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7FFAB" w14:textId="5997369D" w:rsidR="007B7817" w:rsidRPr="007B7817" w:rsidRDefault="007B7817" w:rsidP="007B7817">
      <w:pPr>
        <w:pStyle w:val="Titolo1"/>
      </w:pPr>
      <w:bookmarkStart w:id="0" w:name="_Toc214975884"/>
      <w:r w:rsidRPr="007B7817">
        <w:t>SERVIZIO PASTORALE</w:t>
      </w:r>
      <w:bookmarkEnd w:id="0"/>
    </w:p>
    <w:p w14:paraId="4974E860" w14:textId="77777777" w:rsidR="007B7817" w:rsidRPr="007B7817" w:rsidRDefault="007B7817" w:rsidP="00585727">
      <w:pPr>
        <w:rPr>
          <w:rFonts w:ascii="Arial" w:hAnsi="Arial" w:cs="Arial"/>
          <w:sz w:val="28"/>
          <w:szCs w:val="28"/>
        </w:rPr>
      </w:pPr>
    </w:p>
    <w:p w14:paraId="1454A327" w14:textId="77777777" w:rsidR="007B7817" w:rsidRPr="007B7817" w:rsidRDefault="007B7817" w:rsidP="00585727">
      <w:pPr>
        <w:rPr>
          <w:rFonts w:ascii="Arial" w:hAnsi="Arial" w:cs="Arial"/>
          <w:sz w:val="28"/>
          <w:szCs w:val="28"/>
        </w:rPr>
      </w:pPr>
    </w:p>
    <w:p w14:paraId="445722B2" w14:textId="77777777" w:rsidR="007B7817" w:rsidRPr="007B7817" w:rsidRDefault="007B7817" w:rsidP="00585727">
      <w:pPr>
        <w:rPr>
          <w:rFonts w:ascii="Arial" w:hAnsi="Arial" w:cs="Arial"/>
          <w:sz w:val="28"/>
          <w:szCs w:val="28"/>
        </w:rPr>
      </w:pPr>
    </w:p>
    <w:p w14:paraId="25CC9DDF" w14:textId="77777777" w:rsidR="007B7817" w:rsidRDefault="007B7817" w:rsidP="00585727">
      <w:pPr>
        <w:rPr>
          <w:rFonts w:ascii="Arial" w:hAnsi="Arial" w:cs="Arial"/>
          <w:sz w:val="28"/>
          <w:szCs w:val="28"/>
        </w:rPr>
      </w:pPr>
    </w:p>
    <w:p w14:paraId="5E60C3D1" w14:textId="77777777" w:rsidR="00E95B55" w:rsidRDefault="00E95B55" w:rsidP="00585727">
      <w:pPr>
        <w:rPr>
          <w:rFonts w:ascii="Arial" w:hAnsi="Arial" w:cs="Arial"/>
          <w:sz w:val="28"/>
          <w:szCs w:val="28"/>
        </w:rPr>
      </w:pPr>
    </w:p>
    <w:p w14:paraId="340A1667" w14:textId="77777777" w:rsidR="007B7817" w:rsidRPr="007B7817" w:rsidRDefault="007B7817" w:rsidP="00585727">
      <w:pPr>
        <w:rPr>
          <w:rFonts w:ascii="Arial" w:hAnsi="Arial" w:cs="Arial"/>
          <w:sz w:val="28"/>
          <w:szCs w:val="28"/>
        </w:rPr>
      </w:pPr>
    </w:p>
    <w:p w14:paraId="3BE29C8E" w14:textId="77777777" w:rsidR="007B7817" w:rsidRPr="007B7817" w:rsidRDefault="007B7817" w:rsidP="00585727">
      <w:pPr>
        <w:rPr>
          <w:rFonts w:ascii="Arial" w:hAnsi="Arial" w:cs="Arial"/>
          <w:sz w:val="28"/>
          <w:szCs w:val="28"/>
        </w:rPr>
      </w:pPr>
    </w:p>
    <w:p w14:paraId="4B50CC27" w14:textId="4CA04C0B" w:rsidR="007B7817" w:rsidRDefault="007B7817" w:rsidP="007B7817">
      <w:pPr>
        <w:pStyle w:val="Titolo1"/>
      </w:pPr>
      <w:bookmarkStart w:id="1" w:name="_Toc214975885"/>
      <w:r w:rsidRPr="007B7817">
        <w:t>VANGELO SECONDO MATTEO</w:t>
      </w:r>
      <w:bookmarkEnd w:id="1"/>
    </w:p>
    <w:p w14:paraId="156B04BA" w14:textId="7394F364" w:rsidR="007B7817" w:rsidRDefault="00A550A0" w:rsidP="00A550A0">
      <w:pPr>
        <w:pStyle w:val="Titolo2"/>
      </w:pPr>
      <w:bookmarkStart w:id="2" w:name="_Toc214975886"/>
      <w:r>
        <w:t xml:space="preserve">(PRIMO VOLUME </w:t>
      </w:r>
      <w:r w:rsidR="00E351CE">
        <w:t xml:space="preserve">GESÙ POTENTE IN PAROLE E OPERE </w:t>
      </w:r>
      <w:r>
        <w:t>CAPITOLI I-IX)</w:t>
      </w:r>
      <w:bookmarkEnd w:id="2"/>
    </w:p>
    <w:p w14:paraId="4C9E1448" w14:textId="77777777" w:rsidR="007B7817" w:rsidRDefault="007B7817" w:rsidP="007B7817"/>
    <w:p w14:paraId="3FC87D32" w14:textId="77777777" w:rsidR="007B7817" w:rsidRDefault="007B7817" w:rsidP="007B7817"/>
    <w:p w14:paraId="50038E41" w14:textId="77777777" w:rsidR="007B7817" w:rsidRDefault="007B7817" w:rsidP="007B7817"/>
    <w:p w14:paraId="30FEB115" w14:textId="77777777" w:rsidR="007B7817" w:rsidRDefault="007B7817" w:rsidP="007B7817"/>
    <w:p w14:paraId="5CBF682C" w14:textId="77777777" w:rsidR="007B7817" w:rsidRDefault="007B7817" w:rsidP="007B7817"/>
    <w:p w14:paraId="11E1997C" w14:textId="77777777" w:rsidR="007B7817" w:rsidRDefault="007B7817" w:rsidP="007B7817"/>
    <w:p w14:paraId="5C8E6975" w14:textId="77777777" w:rsidR="007B7817" w:rsidRDefault="007B7817" w:rsidP="007B7817"/>
    <w:p w14:paraId="20F90AA1" w14:textId="77777777" w:rsidR="007B7817" w:rsidRDefault="007B7817" w:rsidP="007B7817"/>
    <w:p w14:paraId="290B05A6" w14:textId="77777777" w:rsidR="007B7817" w:rsidRPr="007B7817" w:rsidRDefault="007B7817" w:rsidP="007B7817"/>
    <w:p w14:paraId="36AE791D" w14:textId="5A31A161" w:rsidR="00A550A0" w:rsidRDefault="007B7817" w:rsidP="007B7817">
      <w:pPr>
        <w:pStyle w:val="Titolo1"/>
      </w:pPr>
      <w:bookmarkStart w:id="3" w:name="_Toc214975887"/>
      <w:r w:rsidRPr="007B7817">
        <w:t>ANNO DOMINI 2025</w:t>
      </w:r>
      <w:bookmarkEnd w:id="3"/>
    </w:p>
    <w:p w14:paraId="3D08DF07" w14:textId="77777777" w:rsidR="00A550A0" w:rsidRDefault="00A550A0">
      <w:pPr>
        <w:rPr>
          <w:rFonts w:ascii="Arial" w:eastAsiaTheme="majorEastAsia" w:hAnsi="Arial" w:cstheme="majorBidi"/>
          <w:b/>
          <w:bCs/>
          <w:color w:val="000000" w:themeColor="text1"/>
          <w:sz w:val="44"/>
          <w:szCs w:val="44"/>
        </w:rPr>
      </w:pPr>
      <w:r>
        <w:br w:type="page"/>
      </w:r>
    </w:p>
    <w:p w14:paraId="594F81C1" w14:textId="77777777" w:rsidR="007B7817" w:rsidRPr="00A550A0" w:rsidRDefault="007B7817" w:rsidP="00A550A0">
      <w:pPr>
        <w:rPr>
          <w:rFonts w:ascii="Arial" w:hAnsi="Arial" w:cs="Arial"/>
          <w:sz w:val="24"/>
          <w:szCs w:val="24"/>
        </w:rPr>
      </w:pPr>
    </w:p>
    <w:p w14:paraId="7AF0D78F" w14:textId="1EB97A94" w:rsidR="007B7817" w:rsidRPr="007B7817" w:rsidRDefault="007B7817" w:rsidP="007B7817">
      <w:pPr>
        <w:pStyle w:val="Titolo1"/>
      </w:pPr>
      <w:r w:rsidRPr="007B7817">
        <w:br w:type="page"/>
      </w:r>
    </w:p>
    <w:p w14:paraId="633C271D" w14:textId="01C8D1F1" w:rsidR="007B7817" w:rsidRPr="007B7817" w:rsidRDefault="00A550A0" w:rsidP="00A550A0">
      <w:pPr>
        <w:pStyle w:val="Titolo1"/>
      </w:pPr>
      <w:bookmarkStart w:id="4" w:name="_Toc214975888"/>
      <w:r>
        <w:lastRenderedPageBreak/>
        <w:t>INTRODUZIONE</w:t>
      </w:r>
      <w:bookmarkEnd w:id="4"/>
    </w:p>
    <w:p w14:paraId="537259F6" w14:textId="77777777" w:rsidR="00EF04C1" w:rsidRDefault="00EF04C1" w:rsidP="00585727">
      <w:pPr>
        <w:rPr>
          <w:rFonts w:ascii="Arial" w:hAnsi="Arial" w:cs="Arial"/>
          <w:sz w:val="24"/>
          <w:szCs w:val="24"/>
        </w:rPr>
      </w:pPr>
    </w:p>
    <w:p w14:paraId="6B6FAAAA" w14:textId="646D20BD" w:rsidR="007B7817" w:rsidRDefault="00EF04C1" w:rsidP="00E36728">
      <w:pPr>
        <w:spacing w:after="200" w:line="240" w:lineRule="auto"/>
        <w:jc w:val="both"/>
        <w:rPr>
          <w:rFonts w:ascii="Arial" w:hAnsi="Arial" w:cs="Arial"/>
          <w:sz w:val="24"/>
          <w:szCs w:val="24"/>
        </w:rPr>
      </w:pPr>
      <w:r>
        <w:rPr>
          <w:rFonts w:ascii="Arial" w:hAnsi="Arial" w:cs="Arial"/>
          <w:sz w:val="24"/>
          <w:szCs w:val="24"/>
        </w:rPr>
        <w:t>Dell’Apostolo Matteo, in tutto il Nuovo Testamento, troviamo pochissime notizie. Ne</w:t>
      </w:r>
      <w:r w:rsidR="009C56B3">
        <w:rPr>
          <w:rFonts w:ascii="Arial" w:hAnsi="Arial" w:cs="Arial"/>
          <w:sz w:val="24"/>
          <w:szCs w:val="24"/>
        </w:rPr>
        <w:t>i</w:t>
      </w:r>
      <w:r w:rsidR="000A2B33">
        <w:rPr>
          <w:rFonts w:ascii="Arial" w:hAnsi="Arial" w:cs="Arial"/>
          <w:sz w:val="24"/>
          <w:szCs w:val="24"/>
        </w:rPr>
        <w:t xml:space="preserve"> tre Vangelo Sinottici: Vangelo </w:t>
      </w:r>
      <w:r>
        <w:rPr>
          <w:rFonts w:ascii="Arial" w:hAnsi="Arial" w:cs="Arial"/>
          <w:sz w:val="24"/>
          <w:szCs w:val="24"/>
        </w:rPr>
        <w:t xml:space="preserve">secondo Matteo, </w:t>
      </w:r>
      <w:r w:rsidR="000A2B33">
        <w:rPr>
          <w:rFonts w:ascii="Arial" w:hAnsi="Arial" w:cs="Arial"/>
          <w:sz w:val="24"/>
          <w:szCs w:val="24"/>
        </w:rPr>
        <w:t xml:space="preserve">Vangelo </w:t>
      </w:r>
      <w:r w:rsidR="00536B01">
        <w:rPr>
          <w:rFonts w:ascii="Arial" w:hAnsi="Arial" w:cs="Arial"/>
          <w:sz w:val="24"/>
          <w:szCs w:val="24"/>
        </w:rPr>
        <w:t xml:space="preserve">secondo </w:t>
      </w:r>
      <w:r>
        <w:rPr>
          <w:rFonts w:ascii="Arial" w:hAnsi="Arial" w:cs="Arial"/>
          <w:sz w:val="24"/>
          <w:szCs w:val="24"/>
        </w:rPr>
        <w:t xml:space="preserve">Marco e </w:t>
      </w:r>
      <w:r w:rsidR="000A2B33">
        <w:rPr>
          <w:rFonts w:ascii="Arial" w:hAnsi="Arial" w:cs="Arial"/>
          <w:sz w:val="24"/>
          <w:szCs w:val="24"/>
        </w:rPr>
        <w:t>Vangelo</w:t>
      </w:r>
      <w:r w:rsidR="00DA48A8">
        <w:rPr>
          <w:rFonts w:ascii="Arial" w:hAnsi="Arial" w:cs="Arial"/>
          <w:sz w:val="24"/>
          <w:szCs w:val="24"/>
        </w:rPr>
        <w:t xml:space="preserve"> </w:t>
      </w:r>
      <w:r w:rsidR="00536B01">
        <w:rPr>
          <w:rFonts w:ascii="Arial" w:hAnsi="Arial" w:cs="Arial"/>
          <w:sz w:val="24"/>
          <w:szCs w:val="24"/>
        </w:rPr>
        <w:t xml:space="preserve">secondo </w:t>
      </w:r>
      <w:r>
        <w:rPr>
          <w:rFonts w:ascii="Arial" w:hAnsi="Arial" w:cs="Arial"/>
          <w:sz w:val="24"/>
          <w:szCs w:val="24"/>
        </w:rPr>
        <w:t>Luca, viene narrata la sua vocazione e immediatamente dopo la vocazione si parla del banchetto da lui imbandito a casa sua con</w:t>
      </w:r>
      <w:r w:rsidR="00536B01">
        <w:rPr>
          <w:rFonts w:ascii="Arial" w:hAnsi="Arial" w:cs="Arial"/>
          <w:sz w:val="24"/>
          <w:szCs w:val="24"/>
        </w:rPr>
        <w:t xml:space="preserve"> la</w:t>
      </w:r>
      <w:r>
        <w:rPr>
          <w:rFonts w:ascii="Arial" w:hAnsi="Arial" w:cs="Arial"/>
          <w:sz w:val="24"/>
          <w:szCs w:val="24"/>
        </w:rPr>
        <w:t xml:space="preserve"> presenza di moti peccatori e della reazione dei farisei. Sempre nel Vangelo secondo Matteo, </w:t>
      </w:r>
      <w:r w:rsidR="00536B01">
        <w:rPr>
          <w:rFonts w:ascii="Arial" w:hAnsi="Arial" w:cs="Arial"/>
          <w:sz w:val="24"/>
          <w:szCs w:val="24"/>
        </w:rPr>
        <w:t xml:space="preserve">secondo </w:t>
      </w:r>
      <w:r>
        <w:rPr>
          <w:rFonts w:ascii="Arial" w:hAnsi="Arial" w:cs="Arial"/>
          <w:sz w:val="24"/>
          <w:szCs w:val="24"/>
        </w:rPr>
        <w:t xml:space="preserve">Marco e </w:t>
      </w:r>
      <w:r w:rsidR="00536B01">
        <w:rPr>
          <w:rFonts w:ascii="Arial" w:hAnsi="Arial" w:cs="Arial"/>
          <w:sz w:val="24"/>
          <w:szCs w:val="24"/>
        </w:rPr>
        <w:t xml:space="preserve">seconda </w:t>
      </w:r>
      <w:r>
        <w:rPr>
          <w:rFonts w:ascii="Arial" w:hAnsi="Arial" w:cs="Arial"/>
          <w:sz w:val="24"/>
          <w:szCs w:val="24"/>
        </w:rPr>
        <w:t xml:space="preserve">Luca e in più negli Atti degli Apostoli, il suo nome viene riportato nell’elenco degli Apostoli o dei Dodici. </w:t>
      </w:r>
      <w:r w:rsidR="000A2B33">
        <w:rPr>
          <w:rFonts w:ascii="Arial" w:hAnsi="Arial" w:cs="Arial"/>
          <w:sz w:val="24"/>
          <w:szCs w:val="24"/>
        </w:rPr>
        <w:t>Nessuna notizia nel Vangelo secondo Giovanni</w:t>
      </w:r>
      <w:r w:rsidR="00DA48A8">
        <w:rPr>
          <w:rFonts w:ascii="Arial" w:hAnsi="Arial" w:cs="Arial"/>
          <w:sz w:val="24"/>
          <w:szCs w:val="24"/>
        </w:rPr>
        <w:t xml:space="preserve"> </w:t>
      </w:r>
      <w:r>
        <w:rPr>
          <w:rFonts w:ascii="Arial" w:hAnsi="Arial" w:cs="Arial"/>
          <w:sz w:val="24"/>
          <w:szCs w:val="24"/>
        </w:rPr>
        <w:t>Ecco cosa è detto di Lui</w:t>
      </w:r>
      <w:r w:rsidR="003F7399">
        <w:rPr>
          <w:rFonts w:ascii="Arial" w:hAnsi="Arial" w:cs="Arial"/>
          <w:sz w:val="24"/>
          <w:szCs w:val="24"/>
        </w:rPr>
        <w:t>:</w:t>
      </w:r>
    </w:p>
    <w:p w14:paraId="62575134" w14:textId="43251E5D" w:rsidR="00A550A0" w:rsidRPr="00037D3B" w:rsidRDefault="00037D3B" w:rsidP="00E36728">
      <w:pPr>
        <w:pStyle w:val="Titolo3"/>
        <w:spacing w:after="200" w:line="240" w:lineRule="auto"/>
      </w:pPr>
      <w:bookmarkStart w:id="5" w:name="_Toc214975889"/>
      <w:r w:rsidRPr="00037D3B">
        <w:t>La vocazione</w:t>
      </w:r>
      <w:bookmarkEnd w:id="5"/>
    </w:p>
    <w:p w14:paraId="19471E35" w14:textId="5D6BF20D"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Andando via di là, Gesù vide un uomo, chiamato Matteo, seduto al banco delle imposte, e gli disse: «Seguimi». Ed egli si alzò e lo seguì (Mt 9,9). </w:t>
      </w:r>
    </w:p>
    <w:p w14:paraId="1E6D43D5" w14:textId="6F22250A" w:rsidR="00A550A0" w:rsidRPr="00EF04C1" w:rsidRDefault="00A550A0"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Uscì di nuovo lungo il mare; tutta la folla veniva a lui ed egli insegnava loro. Passando, vide Levi, il figlio di Alfeo, seduto al banco delle imposte, e gli disse: «Seguimi». Ed egli si alzò e lo seguì (Mc 2,13-14). </w:t>
      </w:r>
    </w:p>
    <w:p w14:paraId="3CCAD1C0" w14:textId="50E0DF1A" w:rsidR="00A550A0"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Dopo questo egli uscì e vide un pubblicano di nome Levi, seduto al banco delle imposte, e gli disse: «Seguimi!». Ed egli, lasciando tutto, si alzò e lo seguì (Lc 5,27-28). </w:t>
      </w:r>
    </w:p>
    <w:p w14:paraId="0B643996" w14:textId="77777777" w:rsidR="00EF04C1" w:rsidRPr="00EF04C1" w:rsidRDefault="00EF04C1" w:rsidP="00E36728">
      <w:pPr>
        <w:pStyle w:val="Titolo3"/>
        <w:spacing w:after="200" w:line="240" w:lineRule="auto"/>
      </w:pPr>
      <w:bookmarkStart w:id="6" w:name="_Toc214975890"/>
      <w:r w:rsidRPr="00EF04C1">
        <w:t>Il banchetto</w:t>
      </w:r>
      <w:bookmarkEnd w:id="6"/>
      <w:r w:rsidRPr="00EF04C1">
        <w:t xml:space="preserve"> </w:t>
      </w:r>
    </w:p>
    <w:p w14:paraId="1F01ECA3"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 10-24). </w:t>
      </w:r>
    </w:p>
    <w:p w14:paraId="27DFE516" w14:textId="77777777" w:rsidR="00EF04C1" w:rsidRP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Mc 2,15-17), </w:t>
      </w:r>
    </w:p>
    <w:p w14:paraId="361EC76D" w14:textId="5364357D" w:rsidR="00EF04C1" w:rsidRDefault="00EF04C1" w:rsidP="00E36728">
      <w:pPr>
        <w:spacing w:after="200" w:line="240" w:lineRule="auto"/>
        <w:jc w:val="both"/>
        <w:rPr>
          <w:rFonts w:ascii="Arial" w:hAnsi="Arial" w:cs="Arial"/>
          <w:i/>
          <w:iCs/>
          <w:sz w:val="24"/>
          <w:szCs w:val="24"/>
        </w:rPr>
      </w:pPr>
      <w:r w:rsidRPr="00EF04C1">
        <w:rPr>
          <w:rFonts w:ascii="Arial" w:hAnsi="Arial" w:cs="Arial"/>
          <w:i/>
          <w:iCs/>
          <w:sz w:val="24"/>
          <w:szCs w:val="24"/>
        </w:rPr>
        <w:t xml:space="preserve">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w:t>
      </w:r>
      <w:r w:rsidRPr="00EF04C1">
        <w:rPr>
          <w:rFonts w:ascii="Arial" w:hAnsi="Arial" w:cs="Arial"/>
          <w:i/>
          <w:iCs/>
          <w:sz w:val="24"/>
          <w:szCs w:val="24"/>
        </w:rPr>
        <w:lastRenderedPageBreak/>
        <w:t>bisogno del medico, ma i malati; io non sono venuto a chiamare i giusti, ma i peccatori perché si convertano» (Lc 5.29-32).</w:t>
      </w:r>
    </w:p>
    <w:p w14:paraId="2324867B" w14:textId="0D7D9216" w:rsidR="00037D3B" w:rsidRDefault="00037D3B" w:rsidP="00E36728">
      <w:pPr>
        <w:pStyle w:val="Titolo3"/>
        <w:spacing w:after="200" w:line="240" w:lineRule="auto"/>
      </w:pPr>
      <w:bookmarkStart w:id="7" w:name="_Toc214975891"/>
      <w:r>
        <w:t>Nell’elenco dei Dodici</w:t>
      </w:r>
      <w:bookmarkEnd w:id="7"/>
    </w:p>
    <w:p w14:paraId="4748CF68" w14:textId="2640CD37" w:rsidR="005E2F2E" w:rsidRPr="00EF04C1" w:rsidRDefault="005E2F2E" w:rsidP="00E36728">
      <w:pPr>
        <w:spacing w:after="200" w:line="240" w:lineRule="auto"/>
        <w:jc w:val="both"/>
        <w:rPr>
          <w:rFonts w:ascii="Arial" w:hAnsi="Arial" w:cs="Arial"/>
          <w:i/>
          <w:iCs/>
          <w:sz w:val="24"/>
          <w:szCs w:val="24"/>
        </w:rPr>
      </w:pPr>
      <w:r w:rsidRPr="005E2F2E">
        <w:rPr>
          <w:rFonts w:ascii="Arial" w:hAnsi="Arial" w:cs="Arial"/>
          <w:sz w:val="24"/>
          <w:szCs w:val="24"/>
        </w:rPr>
        <w:t>I</w:t>
      </w:r>
      <w:r w:rsidRPr="00EF04C1">
        <w:rPr>
          <w:rFonts w:ascii="Arial" w:hAnsi="Arial" w:cs="Arial"/>
          <w:i/>
          <w:iCs/>
          <w:sz w:val="24"/>
          <w:szCs w:val="24"/>
        </w:rPr>
        <w:t xml:space="preserve">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3)- </w:t>
      </w:r>
    </w:p>
    <w:p w14:paraId="2F4EDB31" w14:textId="6471880D"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00DA48A8">
        <w:rPr>
          <w:rFonts w:ascii="Arial" w:hAnsi="Arial" w:cs="Arial"/>
          <w:i/>
          <w:iCs/>
          <w:sz w:val="24"/>
          <w:szCs w:val="24"/>
        </w:rPr>
        <w:t xml:space="preserve"> </w:t>
      </w:r>
      <w:r w:rsidRPr="00EF04C1">
        <w:rPr>
          <w:rFonts w:ascii="Arial" w:hAnsi="Arial" w:cs="Arial"/>
          <w:i/>
          <w:iCs/>
          <w:sz w:val="24"/>
          <w:szCs w:val="24"/>
        </w:rPr>
        <w:t xml:space="preserve">(Mc 3,14-19). </w:t>
      </w:r>
    </w:p>
    <w:p w14:paraId="53664EE7" w14:textId="7D127DC7" w:rsidR="005E2F2E" w:rsidRPr="00EF04C1"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12-16).</w:t>
      </w:r>
    </w:p>
    <w:p w14:paraId="3D516DC2" w14:textId="18F0DCF3" w:rsidR="005E2F2E" w:rsidRDefault="005E2F2E" w:rsidP="00E36728">
      <w:pPr>
        <w:spacing w:after="200" w:line="240" w:lineRule="auto"/>
        <w:jc w:val="both"/>
        <w:rPr>
          <w:rFonts w:ascii="Arial" w:hAnsi="Arial" w:cs="Arial"/>
          <w:i/>
          <w:iCs/>
          <w:sz w:val="24"/>
          <w:szCs w:val="24"/>
        </w:rPr>
      </w:pPr>
      <w:r w:rsidRPr="00EF04C1">
        <w:rPr>
          <w:rFonts w:ascii="Arial" w:hAnsi="Arial" w:cs="Arial"/>
          <w:i/>
          <w:iCs/>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2299EE5F" w14:textId="34E7D6BA" w:rsidR="00EF04C1" w:rsidRDefault="00EF04C1" w:rsidP="00E36728">
      <w:pPr>
        <w:spacing w:after="200" w:line="240" w:lineRule="auto"/>
        <w:jc w:val="both"/>
        <w:rPr>
          <w:rFonts w:ascii="Arial" w:hAnsi="Arial" w:cs="Arial"/>
          <w:sz w:val="24"/>
          <w:szCs w:val="24"/>
        </w:rPr>
      </w:pPr>
      <w:r>
        <w:rPr>
          <w:rFonts w:ascii="Arial" w:hAnsi="Arial" w:cs="Arial"/>
          <w:sz w:val="24"/>
          <w:szCs w:val="24"/>
        </w:rPr>
        <w:t xml:space="preserve">Dopo queste notizie, il silenzio. Di Lui non conosciamo altro, il suo nome è come se non esistesse. Neanche </w:t>
      </w:r>
      <w:r w:rsidR="003F7399">
        <w:rPr>
          <w:rFonts w:ascii="Arial" w:hAnsi="Arial" w:cs="Arial"/>
          <w:sz w:val="24"/>
          <w:szCs w:val="24"/>
        </w:rPr>
        <w:t xml:space="preserve">conosciamo una sola parola uscita della sua bocca. </w:t>
      </w:r>
    </w:p>
    <w:p w14:paraId="01F47DC9" w14:textId="21EEB37B" w:rsidR="00037D3B" w:rsidRDefault="00037D3B" w:rsidP="00E36728">
      <w:pPr>
        <w:pStyle w:val="Titolo3"/>
        <w:spacing w:after="200" w:line="240" w:lineRule="auto"/>
      </w:pPr>
      <w:bookmarkStart w:id="8" w:name="_Toc214975892"/>
      <w:r>
        <w:t xml:space="preserve">Chi è </w:t>
      </w:r>
      <w:r w:rsidR="003F7399">
        <w:t xml:space="preserve">l’Evangelista </w:t>
      </w:r>
      <w:r>
        <w:t>Matteo</w:t>
      </w:r>
      <w:r w:rsidR="003F7399">
        <w:t>?</w:t>
      </w:r>
      <w:bookmarkEnd w:id="8"/>
    </w:p>
    <w:p w14:paraId="224FBAD9" w14:textId="70D05A60" w:rsidR="00037D3B" w:rsidRDefault="003F7399" w:rsidP="00E36728">
      <w:pPr>
        <w:spacing w:after="200" w:line="240" w:lineRule="auto"/>
        <w:jc w:val="both"/>
        <w:rPr>
          <w:rFonts w:ascii="Arial" w:hAnsi="Arial" w:cs="Arial"/>
          <w:sz w:val="24"/>
          <w:szCs w:val="24"/>
        </w:rPr>
      </w:pPr>
      <w:r>
        <w:rPr>
          <w:rFonts w:ascii="Arial" w:hAnsi="Arial" w:cs="Arial"/>
          <w:sz w:val="24"/>
          <w:szCs w:val="24"/>
        </w:rPr>
        <w:t>Se vogliamo conoscere chi è l’Evangelista Matteo e qual è la metodologia di cui si serve per scrivere il suo Vangelo, dobbiamo necessariamente iniziare dal Capitolo IV, ricordano la profezia con la quale viene introdotta</w:t>
      </w:r>
      <w:r w:rsidR="00536B01">
        <w:rPr>
          <w:rFonts w:ascii="Arial" w:hAnsi="Arial" w:cs="Arial"/>
          <w:sz w:val="24"/>
          <w:szCs w:val="24"/>
        </w:rPr>
        <w:t xml:space="preserve"> </w:t>
      </w:r>
      <w:r>
        <w:rPr>
          <w:rFonts w:ascii="Arial" w:hAnsi="Arial" w:cs="Arial"/>
          <w:sz w:val="24"/>
          <w:szCs w:val="24"/>
        </w:rPr>
        <w:t xml:space="preserve">la missione evangelizzatrice di </w:t>
      </w:r>
      <w:r w:rsidR="00536B01">
        <w:rPr>
          <w:rFonts w:ascii="Arial" w:hAnsi="Arial" w:cs="Arial"/>
          <w:sz w:val="24"/>
          <w:szCs w:val="24"/>
        </w:rPr>
        <w:t>Gesù al suo inizio</w:t>
      </w:r>
      <w:r>
        <w:rPr>
          <w:rFonts w:ascii="Arial" w:hAnsi="Arial" w:cs="Arial"/>
          <w:sz w:val="24"/>
          <w:szCs w:val="24"/>
        </w:rPr>
        <w:t>. Gesù esce dal deserto vincitore sul diavolo. Giovanni viene arrestato. Gesù viene annunciato come la luce che risplende nelle tenebre:</w:t>
      </w:r>
    </w:p>
    <w:p w14:paraId="27F56CB3" w14:textId="4C587BD1" w:rsidR="00385493"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Gesù seppe che Giovanni era stato arrestato, si ritirò nella Galilea, </w:t>
      </w:r>
      <w:r w:rsidRPr="003F7399">
        <w:rPr>
          <w:rFonts w:ascii="Arial" w:hAnsi="Arial" w:cs="Arial"/>
          <w:i/>
          <w:iCs/>
          <w:sz w:val="24"/>
          <w:szCs w:val="24"/>
        </w:rPr>
        <w:t>lasciò</w:t>
      </w:r>
      <w:r w:rsidR="003F7399" w:rsidRPr="003F7399">
        <w:rPr>
          <w:rFonts w:ascii="Arial" w:hAnsi="Arial" w:cs="Arial"/>
          <w:i/>
          <w:iCs/>
          <w:sz w:val="24"/>
          <w:szCs w:val="24"/>
        </w:rPr>
        <w:t xml:space="preserve"> Nàzaret e andò ad abitare a Cafàrnao, sulla riva del mare, nel territorio di Zàbulon e di Nèftali, </w:t>
      </w:r>
      <w:r w:rsidRPr="003F7399">
        <w:rPr>
          <w:rFonts w:ascii="Arial" w:hAnsi="Arial" w:cs="Arial"/>
          <w:i/>
          <w:iCs/>
          <w:sz w:val="24"/>
          <w:szCs w:val="24"/>
        </w:rPr>
        <w:t>perché</w:t>
      </w:r>
      <w:r w:rsidR="003F7399" w:rsidRPr="003F7399">
        <w:rPr>
          <w:rFonts w:ascii="Arial" w:hAnsi="Arial" w:cs="Arial"/>
          <w:i/>
          <w:iCs/>
          <w:sz w:val="24"/>
          <w:szCs w:val="24"/>
        </w:rPr>
        <w:t xml:space="preserve"> si compisse ciò che era stato detto per mezzo del profeta Isaia:</w:t>
      </w:r>
      <w:r w:rsidR="00385493">
        <w:rPr>
          <w:rFonts w:ascii="Arial" w:hAnsi="Arial" w:cs="Arial"/>
          <w:i/>
          <w:iCs/>
          <w:sz w:val="24"/>
          <w:szCs w:val="24"/>
        </w:rPr>
        <w:t xml:space="preserve"> </w:t>
      </w:r>
      <w:r w:rsidRPr="003F7399">
        <w:rPr>
          <w:rFonts w:ascii="Arial" w:hAnsi="Arial" w:cs="Arial"/>
          <w:i/>
          <w:iCs/>
          <w:sz w:val="24"/>
          <w:szCs w:val="24"/>
        </w:rPr>
        <w:lastRenderedPageBreak/>
        <w:t>Terra</w:t>
      </w:r>
      <w:r w:rsidR="003F7399" w:rsidRPr="003F7399">
        <w:rPr>
          <w:rFonts w:ascii="Arial" w:hAnsi="Arial" w:cs="Arial"/>
          <w:i/>
          <w:iCs/>
          <w:sz w:val="24"/>
          <w:szCs w:val="24"/>
        </w:rPr>
        <w:t xml:space="preserve"> di Zàbulon e terra di Nèftali,</w:t>
      </w:r>
      <w:r w:rsidR="003F7399">
        <w:rPr>
          <w:rFonts w:ascii="Arial" w:hAnsi="Arial" w:cs="Arial"/>
          <w:i/>
          <w:iCs/>
          <w:sz w:val="24"/>
          <w:szCs w:val="24"/>
        </w:rPr>
        <w:t xml:space="preserve"> </w:t>
      </w:r>
      <w:r w:rsidR="003F7399" w:rsidRPr="003F7399">
        <w:rPr>
          <w:rFonts w:ascii="Arial" w:hAnsi="Arial" w:cs="Arial"/>
          <w:i/>
          <w:iCs/>
          <w:sz w:val="24"/>
          <w:szCs w:val="24"/>
        </w:rPr>
        <w:t>sulla via del mare, oltre il Giordano,</w:t>
      </w:r>
      <w:r w:rsidR="003F7399">
        <w:rPr>
          <w:rFonts w:ascii="Arial" w:hAnsi="Arial" w:cs="Arial"/>
          <w:i/>
          <w:iCs/>
          <w:sz w:val="24"/>
          <w:szCs w:val="24"/>
        </w:rPr>
        <w:t xml:space="preserve"> </w:t>
      </w:r>
      <w:r w:rsidR="003F7399" w:rsidRPr="003F7399">
        <w:rPr>
          <w:rFonts w:ascii="Arial" w:hAnsi="Arial" w:cs="Arial"/>
          <w:i/>
          <w:iCs/>
          <w:sz w:val="24"/>
          <w:szCs w:val="24"/>
        </w:rPr>
        <w:t>Galilea delle genti!</w:t>
      </w:r>
      <w:r w:rsidR="003F7399">
        <w:rPr>
          <w:rFonts w:ascii="Arial" w:hAnsi="Arial" w:cs="Arial"/>
          <w:i/>
          <w:iCs/>
          <w:sz w:val="24"/>
          <w:szCs w:val="24"/>
        </w:rPr>
        <w:t xml:space="preserve"> </w:t>
      </w:r>
      <w:r w:rsidR="003F7399" w:rsidRPr="003F7399">
        <w:rPr>
          <w:rFonts w:ascii="Arial" w:hAnsi="Arial" w:cs="Arial"/>
          <w:i/>
          <w:iCs/>
          <w:sz w:val="24"/>
          <w:szCs w:val="24"/>
        </w:rPr>
        <w:t>Il popolo che abitava nelle tenebre</w:t>
      </w:r>
      <w:r w:rsidR="003F7399">
        <w:rPr>
          <w:rFonts w:ascii="Arial" w:hAnsi="Arial" w:cs="Arial"/>
          <w:i/>
          <w:iCs/>
          <w:sz w:val="24"/>
          <w:szCs w:val="24"/>
        </w:rPr>
        <w:t xml:space="preserve"> </w:t>
      </w:r>
      <w:r w:rsidR="003F7399" w:rsidRPr="003F7399">
        <w:rPr>
          <w:rFonts w:ascii="Arial" w:hAnsi="Arial" w:cs="Arial"/>
          <w:i/>
          <w:iCs/>
          <w:sz w:val="24"/>
          <w:szCs w:val="24"/>
        </w:rPr>
        <w:t>vide una grande luce,</w:t>
      </w:r>
      <w:r w:rsidR="003F7399">
        <w:rPr>
          <w:rFonts w:ascii="Arial" w:hAnsi="Arial" w:cs="Arial"/>
          <w:i/>
          <w:iCs/>
          <w:sz w:val="24"/>
          <w:szCs w:val="24"/>
        </w:rPr>
        <w:t xml:space="preserve"> </w:t>
      </w:r>
      <w:r w:rsidR="003F7399" w:rsidRPr="003F7399">
        <w:rPr>
          <w:rFonts w:ascii="Arial" w:hAnsi="Arial" w:cs="Arial"/>
          <w:i/>
          <w:iCs/>
          <w:sz w:val="24"/>
          <w:szCs w:val="24"/>
        </w:rPr>
        <w:t>per quelli che abitavano in regione e ombra di morte</w:t>
      </w:r>
      <w:r w:rsidR="003F7399">
        <w:rPr>
          <w:rFonts w:ascii="Arial" w:hAnsi="Arial" w:cs="Arial"/>
          <w:i/>
          <w:iCs/>
          <w:sz w:val="24"/>
          <w:szCs w:val="24"/>
        </w:rPr>
        <w:t xml:space="preserve"> </w:t>
      </w:r>
      <w:r w:rsidR="003F7399" w:rsidRPr="003F7399">
        <w:rPr>
          <w:rFonts w:ascii="Arial" w:hAnsi="Arial" w:cs="Arial"/>
          <w:i/>
          <w:iCs/>
          <w:sz w:val="24"/>
          <w:szCs w:val="24"/>
        </w:rPr>
        <w:t>una luce è sorta.</w:t>
      </w:r>
      <w:r w:rsidR="00385493">
        <w:rPr>
          <w:rFonts w:ascii="Arial" w:hAnsi="Arial" w:cs="Arial"/>
          <w:i/>
          <w:iCs/>
          <w:sz w:val="24"/>
          <w:szCs w:val="24"/>
        </w:rPr>
        <w:t xml:space="preserve"> </w:t>
      </w:r>
      <w:r w:rsidRPr="003F7399">
        <w:rPr>
          <w:rFonts w:ascii="Arial" w:hAnsi="Arial" w:cs="Arial"/>
          <w:i/>
          <w:iCs/>
          <w:sz w:val="24"/>
          <w:szCs w:val="24"/>
        </w:rPr>
        <w:t>Da</w:t>
      </w:r>
      <w:r w:rsidR="003F7399" w:rsidRPr="003F7399">
        <w:rPr>
          <w:rFonts w:ascii="Arial" w:hAnsi="Arial" w:cs="Arial"/>
          <w:i/>
          <w:iCs/>
          <w:sz w:val="24"/>
          <w:szCs w:val="24"/>
        </w:rPr>
        <w:t xml:space="preserve"> allora Gesù cominciò a predicare e a dire: «Convertitevi, perché il regno dei cieli è vicino» (Mt 4,12-17).</w:t>
      </w:r>
      <w:r w:rsidR="00DA48A8">
        <w:rPr>
          <w:rFonts w:ascii="Arial" w:hAnsi="Arial" w:cs="Arial"/>
          <w:i/>
          <w:iCs/>
          <w:sz w:val="24"/>
          <w:szCs w:val="24"/>
        </w:rPr>
        <w:t xml:space="preserve"> </w:t>
      </w:r>
      <w:r w:rsidR="003F7399">
        <w:rPr>
          <w:rFonts w:ascii="Arial" w:hAnsi="Arial" w:cs="Arial"/>
          <w:sz w:val="24"/>
          <w:szCs w:val="24"/>
        </w:rPr>
        <w:t>Quest</w:t>
      </w:r>
      <w:r w:rsidR="00536B01">
        <w:rPr>
          <w:rFonts w:ascii="Arial" w:hAnsi="Arial" w:cs="Arial"/>
          <w:sz w:val="24"/>
          <w:szCs w:val="24"/>
        </w:rPr>
        <w:t>e</w:t>
      </w:r>
      <w:r w:rsidR="003F7399">
        <w:rPr>
          <w:rFonts w:ascii="Arial" w:hAnsi="Arial" w:cs="Arial"/>
          <w:sz w:val="24"/>
          <w:szCs w:val="24"/>
        </w:rPr>
        <w:t xml:space="preserve"> </w:t>
      </w:r>
      <w:r w:rsidR="00536B01">
        <w:rPr>
          <w:rFonts w:ascii="Arial" w:hAnsi="Arial" w:cs="Arial"/>
          <w:sz w:val="24"/>
          <w:szCs w:val="24"/>
        </w:rPr>
        <w:t xml:space="preserve">parole sono </w:t>
      </w:r>
      <w:r w:rsidR="003F7399">
        <w:rPr>
          <w:rFonts w:ascii="Arial" w:hAnsi="Arial" w:cs="Arial"/>
          <w:sz w:val="24"/>
          <w:szCs w:val="24"/>
        </w:rPr>
        <w:t>tratt</w:t>
      </w:r>
      <w:r w:rsidR="00536B01">
        <w:rPr>
          <w:rFonts w:ascii="Arial" w:hAnsi="Arial" w:cs="Arial"/>
          <w:sz w:val="24"/>
          <w:szCs w:val="24"/>
        </w:rPr>
        <w:t>e</w:t>
      </w:r>
      <w:r w:rsidR="003F7399">
        <w:rPr>
          <w:rFonts w:ascii="Arial" w:hAnsi="Arial" w:cs="Arial"/>
          <w:sz w:val="24"/>
          <w:szCs w:val="24"/>
        </w:rPr>
        <w:t xml:space="preserve"> dal Libro del Profeta Isaia</w:t>
      </w:r>
      <w:r w:rsidR="002A6250">
        <w:rPr>
          <w:rFonts w:ascii="Arial" w:hAnsi="Arial" w:cs="Arial"/>
          <w:sz w:val="24"/>
          <w:szCs w:val="24"/>
        </w:rPr>
        <w:t xml:space="preserve">. </w:t>
      </w:r>
    </w:p>
    <w:p w14:paraId="196084F2" w14:textId="324264D6" w:rsidR="00536B01" w:rsidRDefault="002A6250" w:rsidP="00E36728">
      <w:pPr>
        <w:spacing w:after="200" w:line="240" w:lineRule="auto"/>
        <w:jc w:val="both"/>
        <w:rPr>
          <w:rFonts w:ascii="Arial" w:hAnsi="Arial" w:cs="Arial"/>
          <w:sz w:val="24"/>
          <w:szCs w:val="24"/>
        </w:rPr>
      </w:pPr>
      <w:r>
        <w:rPr>
          <w:rFonts w:ascii="Arial" w:hAnsi="Arial" w:cs="Arial"/>
          <w:sz w:val="24"/>
          <w:szCs w:val="24"/>
        </w:rPr>
        <w:t>Quando si abbandona il Signore, sempre si lascia la luce e ci si inabissa nell’oscurità che giunge fino alla perdita della coscienza morale e</w:t>
      </w:r>
      <w:r w:rsidR="00536B01">
        <w:rPr>
          <w:rFonts w:ascii="Arial" w:hAnsi="Arial" w:cs="Arial"/>
          <w:sz w:val="24"/>
          <w:szCs w:val="24"/>
        </w:rPr>
        <w:t>,</w:t>
      </w:r>
      <w:r>
        <w:rPr>
          <w:rFonts w:ascii="Arial" w:hAnsi="Arial" w:cs="Arial"/>
          <w:sz w:val="24"/>
          <w:szCs w:val="24"/>
        </w:rPr>
        <w:t xml:space="preserve"> superando ogni limite del male</w:t>
      </w:r>
      <w:r w:rsidR="00536B01">
        <w:rPr>
          <w:rFonts w:ascii="Arial" w:hAnsi="Arial" w:cs="Arial"/>
          <w:sz w:val="24"/>
          <w:szCs w:val="24"/>
        </w:rPr>
        <w:t>,</w:t>
      </w:r>
      <w:r>
        <w:rPr>
          <w:rFonts w:ascii="Arial" w:hAnsi="Arial" w:cs="Arial"/>
          <w:sz w:val="24"/>
          <w:szCs w:val="24"/>
        </w:rPr>
        <w:t xml:space="preserve"> arriva fino al soffocamento della verità dell’ingiustizia. È in questa oscurità, è in questo mondo senza la luce eterna del Dio Creatore, Signore, Salvatore, Redentore del suo popolo, che appare la luce divina e questa luce divina, secondo questa profezia viene dal </w:t>
      </w:r>
      <w:r w:rsidR="00536B01">
        <w:rPr>
          <w:rFonts w:ascii="Arial" w:hAnsi="Arial" w:cs="Arial"/>
          <w:sz w:val="24"/>
          <w:szCs w:val="24"/>
        </w:rPr>
        <w:t xml:space="preserve">Bambino </w:t>
      </w:r>
      <w:r>
        <w:rPr>
          <w:rFonts w:ascii="Arial" w:hAnsi="Arial" w:cs="Arial"/>
          <w:sz w:val="24"/>
          <w:szCs w:val="24"/>
        </w:rPr>
        <w:t xml:space="preserve">che è nato per noi, dal </w:t>
      </w:r>
      <w:r w:rsidR="00536B01">
        <w:rPr>
          <w:rFonts w:ascii="Arial" w:hAnsi="Arial" w:cs="Arial"/>
          <w:sz w:val="24"/>
          <w:szCs w:val="24"/>
        </w:rPr>
        <w:t xml:space="preserve">Bambino </w:t>
      </w:r>
      <w:r>
        <w:rPr>
          <w:rFonts w:ascii="Arial" w:hAnsi="Arial" w:cs="Arial"/>
          <w:sz w:val="24"/>
          <w:szCs w:val="24"/>
        </w:rPr>
        <w:t xml:space="preserve">il cui nome </w:t>
      </w:r>
      <w:r w:rsidR="00536B01">
        <w:rPr>
          <w:rFonts w:ascii="Arial" w:hAnsi="Arial" w:cs="Arial"/>
          <w:sz w:val="24"/>
          <w:szCs w:val="24"/>
        </w:rPr>
        <w:t>sarà</w:t>
      </w:r>
      <w:r>
        <w:rPr>
          <w:rFonts w:ascii="Arial" w:hAnsi="Arial" w:cs="Arial"/>
          <w:sz w:val="24"/>
          <w:szCs w:val="24"/>
        </w:rPr>
        <w:t xml:space="preserve">: </w:t>
      </w:r>
      <w:r w:rsidR="00536B01" w:rsidRPr="00536B01">
        <w:rPr>
          <w:rFonts w:ascii="Arial" w:hAnsi="Arial" w:cs="Arial"/>
          <w:i/>
          <w:iCs/>
          <w:sz w:val="24"/>
          <w:szCs w:val="24"/>
        </w:rPr>
        <w:t>Consigliere mirabile, Dio potente, Padre per sempre, Principe della pace</w:t>
      </w:r>
      <w:r w:rsidR="00536B01">
        <w:rPr>
          <w:rFonts w:ascii="Arial" w:hAnsi="Arial" w:cs="Arial"/>
          <w:sz w:val="24"/>
          <w:szCs w:val="24"/>
        </w:rPr>
        <w:t xml:space="preserve">. </w:t>
      </w:r>
      <w:r w:rsidR="009C56B3">
        <w:rPr>
          <w:rFonts w:ascii="Arial" w:hAnsi="Arial" w:cs="Arial"/>
          <w:sz w:val="24"/>
          <w:szCs w:val="24"/>
        </w:rPr>
        <w:t xml:space="preserve">Chi è in questa oscurità è il popolo del Signore. Sono i figli di Abramo. È anche il mondo. </w:t>
      </w:r>
    </w:p>
    <w:p w14:paraId="6DADEBC3" w14:textId="0FCE7AAD" w:rsidR="00536B01" w:rsidRDefault="00536B01" w:rsidP="00E36728">
      <w:pPr>
        <w:spacing w:after="200" w:line="240" w:lineRule="auto"/>
        <w:jc w:val="both"/>
        <w:rPr>
          <w:rFonts w:ascii="Arial" w:hAnsi="Arial" w:cs="Arial"/>
          <w:i/>
          <w:iCs/>
          <w:sz w:val="24"/>
          <w:szCs w:val="24"/>
        </w:rPr>
      </w:pPr>
      <w:r>
        <w:rPr>
          <w:rFonts w:ascii="Arial" w:hAnsi="Arial" w:cs="Arial"/>
          <w:sz w:val="24"/>
          <w:szCs w:val="24"/>
        </w:rPr>
        <w:t xml:space="preserve">Ecco il cuore di questa profezia: </w:t>
      </w:r>
      <w:r w:rsidR="002A6250" w:rsidRPr="002A6250">
        <w:rPr>
          <w:rFonts w:ascii="Arial" w:hAnsi="Arial" w:cs="Arial"/>
          <w:i/>
          <w:iCs/>
          <w:sz w:val="24"/>
          <w:szCs w:val="24"/>
        </w:rPr>
        <w:t xml:space="preserve">“Perché un bambino è nato per noi, ci è stato dato un figlio. Sulle sue spalle è il potere e il suo nome sarà: </w:t>
      </w:r>
      <w:bookmarkStart w:id="9" w:name="_Hlk208637235"/>
      <w:r w:rsidR="002A6250" w:rsidRPr="002A6250">
        <w:rPr>
          <w:rFonts w:ascii="Arial" w:hAnsi="Arial" w:cs="Arial"/>
          <w:i/>
          <w:iCs/>
          <w:sz w:val="24"/>
          <w:szCs w:val="24"/>
        </w:rPr>
        <w:t>Consigliere mirabile, Dio potente, Padre per sempre, Principe della pace</w:t>
      </w:r>
      <w:bookmarkEnd w:id="9"/>
      <w:r w:rsidR="002A6250" w:rsidRPr="002A6250">
        <w:rPr>
          <w:rFonts w:ascii="Arial" w:hAnsi="Arial" w:cs="Arial"/>
          <w:i/>
          <w:iCs/>
          <w:sz w:val="24"/>
          <w:szCs w:val="24"/>
        </w:rPr>
        <w:t>. Grande sarà il suo potere e la pace non avrà fine</w:t>
      </w:r>
      <w:r w:rsidR="00DA48A8">
        <w:rPr>
          <w:rFonts w:ascii="Arial" w:hAnsi="Arial" w:cs="Arial"/>
          <w:i/>
          <w:iCs/>
          <w:sz w:val="24"/>
          <w:szCs w:val="24"/>
        </w:rPr>
        <w:t xml:space="preserve"> </w:t>
      </w:r>
      <w:r w:rsidR="002A6250" w:rsidRPr="002A6250">
        <w:rPr>
          <w:rFonts w:ascii="Arial" w:hAnsi="Arial" w:cs="Arial"/>
          <w:i/>
          <w:iCs/>
          <w:sz w:val="24"/>
          <w:szCs w:val="24"/>
        </w:rPr>
        <w:t>sul trono di Davide e sul suo regno, che egli viene a consolidare e rafforzare con il diritto e la giustizia, ora e per sempre</w:t>
      </w:r>
      <w:r w:rsidR="002A6250">
        <w:rPr>
          <w:rFonts w:ascii="Arial" w:hAnsi="Arial" w:cs="Arial"/>
          <w:i/>
          <w:iCs/>
          <w:sz w:val="24"/>
          <w:szCs w:val="24"/>
        </w:rPr>
        <w:t>”</w:t>
      </w:r>
      <w:r w:rsidR="002A6250" w:rsidRPr="002A6250">
        <w:rPr>
          <w:rFonts w:ascii="Arial" w:hAnsi="Arial" w:cs="Arial"/>
          <w:i/>
          <w:iCs/>
          <w:sz w:val="24"/>
          <w:szCs w:val="24"/>
        </w:rPr>
        <w:t xml:space="preserve"> (Is 9, 5-6).</w:t>
      </w:r>
    </w:p>
    <w:p w14:paraId="5E78C13C" w14:textId="443A804A" w:rsidR="003F7399" w:rsidRDefault="002A6250" w:rsidP="00E36728">
      <w:pPr>
        <w:spacing w:after="200" w:line="240" w:lineRule="auto"/>
        <w:jc w:val="both"/>
        <w:rPr>
          <w:rFonts w:ascii="Arial" w:hAnsi="Arial" w:cs="Arial"/>
          <w:sz w:val="24"/>
          <w:szCs w:val="24"/>
        </w:rPr>
      </w:pPr>
      <w:r>
        <w:rPr>
          <w:rFonts w:ascii="Arial" w:hAnsi="Arial" w:cs="Arial"/>
          <w:sz w:val="24"/>
          <w:szCs w:val="24"/>
        </w:rPr>
        <w:t>Leggiamo per intero il Capitolo VIII, il Capitolo IX, il Capitolo X di Isaia:</w:t>
      </w:r>
    </w:p>
    <w:p w14:paraId="1DE26C04" w14:textId="3416B997" w:rsid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VIII:</w:t>
      </w:r>
    </w:p>
    <w:p w14:paraId="395101C7" w14:textId="736C6C62"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 xml:space="preserve">Il Signore mi disse: «Prenditi una grande tavoletta e scrivici con caratteri ordinari: “A Maher-salal-cas-baz”». </w:t>
      </w:r>
      <w:r w:rsidR="0053015E" w:rsidRPr="003F7399">
        <w:rPr>
          <w:rFonts w:ascii="Arial" w:hAnsi="Arial" w:cs="Arial"/>
          <w:i/>
          <w:iCs/>
          <w:sz w:val="24"/>
          <w:szCs w:val="24"/>
        </w:rPr>
        <w:t>Io</w:t>
      </w:r>
      <w:r w:rsidRPr="003F7399">
        <w:rPr>
          <w:rFonts w:ascii="Arial" w:hAnsi="Arial" w:cs="Arial"/>
          <w:i/>
          <w:iCs/>
          <w:sz w:val="24"/>
          <w:szCs w:val="24"/>
        </w:rPr>
        <w:t xml:space="preserve"> mi presi testimoni fidati, il sacerdote Uria e Zaccaria, figlio di Ieberechìa. </w:t>
      </w:r>
      <w:r w:rsidR="0053015E" w:rsidRPr="003F7399">
        <w:rPr>
          <w:rFonts w:ascii="Arial" w:hAnsi="Arial" w:cs="Arial"/>
          <w:i/>
          <w:iCs/>
          <w:sz w:val="24"/>
          <w:szCs w:val="24"/>
        </w:rPr>
        <w:t>Poi</w:t>
      </w:r>
      <w:r w:rsidRPr="003F7399">
        <w:rPr>
          <w:rFonts w:ascii="Arial" w:hAnsi="Arial" w:cs="Arial"/>
          <w:i/>
          <w:iCs/>
          <w:sz w:val="24"/>
          <w:szCs w:val="24"/>
        </w:rPr>
        <w:t xml:space="preserve"> mi unii alla profetessa, la quale concepì e partorì un figlio. Il Signore mi disse: «Chiamalo Maher-salal-cas-baz, </w:t>
      </w:r>
      <w:r w:rsidR="0053015E" w:rsidRPr="003F7399">
        <w:rPr>
          <w:rFonts w:ascii="Arial" w:hAnsi="Arial" w:cs="Arial"/>
          <w:i/>
          <w:iCs/>
          <w:sz w:val="24"/>
          <w:szCs w:val="24"/>
        </w:rPr>
        <w:t>poiché</w:t>
      </w:r>
      <w:r w:rsidRPr="003F7399">
        <w:rPr>
          <w:rFonts w:ascii="Arial" w:hAnsi="Arial" w:cs="Arial"/>
          <w:i/>
          <w:iCs/>
          <w:sz w:val="24"/>
          <w:szCs w:val="24"/>
        </w:rPr>
        <w:t xml:space="preserve"> prima che il bambino sappia dire “papà” e “mamma” le ricchezze di Damasco e le spoglie di Samaria saranno portate davanti al re d’Assiria».</w:t>
      </w:r>
    </w:p>
    <w:p w14:paraId="04443E7B" w14:textId="4C177D5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Signore mi disse di nuovo:</w:t>
      </w:r>
      <w:r w:rsidR="002A6250">
        <w:rPr>
          <w:rFonts w:ascii="Arial" w:hAnsi="Arial" w:cs="Arial"/>
          <w:i/>
          <w:iCs/>
          <w:sz w:val="24"/>
          <w:szCs w:val="24"/>
        </w:rPr>
        <w:t xml:space="preserve"> </w:t>
      </w:r>
      <w:r w:rsidRPr="003F7399">
        <w:rPr>
          <w:rFonts w:ascii="Arial" w:hAnsi="Arial" w:cs="Arial"/>
          <w:i/>
          <w:iCs/>
          <w:sz w:val="24"/>
          <w:szCs w:val="24"/>
        </w:rPr>
        <w:t>«Poiché questo popolo ha rigettato</w:t>
      </w:r>
      <w:r w:rsidR="002A6250">
        <w:rPr>
          <w:rFonts w:ascii="Arial" w:hAnsi="Arial" w:cs="Arial"/>
          <w:i/>
          <w:iCs/>
          <w:sz w:val="24"/>
          <w:szCs w:val="24"/>
        </w:rPr>
        <w:t xml:space="preserve"> </w:t>
      </w:r>
      <w:r w:rsidRPr="003F7399">
        <w:rPr>
          <w:rFonts w:ascii="Arial" w:hAnsi="Arial" w:cs="Arial"/>
          <w:i/>
          <w:iCs/>
          <w:sz w:val="24"/>
          <w:szCs w:val="24"/>
        </w:rPr>
        <w:t>le acque di Sìloe, che scorrono piano,</w:t>
      </w:r>
      <w:r w:rsidR="002A6250">
        <w:rPr>
          <w:rFonts w:ascii="Arial" w:hAnsi="Arial" w:cs="Arial"/>
          <w:i/>
          <w:iCs/>
          <w:sz w:val="24"/>
          <w:szCs w:val="24"/>
        </w:rPr>
        <w:t xml:space="preserve"> </w:t>
      </w:r>
      <w:r w:rsidRPr="003F7399">
        <w:rPr>
          <w:rFonts w:ascii="Arial" w:hAnsi="Arial" w:cs="Arial"/>
          <w:i/>
          <w:iCs/>
          <w:sz w:val="24"/>
          <w:szCs w:val="24"/>
        </w:rPr>
        <w:t>e trema per Resin e per il figlio di Romelia,</w:t>
      </w:r>
      <w:r w:rsidR="002A6250">
        <w:rPr>
          <w:rFonts w:ascii="Arial" w:hAnsi="Arial" w:cs="Arial"/>
          <w:i/>
          <w:iCs/>
          <w:sz w:val="24"/>
          <w:szCs w:val="24"/>
        </w:rPr>
        <w:t xml:space="preserve"> </w:t>
      </w:r>
      <w:r w:rsidR="0053015E" w:rsidRPr="003F7399">
        <w:rPr>
          <w:rFonts w:ascii="Arial" w:hAnsi="Arial" w:cs="Arial"/>
          <w:i/>
          <w:iCs/>
          <w:sz w:val="24"/>
          <w:szCs w:val="24"/>
        </w:rPr>
        <w:t>per</w:t>
      </w:r>
      <w:r w:rsidRPr="003F7399">
        <w:rPr>
          <w:rFonts w:ascii="Arial" w:hAnsi="Arial" w:cs="Arial"/>
          <w:i/>
          <w:iCs/>
          <w:sz w:val="24"/>
          <w:szCs w:val="24"/>
        </w:rPr>
        <w:t xml:space="preserve"> questo, ecco,</w:t>
      </w:r>
      <w:r w:rsidR="002A6250">
        <w:rPr>
          <w:rFonts w:ascii="Arial" w:hAnsi="Arial" w:cs="Arial"/>
          <w:i/>
          <w:iCs/>
          <w:sz w:val="24"/>
          <w:szCs w:val="24"/>
        </w:rPr>
        <w:t xml:space="preserve"> </w:t>
      </w:r>
      <w:r w:rsidRPr="003F7399">
        <w:rPr>
          <w:rFonts w:ascii="Arial" w:hAnsi="Arial" w:cs="Arial"/>
          <w:i/>
          <w:iCs/>
          <w:sz w:val="24"/>
          <w:szCs w:val="24"/>
        </w:rPr>
        <w:t>il Signore farà salire contro di loro</w:t>
      </w:r>
      <w:r w:rsidR="002A6250">
        <w:rPr>
          <w:rFonts w:ascii="Arial" w:hAnsi="Arial" w:cs="Arial"/>
          <w:i/>
          <w:iCs/>
          <w:sz w:val="24"/>
          <w:szCs w:val="24"/>
        </w:rPr>
        <w:t xml:space="preserve"> </w:t>
      </w:r>
      <w:r w:rsidRPr="003F7399">
        <w:rPr>
          <w:rFonts w:ascii="Arial" w:hAnsi="Arial" w:cs="Arial"/>
          <w:i/>
          <w:iCs/>
          <w:sz w:val="24"/>
          <w:szCs w:val="24"/>
        </w:rPr>
        <w:t>le acque del fiume,</w:t>
      </w:r>
      <w:r w:rsidR="002A6250">
        <w:rPr>
          <w:rFonts w:ascii="Arial" w:hAnsi="Arial" w:cs="Arial"/>
          <w:i/>
          <w:iCs/>
          <w:sz w:val="24"/>
          <w:szCs w:val="24"/>
        </w:rPr>
        <w:t xml:space="preserve"> </w:t>
      </w:r>
      <w:r w:rsidRPr="003F7399">
        <w:rPr>
          <w:rFonts w:ascii="Arial" w:hAnsi="Arial" w:cs="Arial"/>
          <w:i/>
          <w:iCs/>
          <w:sz w:val="24"/>
          <w:szCs w:val="24"/>
        </w:rPr>
        <w:t>impetuose e abbondanti:</w:t>
      </w:r>
      <w:r w:rsidR="002A6250">
        <w:rPr>
          <w:rFonts w:ascii="Arial" w:hAnsi="Arial" w:cs="Arial"/>
          <w:i/>
          <w:iCs/>
          <w:sz w:val="24"/>
          <w:szCs w:val="24"/>
        </w:rPr>
        <w:t xml:space="preserve"> </w:t>
      </w:r>
      <w:r w:rsidRPr="003F7399">
        <w:rPr>
          <w:rFonts w:ascii="Arial" w:hAnsi="Arial" w:cs="Arial"/>
          <w:i/>
          <w:iCs/>
          <w:sz w:val="24"/>
          <w:szCs w:val="24"/>
        </w:rPr>
        <w:t>cioè il re d’Assiria con tutto il suo splendore,</w:t>
      </w:r>
      <w:r w:rsidR="002A6250">
        <w:rPr>
          <w:rFonts w:ascii="Arial" w:hAnsi="Arial" w:cs="Arial"/>
          <w:i/>
          <w:iCs/>
          <w:sz w:val="24"/>
          <w:szCs w:val="24"/>
        </w:rPr>
        <w:t xml:space="preserve"> </w:t>
      </w:r>
      <w:r w:rsidRPr="003F7399">
        <w:rPr>
          <w:rFonts w:ascii="Arial" w:hAnsi="Arial" w:cs="Arial"/>
          <w:i/>
          <w:iCs/>
          <w:sz w:val="24"/>
          <w:szCs w:val="24"/>
        </w:rPr>
        <w:t>irromperà in tutti i suoi canali</w:t>
      </w:r>
      <w:r w:rsidR="002A6250">
        <w:rPr>
          <w:rFonts w:ascii="Arial" w:hAnsi="Arial" w:cs="Arial"/>
          <w:i/>
          <w:iCs/>
          <w:sz w:val="24"/>
          <w:szCs w:val="24"/>
        </w:rPr>
        <w:t xml:space="preserve"> </w:t>
      </w:r>
      <w:r w:rsidRPr="003F7399">
        <w:rPr>
          <w:rFonts w:ascii="Arial" w:hAnsi="Arial" w:cs="Arial"/>
          <w:i/>
          <w:iCs/>
          <w:sz w:val="24"/>
          <w:szCs w:val="24"/>
        </w:rPr>
        <w:t>e strariperà da tutte le sue sponde.</w:t>
      </w:r>
    </w:p>
    <w:p w14:paraId="3BAEF20F" w14:textId="512DB8A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vaderà</w:t>
      </w:r>
      <w:r w:rsidR="003F7399" w:rsidRPr="003F7399">
        <w:rPr>
          <w:rFonts w:ascii="Arial" w:hAnsi="Arial" w:cs="Arial"/>
          <w:i/>
          <w:iCs/>
          <w:sz w:val="24"/>
          <w:szCs w:val="24"/>
        </w:rPr>
        <w:t xml:space="preserve"> Giuda,</w:t>
      </w:r>
      <w:r w:rsidR="002A6250">
        <w:rPr>
          <w:rFonts w:ascii="Arial" w:hAnsi="Arial" w:cs="Arial"/>
          <w:i/>
          <w:iCs/>
          <w:sz w:val="24"/>
          <w:szCs w:val="24"/>
        </w:rPr>
        <w:t xml:space="preserve"> </w:t>
      </w:r>
      <w:r w:rsidR="003F7399" w:rsidRPr="003F7399">
        <w:rPr>
          <w:rFonts w:ascii="Arial" w:hAnsi="Arial" w:cs="Arial"/>
          <w:i/>
          <w:iCs/>
          <w:sz w:val="24"/>
          <w:szCs w:val="24"/>
        </w:rPr>
        <w:t>lo inonderà e lo attraverserà</w:t>
      </w:r>
      <w:r w:rsidR="002A6250">
        <w:rPr>
          <w:rFonts w:ascii="Arial" w:hAnsi="Arial" w:cs="Arial"/>
          <w:i/>
          <w:iCs/>
          <w:sz w:val="24"/>
          <w:szCs w:val="24"/>
        </w:rPr>
        <w:t xml:space="preserve"> </w:t>
      </w:r>
      <w:r w:rsidR="003F7399" w:rsidRPr="003F7399">
        <w:rPr>
          <w:rFonts w:ascii="Arial" w:hAnsi="Arial" w:cs="Arial"/>
          <w:i/>
          <w:iCs/>
          <w:sz w:val="24"/>
          <w:szCs w:val="24"/>
        </w:rPr>
        <w:t>fino a giungere al collo.</w:t>
      </w:r>
      <w:r w:rsidR="002A6250">
        <w:rPr>
          <w:rFonts w:ascii="Arial" w:hAnsi="Arial" w:cs="Arial"/>
          <w:i/>
          <w:iCs/>
          <w:sz w:val="24"/>
          <w:szCs w:val="24"/>
        </w:rPr>
        <w:t xml:space="preserve"> </w:t>
      </w:r>
      <w:r w:rsidR="003F7399" w:rsidRPr="003F7399">
        <w:rPr>
          <w:rFonts w:ascii="Arial" w:hAnsi="Arial" w:cs="Arial"/>
          <w:i/>
          <w:iCs/>
          <w:sz w:val="24"/>
          <w:szCs w:val="24"/>
        </w:rPr>
        <w:t>Le sue ali distese copriranno</w:t>
      </w:r>
      <w:r w:rsidR="002A6250">
        <w:rPr>
          <w:rFonts w:ascii="Arial" w:hAnsi="Arial" w:cs="Arial"/>
          <w:i/>
          <w:iCs/>
          <w:sz w:val="24"/>
          <w:szCs w:val="24"/>
        </w:rPr>
        <w:t xml:space="preserve"> </w:t>
      </w:r>
      <w:r w:rsidR="003F7399" w:rsidRPr="003F7399">
        <w:rPr>
          <w:rFonts w:ascii="Arial" w:hAnsi="Arial" w:cs="Arial"/>
          <w:i/>
          <w:iCs/>
          <w:sz w:val="24"/>
          <w:szCs w:val="24"/>
        </w:rPr>
        <w:t>tutta l’estensione della tua terra, Emmanuele.</w:t>
      </w:r>
      <w:r w:rsidR="002A6250">
        <w:rPr>
          <w:rFonts w:ascii="Arial" w:hAnsi="Arial" w:cs="Arial"/>
          <w:i/>
          <w:iCs/>
          <w:sz w:val="24"/>
          <w:szCs w:val="24"/>
        </w:rPr>
        <w:t xml:space="preserve"> </w:t>
      </w:r>
      <w:r w:rsidRPr="003F7399">
        <w:rPr>
          <w:rFonts w:ascii="Arial" w:hAnsi="Arial" w:cs="Arial"/>
          <w:i/>
          <w:iCs/>
          <w:sz w:val="24"/>
          <w:szCs w:val="24"/>
        </w:rPr>
        <w:t>Seppiatelo</w:t>
      </w:r>
      <w:r w:rsidR="003F7399" w:rsidRPr="003F7399">
        <w:rPr>
          <w:rFonts w:ascii="Arial" w:hAnsi="Arial" w:cs="Arial"/>
          <w:i/>
          <w:iCs/>
          <w:sz w:val="24"/>
          <w:szCs w:val="24"/>
        </w:rPr>
        <w:t>, popoli: sarete frantumati.</w:t>
      </w:r>
      <w:r w:rsidR="002A6250">
        <w:rPr>
          <w:rFonts w:ascii="Arial" w:hAnsi="Arial" w:cs="Arial"/>
          <w:i/>
          <w:iCs/>
          <w:sz w:val="24"/>
          <w:szCs w:val="24"/>
        </w:rPr>
        <w:t xml:space="preserve"> </w:t>
      </w:r>
      <w:r w:rsidR="003F7399" w:rsidRPr="003F7399">
        <w:rPr>
          <w:rFonts w:ascii="Arial" w:hAnsi="Arial" w:cs="Arial"/>
          <w:i/>
          <w:iCs/>
          <w:sz w:val="24"/>
          <w:szCs w:val="24"/>
        </w:rPr>
        <w:t>Ascoltate voi tutte, nazioni lontan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003F7399" w:rsidRPr="003F7399">
        <w:rPr>
          <w:rFonts w:ascii="Arial" w:hAnsi="Arial" w:cs="Arial"/>
          <w:i/>
          <w:iCs/>
          <w:sz w:val="24"/>
          <w:szCs w:val="24"/>
        </w:rPr>
        <w:t>cingete le armi e sarete frantumate.</w:t>
      </w:r>
      <w:r w:rsidR="002A6250">
        <w:rPr>
          <w:rFonts w:ascii="Arial" w:hAnsi="Arial" w:cs="Arial"/>
          <w:i/>
          <w:iCs/>
          <w:sz w:val="24"/>
          <w:szCs w:val="24"/>
        </w:rPr>
        <w:t xml:space="preserve"> </w:t>
      </w:r>
      <w:r w:rsidRPr="003F7399">
        <w:rPr>
          <w:rFonts w:ascii="Arial" w:hAnsi="Arial" w:cs="Arial"/>
          <w:i/>
          <w:iCs/>
          <w:sz w:val="24"/>
          <w:szCs w:val="24"/>
        </w:rPr>
        <w:t>Preparate</w:t>
      </w:r>
      <w:r w:rsidR="003F7399" w:rsidRPr="003F7399">
        <w:rPr>
          <w:rFonts w:ascii="Arial" w:hAnsi="Arial" w:cs="Arial"/>
          <w:i/>
          <w:iCs/>
          <w:sz w:val="24"/>
          <w:szCs w:val="24"/>
        </w:rPr>
        <w:t xml:space="preserve"> un piano, sarà senza effetti;</w:t>
      </w:r>
      <w:r w:rsidR="002A6250">
        <w:rPr>
          <w:rFonts w:ascii="Arial" w:hAnsi="Arial" w:cs="Arial"/>
          <w:i/>
          <w:iCs/>
          <w:sz w:val="24"/>
          <w:szCs w:val="24"/>
        </w:rPr>
        <w:t xml:space="preserve"> </w:t>
      </w:r>
      <w:r w:rsidR="003F7399" w:rsidRPr="003F7399">
        <w:rPr>
          <w:rFonts w:ascii="Arial" w:hAnsi="Arial" w:cs="Arial"/>
          <w:i/>
          <w:iCs/>
          <w:sz w:val="24"/>
          <w:szCs w:val="24"/>
        </w:rPr>
        <w:t>fate un proclama, non si realizzerà,</w:t>
      </w:r>
      <w:r w:rsidR="002A6250">
        <w:rPr>
          <w:rFonts w:ascii="Arial" w:hAnsi="Arial" w:cs="Arial"/>
          <w:i/>
          <w:iCs/>
          <w:sz w:val="24"/>
          <w:szCs w:val="24"/>
        </w:rPr>
        <w:t xml:space="preserve"> </w:t>
      </w:r>
      <w:r w:rsidR="003F7399" w:rsidRPr="003F7399">
        <w:rPr>
          <w:rFonts w:ascii="Arial" w:hAnsi="Arial" w:cs="Arial"/>
          <w:i/>
          <w:iCs/>
          <w:sz w:val="24"/>
          <w:szCs w:val="24"/>
        </w:rPr>
        <w:t>perché Dio è con noi».</w:t>
      </w:r>
    </w:p>
    <w:p w14:paraId="41A3304B" w14:textId="05C7EDC5"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così il Signore mi disse, quando mi aveva preso per mano e mi aveva proibito di camminare per la via di questo popolo:</w:t>
      </w:r>
    </w:p>
    <w:p w14:paraId="2D161062" w14:textId="11ACBBDD"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Non chiamate congiura</w:t>
      </w:r>
      <w:r w:rsidR="00DA48A8">
        <w:rPr>
          <w:rFonts w:ascii="Arial" w:hAnsi="Arial" w:cs="Arial"/>
          <w:i/>
          <w:iCs/>
          <w:sz w:val="24"/>
          <w:szCs w:val="24"/>
        </w:rPr>
        <w:t xml:space="preserve"> </w:t>
      </w:r>
      <w:r w:rsidRPr="003F7399">
        <w:rPr>
          <w:rFonts w:ascii="Arial" w:hAnsi="Arial" w:cs="Arial"/>
          <w:i/>
          <w:iCs/>
          <w:sz w:val="24"/>
          <w:szCs w:val="24"/>
        </w:rPr>
        <w:t>ciò che questo popolo chiama congiura,</w:t>
      </w:r>
      <w:r w:rsidR="002A6250">
        <w:rPr>
          <w:rFonts w:ascii="Arial" w:hAnsi="Arial" w:cs="Arial"/>
          <w:i/>
          <w:iCs/>
          <w:sz w:val="24"/>
          <w:szCs w:val="24"/>
        </w:rPr>
        <w:t xml:space="preserve"> </w:t>
      </w:r>
      <w:r w:rsidRPr="003F7399">
        <w:rPr>
          <w:rFonts w:ascii="Arial" w:hAnsi="Arial" w:cs="Arial"/>
          <w:i/>
          <w:iCs/>
          <w:sz w:val="24"/>
          <w:szCs w:val="24"/>
        </w:rPr>
        <w:t>non temete ciò che esso teme e non abbiate paura».</w:t>
      </w:r>
      <w:r w:rsidR="002A6250">
        <w:rPr>
          <w:rFonts w:ascii="Arial" w:hAnsi="Arial" w:cs="Arial"/>
          <w:i/>
          <w:iCs/>
          <w:sz w:val="24"/>
          <w:szCs w:val="24"/>
        </w:rPr>
        <w:t xml:space="preserve"> </w:t>
      </w:r>
      <w:r w:rsidRPr="003F7399">
        <w:rPr>
          <w:rFonts w:ascii="Arial" w:hAnsi="Arial" w:cs="Arial"/>
          <w:i/>
          <w:iCs/>
          <w:sz w:val="24"/>
          <w:szCs w:val="24"/>
        </w:rPr>
        <w:t>Il Signore degli eserciti, lui solo ritenete santo.</w:t>
      </w:r>
      <w:r w:rsidR="002A6250">
        <w:rPr>
          <w:rFonts w:ascii="Arial" w:hAnsi="Arial" w:cs="Arial"/>
          <w:i/>
          <w:iCs/>
          <w:sz w:val="24"/>
          <w:szCs w:val="24"/>
        </w:rPr>
        <w:t xml:space="preserve"> </w:t>
      </w:r>
      <w:r w:rsidRPr="003F7399">
        <w:rPr>
          <w:rFonts w:ascii="Arial" w:hAnsi="Arial" w:cs="Arial"/>
          <w:i/>
          <w:iCs/>
          <w:sz w:val="24"/>
          <w:szCs w:val="24"/>
        </w:rPr>
        <w:t>Egli sia l’oggetto del vostro timore, della vostra paura.</w:t>
      </w:r>
      <w:r w:rsidR="002A6250">
        <w:rPr>
          <w:rFonts w:ascii="Arial" w:hAnsi="Arial" w:cs="Arial"/>
          <w:i/>
          <w:iCs/>
          <w:sz w:val="24"/>
          <w:szCs w:val="24"/>
        </w:rPr>
        <w:t xml:space="preserve"> </w:t>
      </w:r>
      <w:r w:rsidR="0053015E" w:rsidRPr="003F7399">
        <w:rPr>
          <w:rFonts w:ascii="Arial" w:hAnsi="Arial" w:cs="Arial"/>
          <w:i/>
          <w:iCs/>
          <w:sz w:val="24"/>
          <w:szCs w:val="24"/>
        </w:rPr>
        <w:t>Egli</w:t>
      </w:r>
      <w:r w:rsidRPr="003F7399">
        <w:rPr>
          <w:rFonts w:ascii="Arial" w:hAnsi="Arial" w:cs="Arial"/>
          <w:i/>
          <w:iCs/>
          <w:sz w:val="24"/>
          <w:szCs w:val="24"/>
        </w:rPr>
        <w:t xml:space="preserve"> sarà insidia e pietra di ostacolo</w:t>
      </w:r>
      <w:r w:rsidR="002A6250">
        <w:rPr>
          <w:rFonts w:ascii="Arial" w:hAnsi="Arial" w:cs="Arial"/>
          <w:i/>
          <w:iCs/>
          <w:sz w:val="24"/>
          <w:szCs w:val="24"/>
        </w:rPr>
        <w:t xml:space="preserve"> </w:t>
      </w:r>
      <w:r w:rsidRPr="003F7399">
        <w:rPr>
          <w:rFonts w:ascii="Arial" w:hAnsi="Arial" w:cs="Arial"/>
          <w:i/>
          <w:iCs/>
          <w:sz w:val="24"/>
          <w:szCs w:val="24"/>
        </w:rPr>
        <w:t>e scoglio d’inciampo</w:t>
      </w:r>
      <w:r w:rsidR="002A6250">
        <w:rPr>
          <w:rFonts w:ascii="Arial" w:hAnsi="Arial" w:cs="Arial"/>
          <w:i/>
          <w:iCs/>
          <w:sz w:val="24"/>
          <w:szCs w:val="24"/>
        </w:rPr>
        <w:t xml:space="preserve"> </w:t>
      </w:r>
      <w:r w:rsidRPr="003F7399">
        <w:rPr>
          <w:rFonts w:ascii="Arial" w:hAnsi="Arial" w:cs="Arial"/>
          <w:i/>
          <w:iCs/>
          <w:sz w:val="24"/>
          <w:szCs w:val="24"/>
        </w:rPr>
        <w:t>per le due case d’Israele,</w:t>
      </w:r>
      <w:r w:rsidR="002A6250">
        <w:rPr>
          <w:rFonts w:ascii="Arial" w:hAnsi="Arial" w:cs="Arial"/>
          <w:i/>
          <w:iCs/>
          <w:sz w:val="24"/>
          <w:szCs w:val="24"/>
        </w:rPr>
        <w:t xml:space="preserve"> </w:t>
      </w:r>
      <w:r w:rsidRPr="003F7399">
        <w:rPr>
          <w:rFonts w:ascii="Arial" w:hAnsi="Arial" w:cs="Arial"/>
          <w:i/>
          <w:iCs/>
          <w:sz w:val="24"/>
          <w:szCs w:val="24"/>
        </w:rPr>
        <w:t>laccio e trabocchetto per gli abitanti di Gerusalemme.</w:t>
      </w:r>
      <w:r w:rsidR="002A6250">
        <w:rPr>
          <w:rFonts w:ascii="Arial" w:hAnsi="Arial" w:cs="Arial"/>
          <w:i/>
          <w:iCs/>
          <w:sz w:val="24"/>
          <w:szCs w:val="24"/>
        </w:rPr>
        <w:t xml:space="preserve"> </w:t>
      </w:r>
      <w:r w:rsidR="0053015E" w:rsidRPr="003F7399">
        <w:rPr>
          <w:rFonts w:ascii="Arial" w:hAnsi="Arial" w:cs="Arial"/>
          <w:i/>
          <w:iCs/>
          <w:sz w:val="24"/>
          <w:szCs w:val="24"/>
        </w:rPr>
        <w:t>Tra</w:t>
      </w:r>
      <w:r w:rsidRPr="003F7399">
        <w:rPr>
          <w:rFonts w:ascii="Arial" w:hAnsi="Arial" w:cs="Arial"/>
          <w:i/>
          <w:iCs/>
          <w:sz w:val="24"/>
          <w:szCs w:val="24"/>
        </w:rPr>
        <w:t xml:space="preserve"> di loro molti inciamperanno,</w:t>
      </w:r>
      <w:r w:rsidR="002A6250">
        <w:rPr>
          <w:rFonts w:ascii="Arial" w:hAnsi="Arial" w:cs="Arial"/>
          <w:i/>
          <w:iCs/>
          <w:sz w:val="24"/>
          <w:szCs w:val="24"/>
        </w:rPr>
        <w:t xml:space="preserve"> </w:t>
      </w:r>
      <w:r w:rsidRPr="003F7399">
        <w:rPr>
          <w:rFonts w:ascii="Arial" w:hAnsi="Arial" w:cs="Arial"/>
          <w:i/>
          <w:iCs/>
          <w:sz w:val="24"/>
          <w:szCs w:val="24"/>
        </w:rPr>
        <w:t>cadranno e si sfracelleranno,</w:t>
      </w:r>
      <w:r w:rsidR="002A6250">
        <w:rPr>
          <w:rFonts w:ascii="Arial" w:hAnsi="Arial" w:cs="Arial"/>
          <w:i/>
          <w:iCs/>
          <w:sz w:val="24"/>
          <w:szCs w:val="24"/>
        </w:rPr>
        <w:t xml:space="preserve"> </w:t>
      </w:r>
      <w:r w:rsidRPr="003F7399">
        <w:rPr>
          <w:rFonts w:ascii="Arial" w:hAnsi="Arial" w:cs="Arial"/>
          <w:i/>
          <w:iCs/>
          <w:sz w:val="24"/>
          <w:szCs w:val="24"/>
        </w:rPr>
        <w:t>saranno presi e catturati.</w:t>
      </w:r>
    </w:p>
    <w:p w14:paraId="29524457" w14:textId="7C9AF2F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Rinchiudi</w:t>
      </w:r>
      <w:r w:rsidR="003F7399" w:rsidRPr="003F7399">
        <w:rPr>
          <w:rFonts w:ascii="Arial" w:hAnsi="Arial" w:cs="Arial"/>
          <w:i/>
          <w:iCs/>
          <w:sz w:val="24"/>
          <w:szCs w:val="24"/>
        </w:rPr>
        <w:t xml:space="preserve"> questa testimonianza, e sigilla questo insegnamento nel cuore dei miei discepoli. Io ho fiducia nel Signore, che ha nascosto il suo volto alla casa di Giacobbe, e spero in lui. </w:t>
      </w:r>
      <w:r w:rsidRPr="003F7399">
        <w:rPr>
          <w:rFonts w:ascii="Arial" w:hAnsi="Arial" w:cs="Arial"/>
          <w:i/>
          <w:iCs/>
          <w:sz w:val="24"/>
          <w:szCs w:val="24"/>
        </w:rPr>
        <w:t>Ecco</w:t>
      </w:r>
      <w:r w:rsidR="003F7399" w:rsidRPr="003F7399">
        <w:rPr>
          <w:rFonts w:ascii="Arial" w:hAnsi="Arial" w:cs="Arial"/>
          <w:i/>
          <w:iCs/>
          <w:sz w:val="24"/>
          <w:szCs w:val="24"/>
        </w:rPr>
        <w:t>, io e i figli che il Signore mi ha dato siamo segni e presagi per Israele da parte del Signore degli eserciti, che abita sul monte Sion.</w:t>
      </w:r>
    </w:p>
    <w:p w14:paraId="541475F3" w14:textId="3C3280AD"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Quando</w:t>
      </w:r>
      <w:r w:rsidR="003F7399" w:rsidRPr="003F7399">
        <w:rPr>
          <w:rFonts w:ascii="Arial" w:hAnsi="Arial" w:cs="Arial"/>
          <w:i/>
          <w:iCs/>
          <w:sz w:val="24"/>
          <w:szCs w:val="24"/>
        </w:rPr>
        <w:t xml:space="preserve"> vi diranno: «Interrogate i negromanti e gli indovini che bisbigliano e mormorano formule. Forse un popolo non deve consultare i suoi dèi? Per i vivi consultare i morti?», </w:t>
      </w:r>
      <w:r w:rsidRPr="003F7399">
        <w:rPr>
          <w:rFonts w:ascii="Arial" w:hAnsi="Arial" w:cs="Arial"/>
          <w:i/>
          <w:iCs/>
          <w:sz w:val="24"/>
          <w:szCs w:val="24"/>
        </w:rPr>
        <w:t>attenetevi</w:t>
      </w:r>
      <w:r w:rsidR="003F7399" w:rsidRPr="003F7399">
        <w:rPr>
          <w:rFonts w:ascii="Arial" w:hAnsi="Arial" w:cs="Arial"/>
          <w:i/>
          <w:iCs/>
          <w:sz w:val="24"/>
          <w:szCs w:val="24"/>
        </w:rPr>
        <w:t xml:space="preserve"> all’insegnamento, alla testimonianza. Se non faranno un discorso come questo, non ci sarà aurora per loro.</w:t>
      </w:r>
    </w:p>
    <w:p w14:paraId="769E5001" w14:textId="354EB5D2"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Egli</w:t>
      </w:r>
      <w:r w:rsidR="003F7399" w:rsidRPr="003F7399">
        <w:rPr>
          <w:rFonts w:ascii="Arial" w:hAnsi="Arial" w:cs="Arial"/>
          <w:i/>
          <w:iCs/>
          <w:sz w:val="24"/>
          <w:szCs w:val="24"/>
        </w:rPr>
        <w:t xml:space="preserve"> si aggirerà oppresso e affamato,</w:t>
      </w:r>
      <w:r w:rsidR="00DA48A8">
        <w:rPr>
          <w:rFonts w:ascii="Arial" w:hAnsi="Arial" w:cs="Arial"/>
          <w:i/>
          <w:iCs/>
          <w:sz w:val="24"/>
          <w:szCs w:val="24"/>
        </w:rPr>
        <w:t xml:space="preserve"> </w:t>
      </w:r>
      <w:r w:rsidR="003F7399" w:rsidRPr="003F7399">
        <w:rPr>
          <w:rFonts w:ascii="Arial" w:hAnsi="Arial" w:cs="Arial"/>
          <w:i/>
          <w:iCs/>
          <w:sz w:val="24"/>
          <w:szCs w:val="24"/>
        </w:rPr>
        <w:t>e, quando sarà affamato e preso dall’ira,</w:t>
      </w:r>
      <w:r w:rsidR="002A6250">
        <w:rPr>
          <w:rFonts w:ascii="Arial" w:hAnsi="Arial" w:cs="Arial"/>
          <w:i/>
          <w:iCs/>
          <w:sz w:val="24"/>
          <w:szCs w:val="24"/>
        </w:rPr>
        <w:t xml:space="preserve"> </w:t>
      </w:r>
      <w:r w:rsidR="003F7399" w:rsidRPr="003F7399">
        <w:rPr>
          <w:rFonts w:ascii="Arial" w:hAnsi="Arial" w:cs="Arial"/>
          <w:i/>
          <w:iCs/>
          <w:sz w:val="24"/>
          <w:szCs w:val="24"/>
        </w:rPr>
        <w:t>maledirà il suo re e il suo dio.</w:t>
      </w:r>
      <w:r w:rsidR="002A6250">
        <w:rPr>
          <w:rFonts w:ascii="Arial" w:hAnsi="Arial" w:cs="Arial"/>
          <w:i/>
          <w:iCs/>
          <w:sz w:val="24"/>
          <w:szCs w:val="24"/>
        </w:rPr>
        <w:t xml:space="preserve"> </w:t>
      </w:r>
      <w:r w:rsidR="003F7399" w:rsidRPr="003F7399">
        <w:rPr>
          <w:rFonts w:ascii="Arial" w:hAnsi="Arial" w:cs="Arial"/>
          <w:i/>
          <w:iCs/>
          <w:sz w:val="24"/>
          <w:szCs w:val="24"/>
        </w:rPr>
        <w:t>Guarderà in alto</w:t>
      </w:r>
      <w:r w:rsidR="002A6250">
        <w:rPr>
          <w:rFonts w:ascii="Arial" w:hAnsi="Arial" w:cs="Arial"/>
          <w:i/>
          <w:iCs/>
          <w:sz w:val="24"/>
          <w:szCs w:val="24"/>
        </w:rPr>
        <w:t xml:space="preserve"> </w:t>
      </w:r>
      <w:r w:rsidRPr="003F7399">
        <w:rPr>
          <w:rFonts w:ascii="Arial" w:hAnsi="Arial" w:cs="Arial"/>
          <w:i/>
          <w:iCs/>
          <w:sz w:val="24"/>
          <w:szCs w:val="24"/>
        </w:rPr>
        <w:t>e</w:t>
      </w:r>
      <w:r w:rsidR="003F7399" w:rsidRPr="003F7399">
        <w:rPr>
          <w:rFonts w:ascii="Arial" w:hAnsi="Arial" w:cs="Arial"/>
          <w:i/>
          <w:iCs/>
          <w:sz w:val="24"/>
          <w:szCs w:val="24"/>
        </w:rPr>
        <w:t xml:space="preserve"> rivolgerà lo sguardo sulla terra</w:t>
      </w:r>
      <w:r w:rsidR="002A6250">
        <w:rPr>
          <w:rFonts w:ascii="Arial" w:hAnsi="Arial" w:cs="Arial"/>
          <w:i/>
          <w:iCs/>
          <w:sz w:val="24"/>
          <w:szCs w:val="24"/>
        </w:rPr>
        <w:t xml:space="preserve"> </w:t>
      </w:r>
      <w:r w:rsidR="003F7399" w:rsidRPr="003F7399">
        <w:rPr>
          <w:rFonts w:ascii="Arial" w:hAnsi="Arial" w:cs="Arial"/>
          <w:i/>
          <w:iCs/>
          <w:sz w:val="24"/>
          <w:szCs w:val="24"/>
        </w:rPr>
        <w:t>ed ecco angustia e tenebre</w:t>
      </w:r>
      <w:r w:rsidR="002A6250">
        <w:rPr>
          <w:rFonts w:ascii="Arial" w:hAnsi="Arial" w:cs="Arial"/>
          <w:i/>
          <w:iCs/>
          <w:sz w:val="24"/>
          <w:szCs w:val="24"/>
        </w:rPr>
        <w:t xml:space="preserve"> </w:t>
      </w:r>
      <w:r w:rsidR="003F7399" w:rsidRPr="003F7399">
        <w:rPr>
          <w:rFonts w:ascii="Arial" w:hAnsi="Arial" w:cs="Arial"/>
          <w:i/>
          <w:iCs/>
          <w:sz w:val="24"/>
          <w:szCs w:val="24"/>
        </w:rPr>
        <w:t>e oscurità desolante.</w:t>
      </w:r>
      <w:r w:rsidR="002A6250">
        <w:rPr>
          <w:rFonts w:ascii="Arial" w:hAnsi="Arial" w:cs="Arial"/>
          <w:i/>
          <w:iCs/>
          <w:sz w:val="24"/>
          <w:szCs w:val="24"/>
        </w:rPr>
        <w:t xml:space="preserve"> </w:t>
      </w:r>
      <w:r w:rsidR="003F7399" w:rsidRPr="003F7399">
        <w:rPr>
          <w:rFonts w:ascii="Arial" w:hAnsi="Arial" w:cs="Arial"/>
          <w:i/>
          <w:iCs/>
          <w:sz w:val="24"/>
          <w:szCs w:val="24"/>
        </w:rPr>
        <w:t>Ma la caligine sarà dissipata,</w:t>
      </w:r>
      <w:r w:rsidR="002A6250">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non ci sarà più oscurità</w:t>
      </w:r>
      <w:r w:rsidR="002A6250">
        <w:rPr>
          <w:rFonts w:ascii="Arial" w:hAnsi="Arial" w:cs="Arial"/>
          <w:i/>
          <w:iCs/>
          <w:sz w:val="24"/>
          <w:szCs w:val="24"/>
        </w:rPr>
        <w:t xml:space="preserve"> </w:t>
      </w:r>
      <w:r w:rsidR="003F7399" w:rsidRPr="003F7399">
        <w:rPr>
          <w:rFonts w:ascii="Arial" w:hAnsi="Arial" w:cs="Arial"/>
          <w:i/>
          <w:iCs/>
          <w:sz w:val="24"/>
          <w:szCs w:val="24"/>
        </w:rPr>
        <w:t>dove ora è angoscia.</w:t>
      </w:r>
    </w:p>
    <w:p w14:paraId="16998276" w14:textId="0B0615C7"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passato umiliò la terra di Zàbulon e la terra di Nèftali, ma in futuro renderà gloriosa la via del mare, oltre il Giordano, Galilea delle genti.</w:t>
      </w:r>
      <w:r w:rsidR="002A6250">
        <w:rPr>
          <w:rFonts w:ascii="Arial" w:hAnsi="Arial" w:cs="Arial"/>
          <w:i/>
          <w:iCs/>
          <w:sz w:val="24"/>
          <w:szCs w:val="24"/>
        </w:rPr>
        <w:t xml:space="preserve"> (Is 8,1-23). </w:t>
      </w:r>
    </w:p>
    <w:p w14:paraId="1A2EAD0E" w14:textId="0928A6B6" w:rsidR="003F7399" w:rsidRPr="002A6250" w:rsidRDefault="002A6250" w:rsidP="00E36728">
      <w:pPr>
        <w:spacing w:after="200" w:line="240" w:lineRule="auto"/>
        <w:jc w:val="both"/>
        <w:rPr>
          <w:rFonts w:ascii="Arial" w:hAnsi="Arial" w:cs="Arial"/>
          <w:sz w:val="24"/>
          <w:szCs w:val="24"/>
        </w:rPr>
      </w:pPr>
      <w:r>
        <w:rPr>
          <w:rFonts w:ascii="Arial" w:hAnsi="Arial" w:cs="Arial"/>
          <w:sz w:val="24"/>
          <w:szCs w:val="24"/>
        </w:rPr>
        <w:t>Isaia Capitolo IX</w:t>
      </w:r>
    </w:p>
    <w:p w14:paraId="14D7A1E1" w14:textId="3B146E90" w:rsidR="0053015E"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che camminava nelle tenebre</w:t>
      </w:r>
      <w:r w:rsidR="00DA48A8">
        <w:rPr>
          <w:rFonts w:ascii="Arial" w:hAnsi="Arial" w:cs="Arial"/>
          <w:i/>
          <w:iCs/>
          <w:sz w:val="24"/>
          <w:szCs w:val="24"/>
        </w:rPr>
        <w:t xml:space="preserve"> </w:t>
      </w:r>
      <w:r w:rsidRPr="003F7399">
        <w:rPr>
          <w:rFonts w:ascii="Arial" w:hAnsi="Arial" w:cs="Arial"/>
          <w:i/>
          <w:iCs/>
          <w:sz w:val="24"/>
          <w:szCs w:val="24"/>
        </w:rPr>
        <w:t>ha visto una grande luce;</w:t>
      </w:r>
      <w:r w:rsidR="002A6250">
        <w:rPr>
          <w:rFonts w:ascii="Arial" w:hAnsi="Arial" w:cs="Arial"/>
          <w:i/>
          <w:iCs/>
          <w:sz w:val="24"/>
          <w:szCs w:val="24"/>
        </w:rPr>
        <w:t xml:space="preserve"> </w:t>
      </w:r>
      <w:r w:rsidRPr="003F7399">
        <w:rPr>
          <w:rFonts w:ascii="Arial" w:hAnsi="Arial" w:cs="Arial"/>
          <w:i/>
          <w:iCs/>
          <w:sz w:val="24"/>
          <w:szCs w:val="24"/>
        </w:rPr>
        <w:t>su coloro che abitavano in terra tenebrosa</w:t>
      </w:r>
      <w:r w:rsidR="002A6250">
        <w:rPr>
          <w:rFonts w:ascii="Arial" w:hAnsi="Arial" w:cs="Arial"/>
          <w:i/>
          <w:iCs/>
          <w:sz w:val="24"/>
          <w:szCs w:val="24"/>
        </w:rPr>
        <w:t xml:space="preserve"> </w:t>
      </w:r>
      <w:r w:rsidRPr="003F7399">
        <w:rPr>
          <w:rFonts w:ascii="Arial" w:hAnsi="Arial" w:cs="Arial"/>
          <w:i/>
          <w:iCs/>
          <w:sz w:val="24"/>
          <w:szCs w:val="24"/>
        </w:rPr>
        <w:t>una luce rifulse.</w:t>
      </w:r>
      <w:r w:rsidR="002A6250">
        <w:rPr>
          <w:rFonts w:ascii="Arial" w:hAnsi="Arial" w:cs="Arial"/>
          <w:i/>
          <w:iCs/>
          <w:sz w:val="24"/>
          <w:szCs w:val="24"/>
        </w:rPr>
        <w:t xml:space="preserve"> </w:t>
      </w:r>
      <w:r w:rsidRPr="003F7399">
        <w:rPr>
          <w:rFonts w:ascii="Arial" w:hAnsi="Arial" w:cs="Arial"/>
          <w:i/>
          <w:iCs/>
          <w:sz w:val="24"/>
          <w:szCs w:val="24"/>
        </w:rPr>
        <w:t>Hai moltiplicato la gioia,</w:t>
      </w:r>
      <w:r w:rsidR="00DA48A8">
        <w:rPr>
          <w:rFonts w:ascii="Arial" w:hAnsi="Arial" w:cs="Arial"/>
          <w:i/>
          <w:iCs/>
          <w:sz w:val="24"/>
          <w:szCs w:val="24"/>
        </w:rPr>
        <w:t xml:space="preserve"> </w:t>
      </w:r>
      <w:r w:rsidRPr="003F7399">
        <w:rPr>
          <w:rFonts w:ascii="Arial" w:hAnsi="Arial" w:cs="Arial"/>
          <w:i/>
          <w:iCs/>
          <w:sz w:val="24"/>
          <w:szCs w:val="24"/>
        </w:rPr>
        <w:t>hai aumentato la letizia.</w:t>
      </w:r>
      <w:r w:rsidR="002A6250">
        <w:rPr>
          <w:rFonts w:ascii="Arial" w:hAnsi="Arial" w:cs="Arial"/>
          <w:i/>
          <w:iCs/>
          <w:sz w:val="24"/>
          <w:szCs w:val="24"/>
        </w:rPr>
        <w:t xml:space="preserve"> </w:t>
      </w:r>
      <w:r w:rsidRPr="003F7399">
        <w:rPr>
          <w:rFonts w:ascii="Arial" w:hAnsi="Arial" w:cs="Arial"/>
          <w:i/>
          <w:iCs/>
          <w:sz w:val="24"/>
          <w:szCs w:val="24"/>
        </w:rPr>
        <w:t>Gioiscono davanti a te</w:t>
      </w:r>
      <w:r w:rsidR="002A6250">
        <w:rPr>
          <w:rFonts w:ascii="Arial" w:hAnsi="Arial" w:cs="Arial"/>
          <w:i/>
          <w:iCs/>
          <w:sz w:val="24"/>
          <w:szCs w:val="24"/>
        </w:rPr>
        <w:t xml:space="preserve"> </w:t>
      </w:r>
      <w:r w:rsidRPr="003F7399">
        <w:rPr>
          <w:rFonts w:ascii="Arial" w:hAnsi="Arial" w:cs="Arial"/>
          <w:i/>
          <w:iCs/>
          <w:sz w:val="24"/>
          <w:szCs w:val="24"/>
        </w:rPr>
        <w:t>come si gioisce quando si miete</w:t>
      </w:r>
      <w:r w:rsidR="002A6250">
        <w:rPr>
          <w:rFonts w:ascii="Arial" w:hAnsi="Arial" w:cs="Arial"/>
          <w:i/>
          <w:iCs/>
          <w:sz w:val="24"/>
          <w:szCs w:val="24"/>
        </w:rPr>
        <w:t xml:space="preserve"> </w:t>
      </w:r>
      <w:r w:rsidRPr="003F7399">
        <w:rPr>
          <w:rFonts w:ascii="Arial" w:hAnsi="Arial" w:cs="Arial"/>
          <w:i/>
          <w:iCs/>
          <w:sz w:val="24"/>
          <w:szCs w:val="24"/>
        </w:rPr>
        <w:t>e come si esulta quando si divide la preda.</w:t>
      </w:r>
      <w:r w:rsidR="002A6250">
        <w:rPr>
          <w:rFonts w:ascii="Arial" w:hAnsi="Arial" w:cs="Arial"/>
          <w:i/>
          <w:iCs/>
          <w:sz w:val="24"/>
          <w:szCs w:val="24"/>
        </w:rPr>
        <w:t xml:space="preserve"> </w:t>
      </w:r>
    </w:p>
    <w:p w14:paraId="22464071" w14:textId="03B7324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tu hai spezzato il giogo che l’opprimeva,</w:t>
      </w:r>
      <w:r w:rsidR="002A6250">
        <w:rPr>
          <w:rFonts w:ascii="Arial" w:hAnsi="Arial" w:cs="Arial"/>
          <w:i/>
          <w:iCs/>
          <w:sz w:val="24"/>
          <w:szCs w:val="24"/>
        </w:rPr>
        <w:t xml:space="preserve"> </w:t>
      </w:r>
      <w:r w:rsidR="003F7399" w:rsidRPr="003F7399">
        <w:rPr>
          <w:rFonts w:ascii="Arial" w:hAnsi="Arial" w:cs="Arial"/>
          <w:i/>
          <w:iCs/>
          <w:sz w:val="24"/>
          <w:szCs w:val="24"/>
        </w:rPr>
        <w:t>la sbarra sulle sue spalle,</w:t>
      </w:r>
      <w:r w:rsidR="002A6250">
        <w:rPr>
          <w:rFonts w:ascii="Arial" w:hAnsi="Arial" w:cs="Arial"/>
          <w:i/>
          <w:iCs/>
          <w:sz w:val="24"/>
          <w:szCs w:val="24"/>
        </w:rPr>
        <w:t xml:space="preserve"> </w:t>
      </w:r>
      <w:r w:rsidR="003F7399" w:rsidRPr="003F7399">
        <w:rPr>
          <w:rFonts w:ascii="Arial" w:hAnsi="Arial" w:cs="Arial"/>
          <w:i/>
          <w:iCs/>
          <w:sz w:val="24"/>
          <w:szCs w:val="24"/>
        </w:rPr>
        <w:t>e il bastone del suo aguzzino,</w:t>
      </w:r>
      <w:r w:rsidR="002A6250">
        <w:rPr>
          <w:rFonts w:ascii="Arial" w:hAnsi="Arial" w:cs="Arial"/>
          <w:i/>
          <w:iCs/>
          <w:sz w:val="24"/>
          <w:szCs w:val="24"/>
        </w:rPr>
        <w:t xml:space="preserve"> </w:t>
      </w:r>
      <w:r w:rsidR="003F7399" w:rsidRPr="003F7399">
        <w:rPr>
          <w:rFonts w:ascii="Arial" w:hAnsi="Arial" w:cs="Arial"/>
          <w:i/>
          <w:iCs/>
          <w:sz w:val="24"/>
          <w:szCs w:val="24"/>
        </w:rPr>
        <w:t>come nel giorno di Madian.</w:t>
      </w:r>
    </w:p>
    <w:p w14:paraId="695BD645" w14:textId="7DCFC81C"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hé</w:t>
      </w:r>
      <w:r w:rsidR="003F7399" w:rsidRPr="003F7399">
        <w:rPr>
          <w:rFonts w:ascii="Arial" w:hAnsi="Arial" w:cs="Arial"/>
          <w:i/>
          <w:iCs/>
          <w:sz w:val="24"/>
          <w:szCs w:val="24"/>
        </w:rPr>
        <w:t xml:space="preserve"> ogni calzatura di soldato che marciava rimbombando</w:t>
      </w:r>
      <w:r>
        <w:rPr>
          <w:rFonts w:ascii="Arial" w:hAnsi="Arial" w:cs="Arial"/>
          <w:i/>
          <w:iCs/>
          <w:sz w:val="24"/>
          <w:szCs w:val="24"/>
        </w:rPr>
        <w:t xml:space="preserve"> </w:t>
      </w:r>
      <w:r w:rsidR="003F7399" w:rsidRPr="003F7399">
        <w:rPr>
          <w:rFonts w:ascii="Arial" w:hAnsi="Arial" w:cs="Arial"/>
          <w:i/>
          <w:iCs/>
          <w:sz w:val="24"/>
          <w:szCs w:val="24"/>
        </w:rPr>
        <w:t>e ogni mantello intriso di sangue</w:t>
      </w:r>
      <w:r>
        <w:rPr>
          <w:rFonts w:ascii="Arial" w:hAnsi="Arial" w:cs="Arial"/>
          <w:i/>
          <w:iCs/>
          <w:sz w:val="24"/>
          <w:szCs w:val="24"/>
        </w:rPr>
        <w:t xml:space="preserve"> </w:t>
      </w:r>
      <w:r w:rsidR="003F7399" w:rsidRPr="003F7399">
        <w:rPr>
          <w:rFonts w:ascii="Arial" w:hAnsi="Arial" w:cs="Arial"/>
          <w:i/>
          <w:iCs/>
          <w:sz w:val="24"/>
          <w:szCs w:val="24"/>
        </w:rPr>
        <w:t>saranno bruciati, dati in pasto al fuoco.</w:t>
      </w:r>
    </w:p>
    <w:p w14:paraId="2AA753FC" w14:textId="1D233E1A" w:rsidR="003F7399" w:rsidRPr="003F7399" w:rsidRDefault="0053015E" w:rsidP="00E36728">
      <w:pPr>
        <w:spacing w:after="200" w:line="240" w:lineRule="auto"/>
        <w:jc w:val="both"/>
        <w:rPr>
          <w:rFonts w:ascii="Arial" w:hAnsi="Arial" w:cs="Arial"/>
          <w:i/>
          <w:iCs/>
          <w:sz w:val="24"/>
          <w:szCs w:val="24"/>
        </w:rPr>
      </w:pPr>
      <w:bookmarkStart w:id="10" w:name="_Hlk208566418"/>
      <w:r w:rsidRPr="003F7399">
        <w:rPr>
          <w:rFonts w:ascii="Arial" w:hAnsi="Arial" w:cs="Arial"/>
          <w:i/>
          <w:iCs/>
          <w:sz w:val="24"/>
          <w:szCs w:val="24"/>
        </w:rPr>
        <w:t>Perché</w:t>
      </w:r>
      <w:r w:rsidR="003F7399" w:rsidRPr="003F7399">
        <w:rPr>
          <w:rFonts w:ascii="Arial" w:hAnsi="Arial" w:cs="Arial"/>
          <w:i/>
          <w:iCs/>
          <w:sz w:val="24"/>
          <w:szCs w:val="24"/>
        </w:rPr>
        <w:t xml:space="preserve"> un bambino è nato per noi,</w:t>
      </w:r>
      <w:r>
        <w:rPr>
          <w:rFonts w:ascii="Arial" w:hAnsi="Arial" w:cs="Arial"/>
          <w:i/>
          <w:iCs/>
          <w:sz w:val="24"/>
          <w:szCs w:val="24"/>
        </w:rPr>
        <w:t xml:space="preserve"> </w:t>
      </w:r>
      <w:r w:rsidR="003F7399" w:rsidRPr="003F7399">
        <w:rPr>
          <w:rFonts w:ascii="Arial" w:hAnsi="Arial" w:cs="Arial"/>
          <w:i/>
          <w:iCs/>
          <w:sz w:val="24"/>
          <w:szCs w:val="24"/>
        </w:rPr>
        <w:t>ci è stato dato un figlio.</w:t>
      </w:r>
      <w:r>
        <w:rPr>
          <w:rFonts w:ascii="Arial" w:hAnsi="Arial" w:cs="Arial"/>
          <w:i/>
          <w:iCs/>
          <w:sz w:val="24"/>
          <w:szCs w:val="24"/>
        </w:rPr>
        <w:t xml:space="preserve"> </w:t>
      </w:r>
      <w:r w:rsidR="003F7399" w:rsidRPr="003F7399">
        <w:rPr>
          <w:rFonts w:ascii="Arial" w:hAnsi="Arial" w:cs="Arial"/>
          <w:i/>
          <w:iCs/>
          <w:sz w:val="24"/>
          <w:szCs w:val="24"/>
        </w:rPr>
        <w:t>Sulle sue spalle è il potere</w:t>
      </w:r>
      <w:r>
        <w:rPr>
          <w:rFonts w:ascii="Arial" w:hAnsi="Arial" w:cs="Arial"/>
          <w:i/>
          <w:iCs/>
          <w:sz w:val="24"/>
          <w:szCs w:val="24"/>
        </w:rPr>
        <w:t xml:space="preserve"> </w:t>
      </w:r>
      <w:r w:rsidR="003F7399" w:rsidRPr="003F7399">
        <w:rPr>
          <w:rFonts w:ascii="Arial" w:hAnsi="Arial" w:cs="Arial"/>
          <w:i/>
          <w:iCs/>
          <w:sz w:val="24"/>
          <w:szCs w:val="24"/>
        </w:rPr>
        <w:t>e il suo nome sarà:</w:t>
      </w:r>
      <w:r>
        <w:rPr>
          <w:rFonts w:ascii="Arial" w:hAnsi="Arial" w:cs="Arial"/>
          <w:i/>
          <w:iCs/>
          <w:sz w:val="24"/>
          <w:szCs w:val="24"/>
        </w:rPr>
        <w:t xml:space="preserve"> </w:t>
      </w:r>
      <w:r w:rsidR="003F7399" w:rsidRPr="003F7399">
        <w:rPr>
          <w:rFonts w:ascii="Arial" w:hAnsi="Arial" w:cs="Arial"/>
          <w:i/>
          <w:iCs/>
          <w:sz w:val="24"/>
          <w:szCs w:val="24"/>
        </w:rPr>
        <w:t>Consigliere mirabile, Dio potente,</w:t>
      </w:r>
      <w:r>
        <w:rPr>
          <w:rFonts w:ascii="Arial" w:hAnsi="Arial" w:cs="Arial"/>
          <w:i/>
          <w:iCs/>
          <w:sz w:val="24"/>
          <w:szCs w:val="24"/>
        </w:rPr>
        <w:t xml:space="preserve"> </w:t>
      </w:r>
      <w:r w:rsidR="003F7399" w:rsidRPr="003F7399">
        <w:rPr>
          <w:rFonts w:ascii="Arial" w:hAnsi="Arial" w:cs="Arial"/>
          <w:i/>
          <w:iCs/>
          <w:sz w:val="24"/>
          <w:szCs w:val="24"/>
        </w:rPr>
        <w:t>Padre per sempre, Principe della pace.</w:t>
      </w:r>
      <w:r>
        <w:rPr>
          <w:rFonts w:ascii="Arial" w:hAnsi="Arial" w:cs="Arial"/>
          <w:i/>
          <w:iCs/>
          <w:sz w:val="24"/>
          <w:szCs w:val="24"/>
        </w:rPr>
        <w:t xml:space="preserve"> </w:t>
      </w:r>
      <w:r w:rsidRPr="003F7399">
        <w:rPr>
          <w:rFonts w:ascii="Arial" w:hAnsi="Arial" w:cs="Arial"/>
          <w:i/>
          <w:iCs/>
          <w:sz w:val="24"/>
          <w:szCs w:val="24"/>
        </w:rPr>
        <w:t>Grande</w:t>
      </w:r>
      <w:r w:rsidR="003F7399" w:rsidRPr="003F7399">
        <w:rPr>
          <w:rFonts w:ascii="Arial" w:hAnsi="Arial" w:cs="Arial"/>
          <w:i/>
          <w:iCs/>
          <w:sz w:val="24"/>
          <w:szCs w:val="24"/>
        </w:rPr>
        <w:t xml:space="preserve"> sarà il suo potere</w:t>
      </w:r>
      <w:r>
        <w:rPr>
          <w:rFonts w:ascii="Arial" w:hAnsi="Arial" w:cs="Arial"/>
          <w:i/>
          <w:iCs/>
          <w:sz w:val="24"/>
          <w:szCs w:val="24"/>
        </w:rPr>
        <w:t xml:space="preserve"> </w:t>
      </w:r>
      <w:r w:rsidR="003F7399" w:rsidRPr="003F7399">
        <w:rPr>
          <w:rFonts w:ascii="Arial" w:hAnsi="Arial" w:cs="Arial"/>
          <w:i/>
          <w:iCs/>
          <w:sz w:val="24"/>
          <w:szCs w:val="24"/>
        </w:rPr>
        <w:t>e la pace non avrà fine</w:t>
      </w:r>
      <w:r w:rsidR="00DA48A8">
        <w:rPr>
          <w:rFonts w:ascii="Arial" w:hAnsi="Arial" w:cs="Arial"/>
          <w:i/>
          <w:iCs/>
          <w:sz w:val="24"/>
          <w:szCs w:val="24"/>
        </w:rPr>
        <w:t xml:space="preserve"> </w:t>
      </w:r>
      <w:r w:rsidR="003F7399" w:rsidRPr="003F7399">
        <w:rPr>
          <w:rFonts w:ascii="Arial" w:hAnsi="Arial" w:cs="Arial"/>
          <w:i/>
          <w:iCs/>
          <w:sz w:val="24"/>
          <w:szCs w:val="24"/>
        </w:rPr>
        <w:t>sul trono di Davide e sul suo regno,</w:t>
      </w:r>
      <w:r>
        <w:rPr>
          <w:rFonts w:ascii="Arial" w:hAnsi="Arial" w:cs="Arial"/>
          <w:i/>
          <w:iCs/>
          <w:sz w:val="24"/>
          <w:szCs w:val="24"/>
        </w:rPr>
        <w:t xml:space="preserve"> </w:t>
      </w:r>
      <w:r w:rsidR="003F7399" w:rsidRPr="003F7399">
        <w:rPr>
          <w:rFonts w:ascii="Arial" w:hAnsi="Arial" w:cs="Arial"/>
          <w:i/>
          <w:iCs/>
          <w:sz w:val="24"/>
          <w:szCs w:val="24"/>
        </w:rPr>
        <w:t>che egli viene a consolidare e rafforzare</w:t>
      </w:r>
      <w:r>
        <w:rPr>
          <w:rFonts w:ascii="Arial" w:hAnsi="Arial" w:cs="Arial"/>
          <w:i/>
          <w:iCs/>
          <w:sz w:val="24"/>
          <w:szCs w:val="24"/>
        </w:rPr>
        <w:t xml:space="preserve"> </w:t>
      </w:r>
      <w:r w:rsidR="003F7399" w:rsidRPr="003F7399">
        <w:rPr>
          <w:rFonts w:ascii="Arial" w:hAnsi="Arial" w:cs="Arial"/>
          <w:i/>
          <w:iCs/>
          <w:sz w:val="24"/>
          <w:szCs w:val="24"/>
        </w:rPr>
        <w:t>con il diritto e la giustizia, ora e per sem</w:t>
      </w:r>
      <w:bookmarkEnd w:id="10"/>
      <w:r w:rsidR="003F7399" w:rsidRPr="003F7399">
        <w:rPr>
          <w:rFonts w:ascii="Arial" w:hAnsi="Arial" w:cs="Arial"/>
          <w:i/>
          <w:iCs/>
          <w:sz w:val="24"/>
          <w:szCs w:val="24"/>
        </w:rPr>
        <w:t>pre.</w:t>
      </w:r>
      <w:r>
        <w:rPr>
          <w:rFonts w:ascii="Arial" w:hAnsi="Arial" w:cs="Arial"/>
          <w:i/>
          <w:iCs/>
          <w:sz w:val="24"/>
          <w:szCs w:val="24"/>
        </w:rPr>
        <w:t xml:space="preserve"> </w:t>
      </w:r>
      <w:r w:rsidR="003F7399" w:rsidRPr="003F7399">
        <w:rPr>
          <w:rFonts w:ascii="Arial" w:hAnsi="Arial" w:cs="Arial"/>
          <w:i/>
          <w:iCs/>
          <w:sz w:val="24"/>
          <w:szCs w:val="24"/>
        </w:rPr>
        <w:t>Questo farà lo zelo del Signore degli eserciti.</w:t>
      </w:r>
      <w:r>
        <w:rPr>
          <w:rFonts w:ascii="Arial" w:hAnsi="Arial" w:cs="Arial"/>
          <w:i/>
          <w:iCs/>
          <w:sz w:val="24"/>
          <w:szCs w:val="24"/>
        </w:rPr>
        <w:t xml:space="preserve"> </w:t>
      </w:r>
    </w:p>
    <w:p w14:paraId="6326B3CE" w14:textId="18AE6CA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Una</w:t>
      </w:r>
      <w:r w:rsidR="003F7399" w:rsidRPr="003F7399">
        <w:rPr>
          <w:rFonts w:ascii="Arial" w:hAnsi="Arial" w:cs="Arial"/>
          <w:i/>
          <w:iCs/>
          <w:sz w:val="24"/>
          <w:szCs w:val="24"/>
        </w:rPr>
        <w:t xml:space="preserve"> parola mandò il Signore contro Giacobbe,</w:t>
      </w:r>
      <w:r>
        <w:rPr>
          <w:rFonts w:ascii="Arial" w:hAnsi="Arial" w:cs="Arial"/>
          <w:i/>
          <w:iCs/>
          <w:sz w:val="24"/>
          <w:szCs w:val="24"/>
        </w:rPr>
        <w:t xml:space="preserve"> </w:t>
      </w:r>
      <w:r w:rsidR="003F7399" w:rsidRPr="003F7399">
        <w:rPr>
          <w:rFonts w:ascii="Arial" w:hAnsi="Arial" w:cs="Arial"/>
          <w:i/>
          <w:iCs/>
          <w:sz w:val="24"/>
          <w:szCs w:val="24"/>
        </w:rPr>
        <w:t>essa cadde su Israele.</w:t>
      </w:r>
      <w:r>
        <w:rPr>
          <w:rFonts w:ascii="Arial" w:hAnsi="Arial" w:cs="Arial"/>
          <w:i/>
          <w:iCs/>
          <w:sz w:val="24"/>
          <w:szCs w:val="24"/>
        </w:rPr>
        <w:t xml:space="preserve"> </w:t>
      </w:r>
      <w:r w:rsidRPr="003F7399">
        <w:rPr>
          <w:rFonts w:ascii="Arial" w:hAnsi="Arial" w:cs="Arial"/>
          <w:i/>
          <w:iCs/>
          <w:sz w:val="24"/>
          <w:szCs w:val="24"/>
        </w:rPr>
        <w:t>La</w:t>
      </w:r>
      <w:r w:rsidR="003F7399" w:rsidRPr="003F7399">
        <w:rPr>
          <w:rFonts w:ascii="Arial" w:hAnsi="Arial" w:cs="Arial"/>
          <w:i/>
          <w:iCs/>
          <w:sz w:val="24"/>
          <w:szCs w:val="24"/>
        </w:rPr>
        <w:t xml:space="preserve"> conoscerà tutto il popolo,</w:t>
      </w:r>
      <w:r>
        <w:rPr>
          <w:rFonts w:ascii="Arial" w:hAnsi="Arial" w:cs="Arial"/>
          <w:i/>
          <w:iCs/>
          <w:sz w:val="24"/>
          <w:szCs w:val="24"/>
        </w:rPr>
        <w:t xml:space="preserve"> </w:t>
      </w:r>
      <w:r w:rsidR="003F7399" w:rsidRPr="003F7399">
        <w:rPr>
          <w:rFonts w:ascii="Arial" w:hAnsi="Arial" w:cs="Arial"/>
          <w:i/>
          <w:iCs/>
          <w:sz w:val="24"/>
          <w:szCs w:val="24"/>
        </w:rPr>
        <w:t>gli Efraimiti e gli abitanti di Samaria,</w:t>
      </w:r>
      <w:r>
        <w:rPr>
          <w:rFonts w:ascii="Arial" w:hAnsi="Arial" w:cs="Arial"/>
          <w:i/>
          <w:iCs/>
          <w:sz w:val="24"/>
          <w:szCs w:val="24"/>
        </w:rPr>
        <w:t xml:space="preserve"> </w:t>
      </w:r>
      <w:r w:rsidR="003F7399" w:rsidRPr="003F7399">
        <w:rPr>
          <w:rFonts w:ascii="Arial" w:hAnsi="Arial" w:cs="Arial"/>
          <w:i/>
          <w:iCs/>
          <w:sz w:val="24"/>
          <w:szCs w:val="24"/>
        </w:rPr>
        <w:t>che dicevano nel loro orgoglio</w:t>
      </w:r>
      <w:r>
        <w:rPr>
          <w:rFonts w:ascii="Arial" w:hAnsi="Arial" w:cs="Arial"/>
          <w:i/>
          <w:iCs/>
          <w:sz w:val="24"/>
          <w:szCs w:val="24"/>
        </w:rPr>
        <w:t xml:space="preserve"> </w:t>
      </w:r>
      <w:r w:rsidR="003F7399" w:rsidRPr="003F7399">
        <w:rPr>
          <w:rFonts w:ascii="Arial" w:hAnsi="Arial" w:cs="Arial"/>
          <w:i/>
          <w:iCs/>
          <w:sz w:val="24"/>
          <w:szCs w:val="24"/>
        </w:rPr>
        <w:t>e nell’arroganza del loro cuore:</w:t>
      </w:r>
      <w:r>
        <w:rPr>
          <w:rFonts w:ascii="Arial" w:hAnsi="Arial" w:cs="Arial"/>
          <w:i/>
          <w:iCs/>
          <w:sz w:val="24"/>
          <w:szCs w:val="24"/>
        </w:rPr>
        <w:t xml:space="preserve"> </w:t>
      </w:r>
      <w:r w:rsidR="003F7399" w:rsidRPr="003F7399">
        <w:rPr>
          <w:rFonts w:ascii="Arial" w:hAnsi="Arial" w:cs="Arial"/>
          <w:i/>
          <w:iCs/>
          <w:sz w:val="24"/>
          <w:szCs w:val="24"/>
        </w:rPr>
        <w:t>«I mattoni sono caduti,</w:t>
      </w:r>
      <w:r>
        <w:rPr>
          <w:rFonts w:ascii="Arial" w:hAnsi="Arial" w:cs="Arial"/>
          <w:i/>
          <w:iCs/>
          <w:sz w:val="24"/>
          <w:szCs w:val="24"/>
        </w:rPr>
        <w:t xml:space="preserve"> </w:t>
      </w:r>
      <w:r w:rsidR="003F7399" w:rsidRPr="003F7399">
        <w:rPr>
          <w:rFonts w:ascii="Arial" w:hAnsi="Arial" w:cs="Arial"/>
          <w:i/>
          <w:iCs/>
          <w:sz w:val="24"/>
          <w:szCs w:val="24"/>
        </w:rPr>
        <w:t>ricostruiremo in pietra;</w:t>
      </w:r>
      <w:r>
        <w:rPr>
          <w:rFonts w:ascii="Arial" w:hAnsi="Arial" w:cs="Arial"/>
          <w:i/>
          <w:iCs/>
          <w:sz w:val="24"/>
          <w:szCs w:val="24"/>
        </w:rPr>
        <w:t xml:space="preserve"> </w:t>
      </w:r>
      <w:r w:rsidR="003F7399" w:rsidRPr="003F7399">
        <w:rPr>
          <w:rFonts w:ascii="Arial" w:hAnsi="Arial" w:cs="Arial"/>
          <w:i/>
          <w:iCs/>
          <w:sz w:val="24"/>
          <w:szCs w:val="24"/>
        </w:rPr>
        <w:t xml:space="preserve">i </w:t>
      </w:r>
      <w:r w:rsidR="003F7399" w:rsidRPr="003F7399">
        <w:rPr>
          <w:rFonts w:ascii="Arial" w:hAnsi="Arial" w:cs="Arial"/>
          <w:i/>
          <w:iCs/>
          <w:sz w:val="24"/>
          <w:szCs w:val="24"/>
        </w:rPr>
        <w:lastRenderedPageBreak/>
        <w:t>sicomòri sono stati abbattuti,</w:t>
      </w:r>
      <w:r>
        <w:rPr>
          <w:rFonts w:ascii="Arial" w:hAnsi="Arial" w:cs="Arial"/>
          <w:i/>
          <w:iCs/>
          <w:sz w:val="24"/>
          <w:szCs w:val="24"/>
        </w:rPr>
        <w:t xml:space="preserve"> </w:t>
      </w:r>
      <w:r w:rsidR="003F7399" w:rsidRPr="003F7399">
        <w:rPr>
          <w:rFonts w:ascii="Arial" w:hAnsi="Arial" w:cs="Arial"/>
          <w:i/>
          <w:iCs/>
          <w:sz w:val="24"/>
          <w:szCs w:val="24"/>
        </w:rPr>
        <w:t>li sostituiremo con cedri».</w:t>
      </w:r>
      <w:r>
        <w:rPr>
          <w:rFonts w:ascii="Arial" w:hAnsi="Arial" w:cs="Arial"/>
          <w:i/>
          <w:iCs/>
          <w:sz w:val="24"/>
          <w:szCs w:val="24"/>
        </w:rPr>
        <w:t xml:space="preserve"> </w:t>
      </w:r>
      <w:r w:rsidR="003F7399" w:rsidRPr="003F7399">
        <w:rPr>
          <w:rFonts w:ascii="Arial" w:hAnsi="Arial" w:cs="Arial"/>
          <w:i/>
          <w:iCs/>
          <w:sz w:val="24"/>
          <w:szCs w:val="24"/>
        </w:rPr>
        <w:t>Il Signore suscitò contro questo popolo i suoi nemici,</w:t>
      </w:r>
      <w:r>
        <w:rPr>
          <w:rFonts w:ascii="Arial" w:hAnsi="Arial" w:cs="Arial"/>
          <w:i/>
          <w:iCs/>
          <w:sz w:val="24"/>
          <w:szCs w:val="24"/>
        </w:rPr>
        <w:t xml:space="preserve"> </w:t>
      </w:r>
      <w:r w:rsidR="003F7399" w:rsidRPr="003F7399">
        <w:rPr>
          <w:rFonts w:ascii="Arial" w:hAnsi="Arial" w:cs="Arial"/>
          <w:i/>
          <w:iCs/>
          <w:sz w:val="24"/>
          <w:szCs w:val="24"/>
        </w:rPr>
        <w:t>eccitò i suoi avversari:</w:t>
      </w:r>
      <w:r>
        <w:rPr>
          <w:rFonts w:ascii="Arial" w:hAnsi="Arial" w:cs="Arial"/>
          <w:i/>
          <w:iCs/>
          <w:sz w:val="24"/>
          <w:szCs w:val="24"/>
        </w:rPr>
        <w:t xml:space="preserve"> </w:t>
      </w:r>
      <w:r w:rsidR="003F7399" w:rsidRPr="003F7399">
        <w:rPr>
          <w:rFonts w:ascii="Arial" w:hAnsi="Arial" w:cs="Arial"/>
          <w:i/>
          <w:iCs/>
          <w:sz w:val="24"/>
          <w:szCs w:val="24"/>
        </w:rPr>
        <w:t>gli Aramei dall’oriente, da occidente i Filistei,</w:t>
      </w:r>
      <w:r>
        <w:rPr>
          <w:rFonts w:ascii="Arial" w:hAnsi="Arial" w:cs="Arial"/>
          <w:i/>
          <w:iCs/>
          <w:sz w:val="24"/>
          <w:szCs w:val="24"/>
        </w:rPr>
        <w:t xml:space="preserve"> </w:t>
      </w:r>
      <w:r w:rsidR="003F7399" w:rsidRPr="003F7399">
        <w:rPr>
          <w:rFonts w:ascii="Arial" w:hAnsi="Arial" w:cs="Arial"/>
          <w:i/>
          <w:iCs/>
          <w:sz w:val="24"/>
          <w:szCs w:val="24"/>
        </w:rPr>
        <w:t>che divorano Israele a grandi boccon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C743DF2" w14:textId="6ACF746C"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l popolo non è tornato a chi lo percuoteva;</w:t>
      </w:r>
      <w:r w:rsidR="0053015E">
        <w:rPr>
          <w:rFonts w:ascii="Arial" w:hAnsi="Arial" w:cs="Arial"/>
          <w:i/>
          <w:iCs/>
          <w:sz w:val="24"/>
          <w:szCs w:val="24"/>
        </w:rPr>
        <w:t xml:space="preserve"> </w:t>
      </w:r>
      <w:r w:rsidRPr="003F7399">
        <w:rPr>
          <w:rFonts w:ascii="Arial" w:hAnsi="Arial" w:cs="Arial"/>
          <w:i/>
          <w:iCs/>
          <w:sz w:val="24"/>
          <w:szCs w:val="24"/>
        </w:rPr>
        <w:t>non hanno ricercato il Signore degli eserciti.</w:t>
      </w:r>
      <w:r w:rsidR="0053015E">
        <w:rPr>
          <w:rFonts w:ascii="Arial" w:hAnsi="Arial" w:cs="Arial"/>
          <w:i/>
          <w:iCs/>
          <w:sz w:val="24"/>
          <w:szCs w:val="24"/>
        </w:rPr>
        <w:t xml:space="preserve"> </w:t>
      </w:r>
      <w:r w:rsidR="0053015E" w:rsidRPr="003F7399">
        <w:rPr>
          <w:rFonts w:ascii="Arial" w:hAnsi="Arial" w:cs="Arial"/>
          <w:i/>
          <w:iCs/>
          <w:sz w:val="24"/>
          <w:szCs w:val="24"/>
        </w:rPr>
        <w:t>Pertanto</w:t>
      </w:r>
      <w:r w:rsidRPr="003F7399">
        <w:rPr>
          <w:rFonts w:ascii="Arial" w:hAnsi="Arial" w:cs="Arial"/>
          <w:i/>
          <w:iCs/>
          <w:sz w:val="24"/>
          <w:szCs w:val="24"/>
        </w:rPr>
        <w:t xml:space="preserve"> il Signore ha amputato a Israele capo e coda,</w:t>
      </w:r>
      <w:r w:rsidR="0053015E">
        <w:rPr>
          <w:rFonts w:ascii="Arial" w:hAnsi="Arial" w:cs="Arial"/>
          <w:i/>
          <w:iCs/>
          <w:sz w:val="24"/>
          <w:szCs w:val="24"/>
        </w:rPr>
        <w:t xml:space="preserve"> </w:t>
      </w:r>
      <w:r w:rsidRPr="003F7399">
        <w:rPr>
          <w:rFonts w:ascii="Arial" w:hAnsi="Arial" w:cs="Arial"/>
          <w:i/>
          <w:iCs/>
          <w:sz w:val="24"/>
          <w:szCs w:val="24"/>
        </w:rPr>
        <w:t>palma e giunco in un giorno.</w:t>
      </w:r>
      <w:r w:rsidR="0053015E">
        <w:rPr>
          <w:rFonts w:ascii="Arial" w:hAnsi="Arial" w:cs="Arial"/>
          <w:i/>
          <w:iCs/>
          <w:sz w:val="24"/>
          <w:szCs w:val="24"/>
        </w:rPr>
        <w:t xml:space="preserve"> </w:t>
      </w:r>
      <w:r w:rsidR="0053015E" w:rsidRPr="003F7399">
        <w:rPr>
          <w:rFonts w:ascii="Arial" w:hAnsi="Arial" w:cs="Arial"/>
          <w:i/>
          <w:iCs/>
          <w:sz w:val="24"/>
          <w:szCs w:val="24"/>
        </w:rPr>
        <w:t>L’anziano</w:t>
      </w:r>
      <w:r w:rsidRPr="003F7399">
        <w:rPr>
          <w:rFonts w:ascii="Arial" w:hAnsi="Arial" w:cs="Arial"/>
          <w:i/>
          <w:iCs/>
          <w:sz w:val="24"/>
          <w:szCs w:val="24"/>
        </w:rPr>
        <w:t xml:space="preserve"> e i notabili sono il capo,</w:t>
      </w:r>
      <w:r w:rsidR="0053015E">
        <w:rPr>
          <w:rFonts w:ascii="Arial" w:hAnsi="Arial" w:cs="Arial"/>
          <w:i/>
          <w:iCs/>
          <w:sz w:val="24"/>
          <w:szCs w:val="24"/>
        </w:rPr>
        <w:t xml:space="preserve"> </w:t>
      </w:r>
      <w:r w:rsidRPr="003F7399">
        <w:rPr>
          <w:rFonts w:ascii="Arial" w:hAnsi="Arial" w:cs="Arial"/>
          <w:i/>
          <w:iCs/>
          <w:sz w:val="24"/>
          <w:szCs w:val="24"/>
        </w:rPr>
        <w:t>il profeta, maestro di menzogna, è la coda.</w:t>
      </w:r>
      <w:r w:rsidR="0053015E">
        <w:rPr>
          <w:rFonts w:ascii="Arial" w:hAnsi="Arial" w:cs="Arial"/>
          <w:i/>
          <w:iCs/>
          <w:sz w:val="24"/>
          <w:szCs w:val="24"/>
        </w:rPr>
        <w:t xml:space="preserve"> </w:t>
      </w:r>
      <w:r w:rsidR="0053015E" w:rsidRPr="003F7399">
        <w:rPr>
          <w:rFonts w:ascii="Arial" w:hAnsi="Arial" w:cs="Arial"/>
          <w:i/>
          <w:iCs/>
          <w:sz w:val="24"/>
          <w:szCs w:val="24"/>
        </w:rPr>
        <w:t>Le</w:t>
      </w:r>
      <w:r w:rsidRPr="003F7399">
        <w:rPr>
          <w:rFonts w:ascii="Arial" w:hAnsi="Arial" w:cs="Arial"/>
          <w:i/>
          <w:iCs/>
          <w:sz w:val="24"/>
          <w:szCs w:val="24"/>
        </w:rPr>
        <w:t xml:space="preserve"> guide di questo popolo lo hanno fuorviato</w:t>
      </w:r>
      <w:r w:rsidR="0053015E">
        <w:rPr>
          <w:rFonts w:ascii="Arial" w:hAnsi="Arial" w:cs="Arial"/>
          <w:i/>
          <w:iCs/>
          <w:sz w:val="24"/>
          <w:szCs w:val="24"/>
        </w:rPr>
        <w:t xml:space="preserve"> </w:t>
      </w:r>
      <w:r w:rsidRPr="003F7399">
        <w:rPr>
          <w:rFonts w:ascii="Arial" w:hAnsi="Arial" w:cs="Arial"/>
          <w:i/>
          <w:iCs/>
          <w:sz w:val="24"/>
          <w:szCs w:val="24"/>
        </w:rPr>
        <w:t>e quelli che esse guidano si sono perduti.</w:t>
      </w:r>
    </w:p>
    <w:p w14:paraId="36CF47F3" w14:textId="57552E2E"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non avrà clemenza verso i suoi giovani,</w:t>
      </w:r>
      <w:r>
        <w:rPr>
          <w:rFonts w:ascii="Arial" w:hAnsi="Arial" w:cs="Arial"/>
          <w:i/>
          <w:iCs/>
          <w:sz w:val="24"/>
          <w:szCs w:val="24"/>
        </w:rPr>
        <w:t xml:space="preserve"> </w:t>
      </w:r>
      <w:r w:rsidR="003F7399" w:rsidRPr="003F7399">
        <w:rPr>
          <w:rFonts w:ascii="Arial" w:hAnsi="Arial" w:cs="Arial"/>
          <w:i/>
          <w:iCs/>
          <w:sz w:val="24"/>
          <w:szCs w:val="24"/>
        </w:rPr>
        <w:t>non avrà pietà degli orfani e delle vedove,</w:t>
      </w:r>
      <w:r>
        <w:rPr>
          <w:rFonts w:ascii="Arial" w:hAnsi="Arial" w:cs="Arial"/>
          <w:i/>
          <w:iCs/>
          <w:sz w:val="24"/>
          <w:szCs w:val="24"/>
        </w:rPr>
        <w:t xml:space="preserve"> </w:t>
      </w:r>
      <w:r w:rsidR="003F7399" w:rsidRPr="003F7399">
        <w:rPr>
          <w:rFonts w:ascii="Arial" w:hAnsi="Arial" w:cs="Arial"/>
          <w:i/>
          <w:iCs/>
          <w:sz w:val="24"/>
          <w:szCs w:val="24"/>
        </w:rPr>
        <w:t>perché tutti sono empi e perversi;</w:t>
      </w:r>
      <w:r>
        <w:rPr>
          <w:rFonts w:ascii="Arial" w:hAnsi="Arial" w:cs="Arial"/>
          <w:i/>
          <w:iCs/>
          <w:sz w:val="24"/>
          <w:szCs w:val="24"/>
        </w:rPr>
        <w:t xml:space="preserve"> </w:t>
      </w:r>
      <w:r w:rsidR="003F7399" w:rsidRPr="003F7399">
        <w:rPr>
          <w:rFonts w:ascii="Arial" w:hAnsi="Arial" w:cs="Arial"/>
          <w:i/>
          <w:iCs/>
          <w:sz w:val="24"/>
          <w:szCs w:val="24"/>
        </w:rPr>
        <w:t>ogni bocca proferisce parole stolte.</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30E8F773" w14:textId="5281EE8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Sì</w:t>
      </w:r>
      <w:r w:rsidR="003F7399" w:rsidRPr="003F7399">
        <w:rPr>
          <w:rFonts w:ascii="Arial" w:hAnsi="Arial" w:cs="Arial"/>
          <w:i/>
          <w:iCs/>
          <w:sz w:val="24"/>
          <w:szCs w:val="24"/>
        </w:rPr>
        <w:t>, brucia l’iniquità come fuoco</w:t>
      </w:r>
      <w:r>
        <w:rPr>
          <w:rFonts w:ascii="Arial" w:hAnsi="Arial" w:cs="Arial"/>
          <w:i/>
          <w:iCs/>
          <w:sz w:val="24"/>
          <w:szCs w:val="24"/>
        </w:rPr>
        <w:t xml:space="preserve"> </w:t>
      </w:r>
      <w:r w:rsidR="003F7399" w:rsidRPr="003F7399">
        <w:rPr>
          <w:rFonts w:ascii="Arial" w:hAnsi="Arial" w:cs="Arial"/>
          <w:i/>
          <w:iCs/>
          <w:sz w:val="24"/>
          <w:szCs w:val="24"/>
        </w:rPr>
        <w:t>che divora rovi e pruni,</w:t>
      </w:r>
      <w:r>
        <w:rPr>
          <w:rFonts w:ascii="Arial" w:hAnsi="Arial" w:cs="Arial"/>
          <w:i/>
          <w:iCs/>
          <w:sz w:val="24"/>
          <w:szCs w:val="24"/>
        </w:rPr>
        <w:t xml:space="preserve"> </w:t>
      </w:r>
      <w:r w:rsidR="003F7399" w:rsidRPr="003F7399">
        <w:rPr>
          <w:rFonts w:ascii="Arial" w:hAnsi="Arial" w:cs="Arial"/>
          <w:i/>
          <w:iCs/>
          <w:sz w:val="24"/>
          <w:szCs w:val="24"/>
        </w:rPr>
        <w:t>divampa nel folto della selva,</w:t>
      </w:r>
      <w:r>
        <w:rPr>
          <w:rFonts w:ascii="Arial" w:hAnsi="Arial" w:cs="Arial"/>
          <w:i/>
          <w:iCs/>
          <w:sz w:val="24"/>
          <w:szCs w:val="24"/>
        </w:rPr>
        <w:t xml:space="preserve"> </w:t>
      </w:r>
      <w:r w:rsidR="003F7399" w:rsidRPr="003F7399">
        <w:rPr>
          <w:rFonts w:ascii="Arial" w:hAnsi="Arial" w:cs="Arial"/>
          <w:i/>
          <w:iCs/>
          <w:sz w:val="24"/>
          <w:szCs w:val="24"/>
        </w:rPr>
        <w:t>da dove si sollevano colonne di fumo.</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l’ira del Signore degli eserciti brucia la terra</w:t>
      </w:r>
      <w:r>
        <w:rPr>
          <w:rFonts w:ascii="Arial" w:hAnsi="Arial" w:cs="Arial"/>
          <w:i/>
          <w:iCs/>
          <w:sz w:val="24"/>
          <w:szCs w:val="24"/>
        </w:rPr>
        <w:t xml:space="preserve"> </w:t>
      </w:r>
      <w:r w:rsidR="003F7399" w:rsidRPr="003F7399">
        <w:rPr>
          <w:rFonts w:ascii="Arial" w:hAnsi="Arial" w:cs="Arial"/>
          <w:i/>
          <w:iCs/>
          <w:sz w:val="24"/>
          <w:szCs w:val="24"/>
        </w:rPr>
        <w:t>e il popolo è dato in pasto al fuoco;</w:t>
      </w:r>
      <w:r>
        <w:rPr>
          <w:rFonts w:ascii="Arial" w:hAnsi="Arial" w:cs="Arial"/>
          <w:i/>
          <w:iCs/>
          <w:sz w:val="24"/>
          <w:szCs w:val="24"/>
        </w:rPr>
        <w:t xml:space="preserve"> </w:t>
      </w:r>
      <w:r w:rsidR="003F7399" w:rsidRPr="003F7399">
        <w:rPr>
          <w:rFonts w:ascii="Arial" w:hAnsi="Arial" w:cs="Arial"/>
          <w:i/>
          <w:iCs/>
          <w:sz w:val="24"/>
          <w:szCs w:val="24"/>
        </w:rPr>
        <w:t>nessuno ha pietà del proprio fratello.</w:t>
      </w:r>
      <w:r>
        <w:rPr>
          <w:rFonts w:ascii="Arial" w:hAnsi="Arial" w:cs="Arial"/>
          <w:i/>
          <w:iCs/>
          <w:sz w:val="24"/>
          <w:szCs w:val="24"/>
        </w:rPr>
        <w:t xml:space="preserve"> </w:t>
      </w:r>
      <w:r w:rsidRPr="003F7399">
        <w:rPr>
          <w:rFonts w:ascii="Arial" w:hAnsi="Arial" w:cs="Arial"/>
          <w:i/>
          <w:iCs/>
          <w:sz w:val="24"/>
          <w:szCs w:val="24"/>
        </w:rPr>
        <w:t>Dilania</w:t>
      </w:r>
      <w:r w:rsidR="003F7399" w:rsidRPr="003F7399">
        <w:rPr>
          <w:rFonts w:ascii="Arial" w:hAnsi="Arial" w:cs="Arial"/>
          <w:i/>
          <w:iCs/>
          <w:sz w:val="24"/>
          <w:szCs w:val="24"/>
        </w:rPr>
        <w:t xml:space="preserve"> a destra, ma è ancora affamato,</w:t>
      </w:r>
      <w:r>
        <w:rPr>
          <w:rFonts w:ascii="Arial" w:hAnsi="Arial" w:cs="Arial"/>
          <w:i/>
          <w:iCs/>
          <w:sz w:val="24"/>
          <w:szCs w:val="24"/>
        </w:rPr>
        <w:t xml:space="preserve"> </w:t>
      </w:r>
      <w:r w:rsidR="003F7399" w:rsidRPr="003F7399">
        <w:rPr>
          <w:rFonts w:ascii="Arial" w:hAnsi="Arial" w:cs="Arial"/>
          <w:i/>
          <w:iCs/>
          <w:sz w:val="24"/>
          <w:szCs w:val="24"/>
        </w:rPr>
        <w:t>mangia a sinistra, ma senza saziarsi;</w:t>
      </w:r>
      <w:r>
        <w:rPr>
          <w:rFonts w:ascii="Arial" w:hAnsi="Arial" w:cs="Arial"/>
          <w:i/>
          <w:iCs/>
          <w:sz w:val="24"/>
          <w:szCs w:val="24"/>
        </w:rPr>
        <w:t xml:space="preserve"> </w:t>
      </w:r>
      <w:r w:rsidR="003F7399" w:rsidRPr="003F7399">
        <w:rPr>
          <w:rFonts w:ascii="Arial" w:hAnsi="Arial" w:cs="Arial"/>
          <w:i/>
          <w:iCs/>
          <w:sz w:val="24"/>
          <w:szCs w:val="24"/>
        </w:rPr>
        <w:t>ognuno mangia la carne del suo vicino.</w:t>
      </w:r>
    </w:p>
    <w:p w14:paraId="1BDB7A7C" w14:textId="52F59AC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Manasse</w:t>
      </w:r>
      <w:r w:rsidR="003F7399" w:rsidRPr="003F7399">
        <w:rPr>
          <w:rFonts w:ascii="Arial" w:hAnsi="Arial" w:cs="Arial"/>
          <w:i/>
          <w:iCs/>
          <w:sz w:val="24"/>
          <w:szCs w:val="24"/>
        </w:rPr>
        <w:t xml:space="preserve"> contro Èfraim</w:t>
      </w:r>
      <w:r>
        <w:rPr>
          <w:rFonts w:ascii="Arial" w:hAnsi="Arial" w:cs="Arial"/>
          <w:i/>
          <w:iCs/>
          <w:sz w:val="24"/>
          <w:szCs w:val="24"/>
        </w:rPr>
        <w:t xml:space="preserve"> </w:t>
      </w:r>
      <w:r w:rsidR="003F7399" w:rsidRPr="003F7399">
        <w:rPr>
          <w:rFonts w:ascii="Arial" w:hAnsi="Arial" w:cs="Arial"/>
          <w:i/>
          <w:iCs/>
          <w:sz w:val="24"/>
          <w:szCs w:val="24"/>
        </w:rPr>
        <w:t>ed Èfraim contro Manasse,</w:t>
      </w:r>
      <w:r>
        <w:rPr>
          <w:rFonts w:ascii="Arial" w:hAnsi="Arial" w:cs="Arial"/>
          <w:i/>
          <w:iCs/>
          <w:sz w:val="24"/>
          <w:szCs w:val="24"/>
        </w:rPr>
        <w:t xml:space="preserve"> </w:t>
      </w:r>
      <w:r w:rsidR="003F7399" w:rsidRPr="003F7399">
        <w:rPr>
          <w:rFonts w:ascii="Arial" w:hAnsi="Arial" w:cs="Arial"/>
          <w:i/>
          <w:iCs/>
          <w:sz w:val="24"/>
          <w:szCs w:val="24"/>
        </w:rPr>
        <w:t>tutti e due insieme contro Giuda.</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r w:rsidR="002A6250">
        <w:rPr>
          <w:rFonts w:ascii="Arial" w:hAnsi="Arial" w:cs="Arial"/>
          <w:i/>
          <w:iCs/>
          <w:sz w:val="24"/>
          <w:szCs w:val="24"/>
        </w:rPr>
        <w:t xml:space="preserve"> (Is 9,1-20). </w:t>
      </w:r>
    </w:p>
    <w:p w14:paraId="4DF699C6" w14:textId="1740CDB7" w:rsidR="003F7399" w:rsidRPr="0053015E" w:rsidRDefault="0053015E" w:rsidP="00E36728">
      <w:pPr>
        <w:spacing w:after="200" w:line="240" w:lineRule="auto"/>
        <w:jc w:val="both"/>
        <w:rPr>
          <w:rFonts w:ascii="Arial" w:hAnsi="Arial" w:cs="Arial"/>
          <w:sz w:val="24"/>
          <w:szCs w:val="24"/>
        </w:rPr>
      </w:pPr>
      <w:r w:rsidRPr="0053015E">
        <w:rPr>
          <w:rFonts w:ascii="Arial" w:hAnsi="Arial" w:cs="Arial"/>
          <w:sz w:val="24"/>
          <w:szCs w:val="24"/>
        </w:rPr>
        <w:t>Isaia Capitolo X</w:t>
      </w:r>
    </w:p>
    <w:p w14:paraId="0E1EEB7E" w14:textId="69B6FE0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Guai</w:t>
      </w:r>
      <w:r w:rsidR="003F7399" w:rsidRPr="003F7399">
        <w:rPr>
          <w:rFonts w:ascii="Arial" w:hAnsi="Arial" w:cs="Arial"/>
          <w:i/>
          <w:iCs/>
          <w:sz w:val="24"/>
          <w:szCs w:val="24"/>
        </w:rPr>
        <w:t xml:space="preserve"> a coloro che fanno decreti iniqui</w:t>
      </w:r>
      <w:r>
        <w:rPr>
          <w:rFonts w:ascii="Arial" w:hAnsi="Arial" w:cs="Arial"/>
          <w:i/>
          <w:iCs/>
          <w:sz w:val="24"/>
          <w:szCs w:val="24"/>
        </w:rPr>
        <w:t xml:space="preserve"> </w:t>
      </w:r>
      <w:r w:rsidR="003F7399" w:rsidRPr="003F7399">
        <w:rPr>
          <w:rFonts w:ascii="Arial" w:hAnsi="Arial" w:cs="Arial"/>
          <w:i/>
          <w:iCs/>
          <w:sz w:val="24"/>
          <w:szCs w:val="24"/>
        </w:rPr>
        <w:t>e scrivono in fretta sentenze oppressive,</w:t>
      </w:r>
      <w:r>
        <w:rPr>
          <w:rFonts w:ascii="Arial" w:hAnsi="Arial" w:cs="Arial"/>
          <w:i/>
          <w:iCs/>
          <w:sz w:val="24"/>
          <w:szCs w:val="24"/>
        </w:rPr>
        <w:t xml:space="preserve"> </w:t>
      </w:r>
      <w:r w:rsidRPr="003F7399">
        <w:rPr>
          <w:rFonts w:ascii="Arial" w:hAnsi="Arial" w:cs="Arial"/>
          <w:i/>
          <w:iCs/>
          <w:sz w:val="24"/>
          <w:szCs w:val="24"/>
        </w:rPr>
        <w:t>per</w:t>
      </w:r>
      <w:r w:rsidR="003F7399" w:rsidRPr="003F7399">
        <w:rPr>
          <w:rFonts w:ascii="Arial" w:hAnsi="Arial" w:cs="Arial"/>
          <w:i/>
          <w:iCs/>
          <w:sz w:val="24"/>
          <w:szCs w:val="24"/>
        </w:rPr>
        <w:t xml:space="preserve"> negare la giustizia ai miseri</w:t>
      </w:r>
      <w:r>
        <w:rPr>
          <w:rFonts w:ascii="Arial" w:hAnsi="Arial" w:cs="Arial"/>
          <w:i/>
          <w:iCs/>
          <w:sz w:val="24"/>
          <w:szCs w:val="24"/>
        </w:rPr>
        <w:t xml:space="preserve"> </w:t>
      </w:r>
      <w:r w:rsidR="003F7399" w:rsidRPr="003F7399">
        <w:rPr>
          <w:rFonts w:ascii="Arial" w:hAnsi="Arial" w:cs="Arial"/>
          <w:i/>
          <w:iCs/>
          <w:sz w:val="24"/>
          <w:szCs w:val="24"/>
        </w:rPr>
        <w:t>e per frodare del diritto i poveri del mio popolo,</w:t>
      </w:r>
      <w:r>
        <w:rPr>
          <w:rFonts w:ascii="Arial" w:hAnsi="Arial" w:cs="Arial"/>
          <w:i/>
          <w:iCs/>
          <w:sz w:val="24"/>
          <w:szCs w:val="24"/>
        </w:rPr>
        <w:t xml:space="preserve"> </w:t>
      </w:r>
      <w:r w:rsidR="003F7399" w:rsidRPr="003F7399">
        <w:rPr>
          <w:rFonts w:ascii="Arial" w:hAnsi="Arial" w:cs="Arial"/>
          <w:i/>
          <w:iCs/>
          <w:sz w:val="24"/>
          <w:szCs w:val="24"/>
        </w:rPr>
        <w:t>per fare delle vedove la loro preda</w:t>
      </w:r>
      <w:r>
        <w:rPr>
          <w:rFonts w:ascii="Arial" w:hAnsi="Arial" w:cs="Arial"/>
          <w:i/>
          <w:iCs/>
          <w:sz w:val="24"/>
          <w:szCs w:val="24"/>
        </w:rPr>
        <w:t xml:space="preserve"> </w:t>
      </w:r>
      <w:r w:rsidR="003F7399" w:rsidRPr="003F7399">
        <w:rPr>
          <w:rFonts w:ascii="Arial" w:hAnsi="Arial" w:cs="Arial"/>
          <w:i/>
          <w:iCs/>
          <w:sz w:val="24"/>
          <w:szCs w:val="24"/>
        </w:rPr>
        <w:t>e per defraudare gli orfani.</w:t>
      </w:r>
      <w:r>
        <w:rPr>
          <w:rFonts w:ascii="Arial" w:hAnsi="Arial" w:cs="Arial"/>
          <w:i/>
          <w:iCs/>
          <w:sz w:val="24"/>
          <w:szCs w:val="24"/>
        </w:rPr>
        <w:t xml:space="preserve"> </w:t>
      </w:r>
      <w:r w:rsidRPr="003F7399">
        <w:rPr>
          <w:rFonts w:ascii="Arial" w:hAnsi="Arial" w:cs="Arial"/>
          <w:i/>
          <w:iCs/>
          <w:sz w:val="24"/>
          <w:szCs w:val="24"/>
        </w:rPr>
        <w:t>Ma</w:t>
      </w:r>
      <w:r w:rsidR="003F7399" w:rsidRPr="003F7399">
        <w:rPr>
          <w:rFonts w:ascii="Arial" w:hAnsi="Arial" w:cs="Arial"/>
          <w:i/>
          <w:iCs/>
          <w:sz w:val="24"/>
          <w:szCs w:val="24"/>
        </w:rPr>
        <w:t xml:space="preserve"> che cosa farete nel giorno del castigo,</w:t>
      </w:r>
      <w:r>
        <w:rPr>
          <w:rFonts w:ascii="Arial" w:hAnsi="Arial" w:cs="Arial"/>
          <w:i/>
          <w:iCs/>
          <w:sz w:val="24"/>
          <w:szCs w:val="24"/>
        </w:rPr>
        <w:t xml:space="preserve"> </w:t>
      </w:r>
      <w:r w:rsidR="003F7399" w:rsidRPr="003F7399">
        <w:rPr>
          <w:rFonts w:ascii="Arial" w:hAnsi="Arial" w:cs="Arial"/>
          <w:i/>
          <w:iCs/>
          <w:sz w:val="24"/>
          <w:szCs w:val="24"/>
        </w:rPr>
        <w:t>quando da lontano sopraggiungerà la rovina?</w:t>
      </w:r>
      <w:r>
        <w:rPr>
          <w:rFonts w:ascii="Arial" w:hAnsi="Arial" w:cs="Arial"/>
          <w:i/>
          <w:iCs/>
          <w:sz w:val="24"/>
          <w:szCs w:val="24"/>
        </w:rPr>
        <w:t xml:space="preserve"> </w:t>
      </w:r>
      <w:r w:rsidR="003F7399" w:rsidRPr="003F7399">
        <w:rPr>
          <w:rFonts w:ascii="Arial" w:hAnsi="Arial" w:cs="Arial"/>
          <w:i/>
          <w:iCs/>
          <w:sz w:val="24"/>
          <w:szCs w:val="24"/>
        </w:rPr>
        <w:t>A chi ricorrerete per protezione?</w:t>
      </w:r>
      <w:r>
        <w:rPr>
          <w:rFonts w:ascii="Arial" w:hAnsi="Arial" w:cs="Arial"/>
          <w:i/>
          <w:iCs/>
          <w:sz w:val="24"/>
          <w:szCs w:val="24"/>
        </w:rPr>
        <w:t xml:space="preserve"> </w:t>
      </w:r>
      <w:r w:rsidR="003F7399" w:rsidRPr="003F7399">
        <w:rPr>
          <w:rFonts w:ascii="Arial" w:hAnsi="Arial" w:cs="Arial"/>
          <w:i/>
          <w:iCs/>
          <w:sz w:val="24"/>
          <w:szCs w:val="24"/>
        </w:rPr>
        <w:t>Dove lascerete la vostra ricchezz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vi resterà che curvare la schiena in mezzo ai prigionieri</w:t>
      </w:r>
      <w:r>
        <w:rPr>
          <w:rFonts w:ascii="Arial" w:hAnsi="Arial" w:cs="Arial"/>
          <w:i/>
          <w:iCs/>
          <w:sz w:val="24"/>
          <w:szCs w:val="24"/>
        </w:rPr>
        <w:t xml:space="preserve"> </w:t>
      </w:r>
      <w:r w:rsidR="003F7399" w:rsidRPr="003F7399">
        <w:rPr>
          <w:rFonts w:ascii="Arial" w:hAnsi="Arial" w:cs="Arial"/>
          <w:i/>
          <w:iCs/>
          <w:sz w:val="24"/>
          <w:szCs w:val="24"/>
        </w:rPr>
        <w:t>o cadere tra i morti.</w:t>
      </w:r>
      <w:r>
        <w:rPr>
          <w:rFonts w:ascii="Arial" w:hAnsi="Arial" w:cs="Arial"/>
          <w:i/>
          <w:iCs/>
          <w:sz w:val="24"/>
          <w:szCs w:val="24"/>
        </w:rPr>
        <w:t xml:space="preserve"> </w:t>
      </w:r>
      <w:r w:rsidR="003F7399" w:rsidRPr="003F7399">
        <w:rPr>
          <w:rFonts w:ascii="Arial" w:hAnsi="Arial" w:cs="Arial"/>
          <w:i/>
          <w:iCs/>
          <w:sz w:val="24"/>
          <w:szCs w:val="24"/>
        </w:rPr>
        <w:t>Con tutto ciò non si calma la sua ira</w:t>
      </w:r>
      <w:r>
        <w:rPr>
          <w:rFonts w:ascii="Arial" w:hAnsi="Arial" w:cs="Arial"/>
          <w:i/>
          <w:iCs/>
          <w:sz w:val="24"/>
          <w:szCs w:val="24"/>
        </w:rPr>
        <w:t xml:space="preserve"> </w:t>
      </w:r>
      <w:r w:rsidR="003F7399" w:rsidRPr="003F7399">
        <w:rPr>
          <w:rFonts w:ascii="Arial" w:hAnsi="Arial" w:cs="Arial"/>
          <w:i/>
          <w:iCs/>
          <w:sz w:val="24"/>
          <w:szCs w:val="24"/>
        </w:rPr>
        <w:t>e ancora la sua mano rimane stesa.</w:t>
      </w:r>
    </w:p>
    <w:p w14:paraId="25B1EE7F" w14:textId="6D12FAE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Oh</w:t>
      </w:r>
      <w:r w:rsidR="003F7399" w:rsidRPr="003F7399">
        <w:rPr>
          <w:rFonts w:ascii="Arial" w:hAnsi="Arial" w:cs="Arial"/>
          <w:i/>
          <w:iCs/>
          <w:sz w:val="24"/>
          <w:szCs w:val="24"/>
        </w:rPr>
        <w:t>! Assiria, verga del mio furore,</w:t>
      </w:r>
      <w:r>
        <w:rPr>
          <w:rFonts w:ascii="Arial" w:hAnsi="Arial" w:cs="Arial"/>
          <w:i/>
          <w:iCs/>
          <w:sz w:val="24"/>
          <w:szCs w:val="24"/>
        </w:rPr>
        <w:t xml:space="preserve"> </w:t>
      </w:r>
      <w:r w:rsidR="003F7399" w:rsidRPr="003F7399">
        <w:rPr>
          <w:rFonts w:ascii="Arial" w:hAnsi="Arial" w:cs="Arial"/>
          <w:i/>
          <w:iCs/>
          <w:sz w:val="24"/>
          <w:szCs w:val="24"/>
        </w:rPr>
        <w:t>bastone del mio sdegno!</w:t>
      </w:r>
      <w:r>
        <w:rPr>
          <w:rFonts w:ascii="Arial" w:hAnsi="Arial" w:cs="Arial"/>
          <w:i/>
          <w:iCs/>
          <w:sz w:val="24"/>
          <w:szCs w:val="24"/>
        </w:rPr>
        <w:t xml:space="preserve"> </w:t>
      </w:r>
      <w:r w:rsidRPr="003F7399">
        <w:rPr>
          <w:rFonts w:ascii="Arial" w:hAnsi="Arial" w:cs="Arial"/>
          <w:i/>
          <w:iCs/>
          <w:sz w:val="24"/>
          <w:szCs w:val="24"/>
        </w:rPr>
        <w:t>Contro</w:t>
      </w:r>
      <w:r w:rsidR="003F7399" w:rsidRPr="003F7399">
        <w:rPr>
          <w:rFonts w:ascii="Arial" w:hAnsi="Arial" w:cs="Arial"/>
          <w:i/>
          <w:iCs/>
          <w:sz w:val="24"/>
          <w:szCs w:val="24"/>
        </w:rPr>
        <w:t xml:space="preserve"> una nazione empia io la mando</w:t>
      </w:r>
      <w:r>
        <w:rPr>
          <w:rFonts w:ascii="Arial" w:hAnsi="Arial" w:cs="Arial"/>
          <w:i/>
          <w:iCs/>
          <w:sz w:val="24"/>
          <w:szCs w:val="24"/>
        </w:rPr>
        <w:t xml:space="preserve"> </w:t>
      </w:r>
      <w:r w:rsidR="003F7399" w:rsidRPr="003F7399">
        <w:rPr>
          <w:rFonts w:ascii="Arial" w:hAnsi="Arial" w:cs="Arial"/>
          <w:i/>
          <w:iCs/>
          <w:sz w:val="24"/>
          <w:szCs w:val="24"/>
        </w:rPr>
        <w:t>e la dirigo contro un popolo con cui sono in collera,</w:t>
      </w:r>
      <w:r>
        <w:rPr>
          <w:rFonts w:ascii="Arial" w:hAnsi="Arial" w:cs="Arial"/>
          <w:i/>
          <w:iCs/>
          <w:sz w:val="24"/>
          <w:szCs w:val="24"/>
        </w:rPr>
        <w:t xml:space="preserve"> </w:t>
      </w:r>
      <w:r w:rsidR="003F7399" w:rsidRPr="003F7399">
        <w:rPr>
          <w:rFonts w:ascii="Arial" w:hAnsi="Arial" w:cs="Arial"/>
          <w:i/>
          <w:iCs/>
          <w:sz w:val="24"/>
          <w:szCs w:val="24"/>
        </w:rPr>
        <w:t>perché lo saccheggi, lo depredi</w:t>
      </w:r>
      <w:r>
        <w:rPr>
          <w:rFonts w:ascii="Arial" w:hAnsi="Arial" w:cs="Arial"/>
          <w:i/>
          <w:iCs/>
          <w:sz w:val="24"/>
          <w:szCs w:val="24"/>
        </w:rPr>
        <w:t xml:space="preserve"> </w:t>
      </w:r>
      <w:r w:rsidR="003F7399" w:rsidRPr="003F7399">
        <w:rPr>
          <w:rFonts w:ascii="Arial" w:hAnsi="Arial" w:cs="Arial"/>
          <w:i/>
          <w:iCs/>
          <w:sz w:val="24"/>
          <w:szCs w:val="24"/>
        </w:rPr>
        <w:t>e lo calpesti come fango di strada.</w:t>
      </w:r>
      <w:r>
        <w:rPr>
          <w:rFonts w:ascii="Arial" w:hAnsi="Arial" w:cs="Arial"/>
          <w:i/>
          <w:iCs/>
          <w:sz w:val="24"/>
          <w:szCs w:val="24"/>
        </w:rPr>
        <w:t xml:space="preserve"> </w:t>
      </w:r>
      <w:r w:rsidRPr="003F7399">
        <w:rPr>
          <w:rFonts w:ascii="Arial" w:hAnsi="Arial" w:cs="Arial"/>
          <w:i/>
          <w:iCs/>
          <w:sz w:val="24"/>
          <w:szCs w:val="24"/>
        </w:rPr>
        <w:t>Essa</w:t>
      </w:r>
      <w:r w:rsidR="003F7399" w:rsidRPr="003F7399">
        <w:rPr>
          <w:rFonts w:ascii="Arial" w:hAnsi="Arial" w:cs="Arial"/>
          <w:i/>
          <w:iCs/>
          <w:sz w:val="24"/>
          <w:szCs w:val="24"/>
        </w:rPr>
        <w:t xml:space="preserve"> però non pensa così</w:t>
      </w:r>
      <w:r>
        <w:rPr>
          <w:rFonts w:ascii="Arial" w:hAnsi="Arial" w:cs="Arial"/>
          <w:i/>
          <w:iCs/>
          <w:sz w:val="24"/>
          <w:szCs w:val="24"/>
        </w:rPr>
        <w:t xml:space="preserve"> </w:t>
      </w:r>
      <w:r w:rsidR="003F7399" w:rsidRPr="003F7399">
        <w:rPr>
          <w:rFonts w:ascii="Arial" w:hAnsi="Arial" w:cs="Arial"/>
          <w:i/>
          <w:iCs/>
          <w:sz w:val="24"/>
          <w:szCs w:val="24"/>
        </w:rPr>
        <w:t>e così non giudica il suo cuore,</w:t>
      </w:r>
      <w:r>
        <w:rPr>
          <w:rFonts w:ascii="Arial" w:hAnsi="Arial" w:cs="Arial"/>
          <w:i/>
          <w:iCs/>
          <w:sz w:val="24"/>
          <w:szCs w:val="24"/>
        </w:rPr>
        <w:t xml:space="preserve"> </w:t>
      </w:r>
      <w:r w:rsidR="003F7399" w:rsidRPr="003F7399">
        <w:rPr>
          <w:rFonts w:ascii="Arial" w:hAnsi="Arial" w:cs="Arial"/>
          <w:i/>
          <w:iCs/>
          <w:sz w:val="24"/>
          <w:szCs w:val="24"/>
        </w:rPr>
        <w:t>ma vuole distruggere</w:t>
      </w:r>
      <w:r>
        <w:rPr>
          <w:rFonts w:ascii="Arial" w:hAnsi="Arial" w:cs="Arial"/>
          <w:i/>
          <w:iCs/>
          <w:sz w:val="24"/>
          <w:szCs w:val="24"/>
        </w:rPr>
        <w:t xml:space="preserve"> </w:t>
      </w:r>
      <w:r w:rsidR="003F7399" w:rsidRPr="003F7399">
        <w:rPr>
          <w:rFonts w:ascii="Arial" w:hAnsi="Arial" w:cs="Arial"/>
          <w:i/>
          <w:iCs/>
          <w:sz w:val="24"/>
          <w:szCs w:val="24"/>
        </w:rPr>
        <w:t>e annientare non poche nazioni.</w:t>
      </w:r>
    </w:p>
    <w:p w14:paraId="2166129A" w14:textId="44C77E10"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Anzi</w:t>
      </w:r>
      <w:r w:rsidR="003F7399" w:rsidRPr="003F7399">
        <w:rPr>
          <w:rFonts w:ascii="Arial" w:hAnsi="Arial" w:cs="Arial"/>
          <w:i/>
          <w:iCs/>
          <w:sz w:val="24"/>
          <w:szCs w:val="24"/>
        </w:rPr>
        <w:t xml:space="preserve"> dice: «Forse i miei prìncipi non sono altrettanti re?</w:t>
      </w:r>
      <w:r>
        <w:rPr>
          <w:rFonts w:ascii="Arial" w:hAnsi="Arial" w:cs="Arial"/>
          <w:i/>
          <w:iCs/>
          <w:sz w:val="24"/>
          <w:szCs w:val="24"/>
        </w:rPr>
        <w:t xml:space="preserve"> </w:t>
      </w:r>
      <w:r w:rsidRPr="003F7399">
        <w:rPr>
          <w:rFonts w:ascii="Arial" w:hAnsi="Arial" w:cs="Arial"/>
          <w:i/>
          <w:iCs/>
          <w:sz w:val="24"/>
          <w:szCs w:val="24"/>
        </w:rPr>
        <w:t>Forse</w:t>
      </w:r>
      <w:r w:rsidR="003F7399" w:rsidRPr="003F7399">
        <w:rPr>
          <w:rFonts w:ascii="Arial" w:hAnsi="Arial" w:cs="Arial"/>
          <w:i/>
          <w:iCs/>
          <w:sz w:val="24"/>
          <w:szCs w:val="24"/>
        </w:rPr>
        <w:t xml:space="preserve"> Calno non è come Càrchemis,</w:t>
      </w:r>
      <w:r>
        <w:rPr>
          <w:rFonts w:ascii="Arial" w:hAnsi="Arial" w:cs="Arial"/>
          <w:i/>
          <w:iCs/>
          <w:sz w:val="24"/>
          <w:szCs w:val="24"/>
        </w:rPr>
        <w:t xml:space="preserve"> </w:t>
      </w:r>
      <w:r w:rsidR="003F7399" w:rsidRPr="003F7399">
        <w:rPr>
          <w:rFonts w:ascii="Arial" w:hAnsi="Arial" w:cs="Arial"/>
          <w:i/>
          <w:iCs/>
          <w:sz w:val="24"/>
          <w:szCs w:val="24"/>
        </w:rPr>
        <w:t>Camat come Arpad,</w:t>
      </w:r>
      <w:r>
        <w:rPr>
          <w:rFonts w:ascii="Arial" w:hAnsi="Arial" w:cs="Arial"/>
          <w:i/>
          <w:iCs/>
          <w:sz w:val="24"/>
          <w:szCs w:val="24"/>
        </w:rPr>
        <w:t xml:space="preserve"> </w:t>
      </w:r>
      <w:r w:rsidR="003F7399" w:rsidRPr="003F7399">
        <w:rPr>
          <w:rFonts w:ascii="Arial" w:hAnsi="Arial" w:cs="Arial"/>
          <w:i/>
          <w:iCs/>
          <w:sz w:val="24"/>
          <w:szCs w:val="24"/>
        </w:rPr>
        <w:t>Samaria come Damasco?</w:t>
      </w:r>
      <w:r>
        <w:rPr>
          <w:rFonts w:ascii="Arial" w:hAnsi="Arial" w:cs="Arial"/>
          <w:i/>
          <w:iCs/>
          <w:sz w:val="24"/>
          <w:szCs w:val="24"/>
        </w:rPr>
        <w:t xml:space="preserve"> </w:t>
      </w:r>
      <w:r w:rsidRPr="003F7399">
        <w:rPr>
          <w:rFonts w:ascii="Arial" w:hAnsi="Arial" w:cs="Arial"/>
          <w:i/>
          <w:iCs/>
          <w:sz w:val="24"/>
          <w:szCs w:val="24"/>
        </w:rPr>
        <w:t>Come</w:t>
      </w:r>
      <w:r w:rsidR="003F7399" w:rsidRPr="003F7399">
        <w:rPr>
          <w:rFonts w:ascii="Arial" w:hAnsi="Arial" w:cs="Arial"/>
          <w:i/>
          <w:iCs/>
          <w:sz w:val="24"/>
          <w:szCs w:val="24"/>
        </w:rPr>
        <w:t xml:space="preserve"> la mia mano ha raggiunto quei regni degli idoli,</w:t>
      </w:r>
      <w:r>
        <w:rPr>
          <w:rFonts w:ascii="Arial" w:hAnsi="Arial" w:cs="Arial"/>
          <w:i/>
          <w:iCs/>
          <w:sz w:val="24"/>
          <w:szCs w:val="24"/>
        </w:rPr>
        <w:t xml:space="preserve"> </w:t>
      </w:r>
      <w:r w:rsidR="003F7399" w:rsidRPr="003F7399">
        <w:rPr>
          <w:rFonts w:ascii="Arial" w:hAnsi="Arial" w:cs="Arial"/>
          <w:i/>
          <w:iCs/>
          <w:sz w:val="24"/>
          <w:szCs w:val="24"/>
        </w:rPr>
        <w:t>le cui statue erano più numerose</w:t>
      </w:r>
      <w:r>
        <w:rPr>
          <w:rFonts w:ascii="Arial" w:hAnsi="Arial" w:cs="Arial"/>
          <w:i/>
          <w:iCs/>
          <w:sz w:val="24"/>
          <w:szCs w:val="24"/>
        </w:rPr>
        <w:t xml:space="preserve"> </w:t>
      </w:r>
      <w:r w:rsidR="003F7399" w:rsidRPr="003F7399">
        <w:rPr>
          <w:rFonts w:ascii="Arial" w:hAnsi="Arial" w:cs="Arial"/>
          <w:i/>
          <w:iCs/>
          <w:sz w:val="24"/>
          <w:szCs w:val="24"/>
        </w:rPr>
        <w:t>di quelle di Gerusalemme e di Samaria,</w:t>
      </w:r>
      <w:r>
        <w:rPr>
          <w:rFonts w:ascii="Arial" w:hAnsi="Arial" w:cs="Arial"/>
          <w:i/>
          <w:iCs/>
          <w:sz w:val="24"/>
          <w:szCs w:val="24"/>
        </w:rPr>
        <w:t xml:space="preserve"> </w:t>
      </w:r>
      <w:r w:rsidRPr="003F7399">
        <w:rPr>
          <w:rFonts w:ascii="Arial" w:hAnsi="Arial" w:cs="Arial"/>
          <w:i/>
          <w:iCs/>
          <w:sz w:val="24"/>
          <w:szCs w:val="24"/>
        </w:rPr>
        <w:t>non</w:t>
      </w:r>
      <w:r w:rsidR="003F7399" w:rsidRPr="003F7399">
        <w:rPr>
          <w:rFonts w:ascii="Arial" w:hAnsi="Arial" w:cs="Arial"/>
          <w:i/>
          <w:iCs/>
          <w:sz w:val="24"/>
          <w:szCs w:val="24"/>
        </w:rPr>
        <w:t xml:space="preserve"> posso io forse, come ho agito</w:t>
      </w:r>
      <w:r>
        <w:rPr>
          <w:rFonts w:ascii="Arial" w:hAnsi="Arial" w:cs="Arial"/>
          <w:i/>
          <w:iCs/>
          <w:sz w:val="24"/>
          <w:szCs w:val="24"/>
        </w:rPr>
        <w:t xml:space="preserve"> </w:t>
      </w:r>
      <w:r w:rsidR="003F7399" w:rsidRPr="003F7399">
        <w:rPr>
          <w:rFonts w:ascii="Arial" w:hAnsi="Arial" w:cs="Arial"/>
          <w:i/>
          <w:iCs/>
          <w:sz w:val="24"/>
          <w:szCs w:val="24"/>
        </w:rPr>
        <w:t>con Samaria e i suoi idoli,</w:t>
      </w:r>
      <w:r>
        <w:rPr>
          <w:rFonts w:ascii="Arial" w:hAnsi="Arial" w:cs="Arial"/>
          <w:i/>
          <w:iCs/>
          <w:sz w:val="24"/>
          <w:szCs w:val="24"/>
        </w:rPr>
        <w:t xml:space="preserve"> </w:t>
      </w:r>
      <w:r w:rsidR="003F7399" w:rsidRPr="003F7399">
        <w:rPr>
          <w:rFonts w:ascii="Arial" w:hAnsi="Arial" w:cs="Arial"/>
          <w:i/>
          <w:iCs/>
          <w:sz w:val="24"/>
          <w:szCs w:val="24"/>
        </w:rPr>
        <w:t>agire anche contro Gerusalemme e i suoi simulacri?».</w:t>
      </w:r>
    </w:p>
    <w:p w14:paraId="4DC5F7D9" w14:textId="0060AA6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lastRenderedPageBreak/>
        <w:t>Quando</w:t>
      </w:r>
      <w:r w:rsidR="003F7399" w:rsidRPr="003F7399">
        <w:rPr>
          <w:rFonts w:ascii="Arial" w:hAnsi="Arial" w:cs="Arial"/>
          <w:i/>
          <w:iCs/>
          <w:sz w:val="24"/>
          <w:szCs w:val="24"/>
        </w:rPr>
        <w:t xml:space="preserve"> il Signore avrà terminato tutta la sua opera sul monte Sion e a Gerusalemme, punirà il frutto orgoglioso del cuore del re d’Assiria e ciò di cui si gloria l’alterigia dei suoi occhi.</w:t>
      </w:r>
    </w:p>
    <w:p w14:paraId="1CC07F06" w14:textId="50A7B053"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oiché</w:t>
      </w:r>
      <w:r w:rsidR="003F7399" w:rsidRPr="003F7399">
        <w:rPr>
          <w:rFonts w:ascii="Arial" w:hAnsi="Arial" w:cs="Arial"/>
          <w:i/>
          <w:iCs/>
          <w:sz w:val="24"/>
          <w:szCs w:val="24"/>
        </w:rPr>
        <w:t xml:space="preserve"> ha detto:</w:t>
      </w:r>
      <w:r>
        <w:rPr>
          <w:rFonts w:ascii="Arial" w:hAnsi="Arial" w:cs="Arial"/>
          <w:i/>
          <w:iCs/>
          <w:sz w:val="24"/>
          <w:szCs w:val="24"/>
        </w:rPr>
        <w:t xml:space="preserve"> </w:t>
      </w:r>
      <w:r w:rsidR="003F7399" w:rsidRPr="003F7399">
        <w:rPr>
          <w:rFonts w:ascii="Arial" w:hAnsi="Arial" w:cs="Arial"/>
          <w:i/>
          <w:iCs/>
          <w:sz w:val="24"/>
          <w:szCs w:val="24"/>
        </w:rPr>
        <w:t>«Con la forza della mia mano ho agito</w:t>
      </w:r>
      <w:r>
        <w:rPr>
          <w:rFonts w:ascii="Arial" w:hAnsi="Arial" w:cs="Arial"/>
          <w:i/>
          <w:iCs/>
          <w:sz w:val="24"/>
          <w:szCs w:val="24"/>
        </w:rPr>
        <w:t xml:space="preserve"> </w:t>
      </w:r>
      <w:r w:rsidR="003F7399" w:rsidRPr="003F7399">
        <w:rPr>
          <w:rFonts w:ascii="Arial" w:hAnsi="Arial" w:cs="Arial"/>
          <w:i/>
          <w:iCs/>
          <w:sz w:val="24"/>
          <w:szCs w:val="24"/>
        </w:rPr>
        <w:t>e con la mia sapienza, perché sono intelligente;</w:t>
      </w:r>
      <w:r>
        <w:rPr>
          <w:rFonts w:ascii="Arial" w:hAnsi="Arial" w:cs="Arial"/>
          <w:i/>
          <w:iCs/>
          <w:sz w:val="24"/>
          <w:szCs w:val="24"/>
        </w:rPr>
        <w:t xml:space="preserve"> </w:t>
      </w:r>
      <w:r w:rsidR="003F7399" w:rsidRPr="003F7399">
        <w:rPr>
          <w:rFonts w:ascii="Arial" w:hAnsi="Arial" w:cs="Arial"/>
          <w:i/>
          <w:iCs/>
          <w:sz w:val="24"/>
          <w:szCs w:val="24"/>
        </w:rPr>
        <w:t>ho rimosso i confini dei popoli</w:t>
      </w:r>
      <w:r>
        <w:rPr>
          <w:rFonts w:ascii="Arial" w:hAnsi="Arial" w:cs="Arial"/>
          <w:i/>
          <w:iCs/>
          <w:sz w:val="24"/>
          <w:szCs w:val="24"/>
        </w:rPr>
        <w:t xml:space="preserve"> </w:t>
      </w:r>
      <w:r w:rsidR="003F7399" w:rsidRPr="003F7399">
        <w:rPr>
          <w:rFonts w:ascii="Arial" w:hAnsi="Arial" w:cs="Arial"/>
          <w:i/>
          <w:iCs/>
          <w:sz w:val="24"/>
          <w:szCs w:val="24"/>
        </w:rPr>
        <w:t>e ho saccheggiato i loro tesori,</w:t>
      </w:r>
      <w:r>
        <w:rPr>
          <w:rFonts w:ascii="Arial" w:hAnsi="Arial" w:cs="Arial"/>
          <w:i/>
          <w:iCs/>
          <w:sz w:val="24"/>
          <w:szCs w:val="24"/>
        </w:rPr>
        <w:t xml:space="preserve"> </w:t>
      </w:r>
      <w:r w:rsidR="003F7399" w:rsidRPr="003F7399">
        <w:rPr>
          <w:rFonts w:ascii="Arial" w:hAnsi="Arial" w:cs="Arial"/>
          <w:i/>
          <w:iCs/>
          <w:sz w:val="24"/>
          <w:szCs w:val="24"/>
        </w:rPr>
        <w:t>ho abbattuto come un eroe</w:t>
      </w:r>
      <w:r>
        <w:rPr>
          <w:rFonts w:ascii="Arial" w:hAnsi="Arial" w:cs="Arial"/>
          <w:i/>
          <w:iCs/>
          <w:sz w:val="24"/>
          <w:szCs w:val="24"/>
        </w:rPr>
        <w:t xml:space="preserve"> </w:t>
      </w:r>
      <w:r w:rsidR="003F7399" w:rsidRPr="003F7399">
        <w:rPr>
          <w:rFonts w:ascii="Arial" w:hAnsi="Arial" w:cs="Arial"/>
          <w:i/>
          <w:iCs/>
          <w:sz w:val="24"/>
          <w:szCs w:val="24"/>
        </w:rPr>
        <w:t>coloro che sedevano sul trono.</w:t>
      </w:r>
    </w:p>
    <w:p w14:paraId="4D8F8443" w14:textId="42B84B14"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mia mano ha scovato, come in un nido,</w:t>
      </w:r>
      <w:r>
        <w:rPr>
          <w:rFonts w:ascii="Arial" w:hAnsi="Arial" w:cs="Arial"/>
          <w:i/>
          <w:iCs/>
          <w:sz w:val="24"/>
          <w:szCs w:val="24"/>
        </w:rPr>
        <w:t xml:space="preserve"> </w:t>
      </w:r>
      <w:r w:rsidR="003F7399" w:rsidRPr="003F7399">
        <w:rPr>
          <w:rFonts w:ascii="Arial" w:hAnsi="Arial" w:cs="Arial"/>
          <w:i/>
          <w:iCs/>
          <w:sz w:val="24"/>
          <w:szCs w:val="24"/>
        </w:rPr>
        <w:t>la ricchezza dei popoli.</w:t>
      </w:r>
      <w:r>
        <w:rPr>
          <w:rFonts w:ascii="Arial" w:hAnsi="Arial" w:cs="Arial"/>
          <w:i/>
          <w:iCs/>
          <w:sz w:val="24"/>
          <w:szCs w:val="24"/>
        </w:rPr>
        <w:t xml:space="preserve"> </w:t>
      </w:r>
      <w:r w:rsidR="003F7399" w:rsidRPr="003F7399">
        <w:rPr>
          <w:rFonts w:ascii="Arial" w:hAnsi="Arial" w:cs="Arial"/>
          <w:i/>
          <w:iCs/>
          <w:sz w:val="24"/>
          <w:szCs w:val="24"/>
        </w:rPr>
        <w:t>Come si raccolgono le uova abbandonate,</w:t>
      </w:r>
      <w:r>
        <w:rPr>
          <w:rFonts w:ascii="Arial" w:hAnsi="Arial" w:cs="Arial"/>
          <w:i/>
          <w:iCs/>
          <w:sz w:val="24"/>
          <w:szCs w:val="24"/>
        </w:rPr>
        <w:t xml:space="preserve"> </w:t>
      </w:r>
      <w:r w:rsidR="003F7399" w:rsidRPr="003F7399">
        <w:rPr>
          <w:rFonts w:ascii="Arial" w:hAnsi="Arial" w:cs="Arial"/>
          <w:i/>
          <w:iCs/>
          <w:sz w:val="24"/>
          <w:szCs w:val="24"/>
        </w:rPr>
        <w:t>così ho raccolto tutta la terra.</w:t>
      </w:r>
      <w:r>
        <w:rPr>
          <w:rFonts w:ascii="Arial" w:hAnsi="Arial" w:cs="Arial"/>
          <w:i/>
          <w:iCs/>
          <w:sz w:val="24"/>
          <w:szCs w:val="24"/>
        </w:rPr>
        <w:t xml:space="preserve"> </w:t>
      </w:r>
      <w:r w:rsidR="003F7399" w:rsidRPr="003F7399">
        <w:rPr>
          <w:rFonts w:ascii="Arial" w:hAnsi="Arial" w:cs="Arial"/>
          <w:i/>
          <w:iCs/>
          <w:sz w:val="24"/>
          <w:szCs w:val="24"/>
        </w:rPr>
        <w:t>Non vi fu battito d’ala,</w:t>
      </w:r>
      <w:r>
        <w:rPr>
          <w:rFonts w:ascii="Arial" w:hAnsi="Arial" w:cs="Arial"/>
          <w:i/>
          <w:iCs/>
          <w:sz w:val="24"/>
          <w:szCs w:val="24"/>
        </w:rPr>
        <w:t xml:space="preserve"> </w:t>
      </w:r>
      <w:r w:rsidR="003F7399" w:rsidRPr="003F7399">
        <w:rPr>
          <w:rFonts w:ascii="Arial" w:hAnsi="Arial" w:cs="Arial"/>
          <w:i/>
          <w:iCs/>
          <w:sz w:val="24"/>
          <w:szCs w:val="24"/>
        </w:rPr>
        <w:t xml:space="preserve">e neppure becco aperto o </w:t>
      </w:r>
      <w:r w:rsidRPr="003F7399">
        <w:rPr>
          <w:rFonts w:ascii="Arial" w:hAnsi="Arial" w:cs="Arial"/>
          <w:i/>
          <w:iCs/>
          <w:sz w:val="24"/>
          <w:szCs w:val="24"/>
        </w:rPr>
        <w:t>pigolio</w:t>
      </w:r>
      <w:r w:rsidR="003F7399" w:rsidRPr="003F7399">
        <w:rPr>
          <w:rFonts w:ascii="Arial" w:hAnsi="Arial" w:cs="Arial"/>
          <w:i/>
          <w:iCs/>
          <w:sz w:val="24"/>
          <w:szCs w:val="24"/>
        </w:rPr>
        <w:t>».</w:t>
      </w:r>
    </w:p>
    <w:p w14:paraId="716751EF" w14:textId="33A9F7FF"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uò</w:t>
      </w:r>
      <w:r w:rsidR="003F7399" w:rsidRPr="003F7399">
        <w:rPr>
          <w:rFonts w:ascii="Arial" w:hAnsi="Arial" w:cs="Arial"/>
          <w:i/>
          <w:iCs/>
          <w:sz w:val="24"/>
          <w:szCs w:val="24"/>
        </w:rPr>
        <w:t xml:space="preserve"> forse vantarsi la scure contro chi se ne serve per tagliare</w:t>
      </w:r>
      <w:r>
        <w:rPr>
          <w:rFonts w:ascii="Arial" w:hAnsi="Arial" w:cs="Arial"/>
          <w:i/>
          <w:iCs/>
          <w:sz w:val="24"/>
          <w:szCs w:val="24"/>
        </w:rPr>
        <w:t xml:space="preserve"> </w:t>
      </w:r>
      <w:r w:rsidR="003F7399" w:rsidRPr="003F7399">
        <w:rPr>
          <w:rFonts w:ascii="Arial" w:hAnsi="Arial" w:cs="Arial"/>
          <w:i/>
          <w:iCs/>
          <w:sz w:val="24"/>
          <w:szCs w:val="24"/>
        </w:rPr>
        <w:t>o la sega insuperbirsi contro chi la maneggia?</w:t>
      </w:r>
      <w:r>
        <w:rPr>
          <w:rFonts w:ascii="Arial" w:hAnsi="Arial" w:cs="Arial"/>
          <w:i/>
          <w:iCs/>
          <w:sz w:val="24"/>
          <w:szCs w:val="24"/>
        </w:rPr>
        <w:t xml:space="preserve"> </w:t>
      </w:r>
      <w:r w:rsidR="003F7399" w:rsidRPr="003F7399">
        <w:rPr>
          <w:rFonts w:ascii="Arial" w:hAnsi="Arial" w:cs="Arial"/>
          <w:i/>
          <w:iCs/>
          <w:sz w:val="24"/>
          <w:szCs w:val="24"/>
        </w:rPr>
        <w:t>Come se un bastone volesse brandire chi lo impugna</w:t>
      </w:r>
      <w:r>
        <w:rPr>
          <w:rFonts w:ascii="Arial" w:hAnsi="Arial" w:cs="Arial"/>
          <w:i/>
          <w:iCs/>
          <w:sz w:val="24"/>
          <w:szCs w:val="24"/>
        </w:rPr>
        <w:t xml:space="preserve"> </w:t>
      </w:r>
      <w:r w:rsidR="003F7399" w:rsidRPr="003F7399">
        <w:rPr>
          <w:rFonts w:ascii="Arial" w:hAnsi="Arial" w:cs="Arial"/>
          <w:i/>
          <w:iCs/>
          <w:sz w:val="24"/>
          <w:szCs w:val="24"/>
        </w:rPr>
        <w:t>e una verga sollevare ciò che non è di legno!</w:t>
      </w:r>
    </w:p>
    <w:p w14:paraId="73629993" w14:textId="62F43A5B"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ciò</w:t>
      </w:r>
      <w:r w:rsidR="003F7399" w:rsidRPr="003F7399">
        <w:rPr>
          <w:rFonts w:ascii="Arial" w:hAnsi="Arial" w:cs="Arial"/>
          <w:i/>
          <w:iCs/>
          <w:sz w:val="24"/>
          <w:szCs w:val="24"/>
        </w:rPr>
        <w:t xml:space="preserve"> il Signore, Dio degli eserciti,</w:t>
      </w:r>
      <w:r>
        <w:rPr>
          <w:rFonts w:ascii="Arial" w:hAnsi="Arial" w:cs="Arial"/>
          <w:i/>
          <w:iCs/>
          <w:sz w:val="24"/>
          <w:szCs w:val="24"/>
        </w:rPr>
        <w:t xml:space="preserve"> </w:t>
      </w:r>
      <w:r w:rsidR="003F7399" w:rsidRPr="003F7399">
        <w:rPr>
          <w:rFonts w:ascii="Arial" w:hAnsi="Arial" w:cs="Arial"/>
          <w:i/>
          <w:iCs/>
          <w:sz w:val="24"/>
          <w:szCs w:val="24"/>
        </w:rPr>
        <w:t>manderà una peste contro le sue più valide milizie;</w:t>
      </w:r>
      <w:r>
        <w:rPr>
          <w:rFonts w:ascii="Arial" w:hAnsi="Arial" w:cs="Arial"/>
          <w:i/>
          <w:iCs/>
          <w:sz w:val="24"/>
          <w:szCs w:val="24"/>
        </w:rPr>
        <w:t xml:space="preserve"> </w:t>
      </w:r>
      <w:r w:rsidR="003F7399" w:rsidRPr="003F7399">
        <w:rPr>
          <w:rFonts w:ascii="Arial" w:hAnsi="Arial" w:cs="Arial"/>
          <w:i/>
          <w:iCs/>
          <w:sz w:val="24"/>
          <w:szCs w:val="24"/>
        </w:rPr>
        <w:t>sotto ciò che è sua gloria arderà un incendio</w:t>
      </w:r>
      <w:r>
        <w:rPr>
          <w:rFonts w:ascii="Arial" w:hAnsi="Arial" w:cs="Arial"/>
          <w:i/>
          <w:iCs/>
          <w:sz w:val="24"/>
          <w:szCs w:val="24"/>
        </w:rPr>
        <w:t xml:space="preserve"> </w:t>
      </w:r>
      <w:r w:rsidR="003F7399" w:rsidRPr="003F7399">
        <w:rPr>
          <w:rFonts w:ascii="Arial" w:hAnsi="Arial" w:cs="Arial"/>
          <w:i/>
          <w:iCs/>
          <w:sz w:val="24"/>
          <w:szCs w:val="24"/>
        </w:rPr>
        <w:t>come incendio di fuoco;</w:t>
      </w:r>
      <w:r>
        <w:rPr>
          <w:rFonts w:ascii="Arial" w:hAnsi="Arial" w:cs="Arial"/>
          <w:i/>
          <w:iCs/>
          <w:sz w:val="24"/>
          <w:szCs w:val="24"/>
        </w:rPr>
        <w:t xml:space="preserve"> </w:t>
      </w:r>
      <w:r w:rsidR="003F7399" w:rsidRPr="003F7399">
        <w:rPr>
          <w:rFonts w:ascii="Arial" w:hAnsi="Arial" w:cs="Arial"/>
          <w:i/>
          <w:iCs/>
          <w:sz w:val="24"/>
          <w:szCs w:val="24"/>
        </w:rPr>
        <w:t>esso consumerà anima e corpo</w:t>
      </w:r>
      <w:r>
        <w:rPr>
          <w:rFonts w:ascii="Arial" w:hAnsi="Arial" w:cs="Arial"/>
          <w:i/>
          <w:iCs/>
          <w:sz w:val="24"/>
          <w:szCs w:val="24"/>
        </w:rPr>
        <w:t xml:space="preserve"> </w:t>
      </w:r>
      <w:r w:rsidR="003F7399" w:rsidRPr="003F7399">
        <w:rPr>
          <w:rFonts w:ascii="Arial" w:hAnsi="Arial" w:cs="Arial"/>
          <w:i/>
          <w:iCs/>
          <w:sz w:val="24"/>
          <w:szCs w:val="24"/>
        </w:rPr>
        <w:t>e sarà come un malato che sta spegnendosi.</w:t>
      </w:r>
    </w:p>
    <w:p w14:paraId="31FF012B" w14:textId="38E17F17"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La</w:t>
      </w:r>
      <w:r w:rsidR="003F7399" w:rsidRPr="003F7399">
        <w:rPr>
          <w:rFonts w:ascii="Arial" w:hAnsi="Arial" w:cs="Arial"/>
          <w:i/>
          <w:iCs/>
          <w:sz w:val="24"/>
          <w:szCs w:val="24"/>
        </w:rPr>
        <w:t xml:space="preserve"> luce d’Israele diventerà un fuoco,</w:t>
      </w:r>
      <w:r>
        <w:rPr>
          <w:rFonts w:ascii="Arial" w:hAnsi="Arial" w:cs="Arial"/>
          <w:i/>
          <w:iCs/>
          <w:sz w:val="24"/>
          <w:szCs w:val="24"/>
        </w:rPr>
        <w:t xml:space="preserve"> </w:t>
      </w:r>
      <w:r w:rsidR="003F7399" w:rsidRPr="003F7399">
        <w:rPr>
          <w:rFonts w:ascii="Arial" w:hAnsi="Arial" w:cs="Arial"/>
          <w:i/>
          <w:iCs/>
          <w:sz w:val="24"/>
          <w:szCs w:val="24"/>
        </w:rPr>
        <w:t>il suo santuario una fiamma;</w:t>
      </w:r>
      <w:r>
        <w:rPr>
          <w:rFonts w:ascii="Arial" w:hAnsi="Arial" w:cs="Arial"/>
          <w:i/>
          <w:iCs/>
          <w:sz w:val="24"/>
          <w:szCs w:val="24"/>
        </w:rPr>
        <w:t xml:space="preserve"> </w:t>
      </w:r>
      <w:r w:rsidR="003F7399" w:rsidRPr="003F7399">
        <w:rPr>
          <w:rFonts w:ascii="Arial" w:hAnsi="Arial" w:cs="Arial"/>
          <w:i/>
          <w:iCs/>
          <w:sz w:val="24"/>
          <w:szCs w:val="24"/>
        </w:rPr>
        <w:t>essa divorerà e consumerà</w:t>
      </w:r>
      <w:r>
        <w:rPr>
          <w:rFonts w:ascii="Arial" w:hAnsi="Arial" w:cs="Arial"/>
          <w:i/>
          <w:iCs/>
          <w:sz w:val="24"/>
          <w:szCs w:val="24"/>
        </w:rPr>
        <w:t xml:space="preserve"> </w:t>
      </w:r>
      <w:r w:rsidR="003F7399" w:rsidRPr="003F7399">
        <w:rPr>
          <w:rFonts w:ascii="Arial" w:hAnsi="Arial" w:cs="Arial"/>
          <w:i/>
          <w:iCs/>
          <w:sz w:val="24"/>
          <w:szCs w:val="24"/>
        </w:rPr>
        <w:t>in un giorno rovi e pruni,</w:t>
      </w:r>
      <w:r>
        <w:rPr>
          <w:rFonts w:ascii="Arial" w:hAnsi="Arial" w:cs="Arial"/>
          <w:i/>
          <w:iCs/>
          <w:sz w:val="24"/>
          <w:szCs w:val="24"/>
        </w:rPr>
        <w:t xml:space="preserve"> </w:t>
      </w:r>
      <w:r w:rsidR="003F7399" w:rsidRPr="003F7399">
        <w:rPr>
          <w:rFonts w:ascii="Arial" w:hAnsi="Arial" w:cs="Arial"/>
          <w:i/>
          <w:iCs/>
          <w:sz w:val="24"/>
          <w:szCs w:val="24"/>
        </w:rPr>
        <w:t>la magnificenza della sua selva e del suo giardino.</w:t>
      </w:r>
      <w:r>
        <w:rPr>
          <w:rFonts w:ascii="Arial" w:hAnsi="Arial" w:cs="Arial"/>
          <w:i/>
          <w:iCs/>
          <w:sz w:val="24"/>
          <w:szCs w:val="24"/>
        </w:rPr>
        <w:t xml:space="preserve"> </w:t>
      </w:r>
      <w:r w:rsidR="003F7399" w:rsidRPr="003F7399">
        <w:rPr>
          <w:rFonts w:ascii="Arial" w:hAnsi="Arial" w:cs="Arial"/>
          <w:i/>
          <w:iCs/>
          <w:sz w:val="24"/>
          <w:szCs w:val="24"/>
        </w:rPr>
        <w:t>Il resto degli alberi nella selva</w:t>
      </w:r>
      <w:r>
        <w:rPr>
          <w:rFonts w:ascii="Arial" w:hAnsi="Arial" w:cs="Arial"/>
          <w:i/>
          <w:iCs/>
          <w:sz w:val="24"/>
          <w:szCs w:val="24"/>
        </w:rPr>
        <w:t xml:space="preserve"> </w:t>
      </w:r>
      <w:r w:rsidR="003F7399" w:rsidRPr="003F7399">
        <w:rPr>
          <w:rFonts w:ascii="Arial" w:hAnsi="Arial" w:cs="Arial"/>
          <w:i/>
          <w:iCs/>
          <w:sz w:val="24"/>
          <w:szCs w:val="24"/>
        </w:rPr>
        <w:t>si conterà facilmente;</w:t>
      </w:r>
      <w:r>
        <w:rPr>
          <w:rFonts w:ascii="Arial" w:hAnsi="Arial" w:cs="Arial"/>
          <w:i/>
          <w:iCs/>
          <w:sz w:val="24"/>
          <w:szCs w:val="24"/>
        </w:rPr>
        <w:t xml:space="preserve"> </w:t>
      </w:r>
      <w:r w:rsidR="003F7399" w:rsidRPr="003F7399">
        <w:rPr>
          <w:rFonts w:ascii="Arial" w:hAnsi="Arial" w:cs="Arial"/>
          <w:i/>
          <w:iCs/>
          <w:sz w:val="24"/>
          <w:szCs w:val="24"/>
        </w:rPr>
        <w:t>persino un ragazzo potrebbe farne il conto.</w:t>
      </w:r>
      <w:r>
        <w:rPr>
          <w:rFonts w:ascii="Arial" w:hAnsi="Arial" w:cs="Arial"/>
          <w:i/>
          <w:iCs/>
          <w:sz w:val="24"/>
          <w:szCs w:val="24"/>
        </w:rPr>
        <w:t xml:space="preserve"> </w:t>
      </w:r>
    </w:p>
    <w:p w14:paraId="78DEFADE" w14:textId="3DB63E4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In</w:t>
      </w:r>
      <w:r w:rsidR="003F7399" w:rsidRPr="003F7399">
        <w:rPr>
          <w:rFonts w:ascii="Arial" w:hAnsi="Arial" w:cs="Arial"/>
          <w:i/>
          <w:iCs/>
          <w:sz w:val="24"/>
          <w:szCs w:val="24"/>
        </w:rPr>
        <w:t xml:space="preserve"> quel giorno avverrà</w:t>
      </w:r>
      <w:r>
        <w:rPr>
          <w:rFonts w:ascii="Arial" w:hAnsi="Arial" w:cs="Arial"/>
          <w:i/>
          <w:iCs/>
          <w:sz w:val="24"/>
          <w:szCs w:val="24"/>
        </w:rPr>
        <w:t xml:space="preserve"> </w:t>
      </w:r>
      <w:r w:rsidR="003F7399" w:rsidRPr="003F7399">
        <w:rPr>
          <w:rFonts w:ascii="Arial" w:hAnsi="Arial" w:cs="Arial"/>
          <w:i/>
          <w:iCs/>
          <w:sz w:val="24"/>
          <w:szCs w:val="24"/>
        </w:rPr>
        <w:t>che il resto d’Israele e i superstiti della casa di Giacobbe</w:t>
      </w:r>
      <w:r>
        <w:rPr>
          <w:rFonts w:ascii="Arial" w:hAnsi="Arial" w:cs="Arial"/>
          <w:i/>
          <w:iCs/>
          <w:sz w:val="24"/>
          <w:szCs w:val="24"/>
        </w:rPr>
        <w:t xml:space="preserve"> </w:t>
      </w:r>
      <w:r w:rsidR="003F7399" w:rsidRPr="003F7399">
        <w:rPr>
          <w:rFonts w:ascii="Arial" w:hAnsi="Arial" w:cs="Arial"/>
          <w:i/>
          <w:iCs/>
          <w:sz w:val="24"/>
          <w:szCs w:val="24"/>
        </w:rPr>
        <w:t>non si appoggeranno più su chi li ha percossi,</w:t>
      </w:r>
      <w:r>
        <w:rPr>
          <w:rFonts w:ascii="Arial" w:hAnsi="Arial" w:cs="Arial"/>
          <w:i/>
          <w:iCs/>
          <w:sz w:val="24"/>
          <w:szCs w:val="24"/>
        </w:rPr>
        <w:t xml:space="preserve"> </w:t>
      </w:r>
      <w:r w:rsidR="003F7399" w:rsidRPr="003F7399">
        <w:rPr>
          <w:rFonts w:ascii="Arial" w:hAnsi="Arial" w:cs="Arial"/>
          <w:i/>
          <w:iCs/>
          <w:sz w:val="24"/>
          <w:szCs w:val="24"/>
        </w:rPr>
        <w:t>ma si appoggeranno con lealtà</w:t>
      </w:r>
      <w:r>
        <w:rPr>
          <w:rFonts w:ascii="Arial" w:hAnsi="Arial" w:cs="Arial"/>
          <w:i/>
          <w:iCs/>
          <w:sz w:val="24"/>
          <w:szCs w:val="24"/>
        </w:rPr>
        <w:t xml:space="preserve"> </w:t>
      </w:r>
      <w:r w:rsidR="003F7399" w:rsidRPr="003F7399">
        <w:rPr>
          <w:rFonts w:ascii="Arial" w:hAnsi="Arial" w:cs="Arial"/>
          <w:i/>
          <w:iCs/>
          <w:sz w:val="24"/>
          <w:szCs w:val="24"/>
        </w:rPr>
        <w:t>sul Signore, sul Santo d’Israele.</w:t>
      </w:r>
    </w:p>
    <w:p w14:paraId="059B1E4A" w14:textId="0E68BA7A" w:rsidR="0053015E"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Tornerà</w:t>
      </w:r>
      <w:r w:rsidR="003F7399" w:rsidRPr="003F7399">
        <w:rPr>
          <w:rFonts w:ascii="Arial" w:hAnsi="Arial" w:cs="Arial"/>
          <w:i/>
          <w:iCs/>
          <w:sz w:val="24"/>
          <w:szCs w:val="24"/>
        </w:rPr>
        <w:t xml:space="preserve"> il resto,</w:t>
      </w:r>
      <w:r>
        <w:rPr>
          <w:rFonts w:ascii="Arial" w:hAnsi="Arial" w:cs="Arial"/>
          <w:i/>
          <w:iCs/>
          <w:sz w:val="24"/>
          <w:szCs w:val="24"/>
        </w:rPr>
        <w:t xml:space="preserve"> </w:t>
      </w:r>
      <w:r w:rsidR="003F7399" w:rsidRPr="003F7399">
        <w:rPr>
          <w:rFonts w:ascii="Arial" w:hAnsi="Arial" w:cs="Arial"/>
          <w:i/>
          <w:iCs/>
          <w:sz w:val="24"/>
          <w:szCs w:val="24"/>
        </w:rPr>
        <w:t>il resto di Giacobbe, al Dio forte.</w:t>
      </w:r>
      <w:r>
        <w:rPr>
          <w:rFonts w:ascii="Arial" w:hAnsi="Arial" w:cs="Arial"/>
          <w:i/>
          <w:iCs/>
          <w:sz w:val="24"/>
          <w:szCs w:val="24"/>
        </w:rPr>
        <w:t xml:space="preserve"> </w:t>
      </w:r>
      <w:r w:rsidRPr="003F7399">
        <w:rPr>
          <w:rFonts w:ascii="Arial" w:hAnsi="Arial" w:cs="Arial"/>
          <w:i/>
          <w:iCs/>
          <w:sz w:val="24"/>
          <w:szCs w:val="24"/>
        </w:rPr>
        <w:t>Poiché</w:t>
      </w:r>
      <w:r w:rsidR="003F7399" w:rsidRPr="003F7399">
        <w:rPr>
          <w:rFonts w:ascii="Arial" w:hAnsi="Arial" w:cs="Arial"/>
          <w:i/>
          <w:iCs/>
          <w:sz w:val="24"/>
          <w:szCs w:val="24"/>
        </w:rPr>
        <w:t xml:space="preserve"> anche se il tuo popolo, o Israele,</w:t>
      </w:r>
      <w:r>
        <w:rPr>
          <w:rFonts w:ascii="Arial" w:hAnsi="Arial" w:cs="Arial"/>
          <w:i/>
          <w:iCs/>
          <w:sz w:val="24"/>
          <w:szCs w:val="24"/>
        </w:rPr>
        <w:t xml:space="preserve"> </w:t>
      </w:r>
      <w:r w:rsidR="003F7399" w:rsidRPr="003F7399">
        <w:rPr>
          <w:rFonts w:ascii="Arial" w:hAnsi="Arial" w:cs="Arial"/>
          <w:i/>
          <w:iCs/>
          <w:sz w:val="24"/>
          <w:szCs w:val="24"/>
        </w:rPr>
        <w:t>fosse come la sabbia del mare,</w:t>
      </w:r>
      <w:r>
        <w:rPr>
          <w:rFonts w:ascii="Arial" w:hAnsi="Arial" w:cs="Arial"/>
          <w:i/>
          <w:iCs/>
          <w:sz w:val="24"/>
          <w:szCs w:val="24"/>
        </w:rPr>
        <w:t xml:space="preserve"> </w:t>
      </w:r>
      <w:r w:rsidR="003F7399" w:rsidRPr="003F7399">
        <w:rPr>
          <w:rFonts w:ascii="Arial" w:hAnsi="Arial" w:cs="Arial"/>
          <w:i/>
          <w:iCs/>
          <w:sz w:val="24"/>
          <w:szCs w:val="24"/>
        </w:rPr>
        <w:t>solo un suo resto ritornerà.</w:t>
      </w:r>
      <w:r>
        <w:rPr>
          <w:rFonts w:ascii="Arial" w:hAnsi="Arial" w:cs="Arial"/>
          <w:i/>
          <w:iCs/>
          <w:sz w:val="24"/>
          <w:szCs w:val="24"/>
        </w:rPr>
        <w:t xml:space="preserve"> </w:t>
      </w:r>
      <w:r w:rsidR="003F7399" w:rsidRPr="003F7399">
        <w:rPr>
          <w:rFonts w:ascii="Arial" w:hAnsi="Arial" w:cs="Arial"/>
          <w:i/>
          <w:iCs/>
          <w:sz w:val="24"/>
          <w:szCs w:val="24"/>
        </w:rPr>
        <w:t>È decretato uno sterminio</w:t>
      </w:r>
      <w:r>
        <w:rPr>
          <w:rFonts w:ascii="Arial" w:hAnsi="Arial" w:cs="Arial"/>
          <w:i/>
          <w:iCs/>
          <w:sz w:val="24"/>
          <w:szCs w:val="24"/>
        </w:rPr>
        <w:t xml:space="preserve"> </w:t>
      </w:r>
      <w:r w:rsidR="003F7399" w:rsidRPr="003F7399">
        <w:rPr>
          <w:rFonts w:ascii="Arial" w:hAnsi="Arial" w:cs="Arial"/>
          <w:i/>
          <w:iCs/>
          <w:sz w:val="24"/>
          <w:szCs w:val="24"/>
        </w:rPr>
        <w:t>che farà traboccare la giustizia.</w:t>
      </w:r>
      <w:r>
        <w:rPr>
          <w:rFonts w:ascii="Arial" w:hAnsi="Arial" w:cs="Arial"/>
          <w:i/>
          <w:iCs/>
          <w:sz w:val="24"/>
          <w:szCs w:val="24"/>
        </w:rPr>
        <w:t xml:space="preserve"> </w:t>
      </w:r>
      <w:r w:rsidRPr="003F7399">
        <w:rPr>
          <w:rFonts w:ascii="Arial" w:hAnsi="Arial" w:cs="Arial"/>
          <w:i/>
          <w:iCs/>
          <w:sz w:val="24"/>
          <w:szCs w:val="24"/>
        </w:rPr>
        <w:t>Sì</w:t>
      </w:r>
      <w:r w:rsidR="003F7399" w:rsidRPr="003F7399">
        <w:rPr>
          <w:rFonts w:ascii="Arial" w:hAnsi="Arial" w:cs="Arial"/>
          <w:i/>
          <w:iCs/>
          <w:sz w:val="24"/>
          <w:szCs w:val="24"/>
        </w:rPr>
        <w:t>, un decreto di rovina</w:t>
      </w:r>
      <w:r>
        <w:rPr>
          <w:rFonts w:ascii="Arial" w:hAnsi="Arial" w:cs="Arial"/>
          <w:i/>
          <w:iCs/>
          <w:sz w:val="24"/>
          <w:szCs w:val="24"/>
        </w:rPr>
        <w:t xml:space="preserve"> </w:t>
      </w:r>
      <w:r w:rsidR="003F7399" w:rsidRPr="003F7399">
        <w:rPr>
          <w:rFonts w:ascii="Arial" w:hAnsi="Arial" w:cs="Arial"/>
          <w:i/>
          <w:iCs/>
          <w:sz w:val="24"/>
          <w:szCs w:val="24"/>
        </w:rPr>
        <w:t>eseguirà il Signore, Dio degli eserciti,</w:t>
      </w:r>
      <w:r w:rsidR="00DA48A8">
        <w:rPr>
          <w:rFonts w:ascii="Arial" w:hAnsi="Arial" w:cs="Arial"/>
          <w:i/>
          <w:iCs/>
          <w:sz w:val="24"/>
          <w:szCs w:val="24"/>
        </w:rPr>
        <w:t xml:space="preserve"> </w:t>
      </w:r>
      <w:r w:rsidR="003F7399" w:rsidRPr="003F7399">
        <w:rPr>
          <w:rFonts w:ascii="Arial" w:hAnsi="Arial" w:cs="Arial"/>
          <w:i/>
          <w:iCs/>
          <w:sz w:val="24"/>
          <w:szCs w:val="24"/>
        </w:rPr>
        <w:t>su tutta la regione.</w:t>
      </w:r>
      <w:r>
        <w:rPr>
          <w:rFonts w:ascii="Arial" w:hAnsi="Arial" w:cs="Arial"/>
          <w:i/>
          <w:iCs/>
          <w:sz w:val="24"/>
          <w:szCs w:val="24"/>
        </w:rPr>
        <w:t xml:space="preserve"> </w:t>
      </w:r>
    </w:p>
    <w:p w14:paraId="75D52525" w14:textId="45DBD0D1" w:rsidR="003F7399" w:rsidRPr="003F7399" w:rsidRDefault="0053015E" w:rsidP="00E36728">
      <w:pPr>
        <w:spacing w:after="200" w:line="240" w:lineRule="auto"/>
        <w:jc w:val="both"/>
        <w:rPr>
          <w:rFonts w:ascii="Arial" w:hAnsi="Arial" w:cs="Arial"/>
          <w:i/>
          <w:iCs/>
          <w:sz w:val="24"/>
          <w:szCs w:val="24"/>
        </w:rPr>
      </w:pPr>
      <w:r w:rsidRPr="003F7399">
        <w:rPr>
          <w:rFonts w:ascii="Arial" w:hAnsi="Arial" w:cs="Arial"/>
          <w:i/>
          <w:iCs/>
          <w:sz w:val="24"/>
          <w:szCs w:val="24"/>
        </w:rPr>
        <w:t>Pertanto</w:t>
      </w:r>
      <w:r w:rsidR="003F7399" w:rsidRPr="003F7399">
        <w:rPr>
          <w:rFonts w:ascii="Arial" w:hAnsi="Arial" w:cs="Arial"/>
          <w:i/>
          <w:iCs/>
          <w:sz w:val="24"/>
          <w:szCs w:val="24"/>
        </w:rPr>
        <w:t xml:space="preserve"> così dice il Signore, Dio degli eserciti: «Popolo mio, che abiti in Sion, non temere l’Assiria che ti percuote con la verga e alza il bastone contro di te, come già l’Egitto. </w:t>
      </w:r>
      <w:r w:rsidRPr="003F7399">
        <w:rPr>
          <w:rFonts w:ascii="Arial" w:hAnsi="Arial" w:cs="Arial"/>
          <w:i/>
          <w:iCs/>
          <w:sz w:val="24"/>
          <w:szCs w:val="24"/>
        </w:rPr>
        <w:t>Perché</w:t>
      </w:r>
      <w:r w:rsidR="003F7399" w:rsidRPr="003F7399">
        <w:rPr>
          <w:rFonts w:ascii="Arial" w:hAnsi="Arial" w:cs="Arial"/>
          <w:i/>
          <w:iCs/>
          <w:sz w:val="24"/>
          <w:szCs w:val="24"/>
        </w:rPr>
        <w:t xml:space="preserve"> ancora un poco, ben poco, e il mio sdegno avrà fine. La mia ira li annienterà». </w:t>
      </w:r>
      <w:r w:rsidRPr="003F7399">
        <w:rPr>
          <w:rFonts w:ascii="Arial" w:hAnsi="Arial" w:cs="Arial"/>
          <w:i/>
          <w:iCs/>
          <w:sz w:val="24"/>
          <w:szCs w:val="24"/>
        </w:rPr>
        <w:t>Contro</w:t>
      </w:r>
      <w:r w:rsidR="003F7399" w:rsidRPr="003F7399">
        <w:rPr>
          <w:rFonts w:ascii="Arial" w:hAnsi="Arial" w:cs="Arial"/>
          <w:i/>
          <w:iCs/>
          <w:sz w:val="24"/>
          <w:szCs w:val="24"/>
        </w:rPr>
        <w:t xml:space="preserve"> l’Assiria il Signore degli eserciti agiterà il flagello, come quando colpì Madian alla roccia di Oreb; alzerà la sua verga sul mare come fece con l’Egitto.</w:t>
      </w:r>
    </w:p>
    <w:p w14:paraId="2420378F" w14:textId="7482D091" w:rsidR="003F7399" w:rsidRPr="003F7399" w:rsidRDefault="003F7399" w:rsidP="00E36728">
      <w:pPr>
        <w:spacing w:after="200" w:line="240" w:lineRule="auto"/>
        <w:jc w:val="both"/>
        <w:rPr>
          <w:rFonts w:ascii="Arial" w:hAnsi="Arial" w:cs="Arial"/>
          <w:i/>
          <w:iCs/>
          <w:sz w:val="24"/>
          <w:szCs w:val="24"/>
        </w:rPr>
      </w:pPr>
      <w:r w:rsidRPr="003F7399">
        <w:rPr>
          <w:rFonts w:ascii="Arial" w:hAnsi="Arial" w:cs="Arial"/>
          <w:i/>
          <w:iCs/>
          <w:sz w:val="24"/>
          <w:szCs w:val="24"/>
        </w:rPr>
        <w:t>In quel giorno</w:t>
      </w:r>
      <w:r w:rsidR="0053015E">
        <w:rPr>
          <w:rFonts w:ascii="Arial" w:hAnsi="Arial" w:cs="Arial"/>
          <w:i/>
          <w:iCs/>
          <w:sz w:val="24"/>
          <w:szCs w:val="24"/>
        </w:rPr>
        <w:t xml:space="preserve"> </w:t>
      </w:r>
      <w:r w:rsidRPr="003F7399">
        <w:rPr>
          <w:rFonts w:ascii="Arial" w:hAnsi="Arial" w:cs="Arial"/>
          <w:i/>
          <w:iCs/>
          <w:sz w:val="24"/>
          <w:szCs w:val="24"/>
        </w:rPr>
        <w:t>sarà tolto il suo fardello dalla tua spalla</w:t>
      </w:r>
      <w:r w:rsidR="0053015E">
        <w:rPr>
          <w:rFonts w:ascii="Arial" w:hAnsi="Arial" w:cs="Arial"/>
          <w:i/>
          <w:iCs/>
          <w:sz w:val="24"/>
          <w:szCs w:val="24"/>
        </w:rPr>
        <w:t xml:space="preserve"> </w:t>
      </w:r>
      <w:r w:rsidRPr="003F7399">
        <w:rPr>
          <w:rFonts w:ascii="Arial" w:hAnsi="Arial" w:cs="Arial"/>
          <w:i/>
          <w:iCs/>
          <w:sz w:val="24"/>
          <w:szCs w:val="24"/>
        </w:rPr>
        <w:t>e il suo giogo cesserà di pesare sul tuo collo.</w:t>
      </w:r>
      <w:r w:rsidR="00DA48A8">
        <w:rPr>
          <w:rFonts w:ascii="Arial" w:hAnsi="Arial" w:cs="Arial"/>
          <w:i/>
          <w:iCs/>
          <w:sz w:val="24"/>
          <w:szCs w:val="24"/>
        </w:rPr>
        <w:t xml:space="preserve"> </w:t>
      </w:r>
      <w:r w:rsidRPr="003F7399">
        <w:rPr>
          <w:rFonts w:ascii="Arial" w:hAnsi="Arial" w:cs="Arial"/>
          <w:i/>
          <w:iCs/>
          <w:sz w:val="24"/>
          <w:szCs w:val="24"/>
        </w:rPr>
        <w:t>Il distruttore viene da Rimmon,</w:t>
      </w:r>
      <w:r w:rsidR="0053015E">
        <w:rPr>
          <w:rFonts w:ascii="Arial" w:hAnsi="Arial" w:cs="Arial"/>
          <w:i/>
          <w:iCs/>
          <w:sz w:val="24"/>
          <w:szCs w:val="24"/>
        </w:rPr>
        <w:t xml:space="preserve"> </w:t>
      </w:r>
      <w:r w:rsidR="0053015E" w:rsidRPr="003F7399">
        <w:rPr>
          <w:rFonts w:ascii="Arial" w:hAnsi="Arial" w:cs="Arial"/>
          <w:i/>
          <w:iCs/>
          <w:sz w:val="24"/>
          <w:szCs w:val="24"/>
        </w:rPr>
        <w:t>raggiunge</w:t>
      </w:r>
      <w:r w:rsidRPr="003F7399">
        <w:rPr>
          <w:rFonts w:ascii="Arial" w:hAnsi="Arial" w:cs="Arial"/>
          <w:i/>
          <w:iCs/>
          <w:sz w:val="24"/>
          <w:szCs w:val="24"/>
        </w:rPr>
        <w:t xml:space="preserve"> Aiàt, attraversa Migron,</w:t>
      </w:r>
      <w:r w:rsidR="0053015E">
        <w:rPr>
          <w:rFonts w:ascii="Arial" w:hAnsi="Arial" w:cs="Arial"/>
          <w:i/>
          <w:iCs/>
          <w:sz w:val="24"/>
          <w:szCs w:val="24"/>
        </w:rPr>
        <w:t xml:space="preserve"> </w:t>
      </w:r>
      <w:r w:rsidRPr="003F7399">
        <w:rPr>
          <w:rFonts w:ascii="Arial" w:hAnsi="Arial" w:cs="Arial"/>
          <w:i/>
          <w:iCs/>
          <w:sz w:val="24"/>
          <w:szCs w:val="24"/>
        </w:rPr>
        <w:t>a Micmas depone le sue armi.</w:t>
      </w:r>
      <w:r w:rsidR="0053015E">
        <w:rPr>
          <w:rFonts w:ascii="Arial" w:hAnsi="Arial" w:cs="Arial"/>
          <w:i/>
          <w:iCs/>
          <w:sz w:val="24"/>
          <w:szCs w:val="24"/>
        </w:rPr>
        <w:t xml:space="preserve"> </w:t>
      </w:r>
      <w:r w:rsidR="0053015E" w:rsidRPr="003F7399">
        <w:rPr>
          <w:rFonts w:ascii="Arial" w:hAnsi="Arial" w:cs="Arial"/>
          <w:i/>
          <w:iCs/>
          <w:sz w:val="24"/>
          <w:szCs w:val="24"/>
        </w:rPr>
        <w:t>Attraversano</w:t>
      </w:r>
      <w:r w:rsidRPr="003F7399">
        <w:rPr>
          <w:rFonts w:ascii="Arial" w:hAnsi="Arial" w:cs="Arial"/>
          <w:i/>
          <w:iCs/>
          <w:sz w:val="24"/>
          <w:szCs w:val="24"/>
        </w:rPr>
        <w:t xml:space="preserve"> il passo;</w:t>
      </w:r>
      <w:r w:rsidR="0053015E">
        <w:rPr>
          <w:rFonts w:ascii="Arial" w:hAnsi="Arial" w:cs="Arial"/>
          <w:i/>
          <w:iCs/>
          <w:sz w:val="24"/>
          <w:szCs w:val="24"/>
        </w:rPr>
        <w:t xml:space="preserve"> </w:t>
      </w:r>
      <w:r w:rsidRPr="003F7399">
        <w:rPr>
          <w:rFonts w:ascii="Arial" w:hAnsi="Arial" w:cs="Arial"/>
          <w:i/>
          <w:iCs/>
          <w:sz w:val="24"/>
          <w:szCs w:val="24"/>
        </w:rPr>
        <w:t>a Gheba si accampano.</w:t>
      </w:r>
      <w:r w:rsidR="0053015E">
        <w:rPr>
          <w:rFonts w:ascii="Arial" w:hAnsi="Arial" w:cs="Arial"/>
          <w:i/>
          <w:iCs/>
          <w:sz w:val="24"/>
          <w:szCs w:val="24"/>
        </w:rPr>
        <w:t xml:space="preserve"> </w:t>
      </w:r>
      <w:r w:rsidRPr="003F7399">
        <w:rPr>
          <w:rFonts w:ascii="Arial" w:hAnsi="Arial" w:cs="Arial"/>
          <w:i/>
          <w:iCs/>
          <w:sz w:val="24"/>
          <w:szCs w:val="24"/>
        </w:rPr>
        <w:t>Rama trema.</w:t>
      </w:r>
      <w:r w:rsidR="0053015E">
        <w:rPr>
          <w:rFonts w:ascii="Arial" w:hAnsi="Arial" w:cs="Arial"/>
          <w:i/>
          <w:iCs/>
          <w:sz w:val="24"/>
          <w:szCs w:val="24"/>
        </w:rPr>
        <w:t xml:space="preserve"> </w:t>
      </w:r>
      <w:r w:rsidRPr="003F7399">
        <w:rPr>
          <w:rFonts w:ascii="Arial" w:hAnsi="Arial" w:cs="Arial"/>
          <w:i/>
          <w:iCs/>
          <w:sz w:val="24"/>
          <w:szCs w:val="24"/>
        </w:rPr>
        <w:t>Fugge Gàbaa di Saul.</w:t>
      </w:r>
      <w:r w:rsidR="0053015E">
        <w:rPr>
          <w:rFonts w:ascii="Arial" w:hAnsi="Arial" w:cs="Arial"/>
          <w:i/>
          <w:iCs/>
          <w:sz w:val="24"/>
          <w:szCs w:val="24"/>
        </w:rPr>
        <w:t xml:space="preserve"> </w:t>
      </w:r>
      <w:r w:rsidRPr="003F7399">
        <w:rPr>
          <w:rFonts w:ascii="Arial" w:hAnsi="Arial" w:cs="Arial"/>
          <w:i/>
          <w:iCs/>
          <w:sz w:val="24"/>
          <w:szCs w:val="24"/>
        </w:rPr>
        <w:t>Grida con tutta la tua voce, Bat-Gallìm.</w:t>
      </w:r>
      <w:r w:rsidR="0053015E">
        <w:rPr>
          <w:rFonts w:ascii="Arial" w:hAnsi="Arial" w:cs="Arial"/>
          <w:i/>
          <w:iCs/>
          <w:sz w:val="24"/>
          <w:szCs w:val="24"/>
        </w:rPr>
        <w:t xml:space="preserve"> </w:t>
      </w:r>
      <w:r w:rsidRPr="003F7399">
        <w:rPr>
          <w:rFonts w:ascii="Arial" w:hAnsi="Arial" w:cs="Arial"/>
          <w:i/>
          <w:iCs/>
          <w:sz w:val="24"/>
          <w:szCs w:val="24"/>
        </w:rPr>
        <w:t>Sta’ attenta, Làisa.</w:t>
      </w:r>
      <w:r w:rsidR="0053015E">
        <w:rPr>
          <w:rFonts w:ascii="Arial" w:hAnsi="Arial" w:cs="Arial"/>
          <w:i/>
          <w:iCs/>
          <w:sz w:val="24"/>
          <w:szCs w:val="24"/>
        </w:rPr>
        <w:t xml:space="preserve"> </w:t>
      </w:r>
      <w:r w:rsidRPr="003F7399">
        <w:rPr>
          <w:rFonts w:ascii="Arial" w:hAnsi="Arial" w:cs="Arial"/>
          <w:i/>
          <w:iCs/>
          <w:sz w:val="24"/>
          <w:szCs w:val="24"/>
        </w:rPr>
        <w:t>Povera Anatòt!</w:t>
      </w:r>
      <w:r w:rsidR="0053015E">
        <w:rPr>
          <w:rFonts w:ascii="Arial" w:hAnsi="Arial" w:cs="Arial"/>
          <w:i/>
          <w:iCs/>
          <w:sz w:val="24"/>
          <w:szCs w:val="24"/>
        </w:rPr>
        <w:t xml:space="preserve"> </w:t>
      </w:r>
      <w:r w:rsidR="0053015E" w:rsidRPr="003F7399">
        <w:rPr>
          <w:rFonts w:ascii="Arial" w:hAnsi="Arial" w:cs="Arial"/>
          <w:i/>
          <w:iCs/>
          <w:sz w:val="24"/>
          <w:szCs w:val="24"/>
        </w:rPr>
        <w:t>Madmenà</w:t>
      </w:r>
      <w:r w:rsidRPr="003F7399">
        <w:rPr>
          <w:rFonts w:ascii="Arial" w:hAnsi="Arial" w:cs="Arial"/>
          <w:i/>
          <w:iCs/>
          <w:sz w:val="24"/>
          <w:szCs w:val="24"/>
        </w:rPr>
        <w:t xml:space="preserve"> è in fuga.</w:t>
      </w:r>
      <w:r w:rsidR="0053015E">
        <w:rPr>
          <w:rFonts w:ascii="Arial" w:hAnsi="Arial" w:cs="Arial"/>
          <w:i/>
          <w:iCs/>
          <w:sz w:val="24"/>
          <w:szCs w:val="24"/>
        </w:rPr>
        <w:t xml:space="preserve"> </w:t>
      </w:r>
      <w:r w:rsidRPr="003F7399">
        <w:rPr>
          <w:rFonts w:ascii="Arial" w:hAnsi="Arial" w:cs="Arial"/>
          <w:i/>
          <w:iCs/>
          <w:sz w:val="24"/>
          <w:szCs w:val="24"/>
        </w:rPr>
        <w:t>Scappano gli abitanti di Ghebìm.</w:t>
      </w:r>
      <w:r w:rsidR="0053015E">
        <w:rPr>
          <w:rFonts w:ascii="Arial" w:hAnsi="Arial" w:cs="Arial"/>
          <w:i/>
          <w:iCs/>
          <w:sz w:val="24"/>
          <w:szCs w:val="24"/>
        </w:rPr>
        <w:t xml:space="preserve"> </w:t>
      </w:r>
      <w:r w:rsidR="0053015E" w:rsidRPr="003F7399">
        <w:rPr>
          <w:rFonts w:ascii="Arial" w:hAnsi="Arial" w:cs="Arial"/>
          <w:i/>
          <w:iCs/>
          <w:sz w:val="24"/>
          <w:szCs w:val="24"/>
        </w:rPr>
        <w:t>Oggi</w:t>
      </w:r>
      <w:r w:rsidRPr="003F7399">
        <w:rPr>
          <w:rFonts w:ascii="Arial" w:hAnsi="Arial" w:cs="Arial"/>
          <w:i/>
          <w:iCs/>
          <w:sz w:val="24"/>
          <w:szCs w:val="24"/>
        </w:rPr>
        <w:t xml:space="preserve"> stesso farà sosta a Nob,</w:t>
      </w:r>
      <w:r w:rsidR="0053015E">
        <w:rPr>
          <w:rFonts w:ascii="Arial" w:hAnsi="Arial" w:cs="Arial"/>
          <w:i/>
          <w:iCs/>
          <w:sz w:val="24"/>
          <w:szCs w:val="24"/>
        </w:rPr>
        <w:t xml:space="preserve"> </w:t>
      </w:r>
      <w:r w:rsidRPr="003F7399">
        <w:rPr>
          <w:rFonts w:ascii="Arial" w:hAnsi="Arial" w:cs="Arial"/>
          <w:i/>
          <w:iCs/>
          <w:sz w:val="24"/>
          <w:szCs w:val="24"/>
        </w:rPr>
        <w:t>agiterà la mano verso il monte della figlia di Sion,</w:t>
      </w:r>
      <w:r w:rsidR="0053015E">
        <w:rPr>
          <w:rFonts w:ascii="Arial" w:hAnsi="Arial" w:cs="Arial"/>
          <w:i/>
          <w:iCs/>
          <w:sz w:val="24"/>
          <w:szCs w:val="24"/>
        </w:rPr>
        <w:t xml:space="preserve"> </w:t>
      </w:r>
      <w:r w:rsidRPr="003F7399">
        <w:rPr>
          <w:rFonts w:ascii="Arial" w:hAnsi="Arial" w:cs="Arial"/>
          <w:i/>
          <w:iCs/>
          <w:sz w:val="24"/>
          <w:szCs w:val="24"/>
        </w:rPr>
        <w:t>verso la collina di Gerusalemme.</w:t>
      </w:r>
    </w:p>
    <w:p w14:paraId="584420F1" w14:textId="693C4697" w:rsidR="003F7399" w:rsidRDefault="0053015E" w:rsidP="00E36728">
      <w:pPr>
        <w:spacing w:after="200" w:line="240" w:lineRule="auto"/>
        <w:jc w:val="both"/>
        <w:rPr>
          <w:rFonts w:ascii="Arial" w:hAnsi="Arial" w:cs="Arial"/>
          <w:sz w:val="24"/>
          <w:szCs w:val="24"/>
        </w:rPr>
      </w:pPr>
      <w:r w:rsidRPr="003F7399">
        <w:rPr>
          <w:rFonts w:ascii="Arial" w:hAnsi="Arial" w:cs="Arial"/>
          <w:i/>
          <w:iCs/>
          <w:sz w:val="24"/>
          <w:szCs w:val="24"/>
        </w:rPr>
        <w:lastRenderedPageBreak/>
        <w:t>Ecco</w:t>
      </w:r>
      <w:r w:rsidR="003F7399" w:rsidRPr="003F7399">
        <w:rPr>
          <w:rFonts w:ascii="Arial" w:hAnsi="Arial" w:cs="Arial"/>
          <w:i/>
          <w:iCs/>
          <w:sz w:val="24"/>
          <w:szCs w:val="24"/>
        </w:rPr>
        <w:t>, il Signore, Dio degli eserciti,</w:t>
      </w:r>
      <w:r>
        <w:rPr>
          <w:rFonts w:ascii="Arial" w:hAnsi="Arial" w:cs="Arial"/>
          <w:i/>
          <w:iCs/>
          <w:sz w:val="24"/>
          <w:szCs w:val="24"/>
        </w:rPr>
        <w:t xml:space="preserve"> </w:t>
      </w:r>
      <w:r w:rsidR="003F7399" w:rsidRPr="003F7399">
        <w:rPr>
          <w:rFonts w:ascii="Arial" w:hAnsi="Arial" w:cs="Arial"/>
          <w:i/>
          <w:iCs/>
          <w:sz w:val="24"/>
          <w:szCs w:val="24"/>
        </w:rPr>
        <w:t>abbatte i rami con il terrore,</w:t>
      </w:r>
      <w:r>
        <w:rPr>
          <w:rFonts w:ascii="Arial" w:hAnsi="Arial" w:cs="Arial"/>
          <w:i/>
          <w:iCs/>
          <w:sz w:val="24"/>
          <w:szCs w:val="24"/>
        </w:rPr>
        <w:t xml:space="preserve"> </w:t>
      </w:r>
      <w:r w:rsidR="003F7399" w:rsidRPr="003F7399">
        <w:rPr>
          <w:rFonts w:ascii="Arial" w:hAnsi="Arial" w:cs="Arial"/>
          <w:i/>
          <w:iCs/>
          <w:sz w:val="24"/>
          <w:szCs w:val="24"/>
        </w:rPr>
        <w:t>le punte più alte sono troncate,</w:t>
      </w:r>
      <w:r>
        <w:rPr>
          <w:rFonts w:ascii="Arial" w:hAnsi="Arial" w:cs="Arial"/>
          <w:i/>
          <w:iCs/>
          <w:sz w:val="24"/>
          <w:szCs w:val="24"/>
        </w:rPr>
        <w:t xml:space="preserve"> </w:t>
      </w:r>
      <w:r w:rsidR="003F7399" w:rsidRPr="003F7399">
        <w:rPr>
          <w:rFonts w:ascii="Arial" w:hAnsi="Arial" w:cs="Arial"/>
          <w:i/>
          <w:iCs/>
          <w:sz w:val="24"/>
          <w:szCs w:val="24"/>
        </w:rPr>
        <w:t>le cime sono abbattute.</w:t>
      </w:r>
      <w:r>
        <w:rPr>
          <w:rFonts w:ascii="Arial" w:hAnsi="Arial" w:cs="Arial"/>
          <w:i/>
          <w:iCs/>
          <w:sz w:val="24"/>
          <w:szCs w:val="24"/>
        </w:rPr>
        <w:t xml:space="preserve"> </w:t>
      </w:r>
      <w:r w:rsidRPr="003F7399">
        <w:rPr>
          <w:rFonts w:ascii="Arial" w:hAnsi="Arial" w:cs="Arial"/>
          <w:i/>
          <w:iCs/>
          <w:sz w:val="24"/>
          <w:szCs w:val="24"/>
        </w:rPr>
        <w:t>È</w:t>
      </w:r>
      <w:r w:rsidR="003F7399" w:rsidRPr="003F7399">
        <w:rPr>
          <w:rFonts w:ascii="Arial" w:hAnsi="Arial" w:cs="Arial"/>
          <w:i/>
          <w:iCs/>
          <w:sz w:val="24"/>
          <w:szCs w:val="24"/>
        </w:rPr>
        <w:t xml:space="preserve"> reciso con il ferro il folto della selva</w:t>
      </w:r>
      <w:r>
        <w:rPr>
          <w:rFonts w:ascii="Arial" w:hAnsi="Arial" w:cs="Arial"/>
          <w:i/>
          <w:iCs/>
          <w:sz w:val="24"/>
          <w:szCs w:val="24"/>
        </w:rPr>
        <w:t xml:space="preserve"> </w:t>
      </w:r>
      <w:r w:rsidR="003F7399" w:rsidRPr="003F7399">
        <w:rPr>
          <w:rFonts w:ascii="Arial" w:hAnsi="Arial" w:cs="Arial"/>
          <w:i/>
          <w:iCs/>
          <w:sz w:val="24"/>
          <w:szCs w:val="24"/>
        </w:rPr>
        <w:t>e il Libano cade con la sua magnificenza</w:t>
      </w:r>
      <w:r w:rsidR="002A6250">
        <w:rPr>
          <w:rFonts w:ascii="Arial" w:hAnsi="Arial" w:cs="Arial"/>
          <w:i/>
          <w:iCs/>
          <w:sz w:val="24"/>
          <w:szCs w:val="24"/>
        </w:rPr>
        <w:t xml:space="preserve"> (</w:t>
      </w:r>
      <w:r w:rsidR="003F7399">
        <w:rPr>
          <w:rFonts w:ascii="Arial" w:hAnsi="Arial" w:cs="Arial"/>
          <w:i/>
          <w:iCs/>
          <w:sz w:val="24"/>
          <w:szCs w:val="24"/>
        </w:rPr>
        <w:t xml:space="preserve">Is 10,1-34). </w:t>
      </w:r>
    </w:p>
    <w:p w14:paraId="3B3C3706" w14:textId="595D718F" w:rsidR="003F7399" w:rsidRDefault="0053015E" w:rsidP="00E36728">
      <w:pPr>
        <w:spacing w:after="200" w:line="240" w:lineRule="auto"/>
        <w:jc w:val="both"/>
        <w:rPr>
          <w:rFonts w:ascii="Arial" w:hAnsi="Arial" w:cs="Arial"/>
          <w:sz w:val="24"/>
          <w:szCs w:val="24"/>
        </w:rPr>
      </w:pPr>
      <w:r>
        <w:rPr>
          <w:rFonts w:ascii="Arial" w:hAnsi="Arial" w:cs="Arial"/>
          <w:sz w:val="24"/>
          <w:szCs w:val="24"/>
        </w:rPr>
        <w:t xml:space="preserve">Ecco chi è l’evangelista Matteo: è l’agiografo attraverso il quale lo Spirito Santo </w:t>
      </w:r>
      <w:r w:rsidR="000C6400">
        <w:rPr>
          <w:rFonts w:ascii="Arial" w:hAnsi="Arial" w:cs="Arial"/>
          <w:sz w:val="24"/>
          <w:szCs w:val="24"/>
        </w:rPr>
        <w:t>ci mostra la grande oscurità e l’ombra di morte che avvolge ogni persona che incontriamo nel suo Vangelo, oscurità e ombra di morte che Gesù sempre illumina con la sua purissima Luce.</w:t>
      </w:r>
      <w:r w:rsidR="00DA48A8">
        <w:rPr>
          <w:rFonts w:ascii="Arial" w:hAnsi="Arial" w:cs="Arial"/>
          <w:sz w:val="24"/>
          <w:szCs w:val="24"/>
        </w:rPr>
        <w:t xml:space="preserve"> </w:t>
      </w:r>
      <w:r w:rsidR="000C6400">
        <w:rPr>
          <w:rFonts w:ascii="Arial" w:hAnsi="Arial" w:cs="Arial"/>
          <w:sz w:val="24"/>
          <w:szCs w:val="24"/>
        </w:rPr>
        <w:t>Nel Vangelo secondo Matteo non ci sono né eventi e né person</w:t>
      </w:r>
      <w:r w:rsidR="00536B01">
        <w:rPr>
          <w:rFonts w:ascii="Arial" w:hAnsi="Arial" w:cs="Arial"/>
          <w:sz w:val="24"/>
          <w:szCs w:val="24"/>
        </w:rPr>
        <w:t>e</w:t>
      </w:r>
      <w:r w:rsidR="000C6400">
        <w:rPr>
          <w:rFonts w:ascii="Arial" w:hAnsi="Arial" w:cs="Arial"/>
          <w:sz w:val="24"/>
          <w:szCs w:val="24"/>
        </w:rPr>
        <w:t xml:space="preserve"> che </w:t>
      </w:r>
      <w:r w:rsidR="00536B01">
        <w:rPr>
          <w:rFonts w:ascii="Arial" w:hAnsi="Arial" w:cs="Arial"/>
          <w:sz w:val="24"/>
          <w:szCs w:val="24"/>
        </w:rPr>
        <w:t xml:space="preserve">non siano </w:t>
      </w:r>
      <w:r w:rsidR="000C6400">
        <w:rPr>
          <w:rFonts w:ascii="Arial" w:hAnsi="Arial" w:cs="Arial"/>
          <w:sz w:val="24"/>
          <w:szCs w:val="24"/>
        </w:rPr>
        <w:t xml:space="preserve">avvolte dall’oscurità e dall’ombra della morte. Oscurità e ombra di morte avvolgono ogni uomo e ogni evento. Passa Cristo Gesù e tutto illumina con la sua luce e tutti vivifica con la sua vita. </w:t>
      </w:r>
    </w:p>
    <w:p w14:paraId="7E6919B6" w14:textId="3823291B" w:rsidR="00083636" w:rsidRDefault="000C6400" w:rsidP="00E36728">
      <w:pPr>
        <w:spacing w:after="200" w:line="240" w:lineRule="auto"/>
        <w:jc w:val="both"/>
        <w:rPr>
          <w:rFonts w:ascii="Arial" w:hAnsi="Arial" w:cs="Arial"/>
          <w:sz w:val="24"/>
          <w:szCs w:val="24"/>
        </w:rPr>
      </w:pPr>
      <w:r>
        <w:rPr>
          <w:rFonts w:ascii="Arial" w:hAnsi="Arial" w:cs="Arial"/>
          <w:sz w:val="24"/>
          <w:szCs w:val="24"/>
        </w:rPr>
        <w:t>Ecco allora la verità che rende unico nel suo genere il Vangelo secondo Matteo: eventi e persone prigionieri dell’oscurità e dell’ombra della morte vengono davanti a Cristo Gesù, si incontrano con la sua luce e la sua vita. Chi è di buona volontà</w:t>
      </w:r>
      <w:r w:rsidR="009C56B3">
        <w:rPr>
          <w:rFonts w:ascii="Arial" w:hAnsi="Arial" w:cs="Arial"/>
          <w:sz w:val="24"/>
          <w:szCs w:val="24"/>
        </w:rPr>
        <w:t>,</w:t>
      </w:r>
      <w:r>
        <w:rPr>
          <w:rFonts w:ascii="Arial" w:hAnsi="Arial" w:cs="Arial"/>
          <w:sz w:val="24"/>
          <w:szCs w:val="24"/>
        </w:rPr>
        <w:t xml:space="preserve"> si lascia da Lui liberare dal pesante giogo della cecità e della morte. Chi è di cattiva volontà, </w:t>
      </w:r>
      <w:r w:rsidR="00BB501D">
        <w:rPr>
          <w:rFonts w:ascii="Arial" w:hAnsi="Arial" w:cs="Arial"/>
          <w:sz w:val="24"/>
          <w:szCs w:val="24"/>
        </w:rPr>
        <w:t xml:space="preserve">rafforza le catene della sua prigionia e si inabissa definitivamente, senza più alcuna possibilità si risalita, nelle tenebre e nella morte che per lui saranno tenebre e morte </w:t>
      </w:r>
      <w:r w:rsidR="00083636">
        <w:rPr>
          <w:rFonts w:ascii="Arial" w:hAnsi="Arial" w:cs="Arial"/>
          <w:sz w:val="24"/>
          <w:szCs w:val="24"/>
        </w:rPr>
        <w:t>per l’eternità</w:t>
      </w:r>
      <w:r w:rsidR="00BB501D">
        <w:rPr>
          <w:rFonts w:ascii="Arial" w:hAnsi="Arial" w:cs="Arial"/>
          <w:sz w:val="24"/>
          <w:szCs w:val="24"/>
        </w:rPr>
        <w:t>.</w:t>
      </w:r>
    </w:p>
    <w:p w14:paraId="78A9847C" w14:textId="7EEAE4AD" w:rsidR="00C95DA4" w:rsidRDefault="00C95DA4" w:rsidP="00E36728">
      <w:pPr>
        <w:spacing w:after="200" w:line="240" w:lineRule="auto"/>
        <w:jc w:val="both"/>
        <w:rPr>
          <w:rFonts w:ascii="Arial" w:hAnsi="Arial" w:cs="Arial"/>
          <w:sz w:val="24"/>
          <w:szCs w:val="24"/>
        </w:rPr>
      </w:pPr>
      <w:r>
        <w:rPr>
          <w:rFonts w:ascii="Arial" w:hAnsi="Arial" w:cs="Arial"/>
          <w:sz w:val="24"/>
          <w:szCs w:val="24"/>
        </w:rPr>
        <w:t xml:space="preserve">Ogni persona che incontriamo nel Vangelo secondo Matteo </w:t>
      </w:r>
      <w:r w:rsidR="00083636">
        <w:rPr>
          <w:rFonts w:ascii="Arial" w:hAnsi="Arial" w:cs="Arial"/>
          <w:sz w:val="24"/>
          <w:szCs w:val="24"/>
        </w:rPr>
        <w:t xml:space="preserve">ci mostra quanta potenza di luce e di vita si sprigiona da Cristo Gesù. Una caratteristica del Vangelo secondo Matteo è questa: la compassione di Gesù è sempre verso la folla, verso il popolo. Non è la singola persona che abita nella regione delle tenebre e </w:t>
      </w:r>
      <w:r w:rsidR="00772EBF">
        <w:rPr>
          <w:rFonts w:ascii="Arial" w:hAnsi="Arial" w:cs="Arial"/>
          <w:sz w:val="24"/>
          <w:szCs w:val="24"/>
        </w:rPr>
        <w:t xml:space="preserve">cammina </w:t>
      </w:r>
      <w:r w:rsidR="00083636">
        <w:rPr>
          <w:rFonts w:ascii="Arial" w:hAnsi="Arial" w:cs="Arial"/>
          <w:sz w:val="24"/>
          <w:szCs w:val="24"/>
        </w:rPr>
        <w:t>ne</w:t>
      </w:r>
      <w:r w:rsidR="00772EBF">
        <w:rPr>
          <w:rFonts w:ascii="Arial" w:hAnsi="Arial" w:cs="Arial"/>
          <w:sz w:val="24"/>
          <w:szCs w:val="24"/>
        </w:rPr>
        <w:t>l</w:t>
      </w:r>
      <w:r w:rsidR="00083636">
        <w:rPr>
          <w:rFonts w:ascii="Arial" w:hAnsi="Arial" w:cs="Arial"/>
          <w:sz w:val="24"/>
          <w:szCs w:val="24"/>
        </w:rPr>
        <w:t>l’ombra della morte</w:t>
      </w:r>
      <w:r w:rsidR="00772EBF">
        <w:rPr>
          <w:rFonts w:ascii="Arial" w:hAnsi="Arial" w:cs="Arial"/>
          <w:sz w:val="24"/>
          <w:szCs w:val="24"/>
        </w:rPr>
        <w:t xml:space="preserve">, è il popolo, è la folla, è il mondo: </w:t>
      </w:r>
      <w:r w:rsidR="00772EBF" w:rsidRPr="00772EBF">
        <w:rPr>
          <w:rFonts w:ascii="Arial" w:hAnsi="Arial" w:cs="Arial"/>
          <w:i/>
          <w:iCs/>
          <w:sz w:val="24"/>
          <w:szCs w:val="24"/>
        </w:rPr>
        <w:t>“Vedendo le folle ne sentì compassione, perché erano stanche e sfinite, come pecore senza pastore (Mt 9, 36). Egli, sceso dalla barca, vide una grande folla e sentì compassione per loro e guarì i loro malati (Mt 14, 14). Allora Gesù chiamò a sé i discepoli e disse: “Sento compassione di questa folla: ormai da tre giorni mi vengono dietro e non hanno da mangiare. Non voglio rimandarli digiuni, perché non svengano lungo la strada” (Mt 15, 32)</w:t>
      </w:r>
      <w:r w:rsidR="00772EBF">
        <w:rPr>
          <w:rFonts w:ascii="Arial" w:hAnsi="Arial" w:cs="Arial"/>
          <w:i/>
          <w:iCs/>
          <w:sz w:val="24"/>
          <w:szCs w:val="24"/>
        </w:rPr>
        <w:t>”</w:t>
      </w:r>
      <w:r w:rsidR="00772EBF" w:rsidRPr="00772EBF">
        <w:rPr>
          <w:rFonts w:ascii="Arial" w:hAnsi="Arial" w:cs="Arial"/>
          <w:i/>
          <w:iCs/>
          <w:sz w:val="24"/>
          <w:szCs w:val="24"/>
        </w:rPr>
        <w:t xml:space="preserve">. </w:t>
      </w:r>
      <w:r w:rsidR="00772EBF">
        <w:rPr>
          <w:rFonts w:ascii="Arial" w:hAnsi="Arial" w:cs="Arial"/>
          <w:sz w:val="24"/>
          <w:szCs w:val="24"/>
        </w:rPr>
        <w:t xml:space="preserve">Ogni persona è parte del popolo. È il popolo di Dio che è nelle tenebre. È nelle tenebre perché guidato da capi del popolo e dai principi dei sacerdoti che cono ciechi. Non solo </w:t>
      </w:r>
      <w:r>
        <w:rPr>
          <w:rFonts w:ascii="Arial" w:hAnsi="Arial" w:cs="Arial"/>
          <w:sz w:val="24"/>
          <w:szCs w:val="24"/>
        </w:rPr>
        <w:t>farisei, scribi, sadducei, anziani del popolo, capi dei sacerdoti, zeloti, erodiani</w:t>
      </w:r>
      <w:r w:rsidR="00772EBF">
        <w:rPr>
          <w:rFonts w:ascii="Arial" w:hAnsi="Arial" w:cs="Arial"/>
          <w:sz w:val="24"/>
          <w:szCs w:val="24"/>
        </w:rPr>
        <w:t xml:space="preserve"> sono ciechi e guide di ciechi. </w:t>
      </w:r>
      <w:r w:rsidR="006E13D4">
        <w:rPr>
          <w:rFonts w:ascii="Arial" w:hAnsi="Arial" w:cs="Arial"/>
          <w:sz w:val="24"/>
          <w:szCs w:val="24"/>
        </w:rPr>
        <w:t xml:space="preserve">A questa cecità si aggiunge la loro opposizione e la lotta </w:t>
      </w:r>
      <w:r w:rsidR="00772EBF">
        <w:rPr>
          <w:rFonts w:ascii="Arial" w:hAnsi="Arial" w:cs="Arial"/>
          <w:sz w:val="24"/>
          <w:szCs w:val="24"/>
        </w:rPr>
        <w:t xml:space="preserve">con odio violento contro la luce e la vita che si sprigiona da Cristo Signore e quest’odio mai si placa. </w:t>
      </w:r>
      <w:r w:rsidR="006E13D4">
        <w:rPr>
          <w:rFonts w:ascii="Arial" w:hAnsi="Arial" w:cs="Arial"/>
          <w:sz w:val="24"/>
          <w:szCs w:val="24"/>
        </w:rPr>
        <w:t>È un odio che s</w:t>
      </w:r>
      <w:r w:rsidR="00772EBF">
        <w:rPr>
          <w:rFonts w:ascii="Arial" w:hAnsi="Arial" w:cs="Arial"/>
          <w:sz w:val="24"/>
          <w:szCs w:val="24"/>
        </w:rPr>
        <w:t xml:space="preserve">embra essersi eternizzato nei </w:t>
      </w:r>
      <w:r w:rsidR="006E13D4">
        <w:rPr>
          <w:rFonts w:ascii="Arial" w:hAnsi="Arial" w:cs="Arial"/>
          <w:sz w:val="24"/>
          <w:szCs w:val="24"/>
        </w:rPr>
        <w:t>l</w:t>
      </w:r>
      <w:r w:rsidR="00772EBF">
        <w:rPr>
          <w:rFonts w:ascii="Arial" w:hAnsi="Arial" w:cs="Arial"/>
          <w:sz w:val="24"/>
          <w:szCs w:val="24"/>
        </w:rPr>
        <w:t xml:space="preserve">oro cuori. È odio satanico e infernale. Ed è proprio quest’odio che ci manifesta </w:t>
      </w:r>
      <w:r>
        <w:rPr>
          <w:rFonts w:ascii="Arial" w:hAnsi="Arial" w:cs="Arial"/>
          <w:sz w:val="24"/>
          <w:szCs w:val="24"/>
        </w:rPr>
        <w:t xml:space="preserve">quanto grande è </w:t>
      </w:r>
      <w:r w:rsidR="00772EBF">
        <w:rPr>
          <w:rFonts w:ascii="Arial" w:hAnsi="Arial" w:cs="Arial"/>
          <w:sz w:val="24"/>
          <w:szCs w:val="24"/>
        </w:rPr>
        <w:t>l</w:t>
      </w:r>
      <w:r w:rsidR="003F7F23">
        <w:rPr>
          <w:rFonts w:ascii="Arial" w:hAnsi="Arial" w:cs="Arial"/>
          <w:sz w:val="24"/>
          <w:szCs w:val="24"/>
        </w:rPr>
        <w:t>’</w:t>
      </w:r>
      <w:r>
        <w:rPr>
          <w:rFonts w:ascii="Arial" w:hAnsi="Arial" w:cs="Arial"/>
          <w:sz w:val="24"/>
          <w:szCs w:val="24"/>
        </w:rPr>
        <w:t>oscurità e quanto spessa è l’ombra della morte spirituale che l</w:t>
      </w:r>
      <w:r w:rsidR="006E13D4">
        <w:rPr>
          <w:rFonts w:ascii="Arial" w:hAnsi="Arial" w:cs="Arial"/>
          <w:sz w:val="24"/>
          <w:szCs w:val="24"/>
        </w:rPr>
        <w:t>i</w:t>
      </w:r>
      <w:r>
        <w:rPr>
          <w:rFonts w:ascii="Arial" w:hAnsi="Arial" w:cs="Arial"/>
          <w:sz w:val="24"/>
          <w:szCs w:val="24"/>
        </w:rPr>
        <w:t xml:space="preserve"> avvolge. </w:t>
      </w:r>
      <w:r w:rsidR="003F7F23">
        <w:rPr>
          <w:rFonts w:ascii="Arial" w:hAnsi="Arial" w:cs="Arial"/>
          <w:sz w:val="24"/>
          <w:szCs w:val="24"/>
        </w:rPr>
        <w:t>Con</w:t>
      </w:r>
      <w:r w:rsidR="009C56B3">
        <w:rPr>
          <w:rFonts w:ascii="Arial" w:hAnsi="Arial" w:cs="Arial"/>
          <w:sz w:val="24"/>
          <w:szCs w:val="24"/>
        </w:rPr>
        <w:t>tro</w:t>
      </w:r>
      <w:r w:rsidR="003F7F23">
        <w:rPr>
          <w:rFonts w:ascii="Arial" w:hAnsi="Arial" w:cs="Arial"/>
          <w:sz w:val="24"/>
          <w:szCs w:val="24"/>
        </w:rPr>
        <w:t xml:space="preserve"> questa oscurità e ombra della morte, orma</w:t>
      </w:r>
      <w:r w:rsidR="00385493">
        <w:rPr>
          <w:rFonts w:ascii="Arial" w:hAnsi="Arial" w:cs="Arial"/>
          <w:sz w:val="24"/>
          <w:szCs w:val="24"/>
        </w:rPr>
        <w:t>i</w:t>
      </w:r>
      <w:r w:rsidR="003F7F23">
        <w:rPr>
          <w:rFonts w:ascii="Arial" w:hAnsi="Arial" w:cs="Arial"/>
          <w:sz w:val="24"/>
          <w:szCs w:val="24"/>
        </w:rPr>
        <w:t xml:space="preserve"> interamente governate da Satana, non c’è né redenzione e né salvezza.</w:t>
      </w:r>
      <w:r w:rsidR="006E13D4">
        <w:rPr>
          <w:rFonts w:ascii="Arial" w:hAnsi="Arial" w:cs="Arial"/>
          <w:sz w:val="24"/>
          <w:szCs w:val="24"/>
        </w:rPr>
        <w:t xml:space="preserve"> Siamo nel peccato contro lo Spirito Santo. </w:t>
      </w:r>
    </w:p>
    <w:p w14:paraId="7FF262D3" w14:textId="06D90E2F" w:rsidR="00385493" w:rsidRDefault="00C95DA4" w:rsidP="00E36728">
      <w:pPr>
        <w:spacing w:after="200" w:line="240" w:lineRule="auto"/>
        <w:jc w:val="both"/>
        <w:rPr>
          <w:rFonts w:ascii="Arial" w:hAnsi="Arial" w:cs="Arial"/>
          <w:sz w:val="24"/>
          <w:szCs w:val="24"/>
        </w:rPr>
      </w:pPr>
      <w:r>
        <w:rPr>
          <w:rFonts w:ascii="Arial" w:hAnsi="Arial" w:cs="Arial"/>
          <w:sz w:val="24"/>
          <w:szCs w:val="24"/>
        </w:rPr>
        <w:t xml:space="preserve">Ora chiediamoci: quanto oggi è grande l’oscurità e l’ombra delle morte che avvolgono in primis la Chiesa una, santa, cattolica, apostolica, in ogni suo membro e poi ogni popolo e nazione, ogni lingua e tribù? Quanto sono potenti la luce e la vita del singolo discepolo che è stato costituito da Cristo Gesù luce del mondo e sale della terra? </w:t>
      </w:r>
      <w:r w:rsidR="00D905B3">
        <w:rPr>
          <w:rFonts w:ascii="Arial" w:hAnsi="Arial" w:cs="Arial"/>
          <w:sz w:val="24"/>
          <w:szCs w:val="24"/>
        </w:rPr>
        <w:t>Chi si incontra con me, discepolo del Signore,</w:t>
      </w:r>
      <w:r w:rsidR="00DA48A8">
        <w:rPr>
          <w:rFonts w:ascii="Arial" w:hAnsi="Arial" w:cs="Arial"/>
          <w:sz w:val="24"/>
          <w:szCs w:val="24"/>
        </w:rPr>
        <w:t xml:space="preserve"> </w:t>
      </w:r>
      <w:r w:rsidR="00D905B3">
        <w:rPr>
          <w:rFonts w:ascii="Arial" w:hAnsi="Arial" w:cs="Arial"/>
          <w:sz w:val="24"/>
          <w:szCs w:val="24"/>
        </w:rPr>
        <w:t xml:space="preserve">luce e vita nella sua luce </w:t>
      </w:r>
      <w:r w:rsidR="00D905B3">
        <w:rPr>
          <w:rFonts w:ascii="Arial" w:hAnsi="Arial" w:cs="Arial"/>
          <w:sz w:val="24"/>
          <w:szCs w:val="24"/>
        </w:rPr>
        <w:lastRenderedPageBreak/>
        <w:t>e nella sua vita, riceve da me la luce e la vita che Gesù mi ha comandato di dare ad ogni uomo che vive sulla faccia della terra? Oppure sono divenuto luce spenta, sale insipido, vivendo anch’io nell’oscurità e nell’ombra della morte?</w:t>
      </w:r>
      <w:r w:rsidR="003F7F23">
        <w:rPr>
          <w:rFonts w:ascii="Arial" w:hAnsi="Arial" w:cs="Arial"/>
          <w:sz w:val="24"/>
          <w:szCs w:val="24"/>
        </w:rPr>
        <w:t xml:space="preserve"> </w:t>
      </w:r>
    </w:p>
    <w:p w14:paraId="1E270AD4" w14:textId="77777777" w:rsidR="00385493" w:rsidRDefault="003F7F23" w:rsidP="00E36728">
      <w:pPr>
        <w:spacing w:after="200" w:line="240" w:lineRule="auto"/>
        <w:jc w:val="both"/>
        <w:rPr>
          <w:rFonts w:ascii="Arial" w:hAnsi="Arial" w:cs="Arial"/>
          <w:sz w:val="24"/>
          <w:szCs w:val="24"/>
        </w:rPr>
      </w:pPr>
      <w:r>
        <w:rPr>
          <w:rFonts w:ascii="Arial" w:hAnsi="Arial" w:cs="Arial"/>
          <w:sz w:val="24"/>
          <w:szCs w:val="24"/>
        </w:rPr>
        <w:t>Sono domand</w:t>
      </w:r>
      <w:r w:rsidR="006E13D4">
        <w:rPr>
          <w:rFonts w:ascii="Arial" w:hAnsi="Arial" w:cs="Arial"/>
          <w:sz w:val="24"/>
          <w:szCs w:val="24"/>
        </w:rPr>
        <w:t>e</w:t>
      </w:r>
      <w:r>
        <w:rPr>
          <w:rFonts w:ascii="Arial" w:hAnsi="Arial" w:cs="Arial"/>
          <w:sz w:val="24"/>
          <w:szCs w:val="24"/>
        </w:rPr>
        <w:t xml:space="preserve"> alle quali ogni discepolo di Gesù è obbligato a rispondere.</w:t>
      </w:r>
      <w:r w:rsidR="002E145B">
        <w:rPr>
          <w:rFonts w:ascii="Arial" w:hAnsi="Arial" w:cs="Arial"/>
          <w:sz w:val="24"/>
          <w:szCs w:val="24"/>
        </w:rPr>
        <w:t xml:space="preserve"> Se non si è luce e vita di Cristo Gesù, ogni nostra parola e ogni nostra opera sono vane in ordine alla redenzione, alla salvezza, alla cristianizzazione ed ecclesializzazione del mondo</w:t>
      </w:r>
      <w:r w:rsidR="006E13D4">
        <w:rPr>
          <w:rFonts w:ascii="Arial" w:hAnsi="Arial" w:cs="Arial"/>
          <w:sz w:val="24"/>
          <w:szCs w:val="24"/>
        </w:rPr>
        <w:t xml:space="preserve"> e prima ancora alla santificazione della Chiesa. </w:t>
      </w:r>
    </w:p>
    <w:p w14:paraId="4BEADCF0" w14:textId="00E05FC8" w:rsidR="00C95DA4" w:rsidRDefault="006E13D4" w:rsidP="00E36728">
      <w:pPr>
        <w:spacing w:after="200" w:line="240" w:lineRule="auto"/>
        <w:jc w:val="both"/>
        <w:rPr>
          <w:rFonts w:ascii="Arial" w:hAnsi="Arial" w:cs="Arial"/>
          <w:sz w:val="24"/>
          <w:szCs w:val="24"/>
        </w:rPr>
      </w:pPr>
      <w:r>
        <w:rPr>
          <w:rFonts w:ascii="Arial" w:hAnsi="Arial" w:cs="Arial"/>
          <w:sz w:val="24"/>
          <w:szCs w:val="24"/>
        </w:rPr>
        <w:t xml:space="preserve">Santifica il mondo una Chiesa santificata e la Chiesa è sempre da santificare. Un tempo si diceva: </w:t>
      </w:r>
      <w:r w:rsidRPr="006E13D4">
        <w:rPr>
          <w:rFonts w:ascii="Arial" w:hAnsi="Arial" w:cs="Arial"/>
          <w:sz w:val="24"/>
          <w:szCs w:val="24"/>
          <w:lang w:val="la-Latn"/>
        </w:rPr>
        <w:t>Simul sancta et peccatrix.</w:t>
      </w:r>
      <w:r>
        <w:rPr>
          <w:rFonts w:ascii="Arial" w:hAnsi="Arial" w:cs="Arial"/>
          <w:sz w:val="24"/>
          <w:szCs w:val="24"/>
        </w:rPr>
        <w:t xml:space="preserve"> Santa e prostituta nello stesso tempo. La prostituzione è idolatria. </w:t>
      </w:r>
      <w:r w:rsidR="00385493" w:rsidRPr="00385493">
        <w:rPr>
          <w:rFonts w:ascii="Arial" w:hAnsi="Arial" w:cs="Arial"/>
          <w:sz w:val="24"/>
          <w:szCs w:val="24"/>
          <w:lang w:val="la-Latn"/>
        </w:rPr>
        <w:t>Ecclesia semper reformanda.</w:t>
      </w:r>
      <w:r w:rsidR="00385493">
        <w:rPr>
          <w:rFonts w:ascii="Arial" w:hAnsi="Arial" w:cs="Arial"/>
          <w:sz w:val="24"/>
          <w:szCs w:val="24"/>
        </w:rPr>
        <w:t xml:space="preserve"> </w:t>
      </w:r>
    </w:p>
    <w:p w14:paraId="68BA186D" w14:textId="2906AC52" w:rsidR="00D905B3" w:rsidRDefault="00D905B3" w:rsidP="00E36728">
      <w:pPr>
        <w:pStyle w:val="Titolo3"/>
        <w:spacing w:after="200" w:line="240" w:lineRule="auto"/>
      </w:pPr>
      <w:bookmarkStart w:id="11" w:name="_Toc214975893"/>
      <w:r>
        <w:t>Il fine della catechesi</w:t>
      </w:r>
      <w:bookmarkEnd w:id="11"/>
    </w:p>
    <w:p w14:paraId="044737A5" w14:textId="4A5EC731" w:rsidR="002E145B" w:rsidRDefault="00D905B3" w:rsidP="00E36728">
      <w:pPr>
        <w:spacing w:after="200" w:line="240" w:lineRule="auto"/>
        <w:jc w:val="both"/>
        <w:rPr>
          <w:rFonts w:ascii="Arial" w:hAnsi="Arial" w:cs="Arial"/>
          <w:sz w:val="24"/>
          <w:szCs w:val="24"/>
        </w:rPr>
      </w:pPr>
      <w:r>
        <w:rPr>
          <w:rFonts w:ascii="Arial" w:hAnsi="Arial" w:cs="Arial"/>
          <w:sz w:val="24"/>
          <w:szCs w:val="24"/>
        </w:rPr>
        <w:t xml:space="preserve">Ecco allora il fine della catechesi sul Vangelo secondo Matteo: aiutare ogni persona che la frequenta a pensarsi e a vedersi </w:t>
      </w:r>
      <w:r w:rsidRPr="002E145B">
        <w:rPr>
          <w:rFonts w:ascii="Arial" w:hAnsi="Arial" w:cs="Arial"/>
          <w:i/>
          <w:iCs/>
          <w:sz w:val="24"/>
          <w:szCs w:val="24"/>
        </w:rPr>
        <w:t>“sacramento”</w:t>
      </w:r>
      <w:r>
        <w:rPr>
          <w:rFonts w:ascii="Arial" w:hAnsi="Arial" w:cs="Arial"/>
          <w:sz w:val="24"/>
          <w:szCs w:val="24"/>
        </w:rPr>
        <w:t xml:space="preserve"> di Cristo che vive nel mondo per far risplendere </w:t>
      </w:r>
      <w:r w:rsidR="002E145B">
        <w:rPr>
          <w:rFonts w:ascii="Arial" w:hAnsi="Arial" w:cs="Arial"/>
          <w:sz w:val="24"/>
          <w:szCs w:val="24"/>
        </w:rPr>
        <w:t xml:space="preserve">e per trionfare </w:t>
      </w:r>
      <w:r>
        <w:rPr>
          <w:rFonts w:ascii="Arial" w:hAnsi="Arial" w:cs="Arial"/>
          <w:sz w:val="24"/>
          <w:szCs w:val="24"/>
        </w:rPr>
        <w:t xml:space="preserve">la luce </w:t>
      </w:r>
      <w:r w:rsidR="002E145B">
        <w:rPr>
          <w:rFonts w:ascii="Arial" w:hAnsi="Arial" w:cs="Arial"/>
          <w:sz w:val="24"/>
          <w:szCs w:val="24"/>
        </w:rPr>
        <w:t xml:space="preserve">e la vita </w:t>
      </w:r>
      <w:r>
        <w:rPr>
          <w:rFonts w:ascii="Arial" w:hAnsi="Arial" w:cs="Arial"/>
          <w:sz w:val="24"/>
          <w:szCs w:val="24"/>
        </w:rPr>
        <w:t xml:space="preserve">di Cristo. </w:t>
      </w:r>
      <w:r w:rsidR="002E145B">
        <w:rPr>
          <w:rFonts w:ascii="Arial" w:hAnsi="Arial" w:cs="Arial"/>
          <w:sz w:val="24"/>
          <w:szCs w:val="24"/>
        </w:rPr>
        <w:t xml:space="preserve">Ognuno che diviene </w:t>
      </w:r>
      <w:r w:rsidR="002E145B" w:rsidRPr="002E145B">
        <w:rPr>
          <w:rFonts w:ascii="Arial" w:hAnsi="Arial" w:cs="Arial"/>
          <w:i/>
          <w:iCs/>
          <w:sz w:val="24"/>
          <w:szCs w:val="24"/>
        </w:rPr>
        <w:t>“sacramento”</w:t>
      </w:r>
      <w:r w:rsidR="002E145B">
        <w:rPr>
          <w:rFonts w:ascii="Arial" w:hAnsi="Arial" w:cs="Arial"/>
          <w:sz w:val="24"/>
          <w:szCs w:val="24"/>
        </w:rPr>
        <w:t xml:space="preserve"> di Cristo deve porre la sua vita, la sua parola, le sue opere per edificare il corpo di Cristo, per creare la Chiesa di Cristo e la Chiesa di Cristo è quella fondata su Pietro. Se non si forma la Chiesa di Cristo, il nuovo Popolo di Dio, ogni nostra parola, ogni nostra opera e tutta la nostra vita è inutile a Cristo Gesù e allo Spirito Santo. È inutile anche alla Chiesa del Dio vivente,</w:t>
      </w:r>
    </w:p>
    <w:p w14:paraId="50869CD0" w14:textId="5488B6C4" w:rsidR="00D905B3" w:rsidRDefault="00F121AC" w:rsidP="00E36728">
      <w:pPr>
        <w:spacing w:after="200" w:line="240" w:lineRule="auto"/>
        <w:jc w:val="both"/>
        <w:rPr>
          <w:rFonts w:ascii="Arial" w:hAnsi="Arial" w:cs="Arial"/>
          <w:sz w:val="24"/>
          <w:szCs w:val="24"/>
        </w:rPr>
      </w:pPr>
      <w:r>
        <w:rPr>
          <w:rFonts w:ascii="Arial" w:hAnsi="Arial" w:cs="Arial"/>
          <w:sz w:val="24"/>
          <w:szCs w:val="24"/>
        </w:rPr>
        <w:t>Perché questo fine possa essere raggiunto è necessari</w:t>
      </w:r>
      <w:r w:rsidR="00931F9F">
        <w:rPr>
          <w:rFonts w:ascii="Arial" w:hAnsi="Arial" w:cs="Arial"/>
          <w:sz w:val="24"/>
          <w:szCs w:val="24"/>
        </w:rPr>
        <w:t>o</w:t>
      </w:r>
      <w:r>
        <w:rPr>
          <w:rFonts w:ascii="Arial" w:hAnsi="Arial" w:cs="Arial"/>
          <w:sz w:val="24"/>
          <w:szCs w:val="24"/>
        </w:rPr>
        <w:t xml:space="preserve"> che il Catecheta o il Maestro che impartisce la Catechesi sia Lui per primo forma vivente di Cristo Gesù, sia luce e vita visibili</w:t>
      </w:r>
      <w:r w:rsidR="00931F9F">
        <w:rPr>
          <w:rFonts w:ascii="Arial" w:hAnsi="Arial" w:cs="Arial"/>
          <w:sz w:val="24"/>
          <w:szCs w:val="24"/>
        </w:rPr>
        <w:t xml:space="preserve"> di Cristo</w:t>
      </w:r>
      <w:r>
        <w:rPr>
          <w:rFonts w:ascii="Arial" w:hAnsi="Arial" w:cs="Arial"/>
          <w:sz w:val="24"/>
          <w:szCs w:val="24"/>
        </w:rPr>
        <w:t xml:space="preserve">, sia presenza viva </w:t>
      </w:r>
      <w:r w:rsidR="00C867CC">
        <w:rPr>
          <w:rFonts w:ascii="Arial" w:hAnsi="Arial" w:cs="Arial"/>
          <w:sz w:val="24"/>
          <w:szCs w:val="24"/>
        </w:rPr>
        <w:t xml:space="preserve">e </w:t>
      </w:r>
      <w:r w:rsidR="00931F9F">
        <w:rPr>
          <w:rFonts w:ascii="Arial" w:hAnsi="Arial" w:cs="Arial"/>
          <w:sz w:val="24"/>
          <w:szCs w:val="24"/>
        </w:rPr>
        <w:t>voce attuale</w:t>
      </w:r>
      <w:r w:rsidR="00C867CC">
        <w:rPr>
          <w:rFonts w:ascii="Arial" w:hAnsi="Arial" w:cs="Arial"/>
          <w:sz w:val="24"/>
          <w:szCs w:val="24"/>
        </w:rPr>
        <w:t xml:space="preserve"> </w:t>
      </w:r>
      <w:r w:rsidR="009C56B3">
        <w:rPr>
          <w:rFonts w:ascii="Arial" w:hAnsi="Arial" w:cs="Arial"/>
          <w:sz w:val="24"/>
          <w:szCs w:val="24"/>
        </w:rPr>
        <w:t xml:space="preserve">di </w:t>
      </w:r>
      <w:r w:rsidR="00C867CC">
        <w:rPr>
          <w:rFonts w:ascii="Arial" w:hAnsi="Arial" w:cs="Arial"/>
          <w:sz w:val="24"/>
          <w:szCs w:val="24"/>
        </w:rPr>
        <w:t>Cristo Gesù</w:t>
      </w:r>
      <w:r w:rsidR="00931F9F">
        <w:rPr>
          <w:rFonts w:ascii="Arial" w:hAnsi="Arial" w:cs="Arial"/>
          <w:sz w:val="24"/>
          <w:szCs w:val="24"/>
        </w:rPr>
        <w:t xml:space="preserve">, voce odierna dello Spirito di </w:t>
      </w:r>
      <w:r w:rsidR="00C867CC">
        <w:rPr>
          <w:rFonts w:ascii="Arial" w:hAnsi="Arial" w:cs="Arial"/>
          <w:sz w:val="24"/>
          <w:szCs w:val="24"/>
        </w:rPr>
        <w:t xml:space="preserve">Gesù </w:t>
      </w:r>
      <w:r w:rsidR="00931F9F">
        <w:rPr>
          <w:rFonts w:ascii="Arial" w:hAnsi="Arial" w:cs="Arial"/>
          <w:sz w:val="24"/>
          <w:szCs w:val="24"/>
        </w:rPr>
        <w:t xml:space="preserve">Signore. Senza la pienezza dello Spirito di Cristo, nel cui nome parliamo di </w:t>
      </w:r>
      <w:r w:rsidR="009C56B3">
        <w:rPr>
          <w:rFonts w:ascii="Arial" w:hAnsi="Arial" w:cs="Arial"/>
          <w:sz w:val="24"/>
          <w:szCs w:val="24"/>
        </w:rPr>
        <w:t xml:space="preserve">Cristo, </w:t>
      </w:r>
      <w:r w:rsidR="00931F9F">
        <w:rPr>
          <w:rFonts w:ascii="Arial" w:hAnsi="Arial" w:cs="Arial"/>
          <w:sz w:val="24"/>
          <w:szCs w:val="24"/>
        </w:rPr>
        <w:t>evangelizziamo Cristo, e invitiamo alla conversione a Cristo, siamo privi del Principio Divino a noi dato per fecondare di Cristo ogni cuore che ascolta la Parola</w:t>
      </w:r>
      <w:r w:rsidR="00AA3E35">
        <w:rPr>
          <w:rFonts w:ascii="Arial" w:hAnsi="Arial" w:cs="Arial"/>
          <w:sz w:val="24"/>
          <w:szCs w:val="24"/>
        </w:rPr>
        <w:t>, facendolo</w:t>
      </w:r>
      <w:r w:rsidR="00C867CC">
        <w:rPr>
          <w:rFonts w:ascii="Arial" w:hAnsi="Arial" w:cs="Arial"/>
          <w:sz w:val="24"/>
          <w:szCs w:val="24"/>
        </w:rPr>
        <w:t>,</w:t>
      </w:r>
      <w:r w:rsidR="00AA3E35">
        <w:rPr>
          <w:rFonts w:ascii="Arial" w:hAnsi="Arial" w:cs="Arial"/>
          <w:sz w:val="24"/>
          <w:szCs w:val="24"/>
        </w:rPr>
        <w:t xml:space="preserve"> sempre </w:t>
      </w:r>
      <w:r w:rsidR="00C867CC">
        <w:rPr>
          <w:rFonts w:ascii="Arial" w:hAnsi="Arial" w:cs="Arial"/>
          <w:sz w:val="24"/>
          <w:szCs w:val="24"/>
        </w:rPr>
        <w:t>attraverso il Maestro della Catechesi</w:t>
      </w:r>
      <w:r w:rsidR="00AA3E35">
        <w:rPr>
          <w:rFonts w:ascii="Arial" w:hAnsi="Arial" w:cs="Arial"/>
          <w:sz w:val="24"/>
          <w:szCs w:val="24"/>
        </w:rPr>
        <w:t xml:space="preserve">, cuore di Cristo </w:t>
      </w:r>
      <w:r w:rsidR="00C867CC">
        <w:rPr>
          <w:rFonts w:ascii="Arial" w:hAnsi="Arial" w:cs="Arial"/>
          <w:sz w:val="24"/>
          <w:szCs w:val="24"/>
        </w:rPr>
        <w:t xml:space="preserve">nella Chiesa e </w:t>
      </w:r>
      <w:r w:rsidR="00AA3E35">
        <w:rPr>
          <w:rFonts w:ascii="Arial" w:hAnsi="Arial" w:cs="Arial"/>
          <w:sz w:val="24"/>
          <w:szCs w:val="24"/>
        </w:rPr>
        <w:t>nel mondo.</w:t>
      </w:r>
    </w:p>
    <w:p w14:paraId="1C99B2D8" w14:textId="59ED60B5" w:rsidR="00B31B35" w:rsidRDefault="00AA3E35" w:rsidP="00E36728">
      <w:pPr>
        <w:spacing w:after="200" w:line="240" w:lineRule="auto"/>
        <w:jc w:val="both"/>
        <w:rPr>
          <w:rFonts w:ascii="Arial" w:hAnsi="Arial" w:cs="Arial"/>
          <w:sz w:val="24"/>
          <w:szCs w:val="24"/>
        </w:rPr>
      </w:pPr>
      <w:r>
        <w:rPr>
          <w:rFonts w:ascii="Arial" w:hAnsi="Arial" w:cs="Arial"/>
          <w:sz w:val="24"/>
          <w:szCs w:val="24"/>
        </w:rPr>
        <w:t xml:space="preserve">Il Maestro della Catechesi non è un narratore di pensieri antichi su Cristo Gesù, non è neanche un intrattenitore su un Cristo che è stato ieri. Non è uno che spiega un Vangelo </w:t>
      </w:r>
      <w:r w:rsidR="00B11ACC">
        <w:rPr>
          <w:rFonts w:ascii="Arial" w:hAnsi="Arial" w:cs="Arial"/>
          <w:sz w:val="24"/>
          <w:szCs w:val="24"/>
        </w:rPr>
        <w:t>ormai vecchio</w:t>
      </w:r>
      <w:r>
        <w:rPr>
          <w:rFonts w:ascii="Arial" w:hAnsi="Arial" w:cs="Arial"/>
          <w:sz w:val="24"/>
          <w:szCs w:val="24"/>
        </w:rPr>
        <w:t xml:space="preserve">, </w:t>
      </w:r>
      <w:r w:rsidR="00B11ACC">
        <w:rPr>
          <w:rFonts w:ascii="Arial" w:hAnsi="Arial" w:cs="Arial"/>
          <w:sz w:val="24"/>
          <w:szCs w:val="24"/>
        </w:rPr>
        <w:t xml:space="preserve">ormai </w:t>
      </w:r>
      <w:r>
        <w:rPr>
          <w:rFonts w:ascii="Arial" w:hAnsi="Arial" w:cs="Arial"/>
          <w:sz w:val="24"/>
          <w:szCs w:val="24"/>
        </w:rPr>
        <w:t>ridotto a favola antica, privato di ogni verità oggettiva e universale. Il Maestro della Catechesi è un formatore di Cristo nel cuore di chi ascolta la Catechesi, uno scultore in ogni anima del Cristo vivo, un plasmatore di un’anima non evangelica in anima evangelica, di un’anima di falsità in anima di verità, di un’anima immersa nella grande idolatria e immoralità, oggi grande e universale amoralità, in anima adoratrice del suo Creatore e Redentore, del Datore di ogni grazia e verità, di ogni giustizia e carità, del Santificato</w:t>
      </w:r>
      <w:r w:rsidR="00C867CC">
        <w:rPr>
          <w:rFonts w:ascii="Arial" w:hAnsi="Arial" w:cs="Arial"/>
          <w:sz w:val="24"/>
          <w:szCs w:val="24"/>
        </w:rPr>
        <w:t xml:space="preserve">re </w:t>
      </w:r>
      <w:r>
        <w:rPr>
          <w:rFonts w:ascii="Arial" w:hAnsi="Arial" w:cs="Arial"/>
          <w:sz w:val="24"/>
          <w:szCs w:val="24"/>
        </w:rPr>
        <w:t xml:space="preserve">della sua anima, del suo spirito, del suo corpo. </w:t>
      </w:r>
      <w:r w:rsidR="00520EED">
        <w:rPr>
          <w:rFonts w:ascii="Arial" w:hAnsi="Arial" w:cs="Arial"/>
          <w:sz w:val="24"/>
          <w:szCs w:val="24"/>
        </w:rPr>
        <w:t>Il Maestro della Catechesi è colui che attraverso la sua parola colma di Spirito Santo entra nel cuore di chi ascolta e gli crea un cuore evangelico, che forma a sua volta la coscienza evangelica</w:t>
      </w:r>
      <w:r w:rsidR="00B11ACC">
        <w:rPr>
          <w:rFonts w:ascii="Arial" w:hAnsi="Arial" w:cs="Arial"/>
          <w:sz w:val="24"/>
          <w:szCs w:val="24"/>
        </w:rPr>
        <w:t>, una coscienza missionaria, una coscienza, ecclesiale.</w:t>
      </w:r>
    </w:p>
    <w:p w14:paraId="5CEDECA6" w14:textId="41A5524C" w:rsidR="00C867CC" w:rsidRDefault="00B31B35" w:rsidP="00E36728">
      <w:pPr>
        <w:spacing w:after="200" w:line="240" w:lineRule="auto"/>
        <w:jc w:val="both"/>
        <w:rPr>
          <w:rFonts w:ascii="Arial" w:hAnsi="Arial" w:cs="Arial"/>
          <w:sz w:val="24"/>
          <w:szCs w:val="24"/>
        </w:rPr>
      </w:pPr>
      <w:r>
        <w:rPr>
          <w:rFonts w:ascii="Arial" w:hAnsi="Arial" w:cs="Arial"/>
          <w:sz w:val="24"/>
          <w:szCs w:val="24"/>
        </w:rPr>
        <w:lastRenderedPageBreak/>
        <w:t xml:space="preserve">Il Catecheta o il Maestro della Catechesi sempre si deve ricordare che Lui insegna nel nome e con l’autorità di Cristo Gesù per: </w:t>
      </w:r>
    </w:p>
    <w:p w14:paraId="4F24A5A8" w14:textId="46FC05F6" w:rsidR="00C867CC"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w:t>
      </w:r>
      <w:r w:rsidR="00520EED">
        <w:rPr>
          <w:rFonts w:ascii="Arial" w:hAnsi="Arial" w:cs="Arial"/>
          <w:sz w:val="24"/>
          <w:szCs w:val="24"/>
        </w:rPr>
        <w:t>coscienz</w:t>
      </w:r>
      <w:r w:rsidR="007B4577">
        <w:rPr>
          <w:rFonts w:ascii="Arial" w:hAnsi="Arial" w:cs="Arial"/>
          <w:sz w:val="24"/>
          <w:szCs w:val="24"/>
        </w:rPr>
        <w:t>e</w:t>
      </w:r>
      <w:r w:rsidR="00520EED">
        <w:rPr>
          <w:rFonts w:ascii="Arial" w:hAnsi="Arial" w:cs="Arial"/>
          <w:sz w:val="24"/>
          <w:szCs w:val="24"/>
        </w:rPr>
        <w:t xml:space="preserve"> cristiche, dal pensiero di Cristo, dai sentimenti di Cristo, dal cuore di Cristo, dall’obbedienza di Cristo, dalla carità di </w:t>
      </w:r>
      <w:r w:rsidR="007B4577">
        <w:rPr>
          <w:rFonts w:ascii="Arial" w:hAnsi="Arial" w:cs="Arial"/>
          <w:sz w:val="24"/>
          <w:szCs w:val="24"/>
        </w:rPr>
        <w:t>Cristo, coscienza evangeliche, coscienze missionarie, coscienze ecclesiali</w:t>
      </w:r>
      <w:r w:rsidR="00520EED">
        <w:rPr>
          <w:rFonts w:ascii="Arial" w:hAnsi="Arial" w:cs="Arial"/>
          <w:sz w:val="24"/>
          <w:szCs w:val="24"/>
        </w:rPr>
        <w:t>.</w:t>
      </w:r>
      <w:r>
        <w:rPr>
          <w:rFonts w:ascii="Arial" w:hAnsi="Arial" w:cs="Arial"/>
          <w:sz w:val="24"/>
          <w:szCs w:val="24"/>
        </w:rPr>
        <w:t xml:space="preserve"> </w:t>
      </w:r>
    </w:p>
    <w:p w14:paraId="7209D91D" w14:textId="483FB58C" w:rsidR="00AA3E35" w:rsidRDefault="00C867CC" w:rsidP="00E36728">
      <w:pPr>
        <w:spacing w:after="200" w:line="240" w:lineRule="auto"/>
        <w:jc w:val="both"/>
        <w:rPr>
          <w:rFonts w:ascii="Arial" w:hAnsi="Arial" w:cs="Arial"/>
          <w:sz w:val="24"/>
          <w:szCs w:val="24"/>
        </w:rPr>
      </w:pPr>
      <w:r>
        <w:rPr>
          <w:rFonts w:ascii="Arial" w:hAnsi="Arial" w:cs="Arial"/>
          <w:sz w:val="24"/>
          <w:szCs w:val="24"/>
        </w:rPr>
        <w:t xml:space="preserve">Creare, formare, santificare, fare crescere la Chiesa di Dio, il popolo del Signore. </w:t>
      </w:r>
    </w:p>
    <w:p w14:paraId="7BDFBB48" w14:textId="3AC73CD8" w:rsidR="00C867CC" w:rsidRDefault="00520EED" w:rsidP="00E36728">
      <w:pPr>
        <w:spacing w:after="200" w:line="240" w:lineRule="auto"/>
        <w:jc w:val="both"/>
        <w:rPr>
          <w:rFonts w:ascii="Arial" w:hAnsi="Arial" w:cs="Arial"/>
          <w:sz w:val="24"/>
          <w:szCs w:val="24"/>
        </w:rPr>
      </w:pPr>
      <w:r>
        <w:rPr>
          <w:rFonts w:ascii="Arial" w:hAnsi="Arial" w:cs="Arial"/>
          <w:sz w:val="24"/>
          <w:szCs w:val="24"/>
        </w:rPr>
        <w:t>Catechizzate la Chiesa</w:t>
      </w:r>
      <w:r w:rsidR="00B31B35">
        <w:rPr>
          <w:rFonts w:ascii="Arial" w:hAnsi="Arial" w:cs="Arial"/>
          <w:sz w:val="24"/>
          <w:szCs w:val="24"/>
        </w:rPr>
        <w:t xml:space="preserve">, perché la Chiesa trasformi il mondo in Chiesa </w:t>
      </w:r>
      <w:r>
        <w:rPr>
          <w:rFonts w:ascii="Arial" w:hAnsi="Arial" w:cs="Arial"/>
          <w:sz w:val="24"/>
          <w:szCs w:val="24"/>
        </w:rPr>
        <w:t xml:space="preserve">. </w:t>
      </w:r>
    </w:p>
    <w:p w14:paraId="1C4043D8" w14:textId="58AF90F1" w:rsidR="00B31B35" w:rsidRPr="00E737A0" w:rsidRDefault="00520EED" w:rsidP="00E36728">
      <w:pPr>
        <w:spacing w:after="200" w:line="240" w:lineRule="auto"/>
        <w:jc w:val="both"/>
        <w:rPr>
          <w:rFonts w:ascii="Arial" w:eastAsia="Calibri" w:hAnsi="Arial" w:cs="Arial"/>
          <w:sz w:val="24"/>
          <w:szCs w:val="24"/>
        </w:rPr>
      </w:pPr>
      <w:r>
        <w:rPr>
          <w:rFonts w:ascii="Arial" w:hAnsi="Arial" w:cs="Arial"/>
          <w:sz w:val="24"/>
          <w:szCs w:val="24"/>
        </w:rPr>
        <w:t xml:space="preserve">Solo una Chiesa perennemente catechizzata, potrà evangelizzare il mondo. Errore deleterio dei nostri giorni è quello di pensare che la Chiesa possa evangelizzare il mondo </w:t>
      </w:r>
      <w:r w:rsidR="006A5D39">
        <w:rPr>
          <w:rFonts w:ascii="Arial" w:hAnsi="Arial" w:cs="Arial"/>
          <w:sz w:val="24"/>
          <w:szCs w:val="24"/>
        </w:rPr>
        <w:t xml:space="preserve">lasciando mondo il mondo. Gesù non ha mandato i suoi Apostoli nel mondo per annunciare una Parola al mondo lasciandolo mondo. </w:t>
      </w:r>
      <w:r w:rsidR="007B4577">
        <w:rPr>
          <w:rFonts w:ascii="Arial" w:hAnsi="Arial" w:cs="Arial"/>
          <w:sz w:val="24"/>
          <w:szCs w:val="24"/>
        </w:rPr>
        <w:t>Comprenderemo quanto stiamo dicendo se a</w:t>
      </w:r>
      <w:r w:rsidR="00B31B35" w:rsidRPr="00E737A0">
        <w:rPr>
          <w:rFonts w:ascii="Arial" w:eastAsia="Calibri" w:hAnsi="Arial" w:cs="Arial"/>
          <w:sz w:val="24"/>
          <w:szCs w:val="24"/>
        </w:rPr>
        <w:t xml:space="preserve">ndiamo alla fine del Vangelo secondo Matteo: </w:t>
      </w:r>
      <w:r w:rsidR="00B31B35" w:rsidRPr="00E737A0">
        <w:rPr>
          <w:rFonts w:ascii="Arial" w:eastAsia="Calibri" w:hAnsi="Arial" w:cs="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00B31B35" w:rsidRPr="00E737A0">
        <w:rPr>
          <w:rFonts w:ascii="Arial" w:eastAsia="Calibri" w:hAnsi="Arial" w:cs="Arial"/>
          <w:sz w:val="24"/>
          <w:szCs w:val="24"/>
        </w:rPr>
        <w:t xml:space="preserve"> Osserviamo bene le Parole di Gesù:</w:t>
      </w:r>
      <w:r w:rsidR="00B31B35" w:rsidRPr="00E737A0">
        <w:rPr>
          <w:rFonts w:ascii="Arial" w:eastAsia="Calibri" w:hAnsi="Arial" w:cs="Arial"/>
          <w:i/>
          <w:iCs/>
          <w:sz w:val="24"/>
          <w:szCs w:val="24"/>
        </w:rPr>
        <w:t xml:space="preserve"> </w:t>
      </w:r>
      <w:r w:rsidR="00B31B35" w:rsidRPr="00E737A0">
        <w:rPr>
          <w:rFonts w:ascii="Arial" w:eastAsia="Calibri" w:hAnsi="Arial" w:cs="Arial"/>
          <w:sz w:val="24"/>
          <w:szCs w:val="24"/>
        </w:rPr>
        <w:t>In queste Parol</w:t>
      </w:r>
      <w:r w:rsidR="00D05CC4">
        <w:rPr>
          <w:rFonts w:ascii="Arial" w:eastAsia="Calibri" w:hAnsi="Arial" w:cs="Arial"/>
          <w:sz w:val="24"/>
          <w:szCs w:val="24"/>
        </w:rPr>
        <w:t>e</w:t>
      </w:r>
      <w:r w:rsidR="00B31B35" w:rsidRPr="00E737A0">
        <w:rPr>
          <w:rFonts w:ascii="Arial" w:eastAsia="Calibri" w:hAnsi="Arial" w:cs="Arial"/>
          <w:sz w:val="24"/>
          <w:szCs w:val="24"/>
        </w:rPr>
        <w:t xml:space="preserve"> di Gesù sono contenuti quattro comandi.</w:t>
      </w:r>
    </w:p>
    <w:p w14:paraId="68777C59" w14:textId="6F363ED1"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Primo comando: </w:t>
      </w:r>
      <w:r w:rsidRPr="00E737A0">
        <w:rPr>
          <w:rFonts w:ascii="Arial" w:eastAsia="Calibri" w:hAnsi="Arial" w:cs="Arial"/>
          <w:i/>
          <w:iCs/>
          <w:sz w:val="24"/>
          <w:szCs w:val="24"/>
        </w:rPr>
        <w:t>Andate</w:t>
      </w:r>
      <w:r w:rsidRPr="00E737A0">
        <w:rPr>
          <w:rFonts w:ascii="Arial" w:eastAsia="Calibri" w:hAnsi="Arial" w:cs="Arial"/>
          <w:sz w:val="24"/>
          <w:szCs w:val="24"/>
        </w:rPr>
        <w:t>. La prima missione dell’Apostolo del Signore è andare. Dove andare? Dove lo manda lo Spirito del Signore. Gesù dove andava? Dove lo conduceva lo Spirito del Signore. Gesù è il Mandato dal Padre e dallo Spirito Santo. L’Apostolo è il Mandato dalla Chiesa e dallo Spirito Santo. Senza il Mandato della Chiesa non c’è missione. Questa verità è così rivelata dallo Spirito Santo per bocca dell’Apostolo Paolo nella Lettera ai Rimani:</w:t>
      </w:r>
      <w:r w:rsidRPr="00E737A0">
        <w:rPr>
          <w:rFonts w:ascii="Arial" w:eastAsia="Calibri" w:hAnsi="Arial" w:cs="Arial"/>
          <w:i/>
          <w:iCs/>
          <w:sz w:val="24"/>
          <w:szCs w:val="24"/>
        </w:rPr>
        <w:t xml:space="preserve">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3-17). </w:t>
      </w:r>
      <w:r w:rsidRPr="00E737A0">
        <w:rPr>
          <w:rFonts w:ascii="Arial" w:eastAsia="Calibri" w:hAnsi="Arial" w:cs="Arial"/>
          <w:sz w:val="24"/>
          <w:szCs w:val="24"/>
        </w:rPr>
        <w:t xml:space="preserve">Se il Mandato rimane solo Mandato dalla Chiesa e non dallo Spirito Santo, la missione non dona frutti di vera salvezza. Se il Mandato è solo dallo Spirito Santo e non anche dalla Chiesa, neanche in questo caso produce frutti di vera salvezza. La vera salvezza la produce chi è Mandato dalla Chiesa e dallo Spirito. Questa verità tocca in modo particolare ogni Successore degli Apostoli e ogni presbitero. Non basta essere mandati della Chiesa, urge anche essere mandati dallo Spirito Santo. Ecco perché al missionario occorre una particolarissima personale relazione </w:t>
      </w:r>
      <w:r w:rsidR="00D05CC4">
        <w:rPr>
          <w:rFonts w:ascii="Arial" w:eastAsia="Calibri" w:hAnsi="Arial" w:cs="Arial"/>
          <w:sz w:val="24"/>
          <w:szCs w:val="24"/>
        </w:rPr>
        <w:t>c</w:t>
      </w:r>
      <w:r w:rsidRPr="00E737A0">
        <w:rPr>
          <w:rFonts w:ascii="Arial" w:eastAsia="Calibri" w:hAnsi="Arial" w:cs="Arial"/>
          <w:sz w:val="24"/>
          <w:szCs w:val="24"/>
        </w:rPr>
        <w:t xml:space="preserve">on lo Spirito Santo. </w:t>
      </w:r>
    </w:p>
    <w:p w14:paraId="4AEA5C17" w14:textId="6FA049C6"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iché i</w:t>
      </w:r>
      <w:r w:rsidR="00DA48A8">
        <w:rPr>
          <w:rFonts w:ascii="Arial" w:eastAsia="Calibri" w:hAnsi="Arial" w:cs="Arial"/>
          <w:sz w:val="24"/>
          <w:szCs w:val="24"/>
        </w:rPr>
        <w:t xml:space="preserve"> </w:t>
      </w:r>
      <w:r w:rsidRPr="00E737A0">
        <w:rPr>
          <w:rFonts w:ascii="Arial" w:eastAsia="Calibri" w:hAnsi="Arial" w:cs="Arial"/>
          <w:sz w:val="24"/>
          <w:szCs w:val="24"/>
        </w:rPr>
        <w:t xml:space="preserve">Dodici devono andare dove è l’uomo e devono andare dove lo Spirito Santo li manda, per questo essi dovranno essere sempre pieni, colmi di Spirito Santo. Lo Spirito non solo deve dirigere i loro piedi dove Lui vuole che essi si dirigano. Deve </w:t>
      </w:r>
      <w:r w:rsidRPr="00E737A0">
        <w:rPr>
          <w:rFonts w:ascii="Arial" w:eastAsia="Calibri" w:hAnsi="Arial" w:cs="Arial"/>
          <w:sz w:val="24"/>
          <w:szCs w:val="24"/>
        </w:rPr>
        <w:lastRenderedPageBreak/>
        <w:t xml:space="preserve">anche muove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ed è nello Spirito Santo che si crea la vita eterna in molti cuori. </w:t>
      </w:r>
    </w:p>
    <w:p w14:paraId="246D53EB" w14:textId="49936760" w:rsidR="00E01135"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Secondo comando: </w:t>
      </w:r>
      <w:r w:rsidRPr="00E737A0">
        <w:rPr>
          <w:rFonts w:ascii="Arial" w:eastAsia="Calibri" w:hAnsi="Arial" w:cs="Arial"/>
          <w:i/>
          <w:iCs/>
          <w:sz w:val="24"/>
          <w:szCs w:val="24"/>
        </w:rPr>
        <w:t>Fate discepoli tutti i popoli</w:t>
      </w:r>
      <w:r w:rsidRPr="00E737A0">
        <w:rPr>
          <w:rFonts w:ascii="Arial" w:eastAsia="Calibri" w:hAnsi="Arial" w:cs="Arial"/>
          <w:sz w:val="24"/>
          <w:szCs w:val="24"/>
        </w:rPr>
        <w:t xml:space="preserve">. Fate discepoli, ha un solo significato: fare il corpo di Cristo. Fare il gregge di Cristo. Fare la Chiesa di Cristo. E la Chiesa di Cristo è solo quella fondata su Pietro. Anche questa verità viene a noi dallo Spirito Santo: </w:t>
      </w:r>
      <w:r w:rsidRPr="00E737A0">
        <w:rPr>
          <w:rFonts w:ascii="Arial" w:eastAsia="Calibri"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r w:rsidRPr="00E737A0">
        <w:rPr>
          <w:rFonts w:ascii="Arial" w:eastAsia="Calibri" w:hAnsi="Arial" w:cs="Arial"/>
          <w:sz w:val="24"/>
          <w:szCs w:val="24"/>
        </w:rPr>
        <w:t>Se il corpo di Cristo non viene formato, se non cresce nella santità, se ad esso non si aggiungono sempre nuovi membri, la nostra opera è vana. Abbiamo consumato stoltamente le nostre energie. Quante energie oggi si sciupano stoltamente! Oggi</w:t>
      </w:r>
      <w:r w:rsidR="00DA48A8">
        <w:rPr>
          <w:rFonts w:ascii="Arial" w:eastAsia="Calibri" w:hAnsi="Arial" w:cs="Arial"/>
          <w:sz w:val="24"/>
          <w:szCs w:val="24"/>
        </w:rPr>
        <w:t xml:space="preserve"> </w:t>
      </w:r>
      <w:r w:rsidRPr="00E737A0">
        <w:rPr>
          <w:rFonts w:ascii="Arial" w:eastAsia="Calibri" w:hAnsi="Arial" w:cs="Arial"/>
          <w:sz w:val="24"/>
          <w:szCs w:val="24"/>
        </w:rPr>
        <w:t>c’è un dispendio enorme di</w:t>
      </w:r>
      <w:r w:rsidR="00DA48A8">
        <w:rPr>
          <w:rFonts w:ascii="Arial" w:eastAsia="Calibri" w:hAnsi="Arial" w:cs="Arial"/>
          <w:sz w:val="24"/>
          <w:szCs w:val="24"/>
        </w:rPr>
        <w:t xml:space="preserve"> </w:t>
      </w:r>
      <w:r w:rsidRPr="00E737A0">
        <w:rPr>
          <w:rFonts w:ascii="Arial" w:eastAsia="Calibri" w:hAnsi="Arial" w:cs="Arial"/>
          <w:sz w:val="24"/>
          <w:szCs w:val="24"/>
        </w:rPr>
        <w:t xml:space="preserve">energie spirituali, energie fisiche, energie economiche, ma non si fanno discepoli. Addirittura si è giunti anche a dire che il Vangelo non doveva essere più annunciato. Che tutte le religioni sono via di salvezza, che tutte le religioni sono uguali, che tutti i libro sacri sono uguali. Si è giunti a vergognaci del Dio che è il Padre del Signore nostro Gesù Cristo, di Cristo Gesù e dello Spirito Santo e si è innalzato anche nella Chiesa l’idolo del Dio unico. Si è detto che questo Dio unico non giudica nessuno e che tutti siamo già salvi. La Sacra Dottrina è </w:t>
      </w:r>
      <w:r w:rsidR="00D05CC4">
        <w:rPr>
          <w:rFonts w:ascii="Arial" w:eastAsia="Calibri" w:hAnsi="Arial" w:cs="Arial"/>
          <w:sz w:val="24"/>
          <w:szCs w:val="24"/>
        </w:rPr>
        <w:t xml:space="preserve">così </w:t>
      </w:r>
      <w:r w:rsidRPr="00E737A0">
        <w:rPr>
          <w:rFonts w:ascii="Arial" w:eastAsia="Calibri" w:hAnsi="Arial" w:cs="Arial"/>
          <w:sz w:val="24"/>
          <w:szCs w:val="24"/>
        </w:rPr>
        <w:t>vuotata della sua verità e la Sacra Scrittura è da molti pensata come parola di uomini, e non Parola eterna dello Spirito Santo. A che serve andare se ogni uomo è già salvo</w:t>
      </w:r>
      <w:r w:rsidR="00D05CC4">
        <w:rPr>
          <w:rFonts w:ascii="Arial" w:eastAsia="Calibri" w:hAnsi="Arial" w:cs="Arial"/>
          <w:sz w:val="24"/>
          <w:szCs w:val="24"/>
        </w:rPr>
        <w:t>?</w:t>
      </w:r>
      <w:r w:rsidRPr="00E737A0">
        <w:rPr>
          <w:rFonts w:ascii="Arial" w:eastAsia="Calibri" w:hAnsi="Arial" w:cs="Arial"/>
          <w:sz w:val="24"/>
          <w:szCs w:val="24"/>
        </w:rPr>
        <w:t xml:space="preserve"> Come possiamo proporre il Dio cristiano, se il Dio cristiano più neanche esiste nella nostra mente? Se</w:t>
      </w:r>
      <w:r w:rsidR="00DA48A8">
        <w:rPr>
          <w:rFonts w:ascii="Arial" w:eastAsia="Calibri" w:hAnsi="Arial" w:cs="Arial"/>
          <w:sz w:val="24"/>
          <w:szCs w:val="24"/>
        </w:rPr>
        <w:t xml:space="preserve"> </w:t>
      </w:r>
      <w:r w:rsidR="00D05CC4">
        <w:rPr>
          <w:rFonts w:ascii="Arial" w:eastAsia="Calibri" w:hAnsi="Arial" w:cs="Arial"/>
          <w:sz w:val="24"/>
          <w:szCs w:val="24"/>
        </w:rPr>
        <w:t xml:space="preserve">neanche più sappiamo che il </w:t>
      </w:r>
      <w:r w:rsidRPr="00E737A0">
        <w:rPr>
          <w:rFonts w:ascii="Arial" w:eastAsia="Calibri" w:hAnsi="Arial" w:cs="Arial"/>
          <w:sz w:val="24"/>
          <w:szCs w:val="24"/>
        </w:rPr>
        <w:t>cristiano è corpo di Cristo, è vita di Cristo, è luce di Cristo, è vittoria di Cristo, è sapienza dello Spirito Santo e sua scienza</w:t>
      </w:r>
      <w:r w:rsidR="00D05CC4">
        <w:rPr>
          <w:rFonts w:ascii="Arial" w:eastAsia="Calibri" w:hAnsi="Arial" w:cs="Arial"/>
          <w:sz w:val="24"/>
          <w:szCs w:val="24"/>
        </w:rPr>
        <w:t>?</w:t>
      </w:r>
      <w:r w:rsidR="00DA48A8">
        <w:rPr>
          <w:rFonts w:ascii="Arial" w:eastAsia="Calibri" w:hAnsi="Arial" w:cs="Arial"/>
          <w:sz w:val="24"/>
          <w:szCs w:val="24"/>
        </w:rPr>
        <w:t xml:space="preserve"> </w:t>
      </w:r>
      <w:r w:rsidR="00D05CC4">
        <w:rPr>
          <w:rFonts w:ascii="Arial" w:eastAsia="Calibri" w:hAnsi="Arial" w:cs="Arial"/>
          <w:sz w:val="24"/>
          <w:szCs w:val="24"/>
        </w:rPr>
        <w:t>Chiediamo allora:</w:t>
      </w:r>
      <w:r w:rsidR="00DA48A8">
        <w:rPr>
          <w:rFonts w:ascii="Arial" w:eastAsia="Calibri" w:hAnsi="Arial" w:cs="Arial"/>
          <w:sz w:val="24"/>
          <w:szCs w:val="24"/>
        </w:rPr>
        <w:t xml:space="preserve"> </w:t>
      </w:r>
      <w:r w:rsidR="00D05CC4">
        <w:rPr>
          <w:rFonts w:ascii="Arial" w:eastAsia="Calibri" w:hAnsi="Arial" w:cs="Arial"/>
          <w:sz w:val="24"/>
          <w:szCs w:val="24"/>
        </w:rPr>
        <w:t>q</w:t>
      </w:r>
      <w:r w:rsidRPr="00E737A0">
        <w:rPr>
          <w:rFonts w:ascii="Arial" w:eastAsia="Calibri" w:hAnsi="Arial" w:cs="Arial"/>
          <w:sz w:val="24"/>
          <w:szCs w:val="24"/>
        </w:rPr>
        <w:t xml:space="preserve">uale Cristo e quale Spirito Santo oggi il cristiano sta mostrando al mondo? </w:t>
      </w:r>
    </w:p>
    <w:p w14:paraId="39A7CEB9" w14:textId="23206C08" w:rsidR="00E01135" w:rsidRDefault="00B31B35" w:rsidP="00E36728">
      <w:pPr>
        <w:spacing w:after="200" w:line="240" w:lineRule="auto"/>
        <w:jc w:val="both"/>
        <w:rPr>
          <w:rFonts w:ascii="Arial" w:eastAsia="Calibri" w:hAnsi="Arial" w:cs="Arial"/>
          <w:sz w:val="24"/>
          <w:szCs w:val="24"/>
        </w:rPr>
      </w:pPr>
      <w:bookmarkStart w:id="12" w:name="_Hlk209906592"/>
      <w:r w:rsidRPr="00E737A0">
        <w:rPr>
          <w:rFonts w:ascii="Arial" w:eastAsia="Calibri" w:hAnsi="Arial" w:cs="Arial"/>
          <w:sz w:val="24"/>
          <w:szCs w:val="24"/>
        </w:rPr>
        <w:t xml:space="preserve">Secondo </w:t>
      </w:r>
      <w:r w:rsidR="00D05CC4">
        <w:rPr>
          <w:rFonts w:ascii="Arial" w:eastAsia="Calibri" w:hAnsi="Arial" w:cs="Arial"/>
          <w:sz w:val="24"/>
          <w:szCs w:val="24"/>
        </w:rPr>
        <w:t xml:space="preserve">quanto appare ed è visibile dalla storia, </w:t>
      </w:r>
      <w:r w:rsidRPr="00E737A0">
        <w:rPr>
          <w:rFonts w:ascii="Arial" w:eastAsia="Calibri" w:hAnsi="Arial" w:cs="Arial"/>
          <w:sz w:val="24"/>
          <w:szCs w:val="24"/>
        </w:rPr>
        <w:t xml:space="preserve">ecco il Cristo che noi vediamo dinanzi ai nostri occhi a causa della vita che conduce il cristiano: un Cristo adultero, un Cristo abortista, un Cristo che giustifica l’eutanasia, un Cristo che dichiara </w:t>
      </w:r>
      <w:r w:rsidRPr="00E737A0">
        <w:rPr>
          <w:rFonts w:ascii="Arial" w:eastAsia="Calibri" w:hAnsi="Arial" w:cs="Arial"/>
          <w:sz w:val="24"/>
          <w:szCs w:val="24"/>
        </w:rPr>
        <w:lastRenderedPageBreak/>
        <w:t xml:space="preserve">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bookmarkEnd w:id="12"/>
    <w:p w14:paraId="1BDBBE91" w14:textId="42DD2A2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Potrà mai essere attratto un solo uomo da questo Cristo?</w:t>
      </w:r>
    </w:p>
    <w:p w14:paraId="582A7CD8" w14:textId="70E9BB92"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Ecco perché va detto con fermezza di Spirito Santo che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w:t>
      </w:r>
      <w:r w:rsidR="00DA48A8">
        <w:rPr>
          <w:rFonts w:ascii="Arial" w:eastAsia="Calibri" w:hAnsi="Arial" w:cs="Arial"/>
          <w:sz w:val="24"/>
          <w:szCs w:val="24"/>
        </w:rPr>
        <w:t xml:space="preserve"> </w:t>
      </w:r>
      <w:r w:rsidR="00D05CC4">
        <w:rPr>
          <w:rFonts w:ascii="Arial" w:eastAsia="Calibri" w:hAnsi="Arial" w:cs="Arial"/>
          <w:sz w:val="24"/>
          <w:szCs w:val="24"/>
        </w:rPr>
        <w:t>Questa comando è anche per i presbiteri e ogni membro del corpo di Cristo sempre però in comunione con l’apostolo.</w:t>
      </w:r>
      <w:r w:rsidR="009929DB">
        <w:rPr>
          <w:rFonts w:ascii="Arial" w:eastAsia="Calibri" w:hAnsi="Arial" w:cs="Arial"/>
          <w:sz w:val="24"/>
          <w:szCs w:val="24"/>
        </w:rPr>
        <w:t xml:space="preserve"> Nihil sine episcopo. Antica verità da far divenire nostra verità. </w:t>
      </w:r>
    </w:p>
    <w:p w14:paraId="71043ED6" w14:textId="5E0E5F9D"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Terzo comando:</w:t>
      </w:r>
      <w:r w:rsidR="00DA48A8">
        <w:rPr>
          <w:rFonts w:ascii="Arial" w:eastAsia="Calibri" w:hAnsi="Arial" w:cs="Arial"/>
          <w:sz w:val="24"/>
          <w:szCs w:val="24"/>
        </w:rPr>
        <w:t xml:space="preserve"> </w:t>
      </w:r>
      <w:r w:rsidRPr="00E737A0">
        <w:rPr>
          <w:rFonts w:ascii="Arial" w:eastAsia="Calibri" w:hAnsi="Arial" w:cs="Arial"/>
          <w:i/>
          <w:iCs/>
          <w:sz w:val="24"/>
          <w:szCs w:val="24"/>
        </w:rPr>
        <w:t xml:space="preserve">Battezzandoli nel nome del Padre e del Figlio e dello Spirito Santo. </w:t>
      </w:r>
      <w:r w:rsidRPr="00E737A0">
        <w:rPr>
          <w:rFonts w:ascii="Arial" w:eastAsia="Calibri" w:hAnsi="Arial" w:cs="Arial"/>
          <w:sz w:val="24"/>
          <w:szCs w:val="24"/>
        </w:rPr>
        <w:t xml:space="preserve">Si battezzano coloro che sono discepoli. Si dona la cresima a coloro che sono figli di Dio, che vivono da figli di Dio. Si dona l’Eucaristia a chi è corpo di Cristo, vero corpo di Cristo. Oggi non c’è il discepolo dell’Apostolo. C’è l’Apostolo senza il gregge. Ci sono pecore senza il Pastore. Si battezza per vivere senza la Chiesa. Si amministrano i sacramenti a chi non è Chiesa. Il Vangelo è per i discepoli. Gesù sale sul monte con i suoi discepoli. Ai discepoli dona la sua Legge. Si battezza per fare figli di Dio per adozione in Cris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Ma anche nessun Apostolo di Cristo Gesù dovrà permettere che un altro </w:t>
      </w:r>
      <w:r w:rsidR="009929DB" w:rsidRPr="00E737A0">
        <w:rPr>
          <w:rFonts w:ascii="Arial" w:eastAsia="Calibri" w:hAnsi="Arial" w:cs="Arial"/>
          <w:sz w:val="24"/>
          <w:szCs w:val="24"/>
        </w:rPr>
        <w:t xml:space="preserve">Apostolo </w:t>
      </w:r>
      <w:r w:rsidRPr="00E737A0">
        <w:rPr>
          <w:rFonts w:ascii="Arial" w:eastAsia="Calibri" w:hAnsi="Arial" w:cs="Arial"/>
          <w:sz w:val="24"/>
          <w:szCs w:val="24"/>
        </w:rPr>
        <w:t xml:space="preserve">o un </w:t>
      </w:r>
      <w:r w:rsidR="009929DB" w:rsidRPr="00E737A0">
        <w:rPr>
          <w:rFonts w:ascii="Arial" w:eastAsia="Calibri" w:hAnsi="Arial" w:cs="Arial"/>
          <w:sz w:val="24"/>
          <w:szCs w:val="24"/>
        </w:rPr>
        <w:t xml:space="preserve">Presbitero </w:t>
      </w:r>
      <w:r w:rsidRPr="00E737A0">
        <w:rPr>
          <w:rFonts w:ascii="Arial" w:eastAsia="Calibri" w:hAnsi="Arial" w:cs="Arial"/>
          <w:sz w:val="24"/>
          <w:szCs w:val="24"/>
        </w:rPr>
        <w:t xml:space="preserve">annuncino che </w:t>
      </w:r>
      <w:r w:rsidR="000A2B33" w:rsidRPr="00E737A0">
        <w:rPr>
          <w:rFonts w:ascii="Arial" w:eastAsia="Calibri" w:hAnsi="Arial" w:cs="Arial"/>
          <w:sz w:val="24"/>
          <w:szCs w:val="24"/>
        </w:rPr>
        <w:t>non</w:t>
      </w:r>
      <w:r w:rsidRPr="00E737A0">
        <w:rPr>
          <w:rFonts w:ascii="Arial" w:eastAsia="Calibri" w:hAnsi="Arial" w:cs="Arial"/>
          <w:sz w:val="24"/>
          <w:szCs w:val="24"/>
        </w:rPr>
        <w:t xml:space="preserve"> vi è alcuna necessità del battesimo. La necessità non la stabilisce né l’Apostolo, né altri membri del corpo di Cristo. La necessità la stabilisce il Padre celeste per bocca di Cristo Gesù e dello Spirito Santo. A nessun Apostolo e a nessun discepolo il Padre dei cieli ha dato potere sulla sua Parola, che è Parola eterna di vertà. </w:t>
      </w:r>
    </w:p>
    <w:p w14:paraId="4AEB85D0"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Quarto comando</w:t>
      </w:r>
      <w:r w:rsidRPr="00E737A0">
        <w:rPr>
          <w:rFonts w:ascii="Arial" w:eastAsia="Calibri" w:hAnsi="Arial" w:cs="Arial"/>
          <w:i/>
          <w:iCs/>
          <w:sz w:val="24"/>
          <w:szCs w:val="24"/>
        </w:rPr>
        <w:t xml:space="preserve">: Insegnando loro a osservare tutto ciò che vi ho comandato. </w:t>
      </w:r>
      <w:r w:rsidRPr="00E737A0">
        <w:rPr>
          <w:rFonts w:ascii="Arial" w:eastAsia="Calibri" w:hAnsi="Arial" w:cs="Arial"/>
          <w:sz w:val="24"/>
          <w:szCs w:val="24"/>
        </w:rPr>
        <w:t xml:space="preserve">L’evangelizzazione è per tutti. Ogni uomo deve essere fatto discepolo. Fare è creare </w:t>
      </w:r>
      <w:r w:rsidRPr="00E737A0">
        <w:rPr>
          <w:rFonts w:ascii="Arial" w:eastAsia="Calibri" w:hAnsi="Arial" w:cs="Arial"/>
          <w:sz w:val="24"/>
          <w:szCs w:val="24"/>
        </w:rPr>
        <w:lastRenderedPageBreak/>
        <w:t xml:space="preserve">e il Creatore di discepoli è l’Apostolo del Signore. Fatti i discepoli, creato il gregge di Cristo, creata la Chiesa di Cristo, è obbligo dell’Apostolo non insegnare i pensieri del suo cuore, le vie della sua mente, le elucubrazioni della sua intelligenza, ma quanto Gesù ha comandato. Ora è cosa giusta che tutti sappiamo che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terra. La fede è mistero invisibile che il corpo di Cristo è chiamato a rendere visibile. Non si crede nell’invisibile. Si crede nel visibile che ti mostra e ti rivela l’invisibile. </w:t>
      </w:r>
    </w:p>
    <w:p w14:paraId="48794FF5" w14:textId="77777777" w:rsidR="00B31B35" w:rsidRPr="00E737A0" w:rsidRDefault="00B31B35" w:rsidP="00E36728">
      <w:pPr>
        <w:spacing w:after="200" w:line="240" w:lineRule="auto"/>
        <w:jc w:val="both"/>
        <w:rPr>
          <w:rFonts w:ascii="Arial" w:eastAsia="Calibri" w:hAnsi="Arial" w:cs="Arial"/>
          <w:sz w:val="24"/>
          <w:szCs w:val="24"/>
        </w:rPr>
      </w:pPr>
      <w:r w:rsidRPr="00E737A0">
        <w:rPr>
          <w:rFonts w:ascii="Arial" w:eastAsia="Calibri" w:hAnsi="Arial" w:cs="Arial"/>
          <w:sz w:val="24"/>
          <w:szCs w:val="24"/>
        </w:rPr>
        <w:t xml:space="preserve">Ecco perché noi diciamo che osservare il Vangelo è obbligo di ogni discepolo perché vero comando di Cristo Gesù. 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6ECCA57E" w14:textId="77777777"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La prima comunione e la prima armonia è la perfetta, perenne obbedienza ad ogni comando che il Signore vuole che noi viviamo. </w:t>
      </w:r>
    </w:p>
    <w:p w14:paraId="6A8E6952" w14:textId="361EE262" w:rsidR="008A6F40" w:rsidRDefault="008A6F40" w:rsidP="00E36728">
      <w:pPr>
        <w:spacing w:after="200" w:line="240" w:lineRule="auto"/>
        <w:jc w:val="both"/>
        <w:rPr>
          <w:rFonts w:ascii="Arial" w:hAnsi="Arial" w:cs="Arial"/>
          <w:sz w:val="24"/>
          <w:szCs w:val="24"/>
        </w:rPr>
      </w:pPr>
      <w:r w:rsidRPr="008A6F40">
        <w:rPr>
          <w:rFonts w:ascii="Arial" w:hAnsi="Arial" w:cs="Arial"/>
          <w:sz w:val="24"/>
          <w:szCs w:val="24"/>
        </w:rPr>
        <w:t xml:space="preserve">Ecco una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w:t>
      </w:r>
      <w:r w:rsidRPr="008A6F40">
        <w:rPr>
          <w:rFonts w:ascii="Arial" w:hAnsi="Arial" w:cs="Arial"/>
          <w:sz w:val="24"/>
          <w:szCs w:val="24"/>
        </w:rPr>
        <w:lastRenderedPageBreak/>
        <w:t>corpo di Cristo: il comando è stato sostituito con il nostro pensiero. Poiché esso è pensiero secondo il mondo</w:t>
      </w:r>
      <w:r w:rsidR="00DA48A8">
        <w:rPr>
          <w:rFonts w:ascii="Arial" w:hAnsi="Arial" w:cs="Arial"/>
          <w:sz w:val="24"/>
          <w:szCs w:val="24"/>
        </w:rPr>
        <w:t xml:space="preserve"> </w:t>
      </w:r>
      <w:r w:rsidRPr="008A6F40">
        <w:rPr>
          <w:rFonts w:ascii="Arial" w:hAnsi="Arial" w:cs="Arial"/>
          <w:sz w:val="24"/>
          <w:szCs w:val="24"/>
        </w:rPr>
        <w:t xml:space="preserve">e non pensiero di Cristo Gesù, stiamo condannando il mondo alla grande schiavitù del peccato e della morte. Lo stiamo abbandonando alla sua grande idolatria e immoralità. La vita è dall’obbedienza ad ogni comando. Dalla disobbedienza è la morte. </w:t>
      </w:r>
    </w:p>
    <w:p w14:paraId="4511F25B" w14:textId="6FB40414" w:rsidR="008A6F40" w:rsidRDefault="008A6F40" w:rsidP="00E36728">
      <w:pPr>
        <w:spacing w:after="200" w:line="240" w:lineRule="auto"/>
        <w:jc w:val="both"/>
        <w:rPr>
          <w:rFonts w:ascii="Arial" w:hAnsi="Arial" w:cs="Arial"/>
          <w:sz w:val="24"/>
          <w:szCs w:val="24"/>
        </w:rPr>
      </w:pPr>
      <w:r>
        <w:rPr>
          <w:rFonts w:ascii="Arial" w:hAnsi="Arial" w:cs="Arial"/>
          <w:sz w:val="24"/>
          <w:szCs w:val="24"/>
        </w:rPr>
        <w:t xml:space="preserve">Se oggi vogliamo evangelizzare il mondo, dobbiamo volere la sua cristianizzazione, dobbiamo volere la sua ecclesializzazione. </w:t>
      </w:r>
      <w:r w:rsidR="000E6599">
        <w:rPr>
          <w:rFonts w:ascii="Arial" w:hAnsi="Arial" w:cs="Arial"/>
          <w:sz w:val="24"/>
          <w:szCs w:val="24"/>
        </w:rPr>
        <w:t xml:space="preserve">Se vogliamo la sua ecclesializzazione dobbiamo insegnare alla Chiesa tutto ciò che il Signore Gesù ha comandato. Il Signore Gesù ha comandato attraverso la sua voce e giorno dopo giorno comanda lui personalmente o per mezzo del suo Santo Spirito. Ecco perché il Vangelo secondo Matte si conclude con le Parole: </w:t>
      </w:r>
      <w:r w:rsidR="000E6599" w:rsidRPr="000E6599">
        <w:rPr>
          <w:rFonts w:ascii="Arial" w:hAnsi="Arial" w:cs="Arial"/>
          <w:i/>
          <w:iCs/>
          <w:sz w:val="24"/>
          <w:szCs w:val="24"/>
        </w:rPr>
        <w:t>“Ed ecco, io sono con voi tutti i giorni, fino alla fine del mondo</w:t>
      </w:r>
      <w:r w:rsidR="000E6599">
        <w:rPr>
          <w:rFonts w:ascii="Arial" w:hAnsi="Arial" w:cs="Arial"/>
          <w:i/>
          <w:iCs/>
          <w:sz w:val="24"/>
          <w:szCs w:val="24"/>
        </w:rPr>
        <w:t xml:space="preserve">”. </w:t>
      </w:r>
      <w:r w:rsidR="000E6599">
        <w:rPr>
          <w:rFonts w:ascii="Arial" w:hAnsi="Arial" w:cs="Arial"/>
          <w:sz w:val="24"/>
          <w:szCs w:val="24"/>
        </w:rPr>
        <w:t>Queste Parole dal sapore divino che accompagnano tutta la missione di Mosè, dal monte Sinai, luogo della sua chiamata, al monte Nebo, luogo della sua morte, ha fatto il Mandato da Dio in terra d’Egitto e nel deserto per circa quarant’anni, operatore di segni e di prodigi. È stato per mezzo di Mosè che il Signore ha creato il suo popolo. È per mezzo dell’Apostolo, Nuovo Mosè che Cristo Gesù crea il suo corpo. L’Apostolo di Cristo crea il corpo di Cristo, forma il corpo di Cristo, gli dona la forma di Cristo secondo il Vangelo di Cristo, insegna a ogni membro del corpo di Cristo, a iniziare dai presbiteri, come si forma il cristiano e come ci si lascia formare corpo di Cristo. Ecco la missione cristiana: creare discepoli e creare ogni giorno il corpo di Cristo, vivendo da vero corpo di Cristo.</w:t>
      </w:r>
      <w:r w:rsidR="004F3672">
        <w:rPr>
          <w:rFonts w:ascii="Arial" w:hAnsi="Arial" w:cs="Arial"/>
          <w:sz w:val="24"/>
          <w:szCs w:val="24"/>
        </w:rPr>
        <w:t xml:space="preserve"> </w:t>
      </w:r>
      <w:r w:rsidR="0092222B">
        <w:rPr>
          <w:rFonts w:ascii="Arial" w:hAnsi="Arial" w:cs="Arial"/>
          <w:sz w:val="24"/>
          <w:szCs w:val="24"/>
        </w:rPr>
        <w:t>È il corpo di Cristo oggi in ogni suo membro la luce che deve brillare su questo mondo avvolt</w:t>
      </w:r>
      <w:r w:rsidR="004F3672">
        <w:rPr>
          <w:rFonts w:ascii="Arial" w:hAnsi="Arial" w:cs="Arial"/>
          <w:sz w:val="24"/>
          <w:szCs w:val="24"/>
        </w:rPr>
        <w:t>o</w:t>
      </w:r>
      <w:r w:rsidR="0092222B">
        <w:rPr>
          <w:rFonts w:ascii="Arial" w:hAnsi="Arial" w:cs="Arial"/>
          <w:sz w:val="24"/>
          <w:szCs w:val="24"/>
        </w:rPr>
        <w:t xml:space="preserve"> dall’oscurità e dall’ombra della morte. </w:t>
      </w:r>
      <w:r w:rsidRPr="008A6F40">
        <w:rPr>
          <w:rFonts w:ascii="Arial" w:hAnsi="Arial" w:cs="Arial"/>
          <w:sz w:val="24"/>
          <w:szCs w:val="24"/>
        </w:rPr>
        <w:t>La Madre di Gesù ci liberi da</w:t>
      </w:r>
      <w:r w:rsidR="004F3672">
        <w:rPr>
          <w:rFonts w:ascii="Arial" w:hAnsi="Arial" w:cs="Arial"/>
          <w:sz w:val="24"/>
          <w:szCs w:val="24"/>
        </w:rPr>
        <w:t xml:space="preserve">lla </w:t>
      </w:r>
      <w:r w:rsidRPr="008A6F40">
        <w:rPr>
          <w:rFonts w:ascii="Arial" w:hAnsi="Arial" w:cs="Arial"/>
          <w:sz w:val="24"/>
          <w:szCs w:val="24"/>
        </w:rPr>
        <w:t>devastante</w:t>
      </w:r>
      <w:r w:rsidR="004F3672">
        <w:rPr>
          <w:rFonts w:ascii="Arial" w:hAnsi="Arial" w:cs="Arial"/>
          <w:sz w:val="24"/>
          <w:szCs w:val="24"/>
        </w:rPr>
        <w:t xml:space="preserve">, universalizzata, benedetta e ormai santificata </w:t>
      </w:r>
      <w:r w:rsidRPr="008A6F40">
        <w:rPr>
          <w:rFonts w:ascii="Arial" w:hAnsi="Arial" w:cs="Arial"/>
          <w:sz w:val="24"/>
          <w:szCs w:val="24"/>
        </w:rPr>
        <w:t>eresia</w:t>
      </w:r>
      <w:r w:rsidR="004F3672">
        <w:rPr>
          <w:rFonts w:ascii="Arial" w:hAnsi="Arial" w:cs="Arial"/>
          <w:sz w:val="24"/>
          <w:szCs w:val="24"/>
        </w:rPr>
        <w:t xml:space="preserve"> che ci vuole discepoli di Gesù, missionari nel mondo, ma per lasciare mondo il mondo. Eresia che ci vuole non costruttori e non edificatori e non creatori del corpo di Cristo che è la Chiesa. La Madre di Gesù sia ancora Lei a farci </w:t>
      </w:r>
      <w:r w:rsidRPr="008A6F40">
        <w:rPr>
          <w:rFonts w:ascii="Arial" w:hAnsi="Arial" w:cs="Arial"/>
          <w:sz w:val="24"/>
          <w:szCs w:val="24"/>
        </w:rPr>
        <w:t>obbedienti ad ogni Parola del Figlio suo.</w:t>
      </w:r>
      <w:r w:rsidR="00DA48A8">
        <w:rPr>
          <w:rFonts w:ascii="Arial" w:hAnsi="Arial" w:cs="Arial"/>
          <w:sz w:val="24"/>
          <w:szCs w:val="24"/>
        </w:rPr>
        <w:t xml:space="preserve"> </w:t>
      </w:r>
    </w:p>
    <w:p w14:paraId="60C4420E" w14:textId="77777777" w:rsidR="00CC5E80" w:rsidRDefault="00CC5E80" w:rsidP="00E36728">
      <w:pPr>
        <w:spacing w:after="200" w:line="240" w:lineRule="auto"/>
        <w:jc w:val="both"/>
        <w:rPr>
          <w:rFonts w:ascii="Arial" w:hAnsi="Arial" w:cs="Arial"/>
          <w:sz w:val="24"/>
          <w:szCs w:val="24"/>
        </w:rPr>
      </w:pPr>
    </w:p>
    <w:p w14:paraId="4405D5A6" w14:textId="688D015A" w:rsidR="00CC5E80" w:rsidRPr="00EC60F3" w:rsidRDefault="00EC60F3" w:rsidP="00E36728">
      <w:pPr>
        <w:pStyle w:val="Titolo3"/>
        <w:spacing w:after="200" w:line="240" w:lineRule="auto"/>
      </w:pPr>
      <w:bookmarkStart w:id="13" w:name="_Toc214975894"/>
      <w:r w:rsidRPr="00EC60F3">
        <w:t>Stru</w:t>
      </w:r>
      <w:r>
        <w:t>tt</w:t>
      </w:r>
      <w:r w:rsidRPr="00EC60F3">
        <w:t>ura</w:t>
      </w:r>
      <w:r w:rsidR="003C43F0">
        <w:t xml:space="preserve"> e contenuto dei Capitolo I-IX</w:t>
      </w:r>
      <w:bookmarkEnd w:id="13"/>
    </w:p>
    <w:p w14:paraId="33004B5A" w14:textId="661F3F68" w:rsidR="00E36728" w:rsidRDefault="00EC60F3" w:rsidP="00E36728">
      <w:pPr>
        <w:spacing w:after="200" w:line="240" w:lineRule="auto"/>
        <w:jc w:val="both"/>
        <w:rPr>
          <w:rFonts w:ascii="Arial" w:hAnsi="Arial" w:cs="Arial"/>
          <w:sz w:val="24"/>
          <w:szCs w:val="24"/>
        </w:rPr>
      </w:pPr>
      <w:r>
        <w:rPr>
          <w:rFonts w:ascii="Arial" w:hAnsi="Arial" w:cs="Arial"/>
          <w:sz w:val="24"/>
          <w:szCs w:val="24"/>
        </w:rPr>
        <w:t>Ecco la struttura di questi primi Nove Capitoli</w:t>
      </w:r>
      <w:r w:rsidR="003C43F0">
        <w:rPr>
          <w:rFonts w:ascii="Arial" w:hAnsi="Arial" w:cs="Arial"/>
          <w:sz w:val="24"/>
          <w:szCs w:val="24"/>
        </w:rPr>
        <w:t xml:space="preserve">. In essi viene manifestato Gesù potente in Parole e opere. Gesù compie </w:t>
      </w:r>
      <w:r w:rsidR="004F3672">
        <w:rPr>
          <w:rFonts w:ascii="Arial" w:hAnsi="Arial" w:cs="Arial"/>
          <w:sz w:val="24"/>
          <w:szCs w:val="24"/>
        </w:rPr>
        <w:t xml:space="preserve">ogni </w:t>
      </w:r>
      <w:r w:rsidR="003C43F0">
        <w:rPr>
          <w:rFonts w:ascii="Arial" w:hAnsi="Arial" w:cs="Arial"/>
          <w:sz w:val="24"/>
          <w:szCs w:val="24"/>
        </w:rPr>
        <w:t>opera con la potenza della sua Parola. Vi è però una infinita distanza con Mosè. Mosè riceveva una parola del Signore e</w:t>
      </w:r>
      <w:r w:rsidR="00DA48A8">
        <w:rPr>
          <w:rFonts w:ascii="Arial" w:hAnsi="Arial" w:cs="Arial"/>
          <w:sz w:val="24"/>
          <w:szCs w:val="24"/>
        </w:rPr>
        <w:t xml:space="preserve"> </w:t>
      </w:r>
      <w:r w:rsidR="003C43F0">
        <w:rPr>
          <w:rFonts w:ascii="Arial" w:hAnsi="Arial" w:cs="Arial"/>
          <w:sz w:val="24"/>
          <w:szCs w:val="24"/>
        </w:rPr>
        <w:t xml:space="preserve">con questa parola operava i prodigi contenuti nella Parola. Gesù non solo opera con la potenza della sua Parola, ma anche con la potenza che si sprigiona dal suo corpo. Il corpo di Cristo è in tutto simile al fuoco di una fornace ardente. Chi si avvicina a questo fuoco, chi tocca questo fuoco o chi da questo fuoco viene toccato, guarisce all’istante. Nel Vangelo secondo Matteo il primo toccato da questo fuoco è un lebbroso. La potenza di questo fuoco si manifesta in modo sublime con l’emorroissa. </w:t>
      </w:r>
    </w:p>
    <w:p w14:paraId="3DD6E946" w14:textId="48618314" w:rsidR="00EC60F3" w:rsidRDefault="003C43F0" w:rsidP="00E36728">
      <w:pPr>
        <w:spacing w:after="200" w:line="240" w:lineRule="auto"/>
        <w:jc w:val="both"/>
        <w:rPr>
          <w:rFonts w:ascii="Arial" w:hAnsi="Arial" w:cs="Arial"/>
          <w:sz w:val="24"/>
          <w:szCs w:val="24"/>
        </w:rPr>
      </w:pPr>
      <w:r>
        <w:rPr>
          <w:rFonts w:ascii="Arial" w:hAnsi="Arial" w:cs="Arial"/>
          <w:sz w:val="24"/>
          <w:szCs w:val="24"/>
        </w:rPr>
        <w:t xml:space="preserve">Il Vangelo secondo Matteo inizia con il Libro della Genealogia di Gesù </w:t>
      </w:r>
      <w:r w:rsidR="00E36728">
        <w:rPr>
          <w:rFonts w:ascii="Arial" w:hAnsi="Arial" w:cs="Arial"/>
          <w:sz w:val="24"/>
          <w:szCs w:val="24"/>
        </w:rPr>
        <w:t xml:space="preserve">Cristo. Finisce con il Mandato agli undici di andare, fare discepoli, battezzare, insegnare. Sono quattro comandi che creano e fanno vivere nella verità il corpo di Cristo, la Chiesa. </w:t>
      </w:r>
    </w:p>
    <w:p w14:paraId="76EBE60B" w14:textId="2D793AD3"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I</w:t>
      </w:r>
    </w:p>
    <w:p w14:paraId="1FB745A2" w14:textId="77777777" w:rsidR="00EC60F3" w:rsidRPr="00EC60F3" w:rsidRDefault="00EC60F3" w:rsidP="00E36728">
      <w:pPr>
        <w:spacing w:after="200" w:line="240" w:lineRule="auto"/>
        <w:rPr>
          <w:rFonts w:ascii="Arial" w:hAnsi="Arial" w:cs="Arial"/>
          <w:sz w:val="24"/>
          <w:szCs w:val="24"/>
          <w:lang w:val="la-Latn"/>
        </w:rPr>
      </w:pPr>
      <w:r w:rsidRPr="00EC60F3">
        <w:rPr>
          <w:rFonts w:ascii="Arial" w:hAnsi="Arial" w:cs="Arial"/>
          <w:sz w:val="24"/>
          <w:szCs w:val="24"/>
        </w:rPr>
        <w:t>Genealogia di Gesù Cristo figlio di Davide, figlio di Abramo</w:t>
      </w:r>
    </w:p>
    <w:p w14:paraId="1946639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sì fu generato Gesù Cristo</w:t>
      </w:r>
    </w:p>
    <w:p w14:paraId="1462A03F" w14:textId="77777777" w:rsidR="00E36728" w:rsidRDefault="00E36728" w:rsidP="00E36728">
      <w:pPr>
        <w:spacing w:after="200" w:line="240" w:lineRule="auto"/>
        <w:rPr>
          <w:rFonts w:ascii="Arial" w:hAnsi="Arial" w:cs="Arial"/>
          <w:sz w:val="24"/>
          <w:szCs w:val="24"/>
        </w:rPr>
      </w:pPr>
    </w:p>
    <w:p w14:paraId="1150CEC3" w14:textId="3FA0BC3F"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w:t>
      </w:r>
    </w:p>
    <w:p w14:paraId="0503EB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ov’è colui che è nato, il re dei Giudei?</w:t>
      </w:r>
    </w:p>
    <w:p w14:paraId="3C0F6B6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Àlzati, prendi con te il bambino e sua madre, fuggi in Egitto</w:t>
      </w:r>
    </w:p>
    <w:p w14:paraId="61DA024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arà chiamato Nazareno</w:t>
      </w:r>
    </w:p>
    <w:p w14:paraId="1B133543" w14:textId="77777777" w:rsidR="00EC60F3" w:rsidRDefault="00EC60F3" w:rsidP="00E36728">
      <w:pPr>
        <w:spacing w:after="200" w:line="240" w:lineRule="auto"/>
        <w:rPr>
          <w:rFonts w:ascii="Arial" w:hAnsi="Arial" w:cs="Arial"/>
          <w:sz w:val="24"/>
          <w:szCs w:val="24"/>
        </w:rPr>
      </w:pPr>
    </w:p>
    <w:p w14:paraId="113E793A" w14:textId="32BD1674"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III</w:t>
      </w:r>
    </w:p>
    <w:p w14:paraId="6B79088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1F8E163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vi battezzerà in Spirito Santo e fuoco</w:t>
      </w:r>
    </w:p>
    <w:p w14:paraId="2BD3745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esti è il Figlio mio, l’amato: in lui ho posto il mio compiacimento</w:t>
      </w:r>
    </w:p>
    <w:p w14:paraId="6A22E25A" w14:textId="77777777" w:rsidR="00EC60F3" w:rsidRPr="00EC60F3" w:rsidRDefault="00EC60F3" w:rsidP="00E36728">
      <w:pPr>
        <w:spacing w:after="200" w:line="240" w:lineRule="auto"/>
        <w:rPr>
          <w:rFonts w:ascii="Arial" w:hAnsi="Arial" w:cs="Arial"/>
          <w:sz w:val="24"/>
          <w:szCs w:val="24"/>
        </w:rPr>
      </w:pPr>
    </w:p>
    <w:p w14:paraId="0E07A1F4" w14:textId="77777777" w:rsidR="00EC60F3" w:rsidRPr="00CC5A46" w:rsidRDefault="00EC60F3" w:rsidP="00CC5A46">
      <w:pPr>
        <w:rPr>
          <w:rFonts w:ascii="Arial" w:hAnsi="Arial" w:cs="Arial"/>
          <w:sz w:val="24"/>
          <w:szCs w:val="24"/>
        </w:rPr>
      </w:pPr>
      <w:r w:rsidRPr="00CC5A46">
        <w:rPr>
          <w:rFonts w:ascii="Arial" w:hAnsi="Arial" w:cs="Arial"/>
          <w:sz w:val="24"/>
          <w:szCs w:val="24"/>
        </w:rPr>
        <w:t>CAPITOLO IV.</w:t>
      </w:r>
    </w:p>
    <w:p w14:paraId="23C69F4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llora Gesù fu condotto dallo Spirito nel deserto, per essere tentato dal diavolo.</w:t>
      </w:r>
    </w:p>
    <w:p w14:paraId="747BC40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Il popolo che abitava nelle tenebre vide una grande luce</w:t>
      </w:r>
    </w:p>
    <w:p w14:paraId="10EC006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nvertitevi, perché il regno dei cieli è vicino</w:t>
      </w:r>
    </w:p>
    <w:p w14:paraId="4020EF9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Venite dietro a me, vi farò pescatori di uomini</w:t>
      </w:r>
    </w:p>
    <w:p w14:paraId="7C26C8E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a sua fama si diffuse per tutta la Siria</w:t>
      </w:r>
    </w:p>
    <w:p w14:paraId="45AFC8DA" w14:textId="77777777" w:rsidR="00EC60F3" w:rsidRPr="00EC60F3" w:rsidRDefault="00EC60F3" w:rsidP="00E36728">
      <w:pPr>
        <w:spacing w:after="200" w:line="240" w:lineRule="auto"/>
        <w:rPr>
          <w:rFonts w:ascii="Arial" w:hAnsi="Arial" w:cs="Arial"/>
          <w:sz w:val="24"/>
          <w:szCs w:val="24"/>
          <w:lang w:val="la-Latn"/>
        </w:rPr>
      </w:pPr>
    </w:p>
    <w:p w14:paraId="0C49D0D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w:t>
      </w:r>
    </w:p>
    <w:p w14:paraId="25FBEFB6"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salì sul monte</w:t>
      </w:r>
    </w:p>
    <w:p w14:paraId="1162C2BD"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a se il sale perde il sapore, con che cosa lo si renderà salato?</w:t>
      </w:r>
    </w:p>
    <w:p w14:paraId="183D801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ono venuto ad abolire, ma a dare pieno compimento</w:t>
      </w:r>
    </w:p>
    <w:p w14:paraId="1D8EC19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la vostra giustizia non supererà quella degli scribi e dei farisei</w:t>
      </w:r>
    </w:p>
    <w:p w14:paraId="63E4B589"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VI</w:t>
      </w:r>
    </w:p>
    <w:p w14:paraId="242033E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Quando fai l’elemosina</w:t>
      </w:r>
    </w:p>
    <w:p w14:paraId="14504D3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regando, non sprecate parole come i pagani</w:t>
      </w:r>
    </w:p>
    <w:p w14:paraId="4A88065B" w14:textId="70C46F7D"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a santificato il tuo nome,</w:t>
      </w:r>
      <w:r w:rsidR="00DA48A8">
        <w:rPr>
          <w:rFonts w:ascii="Arial" w:hAnsi="Arial" w:cs="Arial"/>
          <w:sz w:val="24"/>
          <w:szCs w:val="24"/>
        </w:rPr>
        <w:t xml:space="preserve"> </w:t>
      </w:r>
      <w:r w:rsidRPr="00EC60F3">
        <w:rPr>
          <w:rFonts w:ascii="Arial" w:hAnsi="Arial" w:cs="Arial"/>
          <w:sz w:val="24"/>
          <w:szCs w:val="24"/>
        </w:rPr>
        <w:t>venga il tuo regno, sia fatta la tua volontà</w:t>
      </w:r>
    </w:p>
    <w:p w14:paraId="0DDC91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 quando digiunate</w:t>
      </w:r>
    </w:p>
    <w:p w14:paraId="2CBF0C0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essuno può servire due padroni</w:t>
      </w:r>
    </w:p>
    <w:p w14:paraId="433083F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ercate invece, anzitutto, il regno di Dio e la sua giustizia</w:t>
      </w:r>
    </w:p>
    <w:p w14:paraId="3742BA13" w14:textId="77777777" w:rsidR="00EC60F3" w:rsidRPr="00EC60F3" w:rsidRDefault="00EC60F3" w:rsidP="00E36728">
      <w:pPr>
        <w:spacing w:after="200" w:line="240" w:lineRule="auto"/>
        <w:rPr>
          <w:rFonts w:ascii="Arial" w:hAnsi="Arial" w:cs="Arial"/>
          <w:b/>
          <w:bCs/>
          <w:sz w:val="24"/>
          <w:szCs w:val="24"/>
        </w:rPr>
      </w:pPr>
    </w:p>
    <w:p w14:paraId="4AEC554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w:t>
      </w:r>
    </w:p>
    <w:p w14:paraId="1F835D4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giudicate, per non essere giudicati</w:t>
      </w:r>
    </w:p>
    <w:p w14:paraId="3F64E55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date le cose sante ai cani</w:t>
      </w:r>
    </w:p>
    <w:p w14:paraId="59EFC4B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edete e vi sarà dato, cercate e troverete, bussate e vi sarà aperto.</w:t>
      </w:r>
    </w:p>
    <w:p w14:paraId="55789E0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ntrate per la porta stretta</w:t>
      </w:r>
    </w:p>
    <w:p w14:paraId="5E9EACCC"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uardatevi dai falsi profeti</w:t>
      </w:r>
    </w:p>
    <w:p w14:paraId="3A4BDA9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chiunque mi dice: “Signore, Signore”, entrerà nel regno dei cieli</w:t>
      </w:r>
    </w:p>
    <w:p w14:paraId="75258A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iò chiunque ascolta queste mie parole</w:t>
      </w:r>
    </w:p>
    <w:p w14:paraId="1E79655B"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infatti insegnava loro come uno che ha autorità</w:t>
      </w:r>
    </w:p>
    <w:p w14:paraId="4845F72D" w14:textId="77777777" w:rsidR="00EC60F3" w:rsidRPr="00EC60F3" w:rsidRDefault="00EC60F3" w:rsidP="00E36728">
      <w:pPr>
        <w:spacing w:after="200" w:line="240" w:lineRule="auto"/>
        <w:rPr>
          <w:rFonts w:ascii="Arial" w:hAnsi="Arial" w:cs="Arial"/>
          <w:sz w:val="24"/>
          <w:szCs w:val="24"/>
        </w:rPr>
      </w:pPr>
    </w:p>
    <w:p w14:paraId="37930C8A"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APITOLO VIII</w:t>
      </w:r>
    </w:p>
    <w:p w14:paraId="06E66E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ignore, se vuoi, puoi purificarmi</w:t>
      </w:r>
    </w:p>
    <w:p w14:paraId="68708D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Di’ soltanto una parola e il mio servo sarà guarito</w:t>
      </w:r>
    </w:p>
    <w:p w14:paraId="087260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Egli ha preso le nostre infermità e si è caricato delle malattie.</w:t>
      </w:r>
    </w:p>
    <w:p w14:paraId="704EAF84"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guimi, e lascia che i morti seppelliscano i loro morti</w:t>
      </w:r>
    </w:p>
    <w:p w14:paraId="4E98CD7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hi è mai costui, che perfino i venti e il mare gli obbediscono?</w:t>
      </w:r>
    </w:p>
    <w:p w14:paraId="483439C1"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lo pregarono di allontanarsi dal loro territorio</w:t>
      </w:r>
    </w:p>
    <w:p w14:paraId="672F0675" w14:textId="77777777" w:rsidR="00EC60F3" w:rsidRPr="00EC60F3" w:rsidRDefault="00EC60F3" w:rsidP="00E36728">
      <w:pPr>
        <w:spacing w:after="200" w:line="240" w:lineRule="auto"/>
        <w:rPr>
          <w:rFonts w:ascii="Arial" w:hAnsi="Arial" w:cs="Arial"/>
          <w:sz w:val="24"/>
          <w:szCs w:val="24"/>
        </w:rPr>
      </w:pPr>
    </w:p>
    <w:p w14:paraId="19BC206E"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lastRenderedPageBreak/>
        <w:t>CAPITOLO NONO</w:t>
      </w:r>
    </w:p>
    <w:p w14:paraId="6BC0A7AF"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raggio, figlio, ti sono perdonati i peccati</w:t>
      </w:r>
    </w:p>
    <w:p w14:paraId="25A0FF12"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Gesù vide un uomo, chiamato Matteo, seduto al banco delle imposte</w:t>
      </w:r>
    </w:p>
    <w:p w14:paraId="051AC37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Come mai il vostro maestro mangia insieme ai pubblicani e ai peccatori?</w:t>
      </w:r>
    </w:p>
    <w:p w14:paraId="7B01443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Perché noi e i farisei digiuniamo molte volte, mentre i tuoi discepoli non digiunano?</w:t>
      </w:r>
    </w:p>
    <w:p w14:paraId="5A7E070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Mia figlia è morta proprio ora</w:t>
      </w:r>
    </w:p>
    <w:p w14:paraId="02CA01F3"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Se riuscirò anche solo a toccare il suo mantello, sarò salvata</w:t>
      </w:r>
    </w:p>
    <w:p w14:paraId="1D9F0F28"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Andate via! La fanciulla infatti non è morta, ma dorme</w:t>
      </w:r>
    </w:p>
    <w:p w14:paraId="0A30E365"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Figlio di Davide, abbi pietà di noi!</w:t>
      </w:r>
    </w:p>
    <w:p w14:paraId="115F9580" w14:textId="77777777" w:rsidR="00EC60F3" w:rsidRPr="00EC60F3" w:rsidRDefault="00EC60F3" w:rsidP="00E36728">
      <w:pPr>
        <w:spacing w:after="200" w:line="240" w:lineRule="auto"/>
        <w:rPr>
          <w:rFonts w:ascii="Arial" w:hAnsi="Arial" w:cs="Arial"/>
          <w:sz w:val="24"/>
          <w:szCs w:val="24"/>
        </w:rPr>
      </w:pPr>
      <w:r w:rsidRPr="00EC60F3">
        <w:rPr>
          <w:rFonts w:ascii="Arial" w:hAnsi="Arial" w:cs="Arial"/>
          <w:sz w:val="24"/>
          <w:szCs w:val="24"/>
        </w:rPr>
        <w:t>Non si è mai vista una cosa simile in Israele!</w:t>
      </w:r>
    </w:p>
    <w:p w14:paraId="562A660D" w14:textId="77777777" w:rsidR="00EC60F3" w:rsidRDefault="00EC60F3" w:rsidP="00E36728">
      <w:pPr>
        <w:spacing w:after="200" w:line="240" w:lineRule="auto"/>
        <w:rPr>
          <w:rFonts w:ascii="Arial" w:hAnsi="Arial" w:cs="Arial"/>
          <w:sz w:val="24"/>
          <w:szCs w:val="24"/>
        </w:rPr>
      </w:pPr>
      <w:r w:rsidRPr="00EC60F3">
        <w:rPr>
          <w:rFonts w:ascii="Arial" w:hAnsi="Arial" w:cs="Arial"/>
          <w:sz w:val="24"/>
          <w:szCs w:val="24"/>
        </w:rPr>
        <w:t>La messe è abbondante, ma sono pochi gli operai!</w:t>
      </w:r>
    </w:p>
    <w:p w14:paraId="6C38BF06" w14:textId="77777777" w:rsidR="00E36728" w:rsidRDefault="00E36728" w:rsidP="00E36728">
      <w:pPr>
        <w:spacing w:after="200" w:line="240" w:lineRule="auto"/>
        <w:jc w:val="both"/>
        <w:rPr>
          <w:rFonts w:ascii="Arial" w:hAnsi="Arial" w:cs="Arial"/>
          <w:sz w:val="24"/>
          <w:szCs w:val="24"/>
        </w:rPr>
      </w:pPr>
    </w:p>
    <w:p w14:paraId="6C36AE25" w14:textId="1032F6ED" w:rsidR="00E01135" w:rsidRDefault="000A2B33" w:rsidP="00E36728">
      <w:pPr>
        <w:spacing w:after="200" w:line="240" w:lineRule="auto"/>
        <w:jc w:val="both"/>
        <w:rPr>
          <w:rFonts w:ascii="Arial" w:hAnsi="Arial" w:cs="Arial"/>
          <w:sz w:val="24"/>
          <w:szCs w:val="24"/>
        </w:rPr>
      </w:pPr>
      <w:r>
        <w:rPr>
          <w:rFonts w:ascii="Arial" w:hAnsi="Arial" w:cs="Arial"/>
          <w:sz w:val="24"/>
          <w:szCs w:val="24"/>
        </w:rPr>
        <w:t>Ora è ministero del Catecheta o del Maestro di Catechesi frantumare con la sua potente luce il pesante muro di tenebre che avvolge la Chiesa e l’intera umanità e operare con la sua parol</w:t>
      </w:r>
      <w:r w:rsidR="00BA080C">
        <w:rPr>
          <w:rFonts w:ascii="Arial" w:hAnsi="Arial" w:cs="Arial"/>
          <w:sz w:val="24"/>
          <w:szCs w:val="24"/>
        </w:rPr>
        <w:t>a</w:t>
      </w:r>
      <w:r>
        <w:rPr>
          <w:rFonts w:ascii="Arial" w:hAnsi="Arial" w:cs="Arial"/>
          <w:sz w:val="24"/>
          <w:szCs w:val="24"/>
        </w:rPr>
        <w:t xml:space="preserve"> e le sue opere la liberazione di ogni uomo, facendolo divenire vero corpo di Cristo, tempio vivo dello Spirito Santo, vero popolo di Dio. </w:t>
      </w:r>
      <w:r w:rsidR="00E01135">
        <w:rPr>
          <w:rFonts w:ascii="Arial" w:hAnsi="Arial" w:cs="Arial"/>
          <w:sz w:val="24"/>
          <w:szCs w:val="24"/>
        </w:rPr>
        <w:t xml:space="preserve">Se non si forma la Chiesa, si lavora per Satana e non per Cristo Gesù. </w:t>
      </w:r>
      <w:r w:rsidR="00BA080C">
        <w:rPr>
          <w:rFonts w:ascii="Arial" w:hAnsi="Arial" w:cs="Arial"/>
          <w:sz w:val="24"/>
          <w:szCs w:val="24"/>
        </w:rPr>
        <w:t xml:space="preserve">Ecco l’opera che oggi spetta al Catecheta prima di ogni altra cosa: dare la verità a ogni discepolo di Gesù e dare la verità a ogni ministro di Cristo e amministratore dei mistero di Dio. </w:t>
      </w:r>
      <w:r w:rsidR="00F2392D">
        <w:rPr>
          <w:rFonts w:ascii="Arial" w:hAnsi="Arial" w:cs="Arial"/>
          <w:sz w:val="24"/>
          <w:szCs w:val="24"/>
        </w:rPr>
        <w:t>Ecco come queste die verità sono state loro rubate dai ladri e dai briganti.</w:t>
      </w:r>
    </w:p>
    <w:p w14:paraId="4F8762C2" w14:textId="2948EF8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discepoli di Gesù</w:t>
      </w:r>
    </w:p>
    <w:p w14:paraId="17E47C8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2CD29FCC"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w:t>
      </w:r>
      <w:r w:rsidRPr="00F2392D">
        <w:rPr>
          <w:rFonts w:ascii="Arial" w:hAnsi="Arial" w:cs="Arial"/>
          <w:i/>
          <w:iCs/>
          <w:sz w:val="24"/>
          <w:szCs w:val="24"/>
        </w:rPr>
        <w:lastRenderedPageBreak/>
        <w:t xml:space="preserve">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749189F"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A42587D"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6BCA1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0D9CB42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4FB6FDD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2CAEB942" w14:textId="387DB4DE"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4605D37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688F83A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w:t>
      </w:r>
      <w:r w:rsidRPr="00BA080C">
        <w:rPr>
          <w:rFonts w:ascii="Arial" w:hAnsi="Arial" w:cs="Arial"/>
          <w:sz w:val="24"/>
          <w:szCs w:val="24"/>
        </w:rPr>
        <w:lastRenderedPageBreak/>
        <w:t xml:space="preserve">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64BA99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65A64CED"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37E1FA1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o papa. Vescovi contro presbiteri e presbiteri contro vescovi. Presbiteri contro presbiteri e fedeli laici contro fedeli laici. Così agendo, denigrando, calunniando, esaltando la propria figura, umiliando la figura degli altri altro non si fa che distruggere il corpo di Cristo. </w:t>
      </w:r>
    </w:p>
    <w:p w14:paraId="715F5493" w14:textId="7343FD9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w:t>
      </w:r>
    </w:p>
    <w:p w14:paraId="63E45C97" w14:textId="708CCC41"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adri e briganti della verità dei Ministri Sacri</w:t>
      </w:r>
    </w:p>
    <w:p w14:paraId="4AC0EC0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662B23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lastRenderedPageBreak/>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eterna, è volontà di Dio che il ministero sacro venga esercitato secondo queste divine mansioni. </w:t>
      </w:r>
    </w:p>
    <w:p w14:paraId="1FF076DF"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due sole sue 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670D0B79"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7A7DFF3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w:t>
      </w:r>
      <w:r w:rsidRPr="00BA080C">
        <w:rPr>
          <w:rFonts w:ascii="Arial" w:hAnsi="Arial" w:cs="Arial"/>
          <w:sz w:val="24"/>
          <w:szCs w:val="24"/>
        </w:rPr>
        <w:lastRenderedPageBreak/>
        <w:t xml:space="preserve">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EB4CE2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09557A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2F4FDD6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rimo comand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25EE2FE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spostati. Essi non guardano più Cristo, ma guardano l’uomo. Non guardando più Cristo, non servono l’uomo dalla volontà di Cristo, lo servono dalla loro volontà o dalla volontà dell’uomo. Quando questo </w:t>
      </w:r>
      <w:r w:rsidRPr="00BA080C">
        <w:rPr>
          <w:rFonts w:ascii="Arial" w:hAnsi="Arial" w:cs="Arial"/>
          <w:sz w:val="24"/>
          <w:szCs w:val="24"/>
        </w:rPr>
        <w:lastRenderedPageBreak/>
        <w:t xml:space="preserve">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3DB0AF8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3E4B66A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Mentre la trasformazione del pane e del vino in corpo e sangue avviene ex opere operato, la trasformazione del Vangelo in Parola di vita eterna avviene ex opere operantis. La sua santificazione è di obbligo. Più il ministro sacro si conformerà 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ex opere operato è solo nella formula di assoluzione. Prima però gli occorre la 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404B54F3"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2506B756"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w:t>
      </w:r>
      <w:r w:rsidRPr="00F2392D">
        <w:rPr>
          <w:rFonts w:ascii="Arial" w:hAnsi="Arial" w:cs="Arial"/>
          <w:i/>
          <w:iCs/>
          <w:sz w:val="24"/>
          <w:szCs w:val="24"/>
        </w:rPr>
        <w:lastRenderedPageBreak/>
        <w:t>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0DB4158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0AB2AEB"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519A66C4" w14:textId="77777777" w:rsidR="00BA080C" w:rsidRPr="00F2392D" w:rsidRDefault="00BA080C" w:rsidP="00BA080C">
      <w:pPr>
        <w:spacing w:after="200" w:line="240" w:lineRule="auto"/>
        <w:jc w:val="both"/>
        <w:rPr>
          <w:rFonts w:ascii="Arial" w:hAnsi="Arial" w:cs="Arial"/>
          <w:i/>
          <w:iCs/>
          <w:sz w:val="24"/>
          <w:szCs w:val="24"/>
        </w:rPr>
      </w:pPr>
      <w:r w:rsidRPr="00F2392D">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w:t>
      </w:r>
      <w:r w:rsidRPr="00F2392D">
        <w:rPr>
          <w:rFonts w:ascii="Arial" w:hAnsi="Arial" w:cs="Arial"/>
          <w:i/>
          <w:iCs/>
          <w:sz w:val="24"/>
          <w:szCs w:val="24"/>
        </w:rPr>
        <w:lastRenderedPageBreak/>
        <w:t xml:space="preserve">o la madre. Così annullate la parola di Dio con la tradizione che avete tramandato voi. E di cose simili ne fate molte» (Mc 7,1-13). </w:t>
      </w:r>
    </w:p>
    <w:p w14:paraId="6882B5BC" w14:textId="4B4D587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L</w:t>
      </w:r>
      <w:r w:rsidR="00F2392D" w:rsidRPr="00BA080C">
        <w:rPr>
          <w:rFonts w:ascii="Arial" w:hAnsi="Arial" w:cs="Arial"/>
          <w:sz w:val="24"/>
          <w:szCs w:val="24"/>
        </w:rPr>
        <w:t xml:space="preserve">’opera dei ladri e dei briganti </w:t>
      </w:r>
    </w:p>
    <w:p w14:paraId="7982D093" w14:textId="097972CB"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DA48A8">
        <w:rPr>
          <w:rFonts w:ascii="Arial" w:hAnsi="Arial" w:cs="Arial"/>
          <w:sz w:val="24"/>
          <w:szCs w:val="24"/>
        </w:rPr>
        <w:t xml:space="preserve"> </w:t>
      </w:r>
    </w:p>
    <w:p w14:paraId="2A888B18"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534CDC94"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46B6F0D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7341F7C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quest’accusa non è sufficiente, se ne aggiunge una seconda: chi annuncia la parola nella sua interezza di verità e di dottrina viene accusato di essere un </w:t>
      </w:r>
      <w:r w:rsidRPr="00BA080C">
        <w:rPr>
          <w:rFonts w:ascii="Arial" w:hAnsi="Arial" w:cs="Arial"/>
          <w:sz w:val="24"/>
          <w:szCs w:val="24"/>
        </w:rPr>
        <w:lastRenderedPageBreak/>
        <w:t xml:space="preserve">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44CAF29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38CA7E20"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4B556C96"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2733A3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0325FCA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anti ancora pensano secondo la purissima verità di Cristo Gesù, da ladri e briganti vengono accusati di: morale rigida, clericalismo, tradizionalismo, vecchiaia </w:t>
      </w:r>
      <w:r w:rsidRPr="00BA080C">
        <w:rPr>
          <w:rFonts w:ascii="Arial" w:hAnsi="Arial" w:cs="Arial"/>
          <w:sz w:val="24"/>
          <w:szCs w:val="24"/>
        </w:rPr>
        <w:lastRenderedPageBreak/>
        <w:t>spirituale, incapacità di entrare nel nuovo mondo, ancoraggio ad un passato che non esiste più, fondamentalismo evangelico, arroccamento al proprio cuore, insensibilità spirituale, cecità teologica e antropologica.</w:t>
      </w:r>
    </w:p>
    <w:p w14:paraId="635AFFF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351A8A6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563BD8C5"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 il ministero della Parola e della vigilanza sulla Parola. 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e la vera speranza, come Lui ha creato la vera speranza. Ha dato loro la Madre sua. Perché ha dato la Madre sua come loro vera Madre? L’ha data perché loro la diano ad ogni altro uomo come loro vera Madre. </w:t>
      </w:r>
    </w:p>
    <w:p w14:paraId="50F7F17B"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Tutto ciò che Gesù ha ricevuto dal Padre l’ha dato ai suoi ministri perché siano essi a darlo ad ogni altro uomo. Verità immortale. Verità che sempre dovrà governare la </w:t>
      </w:r>
      <w:r w:rsidRPr="00BA080C">
        <w:rPr>
          <w:rFonts w:ascii="Arial" w:hAnsi="Arial" w:cs="Arial"/>
          <w:sz w:val="24"/>
          <w:szCs w:val="24"/>
        </w:rPr>
        <w:lastRenderedPageBreak/>
        <w:t xml:space="preserve">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52F7D572"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08C4677C"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w:t>
      </w:r>
    </w:p>
    <w:p w14:paraId="71C2B73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w:t>
      </w:r>
    </w:p>
    <w:p w14:paraId="55FAC703"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10B1B3CE"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w:t>
      </w:r>
      <w:r w:rsidRPr="00BA080C">
        <w:rPr>
          <w:rFonts w:ascii="Arial" w:hAnsi="Arial" w:cs="Arial"/>
          <w:sz w:val="24"/>
          <w:szCs w:val="24"/>
        </w:rPr>
        <w:lastRenderedPageBreak/>
        <w:t xml:space="preserve">sono pensieri di Satana e non di Dio. Distrutto il sacerdozio, viene distrutto l’albero della vita per il mondo intero. Rimane solo l’albero della morte. </w:t>
      </w:r>
    </w:p>
    <w:p w14:paraId="0C4BA707"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4D536C11" w14:textId="77777777" w:rsidR="00BA080C" w:rsidRP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7CD7E58B" w14:textId="07A1C419" w:rsidR="00BA080C" w:rsidRDefault="00BA080C" w:rsidP="00BA080C">
      <w:pPr>
        <w:spacing w:after="200" w:line="240" w:lineRule="auto"/>
        <w:jc w:val="both"/>
        <w:rPr>
          <w:rFonts w:ascii="Arial" w:hAnsi="Arial" w:cs="Arial"/>
          <w:sz w:val="24"/>
          <w:szCs w:val="24"/>
        </w:rPr>
      </w:pPr>
      <w:r w:rsidRPr="00BA080C">
        <w:rPr>
          <w:rFonts w:ascii="Arial" w:hAnsi="Arial" w:cs="Arial"/>
          <w:sz w:val="24"/>
          <w:szCs w:val="24"/>
        </w:rPr>
        <w:t>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tu sei utile a me, se fai la mia volontà. Se non fai la mia volontà, non servi. Sei inutile. E per questo ti disprezzo. Ti insulto. Ti infango. Ti escludo dalla mia vita”.</w:t>
      </w:r>
      <w:r w:rsidR="00DA48A8">
        <w:rPr>
          <w:rFonts w:ascii="Arial" w:hAnsi="Arial" w:cs="Arial"/>
          <w:sz w:val="24"/>
          <w:szCs w:val="24"/>
        </w:rPr>
        <w:t xml:space="preserve"> </w:t>
      </w:r>
      <w:r w:rsidRPr="00BA080C">
        <w:rPr>
          <w:rFonts w:ascii="Arial" w:hAnsi="Arial" w:cs="Arial"/>
          <w:sz w:val="24"/>
          <w:szCs w:val="24"/>
        </w:rPr>
        <w:t>Escludendo il ministro di Cristo è Cristo che si esclude. Escludendo Cristo Gesù, ci si consegna al principe del mondo.</w:t>
      </w:r>
    </w:p>
    <w:p w14:paraId="20F2B8BB" w14:textId="79D765DB" w:rsidR="00EC60F3" w:rsidRDefault="000A2B33" w:rsidP="00E36728">
      <w:pPr>
        <w:spacing w:after="200" w:line="240" w:lineRule="auto"/>
        <w:jc w:val="both"/>
        <w:rPr>
          <w:rFonts w:ascii="Arial" w:eastAsiaTheme="majorEastAsia" w:hAnsi="Arial" w:cstheme="majorBidi"/>
          <w:b/>
          <w:bCs/>
          <w:color w:val="000000" w:themeColor="text1"/>
          <w:sz w:val="40"/>
          <w:szCs w:val="40"/>
        </w:rPr>
      </w:pPr>
      <w:r>
        <w:rPr>
          <w:rFonts w:ascii="Arial" w:hAnsi="Arial" w:cs="Arial"/>
          <w:sz w:val="24"/>
          <w:szCs w:val="24"/>
        </w:rPr>
        <w:t xml:space="preserve">La Madre della Redenzione vi ponga la sua potentissima mano e tutta la luce divina con la quale Lei è vestita. </w:t>
      </w:r>
      <w:r w:rsidR="00E01135">
        <w:rPr>
          <w:rFonts w:ascii="Arial" w:hAnsi="Arial" w:cs="Arial"/>
          <w:sz w:val="24"/>
          <w:szCs w:val="24"/>
        </w:rPr>
        <w:t xml:space="preserve">Ci aiuti con questa opera di Catechesi a formare un bel corpo di Cristo, un bel tempo dello Spirito Santo, bel popolo di Dio. </w:t>
      </w:r>
      <w:r w:rsidR="00EC60F3">
        <w:rPr>
          <w:rFonts w:ascii="Arial" w:eastAsiaTheme="majorEastAsia" w:hAnsi="Arial" w:cstheme="majorBidi"/>
          <w:b/>
          <w:bCs/>
          <w:color w:val="000000" w:themeColor="text1"/>
          <w:sz w:val="40"/>
          <w:szCs w:val="40"/>
        </w:rPr>
        <w:br w:type="page"/>
      </w:r>
    </w:p>
    <w:p w14:paraId="639674BF" w14:textId="4FAC52D6" w:rsidR="00BB501D" w:rsidRPr="00BB501D" w:rsidRDefault="00BB501D" w:rsidP="00DB5663">
      <w:pPr>
        <w:pStyle w:val="Titolo1"/>
      </w:pPr>
      <w:bookmarkStart w:id="14" w:name="_Toc214975895"/>
      <w:r w:rsidRPr="00BB501D">
        <w:lastRenderedPageBreak/>
        <w:t>CAPITOLO I</w:t>
      </w:r>
      <w:bookmarkEnd w:id="14"/>
    </w:p>
    <w:p w14:paraId="19E26FE8" w14:textId="77777777" w:rsidR="00F97436" w:rsidRPr="00F97436" w:rsidRDefault="00F97436" w:rsidP="00F97436">
      <w:pPr>
        <w:spacing w:after="120" w:line="240" w:lineRule="auto"/>
      </w:pPr>
    </w:p>
    <w:p w14:paraId="1EEBC849" w14:textId="77777777" w:rsidR="00F97436" w:rsidRPr="00F97436" w:rsidRDefault="00F97436" w:rsidP="00F97436">
      <w:pPr>
        <w:spacing w:after="120" w:line="240" w:lineRule="auto"/>
        <w:jc w:val="both"/>
        <w:rPr>
          <w:rFonts w:ascii="Arial" w:hAnsi="Arial" w:cs="Arial"/>
          <w:sz w:val="24"/>
          <w:szCs w:val="24"/>
        </w:rPr>
      </w:pPr>
      <w:bookmarkStart w:id="15" w:name="_Hlk208422970"/>
      <w:r w:rsidRPr="00F97436">
        <w:rPr>
          <w:rFonts w:ascii="Arial" w:hAnsi="Arial" w:cs="Arial"/>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566F6A6A"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0B5252CE"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03F6AB2"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In tal modo, tutte le generazioni da Abramo a Davide sono quattordici, da Davide fino alla deportazione in Babilonia quattordici, dalla deportazione in Babilonia a Cristo quattordici.</w:t>
      </w:r>
    </w:p>
    <w:p w14:paraId="4BED21E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33A82D7" w14:textId="77777777" w:rsidR="00F97436" w:rsidRPr="00F97436" w:rsidRDefault="00F97436" w:rsidP="00F97436">
      <w:pPr>
        <w:spacing w:after="120" w:line="240" w:lineRule="auto"/>
        <w:jc w:val="both"/>
        <w:rPr>
          <w:rFonts w:ascii="Arial" w:hAnsi="Arial" w:cs="Arial"/>
          <w:sz w:val="24"/>
          <w:szCs w:val="24"/>
        </w:rPr>
      </w:pPr>
      <w:r w:rsidRPr="00F97436">
        <w:rPr>
          <w:rFonts w:ascii="Arial" w:hAnsi="Arial" w:cs="Arial"/>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56BA6FD6" w14:textId="0A25DD75"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Liber generationis Iesu Christi filii David filii Abraham. Abraham genuit Isaac, Isaac autem genuit Iacob, Iacob autem genuit Iudam et fratres eius, Iudas autem genuit Phares et Zara de Thamar, Phares autem genuit Esrom, Esrom autem genuit Aram, Aram autem genuit Aminadab, Aminadab autem genuit Naasson, Naasson autem </w:t>
      </w:r>
      <w:r w:rsidRPr="00F97436">
        <w:rPr>
          <w:rFonts w:ascii="Arial" w:hAnsi="Arial" w:cs="Arial"/>
          <w:sz w:val="24"/>
          <w:szCs w:val="24"/>
          <w:lang w:val="la-Latn"/>
        </w:rPr>
        <w:lastRenderedPageBreak/>
        <w:t>genuit Salmon, Salmon autem genuit Booz de Rahab, Booz autem genuit Obed ex Ruth, Obed autem genuit Iesse,</w:t>
      </w:r>
      <w:r w:rsidR="00DA48A8">
        <w:rPr>
          <w:rFonts w:ascii="Arial" w:hAnsi="Arial" w:cs="Arial"/>
          <w:sz w:val="24"/>
          <w:szCs w:val="24"/>
          <w:lang w:val="la-Latn"/>
        </w:rPr>
        <w:t xml:space="preserve"> </w:t>
      </w:r>
      <w:r w:rsidRPr="00F97436">
        <w:rPr>
          <w:rFonts w:ascii="Arial" w:hAnsi="Arial" w:cs="Arial"/>
          <w:sz w:val="24"/>
          <w:szCs w:val="24"/>
          <w:lang w:val="la-Latn"/>
        </w:rPr>
        <w:t>Iesse autem genuit David regem.</w:t>
      </w:r>
    </w:p>
    <w:p w14:paraId="496136A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David autem genuit Salomonem ex ea, quae fuit Uriae, Salomon autem genuit Roboam, Roboam autem genuit Abiam, Abia autem genuit Asa, Asa autem genuit Iosaphat, Iosaphat autem genuit Ioram, Ioram autem genuit Oziam, Ozias autem genuit Ioatham, Ioatham autem genuit Achaz, Achaz autem genuit Ezechiam, Ezechias autem genuit Manassen, Manasses autem genuit Amon, Amon autem genuit Iosiam, Iosias autem genuit Iechoniam et fratres eius in transmigratione Babylonis.</w:t>
      </w:r>
    </w:p>
    <w:p w14:paraId="3179F983"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Et post transmigrationem Babylonis Iechonias genuit Salathiel, Salathiel autem genuit Zorobabel, Zorobabel autem genuit Abiud, Abiud autem genuit Eliachim, Eliachim autem genuit Azor, Azor autem genuit Sadoc, Sadoc autem genuit Achim, Achim autem genuit Eliud, Eliud autem genuit Eleazar, Eleazar autem genuit Matthan, Matthan autem genuit Iacob, Iacob autem genuit Ioseph virum Mariae, de qua natus est Iesus, qui vocatur Christus.</w:t>
      </w:r>
    </w:p>
    <w:p w14:paraId="2F65D87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Omnes ergo generationes ab Abraham usque ad David generationes quattuordecim; et a David usque ad transmigrationem Babylonis generationes quattuordecim; et a transmigratione Babylonis usque ad Christum generationes quattuordecim.</w:t>
      </w:r>
    </w:p>
    <w:p w14:paraId="712DA704" w14:textId="77777777"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 xml:space="preserve"> Iesu Christi autem generatio sic erat. Cum esset desponsata mater eius Maria Ioseph, antequam convenirent inventa est in utero habens de Spiritu Sancto. Ioseph autem vir eius, cum esset iustus et nollet eam traducere, voluit occulte dimittere eam. Haec autem eo cogitante, ecce angelus Domini in somnis apparuit ei dicens: “ Ioseph fili David, noli timere accipere Mariam coniugem tuam. Quod enim in ea natum est, de Spiritu Sancto est; pariet autem filium, et vocabis nomen eius Iesum: ipse enim salvum faciet populum suum a peccatis eorum ”.</w:t>
      </w:r>
    </w:p>
    <w:p w14:paraId="7F6D2C3A" w14:textId="440C5DBD" w:rsidR="00F97436" w:rsidRPr="00F97436" w:rsidRDefault="00F97436" w:rsidP="00F97436">
      <w:pPr>
        <w:spacing w:after="120" w:line="240" w:lineRule="auto"/>
        <w:jc w:val="both"/>
        <w:rPr>
          <w:rFonts w:ascii="Arial" w:hAnsi="Arial" w:cs="Arial"/>
          <w:sz w:val="24"/>
          <w:szCs w:val="24"/>
          <w:lang w:val="la-Latn"/>
        </w:rPr>
      </w:pPr>
      <w:r w:rsidRPr="00F97436">
        <w:rPr>
          <w:rFonts w:ascii="Arial" w:hAnsi="Arial" w:cs="Arial"/>
          <w:sz w:val="24"/>
          <w:szCs w:val="24"/>
          <w:lang w:val="la-Latn"/>
        </w:rPr>
        <w:t>Hoc autem totum factum est, ut adimpleretur id, quod dictum est a Domino per prophetam dicentem: “ Ecce, virgo in utero habebit et pariet filium, et vocabunt nomen eius Emmanuel ”, quod est interpretatum Nobiscum Deus. Exsurgens autem Ioseph a somno fecit, sicut praecepit ei angelus Domini, et accepit coniugem suam;</w:t>
      </w:r>
      <w:r w:rsidR="00DA48A8">
        <w:rPr>
          <w:rFonts w:ascii="Arial" w:hAnsi="Arial" w:cs="Arial"/>
          <w:sz w:val="24"/>
          <w:szCs w:val="24"/>
          <w:lang w:val="la-Latn"/>
        </w:rPr>
        <w:t xml:space="preserve"> </w:t>
      </w:r>
      <w:r w:rsidRPr="00F97436">
        <w:rPr>
          <w:rFonts w:ascii="Arial" w:hAnsi="Arial" w:cs="Arial"/>
          <w:sz w:val="24"/>
          <w:szCs w:val="24"/>
          <w:lang w:val="la-Latn"/>
        </w:rPr>
        <w:t xml:space="preserve">et non cognoscebat eam, donec peperit filium, et vocavit nomen eius Iesum (Mt 1,1-25). </w:t>
      </w:r>
    </w:p>
    <w:bookmarkEnd w:id="15"/>
    <w:p w14:paraId="1A469CF1" w14:textId="77777777" w:rsidR="00F97436" w:rsidRPr="00F97436" w:rsidRDefault="00F97436" w:rsidP="00F97436">
      <w:pPr>
        <w:spacing w:after="120" w:line="240" w:lineRule="auto"/>
        <w:jc w:val="both"/>
        <w:rPr>
          <w:rFonts w:ascii="PT Serif" w:hAnsi="PT Serif"/>
          <w:color w:val="111111"/>
          <w:sz w:val="26"/>
          <w:szCs w:val="26"/>
          <w:lang w:val="la-Latn"/>
        </w:rPr>
      </w:pPr>
      <w:r w:rsidRPr="00F97436">
        <w:rPr>
          <w:rFonts w:ascii="Cambria" w:hAnsi="Cambria" w:cs="Cambria"/>
          <w:color w:val="111111"/>
          <w:sz w:val="26"/>
          <w:szCs w:val="26"/>
        </w:rPr>
        <w:t>Βίβ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έσε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ά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σα</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ούδ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άρ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α</w:t>
      </w:r>
      <w:r w:rsidRPr="00F97436">
        <w:rPr>
          <w:rFonts w:ascii="PT Serif" w:hAnsi="PT Serif" w:cs="PT Serif"/>
          <w:color w:val="111111"/>
          <w:sz w:val="26"/>
          <w:szCs w:val="26"/>
        </w:rPr>
        <w:t>μ</w:t>
      </w:r>
      <w:r w:rsidRPr="00F97436">
        <w:rPr>
          <w:rFonts w:ascii="Cambria" w:hAnsi="Cambria" w:cs="Cambria"/>
          <w:color w:val="111111"/>
          <w:sz w:val="26"/>
          <w:szCs w:val="26"/>
        </w:rPr>
        <w:t>ά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αρ</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ώ</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σρ</w:t>
      </w:r>
      <w:r w:rsidRPr="00F97436">
        <w:rPr>
          <w:rFonts w:ascii="Times New Roman" w:hAnsi="Times New Roman" w:cs="Times New Roman"/>
          <w:color w:val="111111"/>
          <w:sz w:val="26"/>
          <w:szCs w:val="26"/>
        </w:rPr>
        <w:t>ὼ</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ά</w:t>
      </w:r>
      <w:r w:rsidRPr="00F97436">
        <w:rPr>
          <w:rFonts w:ascii="PT Serif" w:hAnsi="PT Serif" w:cs="PT Serif"/>
          <w:color w:val="111111"/>
          <w:sz w:val="26"/>
          <w:szCs w:val="26"/>
        </w:rPr>
        <w:t>μ</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ά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ιναδ</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ώ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Ναασσ</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Cambria" w:hAnsi="Cambria" w:cs="Cambria"/>
          <w:color w:val="111111"/>
          <w:sz w:val="26"/>
          <w:szCs w:val="26"/>
        </w:rPr>
        <w:t>ών</w:t>
      </w:r>
      <w:r w:rsidRPr="00F97436">
        <w:rPr>
          <w:rFonts w:ascii="PT Serif" w:hAnsi="PT Serif"/>
          <w:color w:val="111111"/>
          <w:sz w:val="26"/>
          <w:szCs w:val="26"/>
          <w:lang w:val="la-Latn"/>
        </w:rPr>
        <w:t>, </w:t>
      </w:r>
      <w:r w:rsidRPr="00F97436">
        <w:rPr>
          <w:rFonts w:ascii="Cambria" w:hAnsi="Cambria" w:cs="Cambria"/>
          <w:color w:val="111111"/>
          <w:sz w:val="26"/>
          <w:szCs w:val="26"/>
        </w:rPr>
        <w:t>Σαλ</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Βόε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αχά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όε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ύ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β</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δ</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ί</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σσ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σιλέ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ρίου</w:t>
      </w:r>
      <w:r w:rsidRPr="00F97436">
        <w:rPr>
          <w:rFonts w:ascii="PT Serif" w:hAnsi="PT Serif"/>
          <w:color w:val="111111"/>
          <w:sz w:val="26"/>
          <w:szCs w:val="26"/>
          <w:lang w:val="la-Latn"/>
        </w:rPr>
        <w:t>, </w:t>
      </w:r>
      <w:r w:rsidRPr="00F97436">
        <w:rPr>
          <w:rFonts w:ascii="Cambria" w:hAnsi="Cambria" w:cs="Cambria"/>
          <w:color w:val="111111"/>
          <w:sz w:val="26"/>
          <w:szCs w:val="26"/>
        </w:rPr>
        <w:t>Σολο</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οβο</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ά</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lastRenderedPageBreak/>
        <w:t>Ἀ</w:t>
      </w:r>
      <w:r w:rsidRPr="00F97436">
        <w:rPr>
          <w:rFonts w:ascii="Cambria" w:hAnsi="Cambria" w:cs="Cambria"/>
          <w:color w:val="111111"/>
          <w:sz w:val="26"/>
          <w:szCs w:val="26"/>
        </w:rPr>
        <w:t>β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άφ</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σ</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φ</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άτ</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αφ</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τ</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ρ</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Ὀ</w:t>
      </w:r>
      <w:r w:rsidRPr="00F97436">
        <w:rPr>
          <w:rFonts w:ascii="Cambria" w:hAnsi="Cambria" w:cs="Cambria"/>
          <w:color w:val="111111"/>
          <w:sz w:val="26"/>
          <w:szCs w:val="26"/>
        </w:rPr>
        <w:t>ζ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ά</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αθ</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ά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Ἑ</w:t>
      </w:r>
      <w:r w:rsidRPr="00F97436">
        <w:rPr>
          <w:rFonts w:ascii="Cambria" w:hAnsi="Cambria" w:cs="Cambria"/>
          <w:color w:val="111111"/>
          <w:sz w:val="26"/>
          <w:szCs w:val="26"/>
        </w:rPr>
        <w:t>ζεκ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νασσ</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Cambria" w:hAnsi="Cambria" w:cs="Cambria"/>
          <w:color w:val="111111"/>
          <w:sz w:val="26"/>
          <w:szCs w:val="26"/>
        </w:rPr>
        <w:t>ώ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μ</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ς</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ν</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δελφ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w:t>
      </w:r>
      <w:r w:rsidRPr="00F97436">
        <w:rPr>
          <w:rFonts w:ascii="Cambria" w:hAnsi="Cambria" w:cs="Cambria"/>
          <w:color w:val="111111"/>
          <w:sz w:val="26"/>
          <w:szCs w:val="26"/>
        </w:rPr>
        <w:t>Μετ</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εχον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ή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λαθι</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Ζοροβαβέλ</w:t>
      </w:r>
      <w:r w:rsidRPr="00F97436">
        <w:rPr>
          <w:rFonts w:ascii="PT Serif" w:hAnsi="PT Serif"/>
          <w:color w:val="111111"/>
          <w:sz w:val="26"/>
          <w:szCs w:val="26"/>
          <w:lang w:val="la-Latn"/>
        </w:rPr>
        <w:t>, </w:t>
      </w:r>
      <w:r w:rsidRPr="00F97436">
        <w:rPr>
          <w:rFonts w:ascii="Cambria" w:hAnsi="Cambria" w:cs="Cambria"/>
          <w:color w:val="111111"/>
          <w:sz w:val="26"/>
          <w:szCs w:val="26"/>
        </w:rPr>
        <w:t>Ζοροβαβ</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λ</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ύ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ακ</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ώρ</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ζ</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ώ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αδ</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ί</w:t>
      </w:r>
      <w:r w:rsidRPr="00F97436">
        <w:rPr>
          <w:rFonts w:ascii="PT Serif" w:hAnsi="PT Serif" w:cs="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χ</w:t>
      </w:r>
      <w:r w:rsidRPr="00F97436">
        <w:rPr>
          <w:rFonts w:ascii="Times New Roman" w:hAnsi="Times New Roman" w:cs="Times New Roman"/>
          <w:color w:val="111111"/>
          <w:sz w:val="26"/>
          <w:szCs w:val="26"/>
        </w:rPr>
        <w:t>ὶ</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ύδ</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ι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λεάζα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ά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τθ</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ώβ</w:t>
      </w:r>
      <w:r w:rsidRPr="00F97436">
        <w:rPr>
          <w:rFonts w:ascii="PT Serif" w:hAnsi="PT Serif"/>
          <w:color w:val="111111"/>
          <w:sz w:val="26"/>
          <w:szCs w:val="26"/>
          <w:lang w:val="la-Latn"/>
        </w:rPr>
        <w:t>, </w:t>
      </w:r>
      <w:bookmarkStart w:id="16" w:name="_Hlk208670554"/>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bookmarkEnd w:id="16"/>
      <w:r w:rsidRPr="00F97436">
        <w:rPr>
          <w:rFonts w:ascii="Cambria" w:hAnsi="Cambria" w:cs="Cambria"/>
          <w:color w:val="111111"/>
          <w:sz w:val="26"/>
          <w:szCs w:val="26"/>
        </w:rPr>
        <w:t>Π</w:t>
      </w:r>
      <w:r w:rsidRPr="00F97436">
        <w:rPr>
          <w:rFonts w:ascii="Times New Roman" w:hAnsi="Times New Roman" w:cs="Times New Roman"/>
          <w:color w:val="111111"/>
          <w:sz w:val="26"/>
          <w:szCs w:val="26"/>
        </w:rPr>
        <w:t>ᾶ</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βρα</w:t>
      </w:r>
      <w:r w:rsidRPr="00F97436">
        <w:rPr>
          <w:rFonts w:ascii="Times New Roman" w:hAnsi="Times New Roman" w:cs="Times New Roman"/>
          <w:color w:val="111111"/>
          <w:sz w:val="26"/>
          <w:szCs w:val="26"/>
        </w:rPr>
        <w:t>ὰ</w:t>
      </w:r>
      <w:r w:rsidRPr="00F97436">
        <w:rPr>
          <w:rFonts w:ascii="PT Serif" w:hAnsi="PT Serif"/>
          <w:color w:val="111111"/>
          <w:sz w:val="26"/>
          <w:szCs w:val="26"/>
        </w:rPr>
        <w:t>μ</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PT Serif" w:hAnsi="PT Serif"/>
          <w:color w:val="111111"/>
          <w:sz w:val="26"/>
          <w:szCs w:val="26"/>
        </w:rPr>
        <w:t>Δ</w:t>
      </w:r>
      <w:r w:rsidRPr="00F97436">
        <w:rPr>
          <w:rFonts w:ascii="Cambria" w:hAnsi="Cambria" w:cs="Cambria"/>
          <w:color w:val="111111"/>
          <w:sz w:val="26"/>
          <w:szCs w:val="26"/>
        </w:rPr>
        <w:t>αυ</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δ</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τοικεσ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Βαβυλ</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ε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εκατέσσαρες</w:t>
      </w:r>
      <w:r w:rsidRPr="00F97436">
        <w:rPr>
          <w:rFonts w:ascii="PT Serif" w:hAnsi="PT Serif"/>
          <w:color w:val="111111"/>
          <w:sz w:val="26"/>
          <w:szCs w:val="26"/>
          <w:lang w:val="la-Latn"/>
        </w:rPr>
        <w:t>. </w:t>
      </w:r>
    </w:p>
    <w:p w14:paraId="21FF845F" w14:textId="77777777" w:rsidR="00F97436" w:rsidRPr="00F97436" w:rsidRDefault="00F97436" w:rsidP="00F97436">
      <w:pPr>
        <w:spacing w:after="120" w:line="240" w:lineRule="auto"/>
        <w:jc w:val="both"/>
        <w:rPr>
          <w:rFonts w:ascii="Arial" w:hAnsi="Arial" w:cs="Arial"/>
          <w:sz w:val="26"/>
          <w:szCs w:val="26"/>
          <w:lang w:val="la-Latn"/>
        </w:rPr>
      </w:pP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γένεσ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ὕ</w:t>
      </w:r>
      <w:r w:rsidRPr="00F97436">
        <w:rPr>
          <w:rFonts w:ascii="Cambria" w:hAnsi="Cambria" w:cs="Cambria"/>
          <w:color w:val="111111"/>
          <w:sz w:val="26"/>
          <w:szCs w:val="26"/>
        </w:rPr>
        <w:t>τω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PT Serif" w:hAnsi="PT Serif"/>
          <w:color w:val="111111"/>
          <w:sz w:val="26"/>
          <w:szCs w:val="26"/>
        </w:rPr>
        <w:t>μ</w:t>
      </w:r>
      <w:r w:rsidRPr="00F97436">
        <w:rPr>
          <w:rFonts w:ascii="Cambria" w:hAnsi="Cambria" w:cs="Cambria"/>
          <w:color w:val="111111"/>
          <w:sz w:val="26"/>
          <w:szCs w:val="26"/>
        </w:rPr>
        <w:t>νηστευθείση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ητρ</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ήφ</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ἢ</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υνελθ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ὺ</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ε</w:t>
      </w:r>
      <w:r w:rsidRPr="00F97436">
        <w:rPr>
          <w:rFonts w:ascii="Times New Roman" w:hAnsi="Times New Roman" w:cs="Times New Roman"/>
          <w:color w:val="111111"/>
          <w:sz w:val="26"/>
          <w:szCs w:val="26"/>
        </w:rPr>
        <w:t>ὑ</w:t>
      </w:r>
      <w:r w:rsidRPr="00F97436">
        <w:rPr>
          <w:rFonts w:ascii="Cambria" w:hAnsi="Cambria" w:cs="Cambria"/>
          <w:color w:val="111111"/>
          <w:sz w:val="26"/>
          <w:szCs w:val="26"/>
        </w:rPr>
        <w:t>ρέ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χουσα</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Cambria" w:hAnsi="Cambria" w:cs="Cambria"/>
          <w:color w:val="111111"/>
          <w:sz w:val="26"/>
          <w:szCs w:val="26"/>
        </w:rPr>
        <w:t>ν</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ῆ</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ίκαι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ὢ</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έλω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δειγ</w:t>
      </w:r>
      <w:r w:rsidRPr="00F97436">
        <w:rPr>
          <w:rFonts w:ascii="PT Serif" w:hAnsi="PT Serif" w:cs="PT Serif"/>
          <w:color w:val="111111"/>
          <w:sz w:val="26"/>
          <w:szCs w:val="26"/>
        </w:rPr>
        <w:t>μ</w:t>
      </w:r>
      <w:r w:rsidRPr="00F97436">
        <w:rPr>
          <w:rFonts w:ascii="Cambria" w:hAnsi="Cambria" w:cs="Cambria"/>
          <w:color w:val="111111"/>
          <w:sz w:val="26"/>
          <w:szCs w:val="26"/>
        </w:rPr>
        <w:t>ατίσαι</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βουλήθ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άθρ</w:t>
      </w:r>
      <w:r w:rsidRPr="00F97436">
        <w:rPr>
          <w:rFonts w:ascii="Times New Roman" w:hAnsi="Times New Roman" w:cs="Times New Roman"/>
          <w:color w:val="111111"/>
          <w:sz w:val="26"/>
          <w:szCs w:val="26"/>
        </w:rPr>
        <w:t>ᾳ</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Cambria" w:hAnsi="Cambria" w:cs="Cambria"/>
          <w:color w:val="111111"/>
          <w:sz w:val="26"/>
          <w:szCs w:val="26"/>
        </w:rPr>
        <w:t>ολ</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σ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ήν</w:t>
      </w:r>
      <w:r w:rsidRPr="00F97436">
        <w:rPr>
          <w:rFonts w:ascii="PT Serif" w:hAnsi="PT Serif"/>
          <w:color w:val="111111"/>
          <w:sz w:val="26"/>
          <w:szCs w:val="26"/>
          <w:lang w:val="la-Latn"/>
        </w:rPr>
        <w:t>. </w:t>
      </w:r>
      <w:r w:rsidRPr="00F97436">
        <w:rPr>
          <w:rFonts w:ascii="Cambria" w:hAnsi="Cambria" w:cs="Cambria"/>
          <w:color w:val="111111"/>
          <w:sz w:val="26"/>
          <w:szCs w:val="26"/>
        </w:rPr>
        <w:t>τα</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θυ</w:t>
      </w:r>
      <w:r w:rsidRPr="00F97436">
        <w:rPr>
          <w:rFonts w:ascii="PT Serif" w:hAnsi="PT Serif" w:cs="PT Serif"/>
          <w:color w:val="111111"/>
          <w:sz w:val="26"/>
          <w:szCs w:val="26"/>
        </w:rPr>
        <w:t>μ</w:t>
      </w:r>
      <w:r w:rsidRPr="00F97436">
        <w:rPr>
          <w:rFonts w:ascii="Cambria" w:hAnsi="Cambria" w:cs="Cambria"/>
          <w:color w:val="111111"/>
          <w:sz w:val="26"/>
          <w:szCs w:val="26"/>
        </w:rPr>
        <w:t>ηθέντ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τ</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α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φάν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ω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Δ</w:t>
      </w:r>
      <w:r w:rsidRPr="00F97436">
        <w:rPr>
          <w:rFonts w:ascii="Cambria" w:hAnsi="Cambria" w:cs="Cambria"/>
          <w:color w:val="111111"/>
          <w:sz w:val="26"/>
          <w:szCs w:val="26"/>
        </w:rPr>
        <w:t>αυίδ</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Times New Roman" w:hAnsi="Times New Roman" w:cs="Times New Roman"/>
          <w:color w:val="111111"/>
          <w:sz w:val="26"/>
          <w:szCs w:val="26"/>
        </w:rPr>
        <w:t>ὴ</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φοβηθ</w:t>
      </w:r>
      <w:r w:rsidRPr="00F97436">
        <w:rPr>
          <w:rFonts w:ascii="Times New Roman" w:hAnsi="Times New Roman" w:cs="Times New Roman"/>
          <w:color w:val="111111"/>
          <w:sz w:val="26"/>
          <w:szCs w:val="26"/>
        </w:rPr>
        <w:t>ῇ</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αραλαβε</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Μαρία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ά</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ενν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νεύ</w:t>
      </w:r>
      <w:r w:rsidRPr="00F97436">
        <w:rPr>
          <w:rFonts w:ascii="PT Serif" w:hAnsi="PT Serif" w:cs="PT Serif"/>
          <w:color w:val="111111"/>
          <w:sz w:val="26"/>
          <w:szCs w:val="26"/>
        </w:rPr>
        <w:t>μ</w:t>
      </w:r>
      <w:r w:rsidRPr="00F97436">
        <w:rPr>
          <w:rFonts w:ascii="Cambria" w:hAnsi="Cambria" w:cs="Cambria"/>
          <w:color w:val="111111"/>
          <w:sz w:val="26"/>
          <w:szCs w:val="26"/>
        </w:rPr>
        <w:t>ατό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Cambria" w:hAnsi="Cambria" w:cs="Cambria"/>
          <w:color w:val="111111"/>
          <w:sz w:val="26"/>
          <w:szCs w:val="26"/>
        </w:rPr>
        <w:t>γίου·</w:t>
      </w:r>
      <w:r w:rsidRPr="00F97436">
        <w:rPr>
          <w:rFonts w:ascii="PT Serif" w:hAnsi="PT Serif"/>
          <w:color w:val="111111"/>
          <w:sz w:val="26"/>
          <w:szCs w:val="26"/>
          <w:lang w:val="la-Latn"/>
        </w:rPr>
        <w:t>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ει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w:t>
      </w:r>
      <w:r w:rsidRPr="00F97436">
        <w:rPr>
          <w:rFonts w:ascii="Times New Roman" w:hAnsi="Times New Roman" w:cs="Times New Roman"/>
          <w:color w:val="111111"/>
          <w:sz w:val="26"/>
          <w:szCs w:val="26"/>
        </w:rPr>
        <w:t>ὰ</w:t>
      </w:r>
      <w:r w:rsidRPr="00F97436">
        <w:rPr>
          <w:rFonts w:ascii="Cambria" w:hAnsi="Cambria" w:cs="Cambria"/>
          <w:color w:val="111111"/>
          <w:sz w:val="26"/>
          <w:szCs w:val="26"/>
        </w:rPr>
        <w:t>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σώσ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α</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ἁ</w:t>
      </w:r>
      <w:r w:rsidRPr="00F97436">
        <w:rPr>
          <w:rFonts w:ascii="PT Serif" w:hAnsi="PT Serif"/>
          <w:color w:val="111111"/>
          <w:sz w:val="26"/>
          <w:szCs w:val="26"/>
        </w:rPr>
        <w:t>μ</w:t>
      </w:r>
      <w:r w:rsidRPr="00F97436">
        <w:rPr>
          <w:rFonts w:ascii="Cambria" w:hAnsi="Cambria" w:cs="Cambria"/>
          <w:color w:val="111111"/>
          <w:sz w:val="26"/>
          <w:szCs w:val="26"/>
        </w:rPr>
        <w:t>αρτι</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το</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Cambria" w:hAnsi="Cambria" w:cs="Cambria"/>
          <w:color w:val="111111"/>
          <w:sz w:val="26"/>
          <w:szCs w:val="26"/>
        </w:rPr>
        <w:t>λ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έγον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ἵ</w:t>
      </w:r>
      <w:r w:rsidRPr="00F97436">
        <w:rPr>
          <w:rFonts w:ascii="Cambria" w:hAnsi="Cambria" w:cs="Cambria"/>
          <w:color w:val="111111"/>
          <w:sz w:val="26"/>
          <w:szCs w:val="26"/>
        </w:rPr>
        <w:t>να</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ληρωθ</w:t>
      </w:r>
      <w:r w:rsidRPr="00F97436">
        <w:rPr>
          <w:rFonts w:ascii="Times New Roman" w:hAnsi="Times New Roman" w:cs="Times New Roman"/>
          <w:color w:val="111111"/>
          <w:sz w:val="26"/>
          <w:szCs w:val="26"/>
        </w:rPr>
        <w:t>ῇ</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ῥ</w:t>
      </w:r>
      <w:r w:rsidRPr="00F97436">
        <w:rPr>
          <w:rFonts w:ascii="Cambria" w:hAnsi="Cambria" w:cs="Cambria"/>
          <w:color w:val="111111"/>
          <w:sz w:val="26"/>
          <w:szCs w:val="26"/>
        </w:rPr>
        <w:t>ηθ</w:t>
      </w:r>
      <w:r w:rsidRPr="00F97436">
        <w:rPr>
          <w:rFonts w:ascii="Times New Roman" w:hAnsi="Times New Roman" w:cs="Times New Roman"/>
          <w:color w:val="111111"/>
          <w:sz w:val="26"/>
          <w:szCs w:val="26"/>
        </w:rPr>
        <w:t>ὲ</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ὑ</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ι</w:t>
      </w:r>
      <w:r w:rsidRPr="00F97436">
        <w:rPr>
          <w:rFonts w:ascii="Times New Roman" w:hAnsi="Times New Roman" w:cs="Times New Roman"/>
          <w:color w:val="111111"/>
          <w:sz w:val="26"/>
          <w:szCs w:val="26"/>
        </w:rPr>
        <w:t>ὰ</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ροφήτ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έγοντος·</w:t>
      </w:r>
      <w:r w:rsidRPr="00F97436">
        <w:rPr>
          <w:rFonts w:ascii="PT Serif" w:hAnsi="PT Serif"/>
          <w:color w:val="111111"/>
          <w:sz w:val="26"/>
          <w:szCs w:val="26"/>
          <w:lang w:val="la-Latn"/>
        </w:rPr>
        <w:t>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δο</w:t>
      </w:r>
      <w:r w:rsidRPr="00F97436">
        <w:rPr>
          <w:rFonts w:ascii="Times New Roman" w:hAnsi="Times New Roman" w:cs="Times New Roman"/>
          <w:color w:val="111111"/>
          <w:sz w:val="26"/>
          <w:szCs w:val="26"/>
        </w:rPr>
        <w:t>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θένο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αστρ</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ξε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έξεται</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λέσουσι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μμ</w:t>
      </w:r>
      <w:r w:rsidRPr="00F97436">
        <w:rPr>
          <w:rFonts w:ascii="Cambria" w:hAnsi="Cambria" w:cs="Cambria"/>
          <w:color w:val="111111"/>
          <w:sz w:val="26"/>
          <w:szCs w:val="26"/>
        </w:rPr>
        <w:t>ανουήλ·</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στιν</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μ</w:t>
      </w:r>
      <w:r w:rsidRPr="00F97436">
        <w:rPr>
          <w:rFonts w:ascii="Cambria" w:hAnsi="Cambria" w:cs="Cambria"/>
          <w:color w:val="111111"/>
          <w:sz w:val="26"/>
          <w:szCs w:val="26"/>
        </w:rPr>
        <w:t>εθερ</w:t>
      </w:r>
      <w:r w:rsidRPr="00F97436">
        <w:rPr>
          <w:rFonts w:ascii="PT Serif" w:hAnsi="PT Serif" w:cs="PT Serif"/>
          <w:color w:val="111111"/>
          <w:sz w:val="26"/>
          <w:szCs w:val="26"/>
        </w:rPr>
        <w:t>μ</w:t>
      </w:r>
      <w:r w:rsidRPr="00F97436">
        <w:rPr>
          <w:rFonts w:ascii="Cambria" w:hAnsi="Cambria" w:cs="Cambria"/>
          <w:color w:val="111111"/>
          <w:sz w:val="26"/>
          <w:szCs w:val="26"/>
        </w:rPr>
        <w:t>ηνευό</w:t>
      </w:r>
      <w:r w:rsidRPr="00F97436">
        <w:rPr>
          <w:rFonts w:ascii="PT Serif" w:hAnsi="PT Serif" w:cs="PT Serif"/>
          <w:color w:val="111111"/>
          <w:sz w:val="26"/>
          <w:szCs w:val="26"/>
        </w:rPr>
        <w:t>μ</w:t>
      </w:r>
      <w:r w:rsidRPr="00F97436">
        <w:rPr>
          <w:rFonts w:ascii="Cambria" w:hAnsi="Cambria" w:cs="Cambria"/>
          <w:color w:val="111111"/>
          <w:sz w:val="26"/>
          <w:szCs w:val="26"/>
        </w:rPr>
        <w:t>ενο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εθ</w:t>
      </w:r>
      <w:r w:rsidRPr="00F97436">
        <w:rPr>
          <w:rFonts w:ascii="PT Serif" w:hAnsi="PT Serif" w:cs="PT Serif"/>
          <w:color w:val="111111"/>
          <w:sz w:val="26"/>
          <w:szCs w:val="26"/>
          <w:lang w:val="la-Latn"/>
        </w:rPr>
        <w:t>’</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ἡ</w:t>
      </w:r>
      <w:r w:rsidRPr="00F97436">
        <w:rPr>
          <w:rFonts w:ascii="PT Serif" w:hAnsi="PT Serif"/>
          <w:color w:val="111111"/>
          <w:sz w:val="26"/>
          <w:szCs w:val="26"/>
        </w:rPr>
        <w:t>μ</w:t>
      </w:r>
      <w:r w:rsidRPr="00F97436">
        <w:rPr>
          <w:rFonts w:ascii="Times New Roman" w:hAnsi="Times New Roman" w:cs="Times New Roman"/>
          <w:color w:val="111111"/>
          <w:sz w:val="26"/>
          <w:szCs w:val="26"/>
        </w:rPr>
        <w:t>ῶ</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θεός</w:t>
      </w:r>
      <w:r w:rsidRPr="00F97436">
        <w:rPr>
          <w:rFonts w:ascii="PT Serif" w:hAnsi="PT Serif"/>
          <w:color w:val="111111"/>
          <w:sz w:val="26"/>
          <w:szCs w:val="26"/>
          <w:lang w:val="la-Latn"/>
        </w:rPr>
        <w:t>. </w:t>
      </w:r>
      <w:r w:rsidRPr="00F97436">
        <w:rPr>
          <w:rFonts w:ascii="Segoe UI Symbol" w:hAnsi="Segoe UI Symbol" w:cs="Segoe UI Symbol"/>
          <w:color w:val="111111"/>
          <w:sz w:val="26"/>
          <w:szCs w:val="26"/>
          <w:lang w:val="la-Latn"/>
        </w:rPr>
        <w:t>⸀</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ρθε</w:t>
      </w:r>
      <w:r w:rsidRPr="00F97436">
        <w:rPr>
          <w:rFonts w:ascii="Times New Roman" w:hAnsi="Times New Roman" w:cs="Times New Roman"/>
          <w:color w:val="111111"/>
          <w:sz w:val="26"/>
          <w:szCs w:val="26"/>
        </w:rPr>
        <w:t>ὶ</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ἀ</w:t>
      </w:r>
      <w:r w:rsidRPr="00F97436">
        <w:rPr>
          <w:rFonts w:ascii="PT Serif" w:hAnsi="PT Serif"/>
          <w:color w:val="111111"/>
          <w:sz w:val="26"/>
          <w:szCs w:val="26"/>
        </w:rPr>
        <w:t>π</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ὕ</w:t>
      </w:r>
      <w:r w:rsidRPr="00F97436">
        <w:rPr>
          <w:rFonts w:ascii="PT Serif" w:hAnsi="PT Serif"/>
          <w:color w:val="111111"/>
          <w:sz w:val="26"/>
          <w:szCs w:val="26"/>
        </w:rPr>
        <w:t>π</w:t>
      </w:r>
      <w:r w:rsidRPr="00F97436">
        <w:rPr>
          <w:rFonts w:ascii="Cambria" w:hAnsi="Cambria" w:cs="Cambria"/>
          <w:color w:val="111111"/>
          <w:sz w:val="26"/>
          <w:szCs w:val="26"/>
        </w:rPr>
        <w:t>νου</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PT Serif" w:hAnsi="PT Serif"/>
          <w:color w:val="111111"/>
          <w:sz w:val="26"/>
          <w:szCs w:val="26"/>
        </w:rPr>
        <w:t>π</w:t>
      </w:r>
      <w:r w:rsidRPr="00F97436">
        <w:rPr>
          <w:rFonts w:ascii="Cambria" w:hAnsi="Cambria" w:cs="Cambria"/>
          <w:color w:val="111111"/>
          <w:sz w:val="26"/>
          <w:szCs w:val="26"/>
        </w:rPr>
        <w:t>οίησε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ὡ</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PT Serif" w:hAnsi="PT Serif" w:cs="PT Serif"/>
          <w:color w:val="111111"/>
          <w:sz w:val="26"/>
          <w:szCs w:val="26"/>
        </w:rPr>
        <w:t>π</w:t>
      </w:r>
      <w:r w:rsidRPr="00F97436">
        <w:rPr>
          <w:rFonts w:ascii="Cambria" w:hAnsi="Cambria" w:cs="Cambria"/>
          <w:color w:val="111111"/>
          <w:sz w:val="26"/>
          <w:szCs w:val="26"/>
        </w:rPr>
        <w:t>ροσέταξ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γγελ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υρίου</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PT Serif" w:hAnsi="PT Serif"/>
          <w:color w:val="111111"/>
          <w:sz w:val="26"/>
          <w:szCs w:val="26"/>
        </w:rPr>
        <w:t>π</w:t>
      </w:r>
      <w:r w:rsidRPr="00F97436">
        <w:rPr>
          <w:rFonts w:ascii="Cambria" w:hAnsi="Cambria" w:cs="Cambria"/>
          <w:color w:val="111111"/>
          <w:sz w:val="26"/>
          <w:szCs w:val="26"/>
        </w:rPr>
        <w:t>αρέλαβ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γυνα</w:t>
      </w:r>
      <w:r w:rsidRPr="00F97436">
        <w:rPr>
          <w:rFonts w:ascii="Times New Roman" w:hAnsi="Times New Roman" w:cs="Times New Roman"/>
          <w:color w:val="111111"/>
          <w:sz w:val="26"/>
          <w:szCs w:val="26"/>
        </w:rPr>
        <w:t>ῖ</w:t>
      </w:r>
      <w:r w:rsidRPr="00F97436">
        <w:rPr>
          <w:rFonts w:ascii="Cambria" w:hAnsi="Cambria" w:cs="Cambria"/>
          <w:color w:val="111111"/>
          <w:sz w:val="26"/>
          <w:szCs w:val="26"/>
        </w:rPr>
        <w:t>κ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w:t>
      </w:r>
      <w:r w:rsidRPr="00F97436">
        <w:rPr>
          <w:rFonts w:ascii="PT Serif" w:hAnsi="PT Serif"/>
          <w:color w:val="111111"/>
          <w:sz w:val="26"/>
          <w:szCs w:val="26"/>
          <w:lang w:val="la-Latn"/>
        </w:rPr>
        <w:t>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κ</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ίνωσκ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ἕ</w:t>
      </w:r>
      <w:r w:rsidRPr="00F97436">
        <w:rPr>
          <w:rFonts w:ascii="Cambria" w:hAnsi="Cambria" w:cs="Cambria"/>
          <w:color w:val="111111"/>
          <w:sz w:val="26"/>
          <w:szCs w:val="26"/>
        </w:rPr>
        <w:t>ω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ο</w:t>
      </w:r>
      <w:r w:rsidRPr="00F97436">
        <w:rPr>
          <w:rFonts w:ascii="Times New Roman" w:hAnsi="Times New Roman" w:cs="Times New Roman"/>
          <w:color w:val="111111"/>
          <w:sz w:val="26"/>
          <w:szCs w:val="26"/>
        </w:rPr>
        <w:t>ὗ</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ἔ</w:t>
      </w:r>
      <w:r w:rsidRPr="00F97436">
        <w:rPr>
          <w:rFonts w:ascii="Cambria" w:hAnsi="Cambria" w:cs="Cambria"/>
          <w:color w:val="111111"/>
          <w:sz w:val="26"/>
          <w:szCs w:val="26"/>
        </w:rPr>
        <w:t>τεκεν</w:t>
      </w:r>
      <w:r w:rsidRPr="00F97436">
        <w:rPr>
          <w:rFonts w:ascii="PT Serif" w:hAnsi="PT Serif"/>
          <w:color w:val="111111"/>
          <w:sz w:val="26"/>
          <w:szCs w:val="26"/>
          <w:lang w:val="la-Latn"/>
        </w:rPr>
        <w:t xml:space="preserve"> </w:t>
      </w:r>
      <w:r w:rsidRPr="00F97436">
        <w:rPr>
          <w:rFonts w:ascii="Segoe UI Symbol" w:hAnsi="Segoe UI Symbol" w:cs="Segoe UI Symbol"/>
          <w:color w:val="111111"/>
          <w:sz w:val="26"/>
          <w:szCs w:val="26"/>
          <w:lang w:val="la-Latn"/>
        </w:rPr>
        <w:t>⸀</w:t>
      </w:r>
      <w:r w:rsidRPr="00F97436">
        <w:rPr>
          <w:rFonts w:ascii="Cambria" w:hAnsi="Cambria" w:cs="Cambria"/>
          <w:color w:val="111111"/>
          <w:sz w:val="26"/>
          <w:szCs w:val="26"/>
        </w:rPr>
        <w:t>υ</w:t>
      </w:r>
      <w:r w:rsidRPr="00F97436">
        <w:rPr>
          <w:rFonts w:ascii="Times New Roman" w:hAnsi="Times New Roman" w:cs="Times New Roman"/>
          <w:color w:val="111111"/>
          <w:sz w:val="26"/>
          <w:szCs w:val="26"/>
        </w:rPr>
        <w:t>ἱ</w:t>
      </w:r>
      <w:r w:rsidRPr="00F97436">
        <w:rPr>
          <w:rFonts w:ascii="Cambria" w:hAnsi="Cambria" w:cs="Cambria"/>
          <w:color w:val="111111"/>
          <w:sz w:val="26"/>
          <w:szCs w:val="26"/>
        </w:rPr>
        <w:t>ό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κα</w:t>
      </w:r>
      <w:r w:rsidRPr="00F97436">
        <w:rPr>
          <w:rFonts w:ascii="Times New Roman" w:hAnsi="Times New Roman" w:cs="Times New Roman"/>
          <w:color w:val="111111"/>
          <w:sz w:val="26"/>
          <w:szCs w:val="26"/>
        </w:rPr>
        <w:t>ὶ</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κάλε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ὄ</w:t>
      </w:r>
      <w:r w:rsidRPr="00F97436">
        <w:rPr>
          <w:rFonts w:ascii="Cambria" w:hAnsi="Cambria" w:cs="Cambria"/>
          <w:color w:val="111111"/>
          <w:sz w:val="26"/>
          <w:szCs w:val="26"/>
        </w:rPr>
        <w:t>νο</w:t>
      </w:r>
      <w:r w:rsidRPr="00F97436">
        <w:rPr>
          <w:rFonts w:ascii="PT Serif" w:hAnsi="PT Serif" w:cs="PT Serif"/>
          <w:color w:val="111111"/>
          <w:sz w:val="26"/>
          <w:szCs w:val="26"/>
        </w:rPr>
        <w:t>μ</w:t>
      </w:r>
      <w:r w:rsidRPr="00F97436">
        <w:rPr>
          <w:rFonts w:ascii="Cambria" w:hAnsi="Cambria" w:cs="Cambria"/>
          <w:color w:val="111111"/>
          <w:sz w:val="26"/>
          <w:szCs w:val="26"/>
        </w:rPr>
        <w:t>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α</w:t>
      </w:r>
      <w:r w:rsidRPr="00F97436">
        <w:rPr>
          <w:rFonts w:ascii="Times New Roman" w:hAnsi="Times New Roman" w:cs="Times New Roman"/>
          <w:color w:val="111111"/>
          <w:sz w:val="26"/>
          <w:szCs w:val="26"/>
        </w:rPr>
        <w:t>ὐ</w:t>
      </w:r>
      <w:r w:rsidRPr="00F97436">
        <w:rPr>
          <w:rFonts w:ascii="Cambria" w:hAnsi="Cambria" w:cs="Cambria"/>
          <w:color w:val="111111"/>
          <w:sz w:val="26"/>
          <w:szCs w:val="26"/>
        </w:rPr>
        <w:t>το</w:t>
      </w:r>
      <w:r w:rsidRPr="00F97436">
        <w:rPr>
          <w:rFonts w:ascii="Times New Roman" w:hAnsi="Times New Roman" w:cs="Times New Roman"/>
          <w:color w:val="111111"/>
          <w:sz w:val="26"/>
          <w:szCs w:val="26"/>
        </w:rPr>
        <w:t>ῦ</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ν</w:t>
      </w:r>
      <w:r w:rsidRPr="00F97436">
        <w:rPr>
          <w:rFonts w:ascii="Cambria" w:hAnsi="Cambria" w:cs="Cambria"/>
          <w:color w:val="111111"/>
          <w:sz w:val="26"/>
          <w:szCs w:val="26"/>
          <w:lang w:val="la-Latn"/>
        </w:rPr>
        <w:t xml:space="preserve"> </w:t>
      </w:r>
      <w:r w:rsidRPr="00F97436">
        <w:rPr>
          <w:rFonts w:ascii="Arial" w:hAnsi="Arial" w:cs="Arial"/>
          <w:sz w:val="26"/>
          <w:szCs w:val="26"/>
          <w:lang w:val="la-Latn"/>
        </w:rPr>
        <w:t xml:space="preserve">(Mt 1,1-25). </w:t>
      </w:r>
    </w:p>
    <w:p w14:paraId="6285FA8A" w14:textId="77777777" w:rsidR="00F97436" w:rsidRPr="00F97436" w:rsidRDefault="00F97436" w:rsidP="00F97436">
      <w:pPr>
        <w:spacing w:after="120" w:line="240" w:lineRule="auto"/>
        <w:jc w:val="both"/>
        <w:rPr>
          <w:rFonts w:ascii="Arial" w:hAnsi="Arial" w:cs="Arial"/>
          <w:sz w:val="24"/>
          <w:szCs w:val="24"/>
          <w:lang w:val="la-Latn"/>
        </w:rPr>
      </w:pPr>
    </w:p>
    <w:p w14:paraId="48E96BA8" w14:textId="77777777" w:rsidR="00F97436" w:rsidRPr="00DB5663" w:rsidRDefault="00F97436" w:rsidP="00DB5663">
      <w:pPr>
        <w:pStyle w:val="Titolo2"/>
      </w:pPr>
      <w:bookmarkStart w:id="17" w:name="_Toc214975896"/>
      <w:r w:rsidRPr="00DB5663">
        <w:lastRenderedPageBreak/>
        <w:t>Genealogia di Gesù Cristo figlio di Davide, figlio di Abramo</w:t>
      </w:r>
      <w:bookmarkEnd w:id="17"/>
    </w:p>
    <w:p w14:paraId="3DD3D89C" w14:textId="292576B0" w:rsidR="00F97436" w:rsidRPr="00F97436" w:rsidRDefault="00F97436" w:rsidP="008F257B">
      <w:pPr>
        <w:spacing w:after="140" w:line="240" w:lineRule="auto"/>
        <w:jc w:val="both"/>
        <w:rPr>
          <w:rFonts w:ascii="Arial" w:hAnsi="Arial" w:cs="Arial"/>
          <w:b/>
          <w:bCs/>
          <w:sz w:val="24"/>
          <w:szCs w:val="24"/>
        </w:rPr>
      </w:pPr>
      <w:bookmarkStart w:id="18" w:name="_Hlk208431860"/>
      <w:r w:rsidRPr="00F97436">
        <w:rPr>
          <w:rFonts w:ascii="Arial" w:hAnsi="Arial" w:cs="Arial"/>
          <w:b/>
          <w:bCs/>
          <w:sz w:val="24"/>
          <w:szCs w:val="24"/>
        </w:rPr>
        <w:t>Genealogia di Gesù Cristo figlio di Davide, figlio di Abramo</w:t>
      </w:r>
      <w:bookmarkEnd w:id="18"/>
      <w:r w:rsidRPr="00F97436">
        <w:rPr>
          <w:rFonts w:ascii="Arial" w:hAnsi="Arial" w:cs="Arial"/>
          <w:b/>
          <w:bCs/>
          <w:sz w:val="24"/>
          <w:szCs w:val="24"/>
        </w:rPr>
        <w:t>.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0329A49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avide. </w:t>
      </w:r>
    </w:p>
    <w:p w14:paraId="6F9B7550" w14:textId="584087AD"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vide è stato scelto direttamente da Dio per mezzo di Salomone per essere re del suo popolo, re di tutti i figli di Israele, di tutti i figli di Abramo. Dopo essere stato consacrato re di tutto il popolo, a Lui il Signore promise una discendenza il cui regno mai avrebbe avuto fine. Questa discendenza è Gesù Cristo. Questa discendenza è il Messia del Signore, il suo Re, il suo Consacrato. Questa promessa attraverso i profeti, in modo particolare attraverso il profeta Isaia, si arricchisce di ogni particolare. Tanto che con le profezie di questo profeta si potrebbe scrivere un Vangelo prima del Vangelo. Del Messia Dio tutto è scritto nella Legge, nei Profeti, nei Salmi. A noi ora interessa sapere che il Messia di Dio è il Figlio di Davide.</w:t>
      </w:r>
      <w:r w:rsidR="00DA48A8">
        <w:rPr>
          <w:rFonts w:ascii="Arial" w:hAnsi="Arial" w:cs="Arial"/>
          <w:sz w:val="24"/>
          <w:szCs w:val="24"/>
        </w:rPr>
        <w:t xml:space="preserve"> </w:t>
      </w:r>
    </w:p>
    <w:p w14:paraId="39F07D1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w:t>
      </w:r>
      <w:r w:rsidRPr="00F97436">
        <w:rPr>
          <w:rFonts w:ascii="Arial" w:hAnsi="Arial" w:cs="Arial"/>
          <w:i/>
          <w:iCs/>
          <w:sz w:val="24"/>
          <w:szCs w:val="24"/>
        </w:rPr>
        <w:lastRenderedPageBreak/>
        <w:t xml:space="preserve">e lo unse in mezzo ai suoi fratelli, e lo spirito del Signore irruppe su Davide da quel giorno in poi. Samuele si alzò e andò a Rama (1Sam 16,1-13). </w:t>
      </w:r>
    </w:p>
    <w:p w14:paraId="59FAE17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8A7BE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63CCC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056F789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w:t>
      </w:r>
      <w:r w:rsidRPr="00F97436">
        <w:rPr>
          <w:rFonts w:ascii="Arial" w:hAnsi="Arial" w:cs="Arial"/>
          <w:i/>
          <w:iCs/>
          <w:sz w:val="24"/>
          <w:szCs w:val="24"/>
        </w:rPr>
        <w:lastRenderedPageBreak/>
        <w:t>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2070E1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esù è Figlio di Abramo </w:t>
      </w:r>
    </w:p>
    <w:p w14:paraId="2590D6B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Essendo figlio di Abramo, si compie in Gesù ogni promessa fatta da Dio ad Abramo. Nella discendenza di Abramo, Dio ha giurato di benedire tutte le nazioni. Gesù nasce con una missione universale. In Lui dovranno essere benedetti tutti i popoli della Terra. Si noti bene: In Lui, cioè nella discendenza di Abramo. La discendenza di Abramo è il Figlio di Davide. Ecco perché il Libro della Genealogia nel Vangelo secondo Matteo inizia dal dire che Gesù è Figlio di Davide. Si vuole subito mettere in piena luce chi è il Messia dal regno eterno. è la discendenza di Davide. La discendenza di Davide è la discendenza di Abramo. </w:t>
      </w:r>
    </w:p>
    <w:p w14:paraId="408925A2"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È nella discendenza di Davide che si compiono tutto ciò che è scritto di Lui nella Legge nei Profeti, nei Salmi. Non c’è però la discendenza di Davide senza la discendenza di Abramo e neanche vi è la discendenza di Abramo senza la discendenza di Davide. Tutta la Legge, tutti i Profeti, tutti i Salmi, quasi dimenticano che il Messia è Figlio di Abramo. Tutti ciò che in esso viene scritto è scritto con gli occhi che guardano sempre verso il Messia o il Cristo di Dio. </w:t>
      </w:r>
    </w:p>
    <w:p w14:paraId="68758FD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11B283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9E2469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w:t>
      </w:r>
      <w:r w:rsidRPr="00F97436">
        <w:rPr>
          <w:rFonts w:ascii="Arial" w:hAnsi="Arial" w:cs="Arial"/>
          <w:i/>
          <w:iCs/>
          <w:sz w:val="24"/>
          <w:szCs w:val="24"/>
        </w:rPr>
        <w:lastRenderedPageBreak/>
        <w:t>divise in due e collocò ogni metà di fronte all’altra; non divise però gli uccelli. Gli uccelli rapaci calarono su quei cadaveri, ma Abram li scacciò.</w:t>
      </w:r>
    </w:p>
    <w:p w14:paraId="48BA86F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6D97A7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18). </w:t>
      </w:r>
    </w:p>
    <w:p w14:paraId="503C855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w:t>
      </w:r>
    </w:p>
    <w:p w14:paraId="3CD35CF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13A1BF08"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F2A46D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3EC4AA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w:t>
      </w:r>
      <w:r w:rsidRPr="00F97436">
        <w:rPr>
          <w:rFonts w:ascii="Arial" w:hAnsi="Arial" w:cs="Arial"/>
          <w:i/>
          <w:iCs/>
          <w:sz w:val="24"/>
          <w:szCs w:val="24"/>
        </w:rPr>
        <w:lastRenderedPageBreak/>
        <w:t xml:space="preserve">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AF9748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EF8939F"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acobbe</w:t>
      </w:r>
    </w:p>
    <w:p w14:paraId="61440B28"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Giacobbe è stato scelto da Dio, quando ancora era nel seno materno assieme a fratello Esaù. Storicamente poi è stata sua madre Rebecca a decidere che la benedizione del Padre passasse sopra di lui. È Rebecca che costringe Giacobbe a ingannare il Padre. Dinanzi a Giacobbe Isacco è come se fosse preso da un torpore. Dubita che sia suo figlio Esaù eppure lo benedice. Questa verità è confermata dal brivido che attraversa tutto il suo corpo quando scopre di essere stato ingannato e di essere stato lui a lasciarsi ingannare. </w:t>
      </w:r>
    </w:p>
    <w:p w14:paraId="0A6CF9E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11BC4D9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Due nazioni sono nel tuo seno e due popoli dal tuo grembo si divideranno; un popolo sarà più forte dell’altro e il maggiore servirà il più piccolo».</w:t>
      </w:r>
    </w:p>
    <w:p w14:paraId="7FF879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7A4915E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60DB3170"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w:t>
      </w:r>
      <w:r w:rsidRPr="00F97436">
        <w:rPr>
          <w:rFonts w:ascii="Arial" w:hAnsi="Arial" w:cs="Arial"/>
          <w:i/>
          <w:iCs/>
          <w:sz w:val="24"/>
          <w:szCs w:val="24"/>
        </w:rPr>
        <w:lastRenderedPageBreak/>
        <w:t>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w:t>
      </w:r>
    </w:p>
    <w:p w14:paraId="540477C5"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4A73917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4EA148D8" w14:textId="715DC98C"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odore del mio figlio come l’odore di un campo</w:t>
      </w:r>
      <w:r w:rsidR="00DA48A8">
        <w:rPr>
          <w:rFonts w:ascii="Arial" w:hAnsi="Arial" w:cs="Arial"/>
          <w:i/>
          <w:iCs/>
          <w:sz w:val="24"/>
          <w:szCs w:val="24"/>
        </w:rPr>
        <w:t xml:space="preserve"> </w:t>
      </w:r>
      <w:r w:rsidRPr="00F97436">
        <w:rPr>
          <w:rFonts w:ascii="Arial" w:hAnsi="Arial" w:cs="Arial"/>
          <w:i/>
          <w:iCs/>
          <w:sz w:val="24"/>
          <w:szCs w:val="24"/>
        </w:rPr>
        <w:t>che il Signore ha benedetto. Dio ti conceda rugiada dal cielo, terre grasse, frumento</w:t>
      </w:r>
      <w:r w:rsidR="00DA48A8">
        <w:rPr>
          <w:rFonts w:ascii="Arial" w:hAnsi="Arial" w:cs="Arial"/>
          <w:i/>
          <w:iCs/>
          <w:sz w:val="24"/>
          <w:szCs w:val="24"/>
        </w:rPr>
        <w:t xml:space="preserve"> </w:t>
      </w:r>
      <w:r w:rsidRPr="00F97436">
        <w:rPr>
          <w:rFonts w:ascii="Arial" w:hAnsi="Arial" w:cs="Arial"/>
          <w:i/>
          <w:iCs/>
          <w:sz w:val="24"/>
          <w:szCs w:val="24"/>
        </w:rPr>
        <w:t xml:space="preserve">e mosto in abbondanza. </w:t>
      </w:r>
      <w:r w:rsidRPr="00F97436">
        <w:rPr>
          <w:rFonts w:ascii="Arial" w:hAnsi="Arial" w:cs="Arial"/>
          <w:i/>
          <w:iCs/>
          <w:sz w:val="24"/>
          <w:szCs w:val="24"/>
        </w:rPr>
        <w:lastRenderedPageBreak/>
        <w:t>Popoli ti servano e genti si prostrino davanti a te. Sii il signore dei tuoi fratelli e si prostrino davanti a te i figli di tua madre. Chi ti maledice sia maledetto e chi ti benedice sia benedetto!».</w:t>
      </w:r>
    </w:p>
    <w:p w14:paraId="1C74578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64F378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181118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62ED2D6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7,1-46). </w:t>
      </w:r>
    </w:p>
    <w:p w14:paraId="3FF44A06"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esù è Figlio di Giuda.</w:t>
      </w:r>
    </w:p>
    <w:p w14:paraId="19C88E1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hi sceglie Giuda è Giacobbe. Viene scelto lui, perché il padre priva della benedizione e della primogenitura per indegnità morale Ruben che è il primogenito e poi Simeone e Levi perché anche loro ritenuti moralmente indegni. Ecco il momento in cui il padre Giacobbe prima di morire, benedice i suoi figli.</w:t>
      </w:r>
    </w:p>
    <w:p w14:paraId="3DFFCDE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 xml:space="preserve">Quindi Giacobbe chiamò i figli e disse: «Radunatevi, perché io vi annunci quello che vi accadrà nei tempi futuri. Radunatevi e ascoltate, figli di Giacobbe, ascoltate Israele, vostro padre! </w:t>
      </w:r>
    </w:p>
    <w:p w14:paraId="198A6CE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6E7FF7C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w:t>
      </w:r>
    </w:p>
    <w:p w14:paraId="3E50CF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w:t>
      </w:r>
    </w:p>
    <w:p w14:paraId="3D3A1A9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on Giuda nella genealogia di Gesù entra la prima donna straniera. Non solo. Questa donna inganna il suocero, finge di essere una prostituta, si unisce con lui e gli partorisce due gemelli. Il sangue di Cristo Gesù è anche sangue di Tamar, sangue non di Abramo e anche questo sangue Gesù dovrà redimere. Non solo è sangue estraneo ad Abramo, è anche sangue di peccato, sangue di incesto. </w:t>
      </w:r>
    </w:p>
    <w:p w14:paraId="791B218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Ecco come la Genesi narra la storia di Tamar:</w:t>
      </w:r>
    </w:p>
    <w:p w14:paraId="20E1BF2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n quel tempo Giuda si separò dai suoi fratelli e si stabilì presso un uomo di Adullàm, di nome Chira. Qui Giuda notò la figlia di un Cananeo chiamato Sua, la prese in moglie e si unì a lei. Ella concepì e partorì un figlio e lo chiamò Er. Concepì ancora e partorì un figlio e lo chiamò Onan. Ancora un’altra volta partorì un figlio e lo chiamò Sela. Egli si trovava a Chezìb, quando lei lo partorì. Giuda scelse per il suo primogenito Er una moglie, che si chiamava Tamar. Ma Er, primogenito di Giuda, si rese odioso agli occhi del Signore, e il Signore lo fece morire. Allora Giuda disse a Onan: «Va’ con la moglie di tuo fratello, compi verso di lei il dovere di cognato e assicura così una posterità a tuo fratello». Ma Onan sapeva che la prole non sarebbe stata considerata come sua; ogni volta che si univa alla moglie del fratello, disperdeva il seme per terra, per non dare un discendente al fratello. Ciò che egli faceva era male agli occhi del Signore, il quale fece morire anche lui. Allora Giuda disse alla nuora Tamar: «Ritorna a casa da tuo padre, come vedova, fin quando il mio figlio Sela sarà cresciuto». Perché pensava: «Che non muoia anche questo come i suoi fratelli!». Così Tamar se ne andò e ritornò alla casa di suo padre.</w:t>
      </w:r>
    </w:p>
    <w:p w14:paraId="0F6F6B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Trascorsero molti giorni, e morì la figlia di Sua, moglie di Giuda. Quando Giuda ebbe finito il lutto, si recò a Timna da quelli che tosavano il suo gregge e con lui c’era Chira, il suo amico di Adullàm. La notizia fu data a Tamar: «Ecco, tuo suocero va a Timna per la tosatura del suo gregge». Allora Tamar si tolse gli abiti vedovili, si coprì con il velo e se lo avvolse intorno, poi si pose a sedere all’ingresso di Enàim, che è sulla strada per Timna. Aveva visto infatti che Sela era ormai cresciuto, ma lei non gli era stata data in moglie. Quando Giuda la vide, la prese per una prostituta, perché essa si era coperta la faccia. Egli si diresse su quella strada verso di lei e disse: «Lascia che io venga con te!». Non sapeva infatti che era sua nuora. Ella disse: «Che cosa mi darai per venire con me?». Rispose: «Io ti manderò un capretto del gregge». Ella riprese: «Mi lasci qualcosa in pegno fin quando non me lo avrai mandato?». Egli domandò: «Qual è il pegno che devo dare?». Rispose: «Il tuo sigillo, il tuo cordone e il bastone che hai in mano». Allora Giuda glieli diede e si unì a lei. Ella rimase incinta. Poi si alzò e se ne andò; si tolse il velo e riprese gli abiti vedovili. Giuda mandò il capretto per mezzo del suo amico di Adullàm, per riprendere il pegno dalle mani di quella donna, ma quello non la trovò. Domandò agli uomini di quel luogo: «Dov’è quella prostituta che stava a Enàim, sulla strada?». Ma risposero: «Qui non c’è stata alcuna prostituta». Così tornò da Giuda e disse: «Non l’ho trovata; anche gli uomini di quel luogo dicevano: “Qui non c’è stata alcuna prostituta”». Allora Giuda disse: «Si tenga quello che ha! Altrimenti ci esponiamo agli scherni. Ecco: le ho mandato questo capretto, ma tu non l’hai trovata».</w:t>
      </w:r>
    </w:p>
    <w:p w14:paraId="4080A9E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Circa tre mesi dopo, fu portata a Giuda questa notizia: «Tamar, tua nuora, si è prostituita e anzi è incinta a causa delle sue prostituzioni». Giuda disse: «Conducetela fuori e sia bruciata!». Mentre veniva condotta fuori, ella mandò a dire al suocero: «Io sono incinta dell’uomo a cui appartengono questi oggetti». E aggiunse: «Per favore, verifica di chi siano questo sigillo, questi cordoni e questo bastone». Giuda li riconobbe e disse: «Lei è più giusta di me: infatti, io non l’ho data a mio figlio Sela». E non ebbe più rapporti con lei.</w:t>
      </w:r>
    </w:p>
    <w:p w14:paraId="2302AF0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Quando giunse per lei il momento di partorire, ecco, aveva nel grembo due gemelli. Durante il parto, uno di loro mise fuori una mano e la levatrice prese un filo scarlatto e lo legò attorno a quella mano, dicendo: «Questi è uscito per primo». Ma poi questi ritirò la mano, ed ecco venne alla luce suo fratello. Allora ella esclamò: «Come ti sei aperto una breccia?» e fu chiamato Peres. Poi uscì suo fratello, che aveva il filo scarlatto alla mano, e fu chiamato Zerach (Gen 38,1-30). </w:t>
      </w:r>
    </w:p>
    <w:p w14:paraId="39025F0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Tamar, troviamo ancora una seconda donna straniera, una figli di Gerico. Questa donna è una prostituta che sente quanto il Signore aveva operato in Egitto e si converte al Dio dei figli di Israele. Salva gli esploratori e chiede loro di risparmiare lei e la sua famiglia dalla legge dello sterminio. </w:t>
      </w:r>
    </w:p>
    <w:p w14:paraId="2B04C9E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storia di Racan è narrata nel Libro di Giosuè.</w:t>
      </w:r>
    </w:p>
    <w:p w14:paraId="71C1FFB3"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3A7B67FE"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B515FC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6BD338D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138861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107E0A0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w:t>
      </w:r>
      <w:r w:rsidRPr="00F97436">
        <w:rPr>
          <w:rFonts w:ascii="Arial" w:hAnsi="Arial" w:cs="Arial"/>
          <w:i/>
          <w:iCs/>
          <w:sz w:val="24"/>
          <w:szCs w:val="24"/>
        </w:rPr>
        <w:lastRenderedPageBreak/>
        <w:t xml:space="preserve">mani tutta la terra e davanti a noi tremano già tutti gli abitanti della regione» (Gs 2,1-24). </w:t>
      </w:r>
    </w:p>
    <w:p w14:paraId="4E53CCA4"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La terza donna straniera è Rut. Questa consacra tutta la sua vita a Noemi. Per amore di Noemi lascia la sua terra e i suoi dèi, e sostiene la vita della suocera andando a spigolare, dove si mieteva l‘orzo. Per questo amore e per questa umiltà il Signore l’ha premiata. L’ha inserita nella genealogia di Gesù. La storia di Rut è narrata nel Libro che porta il suo stesso nome.</w:t>
      </w:r>
    </w:p>
    <w:p w14:paraId="7FDE937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18CBCE37"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5DB2DE3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32047D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715D477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w:t>
      </w:r>
      <w:r w:rsidRPr="00F97436">
        <w:rPr>
          <w:rFonts w:ascii="Arial" w:hAnsi="Arial" w:cs="Arial"/>
          <w:i/>
          <w:iCs/>
          <w:sz w:val="24"/>
          <w:szCs w:val="24"/>
        </w:rPr>
        <w:lastRenderedPageBreak/>
        <w:t xml:space="preserve">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228CC687"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Come si è potuto constare il sangue di Cristo non è solo sangue di Abramo o solo sangue di santità. È sangue di un peccato di incesto. È sangue di una prostituta che si converte, ma anche sangue di una donna ricca di amore e di umiltà. Gesù è sangue dell’umanità peccatrice Se poi vediamo il sangue che scorre nelle vene di Cristo Gesù dopo Davide, dobbiamo attestare che da Davide fino alla distruzione di Gerusalemme solo pochissimi re si sono conservati retti dinanzi a Dio. La maggior parte di essi divennero idolatra favorendo in tutti i modi l’idolatria.</w:t>
      </w:r>
    </w:p>
    <w:p w14:paraId="0DA8F865"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Dal Libro del Siracide:</w:t>
      </w:r>
    </w:p>
    <w:p w14:paraId="264DFBE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Se si eccettuano Davide, Ezechia e Giosia, tutti agirono perversamente; poiché avevano abbandonato la legge dell’Altissimo, i re di Giuda scomparvero. Lasciarono infatti il loro potere ad altri, la loro gloria a una nazione straniera. I nemici incendiarono l’eletta città del santuario, resero deserte le sue strade, secondo la parola di Geremia, che essi però maltrattarono, benché fosse stato consacrato profeta nel seno materno, per estirpare, distruggere e mandare in rovina, ma anche per costruire e piantare (Sir 49. 4-7). </w:t>
      </w:r>
    </w:p>
    <w:p w14:paraId="18C4C1A1" w14:textId="77777777" w:rsidR="00F97436" w:rsidRPr="00F97436" w:rsidRDefault="00F97436" w:rsidP="008F257B">
      <w:pPr>
        <w:spacing w:after="140" w:line="240" w:lineRule="auto"/>
        <w:jc w:val="both"/>
        <w:rPr>
          <w:rFonts w:ascii="Arial" w:hAnsi="Arial" w:cs="Arial"/>
          <w:sz w:val="24"/>
          <w:szCs w:val="24"/>
        </w:rPr>
      </w:pPr>
    </w:p>
    <w:p w14:paraId="4F44FDA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24C2CF8C" w14:textId="36AEAEA2"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Salomone è figlio di una donna che prima aveva commesso peccato di adulterio. Volendo coprire questo peccato, Davide con uno stratagemma militare, fa che rimanga ucciso il marito della donna assieme ad altri soldati. Nonostante questi orrendi peccati, il Signore ama Salomone e lo</w:t>
      </w:r>
      <w:r w:rsidR="00DA48A8">
        <w:rPr>
          <w:rFonts w:ascii="Arial" w:hAnsi="Arial" w:cs="Arial"/>
          <w:sz w:val="24"/>
          <w:szCs w:val="24"/>
        </w:rPr>
        <w:t xml:space="preserve"> </w:t>
      </w:r>
      <w:r w:rsidRPr="00F97436">
        <w:rPr>
          <w:rFonts w:ascii="Arial" w:hAnsi="Arial" w:cs="Arial"/>
          <w:sz w:val="24"/>
          <w:szCs w:val="24"/>
        </w:rPr>
        <w:t xml:space="preserve">chiama Iedidià, </w:t>
      </w:r>
      <w:r w:rsidRPr="00F97436">
        <w:rPr>
          <w:rFonts w:ascii="Arial" w:hAnsi="Arial" w:cs="Arial"/>
          <w:i/>
          <w:iCs/>
          <w:sz w:val="24"/>
          <w:szCs w:val="24"/>
        </w:rPr>
        <w:t>“il vezzeggiato da Dio”</w:t>
      </w:r>
      <w:r w:rsidRPr="00F97436">
        <w:rPr>
          <w:rFonts w:ascii="Arial" w:hAnsi="Arial" w:cs="Arial"/>
          <w:sz w:val="24"/>
          <w:szCs w:val="24"/>
        </w:rPr>
        <w:t xml:space="preserve"> e lo sceglie come successore del padre Davide. Lui si macchia di un pesante peccato di Idolatria e il Signore gli sottrae il regno. Per amore di Davide gli lascia solo una Tribù, la tribù di Giuda. La storia di quella che fu la moglie di Uria è narrata nel Secondo Libro di Samuele.</w:t>
      </w:r>
    </w:p>
    <w:p w14:paraId="60A101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w:t>
      </w:r>
      <w:r w:rsidRPr="00F97436">
        <w:rPr>
          <w:rFonts w:ascii="Arial" w:hAnsi="Arial" w:cs="Arial"/>
          <w:i/>
          <w:iCs/>
          <w:sz w:val="24"/>
          <w:szCs w:val="24"/>
        </w:rPr>
        <w:lastRenderedPageBreak/>
        <w:t>andò da lui ed egli giacque con lei, che si era appena purificata dalla sua impurità. Poi ella tornò a casa.</w:t>
      </w:r>
    </w:p>
    <w:p w14:paraId="1BBCDAB2"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71E96B6"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B8898DD"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325D1A7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La moglie di Uria, saputo che Uria, suo marito, era morto, fece il lamento per il suo signore. Passati i giorni del lutto, Davide la mandò a prendere e l’aggregò alla sua </w:t>
      </w:r>
      <w:r w:rsidRPr="00F97436">
        <w:rPr>
          <w:rFonts w:ascii="Arial" w:hAnsi="Arial" w:cs="Arial"/>
          <w:i/>
          <w:iCs/>
          <w:sz w:val="24"/>
          <w:szCs w:val="24"/>
        </w:rPr>
        <w:lastRenderedPageBreak/>
        <w:t xml:space="preserve">casa. Ella diventò sua moglie e gli partorì un figlio. Ma ciò che Davide aveva fatto era male agli occhi del Signore (2Sam 11,1-27). </w:t>
      </w:r>
    </w:p>
    <w:p w14:paraId="38CD52AC"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Che la Parola del Signore è verità eterna lo attesta la storia della discendenza di Davide. Una donna malvagia decide di sterminare tutta la famiglia di Davide. Un’altra donna, pia e timorata di Dio, prende un figlio della discendenza di Davide e lo nasconde. La discendenza è salva. La Parola di Dio rimane stabile in eterno. Le vie attraverso le quali il Signore compie la sua Parola sono sempre inimmaginabili da qualsiasi mente umana. Se oggi si interrogasse la “non” intelligenza artificiale, perché solo meccanismo cibernetico di inaudita potenza e sveltezza nell’elaborazione dei dati in suo possesso, non potrebbe neanche dirci cosa opera il Signore fra un istante e secondo quali vie lo opera. Nessuna mente creata e nessun meccanismo cibernetico possono conoscere le vie attraverso le quali il Signore compie ogni sua Parola. Ecco cosa ci narra il Secondo Libro delle Cronache: </w:t>
      </w:r>
    </w:p>
    <w:p w14:paraId="37E96B99"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Gli abitanti di Gerusalemme proclamarono re al suo posto Acazia, il minore dei figli, perché tutti quelli più anziani erano stati uccisi dalla banda che era penetrata con gli Arabi nell’accampamento. Così divenne re Acazia, figlio di Ioram, re di Giuda. Quando divenne re, Acazia aveva quarantadue anni; regnò un anno a Gerusalemme. Sua madre si chiamava Atalia ed era figlia di Omri. Anch’egli seguì la via della casa di Acab, perché sua madre lo consigliava ad agire da malvagio. Fece ciò che è male agli occhi del Signore, come la casa di Acab, perché dopo la morte di suo padre, costoro, per sua rovina, erano i suoi consiglieri. Su loro consiglio egli andò alla guerra con Ioram, figlio di Acab, re d’Israele, contro Cazaèl, re di Aram, a Ramot di Gàlaad; ma gli Aramei ferirono Ioram, che tornò a curarsi a Izreèl per le ferite ricevute a Rama, mentre combatteva contro Cazaèl, re di Aram. Acazia, figlio di Ioram, re di Giuda, scese a visitare Ioram, figlio di Acab, a Izreèl, perché era malato. Fu volontà di Dio che Acazia, per sua rovina, andasse da Ioram. Difatti, quando giunse, uscì con Ioram incontro a Ieu, figlio di Nimsì, che il Signore aveva unto perché distruggesse la casa di Acab. Mentre faceva giustizia della casa di Acab, Ieu trovò i comandanti di Giuda e i nipoti di Acazia, suoi servi, e li uccise. Egli fece ricercare Acazia e lo catturarono mentre era nascosto a Samaria; lo condussero da Ieu, che lo uccise. Ma lo seppellirono, perché dicevano: «È figlio di Giòsafat, che ha ricercato il Signore con tutto il cuore».</w:t>
      </w:r>
    </w:p>
    <w:p w14:paraId="10D1A1A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 casa di Acazia nessuno era in grado di regnare. Attalìa, madre di Acazia, visto che era morto suo figlio, si accinse a sterminare tutta la discendenza regale della casa di Giuda. Ma </w:t>
      </w:r>
      <w:bookmarkStart w:id="19" w:name="_Hlk208656849"/>
      <w:r w:rsidRPr="00F97436">
        <w:rPr>
          <w:rFonts w:ascii="Arial" w:hAnsi="Arial" w:cs="Arial"/>
          <w:i/>
          <w:iCs/>
          <w:sz w:val="24"/>
          <w:szCs w:val="24"/>
        </w:rPr>
        <w:t>Iosabàt</w:t>
      </w:r>
      <w:bookmarkEnd w:id="19"/>
      <w:r w:rsidRPr="00F97436">
        <w:rPr>
          <w:rFonts w:ascii="Arial" w:hAnsi="Arial" w:cs="Arial"/>
          <w:i/>
          <w:iCs/>
          <w:sz w:val="24"/>
          <w:szCs w:val="24"/>
        </w:rPr>
        <w:t xml:space="preserve">, figlia del re, prese Ioas, figlio di Acazia, sottraendolo ai figli del re destinati alla morte, e lo portò assieme alla sua nutrice nella camera dei letti; così Iosabàt, figlia del re Ioram e moglie del sacerdote Ioiadà – era anche sorella di Acazia –, nascose Ioas ad Atalia, che perciò non lo mise a morte. Rimase nascosto presso di lei nel tempio di Dio per sei anni; intanto Atalia regnava sul paese (2Cro 22,1-12). </w:t>
      </w:r>
    </w:p>
    <w:p w14:paraId="5532572F"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Nell’anno settimo Ioiadà, sentendosi sicuro, mandò a prendere i comandanti delle centinaia, cioè Azaria, figlio di Ierocàm, Ismaele, figlio di Giovanni, Azaria, figlio di Obed, Maasia, figlio di Adaià, ed Elisafàt, figlio di Zicrì, e concluse un’alleanza con </w:t>
      </w:r>
      <w:r w:rsidRPr="00F97436">
        <w:rPr>
          <w:rFonts w:ascii="Arial" w:hAnsi="Arial" w:cs="Arial"/>
          <w:i/>
          <w:iCs/>
          <w:sz w:val="24"/>
          <w:szCs w:val="24"/>
        </w:rPr>
        <w:lastRenderedPageBreak/>
        <w:t>loro. Percorsero Giuda e radunarono i leviti da tutte le città di Giuda e i capi dei casati d’Israele; essi vennero a Gerusalemme. Tutta l’assemblea concluse un’alleanza con il re nel tempio di Dio. Ioiadà disse loro: «Ecco il figlio del re. Deve regnare come ha promesso il Signore ai figli di Davide. Questo è ciò che dovrete fare: la terza parte di voi che inizia il servizio di sabato, sacerdoti e leviti, farà la guardia alle porte; un altro terzo starà nella reggia e un terzo alla porta di Iesod, mentre tutto il popolo starà nei cortili del tempio del Signore. Nessuno entri nel tempio del Signore, se non i sacerdoti e i leviti di servizio: costoro vi entreranno, perché sono santi; tutto il popolo osserverà l’ordine del Signore. I leviti circonderanno il re, ognuno con l’arma in pugno, e chiunque tenti di entrare nel tempio sia messo a morte. Saranno con il re in tutti i suoi movimenti».</w:t>
      </w:r>
    </w:p>
    <w:p w14:paraId="07477AAC"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 leviti e tutti quelli di Giuda fecero quanto aveva comandato il sacerdote Ioiadà. Ognuno prese i suoi uomini, quelli che entravano in servizio il sabato e quelli che smontavano il sabato, perché il sacerdote Ioiadà non aveva licenziato le classi uscenti. Il sacerdote Ioiadà consegnò ai comandanti di centinaia lance, scudi grandi e piccoli, già appartenenti al re Davide, che erano nel tempio di Dio. Dispose tutto il popolo, ognuno con l’arma in pugno, dall’angolo destro del tempio fino all’angolo sinistro, lungo l’altare e l’edificio, in modo da circondare il re. Fecero uscire il figlio del re e gli consegnarono il diadema e il mandato; lo proclamarono re. Ioiadà e i suoi figli lo unsero e acclamarono: «Viva il re!».</w:t>
      </w:r>
    </w:p>
    <w:p w14:paraId="5C39CEBB"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Quando sentì le grida del popolo che acclamando correva verso il re, Atalia si presentò al popolo nel tempio del Signore. Guardò, ed ecco che il re stava presso la colonna all’ingresso, i comandanti e i trombettieri circondavano il re, mentre tutto il popolo della terra era in festa e suonava le trombe. I cantori, con gli strumenti musicali, intonavano i canti di lode. Atalia si stracciò le vesti e gridò: «Congiura, congiura!». Il sacerdote Ioiadà fece uscire i comandanti delle centinaia, preposti all’esercito, e disse: «Conducetela fuori in mezzo alle file e chiunque la segue venga ucciso di spada». Il sacerdote infatti aveva detto: «Non uccidetela nel tempio del Signore». Le misero addosso le mani e lei raggiunse la reggia attraverso l’ingresso della porta dei Cavalli e là essi l’uccisero.</w:t>
      </w:r>
    </w:p>
    <w:p w14:paraId="30BCC941"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Ioiadà concluse un’alleanza tra sé, il popolo tutto e il re, affinché fosse il popolo del Signore. Tutto il popolo entrò nel tempio di Baal e lo demolì, ne fece a pezzi gli altari e le immagini e ammazzò Mattàn, sacerdote di Baal, davanti agli altari.</w:t>
      </w:r>
    </w:p>
    <w:p w14:paraId="55819CFA"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Ioiadà affidò la sorveglianza del tempio ai sacerdoti e ai leviti, che Davide aveva diviso in classi per il tempio, perché offrissero olocausti al Signore, come sta scritto nella legge di Mosè, fra gioia e canti, secondo le disposizioni di Davide. Stabilì i portieri alle porte del tempio, perché non vi entrasse nessun impuro per qualsiasi motivo. Prese i comandanti di centinaia, i notabili e quanti avevano autorità fra il popolo, come anche tutto il popolo della terra, e fece scendere il re dal tempio del Signore. Attraverso la porta superiore lo condussero nella reggia e lo fecero sedere sul trono regale. Tutto il popolo della terra era in festa e la città rimase tranquilla: Atalia era stata uccisa con la spada (2Cro 23,1-21). </w:t>
      </w:r>
    </w:p>
    <w:p w14:paraId="686FFEE8" w14:textId="77777777" w:rsidR="00F97436" w:rsidRPr="00F97436" w:rsidRDefault="00F97436" w:rsidP="008F257B">
      <w:pPr>
        <w:spacing w:after="140" w:line="240" w:lineRule="auto"/>
        <w:jc w:val="both"/>
        <w:rPr>
          <w:rFonts w:ascii="Arial" w:hAnsi="Arial" w:cs="Arial"/>
          <w:b/>
          <w:bCs/>
          <w:sz w:val="24"/>
          <w:szCs w:val="24"/>
        </w:rPr>
      </w:pPr>
    </w:p>
    <w:p w14:paraId="2B92ED30"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3EA21B49"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Dopo la deportazione in Babilonia non esiste più la monarchia. Esiste però la discendenza di Davide, che approda fino a Giuseppe. Con Giuseppe si compie un grande prodigio. Giuseppe non è padre di Gesù secondo la carne. Giuseppe per opera dello Spirito Santo concepisce Cristo Gesù nel suo cuore, nel suo spirito, nella sua anima. Per opera dello Spirito Santo, pur non essendo sua carne e suo sangue, Gesù diviene in lui suo sangue e sua carne e Giuseppe ama Gesù come sua vera carne e suo vero sangue. Questa è opera altissima dello Spirito Santo e si compie solo in Giuseppe in una maniera così sublime. </w:t>
      </w:r>
    </w:p>
    <w:p w14:paraId="6BFD98FB" w14:textId="333FA79E"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Giuseppe è lo sposo di Maria, dalla quale è nato Gesù, chiamato Cristo -</w:t>
      </w:r>
      <w:r w:rsidR="00DA48A8">
        <w:rPr>
          <w:rFonts w:ascii="Arial" w:hAnsi="Arial" w:cs="Arial"/>
          <w:sz w:val="24"/>
          <w:szCs w:val="24"/>
        </w:rPr>
        <w:t xml:space="preserve"> </w:t>
      </w:r>
      <w:r w:rsidRPr="00F97436">
        <w:rPr>
          <w:rFonts w:ascii="Arial" w:hAnsi="Arial" w:cs="Arial"/>
          <w:sz w:val="24"/>
          <w:szCs w:val="24"/>
          <w:lang w:val="la-Latn"/>
        </w:rPr>
        <w:t xml:space="preserve">Iacob autem genuit Ioseph virum Mariae, de qua natus est Iesus, qui vocatur Christus –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ακ</w:t>
      </w:r>
      <w:r w:rsidRPr="00F97436">
        <w:rPr>
          <w:rFonts w:ascii="Times New Roman" w:hAnsi="Times New Roman" w:cs="Times New Roman"/>
          <w:color w:val="111111"/>
          <w:sz w:val="26"/>
          <w:szCs w:val="26"/>
        </w:rPr>
        <w:t>ὼ</w:t>
      </w:r>
      <w:r w:rsidRPr="00F97436">
        <w:rPr>
          <w:rFonts w:ascii="Cambria" w:hAnsi="Cambria" w:cs="Cambria"/>
          <w:color w:val="111111"/>
          <w:sz w:val="26"/>
          <w:szCs w:val="26"/>
        </w:rPr>
        <w:t>β</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δ</w:t>
      </w:r>
      <w:r w:rsidRPr="00F97436">
        <w:rPr>
          <w:rFonts w:ascii="Times New Roman" w:hAnsi="Times New Roman" w:cs="Times New Roman"/>
          <w:color w:val="111111"/>
          <w:sz w:val="26"/>
          <w:szCs w:val="26"/>
        </w:rPr>
        <w:t>ὲ</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έννησεν</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ωσ</w:t>
      </w:r>
      <w:r w:rsidRPr="00F97436">
        <w:rPr>
          <w:rFonts w:ascii="Times New Roman" w:hAnsi="Times New Roman" w:cs="Times New Roman"/>
          <w:color w:val="111111"/>
          <w:sz w:val="26"/>
          <w:szCs w:val="26"/>
        </w:rPr>
        <w:t>ὴ</w:t>
      </w:r>
      <w:r w:rsidRPr="00F97436">
        <w:rPr>
          <w:rFonts w:ascii="Cambria" w:hAnsi="Cambria" w:cs="Cambria"/>
          <w:color w:val="111111"/>
          <w:sz w:val="26"/>
          <w:szCs w:val="26"/>
        </w:rPr>
        <w:t>φ</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τ</w:t>
      </w:r>
      <w:r w:rsidRPr="00F97436">
        <w:rPr>
          <w:rFonts w:ascii="Times New Roman" w:hAnsi="Times New Roman" w:cs="Times New Roman"/>
          <w:color w:val="111111"/>
          <w:sz w:val="26"/>
          <w:szCs w:val="26"/>
        </w:rPr>
        <w:t>ὸ</w:t>
      </w:r>
      <w:r w:rsidRPr="00F97436">
        <w:rPr>
          <w:rFonts w:ascii="Cambria" w:hAnsi="Cambria" w:cs="Cambria"/>
          <w:color w:val="111111"/>
          <w:sz w:val="26"/>
          <w:szCs w:val="26"/>
        </w:rPr>
        <w:t>ν</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ἄ</w:t>
      </w:r>
      <w:r w:rsidRPr="00F97436">
        <w:rPr>
          <w:rFonts w:ascii="Cambria" w:hAnsi="Cambria" w:cs="Cambria"/>
          <w:color w:val="111111"/>
          <w:sz w:val="26"/>
          <w:szCs w:val="26"/>
        </w:rPr>
        <w:t>νδρα</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Μαρία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ξ</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ἧ</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ἐ</w:t>
      </w:r>
      <w:r w:rsidRPr="00F97436">
        <w:rPr>
          <w:rFonts w:ascii="Cambria" w:hAnsi="Cambria" w:cs="Cambria"/>
          <w:color w:val="111111"/>
          <w:sz w:val="26"/>
          <w:szCs w:val="26"/>
        </w:rPr>
        <w:t>γεννήθη</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Ἰ</w:t>
      </w:r>
      <w:r w:rsidRPr="00F97436">
        <w:rPr>
          <w:rFonts w:ascii="Cambria" w:hAnsi="Cambria" w:cs="Cambria"/>
          <w:color w:val="111111"/>
          <w:sz w:val="26"/>
          <w:szCs w:val="26"/>
        </w:rPr>
        <w:t>ησο</w:t>
      </w:r>
      <w:r w:rsidRPr="00F97436">
        <w:rPr>
          <w:rFonts w:ascii="Times New Roman" w:hAnsi="Times New Roman" w:cs="Times New Roman"/>
          <w:color w:val="111111"/>
          <w:sz w:val="26"/>
          <w:szCs w:val="26"/>
        </w:rPr>
        <w:t>ῦ</w:t>
      </w:r>
      <w:r w:rsidRPr="00F97436">
        <w:rPr>
          <w:rFonts w:ascii="Cambria" w:hAnsi="Cambria" w:cs="Cambria"/>
          <w:color w:val="111111"/>
          <w:sz w:val="26"/>
          <w:szCs w:val="26"/>
        </w:rPr>
        <w:t>ς</w:t>
      </w:r>
      <w:r w:rsidRPr="00F97436">
        <w:rPr>
          <w:rFonts w:ascii="PT Serif" w:hAnsi="PT Serif"/>
          <w:color w:val="111111"/>
          <w:sz w:val="26"/>
          <w:szCs w:val="26"/>
          <w:lang w:val="la-Latn"/>
        </w:rPr>
        <w:t xml:space="preserve"> </w:t>
      </w:r>
      <w:r w:rsidRPr="00F97436">
        <w:rPr>
          <w:rFonts w:ascii="Times New Roman" w:hAnsi="Times New Roman" w:cs="Times New Roman"/>
          <w:color w:val="111111"/>
          <w:sz w:val="26"/>
          <w:szCs w:val="26"/>
        </w:rPr>
        <w:t>ὁ</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λεγό</w:t>
      </w:r>
      <w:r w:rsidRPr="00F97436">
        <w:rPr>
          <w:rFonts w:ascii="PT Serif" w:hAnsi="PT Serif" w:cs="PT Serif"/>
          <w:color w:val="111111"/>
          <w:sz w:val="26"/>
          <w:szCs w:val="26"/>
        </w:rPr>
        <w:t>μ</w:t>
      </w:r>
      <w:r w:rsidRPr="00F97436">
        <w:rPr>
          <w:rFonts w:ascii="Cambria" w:hAnsi="Cambria" w:cs="Cambria"/>
          <w:color w:val="111111"/>
          <w:sz w:val="26"/>
          <w:szCs w:val="26"/>
        </w:rPr>
        <w:t>ενος</w:t>
      </w:r>
      <w:r w:rsidRPr="00F97436">
        <w:rPr>
          <w:rFonts w:ascii="PT Serif" w:hAnsi="PT Serif"/>
          <w:color w:val="111111"/>
          <w:sz w:val="26"/>
          <w:szCs w:val="26"/>
          <w:lang w:val="la-Latn"/>
        </w:rPr>
        <w:t xml:space="preserve"> </w:t>
      </w:r>
      <w:r w:rsidRPr="00F97436">
        <w:rPr>
          <w:rFonts w:ascii="Cambria" w:hAnsi="Cambria" w:cs="Cambria"/>
          <w:color w:val="111111"/>
          <w:sz w:val="26"/>
          <w:szCs w:val="26"/>
        </w:rPr>
        <w:t>χριστός</w:t>
      </w:r>
      <w:r w:rsidRPr="00F97436">
        <w:rPr>
          <w:rFonts w:ascii="PT Serif" w:hAnsi="PT Serif"/>
          <w:color w:val="111111"/>
          <w:sz w:val="26"/>
          <w:szCs w:val="26"/>
          <w:lang w:val="la-Latn"/>
        </w:rPr>
        <w:t>. </w:t>
      </w:r>
      <w:r w:rsidRPr="00F97436">
        <w:rPr>
          <w:rFonts w:ascii="Arial" w:hAnsi="Arial" w:cs="Arial"/>
          <w:sz w:val="24"/>
          <w:szCs w:val="24"/>
        </w:rPr>
        <w:t>Già a conclusione della genealogia viene rivelato, espressamente manifestato che Gesù nasce dalla vergine Maria. Infatti la genealogia interrompe se stessa. Esso non dice: Giuseppe generò Gesù. Dice invece che Giuseppe è sposo di Maria, dalla quale è nato Gesù chiamato Cristo. Tuttavia poiché questa formulazione potrebbe creare qualche dubbio in chi Legge, l’Evangelista Matteo subito dopo aver concluso ogni cosa sulla genealogia, inizia con una frase dalla quale viene fugato ogni dubbio.</w:t>
      </w:r>
    </w:p>
    <w:p w14:paraId="7AE2D0BD" w14:textId="77777777" w:rsidR="00F97436" w:rsidRPr="00F97436" w:rsidRDefault="00F97436" w:rsidP="008F257B">
      <w:pPr>
        <w:spacing w:after="140" w:line="240" w:lineRule="auto"/>
        <w:jc w:val="both"/>
        <w:rPr>
          <w:rFonts w:ascii="Arial" w:hAnsi="Arial" w:cs="Arial"/>
          <w:b/>
          <w:bCs/>
          <w:sz w:val="24"/>
          <w:szCs w:val="24"/>
        </w:rPr>
      </w:pPr>
      <w:r w:rsidRPr="00F97436">
        <w:rPr>
          <w:rFonts w:ascii="Arial" w:hAnsi="Arial" w:cs="Arial"/>
          <w:b/>
          <w:bCs/>
          <w:sz w:val="24"/>
          <w:szCs w:val="24"/>
        </w:rPr>
        <w:t>In tal modo, tutte le generazioni da Abramo a Davide sono quattordici, da Davide fino alla deportazione in Babilonia quattordici, dalla deportazione in Babilonia a Cristo quattordici.</w:t>
      </w:r>
    </w:p>
    <w:p w14:paraId="6A6ED0BA"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l numero quattordici è composto di 7 e di 2 (7 x 2=14). Il 42 è composto di 7 e di 6 (7 x 6 = 42). Si tratta di una perfezione storicamente perfetta. La perfezione storica è sempre carente di qualcosa. Dopo Cristo Gesù, il Re dal Regno eterno, non vi è più genealogia, né regale e né sacerdotale. L’Evangelista Luca, che scrive il Vangelo per le Genti, inizia la genealogia da Cristo Gesù e la fa giungere fino a Dio.</w:t>
      </w:r>
    </w:p>
    <w:p w14:paraId="384A6954" w14:textId="77777777" w:rsidR="00F97436" w:rsidRPr="00F97436" w:rsidRDefault="00F97436" w:rsidP="008F257B">
      <w:pPr>
        <w:spacing w:after="140" w:line="240" w:lineRule="auto"/>
        <w:jc w:val="both"/>
        <w:rPr>
          <w:rFonts w:ascii="Arial" w:hAnsi="Arial" w:cs="Arial"/>
          <w:i/>
          <w:iCs/>
          <w:sz w:val="24"/>
          <w:szCs w:val="24"/>
        </w:rPr>
      </w:pPr>
      <w:r w:rsidRPr="00F97436">
        <w:rPr>
          <w:rFonts w:ascii="Arial" w:hAnsi="Arial" w:cs="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w:t>
      </w:r>
      <w:r w:rsidRPr="00F97436">
        <w:rPr>
          <w:rFonts w:ascii="Arial" w:hAnsi="Arial" w:cs="Arial"/>
          <w:i/>
          <w:iCs/>
          <w:sz w:val="24"/>
          <w:szCs w:val="24"/>
        </w:rPr>
        <w:lastRenderedPageBreak/>
        <w:t xml:space="preserve">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19B79BBA" w14:textId="3808FB91"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In questa genealogia la parola figlio compare ben 77 volte da Giuseppe a Dio.</w:t>
      </w:r>
      <w:r w:rsidR="00DA48A8">
        <w:rPr>
          <w:rFonts w:ascii="Arial" w:hAnsi="Arial" w:cs="Arial"/>
          <w:sz w:val="24"/>
          <w:szCs w:val="24"/>
        </w:rPr>
        <w:t xml:space="preserve"> </w:t>
      </w:r>
      <w:r w:rsidRPr="00F97436">
        <w:rPr>
          <w:rFonts w:ascii="Arial" w:hAnsi="Arial" w:cs="Arial"/>
          <w:sz w:val="24"/>
          <w:szCs w:val="24"/>
        </w:rPr>
        <w:t xml:space="preserve">Mentre da Giuseppe fino ad Abramo compare 57. Da Giuseppe fino a Davide 42. </w:t>
      </w:r>
    </w:p>
    <w:p w14:paraId="33DDEABD" w14:textId="77777777" w:rsidR="00F97436" w:rsidRPr="00F97436" w:rsidRDefault="00F97436" w:rsidP="008F257B">
      <w:pPr>
        <w:spacing w:after="140" w:line="240" w:lineRule="auto"/>
        <w:jc w:val="both"/>
        <w:rPr>
          <w:rFonts w:ascii="Arial" w:hAnsi="Arial" w:cs="Arial"/>
          <w:sz w:val="24"/>
          <w:szCs w:val="24"/>
        </w:rPr>
      </w:pPr>
      <w:r w:rsidRPr="00F97436">
        <w:rPr>
          <w:rFonts w:ascii="Arial" w:hAnsi="Arial" w:cs="Arial"/>
          <w:sz w:val="24"/>
          <w:szCs w:val="24"/>
        </w:rPr>
        <w:t xml:space="preserve">Nella genealogia secondo Matteo le verità da custodire gelosamente nel cuore sono tre: Gesù è Figlio di Davide, Gesù è figlio di Abramo. Gesù è figlio di Maria. Mentre nella genealogia secondo Luca, la verità da mettere nel cuore è una: Cisto Gesù, figlio di Dio, figlia di Adamo, è il Redentore e il Salvatore di ogni figlio di Adamo. In quanto figlio di Adamo, Gesù è fratello di ogni altro uomo. Gesù non è estraneo all’uomo. È il fratello mandato da Dio per redimere e per salvare tutti i suoi fratelli. </w:t>
      </w:r>
    </w:p>
    <w:p w14:paraId="63832907" w14:textId="77777777" w:rsidR="00F97436" w:rsidRPr="00F97436" w:rsidRDefault="00F97436" w:rsidP="008F257B">
      <w:pPr>
        <w:spacing w:after="140" w:line="240" w:lineRule="auto"/>
        <w:jc w:val="both"/>
        <w:rPr>
          <w:rFonts w:ascii="Arial" w:hAnsi="Arial" w:cs="Arial"/>
          <w:sz w:val="24"/>
          <w:szCs w:val="24"/>
        </w:rPr>
      </w:pPr>
    </w:p>
    <w:p w14:paraId="39C9DF9D" w14:textId="77777777" w:rsidR="00F97436" w:rsidRPr="00F97436" w:rsidRDefault="00F97436" w:rsidP="00DB5663">
      <w:pPr>
        <w:pStyle w:val="Titolo2"/>
      </w:pPr>
      <w:bookmarkStart w:id="20" w:name="_Toc214975897"/>
      <w:r w:rsidRPr="00F97436">
        <w:t>Così fu generato Gesù Cristo</w:t>
      </w:r>
      <w:bookmarkEnd w:id="20"/>
    </w:p>
    <w:p w14:paraId="10945D5C" w14:textId="77777777" w:rsidR="00F97436" w:rsidRPr="00F97436" w:rsidRDefault="00F97436" w:rsidP="008F257B">
      <w:pPr>
        <w:spacing w:line="240" w:lineRule="auto"/>
        <w:jc w:val="both"/>
        <w:rPr>
          <w:rFonts w:ascii="Arial" w:hAnsi="Arial" w:cs="Arial"/>
          <w:b/>
          <w:bCs/>
          <w:sz w:val="24"/>
          <w:szCs w:val="24"/>
        </w:rPr>
      </w:pPr>
      <w:bookmarkStart w:id="21" w:name="_Hlk208432028"/>
      <w:bookmarkStart w:id="22" w:name="_Hlk208673317"/>
      <w:r w:rsidRPr="00F97436">
        <w:rPr>
          <w:rFonts w:ascii="Arial" w:hAnsi="Arial" w:cs="Arial"/>
          <w:b/>
          <w:bCs/>
          <w:sz w:val="24"/>
          <w:szCs w:val="24"/>
        </w:rPr>
        <w:t>Così fu generato Gesù Cristo</w:t>
      </w:r>
      <w:bookmarkEnd w:id="21"/>
      <w:r w:rsidRPr="00F97436">
        <w:rPr>
          <w:rFonts w:ascii="Arial" w:hAnsi="Arial" w:cs="Arial"/>
          <w:b/>
          <w:bCs/>
          <w:sz w:val="24"/>
          <w:szCs w:val="24"/>
        </w:rPr>
        <w:t xml:space="preserve">: sua madre Maria, essendo promessa sposa di Giuseppe, prima che andassero a vivere insieme si trovò incinta per opera dello Spirito Santo. </w:t>
      </w:r>
      <w:bookmarkStart w:id="23" w:name="_Hlk208673515"/>
      <w:bookmarkEnd w:id="22"/>
      <w:r w:rsidRPr="00F97436">
        <w:rPr>
          <w:rFonts w:ascii="Arial" w:hAnsi="Arial" w:cs="Arial"/>
          <w:b/>
          <w:bCs/>
          <w:sz w:val="24"/>
          <w:szCs w:val="24"/>
        </w:rPr>
        <w:t xml:space="preserve">Giuseppe suo sposo, poiché era uomo giusto e non voleva accusarla pubblicamente, pensò di ripudiarla in segreto. </w:t>
      </w:r>
    </w:p>
    <w:bookmarkEnd w:id="23"/>
    <w:p w14:paraId="26CE454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vangelista Matteo vuole che nessun dubbio e nessuna incertezza e nessun equivoco e nessuna parola vana, a proposito della nascita verginale, per opera dello Spirito Santo, sorga nella mente né di quanti credono in Cristo Gesù e neanche di quanti non credono o si rifiutano di cedere. Ecco la verità che va custodita nel cuore. Anche se non la si comprende, la si custodisce e quando lo Spirito Santo lo vorrà ci farà dono della sua potente luce e di ogni sua sapienza e intelligenza. </w:t>
      </w:r>
    </w:p>
    <w:p w14:paraId="52455B4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Maria si trova incinta per opera dello Spirito Santo. Le parole del Vangelo non permettono che si possa pensare altro: </w:t>
      </w:r>
      <w:r w:rsidRPr="00F97436">
        <w:rPr>
          <w:rFonts w:ascii="Arial" w:hAnsi="Arial" w:cs="Arial"/>
          <w:i/>
          <w:iCs/>
          <w:sz w:val="24"/>
          <w:szCs w:val="24"/>
        </w:rPr>
        <w:t>Così fu generato Gesù Cristo: sua madre Maria, essendo promessa sposa di Giuseppe, prima che andassero a vivere insieme si trovò incinta per opera dello Spirito Santo.</w:t>
      </w:r>
    </w:p>
    <w:p w14:paraId="49CAED5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Se queste parole non fossero sufficienti, ci vengono in aiuto e in soccorso le parole che seguono. Giuseppe sa che il frutto che sta crescendo nel seno della vergine Maria non è per sua opera. Dal momento che non sono sposati, il frutto del grembo di Maria non è frutto di un suo o di un loro peccato contro la Legge del Signore. Lo attestano i pensieri di Giuseppe: </w:t>
      </w:r>
      <w:r w:rsidRPr="00F97436">
        <w:rPr>
          <w:rFonts w:ascii="Arial" w:hAnsi="Arial" w:cs="Arial"/>
          <w:i/>
          <w:iCs/>
          <w:sz w:val="24"/>
          <w:szCs w:val="24"/>
        </w:rPr>
        <w:t>Giuseppe suo sposo, poiché era uomo giusto e non voleva accusarla pubblicamente, pensò di ripudiarla in segreto”.</w:t>
      </w:r>
    </w:p>
    <w:p w14:paraId="08FFC77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Giuseppe, essendo uomo giusto, è senza peccato. È senza peccato prima. Vuole essere senza peccato oggi. Vuole essere senza peccato sempre. Come non peccare in alcun modo contro Maria? Se l’avesse ripudiata pubblicamente, avrebbe reso un grandissimo danno a Maria. Lui è figlio di Davide e sa cosa Davide ha fatto per salvare il suo nome e il nome della donna con la quale aveva commesso adulterio. Ma prima di tutto Lui è figlio di Dio e sa come il Padre suo ha sempre perdonato ogni peccato. Lui è giusto e la giustizia non fa alcun male al prossimo. Non volendo fare alcun male a Maria, pensa di ripudiarla in segreto. </w:t>
      </w:r>
    </w:p>
    <w:p w14:paraId="57942E8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cosa dobbiamo imitare in Giuseppe: la sua volontà di non fare mai male ad alcuno. Con la sapienza o la saggezza nello Spirito Santo si può sempre trovare una via di bene. Ecco chi è il cristiano: è colui che sempre trova una via di bene per non fare alcun male al prossimo. A volte fare il bene non si può. Però si può sempre non fare il male. I Comandamenti del Decalogo non sono forse tutti delle vie che noi non possiamo percorrere? Essi non proibiscono di fare il male al prossimo? </w:t>
      </w:r>
    </w:p>
    <w:p w14:paraId="6AC97B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ggi qual è il nostro grande peccato: fare non solo il male al prossimo, non solo giustificare il male che si fa, ma ancora cosa più grave dichiarare per legge umana bene ogni forma di male e cosa ancora infinitamente più grave dichiarare il male un diritto dell’uomo. Poi quando il male produce e genera i suoi frutti di morte, allora ecco che subito lasciando la fonte del male come un diritto dell’uomo, si scrivono leggi per impedire che l’albero del male produca i suoi frutti. </w:t>
      </w:r>
    </w:p>
    <w:p w14:paraId="4E9ABA7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natura non cammina con le nostre leggi e con i nostri falsi diritti. La natura cammina con le sue leggi eterne e ogni qualvolta queste leggi vengono violate, essa soffre terribilmente. Poiché però viene allevata nel peccato e non nella grazia di Dio, i suoi frutti di reazione non sono di bene, ma di male. </w:t>
      </w:r>
    </w:p>
    <w:p w14:paraId="20F07BF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giusto pensa reazioni giuste. Il malvagio pensa reazioni malvage. Giuseppe, uomo giusto, pensa come non arrecare alcun male alla Vergine Maria. </w:t>
      </w:r>
    </w:p>
    <w:p w14:paraId="44D07B90" w14:textId="77777777" w:rsidR="00F97436" w:rsidRPr="00F97436" w:rsidRDefault="00F97436" w:rsidP="008F257B">
      <w:pPr>
        <w:spacing w:line="240" w:lineRule="auto"/>
        <w:jc w:val="both"/>
        <w:rPr>
          <w:rFonts w:ascii="Arial" w:hAnsi="Arial" w:cs="Arial"/>
          <w:b/>
          <w:bCs/>
          <w:sz w:val="24"/>
          <w:szCs w:val="24"/>
        </w:rPr>
      </w:pPr>
    </w:p>
    <w:p w14:paraId="0D210C12" w14:textId="77777777" w:rsidR="00F97436" w:rsidRPr="00F97436" w:rsidRDefault="00F97436" w:rsidP="008F257B">
      <w:pPr>
        <w:spacing w:line="240" w:lineRule="auto"/>
        <w:jc w:val="both"/>
        <w:rPr>
          <w:rFonts w:ascii="Arial" w:hAnsi="Arial" w:cs="Arial"/>
          <w:b/>
          <w:bCs/>
          <w:sz w:val="24"/>
          <w:szCs w:val="24"/>
        </w:rPr>
      </w:pPr>
      <w:bookmarkStart w:id="24" w:name="_Hlk208675008"/>
      <w:r w:rsidRPr="00F97436">
        <w:rPr>
          <w:rFonts w:ascii="Arial" w:hAnsi="Arial" w:cs="Arial"/>
          <w:b/>
          <w:bCs/>
          <w:sz w:val="24"/>
          <w:szCs w:val="24"/>
        </w:rPr>
        <w:t>Mentre però stava considerando queste cose, ecco, gli apparve in sogno un angelo del Signore e gli disse: «Giuseppe, figlio di Davide, non temere di prendere con te Maria, tua sposa.</w:t>
      </w:r>
      <w:bookmarkStart w:id="25" w:name="_Hlk208675528"/>
      <w:r w:rsidRPr="00F97436">
        <w:rPr>
          <w:rFonts w:ascii="Arial" w:hAnsi="Arial" w:cs="Arial"/>
          <w:b/>
          <w:bCs/>
          <w:sz w:val="24"/>
          <w:szCs w:val="24"/>
        </w:rPr>
        <w:t xml:space="preserve"> </w:t>
      </w:r>
      <w:bookmarkEnd w:id="24"/>
      <w:r w:rsidRPr="00F97436">
        <w:rPr>
          <w:rFonts w:ascii="Arial" w:hAnsi="Arial" w:cs="Arial"/>
          <w:b/>
          <w:bCs/>
          <w:sz w:val="24"/>
          <w:szCs w:val="24"/>
        </w:rPr>
        <w:t>Infatti il bambino che è generato in lei viene dallo Spirito Santo; ella darà alla luce un figlio e tu lo chiamerai Gesù: egli infatti salverà il suo popolo dai suoi peccati».</w:t>
      </w:r>
    </w:p>
    <w:bookmarkEnd w:id="25"/>
    <w:p w14:paraId="47D8D0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sz w:val="24"/>
          <w:szCs w:val="24"/>
        </w:rPr>
        <w:t xml:space="preserve">Essendo uomo giusto, Giuseppe è anche riflessivo. Prima di prendere la sua decisione, considera, medita, riflette, prega. Lui pensa di prendere una decisione, ma ancora la decisione non è stata presa. Quando un uomo è giusto e vuole rimanere giusto, sempre il Signore lo aiuta perché rimanga giusto e anche perché cresca di giustizia in giustizia. Ecco come il Signore aiuta Giuseppe perché prenda la decisione giusta, la sola decisione giusta: </w:t>
      </w:r>
      <w:r w:rsidRPr="00F97436">
        <w:rPr>
          <w:rFonts w:ascii="Arial" w:hAnsi="Arial" w:cs="Arial"/>
          <w:i/>
          <w:iCs/>
          <w:sz w:val="24"/>
          <w:szCs w:val="24"/>
        </w:rPr>
        <w:t xml:space="preserve">Mentre però stava considerando queste cose, ecco, gli apparve in sogno un angelo del Signore e gli disse: «Giuseppe, figlio di Davide, non temere di prendere con te Maria, tua sposa”. </w:t>
      </w:r>
    </w:p>
    <w:p w14:paraId="63BCEC6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Osserviamo bene. La decisione giusta, quella secondo Dio, è una sola: che Giuseppe prenda Maria come sua sposa. Prima che l’angelo del Signore aggiunga la seconda frase, anche nel cuore di chi è giusto, si potrebbe insinuare la tentazione di Satana. Giuseppe è di una giustizia elevatissima, molto più elevata di quella di Zaccaria, del Padre di Giovanni il Battista, In Giuseppe non si insinua alcuna tentazione. Nel cuore di Zaccaria la tentazione si è insinuata:</w:t>
      </w:r>
    </w:p>
    <w:p w14:paraId="61C6D721"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Lc 1,13-20). </w:t>
      </w:r>
    </w:p>
    <w:p w14:paraId="2437FC6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n Giuseppe a causa della sua altissima giustizia, la tentazione non ha alcun varco neanche infinitesimale per entrare nel suo cuore. Lo attesta l’angelo che così prosegue il suo annuncio: </w:t>
      </w:r>
      <w:r w:rsidRPr="00F97436">
        <w:rPr>
          <w:rFonts w:ascii="Arial" w:hAnsi="Arial" w:cs="Arial"/>
          <w:i/>
          <w:iCs/>
          <w:sz w:val="24"/>
          <w:szCs w:val="24"/>
        </w:rPr>
        <w:t xml:space="preserve">Infatti il bambino che è generato in lei viene dallo Spirito Santo. </w:t>
      </w:r>
      <w:r w:rsidRPr="00F97436">
        <w:rPr>
          <w:rFonts w:ascii="Arial" w:hAnsi="Arial" w:cs="Arial"/>
          <w:sz w:val="24"/>
          <w:szCs w:val="24"/>
        </w:rPr>
        <w:t xml:space="preserve">Il bambino che è nel grembo di Maria non è frutto di un altro uomo. Maria è vergine. Il frutto che porta nel grembo è per opera dello Spirito Santo, per una altissima opera dello Spirito Santo, per una opera unica e irripetibile. </w:t>
      </w:r>
    </w:p>
    <w:p w14:paraId="12DAFF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la missione che l’angelo affida a Giuseppe: “</w:t>
      </w:r>
      <w:r w:rsidRPr="00F97436">
        <w:rPr>
          <w:rFonts w:ascii="Arial" w:hAnsi="Arial" w:cs="Arial"/>
          <w:i/>
          <w:iCs/>
          <w:sz w:val="24"/>
          <w:szCs w:val="24"/>
        </w:rPr>
        <w:t xml:space="preserve">Ella darà alla luce un figlio e tu lo chiamerai Gesù”. </w:t>
      </w:r>
      <w:r w:rsidRPr="00F97436">
        <w:rPr>
          <w:rFonts w:ascii="Arial" w:hAnsi="Arial" w:cs="Arial"/>
          <w:sz w:val="24"/>
          <w:szCs w:val="24"/>
        </w:rPr>
        <w:t>Maria dona alla luce il bambino. Il bambino dato alla luce da Maria, Lui lo dovrà chiamare Gesù (= Dio è salvezza, Dio salva). Questo significa che Giuseppe dovrà fare suo vero figlio, il figlio che Maria darà alla luce.</w:t>
      </w:r>
    </w:p>
    <w:p w14:paraId="76866DD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l’opera compiuta dallo Spirito Santo in Maria è altissima, altissima, anche se di natura differente, è quella che lo Spirito Santo compie in Giuseppe. </w:t>
      </w:r>
    </w:p>
    <w:p w14:paraId="1E30982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ria per opera dello Spirito Santo è Vergine e Madre. </w:t>
      </w:r>
    </w:p>
    <w:p w14:paraId="494958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nche Giuseppe per opera dello Spirito Santo è Vergine e Padre. </w:t>
      </w:r>
    </w:p>
    <w:p w14:paraId="1DC39C54" w14:textId="7AD1357B"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opera dello Spirito Santo, in Giuseppe Gesù viene concepito nel cuore, nella mente, nell’anima, nei desideri, nella aspirazioni. Giuseppe non pensa a Gesù come al Figlio di Maria. Lui pensa a Gesù come al Figlio </w:t>
      </w:r>
      <w:r w:rsidR="00736B18" w:rsidRPr="00F97436">
        <w:rPr>
          <w:rFonts w:ascii="Arial" w:hAnsi="Arial" w:cs="Arial"/>
          <w:sz w:val="24"/>
          <w:szCs w:val="24"/>
        </w:rPr>
        <w:t>del</w:t>
      </w:r>
      <w:r w:rsidRPr="00F97436">
        <w:rPr>
          <w:rFonts w:ascii="Arial" w:hAnsi="Arial" w:cs="Arial"/>
          <w:sz w:val="24"/>
          <w:szCs w:val="24"/>
        </w:rPr>
        <w:t xml:space="preserve"> suo cuore, della sua anima, del suo spirito. Lo pensa come frutto del suo spirito, della sua anima, del suo cuore. lo accoglie e lo sente veramente, realmente come suo vero Figlio.</w:t>
      </w:r>
      <w:r w:rsidR="00DA48A8">
        <w:rPr>
          <w:rFonts w:ascii="Arial" w:hAnsi="Arial" w:cs="Arial"/>
          <w:sz w:val="24"/>
          <w:szCs w:val="24"/>
        </w:rPr>
        <w:t xml:space="preserve"> </w:t>
      </w:r>
      <w:r w:rsidRPr="00F97436">
        <w:rPr>
          <w:rFonts w:ascii="Arial" w:hAnsi="Arial" w:cs="Arial"/>
          <w:sz w:val="24"/>
          <w:szCs w:val="24"/>
        </w:rPr>
        <w:t xml:space="preserve">Questa è l’opera che lo Spirito Santo ha compiuto in Giuseppe. </w:t>
      </w:r>
    </w:p>
    <w:p w14:paraId="7450FF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Quando la nostra giustizia è vera ed è grande, sempre lo Spirito Santo compie in noi le sue grandi opere. Se la nostra giustizia è poca, lui può compiere solo poche cose.</w:t>
      </w:r>
    </w:p>
    <w:p w14:paraId="626412A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sulla famiglia di Nazaret. Essa nasce per chiamata diretta da parte del Signore Dio. L’angelo del Signore si reca dalla Vergine Maria. L’angelo del Signore si reca da Giuseppe. Le modalità storiche sono diverse, anche diverso è il contenuto delle parole. Il fine è lo stesso. Maria è chiamata a essere Madre del Figlio Unigenito del Padre, per opera dello Spirito Santo, secondo la carne. Giuseppe è chiamato a essere sposo castissimo della Madre castissima del Figlio di Dio e anche padre nel cuore, nella mente, nell’anima, anche lui per opera dello Spirito Santo. Immediata e pronta è la fede e l’obbedienza della Vergine Maria. Immediata e pronta è la fede e l’obbedienza di Giuseppe. La famiglia di Nazaret è insieme: vocazione, fede, obbedienza, amore castissimo e purissimo, in tutto simile all’amore di Dio. </w:t>
      </w:r>
    </w:p>
    <w:p w14:paraId="342C5587" w14:textId="77777777" w:rsidR="00F97436" w:rsidRPr="00F97436" w:rsidRDefault="00F97436" w:rsidP="008F257B">
      <w:pPr>
        <w:spacing w:line="240" w:lineRule="auto"/>
        <w:jc w:val="both"/>
        <w:rPr>
          <w:rFonts w:ascii="Arial" w:hAnsi="Arial" w:cs="Arial"/>
          <w:sz w:val="24"/>
          <w:szCs w:val="24"/>
        </w:rPr>
      </w:pPr>
    </w:p>
    <w:p w14:paraId="23D9F31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ora quale dovrà essere la verità della famiglia e dei figli, verità secondo Dio, non “verità artificiale” creata dall’uomo per una “famiglia artificiale”, “famiglia di morte”, non certo “famiglia di vita e di vero amore”. Oggi da parte di uomini della Chiesa si vuole da dare dignità a queste “non famiglie o famiglie artificiali”, “famiglie non secondo Dio”. La dignità è solo nella volontà di Dio, è solo nell’obbedienza alla Parola del Signore. A chi sceglie di porsi fuori della volontà di Dio, si può dare dignità in un solo modo: aiutare ogni persona a convertirsi al Signore, convertirsi alla sua Parola, la sola che dice la verità dell’uomo, la sola che dona dignità. Potrà mai un uomo della Chiesa dare dignità a un dannato? Così anche potrà mai dare dignità a chi ha scelto di privarsi della sua dignità? Ma oggi la nostra cecità è grande. Siamo noi senza alcuna dignità di discepoli di Gesù e da cristiani che hanno perso la loro dignità giustifichiamo la non dignità degli altri per giustificare la nostra non dignità. </w:t>
      </w:r>
    </w:p>
    <w:p w14:paraId="7B50558E" w14:textId="77777777" w:rsidR="00F97436" w:rsidRPr="00F97436" w:rsidRDefault="00F97436" w:rsidP="008F257B">
      <w:pPr>
        <w:spacing w:line="240" w:lineRule="auto"/>
        <w:jc w:val="both"/>
        <w:rPr>
          <w:rFonts w:ascii="Arial" w:hAnsi="Arial" w:cs="Arial"/>
          <w:sz w:val="24"/>
          <w:szCs w:val="24"/>
        </w:rPr>
      </w:pPr>
    </w:p>
    <w:p w14:paraId="53EF27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18C6018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w:t>
      </w:r>
      <w:r w:rsidRPr="00F97436">
        <w:rPr>
          <w:rFonts w:ascii="Arial" w:hAnsi="Arial" w:cs="Arial"/>
          <w:sz w:val="24"/>
          <w:szCs w:val="24"/>
        </w:rPr>
        <w:lastRenderedPageBreak/>
        <w:t xml:space="preserve">particolare. È falso ogni diritto particolare che si vive sul sacrificio del diritto universale. </w:t>
      </w:r>
    </w:p>
    <w:p w14:paraId="7F34D98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298AE3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14:paraId="504DE5A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5770F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4004AE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perché è diritto dell’uomo, per disposizione eterna del suo Creatore, nascere da una vera famiglia ed è vera famiglia quella fatta secondo la sua volontà.</w:t>
      </w:r>
    </w:p>
    <w:p w14:paraId="3A4756A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DD3A4AC" w14:textId="0B09E365"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DA48A8">
        <w:rPr>
          <w:rFonts w:ascii="Arial" w:hAnsi="Arial" w:cs="Arial"/>
          <w:sz w:val="24"/>
          <w:szCs w:val="24"/>
        </w:rPr>
        <w:t xml:space="preserve"> </w:t>
      </w:r>
    </w:p>
    <w:p w14:paraId="1B61452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7DA7E8B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D97FA7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3A6F9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60075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3A9DFB9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9C9178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1297BFA7" w14:textId="692069D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2A032F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6CF607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4CB51E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B50E05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roviamo a mettere in luce qualche diritto del bambino e si comprenderà tutto il male creato in questo mondo fatto di dèi. Non su quelli dopo la nascita, che sono diritti </w:t>
      </w:r>
      <w:r w:rsidRPr="00F97436">
        <w:rPr>
          <w:rFonts w:ascii="Arial" w:hAnsi="Arial" w:cs="Arial"/>
          <w:sz w:val="24"/>
          <w:szCs w:val="24"/>
        </w:rPr>
        <w:lastRenderedPageBreak/>
        <w:t xml:space="preserve">dell’anima, dello spirito, del corpo, diritti naturali e soprannaturali, diritti per il tempo e per l’eternità. Ma su alcuni diritti che sono prima dello stesso concepimento. </w:t>
      </w:r>
    </w:p>
    <w:p w14:paraId="48BACD48" w14:textId="2995702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41622A0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DF35DC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2C628D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poi dovessimo aggiungere l’altro diritto del bambino, anche questo prima del suo stesso concepimento, allora qui siamo da internare. </w:t>
      </w:r>
    </w:p>
    <w:p w14:paraId="5BCA87E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03CDD5F6" w14:textId="3D1888A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0A95F4B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5D8F83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5FB79F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22679C8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BECA00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3FC5686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1343AC36"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he gli venga annunziato Gesù Signore secondo la purissima verità del Vangelo. </w:t>
      </w:r>
    </w:p>
    <w:p w14:paraId="2632573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rinascere da acqua e da Spirito Santo. </w:t>
      </w:r>
    </w:p>
    <w:p w14:paraId="7448399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essere incorporato alla Chiesa una, santa, cattolica, apostolica, che è solo quella il cui fondamento visibile è Pietro. </w:t>
      </w:r>
    </w:p>
    <w:p w14:paraId="11D6053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i ogni uomo essere confortato con la grazia e la verità di Cristo Signore, sostenuto dall’annunzio della Parola. </w:t>
      </w:r>
    </w:p>
    <w:p w14:paraId="5A92BAA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uomo conoscere in pienezza di verità chi è il suo Creatore, Signore, Dio. </w:t>
      </w:r>
    </w:p>
    <w:p w14:paraId="4A0FE1A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5E4F971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2E64DAC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6E2AA4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7502B9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48205C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0B23BB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74E920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2E97B8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0D93F23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7FBF815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0D0E4C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18E4A25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1634E8E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06D7C51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1EB05DF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6F11B46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1543C8C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647AA55A"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è anche diritto inalienabile della persona umana che dal momento del suo concepimento viva nella sua famiglia, con il padre e con la madre che le hanno dato la vita. </w:t>
      </w:r>
    </w:p>
    <w:p w14:paraId="502661D5"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no diritti artificiali, di peccato e quindi grandi abomini presso Dio sia il divorzio che l’aborto. Con l’aborto si toglie la vita alla vita. Con il divorzio si priva la vita di divenire vera vita. </w:t>
      </w:r>
    </w:p>
    <w:p w14:paraId="6B84170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45750C1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w:t>
      </w:r>
      <w:r w:rsidRPr="00F97436">
        <w:rPr>
          <w:rFonts w:ascii="Arial" w:hAnsi="Arial" w:cs="Arial"/>
          <w:sz w:val="24"/>
          <w:szCs w:val="24"/>
        </w:rPr>
        <w:lastRenderedPageBreak/>
        <w:t xml:space="preserve">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365CA0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A841F11"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59A886F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314FCAD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5D256AA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7F796C9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Divenire due donne madri di un bambino non da esse concepito, è contro il diritto del bambino, che per legge di natura deve crescere con un vero padre e una vera madre. </w:t>
      </w:r>
    </w:p>
    <w:p w14:paraId="7048F570"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Solo in casi di morte dei due genitori, potrà essere dato in adozione, ma a chi? Ad una vera famiglia costituita secondo la legge di natura: da un vero padre e da una </w:t>
      </w:r>
      <w:r w:rsidRPr="00F97436">
        <w:rPr>
          <w:rFonts w:ascii="Arial" w:hAnsi="Arial" w:cs="Arial"/>
          <w:sz w:val="24"/>
          <w:szCs w:val="24"/>
        </w:rPr>
        <w:lastRenderedPageBreak/>
        <w:t xml:space="preserve">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39FCB642" w14:textId="0D21DA03"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Madre nostra celeste ci liberi da ogni superbia che sta distruggendo tutti i diritti fondamentali della persona umana, diritti inviolabili ed eterni.</w:t>
      </w:r>
      <w:r w:rsidR="00DA48A8">
        <w:rPr>
          <w:rFonts w:ascii="Arial" w:hAnsi="Arial" w:cs="Arial"/>
          <w:sz w:val="24"/>
          <w:szCs w:val="24"/>
        </w:rPr>
        <w:t xml:space="preserve"> </w:t>
      </w:r>
    </w:p>
    <w:p w14:paraId="2EE8E376" w14:textId="77777777" w:rsidR="00F97436" w:rsidRPr="00F97436" w:rsidRDefault="00F97436" w:rsidP="008F257B">
      <w:pPr>
        <w:spacing w:line="240" w:lineRule="auto"/>
        <w:jc w:val="both"/>
        <w:rPr>
          <w:rFonts w:ascii="Arial" w:hAnsi="Arial" w:cs="Arial"/>
          <w:sz w:val="24"/>
          <w:szCs w:val="24"/>
        </w:rPr>
      </w:pPr>
    </w:p>
    <w:p w14:paraId="376AE568"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Riprendiamo ora la riflessione sul Vangelo secondo Matteo:</w:t>
      </w:r>
    </w:p>
    <w:p w14:paraId="1AEFA1D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Ecco ora quale sarà la missione di Gesù: “</w:t>
      </w:r>
      <w:r w:rsidRPr="00F97436">
        <w:rPr>
          <w:rFonts w:ascii="Arial" w:hAnsi="Arial" w:cs="Arial"/>
          <w:i/>
          <w:iCs/>
          <w:sz w:val="24"/>
          <w:szCs w:val="24"/>
        </w:rPr>
        <w:t xml:space="preserve">Egli infatti salverà il suo popolo dai suoi peccati». </w:t>
      </w:r>
      <w:r w:rsidRPr="00F97436">
        <w:rPr>
          <w:rFonts w:ascii="Arial" w:hAnsi="Arial" w:cs="Arial"/>
          <w:sz w:val="24"/>
          <w:szCs w:val="24"/>
        </w:rPr>
        <w:t>Poiché il suo nome è: Dio è salvezza, Dio salva, al nome corrisponde l’opera assegnatagli da Dio. Lui viene per salvare il suo popolo dai suoi peccati. Perché il popolo sia salvato, è necessario che esso si lasci salvare. Vi è però una grande differenza con Mosè. Questi ha liberato tutto il popolo dalla schiavitù d’Egitto. Cristo Gesù offrendo se stesso in sacrificio gradito al Padre, ha compiuto la redenzione non solo del suo popolo, ma anche di ogni altro popolo, ogni altra nazione, ogni tribù e lingua. Il passaggio però dal regno delle schiavitù e delle tenebre nel regno della libertà e della luce è sottoposto alla predicazione degli Apostoli e alla fede di chi ascolta. Infatti sarà salvato chi invocherà il nome del Signore. Si predica Cristo, si crede in Cristo, si riceve il battesimo, si passa dal regno della morte nel regno della vita. Se però l’uomo rifiuta Cristo, è condannato perché non ha creduto nell’Unigenito Figlio del Padre. Se quanti credono in Cristo, vogliono raggiungere la salvezza eterna, devono ognuno obbedire alla Parola di Cristo Gesù e ad ogni mozione e ispirazione, ad ogni carisma e grazia dello Spirito Santo. Ecco cosa rivela lo Spirito Santo per bocca dell’Apostolo Paolo:</w:t>
      </w:r>
    </w:p>
    <w:p w14:paraId="761FC35D"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Lettera ai Romani:</w:t>
      </w:r>
    </w:p>
    <w:p w14:paraId="3B96AAF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E299A0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w:t>
      </w:r>
      <w:r w:rsidRPr="00F97436">
        <w:rPr>
          <w:rFonts w:ascii="Arial" w:hAnsi="Arial" w:cs="Arial"/>
          <w:i/>
          <w:iCs/>
          <w:sz w:val="24"/>
          <w:szCs w:val="24"/>
        </w:rPr>
        <w:lastRenderedPageBreak/>
        <w:t>tutti, ricco verso tutti quelli che lo invocano. Infatti: Chiunque invocherà il nome del Signore sarà salvato.</w:t>
      </w:r>
    </w:p>
    <w:p w14:paraId="3D06BF48"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6E5049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Ma non tutti hanno obbedito al Vangelo. Lo dice Isaia: Signore, chi ha creduto dopo averci ascoltato? Dunque, la fede viene dall’ascolto e l’ascolto riguarda la parola di Cristo (Rm 10,1-17). </w:t>
      </w:r>
    </w:p>
    <w:p w14:paraId="5AEE3A7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Nella prima Lettera ai Corinti:</w:t>
      </w:r>
    </w:p>
    <w:p w14:paraId="0045119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4C09017"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A64B214"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4106489"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lastRenderedPageBreak/>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23EDA93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F82A8AE"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28E1067"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La Scrittura Santa è in tutto simile a telescopio elettronico centomila volte più potente di tutti i telescopi della terra messi assieme. Con questo telescopio riusciamo a vedere il grande mistero del nostro Dio e Signore. Sempre però che l’Operatore sia lo Spirito Santo e le lenti siano i suoi occhi. Ma la Scrittura Santa è anche simile in tutto a un microscopio elettronico diecimila volte più potente di tutti i microscopi elettronici del mondo. Sempre però che l’Operatore sia lo Spirito Santo e anche le sue Lenti sino gli occhi dello Spirito Santo. Questo microscopio serve per vedere l’universo degli errori che vi è oggi anche in un atomo di parola difforme dalla Verità Rivelata. Oggi moltissimi discepoli invece hanno come occhi per leggere la scrittura quelli di Satana e come interprete di quanto hanno letto la mente di Satana e lo stesso Satana in persona. Letta con gli occhi di Satana e interpretata con la sua mente o direttamente da lui, ogni errore anche se grande quanto una montagna è fatto passare per verità di Dio e dell’uomo. Se oggi c’è una cosa da fare essa è questa: aiutare i discepoli di Gesù a liberarsi dagli occhi di Satana e rivestirsi degli occhi dello Spirito santo; ad abbandonare la mente di Satana e lo stesso Satana e farsi trapiantare gli occhi e la mente dello Spirito Santo e avere come Lettore e Interprete della Scrittura Santa solo lo Spirito del Signore.</w:t>
      </w:r>
    </w:p>
    <w:p w14:paraId="1F17F631" w14:textId="77777777" w:rsidR="00F97436" w:rsidRPr="00F97436" w:rsidRDefault="00F97436" w:rsidP="008F257B">
      <w:pPr>
        <w:spacing w:line="240" w:lineRule="auto"/>
        <w:jc w:val="both"/>
        <w:rPr>
          <w:rFonts w:ascii="Arial" w:hAnsi="Arial" w:cs="Arial"/>
          <w:sz w:val="24"/>
          <w:szCs w:val="24"/>
        </w:rPr>
      </w:pPr>
    </w:p>
    <w:p w14:paraId="754C872C"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 </w:t>
      </w:r>
    </w:p>
    <w:p w14:paraId="13EA9DDF" w14:textId="555B8CA0"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Le parole dell’angelo terminano con: </w:t>
      </w:r>
      <w:r w:rsidRPr="00F97436">
        <w:rPr>
          <w:rFonts w:ascii="Arial" w:hAnsi="Arial" w:cs="Arial"/>
          <w:i/>
          <w:iCs/>
          <w:sz w:val="24"/>
          <w:szCs w:val="24"/>
        </w:rPr>
        <w:t>“Salverà il suo popolo dai suoi peccati”.</w:t>
      </w:r>
      <w:r w:rsidRPr="00F97436">
        <w:rPr>
          <w:rFonts w:ascii="Arial" w:hAnsi="Arial" w:cs="Arial"/>
          <w:sz w:val="24"/>
          <w:szCs w:val="24"/>
        </w:rPr>
        <w:t xml:space="preserve"> Quando segue invece è parola ispirata dallo Spirito Santo all’Evangelista Matteo: </w:t>
      </w:r>
      <w:r w:rsidRPr="00F97436">
        <w:rPr>
          <w:rFonts w:ascii="Arial" w:hAnsi="Arial" w:cs="Arial"/>
          <w:i/>
          <w:iCs/>
          <w:sz w:val="24"/>
          <w:szCs w:val="24"/>
        </w:rPr>
        <w:t xml:space="preserve">“Tutto </w:t>
      </w:r>
      <w:r w:rsidRPr="00F97436">
        <w:rPr>
          <w:rFonts w:ascii="Arial" w:hAnsi="Arial" w:cs="Arial"/>
          <w:i/>
          <w:iCs/>
          <w:sz w:val="24"/>
          <w:szCs w:val="24"/>
        </w:rPr>
        <w:lastRenderedPageBreak/>
        <w:t>questo è avvenuto perché si compisse ciò che era stato detto dal Signore per mezzo del profeta: Ecco, la vergine concepirà e darà alla luce un figlio: a lui sarà dato il nome di Emmanuele, che significa Dio con noi”.</w:t>
      </w:r>
      <w:r w:rsidR="00DA48A8">
        <w:rPr>
          <w:rFonts w:ascii="Arial" w:hAnsi="Arial" w:cs="Arial"/>
          <w:i/>
          <w:iCs/>
          <w:sz w:val="24"/>
          <w:szCs w:val="24"/>
        </w:rPr>
        <w:t xml:space="preserve"> </w:t>
      </w:r>
      <w:r w:rsidRPr="00F97436">
        <w:rPr>
          <w:rFonts w:ascii="Arial" w:hAnsi="Arial" w:cs="Arial"/>
          <w:sz w:val="24"/>
          <w:szCs w:val="24"/>
        </w:rPr>
        <w:t>Non è Matteo che nel concepimento verginale vede il compimento della profezia di Isaia. È invece lo Spirito Santo, che ieri ha detto la Parola per bocca del profeta Isaia, che oggi rivela il suo compimento nel concepimento verginale della Madre di Dio. Lo Spirito Santo profetizza e lo Spirito Santo rivela il suo compimento. Lo Spirito Santo dona così la verità di ogni sua Parola. Ecco la Parola profetizzata dallo Spirito Santo.</w:t>
      </w:r>
    </w:p>
    <w:p w14:paraId="2AB7234B"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p>
    <w:p w14:paraId="4ED1BF53"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p>
    <w:p w14:paraId="5FA5AD24" w14:textId="7D583174"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Così dice il Signore Dio: Ciò non avverrà e non sarà!</w:t>
      </w:r>
      <w:r w:rsidR="00DA48A8">
        <w:rPr>
          <w:rFonts w:ascii="Arial" w:hAnsi="Arial" w:cs="Arial"/>
          <w:i/>
          <w:iCs/>
          <w:sz w:val="24"/>
          <w:szCs w:val="24"/>
        </w:rPr>
        <w:t xml:space="preserve"> </w:t>
      </w:r>
      <w:r w:rsidRPr="00F97436">
        <w:rPr>
          <w:rFonts w:ascii="Arial" w:hAnsi="Arial" w:cs="Arial"/>
          <w:i/>
          <w:iCs/>
          <w:sz w:val="24"/>
          <w:szCs w:val="24"/>
        </w:rPr>
        <w:t>Perché capitale di Aram è Damasco e capo di Damasco è Resin. Capitale di Èfraim è Samaria e capo di Samaria il figlio di Romelia. Ancora sessantacinque anni ed Èfraim cesserà di essere un popolo. Ma se non crederete, non resterete saldi”».</w:t>
      </w:r>
    </w:p>
    <w:p w14:paraId="71F01DAF"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w:t>
      </w:r>
    </w:p>
    <w:p w14:paraId="23AFBA1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Avverrà in quel giorno: il Signore farà un fischio alle mosche che sono all’estremità dei canali d’Egitto e alle api che si trovano in Assiria. Esse verranno e si poseranno tutte nelle valli scoscese, nelle fessure delle rocce, su ogni cespuglio e su ogni pascolo. In quel giorno il Signore raderà con rasoio preso a nolo oltre il Fiume, con il re d’Assiria, il capo e il pelo del corpo, anche la barba toglierà via. Avverrà in quel giorno: ognuno alleverà una giovenca e due pecore. Per l’abbondanza del latte che faranno, si mangerà la panna; di panna e miele si ciberà ogni superstite in mezzo a questa terra. Avverrà in quel giorno: ogni luogo dove erano mille viti valutate mille </w:t>
      </w:r>
      <w:r w:rsidRPr="00F97436">
        <w:rPr>
          <w:rFonts w:ascii="Arial" w:hAnsi="Arial" w:cs="Arial"/>
          <w:i/>
          <w:iCs/>
          <w:sz w:val="24"/>
          <w:szCs w:val="24"/>
        </w:rPr>
        <w:lastRenderedPageBreak/>
        <w:t xml:space="preserve">sicli d’argento, sarà preda dei rovi e dei pruni. Vi si entrerà armati di frecce e di arco, perché tutta la terra sarà rovi e pruni. In tutti i monti, che erano vangati con la vanga, non si passerà più per paura delle spine e dei rovi. Serviranno da pascolo per armenti e da luogo battuto dal gregge (Is 7,1-25). </w:t>
      </w:r>
    </w:p>
    <w:p w14:paraId="2782AD0B"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 xml:space="preserve">Questa la Profezia e il suo pieno compimento nel concepimento verginale della Madre di Dio. Il Figlio Eterno del Padre, il suo Verbo Eterno solo nel seno della Vergine Maria si è fatto uomo per opera dello Spirito Santo. Altre Incarnazioni sono impossibili, perché uno è il Figlio Unigenito del Padre e una l’Incarnazione. Questo ci attesta che non ci sono altri redentori, non ci sono altri salvatori, non ci sono altri cristi. Non ci sono altre vie di salvezza e non ci sono altre modalità per essere redenti. Solo Gesù, il Figlio della Vergine Maria, è il nostro Salvatore. </w:t>
      </w:r>
    </w:p>
    <w:p w14:paraId="5B354AAC"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Ora ritorniamo nella storia. Giuseppe pensava di ripudiarla in segreto. Ecco ora dopo che l’angelo del Signore gli ha parlato, cosa lui fa: “</w:t>
      </w:r>
      <w:r w:rsidRPr="00F97436">
        <w:rPr>
          <w:rFonts w:ascii="Arial" w:hAnsi="Arial" w:cs="Arial"/>
          <w:i/>
          <w:iCs/>
          <w:sz w:val="24"/>
          <w:szCs w:val="24"/>
        </w:rPr>
        <w:t xml:space="preserve">Quando si destò dal sonno, Giuseppe fece come gli aveva ordinato l’angelo del Signore”. </w:t>
      </w:r>
      <w:r w:rsidRPr="00F97436">
        <w:rPr>
          <w:rFonts w:ascii="Arial" w:hAnsi="Arial" w:cs="Arial"/>
          <w:sz w:val="24"/>
          <w:szCs w:val="24"/>
        </w:rPr>
        <w:t xml:space="preserve">L’obbedienza di Giuseppe è immediata. Ascolta, si desta, obbedisce. Quando l’obbedienza è immediata non c’è spazio nel cuore perché si introduca la tentazione. Lo si è già detto. Più si cresce in giustizia e più si diviene strumenti dello Spirito Santo. L’immediatezza nell’obbedienza poi non permette che un pensiero contrario si possa insinuare nel cuore. A volte basta anche una fessura di tempo tra l’ascolto e l’obbedienza larga solo quanto basta per far passare un raggio di sole, perché la tentazione entri in un cuore e lo devasti. Quando si cresce nella giustizia e nella misura in cui si cresce si è anche refrattari ad ogni tentazione. </w:t>
      </w:r>
    </w:p>
    <w:p w14:paraId="267E93DC" w14:textId="0A46B54F"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Questo Capitolo termina, riaffermando la verginità e di Giuseppe e di Maria. Giuseppe prende con sé</w:t>
      </w:r>
      <w:r w:rsidR="00DA48A8">
        <w:rPr>
          <w:rFonts w:ascii="Arial" w:hAnsi="Arial" w:cs="Arial"/>
          <w:sz w:val="24"/>
          <w:szCs w:val="24"/>
        </w:rPr>
        <w:t xml:space="preserve"> </w:t>
      </w:r>
      <w:r w:rsidRPr="00F97436">
        <w:rPr>
          <w:rFonts w:ascii="Arial" w:hAnsi="Arial" w:cs="Arial"/>
          <w:sz w:val="24"/>
          <w:szCs w:val="24"/>
        </w:rPr>
        <w:t>Maria come sua sposa. Giuseppe però non conosce Maria. Non ha con Lei nessuna relazione maritale. Maria dona alla luce un figlio. Giuseppe obbedisce all’angelo e chiama Gesù, il Figlio che è nato dalla Vergine Maria: “</w:t>
      </w:r>
      <w:r w:rsidRPr="00F97436">
        <w:rPr>
          <w:rFonts w:ascii="Arial" w:hAnsi="Arial" w:cs="Arial"/>
          <w:i/>
          <w:iCs/>
          <w:sz w:val="24"/>
          <w:szCs w:val="24"/>
        </w:rPr>
        <w:t xml:space="preserve">e prese con sé la sua sposa; senza che egli la conoscesse, ella diede alla luce un figlio ed egli lo chiamò Gesù (Mt 1,1-25). </w:t>
      </w:r>
      <w:r w:rsidRPr="00F97436">
        <w:rPr>
          <w:rFonts w:ascii="Arial" w:hAnsi="Arial" w:cs="Arial"/>
          <w:sz w:val="24"/>
          <w:szCs w:val="24"/>
        </w:rPr>
        <w:t>Giustizia e obbedienza sono due grandi virtù di Giuseppe. Non solo sono due grandi virtù, sono due virtù grandissime.</w:t>
      </w:r>
    </w:p>
    <w:p w14:paraId="60FB1D8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In questo primo Capitolo del Vangelo secondo Matteo è rivelato che in Gesù si compie ogni promessa e giuramento fatto da Dio ad Abramo. Ogni promessa e giuramento fatta da Dio a Davide. In Maria invece si compie la profezia fatta dallo Spirito Santo al Re Acaz. Vedremo di volta in volta come ogni Parola antica di Dio si compie oggi in Cristo Signore. Sempre dobbiamo ricordarci ciò che lo Spirito Santo dice per bocca dell’Apostolo Paolo:</w:t>
      </w:r>
    </w:p>
    <w:p w14:paraId="1CA9F176" w14:textId="77777777" w:rsidR="00F97436" w:rsidRPr="00F97436" w:rsidRDefault="00F97436" w:rsidP="008F257B">
      <w:pPr>
        <w:spacing w:line="240" w:lineRule="auto"/>
        <w:jc w:val="both"/>
        <w:rPr>
          <w:rFonts w:ascii="Arial" w:hAnsi="Arial" w:cs="Arial"/>
          <w:i/>
          <w:iCs/>
          <w:sz w:val="24"/>
          <w:szCs w:val="24"/>
        </w:rPr>
      </w:pPr>
      <w:r w:rsidRPr="00F97436">
        <w:rPr>
          <w:rFonts w:ascii="Arial" w:hAnsi="Arial" w:cs="Arial"/>
          <w:i/>
          <w:iCs/>
          <w:sz w:val="24"/>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2Cor 1,19-20). </w:t>
      </w:r>
    </w:p>
    <w:p w14:paraId="3EA0EEAB" w14:textId="77777777" w:rsidR="00F97436" w:rsidRPr="00F97436" w:rsidRDefault="00F97436" w:rsidP="008F257B">
      <w:pPr>
        <w:spacing w:line="240" w:lineRule="auto"/>
        <w:jc w:val="both"/>
        <w:rPr>
          <w:rFonts w:ascii="Arial" w:hAnsi="Arial" w:cs="Arial"/>
          <w:sz w:val="24"/>
          <w:szCs w:val="24"/>
        </w:rPr>
      </w:pPr>
    </w:p>
    <w:p w14:paraId="3EF0F5CE" w14:textId="77777777" w:rsidR="00F97436" w:rsidRPr="00F97436" w:rsidRDefault="00F97436" w:rsidP="008F257B">
      <w:pPr>
        <w:spacing w:line="240" w:lineRule="auto"/>
        <w:jc w:val="both"/>
        <w:rPr>
          <w:rFonts w:ascii="Arial" w:hAnsi="Arial" w:cs="Arial"/>
          <w:b/>
          <w:bCs/>
          <w:sz w:val="24"/>
          <w:szCs w:val="24"/>
        </w:rPr>
      </w:pPr>
      <w:r w:rsidRPr="00F97436">
        <w:rPr>
          <w:rFonts w:ascii="Arial" w:hAnsi="Arial" w:cs="Arial"/>
          <w:b/>
          <w:bCs/>
          <w:sz w:val="24"/>
          <w:szCs w:val="24"/>
        </w:rPr>
        <w:t xml:space="preserve">DOMANDE PER UNA ULTERIORE RIFLESSIONE </w:t>
      </w:r>
    </w:p>
    <w:p w14:paraId="3D12B7F4"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lastRenderedPageBreak/>
        <w:t>Conosco le quattro donne che vengono citate dall’Evangelista Matteo nella genealogia che ci dona di Cristo Gesù?</w:t>
      </w:r>
    </w:p>
    <w:p w14:paraId="1227D67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la sostanziale differenza che regna la tra genealogia contenuta nel Vangelo secondo Matteo e quella riportata nel Vangelo secondo Luca?</w:t>
      </w:r>
    </w:p>
    <w:p w14:paraId="1D5C8B3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Credo che ogni profezia del Signore si compie perché chi vigila per il suo compimento è il Dio Onnipotente, il Signore e il Creatore dell’universo, che è il Dio eterno, il Dio immortale?</w:t>
      </w:r>
    </w:p>
    <w:p w14:paraId="0255CF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osa significa che chi è giusto cerca sempre soluzioni di giustizia?</w:t>
      </w:r>
    </w:p>
    <w:p w14:paraId="30FF2673"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anche che le soluzioni di giustizia dell’uomo non sempre coincidono con le soluzioni di obbedienza suggerite dallo Spirito Santo?</w:t>
      </w:r>
    </w:p>
    <w:p w14:paraId="4772E352"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negare il verginale concepimento di Gesù è peccato contro la Divina Rivelazione?</w:t>
      </w:r>
    </w:p>
    <w:p w14:paraId="1D878D98" w14:textId="69005F1C"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quali sono le grandissime virtù</w:t>
      </w:r>
      <w:r w:rsidR="00DA48A8">
        <w:rPr>
          <w:rFonts w:ascii="Arial" w:hAnsi="Arial" w:cs="Arial"/>
          <w:sz w:val="24"/>
          <w:szCs w:val="24"/>
        </w:rPr>
        <w:t xml:space="preserve"> </w:t>
      </w:r>
      <w:r w:rsidRPr="00F97436">
        <w:rPr>
          <w:rFonts w:ascii="Arial" w:hAnsi="Arial" w:cs="Arial"/>
          <w:sz w:val="24"/>
          <w:szCs w:val="24"/>
        </w:rPr>
        <w:t>che adornano la vita di Giuseppe?</w:t>
      </w:r>
    </w:p>
    <w:p w14:paraId="744FBAA9"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si cresce in giustizia e più si chiudono le fessure perché una tentazione possa colpire il nostro cuore?</w:t>
      </w:r>
    </w:p>
    <w:p w14:paraId="31B8D94F" w14:textId="77777777" w:rsidR="00F97436" w:rsidRPr="00F97436" w:rsidRDefault="00F97436" w:rsidP="008F257B">
      <w:pPr>
        <w:spacing w:line="240" w:lineRule="auto"/>
        <w:jc w:val="both"/>
        <w:rPr>
          <w:rFonts w:ascii="Arial" w:hAnsi="Arial" w:cs="Arial"/>
          <w:sz w:val="24"/>
          <w:szCs w:val="24"/>
        </w:rPr>
      </w:pPr>
      <w:r w:rsidRPr="00F97436">
        <w:rPr>
          <w:rFonts w:ascii="Arial" w:hAnsi="Arial" w:cs="Arial"/>
          <w:sz w:val="24"/>
          <w:szCs w:val="24"/>
        </w:rPr>
        <w:t>So che più immediata è l’obbedienza e meno spazio vi è perché la tentazione possa entrare nella nostra mente?</w:t>
      </w:r>
    </w:p>
    <w:p w14:paraId="0D4E84BE" w14:textId="4C39C16D" w:rsidR="008F257B" w:rsidRDefault="00F97436" w:rsidP="008F257B">
      <w:pPr>
        <w:spacing w:line="240" w:lineRule="auto"/>
        <w:jc w:val="both"/>
        <w:rPr>
          <w:rFonts w:ascii="Arial" w:hAnsi="Arial" w:cs="Arial"/>
          <w:sz w:val="24"/>
          <w:szCs w:val="24"/>
        </w:rPr>
      </w:pPr>
      <w:r w:rsidRPr="00F97436">
        <w:rPr>
          <w:rFonts w:ascii="Arial" w:hAnsi="Arial" w:cs="Arial"/>
          <w:sz w:val="24"/>
          <w:szCs w:val="24"/>
        </w:rPr>
        <w:t>So che Giuseppe è uomo vergine come vergile è la Madre di Gesù.</w:t>
      </w:r>
      <w:r w:rsidR="00F210EA">
        <w:rPr>
          <w:rFonts w:ascii="Arial" w:hAnsi="Arial" w:cs="Arial"/>
          <w:sz w:val="24"/>
          <w:szCs w:val="24"/>
        </w:rPr>
        <w:t xml:space="preserve"> </w:t>
      </w:r>
    </w:p>
    <w:p w14:paraId="7F68F2B8" w14:textId="08515F35" w:rsidR="008F257B" w:rsidRPr="008F257B" w:rsidRDefault="008F257B" w:rsidP="008F257B">
      <w:pPr>
        <w:pStyle w:val="Titolo1"/>
      </w:pPr>
      <w:r>
        <w:rPr>
          <w:rFonts w:cs="Arial"/>
          <w:sz w:val="24"/>
          <w:szCs w:val="24"/>
        </w:rPr>
        <w:br w:type="page"/>
      </w:r>
      <w:bookmarkStart w:id="26" w:name="_Toc214975898"/>
      <w:r w:rsidRPr="008F257B">
        <w:lastRenderedPageBreak/>
        <w:t>CAPITOLO II</w:t>
      </w:r>
      <w:bookmarkEnd w:id="26"/>
    </w:p>
    <w:p w14:paraId="78347A58" w14:textId="77777777" w:rsidR="008F257B" w:rsidRPr="008F257B" w:rsidRDefault="008F257B" w:rsidP="008F257B">
      <w:pPr>
        <w:spacing w:after="120" w:line="240" w:lineRule="auto"/>
        <w:rPr>
          <w:rFonts w:ascii="Arial" w:hAnsi="Arial" w:cs="Arial"/>
          <w:sz w:val="24"/>
          <w:szCs w:val="24"/>
        </w:rPr>
      </w:pPr>
    </w:p>
    <w:p w14:paraId="10468BC4" w14:textId="77777777" w:rsidR="008F257B" w:rsidRPr="008F257B" w:rsidRDefault="008F257B" w:rsidP="008F257B">
      <w:pPr>
        <w:spacing w:after="120" w:line="240" w:lineRule="auto"/>
        <w:jc w:val="both"/>
        <w:rPr>
          <w:rFonts w:ascii="Arial" w:hAnsi="Arial" w:cs="Arial"/>
          <w:sz w:val="24"/>
          <w:szCs w:val="24"/>
        </w:rPr>
      </w:pPr>
      <w:bookmarkStart w:id="27" w:name="_Hlk208432833"/>
      <w:r w:rsidRPr="008F257B">
        <w:rPr>
          <w:rFonts w:ascii="Arial" w:hAnsi="Arial" w:cs="Arial"/>
          <w:sz w:val="24"/>
          <w:szCs w:val="24"/>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7D6C932D" w14:textId="14E9646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 tu, Betlemme, terra di Giuda,</w:t>
      </w:r>
      <w:r w:rsidR="00DA48A8">
        <w:rPr>
          <w:rFonts w:ascii="Arial" w:hAnsi="Arial" w:cs="Arial"/>
          <w:sz w:val="24"/>
          <w:szCs w:val="24"/>
        </w:rPr>
        <w:t xml:space="preserve"> </w:t>
      </w:r>
      <w:r w:rsidRPr="008F257B">
        <w:rPr>
          <w:rFonts w:ascii="Arial" w:hAnsi="Arial" w:cs="Arial"/>
          <w:sz w:val="24"/>
          <w:szCs w:val="24"/>
        </w:rPr>
        <w:t>non sei davvero l’ultima delle città principali di Giuda: da te infatti uscirà un capo che sarà il pastore del mio popolo, Israele».</w:t>
      </w:r>
    </w:p>
    <w:p w14:paraId="49570F4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2BF2AA7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78207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p>
    <w:p w14:paraId="7271E6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gli si alzò, nella notte, prese il bambino e sua madre e si rifugiò in Egitto, dove rimase fino alla morte di Erode, perché si compisse ciò che era stato detto dal Signore per mezzo del profeta: Dall’Egitto ho chiamato mio figlio.</w:t>
      </w:r>
    </w:p>
    <w:p w14:paraId="16B475A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241154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Un grido è stato udito in Rama, un pianto e un lamento grande: Rachele piange i suoi figli e non vuole essere consolata, perché non sono più.</w:t>
      </w:r>
    </w:p>
    <w:p w14:paraId="47D2DAF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w:t>
      </w:r>
      <w:r w:rsidRPr="008F257B">
        <w:rPr>
          <w:rFonts w:ascii="Arial" w:hAnsi="Arial" w:cs="Arial"/>
          <w:sz w:val="24"/>
          <w:szCs w:val="24"/>
        </w:rPr>
        <w:lastRenderedPageBreak/>
        <w:t xml:space="preserve">città chiamata Nàzaret, perché si compisse ciò che era stato detto per mezzo dei profeti: «Sarà chiamato Nazareno» (Mt 2,1-23). </w:t>
      </w:r>
    </w:p>
    <w:bookmarkEnd w:id="27"/>
    <w:p w14:paraId="7F26A71E"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Cum autem natus esset Iesus in Bethlehem Iudaeae in diebus Herodis regis, ecce Magi ab oriente venerunt Hierosolymam dicentes: “ Ubi est, qui natus est, rex Iudaeorum? Vidimus enim stellam eius in oriente et venimus adorare eum ”. Audiens autem Herodes rex turbatus est et omnis Hierosolyma cum illo; et congregans omnes principes sacerdotum et scribas populi, sciscitabatur ab eis ubi Christus nasceretur. At illi dixerunt ei: “ In Bethlehem Iudaeae. Sic enim scriptum est per prophetam: "Et tu, Bethlehem terra Iudae, nequaquam minima es in principibus Iudae; ex te enim exiet dux, qui reget populum meum Israel" ”. Tunc Herodes, clam vocatis Magis, diligenter didicit ab eis tempus stellae, quae apparuit eis; et mittens illos in Bethlehem dixit: “ Ite et interrogate diligenter de puero; et cum inveneritis, renuntiate mihi, ut et ego veniens adorem eum ”. Qui cum audissent regem, abierunt. Et ecce stella, quam viderant in oriente, antecedebat eos, usque dum veniens staret supra, ubi erat puer. Videntes autem stellam gavisi sunt gaudio magno valde. Et intrantes domum viderunt puerum cum Maria matre eius, et procidentes adoraverunt eum; et apertis thesauris suis, obtulerunt ei munera, aurum et tus et myrrham. Et responso accepto in somnis, ne redirent ad Herodem, per aliam viam reversi sunt in regionem suam.</w:t>
      </w:r>
    </w:p>
    <w:p w14:paraId="08E619FF"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Qui cum recessissent, ecce angelus Domini apparet in somnis Ioseph dicens: “ Surge et accipe puerum et matrem eius et fuge in Aegyptum et esto ibi, usque dum dicam tibi; futurum est enim ut Herodes quaerat puerum ad perdendum eum ”. Qui consurgens accepit puerum et matrem eius nocte et recessit in Aegyptum et erat ibi usque ad obitum Herodis, ut adimpleretur, quod dictum est a Domino per prophetam dicentem: “ Ex Aegypto vocavi filium meum ”.</w:t>
      </w:r>
    </w:p>
    <w:p w14:paraId="7E7FF4EB"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Tunc Herodes videns quoniam illusus esset a Magis, iratus est valde et mittens occidit omnes pueros, qui erant in Bethlehem et in omnibus finibus eius, a bimatu et infra, secundum tempus, quod exquisierat a Magis. Tunc adimpletum est, quod dictum est per Ieremiam prophetam dicentem: “ Vox in Rama audita est, ploratus et ululatus multus: Rachel plorans filios suos, et noluit consolari, quia non sunt ”.</w:t>
      </w:r>
    </w:p>
    <w:p w14:paraId="0DE3DECC" w14:textId="252409E1" w:rsidR="008F257B" w:rsidRPr="008F257B" w:rsidRDefault="008F257B" w:rsidP="008F257B">
      <w:pPr>
        <w:spacing w:after="120" w:line="240" w:lineRule="auto"/>
        <w:jc w:val="both"/>
        <w:rPr>
          <w:rFonts w:ascii="Arial" w:hAnsi="Arial" w:cs="Arial"/>
          <w:sz w:val="24"/>
          <w:szCs w:val="24"/>
          <w:lang w:val="la-Latn"/>
        </w:rPr>
      </w:pPr>
      <w:r w:rsidRPr="008F257B">
        <w:rPr>
          <w:rFonts w:ascii="Arial" w:hAnsi="Arial" w:cs="Arial"/>
          <w:sz w:val="24"/>
          <w:szCs w:val="24"/>
          <w:lang w:val="la-Latn"/>
        </w:rPr>
        <w:t>Defuncto autem Herode, ecce apparet angelus Domini in somnis Ioseph in Aegypto</w:t>
      </w:r>
      <w:r w:rsidR="00DA48A8">
        <w:rPr>
          <w:rFonts w:ascii="Arial" w:hAnsi="Arial" w:cs="Arial"/>
          <w:sz w:val="24"/>
          <w:szCs w:val="24"/>
          <w:lang w:val="la-Latn"/>
        </w:rPr>
        <w:t xml:space="preserve"> </w:t>
      </w:r>
      <w:r w:rsidRPr="008F257B">
        <w:rPr>
          <w:rFonts w:ascii="Arial" w:hAnsi="Arial" w:cs="Arial"/>
          <w:sz w:val="24"/>
          <w:szCs w:val="24"/>
          <w:lang w:val="la-Latn"/>
        </w:rPr>
        <w:t xml:space="preserve">dicens: “ Surge et accipe puerum et matrem eius et vade in terram Israel; defuncti sunt enim, qui quaerebant animam pueri ”. Qui surgens accepit puerum et matrem eius et venit in terram Israel. Audiens autem quia Archelaus regnaret in Iudaea pro Herode patre suo, timuit illuc ire; et admonitus in somnis, secessit in partes Galilaeae et veniens habitavit in civitate, quae vocatur Nazareth, ut adimpleretur, quod dictum est per Prophetas: “ Nazaraeus vocabitur ” (Mt 2,1-23). </w:t>
      </w:r>
    </w:p>
    <w:p w14:paraId="79E702A9" w14:textId="77777777" w:rsidR="008F257B" w:rsidRPr="008F257B" w:rsidRDefault="008F257B" w:rsidP="008F257B">
      <w:pPr>
        <w:spacing w:after="120" w:line="240" w:lineRule="auto"/>
        <w:jc w:val="both"/>
        <w:rPr>
          <w:rFonts w:ascii="PT Serif" w:hAnsi="PT Serif"/>
          <w:color w:val="111111"/>
          <w:sz w:val="26"/>
          <w:szCs w:val="26"/>
          <w:lang w:val="la-Latn"/>
        </w:rPr>
      </w:pP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η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ηθέ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PT Serif" w:hAnsi="PT Serif"/>
          <w:color w:val="111111"/>
          <w:sz w:val="26"/>
          <w:szCs w:val="26"/>
        </w:rPr>
        <w:t>μ</w:t>
      </w:r>
      <w:r w:rsidRPr="008F257B">
        <w:rPr>
          <w:rFonts w:ascii="Cambria" w:hAnsi="Cambria" w:cs="Cambria"/>
          <w:color w:val="111111"/>
          <w:sz w:val="26"/>
          <w:szCs w:val="26"/>
        </w:rPr>
        <w:t>έραι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άγ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εγένοντο</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w:t>
      </w:r>
      <w:r w:rsidRPr="008F257B">
        <w:rPr>
          <w:rFonts w:ascii="Cambria" w:hAnsi="Cambria" w:cs="Cambria"/>
          <w:color w:val="111111"/>
          <w:sz w:val="26"/>
          <w:szCs w:val="26"/>
        </w:rPr>
        <w:t>λέγο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χ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δ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λθο</w:t>
      </w:r>
      <w:r w:rsidRPr="008F257B">
        <w:rPr>
          <w:rFonts w:ascii="PT Serif" w:hAnsi="PT Serif" w:cs="PT Serif"/>
          <w:color w:val="111111"/>
          <w:sz w:val="26"/>
          <w:szCs w:val="26"/>
        </w:rPr>
        <w:t>μ</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ε</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lastRenderedPageBreak/>
        <w:t>ἐ</w:t>
      </w:r>
      <w:r w:rsidRPr="008F257B">
        <w:rPr>
          <w:rFonts w:ascii="Cambria" w:hAnsi="Cambria" w:cs="Cambria"/>
          <w:color w:val="111111"/>
          <w:sz w:val="26"/>
          <w:szCs w:val="26"/>
        </w:rPr>
        <w:t>ταράχ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εροσόλυ</w:t>
      </w:r>
      <w:r w:rsidRPr="008F257B">
        <w:rPr>
          <w:rFonts w:ascii="PT Serif" w:hAnsi="PT Serif" w:cs="PT Serif"/>
          <w:color w:val="111111"/>
          <w:sz w:val="26"/>
          <w:szCs w:val="26"/>
        </w:rPr>
        <w:t>μ</w:t>
      </w:r>
      <w:r w:rsidRPr="008F257B">
        <w:rPr>
          <w:rFonts w:ascii="Cambria" w:hAnsi="Cambria" w:cs="Cambria"/>
          <w:color w:val="111111"/>
          <w:sz w:val="26"/>
          <w:szCs w:val="26"/>
        </w:rPr>
        <w:t>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υναγαγ</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ιερ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ρα</w:t>
      </w:r>
      <w:r w:rsidRPr="008F257B">
        <w:rPr>
          <w:rFonts w:ascii="PT Serif" w:hAnsi="PT Serif" w:cs="PT Serif"/>
          <w:color w:val="111111"/>
          <w:sz w:val="26"/>
          <w:szCs w:val="26"/>
        </w:rPr>
        <w:t>μμ</w:t>
      </w:r>
      <w:r w:rsidRPr="008F257B">
        <w:rPr>
          <w:rFonts w:ascii="Cambria" w:hAnsi="Cambria" w:cs="Cambria"/>
          <w:color w:val="111111"/>
          <w:sz w:val="26"/>
          <w:szCs w:val="26"/>
        </w:rPr>
        <w:t>α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υνθάνετο</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ισ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ενν</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ται</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Cambria" w:hAnsi="Cambria" w:cs="Cambria"/>
          <w:color w:val="111111"/>
          <w:sz w:val="26"/>
          <w:szCs w:val="26"/>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τ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έγρα</w:t>
      </w:r>
      <w:r w:rsidRPr="008F257B">
        <w:rPr>
          <w:rFonts w:ascii="PT Serif" w:hAnsi="PT Serif" w:cs="PT Serif"/>
          <w:color w:val="111111"/>
          <w:sz w:val="26"/>
          <w:szCs w:val="26"/>
        </w:rPr>
        <w:t>π</w:t>
      </w:r>
      <w:r w:rsidRPr="008F257B">
        <w:rPr>
          <w:rFonts w:ascii="Cambria" w:hAnsi="Cambria" w:cs="Cambria"/>
          <w:color w:val="111111"/>
          <w:sz w:val="26"/>
          <w:szCs w:val="26"/>
        </w:rPr>
        <w:t>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ύ</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δ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αχίστ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ε</w:t>
      </w:r>
      <w:r w:rsidRPr="008F257B">
        <w:rPr>
          <w:rFonts w:ascii="PT Serif" w:hAnsi="PT Serif" w:cs="PT Serif"/>
          <w:color w:val="111111"/>
          <w:sz w:val="26"/>
          <w:szCs w:val="26"/>
        </w:rPr>
        <w:t>μ</w:t>
      </w:r>
      <w:r w:rsidRPr="008F257B">
        <w:rPr>
          <w:rFonts w:ascii="Cambria" w:hAnsi="Cambria" w:cs="Cambria"/>
          <w:color w:val="111111"/>
          <w:sz w:val="26"/>
          <w:szCs w:val="26"/>
        </w:rPr>
        <w:t>όσι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ύδ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λεύσετ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γού</w:t>
      </w:r>
      <w:r w:rsidRPr="008F257B">
        <w:rPr>
          <w:rFonts w:ascii="PT Serif" w:hAnsi="PT Serif" w:cs="PT Serif"/>
          <w:color w:val="111111"/>
          <w:sz w:val="26"/>
          <w:szCs w:val="26"/>
        </w:rPr>
        <w:t>μ</w:t>
      </w:r>
      <w:r w:rsidRPr="008F257B">
        <w:rPr>
          <w:rFonts w:ascii="Cambria" w:hAnsi="Cambria" w:cs="Cambria"/>
          <w:color w:val="111111"/>
          <w:sz w:val="26"/>
          <w:szCs w:val="26"/>
        </w:rPr>
        <w:t>εν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στι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ι</w:t>
      </w:r>
      <w:r w:rsidRPr="008F257B">
        <w:rPr>
          <w:rFonts w:ascii="PT Serif" w:hAnsi="PT Serif" w:cs="PT Serif"/>
          <w:color w:val="111111"/>
          <w:sz w:val="26"/>
          <w:szCs w:val="26"/>
        </w:rPr>
        <w:t>μ</w:t>
      </w:r>
      <w:r w:rsidRPr="008F257B">
        <w:rPr>
          <w:rFonts w:ascii="Cambria" w:hAnsi="Cambria" w:cs="Cambria"/>
          <w:color w:val="111111"/>
          <w:sz w:val="26"/>
          <w:szCs w:val="26"/>
        </w:rPr>
        <w:t>αν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α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άθρ</w:t>
      </w:r>
      <w:r w:rsidRPr="008F257B">
        <w:rPr>
          <w:rFonts w:ascii="Times New Roman" w:hAnsi="Times New Roman" w:cs="Times New Roman"/>
          <w:color w:val="111111"/>
          <w:sz w:val="26"/>
          <w:szCs w:val="26"/>
        </w:rPr>
        <w:t>ᾳ</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λέ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ου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αινο</w:t>
      </w:r>
      <w:r w:rsidRPr="008F257B">
        <w:rPr>
          <w:rFonts w:ascii="PT Serif" w:hAnsi="PT Serif" w:cs="PT Serif"/>
          <w:color w:val="111111"/>
          <w:sz w:val="26"/>
          <w:szCs w:val="26"/>
        </w:rPr>
        <w:t>μ</w:t>
      </w:r>
      <w:r w:rsidRPr="008F257B">
        <w:rPr>
          <w:rFonts w:ascii="Cambria" w:hAnsi="Cambria" w:cs="Cambria"/>
          <w:color w:val="111111"/>
          <w:sz w:val="26"/>
          <w:szCs w:val="26"/>
        </w:rPr>
        <w:t>έν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ος</w:t>
      </w:r>
      <w:r w:rsidRPr="008F257B">
        <w:rPr>
          <w:rFonts w:ascii="PT Serif" w:hAnsi="PT Serif"/>
          <w:color w:val="111111"/>
          <w:sz w:val="26"/>
          <w:szCs w:val="26"/>
          <w:lang w:val="la-Latn"/>
        </w:rPr>
        <w:t>, 8</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έ</w:t>
      </w:r>
      <w:r w:rsidRPr="008F257B">
        <w:rPr>
          <w:rFonts w:ascii="PT Serif" w:hAnsi="PT Serif" w:cs="PT Serif"/>
          <w:color w:val="111111"/>
          <w:sz w:val="26"/>
          <w:szCs w:val="26"/>
        </w:rPr>
        <w:t>μ</w:t>
      </w:r>
      <w:r w:rsidRPr="008F257B">
        <w:rPr>
          <w:rFonts w:ascii="Cambria" w:hAnsi="Cambria" w:cs="Cambria"/>
          <w:color w:val="111111"/>
          <w:sz w:val="26"/>
          <w:szCs w:val="26"/>
        </w:rPr>
        <w:t>ψ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PT Serif" w:hAnsi="PT Serif"/>
          <w:color w:val="111111"/>
          <w:sz w:val="26"/>
          <w:szCs w:val="26"/>
        </w:rPr>
        <w:t>π</w:t>
      </w:r>
      <w:r w:rsidRPr="008F257B">
        <w:rPr>
          <w:rFonts w:ascii="Cambria" w:hAnsi="Cambria" w:cs="Cambria"/>
          <w:color w:val="111111"/>
          <w:sz w:val="26"/>
          <w:szCs w:val="26"/>
        </w:rPr>
        <w:t>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Πορευθέντε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ετάσα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ριβ</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ς</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ρ</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ὕ</w:t>
      </w:r>
      <w:r w:rsidRPr="008F257B">
        <w:rPr>
          <w:rFonts w:ascii="Cambria" w:hAnsi="Cambria" w:cs="Cambria"/>
          <w:color w:val="111111"/>
          <w:sz w:val="26"/>
          <w:szCs w:val="26"/>
        </w:rPr>
        <w:t>ρη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αγγείλατέ</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ὼ</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κυνήσ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ασιλέ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ορεύθ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τολ</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γ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στά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άν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ὗ</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στέρα</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χά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αρ</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γάλ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φόδρα</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ό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κ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ἶ</w:t>
      </w:r>
      <w:r w:rsidRPr="008F257B">
        <w:rPr>
          <w:rFonts w:ascii="Cambria" w:hAnsi="Cambria" w:cs="Cambria"/>
          <w:color w:val="111111"/>
          <w:sz w:val="26"/>
          <w:szCs w:val="26"/>
        </w:rPr>
        <w:t>δ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ε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Μαρί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εσόντε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εκύν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οίξα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θησαυρ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σήνεγκ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υσ</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βαν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w:t>
      </w:r>
      <w:r w:rsidRPr="008F257B">
        <w:rPr>
          <w:rFonts w:ascii="PT Serif" w:hAnsi="PT Serif" w:cs="PT Serif"/>
          <w:color w:val="111111"/>
          <w:sz w:val="26"/>
          <w:szCs w:val="26"/>
        </w:rPr>
        <w:t>μ</w:t>
      </w:r>
      <w:r w:rsidRPr="008F257B">
        <w:rPr>
          <w:rFonts w:ascii="Cambria" w:hAnsi="Cambria" w:cs="Cambria"/>
          <w:color w:val="111111"/>
          <w:sz w:val="26"/>
          <w:szCs w:val="26"/>
        </w:rPr>
        <w:t>ύρνα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έ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κά</w:t>
      </w:r>
      <w:r w:rsidRPr="008F257B">
        <w:rPr>
          <w:rFonts w:ascii="PT Serif" w:hAnsi="PT Serif" w:cs="PT Serif"/>
          <w:color w:val="111111"/>
          <w:sz w:val="26"/>
          <w:szCs w:val="26"/>
        </w:rPr>
        <w:t>μ</w:t>
      </w:r>
      <w:r w:rsidRPr="008F257B">
        <w:rPr>
          <w:rFonts w:ascii="Cambria" w:hAnsi="Cambria" w:cs="Cambria"/>
          <w:color w:val="111111"/>
          <w:sz w:val="26"/>
          <w:szCs w:val="26"/>
        </w:rPr>
        <w:t>ψα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λλ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ώρ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w:t>
      </w:r>
    </w:p>
    <w:p w14:paraId="2E5E0355" w14:textId="77777777" w:rsidR="008F257B" w:rsidRPr="008F257B" w:rsidRDefault="008F257B" w:rsidP="008F257B">
      <w:pPr>
        <w:spacing w:after="120" w:line="240" w:lineRule="auto"/>
        <w:jc w:val="both"/>
        <w:rPr>
          <w:rFonts w:ascii="Arial" w:hAnsi="Arial" w:cs="Arial"/>
          <w:sz w:val="24"/>
          <w:szCs w:val="24"/>
          <w:lang w:val="la-Latn"/>
        </w:rPr>
      </w:pP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αχωρησάντω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φε</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γ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σθ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ἂ</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ἴ</w:t>
      </w:r>
      <w:r w:rsidRPr="008F257B">
        <w:rPr>
          <w:rFonts w:ascii="PT Serif" w:hAnsi="PT Serif"/>
          <w:color w:val="111111"/>
          <w:sz w:val="26"/>
          <w:szCs w:val="26"/>
        </w:rPr>
        <w:t>π</w:t>
      </w:r>
      <w:r w:rsidRPr="008F257B">
        <w:rPr>
          <w:rFonts w:ascii="Cambria" w:hAnsi="Cambria" w:cs="Cambria"/>
          <w:color w:val="111111"/>
          <w:sz w:val="26"/>
          <w:szCs w:val="26"/>
        </w:rPr>
        <w:t>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σοι·</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έλλ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λέσ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ό</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υκ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ἴ</w:t>
      </w:r>
      <w:r w:rsidRPr="008F257B">
        <w:rPr>
          <w:rFonts w:ascii="Cambria" w:hAnsi="Cambria" w:cs="Cambria"/>
          <w:color w:val="111111"/>
          <w:sz w:val="26"/>
          <w:szCs w:val="26"/>
        </w:rPr>
        <w:t>γυ</w:t>
      </w:r>
      <w:r w:rsidRPr="008F257B">
        <w:rPr>
          <w:rFonts w:ascii="PT Serif" w:hAnsi="PT Serif" w:cs="PT Serif"/>
          <w:color w:val="111111"/>
          <w:sz w:val="26"/>
          <w:szCs w:val="26"/>
        </w:rPr>
        <w:t>π</w:t>
      </w:r>
      <w:r w:rsidRPr="008F257B">
        <w:rPr>
          <w:rFonts w:ascii="Cambria" w:hAnsi="Cambria" w:cs="Cambria"/>
          <w:color w:val="111111"/>
          <w:sz w:val="26"/>
          <w:szCs w:val="26"/>
        </w:rPr>
        <w:t>τον</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ἦ</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ἕ</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λευ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ἵ</w:t>
      </w:r>
      <w:r w:rsidRPr="008F257B">
        <w:rPr>
          <w:rFonts w:ascii="Cambria" w:hAnsi="Cambria" w:cs="Cambria"/>
          <w:color w:val="111111"/>
          <w:sz w:val="26"/>
          <w:szCs w:val="26"/>
        </w:rPr>
        <w:t>να</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ξ</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άλε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υ</w:t>
      </w:r>
      <w:r w:rsidRPr="008F257B">
        <w:rPr>
          <w:rFonts w:ascii="Times New Roman" w:hAnsi="Times New Roman" w:cs="Times New Roman"/>
          <w:color w:val="111111"/>
          <w:sz w:val="26"/>
          <w:szCs w:val="26"/>
        </w:rPr>
        <w:t>ἱ</w:t>
      </w:r>
      <w:r w:rsidRPr="008F257B">
        <w:rPr>
          <w:rFonts w:ascii="Cambria" w:hAnsi="Cambria" w:cs="Cambria"/>
          <w:color w:val="111111"/>
          <w:sz w:val="26"/>
          <w:szCs w:val="26"/>
        </w:rPr>
        <w:t>ό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ου</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η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ε</w:t>
      </w:r>
      <w:r w:rsidRPr="008F257B">
        <w:rPr>
          <w:rFonts w:ascii="PT Serif" w:hAnsi="PT Serif" w:cs="PT Serif"/>
          <w:color w:val="111111"/>
          <w:sz w:val="26"/>
          <w:szCs w:val="26"/>
        </w:rPr>
        <w:t>π</w:t>
      </w:r>
      <w:r w:rsidRPr="008F257B">
        <w:rPr>
          <w:rFonts w:ascii="Cambria" w:hAnsi="Cambria" w:cs="Cambria"/>
          <w:color w:val="111111"/>
          <w:sz w:val="26"/>
          <w:szCs w:val="26"/>
        </w:rPr>
        <w:t>αίχ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ὑ</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θυ</w:t>
      </w:r>
      <w:r w:rsidRPr="008F257B">
        <w:rPr>
          <w:rFonts w:ascii="PT Serif" w:hAnsi="PT Serif" w:cs="PT Serif"/>
          <w:color w:val="111111"/>
          <w:sz w:val="26"/>
          <w:szCs w:val="26"/>
        </w:rPr>
        <w:t>μ</w:t>
      </w:r>
      <w:r w:rsidRPr="008F257B">
        <w:rPr>
          <w:rFonts w:ascii="Cambria" w:hAnsi="Cambria" w:cs="Cambria"/>
          <w:color w:val="111111"/>
          <w:sz w:val="26"/>
          <w:szCs w:val="26"/>
        </w:rPr>
        <w:t>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ία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οστείλ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άντ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δ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ὺ</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Βηθλέε</w:t>
      </w:r>
      <w:r w:rsidRPr="008F257B">
        <w:rPr>
          <w:rFonts w:ascii="PT Serif" w:hAnsi="PT Serif" w:cs="PT Serif"/>
          <w:color w:val="111111"/>
          <w:sz w:val="26"/>
          <w:szCs w:val="26"/>
        </w:rPr>
        <w:t>μ</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Times New Roman" w:hAnsi="Times New Roman" w:cs="Times New Roman"/>
          <w:color w:val="111111"/>
          <w:sz w:val="26"/>
          <w:szCs w:val="26"/>
        </w:rPr>
        <w:t>ᾶ</w:t>
      </w:r>
      <w:r w:rsidRPr="008F257B">
        <w:rPr>
          <w:rFonts w:ascii="Cambria" w:hAnsi="Cambria" w:cs="Cambria"/>
          <w:color w:val="111111"/>
          <w:sz w:val="26"/>
          <w:szCs w:val="26"/>
        </w:rPr>
        <w:t>σ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ὁ</w:t>
      </w:r>
      <w:r w:rsidRPr="008F257B">
        <w:rPr>
          <w:rFonts w:ascii="Cambria" w:hAnsi="Cambria" w:cs="Cambria"/>
          <w:color w:val="111111"/>
          <w:sz w:val="26"/>
          <w:szCs w:val="26"/>
        </w:rPr>
        <w:t>ρίοι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ε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ωτέρω</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όνο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ὃ</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ρίβωσ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άγων</w:t>
      </w:r>
      <w:r w:rsidRPr="008F257B">
        <w:rPr>
          <w:rFonts w:ascii="PT Serif" w:hAnsi="PT Serif"/>
          <w:color w:val="111111"/>
          <w:sz w:val="26"/>
          <w:szCs w:val="26"/>
          <w:lang w:val="la-Latn"/>
        </w:rPr>
        <w:t>. </w:t>
      </w:r>
      <w:r w:rsidRPr="008F257B">
        <w:rPr>
          <w:rFonts w:ascii="Cambria" w:hAnsi="Cambria" w:cs="Cambria"/>
          <w:color w:val="111111"/>
          <w:sz w:val="26"/>
          <w:szCs w:val="26"/>
        </w:rPr>
        <w:t>τότε</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PT Serif" w:hAnsi="PT Serif"/>
          <w:color w:val="111111"/>
          <w:sz w:val="26"/>
          <w:szCs w:val="26"/>
        </w:rPr>
        <w:t>π</w:t>
      </w:r>
      <w:r w:rsidRPr="008F257B">
        <w:rPr>
          <w:rFonts w:ascii="Cambria" w:hAnsi="Cambria" w:cs="Cambria"/>
          <w:color w:val="111111"/>
          <w:sz w:val="26"/>
          <w:szCs w:val="26"/>
        </w:rPr>
        <w:t>ληρώ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ερε</w:t>
      </w:r>
      <w:r w:rsidRPr="008F257B">
        <w:rPr>
          <w:rFonts w:ascii="PT Serif" w:hAnsi="PT Serif" w:cs="PT Serif"/>
          <w:color w:val="111111"/>
          <w:sz w:val="26"/>
          <w:szCs w:val="26"/>
        </w:rPr>
        <w:t>μ</w:t>
      </w:r>
      <w:r w:rsidRPr="008F257B">
        <w:rPr>
          <w:rFonts w:ascii="Cambria" w:hAnsi="Cambria" w:cs="Cambria"/>
          <w:color w:val="111111"/>
          <w:sz w:val="26"/>
          <w:szCs w:val="26"/>
        </w:rPr>
        <w:t>ί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ροφήτ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λέγοντος·</w:t>
      </w:r>
      <w:r w:rsidRPr="008F257B">
        <w:rPr>
          <w:rFonts w:ascii="PT Serif" w:hAnsi="PT Serif"/>
          <w:color w:val="111111"/>
          <w:sz w:val="26"/>
          <w:szCs w:val="26"/>
          <w:lang w:val="la-Latn"/>
        </w:rPr>
        <w:t> </w:t>
      </w:r>
      <w:r w:rsidRPr="008F257B">
        <w:rPr>
          <w:rFonts w:ascii="Cambria" w:hAnsi="Cambria" w:cs="Cambria"/>
          <w:color w:val="111111"/>
          <w:sz w:val="26"/>
          <w:szCs w:val="26"/>
        </w:rPr>
        <w:t>Φων</w:t>
      </w:r>
      <w:r w:rsidRPr="008F257B">
        <w:rPr>
          <w:rFonts w:ascii="Times New Roman" w:hAnsi="Times New Roman" w:cs="Times New Roman"/>
          <w:color w:val="111111"/>
          <w:sz w:val="26"/>
          <w:szCs w:val="26"/>
        </w:rPr>
        <w:t>ὴ</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Times New Roman" w:hAnsi="Times New Roman" w:cs="Times New Roman"/>
          <w:color w:val="111111"/>
          <w:sz w:val="26"/>
          <w:szCs w:val="26"/>
        </w:rPr>
        <w:t>ἠ</w:t>
      </w:r>
      <w:r w:rsidRPr="008F257B">
        <w:rPr>
          <w:rFonts w:ascii="Cambria" w:hAnsi="Cambria" w:cs="Cambria"/>
          <w:color w:val="111111"/>
          <w:sz w:val="26"/>
          <w:szCs w:val="26"/>
        </w:rPr>
        <w:t>κούσθ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υθ</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ὀ</w:t>
      </w:r>
      <w:r w:rsidRPr="008F257B">
        <w:rPr>
          <w:rFonts w:ascii="Cambria" w:hAnsi="Cambria" w:cs="Cambria"/>
          <w:color w:val="111111"/>
          <w:sz w:val="26"/>
          <w:szCs w:val="26"/>
        </w:rPr>
        <w:t>δυρ</w:t>
      </w:r>
      <w:r w:rsidRPr="008F257B">
        <w:rPr>
          <w:rFonts w:ascii="PT Serif" w:hAnsi="PT Serif" w:cs="PT Serif"/>
          <w:color w:val="111111"/>
          <w:sz w:val="26"/>
          <w:szCs w:val="26"/>
        </w:rPr>
        <w:t>μ</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ολύ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α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αίουσ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έκν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ἤ</w:t>
      </w:r>
      <w:r w:rsidRPr="008F257B">
        <w:rPr>
          <w:rFonts w:ascii="Cambria" w:hAnsi="Cambria" w:cs="Cambria"/>
          <w:color w:val="111111"/>
          <w:sz w:val="26"/>
          <w:szCs w:val="26"/>
        </w:rPr>
        <w:t>θελε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ακληθ</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α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κ</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ίν</w:t>
      </w:r>
      <w:r w:rsidRPr="008F257B">
        <w:rPr>
          <w:rFonts w:ascii="PT Serif" w:hAnsi="PT Serif"/>
          <w:color w:val="111111"/>
          <w:sz w:val="26"/>
          <w:szCs w:val="26"/>
          <w:lang w:val="la-Latn"/>
        </w:rPr>
        <w:t>. 19</w:t>
      </w:r>
      <w:r w:rsidRPr="008F257B">
        <w:rPr>
          <w:rFonts w:ascii="Cambria" w:hAnsi="Cambria" w:cs="Cambria"/>
          <w:color w:val="111111"/>
          <w:sz w:val="26"/>
          <w:szCs w:val="26"/>
        </w:rPr>
        <w:t>Τελευτήσαντ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δο</w:t>
      </w:r>
      <w:r w:rsidRPr="008F257B">
        <w:rPr>
          <w:rFonts w:ascii="Times New Roman" w:hAnsi="Times New Roman" w:cs="Times New Roman"/>
          <w:color w:val="111111"/>
          <w:sz w:val="26"/>
          <w:szCs w:val="26"/>
        </w:rPr>
        <w:t>ὺ</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ἄ</w:t>
      </w:r>
      <w:r w:rsidRPr="008F257B">
        <w:rPr>
          <w:rFonts w:ascii="Cambria" w:hAnsi="Cambria" w:cs="Cambria"/>
          <w:color w:val="111111"/>
          <w:sz w:val="26"/>
          <w:szCs w:val="26"/>
        </w:rPr>
        <w:t>γγελ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υρίου</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φαίνετα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ωσ</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φ</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γύ</w:t>
      </w:r>
      <w:r w:rsidRPr="008F257B">
        <w:rPr>
          <w:rFonts w:ascii="PT Serif" w:hAnsi="PT Serif" w:cs="PT Serif"/>
          <w:color w:val="111111"/>
          <w:sz w:val="26"/>
          <w:szCs w:val="26"/>
        </w:rPr>
        <w:t>π</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ῳ</w:t>
      </w:r>
      <w:r w:rsidRPr="008F257B">
        <w:rPr>
          <w:rFonts w:ascii="PT Serif" w:hAnsi="PT Serif"/>
          <w:color w:val="111111"/>
          <w:sz w:val="26"/>
          <w:szCs w:val="26"/>
          <w:lang w:val="la-Latn"/>
        </w:rPr>
        <w:t> </w:t>
      </w:r>
      <w:r w:rsidRPr="008F257B">
        <w:rPr>
          <w:rFonts w:ascii="Cambria" w:hAnsi="Cambria" w:cs="Cambria"/>
          <w:color w:val="111111"/>
          <w:sz w:val="26"/>
          <w:szCs w:val="26"/>
        </w:rPr>
        <w:t>λέγω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ά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ορεύου</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εθνήκασ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ὰ</w:t>
      </w:r>
      <w:r w:rsidRPr="008F257B">
        <w:rPr>
          <w:rFonts w:ascii="Cambria" w:hAnsi="Cambria" w:cs="Cambria"/>
          <w:color w:val="111111"/>
          <w:sz w:val="26"/>
          <w:szCs w:val="26"/>
        </w:rPr>
        <w:t>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ο</w:t>
      </w:r>
      <w:r w:rsidRPr="008F257B">
        <w:rPr>
          <w:rFonts w:ascii="Times New Roman" w:hAnsi="Times New Roman" w:cs="Times New Roman"/>
          <w:color w:val="111111"/>
          <w:sz w:val="26"/>
          <w:szCs w:val="26"/>
        </w:rPr>
        <w:t>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ζητο</w:t>
      </w:r>
      <w:r w:rsidRPr="008F257B">
        <w:rPr>
          <w:rFonts w:ascii="Times New Roman" w:hAnsi="Times New Roman" w:cs="Times New Roman"/>
          <w:color w:val="111111"/>
          <w:sz w:val="26"/>
          <w:szCs w:val="26"/>
        </w:rPr>
        <w:t>ῦ</w:t>
      </w:r>
      <w:r w:rsidRPr="008F257B">
        <w:rPr>
          <w:rFonts w:ascii="Cambria" w:hAnsi="Cambria" w:cs="Cambria"/>
          <w:color w:val="111111"/>
          <w:sz w:val="26"/>
          <w:szCs w:val="26"/>
        </w:rPr>
        <w:t>ντε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ψυχ</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υ</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ὁ</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γερ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αρέλαβε</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ιδίο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ὴ</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μ</w:t>
      </w:r>
      <w:r w:rsidRPr="008F257B">
        <w:rPr>
          <w:rFonts w:ascii="Cambria" w:hAnsi="Cambria" w:cs="Cambria"/>
          <w:color w:val="111111"/>
          <w:sz w:val="26"/>
          <w:szCs w:val="26"/>
        </w:rPr>
        <w:t>ητέρα</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λθ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σραήλ</w:t>
      </w:r>
      <w:r w:rsidRPr="008F257B">
        <w:rPr>
          <w:rFonts w:ascii="PT Serif" w:hAnsi="PT Serif"/>
          <w:color w:val="111111"/>
          <w:sz w:val="26"/>
          <w:szCs w:val="26"/>
          <w:lang w:val="la-Latn"/>
        </w:rPr>
        <w:t>.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κούσα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ρχέλαος</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βασιλεύε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ουδαίας</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τ</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Segoe UI Symbol" w:hAnsi="Segoe UI Symbol" w:cs="Segoe UI Symbol"/>
          <w:color w:val="111111"/>
          <w:sz w:val="26"/>
          <w:szCs w:val="26"/>
          <w:lang w:val="la-Latn"/>
        </w:rPr>
        <w:t>⸂</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PT Serif" w:hAnsi="PT Serif"/>
          <w:color w:val="111111"/>
          <w:sz w:val="26"/>
          <w:szCs w:val="26"/>
        </w:rPr>
        <w:t>π</w:t>
      </w:r>
      <w:r w:rsidRPr="008F257B">
        <w:rPr>
          <w:rFonts w:ascii="Cambria" w:hAnsi="Cambria" w:cs="Cambria"/>
          <w:color w:val="111111"/>
          <w:sz w:val="26"/>
          <w:szCs w:val="26"/>
        </w:rPr>
        <w:t>ατρ</w:t>
      </w:r>
      <w:r w:rsidRPr="008F257B">
        <w:rPr>
          <w:rFonts w:ascii="Times New Roman" w:hAnsi="Times New Roman" w:cs="Times New Roman"/>
          <w:color w:val="111111"/>
          <w:sz w:val="26"/>
          <w:szCs w:val="26"/>
        </w:rPr>
        <w:t>ὸ</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α</w:t>
      </w:r>
      <w:r w:rsidRPr="008F257B">
        <w:rPr>
          <w:rFonts w:ascii="Times New Roman" w:hAnsi="Times New Roman" w:cs="Times New Roman"/>
          <w:color w:val="111111"/>
          <w:sz w:val="26"/>
          <w:szCs w:val="26"/>
        </w:rPr>
        <w:t>ὐ</w:t>
      </w:r>
      <w:r w:rsidRPr="008F257B">
        <w:rPr>
          <w:rFonts w:ascii="Cambria" w:hAnsi="Cambria" w:cs="Cambria"/>
          <w:color w:val="111111"/>
          <w:sz w:val="26"/>
          <w:szCs w:val="26"/>
        </w:rPr>
        <w:t>το</w:t>
      </w:r>
      <w:r w:rsidRPr="008F257B">
        <w:rPr>
          <w:rFonts w:ascii="Times New Roman" w:hAnsi="Times New Roman" w:cs="Times New Roman"/>
          <w:color w:val="111111"/>
          <w:sz w:val="26"/>
          <w:szCs w:val="26"/>
        </w:rPr>
        <w:t>ῦ</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Ἡ</w:t>
      </w:r>
      <w:r w:rsidRPr="008F257B">
        <w:rPr>
          <w:rFonts w:ascii="Cambria" w:hAnsi="Cambria" w:cs="Cambria"/>
          <w:color w:val="111111"/>
          <w:sz w:val="26"/>
          <w:szCs w:val="26"/>
        </w:rPr>
        <w:t>ρ</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δου</w:t>
      </w:r>
      <w:r w:rsidRPr="008F257B">
        <w:rPr>
          <w:rFonts w:ascii="Segoe UI Symbol" w:hAnsi="Segoe UI Symbol" w:cs="Segoe UI Symbol"/>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φοβήθη</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κε</w:t>
      </w:r>
      <w:r w:rsidRPr="008F257B">
        <w:rPr>
          <w:rFonts w:ascii="Times New Roman" w:hAnsi="Times New Roman" w:cs="Times New Roman"/>
          <w:color w:val="111111"/>
          <w:sz w:val="26"/>
          <w:szCs w:val="26"/>
        </w:rPr>
        <w:t>ῖ</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PT Serif" w:hAnsi="PT Serif"/>
          <w:color w:val="111111"/>
          <w:sz w:val="26"/>
          <w:szCs w:val="26"/>
        </w:rPr>
        <w:t>π</w:t>
      </w:r>
      <w:r w:rsidRPr="008F257B">
        <w:rPr>
          <w:rFonts w:ascii="Cambria" w:hAnsi="Cambria" w:cs="Cambria"/>
          <w:color w:val="111111"/>
          <w:sz w:val="26"/>
          <w:szCs w:val="26"/>
        </w:rPr>
        <w:t>ελθε</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χρη</w:t>
      </w:r>
      <w:r w:rsidRPr="008F257B">
        <w:rPr>
          <w:rFonts w:ascii="PT Serif" w:hAnsi="PT Serif" w:cs="PT Serif"/>
          <w:color w:val="111111"/>
          <w:sz w:val="26"/>
          <w:szCs w:val="26"/>
        </w:rPr>
        <w:t>μ</w:t>
      </w:r>
      <w:r w:rsidRPr="008F257B">
        <w:rPr>
          <w:rFonts w:ascii="Cambria" w:hAnsi="Cambria" w:cs="Cambria"/>
          <w:color w:val="111111"/>
          <w:sz w:val="26"/>
          <w:szCs w:val="26"/>
        </w:rPr>
        <w:t>ατισθε</w:t>
      </w:r>
      <w:r w:rsidRPr="008F257B">
        <w:rPr>
          <w:rFonts w:ascii="Times New Roman" w:hAnsi="Times New Roman" w:cs="Times New Roman"/>
          <w:color w:val="111111"/>
          <w:sz w:val="26"/>
          <w:szCs w:val="26"/>
        </w:rPr>
        <w:t>ὶ</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w:t>
      </w:r>
      <w:r w:rsidRPr="008F257B">
        <w:rPr>
          <w:rFonts w:ascii="Times New Roman" w:hAnsi="Times New Roman" w:cs="Times New Roman"/>
          <w:color w:val="111111"/>
          <w:sz w:val="26"/>
          <w:szCs w:val="26"/>
        </w:rPr>
        <w:t>ὲ</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PT Serif" w:hAnsi="PT Serif" w:cs="PT Serif"/>
          <w:color w:val="111111"/>
          <w:sz w:val="26"/>
          <w:szCs w:val="26"/>
          <w:lang w:val="la-Latn"/>
        </w:rPr>
        <w:t>’</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ὄ</w:t>
      </w:r>
      <w:r w:rsidRPr="008F257B">
        <w:rPr>
          <w:rFonts w:ascii="Cambria" w:hAnsi="Cambria" w:cs="Cambria"/>
          <w:color w:val="111111"/>
          <w:sz w:val="26"/>
          <w:szCs w:val="26"/>
        </w:rPr>
        <w:t>ναρ</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ἀ</w:t>
      </w:r>
      <w:r w:rsidRPr="008F257B">
        <w:rPr>
          <w:rFonts w:ascii="Cambria" w:hAnsi="Cambria" w:cs="Cambria"/>
          <w:color w:val="111111"/>
          <w:sz w:val="26"/>
          <w:szCs w:val="26"/>
        </w:rPr>
        <w:t>νεχώρ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PT Serif" w:hAnsi="PT Serif"/>
          <w:color w:val="111111"/>
          <w:sz w:val="26"/>
          <w:szCs w:val="26"/>
        </w:rPr>
        <w:t>μ</w:t>
      </w:r>
      <w:r w:rsidRPr="008F257B">
        <w:rPr>
          <w:rFonts w:ascii="Cambria" w:hAnsi="Cambria" w:cs="Cambria"/>
          <w:color w:val="111111"/>
          <w:sz w:val="26"/>
          <w:szCs w:val="26"/>
        </w:rPr>
        <w:t>έρη</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ῆ</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Γαλιλαίας</w:t>
      </w:r>
      <w:r w:rsidRPr="008F257B">
        <w:rPr>
          <w:rFonts w:ascii="PT Serif" w:hAnsi="PT Serif"/>
          <w:color w:val="111111"/>
          <w:sz w:val="26"/>
          <w:szCs w:val="26"/>
          <w:lang w:val="la-Latn"/>
        </w:rPr>
        <w:t>, </w:t>
      </w:r>
      <w:r w:rsidRPr="008F257B">
        <w:rPr>
          <w:rFonts w:ascii="Cambria" w:hAnsi="Cambria" w:cs="Cambria"/>
          <w:color w:val="111111"/>
          <w:sz w:val="26"/>
          <w:szCs w:val="26"/>
        </w:rPr>
        <w:t>κα</w:t>
      </w:r>
      <w:r w:rsidRPr="008F257B">
        <w:rPr>
          <w:rFonts w:ascii="Times New Roman" w:hAnsi="Times New Roman" w:cs="Times New Roman"/>
          <w:color w:val="111111"/>
          <w:sz w:val="26"/>
          <w:szCs w:val="26"/>
        </w:rPr>
        <w:t>ὶ</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ἐ</w:t>
      </w:r>
      <w:r w:rsidRPr="008F257B">
        <w:rPr>
          <w:rFonts w:ascii="Cambria" w:hAnsi="Cambria" w:cs="Cambria"/>
          <w:color w:val="111111"/>
          <w:sz w:val="26"/>
          <w:szCs w:val="26"/>
        </w:rPr>
        <w:t>λθ</w:t>
      </w:r>
      <w:r w:rsidRPr="008F257B">
        <w:rPr>
          <w:rFonts w:ascii="Times New Roman" w:hAnsi="Times New Roman" w:cs="Times New Roman"/>
          <w:color w:val="111111"/>
          <w:sz w:val="26"/>
          <w:szCs w:val="26"/>
        </w:rPr>
        <w:t>ὼ</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ατ</w:t>
      </w:r>
      <w:r w:rsidRPr="008F257B">
        <w:rPr>
          <w:rFonts w:ascii="Times New Roman" w:hAnsi="Times New Roman" w:cs="Times New Roman"/>
          <w:color w:val="111111"/>
          <w:sz w:val="26"/>
          <w:szCs w:val="26"/>
        </w:rPr>
        <w:t>ῴ</w:t>
      </w:r>
      <w:r w:rsidRPr="008F257B">
        <w:rPr>
          <w:rFonts w:ascii="Cambria" w:hAnsi="Cambria" w:cs="Cambria"/>
          <w:color w:val="111111"/>
          <w:sz w:val="26"/>
          <w:szCs w:val="26"/>
        </w:rPr>
        <w:t>κησε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ε</w:t>
      </w:r>
      <w:r w:rsidRPr="008F257B">
        <w:rPr>
          <w:rFonts w:ascii="Times New Roman" w:hAnsi="Times New Roman" w:cs="Times New Roman"/>
          <w:color w:val="111111"/>
          <w:sz w:val="26"/>
          <w:szCs w:val="26"/>
        </w:rPr>
        <w:t>ἰ</w:t>
      </w:r>
      <w:r w:rsidRPr="008F257B">
        <w:rPr>
          <w:rFonts w:ascii="Cambria" w:hAnsi="Cambria" w:cs="Cambria"/>
          <w:color w:val="111111"/>
          <w:sz w:val="26"/>
          <w:szCs w:val="26"/>
        </w:rPr>
        <w:t>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όλι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lastRenderedPageBreak/>
        <w:t>λεγο</w:t>
      </w:r>
      <w:r w:rsidRPr="008F257B">
        <w:rPr>
          <w:rFonts w:ascii="PT Serif" w:hAnsi="PT Serif" w:cs="PT Serif"/>
          <w:color w:val="111111"/>
          <w:sz w:val="26"/>
          <w:szCs w:val="26"/>
        </w:rPr>
        <w:t>μ</w:t>
      </w:r>
      <w:r w:rsidRPr="008F257B">
        <w:rPr>
          <w:rFonts w:ascii="Cambria" w:hAnsi="Cambria" w:cs="Cambria"/>
          <w:color w:val="111111"/>
          <w:sz w:val="26"/>
          <w:szCs w:val="26"/>
        </w:rPr>
        <w:t>ένη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αρέτ</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PT Serif" w:hAnsi="PT Serif"/>
          <w:color w:val="111111"/>
          <w:sz w:val="26"/>
          <w:szCs w:val="26"/>
        </w:rPr>
        <w:t>π</w:t>
      </w:r>
      <w:r w:rsidRPr="008F257B">
        <w:rPr>
          <w:rFonts w:ascii="Cambria" w:hAnsi="Cambria" w:cs="Cambria"/>
          <w:color w:val="111111"/>
          <w:sz w:val="26"/>
          <w:szCs w:val="26"/>
        </w:rPr>
        <w:t>ως</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ληρωθ</w:t>
      </w:r>
      <w:r w:rsidRPr="008F257B">
        <w:rPr>
          <w:rFonts w:ascii="Times New Roman" w:hAnsi="Times New Roman" w:cs="Times New Roman"/>
          <w:color w:val="111111"/>
          <w:sz w:val="26"/>
          <w:szCs w:val="26"/>
        </w:rPr>
        <w:t>ῇ</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ὸ</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ῥ</w:t>
      </w:r>
      <w:r w:rsidRPr="008F257B">
        <w:rPr>
          <w:rFonts w:ascii="Cambria" w:hAnsi="Cambria" w:cs="Cambria"/>
          <w:color w:val="111111"/>
          <w:sz w:val="26"/>
          <w:szCs w:val="26"/>
        </w:rPr>
        <w:t>ηθ</w:t>
      </w:r>
      <w:r w:rsidRPr="008F257B">
        <w:rPr>
          <w:rFonts w:ascii="Times New Roman" w:hAnsi="Times New Roman" w:cs="Times New Roman"/>
          <w:color w:val="111111"/>
          <w:sz w:val="26"/>
          <w:szCs w:val="26"/>
        </w:rPr>
        <w:t>ὲ</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δι</w:t>
      </w:r>
      <w:r w:rsidRPr="008F257B">
        <w:rPr>
          <w:rFonts w:ascii="Times New Roman" w:hAnsi="Times New Roman" w:cs="Times New Roman"/>
          <w:color w:val="111111"/>
          <w:sz w:val="26"/>
          <w:szCs w:val="26"/>
        </w:rPr>
        <w:t>ὰ</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PT Serif" w:hAnsi="PT Serif" w:cs="PT Serif"/>
          <w:color w:val="111111"/>
          <w:sz w:val="26"/>
          <w:szCs w:val="26"/>
        </w:rPr>
        <w:t>π</w:t>
      </w:r>
      <w:r w:rsidRPr="008F257B">
        <w:rPr>
          <w:rFonts w:ascii="Cambria" w:hAnsi="Cambria" w:cs="Cambria"/>
          <w:color w:val="111111"/>
          <w:sz w:val="26"/>
          <w:szCs w:val="26"/>
        </w:rPr>
        <w:t>ροφητ</w:t>
      </w:r>
      <w:r w:rsidRPr="008F257B">
        <w:rPr>
          <w:rFonts w:ascii="Times New Roman" w:hAnsi="Times New Roman" w:cs="Times New Roman"/>
          <w:color w:val="111111"/>
          <w:sz w:val="26"/>
          <w:szCs w:val="26"/>
        </w:rPr>
        <w:t>ῶ</w:t>
      </w:r>
      <w:r w:rsidRPr="008F257B">
        <w:rPr>
          <w:rFonts w:ascii="Cambria" w:hAnsi="Cambria" w:cs="Cambria"/>
          <w:color w:val="111111"/>
          <w:sz w:val="26"/>
          <w:szCs w:val="26"/>
        </w:rPr>
        <w:t>ν</w:t>
      </w:r>
      <w:r w:rsidRPr="008F257B">
        <w:rPr>
          <w:rFonts w:ascii="PT Serif" w:hAnsi="PT Serif"/>
          <w:color w:val="111111"/>
          <w:sz w:val="26"/>
          <w:szCs w:val="26"/>
          <w:lang w:val="la-Latn"/>
        </w:rPr>
        <w:t xml:space="preserve"> </w:t>
      </w:r>
      <w:r w:rsidRPr="008F257B">
        <w:rPr>
          <w:rFonts w:ascii="Times New Roman" w:hAnsi="Times New Roman" w:cs="Times New Roman"/>
          <w:color w:val="111111"/>
          <w:sz w:val="26"/>
          <w:szCs w:val="26"/>
        </w:rPr>
        <w:t>ὅ</w:t>
      </w:r>
      <w:r w:rsidRPr="008F257B">
        <w:rPr>
          <w:rFonts w:ascii="Cambria" w:hAnsi="Cambria" w:cs="Cambria"/>
          <w:color w:val="111111"/>
          <w:sz w:val="26"/>
          <w:szCs w:val="26"/>
        </w:rPr>
        <w:t>τι</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Ναζωρα</w:t>
      </w:r>
      <w:r w:rsidRPr="008F257B">
        <w:rPr>
          <w:rFonts w:ascii="Times New Roman" w:hAnsi="Times New Roman" w:cs="Times New Roman"/>
          <w:color w:val="111111"/>
          <w:sz w:val="26"/>
          <w:szCs w:val="26"/>
        </w:rPr>
        <w:t>ῖ</w:t>
      </w:r>
      <w:r w:rsidRPr="008F257B">
        <w:rPr>
          <w:rFonts w:ascii="Cambria" w:hAnsi="Cambria" w:cs="Cambria"/>
          <w:color w:val="111111"/>
          <w:sz w:val="26"/>
          <w:szCs w:val="26"/>
        </w:rPr>
        <w:t>ος</w:t>
      </w:r>
      <w:r w:rsidRPr="008F257B">
        <w:rPr>
          <w:rFonts w:ascii="PT Serif" w:hAnsi="PT Serif"/>
          <w:color w:val="111111"/>
          <w:sz w:val="26"/>
          <w:szCs w:val="26"/>
          <w:lang w:val="la-Latn"/>
        </w:rPr>
        <w:t xml:space="preserve"> </w:t>
      </w:r>
      <w:r w:rsidRPr="008F257B">
        <w:rPr>
          <w:rFonts w:ascii="Cambria" w:hAnsi="Cambria" w:cs="Cambria"/>
          <w:color w:val="111111"/>
          <w:sz w:val="26"/>
          <w:szCs w:val="26"/>
        </w:rPr>
        <w:t>κληθήσεται</w:t>
      </w:r>
      <w:r w:rsidRPr="008F257B">
        <w:rPr>
          <w:rFonts w:ascii="PT Serif" w:hAnsi="PT Serif"/>
          <w:color w:val="111111"/>
          <w:sz w:val="26"/>
          <w:szCs w:val="26"/>
          <w:lang w:val="la-Latn"/>
        </w:rPr>
        <w:t xml:space="preserve"> </w:t>
      </w:r>
      <w:r w:rsidRPr="008F257B">
        <w:rPr>
          <w:rFonts w:ascii="Arial" w:hAnsi="Arial" w:cs="Arial"/>
          <w:sz w:val="24"/>
          <w:szCs w:val="24"/>
          <w:lang w:val="la-Latn"/>
        </w:rPr>
        <w:t>(Mt 2,1-23).</w:t>
      </w:r>
    </w:p>
    <w:p w14:paraId="67B2AA1F" w14:textId="77777777" w:rsidR="008F257B" w:rsidRPr="008F257B" w:rsidRDefault="008F257B" w:rsidP="008F257B">
      <w:pPr>
        <w:spacing w:after="120" w:line="240" w:lineRule="auto"/>
        <w:jc w:val="both"/>
        <w:rPr>
          <w:rFonts w:ascii="Arial" w:hAnsi="Arial" w:cs="Arial"/>
          <w:sz w:val="24"/>
          <w:szCs w:val="24"/>
          <w:lang w:val="la-Latn"/>
        </w:rPr>
      </w:pPr>
    </w:p>
    <w:p w14:paraId="4C3543B9" w14:textId="77777777" w:rsidR="008F257B" w:rsidRPr="008F257B" w:rsidRDefault="008F257B" w:rsidP="00CC5A46">
      <w:pPr>
        <w:pStyle w:val="Titolo2"/>
      </w:pPr>
      <w:bookmarkStart w:id="28" w:name="_Toc214975899"/>
      <w:r w:rsidRPr="008F257B">
        <w:t>Dov’è colui che è nato, il re dei Giudei?</w:t>
      </w:r>
      <w:bookmarkEnd w:id="28"/>
    </w:p>
    <w:p w14:paraId="3273EF98" w14:textId="77777777" w:rsidR="008F257B" w:rsidRPr="008F257B" w:rsidRDefault="008F257B" w:rsidP="008F257B">
      <w:pPr>
        <w:spacing w:after="120" w:line="240" w:lineRule="auto"/>
        <w:jc w:val="both"/>
        <w:rPr>
          <w:rFonts w:ascii="Arial" w:hAnsi="Arial" w:cs="Arial"/>
          <w:b/>
          <w:bCs/>
          <w:sz w:val="24"/>
          <w:szCs w:val="24"/>
        </w:rPr>
      </w:pPr>
    </w:p>
    <w:p w14:paraId="24BB5677" w14:textId="77777777" w:rsidR="008F257B" w:rsidRPr="008F257B" w:rsidRDefault="008F257B" w:rsidP="008F257B">
      <w:pPr>
        <w:spacing w:after="120" w:line="240" w:lineRule="auto"/>
        <w:jc w:val="both"/>
        <w:rPr>
          <w:rFonts w:ascii="Arial" w:hAnsi="Arial" w:cs="Arial"/>
          <w:b/>
          <w:bCs/>
          <w:sz w:val="24"/>
          <w:szCs w:val="24"/>
        </w:rPr>
      </w:pPr>
      <w:bookmarkStart w:id="29" w:name="_Hlk208751973"/>
      <w:r w:rsidRPr="008F257B">
        <w:rPr>
          <w:rFonts w:ascii="Arial" w:hAnsi="Arial" w:cs="Arial"/>
          <w:b/>
          <w:bCs/>
          <w:sz w:val="24"/>
          <w:szCs w:val="24"/>
        </w:rPr>
        <w:t>Nato Gesù a Betlemme di Giudea, al tempo del re Erode, ecco, alcuni Magi vennero da oriente a Gerusalemme e dicevano: «</w:t>
      </w:r>
      <w:bookmarkStart w:id="30" w:name="_Hlk208432925"/>
      <w:r w:rsidRPr="008F257B">
        <w:rPr>
          <w:rFonts w:ascii="Arial" w:hAnsi="Arial" w:cs="Arial"/>
          <w:b/>
          <w:bCs/>
          <w:sz w:val="24"/>
          <w:szCs w:val="24"/>
        </w:rPr>
        <w:t>D</w:t>
      </w:r>
      <w:bookmarkStart w:id="31" w:name="_Hlk208432891"/>
      <w:r w:rsidRPr="008F257B">
        <w:rPr>
          <w:rFonts w:ascii="Arial" w:hAnsi="Arial" w:cs="Arial"/>
          <w:b/>
          <w:bCs/>
          <w:sz w:val="24"/>
          <w:szCs w:val="24"/>
        </w:rPr>
        <w:t>ov’è colui che è nato, il re dei Giudei?</w:t>
      </w:r>
      <w:bookmarkEnd w:id="30"/>
      <w:r w:rsidRPr="008F257B">
        <w:rPr>
          <w:rFonts w:ascii="Arial" w:hAnsi="Arial" w:cs="Arial"/>
          <w:b/>
          <w:bCs/>
          <w:sz w:val="24"/>
          <w:szCs w:val="24"/>
        </w:rPr>
        <w:t xml:space="preserve"> </w:t>
      </w:r>
      <w:bookmarkEnd w:id="31"/>
      <w:r w:rsidRPr="008F257B">
        <w:rPr>
          <w:rFonts w:ascii="Arial" w:hAnsi="Arial" w:cs="Arial"/>
          <w:b/>
          <w:bCs/>
          <w:sz w:val="24"/>
          <w:szCs w:val="24"/>
        </w:rPr>
        <w:t xml:space="preserve">Abbiamo visto spuntare la sua stella e siamo venuti ad adorarlo». </w:t>
      </w:r>
    </w:p>
    <w:bookmarkEnd w:id="29"/>
    <w:p w14:paraId="41F0C834" w14:textId="1AF14420"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Gesù nasce a al tempo del re Erode: “</w:t>
      </w:r>
      <w:r w:rsidRPr="008F257B">
        <w:rPr>
          <w:rFonts w:ascii="Arial" w:hAnsi="Arial" w:cs="Arial"/>
          <w:i/>
          <w:iCs/>
          <w:sz w:val="24"/>
          <w:szCs w:val="24"/>
        </w:rPr>
        <w:t xml:space="preserve">Nato Gesù a Betlemme di Giudea, al tempo del re Erode”. </w:t>
      </w:r>
      <w:r w:rsidRPr="008F257B">
        <w:rPr>
          <w:rFonts w:ascii="Arial" w:hAnsi="Arial" w:cs="Arial"/>
          <w:sz w:val="24"/>
          <w:szCs w:val="24"/>
        </w:rPr>
        <w:t>Questa notizia è data anche dall’Evangelista Luca, “</w:t>
      </w:r>
      <w:r w:rsidRPr="008F257B">
        <w:rPr>
          <w:rFonts w:ascii="Arial" w:hAnsi="Arial" w:cs="Arial"/>
          <w:i/>
          <w:iCs/>
          <w:sz w:val="24"/>
          <w:szCs w:val="24"/>
        </w:rPr>
        <w:t xml:space="preserve">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 (Lc 1,5-8). </w:t>
      </w:r>
      <w:r w:rsidRPr="008F257B">
        <w:rPr>
          <w:rFonts w:ascii="Arial" w:hAnsi="Arial" w:cs="Arial"/>
          <w:sz w:val="24"/>
          <w:szCs w:val="24"/>
        </w:rPr>
        <w:t xml:space="preserve">Luca vi aggiunge anche Cesare Augusto, Imperatore di Rona e ci dona la notizia che Gesù è stato deposto in una mangiatoia, poiché per loro non c’era posto nell’alloggio: </w:t>
      </w:r>
      <w:r w:rsidRPr="008F257B">
        <w:rPr>
          <w:rFonts w:ascii="Arial" w:hAnsi="Arial" w:cs="Arial"/>
          <w:sz w:val="26"/>
          <w:szCs w:val="26"/>
        </w:rPr>
        <w:t>“</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ἔ</w:t>
      </w:r>
      <w:r w:rsidRPr="008F257B">
        <w:rPr>
          <w:rFonts w:ascii="Cambria" w:hAnsi="Cambria" w:cs="Cambria"/>
          <w:color w:val="111111"/>
          <w:sz w:val="26"/>
          <w:szCs w:val="26"/>
          <w:shd w:val="clear" w:color="auto" w:fill="FFFFFF"/>
        </w:rPr>
        <w:t>τεκ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υ</w:t>
      </w:r>
      <w:r w:rsidRPr="008F257B">
        <w:rPr>
          <w:rFonts w:ascii="Times New Roman" w:hAnsi="Times New Roman" w:cs="Times New Roman"/>
          <w:color w:val="111111"/>
          <w:sz w:val="26"/>
          <w:szCs w:val="26"/>
          <w:shd w:val="clear" w:color="auto" w:fill="FFFFFF"/>
        </w:rPr>
        <w:t>ἱ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ῆ</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ρωτότοκο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σ</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αργάνωσ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w:t>
      </w:r>
      <w:r w:rsidRPr="008F257B">
        <w:rPr>
          <w:rFonts w:ascii="Times New Roman" w:hAnsi="Times New Roman" w:cs="Times New Roman"/>
          <w:color w:val="111111"/>
          <w:sz w:val="26"/>
          <w:szCs w:val="26"/>
          <w:shd w:val="clear" w:color="auto" w:fill="FFFFFF"/>
        </w:rPr>
        <w:t>ὶ</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ἀ</w:t>
      </w:r>
      <w:r w:rsidRPr="008F257B">
        <w:rPr>
          <w:rFonts w:ascii="Cambria" w:hAnsi="Cambria" w:cs="Cambria"/>
          <w:color w:val="111111"/>
          <w:sz w:val="26"/>
          <w:szCs w:val="26"/>
          <w:shd w:val="clear" w:color="auto" w:fill="FFFFFF"/>
        </w:rPr>
        <w:t>νέκλινε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ὸ</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Segoe UI Symbol" w:hAnsi="Segoe UI Symbol" w:cs="Segoe UI Symbol"/>
          <w:color w:val="111111"/>
          <w:sz w:val="26"/>
          <w:szCs w:val="26"/>
          <w:shd w:val="clear" w:color="auto" w:fill="FFFFFF"/>
        </w:rPr>
        <w:t>⸀</w:t>
      </w:r>
      <w:bookmarkStart w:id="32" w:name="_Hlk20875294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w:t>
      </w:r>
      <w:bookmarkEnd w:id="32"/>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διότι</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ο</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κ</w:t>
      </w:r>
      <w:r w:rsidRPr="008F257B">
        <w:rPr>
          <w:rFonts w:ascii="PT Serif" w:hAnsi="PT Serif"/>
          <w:color w:val="111111"/>
          <w:sz w:val="26"/>
          <w:szCs w:val="26"/>
          <w:shd w:val="clear" w:color="auto" w:fill="FFFFFF"/>
        </w:rPr>
        <w:t xml:space="preserve"> </w:t>
      </w:r>
      <w:r w:rsidRPr="008F257B">
        <w:rPr>
          <w:rFonts w:ascii="Times New Roman" w:hAnsi="Times New Roman" w:cs="Times New Roman"/>
          <w:color w:val="111111"/>
          <w:sz w:val="26"/>
          <w:szCs w:val="26"/>
          <w:shd w:val="clear" w:color="auto" w:fill="FFFFFF"/>
        </w:rPr>
        <w:t>ἦ</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α</w:t>
      </w:r>
      <w:r w:rsidRPr="008F257B">
        <w:rPr>
          <w:rFonts w:ascii="Times New Roman" w:hAnsi="Times New Roman" w:cs="Times New Roman"/>
          <w:color w:val="111111"/>
          <w:sz w:val="26"/>
          <w:szCs w:val="26"/>
          <w:shd w:val="clear" w:color="auto" w:fill="FFFFFF"/>
        </w:rPr>
        <w:t>ὐ</w:t>
      </w:r>
      <w:r w:rsidRPr="008F257B">
        <w:rPr>
          <w:rFonts w:ascii="Cambria" w:hAnsi="Cambria" w:cs="Cambria"/>
          <w:color w:val="111111"/>
          <w:sz w:val="26"/>
          <w:szCs w:val="26"/>
          <w:shd w:val="clear" w:color="auto" w:fill="FFFFFF"/>
        </w:rPr>
        <w:t>το</w:t>
      </w:r>
      <w:r w:rsidRPr="008F257B">
        <w:rPr>
          <w:rFonts w:ascii="Times New Roman" w:hAnsi="Times New Roman" w:cs="Times New Roman"/>
          <w:color w:val="111111"/>
          <w:sz w:val="26"/>
          <w:szCs w:val="26"/>
          <w:shd w:val="clear" w:color="auto" w:fill="FFFFFF"/>
        </w:rPr>
        <w:t>ῖ</w:t>
      </w:r>
      <w:r w:rsidRPr="008F257B">
        <w:rPr>
          <w:rFonts w:ascii="Cambria" w:hAnsi="Cambria" w:cs="Cambria"/>
          <w:color w:val="111111"/>
          <w:sz w:val="26"/>
          <w:szCs w:val="26"/>
          <w:shd w:val="clear" w:color="auto" w:fill="FFFFFF"/>
        </w:rPr>
        <w:t>ς</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ό</w:t>
      </w:r>
      <w:r w:rsidRPr="008F257B">
        <w:rPr>
          <w:rFonts w:ascii="PT Serif" w:hAnsi="PT Serif" w:cs="PT Serif"/>
          <w:color w:val="111111"/>
          <w:sz w:val="26"/>
          <w:szCs w:val="26"/>
          <w:shd w:val="clear" w:color="auto" w:fill="FFFFFF"/>
        </w:rPr>
        <w:t>π</w:t>
      </w:r>
      <w:r w:rsidRPr="008F257B">
        <w:rPr>
          <w:rFonts w:ascii="Cambria" w:hAnsi="Cambria" w:cs="Cambria"/>
          <w:color w:val="111111"/>
          <w:sz w:val="26"/>
          <w:szCs w:val="26"/>
          <w:shd w:val="clear" w:color="auto" w:fill="FFFFFF"/>
        </w:rPr>
        <w:t>ος</w:t>
      </w:r>
      <w:r w:rsidRPr="008F257B">
        <w:rPr>
          <w:rFonts w:ascii="PT Serif" w:hAnsi="PT Serif"/>
          <w:color w:val="111111"/>
          <w:sz w:val="26"/>
          <w:szCs w:val="26"/>
          <w:shd w:val="clear" w:color="auto" w:fill="FFFFFF"/>
        </w:rPr>
        <w:t xml:space="preserve"> </w:t>
      </w:r>
      <w:bookmarkStart w:id="33" w:name="_Hlk208752975"/>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 xml:space="preserve">ατι </w:t>
      </w:r>
      <w:bookmarkEnd w:id="33"/>
      <w:r w:rsidRPr="008F257B">
        <w:rPr>
          <w:rFonts w:ascii="Cambria" w:hAnsi="Cambria" w:cs="Cambria"/>
          <w:color w:val="111111"/>
          <w:sz w:val="26"/>
          <w:szCs w:val="26"/>
          <w:shd w:val="clear" w:color="auto" w:fill="FFFFFF"/>
        </w:rPr>
        <w:t>(Lc 2,7).</w:t>
      </w:r>
      <w:r w:rsidR="00DA48A8">
        <w:rPr>
          <w:rFonts w:ascii="Cambria" w:hAnsi="Cambria" w:cs="Cambria"/>
          <w:color w:val="111111"/>
          <w:sz w:val="26"/>
          <w:szCs w:val="26"/>
          <w:shd w:val="clear" w:color="auto" w:fill="FFFFFF"/>
        </w:rPr>
        <w:t xml:space="preserve"> </w:t>
      </w:r>
      <w:r w:rsidRPr="008F257B">
        <w:rPr>
          <w:rFonts w:ascii="Arial" w:hAnsi="Arial" w:cs="Arial"/>
          <w:sz w:val="24"/>
          <w:szCs w:val="24"/>
        </w:rPr>
        <w:t>Gesù è nato in Betlemme,</w:t>
      </w:r>
      <w:r w:rsidRPr="008F257B">
        <w:rPr>
          <w:rFonts w:ascii="Arial" w:hAnsi="Arial" w:cs="Arial"/>
          <w:i/>
          <w:iCs/>
          <w:sz w:val="24"/>
          <w:szCs w:val="24"/>
        </w:rPr>
        <w:t xml:space="preserve"> </w:t>
      </w:r>
      <w:r w:rsidRPr="008F257B">
        <w:rPr>
          <w:rFonts w:ascii="Arial" w:hAnsi="Arial" w:cs="Arial"/>
          <w:sz w:val="24"/>
          <w:szCs w:val="24"/>
        </w:rPr>
        <w:t xml:space="preserve">ma sul posto della nascita non sono date altre notizie. Solo </w:t>
      </w:r>
      <w:r w:rsidRPr="008F257B">
        <w:rPr>
          <w:rFonts w:ascii="Times New Roman" w:hAnsi="Times New Roman" w:cs="Times New Roman"/>
          <w:color w:val="111111"/>
          <w:sz w:val="26"/>
          <w:szCs w:val="26"/>
          <w:shd w:val="clear" w:color="auto" w:fill="FFFFFF"/>
        </w:rPr>
        <w:t>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φάτν</w:t>
      </w:r>
      <w:r w:rsidRPr="008F257B">
        <w:rPr>
          <w:rFonts w:ascii="Times New Roman" w:hAnsi="Times New Roman" w:cs="Times New Roman"/>
          <w:color w:val="111111"/>
          <w:sz w:val="26"/>
          <w:szCs w:val="26"/>
          <w:shd w:val="clear" w:color="auto" w:fill="FFFFFF"/>
        </w:rPr>
        <w:t>ῃ e ἐ</w:t>
      </w:r>
      <w:r w:rsidRPr="008F257B">
        <w:rPr>
          <w:rFonts w:ascii="Cambria" w:hAnsi="Cambria" w:cs="Cambria"/>
          <w:color w:val="111111"/>
          <w:sz w:val="26"/>
          <w:szCs w:val="26"/>
          <w:shd w:val="clear" w:color="auto" w:fill="FFFFFF"/>
        </w:rPr>
        <w:t>ν</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τ</w:t>
      </w:r>
      <w:r w:rsidRPr="008F257B">
        <w:rPr>
          <w:rFonts w:ascii="Times New Roman" w:hAnsi="Times New Roman" w:cs="Times New Roman"/>
          <w:color w:val="111111"/>
          <w:sz w:val="26"/>
          <w:szCs w:val="26"/>
          <w:shd w:val="clear" w:color="auto" w:fill="FFFFFF"/>
        </w:rPr>
        <w:t>ῷ</w:t>
      </w:r>
      <w:r w:rsidRPr="008F257B">
        <w:rPr>
          <w:rFonts w:ascii="PT Serif" w:hAnsi="PT Serif"/>
          <w:color w:val="111111"/>
          <w:sz w:val="26"/>
          <w:szCs w:val="26"/>
          <w:shd w:val="clear" w:color="auto" w:fill="FFFFFF"/>
        </w:rPr>
        <w:t xml:space="preserve"> </w:t>
      </w:r>
      <w:r w:rsidRPr="008F257B">
        <w:rPr>
          <w:rFonts w:ascii="Cambria" w:hAnsi="Cambria" w:cs="Cambria"/>
          <w:color w:val="111111"/>
          <w:sz w:val="26"/>
          <w:szCs w:val="26"/>
          <w:shd w:val="clear" w:color="auto" w:fill="FFFFFF"/>
        </w:rPr>
        <w:t>καταλύ</w:t>
      </w:r>
      <w:r w:rsidRPr="008F257B">
        <w:rPr>
          <w:rFonts w:ascii="PT Serif" w:hAnsi="PT Serif" w:cs="PT Serif"/>
          <w:color w:val="111111"/>
          <w:sz w:val="26"/>
          <w:szCs w:val="26"/>
          <w:shd w:val="clear" w:color="auto" w:fill="FFFFFF"/>
        </w:rPr>
        <w:t>μ</w:t>
      </w:r>
      <w:r w:rsidRPr="008F257B">
        <w:rPr>
          <w:rFonts w:ascii="Cambria" w:hAnsi="Cambria" w:cs="Cambria"/>
          <w:color w:val="111111"/>
          <w:sz w:val="26"/>
          <w:szCs w:val="26"/>
          <w:shd w:val="clear" w:color="auto" w:fill="FFFFFF"/>
        </w:rPr>
        <w:t>ατι.</w:t>
      </w:r>
      <w:r w:rsidR="00DA48A8">
        <w:rPr>
          <w:rFonts w:ascii="Cambria" w:hAnsi="Cambria" w:cs="Cambria"/>
          <w:color w:val="111111"/>
          <w:sz w:val="26"/>
          <w:szCs w:val="26"/>
          <w:shd w:val="clear" w:color="auto" w:fill="FFFFFF"/>
        </w:rPr>
        <w:t xml:space="preserve"> </w:t>
      </w:r>
      <w:r w:rsidRPr="008F257B">
        <w:rPr>
          <w:rFonts w:ascii="Arial" w:hAnsi="Arial" w:cs="Arial"/>
          <w:sz w:val="26"/>
          <w:szCs w:val="26"/>
        </w:rPr>
        <w:t>Ecco il Testo per intero: “</w:t>
      </w:r>
      <w:r w:rsidRPr="008F257B">
        <w:rPr>
          <w:rFonts w:ascii="Arial" w:hAnsi="Arial" w:cs="Arial"/>
          <w:i/>
          <w:iCs/>
          <w:sz w:val="24"/>
          <w:szCs w:val="24"/>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Lc 2,1-7).</w:t>
      </w:r>
    </w:p>
    <w:p w14:paraId="4D3D5CD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opo che Gesù è nato – ignoriamo il tempo esatto che è trascorso – “</w:t>
      </w:r>
      <w:r w:rsidRPr="008F257B">
        <w:rPr>
          <w:rFonts w:ascii="Arial" w:hAnsi="Arial" w:cs="Arial"/>
          <w:i/>
          <w:iCs/>
          <w:sz w:val="24"/>
          <w:szCs w:val="24"/>
        </w:rPr>
        <w:t xml:space="preserve">Ecco, alcuni Magi vennero da oriente a Gerusalemme”. </w:t>
      </w:r>
      <w:r w:rsidRPr="008F257B">
        <w:rPr>
          <w:rFonts w:ascii="Arial" w:hAnsi="Arial" w:cs="Arial"/>
          <w:sz w:val="24"/>
          <w:szCs w:val="24"/>
        </w:rPr>
        <w:t xml:space="preserve">Questi Magi, che la tradizione dice siano stati tre a motivo dei doni che offrono a Gesù – i doni sono dal significato altamente cristologico e non materiale solamente – vengono da oriente, da dove sorge il sole. </w:t>
      </w:r>
    </w:p>
    <w:p w14:paraId="461F77C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Il sole che sorge da oriente è Cristo Signore. Così nel Vangelo secondo Luca. </w:t>
      </w:r>
      <w:r w:rsidRPr="008F257B">
        <w:rPr>
          <w:rFonts w:ascii="Arial" w:hAnsi="Arial" w:cs="Arial"/>
          <w:i/>
          <w:iCs/>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46.79). </w:t>
      </w:r>
    </w:p>
    <w:p w14:paraId="4043C93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Questi Magi sono persone sapienti che scrutano i segni del cielo. Il Signore Dio, il Creatore della terra e del cielo, il Creatore anche di questi Magi, parla a loro attraverso il linguaggio che essi sono capaci di intendere. Sempre dobbiamo avere nel cuore e nella mente le parole che sono l’inizio del Libro del Siracide:</w:t>
      </w:r>
    </w:p>
    <w:p w14:paraId="038A2E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 (Sir 1,1-10). </w:t>
      </w:r>
    </w:p>
    <w:p w14:paraId="673410B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oiché la loro sapienza non è inquinata dal peccato e la loro scienza non è governata da una mente prigioniera dell’idolatria e dell’immoralità, oggi mente schiava dell’ateismo e dall’odio contro Dio, questa sapienza e questa scienza è capace di parlare al loro cuore e governare le loro menti dirigendo i loro piedi verso Gerusalemme. La sapienza non abita in un cuore schiavo della falsità. </w:t>
      </w:r>
    </w:p>
    <w:p w14:paraId="53718302" w14:textId="0C6C782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rrivati in Gerusalemme chiedono alla gente del luogo. “</w:t>
      </w:r>
      <w:r w:rsidRPr="008F257B">
        <w:rPr>
          <w:rFonts w:ascii="Arial" w:hAnsi="Arial" w:cs="Arial"/>
          <w:i/>
          <w:iCs/>
          <w:sz w:val="24"/>
          <w:szCs w:val="24"/>
        </w:rPr>
        <w:t>E dicevano:</w:t>
      </w:r>
      <w:r w:rsidR="00DA48A8">
        <w:rPr>
          <w:rFonts w:ascii="Arial" w:hAnsi="Arial" w:cs="Arial"/>
          <w:i/>
          <w:iCs/>
          <w:sz w:val="24"/>
          <w:szCs w:val="24"/>
        </w:rPr>
        <w:t xml:space="preserve"> </w:t>
      </w:r>
      <w:r w:rsidRPr="008F257B">
        <w:rPr>
          <w:rFonts w:ascii="Arial" w:hAnsi="Arial" w:cs="Arial"/>
          <w:i/>
          <w:iCs/>
          <w:sz w:val="24"/>
          <w:szCs w:val="24"/>
        </w:rPr>
        <w:t xml:space="preserve">«Dov’è colui che è nato, il re dei Giudei? Abbiamo visto spuntare la sua stella e siamo venuti ad adorarlo»”. </w:t>
      </w:r>
      <w:r w:rsidRPr="008F257B">
        <w:rPr>
          <w:rFonts w:ascii="Arial" w:hAnsi="Arial" w:cs="Arial"/>
          <w:sz w:val="24"/>
          <w:szCs w:val="24"/>
        </w:rPr>
        <w:t xml:space="preserve">La loro scienza, o meglio il segno letto dalla loro sapienza e dalla loro conoscenza, li ha condotti fino a Gerusalemme. Ora il segno non li conduce più. Perché? Non li conduce perché il segno da solo non è sufficiente. Al segno sempre si deve unire la Parola, la Rivelazione, la Scrittura Santa. </w:t>
      </w:r>
    </w:p>
    <w:p w14:paraId="44BBD7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subito che l’Evangelista Matteo, sempre governato dalla luce dello Spirito Santo e dalla sua potente ispirazione vede nella venuta dei Magi e nelle loro parole il compimento di due profezie: una di Isaia e l’altra di Balaam. </w:t>
      </w:r>
    </w:p>
    <w:p w14:paraId="754F683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Isaia:</w:t>
      </w:r>
    </w:p>
    <w:p w14:paraId="025DCC9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w:t>
      </w:r>
    </w:p>
    <w:p w14:paraId="637D8E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utte le greggi di Kedar si raduneranno presso di te, i montoni di Nebaiòt saranno al tuo servizio, saliranno come offerta gradita sul mio altare; renderò splendido il tempio </w:t>
      </w:r>
      <w:r w:rsidRPr="008F257B">
        <w:rPr>
          <w:rFonts w:ascii="Arial" w:hAnsi="Arial" w:cs="Arial"/>
          <w:i/>
          <w:iCs/>
          <w:sz w:val="24"/>
          <w:szCs w:val="24"/>
        </w:rPr>
        <w:lastRenderedPageBreak/>
        <w:t xml:space="preserve">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 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w:t>
      </w:r>
    </w:p>
    <w:p w14:paraId="62CAC49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w:t>
      </w:r>
    </w:p>
    <w:p w14:paraId="17E5116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stituirò tuo sovrano la pace, tuo governatore la giustizia. 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49D86A0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cco la profezia di Balaam:</w:t>
      </w:r>
    </w:p>
    <w:p w14:paraId="0E67E2A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426E501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w:t>
      </w:r>
      <w:r w:rsidRPr="008F257B">
        <w:rPr>
          <w:rFonts w:ascii="Arial" w:hAnsi="Arial" w:cs="Arial"/>
          <w:i/>
          <w:iCs/>
          <w:sz w:val="24"/>
          <w:szCs w:val="24"/>
        </w:rPr>
        <w:lastRenderedPageBreak/>
        <w:t>spezza. Si accoscia, si accovaccia come un leone e come una leonessa: chi lo farà alzare? Benedetto chi ti benedice e maledetto chi ti maledice».</w:t>
      </w:r>
    </w:p>
    <w:p w14:paraId="1D0484F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516E9B9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1B53430D"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5,1-19). </w:t>
      </w:r>
    </w:p>
    <w:p w14:paraId="64400BB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chiedono. Ma non ricevono risposta. Sembra che Gerusalemme sia avvolta da una grande tenebra. La città della luce sembra essersi trasformata in una città avvolta da una fitta nebbia. È come se vivesse senza alcuna attesa viva del suo Messia. In questa città vi è un’attesa morta. È un’attesa morta, perché la Parola della Rivelazione per essi è una Parola morta. La Parola è morta, perché essa è contenuta nei Rotoli della Legge, dei Profeti, dei Salmi, ma non è contenuta nei loro cuori. </w:t>
      </w:r>
    </w:p>
    <w:p w14:paraId="080F061D" w14:textId="42C161C5"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noi oggi abbiamo una Parola che non solo è morta. Abbiamo una Parola che ognuno mette nel forno crematorio della sua mente e del suo cuore e la riduce in polvere e cenere. Questo forno crematorio un giorno era degli eretici e degli scismatici. Satana oggi ne costruisce uno per ogni credente in Cristo. Ognuno ha il suo forno crematorio e si comporta alla maniera del re Ioiakìm. Ascoltiamo la</w:t>
      </w:r>
      <w:r w:rsidR="00DA48A8">
        <w:rPr>
          <w:rFonts w:ascii="Arial" w:hAnsi="Arial" w:cs="Arial"/>
          <w:sz w:val="24"/>
          <w:szCs w:val="24"/>
        </w:rPr>
        <w:t xml:space="preserve"> </w:t>
      </w:r>
      <w:r w:rsidRPr="008F257B">
        <w:rPr>
          <w:rFonts w:ascii="Arial" w:hAnsi="Arial" w:cs="Arial"/>
          <w:sz w:val="24"/>
          <w:szCs w:val="24"/>
        </w:rPr>
        <w:t>storia:</w:t>
      </w:r>
      <w:r w:rsidR="00DA48A8">
        <w:rPr>
          <w:rFonts w:ascii="Arial" w:hAnsi="Arial" w:cs="Arial"/>
          <w:sz w:val="24"/>
          <w:szCs w:val="24"/>
        </w:rPr>
        <w:t xml:space="preserve"> </w:t>
      </w:r>
    </w:p>
    <w:p w14:paraId="436A3FB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quarto anno di</w:t>
      </w:r>
      <w:bookmarkStart w:id="34" w:name="_Hlk208755675"/>
      <w:r w:rsidRPr="008F257B">
        <w:rPr>
          <w:rFonts w:ascii="Arial" w:hAnsi="Arial" w:cs="Arial"/>
          <w:i/>
          <w:iCs/>
          <w:sz w:val="24"/>
          <w:szCs w:val="24"/>
        </w:rPr>
        <w:t xml:space="preserve"> Ioiakìm</w:t>
      </w:r>
      <w:bookmarkEnd w:id="34"/>
      <w:r w:rsidRPr="008F257B">
        <w:rPr>
          <w:rFonts w:ascii="Arial" w:hAnsi="Arial" w:cs="Arial"/>
          <w:i/>
          <w:iCs/>
          <w:sz w:val="24"/>
          <w:szCs w:val="24"/>
        </w:rPr>
        <w:t>,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5E1ACCE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w:t>
      </w:r>
      <w:r w:rsidRPr="008F257B">
        <w:rPr>
          <w:rFonts w:ascii="Arial" w:hAnsi="Arial" w:cs="Arial"/>
          <w:i/>
          <w:iCs/>
          <w:sz w:val="24"/>
          <w:szCs w:val="24"/>
        </w:rPr>
        <w:lastRenderedPageBreak/>
        <w:t>di Giuda che sono venuti dalle loro città. Forse si umilieranno con suppliche dinanzi al Signore e ciascuno abbandonerà la sua condotta perversa, perché grande è l’ira e il furore che il Signore ha manifestato verso questo popolo».</w:t>
      </w:r>
    </w:p>
    <w:p w14:paraId="4534BFE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Boruc, figlio di Neria, fece quanto gli aveva comandato il profeta Geremia, e lesse dal rotolo le parole del Signore nel tempio del Signore.</w:t>
      </w:r>
    </w:p>
    <w:p w14:paraId="13B3851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6904D03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8B3BAA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220D2E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w:t>
      </w:r>
      <w:r w:rsidRPr="008F257B">
        <w:rPr>
          <w:rFonts w:ascii="Arial" w:hAnsi="Arial" w:cs="Arial"/>
          <w:i/>
          <w:iCs/>
          <w:sz w:val="24"/>
          <w:szCs w:val="24"/>
        </w:rPr>
        <w:lastRenderedPageBreak/>
        <w:t>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EB532E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386DE0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la Parola dai Libri non passa nel cuore, essa è Parola morta, Parola senza vita. Se la Parola che è nei Libri viene poi trasformata in polvere e cenere nel forno crematorio della nostra mente e del nostro cuore, essa non è più neanche Parola morta. Il popolo dalla e della Parola si trasforma in un popolo contro la Parola. Se è un popolo contro la Parola, è un popolo anche contro la profezia.</w:t>
      </w:r>
    </w:p>
    <w:p w14:paraId="6A568E29" w14:textId="77777777" w:rsidR="008F257B" w:rsidRPr="008F257B" w:rsidRDefault="008F257B" w:rsidP="008F257B">
      <w:pPr>
        <w:spacing w:after="120" w:line="240" w:lineRule="auto"/>
        <w:jc w:val="both"/>
        <w:rPr>
          <w:rFonts w:ascii="Arial" w:hAnsi="Arial" w:cs="Arial"/>
          <w:sz w:val="24"/>
          <w:szCs w:val="24"/>
        </w:rPr>
      </w:pPr>
    </w:p>
    <w:p w14:paraId="1598ABBD" w14:textId="53857700" w:rsidR="008F257B" w:rsidRPr="008F257B" w:rsidRDefault="008F257B" w:rsidP="008F257B">
      <w:pPr>
        <w:spacing w:after="120" w:line="240" w:lineRule="auto"/>
        <w:jc w:val="both"/>
        <w:rPr>
          <w:rFonts w:ascii="Arial" w:hAnsi="Arial" w:cs="Arial"/>
          <w:b/>
          <w:bCs/>
          <w:sz w:val="24"/>
          <w:szCs w:val="24"/>
        </w:rPr>
      </w:pPr>
      <w:bookmarkStart w:id="35" w:name="_Hlk208756061"/>
      <w:r w:rsidRPr="008F257B">
        <w:rPr>
          <w:rFonts w:ascii="Arial" w:hAnsi="Arial" w:cs="Arial"/>
          <w:b/>
          <w:bCs/>
          <w:sz w:val="24"/>
          <w:szCs w:val="24"/>
        </w:rPr>
        <w:t>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b/>
          <w:bCs/>
          <w:sz w:val="24"/>
          <w:szCs w:val="24"/>
        </w:rPr>
        <w:t xml:space="preserve"> </w:t>
      </w:r>
      <w:r w:rsidRPr="008F257B">
        <w:rPr>
          <w:rFonts w:ascii="Arial" w:hAnsi="Arial" w:cs="Arial"/>
          <w:b/>
          <w:bCs/>
          <w:sz w:val="24"/>
          <w:szCs w:val="24"/>
        </w:rPr>
        <w:t>non sei davvero l’ultima delle città principali di Giuda: da te infatti uscirà un capo che sarà il pastore del mio popolo, Israele».</w:t>
      </w:r>
    </w:p>
    <w:bookmarkEnd w:id="35"/>
    <w:p w14:paraId="1D013A4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Il re Erode resta turbato per motivi politici. Se è nato il Re dei Giudei, di certo questo Re che è nato gli strapperà il regno. Lui non sa che il Re che è nato non è venuto per togliere il regno ad alcun re della terra. Lui è nato per fare chi è re e chi non è re, un re del suo regno. Non priva della regalità, dona la sua stessa regalità ad ogni uomo. Vuole fare del mondo intero il suo regno e fare tutti re in questo regno.</w:t>
      </w:r>
    </w:p>
    <w:p w14:paraId="53251CE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erusalemme resta turbata per lo stesso motivo. Alle tenebre le tenebre si abituano e alla morte i morti si abituano. Questo re che è nato di certo cambierà per intero la loro vita e sapere che la nostra vita cambierà, turba la nostra mente e il nostro cuore. Gesù non è venuto e non viene per svuotare la nostra vita. Viene per colmarla di sé, della sua verità, della sua grazia, della sua luce, della sua giustizia, della sua pace. Viene per darci la sua mente, che è mente di Dio, come nostra mente e il suo cuore come nostro cuore. È questo il cambiamento che ci turba. Ci si abitua talmente al peccato e la vizio, che siamo turbati anche dall’idea che possa esserci il mondo della grazia, della virtù, della luce. È il peccato che crea il nostro turbamento a causa della venuta di Dio nella nostra storia: “</w:t>
      </w:r>
      <w:r w:rsidRPr="008F257B">
        <w:rPr>
          <w:rFonts w:ascii="Arial" w:hAnsi="Arial" w:cs="Arial"/>
          <w:i/>
          <w:iCs/>
          <w:sz w:val="24"/>
          <w:szCs w:val="24"/>
        </w:rPr>
        <w:t xml:space="preserve">All’udire questo, il re Erode restò turbato e con lui tutta Gerusalemme”. </w:t>
      </w:r>
      <w:r w:rsidRPr="008F257B">
        <w:rPr>
          <w:rFonts w:ascii="Arial" w:hAnsi="Arial" w:cs="Arial"/>
          <w:sz w:val="24"/>
          <w:szCs w:val="24"/>
        </w:rPr>
        <w:t>Beato è chi accoglie l’invito alla conversione e si dispone a lasciare il bosco del peccato e la palude del vizio.</w:t>
      </w:r>
    </w:p>
    <w:p w14:paraId="51D33185" w14:textId="43342C0C"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ha già covato nel cuore un pensiero di omicidio. Convoca e interroga i capi dei sacerdoti e gli scribi del popolo sul luogo dove, secondo le Scritture, il Re dei Giudei sarebbe dovuto nascere. I capi dei sacerdoti e gli scribi del popolo gli rispondono citando al Re Erode la profezia di Michea. Ecco la domanda del Re e la </w:t>
      </w:r>
      <w:r w:rsidRPr="008F257B">
        <w:rPr>
          <w:rFonts w:ascii="Arial" w:hAnsi="Arial" w:cs="Arial"/>
          <w:sz w:val="24"/>
          <w:szCs w:val="24"/>
        </w:rPr>
        <w:lastRenderedPageBreak/>
        <w:t>loro risposta: “</w:t>
      </w:r>
      <w:r w:rsidRPr="008F257B">
        <w:rPr>
          <w:rFonts w:ascii="Arial" w:hAnsi="Arial" w:cs="Arial"/>
          <w:i/>
          <w:iCs/>
          <w:sz w:val="24"/>
          <w:szCs w:val="24"/>
        </w:rPr>
        <w:t>Riuniti tutti i capi dei sacerdoti e gli scribi del popolo, si informava da loro sul luogo in cui doveva nascere il Cristo. Gli risposero: «A Betlemme di Giudea, perché così è scritto per mezzo del profeta: E tu, Betlemme, terra di Giuda,</w:t>
      </w:r>
      <w:r w:rsidR="00DA48A8">
        <w:rPr>
          <w:rFonts w:ascii="Arial" w:hAnsi="Arial" w:cs="Arial"/>
          <w:i/>
          <w:iCs/>
          <w:sz w:val="24"/>
          <w:szCs w:val="24"/>
        </w:rPr>
        <w:t xml:space="preserve"> </w:t>
      </w:r>
      <w:r w:rsidRPr="008F257B">
        <w:rPr>
          <w:rFonts w:ascii="Arial" w:hAnsi="Arial" w:cs="Arial"/>
          <w:i/>
          <w:iCs/>
          <w:sz w:val="24"/>
          <w:szCs w:val="24"/>
        </w:rPr>
        <w:t>non sei davvero l’ultima delle città principali di Giuda: da te infatti uscirà un capo che sarà il pastore del mio popolo, Israele».</w:t>
      </w:r>
      <w:r w:rsidRPr="008F257B">
        <w:rPr>
          <w:rFonts w:ascii="Arial" w:hAnsi="Arial" w:cs="Arial"/>
          <w:sz w:val="24"/>
          <w:szCs w:val="24"/>
        </w:rPr>
        <w:t xml:space="preserve"> Ecco la profezia così come essa è ripostata nel Capitolo V del Libro del Profeta Michea:</w:t>
      </w:r>
    </w:p>
    <w:p w14:paraId="2E1FA67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0F41F35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7020BE0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3326C4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w:t>
      </w:r>
    </w:p>
    <w:p w14:paraId="714282A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ello che ci lascia senza Parole è l’atteggiamento distaccato, sommamente distaccato dei capi dei sacerdoti e degli scribi del popolo. Essi sono lettori e interpreti morti della Parola del Signore, contenuta in un Libro considerato morto da essi. Nasce il Re dei Giudei e a costoro nulla interessa. Non mostrano alcun segno di vita del loro cuore. Cuore morto, Parola morta, Libro morto. </w:t>
      </w:r>
    </w:p>
    <w:p w14:paraId="1F9BAA4C" w14:textId="77777777" w:rsidR="008F257B" w:rsidRPr="008F257B" w:rsidRDefault="008F257B" w:rsidP="008F257B">
      <w:pPr>
        <w:spacing w:after="120" w:line="240" w:lineRule="auto"/>
        <w:jc w:val="both"/>
        <w:rPr>
          <w:rFonts w:ascii="Arial" w:hAnsi="Arial" w:cs="Arial"/>
          <w:b/>
          <w:bCs/>
          <w:sz w:val="24"/>
          <w:szCs w:val="24"/>
        </w:rPr>
      </w:pPr>
    </w:p>
    <w:p w14:paraId="31E0E6E0" w14:textId="77777777" w:rsidR="008F257B" w:rsidRPr="008F257B" w:rsidRDefault="008F257B" w:rsidP="008F257B">
      <w:pPr>
        <w:spacing w:after="120" w:line="240" w:lineRule="auto"/>
        <w:jc w:val="both"/>
        <w:rPr>
          <w:rFonts w:ascii="Arial" w:hAnsi="Arial" w:cs="Arial"/>
          <w:b/>
          <w:bCs/>
          <w:sz w:val="24"/>
          <w:szCs w:val="24"/>
        </w:rPr>
      </w:pPr>
      <w:bookmarkStart w:id="36" w:name="_Hlk208758291"/>
      <w:r w:rsidRPr="008F257B">
        <w:rPr>
          <w:rFonts w:ascii="Arial" w:hAnsi="Arial" w:cs="Arial"/>
          <w:b/>
          <w:bCs/>
          <w:sz w:val="24"/>
          <w:szCs w:val="24"/>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bookmarkEnd w:id="36"/>
    <w:p w14:paraId="1C05DAD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rode è re scaltro, furbo, spietato, crudele. Già sta covando pensieri di morte nel suo cuore. Con grande scaltrezza chiede ai Magi di aiutarlo. Lo attestano le sue </w:t>
      </w:r>
      <w:r w:rsidRPr="008F257B">
        <w:rPr>
          <w:rFonts w:ascii="Arial" w:hAnsi="Arial" w:cs="Arial"/>
          <w:sz w:val="24"/>
          <w:szCs w:val="24"/>
        </w:rPr>
        <w:lastRenderedPageBreak/>
        <w:t xml:space="preserve">parole: </w:t>
      </w:r>
      <w:r w:rsidRPr="008F257B">
        <w:rPr>
          <w:rFonts w:ascii="Arial" w:hAnsi="Arial" w:cs="Arial"/>
          <w:i/>
          <w:iCs/>
          <w:sz w:val="24"/>
          <w:szCs w:val="24"/>
        </w:rPr>
        <w:t xml:space="preserve">“Allora Erode, chiamati segretamente i Magi, si fece dire da loro con esattezza il tempo in cui era apparsa la stella e li inviò a Betlemme dicendo: «Andate e informatevi accuratamente sul bambino e, quando l’avrete trovato, fatemelo sapere, perché anch’io venga ad adorarlo». </w:t>
      </w:r>
      <w:r w:rsidRPr="008F257B">
        <w:rPr>
          <w:rFonts w:ascii="Arial" w:hAnsi="Arial" w:cs="Arial"/>
          <w:sz w:val="24"/>
          <w:szCs w:val="24"/>
        </w:rPr>
        <w:t>Erode informa i Magi e a sua volta chiede di essere informato, una volta che il bambino è stato trovato. Il motivo addotto, motivo palesato è di adorazione. Il motivo nascosto, il motivo non palesato è di eliminazione. Sempre la bocca dell’empio nasconde le intenzioni del cuore. La finzione e l’ipocrisia è il più grande male di quanti hanno eliminato il Signore dal loro cuore e dalla loro vista. Finzione e ipocrisia sono di ogni religione.</w:t>
      </w:r>
    </w:p>
    <w:p w14:paraId="27AA5908" w14:textId="77777777" w:rsidR="008F257B" w:rsidRPr="008F257B" w:rsidRDefault="008F257B" w:rsidP="008F257B">
      <w:pPr>
        <w:spacing w:after="120" w:line="240" w:lineRule="auto"/>
        <w:jc w:val="both"/>
        <w:rPr>
          <w:rFonts w:ascii="Arial" w:hAnsi="Arial" w:cs="Arial"/>
          <w:sz w:val="24"/>
          <w:szCs w:val="24"/>
        </w:rPr>
      </w:pPr>
    </w:p>
    <w:p w14:paraId="4D264E57"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1982F8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 Magi dopo aver ascoltato il re, si rimettono in viaggio. Il Signore benedice la loro tenacia e la loro determinata volontà facendo loro apparire nuovamente la stella, che li accompagna finché giunge e si ferma sopra il luogo dove si trovava il bambino: </w:t>
      </w:r>
      <w:r w:rsidRPr="008F257B">
        <w:rPr>
          <w:rFonts w:ascii="Arial" w:hAnsi="Arial" w:cs="Arial"/>
          <w:i/>
          <w:iCs/>
          <w:sz w:val="24"/>
          <w:szCs w:val="24"/>
        </w:rPr>
        <w:t xml:space="preserve">“Udito il re, essi partirono. Ed ecco, la stella, che avevano visto spuntare, li precedeva, finché giunse e si fermò sopra il luogo dove si trovava il bambino”. </w:t>
      </w:r>
      <w:r w:rsidRPr="008F257B">
        <w:rPr>
          <w:rFonts w:ascii="Arial" w:hAnsi="Arial" w:cs="Arial"/>
          <w:sz w:val="24"/>
          <w:szCs w:val="24"/>
        </w:rPr>
        <w:t>Sappiamo che il luogo è in Betlemme. Altro non viene aggiunto. Quanto non viene aggiunto, non interessa né alla rivelazione e né alla scienza del credente, che è sempre chiamato a fermarsi sulla Parola che dona e crea la vera salvezza.</w:t>
      </w:r>
    </w:p>
    <w:p w14:paraId="56652D2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è detto che i Magi al vedere la stessa provarono una gioia grandissima. La gioia è il frutto della benevolenza divina. Essi si sentono amati da Dio. Da Lui condotti e guidati. Giungono, entrano nella casa, vedono il bambino con Maria sua Madre, si prostrano in adorazione: </w:t>
      </w:r>
      <w:r w:rsidRPr="008F257B">
        <w:rPr>
          <w:rFonts w:ascii="Arial" w:hAnsi="Arial" w:cs="Arial"/>
          <w:i/>
          <w:iCs/>
          <w:sz w:val="24"/>
          <w:szCs w:val="24"/>
        </w:rPr>
        <w:t xml:space="preserve">“Al vedere la stella, provarono una gioia grandissima. Entrati nella casa, videro il bambino con Maria sua madre, si prostrarono e lo adorarono. </w:t>
      </w:r>
      <w:r w:rsidRPr="008F257B">
        <w:rPr>
          <w:rFonts w:ascii="Arial" w:hAnsi="Arial" w:cs="Arial"/>
          <w:sz w:val="24"/>
          <w:szCs w:val="24"/>
        </w:rPr>
        <w:t>Ci si prostra dinanzi a chi è confessato come Persona superiore. Si adora chi è confessato come Dio. La superiorità non è umana, di questa terra. È una superiorità divina. Gesù non è superiore perché il Re dei Giudei. È superiore perché è il Dio dei Giudei. Il Dio dei Giudei che è anche il loro Re. Ecco la retta fede che dobbiamo sempre confessare: Gesù è vero uomo superiore a ogni altro uomo in umanità. Ma è anche vero Dio, superiore a ogni uomo per Divinità. La superiorità non è solo per Divinità. La superiorità è anche per Creazione. È anche per Signoria. Gesù dell’uomo è il Creatore, il Signore, la luce, la vita, la grazia, la pace.</w:t>
      </w:r>
    </w:p>
    <w:p w14:paraId="028237D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 queste due verità né dobbiamo aggiungere una terza ed essa viene a noi dai doni che essi offrono: </w:t>
      </w:r>
      <w:r w:rsidRPr="008F257B">
        <w:rPr>
          <w:rFonts w:ascii="Arial" w:hAnsi="Arial" w:cs="Arial"/>
          <w:i/>
          <w:iCs/>
          <w:sz w:val="24"/>
          <w:szCs w:val="24"/>
        </w:rPr>
        <w:t xml:space="preserve">“Poi aprirono i loro scrigni e gli offrirono in dono oro, incenso e mirra”. </w:t>
      </w:r>
      <w:r w:rsidRPr="008F257B">
        <w:rPr>
          <w:rFonts w:ascii="Arial" w:hAnsi="Arial" w:cs="Arial"/>
          <w:sz w:val="24"/>
          <w:szCs w:val="24"/>
        </w:rPr>
        <w:t xml:space="preserve">Ecco chi è Cristo: è il Re dei re e il Signore di tutti i signori della terra. È il Dio che rende non dèi tutti gli dèi adorati dagli uomini. È Gesù il Dio nel quale il Padre suo, che è il solo è unico vero Dio, vuole essere adorato. Vuole essere adorato in </w:t>
      </w:r>
      <w:r w:rsidRPr="008F257B">
        <w:rPr>
          <w:rFonts w:ascii="Arial" w:hAnsi="Arial" w:cs="Arial"/>
          <w:sz w:val="24"/>
          <w:szCs w:val="24"/>
        </w:rPr>
        <w:lastRenderedPageBreak/>
        <w:t>Gesù nella pienezza di verità e di mozione dello Spirito Santo. È il Dio del grande dolore, perché è il Dio che prende su di sé tutte le sofferenze e tutti i peccati del mondo per inchiodarli nel suo corpo sul legno della croce.</w:t>
      </w:r>
    </w:p>
    <w:p w14:paraId="58A410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nuovamente interviene il Signore. Questi chiede loro di non tornare da Erode: </w:t>
      </w:r>
      <w:r w:rsidRPr="008F257B">
        <w:rPr>
          <w:rFonts w:ascii="Arial" w:hAnsi="Arial" w:cs="Arial"/>
          <w:i/>
          <w:iCs/>
          <w:sz w:val="24"/>
          <w:szCs w:val="24"/>
        </w:rPr>
        <w:t>“Avvertiti in sogno di non tornare da Erode, per un’altra strada fecero ritorno al loro paese”.</w:t>
      </w:r>
      <w:r w:rsidRPr="008F257B">
        <w:rPr>
          <w:rFonts w:ascii="Arial" w:hAnsi="Arial" w:cs="Arial"/>
          <w:sz w:val="24"/>
          <w:szCs w:val="24"/>
        </w:rPr>
        <w:t xml:space="preserve"> I Magi obbediscono e tornano al loro paese per un’altra strada. </w:t>
      </w:r>
    </w:p>
    <w:p w14:paraId="290906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È cosa giusta, saggia, intelligente che noi conosciamo le verità che lo Spirito Santo ci rivela attraverso questo racconto delle venuta dei Magi. Ecco nella sua essenza questa verità: Gesù è il Salvatore del mondo e Dio si serve di ogni via perché ogni uomo giunga fino a Cristo Signore. La Scrittura è necessaria per separare il vero Cristo dai moltissimi falsi cristi. Sempre abbiamo bisogno di un aiuto particolare di Dio per giungere al vero Cristo, nonostante possediamo la scienza delle Scritture Sante. La vera confessione di Cristo Gesù comporta: la verità che Lui è vero Re, la verità che Lui è vero Dio, la verità che Lui è il Sofferente al posto nostro. Altre verità sono date dalla malizia e dalla stoltezza del cuore di Erode e dalla verità morta che governa il cuore dei capi dei sacerdoti e degli scribi del popolo. Infine l’obbedienza dei Magi non più alla loro scienza e sapienza non inquinata dal peccato e dalla malvagità, ma alla Parola del Signore che li avverte di non passare da Erode.</w:t>
      </w:r>
    </w:p>
    <w:p w14:paraId="5A3A7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ali verità mancano oggi al cristiano? Gli mancano tutte le verità che formano la pienezza della verità di Cristo Gesù. Il cristiano ha oggi un Cristo senza alcuna verità. Abbiamo un cristiano che non conosce più Cristo neanche per verità morta e per Parola morta. È in cristiano che ogni giorno mette il vero Cristo nel forno crematorio del suo cuore e della sua mente e lo riduce in polvere e cenere. Questa è oggi la misera condizione spirituale del cristiano. Ladri e briganti sono entrati e stanno entrano a loro piacimento nella Chiesa e l’hanno e la stanno provando della sua verità. Ecco quanto abbiamo precedentemente scritto:</w:t>
      </w:r>
    </w:p>
    <w:p w14:paraId="0F56A84A" w14:textId="77777777" w:rsidR="008F257B" w:rsidRPr="008F257B" w:rsidRDefault="008F257B" w:rsidP="008F257B">
      <w:pPr>
        <w:spacing w:after="120" w:line="240" w:lineRule="auto"/>
        <w:jc w:val="both"/>
        <w:rPr>
          <w:rFonts w:ascii="Arial" w:hAnsi="Arial" w:cs="Arial"/>
          <w:sz w:val="24"/>
          <w:szCs w:val="24"/>
        </w:rPr>
      </w:pPr>
    </w:p>
    <w:p w14:paraId="0A82E45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Ladri e briganti della verità della Chiesa</w:t>
      </w:r>
    </w:p>
    <w:p w14:paraId="5A7EC60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è il corpo di Cristo sempre da vivificare, santificare, porre sul monte del mondo perché ognuno vedendo essa veda Cristo Gesù,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Gesù. La missione della Chiesa non è quella di fare un uomo più buono, più perfetto, più umano. È invece quella di fare ogni uomo corpo di Cristo, Chiesa del Dio vivente, perché a sua volta aiuti ogni altro uomo perché, sempre per la fede in Cristo Gesù, divenga corpo di Cristo, Chiesa del Dio vivente. Se questa missione non viene vissuta da ogni membro della Chiesa, il mistero della redenzione o non si compie o se si compie non raggiunge la sua perfezione. Grande è la responsabilità di ogni discepolo di Gesù. Cristo Gesù a lui ha affidato se stesso. Per lui Cristo Gesù vive </w:t>
      </w:r>
      <w:r w:rsidRPr="008F257B">
        <w:rPr>
          <w:rFonts w:ascii="Arial" w:hAnsi="Arial" w:cs="Arial"/>
          <w:sz w:val="24"/>
          <w:szCs w:val="24"/>
        </w:rPr>
        <w:lastRenderedPageBreak/>
        <w:t xml:space="preserve">nei cuori, per lui muore nei cuori, per lui mai entra in un cuore. Ecco alcuni brani, uno tratto dagli Atti degli Apostoli e gli altri dalla Prima Lettera ai Corinzi dell’Apostolo Paolo e dalla Lettera agli Efesini. </w:t>
      </w:r>
    </w:p>
    <w:p w14:paraId="4C80E8D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8).</w:t>
      </w:r>
    </w:p>
    <w:p w14:paraId="08726811"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w:t>
      </w:r>
      <w:r w:rsidRPr="008F257B">
        <w:rPr>
          <w:rFonts w:ascii="Arial" w:hAnsi="Arial" w:cs="Arial"/>
          <w:i/>
          <w:iCs/>
          <w:sz w:val="24"/>
          <w:szCs w:val="24"/>
        </w:rPr>
        <w:lastRenderedPageBreak/>
        <w:t>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280EF85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w:t>
      </w:r>
      <w:r w:rsidRPr="008F257B">
        <w:rPr>
          <w:rFonts w:ascii="Arial" w:hAnsi="Arial" w:cs="Arial"/>
          <w:i/>
          <w:iCs/>
          <w:sz w:val="24"/>
          <w:szCs w:val="24"/>
        </w:rPr>
        <w:lastRenderedPageBreak/>
        <w:t>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15AFDB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7AC4784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w:t>
      </w:r>
      <w:r w:rsidRPr="008F257B">
        <w:rPr>
          <w:rFonts w:ascii="Arial" w:hAnsi="Arial" w:cs="Arial"/>
          <w:i/>
          <w:iCs/>
          <w:sz w:val="24"/>
          <w:szCs w:val="24"/>
        </w:rPr>
        <w:lastRenderedPageBreak/>
        <w:t xml:space="preserve">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E47F0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enendo bene in mente quanto lo Spirito Santo ha a noi rivelato mediante queste Scritture Profetiche, è cosa giusta offrire qualche parola per una retta comprensione del mistero che è la Chiesa del Dio vivente. </w:t>
      </w:r>
    </w:p>
    <w:p w14:paraId="08E21F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Gesù, in Cristo diviene anche erede della vita eterna, erede di Dio. </w:t>
      </w:r>
    </w:p>
    <w:p w14:paraId="65E9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w:t>
      </w:r>
    </w:p>
    <w:p w14:paraId="44BC580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w:t>
      </w:r>
    </w:p>
    <w:p w14:paraId="088A8AC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il cristiano non agisce, no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w:t>
      </w:r>
    </w:p>
    <w:p w14:paraId="45FB5DB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w:t>
      </w:r>
    </w:p>
    <w:p w14:paraId="5746483C"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 xml:space="preserve">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diviene fratello di ogni altro uomo, diviene in Cristo corpo di salvezza e di redenzione del mondo. </w:t>
      </w:r>
    </w:p>
    <w:p w14:paraId="3E4E06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524C16C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4C122D73"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w:t>
      </w:r>
    </w:p>
    <w:p w14:paraId="70668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7C4F18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ltra verità da mettere in luce rivela che Chiesa e Parola, Parola e Chiesa devono camminare sempre insieme perché sono la vita l’una dell’altra. La Chiesa dona vita alla Parola, la Parola dona vita alla Chiesa. Allo stesso modo devono stare sempre </w:t>
      </w:r>
      <w:r w:rsidRPr="008F257B">
        <w:rPr>
          <w:rFonts w:ascii="Arial" w:hAnsi="Arial" w:cs="Arial"/>
          <w:sz w:val="24"/>
          <w:szCs w:val="24"/>
        </w:rPr>
        <w:lastRenderedPageBreak/>
        <w:t xml:space="preserve">insieme Presbitero ed Eucaristia. L’Eucaristia fa il presbitero. Il presbitero fa l’Eucaristia. Facendo l’Eucaristia, il presbitero dona vita a tutto il corpo di Cristo che è la Chiesa. </w:t>
      </w:r>
    </w:p>
    <w:p w14:paraId="4971CCF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w:t>
      </w:r>
    </w:p>
    <w:p w14:paraId="2DCFDC5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w:t>
      </w:r>
    </w:p>
    <w:p w14:paraId="1A43F40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sa mai dovrà dimenticare il discepolo di Gesù: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w:t>
      </w:r>
    </w:p>
    <w:p w14:paraId="3BF694C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che toglie il peccato del mondo. Senza il suo corpo, Gesù non potrà mai togliere il peccato del mondo. </w:t>
      </w:r>
    </w:p>
    <w:p w14:paraId="7DB5778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e il cristiano perde la fede nella sua missione, per lui Cristo Gesù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35B7072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Volendo ancora allargare il discorso – essendo il mistero della Chiesa la via per la salvezza del mondo - una verità posta in luce dall’Apostolo Paolo merita tutta la </w:t>
      </w:r>
      <w:r w:rsidRPr="008F257B">
        <w:rPr>
          <w:rFonts w:ascii="Arial" w:hAnsi="Arial" w:cs="Arial"/>
          <w:sz w:val="24"/>
          <w:szCs w:val="24"/>
        </w:rPr>
        <w:lastRenderedPageBreak/>
        <w:t xml:space="preserve">nostra attenzione: “Il Padre ha dato Cristo alla Chiesa “come capo su tutte le cose: essa è il corpo di lui, la pienezza di colui che è il perfetto compimento di tutte le cose”. </w:t>
      </w:r>
    </w:p>
    <w:p w14:paraId="4999405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come questa verità è annunciata nella Vulgata e nel testo Greco: “Quae est corpus ipsius, plenitudo eius qui omnia in omnibus adimpletur - ¼tij ™stˆn tÕ sîma aÙtoà, tÕ pl»rwma toà t¦ p£nta ™n p©sin plhroumšnou.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w:t>
      </w:r>
    </w:p>
    <w:p w14:paraId="17467B7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05FC26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w:t>
      </w:r>
    </w:p>
    <w:p w14:paraId="354F90E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8771B1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w:t>
      </w:r>
      <w:r w:rsidRPr="008F257B">
        <w:rPr>
          <w:rFonts w:ascii="Arial" w:hAnsi="Arial" w:cs="Arial"/>
          <w:sz w:val="24"/>
          <w:szCs w:val="24"/>
        </w:rPr>
        <w:lastRenderedPageBreak/>
        <w:t xml:space="preserve">predica il Vangelo, non invita alla conversione, non chiede la fede nel Vangelo, l’uomo rimane nella sua schiavitù di tenebra e di morte. </w:t>
      </w:r>
    </w:p>
    <w:p w14:paraId="1C569F5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w:t>
      </w:r>
    </w:p>
    <w:p w14:paraId="422B949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Chi vuole che la Chiesa cresca in verità deve crescere lui nella purissima conoscenza del mistero di Cristo Gesù,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Più il cristiano cresce in santità e più la Chiesa si rivelerà santa. Meno lui cresce e meno la Chiesa sarà santa. </w:t>
      </w:r>
    </w:p>
    <w:p w14:paraId="1CF113D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Gesù che ancora non è stato trasformato in nostra vita. Il Vangelo non si vive a metà, a trequarti, al novantanove per cento. Si vive al cento per cento, sempre, tutto. </w:t>
      </w:r>
    </w:p>
    <w:p w14:paraId="6793F46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he carismi e ministeri hanno tutti un solo fine: edificare il corpo di Cristo. Se un carisma non edifica il corpo di Cristo, esso o non è vero carisma, 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213FB9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L’opera dei ladri e dei briganti </w:t>
      </w:r>
    </w:p>
    <w:p w14:paraId="43A6D5F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Satana ha deciso di distruggere la Chiesa. Qual è la sua strategia? È la stessa che noi troviamo nel Primo Libro dei Re: </w:t>
      </w:r>
    </w:p>
    <w:p w14:paraId="726A90C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 (1Re 22,19-23). </w:t>
      </w:r>
    </w:p>
    <w:p w14:paraId="7D42449D" w14:textId="392F882F"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arafrasiamo: Il Signore dice: “Mai nessuno riuscirà ad ingannare i ministri e i maestri della mia Parola e mai nessuno potrà distruggere la mia Chiesa, predicando e insegnando false e menzognere teorie, deleterie e letali vie di salvezza. Questo </w:t>
      </w:r>
      <w:r w:rsidRPr="008F257B">
        <w:rPr>
          <w:rFonts w:ascii="Arial" w:hAnsi="Arial" w:cs="Arial"/>
          <w:sz w:val="24"/>
          <w:szCs w:val="24"/>
        </w:rPr>
        <w:lastRenderedPageBreak/>
        <w:t>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00DA48A8">
        <w:rPr>
          <w:rFonts w:ascii="Arial" w:hAnsi="Arial" w:cs="Arial"/>
          <w:sz w:val="24"/>
          <w:szCs w:val="24"/>
        </w:rPr>
        <w:t xml:space="preserve"> </w:t>
      </w:r>
      <w:r w:rsidRPr="008F257B">
        <w:rPr>
          <w:rFonts w:ascii="Arial" w:hAnsi="Arial" w:cs="Arial"/>
          <w:sz w:val="24"/>
          <w:szCs w:val="24"/>
        </w:rPr>
        <w:t xml:space="preserve">Il Signore accetta la sfida, così come ha fatto nel racconto riportato dal Primo Libro dei Re, così anche come ha fatto con Giobbe. </w:t>
      </w:r>
    </w:p>
    <w:p w14:paraId="724F3F22"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o largo e profondo impossibile da attraversare. Poi da mura perimetrali spessissime. Satana cosa fa? Oggi taglia un filo della rete. Fra qualche settimana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no testi stupendi. Lui poi cosa fa? Diventa interprete di questi testi e pone le sue interpretazioni sulla bocca di dottori, maestri, ministri, fedeli laici. Per giustificare le sue interpretazioni aggredisce anche la Scrittura Santa. </w:t>
      </w:r>
    </w:p>
    <w:p w14:paraId="6535DE2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ggi possiamo affermare che le sue interpretazioni stanno conquistando la bocca di ogni discepolo di Gesù. Oggi lui si è innalzato ad ermeneuta e ad esegeta di tutta la Scrittura Santa. È questo il suo intento: fare della Chiesa di Cristo Gesù veramente un covo di ladri e di briganti. Ecco che viene spiegato così il perché di tutte le affermazioni su Cristo, sul Vangelo, sulla missione, che sono di una falsità così grande che anche i non credenti in Cristo sanno essere deleterie per la Chiesa. </w:t>
      </w:r>
    </w:p>
    <w:p w14:paraId="5E997B0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Ogni discepolo di Gesù è chiamato a vigilare perché Satana non diventi suo pensiero, sua verità, sua sapienza, sua intelligenza. In questa possessione diabolica nessuno crede. Ma è questa la vera possessione diabolica. Era questa la possessione diabolica di scribi e farisei del tempo di Gesù: Satana si era fatto parola sulla loro bocca e pensiero del loro cuore. Gesù ha liberato dalla possessione del corpo. Mai ha potuto liberare quanti erano posseduti nei pensieri, nel cuore, sulla bocca. Ognuno è chiamato a vigilare. Tutti possiamo divenire parola e pensiero di Satana. Tutti sua sapienza diabolica e infernale.</w:t>
      </w:r>
    </w:p>
    <w:p w14:paraId="4111A0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Fin qui la riflessione, ora riprendiamo il cammino nel capitolo II di Matteo:</w:t>
      </w:r>
    </w:p>
    <w:p w14:paraId="5C37AFC7" w14:textId="77777777" w:rsidR="008F257B" w:rsidRPr="008F257B" w:rsidRDefault="008F257B" w:rsidP="00CC5A46">
      <w:pPr>
        <w:pStyle w:val="Titolo2"/>
      </w:pPr>
      <w:bookmarkStart w:id="37" w:name="_Toc214975900"/>
      <w:r w:rsidRPr="008F257B">
        <w:lastRenderedPageBreak/>
        <w:t>Àlzati, prendi con te il bambino e sua madre, fuggi in Egitto</w:t>
      </w:r>
      <w:bookmarkEnd w:id="37"/>
    </w:p>
    <w:p w14:paraId="5F5F572F" w14:textId="77777777" w:rsidR="008F257B" w:rsidRPr="008F257B" w:rsidRDefault="008F257B" w:rsidP="008F257B">
      <w:pPr>
        <w:spacing w:after="120" w:line="240" w:lineRule="auto"/>
        <w:jc w:val="both"/>
        <w:rPr>
          <w:rFonts w:ascii="Arial" w:hAnsi="Arial" w:cs="Arial"/>
          <w:b/>
          <w:bCs/>
          <w:sz w:val="24"/>
          <w:szCs w:val="24"/>
        </w:rPr>
      </w:pPr>
    </w:p>
    <w:p w14:paraId="67A08382" w14:textId="77777777" w:rsidR="008F257B" w:rsidRPr="008F257B" w:rsidRDefault="008F257B" w:rsidP="008F257B">
      <w:pPr>
        <w:spacing w:after="120" w:line="240" w:lineRule="auto"/>
        <w:jc w:val="both"/>
        <w:rPr>
          <w:rFonts w:ascii="Arial" w:hAnsi="Arial" w:cs="Arial"/>
          <w:b/>
          <w:bCs/>
          <w:sz w:val="24"/>
          <w:szCs w:val="24"/>
        </w:rPr>
      </w:pPr>
      <w:bookmarkStart w:id="38" w:name="_Hlk208761552"/>
      <w:r w:rsidRPr="008F257B">
        <w:rPr>
          <w:rFonts w:ascii="Arial" w:hAnsi="Arial" w:cs="Arial"/>
          <w:b/>
          <w:bCs/>
          <w:sz w:val="24"/>
          <w:szCs w:val="24"/>
        </w:rPr>
        <w:t>Essi erano appena partiti, quando un angelo del Signore apparve in sogno a Giuseppe e gli disse: «</w:t>
      </w:r>
      <w:bookmarkStart w:id="39" w:name="_Hlk208433092"/>
      <w:r w:rsidRPr="008F257B">
        <w:rPr>
          <w:rFonts w:ascii="Arial" w:hAnsi="Arial" w:cs="Arial"/>
          <w:b/>
          <w:bCs/>
          <w:sz w:val="24"/>
          <w:szCs w:val="24"/>
        </w:rPr>
        <w:t>Àlzati, prendi con te il bambino e sua madre, fuggi in Egitto</w:t>
      </w:r>
      <w:bookmarkEnd w:id="39"/>
      <w:r w:rsidRPr="008F257B">
        <w:rPr>
          <w:rFonts w:ascii="Arial" w:hAnsi="Arial" w:cs="Arial"/>
          <w:b/>
          <w:bCs/>
          <w:sz w:val="24"/>
          <w:szCs w:val="24"/>
        </w:rPr>
        <w:t xml:space="preserve">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w:t>
      </w:r>
    </w:p>
    <w:bookmarkEnd w:id="38"/>
    <w:p w14:paraId="13E1FF7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Prima il Signore ha avvisato i Magi perché non passassero da Erode. Ora avvisa Giuseppe delle intenzioni di Erode e gli ordina si alzarsi, prendere con sé il bambino e sua madre, fuggire in Egitto e restare là finché non sarà stato avvertito. Ecco le intenzioni di Erode. Sta venendo in Betlemme per uccidere il bambino: </w:t>
      </w:r>
      <w:r w:rsidRPr="008F257B">
        <w:rPr>
          <w:rFonts w:ascii="Arial" w:hAnsi="Arial" w:cs="Arial"/>
          <w:i/>
          <w:iCs/>
          <w:sz w:val="24"/>
          <w:szCs w:val="24"/>
        </w:rPr>
        <w:t xml:space="preserve">“Essi erano appena partiti, quando un angelo del Signore apparve in sogno a Giuseppe e gli disse: «Àlzati, prendi con te il bambino e sua madre, fuggi in Egitto e resta là finché non ti avvertirò: Erode infatti vuole cercare il bambino per ucciderlo»”. </w:t>
      </w:r>
      <w:r w:rsidRPr="008F257B">
        <w:rPr>
          <w:rFonts w:ascii="Arial" w:hAnsi="Arial" w:cs="Arial"/>
          <w:sz w:val="24"/>
          <w:szCs w:val="24"/>
        </w:rPr>
        <w:t>Ora la vita del bambino dipende dall’obbedienza di Giuseppe. Anche oggi la vita di Cristo Gesù dipende dall’obbedienza dei suoi Apostoli, dei suoi presbiteri, dei suoi pastori, dei suoi maestri e dottori, di ogni altro membro del duo corpo. Ognuno deve sapere che con la sua obbedienza a Cristo salva Cristo, ma anche che con la sua disobbedienza consegna Cristo nelle meni di Erode. Erode oggi non è solo il mondo. Erode sono oggi anche moltissimi figli della Chiesa. Costoro sono entrati nella Chiesa non per salvare Cristo, ma per uccidere Gesù Signore. Molti altri danno una mano perché ogni Erode possa uccidere Cristo Gesù. Ogni papa, ogni cardinale, ogni arcivescovo, ogni vescovo, ogni arciprete, ogni prete, ogni profeta, ogni dottore, ogni maestro, ogni pastore, sappia che con la sua obbedienza a Cristo salva Cristo, mentre con la sua disobbedienza o uccide Cristo o consegna Cristo a ogni Erode che entra nella Chiesa o che viene direttamente dal mondo. La scelta di salvare Cristo è personale. Chi scegli di uccidere Cristo anche lui fa una scelta personale. Ogni scelta può attrarre altri, sia a salvare Cristo Gesù e sia a ucciderlo. Giuseppe obbedisce prontamente e salva Cristo dalle mani di Erode.</w:t>
      </w:r>
    </w:p>
    <w:p w14:paraId="6012985A" w14:textId="571EAB2B"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chiediamoci: perché l’angelo del Signore si rivolge a Giuseppe e non a Maria? La ragioni sono teologiche. Esse hanno origine nel mistero dell’Unica e Increata Trinità. La famiglia deve essere perfetta immagine di Dio. Capo di Cristo è il</w:t>
      </w:r>
      <w:r w:rsidR="00DA48A8">
        <w:rPr>
          <w:rFonts w:ascii="Arial" w:hAnsi="Arial" w:cs="Arial"/>
          <w:sz w:val="24"/>
          <w:szCs w:val="24"/>
        </w:rPr>
        <w:t xml:space="preserve"> </w:t>
      </w:r>
      <w:r w:rsidRPr="008F257B">
        <w:rPr>
          <w:rFonts w:ascii="Arial" w:hAnsi="Arial" w:cs="Arial"/>
          <w:sz w:val="24"/>
          <w:szCs w:val="24"/>
        </w:rPr>
        <w:t xml:space="preserve">Padre nell’unità e nella comunione dello Spirito Santo. Capo dell’uomo è Cristo Gesù, sempre nell’unità e nella comunione dello Spirito Santo. Capo della donna è l’uomo, sempre in obbedienza alla Parola di Cristo, sempre nella comunione e nell’unione nello Spirito Santo. Per comprendere chi è il Capo, dobbiamo abbandonare tutte le comprensioni antropologiche mondane e oggi anche le comprensioni antropologiche atee e anti-evangeliche e lasciarsi governare dalla Divina Rivelazione e abbracciare ogni sua verità teologica, cristologica, pneumatologica, ecclesiologica. </w:t>
      </w:r>
    </w:p>
    <w:p w14:paraId="446B94E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Ecco cosa lo Spirito Santo ci rivela per bocca degli Apostoli Paolo e Pietro:</w:t>
      </w:r>
    </w:p>
    <w:p w14:paraId="6E3C447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91AC4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1Cor 11,2-16). </w:t>
      </w:r>
    </w:p>
    <w:p w14:paraId="32E3ADA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638A0DA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423A90A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w:t>
      </w:r>
      <w:r w:rsidRPr="008F257B">
        <w:rPr>
          <w:rFonts w:ascii="Arial" w:hAnsi="Arial" w:cs="Arial"/>
          <w:i/>
          <w:iCs/>
          <w:sz w:val="24"/>
          <w:szCs w:val="24"/>
        </w:rPr>
        <w:lastRenderedPageBreak/>
        <w:t>sottomesse ai loro mariti, come Sara che obbediva ad Abramo, chiamandolo signore. Di lei siete diventate figlie, se operate il bene e non vi lasciate sgomentare da alcuna minaccia.</w:t>
      </w:r>
    </w:p>
    <w:p w14:paraId="5BCCB1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56B53ED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 (1Pt 3,1-8). </w:t>
      </w:r>
    </w:p>
    <w:p w14:paraId="0238D33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Tutto ciò che è teologica va interpretato secondo le categorie teologiche, tutto ciò che è cristologia va interpretato secondo le categorie teologiche, tutto ciò che è pneumatologia va interpretato secondo le categorie pneumatologiche, tutto ciò che è evangelico va interpretato secondo le categorie evangeliche e tutto ciò che è biblico va interpretato secondo le categorie bibliche. Dio rispetta sempre l’ordine santo posto nella natura creata dell’uomo. Essendo Giuseppe il capo di Maria, è a Giuseppe che Dio si rivolge. </w:t>
      </w:r>
    </w:p>
    <w:p w14:paraId="590BAA4A"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la pronta e immediata obbedienza di Giuseppe: </w:t>
      </w:r>
      <w:r w:rsidRPr="008F257B">
        <w:rPr>
          <w:rFonts w:ascii="Arial" w:hAnsi="Arial" w:cs="Arial"/>
          <w:i/>
          <w:iCs/>
          <w:sz w:val="24"/>
          <w:szCs w:val="24"/>
        </w:rPr>
        <w:t xml:space="preserve">“Egli si alzò, nella notte, prese il bambino e sua madre e si rifugiò in Egitto, dove rimase fino alla morte di Erode, perché si compisse ciò che era stato detto dal Signore per mezzo del profeta: Dall’Egitto ho chiamato mio figlio”. </w:t>
      </w:r>
      <w:r w:rsidRPr="008F257B">
        <w:rPr>
          <w:rFonts w:ascii="Arial" w:hAnsi="Arial" w:cs="Arial"/>
          <w:sz w:val="24"/>
          <w:szCs w:val="24"/>
        </w:rPr>
        <w:t xml:space="preserve">Ora lo Spirito Santo mette sulle mani dello Scrivente o dell’Agiografo il compimento della profezia di Osea. </w:t>
      </w:r>
    </w:p>
    <w:p w14:paraId="2F90B366"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Ecco in tutto il contesto del Capitolo XI: </w:t>
      </w:r>
    </w:p>
    <w:p w14:paraId="5D3F2AB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5B56A670"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Come potrei abbandonarti, Èfraim, come consegnarti ad altri, Israele? Come potrei trattarti al pari di Adma, ridurti allo stato di Seboìm?</w:t>
      </w:r>
    </w:p>
    <w:p w14:paraId="263C0F7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92A674D" w14:textId="6E458628"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all’Egitto il Signore chiama il suo Figlio primogenito che è il suo popolo.</w:t>
      </w:r>
      <w:r w:rsidR="00DA48A8">
        <w:rPr>
          <w:rFonts w:ascii="Arial" w:hAnsi="Arial" w:cs="Arial"/>
          <w:sz w:val="24"/>
          <w:szCs w:val="24"/>
        </w:rPr>
        <w:t xml:space="preserve"> </w:t>
      </w:r>
      <w:r w:rsidRPr="008F257B">
        <w:rPr>
          <w:rFonts w:ascii="Arial" w:hAnsi="Arial" w:cs="Arial"/>
          <w:sz w:val="24"/>
          <w:szCs w:val="24"/>
        </w:rPr>
        <w:t>Ecco cosa rivela il Signore a Mosè nel Libro dell’Esodo:</w:t>
      </w:r>
    </w:p>
    <w:p w14:paraId="1AC9E6B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i/>
          <w:iCs/>
          <w:sz w:val="24"/>
          <w:szCs w:val="24"/>
        </w:rPr>
        <w:t xml:space="preserve">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 </w:t>
      </w:r>
    </w:p>
    <w:p w14:paraId="4EA4C9FB"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Ma qual è il significato che lo Spirito Santo dona applicando questa profezia a Cristo Gesù o al suo ritorno in terra d’Israele. La prima verità è vera profezia. Gesù non rimarrà per sempre in Egitto. Lui tornerà in terra di Canaan. Giuseppe dovrà tenersi pronto perché in ogni momento potrebbe essere chiamato dal Signore. Quando Giacobbe scende in Egitto, il Signore gli ha anche rivelato che in quella terra sarebbe divenuto un grande nazione. Mentre ad Abramo aveva anche rivelato gli anni di permanenza in Egitto: Quattrocento. </w:t>
      </w:r>
    </w:p>
    <w:p w14:paraId="22E5714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Dal Libro della Genesi:</w:t>
      </w:r>
    </w:p>
    <w:p w14:paraId="5738B65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Gen 15,12-16). </w:t>
      </w:r>
    </w:p>
    <w:p w14:paraId="35B8353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iacobbe partì da Bersabea e i figli d’Israele fecero salire il loro padre Giacobbe, i loro bambini e le loro donne sui carri che il faraone aveva mandato per trasportarlo. Presero il loro bestiame e tutti i beni che avevano acquistato nella terra di Canaan e vennero in Egitto, Giacobbe e con lui tutti i suoi discendenti. Egli condusse con sé in Egitto i suoi figli e i nipoti, le sue figlie e le nipoti, tutti i suoi discendenti (Gen 46,1-7). </w:t>
      </w:r>
    </w:p>
    <w:p w14:paraId="76DE8AB8"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non porta nulla con sé. Solo la madre e il bambino. Non deve rimanere per lungo tempo. Giacobbe scende in Egitto con quanto possedeva. Deve restare in quella terra per lunghi anni, </w:t>
      </w:r>
    </w:p>
    <w:p w14:paraId="527CABD4" w14:textId="2541BA4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Ma c’è un significato particolare o una speciale verità che lo Spirito Santo ha posto per noi nel compimento di questa profezia?</w:t>
      </w:r>
      <w:r w:rsidR="00DA48A8">
        <w:rPr>
          <w:rFonts w:ascii="Arial" w:hAnsi="Arial" w:cs="Arial"/>
          <w:sz w:val="24"/>
          <w:szCs w:val="24"/>
        </w:rPr>
        <w:t xml:space="preserve"> </w:t>
      </w:r>
      <w:r w:rsidRPr="008F257B">
        <w:rPr>
          <w:rFonts w:ascii="Arial" w:hAnsi="Arial" w:cs="Arial"/>
          <w:sz w:val="24"/>
          <w:szCs w:val="24"/>
        </w:rPr>
        <w:t xml:space="preserve">Il significato particolare o la speciale verità è questa: lo Spirito Santo ci vuole rivelare che la vita del Figlio Unigenito del Padre, del Figlio del suo amore, è tutta nelle sue mani e nelle mani dell’obbediente </w:t>
      </w:r>
      <w:r w:rsidRPr="008F257B">
        <w:rPr>
          <w:rFonts w:ascii="Arial" w:hAnsi="Arial" w:cs="Arial"/>
          <w:sz w:val="24"/>
          <w:szCs w:val="24"/>
        </w:rPr>
        <w:lastRenderedPageBreak/>
        <w:t xml:space="preserve">Giuseppe. Ci vuole rivelare che gli uomini non sono eterni nella storia, Essi si logorano come un vestito vecchio. Ci vuole rivelare il totale abbandono nelle mani del Signore. Il Signore dice a Giuseppe di partire e lui parte, dice di ritornare e lui ritorna. Ci vuole rivelare che tutto è dall’obbedienza di Giuseppe. La vita del Figlio Dio la pane interamente nelle mani e nell’obbedienza di Giuseppe. Ci vuole rivelare che non ci sono falle o fessure nell’obbedienza di Giuseppe. Delle falle sono state trovate anche in Mosè. In Giuseppe nessuna falla. Ci vuole rivelare che è Gesù il Figlio di Dio che torna dall’Egitto. Israele è solo figura. Tutto l’antico popolo è figura del nuovo. Ora il nuovo popolo nasce dalla fede in Cristo Gesù, ma nasce anche dell’obbedienza di ogni “Giuseppe” del Figlio suo, che è ogni suo Apostolo. </w:t>
      </w:r>
    </w:p>
    <w:p w14:paraId="13D8CEF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 Essendo Gesù la verità di Israele, se Israele vuole essere vero figlio di Dio, deve anche Lui divenire vero figlio in Cristo Signore. Cristo predica la Parola. Si crede in essa, si obbedisce ad essa, si diviene veri figli di Dio. Gli Apostoli predicano la Parola, si crede in essa, si obbedisce a essa, si diviene vere figli di Dio. Se non si crede alla Parola, muore la figura, non si è popolo del Signore. Se non si obbedisce alla Parola, muore l’uomo figura di Cristo Gesù. Neanche per lui c’è salvezza. Sempre però ci dobbiamo ricordare che ogni profezia antica è carica di verità, è piena di molte verità. Solo lo Spirito Santo ce le potrà rivelare, quando però Lui vorrà.</w:t>
      </w:r>
    </w:p>
    <w:p w14:paraId="7F87AEBE" w14:textId="77777777" w:rsidR="008F257B" w:rsidRPr="008F257B" w:rsidRDefault="008F257B" w:rsidP="008F257B">
      <w:pPr>
        <w:spacing w:after="120" w:line="240" w:lineRule="auto"/>
        <w:jc w:val="both"/>
        <w:rPr>
          <w:rFonts w:ascii="Arial" w:hAnsi="Arial" w:cs="Arial"/>
          <w:b/>
          <w:bCs/>
          <w:sz w:val="24"/>
          <w:szCs w:val="24"/>
        </w:rPr>
      </w:pPr>
    </w:p>
    <w:p w14:paraId="13479BE6"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3D34772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a entra nuovamente nella scena della storia Erode. Questa volta per manifestare al mondo intero quando è grande la sua cattiveria e la sua malvagità: “</w:t>
      </w:r>
      <w:r w:rsidRPr="008F257B">
        <w:rPr>
          <w:rFonts w:ascii="Arial" w:hAnsi="Arial" w:cs="Arial"/>
          <w:i/>
          <w:iCs/>
          <w:sz w:val="24"/>
          <w:szCs w:val="24"/>
        </w:rPr>
        <w:t xml:space="preserve">Quando Erode si accorse che i Magi si erano presi gioco di lui, si infuriò e mandò a uccidere tutti i bambini che stavano a Betlemme e in tutto il suo territorio e che avevano da due anni in giù, secondo il tempo che aveva appreso con esattezza dai Magi”. </w:t>
      </w:r>
      <w:r w:rsidRPr="008F257B">
        <w:rPr>
          <w:rFonts w:ascii="Arial" w:hAnsi="Arial" w:cs="Arial"/>
          <w:sz w:val="24"/>
          <w:szCs w:val="24"/>
        </w:rPr>
        <w:t xml:space="preserve">Erode si è sentito tradito dai Magi. Questi non hanno eseguito il suo consiglio. Anche senza i Magi lui attua la sua volontà omicida e dona sfogo a tutta la cattiveria e malvagità che è nel suo cuore. Decide di uccidere tutti i bambini di Betlemme e dei dintorni dai due anni in giù, secondo il tempo indicato dai Magi e questo tempo va dall’apparire della stella fino alla loro venuta in Gerusalemme. Questa uccisione molteplice ci dice fin dove può giungere la cattiveria e la crudeltà quando esse prendono possesso del cuore di una persona. Noi vediamo la cattiveria di ieri, non vediamo la cattiveria di oggi. La cattiveria, la malvagità, la brutalità, la disumanità, l’insipienza, la stoltezza, che muove l’uomo la può vedere solo chi possiede gli occhi dello Spirito Santo. Ma anche solo chi possiede gli occhi dello Spirito Santo vede ogni frutto prodotto. Chi oggi vede i frutti dell’aborto, cinquanta milioni di bambini appena concepiti? Chi vede i frutti della distruzione della famiglia? Chi vede i frutti di tutte le nostre leggi </w:t>
      </w:r>
      <w:r w:rsidRPr="008F257B">
        <w:rPr>
          <w:rFonts w:ascii="Arial" w:hAnsi="Arial" w:cs="Arial"/>
          <w:sz w:val="24"/>
          <w:szCs w:val="24"/>
        </w:rPr>
        <w:lastRenderedPageBreak/>
        <w:t>finalizzate a rendere morale ciò che è immorale e a rende giusto ci che è ingiusto e buono ciò che è iniquo? Eppure oggi stiamo portando l’uomo alla sua totale disumanizzazione e disumanità e gridiamo che questo è il progresso, il vero progresso. Nella Chiesa chi sta vedendo i frutti della ghigliottina innalzata al centro di ogni navata centrale dei nostri templi per decapitare ogni giorno Cristo Gesù e con Lui il Padre e lo Spirito Santo, compresa anche la Vergine Maria? Ma chi vede la causa di tutti questi frutti di morte? Solo colui al quale lo Spirito Santo ha dato i suoi occhi per vedere e Cristo Gesù gli ha dato la mente per pensare e il Padre celeste il cuore per amare e la Vergine Maria la sua obbedienza per obbedire a ogni Parola del Figlio suo. Sempre quando si ghigliottina il nostro Dio sempre si ghigliottina l’uomo. Ecco perché diciamo che Erode non è morto. Erode mai morirà. Ma se noi condanniamo l’Erode di ieri, perché siamo incapaci di vede tutti gli “Erode” di oggi? Solo perché si è ciechi e sempre si è ciechi se lo Spirito Santo non ci dona i suoi occhi come nostri occhi e in modo stabile e permanente. Chi vede oggi che ogni legge che l’uomo scrive per dare diritto di cittadinanza all’immoralità, scrive una sentenza di morte contro l’intera umanità? Chi oggi vede la grande cecità del cristiano? Chi oggi sta vedendo che l’uomo viene ghigliottinato sulla “Place de la Concorde” e che il paniere è sempre colmo di molte teste?</w:t>
      </w:r>
    </w:p>
    <w:p w14:paraId="20CD1B7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Ora lo Spirito Santo ispira l’Evangelista Matteo perché annunci il compimento di una ulteriore profezia: </w:t>
      </w:r>
      <w:r w:rsidRPr="008F257B">
        <w:rPr>
          <w:rFonts w:ascii="Arial" w:hAnsi="Arial" w:cs="Arial"/>
          <w:i/>
          <w:iCs/>
          <w:sz w:val="24"/>
          <w:szCs w:val="24"/>
        </w:rPr>
        <w:t xml:space="preserve">“Allora si compì ciò che era stato detto per mezzo del profeta Geremia: Un grido è stato udito in Rama, un pianto e un lamento grande: Rachele piange i suoi figli e non vuole essere consolata, perché non sono più”. </w:t>
      </w:r>
      <w:r w:rsidRPr="008F257B">
        <w:rPr>
          <w:rFonts w:ascii="Arial" w:hAnsi="Arial" w:cs="Arial"/>
          <w:sz w:val="24"/>
          <w:szCs w:val="24"/>
        </w:rPr>
        <w:t>Questa profezia è tratta dal Capitolo XXXI del Libro del Profeta Geremia:</w:t>
      </w:r>
    </w:p>
    <w:p w14:paraId="77A48D4F" w14:textId="20E024A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tempo – oracolo del Signore –</w:t>
      </w:r>
      <w:r w:rsidR="00DA48A8">
        <w:rPr>
          <w:rFonts w:ascii="Arial" w:hAnsi="Arial" w:cs="Arial"/>
          <w:i/>
          <w:iCs/>
          <w:sz w:val="24"/>
          <w:szCs w:val="24"/>
        </w:rPr>
        <w:t xml:space="preserve"> </w:t>
      </w:r>
      <w:r w:rsidRPr="008F257B">
        <w:rPr>
          <w:rFonts w:ascii="Arial" w:hAnsi="Arial" w:cs="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w:t>
      </w:r>
    </w:p>
    <w:p w14:paraId="7ECDF60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3E652F5C"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AD69FC8" w14:textId="2F40060B"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scoltate, genti, la parola del Signore,</w:t>
      </w:r>
      <w:r w:rsidR="00DA48A8">
        <w:rPr>
          <w:rFonts w:ascii="Arial" w:hAnsi="Arial" w:cs="Arial"/>
          <w:i/>
          <w:iCs/>
          <w:sz w:val="24"/>
          <w:szCs w:val="24"/>
        </w:rPr>
        <w:t xml:space="preserve"> </w:t>
      </w:r>
      <w:r w:rsidRPr="008F257B">
        <w:rPr>
          <w:rFonts w:ascii="Arial" w:hAnsi="Arial" w:cs="Arial"/>
          <w:i/>
          <w:iCs/>
          <w:sz w:val="24"/>
          <w:szCs w:val="24"/>
        </w:rPr>
        <w:t xml:space="preserve">annunciatela alle isole più lontane e dite: «Chi ha disperso Israele lo raduna e lo custodisce come un pastore il suo gregge». Perché il Signore ha riscattato Giacobbe, lo ha liberato dalle mani di uno più forte di lui. </w:t>
      </w:r>
      <w:r w:rsidRPr="008F257B">
        <w:rPr>
          <w:rFonts w:ascii="Arial" w:hAnsi="Arial" w:cs="Arial"/>
          <w:i/>
          <w:iCs/>
          <w:sz w:val="24"/>
          <w:szCs w:val="24"/>
        </w:rPr>
        <w:lastRenderedPageBreak/>
        <w:t>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DA48A8">
        <w:rPr>
          <w:rFonts w:ascii="Arial" w:hAnsi="Arial" w:cs="Arial"/>
          <w:i/>
          <w:iCs/>
          <w:sz w:val="24"/>
          <w:szCs w:val="24"/>
        </w:rPr>
        <w:t xml:space="preserve"> </w:t>
      </w:r>
      <w:r w:rsidRPr="008F257B">
        <w:rPr>
          <w:rFonts w:ascii="Arial" w:hAnsi="Arial" w:cs="Arial"/>
          <w:i/>
          <w:iCs/>
          <w:sz w:val="24"/>
          <w:szCs w:val="24"/>
        </w:rPr>
        <w:t>e il mio popolo sarà saziato dei miei beni». Oracolo del Signore.</w:t>
      </w:r>
    </w:p>
    <w:p w14:paraId="26BCA0D0" w14:textId="77777777" w:rsidR="008F257B" w:rsidRPr="008F257B" w:rsidRDefault="008F257B" w:rsidP="008F257B">
      <w:pPr>
        <w:spacing w:after="120" w:line="240" w:lineRule="auto"/>
        <w:jc w:val="both"/>
        <w:rPr>
          <w:rFonts w:ascii="Arial" w:hAnsi="Arial" w:cs="Arial"/>
          <w:i/>
          <w:iCs/>
          <w:sz w:val="24"/>
          <w:szCs w:val="24"/>
        </w:rPr>
      </w:pPr>
      <w:bookmarkStart w:id="40" w:name="_Hlk208778863"/>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bookmarkEnd w:id="40"/>
    <w:p w14:paraId="2D72074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0A8E261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0A57ADB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0AF7D1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A questo punto mi sono destato e ho guardato: era stato un bel sogno.</w:t>
      </w:r>
    </w:p>
    <w:p w14:paraId="475F1674"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5ED28F9"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i giorni non si dirà più: “I padri hanno mangiato uva acerba e i denti dei figli si sono allegati!”, ma ognuno morirà per la sua propria iniquità; si allegheranno i denti solo a chi mangia l’uva acerba.</w:t>
      </w:r>
    </w:p>
    <w:p w14:paraId="1649A13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w:t>
      </w:r>
      <w:r w:rsidRPr="008F257B">
        <w:rPr>
          <w:rFonts w:ascii="Arial" w:hAnsi="Arial" w:cs="Arial"/>
          <w:i/>
          <w:iCs/>
          <w:sz w:val="24"/>
          <w:szCs w:val="24"/>
        </w:rPr>
        <w:lastRenderedPageBreak/>
        <w:t>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21BA7CC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0A51577A" w14:textId="6D23463E"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osì dice il Signore: «Se qualcuno riuscirà a misurare in alto i cieli e ad esplorare in basso le fondamenta della terra,</w:t>
      </w:r>
      <w:r w:rsidR="00DA48A8">
        <w:rPr>
          <w:rFonts w:ascii="Arial" w:hAnsi="Arial" w:cs="Arial"/>
          <w:i/>
          <w:iCs/>
          <w:sz w:val="24"/>
          <w:szCs w:val="24"/>
        </w:rPr>
        <w:t xml:space="preserve"> </w:t>
      </w:r>
      <w:r w:rsidRPr="008F257B">
        <w:rPr>
          <w:rFonts w:ascii="Arial" w:hAnsi="Arial" w:cs="Arial"/>
          <w:i/>
          <w:iCs/>
          <w:sz w:val="24"/>
          <w:szCs w:val="24"/>
        </w:rPr>
        <w:t xml:space="preserve">allora anch’io respingerò tutta la discendenza d’Israele per tutto ciò che ha commesso. Oracolo del Signore. </w:t>
      </w:r>
    </w:p>
    <w:p w14:paraId="6D95A8DA"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17BA2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Nel contesto del Capitolo XXXI, se da un parte Rachele piange i suoi figli perché non ci sono più, dall’altra parte Ella viene invitata a non piangere. Il Signore glieli riporterà. Il Capitolo XXXI è il Capitolo della grande speranza, anzi della universale speranza e questa universale speranza trova il suo culmine nell’annuncio di una Nuova Alleanza, che come noi sappiano è stata stipulata nel sangue di Cristo Gesù. Questa Nuova Alleanza è fatta tra Dio e l’umanità. Non è solo un popolo che il Signore vuole redimere. Lui vuole che ogni uomo si salvi stipulando l’Alleanza Nuova ed Eterna in Cristo Gesù, nel suo sangue. Perché il compimento di questa profezia è degno di tutta la nostra attenzione? Perché sempre il Signore trasforma la nostra morte per Lui, in vita eterna. Infatti tutti i bambini trucidati da Erode sono i primi martiri della Nuova ed Eterna Alleanza. Sono morti per Cristo e Cristo Gesù ha unito il loro sangue al suo sangue che è sangue di redenzione e di salvezza. Se da un lato c’è pianto per la morte, dall’altro c’è la gioia della risurrezione gloriosa nell’ultimo giorno e oggi il dono della vita eterna. Questo compimento è vero annunciato di speranza, è annuncio di consolazione, è annuncio di una morte avvolta nella vita di Cristo Gesù. Ecco perché Rebecca è invitata: </w:t>
      </w:r>
      <w:r w:rsidRPr="008F257B">
        <w:rPr>
          <w:rFonts w:ascii="Arial" w:hAnsi="Arial" w:cs="Arial"/>
          <w:i/>
          <w:iCs/>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r w:rsidRPr="008F257B">
        <w:rPr>
          <w:rFonts w:ascii="Arial" w:hAnsi="Arial" w:cs="Arial"/>
          <w:sz w:val="24"/>
          <w:szCs w:val="24"/>
        </w:rPr>
        <w:t>C’è una speranza per i tuoi figli trucidati da Erode, Betlemme. Essi sono già nella vita eterna e domani, nel giorno della Parusia, saranno rivestiti con la gloriosa risurrezione di Cristo Gesù.</w:t>
      </w:r>
    </w:p>
    <w:p w14:paraId="1F1A3EC6" w14:textId="77777777" w:rsidR="008F257B" w:rsidRPr="008F257B" w:rsidRDefault="008F257B" w:rsidP="008F257B">
      <w:pPr>
        <w:spacing w:after="120" w:line="240" w:lineRule="auto"/>
        <w:jc w:val="both"/>
        <w:rPr>
          <w:rFonts w:ascii="Arial" w:hAnsi="Arial" w:cs="Arial"/>
          <w:sz w:val="24"/>
          <w:szCs w:val="24"/>
        </w:rPr>
      </w:pPr>
    </w:p>
    <w:p w14:paraId="4CE6EE52" w14:textId="77777777" w:rsidR="008F257B" w:rsidRPr="008F257B" w:rsidRDefault="008F257B" w:rsidP="00CC5A46">
      <w:pPr>
        <w:pStyle w:val="Titolo2"/>
      </w:pPr>
      <w:bookmarkStart w:id="41" w:name="_Toc214975901"/>
      <w:r w:rsidRPr="008F257B">
        <w:t>Sarà chiamato Nazareno</w:t>
      </w:r>
      <w:bookmarkEnd w:id="41"/>
    </w:p>
    <w:p w14:paraId="5251A910" w14:textId="77777777" w:rsidR="008F257B" w:rsidRPr="008F257B" w:rsidRDefault="008F257B" w:rsidP="008F257B">
      <w:pPr>
        <w:spacing w:after="120" w:line="240" w:lineRule="auto"/>
        <w:jc w:val="both"/>
        <w:rPr>
          <w:rFonts w:ascii="Arial" w:hAnsi="Arial" w:cs="Arial"/>
          <w:b/>
          <w:bCs/>
          <w:sz w:val="24"/>
          <w:szCs w:val="24"/>
        </w:rPr>
      </w:pPr>
      <w:bookmarkStart w:id="42" w:name="_Hlk208779024"/>
      <w:r w:rsidRPr="008F257B">
        <w:rPr>
          <w:rFonts w:ascii="Arial" w:hAnsi="Arial" w:cs="Arial"/>
          <w:b/>
          <w:bCs/>
          <w:sz w:val="24"/>
          <w:szCs w:val="24"/>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w:t>
      </w:r>
    </w:p>
    <w:bookmarkEnd w:id="42"/>
    <w:p w14:paraId="21CFAC8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Evangelista Matteo non ci dice quanto tempo Gesù è rimasto in Egitto. Egli però ci dice che Gesù torna dall’Egitto per comando dell’angelo del Signore dopo la morte di Erode. Le parole dell’angelo del Signore sono lapidarie: “</w:t>
      </w:r>
      <w:r w:rsidRPr="008F257B">
        <w:rPr>
          <w:rFonts w:ascii="Arial" w:hAnsi="Arial" w:cs="Arial"/>
          <w:i/>
          <w:iCs/>
          <w:sz w:val="24"/>
          <w:szCs w:val="24"/>
        </w:rPr>
        <w:t xml:space="preserve">Morto Erode, ecco, un angelo del Signore apparve in sogno a Giuseppe in Egitto e gli disse: «Àlzati, prendi con te il bambino e sua madre e va’ nella terra d’Israele; sono morti infatti quelli che cercavano di uccidere il bambino»”. </w:t>
      </w:r>
      <w:r w:rsidRPr="008F257B">
        <w:rPr>
          <w:rFonts w:ascii="Arial" w:hAnsi="Arial" w:cs="Arial"/>
          <w:sz w:val="24"/>
          <w:szCs w:val="24"/>
        </w:rPr>
        <w:t xml:space="preserve">Si noti bene cosa dice l’angelo a Giuseppe: </w:t>
      </w:r>
      <w:r w:rsidRPr="008F257B">
        <w:rPr>
          <w:rFonts w:ascii="Arial" w:hAnsi="Arial" w:cs="Arial"/>
          <w:i/>
          <w:iCs/>
          <w:sz w:val="24"/>
          <w:szCs w:val="24"/>
        </w:rPr>
        <w:t>“Àlzati, prendi con te il bambino e sua madre e va’ nella terra d’Israele”</w:t>
      </w:r>
      <w:r w:rsidRPr="008F257B">
        <w:rPr>
          <w:rFonts w:ascii="Arial" w:hAnsi="Arial" w:cs="Arial"/>
          <w:sz w:val="24"/>
          <w:szCs w:val="24"/>
        </w:rPr>
        <w:t xml:space="preserve">. Non gli dona alcuna indicazione particolare. Queste parole ci aiuteranno a comprende bene ciò che accade dopo il ritorno di Giuseppe nella terra d’Israele. </w:t>
      </w:r>
    </w:p>
    <w:p w14:paraId="371A3EC3" w14:textId="31BE0172"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Ancora una volta si manifesta la pronta e immediata obbedienza di Giuseppe: </w:t>
      </w:r>
      <w:r w:rsidRPr="008F257B">
        <w:rPr>
          <w:rFonts w:ascii="Arial" w:hAnsi="Arial" w:cs="Arial"/>
          <w:i/>
          <w:iCs/>
          <w:sz w:val="24"/>
          <w:szCs w:val="24"/>
        </w:rPr>
        <w:t xml:space="preserve">“Egli si alzò, prese il bambino e sua madre ed entrò nella terra d’Israele”. </w:t>
      </w:r>
      <w:r w:rsidRPr="008F257B">
        <w:rPr>
          <w:rFonts w:ascii="Arial" w:hAnsi="Arial" w:cs="Arial"/>
          <w:sz w:val="24"/>
          <w:szCs w:val="24"/>
        </w:rPr>
        <w:t>Il sogno è nella notte. Il comando è nella notte. L’obbedienza è nella notte. L’obbedienza va data appena la parola giunge al nostro orecchio. On questo Giuseppe è modello ed esempio per ogni discepolo di Gesù. Tra la Parola ascoltata, l’ordine ricevuto non c’è neanche un piccolissimo spazio per pensare. Si ascolta, si obbedisce, si parte. Non c’è la nostra mente sopra la parola del Signore. Sopra ogni Parola del Signore c’è solo una piena, totale, completa, perfetta sottomissione di obbedienza. Una fede senza obbedienza è una fede morta. L’Apostolo Giacomo dice che è fede diabolica:</w:t>
      </w:r>
      <w:r w:rsidR="00DA48A8">
        <w:rPr>
          <w:rFonts w:ascii="Arial" w:hAnsi="Arial" w:cs="Arial"/>
          <w:sz w:val="24"/>
          <w:szCs w:val="24"/>
        </w:rPr>
        <w:t xml:space="preserve"> </w:t>
      </w:r>
    </w:p>
    <w:p w14:paraId="04E68D85"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22-25). </w:t>
      </w:r>
    </w:p>
    <w:p w14:paraId="1BCFD028"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w:t>
      </w:r>
      <w:r w:rsidRPr="008F257B">
        <w:rPr>
          <w:rFonts w:ascii="Arial" w:hAnsi="Arial" w:cs="Arial"/>
          <w:i/>
          <w:iCs/>
          <w:sz w:val="24"/>
          <w:szCs w:val="24"/>
        </w:rPr>
        <w:lastRenderedPageBreak/>
        <w:t>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5-26).</w:t>
      </w:r>
    </w:p>
    <w:p w14:paraId="0E7141C9" w14:textId="77777777" w:rsidR="008F257B" w:rsidRPr="008F257B" w:rsidRDefault="008F257B" w:rsidP="008F257B">
      <w:pPr>
        <w:spacing w:after="120" w:line="240" w:lineRule="auto"/>
        <w:jc w:val="both"/>
        <w:rPr>
          <w:rFonts w:ascii="Arial" w:hAnsi="Arial" w:cs="Arial"/>
          <w:i/>
          <w:iCs/>
          <w:sz w:val="24"/>
          <w:szCs w:val="24"/>
        </w:rPr>
      </w:pPr>
    </w:p>
    <w:p w14:paraId="29F578CA"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w:t>
      </w:r>
      <w:bookmarkStart w:id="43" w:name="_Hlk208433138"/>
      <w:r w:rsidRPr="008F257B">
        <w:rPr>
          <w:rFonts w:ascii="Arial" w:hAnsi="Arial" w:cs="Arial"/>
          <w:b/>
          <w:bCs/>
          <w:sz w:val="24"/>
          <w:szCs w:val="24"/>
        </w:rPr>
        <w:t>Sarà chiamato Nazareno</w:t>
      </w:r>
      <w:bookmarkEnd w:id="43"/>
      <w:r w:rsidRPr="008F257B">
        <w:rPr>
          <w:rFonts w:ascii="Arial" w:hAnsi="Arial" w:cs="Arial"/>
          <w:b/>
          <w:bCs/>
          <w:sz w:val="24"/>
          <w:szCs w:val="24"/>
        </w:rPr>
        <w:t>» (Mt 2,1-23).</w:t>
      </w:r>
    </w:p>
    <w:p w14:paraId="49279CC6" w14:textId="792B78FE"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iuseppe giunge in Giudea e qui si ferma. Ricordiamo il comando dell’angelo del Signore: </w:t>
      </w:r>
      <w:r w:rsidRPr="008F257B">
        <w:rPr>
          <w:rFonts w:ascii="Arial" w:hAnsi="Arial" w:cs="Arial"/>
          <w:i/>
          <w:iCs/>
          <w:sz w:val="24"/>
          <w:szCs w:val="24"/>
        </w:rPr>
        <w:t>“Prendi il bambino e sua madre e va’ nella terra d’Israele</w:t>
      </w:r>
      <w:r w:rsidRPr="008F257B">
        <w:rPr>
          <w:rFonts w:ascii="Arial" w:hAnsi="Arial" w:cs="Arial"/>
          <w:sz w:val="24"/>
          <w:szCs w:val="24"/>
        </w:rPr>
        <w:t>”.</w:t>
      </w:r>
      <w:r w:rsidR="00DA48A8">
        <w:rPr>
          <w:rFonts w:ascii="Arial" w:hAnsi="Arial" w:cs="Arial"/>
          <w:sz w:val="24"/>
          <w:szCs w:val="24"/>
        </w:rPr>
        <w:t xml:space="preserve"> </w:t>
      </w:r>
      <w:r w:rsidRPr="008F257B">
        <w:rPr>
          <w:rFonts w:ascii="Arial" w:hAnsi="Arial" w:cs="Arial"/>
          <w:sz w:val="24"/>
          <w:szCs w:val="24"/>
        </w:rPr>
        <w:t>La Giudea è terra di Israele, ma non è tutta la terra d’Israele. Archelao governa la terra della Giudea, non governa la terra d’Israele. Diciamo questo perché se Giuseppe avesse ricevuto l’ordine di recarsi in terra di Giudea, di certo non avrebbe avuto paura. L’obbedienza è sopra ogni paura e sopra ogni timore degli uomini. L’obbedienza è fino al martirio. Non essendoci nessuna obbedienza da compiere, Giuseppe può avere paura di fermarsi in Giudea: “</w:t>
      </w:r>
      <w:r w:rsidRPr="008F257B">
        <w:rPr>
          <w:rFonts w:ascii="Arial" w:hAnsi="Arial" w:cs="Arial"/>
          <w:i/>
          <w:iCs/>
          <w:sz w:val="24"/>
          <w:szCs w:val="24"/>
        </w:rPr>
        <w:t xml:space="preserve">Ma, quando venne a sapere che nella Giudea regnava Archelao al posto di suo padre Erode, ebbe paura di andarvi”. </w:t>
      </w:r>
      <w:r w:rsidRPr="008F257B">
        <w:rPr>
          <w:rFonts w:ascii="Arial" w:hAnsi="Arial" w:cs="Arial"/>
          <w:sz w:val="24"/>
          <w:szCs w:val="24"/>
        </w:rPr>
        <w:t xml:space="preserve">Lui ha paura perché teme per Gesù. Teme per la sua vita. La morte potrebbe ancora incombere su di lui. Teme ma non prende ancora alcuna decisione. </w:t>
      </w:r>
    </w:p>
    <w:p w14:paraId="0FB6250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Ormai noi lo sappiamo bene. La vita di Giuseppe è solo obbedienza e riflessione, è giustizia e ricerca del bene più grande. Qual è oggi il bene più grande per Gesù? Ecco che ancora una volta il bene più grande lo stabilisce il Signore: “</w:t>
      </w:r>
      <w:r w:rsidRPr="008F257B">
        <w:rPr>
          <w:rFonts w:ascii="Arial" w:hAnsi="Arial" w:cs="Arial"/>
          <w:i/>
          <w:iCs/>
          <w:sz w:val="24"/>
          <w:szCs w:val="24"/>
        </w:rPr>
        <w:t xml:space="preserve">Avvertito poi in sogno, si ritirò nella regione della Galilea e andò ad abitare in una città chiamata Nàzaret”. </w:t>
      </w:r>
      <w:r w:rsidRPr="008F257B">
        <w:rPr>
          <w:rFonts w:ascii="Arial" w:hAnsi="Arial" w:cs="Arial"/>
          <w:sz w:val="24"/>
          <w:szCs w:val="24"/>
        </w:rPr>
        <w:t>Mentre la Giudea è all’estremo Sud della terra d’Israele, Nazaret è all’estremo Nord. In questa terra Archelao non ha alcun potere. Inoltre lui non conosce Gesù e neanche Maria e Giuseppe. A Nazaret Gesù può crescere in un clima di serenità e di pace. Può occuparsi solo delle cose del Padre suo.</w:t>
      </w:r>
    </w:p>
    <w:p w14:paraId="59B77A3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Anche riguardo a Nazaret c’è un profezia che si compie: “</w:t>
      </w:r>
      <w:r w:rsidRPr="008F257B">
        <w:rPr>
          <w:rFonts w:ascii="Arial" w:hAnsi="Arial" w:cs="Arial"/>
          <w:i/>
          <w:iCs/>
          <w:sz w:val="24"/>
          <w:szCs w:val="24"/>
        </w:rPr>
        <w:t xml:space="preserve">Perché si compisse ciò che era stato detto per mezzo dei profeti: «Sarà chiamato Nazareno» (Mt 2,1-23)”. </w:t>
      </w:r>
      <w:r w:rsidRPr="008F257B">
        <w:rPr>
          <w:rFonts w:ascii="Arial" w:hAnsi="Arial" w:cs="Arial"/>
          <w:sz w:val="24"/>
          <w:szCs w:val="24"/>
        </w:rPr>
        <w:t>Se cerchiamo in tutto l’Antico Testamento questa profezia, non la troviamo. Essa è annunciata in modo implicito e non esplicito. Ecco come essa è annunciata: Nella radice ebraica di Nazaret è contenuta la parola “Virgulto” e “Virgulto” è il nome del Messia in Isaia e questa parola è contenuta sia nel capitolo XI e sia nel Canto del Servo Sofferente ai Capitoli LII e LIII. Ecco tutti e tre i Capitoli, il primo sul Messia, gli altri due sul Servo Sofferente del Signore:</w:t>
      </w:r>
    </w:p>
    <w:p w14:paraId="6ED8C022"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w:t>
      </w:r>
      <w:r w:rsidRPr="008F257B">
        <w:rPr>
          <w:rFonts w:ascii="Arial" w:hAnsi="Arial" w:cs="Arial"/>
          <w:i/>
          <w:iCs/>
          <w:sz w:val="24"/>
          <w:szCs w:val="24"/>
        </w:rPr>
        <w:lastRenderedPageBreak/>
        <w:t xml:space="preserve">eque per gli umili della terra. Percuoterà il violento con la verga della sua bocca, con il soffio delle sue labbra ucciderà l’empio. La giustizia sarà fascia dei suoi lombi e la fedeltà cintura dei suoi fianchi. </w:t>
      </w:r>
    </w:p>
    <w:p w14:paraId="0C4FD9F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6E6A2EF3" w14:textId="502D4B73"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8F257B">
        <w:rPr>
          <w:rFonts w:ascii="Arial" w:hAnsi="Arial" w:cs="Arial"/>
          <w:i/>
          <w:iCs/>
          <w:sz w:val="24"/>
          <w:szCs w:val="24"/>
        </w:rPr>
        <w:t xml:space="preserve">che il Signore stenderà di nuovo la sua mano per riscattare il resto del suo popolo, superstite dall’Assiria e dall’Egitto, da Patros, dall’Etiopia e dall’Elam, da Sinar e da Camat e dalle isole del mare. </w:t>
      </w:r>
    </w:p>
    <w:p w14:paraId="7A980607" w14:textId="4840FEFD"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w:t>
      </w:r>
      <w:r w:rsidR="00DA48A8">
        <w:rPr>
          <w:rFonts w:ascii="Arial" w:hAnsi="Arial" w:cs="Arial"/>
          <w:i/>
          <w:iCs/>
          <w:sz w:val="24"/>
          <w:szCs w:val="24"/>
        </w:rPr>
        <w:t xml:space="preserve"> </w:t>
      </w:r>
      <w:r w:rsidRPr="008F257B">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352C2E29" w14:textId="3E369B21"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Svégliati, svégliati, rivèstiti della tua magnificenza, Sion; indossa le vesti più splendide, Gerusalemme, città santa, perché mai più entrerà in te l’incirconciso e l’impuro.</w:t>
      </w:r>
      <w:r w:rsidR="00DA48A8">
        <w:rPr>
          <w:rFonts w:ascii="Arial" w:hAnsi="Arial" w:cs="Arial"/>
          <w:i/>
          <w:iCs/>
          <w:sz w:val="24"/>
          <w:szCs w:val="24"/>
        </w:rPr>
        <w:t xml:space="preserve"> </w:t>
      </w:r>
      <w:r w:rsidRPr="008F257B">
        <w:rPr>
          <w:rFonts w:ascii="Arial" w:hAnsi="Arial" w:cs="Arial"/>
          <w:i/>
          <w:iCs/>
          <w:sz w:val="24"/>
          <w:szCs w:val="24"/>
        </w:rPr>
        <w:t xml:space="preserve">Scuotiti la polvere, àlzati, Gerusalemme schiava! Si sciolgano dal collo i legami, schiava figlia di Sion! </w:t>
      </w:r>
    </w:p>
    <w:p w14:paraId="7AF398DB"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Per nulla foste venduti e sarete riscattati senza denaro».</w:t>
      </w:r>
    </w:p>
    <w:p w14:paraId="6E3C1213"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18E614F"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w:t>
      </w:r>
    </w:p>
    <w:p w14:paraId="1E37D7A9" w14:textId="629599D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lastRenderedPageBreak/>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w:t>
      </w:r>
      <w:r w:rsidR="00DA48A8">
        <w:rPr>
          <w:rFonts w:ascii="Arial" w:hAnsi="Arial" w:cs="Arial"/>
          <w:i/>
          <w:iCs/>
          <w:sz w:val="24"/>
          <w:szCs w:val="24"/>
        </w:rPr>
        <w:t xml:space="preserve"> </w:t>
      </w:r>
      <w:r w:rsidRPr="008F257B">
        <w:rPr>
          <w:rFonts w:ascii="Arial" w:hAnsi="Arial" w:cs="Arial"/>
          <w:i/>
          <w:iCs/>
          <w:sz w:val="24"/>
          <w:szCs w:val="24"/>
        </w:rPr>
        <w:t>andarvene come uno che fugge, perché davanti a voi cammina il Signore, il Dio d’Israele chiude la vostra carovana.</w:t>
      </w:r>
    </w:p>
    <w:p w14:paraId="5F593E91" w14:textId="2E68E218"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w:t>
      </w:r>
      <w:r w:rsidR="00DA48A8">
        <w:rPr>
          <w:rFonts w:ascii="Arial" w:hAnsi="Arial" w:cs="Arial"/>
          <w:i/>
          <w:iCs/>
          <w:sz w:val="24"/>
          <w:szCs w:val="24"/>
        </w:rPr>
        <w:t xml:space="preserve"> </w:t>
      </w:r>
      <w:r w:rsidRPr="008F257B">
        <w:rPr>
          <w:rFonts w:ascii="Arial" w:hAnsi="Arial" w:cs="Arial"/>
          <w:i/>
          <w:iCs/>
          <w:sz w:val="24"/>
          <w:szCs w:val="24"/>
        </w:rPr>
        <w:t xml:space="preserve">così si meraviglieranno di lui molte nazioni; i re davanti a lui si chiuderanno la bocca, poiché vedranno un fatto mai a essi raccontato e comprenderanno ciò che mai avevano udito (Is 52,1-15). </w:t>
      </w:r>
    </w:p>
    <w:p w14:paraId="7DC2282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C8B3417"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235A1A9E"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Gesù è il Virgulto che spunta dal tronco di Iesse, è il Virgulto che cresce in terra arida, è il Messia e il servo sofferente del Signore. </w:t>
      </w:r>
    </w:p>
    <w:p w14:paraId="52BBE5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Giuseppe è l’uomo dalla giustizia senza macchie e dall’obbedienza immediata e perfetta. È anche l’uomo che pensa sempre il bene più grande, lo pensa per Maria e lo pensa per Gesù. Ma non è lui che prende la decisione. La decisione la prende solo l’angelo del Signore. A Dio la decisione, a Giuseppe l’obbedienza.</w:t>
      </w:r>
    </w:p>
    <w:p w14:paraId="0D502DA0" w14:textId="2D20EBD0"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lastRenderedPageBreak/>
        <w:t>Dopo quanto è narrato in questi due prima Capitoli del</w:t>
      </w:r>
      <w:r w:rsidR="00DA48A8">
        <w:rPr>
          <w:rFonts w:ascii="Arial" w:hAnsi="Arial" w:cs="Arial"/>
          <w:sz w:val="24"/>
          <w:szCs w:val="24"/>
        </w:rPr>
        <w:t xml:space="preserve"> </w:t>
      </w:r>
      <w:r w:rsidRPr="008F257B">
        <w:rPr>
          <w:rFonts w:ascii="Arial" w:hAnsi="Arial" w:cs="Arial"/>
          <w:sz w:val="24"/>
          <w:szCs w:val="24"/>
        </w:rPr>
        <w:t>Vangelo secondo Matteo,</w:t>
      </w:r>
      <w:r w:rsidR="00DA48A8">
        <w:rPr>
          <w:rFonts w:ascii="Arial" w:hAnsi="Arial" w:cs="Arial"/>
          <w:sz w:val="24"/>
          <w:szCs w:val="24"/>
        </w:rPr>
        <w:t xml:space="preserve"> </w:t>
      </w:r>
      <w:r w:rsidRPr="008F257B">
        <w:rPr>
          <w:rFonts w:ascii="Arial" w:hAnsi="Arial" w:cs="Arial"/>
          <w:sz w:val="24"/>
          <w:szCs w:val="24"/>
        </w:rPr>
        <w:t>Giuseppe scompare dal Vangelo. Di Lui nessuna notizia. In questa Vangelo secondo Mateo appare ancora una volta, ma solo in forma indiretta: per dire che Gesù è il figlio del falegname:</w:t>
      </w:r>
    </w:p>
    <w:p w14:paraId="57F3022E"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i/>
          <w:iCs/>
          <w:sz w:val="24"/>
          <w:szCs w:val="24"/>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w:t>
      </w:r>
    </w:p>
    <w:p w14:paraId="20A77B40"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Il perché del totale silenzio su Giuseppe lo conosce solo lo Spirito Santo. Dinanzi alla sua sapienza e saggezza ci si deve sempre inchinare e prostrarsi in adorazione. </w:t>
      </w:r>
    </w:p>
    <w:p w14:paraId="5430063D" w14:textId="77777777" w:rsidR="008F257B" w:rsidRPr="008F257B" w:rsidRDefault="008F257B" w:rsidP="008F257B">
      <w:pPr>
        <w:spacing w:after="120" w:line="240" w:lineRule="auto"/>
        <w:jc w:val="both"/>
        <w:rPr>
          <w:rFonts w:ascii="Arial" w:hAnsi="Arial" w:cs="Arial"/>
          <w:sz w:val="24"/>
          <w:szCs w:val="24"/>
        </w:rPr>
      </w:pPr>
    </w:p>
    <w:p w14:paraId="516C30A5" w14:textId="77777777" w:rsidR="008F257B" w:rsidRPr="008F257B" w:rsidRDefault="008F257B" w:rsidP="008F257B">
      <w:pPr>
        <w:spacing w:after="120" w:line="240" w:lineRule="auto"/>
        <w:jc w:val="both"/>
        <w:rPr>
          <w:rFonts w:ascii="Arial" w:hAnsi="Arial" w:cs="Arial"/>
          <w:b/>
          <w:bCs/>
          <w:sz w:val="24"/>
          <w:szCs w:val="24"/>
        </w:rPr>
      </w:pPr>
      <w:r w:rsidRPr="008F257B">
        <w:rPr>
          <w:rFonts w:ascii="Arial" w:hAnsi="Arial" w:cs="Arial"/>
          <w:b/>
          <w:bCs/>
          <w:sz w:val="24"/>
          <w:szCs w:val="24"/>
        </w:rPr>
        <w:t>Ulteriori domande per la riflessione</w:t>
      </w:r>
    </w:p>
    <w:p w14:paraId="3E9305A7"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le profezie che si compiono con la venuta dei Magi in Gerusalemme?</w:t>
      </w:r>
    </w:p>
    <w:p w14:paraId="294CBE19"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pur aiutando la fede, il segno ha sempre bisogno della Parola Rivelata?</w:t>
      </w:r>
    </w:p>
    <w:p w14:paraId="0025842D"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 xml:space="preserve">Quali verità ci rivelano i Magi su Gesù con l’offerta dei loro doni? </w:t>
      </w:r>
    </w:p>
    <w:p w14:paraId="3A4C6394"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perché l’angelo del Signore parla con Giuseppe e non con la vergine Maria?</w:t>
      </w:r>
    </w:p>
    <w:p w14:paraId="1F94E53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Possiedo la virtù dell’obbedienza come la possiede Giuseppe?</w:t>
      </w:r>
    </w:p>
    <w:p w14:paraId="2E29EC36" w14:textId="77777777" w:rsidR="008F257B" w:rsidRPr="008F257B" w:rsidRDefault="008F257B" w:rsidP="008F257B">
      <w:pPr>
        <w:spacing w:after="120" w:line="240" w:lineRule="auto"/>
        <w:jc w:val="both"/>
        <w:rPr>
          <w:rFonts w:ascii="Arial" w:hAnsi="Arial" w:cs="Arial"/>
          <w:i/>
          <w:iCs/>
          <w:sz w:val="24"/>
          <w:szCs w:val="24"/>
        </w:rPr>
      </w:pPr>
      <w:r w:rsidRPr="008F257B">
        <w:rPr>
          <w:rFonts w:ascii="Arial" w:hAnsi="Arial" w:cs="Arial"/>
          <w:sz w:val="24"/>
          <w:szCs w:val="24"/>
        </w:rPr>
        <w:t xml:space="preserve">So il significato cristologico contenuto nelle profezia di Osea: </w:t>
      </w:r>
      <w:r w:rsidRPr="008F257B">
        <w:rPr>
          <w:rFonts w:ascii="Arial" w:hAnsi="Arial" w:cs="Arial"/>
          <w:i/>
          <w:iCs/>
          <w:sz w:val="24"/>
          <w:szCs w:val="24"/>
        </w:rPr>
        <w:t>“Dall’Egitto ho chiamato mio Figlio?”.</w:t>
      </w:r>
    </w:p>
    <w:p w14:paraId="195791CF"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Giuseppe pensa sempre il meglio sia per Gesù che per Maria, ma poi è sempre il Signore che indica a Giuseppe qual è il meglio che Lui dovrà realizzare?</w:t>
      </w:r>
    </w:p>
    <w:p w14:paraId="4F8182E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che sopra la Parola del Signore non ci sono pensieri, ma solo sottomissione di obbedienza?</w:t>
      </w:r>
    </w:p>
    <w:p w14:paraId="36877D15"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Conosco il mio grado o la misura della mia obbedienza dinanzi a ogni Parola del Signore?</w:t>
      </w:r>
    </w:p>
    <w:p w14:paraId="06D66C11" w14:textId="77777777" w:rsidR="008F257B" w:rsidRPr="008F257B" w:rsidRDefault="008F257B" w:rsidP="008F257B">
      <w:pPr>
        <w:spacing w:after="120" w:line="240" w:lineRule="auto"/>
        <w:jc w:val="both"/>
        <w:rPr>
          <w:rFonts w:ascii="Arial" w:hAnsi="Arial" w:cs="Arial"/>
          <w:sz w:val="24"/>
          <w:szCs w:val="24"/>
        </w:rPr>
      </w:pPr>
      <w:r w:rsidRPr="008F257B">
        <w:rPr>
          <w:rFonts w:ascii="Arial" w:hAnsi="Arial" w:cs="Arial"/>
          <w:sz w:val="24"/>
          <w:szCs w:val="24"/>
        </w:rPr>
        <w:t>So quali altissime verità cristologiche sono racchiuse nella parola “Nazareno”?</w:t>
      </w:r>
    </w:p>
    <w:p w14:paraId="6AFC8F0E" w14:textId="77777777" w:rsidR="008F257B" w:rsidRPr="008F257B" w:rsidRDefault="008F257B" w:rsidP="008F257B">
      <w:pPr>
        <w:spacing w:after="120" w:line="240" w:lineRule="auto"/>
        <w:jc w:val="both"/>
        <w:rPr>
          <w:rFonts w:ascii="Arial" w:hAnsi="Arial" w:cs="Arial"/>
          <w:sz w:val="24"/>
          <w:szCs w:val="24"/>
        </w:rPr>
      </w:pPr>
    </w:p>
    <w:p w14:paraId="760905D7" w14:textId="77777777" w:rsidR="008F257B" w:rsidRPr="008F257B" w:rsidRDefault="008F257B" w:rsidP="008F257B">
      <w:pPr>
        <w:spacing w:after="120" w:line="240" w:lineRule="auto"/>
        <w:jc w:val="both"/>
        <w:rPr>
          <w:rFonts w:ascii="Arial" w:hAnsi="Arial" w:cs="Arial"/>
          <w:sz w:val="24"/>
          <w:szCs w:val="24"/>
        </w:rPr>
      </w:pPr>
    </w:p>
    <w:p w14:paraId="53320FC0" w14:textId="77777777" w:rsidR="008F257B" w:rsidRPr="008F257B" w:rsidRDefault="008F257B" w:rsidP="008F257B">
      <w:pPr>
        <w:spacing w:after="120" w:line="240" w:lineRule="auto"/>
        <w:jc w:val="both"/>
        <w:rPr>
          <w:rFonts w:ascii="Arial" w:hAnsi="Arial" w:cs="Arial"/>
          <w:sz w:val="24"/>
          <w:szCs w:val="24"/>
        </w:rPr>
      </w:pPr>
    </w:p>
    <w:p w14:paraId="42932253" w14:textId="77777777" w:rsidR="008F257B" w:rsidRPr="008F257B" w:rsidRDefault="008F257B" w:rsidP="008F257B">
      <w:pPr>
        <w:spacing w:after="120" w:line="240" w:lineRule="auto"/>
        <w:jc w:val="both"/>
        <w:rPr>
          <w:rFonts w:ascii="Arial" w:hAnsi="Arial" w:cs="Arial"/>
          <w:sz w:val="24"/>
          <w:szCs w:val="24"/>
        </w:rPr>
      </w:pPr>
    </w:p>
    <w:p w14:paraId="7A636F6E" w14:textId="77777777" w:rsidR="00A550A0" w:rsidRDefault="00A550A0" w:rsidP="00F97436">
      <w:pPr>
        <w:spacing w:after="120" w:line="240" w:lineRule="auto"/>
        <w:jc w:val="both"/>
        <w:rPr>
          <w:rFonts w:ascii="Arial" w:hAnsi="Arial" w:cs="Arial"/>
          <w:sz w:val="24"/>
          <w:szCs w:val="24"/>
        </w:rPr>
      </w:pPr>
    </w:p>
    <w:p w14:paraId="1298408A" w14:textId="77777777" w:rsidR="008F257B" w:rsidRDefault="008F257B" w:rsidP="00F97436">
      <w:pPr>
        <w:spacing w:after="120" w:line="240" w:lineRule="auto"/>
        <w:jc w:val="both"/>
        <w:rPr>
          <w:rFonts w:ascii="Arial" w:hAnsi="Arial" w:cs="Arial"/>
          <w:sz w:val="24"/>
          <w:szCs w:val="24"/>
        </w:rPr>
      </w:pPr>
    </w:p>
    <w:p w14:paraId="6541FC28" w14:textId="77777777" w:rsidR="00723713" w:rsidRPr="00723713" w:rsidRDefault="00723713" w:rsidP="00CC5A46">
      <w:pPr>
        <w:pStyle w:val="Titolo1"/>
      </w:pPr>
      <w:bookmarkStart w:id="44" w:name="_Toc214975902"/>
      <w:r w:rsidRPr="00723713">
        <w:lastRenderedPageBreak/>
        <w:t>CAPITOLO III</w:t>
      </w:r>
      <w:bookmarkEnd w:id="44"/>
    </w:p>
    <w:p w14:paraId="2F737F6C" w14:textId="77777777" w:rsidR="00723713" w:rsidRPr="00723713" w:rsidRDefault="00723713" w:rsidP="00723713">
      <w:pPr>
        <w:spacing w:after="240" w:line="240" w:lineRule="auto"/>
        <w:rPr>
          <w:rFonts w:ascii="Arial" w:hAnsi="Arial" w:cs="Arial"/>
          <w:sz w:val="24"/>
          <w:szCs w:val="24"/>
        </w:rPr>
      </w:pPr>
    </w:p>
    <w:p w14:paraId="7CEC137E" w14:textId="77777777" w:rsidR="00723713" w:rsidRPr="00723713" w:rsidRDefault="00723713" w:rsidP="00723713">
      <w:pPr>
        <w:spacing w:after="240" w:line="240" w:lineRule="auto"/>
        <w:jc w:val="both"/>
        <w:rPr>
          <w:rFonts w:ascii="Arial" w:hAnsi="Arial" w:cs="Arial"/>
          <w:sz w:val="24"/>
          <w:szCs w:val="24"/>
        </w:rPr>
      </w:pPr>
      <w:bookmarkStart w:id="45" w:name="_Hlk208434028"/>
      <w:r w:rsidRPr="00723713">
        <w:rPr>
          <w:rFonts w:ascii="Arial" w:hAnsi="Arial" w:cs="Arial"/>
          <w:sz w:val="24"/>
          <w:szCs w:val="24"/>
        </w:rPr>
        <w:t>In quei giorni venne Giovanni il Battista e predicava nel deserto della Giudea dicendo: «Convertitevi, perché il regno dei cieli è vicino!». Egli infatti è colui del quale aveva parlato il profeta Isaia quando disse: Voce di uno che grida nel deserto: Preparate la via del Signore, raddrizzate i suoi sentieri!</w:t>
      </w:r>
    </w:p>
    <w:p w14:paraId="07B4D0F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 lui, Giovanni, portava un vestito di peli di cammello e una cintura di pelle attorno ai fianchi; il suo cibo erano cavallette e miele selvatico. </w:t>
      </w:r>
    </w:p>
    <w:p w14:paraId="3EC282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llora Gerusalemme, tutta la Giudea e tutta la zona lungo il Giordano accorrevano a lui e si facevano battezzare da lui nel fiume Giordano, confessando i loro peccati.</w:t>
      </w:r>
    </w:p>
    <w:p w14:paraId="4720ED3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5538D1F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17). </w:t>
      </w:r>
    </w:p>
    <w:bookmarkEnd w:id="45"/>
    <w:p w14:paraId="7FDB9DAF"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n diebus autem illis venit Ioannes Baptista praedicans in deserto Iudaeae et dicens: “ Paenitentiam agite; appropinquavit enim regnum caelorum ”. Hic est enim, qui dictus est per Isaiam prophetam dicentem: “ Vox clamantis in deserto: "Parate viam Domini, rectas facite semitas eius!" ”.</w:t>
      </w:r>
    </w:p>
    <w:p w14:paraId="273D422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Ipse autem Ioannes habebat vestimentum de pilis cameli et zonam pelliceam circa lumbos suos; esca autem eius erat locustae et mel silvestre.</w:t>
      </w:r>
    </w:p>
    <w:p w14:paraId="74209F12" w14:textId="13358058"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Tunc exibat ad eum Hierosolyma et omnis Iudaea et omnis regio circa Iordanem,</w:t>
      </w:r>
      <w:r w:rsidR="00DA48A8">
        <w:rPr>
          <w:rFonts w:ascii="Arial" w:hAnsi="Arial" w:cs="Arial"/>
          <w:sz w:val="24"/>
          <w:szCs w:val="24"/>
          <w:lang w:val="la-Latn"/>
        </w:rPr>
        <w:t xml:space="preserve"> </w:t>
      </w:r>
      <w:r w:rsidRPr="00723713">
        <w:rPr>
          <w:rFonts w:ascii="Arial" w:hAnsi="Arial" w:cs="Arial"/>
          <w:sz w:val="24"/>
          <w:szCs w:val="24"/>
          <w:lang w:val="la-Latn"/>
        </w:rPr>
        <w:t xml:space="preserve">et baptizabantur in Iordane flumine ab eo, confitentes peccata sua. Videns autem </w:t>
      </w:r>
      <w:r w:rsidRPr="00723713">
        <w:rPr>
          <w:rFonts w:ascii="Arial" w:hAnsi="Arial" w:cs="Arial"/>
          <w:sz w:val="24"/>
          <w:szCs w:val="24"/>
          <w:lang w:val="la-Latn"/>
        </w:rPr>
        <w:lastRenderedPageBreak/>
        <w:t>multos pharisaeorum et sadducaeorum venientes ad baptismum suum, dixit eis: “ Progenies viperarum, quis demonstravit vobis fugere a futura ira? Facite ergo fructum dignum paenitentiae et ne velitis dicere intra vos: “Patrem habemus Abraham”; dico enim vobis quoniam potest Deus de lapidibus istis suscitare Abrahae filios. Iam enim securis ad radicem arborum posita est; omnis ergo arbor, quae non facit fructum bonum, exciditur et in ignem mittitur.</w:t>
      </w:r>
    </w:p>
    <w:p w14:paraId="228376DE" w14:textId="77777777" w:rsidR="00723713" w:rsidRPr="00723713" w:rsidRDefault="00723713" w:rsidP="00723713">
      <w:pPr>
        <w:spacing w:after="240" w:line="240" w:lineRule="auto"/>
        <w:jc w:val="both"/>
        <w:rPr>
          <w:rFonts w:ascii="Arial" w:hAnsi="Arial" w:cs="Arial"/>
          <w:sz w:val="24"/>
          <w:szCs w:val="24"/>
          <w:lang w:val="la-Latn"/>
        </w:rPr>
      </w:pPr>
      <w:r w:rsidRPr="00723713">
        <w:rPr>
          <w:rFonts w:ascii="Arial" w:hAnsi="Arial" w:cs="Arial"/>
          <w:sz w:val="24"/>
          <w:szCs w:val="24"/>
          <w:lang w:val="la-Latn"/>
        </w:rPr>
        <w:t xml:space="preserve"> Ego quidem vos baptizo in aqua in paenitentiam; qui autem post me venturus est, fortior me est, cuius non sum dignus calceamenta portare; ipse vos baptizabit in Spiritu Sancto et igni, </w:t>
      </w:r>
      <w:bookmarkStart w:id="46" w:name="_Hlk208853719"/>
      <w:r w:rsidRPr="00723713">
        <w:rPr>
          <w:rFonts w:ascii="Arial" w:hAnsi="Arial" w:cs="Arial"/>
          <w:sz w:val="24"/>
          <w:szCs w:val="24"/>
          <w:lang w:val="la-Latn"/>
        </w:rPr>
        <w:t>cuius ventilabrum in manu sua, et permundabit aream suam et congregabit triticum suum in horreum, paleas autem comburet igni inexstinguibili”.</w:t>
      </w:r>
    </w:p>
    <w:bookmarkEnd w:id="46"/>
    <w:p w14:paraId="2873E9E8" w14:textId="4F7CCF80" w:rsidR="00723713" w:rsidRPr="00723713" w:rsidRDefault="00723713" w:rsidP="00723713">
      <w:pPr>
        <w:spacing w:after="240" w:line="240" w:lineRule="auto"/>
        <w:jc w:val="both"/>
        <w:rPr>
          <w:rFonts w:ascii="Arial" w:hAnsi="Arial" w:cs="Arial"/>
          <w:sz w:val="24"/>
          <w:szCs w:val="24"/>
          <w:lang w:val="fr-FR"/>
        </w:rPr>
      </w:pPr>
      <w:r w:rsidRPr="00723713">
        <w:rPr>
          <w:rFonts w:ascii="Arial" w:hAnsi="Arial" w:cs="Arial"/>
          <w:sz w:val="24"/>
          <w:szCs w:val="24"/>
          <w:lang w:val="la-Latn"/>
        </w:rPr>
        <w:t>Tunc venit Iesus a Galilaea in Iordanem ad Ioannem, ut baptizaretur ab eo.</w:t>
      </w:r>
      <w:r w:rsidR="00DA48A8">
        <w:rPr>
          <w:rFonts w:ascii="Arial" w:hAnsi="Arial" w:cs="Arial"/>
          <w:sz w:val="24"/>
          <w:szCs w:val="24"/>
          <w:lang w:val="la-Latn"/>
        </w:rPr>
        <w:t xml:space="preserve"> </w:t>
      </w:r>
      <w:r w:rsidRPr="00723713">
        <w:rPr>
          <w:rFonts w:ascii="Arial" w:hAnsi="Arial" w:cs="Arial"/>
          <w:sz w:val="24"/>
          <w:szCs w:val="24"/>
          <w:lang w:val="la-Latn"/>
        </w:rPr>
        <w:t>Ioannes autem prohibebat eum dicens: “ Ego a te debeo baptizari, et tu venis ad me? ”. Respondens autem Iesus dixit ei: “ Sine modo, sic enim decet nos implere omnem iustitiam ”. Tunc dimittit eum.</w:t>
      </w:r>
      <w:r w:rsidR="00DA48A8">
        <w:rPr>
          <w:rFonts w:ascii="Arial" w:hAnsi="Arial" w:cs="Arial"/>
          <w:sz w:val="24"/>
          <w:szCs w:val="24"/>
          <w:lang w:val="la-Latn"/>
        </w:rPr>
        <w:t xml:space="preserve"> </w:t>
      </w:r>
      <w:r w:rsidRPr="00723713">
        <w:rPr>
          <w:rFonts w:ascii="Arial" w:hAnsi="Arial" w:cs="Arial"/>
          <w:sz w:val="24"/>
          <w:szCs w:val="24"/>
          <w:lang w:val="la-Latn"/>
        </w:rPr>
        <w:t>Baptizatus autem Iesus, confestim ascendit de aqua; et ecce aperti sunt ei caeli, et vidit Spiritum Dei descendentem sicut columbam et venientem super se. Et ecce vox de caelis dicens: “Hic est Filius meus dilectus, in quo mihi complacui ”</w:t>
      </w:r>
      <w:r w:rsidRPr="00723713">
        <w:rPr>
          <w:rFonts w:ascii="Arial" w:hAnsi="Arial" w:cs="Arial"/>
          <w:sz w:val="24"/>
          <w:szCs w:val="24"/>
          <w:lang w:val="fr-FR"/>
        </w:rPr>
        <w:t xml:space="preserve"> </w:t>
      </w:r>
      <w:bookmarkStart w:id="47" w:name="_Hlk208433439"/>
      <w:r w:rsidRPr="00723713">
        <w:rPr>
          <w:rFonts w:ascii="Arial" w:hAnsi="Arial" w:cs="Arial"/>
          <w:sz w:val="24"/>
          <w:szCs w:val="24"/>
          <w:lang w:val="fr-FR"/>
        </w:rPr>
        <w:t xml:space="preserve">(Mt 3,1-17). </w:t>
      </w:r>
    </w:p>
    <w:bookmarkEnd w:id="47"/>
    <w:p w14:paraId="01E13929" w14:textId="77777777" w:rsidR="00723713" w:rsidRPr="00723713" w:rsidRDefault="00723713" w:rsidP="00723713">
      <w:pPr>
        <w:spacing w:after="240" w:line="240" w:lineRule="auto"/>
        <w:jc w:val="both"/>
        <w:rPr>
          <w:rFonts w:ascii="Arial" w:hAnsi="Arial" w:cs="Arial"/>
          <w:sz w:val="24"/>
          <w:szCs w:val="24"/>
          <w:lang w:val="fr-FR"/>
        </w:rPr>
      </w:pP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Cambria" w:hAnsi="Cambria" w:cs="Cambria"/>
          <w:color w:val="111111"/>
          <w:sz w:val="26"/>
          <w:szCs w:val="26"/>
        </w:rPr>
        <w:t>έραι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είναι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ηρύσσ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ς</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Μετανο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γγικ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ιλε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ά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η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ι</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σαΐ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οφήτ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ν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ο</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τ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ή</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ῳ</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τοι</w:t>
      </w:r>
      <w:r w:rsidRPr="00723713">
        <w:rPr>
          <w:rFonts w:ascii="PT Serif" w:hAnsi="PT Serif" w:cs="PT Serif"/>
          <w:color w:val="111111"/>
          <w:sz w:val="26"/>
          <w:szCs w:val="26"/>
        </w:rPr>
        <w:t>μ</w:t>
      </w:r>
      <w:r w:rsidRPr="00723713">
        <w:rPr>
          <w:rFonts w:ascii="Cambria" w:hAnsi="Cambria" w:cs="Cambria"/>
          <w:color w:val="111111"/>
          <w:sz w:val="26"/>
          <w:szCs w:val="26"/>
        </w:rPr>
        <w:t>ά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υρί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εία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οι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ίβου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χ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νδ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ιχ</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PT Serif" w:hAnsi="PT Serif" w:cs="PT Serif"/>
          <w:color w:val="111111"/>
          <w:sz w:val="26"/>
          <w:szCs w:val="26"/>
        </w:rPr>
        <w:t>μ</w:t>
      </w:r>
      <w:r w:rsidRPr="00723713">
        <w:rPr>
          <w:rFonts w:ascii="Cambria" w:hAnsi="Cambria" w:cs="Cambria"/>
          <w:color w:val="111111"/>
          <w:sz w:val="26"/>
          <w:szCs w:val="26"/>
        </w:rPr>
        <w:t>ήλου</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ζώ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ερ</w:t>
      </w:r>
      <w:r w:rsidRPr="00723713">
        <w:rPr>
          <w:rFonts w:ascii="PT Serif" w:hAnsi="PT Serif" w:cs="PT Serif"/>
          <w:color w:val="111111"/>
          <w:sz w:val="26"/>
          <w:szCs w:val="26"/>
        </w:rPr>
        <w:t>μ</w:t>
      </w:r>
      <w:r w:rsidRPr="00723713">
        <w:rPr>
          <w:rFonts w:ascii="Cambria" w:hAnsi="Cambria" w:cs="Cambria"/>
          <w:color w:val="111111"/>
          <w:sz w:val="26"/>
          <w:szCs w:val="26"/>
        </w:rPr>
        <w:t>ατί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ε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σφ</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ροφ</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κρίδε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Cambria" w:hAnsi="Cambria" w:cs="Cambria"/>
          <w:color w:val="111111"/>
          <w:sz w:val="26"/>
          <w:szCs w:val="26"/>
        </w:rPr>
        <w:t>έλ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γριον</w:t>
      </w:r>
      <w:r w:rsidRPr="00723713">
        <w:rPr>
          <w:rFonts w:ascii="PT Serif" w:hAnsi="PT Serif"/>
          <w:color w:val="111111"/>
          <w:sz w:val="26"/>
          <w:szCs w:val="26"/>
          <w:lang w:val="fr-FR"/>
        </w:rPr>
        <w:t>.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ε</w:t>
      </w:r>
      <w:r w:rsidRPr="00723713">
        <w:rPr>
          <w:rFonts w:ascii="PT Serif" w:hAnsi="PT Serif" w:cs="PT Serif"/>
          <w:color w:val="111111"/>
          <w:sz w:val="26"/>
          <w:szCs w:val="26"/>
        </w:rPr>
        <w:t>π</w:t>
      </w:r>
      <w:r w:rsidRPr="00723713">
        <w:rPr>
          <w:rFonts w:ascii="Cambria" w:hAnsi="Cambria" w:cs="Cambria"/>
          <w:color w:val="111111"/>
          <w:sz w:val="26"/>
          <w:szCs w:val="26"/>
        </w:rPr>
        <w:t>ορεύετο</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εροσόλυ</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υδαί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ερίχωρ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ου</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οντο</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οτα</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ξο</w:t>
      </w:r>
      <w:r w:rsidRPr="00723713">
        <w:rPr>
          <w:rFonts w:ascii="PT Serif" w:hAnsi="PT Serif" w:cs="PT Serif"/>
          <w:color w:val="111111"/>
          <w:sz w:val="26"/>
          <w:szCs w:val="26"/>
        </w:rPr>
        <w:t>μ</w:t>
      </w:r>
      <w:r w:rsidRPr="00723713">
        <w:rPr>
          <w:rFonts w:ascii="Cambria" w:hAnsi="Cambria" w:cs="Cambria"/>
          <w:color w:val="111111"/>
          <w:sz w:val="26"/>
          <w:szCs w:val="26"/>
        </w:rPr>
        <w:t>ολογού</w:t>
      </w:r>
      <w:r w:rsidRPr="00723713">
        <w:rPr>
          <w:rFonts w:ascii="PT Serif" w:hAnsi="PT Serif" w:cs="PT Serif"/>
          <w:color w:val="111111"/>
          <w:sz w:val="26"/>
          <w:szCs w:val="26"/>
        </w:rPr>
        <w:t>μ</w:t>
      </w:r>
      <w:r w:rsidRPr="00723713">
        <w:rPr>
          <w:rFonts w:ascii="Cambria" w:hAnsi="Cambria" w:cs="Cambria"/>
          <w:color w:val="111111"/>
          <w:sz w:val="26"/>
          <w:szCs w:val="26"/>
        </w:rPr>
        <w:t>ενο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PT Serif" w:hAnsi="PT Serif"/>
          <w:color w:val="111111"/>
          <w:sz w:val="26"/>
          <w:szCs w:val="26"/>
        </w:rPr>
        <w:t>μ</w:t>
      </w:r>
      <w:r w:rsidRPr="00723713">
        <w:rPr>
          <w:rFonts w:ascii="Cambria" w:hAnsi="Cambria" w:cs="Cambria"/>
          <w:color w:val="111111"/>
          <w:sz w:val="26"/>
          <w:szCs w:val="26"/>
        </w:rPr>
        <w:t>αρτία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ὼ</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λλο</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αρισαί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αδδουκαί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ο</w:t>
      </w:r>
      <w:r w:rsidRPr="00723713">
        <w:rPr>
          <w:rFonts w:ascii="PT Serif" w:hAnsi="PT Serif" w:cs="PT Serif"/>
          <w:color w:val="111111"/>
          <w:sz w:val="26"/>
          <w:szCs w:val="26"/>
        </w:rPr>
        <w:t>μ</w:t>
      </w:r>
      <w:r w:rsidRPr="00723713">
        <w:rPr>
          <w:rFonts w:ascii="Cambria" w:hAnsi="Cambria" w:cs="Cambria"/>
          <w:color w:val="111111"/>
          <w:sz w:val="26"/>
          <w:szCs w:val="26"/>
        </w:rPr>
        <w:t>ένου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w:t>
      </w:r>
      <w:r w:rsidRPr="00723713">
        <w:rPr>
          <w:rFonts w:ascii="PT Serif" w:hAnsi="PT Serif" w:cs="PT Serif"/>
          <w:color w:val="111111"/>
          <w:sz w:val="26"/>
          <w:szCs w:val="26"/>
        </w:rPr>
        <w:t>π</w:t>
      </w:r>
      <w:r w:rsidRPr="00723713">
        <w:rPr>
          <w:rFonts w:ascii="Cambria" w:hAnsi="Cambria" w:cs="Cambria"/>
          <w:color w:val="111111"/>
          <w:sz w:val="26"/>
          <w:szCs w:val="26"/>
        </w:rPr>
        <w:t>τισ</w:t>
      </w:r>
      <w:r w:rsidRPr="00723713">
        <w:rPr>
          <w:rFonts w:ascii="PT Serif" w:hAnsi="PT Serif" w:cs="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ενν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χιδ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ί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έδειξε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υ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λλούση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Cambria" w:hAnsi="Cambria" w:cs="Cambria"/>
          <w:color w:val="111111"/>
          <w:sz w:val="26"/>
          <w:szCs w:val="26"/>
        </w:rPr>
        <w:t>ργ</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w:t>
      </w:r>
      <w:r w:rsidRPr="00723713">
        <w:rPr>
          <w:rFonts w:ascii="PT Serif" w:hAnsi="PT Serif"/>
          <w:color w:val="111111"/>
          <w:sz w:val="26"/>
          <w:szCs w:val="26"/>
        </w:rPr>
        <w:t>π</w:t>
      </w:r>
      <w:r w:rsidRPr="00723713">
        <w:rPr>
          <w:rFonts w:ascii="Cambria" w:hAnsi="Cambria" w:cs="Cambria"/>
          <w:color w:val="111111"/>
          <w:sz w:val="26"/>
          <w:szCs w:val="26"/>
        </w:rPr>
        <w:t>οιήσα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ξι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ανοίας</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όξητε</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ε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ἑ</w:t>
      </w:r>
      <w:r w:rsidRPr="00723713">
        <w:rPr>
          <w:rFonts w:ascii="Cambria" w:hAnsi="Cambria" w:cs="Cambria"/>
          <w:color w:val="111111"/>
          <w:sz w:val="26"/>
          <w:szCs w:val="26"/>
        </w:rPr>
        <w:t>αυτο</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Πατέρα</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ο</w:t>
      </w:r>
      <w:r w:rsidRPr="00723713">
        <w:rPr>
          <w:rFonts w:ascii="PT Serif" w:hAnsi="PT Serif" w:cs="PT Serif"/>
          <w:color w:val="111111"/>
          <w:sz w:val="26"/>
          <w:szCs w:val="26"/>
        </w:rPr>
        <w:t>μ</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ὅ</w:t>
      </w:r>
      <w:r w:rsidRPr="00723713">
        <w:rPr>
          <w:rFonts w:ascii="Cambria" w:hAnsi="Cambria" w:cs="Cambria"/>
          <w:color w:val="111111"/>
          <w:sz w:val="26"/>
          <w:szCs w:val="26"/>
        </w:rPr>
        <w:t>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ύνα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ίθ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ύτ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ρ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έκ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ῷ</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βραά</w:t>
      </w:r>
      <w:r w:rsidRPr="00723713">
        <w:rPr>
          <w:rFonts w:ascii="PT Serif" w:hAnsi="PT Serif" w:cs="PT Serif"/>
          <w:color w:val="111111"/>
          <w:sz w:val="26"/>
          <w:szCs w:val="26"/>
        </w:rPr>
        <w:t>μ</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ἤ</w:t>
      </w:r>
      <w:r w:rsidRPr="00723713">
        <w:rPr>
          <w:rFonts w:ascii="Cambria" w:hAnsi="Cambria" w:cs="Cambria"/>
          <w:color w:val="111111"/>
          <w:sz w:val="26"/>
          <w:szCs w:val="26"/>
        </w:rPr>
        <w:t>δη</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ξίνη</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ῥ</w:t>
      </w:r>
      <w:r w:rsidRPr="00723713">
        <w:rPr>
          <w:rFonts w:ascii="Cambria" w:hAnsi="Cambria" w:cs="Cambria"/>
          <w:color w:val="111111"/>
          <w:sz w:val="26"/>
          <w:szCs w:val="26"/>
        </w:rPr>
        <w:t>ίζ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ω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ε</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ένδρο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οι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ρ</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λ</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κό</w:t>
      </w:r>
      <w:r w:rsidRPr="00723713">
        <w:rPr>
          <w:rFonts w:ascii="PT Serif" w:hAnsi="PT Serif" w:cs="PT Serif"/>
          <w:color w:val="111111"/>
          <w:sz w:val="26"/>
          <w:szCs w:val="26"/>
        </w:rPr>
        <w:t>π</w:t>
      </w:r>
      <w:r w:rsidRPr="00723713">
        <w:rPr>
          <w:rFonts w:ascii="Cambria" w:hAnsi="Cambria" w:cs="Cambria"/>
          <w:color w:val="111111"/>
          <w:sz w:val="26"/>
          <w:szCs w:val="26"/>
        </w:rPr>
        <w:t>τετ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άλλεται</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PT Serif" w:hAnsi="PT Serif"/>
          <w:color w:val="111111"/>
          <w:sz w:val="26"/>
          <w:szCs w:val="26"/>
        </w:rPr>
        <w:t>μ</w:t>
      </w:r>
      <w:r w:rsidRPr="00723713">
        <w:rPr>
          <w:rFonts w:ascii="Times New Roman" w:hAnsi="Times New Roman" w:cs="Times New Roman"/>
          <w:color w:val="111111"/>
          <w:sz w:val="26"/>
          <w:szCs w:val="26"/>
        </w:rPr>
        <w:t>ὲ</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ζω</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τάνοι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ὀ</w:t>
      </w:r>
      <w:r w:rsidRPr="00723713">
        <w:rPr>
          <w:rFonts w:ascii="PT Serif" w:hAnsi="PT Serif"/>
          <w:color w:val="111111"/>
          <w:sz w:val="26"/>
          <w:szCs w:val="26"/>
        </w:rPr>
        <w:t>π</w:t>
      </w:r>
      <w:r w:rsidRPr="00723713">
        <w:rPr>
          <w:rFonts w:ascii="Cambria" w:hAnsi="Cambria" w:cs="Cambria"/>
          <w:color w:val="111111"/>
          <w:sz w:val="26"/>
          <w:szCs w:val="26"/>
        </w:rPr>
        <w:t>ίσω</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σχυρότε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ύ</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PT Serif" w:hAnsi="PT Serif"/>
          <w:color w:val="111111"/>
          <w:sz w:val="26"/>
          <w:szCs w:val="26"/>
        </w:rPr>
        <w:t>μ</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καν</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ὰ</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Cambria" w:hAnsi="Cambria" w:cs="Cambria"/>
          <w:color w:val="111111"/>
          <w:sz w:val="26"/>
          <w:szCs w:val="26"/>
        </w:rPr>
        <w:t>οδή</w:t>
      </w:r>
      <w:r w:rsidRPr="00723713">
        <w:rPr>
          <w:rFonts w:ascii="PT Serif" w:hAnsi="PT Serif" w:cs="PT Serif"/>
          <w:color w:val="111111"/>
          <w:sz w:val="26"/>
          <w:szCs w:val="26"/>
        </w:rPr>
        <w:t>μ</w:t>
      </w:r>
      <w:r w:rsidRPr="00723713">
        <w:rPr>
          <w:rFonts w:ascii="Cambria" w:hAnsi="Cambria" w:cs="Cambria"/>
          <w:color w:val="111111"/>
          <w:sz w:val="26"/>
          <w:szCs w:val="26"/>
        </w:rPr>
        <w:t>ατ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στάσ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μ</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ίσε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νεύ</w:t>
      </w:r>
      <w:r w:rsidRPr="00723713">
        <w:rPr>
          <w:rFonts w:ascii="PT Serif" w:hAnsi="PT Serif" w:cs="PT Serif"/>
          <w:color w:val="111111"/>
          <w:sz w:val="26"/>
          <w:szCs w:val="26"/>
        </w:rPr>
        <w:t>μ</w:t>
      </w:r>
      <w:r w:rsidRPr="00723713">
        <w:rPr>
          <w:rFonts w:ascii="Cambria" w:hAnsi="Cambria" w:cs="Cambria"/>
          <w:color w:val="111111"/>
          <w:sz w:val="26"/>
          <w:szCs w:val="26"/>
        </w:rPr>
        <w:t>ατ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ἁ</w:t>
      </w:r>
      <w:r w:rsidRPr="00723713">
        <w:rPr>
          <w:rFonts w:ascii="Cambria" w:hAnsi="Cambria" w:cs="Cambria"/>
          <w:color w:val="111111"/>
          <w:sz w:val="26"/>
          <w:szCs w:val="26"/>
        </w:rPr>
        <w:t>γί</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υρί</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w:t>
      </w:r>
      <w:bookmarkStart w:id="48" w:name="_Hlk208853826"/>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fr-FR"/>
        </w:rPr>
        <w:t>. </w:t>
      </w:r>
      <w:bookmarkEnd w:id="48"/>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αραγίνετ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αλιλαία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lastRenderedPageBreak/>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ορδάνη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ωάννη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εκώλυε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ω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ὼ</w:t>
      </w:r>
      <w:r w:rsidRPr="00723713">
        <w:rPr>
          <w:rFonts w:ascii="PT Serif" w:hAnsi="PT Serif"/>
          <w:color w:val="111111"/>
          <w:sz w:val="26"/>
          <w:szCs w:val="26"/>
          <w:lang w:val="fr-FR"/>
        </w:rPr>
        <w:t xml:space="preserve"> </w:t>
      </w:r>
      <w:r w:rsidRPr="00723713">
        <w:rPr>
          <w:rFonts w:ascii="Cambria" w:hAnsi="Cambria" w:cs="Cambria"/>
          <w:color w:val="111111"/>
          <w:sz w:val="26"/>
          <w:szCs w:val="26"/>
        </w:rPr>
        <w:t>χρεία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χω</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ὑ</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w:t>
      </w:r>
      <w:r w:rsidRPr="00723713">
        <w:rPr>
          <w:rFonts w:ascii="Times New Roman" w:hAnsi="Times New Roman" w:cs="Times New Roman"/>
          <w:color w:val="111111"/>
          <w:sz w:val="26"/>
          <w:szCs w:val="26"/>
        </w:rPr>
        <w:t>ῆ</w:t>
      </w:r>
      <w:r w:rsidRPr="00723713">
        <w:rPr>
          <w:rFonts w:ascii="Cambria" w:hAnsi="Cambria" w:cs="Cambria"/>
          <w:color w:val="111111"/>
          <w:sz w:val="26"/>
          <w:szCs w:val="26"/>
        </w:rPr>
        <w:t>να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ἔ</w:t>
      </w:r>
      <w:r w:rsidRPr="00723713">
        <w:rPr>
          <w:rFonts w:ascii="Cambria" w:hAnsi="Cambria" w:cs="Cambria"/>
          <w:color w:val="111111"/>
          <w:sz w:val="26"/>
          <w:szCs w:val="26"/>
        </w:rPr>
        <w:t>ρχ</w:t>
      </w:r>
      <w:r w:rsidRPr="00723713">
        <w:rPr>
          <w:rFonts w:ascii="Times New Roman" w:hAnsi="Times New Roman" w:cs="Times New Roman"/>
          <w:color w:val="111111"/>
          <w:sz w:val="26"/>
          <w:szCs w:val="26"/>
        </w:rPr>
        <w:t>ῃ</w:t>
      </w:r>
      <w:r w:rsidRPr="00723713">
        <w:rPr>
          <w:rFonts w:ascii="PT Serif" w:hAnsi="PT Serif"/>
          <w:color w:val="111111"/>
          <w:sz w:val="26"/>
          <w:szCs w:val="26"/>
          <w:lang w:val="fr-FR"/>
        </w:rPr>
        <w:t xml:space="preserve"> </w:t>
      </w:r>
      <w:r w:rsidRPr="00723713">
        <w:rPr>
          <w:rFonts w:ascii="PT Serif" w:hAnsi="PT Serif"/>
          <w:color w:val="111111"/>
          <w:sz w:val="26"/>
          <w:szCs w:val="26"/>
        </w:rPr>
        <w:t>π</w:t>
      </w:r>
      <w:r w:rsidRPr="00723713">
        <w:rPr>
          <w:rFonts w:ascii="Cambria" w:hAnsi="Cambria" w:cs="Cambria"/>
          <w:color w:val="111111"/>
          <w:sz w:val="26"/>
          <w:szCs w:val="26"/>
        </w:rPr>
        <w:t>ρ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ε</w:t>
      </w:r>
      <w:r w:rsidRPr="00723713">
        <w:rPr>
          <w:rFonts w:ascii="PT Serif" w:hAnsi="PT Serif"/>
          <w:color w:val="111111"/>
          <w:sz w:val="26"/>
          <w:szCs w:val="26"/>
          <w:lang w:val="fr-FR"/>
        </w:rPr>
        <w:t>;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κρι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PT Serif" w:hAnsi="PT Serif"/>
          <w:color w:val="111111"/>
          <w:sz w:val="26"/>
          <w:szCs w:val="26"/>
        </w:rPr>
        <w:t>π</w:t>
      </w:r>
      <w:r w:rsidRPr="00723713">
        <w:rPr>
          <w:rFonts w:ascii="Cambria" w:hAnsi="Cambria" w:cs="Cambria"/>
          <w:color w:val="111111"/>
          <w:sz w:val="26"/>
          <w:szCs w:val="26"/>
        </w:rPr>
        <w:t>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ρ</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Segoe UI Symbol" w:hAnsi="Segoe UI Symbol" w:cs="Segoe UI Symbol"/>
          <w:color w:val="111111"/>
          <w:sz w:val="26"/>
          <w:szCs w:val="26"/>
        </w:rPr>
        <w:t>⸃</w:t>
      </w:r>
      <w:r w:rsidRPr="00723713">
        <w:rPr>
          <w:rFonts w:ascii="Cambria" w:hAnsi="Cambria" w:cs="Cambria"/>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φε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ρτι</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τω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γ</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ρ</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ρέ</w:t>
      </w:r>
      <w:r w:rsidRPr="00723713">
        <w:rPr>
          <w:rFonts w:ascii="PT Serif" w:hAnsi="PT Serif" w:cs="PT Serif"/>
          <w:color w:val="111111"/>
          <w:sz w:val="26"/>
          <w:szCs w:val="26"/>
        </w:rPr>
        <w:t>π</w:t>
      </w:r>
      <w:r w:rsidRPr="00723713">
        <w:rPr>
          <w:rFonts w:ascii="Cambria" w:hAnsi="Cambria" w:cs="Cambria"/>
          <w:color w:val="111111"/>
          <w:sz w:val="26"/>
          <w:szCs w:val="26"/>
        </w:rPr>
        <w:t>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ἡ</w:t>
      </w:r>
      <w:r w:rsidRPr="00723713">
        <w:rPr>
          <w:rFonts w:ascii="PT Serif" w:hAnsi="PT Serif"/>
          <w:color w:val="111111"/>
          <w:sz w:val="26"/>
          <w:szCs w:val="26"/>
        </w:rPr>
        <w:t>μ</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ληρ</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σαι</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π</w:t>
      </w:r>
      <w:r w:rsidRPr="00723713">
        <w:rPr>
          <w:rFonts w:ascii="Times New Roman" w:hAnsi="Times New Roman" w:cs="Times New Roman"/>
          <w:color w:val="111111"/>
          <w:sz w:val="26"/>
          <w:szCs w:val="26"/>
        </w:rPr>
        <w:t>ᾶ</w:t>
      </w:r>
      <w:r w:rsidRPr="00723713">
        <w:rPr>
          <w:rFonts w:ascii="Cambria" w:hAnsi="Cambria" w:cs="Cambria"/>
          <w:color w:val="111111"/>
          <w:sz w:val="26"/>
          <w:szCs w:val="26"/>
        </w:rPr>
        <w:t>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ικαιοσύνη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ότε</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φίησι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βα</w:t>
      </w:r>
      <w:r w:rsidRPr="00723713">
        <w:rPr>
          <w:rFonts w:ascii="PT Serif" w:hAnsi="PT Serif" w:cs="PT Serif"/>
          <w:color w:val="111111"/>
          <w:sz w:val="26"/>
          <w:szCs w:val="26"/>
        </w:rPr>
        <w:t>π</w:t>
      </w:r>
      <w:r w:rsidRPr="00723713">
        <w:rPr>
          <w:rFonts w:ascii="Cambria" w:hAnsi="Cambria" w:cs="Cambria"/>
          <w:color w:val="111111"/>
          <w:sz w:val="26"/>
          <w:szCs w:val="26"/>
        </w:rPr>
        <w:t>τισθε</w:t>
      </w:r>
      <w:r w:rsidRPr="00723713">
        <w:rPr>
          <w:rFonts w:ascii="Times New Roman" w:hAnsi="Times New Roman" w:cs="Times New Roman"/>
          <w:color w:val="111111"/>
          <w:sz w:val="26"/>
          <w:szCs w:val="26"/>
        </w:rPr>
        <w:t>ὶ</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ησο</w:t>
      </w:r>
      <w:r w:rsidRPr="00723713">
        <w:rPr>
          <w:rFonts w:ascii="Times New Roman" w:hAnsi="Times New Roman" w:cs="Times New Roman"/>
          <w:color w:val="111111"/>
          <w:sz w:val="26"/>
          <w:szCs w:val="26"/>
        </w:rPr>
        <w:t>ῦ</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θ</w:t>
      </w:r>
      <w:r w:rsidRPr="00723713">
        <w:rPr>
          <w:rFonts w:ascii="Times New Roman" w:hAnsi="Times New Roman" w:cs="Times New Roman"/>
          <w:color w:val="111111"/>
          <w:sz w:val="26"/>
          <w:szCs w:val="26"/>
        </w:rPr>
        <w:t>ὺ</w:t>
      </w:r>
      <w:r w:rsidRPr="00723713">
        <w:rPr>
          <w:rFonts w:ascii="Cambria" w:hAnsi="Cambria" w:cs="Cambria"/>
          <w:color w:val="111111"/>
          <w:sz w:val="26"/>
          <w:szCs w:val="26"/>
        </w:rPr>
        <w:t>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νέβη</w:t>
      </w:r>
      <w:r w:rsidRPr="00723713">
        <w:rPr>
          <w:rFonts w:ascii="Segoe UI Symbol" w:hAnsi="Segoe UI Symbol" w:cs="Segoe UI Symbol"/>
          <w:color w:val="111111"/>
          <w:sz w:val="26"/>
          <w:szCs w:val="26"/>
        </w:rPr>
        <w:t>⸃</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Times New Roman" w:hAnsi="Times New Roman" w:cs="Times New Roman"/>
          <w:color w:val="111111"/>
          <w:sz w:val="26"/>
          <w:szCs w:val="26"/>
        </w:rPr>
        <w:t>ὸ</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ὕ</w:t>
      </w:r>
      <w:r w:rsidRPr="00723713">
        <w:rPr>
          <w:rFonts w:ascii="Cambria" w:hAnsi="Cambria" w:cs="Cambria"/>
          <w:color w:val="111111"/>
          <w:sz w:val="26"/>
          <w:szCs w:val="26"/>
        </w:rPr>
        <w:t>δατος·</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Times New Roman" w:hAnsi="Times New Roman" w:cs="Times New Roman"/>
          <w:color w:val="111111"/>
          <w:sz w:val="26"/>
          <w:szCs w:val="26"/>
        </w:rPr>
        <w:t>ἠ</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ῴ</w:t>
      </w:r>
      <w:r w:rsidRPr="00723713">
        <w:rPr>
          <w:rFonts w:ascii="Cambria" w:hAnsi="Cambria" w:cs="Cambria"/>
          <w:color w:val="111111"/>
          <w:sz w:val="26"/>
          <w:szCs w:val="26"/>
        </w:rPr>
        <w:t>χθησα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οί</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ἶ</w:t>
      </w:r>
      <w:r w:rsidRPr="00723713">
        <w:rPr>
          <w:rFonts w:ascii="Cambria" w:hAnsi="Cambria" w:cs="Cambria"/>
          <w:color w:val="111111"/>
          <w:sz w:val="26"/>
          <w:szCs w:val="26"/>
        </w:rPr>
        <w:t>δεν</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νε</w:t>
      </w:r>
      <w:r w:rsidRPr="00723713">
        <w:rPr>
          <w:rFonts w:ascii="Times New Roman" w:hAnsi="Times New Roman" w:cs="Times New Roman"/>
          <w:color w:val="111111"/>
          <w:sz w:val="26"/>
          <w:szCs w:val="26"/>
        </w:rPr>
        <w:t>ῦ</w:t>
      </w:r>
      <w:r w:rsidRPr="00723713">
        <w:rPr>
          <w:rFonts w:ascii="PT Serif" w:hAnsi="PT Serif"/>
          <w:color w:val="111111"/>
          <w:sz w:val="26"/>
          <w:szCs w:val="26"/>
        </w:rPr>
        <w:t>μ</w:t>
      </w:r>
      <w:r w:rsidRPr="00723713">
        <w:rPr>
          <w:rFonts w:ascii="Cambria" w:hAnsi="Cambria" w:cs="Cambria"/>
          <w:color w:val="111111"/>
          <w:sz w:val="26"/>
          <w:szCs w:val="26"/>
        </w:rPr>
        <w:t>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θεο</w:t>
      </w:r>
      <w:r w:rsidRPr="00723713">
        <w:rPr>
          <w:rFonts w:ascii="Times New Roman" w:hAnsi="Times New Roman" w:cs="Times New Roman"/>
          <w:color w:val="111111"/>
          <w:sz w:val="26"/>
          <w:szCs w:val="26"/>
        </w:rPr>
        <w:t>ῦ</w:t>
      </w:r>
      <w:r w:rsidRPr="00723713">
        <w:rPr>
          <w:rFonts w:ascii="PT Serif" w:hAnsi="PT Serif"/>
          <w:color w:val="111111"/>
          <w:sz w:val="26"/>
          <w:szCs w:val="26"/>
          <w:lang w:val="fr-FR"/>
        </w:rPr>
        <w:t xml:space="preserve"> </w:t>
      </w:r>
      <w:r w:rsidRPr="00723713">
        <w:rPr>
          <w:rFonts w:ascii="Cambria" w:hAnsi="Cambria" w:cs="Cambria"/>
          <w:color w:val="111111"/>
          <w:sz w:val="26"/>
          <w:szCs w:val="26"/>
        </w:rPr>
        <w:t>καταβα</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ὡ</w:t>
      </w:r>
      <w:r w:rsidRPr="00723713">
        <w:rPr>
          <w:rFonts w:ascii="Cambria" w:hAnsi="Cambria" w:cs="Cambria"/>
          <w:color w:val="111111"/>
          <w:sz w:val="26"/>
          <w:szCs w:val="26"/>
        </w:rPr>
        <w:t>σε</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Segoe UI Symbol" w:hAnsi="Segoe UI Symbol" w:cs="Segoe UI Symbol"/>
          <w:color w:val="111111"/>
          <w:sz w:val="26"/>
          <w:szCs w:val="26"/>
        </w:rPr>
        <w:t>⸀</w:t>
      </w:r>
      <w:r w:rsidRPr="00723713">
        <w:rPr>
          <w:rFonts w:ascii="PT Serif" w:hAnsi="PT Serif"/>
          <w:color w:val="111111"/>
          <w:sz w:val="26"/>
          <w:szCs w:val="26"/>
        </w:rPr>
        <w:t>π</w:t>
      </w:r>
      <w:r w:rsidRPr="00723713">
        <w:rPr>
          <w:rFonts w:ascii="Cambria" w:hAnsi="Cambria" w:cs="Cambria"/>
          <w:color w:val="111111"/>
          <w:sz w:val="26"/>
          <w:szCs w:val="26"/>
        </w:rPr>
        <w:t>εριστερ</w:t>
      </w:r>
      <w:r w:rsidRPr="00723713">
        <w:rPr>
          <w:rFonts w:ascii="Times New Roman" w:hAnsi="Times New Roman" w:cs="Times New Roman"/>
          <w:color w:val="111111"/>
          <w:sz w:val="26"/>
          <w:szCs w:val="26"/>
        </w:rPr>
        <w:t>ὰ</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ρχό</w:t>
      </w:r>
      <w:r w:rsidRPr="00723713">
        <w:rPr>
          <w:rFonts w:ascii="PT Serif" w:hAnsi="PT Serif" w:cs="PT Serif"/>
          <w:color w:val="111111"/>
          <w:sz w:val="26"/>
          <w:szCs w:val="26"/>
        </w:rPr>
        <w:t>μ</w:t>
      </w:r>
      <w:r w:rsidRPr="00723713">
        <w:rPr>
          <w:rFonts w:ascii="Cambria" w:hAnsi="Cambria" w:cs="Cambria"/>
          <w:color w:val="111111"/>
          <w:sz w:val="26"/>
          <w:szCs w:val="26"/>
        </w:rPr>
        <w:t>ενο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PT Serif" w:hAnsi="PT Serif"/>
          <w:color w:val="111111"/>
          <w:sz w:val="26"/>
          <w:szCs w:val="26"/>
        </w:rPr>
        <w:t>π</w:t>
      </w:r>
      <w:r w:rsidRPr="00723713">
        <w:rPr>
          <w:rFonts w:ascii="PT Serif" w:hAnsi="PT Serif"/>
          <w:color w:val="111111"/>
          <w:sz w:val="26"/>
          <w:szCs w:val="26"/>
          <w:lang w:val="fr-FR"/>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όν·</w:t>
      </w:r>
      <w:r w:rsidRPr="00723713">
        <w:rPr>
          <w:rFonts w:ascii="PT Serif" w:hAnsi="PT Serif"/>
          <w:color w:val="111111"/>
          <w:sz w:val="26"/>
          <w:szCs w:val="26"/>
          <w:lang w:val="fr-FR"/>
        </w:rPr>
        <w:t>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δο</w:t>
      </w:r>
      <w:r w:rsidRPr="00723713">
        <w:rPr>
          <w:rFonts w:ascii="Times New Roman" w:hAnsi="Times New Roman" w:cs="Times New Roman"/>
          <w:color w:val="111111"/>
          <w:sz w:val="26"/>
          <w:szCs w:val="26"/>
        </w:rPr>
        <w:t>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φων</w:t>
      </w:r>
      <w:r w:rsidRPr="00723713">
        <w:rPr>
          <w:rFonts w:ascii="Times New Roman" w:hAnsi="Times New Roman" w:cs="Times New Roman"/>
          <w:color w:val="111111"/>
          <w:sz w:val="26"/>
          <w:szCs w:val="26"/>
        </w:rPr>
        <w:t>ὴ</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κ</w:t>
      </w:r>
      <w:r w:rsidRPr="00723713">
        <w:rPr>
          <w:rFonts w:ascii="PT Serif" w:hAnsi="PT Serif"/>
          <w:color w:val="111111"/>
          <w:sz w:val="26"/>
          <w:szCs w:val="26"/>
          <w:lang w:val="fr-FR"/>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ραν</w:t>
      </w:r>
      <w:r w:rsidRPr="00723713">
        <w:rPr>
          <w:rFonts w:ascii="Times New Roman" w:hAnsi="Times New Roman" w:cs="Times New Roman"/>
          <w:color w:val="111111"/>
          <w:sz w:val="26"/>
          <w:szCs w:val="26"/>
        </w:rPr>
        <w:t>ῶ</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Cambria" w:hAnsi="Cambria" w:cs="Cambria"/>
          <w:color w:val="111111"/>
          <w:sz w:val="26"/>
          <w:szCs w:val="26"/>
        </w:rPr>
        <w:t>λέγουσα·</w:t>
      </w:r>
      <w:r w:rsidRPr="00723713">
        <w:rPr>
          <w:rFonts w:ascii="PT Serif" w:hAnsi="PT Serif"/>
          <w:color w:val="111111"/>
          <w:sz w:val="26"/>
          <w:szCs w:val="26"/>
          <w:lang w:val="fr-FR"/>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Cambria" w:hAnsi="Cambria" w:cs="Cambria"/>
          <w:color w:val="111111"/>
          <w:sz w:val="26"/>
          <w:szCs w:val="26"/>
        </w:rPr>
        <w:t>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στι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Cambria" w:hAnsi="Cambria" w:cs="Cambria"/>
          <w:color w:val="111111"/>
          <w:sz w:val="26"/>
          <w:szCs w:val="26"/>
        </w:rPr>
        <w:t>υ</w:t>
      </w:r>
      <w:r w:rsidRPr="00723713">
        <w:rPr>
          <w:rFonts w:ascii="Times New Roman" w:hAnsi="Times New Roman" w:cs="Times New Roman"/>
          <w:color w:val="111111"/>
          <w:sz w:val="26"/>
          <w:szCs w:val="26"/>
        </w:rPr>
        <w:t>ἱ</w:t>
      </w:r>
      <w:r w:rsidRPr="00723713">
        <w:rPr>
          <w:rFonts w:ascii="Cambria" w:hAnsi="Cambria" w:cs="Cambria"/>
          <w:color w:val="111111"/>
          <w:sz w:val="26"/>
          <w:szCs w:val="26"/>
        </w:rPr>
        <w:t>ός</w:t>
      </w:r>
      <w:r w:rsidRPr="00723713">
        <w:rPr>
          <w:rFonts w:ascii="PT Serif" w:hAnsi="PT Serif"/>
          <w:color w:val="111111"/>
          <w:sz w:val="26"/>
          <w:szCs w:val="26"/>
          <w:lang w:val="fr-FR"/>
        </w:rPr>
        <w:t xml:space="preserve"> </w:t>
      </w:r>
      <w:r w:rsidRPr="00723713">
        <w:rPr>
          <w:rFonts w:ascii="PT Serif" w:hAnsi="PT Serif" w:cs="PT Serif"/>
          <w:color w:val="111111"/>
          <w:sz w:val="26"/>
          <w:szCs w:val="26"/>
        </w:rPr>
        <w:t>μ</w:t>
      </w:r>
      <w:r w:rsidRPr="00723713">
        <w:rPr>
          <w:rFonts w:ascii="Cambria" w:hAnsi="Cambria" w:cs="Cambria"/>
          <w:color w:val="111111"/>
          <w:sz w:val="26"/>
          <w:szCs w:val="26"/>
        </w:rPr>
        <w:t>ου</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ὁ</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γα</w:t>
      </w:r>
      <w:r w:rsidRPr="00723713">
        <w:rPr>
          <w:rFonts w:ascii="PT Serif" w:hAnsi="PT Serif" w:cs="PT Serif"/>
          <w:color w:val="111111"/>
          <w:sz w:val="26"/>
          <w:szCs w:val="26"/>
        </w:rPr>
        <w:t>π</w:t>
      </w:r>
      <w:r w:rsidRPr="00723713">
        <w:rPr>
          <w:rFonts w:ascii="Cambria" w:hAnsi="Cambria" w:cs="Cambria"/>
          <w:color w:val="111111"/>
          <w:sz w:val="26"/>
          <w:szCs w:val="26"/>
        </w:rPr>
        <w:t>ητός</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fr-FR"/>
        </w:rPr>
        <w:t xml:space="preserve"> </w:t>
      </w:r>
      <w:r w:rsidRPr="00723713">
        <w:rPr>
          <w:rFonts w:ascii="Times New Roman" w:hAnsi="Times New Roman" w:cs="Times New Roman"/>
          <w:color w:val="111111"/>
          <w:sz w:val="26"/>
          <w:szCs w:val="26"/>
        </w:rPr>
        <w:t>ᾧ</w:t>
      </w:r>
      <w:r w:rsidRPr="00723713">
        <w:rPr>
          <w:rFonts w:ascii="PT Serif" w:hAnsi="PT Serif"/>
          <w:color w:val="111111"/>
          <w:sz w:val="26"/>
          <w:szCs w:val="26"/>
          <w:lang w:val="fr-FR"/>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δόκησα</w:t>
      </w:r>
      <w:r w:rsidRPr="00723713">
        <w:rPr>
          <w:rFonts w:ascii="Cambria" w:hAnsi="Cambria" w:cs="Cambria"/>
          <w:color w:val="111111"/>
          <w:sz w:val="26"/>
          <w:szCs w:val="26"/>
          <w:lang w:val="fr-FR"/>
        </w:rPr>
        <w:t xml:space="preserve"> </w:t>
      </w:r>
      <w:r w:rsidRPr="00723713">
        <w:rPr>
          <w:rFonts w:ascii="Arial" w:hAnsi="Arial" w:cs="Arial"/>
          <w:sz w:val="24"/>
          <w:szCs w:val="24"/>
          <w:lang w:val="fr-FR"/>
        </w:rPr>
        <w:t xml:space="preserve">(Mt 3,1-17). </w:t>
      </w:r>
    </w:p>
    <w:p w14:paraId="385A7F22" w14:textId="77777777" w:rsidR="00723713" w:rsidRPr="00723713" w:rsidRDefault="00723713" w:rsidP="00723713">
      <w:pPr>
        <w:spacing w:after="240" w:line="240" w:lineRule="auto"/>
        <w:jc w:val="both"/>
        <w:rPr>
          <w:rFonts w:ascii="Arial" w:hAnsi="Arial" w:cs="Arial"/>
          <w:sz w:val="24"/>
          <w:szCs w:val="24"/>
          <w:lang w:val="fr-FR"/>
        </w:rPr>
      </w:pPr>
    </w:p>
    <w:p w14:paraId="02CC1FC3" w14:textId="77777777" w:rsidR="00723713" w:rsidRPr="00F5123C" w:rsidRDefault="00723713" w:rsidP="00F5123C">
      <w:pPr>
        <w:pStyle w:val="Titolo2"/>
      </w:pPr>
      <w:bookmarkStart w:id="49" w:name="_Toc214975903"/>
      <w:r w:rsidRPr="00F5123C">
        <w:t>Convertitevi, perché il regno dei cieli è vicino!</w:t>
      </w:r>
      <w:bookmarkEnd w:id="49"/>
    </w:p>
    <w:p w14:paraId="6BEB2F3D" w14:textId="77777777" w:rsidR="00723713" w:rsidRPr="00723713" w:rsidRDefault="00723713" w:rsidP="00723713">
      <w:pPr>
        <w:spacing w:after="240" w:line="240" w:lineRule="auto"/>
        <w:jc w:val="both"/>
        <w:rPr>
          <w:rFonts w:ascii="Arial" w:hAnsi="Arial" w:cs="Arial"/>
          <w:sz w:val="24"/>
          <w:szCs w:val="24"/>
        </w:rPr>
      </w:pPr>
    </w:p>
    <w:p w14:paraId="3880283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In quei giorni venne Giovanni il Battista e predicava nel deserto della Giudea dicendo: «</w:t>
      </w:r>
      <w:bookmarkStart w:id="50" w:name="_Hlk208434052"/>
      <w:r w:rsidRPr="00723713">
        <w:rPr>
          <w:rFonts w:ascii="Arial" w:hAnsi="Arial" w:cs="Arial"/>
          <w:b/>
          <w:bCs/>
          <w:sz w:val="24"/>
          <w:szCs w:val="24"/>
        </w:rPr>
        <w:t>Convertitevi, perché il regno dei cieli è vicino!</w:t>
      </w:r>
      <w:bookmarkEnd w:id="50"/>
      <w:r w:rsidRPr="00723713">
        <w:rPr>
          <w:rFonts w:ascii="Arial" w:hAnsi="Arial" w:cs="Arial"/>
          <w:b/>
          <w:bCs/>
          <w:sz w:val="24"/>
          <w:szCs w:val="24"/>
        </w:rPr>
        <w:t>». Egli infatti è colui del quale aveva parlato il profeta Isaia quando disse: Voce di uno che grida nel deserto: Preparate la via del Signore, raddrizzate i suoi sentieri!</w:t>
      </w:r>
    </w:p>
    <w:p w14:paraId="27942D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sendo il Vangelo annuncio per la salvezza e la redenzione di ogni uomo, spesso manca della cronologia degli eventi. In quei giorni attesta che Giovanni il Battista viene e inizia la sia missione profetica. La inizia nel deserto della Giudea. La inizia con un forte invito alla conversione: </w:t>
      </w:r>
      <w:r w:rsidRPr="00723713">
        <w:rPr>
          <w:rFonts w:ascii="Arial" w:hAnsi="Arial" w:cs="Arial"/>
          <w:i/>
          <w:iCs/>
          <w:sz w:val="24"/>
          <w:szCs w:val="24"/>
        </w:rPr>
        <w:t>“In quei giorni venne Giovanni il Battista e predicava nel deserto della Giudea dicendo: «Convertitevi, perché il regno dei cieli è vicino!».</w:t>
      </w:r>
      <w:r w:rsidRPr="00723713">
        <w:rPr>
          <w:rFonts w:ascii="Arial" w:hAnsi="Arial" w:cs="Arial"/>
          <w:sz w:val="24"/>
          <w:szCs w:val="24"/>
        </w:rPr>
        <w:t xml:space="preserve"> Che Giovanni compia una vera missione profetica lo attesta il suo invito alla conversione. La conversione è necessaria perché si è fuori della Legge dell’Alleanza. Essa è necessaria per poter oggi ascoltare la voce del Signore. Ecco ad esempio come il profeta Isaia manifesta la necessità della conversione:</w:t>
      </w:r>
    </w:p>
    <w:p w14:paraId="7AA5984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Visione che Isaia, figlio di Amoz, ebbe su Giuda e su Gerusalemme al tempo dei re di Giuda Ozia, Iotam, Acaz ed Ezechia.</w:t>
      </w:r>
    </w:p>
    <w:p w14:paraId="3DCFABE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w:t>
      </w:r>
    </w:p>
    <w:p w14:paraId="63022A69" w14:textId="6AAA6CD0"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volete ancora essere colpiti, accumulando ribellioni? Tutta la testa è malata, tutto il cuore langue.</w:t>
      </w:r>
      <w:r w:rsidR="00DA48A8">
        <w:rPr>
          <w:rFonts w:ascii="Arial" w:hAnsi="Arial" w:cs="Arial"/>
          <w:i/>
          <w:iCs/>
          <w:sz w:val="24"/>
          <w:szCs w:val="24"/>
        </w:rPr>
        <w:t xml:space="preserve"> </w:t>
      </w:r>
      <w:r w:rsidRPr="00723713">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w:t>
      </w:r>
      <w:r w:rsidRPr="00723713">
        <w:rPr>
          <w:rFonts w:ascii="Arial" w:hAnsi="Arial" w:cs="Arial"/>
          <w:i/>
          <w:iCs/>
          <w:sz w:val="24"/>
          <w:szCs w:val="24"/>
        </w:rPr>
        <w:lastRenderedPageBreak/>
        <w:t>i vostri occhi, la divorano gli stranieri; è un deserto come la devastazione di Sòdoma.</w:t>
      </w:r>
      <w:r w:rsidR="00DA48A8">
        <w:rPr>
          <w:rFonts w:ascii="Arial" w:hAnsi="Arial" w:cs="Arial"/>
          <w:i/>
          <w:iCs/>
          <w:sz w:val="24"/>
          <w:szCs w:val="24"/>
        </w:rPr>
        <w:t xml:space="preserve"> </w:t>
      </w:r>
      <w:r w:rsidRPr="00723713">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6521DD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5F2E074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03DAB83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8D8F18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w:t>
      </w:r>
    </w:p>
    <w:p w14:paraId="35B613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2). </w:t>
      </w:r>
    </w:p>
    <w:p w14:paraId="252601D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Senza invito alla conversione non si vive alcuna missione profetica. Poiché il ministero Apostolo è ministero profetico per la conversione dall’idolatria alla vera fede in Cristo Gesù, se l’Apostolo non chiede la conversione a Cristo Gesù sia delle Genti che non conoscono Cristo e sia dei fedeli che hanno abbandonato Cristo, lui non esercita il ministero profetico. È il ministero profetico che lo rende vero Apostolo di Cristo. Così dicasi anche per ogni presbitero, consacrato, anche lui presbitero, profeta per il sacramento dell’ordine che ha ricevuto. Poi c’è la profezia del diacono, la profezia del cresimato e la profezia del battezzato. Chi non esercita il ministero della profezia con l’invito alla conversione manca della verità della sua nuova natura o nuova missione: natura e missione del battezzato, del cresimato, del diacono, del presbitero, del vescovo, del papa. È il vero esercizio della profezia che conferisce verità alla nostra nuova natura e alla nostra nuova missione.</w:t>
      </w:r>
    </w:p>
    <w:p w14:paraId="3E21AA83" w14:textId="25659E3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Santo per bocca dell’Evangelista Matteo rivela che in Giovanni, o meglio, nel profeta Giovanni, si compie la profezia di Isaia: </w:t>
      </w:r>
      <w:r w:rsidRPr="00723713">
        <w:rPr>
          <w:rFonts w:ascii="Arial" w:hAnsi="Arial" w:cs="Arial"/>
          <w:i/>
          <w:iCs/>
          <w:sz w:val="24"/>
          <w:szCs w:val="24"/>
        </w:rPr>
        <w:t xml:space="preserve">“Egli infatti è colui del quale aveva parlato il profeta Isaia quando disse: </w:t>
      </w:r>
      <w:bookmarkStart w:id="51" w:name="_Hlk208838798"/>
      <w:r w:rsidRPr="00723713">
        <w:rPr>
          <w:rFonts w:ascii="Arial" w:hAnsi="Arial" w:cs="Arial"/>
          <w:i/>
          <w:iCs/>
          <w:sz w:val="24"/>
          <w:szCs w:val="24"/>
        </w:rPr>
        <w:t xml:space="preserve">Voce di uno che grida nel deserto: Preparate la via del Signore, raddrizzate i suoi sentieri!”. </w:t>
      </w:r>
      <w:bookmarkEnd w:id="51"/>
      <w:r w:rsidRPr="00723713">
        <w:rPr>
          <w:rFonts w:ascii="Arial" w:hAnsi="Arial" w:cs="Arial"/>
          <w:sz w:val="24"/>
          <w:szCs w:val="24"/>
        </w:rPr>
        <w:t xml:space="preserve">Il profeta Giovanni viene per dare pienezza di verità storica a questa profezia. Come le </w:t>
      </w:r>
      <w:r w:rsidR="008E2FC2" w:rsidRPr="00723713">
        <w:rPr>
          <w:rFonts w:ascii="Arial" w:hAnsi="Arial" w:cs="Arial"/>
          <w:sz w:val="24"/>
          <w:szCs w:val="24"/>
        </w:rPr>
        <w:t>dà</w:t>
      </w:r>
      <w:r w:rsidRPr="00723713">
        <w:rPr>
          <w:rFonts w:ascii="Arial" w:hAnsi="Arial" w:cs="Arial"/>
          <w:sz w:val="24"/>
          <w:szCs w:val="24"/>
        </w:rPr>
        <w:t xml:space="preserve"> verità storica? Attraverso la sua voce. È la sua voce che rende viva oggi quella profezia. È questo il fine della profezia: rendere viva, attuale, di oggi ogni Parola del Signore. Ma anche dare voce a Cristo Gesù, allo Spirito Santo, alla Vergine Maria perché parlino oggi all’uomo. E questo in modo particolarissimo è il ministero del papa, dei vescovi, dei presbiteri. In modo subordinato è di ogni altro membro del corpo di Cristo.</w:t>
      </w:r>
    </w:p>
    <w:p w14:paraId="2C974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di quale profezia di tratta:</w:t>
      </w:r>
    </w:p>
    <w:p w14:paraId="423629F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nsolate, consolate il mio popolo – dice il vostro Dio. Parlate al cuore di Gerusalemme e gridatele che la sua tribolazione è compiuta, la sua colpa è scontata, perché ha ricevuto dalla mano del Signore il doppio per tutti i suoi peccati».</w:t>
      </w:r>
    </w:p>
    <w:p w14:paraId="32F48787" w14:textId="77777777" w:rsidR="00723713" w:rsidRPr="00723713" w:rsidRDefault="00723713" w:rsidP="00723713">
      <w:pPr>
        <w:spacing w:after="240" w:line="240" w:lineRule="auto"/>
        <w:jc w:val="both"/>
        <w:rPr>
          <w:rFonts w:ascii="Arial" w:hAnsi="Arial" w:cs="Arial"/>
          <w:i/>
          <w:iCs/>
          <w:sz w:val="24"/>
          <w:szCs w:val="24"/>
        </w:rPr>
      </w:pPr>
      <w:bookmarkStart w:id="52" w:name="_Hlk208838866"/>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bookmarkEnd w:id="52"/>
      <w:r w:rsidRPr="00723713">
        <w:rPr>
          <w:rFonts w:ascii="Arial" w:hAnsi="Arial" w:cs="Arial"/>
          <w:i/>
          <w:iCs/>
          <w:sz w:val="24"/>
          <w:szCs w:val="24"/>
        </w:rPr>
        <w:t>Allora si rivelerà la gloria del Signore e tutti gli uomini insieme la vedranno, perché la bocca del Signore ha parlato».</w:t>
      </w:r>
    </w:p>
    <w:p w14:paraId="6A00129E"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1FD729A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w:t>
      </w:r>
      <w:r w:rsidRPr="00723713">
        <w:rPr>
          <w:rFonts w:ascii="Arial" w:hAnsi="Arial" w:cs="Arial"/>
          <w:i/>
          <w:iCs/>
          <w:sz w:val="24"/>
          <w:szCs w:val="24"/>
        </w:rPr>
        <w:lastRenderedPageBreak/>
        <w:t>precede. Come un pastore egli fa pascolare il gregge e con il suo braccio lo raduna; porta gli agnellini sul petto e conduce dolcemente le pecore madri» (Is 40,1-11).</w:t>
      </w:r>
    </w:p>
    <w:p w14:paraId="1C6638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 xml:space="preserve">Osserviamo bene: il testo del profeta Isaia chiede di preparare la via nel deserto. Ecco il testo di Isaia: </w:t>
      </w:r>
      <w:r w:rsidRPr="00723713">
        <w:rPr>
          <w:rFonts w:ascii="Arial" w:hAnsi="Arial" w:cs="Arial"/>
          <w:i/>
          <w:iCs/>
          <w:sz w:val="24"/>
          <w:szCs w:val="24"/>
        </w:rPr>
        <w:t xml:space="preserve">“Una voce grida: «Nel deserto preparate la via al Signore, spianate nella steppa la strada per il nostro Dio. Ogni valle sia innalzata, ogni monte e ogni colle siano abbassati; il terreno accidentato si trasformi in piano e quello scosceso in vallata”. </w:t>
      </w:r>
      <w:r w:rsidRPr="00723713">
        <w:rPr>
          <w:rFonts w:ascii="Arial" w:hAnsi="Arial" w:cs="Arial"/>
          <w:sz w:val="24"/>
          <w:szCs w:val="24"/>
        </w:rPr>
        <w:t>Mentre</w:t>
      </w:r>
      <w:r w:rsidRPr="00723713">
        <w:rPr>
          <w:rFonts w:ascii="Arial" w:hAnsi="Arial" w:cs="Arial"/>
          <w:i/>
          <w:iCs/>
          <w:sz w:val="24"/>
          <w:szCs w:val="24"/>
        </w:rPr>
        <w:t xml:space="preserve"> </w:t>
      </w:r>
      <w:r w:rsidRPr="00723713">
        <w:rPr>
          <w:rFonts w:ascii="Arial" w:hAnsi="Arial" w:cs="Arial"/>
          <w:sz w:val="24"/>
          <w:szCs w:val="24"/>
        </w:rPr>
        <w:t>nel Vangelo secondo Matteo è la voce che grida nel deserto. Ecco il testo del Vangelo: “</w:t>
      </w:r>
      <w:r w:rsidRPr="00723713">
        <w:rPr>
          <w:rFonts w:ascii="Arial" w:hAnsi="Arial" w:cs="Arial"/>
          <w:i/>
          <w:iCs/>
          <w:sz w:val="24"/>
          <w:szCs w:val="24"/>
        </w:rPr>
        <w:t xml:space="preserve">Voce di uno che grida nel deserto: Preparate la via del Signore, raddrizzate i suoi sentieri!”. </w:t>
      </w:r>
    </w:p>
    <w:p w14:paraId="1898F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esto cambiamento ha un altissimo significa teologico. Anticamente la strada da appianare era quella che da Babilonia conduceva a Gerusalemme. Ecco come il Signore stesso appiana questa strada secondo il profeta Baruc:</w:t>
      </w:r>
    </w:p>
    <w:p w14:paraId="3F4D5BE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p>
    <w:p w14:paraId="15CB2EC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i/>
          <w:iCs/>
          <w:sz w:val="24"/>
          <w:szCs w:val="24"/>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2ECEE9F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Ora invece la voce grida nel deserto del popolo del Signore, nel deserto del mondo. A tutti coloro che vivono nel deserto del popolo di Dio e del mondo, la voce grida di preparare la via al Signore. Ecco la conversione necessaria: ognuno è chiamato a preparare il suo cuore ad accogliere il Signore che sta per venire. Sempre il cuore è un deserto quando in esso manca il Signore. Giovanni è uno che grida in questo deserto umano, deserto di vera umanità, deserto di disumanità, deserto di idolatria, deserto di immoralità, oggi deserto di amoralità e di elevazione del male a vero bene, deserto nel quale ormai non vi è alcuno spazio per il bene. Deserto anche ecclesiale dal momento che Cristo Gesù oggi è bandito anche dalla sua Chiesa.</w:t>
      </w:r>
    </w:p>
    <w:p w14:paraId="52F2F98E" w14:textId="77777777" w:rsidR="00723713" w:rsidRPr="00723713" w:rsidRDefault="00723713" w:rsidP="00723713">
      <w:pPr>
        <w:spacing w:after="240" w:line="240" w:lineRule="auto"/>
        <w:jc w:val="both"/>
        <w:rPr>
          <w:rFonts w:ascii="Arial" w:hAnsi="Arial" w:cs="Arial"/>
          <w:b/>
          <w:bCs/>
          <w:sz w:val="24"/>
          <w:szCs w:val="24"/>
        </w:rPr>
      </w:pPr>
      <w:bookmarkStart w:id="53" w:name="_Hlk208826311"/>
      <w:r w:rsidRPr="00723713">
        <w:rPr>
          <w:rFonts w:ascii="Arial" w:hAnsi="Arial" w:cs="Arial"/>
          <w:b/>
          <w:bCs/>
          <w:sz w:val="24"/>
          <w:szCs w:val="24"/>
        </w:rPr>
        <w:t xml:space="preserve">E lui, Giovanni, portava un vestito di peli di cammello e una cintura di pelle attorno ai fianchi; il suo cibo erano cavallette e miele selvatico. </w:t>
      </w:r>
    </w:p>
    <w:bookmarkEnd w:id="53"/>
    <w:p w14:paraId="4E5C9F5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Giovanni non solo è vero profeta del Dio vivente perché è voce della profezia, voce viva che rendere attuale l’antica voce del Signore. È anche visibilmente vero profeta. Lo attesta il suo vestito e la cintura, lo attesta anche il suo nutrimento da deserto: </w:t>
      </w:r>
      <w:r w:rsidRPr="00723713">
        <w:rPr>
          <w:rFonts w:ascii="Arial" w:hAnsi="Arial" w:cs="Arial"/>
          <w:i/>
          <w:iCs/>
          <w:sz w:val="24"/>
          <w:szCs w:val="24"/>
        </w:rPr>
        <w:t xml:space="preserve">“E lui, Giovanni, portava un vestito di peli di cammello e una cintura di pelle attorno ai fianchi; il suo cibo erano cavallette e miele selvatico”. </w:t>
      </w:r>
      <w:r w:rsidRPr="00723713">
        <w:rPr>
          <w:rFonts w:ascii="Arial" w:hAnsi="Arial" w:cs="Arial"/>
          <w:sz w:val="24"/>
          <w:szCs w:val="24"/>
        </w:rPr>
        <w:t>Giovanni viene con lo spirito di Elia e anche indossa un vestito simile a quello di Elia.</w:t>
      </w:r>
    </w:p>
    <w:p w14:paraId="5259B5E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Così nel secondo Libro dei Re:</w:t>
      </w:r>
    </w:p>
    <w:p w14:paraId="56A35A7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 (2Re 1,5-8). </w:t>
      </w:r>
    </w:p>
    <w:p w14:paraId="53D19BD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Il profeta papa, il profeta vescovo, il profeta presbitero, il profeta diacono, il profeta cresimato, il profeta battezzato, non solo interiormente deve essere profeta, deve esserlo anche esteriormente? Come? Vestendo l’abito dell’obbedienza a ogni Parola del Vangelo e cingendo la cintura dello Spirito Santo perché questo abito aderisca perfettamente alla sua anima e al suo spirito. L’abito evangelico e la cintura dello Spirito Santo sono i segni che contraddistinguono un vero profeta e lo separano dai moli falsi profeti che sempre sorgono nella Chiesa e nel mondo.</w:t>
      </w:r>
    </w:p>
    <w:p w14:paraId="2B551599" w14:textId="77777777" w:rsidR="00723713" w:rsidRPr="00723713" w:rsidRDefault="00723713" w:rsidP="00723713">
      <w:pPr>
        <w:spacing w:after="240" w:line="240" w:lineRule="auto"/>
        <w:jc w:val="both"/>
        <w:rPr>
          <w:rFonts w:ascii="Arial" w:hAnsi="Arial" w:cs="Arial"/>
          <w:b/>
          <w:bCs/>
          <w:sz w:val="24"/>
          <w:szCs w:val="24"/>
        </w:rPr>
      </w:pPr>
    </w:p>
    <w:p w14:paraId="7A2A5DC7"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Allora Gerusalemme, tutta la Giudea e tutta la zona lungo il Giordano accorrevano a lui e si facevano battezzare da lui nel fiume Giordano, confessando i loro peccati.</w:t>
      </w:r>
    </w:p>
    <w:p w14:paraId="465C9B4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predicazione di Giovanni, poiché lui è vera voce dello Spirito Santo, produce i suoi affetti. Sono molti infatti quelli che accorrono a lui per farsi battezzare nel fiume Giordano confessando i loro peccati. Battesimo e confessione dei peccati sono in questo momento una cosa sola: </w:t>
      </w:r>
      <w:r w:rsidRPr="00723713">
        <w:rPr>
          <w:rFonts w:ascii="Arial" w:hAnsi="Arial" w:cs="Arial"/>
          <w:i/>
          <w:iCs/>
          <w:sz w:val="24"/>
          <w:szCs w:val="24"/>
        </w:rPr>
        <w:t xml:space="preserve">“Allora Gerusalemme, tutta la Giudea e tutta la zona lungo il Giordano accorrevano a lui e si facevano battezzare da lui nel fiume Giordano, confessando i loro peccati”. </w:t>
      </w:r>
      <w:r w:rsidRPr="00723713">
        <w:rPr>
          <w:rFonts w:ascii="Arial" w:hAnsi="Arial" w:cs="Arial"/>
          <w:sz w:val="24"/>
          <w:szCs w:val="24"/>
        </w:rPr>
        <w:t>Si confessano i peccati, si scende nel Fiume Giordano, ci si lava, ci si purifica da essi, si esce dal fiume Giordano e si inizia una nuova vita. Si confessano i peccati, si ci lava da essi, si vuole non peccare più. Esempio biblico di vera conversione, dopo essere stato lavato nel fiume Giordano della Lebbra dell’Idolatria, è Naamàn il Siro. Lui esce dal Giordano e si converte al Dio che si adora in Israele.</w:t>
      </w:r>
    </w:p>
    <w:p w14:paraId="69BD893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cosa narra il Secondo Libro dei Re:</w:t>
      </w:r>
    </w:p>
    <w:p w14:paraId="274528E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233F8C7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57FCD44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i/>
          <w:iCs/>
          <w:sz w:val="24"/>
          <w:szCs w:val="24"/>
        </w:rPr>
        <w:t xml:space="preserve">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 (2Re 5,1-19). </w:t>
      </w:r>
    </w:p>
    <w:p w14:paraId="196864D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Ci si converte dalla disobbedienza alla Legge dell’Alleanza alla sua obbedienza, dalla trasgressione dei comandamenti a una vita conforme ad essi, dall’immoralità </w:t>
      </w:r>
      <w:r w:rsidRPr="00723713">
        <w:rPr>
          <w:rFonts w:ascii="Arial" w:hAnsi="Arial" w:cs="Arial"/>
          <w:sz w:val="24"/>
          <w:szCs w:val="24"/>
        </w:rPr>
        <w:lastRenderedPageBreak/>
        <w:t xml:space="preserve">alla moralità secondo la Parola di Dio, dall’idolatria al vero culto di latria. Senza conversione, si riceve vanamente il battesimo di Giovanni. La conversione è necessaria ed essa è ad ogni Parola che è uscita dalla bocca di Dio. Senza conversione alla loro purissima verità, si ricevono vanamente i sacramenti. Tutto ciò che nella Chiesa si opera è aiuti di una conversione sempre più piena e perfetta. </w:t>
      </w:r>
    </w:p>
    <w:p w14:paraId="54F2272F" w14:textId="77777777" w:rsidR="00723713" w:rsidRPr="00723713" w:rsidRDefault="00723713" w:rsidP="00723713">
      <w:pPr>
        <w:spacing w:after="240" w:line="240" w:lineRule="auto"/>
        <w:jc w:val="both"/>
        <w:rPr>
          <w:rFonts w:ascii="Arial" w:hAnsi="Arial" w:cs="Arial"/>
          <w:sz w:val="24"/>
          <w:szCs w:val="24"/>
        </w:rPr>
      </w:pPr>
    </w:p>
    <w:p w14:paraId="68D6190D" w14:textId="77777777" w:rsidR="00723713" w:rsidRPr="00F5123C" w:rsidRDefault="00723713" w:rsidP="00F5123C">
      <w:pPr>
        <w:pStyle w:val="Titolo2"/>
      </w:pPr>
      <w:bookmarkStart w:id="54" w:name="_Toc214975904"/>
      <w:r w:rsidRPr="00F5123C">
        <w:t>Egli vi battezzerà in Spirito Santo e fuoco</w:t>
      </w:r>
      <w:bookmarkEnd w:id="54"/>
    </w:p>
    <w:p w14:paraId="788C05E6" w14:textId="77777777" w:rsidR="00723713" w:rsidRPr="00723713" w:rsidRDefault="00723713" w:rsidP="00723713">
      <w:pPr>
        <w:spacing w:after="240" w:line="240" w:lineRule="auto"/>
        <w:jc w:val="both"/>
        <w:rPr>
          <w:rFonts w:ascii="Arial" w:hAnsi="Arial" w:cs="Arial"/>
          <w:sz w:val="24"/>
          <w:szCs w:val="24"/>
        </w:rPr>
      </w:pPr>
    </w:p>
    <w:p w14:paraId="2ECB4443" w14:textId="77777777" w:rsidR="00723713" w:rsidRPr="00723713" w:rsidRDefault="00723713" w:rsidP="00723713">
      <w:pPr>
        <w:spacing w:after="240" w:line="240" w:lineRule="auto"/>
        <w:jc w:val="both"/>
        <w:rPr>
          <w:rFonts w:ascii="Arial" w:hAnsi="Arial" w:cs="Arial"/>
          <w:b/>
          <w:bCs/>
          <w:sz w:val="24"/>
          <w:szCs w:val="24"/>
        </w:rPr>
      </w:pPr>
      <w:bookmarkStart w:id="55" w:name="_Hlk208826403"/>
      <w:r w:rsidRPr="00723713">
        <w:rPr>
          <w:rFonts w:ascii="Arial" w:hAnsi="Arial" w:cs="Arial"/>
          <w:b/>
          <w:bCs/>
          <w:sz w:val="24"/>
          <w:szCs w:val="24"/>
        </w:rPr>
        <w:t xml:space="preserve">Vedendo molti farisei e sadducei venire al suo battesimo, disse loro: «Razza di vipere! Chi vi ha fatto credere di poter sfuggire all’ira imminente? </w:t>
      </w:r>
    </w:p>
    <w:bookmarkEnd w:id="55"/>
    <w:p w14:paraId="470693F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Molti farisei e sadducei vengono al battesimo di Giovanni. Giovanni è vero profeta del Dio vivente e, poiché colmo di Spirito Santo, vede il loro cuore non solo non convertito, ma che neanche vuole convertirsi. Si rivolge ad essi chiamandoli: razza di vipere, cioè gente che per natura morde le persone con la loro parola che è vero veleno letale per quanti cadono sotto i loro morsi: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Sono razza</w:t>
      </w:r>
      <w:r w:rsidRPr="00723713">
        <w:rPr>
          <w:rFonts w:ascii="Arial" w:hAnsi="Arial" w:cs="Arial"/>
          <w:i/>
          <w:iCs/>
          <w:sz w:val="24"/>
          <w:szCs w:val="24"/>
        </w:rPr>
        <w:t xml:space="preserve"> </w:t>
      </w:r>
      <w:r w:rsidRPr="00723713">
        <w:rPr>
          <w:rFonts w:ascii="Arial" w:hAnsi="Arial" w:cs="Arial"/>
          <w:sz w:val="24"/>
          <w:szCs w:val="24"/>
        </w:rPr>
        <w:t>di vipere che credono, ingannandosi e ingannando, di poter sfuggire all’ira imminente e l’ira imminente è il giudizio di Dio, che sempre si abbatte sopra ogni uomo. Oggi il cristiano non solo vive di illusione e di inganno. Vive anche ascoltando molte vipere velenose, che altro non fanno se non alimentare la loro illusione e il loro inganno. Quando uno dice al cristiano che Dio non giudica nessuno, che tutti siamo già salvi, che non c’è alcun bisogno di convertirsi a Cristo per essere salvati, che la conversione non va chiesta ad alcuno, non è forse questo veleno mortale di chi è razza di vipere. Quando una persona, consacrata per il discernimento, nega il suo stesso ministero, non morde forse i suoi fratelli con parole false che lasciano l’altro nel peccato e nella morte? Ecco perché urge la conversione a ogni Parola del Signore. Non urge domani, urge oggi.</w:t>
      </w:r>
    </w:p>
    <w:p w14:paraId="6267F5A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e vipere ecco cosa rivelano l’Antico Testamento e il Vangelo secondo Matteo: </w:t>
      </w:r>
    </w:p>
    <w:p w14:paraId="4946D51D" w14:textId="6C7DD5B4"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a loro vite è dal ceppo di Sòdoma, dalle piantagioni di Gomorra.</w:t>
      </w:r>
      <w:r w:rsidR="00DA48A8">
        <w:rPr>
          <w:rFonts w:ascii="Arial" w:hAnsi="Arial" w:cs="Arial"/>
          <w:i/>
          <w:iCs/>
          <w:sz w:val="24"/>
          <w:szCs w:val="24"/>
        </w:rPr>
        <w:t xml:space="preserve"> </w:t>
      </w:r>
      <w:r w:rsidRPr="00723713">
        <w:rPr>
          <w:rFonts w:ascii="Arial" w:hAnsi="Arial" w:cs="Arial"/>
          <w:i/>
          <w:iCs/>
          <w:sz w:val="24"/>
          <w:szCs w:val="24"/>
        </w:rPr>
        <w:t>La loro uva è velenosa,</w:t>
      </w:r>
      <w:r w:rsidR="00DA48A8">
        <w:rPr>
          <w:rFonts w:ascii="Arial" w:hAnsi="Arial" w:cs="Arial"/>
          <w:i/>
          <w:iCs/>
          <w:sz w:val="24"/>
          <w:szCs w:val="24"/>
        </w:rPr>
        <w:t xml:space="preserve"> </w:t>
      </w:r>
      <w:r w:rsidRPr="00723713">
        <w:rPr>
          <w:rFonts w:ascii="Arial" w:hAnsi="Arial" w:cs="Arial"/>
          <w:i/>
          <w:iCs/>
          <w:sz w:val="24"/>
          <w:szCs w:val="24"/>
        </w:rPr>
        <w:t>ha grappoli amari. Tossico di serpenti è il loro vino,</w:t>
      </w:r>
      <w:r w:rsidR="00DA48A8">
        <w:rPr>
          <w:rFonts w:ascii="Arial" w:hAnsi="Arial" w:cs="Arial"/>
          <w:i/>
          <w:iCs/>
          <w:sz w:val="24"/>
          <w:szCs w:val="24"/>
        </w:rPr>
        <w:t xml:space="preserve"> </w:t>
      </w:r>
      <w:r w:rsidRPr="00723713">
        <w:rPr>
          <w:rFonts w:ascii="Arial" w:hAnsi="Arial" w:cs="Arial"/>
          <w:i/>
          <w:iCs/>
          <w:sz w:val="24"/>
          <w:szCs w:val="24"/>
        </w:rPr>
        <w:t>micidiale veleno di vipere. Non è questo nascosto presso di me,</w:t>
      </w:r>
      <w:r w:rsidR="00DA48A8">
        <w:rPr>
          <w:rFonts w:ascii="Arial" w:hAnsi="Arial" w:cs="Arial"/>
          <w:i/>
          <w:iCs/>
          <w:sz w:val="24"/>
          <w:szCs w:val="24"/>
        </w:rPr>
        <w:t xml:space="preserve"> </w:t>
      </w:r>
      <w:r w:rsidRPr="00723713">
        <w:rPr>
          <w:rFonts w:ascii="Arial" w:hAnsi="Arial" w:cs="Arial"/>
          <w:i/>
          <w:iCs/>
          <w:sz w:val="24"/>
          <w:szCs w:val="24"/>
        </w:rPr>
        <w:t>sigillato nei miei forzieri?</w:t>
      </w:r>
    </w:p>
    <w:p w14:paraId="3D6A9925" w14:textId="3879EBA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a sarà la vendetta e il castigo,</w:t>
      </w:r>
      <w:r w:rsidR="00DA48A8">
        <w:rPr>
          <w:rFonts w:ascii="Arial" w:hAnsi="Arial" w:cs="Arial"/>
          <w:i/>
          <w:iCs/>
          <w:sz w:val="24"/>
          <w:szCs w:val="24"/>
        </w:rPr>
        <w:t xml:space="preserve"> </w:t>
      </w:r>
      <w:r w:rsidRPr="00723713">
        <w:rPr>
          <w:rFonts w:ascii="Arial" w:hAnsi="Arial" w:cs="Arial"/>
          <w:i/>
          <w:iCs/>
          <w:sz w:val="24"/>
          <w:szCs w:val="24"/>
        </w:rPr>
        <w:t>quando vacillerà il loro piede!</w:t>
      </w:r>
      <w:r w:rsidR="00DA48A8">
        <w:rPr>
          <w:rFonts w:ascii="Arial" w:hAnsi="Arial" w:cs="Arial"/>
          <w:i/>
          <w:iCs/>
          <w:sz w:val="24"/>
          <w:szCs w:val="24"/>
        </w:rPr>
        <w:t xml:space="preserve"> </w:t>
      </w:r>
      <w:r w:rsidRPr="00723713">
        <w:rPr>
          <w:rFonts w:ascii="Arial" w:hAnsi="Arial" w:cs="Arial"/>
          <w:i/>
          <w:iCs/>
          <w:sz w:val="24"/>
          <w:szCs w:val="24"/>
        </w:rPr>
        <w:t>Sì, vicino è il giorno della loro rovina</w:t>
      </w:r>
      <w:r w:rsidR="00DA48A8">
        <w:rPr>
          <w:rFonts w:ascii="Arial" w:hAnsi="Arial" w:cs="Arial"/>
          <w:i/>
          <w:iCs/>
          <w:sz w:val="24"/>
          <w:szCs w:val="24"/>
        </w:rPr>
        <w:t xml:space="preserve"> </w:t>
      </w:r>
      <w:r w:rsidRPr="00723713">
        <w:rPr>
          <w:rFonts w:ascii="Arial" w:hAnsi="Arial" w:cs="Arial"/>
          <w:i/>
          <w:iCs/>
          <w:sz w:val="24"/>
          <w:szCs w:val="24"/>
        </w:rPr>
        <w:t>e il loro destino si affretta a venire”.</w:t>
      </w:r>
    </w:p>
    <w:p w14:paraId="3D81F197" w14:textId="1456CCB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ché il Signore farà giustizia al suo popolo</w:t>
      </w:r>
      <w:r w:rsidR="00DA48A8">
        <w:rPr>
          <w:rFonts w:ascii="Arial" w:hAnsi="Arial" w:cs="Arial"/>
          <w:i/>
          <w:iCs/>
          <w:sz w:val="24"/>
          <w:szCs w:val="24"/>
        </w:rPr>
        <w:t xml:space="preserve"> </w:t>
      </w:r>
      <w:r w:rsidRPr="00723713">
        <w:rPr>
          <w:rFonts w:ascii="Arial" w:hAnsi="Arial" w:cs="Arial"/>
          <w:i/>
          <w:iCs/>
          <w:sz w:val="24"/>
          <w:szCs w:val="24"/>
        </w:rPr>
        <w:t>e dei suoi servi avrà compassione;</w:t>
      </w:r>
      <w:r w:rsidR="00DA48A8">
        <w:rPr>
          <w:rFonts w:ascii="Arial" w:hAnsi="Arial" w:cs="Arial"/>
          <w:i/>
          <w:iCs/>
          <w:sz w:val="24"/>
          <w:szCs w:val="24"/>
        </w:rPr>
        <w:t xml:space="preserve"> </w:t>
      </w:r>
      <w:r w:rsidRPr="00723713">
        <w:rPr>
          <w:rFonts w:ascii="Arial" w:hAnsi="Arial" w:cs="Arial"/>
          <w:i/>
          <w:iCs/>
          <w:sz w:val="24"/>
          <w:szCs w:val="24"/>
        </w:rPr>
        <w:t>quando vedrà che ogni forza è svanita e non è rimasto né schiavo né libero. Allora dirà: “Dove sono i loro dèi,</w:t>
      </w:r>
      <w:r w:rsidR="00DA48A8">
        <w:rPr>
          <w:rFonts w:ascii="Arial" w:hAnsi="Arial" w:cs="Arial"/>
          <w:i/>
          <w:iCs/>
          <w:sz w:val="24"/>
          <w:szCs w:val="24"/>
        </w:rPr>
        <w:t xml:space="preserve"> </w:t>
      </w:r>
      <w:r w:rsidRPr="00723713">
        <w:rPr>
          <w:rFonts w:ascii="Arial" w:hAnsi="Arial" w:cs="Arial"/>
          <w:i/>
          <w:iCs/>
          <w:sz w:val="24"/>
          <w:szCs w:val="24"/>
        </w:rPr>
        <w:t xml:space="preserve">la roccia in cui cercavano rifugio, quelli che mangiavano </w:t>
      </w:r>
      <w:r w:rsidRPr="00723713">
        <w:rPr>
          <w:rFonts w:ascii="Arial" w:hAnsi="Arial" w:cs="Arial"/>
          <w:i/>
          <w:iCs/>
          <w:sz w:val="24"/>
          <w:szCs w:val="24"/>
        </w:rPr>
        <w:lastRenderedPageBreak/>
        <w:t>il grasso dei loro sacrifici,</w:t>
      </w:r>
      <w:r w:rsidR="00DA48A8">
        <w:rPr>
          <w:rFonts w:ascii="Arial" w:hAnsi="Arial" w:cs="Arial"/>
          <w:i/>
          <w:iCs/>
          <w:sz w:val="24"/>
          <w:szCs w:val="24"/>
        </w:rPr>
        <w:t xml:space="preserve"> </w:t>
      </w:r>
      <w:r w:rsidRPr="00723713">
        <w:rPr>
          <w:rFonts w:ascii="Arial" w:hAnsi="Arial" w:cs="Arial"/>
          <w:i/>
          <w:iCs/>
          <w:sz w:val="24"/>
          <w:szCs w:val="24"/>
        </w:rPr>
        <w:t>che bevevano il vino delle loro libagioni? Sorgano ora e vi soccorrano, siano il riparo per voi!</w:t>
      </w:r>
    </w:p>
    <w:p w14:paraId="3D1DFCD5" w14:textId="2DB44446"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Ora vedete che io, io lo sono</w:t>
      </w:r>
      <w:r w:rsidR="00DA48A8">
        <w:rPr>
          <w:rFonts w:ascii="Arial" w:hAnsi="Arial" w:cs="Arial"/>
          <w:i/>
          <w:iCs/>
          <w:sz w:val="24"/>
          <w:szCs w:val="24"/>
        </w:rPr>
        <w:t xml:space="preserve"> </w:t>
      </w:r>
      <w:r w:rsidRPr="00723713">
        <w:rPr>
          <w:rFonts w:ascii="Arial" w:hAnsi="Arial" w:cs="Arial"/>
          <w:i/>
          <w:iCs/>
          <w:sz w:val="24"/>
          <w:szCs w:val="24"/>
        </w:rPr>
        <w:t>e nessun altro è dio accanto a me.</w:t>
      </w:r>
      <w:r w:rsidR="00DA48A8">
        <w:rPr>
          <w:rFonts w:ascii="Arial" w:hAnsi="Arial" w:cs="Arial"/>
          <w:i/>
          <w:iCs/>
          <w:sz w:val="24"/>
          <w:szCs w:val="24"/>
        </w:rPr>
        <w:t xml:space="preserve"> </w:t>
      </w:r>
      <w:r w:rsidRPr="00723713">
        <w:rPr>
          <w:rFonts w:ascii="Arial" w:hAnsi="Arial" w:cs="Arial"/>
          <w:i/>
          <w:iCs/>
          <w:sz w:val="24"/>
          <w:szCs w:val="24"/>
        </w:rPr>
        <w:t>Sono io che do la morte e faccio vivere;</w:t>
      </w:r>
      <w:r w:rsidR="00DA48A8">
        <w:rPr>
          <w:rFonts w:ascii="Arial" w:hAnsi="Arial" w:cs="Arial"/>
          <w:i/>
          <w:iCs/>
          <w:sz w:val="24"/>
          <w:szCs w:val="24"/>
        </w:rPr>
        <w:t xml:space="preserve"> </w:t>
      </w:r>
      <w:r w:rsidRPr="00723713">
        <w:rPr>
          <w:rFonts w:ascii="Arial" w:hAnsi="Arial" w:cs="Arial"/>
          <w:i/>
          <w:iCs/>
          <w:sz w:val="24"/>
          <w:szCs w:val="24"/>
        </w:rPr>
        <w:t>io percuoto e io guarisco,</w:t>
      </w:r>
      <w:r w:rsidR="00DA48A8">
        <w:rPr>
          <w:rFonts w:ascii="Arial" w:hAnsi="Arial" w:cs="Arial"/>
          <w:i/>
          <w:iCs/>
          <w:sz w:val="24"/>
          <w:szCs w:val="24"/>
        </w:rPr>
        <w:t xml:space="preserve"> </w:t>
      </w:r>
      <w:r w:rsidRPr="00723713">
        <w:rPr>
          <w:rFonts w:ascii="Arial" w:hAnsi="Arial" w:cs="Arial"/>
          <w:i/>
          <w:iCs/>
          <w:sz w:val="24"/>
          <w:szCs w:val="24"/>
        </w:rPr>
        <w:t>e nessuno può liberare dalla mia mano. Alzo la mano verso il cielo</w:t>
      </w:r>
      <w:r w:rsidR="00DA48A8">
        <w:rPr>
          <w:rFonts w:ascii="Arial" w:hAnsi="Arial" w:cs="Arial"/>
          <w:i/>
          <w:iCs/>
          <w:sz w:val="24"/>
          <w:szCs w:val="24"/>
        </w:rPr>
        <w:t xml:space="preserve"> </w:t>
      </w:r>
      <w:r w:rsidRPr="00723713">
        <w:rPr>
          <w:rFonts w:ascii="Arial" w:hAnsi="Arial" w:cs="Arial"/>
          <w:i/>
          <w:iCs/>
          <w:sz w:val="24"/>
          <w:szCs w:val="24"/>
        </w:rPr>
        <w:t>e dico: Per la mia vita, per sempre: quando avrò affilato la folgore della mia spada</w:t>
      </w:r>
      <w:r w:rsidR="00DA48A8">
        <w:rPr>
          <w:rFonts w:ascii="Arial" w:hAnsi="Arial" w:cs="Arial"/>
          <w:i/>
          <w:iCs/>
          <w:sz w:val="24"/>
          <w:szCs w:val="24"/>
        </w:rPr>
        <w:t xml:space="preserve"> </w:t>
      </w:r>
      <w:r w:rsidRPr="00723713">
        <w:rPr>
          <w:rFonts w:ascii="Arial" w:hAnsi="Arial" w:cs="Arial"/>
          <w:i/>
          <w:iCs/>
          <w:sz w:val="24"/>
          <w:szCs w:val="24"/>
        </w:rPr>
        <w:t>e la mia mano inizierà il giudizio,</w:t>
      </w:r>
      <w:r w:rsidR="00DA48A8">
        <w:rPr>
          <w:rFonts w:ascii="Arial" w:hAnsi="Arial" w:cs="Arial"/>
          <w:i/>
          <w:iCs/>
          <w:sz w:val="24"/>
          <w:szCs w:val="24"/>
        </w:rPr>
        <w:t xml:space="preserve"> </w:t>
      </w:r>
      <w:r w:rsidRPr="00723713">
        <w:rPr>
          <w:rFonts w:ascii="Arial" w:hAnsi="Arial" w:cs="Arial"/>
          <w:i/>
          <w:iCs/>
          <w:sz w:val="24"/>
          <w:szCs w:val="24"/>
        </w:rPr>
        <w:t>farò vendetta dei miei avversari,</w:t>
      </w:r>
      <w:r w:rsidR="00DA48A8">
        <w:rPr>
          <w:rFonts w:ascii="Arial" w:hAnsi="Arial" w:cs="Arial"/>
          <w:i/>
          <w:iCs/>
          <w:sz w:val="24"/>
          <w:szCs w:val="24"/>
        </w:rPr>
        <w:t xml:space="preserve"> </w:t>
      </w:r>
      <w:r w:rsidRPr="00723713">
        <w:rPr>
          <w:rFonts w:ascii="Arial" w:hAnsi="Arial" w:cs="Arial"/>
          <w:i/>
          <w:iCs/>
          <w:sz w:val="24"/>
          <w:szCs w:val="24"/>
        </w:rPr>
        <w:t>ripagherò i miei nemici. Inebrierò di sangue le mie frecce,</w:t>
      </w:r>
      <w:r w:rsidR="00DA48A8">
        <w:rPr>
          <w:rFonts w:ascii="Arial" w:hAnsi="Arial" w:cs="Arial"/>
          <w:i/>
          <w:iCs/>
          <w:sz w:val="24"/>
          <w:szCs w:val="24"/>
        </w:rPr>
        <w:t xml:space="preserve"> </w:t>
      </w:r>
      <w:r w:rsidRPr="00723713">
        <w:rPr>
          <w:rFonts w:ascii="Arial" w:hAnsi="Arial" w:cs="Arial"/>
          <w:i/>
          <w:iCs/>
          <w:sz w:val="24"/>
          <w:szCs w:val="24"/>
        </w:rPr>
        <w:t>si pascerà di carne la mia spada,</w:t>
      </w:r>
      <w:r w:rsidR="00DA48A8">
        <w:rPr>
          <w:rFonts w:ascii="Arial" w:hAnsi="Arial" w:cs="Arial"/>
          <w:i/>
          <w:iCs/>
          <w:sz w:val="24"/>
          <w:szCs w:val="24"/>
        </w:rPr>
        <w:t xml:space="preserve"> </w:t>
      </w:r>
      <w:r w:rsidRPr="00723713">
        <w:rPr>
          <w:rFonts w:ascii="Arial" w:hAnsi="Arial" w:cs="Arial"/>
          <w:i/>
          <w:iCs/>
          <w:sz w:val="24"/>
          <w:szCs w:val="24"/>
        </w:rPr>
        <w:t>del sangue dei cadaveri e dei prigionieri, delle teste dei condottieri nemici!”. Esultate, o nazioni, per il suo popolo,</w:t>
      </w:r>
      <w:r w:rsidR="00DA48A8">
        <w:rPr>
          <w:rFonts w:ascii="Arial" w:hAnsi="Arial" w:cs="Arial"/>
          <w:i/>
          <w:iCs/>
          <w:sz w:val="24"/>
          <w:szCs w:val="24"/>
        </w:rPr>
        <w:t xml:space="preserve"> </w:t>
      </w:r>
      <w:r w:rsidRPr="00723713">
        <w:rPr>
          <w:rFonts w:ascii="Arial" w:hAnsi="Arial" w:cs="Arial"/>
          <w:i/>
          <w:iCs/>
          <w:sz w:val="24"/>
          <w:szCs w:val="24"/>
        </w:rPr>
        <w:t>perché egli vendicherà il sangue dei suoi servi;</w:t>
      </w:r>
      <w:r w:rsidR="00DA48A8">
        <w:rPr>
          <w:rFonts w:ascii="Arial" w:hAnsi="Arial" w:cs="Arial"/>
          <w:i/>
          <w:iCs/>
          <w:sz w:val="24"/>
          <w:szCs w:val="24"/>
        </w:rPr>
        <w:t xml:space="preserve"> </w:t>
      </w:r>
      <w:r w:rsidRPr="00723713">
        <w:rPr>
          <w:rFonts w:ascii="Arial" w:hAnsi="Arial" w:cs="Arial"/>
          <w:i/>
          <w:iCs/>
          <w:sz w:val="24"/>
          <w:szCs w:val="24"/>
        </w:rPr>
        <w:t>volgerà la vendetta contro i suoi avversari</w:t>
      </w:r>
      <w:r w:rsidR="00DA48A8">
        <w:rPr>
          <w:rFonts w:ascii="Arial" w:hAnsi="Arial" w:cs="Arial"/>
          <w:i/>
          <w:iCs/>
          <w:sz w:val="24"/>
          <w:szCs w:val="24"/>
        </w:rPr>
        <w:t xml:space="preserve"> </w:t>
      </w:r>
      <w:r w:rsidRPr="00723713">
        <w:rPr>
          <w:rFonts w:ascii="Arial" w:hAnsi="Arial" w:cs="Arial"/>
          <w:i/>
          <w:iCs/>
          <w:sz w:val="24"/>
          <w:szCs w:val="24"/>
        </w:rPr>
        <w:t xml:space="preserve">e purificherà la sua terra e il suo popolo» (Dt 32,32-43). </w:t>
      </w:r>
    </w:p>
    <w:p w14:paraId="42793C1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Salmo 58 </w:t>
      </w:r>
    </w:p>
    <w:p w14:paraId="400307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Al maestro del coro. Su «Non distruggere». Di Davide. Miktam. Rendete veramente giustizia, o potenti, giudicate con equità gli uomini? No! Voi commettete iniquità con il cuore, sulla terra le vostre mani soppesano violenza. Sono traviati i malvagi fin dal seno materno, sono pervertiti dalla nascita i mentitori.</w:t>
      </w:r>
    </w:p>
    <w:p w14:paraId="4F4304A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Sono velenosi come un serpente, come una vipera sorda che si tura le orecchie, che non segue la voce degli incantatori, del mago abile nei sortilegi. </w:t>
      </w:r>
    </w:p>
    <w:p w14:paraId="5917388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w:t>
      </w:r>
    </w:p>
    <w:p w14:paraId="6ADFE75C" w14:textId="1B1FCB6F"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giusto godrà nel vedere la vendetta, laverà i piedi nel sangue dei malvagi. Gli uomini diranno: «C’è un guadagno per il giusto, c’è un Dio che fa giustizia sulla terra!» (Sal 58,1-12).</w:t>
      </w:r>
      <w:r w:rsidR="00DA48A8">
        <w:rPr>
          <w:rFonts w:ascii="Arial" w:hAnsi="Arial" w:cs="Arial"/>
          <w:i/>
          <w:iCs/>
          <w:sz w:val="24"/>
          <w:szCs w:val="24"/>
        </w:rPr>
        <w:t xml:space="preserve"> </w:t>
      </w:r>
    </w:p>
    <w:p w14:paraId="2ABB923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Nel Vangelo secondo Matteo </w:t>
      </w:r>
    </w:p>
    <w:p w14:paraId="78E5CB2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2AFA2B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w:t>
      </w:r>
      <w:r w:rsidRPr="00723713">
        <w:rPr>
          <w:rFonts w:ascii="Arial" w:hAnsi="Arial" w:cs="Arial"/>
          <w:i/>
          <w:iCs/>
          <w:sz w:val="24"/>
          <w:szCs w:val="24"/>
        </w:rPr>
        <w:lastRenderedPageBreak/>
        <w:t xml:space="preserve">stessi, di essere figli di chi uccise i profeti. Ebbene, voi colmate la misura dei vostri padri. Serpenti, razza di vipere, come potrete sfuggire alla condanna della Geènna (Mt 23,29-32). </w:t>
      </w:r>
    </w:p>
    <w:p w14:paraId="4700F5C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Giovanni si rivolge ai farisei e ai sadducei con linguaggio altamente profetico: </w:t>
      </w:r>
      <w:r w:rsidRPr="00723713">
        <w:rPr>
          <w:rFonts w:ascii="Arial" w:hAnsi="Arial" w:cs="Arial"/>
          <w:i/>
          <w:iCs/>
          <w:sz w:val="24"/>
          <w:szCs w:val="24"/>
        </w:rPr>
        <w:t xml:space="preserve">“Vedendo molti farisei e sadducei venire al suo battesimo, disse loro: «Razza di vipere! Chi vi ha fatto credere di poter sfuggire all’ira imminente?”. </w:t>
      </w:r>
      <w:r w:rsidRPr="00723713">
        <w:rPr>
          <w:rFonts w:ascii="Arial" w:hAnsi="Arial" w:cs="Arial"/>
          <w:sz w:val="24"/>
          <w:szCs w:val="24"/>
        </w:rPr>
        <w:t xml:space="preserve">È il linguaggio profetico, proferito sempre sotto mozione e conduzione dello Spirito Santo, che sempre darà vita alla Chiesa e sempre la libererà da ogni morte spirituale. Oggi anche nella Chiesa si muore di molta falsa profezia e si vive di rarissima vera profezia. Si muore di Profezia di razza di vipere e non si vive invece di profezia di stirpe di Dio. Ognuno è obbligato a rimanere nella verità del suo ministero profetico. </w:t>
      </w:r>
    </w:p>
    <w:p w14:paraId="0AE2BEB3" w14:textId="77777777" w:rsidR="00723713" w:rsidRPr="00723713" w:rsidRDefault="00723713" w:rsidP="00723713">
      <w:pPr>
        <w:spacing w:after="240" w:line="240" w:lineRule="auto"/>
        <w:jc w:val="both"/>
        <w:rPr>
          <w:rFonts w:ascii="Arial" w:hAnsi="Arial" w:cs="Arial"/>
          <w:b/>
          <w:bCs/>
          <w:sz w:val="24"/>
          <w:szCs w:val="24"/>
        </w:rPr>
      </w:pPr>
    </w:p>
    <w:p w14:paraId="37BA8ADB"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 xml:space="preserve">Fate dunque un frutto degno della conversione, e non crediate di poter dire dentro di voi: “Abbiamo Abramo per padre!”. Perché io vi dico che da queste pietre Dio può suscitare figli ad Abramo. </w:t>
      </w:r>
    </w:p>
    <w:p w14:paraId="0A6DC562"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continua la Parola profetica di Giovanni vero farisei e sadducei. Essi sono invitati a deporre nel fiume Giordano ogni loro ipocrisia, ogni loro illusione, la falsità della religione che vivono e che insegnano. Essi sono invitati a fare un frutto degno della conversione e questo frutto è nello spogliarsi della loro natura di vipere per poter così indossare la natura di veri adoratori del Dio dell’Alleanza. </w:t>
      </w:r>
    </w:p>
    <w:p w14:paraId="303A0191" w14:textId="0CF5A3B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È sul fondamento dell’Alleanza e della vera fede che si è figli di Abramo. Abramo è padre nella fede, non nella carne. Abramo non ha figli che sono razza di vipere. Dio può fare di una pietra un figlio di Abramo, ma che se ne fa Abramo di figli che sono una pietra? Ecco le parole della profezia di Giovanni: </w:t>
      </w:r>
      <w:r w:rsidRPr="00723713">
        <w:rPr>
          <w:rFonts w:ascii="Arial" w:hAnsi="Arial" w:cs="Arial"/>
          <w:i/>
          <w:iCs/>
          <w:sz w:val="24"/>
          <w:szCs w:val="24"/>
        </w:rPr>
        <w:t>“Fate dunque un frutto degno della conversione, e non crediate di poter dire dentro di voi: “Abbiamo Abramo per padre!”. Perché io vi dico che da queste pietre Dio può suscitare figli ad Abramo”.</w:t>
      </w:r>
      <w:r w:rsidR="00DA48A8">
        <w:rPr>
          <w:rFonts w:ascii="Arial" w:hAnsi="Arial" w:cs="Arial"/>
          <w:i/>
          <w:iCs/>
          <w:sz w:val="24"/>
          <w:szCs w:val="24"/>
        </w:rPr>
        <w:t xml:space="preserve"> </w:t>
      </w:r>
      <w:r w:rsidRPr="00723713">
        <w:rPr>
          <w:rFonts w:ascii="Arial" w:hAnsi="Arial" w:cs="Arial"/>
          <w:sz w:val="24"/>
          <w:szCs w:val="24"/>
        </w:rPr>
        <w:t xml:space="preserve">È figlio di Abramo chi vive nella fede di Abramo. Qual è lo specifico della fede di Abramo? È il suo perenne ascolto della Parola del suo Signore. Quando il Signore parlava, moriva il mondo di prima e iniziava il mondo de dopo. Abramo camminava da ascolto ad ascolto, da fede a fede, da obbedienza a obbedienza. </w:t>
      </w:r>
    </w:p>
    <w:p w14:paraId="3C5ADDA9" w14:textId="15ED7C1B"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Parola di Dio era sempre nuova, l’ascolto era sempre nuovo, l’obbedienza era sempre nuova. I figli di pietra invece sono imprigionati e incatenati nella loro disobbedienza, nel loro non ascolto, nella loro non fede. La vera fede, ed è vera fede</w:t>
      </w:r>
      <w:r w:rsidR="00DA48A8">
        <w:rPr>
          <w:rFonts w:ascii="Arial" w:hAnsi="Arial" w:cs="Arial"/>
          <w:sz w:val="24"/>
          <w:szCs w:val="24"/>
        </w:rPr>
        <w:t xml:space="preserve"> </w:t>
      </w:r>
      <w:r w:rsidRPr="00723713">
        <w:rPr>
          <w:rFonts w:ascii="Arial" w:hAnsi="Arial" w:cs="Arial"/>
          <w:sz w:val="24"/>
          <w:szCs w:val="24"/>
        </w:rPr>
        <w:t>quella che nasce dall’ascolto e dall’obbedienza alla Parola di Dio. da essi è sempre rinnegata, calpestata, disprezzata, oltraggiata, combattuta, torturata, decapitata, uccisa, crocifissa, sempre messa a morte molte volte e con infinite modalità. .</w:t>
      </w:r>
      <w:r w:rsidR="00DA48A8">
        <w:rPr>
          <w:rFonts w:ascii="Arial" w:hAnsi="Arial" w:cs="Arial"/>
          <w:sz w:val="24"/>
          <w:szCs w:val="24"/>
        </w:rPr>
        <w:t xml:space="preserve"> </w:t>
      </w:r>
    </w:p>
    <w:p w14:paraId="04F668E6" w14:textId="7DAEB3FF"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bramo non ha bisogno di figli di pietra. Ha bisogno di figli di vera fede. Ecco come</w:t>
      </w:r>
      <w:r w:rsidR="00DA48A8">
        <w:rPr>
          <w:rFonts w:ascii="Arial" w:hAnsi="Arial" w:cs="Arial"/>
          <w:sz w:val="24"/>
          <w:szCs w:val="24"/>
        </w:rPr>
        <w:t xml:space="preserve"> </w:t>
      </w:r>
      <w:r w:rsidRPr="00723713">
        <w:rPr>
          <w:rFonts w:ascii="Arial" w:hAnsi="Arial" w:cs="Arial"/>
          <w:sz w:val="24"/>
          <w:szCs w:val="24"/>
        </w:rPr>
        <w:t>la Lettera agli Ebrei parla della fede di Abramo:</w:t>
      </w:r>
    </w:p>
    <w:p w14:paraId="7C23047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Per fede, Abramo, chiamato da Dio, obbedì partendo per un luogo che doveva ricevere in eredità, e partì senza sapere dove andava. </w:t>
      </w:r>
    </w:p>
    <w:p w14:paraId="66700D7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3C0A6C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0CA19D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44F5F3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1405C88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 non abbiamo nel cuore questa fede viva, non siamo figli di Abramo. La fede viva è ascoltare oggi la Parola di Dio che giunge attraverso la voce di Giovanni.</w:t>
      </w:r>
    </w:p>
    <w:p w14:paraId="3CEBD32B" w14:textId="77777777" w:rsidR="00723713" w:rsidRPr="00723713" w:rsidRDefault="00723713" w:rsidP="00723713">
      <w:pPr>
        <w:spacing w:after="240" w:line="240" w:lineRule="auto"/>
        <w:jc w:val="both"/>
        <w:rPr>
          <w:rFonts w:ascii="Arial" w:hAnsi="Arial" w:cs="Arial"/>
          <w:sz w:val="24"/>
          <w:szCs w:val="24"/>
        </w:rPr>
      </w:pPr>
    </w:p>
    <w:p w14:paraId="3E10DB75" w14:textId="77777777" w:rsidR="00723713" w:rsidRPr="00723713" w:rsidRDefault="00723713" w:rsidP="00723713">
      <w:pPr>
        <w:spacing w:after="240" w:line="240" w:lineRule="auto"/>
        <w:jc w:val="both"/>
        <w:rPr>
          <w:rFonts w:ascii="Arial" w:hAnsi="Arial" w:cs="Arial"/>
          <w:b/>
          <w:bCs/>
          <w:sz w:val="24"/>
          <w:szCs w:val="24"/>
        </w:rPr>
      </w:pPr>
      <w:bookmarkStart w:id="56" w:name="_Hlk208826461"/>
      <w:r w:rsidRPr="00723713">
        <w:rPr>
          <w:rFonts w:ascii="Arial" w:hAnsi="Arial" w:cs="Arial"/>
          <w:b/>
          <w:bCs/>
          <w:sz w:val="24"/>
          <w:szCs w:val="24"/>
        </w:rPr>
        <w:t>Già la scure è posta alla radice degli alberi; perciò ogni albero che non dà buon frutto viene tagliato e gettato nel fuoco.</w:t>
      </w:r>
    </w:p>
    <w:p w14:paraId="27BFF23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perché urge convertirsi. Perché il giudizio è ormai imminente. Se il Signore viene e ci trova alberi cattivi, alberi dalla fede morta, alberi dalle opere morte, anche moi saremo tagliati e per noi ci sarà il fuoco eterno che è anche inestinguibile. Brucia, arde, ma non si consuma mai, arderà in eterno. </w:t>
      </w:r>
    </w:p>
    <w:p w14:paraId="09BD0D1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il grave ammonimento del profeta Giovanni: </w:t>
      </w:r>
      <w:r w:rsidRPr="00723713">
        <w:rPr>
          <w:rFonts w:ascii="Arial" w:hAnsi="Arial" w:cs="Arial"/>
          <w:i/>
          <w:iCs/>
          <w:sz w:val="24"/>
          <w:szCs w:val="24"/>
        </w:rPr>
        <w:t>“</w:t>
      </w:r>
      <w:bookmarkEnd w:id="56"/>
      <w:r w:rsidRPr="00723713">
        <w:rPr>
          <w:rFonts w:ascii="Arial" w:hAnsi="Arial" w:cs="Arial"/>
          <w:i/>
          <w:iCs/>
          <w:sz w:val="24"/>
          <w:szCs w:val="24"/>
        </w:rPr>
        <w:t xml:space="preserve">Già la scure è posta alla radice degli alberi; perciò ogni albero che non dà buon frutto viene tagliato e gettato nel fuoco”. </w:t>
      </w:r>
      <w:r w:rsidRPr="00723713">
        <w:rPr>
          <w:rFonts w:ascii="Arial" w:hAnsi="Arial" w:cs="Arial"/>
          <w:sz w:val="24"/>
          <w:szCs w:val="24"/>
        </w:rPr>
        <w:t xml:space="preserve">Ma oggi chi crede più nel fuoco eterno? Non solo non si crede, contro la Parola del Signore, si insegna che l’inferno neanche esiste. Ecco sul fuoco eterno cosa ci insegna lo Spirito Santo in questo Vangelo secondo Giovanni. Ci insegna la non entrata nel regno dei cieli, ci insegna il fuoco e il fuoco eterno, ci insegna che i pesci cattivi non vengono messi nella cesta da portare nel regno dei cieli. </w:t>
      </w:r>
    </w:p>
    <w:p w14:paraId="34ABF9A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Entrate per la porta stretta, perché larga è la porta e spaziosa la via che conduce alla perdizione, e molti sono quelli che vi entrano. Quanto stretta è la porta e angusta la via che conduce alla vita, e pochi sono quelli che la trovano!</w:t>
      </w:r>
    </w:p>
    <w:p w14:paraId="449574C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34ACD7F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5E6265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95A1BB1"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20E53CB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15569258"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w:t>
      </w:r>
      <w:r w:rsidRPr="00723713">
        <w:rPr>
          <w:rFonts w:ascii="Arial" w:hAnsi="Arial" w:cs="Arial"/>
          <w:i/>
          <w:iCs/>
          <w:sz w:val="24"/>
          <w:szCs w:val="24"/>
        </w:rPr>
        <w:lastRenderedPageBreak/>
        <w:t>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 .</w:t>
      </w:r>
    </w:p>
    <w:p w14:paraId="3539025A" w14:textId="6867DF2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ando si tratta di fede rivelata, non esiste autorità alcuna sulla terra che possa negarla o sminuirne la sua purissima verità. Quanti modificano o in poco o in molto o anche creano dubbi sulla verità rivelata, sono solo falsi profeti e come falsi profeti vanno indicati a ogni discepolo di Cristo Gesù. Nessuno ha potere sulla verità rivelata, perché Gesù Signore ha nessuno </w:t>
      </w:r>
      <w:r w:rsidR="008E2FC2" w:rsidRPr="00723713">
        <w:rPr>
          <w:rFonts w:ascii="Arial" w:hAnsi="Arial" w:cs="Arial"/>
          <w:sz w:val="24"/>
          <w:szCs w:val="24"/>
        </w:rPr>
        <w:t>ha</w:t>
      </w:r>
      <w:r w:rsidRPr="00723713">
        <w:rPr>
          <w:rFonts w:ascii="Arial" w:hAnsi="Arial" w:cs="Arial"/>
          <w:sz w:val="24"/>
          <w:szCs w:val="24"/>
        </w:rPr>
        <w:t xml:space="preserve"> dato un tale potere.</w:t>
      </w:r>
    </w:p>
    <w:p w14:paraId="671BFC00" w14:textId="77777777" w:rsidR="00723713" w:rsidRPr="00723713" w:rsidRDefault="00723713" w:rsidP="00723713">
      <w:pPr>
        <w:spacing w:after="240" w:line="240" w:lineRule="auto"/>
        <w:jc w:val="both"/>
        <w:rPr>
          <w:rFonts w:ascii="Arial" w:hAnsi="Arial" w:cs="Arial"/>
          <w:b/>
          <w:bCs/>
          <w:sz w:val="24"/>
          <w:szCs w:val="24"/>
        </w:rPr>
      </w:pPr>
      <w:bookmarkStart w:id="57" w:name="_Hlk208826482"/>
      <w:r w:rsidRPr="00723713">
        <w:rPr>
          <w:rFonts w:ascii="Arial" w:hAnsi="Arial" w:cs="Arial"/>
          <w:b/>
          <w:bCs/>
          <w:sz w:val="24"/>
          <w:szCs w:val="24"/>
        </w:rPr>
        <w:t xml:space="preserve"> Io vi battezzo nell’acqua per la conversione; </w:t>
      </w:r>
    </w:p>
    <w:bookmarkEnd w:id="57"/>
    <w:p w14:paraId="379F8CE1" w14:textId="4C4B30C8"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ora come Giovanni delimita e circoscrive la sua missione: </w:t>
      </w:r>
      <w:r w:rsidRPr="00723713">
        <w:rPr>
          <w:rFonts w:ascii="Arial" w:hAnsi="Arial" w:cs="Arial"/>
          <w:i/>
          <w:iCs/>
          <w:sz w:val="24"/>
          <w:szCs w:val="24"/>
        </w:rPr>
        <w:t xml:space="preserve">“Io vi battezzo nell’acqua per la conversione”. </w:t>
      </w:r>
      <w:r w:rsidRPr="00723713">
        <w:rPr>
          <w:rFonts w:ascii="Arial" w:hAnsi="Arial" w:cs="Arial"/>
          <w:sz w:val="24"/>
          <w:szCs w:val="24"/>
        </w:rPr>
        <w:t>Il suo battesimo ha solamente il fine della purificazione del cuore. Si confessano i propri peccati, si scende nelle acque del Giordano,</w:t>
      </w:r>
      <w:r w:rsidR="00DA48A8">
        <w:rPr>
          <w:rFonts w:ascii="Arial" w:hAnsi="Arial" w:cs="Arial"/>
          <w:sz w:val="24"/>
          <w:szCs w:val="24"/>
        </w:rPr>
        <w:t xml:space="preserve"> </w:t>
      </w:r>
      <w:r w:rsidRPr="00723713">
        <w:rPr>
          <w:rFonts w:ascii="Arial" w:hAnsi="Arial" w:cs="Arial"/>
          <w:sz w:val="24"/>
          <w:szCs w:val="24"/>
        </w:rPr>
        <w:t>ci si purifica dal male commesso, si risale dalle acque lasciando in esse i propri peccati. Questa è la conversione predicata da Giovanni. Questa conversione è necessaria per accogliere il regno di Dio che è vicino, sta per venire e viene con la predicazione di Cristo Gesù, come annuncio. Si diviene regno di Dio nascendo da acqua e da Spirito Santo. Questa nascita è dopo la risurrezione e dopo il dono dello Spirito Santo agli Apostoli e alla Chiesa, nel Cenacolo, il giorno della Pentecoste. Per accogliere il regno che è vicino, occorre la purezza del cuore, della mente, dell’anima. Se non si è puri, non solo il regno non viene accolto, anche ci si scaglia contro chi il regno di Dio annuncia e manifesta già presente nella sua vita.</w:t>
      </w:r>
    </w:p>
    <w:p w14:paraId="7EEC5765" w14:textId="77777777" w:rsidR="00723713" w:rsidRPr="00723713" w:rsidRDefault="00723713" w:rsidP="00723713">
      <w:pPr>
        <w:spacing w:after="240" w:line="240" w:lineRule="auto"/>
        <w:jc w:val="both"/>
        <w:rPr>
          <w:rFonts w:ascii="Arial" w:hAnsi="Arial" w:cs="Arial"/>
          <w:b/>
          <w:bCs/>
          <w:sz w:val="24"/>
          <w:szCs w:val="24"/>
        </w:rPr>
      </w:pPr>
    </w:p>
    <w:p w14:paraId="4BE1BEB8" w14:textId="77777777" w:rsidR="00723713" w:rsidRPr="00723713" w:rsidRDefault="00723713" w:rsidP="00723713">
      <w:pPr>
        <w:spacing w:after="240" w:line="240" w:lineRule="auto"/>
        <w:jc w:val="both"/>
        <w:rPr>
          <w:rFonts w:ascii="Arial" w:hAnsi="Arial" w:cs="Arial"/>
          <w:b/>
          <w:bCs/>
          <w:sz w:val="24"/>
          <w:szCs w:val="24"/>
        </w:rPr>
      </w:pPr>
      <w:bookmarkStart w:id="58" w:name="_Hlk208826509"/>
      <w:r w:rsidRPr="00723713">
        <w:rPr>
          <w:rFonts w:ascii="Arial" w:hAnsi="Arial" w:cs="Arial"/>
          <w:b/>
          <w:bCs/>
          <w:sz w:val="24"/>
          <w:szCs w:val="24"/>
        </w:rPr>
        <w:lastRenderedPageBreak/>
        <w:t xml:space="preserve">Ma colui che viene dopo di me è più forte di me e io non sono degno di portargli i sandali; </w:t>
      </w:r>
      <w:bookmarkStart w:id="59" w:name="_Hlk208434240"/>
      <w:r w:rsidRPr="00723713">
        <w:rPr>
          <w:rFonts w:ascii="Arial" w:hAnsi="Arial" w:cs="Arial"/>
          <w:b/>
          <w:bCs/>
          <w:sz w:val="24"/>
          <w:szCs w:val="24"/>
        </w:rPr>
        <w:t>egli vi battezzerà in Spirito Santo e fuoco</w:t>
      </w:r>
      <w:bookmarkEnd w:id="59"/>
      <w:r w:rsidRPr="00723713">
        <w:rPr>
          <w:rFonts w:ascii="Arial" w:hAnsi="Arial" w:cs="Arial"/>
          <w:b/>
          <w:bCs/>
          <w:sz w:val="24"/>
          <w:szCs w:val="24"/>
        </w:rPr>
        <w:t xml:space="preserve">. </w:t>
      </w:r>
    </w:p>
    <w:bookmarkEnd w:id="58"/>
    <w:p w14:paraId="2E5E6A9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Delimitata e circoscritta la proprio missione, Giovanni può rivelare qual è la missione di colui che viene dopo di lui. Prima di ogni cosa colui che viene dopo di Giovanni è più forte di Giovanni. Non si tratta di una fortezza puramente umana, si tratta di una fortezza umana e divina insieme, perché è la fortezza di Gesù Signore che è vero Dio e vero uomo. è del vero Dio nel vero uomo ed è del vero uomo nel vero di Dio. </w:t>
      </w:r>
    </w:p>
    <w:p w14:paraId="772C033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è il Verbo Eterno, è il Figlio Unigenito generato dal Padre nell’oggi dell’eternità, che si è fatto uomo. Ecco perché fortezza divina e umana messe insieme: </w:t>
      </w:r>
      <w:r w:rsidRPr="00723713">
        <w:rPr>
          <w:rFonts w:ascii="Arial" w:hAnsi="Arial" w:cs="Arial"/>
          <w:i/>
          <w:iCs/>
          <w:sz w:val="24"/>
          <w:szCs w:val="24"/>
        </w:rPr>
        <w:t xml:space="preserve">“Ma colui che viene dopo di me è più forte di me e io non sono degno di portargli i sandali; egli vi battezzerà in Spirito Santo e fuoco”. </w:t>
      </w:r>
      <w:r w:rsidRPr="00723713">
        <w:rPr>
          <w:rFonts w:ascii="Arial" w:hAnsi="Arial" w:cs="Arial"/>
          <w:sz w:val="24"/>
          <w:szCs w:val="24"/>
        </w:rPr>
        <w:t xml:space="preserve">Dinanzi al Dio che si è fatto uomo, Giovanni non si sente degno di portarli i sandali. Lui sa dinanzi a chi si trova: dinanzi al Figlio eterno del Padre che si è fatto uomo. </w:t>
      </w:r>
    </w:p>
    <w:p w14:paraId="6E841F15" w14:textId="10EAD5F0"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ancora la differenza tra Gesù e Giovanni: Giovanni battezza nell’acqua del fiume Giordano. Colui che viene dopo di Lui battezzerà in Spirito Santo e fuoco.</w:t>
      </w:r>
      <w:r w:rsidR="00DA48A8">
        <w:rPr>
          <w:rFonts w:ascii="Arial" w:hAnsi="Arial" w:cs="Arial"/>
          <w:sz w:val="24"/>
          <w:szCs w:val="24"/>
        </w:rPr>
        <w:t xml:space="preserve"> </w:t>
      </w:r>
      <w:r w:rsidRPr="00723713">
        <w:rPr>
          <w:rFonts w:ascii="Arial" w:hAnsi="Arial" w:cs="Arial"/>
          <w:sz w:val="24"/>
          <w:szCs w:val="24"/>
        </w:rPr>
        <w:t xml:space="preserve">Colui che viene dopo brucerà l’uomo vecchio nel suo fuoco di verità, di luce, di giustizia, di santità, di carità. Farà nascere l’uomo nuovo dal cuore di carne capace di amare. Il Giordano purifica solo dal peccato. Il fuoco dello Spirito brucia e consuma l’uomo vecchio. Le acque dello Spirito Santo fanno nascere l’uomo nuovo, l’uomo secondo Dio che si rinnova ad immagine del suo creatore. Differenza altissima tra l’opera di Giovanni e l’opera di chi viene dopo di Giovanni. </w:t>
      </w:r>
    </w:p>
    <w:p w14:paraId="5DA95B3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differenza tra una missione e l’altra solo lo Spirito la conosce e solo lo Spirito che vive in noi, la rivela a noi e ai fratelli. Ogni membro del corpo di Cristo, nello Spirito Santo, deve sapere circoscrivere e delimitare la sua missione. Deve anche conoscere sempre nello Spirito Santo la missione che è propria di chi vive nella comunità sia parrocchiale sia diocesana. Senza lo Spirito Santo non si conosce la propria missione, non si conosce quella degli altri. Si diviene operatori di caos e non di comunione. I disastri spirituali sono infiniti, senza numero. </w:t>
      </w:r>
    </w:p>
    <w:p w14:paraId="451C5CAA" w14:textId="77777777" w:rsidR="00723713" w:rsidRPr="00723713" w:rsidRDefault="00723713" w:rsidP="00723713">
      <w:pPr>
        <w:spacing w:after="240" w:line="240" w:lineRule="auto"/>
        <w:jc w:val="both"/>
        <w:rPr>
          <w:rFonts w:ascii="Arial" w:hAnsi="Arial" w:cs="Arial"/>
          <w:b/>
          <w:bCs/>
          <w:sz w:val="24"/>
          <w:szCs w:val="24"/>
        </w:rPr>
      </w:pPr>
    </w:p>
    <w:p w14:paraId="6C1BB4E1"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Tiene in mano la pala e pulirà la sua aia e raccoglierà il suo frumento nel granaio, ma brucerà la paglia con un fuoco inestinguibile».</w:t>
      </w:r>
    </w:p>
    <w:p w14:paraId="7DF714BE" w14:textId="48B4FECA" w:rsidR="00723713" w:rsidRPr="00723713" w:rsidRDefault="00723713" w:rsidP="00723713">
      <w:pPr>
        <w:spacing w:after="240" w:line="240" w:lineRule="auto"/>
        <w:jc w:val="both"/>
        <w:rPr>
          <w:rFonts w:ascii="Arial" w:hAnsi="Arial" w:cs="Arial"/>
          <w:b/>
          <w:bCs/>
          <w:sz w:val="24"/>
          <w:szCs w:val="24"/>
          <w:lang w:val="la-Latn"/>
        </w:rPr>
      </w:pPr>
      <w:r w:rsidRPr="00723713">
        <w:rPr>
          <w:rFonts w:ascii="Arial" w:hAnsi="Arial" w:cs="Arial"/>
          <w:sz w:val="24"/>
          <w:szCs w:val="24"/>
        </w:rPr>
        <w:t xml:space="preserve">Giovanni predica un battesimo di penitenza, di conversione per il perdono dei peccati. Questo è il limite della sua missione. Colui invece che viene dopo di lui, è chiamato a vivere una missione infinitamente differente: </w:t>
      </w:r>
      <w:r w:rsidRPr="00723713">
        <w:rPr>
          <w:rFonts w:ascii="Arial" w:hAnsi="Arial" w:cs="Arial"/>
          <w:i/>
          <w:iCs/>
          <w:sz w:val="24"/>
          <w:szCs w:val="24"/>
        </w:rPr>
        <w:t xml:space="preserve">“Tiene in mano la pala e pulirà la sua aia e raccoglierà il suo frumento nel granaio, ma brucerà la paglia con un fuoco inestinguibile»”. </w:t>
      </w:r>
      <w:r w:rsidRPr="00723713">
        <w:rPr>
          <w:rFonts w:ascii="Arial" w:hAnsi="Arial" w:cs="Arial"/>
          <w:sz w:val="24"/>
          <w:szCs w:val="24"/>
        </w:rPr>
        <w:t xml:space="preserve">La pala serve a separare la pula dal grando. Dopo aver separato pula e grano, raccoglierà il suo frumento nel granaio, ma brucerà la pula con fuoco inestinguibile. Abbiamo preferito sostituire pula con paglia, perché in verità </w:t>
      </w:r>
      <w:r w:rsidRPr="00723713">
        <w:rPr>
          <w:rFonts w:ascii="Arial" w:hAnsi="Arial" w:cs="Arial"/>
          <w:sz w:val="24"/>
          <w:szCs w:val="24"/>
        </w:rPr>
        <w:lastRenderedPageBreak/>
        <w:t>è la pula che viene bruciata, dal memento che di essa anticamene non si poteva fare alcun uso. Mentre la paglia era un elemento preziosissimo per gli animali. È giusto però che ognuno prenda visione sia del testo latino della Vulgata e sia del testo greco: “</w:t>
      </w:r>
      <w:r w:rsidRPr="00723713">
        <w:rPr>
          <w:rFonts w:ascii="Arial" w:hAnsi="Arial" w:cs="Arial"/>
          <w:sz w:val="24"/>
          <w:szCs w:val="24"/>
          <w:lang w:val="la-Latn"/>
        </w:rPr>
        <w:t>cuius ventilabrum in manu sua, et permundabit aream suam et congregabit triticum suum in horreum, paleas autem comburet igni inexstinguibili -</w:t>
      </w:r>
      <w:r w:rsidR="00DA48A8">
        <w:rPr>
          <w:rFonts w:ascii="Arial" w:hAnsi="Arial" w:cs="Arial"/>
          <w:sz w:val="24"/>
          <w:szCs w:val="24"/>
          <w:lang w:val="la-Latn"/>
        </w:rPr>
        <w:t xml:space="preserve"> </w:t>
      </w:r>
      <w:r w:rsidRPr="00723713">
        <w:rPr>
          <w:rFonts w:ascii="Cambria" w:hAnsi="Cambria" w:cs="Cambria"/>
          <w:color w:val="111111"/>
          <w:sz w:val="26"/>
          <w:szCs w:val="26"/>
        </w:rPr>
        <w:t>ο</w:t>
      </w:r>
      <w:r w:rsidRPr="00723713">
        <w:rPr>
          <w:rFonts w:ascii="Times New Roman" w:hAnsi="Times New Roman" w:cs="Times New Roman"/>
          <w:color w:val="111111"/>
          <w:sz w:val="26"/>
          <w:szCs w:val="26"/>
        </w:rPr>
        <w:t>ὗ</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PT Serif" w:hAnsi="PT Serif"/>
          <w:color w:val="111111"/>
          <w:sz w:val="26"/>
          <w:szCs w:val="26"/>
        </w:rPr>
        <w:t>π</w:t>
      </w:r>
      <w:r w:rsidRPr="00723713">
        <w:rPr>
          <w:rFonts w:ascii="Cambria" w:hAnsi="Cambria" w:cs="Cambria"/>
          <w:color w:val="111111"/>
          <w:sz w:val="26"/>
          <w:szCs w:val="26"/>
        </w:rPr>
        <w:t>τύο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ἐ</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ῇ</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χει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ιακαθαριε</w:t>
      </w:r>
      <w:r w:rsidRPr="00723713">
        <w:rPr>
          <w:rFonts w:ascii="Times New Roman" w:hAnsi="Times New Roman" w:cs="Times New Roman"/>
          <w:color w:val="111111"/>
          <w:sz w:val="26"/>
          <w:szCs w:val="26"/>
        </w:rPr>
        <w:t>ῖ</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ἅ</w:t>
      </w:r>
      <w:r w:rsidRPr="00723713">
        <w:rPr>
          <w:rFonts w:ascii="Cambria" w:hAnsi="Cambria" w:cs="Cambria"/>
          <w:color w:val="111111"/>
          <w:sz w:val="26"/>
          <w:szCs w:val="26"/>
        </w:rPr>
        <w:t>λωνα</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υνάξει</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σ</w:t>
      </w:r>
      <w:r w:rsidRPr="00723713">
        <w:rPr>
          <w:rFonts w:ascii="Times New Roman" w:hAnsi="Times New Roman" w:cs="Times New Roman"/>
          <w:color w:val="111111"/>
          <w:sz w:val="26"/>
          <w:szCs w:val="26"/>
        </w:rPr>
        <w:t>ῖ</w:t>
      </w:r>
      <w:r w:rsidRPr="00723713">
        <w:rPr>
          <w:rFonts w:ascii="Cambria" w:hAnsi="Cambria" w:cs="Cambria"/>
          <w:color w:val="111111"/>
          <w:sz w:val="26"/>
          <w:szCs w:val="26"/>
        </w:rPr>
        <w:t>τ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α</w:t>
      </w:r>
      <w:r w:rsidRPr="00723713">
        <w:rPr>
          <w:rFonts w:ascii="Times New Roman" w:hAnsi="Times New Roman" w:cs="Times New Roman"/>
          <w:color w:val="111111"/>
          <w:sz w:val="26"/>
          <w:szCs w:val="26"/>
        </w:rPr>
        <w:t>ὐ</w:t>
      </w:r>
      <w:r w:rsidRPr="00723713">
        <w:rPr>
          <w:rFonts w:ascii="Cambria" w:hAnsi="Cambria" w:cs="Cambria"/>
          <w:color w:val="111111"/>
          <w:sz w:val="26"/>
          <w:szCs w:val="26"/>
        </w:rPr>
        <w:t>το</w:t>
      </w:r>
      <w:r w:rsidRPr="00723713">
        <w:rPr>
          <w:rFonts w:ascii="Times New Roman" w:hAnsi="Times New Roman" w:cs="Times New Roman"/>
          <w:color w:val="111111"/>
          <w:sz w:val="26"/>
          <w:szCs w:val="26"/>
        </w:rPr>
        <w:t>ῦ</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ε</w:t>
      </w:r>
      <w:r w:rsidRPr="00723713">
        <w:rPr>
          <w:rFonts w:ascii="Times New Roman" w:hAnsi="Times New Roman" w:cs="Times New Roman"/>
          <w:color w:val="111111"/>
          <w:sz w:val="26"/>
          <w:szCs w:val="26"/>
        </w:rPr>
        <w:t>ἰ</w:t>
      </w:r>
      <w:r w:rsidRPr="00723713">
        <w:rPr>
          <w:rFonts w:ascii="Cambria" w:hAnsi="Cambria" w:cs="Cambria"/>
          <w:color w:val="111111"/>
          <w:sz w:val="26"/>
          <w:szCs w:val="26"/>
        </w:rPr>
        <w:t>ς</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ὴ</w:t>
      </w:r>
      <w:r w:rsidRPr="00723713">
        <w:rPr>
          <w:rFonts w:ascii="Cambria" w:hAnsi="Cambria" w:cs="Cambria"/>
          <w:color w:val="111111"/>
          <w:sz w:val="26"/>
          <w:szCs w:val="26"/>
        </w:rPr>
        <w:t>ν</w:t>
      </w:r>
      <w:r w:rsidRPr="00723713">
        <w:rPr>
          <w:rFonts w:ascii="PT Serif" w:hAnsi="PT Serif"/>
          <w:color w:val="111111"/>
          <w:sz w:val="26"/>
          <w:szCs w:val="26"/>
          <w:lang w:val="la-Latn"/>
        </w:rPr>
        <w:t xml:space="preserve"> </w:t>
      </w:r>
      <w:r w:rsidRPr="00723713">
        <w:rPr>
          <w:rFonts w:ascii="Segoe UI Symbol" w:hAnsi="Segoe UI Symbol" w:cs="Segoe UI Symbol"/>
          <w:color w:val="111111"/>
          <w:sz w:val="26"/>
          <w:szCs w:val="26"/>
          <w:lang w:val="la-Latn"/>
        </w:rPr>
        <w:t>⸀</w:t>
      </w:r>
      <w:r w:rsidRPr="00723713">
        <w:rPr>
          <w:rFonts w:ascii="Times New Roman" w:hAnsi="Times New Roman" w:cs="Times New Roman"/>
          <w:color w:val="111111"/>
          <w:sz w:val="26"/>
          <w:szCs w:val="26"/>
        </w:rPr>
        <w:t>ἀ</w:t>
      </w:r>
      <w:r w:rsidRPr="00723713">
        <w:rPr>
          <w:rFonts w:ascii="PT Serif" w:hAnsi="PT Serif"/>
          <w:color w:val="111111"/>
          <w:sz w:val="26"/>
          <w:szCs w:val="26"/>
        </w:rPr>
        <w:t>π</w:t>
      </w:r>
      <w:r w:rsidRPr="00723713">
        <w:rPr>
          <w:rFonts w:ascii="Cambria" w:hAnsi="Cambria" w:cs="Cambria"/>
          <w:color w:val="111111"/>
          <w:sz w:val="26"/>
          <w:szCs w:val="26"/>
        </w:rPr>
        <w:t>οθήκη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τ</w:t>
      </w:r>
      <w:r w:rsidRPr="00723713">
        <w:rPr>
          <w:rFonts w:ascii="Times New Roman" w:hAnsi="Times New Roman" w:cs="Times New Roman"/>
          <w:color w:val="111111"/>
          <w:sz w:val="26"/>
          <w:szCs w:val="26"/>
        </w:rPr>
        <w:t>ὸ</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δ</w:t>
      </w:r>
      <w:r w:rsidRPr="00723713">
        <w:rPr>
          <w:rFonts w:ascii="Times New Roman" w:hAnsi="Times New Roman" w:cs="Times New Roman"/>
          <w:color w:val="111111"/>
          <w:sz w:val="26"/>
          <w:szCs w:val="26"/>
        </w:rPr>
        <w:t>ὲ</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ἄ</w:t>
      </w:r>
      <w:r w:rsidRPr="00723713">
        <w:rPr>
          <w:rFonts w:ascii="Cambria" w:hAnsi="Cambria" w:cs="Cambria"/>
          <w:color w:val="111111"/>
          <w:sz w:val="26"/>
          <w:szCs w:val="26"/>
        </w:rPr>
        <w:t>χυρον</w:t>
      </w:r>
      <w:r w:rsidRPr="00723713">
        <w:rPr>
          <w:rFonts w:ascii="PT Serif" w:hAnsi="PT Serif"/>
          <w:color w:val="111111"/>
          <w:sz w:val="26"/>
          <w:szCs w:val="26"/>
          <w:lang w:val="la-Latn"/>
        </w:rPr>
        <w:t xml:space="preserve"> </w:t>
      </w:r>
      <w:r w:rsidRPr="00723713">
        <w:rPr>
          <w:rFonts w:ascii="Cambria" w:hAnsi="Cambria" w:cs="Cambria"/>
          <w:color w:val="111111"/>
          <w:sz w:val="26"/>
          <w:szCs w:val="26"/>
        </w:rPr>
        <w:t>κατακαύσει</w:t>
      </w:r>
      <w:r w:rsidRPr="00723713">
        <w:rPr>
          <w:rFonts w:ascii="PT Serif" w:hAnsi="PT Serif"/>
          <w:color w:val="111111"/>
          <w:sz w:val="26"/>
          <w:szCs w:val="26"/>
          <w:lang w:val="la-Latn"/>
        </w:rPr>
        <w:t xml:space="preserve"> </w:t>
      </w:r>
      <w:r w:rsidRPr="00723713">
        <w:rPr>
          <w:rFonts w:ascii="PT Serif" w:hAnsi="PT Serif" w:cs="PT Serif"/>
          <w:color w:val="111111"/>
          <w:sz w:val="26"/>
          <w:szCs w:val="26"/>
        </w:rPr>
        <w:t>π</w:t>
      </w:r>
      <w:r w:rsidRPr="00723713">
        <w:rPr>
          <w:rFonts w:ascii="Cambria" w:hAnsi="Cambria" w:cs="Cambria"/>
          <w:color w:val="111111"/>
          <w:sz w:val="26"/>
          <w:szCs w:val="26"/>
        </w:rPr>
        <w:t>υρ</w:t>
      </w:r>
      <w:r w:rsidRPr="00723713">
        <w:rPr>
          <w:rFonts w:ascii="Times New Roman" w:hAnsi="Times New Roman" w:cs="Times New Roman"/>
          <w:color w:val="111111"/>
          <w:sz w:val="26"/>
          <w:szCs w:val="26"/>
        </w:rPr>
        <w:t>ὶ</w:t>
      </w:r>
      <w:r w:rsidRPr="00723713">
        <w:rPr>
          <w:rFonts w:ascii="PT Serif" w:hAnsi="PT Serif"/>
          <w:color w:val="111111"/>
          <w:sz w:val="26"/>
          <w:szCs w:val="26"/>
          <w:lang w:val="la-Latn"/>
        </w:rPr>
        <w:t xml:space="preserve"> </w:t>
      </w:r>
      <w:r w:rsidRPr="00723713">
        <w:rPr>
          <w:rFonts w:ascii="Times New Roman" w:hAnsi="Times New Roman" w:cs="Times New Roman"/>
          <w:color w:val="111111"/>
          <w:sz w:val="26"/>
          <w:szCs w:val="26"/>
        </w:rPr>
        <w:t>ἀ</w:t>
      </w:r>
      <w:r w:rsidRPr="00723713">
        <w:rPr>
          <w:rFonts w:ascii="Cambria" w:hAnsi="Cambria" w:cs="Cambria"/>
          <w:color w:val="111111"/>
          <w:sz w:val="26"/>
          <w:szCs w:val="26"/>
        </w:rPr>
        <w:t>σβέστ</w:t>
      </w:r>
      <w:r w:rsidRPr="00723713">
        <w:rPr>
          <w:rFonts w:ascii="Times New Roman" w:hAnsi="Times New Roman" w:cs="Times New Roman"/>
          <w:color w:val="111111"/>
          <w:sz w:val="26"/>
          <w:szCs w:val="26"/>
        </w:rPr>
        <w:t>ῳ</w:t>
      </w:r>
      <w:r w:rsidRPr="00723713">
        <w:rPr>
          <w:rFonts w:ascii="PT Serif" w:hAnsi="PT Serif"/>
          <w:color w:val="111111"/>
          <w:sz w:val="26"/>
          <w:szCs w:val="26"/>
          <w:lang w:val="la-Latn"/>
        </w:rPr>
        <w:t>. </w:t>
      </w:r>
    </w:p>
    <w:p w14:paraId="0AE3CAB7" w14:textId="77777777" w:rsidR="00723713" w:rsidRPr="00723713" w:rsidRDefault="00723713" w:rsidP="00723713">
      <w:pPr>
        <w:spacing w:after="240" w:line="240" w:lineRule="auto"/>
        <w:rPr>
          <w:rFonts w:ascii="Arial" w:hAnsi="Arial" w:cs="Arial"/>
          <w:sz w:val="24"/>
          <w:szCs w:val="24"/>
        </w:rPr>
      </w:pPr>
      <w:r w:rsidRPr="00723713">
        <w:rPr>
          <w:rFonts w:ascii="Arial" w:hAnsi="Arial" w:cs="Arial"/>
          <w:sz w:val="24"/>
          <w:szCs w:val="24"/>
        </w:rPr>
        <w:t>Sul fuoco ecco la profezia del profeta Malachia:</w:t>
      </w:r>
    </w:p>
    <w:p w14:paraId="5FE49489"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F23459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67320C1F" w14:textId="77777777" w:rsidR="00723713" w:rsidRPr="00723713" w:rsidRDefault="00723713" w:rsidP="00723713">
      <w:pPr>
        <w:spacing w:after="240" w:line="240" w:lineRule="auto"/>
        <w:jc w:val="both"/>
        <w:rPr>
          <w:rFonts w:ascii="Arial" w:hAnsi="Arial" w:cs="Arial"/>
          <w:b/>
          <w:bCs/>
          <w:i/>
          <w:iCs/>
          <w:sz w:val="24"/>
          <w:szCs w:val="24"/>
        </w:rPr>
      </w:pPr>
      <w:r w:rsidRPr="00723713">
        <w:rPr>
          <w:rFonts w:ascii="Arial" w:hAnsi="Arial" w:cs="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4). </w:t>
      </w:r>
    </w:p>
    <w:p w14:paraId="0607DFAD" w14:textId="013D1EF9"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Va ancora una volta ribadito che essendo l’inferno eterno verità rivelata e non invece verità dogmatica, verità di fede definita, verità di fede certa, e neanche verità di</w:t>
      </w:r>
      <w:r w:rsidR="00DA48A8">
        <w:rPr>
          <w:rFonts w:ascii="Arial" w:hAnsi="Arial" w:cs="Arial"/>
          <w:sz w:val="24"/>
          <w:szCs w:val="24"/>
        </w:rPr>
        <w:t xml:space="preserve"> </w:t>
      </w:r>
      <w:r w:rsidRPr="00723713">
        <w:rPr>
          <w:rFonts w:ascii="Arial" w:hAnsi="Arial" w:cs="Arial"/>
          <w:sz w:val="24"/>
          <w:szCs w:val="24"/>
        </w:rPr>
        <w:t>altra natura, nessuno ha potere su di essa. Se qualcuno dovesse insegnare diversamente, va riconosciuto come eretico, come impostore, come uno che priva il Vangelo di una verità di essenza. Gesù è venuto per liberarci dalla morte eterna.</w:t>
      </w:r>
      <w:r w:rsidR="00DA48A8">
        <w:rPr>
          <w:rFonts w:ascii="Arial" w:hAnsi="Arial" w:cs="Arial"/>
          <w:sz w:val="24"/>
          <w:szCs w:val="24"/>
        </w:rPr>
        <w:t xml:space="preserve"> </w:t>
      </w:r>
    </w:p>
    <w:p w14:paraId="771C9E3A" w14:textId="77777777" w:rsidR="00723713" w:rsidRPr="00723713" w:rsidRDefault="00723713" w:rsidP="00723713">
      <w:pPr>
        <w:spacing w:after="240" w:line="240" w:lineRule="auto"/>
        <w:jc w:val="both"/>
        <w:rPr>
          <w:rFonts w:ascii="Arial" w:hAnsi="Arial" w:cs="Arial"/>
          <w:sz w:val="24"/>
          <w:szCs w:val="24"/>
        </w:rPr>
      </w:pPr>
    </w:p>
    <w:p w14:paraId="1FEF019F" w14:textId="77777777" w:rsidR="00723713" w:rsidRPr="00F5123C" w:rsidRDefault="00723713" w:rsidP="00F5123C">
      <w:pPr>
        <w:pStyle w:val="Titolo2"/>
      </w:pPr>
      <w:bookmarkStart w:id="60" w:name="_Toc214975905"/>
      <w:r w:rsidRPr="00F5123C">
        <w:lastRenderedPageBreak/>
        <w:t>Questi è il Figlio mio, l’amato: in lui ho posto il mio compiacimento</w:t>
      </w:r>
      <w:bookmarkEnd w:id="60"/>
    </w:p>
    <w:p w14:paraId="2F1DEFA1" w14:textId="77777777" w:rsidR="00723713" w:rsidRPr="00723713" w:rsidRDefault="00723713" w:rsidP="00723713">
      <w:pPr>
        <w:spacing w:after="240" w:line="240" w:lineRule="auto"/>
        <w:jc w:val="both"/>
        <w:rPr>
          <w:rFonts w:ascii="Arial" w:hAnsi="Arial" w:cs="Arial"/>
          <w:sz w:val="24"/>
          <w:szCs w:val="24"/>
        </w:rPr>
      </w:pPr>
    </w:p>
    <w:p w14:paraId="2A7EB62D" w14:textId="77777777" w:rsidR="00723713" w:rsidRPr="00723713" w:rsidRDefault="00723713" w:rsidP="00723713">
      <w:pPr>
        <w:spacing w:after="240" w:line="240" w:lineRule="auto"/>
        <w:jc w:val="both"/>
        <w:rPr>
          <w:rFonts w:ascii="Arial" w:hAnsi="Arial" w:cs="Arial"/>
          <w:b/>
          <w:bCs/>
          <w:sz w:val="24"/>
          <w:szCs w:val="24"/>
        </w:rPr>
      </w:pPr>
      <w:bookmarkStart w:id="61" w:name="_Hlk208826592"/>
      <w:r w:rsidRPr="00723713">
        <w:rPr>
          <w:rFonts w:ascii="Arial" w:hAnsi="Arial" w:cs="Arial"/>
          <w:b/>
          <w:bCs/>
          <w:sz w:val="24"/>
          <w:szCs w:val="24"/>
        </w:rPr>
        <w:t xml:space="preserve">Allora Gesù dalla Galilea venne al Giordano da Giovanni, per farsi battezzare da lui. Giovanni però voleva impedirglielo, dicendo: «Sono io che ho bisogno di essere battezzato da te, e tu vieni da me?». </w:t>
      </w:r>
    </w:p>
    <w:bookmarkEnd w:id="61"/>
    <w:p w14:paraId="5A1FA92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esù, il Santissimo nella sua umanità, il Giusto, il Forte, il Figlio di Dio, si sottopone al battessimo di Giovanni. Qual è il significato di questo immergersi anche Lui nel fiume Giordano, immersione apparentemente a Lui non necessaria? Ma è verità storica: </w:t>
      </w:r>
      <w:r w:rsidRPr="00723713">
        <w:rPr>
          <w:rFonts w:ascii="Arial" w:hAnsi="Arial" w:cs="Arial"/>
          <w:i/>
          <w:iCs/>
          <w:sz w:val="24"/>
          <w:szCs w:val="24"/>
        </w:rPr>
        <w:t xml:space="preserve">“Allora Gesù dalla Galilea venne al Giordano da Giovanni, per farsi battezzare da lui”. </w:t>
      </w:r>
      <w:r w:rsidRPr="00723713">
        <w:rPr>
          <w:rFonts w:ascii="Arial" w:hAnsi="Arial" w:cs="Arial"/>
          <w:sz w:val="24"/>
          <w:szCs w:val="24"/>
        </w:rPr>
        <w:t xml:space="preserve">Se è verità storica, è stata operata sotto mozione dello Spirito Santo. Se è stata fatta sotto mozione dello Spirito Santo, dalla verità storica si passa alla verità teologica, verità cristologica, verità soteriologica. </w:t>
      </w:r>
    </w:p>
    <w:p w14:paraId="0BA8F79E"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a risposta la troviamo nel Canto del Servo Sofferente di Isaia. Cristo ha preso su di sé tutte le colpe e i misfatti del mondo. Ha assunto la nostra umanità, facendosi carne nel seno della Vergine Maria. È divenuto nostro fratello. Come nostro fratello, ha portato tutti i figli di Adamo, tutti i figli di Abramo, nel Giordano immergendoli in quelle acque essendo tutti bisognosi di conversione e di purificazione. </w:t>
      </w:r>
    </w:p>
    <w:p w14:paraId="6C300F9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Ma vi è una ragione cristologica ancora più profonda. Gesù si è immerso in quelle acque per lavarsi, spogliarsi di tutta la volontà, i pensieri, i desideri, i progetti, i sentimenti della sua natura umana e al loro posto essere governato solo dalla volontà, dai pensieri, dai desideri, dai progetti, dai sentimenti del Padre suo. Gesù in quelle ha “crocifisso” il suo spirito e la sua anima, e ne ha fatto un sacrificio gradito a Dio. Ora Gesù può essere proclamato Messia dal Padre suo e colmato della pienezza dello Spirito Santo promesso al Messia o al Cristo di Dio. </w:t>
      </w:r>
    </w:p>
    <w:p w14:paraId="0AD2C743"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Giovanni vede venire Gesù al suo battesimo. Vuole impedirglielo. Chi è lui per battezzare il Messia del Signore, il suo Unto? Manifesta questa sua volontà a Gesù: </w:t>
      </w:r>
      <w:r w:rsidRPr="00723713">
        <w:rPr>
          <w:rFonts w:ascii="Arial" w:hAnsi="Arial" w:cs="Arial"/>
          <w:i/>
          <w:iCs/>
          <w:sz w:val="24"/>
          <w:szCs w:val="24"/>
        </w:rPr>
        <w:t xml:space="preserve">“Giovanni però voleva impedirglielo, dicendo: «Sono io che ho bisogno di essere battezzato da te, e tu vieni da me?». </w:t>
      </w:r>
      <w:r w:rsidRPr="00723713">
        <w:rPr>
          <w:rFonts w:ascii="Arial" w:hAnsi="Arial" w:cs="Arial"/>
          <w:sz w:val="24"/>
          <w:szCs w:val="24"/>
        </w:rPr>
        <w:t xml:space="preserve">Questa volontà di Giovanni ci rivela quanto è grande la sua obbedienza allo Spirito che lo muove e lo conduce. Dinanzi a chi è colmo di una Spirito superiore, lo Spirito inferiore sempre si deve sottomettere. La sottomissione allo Spirito superiore è vita per lo Spirito inferiore. Se lo Spirito inferiore non si sottomette allo Spirito superiore si dimostra insubordinato e lo Spirito inferiore potrebbe anche morire, spegnersi, non illuminare e non condurre più la persona. È bastata una sola parola di Gesù e Giovanni si prostra e obbedisce alla volontà dello Spirito superiore che muove Gesù: </w:t>
      </w:r>
      <w:r w:rsidRPr="00723713">
        <w:rPr>
          <w:rFonts w:ascii="Arial" w:hAnsi="Arial" w:cs="Arial"/>
          <w:i/>
          <w:iCs/>
          <w:sz w:val="24"/>
          <w:szCs w:val="24"/>
        </w:rPr>
        <w:t>“</w:t>
      </w:r>
      <w:bookmarkStart w:id="62" w:name="_Hlk208826608"/>
      <w:r w:rsidRPr="00723713">
        <w:rPr>
          <w:rFonts w:ascii="Arial" w:hAnsi="Arial" w:cs="Arial"/>
          <w:i/>
          <w:iCs/>
          <w:sz w:val="24"/>
          <w:szCs w:val="24"/>
        </w:rPr>
        <w:t xml:space="preserve">Ma Gesù gli rispose: «Lascia fare per ora, perché conviene che adempiamo ogni giustizia». Allora egli lo lasciò fare”. </w:t>
      </w:r>
    </w:p>
    <w:p w14:paraId="5332F9D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lastRenderedPageBreak/>
        <w:t xml:space="preserve">È oggi questo il male nella nostra Chiesa. Ci si proclama una chiesa di uguali, di tutti uguali. Ma è giusto che riflettiamo per un istante: quale uomo potrà mai governare lo Spirito del Signore? Quale uomo lo potrà livellare? Qual uomo potrà mai impedire allo Spirito di manifestarsi come vuole e secondo la misura da Lui stabilita dall’alto della sua eterna sapienza ed eterno consiglio ed eterna intelligenza? </w:t>
      </w:r>
    </w:p>
    <w:p w14:paraId="65A7257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Lo Spirito del battezzato non lo Spirito del cresimato. Lo Spirito del cresimato non lo Spirito del diacono. Lo Spirito del diacono non è lo Spirito del presbitero. Ma anche lo Spirito del presbitero non è lo Spirito del vescovo. Lo Spirito del vescovo non è lo Spirito del papa. Ma neanche lo Spirito di un papa non è lo Spirito dell’altro papa. Ma neanche lo Spirito di un vescovo è uguale allo Spirito di un altro vescovo. Così dicasi per i presbiteri, per i diaconi, per i cresimati, per i battezzati. </w:t>
      </w:r>
    </w:p>
    <w:p w14:paraId="58550BD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Ad ogni membro del corpo di Cristo è data una misura di Spirito Santo differente da ogni altra misura. Se la misura inferiore non riconosce la misura superiore allora è segno che nella misura inferiore lo Spirito del Signore si è spento. Vale anche per la misura superiore. Se la misura superiore non riconosce lo Spirito della misura inferiore, è segno che lo Spirito del Signore in essa spento. </w:t>
      </w:r>
    </w:p>
    <w:p w14:paraId="51B40721"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Quanti dicono che nel corpo di Cristo siamo tutti uguali, tutti della stessa misura, attestano che in loro lo Spirito del Signore è spento. In Giovanni lo Spirito Santo è vivo e si inchina dinanzi allo Spirito dalla misura molto più grande che è stata data a Gesù. Adorare la verità dello Spirito Santo che è nell’altro, è vero culto di latria, vara adorazione del nostro Dio e Signore.</w:t>
      </w:r>
    </w:p>
    <w:p w14:paraId="02825688"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cco come Gesù risponde a Giovanni: </w:t>
      </w:r>
      <w:r w:rsidRPr="00723713">
        <w:rPr>
          <w:rFonts w:ascii="Arial" w:hAnsi="Arial" w:cs="Arial"/>
          <w:i/>
          <w:iCs/>
          <w:sz w:val="24"/>
          <w:szCs w:val="24"/>
        </w:rPr>
        <w:t>“</w:t>
      </w:r>
      <w:bookmarkEnd w:id="62"/>
      <w:r w:rsidRPr="00723713">
        <w:rPr>
          <w:rFonts w:ascii="Arial" w:hAnsi="Arial" w:cs="Arial"/>
          <w:i/>
          <w:iCs/>
          <w:sz w:val="24"/>
          <w:szCs w:val="24"/>
        </w:rPr>
        <w:t xml:space="preserve">Ma Gesù gli rispose: «Lascia fare per ora, perché conviene che adempiamo ogni giustizia». Allora egli lo lasciò fare”. </w:t>
      </w:r>
      <w:r w:rsidRPr="00723713">
        <w:rPr>
          <w:rFonts w:ascii="Arial" w:hAnsi="Arial" w:cs="Arial"/>
          <w:sz w:val="24"/>
          <w:szCs w:val="24"/>
        </w:rPr>
        <w:t xml:space="preserve">Tu e Io, dice Gesù a Giovanni, dobbiamo obbedire alla volontà del Padre mio. Tu obbedisci lasciandomi fare. Io obbedisco lasciandomi battezzare. Dinanzi alla parola: </w:t>
      </w:r>
      <w:r w:rsidRPr="00723713">
        <w:rPr>
          <w:rFonts w:ascii="Arial" w:hAnsi="Arial" w:cs="Arial"/>
          <w:i/>
          <w:iCs/>
          <w:sz w:val="24"/>
          <w:szCs w:val="24"/>
        </w:rPr>
        <w:t>“Conviene che adempiamo ogni giustizia”</w:t>
      </w:r>
      <w:r w:rsidRPr="00723713">
        <w:rPr>
          <w:rFonts w:ascii="Arial" w:hAnsi="Arial" w:cs="Arial"/>
          <w:sz w:val="24"/>
          <w:szCs w:val="24"/>
        </w:rPr>
        <w:t xml:space="preserve">, la mente, il pensiero, il desiderio, la stessa teologia, si deve prostrare in adorazione e obbedire al Padre dei cieli, dal quale ogni obbedienza viene comandata. Se questa obbedienza non viene data, chi non la dona attesta di avere lo Spirito morto, spento nel suo cuore. </w:t>
      </w:r>
    </w:p>
    <w:p w14:paraId="5D3E55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Esaminando così la nostra vita, possiamo conoscere in ogni momento se il nostro Spirito è vivo, è spento, è morto. Sono oggi moltissimi i discepoli di Gesù che operano con lo Spirito Santo spento, morto, ucciso, ghigliottinato nel loro cuore. I frutti di questa morte sono sotto gli occhi di tutti. </w:t>
      </w:r>
    </w:p>
    <w:p w14:paraId="3B5795C4" w14:textId="6083636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uò un cristiano con lo Spirito vivo nel suo cuore pensare, volere, operare in modo difforme dal Vangelo?</w:t>
      </w:r>
      <w:r w:rsidR="00DA48A8">
        <w:rPr>
          <w:rFonts w:ascii="Arial" w:hAnsi="Arial" w:cs="Arial"/>
          <w:sz w:val="24"/>
          <w:szCs w:val="24"/>
        </w:rPr>
        <w:t xml:space="preserve"> </w:t>
      </w:r>
      <w:r w:rsidRPr="00723713">
        <w:rPr>
          <w:rFonts w:ascii="Arial" w:hAnsi="Arial" w:cs="Arial"/>
          <w:sz w:val="24"/>
          <w:szCs w:val="24"/>
        </w:rPr>
        <w:t xml:space="preserve">Se pensa, vuole, opera in modo differente dal Vangelo, attesta che il suo Spirito è morto nel suo cuore. </w:t>
      </w:r>
    </w:p>
    <w:p w14:paraId="2A1963EF" w14:textId="1A9B1EDE"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Questa verità abbraccia ogni campo: il campo ecclesiale, il campo sociale, il campo politico, il campo economico, il campo finanziario, il campo scientifico, il campo </w:t>
      </w:r>
      <w:r w:rsidRPr="00723713">
        <w:rPr>
          <w:rFonts w:ascii="Arial" w:hAnsi="Arial" w:cs="Arial"/>
          <w:sz w:val="24"/>
          <w:szCs w:val="24"/>
        </w:rPr>
        <w:lastRenderedPageBreak/>
        <w:t xml:space="preserve">ludico. Prendiamo ad esempio il campo della politica. Se quanti si dicono cristiani partecipano anche con il solo voto all’approvazione </w:t>
      </w:r>
      <w:r w:rsidR="008E2FC2" w:rsidRPr="00723713">
        <w:rPr>
          <w:rFonts w:ascii="Arial" w:hAnsi="Arial" w:cs="Arial"/>
          <w:sz w:val="24"/>
          <w:szCs w:val="24"/>
        </w:rPr>
        <w:t>di</w:t>
      </w:r>
      <w:r w:rsidRPr="00723713">
        <w:rPr>
          <w:rFonts w:ascii="Arial" w:hAnsi="Arial" w:cs="Arial"/>
          <w:sz w:val="24"/>
          <w:szCs w:val="24"/>
        </w:rPr>
        <w:t xml:space="preserve"> una legge di immoralità o di amoralità, essi attestano che lo Spirito Santo è spento in essi, è morto. </w:t>
      </w:r>
    </w:p>
    <w:p w14:paraId="2B1B9899" w14:textId="77777777" w:rsidR="00723713" w:rsidRPr="00723713" w:rsidRDefault="00723713" w:rsidP="00723713">
      <w:pPr>
        <w:spacing w:after="240" w:line="240" w:lineRule="auto"/>
        <w:jc w:val="both"/>
        <w:rPr>
          <w:rFonts w:ascii="Arial" w:hAnsi="Arial" w:cs="Arial"/>
          <w:b/>
          <w:bCs/>
          <w:sz w:val="24"/>
          <w:szCs w:val="24"/>
        </w:rPr>
      </w:pPr>
      <w:bookmarkStart w:id="63" w:name="_Hlk208826630"/>
      <w:r w:rsidRPr="00723713">
        <w:rPr>
          <w:rFonts w:ascii="Arial" w:hAnsi="Arial" w:cs="Arial"/>
          <w:b/>
          <w:bCs/>
          <w:sz w:val="24"/>
          <w:szCs w:val="24"/>
        </w:rPr>
        <w:t xml:space="preserve">Appena battezzato, Gesù uscì dall’acqua: ed ecco, si aprirono per lui i cieli ed egli vide lo Spirito di Dio discendere come una colomba e venire sopra di lui. </w:t>
      </w:r>
    </w:p>
    <w:bookmarkEnd w:id="63"/>
    <w:p w14:paraId="5CB9F814" w14:textId="768415A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sz w:val="24"/>
          <w:szCs w:val="24"/>
        </w:rPr>
        <w:t>Gesù scende nel fiume Giordano, Giovanni lo battezza e subito esce dall’acqua. Quando è fuori dall’acqua, si aprono i cieli</w:t>
      </w:r>
      <w:r w:rsidR="00DA48A8">
        <w:rPr>
          <w:rFonts w:ascii="Arial" w:hAnsi="Arial" w:cs="Arial"/>
          <w:sz w:val="24"/>
          <w:szCs w:val="24"/>
        </w:rPr>
        <w:t xml:space="preserve"> </w:t>
      </w:r>
      <w:r w:rsidRPr="00723713">
        <w:rPr>
          <w:rFonts w:ascii="Arial" w:hAnsi="Arial" w:cs="Arial"/>
          <w:sz w:val="24"/>
          <w:szCs w:val="24"/>
        </w:rPr>
        <w:t xml:space="preserve">e lo Spirito Santo discende come una colomba e viene su Gesù. È questo battesimo messianico. Gesù è consacrato Messia, Cristo di Dio, in questo istante. Da questo istante Gesù può iniziare la sua missione. Ecco come questa verità è attestata dal Vangelo secondo Matteo: </w:t>
      </w:r>
      <w:r w:rsidRPr="00723713">
        <w:rPr>
          <w:rFonts w:ascii="Arial" w:hAnsi="Arial" w:cs="Arial"/>
          <w:i/>
          <w:iCs/>
          <w:sz w:val="24"/>
          <w:szCs w:val="24"/>
        </w:rPr>
        <w:t xml:space="preserve">“Appena battezzato, Gesù uscì dall’acqua: ed ecco, si aprirono per lui i cieli ed egli vide lo Spirito di Dio discendere come una colomba e venire sopra di lui. </w:t>
      </w:r>
    </w:p>
    <w:p w14:paraId="656EF09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osandosi lo Spirito Santo sotto forma di colomba su Gesù, viene a noi rivelato che in Cristo Gesù, Dio ha fatto pace, vuole fare pace con l’umanità. La colomba attesta che il diluvio è finito e che la vita è ricominciata a vivere sulla terra. Ecco come questa verità viene narrata dal Libro della Genesi:</w:t>
      </w:r>
    </w:p>
    <w:p w14:paraId="6C104B6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 (Gen 8,6-12). </w:t>
      </w:r>
    </w:p>
    <w:p w14:paraId="4828E4D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La colomba, che è figura della sposa cercata dallo sposo, è l’umanità redenta, l’umanità sempre da redimere, che Cristo ha scelto come sua sposa e ogni giorno la purifica e la rende candida lavandola nel suo sangue. Ecco come della colomba parla a noi il Cantico dei cantici.</w:t>
      </w:r>
    </w:p>
    <w:p w14:paraId="63DFD7DB"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w:t>
      </w:r>
    </w:p>
    <w:p w14:paraId="1D68DEE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o vi scongiuro, figlie di Gerusalemme, per le gazzelle o per le cerve dei campi: non destate, non scuotete dal sonno l’amore, finché non lo desideri. </w:t>
      </w:r>
    </w:p>
    <w:p w14:paraId="5B3BFE70"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Una voce! L’amato mio! Eccolo, viene saltando per i monti, balzando per le colline. L’amato mio somiglia a una gazzella o ad un cerbiatto. Eccolo, egli sta dietro il nostro muro; guarda dalla finestra, spia dalle inferriate.</w:t>
      </w:r>
    </w:p>
    <w:p w14:paraId="279CE335"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w:t>
      </w:r>
    </w:p>
    <w:p w14:paraId="48C53DE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51E46BA2" w14:textId="5973E39E"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Sono venuto nel mio giardino, sorella mia, mia sposa, e raccolgo la mia mirra e il mio balsamo; mangio il mio favo e il mio miele, bevo il mio vino e il mio latte. Mangiate, amici, bevete;</w:t>
      </w:r>
      <w:r w:rsidR="00DA48A8">
        <w:rPr>
          <w:rFonts w:ascii="Arial" w:hAnsi="Arial" w:cs="Arial"/>
          <w:i/>
          <w:iCs/>
          <w:sz w:val="24"/>
          <w:szCs w:val="24"/>
        </w:rPr>
        <w:t xml:space="preserve"> </w:t>
      </w:r>
      <w:r w:rsidRPr="00723713">
        <w:rPr>
          <w:rFonts w:ascii="Arial" w:hAnsi="Arial" w:cs="Arial"/>
          <w:i/>
          <w:iCs/>
          <w:sz w:val="24"/>
          <w:szCs w:val="24"/>
        </w:rPr>
        <w:t>inebriatevi d’amore.</w:t>
      </w:r>
    </w:p>
    <w:p w14:paraId="4301FFD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3EC0BA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w:t>
      </w:r>
    </w:p>
    <w:p w14:paraId="02C7CFA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46752276"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w:t>
      </w:r>
      <w:r w:rsidRPr="00723713">
        <w:rPr>
          <w:rFonts w:ascii="Arial" w:hAnsi="Arial" w:cs="Arial"/>
          <w:i/>
          <w:iCs/>
          <w:sz w:val="24"/>
          <w:szCs w:val="24"/>
        </w:rPr>
        <w:lastRenderedPageBreak/>
        <w:t xml:space="preserve">Tarsis. Il suo ventre è tutto d’avorio, tempestato di zaffiri. Le sue gambe, colonne di alabastro, posate su basi d’oro puro. Il suo aspetto è quello del Libano, magnifico come i cedri. Dolcezza è il suo palato; egli è tutto delizie! </w:t>
      </w:r>
    </w:p>
    <w:p w14:paraId="16B7F3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Questo è l’amato mio, questo l’amico mio, o figlie di Gerusalemme (Ct 5,1-16). </w:t>
      </w:r>
    </w:p>
    <w:p w14:paraId="2A1644AF"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w:t>
      </w:r>
    </w:p>
    <w:p w14:paraId="3355C923" w14:textId="0F2F2B5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w:t>
      </w:r>
      <w:r w:rsidR="00DA48A8">
        <w:rPr>
          <w:rFonts w:ascii="Arial" w:hAnsi="Arial" w:cs="Arial"/>
          <w:i/>
          <w:iCs/>
          <w:sz w:val="24"/>
          <w:szCs w:val="24"/>
        </w:rPr>
        <w:t xml:space="preserve"> </w:t>
      </w:r>
      <w:r w:rsidRPr="00723713">
        <w:rPr>
          <w:rFonts w:ascii="Arial" w:hAnsi="Arial" w:cs="Arial"/>
          <w:i/>
          <w:iCs/>
          <w:sz w:val="24"/>
          <w:szCs w:val="24"/>
        </w:rPr>
        <w:t>Ma unica è la mia colomba, il mio tutto, unica per sua madre, la preferita di colei che l’ha generata. La vedono le giovani e la dicono beata. Le regine e le concubine la coprono di lodi:</w:t>
      </w:r>
    </w:p>
    <w:p w14:paraId="7D121C34"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3AD0E49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Affermando il Vangelo che lo Spirito Santo viene sopra Gesù, a noi viene rivelato che in Gesù si sono compiute le profezie di Isaia che annunciano che lo Spirito si poserà su di lui o che manifestano che lo Spirito è già su di Lui. Ecco le due profezie:</w:t>
      </w:r>
    </w:p>
    <w:p w14:paraId="7ADE255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Prima profezia di Isaia:</w:t>
      </w:r>
    </w:p>
    <w:p w14:paraId="374B1BB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w:t>
      </w:r>
    </w:p>
    <w:p w14:paraId="57736D2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w:t>
      </w:r>
      <w:r w:rsidRPr="00723713">
        <w:rPr>
          <w:rFonts w:ascii="Arial" w:hAnsi="Arial" w:cs="Arial"/>
          <w:i/>
          <w:iCs/>
          <w:sz w:val="24"/>
          <w:szCs w:val="24"/>
        </w:rPr>
        <w:lastRenderedPageBreak/>
        <w:t>metterà la mano nel covo del serpente velenoso. Non agiranno più iniquamente né saccheggeranno in tutto il mio santo monte, perché la conoscenza del Signore riempirà la terra come le acque ricoprono il mare.</w:t>
      </w:r>
    </w:p>
    <w:p w14:paraId="022EA4E5" w14:textId="1B812165"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 quel giorno avverrà che la radice di Iesse sarà un vessillo per i popoli. Le nazioni la cercheranno con ansia. La sua dimora sarà gloriosa. In quel giorno avverrà</w:t>
      </w:r>
      <w:r w:rsidR="00DA48A8">
        <w:rPr>
          <w:rFonts w:ascii="Arial" w:hAnsi="Arial" w:cs="Arial"/>
          <w:i/>
          <w:iCs/>
          <w:sz w:val="24"/>
          <w:szCs w:val="24"/>
        </w:rPr>
        <w:t xml:space="preserve"> </w:t>
      </w:r>
      <w:r w:rsidRPr="00723713">
        <w:rPr>
          <w:rFonts w:ascii="Arial" w:hAnsi="Arial" w:cs="Arial"/>
          <w:i/>
          <w:iCs/>
          <w:sz w:val="24"/>
          <w:szCs w:val="24"/>
        </w:rPr>
        <w:t>che il Signore stenderà di nuovo la sua mano per riscattare il resto del suo popolo, superstite dall’Assiria e dall’Egitto,</w:t>
      </w:r>
      <w:r w:rsidR="00DA48A8">
        <w:rPr>
          <w:rFonts w:ascii="Arial" w:hAnsi="Arial" w:cs="Arial"/>
          <w:i/>
          <w:iCs/>
          <w:sz w:val="24"/>
          <w:szCs w:val="24"/>
        </w:rPr>
        <w:t xml:space="preserve"> </w:t>
      </w:r>
      <w:r w:rsidRPr="00723713">
        <w:rPr>
          <w:rFonts w:ascii="Arial" w:hAnsi="Arial" w:cs="Arial"/>
          <w:i/>
          <w:iCs/>
          <w:sz w:val="24"/>
          <w:szCs w:val="24"/>
        </w:rPr>
        <w:t>da Patros, dall’Etiopia e dall’Elam, da Sinar e da Camat e dalle isole del mare. Egli alzerà un vessillo tra le nazioni e raccoglierà gli espulsi d’Israele; radunerà i dispersi di Giuda dai quattro angoli della terra.</w:t>
      </w:r>
    </w:p>
    <w:p w14:paraId="52789C1D"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w:t>
      </w:r>
    </w:p>
    <w:p w14:paraId="7809E3D8" w14:textId="258B2993"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l Signore prosciugherà il golfo del mare d’Egitto</w:t>
      </w:r>
      <w:r w:rsidR="00DA48A8">
        <w:rPr>
          <w:rFonts w:ascii="Arial" w:hAnsi="Arial" w:cs="Arial"/>
          <w:i/>
          <w:iCs/>
          <w:sz w:val="24"/>
          <w:szCs w:val="24"/>
        </w:rPr>
        <w:t xml:space="preserve"> </w:t>
      </w:r>
      <w:r w:rsidRPr="00723713">
        <w:rPr>
          <w:rFonts w:ascii="Arial" w:hAnsi="Arial" w:cs="Arial"/>
          <w:i/>
          <w:iCs/>
          <w:sz w:val="24"/>
          <w:szCs w:val="24"/>
        </w:rPr>
        <w:t xml:space="preserve">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2E76C81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econda Profezia di Isaia:</w:t>
      </w:r>
    </w:p>
    <w:p w14:paraId="1DE7B0B7"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w:t>
      </w:r>
    </w:p>
    <w:p w14:paraId="5C732E73"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p>
    <w:p w14:paraId="49C9E70A"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61B14EBC"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lastRenderedPageBreak/>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A2675E9" w14:textId="77777777" w:rsidR="00723713" w:rsidRPr="00723713" w:rsidRDefault="00723713" w:rsidP="00723713">
      <w:pPr>
        <w:spacing w:after="240" w:line="240" w:lineRule="auto"/>
        <w:jc w:val="both"/>
        <w:rPr>
          <w:rFonts w:ascii="Arial" w:hAnsi="Arial" w:cs="Arial"/>
          <w:sz w:val="24"/>
          <w:szCs w:val="24"/>
        </w:rPr>
      </w:pPr>
    </w:p>
    <w:p w14:paraId="60864FE6" w14:textId="77777777" w:rsidR="00723713" w:rsidRPr="00723713" w:rsidRDefault="00723713" w:rsidP="00723713">
      <w:pPr>
        <w:spacing w:after="240" w:line="240" w:lineRule="auto"/>
        <w:jc w:val="both"/>
        <w:rPr>
          <w:rFonts w:ascii="Arial" w:hAnsi="Arial" w:cs="Arial"/>
          <w:b/>
          <w:bCs/>
          <w:sz w:val="24"/>
          <w:szCs w:val="24"/>
        </w:rPr>
      </w:pPr>
      <w:bookmarkStart w:id="64" w:name="_Hlk208826650"/>
      <w:r w:rsidRPr="00723713">
        <w:rPr>
          <w:rFonts w:ascii="Arial" w:hAnsi="Arial" w:cs="Arial"/>
          <w:b/>
          <w:bCs/>
          <w:sz w:val="24"/>
          <w:szCs w:val="24"/>
        </w:rPr>
        <w:t>Ed ecco una voce dal cielo che diceva: «</w:t>
      </w:r>
      <w:bookmarkStart w:id="65" w:name="_Hlk208434278"/>
      <w:r w:rsidRPr="00723713">
        <w:rPr>
          <w:rFonts w:ascii="Arial" w:hAnsi="Arial" w:cs="Arial"/>
          <w:b/>
          <w:bCs/>
          <w:sz w:val="24"/>
          <w:szCs w:val="24"/>
        </w:rPr>
        <w:t>Questi è il Figlio mio, l’amato: in lui ho posto il mio compiacimento</w:t>
      </w:r>
      <w:bookmarkEnd w:id="65"/>
      <w:r w:rsidRPr="00723713">
        <w:rPr>
          <w:rFonts w:ascii="Arial" w:hAnsi="Arial" w:cs="Arial"/>
          <w:b/>
          <w:bCs/>
          <w:sz w:val="24"/>
          <w:szCs w:val="24"/>
        </w:rPr>
        <w:t xml:space="preserve">» (Mt 3,1-17). </w:t>
      </w:r>
    </w:p>
    <w:bookmarkEnd w:id="64"/>
    <w:p w14:paraId="1BB405BF"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Sulla proclamazione al mondo del Messia del Signore vi è ancora una terza profezia che si deve compiere. Il Signore di Dio lo deve proclamare suo servo e attestare che in lui ha posto il suo compiacimento. Ed è questa profezia che ora si compie. </w:t>
      </w:r>
    </w:p>
    <w:p w14:paraId="644D260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i deve però mettere in luce la differenza tra le Parole dette da Dio per bocca del profeta Isaia e la voce ora si ode dal cielo. Con Isaia si parla di “Servo”. La voce che si ode dal cielo dice invece</w:t>
      </w:r>
      <w:r w:rsidRPr="00723713">
        <w:rPr>
          <w:rFonts w:ascii="Arial" w:hAnsi="Arial" w:cs="Arial"/>
          <w:i/>
          <w:iCs/>
          <w:sz w:val="24"/>
          <w:szCs w:val="24"/>
        </w:rPr>
        <w:t>: “Questi è il Figlio mio, l’amato”: “Ed ecco una voce dal cielo che diceva: «Questi è il Figlio mio, l’amato: in lui ho posto il mio compiacimento» (Mt 3,1-17).</w:t>
      </w:r>
      <w:r w:rsidRPr="00723713">
        <w:rPr>
          <w:rFonts w:ascii="Arial" w:hAnsi="Arial" w:cs="Arial"/>
          <w:sz w:val="24"/>
          <w:szCs w:val="24"/>
        </w:rPr>
        <w:t xml:space="preserve"> Il Messia o il Cristo di Dio è il Servo di Dio, ma è anche il Figlio di Dio. È il suo amato Figlio. È il Figlio eterno del suo amore eterno. È la figliolanza eterna per generazione eterna che fa la differenza tra Cristo Gesù e ogni altro uomo che è stato, è e sarà sulla terra, dal giorno della creazione fine al giorno della Parusia, e dopo la Parusia per tutti i giorni dell’eternità. </w:t>
      </w:r>
    </w:p>
    <w:p w14:paraId="7EB90334"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 xml:space="preserve">Oggi è questa differenza che viene negata a Gesù Signore. Verità che è anche negata al Padre e allo Spirito Santo. Ecco l’eresia che ha divorato tutta la bellezza e la purezza della nostra santissima fede: tutti gli uomini sono uguali, tutti i cristiani sono uguali, tutte le confessioni cristiane sono uguali, tutte le religioni sono uguali, tutti i fondatori di religione sono uguali, tutti i libri religiosi sono uguali, tutti gli Dèi della terra sono uguali, la vita eterna è per tutti uguale. </w:t>
      </w:r>
    </w:p>
    <w:p w14:paraId="1ABCDD3A"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Ecco ora come viene annunciata in Isaia questa profezia:</w:t>
      </w:r>
    </w:p>
    <w:p w14:paraId="5A7FACF2" w14:textId="77777777"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6F1AA690" w14:textId="719936BD" w:rsidR="00723713" w:rsidRPr="00723713" w:rsidRDefault="00723713" w:rsidP="00723713">
      <w:pPr>
        <w:spacing w:after="240" w:line="240" w:lineRule="auto"/>
        <w:jc w:val="both"/>
        <w:rPr>
          <w:rFonts w:ascii="Arial" w:hAnsi="Arial" w:cs="Arial"/>
          <w:i/>
          <w:iCs/>
          <w:sz w:val="24"/>
          <w:szCs w:val="24"/>
        </w:rPr>
      </w:pPr>
      <w:r w:rsidRPr="00723713">
        <w:rPr>
          <w:rFonts w:ascii="Arial" w:hAnsi="Arial" w:cs="Arial"/>
          <w:i/>
          <w:iCs/>
          <w:sz w:val="24"/>
          <w:szCs w:val="24"/>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DA48A8">
        <w:rPr>
          <w:rFonts w:ascii="Arial" w:hAnsi="Arial" w:cs="Arial"/>
          <w:i/>
          <w:iCs/>
          <w:sz w:val="24"/>
          <w:szCs w:val="24"/>
        </w:rPr>
        <w:t xml:space="preserve"> </w:t>
      </w:r>
      <w:r w:rsidRPr="00723713">
        <w:rPr>
          <w:rFonts w:ascii="Arial" w:hAnsi="Arial" w:cs="Arial"/>
          <w:i/>
          <w:iCs/>
          <w:sz w:val="24"/>
          <w:szCs w:val="24"/>
        </w:rPr>
        <w:t xml:space="preserve">come alleanza del popolo e luce delle nazioni, perché tu apra gli occhi </w:t>
      </w:r>
      <w:r w:rsidRPr="00723713">
        <w:rPr>
          <w:rFonts w:ascii="Arial" w:hAnsi="Arial" w:cs="Arial"/>
          <w:i/>
          <w:iCs/>
          <w:sz w:val="24"/>
          <w:szCs w:val="24"/>
        </w:rPr>
        <w:lastRenderedPageBreak/>
        <w:t>ai ciechi e faccia uscire dal carcere i prigionieri, dalla reclusione coloro che abitano nelle tenebre (Is 42,1-7).</w:t>
      </w:r>
    </w:p>
    <w:p w14:paraId="6C74DCAB"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Dio si compiace nel Figlio suo, nel suo amato, perché il Figlio compie solo la sua volontà. D’altronde nel fiume Giordano Lui si è spogliato e della sua volontà e dei suoi pensiero ed ha assunto la volontà del Padre e il pensiero del Padre come sua volontà e suo pensiero. Nel fiume Giordano Lui ha già crocifisso la sua anima e il suo spirito e ne ha fatto un sacrificio per il Padre. Ecco perché il Padre si compiace di Lui. Nella sua volontà Gesù è già obbediente fino alla morte e alla morte di croce. Tanto grande è l’amore di Gesù per il Padre suo.</w:t>
      </w:r>
    </w:p>
    <w:p w14:paraId="5A427DC9" w14:textId="77777777" w:rsidR="00723713" w:rsidRPr="00723713" w:rsidRDefault="00723713" w:rsidP="00723713">
      <w:pPr>
        <w:spacing w:after="240" w:line="240" w:lineRule="auto"/>
        <w:jc w:val="both"/>
        <w:rPr>
          <w:rFonts w:ascii="Arial" w:hAnsi="Arial" w:cs="Arial"/>
          <w:sz w:val="24"/>
          <w:szCs w:val="24"/>
        </w:rPr>
      </w:pPr>
    </w:p>
    <w:p w14:paraId="43E076FD" w14:textId="77777777" w:rsidR="00723713" w:rsidRPr="00723713" w:rsidRDefault="00723713" w:rsidP="00723713">
      <w:pPr>
        <w:spacing w:after="240" w:line="240" w:lineRule="auto"/>
        <w:jc w:val="both"/>
        <w:rPr>
          <w:rFonts w:ascii="Arial" w:hAnsi="Arial" w:cs="Arial"/>
          <w:b/>
          <w:bCs/>
          <w:sz w:val="24"/>
          <w:szCs w:val="24"/>
        </w:rPr>
      </w:pPr>
      <w:r w:rsidRPr="00723713">
        <w:rPr>
          <w:rFonts w:ascii="Arial" w:hAnsi="Arial" w:cs="Arial"/>
          <w:b/>
          <w:bCs/>
          <w:sz w:val="24"/>
          <w:szCs w:val="24"/>
        </w:rPr>
        <w:t>ULTERIORI DOMANDE PER L’APPROFONDIMENTO PERSONALE:</w:t>
      </w:r>
    </w:p>
    <w:p w14:paraId="1541A220"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parole Giovanni inizia la sua missione di precursore del Signore?</w:t>
      </w:r>
    </w:p>
    <w:p w14:paraId="11F573C7"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e profezie di Isaia si compie in Giovanni?</w:t>
      </w:r>
    </w:p>
    <w:p w14:paraId="10675E1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perché detto che Giovanni è voce di uno che grida nel deserto?</w:t>
      </w:r>
    </w:p>
    <w:p w14:paraId="6890F55D"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grida questa voce nel deserto?</w:t>
      </w:r>
    </w:p>
    <w:p w14:paraId="1C21D14C"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me era vestito Giovanni e quale era il suo cibo?</w:t>
      </w:r>
    </w:p>
    <w:p w14:paraId="58670249"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n quali forti parole profetiche Gesù si rivolge ai farisei e ai sadducei?</w:t>
      </w:r>
    </w:p>
    <w:p w14:paraId="02CF94C6"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cosa è necessario per essere vero figlio di Abramo?</w:t>
      </w:r>
    </w:p>
    <w:p w14:paraId="708B12C5" w14:textId="77777777"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oggi qual è la grande illusione cristiana?</w:t>
      </w:r>
    </w:p>
    <w:p w14:paraId="225BFB2B" w14:textId="78A912D6" w:rsidR="00723713" w:rsidRPr="00723713"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l</w:t>
      </w:r>
      <w:r w:rsidR="00F5123C">
        <w:rPr>
          <w:rFonts w:ascii="Arial" w:hAnsi="Arial" w:cs="Arial"/>
          <w:sz w:val="24"/>
          <w:szCs w:val="24"/>
        </w:rPr>
        <w:t>e</w:t>
      </w:r>
      <w:r w:rsidRPr="00723713">
        <w:rPr>
          <w:rFonts w:ascii="Arial" w:hAnsi="Arial" w:cs="Arial"/>
          <w:sz w:val="24"/>
          <w:szCs w:val="24"/>
        </w:rPr>
        <w:t xml:space="preserve"> è l’abissale differenza che separa il battesimo di Giovanni dal battesimo di Gesù?</w:t>
      </w:r>
    </w:p>
    <w:p w14:paraId="3DBF64E2" w14:textId="61263649" w:rsidR="00F5123C" w:rsidRDefault="00723713" w:rsidP="00723713">
      <w:pPr>
        <w:spacing w:after="240" w:line="240" w:lineRule="auto"/>
        <w:jc w:val="both"/>
        <w:rPr>
          <w:rFonts w:ascii="Arial" w:hAnsi="Arial" w:cs="Arial"/>
          <w:sz w:val="24"/>
          <w:szCs w:val="24"/>
        </w:rPr>
      </w:pPr>
      <w:r w:rsidRPr="00723713">
        <w:rPr>
          <w:rFonts w:ascii="Arial" w:hAnsi="Arial" w:cs="Arial"/>
          <w:sz w:val="24"/>
          <w:szCs w:val="24"/>
        </w:rPr>
        <w:t>So quante profezie si compiono al momento del battesimo si Cristo Gesù?</w:t>
      </w:r>
    </w:p>
    <w:p w14:paraId="11FD6B5C" w14:textId="77777777" w:rsidR="00F5123C" w:rsidRDefault="00F5123C">
      <w:pPr>
        <w:rPr>
          <w:rFonts w:ascii="Arial" w:hAnsi="Arial" w:cs="Arial"/>
          <w:sz w:val="24"/>
          <w:szCs w:val="24"/>
        </w:rPr>
      </w:pPr>
      <w:r>
        <w:rPr>
          <w:rFonts w:ascii="Arial" w:hAnsi="Arial" w:cs="Arial"/>
          <w:sz w:val="24"/>
          <w:szCs w:val="24"/>
        </w:rPr>
        <w:br w:type="page"/>
      </w:r>
    </w:p>
    <w:p w14:paraId="1770B56B" w14:textId="77777777" w:rsidR="00F5123C" w:rsidRPr="00F5123C" w:rsidRDefault="00F5123C" w:rsidP="00F5123C">
      <w:pPr>
        <w:pStyle w:val="Titolo1"/>
        <w:rPr>
          <w:rFonts w:cs="Arial"/>
          <w:sz w:val="24"/>
          <w:szCs w:val="24"/>
        </w:rPr>
      </w:pPr>
      <w:bookmarkStart w:id="66" w:name="_Toc214975906"/>
      <w:r w:rsidRPr="00F5123C">
        <w:lastRenderedPageBreak/>
        <w:t>CAPITOLO IV</w:t>
      </w:r>
      <w:r w:rsidRPr="00F5123C">
        <w:rPr>
          <w:rFonts w:cs="Arial"/>
          <w:sz w:val="24"/>
          <w:szCs w:val="24"/>
        </w:rPr>
        <w:t>.</w:t>
      </w:r>
      <w:bookmarkEnd w:id="66"/>
    </w:p>
    <w:p w14:paraId="59EC80A4" w14:textId="77777777" w:rsidR="00F5123C" w:rsidRPr="00F5123C" w:rsidRDefault="00F5123C" w:rsidP="00F5123C">
      <w:pPr>
        <w:rPr>
          <w:rFonts w:ascii="Arial" w:hAnsi="Arial" w:cs="Arial"/>
          <w:sz w:val="24"/>
          <w:szCs w:val="24"/>
        </w:rPr>
      </w:pPr>
    </w:p>
    <w:p w14:paraId="61100B50" w14:textId="77777777" w:rsidR="00F5123C" w:rsidRPr="00F5123C" w:rsidRDefault="00F5123C" w:rsidP="00F5123C">
      <w:pPr>
        <w:rPr>
          <w:rFonts w:ascii="Arial" w:hAnsi="Arial" w:cs="Arial"/>
          <w:sz w:val="24"/>
          <w:szCs w:val="24"/>
        </w:rPr>
      </w:pPr>
    </w:p>
    <w:p w14:paraId="3F8EDFF1" w14:textId="77777777" w:rsidR="00F5123C" w:rsidRPr="00F5123C" w:rsidRDefault="00F5123C" w:rsidP="00F5123C">
      <w:pPr>
        <w:jc w:val="both"/>
        <w:rPr>
          <w:rFonts w:ascii="Arial" w:hAnsi="Arial" w:cs="Arial"/>
          <w:sz w:val="24"/>
          <w:szCs w:val="24"/>
        </w:rPr>
      </w:pPr>
      <w:bookmarkStart w:id="67" w:name="_Hlk208434979"/>
      <w:r w:rsidRPr="00F5123C">
        <w:rPr>
          <w:rFonts w:ascii="Arial" w:hAnsi="Arial" w:cs="Arial"/>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731FF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41A779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066ADC4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Allora il diavolo lo lasciò, ed ecco, degli angeli gli si avvicinarono e lo servivano.</w:t>
      </w:r>
    </w:p>
    <w:p w14:paraId="4C919C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w:t>
      </w:r>
    </w:p>
    <w:p w14:paraId="0936A55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 allora Gesù cominciò a predicare e a dire: «Convertitevi, perché il regno dei cieli è vicino».</w:t>
      </w:r>
    </w:p>
    <w:p w14:paraId="1071308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615E860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percorreva tutta la Galilea, insegnando nelle loro sinagoghe, annunciando il vangelo del Regno e guarendo ogni sorta di malattie e di infermità nel popolo. La </w:t>
      </w:r>
      <w:r w:rsidRPr="00F5123C">
        <w:rPr>
          <w:rFonts w:ascii="Arial" w:hAnsi="Arial" w:cs="Arial"/>
          <w:sz w:val="24"/>
          <w:szCs w:val="24"/>
        </w:rPr>
        <w:lastRenderedPageBreak/>
        <w:t xml:space="preserve">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1-24). </w:t>
      </w:r>
    </w:p>
    <w:bookmarkEnd w:id="67"/>
    <w:p w14:paraId="02497B9D"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Iesus ductus est in desertum a Spiritu, ut tentaretur a Diabolo. Et cum ieiunasset quadraginta diebus et quadraginta noctibus, postea esuriit. Et accedens tentator dixit ei: “ Si Filius Dei es, dic, ut lapides isti panes fiant ”. Qui respondens dixit: “ Scriptum est: "Non in pane solo vivet homo, sed in omni verbo, quod procedit de ore Dei" ”.</w:t>
      </w:r>
    </w:p>
    <w:p w14:paraId="5817F62C" w14:textId="301F2725"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 Tunc assumit eum Diabolus in sanctam civitatem et statuit eum supra pinnaculum templi</w:t>
      </w:r>
      <w:r w:rsidR="00DA48A8">
        <w:rPr>
          <w:rFonts w:ascii="Arial" w:hAnsi="Arial" w:cs="Arial"/>
          <w:sz w:val="24"/>
          <w:szCs w:val="24"/>
          <w:lang w:val="la-Latn"/>
        </w:rPr>
        <w:t xml:space="preserve"> </w:t>
      </w:r>
      <w:r w:rsidRPr="00F5123C">
        <w:rPr>
          <w:rFonts w:ascii="Arial" w:hAnsi="Arial" w:cs="Arial"/>
          <w:sz w:val="24"/>
          <w:szCs w:val="24"/>
          <w:lang w:val="la-Latn"/>
        </w:rPr>
        <w:t xml:space="preserve">et dicit ei: “ Si Filius Dei es, mitte te deorsum. Scriptum est enim: "Angelis suis mandabit de te, et in manibus tollent te, ne forte offendas ad lapidem pedem tuum" ”. Ait illi Iesus: “ Rursum scriptum est: "Non tentabis Dominum Deum tuum" ”. </w:t>
      </w:r>
    </w:p>
    <w:p w14:paraId="2A4BE26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Iterum assumit eum Diabolus in montem excelsum valde et ostendit ei omnia regna mundi et gloriam eorum 9 et dicit illi: “ Haec tibi omnia dabo, si cadens adoraveris me”. Tunc dicit ei Iesus: “ Vade, Satanas! Scriptum est enim: "Dominum Deum tuum adorabis et illi soli servies" ”.</w:t>
      </w:r>
    </w:p>
    <w:p w14:paraId="3C399A41"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Tunc reliquit eum Diabolus, et ecce angeli accesserunt et ministrabant ei. Cum autem audisset quod Ioannes traditus esset, secessit in Galilaeam. Et relicta Nazareth, venit et habitavit in Capharnaum maritimam in finibus Zabulon et Nephthali, ut impleretur, quod dictum est per Isaiam prophetam dicentem: “ Terra Zabulon et terra Nephthali, ad viam maris, trans Iordanem, Galilaea gentium; populus, qui sedebat in tenebris, lucem vidit magnam, et sedentibus in regione et umbra mortis lux orta est eis ”.</w:t>
      </w:r>
    </w:p>
    <w:p w14:paraId="08DF8DBA"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xinde coepit Iesus praedicare et dicere: “ Paenitentiam agite; appropinquavit enim regnum caelorum ”.</w:t>
      </w:r>
    </w:p>
    <w:p w14:paraId="034CD172"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Ambulans autem iuxta mare Galilaeae, vidit duos fratres, Simonem, qui vocatur Petrus, et Andream fratrem eius, mittentes rete in mare; erant enim piscatores. Et ait illis: “ Venite post me, et faciam vos piscatores hominum ”. At illi continuo, relictis retibus, secuti sunt eum. Et procedens inde vidit alios duos fratres, Iacobum Zebedaei et Ioannem fratrem eius, in navi cum Zebedaeo patre eorum reficientes retia sua; et vocavit eos. Illi autem statim, relicta navi et patre suo, secuti sunt eum.</w:t>
      </w:r>
    </w:p>
    <w:p w14:paraId="350BB0B9"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Et circumibat Iesus totam Galilaeam, docens in synagogis eorum et praedicans evangelium regni et sanans omnem languorem et omnem infirmitatem in populo.</w:t>
      </w:r>
    </w:p>
    <w:p w14:paraId="1C87666E" w14:textId="77777777" w:rsidR="00F5123C" w:rsidRPr="00F5123C" w:rsidRDefault="00F5123C" w:rsidP="00F5123C">
      <w:pPr>
        <w:jc w:val="both"/>
        <w:rPr>
          <w:rFonts w:ascii="Arial" w:hAnsi="Arial" w:cs="Arial"/>
          <w:sz w:val="24"/>
          <w:szCs w:val="24"/>
          <w:lang w:val="la-Latn"/>
        </w:rPr>
      </w:pPr>
      <w:r w:rsidRPr="00F5123C">
        <w:rPr>
          <w:rFonts w:ascii="Arial" w:hAnsi="Arial" w:cs="Arial"/>
          <w:sz w:val="24"/>
          <w:szCs w:val="24"/>
          <w:lang w:val="la-Latn"/>
        </w:rPr>
        <w:t xml:space="preserve">Et abiit opinio eius in totam Syriam; et obtulerunt ei omnes male habentes, variis languoribus et tormentis comprehensos, et qui daemonia habebant, et lunaticos et </w:t>
      </w:r>
      <w:r w:rsidRPr="00F5123C">
        <w:rPr>
          <w:rFonts w:ascii="Arial" w:hAnsi="Arial" w:cs="Arial"/>
          <w:sz w:val="24"/>
          <w:szCs w:val="24"/>
          <w:lang w:val="la-Latn"/>
        </w:rPr>
        <w:lastRenderedPageBreak/>
        <w:t xml:space="preserve">paralyticos, et curavit eos. Et secutae sunt eum turbae multae de Galilaea et Decapoli et Hierosolymis et Iudaea et de trans Iordanem </w:t>
      </w:r>
      <w:bookmarkStart w:id="68" w:name="_Hlk208434792"/>
      <w:r w:rsidRPr="00F5123C">
        <w:rPr>
          <w:rFonts w:ascii="Arial" w:hAnsi="Arial" w:cs="Arial"/>
          <w:sz w:val="24"/>
          <w:szCs w:val="24"/>
          <w:lang w:val="la-Latn"/>
        </w:rPr>
        <w:t xml:space="preserve">(Mt 4,1-25). </w:t>
      </w:r>
    </w:p>
    <w:bookmarkEnd w:id="68"/>
    <w:p w14:paraId="11713D71"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ήχθ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ρη</w:t>
      </w:r>
      <w:r w:rsidRPr="00F5123C">
        <w:rPr>
          <w:rFonts w:ascii="PT Serif" w:hAnsi="PT Serif" w:cs="PT Serif"/>
          <w:color w:val="111111"/>
          <w:sz w:val="26"/>
          <w:szCs w:val="26"/>
        </w:rPr>
        <w:t>μ</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νεύ</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ιρασθ</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να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αβόλου</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ηστεύσ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rPr>
        <w:t>μ</w:t>
      </w:r>
      <w:r w:rsidRPr="00F5123C">
        <w:rPr>
          <w:rFonts w:ascii="Cambria" w:hAnsi="Cambria" w:cs="Cambria"/>
          <w:color w:val="111111"/>
          <w:sz w:val="26"/>
          <w:szCs w:val="26"/>
        </w:rPr>
        <w:t>έρ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ύκ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εσσεράκοντ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ὕ</w:t>
      </w:r>
      <w:r w:rsidRPr="00F5123C">
        <w:rPr>
          <w:rFonts w:ascii="Cambria" w:hAnsi="Cambria" w:cs="Cambria"/>
          <w:color w:val="111111"/>
          <w:sz w:val="26"/>
          <w:szCs w:val="26"/>
        </w:rPr>
        <w:t>στερο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Cambria" w:hAnsi="Cambria" w:cs="Cambria"/>
          <w:color w:val="111111"/>
          <w:sz w:val="26"/>
          <w:szCs w:val="26"/>
        </w:rPr>
        <w:t>είνασε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ε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ιράζ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rPr>
        <w:t>π</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ὗ</w:t>
      </w:r>
      <w:r w:rsidRPr="00F5123C">
        <w:rPr>
          <w:rFonts w:ascii="Cambria" w:hAnsi="Cambria" w:cs="Cambria"/>
          <w:color w:val="111111"/>
          <w:sz w:val="26"/>
          <w:szCs w:val="26"/>
        </w:rPr>
        <w:t>το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ο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νωνται</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Cambria" w:hAnsi="Cambria" w:cs="Cambria"/>
          <w:color w:val="111111"/>
          <w:sz w:val="26"/>
          <w:szCs w:val="26"/>
        </w:rPr>
        <w:t>οκριθε</w:t>
      </w:r>
      <w:r w:rsidRPr="00F5123C">
        <w:rPr>
          <w:rFonts w:ascii="Times New Roman" w:hAnsi="Times New Roman" w:cs="Times New Roman"/>
          <w:color w:val="111111"/>
          <w:sz w:val="26"/>
          <w:szCs w:val="26"/>
        </w:rPr>
        <w:t>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ρτ</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ήσεται</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νθρω</w:t>
      </w:r>
      <w:r w:rsidRPr="00F5123C">
        <w:rPr>
          <w:rFonts w:ascii="PT Serif" w:hAnsi="PT Serif" w:cs="PT Serif"/>
          <w:color w:val="111111"/>
          <w:sz w:val="26"/>
          <w:szCs w:val="26"/>
        </w:rPr>
        <w:t>π</w:t>
      </w:r>
      <w:r w:rsidRPr="00F5123C">
        <w:rPr>
          <w:rFonts w:ascii="Cambria" w:hAnsi="Cambria" w:cs="Cambria"/>
          <w:color w:val="111111"/>
          <w:sz w:val="26"/>
          <w:szCs w:val="26"/>
        </w:rPr>
        <w:t>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λλ</w:t>
      </w:r>
      <w:r w:rsidRPr="00F5123C">
        <w:rPr>
          <w:rFonts w:ascii="PT Serif" w:hAnsi="PT Serif" w:cs="PT Serif"/>
          <w:color w:val="111111"/>
          <w:sz w:val="26"/>
          <w:szCs w:val="26"/>
          <w:lang w:val="la-Latn"/>
        </w:rPr>
        <w:t>’</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ντ</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ή</w:t>
      </w:r>
      <w:r w:rsidRPr="00F5123C">
        <w:rPr>
          <w:rFonts w:ascii="PT Serif" w:hAnsi="PT Serif" w:cs="PT Serif"/>
          <w:color w:val="111111"/>
          <w:sz w:val="26"/>
          <w:szCs w:val="26"/>
        </w:rPr>
        <w:t>μ</w:t>
      </w:r>
      <w:r w:rsidRPr="00F5123C">
        <w:rPr>
          <w:rFonts w:ascii="Cambria" w:hAnsi="Cambria" w:cs="Cambria"/>
          <w:color w:val="111111"/>
          <w:sz w:val="26"/>
          <w:szCs w:val="26"/>
        </w:rPr>
        <w:t>α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ορευο</w:t>
      </w:r>
      <w:r w:rsidRPr="00F5123C">
        <w:rPr>
          <w:rFonts w:ascii="PT Serif" w:hAnsi="PT Serif" w:cs="PT Serif"/>
          <w:color w:val="111111"/>
          <w:sz w:val="26"/>
          <w:szCs w:val="26"/>
        </w:rPr>
        <w:t>μ</w:t>
      </w:r>
      <w:r w:rsidRPr="00F5123C">
        <w:rPr>
          <w:rFonts w:ascii="Cambria" w:hAnsi="Cambria" w:cs="Cambria"/>
          <w:color w:val="111111"/>
          <w:sz w:val="26"/>
          <w:szCs w:val="26"/>
        </w:rPr>
        <w:t>έ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τό</w:t>
      </w:r>
      <w:r w:rsidRPr="00F5123C">
        <w:rPr>
          <w:rFonts w:ascii="PT Serif" w:hAnsi="PT Serif" w:cs="PT Serif"/>
          <w:color w:val="111111"/>
          <w:sz w:val="26"/>
          <w:szCs w:val="26"/>
        </w:rPr>
        <w:t>μ</w:t>
      </w:r>
      <w:r w:rsidRPr="00F5123C">
        <w:rPr>
          <w:rFonts w:ascii="Cambria" w:hAnsi="Cambria" w:cs="Cambria"/>
          <w:color w:val="111111"/>
          <w:sz w:val="26"/>
          <w:szCs w:val="26"/>
        </w:rPr>
        <w:t>ατ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γί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στ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τερύγ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υ</w:t>
      </w:r>
      <w:r w:rsidRPr="00F5123C">
        <w:rPr>
          <w:rFonts w:ascii="Times New Roman" w:hAnsi="Times New Roman" w:cs="Times New Roman"/>
          <w:color w:val="111111"/>
          <w:sz w:val="26"/>
          <w:szCs w:val="26"/>
        </w:rPr>
        <w:t>ἱ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αυ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άτω·</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γγέλ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τελ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ρ</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PT Serif" w:hAnsi="PT Serif"/>
          <w:color w:val="111111"/>
          <w:sz w:val="26"/>
          <w:szCs w:val="26"/>
        </w:rPr>
        <w:t>π</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ειρ</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ρ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σί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ή</w:t>
      </w:r>
      <w:r w:rsidRPr="00F5123C">
        <w:rPr>
          <w:rFonts w:ascii="PT Serif" w:hAnsi="PT Serif" w:cs="PT Serif"/>
          <w:color w:val="111111"/>
          <w:sz w:val="26"/>
          <w:szCs w:val="26"/>
        </w:rPr>
        <w:t>π</w:t>
      </w:r>
      <w:r w:rsidRPr="00F5123C">
        <w:rPr>
          <w:rFonts w:ascii="Cambria" w:hAnsi="Cambria" w:cs="Cambria"/>
          <w:color w:val="111111"/>
          <w:sz w:val="26"/>
          <w:szCs w:val="26"/>
        </w:rPr>
        <w:t>οτε</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όψ</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όδ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φ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w:t>
      </w:r>
      <w:r w:rsidRPr="00F5123C">
        <w:rPr>
          <w:rFonts w:ascii="PT Serif" w:hAnsi="PT Serif" w:cs="PT Serif"/>
          <w:color w:val="111111"/>
          <w:sz w:val="26"/>
          <w:szCs w:val="26"/>
        </w:rPr>
        <w:t>π</w:t>
      </w:r>
      <w:r w:rsidRPr="00F5123C">
        <w:rPr>
          <w:rFonts w:ascii="Cambria" w:hAnsi="Cambria" w:cs="Cambria"/>
          <w:color w:val="111111"/>
          <w:sz w:val="26"/>
          <w:szCs w:val="26"/>
        </w:rPr>
        <w:t>ειρά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w:t>
      </w:r>
      <w:r w:rsidRPr="00F5123C">
        <w:rPr>
          <w:rFonts w:ascii="Cambria" w:hAnsi="Cambria" w:cs="Cambria"/>
          <w:color w:val="111111"/>
          <w:sz w:val="26"/>
          <w:szCs w:val="26"/>
        </w:rPr>
        <w:t>Πάλι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λα</w:t>
      </w:r>
      <w:r w:rsidRPr="00F5123C">
        <w:rPr>
          <w:rFonts w:ascii="PT Serif" w:hAnsi="PT Serif" w:cs="PT Serif"/>
          <w:color w:val="111111"/>
          <w:sz w:val="26"/>
          <w:szCs w:val="26"/>
        </w:rPr>
        <w:t>μ</w:t>
      </w:r>
      <w:r w:rsidRPr="00F5123C">
        <w:rPr>
          <w:rFonts w:ascii="Cambria" w:hAnsi="Cambria" w:cs="Cambria"/>
          <w:color w:val="111111"/>
          <w:sz w:val="26"/>
          <w:szCs w:val="26"/>
        </w:rPr>
        <w:t>βάν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ρ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Cambria" w:hAnsi="Cambria" w:cs="Cambria"/>
          <w:color w:val="111111"/>
          <w:sz w:val="26"/>
          <w:szCs w:val="26"/>
        </w:rPr>
        <w:t>ψηλ</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είκνυ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σ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όσ</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όξ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PT Serif" w:hAnsi="PT Serif"/>
          <w:color w:val="111111"/>
          <w:sz w:val="26"/>
          <w:szCs w:val="26"/>
        </w:rPr>
        <w:t>π</w:t>
      </w:r>
      <w:r w:rsidRPr="00F5123C">
        <w:rPr>
          <w:rFonts w:ascii="Cambria" w:hAnsi="Cambria" w:cs="Cambria"/>
          <w:color w:val="111111"/>
          <w:sz w:val="26"/>
          <w:szCs w:val="26"/>
        </w:rPr>
        <w:t>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ά</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άντα</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ώ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ὰ</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εσ</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w:t>
      </w:r>
      <w:r w:rsidRPr="00F5123C">
        <w:rPr>
          <w:rFonts w:ascii="Times New Roman" w:hAnsi="Times New Roman" w:cs="Times New Roman"/>
          <w:color w:val="111111"/>
          <w:sz w:val="26"/>
          <w:szCs w:val="26"/>
        </w:rPr>
        <w:t>ῃ</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ι</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Ὕ</w:t>
      </w:r>
      <w:r w:rsidRPr="00F5123C">
        <w:rPr>
          <w:rFonts w:ascii="PT Serif" w:hAnsi="PT Serif"/>
          <w:color w:val="111111"/>
          <w:sz w:val="26"/>
          <w:szCs w:val="26"/>
        </w:rPr>
        <w:t>π</w:t>
      </w:r>
      <w:r w:rsidRPr="00F5123C">
        <w:rPr>
          <w:rFonts w:ascii="Cambria" w:hAnsi="Cambria" w:cs="Cambria"/>
          <w:color w:val="111111"/>
          <w:sz w:val="26"/>
          <w:szCs w:val="26"/>
        </w:rPr>
        <w:t>αγε</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αταν</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έγρα</w:t>
      </w:r>
      <w:r w:rsidRPr="00F5123C">
        <w:rPr>
          <w:rFonts w:ascii="PT Serif" w:hAnsi="PT Serif" w:cs="PT Serif"/>
          <w:color w:val="111111"/>
          <w:sz w:val="26"/>
          <w:szCs w:val="26"/>
        </w:rPr>
        <w:t>π</w:t>
      </w:r>
      <w:r w:rsidRPr="00F5123C">
        <w:rPr>
          <w:rFonts w:ascii="Cambria" w:hAnsi="Cambria" w:cs="Cambria"/>
          <w:color w:val="111111"/>
          <w:sz w:val="26"/>
          <w:szCs w:val="26"/>
        </w:rPr>
        <w:t>τα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ά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ύρ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ό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ου</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κυνήσε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όν</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τρεύσεις</w:t>
      </w:r>
      <w:r w:rsidRPr="00F5123C">
        <w:rPr>
          <w:rFonts w:ascii="PT Serif" w:hAnsi="PT Serif"/>
          <w:color w:val="111111"/>
          <w:sz w:val="26"/>
          <w:szCs w:val="26"/>
          <w:lang w:val="la-Latn"/>
        </w:rPr>
        <w:t>.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ίησ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άβολο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δο</w:t>
      </w:r>
      <w:r w:rsidRPr="00F5123C">
        <w:rPr>
          <w:rFonts w:ascii="Times New Roman" w:hAnsi="Times New Roman" w:cs="Times New Roman"/>
          <w:color w:val="111111"/>
          <w:sz w:val="26"/>
          <w:szCs w:val="26"/>
        </w:rPr>
        <w:t>ὺ</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γγε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ροσ</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ηκόνου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404EC35C" w14:textId="77777777" w:rsidR="00F5123C" w:rsidRPr="00F5123C" w:rsidRDefault="00F5123C" w:rsidP="00F5123C">
      <w:pPr>
        <w:jc w:val="both"/>
        <w:rPr>
          <w:rFonts w:ascii="PT Serif" w:hAnsi="PT Serif"/>
          <w:color w:val="111111"/>
          <w:sz w:val="26"/>
          <w:szCs w:val="26"/>
          <w:lang w:val="la-Latn"/>
        </w:rPr>
      </w:pP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ύσα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τι</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εδόθ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εχώρ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ν</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λι</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αζ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λθ</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w:t>
      </w:r>
      <w:r w:rsidRPr="00F5123C">
        <w:rPr>
          <w:rFonts w:ascii="Times New Roman" w:hAnsi="Times New Roman" w:cs="Times New Roman"/>
          <w:color w:val="111111"/>
          <w:sz w:val="26"/>
          <w:szCs w:val="26"/>
        </w:rPr>
        <w:t>ῴ</w:t>
      </w:r>
      <w:r w:rsidRPr="00F5123C">
        <w:rPr>
          <w:rFonts w:ascii="Cambria" w:hAnsi="Cambria" w:cs="Cambria"/>
          <w:color w:val="111111"/>
          <w:sz w:val="26"/>
          <w:szCs w:val="26"/>
        </w:rPr>
        <w:t>κη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φαρναο</w:t>
      </w:r>
      <w:r w:rsidRPr="00F5123C">
        <w:rPr>
          <w:rFonts w:ascii="Times New Roman" w:hAnsi="Times New Roman" w:cs="Times New Roman"/>
          <w:color w:val="111111"/>
          <w:sz w:val="26"/>
          <w:szCs w:val="26"/>
        </w:rPr>
        <w:t>ὺ</w:t>
      </w:r>
      <w:r w:rsidRPr="00F5123C">
        <w:rPr>
          <w:rFonts w:ascii="PT Serif" w:hAnsi="PT Serif"/>
          <w:color w:val="111111"/>
          <w:sz w:val="26"/>
          <w:szCs w:val="26"/>
        </w:rPr>
        <w:t>μ</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ραθαλασσ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ρί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Cambria" w:hAnsi="Cambria" w:cs="Cambria"/>
          <w:color w:val="111111"/>
          <w:sz w:val="26"/>
          <w:szCs w:val="26"/>
        </w:rPr>
        <w:t>·</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ἵ</w:t>
      </w:r>
      <w:r w:rsidRPr="00F5123C">
        <w:rPr>
          <w:rFonts w:ascii="Cambria" w:hAnsi="Cambria" w:cs="Cambria"/>
          <w:color w:val="111111"/>
          <w:sz w:val="26"/>
          <w:szCs w:val="26"/>
        </w:rPr>
        <w:t>να</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ληρωθ</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ῥ</w:t>
      </w:r>
      <w:r w:rsidRPr="00F5123C">
        <w:rPr>
          <w:rFonts w:ascii="Cambria" w:hAnsi="Cambria" w:cs="Cambria"/>
          <w:color w:val="111111"/>
          <w:sz w:val="26"/>
          <w:szCs w:val="26"/>
        </w:rPr>
        <w:t>ηθ</w:t>
      </w:r>
      <w:r w:rsidRPr="00F5123C">
        <w:rPr>
          <w:rFonts w:ascii="Times New Roman" w:hAnsi="Times New Roman" w:cs="Times New Roman"/>
          <w:color w:val="111111"/>
          <w:sz w:val="26"/>
          <w:szCs w:val="26"/>
        </w:rPr>
        <w:t>ὲ</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σαΐ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φή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οντος·</w:t>
      </w:r>
      <w:r w:rsidRPr="00F5123C">
        <w:rPr>
          <w:rFonts w:ascii="PT Serif" w:hAnsi="PT Serif"/>
          <w:color w:val="111111"/>
          <w:sz w:val="26"/>
          <w:szCs w:val="26"/>
          <w:lang w:val="la-Latn"/>
        </w:rPr>
        <w:t>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αβουλ</w:t>
      </w:r>
      <w:r w:rsidRPr="00F5123C">
        <w:rPr>
          <w:rFonts w:ascii="Times New Roman" w:hAnsi="Times New Roman" w:cs="Times New Roman"/>
          <w:color w:val="111111"/>
          <w:sz w:val="26"/>
          <w:szCs w:val="26"/>
        </w:rPr>
        <w:t>ὼ</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ῆ</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εφθαλί</w:t>
      </w:r>
      <w:r w:rsidRPr="00F5123C">
        <w:rPr>
          <w:rFonts w:ascii="PT Serif" w:hAnsi="PT Serif" w:cs="PT Serif"/>
          <w:color w:val="111111"/>
          <w:sz w:val="26"/>
          <w:szCs w:val="26"/>
        </w:rPr>
        <w:t>μ</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λάσση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ή</w:t>
      </w:r>
      <w:r w:rsidRPr="00F5123C">
        <w:rPr>
          <w:rFonts w:ascii="PT Serif" w:hAnsi="PT Serif" w:cs="PT Serif"/>
          <w:color w:val="111111"/>
          <w:sz w:val="26"/>
          <w:szCs w:val="26"/>
        </w:rPr>
        <w:t>μ</w:t>
      </w:r>
      <w:r w:rsidRPr="00F5123C">
        <w:rPr>
          <w:rFonts w:ascii="Cambria" w:hAnsi="Cambria" w:cs="Cambria"/>
          <w:color w:val="111111"/>
          <w:sz w:val="26"/>
          <w:szCs w:val="26"/>
        </w:rPr>
        <w:t>ενο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κοτί</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έγ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θη</w:t>
      </w:r>
      <w:r w:rsidRPr="00F5123C">
        <w:rPr>
          <w:rFonts w:ascii="PT Serif" w:hAnsi="PT Serif" w:cs="PT Serif"/>
          <w:color w:val="111111"/>
          <w:sz w:val="26"/>
          <w:szCs w:val="26"/>
        </w:rPr>
        <w:t>μ</w:t>
      </w:r>
      <w:r w:rsidRPr="00F5123C">
        <w:rPr>
          <w:rFonts w:ascii="Cambria" w:hAnsi="Cambria" w:cs="Cambria"/>
          <w:color w:val="111111"/>
          <w:sz w:val="26"/>
          <w:szCs w:val="26"/>
        </w:rPr>
        <w:t>ένοι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χώρ</w:t>
      </w:r>
      <w:r w:rsidRPr="00F5123C">
        <w:rPr>
          <w:rFonts w:ascii="Times New Roman" w:hAnsi="Times New Roman" w:cs="Times New Roman"/>
          <w:color w:val="111111"/>
          <w:sz w:val="26"/>
          <w:szCs w:val="26"/>
        </w:rPr>
        <w:t>ᾳ</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κι</w:t>
      </w:r>
      <w:r w:rsidRPr="00F5123C">
        <w:rPr>
          <w:rFonts w:ascii="Times New Roman" w:hAnsi="Times New Roman" w:cs="Times New Roman"/>
          <w:color w:val="111111"/>
          <w:sz w:val="26"/>
          <w:szCs w:val="26"/>
        </w:rPr>
        <w:t>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ανάτ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φ</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έτειλ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ό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ρξατ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ησο</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Μετανο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ἤ</w:t>
      </w:r>
      <w:r w:rsidRPr="00F5123C">
        <w:rPr>
          <w:rFonts w:ascii="Cambria" w:hAnsi="Cambria" w:cs="Cambria"/>
          <w:color w:val="111111"/>
          <w:sz w:val="26"/>
          <w:szCs w:val="26"/>
        </w:rPr>
        <w:t>γγικ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ραν</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w:t>
      </w:r>
    </w:p>
    <w:p w14:paraId="28A979D0" w14:textId="77777777" w:rsidR="00F5123C" w:rsidRPr="00F5123C" w:rsidRDefault="00F5123C" w:rsidP="00F5123C">
      <w:pPr>
        <w:jc w:val="both"/>
        <w:rPr>
          <w:rFonts w:ascii="PT Serif" w:hAnsi="PT Serif"/>
          <w:color w:val="111111"/>
          <w:sz w:val="26"/>
          <w:szCs w:val="26"/>
          <w:lang w:val="la-Latn"/>
        </w:rPr>
      </w:pPr>
      <w:r w:rsidRPr="00F5123C">
        <w:rPr>
          <w:rFonts w:ascii="Cambria" w:hAnsi="Cambria" w:cs="Cambria"/>
          <w:color w:val="111111"/>
          <w:sz w:val="26"/>
          <w:szCs w:val="26"/>
        </w:rPr>
        <w:t>Περι</w:t>
      </w:r>
      <w:r w:rsidRPr="00F5123C">
        <w:rPr>
          <w:rFonts w:ascii="PT Serif" w:hAnsi="PT Serif" w:cs="PT Serif"/>
          <w:color w:val="111111"/>
          <w:sz w:val="26"/>
          <w:szCs w:val="26"/>
        </w:rPr>
        <w:t>π</w:t>
      </w:r>
      <w:r w:rsidRPr="00F5123C">
        <w:rPr>
          <w:rFonts w:ascii="Cambria" w:hAnsi="Cambria" w:cs="Cambria"/>
          <w:color w:val="111111"/>
          <w:sz w:val="26"/>
          <w:szCs w:val="26"/>
        </w:rPr>
        <w:t>α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ί</w:t>
      </w:r>
      <w:r w:rsidRPr="00F5123C">
        <w:rPr>
          <w:rFonts w:ascii="PT Serif" w:hAnsi="PT Serif" w:cs="PT Serif"/>
          <w:color w:val="111111"/>
          <w:sz w:val="26"/>
          <w:szCs w:val="26"/>
        </w:rPr>
        <w:t>μ</w:t>
      </w:r>
      <w:r w:rsidRPr="00F5123C">
        <w:rPr>
          <w:rFonts w:ascii="Cambria" w:hAnsi="Cambria" w:cs="Cambria"/>
          <w:color w:val="111111"/>
          <w:sz w:val="26"/>
          <w:szCs w:val="26"/>
        </w:rPr>
        <w:t>ων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εγό</w:t>
      </w:r>
      <w:r w:rsidRPr="00F5123C">
        <w:rPr>
          <w:rFonts w:ascii="PT Serif" w:hAnsi="PT Serif" w:cs="PT Serif"/>
          <w:color w:val="111111"/>
          <w:sz w:val="26"/>
          <w:szCs w:val="26"/>
        </w:rPr>
        <w:t>μ</w:t>
      </w:r>
      <w:r w:rsidRPr="00F5123C">
        <w:rPr>
          <w:rFonts w:ascii="Cambria" w:hAnsi="Cambria" w:cs="Cambria"/>
          <w:color w:val="111111"/>
          <w:sz w:val="26"/>
          <w:szCs w:val="26"/>
        </w:rPr>
        <w:t>εν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Πέ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δρέ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άλλοντα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μ</w:t>
      </w:r>
      <w:r w:rsidRPr="00F5123C">
        <w:rPr>
          <w:rFonts w:ascii="Cambria" w:hAnsi="Cambria" w:cs="Cambria"/>
          <w:color w:val="111111"/>
          <w:sz w:val="26"/>
          <w:szCs w:val="26"/>
        </w:rPr>
        <w:t>φίβληστρ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άλασσ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ἦ</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ρ</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έγει</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Δ</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ῦ</w:t>
      </w:r>
      <w:r w:rsidRPr="00F5123C">
        <w:rPr>
          <w:rFonts w:ascii="Cambria" w:hAnsi="Cambria" w:cs="Cambria"/>
          <w:color w:val="111111"/>
          <w:sz w:val="26"/>
          <w:szCs w:val="26"/>
        </w:rPr>
        <w:t>τε</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ὀ</w:t>
      </w:r>
      <w:r w:rsidRPr="00F5123C">
        <w:rPr>
          <w:rFonts w:ascii="PT Serif" w:hAnsi="PT Serif"/>
          <w:color w:val="111111"/>
          <w:sz w:val="26"/>
          <w:szCs w:val="26"/>
        </w:rPr>
        <w:t>π</w:t>
      </w:r>
      <w:r w:rsidRPr="00F5123C">
        <w:rPr>
          <w:rFonts w:ascii="Cambria" w:hAnsi="Cambria" w:cs="Cambria"/>
          <w:color w:val="111111"/>
          <w:sz w:val="26"/>
          <w:szCs w:val="26"/>
        </w:rPr>
        <w:t>ίσω</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οιήσω</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ὑ</w:t>
      </w:r>
      <w:r w:rsidRPr="00F5123C">
        <w:rPr>
          <w:rFonts w:ascii="PT Serif" w:hAnsi="PT Serif"/>
          <w:color w:val="111111"/>
          <w:sz w:val="26"/>
          <w:szCs w:val="26"/>
        </w:rPr>
        <w:t>μ</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ἁ</w:t>
      </w:r>
      <w:r w:rsidRPr="00F5123C">
        <w:rPr>
          <w:rFonts w:ascii="Cambria" w:hAnsi="Cambria" w:cs="Cambria"/>
          <w:color w:val="111111"/>
          <w:sz w:val="26"/>
          <w:szCs w:val="26"/>
        </w:rPr>
        <w:t>λι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νθρώ</w:t>
      </w:r>
      <w:r w:rsidRPr="00F5123C">
        <w:rPr>
          <w:rFonts w:ascii="PT Serif" w:hAnsi="PT Serif" w:cs="PT Serif"/>
          <w:color w:val="111111"/>
          <w:sz w:val="26"/>
          <w:szCs w:val="26"/>
        </w:rPr>
        <w:t>π</w:t>
      </w:r>
      <w:r w:rsidRPr="00F5123C">
        <w:rPr>
          <w:rFonts w:ascii="Cambria" w:hAnsi="Cambria" w:cs="Cambria"/>
          <w:color w:val="111111"/>
          <w:sz w:val="26"/>
          <w:szCs w:val="26"/>
        </w:rPr>
        <w:t>ων</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β</w:t>
      </w:r>
      <w:r w:rsidRPr="00F5123C">
        <w:rPr>
          <w:rFonts w:ascii="Times New Roman" w:hAnsi="Times New Roman" w:cs="Times New Roman"/>
          <w:color w:val="111111"/>
          <w:sz w:val="26"/>
          <w:szCs w:val="26"/>
        </w:rPr>
        <w:t>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ε</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θ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ἶ</w:t>
      </w:r>
      <w:r w:rsidRPr="00F5123C">
        <w:rPr>
          <w:rFonts w:ascii="Cambria" w:hAnsi="Cambria" w:cs="Cambria"/>
          <w:color w:val="111111"/>
          <w:sz w:val="26"/>
          <w:szCs w:val="26"/>
        </w:rPr>
        <w:t>δ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ἄ</w:t>
      </w:r>
      <w:r w:rsidRPr="00F5123C">
        <w:rPr>
          <w:rFonts w:ascii="Cambria" w:hAnsi="Cambria" w:cs="Cambria"/>
          <w:color w:val="111111"/>
          <w:sz w:val="26"/>
          <w:szCs w:val="26"/>
        </w:rPr>
        <w:t>λλ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ύο</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ού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άκωβ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ωάνν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δελφ</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ί</w:t>
      </w:r>
      <w:r w:rsidRPr="00F5123C">
        <w:rPr>
          <w:rFonts w:ascii="Times New Roman" w:hAnsi="Times New Roman" w:cs="Times New Roman"/>
          <w:color w:val="111111"/>
          <w:sz w:val="26"/>
          <w:szCs w:val="26"/>
        </w:rPr>
        <w:t>ῳ</w:t>
      </w:r>
      <w:r w:rsidRPr="00F5123C">
        <w:rPr>
          <w:rFonts w:ascii="PT Serif" w:hAnsi="PT Serif"/>
          <w:color w:val="111111"/>
          <w:sz w:val="26"/>
          <w:szCs w:val="26"/>
          <w:lang w:val="la-Latn"/>
        </w:rPr>
        <w:t xml:space="preserve"> </w:t>
      </w:r>
      <w:r w:rsidRPr="00F5123C">
        <w:rPr>
          <w:rFonts w:ascii="PT Serif" w:hAnsi="PT Serif"/>
          <w:color w:val="111111"/>
          <w:sz w:val="26"/>
          <w:szCs w:val="26"/>
        </w:rPr>
        <w:t>μ</w:t>
      </w:r>
      <w:r w:rsidRPr="00F5123C">
        <w:rPr>
          <w:rFonts w:ascii="Cambria" w:hAnsi="Cambria" w:cs="Cambria"/>
          <w:color w:val="111111"/>
          <w:sz w:val="26"/>
          <w:szCs w:val="26"/>
        </w:rPr>
        <w:t>ε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Ζεβεδαίου</w:t>
      </w:r>
      <w:r w:rsidRPr="00F5123C">
        <w:rPr>
          <w:rFonts w:ascii="PT Serif" w:hAnsi="PT Serif"/>
          <w:color w:val="111111"/>
          <w:sz w:val="26"/>
          <w:szCs w:val="26"/>
          <w:lang w:val="la-Latn"/>
        </w:rPr>
        <w:t xml:space="preserve"> </w:t>
      </w:r>
      <w:r w:rsidRPr="00F5123C">
        <w:rPr>
          <w:rFonts w:ascii="Cambria" w:hAnsi="Cambria" w:cs="Cambria"/>
          <w:color w:val="111111"/>
          <w:sz w:val="26"/>
          <w:szCs w:val="26"/>
        </w:rPr>
        <w:lastRenderedPageBreak/>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τρ</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ταρτίζο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ὰ</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ίκτυ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κάλε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ο</w:t>
      </w:r>
      <w:r w:rsidRPr="00F5123C">
        <w:rPr>
          <w:rFonts w:ascii="Times New Roman" w:hAnsi="Times New Roman" w:cs="Times New Roman"/>
          <w:color w:val="111111"/>
          <w:sz w:val="26"/>
          <w:szCs w:val="26"/>
        </w:rPr>
        <w:t>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w:t>
      </w:r>
      <w:r w:rsidRPr="00F5123C">
        <w:rPr>
          <w:rFonts w:ascii="Times New Roman" w:hAnsi="Times New Roman" w:cs="Times New Roman"/>
          <w:color w:val="111111"/>
          <w:sz w:val="26"/>
          <w:szCs w:val="26"/>
        </w:rPr>
        <w:t>ὲ</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θέω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φέντε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λο</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ατέρα</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p>
    <w:p w14:paraId="08B2EECB" w14:textId="77777777" w:rsidR="00F5123C" w:rsidRPr="00F5123C" w:rsidRDefault="00F5123C" w:rsidP="00F5123C">
      <w:pPr>
        <w:jc w:val="both"/>
        <w:rPr>
          <w:rFonts w:ascii="Arial" w:hAnsi="Arial" w:cs="Arial"/>
          <w:sz w:val="24"/>
          <w:szCs w:val="24"/>
          <w:lang w:val="la-Latn"/>
        </w:rPr>
      </w:pP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ερι</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γεν</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w:t>
      </w:r>
      <w:r w:rsidRPr="00F5123C">
        <w:rPr>
          <w:rFonts w:ascii="Times New Roman" w:hAnsi="Times New Roman" w:cs="Times New Roman"/>
          <w:color w:val="111111"/>
          <w:sz w:val="26"/>
          <w:szCs w:val="26"/>
        </w:rPr>
        <w:t>ῃ</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ῇ</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w:t>
      </w:r>
      <w:r w:rsidRPr="00F5123C">
        <w:rPr>
          <w:rFonts w:ascii="Times New Roman" w:hAnsi="Times New Roman" w:cs="Times New Roman"/>
          <w:color w:val="111111"/>
          <w:sz w:val="26"/>
          <w:szCs w:val="26"/>
        </w:rPr>
        <w:t>ᾳ</w:t>
      </w:r>
      <w:r w:rsidRPr="00F5123C">
        <w:rPr>
          <w:rFonts w:ascii="Segoe UI Symbol" w:hAnsi="Segoe UI Symbol" w:cs="Segoe UI Symbol"/>
          <w:color w:val="111111"/>
          <w:sz w:val="26"/>
          <w:szCs w:val="26"/>
          <w:lang w:val="la-Latn"/>
        </w:rPr>
        <w:t>⸃</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ιδάσκω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ναγωγα</w:t>
      </w:r>
      <w:r w:rsidRPr="00F5123C">
        <w:rPr>
          <w:rFonts w:ascii="Times New Roman" w:hAnsi="Times New Roman" w:cs="Times New Roman"/>
          <w:color w:val="111111"/>
          <w:sz w:val="26"/>
          <w:szCs w:val="26"/>
        </w:rPr>
        <w:t>ῖ</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ηρύσσ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αγγέλι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ιλε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θερα</w:t>
      </w:r>
      <w:r w:rsidRPr="00F5123C">
        <w:rPr>
          <w:rFonts w:ascii="PT Serif" w:hAnsi="PT Serif" w:cs="PT Serif"/>
          <w:color w:val="111111"/>
          <w:sz w:val="26"/>
          <w:szCs w:val="26"/>
        </w:rPr>
        <w:t>π</w:t>
      </w:r>
      <w:r w:rsidRPr="00F5123C">
        <w:rPr>
          <w:rFonts w:ascii="Cambria" w:hAnsi="Cambria" w:cs="Cambria"/>
          <w:color w:val="111111"/>
          <w:sz w:val="26"/>
          <w:szCs w:val="26"/>
        </w:rPr>
        <w:t>εύω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Times New Roman" w:hAnsi="Times New Roman" w:cs="Times New Roman"/>
          <w:color w:val="111111"/>
          <w:sz w:val="26"/>
          <w:szCs w:val="26"/>
        </w:rPr>
        <w:t>ᾶ</w:t>
      </w:r>
      <w:r w:rsidRPr="00F5123C">
        <w:rPr>
          <w:rFonts w:ascii="Cambria" w:hAnsi="Cambria" w:cs="Cambria"/>
          <w:color w:val="111111"/>
          <w:sz w:val="26"/>
          <w:szCs w:val="26"/>
        </w:rPr>
        <w:t>σαν</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μ</w:t>
      </w:r>
      <w:r w:rsidRPr="00F5123C">
        <w:rPr>
          <w:rFonts w:ascii="Cambria" w:hAnsi="Cambria" w:cs="Cambria"/>
          <w:color w:val="111111"/>
          <w:sz w:val="26"/>
          <w:szCs w:val="26"/>
        </w:rPr>
        <w:t>αλακία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λα</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λθεν</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ἡ</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Cambria" w:hAnsi="Cambria" w:cs="Cambria"/>
          <w:color w:val="111111"/>
          <w:sz w:val="26"/>
          <w:szCs w:val="26"/>
        </w:rPr>
        <w:t>κο</w:t>
      </w:r>
      <w:r w:rsidRPr="00F5123C">
        <w:rPr>
          <w:rFonts w:ascii="Times New Roman" w:hAnsi="Times New Roman" w:cs="Times New Roman"/>
          <w:color w:val="111111"/>
          <w:sz w:val="26"/>
          <w:szCs w:val="26"/>
        </w:rPr>
        <w:t>ὴ</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ε</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ὅ</w:t>
      </w:r>
      <w:r w:rsidRPr="00F5123C">
        <w:rPr>
          <w:rFonts w:ascii="Cambria" w:hAnsi="Cambria" w:cs="Cambria"/>
          <w:color w:val="111111"/>
          <w:sz w:val="26"/>
          <w:szCs w:val="26"/>
        </w:rPr>
        <w:t>λη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ὴ</w:t>
      </w:r>
      <w:r w:rsidRPr="00F5123C">
        <w:rPr>
          <w:rFonts w:ascii="Cambria" w:hAnsi="Cambria" w:cs="Cambria"/>
          <w:color w:val="111111"/>
          <w:sz w:val="26"/>
          <w:szCs w:val="26"/>
        </w:rPr>
        <w:t>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υρί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ροσήνεγκ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άντ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ὺ</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κ</w:t>
      </w:r>
      <w:r w:rsidRPr="00F5123C">
        <w:rPr>
          <w:rFonts w:ascii="Times New Roman" w:hAnsi="Times New Roman" w:cs="Times New Roman"/>
          <w:color w:val="111111"/>
          <w:sz w:val="26"/>
          <w:szCs w:val="26"/>
        </w:rPr>
        <w:t>ῶ</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ἔ</w:t>
      </w:r>
      <w:r w:rsidRPr="00F5123C">
        <w:rPr>
          <w:rFonts w:ascii="Cambria" w:hAnsi="Cambria" w:cs="Cambria"/>
          <w:color w:val="111111"/>
          <w:sz w:val="26"/>
          <w:szCs w:val="26"/>
        </w:rPr>
        <w:t>χοντας</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ικίλα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νόσοι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βασάνοις</w:t>
      </w:r>
      <w:r w:rsidRPr="00F5123C">
        <w:rPr>
          <w:rFonts w:ascii="PT Serif" w:hAnsi="PT Serif"/>
          <w:color w:val="111111"/>
          <w:sz w:val="26"/>
          <w:szCs w:val="26"/>
          <w:lang w:val="la-Latn"/>
        </w:rPr>
        <w:t xml:space="preserve"> </w:t>
      </w:r>
      <w:r w:rsidRPr="00F5123C">
        <w:rPr>
          <w:rFonts w:ascii="Segoe UI Symbol" w:hAnsi="Segoe UI Symbol" w:cs="Segoe UI Symbol"/>
          <w:color w:val="111111"/>
          <w:sz w:val="26"/>
          <w:szCs w:val="26"/>
          <w:lang w:val="la-Latn"/>
        </w:rPr>
        <w:t>⸀</w:t>
      </w:r>
      <w:r w:rsidRPr="00F5123C">
        <w:rPr>
          <w:rFonts w:ascii="Cambria" w:hAnsi="Cambria" w:cs="Cambria"/>
          <w:color w:val="111111"/>
          <w:sz w:val="26"/>
          <w:szCs w:val="26"/>
        </w:rPr>
        <w:t>συνεχ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δαι</w:t>
      </w:r>
      <w:r w:rsidRPr="00F5123C">
        <w:rPr>
          <w:rFonts w:ascii="PT Serif" w:hAnsi="PT Serif" w:cs="PT Serif"/>
          <w:color w:val="111111"/>
          <w:sz w:val="26"/>
          <w:szCs w:val="26"/>
        </w:rPr>
        <w:t>μ</w:t>
      </w:r>
      <w:r w:rsidRPr="00F5123C">
        <w:rPr>
          <w:rFonts w:ascii="Cambria" w:hAnsi="Cambria" w:cs="Cambria"/>
          <w:color w:val="111111"/>
          <w:sz w:val="26"/>
          <w:szCs w:val="26"/>
        </w:rPr>
        <w:t>ονι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σεληνιαζο</w:t>
      </w:r>
      <w:r w:rsidRPr="00F5123C">
        <w:rPr>
          <w:rFonts w:ascii="PT Serif" w:hAnsi="PT Serif" w:cs="PT Serif"/>
          <w:color w:val="111111"/>
          <w:sz w:val="26"/>
          <w:szCs w:val="26"/>
        </w:rPr>
        <w:t>μ</w:t>
      </w:r>
      <w:r w:rsidRPr="00F5123C">
        <w:rPr>
          <w:rFonts w:ascii="Cambria" w:hAnsi="Cambria" w:cs="Cambria"/>
          <w:color w:val="111111"/>
          <w:sz w:val="26"/>
          <w:szCs w:val="26"/>
        </w:rPr>
        <w:t>ένου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αραλυτικού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ἐ</w:t>
      </w:r>
      <w:r w:rsidRPr="00F5123C">
        <w:rPr>
          <w:rFonts w:ascii="Cambria" w:hAnsi="Cambria" w:cs="Cambria"/>
          <w:color w:val="111111"/>
          <w:sz w:val="26"/>
          <w:szCs w:val="26"/>
        </w:rPr>
        <w:t>θερά</w:t>
      </w:r>
      <w:r w:rsidRPr="00F5123C">
        <w:rPr>
          <w:rFonts w:ascii="PT Serif" w:hAnsi="PT Serif" w:cs="PT Serif"/>
          <w:color w:val="111111"/>
          <w:sz w:val="26"/>
          <w:szCs w:val="26"/>
        </w:rPr>
        <w:t>π</w:t>
      </w:r>
      <w:r w:rsidRPr="00F5123C">
        <w:rPr>
          <w:rFonts w:ascii="Cambria" w:hAnsi="Cambria" w:cs="Cambria"/>
          <w:color w:val="111111"/>
          <w:sz w:val="26"/>
          <w:szCs w:val="26"/>
        </w:rPr>
        <w:t>ευσε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ούς</w:t>
      </w:r>
      <w:r w:rsidRPr="00F5123C">
        <w:rPr>
          <w:rFonts w:ascii="PT Serif" w:hAnsi="PT Serif"/>
          <w:color w:val="111111"/>
          <w:sz w:val="26"/>
          <w:szCs w:val="26"/>
          <w:lang w:val="la-Latn"/>
        </w:rPr>
        <w:t>.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ἠ</w:t>
      </w:r>
      <w:r w:rsidRPr="00F5123C">
        <w:rPr>
          <w:rFonts w:ascii="Cambria" w:hAnsi="Cambria" w:cs="Cambria"/>
          <w:color w:val="111111"/>
          <w:sz w:val="26"/>
          <w:szCs w:val="26"/>
        </w:rPr>
        <w:t>κολούθησ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α</w:t>
      </w:r>
      <w:r w:rsidRPr="00F5123C">
        <w:rPr>
          <w:rFonts w:ascii="Times New Roman" w:hAnsi="Times New Roman" w:cs="Times New Roman"/>
          <w:color w:val="111111"/>
          <w:sz w:val="26"/>
          <w:szCs w:val="26"/>
        </w:rPr>
        <w:t>ὐ</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ῷ</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ὄ</w:t>
      </w:r>
      <w:r w:rsidRPr="00F5123C">
        <w:rPr>
          <w:rFonts w:ascii="Cambria" w:hAnsi="Cambria" w:cs="Cambria"/>
          <w:color w:val="111111"/>
          <w:sz w:val="26"/>
          <w:szCs w:val="26"/>
        </w:rPr>
        <w:t>χλοι</w:t>
      </w:r>
      <w:r w:rsidRPr="00F5123C">
        <w:rPr>
          <w:rFonts w:ascii="PT Serif" w:hAnsi="PT Serif"/>
          <w:color w:val="111111"/>
          <w:sz w:val="26"/>
          <w:szCs w:val="26"/>
          <w:lang w:val="la-Latn"/>
        </w:rPr>
        <w:t xml:space="preserve"> </w:t>
      </w:r>
      <w:r w:rsidRPr="00F5123C">
        <w:rPr>
          <w:rFonts w:ascii="PT Serif" w:hAnsi="PT Serif" w:cs="PT Serif"/>
          <w:color w:val="111111"/>
          <w:sz w:val="26"/>
          <w:szCs w:val="26"/>
        </w:rPr>
        <w:t>π</w:t>
      </w:r>
      <w:r w:rsidRPr="00F5123C">
        <w:rPr>
          <w:rFonts w:ascii="Cambria" w:hAnsi="Cambria" w:cs="Cambria"/>
          <w:color w:val="111111"/>
          <w:sz w:val="26"/>
          <w:szCs w:val="26"/>
        </w:rPr>
        <w:t>ολλο</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ἀ</w:t>
      </w:r>
      <w:r w:rsidRPr="00F5123C">
        <w:rPr>
          <w:rFonts w:ascii="PT Serif" w:hAnsi="PT Serif"/>
          <w:color w:val="111111"/>
          <w:sz w:val="26"/>
          <w:szCs w:val="26"/>
        </w:rPr>
        <w:t>π</w:t>
      </w:r>
      <w:r w:rsidRPr="00F5123C">
        <w:rPr>
          <w:rFonts w:ascii="Times New Roman" w:hAnsi="Times New Roman" w:cs="Times New Roman"/>
          <w:color w:val="111111"/>
          <w:sz w:val="26"/>
          <w:szCs w:val="26"/>
        </w:rPr>
        <w:t>ὸ</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w:t>
      </w:r>
      <w:r w:rsidRPr="00F5123C">
        <w:rPr>
          <w:rFonts w:ascii="Times New Roman" w:hAnsi="Times New Roman" w:cs="Times New Roman"/>
          <w:color w:val="111111"/>
          <w:sz w:val="26"/>
          <w:szCs w:val="26"/>
        </w:rPr>
        <w:t>ῆ</w:t>
      </w:r>
      <w:r w:rsidRPr="00F5123C">
        <w:rPr>
          <w:rFonts w:ascii="Cambria" w:hAnsi="Cambria" w:cs="Cambria"/>
          <w:color w:val="111111"/>
          <w:sz w:val="26"/>
          <w:szCs w:val="26"/>
        </w:rPr>
        <w:t>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Γαλιλ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Δ</w:t>
      </w:r>
      <w:r w:rsidRPr="00F5123C">
        <w:rPr>
          <w:rFonts w:ascii="Cambria" w:hAnsi="Cambria" w:cs="Cambria"/>
          <w:color w:val="111111"/>
          <w:sz w:val="26"/>
          <w:szCs w:val="26"/>
        </w:rPr>
        <w:t>εκα</w:t>
      </w:r>
      <w:r w:rsidRPr="00F5123C">
        <w:rPr>
          <w:rFonts w:ascii="PT Serif" w:hAnsi="PT Serif" w:cs="PT Serif"/>
          <w:color w:val="111111"/>
          <w:sz w:val="26"/>
          <w:szCs w:val="26"/>
        </w:rPr>
        <w:t>π</w:t>
      </w:r>
      <w:r w:rsidRPr="00F5123C">
        <w:rPr>
          <w:rFonts w:ascii="Cambria" w:hAnsi="Cambria" w:cs="Cambria"/>
          <w:color w:val="111111"/>
          <w:sz w:val="26"/>
          <w:szCs w:val="26"/>
        </w:rPr>
        <w:t>όλεω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Ἱ</w:t>
      </w:r>
      <w:r w:rsidRPr="00F5123C">
        <w:rPr>
          <w:rFonts w:ascii="Cambria" w:hAnsi="Cambria" w:cs="Cambria"/>
          <w:color w:val="111111"/>
          <w:sz w:val="26"/>
          <w:szCs w:val="26"/>
        </w:rPr>
        <w:t>εροσολύ</w:t>
      </w:r>
      <w:r w:rsidRPr="00F5123C">
        <w:rPr>
          <w:rFonts w:ascii="PT Serif" w:hAnsi="PT Serif" w:cs="PT Serif"/>
          <w:color w:val="111111"/>
          <w:sz w:val="26"/>
          <w:szCs w:val="26"/>
        </w:rPr>
        <w:t>μ</w:t>
      </w:r>
      <w:r w:rsidRPr="00F5123C">
        <w:rPr>
          <w:rFonts w:ascii="Cambria" w:hAnsi="Cambria" w:cs="Cambria"/>
          <w:color w:val="111111"/>
          <w:sz w:val="26"/>
          <w:szCs w:val="26"/>
        </w:rPr>
        <w:t>ω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υδαίας</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κα</w:t>
      </w:r>
      <w:r w:rsidRPr="00F5123C">
        <w:rPr>
          <w:rFonts w:ascii="Times New Roman" w:hAnsi="Times New Roman" w:cs="Times New Roman"/>
          <w:color w:val="111111"/>
          <w:sz w:val="26"/>
          <w:szCs w:val="26"/>
        </w:rPr>
        <w:t>ὶ</w:t>
      </w:r>
      <w:r w:rsidRPr="00F5123C">
        <w:rPr>
          <w:rFonts w:ascii="PT Serif" w:hAnsi="PT Serif"/>
          <w:color w:val="111111"/>
          <w:sz w:val="26"/>
          <w:szCs w:val="26"/>
          <w:lang w:val="la-Latn"/>
        </w:rPr>
        <w:t xml:space="preserve"> </w:t>
      </w:r>
      <w:r w:rsidRPr="00F5123C">
        <w:rPr>
          <w:rFonts w:ascii="PT Serif" w:hAnsi="PT Serif"/>
          <w:color w:val="111111"/>
          <w:sz w:val="26"/>
          <w:szCs w:val="26"/>
        </w:rPr>
        <w:t>π</w:t>
      </w:r>
      <w:r w:rsidRPr="00F5123C">
        <w:rPr>
          <w:rFonts w:ascii="Cambria" w:hAnsi="Cambria" w:cs="Cambria"/>
          <w:color w:val="111111"/>
          <w:sz w:val="26"/>
          <w:szCs w:val="26"/>
        </w:rPr>
        <w:t>έραν</w:t>
      </w:r>
      <w:r w:rsidRPr="00F5123C">
        <w:rPr>
          <w:rFonts w:ascii="PT Serif" w:hAnsi="PT Serif"/>
          <w:color w:val="111111"/>
          <w:sz w:val="26"/>
          <w:szCs w:val="26"/>
          <w:lang w:val="la-Latn"/>
        </w:rPr>
        <w:t xml:space="preserve"> </w:t>
      </w:r>
      <w:r w:rsidRPr="00F5123C">
        <w:rPr>
          <w:rFonts w:ascii="Cambria" w:hAnsi="Cambria" w:cs="Cambria"/>
          <w:color w:val="111111"/>
          <w:sz w:val="26"/>
          <w:szCs w:val="26"/>
        </w:rPr>
        <w:t>το</w:t>
      </w:r>
      <w:r w:rsidRPr="00F5123C">
        <w:rPr>
          <w:rFonts w:ascii="Times New Roman" w:hAnsi="Times New Roman" w:cs="Times New Roman"/>
          <w:color w:val="111111"/>
          <w:sz w:val="26"/>
          <w:szCs w:val="26"/>
        </w:rPr>
        <w:t>ῦ</w:t>
      </w:r>
      <w:r w:rsidRPr="00F5123C">
        <w:rPr>
          <w:rFonts w:ascii="PT Serif" w:hAnsi="PT Serif"/>
          <w:color w:val="111111"/>
          <w:sz w:val="26"/>
          <w:szCs w:val="26"/>
          <w:lang w:val="la-Latn"/>
        </w:rPr>
        <w:t xml:space="preserve"> </w:t>
      </w:r>
      <w:r w:rsidRPr="00F5123C">
        <w:rPr>
          <w:rFonts w:ascii="Times New Roman" w:hAnsi="Times New Roman" w:cs="Times New Roman"/>
          <w:color w:val="111111"/>
          <w:sz w:val="26"/>
          <w:szCs w:val="26"/>
        </w:rPr>
        <w:t>Ἰ</w:t>
      </w:r>
      <w:r w:rsidRPr="00F5123C">
        <w:rPr>
          <w:rFonts w:ascii="Cambria" w:hAnsi="Cambria" w:cs="Cambria"/>
          <w:color w:val="111111"/>
          <w:sz w:val="26"/>
          <w:szCs w:val="26"/>
        </w:rPr>
        <w:t>ορδάνου</w:t>
      </w:r>
      <w:r w:rsidRPr="00F5123C">
        <w:rPr>
          <w:rFonts w:ascii="PT Serif" w:hAnsi="PT Serif"/>
          <w:color w:val="111111"/>
          <w:sz w:val="26"/>
          <w:szCs w:val="26"/>
          <w:lang w:val="la-Latn"/>
        </w:rPr>
        <w:t xml:space="preserve"> </w:t>
      </w:r>
      <w:r w:rsidRPr="00F5123C">
        <w:rPr>
          <w:rFonts w:ascii="Arial" w:hAnsi="Arial" w:cs="Arial"/>
          <w:sz w:val="24"/>
          <w:szCs w:val="24"/>
          <w:lang w:val="la-Latn"/>
        </w:rPr>
        <w:t xml:space="preserve">(Mt 4,1-25). </w:t>
      </w:r>
    </w:p>
    <w:p w14:paraId="537F8722" w14:textId="77777777" w:rsidR="00F5123C" w:rsidRPr="00F5123C" w:rsidRDefault="00F5123C" w:rsidP="00F5123C">
      <w:pPr>
        <w:jc w:val="both"/>
        <w:rPr>
          <w:rFonts w:ascii="Arial" w:hAnsi="Arial" w:cs="Arial"/>
          <w:b/>
          <w:bCs/>
          <w:sz w:val="24"/>
          <w:szCs w:val="24"/>
          <w:lang w:val="la-Latn"/>
        </w:rPr>
      </w:pPr>
    </w:p>
    <w:p w14:paraId="5E7015B1" w14:textId="77777777" w:rsidR="00F5123C" w:rsidRPr="00F5123C" w:rsidRDefault="00F5123C" w:rsidP="00F5123C">
      <w:pPr>
        <w:pStyle w:val="Titolo2"/>
      </w:pPr>
      <w:bookmarkStart w:id="69" w:name="_Toc214975907"/>
      <w:r w:rsidRPr="00F5123C">
        <w:t>Allora Gesù fu condotto dallo Spirito nel deserto, per essere tentato dal diavolo.</w:t>
      </w:r>
      <w:bookmarkEnd w:id="69"/>
    </w:p>
    <w:p w14:paraId="0CFD0830" w14:textId="77777777" w:rsidR="00F5123C" w:rsidRPr="00F5123C" w:rsidRDefault="00F5123C" w:rsidP="00F5123C">
      <w:pPr>
        <w:jc w:val="both"/>
        <w:rPr>
          <w:rFonts w:ascii="Arial" w:hAnsi="Arial" w:cs="Arial"/>
          <w:b/>
          <w:bCs/>
          <w:sz w:val="24"/>
          <w:szCs w:val="24"/>
        </w:rPr>
      </w:pPr>
      <w:bookmarkStart w:id="70" w:name="_Hlk208435048"/>
    </w:p>
    <w:p w14:paraId="622FC797" w14:textId="77777777" w:rsidR="00F5123C" w:rsidRPr="00F5123C" w:rsidRDefault="00F5123C" w:rsidP="00F5123C">
      <w:pPr>
        <w:jc w:val="both"/>
        <w:rPr>
          <w:rFonts w:ascii="Arial" w:hAnsi="Arial" w:cs="Arial"/>
          <w:b/>
          <w:bCs/>
          <w:sz w:val="24"/>
          <w:szCs w:val="24"/>
        </w:rPr>
      </w:pPr>
      <w:bookmarkStart w:id="71" w:name="_Hlk208903232"/>
      <w:r w:rsidRPr="00F5123C">
        <w:rPr>
          <w:rFonts w:ascii="Arial" w:hAnsi="Arial" w:cs="Arial"/>
          <w:b/>
          <w:bCs/>
          <w:sz w:val="24"/>
          <w:szCs w:val="24"/>
        </w:rPr>
        <w:t xml:space="preserve">Allora Gesù fu condotto dallo Spirito nel deserto, per essere tentato dal diavolo. </w:t>
      </w:r>
      <w:bookmarkEnd w:id="70"/>
      <w:r w:rsidRPr="00F5123C">
        <w:rPr>
          <w:rFonts w:ascii="Arial" w:hAnsi="Arial" w:cs="Arial"/>
          <w:b/>
          <w:bCs/>
          <w:sz w:val="24"/>
          <w:szCs w:val="24"/>
        </w:rPr>
        <w:t>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bookmarkEnd w:id="71"/>
    <w:p w14:paraId="5E08E7D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sì ci ammaestra lo Spirito Santo per bocca del Siracide:</w:t>
      </w:r>
    </w:p>
    <w:p w14:paraId="16B3D45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w:t>
      </w:r>
    </w:p>
    <w:p w14:paraId="0BE6CDC7" w14:textId="3B7B0CF4" w:rsidR="00F5123C" w:rsidRPr="00F5123C" w:rsidRDefault="00F5123C" w:rsidP="00F5123C">
      <w:pPr>
        <w:jc w:val="both"/>
        <w:rPr>
          <w:rFonts w:ascii="Arial" w:hAnsi="Arial" w:cs="Arial"/>
          <w:sz w:val="24"/>
          <w:szCs w:val="24"/>
        </w:rPr>
      </w:pPr>
      <w:r w:rsidRPr="00F5123C">
        <w:rPr>
          <w:rFonts w:ascii="Arial" w:hAnsi="Arial" w:cs="Arial"/>
          <w:sz w:val="24"/>
          <w:szCs w:val="24"/>
        </w:rPr>
        <w:t>Non può insegnare come si vince il diavolo, chi mai ha vinto il diavolo. Non può insegnare come si lotta contra Satana, chi mai ha combattuto contro di lui. Gesù combatte contro Satana, lo vince, può insegnare agli uomini come si combatte contro Satana e come lo vince. Ecco perché dallo Spirito Santo Gesù viene condotto nel deserto: “</w:t>
      </w:r>
      <w:r w:rsidRPr="00F5123C">
        <w:rPr>
          <w:rFonts w:ascii="Arial" w:hAnsi="Arial" w:cs="Arial"/>
          <w:i/>
          <w:iCs/>
          <w:sz w:val="24"/>
          <w:szCs w:val="24"/>
        </w:rPr>
        <w:t xml:space="preserve">Allora Gesù fu condotto dallo Spirito nel deserto, per essere tentato dal diavolo”. </w:t>
      </w:r>
      <w:r w:rsidRPr="00F5123C">
        <w:rPr>
          <w:rFonts w:ascii="Arial" w:hAnsi="Arial" w:cs="Arial"/>
          <w:sz w:val="24"/>
          <w:szCs w:val="24"/>
        </w:rPr>
        <w:t xml:space="preserve">Anche il popolo del Signore, anche Mosè, anche Aronne, anche Maria, furono condotti nel deserto. Essi però non vinsero la tentazione e morirono tutti nel deserto. Solo due degli adulti che avevano attraversato il Mar Rosso entrarono nella </w:t>
      </w:r>
      <w:r w:rsidRPr="00F5123C">
        <w:rPr>
          <w:rFonts w:ascii="Arial" w:hAnsi="Arial" w:cs="Arial"/>
          <w:sz w:val="24"/>
          <w:szCs w:val="24"/>
        </w:rPr>
        <w:lastRenderedPageBreak/>
        <w:t>terra promessa: Giosuè e Caleb. Per gli altri il deserto fu la loro tomba. Lo Spirito Santo conduce Gesù nel deserto. Gesù vincerà Satana e sarà per noi il Maestro che non solo ci insegna le vie della verità e della giustizia, la via della carità e della fede, ma anche ci mostra come Satana si vince in ogni sua tentazione. Il metodo di Gesù</w:t>
      </w:r>
      <w:r w:rsidR="00DA48A8">
        <w:rPr>
          <w:rFonts w:ascii="Arial" w:hAnsi="Arial" w:cs="Arial"/>
          <w:sz w:val="24"/>
          <w:szCs w:val="24"/>
        </w:rPr>
        <w:t xml:space="preserve"> </w:t>
      </w:r>
      <w:r w:rsidRPr="00F5123C">
        <w:rPr>
          <w:rFonts w:ascii="Arial" w:hAnsi="Arial" w:cs="Arial"/>
          <w:sz w:val="24"/>
          <w:szCs w:val="24"/>
        </w:rPr>
        <w:t>dovrà essere anche il nostro. Il metodo di Gesù</w:t>
      </w:r>
      <w:r w:rsidR="00DA48A8">
        <w:rPr>
          <w:rFonts w:ascii="Arial" w:hAnsi="Arial" w:cs="Arial"/>
          <w:sz w:val="24"/>
          <w:szCs w:val="24"/>
        </w:rPr>
        <w:t xml:space="preserve"> </w:t>
      </w:r>
      <w:r w:rsidRPr="00F5123C">
        <w:rPr>
          <w:rFonts w:ascii="Arial" w:hAnsi="Arial" w:cs="Arial"/>
          <w:sz w:val="24"/>
          <w:szCs w:val="24"/>
        </w:rPr>
        <w:t>è composto di due sole regole.</w:t>
      </w:r>
    </w:p>
    <w:p w14:paraId="3071048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prima regola è questa: sempre il corpo va governato nelle virtù, in ogni virtù e questo può avvenire solo nella preghiera. La prima regola vissuta da Gesù così recita: </w:t>
      </w:r>
      <w:r w:rsidRPr="00F5123C">
        <w:rPr>
          <w:rFonts w:ascii="Arial" w:hAnsi="Arial" w:cs="Arial"/>
          <w:i/>
          <w:iCs/>
          <w:sz w:val="24"/>
          <w:szCs w:val="24"/>
        </w:rPr>
        <w:t>“Pregate per non cadere in tentazione, lo spirito è pronto, ma la carne è debole”</w:t>
      </w:r>
      <w:r w:rsidRPr="00F5123C">
        <w:rPr>
          <w:rFonts w:ascii="Arial" w:hAnsi="Arial" w:cs="Arial"/>
          <w:sz w:val="24"/>
          <w:szCs w:val="24"/>
        </w:rPr>
        <w:t xml:space="preserve">. Ecco come Gesù sottomette la carne allo spirito: </w:t>
      </w:r>
      <w:r w:rsidRPr="00F5123C">
        <w:rPr>
          <w:rFonts w:ascii="Arial" w:hAnsi="Arial" w:cs="Arial"/>
          <w:i/>
          <w:iCs/>
          <w:sz w:val="24"/>
          <w:szCs w:val="24"/>
        </w:rPr>
        <w:t xml:space="preserve">“Dopo aver digiunato quaranta giorni e quaranta notti, alla fine ebbe fame”. </w:t>
      </w:r>
      <w:r w:rsidRPr="00F5123C">
        <w:rPr>
          <w:rFonts w:ascii="Arial" w:hAnsi="Arial" w:cs="Arial"/>
          <w:sz w:val="24"/>
          <w:szCs w:val="24"/>
        </w:rPr>
        <w:t>Anche Mosè sul monte ha digiunato quaranta giorni e quaranta notti, pregano il Signore perché perdonasse il peccato del suo popolo. Ecco le sue parole:</w:t>
      </w:r>
    </w:p>
    <w:p w14:paraId="7AC7F3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Oggi tu stai per attraversare il Giordano per andare a conquistare nazioni più grandi e più potenti di te, città grandi e fortificate fino al cielo, un popolo grande e alto di statura, i figli degli Anakiti, che tu conosci e dei quali hai sentito dire: “Chi mai può resistere ai figli di Anak?”. Sappi dunque oggi che il Signore, tuo Dio, passerà davanti a te come fuoco divoratore, li distruggerà e li abbatterà davanti a te. Tu li scaccerai e li distruggerai rapidamente, come il Signore ti ha detto. Quando il Signore, tuo Dio, li avrà scacciati davanti a te, non pensare: “A causa della mia giustizia, il Signore mi ha fatto entrare in possesso di questa terra”. È invece per la malvagità di queste nazioni che il Signore le scaccia davanti a te. No, tu non entri in possesso della loro terra a causa della tua giustizia, né a causa della rettitudine del tuo cuore; ma il Signore, tuo Dio, scaccia quelle nazioni davanti a te per la loro malvagità e per mantenere la parola che il Signore ha giurato ai tuoi padri, ad Abramo, a Isacco e a Giacobbe. Sappi dunque che non a causa della tua giustizia il Signore, tuo Dio, ti dà il possesso di questa buona terra; anzi, tu sei un popolo di dura cervice.</w:t>
      </w:r>
    </w:p>
    <w:p w14:paraId="63CCE0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Poi il Signore mi disse: “Àlzati, scendi in fretta di qui, perché il tuo popolo, che hai fatto uscire dall’Egitto, si è traviato; si sono presto allontanati dalla via che io avevo loro indicata: si sono fatti un idolo di metallo fuso”. Il Signore mi aggiunse: “Io ho visto questo popolo; ecco, è un popolo </w:t>
      </w:r>
      <w:r w:rsidRPr="00F5123C">
        <w:rPr>
          <w:rFonts w:ascii="Arial" w:hAnsi="Arial" w:cs="Arial"/>
          <w:i/>
          <w:iCs/>
          <w:sz w:val="24"/>
          <w:szCs w:val="24"/>
        </w:rPr>
        <w:lastRenderedPageBreak/>
        <w:t>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p>
    <w:p w14:paraId="45BF3D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nche a Taberà, a Massa e a Kibrot-Taavà voi provocaste il Signore. Quando il Signore volle farvi partire da Kades-Barnea dicendo: “Entrate e prendete in possesso la terra che vi do”, voi vi ribellaste all’ordine del Signore, vostro Dio, non aveste fede in lui e non obbediste alla sua voce. Siete stati ribelli al Signore da quando vi ho conosciuto.</w:t>
      </w:r>
    </w:p>
    <w:p w14:paraId="549C17AF"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Io stetti prostrato davanti al Signore per quaranta giorni e per quaranta notti, perché il Signore aveva minacciato di distruggervi. Pregai il Signore e dissi: “Signore Dio, non distruggere il tuo popolo, la tua eredità, che hai riscattato nella tua grandezza, che hai fatto uscire dall’Egitto con mano potente. Ricòrdati dei tuoi servi Abramo, Isacco e Giacobbe; non guardare alla caparbietà di questo popolo e alla sua malvagità e al suo peccato, perché la terra da dove ci hai fatto uscire non dica: Poiché il Signore non era in grado di introdurli nella terra che aveva loro promesso e poiché li odiava, li ha fatti uscire di qui per farli morire nel deserto. Al contrario, essi sono il tuo popolo, la tua eredità, che tu hai fatto uscire dall’Egitto con grande potenza e con il tuo braccio teso” (Dt 9,1-29). </w:t>
      </w:r>
    </w:p>
    <w:p w14:paraId="034570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quaranta giorni Gesù ha fame. Il tentatore vede un momento di bisogno e subito coglie l’occasione per tentarlo: </w:t>
      </w:r>
      <w:r w:rsidRPr="00F5123C">
        <w:rPr>
          <w:rFonts w:ascii="Arial" w:hAnsi="Arial" w:cs="Arial"/>
          <w:i/>
          <w:iCs/>
          <w:sz w:val="24"/>
          <w:szCs w:val="24"/>
        </w:rPr>
        <w:t xml:space="preserve">“Il tentatore gli si avvicinò e gli disse: «Se tu sei Figlio di Dio, di’ che queste pietre diventino pane». </w:t>
      </w:r>
      <w:r w:rsidRPr="00F5123C">
        <w:rPr>
          <w:rFonts w:ascii="Arial" w:hAnsi="Arial" w:cs="Arial"/>
          <w:sz w:val="24"/>
          <w:szCs w:val="24"/>
        </w:rPr>
        <w:t>Questo</w:t>
      </w:r>
      <w:r w:rsidRPr="00F5123C">
        <w:rPr>
          <w:rFonts w:ascii="Arial" w:hAnsi="Arial" w:cs="Arial"/>
          <w:i/>
          <w:iCs/>
          <w:sz w:val="24"/>
          <w:szCs w:val="24"/>
        </w:rPr>
        <w:t xml:space="preserve"> </w:t>
      </w:r>
      <w:r w:rsidRPr="00F5123C">
        <w:rPr>
          <w:rFonts w:ascii="Arial" w:hAnsi="Arial" w:cs="Arial"/>
          <w:sz w:val="24"/>
          <w:szCs w:val="24"/>
        </w:rPr>
        <w:t>significa che non ci sono momenti in cui possiamo rimanere sereni e tranquilli. Ogni istante è buono per Satana per avvicinarsi e per tentarci.</w:t>
      </w:r>
    </w:p>
    <w:p w14:paraId="1A0B65C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l è il fine della tentazione di Satana? Distaccarci dalla volontà di Dio, separarci dalla Parola di Dio, allontanarci dalla nostra verità e dalla nostra missione. In questa </w:t>
      </w:r>
      <w:r w:rsidRPr="00F5123C">
        <w:rPr>
          <w:rFonts w:ascii="Arial" w:hAnsi="Arial" w:cs="Arial"/>
          <w:sz w:val="24"/>
          <w:szCs w:val="24"/>
        </w:rPr>
        <w:lastRenderedPageBreak/>
        <w:t xml:space="preserve">tentazione, qual è il fine di Satana? Separare Cristi Gesù dal Padre. Fare di Gesù un ascoltatore della sua parola di inferno e di tenebra, renderlo suo discepolo. </w:t>
      </w:r>
    </w:p>
    <w:p w14:paraId="424C90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dall’eternità e per l’eternità dal Padre per generazione eterna ed è anche dal Padre perché Lui è sempre rivolto verso il Padre, con un amore dall’eternità per l’eternità. Satana tenta Gesù perché si faccia Figlio di Dio senza il Padre. Esca dal cuore del Padre e viva di vita autonoma. Gesù mai potrà uscire dal cuore di Dio per abitare nel cuore di Satana. </w:t>
      </w:r>
    </w:p>
    <w:p w14:paraId="0E4BF19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ggi in cosa Satana ci ha tentato e ci ha vinto: nel creare in noi uno spirito di autonomia: l’uomo senza Dio e contro Dio, e non più l’uomo in una sottomissione di amore verso Dio. L’uomo senza la donna e la donna senza l’uomo, l’uno e l’altro in autonomia e non invece in una sottomissione in obbedienza alla legge del Signore. Nella Chiesa l’autonomia ha raggiunto in questi ultimi tempi picchi altissimi: Non si vuole più alcuna sottomissione secondo la Legge del Signore. Vescovi senza presbiteri e presbiteri senza vescovi. Presbiteri senza fedeli laici e fedele laici senza presbiteri. Anche nella istituzioni civili ormai non si riconosce più alcuna sottomissione secondo la Legge di Dio e di Cristo Gesù. </w:t>
      </w:r>
    </w:p>
    <w:p w14:paraId="127F2C1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atana è riuscito ad allattarci tutti al seno della sua superbia, della sua invidia, del suo odio, della sua ribellione, della sua autoproclamazione di divinità. Satana ha fatto nella Chiesa e sulla terra un mondo di dèi senza dèi, di dèi contro dèi, l’altro, ogni altro è un dio da abbattere, da combattere, di distruggere, da eliminare. La natura umana è comunione nella sottomissione. La natura diabolica è autonomia nella ribellione, nell’odio, nella sua superbia, nell’invidia, in ogni ribellione e insubordinazione. Satana ha fatto sì che che divenissimo tutti creatori del suo regno.</w:t>
      </w:r>
    </w:p>
    <w:p w14:paraId="33CAE46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discute con Satana. Le discussioni con Satana sono vane. Lui mai potrà cambiare la sua natura di falsità, di tenebre, di menzogna, di inganno. Gesù gli risponde con la Parola del Padre suo: “</w:t>
      </w:r>
      <w:r w:rsidRPr="00F5123C">
        <w:rPr>
          <w:rFonts w:ascii="Arial" w:hAnsi="Arial" w:cs="Arial"/>
          <w:i/>
          <w:iCs/>
          <w:sz w:val="24"/>
          <w:szCs w:val="24"/>
        </w:rPr>
        <w:t xml:space="preserve">Ma egli rispose: «Sta scritto: Non di solo pane vivrà l’uomo, ma di ogni parola che esce dalla bocca di Dio»”. </w:t>
      </w:r>
      <w:r w:rsidRPr="00F5123C">
        <w:rPr>
          <w:rFonts w:ascii="Arial" w:hAnsi="Arial" w:cs="Arial"/>
          <w:sz w:val="24"/>
          <w:szCs w:val="24"/>
        </w:rPr>
        <w:t xml:space="preserve">Ecco la verità di Gesù: Io sono dalla Parola del Padre. La Parola questo mi dice e questo io faccio. </w:t>
      </w:r>
    </w:p>
    <w:p w14:paraId="09A8A41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Oltre che Figlio di Dio, sono anche il Figlio dell’uomo, e come Figlio dell’uomo devo obbedire a ogni Parola che esce dalla bocca di Dio. Questa è la mia strada e su questa strada rimarrò in eterno, Fermezza e fortezza di Gesù, ma anche sapienza, intelligenza e conoscenza della Parola del Padre. Se non conosciamo la Parola del Padre nella sapienza, nell’intelligenza, nella conoscenza o scienza dello Spirito Santo, sempre cadremo nella tentazione di Satana. Oggi che il cristiano ha ridotto a menzogna, a favola, a racconto mitologico tutta la Parola del Signore, quale possibilità ha lui di vincere le tentazioni? Nessuna. Neanche più esiste la tentazione. Gesù attinge la sua risposta vittoriosa dal Libro del Deuteronomio:</w:t>
      </w:r>
    </w:p>
    <w:p w14:paraId="25AC2FC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p>
    <w:p w14:paraId="59B166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Osserva i comandi del Signore, tuo Dio, camminando nelle sue vie e temendolo, perché il Signore, tuo Dio, sta per farti entrare in una buona terra: terra di torrenti, di fonti e di acque sotterranee, che scaturiscono nella pianura e sulla montagna; terra di frumento, di orzo, di viti, di fichi e di melograni; terra di ulivi, di olio e di miele; terra dove non mangerai con scarsità il pane, dove non ti mancherà nulla; terra dove le pietre sono ferro e dai cui monti scaverai il rame. Mangerai, sarai sazio e benedirai il Signore, tuo Dio, a causa della buona terra che ti avrà dato. </w:t>
      </w:r>
    </w:p>
    <w:p w14:paraId="05B5C60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bene dal dimenticare il Signore, tuo Dio, così da non osservare i suoi comandi, le sue norme e le sue leggi che oggi io ti prescrivo. Quando avrai mangiato e ti sarai saziato, quando avrai costruito belle case e vi avrai abitato, quando avrai visto il tuo bestiame grosso e minuto moltiplicarsi, accrescersi il tuo argento e il tuo oro e abbondare ogni tua cosa, il tuo cuore non si inorgoglisca in modo da dimenticare il Signore, tuo Dio, che ti ha fatto uscire dalla terra d’Egitto, dalla condizione servile; che ti ha condotto per questo deserto grande e spaventoso, luogo di serpenti velenosi e di scorpioni, terra assetata, senz’acqua; che ha fatto sgorgare per te l’acqua dalla roccia durissima; che nel deserto ti ha nutrito di manna sconosciuta ai tuoi padri, per umiliarti e per provarti, per farti felice nel tuo avvenire.</w:t>
      </w:r>
    </w:p>
    <w:p w14:paraId="297A63E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uàrdati dunque dal dire nel tuo cuore: “La mia forza e la potenza della mia mano mi hanno acquistato queste ricchezze”. Ricòrdati invece del Signore, tuo Dio, perché egli ti dà la forza per acquistare ricchezze, al fine di mantenere, come fa oggi, l’alleanza che ha giurato ai tuoi padri. Ma se tu dimenticherai il Signore, tuo Dio, e seguirai altri dèi e li servirai e ti prostrerai davanti a loro, io attesto oggi contro di voi che certo perirete! Perirete come le nazioni che il Signore sta per far perire davanti a voi, se non avrete dato ascolto alla voce del Signore, vostro Dio (Dt 8,1-20).</w:t>
      </w:r>
    </w:p>
    <w:p w14:paraId="5757E764" w14:textId="77777777" w:rsidR="00F5123C" w:rsidRPr="00F5123C" w:rsidRDefault="00F5123C" w:rsidP="00F5123C">
      <w:pPr>
        <w:jc w:val="both"/>
        <w:rPr>
          <w:rFonts w:ascii="Arial" w:hAnsi="Arial" w:cs="Arial"/>
          <w:b/>
          <w:bCs/>
          <w:sz w:val="24"/>
          <w:szCs w:val="24"/>
        </w:rPr>
      </w:pPr>
    </w:p>
    <w:p w14:paraId="6254C9EF" w14:textId="77777777" w:rsidR="00F5123C" w:rsidRPr="00F5123C" w:rsidRDefault="00F5123C" w:rsidP="00F5123C">
      <w:pPr>
        <w:jc w:val="both"/>
        <w:rPr>
          <w:rFonts w:ascii="Arial" w:hAnsi="Arial" w:cs="Arial"/>
          <w:b/>
          <w:bCs/>
          <w:sz w:val="24"/>
          <w:szCs w:val="24"/>
        </w:rPr>
      </w:pPr>
      <w:bookmarkStart w:id="72" w:name="_Hlk208903296"/>
      <w:r w:rsidRPr="00F5123C">
        <w:rPr>
          <w:rFonts w:ascii="Arial" w:hAnsi="Arial" w:cs="Arial"/>
          <w:b/>
          <w:b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w:t>
      </w:r>
      <w:r w:rsidRPr="00F5123C">
        <w:rPr>
          <w:rFonts w:ascii="Arial" w:hAnsi="Arial" w:cs="Arial"/>
          <w:b/>
          <w:bCs/>
          <w:sz w:val="24"/>
          <w:szCs w:val="24"/>
        </w:rPr>
        <w:lastRenderedPageBreak/>
        <w:t>piede non inciampi in una pietra». Gesù gli rispose: «Sta scritto anche: Non metterai alla prova il Signore Dio tuo».</w:t>
      </w:r>
    </w:p>
    <w:bookmarkEnd w:id="72"/>
    <w:p w14:paraId="69D3B129" w14:textId="4DC656B4" w:rsidR="00F5123C" w:rsidRPr="00F5123C" w:rsidRDefault="00F5123C" w:rsidP="00F5123C">
      <w:pPr>
        <w:jc w:val="both"/>
        <w:rPr>
          <w:rFonts w:ascii="Arial" w:hAnsi="Arial" w:cs="Arial"/>
          <w:sz w:val="24"/>
          <w:szCs w:val="24"/>
        </w:rPr>
      </w:pPr>
      <w:r w:rsidRPr="00F5123C">
        <w:rPr>
          <w:rFonts w:ascii="Arial" w:hAnsi="Arial" w:cs="Arial"/>
          <w:sz w:val="24"/>
          <w:szCs w:val="24"/>
        </w:rPr>
        <w:t>Gesù ha risposto con la Parola del Padre suo. Satana lo tenta con la Parola del Padre suo. Non gli ricorda la Parola del Padre suo nella sua interezza e completezza. Gli ricorda solo una frase. Omette di dire su chi quella Parola di Dio</w:t>
      </w:r>
      <w:r w:rsidR="00DA48A8">
        <w:rPr>
          <w:rFonts w:ascii="Arial" w:hAnsi="Arial" w:cs="Arial"/>
          <w:sz w:val="24"/>
          <w:szCs w:val="24"/>
        </w:rPr>
        <w:t xml:space="preserve"> </w:t>
      </w:r>
      <w:r w:rsidRPr="00F5123C">
        <w:rPr>
          <w:rFonts w:ascii="Arial" w:hAnsi="Arial" w:cs="Arial"/>
          <w:sz w:val="24"/>
          <w:szCs w:val="24"/>
        </w:rPr>
        <w:t xml:space="preserve">si sarebbe compiuta: </w:t>
      </w:r>
      <w:r w:rsidRPr="00F5123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w:t>
      </w:r>
      <w:r w:rsidRPr="00F5123C">
        <w:rPr>
          <w:rFonts w:ascii="Arial" w:hAnsi="Arial" w:cs="Arial"/>
          <w:sz w:val="24"/>
          <w:szCs w:val="24"/>
        </w:rPr>
        <w:t xml:space="preserve"> Satana si presenta ora con la Parola del di Dio, la legge però dalla sua menzogna e dal suo cuore di tenebre. Neanche questa volta Gesù spiega a Satana la verità della Parola del Padre suo. Con Satana ogni spiegazione è vana. Il suo cuore di falsità e di tenebre è dura pietra. Ogni acqua che si versa s</w:t>
      </w:r>
      <w:r w:rsidR="008E2FC2">
        <w:rPr>
          <w:rFonts w:ascii="Arial" w:hAnsi="Arial" w:cs="Arial"/>
          <w:sz w:val="24"/>
          <w:szCs w:val="24"/>
        </w:rPr>
        <w:t>u</w:t>
      </w:r>
      <w:r w:rsidRPr="00F5123C">
        <w:rPr>
          <w:rFonts w:ascii="Arial" w:hAnsi="Arial" w:cs="Arial"/>
          <w:sz w:val="24"/>
          <w:szCs w:val="24"/>
        </w:rPr>
        <w:t xml:space="preserve"> di essa, scivola via. Leggiamo il Salmo e tutto sarà chiaro per noi:</w:t>
      </w:r>
    </w:p>
    <w:p w14:paraId="79405BD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almo 91 </w:t>
      </w:r>
    </w:p>
    <w:p w14:paraId="3510412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Chi abita al riparo dell’Altissimo passerà la notte all’ombra dell’Onnipotente. Io dico al Signore: «Mio rifugio e mia fortezza, mio Dio in cui confido». Egli ti libererà dal laccio del cacciatore, dalla peste che distrugge. Ti coprirà con le sue penne, sotto le sue ali troverai rifugio; la sua fedeltà ti sarà scudo e corazza. Non temerai il terrore della notte né la freccia che vola di giorno, la peste che vaga nelle tenebre, lo sterminio che devasta a mezzogiorno.</w:t>
      </w:r>
    </w:p>
    <w:p w14:paraId="4BA0BE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cadranno al tuo fianco e diecimila alla tua destra, ma nulla ti potrà colpire. Basterà che tu apra gli occhi e vedrai la ricompensa dei malvagi! «Sì, mio rifugio sei tu, o Signore!». Tu hai fatto dell’Altissimo la tua dimora: non ti potrà colpire la sventura, nessun colpo cadrà sulla tua tenda.</w:t>
      </w:r>
    </w:p>
    <w:p w14:paraId="70A7D1B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gli per te darà ordine ai suoi angeli di custodirti in tutte le tue vie. Sulle mani essi ti porteranno, perché il tuo piede non inciampi nella pietra. Calpesterai leoni e vipere, schiaccerai leoncelli e draghi. «Lo libererò, perché a me si è legato, lo porrò al sicuro, perché ha conosciuto il mio nome. Mi invocherà e io gli darò risposta; nell’angoscia io sarò con lui, lo libererò e lo renderò glorioso. Lo sazierò di lunghi giorni e gli farò vedere la mia salvezza» (Sal 91.1-16). </w:t>
      </w:r>
    </w:p>
    <w:p w14:paraId="7126116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non spiega il Salmo a Satana. Vince la tentazione ancora una volta con la Parola del Padre suo: “</w:t>
      </w:r>
      <w:r w:rsidRPr="00F5123C">
        <w:rPr>
          <w:rFonts w:ascii="Arial" w:hAnsi="Arial" w:cs="Arial"/>
          <w:i/>
          <w:iCs/>
          <w:sz w:val="24"/>
          <w:szCs w:val="24"/>
        </w:rPr>
        <w:t xml:space="preserve">Gesù gli rispose: «Sta scritto anche: Non metterai alla prova il Signore Dio tuo». </w:t>
      </w:r>
      <w:r w:rsidRPr="00F5123C">
        <w:rPr>
          <w:rFonts w:ascii="Arial" w:hAnsi="Arial" w:cs="Arial"/>
          <w:sz w:val="24"/>
          <w:szCs w:val="24"/>
        </w:rPr>
        <w:t>Mettere alla prova il Signore, è tentarlo. Lui salva quando si è nella sua volontà. Non può salvare quando si esce dalla sua volontà. Questa risposta Gesù l’attinge ancora una volta dal Libro del Deuteronomio:</w:t>
      </w:r>
    </w:p>
    <w:p w14:paraId="5C76A33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w:t>
      </w:r>
      <w:r w:rsidRPr="00F5123C">
        <w:rPr>
          <w:rFonts w:ascii="Arial" w:hAnsi="Arial" w:cs="Arial"/>
          <w:i/>
          <w:iCs/>
          <w:sz w:val="24"/>
          <w:szCs w:val="24"/>
        </w:rPr>
        <w:lastRenderedPageBreak/>
        <w:t>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4E60462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5E6F2EF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A697E7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6C247E2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4F098F57" w14:textId="77777777" w:rsidR="00F5123C" w:rsidRPr="00F5123C" w:rsidRDefault="00F5123C" w:rsidP="00F5123C">
      <w:pPr>
        <w:jc w:val="both"/>
        <w:rPr>
          <w:rFonts w:ascii="Arial" w:hAnsi="Arial" w:cs="Arial"/>
          <w:i/>
          <w:iCs/>
          <w:sz w:val="24"/>
          <w:szCs w:val="24"/>
        </w:rPr>
      </w:pPr>
    </w:p>
    <w:p w14:paraId="3CCCD459" w14:textId="77777777" w:rsidR="00F5123C" w:rsidRPr="00F5123C" w:rsidRDefault="00F5123C" w:rsidP="00F5123C">
      <w:pPr>
        <w:jc w:val="both"/>
        <w:rPr>
          <w:rFonts w:ascii="Arial" w:hAnsi="Arial" w:cs="Arial"/>
          <w:b/>
          <w:bCs/>
          <w:sz w:val="24"/>
          <w:szCs w:val="24"/>
        </w:rPr>
      </w:pPr>
      <w:bookmarkStart w:id="73" w:name="_Hlk208903328"/>
      <w:r w:rsidRPr="00F5123C">
        <w:rPr>
          <w:rFonts w:ascii="Arial" w:hAnsi="Arial" w:cs="Arial"/>
          <w:b/>
          <w:bCs/>
          <w:sz w:val="24"/>
          <w:szCs w:val="24"/>
        </w:rPr>
        <w:t xml:space="preserve">Di nuovo il diavolo lo portò sopra un monte altissimo e gli mostrò tutti i regni del mondo e la loro gloria e gli disse: «Tutte queste cose io ti darò se, gettandoti ai miei piedi, mi adorerai». Allora Gesù gli rispose: «Vattene, </w:t>
      </w:r>
      <w:r w:rsidRPr="00F5123C">
        <w:rPr>
          <w:rFonts w:ascii="Arial" w:hAnsi="Arial" w:cs="Arial"/>
          <w:b/>
          <w:bCs/>
          <w:sz w:val="24"/>
          <w:szCs w:val="24"/>
        </w:rPr>
        <w:lastRenderedPageBreak/>
        <w:t>Satana! Sta scritto infatti: Il Signore, Dio tuo, adorerai: a lui solo renderai culto».</w:t>
      </w:r>
    </w:p>
    <w:bookmarkEnd w:id="73"/>
    <w:p w14:paraId="18FB28B6" w14:textId="3DA31E79"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Satana lascia la Parola di Dio. Sa che con la Parola e sulla Parola, mai riuscirà a tentare Gesù. Passa per la concupiscenza degli occhi e per la superbia della vita. Se tu, Gesù, vuoi essere il Signore della terra, io ti farò Signore, a una condizione: che tu ti prostri e mi adori: </w:t>
      </w:r>
      <w:r w:rsidRPr="00F5123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w:t>
      </w:r>
      <w:r w:rsidRPr="00F5123C">
        <w:rPr>
          <w:rFonts w:ascii="Arial" w:hAnsi="Arial" w:cs="Arial"/>
          <w:sz w:val="24"/>
          <w:szCs w:val="24"/>
        </w:rPr>
        <w:t>Ammettiamo pure che Gesù acconsenta e s prostri in adorazione, prima di</w:t>
      </w:r>
      <w:r w:rsidR="00DA48A8">
        <w:rPr>
          <w:rFonts w:ascii="Arial" w:hAnsi="Arial" w:cs="Arial"/>
          <w:sz w:val="24"/>
          <w:szCs w:val="24"/>
        </w:rPr>
        <w:t xml:space="preserve"> </w:t>
      </w:r>
      <w:r w:rsidRPr="00F5123C">
        <w:rPr>
          <w:rFonts w:ascii="Arial" w:hAnsi="Arial" w:cs="Arial"/>
          <w:sz w:val="24"/>
          <w:szCs w:val="24"/>
        </w:rPr>
        <w:t>ogni cosa Satana non è padrone e non è il signore del mondo. Quindi la sua promessa è falsa e menzognera. In secondo luogo, pur ammettendo che le parole di Satana siamo vere, per quanto tempo sarebbe durata la signoria di Cristo Gesù? Solo un attimo. Con la sua morte, tutto sarebbe finito. Invece con l’obbedienza al Padre suo, il Padre gli dona il suo regno che è regno eterno, che è regno di luce, di verità, di amore, di giustizia, di pace, di santità e di vita. Nell’obbedienza al Padre tutto si eternizza. Sulla terra,</w:t>
      </w:r>
      <w:r w:rsidR="00DA48A8">
        <w:rPr>
          <w:rFonts w:ascii="Arial" w:hAnsi="Arial" w:cs="Arial"/>
          <w:sz w:val="24"/>
          <w:szCs w:val="24"/>
        </w:rPr>
        <w:t xml:space="preserve"> </w:t>
      </w:r>
      <w:r w:rsidRPr="00F5123C">
        <w:rPr>
          <w:rFonts w:ascii="Arial" w:hAnsi="Arial" w:cs="Arial"/>
          <w:sz w:val="24"/>
          <w:szCs w:val="24"/>
        </w:rPr>
        <w:t>nell’obbedienza a Satana tutto è di un attimo. Eterno è solo il suo inferno e le sue tenebre. Eterno e il suo odio e la sua menzogna. Ma neanche in questa terza tentazione Gesù dialoga con Satana. La tentazione si vince sempre rispondendo a Satana con la Parola del Padre suo: “</w:t>
      </w:r>
      <w:r w:rsidRPr="00F5123C">
        <w:rPr>
          <w:rFonts w:ascii="Arial" w:hAnsi="Arial" w:cs="Arial"/>
          <w:i/>
          <w:iCs/>
          <w:sz w:val="24"/>
          <w:szCs w:val="24"/>
        </w:rPr>
        <w:t xml:space="preserve">Allora Gesù gli rispose: «Vattene, Satana! Sta scritto infatti: Il Signore, Dio tuo, adorerai: a lui solo renderai culto». </w:t>
      </w:r>
      <w:r w:rsidRPr="00F5123C">
        <w:rPr>
          <w:rFonts w:ascii="Arial" w:hAnsi="Arial" w:cs="Arial"/>
          <w:sz w:val="24"/>
          <w:szCs w:val="24"/>
        </w:rPr>
        <w:t>Anche questa risposta è attinta dal Libro del Deuteronomio:</w:t>
      </w:r>
    </w:p>
    <w:p w14:paraId="7655817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953B626"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2B7FB170"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Dt 6.4-15</w:t>
      </w:r>
      <w:r w:rsidRPr="00F5123C">
        <w:rPr>
          <w:rFonts w:ascii="Arial" w:hAnsi="Arial" w:cs="Arial"/>
          <w:b/>
          <w:bCs/>
          <w:sz w:val="24"/>
          <w:szCs w:val="24"/>
        </w:rPr>
        <w:t xml:space="preserve">). </w:t>
      </w:r>
    </w:p>
    <w:p w14:paraId="5CC6E32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regola che Cristo ci ha lasciato perché noi possiamo vincere la tentazione di Satana: la conoscenza della Parola del Padre, della Parola Rivelata, della Parola di tutta la Sacra Scrittura, Antico e Nuovo Testamento, conoscenza però che deve </w:t>
      </w:r>
      <w:r w:rsidRPr="00F5123C">
        <w:rPr>
          <w:rFonts w:ascii="Arial" w:hAnsi="Arial" w:cs="Arial"/>
          <w:sz w:val="24"/>
          <w:szCs w:val="24"/>
        </w:rPr>
        <w:lastRenderedPageBreak/>
        <w:t>essere sempre vissuta nella sapienza, nell’intelligenza, nella scienza dello Spirito Santo, Inoltre occorre una risposta con tutta la fortezza dello Spirito Santo. Quando si discute con il tentatore o con la tentazione, sempre Satana ci suggerirà un motivo per cadere in essa, sempre ce le presenterà come un bene per noi. Invece dobbiamo sapere che dalla bocca di Satana escono solo parole di falsità e di menzogna. Prima di tutto a Satana e poi a tutti i suoi figli va applicata la Parola del Salmo:</w:t>
      </w:r>
    </w:p>
    <w:p w14:paraId="5505950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almo 36 </w:t>
      </w:r>
    </w:p>
    <w:p w14:paraId="523408E9" w14:textId="418E304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 maestro del coro. Di Davide, servo del Signore.</w:t>
      </w:r>
      <w:r w:rsidR="00DA48A8">
        <w:rPr>
          <w:rFonts w:ascii="Arial" w:hAnsi="Arial" w:cs="Arial"/>
          <w:i/>
          <w:iCs/>
          <w:sz w:val="24"/>
          <w:szCs w:val="24"/>
        </w:rPr>
        <w:t xml:space="preserve"> </w:t>
      </w:r>
      <w:r w:rsidRPr="00F5123C">
        <w:rPr>
          <w:rFonts w:ascii="Arial" w:hAnsi="Arial" w:cs="Arial"/>
          <w:i/>
          <w:iCs/>
          <w:sz w:val="24"/>
          <w:szCs w:val="24"/>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3146AFC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 Riversa il tuo amore su chi ti riconosce, la tua giustizia sui retti di cuore. Non mi raggiunga il piede dei superbi e non mi scacci la mano dei malvagi. Ecco, sono caduti i malfattori: abbattuti, non possono rialzarsi (Sal 36,1-13). </w:t>
      </w:r>
    </w:p>
    <w:p w14:paraId="7FD25D06" w14:textId="77777777" w:rsidR="00F5123C" w:rsidRPr="00F5123C" w:rsidRDefault="00F5123C" w:rsidP="00F5123C">
      <w:pPr>
        <w:jc w:val="both"/>
        <w:rPr>
          <w:rFonts w:ascii="Arial" w:hAnsi="Arial" w:cs="Arial"/>
          <w:i/>
          <w:iCs/>
          <w:sz w:val="24"/>
          <w:szCs w:val="24"/>
        </w:rPr>
      </w:pPr>
    </w:p>
    <w:p w14:paraId="4447B96C"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llora il diavolo lo lasciò, ed ecco, degli angeli gli si avvicinarono e lo servivano.</w:t>
      </w:r>
    </w:p>
    <w:p w14:paraId="0EA1430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opo essere stato sconfitto in ogni tentazione, Sata lascia Gesù. Oggi non è giorno per lui. Si presenterà però domani, in un altro giorno. Forse troverà in Gesù un punto debole. Sempre noi siamo chiamati a prestare somma attenzione ai nostri punti deboli. Anche se vi è nella nostra armatura spirituale una sola piccolissima fessura, Satana sa come entrare. Ecco cosa si narra nel Primo Libro Dei Re:</w:t>
      </w:r>
    </w:p>
    <w:p w14:paraId="5B94E80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7A969D9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iòsafat disse al re d’Israele: «Consulta, per favore, oggi stesso la parola del Signore». Il re d’Israele radunò i profeti, quattrocento persone, e domandò loro: «Devo andare in guerra contro Ramot di Gàlaad o devo rinunciare?». Risposero: </w:t>
      </w:r>
      <w:r w:rsidRPr="00F5123C">
        <w:rPr>
          <w:rFonts w:ascii="Arial" w:hAnsi="Arial" w:cs="Arial"/>
          <w:i/>
          <w:iCs/>
          <w:sz w:val="24"/>
          <w:szCs w:val="24"/>
        </w:rPr>
        <w:lastRenderedPageBreak/>
        <w:t>«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F27F75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3B4927B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0085603D" w14:textId="531B6C4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edo tutti gli Israeliti vagare sui monti come pecore che non hanno pastore. Il Signore dice: “Questi non hanno padrone;</w:t>
      </w:r>
      <w:r w:rsidR="00DA48A8">
        <w:rPr>
          <w:rFonts w:ascii="Arial" w:hAnsi="Arial" w:cs="Arial"/>
          <w:i/>
          <w:iCs/>
          <w:sz w:val="24"/>
          <w:szCs w:val="24"/>
        </w:rPr>
        <w:t xml:space="preserve"> </w:t>
      </w:r>
      <w:r w:rsidRPr="00F5123C">
        <w:rPr>
          <w:rFonts w:ascii="Arial" w:hAnsi="Arial" w:cs="Arial"/>
          <w:i/>
          <w:iCs/>
          <w:sz w:val="24"/>
          <w:szCs w:val="24"/>
        </w:rPr>
        <w:t xml:space="preserve">ognuno torni a casa sua in pace!”». </w:t>
      </w:r>
    </w:p>
    <w:p w14:paraId="17C9C5F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2BBC13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7EF1F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 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5B973CA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53FEFD8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78501D1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34791CC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e altre gesta di Giòsafat e la potenza con cui agì e combatté, non sono forse descritte nel libro delle Cronache dei re di Giuda? Egli spazzò via dalla terra il resto dei prostituti sacri, che era rimasto al tempo di suo padre Asa.</w:t>
      </w:r>
    </w:p>
    <w:p w14:paraId="2550D57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291AA0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òsafat si addormentò con i suoi padri, fu sepolto con i suoi padri nella Città di Davide, suo padre, e al suo posto divenne re suo figlio Ioram.</w:t>
      </w:r>
    </w:p>
    <w:p w14:paraId="7D8A7AFF" w14:textId="77777777" w:rsidR="00F5123C" w:rsidRPr="00F5123C" w:rsidRDefault="00F5123C" w:rsidP="00F5123C">
      <w:pPr>
        <w:jc w:val="both"/>
        <w:rPr>
          <w:rFonts w:ascii="Arial" w:hAnsi="Arial" w:cs="Arial"/>
          <w:b/>
          <w:bCs/>
          <w:i/>
          <w:iCs/>
          <w:sz w:val="24"/>
          <w:szCs w:val="24"/>
        </w:rPr>
      </w:pPr>
      <w:r w:rsidRPr="00F5123C">
        <w:rPr>
          <w:rFonts w:ascii="Arial" w:hAnsi="Arial" w:cs="Arial"/>
          <w:i/>
          <w:iCs/>
          <w:sz w:val="24"/>
          <w:szCs w:val="24"/>
        </w:rPr>
        <w:t xml:space="preserve">Acazia, figlio di Acab, divenne re su Israele a Samaria nell’anno diciassettesimo di Giòsafat, re di Giuda; regnò due anni su Israele. Fece ciò che è male agli occhi del Signore, seguendo la via di suo padre, quella di sua madre e quella di Geroboamo, </w:t>
      </w:r>
      <w:r w:rsidRPr="00F5123C">
        <w:rPr>
          <w:rFonts w:ascii="Arial" w:hAnsi="Arial" w:cs="Arial"/>
          <w:i/>
          <w:iCs/>
          <w:sz w:val="24"/>
          <w:szCs w:val="24"/>
        </w:rPr>
        <w:lastRenderedPageBreak/>
        <w:t xml:space="preserve">figlio di Nebat, che aveva fatto peccare Israele. Servì Baal e si prostrò davanti a lui irritando il Signore, Dio d’Israele, come aveva fatto suo padre (1Re 22,1-45). </w:t>
      </w:r>
    </w:p>
    <w:p w14:paraId="449D8851" w14:textId="58BB985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che Satana lascia Gesù, si avvicinano degli angeli e si pongono a servizio di Gesù: </w:t>
      </w:r>
      <w:r w:rsidRPr="00F5123C">
        <w:rPr>
          <w:rFonts w:ascii="Arial" w:hAnsi="Arial" w:cs="Arial"/>
          <w:i/>
          <w:iCs/>
          <w:sz w:val="24"/>
          <w:szCs w:val="24"/>
        </w:rPr>
        <w:t>“</w:t>
      </w:r>
      <w:bookmarkStart w:id="74" w:name="_Hlk208903359"/>
      <w:r w:rsidRPr="00F5123C">
        <w:rPr>
          <w:rFonts w:ascii="Arial" w:hAnsi="Arial" w:cs="Arial"/>
          <w:i/>
          <w:iCs/>
          <w:sz w:val="24"/>
          <w:szCs w:val="24"/>
        </w:rPr>
        <w:t xml:space="preserve">Allora il diavolo lo lasciò, ed ecco, degli angeli gli si avvicinarono e lo servivano”. </w:t>
      </w:r>
      <w:bookmarkEnd w:id="74"/>
      <w:r w:rsidRPr="00F5123C">
        <w:rPr>
          <w:rFonts w:ascii="Arial" w:hAnsi="Arial" w:cs="Arial"/>
          <w:sz w:val="24"/>
          <w:szCs w:val="24"/>
        </w:rPr>
        <w:t>Cosa ci vuole insegnare lo Spirito Santo attraverso queste parole? Il suo messaggio è in verità assai semplice da comprendere. Quando un uomo è nella Parola del Signore, sempre il Signore mantiene la Parola che è uscita dalla sua bocca. Sempre Lui</w:t>
      </w:r>
      <w:r w:rsidR="00DA48A8">
        <w:rPr>
          <w:rFonts w:ascii="Arial" w:hAnsi="Arial" w:cs="Arial"/>
          <w:sz w:val="24"/>
          <w:szCs w:val="24"/>
        </w:rPr>
        <w:t xml:space="preserve"> </w:t>
      </w:r>
      <w:r w:rsidRPr="00F5123C">
        <w:rPr>
          <w:rFonts w:ascii="Arial" w:hAnsi="Arial" w:cs="Arial"/>
          <w:sz w:val="24"/>
          <w:szCs w:val="24"/>
        </w:rPr>
        <w:t>dona il pane materiale a chi si nutre del suo Pane spirituale.</w:t>
      </w:r>
      <w:r w:rsidR="00DA48A8">
        <w:rPr>
          <w:rFonts w:ascii="Arial" w:hAnsi="Arial" w:cs="Arial"/>
          <w:sz w:val="24"/>
          <w:szCs w:val="24"/>
        </w:rPr>
        <w:t xml:space="preserve"> </w:t>
      </w:r>
      <w:r w:rsidRPr="00F5123C">
        <w:rPr>
          <w:rFonts w:ascii="Arial" w:hAnsi="Arial" w:cs="Arial"/>
          <w:sz w:val="24"/>
          <w:szCs w:val="24"/>
        </w:rPr>
        <w:t>Questa verità la troveremo anche nel Vangelo secondo Matteo:</w:t>
      </w:r>
    </w:p>
    <w:p w14:paraId="6A8352A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B07D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la verità sempre da custodire nel cuore: chi si nutre di vera fede, chi si alimenta della vera Parola del Signore, chi mangia questo Pane e questo Pane è Cristo Gesù nella sua Parola e nel suo corpo e nel suo sangue, sempre dal Signore sarà nutrito, sempre sarà saziato, mai dal Signore sarà lasciato senza il suo pane quotidiano. Ecco ancora una Parola di Dio contenuta nel Libro del Profeta Isaia:</w:t>
      </w:r>
    </w:p>
    <w:p w14:paraId="0647AE62" w14:textId="06DDDC3D"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F5123C">
        <w:rPr>
          <w:rFonts w:ascii="Arial" w:hAnsi="Arial" w:cs="Arial"/>
          <w:i/>
          <w:iCs/>
          <w:sz w:val="24"/>
          <w:szCs w:val="24"/>
        </w:rPr>
        <w:t>«Cavalcheremo su destrieri veloci». Ebbene, più veloci saranno i vostri inseguitori.</w:t>
      </w:r>
    </w:p>
    <w:p w14:paraId="06F9A3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lle saranno come uno solo di fronte alla minaccia di un altro, per la minaccia di cinque vi darete alla fuga, finché resti di voi qualcosa come un palo sulla cima di un monte e come un’asta sopra una collina.</w:t>
      </w:r>
    </w:p>
    <w:p w14:paraId="3207B3B4" w14:textId="05E0BBC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F5123C">
        <w:rPr>
          <w:rFonts w:ascii="Arial" w:hAnsi="Arial" w:cs="Arial"/>
          <w:i/>
          <w:iCs/>
          <w:sz w:val="24"/>
          <w:szCs w:val="24"/>
        </w:rPr>
        <w:t>per questo sorge per avere pietà di voi, perché un Dio giusto è il Signore; beati coloro che sperano in lui.</w:t>
      </w:r>
    </w:p>
    <w:p w14:paraId="6C85D428" w14:textId="1A4A0F0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F5123C">
        <w:rPr>
          <w:rFonts w:ascii="Arial" w:hAnsi="Arial" w:cs="Arial"/>
          <w:i/>
          <w:iCs/>
          <w:sz w:val="24"/>
          <w:szCs w:val="24"/>
        </w:rPr>
        <w:t>tu non dovrai più piangere.</w:t>
      </w:r>
      <w:r w:rsidR="00DA48A8">
        <w:rPr>
          <w:rFonts w:ascii="Arial" w:hAnsi="Arial" w:cs="Arial"/>
          <w:i/>
          <w:iCs/>
          <w:sz w:val="24"/>
          <w:szCs w:val="24"/>
        </w:rPr>
        <w:t xml:space="preserve"> </w:t>
      </w:r>
      <w:r w:rsidRPr="00F5123C">
        <w:rPr>
          <w:rFonts w:ascii="Arial" w:hAnsi="Arial" w:cs="Arial"/>
          <w:i/>
          <w:iCs/>
          <w:sz w:val="24"/>
          <w:szCs w:val="24"/>
        </w:rPr>
        <w:t>A un tuo grido di supplica ti farà grazia;</w:t>
      </w:r>
      <w:r w:rsidR="00DA48A8">
        <w:rPr>
          <w:rFonts w:ascii="Arial" w:hAnsi="Arial" w:cs="Arial"/>
          <w:i/>
          <w:iCs/>
          <w:sz w:val="24"/>
          <w:szCs w:val="24"/>
        </w:rPr>
        <w:t xml:space="preserve"> </w:t>
      </w:r>
      <w:r w:rsidRPr="00F5123C">
        <w:rPr>
          <w:rFonts w:ascii="Arial" w:hAnsi="Arial" w:cs="Arial"/>
          <w:i/>
          <w:iCs/>
          <w:sz w:val="24"/>
          <w:szCs w:val="24"/>
        </w:rPr>
        <w:t>appena udrà, ti darà risposta.</w:t>
      </w:r>
      <w:r w:rsidR="00DA48A8">
        <w:rPr>
          <w:rFonts w:ascii="Arial" w:hAnsi="Arial" w:cs="Arial"/>
          <w:i/>
          <w:iCs/>
          <w:sz w:val="24"/>
          <w:szCs w:val="24"/>
        </w:rPr>
        <w:t xml:space="preserve"> </w:t>
      </w:r>
      <w:r w:rsidRPr="00F5123C">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F5123C">
        <w:rPr>
          <w:rFonts w:ascii="Arial" w:hAnsi="Arial" w:cs="Arial"/>
          <w:i/>
          <w:iCs/>
          <w:sz w:val="24"/>
          <w:szCs w:val="24"/>
        </w:rPr>
        <w:t>e l’acqua della tribolazione,</w:t>
      </w:r>
      <w:r w:rsidR="00DA48A8">
        <w:rPr>
          <w:rFonts w:ascii="Arial" w:hAnsi="Arial" w:cs="Arial"/>
          <w:i/>
          <w:iCs/>
          <w:sz w:val="24"/>
          <w:szCs w:val="24"/>
        </w:rPr>
        <w:t xml:space="preserve"> </w:t>
      </w:r>
      <w:r w:rsidRPr="00F5123C">
        <w:rPr>
          <w:rFonts w:ascii="Arial" w:hAnsi="Arial" w:cs="Arial"/>
          <w:i/>
          <w:iCs/>
          <w:sz w:val="24"/>
          <w:szCs w:val="24"/>
        </w:rPr>
        <w:t>non si terrà più nascosto il tuo maestro;</w:t>
      </w:r>
      <w:r w:rsidR="00DA48A8">
        <w:rPr>
          <w:rFonts w:ascii="Arial" w:hAnsi="Arial" w:cs="Arial"/>
          <w:i/>
          <w:iCs/>
          <w:sz w:val="24"/>
          <w:szCs w:val="24"/>
        </w:rPr>
        <w:t xml:space="preserve"> </w:t>
      </w:r>
      <w:r w:rsidRPr="00F5123C">
        <w:rPr>
          <w:rFonts w:ascii="Arial" w:hAnsi="Arial" w:cs="Arial"/>
          <w:i/>
          <w:iCs/>
          <w:sz w:val="24"/>
          <w:szCs w:val="24"/>
        </w:rPr>
        <w:t xml:space="preserve">i tuoi occhi vedranno il tuo maestro, </w:t>
      </w:r>
    </w:p>
    <w:p w14:paraId="65290594" w14:textId="43217C2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F5123C">
        <w:rPr>
          <w:rFonts w:ascii="Arial" w:hAnsi="Arial" w:cs="Arial"/>
          <w:i/>
          <w:iCs/>
          <w:sz w:val="24"/>
          <w:szCs w:val="24"/>
        </w:rPr>
        <w:t>«Questa è la strada, percorretela»,</w:t>
      </w:r>
      <w:r w:rsidR="00DA48A8">
        <w:rPr>
          <w:rFonts w:ascii="Arial" w:hAnsi="Arial" w:cs="Arial"/>
          <w:i/>
          <w:iCs/>
          <w:sz w:val="24"/>
          <w:szCs w:val="24"/>
        </w:rPr>
        <w:t xml:space="preserve"> </w:t>
      </w:r>
      <w:r w:rsidRPr="00F5123C">
        <w:rPr>
          <w:rFonts w:ascii="Arial" w:hAnsi="Arial" w:cs="Arial"/>
          <w:i/>
          <w:iCs/>
          <w:sz w:val="24"/>
          <w:szCs w:val="24"/>
        </w:rPr>
        <w:t>caso mai andiate a destra o a sinistra.</w:t>
      </w:r>
      <w:r w:rsidR="00DA48A8">
        <w:rPr>
          <w:rFonts w:ascii="Arial" w:hAnsi="Arial" w:cs="Arial"/>
          <w:i/>
          <w:iCs/>
          <w:sz w:val="24"/>
          <w:szCs w:val="24"/>
        </w:rPr>
        <w:t xml:space="preserve"> </w:t>
      </w:r>
      <w:r w:rsidRPr="00F5123C">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F5123C">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F5123C">
        <w:rPr>
          <w:rFonts w:ascii="Arial" w:hAnsi="Arial" w:cs="Arial"/>
          <w:i/>
          <w:iCs/>
          <w:sz w:val="24"/>
          <w:szCs w:val="24"/>
        </w:rPr>
        <w:t>«Fuori!», tu dirai loro.</w:t>
      </w:r>
      <w:r w:rsidR="00DA48A8">
        <w:rPr>
          <w:rFonts w:ascii="Arial" w:hAnsi="Arial" w:cs="Arial"/>
          <w:i/>
          <w:iCs/>
          <w:sz w:val="24"/>
          <w:szCs w:val="24"/>
        </w:rPr>
        <w:t xml:space="preserve"> </w:t>
      </w:r>
      <w:r w:rsidRPr="00F5123C">
        <w:rPr>
          <w:rFonts w:ascii="Arial" w:hAnsi="Arial" w:cs="Arial"/>
          <w:i/>
          <w:iCs/>
          <w:sz w:val="24"/>
          <w:szCs w:val="24"/>
        </w:rPr>
        <w:t>Allora egli concederà la pioggia per il seme</w:t>
      </w:r>
      <w:r w:rsidR="00DA48A8">
        <w:rPr>
          <w:rFonts w:ascii="Arial" w:hAnsi="Arial" w:cs="Arial"/>
          <w:i/>
          <w:iCs/>
          <w:sz w:val="24"/>
          <w:szCs w:val="24"/>
        </w:rPr>
        <w:t xml:space="preserve"> </w:t>
      </w:r>
      <w:r w:rsidRPr="00F5123C">
        <w:rPr>
          <w:rFonts w:ascii="Arial" w:hAnsi="Arial" w:cs="Arial"/>
          <w:i/>
          <w:iCs/>
          <w:sz w:val="24"/>
          <w:szCs w:val="24"/>
        </w:rPr>
        <w:t>che avrai seminato nel terreno,</w:t>
      </w:r>
      <w:r w:rsidR="00DA48A8">
        <w:rPr>
          <w:rFonts w:ascii="Arial" w:hAnsi="Arial" w:cs="Arial"/>
          <w:i/>
          <w:iCs/>
          <w:sz w:val="24"/>
          <w:szCs w:val="24"/>
        </w:rPr>
        <w:t xml:space="preserve"> </w:t>
      </w:r>
      <w:r w:rsidRPr="00F5123C">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F5123C">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F5123C">
        <w:rPr>
          <w:rFonts w:ascii="Arial" w:hAnsi="Arial" w:cs="Arial"/>
          <w:i/>
          <w:iCs/>
          <w:sz w:val="24"/>
          <w:szCs w:val="24"/>
        </w:rPr>
        <w:t>mangeranno biada saporita,</w:t>
      </w:r>
      <w:r w:rsidR="00DA48A8">
        <w:rPr>
          <w:rFonts w:ascii="Arial" w:hAnsi="Arial" w:cs="Arial"/>
          <w:i/>
          <w:iCs/>
          <w:sz w:val="24"/>
          <w:szCs w:val="24"/>
        </w:rPr>
        <w:t xml:space="preserve"> </w:t>
      </w:r>
      <w:r w:rsidRPr="00F5123C">
        <w:rPr>
          <w:rFonts w:ascii="Arial" w:hAnsi="Arial" w:cs="Arial"/>
          <w:i/>
          <w:iCs/>
          <w:sz w:val="24"/>
          <w:szCs w:val="24"/>
        </w:rPr>
        <w:t>ventilata con la pala e con il vaglio.</w:t>
      </w:r>
      <w:r w:rsidR="00DA48A8">
        <w:rPr>
          <w:rFonts w:ascii="Arial" w:hAnsi="Arial" w:cs="Arial"/>
          <w:i/>
          <w:iCs/>
          <w:sz w:val="24"/>
          <w:szCs w:val="24"/>
        </w:rPr>
        <w:t xml:space="preserve"> </w:t>
      </w:r>
      <w:r w:rsidRPr="00F5123C">
        <w:rPr>
          <w:rFonts w:ascii="Arial" w:hAnsi="Arial" w:cs="Arial"/>
          <w:i/>
          <w:iCs/>
          <w:sz w:val="24"/>
          <w:szCs w:val="24"/>
        </w:rPr>
        <w:t>Su ogni monte e su ogni colle elevato</w:t>
      </w:r>
      <w:r w:rsidR="00DA48A8">
        <w:rPr>
          <w:rFonts w:ascii="Arial" w:hAnsi="Arial" w:cs="Arial"/>
          <w:i/>
          <w:iCs/>
          <w:sz w:val="24"/>
          <w:szCs w:val="24"/>
        </w:rPr>
        <w:t xml:space="preserve"> </w:t>
      </w:r>
      <w:r w:rsidRPr="00F5123C">
        <w:rPr>
          <w:rFonts w:ascii="Arial" w:hAnsi="Arial" w:cs="Arial"/>
          <w:i/>
          <w:iCs/>
          <w:sz w:val="24"/>
          <w:szCs w:val="24"/>
        </w:rPr>
        <w:t>scorreranno canali e torrenti d’acqua</w:t>
      </w:r>
      <w:r w:rsidR="00DA48A8">
        <w:rPr>
          <w:rFonts w:ascii="Arial" w:hAnsi="Arial" w:cs="Arial"/>
          <w:i/>
          <w:iCs/>
          <w:sz w:val="24"/>
          <w:szCs w:val="24"/>
        </w:rPr>
        <w:t xml:space="preserve"> </w:t>
      </w:r>
      <w:r w:rsidRPr="00F5123C">
        <w:rPr>
          <w:rFonts w:ascii="Arial" w:hAnsi="Arial" w:cs="Arial"/>
          <w:i/>
          <w:iCs/>
          <w:sz w:val="24"/>
          <w:szCs w:val="24"/>
        </w:rPr>
        <w:t>nel giorno della grande strage,</w:t>
      </w:r>
      <w:r w:rsidR="00DA48A8">
        <w:rPr>
          <w:rFonts w:ascii="Arial" w:hAnsi="Arial" w:cs="Arial"/>
          <w:i/>
          <w:iCs/>
          <w:sz w:val="24"/>
          <w:szCs w:val="24"/>
        </w:rPr>
        <w:t xml:space="preserve"> </w:t>
      </w:r>
      <w:r w:rsidRPr="00F5123C">
        <w:rPr>
          <w:rFonts w:ascii="Arial" w:hAnsi="Arial" w:cs="Arial"/>
          <w:i/>
          <w:iCs/>
          <w:sz w:val="24"/>
          <w:szCs w:val="24"/>
        </w:rPr>
        <w:t xml:space="preserve">quando cadranno le torri. </w:t>
      </w:r>
    </w:p>
    <w:p w14:paraId="71C7F320" w14:textId="38CD18F4"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luce della luna sarà come la luce del sole</w:t>
      </w:r>
      <w:r w:rsidR="00DA48A8">
        <w:rPr>
          <w:rFonts w:ascii="Arial" w:hAnsi="Arial" w:cs="Arial"/>
          <w:i/>
          <w:iCs/>
          <w:sz w:val="24"/>
          <w:szCs w:val="24"/>
        </w:rPr>
        <w:t xml:space="preserve"> </w:t>
      </w:r>
      <w:r w:rsidRPr="00F5123C">
        <w:rPr>
          <w:rFonts w:ascii="Arial" w:hAnsi="Arial" w:cs="Arial"/>
          <w:i/>
          <w:iCs/>
          <w:sz w:val="24"/>
          <w:szCs w:val="24"/>
        </w:rPr>
        <w:t>e la luce del sole sarà sette volte di più,</w:t>
      </w:r>
      <w:r w:rsidR="00DA48A8">
        <w:rPr>
          <w:rFonts w:ascii="Arial" w:hAnsi="Arial" w:cs="Arial"/>
          <w:i/>
          <w:iCs/>
          <w:sz w:val="24"/>
          <w:szCs w:val="24"/>
        </w:rPr>
        <w:t xml:space="preserve"> </w:t>
      </w:r>
      <w:r w:rsidRPr="00F5123C">
        <w:rPr>
          <w:rFonts w:ascii="Arial" w:hAnsi="Arial" w:cs="Arial"/>
          <w:i/>
          <w:iCs/>
          <w:sz w:val="24"/>
          <w:szCs w:val="24"/>
        </w:rPr>
        <w:t>come la luce di sette giorni,</w:t>
      </w:r>
      <w:r w:rsidR="00DA48A8">
        <w:rPr>
          <w:rFonts w:ascii="Arial" w:hAnsi="Arial" w:cs="Arial"/>
          <w:i/>
          <w:iCs/>
          <w:sz w:val="24"/>
          <w:szCs w:val="24"/>
        </w:rPr>
        <w:t xml:space="preserve"> </w:t>
      </w:r>
      <w:r w:rsidRPr="00F5123C">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F5123C">
        <w:rPr>
          <w:rFonts w:ascii="Arial" w:hAnsi="Arial" w:cs="Arial"/>
          <w:i/>
          <w:iCs/>
          <w:sz w:val="24"/>
          <w:szCs w:val="24"/>
        </w:rPr>
        <w:t>e guarirà le lividure prodotte dalle sue percosse.</w:t>
      </w:r>
    </w:p>
    <w:p w14:paraId="1EC7163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w:t>
      </w:r>
    </w:p>
    <w:p w14:paraId="56AB7AD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oi innalzerete il vostro canto come nella notte in cui si celebra una festa; avrete la gioia nel cuore come chi parte al suono del flauto, per recarsi al monte del Signore, alla roccia d’Israele.</w:t>
      </w:r>
    </w:p>
    <w:p w14:paraId="0B957669" w14:textId="3CDC6260"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F5123C">
        <w:rPr>
          <w:rFonts w:ascii="Arial" w:hAnsi="Arial" w:cs="Arial"/>
          <w:i/>
          <w:iCs/>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5-33.). </w:t>
      </w:r>
    </w:p>
    <w:p w14:paraId="7FEC52D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si nutre del Pane della sua Parola e vive la Parola secondo purezza di giustizia e di verità, sempre dal Signore Dio riceverà il pane materiale per il suo sostentamento. La fame dell’uomo è frutto del peccato, sia peccato personale e si peccato degli altri uomini. Dio però non è mai un coltivatore dei nostri vizi. Lui ci dona ciò che ci aiuta a vivere, non ciò che ci aiuta a morire prima sulla terra e poi di morte eterna quando lasceremo il tempo presente. </w:t>
      </w:r>
    </w:p>
    <w:p w14:paraId="2833D562" w14:textId="77777777" w:rsidR="00F5123C" w:rsidRPr="00F5123C" w:rsidRDefault="00F5123C" w:rsidP="00F5123C">
      <w:pPr>
        <w:pStyle w:val="Titolo2"/>
      </w:pPr>
      <w:bookmarkStart w:id="75" w:name="_Toc214975908"/>
      <w:r w:rsidRPr="00F5123C">
        <w:lastRenderedPageBreak/>
        <w:t>Il popolo che abitava nelle tenebre vide una grande luce</w:t>
      </w:r>
      <w:bookmarkEnd w:id="75"/>
    </w:p>
    <w:p w14:paraId="678DD60F" w14:textId="77777777" w:rsidR="00F5123C" w:rsidRPr="00F5123C" w:rsidRDefault="00F5123C" w:rsidP="00F5123C">
      <w:pPr>
        <w:jc w:val="both"/>
        <w:rPr>
          <w:rFonts w:ascii="Arial" w:hAnsi="Arial" w:cs="Arial"/>
          <w:b/>
          <w:bCs/>
          <w:sz w:val="24"/>
          <w:szCs w:val="24"/>
        </w:rPr>
      </w:pPr>
    </w:p>
    <w:p w14:paraId="4759E5E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w:t>
      </w:r>
      <w:bookmarkStart w:id="76" w:name="_Hlk208435198"/>
      <w:r w:rsidRPr="00F5123C">
        <w:rPr>
          <w:rFonts w:ascii="Arial" w:hAnsi="Arial" w:cs="Arial"/>
          <w:b/>
          <w:bCs/>
          <w:sz w:val="24"/>
          <w:szCs w:val="24"/>
        </w:rPr>
        <w:t>Il popolo che abitava nelle tenebre vide una grande luce</w:t>
      </w:r>
      <w:bookmarkEnd w:id="76"/>
      <w:r w:rsidRPr="00F5123C">
        <w:rPr>
          <w:rFonts w:ascii="Arial" w:hAnsi="Arial" w:cs="Arial"/>
          <w:b/>
          <w:bCs/>
          <w:sz w:val="24"/>
          <w:szCs w:val="24"/>
        </w:rPr>
        <w:t>, per quelli che abitavano in regione e ombra di morte una luce è sorta.</w:t>
      </w:r>
    </w:p>
    <w:p w14:paraId="5ED58A5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ndo Gesù Gesù inizia il suo ministero messianico? Dopo che Giovanni viene arrestato. Dio non vuole che regni confusione nella mente di nessun uomo. Giovanni doveva preparare la via a Cristo. La via è stata preparata. Ora deve lasciare che solo Cristo Gesù sia il suo vero Profeta. Ora tutti devono ascoltare la sua voce. Arrestato Giovanni, Gesù può iniziare la sua missione e il suo ministero: </w:t>
      </w:r>
      <w:r w:rsidRPr="00F5123C">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w:t>
      </w:r>
      <w:r w:rsidRPr="00F5123C">
        <w:rPr>
          <w:rFonts w:ascii="Arial" w:hAnsi="Arial" w:cs="Arial"/>
          <w:sz w:val="24"/>
          <w:szCs w:val="24"/>
        </w:rPr>
        <w:t>D</w:t>
      </w:r>
      <w:r w:rsidRPr="00F5123C">
        <w:rPr>
          <w:rFonts w:ascii="Arial" w:hAnsi="Arial" w:cs="Arial"/>
          <w:i/>
          <w:iCs/>
          <w:sz w:val="24"/>
          <w:szCs w:val="24"/>
        </w:rPr>
        <w:t xml:space="preserve">a </w:t>
      </w:r>
      <w:r w:rsidRPr="00F5123C">
        <w:rPr>
          <w:rFonts w:ascii="Arial" w:hAnsi="Arial" w:cs="Arial"/>
          <w:sz w:val="24"/>
          <w:szCs w:val="24"/>
        </w:rPr>
        <w:t xml:space="preserve">dove inizia Gesù a sua missione? Da Cafarnao. </w:t>
      </w:r>
    </w:p>
    <w:p w14:paraId="4128E0A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osì recita la la profezia di Isaia e così Gesù le dona pieno compimento: </w:t>
      </w:r>
      <w:r w:rsidRPr="00F5123C">
        <w:rPr>
          <w:rFonts w:ascii="Arial" w:hAnsi="Arial" w:cs="Arial"/>
          <w:i/>
          <w:iCs/>
          <w:sz w:val="24"/>
          <w:szCs w:val="24"/>
        </w:rPr>
        <w:t xml:space="preserve">“Terra di Zàbulon e terra di Nèftali, sulla via del mare, oltre il Giordano, Galilea delle genti! Il popolo che abitava nelle tenebre vide una grande luce, per quelli che abitavano in regione e ombra di morte una luce è sorta”. </w:t>
      </w:r>
    </w:p>
    <w:p w14:paraId="583F579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ofezia riportato per intero: </w:t>
      </w:r>
    </w:p>
    <w:p w14:paraId="110FE512" w14:textId="77777777" w:rsidR="00F5123C" w:rsidRPr="00F5123C" w:rsidRDefault="00F5123C" w:rsidP="00F5123C">
      <w:pPr>
        <w:jc w:val="both"/>
        <w:rPr>
          <w:rFonts w:ascii="Arial" w:hAnsi="Arial" w:cs="Arial"/>
          <w:i/>
          <w:iCs/>
          <w:sz w:val="24"/>
          <w:szCs w:val="24"/>
        </w:rPr>
      </w:pPr>
      <w:r w:rsidRPr="00F5123C">
        <w:rPr>
          <w:rFonts w:ascii="Arial" w:hAnsi="Arial" w:cs="Arial"/>
          <w:sz w:val="24"/>
          <w:szCs w:val="24"/>
        </w:rPr>
        <w:t>“</w:t>
      </w:r>
      <w:r w:rsidRPr="00F5123C">
        <w:rPr>
          <w:rFonts w:ascii="Arial" w:hAnsi="Arial" w:cs="Arial"/>
          <w:i/>
          <w:iCs/>
          <w:sz w:val="24"/>
          <w:szCs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29D39345" w14:textId="1852936F"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gli si aggirerà oppresso e affamato,</w:t>
      </w:r>
      <w:r w:rsidR="00DA48A8">
        <w:rPr>
          <w:rFonts w:ascii="Arial" w:hAnsi="Arial" w:cs="Arial"/>
          <w:i/>
          <w:iCs/>
          <w:sz w:val="24"/>
          <w:szCs w:val="24"/>
        </w:rPr>
        <w:t xml:space="preserve"> </w:t>
      </w:r>
      <w:r w:rsidRPr="00F5123C">
        <w:rPr>
          <w:rFonts w:ascii="Arial" w:hAnsi="Arial" w:cs="Arial"/>
          <w:i/>
          <w:iCs/>
          <w:sz w:val="24"/>
          <w:szCs w:val="24"/>
        </w:rPr>
        <w:t>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34C58C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passato umiliò la terra di Zàbulon e la terra di Nèftali, ma in futuro renderà gloriosa la via del mare, oltre il Giordano, Galilea delle genti (Is 8,19-23). </w:t>
      </w:r>
    </w:p>
    <w:p w14:paraId="19AF647C" w14:textId="0DB0C06C"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che camminava nelle tenebre</w:t>
      </w:r>
      <w:r w:rsidR="00DA48A8">
        <w:rPr>
          <w:rFonts w:ascii="Arial" w:hAnsi="Arial" w:cs="Arial"/>
          <w:i/>
          <w:iCs/>
          <w:sz w:val="24"/>
          <w:szCs w:val="24"/>
        </w:rPr>
        <w:t xml:space="preserve"> </w:t>
      </w:r>
      <w:r w:rsidRPr="00F5123C">
        <w:rPr>
          <w:rFonts w:ascii="Arial" w:hAnsi="Arial" w:cs="Arial"/>
          <w:i/>
          <w:iCs/>
          <w:sz w:val="24"/>
          <w:szCs w:val="24"/>
        </w:rPr>
        <w:t xml:space="preserve">ha visto una grande luce; su coloro che abitavano in terra tenebrosa una luce rifulse. </w:t>
      </w:r>
    </w:p>
    <w:p w14:paraId="78AEA489" w14:textId="3B62B5AB"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Hai moltiplicato la gioia,</w:t>
      </w:r>
      <w:r w:rsidR="00DA48A8">
        <w:rPr>
          <w:rFonts w:ascii="Arial" w:hAnsi="Arial" w:cs="Arial"/>
          <w:i/>
          <w:iCs/>
          <w:sz w:val="24"/>
          <w:szCs w:val="24"/>
        </w:rPr>
        <w:t xml:space="preserve"> </w:t>
      </w:r>
      <w:r w:rsidRPr="00F5123C">
        <w:rPr>
          <w:rFonts w:ascii="Arial" w:hAnsi="Arial" w:cs="Arial"/>
          <w:i/>
          <w:iCs/>
          <w:sz w:val="24"/>
          <w:szCs w:val="24"/>
        </w:rPr>
        <w:t>hai aumentato la letizia. Gioiscono davanti a te come si gioisce quando si miete e come si esulta quando si divide la preda.</w:t>
      </w:r>
    </w:p>
    <w:p w14:paraId="5EEB248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tu hai spezzato il giogo che l’opprimeva, la sbarra sulle sue spalle, e il bastone del suo aguzzino, come nel giorno di Madian.</w:t>
      </w:r>
    </w:p>
    <w:p w14:paraId="7DE4A27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ogni calzatura di soldato che marciava rimbombando e ogni mantello intriso di sangue saranno bruciati, dati in pasto al fuoco.</w:t>
      </w:r>
    </w:p>
    <w:p w14:paraId="47395FC9" w14:textId="3A79331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7F1C7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01138C4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65F8596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w:t>
      </w:r>
    </w:p>
    <w:p w14:paraId="0389A7D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w:t>
      </w:r>
    </w:p>
    <w:p w14:paraId="52F7F07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Manasse contro Èfraim ed Èfraim contro Manasse, tutti e due insieme contro Giuda. Con tutto ciò non si calma la sua ira e ancora la sua mano rimane stesa (Is 0,1-20). </w:t>
      </w:r>
    </w:p>
    <w:p w14:paraId="0CD0E28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hi è colui che inizia la sua missione, secondo questa profezia:</w:t>
      </w:r>
    </w:p>
    <w:p w14:paraId="448EC143" w14:textId="3192684E"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erché un bambino è nato per noi, ci è stato dato un figlio. Sulle sue spalle è il potere e il suo nome sarà: Consigliere mirabile, Dio potente, Padre per sempre, Principe </w:t>
      </w:r>
      <w:r w:rsidRPr="00F5123C">
        <w:rPr>
          <w:rFonts w:ascii="Arial" w:hAnsi="Arial" w:cs="Arial"/>
          <w:i/>
          <w:iCs/>
          <w:sz w:val="24"/>
          <w:szCs w:val="24"/>
        </w:rPr>
        <w:lastRenderedPageBreak/>
        <w:t>della pace. Grande sarà il suo potere e la pace non avrà fine</w:t>
      </w:r>
      <w:r w:rsidR="00DA48A8">
        <w:rPr>
          <w:rFonts w:ascii="Arial" w:hAnsi="Arial" w:cs="Arial"/>
          <w:i/>
          <w:iCs/>
          <w:sz w:val="24"/>
          <w:szCs w:val="24"/>
        </w:rPr>
        <w:t xml:space="preserve"> </w:t>
      </w:r>
      <w:r w:rsidRPr="00F5123C">
        <w:rPr>
          <w:rFonts w:ascii="Arial" w:hAnsi="Arial" w:cs="Arial"/>
          <w:i/>
          <w:iCs/>
          <w:sz w:val="24"/>
          <w:szCs w:val="24"/>
        </w:rPr>
        <w:t>sul trono di Davide e sul suo regno, che egli viene a consolidare e rafforzare con il diritto e la giustizia, ora e per sempre. Questo farà lo zelo del Signore degli eserciti.</w:t>
      </w:r>
    </w:p>
    <w:p w14:paraId="339902FA"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i inizia la missione è il Figli Dio Incarnato. Il Figlio di Dio che si è fatto carne ed è venuto ad abitare in mezzo a noi pieno di grazia e di verità. Non è un altro profeta. Non è un altro Giovanni il Battista. Non è un altro Mosè. Non è un altro Abramo. Non è uno dei tanti uomini che sorgono nella storia con la convinzione di essere fondatori di una religione nuova. Gesù è il solo e l’unico, l’eterno. Ecco perché noi abbiamo scritto che Gesù è il Differente.</w:t>
      </w:r>
    </w:p>
    <w:p w14:paraId="1014104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CC15D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127B65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w:t>
      </w:r>
      <w:r w:rsidRPr="00F5123C">
        <w:rPr>
          <w:rFonts w:ascii="Arial" w:hAnsi="Arial" w:cs="Arial"/>
          <w:sz w:val="24"/>
          <w:szCs w:val="24"/>
        </w:rPr>
        <w:lastRenderedPageBreak/>
        <w:t>vero corpo, sua vera vita, per essere manifestazione della sua vera vita in mezzo ai suoi fratelli.</w:t>
      </w:r>
    </w:p>
    <w:p w14:paraId="7B8BF81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3BA1A58" w14:textId="30976CA5" w:rsidR="00F5123C" w:rsidRPr="00F5123C" w:rsidRDefault="00F5123C" w:rsidP="00F5123C">
      <w:pPr>
        <w:jc w:val="both"/>
        <w:rPr>
          <w:rFonts w:ascii="Arial" w:hAnsi="Arial" w:cs="Arial"/>
          <w:sz w:val="24"/>
          <w:szCs w:val="24"/>
        </w:rPr>
      </w:pPr>
      <w:r w:rsidRPr="00F5123C">
        <w:rPr>
          <w:rFonts w:ascii="Arial" w:hAnsi="Arial" w:cs="Arial"/>
          <w:sz w:val="24"/>
          <w:szCs w:val="24"/>
        </w:rPr>
        <w:t>Questa verità di Cristo Gesù oggi è stata messa nel forno crematorio della mente di moltissimi di discepoli di Gesù ed</w:t>
      </w:r>
      <w:r w:rsidR="00DA48A8">
        <w:rPr>
          <w:rFonts w:ascii="Arial" w:hAnsi="Arial" w:cs="Arial"/>
          <w:sz w:val="24"/>
          <w:szCs w:val="24"/>
        </w:rPr>
        <w:t xml:space="preserve"> </w:t>
      </w:r>
      <w:r w:rsidRPr="00F5123C">
        <w:rPr>
          <w:rFonts w:ascii="Arial" w:hAnsi="Arial" w:cs="Arial"/>
          <w:sz w:val="24"/>
          <w:szCs w:val="24"/>
        </w:rPr>
        <w:t>è stata ridotta in polvere e cenere.</w:t>
      </w:r>
    </w:p>
    <w:p w14:paraId="55918998" w14:textId="77777777" w:rsidR="00F5123C" w:rsidRPr="00F5123C" w:rsidRDefault="00F5123C" w:rsidP="00F5123C">
      <w:pPr>
        <w:jc w:val="both"/>
        <w:rPr>
          <w:rFonts w:ascii="Arial" w:hAnsi="Arial" w:cs="Arial"/>
          <w:b/>
          <w:bCs/>
          <w:sz w:val="24"/>
          <w:szCs w:val="24"/>
        </w:rPr>
      </w:pPr>
    </w:p>
    <w:p w14:paraId="4B586E13" w14:textId="77777777" w:rsidR="00F5123C" w:rsidRPr="00F5123C" w:rsidRDefault="00F5123C" w:rsidP="00F5123C">
      <w:pPr>
        <w:pStyle w:val="Titolo2"/>
      </w:pPr>
      <w:bookmarkStart w:id="77" w:name="_Toc214975909"/>
      <w:r w:rsidRPr="00F5123C">
        <w:t>Convertitevi, perché il regno dei cieli è vicino</w:t>
      </w:r>
      <w:bookmarkEnd w:id="77"/>
    </w:p>
    <w:p w14:paraId="1A83B149"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Da allora Gesù cominciò a predicare e a dire: «</w:t>
      </w:r>
      <w:bookmarkStart w:id="78" w:name="_Hlk208435225"/>
      <w:r w:rsidRPr="00F5123C">
        <w:rPr>
          <w:rFonts w:ascii="Arial" w:hAnsi="Arial" w:cs="Arial"/>
          <w:b/>
          <w:bCs/>
          <w:sz w:val="24"/>
          <w:szCs w:val="24"/>
        </w:rPr>
        <w:t>Convertitevi, perché il regno dei cieli è vicino</w:t>
      </w:r>
      <w:bookmarkEnd w:id="78"/>
      <w:r w:rsidRPr="00F5123C">
        <w:rPr>
          <w:rFonts w:ascii="Arial" w:hAnsi="Arial" w:cs="Arial"/>
          <w:b/>
          <w:bCs/>
          <w:sz w:val="24"/>
          <w:szCs w:val="24"/>
        </w:rPr>
        <w:t>».</w:t>
      </w:r>
    </w:p>
    <w:p w14:paraId="493503F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con quali parole Gesù inizia la sua predicazione: con le stesse parole di Giovanni il Battista:</w:t>
      </w:r>
      <w:r w:rsidRPr="00F5123C">
        <w:rPr>
          <w:rFonts w:ascii="Arial" w:hAnsi="Arial" w:cs="Arial"/>
          <w:i/>
          <w:iCs/>
          <w:sz w:val="24"/>
          <w:szCs w:val="24"/>
        </w:rPr>
        <w:t xml:space="preserve"> “Da allora Gesù cominciò a predicare e a dire: «Convertitevi, perché il regno dei cieli è vicino». </w:t>
      </w:r>
      <w:r w:rsidRPr="00F5123C">
        <w:rPr>
          <w:rFonts w:ascii="Arial" w:hAnsi="Arial" w:cs="Arial"/>
          <w:sz w:val="24"/>
          <w:szCs w:val="24"/>
        </w:rPr>
        <w:t>Il regno dei cieli che è vicino, è quello profetizzato dal profeta Daniele, nella sua visione:</w:t>
      </w:r>
    </w:p>
    <w:p w14:paraId="11E577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B29AE6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 </w:t>
      </w:r>
    </w:p>
    <w:p w14:paraId="79156B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Il regno dei cieli che viene è quello manifestato a Giovanni l’Evangelista in una visione contenuta nel Libro dell’Apocalisse:</w:t>
      </w:r>
    </w:p>
    <w:p w14:paraId="45D8803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E vidi, nella mano destra di Colui che sedeva sul trono, un libro scritto sul lato interno e su quello esterno, sigillato con sette sigilli. Vidi un angelo forte che proclamava a </w:t>
      </w:r>
      <w:r w:rsidRPr="00F5123C">
        <w:rPr>
          <w:rFonts w:ascii="Arial" w:hAnsi="Arial" w:cs="Arial"/>
          <w:i/>
          <w:iCs/>
          <w:sz w:val="24"/>
          <w:szCs w:val="24"/>
        </w:rPr>
        <w:lastRenderedPageBreak/>
        <w:t xml:space="preserve">gran voce: «Chi è degno di aprire il libro e scioglierne i sigilli?». Ma nessuno né in cielo, né in terra, né sotto terra, era in grado di aprire il libro e di guardarlo. Io piangevo molto, perché non fu trovato nessuno degno di aprire il libro e di guardarlo. </w:t>
      </w:r>
    </w:p>
    <w:p w14:paraId="1DBC746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Uno degli anziani mi disse: «Non piangere; ha vinto il leone della tribù di Giuda, il Germoglio di Davide, e aprirà il libro e i suoi sette sigilli».</w:t>
      </w:r>
    </w:p>
    <w:p w14:paraId="61CAA83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6A488D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12397A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e udii voci di molti angeli attorno al trono e agli esseri viventi e agli anziani. Il loro numero era miriadi di miriadi e migliaia di migliaia e dicevano a gran voce:</w:t>
      </w:r>
    </w:p>
    <w:p w14:paraId="2D7D7D7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gnello, che è stato immolato, è degno di ricevere potenza e ricchezza, sapienza e forza, onore, gloria e benedizione».</w:t>
      </w:r>
    </w:p>
    <w:p w14:paraId="424326F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Tutte le creature nel cielo e sulla terra, sotto terra e nel mare, e tutti gli esseri che vi si trovavano, udii che dicevano:</w:t>
      </w:r>
    </w:p>
    <w:p w14:paraId="253B42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 Colui che siede sul trono e all’Agnello lode, onore, gloria e potenza, nei secoli dei secoli».</w:t>
      </w:r>
    </w:p>
    <w:p w14:paraId="6D720D3F" w14:textId="77777777" w:rsidR="00F5123C" w:rsidRPr="00F5123C" w:rsidRDefault="00F5123C" w:rsidP="00F5123C">
      <w:pPr>
        <w:jc w:val="both"/>
        <w:rPr>
          <w:rFonts w:ascii="Arial" w:hAnsi="Arial" w:cs="Arial"/>
          <w:b/>
          <w:bCs/>
          <w:sz w:val="24"/>
          <w:szCs w:val="24"/>
        </w:rPr>
      </w:pPr>
      <w:r w:rsidRPr="00F5123C">
        <w:rPr>
          <w:rFonts w:ascii="Arial" w:hAnsi="Arial" w:cs="Arial"/>
          <w:i/>
          <w:iCs/>
          <w:sz w:val="24"/>
          <w:szCs w:val="24"/>
        </w:rPr>
        <w:t xml:space="preserve">E i quattro esseri viventi dicevano: «Amen». E gli anziani si prostrarono in adorazione (Ap 5,1-14). </w:t>
      </w:r>
    </w:p>
    <w:p w14:paraId="4B731C4D" w14:textId="0E23E149" w:rsidR="00F5123C" w:rsidRPr="00F5123C" w:rsidRDefault="00F5123C" w:rsidP="00F5123C">
      <w:pPr>
        <w:jc w:val="both"/>
        <w:rPr>
          <w:rFonts w:ascii="Arial" w:hAnsi="Arial" w:cs="Arial"/>
          <w:sz w:val="24"/>
          <w:szCs w:val="24"/>
        </w:rPr>
      </w:pPr>
      <w:r w:rsidRPr="00F5123C">
        <w:rPr>
          <w:rFonts w:ascii="Arial" w:hAnsi="Arial" w:cs="Arial"/>
          <w:sz w:val="24"/>
          <w:szCs w:val="24"/>
        </w:rPr>
        <w:t>Il regno che viene è quello consegnato dal Padre a Cristo Signore. Il regno è eterno, perché il suo Re è eterno. Per entrare in questo regno ci si deve convertire. Ci si deve convertire attraverso la fede in ogni Parola di Gesù. Gesù è il Re, Gesù è il Regno. Gesù è la Parola del Regno. Gesù è la Porta del Regno. Gesù è la Via che conduce al Regno. Gesù è la Vita del Regno. Gesù è la Verità del Regno.</w:t>
      </w:r>
      <w:r w:rsidR="00DA48A8">
        <w:rPr>
          <w:rFonts w:ascii="Arial" w:hAnsi="Arial" w:cs="Arial"/>
          <w:sz w:val="24"/>
          <w:szCs w:val="24"/>
        </w:rPr>
        <w:t xml:space="preserve"> </w:t>
      </w:r>
      <w:r w:rsidRPr="00F5123C">
        <w:rPr>
          <w:rFonts w:ascii="Arial" w:hAnsi="Arial" w:cs="Arial"/>
          <w:sz w:val="24"/>
          <w:szCs w:val="24"/>
        </w:rPr>
        <w:t xml:space="preserve">Gesù è la grazia del Regno. Gesù è la Risurrezione per tutti i figli del Regno. Si entra nel regno attraverso la conversione a Cristo e alla sua Parola. </w:t>
      </w:r>
    </w:p>
    <w:p w14:paraId="1A119DE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È Gesù oggi la Parola e la Porta del Regno. Questa verità è così rivelata sia nel Vangelo secondo Giovanni e sia nella Lettera agli Ebrei:</w:t>
      </w:r>
    </w:p>
    <w:p w14:paraId="30E357E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1CB0CAA2" w14:textId="6A69722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w:t>
      </w:r>
      <w:r w:rsidR="00DA48A8">
        <w:rPr>
          <w:rFonts w:ascii="Arial" w:hAnsi="Arial" w:cs="Arial"/>
          <w:i/>
          <w:iCs/>
          <w:sz w:val="24"/>
          <w:szCs w:val="24"/>
        </w:rPr>
        <w:t xml:space="preserve"> </w:t>
      </w:r>
      <w:r w:rsidRPr="00F5123C">
        <w:rPr>
          <w:rFonts w:ascii="Arial" w:hAnsi="Arial" w:cs="Arial"/>
          <w:i/>
          <w:iCs/>
          <w:sz w:val="24"/>
          <w:szCs w:val="24"/>
        </w:rPr>
        <w:t xml:space="preserve">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55A70C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perché oggi sono in grandissimo errore, tutti coloro che annunciano una salvezza fuori di Cristo Gesù. Uno è Dio. Uno è il Regno di Dio. Uno è il Re di questo Regno. Il Re di questo Regno eterno è anche Lui eterno. Il Re di questo Regno eterno non ha successori. Ha Vicari che Lui ha mandato nel mondo per chiamare ogni uomo ad essere in Lui suo regno, sua vita, sua verità, sua luce, sia parola di salvezza, sua grazia di giustificazione e di santificazione. Ha dei discepolo che sono chiamati a mostra la bellezza di questo regno, manifestandosi al mondo come vero regno di Dio. Non ci sono altre vie, altri regni, altre vere salvezze. </w:t>
      </w:r>
    </w:p>
    <w:p w14:paraId="39A590E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e altro non esiste lo attesta la vita del mondo, che è vita di stoltezza, di insipienza, di odio. Lo attesta la vita del mondo che oggi è vero regno di Satana e non di Cristo Gesù. Lo attesta anche la vita dei cristiani che si sono separati da Cristo. Sono tutti ciechi e guide di ciechi. Cercano soluzioni umane ai problemi dell’uomo, problemi che sono tutti frutto di peccato, mentre le soluzioni sono solo divine, soprannaturali. Il Libro sigillato con sette sigilli è solo nella mani di Gesù Signore e quando Lui apre un sigillo, lo apre per la nostra conversione e per la nostra salvezza, allo stesso modo che ogni segno operato da Mosè in Egitto era un segno per la conversione del faraone. Ma il faraone sappiamo come è finito: sommerso nelle acque del Mar Rosso. Anche noi sappiamo dove annegheranno Satana e i suoi figli: nello stagno di fuoco e zolfo. Non annegheranno per un giorno, annegheranno per l’eternità, annegheranno nella morte eterna, annegheranno nel tormento che è senza fine. </w:t>
      </w:r>
    </w:p>
    <w:p w14:paraId="1FB3FAF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Esodo:</w:t>
      </w:r>
    </w:p>
    <w:p w14:paraId="56B03098"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w:t>
      </w:r>
      <w:r w:rsidRPr="00F5123C">
        <w:rPr>
          <w:rFonts w:ascii="Arial" w:hAnsi="Arial" w:cs="Arial"/>
          <w:i/>
          <w:iCs/>
          <w:sz w:val="24"/>
          <w:szCs w:val="24"/>
        </w:rPr>
        <w:lastRenderedPageBreak/>
        <w:t>inseguirà; io dimostrerò la mia gloria contro il faraone e tutto il suo esercito, così gli Egiziani sapranno che io sono il Signore!». Ed essi fecero così.</w:t>
      </w:r>
    </w:p>
    <w:p w14:paraId="4045270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7F6783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56F369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168F144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0A0AC41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A10577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3FF8CF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74F1F1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169299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ell’Apocalisse:</w:t>
      </w:r>
    </w:p>
    <w:p w14:paraId="7A6E984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FD565C9"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38AEC9A1"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2479F7D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via del Regno è Cristo. Via del Regno non è nessun uomo. Via del Regno non è nessun figlio di Satana. Via del Regno non è Satana. Via del Regno è solo Cristo Gesù. Affermare altro è impugnare la verità rivelata. È peccato contro lo Spirito Santo. Che il Signore ci guardi dal cadere in questo peccato. È dannazione eterna. </w:t>
      </w:r>
    </w:p>
    <w:p w14:paraId="7625981E" w14:textId="77777777" w:rsidR="00F5123C" w:rsidRPr="00F5123C" w:rsidRDefault="00F5123C" w:rsidP="00F5123C">
      <w:pPr>
        <w:jc w:val="both"/>
        <w:rPr>
          <w:rFonts w:ascii="Arial" w:hAnsi="Arial" w:cs="Arial"/>
          <w:i/>
          <w:iCs/>
          <w:sz w:val="24"/>
          <w:szCs w:val="24"/>
        </w:rPr>
      </w:pPr>
    </w:p>
    <w:p w14:paraId="1B49ACC3" w14:textId="77777777" w:rsidR="00F5123C" w:rsidRPr="00F5123C" w:rsidRDefault="00F5123C" w:rsidP="00F5123C">
      <w:pPr>
        <w:pStyle w:val="Titolo2"/>
      </w:pPr>
      <w:bookmarkStart w:id="79" w:name="_Toc214975910"/>
      <w:r w:rsidRPr="00F5123C">
        <w:t>Venite dietro a me, vi farò pescatori di uomini</w:t>
      </w:r>
      <w:bookmarkEnd w:id="79"/>
    </w:p>
    <w:p w14:paraId="74758409" w14:textId="77777777" w:rsidR="00F5123C" w:rsidRPr="00F5123C" w:rsidRDefault="00F5123C" w:rsidP="00F5123C">
      <w:pPr>
        <w:jc w:val="both"/>
        <w:rPr>
          <w:rFonts w:ascii="Arial" w:hAnsi="Arial" w:cs="Arial"/>
          <w:b/>
          <w:bCs/>
          <w:sz w:val="24"/>
          <w:szCs w:val="24"/>
        </w:rPr>
      </w:pPr>
    </w:p>
    <w:p w14:paraId="5B574D3F" w14:textId="77777777" w:rsidR="00F5123C" w:rsidRPr="00F5123C" w:rsidRDefault="00F5123C" w:rsidP="00F5123C">
      <w:pPr>
        <w:jc w:val="both"/>
        <w:rPr>
          <w:rFonts w:ascii="Arial" w:hAnsi="Arial" w:cs="Arial"/>
          <w:b/>
          <w:bCs/>
          <w:sz w:val="24"/>
          <w:szCs w:val="24"/>
        </w:rPr>
      </w:pPr>
      <w:bookmarkStart w:id="80" w:name="_Hlk208903437"/>
      <w:r w:rsidRPr="00F5123C">
        <w:rPr>
          <w:rFonts w:ascii="Arial" w:hAnsi="Arial" w:cs="Arial"/>
          <w:b/>
          <w:bCs/>
          <w:sz w:val="24"/>
          <w:szCs w:val="24"/>
        </w:rPr>
        <w:t>Mentre camminava lungo il mare di Galilea, vide due fratelli, Simone, chiamato Pietro, e Andrea suo fratello, che gettavano le reti in mare; erano infatti pescatori. E disse loro: «</w:t>
      </w:r>
      <w:bookmarkStart w:id="81" w:name="_Hlk208435253"/>
      <w:r w:rsidRPr="00F5123C">
        <w:rPr>
          <w:rFonts w:ascii="Arial" w:hAnsi="Arial" w:cs="Arial"/>
          <w:b/>
          <w:bCs/>
          <w:sz w:val="24"/>
          <w:szCs w:val="24"/>
        </w:rPr>
        <w:t>Venite dietro a me, vi farò pescatori di uomini</w:t>
      </w:r>
      <w:bookmarkEnd w:id="81"/>
      <w:r w:rsidRPr="00F5123C">
        <w:rPr>
          <w:rFonts w:ascii="Arial" w:hAnsi="Arial" w:cs="Arial"/>
          <w:b/>
          <w:bCs/>
          <w:sz w:val="24"/>
          <w:szCs w:val="24"/>
        </w:rPr>
        <w:t xml:space="preserve">». Ed essi subito lasciarono le reti e lo seguirono. </w:t>
      </w:r>
      <w:bookmarkStart w:id="82" w:name="_Hlk208987970"/>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bookmarkEnd w:id="80"/>
    <w:bookmarkEnd w:id="82"/>
    <w:p w14:paraId="3F3B4D04" w14:textId="77777777" w:rsidR="00F5123C" w:rsidRPr="00F5123C" w:rsidRDefault="00F5123C" w:rsidP="00F5123C">
      <w:pPr>
        <w:jc w:val="both"/>
        <w:rPr>
          <w:rFonts w:ascii="Arial" w:hAnsi="Arial" w:cs="Arial"/>
          <w:b/>
          <w:bCs/>
          <w:sz w:val="24"/>
          <w:szCs w:val="24"/>
        </w:rPr>
      </w:pPr>
    </w:p>
    <w:p w14:paraId="61067834"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Mentre camminava lungo il mare di Galilea, vide due fratelli, Simone, chiamato Pietro, e Andrea suo fratello, che gettavano le reti in mare; erano infatti pescatori. E disse loro: «Venite dietro a me, vi farò pescatori di uomini». Ed essi subito lasciarono le reti e lo seguirono.</w:t>
      </w:r>
    </w:p>
    <w:p w14:paraId="503E565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Gesù, fin da subito, chiama e forma, anzi chiama e crea i creatori dei figli del suo regno eterno: </w:t>
      </w:r>
      <w:r w:rsidRPr="00F5123C">
        <w:rPr>
          <w:rFonts w:ascii="Arial" w:hAnsi="Arial" w:cs="Arial"/>
          <w:i/>
          <w:iCs/>
          <w:sz w:val="24"/>
          <w:szCs w:val="24"/>
        </w:rPr>
        <w:t xml:space="preserve">“Mentre camminava lungo il mare di Galilea, vide due fratelli, Simone, chiamato Pietro, e Andrea suo fratello, che gettavano le reti in mare; erano infatti pescatori. E disse loro: «Venite dietro a me, vi farò pescatori di uomini». </w:t>
      </w:r>
      <w:r w:rsidRPr="00F5123C">
        <w:rPr>
          <w:rFonts w:ascii="Arial" w:hAnsi="Arial" w:cs="Arial"/>
          <w:sz w:val="24"/>
          <w:szCs w:val="24"/>
        </w:rPr>
        <w:t xml:space="preserve">I primi due uomini che Gesù chiama sono due fratelli e sono pescatori. Lui li chiama per crearli veri pescatori di uomini. Questa creazione non è opera istantanea come è avvenuto per la creazione dell’uomo all’origine della nostra storia. Questa creazione inizia al momento della chiamata e finisce il giorno della nostra morte. Questa creazione ha il suo punto più eccelso con il dono dello Spirito Santo, il giorno della </w:t>
      </w:r>
      <w:r w:rsidRPr="00F5123C">
        <w:rPr>
          <w:rFonts w:ascii="Arial" w:hAnsi="Arial" w:cs="Arial"/>
          <w:sz w:val="24"/>
          <w:szCs w:val="24"/>
        </w:rPr>
        <w:lastRenderedPageBreak/>
        <w:t>Pentecoste. Ma non finisce con la discesa dello Spirito Santo. Cristo Gesù e lo Spirito Santo dovranno creare gli Apostoli e i loro successori per tutto il tempo della loro vita e fino al giorno della Parusia. Se l’Apostolo non si lascia creare, romane solo polvere del suolo, sale insipido che la gente calpesta.</w:t>
      </w:r>
    </w:p>
    <w:p w14:paraId="0283B76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Ecco un esempio di creazione dell’Apostolo Pietro dopo la Pentecoste:</w:t>
      </w:r>
    </w:p>
    <w:p w14:paraId="121EC14F"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0EAA89A"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552EF92"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w:t>
      </w:r>
      <w:r w:rsidRPr="00F5123C">
        <w:rPr>
          <w:rFonts w:ascii="Arial" w:hAnsi="Arial" w:cs="Arial"/>
          <w:i/>
          <w:iCs/>
          <w:sz w:val="24"/>
          <w:szCs w:val="24"/>
        </w:rPr>
        <w:lastRenderedPageBreak/>
        <w:t>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9BD5C6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08F97C4"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FBE0FB3" w14:textId="1519892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Andrea e Pietro sentono la voce di Cristo e all’istante, come spinti dallo Spirito Santo, vanno dietro Cristo Gesù: </w:t>
      </w:r>
      <w:r w:rsidRPr="00F5123C">
        <w:rPr>
          <w:rFonts w:ascii="Arial" w:hAnsi="Arial" w:cs="Arial"/>
          <w:i/>
          <w:iCs/>
          <w:sz w:val="24"/>
          <w:szCs w:val="24"/>
        </w:rPr>
        <w:t xml:space="preserve">“Ed essi subito lasciarono le reti e lo seguirono”. </w:t>
      </w:r>
      <w:r w:rsidRPr="00F5123C">
        <w:rPr>
          <w:rFonts w:ascii="Arial" w:hAnsi="Arial" w:cs="Arial"/>
          <w:sz w:val="24"/>
          <w:szCs w:val="24"/>
        </w:rPr>
        <w:t xml:space="preserve">La sequela è immediata, perché immediata è la spinta dello Spirito Santo. Per andare dietro Cristo Gesù sempre dobbiamo camminare spinti dallo Spirito Santo. Non per un istante, non per un solo giorno, non per qualche settimane e neanche per qualche anno. Dal momento della chiamata e per tutti i nostri giorni, sempre dobbiamo </w:t>
      </w:r>
      <w:r w:rsidRPr="00F5123C">
        <w:rPr>
          <w:rFonts w:ascii="Arial" w:hAnsi="Arial" w:cs="Arial"/>
          <w:sz w:val="24"/>
          <w:szCs w:val="24"/>
        </w:rPr>
        <w:lastRenderedPageBreak/>
        <w:t>lasciarci muovere dallo Spirito del Signore. Per chi non si lascia perennemente spingere dallo Spirito Santo, non c’à né cammino e né sequela di Gesù-</w:t>
      </w:r>
      <w:r w:rsidR="00DA48A8">
        <w:rPr>
          <w:rFonts w:ascii="Arial" w:hAnsi="Arial" w:cs="Arial"/>
          <w:sz w:val="24"/>
          <w:szCs w:val="24"/>
        </w:rPr>
        <w:t xml:space="preserve"> </w:t>
      </w:r>
    </w:p>
    <w:p w14:paraId="296D032C" w14:textId="77777777" w:rsidR="00F5123C" w:rsidRPr="00F5123C" w:rsidRDefault="00F5123C" w:rsidP="00F5123C">
      <w:pPr>
        <w:jc w:val="both"/>
        <w:rPr>
          <w:rFonts w:ascii="Arial" w:hAnsi="Arial" w:cs="Arial"/>
          <w:b/>
          <w:bCs/>
          <w:sz w:val="24"/>
          <w:szCs w:val="24"/>
        </w:rPr>
      </w:pPr>
    </w:p>
    <w:p w14:paraId="561F6ADA"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Andando oltre, vide altri due fratelli, Giacomo, figlio di Zebedeo, e Giovanni suo fratello, che nella barca, insieme a Zebedeo loro padre, riparavano le loro reti, e li chiamò. Ed essi subito lasciarono la barca e il loro padre e lo seguirono.</w:t>
      </w:r>
    </w:p>
    <w:p w14:paraId="0E530C0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Dopo aver chiamato Andrea e Simone, Gesù chiama altri due fratelli: </w:t>
      </w:r>
      <w:r w:rsidRPr="00F5123C">
        <w:rPr>
          <w:rFonts w:ascii="Arial" w:hAnsi="Arial" w:cs="Arial"/>
          <w:i/>
          <w:iCs/>
          <w:sz w:val="24"/>
          <w:szCs w:val="24"/>
        </w:rPr>
        <w:t xml:space="preserve">“Andando oltre, vide altri due fratelli, Giacomo, figlio di Zebedeo, e Giovanni suo fratello, che nella barca, insieme a Zebedeo loro padre, riparavano le loro reti, e li chiamò”. </w:t>
      </w:r>
      <w:r w:rsidRPr="00F5123C">
        <w:rPr>
          <w:rFonts w:ascii="Arial" w:hAnsi="Arial" w:cs="Arial"/>
          <w:sz w:val="24"/>
          <w:szCs w:val="24"/>
        </w:rPr>
        <w:t>Anche questi due fratelli Gesù creerà pescatori di uomini.</w:t>
      </w:r>
    </w:p>
    <w:p w14:paraId="23024D47" w14:textId="73F52830" w:rsidR="00F5123C" w:rsidRPr="00F5123C" w:rsidRDefault="00F5123C" w:rsidP="00F5123C">
      <w:pPr>
        <w:jc w:val="both"/>
        <w:rPr>
          <w:rFonts w:ascii="Arial" w:hAnsi="Arial" w:cs="Arial"/>
          <w:sz w:val="24"/>
          <w:szCs w:val="24"/>
        </w:rPr>
      </w:pPr>
      <w:r w:rsidRPr="00F5123C">
        <w:rPr>
          <w:rFonts w:ascii="Arial" w:hAnsi="Arial" w:cs="Arial"/>
          <w:sz w:val="24"/>
          <w:szCs w:val="24"/>
        </w:rPr>
        <w:t>Anche essi, mossi e spinti dallo Spirito Santo, lasciano il loro prima e iniziano a seguire Gesù: “</w:t>
      </w:r>
      <w:r w:rsidRPr="00F5123C">
        <w:rPr>
          <w:rFonts w:ascii="Arial" w:hAnsi="Arial" w:cs="Arial"/>
          <w:i/>
          <w:iCs/>
          <w:sz w:val="24"/>
          <w:szCs w:val="24"/>
        </w:rPr>
        <w:t>Ed essi subito lasciarono la barca e il loro padre e lo seguirono”.</w:t>
      </w:r>
      <w:r w:rsidR="00DA48A8">
        <w:rPr>
          <w:rFonts w:ascii="Arial" w:hAnsi="Arial" w:cs="Arial"/>
          <w:i/>
          <w:iCs/>
          <w:sz w:val="24"/>
          <w:szCs w:val="24"/>
        </w:rPr>
        <w:t xml:space="preserve"> </w:t>
      </w:r>
      <w:r w:rsidRPr="00F5123C">
        <w:rPr>
          <w:rFonts w:ascii="Arial" w:hAnsi="Arial" w:cs="Arial"/>
          <w:sz w:val="24"/>
          <w:szCs w:val="24"/>
        </w:rPr>
        <w:t>Ecco la missione che dovrà essere degli Apostoli del Signore. Esso dovranno essere acqua di Cristo in Cristo e nello Spirito Santo, irrorare con questa acqua tutti gli alberi che toccano, scorrendo nella storia, gettarsi nel Mar Morto, dove non ci è alcun segno di vita, e rendere questo Mare pescosissimo. Essi devono rendere sempre navigabile il fiume della vita e devono sempre rendere viva e attuale questa profezia:</w:t>
      </w:r>
    </w:p>
    <w:p w14:paraId="2A5B6E9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0AF645D"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w:t>
      </w:r>
      <w:r w:rsidRPr="00F5123C">
        <w:rPr>
          <w:rFonts w:ascii="Arial" w:hAnsi="Arial" w:cs="Arial"/>
          <w:i/>
          <w:iCs/>
          <w:sz w:val="24"/>
          <w:szCs w:val="24"/>
        </w:rPr>
        <w:lastRenderedPageBreak/>
        <w:t xml:space="preserve">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b 47,1-12). </w:t>
      </w:r>
    </w:p>
    <w:p w14:paraId="33AA09C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e oggi la Chiesa, le nostre Diocesi, le nostre Parrocchie stanno diventano esse un grande Mar Morto, è il segno che non si è acqua di vita in Cristo e nello Spirito Santo. Urge che anche noi ci convertiamo a Cristo e allo Spirito Santo. Senza la conversione a Cristo e allo Spirito Santo condanniamo a morte la Chiesa di Gesù. La Chiesa vive per la quotidiana conversione dei suoi figli. Muore per la loro non conversione e per il loro ritorno nel male, nel vizio, nel peccato.</w:t>
      </w:r>
    </w:p>
    <w:p w14:paraId="1D459712" w14:textId="77777777" w:rsidR="00F5123C" w:rsidRPr="00F5123C" w:rsidRDefault="00F5123C" w:rsidP="00F5123C">
      <w:pPr>
        <w:jc w:val="both"/>
        <w:rPr>
          <w:rFonts w:ascii="Arial" w:hAnsi="Arial" w:cs="Arial"/>
          <w:b/>
          <w:bCs/>
          <w:sz w:val="24"/>
          <w:szCs w:val="24"/>
        </w:rPr>
      </w:pPr>
    </w:p>
    <w:p w14:paraId="11C1527A" w14:textId="77777777" w:rsidR="00F5123C" w:rsidRPr="00F5123C" w:rsidRDefault="00F5123C" w:rsidP="00F5123C">
      <w:pPr>
        <w:pStyle w:val="Titolo2"/>
      </w:pPr>
      <w:bookmarkStart w:id="83" w:name="_Toc214975911"/>
      <w:r w:rsidRPr="00F5123C">
        <w:t>La sua fama si diffuse per tutta la Siria</w:t>
      </w:r>
      <w:bookmarkEnd w:id="83"/>
    </w:p>
    <w:p w14:paraId="4085C9FE" w14:textId="77777777" w:rsidR="00F5123C" w:rsidRPr="00F5123C" w:rsidRDefault="00F5123C" w:rsidP="00F5123C">
      <w:pPr>
        <w:jc w:val="both"/>
        <w:rPr>
          <w:rFonts w:ascii="Arial" w:hAnsi="Arial" w:cs="Arial"/>
          <w:b/>
          <w:bCs/>
          <w:sz w:val="24"/>
          <w:szCs w:val="24"/>
        </w:rPr>
      </w:pPr>
    </w:p>
    <w:p w14:paraId="67A2ED89" w14:textId="77777777" w:rsidR="00F5123C" w:rsidRPr="00F5123C" w:rsidRDefault="00F5123C" w:rsidP="00F5123C">
      <w:pPr>
        <w:jc w:val="both"/>
        <w:rPr>
          <w:rFonts w:ascii="Arial" w:hAnsi="Arial" w:cs="Arial"/>
          <w:b/>
          <w:bCs/>
          <w:sz w:val="24"/>
          <w:szCs w:val="24"/>
        </w:rPr>
      </w:pPr>
      <w:bookmarkStart w:id="84" w:name="_Hlk208928291"/>
      <w:bookmarkStart w:id="85" w:name="_Hlk208903477"/>
      <w:r w:rsidRPr="00F5123C">
        <w:rPr>
          <w:rFonts w:ascii="Arial" w:hAnsi="Arial" w:cs="Arial"/>
          <w:b/>
          <w:bCs/>
          <w:sz w:val="24"/>
          <w:szCs w:val="24"/>
        </w:rPr>
        <w:t xml:space="preserve">Gesù percorreva tutta la Galilea, insegnando nelle loro sinagoghe, annunciando il vangelo del Regno e guarendo ogni sorta di malattie e di infermità nel popolo. </w:t>
      </w:r>
      <w:bookmarkEnd w:id="84"/>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bookmarkStart w:id="86" w:name="_Hlk208928345"/>
      <w:r w:rsidRPr="00F5123C">
        <w:rPr>
          <w:rFonts w:ascii="Arial" w:hAnsi="Arial" w:cs="Arial"/>
          <w:b/>
          <w:bCs/>
          <w:sz w:val="24"/>
          <w:szCs w:val="24"/>
        </w:rPr>
        <w:t xml:space="preserve"> Grandi folle cominciarono a seguirlo dalla Galilea, dalla Decàpoli, da Gerusalemme, dalla Giudea e da oltre il Giordano (Mt 4,1-24). </w:t>
      </w:r>
    </w:p>
    <w:p w14:paraId="707F9FEC" w14:textId="77777777" w:rsidR="00F5123C" w:rsidRPr="00F5123C" w:rsidRDefault="00F5123C" w:rsidP="00F5123C">
      <w:pPr>
        <w:jc w:val="both"/>
        <w:rPr>
          <w:rFonts w:ascii="Arial" w:hAnsi="Arial" w:cs="Arial"/>
          <w:b/>
          <w:bCs/>
          <w:sz w:val="24"/>
          <w:szCs w:val="24"/>
        </w:rPr>
      </w:pPr>
    </w:p>
    <w:bookmarkEnd w:id="86"/>
    <w:p w14:paraId="6B2703F0"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Gesù percorreva tutta la Galilea, insegnando nelle loro sinagoghe, annunciando il vangelo del Regno e guarendo ogni sorta di malattie e di infermità nel popolo.</w:t>
      </w:r>
    </w:p>
    <w:bookmarkEnd w:id="85"/>
    <w:p w14:paraId="52CEFAE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Quattro azioni di Cristo Gesù rivelano come Lui vive la sua missione. </w:t>
      </w:r>
    </w:p>
    <w:p w14:paraId="697C85B3" w14:textId="4FBD7D3E"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prima azione di Gesù: </w:t>
      </w:r>
      <w:r w:rsidRPr="00F5123C">
        <w:rPr>
          <w:rFonts w:ascii="Arial" w:hAnsi="Arial" w:cs="Arial"/>
          <w:i/>
          <w:iCs/>
          <w:sz w:val="24"/>
          <w:szCs w:val="24"/>
        </w:rPr>
        <w:t xml:space="preserve">“Gesù percorreva tutta la Galilea”. </w:t>
      </w:r>
      <w:r w:rsidRPr="00F5123C">
        <w:rPr>
          <w:rFonts w:ascii="Arial" w:hAnsi="Arial" w:cs="Arial"/>
          <w:sz w:val="24"/>
          <w:szCs w:val="24"/>
        </w:rPr>
        <w:t>Gesù è il Maestro che non parla da una cattedra, in una scuola. La cattedra di Gesù è ovunque vi è un uomo. Non</w:t>
      </w:r>
      <w:r w:rsidR="00DA48A8">
        <w:rPr>
          <w:rFonts w:ascii="Arial" w:hAnsi="Arial" w:cs="Arial"/>
          <w:sz w:val="24"/>
          <w:szCs w:val="24"/>
        </w:rPr>
        <w:t xml:space="preserve"> </w:t>
      </w:r>
      <w:r w:rsidRPr="00F5123C">
        <w:rPr>
          <w:rFonts w:ascii="Arial" w:hAnsi="Arial" w:cs="Arial"/>
          <w:sz w:val="24"/>
          <w:szCs w:val="24"/>
        </w:rPr>
        <w:t xml:space="preserve">è l’uomo che va da Cristo, ma è Cristo che va dall’uomo. Se l’uomo va incontro a Cristo è perché Cristo è andato incontro all’uomo. Cristo è mandato dal Padre per andare dove è l’uomo. Incontrare l’uomo è la sua missione. Poi lo Spirito Santo manda l’uomo dov’è Cristo Gesù. Se il cristiano è vita di Cristo, sempre lo Spirito Santo gli manderà qualcuno per la sua salvezza e redenzione. </w:t>
      </w:r>
    </w:p>
    <w:p w14:paraId="692201A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la seconda azione di Gesù: </w:t>
      </w:r>
      <w:r w:rsidRPr="00F5123C">
        <w:rPr>
          <w:rFonts w:ascii="Arial" w:hAnsi="Arial" w:cs="Arial"/>
          <w:i/>
          <w:iCs/>
          <w:sz w:val="24"/>
          <w:szCs w:val="24"/>
        </w:rPr>
        <w:t>“Insegnando nelle loro sinagoghe”</w:t>
      </w:r>
      <w:r w:rsidRPr="00F5123C">
        <w:rPr>
          <w:rFonts w:ascii="Arial" w:hAnsi="Arial" w:cs="Arial"/>
          <w:sz w:val="24"/>
          <w:szCs w:val="24"/>
        </w:rPr>
        <w:t xml:space="preserve">. Quello di Gesù è un insegnamento attinto nel cuore del Padre e sempre filtrato con il vaglio dello Spirito Santo. Ecco cosa manca oggi a quanti sono mandati nel mondo per </w:t>
      </w:r>
      <w:r w:rsidRPr="00F5123C">
        <w:rPr>
          <w:rFonts w:ascii="Arial" w:hAnsi="Arial" w:cs="Arial"/>
          <w:sz w:val="24"/>
          <w:szCs w:val="24"/>
        </w:rPr>
        <w:lastRenderedPageBreak/>
        <w:t xml:space="preserve">insegnare: non si attinge la Parola nel cuore di Cristo e poiché non è attinta nel cuore di Cristo, neanche la si può vagliare con il vaglio dello Spirito Santo. La parola la si attinge da un cuore morto e quando la si dona si sente l’odore della sua putrefazione. </w:t>
      </w:r>
    </w:p>
    <w:p w14:paraId="58A798B9" w14:textId="4056399C"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on una parola che emana l’odore della putrefazione, quale speranza si </w:t>
      </w:r>
      <w:r w:rsidR="008E2FC2">
        <w:rPr>
          <w:rFonts w:ascii="Arial" w:hAnsi="Arial" w:cs="Arial"/>
          <w:sz w:val="24"/>
          <w:szCs w:val="24"/>
        </w:rPr>
        <w:t xml:space="preserve">dona se non </w:t>
      </w:r>
      <w:r w:rsidRPr="00F5123C">
        <w:rPr>
          <w:rFonts w:ascii="Arial" w:hAnsi="Arial" w:cs="Arial"/>
          <w:sz w:val="24"/>
          <w:szCs w:val="24"/>
        </w:rPr>
        <w:t>si offre al mondo un solido, vero, autentico, autorevole insegnamento? Nessuno. Diciamo parole di morte da uomini morti a uomini che giaccio nella morte. Ora dalla morte solo la voce di Cristo può far ritornare in vita una persona. La Parola di Gesù, attinta dal cuore del Padre e vagliata con il vaglio dello Spirito Santo, chiamava i morti e questi risuscitavano. Tanta potenza possiede la Parola di Cristo, attinta dal cuore di Cristo, vagliata con il vaglio della sapienza, dell’intelligenza, della scienza dello Spirito Santo e proferita con la sua fortezza! Perché noi possiamo attingere la Parola dal cuore di Cristo è necessario che Cristo sia nostro cuore e nostra vita. Dalla morte solo lo Spirito di Cristo Gesù può risuscitare un uomo che giace nella morte. Lo Spirito non va chiamato dall’Apostolo di Cristo Gesù o dal suo discepolo. Apostolo e discepolo devono portare e dare lo Spirito di Cristo Gesù. Quanto è scritto nel Libro del Profeta Ezechiele oggi va letto alla luce del Nuovo Testamento e dall’opera di Cristo Gesù. Ezechiele chiama lo Spirito. Gesù lo versa dal suo cuore.</w:t>
      </w:r>
    </w:p>
    <w:p w14:paraId="309ADE9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Libro del profeta Ezechiele:</w:t>
      </w:r>
    </w:p>
    <w:p w14:paraId="405A9B4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F03CAC2" w14:textId="77777777" w:rsidR="00F5123C" w:rsidRPr="00F5123C" w:rsidRDefault="00F5123C" w:rsidP="00F5123C">
      <w:pPr>
        <w:jc w:val="both"/>
        <w:rPr>
          <w:rFonts w:ascii="Arial" w:hAnsi="Arial" w:cs="Arial"/>
          <w:sz w:val="24"/>
          <w:szCs w:val="24"/>
        </w:rPr>
      </w:pPr>
      <w:r w:rsidRPr="00F5123C">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F5123C">
        <w:rPr>
          <w:rFonts w:ascii="Arial" w:hAnsi="Arial" w:cs="Arial"/>
          <w:i/>
          <w:iCs/>
          <w:sz w:val="24"/>
          <w:szCs w:val="24"/>
        </w:rPr>
        <w:lastRenderedPageBreak/>
        <w:t xml:space="preserve">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7F8657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el Vangelo secondo Giovanni:</w:t>
      </w:r>
    </w:p>
    <w:p w14:paraId="5FE17AE0"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 4,5-26).</w:t>
      </w:r>
    </w:p>
    <w:p w14:paraId="6833D5A3"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2797CE7E"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5D9906B"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068607C8" w14:textId="008DCEF4"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terza azione di Cristo Gesù: </w:t>
      </w:r>
      <w:r w:rsidRPr="00F5123C">
        <w:rPr>
          <w:rFonts w:ascii="Arial" w:hAnsi="Arial" w:cs="Arial"/>
          <w:i/>
          <w:iCs/>
          <w:sz w:val="24"/>
          <w:szCs w:val="24"/>
        </w:rPr>
        <w:t>“Annunciando il vangelo del Regno”.</w:t>
      </w:r>
      <w:r w:rsidR="00DA48A8">
        <w:rPr>
          <w:rFonts w:ascii="Arial" w:hAnsi="Arial" w:cs="Arial"/>
          <w:i/>
          <w:iCs/>
          <w:sz w:val="24"/>
          <w:szCs w:val="24"/>
        </w:rPr>
        <w:t xml:space="preserve"> </w:t>
      </w:r>
      <w:r w:rsidRPr="00F5123C">
        <w:rPr>
          <w:rFonts w:ascii="Arial" w:hAnsi="Arial" w:cs="Arial"/>
          <w:sz w:val="24"/>
          <w:szCs w:val="24"/>
        </w:rPr>
        <w:t xml:space="preserve">Annunciando il Vangelo del regno. Il regno di Cristo Gesù è uno solo. Cristo non ha molti regni. Quando nella Chiesa ognuno si costruisce il suo regno, mai questo regno potrà avere successo. Non è il regno di Cristo Gesù, non è il regno che il Padre ha consegnato a Cristo Signore, e questo regno è già morto prima del suo nascere. Può anche rimanere regno degli uomini anche per secoli, ma per questo regno degli uomini, non nasceranno mai figli per il Regno di Cristo Gesù. </w:t>
      </w:r>
    </w:p>
    <w:p w14:paraId="5EE52BE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ra chiediamo: se gli Apostolo sono mandati nel mondo per pescare uomini e farli regno di Dio, potrà mai una persona che è stata pescata per il regno di Cristo, farsi un suo regno nella Chiesa, separandosi dagli altri? Chi opera queste cose, sappia che separandosi e isolandosi dalla Diocesi e dalla Parrocchia, difficilmente creerà il vero regno di Dio, regno di Cristo sulla nostra terra. Ma ancora. Se Gesù predica il Vangelo del regno, potrà mai un figlio della Chiesa non annunciare il regno di Dio? </w:t>
      </w:r>
    </w:p>
    <w:p w14:paraId="18D1B86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figli della Chiesa non sono tutti intenti a costruire servendosi della Chiesa il regno degli uomini? Il regno di Dio si predica e si edifica. Si edifica il regno di Dio edificando la Chiesa. Si predica il regno di Dio, predicando la Chiesa. Si costruisce il regno di Dio costruendo la Chiesa. Si santifica il regno di Dio, sanificando la Chiesa. È questa la missione del papa e dei vescovi: fare il regno di Dio. Dio dona tutto agli uomini, se essi sono nel suo regno. Per questo si deve portare ogni uomo nel suo regno. Ma chi per primi devono essere regno di Dio sono papi, vescovi, presbiteri e in comunione gerarchica ogni fedele laico. Se un vescovo non è regno di Dio, tutto il suo gregge rischierà di non essere regno di Dio. Così anche per i </w:t>
      </w:r>
      <w:r w:rsidRPr="00F5123C">
        <w:rPr>
          <w:rFonts w:ascii="Arial" w:hAnsi="Arial" w:cs="Arial"/>
          <w:sz w:val="24"/>
          <w:szCs w:val="24"/>
        </w:rPr>
        <w:lastRenderedPageBreak/>
        <w:t xml:space="preserve">presbiteri. Se un presbitero non è vero regno di Dio, tutti coloro che sono affidati alle sue cure, rischiamo di trasformarsi in regno del mondo. </w:t>
      </w:r>
    </w:p>
    <w:p w14:paraId="409CE4F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Ecco ora la quarta zione di Gesù: </w:t>
      </w:r>
      <w:r w:rsidRPr="00F5123C">
        <w:rPr>
          <w:rFonts w:ascii="Arial" w:hAnsi="Arial" w:cs="Arial"/>
          <w:i/>
          <w:iCs/>
          <w:sz w:val="24"/>
          <w:szCs w:val="24"/>
        </w:rPr>
        <w:t>“E guarendo ogni sorta di malattie e di infermità nel popolo”.</w:t>
      </w:r>
      <w:r w:rsidRPr="00F5123C">
        <w:rPr>
          <w:rFonts w:ascii="Arial" w:hAnsi="Arial" w:cs="Arial"/>
          <w:sz w:val="24"/>
          <w:szCs w:val="24"/>
        </w:rPr>
        <w:t xml:space="preserve"> Gesù non è solo potente in parole e anche potente in opere. È però potente in opere perché è potente in parole. </w:t>
      </w:r>
    </w:p>
    <w:p w14:paraId="5E08E0D9" w14:textId="1B318877" w:rsidR="00F5123C" w:rsidRPr="00F5123C" w:rsidRDefault="00F5123C" w:rsidP="00F5123C">
      <w:pPr>
        <w:jc w:val="both"/>
        <w:rPr>
          <w:rFonts w:ascii="Arial" w:hAnsi="Arial" w:cs="Arial"/>
          <w:sz w:val="24"/>
          <w:szCs w:val="24"/>
        </w:rPr>
      </w:pPr>
      <w:r w:rsidRPr="00F5123C">
        <w:rPr>
          <w:rFonts w:ascii="Arial" w:hAnsi="Arial" w:cs="Arial"/>
          <w:sz w:val="24"/>
          <w:szCs w:val="24"/>
        </w:rPr>
        <w:t>Chi vuole essere potente in opere – e la potenza delle opere è quella che strappa re un cuore al regno di Satana e lo porta nel regno di Cristo e poi lo cura perché rimanga e cresca sempre come regno di Cristo, fino a che giunga nel regno eterno che lo attende dopo la morte –</w:t>
      </w:r>
      <w:r w:rsidR="00DA48A8">
        <w:rPr>
          <w:rFonts w:ascii="Arial" w:hAnsi="Arial" w:cs="Arial"/>
          <w:sz w:val="24"/>
          <w:szCs w:val="24"/>
        </w:rPr>
        <w:t xml:space="preserve"> </w:t>
      </w:r>
      <w:r w:rsidRPr="00F5123C">
        <w:rPr>
          <w:rFonts w:ascii="Arial" w:hAnsi="Arial" w:cs="Arial"/>
          <w:sz w:val="24"/>
          <w:szCs w:val="24"/>
        </w:rPr>
        <w:t>deve necessariamente esse potente in insegnamento, in parole. Si è già detto come si è potenti in parole e in insegnamento: attingendo la Parola dal cuore di Cristo e donandola ai cuori dopo averla sottoposta al vaglio dello Spirito Santo. La potenza poi delle opere visibili serve ad attestare che noi siamo da Cristo Gesù. Le opere di Cristo attestano che Gesù è dal Padre. Ecco come questa verità è rivelata da Gesù Signore nel Vangelo secondo Giovanni:</w:t>
      </w:r>
    </w:p>
    <w:p w14:paraId="15A6CE1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3B3DC384" w14:textId="77777777" w:rsidR="00F5123C" w:rsidRPr="00F5123C" w:rsidRDefault="00F5123C" w:rsidP="00F5123C">
      <w:pPr>
        <w:jc w:val="both"/>
        <w:rPr>
          <w:rFonts w:ascii="Arial" w:hAnsi="Arial" w:cs="Arial"/>
          <w:sz w:val="24"/>
          <w:szCs w:val="24"/>
        </w:rPr>
      </w:pPr>
    </w:p>
    <w:p w14:paraId="4B827366" w14:textId="77777777" w:rsidR="00F5123C" w:rsidRPr="00F5123C" w:rsidRDefault="00F5123C" w:rsidP="00F5123C">
      <w:pPr>
        <w:jc w:val="both"/>
        <w:rPr>
          <w:rFonts w:ascii="Arial" w:hAnsi="Arial" w:cs="Arial"/>
          <w:sz w:val="24"/>
          <w:szCs w:val="24"/>
        </w:rPr>
      </w:pPr>
      <w:r w:rsidRPr="00F5123C">
        <w:rPr>
          <w:rFonts w:ascii="Arial" w:hAnsi="Arial" w:cs="Arial"/>
          <w:b/>
          <w:bCs/>
          <w:sz w:val="24"/>
          <w:szCs w:val="24"/>
        </w:rPr>
        <w:t>La sua fama si diffuse per tutta la Siria e conducevano a lui tutti i malati, tormentati da varie malattie e dolori, indemoniati, epilettici e paralitici; ed egli li guarì.</w:t>
      </w:r>
    </w:p>
    <w:p w14:paraId="6691DEBA" w14:textId="651C2EFD" w:rsidR="00F5123C" w:rsidRPr="00F5123C" w:rsidRDefault="00F5123C" w:rsidP="00F5123C">
      <w:pPr>
        <w:jc w:val="both"/>
        <w:rPr>
          <w:rFonts w:ascii="Arial" w:hAnsi="Arial" w:cs="Arial"/>
          <w:sz w:val="24"/>
          <w:szCs w:val="24"/>
        </w:rPr>
      </w:pPr>
      <w:r w:rsidRPr="00F5123C">
        <w:rPr>
          <w:rFonts w:ascii="Arial" w:hAnsi="Arial" w:cs="Arial"/>
          <w:sz w:val="24"/>
          <w:szCs w:val="24"/>
        </w:rPr>
        <w:t>Le due forze che creano la fama sulla persona di Gesù Signore sono da una parte il suo insegnamento con autorità, dall’altra la potenza dei miracoli, dei segni, dei prodigi. Vi è però una terra forza che dona fama a Gesù Signore, questa terza forza è la fede degli uomini, delle donne, dei bambini. Chi si accosta a Cristo non rimane mai deluso. Lui ha sempre una Parola che entra nel cuore e crea in esso la speranza. Gridando a Lui,</w:t>
      </w:r>
      <w:r w:rsidR="00DA48A8">
        <w:rPr>
          <w:rFonts w:ascii="Arial" w:hAnsi="Arial" w:cs="Arial"/>
          <w:sz w:val="24"/>
          <w:szCs w:val="24"/>
        </w:rPr>
        <w:t xml:space="preserve"> </w:t>
      </w:r>
      <w:r w:rsidRPr="00F5123C">
        <w:rPr>
          <w:rFonts w:ascii="Arial" w:hAnsi="Arial" w:cs="Arial"/>
          <w:sz w:val="24"/>
          <w:szCs w:val="24"/>
        </w:rPr>
        <w:t xml:space="preserve">Lui ha sempre una grazia per il nostro corpo, il nostro spirito, la nostra anima: </w:t>
      </w:r>
      <w:r w:rsidRPr="00F5123C">
        <w:rPr>
          <w:rFonts w:ascii="Arial" w:hAnsi="Arial" w:cs="Arial"/>
          <w:i/>
          <w:iCs/>
          <w:sz w:val="24"/>
          <w:szCs w:val="24"/>
        </w:rPr>
        <w:t xml:space="preserve">“La sua fama si diffuse per tutta la Siria e conducevano a lui tutti i malati, tormentati da varie malattie e dolori, indemoniati, epilettici e paralitici; ed egli </w:t>
      </w:r>
      <w:r w:rsidRPr="00F5123C">
        <w:rPr>
          <w:rFonts w:ascii="Arial" w:hAnsi="Arial" w:cs="Arial"/>
          <w:i/>
          <w:iCs/>
          <w:sz w:val="24"/>
          <w:szCs w:val="24"/>
        </w:rPr>
        <w:lastRenderedPageBreak/>
        <w:t xml:space="preserve">li guarì”. </w:t>
      </w:r>
      <w:r w:rsidRPr="00F5123C">
        <w:rPr>
          <w:rFonts w:ascii="Arial" w:hAnsi="Arial" w:cs="Arial"/>
          <w:sz w:val="24"/>
          <w:szCs w:val="24"/>
        </w:rPr>
        <w:t>Gesù non è una di quelle fiumane dal letto asciutto e neanche un medico da nulla di cui parla Giobbe e che per lui sono vere immagini dei suoi tre amici.</w:t>
      </w:r>
    </w:p>
    <w:p w14:paraId="051A7B2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Dal Libro di Giobbe:</w:t>
      </w:r>
    </w:p>
    <w:p w14:paraId="63F2A0F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w:t>
      </w:r>
    </w:p>
    <w:p w14:paraId="6E1606D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w:t>
      </w:r>
    </w:p>
    <w:p w14:paraId="5E120BA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vedete una cosa che fa paura e vi spaventate. </w:t>
      </w:r>
    </w:p>
    <w:p w14:paraId="7556B919" w14:textId="092C8638"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Vi ho detto forse: “Datemi qualcosa”, o “Con i vostri beni pagate il mio riscatto”, o “Liberatemi dalle mani di un nemico”, o “Salvatemi dalle mani dei violenti”? Istruitemi e allora io tacerò,</w:t>
      </w:r>
      <w:r w:rsidR="00DA48A8">
        <w:rPr>
          <w:rFonts w:ascii="Arial" w:hAnsi="Arial" w:cs="Arial"/>
          <w:i/>
          <w:iCs/>
          <w:sz w:val="24"/>
          <w:szCs w:val="24"/>
        </w:rPr>
        <w:t xml:space="preserve"> </w:t>
      </w:r>
      <w:r w:rsidRPr="00F5123C">
        <w:rPr>
          <w:rFonts w:ascii="Arial" w:hAnsi="Arial" w:cs="Arial"/>
          <w:i/>
          <w:iCs/>
          <w:sz w:val="24"/>
          <w:szCs w:val="24"/>
        </w:rPr>
        <w:t>fatemi capire in che cosa ho sbagliato. Che hanno di offensivo le mie sincere parole e che cosa dimostrano le vostre accuse?</w:t>
      </w:r>
    </w:p>
    <w:p w14:paraId="1B07D857"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 xml:space="preserve">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5,1-30). </w:t>
      </w:r>
    </w:p>
    <w:p w14:paraId="17033695"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Ecco, tutto questo ha visto il mio occhio, l’ha udito il mio orecchio e l’ha compreso. Quel che sapete voi, lo so anch’io; non sono da meno di voi. Ma io all’Onnipotente voglio parlare, con Dio desidero contendere.</w:t>
      </w:r>
    </w:p>
    <w:p w14:paraId="7151B5B6" w14:textId="1F2BA616"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lastRenderedPageBreak/>
        <w:t>Voi imbrattate di menzogne, siete tutti medici da nulla. Magari taceste del tutto: sarebbe per voi un atto di sapienza! Ascoltate dunque la mia replica e alle argomentazioni delle mie labbra fate attenzione. Vorreste forse dire il falso in difesa di Dio</w:t>
      </w:r>
      <w:r w:rsidR="00DA48A8">
        <w:rPr>
          <w:rFonts w:ascii="Arial" w:hAnsi="Arial" w:cs="Arial"/>
          <w:i/>
          <w:iCs/>
          <w:sz w:val="24"/>
          <w:szCs w:val="24"/>
        </w:rPr>
        <w:t xml:space="preserve"> </w:t>
      </w:r>
      <w:r w:rsidRPr="00F5123C">
        <w:rPr>
          <w:rFonts w:ascii="Arial" w:hAnsi="Arial" w:cs="Arial"/>
          <w:i/>
          <w:iCs/>
          <w:sz w:val="24"/>
          <w:szCs w:val="24"/>
        </w:rPr>
        <w:t>e in suo favore parlare con inganno? Vorreste prendere le parti di Dio e farvi suoi avvocati? Sarebbe bene per voi se egli vi scrutasse? Credete di ingannarlo, come s’inganna un uomo? Severamente vi redarguirà, se in segreto sarete parziali.</w:t>
      </w:r>
    </w:p>
    <w:p w14:paraId="66B5012C"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w:t>
      </w:r>
    </w:p>
    <w:p w14:paraId="48FAF124" w14:textId="77777777"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w:t>
      </w:r>
    </w:p>
    <w:p w14:paraId="5E01CB17" w14:textId="5DE93743" w:rsidR="00F5123C" w:rsidRPr="00F5123C" w:rsidRDefault="00F5123C" w:rsidP="00F5123C">
      <w:pPr>
        <w:jc w:val="both"/>
        <w:rPr>
          <w:rFonts w:ascii="Arial" w:hAnsi="Arial" w:cs="Arial"/>
          <w:i/>
          <w:iCs/>
          <w:sz w:val="24"/>
          <w:szCs w:val="24"/>
        </w:rPr>
      </w:pPr>
      <w:r w:rsidRPr="00F5123C">
        <w:rPr>
          <w:rFonts w:ascii="Arial" w:hAnsi="Arial" w:cs="Arial"/>
          <w:i/>
          <w:iCs/>
          <w:sz w:val="24"/>
          <w:szCs w:val="24"/>
        </w:rPr>
        <w:t>Interrogami pure e io risponderò, oppure parlerò io e tu ribatterai. Quante sono le mie colpe e i miei peccati? Fammi conoscere il mio delitto e il mio peccato. Perché mi nascondi la tua faccia</w:t>
      </w:r>
      <w:r w:rsidR="00DA48A8">
        <w:rPr>
          <w:rFonts w:ascii="Arial" w:hAnsi="Arial" w:cs="Arial"/>
          <w:i/>
          <w:iCs/>
          <w:sz w:val="24"/>
          <w:szCs w:val="24"/>
        </w:rPr>
        <w:t xml:space="preserve"> </w:t>
      </w:r>
      <w:r w:rsidRPr="00F5123C">
        <w:rPr>
          <w:rFonts w:ascii="Arial" w:hAnsi="Arial" w:cs="Arial"/>
          <w:i/>
          <w:iCs/>
          <w:sz w:val="24"/>
          <w:szCs w:val="24"/>
        </w:rPr>
        <w:t xml:space="preserve">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05D92978"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he nasce attorno alla persona di Cristo Gesù è vera via perché lui possa annunciare a tutti il regno di Dio, mostrandolo presente in mezzo a loro con la potenza dei segni, dei miracoli e dei prodigi e con la Parola che attesta che Gesù non parla come parlano scribi e farisei, le cui dottrine sono un imparaticcio di pensieri e di tradizioni della terra. Gesù attinge la sua Parola di autorità direttamente nel cuore del Padre allo stesso modo che nel cuore del padre attinge la forza di cambiare la vita di un uomo. </w:t>
      </w:r>
    </w:p>
    <w:p w14:paraId="77189A96"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ni discepolo di Gesù è obbligato a parlare e a operare allo stesso modo di Gesù Signore, se non vuole essere una fiumana senz’acqua e un raffazzonatore di menzogne o un medico da nulla. Molti si creano una fama secondo il mondo, ma non secondo Dio. La fama secondo Dio edifica il regno di Dio. La dama secondo il mondo edifica i regni di questo mondo. </w:t>
      </w:r>
    </w:p>
    <w:p w14:paraId="05EF5CF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È cosa triste vedere un costruttore del regno di Dio e un pescatore di uomini, lavorare per il mondo, secondo le filosofie atee di questo mondo. Senza la fama che viene </w:t>
      </w:r>
      <w:r w:rsidRPr="00F5123C">
        <w:rPr>
          <w:rFonts w:ascii="Arial" w:hAnsi="Arial" w:cs="Arial"/>
          <w:sz w:val="24"/>
          <w:szCs w:val="24"/>
        </w:rPr>
        <w:lastRenderedPageBreak/>
        <w:t xml:space="preserve">da Dio, non si costruire il regno di Dio. Si vede il pescatore di uomini come un funzionario o un impiegato e non più come ministro di Cristo con una Parola capace di squarciare un cuore perché in esso entri Cristo e lo ricrei con il Suo Santo Spirito. </w:t>
      </w:r>
    </w:p>
    <w:p w14:paraId="4ACE1592" w14:textId="77777777" w:rsidR="00F5123C" w:rsidRPr="00F5123C" w:rsidRDefault="00F5123C" w:rsidP="00F5123C">
      <w:pPr>
        <w:jc w:val="both"/>
        <w:rPr>
          <w:rFonts w:ascii="Arial" w:hAnsi="Arial" w:cs="Arial"/>
          <w:sz w:val="24"/>
          <w:szCs w:val="24"/>
        </w:rPr>
      </w:pPr>
    </w:p>
    <w:p w14:paraId="5F1E5176"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 xml:space="preserve">Grandi folle cominciarono a seguirlo dalla Galilea, dalla Decàpoli, da Gerusalemme, dalla Giudea e da oltre il Giordano (Mt 4,1-24). </w:t>
      </w:r>
    </w:p>
    <w:p w14:paraId="29280A6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La fama corre da voce a voce, non ha bisogno di nessuno dei moderni strumenti di comunicazione sociale. Ancora sono passati pochissimi giorno dall’inizio della missione di Gesù e già da tutta tutta la Galilea, la Decàpoli, da Gerusalemme accorrono e vengono da Cristo Gesù: </w:t>
      </w:r>
      <w:r w:rsidRPr="00F5123C">
        <w:rPr>
          <w:rFonts w:ascii="Arial" w:hAnsi="Arial" w:cs="Arial"/>
          <w:i/>
          <w:iCs/>
          <w:sz w:val="24"/>
          <w:szCs w:val="24"/>
        </w:rPr>
        <w:t>“Grandi folle cominciarono a seguirlo dalla Galilea, dalla Decàpoli, da Gerusalemme, dalla Giudea e da oltre il Giordano (Mt 4,1-24).</w:t>
      </w:r>
      <w:r w:rsidRPr="00F5123C">
        <w:rPr>
          <w:rFonts w:ascii="Arial" w:hAnsi="Arial" w:cs="Arial"/>
          <w:sz w:val="24"/>
          <w:szCs w:val="24"/>
        </w:rPr>
        <w:t xml:space="preserve"> Chi viene da Gesù con cuore umile e puro, non torna a casa con il cuore vuoto e neanche con il corpo ammalato Gesù ha una Parola che crea speranza e una potenza che rinnova ogni uomo. Ecco perché è necessaria la fama: dove Gesù non riesce a recarsi, sono gli uomini che si recano da Lui. Far sì che molti vengano da Lui, anche questa è missione di Gesù. Ma anche questa è missione di ogni pescatore di uomini e di ogni discepolo del Signore. A tutti urge la fama che viene da Dio, da porre sempre a servizio del regno di Dio e per innalzare a Dio ogni gloria.</w:t>
      </w:r>
    </w:p>
    <w:p w14:paraId="00234EB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Noi o abbiamo già scritto e molte volte anche ricordato. Qual è la fama che il cristiano dona a Cristo Gesù attraverso la sua vita. Nessuno si scandalizza. Poiché il cristiano è vita di Cristo e il Cristo nascosto è manifestato dal Cristo visibile che è il cristiano, ecco tre brevi riflessioni che manifestano qual è il nostro Cristo.</w:t>
      </w:r>
    </w:p>
    <w:p w14:paraId="659042CF"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Prima riflessione:</w:t>
      </w:r>
    </w:p>
    <w:p w14:paraId="6A5FE819"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Chi è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w:t>
      </w:r>
    </w:p>
    <w:p w14:paraId="7C57FAB1" w14:textId="4DFBD677" w:rsidR="00F5123C" w:rsidRPr="00F5123C" w:rsidRDefault="00F5123C" w:rsidP="00F5123C">
      <w:pPr>
        <w:jc w:val="both"/>
        <w:rPr>
          <w:rFonts w:ascii="Arial" w:hAnsi="Arial" w:cs="Arial"/>
          <w:sz w:val="24"/>
          <w:szCs w:val="24"/>
        </w:rPr>
      </w:pPr>
      <w:r w:rsidRPr="00F5123C">
        <w:rPr>
          <w:rFonts w:ascii="Arial" w:hAnsi="Arial" w:cs="Arial"/>
          <w:sz w:val="24"/>
          <w:szCs w:val="24"/>
        </w:rPr>
        <w:t>Oggi questo Cristo Gesù manca all’uomo. Chiediamo: Perché manca questo Cristo Gesù all’uomo? Manca questo</w:t>
      </w:r>
      <w:r w:rsidR="00DA48A8">
        <w:rPr>
          <w:rFonts w:ascii="Arial" w:hAnsi="Arial" w:cs="Arial"/>
          <w:sz w:val="24"/>
          <w:szCs w:val="24"/>
        </w:rPr>
        <w:t xml:space="preserve"> </w:t>
      </w:r>
      <w:r w:rsidRPr="00F5123C">
        <w:rPr>
          <w:rFonts w:ascii="Arial" w:hAnsi="Arial" w:cs="Arial"/>
          <w:sz w:val="24"/>
          <w:szCs w:val="24"/>
        </w:rPr>
        <w:t xml:space="preserve">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w:t>
      </w:r>
      <w:r w:rsidRPr="00F5123C">
        <w:rPr>
          <w:rFonts w:ascii="Arial" w:hAnsi="Arial" w:cs="Arial"/>
          <w:sz w:val="24"/>
          <w:szCs w:val="24"/>
        </w:rPr>
        <w:lastRenderedPageBreak/>
        <w:t>altri. Crea tristezza infinita nel cuore, affermare questa verità, ma essa va necessariamente affermata.</w:t>
      </w:r>
    </w:p>
    <w:p w14:paraId="563962E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econdo riflessione: </w:t>
      </w:r>
    </w:p>
    <w:p w14:paraId="7294ACB5"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molti stanno riducendo il cristianesimo ad una religione solamente rituale, simbolica, altri lo pensano solo come memoria storica da ringiovanire con mille aggiornamenti spesso anche insani e privi di ogni buon gusto. Pochi in verità vogliono conoscere Cristo, divenendo suo pensiero, sua volontà, sua obbedienza, sua morte, sua risurrezione, sua vita eterna. </w:t>
      </w:r>
    </w:p>
    <w:p w14:paraId="4CB285B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Un Cristo ideale, immaginato, fantasticato, elaborato dagli uomini tutti lo vogliono. Non vogliono però il Cristo reale, vero, Crocifisso, Risorto, Parola, Salvezza, Redenzione, Vita eterna, Luce, Verità, Amore, Misericordia, Giustizia del Padre sulla nostra terra, Mediatore universale tra Dio, il vero Dio e l’umanità. Tutto questo significa che siamo caduti dalla sua conoscenza. Non volendo noi essere conosciuti da Lui, Lui non può conoscerci, non può divenire in noi vita e luce, verità e grazia, santità e pace. Questa nostra volontà di essere da Lui non conosciuti, non redenti, non salvati, non trasformati in vita eterna, ci condanna alla morte, alle tenebre, alla non verità, alla non luce, alla non giustizia, al non vero amore, alla morte eterna. Non è Lui che ci condanna alla non vita. Siamo noi che ci condanniamo perché rifiutiamo Lui, la sorgente della vita eterna.</w:t>
      </w:r>
    </w:p>
    <w:p w14:paraId="77C01E3B"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Terza riflessione: </w:t>
      </w:r>
    </w:p>
    <w:p w14:paraId="2054C774"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Oggi non si agisce più dall’obbedienza ai Comandamenti di Cristo Gesù. Neanche si vuole più Cristo Gesù. Ci si serve di Lui, ma come sovvertitore della religione degli scribi e dei farisei, perché anche noi siamo sovvertitori della religione del clericalismo, al fine di creare la nuova religione del laicismo, dove per laico non si intende il fedele in Cristo, ma colui che ha deciso di abbandonare il vero Cristo, il Cristo di Dio, per passare ad un Cristo inventato, pensato, immaginato dall’uomo. Va abbandonato il Cristo della fede, per abbracciare il Cristo della storia, ignorando che il Cristo della fede è il Cristo della storia e che il Cristo della storia è il Cristo della fede. Ma cosa si nasconde dietro il Cristo della storia? Semplice: un Cristo senza vincoli né di liturgia, né di sacramenti, né di magistero, né di dottrina definita, né di dogmi, né di morale classificata, stabilita. Il Cristo della fede è tutto ciò che è definito, stabilito, classificato come verità. Il Cristo della storia è il Cristo senza né l’Antico e né il Nuovo Testamento, senza la Tradizione e senza il Magistero, senza la Chiesa e senza i suoi apparti sacri. Il Cristo della storia è un Cristo liquido, evanescente, fantasma. Ognuno gli può dare la forma che vuole e anche i contenuti. Il Cristo della storia è il Cristo senza il Padre e senza lo Spirito Santo. È una idea che ognuno può modellare a suo piacimento. Questo Cristo oggi ha molto successo. È il Cristo che giustifica l’uomo in ogni sua immoralità, illegalità, anzi è il Cristo che invita, incita, sprona all’illegalità, all’immoralità, alla disobbedienza morale in nome </w:t>
      </w:r>
      <w:r w:rsidRPr="00F5123C">
        <w:rPr>
          <w:rFonts w:ascii="Arial" w:hAnsi="Arial" w:cs="Arial"/>
          <w:sz w:val="24"/>
          <w:szCs w:val="24"/>
        </w:rPr>
        <w:lastRenderedPageBreak/>
        <w:t>dell’amore, della dignità dell’uomo, della sua libertà da ogni vincolo sia celeste e sia terreno, sia soprannaturale che naturale. Oggi in nome di Cristo tutto è lecito, tutto consentito, tutto operabile, tutto fattibile.</w:t>
      </w:r>
    </w:p>
    <w:p w14:paraId="6F747718" w14:textId="77777777" w:rsidR="00F5123C" w:rsidRPr="00F5123C" w:rsidRDefault="00F5123C" w:rsidP="00F5123C">
      <w:pPr>
        <w:jc w:val="both"/>
        <w:rPr>
          <w:rFonts w:ascii="Arial" w:hAnsi="Arial" w:cs="Arial"/>
          <w:sz w:val="24"/>
          <w:szCs w:val="24"/>
        </w:rPr>
      </w:pPr>
    </w:p>
    <w:p w14:paraId="6209B845" w14:textId="77777777" w:rsidR="00F5123C" w:rsidRPr="00F5123C" w:rsidRDefault="00F5123C" w:rsidP="00F5123C">
      <w:pPr>
        <w:jc w:val="both"/>
        <w:rPr>
          <w:rFonts w:ascii="Arial" w:hAnsi="Arial" w:cs="Arial"/>
          <w:b/>
          <w:bCs/>
          <w:sz w:val="24"/>
          <w:szCs w:val="24"/>
        </w:rPr>
      </w:pPr>
      <w:r w:rsidRPr="00F5123C">
        <w:rPr>
          <w:rFonts w:ascii="Arial" w:hAnsi="Arial" w:cs="Arial"/>
          <w:b/>
          <w:bCs/>
          <w:sz w:val="24"/>
          <w:szCs w:val="24"/>
        </w:rPr>
        <w:t>ULTERIORI DOMANDE PER L’APPROFONDIMENTO PERSONALE</w:t>
      </w:r>
    </w:p>
    <w:p w14:paraId="29EF2647"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le ragioni teologiche per le quali Gesù fu condotto dallo Spirito Santo, per essere tentato dal diavolo?</w:t>
      </w:r>
    </w:p>
    <w:p w14:paraId="569C4B4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osa è una tentazione e quale è il suo fine?</w:t>
      </w:r>
    </w:p>
    <w:p w14:paraId="44FFF82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il metodo di Gesù che lo ha reso vittorioso sopra ogni tentazione?</w:t>
      </w:r>
    </w:p>
    <w:p w14:paraId="2AE0779E"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Conosco la profezia di Isaia della quale si serve l’Evangelista Matteo per dare inizio alla missione di Gesù?</w:t>
      </w:r>
    </w:p>
    <w:p w14:paraId="0059B4C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perché è necessario convertirsi se si vuole entrare nel regno dei cieli che è vicino?</w:t>
      </w:r>
    </w:p>
    <w:p w14:paraId="0C78071D"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e fare degli Apostoli dei veri pescatori di uomini, è opera di vera creazione da parte di Gesù e dello Spirito Santo che non ha mai fine?</w:t>
      </w:r>
    </w:p>
    <w:p w14:paraId="73B5A373"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chi sono stati i prima chiamati da Cristo Gesù nel Vangelo secondo Matteo?</w:t>
      </w:r>
    </w:p>
    <w:p w14:paraId="1A4C58AC"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 xml:space="preserve">So cosa significa che solo lo Spirito Santo ha spinto questi primi chiamati a lasciare ogni cosa per seguire Gesù? </w:t>
      </w:r>
    </w:p>
    <w:p w14:paraId="7DF28A62"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l significato dei quattro verbi che rivelano l’essenza della missione di Gesù: percorrere, insegnare, annunciare, guarire?</w:t>
      </w:r>
    </w:p>
    <w:p w14:paraId="5CB3D1E1" w14:textId="77777777" w:rsidR="00F5123C" w:rsidRPr="00F5123C" w:rsidRDefault="00F5123C" w:rsidP="00F5123C">
      <w:pPr>
        <w:jc w:val="both"/>
        <w:rPr>
          <w:rFonts w:ascii="Arial" w:hAnsi="Arial" w:cs="Arial"/>
          <w:sz w:val="24"/>
          <w:szCs w:val="24"/>
        </w:rPr>
      </w:pPr>
      <w:r w:rsidRPr="00F5123C">
        <w:rPr>
          <w:rFonts w:ascii="Arial" w:hAnsi="Arial" w:cs="Arial"/>
          <w:sz w:val="24"/>
          <w:szCs w:val="24"/>
        </w:rPr>
        <w:t>So in cosa consiste la fama di Gesù?</w:t>
      </w:r>
    </w:p>
    <w:p w14:paraId="79877D60" w14:textId="77777777" w:rsidR="00F5123C" w:rsidRPr="00F5123C" w:rsidRDefault="00F5123C" w:rsidP="00F5123C">
      <w:pPr>
        <w:jc w:val="both"/>
        <w:rPr>
          <w:rFonts w:ascii="Arial" w:hAnsi="Arial" w:cs="Arial"/>
          <w:sz w:val="24"/>
          <w:szCs w:val="24"/>
        </w:rPr>
      </w:pPr>
    </w:p>
    <w:p w14:paraId="5DE1C781" w14:textId="61BCD2AA" w:rsidR="00F5123C" w:rsidRPr="00F5123C" w:rsidRDefault="003A3A5A" w:rsidP="003A3A5A">
      <w:pPr>
        <w:pStyle w:val="Titolo1"/>
      </w:pPr>
      <w:bookmarkStart w:id="87" w:name="_Toc214975912"/>
      <w:r w:rsidRPr="00F5123C">
        <w:t>PRIMA APPENDICE</w:t>
      </w:r>
      <w:bookmarkEnd w:id="87"/>
    </w:p>
    <w:p w14:paraId="39AF94FA" w14:textId="77777777" w:rsidR="00F5123C" w:rsidRPr="00F5123C" w:rsidRDefault="00F5123C" w:rsidP="00F5123C">
      <w:pPr>
        <w:jc w:val="both"/>
        <w:rPr>
          <w:rFonts w:ascii="Arial" w:hAnsi="Arial" w:cs="Arial"/>
          <w:sz w:val="24"/>
          <w:szCs w:val="24"/>
        </w:rPr>
      </w:pPr>
    </w:p>
    <w:p w14:paraId="1FF310FD" w14:textId="77777777" w:rsidR="00F5123C" w:rsidRPr="00F5123C" w:rsidRDefault="00F5123C" w:rsidP="00F5123C">
      <w:pPr>
        <w:spacing w:after="120" w:line="240" w:lineRule="auto"/>
        <w:jc w:val="center"/>
        <w:rPr>
          <w:rFonts w:ascii="Arial" w:hAnsi="Arial" w:cs="Arial"/>
          <w:b/>
          <w:bCs/>
          <w:sz w:val="32"/>
          <w:szCs w:val="32"/>
        </w:rPr>
      </w:pPr>
      <w:r w:rsidRPr="00F5123C">
        <w:rPr>
          <w:rFonts w:ascii="Arial" w:hAnsi="Arial" w:cs="Arial"/>
          <w:b/>
          <w:bCs/>
          <w:sz w:val="32"/>
          <w:szCs w:val="32"/>
        </w:rPr>
        <w:t>La dimensione ecclesiologica del Regno di Dio</w:t>
      </w:r>
    </w:p>
    <w:p w14:paraId="4ADF8F67" w14:textId="77777777" w:rsidR="00F5123C" w:rsidRPr="00F5123C" w:rsidRDefault="00F5123C" w:rsidP="00F5123C">
      <w:pPr>
        <w:spacing w:after="120" w:line="240" w:lineRule="auto"/>
        <w:jc w:val="center"/>
        <w:rPr>
          <w:rFonts w:ascii="Arial" w:hAnsi="Arial" w:cs="Arial"/>
          <w:b/>
          <w:bCs/>
          <w:sz w:val="32"/>
          <w:szCs w:val="32"/>
        </w:rPr>
      </w:pPr>
      <w:r w:rsidRPr="00F5123C">
        <w:rPr>
          <w:rFonts w:ascii="Arial" w:hAnsi="Arial" w:cs="Arial"/>
          <w:b/>
          <w:bCs/>
          <w:sz w:val="32"/>
          <w:szCs w:val="32"/>
        </w:rPr>
        <w:t>nel Vangelo secondo Matteo</w:t>
      </w:r>
    </w:p>
    <w:p w14:paraId="7D8D45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ntroduzione</w:t>
      </w:r>
    </w:p>
    <w:p w14:paraId="2FC050F7" w14:textId="54D11E3F"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Il "Regno", modo e forma di relazionarsi degli uomini tra di loro,</w:t>
      </w:r>
      <w:r w:rsidR="00DA48A8">
        <w:rPr>
          <w:rFonts w:ascii="Arial" w:hAnsi="Arial" w:cs="Arial"/>
          <w:sz w:val="24"/>
          <w:szCs w:val="24"/>
        </w:rPr>
        <w:t xml:space="preserve"> </w:t>
      </w:r>
      <w:r w:rsidRPr="00F5123C">
        <w:rPr>
          <w:rFonts w:ascii="Arial" w:hAnsi="Arial" w:cs="Arial"/>
          <w:sz w:val="24"/>
          <w:szCs w:val="24"/>
        </w:rPr>
        <w:t xml:space="preserve">è assunto dagli Autori Ispirati, in un certo tempo della vita del popolo di Dio per esprimere e manifestare il relazionarsi degli uomini con Dio. </w:t>
      </w:r>
    </w:p>
    <w:p w14:paraId="7FEEF2A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 A differenza però del "regno degli uomini", che ha solo una portata terrena e che va dalla nascita alla morte, il "regno di Dio" ha una doppia valenza, è instaurato sulla terra ed anche nel cielo, è di durata terrena che continua dopo la morte di chi vi è appartenuto a qualsiasi titolo, ma anche ha una valenza eterna, esso durerà per i secoli eterni. L'eternità è la caratteristica del regno, ma anche del re di questo regno. </w:t>
      </w:r>
    </w:p>
    <w:p w14:paraId="0CE042E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e pagine mi interesserò solo del regno in quanto è in relazione agli uomini che vivono sulla terra, e in modo particolare della dimensione ecclesiologica. La sua nascita, la sua vita, il suo crescere ed il suo diminuire, l'intima e trascendentale forza che perennemente lo anima, la partecipazione dell'uomo all'opera del regno e le sue responsabilità saranno in qualche modo il fulcro della tematica. </w:t>
      </w:r>
    </w:p>
    <w:p w14:paraId="1273FF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todologia sarà assai semplice; mi lascerò guidare da una lettura scientifica dei testi sacri, ricorrendo all'aiuto sapiente e saggio di quanti sulla questione hanno speso molto del loro tempo e delle loro riflessioni acute e assai convincenti. Certo non potrò consultare tutta la letteratura teologica in materia, comporterebbe un lavoro immane, soprattutto risulterebbe opera non necessaria, dovendo essere queste pagine una ricerca semplice, chiara, approfondita a sufficienza di un aspetto della dottrina che la Chiesa insegna e che noi siamo chiamati a professare nella quotidianità della vita, insegnando ai molti come essenzialmente rapportarsi con il regno di Dio e quali sono le specifiche relazioni in ordine ad esso nella Chiesa. </w:t>
      </w:r>
    </w:p>
    <w:p w14:paraId="0712FC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a ben considerare, tutta la dottrina della Chiesa, in fondo altro non è che un insegnamento ed un invito a relazionarsi al regno di Dio, a costruirlo, a divenire artefici di esso, non in modo isolato e personale, ma in una realtà che si chiama Chiesa, la quale in ordine al Regno di Dio si trova in una particolare situazione, essa è infatti segno del regno e anticipazione di esso, ma anche via privilegiata per il raggiungimento di esso. </w:t>
      </w:r>
    </w:p>
    <w:p w14:paraId="7E8009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a prospettiva il lavoro sarà sicuramente più ordinato, le idee più chiare, il metodo sicuro, l'esposizione semplice, ma profonda. Almeno è quanto mi auguro. Perché il tutto riuscisse assai bene, ho voluto dedicare qualche mese alla lettura e all'approfondimento. L'apparato delle note e della bibliografia ne è una valida testimonianza. </w:t>
      </w:r>
    </w:p>
    <w:p w14:paraId="110383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tematica sarà sviluppata in quattro capitoli. Nel primo si parlerà degli inizi del regno, quando e come esso sorge e chi è preposto alla sua realizzazione nel tempo; esso è: Nel Padre e nella sua promessa di salvezza; Nello Spirito e nel dono della parola e della grazia; In Cristo Gesù e nella nuova alleanza. </w:t>
      </w:r>
    </w:p>
    <w:p w14:paraId="4ECD94B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secondo capitolo si parlerà dei soggetti del regno; prima di tutto si preciserà il cambiamento nell'idea del regno che lentamente la rivelazione propone; poi si presenteranno gli Apostoli come i continuatori dell'opera di Gesù e infine si introdurranno i discepoli e la loro collaborazione in ordine agli apostoli e alla comunità. </w:t>
      </w:r>
    </w:p>
    <w:p w14:paraId="3FD02CF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terzo capitolo ci si avvicinerà al mistero della Chiesa e la si vedrà come via del regno; si discuterà altresì degli strumenti che consentiranno l'instaurazione del regno di Dio sulla terra e lo prepareranno per il cielo. Il Regno nasce dall'annunzio della </w:t>
      </w:r>
      <w:r w:rsidRPr="00F5123C">
        <w:rPr>
          <w:rFonts w:ascii="Arial" w:hAnsi="Arial" w:cs="Arial"/>
          <w:sz w:val="24"/>
          <w:szCs w:val="24"/>
        </w:rPr>
        <w:lastRenderedPageBreak/>
        <w:t xml:space="preserve">parola di vita e dalla fede, come risposta libera e cosciente dell'invitato o chiamato; vive nella carità, che è la finalità unica di esso. </w:t>
      </w:r>
    </w:p>
    <w:p w14:paraId="3059E7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nell'ultimo capitolo, il quarto si presenterà lo statuto della Chiesa nel regno. Tre tematiche preciseranno la materia: Sul fondamento della Parola di verità; Nella legge della comunione e della santità; Per una missione senza confini. </w:t>
      </w:r>
    </w:p>
    <w:p w14:paraId="041EAF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breve conclusione trarrà le somme di questa esposizione che vogliamo affidare alla Madre di Dio, la Vergine Sapiente, dalla quale è nato colui che è venuto a instaurare il Regno di Dio tra noi e lo ha fatto versando il suo sangue sulla croce, perché una nuova ed eterna alleanza nascesse tra gli uomini e il Padre suo, che in Lui si è anche fatto Padre nostro. </w:t>
      </w:r>
    </w:p>
    <w:p w14:paraId="2831C1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aternità divina e figliolanza adottiva costituiscono forse una delle immagini più forti di cosa veramente è il regno di Dio. Esso è l'amore del Padre che viene effuso su tutti noi, per i meriti di Cristo, nello Spirito di santificazione, perché tutti gli uomini riconoscano Dio come unico loro Padre e ogni altro uomo come un proprio fratello da amare e da servire in Cristo Gesù. </w:t>
      </w:r>
    </w:p>
    <w:p w14:paraId="17E211F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to viene scritto in queste pagine è tutto da riferire al Vangelo secondo Matteo, anche se per ragione di stile, sovente ci si astiene dal nominarlo. La vasta bibliografia e le note ne dimostreranno il costante e persistente richiamo. </w:t>
      </w:r>
    </w:p>
    <w:p w14:paraId="56D88500" w14:textId="77777777" w:rsidR="00F5123C" w:rsidRPr="00F5123C" w:rsidRDefault="00F5123C" w:rsidP="00F5123C">
      <w:pPr>
        <w:spacing w:after="120" w:line="240" w:lineRule="auto"/>
        <w:jc w:val="both"/>
        <w:rPr>
          <w:rFonts w:ascii="Arial" w:hAnsi="Arial" w:cs="Arial"/>
          <w:sz w:val="24"/>
          <w:szCs w:val="24"/>
        </w:rPr>
      </w:pPr>
    </w:p>
    <w:p w14:paraId="4B7341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apitolo Primo: L'inizio del Regno </w:t>
      </w:r>
    </w:p>
    <w:p w14:paraId="1FA084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Nel Padre e nella sua promessa di salvezza </w:t>
      </w:r>
    </w:p>
    <w:p w14:paraId="6C156B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non è instaurato sulla terra per volontà dell'uomo. Scorrendo la Sacra Scrittura e percorrendone le grandi tappe, si deve subito constatare che è Dio a volere l'amicizia e l'alleanza di salvezza dell'uomo. </w:t>
      </w:r>
    </w:p>
    <w:p w14:paraId="0CD456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Genesi ci insegna che quando Dio creò l'uomo sulla terra, lo fece ad immagine della sua natura, lo creò maschio e femmina, impresse nelle sue fibre la legge della carità e dell'amore, ma anche lo costituì signore sul creato. La terra e quanto in essa contiene è stata affidata alla vigile e sapiente custodia dell'uomo. </w:t>
      </w:r>
    </w:p>
    <w:p w14:paraId="491403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la stessa Genesi sappiamo che l'uomo nel corso della sua storia volle farsi come Dio, elevarsi fino alla sua dignità. Dalla fede conosciamo in che cosa consiste questa elevazione dell'uomo, nell'arrogarsi lui la determinazione di ciò che è bene e di ciò che è male e di deciderlo a suo piacimento. </w:t>
      </w:r>
    </w:p>
    <w:p w14:paraId="1FD20C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ompendo il legame di vita con Dio, l'uomo venne a trovarsi nella morte. Non solo. I Testi sacri riferiscono che dopo questo atto di insubordinazione e di superbia l'uomo stesso andò a nascondersi nel giardino che il Signore aveva costruito per lui. </w:t>
      </w:r>
    </w:p>
    <w:p w14:paraId="58403F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Dio stesso andò incontro alla sua creatura, anzi nello stesso giardino dell'Eden le fece la grande promessa di una vittoria che si sarebbe compiuta un giorno. La stirpe della donna avrebbe schiacciato la testa al serpente tentatore </w:t>
      </w:r>
    </w:p>
    <w:p w14:paraId="33D5AC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Volendo già precisare cosa è il regno di Dio bisogna senza dichiarare che esso è l'amore di Dio che si espande nell'universo, sull'intera umanità, ma è anche il prendere possesso da parte dell'uomo di questo amore. Il regno di Dio inizia pertanto con il ritorno dell'uomo nell'amore del Signore e nel riconoscere se stesso come creatura, e non creatore, come un essere la cui vita ed esistenza nel presente e nel futuro è e sarà di bene, secondo la volontà originaria secondo la quale essa è stata chiamata ad esistere, solo se gusterà e nella misura in cui gusterà l'amore del Signore. </w:t>
      </w:r>
    </w:p>
    <w:p w14:paraId="273826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uomo arriverà a gustare questo amore e a nutrirsi di esso sarà precisamente l'oggetto della presente ricerca ed esposizione. </w:t>
      </w:r>
    </w:p>
    <w:p w14:paraId="301C95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precipitando di peccato in peccato, rovinò totalmente il suo essere, il quale non era più capace neanche di pensare più il bene. Ogni cosa che egli concepiva non era altro che male. È questo il dramma che ci proietta la Genesi al tempo del diluvio universale. Ma ancora una volta Dio non si dona per vinto; non si lascia sconfiggere dal male dell'uomo e con Noè prima salva l'umanità dal disastro del peccato e poi promette alla sua creatura che mai il male sarebbe stata capace di travolgerla. C'è un arco che viene steso tra le nubi per ricordare all'uomo l'inizio della vittoria del bene sul male e della bontà sulla malvagità. </w:t>
      </w:r>
    </w:p>
    <w:p w14:paraId="53A659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è solo con Abramo che Dio storicamente inizia la ricostruzione visibile del suo regno tra gli uomini; egli si accinge anche a lavorare visibilmente, lui stesso, per compiere quest'opera a beneficio dell'intera umanità. Abramo è l'inizio storico visibile di questo cammino di Dio con l'uomo, dove Dio è l'autore e l'uomo il cooperatore, lo strumento. Con Abramo entriamo nel rapporto della mediazione. Dio si serve di un uomo per condurre alla giustizia un altro uomo. Anzi Dio promette ad Abramo che nella sua discendenza saranno benedette tutte le tribù della terra. </w:t>
      </w:r>
    </w:p>
    <w:p w14:paraId="2FB212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ostruire visibilmente il suo regno sulla terra, ma vuole operarlo attraverso l'uomo; è lui l'artefice nella collaborazione; se lui viene meno, viene meno anche la costruzione del regno; se invece lui sarà forte, coraggioso, volitivo, dinamico, efficace, il regno di Dio manifesterà nel mondo la sua divina capacità di condurre nuovamente i molti nella casa di Dio. </w:t>
      </w:r>
    </w:p>
    <w:p w14:paraId="5D89D63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è tutta intessuta di questo rapporto di mediazione dell'uomo, o meglio prima di un uomo: Abramo, Isacco, Giacobbe, i figli di Giacobbe che sono i dodici Patriarchi. Con Mosè si presenta invece una doppia mediazione ed è di alcuni (sacerdoti) in favore del Popolo del Signore e del Popolo del Signore in favore del mondo intero. In questa mediazione la prima è fonte della seconda; se viene meno la prima la seconda rallenta la sua efficacia, o svanisce nel nulla. L'esilio di Babilonia è il segno del fallimento della seconda a causa del fallimento della prima mediazione. </w:t>
      </w:r>
    </w:p>
    <w:p w14:paraId="0BECBFF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questo perché la Chiesa, pur mutando economia di salvezza, passando in essa dall'Antica alla Nuova Alleanza, sostanzialmente, quanto a mediazione comporta la duplice modalità; alcuni per il nuovo popolo, il popolo di Dio per il mondo intero; in questo rapporto però devono sostenersi attraverso la legge della carità e della fede assieme alla speranza che è l'unica legge per i pochi e per i molti. </w:t>
      </w:r>
    </w:p>
    <w:p w14:paraId="148D76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infine da precisare che l'amore di Dio intramontabile ed inesauribile non si è fermato al solo sacerdozio come elemento di mediazione. Troppo fragile nella storia, a volte esso si lasciava fuorviare dalla sua missione e trascinava il popolo del Signore nell'idolatria e nell'abbandono della retta via. Per questo assieme al sacerdozio, per un breve periodo sorsero i Giudici in Israele), ma dopo Samuele che fu l'ultimo dei Giudici ed il primo dei grandi profeti, iniziò la Monarchia e con essa anche la profezia in senso stretto. La monarchia si apre la strada al Messianismo e quindi all'attesa del re che dovrà venire per stabilire sulla terra il regno di Dio, la profezia, legata in modo del tutto particolare alla forza dello Spirito, rivela e manifesta ancora una volta la libera iniziativa di Dio in ordine alla costruzione del suo Regno. Presenterò Cristo e lo Spirito nel prossimo paragrafo. Ora mi interessa cogliere un altro aspetto che certamente farà avanzare nella comprensione il mistero del Regno di Dio. </w:t>
      </w:r>
    </w:p>
    <w:p w14:paraId="121415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spetto è senz'altro il termine di Alleanza. Per Alleanza nella Scrittura l'incontro di due volontà e questo incontro viene sancito attraverso un patto solenne, dove i due contraenti si impegnano ciascuno a mantenere fede alla parola giurata. Da qui anche Testamento. Alleanza, Testamento, Patto manifestano ognuno un qualcosa di questo rapporto tra Dio e l'uomo. Alleanza fa riferimento alla volontà, il patto alla forma che è solennissima, il testamento invece fa appello all'irrevocabilità. </w:t>
      </w:r>
    </w:p>
    <w:p w14:paraId="2779825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ostante questa forma di entrare in comunione di Dio con l'uomo, ancora una volta si precisa e si manifesta la volontà di Dio, il quale con premura e sempre va alla ricerca di quell'uomo con il quale ha giurato un amore eterno. La profezia è questa libertà di Dio, ma anche il suo amore irrevocabile, sempre nuovo e sempre fresco che è alla ricerca dell'uomo per condurlo nel suo regno di verità e di giustizia. </w:t>
      </w:r>
    </w:p>
    <w:p w14:paraId="7B8A614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storicamente questo si compie è l'oggetto della trattazione che segue. </w:t>
      </w:r>
    </w:p>
    <w:p w14:paraId="06C1DB0D" w14:textId="77777777" w:rsidR="00F5123C" w:rsidRPr="00F5123C" w:rsidRDefault="00F5123C" w:rsidP="00F5123C">
      <w:pPr>
        <w:spacing w:after="120" w:line="240" w:lineRule="auto"/>
        <w:jc w:val="both"/>
        <w:rPr>
          <w:rFonts w:ascii="Arial" w:hAnsi="Arial" w:cs="Arial"/>
          <w:sz w:val="24"/>
          <w:szCs w:val="24"/>
        </w:rPr>
      </w:pPr>
    </w:p>
    <w:p w14:paraId="55FD2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Nello Spirito e nel dono della parola e della grazia </w:t>
      </w:r>
    </w:p>
    <w:p w14:paraId="6CA1463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testimonia e rivela che l'uomo da solo non è capace di vivere secondo la volontà manifestata del Signore; c'è in lui la debolezza della carne che lo trascina verso il male, sia nei pensieri, quanto nelle azioni ed omissioni. </w:t>
      </w:r>
    </w:p>
    <w:p w14:paraId="020EFD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piamo quanto sia stata difficile per il popolo di Dio la perseveranza nella fedeltà. A poco a poco prende forma una verità tra i figli di Israele. Colui che dovrà portare a compimento tutta la volontà di Dio sarà ricolmo del suo Santo Spirito. </w:t>
      </w:r>
    </w:p>
    <w:p w14:paraId="1423C62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saia il profeta dello Spirito del Signore assieme ad Ezechiele e a Gioele. </w:t>
      </w:r>
    </w:p>
    <w:p w14:paraId="3B758B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Isaia lo Spirito è dato al Servo del Signore. Investito e mosso dalla sua forza l'Unto di Dio, il suo Consacrato avrebbe portato il diritto alle nazioni, avrebbe insegnato al mondo la via della verità e della giustizia. </w:t>
      </w:r>
    </w:p>
    <w:p w14:paraId="2771D8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lebri sono i canti dedicati al Messia da questo profeta, ma altrettanto forte è l'idea che solo attraverso lo Spirito di Dio che si riversa sul Servo di Dio sarà possibile per </w:t>
      </w:r>
      <w:r w:rsidRPr="00F5123C">
        <w:rPr>
          <w:rFonts w:ascii="Arial" w:hAnsi="Arial" w:cs="Arial"/>
          <w:sz w:val="24"/>
          <w:szCs w:val="24"/>
        </w:rPr>
        <w:lastRenderedPageBreak/>
        <w:t xml:space="preserve">l'uomo conoscere la verità, ma anche compiere tutto ed interamente il volere del Signore. </w:t>
      </w:r>
    </w:p>
    <w:p w14:paraId="559D60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Ezechiele invece lo Spirito scende del cuore dell'uomo di ogni uomo. Con la luce che viene da lui e con la sua azione soprannaturale il cuore di pietra sarà trasformato in cuore di carne, capace di amare, quindi disposto alla fedeltà e all'amore. </w:t>
      </w:r>
    </w:p>
    <w:p w14:paraId="1197C0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olto conosciuta è in Ezechiele la visione delle ossa aride e dell'invocazione alla Spirito perché venga dai quattro venti e doni a quelle ossa nuova vita e nuova forma. </w:t>
      </w:r>
    </w:p>
    <w:p w14:paraId="05B992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surrezione di un popolo può essere operata e compiuta solo dallo Spirito dell'Onnipotente Signore di ogni storia. </w:t>
      </w:r>
    </w:p>
    <w:p w14:paraId="3B26F5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esta visione deve nascere nel popolo una fede ed una certezza: il ritorno all'amore e alla fedeltà, lo stesso rientro in possesso del proprio essere e del proprio statuto di popolo dell'alleanza è solo ed esclusivamente opera dell'Onnipotenza divina, congiuntamente all'azione profetica che è propria quella di richiamare lo Spirito e di farlo posare sulle ossa aride. </w:t>
      </w:r>
    </w:p>
    <w:p w14:paraId="60B31A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i a quanto Gesù fece nel Cenacolo, oppure a quanto è avvenuto il giorno della Pentecoste. Non sarà più il profeta che invocherà lo Spirito sulle ossa aride e bruciate dall'arsura del peccato, sarà l'inviato del Signore, il suo Apostolo abilitato e reso capace di riversare lo Spirito sopra ogni carne, naturalmente sopra quella carne, che in seguito al pentimento e alla conversione, ha deciso, dopo aver sentito la parola della salvezza, di abbandonare il mondo ed il suo peccato ed entrare nel regno di Dio e della sua giustizia. </w:t>
      </w:r>
    </w:p>
    <w:p w14:paraId="5202992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stata costituita da Cristo dispensatrice dello Spirito di verità e di santificazione. Per mezzo dello Spirito viene sempre mantenuta viva nella storia la vera parola del Signore; per mezzo dello stesso Spirito la grazia di Gesù, meritata con la sua passione e morte si espande sulla terra e dove essa passa rivivifica e risana le acque e gli alberi producono il loro frutto di vita e di santità. È questa la simbologia dell'acqua e del nuovo Tempio del Vangelo di Giovanni, mutuata in parte dal profeta Ezechiele. </w:t>
      </w:r>
    </w:p>
    <w:p w14:paraId="48B99A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anto riguarda invece il profeta Gioele si può affermare che vi è una prospettiva di universalità. Lo Spirito non si poserà più su una persona particolare, Egli sarà riversato sopra ogni carne). È questa la prospettiva di Luca nel capitolo II degli Atti degli Apostoli. </w:t>
      </w:r>
    </w:p>
    <w:p w14:paraId="136F92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inizio stesso della creazione si apre con una visione pneumatologica, altamente simbolica. L'autore ispirato parla dello Spirito del Signore che si librava sulle acque, come se volesse manifestare che tutto ciò che in qualche modo vive ed agisce è opera dello Spirito di Dio. </w:t>
      </w:r>
    </w:p>
    <w:p w14:paraId="3A616A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uò affermare con sana dottrina di fede che lo Spirito porta nel mondo la vita intima che è in Dio. E poiché Dio nella sua essenza è comunione, unità, santità, verità e carità, lo Spirito dona all'uomo queste proprietà divine; certo le dona per partecipazione e a modo di granellini di senapa, che dovranno svilupparsi nel cuore </w:t>
      </w:r>
      <w:r w:rsidRPr="00F5123C">
        <w:rPr>
          <w:rFonts w:ascii="Arial" w:hAnsi="Arial" w:cs="Arial"/>
          <w:sz w:val="24"/>
          <w:szCs w:val="24"/>
        </w:rPr>
        <w:lastRenderedPageBreak/>
        <w:t xml:space="preserve">dell'uomo, ma senza lo Spirito questi semi di verità e di santità non penetrano nel cuore dell'uomo. </w:t>
      </w:r>
    </w:p>
    <w:p w14:paraId="464F9C4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ordine alla tematica di questa esposizione senz'altro bisogna dire che nell'attuale economia della salvezza lo Spirito viene tramite la mediazione della Chiesa, come esso si è riversato sulla terra, nella sua pienezza di santità e di verità, attraverso la mediazione di Cristo. Mentre però la mediazione di Gesù è fontale, cioè è lui l'origine e la fonte dello Spirito che si riversa su di noi ed è per suo merito, ma è anche il suo Spirito, quello che si è versato nella sua umanità il giorno del Battesimo, che ci viene conferito; la Chiesa invece riveste una mediazione strumentale. </w:t>
      </w:r>
    </w:p>
    <w:p w14:paraId="772B20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mediazione è principale, non è secondaria in ordine alla santificazione del mondo. Senza di essa la pienezza della grazia e della verità non si riversa sull'uomo. Certamente lo Spirito avrà delle sue vie per chiamare ogni uomo alla grazia e alla carità di Dio, però non potrà darsi in quella pienezza sacramentale, di cui strumento essenziale e primario rimane la Chiesa fondata da Cristo su Pietro e sugli Apostoli uniti a Pietro, in quella comunione di verità e di carità che fa di loro un solo collegio Apostolico. La Lumen Gentium a tal proposito è assai chiara ed esplicita. </w:t>
      </w:r>
    </w:p>
    <w:p w14:paraId="4C900D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a lo Spirito e la salvezza c'è la stessa relazione che passa tra Cristo e la Redenzione. Come la redenzione del mondo è il frutto della passione, morte e risurrezione del Signore Gesù; così la santificazione dei cuori è frutto dello Spirito di Cristo. Ma anche occorre aggiungere che come Cristo si è consegnato tutto nelle mani della sua Chiesa, così Cristo ha consegnato lo Spirito alla Chiesa e la Chiesa allo Spirito. Né lo Spirito senza la Chiesa né la Chiesa senza lo Spirito; sono insieme così vitalmente legati come il corpo e l'anima; uniti vivono e vivificano, separati la Chiesa non opera, mentre lo Spirito è libero di operare, ma sempre per ricondurre nella Chiesa del Signore Gesù, dove egli può riversare tutta la sua vita, la sua santità, la sua comunione, quella carità divina che fa di ogni uomo un solo corpo, il Corpo del Signore Gesù. </w:t>
      </w:r>
    </w:p>
    <w:p w14:paraId="4D513457" w14:textId="77777777" w:rsidR="00F5123C" w:rsidRPr="00F5123C" w:rsidRDefault="00F5123C" w:rsidP="00F5123C">
      <w:pPr>
        <w:spacing w:after="120" w:line="240" w:lineRule="auto"/>
        <w:jc w:val="both"/>
        <w:rPr>
          <w:rFonts w:ascii="Arial" w:hAnsi="Arial" w:cs="Arial"/>
          <w:sz w:val="24"/>
          <w:szCs w:val="24"/>
        </w:rPr>
      </w:pPr>
    </w:p>
    <w:p w14:paraId="3F51C3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In Cristo Gesù e nella nuova alleanza</w:t>
      </w:r>
    </w:p>
    <w:p w14:paraId="3EB959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Si è già accennato all'alleanza e si è detto che essa mette in comunione due volontà. L'alleanza può essere stipulata tra due uomini, tra due popoli, ma anche tra Dio e l'uomo; quest'ultima si può stipulare ad una sola condizione: che sia Dio e non l'uomo a prendere l'iniziativa. </w:t>
      </w:r>
    </w:p>
    <w:p w14:paraId="67A9BB9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Storia Sacri rivela non solo che sia stato Dio a volere l'alleanza; essa ci insegna qualcosa in più. Ci dice che in Abramo solo Dio si impegnò alla fedeltà, passando attraverso come fuoco, divenendo lui stesso fuoco divorante, tra le vittime spaccate, per farci comprendere che l'Alleanza sta in piedi solo per la sua misericordia e per il suo grande amore. La stessa Storia ci manifesta come sia sempre stato il Signore a volerla rinnovare ogni qualvolta l'uomo per un suo capriccio di peccato se ne ritornava alla schiavitù idolatrica di un tempo. </w:t>
      </w:r>
    </w:p>
    <w:p w14:paraId="758F55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veniva stipulata nel sangue; il sangue simboleggiava la vita; era la vita; una stessa vita scorreva tra Dio e il suo popolo; ma perché la vita divina scorra nelle vene dell'uomo, occorre che anche la sua volontà vi scorra; ecco perché non ci può essere alleanza di vita, senza conoscenza della volontà del Signore. Ma la parola del Signore è la sua stessa essenza divina, è la sua natura, quella natura ad immagine della quale l'uomo è stato fatto, quella natura scritta in qualche modo nell'essere dell'uomo, ora è affidata attraverso la Parola all'uomo perché si disponga a compierla nel suo essere, perché aiuti anche gli altri a viverla e a realizzarla. </w:t>
      </w:r>
    </w:p>
    <w:p w14:paraId="16C70C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tti così i comandamenti altro non sono che la manifestazione all'uomo del suo vero essere e della sua autentica natura; essere e natura che devono venire realizzati, poiché il primo essere e la prima natura sono stati frantumati dal peccato di disobbedienza dell'uomo. </w:t>
      </w:r>
    </w:p>
    <w:p w14:paraId="6D406C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è Cristo, questo Servo del Signore preannunziato dai profeti; visto in visione di spirito dallo stesso Abramo, poiché seme del suo seme e carne della sua carne? </w:t>
      </w:r>
    </w:p>
    <w:p w14:paraId="5B7D19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Nell'Antico Testamento Egli è prima di tutto un re, che sarebbe dovuto venire per instaurare sulla terra il vero regno di Dio, regno glorioso ed eterno</w:t>
      </w:r>
      <w:r w:rsidRPr="00F5123C">
        <w:rPr>
          <w:rFonts w:ascii="Arial" w:hAnsi="Arial" w:cs="Arial"/>
          <w:sz w:val="24"/>
          <w:szCs w:val="24"/>
          <w:vertAlign w:val="superscript"/>
        </w:rPr>
        <w:footnoteReference w:id="1"/>
      </w:r>
      <w:r w:rsidRPr="00F5123C">
        <w:rPr>
          <w:rFonts w:ascii="Arial" w:hAnsi="Arial" w:cs="Arial"/>
          <w:sz w:val="24"/>
          <w:szCs w:val="24"/>
        </w:rPr>
        <w:t xml:space="preserve">. In seguito alla decadenza della regalità ben presto egli assunse i connotati di un servo, ma si tratta di un servo particolare. Non tanto per la missione e per le modalità attraverso le quali egli l'avrebbe compiuta: portare alle genti il diritto e la giustizia attraverso la potenza dello Spirito del Signore che si sarebbe posato su di lui. Quanto piuttosto per la sofferenza che avrebbe avvolto la sua persona, fino a renderla irriconoscibile, anzi fino a farla divenire un obbrobrio, tanto da essere considerato il reietto dell'umanità. Lo stesso prologo di Giovanni così introduce il Verbo di Dio nel mondo: Venne nel mondo e il mondo non lo riconobbe, venne nella sua casa ma i suoi non lo accolsero. Eppure il mondo fu fatto per mezzo di Lui e i suoi lo attendevano da tanti secoli. </w:t>
      </w:r>
    </w:p>
    <w:p w14:paraId="69410B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sione del Servo del Signore avrebbe dovuto preparare il popolo di Dio ad una differente concezione del suo Messia, invece anche a causa delle avverse circostanze storiche, vivendo i figli di Israele sotto il peso della schiavitù, venne accentuata la regalità, quasi ignorata la sofferenza, e della regalità trionfò l'aspetto glorioso, di vittoria, di trionfo, insomma se ne fece un messia politico piuttosto che il Salvatore del popolo e dell'umanità intera. </w:t>
      </w:r>
    </w:p>
    <w:p w14:paraId="7F5298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Cristo Gesù non si lasciò per nulla tentare dalla visione distorta dei suoi concittadini e in qualche modo anche dei suoi apostoli. Si ricordino le tentazioni nel deserto, tutte finalizzate alla politicizzazione della figura del Messia, ed anche l'invito di Pietro a Cristo Gesù di non recarsi a Gerusalemme, bensì di iniziare a instaurare il regno di Dio nel mondo tra il fasto della gloria e della potenza terrena. </w:t>
      </w:r>
    </w:p>
    <w:p w14:paraId="1EBC62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nta ogni tentazione, Gesù instaurò sulla terra il vero regno di Dio, e lo fece in modo assai particolare. Diede la nuova essenza dell'uomo attraverso la nuova legge, legge che non è in contraddizione con quella antica, è invece la perfezione di quella; è quella ma portata alla sua autenticità più pura e più luminosa. Con il dono della legge </w:t>
      </w:r>
      <w:r w:rsidRPr="00F5123C">
        <w:rPr>
          <w:rFonts w:ascii="Arial" w:hAnsi="Arial" w:cs="Arial"/>
          <w:sz w:val="24"/>
          <w:szCs w:val="24"/>
        </w:rPr>
        <w:lastRenderedPageBreak/>
        <w:t xml:space="preserve">evangelica la natura di Dio e dell'uomo è pienamente, interamente, totalmente rivelata. Chi vuole ora può ricostruire se stesso ad immagine di Dio. </w:t>
      </w:r>
    </w:p>
    <w:p w14:paraId="3C25A3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uova Alleanza differisce essenzialmente da quella antica. Differisce per il contenuto, ma anche per la forma attraverso la quale essa è stata stipulata. </w:t>
      </w:r>
    </w:p>
    <w:p w14:paraId="0AFFB0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tratta più di avere una terra e di un Dio che è il Signore dell'uomo e di una vita vissuta nella libertà e nella non appartenenza a nessun altro signore della terra. Neanche è più questione di sangue di tori e di vitelli. </w:t>
      </w:r>
    </w:p>
    <w:p w14:paraId="0E2920D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uova Alleanza ci conferisce dei beni invisibili ed eterni: ci dona Dio come nostro Padre, ogni uomo come nostro fratello; fa di ogni uomo che si converte alla Parola della vita un tempio dello Spirito Santo ed un'abitazione di Dio sulla terra . Ci dona un'eredità eterna, quel regno dei cieli, o paradiso, che avevamo perduto con il peccato, ora ridiviene eredità dell'uomo, e si concretizza come uno stare perennemente con Dio, nella sua luce e nella sua gioia . </w:t>
      </w:r>
    </w:p>
    <w:p w14:paraId="5ADD524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l rapporto con Dio che cambia nella nuova Alleanza. Nell'Incarnazione del Verbo la natura umana ormai è legata indissolubilmente alla Seconda Persona della Santissima Trinità. Dio veramente si è fatto uomo; nel corpo di Cristo ogni uomo è chiamato a divenire partecipe della natura divina. È questa la straordinaria grandezza della nuova Alleanza. Inoltre in Cristo ogni uomo è chiamato ad essere realmente Figlio di Dio. Nasce una identità nuova dello stesso essere uomo. Oltre che creatura ad immagine e somiglianza di Dio, in Cristo e per mezzo del Suo Santo Spirito, l'uomo è elevato ad una dignità divina: Figlio del Padre, Fratello del Cristo e di ogni altro uomo, Tempio vivo dello Spirito, e quindi dimora vivente del Dio che vuole abitare in mezzo a noi. </w:t>
      </w:r>
    </w:p>
    <w:p w14:paraId="77A9A7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o questo avviene grazie al sangue di Cristo Gesù, il quale, essendo la sua vita, fu sparso per noi, perché noi fossimo liberati dalla nostra schiavitù del peccato e della morte; in tal senso esso è il prezzo pagato per il nostro riscatto. In più il suo sangue non solo ci redime e ci lega a Dio, poiché ormai una stessa vita scorre tra noi e Dio ed è la vita che è in Cristo Gesù. </w:t>
      </w:r>
    </w:p>
    <w:p w14:paraId="4294B7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angue di Cristo ci è stato lasciato perché ognuno possa berlo, possa nutrirsene, possa attingere la vera vita e farla così scorrere nel suo corpo, nel suo spirito e nella sua anima . </w:t>
      </w:r>
    </w:p>
    <w:p w14:paraId="5E50B2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l sangue di Cristo versato per noi e lasciatoci come bevanda di vita eterna, Dio si è fatto cibo dell'uomo, si fa suo essere e sua vita perché la vita di Dio possa viversi tutta nell'uomo. Non solamente viene spirato nel nuovo uomo, nato dalla morte e dalla risurrezione di Gesù, lo Spirito della nuova vita e della vera libertà, in più gli è stata concessa la possibilità di potersi costantemente alimentarsi di Dio, per vivere per il Signore, nel Signore, con il Signore. </w:t>
      </w:r>
    </w:p>
    <w:p w14:paraId="58D8A1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ta di Dio che è purissima carità, viene annunziata nelle parole della nuova Alleanza, ma anche viene riversata nel nostro cuore dallo Spirito di amore, ma soprattutto perennemente è stata messa a nostra disposizione perché mangiandola, </w:t>
      </w:r>
      <w:r w:rsidRPr="00F5123C">
        <w:rPr>
          <w:rFonts w:ascii="Arial" w:hAnsi="Arial" w:cs="Arial"/>
          <w:sz w:val="24"/>
          <w:szCs w:val="24"/>
        </w:rPr>
        <w:lastRenderedPageBreak/>
        <w:t xml:space="preserve">l'uomo possa divinizzarsi, rendersi perfettamente e pienamente ad immagine del suo Dio e Signore. </w:t>
      </w:r>
    </w:p>
    <w:p w14:paraId="09A7AA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e modalità e i differenti aspetti per la costruzione sulla terra del regno di Dio nel corpo di Cristo visibilmente passando per la Chiesa saranno l'oggetto delle prossime tematiche di questa stessa riflessione. </w:t>
      </w:r>
    </w:p>
    <w:p w14:paraId="004583A4" w14:textId="77777777" w:rsidR="00F5123C" w:rsidRPr="00F5123C" w:rsidRDefault="00F5123C" w:rsidP="00F5123C">
      <w:pPr>
        <w:spacing w:after="120" w:line="240" w:lineRule="auto"/>
        <w:jc w:val="both"/>
        <w:rPr>
          <w:rFonts w:ascii="Arial" w:hAnsi="Arial" w:cs="Arial"/>
          <w:sz w:val="24"/>
          <w:szCs w:val="24"/>
        </w:rPr>
      </w:pPr>
    </w:p>
    <w:p w14:paraId="05D7DD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apitolo Secondo: I Soggetti del Regno</w:t>
      </w:r>
    </w:p>
    <w:p w14:paraId="455791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1. Il nuovo popolo di Dio</w:t>
      </w:r>
    </w:p>
    <w:p w14:paraId="4B80FB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issima verità che bisogna annunziare, proclamare e difendere contro ogni pensiero riduttivo è la seguente: ogni uomo è chiamato al regno di Dio; ogni uomo deve essere chiamato dall'uomo a farne parte. </w:t>
      </w:r>
    </w:p>
    <w:p w14:paraId="2E2E5D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he ogni uomo arrivi alla conoscenza della verità ed entri in modo cosciente nella redenzione operata dal suo Figlio unigenito e attuata nel tempo della storia dalla grazia che lo Spirito Santo riversa nei nostri cuori. </w:t>
      </w:r>
    </w:p>
    <w:p w14:paraId="43C4F8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una verità incontrovertibile. Se questa verità non viene professata con santità di spirito, con chiarezza di pensiero, con libertà di coscienza, con animo disponibile ad accogliere ogni altro nel Redenzione operata da Cristo Gesù, la stessa Chiesa nella sua realtà visibile rimane una libera opzione; può esserci come può anche non esserci, può esistere e non esistere. </w:t>
      </w:r>
    </w:p>
    <w:p w14:paraId="76755EEE" w14:textId="4531EA61" w:rsidR="00F5123C" w:rsidRPr="00F5123C" w:rsidRDefault="00DA48A8" w:rsidP="00F5123C">
      <w:pPr>
        <w:spacing w:after="120" w:line="240" w:lineRule="auto"/>
        <w:jc w:val="both"/>
        <w:rPr>
          <w:rFonts w:ascii="Arial" w:hAnsi="Arial" w:cs="Arial"/>
          <w:sz w:val="24"/>
          <w:szCs w:val="24"/>
        </w:rPr>
      </w:pPr>
      <w:r>
        <w:rPr>
          <w:rFonts w:ascii="Arial" w:hAnsi="Arial" w:cs="Arial"/>
          <w:sz w:val="24"/>
          <w:szCs w:val="24"/>
        </w:rPr>
        <w:t xml:space="preserve"> </w:t>
      </w:r>
      <w:r w:rsidR="00F5123C" w:rsidRPr="00F5123C">
        <w:rPr>
          <w:rFonts w:ascii="Arial" w:hAnsi="Arial" w:cs="Arial"/>
          <w:sz w:val="24"/>
          <w:szCs w:val="24"/>
        </w:rPr>
        <w:t xml:space="preserve">L'appartenenza visibile al regno è pertanto necessità dello stesso regno, pertanto quanti sono i soggetti coscienti di questo regno devono tutti, ognuno secondo la sua responsabilità, la sua ministerialità, il suo dono ed il suo carisma, cooperare perché ogni uomo possa entrare a far parte della Chiesa, nella quale viene in pienezza di coscienza e di conoscenza l'appartenenza al Regno e nella quale vi sono tutti quei mezzi di grazia e di santificazione offerti all'uomo non solo per dimorare nel regno, ma anche per crescere e camminare verso la vita eterna. Il fine del regno è la vita eterna, il conseguimento di essa; ma il principio del regno è vivere su questa terra nella carità del Padre, che Cristo ci ha meritato e che lo Spirito quotidianamente ci elargisce per la nostra santificazione e salvezza eterna. </w:t>
      </w:r>
    </w:p>
    <w:p w14:paraId="0FC7D7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Spirito del Signore, dice Gesù, soffia dove vuole e tu ne odi la voce, ma non sai da dove viene e dove va. C'è una libera e misteriosa azione di Dio e del Suo Santo Spirito che inonda il mondo della verità e della grazia dell'amore, che certamente produce salvezza e santità. È verità questa che bisogna con forza affermare e sostenere con forza. Ma altrettanto con forza bisogna dire che questa sua divina azione in favore della salvezza dell'uomo minimamente mette in discussione la parola ed il comando di Gesù ai suoi discepoli: </w:t>
      </w:r>
    </w:p>
    <w:p w14:paraId="00B3AEE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date in tutto il mondo e annunziate il vangelo ad ogni creatura, insegnando ad osservare quanto io vi ho comandato. Chi crederà e sarà battezzato, sarà salvo; chi non crederà sarà condannato". </w:t>
      </w:r>
    </w:p>
    <w:p w14:paraId="084903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opera dello Spirito bisogna lasciarla allo Spirito, il comando di Gesù dato ai suoi discepoli deve essere accolto ed eseguito fino alla perfezione. Possiamo pertanto affermare che esiste una duplice via per la costruzione del regno di Dio: una visibile e l'altra invisibile; quella visibile è affidata all'uomo e allo Spirito, quella invisibile è affidata allo Spirito. </w:t>
      </w:r>
    </w:p>
    <w:p w14:paraId="742182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bbiamo altresì aggiungere che quella dello Spirito è ordinata a quella dell'uomo, perché il completamente dell'appartenenza al regno deve compiersi nella visibilità. Ce lo insegna lo stesso Spirito attraverso la narrazione della conversione di Cornelio. </w:t>
      </w:r>
    </w:p>
    <w:p w14:paraId="449BB5C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mozione dello Spirito Santo, che agisce nell'intimo dei cuori e nel segreto delle coscienze, è finalizzata alla confessione e alla conoscenza pubblica, manifesta di Cristo Gesù, sulla terra e nel cielo, poiché ogni lingua deve proclamare che Gesù è il Signore, ed ogni ginocchio deve piegarsi dinanzi a lui nei cieli, sulla terra e negli inferi. </w:t>
      </w:r>
    </w:p>
    <w:p w14:paraId="249990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è suprema regola evangelica confessare che Gesù è venuto per radunare tutti gli uomini in un solo ovile, sotto un solo pastore. L'ovile è il nuovo popolo di Dio, il Pastore delle nostre anime è il Signore Risorto, il quale anche Lui agisce secondo una duplice vie. Egli governa i cuori attraverso la grazia dei sacramenti invisibilmente, ma anche li governa attraverso il ministero pastorale di coloro che egli ha costituiti suoi apostoli e ministri della sua parola e della sua grazia. </w:t>
      </w:r>
    </w:p>
    <w:p w14:paraId="324945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invisibile di Dio è ordinato al regno visibile, ma anche se il regno visibile di Dio non si identifica con il regno di Dio, poiché esso vive anche in modo nascosto nel segreto delle coscienze e dei cuori che temono Dio, cercano il bene e lo compiono, dobbiamo costringere o forzare ogni uomo ad entrare nel regno visibile, oppure dobbiamo lasciare che ognuno segua spontaneamente la sua via e la sua strada, restando chi vuole nel regno invisibile, ed entrando chi vuole nel regno visibile? </w:t>
      </w:r>
    </w:p>
    <w:p w14:paraId="400E92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oluzione al quesito può avere solo una risposta teologia vera; il resto, o altre soluzioni di comodo appartengono al pensiero della terra, esse non possono far parte né della rivelazione, né del Vangelo di Gesù. </w:t>
      </w:r>
    </w:p>
    <w:p w14:paraId="0A28CCF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regno visibile si entra attraverso un invito; è obbligo della Chiesa, e quindi di quanto fanno parte del popolo di Dio, estendere l'invito alla conversione e alla fede al Vangelo ad ogni uomo; spetta poi alla volontà di chi ha ricevuto l'invito accoglierlo o a rifiutarlo; tuttavia costui dovrà assumersi dinanzi a Dio la responsabilità del rifiuto, come anche il missionario del Vangelo dovrà assumersi l'altra responsabilità di non aver fatto l'invito, o di averlo fatto male, o di non aver testimoniato a sufficienza, nella santità della vita la verità del Vangelo e la superiorità morale e sapienziale della Rivelazione che ha ricevuto la sua perfezione ed il suo compimento in Cristo Gesù. </w:t>
      </w:r>
    </w:p>
    <w:p w14:paraId="5A4C2B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velazione cristiana pertanto rispetta l'uomo nella sua natura. L'uomo dotato di volontà e di razionalità, di coscienza e di intelligenza, può valutare il bene supremo per la sua persona, bene che gli viene proposto dai missionari del Vangelo; una volta che lo ha valutato spetta solo alla sua responsabilità decidersi; la scelta sarà un giorno giudicata da Cristo Gesù, il quale è stato costituito da Dio giudice dei vivi e </w:t>
      </w:r>
      <w:r w:rsidRPr="00F5123C">
        <w:rPr>
          <w:rFonts w:ascii="Arial" w:hAnsi="Arial" w:cs="Arial"/>
          <w:sz w:val="24"/>
          <w:szCs w:val="24"/>
        </w:rPr>
        <w:lastRenderedPageBreak/>
        <w:t xml:space="preserve">dei morti. Quanto è nella coscienza e nella volontà dell'altro non è più di competenza della Chiesa e del popolo di Dio. Anche di questo bisogna che si prenda coscienza. </w:t>
      </w:r>
    </w:p>
    <w:p w14:paraId="373251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otestà della Chiesa è una potestà di annunzia e di proclamazione del Vangelo. Fuori di questi cardine, c'è Dio e la coscienza dell'uomo. Il rispetto di Dio e della coscienza non significa però rinunziare alla proclamazione del Vangelo, anzi, proprio per il rispetto dell'uomo bisogna che gli venga annunziato interamente, completamente, totalmente. Nulla di quanto il Signore ci ha insegnato deve essere tralasciato, per amore dell'uomo, per il sostegno della coscienza, perché venga messa in condizione di poter scegliere la via più giusta e più santa di tutte. </w:t>
      </w:r>
    </w:p>
    <w:p w14:paraId="206699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Chiesa non è solo popolo di Dio; in essa ci sono gli Apostoli e i loro collaboratori nell'esercizio della potestà sacra. Sono essi necessari al popolo di Dio e perché? </w:t>
      </w:r>
    </w:p>
    <w:p w14:paraId="1B1A72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quanto si vedrà nelle pagine che seguono, nelle quali sarà affrontato il problema della Gerarchia e della sua ministerialità di servizio all'interno del regno visibile del Signore Gesù. </w:t>
      </w:r>
    </w:p>
    <w:p w14:paraId="60B6C761" w14:textId="77777777" w:rsidR="00F5123C" w:rsidRPr="00F5123C" w:rsidRDefault="00F5123C" w:rsidP="00F5123C">
      <w:pPr>
        <w:spacing w:after="120" w:line="240" w:lineRule="auto"/>
        <w:jc w:val="both"/>
        <w:rPr>
          <w:rFonts w:ascii="Arial" w:hAnsi="Arial" w:cs="Arial"/>
          <w:sz w:val="24"/>
          <w:szCs w:val="24"/>
        </w:rPr>
      </w:pPr>
    </w:p>
    <w:p w14:paraId="5F0BCEA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Gli Apostoli continuatori dell'opera di Gesù </w:t>
      </w:r>
    </w:p>
    <w:p w14:paraId="63046EA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ocazione degli Apostoli inizia con la stessa missione pubblica di Gesù. Non appena fu battezzato nel fiume Giordano e dopo aver vinto le tentazioni nel deserto, tentazioni tutte finalizzate a spostare l'asse della messianismo salvifico dalla forma voluta da Dio ad una forma dettata dalla storia e dalle sue esigenze, come anche dai desideri della carne dell'uomo, Gesù diede voce alla predicazione del messaggio della buona novella, ma insieme diede anche mano a preparare la struttura futura di quella che sarebbe dovuta essere la sua Chiesa, con la chiamata dei primi discepoli, che poi costituì in Apostoli. </w:t>
      </w:r>
    </w:p>
    <w:p w14:paraId="3C16ED0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osciamo i nomi degli Apostoli del Signore e le vicende relative a ciascuno di loro. Lo scopo della presente ricerca sul Vangelo di Matteo è quello di scoprire la dimensione ecclesiologica del regno e quindi l'importanza della loro opera e della loro missione in relazione alla Chiesa e al regno. </w:t>
      </w:r>
    </w:p>
    <w:p w14:paraId="568F8A3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i Dio uscito dall'Egitto era composto dalle dodici tribù dei figli di Israele e tuttavia questo popolo era governato da Dio attraverso i suoi mediatori (sacerdoti, re e profeti). </w:t>
      </w:r>
    </w:p>
    <w:p w14:paraId="5BB56E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già parlato della mediazione, adesso è opportuno che si specifichi meglio in che cosa consista nella sua essenza questa via che il Signore ha stabilito per il compimento del suo disegno di salvezza nell'attuale economia della salvezza. </w:t>
      </w:r>
    </w:p>
    <w:p w14:paraId="5A5E7D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agione del suo esistere è nella stessa natura dell'uomo e della sua storia con Dio. Essa è anche nella stessa logica dell'incarnazione: la carne ha trascinato nel male e nel peccato la carne; sarà la carne a portare nel regno del bene la carne; l'uomo ha peccato, l'uomo deve essere salvatore dell'uomo. </w:t>
      </w:r>
    </w:p>
    <w:p w14:paraId="760DCB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ragione ultima della mediazione sta quindi nello stesso principio della salvezza, che vuole che l'uomo sia salvato dall'uomo, ma l'uomo non può essere salvato che da Dio, l'uomo però non può farsi Dio; può invece Dio farsi uomo. </w:t>
      </w:r>
    </w:p>
    <w:p w14:paraId="0A40769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diazione non è questione solo di visibilità: il regno visibile di Dio deve avere anche una struttura visibile; pensare in questi termini sarebbe assai semplicistico, ma anche confutabile dalla saggezza umana, che non tollera mediazione alcuna tra Dio e la sua coscienza. Oggi è forse questa non comprensione della necessità salvifica della mediazione una delle ragioni del suo rifiuto. </w:t>
      </w:r>
    </w:p>
    <w:p w14:paraId="661299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molte confessioni religiose, anche di derivazione cristiana, hanno escluso la mediazione e la visibilità come ragione nel proprio essere e del proprio agire. La fede da questo rifiuto viene senz'altro indebolita, ma indebolendo la fede si indebolisce anche il frutto e l'albero della salvezza; ne deriva una salvezza a singhiozzo, sincopata, strana; è una salvezza per un uomo non uomo, che non raggiunge la dimensione più vera del suo essere, poiché manca di verità, di carità, di universalità, soprattutto manca della completezza di tempo e di eternità. </w:t>
      </w:r>
    </w:p>
    <w:p w14:paraId="728987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alvezza è in Cristo; la salvezza è il dono di Cristo e Cristo è corpo e sangue, anima e divinità; è anche Verbo del Padre, Verità e Grazia. Durante la sua vita terrena Cristo operava attraverso il suo corpo la redenzione dell'uomo, oggi opera attraverso il corpo della Chiesa e nella Chiesa in modo del tutto singolare attraverso i suoi Apostoli, coloro che sono stati incaricati di un ministero particolare. Cristo fa la Chiesa, la Chiesa fa Cristo; Cristo è il corpo della Chiesa e la Chiesa è il Corpo di Cristo, Corpo visibile, udibile, tangibile, ma anche contemplabile ed afferrabile, Corpo che per operare degnamente la missione ricevuta, deve farlo attraverso la pienezza di santità del suo Maestro e Signore. </w:t>
      </w:r>
    </w:p>
    <w:p w14:paraId="211154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numero 12 è già di per se ricco di simbologia. La Chiesa è il nuovo popolo di Dio, i dodici nuovi patriarchi non sono per discendenza della carne, sono per diretta scelta del Signore. È lui che li ha costituiti in modo diretto, esplicito, chiamandoli per nome, anzi cambiando il nome ad alcuni di loro. </w:t>
      </w:r>
    </w:p>
    <w:p w14:paraId="30E775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a i dodici c'è Pietro, Simone, la Roccia su cui il Signore edifica la sua nuova casa; le porte degli inferi non prevarranno sulla casa che è fondata su Pietro. È promessa del Signore Gesù . </w:t>
      </w:r>
    </w:p>
    <w:p w14:paraId="3A94B7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inferi hanno sempre tentato di distruggere la Chiesa di Gesù, ma non hanno potuto; possono solo in coloro che con atto volitivo e libero abbandonano la Roccia di Pietro e vanno a costruire la loro casa sulla sabbia. </w:t>
      </w:r>
    </w:p>
    <w:p w14:paraId="7645F7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egli inferi, si intende parlare del regno delle tenebre e di quella menzogna che distrugge la verità di Dio e la missione della Chiesa. </w:t>
      </w:r>
    </w:p>
    <w:p w14:paraId="752A26A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ià con Cristo gli inferi ci avevano provato nel deserto e sempre nella vita pubblica, fino all'ultimo istante della sua agonia, avrebbero voluto trascinare il Messia di Dio fuori del tracciato che il Padre aveva scelto per lui. Il Vangelo è testimone che anche lo stesso Pietro fu un giorno tentazione per Lui, quando lo invitò espressamente a non recarsi a Gerusalemme al fine di compiere il mistero della sua morte. </w:t>
      </w:r>
    </w:p>
    <w:p w14:paraId="6D1A236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appiamo ancora di altre tentazione più sottili e subdole, provocate da un popolo che accorreva a lui per altri motivi che non quelli della salvezza. Ma Gesù superò ogni tentazione, vinse ogni pericolo ed ogni trappola del tentatore. Trionfò sulla menzogna e sulla falsità, facendo brillare la verità di Dio, la parola del Vangelo. Riuscì a bere il Calice che il Padre avrebbe voluto che bevesse fino all'ultimo, anche se questa bevanda gli costò la preghiera prima dolorosa e sofferta. </w:t>
      </w:r>
    </w:p>
    <w:p w14:paraId="1ECCB9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ietro dovrà fare nella storia ciò che ha fatto il suo Maestro; dovrà aiutare e sostenere la Chiesa a vincere le tentazioni della falsità contro la verità della salvezza. </w:t>
      </w:r>
    </w:p>
    <w:p w14:paraId="2EEAB05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l più grande aiuto che il Signore ha lasciato alla sua Chiesa, perché l'uomo sostenesse l'uomo a rimanere sulla via della luce e della verità. </w:t>
      </w:r>
    </w:p>
    <w:p w14:paraId="7C7B3A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 troviamo pertanto dinanzi al mistero più grande che avvolge la storia della salvezza. Solo in una ottica di fede e di carità può un uomo accogliere di sottoporre la verità dei suoi pensieri e delle sue idee ad un altro uomo, mortale come lui. Nella fede però lo si vede come il vicario in terra di Gesù Signore, nella carità si legge il grande amore di Dio che ha voluto fare qualcosa di grande perché l'uomo potesse sempre avere la certezza di essere nella verità e nella santità del messaggio che vengono da lui. </w:t>
      </w:r>
    </w:p>
    <w:p w14:paraId="1E7536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olendo leggere in termini di dimensione ecclesiologica dobbiamo senz'altro affermare che Pietro è il fondamento e il principio visibile di questa comunione, come a giusto titolo il Concilio Vaticano II ha saputo così bene esprimere ed evidenziare. Alla sua scuola si può così riassumere brevemente la funzione di Pietro, e in special modo il suo Magistero: </w:t>
      </w:r>
    </w:p>
    <w:p w14:paraId="11BAD90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di Gesù Signore è fondata sulla roccia che è Pietro e sui suoi successori". Il Papa è infatti "principio e fondamento visibile dell'unità di tutta la Chiesa; è anche pastore di tutta la Chiesa, pastore delle pecore e degli agnelli". </w:t>
      </w:r>
    </w:p>
    <w:p w14:paraId="48259E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u questo il comando di Cristo Gesù a Pietro sulle rive del lago di Tiberiade: "Pasci i miei agnelli; pasci le mie pecorelle" (cfr. Gv 21, 15-18). Chi vuole trovare il nome del Papa nella "Dei Verbum" rimane assai sorpreso; si parla di Magistero, si parla di carisma certo dei vescovi in ordine alla verità; non si parla del suo carisma infallibile di verità in ordine alla verità della salvezza. </w:t>
      </w:r>
    </w:p>
    <w:p w14:paraId="662CC9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perché il Documento taccia in modo esplicito e formale, dobbiamo e possiamo noi ritenere che in ordine alla interpretazione autorevole della Sacra Scrittura la sua è voce che si confonde nel e col Magistero. </w:t>
      </w:r>
    </w:p>
    <w:p w14:paraId="5F2A461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ima di ogni cosa dobbiamo dire che non c'è vero ed autentico Magistero senza di Lui. Come insegna la Nota Previa della Lumen Gentium, il Papa è il capo del Collegio dei Vescovi, senza di Lui non esiste Collegio dei Vescovi e neanche Concilio Ecumenico. La formula corrente è: "cum Petro e sub Petro". </w:t>
      </w:r>
    </w:p>
    <w:p w14:paraId="73CF29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dogma della Chiesa, quindi verità valevole per tutti, per sempre e per ciascuno, che alla sua persona è legato il carisma dell'infallibilità, che può esercitare in comunione con tutta la Chiesa, come nel caso dei Concili, ma anche da solo. Questo </w:t>
      </w:r>
      <w:r w:rsidRPr="00F5123C">
        <w:rPr>
          <w:rFonts w:ascii="Arial" w:hAnsi="Arial" w:cs="Arial"/>
          <w:sz w:val="24"/>
          <w:szCs w:val="24"/>
        </w:rPr>
        <w:lastRenderedPageBreak/>
        <w:t xml:space="preserve">non significa che non lo eserciti in comunione di fede con tutta la Chiesa. L'oggetto della sua infallibilità è la fede della Chiesa. </w:t>
      </w:r>
    </w:p>
    <w:p w14:paraId="6D869A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parole di Cristo Gesù a Pietro sono assai eloquenti: "E io ti dico: Tu sei Pietro e su questa pietra edificherò la mia Chiesa e le porte degli inferì non prevarranno contro di essa. A te darò le chiavi del regno dei cieli, e tutto ciò che legherai sulla terra sarà legato nei cieli, e tutto ciò che scioglierai sulla terra sarà sciolto nei cieli" (Mt 16,18-19). </w:t>
      </w:r>
    </w:p>
    <w:p w14:paraId="5FF1FEB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ienezza della verità è nella Chiesa fondata su Pietro e Pietro da solo può indicare a tutta la Chiesa questa pienezza. </w:t>
      </w:r>
    </w:p>
    <w:p w14:paraId="61C588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olo è garanzia la Parola, ma anche la Preghiera di Gesù Signore per Pietro ci conduce verso questa direzione: "Simone, Simone, ecco satana vi ha cercato per vagliarvi come il grano; ma io ho pregato per te, che non venga meno la tua fede; e tu, una volta ravveduto, conferma i tuoi fratelli" (Lc 22,31-32). </w:t>
      </w:r>
    </w:p>
    <w:p w14:paraId="7203FE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fondo cosa dice Gesù a Pietro nel Cenacolo? La fede di Pietro non viene mai meno, non per i meriti o le virtù particolari di Pietro, non viene meno per la preghiera di Gesù Signore. </w:t>
      </w:r>
    </w:p>
    <w:p w14:paraId="1E4F19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aestro prega per il suo discepolo, perché questi rimanga sempre nella fede, non solo per se stesso, ma anche per confermare in essa i suoi fratelli, cioè nella sua fede. È quello di Pietro un carisma particolarissimo. </w:t>
      </w:r>
    </w:p>
    <w:p w14:paraId="5B8D7DE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il Testo Conciliare parla di Magistero, anche se non fa menzione espressamente del Papa, è sempre da interpretare secondo la verità dogmatica della stessa Chiesa, secondo la quale il Papa da solo è Magistero, è il Magistero della Chiesa. </w:t>
      </w:r>
    </w:p>
    <w:p w14:paraId="5E249E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i sappiamo che Egli lo esercita in due diversi modi: ordinario e straordinario; in forma pastorale, ma anche in forma dogmatica, quando è necessario che si intervenga con forma piena che impegni tutta la verità e la fede della Chiesa. </w:t>
      </w:r>
    </w:p>
    <w:p w14:paraId="3DEEDC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ltimamente circa l'Ordinazione Sacerdotale da riservarsi soltanto agli uomini, egli è intervenuto di autorità propositiva, esplicitando la fede della Chiesa in forma solenne, impegnativa non solo della vita presente della Chiesa, ma anche di quella futura, al fine di eliminare ogni dubbio e ridare alla Chiesa la serenità della certezza perenne della verità su se stessa e sulle sue istituzioni. </w:t>
      </w:r>
    </w:p>
    <w:p w14:paraId="0F7CA3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dare questa certezza il Papa si rifà alla Preghiera di Cristo Gesù per Pietro e al suo comando di confermare i fratelli nella fede. Era il giorno di pentecoste del 1994, quando in modo inequivocabile e senza più incertezze confermò la Chiesa su un problema assai grave che turbava le coscienze e provocava schieramenti all'interno dell'unica fede e dell'unica dottrina di salvezza. </w:t>
      </w:r>
    </w:p>
    <w:p w14:paraId="3BA501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i Vangeli legano a Pietro sempre la confessione di una fede certa, sicura. Dove gli altri non si pronunziano, Lui interviene e proclama la verità su Cristo, sul mistero della sua Persona, sulle parole che egli proferisce. </w:t>
      </w:r>
    </w:p>
    <w:p w14:paraId="444332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e a Cesarea di Filippo la sua confessione riguarda la Persona di Gesù Signore, nella sinagoga di Cafarnao, dopo il lungo discorso di Gesù sul Pane della Vita e sulla necessità di mangiare la sua carne e di bere il suo sangue per poter ottenere la vita eterna, la confessione di Pietro è sulla verità della Parola di Gesù ed anche sulla sua Persona: "Disse allora Gesù ai Dodici: Forse anche voi volete andarvene? Gli rispose Simon Pietro: Signore, da chi andremo? Tu hai parole di vita eterna; noi abbiamo creduto e conosciuto che tu sei il Santo di Dio" (Gv 6,67-69) </w:t>
      </w:r>
    </w:p>
    <w:p w14:paraId="60EA8E3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di Pietro è pertanto su Cristo, sulla sua rivelazione, su quanto egli ha fatto per la salvezza del mondo, sulle norme che egli ha lasciato alla sua Chiesa perché compisse nella storia la traversata verso il Regno eterno del Padre suo. Trattasi di verità di fede e di morale. </w:t>
      </w:r>
    </w:p>
    <w:p w14:paraId="215FE3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lla verità della salvezza e sulla via che conduce alla salvezza il suo è un carisma infallibile di verità. È questa la sicurezza della fede cattolica. Chi è con Pietro è sicuro di essere nella verità, ma anche di camminare verso il Cielo. </w:t>
      </w:r>
    </w:p>
    <w:p w14:paraId="76962D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e la Preghiera di Gesù Signore sono la nostra garanzia perenne. Gesù ha parole di vita eterna, la sua preghiera è sempre ascoltata dal Padre suo celeste. Quando la tempesta dell'errore e dell'inganno degli uomini sembra volersi impadronire della barca di Gesù, la presenza in essa di Pietro garantisce l'inaffidabilità e il cammino sicuro verso il porto. </w:t>
      </w:r>
    </w:p>
    <w:p w14:paraId="7A5223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conferma la Parola del Signore e le conferisce valore eterno. Affondano quanti non sono con Pietro o nelle falsità o nell'immoralità. La loro barca non avanza né verso il vero e né verso il bene. Naufraga e va alla deriva e basta". La dottrina della Dei Verbum non sarebbe potuto essere più chiara ed evidente. </w:t>
      </w:r>
    </w:p>
    <w:p w14:paraId="3C29A5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ministero di comunione quello di Pietro, perché lui riporta all'unità tutto il gregge di Cristo Signore; senza il ministero Petrino avremmo un gregge sparso, dove ogni pecora vive ed opera per suo proprio conto, oppure una molteplicità di greggi e di pastori legati l'uno all'altro da poche verità, ma separati da molte disparità e troppi sentire personali nell'ambito della fede. Io dico che se non ci fosse Pietro, ognuno potrebbe farsi e dichiararsi Pietro, ognuno potrebbe proclamare la sua verità come la sola vera, giusta e santa. </w:t>
      </w:r>
    </w:p>
    <w:p w14:paraId="24BFB1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ancora che dove non c'è Pietro, molti sono coloro che di volta in volta e in contemporanea assumono questa carica, mancano però della promessa di Cristo, sulla quale il ministero di Pietro è rivestito di infallibilità. </w:t>
      </w:r>
    </w:p>
    <w:p w14:paraId="68F893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questa riflessione sulla figura di Pietro con una constatazione storica: la Chiesa proprio perché guidata e sorretta da Pietro è l'unica istituzione che naviga anche se a volte con molta difficoltà le acque perigliose del tempo, e sempre riesce a condurre la barca della salvezza nella contemporaneità degli uomini. </w:t>
      </w:r>
    </w:p>
    <w:p w14:paraId="2332C9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entre molte religioni e anche molte confessioni religiose di derivazione cristiana sono immerse nell'immobilismo a causa della mancanza di questa promessa del Signore, per cui restano ancorati ad una concezione storica della verità, ma non alla </w:t>
      </w:r>
      <w:r w:rsidRPr="00F5123C">
        <w:rPr>
          <w:rFonts w:ascii="Arial" w:hAnsi="Arial" w:cs="Arial"/>
          <w:sz w:val="24"/>
          <w:szCs w:val="24"/>
        </w:rPr>
        <w:lastRenderedPageBreak/>
        <w:t xml:space="preserve">verità, la Chiesa di Pietro è l'unica che sempre riesce a camminare con l'uomo. Lo dimostra la lunga storia dei suoi concili ecumenici. </w:t>
      </w:r>
    </w:p>
    <w:p w14:paraId="6E59437B" w14:textId="77777777" w:rsidR="00F5123C" w:rsidRPr="00F5123C" w:rsidRDefault="00F5123C" w:rsidP="00F5123C">
      <w:pPr>
        <w:spacing w:after="120" w:line="240" w:lineRule="auto"/>
        <w:jc w:val="both"/>
        <w:rPr>
          <w:rFonts w:ascii="Arial" w:hAnsi="Arial" w:cs="Arial"/>
          <w:sz w:val="24"/>
          <w:szCs w:val="24"/>
        </w:rPr>
      </w:pPr>
    </w:p>
    <w:p w14:paraId="717EB4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I Discepoli, collaboratori degli Apostoli</w:t>
      </w:r>
    </w:p>
    <w:p w14:paraId="24DF85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Dio, prima visibilmente nel deserto, poi invisibilmente attraverso i suoi mediatori Mosè ed Aronne, o il Sacerdozio, ed infine la regalità era il segno e il riferimento dell'unità delle dodici Tribù di Israele, così nella Chiesa Cristo che è il fondamento e il principio invisibile dell'unità del suo gregge, rende questa sua presenza visibile attraverso Pietro nella successione del Vescovo di Roma. </w:t>
      </w:r>
    </w:p>
    <w:p w14:paraId="2E066C6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a vita del popolo di Dio nasceva per discendenza carnale prima da Abramo, il quale generò Isacco, da cui nacque Giacobbe il padre dei capostipiti delle dodici Tribù; così per generazione di fede, da Cristo, per chiamata diretta vennero Pietro e gli undici, che formano il collegio dei dodici, dai dodici per mezzo della Parola e del Dono dello Spirito nasce ogni figlio a Dio e alla Chiesa. </w:t>
      </w:r>
    </w:p>
    <w:p w14:paraId="477A0B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stanno alla comunità come i patriarchi per la formazione del popolo di Dio; con una differenza, lì la generazione era attraverso la carne, qui per opera dello Spirito, come insegna il Prologo di Giovanni: "I quali né da volere di uomo, né da volere di carne, ma da Dio sono stati generati", ma Dio genera visibilmente attraverso l'opera dei suoi apostoli. </w:t>
      </w:r>
    </w:p>
    <w:p w14:paraId="3021BE8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se Pietro è ordinato all'unità e a tenere ben salda la comunione, egli infatti presiede alla comunione nella Chiesa, gli Apostoli sono chiamati a generare figli a Dio e a far sì che questi figli crescano nella verità e nella santità. </w:t>
      </w:r>
    </w:p>
    <w:p w14:paraId="199661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la loro specifica missione, che si caratterizza come dono della parola e quindi carisma certo di verità, ma anche come dono dello Spirito per la rigenerazione dei credenti, la loro ammissione a pieno titolo nella Chiesa, il conferimento della pienezza del sacerdozio, perché il ministero di Cristo e il mistero della sua morte e risurrezione possano continuare ad avere una presenza viva nella comunità fino alla fine dei giorni. </w:t>
      </w:r>
    </w:p>
    <w:p w14:paraId="3924C1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Circa la relazione degli Apostoli e dei loro successori alla verità, ispirandoci alla Dei Verbum, possiamo così sintetizzare la loro opera: </w:t>
      </w:r>
    </w:p>
    <w:p w14:paraId="522DC2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che Dio rivela nelle Sacre Scritture è verità in ordine alla salvezza. È verità che riguarda il mistero di Dio e il mistero dell'uomo. </w:t>
      </w:r>
    </w:p>
    <w:p w14:paraId="409BEC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rivela Dio all'uomo e l'uomo all'uomo. Dio dice all'uomo due misteri: il mistero trinitario e il mistero umano, e nel dire il mistero umano dice all'uomo la sua origine (creato ad immagine dell'invisibile Dio), il suo passato (la bontà della sua creazione, il peccato dei progenitori che ha portato il disordine all'interno dell'intera creazione e il peccato personale che altro non fa che aggiungere disordine a disordine), il presente (ogni uomo è chiamato alla salvezza in Cristo Gesù per il dono dello Spirito attraverso la mediazione della Chiesa, costituita da Dio sacramento di grazia e di verità nella storia), il suo futuro (la chiamata alla vita eterna nel regno di Dio Padre). </w:t>
      </w:r>
    </w:p>
    <w:p w14:paraId="38C000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Chiesa guidata prima dagli Apostoli, ora dai loro successori avanza nel tempo degli uomini verso la piena comprensione di entrambi i misteri: il mistero Dio e il mistero dell'uomo, che sono l'oggetto stesso dalla rivelazione. </w:t>
      </w:r>
    </w:p>
    <w:p w14:paraId="38F0F6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tradizione di origine apostolica progredisce nella Chiesa con l'assistenza dello Spirito santo; cresce infatti la comprensione, tanto delle cose quanto delle parole trasmesse, sia con la riflessione e lo studio dei credenti, i quali le meditano in cuor loro (cfr. Lc 2,19 e 51), sia con l'esperienza data da una più profonda intelligenza delle cose spirituali, sia per la predicazione di coloro i quali con la successione episcopale hanno ricevuto un carisma sicuro di verità. </w:t>
      </w:r>
    </w:p>
    <w:p w14:paraId="0F388A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cioè, nel corso dei secoli, tende incessantemente alla pienezza della verità divina, finché in essa vengano a compimento le parole di Dio". </w:t>
      </w:r>
    </w:p>
    <w:p w14:paraId="07144F45" w14:textId="0BEF4680"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rivelazione compresa sempre più in profondità rinnova la Chiesa e la vivifica. La rende tra gli uomini luce sempre più intesa e quindi dona a tutti la possibilità di accoglierla per mezzo della fede e per mezzo della conversione farla sorgente e principio della propria vita spirituale, che viene così ad essere anch'essa</w:t>
      </w:r>
      <w:r w:rsidR="00DA48A8">
        <w:rPr>
          <w:rFonts w:ascii="Arial" w:hAnsi="Arial" w:cs="Arial"/>
          <w:sz w:val="24"/>
          <w:szCs w:val="24"/>
        </w:rPr>
        <w:t xml:space="preserve"> </w:t>
      </w:r>
      <w:r w:rsidRPr="00F5123C">
        <w:rPr>
          <w:rFonts w:ascii="Arial" w:hAnsi="Arial" w:cs="Arial"/>
          <w:sz w:val="24"/>
          <w:szCs w:val="24"/>
        </w:rPr>
        <w:t xml:space="preserve">illuminata dalla saggezza soprannaturale e dall'intelligenza celeste, che svela il nostro cuore e lo orienta a Dio e alla vita eterna. </w:t>
      </w:r>
    </w:p>
    <w:p w14:paraId="3131AE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cammino di comprensione la Chiesa possiede una garanzia, essa è aiutata da coloro che hanno ricevuto un carisma certo di verità: Sono i Vescovi, posti da Cristo a reggere e a pascere di verità il suo gregge. Perché i vescovi siano carisma certo di verità, devono anch'essi osservare la legge della comunione che vuole che ci sia un solo collegio apostolico, sono i dodici. È pertanto carisma certo di verità chi rimane vitalmente unito al collegio, chi vive in esso. </w:t>
      </w:r>
    </w:p>
    <w:p w14:paraId="5A10C86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si separa dal collegio non è più carisma certo di verità. Separandosi dal Collegio ci si separa dalla Chiesa una, e quindi si pone fuori della vita che da Cristo passa ai tralci e che dallo Spirito scende su ogni membro e lo rende santo, quindi vivente, operante, ricolmo di saggezza e di intelligenza soprannaturale per la comprensione dei divini misteri, in modo da poterli prima di tutto vivere santamente e poi santamente annunziare. </w:t>
      </w:r>
    </w:p>
    <w:p w14:paraId="50E455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asserzioni dei santi Padri attestano la vivificante presenza di questa Tradizione, le cui ricchezze sono trasfuse nella pratica e nella vita della Chiesa che crede e che prega. </w:t>
      </w:r>
    </w:p>
    <w:p w14:paraId="62AA6FC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la stessa Tradizione che fa conoscere alla Chiesa l'intero canone dei libri sacri, e in essa fa più profondamente comprendere e rende ininterrottamente operanti le stesse sacre lettere; così Dio, il quale ha parlato in passato, non cessa di parlare con la sposa del suo Figlio diletto, e lo Spirito santo, per mezzo del quale la viva voce dell'Evangelo risuona nella Chiesa, e per mezzo di questa nel mondo, introduce i credenti a tutta intera la verità e in essa fa risiedere la parola di Cristo in tutta la sua ricchezza (cfr. Col 3,16). </w:t>
      </w:r>
    </w:p>
    <w:p w14:paraId="3F8EED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discorso conciliare si fa assai penetrante, in certo qual modo anche innovatore. La verità è da Cristo consegnata alla Chiesa, ma non c'è chiesa senza pastori, non ci possono essere pastori senza fedeli. </w:t>
      </w:r>
    </w:p>
    <w:p w14:paraId="692F8B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la comunione di fedeli e di pastori. In questa comunione opera lo Spirito di Gesù, vive Gesù con il suo Spirito di verità e di Santità. </w:t>
      </w:r>
    </w:p>
    <w:p w14:paraId="60181C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arisma certo di verità dei vescovi non può esercitarsi fuori della Chiesa, poiché non più vitalmente legati a Cristo, non più santamente uniti allo Spirito. Chi infatti si separa dal corpo di Cristo, lo fa con colpa più o meno grave, in relazione alla sua coscienza; ma indipendentemente dalla colpa, che solo Dio è in grado di poter valutare con giusto giudizio, l'allontanamento dalla Chiesa provoca sempre una separazione dalla sorgente della vita, e poiché la vita non è solo vita di grazia, ma anche di verità, chi si separa taglia il filo vitale che lo lega allo Spirito e di conseguenza si pone fuori della verità della salvezza; la saggezza, la sapienza, l'intelligenza dello Spirito non illumina più rettamente il suo cuore, la sua mente e il suo spirito ed egli percorre vie non giuste, poiché non sono le vie della verità di Dio. Per amore della verità bisogna aggiungere che la Chiesa è la Madre della verità e quindi è obbligo grave dei Vescovi ascoltare la Chiesa, discernere per la Chiesa dopo aver ascoltato, assumendosi dinanzi a Dio tutta la responsabilità che proviene dall'atto umano della loro decisione. </w:t>
      </w:r>
    </w:p>
    <w:p w14:paraId="1811E6C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fondo il carisma certo di verità dice anche e domanda che ci sia nella Chiesa un altro carisma, anch'esso certo: quello dell'obbedienza. </w:t>
      </w:r>
    </w:p>
    <w:p w14:paraId="01D036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 tempo per dialogare, per discutere, per dire le proprie ragioni, ma c'è anche il tempo dell'ascolto della voce del Pastore ed entrare in quella obbedienza che diviene consacrazione e sacrificio della propria vita a Cristo, che parla per mezzo dei suoi Apostoli, ai quali ha consegnato le Chiavi del regno per la salvezza di chi li ascolta e mette in pratica la loro parola. L'ascolto fa anche parte della verità. </w:t>
      </w:r>
    </w:p>
    <w:p w14:paraId="2BBEA8D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rca il dono dello Spirito e il conferimento della pienezza del Sacerdozio, è senz'altro da affermare che dove non c'è la successione apostolica, la Chiesa vive senz'anima, poiché si trova senza la presenza viva di Cristo nel suo seno, principalmente senza chi attualizza il mistero della sua morte e della sua risurrezione nell'attesa della sua venuta. </w:t>
      </w:r>
    </w:p>
    <w:p w14:paraId="4C602D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senza Apostolo è una Chiesa senza la pienezza di Cristo, ma anche senza la pienezza delle Spirito quanto al conferimento della grazia che santifica e ringiovanisce e dona perenne novità all'uomo e al suo cammino verso il regno di Dio. </w:t>
      </w:r>
    </w:p>
    <w:p w14:paraId="20C43F9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Chiesa senza successione Apostolica è una Chiesa che non può eseguire il comandamento di Cristo: "Fate questo in memoria di me". Manca quindi del sacramento della cena e quindi della dimensione più connaturale alla Chiesa che è la comunione con Cristo, nel suo corpo, e in Cristo e nel suo corpo, con il Padre e lo Spirito Santo e con ogni uomo, che attraverso la fede è divenuto corpo del Signore Gesù. </w:t>
      </w:r>
    </w:p>
    <w:p w14:paraId="23C7D7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Senza successione apostolica vi è una Chiesa non perfettamente, non pienamente Chiesa; le manca la certezza della verità e l'abbondanza della Grazia. </w:t>
      </w:r>
    </w:p>
    <w:p w14:paraId="44A02F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ostolo è il Servo di Cristo Gesù, ma è anche Presenza di Cristo Gesù per il servizio dell'amore e della verità. </w:t>
      </w:r>
    </w:p>
    <w:p w14:paraId="503B4B9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atti oltre che al comandamento circa la Santa Cena, l'Apostolo ha ricevuto il mandato di legare e di sciogliere, di ammonire e di correggere, di insegnare il Vangelo della Salvezza con quell'autorità che Cristo ha ricevuto dal Padre. La stessa autorità egli l'ha conferita ai suoi apostoli. </w:t>
      </w:r>
    </w:p>
    <w:p w14:paraId="0DCEB4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Chiesa però non ci sono solo gli Apostoli, ci sono anche i discepoli. Al tempo di Gesù erano settantadue. Il numero è significativo, poiché è biblico. Nella Sacra Scrittura i settantadue sono coloro sui quali si posò lo Spirito che era su Mosè, perché questi venisse aiutato nella conduzione del popolo verso la terra promessa. </w:t>
      </w:r>
    </w:p>
    <w:p w14:paraId="4DF7D5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senso stretto i discepoli sono coloro che in prima persona, partecipando lo stesso ed unico Spirito che si è posato sugli Apostoli, aiutano costoro a condurre il popolo di Dio sulla via della verità e della grazia. </w:t>
      </w:r>
    </w:p>
    <w:p w14:paraId="37D112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 discepoli sono pertanto i presbiteri, i collaboratori dei vescovi, nell'esercizio del loro mandato profetico, regale, sacerdotale, svolgendo i tre "munera" di santificare, governare, ammaestrare. </w:t>
      </w:r>
    </w:p>
    <w:p w14:paraId="6ABDB9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oro sacerdozio, pur non essendo partecipazione in pienezza del Sacerdozio di Cristo, è vera ed autentica potestà sacra in ordine alla santificazione delle anime. Essi partecipano il secondo grado del sacerdozio e lo vivono sempre in collaborazione dei vescovi. Nella cura delle anime essi rendono presente il Vescovo, cui è affidata la porzione del popolo di Dio, o Chiesa particolare, pur esercitando la loro potestà in nome di Dio e non in nome del vescovo, poiché essi sono stati insigniti di vera ed autentica potestà sacra. Possono assolvere, consacrare, ungere i malati, guidare le anime sulla via della verità, presiedere la comunità cristiana e tracciare per essa i sentieri storici della salvezza. </w:t>
      </w:r>
    </w:p>
    <w:p w14:paraId="0B8F54CF" w14:textId="72E0E2A9"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Dove c'è l'Eucaristia offerta e ricevuta lì c'è presente tutta la Chiesa nella sua santità; da sola purtroppo la santità non basta, occorre anche tutta la verità, e questa è presente tutta intera nella Chiesa dove è presente Pietro, dove il Vescovo è in comunione con Pietro e dove il Presbitero è in comunione con il vescovo e dove i fedeli sono in comunione con il Presbitero.</w:t>
      </w:r>
      <w:r w:rsidR="00DA48A8">
        <w:rPr>
          <w:rFonts w:ascii="Arial" w:hAnsi="Arial" w:cs="Arial"/>
          <w:sz w:val="24"/>
          <w:szCs w:val="24"/>
        </w:rPr>
        <w:t xml:space="preserve"> </w:t>
      </w:r>
      <w:r w:rsidRPr="00F5123C">
        <w:rPr>
          <w:rFonts w:ascii="Arial" w:hAnsi="Arial" w:cs="Arial"/>
          <w:sz w:val="24"/>
          <w:szCs w:val="24"/>
        </w:rPr>
        <w:t xml:space="preserve">E tuttavia non si può concludere questo secondo capitolo senza fare un piccolo riferimento al discepolato in generale. In senso lato è discepolo del Signore chi si lascia guidare e ammaestrare, santificare e governare da quanti il Signore ha preposto per la guida della sua Chiesa. Chi ascolta voi, ascolta me; chi ascolta me, ascolta colui che mi ha inviato. </w:t>
      </w:r>
    </w:p>
    <w:p w14:paraId="14B54BAA" w14:textId="7C2A023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Matteo scrive per gli Ebrei e questi sono il popolo del Signore. Dio non ha cambiato la struttura, le ha dato compimento. Cristo infatti non è venuto per abolire la legge e i profeti, bensì per dare loro quanto in essi ancora mancava, per rendere perfetto quanto era giunto fino a lui imperfetto.</w:t>
      </w:r>
      <w:r w:rsidR="00DA48A8">
        <w:rPr>
          <w:rFonts w:ascii="Arial" w:hAnsi="Arial" w:cs="Arial"/>
          <w:sz w:val="24"/>
          <w:szCs w:val="24"/>
        </w:rPr>
        <w:t xml:space="preserve"> </w:t>
      </w:r>
      <w:r w:rsidRPr="00F5123C">
        <w:rPr>
          <w:rFonts w:ascii="Arial" w:hAnsi="Arial" w:cs="Arial"/>
          <w:sz w:val="24"/>
          <w:szCs w:val="24"/>
        </w:rPr>
        <w:t xml:space="preserve">Ora è assai evidente che la struttura di popolo </w:t>
      </w:r>
      <w:r w:rsidRPr="00F5123C">
        <w:rPr>
          <w:rFonts w:ascii="Arial" w:hAnsi="Arial" w:cs="Arial"/>
          <w:sz w:val="24"/>
          <w:szCs w:val="24"/>
        </w:rPr>
        <w:lastRenderedPageBreak/>
        <w:t xml:space="preserve">era perfetta in quanto struttura, quindi non poteva essere abolita; doveva essere solo completata nei doni di grazia e di verità. </w:t>
      </w:r>
    </w:p>
    <w:p w14:paraId="0A2470A8" w14:textId="288ECFEF"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Per quanto riguarda la verità dona al popolo la legge della Montagna, per quanto invece riguarda la grazia arricchisce il popolo lasciando come loro nutrimento il suo corpo ed il suo sangue e Coloro che avrebbero dovuto sempre legarlo e condurlo nella verità e nella grazia.</w:t>
      </w:r>
      <w:r w:rsidR="00DA48A8">
        <w:rPr>
          <w:rFonts w:ascii="Arial" w:hAnsi="Arial" w:cs="Arial"/>
          <w:sz w:val="24"/>
          <w:szCs w:val="24"/>
        </w:rPr>
        <w:t xml:space="preserve"> </w:t>
      </w:r>
      <w:r w:rsidRPr="00F5123C">
        <w:rPr>
          <w:rFonts w:ascii="Arial" w:hAnsi="Arial" w:cs="Arial"/>
          <w:sz w:val="24"/>
          <w:szCs w:val="24"/>
        </w:rPr>
        <w:t xml:space="preserve">Tutta questa problematica di novità e di completezza sarà l'oggetto dei prossimi capitoli. </w:t>
      </w:r>
    </w:p>
    <w:p w14:paraId="3302A3D7" w14:textId="77777777" w:rsidR="00F5123C" w:rsidRPr="00F5123C" w:rsidRDefault="00F5123C" w:rsidP="00F5123C">
      <w:pPr>
        <w:spacing w:after="120" w:line="240" w:lineRule="auto"/>
        <w:jc w:val="both"/>
        <w:rPr>
          <w:rFonts w:ascii="Arial" w:hAnsi="Arial" w:cs="Arial"/>
          <w:sz w:val="24"/>
          <w:szCs w:val="24"/>
        </w:rPr>
      </w:pPr>
    </w:p>
    <w:p w14:paraId="07543B8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apitolo Terzo: La Chiesa Via del Regno </w:t>
      </w:r>
    </w:p>
    <w:p w14:paraId="457CB4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L'annunzio della parola di vita </w:t>
      </w:r>
    </w:p>
    <w:p w14:paraId="5C2E72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apporto tra la volontà di Dio e la volontà dell'uomo si vive passando attraverso la via della conoscenza. Dio che ci ha creato a sua immagine e somiglianza, pur avendo scritto qualcosa di sè in noi, per questo siamo a sua immagine - se avesse scritto tutto di sé saremmo sua immagine, ma questo non è possibile ad una creatura, è possibile solo a Dio e da ciò si dimostra che Cristo essendo immagine del Dio invisibile nella sua natura oltre che uomo è anche Dio - da sempre si è messo in relazione con noi attraverso la manifestazione della sua volontà e lo ha fatto parlando e rivelando il suo pensiero. </w:t>
      </w:r>
    </w:p>
    <w:p w14:paraId="7CE9A40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della salvezza altro non è che questa continua e puntuale manifestazione della volontà di Dio all'uomo, volontà che rivela Dio all'uomo e l'uomo all'uomo. Questo significa che fuori degli stretti ambiti della rivelazione biblica l'uomo non può conoscere tutto di sé, si conosce ma in parte e in modo a volte assai erroneo, se non del tutto errato. </w:t>
      </w:r>
    </w:p>
    <w:p w14:paraId="2A46A338" w14:textId="6B93A4FB"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Altro aspetto della rivelazione biblica è il suo quotidiano procedere verso il suo compimento. Fino a Cristo abbiamo avuto il compimento del suo essere; dopo Cristo abbiamo il compimento del suo comprendersi. Dell'uno e dell'altro compimento artefice principale è lo Spirito Santo del Signore, che agisce oggi nell'intimo dei cuori, ma anche attraverso la via dell'Istituzione, posta da Cristo a suprema garanzia della verità e falsità delle molteplici conoscenze del singolo, sempre per quanto riguarda la vera ed esatta conoscenza Dio, ma anche la vera ed</w:t>
      </w:r>
      <w:r w:rsidR="00DA48A8">
        <w:rPr>
          <w:rFonts w:ascii="Arial" w:hAnsi="Arial" w:cs="Arial"/>
          <w:sz w:val="24"/>
          <w:szCs w:val="24"/>
        </w:rPr>
        <w:t xml:space="preserve"> </w:t>
      </w:r>
      <w:r w:rsidRPr="00F5123C">
        <w:rPr>
          <w:rFonts w:ascii="Arial" w:hAnsi="Arial" w:cs="Arial"/>
          <w:sz w:val="24"/>
          <w:szCs w:val="24"/>
        </w:rPr>
        <w:t xml:space="preserve">esatta conoscenza dell'uomo di fronte a sé stesso, all'altro uomo, e a Dio; nel tempo, ma anche nella sua chiamata all'eternità. </w:t>
      </w:r>
    </w:p>
    <w:p w14:paraId="72F06CC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ntico Testamento conosciamo molteplici forme di cui si è servito il Signore per manifestare all'uomo la sua volontà. La Lettera agli Ebrei così inizia: "Molte volte e in diversi modo un tempo Dio ha parlato ai Padri" (Eb 1,1). Questi modi sono diretti e indiretti; i modi diretti sono quelli attraverso cui Dio direttamente si incontra con un uomo particolare. A volte viene usata la forma della visione, altre volte del sogno, sovente della Parola proferita e così via. Basta dare uno sguardo alla Scrittura per constatare con rapidità che Dio è quasi sempre in atto di rivelarsi e di rivelare se stesso e la storia. Questa forma indiretta è del periodo dei patriarchi fino al loro </w:t>
      </w:r>
      <w:r w:rsidRPr="00F5123C">
        <w:rPr>
          <w:rFonts w:ascii="Arial" w:hAnsi="Arial" w:cs="Arial"/>
          <w:sz w:val="24"/>
          <w:szCs w:val="24"/>
        </w:rPr>
        <w:lastRenderedPageBreak/>
        <w:t xml:space="preserve">ingresso nella terra promessa. Continua con Mosè, ma dopo questi inizia il tempo della mediazione ma anche dell'istruzione della formazione affidata ai sacerdoti. </w:t>
      </w:r>
    </w:p>
    <w:p w14:paraId="0C8A6C3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atti con il Dono della Legge si entra nella mediazione sacerdotale; sono i sacerdoti coloro che devono prendersi cura di istruire e di ammaestrare il popolo, facendolo loro conoscere l'esatto tenore della legge, cosa Dio veramente vuole e cosa non vuole. </w:t>
      </w:r>
    </w:p>
    <w:p w14:paraId="3566EE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ediazione sacerdotale però ha un rischio in sé che subito appare nella storia ed è quello della dimenticanza o della trascuratezza, o della parzialità dell'insegnamento. Con Samuele conosciamo la trascuratezza del Sacerdote Eli, il quale dimentica di insegnare ai suoi figli la conoscenza della verità, non discerne per loro il bene dal male, e questi a loro volta non danno l'insegnamento al popolo di Dio, anzi con il loro comportamento sono di scandalo e di inciampo per l'osservanza della legge. </w:t>
      </w:r>
    </w:p>
    <w:p w14:paraId="48CBE68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l profeta Osea il Sacerdote è dichiarato responsabile del disastro morale e sociale in cui era caduto Israele. Con l'altro profeta, Malachia, l'ultimo nell'ordine, il Signore si lamenta della parzialità dell'insegnamento e quindi della confusione veritativa e cultuale che regna in mezzo al popolo. </w:t>
      </w:r>
    </w:p>
    <w:p w14:paraId="51587D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a via di mediazione furono prima i Giudici e poi i Re, ma anche questi fallirono nella loro missione. Ci fu a volte un periodo di grande intensità spirituale a causa della fedeltà e dell'amore con cui alcuni si prendevano a cuore la legge del Signore. Si pensi per un attimo a Samuele e a Davide, ma per il resto non si può che constatare il fallimento nella missione. Isaia paragona re e sacerdoti a dei cani muti incapaci di abbaiare. </w:t>
      </w:r>
    </w:p>
    <w:p w14:paraId="4AD450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la rivelazione progredisse, ma anche perché l'insegnamento della legge, che è la somma espressione della volontà di Dio in ordine al retto comportamento dell'uomo, non fosse travolta dall'incuria ed anche cattiva volontà dell'uomo, Dio si era riservata per sé una via sempre nuova e sempre fresca, è la via profetica. I profeti sono ed appartengono alla Signoria di Dio e alla sua volontà di salvezza, appartengono alla sua libertà di amore e di misericordia, che non possono essere sotterrati dal peccato di incuria o di ignavia, o di accidia dell'uomo. Il profeta appartiene alla volontà di Dio di condurre l'uomo, nonostante la non collaborazione dell'uomo, sempre ed ancora una volta sulla via della redenzione e della salvezza. Il profeta è in modo diretto legato alla volontà di Dio e alla manifestazione dei suoi voleri e dei suoi piani di liberazione dell'uomo. </w:t>
      </w:r>
    </w:p>
    <w:p w14:paraId="4E1D47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compie nella sua persona ogni via e ogni forma; egli è re, sacerdote e profeta in ordine alla Parola; ma anche in Lui Dio personalmente parla all'uomo; in Lui Dio ha detto tutto quanto l'uomo deve sapere per il raggiungimento della salvezza eterna. Non c'è altra parola né ora né mai che si possa aggiungere a quanto il Signore ha manifestato nel suo Figlio Unigenito fattosi carne nel seno della Sempre Vergine Maria. </w:t>
      </w:r>
    </w:p>
    <w:p w14:paraId="544429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insegna il Catechismo della Chiesa Cattolica, dopo la venuta di Cristo, non c'è più rivelazione pubblica, ogni altra manifestazione del Signore, o della Madre </w:t>
      </w:r>
      <w:r w:rsidRPr="00F5123C">
        <w:rPr>
          <w:rFonts w:ascii="Arial" w:hAnsi="Arial" w:cs="Arial"/>
          <w:sz w:val="24"/>
          <w:szCs w:val="24"/>
        </w:rPr>
        <w:lastRenderedPageBreak/>
        <w:t xml:space="preserve">sua, o dei Santi, è e deve restare un aiuto perché meglio si comprenda e si viva la rivelazione pubblica. Ogni difformità con la rivelazione pubblica è da ritenersi un errore, se non una mostruosità, una evidente contraddizione con il volere manifestato di Dio. </w:t>
      </w:r>
    </w:p>
    <w:p w14:paraId="560015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Dio e l'uomo si mettono in contatto attraverso il canale della conoscenza, Cristo Gesù il canale, l'unico e perfetto canale, attraverso cui non solo Dio dice tutta la Parola, ma anche attraverso cui Dio la compie tutta, interamente. </w:t>
      </w:r>
    </w:p>
    <w:p w14:paraId="5C5659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fatti tutta l'attività pubblica di Gesù altro non è stata che un continuo insegnamento, ammaestramento, una perenne predicazione del Vangelo di Dio (10). Possiamo dire che la vita pubblica di Gesù fu tutta dedicata alla manifestazione della Parola del Padre. La Parola egli l'ha ricevuta dal Padre e come il Padre l'ha detta a lui, lui l'ha detta a noi, senza nulla togliere e nulla aggiungere, perfetta l'ha ricevuta e perfetta l'ha trasmessa. </w:t>
      </w:r>
    </w:p>
    <w:p w14:paraId="77A9D3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detto dalla Parola, ma è fatto dalla parola che si fa; la Parola dice il Regno, ma essa lo fa anche, e lo fa nel mentre che essa è fatta. Non chi dice Signore, Signore entrerà nel regno dei cieli, ma chi fa la volontà del Padre mio che è nei cieli. Possiamo sintetizzare in questa frase l'intimo legame che esiste tra il Regno e la Parola. È la Parola fatta che fa il Regno. Ora perché la Parola dica e faccia il regno facendosi è necessario che venga annunziata, predicata, spiegata, illustrata, compiuta, manifestata, realizzata. </w:t>
      </w:r>
    </w:p>
    <w:p w14:paraId="491155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abola evangelica che inizia la descrizione del Regno è tutta incentrata sulla predicazione, da Cristo paragonata ad una seminagione. Oltre che quello di rivelare il legame intimo che esiste tra la Parola ed il regno di Dio, lo specifico di questa Parabola è anche quello di manifestare l'universalità della semina, ogni cuore deve essere fecondato dalla divina parola della predicazione; ma anche che il frutto del regno è la parola che fruttifica. Quindi il regno di Dio è il frutto della Parola di Dio nel cuore dell'uomo; possiamo pertanto affermare che Regno, Parola e Frutto sono una unica realtà; come in Dio Parola e Vita sono una unica realtà divina di carità e di amore. </w:t>
      </w:r>
    </w:p>
    <w:p w14:paraId="390C3AC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Parola predicata e vissuta Dio prende corpo nel cuore dell'uomo; la Parola dice e manifesta l'intima essenza di Dio e dell'uomo che vuole farsi ad immagine di Dio, la Parola fatta dice che cosa è visibilmente Dio e cosa è l'uomo ad immagine di Dio. La Parola vissuta nell'uomo manifesta il Signore e lo rende credibile. </w:t>
      </w:r>
    </w:p>
    <w:p w14:paraId="253780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tanto la Parola è al centro del regno; essa detta, dice il regno; essa compiuta compie il regno. Ma di questo avremo modo e forma di parlare altrove, in questa trattazione. Ora preme affrontare il problema del dopo Cristo e quindi della mediazione all'interno del nuovo popolo di Dio. </w:t>
      </w:r>
    </w:p>
    <w:p w14:paraId="5D36FB3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piuta la rivelazione nel suo farsi, ora nel tempo della Chiesa deve compiersi nel suo conoscersi e nel suo realizzarsi; mentre il primo compimento, quello che riguarda la formazione della rivelazione è perfettissimo, nulla si deve aggiungere e nulla togliere, l'altro compimento è sempre in fieri ed è sempre imperfetto. La storia della Chiesa è pertanto un continuo cammino nella realizzazione del Regno; ogni </w:t>
      </w:r>
      <w:r w:rsidRPr="00F5123C">
        <w:rPr>
          <w:rFonts w:ascii="Arial" w:hAnsi="Arial" w:cs="Arial"/>
          <w:sz w:val="24"/>
          <w:szCs w:val="24"/>
        </w:rPr>
        <w:lastRenderedPageBreak/>
        <w:t xml:space="preserve">uomo che incarna la Parola manifesta un aspetto del Regno, ma non incarna tutto il Regno - cosa che è avvenuta solo in Cristo, solo in lui Parola e Regno, farsi della Parola e del regno si identificano; egli disse e fece tutta la Parola -; il passato della Chiesa non è tutto il regno di Dio e neanche il presente; il regno di Dio è in un perenne farsi; da qui tutta l'azione rinnovatrice e innovatrice che opera ed agisce nella Chiesa del Signore Gesù fondata su Pietro. </w:t>
      </w:r>
    </w:p>
    <w:p w14:paraId="215108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Parola che è stata affidata agli Apostoli perché la custodissero con cura e con cura l'annunziassero, non è un monopolio esclusivo del loro ministero; essi hanno la responsabilità della vigilanza su di essa e del discernimento veritativo in ordine ad essa; l'intima e vitale germinazione della Parola da Cristo è stata affidata allo Spirito del Signore, il quale aleggia sui cuori credenti e perennemente, attraverso la sua azione vivificatrice, rende sempre più giovane e più attuale la Parola del Signore. </w:t>
      </w:r>
    </w:p>
    <w:p w14:paraId="3CB4CA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Vangelo di Matteo la Parola poi è legata alla Presenza di Cristo nella Storia. Anche qui c'è una similitudine con il libro dell'Esodo. Non liberò il popolo il solo Mosè, li liberò il Signore con Mosè. "Io sarò con te" - disse il Signore a Mosè. "Io sarò con voi fino alla consumazione dei secoli" - disse Cristo Gesù ai suoi Apostoli . </w:t>
      </w:r>
    </w:p>
    <w:p w14:paraId="7EBCC98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esenza di Cristo nella Chiesa non è solo una presenza passiva, è attiva, di vigilanza, di ispirazione, di aiuto, di sostegno. Come Dio era perennemente presente in Mosè, così Cristo è perennemente presente nella sua Chiesa e nei suoi Apostoli; è questa presenza di Cristo Signore la via della rigenerazione del mondo. È lui il fondamento e il principio invisibile della carità e della verità sul quale è costruito, si costruisce e si costruirà il regno di Dio. </w:t>
      </w:r>
    </w:p>
    <w:p w14:paraId="2B8D49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questo principio da solo non basta. Occorre che gli Apostoli, i discepoli, compiano visibilmente la seminagione della Parola. È questa la via visibile della costruzione del regno. Se questa via non si compie l'uomo non arriva alla conoscenza della volontà di Dio e lo Spirito non può muovere il suo cuore a penitenza, a conversione; non lo può spingere sulla via della fede per il compimento in lui del Regno di Dio. </w:t>
      </w:r>
    </w:p>
    <w:p w14:paraId="6637F998" w14:textId="514B460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Visibile ed invisibile, Parola e Grazia, Cristo ed Apostolo, Dio e l'uomo sono questa inscindibile unità per la costruzione del suo regno tra noi. È in questa inscindibile unità la Parola ha il posto del seme; seminarla nei cuori è l'inizio e il cominciamento del Regno.</w:t>
      </w:r>
      <w:r w:rsidR="00DA48A8">
        <w:rPr>
          <w:rFonts w:ascii="Arial" w:hAnsi="Arial" w:cs="Arial"/>
          <w:sz w:val="24"/>
          <w:szCs w:val="24"/>
        </w:rPr>
        <w:t xml:space="preserve"> </w:t>
      </w:r>
    </w:p>
    <w:p w14:paraId="0C6F2AD1" w14:textId="77777777" w:rsidR="00F5123C" w:rsidRPr="00F5123C" w:rsidRDefault="00F5123C" w:rsidP="00F5123C">
      <w:pPr>
        <w:spacing w:after="120" w:line="240" w:lineRule="auto"/>
        <w:jc w:val="both"/>
        <w:rPr>
          <w:rFonts w:ascii="Arial" w:hAnsi="Arial" w:cs="Arial"/>
          <w:sz w:val="24"/>
          <w:szCs w:val="24"/>
        </w:rPr>
      </w:pPr>
    </w:p>
    <w:p w14:paraId="1FCA4B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2. La fede, risposta libera e cosciente del chiamato</w:t>
      </w:r>
    </w:p>
    <w:p w14:paraId="2EB785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i fede, si intende l'instaurazione di un rapporto interpersonale tra due soggetti di cui l'Uno è il Signore e l'altro è sua creatura; inoltre vi è fede quando vi non solo si manifesta la volontà, ma anche vi è l'invito esplicito all'obbedienza, il comando ad eseguire quanto viene richiesto. </w:t>
      </w:r>
    </w:p>
    <w:p w14:paraId="51842A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distingue la fede da ogni altra forma di mettersi in relazione con il divino, compresa la religione e la magia, perché nella fede restano libere le due volontà, quella di Dio </w:t>
      </w:r>
      <w:r w:rsidRPr="00F5123C">
        <w:rPr>
          <w:rFonts w:ascii="Arial" w:hAnsi="Arial" w:cs="Arial"/>
          <w:sz w:val="24"/>
          <w:szCs w:val="24"/>
        </w:rPr>
        <w:lastRenderedPageBreak/>
        <w:t xml:space="preserve">e quella dell'uomo; nella religione e nella magia c'è come un tentativo di ridurre Dio, o il soprannaturale, o il divino in potere dell'uomo. </w:t>
      </w:r>
    </w:p>
    <w:p w14:paraId="564E63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una differenza che nella magia viene affermata una padronanza sulla forza che governa la creazione e questa forza viene elargita a piacimento di colui che l'ha incatenata e posta nelle sue mani, sovente dietro lauto compenso. Poi che il possesso della forza sia vero o presunto, sia di ordine naturale o preternaturale, questo poco interessa; resta il fatto che l'uomo governa o dice di governare la natura. </w:t>
      </w:r>
    </w:p>
    <w:p w14:paraId="183EC9F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magia infatti il rapporto è sempre da natura creata a natura creata; non c'è il salto di qualità: da natura increata a natura creata. </w:t>
      </w:r>
    </w:p>
    <w:p w14:paraId="3BD74A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religione invece il rapporto è tra natura increata o divinità a natura creata e tuttavia la natura creata cerca con ogni mezzo di ridurre Dio in suo potere. E lo fa con preghiere, opere, promesse, offerte, pellegrinaggi, digiuni. Ora tutte queste opere convivono con la retta fede. Qual è l'elemento di discernimento se esse sono fatte in un rapporto religioso con la divinità, o in un rapporto di fede? </w:t>
      </w:r>
    </w:p>
    <w:p w14:paraId="4D51B9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durlo è assai semplice; quando non viene lasciata libera la volontà del Soprannaturale (sia Dio o siano i santi ha poca importanza) e con questi mezzi si vuole ad ogni costo ottenere quanto la volontà della creatura desidera e l'opera viene fatta per avere l'esaudimento, in questo caso il rapporto è solo religioso con la Divinità, esso non è un rapporto di fede. </w:t>
      </w:r>
    </w:p>
    <w:p w14:paraId="533FF1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ci sia vero ed autentico rapporto di fede occorre che vi sia un movimento discendente ed uno ascendente e che il movimento ascendente sia susseguente al movimento discendente. </w:t>
      </w:r>
    </w:p>
    <w:p w14:paraId="572E41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ima viene la Parola e poi la risposta; se manca la parola e viene data una risposta, il rapporto è solo religioso. </w:t>
      </w:r>
    </w:p>
    <w:p w14:paraId="249AE2B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la fede è l'accoglienza della Parola nel proprio cuore perché produca un frutto di conversione e di santificazione. La fede è quindi l'accoglienza della Parola nel cuore e la fruttificazione di essa in chi l'ha accolta. </w:t>
      </w:r>
    </w:p>
    <w:p w14:paraId="64F76D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caso in cui la parola è accolta ma non è fatta fruttificare, essa è una fede morta. È un seme che è stato lasciato morire nel nostro cuore. </w:t>
      </w:r>
    </w:p>
    <w:p w14:paraId="032CDE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importante ancora osservare che la Parola non deve essere imposta; ad essa non bisogna obbligare né costringere; la Parola si annunzia, si proclama, si insegna, si dice, si predica. Nella retta fede convive pertanto una triplice libertà: la libertà dell'Autore della Parola, nel nostro caso Dio, la libertà dell'inviato di Dio, il quale appunto è stato inviato proprio a dire la Parola, non ha altro incarico, la libertà dell'uomo che riceve l'invito, il quale può dare il suo assenso, o rifiutarlo, assumendo su di sé i motivi del sì e del no e rendendo conto nel giorno del giudizio al Signore Onnipotente, a Colui che ha inviato per comunicare la buona novella della salvezza e della redenzione. </w:t>
      </w:r>
    </w:p>
    <w:p w14:paraId="6B69B5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o aspetto della fede, quella vera ed autentica, è il suo differenziarsi e il distinguersi da tutti gli integralismi e fondamentalismi, i quali fanno leva </w:t>
      </w:r>
      <w:r w:rsidRPr="00F5123C">
        <w:rPr>
          <w:rFonts w:ascii="Arial" w:hAnsi="Arial" w:cs="Arial"/>
          <w:sz w:val="24"/>
          <w:szCs w:val="24"/>
        </w:rPr>
        <w:lastRenderedPageBreak/>
        <w:t xml:space="preserve">sull'imposizione e sulla costrizione, e su una interpretazione univoca e unilaterale del messaggio. </w:t>
      </w:r>
    </w:p>
    <w:p w14:paraId="516D7B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grazia di Dio dobbiamo confessare che nella fede cattolica convive la non fede e la fede morta, convive il lassismo e il relativismo in fatto di verità e di accoglienza della buona novella della Pace; non convive nessuna forma di integralismo se non forse a livello personale, ma mai comunitario, tanto da raggiungere il settarismo religioso, poiché in tal caso si porrebbero fuori dell'ortodossia della fede e sarebbero sconfessati e proclamati lontani dal vero ed autentico messaggio della salvezza. </w:t>
      </w:r>
    </w:p>
    <w:p w14:paraId="7034946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mentre in altre religioni con il libro, può accadere che qualcuno possa farsi "voce di Dio" nell'oggi della storia, nella religione cattolica questo non può mai accadere, poiché in essa non ci sono più "voci di Dio" che rivelano il suo volere qui ed ora, si intende il volere della salvezza; la profezia nella religione cattolica è quella ordinaria, derivante dal sacramento del battesimo e della cresima; ma non può esserci profezia di rivelazione, poiché per noi la rivelazione si è conclusa con il libro dell'Apocalisse. </w:t>
      </w:r>
    </w:p>
    <w:p w14:paraId="2C2F62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ni profezia in quanto voce di Dio può esistere e di fatto esiste. Nel nuovo testamento i profeti sono citati assieme agli Apostoli, agli Evangelisti, e ai Dottori e Maestri. Ma noi sappiamo in che consiste la loro profezia: non nel manifestare qui ed ora una volontà di salvezza da parte di Dio, nuova e differente da quella già conosciuta, il loro è un aiuto concreto, limitato nel tempo della storia, perché si comprenda meglio e meglio si viva la volontà di Dio in ordine alla propria santificazione e al raggiungimento della salvezza eterna. </w:t>
      </w:r>
    </w:p>
    <w:p w14:paraId="30DF01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ofezia nel campo cattolico ha solo il compito di risvegliare la Parola, l'unica Parola di Cristo Gesù, consegnata alla Chiesa, affidata allo Spirito, perché egli ad essa ci conduca per il conseguimento di una verità tutta intera. </w:t>
      </w:r>
    </w:p>
    <w:p w14:paraId="7655F7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atte queste precisazioni e queste opportune distinzioni, storicamente la fede è il risultato dell'incontro di tre componenti: l'annunzio, l'accoglienza, la fruttificazione. </w:t>
      </w:r>
    </w:p>
    <w:p w14:paraId="5B1379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nnunzio, si è detto, deve essere vero, fedele, autentico, genuino. Si richiede al messaggero di Dio, o Apostolo della Parola, e a quanti con lui collaborano, compiendo ognuno la sua specifica ministerialità in relazione alla parola, di presentare tutta la Parola e solo essa, attraverso quella sana dottrina e quella completezza che richiede un affare così serio come quello della salvezza eterna della propria anima. </w:t>
      </w:r>
    </w:p>
    <w:p w14:paraId="15190EB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o annunzio non viene operato ed il seme non viene sparso, chi vive lontano dalla parola è senza colpa; nessuno lo ha chiamato a giornata per lavorare nella vigna del Signore. </w:t>
      </w:r>
    </w:p>
    <w:p w14:paraId="7D55840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detto anche la Parola deve essere predicata ad ogni uomo, di ogni latitudine, sotto ogni cielo. Nessuno è escluso dall'ascolto. Anzi tutti devono essere chiamati a far parte dell'unico ovile di Gesù Signore. </w:t>
      </w:r>
    </w:p>
    <w:p w14:paraId="54B5DCD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nell'evangelista dovesse operarsi una discriminazione, dovesse cioè fare una scelta tra quanti sono possibili destinatari della Parola e quanti non possono esserlo, </w:t>
      </w:r>
      <w:r w:rsidRPr="00F5123C">
        <w:rPr>
          <w:rFonts w:ascii="Arial" w:hAnsi="Arial" w:cs="Arial"/>
          <w:sz w:val="24"/>
          <w:szCs w:val="24"/>
        </w:rPr>
        <w:lastRenderedPageBreak/>
        <w:t xml:space="preserve">egli agirebbe in modo arbitrario, non sarebbe più un fedele amministratore dei misteri di Dio. Ora per l’Apostolo Paolo è obbligo che l'amministratore debba sempre mantenersi nella fedeltà e la fedeltà è prima di tutto l'osservanza delle regole date da Dio e non escogitate dall'uomo. </w:t>
      </w:r>
    </w:p>
    <w:p w14:paraId="5FE568F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anche questo si è detto il mediatore sovente si sostituisce e quindi trasforma, travisa, cambia, modifica, aggiunge, toglie, lima, taglia, pota nella Parola, facendole perdere la sua forza ed il suo significato di redenzione e di salvezza. Insegna Paolo che il vangelo è potenza di Dio per chiunque crede, ma lo è per chi lo conserva nella forma in cui lo ha ricevuto, altrimenti egli è un vano credente nella parola del Signore. La sua fede non lo salva. </w:t>
      </w:r>
    </w:p>
    <w:p w14:paraId="7EF97F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sù nel Vangelo di Matteo è il fedele trasmettitore della Parola di Salvezza. Egli la diede all'uomo in tutta la sua potenza di redenzione e di giustificazione. </w:t>
      </w:r>
    </w:p>
    <w:p w14:paraId="44A44B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ccoglienza della parola è fatta dall'uomo, e deve essere un atto umano, cioè compiuto da una persona libera, cosciente, informata, responsabile. </w:t>
      </w:r>
    </w:p>
    <w:p w14:paraId="6DE76E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ersona è libera quando su di essa non vengono esercitate pressioni, sia di ordine fisico che morale; essa è libera quando la si mette dinnanzi alla pura e semplice verità della buona novella della salvezza. </w:t>
      </w:r>
    </w:p>
    <w:p w14:paraId="627F65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deve essere per questo proclamata ed annunziata, ma anche insegnata e spiegata, perché l'uomo possa accoglierla con coscienza, ma anche con coscienza rifiutarla. </w:t>
      </w:r>
    </w:p>
    <w:p w14:paraId="4C689D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re falsamente la parola a beneficio della persona, trasformandola o modificandola nel suo contenuto essenziale, è operare inganno. </w:t>
      </w:r>
    </w:p>
    <w:p w14:paraId="647F92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ngannato e l'ingannatore sono entrambi responsabili, l'uno perché inganna e l'altro perché si lascia ingannare. Colui che inganna è responsabile di menzogna, di falsa testimonianza, se non di calunnia. Quindi peccato grave dinanzi a Dio e alla storia, poiché ha trasformato la parola a suo beneficio, ma anche a danno di chi l'ascolta. Se non ci fosse stato il dolo nella parola, se la parola fosse stata annunziata nella sua nuda realtà, essa certamente non sarebbe stata accolta. </w:t>
      </w:r>
    </w:p>
    <w:p w14:paraId="0D11AC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ll'inganno fanno leva quasi tutte le sette religiose; e tuttavia con una distinzione: alcuni che nella propaganda usano l'inganno rientrano nella responsabilità di quanti si sono lasciati ingannare; mentre gli altri, specie ai livelli superiori, anche se sono entrati attraverso la via dell'inganno, ad un certo punto conoscono ed hanno conosciuto la falsità del loro messaggio. Nel momento in cui uno avverte la falsità di quanto propaganda e vi rimane, passa dalla responsabilità di essere stato ingannato a quella di essere un ingannatore attivo. </w:t>
      </w:r>
    </w:p>
    <w:p w14:paraId="7A1366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parla al cuore, alla mente, all'intelligenza, alla coscienza dell'uomo. Poiché è l'uomo che deve accoglierlo, oltre che dalla libertà dell'inganno, l'uomo deve anche essere dalla propria coscienza, la quale deve operare quel sano discernimento veritativo, che è già scritto nel suo essere, affinché prima esamini e poi scelga. Chi sceglie senza esaminare, è responsabile di omissione, cioè di non </w:t>
      </w:r>
      <w:r w:rsidRPr="00F5123C">
        <w:rPr>
          <w:rFonts w:ascii="Arial" w:hAnsi="Arial" w:cs="Arial"/>
          <w:sz w:val="24"/>
          <w:szCs w:val="24"/>
        </w:rPr>
        <w:lastRenderedPageBreak/>
        <w:t xml:space="preserve">aver usato la propria coscienza in una questione di vitale importanza che è di vita o di morte eterna. </w:t>
      </w:r>
    </w:p>
    <w:p w14:paraId="554DE2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cristiana e cattolica è l'unica fede vera al mondo, pienamente vera e pienamente divina, perché in essa il concetto di Dio e dell'uomo si ritrovano, il libero e cosciente Dio chiama il libero e cosciente uomo a far parte del suo regno, ad entrare nella sua amicizia e dona anche alla coscienza i segni ed i motivi della verità di quanto dice ed annunzia. </w:t>
      </w:r>
    </w:p>
    <w:p w14:paraId="2805A5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un uomo non può far più appello alla coscienza, egli perde la sua autonomia, quella che è legata alla persona e che la fa persona e la riduce ad una cosa. </w:t>
      </w:r>
    </w:p>
    <w:p w14:paraId="7BB9A843" w14:textId="3491F94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libertà religiosa</w:t>
      </w:r>
      <w:r w:rsidR="00DA48A8">
        <w:rPr>
          <w:rFonts w:ascii="Arial" w:hAnsi="Arial" w:cs="Arial"/>
          <w:sz w:val="24"/>
          <w:szCs w:val="24"/>
        </w:rPr>
        <w:t xml:space="preserve"> </w:t>
      </w:r>
      <w:r w:rsidRPr="00F5123C">
        <w:rPr>
          <w:rFonts w:ascii="Arial" w:hAnsi="Arial" w:cs="Arial"/>
          <w:sz w:val="24"/>
          <w:szCs w:val="24"/>
        </w:rPr>
        <w:t xml:space="preserve">esiste solo all'interno della fede cattolica ed un documento che la proclama ne è il segno del non proselitismo ingannatore della nostra fede. </w:t>
      </w:r>
    </w:p>
    <w:p w14:paraId="1C7918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la coscienza possa dare il suo assenso alla Parola ascoltata è altresì necessario che assieme all'annunzio venga anche aggiunto l'insegnamento. La coscienza deve essere informata in ogni dettaglio ed in ogni parte del messaggio proclamato. L'attività didattica della Chiesa in tal senso dovrebbe avere il primo posto tra tutte le sue attività. </w:t>
      </w:r>
    </w:p>
    <w:p w14:paraId="6CA9662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l resto è volontà del Signore che la Parola non solo venga annunziata, ma anche insegnata, ma non insegnata in una sola parte. Il discepolo del Signore deve insegnare tutto ciò che il Signore ha detto e comandato. Uno dei motivi della scarsa fruttificazione è da attribuirsi al non insegnamento, ma di questo ne parleremo fra breve. </w:t>
      </w:r>
    </w:p>
    <w:p w14:paraId="39C0DE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la libertà dell'uomo, la sua coscienza e la sua intelligenza e razionalità sono state investite solo allora potrà essere un atto umano responsabile, carico di conseguenze future, poiché la Parola non solo dovrà essere accolta, ma anche portata a piena maturità, ciascuno secondo le sue capacità e doni ricevuti. </w:t>
      </w:r>
    </w:p>
    <w:p w14:paraId="371F0A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ordine alla fruttificazione è giusto che si facciano alcune chiarificazioni. </w:t>
      </w:r>
    </w:p>
    <w:p w14:paraId="3CD04E2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ità attinente a questa problematica ci insegna che non tutti fruttificano alla stessa maniera. Ognuno ha i suoi tempi, le sue modalità, le sue responsabilità. Ogni responsabilità è da assumersi dinanzi a Dio. Questo ci insegna la Parabola dei talenti. </w:t>
      </w:r>
    </w:p>
    <w:p w14:paraId="1E536D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econda verità ci insegna come liberarci dalle cause che impediscono la sua fruttificazione e sono tre: la non comprensione, l'incostanza, il mondo e i suoi affari. </w:t>
      </w:r>
    </w:p>
    <w:p w14:paraId="01A696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n comprensione dona facilità al maligno di travisare e di cambiare la parola ascoltata. Spessissimo la tentazione fa leva da questo lato e capovolge l'anima nel dubbio e nell'incertezza. Una volta creato il dubbio è facile cadere e scivolare nella non fede e quindi nell'abbandono della retta fede. Nel giardino dell'Eden il serpente capovolse i pensieri di Eva e riuscì a far sì che la verità divenisse falsità e la falsità verità. Poi fu per lui un gioco far cadere Eva nel peccato. </w:t>
      </w:r>
    </w:p>
    <w:p w14:paraId="6EF307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incostanza è anch'essa causa di rovina per le anime, in quanto vivere la fede cristiana significa scontrarsi con il mondo e la sua malvagità. Gesù lo insegna diverse volte nel Vangelo di Matteo: con la vostra perseveranza salverete le vostre anime. La persecuzione mette a dura prova il nostro cammino nella verità e nella fede. Solo i forti ed i costanti riusciranno a superare ogni tribolazione e solo costoro entreranno nel regno di Dio. L'incostanza si supera con il quotidiano allenamento nella crescita della parola in ogni cuore; l'anima che si lascia ammorbidire dalla grazia sarà il buon terreno perché la Parola metta profonde radici e quando la radice è assai profonda e l'albero assai cresciuto, difficile diviene sradicarlo. </w:t>
      </w:r>
    </w:p>
    <w:p w14:paraId="7C8566F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ci sono le tentazioni che provengono dal mondo e sono gli affanni e le preoccupazioni per le cose della terra. </w:t>
      </w:r>
    </w:p>
    <w:p w14:paraId="24CD28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il mondo convive assieme alla parola nel cuore a poco a poco scalza la parola e ne occupa tutto il posto. È questa quotidiana esperienza di molti che hanno bene iniziato, ma poi a poco a poco abbandonano perché lentamente, soavemente, senza quasi nemmeno fare chiasso e rumore, il mondo è riuscito a intrufolarsi nel cuore umano sì da dominarlo e schiavizzarlo. </w:t>
      </w:r>
    </w:p>
    <w:p w14:paraId="6DA96D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i sono gli insegnamenti circa la non fruttificazione della Parola contenuti nella prima parabola circa il regno di Dio nel Vangelo secondo Matteo. </w:t>
      </w:r>
    </w:p>
    <w:p w14:paraId="17EC55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cresce e produce frutto se quotidianamente viene alimentata dalla preghiera e dalla forza che lo Spirito riversa nell'anima e nel cuore dei credenti. Gesù lo diceva ai suoi Apostoli: "Pregate per non cadere in tentazione, lo Spirito è pronto ma la carne è debole" (30). Ma Gesù ci insegnò anche nello stesso Vangelo secondo Matteo, quando anche lui fu tentato dal diavolo nel deserto, che la tentazione si vince attraverso una conoscenza totale, limpida, globale, vera ed attuale, personale ed anche comunitaria della volontà di Dio rivelata. Questa conoscenza non è mai raggiunta, ogni giorno il credente deve inoltrarsi nei suoi sentieri se vuole resistere agli attacchi della menzogna e dell'inganno. Solo così facendo la Parola seminata nel suo cuore produrrà frutti di vita eterna nel tempo e per l'eternità beata. </w:t>
      </w:r>
    </w:p>
    <w:p w14:paraId="608E6A69" w14:textId="77777777" w:rsidR="00F5123C" w:rsidRPr="00F5123C" w:rsidRDefault="00F5123C" w:rsidP="00F5123C">
      <w:pPr>
        <w:spacing w:after="120" w:line="240" w:lineRule="auto"/>
        <w:jc w:val="both"/>
        <w:rPr>
          <w:rFonts w:ascii="Arial" w:hAnsi="Arial" w:cs="Arial"/>
          <w:sz w:val="24"/>
          <w:szCs w:val="24"/>
        </w:rPr>
      </w:pPr>
    </w:p>
    <w:p w14:paraId="52951D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La carità, finalità unica del regno</w:t>
      </w:r>
    </w:p>
    <w:p w14:paraId="3DA9060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Dio è carità, insegna l'Apostolo Giovanni, chi sta nella carità, sta in Dio e Dio in lui. </w:t>
      </w:r>
    </w:p>
    <w:p w14:paraId="18581B1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arità è l'essenza stessa di Dio e in lui non c'è ombra alcuna di male. Ne è prova il fatto che Dio che è Onnipotente, è anche incapace di fare il male, non può farlo, poiché la sua volontà segue la sua natura e la natura appunto è infinita ed eterna carità. </w:t>
      </w:r>
    </w:p>
    <w:p w14:paraId="071453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 Dio ha creato l'uomo a sua immagine e somiglianza, lo ha creato quindi prima di tutto ed essenzialmente ad immagine del suo amore. Ma la natura di amore è solo quella di Dio, quella dell'uomo, per divenire amore, deve sempre trovarsi nella natura di Dio, ma non si può trovare nella natura, se non passando attraverso la volontà divina. Entra nella natura di bene di Dio e ne partecipa la carità, chi attraverso la propria volontà quotidianamente si confà ai voleri del Signore, che sono la </w:t>
      </w:r>
      <w:r w:rsidRPr="00F5123C">
        <w:rPr>
          <w:rFonts w:ascii="Arial" w:hAnsi="Arial" w:cs="Arial"/>
          <w:sz w:val="24"/>
          <w:szCs w:val="24"/>
        </w:rPr>
        <w:lastRenderedPageBreak/>
        <w:t xml:space="preserve">manifestazione della natura di Dio e della natura dell'uomo, ad immagine della quale quest'ultima è stata fatta. </w:t>
      </w:r>
    </w:p>
    <w:p w14:paraId="31D5BD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ivelazione è la manifestazione della natura di Dio e dell'uomo, solo che essa è fatta per gradi, a poco a poco, man mano che l'uomo riesce a portarne il peso. </w:t>
      </w:r>
    </w:p>
    <w:p w14:paraId="6FD6DE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sacra è pertanto la tenace e solerte, premurosa e paziente volontà divina che vuole introdurre l'uomo nel suo amore, poiché essenzialmente il regno di Dio è amore. </w:t>
      </w:r>
    </w:p>
    <w:p w14:paraId="21326C0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ntico Testamento questo processo è iniziato, ancora l'amore in esso convive con il peccato, la verità con l'errore, la luce coabita con le tenebre. A poco a poco, man mano che si avanza e si progredisce, la verità risplende sempre più nella sua luce radiosa e l'amore comincia a rivelarsi in tutta la sua potenza di bene. </w:t>
      </w:r>
    </w:p>
    <w:p w14:paraId="2668460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Cristo Gesù la luce piena entra nel mondo. Non a caso sia Matteo che Giovanni presentano Cristo come la Luce del Mondo. Matteo inizia l'attività pubblica di Gesù con la citazione del profeta Isaia e della terra che era sommersa nelle tenebre e nella notte, ora proprio in questa regione di oscurità e di tenebra risplende la luce della giustizia e della verità. </w:t>
      </w:r>
    </w:p>
    <w:p w14:paraId="095263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iturgia del Natale e della Pasqua è tutta incentrata sulla luce e sull'amore. </w:t>
      </w:r>
    </w:p>
    <w:p w14:paraId="38D0C4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luce che risplende sull'umanità, che è anche il primo insegnamento all'amore sono i comandamenti. Con l'Alleanza del Sinai il Signore dona la luce dell'amore ai figli di Israele e per loro mezzo al mondo intero. </w:t>
      </w:r>
    </w:p>
    <w:p w14:paraId="3C06CC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le Beatitudini e il discorso della montagna non ci sono più ombre né nella luce e né nell'amore. Il discorso di Gesù ai suoi discepoli ai piedi del monte è il conferimento della luce piena e dell'amore totale. </w:t>
      </w:r>
    </w:p>
    <w:p w14:paraId="6BE716D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o scontro di Gesù con i farisei e gli scribi, con i sadducei e gli erodiani e quanti altri sono entrati in contesa con Lui, è stato solo ed esclusivamente uno scontro di amore. Le spighe raccolte di sabato, l'uomo dalla mano inaridita guarito in un giorno di sabato, le guarigioni che Gesù faceva in giorno di sabato servivano a far comprendere al cuore indurito dei suoi oppositori che non ci può essere nessuna legge contro l'amore, ma che ogni legge data da Dio all'uomo è e può essere solo una legge d'amore, di misericordia, di compassione, di aiuto, si sostegno, di carità e di pietà verso tutti. </w:t>
      </w:r>
    </w:p>
    <w:p w14:paraId="1B63F19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così molti altri episodi della vita di Gesù e tante altre parabole, si pensi a quella del servitore spietato altro non fanno che riflettere sull'umanità accecata dall'odio e dall'empietà quella luce di carità e di amore che deve ormai governare ogni cuore. </w:t>
      </w:r>
    </w:p>
    <w:p w14:paraId="64385D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giudizio finale cos'è se non un interrogatorio sull'amore, sulla capacità di aver conosciuto Cristo in tutti quelli che nel mondo non sono, non importa per quale causa, se per propria responsabilità e per responsabilità della società, e dopo aver conosciuto in essi il Signore della gloria servirlo con caritatevole compassione ed amore. Che forse la Parabola icona dell'amore, anche se si trova in un altro Vangelo, quello di Luca, non esprime con tutta la chiarezza possibile, la nuova realtà </w:t>
      </w:r>
      <w:r w:rsidRPr="00F5123C">
        <w:rPr>
          <w:rFonts w:ascii="Arial" w:hAnsi="Arial" w:cs="Arial"/>
          <w:sz w:val="24"/>
          <w:szCs w:val="24"/>
        </w:rPr>
        <w:lastRenderedPageBreak/>
        <w:t xml:space="preserve">dell'uomo, che è la sua vocazione al regno di Dio, ad entrare nel suo amore e nella sua misericordia? </w:t>
      </w:r>
    </w:p>
    <w:p w14:paraId="6158F5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il tocco finale ce lo offre lo stesso Signore, quando in una pausa di ammaestramento riservata solo a loro, manifesta il senso ed il significato della sua presenza nel mondo. Il Figlio dell'uomo, ebbe a dire, è venuto nel mondo solo per amare e l'amore è servizio. Il Figlio dell'uomo non è venuto per essere servito, ma per servire e dare la sua vita in riscatto per i molti. </w:t>
      </w:r>
    </w:p>
    <w:p w14:paraId="2CDE8CF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i è la chiave del messaggio di Cristo ed è la svolta religiosa del mondo. Non c'è più conquista di anime, non c'è proselitismo, non c'è falsificazione della verità, neanche esiste abbellimento di essa per attirare discepoli dietro di sé, il regno di Dio si costruisce, nasce, si fortifica e si irrobustisce ogni qualvolta un figlio del regno è capace, attraverso la forza che viene dallo Spirito Santo del Signore di immolare la sua vita per amare, per servire, per manifestare al mondo cosa veramente è l'amore. </w:t>
      </w:r>
    </w:p>
    <w:p w14:paraId="70D399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tronde la stessa eucaristia, che la Chiesa celebra, è l'offerta totale di Cristo e della sua vita. Cristo Gesù nell'eucaristia si è fatto vita dell'umanità, perché consumandola la vita divina entri nel cuore credente e questi si apre all'amore. </w:t>
      </w:r>
    </w:p>
    <w:p w14:paraId="00AA45A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ucaristia che noi celebriamo dovrebbe essere la più alta scuola di amore. Peccato che essa si è ridotta ad un rito, spesso non compreso e sovente celebrato anche male. La privatizzazione della messa è certamente causa di non insegnamento. Molti non comprendono cosa veramente è la messa. Essa è immagine del regno, ma anche invito a divenire tale. Il regno di Dio è eucaristia. Nell'eucaristia di Cristo il cristiano si fa eucaristia per il mondo. Nel momento in cui un uomo si fa eucaristia, la vita nasce nel mondo e nella propria anima. </w:t>
      </w:r>
    </w:p>
    <w:p w14:paraId="1F3FBE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compie così l'altra parola di Gesù: Chi vuol venire dietro di me rinneghi ogni giorno se stesso, prenda la sua croce e mi segua. </w:t>
      </w:r>
    </w:p>
    <w:p w14:paraId="6B70F89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anto esposto si comprende la grave responsabilità della comunità perché si riappropri dell'esatto concetto del Regno di Dio ed educhi i suoi figli a viverlo tutto, ma anche ad insegnare al mondo intero cosa veramente è il regno di Dio e la sua giustizia. </w:t>
      </w:r>
    </w:p>
    <w:p w14:paraId="67FD3E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delle beatitudini riguarda proprio questa fame e questa sete per la giustizia ed il regno dei cieli. Creare il desiderio della fame e della sete è compito di quanti presiedono nella comunità, spetta al loro ministero creare nei cuori il desiderio del regno, non solo ma anche mostrarlo compiuto nel loro cuore . </w:t>
      </w:r>
    </w:p>
    <w:p w14:paraId="795CA9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lettera di preparazione al grande giubileo del 2.000 il Santo Padre Giovanni Paolo II afferma chiaramente ed esplicitamente che il non aver compreso i figli del regno in che consiste veramente la loro appartenenza al regno si trasforma in scandalo per il mondo e quindi in una perdita di incidenza nell'evangelizzazione . </w:t>
      </w:r>
    </w:p>
    <w:p w14:paraId="72D9F9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Bisogna aggiungere che solo l'amore è credibile e finché la verità che noi annunziamo non si manifesta al mondo nelle vesti dell'amore essa rimane sempre un qualcosa che è fuori dell'uomo, che forse è nel cielo, ma sulla terra essa non trova posto e per questo viene rifiutata. </w:t>
      </w:r>
    </w:p>
    <w:p w14:paraId="2F56BCB7" w14:textId="1EDB339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Convincente è l'esempio di Gesù. Molti si opponevano a lui per ragione di convenienza terrena, di peccato e di superbia della vita; ma quanti andavano da lui, vi accorrevano perché erano coinvolti dal suo amore e dalla sua misericordia. Ne è prova il fatto che Matteo applica al Signore Gesù le Parole di Isaia: Ha preso su di sé le nostre infermità e si è</w:t>
      </w:r>
      <w:r w:rsidR="00DA48A8">
        <w:rPr>
          <w:rFonts w:ascii="Arial" w:hAnsi="Arial" w:cs="Arial"/>
          <w:sz w:val="24"/>
          <w:szCs w:val="24"/>
        </w:rPr>
        <w:t xml:space="preserve"> </w:t>
      </w:r>
      <w:r w:rsidRPr="00F5123C">
        <w:rPr>
          <w:rFonts w:ascii="Arial" w:hAnsi="Arial" w:cs="Arial"/>
          <w:sz w:val="24"/>
          <w:szCs w:val="24"/>
        </w:rPr>
        <w:t xml:space="preserve">addossato le nostre iniquità. </w:t>
      </w:r>
    </w:p>
    <w:p w14:paraId="2D927F7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una evidente dimostrazione che chi incontrava Gesù, si incontrava con l'amore e dall'amore poteva aprirsi alla luce vera, quelle che veniva nel mondo per illuminare ogni uomo. </w:t>
      </w:r>
    </w:p>
    <w:p w14:paraId="682FC6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con due riflessioni sulle beatitudini: una sulla misericordia e l'altra sull'eucaristia. Servono a farci comprende ancora più in profondità e in altezza il mistero della carità di Dio alla quale l'uomo è chiamato nel suo regno di amore. </w:t>
      </w:r>
    </w:p>
    <w:p w14:paraId="0BCDBC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Beati i misericordiosi, perché troveranno misericordia" (Mt 5,7). </w:t>
      </w:r>
    </w:p>
    <w:p w14:paraId="6ED134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eato visibile e invisibile, la stessa storia dell'uomo è l'opera della misericordia di Dio. </w:t>
      </w:r>
    </w:p>
    <w:p w14:paraId="6AC8C0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 lo ricorda il Salmo 135: </w:t>
      </w:r>
    </w:p>
    <w:p w14:paraId="3293C69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date il Signore perché è buono, perché eterna è la sua misericordia". </w:t>
      </w:r>
    </w:p>
    <w:p w14:paraId="6A35AB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ggiamo nel Vangelo: </w:t>
      </w:r>
    </w:p>
    <w:p w14:paraId="27F88D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mate invece i vostri nemici, fate del bene e prestate senza sperarne nulla, e il vostro premio sarà grande e sarete figli dell'Altissimo, perché egli è benevolo verso gl'ingrati e i malvagi. Siate misericordiosi, come è misericordioso il Padre vostro celeste. </w:t>
      </w:r>
    </w:p>
    <w:p w14:paraId="05507F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 (Lc 6,36-38). </w:t>
      </w:r>
    </w:p>
    <w:p w14:paraId="7C2656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sempre il Signore vuole che l'uomo lo imiti nel suo agire. Ricordiamo il grande principio del retto comportamento morale: </w:t>
      </w:r>
    </w:p>
    <w:p w14:paraId="65D0A13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te santi, perché io, il Signore, Dio vostro, sono santo". </w:t>
      </w:r>
    </w:p>
    <w:p w14:paraId="0FC4E664" w14:textId="2F4303FD"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santità è l'essenza stessa di Dio, è la sua natura divina ed eterna.</w:t>
      </w:r>
      <w:r w:rsidR="00DA48A8">
        <w:rPr>
          <w:rFonts w:ascii="Arial" w:hAnsi="Arial" w:cs="Arial"/>
          <w:sz w:val="24"/>
          <w:szCs w:val="24"/>
        </w:rPr>
        <w:t xml:space="preserve"> </w:t>
      </w:r>
      <w:r w:rsidRPr="00F5123C">
        <w:rPr>
          <w:rFonts w:ascii="Arial" w:hAnsi="Arial" w:cs="Arial"/>
          <w:sz w:val="24"/>
          <w:szCs w:val="24"/>
        </w:rPr>
        <w:t xml:space="preserve">Essa si manifesta nell'agire e nell'operare del Signore nel creato e nella storia. </w:t>
      </w:r>
    </w:p>
    <w:p w14:paraId="0FC73B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creato ad immagine e somiglianza di Dio, deve lasciarsi ricomporre la natura e rifare il cuore attraverso l'azione dello Spirito, deve poi agire riflettendo sul creato e nella storia la sua nuova essenza, che è carità e misericordia, compassione e benevolenza, perdono e santità. </w:t>
      </w:r>
    </w:p>
    <w:p w14:paraId="69307E4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versalità è la nota caratteristica della misericordia divina, in questa universalità l'uomo è chiamato ad inserirsi. </w:t>
      </w:r>
    </w:p>
    <w:p w14:paraId="0469DBA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ggiamo, sempre nel Levitico: </w:t>
      </w:r>
    </w:p>
    <w:p w14:paraId="6C1CC91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Quando un forestiero dimorerà presso di voi nel vostro paese, non gli farete torto. Il forestiero dimorante fra di voi lo tratterete come colui che è nato fra di voi; tu lo amerai come te stesso perché anche voi siete stati forestieri nel Paese d'Egitto. Io sono il Signore vostro Dio" (Lv 19,33-34). </w:t>
      </w:r>
    </w:p>
    <w:p w14:paraId="275C85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che Cristo Signore consegnò ai suoi discepoli il suo amore come modello ed esempio: </w:t>
      </w:r>
    </w:p>
    <w:p w14:paraId="236FC95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ete ciò che vi ho fatto? Voi mi chiamate Maestro e Signore e dite bene, perché lo sono. Se dunque io, il Signore e il Maestro, ho lavato i vostri piedi, anche voi dovete lavarvi i piedi gli uni gli altri. Vi ho dato infatti l'esempio, perché come ho fatto io, facciate anche voi" (Gv 13,12-15). </w:t>
      </w:r>
    </w:p>
    <w:p w14:paraId="128B6B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versalità per il cristiano deve tradursi e trasformarsi in totalità di offerta e di dono. </w:t>
      </w:r>
    </w:p>
    <w:p w14:paraId="09A3A6E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della santità cristiana lo testimonia, perché non c'è santità cristiana se non nel dono totale di sè per incarnare nel mondo l'amore che Dio Padre ci ha rivelato e dato in Cristo Suo Figlio. </w:t>
      </w:r>
    </w:p>
    <w:p w14:paraId="6647DC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vivere pienamente l'amore il cristiano deve vincere la tentazione che lo vuole chiuso nel suo piccolo mondo, nelle sole sue cose, che lo spinge a considerare se stesso limite del mondo, il suo corpo gli spazi dell'universo, la sua storia terrena i confini della sua estensione. </w:t>
      </w:r>
    </w:p>
    <w:p w14:paraId="6DF0F3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ericordia si può vivere solo nella fede che si apre alla speranza eterna e alla gioia che il Signore riserva per quanti lo hanno imitato sulla terra. </w:t>
      </w:r>
    </w:p>
    <w:p w14:paraId="4FB6D6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ericordia vuole che l'uomo metta tutto se stesso e quindi intelligenza, cuore, spirito, anima, operatività, ingegno e tecnica, ogni altra facoltà a servizio dell'amore. </w:t>
      </w:r>
    </w:p>
    <w:p w14:paraId="345FABD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istianesimo nella sua verità è la più potente forza di trasformazione del mondo, qui l'uomo consuma se stesso per amare. </w:t>
      </w:r>
    </w:p>
    <w:p w14:paraId="5550595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iscorso si fa più esaltante se per un attimo si riflette sull'eucaristia: </w:t>
      </w:r>
    </w:p>
    <w:p w14:paraId="067FDF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Mt 26,26-28). </w:t>
      </w:r>
    </w:p>
    <w:p w14:paraId="72BC97F2" w14:textId="5353181C"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lleanza è un patto tra due volontà: quella di Dio e l'altra</w:t>
      </w:r>
      <w:r w:rsidR="00DA48A8">
        <w:rPr>
          <w:rFonts w:ascii="Arial" w:hAnsi="Arial" w:cs="Arial"/>
          <w:sz w:val="24"/>
          <w:szCs w:val="24"/>
        </w:rPr>
        <w:t xml:space="preserve"> </w:t>
      </w:r>
      <w:r w:rsidRPr="00F5123C">
        <w:rPr>
          <w:rFonts w:ascii="Arial" w:hAnsi="Arial" w:cs="Arial"/>
          <w:sz w:val="24"/>
          <w:szCs w:val="24"/>
        </w:rPr>
        <w:t xml:space="preserve">dell'uomo. </w:t>
      </w:r>
    </w:p>
    <w:p w14:paraId="481E1D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e l'uomo poiché Persone - e la persona si caratterizza e si definisce prima di ogni altra cosa dalla volontà - non possono incontrarsi se non nel patto dell'alleanza. </w:t>
      </w:r>
    </w:p>
    <w:p w14:paraId="466316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patto di amore chi dona e chi si dona è Dio, l'uomo deve solo accogliere il Signore e la sua carità e viverla per tutti i giorni della sua vita. </w:t>
      </w:r>
    </w:p>
    <w:p w14:paraId="6258BB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parte del Signore questo legame d'amore è indissolubile, mai verrà meno. Esso è sigillato nel sangue del suo Figlio Unigenito. Quello di Dio verso l'uomo è un patto irreversibile. </w:t>
      </w:r>
    </w:p>
    <w:p w14:paraId="011D6D0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è sacrificio, perché dono cruento della vita di Gesù Signore. Ora il sacrificio di Cristo deve divenire sacrificio del cristiano. In Cristo anche il suo discepolo è chiamato ad amare il Signore e i fratelli fino al completo dono di se stesso. </w:t>
      </w:r>
    </w:p>
    <w:p w14:paraId="60EC450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è anche eucaristia, ringraziamento, lode e benedizione alla Trinità Beata, perché ci ha salvati e redenti, ci ha giustificati e santificati in Cristo, morto per i nostri peccati, risuscitato per la nostra giustificazione. </w:t>
      </w:r>
    </w:p>
    <w:p w14:paraId="6320690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sa è comunione. Nel corpo di Cristo avviene il grande prodigio dell'amore. Si è partecipi della natura divina e della natura umana; si entra in comunione di vita celeste e in comunione di vita terrena; si è una cosa sola con Cristo e una cosa sola con il mondo intero. </w:t>
      </w:r>
    </w:p>
    <w:p w14:paraId="6D69BD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lleanza con Dio diventa alleanza con l'uomo, il patto di amore con il Signore si trasforma in un patto di misericordia con l'intera umanità </w:t>
      </w:r>
    </w:p>
    <w:p w14:paraId="0C9606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lebrare la Cena del Signore come Cristo l'ha celebrata deve necessariamente rendere la vita cristiana sacrificio, eucarestia, comunione. </w:t>
      </w:r>
    </w:p>
    <w:p w14:paraId="728EA8A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uno di questi tre elementi viene a mancare, il cristiano vive nell'imperfezione; dall'imperfezione poi cade nella non-fede, infine si accontenta di condurre una vita o totalmente falsa, o rivestita solo di ipocrisia. </w:t>
      </w:r>
    </w:p>
    <w:p w14:paraId="65E9F1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lla del cristiano diviene pertanto una vita tutta offerta a Dio per il compimento della sua volontà, in una obbedienza di perfetta realizzazione della Parola di Gesù. Essa è totalmente vita donata, e per questo sacrificata, messa da parte per il Signore Dio nostro. </w:t>
      </w:r>
    </w:p>
    <w:p w14:paraId="5ADDEBE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sa è celebrazione di lode e di benedizione. L'amore che Dio ha riversato nei nostri cuori, perdonandoci ed elevandoci alla dignità di suoi figli adottivi deve spingerci ad elevare un ringraziamento perenne al Signore: in Cristo, per Cristo, con Cristo. </w:t>
      </w:r>
    </w:p>
    <w:p w14:paraId="0EAF082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ngiando il Corpo di Cristo, il cristiano mangia e fa sua vita l'intera umanità. </w:t>
      </w:r>
    </w:p>
    <w:p w14:paraId="6BD9A6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c'è più distinzione o separazione con gli altri a livello di natura che in Cristo è stata costituita nuovo essere, nuova realtà, non deve esistere contrapposizione a livello di partecipazione e di condivisione. Nel Signore risorto siamo tutti una cosa sola; per esserlo veritativamente e realmente, dobbiamo operativamente incarnare questa verità nella storia. </w:t>
      </w:r>
    </w:p>
    <w:p w14:paraId="17DD00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ngiare Cristo nel sacramento e non servire i fratelli nella vita significa aver celebrato indegnamente il sacramento della cena, poiché esso per noi non ha compiuto lo stesso mistero che è stato operato in Gesù Signore. </w:t>
      </w:r>
    </w:p>
    <w:p w14:paraId="146E3E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mo insieme uno con Cristo e divisi da lui, ci siamo avvicinati a lui, ma separati dai fratelli. Cristo è venuto per farci una cosa sola in lui, perché noi fossimo una cosa sola con Dio e con l'uomo. </w:t>
      </w:r>
    </w:p>
    <w:p w14:paraId="645B44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tentazione è duplice: molti pensano di fare una cosa sola con Dio senza essere una cosa sola con l'uomo; altri ancora vogliono essere una cosa sola con l'uomo senza però essere una cosa sola con Dio. </w:t>
      </w:r>
    </w:p>
    <w:p w14:paraId="1C69B18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menzogna l'una e l'altra realtà. Non è una cosa sola con Dio chi non lo è con i fratelli; non può fare una cosa sola con i fratelli, chi non l'ha fatta con Dio. Nel primo caso manchiamo nella verità; nel secondo nella carità. Verità e carità sono unico dono di Dio in Cristo Gesù, per opera dello Spirito Santo. </w:t>
      </w:r>
    </w:p>
    <w:p w14:paraId="1DCD37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è anche affidato alla Chiesa, non ci resta ora che vedere ed esaminare lo statuto, la legge che deve sempre governare la Chiesa che deve essere regno e a servizio del regno. È quanto mi propongo di fare nel quarto ed ultimo capitolo di questo studio. </w:t>
      </w:r>
    </w:p>
    <w:p w14:paraId="64D15C52" w14:textId="77777777" w:rsidR="00F5123C" w:rsidRPr="00F5123C" w:rsidRDefault="00F5123C" w:rsidP="00F5123C">
      <w:pPr>
        <w:spacing w:after="120" w:line="240" w:lineRule="auto"/>
        <w:jc w:val="both"/>
        <w:rPr>
          <w:rFonts w:ascii="Arial" w:hAnsi="Arial" w:cs="Arial"/>
          <w:sz w:val="24"/>
          <w:szCs w:val="24"/>
        </w:rPr>
      </w:pPr>
    </w:p>
    <w:p w14:paraId="4ECFB3D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apitolo Quarto: Lo Statuto della Chiesa nel Regno</w:t>
      </w:r>
    </w:p>
    <w:p w14:paraId="113246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1. Sul fondamento della Parola di verità</w:t>
      </w:r>
    </w:p>
    <w:p w14:paraId="50CEF8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è l'opera all'esterno di Dio, è il suo governo sull'universo; è il suo amore che si espande su ogni creatura; è la sua provvidenza che ha creato ogni cosa per un fine e vigila perché il fine venga raggiunto. </w:t>
      </w:r>
    </w:p>
    <w:p w14:paraId="2F1F23A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in tal senso è manifestazione della Signoria di Dio e della sua Provvidenza sugli uccelli del cielo, sui gigli del campo, sui capelli contati del nostro capo, sull'impossibilità di aggiungere una sola ora alla nostra vita. </w:t>
      </w:r>
    </w:p>
    <w:p w14:paraId="58A8AF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i i miracoli di Gesù manifestano la Signoria di Dio, e quindi di Cristo Dio sulla natura visibile e invisibile, egli comanda al mare, alla lebbra, alla febbre, ai demòni; dona l'udito e la vista; fa camminare gli storpi e guarisce da ogni altra infermità. </w:t>
      </w:r>
    </w:p>
    <w:p w14:paraId="5A5C64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governa il mondo, ogni cosa è sua e rimane sotto il suo dominio. Più di ogni altro lo aveva compreso il Centurione, il quale paragona l'opera di Gesù su un piano universale e onnipotente alla propria di governo su degli uomini che erano stati posti sotto di sé. </w:t>
      </w:r>
    </w:p>
    <w:p w14:paraId="259669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iracolo diviene così manifestazione del regno di Dio, poiché Dio attraverso di esso manifesta che egli è il Signore di tutto e quanto esiste da lui è stato fatto e a lui obbedisce. Leggere in questa prospettiva di regno i miracoli di Gesù dona al Vangelo uno spessore più universale, più trascendentale, oltre naturalmente lo spessore dell'amore e della compassione di Gesù che si piega sul dolore e sulle infermità dell'uomo per offrirgli quel sollievo e quella speranza che riaccendono la fiducia nella vita e nell'amore. </w:t>
      </w:r>
    </w:p>
    <w:p w14:paraId="165CE6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se Dio solo è il Signore e solo sua è la Signoria, o il governo sulle cose, sugli uomini, e sugli spiriti celesti (ed anche infernali) - anche lo scacciare i demoni con il dito di Dio manifesta il potere sovrano di Gesù su questi esseri spirituali creati un tempo buoni da Dio, ma poi resisi cattivi per loro responsabilità, per peccato di superbia - l'uomo, chiunque esso sia, è invitato a riconoscerla e a confessarla, ma anche a lasciarsi pienamente avvolgere dall'amore misericordioso e liberatore, </w:t>
      </w:r>
      <w:r w:rsidRPr="00F5123C">
        <w:rPr>
          <w:rFonts w:ascii="Arial" w:hAnsi="Arial" w:cs="Arial"/>
          <w:sz w:val="24"/>
          <w:szCs w:val="24"/>
        </w:rPr>
        <w:lastRenderedPageBreak/>
        <w:t xml:space="preserve">divenendo in questo regno strumento perché la fede, la carità e la speranza si diffondano nei cuori degli uomini e per mezzo di esse l'uomo stesso esca dalla sua condizione di schiavitù e si introduca sui sentieri della verità e della giustizia. </w:t>
      </w:r>
    </w:p>
    <w:p w14:paraId="050281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lo Dio è Dio e solo Dio è come Dio. Questa è la regola del Regno di Dio. Dio, si è già visto, comunica la sua volontà attraverso la legge (Antico Testamento) e le Beatitudini (Nuovo Testamento). </w:t>
      </w:r>
    </w:p>
    <w:p w14:paraId="4C1CD7E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aratteristica della legge divina è questa: essa è sacra ed è inviolabile, immutabile e perenne. Ad essa non si può né aggiungere e né togliere, neanche un apice cadrà da essa, prima che tutto sia compiuto. </w:t>
      </w:r>
    </w:p>
    <w:p w14:paraId="0993F4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o questo significa che la legge è sopra la Chiesa. Infatti secondo la Dei Verbum: </w:t>
      </w:r>
    </w:p>
    <w:p w14:paraId="0C24A4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sa qual è il legame vitale che intercorre tra essa e la Parola di Dio e nel corso dei secoli ha sempre manifestato la sua fede ed anche la sua ministerialità in ordine alla Parola di Dio contenuta nelle Sacre Scritture. </w:t>
      </w:r>
    </w:p>
    <w:p w14:paraId="74D574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a priorità della Parola sulla Chiesa, ma c'è anche priorità della Chiesa sulle Scritture. La verità nasce dalla legge che governa queste due priorità. Ci troviamo pertanto dinanzi a tre soggetti interagenti, di cui uno fa e rende vero l'altro. </w:t>
      </w:r>
    </w:p>
    <w:p w14:paraId="3BD2C2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di Dio, la Chiesa, le Sacre Scritture: la verità sgorga dall'armonia e dalla comunione di vita che necessariamente deve legare queste realtà l'una all'altra. </w:t>
      </w:r>
    </w:p>
    <w:p w14:paraId="1F886B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qui inizia la rigenerazione di colui che ha fede e che è chiamato all'obbedienza alla verità, in Cristo Gesù e nella Chiesa. </w:t>
      </w:r>
    </w:p>
    <w:p w14:paraId="4F84470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principio è la Parola, la Parola compie la rivelazione. La Parola è Dio stesso, è la sua volontà di creazione e di redenzione; è parola che in principio dona la vita e che nella storia di peccato e di disobbedienza dona la redenzione e la giustificazione in Cristo Gesù, che è il termine, il culmine, la fonte della grazia e della verità. </w:t>
      </w:r>
    </w:p>
    <w:p w14:paraId="20A4F1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a Dio è prima della Chiesa, la Chiesa è da Dio, è dalla sua Parola. Pertanto c'è una priorità di origine, di causa, di essere. </w:t>
      </w:r>
    </w:p>
    <w:p w14:paraId="72C899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fa la Chiesa. Dio ha sempre la libertà sulla sua Parola ed è sempre Lui che guida e governa la Parola nella storia. Se per un solo istante venisse anche nella Chiesa negata questa divina priorità, si romperebbe l'armonia tra Parola, Chiesa e Scrittura; l'errore prenderebbe il sopravvento nel mondo, la rivelazione cesserebbe di essere forza viva e vitale per l'intero genere umano. </w:t>
      </w:r>
    </w:p>
    <w:p w14:paraId="14C39D2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nasce dall'adesione alla Parola - la legge - che Mosè proclama. Da questo istante inizia quel meraviglioso cammino fatto di Parola, Comunità, Scrittura. La prima Scrittura è di Dio, come la prima Parola è anche di Dio. </w:t>
      </w:r>
    </w:p>
    <w:p w14:paraId="2F70FAB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crittura viene consegnata alla pietra, la comprensione di essa avviene non per mezzo della pietra, ma attraverso un dialogo perennemente vivo tra Dio e i suoi mediatori, che sono Mosè, sono i Sacerdoti, a volte possono essere i pastori (Davide), nei momenti particolari di crisi, i profeti. </w:t>
      </w:r>
    </w:p>
    <w:p w14:paraId="1C4E5F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l'uomo il legame vivente tra Dio che manifesta la sua volontà e la comunità alla quale è richiesto di aderire alla volontà manifestata. </w:t>
      </w:r>
    </w:p>
    <w:p w14:paraId="05B1728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è il Signore della Parola; l'uomo, nella comunità, è ascoltatore e servo fedele di essa. Egli è duplicemente servo: in relazione alla stessa Parola, nei confronti della comunità e del mondo intero. </w:t>
      </w:r>
    </w:p>
    <w:p w14:paraId="0382BEF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ervizio alla Parola è quello di presentarla alla comunità e al mondo nella sua efficacia di redenzione e di salvezza, quindi sempre in quella verità pura e integra e per questo è un servizio di liberazione. </w:t>
      </w:r>
    </w:p>
    <w:p w14:paraId="49E5E0F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tantemente la Parola deve essere liberata da tutte quelle strutture e sovra-strutture di incarnazione nella storia, che sovente la rendono irriconoscibile, non parola di Dio, uso e tradizioni di uomini. </w:t>
      </w:r>
    </w:p>
    <w:p w14:paraId="12F4B4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ufficio di mediazione per rapporto alla Parola di Dio non è possibile farlo una volta per tutte. Esso deve accompagnare il cammino stesso dell'uomo. </w:t>
      </w:r>
    </w:p>
    <w:p w14:paraId="50B6EE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arola è stata affidata alla Chiesa perché essa perennemente le presti questo servizio. La Parola fa viva la Chiesa, la Chiesa, per mezzo dello Spirito, fa viva la Parola. Senza la Chiesa muore la Parola, senza la Parola viva muore la Chiesa. Alla Chiesa fondata su Pietro, e solo ad essa è stato garantita la certezza di questa duplice vitalità: vitalità della Chiesa e della Parola proclamata in essa. </w:t>
      </w:r>
    </w:p>
    <w:p w14:paraId="14F14B3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pertanto diviene e si fa interprete della Parola. </w:t>
      </w:r>
    </w:p>
    <w:p w14:paraId="07DF10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legame visivo ed uditivo ininterrotto, sempre vivificato dallo Spirito Santo di Dio. È in realtà lo Spirito che "ricorda" e "vivifica" questo primo atto, dal quale ogni altro dipende, poiché è in esso che si giustifica e si fonda. </w:t>
      </w:r>
    </w:p>
    <w:p w14:paraId="1395C0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a Parola viene attribuita la caratteristica della luce, che il Salmista conferisce alla Legge: "La legge del Signore è perfetta, rinfranca l'anima; la testimonianza del Signore è verace, rende saggio il semplice. Gli ordini del Signore sono giusti, fanno gioire il cuore; i comandi del Signore sono limpidi, dànno luce agli occhi" (Sal 18,8-9). </w:t>
      </w:r>
    </w:p>
    <w:p w14:paraId="73106BE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luce che deve guidare il credente sulla via verso il regno, finché non sorga la Luce di Cristo, Cristo luce eterna dell'anima. </w:t>
      </w:r>
    </w:p>
    <w:p w14:paraId="580760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visivo ed uditivo è un legame globale; è della Chiesa fondata su Pietro. Chi si pone fuori di essa, non è più legato alla sorgente della rivelazione, la parola che egli dice, annunzia, interpreta, proclama non è più parola di Dio, poiché essa non è data secondo la modalità di Dio. </w:t>
      </w:r>
    </w:p>
    <w:p w14:paraId="2E06EB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si specifica e si definisce nella sua origine celeste: per lo Spirito la Parola è stata data alla Chiesa, per lo Spirito la Parola è compresa nella Chiesa. </w:t>
      </w:r>
    </w:p>
    <w:p w14:paraId="5A8B32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pertanto può interpretare il Sacro Testo perché ha udito e visto; la sua azione è stata resa vera allora dallo Spirito ed è resa viva oggi dallo stesso Spirito. Quando lo Spirito agisce fuori della Chiesa, e può agire, agisce perché l'uomo entri nella Chiesa, ne divenga parte, si faccia suo membro, suo figlio. </w:t>
      </w:r>
    </w:p>
    <w:p w14:paraId="291EE64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Costituito nella Chiesa tempio vivo dello Spirito, dallo Spirito è mosso per la comprensione della divina parola della rivelazione. E tuttavia il suo sentire deve essere sempre con la Chiesa e in obbedienza ad essa. Lo Spirito della Chiesa è Spirito di umiltà e di obbedienza. </w:t>
      </w:r>
    </w:p>
    <w:p w14:paraId="2174D4DD" w14:textId="23A6682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dottrina della Chiesa sulle Sacre Scritture si compone di due verità, di cui l'una avvalora l'altra e le conferisce forza di salvezza. L'ispirazione di tutta la Scrittura: "Tutta la Scrittura infatti è ispirata da Dio e utile per insegnare, convincere, correggere e formare alla giustizia, perché l'uomo di Dio sia completo e ben preparato</w:t>
      </w:r>
      <w:r w:rsidR="00DA48A8">
        <w:rPr>
          <w:rFonts w:ascii="Arial" w:hAnsi="Arial" w:cs="Arial"/>
          <w:sz w:val="24"/>
          <w:szCs w:val="24"/>
        </w:rPr>
        <w:t xml:space="preserve"> </w:t>
      </w:r>
      <w:r w:rsidRPr="00F5123C">
        <w:rPr>
          <w:rFonts w:ascii="Arial" w:hAnsi="Arial" w:cs="Arial"/>
          <w:sz w:val="24"/>
          <w:szCs w:val="24"/>
        </w:rPr>
        <w:t xml:space="preserve">per ogni opera buona" (2Tm 3,16). </w:t>
      </w:r>
    </w:p>
    <w:p w14:paraId="1A16D6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nterpretazione di essa affidata alla totalità della Chiesa e non al singolo o a un gruppo all'interno o all'esterno della Chiesa. Sarebbe la morte della verità della salvezza. </w:t>
      </w:r>
    </w:p>
    <w:p w14:paraId="791EEAF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nche San Paolo vive questa verità. Egli è ispirato da Dio, e tuttavia sottopone la sua ispirazione e comprensione dell'opera di Gesù Signore a coloro che nella Chiesa erano le persone più ragguardevoli. Il motivo è assai semplice; senza la conferma della Chiesa nessuno da solo - salvo Pietro ma il suo è un carisma per la Chiesa e quindi la sua certezza di fede la deve manifestare sempre alla Chiesa per confermarla nel suo cammino - può essere certo di essere nella verità di Cristo. </w:t>
      </w:r>
    </w:p>
    <w:p w14:paraId="322A01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ti sono fuori della Chiesa non posseggono la pienezza della verità. La loro interpretazione della Scrittura è sempre parziale, razionale, mutevole, manca in loro l'alito dello Spirito che la vivifica e la rende viva ed attuale nel tempo della storia. </w:t>
      </w:r>
    </w:p>
    <w:p w14:paraId="108A014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tà riceve la Parola di Cristo Gesù, la Comunità la consegna. Nel ricevere e nel dare abbiamo la certezza sia che il processo è immune da errore, sia che nel suo cammino nella storia assieme all'uomo la Comunità avanza verso la verità tutta intera, nella sua comprensione, perché in essa opera ed agisce lo Spirito Santo di Dio. </w:t>
      </w:r>
    </w:p>
    <w:p w14:paraId="1960853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lo Spirito la Parola è data, per mezzo dello Spirito essa è compresa dalla Comunità, sempre per mezzo dell'unico Spirito essa è stata messa in Scritto, ed ancora per mezzo dello stesso Spirito c'è una pienezza di comprensione da raggiungere, verso cui la comunità è guidata e sorretta, per volontà di Cristo e di Dio. </w:t>
      </w:r>
    </w:p>
    <w:p w14:paraId="26E4840D" w14:textId="26631F8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Chiesa così si esprime in ordine a questo molteplice evento di ricevere, di dare, di scrivere, di comprendere: "Dio, con somma</w:t>
      </w:r>
      <w:r w:rsidR="00DA48A8">
        <w:rPr>
          <w:rFonts w:ascii="Arial" w:hAnsi="Arial" w:cs="Arial"/>
          <w:sz w:val="24"/>
          <w:szCs w:val="24"/>
        </w:rPr>
        <w:t xml:space="preserve"> </w:t>
      </w:r>
      <w:r w:rsidRPr="00F5123C">
        <w:rPr>
          <w:rFonts w:ascii="Arial" w:hAnsi="Arial" w:cs="Arial"/>
          <w:sz w:val="24"/>
          <w:szCs w:val="24"/>
        </w:rPr>
        <w:t xml:space="preserve">benignità, dispose che quanto egli aveva rivelato per la salvezza di tutte le genti, rimanesse per sempre integro e venisse trasmesso a tutte le generazioni. </w:t>
      </w:r>
    </w:p>
    <w:p w14:paraId="27AAA9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non si tratta di un cammino anomalo, o amorfo. Ciò che preserva la rivelazione dall'errore nella comprensione sempre più piena e più totale, ciò che aiuta la Chiesa nel suo andare verso la verità tutta intera è lo Spirito, è la Comunità, ma nella comunità sono gli Apostoli e i loro successori. </w:t>
      </w:r>
    </w:p>
    <w:p w14:paraId="59266E76" w14:textId="551485EA"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garanzia della pienezza della verità è in quella Chiesa dove la successione apostolica è piena e reale, dicendo piena e reale si intende con il papa e con i </w:t>
      </w:r>
      <w:r w:rsidRPr="00F5123C">
        <w:rPr>
          <w:rFonts w:ascii="Arial" w:hAnsi="Arial" w:cs="Arial"/>
          <w:sz w:val="24"/>
          <w:szCs w:val="24"/>
        </w:rPr>
        <w:lastRenderedPageBreak/>
        <w:t>vescovi, secondo la dottrina della Nota Previa della Costituzione Conciliare "Lumen Gentium".</w:t>
      </w:r>
      <w:r w:rsidR="00DA48A8">
        <w:rPr>
          <w:rFonts w:ascii="Arial" w:hAnsi="Arial" w:cs="Arial"/>
          <w:sz w:val="24"/>
          <w:szCs w:val="24"/>
        </w:rPr>
        <w:t xml:space="preserve"> </w:t>
      </w:r>
    </w:p>
    <w:p w14:paraId="3268962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apa principio e fondamento visibile della comunione, il Papa con i Vescovi principio e fondamento visibile di unità e di comunione, garanti infallibili della verità della salvezza. Si esclude pertanto ogni idea conciliarista, di un collegio cioè dove il Papa ha solo il prestigio della presidenza. </w:t>
      </w:r>
    </w:p>
    <w:p w14:paraId="71556E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senz'altro affermare che la Tradizione dona la Scrittura e la Tradizione la interpreta, e dopo averla interpretata la consegna e mentre la consegna la comprende ancora più in pienezza, inabissandosi sempre più nelle profondità del mistero di Dio e dell'uomo e della relazione di amore e di salvezza che intercorre tra l'uomo e Dio. </w:t>
      </w:r>
    </w:p>
    <w:p w14:paraId="758E21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erità piena della rivelazione sia in quanto dono, che in quanto comprensione e sia anche come cammino che si sviluppa in perfezione di conoscenza e di vita avviene solo in quella Chiesa con successione ininterrotta legata saldamente alla sede di Pietro. </w:t>
      </w:r>
    </w:p>
    <w:p w14:paraId="68B22C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o non accade, si perde la verità, l'errore si impossessa della rivelazione e la salvezza viene compromessa nel suo realizzarsi, o se si è già realizzata, viene come ad arrestare il suo processo di santificazione. Di questo dobbiamo essere assai certi, più che certi, di una convinzione capace anche di martirio pur di affermare la nostra fede nella Tradizione. </w:t>
      </w:r>
    </w:p>
    <w:p w14:paraId="166BA5C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così la Chiesa dice la Parola, la Parola dice la Chiesa. La Chiesa dona pienezza alla Parola e la Parola dona pienezza alla Chiesa. </w:t>
      </w:r>
    </w:p>
    <w:p w14:paraId="3AC3AFF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ta dell'una è nella vita dell'altra, la crescita dell'una è nella crescita dell'altra, la conoscenza di una è nella conoscenza dell'altra, la verità di una è nella verità dell'altra. E tutto questo si compie per opera dello Spirito Santo. </w:t>
      </w:r>
    </w:p>
    <w:p w14:paraId="004172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a unità è la vita del mondo, in essa è anche la santità della Chiesa. </w:t>
      </w:r>
    </w:p>
    <w:p w14:paraId="69D4D92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o lo statuto perenne della Chiesa nel regno circa la Parola ricevuta, vissuta, annunziata, testimoniata, trasmessa, letta ed interpretata sotto la guida di Colui che deve condurre la comunità dei credenti verso la verità tutta intera. </w:t>
      </w:r>
    </w:p>
    <w:p w14:paraId="259A8029" w14:textId="77777777" w:rsidR="00F5123C" w:rsidRPr="00F5123C" w:rsidRDefault="00F5123C" w:rsidP="00F5123C">
      <w:pPr>
        <w:spacing w:after="120" w:line="240" w:lineRule="auto"/>
        <w:jc w:val="both"/>
        <w:rPr>
          <w:rFonts w:ascii="Arial" w:hAnsi="Arial" w:cs="Arial"/>
          <w:sz w:val="24"/>
          <w:szCs w:val="24"/>
        </w:rPr>
      </w:pPr>
    </w:p>
    <w:p w14:paraId="33337D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2. Nella legge della comunione e della santità</w:t>
      </w:r>
    </w:p>
    <w:p w14:paraId="5960E6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atura umana è creata ad immagine di Dio e a sua somiglianza. Dio è nella sua essenza divina, unità nella natura e trinità nelle Persona. Un solo Dio in tre Persone: Padre, Figlio e Spirito Santo. </w:t>
      </w:r>
    </w:p>
    <w:p w14:paraId="756AD25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che è amore e donazione eterna di una Persona all'Altra, caratterizza l'essere e la vita all'interno della Trinità beata. La vita in Dio è questo scambio di amore. Il Padre dona tutto se stesso al Figlio e il Figlio dona tutto se stesso al Padre, questo Amore eterno che è la vita tra Padre e Figlio, è anche Lui Persona, è lo Spirito che procede dal Padre e dal Figlio. La teologia parla di "circuminsessio", cioè </w:t>
      </w:r>
      <w:r w:rsidRPr="00F5123C">
        <w:rPr>
          <w:rFonts w:ascii="Arial" w:hAnsi="Arial" w:cs="Arial"/>
          <w:sz w:val="24"/>
          <w:szCs w:val="24"/>
        </w:rPr>
        <w:lastRenderedPageBreak/>
        <w:t xml:space="preserve">dell'essere di una Persona tutta nell'altra, ma rimanendo nella sua identità eterna e divina di Padre, di Figlio e di Spirito Santo. Il Padre che è non generato, il Figlio che è generato, lo Spirito Santo che procede dal Padre e dal Figlio, da sempre, in eterno, senza inizio e senza fine, in quell'oggi di cui parla la stessa Scrittura: "Oggi ti ho generato". </w:t>
      </w:r>
    </w:p>
    <w:p w14:paraId="1E1441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creazione dell'uomo Dio ha come impresso questa legge di comunione. Se leggiamo la Scrittura Santa nei primi capitoli della Genesi è questa la verità che traspare con tanta evidenza: </w:t>
      </w:r>
    </w:p>
    <w:p w14:paraId="0A2E1CF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Dio disse: Facciamo l'uomo a nostra immagine, a nostra somiglianza, e domini sui pesci del mare e sugli uccelli del cielo, sul bestiame, su tutte le bestie selvatiche e su tutti i rettili che strisciano sulla terra. </w:t>
      </w:r>
    </w:p>
    <w:p w14:paraId="261AC78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creò l'uomo a sua immagine; ad immagine di Dio lo creò; maschio e femmina li creò. Dio li benedisse e disse loro: Siate fecondi e moltiplicatevi, riempite la terra; soggiogatela e dominate sui pesci del mare e sugli uccelli del cielo e su ogni essere vivente che striscia sulla terra. </w:t>
      </w:r>
    </w:p>
    <w:p w14:paraId="6C64CFDE" w14:textId="48C3CCCD"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Dio disse a se stesso: "facciamo",</w:t>
      </w:r>
      <w:r w:rsidR="00DA48A8">
        <w:rPr>
          <w:rFonts w:ascii="Arial" w:hAnsi="Arial" w:cs="Arial"/>
          <w:sz w:val="24"/>
          <w:szCs w:val="24"/>
        </w:rPr>
        <w:t xml:space="preserve"> </w:t>
      </w:r>
      <w:r w:rsidRPr="00F5123C">
        <w:rPr>
          <w:rFonts w:ascii="Arial" w:hAnsi="Arial" w:cs="Arial"/>
          <w:sz w:val="24"/>
          <w:szCs w:val="24"/>
        </w:rPr>
        <w:t xml:space="preserve">e dal singolare si passa al plurale. Inoltre Dio vuole che l'uomo partecipi in modo del tutto speciale le sue perfezioni divine, più che ogni altra creatura visibile, in modo assai diverso. </w:t>
      </w:r>
    </w:p>
    <w:p w14:paraId="72876B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vuole a sua immagine e somiglianza. Appare evidentissimo che per conoscere l'uomo, bisogna conoscere Dio. Più l'uomo penetra il mistero del suo Creatore, più coglie se stesso. </w:t>
      </w:r>
    </w:p>
    <w:p w14:paraId="502DAD7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oscenza gli è data per mezzo della rivelazione, la comprensione di essa gli è concessa attraverso l'ascolto della voce della Chiesa, la riflessione, la meditazione, lo studio della Divina Parola. </w:t>
      </w:r>
    </w:p>
    <w:p w14:paraId="036485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nità, l'uguaglianza, la distinzione le riscontriamo nella creazione dell'uomo: l'uomo creato è maschio e femmina; l'uomo è uno, le persone sono due, dalle quali procederanno altre persone, per la loro comunione di amore. </w:t>
      </w:r>
    </w:p>
    <w:p w14:paraId="425D70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w:t>
      </w:r>
    </w:p>
    <w:p w14:paraId="15BFC8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Dio che dice: "Non è bene che l'uomo sia solo", ed è lui che aggiunge: "gli voglio fare un aiuto che gli sia simile". </w:t>
      </w:r>
    </w:p>
    <w:p w14:paraId="798CACA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c' è un solo attimo in cui la creazione esce dalla volontà di Dio e dalla sua Signoria di governo. La saggezza eterna ed infinita vede ogni cosa e la compie con divina perfezione. </w:t>
      </w:r>
    </w:p>
    <w:p w14:paraId="24C85A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certezza di rivelazione: L'unità uomo-donna non è un fatto contingente, un desiderio dell'uomo che ha cercato e, non avendo trovato, ha manifestato il suo desiderio a Dio. Essa è fatto costitutivo. </w:t>
      </w:r>
    </w:p>
    <w:p w14:paraId="3535BD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È il bene che Dio vuole per l'uomo. Il rapporto uomo-donna è prima che un rapporto matrimoniale, un rapporto creaturale; l'essere uomo si fonda e si stabilisce su questo rapporto di unità. </w:t>
      </w:r>
    </w:p>
    <w:p w14:paraId="69A4CC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ancora una volta nel testo sacro è dichiarata con evidenza la somiglianza, ma non l'identità. Dio non crea un altro uomo, crea un aiuto simile all'uomo. </w:t>
      </w:r>
    </w:p>
    <w:p w14:paraId="723EFD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 la vita ed ogni sua forma: intellettiva, volitiva, affettiva, sentimentale, sociale, politica, economica, religiosa deve essere sorretta da questo aiuto perché possa esprimersi in tutta la sua pienezza. La vita dell'uomo è in questo aiuto. Qui è il suo bene. </w:t>
      </w:r>
    </w:p>
    <w:p w14:paraId="759187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damo si vede nella donna che da lui è stata tratta. Dopo l'imposizione del nome agli animali, è questa la seconda azione dell'uomo dopo la sua creazione ed è la prima dopo la formazione della donna da parte del Signore. Leggendo le Parole di Adamo nello spirito, e non soltanto nella lettera, troviamo il canone primo, originario, il fondamentale metro di comprensione del rapporto uomo donna. </w:t>
      </w:r>
    </w:p>
    <w:p w14:paraId="6AFD8BB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ppiamo inoltre che la comunione fu rotta dal peccato. Ora la redenzione è la ricostruzione ancora più mirabile della stessa creazione. Quindi se la legge originaria del regno era la comunione, essa lo è a maggior ragione nella redenzione. </w:t>
      </w:r>
    </w:p>
    <w:p w14:paraId="1BE5EEF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egno ed il sacramento in Matteo è la Cena, la Nuova Alleanza stipulata nel suo sangue. La Cena fa dei credenti un solo popolo, una sola famiglia; fa anche un solo corpo, il corpo del Signore Gesù. </w:t>
      </w:r>
    </w:p>
    <w:p w14:paraId="5F0DE4A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arebbe facile leggere tutto il Vangelo di Matteo nel secondo della comunione. Le Beatitudini cosa altro sono se non la perfetta comunione di ogni bene spirituale, del cielo e della terra, della mente e del cuore con il mondo intero? </w:t>
      </w:r>
    </w:p>
    <w:p w14:paraId="3308DF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in Matteo c'è una caratteristica particolare della comunione. Essa ha un riferimento trascendente. D'altronde Matteo, non lo si dimentichi, scrive per gli Ebrei ed egli stesso è di mentalità originariamente ebraica. Nell'Antico Testamento, specie nel Levitico, l'amore da vivere ha sempre un riferimento a Dio. Bisogna farla perché Dio lo ha fa. </w:t>
      </w:r>
    </w:p>
    <w:p w14:paraId="766CC0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Matteo il bene bisogna farlo a Dio, a Cristo, anche se concretamente lo si fa all'uomo e poi Dio e Cristo danno la ricompensa eterna nel regno dei cieli. </w:t>
      </w:r>
    </w:p>
    <w:p w14:paraId="452E760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comunione con il mondo è la partecipazione dei beni messianici, della Parola di vita, di quella buona novella che annunzia ad ogni uomo che Dio lo ha accolto nel suo regno e ne vuole fare un suo figlio di Adozione. </w:t>
      </w:r>
    </w:p>
    <w:p w14:paraId="2272014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è pertanto partecipazione dei beni spirituali, ma anche di quelli materiali, e questo dono è anche un'attività doverosa. Ce lo insegna la Parabola dei talenti. </w:t>
      </w:r>
    </w:p>
    <w:p w14:paraId="0AA786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assai evidente che questa comunione non può essere raggiunta se non attraverso il cammino dell'uomo dietro la croce di Gesù ), ma anche se nel cuore dell'uomo si riaccende la luce della speranza e il desiderio del cammino verso il Regno del cieli . </w:t>
      </w:r>
    </w:p>
    <w:p w14:paraId="57CDFC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Tutto deve essere fatto in vista del regno dei cieli; è la condizione per non desistere e per perseverare sino alla fine. La santità nel Vangelo di Matteo inizia con la conversione e con la fede al Vangelo, ma termina con il rinnegamento di se stessi, con l'assumere i pensieri di Dio tutti manifestati da Cristo Signore nella legge santa della Montagna, che è per tutti l'ideale da raggiungere. </w:t>
      </w:r>
    </w:p>
    <w:p w14:paraId="145DD18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egge data da Gesù sul monte è la perfezione di tutta la legge antica ed è quella giustizia superiore che bisogna praticare per entrare nel regno. </w:t>
      </w:r>
    </w:p>
    <w:p w14:paraId="6E3B5BD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è uscire da se stessi, superare il proprio egoismo spirituale, offrire al mondo intero i benefici della salvezza. Come questo può accadere sarà la tematica dell'ultimo paragrafo di questa ricerca. </w:t>
      </w:r>
    </w:p>
    <w:p w14:paraId="763F2B5B" w14:textId="77777777" w:rsidR="00F5123C" w:rsidRPr="00F5123C" w:rsidRDefault="00F5123C" w:rsidP="00F5123C">
      <w:pPr>
        <w:spacing w:after="120" w:line="240" w:lineRule="auto"/>
        <w:jc w:val="both"/>
        <w:rPr>
          <w:rFonts w:ascii="Arial" w:hAnsi="Arial" w:cs="Arial"/>
          <w:sz w:val="24"/>
          <w:szCs w:val="24"/>
        </w:rPr>
      </w:pPr>
    </w:p>
    <w:p w14:paraId="706F43C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3. Per una missione senza confini</w:t>
      </w:r>
    </w:p>
    <w:p w14:paraId="778753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cristiana appartiene alla virtù della carità e della comunione; essa altro non è che la partecipazione dei beni divini ed eterni che il Signore ci ha elargiti. </w:t>
      </w:r>
    </w:p>
    <w:p w14:paraId="1D9B30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cristiana ha origine nel cielo, in Dio Padre che manda sulla terra il Figlio suo Unigenito; continua nel cielo anche dopo la morte e risurrezione di Gesù, il quale esercita in nostro favore presso il Padre il suo sacerdozio. Si vive ancora nel Cielo, dal quale, per opera dello Spirito Santo discende sulla terra la potenza della grazia e della misericordia del Padre. </w:t>
      </w:r>
    </w:p>
    <w:p w14:paraId="65966CC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come in Cristo Verbo e Carne sono inseparabili, per la stessa legge dell'incarnazione, divino ed umano devono coesistere. La legge dell'economia della salvezza si realizza e vive attraverso l'unione operativa, o sinergia apostolica di Dio e dell'uomo. Dio dona la sua divina carità, l'uomo è chiamato a offrirla ai fratelli, con lo stesso amore di Gesù, il quale ci portò la carità del Padre, morendo e sacrificandosi per noi. </w:t>
      </w:r>
    </w:p>
    <w:p w14:paraId="56D8C9B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inizia sempre con la chiamata di quanti dovranno domani continuare l'opera di Gesù. I primi chiamati sono Pietro e Andrea, Giacomo e Giovanni, poi viene Matteo, poi il Vangelo ci offre l'elenco dei dodici. </w:t>
      </w:r>
    </w:p>
    <w:p w14:paraId="55C04C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i uomini vengono da Gesù introdotti nel suo mistero; essi stanno con lui, lo seguono, lo ascoltano, discutono, parlano, vivono, vengono quasi sempre ammaestrati sulla verità. </w:t>
      </w:r>
    </w:p>
    <w:p w14:paraId="4D485E5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affermare che il Vangelo, pur essendo un annunzio universale, per tutti, questo annunzio quasi sempre passa attraverso un ammaestramento particolare agli apostoli. </w:t>
      </w:r>
    </w:p>
    <w:p w14:paraId="6C58A6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partecipano ai momenti più significativi, più misterici della vita del Cristo, specie nel cenacolo e nell'orto degli ulivi. </w:t>
      </w:r>
    </w:p>
    <w:p w14:paraId="20039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otivo di questa vicinanza con il Signore è assai evidente: per continuare la sua missione bisogna conoscere tutto di questo, quanto egli ha fatto, operato, come lo </w:t>
      </w:r>
      <w:r w:rsidRPr="00F5123C">
        <w:rPr>
          <w:rFonts w:ascii="Arial" w:hAnsi="Arial" w:cs="Arial"/>
          <w:sz w:val="24"/>
          <w:szCs w:val="24"/>
        </w:rPr>
        <w:lastRenderedPageBreak/>
        <w:t xml:space="preserve">ha fatto e come lo ha detto, quando lo ha detto e fatto, e se non ha detto e non ha fatto quali sono i motivi che lo hanno spinto ad agire in tal modo. </w:t>
      </w:r>
    </w:p>
    <w:p w14:paraId="4597C3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li Apostoli soprattutto colgono del Maestro la sua relazione con il Padre e con lo Spirito Santo, il suo amore e la sua obbedienza, la sua compassione e la sua misericordia. Tutto gli apostoli conoscono di cristo. Fanno anche esperienza della missione. </w:t>
      </w:r>
    </w:p>
    <w:p w14:paraId="6A4424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i soli che pienamente ha visto agire l'amore del Signore, anche se ha volte non capivano né quello che diceva, né quello che faceva, e tuttavia vedevano ed osservavano, sperimentavano attraverso la loro vicinanza con Gesù il Signore. </w:t>
      </w:r>
    </w:p>
    <w:p w14:paraId="533469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 dopo la risurrezione, discese su di loro lo Spirito Santo ed aprì la loro mente alla conoscenza della verità non solo di Gesù, ma di Dio Padre e dello Spirito di Santificazione. Ora sono pronti per andare nel mondo a proclamare il Vangelo della divina carità e lo possono perché non solo hanno visto agire la divina carità di Gesù, ma perché anch'essi sono stati non solo ricolmati della grazia di Dio ma dalla stessa grazia trasformati rigenerati, santificati. </w:t>
      </w:r>
    </w:p>
    <w:p w14:paraId="1CBDE3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pertanto è la continuazione nel tempo dell'Eucaristia di Cristo Gesù, della comunicazione del suo amore. Ricolmi del suo amore, si può spargere l'amore nel mondo, in tutto il mondo. </w:t>
      </w:r>
    </w:p>
    <w:p w14:paraId="3BCC87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missione perché la si compia è necessario che passi attraverso l'espletamento della vocazione particolare e della vocazione universale. </w:t>
      </w:r>
    </w:p>
    <w:p w14:paraId="30762A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breve possiamo così riassumere: </w:t>
      </w:r>
    </w:p>
    <w:p w14:paraId="403974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7745518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ignore disse ancora a Mosè: Parla a tutta la comunità degli Israeliti e ordina loro: Siate santi, perché io, il Signore, Dio vostro, sono santo". </w:t>
      </w:r>
    </w:p>
    <w:p w14:paraId="39564D1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in Cristo Gesù, per opera dello Spirito di Santità, è la salvezza di ogni uomo. Questa è la verità della nostra santa fede. </w:t>
      </w:r>
    </w:p>
    <w:p w14:paraId="3ED82E1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i crediamo e confessiamo che c'è un unico Dio in Tre Persone: Padre, Figlio e Spirito Santo e un unico redentore e salvatore dell'uomo: Gesù Cristo nostro Signore, il Figlio Unigenito del Padre che si è fatto carne nel seno della Beata Sempre Vergine Maria, per opera dello Spirito di Dio. </w:t>
      </w:r>
    </w:p>
    <w:p w14:paraId="066E08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una sola vocazione ed è alla salvezza, che si ottiene mediante la fede in Gesù in un processo costante di santificazione, al fine di raggiungere la perfetta configurazione a Cristo Signore, morendo totalmente al peccato, risorgendo a vita nuova e quindi rivestendoci della carità di Dio, che è appunto partecipazione della natura divina. </w:t>
      </w:r>
    </w:p>
    <w:p w14:paraId="464F64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Dio, in Cristo, per mezzo dello Spirito ci rende partecipi della sua vita e l'uomo a poco a poco con la cooperazione della sua volontà, che si impegna a vivere nel Vangelo, trasforma la sua esistenza ad immagine del suo creatore. </w:t>
      </w:r>
    </w:p>
    <w:p w14:paraId="6EDB27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esto processo di santificazione l'uomo non è solo. È aiutato dagli altri, i quali ricevono da Dio una vocazione particolare perché la vocazione universale di ognuno e di tutti insieme possa compiersi nel modo più perfetto e più completo. </w:t>
      </w:r>
    </w:p>
    <w:p w14:paraId="6878CCD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nuno pertanto è investito da Dio dalla vocazione universale: la propria santificazione; ma anche dalla vocazione particolare: aiutare gli altri a santificarsi se sono già nella Chiesa, a entrare in essa se non lo sono mai stati, a ritornare, se per caso si fossero allontani per un qualsiasi motivo. </w:t>
      </w:r>
    </w:p>
    <w:p w14:paraId="7D583D2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ocazione universale si compie per mezzo della vocazione particolare sia riguardo agli altri, che a noi stessi essa. </w:t>
      </w:r>
    </w:p>
    <w:p w14:paraId="3D301A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ignifica che la propria santificazione, che è la vocazione universale, non può compiersi se non nella vocazione particolare e per mezzo di essa. </w:t>
      </w:r>
    </w:p>
    <w:p w14:paraId="7972A6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può essere pertanto cristiani veri, autentici, santi, se nella verità, nell'autenticità, nella santità non svolgiamo il nostro ministero, la nostra mansione, ciò per cui il Signore ci ha chiamato e ci ha costituito nel mondo strumenti della sua gloria. </w:t>
      </w:r>
    </w:p>
    <w:p w14:paraId="3E600F1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stra fede rivela che noi siamo nel mistero di Cristo e della Chiesa. </w:t>
      </w:r>
    </w:p>
    <w:p w14:paraId="062F76F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amo un solo Corpo in Cristo Gesù. Essa insegna pertanto che tutti, anche gli altri, devono far parte di questo unico Corpo; tutti devono, per la loro parte, cooperare a che il Corpo possa esprimere nella storia quella santità che fu ed è di Cristo. </w:t>
      </w:r>
    </w:p>
    <w:p w14:paraId="65F3AF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sola verità e una sola carità deve animare quest'Unico Corpo e renderlo manifesto al mondo in tutto il suo splendore di perfezione. </w:t>
      </w:r>
    </w:p>
    <w:p w14:paraId="50A0D6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w:t>
      </w:r>
    </w:p>
    <w:p w14:paraId="455304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1CD184C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ccade invece che nel popolo di Dio si opera una scissione tra le due vocazione. </w:t>
      </w:r>
    </w:p>
    <w:p w14:paraId="2CE0BC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a possibile realizzare l'una senza l'altra, si concepisce anche la salvezza in assenza dell'una e dell'altra. Tutto questo stride con la verità rivelata, poiché è caduta libera dalla fede. Intervenire si può, a condizione che si rimetta sul piedistallo della coscienza la certezza della verità che rivela la non possibilità della </w:t>
      </w:r>
      <w:r w:rsidRPr="00F5123C">
        <w:rPr>
          <w:rFonts w:ascii="Arial" w:hAnsi="Arial" w:cs="Arial"/>
          <w:sz w:val="24"/>
          <w:szCs w:val="24"/>
        </w:rPr>
        <w:lastRenderedPageBreak/>
        <w:t xml:space="preserve">realizzazione di una vocazione senza l'altra e della non salvezza senza la realizzazione di tutte e due. </w:t>
      </w:r>
    </w:p>
    <w:p w14:paraId="44ABBF3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ò significa semplicemente che la vocazione universale alla santità e la santificazione del mondo si ottiene se ciascuno con rettitudine di coscienza, con cuore semplice e puro, con spirito sempre guidato dalla rivelazione, con l'anima ricolma della carità di Dio, si dispone a rendere al Signore il culto dell'obbedienza, che è ascolto della sua chiamata e compimento della missione affidata. </w:t>
      </w:r>
    </w:p>
    <w:p w14:paraId="0BD420A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esto è più che urgente che si rivedano e se necessario si ripensino tutti quei metodi pastorali fondati su un rapporto solo esteriore con l'intera umanità. </w:t>
      </w:r>
    </w:p>
    <w:p w14:paraId="63F4DDC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 occorre, se vogliamo farlo, il coraggio e la forza dello Spirito Santo di Dio, ma anche una volontà che decida di non arrendersi dinanzi ai molteplici ostacoli che di volta in volta la storia del peccato e le sue strutture frappongono sul nostro cammino, per interromperlo, per ricondurlo nelle tenebre dell'errore e della falsità. </w:t>
      </w:r>
    </w:p>
    <w:p w14:paraId="43EC65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icolmi del santo amore di Gesù, si possono compiere le sue parole: "Andate in tutto il mondo... battezzate nel nome del Padre, del Figlio e dello Spirito Santo". E Marco così termina: "Ed essi andarono e predicarono dappertutto, mentre il Signore confermava la Parola con i miracoli che l'accompagnavano". </w:t>
      </w:r>
    </w:p>
    <w:p w14:paraId="5F0A026C" w14:textId="77777777" w:rsidR="00F5123C" w:rsidRPr="00F5123C" w:rsidRDefault="00F5123C" w:rsidP="00F5123C">
      <w:pPr>
        <w:spacing w:after="120" w:line="240" w:lineRule="auto"/>
        <w:jc w:val="both"/>
        <w:rPr>
          <w:rFonts w:ascii="Arial" w:hAnsi="Arial" w:cs="Arial"/>
          <w:sz w:val="24"/>
          <w:szCs w:val="24"/>
        </w:rPr>
      </w:pPr>
    </w:p>
    <w:p w14:paraId="1E0BD5B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Conclusione</w:t>
      </w:r>
    </w:p>
    <w:p w14:paraId="471341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secondo Matteo è il Vangelo della comunità. Il regno di Dio non è invisibile, ma visibile, ed è visibile come l'anima nel corpo. </w:t>
      </w:r>
    </w:p>
    <w:p w14:paraId="48BFBC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ssuno vede l'anima in sé; tutti però sappiamo quando l'anima è nel corpo, sperimentiamo anche quando essa non c'è più, perché ritornata a Dio. </w:t>
      </w:r>
    </w:p>
    <w:p w14:paraId="7EB1E57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visibilità del regno sta alla comunità degli uomini, come l'anima sta al corpo; come si vede un'anima nel corpo, così bisogna che si veda il regno di Dio nella comunità, nella Chiesa. </w:t>
      </w:r>
    </w:p>
    <w:p w14:paraId="09BCB1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oltre come il corpo vivificato dall'anima produce, genera, cresce, diminuisce, ma anche muore, si stanca, desiste dal lavoro, così è la comunità per rapporto al regno, nel corpo della comunità anche il regno cresce o diminuisce, genera e si rigenera, si stanca, si riposa, viene tirato su e di nuovo vivificato con l'alimento proprio del regno che è il Corpo ed il Sangue del Signore. </w:t>
      </w:r>
    </w:p>
    <w:p w14:paraId="26E295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mensione ecclesiale del regno di Dio rende il regno di Dio visibile, tangibile, afferrabile, desiderabile, appetibile. Guai se così non fosse. Ridurre il regno ad una dimensione non ecclesiale, puramente spirituale, che agirebbe nell'intimo dei cuori, senza l'apporto della comunità, significa liberare l'anima dal corpo e pensare che vi possa esistere la persona umana. </w:t>
      </w:r>
    </w:p>
    <w:p w14:paraId="5D866B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me la persona umana non è l'anima, ma è l'anima ed il corpo vitalmente uniti e chiamati a questa unità per l'eternità, salvo il momento della divisione forzata, che è la morte; così il regno di Dio e la comunità ecclesiale sono perennemente e </w:t>
      </w:r>
      <w:r w:rsidRPr="00F5123C">
        <w:rPr>
          <w:rFonts w:ascii="Arial" w:hAnsi="Arial" w:cs="Arial"/>
          <w:sz w:val="24"/>
          <w:szCs w:val="24"/>
        </w:rPr>
        <w:lastRenderedPageBreak/>
        <w:t xml:space="preserve">vitalmente uniti nel cielo e sulla terra, anche se ogni operazione non inizia necessariamente dal corpo ecclesiale, avendo lo Spirito un'azione segreta in favore dei cuori, tuttavia ogni azione dello Spirito Santo deve condurre alla visibilità nella comunità, qualora questa sia possibile, altrimenti deve comunque condurre ad una visibilità singola, operante nella storia, nella quale chi è mosso dallo Spirito, diventa segno della carità di Dio e incarnazione di essa. </w:t>
      </w:r>
    </w:p>
    <w:p w14:paraId="08D93C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si manifesterà in tutto il suo splendore alla fine dei giorni, nella risurrezione dei giusti e degli ingiusti. </w:t>
      </w:r>
    </w:p>
    <w:p w14:paraId="10FEFF0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termina la parte pubblica dell'ammaestramento di Gesù ai discepoli e al mondo con il racconto del giudizio finale. Cosa è il giudizio finale se non la separazione definitiva ed eterna del regno di Dio da quello del principe di questo mondo e di quanti appartengono all'uno e all'altro regno. Mentre nell'attuale condizione storia regno di Dio e regno del principe di questo mondo convivono insieme, secondo la Parabola del buon grano e della zizzania. Anche la Parabola della rete gettata nel mare esprime l'idea della separazione eterna dei buoni e dei cattivi. </w:t>
      </w:r>
    </w:p>
    <w:p w14:paraId="218ABF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visibilità del regno si deve vedere anche attraverso la sua crescita storica, come insegna la Parabola del lievito e l'altra del granellino di senapa. </w:t>
      </w:r>
    </w:p>
    <w:p w14:paraId="62DAE92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soprattutto Gesù è venuto ad insegnarci che l'appartenenza al regno deve essere non solamente nella forma visibile di una conversione e di una fede vissuta nell'intimo del cuore. Essa deve compiersi in una confessione aperta, pubblica di Gesù Signore. "Chi mi riconoscerà dinanzi agli uomini, anch'io lo riconoscerò dinanzi al Padre mio che è nei cieli". </w:t>
      </w:r>
    </w:p>
    <w:p w14:paraId="032F96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fine Cristo Gesù ci manifesta il valore del regno che è inestimabile, e questo lo dice nella Parabola del Tesoro nascosto e in quella della Perla preziosa. </w:t>
      </w:r>
    </w:p>
    <w:p w14:paraId="539E0C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questo regno, che è la vita eterna, vale la pena perdere il mondo intero. </w:t>
      </w:r>
    </w:p>
    <w:p w14:paraId="71529F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do con una breve osservazione. Sovente ricorre la tentazione di ridurre il regno di Dio ad un incontro privato, effimero, sentimentale con il Signore. Bisogna affermare con coraggio che esso è solo di natura religiosa. Non appartiene alla fede. </w:t>
      </w:r>
    </w:p>
    <w:p w14:paraId="09B9606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ci insegna che il regno si realizza nella comunità dei credenti, attraverso l'opera della Comunità ecclesiale, la quale ha ricevuto il mandato di Gesù di renderlo presente attraverso modi e ministerialità differenti e diversi. </w:t>
      </w:r>
    </w:p>
    <w:p w14:paraId="27B2FA6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 cito uno per tutti: la visibilità della comunità si fonda sulla visibilità degli Apostoli, la comunione degli Apostoli si crea sulla presidenza di Pietro nella carità e nell'amore. </w:t>
      </w:r>
    </w:p>
    <w:p w14:paraId="183CE56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avia bisogna con rettitudine di coscienza che non tutte le forme storiche di realizzare la comunità appartengono al messaggio genuino del vangelo. Sovente essi sono un residuo di quell'incarnazione del Vangelo nel tempo, utile allora, non utile oggi, poiché altre forme ed altri modi sono necessari per la vita santa del messaggio della salvezza. </w:t>
      </w:r>
    </w:p>
    <w:p w14:paraId="7338C1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Fare questa opera di discernimento appartiene alla Chiesa; ma essa è fatta da chi nella Chiesa si lascia condurre dallo Spirito Santo di Dio. </w:t>
      </w:r>
    </w:p>
    <w:p w14:paraId="6369464E" w14:textId="77777777" w:rsidR="00F5123C" w:rsidRPr="00F5123C" w:rsidRDefault="00F5123C" w:rsidP="00F5123C">
      <w:pPr>
        <w:spacing w:after="120" w:line="240" w:lineRule="auto"/>
        <w:jc w:val="both"/>
        <w:rPr>
          <w:rFonts w:ascii="Arial" w:hAnsi="Arial" w:cs="Arial"/>
          <w:sz w:val="24"/>
          <w:szCs w:val="24"/>
        </w:rPr>
      </w:pPr>
    </w:p>
    <w:p w14:paraId="58BB1240" w14:textId="77777777" w:rsidR="00F5123C" w:rsidRPr="00F5123C" w:rsidRDefault="00F5123C" w:rsidP="00F5123C">
      <w:pPr>
        <w:spacing w:after="120" w:line="240" w:lineRule="auto"/>
        <w:jc w:val="both"/>
        <w:rPr>
          <w:rFonts w:ascii="Arial" w:hAnsi="Arial" w:cs="Arial"/>
          <w:sz w:val="24"/>
          <w:szCs w:val="24"/>
        </w:rPr>
      </w:pPr>
    </w:p>
    <w:p w14:paraId="1BB7FB04" w14:textId="6C0221F1" w:rsidR="00F5123C" w:rsidRPr="00F5123C" w:rsidRDefault="003A3A5A" w:rsidP="003A3A5A">
      <w:pPr>
        <w:pStyle w:val="Titolo1"/>
      </w:pPr>
      <w:bookmarkStart w:id="88" w:name="_Toc214975913"/>
      <w:r w:rsidRPr="00F5123C">
        <w:t>SECONDA APPENDICE</w:t>
      </w:r>
      <w:bookmarkEnd w:id="88"/>
    </w:p>
    <w:p w14:paraId="7C259327" w14:textId="77777777" w:rsidR="00F5123C" w:rsidRPr="00F5123C" w:rsidRDefault="00F5123C" w:rsidP="00F5123C">
      <w:pPr>
        <w:spacing w:after="120" w:line="240" w:lineRule="auto"/>
        <w:jc w:val="both"/>
        <w:rPr>
          <w:rFonts w:ascii="Arial" w:hAnsi="Arial" w:cs="Arial"/>
          <w:sz w:val="24"/>
          <w:szCs w:val="24"/>
        </w:rPr>
      </w:pPr>
    </w:p>
    <w:p w14:paraId="488B430B" w14:textId="77777777" w:rsidR="00F5123C" w:rsidRPr="00F5123C" w:rsidRDefault="00F5123C" w:rsidP="00F5123C">
      <w:pPr>
        <w:spacing w:after="120" w:line="240" w:lineRule="auto"/>
        <w:jc w:val="center"/>
        <w:rPr>
          <w:rFonts w:ascii="Arial" w:hAnsi="Arial" w:cs="Arial"/>
          <w:b/>
          <w:bCs/>
          <w:sz w:val="36"/>
          <w:szCs w:val="36"/>
        </w:rPr>
      </w:pPr>
      <w:r w:rsidRPr="00F5123C">
        <w:rPr>
          <w:rFonts w:ascii="Arial" w:hAnsi="Arial" w:cs="Arial"/>
          <w:b/>
          <w:bCs/>
          <w:sz w:val="36"/>
          <w:szCs w:val="36"/>
        </w:rPr>
        <w:t>Il Regno di Dio è vicino</w:t>
      </w:r>
    </w:p>
    <w:p w14:paraId="2197CAD9" w14:textId="77777777" w:rsidR="00F5123C" w:rsidRPr="00F5123C" w:rsidRDefault="00F5123C" w:rsidP="00F5123C">
      <w:pPr>
        <w:spacing w:after="120" w:line="240" w:lineRule="auto"/>
        <w:jc w:val="center"/>
        <w:rPr>
          <w:rFonts w:ascii="Arial" w:hAnsi="Arial" w:cs="Arial"/>
          <w:b/>
          <w:bCs/>
          <w:sz w:val="28"/>
          <w:szCs w:val="28"/>
        </w:rPr>
      </w:pPr>
      <w:r w:rsidRPr="00F5123C">
        <w:rPr>
          <w:rFonts w:ascii="Arial" w:hAnsi="Arial" w:cs="Arial"/>
          <w:b/>
          <w:bCs/>
          <w:sz w:val="28"/>
          <w:szCs w:val="28"/>
        </w:rPr>
        <w:t>(Cristo, Regno e Chiesa nel Vangelo secondo Matteo: Identità o separazione?)</w:t>
      </w:r>
    </w:p>
    <w:p w14:paraId="574DB61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troduzione </w:t>
      </w:r>
    </w:p>
    <w:p w14:paraId="5B500A6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vertitevi, perché il regno dei cieli è vicino". Così inizia la missione di Gesù in mezzo al suo popolo, così deve iniziare la missione della Chiesa tra le genti. </w:t>
      </w:r>
    </w:p>
    <w:p w14:paraId="28AB7D5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altro non è che un invito a far parte del regno di Dio. La Chiesa invita al regno, ma per appartenere pienamente al regno, bisogna far parte della Chiesa. </w:t>
      </w:r>
    </w:p>
    <w:p w14:paraId="55F432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esente ricerca vuole riflettere, per quanto ciò è consentito a chi sta facendo i primi passi nello studio della teologia, sul significato del regno, sulla necessità del suo annunzio, sul dovere morale di accogliere l'invito e di concretizzarlo e di realizzarlo nella Chiesa, sulla necessità, per chi ha già accolto l'invito, che si trasformi in un annunziatore del regno e attraverso la sua parola e la sua vita renda testimonianza della propria chiamata e chiami ogni uomo a farne parte, poiché la salvezza è nella Chiesa, costituita da Dio sacramento universale di salvezza, strumento di mediazione per tutto il genere umano. A tutti questi interrogativi si cercherà in queste pagine di dare soluzioni, attraverso la semplicità del linguaggio e l'essenzialità della risposta e dei contenuti della stessa risposta. </w:t>
      </w:r>
    </w:p>
    <w:p w14:paraId="143D30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emplicità unita all'essenzialità è la via migliore per parlare di Dio all'uomo e per invitare non solo a far parte del suo regno, ma anche a comprendere il reale valore e la portata di un invito così decisivo per la vita di ogni uomo. </w:t>
      </w:r>
    </w:p>
    <w:p w14:paraId="0A6ACA6F" w14:textId="77777777" w:rsidR="00F5123C" w:rsidRPr="00F5123C" w:rsidRDefault="00F5123C" w:rsidP="00F5123C">
      <w:pPr>
        <w:spacing w:after="120" w:line="240" w:lineRule="auto"/>
        <w:jc w:val="both"/>
        <w:rPr>
          <w:rFonts w:ascii="Arial" w:hAnsi="Arial" w:cs="Arial"/>
          <w:sz w:val="24"/>
          <w:szCs w:val="24"/>
        </w:rPr>
      </w:pPr>
    </w:p>
    <w:p w14:paraId="3DE4C3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oncetto di "Regno" nell'Antico Testamento </w:t>
      </w:r>
    </w:p>
    <w:p w14:paraId="0C23D15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La nazione santa </w:t>
      </w:r>
    </w:p>
    <w:p w14:paraId="55237F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on è categoria neotestamentaria. D'altronde quasi nessuna categoria neotestamentaria è nata con il Nuovo Testamento. Il Nuovo Testamento l'ha assunta, l'ha mutuata dall'Antico, ma per rivestirla di un significato pieno, che è in sintonia con l'antico significato, ma le conferisce novità, profondità, pienezza. </w:t>
      </w:r>
    </w:p>
    <w:p w14:paraId="4DCFE9A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Generalmente si dice che il Nuovo Testamento sta all'Antico, come la realtà alla figura. Il regno come categoria dell'Antico Testamento appartiene pertanto alla categoria della figura, dell'immagine, nel Nuovo Testamento esso riceve pienezza di significato sia in ordine al presente che in relazione a quel futuro, tutto da compiersi e da realizzarsi. </w:t>
      </w:r>
    </w:p>
    <w:p w14:paraId="3C428F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figura dell'Antico Testamento su cui bisogna fermarsi per riflettere è quella di "nazione santa". Siano nel deserto, siano al Sinai, Mosè riceve da Dio la rivelazione di ciò che intende fare con le dodici Tribù della casa di Israele. </w:t>
      </w:r>
    </w:p>
    <w:p w14:paraId="6088A67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prima cosa egli ne vuole fare una "nazione santa". Cosa significa semplicemente questa espressione. Significa che si esce dalla singolarità e si entra nella dimensione del popolo, della nazione. Finisce il riferimento alla tribù e al capostipite, anche se storicamente la tribù rimane come punto di riferimento per molte questioni giuridiche inerenti alla spartizione della terra, alla successione della proprietà, al matrimonio, ecc., il Signore vuole che si cominci a pensare in termini di universalità, di totalità, di globalità. Dalla divisione all'unità, dalla singolarità alla molteplicità, dall'isolamento alla comunione, dal riferimento alla "carne", cioè alla discendenza, all'altro riferimento, a quello spirituale, cioè dell'appartenenza a Dio. La nazione indica unità di spirito, di intendimento, di guida, di riferimento, di legge, di statuto, di norma, di obbedienza, di servizio. E tuttavia caratteristica e specificità di questa nazione è la santità, non è la potenza politica, o militare, o economica, o scientifica, o magica, o oltra cosa di tal genere. Non è insomma qualcosa che viene dalla terra e dall'uomo, ma da Dio. La consistenza, l'individuazione, la configurazione, la stessa distinzione è nella santità. Israele dovrà mostrare nel mondo, dovrà indicare, come segno, la santità del suo Dio. "Siate santi, perché io, il Signore, vostro Dio, sono santo". </w:t>
      </w:r>
    </w:p>
    <w:p w14:paraId="756762E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antità sarà per Israele la forza di mediazione. Ogni popolo dovrà confessare la specificità, la singolarità, la limpidezza del diritto, della giustizia, dalla stessa saggezza e sapienza, che sono segno di Dio nel mondo, dono del suo amore per il Popolo con il quale ha stretto una alleanza di pace, di misericordia, di benevolenza. </w:t>
      </w:r>
    </w:p>
    <w:p w14:paraId="1A49DD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santità troviamo la prima caratteristica del Regno di Dio, assieme all'altra dell'unità. Unità e santità. Sono queste le due note della specificità della Chiesa: "Credo la Chiesa una, santa". </w:t>
      </w:r>
    </w:p>
    <w:p w14:paraId="1EC1AB7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dobbiamo già da adesso confessare che sarà la santità a fare unità alla nazione, quando la santità non brillerà più come luce perenne, come benedizione di Dio, come osservanza dello statuto dell'alleanza, la nazione santa diventerà singolarità, divisione, separazione, scisma, conflittualità tra le tribù, tra gli uomini che le compongono, guerra intestina e fratricida, guerra anche nello stesso casato della tribù e della famiglia (cfr. a tal proposito 1 e 2 Sam. 1 e 2 Re). </w:t>
      </w:r>
    </w:p>
    <w:p w14:paraId="06DCE063" w14:textId="77777777" w:rsidR="00F5123C" w:rsidRPr="00F5123C" w:rsidRDefault="00F5123C" w:rsidP="00F5123C">
      <w:pPr>
        <w:spacing w:after="120" w:line="240" w:lineRule="auto"/>
        <w:jc w:val="both"/>
        <w:rPr>
          <w:rFonts w:ascii="Arial" w:hAnsi="Arial" w:cs="Arial"/>
          <w:sz w:val="24"/>
          <w:szCs w:val="24"/>
        </w:rPr>
      </w:pPr>
    </w:p>
    <w:p w14:paraId="6298E0B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Il popolo sacerdotale </w:t>
      </w:r>
    </w:p>
    <w:p w14:paraId="1DF2F4B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popolo dell'alleanza viene insignito dal suo Signore da un'altra nota specifica: il sacerdozio. È un sacerdozio particolare, poiché è un sacerdozio universale. Non è di alcuni, di un gruppo, di una casta, è di tutto il popolo, poiché costituito da Dio popolo sacerdotale. </w:t>
      </w:r>
    </w:p>
    <w:p w14:paraId="0CA348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a vuol fare il Signore di questo popolo, ma prima di ogni altra domanda, cosa è e chi è un sacerdote. Il sacerdote nella rivelazione biblica è legato essenzialmente al culto e alla parola, al discernimento e alla preghiera. Egli deve offrire il sacrificio per i peccati del popolo, deve pregare per la conversione e la santificazione del suo popolo, deve far salire a Dio le grida del popolo, ma nello stesso tempo deve portare al popolo la volontà del suo Signore. </w:t>
      </w:r>
    </w:p>
    <w:p w14:paraId="6F18BB4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acerdote nella rivelazione biblica mette in comunione Dio con l'uomo e l'uomo con il suo Dio. Il sacerdote nella Bibbia essenzialmente è "voce", voce di supplica e di impetrazione, di ringraziamento e di lode in nome del popolo; "voce" di verità, di saggezza, di sapienza, di discernimento presso il popolo in nome di Dio. Il popolo sa qual è la volontà di Dio, la sua verità per mezzo del sacerdote. </w:t>
      </w:r>
    </w:p>
    <w:p w14:paraId="22D5C42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o vuole costituire tutto il popolo, un popolo di sacerdoti. Ciò significa che si entra in una dimensione nuova: ogni uomo può avere accesso presso il Signore, il Signore può rivolgersi ad ogni uomo. C'è una mediazione che viene per certi versi ridimensionata e per altri versi riconfermata, se si pensa ad un altro aspetto assai particolare che riveste il sacerdozio comune, o universale del popolo. </w:t>
      </w:r>
    </w:p>
    <w:p w14:paraId="7DD2BD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opolo di Dio deve essere mediatore tra il Dio dell'alleanza e il mondo, le nazioni, le genti. Attraverso la sua mediazione di "voce" delle nazioni e "voce" di Dio deve mettere in comunione Dio e le nazioni, perché ogni uomo confessi che il Signore è l'unico Dio e che ogni uomo appartiene a Lui. </w:t>
      </w:r>
    </w:p>
    <w:p w14:paraId="18BE723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questa dimensione la dimensione della missione. Israele è costituito missionario di salvezza, quindi di conversione e di santità. Ma anche questo aspetto della sua vocazione non può essere vissuto se non nella prima delle vocazioni che è la vocazione ad essere santi. </w:t>
      </w:r>
    </w:p>
    <w:p w14:paraId="5D3141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oviamo in questa seconda vocazione la vocazione alla cattolicità. Tutto il mondo deve essere benedetto in Abramo dal Dio di Abramo, tutto il mondo deve arrivare alla professione dell'unica fede nel Dio di Abramo, nel Dio del Sinai, che ha stretto con i figli di Israele non una alleanza chiusa, bensì aperta, non un patto destinato alla conservazione e all'imprigionamento del popolo degli angusti confini di una terra promessa, ma come punto di avvio, come inizio di un allargamento dei confini spirituali fino ad abbracciare ogni uomo, di ogni razza, di ogni lingua, di ogni tribù, di ogni nazione. </w:t>
      </w:r>
    </w:p>
    <w:p w14:paraId="45AFDBE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legge i profeti si accorge che tutta la problematicità dell'universalità e della cattolicità della missione di Israele si sposta e viene conferita al Servo del Signore, il quale Servo, è sì il Messia futuro, ma in certo qual senso rappresenta e personifica l'intero popolo dell'alleanza, il quale aveva smarrito il senso cattolico della sua vocazione e della sua missione e si era rinchiuso in un nazionalismo esasperato. Si pensi alla rivoluzione contenuta nell'ultimo capitolo del profeta Isaia dove è affermato </w:t>
      </w:r>
      <w:r w:rsidRPr="00F5123C">
        <w:rPr>
          <w:rFonts w:ascii="Arial" w:hAnsi="Arial" w:cs="Arial"/>
          <w:sz w:val="24"/>
          <w:szCs w:val="24"/>
        </w:rPr>
        <w:lastRenderedPageBreak/>
        <w:t xml:space="preserve">che il Signore si sarebbe preso sacerdoti anche tra i pagani (cfr. Is. 66). E tutto questo è affermato in un tempo, in un'epoca in cui solo alla tribù di Levi e alla famiglia di Aronne era consentito rivestire l'alta responsabilità di essere sacerdoti del Dio Altissimo. </w:t>
      </w:r>
    </w:p>
    <w:p w14:paraId="06936CD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giusto che si dia rilievo in queste pagine a quanto afferma il Concilio Vaticano II sulla santità: la vocazione alla santità è la vocazione primaria della Chiesa ed essa è universale, per tutti, per ogni ceto, di ogni condizione. Il Concilio sa bene che senza santità non si può vivere la missione di costituire nell'unità il genere umano, non si può svolgere con frutti di conversione e di ritorno a Dio l'altra missione e vocazione che è quella del sacerdozio comune (e perché no anche ministeriale. Sul sacerdozio ministeriale è sufficiente in questa sede affermare che esso differisce sostanzialmente dal sacerdozio comune per ordine e grado, anche se è ordinato al servizio del sacerdozio comune). </w:t>
      </w:r>
    </w:p>
    <w:p w14:paraId="60C3DBC8" w14:textId="77777777" w:rsidR="00F5123C" w:rsidRPr="00F5123C" w:rsidRDefault="00F5123C" w:rsidP="00F5123C">
      <w:pPr>
        <w:spacing w:after="120" w:line="240" w:lineRule="auto"/>
        <w:jc w:val="both"/>
        <w:rPr>
          <w:rFonts w:ascii="Arial" w:hAnsi="Arial" w:cs="Arial"/>
          <w:sz w:val="24"/>
          <w:szCs w:val="24"/>
        </w:rPr>
      </w:pPr>
    </w:p>
    <w:p w14:paraId="54D379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3. Il regno </w:t>
      </w:r>
    </w:p>
    <w:p w14:paraId="4FF36C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dodici tribù, popolo di Dio, erano legate dalla legge, dal patto. Erano le tribù di Dio. Dio le governava attraverso Mosè prima (cfr. Es. Num. Lev. Dt), con Giosuè dopo (cfr. L'intero libro di Giosuè), con i Giudici (cfr. Giudici) e infine con Samuele (Cfr. prima parte del Libro primo di Samuele). </w:t>
      </w:r>
    </w:p>
    <w:p w14:paraId="48A5E12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ra il tempo della "teocrazia" del governo di Dio. Dio era il Re del suo popolo, il suo Signore, il Pastore, la Roccia, il Rifugio, lo Scudo, la Vita del popolo. </w:t>
      </w:r>
    </w:p>
    <w:p w14:paraId="1EBBDC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ensi alla nostalgia dei Salmi per questa epoca, o tempo, in cui "direttamente" Dio si prendeva cura del suo popolo, intervenendo in maniera quasi "udibile" e "visibile" nelle vicende del cammino verso la terra, nella conquista della terra, nel primo tempo del suo insediamento. </w:t>
      </w:r>
    </w:p>
    <w:p w14:paraId="281193F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poi qualcosa non funzionò più. Israele volle darsi una configurazione terrena simile a quella degli altri stati, volle anche lui farsi un re. È la crisi del tempo di Samuele, il giudice, l'ultimo giudice santo, che curò il passaggio dalla "teocrazia" alla "monarchia", dalla "nazione" al regno. </w:t>
      </w:r>
    </w:p>
    <w:p w14:paraId="456529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esperienza del regno si concluse con la morte del Re Saul sul monte Gelboe, con il ripudio da parte del Signore del primo re, a causa della sua insubordinazione e della non obbedienza a Dio, che manifestava il suo volere tramite il profeta Samuele. </w:t>
      </w:r>
    </w:p>
    <w:p w14:paraId="54ECEFB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a, grande figura di Re fu Davide, il quale seppe riunificare le Tribù di Israele, donando loro la consistenza di unitarietà, pur tra mille difficoltà e tentativi di ribellione e di insubordinazione, anche da parte dei suoi figli. </w:t>
      </w:r>
    </w:p>
    <w:p w14:paraId="20B438E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Davide il regno raggiunse il suo apice, divenendo egli stesso figura dello stesso Messia, che nascerà dalla sua discendenza. Con Salomone il regno si consolidò, ma anche iniziò a conoscere la sua debolezza interna. Non è l'uomo che fa l'unità, che dona consistenza all'uomo; non è neanche la forma di governo che regge la </w:t>
      </w:r>
      <w:r w:rsidRPr="00F5123C">
        <w:rPr>
          <w:rFonts w:ascii="Arial" w:hAnsi="Arial" w:cs="Arial"/>
          <w:sz w:val="24"/>
          <w:szCs w:val="24"/>
        </w:rPr>
        <w:lastRenderedPageBreak/>
        <w:t xml:space="preserve">sorte dei popoli. Solo Dio è il sovrano che regge ogni uomo secondo verità e giustizia, gli altri lo possono se rimangono nella verità e nella giustizia del Signore, se sono ministri del suo amore, secondo la legge della santità che nasce dall'osservanza dei comandamenti che sono forma ed essenza della stessa alleanza. </w:t>
      </w:r>
    </w:p>
    <w:p w14:paraId="3CF813C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Salomone il Regno non si riebbe più; l'unità divenne dualità; la dualità anch'essa si perdette lungo il corso della storia. Centro di unità divenne ancora una volta il culto, il quale non sempre riuscì a riunificare le tribù di Israele sempre a causa della non santità secondo la quale veniva esercitato. Il profeta Malachia è una testimonianza eloquente a riguardo. </w:t>
      </w:r>
    </w:p>
    <w:p w14:paraId="141C21B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ella sua essenza più pura dice volontà di unità strutturata attorno ad una persona capace di governare, di guidare, di difendere, di dare prosperità e benessere. </w:t>
      </w:r>
    </w:p>
    <w:p w14:paraId="16467A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è legato essenzialmente alla persona, ad una persona, ciò non significa che detta persona abbia autonomia, emancipazione, possa soppiantare Dio. Pertanto nel "regno" c'è Dio che è il Signore, c'è un uomo che governa il popolo del Signore, il legame tra il re ed il popolo (regno da governare) è dato dalla santità del re. Se il re non è santo, il popolo non è del re. Possiamo affermare con una equazione di tipo matematico: il Re sta a Dio, come il popolo sta al re; se il re non sta a Dio, neanche il popolo sta al re. </w:t>
      </w:r>
    </w:p>
    <w:p w14:paraId="28E6528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verità è così essenziale che il nuovo regno, il regno eterno di Dio si fonda sulla santità di Cristo Gesù, sulla sua obbedienza al Padre fino alla morte e alla morte di Croce, quanto all'origine, e di conseguenza prospera e cresce nella misura in cui coloro che sono strumenti del regno (gli apostoli e i loro successori che lo governano in suo nome) incarnano nel mondo la santità del loro re e così Cristo sta al Padre, come gli apostoli a Cristo. A questa equazione bisogna aggiungere ogni credente in Cristo e così si ha la seguente formulazione: Cristo sta al Padre, come gli Apostoli a Cristo, come i discepoli del Signore agli Apostoli. </w:t>
      </w:r>
    </w:p>
    <w:p w14:paraId="26F7DD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 notare che vi è sempre una relazione di obbedienza e di santità. Se il cristiano si distacca dagli apostoli non costruisce il regno, lo divide, lo distrugge per la sua parte, se l'apostolo non si unisce alla santità di Cristo è causa di separazioni all'interno dell'unico regno del Signore Gesù. </w:t>
      </w:r>
    </w:p>
    <w:p w14:paraId="0DEB12A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bbedienza è la legge del nuovo regno come lo era per l'antico regno. Sia la figura che la realtà sono governate da una sola legge: la legge del dimorare nei comandamenti del Signore. D'altronde in questo non c'è distacco dalla legge che governava il popolo prima che fosse regno, anche allora una sola legge era la vita del popolo: la legge del Sinai, l'imitazione del Dio tre volte santo. </w:t>
      </w:r>
    </w:p>
    <w:p w14:paraId="0E377E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Davide si sviluppò in Israele la corrente messianica che attendeva un re sul modello di Davide e un regno che manifestasse la grandezza e lo splendore del primitivo regno. </w:t>
      </w:r>
    </w:p>
    <w:p w14:paraId="01FA6C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Quando Cristo iniziò la predicazione del suo Vangelo, invitando al regno, richiamava alla loro mente le loro attese e le loro speranze e tuttavia la novità del suo messaggio appare assai evidente fin dall'inizio. Con Cristo entriamo in un nuovo regno e in una nuova forma del regno, che ne modifica sostanzialmente la portata e i contenuti. Porta del regno è la sua parola, re è la sua persona, sudditi sono tutti gli uomini che credono nella sua verità e accolgono il suo messaggio, la terra non è più la Palestina ma il mondo intero. Ogni uomo è chiamato a far parte del regno di Dio manifestato e compiuto da Cristo nella sua persona. Con Cristo si passa dalla particolarità alla universalità, da un popolo a tutti i popoli, da una nazione ad ogni stirpe e lingua. </w:t>
      </w:r>
    </w:p>
    <w:p w14:paraId="7F212DD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tra differenza sostanziale è che non ci sono altri re che verranno dopo di Lui. Gesù è il solo e l'unico re di questo regno. L'eternità appartiene alla sua persona la quale la eserciterà per i secoli eterni, assiso alla destra del Padre. </w:t>
      </w:r>
    </w:p>
    <w:p w14:paraId="36E9361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on finisce, continua dopo la morte, la terra è solo via per accedere al regno eterno, per essere con Dio per sempre, nel suo luogo santo, che è il paradiso. </w:t>
      </w:r>
    </w:p>
    <w:p w14:paraId="2BCC701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iversalità dei sudditi, unicità del re, eternità del regno, inizio sulla terra continuazione nel cielo, nel regno di Dio qui su questa terra si entra per la fede, susseguente all'annunzio, mentre nel paradiso si entra attraverso la giustizia che diviene nel cristiano santità. </w:t>
      </w:r>
    </w:p>
    <w:p w14:paraId="5CF3E4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truttori del regno sono gli stessi cristiani ognuno secondo il suo mandato, la sua vocazione, il suo carisma, la sua ministerialità. E tuttavia solo la santità lo costruisce, mentre il peccato lo divide e a volte anche lo distrugge nei cuori e nelle menti, lo sradica dalle anime, poiché toglie loro la verità, la grazia, la legge santa di Gesù. </w:t>
      </w:r>
    </w:p>
    <w:p w14:paraId="13971E5B" w14:textId="77777777" w:rsidR="00F5123C" w:rsidRPr="00F5123C" w:rsidRDefault="00F5123C" w:rsidP="00F5123C">
      <w:pPr>
        <w:spacing w:after="120" w:line="240" w:lineRule="auto"/>
        <w:jc w:val="both"/>
        <w:rPr>
          <w:rFonts w:ascii="Arial" w:hAnsi="Arial" w:cs="Arial"/>
          <w:sz w:val="24"/>
          <w:szCs w:val="24"/>
        </w:rPr>
      </w:pPr>
    </w:p>
    <w:p w14:paraId="277434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Tra profezia e sacerdozio </w:t>
      </w:r>
    </w:p>
    <w:p w14:paraId="2FFE540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legato a una persona, ma il regno è solo una forma e una via per la salvezza. Dio non è soggetto al re, né imprigionato dal suo peccato e dalla sua non santità. </w:t>
      </w:r>
    </w:p>
    <w:p w14:paraId="4AEB7BC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sraele conosce così altre due forme per la costruzione e l'edificazione della santità nel popolo, santità che manifesta la presenza di Dio in mezzo al suo popolo: Il sacerdozio e la profezia. </w:t>
      </w:r>
    </w:p>
    <w:p w14:paraId="46F90B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è da osservare che mentre il sacerdozio era esposto a seri pericoli a causa del suo stretto legame con la regalità, fino a divenire il sacerdozio servo e prigioniero della regalità o del trono (si legga a tal proposito il libro di Amos), la profezia invece mantenne sempre la sua autonomia e indipendenza, sia per rapporto ai re, sia per quanto concerneva la relazione con il sacerdozio. La profezia era legata direttamente a Dio e da lui suscitata. I profeti non erano caste, non si diveniva profeta per discendenza carnale (sacerdozio ed anche regalità). Di volta in volta Dio interveniva nella storia, suscitava i profeti e questi riportavano il popolo nell'osservanza della legge. </w:t>
      </w:r>
    </w:p>
    <w:p w14:paraId="5B35C8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lleanza che è poi la finalità primaria della monarchia, o della regalità, vive e si fortifica, non muore, a causa dei profeti, di queste possenti "voci" di Dio in mezzo al popolo che invitano alla conversione e alla pratica della giustizia, per un ritorno nella fedeltà e nella giustizia al Dio di ogni salvezza e di ogni santità. </w:t>
      </w:r>
    </w:p>
    <w:p w14:paraId="3967136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rto non è facile vivere da profeti, sovente si incorreva nell'incomprensione del popolo e nelle minacce dei re o dei dignitari di corte (Geremia è un esempio vivente di questa incomprensione e di queste costanti minacce) e tuttavia non c'è altro modo di far ritornare il popolo sulla via di Dio se non attraverso la via della sofferenza e del dolore che il profeta vive nella sua persona, tanto da paragonarsi ad un agnello pronto per essere sacrificato. </w:t>
      </w:r>
    </w:p>
    <w:p w14:paraId="426070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rge a poco a poco nella rivelazione profetica la verità sulla espiazione vicaria, sulla sofferenza che diviene espiazione, sul dolore al posto di quanti tradiscono e rinnegano l'alleanza stipulata. Il profeta manifesta in tal senso una via nuova per ricondurre il popolo all'unità e alla santità: la via dell'assunzione del peccato del popolo per espiarlo pagando di persona, consumandosi per esso, divenendo egli stesso sacrificio, oblazione, consumazione d'amore invece del popolo ribelle e peccatore. </w:t>
      </w:r>
    </w:p>
    <w:p w14:paraId="08BC175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roviamo un'altra verità per la costruzione del regno, che Cristo visse totalmente: il suo sacrificio, la sua offerta, l'offerta della propria vita come via perché il perdono di Dio scendesse nel cuore degli uomini assieme al suo Santo Spirito. Se la via di Cristo è la via della Chiesa, la sofferenza vicaria diviene norma perenne per l'edificazione del regno di Dio tra gli uomini. Allora non solo è richiesta la santità, l'osservanza della legge, la custodia dei comandamenti e delle beatitudini, in questa legge di santificazione bisogna consumarsi per amore, occorre offrirsi come vittima sacrificale per la redenzione dell'umanità; bisogna che il cristiano partecipi con il dono di tutto se stesso alla edificazione del regno di Dio tra gli uomini. Diventa così evidente che costruisce il regno chi si sa immolare, chi sa offrire e vuole donare se stesso per la salvezza del mondo. Nasce così la pastorale nuova che è quella dell'offerta e del sacrificio, dell'obbedienza a Dio fino alla morte e della carità fino al dono totale di se stessi ai fratelli. </w:t>
      </w:r>
    </w:p>
    <w:p w14:paraId="32D7FF6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è profeti a prezzo della vita e la profezia rinnova la regalità e il sacerdozio. Ieri con l'antico Israele, oggi con il nuovo spetta sempre alla profezia vera ed autentica rinnovare il sacerdozio e la regalità, anche se oggi il re come figura staccata dal sacerdote e dal profeta nel nuovo popolo non esiste. Esiste però una forma di governo civile anch'esso ordinato al bene supremo del popolo di Dio e di ogni altro membro che del popolo fa parte. Anche per il rinnovamento della vita politica occorre la forza della profezia di Dio, altrimenti nei momenti difficili, se viene a mancare la profezia si cade nella rivoluzione. La differenza è abissale tra profezia e rivoluzione: la profezia nasce dal bene e dall'amore, la rivoluzione nasce dall'odio e dalla sete di vendetta e di giustizia; la profezia si consuma nell'offerta della vita del profeta per il bene dell'intera umanità; la rivoluzione invece, essendo un atto di profonda ingiustizia, si consuma nel sangue di coloro che non accettano la nuova via e le </w:t>
      </w:r>
      <w:r w:rsidRPr="00F5123C">
        <w:rPr>
          <w:rFonts w:ascii="Arial" w:hAnsi="Arial" w:cs="Arial"/>
          <w:sz w:val="24"/>
          <w:szCs w:val="24"/>
        </w:rPr>
        <w:lastRenderedPageBreak/>
        <w:t xml:space="preserve">nuove forme di fare politica, di cambiare il modo di rapportarsi gli uni gli altri nell'ambito dell'unico stato, dell'unica polis. </w:t>
      </w:r>
    </w:p>
    <w:p w14:paraId="236EF9D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utto questo deve radicarci nell'unica verità sempre valida: i profeti sono uomini, sono donne non dominati, non dominabili, non asserviti, non asservibili né al potere regale, né al potere temporale, né al sacerdozio, né alla monarchia. </w:t>
      </w:r>
    </w:p>
    <w:p w14:paraId="7373E0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giusto che si legga la vita di Cristo e il suo comportamento nel Vangelo assieme a quello di Giovanni il Battista: loro esprimo libertà, non condizionamento, non asservimento, non legame, non dipendenza. Il profeta è solo di Dio, a lui appartiene come sua particolare proprietà. Se questo non si verifica, da vero profeta diviene falso profeta ed è falso profeta ogni qualvolta non è totalmente libero per parlare con semplicità e secondo verità al sacerdote e al re, per richiamarli a rientrare nell'alleanza e porsi al servizio della salvezza, per la conduzione del popolo sulla via della santità e della giustizia vera e secondo Dio. </w:t>
      </w:r>
    </w:p>
    <w:p w14:paraId="3F72094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è profeta, è il profeta, è l'uomo libero che ci insegna che il regno si costruisce nella libertà, nel non asservimento, lontano dagli intrighi degli uomini e dai loro compromessi. Ma per essere totalmente liberi, bisogna essere totalmente santi. Appare ancora una volta che la santità è la forza misteriosa che spinge l'uomo di Dio ad essere di Dio per poter dire all'uomo parole di Dio. La profezia è l'ultima tavola messa a disposizione del naufrago, dopo aver perduto la tavola della regalità e la tavola del sacerdozio. </w:t>
      </w:r>
    </w:p>
    <w:p w14:paraId="14DBA2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ci spiega perché la vocazione profetica del cristiano è e deve essere considerata la cosa più essenziale, da custodire nella santità, da vivere nella verità. In fondo sarà essa a contribuire in modo assai fruttuoso alla costruzione del regno di Dio in mezzo agli uomini. I Santi sono i profeti di Dio che indicano al mondo la via della salvezza. Questa dimensione bisogna riscoprire, vivere secondo pienezza, da essa dipende infatti il rinnovamento della Chiesa e quindi della società. Una Chiesa senza profeti è una Chiesa serva dell'uomo, un mondo senza profezia è un mondo votato alle tenebre. La profezia sta alla Chiesa come il sole sta alla luce. È impossibile il sole senza la luce, così è impossibile che esista una Chiesa senza la profezia, poiché Cristo è il profeta del Dio vivente venuto nel mondo per la salvezza e la redenzione del genere umano. </w:t>
      </w:r>
    </w:p>
    <w:p w14:paraId="48F69019" w14:textId="77777777" w:rsidR="00F5123C" w:rsidRPr="00F5123C" w:rsidRDefault="00F5123C" w:rsidP="00F5123C">
      <w:pPr>
        <w:spacing w:after="120" w:line="240" w:lineRule="auto"/>
        <w:jc w:val="both"/>
        <w:rPr>
          <w:rFonts w:ascii="Arial" w:hAnsi="Arial" w:cs="Arial"/>
          <w:sz w:val="24"/>
          <w:szCs w:val="24"/>
        </w:rPr>
      </w:pPr>
    </w:p>
    <w:p w14:paraId="3602E9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5. Il messianismo </w:t>
      </w:r>
    </w:p>
    <w:p w14:paraId="28BFB6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i precedenti paragrafi si è già accennato alla nascita del messianismo; si tratta ora di focalizzare il tema e di collegarlo alla sua importanza in ordine alla comprensione del regno di Dio, che Cristo è venuto a instaurare tra noi, invitando ogni uomo a farne parte, entrando in esso attraverso la porta della conversione alla fede. </w:t>
      </w:r>
    </w:p>
    <w:p w14:paraId="5DCE2583" w14:textId="46ECDAE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Messianismo viene da Messia e in lingua ebraica "Messia" significa "unto" (in greco "C</w:t>
      </w:r>
      <w:r w:rsidR="008E2FC2">
        <w:rPr>
          <w:rFonts w:ascii="Arial" w:hAnsi="Arial" w:cs="Arial"/>
          <w:sz w:val="24"/>
          <w:szCs w:val="24"/>
        </w:rPr>
        <w:t>h</w:t>
      </w:r>
      <w:r w:rsidRPr="00F5123C">
        <w:rPr>
          <w:rFonts w:ascii="Arial" w:hAnsi="Arial" w:cs="Arial"/>
          <w:sz w:val="24"/>
          <w:szCs w:val="24"/>
        </w:rPr>
        <w:t xml:space="preserve">ristos"). L'unzione era dei re e dei sacerdoti, e si conferiva attraverso il versare l'olio sul capo. </w:t>
      </w:r>
    </w:p>
    <w:p w14:paraId="4882096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Con Davide e con la promessa fatta da Dio di conservare sempre una lampada dalla discendenza di Davide dinanzi a Lui, Messia, unto, consacrato, è il re atteso, dal regno universale, eterno, senza fine (cfr. 2Sam 7). </w:t>
      </w:r>
    </w:p>
    <w:p w14:paraId="3FB077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nismo è legato a Davide e in modo particolare alla sua discendenza, quindi in se stesso considerato il Messia è un re, un figlio di Davide, che avrebbe avuto come missione quella di riedificare il regno di Dio. </w:t>
      </w:r>
    </w:p>
    <w:p w14:paraId="6FE878E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eologicamente parlando, il Messianismo è fiaccola di speranza accesa negli animi e filo invisibile che riannoda il popolo a Dio e le generazioni l'una all'altra. In tal senso il Messianismo è la vita segreta del popolo dell'alleanza. </w:t>
      </w:r>
    </w:p>
    <w:p w14:paraId="447408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meglio dire che il Messianismo è l'attesa di un re invisibile, da venire, che il Signore con certezza avrebbe inviato, ma che di fatto "governa" i cuori e tiene in essa accesa la fiaccola della speranza nell'intervento sicuro di Dio, intervento per certi versi anche risolutore della storia. </w:t>
      </w:r>
    </w:p>
    <w:p w14:paraId="326C2A6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sraele, senza regno, senza re, senza consistenza politica, sovente dominato da nazioni straniere più forti e più potenti di lui, politicamente inesistente, era unito, si sentiva un solo popolo, una sola nazione, a causa della speranza messianica. Domani tutto ritornerà come prima. </w:t>
      </w:r>
    </w:p>
    <w:p w14:paraId="7AA2A38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Teologicamente parlando è ancora da osservare che un duplice movimento accompagna l'idea messianica, da un lato la sua politicizzazione, a causa delle iterate schiavitù e sottomissioni del popolo di Dio, dall'altro lato una sua sempre più spiritualizzazione e precisazione in ordine all'idea centrale del Messia. </w:t>
      </w:r>
    </w:p>
    <w:p w14:paraId="4C6764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 è legato al regno, egli sarà un re, virgulto che spunta dalla radice di Iesse e tuttavia la sua forza sarà la proclamazione della giustizia e del diritto, il suo dominio sarà l'universo. Ma questo potrebbe farci pensare e restare ancora nell'idea politica, potremmo ancora immaginare un re alla maniera di Davide. Nulla di tutto questo. L'idea del Messianismo nella rivelazione biblica a poco a poco si affina, si libera da ogni connotazione politica. Il Messia è un re, ma nello stesso tempo è un servo. Non viene per governare, ma per servire, non sarà unto con l'olio, frutto del ramo di olivo, ma con un olio celeste, egli sarà ricolmo e rivestito dello Spirito del Signore Dio. </w:t>
      </w:r>
    </w:p>
    <w:p w14:paraId="358D3DF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suo servizio è un servizio esercitato nella sofferenza, ma si tratta di una sofferenza vicaria, in nostro favore, poiché egli prenderà su di lui la nostra pena e il nostro peccato. L'esercizio della sua regalità non sarà nella gloria e nel trionfo terreno, sarà invece nel rifiuto, nel rigetto, nel rinnegamento, nell'abbandono, nella morte, e per di più la più crudele e la più ignominiosa. </w:t>
      </w:r>
    </w:p>
    <w:p w14:paraId="068E609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Isaia (cfr. Tutto Isaia che è un canto al messia venturo) abbiamo rivelato pienamente il mistero del futuro re: servo sofferente, liberatore e redentore dell'uomo, rifiutato dal mondo intero, e tuttavia trionfante. </w:t>
      </w:r>
    </w:p>
    <w:p w14:paraId="1F1CDF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verità sul Messia futuro fu quasi dimenticata dalla "teologia" e dalla "pietà popolare". Israele al tempo di Cristo aspettava un Messia glorioso, figura non tanto di servo, quanto di trionfatore militare, sul tipo dei fratelli Maccabei. </w:t>
      </w:r>
    </w:p>
    <w:p w14:paraId="31AA4B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Ecco perché Cristo Signore non fu compreso neanche dai suoi discepoli, quando parlava della sua sofferenza e del suo martirio; questo spiega anche perché la Madre dei figli di Zebedeo chiese che i suoi due figli sedessero l'uno a destra e l'altro a sinistra nel suo regno; rivela anche perché i discepoli litigassero volendo sapere chi fosse il più grande nel regno del loro maestro. Infine si comprende anche perché gli stessi apostoli dopo la risurrezione e nel momento dell'ascensione chiedessero al Maestro se era venuto il momento della restaurazione del regno di Dio. </w:t>
      </w:r>
    </w:p>
    <w:p w14:paraId="6D267B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Messianismo, sempre riferito al regno, deve farci convinti di due cose essenziali: non si cambia più re, il re del regno di Dio è eterno. Cristo oggi esercita il suo potere sul mondo e sulla Chiesa e nell'ultimo giorno proferirà il giudizio finale, assegnando a ciascuno la sorte meritata dalla sua vita, in bene e in male. Il Messianismo dice ancora servizio nella sofferenza ed espiazione vicaria. Ciò significa semplicemente che il regno oggi si costruisce non nella ricerca di gloria e di magnificenza, ma nell'umiltà, nel farsi piccoli, nell'assumere la forma del servo. Regna chi serve, salva chi si offre, redime chi dona la vita in riscatto per i molti. Terzo ed ultimo aspetto, essenzialissimo, il regno di Dio non si identifica con il regno del mondo. Il mondo rifiuta Cristo, non lo accoglie. Già su questa terra c'è una separazione tra i due regni, tra il Re Cristo e il principe di questo mondo. È una frattura incolmabile e tuttavia dalla nostra parte c'è la certezza che se si lavora, imitando il Verbo della vita, è possibile strappare anime al regno delle tenebre per condurle nel regno della luce, come è anche valido il caso contrario e cioè: se non si imita il maestro con un servizio umile, di abnegazione, nella santità e nell'obbedienza a Dio, con la forza dello Spirito Santo, dal regno di Cristo le anime possono scivolare nel regno delle tenebre. Cosa che oggi sembra essere fatto assai evidente, avendo molti cristiani abbandonato la via della giustizia e della verità. </w:t>
      </w:r>
    </w:p>
    <w:p w14:paraId="7855F7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ltimo punto da considerare è il seguente: il regno di Dio si costruisce con l'annunzio del diritto e della giustizia, ma la forza viene dallo Spirito Santo che scende su quanti vogliono lavorare per il regno di Cristo e dona ai cuori i suoi santi sette doni, che rivestono l'anima, lo spirito e il corpo di luce divina e di celeste energia per il compimento della missione di un servizio umile, santo, vero e giusto. </w:t>
      </w:r>
    </w:p>
    <w:p w14:paraId="15075C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pirito, Parola, Sofferenza: le tre forze che instaurano il regno di Dio sulla terra. La pastorale deve assumerle poiché essa è obbligata a lavorare secondo verità e santità per la edificazione tra noi del regno di Dio. </w:t>
      </w:r>
    </w:p>
    <w:p w14:paraId="5670B67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sa apporta Cristo Gesù di nuovo a quanto L'Antico Testamento ci aveva già rivelato? Questa problematica è il tema e l'argomento del secondo capitolo del presente lavoro. </w:t>
      </w:r>
    </w:p>
    <w:p w14:paraId="3D147494" w14:textId="77777777" w:rsidR="00F5123C" w:rsidRPr="00F5123C" w:rsidRDefault="00F5123C" w:rsidP="00F5123C">
      <w:pPr>
        <w:spacing w:after="120" w:line="240" w:lineRule="auto"/>
        <w:jc w:val="both"/>
        <w:rPr>
          <w:rFonts w:ascii="Arial" w:hAnsi="Arial" w:cs="Arial"/>
          <w:sz w:val="24"/>
          <w:szCs w:val="24"/>
        </w:rPr>
      </w:pPr>
    </w:p>
    <w:p w14:paraId="54C935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nell'annunzio di Gesù Signore </w:t>
      </w:r>
    </w:p>
    <w:p w14:paraId="4627592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Il Messia </w:t>
      </w:r>
    </w:p>
    <w:p w14:paraId="6E934D7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Gesù inizia la sua predicazione facendo riferimento al Regno. La conversione è legata al Regno. E tuttavia la prima parte del Vangelo secondo Matteo ignora il </w:t>
      </w:r>
      <w:r w:rsidRPr="00F5123C">
        <w:rPr>
          <w:rFonts w:ascii="Arial" w:hAnsi="Arial" w:cs="Arial"/>
          <w:sz w:val="24"/>
          <w:szCs w:val="24"/>
        </w:rPr>
        <w:lastRenderedPageBreak/>
        <w:t xml:space="preserve">discorso della messianicità di Gesù, sposta l'accento sullo stesso regno, che non è più della terra, ma dei cieli, apre un nuovo discorso, in cui Gesù viene presentato come il nuovo Mosè, che dona la nuova Legge ai suoi discepoli. A differenza di Mosè, che riferisce le parole ascoltate, Gesù lega a sè i suoi seguaci e parla in suo nome e in suo nome dona la legge. "Io vi dico", che è prerogativa divina. </w:t>
      </w:r>
    </w:p>
    <w:p w14:paraId="2410699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legame al regno invece è espresso chiaramente nella prima frase del Vangelo: "Vangelo di Gesù Cristo, Figlio di Davide, figlio di Abramo". Vengono così riunificate le promesse fatte da Dio ad Abramo e a Davide, l'universalità della benedizione, l'eternità del regno e quindi la sua compiutezza. Entriamo così nella definitività del dono di grazia. In Cristo tutto si compie e tutto si consuma. </w:t>
      </w:r>
    </w:p>
    <w:p w14:paraId="24B05E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sonalmente in Matteo e nei Sinottici, Gesù non si proclama mai figlio di Davide, sono gli altri a proclamarlo e a gridarlo. Mai lui conferma questo grido e questa confessione. Lui si presenta come il "Figlio dell'uomo", che evoca la profezia di Daniele legata anch'essa al regno e al potere divino che Dio avrebbe accordato un giorno "ad uno simile ad un figlio d'uomo". </w:t>
      </w:r>
    </w:p>
    <w:p w14:paraId="1D1EF8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il regno soggiace ad ogni pericope: Gesù potente in parole ed opere è venuto per distruggere l'altro regno, quello delle tenebre, tenebre dei pensieri e tenebre delle opere. Anche gli apostoli, nella loro prima missione nel mondo palestinese, devono annunziare la "prossimità" del regno e invitare alla conversione. </w:t>
      </w:r>
    </w:p>
    <w:p w14:paraId="4829A37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fessione di Pietro è tutta centrata sul Messia e sulla Chiesa. Gesù è il Messia, il suo regno è la Chiesa. La Chiesa è fondata su Pietro, solo qui le porte degli inferi non prevarranno. Dove non c'è Pietro è possibile che si infiltri la tenebra, tenebra dei pensieri, tenebra delle opere. </w:t>
      </w:r>
    </w:p>
    <w:p w14:paraId="00716D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fessione di Pietro divide in due il Vangelo di Matteo. Prima c'è la legge del regno, la chiamata al regno, gli uomini che dovranno chiamare al regno, le opere che bisogna compiere per instaurare sulla terra il regno di Dio. Ora invece che Pietro ha riconosciuto Gesù di Nazaret come il Cristo, il Figlio del Dio vivente, ora che Cristo ha identificato il suo regno con la Chiesa: "Tu sei Pietro e su questa pietra edificherò la mia Chiesa", inizia tutto un altro discorso di spiegazione e di chiarificazione sull'esatto concetto di Messia e sulle vie che avrebbero portato Cristo a instaurare e a edificare tra noi il suo regno. </w:t>
      </w:r>
    </w:p>
    <w:p w14:paraId="1A9287B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regno dei cieli è legato personalmente a Gesù di Nazaret, la figura del Messia darà al regno consistenza, essenza, finalità, anche forma visibile. Chi è il Messia secondo Gesù, chi è Lui stesso e cosa dice di se stesso? </w:t>
      </w:r>
    </w:p>
    <w:p w14:paraId="026E66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ima verità legata alla figura del Messia è il rinnegamento da parte dei capi del popolo e la sofferenza che avrebbe accompagnato l'instaurazione del suo regno. Rinnegamento, uccisione, ma anche risurrezione: il terzo giorno risusciterò: sono queste tre le vie attraverso cui il regno di Dio verrà e sarà instaurato tra noi. In quanto si identifica con la Chiesa c'è la volontà di Cristo, esplicitamente espressa, di andare in tutto il mondo a predicare il Vangelo e il suo insegnamento. La salvezza viene solo nella Chiesa, perché la Chiesa è il regno dei cieli e gli apostoli sono i ministri, costituiti da Dio, di questa nuova realtà, di questa comunità dei figli di Dio, dispersi, </w:t>
      </w:r>
      <w:r w:rsidRPr="00F5123C">
        <w:rPr>
          <w:rFonts w:ascii="Arial" w:hAnsi="Arial" w:cs="Arial"/>
          <w:sz w:val="24"/>
          <w:szCs w:val="24"/>
        </w:rPr>
        <w:lastRenderedPageBreak/>
        <w:t xml:space="preserve">ma ora riuniti in santa assemblea (ecclesia) per tributargli l'inno di benedizione, di lode, di ringraziamento. </w:t>
      </w:r>
    </w:p>
    <w:p w14:paraId="6069D5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al Messia glorioso, trionfante, vincitore alla maniera umana si passa ad un'altra immagine di Messia: umiliato, sofferente, rigettato, rinnegato dal mondo e dai suoi. La profezia di Isaia aveva già previsto tutto questo e lo aveva anche descritto con ricchezza di particolari. </w:t>
      </w:r>
    </w:p>
    <w:p w14:paraId="571FDD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essia non più politico, ma religioso, regno non di questo mondo, ma dei cieli, regno inoltre non legato ad una terra particolare, o ad una porzione di terra, ma all'universo intero, regno che non sarebbe finito con la morte del suo re, il suo re è l'unico re di questo regno e la sua regalità è per tutti i secoli dei secoli, poiché attraverso la sua risurrezione egli vive assiso alla destra del Padre "e il suo regno non avrà fine", durerà in eterno, anche dopo essere stato consegnato al Padre suo, ciò che avverrà alla fine del mondo. </w:t>
      </w:r>
    </w:p>
    <w:p w14:paraId="7C8296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è legato a Cristo in modo anche più personale: egli non solo è il re del regno, è in lui che il regno viene costituito. La sua persona, il suo corpo, la sua vita sono il regno, nella sua persona, nella sua vita, nel suo corpo si instaura il regno. Cristo, Regno e Chiesa ricevono quella perfettissima unità, sono una cosa sola. Diciamo questo perché l'alleanza stipulata nel suo sangue è la via del regno. Come Mosè al Sinai stipulò l'Alleanza con Dio sulla base delle parole di Dio e l'unione tra Dio e il suo popolo avvenne attraverso il sangue dei capri che era versato sull'altare (segno della presenza di Dio) e sul popolo, e con questo rito del sangue si esprimeva il legame indissolubile esistente tra Dio e il suo popolo, nella nuova alleanza, Cristo è tutto: è legge, è sangue, è altare, la sua parola, il suo sangue, il suo altare mettono in comunione e in unione il Padre suo Celeste e gli uomini che attraverso la fede accolgono Cristo come loro unico Redentore, come unico Salvatore del mondo. </w:t>
      </w:r>
    </w:p>
    <w:p w14:paraId="38CA178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Cristo avviene l'unione mirabile tra Dio e l'uomo, in Cristo ogni unione deve essere fatta, rifatta, composta, ristabilita, ogni qualvolta essa viene infranta dal peccato dell'uomo. </w:t>
      </w:r>
    </w:p>
    <w:p w14:paraId="3BF52B4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oncetto di Messia che troviamo in Matteo (e nei Vangeli in generale) si riveste di nuova significazione, Davide diviene pallida figura di ciò che Cristo Gesù si accinge a preparare per il mondo. Alle note principali dell'universalità, o cattolicità, e dell'eternità del regno di Cristo, si devono aggiungere le altre note: della ecclesialità, della ministerialità apostolica, in ordine alla costruzione ed edificazione del regno di Dio, della sofferenza e della persecuzione in ordine alla sua diffusione nel mondo. Il regno nasce dalla sofferenza, vive nella sofferenza, la sofferenza è l'alimento del regno. Altri problemi inerenti alla comprensione della Realtà del Messia saranno offerti nel corso della dissertazione. Per ora penso sia sufficiente affermare che dei contenuti storici tramandatici dall'Antico Testamento resti solo la discendenza (dalla stirpe di Davide); tutto il resto si riveste di assoluta novità. Per quanto invece riguarda i contenuti di fede già tutto è delineato nell'Antico Testamento. Li ricordiamo per dovere di giustizia: eternità, universalità, sofferenza vicaria o espiazione, risurrezione (anche se quest'ultimo concetto ancora non è espresso in chiarezza </w:t>
      </w:r>
      <w:r w:rsidRPr="00F5123C">
        <w:rPr>
          <w:rFonts w:ascii="Arial" w:hAnsi="Arial" w:cs="Arial"/>
          <w:sz w:val="24"/>
          <w:szCs w:val="24"/>
        </w:rPr>
        <w:lastRenderedPageBreak/>
        <w:t xml:space="preserve">assoluta anche in materia di terminologia). L'idea è sempre presente, anche se la forma storica del morire e del ritornare in vita attraverso il corpo glorioso, incorruttibile, immortale, spirituale riceve piena evidenza solo in Cristo Gesù. </w:t>
      </w:r>
    </w:p>
    <w:p w14:paraId="4788F93C" w14:textId="77777777" w:rsidR="00F5123C" w:rsidRPr="00F5123C" w:rsidRDefault="00F5123C" w:rsidP="00F5123C">
      <w:pPr>
        <w:spacing w:after="120" w:line="240" w:lineRule="auto"/>
        <w:jc w:val="both"/>
        <w:rPr>
          <w:rFonts w:ascii="Arial" w:hAnsi="Arial" w:cs="Arial"/>
          <w:sz w:val="24"/>
          <w:szCs w:val="24"/>
        </w:rPr>
      </w:pPr>
    </w:p>
    <w:p w14:paraId="6CCE5B7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I cittadini del regno </w:t>
      </w:r>
    </w:p>
    <w:p w14:paraId="4398014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erità essenziale del Vangelo secondo Matteo è l'affermazione della universalità dell'invito a far parte del regno. Cittadini del regno possono essere tutti, ogni uomo è chiamato a farne parte, condizione per divenirlo è la conversione, la fede al Vangelo, la sequela del Signore. </w:t>
      </w:r>
    </w:p>
    <w:p w14:paraId="3975F63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ttraverso la conversione l'uomo abbandona la sua condizione di peccato, entra nella verità della salvezza, cambia i suoi pensieri acquisisce i pensieri del Signore, lascia le sue vecchie vie, entra per vie nuove nella sua nuova umanità, predicata da Cristo e presentata come un divenire luce, un essere luce e sale. </w:t>
      </w:r>
    </w:p>
    <w:p w14:paraId="7D731AE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nversione è chiamata sia penitenza, sia metanoia, e l'una e l'altra espressione indicano ed esprimono il cambiamento radicale di essere nei pensieri e nell'agire. La conversione che è penitenza ed è metanoia si specifica e si definisce nel Vangelo di Matteo come esigenza di giustizia superiore e quindi anche coloro che già facevano parte in qualche modo del regno di Dio (farisei, sadducei, scribi, sommi sacerdoti, insomma tutta la discendenza di Abramo), per far parte del regno proclamato da Cristo, per divenire cittadini del regno di Dio, annunziato da Gesù, devono disporsi alla fede nella parola di Cristo. </w:t>
      </w:r>
    </w:p>
    <w:p w14:paraId="43DD07D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prende il posto di Dio, dona la legge, manifesta la via del regno, annunzia quel Vangelo di salvezza, quella buona novella, la cui accoglienza e accettazione nel cuore, con semplicità e purezza di intenzioni, apre le porte del regno e costituisce cittadini di esso. </w:t>
      </w:r>
    </w:p>
    <w:p w14:paraId="11825B7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abolito per sempre il legame del sangue, della carne, della discendenza. Ormai non si diventa eredi della promessa per discendenza carnale, si diventa per fede, per ascolto, per conversione. E tuttavia non si entra nella definitività del regno eterno se non attraverso la perseveranza sino alla fine. Chi persevererà sino alla fine questi sarà salvato. </w:t>
      </w:r>
    </w:p>
    <w:p w14:paraId="50FB72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bolita la discendenza carnale come via del regno, richiesta la necessità della conversione e della pratica della giustizia superiore, Israele, regno di Dio nella storia, si trovò tagliato fuori completamente. E questa la più grande delle rivoluzioni religiose di tutti i tempi. Un uomo, Cristo Gesù, spacca la storia in due, prima e dopo di lui, ma solo in lui è la salvezza, senza di lui né il prima né il dopo contano, in lui e solo nella sua persona conta il dopo e trova fondamento e giustificazione il prima. </w:t>
      </w:r>
    </w:p>
    <w:p w14:paraId="5968EC7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piega perché la più grande opposizione a Cristo venne dal suo popolo, anzi dai capi del popolo, da coloro che ne detenevano il potere religioso, civile, giuridico, amministrativo (anche se sotto l'alta sorveglianza di Roma). La parola di Gesù li tagliava fuori, li condannava, li recideva dall'albero della salvezza, dichiarava la loro dottrina falsa, la loro pietà sterile e vuota, la loro religione vana. Bisogna convertirsi </w:t>
      </w:r>
      <w:r w:rsidRPr="00F5123C">
        <w:rPr>
          <w:rFonts w:ascii="Arial" w:hAnsi="Arial" w:cs="Arial"/>
          <w:sz w:val="24"/>
          <w:szCs w:val="24"/>
        </w:rPr>
        <w:lastRenderedPageBreak/>
        <w:t xml:space="preserve">per accedere al regno, per divenirne cittadini, per possederlo poi in eterno e per sempre bisognava perseverare nella fede. </w:t>
      </w:r>
    </w:p>
    <w:p w14:paraId="29438B1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mai l'appartenenza formale non serve più; non per nulla il discorso della Montagna termina con le parole: "non chi dice Signore Signore entrerà nel regno dei cieli, ma colui che fa la volontà del Padre mio che è nei cieli". E la volontà del Padre suo che è nei cieli è la legge stessa data da Gesù sulla montagna. Pertanto la volontà di Dio che aveva reso possibile l'alleanza diviene volontà di Cristo che rende possibile la nuova alleanza. E poiché l'alleanza è fondata sulla parola della legge, sigillata poi con il sangue e resa irrevocabile, senza l'accoglienza della parola del Signore nel regno non si entra, non si diventa cittadini, si resta fuori. </w:t>
      </w:r>
    </w:p>
    <w:p w14:paraId="1F3C85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 parabole del regno iniziano appunto con la seminagione della parola di Dio, e lo stesso Vangelo di Matteo termina con il comando ai discepoli di andare a seminare la parola in tutto il mondo. La parola è pertanto la porta del regno, attraverso di essa si entra, rimanendo in essa si rimane nel regno, perseverando in essa si persevera nel regno, morendo in essa si muore per il regno, si conquista il regno eterno, quello dei cieli. </w:t>
      </w:r>
    </w:p>
    <w:p w14:paraId="6FE48C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ittadini attraverso la parola, estranei senza la parola, ma la parola è quella di Cristo, è quella volontà di Dio resa manifesta da Gesù Signore nel corso della sua vita terrena. </w:t>
      </w:r>
    </w:p>
    <w:p w14:paraId="2DFAF4E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nostra casa se costruita sulla parola di Cristo è stabile e duratura, senza la costruzione del nostro edificio sulla parola del Signore, il vento e la pioggia distruggono l'edificio e rovinano la casa per sempre. </w:t>
      </w:r>
    </w:p>
    <w:p w14:paraId="0F915C8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esa è una, perché uno è il regno. Nella Chiesa una l'intera umanità si ritrova, si ricompone, si rivivifica e si rinnova. La Chiesa diviene pertanto la via della riunificazione delle famiglie della terra. È questa l'altra grande rivoluzione del Vangelo secondo Matteo, o semplicemente della predicazione del Signore. All'umanità intera viene ridata la possibilità di ricomporsi, di riunificarsi, di cementarsi, di rifarsi una cosa sola, sperimentando così nella storia e nell'esistenza cosa significa concretamente essere una cosa sola, vivendo la legge della comunione e della solidarietà, della condivisione e della partecipazione. Ciò che Luca dirà con una sola parola: essere un cuor solo ed un'anima sola. </w:t>
      </w:r>
    </w:p>
    <w:p w14:paraId="5697FD3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venta così centro propulsore dell'unità di tutto il genere umano. Ed è il solo capace di frantumare ogni barriera, di abolire ogni divisione. E tuttavia perché questo si verifichi è necessario che la conversione e la fede divengano legge perenne del Cristiano, un giorno senza conversione e senza fede è un giorno di frantumazione del singolo e dell'intera comunità. La crisi della frantumazione dei popoli e delle comunità tradisce pertanto la non conversione, la non fede, la trasformazione della conversione in un vuoto ideale, della fede in una mera adesione mentale, che non trasforma il cuore, che non coinvolge lo spirito, che non trasforma la vita. Chi separa e divide, chi si separa e si divide non è cittadino del regno, al regno non appartiene più e senza il regno vi è solo divisione, separazione, scissione, morte. </w:t>
      </w:r>
    </w:p>
    <w:p w14:paraId="1FD8F93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unità è in Cristo, nella conversione, nella fede. Forse è questa la crisi più cruciale del nostro tempo, quella cioè di cercare l'unità senza Cristo, senza la conversione, senza la fede, senza regno, nella molteplicità dei regni, delle leggi, delle "conversioni", della "fede". </w:t>
      </w:r>
    </w:p>
    <w:p w14:paraId="61DDD0ED" w14:textId="77777777" w:rsidR="00F5123C" w:rsidRPr="00F5123C" w:rsidRDefault="00F5123C" w:rsidP="00F5123C">
      <w:pPr>
        <w:spacing w:after="120" w:line="240" w:lineRule="auto"/>
        <w:jc w:val="both"/>
        <w:rPr>
          <w:rFonts w:ascii="Arial" w:hAnsi="Arial" w:cs="Arial"/>
          <w:sz w:val="24"/>
          <w:szCs w:val="24"/>
        </w:rPr>
      </w:pPr>
    </w:p>
    <w:p w14:paraId="15A5106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3. La legge del regno </w:t>
      </w:r>
    </w:p>
    <w:p w14:paraId="7873265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l regno di Dio sappiano chi è il re, Gesù Cristo, figlio di Davide, figlio di Abramo. Sappiamo anche chi sono i sudditi, ogni uomo, di ogni razza, popolo, lingua, nazione, di ogni tempo, di ogni luogo, fino alla consumazione dei secoli. Il regno è in espansione, ma anche in retrazione, può crescere e diminuire in quanto a sudditi, ma non può mai sparire, poiché le porte degli inferi non avranno mai potere su di esso. </w:t>
      </w:r>
    </w:p>
    <w:p w14:paraId="7493D40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è ci sia regno, occorre anche che ci sia una legge. Come regno e Cristo sono una cosa sola, poiché Cristo è re, ma anche regno, in quanto il regno è il suo corpo e nel suo corpo si edifica e si costruisce il regno, così anche c'è identificazione con la legge, poiché legge del regno è la parola del Signore Gesù. </w:t>
      </w:r>
    </w:p>
    <w:p w14:paraId="66397EA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fferenza con l'A. T. non è tanto nella qualità o perfezione della legge. Anche in questo c'è una differenza assai grande, poiché la Nuova Legge è il compimento, la perfezione della legge antica. La legge antica diviene esigenza di una giustizia superiore. Lo afferma Gesù: Se la vostra giustizia non supera quella degli scribi e dei farisei non entrerete nel regno dei cieli. E il discorso della Montagna, esegeticamente parlando, indica la legge Mosaica, quella che gli scribi e i farisei commentavano e davano al popolo perché la osservasse per avere la vita. </w:t>
      </w:r>
    </w:p>
    <w:p w14:paraId="46BBFD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differenza sostanziale è nel modo in cui la legge viene data. Non viene data più al popolo, ma ai discepoli. Finisce la legge dell'appartenenza carnale, tribale, nazionale. Il regno anche attraverso il dono della legge vive la sua dimensione di cattolicità, di universalità, poiché al dono della legge bisogna rispondere attraverso l'accoglienza, la messa in pratica. L'accoglienza è della persona, non è più della famiglia, del popolo, di un popolo. Anzi in questo dono della legge Cristo si presenta come colui che è venuto a portare la divisione sulla terra, anziché la pace o l'unione degli spiriti. </w:t>
      </w:r>
    </w:p>
    <w:p w14:paraId="34F1FEE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stessa verità la troviamo espressa chiaramente fin dalla presentazione di Gesù al tempio, quando il vecchio Simeone afferma in tutta chiarezza, che: "Egli è qui per la risurrezione e la rovina di molti in Israele, segno di contraddizione perché siano svelati i pensieri di molti cuori". </w:t>
      </w:r>
    </w:p>
    <w:p w14:paraId="42CD45D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ci dice come sia difficile che possa esserci un paese cattolico, una civiltà cattolica, una morale unica ed univoca, poiché il dono della legge non è impositivo, coercitivo, sanzionato e sanzionabile "civilmente", "politicamente", come lo era per l'antico Israele di Dio. Con il nuovo Israele di Dio c'è il singolo uomo che liberamente accetta di convertirsi, di accogliere la parola, ma anche di non perseverare, di non continuare il suo cammino nella legge di Cristo sino alla fine, e quindi retrocedere. </w:t>
      </w:r>
    </w:p>
    <w:p w14:paraId="57FCA24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Il dono della legge da accogliere, ma da non imporre, da proporre, ma non da forzare perché la si accetti, vuole che il cristiano si decida anche a scegliere la via dell'essere quel piccolo gregge, quella lucerna posta sul lucerniere perché faccia luce a tutti quelli che sono nella casa. </w:t>
      </w:r>
    </w:p>
    <w:p w14:paraId="11EAEDA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legge dice anche che bisogna spostare l'accento dal fare all'essere, e quindi alla vita secondo il nuovo essere ricevuto dalla fede e dalla fede vivificato e aiutato a crescere quotidianamente. </w:t>
      </w:r>
    </w:p>
    <w:p w14:paraId="7CAB709C" w14:textId="57A4C59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E tuttavia oltre che al dono della legge e alla sua proposta di vita che deve essere accolta liberamente attraverso l'interpellanza della coscienza, della razionalità e della volontà dell'uomo,</w:t>
      </w:r>
      <w:r w:rsidR="00DA48A8">
        <w:rPr>
          <w:rFonts w:ascii="Arial" w:hAnsi="Arial" w:cs="Arial"/>
          <w:sz w:val="24"/>
          <w:szCs w:val="24"/>
        </w:rPr>
        <w:t xml:space="preserve"> </w:t>
      </w:r>
      <w:r w:rsidRPr="00F5123C">
        <w:rPr>
          <w:rFonts w:ascii="Arial" w:hAnsi="Arial" w:cs="Arial"/>
          <w:sz w:val="24"/>
          <w:szCs w:val="24"/>
        </w:rPr>
        <w:t xml:space="preserve">questo stesso dono ci separa dall'Antico Testamento per l'unità che c'è tra colui che dona la legge e chi la trasmette. </w:t>
      </w:r>
    </w:p>
    <w:p w14:paraId="580C0E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legge è di Cristo, datore della legge è Cristo. Non c'è più la mediazione di una persona che è fuori di Dio, mi riferisco a Mosè. Sulla montagna i discepoli fungono da Mosè, sono loro che devono darla al mondo intero, Cristo Gesù è il Signore che in nome proprio dona la legge, con ciò oltre che manifestare la sua essenza divina, il suo essere uguale a Dio, poiché solo Dio ha dato la legge e solo Dio avrebbe potuto modificarla. In Israele la legge si interpretava, ma non si poteva modificare. Autorità unica e indiscussa quanto alla mediazione era il solo Mosè. </w:t>
      </w:r>
    </w:p>
    <w:p w14:paraId="6188B7C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risto Gesù dona la sua legge sul monte, la dona egli stesso, la consegna ai suoi discepoli perché la diano al mondo intero. E tuttavia il dono della legge è la sua vita, la sua verità, il suo essere, il suo amore e la sua carità. E quindi troviamo un altro elemento di differenza tra l'Antico e il Nuovo testamento: nell'Antico Testamento la legge rifletteva e manifestava l'essenza di Dio, la sua santità, nel Nuovo Testamento essa manifesta non più l'essenza di Dio, ma l'essenza di Cristo e quando si parla di Cristo si intende anche la sua natura umana, nella sua natura umana Cristo è l'essenza della legge, poiché in questa natura e secondo questa natura egli è sommo amore, somma carità, somma offerta ed oblazione per i suoi discepoli, per il mondo intero. </w:t>
      </w:r>
    </w:p>
    <w:p w14:paraId="54FF288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 ciò si entra nella dimensione più innovativa circa il dono della legge. L'umanità di Cristo diviene la via della legge e la stessa legge, poiché in essa abita corporalmente la pienezza della divinità, ma anche della misericordia e dell'amore del Padre celeste per noi suoi figli e creature della sua onnipotenza. </w:t>
      </w:r>
    </w:p>
    <w:p w14:paraId="5BC3B29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more è Cristo ed è nella sua umanità, questo amore viene espresso dalle otto beatitudini, che sono il compendio di ogni forma di amare Dio e i fratelli, la terra e il cielo, il presente ed il futuro, il tempo e l'eternità. </w:t>
      </w:r>
    </w:p>
    <w:p w14:paraId="7DA63C7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sapere come si ama bisogna guardare a Cristo, per conoscere la legge di Cristo urge confrontarsi con le beatitudini. </w:t>
      </w:r>
    </w:p>
    <w:p w14:paraId="6D6B831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consideriamo da questo punto di vista la nuova legge, dobbiamo confessare che si dimostra più che urgente come una revisione totale del modo di concepire il cristianesimo e la nostra appartenenza al regno. La revisione non può essere fatta </w:t>
      </w:r>
      <w:r w:rsidRPr="00F5123C">
        <w:rPr>
          <w:rFonts w:ascii="Arial" w:hAnsi="Arial" w:cs="Arial"/>
          <w:sz w:val="24"/>
          <w:szCs w:val="24"/>
        </w:rPr>
        <w:lastRenderedPageBreak/>
        <w:t xml:space="preserve">se non partendo da una volontà seria di reale ed effettiva conversione all'amore che Dio ha versato nei nostri cuori per mezzo del suo Spirito. </w:t>
      </w:r>
    </w:p>
    <w:p w14:paraId="5091EB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ché la legge nostra è Cristo, e norma è la sua parola, ogni giorno, quotidianamente il cristiano deve confrontarsi con Cristo e verificare il suo modo di essere dietro di Cristo, che a volte potrebbe anche essere falsato, poiché vissuto a modo degli scribi e dei farisei, totalmente nell'ipocrisia, con una parola che non tocca la vita, con una parola che non tiene conto della vita di Cristo, poiché parola storica, non attuale, parola non conforme alla verità del Signore e quindi falsa. </w:t>
      </w:r>
    </w:p>
    <w:p w14:paraId="0905FEA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iché la legge deve essere fatta nostra vita come in Cristo è la vita del suo essere, si comprende come ogni giorno sia urgente una verifica, un riesame, una rilettura, un ripasso, perché ognuno rimanga nella verità, e non scada nelle parvenze di una religione che perde la sua vitalità interiore per rimanere ritualità esterna, culto di labbra che affondano e traggono le parole da un cuore immondo, non circonciso dalla santità. </w:t>
      </w:r>
    </w:p>
    <w:p w14:paraId="4607074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la legge non viene ora data direttamente da Cristo, Cristo l'ha consegnata ai nuovi Mosè, ai cristiani (ad ognuno secondo il suo grado di ministerialità e di responsabilità), perché la facciano risuonare per il mondo intero. </w:t>
      </w:r>
    </w:p>
    <w:p w14:paraId="16AE70D5" w14:textId="77777777" w:rsidR="00F5123C" w:rsidRPr="00F5123C" w:rsidRDefault="00F5123C" w:rsidP="00F5123C">
      <w:pPr>
        <w:spacing w:after="120" w:line="240" w:lineRule="auto"/>
        <w:jc w:val="both"/>
        <w:rPr>
          <w:rFonts w:ascii="Arial" w:hAnsi="Arial" w:cs="Arial"/>
          <w:sz w:val="24"/>
          <w:szCs w:val="24"/>
        </w:rPr>
      </w:pPr>
    </w:p>
    <w:p w14:paraId="3D2B468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La vocazione al regno </w:t>
      </w:r>
    </w:p>
    <w:p w14:paraId="403DE79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È stato già affermato con sufficiente chiarezza nelle pagini precedenti: nel regno si entra non per nascita, non per nazionalità e neanche per moto spontaneo della persona. </w:t>
      </w:r>
    </w:p>
    <w:p w14:paraId="21EA3BF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regno di Dio si edifica per vocazione, per chiamata libera del Signore, per amore. Se comprendiamo questo, forse riusciamo anche a capire il senso ed il significato del cristianesimo e della sua inestimabile ricchezza. </w:t>
      </w:r>
    </w:p>
    <w:p w14:paraId="320B17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on si va al regno perché l'uomo lo decide, si entra in esso perché il Signore lo ha deciso, voluto, attuato. Il regno si definisce e si specifica come alleanza e l'alleanza oltre che essere un patto, è anche una libera iniziativa della Volontà sovrana e libera del Signore. </w:t>
      </w:r>
    </w:p>
    <w:p w14:paraId="6E8C6A8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 questa verità forse non si fa troppo caso, non vi si pone sufficiente attenzione. La vocazione non è altro che l'amore di Dio verso la persona e questo amore chiama alla familiarità con lui. Noi siamo i familiari di Dio, i suoi domestici, coloro che devono vivere nella sua casa. Il Nuovo Testamento a questo vi aggiunge ancor altro. La vocazione cristiana vuole che noi e Cristo facciamo un solo corpo, siamo un solo corpo, e attraverso il suo corpo, nel suo corpo, facciamo una cosa sola con il Padre suo che è nei cieli e nel nostro corpo venga ad abitare perennemente lo Spirito Santo. Questa è la nostra vocazione. </w:t>
      </w:r>
    </w:p>
    <w:p w14:paraId="1BDFC72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comprende come sia importante fissare nella mente e soprattutto nel cuore questi concetti di verità, di essenzialità. Sono essi che ci permettono di uscire dalla banalità </w:t>
      </w:r>
      <w:r w:rsidRPr="00F5123C">
        <w:rPr>
          <w:rFonts w:ascii="Arial" w:hAnsi="Arial" w:cs="Arial"/>
          <w:sz w:val="24"/>
          <w:szCs w:val="24"/>
        </w:rPr>
        <w:lastRenderedPageBreak/>
        <w:t xml:space="preserve">con cui a volte si pensa al regno ed anche lo si minimizza, se non addirittura lo si considera cosa di poco conto, insignificante per la salvezza. </w:t>
      </w:r>
    </w:p>
    <w:p w14:paraId="72E75A8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la vocazione cristiana della chiamata al regno c'è tutto il concetto di salvezza che bisogna ridefinire, riconcettualizzare, ristabilire, poiché un falso concetto di salvezza dona un falso concetto del regno e quindi una falsa concezione della missione ed anche della risposta. </w:t>
      </w:r>
    </w:p>
    <w:p w14:paraId="308A1FC7" w14:textId="0A0AA408"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Se per salvezza intendiamo la possibilità di non dannazione, in questo caso</w:t>
      </w:r>
      <w:r w:rsidR="00DA48A8">
        <w:rPr>
          <w:rFonts w:ascii="Arial" w:hAnsi="Arial" w:cs="Arial"/>
          <w:sz w:val="24"/>
          <w:szCs w:val="24"/>
        </w:rPr>
        <w:t xml:space="preserve"> </w:t>
      </w:r>
      <w:r w:rsidRPr="00F5123C">
        <w:rPr>
          <w:rFonts w:ascii="Arial" w:hAnsi="Arial" w:cs="Arial"/>
          <w:sz w:val="24"/>
          <w:szCs w:val="24"/>
        </w:rPr>
        <w:t xml:space="preserve">la coscienza è sufficiente per ottenercela, poiché l'osservanza della legge che la coscienza percepisce è già sufficiente per la non dannazione. </w:t>
      </w:r>
    </w:p>
    <w:p w14:paraId="3DF1EAA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salvezza non è solo legata alla non dannazione; la salvezza cristiana è qualcosa assai e molto di più. Essa è vocazione alla "divinizzazione" dell'uomo, alla sua "cristificazione", all'essere cioè una "cosa sola" con Dio in Cristo per mezzo dello Spirito Santo. </w:t>
      </w:r>
    </w:p>
    <w:p w14:paraId="04C344C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ora si comprende come sia importante ridefinire nelle menti e nei cuori il concetto di salvezza cristiana, come chiamata cioè alla divinizzazione, o "deificazione" dell'uomo, perché solo così si potrà rivitalizzare la missione cristiana. </w:t>
      </w:r>
    </w:p>
    <w:p w14:paraId="5232972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non è questo l'argomento specifico di questo paragrafo. In questo paragrafo si vuole semplicemente affermare la modalità della nostra entrata nel regno. Dono gratuito di Dio, ma anche impegno dell'uomo, il quale deve avere tanto amore, lo stesso amore che fu di Cristo, perché l'uomo si decida ad essere strumento di salvezza per i suoi amici e fratelli. </w:t>
      </w:r>
    </w:p>
    <w:p w14:paraId="79DCAB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erto: la vocazione è dono di Dio. La chiamata al regno però è fatta dall'uomo, il quale diviene strumento indispensabile perché l'altro uomo accetti di far parte del regno dei cieli. Anche questa verità sembra oggi essere venuta meno e quindi si rimanda la chiamata al regno, alla grazia interiore dello Spirito, eliminando quella nostra responsabilità, quella specificità cristiana, che ci vuole tutti servi del Signore per chiamare. Il cristiano dovrebbe fungere da Angelo Gabriele, essere cioè il Nunzio di Dio per chiamare ogni uomo a farsi "dio" in Cristo Gesù. Nel seno della Vergine Maria Dio si fece uomo, la vocazione della Madre di Dio avvenne per ministerialità angelica, la vocazione dell'altro uomo deve avvenire per ministerialità umana. </w:t>
      </w:r>
    </w:p>
    <w:p w14:paraId="219CBD5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questa ministerialità non viene operata, ma manomessa, alterata, ignorata, l'uomo non diventa mai "dio", la salvezza per l'uomo non si compie secondo la pienezza del dono di grazia che il Signore è venuto a conferirci in Cristo per virtù dello Spirito Santo. </w:t>
      </w:r>
    </w:p>
    <w:p w14:paraId="1517A12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hiamata vuole e domanda la risposta: è responsabile colui che non chiama, è responsabile anche colui che non risponde. Matteo in tal senso è molto chiaro ed esplicito: "Andate in tutto il mondo, predicate il Vangelo ad ogni creatura, insegnando loro tutto quanto vi ho detto. Chi crederà sarà battezzato, sarà salvo. Chi non crederà sarà condannato". </w:t>
      </w:r>
    </w:p>
    <w:p w14:paraId="468ED92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he è uomo che ha le sue origini nell'Antico Testamento sa bene cosa significano queste parole. Il ministro deve fungere da sentinella, deve ascoltare le </w:t>
      </w:r>
      <w:r w:rsidRPr="00F5123C">
        <w:rPr>
          <w:rFonts w:ascii="Arial" w:hAnsi="Arial" w:cs="Arial"/>
          <w:sz w:val="24"/>
          <w:szCs w:val="24"/>
        </w:rPr>
        <w:lastRenderedPageBreak/>
        <w:t xml:space="preserve">parole di Dio, deve riferirle al popolo, se non le riferisce egli diviene responsabile della morte che mieterà stragi tra il popolo a causa della sua cattiveria e del suo peccato. Ezechiele è il profeta maestro di questo insegnamento. </w:t>
      </w:r>
    </w:p>
    <w:p w14:paraId="712E2BB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o stesso insegnamento troviamo in Paolo e in modo particolare nella lettera ai Romani, dove al capitolo 10 è chiaramente affermato che "la fede nasce dalla predicazione e la predicazione si attua per mezzo della parola di Cristo Gesù". </w:t>
      </w:r>
    </w:p>
    <w:p w14:paraId="134F4D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eve essere per ogni battezzato assai chiaro, il resto sarà visto e presentato nell'ultimo numero di questo stesso capitolo: Dio vuole che ogni uomo arrivi alla conoscenza della verità, diventi discepolo del Signore, tempio dello Spirito. La sua è volontà salvifica universale. </w:t>
      </w:r>
    </w:p>
    <w:p w14:paraId="644F331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questa sua volontà non si può attuare senza il concorso dell'uomo, e l'uomo chiamato a questo ministero è il cristiano, il quale deve essere testimone del Risorto, fino agli estremi confini della terra. Ora la cristianizzazione delle masse ha prodotto un cristianesimo cultuale, a discapito del cristianesimo missionario, di annunzio, di crescita nella verità di evangelizzazione e di catechizzazione. Ora la scristianizzazione dei popoli deve produrre un cristianesimo tutto impegnato sull'annunzio, che si precisa come evangelizzazione, catechizzazione, formazione. La pastorale non può esimersi dall'affrontare il problema del giusto equilibrio tra culto e profezia e del come armonizzare le forze all'interno della Chiesa perché questo equilibrio sia ritrovato, non ai danni del culto, non ai danni della profezia, ma a beneficio dell'una e dell'altro. È su questo equilibrio che si costruisce la Chiesa del futuro, assieme alla netta e precisa presa di coscienza che la salvezza nasce per mezzo della fede, e la fede è legata alla predicazione della parola di Cristo Gesù. </w:t>
      </w:r>
    </w:p>
    <w:p w14:paraId="4D690C5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queste verità assai semplici, ma essenziali, vitali per la sopravvivenza dello stesso cristianesimo, delle comunità cristiane, oggi attaccate massicciamente e con impeto dai movimenti religiosi di fede non cattolica, e sovente anche non cristiana. </w:t>
      </w:r>
    </w:p>
    <w:p w14:paraId="520A7A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giusto equilibro è la via della Chiesa e della comunità del futuro. Su questa via bisogna rimettere la pastorale, la quale a sua volta deve lasciarsi aiutare da una sana e valida teologia dogmatica, fondamentale, scritturistica ed anche spirituale, poiché come afferma il Papa nella "Redemptoris Missio": missionario è il santo. </w:t>
      </w:r>
    </w:p>
    <w:p w14:paraId="7705DE36" w14:textId="77777777" w:rsidR="00F5123C" w:rsidRPr="00F5123C" w:rsidRDefault="00F5123C" w:rsidP="00F5123C">
      <w:pPr>
        <w:spacing w:after="120" w:line="240" w:lineRule="auto"/>
        <w:jc w:val="both"/>
        <w:rPr>
          <w:rFonts w:ascii="Arial" w:hAnsi="Arial" w:cs="Arial"/>
          <w:sz w:val="24"/>
          <w:szCs w:val="24"/>
        </w:rPr>
      </w:pPr>
    </w:p>
    <w:p w14:paraId="372AAAF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5. I costruttori del regno </w:t>
      </w:r>
    </w:p>
    <w:p w14:paraId="7AEC939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ta la necessità di fede (fondata quindi sulla rivelazione) che per costruire il regno occorrono gli evangelizzatori, i catechizzatori, i missionari, gli annunziatori della parola, i profeti che in nome di Cristo dicono la sua volontà per chiamare ogni uomo alla fede in lui e nella sua opera di salvezza e giusto domandarsi anche quali sono le rispettive responsabilità in ordine alla missione di evangelizzare e di formare nella conoscenza della Parola della salvezza. </w:t>
      </w:r>
    </w:p>
    <w:p w14:paraId="60E8442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Vangelo di Matteo pone una prima, fondamentale, indiscutibile verità, confermata poi dalla storia, la quale in ormai quasi venti secoli di cristianesimo ha sempre attestato e testimoniato che non si può costruire il regno di Dio nella sua pienezza e </w:t>
      </w:r>
      <w:r w:rsidRPr="00F5123C">
        <w:rPr>
          <w:rFonts w:ascii="Arial" w:hAnsi="Arial" w:cs="Arial"/>
          <w:sz w:val="24"/>
          <w:szCs w:val="24"/>
        </w:rPr>
        <w:lastRenderedPageBreak/>
        <w:t xml:space="preserve">perfezione fuori della Chiesa fondata su Pietro e sui suoi successori, che sono i Sommi Pontefici, o Papi, o Vescovi di Roma. </w:t>
      </w:r>
    </w:p>
    <w:p w14:paraId="498C77A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ono veramente e pienamente costruttori del regno quanti sono nella Chiesa fondata su Pietro, quanti si distaccano da Pietro costruiscono il regno nella misura in cui rimangono nella verità di Cristo e tuttavia mancano della garanzia e della certezza del loro rimanere nella verità. </w:t>
      </w:r>
    </w:p>
    <w:p w14:paraId="2CD6D41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storia testimonia anche la polverizzazione in mille rivoli di quanti si sono distaccati dalla roccia che è Pietro e hanno voluto fondare la Chiesa di Cristo sul sassolino della loro persona, delle loro idee ed opinioni, sul fondamento delle certezze o incertezze della terra. </w:t>
      </w:r>
    </w:p>
    <w:p w14:paraId="4893B72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desione a Pietro deve essere della mente e del cuore, dell'intelligenza e della volontà, in nessun caso potrà essere solo uno stare passivo, un essere dentro ma senza vivere la vita che è dentro il corpo, senza esporre la propria persona perché il corpo possa esprimere tutta la pienezza della sua energia che gli deriva da Cristo ma che agisce concretamente attraverso i suoi mediatori visibili, di quanti cioè sono preposti alla mediazione del dono della sua verità. </w:t>
      </w:r>
    </w:p>
    <w:p w14:paraId="65E5EE2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rova della non costruzione del regno nella sua pienezza è l'assenza dei santi, in quanti si sono distaccati da Pietro. Senza pienezza di verità non c'è pienezza di santità, ci possono essere affermazioni di verità parziali, ma la verità parziale può anche fare il grande uomo, ma non riesce a fare il grande santo. Tutta la verità fa tutta la santità e la santità è la pienezza della verità vissuta nel tempo della storia. </w:t>
      </w:r>
    </w:p>
    <w:p w14:paraId="40EDC3E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All'interno di coloro che dimorano nella tenda di Pietro ed abitano nella casa di Cristo che è la Chiesa fondata su Pietro, ci sono diversi modi e specifiche responsabilità nell'edificazione del regno, e tuttavia c'è una sola legge che deve regnare e governare il lavoro: è la legge della comunione. </w:t>
      </w:r>
    </w:p>
    <w:p w14:paraId="7C81532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ando si parla di comunione ecclesiale non si vuole intendere solo l'amore che deve accomunare i credenti. La comunione ecclesiale è qualcosa di più, di altamente necessario per la vita dello stesso corpo. La comunione ecclesiale vuol dire donare e ricevere la vita, donare e ricevere la vita di Dio, donare e ricevere il dono di Dio. La vita della Chiesa è nel dare e nel ricevere il dono di Dio, la costruzione del regno è nel dare e nel ricevere il dono di Dio, la chiamata dell'uomo alla fede si compie nella legge della comunione ecclesiale. </w:t>
      </w:r>
    </w:p>
    <w:p w14:paraId="0860D28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o significa che la molteplicità dei carismi esprime la pienezza della vita, ma di questi carismi ognuno possiede il suo, ne possiede uno, per essere, se vuole essere deve dare il suo, ricevere al contempo la moltitudine dei doni che altri posseggono. Non è comunione dare solamente, comunione è dare e ricevere, donare per far crescere, ricevere per aumentare le proprie capacità di essere membro santo, perfettamente santo, quindi capace, di edificare il regno di Dio. </w:t>
      </w:r>
    </w:p>
    <w:p w14:paraId="057904D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Forse risiede qui la crisi più difficilmente risolvibile all'interno della comunità e delle comunità ecclesiali. </w:t>
      </w:r>
    </w:p>
    <w:p w14:paraId="0EBAB13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Molti vogliono dare il proprio carisma. È giusto che si dia. Ma è altrettanto giusto, forse ancora più giusto, che anche si riceva, si accolga il carisma altrui. Poiché ognuno per la sua parte costruisce il regno, ma lo costruisce nella misura in cui riceve, più che nella quantità donata. Poiché edificatore e costruttore del Regno è lo Spirito di Dio, ma lo Spirito del Signore non può operare senza un cuore capace di accoglierlo. </w:t>
      </w:r>
    </w:p>
    <w:p w14:paraId="2B2DB5B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i è il limite di ogni pastorale, di ogni volontà di edificare il regno. </w:t>
      </w:r>
    </w:p>
    <w:p w14:paraId="13A2124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ggi sovente si dimentica questa legge. Bisogna affermarla con fermezza e certezza di verità storica. Nella Chiesa c'è il carisma del Papa, del Collegio dei Vescovi, dei Vescovi, del presbiterio diocesano, del singolo presbitero, del diacono, del cresimato, del battezzato, di ogni singola persona ricolma dello Spirito di Dio che la rende idonea al compimento del ministero. Nella Chiesa ci sono gli apostoli, gli evangelisti, i profeti, i missionari del Vangelo, i testimoni della fede, i confessori della verità, gli operatori della carità, i martiri, coloro che nel silenzio offrono la propria vita a Dio perché il suo regno sempre più si diffonda e cresca nel mondo. Tutta questa complessità e varietà di doni e di carismi devono essere accolti e vissuti in una comunione di santità, poiché solo nella santità c'è quella carica di umiltà che fa considerare noi stessi gli ultimi dei servi del Signore, mentre gli altri vengono reputati e stimati più idonei e più capaci per l'edificazione del regno, e noi oltre che servi di Dio diventiamo anche e soprattutto servi dell'uomo, come Cristo, per compiere la diaconia dell'umiltà, dell'accoglienza, dell'arricchimento che l'altro ci offre attraverso il dono di quanto il Signore ha comandato che ci venisse offerto come suo dono per la nostra crescita e maturazione nella fede, nella carità, nel lungo cammino della speranza. </w:t>
      </w:r>
    </w:p>
    <w:p w14:paraId="4BA479A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erfetta espressione dell'umiltà è la Madre di Dio, che accoglie il dono e lo mette a disposizione del mondo intero. "Grandi cose ha fatto in me l'Onnipotente. Egli ha guardato all'umiltà della sua serva". D'altronde Dio stesso "innalza gli umili, rovescia i superbi e li confonde nei pensieri del loro cuore". </w:t>
      </w:r>
    </w:p>
    <w:p w14:paraId="7FDC9EB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i presenta una comunità ben ordinata, che vive di vita santa, dove si cresce in santità anche attraverso l'istituto della correzione fraterna. Ed il regno non solo si edifica all'esterno, si edifica principalmente all'interno, poiché all'interno esso deve sempre aumentare nella sua santità. Più il regno di Cristo sarà santo, e i membri devono aiutarsi reciprocamente (il fratello deve sostenere il fratello), più sarà capace di estensione all'esterno. </w:t>
      </w:r>
    </w:p>
    <w:p w14:paraId="4DC0B2A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tteo che respira l'Antico Testamento, poiché lo conosce nella sua essenzialità più vera, sa che ogni qualvolta il regno di Israele non è cresciuto in santità, quindi in obbedienza a Dio, è stato fagocitato dalle nazioni e portato alla non esistenza, alla quasi estinzione. Ecco perché nel suo Vangelo è posta la necessità di una santità che deve regnare tra i membri dell'unico corpo, dell'unica Chiesa. E tuttavia Matteo afferma che nulla potrà mai contro la Chiesa che è fondata su Pietro. Per questo è necessario essere sempre legati a lui da una comunione reale, affettiva ed effettiva, che si esprime nella volontà di ascolto e nella decisione di vita di compiere il volere </w:t>
      </w:r>
      <w:r w:rsidRPr="00F5123C">
        <w:rPr>
          <w:rFonts w:ascii="Arial" w:hAnsi="Arial" w:cs="Arial"/>
          <w:sz w:val="24"/>
          <w:szCs w:val="24"/>
        </w:rPr>
        <w:lastRenderedPageBreak/>
        <w:t xml:space="preserve">del Signore sempre, fino al rinnegamento di se stessi. In fondo la legge per l'edificazione del regno che ogni costruttore deve vivere ed osservare è uguale per tutti: "Chi vuol venire dietro di me, rinneghi ogni giorno se stesso, prenda la sua croce e mi segua". In questa sequela, e solo in questa, si diventa costruttori del regno dei cieli. </w:t>
      </w:r>
    </w:p>
    <w:p w14:paraId="7492C67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Ormai del regno di Dio conosciamo tante verità, sappiamo le sue leggi, gli operatori in esso e di esso, i cittadini, come si entra e come si esce, sappiamo anche il suo futuro che è eterno. Ma qual è la relazione con la Chiesa. Chiesa e regno di Dio si identificano, si distinguono, qual è la verità sull'uno e sull'altra. Tutta questa problematica sarà oggetto del terzo capitolo del presente lavoro. </w:t>
      </w:r>
    </w:p>
    <w:p w14:paraId="3DD40770" w14:textId="77777777" w:rsidR="00F5123C" w:rsidRPr="00F5123C" w:rsidRDefault="00F5123C" w:rsidP="00F5123C">
      <w:pPr>
        <w:spacing w:after="120" w:line="240" w:lineRule="auto"/>
        <w:jc w:val="both"/>
        <w:rPr>
          <w:rFonts w:ascii="Arial" w:hAnsi="Arial" w:cs="Arial"/>
          <w:sz w:val="24"/>
          <w:szCs w:val="24"/>
        </w:rPr>
      </w:pPr>
    </w:p>
    <w:p w14:paraId="0A2E2FA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egno e Chiesa </w:t>
      </w:r>
    </w:p>
    <w:p w14:paraId="28E5E21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1. Identità </w:t>
      </w:r>
    </w:p>
    <w:p w14:paraId="161F8BD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problematica di questo terzo capitolo è assai grave per la sussistenza stessa del regno. Occorre allora rigore teologico nella deduzione e nella comprensione della verità rivelata, poiché solo una sana ed autentica teologia può conservare la Chiesa nella sua identità e quindi nella esplicitazione nel tempo della sua ministerialità. In fondo parlare di identità tra Regno e Chiesa significa e vuol dire andare alla ricerca della stessa identità del regno e della Chiesa e qui la sola ecclesiologia non è più sufficiente, bisogna sprofondarsi nella teologia fondamentale, poiché in verità prima che di ecclesiologia, trattasi del rapporto dell'uomo con il Suo Dio e Signore e della natura stessa dell'uomo. </w:t>
      </w:r>
    </w:p>
    <w:p w14:paraId="53435CE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economia della salvezza ha un principio primo su cui tutto il resto ruota e trova senso e significato: l'uomo che è capace di Dio per creazione, perché così da Dio è stato fatto (a sua immagine e somiglianza), non può andare a Dio se non per grazia, quindi per elezione, per elevazione, in altre parole perché Dio lo chiama alla comunione con Lui. </w:t>
      </w:r>
    </w:p>
    <w:p w14:paraId="5A5059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comunione avviene attraverso la manifestazione della sua volontà e quindi attraverso il compimento di essa. Quanto dico è assai importante, poiché neanche nello stato di giustizia originale, prima cioè del peccato, l'uomo andava a Dio passando soltanto attraverso la sua natura, fatta di intelligenza, di volontà, di razionalità, di discernimento. Andava a Dio per ascolto, per parola, poiché Dio aveva manifestato lui il suo desiderio, la sua volontà, gli aveva cioè dato il comando. </w:t>
      </w:r>
    </w:p>
    <w:p w14:paraId="577C905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il peccato c'è nell'uomo la capacità di conoscere Dio. La Chiesa ha sempre affermato questa verità, rifacendosi alla Scrittura Santa, la quale sia in Sapienza 13 che in Romani 1-2 rivela la possibilità razionale dell'uomo di pervenire alla conoscenza di Dio. La Scrittura Santa però dice anche che l'uomo può soffocare la verità nell'ingiustizia e quindi cadere dalla verità e affermare e lavorare sull'errore e nell'errore, quindi precludersi la via del dialogo di amore con il suo Signore. Il Catechismo della Chiesa Cattolica inizia con questa tematica e riconferma la validità dell'insegnamento anteriore e posteriore al Concilio Vaticano II. </w:t>
      </w:r>
    </w:p>
    <w:p w14:paraId="60BB2EC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Ma la teologia insegna ancora altre verità, ed entriamo così nella Cristologia, la quale dice che solo Cristo è il Redentore ed il Salvatore dell'uomo, a causa della sua espiazione vicaria, per la sua obbedienza, che ha meritato il dono della grazia e della verità, verità che ci illumina, grazia che ci salva. </w:t>
      </w:r>
    </w:p>
    <w:p w14:paraId="07FD7C5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n quanto dono di grazia e di verità la Chiesa non si identifica con Cristo, poiché Cristo è la fonte, la Chiesa è lo strumento. Ma senza altro dobbiamo affermare che la ministerialità della Chiesa è la via ordinaria della salvezza dell'uomo. Non solamente come mediazione, ma anche come l'essere se stessa una cosa sola con il corpo di Cristo, Cristo non si identifica con la Chiesa, quindi il regno non si identifica con la Chiesa, ma la Chiesa deve diventare regno, il regno è Cristo, e quindi come termine si arriva all'identificazione del regno con Cristo e con la Chiesa, come principio c'è distinzione tra Cristo, il regno e la Chiesa, ed anche in ordine alla ministerialità e alla finalità. </w:t>
      </w:r>
    </w:p>
    <w:p w14:paraId="229770A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identità è quindi nell'ordine della finalità. Dobbiamo arrivare ad essere una cosa sola in Cristo Gesù, la Chiesa in questa finalità svolge una ministerialità in quanto è inviata per chiamare, ma inizia il cammino della santità, avvalendosi della grazia e della verità, che nel suo senso sono sempre purissime e incontaminate, perché si raggiunga la comunione perfettissima con Cristo, fino all'identificazione con lui nell'essere e nell'operare. </w:t>
      </w:r>
    </w:p>
    <w:p w14:paraId="26CA14E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ossiamo affermare con certezza che tutto ciò che è nell'uomo deve portare alla Chiesa, tutto ciò che è nella Chiesa viene da Cristo, deve condurre alla cristificazione, a diventare cioè una cosa sola con Cristo. </w:t>
      </w:r>
    </w:p>
    <w:p w14:paraId="3190D86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hi cerca Dio con semplicità di cuore e con purezza di intenzioni non può ignorare la via della grazia e della verità che risplendono e sono donate in pienezza solo nella Chiesa. D'altronde la Chiesa deve sentire la responsabilità di vivere con spirito di piena e perfetta obbedienza la missione che il Signore le ha affidato e che consiste nel condurre a Lui tutte le genti, con la predicazione e con il battesimo nel nome del Padre, del Figlio e dello Spirito Santo. </w:t>
      </w:r>
    </w:p>
    <w:p w14:paraId="1CC9E1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l'identità è nella finalità e nella missione, possiamo parlare di una qualche separazione tra il regno e la Chiesa, può cioè esistere un regno di Dio senza la Chiesa e una Chiesa che non sia pienamente regno del Signore? </w:t>
      </w:r>
    </w:p>
    <w:p w14:paraId="07E6346E" w14:textId="77777777" w:rsidR="00F5123C" w:rsidRPr="00F5123C" w:rsidRDefault="00F5123C" w:rsidP="00F5123C">
      <w:pPr>
        <w:spacing w:after="120" w:line="240" w:lineRule="auto"/>
        <w:jc w:val="both"/>
        <w:rPr>
          <w:rFonts w:ascii="Arial" w:hAnsi="Arial" w:cs="Arial"/>
          <w:sz w:val="24"/>
          <w:szCs w:val="24"/>
        </w:rPr>
      </w:pPr>
    </w:p>
    <w:p w14:paraId="257623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2. Separazione </w:t>
      </w:r>
    </w:p>
    <w:p w14:paraId="404A050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roblema che viene qui posto non è di pura accademia teologica, nel senso di una ricerca storica o semplicemente scientifica di ciò che potrebbe essere la cosa in sè. </w:t>
      </w:r>
    </w:p>
    <w:p w14:paraId="72B015D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roblema è quello della salvezza. Se la Chiesa si identifica con il regno e con Cristo, se fuori di Cristo non c'è salvezza, dovrebbe essere la stessa cosa e poter dire che fuori della Chiesa non c'è salvezza. </w:t>
      </w:r>
    </w:p>
    <w:p w14:paraId="6843B93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Questa frase è stata detta e risale al secondo secolo con San Cipriano, il quale era solito affermare che "extra ecclesia nulla salus". </w:t>
      </w:r>
    </w:p>
    <w:p w14:paraId="09247B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La frase in se stessa è vera, se viene inserita nel contesto di una identità tra regno e Chiesa nella finalità e nella mediazione. Chiunque con coscienza e volontà ignora la Chiesa come via di salvezza, costui è senza salvezza, poiché fuori della Chiesa non c'è salvezza, poiché la salvezza è data dalla verità e dalla grazia di cui solo la Chiesa è depositaria e dispensatrice. "A chi rimetterete i peccati saranno rimessi, a chi non li rimetterete resteranno non rimessi". "Qualsiasi cosa legherete sulla terra sarà legata nei cieli, qualsiasi cosa scioglierete sulla terra, sarà sciolta nei cieli". "Tu sei Pietro e su questa pietra edificherò la mia Chiesa e le porte degli inferi non prevarranno contro di essa". </w:t>
      </w:r>
    </w:p>
    <w:p w14:paraId="5790501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Ma la salvezza dell'uomo è un bene più prezioso della stessa via della salvezza, la salvezza è il fine primario, assoluto, per essa il Signore stesso discese dal cielo, si è fatto uomo, morì sul patibolo della croce, risuscitò il terzo giorno, siede alla destra del Padre, dove esercita il suo sacerdozio eterno in favore della salvezza dell'intera umanità. </w:t>
      </w:r>
    </w:p>
    <w:p w14:paraId="565CB9E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dono della grazia passa solo attraverso la mediazione della Chiesa? I problemi da risolvere sono due: la Chiesa e l'uomo da salvare. La Chiesa deve vivere come se la salvezza di ogni uomo dipendesse da essa e da essa sola. Per la Chiesa non deve esistere nessuna altra convinzione e certezza se non quella che la salvezza del genere umano è posta nella sua mediazione. Essa deve mettere ogni uomo nella capacità di poter ascoltare la voce del suo Signore e Dio, di poter ricevere la grazia, di lasciarsi trasformare dalla potenza dello Spirito. </w:t>
      </w:r>
    </w:p>
    <w:p w14:paraId="3E5493F5" w14:textId="1BA91186"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missione della Chiesa resta valida sia che l'identità c'è tra Cristo e la Chiesa, sia che esista separazione, indipendentemente dal genere di separazione che in realtà c'è tra Cristo, il regno e la Chiesa. Su questo non devono esistere dubbi o incertezze sulla Parola di Cristo è esplicita, il comando è universale. Non ci può essere santificazione se non nell'obbedienza e l'obbedienza vuole e domanda</w:t>
      </w:r>
      <w:r w:rsidR="00DA48A8">
        <w:rPr>
          <w:rFonts w:ascii="Arial" w:hAnsi="Arial" w:cs="Arial"/>
          <w:sz w:val="24"/>
          <w:szCs w:val="24"/>
        </w:rPr>
        <w:t xml:space="preserve"> </w:t>
      </w:r>
      <w:r w:rsidRPr="00F5123C">
        <w:rPr>
          <w:rFonts w:ascii="Arial" w:hAnsi="Arial" w:cs="Arial"/>
          <w:sz w:val="24"/>
          <w:szCs w:val="24"/>
        </w:rPr>
        <w:t xml:space="preserve">che ogni uomo sia messo in condizione di ascoltare la voce del Signore, oggi, sempre, in ogni luogo, in ogni tempo. È questa la più grande delle responsabilità che il Signore ha affidato alla sua Chiesa, ad ogni battezzato, non solo di condurre se stesso nel regno dei cieli, ma di essere un "conduttore" dei fratelli nella Chiesa, quindi nel regno, in Cristo e nello Spirito. </w:t>
      </w:r>
    </w:p>
    <w:p w14:paraId="4DBCEAF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fede deve essere esplicita, la parola udibile, la conversione al Vangelo, il perdono attraverso il sacramento, la santità nel corpo e nel sangue del Signore, poiché è qui che l'alleanza si stipula tra Dio e l'uomo ed in questa alleanza che nasce e si edifica il regno dei cieli. </w:t>
      </w:r>
    </w:p>
    <w:p w14:paraId="638E816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la Chiesa, se il cristiano per propria negligenza, per impossibilità storica, non può raggiungere ogni uomo, quest'uomo senza sua colpa, deve essere escluso dal regno, o può appartenere in altra forma, per altre vie. Qui la separazione tra Regno e Chiesa in quanto alla ministerialità è d'obbligo ed è giusto che in questa prospettiva si parli della volontà salvifica universale di Dio che deve essere reale, efficiente, universale, per ogni uomo. È in questa volontà salvifica universale di Dio che bisogna introdurre la tematica del cristianesimo anonimo, cristianesimo da </w:t>
      </w:r>
      <w:r w:rsidRPr="00F5123C">
        <w:rPr>
          <w:rFonts w:ascii="Arial" w:hAnsi="Arial" w:cs="Arial"/>
          <w:sz w:val="24"/>
          <w:szCs w:val="24"/>
        </w:rPr>
        <w:lastRenderedPageBreak/>
        <w:t xml:space="preserve">comprendere nel suo giusto ed evangelico significato, che non vuole e non deve liberare la Chiesa dalla sua missione, né deve esonerare l'uomo dalla ricerca di appartenere alla Chiesa in modo esplicito, formale, con il corpo, con l'anima e con lo spirito, nel tempo ed anche nell'eternità. Solo se riusciremo ad inquadrarla in questa prospettiva la tematica e la questione del cristianesimo anonimo potrà essere tema teologico, antropologico, soteriologico, escatologico. </w:t>
      </w:r>
    </w:p>
    <w:p w14:paraId="6D067845" w14:textId="77777777" w:rsidR="00F5123C" w:rsidRPr="00F5123C" w:rsidRDefault="00F5123C" w:rsidP="00F5123C">
      <w:pPr>
        <w:spacing w:after="120" w:line="240" w:lineRule="auto"/>
        <w:jc w:val="both"/>
        <w:rPr>
          <w:rFonts w:ascii="Arial" w:hAnsi="Arial" w:cs="Arial"/>
          <w:sz w:val="24"/>
          <w:szCs w:val="24"/>
        </w:rPr>
      </w:pPr>
    </w:p>
    <w:p w14:paraId="2C40EFF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ristiano anonimo</w:t>
      </w:r>
    </w:p>
    <w:p w14:paraId="5241DA93"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iù che parlare di cristianesimo anonimo, preferisco parlare di cristiano anonimo. Così ci si limita alla sfera del singolo e in essa si rimane. </w:t>
      </w:r>
    </w:p>
    <w:p w14:paraId="436B141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Una breve analisi e rilettura della Scrittura Santa ci offrirà gli elementi di fede che devono soggiacere ad ogni riflessione teologica. </w:t>
      </w:r>
    </w:p>
    <w:p w14:paraId="7DEDA1C5"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opo il peccato, ancora prima dell'Alleanza con Mosè, o della stessa vocazione di Abramo, Noè è presentato come l'uomo giusto che nel tempo dell'ira fu riconciliazione, come afferma il Libro del Siracide, quando presenta in sintesi la Storia sacra e trova in essa gli elementi di verità e di errore. Noè è riconciliazione a causa della sua giustizia, del suo cammino sulle vie del bene. La pratica della giustizia non solo viene computata al singolo, per suo merito anche gli altri ne ricevono un beneficio. Ma ancor prima di Noè, la Scrittura parla di Abele, il giusto, colui che offrì al Signore un sacrificio con rettitudine e amore. In questa linea bisogna aggiungere tutti i Patriarchi antidiluviani, tra cui spicca Enos, che fu rapito presso Dio. </w:t>
      </w:r>
    </w:p>
    <w:p w14:paraId="2063FB5A"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i potrebbe obiettare che tutto questo avvenne prima della chiamata di Abramo e quindi fuori di un contesto vero e proprio di alleanza e di benedizione. Storicamente è senz'altro vero, ma non è vero teologicamente, poiché anche dopo la chiamata di Abramo e la stipulazione dell'alleanza ciò che ci salva è la giustizia compiuta, non quella conosciuta e anche nello stesso cristianesimo la stessa giustizia conosciuta è sottoposta alla coscienza, che può essere più o meno perfetta, anche se sincera, leale, nella ricerca della pura verità. </w:t>
      </w:r>
    </w:p>
    <w:p w14:paraId="36AE7E0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ubito dopo la chiamata di Abramo troviamo Lot in Sodoma. Egli fu salvato a causa della sua giustizia e della sofferenza per il peccato degli abitanti di Sodoma. Lot non entra nella discendenza di Abramo, anche se ne è parente. </w:t>
      </w:r>
    </w:p>
    <w:p w14:paraId="5F2637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Raab, la prostituta di Gerico, è salvata per causa della sua giustizia, per l'opera buona da lei compiuta in favore del popolo del Signore e così possiamo affermare della stessa Rut, che diviene capostipite femminile nella discendenza di Cristo secondo la carne. Rut è ricordata per il suo amore verso Noemi sua suocera e per aver operato la conversione al Dio di Israele, per poter seguire ed accudire chi era nel bisogno. In Rut l'amore precede la fede. </w:t>
      </w:r>
    </w:p>
    <w:p w14:paraId="58272D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sempio di ogni giustizia, di assenza di peccato nel suo comportamento è Giobbe, un pagano che viene presentato dalla Scrittura Santa come esempio di giustizia "ancora intatta". Nonostante le difficili prove, la Scrittura tiene a sottolineare: "In tutto </w:t>
      </w:r>
      <w:r w:rsidRPr="00F5123C">
        <w:rPr>
          <w:rFonts w:ascii="Arial" w:hAnsi="Arial" w:cs="Arial"/>
          <w:sz w:val="24"/>
          <w:szCs w:val="24"/>
        </w:rPr>
        <w:lastRenderedPageBreak/>
        <w:t xml:space="preserve">questo non peccò Giobbe e non attribuì a Dio nulla di ingiusto". Ripeto: Giobbe non appartiene al popolo del Signore, poiché non è della stirpe di Abramo e tuttavia anche lui diviene storia sacra, scrittura santa. Attraverso la sua vita Dio parla al mondo intero. </w:t>
      </w:r>
    </w:p>
    <w:p w14:paraId="72048AF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Nel Nuovo testamento esempio tra gli esempi è Cornelio. La sua vita è esemplare per due motivi, assai importanti per la trattazione del nostro tempo. Egli è un credente "anonimo". Dall'anonimato della fede è chiamato all'esplicitazione della sua confessione e dell'appartenenza visibile al regno, quindi a Cristo e alla Chiesa, attraverso l'ascolto della Parola e la rinascita nell'acqua, per il dono dello Spirito. Quando non c'è Pietro si può rimanere come Giobbe, ma quando c'è Pietro e Pietro viene ed annunzia, allora l'essere come Giobbe giusto in terra di ingiustizia diviene atto colpevole di non volontà di appartenere pienamente a Cristo e alla sua Chiesa. </w:t>
      </w:r>
    </w:p>
    <w:p w14:paraId="335551A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ue conclusioni si impongono. La Chiesa deve compiere la missione di Pietro, deve andare a Cesarea, lì l'attende Cornelio (cristiano anonimo), a costui deve dare la parola e lo Spirito Santo. Cornelio, poiché giusto deve mandare a chiamare Pietro, altrimenti dalla giustizia passa nell'ingiustizia perché ha rifiutato il dono di grazia e lo Spirito del Signore che lo rende perfettamente giusto, santo, pio e timorato di Dio. </w:t>
      </w:r>
    </w:p>
    <w:p w14:paraId="6B2A0E44"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ché ci si salvi fuori della Chiesa, intesa come comunità visibile, è necessaria la giustizia di Giobbe, di Lot, di Noè, di Abele il giusto. La salvezza però non è mai senza Cristo, poiché il Signore concede la grazia che salva solo per i meriti di Cristo, quindi potremmo avere una salvezza esplicitamente non ecclesiale, ma mai implicitamente non cristica, poiché se fosse possibile salvarsi senza Cristo, Cristo non sarebbe l'unico salvatore e redentore dell'uomo. Cristiano anonimo perché salvato da Cristo, dalla sua grazia. </w:t>
      </w:r>
    </w:p>
    <w:p w14:paraId="4772330D"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l'anonimato deve essere solo "momentaneo", causato dalla non conoscenza della verità rivelata e dall'accoglienza di essa per mezzo della fede. La non conoscenza deve essere dell'orecchio e del cuore. Egli è anonimo perché mai ha sentito parlare di Cristo e non ne ha sentito nella forma e secondo le modalità dettate da Cristo: attraverso la viva voce e la testimonianza della nostra morte e della nostra risurrezione in Cristo Gesù, intendo con questo parlare delle vie della santità, attraverso cui bisogna presentarsi davanti all'uomo per chiamarlo alla conversione e alla fede al Vangelo. Il loro anonimato potrebbe essere giustificato anche dalla nostra non retta condotta di vita e dalla nostra non fede. Su questo è anche necessario che si rifletta, anzi ogni cristiano deve pensare come svolgere al meglio la sua missione in favore di quanti cercano Cristo e sono già segnati e toccati dalla grazia del Signore. </w:t>
      </w:r>
    </w:p>
    <w:p w14:paraId="031D4661" w14:textId="77777777" w:rsidR="00F5123C" w:rsidRPr="00F5123C" w:rsidRDefault="00F5123C" w:rsidP="00F5123C">
      <w:pPr>
        <w:spacing w:after="120" w:line="240" w:lineRule="auto"/>
        <w:jc w:val="both"/>
        <w:rPr>
          <w:rFonts w:ascii="Arial" w:hAnsi="Arial" w:cs="Arial"/>
          <w:sz w:val="24"/>
          <w:szCs w:val="24"/>
        </w:rPr>
      </w:pPr>
    </w:p>
    <w:p w14:paraId="1521A3C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4. La missione </w:t>
      </w:r>
    </w:p>
    <w:p w14:paraId="4693AC2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cristiano anonimo è non forma completa per essere di Cristo, se forma incompleta è obbligo per tutti noi di portarla alla sua perfezione, cosa che si verifica attraverso la grazia dello Spirito nelle acque del battesimo. Tralasciamo la liturgia battesimale </w:t>
      </w:r>
      <w:r w:rsidRPr="00F5123C">
        <w:rPr>
          <w:rFonts w:ascii="Arial" w:hAnsi="Arial" w:cs="Arial"/>
          <w:sz w:val="24"/>
          <w:szCs w:val="24"/>
        </w:rPr>
        <w:lastRenderedPageBreak/>
        <w:t xml:space="preserve">e il suo significato per colui che la compie. Ciò che bisogna ritenere in questa sede è la responsabilità cristiana di condurre al battesimo e alla fede della Chiesa. </w:t>
      </w:r>
    </w:p>
    <w:p w14:paraId="2A4150BB"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Dico questo perché da più parti si concepisce una salvezza senza Cristo e senza la Chiesa, è una salvezza anomala, poiché senza visibilità, senza pienezza, senza grazia saramentale. </w:t>
      </w:r>
    </w:p>
    <w:p w14:paraId="26C2DE9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Il Papa Giovanni Paolo II nella Redemptoris Missio richiama alla necessità della missione e il motivo è solo ed esclusivamente Cristologico: il regno è legato a Cristo come legata a Cristo è la salvezza, non solo come punto di origine, ma come finalità della stessa salvezza, che è divenire corpo del Signore Gesù. Se la Chiesa non conduce al battesimo per mezzo della fede, ma lascia nell'anonimato colui che è pio e giusto, avremmo prima di tutto una salvezza imperfetta, non piena, non totale, e secondariamente una salvezza in parte cristica, poiché cristica in quanto all'origine, ma non in quanto al suo termine, che rimane ed è sempre Cristo Gesù. </w:t>
      </w:r>
    </w:p>
    <w:p w14:paraId="1CE30E3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E tuttavia è giusto che in questa occasione si puntualizzi e si precisi che annunziare Cristo, chiamare a Cristo, non è parlare semplicemente di Lui, come se Lui fosse qualcosa fuori di noi, una verità astratta, immutabile, eterna, fattasi storia, che ci chiama alla salvezza, ma poi noi restiamo noi e Cristo resta Cristo. Parla di Cristo chi diviene Cristo, chi si fa Cristo, divenendo Cristiforme o lasciandosi "Cristificare". Cioè: parla ed annunzia Cristo chi ne è testimone con la vita. In altre parole: chi dice di Cristo ma non si fa Cristo con i fatti nega quanto ha annunziato, poiché invita a Cristo ma poi manifesta che è possibile credere in Cristo concettualmente, veritativamente, ma non sapienzialmente, in verità, attraverso la trasformazione del nostro essere. </w:t>
      </w:r>
    </w:p>
    <w:p w14:paraId="4DA5445F"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Per invitare a Cristo dobbiamo presentarci dinanzi al mondo trasformati, verificati, mutati, insomma da risorti. Cristo è il risorto non solo, ma è colui che ci ha dato la sua risurrezione come dono e in essa e con essa il dono del suo Santo Spirito, che viene per fare nuove tutte le cose. Bisogna presentarsi dinanzi al mondo con questa verità di Dio, poiché sarà essa che potrà rendere credibile il cristiano e far uscire dall'anonimato quanti con sofferenza cercano Dio e nella giustizia vivono ogni giorno qualcosa della sua bontà e verità, ma che non posseggono ancora la pienezza di quella grazia e di quella verità che rinnova il mondo e lo santifica. </w:t>
      </w:r>
    </w:p>
    <w:p w14:paraId="583CDC08"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missione della Chiesa deve pertanto essere universale, ogni uomo deve essere messo in condizione di incontrare Cristo, ma ogni uomo non potrà incontrare Cristo se il missionario, l'inviato, l'apostolo e il messaggero non è Cristo, non dice parole di Cristo, non vive la vita di Cristo. </w:t>
      </w:r>
    </w:p>
    <w:p w14:paraId="31D211D9"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uomo si deve incontrare con Cristo e non con l'uomo e per di più peccatore; per divenire Cristo deve incontrare Cristo: è questo l'obbligo del cristiano. Presentarsi all'incontro con l'uomo dopo aver rivestito Cristo perché l'uomo si rivesta anche lui di Cristo. È questa la legge dell'appartenenza, che oggi troppo spesso viene ignorata a favore di parole che dicono di Cristo, ma non ci fanno essere di lui, perché non siamo di lui. </w:t>
      </w:r>
    </w:p>
    <w:p w14:paraId="63037DBC" w14:textId="77777777" w:rsidR="00F5123C" w:rsidRPr="00F5123C" w:rsidRDefault="00F5123C" w:rsidP="00F5123C">
      <w:pPr>
        <w:spacing w:after="120" w:line="240" w:lineRule="auto"/>
        <w:jc w:val="both"/>
        <w:rPr>
          <w:rFonts w:ascii="Arial" w:hAnsi="Arial" w:cs="Arial"/>
          <w:sz w:val="24"/>
          <w:szCs w:val="24"/>
        </w:rPr>
      </w:pPr>
    </w:p>
    <w:p w14:paraId="17FB6F37"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lastRenderedPageBreak/>
        <w:t xml:space="preserve">5. L'appartenenza </w:t>
      </w:r>
    </w:p>
    <w:p w14:paraId="23E64342"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partenenza al regno deve essere pertanto dello spirito, dell'anima, del corpo. Tutto l'uomo è da salvare, tutto l'uomo deve essere salvato, nel suo spirito, nella sua anima, nel suo corpo. </w:t>
      </w:r>
    </w:p>
    <w:p w14:paraId="53AF103E"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Visibilità ed invisibilità devono ricomporsi nel cristiano. Singolarità e universalità, particolarità e comunione devono essere da lui vissute pienamente, ognuna secondo la sua particolare nota che la contraddistingue dalle altre, ma anche che la unisce alle altre. </w:t>
      </w:r>
    </w:p>
    <w:p w14:paraId="7E0F0F7C"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ppartenenza dice pertanto perfezione, completezza, pienezza, santità, unità, nella verità e nella grazia. </w:t>
      </w:r>
    </w:p>
    <w:p w14:paraId="22D1F6A5" w14:textId="0BAEF471"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ristiano appartiene a Cristo se appartiene alla Chiesa, ma appartiene alla Chiesa se appartiene a Cristo, appartiene al Padre dei cieli se appartiene allo Spirito Santo di Dio, ma non può appartenere allo Spirito se non viene dallo Spirito condotto al Padre, nella sua casa.</w:t>
      </w:r>
      <w:r w:rsidR="00DA48A8">
        <w:rPr>
          <w:rFonts w:ascii="Arial" w:hAnsi="Arial" w:cs="Arial"/>
          <w:sz w:val="24"/>
          <w:szCs w:val="24"/>
        </w:rPr>
        <w:t xml:space="preserve"> </w:t>
      </w:r>
      <w:r w:rsidRPr="00F5123C">
        <w:rPr>
          <w:rFonts w:ascii="Arial" w:hAnsi="Arial" w:cs="Arial"/>
          <w:sz w:val="24"/>
          <w:szCs w:val="24"/>
        </w:rPr>
        <w:t xml:space="preserve">E così dicasi della singolarità e della comunione. Non si può appartenere alla comunione se non si appartiene a Dio nella singolarità, e si appartiene nella singolarità quando nel cristiano c'è la retta intenzione che lo spinge ad una santità grande, grandissima, nel momento in cui il cristiano si appartiene comincia anche ad appartenere agli altri, poiché entra a far parte della comunione di vita che è data ed è ricevuta per la comune crescita. </w:t>
      </w:r>
    </w:p>
    <w:p w14:paraId="6BEFCF50"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Se il cristiano non si appartiene significa che non ha ancora iniziato il processo di santificazione, se non appartiene alla comunità, alla Chiesa vuol dire semplicemente che si situa anche fuori di Cristo, quindi il suo processo di santificazione è certamente errato, peccaminoso, sbagliato. </w:t>
      </w:r>
    </w:p>
    <w:p w14:paraId="69F112D1"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La regola dell'appartenenza ancora vuole che il cristiano appartenga al mondo per la salvezza. La sua vita deve essere offerta come dono di amore, come olocausto per la salvezza dei fratelli. In fondo il cristiano deve compiere quanto Cristo ha fatto. Per appartenere a noi, egli si è fatto noi; facendosi noi, ci ha redento e salvato. Noi dobbiamo farci gli altri, solo facendoci gli altri in un gesto di amore, noi possiamo costruire il regno di Cristo, far crescere la Chiesa, condurre gli uomini alla conoscenza della verità la cui pienezza è Cristo e in Cristo anche la sua Chiesa. </w:t>
      </w:r>
    </w:p>
    <w:p w14:paraId="606BC559" w14:textId="4D8B9E7B"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Tutto questo ci deve convincere che non è possibile pensare ad una salvezza senza la Chiesa, senza Cristo come punto di arrivo, come pienezza della nostra vita in lui.</w:t>
      </w:r>
      <w:r w:rsidR="00DA48A8">
        <w:rPr>
          <w:rFonts w:ascii="Arial" w:hAnsi="Arial" w:cs="Arial"/>
          <w:sz w:val="24"/>
          <w:szCs w:val="24"/>
        </w:rPr>
        <w:t xml:space="preserve"> </w:t>
      </w:r>
      <w:r w:rsidRPr="00F5123C">
        <w:rPr>
          <w:rFonts w:ascii="Arial" w:hAnsi="Arial" w:cs="Arial"/>
          <w:sz w:val="24"/>
          <w:szCs w:val="24"/>
        </w:rPr>
        <w:t>E tuttavia perché la nostra appartenenza a Dio sia secondo verità e giustizia è necessaria che ci sia in noi la reale volontà a che ogni uomo appartenga a Dio e che quindi venga messo nella storia, condizione di poter veramente appartenere a Dio, in Cristo e nella Chiesa.</w:t>
      </w:r>
      <w:r w:rsidR="00DA48A8">
        <w:rPr>
          <w:rFonts w:ascii="Arial" w:hAnsi="Arial" w:cs="Arial"/>
          <w:sz w:val="24"/>
          <w:szCs w:val="24"/>
        </w:rPr>
        <w:t xml:space="preserve"> </w:t>
      </w:r>
      <w:r w:rsidRPr="00F5123C">
        <w:rPr>
          <w:rFonts w:ascii="Arial" w:hAnsi="Arial" w:cs="Arial"/>
          <w:sz w:val="24"/>
          <w:szCs w:val="24"/>
        </w:rPr>
        <w:t xml:space="preserve">Se questo non dovesse accadere, se il cristiano chiude se stesso nei limiti della sua storia, allora egli si pone anche fuori dei limiti della storia di Cristo, che è storia universale di salvezza, non cammina più sui retti sentieri della verità, non vive di grazia, il suo stato è solo apparentemente nella fede, in realtà si è già posto fuori del regno di Dio, poiché volutamente ha posto fuori gli altri dell'appartenenza al regno, perché storicamente non li ha messi in condizione di poter entrare nel regno, di divenirne parte secondo la volontà di Dio. Chiesa e regno </w:t>
      </w:r>
      <w:r w:rsidRPr="00F5123C">
        <w:rPr>
          <w:rFonts w:ascii="Arial" w:hAnsi="Arial" w:cs="Arial"/>
          <w:sz w:val="24"/>
          <w:szCs w:val="24"/>
        </w:rPr>
        <w:lastRenderedPageBreak/>
        <w:t>pertanto si identificano e si separano in ragione della salvezza operata o non operata. Mentre il regno che è Cristo opera sempre la salvezza, la Chiesa a volte non opera tutta la salvezza, o la opera secondo schemi e canoni che non sono secondo Dio, in tal caso il regno prende le distanze dalla Chiesa, poiché una parte di essa non rende gloria a Dio, poiché non ne compie la sua volontà. Quando la volontà di Cristo, che è volontà di Dio, non si compie, dall'identità si passa alla separazione e la separazione non dona salvezza, mentre Cristo dona sempre la salvezza, anche se mancando e venendo meno la Chiesa, si tratta di una salvezza che non ha ancora raggiunto la sua perfezione e completezza.</w:t>
      </w:r>
      <w:r w:rsidR="00DA48A8">
        <w:rPr>
          <w:rFonts w:ascii="Arial" w:hAnsi="Arial" w:cs="Arial"/>
          <w:sz w:val="24"/>
          <w:szCs w:val="24"/>
        </w:rPr>
        <w:t xml:space="preserve"> </w:t>
      </w:r>
      <w:r w:rsidRPr="00F5123C">
        <w:rPr>
          <w:rFonts w:ascii="Arial" w:hAnsi="Arial" w:cs="Arial"/>
          <w:sz w:val="24"/>
          <w:szCs w:val="24"/>
        </w:rPr>
        <w:t xml:space="preserve">E così la missione della Chiesa è necessaria perché ogni uomo possa entrare nella definitività e completezza della salvezza operata da Cristo. Questo ci insegna il Vangelo di Matteo e ce lo suggerisce con Parole assai semplici: "Andate... Insegnate e Ammaestrate... Battezzate... Io sarò con voi fino alla consumazione dei secoli". </w:t>
      </w:r>
    </w:p>
    <w:p w14:paraId="217ED6FA" w14:textId="77777777" w:rsidR="00F5123C" w:rsidRPr="00F5123C" w:rsidRDefault="00F5123C" w:rsidP="00F5123C">
      <w:pPr>
        <w:spacing w:after="120" w:line="240" w:lineRule="auto"/>
        <w:jc w:val="both"/>
        <w:rPr>
          <w:rFonts w:ascii="Arial" w:hAnsi="Arial" w:cs="Arial"/>
          <w:sz w:val="24"/>
          <w:szCs w:val="24"/>
        </w:rPr>
      </w:pPr>
    </w:p>
    <w:p w14:paraId="1A0A0106" w14:textId="77777777"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 xml:space="preserve">Conclusione </w:t>
      </w:r>
    </w:p>
    <w:p w14:paraId="0CD6129B" w14:textId="1485DA92"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La mia ricerca metodologicamente si pone sulla linea di una riflessione meditata del Vangelo secondo Matteo.</w:t>
      </w:r>
      <w:r w:rsidR="00DA48A8">
        <w:rPr>
          <w:rFonts w:ascii="Arial" w:hAnsi="Arial" w:cs="Arial"/>
          <w:sz w:val="24"/>
          <w:szCs w:val="24"/>
        </w:rPr>
        <w:t xml:space="preserve"> </w:t>
      </w:r>
      <w:r w:rsidRPr="00F5123C">
        <w:rPr>
          <w:rFonts w:ascii="Arial" w:hAnsi="Arial" w:cs="Arial"/>
          <w:sz w:val="24"/>
          <w:szCs w:val="24"/>
        </w:rPr>
        <w:t>Matteo è il Vangelo della Chiesa, della comunità; ma è anche il Vangelo di Cristo che vive nella Chiesa e nella comunità: "là dove sono due o più riuniti nel mio nome, io sono presente in mezzo a loro". È la Chiesa nella sua essenza è presenza di Cristo nel mondo. È questo il motivo per cui non ci dovrà essere né potrà esserci separazione tra Cristo e la Chiesa.</w:t>
      </w:r>
      <w:r w:rsidR="00DA48A8">
        <w:rPr>
          <w:rFonts w:ascii="Arial" w:hAnsi="Arial" w:cs="Arial"/>
          <w:sz w:val="24"/>
          <w:szCs w:val="24"/>
        </w:rPr>
        <w:t xml:space="preserve"> </w:t>
      </w:r>
      <w:r w:rsidRPr="00F5123C">
        <w:rPr>
          <w:rFonts w:ascii="Arial" w:hAnsi="Arial" w:cs="Arial"/>
          <w:sz w:val="24"/>
          <w:szCs w:val="24"/>
        </w:rPr>
        <w:t xml:space="preserve">Tuttavia nella storia, nel tempo, la separazione tra Cristo e la sua Chiesa è possibile, più reale di quanto non si creda, o non si supponga, ma questo è però il frutto del peccato dell'uomo, non certo opera della verità e della grazia di Cristo Signore. </w:t>
      </w:r>
    </w:p>
    <w:p w14:paraId="0B948C78" w14:textId="2FC64FB3" w:rsidR="00F5123C" w:rsidRPr="00F5123C" w:rsidRDefault="00F5123C" w:rsidP="00F5123C">
      <w:pPr>
        <w:spacing w:after="120" w:line="240" w:lineRule="auto"/>
        <w:jc w:val="both"/>
        <w:rPr>
          <w:rFonts w:ascii="Arial" w:hAnsi="Arial" w:cs="Arial"/>
          <w:sz w:val="24"/>
          <w:szCs w:val="24"/>
        </w:rPr>
      </w:pPr>
      <w:r w:rsidRPr="00F5123C">
        <w:rPr>
          <w:rFonts w:ascii="Arial" w:hAnsi="Arial" w:cs="Arial"/>
          <w:sz w:val="24"/>
          <w:szCs w:val="24"/>
        </w:rPr>
        <w:t>Il compito e la missione del cristiano nella Chiesa è quello di colmare ogni separazione, ogni frattura, ogni scisma, ogni eresia, compresa ogni altra forma di peccato, perché si compia nella Chiesa ciò che si compiva in Cristo durante la sua vita terrena. Come Cristo poteva affermare secondo verità: "Chi vede me, vede il Padre", così ogni cristiano nella Chiesa deve dire: "Chi vede me, vede Cristo".</w:t>
      </w:r>
      <w:r w:rsidR="00DA48A8">
        <w:rPr>
          <w:rFonts w:ascii="Arial" w:hAnsi="Arial" w:cs="Arial"/>
          <w:sz w:val="24"/>
          <w:szCs w:val="24"/>
        </w:rPr>
        <w:t xml:space="preserve"> </w:t>
      </w:r>
      <w:r w:rsidRPr="00F5123C">
        <w:rPr>
          <w:rFonts w:ascii="Arial" w:hAnsi="Arial" w:cs="Arial"/>
          <w:sz w:val="24"/>
          <w:szCs w:val="24"/>
        </w:rPr>
        <w:t xml:space="preserve">Arrivare a questa identità di santità, nella grazia e nella verità, è la missione che ogni cristiano deve compiere nel suo corpo, nella sua anima, nel suo spirito, per essere e per appartenere totalmente a Cristo e in Cristo ad ogni uomo, al fine di condurlo alla salvezza, nella Chiesa, nel Regno, in Cristo. </w:t>
      </w:r>
    </w:p>
    <w:p w14:paraId="2E4ECE7F" w14:textId="38D31190" w:rsidR="00CC0D6F" w:rsidRDefault="00F5123C" w:rsidP="00F97436">
      <w:pPr>
        <w:spacing w:after="120" w:line="240" w:lineRule="auto"/>
        <w:jc w:val="both"/>
        <w:rPr>
          <w:rFonts w:ascii="Arial" w:hAnsi="Arial" w:cs="Arial"/>
          <w:sz w:val="24"/>
          <w:szCs w:val="24"/>
        </w:rPr>
      </w:pPr>
      <w:r w:rsidRPr="00F5123C">
        <w:rPr>
          <w:rFonts w:ascii="Arial" w:hAnsi="Arial" w:cs="Arial"/>
          <w:sz w:val="24"/>
          <w:szCs w:val="24"/>
        </w:rPr>
        <w:t>È questa unità e comunione il fine primario ed ultimo della nostra vocazione. Noi siamo stati chiamati ad essere una cosa sola in Cristo Gesù Signore nostro e in questa unità condurre ogni uomo, che desidera e brama la salvezza. E così l'inizio del Vangelo secondo Matteo diviene la forma per vivere il comandamento finale: "Voi siete la luce del mondo, non si accende una lucerna per metterla sotto il moggio, ma sul lucerniere, perché faccia luce a tutti quelli che sono nella casa". Come luce si va nel mondo per chiamare alla luce coloro che sono nelle tenebre.</w:t>
      </w:r>
      <w:r w:rsidR="00DA48A8">
        <w:rPr>
          <w:rFonts w:ascii="Arial" w:hAnsi="Arial" w:cs="Arial"/>
          <w:sz w:val="24"/>
          <w:szCs w:val="24"/>
        </w:rPr>
        <w:t xml:space="preserve"> </w:t>
      </w:r>
      <w:r w:rsidRPr="00F5123C">
        <w:rPr>
          <w:rFonts w:ascii="Arial" w:hAnsi="Arial" w:cs="Arial"/>
          <w:sz w:val="24"/>
          <w:szCs w:val="24"/>
        </w:rPr>
        <w:t xml:space="preserve">Il regno di Dio è luce e verità eterna. </w:t>
      </w:r>
    </w:p>
    <w:p w14:paraId="2429DF5E" w14:textId="77777777" w:rsidR="00CC0D6F" w:rsidRDefault="00CC0D6F">
      <w:pPr>
        <w:rPr>
          <w:rFonts w:ascii="Arial" w:hAnsi="Arial" w:cs="Arial"/>
          <w:sz w:val="24"/>
          <w:szCs w:val="24"/>
        </w:rPr>
      </w:pPr>
      <w:r>
        <w:rPr>
          <w:rFonts w:ascii="Arial" w:hAnsi="Arial" w:cs="Arial"/>
          <w:sz w:val="24"/>
          <w:szCs w:val="24"/>
        </w:rPr>
        <w:br w:type="page"/>
      </w:r>
    </w:p>
    <w:p w14:paraId="0E19F78E" w14:textId="77777777" w:rsidR="00CC0D6F" w:rsidRPr="00CC0D6F" w:rsidRDefault="00CC0D6F" w:rsidP="00CC0D6F">
      <w:pPr>
        <w:pStyle w:val="Titolo1"/>
        <w:rPr>
          <w:lang w:val="la-Latn"/>
        </w:rPr>
      </w:pPr>
      <w:bookmarkStart w:id="89" w:name="_Toc214975914"/>
      <w:r w:rsidRPr="00CC0D6F">
        <w:rPr>
          <w:lang w:val="la-Latn"/>
        </w:rPr>
        <w:lastRenderedPageBreak/>
        <w:t>CAPITOLO V</w:t>
      </w:r>
      <w:bookmarkEnd w:id="89"/>
    </w:p>
    <w:p w14:paraId="153ABF81" w14:textId="77777777" w:rsidR="00CC0D6F" w:rsidRPr="00CC0D6F" w:rsidRDefault="00CC0D6F" w:rsidP="00CC0D6F">
      <w:pPr>
        <w:rPr>
          <w:rFonts w:ascii="Arial" w:hAnsi="Arial" w:cs="Arial"/>
          <w:sz w:val="24"/>
          <w:szCs w:val="24"/>
          <w:lang w:val="la-Latn"/>
        </w:rPr>
      </w:pPr>
    </w:p>
    <w:p w14:paraId="09D18531" w14:textId="77777777" w:rsidR="00CC0D6F" w:rsidRPr="00CC0D6F" w:rsidRDefault="00CC0D6F" w:rsidP="00CC0D6F">
      <w:pPr>
        <w:jc w:val="both"/>
        <w:rPr>
          <w:rFonts w:ascii="Arial" w:hAnsi="Arial" w:cs="Arial"/>
          <w:sz w:val="24"/>
          <w:szCs w:val="24"/>
          <w:lang w:val="la-Latn"/>
        </w:rPr>
      </w:pPr>
      <w:bookmarkStart w:id="90" w:name="_Hlk208436330"/>
      <w:r w:rsidRPr="00CC0D6F">
        <w:rPr>
          <w:rFonts w:ascii="Arial" w:hAnsi="Arial" w:cs="Arial"/>
          <w:sz w:val="24"/>
          <w:szCs w:val="24"/>
          <w:lang w:val="la-Latn"/>
        </w:rPr>
        <w:t>Vedendo le folle, Gesù salì sul monte: si pose a sedere e si avvicinarono a lui i suoi discepoli. Si mise a parlare e insegnava loro dicendo:</w:t>
      </w:r>
    </w:p>
    <w:p w14:paraId="45EF6DA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0D4EC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1AD62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il sale della terra; ma se il sale perde il sapore, con che cosa lo si renderà salato? A null’altro serve che ad essere gettato via e calpestato dalla gente.</w:t>
      </w:r>
    </w:p>
    <w:p w14:paraId="139F3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D0263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FA729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o vi dico infatti: se la vostra giustizia non supererà quella degli scribi e dei farisei, non entrerete nel regno dei cieli.</w:t>
      </w:r>
    </w:p>
    <w:p w14:paraId="0ADDDF0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C15E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dunque tu presenti la tua offerta all’altare e lì ti ricordi che tuo fratello ha qualche cosa contro di te, lascia lì il tuo dono davanti all’altare, va’ prima a riconciliarti con il tuo fratello e poi torna a offrire il tuo dono.</w:t>
      </w:r>
    </w:p>
    <w:p w14:paraId="214EF62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D46D9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Non commetterai adulterio. Ma io vi dico: chiunque guarda una donna per desiderarla, ha già commesso adulterio con lei nel proprio cuore.</w:t>
      </w:r>
    </w:p>
    <w:p w14:paraId="521B12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3981A4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p w14:paraId="2D343D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1DBF9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84C2F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bookmarkEnd w:id="90"/>
    <w:p w14:paraId="5DB95AC2" w14:textId="77777777" w:rsidR="00CC0D6F" w:rsidRPr="00CC0D6F" w:rsidRDefault="00CC0D6F" w:rsidP="00CC0D6F">
      <w:pPr>
        <w:jc w:val="both"/>
        <w:rPr>
          <w:rFonts w:ascii="Arial" w:hAnsi="Arial" w:cs="Arial"/>
          <w:sz w:val="24"/>
          <w:szCs w:val="24"/>
          <w:lang w:val="la-Latn"/>
        </w:rPr>
      </w:pPr>
    </w:p>
    <w:p w14:paraId="2ADBA6C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Videns autem turbas, ascendit in montem; et cum sedisset, accesserunt ad eum discipuli eius; et aperiens os suum docebat eos dicens:</w:t>
      </w:r>
    </w:p>
    <w:p w14:paraId="479A2C7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Beati pauperes spiritu, quoniam ipsorum est regnum caelorum. Beati, qui lugent, quoniam ipsi consolabuntur. Beati mites, quoniam ipsi possidebunt terram. Beati, qui esuriunt et sitiunt iustitiam, quoniam ipsi saturabuntur. Beati misericordes, quia ipsi misericordiam consequentur. Beati mundo corde, quoniam ipsi Deum videbunt. Beati pacifici, quoniam filii Dei vocabuntur. Beati, qui persecutionem patiuntur propter iustitiam, quoniam ipsorum est regnum caelorum. Beati estis cum maledixerint vobis et persecuti vos fuerint et dixerint omne malum adversum vos, mentientes, propter me. Gaudete et exsultate, quoniam merces vestra copiosa est in caelis; sic enim persecuti sunt prophetas, qui fuerunt ante vos.</w:t>
      </w:r>
    </w:p>
    <w:p w14:paraId="00A965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Vos estis sal terrae; quod si sal evanuerit, in quo salietur? Ad nihilum valet ultra, nisi ut mittatur foras et conculcetur ab hominibus. Vos estis lux mundi. Non potest civitas abscondi supra montem posita; neque accendunt lucernam et ponunt eam sub modio, sed super candelabrum, ut luceat omnibus, qui in domo sunt. Sic luceat lux vestra coram hominibus, ut videant vestra bona opera et glorificent Patrem vestrum, qui in caelis est.</w:t>
      </w:r>
    </w:p>
    <w:p w14:paraId="7D99021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olite putare quoniam veni solvere Legem aut Prophetas; non veni solvere, sed adimplere. Amen quippe dico vobis: Donec transeat caelum et terra, iota unum aut unus apex non praeteribit a Lege, donec omnia fiant. Qui ergo solverit unum de mandatis istis minimis et docuerit sic homines, minimus vocabitur in regno caelorum; qui autem fecerit et docuerit, hic magnus vocabitur in regno caelorum.</w:t>
      </w:r>
    </w:p>
    <w:p w14:paraId="71F2368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ico enim vobis: Nisi abundaverit iustitia vestra plus quam scribarum et pharisaeorum, non intrabitis in regnum caelorum.</w:t>
      </w:r>
    </w:p>
    <w:p w14:paraId="74229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antiquis: “Non occides; qui autem occiderit, reus erit iudicio”. Ego autem dico vobis: Omnis, qui irascitur fratri suo, reus erit iudicio; qui autem dixerit fratri suo: “Racha”, reus erit concilio; qui autem dixerit: “Fatue”, reus erit gehennae ignis. Si ergo offeres munus tuum ad altare, et ibi recordatus fueris quia frater tuus habet aliquid adversum te, relinque ibi munus tuum ante altare et vade, prius, reconciliare fratri tuo et tunc veniens offer munus tuum. Esto consentiens adversario tuo cito, dum es in via cum eo, ne forte tradat te adversarius iudici, et iudex tradat te ministro, et in carcerem mittaris. Amen dico tibi: Non exies inde, donec reddas novissimum quadrantem.</w:t>
      </w:r>
    </w:p>
    <w:p w14:paraId="6DDFCBC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Non moechaberis". Ego autem dico vobis: Omnis, qui viderit mulierem ad concupiscendum eam, iam moechatus est eam in corde suo. Quod si oculus tuus dexter scandalizat te, erue eum et proice abs te; expedit enim tibi, ut pereat unum membrorum tuorum, quam totum corpus tuum mittatur in gehennam. Et si dextera manus tua scandalizat te, abscide eam et proice abs te; </w:t>
      </w:r>
      <w:r w:rsidRPr="00CC0D6F">
        <w:rPr>
          <w:rFonts w:ascii="Arial" w:hAnsi="Arial" w:cs="Arial"/>
          <w:sz w:val="24"/>
          <w:szCs w:val="24"/>
          <w:lang w:val="la-Latn"/>
        </w:rPr>
        <w:lastRenderedPageBreak/>
        <w:t xml:space="preserve">expedit enim tibi, ut pereat unum membrorum tuorum, quam totum corpus tuum abeat in gehennam. Dictum est autem: “Quicumque dimiserit uxorem suam, det illi libellum repudii”. Ego autem dico vobis: Omnis, qui dimiserit uxorem suam, excepta fornicationis causa, facit eam moechari; et, qui dimissam duxerit, adulterat. </w:t>
      </w:r>
    </w:p>
    <w:p w14:paraId="3D9910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terum audistis quia dictum est antiquis: "Non periurabis; reddes autem Domino iuramenta tua". Ego autem dico vobis: Non iurare omnino, neque per caelum, quia thronus Dei est, neque per terram, quia scabellum est pedum eius, neque per Hierosolymam, quia civitas est magni Regis; neque per caput tuum iuraveris, quia non potes unum capillum album facere aut nigrum. Sit autem sermo vester: “Est, est”, “Non, non”; quod autem his abundantius est, a Malo est.</w:t>
      </w:r>
    </w:p>
    <w:p w14:paraId="3419A59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udistis quia dictum est: "Oculum pro oculo et dentem pro dente". Ego autem dico vobis: Non resistere malo; sed si quis te percusserit in dextera maxilla tua, praebe illi et alteram; et ei, qui vult tecum iudicio contendere et tunicam tuam tollere, remitte ei et pallium; et quicumque te angariaverit mille passus, vade cum illo duo. Qui petit a te, da ei; et volenti mutuari a te, ne avertaris.</w:t>
      </w:r>
    </w:p>
    <w:p w14:paraId="56F224B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udistis quia dictum est: "Diliges proximum tuum et odio habebis inimicum tuum". Ego autem dico vobis: Diligite inimicos vestros et orate pro persequentibus vos, ut sitis filii Patris vestri, qui in caelis est, quia solem suum oriri facit super malos et bonos et pluit super iustos et iniustos. Si enim dilexeritis eos, qui vos diligunt, quam mercedem habetis? Nonne et publicani hoc faciunt? Et si salutaveritis fratres vestros tantum, quid amplius facitis? Nonne et ethnici hoc faciunt? Estote ergo vos perfecti, sicut Pater vester caelestis perfectus est (Mt 5,1-48). </w:t>
      </w:r>
    </w:p>
    <w:p w14:paraId="227837CF"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χλ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έβ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ίσαν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λθ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αθητ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οίξ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δασ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Μ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τωχ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νεύ</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νθ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α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α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ρο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ουσ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ι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ψ</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ορτασ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ή</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ε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αρ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ψ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ρην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ονται</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διωγ</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ακάριοί</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νειδίσ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ώξ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σι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θ</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ψευδ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εκ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χαίρ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λλι</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λ</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δίωξ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7901CF2C" w14:textId="77777777" w:rsidR="00CC0D6F" w:rsidRPr="00CC0D6F" w:rsidRDefault="00CC0D6F" w:rsidP="00CC0D6F">
      <w:pPr>
        <w:jc w:val="both"/>
        <w:rPr>
          <w:rFonts w:ascii="PT Serif" w:hAnsi="PT Serif"/>
          <w:color w:val="111111"/>
          <w:sz w:val="26"/>
          <w:szCs w:val="26"/>
          <w:lang w:val="la-Latn"/>
        </w:rPr>
      </w:pPr>
      <w:r w:rsidRPr="00CC0D6F">
        <w:rPr>
          <w:rFonts w:ascii="Times New Roman" w:hAnsi="Times New Roman" w:cs="Times New Roman"/>
          <w:color w:val="111111"/>
          <w:sz w:val="26"/>
          <w:szCs w:val="26"/>
          <w:lang w:val="la-Latn"/>
        </w:rPr>
        <w:lastRenderedPageBreak/>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ἅ</w:t>
      </w:r>
      <w:r w:rsidRPr="00CC0D6F">
        <w:rPr>
          <w:rFonts w:ascii="Cambria" w:hAnsi="Cambria" w:cs="Cambria"/>
          <w:color w:val="111111"/>
          <w:sz w:val="26"/>
          <w:szCs w:val="26"/>
          <w:lang w:val="la-Latn"/>
        </w:rPr>
        <w:t>λ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ωραν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ἁ</w:t>
      </w:r>
      <w:r w:rsidRPr="00CC0D6F">
        <w:rPr>
          <w:rFonts w:ascii="Cambria" w:hAnsi="Cambria" w:cs="Cambria"/>
          <w:color w:val="111111"/>
          <w:sz w:val="26"/>
          <w:szCs w:val="26"/>
          <w:lang w:val="la-Latn"/>
        </w:rPr>
        <w:t>λισθήσε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χύ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ω</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σθ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όσ</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τ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υβ</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άν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ὄ</w:t>
      </w:r>
      <w:r w:rsidRPr="00CC0D6F">
        <w:rPr>
          <w:rFonts w:ascii="Cambria" w:hAnsi="Cambria" w:cs="Cambria"/>
          <w:color w:val="111111"/>
          <w:sz w:val="26"/>
          <w:szCs w:val="26"/>
          <w:lang w:val="la-Latn"/>
        </w:rPr>
        <w:t>ρ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ι</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ίου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χ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θέα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δ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υχν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ά</w:t>
      </w:r>
      <w:r w:rsidRPr="00CC0D6F">
        <w:rPr>
          <w:rFonts w:ascii="PT Serif" w:hAnsi="PT Serif" w:cs="PT Serif"/>
          <w:color w:val="111111"/>
          <w:sz w:val="26"/>
          <w:szCs w:val="26"/>
          <w:lang w:val="la-Latn"/>
        </w:rPr>
        <w:t>μπ</w:t>
      </w:r>
      <w:r w:rsidRPr="00CC0D6F">
        <w:rPr>
          <w:rFonts w:ascii="Cambria" w:hAnsi="Cambria" w:cs="Cambria"/>
          <w:color w:val="111111"/>
          <w:sz w:val="26"/>
          <w:szCs w:val="26"/>
          <w:lang w:val="la-Latn"/>
        </w:rPr>
        <w:t>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κ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ψά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δωσ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ργ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οξάσωσ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τέρ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p>
    <w:p w14:paraId="5575B60E" w14:textId="77777777" w:rsidR="00CC0D6F" w:rsidRPr="00CC0D6F" w:rsidRDefault="00CC0D6F" w:rsidP="00CC0D6F">
      <w:pPr>
        <w:jc w:val="both"/>
        <w:rPr>
          <w:rFonts w:ascii="PT Serif" w:hAnsi="PT Serif"/>
          <w:color w:val="111111"/>
          <w:sz w:val="26"/>
          <w:szCs w:val="26"/>
          <w:lang w:val="la-Latn"/>
        </w:rPr>
      </w:pPr>
      <w:r w:rsidRPr="00CC0D6F">
        <w:rPr>
          <w:rFonts w:ascii="Cambria" w:hAnsi="Cambria" w:cs="Cambria"/>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ο</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ση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φήτ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ἦ</w:t>
      </w:r>
      <w:r w:rsidRPr="00CC0D6F">
        <w:rPr>
          <w:rFonts w:ascii="Cambria" w:hAnsi="Cambria" w:cs="Cambria"/>
          <w:color w:val="111111"/>
          <w:sz w:val="26"/>
          <w:szCs w:val="26"/>
          <w:lang w:val="la-Latn"/>
        </w:rPr>
        <w:t>λθ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αλ</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η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ῆ</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ἰῶ</w:t>
      </w:r>
      <w:r w:rsidRPr="00CC0D6F">
        <w:rPr>
          <w:rFonts w:ascii="Cambria" w:hAnsi="Cambria" w:cs="Cambria"/>
          <w:color w:val="111111"/>
          <w:sz w:val="26"/>
          <w:szCs w:val="26"/>
          <w:lang w:val="la-Latn"/>
        </w:rPr>
        <w:t>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ραί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έλθ</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ντ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τα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το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αχίστ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ὕ</w:t>
      </w:r>
      <w:r w:rsidRPr="00CC0D6F">
        <w:rPr>
          <w:rFonts w:ascii="Cambria" w:hAnsi="Cambria" w:cs="Cambria"/>
          <w:color w:val="111111"/>
          <w:sz w:val="26"/>
          <w:szCs w:val="26"/>
          <w:lang w:val="la-Latn"/>
        </w:rPr>
        <w:t>τ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θρώ</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υ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άχιστ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δάξ</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ὗ</w:t>
      </w:r>
      <w:r w:rsidRPr="00CC0D6F">
        <w:rPr>
          <w:rFonts w:ascii="Cambria" w:hAnsi="Cambria" w:cs="Cambria"/>
          <w:color w:val="111111"/>
          <w:sz w:val="26"/>
          <w:szCs w:val="26"/>
          <w:lang w:val="la-Latn"/>
        </w:rPr>
        <w:t>το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γα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ληθήσε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p>
    <w:p w14:paraId="1FD626A8" w14:textId="77777777" w:rsidR="00CC0D6F" w:rsidRPr="00CC0D6F" w:rsidRDefault="00CC0D6F" w:rsidP="00CC0D6F">
      <w:pPr>
        <w:jc w:val="both"/>
        <w:rPr>
          <w:rFonts w:ascii="Arial" w:hAnsi="Arial" w:cs="Arial"/>
          <w:sz w:val="24"/>
          <w:szCs w:val="24"/>
          <w:lang w:val="la-Latn"/>
        </w:rPr>
      </w:pP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ιοσύν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λ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ρα</w:t>
      </w:r>
      <w:r w:rsidRPr="00CC0D6F">
        <w:rPr>
          <w:rFonts w:ascii="PT Serif" w:hAnsi="PT Serif" w:cs="PT Serif"/>
          <w:color w:val="111111"/>
          <w:sz w:val="26"/>
          <w:szCs w:val="26"/>
          <w:lang w:val="la-Latn"/>
        </w:rPr>
        <w:t>μμ</w:t>
      </w:r>
      <w:r w:rsidRPr="00CC0D6F">
        <w:rPr>
          <w:rFonts w:ascii="Cambria" w:hAnsi="Cambria" w:cs="Cambria"/>
          <w:color w:val="111111"/>
          <w:sz w:val="26"/>
          <w:szCs w:val="26"/>
          <w:lang w:val="la-Latn"/>
        </w:rPr>
        <w:t>ατέ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αρισαί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σέλθ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ε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ονε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ργιζό</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ν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ίσ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κά</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νεδρί</w:t>
      </w:r>
      <w:r w:rsidRPr="00CC0D6F">
        <w:rPr>
          <w:rFonts w:ascii="Times New Roman" w:hAnsi="Times New Roman" w:cs="Times New Roman"/>
          <w:color w:val="111111"/>
          <w:sz w:val="26"/>
          <w:szCs w:val="26"/>
          <w:lang w:val="la-Latn"/>
        </w:rPr>
        <w:t>ῳ</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ἴ</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Μωρ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νοχ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υρό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οσφέρ</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ήρ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νησθ</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τ</w:t>
      </w:r>
      <w:r w:rsidRPr="00CC0D6F">
        <w:rPr>
          <w:rFonts w:ascii="Times New Roman" w:hAnsi="Times New Roman" w:cs="Times New Roman"/>
          <w:color w:val="111111"/>
          <w:sz w:val="26"/>
          <w:szCs w:val="26"/>
          <w:lang w:val="la-Latn"/>
        </w:rPr>
        <w:t>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PT Serif" w:hAnsi="PT Serif"/>
          <w:color w:val="111111"/>
          <w:sz w:val="26"/>
          <w:szCs w:val="26"/>
          <w:lang w:val="la-Latn"/>
        </w:rPr>
        <w:t>μπ</w:t>
      </w:r>
      <w:r w:rsidRPr="00CC0D6F">
        <w:rPr>
          <w:rFonts w:ascii="Cambria" w:hAnsi="Cambria" w:cs="Cambria"/>
          <w:color w:val="111111"/>
          <w:sz w:val="26"/>
          <w:szCs w:val="26"/>
          <w:lang w:val="la-Latn"/>
        </w:rPr>
        <w:t>ροσθ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υσιαστηρί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αλλάγη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ό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λθ</w:t>
      </w:r>
      <w:r w:rsidRPr="00CC0D6F">
        <w:rPr>
          <w:rFonts w:ascii="Times New Roman" w:hAnsi="Times New Roman" w:cs="Times New Roman"/>
          <w:color w:val="111111"/>
          <w:sz w:val="26"/>
          <w:szCs w:val="26"/>
          <w:lang w:val="la-Latn"/>
        </w:rPr>
        <w:t>ὼ</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όσφερ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ἴ</w:t>
      </w:r>
      <w:r w:rsidRPr="00CC0D6F">
        <w:rPr>
          <w:rFonts w:ascii="Cambria" w:hAnsi="Cambria" w:cs="Cambria"/>
          <w:color w:val="111111"/>
          <w:sz w:val="26"/>
          <w:szCs w:val="26"/>
          <w:lang w:val="la-Latn"/>
        </w:rPr>
        <w:t>σθ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νο</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δίκ</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αχ</w:t>
      </w:r>
      <w:r w:rsidRPr="00CC0D6F">
        <w:rPr>
          <w:rFonts w:ascii="Times New Roman" w:hAnsi="Times New Roman" w:cs="Times New Roman"/>
          <w:color w:val="111111"/>
          <w:sz w:val="26"/>
          <w:szCs w:val="26"/>
          <w:lang w:val="la-Latn"/>
        </w:rPr>
        <w:t>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ῷ</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τέ</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αραδ</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ίδικ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κρι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ηρέτ</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φυλα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ή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ξέλθ</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θε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χατ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οδράντη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εύσει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έ</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ω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θυ</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ἤ</w:t>
      </w:r>
      <w:r w:rsidRPr="00CC0D6F">
        <w:rPr>
          <w:rFonts w:ascii="Cambria" w:hAnsi="Cambria" w:cs="Cambria"/>
          <w:color w:val="111111"/>
          <w:sz w:val="26"/>
          <w:szCs w:val="26"/>
          <w:lang w:val="la-Latn"/>
        </w:rPr>
        <w:t>δ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ίχευσε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ρδί</w:t>
      </w:r>
      <w:r w:rsidRPr="00CC0D6F">
        <w:rPr>
          <w:rFonts w:ascii="Times New Roman" w:hAnsi="Times New Roman" w:cs="Times New Roman"/>
          <w:color w:val="111111"/>
          <w:sz w:val="26"/>
          <w:szCs w:val="26"/>
          <w:lang w:val="la-Latn"/>
        </w:rPr>
        <w:t>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ξελ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ληθ</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ἡ</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ε</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κανδαλίζ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κκο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άλ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φέρε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ά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ἵ</w:t>
      </w:r>
      <w:r w:rsidRPr="00CC0D6F">
        <w:rPr>
          <w:rFonts w:ascii="Cambria" w:hAnsi="Cambria" w:cs="Cambria"/>
          <w:color w:val="111111"/>
          <w:sz w:val="26"/>
          <w:szCs w:val="26"/>
          <w:lang w:val="la-Latn"/>
        </w:rPr>
        <w:t>ν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όλητ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ἓ</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w:t>
      </w:r>
      <w:r w:rsidRPr="00CC0D6F">
        <w:rPr>
          <w:rFonts w:ascii="Times New Roman" w:hAnsi="Times New Roman" w:cs="Times New Roman"/>
          <w:color w:val="111111"/>
          <w:sz w:val="26"/>
          <w:szCs w:val="26"/>
          <w:lang w:val="la-Latn"/>
        </w:rPr>
        <w:t>ῶ</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εννα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lastRenderedPageBreak/>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έλθ</w:t>
      </w:r>
      <w:r w:rsidRPr="00CC0D6F">
        <w:rPr>
          <w:rFonts w:ascii="Times New Roman" w:hAnsi="Times New Roman" w:cs="Times New Roman"/>
          <w:color w:val="111111"/>
          <w:sz w:val="26"/>
          <w:szCs w:val="26"/>
          <w:lang w:val="la-Latn"/>
        </w:rPr>
        <w:t>ῃ</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έ·</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ἂ</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ό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άσιο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ύω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υνα</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κ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ρεκ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υ</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ρνεία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οιχευ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λε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ένη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σ</w:t>
      </w:r>
      <w:r w:rsidRPr="00CC0D6F">
        <w:rPr>
          <w:rFonts w:ascii="Times New Roman" w:hAnsi="Times New Roman" w:cs="Times New Roman"/>
          <w:color w:val="111111"/>
          <w:sz w:val="26"/>
          <w:szCs w:val="26"/>
          <w:lang w:val="la-Latn"/>
        </w:rPr>
        <w:t>ῃ</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οιχ</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αι</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Πάλι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ρχαίο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ιορκήσε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δώ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υρί</w:t>
      </w:r>
      <w:r w:rsidRPr="00CC0D6F">
        <w:rPr>
          <w:rFonts w:ascii="Times New Roman" w:hAnsi="Times New Roman" w:cs="Times New Roman"/>
          <w:color w:val="111111"/>
          <w:sz w:val="26"/>
          <w:szCs w:val="26"/>
          <w:lang w:val="la-Latn"/>
        </w:rPr>
        <w:t>ῳ</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ρκ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λως·</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ρόν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ε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διό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δ</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εροσόλυ</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όλι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w:t>
      </w:r>
      <w:r w:rsidRPr="00CC0D6F">
        <w:rPr>
          <w:rFonts w:ascii="Times New Roman" w:hAnsi="Times New Roman" w:cs="Times New Roman"/>
          <w:color w:val="111111"/>
          <w:sz w:val="26"/>
          <w:szCs w:val="26"/>
          <w:lang w:val="la-Latn"/>
        </w:rPr>
        <w:t>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εγάλ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ασιλέως·</w:t>
      </w:r>
      <w:r w:rsidRPr="00CC0D6F">
        <w:rPr>
          <w:rFonts w:ascii="PT Serif" w:hAnsi="PT Serif"/>
          <w:color w:val="111111"/>
          <w:sz w:val="26"/>
          <w:szCs w:val="26"/>
          <w:lang w:val="la-Latn"/>
        </w:rPr>
        <w:t> μ</w:t>
      </w:r>
      <w:r w:rsidRPr="00CC0D6F">
        <w:rPr>
          <w:rFonts w:ascii="Cambria" w:hAnsi="Cambria" w:cs="Cambria"/>
          <w:color w:val="111111"/>
          <w:sz w:val="26"/>
          <w:szCs w:val="26"/>
          <w:lang w:val="la-Latn"/>
        </w:rPr>
        <w:t>ή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εφαλ</w:t>
      </w:r>
      <w:r w:rsidRPr="00CC0D6F">
        <w:rPr>
          <w:rFonts w:ascii="Times New Roman" w:hAnsi="Times New Roman" w:cs="Times New Roman"/>
          <w:color w:val="111111"/>
          <w:sz w:val="26"/>
          <w:szCs w:val="26"/>
          <w:lang w:val="la-Latn"/>
        </w:rPr>
        <w:t>ῇ</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όσ</w:t>
      </w:r>
      <w:r w:rsidRPr="00CC0D6F">
        <w:rPr>
          <w:rFonts w:ascii="Times New Roman" w:hAnsi="Times New Roman" w:cs="Times New Roman"/>
          <w:color w:val="111111"/>
          <w:sz w:val="26"/>
          <w:szCs w:val="26"/>
          <w:lang w:val="la-Latn"/>
        </w:rPr>
        <w:t>ῃ</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νασ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α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ρίχ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ευκ</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ι</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σα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ἢ</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έλαιναν</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τω</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όγο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να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ὒ</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ὔ</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ύ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κ</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φθαλ</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ὀ</w:t>
      </w:r>
      <w:r w:rsidRPr="00CC0D6F">
        <w:rPr>
          <w:rFonts w:ascii="Cambria" w:hAnsi="Cambria" w:cs="Cambria"/>
          <w:color w:val="111111"/>
          <w:sz w:val="26"/>
          <w:szCs w:val="26"/>
          <w:lang w:val="la-Latn"/>
        </w:rPr>
        <w:t>δόντο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τιστ</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w:t>
      </w:r>
      <w:r w:rsidRPr="00CC0D6F">
        <w:rPr>
          <w:rFonts w:ascii="Times New Roman" w:hAnsi="Times New Roman" w:cs="Times New Roman"/>
          <w:color w:val="111111"/>
          <w:sz w:val="26"/>
          <w:szCs w:val="26"/>
          <w:lang w:val="la-Latn"/>
        </w:rPr>
        <w:t>ῷ</w:t>
      </w:r>
      <w:r w:rsidRPr="00CC0D6F">
        <w:rPr>
          <w:rFonts w:ascii="Cambria" w:hAnsi="Cambria" w:cs="Cambria"/>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λλ</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ῥ</w:t>
      </w:r>
      <w:r w:rsidRPr="00CC0D6F">
        <w:rPr>
          <w:rFonts w:ascii="Cambria" w:hAnsi="Cambria" w:cs="Cambria"/>
          <w:color w:val="111111"/>
          <w:sz w:val="26"/>
          <w:szCs w:val="26"/>
          <w:lang w:val="la-Latn"/>
        </w:rPr>
        <w:t>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ίζε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εξι</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σιαγόν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τρέψ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λλη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ριθ</w:t>
      </w:r>
      <w:r w:rsidRPr="00CC0D6F">
        <w:rPr>
          <w:rFonts w:ascii="Times New Roman" w:hAnsi="Times New Roman" w:cs="Times New Roman"/>
          <w:color w:val="111111"/>
          <w:sz w:val="26"/>
          <w:szCs w:val="26"/>
          <w:lang w:val="la-Latn"/>
        </w:rPr>
        <w:t>ῆ</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χι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ά</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αβ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ἄ</w:t>
      </w:r>
      <w:r w:rsidRPr="00CC0D6F">
        <w:rPr>
          <w:rFonts w:ascii="Cambria" w:hAnsi="Cambria" w:cs="Cambria"/>
          <w:color w:val="111111"/>
          <w:sz w:val="26"/>
          <w:szCs w:val="26"/>
          <w:lang w:val="la-Latn"/>
        </w:rPr>
        <w:t>φε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άτιο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στ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γαρεύσε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ίλιο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ἕ</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ὕ</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αγε</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ετ</w:t>
      </w:r>
      <w:r w:rsidRPr="00CC0D6F">
        <w:rPr>
          <w:rFonts w:ascii="PT Serif" w:hAnsi="PT Serif" w:cs="PT Serif"/>
          <w:color w:val="111111"/>
          <w:sz w:val="26"/>
          <w:szCs w:val="26"/>
          <w:lang w:val="la-Latn"/>
        </w:rPr>
        <w:t>’</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ύο</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ῷ</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ἰ</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ντί</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ε</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δό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θέλοντα</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ανίσασθαι</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Times New Roman" w:hAnsi="Times New Roman" w:cs="Times New Roman"/>
          <w:color w:val="111111"/>
          <w:sz w:val="26"/>
          <w:szCs w:val="26"/>
          <w:lang w:val="la-Latn"/>
        </w:rPr>
        <w:t>ὴ</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οστραφ</w:t>
      </w:r>
      <w:r w:rsidRPr="00CC0D6F">
        <w:rPr>
          <w:rFonts w:ascii="Times New Roman" w:hAnsi="Times New Roman" w:cs="Times New Roman"/>
          <w:color w:val="111111"/>
          <w:sz w:val="26"/>
          <w:szCs w:val="26"/>
          <w:lang w:val="la-Latn"/>
        </w:rPr>
        <w:t>ῇ</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Ἠ</w:t>
      </w:r>
      <w:r w:rsidRPr="00CC0D6F">
        <w:rPr>
          <w:rFonts w:ascii="Cambria" w:hAnsi="Cambria" w:cs="Cambria"/>
          <w:color w:val="111111"/>
          <w:sz w:val="26"/>
          <w:szCs w:val="26"/>
          <w:lang w:val="la-Latn"/>
        </w:rPr>
        <w:t>κούσατ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ρρέθη·</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λησί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μ</w:t>
      </w:r>
      <w:r w:rsidRPr="00CC0D6F">
        <w:rPr>
          <w:rFonts w:ascii="Cambria" w:hAnsi="Cambria" w:cs="Cambria"/>
          <w:color w:val="111111"/>
          <w:sz w:val="26"/>
          <w:szCs w:val="26"/>
          <w:lang w:val="la-Latn"/>
        </w:rPr>
        <w:t>ισήσει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ό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σου</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ὼ</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w:t>
      </w:r>
      <w:r w:rsidRPr="00CC0D6F">
        <w:rPr>
          <w:rFonts w:ascii="Times New Roman" w:hAnsi="Times New Roman" w:cs="Times New Roman"/>
          <w:color w:val="111111"/>
          <w:sz w:val="26"/>
          <w:szCs w:val="26"/>
          <w:lang w:val="la-Latn"/>
        </w:rPr>
        <w:t>ὲ</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λέγω</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χθ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ροσεύχεσθε</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ὲ</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ωκόντω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ὅ</w:t>
      </w:r>
      <w:r w:rsidRPr="00CC0D6F">
        <w:rPr>
          <w:rFonts w:ascii="PT Serif" w:hAnsi="PT Serif"/>
          <w:color w:val="111111"/>
          <w:sz w:val="26"/>
          <w:szCs w:val="26"/>
          <w:lang w:val="la-Latn"/>
        </w:rPr>
        <w:t>π</w:t>
      </w:r>
      <w:r w:rsidRPr="00CC0D6F">
        <w:rPr>
          <w:rFonts w:ascii="Cambria" w:hAnsi="Cambria" w:cs="Cambria"/>
          <w:color w:val="111111"/>
          <w:sz w:val="26"/>
          <w:szCs w:val="26"/>
          <w:lang w:val="la-Latn"/>
        </w:rPr>
        <w:t>ω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έν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υ</w:t>
      </w:r>
      <w:r w:rsidRPr="00CC0D6F">
        <w:rPr>
          <w:rFonts w:ascii="Times New Roman" w:hAnsi="Times New Roman" w:cs="Times New Roman"/>
          <w:color w:val="111111"/>
          <w:sz w:val="26"/>
          <w:szCs w:val="26"/>
          <w:lang w:val="la-Latn"/>
        </w:rPr>
        <w:t>ἱ</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ρ</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ανο</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ὅ</w:t>
      </w:r>
      <w:r w:rsidRPr="00CC0D6F">
        <w:rPr>
          <w:rFonts w:ascii="Cambria" w:hAnsi="Cambria" w:cs="Cambria"/>
          <w:color w:val="111111"/>
          <w:sz w:val="26"/>
          <w:szCs w:val="26"/>
          <w:lang w:val="la-Latn"/>
        </w:rPr>
        <w:t>τι</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ἥ</w:t>
      </w:r>
      <w:r w:rsidRPr="00CC0D6F">
        <w:rPr>
          <w:rFonts w:ascii="Cambria" w:hAnsi="Cambria" w:cs="Cambria"/>
          <w:color w:val="111111"/>
          <w:sz w:val="26"/>
          <w:szCs w:val="26"/>
          <w:lang w:val="la-Latn"/>
        </w:rPr>
        <w:t>λι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ῦ</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νατέλλ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νηρ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θ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βρέχει</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PT Serif" w:hAnsi="PT Serif"/>
          <w:color w:val="111111"/>
          <w:sz w:val="26"/>
          <w:szCs w:val="26"/>
          <w:lang w:val="la-Latn"/>
        </w:rPr>
        <w:t>π</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δικαίου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ίκους</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γ</w:t>
      </w:r>
      <w:r w:rsidRPr="00CC0D6F">
        <w:rPr>
          <w:rFonts w:ascii="Times New Roman" w:hAnsi="Times New Roman" w:cs="Times New Roman"/>
          <w:color w:val="111111"/>
          <w:sz w:val="26"/>
          <w:szCs w:val="26"/>
          <w:lang w:val="la-Latn"/>
        </w:rPr>
        <w:t>ὰ</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ήση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γα</w:t>
      </w:r>
      <w:r w:rsidRPr="00CC0D6F">
        <w:rPr>
          <w:rFonts w:ascii="PT Serif" w:hAnsi="PT Serif" w:cs="PT Serif"/>
          <w:color w:val="111111"/>
          <w:sz w:val="26"/>
          <w:szCs w:val="26"/>
          <w:lang w:val="la-Latn"/>
        </w:rPr>
        <w:t>π</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τα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ᾶ</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να</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ισθ</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χε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ελ</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α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ὰ</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σ</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άση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ἀ</w:t>
      </w:r>
      <w:r w:rsidRPr="00CC0D6F">
        <w:rPr>
          <w:rFonts w:ascii="Cambria" w:hAnsi="Cambria" w:cs="Cambria"/>
          <w:color w:val="111111"/>
          <w:sz w:val="26"/>
          <w:szCs w:val="26"/>
          <w:lang w:val="la-Latn"/>
        </w:rPr>
        <w:t>δελφο</w:t>
      </w:r>
      <w:r w:rsidRPr="00CC0D6F">
        <w:rPr>
          <w:rFonts w:ascii="Times New Roman" w:hAnsi="Times New Roman" w:cs="Times New Roman"/>
          <w:color w:val="111111"/>
          <w:sz w:val="26"/>
          <w:szCs w:val="26"/>
          <w:lang w:val="la-Latn"/>
        </w:rPr>
        <w:t>ὺ</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μ</w:t>
      </w:r>
      <w:r w:rsidRPr="00CC0D6F">
        <w:rPr>
          <w:rFonts w:ascii="Cambria" w:hAnsi="Cambria" w:cs="Cambria"/>
          <w:color w:val="111111"/>
          <w:sz w:val="26"/>
          <w:szCs w:val="26"/>
          <w:lang w:val="la-Latn"/>
        </w:rPr>
        <w:t>όνον</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ί</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ερισσ</w:t>
      </w:r>
      <w:r w:rsidRPr="00CC0D6F">
        <w:rPr>
          <w:rFonts w:ascii="Times New Roman" w:hAnsi="Times New Roman" w:cs="Times New Roman"/>
          <w:color w:val="111111"/>
          <w:sz w:val="26"/>
          <w:szCs w:val="26"/>
          <w:lang w:val="la-Latn"/>
        </w:rPr>
        <w:t>ὸ</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PT Serif" w:hAnsi="PT Serif" w:cs="PT Serif"/>
          <w:color w:val="111111"/>
          <w:sz w:val="26"/>
          <w:szCs w:val="26"/>
          <w:lang w:val="la-Latn"/>
        </w:rPr>
        <w:t>π</w:t>
      </w:r>
      <w:r w:rsidRPr="00CC0D6F">
        <w:rPr>
          <w:rFonts w:ascii="Cambria" w:hAnsi="Cambria" w:cs="Cambria"/>
          <w:color w:val="111111"/>
          <w:sz w:val="26"/>
          <w:szCs w:val="26"/>
          <w:lang w:val="la-Latn"/>
        </w:rPr>
        <w:t>οι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τ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χ</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κα</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ἱ</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θνικο</w:t>
      </w:r>
      <w:r w:rsidRPr="00CC0D6F">
        <w:rPr>
          <w:rFonts w:ascii="Times New Roman" w:hAnsi="Times New Roman" w:cs="Times New Roman"/>
          <w:color w:val="111111"/>
          <w:sz w:val="26"/>
          <w:szCs w:val="26"/>
          <w:lang w:val="la-Latn"/>
        </w:rPr>
        <w:t>ὶ</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α</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τ</w:t>
      </w:r>
      <w:r w:rsidRPr="00CC0D6F">
        <w:rPr>
          <w:rFonts w:ascii="Times New Roman" w:hAnsi="Times New Roman" w:cs="Times New Roman"/>
          <w:color w:val="111111"/>
          <w:sz w:val="26"/>
          <w:szCs w:val="26"/>
          <w:lang w:val="la-Latn"/>
        </w:rPr>
        <w:t>ὸ</w:t>
      </w:r>
      <w:r w:rsidRPr="00CC0D6F">
        <w:rPr>
          <w:rFonts w:ascii="Segoe UI Symbol" w:hAnsi="Segoe UI Symbol" w:cs="Segoe UI Symbol"/>
          <w:color w:val="111111"/>
          <w:sz w:val="26"/>
          <w:szCs w:val="26"/>
          <w:lang w:val="la-Latn"/>
        </w:rPr>
        <w:t>⸃</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οιο</w:t>
      </w:r>
      <w:r w:rsidRPr="00CC0D6F">
        <w:rPr>
          <w:rFonts w:ascii="Times New Roman" w:hAnsi="Times New Roman" w:cs="Times New Roman"/>
          <w:color w:val="111111"/>
          <w:sz w:val="26"/>
          <w:szCs w:val="26"/>
          <w:lang w:val="la-Latn"/>
        </w:rPr>
        <w:t>ῦ</w:t>
      </w:r>
      <w:r w:rsidRPr="00CC0D6F">
        <w:rPr>
          <w:rFonts w:ascii="Cambria" w:hAnsi="Cambria" w:cs="Cambria"/>
          <w:color w:val="111111"/>
          <w:sz w:val="26"/>
          <w:szCs w:val="26"/>
          <w:lang w:val="la-Latn"/>
        </w:rPr>
        <w:t>σιν</w:t>
      </w:r>
      <w:r w:rsidRPr="00CC0D6F">
        <w:rPr>
          <w:rFonts w:ascii="PT Serif" w:hAnsi="PT Serif"/>
          <w:color w:val="111111"/>
          <w:sz w:val="26"/>
          <w:szCs w:val="26"/>
          <w:lang w:val="la-Latn"/>
        </w:rPr>
        <w:t>; </w:t>
      </w:r>
      <w:r w:rsidRPr="00CC0D6F">
        <w:rPr>
          <w:rFonts w:ascii="Times New Roman" w:hAnsi="Times New Roman" w:cs="Times New Roman"/>
          <w:color w:val="111111"/>
          <w:sz w:val="26"/>
          <w:szCs w:val="26"/>
          <w:lang w:val="la-Latn"/>
        </w:rPr>
        <w:t>Ἔ</w:t>
      </w:r>
      <w:r w:rsidRPr="00CC0D6F">
        <w:rPr>
          <w:rFonts w:ascii="Cambria" w:hAnsi="Cambria" w:cs="Cambria"/>
          <w:color w:val="111111"/>
          <w:sz w:val="26"/>
          <w:szCs w:val="26"/>
          <w:lang w:val="la-Latn"/>
        </w:rPr>
        <w:t>σεσθε</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ὖ</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Cambria" w:hAnsi="Cambria" w:cs="Cambria"/>
          <w:color w:val="111111"/>
          <w:sz w:val="26"/>
          <w:szCs w:val="26"/>
          <w:lang w:val="la-Latn"/>
        </w:rPr>
        <w:t>ε</w:t>
      </w:r>
      <w:r w:rsidRPr="00CC0D6F">
        <w:rPr>
          <w:rFonts w:ascii="Times New Roman" w:hAnsi="Times New Roman" w:cs="Times New Roman"/>
          <w:color w:val="111111"/>
          <w:sz w:val="26"/>
          <w:szCs w:val="26"/>
          <w:lang w:val="la-Latn"/>
        </w:rPr>
        <w:t>ῖ</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οι</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Times New Roman" w:hAnsi="Times New Roman" w:cs="Times New Roman"/>
          <w:color w:val="111111"/>
          <w:sz w:val="26"/>
          <w:szCs w:val="26"/>
          <w:lang w:val="la-Latn"/>
        </w:rPr>
        <w:t>ὡ</w:t>
      </w:r>
      <w:r w:rsidRPr="00CC0D6F">
        <w:rPr>
          <w:rFonts w:ascii="Cambria" w:hAnsi="Cambria" w:cs="Cambria"/>
          <w:color w:val="111111"/>
          <w:sz w:val="26"/>
          <w:szCs w:val="26"/>
          <w:lang w:val="la-Latn"/>
        </w:rPr>
        <w:t>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π</w:t>
      </w:r>
      <w:r w:rsidRPr="00CC0D6F">
        <w:rPr>
          <w:rFonts w:ascii="Cambria" w:hAnsi="Cambria" w:cs="Cambria"/>
          <w:color w:val="111111"/>
          <w:sz w:val="26"/>
          <w:szCs w:val="26"/>
          <w:lang w:val="la-Latn"/>
        </w:rPr>
        <w:t>ατ</w:t>
      </w:r>
      <w:r w:rsidRPr="00CC0D6F">
        <w:rPr>
          <w:rFonts w:ascii="Times New Roman" w:hAnsi="Times New Roman" w:cs="Times New Roman"/>
          <w:color w:val="111111"/>
          <w:sz w:val="26"/>
          <w:szCs w:val="26"/>
          <w:lang w:val="la-Latn"/>
        </w:rPr>
        <w:t>ὴ</w:t>
      </w:r>
      <w:r w:rsidRPr="00CC0D6F">
        <w:rPr>
          <w:rFonts w:ascii="Cambria" w:hAnsi="Cambria" w:cs="Cambria"/>
          <w:color w:val="111111"/>
          <w:sz w:val="26"/>
          <w:szCs w:val="26"/>
          <w:lang w:val="la-Latn"/>
        </w:rPr>
        <w:t>ρ</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ὑ</w:t>
      </w:r>
      <w:r w:rsidRPr="00CC0D6F">
        <w:rPr>
          <w:rFonts w:ascii="PT Serif" w:hAnsi="PT Serif"/>
          <w:color w:val="111111"/>
          <w:sz w:val="26"/>
          <w:szCs w:val="26"/>
          <w:lang w:val="la-Latn"/>
        </w:rPr>
        <w:t>μ</w:t>
      </w:r>
      <w:r w:rsidRPr="00CC0D6F">
        <w:rPr>
          <w:rFonts w:ascii="Times New Roman" w:hAnsi="Times New Roman" w:cs="Times New Roman"/>
          <w:color w:val="111111"/>
          <w:sz w:val="26"/>
          <w:szCs w:val="26"/>
          <w:lang w:val="la-Latn"/>
        </w:rPr>
        <w:t>ῶ</w:t>
      </w:r>
      <w:r w:rsidRPr="00CC0D6F">
        <w:rPr>
          <w:rFonts w:ascii="Cambria" w:hAnsi="Cambria" w:cs="Cambria"/>
          <w:color w:val="111111"/>
          <w:sz w:val="26"/>
          <w:szCs w:val="26"/>
          <w:lang w:val="la-Latn"/>
        </w:rPr>
        <w:t>ν</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ὁ</w:t>
      </w:r>
      <w:r w:rsidRPr="00CC0D6F">
        <w:rPr>
          <w:rFonts w:ascii="PT Serif" w:hAnsi="PT Serif"/>
          <w:color w:val="111111"/>
          <w:sz w:val="26"/>
          <w:szCs w:val="26"/>
          <w:lang w:val="la-Latn"/>
        </w:rPr>
        <w:t xml:space="preserve"> </w:t>
      </w:r>
      <w:r w:rsidRPr="00CC0D6F">
        <w:rPr>
          <w:rFonts w:ascii="Segoe UI Symbol" w:hAnsi="Segoe UI Symbol" w:cs="Segoe UI Symbol"/>
          <w:color w:val="111111"/>
          <w:sz w:val="26"/>
          <w:szCs w:val="26"/>
          <w:lang w:val="la-Latn"/>
        </w:rPr>
        <w:t>⸀</w:t>
      </w:r>
      <w:r w:rsidRPr="00CC0D6F">
        <w:rPr>
          <w:rFonts w:ascii="Cambria" w:hAnsi="Cambria" w:cs="Cambria"/>
          <w:color w:val="111111"/>
          <w:sz w:val="26"/>
          <w:szCs w:val="26"/>
          <w:lang w:val="la-Latn"/>
        </w:rPr>
        <w:t>ο</w:t>
      </w:r>
      <w:r w:rsidRPr="00CC0D6F">
        <w:rPr>
          <w:rFonts w:ascii="Times New Roman" w:hAnsi="Times New Roman" w:cs="Times New Roman"/>
          <w:color w:val="111111"/>
          <w:sz w:val="26"/>
          <w:szCs w:val="26"/>
          <w:lang w:val="la-Latn"/>
        </w:rPr>
        <w:t>ὐ</w:t>
      </w:r>
      <w:r w:rsidRPr="00CC0D6F">
        <w:rPr>
          <w:rFonts w:ascii="Cambria" w:hAnsi="Cambria" w:cs="Cambria"/>
          <w:color w:val="111111"/>
          <w:sz w:val="26"/>
          <w:szCs w:val="26"/>
          <w:lang w:val="la-Latn"/>
        </w:rPr>
        <w:t>ράνιος</w:t>
      </w:r>
      <w:r w:rsidRPr="00CC0D6F">
        <w:rPr>
          <w:rFonts w:ascii="PT Serif" w:hAnsi="PT Serif"/>
          <w:color w:val="111111"/>
          <w:sz w:val="26"/>
          <w:szCs w:val="26"/>
          <w:lang w:val="la-Latn"/>
        </w:rPr>
        <w:t xml:space="preserve"> </w:t>
      </w:r>
      <w:r w:rsidRPr="00CC0D6F">
        <w:rPr>
          <w:rFonts w:ascii="Cambria" w:hAnsi="Cambria" w:cs="Cambria"/>
          <w:color w:val="111111"/>
          <w:sz w:val="26"/>
          <w:szCs w:val="26"/>
          <w:lang w:val="la-Latn"/>
        </w:rPr>
        <w:t>τέλειός</w:t>
      </w:r>
      <w:r w:rsidRPr="00CC0D6F">
        <w:rPr>
          <w:rFonts w:ascii="PT Serif" w:hAnsi="PT Serif"/>
          <w:color w:val="111111"/>
          <w:sz w:val="26"/>
          <w:szCs w:val="26"/>
          <w:lang w:val="la-Latn"/>
        </w:rPr>
        <w:t xml:space="preserve"> </w:t>
      </w:r>
      <w:r w:rsidRPr="00CC0D6F">
        <w:rPr>
          <w:rFonts w:ascii="Times New Roman" w:hAnsi="Times New Roman" w:cs="Times New Roman"/>
          <w:color w:val="111111"/>
          <w:sz w:val="26"/>
          <w:szCs w:val="26"/>
          <w:lang w:val="la-Latn"/>
        </w:rPr>
        <w:t>ἐ</w:t>
      </w:r>
      <w:r w:rsidRPr="00CC0D6F">
        <w:rPr>
          <w:rFonts w:ascii="Cambria" w:hAnsi="Cambria" w:cs="Cambria"/>
          <w:color w:val="111111"/>
          <w:sz w:val="26"/>
          <w:szCs w:val="26"/>
          <w:lang w:val="la-Latn"/>
        </w:rPr>
        <w:t>στιν</w:t>
      </w:r>
      <w:r w:rsidRPr="00CC0D6F">
        <w:rPr>
          <w:rFonts w:ascii="Arial" w:hAnsi="Arial" w:cs="Arial"/>
          <w:sz w:val="24"/>
          <w:szCs w:val="24"/>
          <w:lang w:val="la-Latn"/>
        </w:rPr>
        <w:t xml:space="preserve"> (Mt 5,1-48). </w:t>
      </w:r>
    </w:p>
    <w:p w14:paraId="7595C043" w14:textId="77777777" w:rsidR="00CC0D6F" w:rsidRPr="00CC0D6F" w:rsidRDefault="00CC0D6F" w:rsidP="00CC0D6F">
      <w:pPr>
        <w:jc w:val="both"/>
        <w:rPr>
          <w:rFonts w:ascii="Arial" w:hAnsi="Arial" w:cs="Arial"/>
          <w:b/>
          <w:bCs/>
          <w:sz w:val="24"/>
          <w:szCs w:val="24"/>
          <w:lang w:val="la-Latn"/>
        </w:rPr>
      </w:pPr>
    </w:p>
    <w:p w14:paraId="0CFDC440" w14:textId="77777777" w:rsidR="00CC0D6F" w:rsidRPr="00CC0D6F" w:rsidRDefault="00CC0D6F" w:rsidP="00CC0D6F">
      <w:pPr>
        <w:pStyle w:val="Titolo2"/>
        <w:rPr>
          <w:lang w:val="la-Latn"/>
        </w:rPr>
      </w:pPr>
      <w:bookmarkStart w:id="91" w:name="_Toc214975915"/>
      <w:r w:rsidRPr="00CC0D6F">
        <w:rPr>
          <w:lang w:val="la-Latn"/>
        </w:rPr>
        <w:t>Gesù salì sul monte</w:t>
      </w:r>
      <w:bookmarkEnd w:id="91"/>
    </w:p>
    <w:p w14:paraId="7E5E931A" w14:textId="77777777" w:rsidR="00CC0D6F" w:rsidRPr="00CC0D6F" w:rsidRDefault="00CC0D6F" w:rsidP="00CC0D6F">
      <w:pPr>
        <w:jc w:val="both"/>
        <w:rPr>
          <w:rFonts w:ascii="Arial" w:hAnsi="Arial" w:cs="Arial"/>
          <w:b/>
          <w:bCs/>
          <w:sz w:val="24"/>
          <w:szCs w:val="24"/>
          <w:lang w:val="la-Latn"/>
        </w:rPr>
      </w:pPr>
    </w:p>
    <w:p w14:paraId="0D3E5412" w14:textId="77777777" w:rsidR="00CC0D6F" w:rsidRPr="00CC0D6F" w:rsidRDefault="00CC0D6F" w:rsidP="00CC0D6F">
      <w:pPr>
        <w:jc w:val="both"/>
        <w:rPr>
          <w:rFonts w:ascii="Arial" w:hAnsi="Arial" w:cs="Arial"/>
          <w:b/>
          <w:bCs/>
          <w:sz w:val="24"/>
          <w:szCs w:val="24"/>
          <w:lang w:val="la-Latn"/>
        </w:rPr>
      </w:pPr>
      <w:bookmarkStart w:id="92" w:name="_Hlk208997049"/>
      <w:r w:rsidRPr="00CC0D6F">
        <w:rPr>
          <w:rFonts w:ascii="Arial" w:hAnsi="Arial" w:cs="Arial"/>
          <w:b/>
          <w:bCs/>
          <w:sz w:val="24"/>
          <w:szCs w:val="24"/>
          <w:lang w:val="la-Latn"/>
        </w:rPr>
        <w:t>Vedendo le folle, Gesù salì sul monte: si pose a sedere e si avvicinarono a lui i suoi discepoli. Si mise a parlare e insegnava loro dicendo:</w:t>
      </w:r>
    </w:p>
    <w:bookmarkEnd w:id="92"/>
    <w:p w14:paraId="2B2BE15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me Mosè, anche Gesù sale sul monte. Vi è però un altissima differenza. Mosè sale sul monte. Dio gli parla. Mosè scende e parla al popolo. Dal monte porta al popolo le due tavole della Legge, Legge scritta con il dito di Dio. </w:t>
      </w:r>
    </w:p>
    <w:p w14:paraId="4D6FFC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avviene con Mosè:</w:t>
      </w:r>
    </w:p>
    <w:p w14:paraId="5C2842B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Al terzo mese dall’uscita degli Israeliti dalla terra d’Egitto, nello stesso giorno, essi arrivarono al deserto del Sinai. Levate le tende da Refidìm, giunsero al deserto del Sinai, dove si accamparono; Israele si accampò davanti al monte.</w:t>
      </w:r>
    </w:p>
    <w:p w14:paraId="0F9396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BF461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940398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FED10B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14A740A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w:t>
      </w:r>
      <w:r w:rsidRPr="00CC0D6F">
        <w:rPr>
          <w:rFonts w:ascii="Arial" w:hAnsi="Arial" w:cs="Arial"/>
          <w:i/>
          <w:iCs/>
          <w:sz w:val="24"/>
          <w:szCs w:val="24"/>
          <w:lang w:val="la-Latn"/>
        </w:rPr>
        <w:lastRenderedPageBreak/>
        <w:t xml:space="preserve">Ma i sacerdoti e il popolo non si precipitino per salire verso il Signore, altrimenti egli si avventerà contro di loro!». Mosè scese verso il popolo e parlò loro (Es 19,1-25). </w:t>
      </w:r>
    </w:p>
    <w:p w14:paraId="6F6830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io pronunciò tutte queste parole:</w:t>
      </w:r>
    </w:p>
    <w:p w14:paraId="0B15517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o sono il Signore, tuo Dio, che ti ho fatto uscire dalla terra d’Egitto, dalla condizione servile: </w:t>
      </w:r>
    </w:p>
    <w:p w14:paraId="4BE3BDE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avrai altri dèi di fronte a me. </w:t>
      </w:r>
    </w:p>
    <w:p w14:paraId="7AF998D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46A54D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invano il nome del Signore, tuo Dio, perché il Signore non lascia impunito chi pronuncia il suo nome invano.</w:t>
      </w:r>
    </w:p>
    <w:p w14:paraId="0E458E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1D65844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Onora tuo padre e tua madre, perché si prolunghino i tuoi giorni nel paese che il Signore, tuo Dio, ti dà.</w:t>
      </w:r>
    </w:p>
    <w:p w14:paraId="5A91197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ucciderai.</w:t>
      </w:r>
    </w:p>
    <w:p w14:paraId="0B8B03D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mmetterai adulterio.</w:t>
      </w:r>
    </w:p>
    <w:p w14:paraId="6F1EEA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uberai.</w:t>
      </w:r>
    </w:p>
    <w:p w14:paraId="1009C9F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pronuncerai falsa testimonianza contro il tuo prossimo.</w:t>
      </w:r>
    </w:p>
    <w:p w14:paraId="6295BC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esidererai la casa del tuo prossimo. Non desidererai la moglie del tuo prossimo, né il suo schiavo né la sua schiava, né il suo bue né il suo asino, né alcuna cosa che appartenga al tuo prossimo».</w:t>
      </w:r>
    </w:p>
    <w:p w14:paraId="256D8E6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w:t>
      </w:r>
      <w:r w:rsidRPr="00CC0D6F">
        <w:rPr>
          <w:rFonts w:ascii="Arial" w:hAnsi="Arial" w:cs="Arial"/>
          <w:i/>
          <w:iCs/>
          <w:sz w:val="24"/>
          <w:szCs w:val="24"/>
          <w:lang w:val="la-Latn"/>
        </w:rPr>
        <w:lastRenderedPageBreak/>
        <w:t>timore sia sempre su di voi e non pecchiate». Il popolo si tenne dunque lontano, mentre Mosè avanzò verso la nube oscura dove era Dio.</w:t>
      </w:r>
    </w:p>
    <w:p w14:paraId="76FD1B0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670391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il Signore tu e Aronne, Nadab e Abiu e settanta anziani d’Israele; voi vi prostrerete da lontano, solo Mosè si avvicinerà al Signore: gli altri non si avvicinino e il popolo non salga con lui».</w:t>
      </w:r>
    </w:p>
    <w:p w14:paraId="0EEFA6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AD129B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65397A0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690BAC7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w:t>
      </w:r>
      <w:r w:rsidRPr="00CC0D6F">
        <w:rPr>
          <w:rFonts w:ascii="Arial" w:hAnsi="Arial" w:cs="Arial"/>
          <w:i/>
          <w:iCs/>
          <w:sz w:val="24"/>
          <w:szCs w:val="24"/>
          <w:lang w:val="la-Latn"/>
        </w:rPr>
        <w:lastRenderedPageBreak/>
        <w:t xml:space="preserve">e salì sul monte. Mosè rimase sul monte quaranta giorni e quaranta notti (Es 24,1-25). </w:t>
      </w:r>
    </w:p>
    <w:p w14:paraId="7FE370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Gesù invece tutto è differente. Gesù sale sul monte con i suoi discepoli. Non è però il Signore Dio che parla. È invece Gesù che parla ai discepoli. Gesù parla e dona ai discepoli la sua Legge. Non la scrive però su tavole di pietra. La scrive nel loro cuore. Non stabilisce con loro la Nuova ed Eterna Alleanza. Dona la Legge, scende dal monte e, camminando vero l’altro monte che è il monte Golgota, mostra ai discepoli come la Legge va vissuta in ogni circostanza e momento della loro vita. </w:t>
      </w:r>
    </w:p>
    <w:p w14:paraId="5370E47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iunge sul monte Golgota e su questo monte stipula con il Padre la Nuova ed Eterna Alleanza nel suo sangue versato. Prima però passa dal Cenacolo e nel Cenacolo istituisce il sacramento della Nuova Alleanza che è l’Eucaristia e istituisce anche l’altro sacramento che è quello dei suoi Ministri che devono fare la Nuova ed Eterna Alleanza, facendo il suo corpo e il suo sangue in sua memoria. Istituisce i Ministri che devono poi andare per il mondo a fare discepoli, a battezzare, a insegnare quanto Gesù ha loro comandato.</w:t>
      </w:r>
    </w:p>
    <w:p w14:paraId="2CF92FC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Gesù su questo monte ha il posto di Dio. Scende dal mondo è ha il posto del vero Maestro. Sale sul monte Golgota ed è la vittima, il sacrificio nel cui sangue le Nuova ed Eterna Alleanza viene stipulata. Questa è anche la missione dei suoi Ministri: dare la Legge, insegnare come la Legge di vive, salire anche loro sul monte Golgota e unire il loro sangue al sangue di Cristo Gesù, per dare efficacia redentrice nella storia al sangue di Gesù Signore. Se l’Apostolo non aggiunge il suo sangue al sangue di Cristo, per il solo sangue di Cristo non si stipula la Nuova ed Eterna alleanza nel cuore dell’uomo, perché l’uomo è ancora pagano di mente e di cuore e chi deve farlo discepolo di Gesù è il sangue dell’Apostolo ed è lo Spirito Santo che viene vivificato e reso operante mediante questo sangue versato.</w:t>
      </w:r>
    </w:p>
    <w:p w14:paraId="6EA9AB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ome inizia questo Capitolo V: </w:t>
      </w:r>
      <w:r w:rsidRPr="00CC0D6F">
        <w:rPr>
          <w:rFonts w:ascii="Arial" w:hAnsi="Arial" w:cs="Arial"/>
          <w:i/>
          <w:iCs/>
          <w:sz w:val="24"/>
          <w:szCs w:val="24"/>
          <w:lang w:val="la-Latn"/>
        </w:rPr>
        <w:t xml:space="preserve">“Vedendo le folle, Gesù salì sul monte: si pose a sedere e si avvicinarono a lui i suoi discepoli. Si mise a parlare e insegnava loro dicendo”: </w:t>
      </w:r>
      <w:r w:rsidRPr="00CC0D6F">
        <w:rPr>
          <w:rFonts w:ascii="Arial" w:hAnsi="Arial" w:cs="Arial"/>
          <w:sz w:val="24"/>
          <w:szCs w:val="24"/>
          <w:lang w:val="la-Latn"/>
        </w:rPr>
        <w:t xml:space="preserve">Ecco la purissima verità cristologica che va messa nel cuore: Gesù ha il posto di Dio. Gesù è Dio. Gesù è Dio che parla a noi con voce umana. Gesù è Dio che parla a noi dall’umiltà della sua carne. </w:t>
      </w:r>
    </w:p>
    <w:p w14:paraId="7E12C99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a noi richiesta: accogliere quest’uomo come vero Dio, come vero Figlio di Dio. Accogliere la sua Parola come purissima Parola di Dio, Parola sulla quale oggi va stipulata la Nuova ed Eterna Alleanza. Si accoglie la Parola, accogliendo Cristo. Si accoglie Cristo, accogliendo la Parola. Dio e la Parola sono una cosa sola. Cristo e la Parola sono una cosa sola. L’Apostolo e la Parola devono essere una cosa sola. Ogni discepolo di Gesù, in comunione con l’Apostolo, e la Parola devono essere una cosa sola. Se non sono una cosa sola, l’Apostolo non è Apostolo e il discepolo non è discepolo. Lo sono per sacramento ricevuto, ma non lo sono come efficacia di salvezza e di redenzione, oggi, nella storia dei loro giorni. </w:t>
      </w:r>
      <w:r w:rsidRPr="00CC0D6F">
        <w:rPr>
          <w:rFonts w:ascii="Arial" w:hAnsi="Arial" w:cs="Arial"/>
          <w:sz w:val="24"/>
          <w:szCs w:val="24"/>
          <w:lang w:val="la-Latn"/>
        </w:rPr>
        <w:lastRenderedPageBreak/>
        <w:t xml:space="preserve">Ecco la verità dell’Apostolo e del discepolo: devono essere una cosa sola per natura. La loro natura deve essere Parole di Dio, Parola di Cristo Gesù, Parola del Vangelo, Verità dello Spirito Santo. </w:t>
      </w:r>
    </w:p>
    <w:p w14:paraId="31CC798D" w14:textId="77777777" w:rsidR="00CC0D6F" w:rsidRPr="00CC0D6F" w:rsidRDefault="00CC0D6F" w:rsidP="00CC0D6F">
      <w:pPr>
        <w:jc w:val="both"/>
        <w:rPr>
          <w:rFonts w:ascii="Arial" w:hAnsi="Arial" w:cs="Arial"/>
          <w:b/>
          <w:bCs/>
          <w:sz w:val="24"/>
          <w:szCs w:val="24"/>
          <w:lang w:val="la-Latn"/>
        </w:rPr>
      </w:pPr>
      <w:bookmarkStart w:id="93" w:name="_Hlk208997075"/>
      <w:r w:rsidRPr="00CC0D6F">
        <w:rPr>
          <w:rFonts w:ascii="Arial" w:hAnsi="Arial" w:cs="Arial"/>
          <w:b/>
          <w:bCs/>
          <w:sz w:val="24"/>
          <w:szCs w:val="24"/>
          <w:lang w:val="la-Latn"/>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bookmarkEnd w:id="93"/>
    <w:p w14:paraId="0C5FEC0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n queste Parole di Gesù Signore non ci sono comandamenti da osservare. Vi è un nuovo essere da creare, una nuova matura da formare. Perché questo nuovo essere si formi e questa nuova natura si crei occorre il sangue di Cristo che quotidianamente ci lavi dalla vecchia natura e dal vecchio essere e lo Spirito Santo che crei e che formi la nuova natura impastandola con la grazia e la verità, la luce e la vita che è Gesù Signore. Tutto questo mistero è creato dallo Spirito Santo per essere il cristiano sempre in Cristo, con Cristo, per Cristo. Questa verità è così rivelata nella Lettera agli Efesini. Noi abbiamo già scritto che è Cristo Gesù il vero e solo codice ontico dell’uomo, di ogni uomo. Per questo è necessario che ogni uomo venga fatto corpo di Cristo. Ecco quanto abbiamo scritto:</w:t>
      </w:r>
    </w:p>
    <w:p w14:paraId="56EE2E7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la sola verità dell’uomo: Il decreto eterno del Padre</w:t>
      </w:r>
    </w:p>
    <w:p w14:paraId="0A79835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2B080F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8504DD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BC6D6F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630D16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9DE9EA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lvere impastata e alito divino</w:t>
      </w:r>
    </w:p>
    <w:p w14:paraId="5C787F7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w:t>
      </w:r>
      <w:r w:rsidRPr="00CC0D6F">
        <w:rPr>
          <w:rFonts w:ascii="Arial" w:hAnsi="Arial" w:cs="Arial"/>
          <w:sz w:val="24"/>
          <w:szCs w:val="24"/>
          <w:lang w:val="la-Latn"/>
        </w:rPr>
        <w:lastRenderedPageBreak/>
        <w:t xml:space="preserve">nutrimento, l’alito della vita cade nella morte spirituale e non è più capace di condurre l’uomo verso il compimento perfetto della sua umanità. </w:t>
      </w:r>
    </w:p>
    <w:p w14:paraId="15C012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048E455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610711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673AB8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ità indissolubile di maschio e di femmina</w:t>
      </w:r>
    </w:p>
    <w:p w14:paraId="52CF8B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7F34F0B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w:t>
      </w:r>
      <w:r w:rsidRPr="00CC0D6F">
        <w:rPr>
          <w:rFonts w:ascii="Arial" w:hAnsi="Arial" w:cs="Arial"/>
          <w:sz w:val="24"/>
          <w:szCs w:val="24"/>
          <w:lang w:val="la-Latn"/>
        </w:rPr>
        <w:lastRenderedPageBreak/>
        <w:t xml:space="preserve">Cristo e si vive con Cristo e per Cristo, nuova creazione che è particolare per ogni sacramento che si riceve. </w:t>
      </w:r>
    </w:p>
    <w:p w14:paraId="2D03004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due puntualizzazioni si impongono. </w:t>
      </w:r>
    </w:p>
    <w:p w14:paraId="672FA5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29DF837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EC32BD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2075DF7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650B154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La morte dei due codici ontici</w:t>
      </w:r>
    </w:p>
    <w:p w14:paraId="753C02F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1A4B4E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5605927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w:t>
      </w:r>
      <w:r w:rsidRPr="00CC0D6F">
        <w:rPr>
          <w:rFonts w:ascii="Arial" w:hAnsi="Arial" w:cs="Arial"/>
          <w:sz w:val="24"/>
          <w:szCs w:val="24"/>
          <w:lang w:val="la-Latn"/>
        </w:rPr>
        <w:lastRenderedPageBreak/>
        <w:t>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2ED1A9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C6C79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288528B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1777847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Il codice divino eterno</w:t>
      </w:r>
    </w:p>
    <w:p w14:paraId="5F20B0F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w:t>
      </w:r>
      <w:r w:rsidRPr="00CC0D6F">
        <w:rPr>
          <w:rFonts w:ascii="Arial" w:hAnsi="Arial" w:cs="Arial"/>
          <w:sz w:val="24"/>
          <w:szCs w:val="24"/>
          <w:lang w:val="la-Latn"/>
        </w:rPr>
        <w:lastRenderedPageBreak/>
        <w:t xml:space="preserve">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04323D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65D6B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er Cristo in vista di Cristo</w:t>
      </w:r>
    </w:p>
    <w:p w14:paraId="18E93BD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6A87D2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8D6B5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00F61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92DA15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0693360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nuova creazione in Cristo, con Cristo, per Cristo</w:t>
      </w:r>
    </w:p>
    <w:p w14:paraId="588CD04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D1F524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5A3DB1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1A17BEE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w:t>
      </w:r>
      <w:r w:rsidRPr="00CC0D6F">
        <w:rPr>
          <w:rFonts w:ascii="Arial" w:hAnsi="Arial" w:cs="Arial"/>
          <w:sz w:val="24"/>
          <w:szCs w:val="24"/>
          <w:lang w:val="la-Latn"/>
        </w:rPr>
        <w:lastRenderedPageBreak/>
        <w:t xml:space="preserve">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1C04098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61ED3B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w:t>
      </w:r>
      <w:r w:rsidRPr="00CC0D6F">
        <w:rPr>
          <w:rFonts w:ascii="Arial" w:hAnsi="Arial" w:cs="Arial"/>
          <w:sz w:val="24"/>
          <w:szCs w:val="24"/>
          <w:lang w:val="la-Latn"/>
        </w:rPr>
        <w:lastRenderedPageBreak/>
        <w:t xml:space="preserve">Cristo è il Salvatore e il Redentore. Manca la vita con la quale vivere la sua missione. Cristo vita del Padre, il cristiano vita di Cristo. </w:t>
      </w:r>
    </w:p>
    <w:p w14:paraId="6521F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62588A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79C807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w:t>
      </w:r>
      <w:r w:rsidRPr="00CC0D6F">
        <w:rPr>
          <w:rFonts w:ascii="Arial" w:hAnsi="Arial" w:cs="Arial"/>
          <w:sz w:val="24"/>
          <w:szCs w:val="24"/>
          <w:lang w:val="la-Latn"/>
        </w:rPr>
        <w:lastRenderedPageBreak/>
        <w:t xml:space="preserve">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9CB46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564DD054" w14:textId="77777777" w:rsidR="00CC0D6F" w:rsidRPr="00CC0D6F" w:rsidRDefault="00CC0D6F" w:rsidP="00CC0D6F">
      <w:pPr>
        <w:jc w:val="both"/>
        <w:rPr>
          <w:rFonts w:ascii="Arial" w:hAnsi="Arial" w:cs="Arial"/>
          <w:sz w:val="24"/>
          <w:szCs w:val="24"/>
          <w:lang w:val="la-Latn"/>
        </w:rPr>
      </w:pPr>
    </w:p>
    <w:p w14:paraId="023E01C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Riprendiamo la riflessione sul Capitolo V del Vangelo secondo Matteo:</w:t>
      </w:r>
    </w:p>
    <w:p w14:paraId="1FD712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nuova natura del discepolo di Gesù: essa è fatta di povertà in spirito, di pianto perché il Signore Gesù non è amato, di mitezza, di fame e sete per la giustizia, di misericordia, di purezza del cuore, di opera di pace, di persecuzione per la giustizia. Ogni frammento i questa natura produce un suo particolare frutto. Ecco la nuova natura nella sua molteplice forma e i frutti che ogni forma produce: </w:t>
      </w:r>
      <w:r w:rsidRPr="00CC0D6F">
        <w:rPr>
          <w:rFonts w:ascii="Arial" w:hAnsi="Arial" w:cs="Arial"/>
          <w:i/>
          <w:iCs/>
          <w:sz w:val="24"/>
          <w:szCs w:val="24"/>
          <w:lang w:val="la-Latn"/>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w:t>
      </w:r>
      <w:r w:rsidRPr="00CC0D6F">
        <w:rPr>
          <w:rFonts w:ascii="Arial" w:hAnsi="Arial" w:cs="Arial"/>
          <w:sz w:val="24"/>
          <w:szCs w:val="24"/>
          <w:lang w:val="la-Latn"/>
        </w:rPr>
        <w:t>Se siano nuova natura, produrremo i frutti della nuova natura. Se siamo vecchia natura produrremo i frutto della vecchia natura. Non può produrre regno dei cieli chi è vecchia natura e neanche produrre misericordia chi non è misericordioso per natura. Ora, lo si è già detto, questa nuova natura è il frutto del sangue di Cristo e dello Spirito Santo che sempre sgorga dal cuore trafitto di Gesù Signore, sangue e Spirito Santo anche che perennemente deve del corpo trafitto che è la sua Chiesa, il suo corpo.</w:t>
      </w:r>
    </w:p>
    <w:p w14:paraId="18E4DF4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ella Lettera agli Efesini è rivelata l’opera del sangue di Gesù Signore: </w:t>
      </w:r>
    </w:p>
    <w:p w14:paraId="1F55603C" w14:textId="77777777" w:rsidR="00CC0D6F" w:rsidRPr="00CC0D6F" w:rsidRDefault="00CC0D6F" w:rsidP="00CC0D6F">
      <w:pPr>
        <w:jc w:val="both"/>
        <w:rPr>
          <w:rFonts w:ascii="Arial" w:hAnsi="Arial" w:cs="Arial"/>
          <w:i/>
          <w:iCs/>
          <w:sz w:val="24"/>
          <w:szCs w:val="24"/>
          <w:lang w:val="la-Latn"/>
        </w:rPr>
      </w:pPr>
      <w:bookmarkStart w:id="94" w:name="_Hlk208997095"/>
      <w:r w:rsidRPr="00CC0D6F">
        <w:rPr>
          <w:rFonts w:ascii="Arial" w:hAnsi="Arial" w:cs="Arial"/>
          <w:i/>
          <w:iCs/>
          <w:sz w:val="24"/>
          <w:szCs w:val="24"/>
          <w:lang w:val="la-Latn"/>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w:t>
      </w:r>
      <w:r w:rsidRPr="00CC0D6F">
        <w:rPr>
          <w:rFonts w:ascii="Arial" w:hAnsi="Arial" w:cs="Arial"/>
          <w:i/>
          <w:iCs/>
          <w:sz w:val="24"/>
          <w:szCs w:val="24"/>
          <w:lang w:val="la-Latn"/>
        </w:rPr>
        <w:lastRenderedPageBreak/>
        <w:t xml:space="preserve">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2959AA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ssuno lo dimentichi e tutti lo ricordino: la natura produce secondo natura. La natura di pace, creata da Cristo Gesù e dallo Spirito Santo, produce pace. La natura di misericordia, produce misericordia. La natura mite ci fa stare sopra ogni croce. E così dicasi per ogni forma nuova che la natura assume sempre per opera dell’Apostolo e dello Spirito Santo.</w:t>
      </w:r>
    </w:p>
    <w:p w14:paraId="6FE710E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l’Apostolo con il Santo Spirito e con il suo sangue che deve oggi, nella storia, creare la nuova natura. Se l’Apostolo con il suo Santo Spirito non crea nuove nature, non può chiedere alle nature di guerra che facciamo la pace e neanche alle nature che sono sulla croce che sopportino con fortezza ogni loro sofferenza, nel perdono e nella grande misericordia. </w:t>
      </w:r>
    </w:p>
    <w:p w14:paraId="0E80725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molti parlano alle nature mondanizzate, ateizzate, satanizzate, de-ecclesializzate, non cristificate, de-cristificate, fatte di malvagità, di cattiveria, di sete di vendetta. Queste non solo sono nature sorde, sono anche nature sorde che si turano le orecchie per non sentire. Gesù per questo è venuto: per creare nuova la natura dell’uomo. Cristo Gesù per questo ha dato la sua grazia senza misura e il suo Santo Spirito agli Apostoli: per creare la nuova natura dell’uomo. Ma noi sappiamo che oggi molti dei suoi Apostoli non solo Cristo Gesù, ma anche la verità e la missione di Cristo, la loro verità la loro missione hanno messo nel forno crematorio della loro mente e del loro cuore e tutto hanno ridotto in polvere e cenere.</w:t>
      </w:r>
    </w:p>
    <w:p w14:paraId="70AE65C3" w14:textId="77777777" w:rsidR="00CC0D6F" w:rsidRPr="00CC0D6F" w:rsidRDefault="00CC0D6F" w:rsidP="00CC0D6F">
      <w:pPr>
        <w:jc w:val="both"/>
        <w:rPr>
          <w:rFonts w:ascii="Arial" w:hAnsi="Arial" w:cs="Arial"/>
          <w:b/>
          <w:bCs/>
          <w:i/>
          <w:iCs/>
          <w:sz w:val="24"/>
          <w:szCs w:val="24"/>
          <w:lang w:val="la-Latn"/>
        </w:rPr>
      </w:pPr>
    </w:p>
    <w:p w14:paraId="6D82EFF6"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Beati voi quando vi insulteranno, vi perseguiteranno e, mentendo, diranno ogni sorta di male contro di voi per causa mia. Rallegratevi ed esultate, perché grande è la vostra ricompensa nei cieli. Così infatti perseguitarono i profeti che furono prima di voi.</w:t>
      </w:r>
    </w:p>
    <w:bookmarkEnd w:id="94"/>
    <w:p w14:paraId="533C8F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ce ai suoi Apostolo e ai suoi discepoli cosa essi devono aggiungere alla loro nuova natura: essere natura di gioia e di esultanza, essere natura capace di non reagire né con le parole, né con le opere e neanche con i pensieri a ogni insulto, ogni persecuzione, ogni menzogna, verso quanti diranno ogni sorta di male contro di loro per causa di Gesù. Chi vuole essere missionario di Cristo, suo profeta nel mondo, deve sopportare ogni persecuzione, anzi deve fare di essa un sacrificio puro e santo da unire al sacrificio di Cristo e da offrire al Signore Dio per la redenzione e </w:t>
      </w:r>
      <w:r w:rsidRPr="00CC0D6F">
        <w:rPr>
          <w:rFonts w:ascii="Arial" w:hAnsi="Arial" w:cs="Arial"/>
          <w:sz w:val="24"/>
          <w:szCs w:val="24"/>
          <w:lang w:val="la-Latn"/>
        </w:rPr>
        <w:lastRenderedPageBreak/>
        <w:t xml:space="preserve">la salvezza del mondo. Chi viene costituito profeta di Cristo Signore, sarà sempre perseguitato. Il mondo non ama i veri profeti. Il mondo ama i falsi profeti che profetizzano per esso solo illusioni, falsità, menzogne. Il mondo vuole narratori di favole. Il mondo che vive nell’inganno ama coloro che lo ingannano. </w:t>
      </w:r>
    </w:p>
    <w:p w14:paraId="555DDBB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quale nuova natura Gesù chiede ai suoi discepoli, ai suoi apostoli, ai suoi profeti, a ogni suo missionario: </w:t>
      </w:r>
      <w:r w:rsidRPr="00CC0D6F">
        <w:rPr>
          <w:rFonts w:ascii="Arial" w:hAnsi="Arial" w:cs="Arial"/>
          <w:i/>
          <w:iCs/>
          <w:sz w:val="24"/>
          <w:szCs w:val="24"/>
          <w:lang w:val="la-Latn"/>
        </w:rPr>
        <w:t xml:space="preserve">“Beati voi quando vi insulteranno, vi perseguiteranno e, mentendo, diranno ogni sorta di male contro di voi per causa mia. Rallegratevi ed esultate, perché grande è la vostra ricompensa nei cieli. Così infatti perseguitarono i profeti che furono prima di voi”. </w:t>
      </w:r>
      <w:r w:rsidRPr="00CC0D6F">
        <w:rPr>
          <w:rFonts w:ascii="Arial" w:hAnsi="Arial" w:cs="Arial"/>
          <w:sz w:val="24"/>
          <w:szCs w:val="24"/>
          <w:lang w:val="la-Latn"/>
        </w:rPr>
        <w:t xml:space="preserve">Chi predica il Vangelo, chi profetizza nel nome di Cristo Gesù, sempre sarà perseguitato, sempre calunniato, sempre infangato con ogni calunnia, sempre accusato con ogni falsa testimonianza. La falsa testimonianza è vera diabolica arma, arma potentissima ed efficacissima perché vengano uccisi Apostoli e Profeti e Missionari del Vangelo. </w:t>
      </w:r>
    </w:p>
    <w:p w14:paraId="0CC1D97D" w14:textId="77777777" w:rsidR="00CC0D6F" w:rsidRPr="00CC0D6F" w:rsidRDefault="00CC0D6F" w:rsidP="00CC0D6F">
      <w:pPr>
        <w:jc w:val="both"/>
        <w:rPr>
          <w:rFonts w:ascii="Arial" w:hAnsi="Arial" w:cs="Arial"/>
          <w:b/>
          <w:bCs/>
          <w:sz w:val="24"/>
          <w:szCs w:val="24"/>
          <w:lang w:val="la-Latn"/>
        </w:rPr>
      </w:pPr>
    </w:p>
    <w:p w14:paraId="03C14F21" w14:textId="77777777" w:rsidR="00CC0D6F" w:rsidRPr="00CC0D6F" w:rsidRDefault="00CC0D6F" w:rsidP="00CC0D6F">
      <w:pPr>
        <w:pStyle w:val="Titolo2"/>
        <w:rPr>
          <w:lang w:val="la-Latn"/>
        </w:rPr>
      </w:pPr>
      <w:bookmarkStart w:id="95" w:name="_Toc214975916"/>
      <w:r w:rsidRPr="00CC0D6F">
        <w:rPr>
          <w:lang w:val="la-Latn"/>
        </w:rPr>
        <w:t>Ma se il sale perde il sapore, con che cosa lo si renderà salato?</w:t>
      </w:r>
      <w:bookmarkEnd w:id="95"/>
    </w:p>
    <w:p w14:paraId="2A0559BD" w14:textId="77777777" w:rsidR="00CC0D6F" w:rsidRPr="00CC0D6F" w:rsidRDefault="00CC0D6F" w:rsidP="00CC0D6F">
      <w:pPr>
        <w:jc w:val="both"/>
        <w:rPr>
          <w:rFonts w:ascii="Arial" w:hAnsi="Arial" w:cs="Arial"/>
          <w:b/>
          <w:bCs/>
          <w:sz w:val="24"/>
          <w:szCs w:val="24"/>
          <w:lang w:val="la-Latn"/>
        </w:rPr>
      </w:pPr>
    </w:p>
    <w:p w14:paraId="2A507CB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il sale della terra; </w:t>
      </w:r>
      <w:bookmarkStart w:id="96" w:name="_Hlk208436494"/>
      <w:r w:rsidRPr="00CC0D6F">
        <w:rPr>
          <w:rFonts w:ascii="Arial" w:hAnsi="Arial" w:cs="Arial"/>
          <w:b/>
          <w:bCs/>
          <w:sz w:val="24"/>
          <w:szCs w:val="24"/>
          <w:lang w:val="la-Latn"/>
        </w:rPr>
        <w:t xml:space="preserve">ma se il sale perde il sapore, con che cosa lo si renderà salato? </w:t>
      </w:r>
      <w:bookmarkEnd w:id="96"/>
      <w:r w:rsidRPr="00CC0D6F">
        <w:rPr>
          <w:rFonts w:ascii="Arial" w:hAnsi="Arial" w:cs="Arial"/>
          <w:b/>
          <w:bCs/>
          <w:sz w:val="24"/>
          <w:szCs w:val="24"/>
          <w:lang w:val="la-Latn"/>
        </w:rPr>
        <w:t>A null’altro serve che ad essere gettato via e calpestato dalla gente.</w:t>
      </w:r>
    </w:p>
    <w:p w14:paraId="6CCCE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ora la verità sulla natura. Alla natura nuova così come essa è stata annunciata da Gesù, alla natura degli Apostoli, dei Profeti, dei Missionari del Vangelo, ora Gesù ne aggiunge altre due: la natura di sale e la natura di luce. </w:t>
      </w:r>
    </w:p>
    <w:p w14:paraId="0B8B416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i sale deve dare il sapore di Dio, il sapore di Cristo Gesù, il sapore dello Spirito Santo, il sapore del Vangelo, il sapore della Parola sia agli altri Apostoli e discepoli del Signore e sia al mondo intero. </w:t>
      </w:r>
    </w:p>
    <w:p w14:paraId="7857B6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postolo, il Profeta, il Missionario del Vangelo è nuova natura secondo le altre natura precedentemente elencate, allora sarà anche sale. Se non è le altre nature non può neanche essere sale. Come fa ad esempio a dare il sapore del Regno di Dio, chi non è povero in spirito? E come fa a dare il sapore della misericordia, della purezza, della mitezza chi non è divenuto natura di misericordia, natura di purezza, natura di mitezza? Gesù però ci ammonisce. Se siamo divenuti sale, dobbiamo restare sempre sale. Si resta sale in Lui che è il Sale mandato da Dio per far conoscere il vero sapore del nostro Signore, Creatore, Dio, Padre; per dare il vero sapore a ogni uomo, creato da Dio a sua immagine e somiglianza. Per dare il vero sapore al mistero della vera salvezza e vera redenzione; per dare il vero sapore alla </w:t>
      </w:r>
      <w:r w:rsidRPr="00CC0D6F">
        <w:rPr>
          <w:rFonts w:ascii="Arial" w:hAnsi="Arial" w:cs="Arial"/>
          <w:sz w:val="24"/>
          <w:szCs w:val="24"/>
          <w:lang w:val="la-Latn"/>
        </w:rPr>
        <w:lastRenderedPageBreak/>
        <w:t xml:space="preserve">Chiesa, che è il suo corpo. Se ci separiamo da Cristo e sempre ci si separa da Cristo Gesù quando ci separiamo dalla sua Parola, allora diveniamo sale insipido. </w:t>
      </w:r>
    </w:p>
    <w:p w14:paraId="57F5907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mmonimento di Gesù: </w:t>
      </w:r>
      <w:r w:rsidRPr="00CC0D6F">
        <w:rPr>
          <w:rFonts w:ascii="Arial" w:hAnsi="Arial" w:cs="Arial"/>
          <w:i/>
          <w:iCs/>
          <w:sz w:val="24"/>
          <w:szCs w:val="24"/>
          <w:lang w:val="la-Latn"/>
        </w:rPr>
        <w:t xml:space="preserve">“Voi siete il sale della terra; ma se il sale perde il sapore, con che cosa lo si renderà salato? A null’altro serve che ad essere gettato via e calpestato dalla gente”. </w:t>
      </w:r>
      <w:r w:rsidRPr="00CC0D6F">
        <w:rPr>
          <w:rFonts w:ascii="Arial" w:hAnsi="Arial" w:cs="Arial"/>
          <w:sz w:val="24"/>
          <w:szCs w:val="24"/>
          <w:lang w:val="la-Latn"/>
        </w:rPr>
        <w:t>Quando perdiamo il vero sapore di Cristo, perché abbiamo perso il vero sapore della Parola, siamo solo buoni per essere gettati per terra e calpestati dalla gente. Che oggi il mondo calpesti molti discepoli di Gesù perché sono divenuti sale insipido, lo attesta la parola che noi diciamo, che non essendo più Parola di Cristo Gesù, rimane, sulla terra e nella storia, una parola vana. È un parola detta, ma non ascoltata, perché non è proferita in Cristo e nello Spirito Santo. È una parola che non nasce dalla nostra nuova natura cristificata e spiritualizzata. È invece una parola che nasce dal nostro cuore che è morto a Cristo Gesù e allo Spirito Santo, morto a Dio e anche alla sua Chiesa.</w:t>
      </w:r>
    </w:p>
    <w:p w14:paraId="02B38863" w14:textId="77777777" w:rsidR="00CC0D6F" w:rsidRPr="00CC0D6F" w:rsidRDefault="00CC0D6F" w:rsidP="00CC0D6F">
      <w:pPr>
        <w:jc w:val="both"/>
        <w:rPr>
          <w:rFonts w:ascii="Arial" w:hAnsi="Arial" w:cs="Arial"/>
          <w:b/>
          <w:bCs/>
          <w:sz w:val="24"/>
          <w:szCs w:val="24"/>
          <w:lang w:val="la-Latn"/>
        </w:rPr>
      </w:pPr>
    </w:p>
    <w:p w14:paraId="3C83F410"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Voi siete la luce del mondo; non può restare nascosta una città che sta sopra un monte, né si accende una lampada per metterla sotto il moggio, ma sul candelabro, e così fa luce a tutti quelli che sono nella casa. </w:t>
      </w:r>
    </w:p>
    <w:p w14:paraId="2D36E9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ora l’altra natura che l’uomo nuovo dovrà non solo essere, ma anche crescere in essa: la natura di luce. Perché è necessaria questa natura? Per illuminare il mondo di Cristo, illuminando Cristo, si illumina lo Spirito Santo, si illumina Dio Padre, si illumina il Vangelo, si illumina la Chiesa. Con la luce che è il cristiano, anche il mondo viene illuminato e se è di buona volontà potrà vedere l’abisso di falsità, di menzogna, di inganno, di tenebre nel quale si trova. La luce è la nostra vita cristica e spirituale, è la nostra obbedienza ad ogni Parola di Cristo Gesù, è l’obbedienza ad ogni mozione, carisma, missione con i quali siamo stati arricchiti dallo Spirito Santo. La nostra luce è mostrare la bellezza del corpo di Cristo, seguendo le sue orme e compiendo le sue opere in favore della salvezza del mondo.</w:t>
      </w:r>
    </w:p>
    <w:p w14:paraId="2E9D1CC6"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ora cosa chiede Gesù ai suoi discepoli: essi sono luce posta sul candelabro del mondo per fare luce a ogni uomo. Non sono luce per stare nascosti sotto il moggio. A nulla serve una luce che si accende per essere messa sotto un moggio. La luce deve brillare sempre e brilla sempre se è posta in alto. Questo chiede Gesù ai suoi discepoli: </w:t>
      </w:r>
      <w:r w:rsidRPr="00CC0D6F">
        <w:rPr>
          <w:rFonts w:ascii="Arial" w:hAnsi="Arial" w:cs="Arial"/>
          <w:i/>
          <w:iCs/>
          <w:sz w:val="24"/>
          <w:szCs w:val="24"/>
          <w:lang w:val="la-Latn"/>
        </w:rPr>
        <w:t>“Voi siete la luce del mondo; non può restare nascosta una città che sta sopra un monte, né si accende una lampada per metterla sotto il moggio, ma sul candelabro, e così fa luce a tutti quelli che sono nella casa”.</w:t>
      </w:r>
    </w:p>
    <w:p w14:paraId="5C65AA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lampada che si accende ha bisogno di olio senza alcuna interruzione. Come il discepolo di Gesù potrà aggiunge sempre più olio alla sua lampada? Con l’obbedienza a ogni Parola di Gesù. La vita del discepolo dovrà essere una vero frantoio. Lui dovrà mettere sotto la macina della sua volontà l’obbedienza alla Parola </w:t>
      </w:r>
      <w:r w:rsidRPr="00CC0D6F">
        <w:rPr>
          <w:rFonts w:ascii="Arial" w:hAnsi="Arial" w:cs="Arial"/>
          <w:sz w:val="24"/>
          <w:szCs w:val="24"/>
          <w:lang w:val="la-Latn"/>
        </w:rPr>
        <w:lastRenderedPageBreak/>
        <w:t>e l’obbedienza alla Parola macinata dal suo amore e dalla sua carità e spremuta sotto il torchio della vera speranza, produrrà quell’olio prezioso che permettere alla lampada di brilla sempre, anzi permetterà alla lampada di brillare in intensità di luce in misura dell’obbedienza alla Parola.</w:t>
      </w:r>
    </w:p>
    <w:p w14:paraId="433F514D" w14:textId="77777777" w:rsidR="00CC0D6F" w:rsidRPr="00CC0D6F" w:rsidRDefault="00CC0D6F" w:rsidP="00CC0D6F">
      <w:pPr>
        <w:jc w:val="both"/>
        <w:rPr>
          <w:rFonts w:ascii="Arial" w:hAnsi="Arial" w:cs="Arial"/>
          <w:sz w:val="24"/>
          <w:szCs w:val="24"/>
          <w:lang w:val="la-Latn"/>
        </w:rPr>
      </w:pPr>
    </w:p>
    <w:p w14:paraId="6F1ECA9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Così risplenda la vostra luce davanti agli uomini, perché vedano le vostre opere buone e rendano gloria al Padre vostro che è nei cieli.</w:t>
      </w:r>
    </w:p>
    <w:p w14:paraId="0B4EF7F9" w14:textId="308D571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l luogo dove la luce dovrà sempre brillare: davanti agli uomini. Ecco il</w:t>
      </w:r>
      <w:r w:rsidR="00DA48A8">
        <w:rPr>
          <w:rFonts w:ascii="Arial" w:hAnsi="Arial" w:cs="Arial"/>
          <w:sz w:val="24"/>
          <w:szCs w:val="24"/>
          <w:lang w:val="la-Latn"/>
        </w:rPr>
        <w:t xml:space="preserve"> </w:t>
      </w:r>
      <w:r w:rsidRPr="00CC0D6F">
        <w:rPr>
          <w:rFonts w:ascii="Arial" w:hAnsi="Arial" w:cs="Arial"/>
          <w:sz w:val="24"/>
          <w:szCs w:val="24"/>
          <w:lang w:val="la-Latn"/>
        </w:rPr>
        <w:t xml:space="preserve">frutto che produce una luce che brilla davanti agli uomini: un rendimento di grazia al Padre nostro che è nei cieli. Le Parole di Gesù su questa luce sono luminosissime: </w:t>
      </w:r>
      <w:r w:rsidRPr="00CC0D6F">
        <w:rPr>
          <w:rFonts w:ascii="Arial" w:hAnsi="Arial" w:cs="Arial"/>
          <w:i/>
          <w:iCs/>
          <w:sz w:val="24"/>
          <w:szCs w:val="24"/>
          <w:lang w:val="la-Latn"/>
        </w:rPr>
        <w:t xml:space="preserve">“Così risplenda la vostra luce davanti agli uomini, perché vedano le vostre opere buone e rendano gloria al Padre vostro che è nei cieli”. </w:t>
      </w:r>
      <w:r w:rsidRPr="00CC0D6F">
        <w:rPr>
          <w:rFonts w:ascii="Arial" w:hAnsi="Arial" w:cs="Arial"/>
          <w:sz w:val="24"/>
          <w:szCs w:val="24"/>
          <w:lang w:val="la-Latn"/>
        </w:rPr>
        <w:t>Questo ogni discepolo di Gesù deve sapere: Un cristiano che non illumina il mondo con la sua luce, è un cristiano che viene ottenebrato dalle tenebre, tenebre del Maligno, tenebre infernali. Ecco ora alcune riflessioni sulla verità e sulla falsità del cristiano:</w:t>
      </w:r>
    </w:p>
    <w:p w14:paraId="6F8BBB5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Prima riflessione</w:t>
      </w:r>
    </w:p>
    <w:p w14:paraId="5E9EAEB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ggi è a tutti evidente che il cristiano non cerca più la perfetta conformazione a Cristo Gesù, che è l’Obbediente al Padre fino all’annientamento di sé. Quale sono i frutti di questa non ricerca della perfetta conformazione a Cristo Signore? L’uscita del cristiano dal mistero di Cristo Gesù. Uscire dal mistero di Cristo è in tutto simile all’uscita di balena de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Un esempio macabro può aiutarci: se poniamo una carcassa in un giardino profumato, tutto il giardino sarà infestato di cattivo odore. Ma che se lo si pone in un letamaio, aumenta l’olezzo cattivo. Una natura morte spargerà sempre odore di falsità che la si ponga nella Chiesa o nel mondo. Se la natura morta vuole spandere odore di verità, luce eterna, giustizia, santità, deve risorgere in Cristo, non solo, deve divenire vita di Cristo nel mondo. Anche questa verità viene dall’Apostolo Paolo: “</w:t>
      </w:r>
      <w:r w:rsidRPr="00CC0D6F">
        <w:rPr>
          <w:rFonts w:ascii="Arial" w:hAnsi="Arial" w:cs="Arial"/>
          <w:i/>
          <w:iCs/>
          <w:sz w:val="24"/>
          <w:szCs w:val="24"/>
          <w:lang w:val="la-Latn"/>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sidRPr="00CC0D6F">
        <w:rPr>
          <w:rFonts w:ascii="Arial" w:hAnsi="Arial" w:cs="Arial"/>
          <w:sz w:val="24"/>
          <w:szCs w:val="24"/>
          <w:lang w:val="la-Latn"/>
        </w:rPr>
        <w:t xml:space="preserve">” (2Cor 2,14-16). Ecco perché Paolo può parlare dalla </w:t>
      </w:r>
      <w:r w:rsidRPr="00CC0D6F">
        <w:rPr>
          <w:rFonts w:ascii="Arial" w:hAnsi="Arial" w:cs="Arial"/>
          <w:sz w:val="24"/>
          <w:szCs w:val="24"/>
          <w:lang w:val="la-Latn"/>
        </w:rPr>
        <w:lastRenderedPageBreak/>
        <w:t>sapienza di Dio. Lui parla sempre dal cuore di Cristo Gesù. Vergine Sapiente, aiuta a conformarci a Cristo e a Cristo Crocifisso.</w:t>
      </w:r>
    </w:p>
    <w:p w14:paraId="08A10EE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oggi c’è una urgenza o necessità essa è una sola: che il cristiano si convinca che il Signore ha stabilito che sia il corpo di Cristo la via perché ogni uomo giunga alla confessione che il solo nome nel quale è stabilito che possiamo essere salvati è Gesù il Nazareno. Questa convinzione deve essere di ogni membro del corpo di Cristo. Il Papa deve convincere tutta la Chiesa. Il Vescovo tutta la sua Diocesi. Il Parroco tutta la Parrocchia. Ogni cristiano deve convincere ogni altro cristiano. Come lo convincerà? Prima di tutto portandolo nel corpo di Cristo perché diventi tralcio vivo dell’unica vite vera che è Cristo Gesù. Poi aiutandolo perché non viva solo per se stesso, ma per ogni altro e vive per ogni altro uomo facendo della sua vita un dono perché ogni uomo non solo creda in Cristo, ma anche che diventi un buon operaio di Cristo per la nascita della fede nei cuori.</w:t>
      </w:r>
    </w:p>
    <w:p w14:paraId="25C6644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Come allora potrà ergersi il cristiano sopra gli altri uomini? Cambiando fine alla sua missione. Da missione di salvezza dell’uomo a missione di sostegno per le necessità del corpo e per il momento presente. Tanto – si dice – la salvezza eterna è assicurata a tutti, dal momento che tutti sono già dichiarati salvi. Un solo pensiero perverso ha distrutto la nostra fede. </w:t>
      </w:r>
    </w:p>
    <w:p w14:paraId="4701CAE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conda riflessione: Il corpo del cristiano via della fede</w:t>
      </w:r>
    </w:p>
    <w:p w14:paraId="2AD151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w:t>
      </w:r>
      <w:r w:rsidRPr="00CC0D6F">
        <w:rPr>
          <w:rFonts w:ascii="Arial" w:hAnsi="Arial" w:cs="Arial"/>
          <w:sz w:val="24"/>
          <w:szCs w:val="24"/>
          <w:lang w:val="la-Latn"/>
        </w:rPr>
        <w:lastRenderedPageBreak/>
        <w:t>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B2384E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La Madre nostra celeste, Lei che è stata vero specchio della divina santità, ci aiuti. Vogliamo trasformare il nostro corpo in Parola del Vangelo. Il mondo vedrà la potenza della grazia e della verità e potrà convertirsi.</w:t>
      </w:r>
    </w:p>
    <w:p w14:paraId="5CAEB1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erza riflessione: cristiano senza Vangelo </w:t>
      </w:r>
    </w:p>
    <w:p w14:paraId="34DCEA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Vangelo. La fede del cristiano è obbedienza al Vangelo. Si ascolta il Vangelo, si obbedisce al Vangelo, si vive il Vangelo, si è cristiani. O il cristiano è dal Vangelo o non è cristiano. Non esiste il cristiano senza Vangelo. Non si è cristiani perché si crede in una parola del Vangelo, ma perché si crede in tutto il Vangelo. Una frase non è il Vangelo. Una pericope non è il Vangelo. Un capitolo non è il Vangelo. Un Vangelo non è il Vangelo. Il Vangelo è tutto il Vangelo. È tutta la vita di Gesù. Ma neanche tutto il Vangelo è il Vangelo, così come tutta la Sacra Scrittura non è la Parola di Dio. Perché il Vangelo sia Vangelo e la Parola di Dio sia Parola di Dio, occorre che sia corredata dalla verità dello Spirito Santo a noi data dalla Tradizione e dal Magistero.</w:t>
      </w:r>
    </w:p>
    <w:p w14:paraId="1A267A6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Tutti coloro che leggono la Parola di Dio e il Vangelo senza la Tradizione della Chiesa e senza il Magistero, leggono la lettera, ma non secondo la verità dello Spirito Santo, </w:t>
      </w:r>
      <w:r w:rsidRPr="00CC0D6F">
        <w:rPr>
          <w:rFonts w:ascii="Arial" w:hAnsi="Arial" w:cs="Arial"/>
          <w:sz w:val="24"/>
          <w:szCs w:val="24"/>
          <w:lang w:val="la-Latn"/>
        </w:rPr>
        <w:lastRenderedPageBreak/>
        <w:t>verità contenuta nella Tradizione e nel Magistero. Lo Spirito Santo parla anche per la sana Teologia. Alla sana Teologia sempre va aggiunta l’agiografia della Chiesa con i suoi grandi mistici e uomini di Dio che hanno trasformato tutto il Vangelo in vita. Oggi il cristiano è senza Vangelo perché lo legge da se stesso, per se stesso, senza lasciarsi aiutare dalla Chiesa. È vero. Nello stato di grazia, sempre si può e si deve leggere il Vangelo. Nello stato di grazia lo Spirito Santo parla al cuore. Anche se lo Spirito Santo parla al cuore, sempre si deve essere umili e chiedere spiegazione a quanti nella Chiesa sono ministri della Parola.</w:t>
      </w:r>
    </w:p>
    <w:p w14:paraId="513293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Anche i ministri della Parola devono però sapere che è obbligo per essi sentire con la Chiesa e sempre parlare in nome della Chiesa. Il sentire personale va abolito. Il ministro della Parola non è ministro della sua parola, ma della Parola di Cristo Gesù, Parola della Chiesa. Il rischio di essere cristiani senza il Vangelo è grande. È sufficiente sostituire il sentire della Chiesa e con la Chiesa, con il sentire personale e si è senza il vero Vangelo. Se si è senza Vangelo, si danno pensieri umani che non generano alcuna salvezza né oggi né mai. La storia attesta che molti si dicono cristiani, ma ci dice anche che il loro Vangelo è privo della divina verità contenuta nella Tradizione, nel Magistero, nella Teologia, nell’Agiografia, nella grande Mistica. Privo della verità manca di ogni forza di redenzione e di salvezza.</w:t>
      </w:r>
    </w:p>
    <w:p w14:paraId="1C44929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Va detto ancora: al Vangelo sempre ci si deve convertire. La sua verità, sapienza, mistero è divinamente e infinitamente grande. Nessuno può dire di viverlo tutto. Nessuno può attestare che non vi è più nulla da vivere. Vale per il Vangelo quanto è detto dei pensieri di Dio. </w:t>
      </w:r>
      <w:r w:rsidRPr="00CC0D6F">
        <w:rPr>
          <w:rFonts w:ascii="Arial" w:hAnsi="Arial" w:cs="Arial"/>
          <w:i/>
          <w:iCs/>
          <w:sz w:val="24"/>
          <w:szCs w:val="24"/>
          <w:lang w:val="la-Latn"/>
        </w:rPr>
        <w:t>“Come sono grandi le tue opere, Signore, quanto profondi i tuoi pensieri! L’uomo insensato non li conosce e lo stolto non li capisce” (Sal 92 (91) 6-7).</w:t>
      </w:r>
      <w:r w:rsidRPr="00CC0D6F">
        <w:rPr>
          <w:rFonts w:ascii="Arial" w:hAnsi="Arial" w:cs="Arial"/>
          <w:sz w:val="24"/>
          <w:szCs w:val="24"/>
          <w:lang w:val="la-Latn"/>
        </w:rPr>
        <w:t xml:space="preserve"> Il Vangelo è il pensiero eterno di redenzione, amore, verità, giustizia. Il Vangelo è Cristo Signore, il Crocifisso per amore. Madre della Redenzione, Angeli, Santi, otteneteci la grazia di credere nel Vangelo e di viverlo con piena obbedienza per tutti i giorni della nostra vita.</w:t>
      </w:r>
    </w:p>
    <w:p w14:paraId="0DB9818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rta riflessione: cristiano senza fede.</w:t>
      </w:r>
    </w:p>
    <w:p w14:paraId="20A9FDF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Un cristiano senza ascolto è di conseguenza un cristiano senza la vera fede nel Signore. Cosa è infatti la fede? Essa è atto della mente, del cuore, dello spirito, dell’anima, di tutto il corpo con il quale si accoglie la Parola del Signore e si presta ad essa pura obbedienza. Cristiano non è colui che dice di credere in Dio. Cristiano non è neanche colui che dice di credere in Cristo Gesù e nemmeno che asserisce di credere nella Chiesa. Cristiano è colui che crede nella Parola di Dio, che è Parola di Cristo Gesù, che è Parola della Chiesa. Dice la Lettera agli Ebrei che nei tempi antichi Dio ha parlato ai padri molte volte e in diversi modi per mezzo dei profeti. Ultimamente ha parlato a noi per mezzo del Figlio. Oggi dobbiamo necessariamente aggiungere che parla a noi per mezzo dei Pastori della Chiesa.</w:t>
      </w:r>
    </w:p>
    <w:p w14:paraId="3481C1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non significa che parli solo per mezzo dei Pastori della Chiesa. Il Signore può parlare sempre Lui direttamente. Sempre si può rivelare e manifestare. Colui al quale il Signore si rivela e si manifesta sempre però deve cercare la garanzia di verità dagli Apostoli. La garanzia non è nell’autenticità della rivelazione o manifestazione di Dio, di Cristo, dello Spirito Santo, della Vergine Maria, di Angeli o di Santi del Paradiso. L’autenticità è nella conformazione di quanto si dice essere rivelato con quanto è il deposito della fede. Se tra rivelazione privata e deposito della fede vi è discrepanza, non convergenza, contrasto, differente “verità”, chi prevale, chi deve prevalere è sempre il deposito della fede. Custodi del deposito della fede sono i Pastori della Chiesa in comunione gerarchica con Pietro.</w:t>
      </w:r>
    </w:p>
    <w:p w14:paraId="70F1EF3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fede è anche un cristiano senza comunione vera con i Pastori della Chiesa. La comunione vera con i Pastori è nell’ascolto della loro Parola. Il Pastore ha anche lui un obbligo da assolvere: deve sempre attingere la Parola che dice dal deposito della fede. È dovere di ogni Pastore attestare la sua fede con una vita tutta frutto della sua fede nella Parola. Questo lo deve a Cristo Gesù, il Testimone Fedele del Padre. Anche il Pastore deve essere come il suo Maestro: il Testimone Fedele di Cristo Gesù. È obbligo intramontabile. Questo obbligo intramontabile è anche per ogni fedele laico. Se lui vuole dare al mondo, ai suoi fratelli che non credono la Parola della fede, deve mostrare la Parola vissuta nella sua quotidiana esistenza con vera coerenza. La fede si mostra. La Parola della fede si annuncia. Nessuno mai crederà ad un cristiano che recita la Parola della fede e con la vita mostra tutto il contrario. Nessuno speri di dire la Parola della fede, se essa non è divenuta sua vita, verità della sua anima, del suo spirito, del suo corpo, della sua volontà. La fede è visibile.</w:t>
      </w:r>
    </w:p>
    <w:p w14:paraId="0C72C10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la fede c’è, si vede. Se non c’è, mai si potrà vedere. Se non c’è, nessuno crederà nella nostra Parola. Chi andrà mai da un albero senza alcun frutto? Chi si recherà presso un pozzo senz’acqua? Chi mai si accosterà ad un cristiano senza fede? Nessuno. Mai. Madre della Redenzione, Angeli, Santi, fateci cristiani ricchi di fede e di obbedienza nella Parola del Vangelo. è la sola via per la nostra salvezza e la redenzione del mondo. </w:t>
      </w:r>
    </w:p>
    <w:p w14:paraId="2963543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nta riflessione: cristiano senza obbedienza. </w:t>
      </w:r>
    </w:p>
    <w:p w14:paraId="62A206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Obbedire è ascoltare. Il Creatore parla, la creatura ascolta. Il Signore parla, il servo ascolta: “Ecco la serva del Signore: avvenga per me secondo la tua Parola – Ecce ancilla Domini: fiat mihi secundum verbum tuum”. “Ha guardato l’umiltà della sua serva”. Ascolto perfetto. “Parla, o Signore, che il tuo servo ti ascolta”. “Mio cibo è fare la volontà del Padre mio e compiere la sua opera”. Perché il Creatore parla alla sua creatura e perché il Signore parla al suo servo? Per indicargli la via della vita eterna nella verità, nella giustizia, nell’amore.</w:t>
      </w:r>
    </w:p>
    <w:p w14:paraId="7CE57A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Se ascolta il suo Creatore, obbedendo alla sua Parola, la creatura raggiunge la vita eterna. Se invece non ascolta il suo Creatore, ma ascolta le creature visibili e invisibili, mai potrà raggiungere la vita eterna. Precipita oggi nella morte e si avvia verso la morte eterna. Cosa è il peccato? Esso è “Aversio a Deo et conversio ad creaturas”. È allontanarsi da Dio per avvicinarsi alle creature. È non ascolto del Creatore per ascoltare le creature. Non si ascolta Cristo Gesù, si ascolta l’uomo. Non si ascolta la Chiesa, si ascolta il mondo. Cosa deve ascoltare il cristiano? Prima di tutto i Comandamenti e viverli secondo le modalità che Cristo Gesù ha rivelato nel Discorso della Montagna. Poi deve ascoltare lo Spirito Santo e camminare nella verità alla quale Lui conduce giorno per giorno. Ascolto necessario.</w:t>
      </w:r>
    </w:p>
    <w:p w14:paraId="0A97627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i ascolta lo Spirito se si obbedisce alla grazia, al carisma, alla missione, alla vocazione, alla nuova natura a noi conferita nei Sacramenti. L’ascolto è per dare molto frutto. Senza ascolto non c’è evangelizzazione. Si evangelizza per invitare ad ascoltare. Ascolta, Israele! Un cristiano senza ascolto, senza obbedienza, è un cristiano che non cammina nella fede verso la vita eterna. Ma è anche un cristiano che mai potrà aiutare un altro uomo a incamminarsi sui sentieri della vera vita, vera luce, vera giustizia, vera carità, vero speranza. Tutto è dall’obbedienza. La salvezza del mondo non è dalle opere che si compiono, ma dall’ascolto del cristiano della voce del suo Signore, che giunge a Lui attraverso la voce della Chiesa. La Chiesa parla attraverso la voce dei suoi Pastori. Chi ascolta voi, ascolta me.</w:t>
      </w:r>
    </w:p>
    <w:p w14:paraId="6CA893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Parola da ascoltare nasce dal cuore del Padre Celeste, viene illuminata dalla sapienza eterna dallo Spirito Santo e consegnata Cristo Signore perché la faccia divenire sua vita, sua storia. Da Cristo Gesù è consegnata ai Pastori della Chiesa perché mostrino come essa si vive. I Pastori mai devono dimenticare che dono della Parola e vita secondo la Parola devono essere una cosa sola, come una cosa sola sono in Cristo Gesù, nel Padre e nello Spirito. La Parola di Dio è attinta dalla vita di Dio. Anche Il Pastore deve attingere la Parola dalla sua vita.</w:t>
      </w:r>
    </w:p>
    <w:p w14:paraId="1A21C33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Un cristiano senza obbedienza è un cristiano senza vita vera, senza la vita del Padre e del Figlio e dello Spirito Santo nel suo cuore, nella sua anima, nel suo spirito. È un cristiano che manca della sua vera essenza. Senza la sua vera essenza, si consegnerà alla non essenza. Madre della Redenzione, Angeli, Santi, fateci veri ascoltatori della Parola. Senza ascolto per noi nessuna vita si verserà sulla terra, nei cuori dei fratelli.</w:t>
      </w:r>
    </w:p>
    <w:p w14:paraId="1C4AE7A1" w14:textId="77777777" w:rsidR="00CC0D6F" w:rsidRPr="00CC0D6F" w:rsidRDefault="00CC0D6F" w:rsidP="00CC0D6F">
      <w:pPr>
        <w:jc w:val="both"/>
        <w:rPr>
          <w:rFonts w:ascii="Arial" w:hAnsi="Arial" w:cs="Arial"/>
          <w:sz w:val="24"/>
          <w:szCs w:val="24"/>
          <w:lang w:val="la-Latn"/>
        </w:rPr>
      </w:pPr>
    </w:p>
    <w:p w14:paraId="00A4CC6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prendiamo la riflessione sul Capitolo V del Vangelo secondo Matteo </w:t>
      </w:r>
    </w:p>
    <w:p w14:paraId="4D41644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cristiano è utile Cristo Gesù se rimane sale e ogni giorno cresce in sapore. Un cristiano è utile a Cristo Gesù se rimane luce e ogni giorno diviene luce sempre più intensa e più splendente e luminosa con la sua obbedienza alla Parola. Il sale </w:t>
      </w:r>
      <w:r w:rsidRPr="00CC0D6F">
        <w:rPr>
          <w:rFonts w:ascii="Arial" w:hAnsi="Arial" w:cs="Arial"/>
          <w:sz w:val="24"/>
          <w:szCs w:val="24"/>
          <w:lang w:val="la-Latn"/>
        </w:rPr>
        <w:lastRenderedPageBreak/>
        <w:t>insipido non serve a Cristo. La luce sotto il moggio neanche gli serve. E il cristiano è sempre luce spenta, quando la sua vita non è obbedienza alla Parola di Gesù.</w:t>
      </w:r>
    </w:p>
    <w:p w14:paraId="60AFE23C" w14:textId="77777777" w:rsidR="00CC0D6F" w:rsidRPr="00CC0D6F" w:rsidRDefault="00CC0D6F" w:rsidP="00CC0D6F">
      <w:pPr>
        <w:jc w:val="both"/>
        <w:rPr>
          <w:rFonts w:ascii="Arial" w:hAnsi="Arial" w:cs="Arial"/>
          <w:sz w:val="24"/>
          <w:szCs w:val="24"/>
          <w:lang w:val="la-Latn"/>
        </w:rPr>
      </w:pPr>
    </w:p>
    <w:p w14:paraId="56870E2F" w14:textId="77777777" w:rsidR="00CC0D6F" w:rsidRPr="00CC0D6F" w:rsidRDefault="00CC0D6F" w:rsidP="00CC0D6F">
      <w:pPr>
        <w:pStyle w:val="Titolo2"/>
        <w:rPr>
          <w:lang w:val="la-Latn"/>
        </w:rPr>
      </w:pPr>
      <w:bookmarkStart w:id="97" w:name="_Toc214975917"/>
      <w:r w:rsidRPr="00CC0D6F">
        <w:rPr>
          <w:lang w:val="la-Latn"/>
        </w:rPr>
        <w:t>Non sono venuto ad abolire, ma a dare pieno compimento</w:t>
      </w:r>
      <w:bookmarkEnd w:id="97"/>
    </w:p>
    <w:p w14:paraId="1637FA9E" w14:textId="77777777" w:rsidR="00CC0D6F" w:rsidRPr="00CC0D6F" w:rsidRDefault="00CC0D6F" w:rsidP="00CC0D6F">
      <w:pPr>
        <w:jc w:val="both"/>
        <w:rPr>
          <w:rFonts w:ascii="Arial" w:hAnsi="Arial" w:cs="Arial"/>
          <w:b/>
          <w:bCs/>
          <w:sz w:val="24"/>
          <w:szCs w:val="24"/>
          <w:lang w:val="la-Latn"/>
        </w:rPr>
      </w:pPr>
      <w:bookmarkStart w:id="98" w:name="_Hlk209012608"/>
      <w:bookmarkStart w:id="99" w:name="_Hlk208997147"/>
    </w:p>
    <w:p w14:paraId="7C96353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Non crediate che io sia venuto ad abolire la Legge o i Profeti;</w:t>
      </w:r>
      <w:bookmarkStart w:id="100" w:name="_Hlk208436537"/>
      <w:r w:rsidRPr="00CC0D6F">
        <w:rPr>
          <w:rFonts w:ascii="Arial" w:hAnsi="Arial" w:cs="Arial"/>
          <w:b/>
          <w:bCs/>
          <w:sz w:val="24"/>
          <w:szCs w:val="24"/>
          <w:lang w:val="la-Latn"/>
        </w:rPr>
        <w:t xml:space="preserve"> non sono venuto ad abolire, ma a dare pieno compimento</w:t>
      </w:r>
      <w:bookmarkEnd w:id="100"/>
      <w:r w:rsidRPr="00CC0D6F">
        <w:rPr>
          <w:rFonts w:ascii="Arial" w:hAnsi="Arial" w:cs="Arial"/>
          <w:b/>
          <w:bCs/>
          <w:sz w:val="24"/>
          <w:szCs w:val="24"/>
          <w:lang w:val="la-Latn"/>
        </w:rPr>
        <w:t xml:space="preserve">. </w:t>
      </w:r>
      <w:bookmarkStart w:id="101" w:name="_Hlk209012636"/>
      <w:bookmarkEnd w:id="98"/>
      <w:r w:rsidRPr="00CC0D6F">
        <w:rPr>
          <w:rFonts w:ascii="Arial" w:hAnsi="Arial" w:cs="Arial"/>
          <w:b/>
          <w:bCs/>
          <w:sz w:val="24"/>
          <w:szCs w:val="24"/>
          <w:lang w:val="la-Latn"/>
        </w:rPr>
        <w:t xml:space="preserve">In verità io vi dico: finché non siano passati il cielo e la terra, non passerà un solo iota o un solo trattino della Legge, senza che tutto sia avvenuto. </w:t>
      </w:r>
      <w:bookmarkStart w:id="102" w:name="_Hlk209012660"/>
      <w:bookmarkEnd w:id="101"/>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bookmarkEnd w:id="99"/>
    <w:bookmarkEnd w:id="102"/>
    <w:p w14:paraId="2983A90A" w14:textId="77777777" w:rsidR="00CC0D6F" w:rsidRPr="00CC0D6F" w:rsidRDefault="00CC0D6F" w:rsidP="00CC0D6F">
      <w:pPr>
        <w:jc w:val="both"/>
        <w:rPr>
          <w:rFonts w:ascii="Arial" w:hAnsi="Arial" w:cs="Arial"/>
          <w:b/>
          <w:bCs/>
          <w:sz w:val="24"/>
          <w:szCs w:val="24"/>
          <w:lang w:val="la-Latn"/>
        </w:rPr>
      </w:pPr>
    </w:p>
    <w:p w14:paraId="3AF8B16F"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Non crediate che io sia venuto ad abolire la Legge o i Profeti; non sono venuto ad abolire, ma a dare pieno compimento.</w:t>
      </w:r>
      <w:r w:rsidRPr="00CC0D6F">
        <w:rPr>
          <w:rFonts w:ascii="Arial" w:hAnsi="Arial" w:cs="Arial"/>
          <w:sz w:val="24"/>
          <w:szCs w:val="24"/>
          <w:lang w:val="la-Latn"/>
        </w:rPr>
        <w:t xml:space="preserve"> </w:t>
      </w:r>
    </w:p>
    <w:p w14:paraId="71BBD02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colui nel quale ogni Parola della Legge, dei Profeti, dei Salmi trova pieno e perfetto compimento. Questo significa che non vi in tutto l’Antico Testamento una sola Parola pronunciata per il Messia del Signore che non si sia compiuta perfettamente in Lui. </w:t>
      </w:r>
      <w:r w:rsidRPr="00CC0D6F">
        <w:rPr>
          <w:rFonts w:ascii="Arial" w:hAnsi="Arial" w:cs="Arial"/>
          <w:i/>
          <w:iCs/>
          <w:sz w:val="24"/>
          <w:szCs w:val="24"/>
          <w:lang w:val="la-Latn"/>
        </w:rPr>
        <w:t xml:space="preserve">“Tutto è compiuto”. </w:t>
      </w:r>
      <w:r w:rsidRPr="00CC0D6F">
        <w:rPr>
          <w:rFonts w:ascii="Arial" w:hAnsi="Arial" w:cs="Arial"/>
          <w:sz w:val="24"/>
          <w:szCs w:val="24"/>
          <w:lang w:val="la-Latn"/>
        </w:rPr>
        <w:t xml:space="preserve">Questa è l’ultima Parola pronunciata da Gesù prima rendere il suo spirito al Padre. </w:t>
      </w:r>
    </w:p>
    <w:p w14:paraId="4D2C75E7" w14:textId="4E736BE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n Cristo non nasce un Dio nuovo, una religione nuova, una fede nuova, una rivelazione nuova. Con Cristo invece tutto l’Antico Testamento riceve pienezza di verità e di compimento in Lui. Le Parole di Gesù vanno ben comprese: </w:t>
      </w:r>
      <w:r w:rsidRPr="00CC0D6F">
        <w:rPr>
          <w:rFonts w:ascii="Arial" w:hAnsi="Arial" w:cs="Arial"/>
          <w:i/>
          <w:iCs/>
          <w:sz w:val="24"/>
          <w:szCs w:val="24"/>
          <w:lang w:val="la-Latn"/>
        </w:rPr>
        <w:t xml:space="preserve">“Non crediate che io sia venuto ad abolire la Legge o i Profeti; non sono venuto ad abolire, ma a dare pieno compimento”. </w:t>
      </w:r>
      <w:r w:rsidRPr="00CC0D6F">
        <w:rPr>
          <w:rFonts w:ascii="Arial" w:hAnsi="Arial" w:cs="Arial"/>
          <w:sz w:val="24"/>
          <w:szCs w:val="24"/>
          <w:lang w:val="la-Latn"/>
        </w:rPr>
        <w:t>Anche nel cristiano si devono compiere tutte le parole che lo riguardano. Non nasce un religione nuova con Cristo Gesù, nasce la religione delle fede perfetta, dell’obbedienza perfetta, della carità perfetta, della speranza peretta, della morale perfetta. La morale è perfetta se è obbedienza a ogni Parola di Dio e di Gesù. Donando compimento alla Legge e ai profeti, Gesù ci mostra e ci insegna come anche dobbiamo dare pieno compimento alla Legge e ai Profeti.</w:t>
      </w:r>
      <w:r w:rsidR="00DA48A8">
        <w:rPr>
          <w:rFonts w:ascii="Arial" w:hAnsi="Arial" w:cs="Arial"/>
          <w:sz w:val="24"/>
          <w:szCs w:val="24"/>
          <w:lang w:val="la-Latn"/>
        </w:rPr>
        <w:t xml:space="preserve"> </w:t>
      </w:r>
    </w:p>
    <w:p w14:paraId="3DB3F8C2" w14:textId="77777777" w:rsidR="00CC0D6F" w:rsidRPr="00CC0D6F" w:rsidRDefault="00CC0D6F" w:rsidP="00CC0D6F">
      <w:pPr>
        <w:jc w:val="both"/>
        <w:rPr>
          <w:rFonts w:ascii="Arial" w:hAnsi="Arial" w:cs="Arial"/>
          <w:sz w:val="24"/>
          <w:szCs w:val="24"/>
          <w:lang w:val="la-Latn"/>
        </w:rPr>
      </w:pPr>
    </w:p>
    <w:p w14:paraId="3C5AFC26"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In verità io vi dico: finché non siano passati il cielo e la terra, non passerà un solo iota o un solo trattino della Legge, senza che tutto sia avvenuto.</w:t>
      </w:r>
    </w:p>
    <w:p w14:paraId="0988173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a parola è per ogni cristiano, ma in modo del tutto speciale per coloro che dicono che è sufficiente dichiarare che è amore quello che si fa, e si possono fare in </w:t>
      </w:r>
      <w:r w:rsidRPr="00CC0D6F">
        <w:rPr>
          <w:rFonts w:ascii="Arial" w:hAnsi="Arial" w:cs="Arial"/>
          <w:sz w:val="24"/>
          <w:szCs w:val="24"/>
          <w:lang w:val="la-Latn"/>
        </w:rPr>
        <w:lastRenderedPageBreak/>
        <w:t xml:space="preserve">nome dell’amore orrendi peccati, peccati anche contro natura e misfatti che neanche presso i pagani si fanno. </w:t>
      </w:r>
    </w:p>
    <w:p w14:paraId="44EEA76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amo tornati al tempo di Gesù e siamo divenuti come i farisei e gli scribi di quel tempo. Per essi era sufficiente dichiarare </w:t>
      </w:r>
      <w:r w:rsidRPr="00CC0D6F">
        <w:rPr>
          <w:rFonts w:ascii="Arial" w:hAnsi="Arial" w:cs="Arial"/>
          <w:i/>
          <w:iCs/>
          <w:sz w:val="24"/>
          <w:szCs w:val="24"/>
          <w:lang w:val="la-Latn"/>
        </w:rPr>
        <w:t>“Korbàn”</w:t>
      </w:r>
      <w:r w:rsidRPr="00CC0D6F">
        <w:rPr>
          <w:rFonts w:ascii="Arial" w:hAnsi="Arial" w:cs="Arial"/>
          <w:sz w:val="24"/>
          <w:szCs w:val="24"/>
          <w:lang w:val="la-Latn"/>
        </w:rPr>
        <w:t xml:space="preserve"> quanto era dovuto ai genitori e si poteva cancellare un comandamento. Noi oggi dichiariamo </w:t>
      </w:r>
      <w:r w:rsidRPr="00CC0D6F">
        <w:rPr>
          <w:rFonts w:ascii="Arial" w:hAnsi="Arial" w:cs="Arial"/>
          <w:i/>
          <w:iCs/>
          <w:sz w:val="24"/>
          <w:szCs w:val="24"/>
          <w:lang w:val="la-Latn"/>
        </w:rPr>
        <w:t>“amore”</w:t>
      </w:r>
      <w:r w:rsidRPr="00CC0D6F">
        <w:rPr>
          <w:rFonts w:ascii="Arial" w:hAnsi="Arial" w:cs="Arial"/>
          <w:sz w:val="24"/>
          <w:szCs w:val="24"/>
          <w:lang w:val="la-Latn"/>
        </w:rPr>
        <w:t xml:space="preserve"> il peccato che commettiamo e il comandamento viene cancellato. </w:t>
      </w:r>
    </w:p>
    <w:p w14:paraId="1298731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more è l’adulterio, amore è il divorzio, amore è l’aborto, amore è ogni unione tra uomo e donna, tra donna e donna, tra uomo e uomo. Così dicendo, ogni comandamento viene cancellato. </w:t>
      </w:r>
    </w:p>
    <w:p w14:paraId="7D83B89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invece la divina potenza della Parola di Gesù:</w:t>
      </w:r>
      <w:r w:rsidRPr="00CC0D6F">
        <w:rPr>
          <w:rFonts w:ascii="Arial" w:hAnsi="Arial" w:cs="Arial"/>
          <w:i/>
          <w:iCs/>
          <w:sz w:val="24"/>
          <w:szCs w:val="24"/>
          <w:lang w:val="la-Latn"/>
        </w:rPr>
        <w:t xml:space="preserve"> “In verità io vi dico: finché non siano passati il cielo e la terra, non passerà un solo iota o un solo trattino della Legge, senza che tutto sia avvenuto”. </w:t>
      </w:r>
      <w:r w:rsidRPr="00CC0D6F">
        <w:rPr>
          <w:rFonts w:ascii="Arial" w:hAnsi="Arial" w:cs="Arial"/>
          <w:sz w:val="24"/>
          <w:szCs w:val="24"/>
          <w:lang w:val="la-Latn"/>
        </w:rPr>
        <w:t xml:space="preserve">Niente è passato ieri, niente passa oggi, niente passerà domani della Legge. Possono passare il cielo e la terra, ma sempre ogni trattino della Legge si compirà. Ogni discepolo di Gesù e anche ogni uomo possono anche abrogare la Legge di Dio, Dio mai abrogherà la sua Legge. Il nostro Dio tutto opera dalla sua Parola, che rimane stabile in eterno. </w:t>
      </w:r>
    </w:p>
    <w:p w14:paraId="414DF33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questa oggi la stoltezza dell’uomo: si fa il suo Dio e poi in nome del suo fa oracoli di falsità, di menzogna, di inganno. Ma è il suo Dio. Non è il Dio che è il Padre del Signore nostro Gesù Cristo. Ognuno potrà farsi anche il suo Dio. Ma non sarà il suo Dio che lo giudicherà, sarà il Duo che è Padre del Signore nostro Gesù Cristo e questo Dio giudica secondo la sua parola e non secondo la parola di un papa, di un vescovo, di un presbitero, di un diacono, di un maestro di teologia, di un pastore, se essi dicono parole contro la verità rivelata. Sulla verità rivelata nessuno ha potere. Alla verità rivelata va solo prestata obbedienza e poiché Parola di Dio anche adorazione. È l’obbedienza alla Parola il nostro vero culto. </w:t>
      </w:r>
    </w:p>
    <w:p w14:paraId="667773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risto Gesù giudica dal suo Vangelo, non giudica dai nostri vangeli che quotidianamente ognuno si scrive. A nessuno è lecito scriversi il suo Vangelo. A nessuno è lecito approvare con la sua autorità i vangeli che gli altri si scrivono. Oggi la scrittura di un vangelo diverso è la peste della Chiesa e del mondo.</w:t>
      </w:r>
    </w:p>
    <w:p w14:paraId="0F92C64E" w14:textId="77777777" w:rsidR="00CC0D6F" w:rsidRPr="00CC0D6F" w:rsidRDefault="00CC0D6F" w:rsidP="00CC0D6F">
      <w:pPr>
        <w:jc w:val="both"/>
        <w:rPr>
          <w:rFonts w:ascii="Arial" w:hAnsi="Arial" w:cs="Arial"/>
          <w:sz w:val="24"/>
          <w:szCs w:val="24"/>
          <w:lang w:val="la-Latn"/>
        </w:rPr>
      </w:pPr>
    </w:p>
    <w:p w14:paraId="0CCE654C"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Chi dunque trasgredirà uno solo di questi minimi precetti e insegnerà agli altri a fare altrettanto, sarà considerato minimo nel regno dei cieli. Chi invece li osserverà e li insegnerà, sarà considerato grande nel regno dei cieli. </w:t>
      </w:r>
    </w:p>
    <w:p w14:paraId="6510C89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i dobbiamo fare un distinzione tra peccato contro lo Spirito Santo che è già dannazione eterna mentre si è ancora sulla terra. Peccato mortale che va tolto dal nostro cuore e dalla nostra anima con il pentimento e con il sacramento della Penitenza. Se moriamo con il peccato mortale nell’anima, si aprono per noi le porte </w:t>
      </w:r>
      <w:r w:rsidRPr="00CC0D6F">
        <w:rPr>
          <w:rFonts w:ascii="Arial" w:hAnsi="Arial" w:cs="Arial"/>
          <w:sz w:val="24"/>
          <w:szCs w:val="24"/>
          <w:lang w:val="la-Latn"/>
        </w:rPr>
        <w:lastRenderedPageBreak/>
        <w:t>della perdizione eterna. Gesù parola invece dei peccati veniali o dei pi piccolo precetti della Legge.</w:t>
      </w:r>
    </w:p>
    <w:p w14:paraId="4FECE4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 Ecco le sue Parole: </w:t>
      </w:r>
      <w:r w:rsidRPr="00CC0D6F">
        <w:rPr>
          <w:rFonts w:ascii="Arial" w:hAnsi="Arial" w:cs="Arial"/>
          <w:i/>
          <w:iCs/>
          <w:sz w:val="24"/>
          <w:szCs w:val="24"/>
          <w:lang w:val="la-Latn"/>
        </w:rPr>
        <w:t>“Chi dunque trasgredirà uno solo di questi minimi precetti e insegnerà agli altri a fare altrettanto, sarà considerato minimo nel regno dei cieli. Chi invece li osserverà e li insegnerà, sarà considerato grande nel regno dei cieli”.</w:t>
      </w:r>
    </w:p>
    <w:p w14:paraId="4E10C96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uno trasgredisce i piccoli comandamenti e insegna agli altri che essi si possono trasgredire, sarà considerato minimo nel regno dei cieli. Non ha portato a compimento tutta la Legge, tutti i Profeti, tutto il Vangelo. Se invece uno è di coscienza delicatissima e vede anche la polvere di ogni peccato veniale e insegna agli altri a vedere la polvere che lui vede, allora sarà considerato grande nel regno dei cieli. Sempre però ciò dobbiamo ricordare che i peccati veniali sono la porta che permette al peccato mortale di entrare nella nostra anima e di ucciderla.</w:t>
      </w:r>
    </w:p>
    <w:p w14:paraId="750A857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mpre è cosa giusta che ricordiamo delle Parole del Siracide:</w:t>
      </w:r>
    </w:p>
    <w:p w14:paraId="2FAE663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Un operaio ubriacone non arricchirà, chi disprezza le piccole cose cadrà a poco a poco. Vino e donne fanno deviare anche i saggi, ancora più temerario è chi frequenta prostitute. Putredine e vermi saranno la sua sorte, </w:t>
      </w:r>
      <w:r w:rsidRPr="00CC0D6F">
        <w:rPr>
          <w:rFonts w:ascii="Arial" w:hAnsi="Arial" w:cs="Arial"/>
          <w:i/>
          <w:iCs/>
          <w:sz w:val="24"/>
          <w:szCs w:val="24"/>
          <w:lang w:val="la-Latn"/>
        </w:rPr>
        <w:t>chi è temerario sarà eliminato.</w:t>
      </w:r>
    </w:p>
    <w:p w14:paraId="50952DD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Chi si fida troppo presto, è di animo leggero, chi pecca, danneggia se stesso. Chi si compiace del male, sarà condannato; chi resiste ai piaceri, corona la propria vita. Chi domina la lingua, vivrà senza liti; chi odia la loquacità, riduce i guai. </w:t>
      </w:r>
    </w:p>
    <w:p w14:paraId="060D73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ipetere mai la parola udita e non ne avrai alcun danno. Non parlare né riguardo all’amico né riguardo al nemico, e se puoi farlo senza colpa, non svelare nulla, poiché chi ti ascolta si guarderà da te e all’occasione ti detesterà.</w:t>
      </w:r>
    </w:p>
    <w:p w14:paraId="4D09EF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Hai udito una parola? Muoia con te! Sta’ sicuro, non ti farà scoppiare. Per una parola va in doglie lo stolto, come la partoriente per un bambino. Una freccia conficcata nella coscia: tale una parola in seno allo stolto.</w:t>
      </w:r>
    </w:p>
    <w:p w14:paraId="1134134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hiedi conto all’amico: forse non ha fatto nulla, e se ha fatto qualcosa, perché non continui più. Chiedi conto al prossimo: forse non ha detto nulla, e se ha detto qualcosa, perché non lo ripeta. Chiedi conto all’amico, perché spesso si tratta di calunnia; non credere a ogni parola.</w:t>
      </w:r>
    </w:p>
    <w:p w14:paraId="15D35D7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è chi scivola, ma non di proposito; e chi non ha peccato con la sua lingua? Chiedi conto al tuo prossimo, prima di minacciarlo; da’ corso alla legge dell’Altissimo. Il timore del Signore è il principio dell’accoglienza, la sapienza procura l’amore presso di lui. La conoscenza dei comandamenti del Signore è educazione alla vita, chi fa ciò che gli è gradito raccoglie i frutti dell’albero dell’immortalità.</w:t>
      </w:r>
    </w:p>
    <w:p w14:paraId="68B632B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Ogni sapienza è timore del Signore e in ogni sapienza c’è la pratica della legge e la conoscenza della sua onnipotenza. Il servo che dice al padrone: «Non farò ciò che </w:t>
      </w:r>
      <w:r w:rsidRPr="00CC0D6F">
        <w:rPr>
          <w:rFonts w:ascii="Arial" w:hAnsi="Arial" w:cs="Arial"/>
          <w:i/>
          <w:iCs/>
          <w:sz w:val="24"/>
          <w:szCs w:val="24"/>
          <w:lang w:val="la-Latn"/>
        </w:rPr>
        <w:lastRenderedPageBreak/>
        <w:t>ti piace», anche se dopo lo fa, irrita colui che gli dà da mangiare. Non c’è sapienza nella conoscenza del male, non è mai prudenza il consiglio dei peccatori. C’è un’astuzia che è abominevole, c’è uno stolto cui manca la saggezza.</w:t>
      </w:r>
    </w:p>
    <w:p w14:paraId="30C47A1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Meglio uno di scarsa intelligenza ma timorato, che uno molto intelligente ma trasgressore della legge. C’è un’astuzia fatta di cavilli, ma ingiusta, c’è chi intriga per prevalere in tribunale, ma il saggio è giusto quando giudica. C’è il malvagio curvo nella sua tristezza, ma il suo intimo è pieno d’inganno; abbassa il volto e finge di essere sordo, ma, quando non è osservato, avrà il sopravvento su di te.</w:t>
      </w:r>
    </w:p>
    <w:p w14:paraId="7C8B7AA5" w14:textId="77777777" w:rsidR="00CC0D6F" w:rsidRPr="00CC0D6F" w:rsidRDefault="00CC0D6F" w:rsidP="00CC0D6F">
      <w:pPr>
        <w:jc w:val="both"/>
        <w:rPr>
          <w:rFonts w:ascii="Arial" w:hAnsi="Arial" w:cs="Arial"/>
          <w:b/>
          <w:bCs/>
          <w:sz w:val="24"/>
          <w:szCs w:val="24"/>
          <w:lang w:val="la-Latn"/>
        </w:rPr>
      </w:pPr>
      <w:r w:rsidRPr="00CC0D6F">
        <w:rPr>
          <w:rFonts w:ascii="Arial" w:hAnsi="Arial" w:cs="Arial"/>
          <w:i/>
          <w:iCs/>
          <w:sz w:val="24"/>
          <w:szCs w:val="24"/>
          <w:lang w:val="la-Latn"/>
        </w:rPr>
        <w:t xml:space="preserve">E se per mancanza di forza gli è impedito di peccare, all’occasione propizia farà del male. Dall’aspetto si conosce l’uomo e chi è assennato da come si presenta. Il vestito di un uomo, la bocca sorridente e la sua andatura rivelano quello che è (Sir 19,30). </w:t>
      </w:r>
    </w:p>
    <w:p w14:paraId="0DED0D0C" w14:textId="77777777" w:rsidR="00CC0D6F" w:rsidRPr="00CC0D6F" w:rsidRDefault="00CC0D6F" w:rsidP="00CC0D6F">
      <w:pPr>
        <w:jc w:val="both"/>
        <w:rPr>
          <w:rFonts w:ascii="Arial" w:hAnsi="Arial" w:cs="Arial"/>
          <w:b/>
          <w:bCs/>
          <w:sz w:val="24"/>
          <w:szCs w:val="24"/>
          <w:lang w:val="la-Latn"/>
        </w:rPr>
      </w:pPr>
    </w:p>
    <w:p w14:paraId="5A1A37A3" w14:textId="77777777" w:rsidR="00CC0D6F" w:rsidRPr="00CC0D6F" w:rsidRDefault="00CC0D6F" w:rsidP="00CC0D6F">
      <w:pPr>
        <w:pStyle w:val="Titolo2"/>
        <w:rPr>
          <w:lang w:val="la-Latn"/>
        </w:rPr>
      </w:pPr>
      <w:bookmarkStart w:id="103" w:name="_Toc214975918"/>
      <w:r w:rsidRPr="00CC0D6F">
        <w:rPr>
          <w:lang w:val="la-Latn"/>
        </w:rPr>
        <w:t>Se la vostra giustizia non supererà quella degli scribi e dei farisei</w:t>
      </w:r>
      <w:bookmarkEnd w:id="103"/>
    </w:p>
    <w:p w14:paraId="3AD53D7C" w14:textId="77777777" w:rsidR="00CC0D6F" w:rsidRPr="00CC0D6F" w:rsidRDefault="00CC0D6F" w:rsidP="00CC0D6F">
      <w:pPr>
        <w:jc w:val="both"/>
        <w:rPr>
          <w:rFonts w:ascii="Arial" w:hAnsi="Arial" w:cs="Arial"/>
          <w:b/>
          <w:bCs/>
          <w:sz w:val="24"/>
          <w:szCs w:val="24"/>
          <w:lang w:val="la-Latn"/>
        </w:rPr>
      </w:pPr>
    </w:p>
    <w:p w14:paraId="21A48CA6" w14:textId="77777777" w:rsidR="00CC0D6F" w:rsidRPr="00CC0D6F" w:rsidRDefault="00CC0D6F" w:rsidP="00CC0D6F">
      <w:pPr>
        <w:jc w:val="both"/>
        <w:rPr>
          <w:rFonts w:ascii="Arial" w:hAnsi="Arial" w:cs="Arial"/>
          <w:b/>
          <w:bCs/>
          <w:sz w:val="24"/>
          <w:szCs w:val="24"/>
          <w:lang w:val="la-Latn"/>
        </w:rPr>
      </w:pPr>
      <w:bookmarkStart w:id="104" w:name="_Hlk208997162"/>
      <w:r w:rsidRPr="00CC0D6F">
        <w:rPr>
          <w:rFonts w:ascii="Arial" w:hAnsi="Arial" w:cs="Arial"/>
          <w:b/>
          <w:bCs/>
          <w:sz w:val="24"/>
          <w:szCs w:val="24"/>
          <w:lang w:val="la-Latn"/>
        </w:rPr>
        <w:t xml:space="preserve">Io vi dico infatti: </w:t>
      </w:r>
      <w:bookmarkStart w:id="105" w:name="_Hlk208436584"/>
      <w:r w:rsidRPr="00CC0D6F">
        <w:rPr>
          <w:rFonts w:ascii="Arial" w:hAnsi="Arial" w:cs="Arial"/>
          <w:b/>
          <w:bCs/>
          <w:sz w:val="24"/>
          <w:szCs w:val="24"/>
          <w:lang w:val="la-Latn"/>
        </w:rPr>
        <w:t xml:space="preserve">se la vostra giustizia non supererà quella degli scribi e dei farisei, </w:t>
      </w:r>
      <w:bookmarkEnd w:id="105"/>
      <w:r w:rsidRPr="00CC0D6F">
        <w:rPr>
          <w:rFonts w:ascii="Arial" w:hAnsi="Arial" w:cs="Arial"/>
          <w:b/>
          <w:bCs/>
          <w:sz w:val="24"/>
          <w:szCs w:val="24"/>
          <w:lang w:val="la-Latn"/>
        </w:rPr>
        <w:t>non entrerete nel regno dei cieli.</w:t>
      </w:r>
    </w:p>
    <w:bookmarkEnd w:id="104"/>
    <w:p w14:paraId="40B484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a bastano la Legge e i Profeti per entrare nel regno dei cieli? La risposta è un no assoluto. Dalla Legge e dai Profeti si deve passare a Cristo Gesù. È Lui verità della Legge e dei Profeti ed è anche Lui il pieno e perfetto compimento della Legge e dei Profeti: </w:t>
      </w:r>
      <w:r w:rsidRPr="00CC0D6F">
        <w:rPr>
          <w:rFonts w:ascii="Arial" w:hAnsi="Arial" w:cs="Arial"/>
          <w:i/>
          <w:iCs/>
          <w:sz w:val="24"/>
          <w:szCs w:val="24"/>
          <w:lang w:val="la-Latn"/>
        </w:rPr>
        <w:t xml:space="preserve">“Io vi dico infatti: se la vostra giustizia non supererà quella degli scribi e dei farisei, non entrerete nel regno dei cieli”. </w:t>
      </w:r>
      <w:r w:rsidRPr="00CC0D6F">
        <w:rPr>
          <w:rFonts w:ascii="Arial" w:hAnsi="Arial" w:cs="Arial"/>
          <w:sz w:val="24"/>
          <w:szCs w:val="24"/>
          <w:lang w:val="la-Latn"/>
        </w:rPr>
        <w:t>La giustizia degli scribi e dei farisei è quella che nasce dalla Legge e dai Profeti. Ora questa giustizia va superata. Come? Passando nel Vangelo, nella Parola di Cristo Gesù, nei suoi Comandamenti, nella sua legge. Passando nella verità dello Spirito Santo e nei suoi doni di grazia. Leggiamo un brano del Vangelo secondo Giovanni e di certo comprenderemo:</w:t>
      </w:r>
    </w:p>
    <w:p w14:paraId="684D598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A6F8C9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Gesù rispose loro: «In verità, in verità io vi dico: voi mi cercate non perché avete visto dei segni, ma perché avete mangiato di quei pani e vi siete saziati. Datevi da fare non per il cibo che non dura, ma per il cibo che rimane per la vita eterna e che </w:t>
      </w:r>
      <w:r w:rsidRPr="00CC0D6F">
        <w:rPr>
          <w:rFonts w:ascii="Arial" w:hAnsi="Arial" w:cs="Arial"/>
          <w:i/>
          <w:iCs/>
          <w:sz w:val="24"/>
          <w:szCs w:val="24"/>
          <w:lang w:val="la-Latn"/>
        </w:rPr>
        <w:lastRenderedPageBreak/>
        <w:t>il Figlio dell’uomo vi darà. Perché su di lui il Padre, Dio, ha messo il suo sigillo». Gli dissero allora: «Che cosa dobbiamo compiere per fare le opere di Dio?». Gesù rispose loro: «Questa è l’opera di Dio: che crediate in colui che egli ha mandato».</w:t>
      </w:r>
    </w:p>
    <w:p w14:paraId="247272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55A6124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5F17961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6E6C77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E7E7CB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55834E9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96A2C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22-71).</w:t>
      </w:r>
    </w:p>
    <w:p w14:paraId="6926EA9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sa chiede Gesù ai Giudei? Di passare dal pane di Mosè al pane di Cristo. Chiede di superare la Legge antica sul sangue e di bere il sangue del Figlio dell’uomo. Quale è stato il risultato di questa richiesta? Quasi tutti lo hanno abbandonato. Sono rimasti solo i Dodici. Uno di loro non era passato a Cristo Gesù. Era rimasto nella carne.</w:t>
      </w:r>
    </w:p>
    <w:p w14:paraId="1502A6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Riflettiamo un attimo: oggi moltissimi discepoli di Gesù dinanzi alla Parola esigente del loro Maestro e Signore non lo hanno abbandonato e non lo stanno abbandonando? Durus est hoc sermo. Questa discorso è dura. </w:t>
      </w:r>
    </w:p>
    <w:p w14:paraId="21CBC1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 questa fuga dei discepoli, cosa stanno operando altri discepoli? Stanno facendo fuggire la Parola di Gesù dalla Chiesa. Così operando, pensare di trattenere i discepoli e di riceverne altri. Sono però questi discepoli di pietra, non discepoli di Spirito Santo. Sono discepoli di morte e non discepoli di vita. Sono discepoli senza Vangelo e non discepoli dal Vangelo e per il Vangelo. Questi discepoli non servono a Cristo Gesù, non sono suoi testimoni fedeli. </w:t>
      </w:r>
    </w:p>
    <w:p w14:paraId="20C728F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Gesù dirà ai suoi discepoli – siamo sempre sul monte – in cosa essi dovranno superare la Legge e i Profeti. È questo superamento il vero compimento della Legge e dei Profeti. È in questo superamento e compimento la vera vita del vero discepolo. </w:t>
      </w:r>
    </w:p>
    <w:p w14:paraId="137B6D71" w14:textId="77777777" w:rsidR="00CC0D6F" w:rsidRPr="00CC0D6F" w:rsidRDefault="00CC0D6F" w:rsidP="00CC0D6F">
      <w:pPr>
        <w:jc w:val="both"/>
        <w:rPr>
          <w:rFonts w:ascii="Arial" w:hAnsi="Arial" w:cs="Arial"/>
          <w:sz w:val="24"/>
          <w:szCs w:val="24"/>
          <w:lang w:val="la-Latn"/>
        </w:rPr>
      </w:pPr>
    </w:p>
    <w:p w14:paraId="01223623" w14:textId="77777777" w:rsidR="00CC0D6F" w:rsidRPr="00CC0D6F" w:rsidRDefault="00CC0D6F" w:rsidP="00CC0D6F">
      <w:pPr>
        <w:pStyle w:val="Titolo2"/>
        <w:rPr>
          <w:lang w:val="la-Latn"/>
        </w:rPr>
      </w:pPr>
      <w:bookmarkStart w:id="106" w:name="_Toc214975919"/>
      <w:r w:rsidRPr="00CC0D6F">
        <w:rPr>
          <w:lang w:val="la-Latn"/>
        </w:rPr>
        <w:t>Primo superamento</w:t>
      </w:r>
      <w:bookmarkEnd w:id="106"/>
    </w:p>
    <w:p w14:paraId="18838507"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w:t>
      </w:r>
      <w:r w:rsidRPr="00CC0D6F">
        <w:rPr>
          <w:rFonts w:ascii="Arial" w:hAnsi="Arial" w:cs="Arial"/>
          <w:b/>
          <w:bCs/>
          <w:sz w:val="24"/>
          <w:szCs w:val="24"/>
          <w:lang w:val="la-Latn"/>
        </w:rPr>
        <w:lastRenderedPageBreak/>
        <w:t>dovrà essere sottoposto al sinedrio; e chi gli dice: “Pazzo”, sarà destinato al fuoco della Geènna.</w:t>
      </w:r>
    </w:p>
    <w:p w14:paraId="08932CB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rimo superamento: esso riguarda il quinto Comandamento. </w:t>
      </w:r>
      <w:r w:rsidRPr="00CC0D6F">
        <w:rPr>
          <w:rFonts w:ascii="Arial" w:hAnsi="Arial" w:cs="Arial"/>
          <w:i/>
          <w:iCs/>
          <w:sz w:val="24"/>
          <w:szCs w:val="24"/>
          <w:lang w:val="la-Latn"/>
        </w:rPr>
        <w:t>Non ucciderai</w:t>
      </w:r>
      <w:r w:rsidRPr="00CC0D6F">
        <w:rPr>
          <w:rFonts w:ascii="Arial" w:hAnsi="Arial" w:cs="Arial"/>
          <w:sz w:val="24"/>
          <w:szCs w:val="24"/>
          <w:lang w:val="la-Latn"/>
        </w:rPr>
        <w:t xml:space="preserve">. </w:t>
      </w:r>
      <w:r w:rsidRPr="00CC0D6F">
        <w:rPr>
          <w:rFonts w:ascii="Arial" w:hAnsi="Arial" w:cs="Arial"/>
          <w:i/>
          <w:iCs/>
          <w:sz w:val="24"/>
          <w:szCs w:val="24"/>
          <w:lang w:val="la-Latn"/>
        </w:rPr>
        <w:t>Chi avrà ucciso sarà sotto posto a giudizio</w:t>
      </w:r>
      <w:r w:rsidRPr="00CC0D6F">
        <w:rPr>
          <w:rFonts w:ascii="Arial" w:hAnsi="Arial" w:cs="Arial"/>
          <w:sz w:val="24"/>
          <w:szCs w:val="24"/>
          <w:lang w:val="la-Latn"/>
        </w:rPr>
        <w:t xml:space="preserve">. L’antica Legge riguarda l’uccisione del corpo. Gesù vi aggiunge l’uccisione dello spirito e dell’anima. Questa uccisione si compie per mezzo della parola e anche per mezzo dell’ira. </w:t>
      </w:r>
    </w:p>
    <w:p w14:paraId="11285A2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discepolo Gesù chiede la somma mitezza, la somma purezza del cuore, la somma misericordia, la somma opera di pace. Le parole di Gesù non permettono che si possa agire differentemente: </w:t>
      </w:r>
      <w:r w:rsidRPr="00CC0D6F">
        <w:rPr>
          <w:rFonts w:ascii="Arial" w:hAnsi="Arial" w:cs="Arial"/>
          <w:i/>
          <w:iCs/>
          <w:sz w:val="24"/>
          <w:szCs w:val="24"/>
          <w:lang w:val="la-Latn"/>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r w:rsidRPr="00CC0D6F">
        <w:rPr>
          <w:rFonts w:ascii="Arial" w:hAnsi="Arial" w:cs="Arial"/>
          <w:sz w:val="24"/>
          <w:szCs w:val="24"/>
          <w:lang w:val="la-Latn"/>
        </w:rPr>
        <w:t xml:space="preserve">Anche per chi uccide l’anima e lo spirito e per chi non governa la sua ira vi sarà la Geenna del fuoco. L’insulto, l’ingiustizia, la calunnia, ogni falsa testimonianza, il giudizio temerario, ogni parola vana vanno evitate. </w:t>
      </w:r>
    </w:p>
    <w:p w14:paraId="5416E27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dobbiamo denunciare che moltissimi, anche discepoli di Gesù, si servono dei Mass-Media e dei social per uccidere con i loro scritti quanti hanno un pensiero differente. L’insulto è il loro pane quotidiano. Peccato gravissimo. </w:t>
      </w:r>
    </w:p>
    <w:p w14:paraId="0CFBE1F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Molti altri uccidono servendosi di foto e di filmati intimi per porre alla gogna le persone. Anche questo è omicidio dell’anima e dello spirito. A causa di questa uccisione, alcuni si sono privati della loro vita. </w:t>
      </w:r>
    </w:p>
    <w:p w14:paraId="3617946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tro strumento per l’uccisione spirituale di una persona è il bullismo. Anche questo è peccato gravissimo dinanzi a Dio. </w:t>
      </w:r>
    </w:p>
    <w:p w14:paraId="41A4C93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i modi per uccidere un uomo nel corpo, nello spirito, nell’anima crescono a dismisura e sono sempre nuovi. Se ne distrugge uno o si fanno leggi contro uno e subito ne spuntano mille altri nuovi che uccidono e anima e spirito e corpo. </w:t>
      </w:r>
    </w:p>
    <w:p w14:paraId="69C8641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le droghe che uccidono la mente dell’uomo, all’alcool che uccide il corpo e anche lo modifica geneticamente. </w:t>
      </w:r>
    </w:p>
    <w:p w14:paraId="47B41A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pensi al cibo artificiale. Si pensi all’aria inquinata. Si pensi alle acque avvelenate. Si pensi anche alla società artificiale che ha abolito la società secondo matura. </w:t>
      </w:r>
    </w:p>
    <w:p w14:paraId="637B95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Tutto questo disastro è il frutto anche dei figli della Chiesa che hanno smesso di predicare il Vangelo per fare cristiano l’uomo. Molti altri figli della Chiesa hanno annunciato e annunciano una loro morale condita di Vangelo, ma a un uomo non evangelico, non cristianizzato, non ecclesializzato, non cristificato. So evangelizza per cristianizzare, per ecclesializzare, per cristificare ogni uomo.</w:t>
      </w:r>
    </w:p>
    <w:p w14:paraId="172DCC8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Gesù con questo primo superamento comanda che dalla nostra bocca sempre deve uscire una parola di misericordia, di purezza, di mitezza, di sprone, di incoraggiamento, sempre una parola che dona vita e mai una parola che dona morte. Ma oggi le vie che danno morte attraverso la parola sono infinite. Anche il linguaggio politico ormai è parola di denigrazione, di disprezzo, di attacco delle persone. Il cristiano deve sapere che di ogni parola domani dovrà rendere conto dinanzi al Signore nel giorno del giudizio. </w:t>
      </w:r>
    </w:p>
    <w:p w14:paraId="530C640F" w14:textId="77777777" w:rsidR="00CC0D6F" w:rsidRPr="00CC0D6F" w:rsidRDefault="00CC0D6F" w:rsidP="00CC0D6F">
      <w:pPr>
        <w:jc w:val="both"/>
        <w:rPr>
          <w:rFonts w:ascii="Arial" w:hAnsi="Arial" w:cs="Arial"/>
          <w:sz w:val="24"/>
          <w:szCs w:val="24"/>
          <w:lang w:val="la-Latn"/>
        </w:rPr>
      </w:pPr>
    </w:p>
    <w:p w14:paraId="1D676772" w14:textId="77777777" w:rsidR="00CC0D6F" w:rsidRPr="00CC0D6F" w:rsidRDefault="00CC0D6F" w:rsidP="00CC0D6F">
      <w:pPr>
        <w:pStyle w:val="Titolo2"/>
        <w:rPr>
          <w:lang w:val="la-Latn"/>
        </w:rPr>
      </w:pPr>
      <w:bookmarkStart w:id="107" w:name="_Toc214975920"/>
      <w:r w:rsidRPr="00CC0D6F">
        <w:rPr>
          <w:lang w:val="la-Latn"/>
        </w:rPr>
        <w:t>Secondo superamento</w:t>
      </w:r>
      <w:bookmarkEnd w:id="107"/>
    </w:p>
    <w:p w14:paraId="22F84BA5" w14:textId="77777777" w:rsidR="00CC0D6F" w:rsidRPr="00CC0D6F" w:rsidRDefault="00CC0D6F" w:rsidP="00CC0D6F">
      <w:pPr>
        <w:jc w:val="both"/>
        <w:rPr>
          <w:rFonts w:ascii="Arial" w:hAnsi="Arial" w:cs="Arial"/>
          <w:b/>
          <w:bCs/>
          <w:sz w:val="24"/>
          <w:szCs w:val="24"/>
          <w:lang w:val="la-Latn"/>
        </w:rPr>
      </w:pPr>
      <w:bookmarkStart w:id="108" w:name="_Hlk208997190"/>
      <w:r w:rsidRPr="00CC0D6F">
        <w:rPr>
          <w:rFonts w:ascii="Arial" w:hAnsi="Arial" w:cs="Arial"/>
          <w:b/>
          <w:bCs/>
          <w:sz w:val="24"/>
          <w:szCs w:val="24"/>
          <w:lang w:val="la-Latn"/>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bookmarkEnd w:id="108"/>
    <w:p w14:paraId="2A7ABA8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condo superamento: riguarda la legge delle offerte. In cosa consiste questa Legge? Nel presentarsi dinanzi al Signore con mani innocenti e cuore puro, con animo riconciliato. Dinanzi al Signore che è il Padre di tutti ci si deve presentare come fratelli e non come nemici. </w:t>
      </w:r>
    </w:p>
    <w:p w14:paraId="4151BE3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discepolo di Gesù non deve conoscere l’inimicizia. Il discepolo di Gesù deve trovare sempre una via di pace e di riconciliazione. Il discepolo di Gesù sempre dovrà rimanere nella Legge della verità e della carità evangelica. </w:t>
      </w:r>
    </w:p>
    <w:p w14:paraId="77FBAF5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il superamento di Gesù: </w:t>
      </w:r>
      <w:r w:rsidRPr="00CC0D6F">
        <w:rPr>
          <w:rFonts w:ascii="Arial" w:hAnsi="Arial" w:cs="Arial"/>
          <w:i/>
          <w:iCs/>
          <w:sz w:val="24"/>
          <w:szCs w:val="24"/>
          <w:lang w:val="la-Latn"/>
        </w:rPr>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0D8217D0" w14:textId="3C961401"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cosa chiede Gesù a ogni suo discepolo: essere persona di riconciliazione, di pace, di perdono, di misericordia, di compassione sempre, dinanzi a ogni uomo. Il discepolo di Gesù deve imitare il Padre che è nei cieli.</w:t>
      </w:r>
      <w:r w:rsidR="00DA48A8">
        <w:rPr>
          <w:rFonts w:ascii="Arial" w:hAnsi="Arial" w:cs="Arial"/>
          <w:sz w:val="24"/>
          <w:szCs w:val="24"/>
          <w:lang w:val="la-Latn"/>
        </w:rPr>
        <w:t xml:space="preserve"> </w:t>
      </w:r>
      <w:r w:rsidRPr="00CC0D6F">
        <w:rPr>
          <w:rFonts w:ascii="Arial" w:hAnsi="Arial" w:cs="Arial"/>
          <w:sz w:val="24"/>
          <w:szCs w:val="24"/>
          <w:lang w:val="la-Latn"/>
        </w:rPr>
        <w:t xml:space="preserve">È Dio che si è riconciliato con il mondo. È Dio che ha dato Cristo Gesù. facendolo sacramento di riconciliazione per noi, anzi facendolo peccato per noi. Ora Dio vuole fare in Cristo, ogni discepolo del Figlio suo, sacramento di riconciliazione, anzi peccato per ogni uomo. Ora potrà mai un sacramento di riconciliazione in Cristo, non essere persona che si riconcilia con i suoi fratelli che hanno qualcosa contro di lui? </w:t>
      </w:r>
    </w:p>
    <w:p w14:paraId="52D8486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Questo superamento chiede a ogni presbitero, a ogni vescovo e anche al papa di non celebrare mai i divini misteri sapendo che qualcuno ha qualcosa contro di lui. Chiede di non partecipare mai ai divini misteri, specie al mistero dell’Eucaristia, quando si dovessero avere nel cuore anche atomi di male fatto a un nostro fratello. Prina ci si riconcilia con Dio, ci si riconcilia con la Chiesa, ci si riconcilia sacramentalmente del Sacramento della Penitenza e poi anche ci si deve riconciliare, quando sarà possibile, con i fratelli ai quali abbiamo fatto del male o anche che ci hanno fatto del male. Ecco questa verità come viene rivelata dallo Spirito Santo anche per bocca dell’Apostolo Paolo nella secondo Lettera ai Corinti:</w:t>
      </w:r>
    </w:p>
    <w:p w14:paraId="4E5F4A7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8B8EBB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93854B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chi è un discepolo di Gesù: persona che si riconcilia con il mondo intero. Persona che cerca sempre una via di pace. Persona che si lascia fare da Dio, in Cristo, con Cristo, per Cristo, sacramento di riconciliazione, offrendo a Dio la propria vita in Cristo perché ogni uomo si lasci riconciliare con Dio. </w:t>
      </w:r>
    </w:p>
    <w:p w14:paraId="71173D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grande la missione del discepolo di Dio. Per lui il mondo si lascia riconciliare con Dio e per lui, se non vive la sua missione sul modello di Cristo Gesù, in Cristo Gesù, il mondo rimane senza vera, santa, perfetta, efficace riconciliazione con il suo Creatore, Signore, Dio e anche gli uomini tradi loro rimangono senza riconciliazione. </w:t>
      </w:r>
    </w:p>
    <w:p w14:paraId="23A7364D" w14:textId="77777777" w:rsidR="00CC0D6F" w:rsidRPr="00CC0D6F" w:rsidRDefault="00CC0D6F" w:rsidP="00CC0D6F">
      <w:pPr>
        <w:jc w:val="both"/>
        <w:rPr>
          <w:rFonts w:ascii="Arial" w:hAnsi="Arial" w:cs="Arial"/>
          <w:sz w:val="24"/>
          <w:szCs w:val="24"/>
          <w:lang w:val="la-Latn"/>
        </w:rPr>
      </w:pPr>
    </w:p>
    <w:p w14:paraId="60DAF107" w14:textId="77777777" w:rsidR="00CC0D6F" w:rsidRPr="00CC0D6F" w:rsidRDefault="00CC0D6F" w:rsidP="00CC0D6F">
      <w:pPr>
        <w:pStyle w:val="Titolo2"/>
        <w:rPr>
          <w:lang w:val="la-Latn"/>
        </w:rPr>
      </w:pPr>
      <w:bookmarkStart w:id="109" w:name="_Toc214975921"/>
      <w:r w:rsidRPr="00CC0D6F">
        <w:rPr>
          <w:lang w:val="la-Latn"/>
        </w:rPr>
        <w:t>Terzo superamento</w:t>
      </w:r>
      <w:bookmarkEnd w:id="109"/>
      <w:r w:rsidRPr="00CC0D6F">
        <w:rPr>
          <w:lang w:val="la-Latn"/>
        </w:rPr>
        <w:t xml:space="preserve"> </w:t>
      </w:r>
    </w:p>
    <w:p w14:paraId="4A5D7734" w14:textId="77777777" w:rsidR="00CC0D6F" w:rsidRPr="00CC0D6F" w:rsidRDefault="00CC0D6F" w:rsidP="00CC0D6F">
      <w:pPr>
        <w:jc w:val="both"/>
        <w:rPr>
          <w:rFonts w:ascii="Arial" w:hAnsi="Arial" w:cs="Arial"/>
          <w:b/>
          <w:bCs/>
          <w:sz w:val="24"/>
          <w:szCs w:val="24"/>
          <w:lang w:val="la-Latn"/>
        </w:rPr>
      </w:pPr>
      <w:bookmarkStart w:id="110" w:name="_Hlk208997202"/>
      <w:r w:rsidRPr="00CC0D6F">
        <w:rPr>
          <w:rFonts w:ascii="Arial" w:hAnsi="Arial" w:cs="Arial"/>
          <w:b/>
          <w:bCs/>
          <w:sz w:val="24"/>
          <w:szCs w:val="24"/>
          <w:lang w:val="la-Latn"/>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w:t>
      </w:r>
      <w:r w:rsidRPr="00CC0D6F">
        <w:rPr>
          <w:rFonts w:ascii="Arial" w:hAnsi="Arial" w:cs="Arial"/>
          <w:b/>
          <w:bCs/>
          <w:sz w:val="24"/>
          <w:szCs w:val="24"/>
          <w:lang w:val="la-Latn"/>
        </w:rPr>
        <w:lastRenderedPageBreak/>
        <w:t>scandalo, tagliala e gettala via da te: ti conviene infatti perdere una delle tue membra, piuttosto che tutto il tuo corpo vada a finire nella Geènna.</w:t>
      </w:r>
    </w:p>
    <w:bookmarkEnd w:id="110"/>
    <w:p w14:paraId="7EB2E1AD"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Terzo superamento. Questo superamento riguarda il sesto Comandamento: </w:t>
      </w:r>
      <w:r w:rsidRPr="00CC0D6F">
        <w:rPr>
          <w:rFonts w:ascii="Arial" w:hAnsi="Arial" w:cs="Arial"/>
          <w:i/>
          <w:iCs/>
          <w:sz w:val="24"/>
          <w:szCs w:val="24"/>
          <w:lang w:val="la-Latn"/>
        </w:rPr>
        <w:t>Non commetterai adulterio.</w:t>
      </w:r>
      <w:r w:rsidRPr="00CC0D6F">
        <w:rPr>
          <w:rFonts w:ascii="Arial" w:hAnsi="Arial" w:cs="Arial"/>
          <w:sz w:val="24"/>
          <w:szCs w:val="24"/>
          <w:lang w:val="la-Latn"/>
        </w:rPr>
        <w:t xml:space="preserve"> Il peccato contro questo Comandamento non è soltanto la consumazione materiale dell’unione nella carne. Non è neanche la violazione del nono Comandamento che vieta di desiderare la donna d’altri. Questo superamento chiede la perfetta custodia degli occhi e di ogni cellula del nostro corpo. Tutto di noi: anima, spirito, corpo dovrà essere custodito perché nulla di noi divenga via attraverso la quale la lussuria, i desideri impuri, quanto è non pudico e di non mondo entri nel nostro cuore e ci seduca facendoci peccare con il desiderio contro il sesto e il nono comandamento: </w:t>
      </w:r>
      <w:r w:rsidRPr="00CC0D6F">
        <w:rPr>
          <w:rFonts w:ascii="Arial" w:hAnsi="Arial" w:cs="Arial"/>
          <w:i/>
          <w:iCs/>
          <w:sz w:val="24"/>
          <w:szCs w:val="24"/>
          <w:lang w:val="la-Latn"/>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F88973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o abbiamo già detto: noi possiamo scrivere anche mille leggi contro la natura così come essa è uscita dalle mani del nostro Dio. La natura però mai obbedirà a queste Leggi. Essa obbedirà sempre a se stessa e geme e soffre quando essa viene violentata, stuprata della nostre leggi. </w:t>
      </w:r>
    </w:p>
    <w:p w14:paraId="261F06D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appiamo che le reazioni di una natura ferita dal peccato attuale, può anche giungere a privare o a privarsi della vita. Se osserviamo bene cosa oggi sta succedendo nel mondo, nel campo del sesto e del nono Comandamento, dobbiamo affermare che ci troviamo dinanzi a un diluvio universale, cento volte più potente di quello del tempo di Noè. Questo diluvio di immoralità e di amoralità è la fonte di ogni impudicizia, di ogni impurità, di ogni trasgressione del sesto e del nono comandamento, ogni trasgressione contro la stessa natura. </w:t>
      </w:r>
    </w:p>
    <w:p w14:paraId="0F56D7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ggi le trasgressioni contro la stessa natura in materia sessuale vengono dichiarate leggi, diritto per ogni uomo. L’uomo può anche trasgredire ogni legge del Signore, sappia però che ogni trasgressione produce solo morte. Non c’è bisogno di alcun intervento esterno da parte del Signore. Vi è la morte già inferta per “latae senentiae”. Questa morte a volte viene anche inflitta per mano umana. E noi subito scriviamo una legge perché nessuna morte mai più avvenga e più noi scriviamo leggi e più la natura ferita ci ferisce. </w:t>
      </w:r>
    </w:p>
    <w:p w14:paraId="119712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natura dona vita solo se si rispetta la Legge del nostro Dio, Legge scritta nella natura, Legge scritta sulle tavole di pietra, Legge scritta ogni giorno dallo Spirito Santo in tutto il nostro essere. </w:t>
      </w:r>
    </w:p>
    <w:p w14:paraId="6BBF34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esto terzo superamento chiede di mettere sotto sigillo, attimo per attimo tutto il nostro cuore, perché nessuna parte di essa doni scandalo o subisca scandalo. Ma oggi si sono creati per l’uomo più canali di scandalo di quanto sono tutti gli abitanti della terra. Grandezza ormai non più governabile da nessuna legge dell’uomo. Sotto la superficie c’è un vero abisso infernale, nel quale ci sono fabbriche senza numero dalle quali ogni giorno escono mille nuove fonti di scandalo. Al suo discepolo Gesù chiede di guardarsi da ogni fonte di scandalo. </w:t>
      </w:r>
    </w:p>
    <w:p w14:paraId="21555586" w14:textId="77777777" w:rsidR="00CC0D6F" w:rsidRPr="00CC0D6F" w:rsidRDefault="00CC0D6F" w:rsidP="00CC0D6F">
      <w:pPr>
        <w:jc w:val="both"/>
        <w:rPr>
          <w:rFonts w:ascii="Arial" w:hAnsi="Arial" w:cs="Arial"/>
          <w:sz w:val="24"/>
          <w:szCs w:val="24"/>
          <w:lang w:val="la-Latn"/>
        </w:rPr>
      </w:pPr>
    </w:p>
    <w:p w14:paraId="61BECCD2" w14:textId="77777777" w:rsidR="00CC0D6F" w:rsidRPr="00CC0D6F" w:rsidRDefault="00CC0D6F" w:rsidP="00CC0D6F">
      <w:pPr>
        <w:pStyle w:val="Titolo2"/>
        <w:rPr>
          <w:lang w:val="la-Latn"/>
        </w:rPr>
      </w:pPr>
      <w:bookmarkStart w:id="111" w:name="_Toc214975922"/>
      <w:r w:rsidRPr="00CC0D6F">
        <w:rPr>
          <w:lang w:val="la-Latn"/>
        </w:rPr>
        <w:t>Quarto superamento</w:t>
      </w:r>
      <w:bookmarkEnd w:id="111"/>
    </w:p>
    <w:p w14:paraId="6FC477A4" w14:textId="77777777" w:rsidR="00CC0D6F" w:rsidRPr="00CC0D6F" w:rsidRDefault="00CC0D6F" w:rsidP="00CC0D6F">
      <w:pPr>
        <w:jc w:val="both"/>
        <w:rPr>
          <w:rFonts w:ascii="Arial" w:hAnsi="Arial" w:cs="Arial"/>
          <w:b/>
          <w:bCs/>
          <w:sz w:val="24"/>
          <w:szCs w:val="24"/>
          <w:lang w:val="la-Latn"/>
        </w:rPr>
      </w:pPr>
      <w:bookmarkStart w:id="112" w:name="_Hlk208997216"/>
      <w:r w:rsidRPr="00CC0D6F">
        <w:rPr>
          <w:rFonts w:ascii="Arial" w:hAnsi="Arial" w:cs="Arial"/>
          <w:b/>
          <w:bCs/>
          <w:sz w:val="24"/>
          <w:szCs w:val="24"/>
          <w:lang w:val="la-Latn"/>
        </w:rPr>
        <w:t>Fu pure detto: “Chi ripudia la propria moglie, le dia l’atto del ripudio”. Ma io vi dico: chiunque ripudia la propria moglie, eccetto il caso di unione illegittima, la espone all’adulterio, e chiunque sposa una ripudiata, commette adulterio.</w:t>
      </w:r>
    </w:p>
    <w:bookmarkEnd w:id="112"/>
    <w:p w14:paraId="5F2EC93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Quarto superamento</w:t>
      </w:r>
      <w:r w:rsidRPr="00CC0D6F">
        <w:rPr>
          <w:rFonts w:ascii="Arial" w:hAnsi="Arial" w:cs="Arial"/>
          <w:i/>
          <w:iCs/>
          <w:sz w:val="24"/>
          <w:szCs w:val="24"/>
          <w:lang w:val="la-Latn"/>
        </w:rPr>
        <w:t xml:space="preserve">: </w:t>
      </w:r>
      <w:r w:rsidRPr="00CC0D6F">
        <w:rPr>
          <w:rFonts w:ascii="Arial" w:hAnsi="Arial" w:cs="Arial"/>
          <w:sz w:val="24"/>
          <w:szCs w:val="24"/>
          <w:lang w:val="la-Latn"/>
        </w:rPr>
        <w:t>Questo quanto superamento in verità non riguarda la Legge di Dio, riguarda invece la legge degli uomini. La Legge di Dio permetteva il ripudio in un solo caso</w:t>
      </w:r>
      <w:r w:rsidRPr="00CC0D6F">
        <w:rPr>
          <w:rFonts w:ascii="Arial" w:hAnsi="Arial" w:cs="Arial"/>
          <w:i/>
          <w:iCs/>
          <w:sz w:val="24"/>
          <w:szCs w:val="24"/>
          <w:lang w:val="la-Latn"/>
        </w:rPr>
        <w:t xml:space="preserve">: “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20EAE9FA"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Noi sappiamo che il Signore per bocca del profeta Malachia aveva ancora una volta proclamato l’indissolubilità del matrimonio:</w:t>
      </w:r>
      <w:r w:rsidRPr="00CC0D6F">
        <w:rPr>
          <w:rFonts w:ascii="Arial" w:hAnsi="Arial" w:cs="Arial"/>
          <w:i/>
          <w:iCs/>
          <w:sz w:val="24"/>
          <w:szCs w:val="24"/>
          <w:lang w:val="la-Latn"/>
        </w:rPr>
        <w:t xml:space="preserve">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6F1ED3D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matrimonio dal Signore Dio è avvolto da una sacralità indicibile. Essendo vera immagine dell’amore di Dio per l’umanità e dell’amore di Cristo per la sua Chiesa, essendo amore indissolubile il primo e carità indissolubile il secondo, anche l’uomo </w:t>
      </w:r>
      <w:r w:rsidRPr="00CC0D6F">
        <w:rPr>
          <w:rFonts w:ascii="Arial" w:hAnsi="Arial" w:cs="Arial"/>
          <w:sz w:val="24"/>
          <w:szCs w:val="24"/>
          <w:lang w:val="la-Latn"/>
        </w:rPr>
        <w:lastRenderedPageBreak/>
        <w:t xml:space="preserve">e la donna dovranno custodire e vivere nella quotidiana indissolubilità la loro unione e comunione sponsale. Dio ama con amore indissolubile e anche l’uomo e la donna devono amarsi con amore indissolubile. </w:t>
      </w:r>
    </w:p>
    <w:p w14:paraId="0CB2C065"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Le parole di Gesù non lasciano alcun dubbio: </w:t>
      </w:r>
      <w:r w:rsidRPr="00CC0D6F">
        <w:rPr>
          <w:rFonts w:ascii="Arial" w:hAnsi="Arial" w:cs="Arial"/>
          <w:i/>
          <w:iCs/>
          <w:sz w:val="24"/>
          <w:szCs w:val="24"/>
          <w:lang w:val="la-Latn"/>
        </w:rPr>
        <w:t xml:space="preserve">“Fu pure detto: “Chi ripudia la propria moglie, le dia l’atto del ripudio”. Ma io vi dico: chiunque ripudia la propria moglie, eccetto il caso di unione illegittima, la espone all’adulterio, e chiunque sposa una ripudiata, commette adulterio”. </w:t>
      </w:r>
    </w:p>
    <w:p w14:paraId="408BA6F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Quando siamo dinanzi a una unione illegittima? Illegittima è ogni unione che si vive fuori, contro, senza il rispetto della Legge del Signore. L’illegittimità riguarda solo il matrimonio secondo Dio e il matrimonio secondo Dio è solo quello celebrato tra un maschio e una femmina. Le unioni tra un uomo e un altro uomo o tra una donna e un’altra donna, non sono illegittime. Sono contro natura. Sono nefandezze così come sono nefandezze anche gli incesti. Ecco come nell’Antico Testamento Dio è intervenuto per mettere in luce quanto era illegittimo e anche quanto è nefandezza:</w:t>
      </w:r>
    </w:p>
    <w:p w14:paraId="4890A453"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6FFCDB2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si accosterà a una sua consanguinea, per scoprire la sua nudità. Io sono il Signore.</w:t>
      </w:r>
    </w:p>
    <w:p w14:paraId="526FEFDC"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B51A77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769219D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DF6C50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Non ti accosterai a donna per scoprire la sua nudità durante l’impurità mestruale.</w:t>
      </w:r>
    </w:p>
    <w:p w14:paraId="5EF212C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lla moglie del tuo prossimo, rendendoti impuro con lei.</w:t>
      </w:r>
    </w:p>
    <w:p w14:paraId="07C770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consegnerai alcuno dei tuoi figli per farlo passare a Moloc e non profanerai il nome del tuo Dio. Io sono il Signore.</w:t>
      </w:r>
    </w:p>
    <w:p w14:paraId="0922840F"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Non ti coricherai con un uomo come si fa con una donna: è cosa abominevole. </w:t>
      </w:r>
    </w:p>
    <w:p w14:paraId="0C30E50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darai il tuo giaciglio a una bestia per contaminarti con essa; così nessuna donna si metterà con un animale per accoppiarsi: è una perversione.</w:t>
      </w:r>
    </w:p>
    <w:p w14:paraId="4AD0070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9A97EB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è venuto per creare l’uomo nuovo, e nella sua nuova creazione non c’è posto per il ripudio. Il ripudio appartiene al cuore vecchio, al cuore duro, al cuore senza Dio, al cuore incapace di farsi inchiodare sulla verità di creazione prima e di redenzione dopo. Il ripudio appartiene al cuore di peccato. </w:t>
      </w:r>
    </w:p>
    <w:p w14:paraId="666E112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l cuore di grazia e di verità appartiene un amore capace di vivere ogni sofferenza per amore, rimanendo però inchiodati sulla croce del Vangelo, sulla quale ogni altra croce si può innestare. Se però manca la croce del Vangelo, tutte le altre croci, rimangono come sospese nell’aria e non potranno mai resistere. Non hanno il fondamento e la verità nel cuore di Cristo. Piantate però le altri croci nel cuore di Cristo che è la croce sulla quale ogni altra croce riceve vita, anche la croce dell’indissolubilità potrà essere vissuta. La croce evangelica dell’indissolubilità Gesù la ribadirà sia ai farisei che agli stessi discepoli. </w:t>
      </w:r>
    </w:p>
    <w:p w14:paraId="279528F7" w14:textId="2602E09A"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cco la sua risposta prima ai farisei e</w:t>
      </w:r>
      <w:r w:rsidR="00DA48A8">
        <w:rPr>
          <w:rFonts w:ascii="Arial" w:hAnsi="Arial" w:cs="Arial"/>
          <w:sz w:val="24"/>
          <w:szCs w:val="24"/>
          <w:lang w:val="la-Latn"/>
        </w:rPr>
        <w:t xml:space="preserve"> </w:t>
      </w:r>
      <w:r w:rsidRPr="00CC0D6F">
        <w:rPr>
          <w:rFonts w:ascii="Arial" w:hAnsi="Arial" w:cs="Arial"/>
          <w:sz w:val="24"/>
          <w:szCs w:val="24"/>
          <w:lang w:val="la-Latn"/>
        </w:rPr>
        <w:t>dopo ai discepoli:</w:t>
      </w:r>
    </w:p>
    <w:p w14:paraId="205141C2"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w:t>
      </w:r>
      <w:r w:rsidRPr="00CC0D6F">
        <w:rPr>
          <w:rFonts w:ascii="Arial" w:hAnsi="Arial" w:cs="Arial"/>
          <w:i/>
          <w:iCs/>
          <w:sz w:val="24"/>
          <w:szCs w:val="24"/>
          <w:lang w:val="la-Latn"/>
        </w:rPr>
        <w:lastRenderedPageBreak/>
        <w:t>sola carne? Così non sono più due, ma una sola carne. Dunque 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w:t>
      </w:r>
    </w:p>
    <w:p w14:paraId="6854618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082E5EC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Gesù ricorda la verità di creazione. Ricorda anche i frutti del cuore duro. Ristabilisce l’ordine di creazione del Padre suo. Crea il cuore nuovo, il cuore senza peccato, capace di vivere su ogni croce di peccato con amore che non conosce fine. </w:t>
      </w:r>
    </w:p>
    <w:p w14:paraId="75F6868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Cosa è infondo il ripudio, il divorzio, l’adulterio, ogni altro disordine sessuale? Un amore deragliato, un amore sconfitto, un amore distrutto, un amore senza verità, un amore senza amore, un amore morto, un amore che vuole realizzare se stesso nel non amore. </w:t>
      </w:r>
    </w:p>
    <w:p w14:paraId="0D93D6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iché nel cristiano dallo Spirito Santo, in Cristo, è stato riversato l’amore del Padre, vivendo lui sulla croce di questo amore divino, potrà sempre vivere e portare ogni altra croce che nasce da questo unico, essenziale, fondamentale amore. </w:t>
      </w:r>
    </w:p>
    <w:p w14:paraId="7B9947F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con il peccato ci si separa da questo amore divino ed eterno, è allora che ogni altra croce viene privata dal suo principio di vita ed essa muore. Muore la croce del matrimonio, muore la croce dell’ordine sacro, muore la croce del battesimo e della cresima, muore la croce dei carismi, muore la croce della missione, muore la croce della verità e della luce, muore ogni croce che nasce dall’obbedienza alla Parola. L’amore di Dio è la luce che dona vita a ogni altro amore nella sua creazione. </w:t>
      </w:r>
    </w:p>
    <w:p w14:paraId="426AA98B" w14:textId="77777777" w:rsidR="00CC0D6F" w:rsidRPr="00CC0D6F" w:rsidRDefault="00CC0D6F" w:rsidP="00CC0D6F">
      <w:pPr>
        <w:jc w:val="both"/>
        <w:rPr>
          <w:rFonts w:ascii="Arial" w:hAnsi="Arial" w:cs="Arial"/>
          <w:sz w:val="24"/>
          <w:szCs w:val="24"/>
          <w:lang w:val="la-Latn"/>
        </w:rPr>
      </w:pPr>
    </w:p>
    <w:p w14:paraId="10F71908" w14:textId="77777777" w:rsidR="00CC0D6F" w:rsidRPr="00CC0D6F" w:rsidRDefault="00CC0D6F" w:rsidP="00CC0D6F">
      <w:pPr>
        <w:pStyle w:val="Titolo2"/>
        <w:rPr>
          <w:lang w:val="la-Latn"/>
        </w:rPr>
      </w:pPr>
      <w:bookmarkStart w:id="113" w:name="_Toc214975923"/>
      <w:r w:rsidRPr="00CC0D6F">
        <w:rPr>
          <w:lang w:val="la-Latn"/>
        </w:rPr>
        <w:t>Quinto superamento</w:t>
      </w:r>
      <w:bookmarkEnd w:id="113"/>
    </w:p>
    <w:p w14:paraId="72881215"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92AA91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lastRenderedPageBreak/>
        <w:t xml:space="preserve">Quinto superamento. Questo quinto superamento chiede al discepolo di Gesù di avere sempre sulla sua bocca una parola di verità, allo stesso modo che dalla bocca di Dio, dalla bocca di Cristo Gesù, dalla bocca dello Spirito Santo, c’è solo una parola di verità. Questo come potrà essere possibile? Come Dio è natura di verità, in Cristo, per opera dello Spirito Santo, anche il discepolo di Gesù, diviene natura di verità. Se è natura di verità, il sì in lui è sì e il no è no. Non ha bisogno di aggiungere altro nelle sue molteplici relazioni con gli uomini. Non ha bisogno di alcun giuramento. Come il sole non ha bisogno di giurare per attestare che esso è il sole, così neanche il discepolo di Gesù deve attestare che lui è verità in ciò che dice e in ciò che fa. La sua natura in Cristo è verità. La sua Parola in Cristo è verità. </w:t>
      </w:r>
    </w:p>
    <w:p w14:paraId="24A59BC4"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come recita questo superamento sulla bocca di Gesù Signore: </w:t>
      </w:r>
      <w:r w:rsidRPr="00CC0D6F">
        <w:rPr>
          <w:rFonts w:ascii="Arial" w:hAnsi="Arial" w:cs="Arial"/>
          <w:i/>
          <w:iCs/>
          <w:sz w:val="24"/>
          <w:szCs w:val="24"/>
          <w:lang w:val="la-Latn"/>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05581D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ando </w:t>
      </w:r>
      <w:r w:rsidRPr="00CC0D6F">
        <w:rPr>
          <w:rFonts w:ascii="Arial" w:hAnsi="Arial" w:cs="Arial"/>
          <w:i/>
          <w:iCs/>
          <w:sz w:val="24"/>
          <w:szCs w:val="24"/>
          <w:lang w:val="la-Latn"/>
        </w:rPr>
        <w:t>“il di di più viene dal maligno”</w:t>
      </w:r>
      <w:r w:rsidRPr="00CC0D6F">
        <w:rPr>
          <w:rFonts w:ascii="Arial" w:hAnsi="Arial" w:cs="Arial"/>
          <w:sz w:val="24"/>
          <w:szCs w:val="24"/>
          <w:lang w:val="la-Latn"/>
        </w:rPr>
        <w:t xml:space="preserve">? Quando la nostra natura è stata resa schiava e prigioniera dal maligno. Diviene allora urgente che vi sia una grande vigilanza nel cristiano perché mai abbandoni la natura di Dio che è purissima verità e divenga partecipe della natura di Satana che è falsità ormai eternizzata, senza alcuna possibilità che possa ritornare a essere verità. </w:t>
      </w:r>
    </w:p>
    <w:p w14:paraId="6B624A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i diviene verità per partecipazione della natura divina per grazia. Satana è odio eternizzato, falsità eternizzata, menzogna eternizzata, tenebra eternizzata. Mai potrà divenire partecipazione della luce eterna, della verità eterna, della carità eterna, della santità eterna. La sua parola è sempre di tenebra, di menzogna, di inganno. La sua parola è di odio contro Dio e di invidia contro l’uomo. </w:t>
      </w:r>
    </w:p>
    <w:p w14:paraId="34CD279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parola è il frutto della natura. Natura cristificata, parola sempre cristificata. Natura divinizzata, parola sempre divinizzata. Se il discepolo di Gesù vuole che la sua parola sia purissima verità dovrà sempre custodire la natura nella verità e poiché la verità è solo Dio, lui dovrà sempre custodirsi in Dio, custodendosi in Cristo, per opera dello Spirito Santo. Solo allora il suo sì sarà sì e il suo no sarà no. </w:t>
      </w:r>
    </w:p>
    <w:p w14:paraId="3D74895F" w14:textId="77777777" w:rsid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sì e il no non dono dalla volontà, sono dalla natura. Ecco perché è necessario lasciarsi fare dallo Spirito Santo natura cristica, per aver sempre una parola cristica, una parola di verità eterna, una parola sempre secondo Dio. Se la natura diviene cristica e nella misura in cui lo diviene, non necessita di alcun giuramento. La verità è verità senza bisogno di essere garantita da altre parole. </w:t>
      </w:r>
    </w:p>
    <w:p w14:paraId="61644E94" w14:textId="0C5E6C0A" w:rsidR="001E0C47" w:rsidRDefault="001E0C47" w:rsidP="00CC0D6F">
      <w:pPr>
        <w:jc w:val="both"/>
        <w:rPr>
          <w:rFonts w:ascii="Arial" w:hAnsi="Arial" w:cs="Arial"/>
          <w:sz w:val="24"/>
          <w:szCs w:val="24"/>
          <w:lang w:val="la-Latn"/>
        </w:rPr>
      </w:pPr>
      <w:r>
        <w:rPr>
          <w:rFonts w:ascii="Arial" w:hAnsi="Arial" w:cs="Arial"/>
          <w:sz w:val="24"/>
          <w:szCs w:val="24"/>
          <w:lang w:val="la-Latn"/>
        </w:rPr>
        <w:lastRenderedPageBreak/>
        <w:t xml:space="preserve">Che oggi molte nostre parole </w:t>
      </w:r>
      <w:r w:rsidR="008E2FC2">
        <w:rPr>
          <w:rFonts w:ascii="Arial" w:hAnsi="Arial" w:cs="Arial"/>
          <w:sz w:val="24"/>
          <w:szCs w:val="24"/>
          <w:lang w:val="la-Latn"/>
        </w:rPr>
        <w:t xml:space="preserve">siano </w:t>
      </w:r>
      <w:r>
        <w:rPr>
          <w:rFonts w:ascii="Arial" w:hAnsi="Arial" w:cs="Arial"/>
          <w:sz w:val="24"/>
          <w:szCs w:val="24"/>
          <w:lang w:val="la-Latn"/>
        </w:rPr>
        <w:t xml:space="preserve">il frutto della </w:t>
      </w:r>
      <w:r w:rsidR="008E2FC2">
        <w:rPr>
          <w:rFonts w:ascii="Arial" w:hAnsi="Arial" w:cs="Arial"/>
          <w:sz w:val="24"/>
          <w:szCs w:val="24"/>
          <w:lang w:val="la-Latn"/>
        </w:rPr>
        <w:t xml:space="preserve">nostra </w:t>
      </w:r>
      <w:r>
        <w:rPr>
          <w:rFonts w:ascii="Arial" w:hAnsi="Arial" w:cs="Arial"/>
          <w:sz w:val="24"/>
          <w:szCs w:val="24"/>
          <w:lang w:val="la-Latn"/>
        </w:rPr>
        <w:t>satanizzazione lo attesta la parola che esce dalla nostra bocca. È una parola di odio, di violenza, di insulto, di menzogna, di calunnia, di disprezzo, di infinite liti contro chiunque non pensa come noi pensiamo. Oggi l’intollerenza al pensiero altr</w:t>
      </w:r>
      <w:r w:rsidR="008E2FC2">
        <w:rPr>
          <w:rFonts w:ascii="Arial" w:hAnsi="Arial" w:cs="Arial"/>
          <w:sz w:val="24"/>
          <w:szCs w:val="24"/>
          <w:lang w:val="la-Latn"/>
        </w:rPr>
        <w:t>u</w:t>
      </w:r>
      <w:r>
        <w:rPr>
          <w:rFonts w:ascii="Arial" w:hAnsi="Arial" w:cs="Arial"/>
          <w:sz w:val="24"/>
          <w:szCs w:val="24"/>
          <w:lang w:val="la-Latn"/>
        </w:rPr>
        <w:t xml:space="preserve">i ha raggiunto un odio così violento da </w:t>
      </w:r>
      <w:r w:rsidR="008E2FC2">
        <w:rPr>
          <w:rFonts w:ascii="Arial" w:hAnsi="Arial" w:cs="Arial"/>
          <w:sz w:val="24"/>
          <w:szCs w:val="24"/>
          <w:lang w:val="la-Latn"/>
        </w:rPr>
        <w:t xml:space="preserve">arrivare </w:t>
      </w:r>
      <w:r>
        <w:rPr>
          <w:rFonts w:ascii="Arial" w:hAnsi="Arial" w:cs="Arial"/>
          <w:sz w:val="24"/>
          <w:szCs w:val="24"/>
          <w:lang w:val="la-Latn"/>
        </w:rPr>
        <w:t>anche all’ucisione fisica e non solo spirituale di quant</w:t>
      </w:r>
      <w:r w:rsidR="008E2FC2">
        <w:rPr>
          <w:rFonts w:ascii="Arial" w:hAnsi="Arial" w:cs="Arial"/>
          <w:sz w:val="24"/>
          <w:szCs w:val="24"/>
          <w:lang w:val="la-Latn"/>
        </w:rPr>
        <w:t>i</w:t>
      </w:r>
      <w:r>
        <w:rPr>
          <w:rFonts w:ascii="Arial" w:hAnsi="Arial" w:cs="Arial"/>
          <w:sz w:val="24"/>
          <w:szCs w:val="24"/>
          <w:lang w:val="la-Latn"/>
        </w:rPr>
        <w:t xml:space="preserve"> manifestano un pensiero diverso. Imporre il proprio pensiero con la violenza sia verbale che fisica è divenuto modalità del nostro essere satanizzato, non assatanto, ma satanizzato.</w:t>
      </w:r>
    </w:p>
    <w:p w14:paraId="2375A4B0" w14:textId="77777777" w:rsidR="001E0C47" w:rsidRPr="00CC0D6F" w:rsidRDefault="001E0C47" w:rsidP="00CC0D6F">
      <w:pPr>
        <w:jc w:val="both"/>
        <w:rPr>
          <w:rFonts w:ascii="Arial" w:hAnsi="Arial" w:cs="Arial"/>
          <w:sz w:val="24"/>
          <w:szCs w:val="24"/>
          <w:lang w:val="la-Latn"/>
        </w:rPr>
      </w:pPr>
    </w:p>
    <w:p w14:paraId="7A94B4F5" w14:textId="77777777" w:rsidR="00CC0D6F" w:rsidRPr="00CC0D6F" w:rsidRDefault="00CC0D6F" w:rsidP="00CC0D6F">
      <w:pPr>
        <w:pStyle w:val="Titolo2"/>
        <w:rPr>
          <w:lang w:val="la-Latn"/>
        </w:rPr>
      </w:pPr>
      <w:bookmarkStart w:id="114" w:name="_Hlk208997245"/>
      <w:bookmarkStart w:id="115" w:name="_Toc214975924"/>
      <w:r w:rsidRPr="00CC0D6F">
        <w:rPr>
          <w:lang w:val="la-Latn"/>
        </w:rPr>
        <w:t>Sesto superamento</w:t>
      </w:r>
      <w:bookmarkEnd w:id="115"/>
    </w:p>
    <w:p w14:paraId="35EF1B6F"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bookmarkEnd w:id="114"/>
    <w:p w14:paraId="30FC31B0"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Sesto superamento: Questo superamento riguarda la vendetta. Nella Legge del Sinai, il Signore aveva posto un limite alla vendetta vissuta alla maniera di Lamec, che dalla discendenza di Caino: </w:t>
      </w:r>
      <w:r w:rsidRPr="00CC0D6F">
        <w:rPr>
          <w:rFonts w:ascii="Arial" w:hAnsi="Arial" w:cs="Arial"/>
          <w:i/>
          <w:iCs/>
          <w:sz w:val="24"/>
          <w:szCs w:val="24"/>
          <w:lang w:val="la-Latn"/>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 (Gen 3,17-24). </w:t>
      </w:r>
    </w:p>
    <w:p w14:paraId="560B07E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La Legge del Sinai così recita:</w:t>
      </w:r>
    </w:p>
    <w:p w14:paraId="003AF00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este sono le norme che tu esporrai loro.</w:t>
      </w:r>
    </w:p>
    <w:p w14:paraId="7016FE7A"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3D2D888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lastRenderedPageBreak/>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16DB9529"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00F611E0"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percuote suo padre o sua madre, sarà messo a morte.</w:t>
      </w:r>
    </w:p>
    <w:p w14:paraId="7B1878E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rapisce un uomo, sia che lo venda sia che lo si trovi ancora in mano sua, sarà messo a morte.</w:t>
      </w:r>
    </w:p>
    <w:p w14:paraId="74E2BDB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Colui che maledice suo padre o sua madre, sarà messo a morte.</w:t>
      </w:r>
    </w:p>
    <w:p w14:paraId="3994D04D"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1D07E4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con il bastone il suo schiavo o la sua schiava e gli muore sotto le sue mani, si deve fare vendetta. Ma se sopravvive un giorno o due, non sarà vendicato, perché è suo denaro.</w:t>
      </w:r>
    </w:p>
    <w:p w14:paraId="52C59F6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0280AE27"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colpisce l’occhio del suo schiavo o della sua schiava e lo acceca, darà loro la libertà in compenso dell’occhio. Se fa cadere il dente del suo schiavo o della sua schiava, darà loro la libertà in compenso del dente.</w:t>
      </w:r>
    </w:p>
    <w:p w14:paraId="1DA5B416"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w:t>
      </w:r>
      <w:r w:rsidRPr="00CC0D6F">
        <w:rPr>
          <w:rFonts w:ascii="Arial" w:hAnsi="Arial" w:cs="Arial"/>
          <w:i/>
          <w:iCs/>
          <w:sz w:val="24"/>
          <w:szCs w:val="24"/>
          <w:lang w:val="la-Latn"/>
        </w:rPr>
        <w:lastRenderedPageBreak/>
        <w:t>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78FA6005"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3842A138"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6F2FAF7E"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Quando un uomo ruba un bue o un montone e poi lo sgozza o lo vende, darà come indennizzo cinque capi di grosso bestiame per il bue e quattro capi di bestiame minuto per il montone (Es 21,1-37). </w:t>
      </w:r>
    </w:p>
    <w:p w14:paraId="136C5FE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il superamento o la giustizia superiore: non solo la vendetta va abolita dalla mente e dal cuore del discepolo di Gesù. Dinanzi al malvagio non si deve opporre alcuna resistenza. Se vuole la tunica, gli diamo la tunica e il mantello. Se ci percuote, ci lasciamo percuotere. Se vuole costringerci ci lasceremo costringere senza alcuna resistenza. Se poi qualcuno ha bisogno, se quanto ci chiede è nelle nostre possibilità, lo si dona senza attendersi nulla in cambio. </w:t>
      </w:r>
    </w:p>
    <w:p w14:paraId="3FA8B0FC"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t xml:space="preserve">Ecco le parola di Gesù: </w:t>
      </w:r>
      <w:r w:rsidRPr="00CC0D6F">
        <w:rPr>
          <w:rFonts w:ascii="Arial" w:hAnsi="Arial" w:cs="Arial"/>
          <w:i/>
          <w:iCs/>
          <w:sz w:val="24"/>
          <w:szCs w:val="24"/>
          <w:lang w:val="la-Latn"/>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59A7BA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 Quel è il principio soprannaturale, il principio teologica, il principio cristologico e pneumatologico sul quale questa Parola di Cristo Gesù si fonda? </w:t>
      </w:r>
    </w:p>
    <w:p w14:paraId="52859F4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Il principio è questo: Cristo Gesù ha fatto dono della sua vita al Padre e il Padre la conduce secondo la sua volontà per mezzo del suo Santo Spirito. </w:t>
      </w:r>
    </w:p>
    <w:p w14:paraId="6B3C9E84"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mente che governa la vita di Cristo Signore non è quella di Cristo Gesù e neanche la mente dello Spirito Santo. La mente che lo governa è quella del Padre. </w:t>
      </w:r>
    </w:p>
    <w:p w14:paraId="0F9A167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la fede che è chiesta a Cristo Gesù: lasciare che la mente del Padre lo guidi secondo la sua eterna sapienza e divina intelligenza. Vedere la mente del Padre in </w:t>
      </w:r>
      <w:r w:rsidRPr="00CC0D6F">
        <w:rPr>
          <w:rFonts w:ascii="Arial" w:hAnsi="Arial" w:cs="Arial"/>
          <w:sz w:val="24"/>
          <w:szCs w:val="24"/>
          <w:lang w:val="la-Latn"/>
        </w:rPr>
        <w:lastRenderedPageBreak/>
        <w:t xml:space="preserve">ogni istante della sua vita. La mente del Padre è affidata allo Spirito Santo e secondo questa mente lo Spirito Santo guida Gesù fin sulla croce. </w:t>
      </w:r>
    </w:p>
    <w:p w14:paraId="255D2F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sua mente? Se lo facesse, la sua vita non sarebbe più obbedienza. Sarebbe separazione. </w:t>
      </w:r>
    </w:p>
    <w:p w14:paraId="02E67CB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atana? Se lo facesse cadrebbe nella schiavitù e nella prigionia del principe del mondo. </w:t>
      </w:r>
    </w:p>
    <w:p w14:paraId="5F4ACC32"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Potrà mai Gesù sostituire la mente del Padre con la mente di Simon Pietro? Se lo facesse, sarebbe schiavo e incarcerato nei pensieri secondo il mondo. </w:t>
      </w:r>
    </w:p>
    <w:p w14:paraId="53888CF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la redenzione del mondo Gesù la potrà operare solo se è la mente del Padre che governa minuti e secondi e decimi di secondi della sua vita. </w:t>
      </w:r>
    </w:p>
    <w:p w14:paraId="389467F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La stessa cosa dicasi per il discepolo di Gesù. Lui ha fatto della sua vita un dono a Cristo Signore. Quale mente dovrà governare ora la vita del discepolo? Di certo la mente di colui al quale lui ha fatto dono della sua vita. </w:t>
      </w:r>
    </w:p>
    <w:p w14:paraId="3065948C"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e lo Spirito Santo porta la sua vita dinanzi al malvagio, la sua vita dovrà essere vissuta dalla mente di Cristo e secondo il suo esempio.</w:t>
      </w:r>
    </w:p>
    <w:p w14:paraId="4400979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Cristo Gesù dal malvagio si è lasciato crocifiggere, anche lui dovrà lasciarsi crocifiggere. Se dal malvagio Gesù è stato spogliato delle sue vesti, anche il suo discepolo dovrà lasciarsi spogliare della sua tunica e del suo mantello. </w:t>
      </w:r>
    </w:p>
    <w:p w14:paraId="65C3BEA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 il Padre gli ha chiesto il dono della sua vita dalla croce e lui gliela ha donata, anche il discepolo deve donare la sua vita dalla croce. </w:t>
      </w:r>
    </w:p>
    <w:p w14:paraId="217564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Questo però significa che il primo dono che dobbiamo fare a Dio è il dono della nostra mente ed è questa la prima beatitudine da vivere: </w:t>
      </w:r>
      <w:r w:rsidRPr="00CC0D6F">
        <w:rPr>
          <w:rFonts w:ascii="Arial" w:hAnsi="Arial" w:cs="Arial"/>
          <w:i/>
          <w:iCs/>
          <w:sz w:val="24"/>
          <w:szCs w:val="24"/>
          <w:lang w:val="la-Latn"/>
        </w:rPr>
        <w:t>“Beati i poveri in spirito”</w:t>
      </w:r>
      <w:r w:rsidRPr="00CC0D6F">
        <w:rPr>
          <w:rFonts w:ascii="Arial" w:hAnsi="Arial" w:cs="Arial"/>
          <w:sz w:val="24"/>
          <w:szCs w:val="24"/>
          <w:lang w:val="la-Latn"/>
        </w:rPr>
        <w:t>. Beati coloro che hanno fatto dono della propria mente a Dio. Fare dono della propria mente a Dio, significa vivere ogni istante nella sua Parola, fare quanto la Parola comanda. Non comprendo, ma obbedisco. Obbedisco alla mente di Cristo che è infinitamente superiore alla mia.</w:t>
      </w:r>
    </w:p>
    <w:p w14:paraId="2F8C5C0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oggi qual è il nostro dramma cristiano: Non solo abbiamo sottratto a Dio il dono della nostra mente. Non solo abbiamo sottratto la nostra mente a noi stessi. Abbiamo fatto dono della nostra mente al mondo e molto di più, abbiamo fatto dono di essa a Satana. Da figli di Dio in Cristo, siamo divenuti figli del mondo, figli del diavolo. </w:t>
      </w:r>
    </w:p>
    <w:p w14:paraId="36B45F4D"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Abbiamo portato il mondo e Satana nella Chiesa e pretendiamo che il mondo e Satana governino la Chiesa. Stiamo trasformando la Chiesa da sacramento di Cristo per la salvezza del mondo, in saramento di Satana e del mondo per la rovina della Chiesa. Se un cristiano trasforma la Chiesa di Cristo Gesù in sacramento di Satana e del mondo, è segno che ha trasformato la sua natura di figlio di Dio facendola </w:t>
      </w:r>
      <w:r w:rsidRPr="00CC0D6F">
        <w:rPr>
          <w:rFonts w:ascii="Arial" w:hAnsi="Arial" w:cs="Arial"/>
          <w:sz w:val="24"/>
          <w:szCs w:val="24"/>
          <w:lang w:val="la-Latn"/>
        </w:rPr>
        <w:lastRenderedPageBreak/>
        <w:t xml:space="preserve">divenire natura da figlio del diavolo. Ogni discepolo di Gesù è chiamata a vigilare con somma attenzione, se non vuole divenire figlio di Satana e figlio del mondo. </w:t>
      </w:r>
    </w:p>
    <w:p w14:paraId="40B8DB20"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È verità. Noi non possiamo produrre i frutti secondo la mente di Dio, se ci lasciamo governare dalla mente di Satana e del mondo. Né possiamo chiedere al mondo che produca i frutti secondo Dio, lasciando il mondo che sia governato dalla mente di Satana. Se vogliamo produrre i frutti di Dio, dobbiamo trasformare il mondo in Chiesa e smetterla d trasformare la Chiesa in mondo. Ecco allora una verità che sempre dobbiamo custodire nel cuore: </w:t>
      </w:r>
      <w:r w:rsidRPr="00CC0D6F">
        <w:rPr>
          <w:rFonts w:ascii="Arial" w:hAnsi="Arial" w:cs="Arial"/>
          <w:i/>
          <w:iCs/>
          <w:sz w:val="24"/>
          <w:szCs w:val="24"/>
          <w:lang w:val="la-Latn"/>
        </w:rPr>
        <w:t xml:space="preserve">“Ogni volta che il discepolo dice una parola, che non è la Parola di Cristo, sempre la sua parola è vana, perché è menzogna e inganno”. </w:t>
      </w:r>
      <w:r w:rsidRPr="00CC0D6F">
        <w:rPr>
          <w:rFonts w:ascii="Arial" w:hAnsi="Arial" w:cs="Arial"/>
          <w:sz w:val="24"/>
          <w:szCs w:val="24"/>
          <w:lang w:val="la-Latn"/>
        </w:rPr>
        <w:t>Anche la sua preghiera, vissuta nella non obbedienza al Vangelo, è preghiera vana. È preghiera che mai sarà esaudita dal nostro Dio e Signore. Il cristiano può parlare dicendo solo parola evangeliche. Il cristiano può agire, ma sempre dall’obbedienza al Vangelo. Il cristiano può pregare, ma sempre da uomo evangelico, che dice parole secondo il Vangelo, che opera per il Vangelo, che vive per il Vangelo. Il cristiano può pensare, ma sempre dalla mente di Cristo.</w:t>
      </w:r>
    </w:p>
    <w:p w14:paraId="0EBB1F6A" w14:textId="77777777" w:rsidR="00CC0D6F" w:rsidRPr="00CC0D6F" w:rsidRDefault="00CC0D6F" w:rsidP="00CC0D6F">
      <w:pPr>
        <w:jc w:val="both"/>
        <w:rPr>
          <w:rFonts w:ascii="Arial" w:hAnsi="Arial" w:cs="Arial"/>
          <w:b/>
          <w:bCs/>
          <w:sz w:val="24"/>
          <w:szCs w:val="24"/>
          <w:lang w:val="la-Latn"/>
        </w:rPr>
      </w:pPr>
    </w:p>
    <w:p w14:paraId="3BB0CF3E" w14:textId="77777777" w:rsidR="00CC0D6F" w:rsidRPr="00CC0D6F" w:rsidRDefault="00CC0D6F" w:rsidP="00CC0D6F">
      <w:pPr>
        <w:pStyle w:val="Titolo2"/>
        <w:rPr>
          <w:lang w:val="la-Latn"/>
        </w:rPr>
      </w:pPr>
      <w:bookmarkStart w:id="116" w:name="_Toc214975925"/>
      <w:r w:rsidRPr="00CC0D6F">
        <w:rPr>
          <w:lang w:val="la-Latn"/>
        </w:rPr>
        <w:t>Settimo aggiornamento</w:t>
      </w:r>
      <w:bookmarkEnd w:id="116"/>
    </w:p>
    <w:p w14:paraId="090B5E09" w14:textId="77777777" w:rsidR="00CC0D6F" w:rsidRPr="00CC0D6F" w:rsidRDefault="00CC0D6F" w:rsidP="00CC0D6F">
      <w:pPr>
        <w:jc w:val="both"/>
        <w:rPr>
          <w:rFonts w:ascii="Arial" w:hAnsi="Arial" w:cs="Arial"/>
          <w:sz w:val="24"/>
          <w:szCs w:val="24"/>
          <w:lang w:val="la-Latn"/>
        </w:rPr>
      </w:pPr>
      <w:r w:rsidRPr="00CC0D6F">
        <w:rPr>
          <w:rFonts w:ascii="Arial" w:hAnsi="Arial" w:cs="Arial"/>
          <w:b/>
          <w:bCs/>
          <w:sz w:val="24"/>
          <w:szCs w:val="24"/>
          <w:lang w:val="la-Latn"/>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r w:rsidRPr="00CC0D6F">
        <w:rPr>
          <w:rFonts w:ascii="Arial" w:hAnsi="Arial" w:cs="Arial"/>
          <w:sz w:val="24"/>
          <w:szCs w:val="24"/>
          <w:lang w:val="la-Latn"/>
        </w:rPr>
        <w:t xml:space="preserve"> </w:t>
      </w:r>
    </w:p>
    <w:p w14:paraId="142330F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Settimo superamento: Questo settimo superamento riguarda l’amore del cristiano. Qual è il principio sul quale questo superamento si fonda? Sull’amore del Padre e sul dono che il Padre ha fatto al mondo. </w:t>
      </w:r>
    </w:p>
    <w:p w14:paraId="25199E2A"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ubito va detto che regna una infinita distanza tra l’amore di Dio secondo l’Antico Testamento e l’amore di Dio secondo il Nuovo Testamento. Il sommo dell’amore di Dio si raggiunge nell’Antico Testamento nella rivelazione che è contenuta nel Libro della Sapienza. Il sommo della rivelazione di questo amore nel Nuovo Testamento lo si raggiunge nel Vangelo secondo Giovanni.</w:t>
      </w:r>
    </w:p>
    <w:p w14:paraId="62D57A7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Libro della Sapienza:</w:t>
      </w:r>
    </w:p>
    <w:p w14:paraId="32C7EC77" w14:textId="77777777" w:rsidR="00CC0D6F" w:rsidRPr="00CC0D6F" w:rsidRDefault="00CC0D6F" w:rsidP="00CC0D6F">
      <w:pPr>
        <w:jc w:val="both"/>
        <w:rPr>
          <w:rFonts w:ascii="Arial" w:hAnsi="Arial" w:cs="Arial"/>
          <w:sz w:val="24"/>
          <w:szCs w:val="24"/>
          <w:lang w:val="la-Latn"/>
        </w:rPr>
      </w:pPr>
      <w:r w:rsidRPr="00CC0D6F">
        <w:rPr>
          <w:rFonts w:ascii="Arial" w:hAnsi="Arial" w:cs="Arial"/>
          <w:i/>
          <w:iCs/>
          <w:sz w:val="24"/>
          <w:szCs w:val="24"/>
          <w:lang w:val="la-Latn"/>
        </w:rPr>
        <w:t xml:space="preserve">Prevalere con la forza ti è sempre possibile; chi si opporrà alla potenza del tuo braccio? Tutto il mondo, infatti, davanti a te è come polvere sulla bilancia, come una stilla di rugiada mattutina caduta sulla terra. Hai compassione di tutti, perché tutto </w:t>
      </w:r>
      <w:r w:rsidRPr="00CC0D6F">
        <w:rPr>
          <w:rFonts w:ascii="Arial" w:hAnsi="Arial" w:cs="Arial"/>
          <w:i/>
          <w:iCs/>
          <w:sz w:val="24"/>
          <w:szCs w:val="24"/>
          <w:lang w:val="la-Latn"/>
        </w:rPr>
        <w:lastRenderedPageBreak/>
        <w:t xml:space="preserve">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3AC764C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nel Vangelo secondo Giovanni:</w:t>
      </w:r>
    </w:p>
    <w:p w14:paraId="0E71EE14"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Nessuno è mai salito al cielo, se non colui che è disceso dal cielo, il Figlio dell’uomo. E come Mosè innalzò il serpente nel deserto, così bisogna che sia innalzato il Figlio dell’uomo, perché chiunque crede in lui abbia la vita eterna.</w:t>
      </w:r>
    </w:p>
    <w:p w14:paraId="43C72931"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A8411EB" w14:textId="77777777" w:rsidR="00CC0D6F" w:rsidRPr="00CC0D6F" w:rsidRDefault="00CC0D6F" w:rsidP="00CC0D6F">
      <w:pPr>
        <w:jc w:val="both"/>
        <w:rPr>
          <w:rFonts w:ascii="Arial" w:hAnsi="Arial" w:cs="Arial"/>
          <w:i/>
          <w:iCs/>
          <w:sz w:val="24"/>
          <w:szCs w:val="24"/>
          <w:lang w:val="la-Latn"/>
        </w:rPr>
      </w:pPr>
      <w:r w:rsidRPr="00CC0D6F">
        <w:rPr>
          <w:rFonts w:ascii="Arial" w:hAnsi="Arial" w:cs="Arial"/>
          <w:i/>
          <w:iCs/>
          <w:sz w:val="24"/>
          <w:szCs w:val="24"/>
          <w:lang w:val="la-Latn"/>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47B04B6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Ora, se Dio per la salvezza di ogni uomo ha dato il suo Figlio Unigenito dalla croce e se Cristo Gesù per amore del Padre si è lasciato donare per il mondo intero, potrà mai il suo discepolo vivere un amore differente? Amore universale e verso tutti è l’amore di Dio. Il Padre si dona tutto a noi nell’amore di Cristo, sempre governato dalla sapienza eterna dello Spirito Santo. </w:t>
      </w:r>
    </w:p>
    <w:p w14:paraId="51495887" w14:textId="600E5779"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Essendo noi frutto dell’amore del Padre e di Cristo Gesù, per opera dello Spirito Santo, anche il nostro amore dovrà essere universale, pieno, perfetto. Dovrà, nello Spirito Santo e traverso noi, essere</w:t>
      </w:r>
      <w:r w:rsidR="00DA48A8">
        <w:rPr>
          <w:rFonts w:ascii="Arial" w:hAnsi="Arial" w:cs="Arial"/>
          <w:sz w:val="24"/>
          <w:szCs w:val="24"/>
          <w:lang w:val="la-Latn"/>
        </w:rPr>
        <w:t xml:space="preserve"> </w:t>
      </w:r>
      <w:r w:rsidRPr="00CC0D6F">
        <w:rPr>
          <w:rFonts w:ascii="Arial" w:hAnsi="Arial" w:cs="Arial"/>
          <w:sz w:val="24"/>
          <w:szCs w:val="24"/>
          <w:lang w:val="la-Latn"/>
        </w:rPr>
        <w:t xml:space="preserve">l’amore del Padre e di Cristo Gesù verso ogni uomo, Se è amore del Padre e del figlio per mezzo nostro, allora anche il nostro amore dovrà essere vero, pieno, universale. </w:t>
      </w:r>
    </w:p>
    <w:p w14:paraId="05D61008"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Ecco allora la purissima verità dell’amore del cristiano. In Cristo, per opera dello Spirito Santo, anche lui si lascia donare dal Padre, in Cristo, sempre sotto la guida dello Spirito Santo, per la salvezza e la redenzione di ogni uomo. </w:t>
      </w:r>
    </w:p>
    <w:p w14:paraId="0031C659" w14:textId="77777777" w:rsidR="00CC0D6F" w:rsidRPr="00CC0D6F" w:rsidRDefault="00CC0D6F" w:rsidP="00CC0D6F">
      <w:pPr>
        <w:jc w:val="both"/>
        <w:rPr>
          <w:rFonts w:ascii="Arial" w:hAnsi="Arial" w:cs="Arial"/>
          <w:i/>
          <w:iCs/>
          <w:sz w:val="24"/>
          <w:szCs w:val="24"/>
          <w:lang w:val="la-Latn"/>
        </w:rPr>
      </w:pPr>
      <w:r w:rsidRPr="00CC0D6F">
        <w:rPr>
          <w:rFonts w:ascii="Arial" w:hAnsi="Arial" w:cs="Arial"/>
          <w:sz w:val="24"/>
          <w:szCs w:val="24"/>
          <w:lang w:val="la-Latn"/>
        </w:rPr>
        <w:lastRenderedPageBreak/>
        <w:t xml:space="preserve">Ecco allora la verità delle parole di Gesù sull’amore dei suoi discepoli: </w:t>
      </w:r>
      <w:r w:rsidRPr="00CC0D6F">
        <w:rPr>
          <w:rFonts w:ascii="Arial" w:hAnsi="Arial" w:cs="Arial"/>
          <w:i/>
          <w:iCs/>
          <w:sz w:val="24"/>
          <w:szCs w:val="24"/>
          <w:lang w:val="la-Latn"/>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092E3BB"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 xml:space="preserve">Dinanzi al discepolo di Gesù non esistono amici, non esistono nemici, non esistono santi, non esistono peccatori, non esistono giusti, non esistono ingiusti, non esistono dannati e non esistono santificati, non esistono sani e non esistono ammalati, non esistono poveri e non esistono ricchi. Esiste solo un uomo da salvare nell’anima, nello spirito, nel corpo. Da dove si inizia a salvare? Dal fare il bene a tutti. Attraverso l’opera di bene il discepolo entra nel cuore dell’altro e una volta entrato nel cuore dell’altro, può dirgli una parola di salvezza, può dirgli la parola della salvezza. </w:t>
      </w:r>
    </w:p>
    <w:p w14:paraId="6E373488" w14:textId="77777777" w:rsidR="00CC0D6F" w:rsidRPr="00CC0D6F" w:rsidRDefault="00CC0D6F" w:rsidP="00CC0D6F">
      <w:pPr>
        <w:jc w:val="both"/>
        <w:rPr>
          <w:rFonts w:ascii="Arial" w:hAnsi="Arial" w:cs="Arial"/>
          <w:sz w:val="24"/>
          <w:szCs w:val="24"/>
          <w:lang w:val="la-Latn"/>
        </w:rPr>
      </w:pPr>
    </w:p>
    <w:p w14:paraId="56E72512" w14:textId="77777777" w:rsidR="00CC0D6F" w:rsidRPr="00CC0D6F" w:rsidRDefault="00CC0D6F" w:rsidP="00CC0D6F">
      <w:pPr>
        <w:jc w:val="both"/>
        <w:rPr>
          <w:rFonts w:ascii="Arial" w:hAnsi="Arial" w:cs="Arial"/>
          <w:b/>
          <w:bCs/>
          <w:sz w:val="24"/>
          <w:szCs w:val="24"/>
          <w:lang w:val="la-Latn"/>
        </w:rPr>
      </w:pPr>
      <w:r w:rsidRPr="00CC0D6F">
        <w:rPr>
          <w:rFonts w:ascii="Arial" w:hAnsi="Arial" w:cs="Arial"/>
          <w:b/>
          <w:bCs/>
          <w:sz w:val="24"/>
          <w:szCs w:val="24"/>
          <w:lang w:val="la-Latn"/>
        </w:rPr>
        <w:t>ULTERIORI DOMANDE PER L’APPROFONDIMENTO PERSONALE</w:t>
      </w:r>
    </w:p>
    <w:p w14:paraId="7C860385"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nella sua essenza più profonda lo spirito delle Beatitudini?</w:t>
      </w:r>
    </w:p>
    <w:p w14:paraId="3C41F94E"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per un discepolo di Gesù essere il sale della terra?</w:t>
      </w:r>
    </w:p>
    <w:p w14:paraId="4A060611"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empre per il discepolo di Gesù essere la Luce del mondo?</w:t>
      </w:r>
    </w:p>
    <w:p w14:paraId="6423A71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che Gesù non è venuto per abolire la Legge e i Profeti, ma per dare loro pieno compimento?</w:t>
      </w:r>
    </w:p>
    <w:p w14:paraId="46CF2E26"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sa significa superare la giustizia degli scribi e dei farai per entrare nel regno dei cieli?</w:t>
      </w:r>
    </w:p>
    <w:p w14:paraId="152A322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quali sono i sette superamenti che Gesù chiede ai suoi discepoli?</w:t>
      </w:r>
    </w:p>
    <w:p w14:paraId="0ED22363"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come si evitano gli scandali e come ci si guarda da essi?</w:t>
      </w:r>
    </w:p>
    <w:p w14:paraId="2EA4490F"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verità che governa il matrimonio secondo Dio?</w:t>
      </w:r>
    </w:p>
    <w:p w14:paraId="6F9391D9"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So perché al cristiano chiesto di non giurare affatto?</w:t>
      </w:r>
    </w:p>
    <w:p w14:paraId="0B4F2407" w14:textId="77777777" w:rsidR="00CC0D6F" w:rsidRPr="00CC0D6F" w:rsidRDefault="00CC0D6F" w:rsidP="00CC0D6F">
      <w:pPr>
        <w:jc w:val="both"/>
        <w:rPr>
          <w:rFonts w:ascii="Arial" w:hAnsi="Arial" w:cs="Arial"/>
          <w:sz w:val="24"/>
          <w:szCs w:val="24"/>
          <w:lang w:val="la-Latn"/>
        </w:rPr>
      </w:pPr>
      <w:r w:rsidRPr="00CC0D6F">
        <w:rPr>
          <w:rFonts w:ascii="Arial" w:hAnsi="Arial" w:cs="Arial"/>
          <w:sz w:val="24"/>
          <w:szCs w:val="24"/>
          <w:lang w:val="la-Latn"/>
        </w:rPr>
        <w:t>Conosco la Legge dell’amore di Dio e dell’amore di Cristo, che deve divenire legge anche del Discepolo di Gesù?</w:t>
      </w:r>
    </w:p>
    <w:p w14:paraId="7625CD1F" w14:textId="77777777" w:rsidR="00CC0D6F" w:rsidRPr="00CC0D6F" w:rsidRDefault="00CC0D6F" w:rsidP="00CC0D6F">
      <w:pPr>
        <w:jc w:val="both"/>
        <w:rPr>
          <w:rFonts w:ascii="Arial" w:hAnsi="Arial" w:cs="Arial"/>
          <w:sz w:val="24"/>
          <w:szCs w:val="24"/>
          <w:lang w:val="la-Latn"/>
        </w:rPr>
      </w:pPr>
    </w:p>
    <w:p w14:paraId="6A33FF5F" w14:textId="760144E9" w:rsidR="003A3A5A" w:rsidRDefault="003A3A5A" w:rsidP="003A3A5A">
      <w:pPr>
        <w:pStyle w:val="Titolo1"/>
        <w:rPr>
          <w:lang w:val="la-Latn"/>
        </w:rPr>
      </w:pPr>
      <w:bookmarkStart w:id="117" w:name="_Toc214975926"/>
      <w:r w:rsidRPr="00CC0D6F">
        <w:rPr>
          <w:lang w:val="la-Latn"/>
        </w:rPr>
        <w:lastRenderedPageBreak/>
        <w:t>APPENDICE</w:t>
      </w:r>
      <w:bookmarkEnd w:id="117"/>
      <w:r w:rsidRPr="00CC0D6F">
        <w:rPr>
          <w:lang w:val="la-Latn"/>
        </w:rPr>
        <w:t xml:space="preserve"> </w:t>
      </w:r>
    </w:p>
    <w:p w14:paraId="233B2163" w14:textId="3DC5D974" w:rsidR="00CC0D6F" w:rsidRPr="003A3A5A" w:rsidRDefault="00CC0D6F" w:rsidP="003A3A5A">
      <w:pPr>
        <w:rPr>
          <w:rFonts w:ascii="Arial" w:hAnsi="Arial" w:cs="Arial"/>
          <w:b/>
          <w:bCs/>
          <w:sz w:val="28"/>
          <w:szCs w:val="28"/>
          <w:lang w:val="la-Latn"/>
        </w:rPr>
      </w:pPr>
      <w:r w:rsidRPr="003A3A5A">
        <w:rPr>
          <w:rFonts w:ascii="Arial" w:hAnsi="Arial" w:cs="Arial"/>
          <w:b/>
          <w:bCs/>
          <w:sz w:val="28"/>
          <w:szCs w:val="28"/>
          <w:lang w:val="la-Latn"/>
        </w:rPr>
        <w:t xml:space="preserve">Caritas ex Deo est </w:t>
      </w:r>
    </w:p>
    <w:p w14:paraId="2E7CA80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F4634C8" w14:textId="7942E0BE"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tutti i doni con i quali siamo stati arricchiti. Tutti questi doni vanno dati obbligatoriamente agli uomini. Ama da cristiano chi dona questi doni ai suoi fratelli:</w:t>
      </w:r>
      <w:r w:rsidR="00DA48A8">
        <w:rPr>
          <w:rFonts w:ascii="Arial" w:hAnsi="Arial" w:cs="Arial"/>
          <w:sz w:val="24"/>
          <w:szCs w:val="24"/>
          <w:lang w:val="la-Latn"/>
        </w:rPr>
        <w:t xml:space="preserve"> </w:t>
      </w:r>
    </w:p>
    <w:p w14:paraId="4363D79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il Padre nostro celeste, il nostro Dio e Creatore e Signore che in Cristo si dona a noi con tutta la sua divina onnipotenza di amore di salvezza e di redenzione. </w:t>
      </w:r>
    </w:p>
    <w:p w14:paraId="68537EB8" w14:textId="6A2468C8"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il Figlio suo come nostro Redentore, Salvatore, Grazia, Verità, Luce, Vita Eterna, Espiazione, Giustizia, Risurrezione. </w:t>
      </w:r>
    </w:p>
    <w:p w14:paraId="66314D2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o Spirito Santo che deve formare tutto Cristo nel nostro corpo, nella nostra anima, nel nostro Spirito. </w:t>
      </w:r>
    </w:p>
    <w:p w14:paraId="0C68E799" w14:textId="56BC0F48"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è la Vergine Maria, la Madre di Dio, come nostra vera Madre.</w:t>
      </w:r>
      <w:r w:rsidR="00DA48A8">
        <w:rPr>
          <w:rFonts w:ascii="Arial" w:hAnsi="Arial" w:cs="Arial"/>
          <w:sz w:val="24"/>
          <w:szCs w:val="24"/>
          <w:lang w:val="la-Latn"/>
        </w:rPr>
        <w:t xml:space="preserve"> </w:t>
      </w:r>
    </w:p>
    <w:p w14:paraId="2F898EA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a Chiesa, corpo di Cristo, come sacramento della luce e della grazia di Cristo Gesù a sevizio del mondo intero. </w:t>
      </w:r>
    </w:p>
    <w:p w14:paraId="4B33889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è l’eredità eterna a quanti hanno realizzato Cristo Gesù nel loro corpo, anima, spirito. </w:t>
      </w:r>
    </w:p>
    <w:p w14:paraId="130C11D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i preziosi e grandissimi sono tutti i sacramenti della Chiesa; il Vangelo della vita e della salvezza.</w:t>
      </w:r>
    </w:p>
    <w:p w14:paraId="5114A6F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di Dio sono gli Apostoli di Cristo, i Profeti, i Maestri e Dottori ogni giorno consacrati all’edificazione del corpo di Cristo sulla nostra terra.</w:t>
      </w:r>
    </w:p>
    <w:p w14:paraId="205721D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sono tutti i carismi della Spirito Santo da mettere a servizio dell’unico corpo di Cristo che è la Chiesa.</w:t>
      </w:r>
    </w:p>
    <w:p w14:paraId="49BAC89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 è la partecipazione di ogni battezzato nel corpo di Cristo della natura divina.</w:t>
      </w:r>
    </w:p>
    <w:p w14:paraId="1DAF2B1E" w14:textId="172BE102"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ono</w:t>
      </w:r>
      <w:r w:rsidR="00DA48A8">
        <w:rPr>
          <w:rFonts w:ascii="Arial" w:hAnsi="Arial" w:cs="Arial"/>
          <w:sz w:val="24"/>
          <w:szCs w:val="24"/>
          <w:lang w:val="la-Latn"/>
        </w:rPr>
        <w:t xml:space="preserve"> </w:t>
      </w:r>
      <w:r w:rsidRPr="00CC0D6F">
        <w:rPr>
          <w:rFonts w:ascii="Arial" w:hAnsi="Arial" w:cs="Arial"/>
          <w:sz w:val="24"/>
          <w:szCs w:val="24"/>
          <w:lang w:val="la-Latn"/>
        </w:rPr>
        <w:t>è la nostra chiamata ad essere una cosa sola in Cristo, per vivere tutta la vita di Cristo nel nostro corpo, nella nostra anima, nel nostro spirito.</w:t>
      </w:r>
    </w:p>
    <w:p w14:paraId="6415EFF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8A2ECC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Tutti questi doni sono la carità di Dio Padre per noi. Non abbiamo altra carità. La carità del Padre è Cristo Crocifisso e il cristiano che in Cristo, con Cristo, per Cristo, si lascia crocifiggere per la salvezza di ogni altro uomo.</w:t>
      </w:r>
    </w:p>
    <w:p w14:paraId="5D6294A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9ED253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09B91CA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e uno solo di questi amori manca al cristiano, il suo amore è imperfetto. Non è amore cristiano. Anche la sua carità è imperfetta. Non è in tutto simile a quella di Gesù. Ecco le regole del vero amore cristiano:</w:t>
      </w:r>
    </w:p>
    <w:p w14:paraId="1D8BECB6"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C04B9A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condo verità se dona Cristo ad ogni suo fratello. Ama se “crea” Cristo nel cuore, nell’anima, nello spirito di ogni uomo. Come si “crea” Cristo Gesù nell’uomo? Mostrandolo al vivo nel suo corpo con parole e opere e invitando ogni </w:t>
      </w:r>
      <w:r w:rsidRPr="00CC0D6F">
        <w:rPr>
          <w:rFonts w:ascii="Arial" w:hAnsi="Arial" w:cs="Arial"/>
          <w:sz w:val="24"/>
          <w:szCs w:val="24"/>
          <w:lang w:val="la-Latn"/>
        </w:rPr>
        <w:lastRenderedPageBreak/>
        <w:t xml:space="preserve">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C5292E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6DAAF5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E84729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w:t>
      </w:r>
      <w:r w:rsidRPr="00CC0D6F">
        <w:rPr>
          <w:rFonts w:ascii="Arial" w:hAnsi="Arial" w:cs="Arial"/>
          <w:sz w:val="24"/>
          <w:szCs w:val="24"/>
          <w:lang w:val="la-Latn"/>
        </w:rPr>
        <w:lastRenderedPageBreak/>
        <w:t xml:space="preserve">oggi il cristiano non crede più né nel battesimo e né nel corpo di Cristo che è la Chiesa una, santa, cattolica, apostolica non può amare con vero amore di salvezza. Neanche potrà amare con un amore terreno, umano. </w:t>
      </w:r>
    </w:p>
    <w:p w14:paraId="0A2D059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C3C398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2D791CA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A4C4C1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perfetta conformazione a Cristo Gesù è necessario perché è proprio questo amore che deve aiutare i fratelli di fede ad essere vero corpo di Cristo. Quanti </w:t>
      </w:r>
      <w:r w:rsidRPr="00CC0D6F">
        <w:rPr>
          <w:rFonts w:ascii="Arial" w:hAnsi="Arial" w:cs="Arial"/>
          <w:sz w:val="24"/>
          <w:szCs w:val="24"/>
          <w:lang w:val="la-Latn"/>
        </w:rPr>
        <w:lastRenderedPageBreak/>
        <w:t>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C0FF50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0B3721BA"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D15818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D16471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w:t>
      </w:r>
      <w:r w:rsidRPr="00CC0D6F">
        <w:rPr>
          <w:rFonts w:ascii="Arial" w:hAnsi="Arial" w:cs="Arial"/>
          <w:sz w:val="24"/>
          <w:szCs w:val="24"/>
          <w:lang w:val="la-Latn"/>
        </w:rPr>
        <w:lastRenderedPageBreak/>
        <w:t>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AB34381" w14:textId="3E612ABB"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w:t>
      </w:r>
      <w:r w:rsidR="00DA48A8">
        <w:rPr>
          <w:rFonts w:ascii="Arial" w:hAnsi="Arial" w:cs="Arial"/>
          <w:sz w:val="24"/>
          <w:szCs w:val="24"/>
          <w:lang w:val="la-Latn"/>
        </w:rPr>
        <w:t xml:space="preserve"> </w:t>
      </w:r>
    </w:p>
    <w:p w14:paraId="4A31A47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D80870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76CA2C0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w:t>
      </w:r>
      <w:r w:rsidRPr="00CC0D6F">
        <w:rPr>
          <w:rFonts w:ascii="Arial" w:hAnsi="Arial" w:cs="Arial"/>
          <w:sz w:val="24"/>
          <w:szCs w:val="24"/>
          <w:lang w:val="la-Latn"/>
        </w:rPr>
        <w:lastRenderedPageBreak/>
        <w:t>Gesù. A volte spinta giusta è una parola. A volte è un’opera. Dovrà essere lo Spirito a suggerirci qual è la spinta necessaria.</w:t>
      </w:r>
    </w:p>
    <w:p w14:paraId="45070F6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AE6078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25BBB996"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DCB666B"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w:t>
      </w:r>
      <w:r w:rsidRPr="00CC0D6F">
        <w:rPr>
          <w:rFonts w:ascii="Arial" w:hAnsi="Arial" w:cs="Arial"/>
          <w:sz w:val="24"/>
          <w:szCs w:val="24"/>
          <w:lang w:val="la-Latn"/>
        </w:rPr>
        <w:lastRenderedPageBreak/>
        <w:t>governo dello Spirito Santo in noi è senza alcuna pausa. Basta un momento di distrazione e possiamo ritornare nella carne.</w:t>
      </w:r>
    </w:p>
    <w:p w14:paraId="6F24CFD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245608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6A9653D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241B761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w:t>
      </w:r>
      <w:r w:rsidRPr="00CC0D6F">
        <w:rPr>
          <w:rFonts w:ascii="Arial" w:hAnsi="Arial" w:cs="Arial"/>
          <w:sz w:val="24"/>
          <w:szCs w:val="24"/>
          <w:lang w:val="la-Latn"/>
        </w:rPr>
        <w:lastRenderedPageBreak/>
        <w:t>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4C8E040E" w14:textId="2CEE3A3F"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una seconda fondamentale essenziale verità: Chi ama è nato da Dio e conosce Dio, perché Dio è carità. La carità è come una nascita senza alcuna interruzione, è come una nascita perenne. Ciò significa che quando il cristiano</w:t>
      </w:r>
      <w:r w:rsidR="00DA48A8">
        <w:rPr>
          <w:rFonts w:ascii="Arial" w:hAnsi="Arial" w:cs="Arial"/>
          <w:sz w:val="24"/>
          <w:szCs w:val="24"/>
          <w:lang w:val="la-Latn"/>
        </w:rPr>
        <w:t xml:space="preserve"> </w:t>
      </w:r>
      <w:r w:rsidRPr="00CC0D6F">
        <w:rPr>
          <w:rFonts w:ascii="Arial" w:hAnsi="Arial" w:cs="Arial"/>
          <w:sz w:val="24"/>
          <w:szCs w:val="24"/>
          <w:lang w:val="la-Latn"/>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7F3E73A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19E80DC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7665A75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34D2A8B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ti non adorano più il Padre del Signore Gesù Cristo, avendo eliminato Cristo dal mistero della loro santissima fede, non essendo più saldamente piantati nello </w:t>
      </w:r>
      <w:r w:rsidRPr="00CC0D6F">
        <w:rPr>
          <w:rFonts w:ascii="Arial" w:hAnsi="Arial" w:cs="Arial"/>
          <w:sz w:val="24"/>
          <w:szCs w:val="24"/>
          <w:lang w:val="la-Latn"/>
        </w:rPr>
        <w:lastRenderedPageBreak/>
        <w:t xml:space="preserve">Spirito Santo, mai potranno vivere la divina, soprannaturale, eterna carità. Non possono non per volontà, ma per natura. Non sono in Dio e se non sono in Dio mai potranno essere nella sua carità. </w:t>
      </w:r>
    </w:p>
    <w:p w14:paraId="109EB61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p>
    <w:p w14:paraId="33BB784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3A01136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5653372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5178BFD8"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20649D0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w:t>
      </w:r>
    </w:p>
    <w:p w14:paraId="4EE91465" w14:textId="2A6C732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Sappiamo che il nostro Dio è entrato nel tempo, creandolo, nell’istate in cui ha deciso di fare il cielo, la terra, l’uomo. Ciò che prima non esisteva, il Signore lo ha chiamato all’esistenza con la sua Parola onnipotente e non da materia preesistente. La creazione del cielo, della terra, dell’uomo è stata purissima opera dell’amore del Signore. La creazione, tutta la creazione, manifesta e rivela l’amore, il grande amore del Signore. Dio ha voluto dare vita a ciò che vita non era perché neanche esisteva e tutto ciò che esiste fuori di Lui, è</w:t>
      </w:r>
      <w:r w:rsidR="00DA48A8">
        <w:rPr>
          <w:rFonts w:ascii="Arial" w:hAnsi="Arial" w:cs="Arial"/>
          <w:sz w:val="24"/>
          <w:szCs w:val="24"/>
          <w:lang w:val="la-Latn"/>
        </w:rPr>
        <w:t xml:space="preserve"> </w:t>
      </w:r>
      <w:r w:rsidRPr="00CC0D6F">
        <w:rPr>
          <w:rFonts w:ascii="Arial" w:hAnsi="Arial" w:cs="Arial"/>
          <w:sz w:val="24"/>
          <w:szCs w:val="24"/>
          <w:lang w:val="la-Latn"/>
        </w:rPr>
        <w:t xml:space="preserve">opera del suo amore, frutto della sua Onnipotente Parola. Ecco come nel Libro della Genesi è narrata la creazione, tutta la creazione. Il Testo Sacro ci dice il fatto. Le modalità del fatto e i suoi tempi a noi non sono stati rivelati. Un giorno presso il Signore è come mille anni e mille anni come un giorno. </w:t>
      </w:r>
    </w:p>
    <w:p w14:paraId="5EC05463" w14:textId="7FD0B6AD"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uomo creato da Dio a sua immagine e somiglianza vive se conserva nel suo intimo l’alito della vita che deve scendere su di lui sempre dal suo Signore. L’alito della vita scende e rende l’uomo pieno di vita se lui obbedisce ad ogni Parola, ad ogni comando datogli dal suo Signore Dio. L’uomo ha disobbedito ed è caduto nella morte. Ancora una volta il Signore scende nella storia e promette all’uomo che ora è nella morte che un giorno lo avrebbe fatto ritornare in vita. Gli promette la vittoria su Satana. Anche con Caino il Signore scende per indicargli la via del bene.</w:t>
      </w:r>
      <w:r w:rsidR="00DA48A8">
        <w:rPr>
          <w:rFonts w:ascii="Arial" w:hAnsi="Arial" w:cs="Arial"/>
          <w:sz w:val="24"/>
          <w:szCs w:val="24"/>
          <w:lang w:val="la-Latn"/>
        </w:rPr>
        <w:t xml:space="preserve"> </w:t>
      </w:r>
    </w:p>
    <w:p w14:paraId="137230CF" w14:textId="7A1C695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Da istante in cui l’uomo ha peccato, sempre il Signore scende sulla terra. Lui scende perché deva dare compimento alla sua promessa di vittoria su Satana. Possiamo bene dire che dal momento del</w:t>
      </w:r>
      <w:r w:rsidR="00DA48A8">
        <w:rPr>
          <w:rFonts w:ascii="Arial" w:hAnsi="Arial" w:cs="Arial"/>
          <w:sz w:val="24"/>
          <w:szCs w:val="24"/>
          <w:lang w:val="la-Latn"/>
        </w:rPr>
        <w:t xml:space="preserve"> </w:t>
      </w:r>
      <w:r w:rsidRPr="00CC0D6F">
        <w:rPr>
          <w:rFonts w:ascii="Arial" w:hAnsi="Arial" w:cs="Arial"/>
          <w:sz w:val="24"/>
          <w:szCs w:val="24"/>
          <w:lang w:val="la-Latn"/>
        </w:rPr>
        <w:t xml:space="preserve">primo peccato il Signore è sempre rimasto sulla terra per preparare tutto quanto è necessario perché a Satana venga schiacciata la testa. Ecco il momento in cui il Signore manifesta la sua sublime carità: il concepimento del suo Figlio Unigenito, del Verbo della vita, nel seno purissimo della Vergine Maria. Cristo Gesù è la suprema, la sublime carità di Dio dalla quale scaturisce ogni altra carità. La carità invisibile ora appare, appare facendosi carne, appare crocifissa, appare come purissimo dono di salvezza e di redenzione. </w:t>
      </w:r>
    </w:p>
    <w:p w14:paraId="1EC73CA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 xml:space="preserve">Il Verbo Eterno, il Figlio Unigenito del Padre viene dato a noi nella carne come nostra vera vita. Quando Dio volle creare l’uomo, prese della polvere del suolo, la impastò, fece una figura di uomo, ma era solo polvere del suolo impastata. Il Signore alitò nelle sue narici il suo alito di vita eterna e l’uomo divenne un essere vivente. Peccando l’uomo perse il suo alito di vita e divenne non polvere del suolo, ma polvere di peccato, polvere di morte, polvere di non vita. Questa polvere da se stessa mai più potrà tornare in vita. Ecco allora la sublime carità di Dio. Egli manda il Figlio suo Unigenito, la sua Vita Eterna, la vita da Lui generata nell’oggi dell’eternità perché si faccia carne e nella carne si faccia alito di vita eterna per ogni uomo che crede nel suo nome. </w:t>
      </w:r>
    </w:p>
    <w:p w14:paraId="5C6FC3F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allora Cristo Gesù? La vita eterna del Padre fattasi carne per divenire alito di vita eterna, alito di verità e di luce, in ogni uomo che crede nel suo nome e rinasce da acqua e da Spirito Santo, divenendo suo corpo. Ecco allora la stupenda opera del Padre, opera della sua eterna carità. Ci dona Cristo Gesù come nostro alito di vita eterna. Ci fa corpo di Cristo, perché in Lui, con Lui, con Lui, la sua vita diventi nostra vita. Ecco l’opera del Padre e della sua eterna carità: ci chiama ad essere in Cristo non alito della sua vita, ma vita della sua vita nella sua vita. </w:t>
      </w:r>
    </w:p>
    <w:p w14:paraId="46BEA683"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Padre così ci ha amati, con il dono della sua vita eterna, che è Cristo Gesù, anche noi dobbiamo amarci con il dono della vita eterna che anche in noi è Cristo Gesù. Se Cristo Gesù non diviene vita eterna in noi e noi non diveniamo vita eterna in Lui, non possiamo amare. La vocazione del cristiano è una sola: continuare nella storia la missione di amore, di redenzione, di propiziazione che è quella di Cristo Gesù. Il verbo greco </w:t>
      </w:r>
      <w:r w:rsidRPr="00CC0D6F">
        <w:rPr>
          <w:rFonts w:ascii="Greek" w:hAnsi="Greek" w:cs="Arial"/>
          <w:sz w:val="24"/>
          <w:szCs w:val="24"/>
          <w:lang w:val="la-Latn"/>
        </w:rPr>
        <w:t xml:space="preserve">Ñfe…lomen </w:t>
      </w:r>
      <w:r w:rsidRPr="00CC0D6F">
        <w:rPr>
          <w:rFonts w:ascii="Arial" w:hAnsi="Arial" w:cs="Arial"/>
          <w:sz w:val="24"/>
          <w:szCs w:val="24"/>
          <w:lang w:val="la-Latn"/>
        </w:rPr>
        <w:t xml:space="preserve">(quello latino: debemus) indica obbligo di riconoscenza, ma anche obbligo per debito contratto. </w:t>
      </w:r>
    </w:p>
    <w:p w14:paraId="1B06D51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Noi abbiamo contratto un debito con Cristo Gesù e questo debito va soddisfatto. Quale debito abbiamo contratto con Cristo? Lui ha dato a noi la sua vita per la nostra redenzione eterna. Noi dobbiamo dare a Lui la nostra vita perché Lui oggi nella storia compia la redenzione eterna di ogni altro uomo. Dobbiamo dare a Lui la nostra vita trasformata in sua vita. Quando la nostra vita è trasformata in sua vita? Quando la sua obbedienza al Padre nello Spirito Santo diventa nostra obbedienza a Lui nello Spirito Santo. Questa trasformazione si compie solo divenendo noi corpo di Cristo e vivendo come vero corpo di Cristo in Lui, con Lui, per Lui.</w:t>
      </w:r>
    </w:p>
    <w:p w14:paraId="702ABE7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Se il cristiano non assolve questo suo debito, il mondo rimane nel peccato e nella morte. Come Cristo Gesù ha assolto il debito presso il Padre suo – al Padre che gli ha dato la vita, Lui dona tutta la sua vita con una obbedienza che giunge al totale rinnegamento di se stesso – così il cristiano deve tutta la sua vita fino all’annientamento di sé a Cristo che gli ha dato la sua vita fino all’annientamento di sé. Assolvere questo debito è oggi la carità che redime il mondo. Si assolve questo debito facendosi il cristiano vita eterna nella vita eterna di Cristo Gesù e offrendo questa via di Cristo divenuta sua vita per la redenzione di ogni suo fratello. Nella </w:t>
      </w:r>
      <w:r w:rsidRPr="00CC0D6F">
        <w:rPr>
          <w:rFonts w:ascii="Arial" w:hAnsi="Arial" w:cs="Arial"/>
          <w:sz w:val="24"/>
          <w:szCs w:val="24"/>
          <w:lang w:val="la-Latn"/>
        </w:rPr>
        <w:lastRenderedPageBreak/>
        <w:t>Lettera ai Romani l’Apostolo Paolo rivela ad ogni discepolo di Gesù la via più santa e più vera perché ognuno possa assolvere questo debito e fare della sua vita uno strumento di espiazione e di propiziazione per la redenzione e la salvezza dei suoi fratelli. Se questa via non è percorsa, nessun debito sarà mai assolto:</w:t>
      </w:r>
    </w:p>
    <w:p w14:paraId="32D9713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Amare i fratelli come Cristo ha amato noi è un debito che mai viene meno. È un debito che non solo dura per tutta la vita, ma anche chiede il dono di tutta la vita. Tutta la sua vita Cristo ha dato per noi. Tutta la nostra vita, fatta divenire sua vita, noi dobbiamo dare a Lui perché Lui possa redimere il mondo. Siamo noi oggi l’obbedienza di Cristo verso il Padre suo. Siamo noi oggi il sacrificio, in Cristo, per il perdono dei peccati. Se noi non assolviamo questo debito ed esso dura per tutta la vita con tutta la vita, la redenzione del mondo non si compie e la redenzione operata da Cristo viene esposta al grande fallimento, alla grande vanità. </w:t>
      </w:r>
    </w:p>
    <w:p w14:paraId="5AD7FA7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il cristiano si è liberato di questo debito. Come? Rinnegando Cristo e la sua redenzione. Avendo dichiarato il cristiano che ogni religione è via di salvezza, né lui ha bisogno di Cristo per essere salvato – questo fa sì che lui non contragga nessun debito con Cristo – né il mondo ha bisogno del cristiano per essere salvato. È questo oggi il grande disastro antropologico operato dal cristiano: la condanna di se stesso a rimanere nella morte eterna e con lui la condanna di ogni altro uomo. </w:t>
      </w:r>
    </w:p>
    <w:p w14:paraId="2AB020F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Una Chiesa che non ha bisogno di Cristo si dichiara vanità, nullità. Mai il cristiano era giunto ad una così grande stoltezza e insipienza. Chi ancora è rimasto nella purissima fede in Cristo Gesù deve mettere tutto il suo impegno per assolvere il debito contratto. Assolvendo il debito contratto, diviene in Cristo via di salvezza per il mondo intero. La salvezza del mondo è da questo debito assolto con ogni giustizia e verità dal cristiano che è rimasto fedele a Cristo Signore. </w:t>
      </w:r>
    </w:p>
    <w:p w14:paraId="41EC6723" w14:textId="1F9A55AA"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Noi sappiamo per rivelazione che nessuno mai ha visto Dio. Se Dio nessuno lo ha mai visto, nessuno lo conosce. Come si fa allora a conoscere Dio? Ecco la risposta dello Spirito Santo: Dio si conosce per dimora, per abitazione in noi. Quando Dio dimora, rimane in noi? Dimora e rimane in noi se ci amiamo vicendevolmente. Quando ci amiamo vicendevolmente, allora la sua carità in noi è perfetta. Qual carità di Dio in noi è perfetta? La carità che è il Figlio suo Cristo Gesù. La carità di Dio è Cristo Crocifisso. Se noi ci amiamo donando agli altri la nostra vita crocifissa in Cristo, allora la carità di Dio in noi è perfetta. Se non ci amiamo gli uni gli altri con la carità crocifissa di Cristo Gesù, divenuta nostra carità, la carità di Dio in noi non è perfetta e neanche la conoscenza di Dio in noi è perfetta. Carità di Dio perfetta in noi, conoscenza di Dio perfetta in noi. Carità di Dio imperfetta in noi, conoscenza di Dio imperfetta in noi. Chi vuole conoscere Dio secondo purezza di verità, chi vuole </w:t>
      </w:r>
      <w:r w:rsidRPr="00CC0D6F">
        <w:rPr>
          <w:rFonts w:ascii="Arial" w:hAnsi="Arial" w:cs="Arial"/>
          <w:sz w:val="24"/>
          <w:szCs w:val="24"/>
          <w:lang w:val="la-Latn"/>
        </w:rPr>
        <w:lastRenderedPageBreak/>
        <w:t>parlare di Dio secondo purezza di verità, è obbligato a rendere in lui perfetta la carità di Dio. Quando la carità di Dio in lui è perfetta? Quando la vita del cristiano diviene olocausto, propiziazione, redenzione per ogni suo fratello. La carità di Dio è perfetta nel cristiano quando tutta la sua vita, divenuta vita di Cristo in lui, viene offerta per la redenzione di ogni altro uomo.</w:t>
      </w:r>
      <w:r w:rsidR="00DA48A8">
        <w:rPr>
          <w:rFonts w:ascii="Arial" w:hAnsi="Arial" w:cs="Arial"/>
          <w:sz w:val="24"/>
          <w:szCs w:val="24"/>
          <w:lang w:val="la-Latn"/>
        </w:rPr>
        <w:t xml:space="preserve"> </w:t>
      </w:r>
    </w:p>
    <w:p w14:paraId="253D7C4A"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42D5DCC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Ecco cosa rivela l’Apostolo Paolo sul corpo di Cristo:</w:t>
      </w:r>
    </w:p>
    <w:p w14:paraId="21848DF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oiché ognuno è obbligato a servire i fratelli con la pienezza della carità crocifissa di Cristo Gesù, deve portare la sua carità al sommo della bellezza e della perfezione. </w:t>
      </w:r>
      <w:r w:rsidRPr="00CC0D6F">
        <w:rPr>
          <w:rFonts w:ascii="Arial" w:hAnsi="Arial" w:cs="Arial"/>
          <w:sz w:val="24"/>
          <w:szCs w:val="24"/>
          <w:lang w:val="la-Latn"/>
        </w:rPr>
        <w:lastRenderedPageBreak/>
        <w:t xml:space="preserve">Nella sua carità non deve regnare neanche l’ombra di una qualche imperfezione. Solo allora la nostra carità sarò perfetta: quando nutriamo con essa tutto il corpo di Cristo e tutto il corpo dell’umanità con una carità in tutto simile a quella di Cristo Gesù. Portare la carità crocifissa di Cristo Gesù al sommo della sua perfezione richiede l’impegno di tutta la nostra vita. Più la carità di Cristo Gesù diviene in noi perfetta e più perfetta si fa la nostra conoscenza del Signore nostro Dio. La carità di Dio in noi è perfetta solo nell’amore vicendevole. Chi non si lascia amare, vivrà sempre di carità imperfetta o addirittura vivrà di totale assenza di carità. </w:t>
      </w:r>
    </w:p>
    <w:p w14:paraId="754759B4"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In questo noi comprendiamo, sappiamo, conosciamo che noi rimaniamo, dimoriamo in Dio e Dio rimane, dimora in noi: dallo Spirito che ci ha dato. Chi è nello Spirito Santo vede Cristo Gesù nella sua purissima verità. Vede anche il Padre nella sua purissima verità. Ecco cosa vede chi è nello Spirito Santo: vede e testimonia che il Padre ha mandato il Figlio come Salvatore del mondo. Chi non vede il Padre che manda il Figlio suo come Redentore del mondo non è nello Spirito Santo. Se non è nello Spirito Santo, lui non è in Dio e Dio non è in Lui. Poiché noi oggi non vediamo più Cristo secondo questa purissima visione nello Spirito Santo, dobbiamo riconoscere che siamo senza lo Spirito Santo. Siamo ritornati nella carne e dalla carne noi parliamo. </w:t>
      </w:r>
    </w:p>
    <w:p w14:paraId="4D493CD6" w14:textId="4F677BC5"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 seconda sapienza e intelligenza di Spirito Santo, verità necessaria per trasformare la nostra natura in verità così che si possa amare secondo la purissima carità crocifissa di Cristo Gesù e anche per mettere in</w:t>
      </w:r>
      <w:r w:rsidR="00DA48A8">
        <w:rPr>
          <w:rFonts w:ascii="Arial" w:hAnsi="Arial" w:cs="Arial"/>
          <w:sz w:val="24"/>
          <w:szCs w:val="24"/>
          <w:lang w:val="la-Latn"/>
        </w:rPr>
        <w:t xml:space="preserve"> </w:t>
      </w:r>
      <w:r w:rsidRPr="00CC0D6F">
        <w:rPr>
          <w:rFonts w:ascii="Arial" w:hAnsi="Arial" w:cs="Arial"/>
          <w:sz w:val="24"/>
          <w:szCs w:val="24"/>
          <w:lang w:val="la-Latn"/>
        </w:rPr>
        <w:t xml:space="preserve">grande evidenza ogni falsità e menzogna che sempre aggrediscono il corpo di Cristo al fine di trascinarlo nella carne. </w:t>
      </w:r>
    </w:p>
    <w:p w14:paraId="0DAFADB2"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moltissimi discepoli di Gesù non solo sono divenuti ciechi, tanto ciechi da non vedere neppure le più elementari, fondamentali verità di Cristo Gesù, neanche vogliono vederle. Addirittura le odiano. Amano pensare da ciechi e parlare da ciechi. Odiamo anche quanti ancora sono rimasti con gli occhi dello Spirito Santo e parlano parole di Spirito Santo. Non solo li odiano con odio violento. Vogliamo distruggerli per farli tacere per sempre. Questo è odio satanico e diabolico. Chi non vede e non attesta, non confessa, non professa che il Padre ha mandato Gesù come Salvatore del mondo, non è nello Spirito Santo. </w:t>
      </w:r>
    </w:p>
    <w:p w14:paraId="27A731E0" w14:textId="77777777" w:rsidR="00CC0D6F" w:rsidRPr="00CC0D6F" w:rsidRDefault="00CC0D6F" w:rsidP="00CC0D6F">
      <w:pPr>
        <w:spacing w:after="120"/>
        <w:jc w:val="both"/>
        <w:rPr>
          <w:rFonts w:ascii="Arial" w:hAnsi="Arial" w:cs="Arial"/>
          <w:sz w:val="24"/>
          <w:szCs w:val="24"/>
          <w:lang w:val="la-Latn"/>
        </w:rPr>
      </w:pPr>
    </w:p>
    <w:p w14:paraId="5431184B"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in Dio? Chi è nello Spirito Santo? È nello Spirito Santo chiunque confessa e finché confesserà che Gesù è il Figlio di Dio. Chi confesserà questa verità sempre attesterà che Dio rimane in lui e lui rimane in Dio. Ma che significa confessare che Gesù è il Figlio di Dio? Significa professare in pienezza di verità e di dottrina tutta la </w:t>
      </w:r>
      <w:r w:rsidRPr="00CC0D6F">
        <w:rPr>
          <w:rFonts w:ascii="Arial" w:hAnsi="Arial" w:cs="Arial"/>
          <w:sz w:val="24"/>
          <w:szCs w:val="24"/>
          <w:lang w:val="la-Latn"/>
        </w:rPr>
        <w:lastRenderedPageBreak/>
        <w:t xml:space="preserve">verità eterna, increata, di generazione dal Padre, di incarnazione, passione, morte, risurrezione, ascensione gloriosa al cielo. Abbiamo già segnalato alcuni link che mettono bene in luce tutta la verità di Gesù Signore che noi sempre dobbiamo confessare . Chi toglie anche un solo atomo alla pienezza della verità di Cristo, non è nella pienezza dello Spirito Santo. </w:t>
      </w:r>
    </w:p>
    <w:p w14:paraId="7A7DDEB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iù si ravviva in noi lo Spirito Santo e più noi confesseremo in pienezza la verità di Cristo Gesù. Meno cresciamo e meno vera sarà la nostra confessione di Gesù Signore. Poiché oggi tutte le verità su Cristo Signore vengono negate, noi altro non attestiamo che lo Spirito Santo non abita in noi. Poiché oggi si parla malissimo di Cristo Gesù, dobbiamo confessare che Dio non è in noi e noi non siamo in Dio. Lo Spirito Santo non è in noi e noi non siamo nello Spirito Santo. Lo ripetiamo: chi priva Gesù anche di un atomo della sua molteplice verità, attesta di non essere né pienamente in Dio e né pienamente nello Spirito Santo. </w:t>
      </w:r>
    </w:p>
    <w:p w14:paraId="49D715A2" w14:textId="4647C1DA"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Noi non conosciamo e non crediamo in una carità fuori di noi, in un Cristo fuori di noi, nel Figlio Unigenito del Padre fuori di noi.</w:t>
      </w:r>
      <w:r w:rsidR="00DA48A8">
        <w:rPr>
          <w:rFonts w:ascii="Arial" w:hAnsi="Arial" w:cs="Arial"/>
          <w:sz w:val="24"/>
          <w:szCs w:val="24"/>
          <w:lang w:val="la-Latn"/>
        </w:rPr>
        <w:t xml:space="preserve"> </w:t>
      </w:r>
      <w:r w:rsidRPr="00CC0D6F">
        <w:rPr>
          <w:rFonts w:ascii="Arial" w:hAnsi="Arial" w:cs="Arial"/>
          <w:sz w:val="24"/>
          <w:szCs w:val="24"/>
          <w:lang w:val="la-Latn"/>
        </w:rPr>
        <w:t xml:space="preserve">Crediamo nella carità che è in noi che è vita della nostra vita. Crediamo nel Figlio Unigenito del Padre che è nato per noi e che ci è stato dato. Chi non crede in Cristo, non crede perché Cristo non è divenuto vita della sua vita. Non crede perché lui non è divenuto vita di Cristo Gesù, vita con Cristo Gesù, vita in Cristo Gesù, vita per Cristo Gesù. </w:t>
      </w:r>
    </w:p>
    <w:p w14:paraId="5B65D65F"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esto spiega perché oggi molti cristiani non parlano più di Cristo Gesù e più non lo testimoniano. Cristo è un estraneo per loro. Se è un estraneo per loro, potrà mai divenire vita per gli altri? Vivendo però noi in una struttura di fede, ci serviamo di questa struttura per nascondere la nostra lontananza da Gesù Signore. Celebriamo i divini sacramenti, ma senza credere in essi. Li celebriamo come riti. Essendo solo dei riti, cadono tutte le antiche regole per ben partecipare alla loro celebrazione secondo purissima verità e santità. Non esistendo più il mistero, ma esistendo solo dei riti, a dei ritti tutti possono partecipare. Non vi alcuna ragione per escludere qualcuno. La trasformazione dei divini misteri in pura ritualità, attesta e rivela che la carità di Dio non è in noi. Cristo non è in noi. Il Padre non è in noi. Lo Spirito Santo non è in noi. La Vergine Maria non è in noi e neanche la Chiesa è in noi. </w:t>
      </w:r>
    </w:p>
    <w:p w14:paraId="6CDDD147"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Quando in Cristo si diviene partecipi della pienezza della divinità, quando questa pienezza trasforma la nostra vita, quando ogni fibra della nostra anima, del nostro corpo, del nostro spirito respira di questa pienezza, non si può non parlare in pienezza di verità del nostro Dio. Non si può non parlare in pienezza di verità del Padre, del Verbo Incarnato, dello Spirito Santo, della Vergine Maria, della Chiesa, dei sacramenti. Non si può non volere che questa divina pienezza diventi pienezza di ogni altro uomo. Se non lo facciamo, attestiamo che da questa divina pienezza o pienezza della divinità della quale in Cristo siamo divenuti partecipi, ci siamo distaccati, separati, allontanati. Non siamo più vero corpo di Cristo e non essendo più vero corpo di Cristo, la carità di Dio non abita più in noi. La carità del Padre abita </w:t>
      </w:r>
      <w:r w:rsidRPr="00CC0D6F">
        <w:rPr>
          <w:rFonts w:ascii="Arial" w:hAnsi="Arial" w:cs="Arial"/>
          <w:sz w:val="24"/>
          <w:szCs w:val="24"/>
          <w:lang w:val="la-Latn"/>
        </w:rPr>
        <w:lastRenderedPageBreak/>
        <w:t>e dimora e rimane in chi abita, dimora e rimane in Cristo Gesù. Far conoscere Cristo è il primo obbligo degli Apostoli del Signore.</w:t>
      </w:r>
    </w:p>
    <w:p w14:paraId="14B277A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1DA5C41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B60B8E9"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48A2CDF0"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8C33D71"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lastRenderedPageBreak/>
        <w:t>Senza la loro obbedienza a Cristo Gesù, il mondo rimane senza la carità di Dio, rimane nella tenebra e nella morte, rimane sotto la schiavitù del peccato e del 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518D5F1" w14:textId="61181CBC"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w:t>
      </w:r>
      <w:r w:rsidR="00DA48A8">
        <w:rPr>
          <w:rFonts w:ascii="Arial" w:hAnsi="Arial" w:cs="Arial"/>
          <w:sz w:val="24"/>
          <w:szCs w:val="24"/>
          <w:lang w:val="la-Latn"/>
        </w:rPr>
        <w:t xml:space="preserve"> </w:t>
      </w:r>
      <w:r w:rsidRPr="00CC0D6F">
        <w:rPr>
          <w:rFonts w:ascii="Arial" w:hAnsi="Arial" w:cs="Arial"/>
          <w:sz w:val="24"/>
          <w:szCs w:val="24"/>
          <w:lang w:val="la-Latn"/>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04D459BE"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618383AC"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Ora è obbligo di ogni apostolo del Signore formare nella purissima verità la coscienza della propria vocazione e missione, aiutando ogni altro membro del corpo di Cristo, perché anche lui viva con coscienza ben formata. </w:t>
      </w:r>
    </w:p>
    <w:p w14:paraId="0D5F396D"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92AB935" w14:textId="77777777" w:rsidR="00CC0D6F" w:rsidRPr="00CC0D6F" w:rsidRDefault="00CC0D6F" w:rsidP="00CC0D6F">
      <w:pPr>
        <w:spacing w:after="120"/>
        <w:jc w:val="both"/>
        <w:rPr>
          <w:rFonts w:ascii="Arial" w:hAnsi="Arial" w:cs="Arial"/>
          <w:sz w:val="24"/>
          <w:szCs w:val="24"/>
          <w:lang w:val="la-Latn"/>
        </w:rPr>
      </w:pPr>
      <w:r w:rsidRPr="00CC0D6F">
        <w:rPr>
          <w:rFonts w:ascii="Arial" w:hAnsi="Arial" w:cs="Arial"/>
          <w:sz w:val="24"/>
          <w:szCs w:val="24"/>
          <w:lang w:val="la-Latn"/>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w:t>
      </w:r>
      <w:r w:rsidRPr="00CC0D6F">
        <w:rPr>
          <w:rFonts w:ascii="Arial" w:hAnsi="Arial" w:cs="Arial"/>
          <w:sz w:val="24"/>
          <w:szCs w:val="24"/>
          <w:lang w:val="la-Latn"/>
        </w:rPr>
        <w:lastRenderedPageBreak/>
        <w:t xml:space="preserve">nessuno mai entrerà nella carità di Cristo. Si entra in Dio, si rimane in Dio, Dio entra in noi, rimane in noi per la nostra obbedienza alla sua Parola. Tutto è per la fede nella Parola di Cristo Gesù. Dove non c’è la fede, non c’è la carità di Dio. </w:t>
      </w:r>
    </w:p>
    <w:p w14:paraId="170FD8FC"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 Cambia il nostro stato, non cambia la nostra carità. Se invece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elazione, la Sacra Tradizione, la Sacra Dottrina, il Sacro Deposito della fede. Questo pensiero distrugge tutta la nostra santissima fede.</w:t>
      </w:r>
    </w:p>
    <w:p w14:paraId="5603EDE6"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 Se ce la negasse, non sarebbe giusto. Ma non sarebbe neanche giusto se donasse la corona di giustizia a quanti hanno peccato contro lo Spirito Santo lottando contro Cristo Gesù al fine di cancellarlo dalla nostra storia così come avviene oggi. </w:t>
      </w:r>
    </w:p>
    <w:p w14:paraId="6FCA6CCA"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Oggi non si sta combattendo per ridurre la Chiesa di Cristo Gesù ad una cosa della terra per la terra e non più una cosa del cielo per creare il cielo nei cuori, creando in essi Cristo Gesù, per opera dello Spirito Santo? Presso Dio non c’è ombra di ingiustizia alcuna. Presso Dio mai la sua misericordia servirà per dare diritto di cittadinanza eterna al peccato. Oggi invece si sta annunciando un Dio che dona diritto di cittadinanza ad ogni peccato che l’uomo commette. Alla fine per tutti ci sarà la vita eterna e la corona di gloria. Non vi è falsità più grande di questa.</w:t>
      </w:r>
    </w:p>
    <w:p w14:paraId="43BC723A" w14:textId="0EA27C8E"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Perché l’Apostolo Paolo parla di attendere alla propria salvezza</w:t>
      </w:r>
      <w:r w:rsidR="00DA48A8">
        <w:rPr>
          <w:rFonts w:ascii="Arial" w:hAnsi="Arial" w:cs="Arial"/>
          <w:sz w:val="24"/>
          <w:szCs w:val="24"/>
          <w:lang w:val="la-Latn"/>
        </w:rPr>
        <w:t xml:space="preserve"> </w:t>
      </w:r>
      <w:r w:rsidRPr="00CC0D6F">
        <w:rPr>
          <w:rFonts w:ascii="Arial" w:hAnsi="Arial" w:cs="Arial"/>
          <w:sz w:val="24"/>
          <w:szCs w:val="24"/>
          <w:lang w:val="la-Latn"/>
        </w:rPr>
        <w:t>“cum metu et tremore”? Ne parla in questi termini, perché l’Apostolo ha sempre dinanzi ai suoi occhi il giudizio eterno del suo Dio e Signore. Lui nello Spirito Santo sa che il Giudice divino è sommamente misericordioso, ma anche sommamente giusto. Lui, sempre nello Spirito Santo, sa che le porte del regno eterno del Signore si potrebbero chiudere per l’eternità. È questo il motivo per cui invita ai cristiani ad operare la propria salvezza, a lavorare per essa “cum metu et tremore”. 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w:t>
      </w:r>
      <w:r w:rsidR="00DA48A8">
        <w:rPr>
          <w:rFonts w:ascii="Arial" w:hAnsi="Arial" w:cs="Arial"/>
          <w:sz w:val="24"/>
          <w:szCs w:val="24"/>
          <w:lang w:val="la-Latn"/>
        </w:rPr>
        <w:t xml:space="preserve"> </w:t>
      </w:r>
      <w:r w:rsidRPr="00CC0D6F">
        <w:rPr>
          <w:rFonts w:ascii="Arial" w:hAnsi="Arial" w:cs="Arial"/>
          <w:sz w:val="24"/>
          <w:szCs w:val="24"/>
          <w:lang w:val="la-Latn"/>
        </w:rPr>
        <w:t xml:space="preserve">grande prestigio e il più grande onore se poi si va nella Geenna del fuoco? Ecco perché l’Apostolo Paolo esorta a lavorare “cum metu et tremore”. Ma cosa significa in verità operare la nostra salvezza cum metu et tremore? Significa che ogni Parola che è uscita dalla bocca del nostro Dio è </w:t>
      </w:r>
      <w:r w:rsidRPr="00CC0D6F">
        <w:rPr>
          <w:rFonts w:ascii="Arial" w:hAnsi="Arial" w:cs="Arial"/>
          <w:sz w:val="24"/>
          <w:szCs w:val="24"/>
          <w:lang w:val="la-Latn"/>
        </w:rPr>
        <w:lastRenderedPageBreak/>
        <w:t xml:space="preserve">eternamente vera. Significa che la sua verità non è soggetta alla nostra fede e neanche alle nostre molteplici interpretazioni o comprensioni. Unico interprete della Parola del Signore è lo Spirito Santo e il solo che la comprende e la spiega è sempre Lui, lo Spirito Santo. Questo ci dice che il cristiano dovrà stare giorno e notte alla scuola dello Spirito del Signore. </w:t>
      </w:r>
    </w:p>
    <w:p w14:paraId="2F76E3D4"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Così il Salmo: </w:t>
      </w:r>
      <w:r w:rsidRPr="00CC0D6F">
        <w:rPr>
          <w:rFonts w:ascii="Arial" w:hAnsi="Arial" w:cs="Arial"/>
          <w:i/>
          <w:iCs/>
          <w:sz w:val="24"/>
          <w:szCs w:val="24"/>
          <w:lang w:val="la-Latn"/>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r w:rsidRPr="00CC0D6F">
        <w:rPr>
          <w:rFonts w:ascii="Arial" w:hAnsi="Arial" w:cs="Arial"/>
          <w:sz w:val="24"/>
          <w:szCs w:val="24"/>
          <w:lang w:val="la-Latn"/>
        </w:rPr>
        <w:t xml:space="preserve">Cuore puro, oracolo puro. Cuore vero, oracolo vero. Cuore falso, oracolo falso. Sempre il cuore dell’uomo è falso e impuro, quando non ascolta e non obbedisce alla Parola del suo Dio e Signore. Attendere cum metu et tremore nell’opera della propria salvezza 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w:t>
      </w:r>
    </w:p>
    <w:p w14:paraId="7F0EFDCD"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D’altronde che bisogno c’è di attendere alla propria salvezza, se essa è data a tutti, perché saremo tutti avvolti dalla grande universale misericordia del Signore nostro Dio, capace di coprire ogni peccato e di nasconderlo ai suoi occhi? Così dicendo, altro non facciamo che ridurre a menzogna tuttala Parola del Signore. La priviamo di ogni verità e di ogni valore. Privata la Scrittura della sua verità, è il pensiero dell’uomo che ne prende il posto. </w:t>
      </w:r>
    </w:p>
    <w:p w14:paraId="7D2B8DBE"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Quando noi possiamo avere la certezza e quindi la fiducia che dalla carità della terra passeremo nella carità del cielo al momento della nostra morte? Quando sulla terra viviamo la perfetta carità, dimorando nella perfetta carità. Carità perfetta sulla terra, carità perfetta nei cieli eterni. Senza la vita nella perfetta carità, il giudizio non sarà di accoglienza nel regno eterno. Sarà di purgatorio se siamo stati imperfetti nella carità. Sarà di esclusione dalla luce eterna, se abbiamo vissuto da iniqui. </w:t>
      </w:r>
    </w:p>
    <w:p w14:paraId="0AE99E00"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Il timore non è nella carità. Ma la perfetta carità allontana, mette via, pone fuori ogni timore, poiché il timore ha una pena. Chi teme non è perfetto nella carità. Qui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w:t>
      </w:r>
      <w:r w:rsidRPr="00CC0D6F">
        <w:rPr>
          <w:rFonts w:ascii="Arial" w:hAnsi="Arial" w:cs="Arial"/>
          <w:sz w:val="24"/>
          <w:szCs w:val="24"/>
          <w:lang w:val="la-Latn"/>
        </w:rPr>
        <w:lastRenderedPageBreak/>
        <w:t>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14:paraId="3F5F0FBC" w14:textId="77777777" w:rsidR="00CC0D6F" w:rsidRPr="00CC0D6F" w:rsidRDefault="00CC0D6F" w:rsidP="001E0C47">
      <w:pPr>
        <w:spacing w:after="120" w:line="240" w:lineRule="auto"/>
        <w:jc w:val="both"/>
        <w:rPr>
          <w:rFonts w:ascii="Arial" w:hAnsi="Arial" w:cs="Arial"/>
          <w:i/>
          <w:iCs/>
          <w:sz w:val="24"/>
          <w:szCs w:val="24"/>
          <w:lang w:val="la-Latn"/>
        </w:rPr>
      </w:pPr>
      <w:r w:rsidRPr="00CC0D6F">
        <w:rPr>
          <w:rFonts w:ascii="Arial" w:hAnsi="Arial" w:cs="Arial"/>
          <w:sz w:val="24"/>
          <w:szCs w:val="24"/>
          <w:lang w:val="la-Latn"/>
        </w:rPr>
        <w:t xml:space="preserve">Invece noi sappiamo che s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CC0D6F">
        <w:rPr>
          <w:rFonts w:ascii="Arial" w:hAnsi="Arial" w:cs="Arial"/>
          <w:i/>
          <w:iCs/>
          <w:sz w:val="24"/>
          <w:szCs w:val="24"/>
          <w:lang w:val="la-Latn"/>
        </w:rPr>
        <w:t xml:space="preserve">“Ogni parola di Dio è purificata nel fuoco; egli è scudo per chi in lui si rifugia. Non aggiungere nulla alle sue parole, perché non ti riprenda e tu sia trovato bugiardo” (Pr 30,5-6). </w:t>
      </w:r>
    </w:p>
    <w:p w14:paraId="3CEB7FCE"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3192D9E1"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69BD509F"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lastRenderedPageBreak/>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1ECAD355"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661A291C"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14A81115"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lastRenderedPageBreak/>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0EA41A6A"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4896086F" w14:textId="77777777"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 </w:t>
      </w:r>
    </w:p>
    <w:p w14:paraId="3ECE5F71" w14:textId="7BA5C181" w:rsidR="00CC0D6F" w:rsidRPr="00CC0D6F" w:rsidRDefault="00CC0D6F" w:rsidP="001E0C47">
      <w:pPr>
        <w:spacing w:after="120" w:line="240" w:lineRule="auto"/>
        <w:jc w:val="both"/>
        <w:rPr>
          <w:rFonts w:ascii="Arial" w:hAnsi="Arial" w:cs="Arial"/>
          <w:sz w:val="24"/>
          <w:szCs w:val="24"/>
          <w:lang w:val="la-Latn"/>
        </w:rPr>
      </w:pPr>
      <w:r w:rsidRPr="00CC0D6F">
        <w:rPr>
          <w:rFonts w:ascii="Arial" w:hAnsi="Arial" w:cs="Arial"/>
          <w:sz w:val="24"/>
          <w:szCs w:val="24"/>
          <w:lang w:val="la-Latn"/>
        </w:rPr>
        <w:t>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w:t>
      </w:r>
      <w:r w:rsidR="00DA48A8">
        <w:rPr>
          <w:rFonts w:ascii="Arial" w:hAnsi="Arial" w:cs="Arial"/>
          <w:sz w:val="24"/>
          <w:szCs w:val="24"/>
          <w:lang w:val="la-Latn"/>
        </w:rPr>
        <w:t xml:space="preserve"> </w:t>
      </w:r>
    </w:p>
    <w:p w14:paraId="0E305915" w14:textId="77777777" w:rsidR="00CC0D6F" w:rsidRPr="00CC0D6F" w:rsidRDefault="00CC0D6F" w:rsidP="001E0C47">
      <w:pPr>
        <w:spacing w:after="120" w:line="240" w:lineRule="auto"/>
        <w:jc w:val="both"/>
        <w:rPr>
          <w:rFonts w:ascii="Arial" w:hAnsi="Arial" w:cs="Arial"/>
          <w:sz w:val="24"/>
          <w:szCs w:val="24"/>
          <w:lang w:val="la-Latn"/>
        </w:rPr>
      </w:pPr>
    </w:p>
    <w:p w14:paraId="6FD624BC" w14:textId="77777777" w:rsidR="00CC0D6F" w:rsidRPr="00CC0D6F" w:rsidRDefault="00CC0D6F" w:rsidP="00CC0D6F">
      <w:pPr>
        <w:spacing w:after="120"/>
        <w:jc w:val="both"/>
        <w:rPr>
          <w:lang w:val="la-Latn"/>
        </w:rPr>
      </w:pPr>
    </w:p>
    <w:p w14:paraId="76BC37CB" w14:textId="77777777" w:rsidR="00F5123C" w:rsidRPr="00CC0D6F" w:rsidRDefault="00F5123C" w:rsidP="00F97436">
      <w:pPr>
        <w:spacing w:after="120" w:line="240" w:lineRule="auto"/>
        <w:jc w:val="both"/>
        <w:rPr>
          <w:rFonts w:ascii="Arial" w:hAnsi="Arial" w:cs="Arial"/>
          <w:sz w:val="24"/>
          <w:szCs w:val="24"/>
          <w:lang w:val="la-Latn"/>
        </w:rPr>
      </w:pPr>
    </w:p>
    <w:p w14:paraId="3DCE9AD0" w14:textId="77777777" w:rsidR="00F5123C" w:rsidRDefault="00F5123C">
      <w:pPr>
        <w:rPr>
          <w:rFonts w:ascii="Arial" w:hAnsi="Arial" w:cs="Arial"/>
          <w:sz w:val="24"/>
          <w:szCs w:val="24"/>
        </w:rPr>
      </w:pPr>
      <w:r>
        <w:rPr>
          <w:rFonts w:ascii="Arial" w:hAnsi="Arial" w:cs="Arial"/>
          <w:sz w:val="24"/>
          <w:szCs w:val="24"/>
        </w:rPr>
        <w:br w:type="page"/>
      </w:r>
    </w:p>
    <w:p w14:paraId="56BA0B79" w14:textId="77777777" w:rsidR="00526B34" w:rsidRPr="00526B34" w:rsidRDefault="00526B34" w:rsidP="00526B34">
      <w:pPr>
        <w:pStyle w:val="Titolo1"/>
      </w:pPr>
      <w:bookmarkStart w:id="118" w:name="_Toc214975927"/>
      <w:r w:rsidRPr="00526B34">
        <w:lastRenderedPageBreak/>
        <w:t>CAPITOLO VI</w:t>
      </w:r>
      <w:bookmarkEnd w:id="118"/>
    </w:p>
    <w:p w14:paraId="3A5702E4" w14:textId="77777777" w:rsidR="00526B34" w:rsidRPr="00526B34" w:rsidRDefault="00526B34" w:rsidP="00526B34">
      <w:pPr>
        <w:rPr>
          <w:rFonts w:ascii="Arial" w:hAnsi="Arial" w:cs="Arial"/>
          <w:sz w:val="24"/>
          <w:szCs w:val="24"/>
        </w:rPr>
      </w:pPr>
    </w:p>
    <w:p w14:paraId="3716A7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B30BF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82557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regando, non sprecate parole come i pagani: essi credono di venire ascoltati a forza di parole. Non siate dunque come loro, perché il Padre vostro sa di quali cose avete bisogno prima ancora che gliele chiediate.</w:t>
      </w:r>
    </w:p>
    <w:p w14:paraId="6B99FF18" w14:textId="55A0F11C" w:rsidR="00526B34" w:rsidRPr="00526B34" w:rsidRDefault="00526B34" w:rsidP="00526B34">
      <w:pPr>
        <w:jc w:val="both"/>
        <w:rPr>
          <w:rFonts w:ascii="Arial" w:hAnsi="Arial" w:cs="Arial"/>
          <w:sz w:val="24"/>
          <w:szCs w:val="24"/>
        </w:rPr>
      </w:pPr>
      <w:r w:rsidRPr="00526B34">
        <w:rPr>
          <w:rFonts w:ascii="Arial" w:hAnsi="Arial" w:cs="Arial"/>
          <w:sz w:val="24"/>
          <w:szCs w:val="24"/>
        </w:rPr>
        <w:t>Voi dunque pregate così: Padre nostro che sei nei cieli, sia santificato il tuo nome,</w:t>
      </w:r>
      <w:r w:rsidR="00DA48A8">
        <w:rPr>
          <w:rFonts w:ascii="Arial" w:hAnsi="Arial" w:cs="Arial"/>
          <w:sz w:val="24"/>
          <w:szCs w:val="24"/>
        </w:rPr>
        <w:t xml:space="preserve"> </w:t>
      </w:r>
      <w:r w:rsidRPr="00526B34">
        <w:rPr>
          <w:rFonts w:ascii="Arial" w:hAnsi="Arial" w:cs="Arial"/>
          <w:sz w:val="24"/>
          <w:szCs w:val="24"/>
        </w:rPr>
        <w:t>venga il tuo regno, sia fatta la tua volontà, come in cielo così in terra. Dacci oggi il nostro pane quotidiano, e rimetti a noi i nostri debiti</w:t>
      </w:r>
      <w:r w:rsidR="00DA48A8">
        <w:rPr>
          <w:rFonts w:ascii="Arial" w:hAnsi="Arial" w:cs="Arial"/>
          <w:sz w:val="24"/>
          <w:szCs w:val="24"/>
        </w:rPr>
        <w:t xml:space="preserve"> </w:t>
      </w:r>
      <w:r w:rsidRPr="00526B34">
        <w:rPr>
          <w:rFonts w:ascii="Arial" w:hAnsi="Arial" w:cs="Arial"/>
          <w:sz w:val="24"/>
          <w:szCs w:val="24"/>
        </w:rPr>
        <w:t>come anche noi li rimettiamo ai nostri debitori, e non abbandonarci alla tentazione,</w:t>
      </w:r>
      <w:r w:rsidR="00DA48A8">
        <w:rPr>
          <w:rFonts w:ascii="Arial" w:hAnsi="Arial" w:cs="Arial"/>
          <w:sz w:val="24"/>
          <w:szCs w:val="24"/>
        </w:rPr>
        <w:t xml:space="preserve"> </w:t>
      </w:r>
      <w:r w:rsidRPr="00526B34">
        <w:rPr>
          <w:rFonts w:ascii="Arial" w:hAnsi="Arial" w:cs="Arial"/>
          <w:sz w:val="24"/>
          <w:szCs w:val="24"/>
        </w:rPr>
        <w:t>ma liberaci dal male.</w:t>
      </w:r>
    </w:p>
    <w:p w14:paraId="0DDC2D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voi infatti perdonerete agli altri le loro colpe, il Padre vostro che è nei cieli perdonerà anche a voi; ma se voi non perdonerete agli altri, neppure il Padre vostro perdonerà le vostre colpe.</w:t>
      </w:r>
    </w:p>
    <w:p w14:paraId="52D456F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71A67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0B0464A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4296CE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Nessuno può servire due padroni, perché o odierà l’uno e amerà l’altro, oppure si affezionerà all’uno e disprezzerà l’altro. Non potete servire Dio e la ricchezza.</w:t>
      </w:r>
    </w:p>
    <w:p w14:paraId="2E6B07E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B1B4AE9"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Attendite, ne iustitiam vestram faciatis coram hominibus, ut videamini ab eis; alioquin mercedem non habetis apud Patrem vestrum, qui in caelis est.</w:t>
      </w:r>
    </w:p>
    <w:p w14:paraId="4115C19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Cum ergo facies eleemosynam, noli tuba canere ante te, sicut hypocritae faciunt in synagogis et in vicis, ut honorificentur ab hominibus. Amen dico vobis: Receperunt mercedem suam. Te autem faciente eleemosynam, nesciat sinistra tua quid faciat dextera tua, ut sit eleemosyna tua in abscondito, et Pater tuus, qui videt in abscondito, reddet tibi.</w:t>
      </w:r>
    </w:p>
    <w:p w14:paraId="7AB145E6"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Et cum oratis, non eritis sicut hypocritae, qui amant in synagogis et in angulis platearum stantes orare, ut videantur ab hominibus. Amen dico vobis: Receperunt mercedem suam. Tu autem cum orabis, intra in cubiculum tuum et, clauso ostio tuo, ora Patrem tuum, qui est in abscondito; et Pater tuus, qui videt in abscondito, reddet tibi. Orantes autem nolite multum loqui sicut ethnici; putant enim quia in multiloquio suo exaudiantur. Nolite ergo assimilari eis; scit enim Pater vester, quibus opus sit vobis, antequam petatis eum.</w:t>
      </w:r>
    </w:p>
    <w:p w14:paraId="7DD38CA6" w14:textId="0359C892"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Sic ergo vos orabitis: Pater noster, qui es in caelis, sanctificetur nomen tuum,</w:t>
      </w:r>
      <w:r w:rsidR="00DA48A8">
        <w:rPr>
          <w:rFonts w:ascii="Arial" w:hAnsi="Arial" w:cs="Arial"/>
          <w:sz w:val="24"/>
          <w:szCs w:val="24"/>
          <w:lang w:val="la-Latn"/>
        </w:rPr>
        <w:t xml:space="preserve"> </w:t>
      </w:r>
      <w:r w:rsidRPr="00526B34">
        <w:rPr>
          <w:rFonts w:ascii="Arial" w:hAnsi="Arial" w:cs="Arial"/>
          <w:sz w:val="24"/>
          <w:szCs w:val="24"/>
          <w:lang w:val="la-Latn"/>
        </w:rPr>
        <w:t>adveniat regnum tuum, fiat voluntas tua, sicut in caelo, et in terra.</w:t>
      </w:r>
      <w:r w:rsidR="00DA48A8">
        <w:rPr>
          <w:rFonts w:ascii="Arial" w:hAnsi="Arial" w:cs="Arial"/>
          <w:sz w:val="24"/>
          <w:szCs w:val="24"/>
          <w:lang w:val="la-Latn"/>
        </w:rPr>
        <w:t xml:space="preserve"> </w:t>
      </w:r>
      <w:r w:rsidRPr="00526B34">
        <w:rPr>
          <w:rFonts w:ascii="Arial" w:hAnsi="Arial" w:cs="Arial"/>
          <w:sz w:val="24"/>
          <w:szCs w:val="24"/>
          <w:lang w:val="la-Latn"/>
        </w:rPr>
        <w:t xml:space="preserve">Panem nostrum supersubstantialem da nobis hodie; et dimitte nobis debita nostra, sicut et nos dimittimus debitoribus nostris; et ne inducas nos in tentationem, sed libera nos a Malo. </w:t>
      </w:r>
    </w:p>
    <w:p w14:paraId="37C7C580"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i enim dimiseritis hominibus peccata eorum, dimittet et vobis Pater vester caelestis; si autem non dimiseritis hominibus, nec Pater vester dimittet peccata vestra.</w:t>
      </w:r>
    </w:p>
    <w:p w14:paraId="05F08975"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lastRenderedPageBreak/>
        <w:t>Cum autem ieiunatis, nolite fieri sicut hypocritae tristes; demoliuntur enim facies suas, ut pareant hominibus ieiunantes. Amen dico vobis: Receperunt mercedem suam. Tu autem cum ieiunas, unge caput tuum et faciem tuam lava, ne videaris hominibus ieiunans sed Patri tuo, qui est in abscondito; et Pater tuus, qui videt in abscondito, reddet tibi.</w:t>
      </w:r>
    </w:p>
    <w:p w14:paraId="77D60BB1"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Nolite thesaurizare vobis thesauros in terra, ubi aerugo et tinea demolitur, et ubi fures effodiunt et furantur; thesaurizate autem vobis thesauros in caelo, ubi neque aerugo neque tinea demolitur, et ubi fures non effodiunt nec furantur; ubi enim est thesaurus tuus, ibi erit et cor tuum.</w:t>
      </w:r>
    </w:p>
    <w:p w14:paraId="698B7C5C"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Lucerna corporis est oculus. Si ergo fuerit oculus tuus simplex, totum corpus tuum lucidum erit; si autem oculus tuus nequam fuerit, totum corpus tuum tenebrosum erit. Si ergo lumen, quod in te est, tene brae sunt, tenebrae quantae erunt!</w:t>
      </w:r>
    </w:p>
    <w:p w14:paraId="272EC764"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 Nemo potest duobus dominis servire: aut enim unum odio habebit et alterum diliget, aut unum sustinebit et alterum contemnet; non potestis Deo servire et mammonae.</w:t>
      </w:r>
    </w:p>
    <w:p w14:paraId="48A4055E" w14:textId="77777777" w:rsidR="00526B34" w:rsidRPr="00526B34" w:rsidRDefault="00526B34" w:rsidP="00526B34">
      <w:pPr>
        <w:jc w:val="both"/>
        <w:rPr>
          <w:rFonts w:ascii="Arial" w:hAnsi="Arial" w:cs="Arial"/>
          <w:sz w:val="24"/>
          <w:szCs w:val="24"/>
          <w:lang w:val="la-Latn"/>
        </w:rPr>
      </w:pPr>
      <w:r w:rsidRPr="00526B34">
        <w:rPr>
          <w:rFonts w:ascii="Arial" w:hAnsi="Arial" w:cs="Arial"/>
          <w:sz w:val="24"/>
          <w:szCs w:val="24"/>
          <w:lang w:val="la-Latn"/>
        </w:rPr>
        <w:t xml:space="preserve">Ideo dico vobis: Ne solliciti sitis animae vestrae quid manducetis, neque corpori vestro quid induamini. Nonne anima plus est quam esca, et corpus quam vestimentum? Respicite volatilia caeli, quoniam non serunt neque metunt neque congregant in horrea, et Pater vester caelestis pascit illa. Nonne vos magis pluris estis illis? Quis autem vestrum cogitans potest adicere ad aetatem suam cubitum unum? Et de vestimento quid solliciti estis? Considerate lilia agri quomodo crescunt: non laborant neque nent. Dico autem vobis quoniam nec Salomon in omni gloria sua coopertus est sicut unum ex istis. Si autem fenum agri, quod hodie est et cras in clibanum mittitur, Deus sic vestit, quanto magis vos, modicae fidei? Nolite ergo solliciti esse dicentes: “Quid manducabimus?”, aut: “Quid bibemus?”, aut: “Quo operiemur?”. Haec enim omnia gentes inquirunt; scit enim Pater vester caelestis quia his omnibus indigetis. Quaerite autem primum regnum Dei et iustitiam eius, et haec omnia adicientur vobis. Nolite ergo esse solliciti in crastinum; crastinus enim dies sollicitus erit sibi ipse. Sufficit diei malitia sua (Mt 6,1-34). </w:t>
      </w:r>
    </w:p>
    <w:p w14:paraId="576ED046"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έχετ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α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ή</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αρ</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αλ</w:t>
      </w:r>
      <w:r w:rsidRPr="00526B34">
        <w:rPr>
          <w:rFonts w:ascii="PT Serif" w:hAnsi="PT Serif" w:cs="PT Serif"/>
          <w:color w:val="111111"/>
          <w:sz w:val="26"/>
          <w:szCs w:val="26"/>
        </w:rPr>
        <w:t>π</w:t>
      </w:r>
      <w:r w:rsidRPr="00526B34">
        <w:rPr>
          <w:rFonts w:ascii="Cambria" w:hAnsi="Cambria" w:cs="Cambria"/>
          <w:color w:val="111111"/>
          <w:sz w:val="26"/>
          <w:szCs w:val="26"/>
        </w:rPr>
        <w:t>ίσ</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PT Serif" w:hAnsi="PT Serif"/>
          <w:color w:val="111111"/>
          <w:sz w:val="26"/>
          <w:szCs w:val="26"/>
        </w:rPr>
        <w:t>μπ</w:t>
      </w:r>
      <w:r w:rsidRPr="00526B34">
        <w:rPr>
          <w:rFonts w:ascii="Cambria" w:hAnsi="Cambria" w:cs="Cambria"/>
          <w:color w:val="111111"/>
          <w:sz w:val="26"/>
          <w:szCs w:val="26"/>
        </w:rPr>
        <w:t>ροσθέ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w:t>
      </w:r>
      <w:r w:rsidRPr="00526B34">
        <w:rPr>
          <w:rFonts w:ascii="Cambria" w:hAnsi="Cambria" w:cs="Cambria"/>
          <w:color w:val="111111"/>
          <w:sz w:val="26"/>
          <w:szCs w:val="26"/>
        </w:rPr>
        <w:t>ύ</w:t>
      </w:r>
      <w:r w:rsidRPr="00526B34">
        <w:rPr>
          <w:rFonts w:ascii="PT Serif" w:hAnsi="PT Serif" w:cs="PT Serif"/>
          <w:color w:val="111111"/>
          <w:sz w:val="26"/>
          <w:szCs w:val="26"/>
        </w:rPr>
        <w:t>μ</w:t>
      </w:r>
      <w:r w:rsidRPr="00526B34">
        <w:rPr>
          <w:rFonts w:ascii="Cambria" w:hAnsi="Cambria" w:cs="Cambria"/>
          <w:color w:val="111111"/>
          <w:sz w:val="26"/>
          <w:szCs w:val="26"/>
        </w:rPr>
        <w:t>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ξασθ</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ι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ν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νώ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ιστερ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ι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εξι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εη</w:t>
      </w:r>
      <w:r w:rsidRPr="00526B34">
        <w:rPr>
          <w:rFonts w:ascii="PT Serif" w:hAnsi="PT Serif" w:cs="PT Serif"/>
          <w:color w:val="111111"/>
          <w:sz w:val="26"/>
          <w:szCs w:val="26"/>
        </w:rPr>
        <w:t>μ</w:t>
      </w:r>
      <w:r w:rsidRPr="00526B34">
        <w:rPr>
          <w:rFonts w:ascii="Cambria" w:hAnsi="Cambria" w:cs="Cambria"/>
          <w:color w:val="111111"/>
          <w:sz w:val="26"/>
          <w:szCs w:val="26"/>
        </w:rPr>
        <w:t>οσύν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ροσεύχ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κ</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lastRenderedPageBreak/>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ι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αγωγ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ωνία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λατε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σ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ε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α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ἴ</w:t>
      </w:r>
      <w:r w:rsidRPr="00526B34">
        <w:rPr>
          <w:rFonts w:ascii="Cambria" w:hAnsi="Cambria" w:cs="Cambria"/>
          <w:color w:val="111111"/>
          <w:sz w:val="26"/>
          <w:szCs w:val="26"/>
        </w:rPr>
        <w:t>σελ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PT Serif" w:hAnsi="PT Serif" w:cs="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είσ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ύρ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όσευξ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υ</w:t>
      </w:r>
      <w:r w:rsidRPr="00526B34">
        <w:rPr>
          <w:rFonts w:ascii="PT Serif" w:hAnsi="PT Serif" w:cs="PT Serif"/>
          <w:color w:val="111111"/>
          <w:sz w:val="26"/>
          <w:szCs w:val="26"/>
        </w:rPr>
        <w:t>π</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5138E133"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Προσευχό</w:t>
      </w:r>
      <w:r w:rsidRPr="00526B34">
        <w:rPr>
          <w:rFonts w:ascii="PT Serif" w:hAnsi="PT Serif" w:cs="PT Serif"/>
          <w:color w:val="111111"/>
          <w:sz w:val="26"/>
          <w:szCs w:val="26"/>
        </w:rPr>
        <w:t>μ</w:t>
      </w:r>
      <w:r w:rsidRPr="00526B34">
        <w:rPr>
          <w:rFonts w:ascii="Cambria" w:hAnsi="Cambria" w:cs="Cambria"/>
          <w:color w:val="111111"/>
          <w:sz w:val="26"/>
          <w:szCs w:val="26"/>
        </w:rPr>
        <w:t>ενο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τταλογήση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ὥ</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θνικο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κ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υλογί</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ακουσθήσοντα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rPr>
        <w:t>μ</w:t>
      </w:r>
      <w:r w:rsidRPr="00526B34">
        <w:rPr>
          <w:rFonts w:ascii="Cambria" w:hAnsi="Cambria" w:cs="Cambria"/>
          <w:color w:val="111111"/>
          <w:sz w:val="26"/>
          <w:szCs w:val="26"/>
        </w:rPr>
        <w:t>οιωθ</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ὧ</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εία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χε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όν</w:t>
      </w:r>
      <w:r w:rsidRPr="00526B34">
        <w:rPr>
          <w:rFonts w:ascii="PT Serif" w:hAnsi="PT Serif"/>
          <w:color w:val="111111"/>
          <w:sz w:val="26"/>
          <w:szCs w:val="26"/>
          <w:lang w:val="la-Latn"/>
        </w:rPr>
        <w:t>. </w:t>
      </w:r>
    </w:p>
    <w:p w14:paraId="0E243E38" w14:textId="77777777" w:rsidR="00526B34" w:rsidRPr="00526B34" w:rsidRDefault="00526B34" w:rsidP="00526B34">
      <w:pPr>
        <w:jc w:val="both"/>
        <w:rPr>
          <w:rFonts w:ascii="PT Serif" w:hAnsi="PT Serif"/>
          <w:color w:val="111111"/>
          <w:sz w:val="26"/>
          <w:szCs w:val="26"/>
          <w:lang w:val="la-Latn"/>
        </w:rPr>
      </w:pP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εύχεσθ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Πάτε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Cambria" w:hAnsi="Cambria" w:cs="Cambria"/>
          <w:color w:val="111111"/>
          <w:sz w:val="26"/>
          <w:szCs w:val="26"/>
        </w:rPr>
        <w:t>γιασ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ο</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λθέτ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σιλε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ενηθήτ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έλη</w:t>
      </w:r>
      <w:r w:rsidRPr="00526B34">
        <w:rPr>
          <w:rFonts w:ascii="PT Serif" w:hAnsi="PT Serif" w:cs="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ρτ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ούσ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φ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ή</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κα</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ειλέτα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σενέγκ</w:t>
      </w:r>
      <w:r w:rsidRPr="00526B34">
        <w:rPr>
          <w:rFonts w:ascii="Times New Roman" w:hAnsi="Times New Roman" w:cs="Times New Roman"/>
          <w:color w:val="111111"/>
          <w:sz w:val="26"/>
          <w:szCs w:val="26"/>
        </w:rPr>
        <w:t>ῃ</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ιρασ</w:t>
      </w:r>
      <w:r w:rsidRPr="00526B34">
        <w:rPr>
          <w:rFonts w:ascii="PT Serif" w:hAnsi="PT Serif" w:cs="PT Serif"/>
          <w:color w:val="111111"/>
          <w:sz w:val="26"/>
          <w:szCs w:val="26"/>
        </w:rPr>
        <w:t>μ</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ῥῦ</w:t>
      </w:r>
      <w:r w:rsidRPr="00526B34">
        <w:rPr>
          <w:rFonts w:ascii="Cambria" w:hAnsi="Cambria" w:cs="Cambria"/>
          <w:color w:val="111111"/>
          <w:sz w:val="26"/>
          <w:szCs w:val="26"/>
        </w:rPr>
        <w:t>σ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rPr>
        <w:t>π</w:t>
      </w:r>
      <w:r w:rsidRPr="00526B34">
        <w:rPr>
          <w:rFonts w:ascii="Cambria" w:hAnsi="Cambria" w:cs="Cambria"/>
          <w:color w:val="111111"/>
          <w:sz w:val="26"/>
          <w:szCs w:val="26"/>
        </w:rPr>
        <w:t>ονη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w:t>
      </w:r>
    </w:p>
    <w:p w14:paraId="1F7391E9"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ρα</w:t>
      </w:r>
      <w:r w:rsidRPr="00526B34">
        <w:rPr>
          <w:rFonts w:ascii="PT Serif" w:hAnsi="PT Serif" w:cs="PT Serif"/>
          <w:color w:val="111111"/>
          <w:sz w:val="26"/>
          <w:szCs w:val="26"/>
        </w:rPr>
        <w:t>π</w:t>
      </w:r>
      <w:r w:rsidRPr="00526B34">
        <w:rPr>
          <w:rFonts w:ascii="Cambria" w:hAnsi="Cambria" w:cs="Cambria"/>
          <w:color w:val="111111"/>
          <w:sz w:val="26"/>
          <w:szCs w:val="26"/>
        </w:rPr>
        <w:t>τώ</w:t>
      </w:r>
      <w:r w:rsidRPr="00526B34">
        <w:rPr>
          <w:rFonts w:ascii="PT Serif" w:hAnsi="PT Serif" w:cs="PT Serif"/>
          <w:color w:val="111111"/>
          <w:sz w:val="26"/>
          <w:szCs w:val="26"/>
        </w:rPr>
        <w:t>μ</w:t>
      </w:r>
      <w:r w:rsidRPr="00526B34">
        <w:rPr>
          <w:rFonts w:ascii="Cambria" w:hAnsi="Cambria" w:cs="Cambria"/>
          <w:color w:val="111111"/>
          <w:sz w:val="26"/>
          <w:szCs w:val="26"/>
        </w:rPr>
        <w:t>ατ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p>
    <w:p w14:paraId="2FB14786" w14:textId="77777777" w:rsidR="00526B34" w:rsidRPr="00526B34" w:rsidRDefault="00526B34" w:rsidP="00526B34">
      <w:pPr>
        <w:jc w:val="both"/>
        <w:rPr>
          <w:rFonts w:ascii="PT Serif" w:hAnsi="PT Serif"/>
          <w:color w:val="111111"/>
          <w:sz w:val="26"/>
          <w:szCs w:val="26"/>
          <w:lang w:val="la-Latn"/>
        </w:rPr>
      </w:pP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ίνεσθε</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ἱ</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π</w:t>
      </w:r>
      <w:r w:rsidRPr="00526B34">
        <w:rPr>
          <w:rFonts w:ascii="Cambria" w:hAnsi="Cambria" w:cs="Cambria"/>
          <w:color w:val="111111"/>
          <w:sz w:val="26"/>
          <w:szCs w:val="26"/>
        </w:rPr>
        <w:t>οκριτ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υθρω</w:t>
      </w:r>
      <w:r w:rsidRPr="00526B34">
        <w:rPr>
          <w:rFonts w:ascii="PT Serif" w:hAnsi="PT Serif" w:cs="PT Serif"/>
          <w:color w:val="111111"/>
          <w:sz w:val="26"/>
          <w:szCs w:val="26"/>
        </w:rPr>
        <w:t>π</w:t>
      </w:r>
      <w:r w:rsidRPr="00526B34">
        <w:rPr>
          <w:rFonts w:ascii="Cambria" w:hAnsi="Cambria" w:cs="Cambria"/>
          <w:color w:val="111111"/>
          <w:sz w:val="26"/>
          <w:szCs w:val="26"/>
        </w:rPr>
        <w:t>ο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οντε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έχ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θ</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ὺ</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ἄ</w:t>
      </w:r>
      <w:r w:rsidRPr="00526B34">
        <w:rPr>
          <w:rFonts w:ascii="Cambria" w:hAnsi="Cambria" w:cs="Cambria"/>
          <w:color w:val="111111"/>
          <w:sz w:val="26"/>
          <w:szCs w:val="26"/>
        </w:rPr>
        <w:t>λειψα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εφαλ</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όσω</w:t>
      </w:r>
      <w:r w:rsidRPr="00526B34">
        <w:rPr>
          <w:rFonts w:ascii="PT Serif" w:hAnsi="PT Serif" w:cs="PT Serif"/>
          <w:color w:val="111111"/>
          <w:sz w:val="26"/>
          <w:szCs w:val="26"/>
        </w:rPr>
        <w:t>π</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ίψαι</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ω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αν</w:t>
      </w:r>
      <w:r w:rsidRPr="00526B34">
        <w:rPr>
          <w:rFonts w:ascii="Times New Roman" w:hAnsi="Times New Roman" w:cs="Times New Roman"/>
          <w:color w:val="111111"/>
          <w:sz w:val="26"/>
          <w:szCs w:val="26"/>
        </w:rPr>
        <w:t>ῇ</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ρώ</w:t>
      </w:r>
      <w:r w:rsidRPr="00526B34">
        <w:rPr>
          <w:rFonts w:ascii="PT Serif" w:hAnsi="PT Serif" w:cs="PT Serif"/>
          <w:color w:val="111111"/>
          <w:sz w:val="26"/>
          <w:szCs w:val="26"/>
        </w:rPr>
        <w:t>π</w:t>
      </w:r>
      <w:r w:rsidRPr="00526B34">
        <w:rPr>
          <w:rFonts w:ascii="Cambria" w:hAnsi="Cambria" w:cs="Cambria"/>
          <w:color w:val="111111"/>
          <w:sz w:val="26"/>
          <w:szCs w:val="26"/>
        </w:rPr>
        <w:t>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ηστεύ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λλ</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ρ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ή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λέ</w:t>
      </w:r>
      <w:r w:rsidRPr="00526B34">
        <w:rPr>
          <w:rFonts w:ascii="PT Serif" w:hAnsi="PT Serif" w:cs="PT Serif"/>
          <w:color w:val="111111"/>
          <w:sz w:val="26"/>
          <w:szCs w:val="26"/>
        </w:rPr>
        <w:t>π</w:t>
      </w:r>
      <w:r w:rsidRPr="00526B34">
        <w:rPr>
          <w:rFonts w:ascii="Cambria" w:hAnsi="Cambria" w:cs="Cambria"/>
          <w:color w:val="111111"/>
          <w:sz w:val="26"/>
          <w:szCs w:val="26"/>
        </w:rPr>
        <w:t>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κρυφαί</w:t>
      </w:r>
      <w:r w:rsidRPr="00526B34">
        <w:rPr>
          <w:rFonts w:ascii="Times New Roman" w:hAnsi="Times New Roman" w:cs="Times New Roman"/>
          <w:color w:val="111111"/>
          <w:sz w:val="26"/>
          <w:szCs w:val="26"/>
        </w:rPr>
        <w:t>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δώ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ι</w:t>
      </w:r>
      <w:r w:rsidRPr="00526B34">
        <w:rPr>
          <w:rFonts w:ascii="PT Serif" w:hAnsi="PT Serif"/>
          <w:color w:val="111111"/>
          <w:sz w:val="26"/>
          <w:szCs w:val="26"/>
          <w:lang w:val="la-Latn"/>
        </w:rPr>
        <w:t>. </w:t>
      </w:r>
    </w:p>
    <w:p w14:paraId="3F11BC24" w14:textId="77777777" w:rsidR="00526B34" w:rsidRPr="00526B34" w:rsidRDefault="00526B34" w:rsidP="00526B34">
      <w:pPr>
        <w:jc w:val="both"/>
        <w:rPr>
          <w:rFonts w:ascii="Cambria" w:hAnsi="Cambria" w:cs="Cambria"/>
          <w:color w:val="111111"/>
          <w:sz w:val="26"/>
          <w:szCs w:val="26"/>
          <w:lang w:val="la-Latn"/>
        </w:rPr>
      </w:pPr>
      <w:r w:rsidRPr="00526B34">
        <w:rPr>
          <w:rFonts w:ascii="Cambria" w:hAnsi="Cambria" w:cs="Cambria"/>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Cambria" w:hAnsi="Cambria" w:cs="Cambria"/>
          <w:color w:val="111111"/>
          <w:sz w:val="26"/>
          <w:szCs w:val="26"/>
        </w:rPr>
        <w:t>θησαυρί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ο</w:t>
      </w:r>
      <w:r w:rsidRPr="00526B34">
        <w:rPr>
          <w:rFonts w:ascii="Times New Roman" w:hAnsi="Times New Roman" w:cs="Times New Roman"/>
          <w:color w:val="111111"/>
          <w:sz w:val="26"/>
          <w:szCs w:val="26"/>
        </w:rPr>
        <w:t>ὺ</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φανίζ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ορύσσ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έ</w:t>
      </w:r>
      <w:r w:rsidRPr="00526B34">
        <w:rPr>
          <w:rFonts w:ascii="PT Serif" w:hAnsi="PT Serif" w:cs="PT Serif"/>
          <w:color w:val="111111"/>
          <w:sz w:val="26"/>
          <w:szCs w:val="26"/>
        </w:rPr>
        <w:t>π</w:t>
      </w:r>
      <w:r w:rsidRPr="00526B34">
        <w:rPr>
          <w:rFonts w:ascii="Cambria" w:hAnsi="Cambria" w:cs="Cambria"/>
          <w:color w:val="111111"/>
          <w:sz w:val="26"/>
          <w:szCs w:val="26"/>
        </w:rPr>
        <w:t>τουσιν·</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ὅ</w:t>
      </w:r>
      <w:r w:rsidRPr="00526B34">
        <w:rPr>
          <w:rFonts w:ascii="PT Serif" w:hAnsi="PT Serif"/>
          <w:color w:val="111111"/>
          <w:sz w:val="26"/>
          <w:szCs w:val="26"/>
        </w:rPr>
        <w:t>π</w:t>
      </w:r>
      <w:r w:rsidRPr="00526B34">
        <w:rPr>
          <w:rFonts w:ascii="Cambria" w:hAnsi="Cambria" w:cs="Cambria"/>
          <w:color w:val="111111"/>
          <w:sz w:val="26"/>
          <w:szCs w:val="26"/>
        </w:rPr>
        <w:t>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ά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ησαυρό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κε</w:t>
      </w:r>
      <w:r w:rsidRPr="00526B34">
        <w:rPr>
          <w:rFonts w:ascii="Times New Roman" w:hAnsi="Times New Roman" w:cs="Times New Roman"/>
          <w:color w:val="111111"/>
          <w:sz w:val="26"/>
          <w:szCs w:val="26"/>
        </w:rPr>
        <w:t>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ρδία</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σου</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ύχν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λ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ς</w:t>
      </w:r>
      <w:r w:rsidRPr="00526B34">
        <w:rPr>
          <w:rFonts w:ascii="Segoe UI Symbol" w:hAnsi="Segoe UI Symbol" w:cs="Segoe UI Symbol"/>
          <w:color w:val="111111"/>
          <w:sz w:val="26"/>
          <w:szCs w:val="26"/>
          <w:lang w:val="la-Latn"/>
        </w:rPr>
        <w:t>⸃</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ω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p>
    <w:p w14:paraId="266B9077" w14:textId="77777777" w:rsidR="00526B34" w:rsidRPr="00526B34" w:rsidRDefault="00526B34" w:rsidP="00526B34">
      <w:pPr>
        <w:jc w:val="both"/>
        <w:rPr>
          <w:rFonts w:ascii="PT Serif" w:hAnsi="PT Serif"/>
          <w:color w:val="111111"/>
          <w:sz w:val="26"/>
          <w:szCs w:val="26"/>
          <w:lang w:val="la-Latn"/>
        </w:rPr>
      </w:pPr>
      <w:r w:rsidRPr="00526B34">
        <w:rPr>
          <w:rFonts w:ascii="Arial" w:hAnsi="Arial" w:cs="Arial"/>
          <w:color w:val="472817"/>
          <w:sz w:val="26"/>
          <w:szCs w:val="26"/>
          <w:vertAlign w:val="superscript"/>
          <w:lang w:val="la-Latn"/>
        </w:rPr>
        <w:t>3</w:t>
      </w:r>
      <w:r w:rsidRPr="00526B34">
        <w:rPr>
          <w:rFonts w:ascii="Times New Roman" w:hAnsi="Times New Roman" w:cs="Times New Roman"/>
          <w:color w:val="111111"/>
          <w:sz w:val="26"/>
          <w:szCs w:val="26"/>
        </w:rPr>
        <w:t>ἐὰ</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φθαλ</w:t>
      </w:r>
      <w:r w:rsidRPr="00526B34">
        <w:rPr>
          <w:rFonts w:ascii="PT Serif" w:hAnsi="PT Serif" w:cs="PT Serif"/>
          <w:color w:val="111111"/>
          <w:sz w:val="26"/>
          <w:szCs w:val="26"/>
        </w:rPr>
        <w:t>μ</w:t>
      </w:r>
      <w:r w:rsidRPr="00526B34">
        <w:rPr>
          <w:rFonts w:ascii="Cambria" w:hAnsi="Cambria" w:cs="Cambria"/>
          <w:color w:val="111111"/>
          <w:sz w:val="26"/>
          <w:szCs w:val="26"/>
        </w:rPr>
        <w:t>ό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ονηρ</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ᾖ</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οτει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σ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ί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κότο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όσον</w:t>
      </w:r>
      <w:r w:rsidRPr="00526B34">
        <w:rPr>
          <w:rFonts w:ascii="PT Serif" w:hAnsi="PT Serif"/>
          <w:color w:val="111111"/>
          <w:sz w:val="26"/>
          <w:szCs w:val="26"/>
          <w:lang w:val="la-Latn"/>
        </w:rPr>
        <w:t>.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ε</w:t>
      </w:r>
      <w:r w:rsidRPr="00526B34">
        <w:rPr>
          <w:rFonts w:ascii="Times New Roman" w:hAnsi="Times New Roman" w:cs="Times New Roman"/>
          <w:color w:val="111111"/>
          <w:sz w:val="26"/>
          <w:szCs w:val="26"/>
        </w:rPr>
        <w:t>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υσ</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υρίοι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lastRenderedPageBreak/>
        <w:t>δουλεύει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ισ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τ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α</w:t>
      </w:r>
      <w:r w:rsidRPr="00526B34">
        <w:rPr>
          <w:rFonts w:ascii="PT Serif" w:hAnsi="PT Serif" w:cs="PT Serif"/>
          <w:color w:val="111111"/>
          <w:sz w:val="26"/>
          <w:szCs w:val="26"/>
        </w:rPr>
        <w:t>π</w:t>
      </w:r>
      <w:r w:rsidRPr="00526B34">
        <w:rPr>
          <w:rFonts w:ascii="Cambria" w:hAnsi="Cambria" w:cs="Cambria"/>
          <w:color w:val="111111"/>
          <w:sz w:val="26"/>
          <w:szCs w:val="26"/>
        </w:rPr>
        <w:t>ήσε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ἢ</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νθέξετα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ἑ</w:t>
      </w:r>
      <w:r w:rsidRPr="00526B34">
        <w:rPr>
          <w:rFonts w:ascii="Cambria" w:hAnsi="Cambria" w:cs="Cambria"/>
          <w:color w:val="111111"/>
          <w:sz w:val="26"/>
          <w:szCs w:val="26"/>
        </w:rPr>
        <w:t>τέρου</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φρονήσ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ουλεύε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s="PT Serif"/>
          <w:color w:val="111111"/>
          <w:sz w:val="26"/>
          <w:szCs w:val="26"/>
        </w:rPr>
        <w:t>μ</w:t>
      </w:r>
      <w:r w:rsidRPr="00526B34">
        <w:rPr>
          <w:rFonts w:ascii="Cambria" w:hAnsi="Cambria" w:cs="Cambria"/>
          <w:color w:val="111111"/>
          <w:sz w:val="26"/>
          <w:szCs w:val="26"/>
        </w:rPr>
        <w:t>ων</w:t>
      </w:r>
      <w:r w:rsidRPr="00526B34">
        <w:rPr>
          <w:rFonts w:ascii="Times New Roman" w:hAnsi="Times New Roman" w:cs="Times New Roman"/>
          <w:color w:val="111111"/>
          <w:sz w:val="26"/>
          <w:szCs w:val="26"/>
        </w:rPr>
        <w:t>ᾷ</w:t>
      </w:r>
      <w:r w:rsidRPr="00526B34">
        <w:rPr>
          <w:rFonts w:ascii="PT Serif" w:hAnsi="PT Serif"/>
          <w:color w:val="111111"/>
          <w:sz w:val="26"/>
          <w:szCs w:val="26"/>
          <w:lang w:val="la-Latn"/>
        </w:rPr>
        <w:t>. </w:t>
      </w:r>
    </w:p>
    <w:p w14:paraId="0791E17A" w14:textId="77777777" w:rsidR="00526B34" w:rsidRPr="00526B34" w:rsidRDefault="00526B34" w:rsidP="00526B34">
      <w:pPr>
        <w:jc w:val="both"/>
        <w:rPr>
          <w:rFonts w:ascii="Arial" w:hAnsi="Arial" w:cs="Arial"/>
          <w:sz w:val="24"/>
          <w:szCs w:val="24"/>
        </w:rPr>
      </w:pPr>
      <w:r w:rsidRPr="00526B34">
        <w:rPr>
          <w:rFonts w:ascii="PT Serif" w:hAnsi="PT Serif"/>
          <w:color w:val="111111"/>
          <w:sz w:val="26"/>
          <w:szCs w:val="26"/>
        </w:rPr>
        <w:t>Δ</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ο</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φάγητε</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η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ώ</w:t>
      </w:r>
      <w:r w:rsidRPr="00526B34">
        <w:rPr>
          <w:rFonts w:ascii="PT Serif" w:hAnsi="PT Serif" w:cs="PT Serif"/>
          <w:color w:val="111111"/>
          <w:sz w:val="26"/>
          <w:szCs w:val="26"/>
        </w:rPr>
        <w:t>μ</w:t>
      </w:r>
      <w:r w:rsidRPr="00526B34">
        <w:rPr>
          <w:rFonts w:ascii="Cambria" w:hAnsi="Cambria" w:cs="Cambria"/>
          <w:color w:val="111111"/>
          <w:sz w:val="26"/>
          <w:szCs w:val="26"/>
        </w:rPr>
        <w:t>ατ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σησθ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ψυχ</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λ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ό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σ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οφ</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Times New Roman" w:hAnsi="Times New Roman" w:cs="Times New Roman"/>
          <w:color w:val="111111"/>
          <w:sz w:val="26"/>
          <w:szCs w:val="26"/>
        </w:rPr>
        <w:t>ῶ</w:t>
      </w:r>
      <w:r w:rsidRPr="00526B34">
        <w:rPr>
          <w:rFonts w:ascii="PT Serif" w:hAnsi="PT Serif"/>
          <w:color w:val="111111"/>
          <w:sz w:val="26"/>
          <w:szCs w:val="26"/>
        </w:rPr>
        <w:t>μ</w:t>
      </w:r>
      <w:r w:rsidRPr="00526B34">
        <w:rPr>
          <w:rFonts w:ascii="Cambria" w:hAnsi="Cambria" w:cs="Cambria"/>
          <w:color w:val="111111"/>
          <w:sz w:val="26"/>
          <w:szCs w:val="26"/>
        </w:rPr>
        <w:t>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w:t>
      </w:r>
      <w:r w:rsidRPr="00526B34">
        <w:rPr>
          <w:rFonts w:ascii="Times New Roman" w:hAnsi="Times New Roman" w:cs="Times New Roman"/>
          <w:color w:val="111111"/>
          <w:sz w:val="26"/>
          <w:szCs w:val="26"/>
        </w:rPr>
        <w:t>ἐ</w:t>
      </w:r>
      <w:r w:rsidRPr="00526B34">
        <w:rPr>
          <w:rFonts w:ascii="PT Serif" w:hAnsi="PT Serif"/>
          <w:color w:val="111111"/>
          <w:sz w:val="26"/>
          <w:szCs w:val="26"/>
        </w:rPr>
        <w:t>μ</w:t>
      </w:r>
      <w:r w:rsidRPr="00526B34">
        <w:rPr>
          <w:rFonts w:ascii="Cambria" w:hAnsi="Cambria" w:cs="Cambria"/>
          <w:color w:val="111111"/>
          <w:sz w:val="26"/>
          <w:szCs w:val="26"/>
        </w:rPr>
        <w:t>βλέψα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τειν</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αν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w:t>
      </w:r>
      <w:r w:rsidRPr="00526B34">
        <w:rPr>
          <w:rFonts w:ascii="PT Serif" w:hAnsi="PT Serif" w:cs="PT Serif"/>
          <w:color w:val="111111"/>
          <w:sz w:val="26"/>
          <w:szCs w:val="26"/>
        </w:rPr>
        <w:t>π</w:t>
      </w:r>
      <w:r w:rsidRPr="00526B34">
        <w:rPr>
          <w:rFonts w:ascii="Cambria" w:hAnsi="Cambria" w:cs="Cambria"/>
          <w:color w:val="111111"/>
          <w:sz w:val="26"/>
          <w:szCs w:val="26"/>
        </w:rPr>
        <w:t>είρ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ρίζ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υνάγ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π</w:t>
      </w:r>
      <w:r w:rsidRPr="00526B34">
        <w:rPr>
          <w:rFonts w:ascii="Cambria" w:hAnsi="Cambria" w:cs="Cambria"/>
          <w:color w:val="111111"/>
          <w:sz w:val="26"/>
          <w:szCs w:val="26"/>
        </w:rPr>
        <w:t>οθήκα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ρέφε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ά·</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αφέρ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Cambria" w:hAnsi="Cambria" w:cs="Cambria"/>
          <w:color w:val="111111"/>
          <w:sz w:val="26"/>
          <w:szCs w:val="26"/>
        </w:rPr>
        <w:t>τί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ξ</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ύναται</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θ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Cambria" w:hAnsi="Cambria" w:cs="Cambria"/>
          <w:color w:val="111111"/>
          <w:sz w:val="26"/>
          <w:szCs w:val="26"/>
        </w:rPr>
        <w:t>λικ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χυ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ἕ</w:t>
      </w:r>
      <w:r w:rsidRPr="00526B34">
        <w:rPr>
          <w:rFonts w:ascii="Cambria" w:hAnsi="Cambria" w:cs="Cambria"/>
          <w:color w:val="111111"/>
          <w:sz w:val="26"/>
          <w:szCs w:val="26"/>
        </w:rPr>
        <w:t>να</w:t>
      </w:r>
      <w:r w:rsidRPr="00526B34">
        <w:rPr>
          <w:rFonts w:ascii="PT Serif" w:hAnsi="PT Serif"/>
          <w:color w:val="111111"/>
          <w:sz w:val="26"/>
          <w:szCs w:val="26"/>
          <w:lang w:val="la-Latn"/>
        </w:rPr>
        <w:t>;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δύ</w:t>
      </w:r>
      <w:r w:rsidRPr="00526B34">
        <w:rPr>
          <w:rFonts w:ascii="PT Serif" w:hAnsi="PT Serif" w:cs="PT Serif"/>
          <w:color w:val="111111"/>
          <w:sz w:val="26"/>
          <w:szCs w:val="26"/>
        </w:rPr>
        <w:t>μ</w:t>
      </w:r>
      <w:r w:rsidRPr="00526B34">
        <w:rPr>
          <w:rFonts w:ascii="Cambria" w:hAnsi="Cambria" w:cs="Cambria"/>
          <w:color w:val="111111"/>
          <w:sz w:val="26"/>
          <w:szCs w:val="26"/>
        </w:rPr>
        <w:t>ατο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τα</w:t>
      </w:r>
      <w:r w:rsidRPr="00526B34">
        <w:rPr>
          <w:rFonts w:ascii="PT Serif" w:hAnsi="PT Serif" w:cs="PT Serif"/>
          <w:color w:val="111111"/>
          <w:sz w:val="26"/>
          <w:szCs w:val="26"/>
        </w:rPr>
        <w:t>μ</w:t>
      </w:r>
      <w:r w:rsidRPr="00526B34">
        <w:rPr>
          <w:rFonts w:ascii="Cambria" w:hAnsi="Cambria" w:cs="Cambria"/>
          <w:color w:val="111111"/>
          <w:sz w:val="26"/>
          <w:szCs w:val="26"/>
        </w:rPr>
        <w:t>άθ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ρίν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ξάνο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ο</w:t>
      </w:r>
      <w:r w:rsidRPr="00526B34">
        <w:rPr>
          <w:rFonts w:ascii="PT Serif" w:hAnsi="PT Serif" w:cs="PT Serif"/>
          <w:color w:val="111111"/>
          <w:sz w:val="26"/>
          <w:szCs w:val="26"/>
        </w:rPr>
        <w:t>π</w:t>
      </w:r>
      <w:r w:rsidRPr="00526B34">
        <w:rPr>
          <w:rFonts w:ascii="Cambria" w:hAnsi="Cambria" w:cs="Cambria"/>
          <w:color w:val="111111"/>
          <w:sz w:val="26"/>
          <w:szCs w:val="26"/>
        </w:rPr>
        <w:t>ι</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νήθουσιν</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w:t>
      </w:r>
      <w:r w:rsidRPr="00526B34">
        <w:rPr>
          <w:rFonts w:ascii="PT Serif" w:hAnsi="PT Serif"/>
          <w:color w:val="111111"/>
          <w:sz w:val="26"/>
          <w:szCs w:val="26"/>
          <w:lang w:val="la-Latn"/>
        </w:rPr>
        <w:t> </w:t>
      </w:r>
      <w:r w:rsidRPr="00526B34">
        <w:rPr>
          <w:rFonts w:ascii="Cambria" w:hAnsi="Cambria" w:cs="Cambria"/>
          <w:color w:val="111111"/>
          <w:sz w:val="26"/>
          <w:szCs w:val="26"/>
        </w:rPr>
        <w:t>λέγω</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ολο</w:t>
      </w:r>
      <w:r w:rsidRPr="00526B34">
        <w:rPr>
          <w:rFonts w:ascii="PT Serif" w:hAnsi="PT Serif" w:cs="PT Serif"/>
          <w:color w:val="111111"/>
          <w:sz w:val="26"/>
          <w:szCs w:val="26"/>
        </w:rPr>
        <w:t>μ</w:t>
      </w:r>
      <w:r w:rsidRPr="00526B34">
        <w:rPr>
          <w:rFonts w:ascii="Times New Roman" w:hAnsi="Times New Roman" w:cs="Times New Roman"/>
          <w:color w:val="111111"/>
          <w:sz w:val="26"/>
          <w:szCs w:val="26"/>
        </w:rPr>
        <w:t>ὼ</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ἐ</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σ</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όξ</w:t>
      </w:r>
      <w:r w:rsidRPr="00526B34">
        <w:rPr>
          <w:rFonts w:ascii="Times New Roman" w:hAnsi="Times New Roman" w:cs="Times New Roman"/>
          <w:color w:val="111111"/>
          <w:sz w:val="26"/>
          <w:szCs w:val="26"/>
        </w:rPr>
        <w:t>ῃ</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εριεβάλετο</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ὡ</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ἓ</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όρ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γρ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σή</w:t>
      </w:r>
      <w:r w:rsidRPr="00526B34">
        <w:rPr>
          <w:rFonts w:ascii="PT Serif" w:hAnsi="PT Serif" w:cs="PT Serif"/>
          <w:color w:val="111111"/>
          <w:sz w:val="26"/>
          <w:szCs w:val="26"/>
        </w:rPr>
        <w:t>μ</w:t>
      </w:r>
      <w:r w:rsidRPr="00526B34">
        <w:rPr>
          <w:rFonts w:ascii="Cambria" w:hAnsi="Cambria" w:cs="Cambria"/>
          <w:color w:val="111111"/>
          <w:sz w:val="26"/>
          <w:szCs w:val="26"/>
        </w:rPr>
        <w:t>ερ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ὄ</w:t>
      </w:r>
      <w:r w:rsidRPr="00526B34">
        <w:rPr>
          <w:rFonts w:ascii="Cambria" w:hAnsi="Cambria" w:cs="Cambria"/>
          <w:color w:val="111111"/>
          <w:sz w:val="26"/>
          <w:szCs w:val="26"/>
        </w:rPr>
        <w:t>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λίβαν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βαλλό</w:t>
      </w:r>
      <w:r w:rsidRPr="00526B34">
        <w:rPr>
          <w:rFonts w:ascii="PT Serif" w:hAnsi="PT Serif" w:cs="PT Serif"/>
          <w:color w:val="111111"/>
          <w:sz w:val="26"/>
          <w:szCs w:val="26"/>
        </w:rPr>
        <w:t>μ</w:t>
      </w:r>
      <w:r w:rsidRPr="00526B34">
        <w:rPr>
          <w:rFonts w:ascii="Cambria" w:hAnsi="Cambria" w:cs="Cambria"/>
          <w:color w:val="111111"/>
          <w:sz w:val="26"/>
          <w:szCs w:val="26"/>
        </w:rPr>
        <w:t>εν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θε</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ὕ</w:t>
      </w:r>
      <w:r w:rsidRPr="00526B34">
        <w:rPr>
          <w:rFonts w:ascii="Cambria" w:hAnsi="Cambria" w:cs="Cambria"/>
          <w:color w:val="111111"/>
          <w:sz w:val="26"/>
          <w:szCs w:val="26"/>
        </w:rPr>
        <w:t>τω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PT Serif" w:hAnsi="PT Serif"/>
          <w:color w:val="111111"/>
          <w:sz w:val="26"/>
          <w:szCs w:val="26"/>
        </w:rPr>
        <w:t>μ</w:t>
      </w:r>
      <w:r w:rsidRPr="00526B34">
        <w:rPr>
          <w:rFonts w:ascii="Cambria" w:hAnsi="Cambria" w:cs="Cambria"/>
          <w:color w:val="111111"/>
          <w:sz w:val="26"/>
          <w:szCs w:val="26"/>
        </w:rPr>
        <w:t>φιέννυ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ολλ</w:t>
      </w:r>
      <w:r w:rsidRPr="00526B34">
        <w:rPr>
          <w:rFonts w:ascii="Times New Roman" w:hAnsi="Times New Roman" w:cs="Times New Roman"/>
          <w:color w:val="111111"/>
          <w:sz w:val="26"/>
          <w:szCs w:val="26"/>
        </w:rPr>
        <w:t>ῷ</w:t>
      </w:r>
      <w:r w:rsidRPr="00526B34">
        <w:rPr>
          <w:rFonts w:ascii="PT Serif" w:hAnsi="PT Serif"/>
          <w:color w:val="111111"/>
          <w:sz w:val="26"/>
          <w:szCs w:val="26"/>
          <w:lang w:val="la-Latn"/>
        </w:rPr>
        <w:t xml:space="preserve"> </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λλ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ᾶ</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ὀ</w:t>
      </w:r>
      <w:r w:rsidRPr="00526B34">
        <w:rPr>
          <w:rFonts w:ascii="Cambria" w:hAnsi="Cambria" w:cs="Cambria"/>
          <w:color w:val="111111"/>
          <w:sz w:val="26"/>
          <w:szCs w:val="26"/>
        </w:rPr>
        <w:t>λιγό</w:t>
      </w:r>
      <w:r w:rsidRPr="00526B34">
        <w:rPr>
          <w:rFonts w:ascii="PT Serif" w:hAnsi="PT Serif" w:cs="PT Serif"/>
          <w:color w:val="111111"/>
          <w:sz w:val="26"/>
          <w:szCs w:val="26"/>
        </w:rPr>
        <w:t>π</w:t>
      </w:r>
      <w:r w:rsidRPr="00526B34">
        <w:rPr>
          <w:rFonts w:ascii="Cambria" w:hAnsi="Cambria" w:cs="Cambria"/>
          <w:color w:val="111111"/>
          <w:sz w:val="26"/>
          <w:szCs w:val="26"/>
        </w:rPr>
        <w:t>ιστοι</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λέγοντε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φάγ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ίω</w:t>
      </w:r>
      <w:r w:rsidRPr="00526B34">
        <w:rPr>
          <w:rFonts w:ascii="PT Serif" w:hAnsi="PT Serif" w:cs="PT Serif"/>
          <w:color w:val="111111"/>
          <w:sz w:val="26"/>
          <w:szCs w:val="26"/>
        </w:rPr>
        <w:t>μ</w:t>
      </w:r>
      <w:r w:rsidRPr="00526B34">
        <w:rPr>
          <w:rFonts w:ascii="Cambria" w:hAnsi="Cambria" w:cs="Cambria"/>
          <w:color w:val="111111"/>
          <w:sz w:val="26"/>
          <w:szCs w:val="26"/>
        </w:rPr>
        <w:t>ε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ἤ</w:t>
      </w:r>
      <w:r w:rsidRPr="00526B34">
        <w:rPr>
          <w:rFonts w:ascii="Cambria" w:hAnsi="Cambria" w:cs="Cambria"/>
          <w:color w:val="111111"/>
          <w:sz w:val="26"/>
          <w:szCs w:val="26"/>
        </w:rPr>
        <w:t>·</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ί</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εριβαλώ</w:t>
      </w:r>
      <w:r w:rsidRPr="00526B34">
        <w:rPr>
          <w:rFonts w:ascii="PT Serif" w:hAnsi="PT Serif" w:cs="PT Serif"/>
          <w:color w:val="111111"/>
          <w:sz w:val="26"/>
          <w:szCs w:val="26"/>
        </w:rPr>
        <w:t>μ</w:t>
      </w:r>
      <w:r w:rsidRPr="00526B34">
        <w:rPr>
          <w:rFonts w:ascii="Cambria" w:hAnsi="Cambria" w:cs="Cambria"/>
          <w:color w:val="111111"/>
          <w:sz w:val="26"/>
          <w:szCs w:val="26"/>
        </w:rPr>
        <w:t>εθα</w:t>
      </w:r>
      <w:r w:rsidRPr="00526B34">
        <w:rPr>
          <w:rFonts w:ascii="PT Serif" w:hAnsi="PT Serif"/>
          <w:color w:val="111111"/>
          <w:sz w:val="26"/>
          <w:szCs w:val="26"/>
          <w:lang w:val="la-Latn"/>
        </w:rPr>
        <w:t>; </w:t>
      </w:r>
      <w:r w:rsidRPr="00526B34">
        <w:rPr>
          <w:rFonts w:ascii="PT Serif" w:hAnsi="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ὰ</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ἔ</w:t>
      </w:r>
      <w:r w:rsidRPr="00526B34">
        <w:rPr>
          <w:rFonts w:ascii="Cambria" w:hAnsi="Cambria" w:cs="Cambria"/>
          <w:color w:val="111111"/>
          <w:sz w:val="26"/>
          <w:szCs w:val="26"/>
        </w:rPr>
        <w:t>θνη</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Times New Roman" w:hAnsi="Times New Roman" w:cs="Times New Roman"/>
          <w:color w:val="111111"/>
          <w:sz w:val="26"/>
          <w:szCs w:val="26"/>
        </w:rPr>
        <w:t>ἐ</w:t>
      </w:r>
      <w:r w:rsidRPr="00526B34">
        <w:rPr>
          <w:rFonts w:ascii="PT Serif" w:hAnsi="PT Serif"/>
          <w:color w:val="111111"/>
          <w:sz w:val="26"/>
          <w:szCs w:val="26"/>
        </w:rPr>
        <w:t>π</w:t>
      </w:r>
      <w:r w:rsidRPr="00526B34">
        <w:rPr>
          <w:rFonts w:ascii="Cambria" w:hAnsi="Cambria" w:cs="Cambria"/>
          <w:color w:val="111111"/>
          <w:sz w:val="26"/>
          <w:szCs w:val="26"/>
        </w:rPr>
        <w:t>ιζητο</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σι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ἶ</w:t>
      </w:r>
      <w:r w:rsidRPr="00526B34">
        <w:rPr>
          <w:rFonts w:ascii="Cambria" w:hAnsi="Cambria" w:cs="Cambria"/>
          <w:color w:val="111111"/>
          <w:sz w:val="26"/>
          <w:szCs w:val="26"/>
        </w:rPr>
        <w:t>δε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α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ράνιο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ὅ</w:t>
      </w:r>
      <w:r w:rsidRPr="00526B34">
        <w:rPr>
          <w:rFonts w:ascii="Cambria" w:hAnsi="Cambria" w:cs="Cambria"/>
          <w:color w:val="111111"/>
          <w:sz w:val="26"/>
          <w:szCs w:val="26"/>
        </w:rPr>
        <w:t>τι</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χρ</w:t>
      </w:r>
      <w:r w:rsidRPr="00526B34">
        <w:rPr>
          <w:rFonts w:ascii="Times New Roman" w:hAnsi="Times New Roman" w:cs="Times New Roman"/>
          <w:color w:val="111111"/>
          <w:sz w:val="26"/>
          <w:szCs w:val="26"/>
        </w:rPr>
        <w:t>ῄ</w:t>
      </w:r>
      <w:r w:rsidRPr="00526B34">
        <w:rPr>
          <w:rFonts w:ascii="Cambria" w:hAnsi="Cambria" w:cs="Cambria"/>
          <w:color w:val="111111"/>
          <w:sz w:val="26"/>
          <w:szCs w:val="26"/>
        </w:rPr>
        <w:t>ζε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ούτω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ἁ</w:t>
      </w:r>
      <w:r w:rsidRPr="00526B34">
        <w:rPr>
          <w:rFonts w:ascii="PT Serif" w:hAnsi="PT Serif"/>
          <w:color w:val="111111"/>
          <w:sz w:val="26"/>
          <w:szCs w:val="26"/>
        </w:rPr>
        <w:t>π</w:t>
      </w:r>
      <w:r w:rsidRPr="00526B34">
        <w:rPr>
          <w:rFonts w:ascii="Cambria" w:hAnsi="Cambria" w:cs="Cambria"/>
          <w:color w:val="111111"/>
          <w:sz w:val="26"/>
          <w:szCs w:val="26"/>
        </w:rPr>
        <w:t>άντων</w:t>
      </w:r>
      <w:r w:rsidRPr="00526B34">
        <w:rPr>
          <w:rFonts w:ascii="PT Serif" w:hAnsi="PT Serif"/>
          <w:color w:val="111111"/>
          <w:sz w:val="26"/>
          <w:szCs w:val="26"/>
          <w:lang w:val="la-Latn"/>
        </w:rPr>
        <w:t>. </w:t>
      </w:r>
      <w:r w:rsidRPr="00526B34">
        <w:rPr>
          <w:rFonts w:ascii="Cambria" w:hAnsi="Cambria" w:cs="Cambria"/>
          <w:color w:val="111111"/>
          <w:sz w:val="26"/>
          <w:szCs w:val="26"/>
        </w:rPr>
        <w:t>ζητε</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w:t>
      </w:r>
      <w:r w:rsidRPr="00526B34">
        <w:rPr>
          <w:rFonts w:ascii="Times New Roman" w:hAnsi="Times New Roman" w:cs="Times New Roman"/>
          <w:color w:val="111111"/>
          <w:sz w:val="26"/>
          <w:szCs w:val="26"/>
        </w:rPr>
        <w:t>ὲ</w:t>
      </w:r>
      <w:r w:rsidRPr="00526B34">
        <w:rPr>
          <w:rFonts w:ascii="PT Serif" w:hAnsi="PT Serif"/>
          <w:color w:val="111111"/>
          <w:sz w:val="26"/>
          <w:szCs w:val="26"/>
          <w:lang w:val="la-Latn"/>
        </w:rPr>
        <w:t xml:space="preserve"> </w:t>
      </w:r>
      <w:r w:rsidRPr="00526B34">
        <w:rPr>
          <w:rFonts w:ascii="PT Serif" w:hAnsi="PT Serif"/>
          <w:color w:val="111111"/>
          <w:sz w:val="26"/>
          <w:szCs w:val="26"/>
        </w:rPr>
        <w:t>π</w:t>
      </w:r>
      <w:r w:rsidRPr="00526B34">
        <w:rPr>
          <w:rFonts w:ascii="Cambria" w:hAnsi="Cambria" w:cs="Cambria"/>
          <w:color w:val="111111"/>
          <w:sz w:val="26"/>
          <w:szCs w:val="26"/>
        </w:rPr>
        <w:t>ρ</w:t>
      </w:r>
      <w:r w:rsidRPr="00526B34">
        <w:rPr>
          <w:rFonts w:ascii="Times New Roman" w:hAnsi="Times New Roman" w:cs="Times New Roman"/>
          <w:color w:val="111111"/>
          <w:sz w:val="26"/>
          <w:szCs w:val="26"/>
        </w:rPr>
        <w:t>ῶ</w:t>
      </w:r>
      <w:r w:rsidRPr="00526B34">
        <w:rPr>
          <w:rFonts w:ascii="Cambria" w:hAnsi="Cambria" w:cs="Cambria"/>
          <w:color w:val="111111"/>
          <w:sz w:val="26"/>
          <w:szCs w:val="26"/>
        </w:rPr>
        <w:t>το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βασιλεία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δικαιοσύνη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ο</w:t>
      </w:r>
      <w:r w:rsidRPr="00526B34">
        <w:rPr>
          <w:rFonts w:ascii="Times New Roman" w:hAnsi="Times New Roman" w:cs="Times New Roman"/>
          <w:color w:val="111111"/>
          <w:sz w:val="26"/>
          <w:szCs w:val="26"/>
        </w:rPr>
        <w:t>ῦ</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w:t>
      </w:r>
      <w:r w:rsidRPr="00526B34">
        <w:rPr>
          <w:rFonts w:ascii="Times New Roman" w:hAnsi="Times New Roman" w:cs="Times New Roman"/>
          <w:color w:val="111111"/>
          <w:sz w:val="26"/>
          <w:szCs w:val="26"/>
        </w:rPr>
        <w:t>ὶ</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α</w:t>
      </w:r>
      <w:r w:rsidRPr="00526B34">
        <w:rPr>
          <w:rFonts w:ascii="Times New Roman" w:hAnsi="Times New Roman" w:cs="Times New Roman"/>
          <w:color w:val="111111"/>
          <w:sz w:val="26"/>
          <w:szCs w:val="26"/>
        </w:rPr>
        <w:t>ῦ</w:t>
      </w:r>
      <w:r w:rsidRPr="00526B34">
        <w:rPr>
          <w:rFonts w:ascii="Cambria" w:hAnsi="Cambria" w:cs="Cambria"/>
          <w:color w:val="111111"/>
          <w:sz w:val="26"/>
          <w:szCs w:val="26"/>
        </w:rPr>
        <w:t>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άντα</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π</w:t>
      </w:r>
      <w:r w:rsidRPr="00526B34">
        <w:rPr>
          <w:rFonts w:ascii="Cambria" w:hAnsi="Cambria" w:cs="Cambria"/>
          <w:color w:val="111111"/>
          <w:sz w:val="26"/>
          <w:szCs w:val="26"/>
        </w:rPr>
        <w:t>ροστεθήσεται</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ὑ</w:t>
      </w:r>
      <w:r w:rsidRPr="00526B34">
        <w:rPr>
          <w:rFonts w:ascii="PT Serif" w:hAnsi="PT Serif"/>
          <w:color w:val="111111"/>
          <w:sz w:val="26"/>
          <w:szCs w:val="26"/>
        </w:rPr>
        <w:t>μ</w:t>
      </w:r>
      <w:r w:rsidRPr="00526B34">
        <w:rPr>
          <w:rFonts w:ascii="Times New Roman" w:hAnsi="Times New Roman" w:cs="Times New Roman"/>
          <w:color w:val="111111"/>
          <w:sz w:val="26"/>
          <w:szCs w:val="26"/>
        </w:rPr>
        <w:t>ῖ</w:t>
      </w:r>
      <w:r w:rsidRPr="00526B34">
        <w:rPr>
          <w:rFonts w:ascii="Cambria" w:hAnsi="Cambria" w:cs="Cambria"/>
          <w:color w:val="111111"/>
          <w:sz w:val="26"/>
          <w:szCs w:val="26"/>
        </w:rPr>
        <w:t>ν</w:t>
      </w:r>
      <w:r w:rsidRPr="00526B34">
        <w:rPr>
          <w:rFonts w:ascii="PT Serif" w:hAnsi="PT Serif"/>
          <w:color w:val="111111"/>
          <w:sz w:val="26"/>
          <w:szCs w:val="26"/>
          <w:lang w:val="la-Latn"/>
        </w:rPr>
        <w:t>. </w:t>
      </w:r>
      <w:r w:rsidRPr="00526B34">
        <w:rPr>
          <w:rFonts w:ascii="PT Serif" w:hAnsi="PT Serif"/>
          <w:color w:val="111111"/>
          <w:sz w:val="26"/>
          <w:szCs w:val="26"/>
        </w:rPr>
        <w:t>μ</w:t>
      </w:r>
      <w:r w:rsidRPr="00526B34">
        <w:rPr>
          <w:rFonts w:ascii="Times New Roman" w:hAnsi="Times New Roman" w:cs="Times New Roman"/>
          <w:color w:val="111111"/>
          <w:sz w:val="26"/>
          <w:szCs w:val="26"/>
        </w:rPr>
        <w:t>ὴ</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ο</w:t>
      </w:r>
      <w:r w:rsidRPr="00526B34">
        <w:rPr>
          <w:rFonts w:ascii="Times New Roman" w:hAnsi="Times New Roman" w:cs="Times New Roman"/>
          <w:color w:val="111111"/>
          <w:sz w:val="26"/>
          <w:szCs w:val="26"/>
        </w:rPr>
        <w:t>ὖ</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ητε</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ε</w:t>
      </w:r>
      <w:r w:rsidRPr="00526B34">
        <w:rPr>
          <w:rFonts w:ascii="Times New Roman" w:hAnsi="Times New Roman" w:cs="Times New Roman"/>
          <w:color w:val="111111"/>
          <w:sz w:val="26"/>
          <w:szCs w:val="26"/>
        </w:rPr>
        <w:t>ἰ</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ὴ</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γ</w:t>
      </w:r>
      <w:r w:rsidRPr="00526B34">
        <w:rPr>
          <w:rFonts w:ascii="Times New Roman" w:hAnsi="Times New Roman" w:cs="Times New Roman"/>
          <w:color w:val="111111"/>
          <w:sz w:val="26"/>
          <w:szCs w:val="26"/>
        </w:rPr>
        <w:t>ὰ</w:t>
      </w:r>
      <w:r w:rsidRPr="00526B34">
        <w:rPr>
          <w:rFonts w:ascii="Cambria" w:hAnsi="Cambria" w:cs="Cambria"/>
          <w:color w:val="111111"/>
          <w:sz w:val="26"/>
          <w:szCs w:val="26"/>
        </w:rPr>
        <w:t>ρ</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ὔ</w:t>
      </w:r>
      <w:r w:rsidRPr="00526B34">
        <w:rPr>
          <w:rFonts w:ascii="Cambria" w:hAnsi="Cambria" w:cs="Cambria"/>
          <w:color w:val="111111"/>
          <w:sz w:val="26"/>
          <w:szCs w:val="26"/>
        </w:rPr>
        <w:t>ριον</w:t>
      </w:r>
      <w:r w:rsidRPr="00526B34">
        <w:rPr>
          <w:rFonts w:ascii="PT Serif" w:hAnsi="PT Serif"/>
          <w:color w:val="111111"/>
          <w:sz w:val="26"/>
          <w:szCs w:val="26"/>
          <w:lang w:val="la-Latn"/>
        </w:rPr>
        <w:t xml:space="preserve"> </w:t>
      </w:r>
      <w:r w:rsidRPr="00526B34">
        <w:rPr>
          <w:rFonts w:ascii="PT Serif" w:hAnsi="PT Serif" w:cs="PT Serif"/>
          <w:color w:val="111111"/>
          <w:sz w:val="26"/>
          <w:szCs w:val="26"/>
        </w:rPr>
        <w:t>μ</w:t>
      </w:r>
      <w:r w:rsidRPr="00526B34">
        <w:rPr>
          <w:rFonts w:ascii="Cambria" w:hAnsi="Cambria" w:cs="Cambria"/>
          <w:color w:val="111111"/>
          <w:sz w:val="26"/>
          <w:szCs w:val="26"/>
        </w:rPr>
        <w:t>ερι</w:t>
      </w:r>
      <w:r w:rsidRPr="00526B34">
        <w:rPr>
          <w:rFonts w:ascii="PT Serif" w:hAnsi="PT Serif" w:cs="PT Serif"/>
          <w:color w:val="111111"/>
          <w:sz w:val="26"/>
          <w:szCs w:val="26"/>
        </w:rPr>
        <w:t>μ</w:t>
      </w:r>
      <w:r w:rsidRPr="00526B34">
        <w:rPr>
          <w:rFonts w:ascii="Cambria" w:hAnsi="Cambria" w:cs="Cambria"/>
          <w:color w:val="111111"/>
          <w:sz w:val="26"/>
          <w:szCs w:val="26"/>
        </w:rPr>
        <w:t>νήσει</w:t>
      </w:r>
      <w:r w:rsidRPr="00526B34">
        <w:rPr>
          <w:rFonts w:ascii="PT Serif" w:hAnsi="PT Serif"/>
          <w:color w:val="111111"/>
          <w:sz w:val="26"/>
          <w:szCs w:val="26"/>
          <w:lang w:val="la-Latn"/>
        </w:rPr>
        <w:t xml:space="preserve"> </w:t>
      </w:r>
      <w:r w:rsidRPr="00526B34">
        <w:rPr>
          <w:rFonts w:ascii="Segoe UI Symbol" w:hAnsi="Segoe UI Symbol" w:cs="Segoe UI Symbol"/>
          <w:color w:val="111111"/>
          <w:sz w:val="26"/>
          <w:szCs w:val="26"/>
          <w:lang w:val="la-Latn"/>
        </w:rPr>
        <w:t>⸀</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ὑ</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ἀ</w:t>
      </w:r>
      <w:r w:rsidRPr="00526B34">
        <w:rPr>
          <w:rFonts w:ascii="Cambria" w:hAnsi="Cambria" w:cs="Cambria"/>
          <w:color w:val="111111"/>
          <w:sz w:val="26"/>
          <w:szCs w:val="26"/>
        </w:rPr>
        <w:t>ρκετ</w:t>
      </w:r>
      <w:r w:rsidRPr="00526B34">
        <w:rPr>
          <w:rFonts w:ascii="Times New Roman" w:hAnsi="Times New Roman" w:cs="Times New Roman"/>
          <w:color w:val="111111"/>
          <w:sz w:val="26"/>
          <w:szCs w:val="26"/>
        </w:rPr>
        <w:t>ὸ</w:t>
      </w:r>
      <w:r w:rsidRPr="00526B34">
        <w:rPr>
          <w:rFonts w:ascii="Cambria" w:hAnsi="Cambria" w:cs="Cambria"/>
          <w:color w:val="111111"/>
          <w:sz w:val="26"/>
          <w:szCs w:val="26"/>
        </w:rPr>
        <w:t>ν</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ῇ</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rPr>
        <w:t>μ</w:t>
      </w:r>
      <w:r w:rsidRPr="00526B34">
        <w:rPr>
          <w:rFonts w:ascii="Cambria" w:hAnsi="Cambria" w:cs="Cambria"/>
          <w:color w:val="111111"/>
          <w:sz w:val="26"/>
          <w:szCs w:val="26"/>
        </w:rPr>
        <w:t>έρ</w:t>
      </w:r>
      <w:r w:rsidRPr="00526B34">
        <w:rPr>
          <w:rFonts w:ascii="Times New Roman" w:hAnsi="Times New Roman" w:cs="Times New Roman"/>
          <w:color w:val="111111"/>
          <w:sz w:val="26"/>
          <w:szCs w:val="26"/>
        </w:rPr>
        <w:t>ᾳ</w:t>
      </w:r>
      <w:r w:rsidRPr="00526B34">
        <w:rPr>
          <w:rFonts w:ascii="PT Serif" w:hAnsi="PT Serif"/>
          <w:color w:val="111111"/>
          <w:sz w:val="26"/>
          <w:szCs w:val="26"/>
          <w:lang w:val="la-Latn"/>
        </w:rPr>
        <w:t xml:space="preserve"> </w:t>
      </w:r>
      <w:r w:rsidRPr="00526B34">
        <w:rPr>
          <w:rFonts w:ascii="Times New Roman" w:hAnsi="Times New Roman" w:cs="Times New Roman"/>
          <w:color w:val="111111"/>
          <w:sz w:val="26"/>
          <w:szCs w:val="26"/>
        </w:rPr>
        <w:t>ἡ</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κακία</w:t>
      </w:r>
      <w:r w:rsidRPr="00526B34">
        <w:rPr>
          <w:rFonts w:ascii="PT Serif" w:hAnsi="PT Serif"/>
          <w:color w:val="111111"/>
          <w:sz w:val="26"/>
          <w:szCs w:val="26"/>
          <w:lang w:val="la-Latn"/>
        </w:rPr>
        <w:t xml:space="preserve"> </w:t>
      </w:r>
      <w:r w:rsidRPr="00526B34">
        <w:rPr>
          <w:rFonts w:ascii="Cambria" w:hAnsi="Cambria" w:cs="Cambria"/>
          <w:color w:val="111111"/>
          <w:sz w:val="26"/>
          <w:szCs w:val="26"/>
        </w:rPr>
        <w:t>α</w:t>
      </w:r>
      <w:r w:rsidRPr="00526B34">
        <w:rPr>
          <w:rFonts w:ascii="Times New Roman" w:hAnsi="Times New Roman" w:cs="Times New Roman"/>
          <w:color w:val="111111"/>
          <w:sz w:val="26"/>
          <w:szCs w:val="26"/>
        </w:rPr>
        <w:t>ὐ</w:t>
      </w:r>
      <w:r w:rsidRPr="00526B34">
        <w:rPr>
          <w:rFonts w:ascii="Cambria" w:hAnsi="Cambria" w:cs="Cambria"/>
          <w:color w:val="111111"/>
          <w:sz w:val="26"/>
          <w:szCs w:val="26"/>
        </w:rPr>
        <w:t>τ</w:t>
      </w:r>
      <w:r w:rsidRPr="00526B34">
        <w:rPr>
          <w:rFonts w:ascii="Times New Roman" w:hAnsi="Times New Roman" w:cs="Times New Roman"/>
          <w:color w:val="111111"/>
          <w:sz w:val="26"/>
          <w:szCs w:val="26"/>
        </w:rPr>
        <w:t>ῆ</w:t>
      </w:r>
      <w:r w:rsidRPr="00526B34">
        <w:rPr>
          <w:rFonts w:ascii="Cambria" w:hAnsi="Cambria" w:cs="Cambria"/>
          <w:color w:val="111111"/>
          <w:sz w:val="26"/>
          <w:szCs w:val="26"/>
        </w:rPr>
        <w:t>ς</w:t>
      </w:r>
      <w:r w:rsidRPr="00526B34">
        <w:rPr>
          <w:rFonts w:ascii="PT Serif" w:hAnsi="PT Serif"/>
          <w:color w:val="111111"/>
          <w:sz w:val="26"/>
          <w:szCs w:val="26"/>
          <w:lang w:val="la-Latn"/>
        </w:rPr>
        <w:t xml:space="preserve">. </w:t>
      </w:r>
      <w:r w:rsidRPr="00526B34">
        <w:rPr>
          <w:rFonts w:ascii="Arial" w:hAnsi="Arial" w:cs="Arial"/>
          <w:sz w:val="24"/>
          <w:szCs w:val="24"/>
        </w:rPr>
        <w:t xml:space="preserve">(Mt 6,1-34). </w:t>
      </w:r>
    </w:p>
    <w:p w14:paraId="0283BA4C" w14:textId="77777777" w:rsidR="00526B34" w:rsidRPr="00526B34" w:rsidRDefault="00526B34" w:rsidP="00526B34">
      <w:pPr>
        <w:jc w:val="both"/>
        <w:rPr>
          <w:rFonts w:ascii="Arial" w:hAnsi="Arial" w:cs="Arial"/>
          <w:sz w:val="24"/>
          <w:szCs w:val="24"/>
        </w:rPr>
      </w:pPr>
    </w:p>
    <w:p w14:paraId="128EB933" w14:textId="77777777" w:rsidR="00526B34" w:rsidRPr="00526B34" w:rsidRDefault="00526B34" w:rsidP="00526B34">
      <w:pPr>
        <w:pStyle w:val="Titolo2"/>
      </w:pPr>
      <w:bookmarkStart w:id="119" w:name="_Toc214975928"/>
      <w:r w:rsidRPr="00526B34">
        <w:t>Quando fai l’elemosina</w:t>
      </w:r>
      <w:bookmarkEnd w:id="119"/>
    </w:p>
    <w:p w14:paraId="2AF45EE7" w14:textId="77777777" w:rsidR="00526B34" w:rsidRDefault="00526B34" w:rsidP="00526B34">
      <w:pPr>
        <w:jc w:val="both"/>
        <w:rPr>
          <w:rFonts w:ascii="Arial" w:hAnsi="Arial" w:cs="Arial"/>
          <w:b/>
          <w:bCs/>
          <w:sz w:val="24"/>
          <w:szCs w:val="24"/>
        </w:rPr>
      </w:pPr>
      <w:bookmarkStart w:id="120" w:name="_Hlk209102626"/>
    </w:p>
    <w:p w14:paraId="086386DD" w14:textId="10A527CB"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State attenti a non praticare la vostra giustizia davanti agli uomini per essere ammirati da loro, altrimenti non c’è ricompensa per voi presso il Padre vostro che è nei cieli. Dunque, </w:t>
      </w:r>
      <w:bookmarkStart w:id="121" w:name="_Hlk208437654"/>
      <w:r w:rsidRPr="00526B34">
        <w:rPr>
          <w:rFonts w:ascii="Arial" w:hAnsi="Arial" w:cs="Arial"/>
          <w:b/>
          <w:bCs/>
          <w:sz w:val="24"/>
          <w:szCs w:val="24"/>
        </w:rPr>
        <w:t>quando fai l’elemosina</w:t>
      </w:r>
      <w:bookmarkEnd w:id="121"/>
      <w:r w:rsidRPr="00526B34">
        <w:rPr>
          <w:rFonts w:ascii="Arial" w:hAnsi="Arial" w:cs="Arial"/>
          <w:b/>
          <w:bCs/>
          <w:sz w:val="24"/>
          <w:szCs w:val="24"/>
        </w:rPr>
        <w:t xml:space="preserve">,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 </w:t>
      </w:r>
    </w:p>
    <w:bookmarkEnd w:id="120"/>
    <w:p w14:paraId="6D3992A4" w14:textId="77777777" w:rsidR="00526B34" w:rsidRPr="00526B34" w:rsidRDefault="00526B34" w:rsidP="00526B34">
      <w:pPr>
        <w:jc w:val="both"/>
        <w:rPr>
          <w:rFonts w:ascii="Arial" w:hAnsi="Arial" w:cs="Arial"/>
          <w:b/>
          <w:bCs/>
          <w:sz w:val="24"/>
          <w:szCs w:val="24"/>
        </w:rPr>
      </w:pPr>
    </w:p>
    <w:p w14:paraId="54BB8CEC" w14:textId="3B1C0222"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Finora Gesù, per tutto il Capitolo V, ha rivelato la verità con la quale Lui impasterà i suoi discepoli e come questa verità dovrà modellare tutta la loro vita. Ora Gesù esamina alcuni comportamenti che non sono vissuti per rendere gloria al Padre suo </w:t>
      </w:r>
      <w:r w:rsidRPr="00526B34">
        <w:rPr>
          <w:rFonts w:ascii="Arial" w:hAnsi="Arial" w:cs="Arial"/>
          <w:sz w:val="24"/>
          <w:szCs w:val="24"/>
        </w:rPr>
        <w:lastRenderedPageBreak/>
        <w:t>e di conseguenza mai potranno appartenere al suo Vangelo.</w:t>
      </w:r>
      <w:r w:rsidR="00DA48A8">
        <w:rPr>
          <w:rFonts w:ascii="Arial" w:hAnsi="Arial" w:cs="Arial"/>
          <w:sz w:val="24"/>
          <w:szCs w:val="24"/>
        </w:rPr>
        <w:t xml:space="preserve"> </w:t>
      </w:r>
      <w:r w:rsidRPr="00526B34">
        <w:rPr>
          <w:rFonts w:ascii="Arial" w:hAnsi="Arial" w:cs="Arial"/>
          <w:sz w:val="24"/>
          <w:szCs w:val="24"/>
        </w:rPr>
        <w:t xml:space="preserve">Tutto ciò che è Vangelo è sempre il rendimento della più grande gloria al Padre nostro celeste. </w:t>
      </w:r>
    </w:p>
    <w:p w14:paraId="3A1A1094" w14:textId="77777777" w:rsidR="00526B34" w:rsidRPr="00526B34" w:rsidRDefault="00526B34" w:rsidP="00526B34">
      <w:pPr>
        <w:jc w:val="both"/>
        <w:rPr>
          <w:rFonts w:ascii="Arial" w:hAnsi="Arial" w:cs="Arial"/>
          <w:sz w:val="24"/>
          <w:szCs w:val="24"/>
        </w:rPr>
      </w:pPr>
    </w:p>
    <w:p w14:paraId="14FAC540"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tate attenti a non praticare la vostra giustizia davanti agli uomini per essere ammirati da loro, altrimenti non c’è ricompensa per voi presso il Padre vostro che è nei cieli.</w:t>
      </w:r>
    </w:p>
    <w:p w14:paraId="736DE6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primo comportamento da correggere e riguarda la modalità di fare l’elemosina: </w:t>
      </w:r>
      <w:r w:rsidRPr="00526B34">
        <w:rPr>
          <w:rFonts w:ascii="Arial" w:hAnsi="Arial" w:cs="Arial"/>
          <w:i/>
          <w:iCs/>
          <w:sz w:val="24"/>
          <w:szCs w:val="24"/>
        </w:rPr>
        <w:t xml:space="preserve">“State attenti a non praticare la vostra giustizia davanti agli uomini per essere ammirati da loro, altrimenti non c’è ricompensa per voi presso il Padre vostro che è nei cieli”. </w:t>
      </w:r>
      <w:r w:rsidRPr="00526B34">
        <w:rPr>
          <w:rFonts w:ascii="Arial" w:hAnsi="Arial" w:cs="Arial"/>
          <w:sz w:val="24"/>
          <w:szCs w:val="24"/>
        </w:rPr>
        <w:t xml:space="preserve">Qual è la nostra giustizia che mai dovrà essere praticata davanti agli uomini per essere ammirati da loro? Sono tutte quelle opere che la Parola di Dio ci chiede di fare come purissima obbedienza alla sua volontà. </w:t>
      </w:r>
    </w:p>
    <w:p w14:paraId="5A36ED5C" w14:textId="2F7DFFA7" w:rsidR="00526B34" w:rsidRPr="00526B34" w:rsidRDefault="00526B34" w:rsidP="00526B34">
      <w:pPr>
        <w:jc w:val="both"/>
        <w:rPr>
          <w:rFonts w:ascii="Arial" w:hAnsi="Arial" w:cs="Arial"/>
          <w:sz w:val="24"/>
          <w:szCs w:val="24"/>
        </w:rPr>
      </w:pPr>
      <w:r w:rsidRPr="00526B34">
        <w:rPr>
          <w:rFonts w:ascii="Arial" w:hAnsi="Arial" w:cs="Arial"/>
          <w:sz w:val="24"/>
          <w:szCs w:val="24"/>
        </w:rPr>
        <w:t>Ora, se leggiamo la Divina Rivelazione, per ogni Parola del Signore sempre corrisponde un’opera da compiere. Quando l’opera coinvolge o in modo diretto o in modo indiretto gli uomini o da vicino o da lontano, sempre ci si deve guardare dal</w:t>
      </w:r>
      <w:r w:rsidR="00DA48A8">
        <w:rPr>
          <w:rFonts w:ascii="Arial" w:hAnsi="Arial" w:cs="Arial"/>
          <w:sz w:val="24"/>
          <w:szCs w:val="24"/>
        </w:rPr>
        <w:t xml:space="preserve"> </w:t>
      </w:r>
      <w:r w:rsidRPr="00526B34">
        <w:rPr>
          <w:rFonts w:ascii="Arial" w:hAnsi="Arial" w:cs="Arial"/>
          <w:sz w:val="24"/>
          <w:szCs w:val="24"/>
        </w:rPr>
        <w:t xml:space="preserve">farla per ricevere la gloria degli uomini. Tutto ciò che il Signore comanda, va sempre fatto come obbedienza da dare al nostro Dio. Gli uomini e noi stessi dobbiamo rimanere fuori, se vogliamo che il Signore ci benedica oggi e per l’eternità beata. </w:t>
      </w:r>
    </w:p>
    <w:p w14:paraId="083CC7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opere che non sono frutto dell’obbedienza alla Parola di Dio e prima di ogni cosa alla Legge dell’Alleanza, sia dell’Alleanza del Sinai e sia dell’Alleanza del Golgota sono vero abominio presso il Signore. Mai lui potrà benedirci né oggi e neanche nell’eternità. Ecco come il Signore condanna e detesta le opere senza avere come fondamento l’obbedienza alla sua Parola. Un esempio lo attingiamo dal Profeta Isaia, uno dal Profeta Geremia e un altro dal profeta Malachia. </w:t>
      </w:r>
    </w:p>
    <w:p w14:paraId="1ECF93D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Isaia:</w:t>
      </w:r>
    </w:p>
    <w:p w14:paraId="1C675B6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sione che Isaia, figlio di Amoz, ebbe su Giuda e su Gerusalemme al tempo dei re di Giuda Ozia, Iotam, Acaz ed Ezechia.</w:t>
      </w:r>
    </w:p>
    <w:p w14:paraId="442B208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58C33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EB23870" w14:textId="2835F9A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La vostra terra è un deserto, le vostre città arse dal fuoco. La vostra campagna, sotto i vostri occhi, la divorano gli stranieri; è un deserto come la devastazione di Sòdoma.</w:t>
      </w:r>
      <w:r w:rsidR="00DA48A8">
        <w:rPr>
          <w:rFonts w:ascii="Arial" w:hAnsi="Arial" w:cs="Arial"/>
          <w:i/>
          <w:iCs/>
          <w:sz w:val="24"/>
          <w:szCs w:val="24"/>
        </w:rPr>
        <w:t xml:space="preserve"> </w:t>
      </w:r>
      <w:r w:rsidRPr="00526B34">
        <w:rPr>
          <w:rFonts w:ascii="Arial" w:hAnsi="Arial" w:cs="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062BF2E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 la parola del Signore, capi di Sòdoma; prestate orecchio all’insegnamento del nostro Dio, popolo di Gomorra!</w:t>
      </w:r>
    </w:p>
    <w:p w14:paraId="5F11ABE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3FCBB0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519FA38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452584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16115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38A9FAD"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 xml:space="preserve">Sì, diventerete come quercia dalle foglie avvizzite e come giardino senz’acqua. Il forte diverrà come stoppa, la sua opera come una favilla; bruceranno tutte e due insieme e nessuno le spegnerà. (Is 1,1-31). </w:t>
      </w:r>
    </w:p>
    <w:p w14:paraId="681C7D5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Geremia:</w:t>
      </w:r>
    </w:p>
    <w:p w14:paraId="2800AB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CD158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62DBA9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35BB78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09B8D6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aglia la tua chioma e gettala via, e intona sulle alture un lamento, perché il Signore ha rigettato e abbandonato questa generazione che ha meritato la sua ira.</w:t>
      </w:r>
    </w:p>
    <w:p w14:paraId="7A8BA0F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5,1-34).</w:t>
      </w:r>
    </w:p>
    <w:p w14:paraId="59AA54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Malachia:</w:t>
      </w:r>
    </w:p>
    <w:p w14:paraId="7679BF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colo. Parola del Signore a Israele per mezzo di Malachia.</w:t>
      </w:r>
    </w:p>
    <w:p w14:paraId="37B625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61B7E00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661B30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supplicate pure Dio perché abbia pietà di voi! Se fate tali cose, dovrebbe accogliervi con benevolenza? Dice il Signore degli eserciti.</w:t>
      </w:r>
    </w:p>
    <w:p w14:paraId="3C1BFB6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887F25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26994C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177C8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w:t>
      </w:r>
    </w:p>
    <w:p w14:paraId="1F7D4A8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w:t>
      </w:r>
      <w:r w:rsidRPr="00526B34">
        <w:rPr>
          <w:rFonts w:ascii="Arial" w:hAnsi="Arial" w:cs="Arial"/>
          <w:i/>
          <w:iCs/>
          <w:sz w:val="24"/>
          <w:szCs w:val="24"/>
        </w:rPr>
        <w:lastRenderedPageBreak/>
        <w:t>deviato dalla retta via e siete stati d’inciampo a molti con il vostro insegnamento; avete distrutto l’alleanza di Levi, dice il Signore degli eserciti.</w:t>
      </w:r>
    </w:p>
    <w:p w14:paraId="24A1AA3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ciò anche io vi ho reso spregevoli e abietti davanti a tutto il popolo, perché non avete seguito le mie vie e avete usato parzialità nel vostro insegnamento.</w:t>
      </w:r>
    </w:p>
    <w:p w14:paraId="690AB84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5B4D12A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36D253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3DCFFD36" w14:textId="74791D28" w:rsidR="00526B34" w:rsidRPr="00526B34" w:rsidRDefault="00526B34" w:rsidP="00526B34">
      <w:pPr>
        <w:jc w:val="both"/>
        <w:rPr>
          <w:rFonts w:ascii="Arial" w:hAnsi="Arial" w:cs="Arial"/>
          <w:sz w:val="24"/>
          <w:szCs w:val="24"/>
        </w:rPr>
      </w:pPr>
      <w:r w:rsidRPr="00526B34">
        <w:rPr>
          <w:rFonts w:ascii="Arial" w:hAnsi="Arial" w:cs="Arial"/>
          <w:sz w:val="24"/>
          <w:szCs w:val="24"/>
        </w:rPr>
        <w:t>Tutte le opere di giustizia, e anche le opere di carità, sono opere di giustizia perché non solo comandate dal Signore e ad esse va data ogni obbedienza, ma molto di più. Sono opera di giustizia,</w:t>
      </w:r>
      <w:r w:rsidR="00DA48A8">
        <w:rPr>
          <w:rFonts w:ascii="Arial" w:hAnsi="Arial" w:cs="Arial"/>
          <w:sz w:val="24"/>
          <w:szCs w:val="24"/>
        </w:rPr>
        <w:t xml:space="preserve"> </w:t>
      </w:r>
      <w:r w:rsidRPr="00526B34">
        <w:rPr>
          <w:rFonts w:ascii="Arial" w:hAnsi="Arial" w:cs="Arial"/>
          <w:sz w:val="24"/>
          <w:szCs w:val="24"/>
        </w:rPr>
        <w:t>perché nulla è lasciato alla volontà del singolo, ma tutto, sia nell’Antico Testamento e sia nel Nuovo, è stato a noi dato per Rivelazione, come Parola di Dio alla quale prestare ogni obbedienza.</w:t>
      </w:r>
    </w:p>
    <w:p w14:paraId="6F31E7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mpre però ci dobbiamo ricordare che prima di ogni altra cosa, prima delle opere di giustizia da fare, l’essenza, la verità, il fondamento, la sostanza delle opere di giustizia consistono nel non fare questa o quell’altra opera. Solo se non si fa ciò che non deve essere fatto, si può fare ciò che viene comandato di fare. Il non fare è il fondamento su cui si innalza il fare. Il non fare è prima nella Legge del Signore. Se il non fare viene rispettato, solo allora si può fare quanto ci è chiesto di fare. </w:t>
      </w:r>
    </w:p>
    <w:p w14:paraId="6884F5E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ad esempio sia il Decalogo e sia il “Codice di Santità” del Levitico. Ci viene indicato ciò ciò che non dobbiamo mai fare. Da quanto ci è chiesto di non fare, conosciamo quale sommo bene, quale somma carità riceve il nostro prossimo.</w:t>
      </w:r>
    </w:p>
    <w:p w14:paraId="4FDB99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Il non fare nella Legge dei Dieci Comandamenti:</w:t>
      </w:r>
    </w:p>
    <w:p w14:paraId="368C8A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avrai altri dèi di fronte a me. </w:t>
      </w:r>
    </w:p>
    <w:p w14:paraId="48AA42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6C4B3A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invano il nome del Signore, tuo Dio, perché il Signore non lascia impunito chi pronuncia il suo nome invano.</w:t>
      </w:r>
    </w:p>
    <w:p w14:paraId="032C36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ucciderai.</w:t>
      </w:r>
    </w:p>
    <w:p w14:paraId="5245E8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ai adulterio.</w:t>
      </w:r>
    </w:p>
    <w:p w14:paraId="5EF8C58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ai.</w:t>
      </w:r>
    </w:p>
    <w:p w14:paraId="08BF4A6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nuncerai falsa testimonianza contro il tuo prossimo.</w:t>
      </w:r>
    </w:p>
    <w:p w14:paraId="2D9704C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esidererai la casa del tuo prossimo. Non desidererai la moglie del tuo prossimo, né il suo schiavo né la sua schiava, né il suo bue né il suo asino, né alcuna cosa che appartenga al tuo prossimo» (Cfr. Esodo 20,1-17). </w:t>
      </w:r>
    </w:p>
    <w:p w14:paraId="159EFD3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ià sarebbe sufficiente osservare con coscienza retta, delicata, sensibile, raffinata, questi “Non Fare” e il mondo brillerebbe di vera vita. Si pensi per esempio agli infiniti modi di rubare, di uccidere, di desiderare, di commettere adulterio. Basterebbe osservare solo il “Non uccidere” e non vi sarebbe nel mondo alcuna guerra. </w:t>
      </w:r>
    </w:p>
    <w:p w14:paraId="0F65064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Il non fare nella Legge del “Codice di Santità:</w:t>
      </w:r>
    </w:p>
    <w:p w14:paraId="31AF208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farete come si fa nella terra d’Egitto dove avete abitato, né farete come si fa nella terra di Canaan dove io vi conduco, né imiterete i loro costumi. </w:t>
      </w:r>
    </w:p>
    <w:p w14:paraId="267F6DC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ssuno si accosterà a una sua consanguinea, per scoprire la sua nudità. Io sono il Signore.</w:t>
      </w:r>
    </w:p>
    <w:p w14:paraId="01A32E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C3BE21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w:t>
      </w:r>
      <w:r w:rsidRPr="00526B34">
        <w:rPr>
          <w:rFonts w:ascii="Arial" w:hAnsi="Arial" w:cs="Arial"/>
          <w:i/>
          <w:iCs/>
          <w:sz w:val="24"/>
          <w:szCs w:val="24"/>
        </w:rPr>
        <w:lastRenderedPageBreak/>
        <w:t>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05D039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1B5F93A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ti accosterai a donna per scoprire la sua nudità durante l’impurità mestruale.</w:t>
      </w:r>
    </w:p>
    <w:p w14:paraId="3CAFE7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lla moglie del tuo prossimo, rendendoti impuro con lei.</w:t>
      </w:r>
    </w:p>
    <w:p w14:paraId="43631CC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nsegnerai alcuno dei tuoi figli per farlo passare a Moloc e non profanerai il nome del tuo Dio. Io sono il Signore.</w:t>
      </w:r>
    </w:p>
    <w:p w14:paraId="4C54495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ti coricherai con un uomo come si fa con una donna: è cosa abominevole. </w:t>
      </w:r>
    </w:p>
    <w:p w14:paraId="588EBE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darai il tuo giaciglio a una bestia per contaminarti con essa; così nessuna donna si metterà con un animale per accoppiarsi: è una perversione.</w:t>
      </w:r>
    </w:p>
    <w:p w14:paraId="77335A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rendetevi impuri con nessuna di tali pratiche, poiché con tutte queste cose si sono rese impure le nazioni che io sto per scacciare davanti a voi. (Cfr. Lev 18,1-30). </w:t>
      </w:r>
    </w:p>
    <w:p w14:paraId="081E66A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ivolgetevi agli idoli, e non fatevi divinità di metallo fuso. Io sono il Signore, vostro Dio.</w:t>
      </w:r>
    </w:p>
    <w:p w14:paraId="11549F1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ruberete né userete inganno o menzogna a danno del prossimo.</w:t>
      </w:r>
    </w:p>
    <w:p w14:paraId="7667CBF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giurerete il falso servendovi del mio nome: profaneresti il nome del tuo Dio. Io sono il Signore.</w:t>
      </w:r>
    </w:p>
    <w:p w14:paraId="070956D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opprimerai il tuo prossimo, né lo spoglierai di ciò che è suo; non tratterrai il salario del bracciante al tuo servizio fino al mattino dopo.</w:t>
      </w:r>
    </w:p>
    <w:p w14:paraId="0C555D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maledirai il sordo, né metterai inciampo davanti al cieco, ma temerai il tuo Dio. Io sono il Signore.</w:t>
      </w:r>
    </w:p>
    <w:p w14:paraId="41E871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0D599C6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verai nel tuo cuore odio contro il tuo fratello; rimprovera apertamente il tuo prossimo, così non ti caricherai di un peccato per lui. Non ti vendicherai e non </w:t>
      </w:r>
      <w:r w:rsidRPr="00526B34">
        <w:rPr>
          <w:rFonts w:ascii="Arial" w:hAnsi="Arial" w:cs="Arial"/>
          <w:i/>
          <w:iCs/>
          <w:sz w:val="24"/>
          <w:szCs w:val="24"/>
        </w:rPr>
        <w:lastRenderedPageBreak/>
        <w:t>serberai rancore contro i figli del tuo popolo, ma amerai il tuo prossimo come te stesso. Io sono il Signore.</w:t>
      </w:r>
    </w:p>
    <w:p w14:paraId="41D29F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accoppierai bestie di specie differenti; non seminerai il tuo campo con due specie di seme né porterai veste tessuta di due specie diverse.</w:t>
      </w:r>
    </w:p>
    <w:p w14:paraId="483AB0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profanare tua figlia prostituendola, perché il paese non si dia alla prostituzione e non si riempia di infamie.</w:t>
      </w:r>
    </w:p>
    <w:p w14:paraId="0EA335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i rivolgete ai negromanti né agli indovini; non li consultate, per non rendervi impuri per mezzo loro. Io sono il Signore, vostro Dio.</w:t>
      </w:r>
    </w:p>
    <w:p w14:paraId="264412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mmetterete ingiustizia nei giudizi, nelle misure di lunghezza, nei pesi o nelle misure di capacità. Avrete bilance giuste, pesi giusti, efa giusta, hin giusto. Io sono il Signore, vostro Dio, che vi ho fatto uscire dalla terra d’Egitto (Cfr. Lev 19,1-37). </w:t>
      </w:r>
    </w:p>
    <w:p w14:paraId="1C81A69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Basterebbe osservare tutti questi “Non fare” e il 99% dei problemi che affliggo il mondo scomparirebbero all’istante. Sulla virtù della giustizia legata indissolubilmente alla virtù della sobrietà o della temperanza abbiamo già scritto:</w:t>
      </w:r>
    </w:p>
    <w:p w14:paraId="34E003A2" w14:textId="77777777" w:rsidR="00526B34" w:rsidRPr="00526B34" w:rsidRDefault="00526B34" w:rsidP="00526B34">
      <w:pPr>
        <w:jc w:val="both"/>
        <w:rPr>
          <w:rFonts w:ascii="Arial" w:hAnsi="Arial" w:cs="Arial"/>
          <w:sz w:val="24"/>
          <w:szCs w:val="24"/>
        </w:rPr>
      </w:pPr>
    </w:p>
    <w:p w14:paraId="10F83A77" w14:textId="77777777" w:rsidR="00526B34" w:rsidRPr="00526B34" w:rsidRDefault="00526B34" w:rsidP="00526B34">
      <w:pPr>
        <w:rPr>
          <w:rFonts w:ascii="Arial" w:hAnsi="Arial" w:cs="Arial"/>
          <w:sz w:val="24"/>
          <w:szCs w:val="24"/>
          <w:lang w:eastAsia="it-IT"/>
        </w:rPr>
      </w:pPr>
      <w:bookmarkStart w:id="122" w:name="_Toc134609639"/>
      <w:bookmarkStart w:id="123" w:name="_Toc193205095"/>
      <w:r w:rsidRPr="00526B34">
        <w:rPr>
          <w:rFonts w:ascii="Arial" w:hAnsi="Arial" w:cs="Arial"/>
          <w:sz w:val="24"/>
          <w:szCs w:val="24"/>
          <w:lang w:eastAsia="it-IT"/>
        </w:rPr>
        <w:t>Il peccato contro la giustizia</w:t>
      </w:r>
      <w:bookmarkEnd w:id="122"/>
      <w:bookmarkEnd w:id="123"/>
    </w:p>
    <w:p w14:paraId="1DE7AE3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i/>
          <w:iCs/>
          <w:kern w:val="0"/>
          <w:sz w:val="24"/>
          <w14:ligatures w14:val="none"/>
        </w:rPr>
        <w:t xml:space="preserve">Ecco quanto precedentemente scritto su questa virtù. </w:t>
      </w:r>
      <w:r w:rsidRPr="00526B34">
        <w:rPr>
          <w:rFonts w:ascii="Arial" w:eastAsia="Calibri" w:hAnsi="Arial" w:cs="Times New Roman"/>
          <w:kern w:val="0"/>
          <w:sz w:val="24"/>
          <w14:ligatures w14:val="none"/>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5C1241C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w:t>
      </w:r>
      <w:r w:rsidRPr="00526B34">
        <w:rPr>
          <w:rFonts w:ascii="Arial" w:eastAsia="Calibri" w:hAnsi="Arial" w:cs="Times New Roman"/>
          <w:kern w:val="0"/>
          <w:sz w:val="24"/>
          <w14:ligatures w14:val="none"/>
        </w:rPr>
        <w:lastRenderedPageBreak/>
        <w:t xml:space="preserve">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373318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35411DD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E232B6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46450E3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2405C1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5A19594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lo si priva di questa verità, si dichiara falsità tutta la Scrittura, tutta la Rivelazione, tutta la fede. Si fa del Sacro Testo un libro di favole. Nient’altro? No. C’è ancora molto da dire sulla Verità del nostro Dio. Perché il Verbo di Dio, il suo Figlio Unigenito </w:t>
      </w:r>
      <w:r w:rsidRPr="00526B34">
        <w:rPr>
          <w:rFonts w:ascii="Arial" w:eastAsia="Calibri" w:hAnsi="Arial" w:cs="Times New Roman"/>
          <w:kern w:val="0"/>
          <w:sz w:val="24"/>
          <w14:ligatures w14:val="none"/>
        </w:rPr>
        <w:lastRenderedPageBreak/>
        <w:t>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19822BB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1D302A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526B34">
        <w:rPr>
          <w:rFonts w:ascii="Arial" w:eastAsia="Calibri" w:hAnsi="Arial" w:cs="Times New Roman"/>
          <w:i/>
          <w:iCs/>
          <w:kern w:val="0"/>
          <w:sz w:val="24"/>
          <w14:ligatures w14:val="none"/>
        </w:rPr>
        <w:t>Siamo tutti uguali nel corpo di Cristo”,</w:t>
      </w:r>
      <w:r w:rsidRPr="00526B34">
        <w:rPr>
          <w:rFonts w:ascii="Arial" w:eastAsia="Calibri" w:hAnsi="Arial" w:cs="Times New Roman"/>
          <w:kern w:val="0"/>
          <w:sz w:val="24"/>
          <w14:ligatures w14:val="none"/>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w:t>
      </w:r>
      <w:r w:rsidRPr="00526B34">
        <w:rPr>
          <w:rFonts w:ascii="Arial" w:eastAsia="Calibri" w:hAnsi="Arial" w:cs="Times New Roman"/>
          <w:i/>
          <w:iCs/>
          <w:kern w:val="0"/>
          <w:sz w:val="24"/>
          <w14:ligatures w14:val="none"/>
        </w:rPr>
        <w:t xml:space="preserve"> “I laici hanno la loro autonomia. Essa va rispettata”.</w:t>
      </w:r>
      <w:r w:rsidRPr="00526B34">
        <w:rPr>
          <w:rFonts w:ascii="Arial" w:eastAsia="Calibri" w:hAnsi="Arial" w:cs="Times New Roman"/>
          <w:kern w:val="0"/>
          <w:sz w:val="24"/>
          <w14:ligatures w14:val="none"/>
        </w:rPr>
        <w:t xml:space="preserve"> Anche in questo caso la verità del corpo di Cristo verrebbe dichiarata da me morta. Morta la verità, anche la giustizia è morta. Nel corpo di Cristo siamo gli uni dagli altri. Un membro che si dichiara autonomo è come un albero che si dichiara autonomo </w:t>
      </w:r>
      <w:r w:rsidRPr="00526B34">
        <w:rPr>
          <w:rFonts w:ascii="Arial" w:eastAsia="Calibri" w:hAnsi="Arial" w:cs="Times New Roman"/>
          <w:kern w:val="0"/>
          <w:sz w:val="24"/>
          <w14:ligatures w14:val="none"/>
        </w:rPr>
        <w:lastRenderedPageBreak/>
        <w:t xml:space="preserve">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526B34">
        <w:rPr>
          <w:rFonts w:ascii="Arial" w:eastAsia="Calibri" w:hAnsi="Arial" w:cs="Times New Roman"/>
          <w:i/>
          <w:iCs/>
          <w:kern w:val="0"/>
          <w:sz w:val="24"/>
          <w14:ligatures w14:val="none"/>
        </w:rPr>
        <w:t>“I fedeli laici sono persone. Hanno i loro diritti”.</w:t>
      </w:r>
      <w:r w:rsidRPr="00526B34">
        <w:rPr>
          <w:rFonts w:ascii="Arial" w:eastAsia="Calibri" w:hAnsi="Arial" w:cs="Times New Roman"/>
          <w:kern w:val="0"/>
          <w:sz w:val="24"/>
          <w14:ligatures w14:val="none"/>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0719F3A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526B34">
        <w:rPr>
          <w:rFonts w:ascii="Arial" w:eastAsia="Calibri" w:hAnsi="Arial" w:cs="Times New Roman"/>
          <w:i/>
          <w:iCs/>
          <w:kern w:val="0"/>
          <w:sz w:val="24"/>
          <w14:ligatures w14:val="none"/>
        </w:rPr>
        <w:t>La giustizia è il frutto della verità. Si taglia l’albero della verità, mai si potranno raccogliere frutti di giustizia.</w:t>
      </w:r>
      <w:r w:rsidRPr="00526B34">
        <w:rPr>
          <w:rFonts w:ascii="Arial" w:eastAsia="Calibri" w:hAnsi="Arial" w:cs="Times New Roman"/>
          <w:kern w:val="0"/>
          <w:sz w:val="24"/>
          <w14:ligatures w14:val="none"/>
        </w:rPr>
        <w:t xml:space="preserve"> Quarto caso: </w:t>
      </w:r>
      <w:r w:rsidRPr="00526B34">
        <w:rPr>
          <w:rFonts w:ascii="Arial" w:eastAsia="Calibri" w:hAnsi="Arial" w:cs="Times New Roman"/>
          <w:i/>
          <w:iCs/>
          <w:kern w:val="0"/>
          <w:sz w:val="24"/>
          <w14:ligatures w14:val="none"/>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526B34">
        <w:rPr>
          <w:rFonts w:ascii="Arial" w:eastAsia="Calibri" w:hAnsi="Arial" w:cs="Times New Roman"/>
          <w:kern w:val="0"/>
          <w:sz w:val="24"/>
          <w14:ligatures w14:val="none"/>
        </w:rPr>
        <w:t xml:space="preserve">,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526B34">
        <w:rPr>
          <w:rFonts w:ascii="Arial" w:eastAsia="Calibri" w:hAnsi="Arial" w:cs="Times New Roman"/>
          <w:i/>
          <w:iCs/>
          <w:kern w:val="0"/>
          <w:sz w:val="24"/>
          <w14:ligatures w14:val="none"/>
        </w:rPr>
        <w:t>“Mi hanno odiato, mi odiano senza ragione”.</w:t>
      </w:r>
      <w:r w:rsidRPr="00526B34">
        <w:rPr>
          <w:rFonts w:ascii="Arial" w:eastAsia="Calibri" w:hAnsi="Arial" w:cs="Times New Roman"/>
          <w:kern w:val="0"/>
          <w:sz w:val="24"/>
          <w14:ligatures w14:val="none"/>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9A5E50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3C4F10D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045A16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w:t>
      </w:r>
      <w:r w:rsidRPr="00526B34">
        <w:rPr>
          <w:rFonts w:ascii="Arial" w:eastAsia="Calibri" w:hAnsi="Arial" w:cs="Times New Roman"/>
          <w:kern w:val="0"/>
          <w:sz w:val="24"/>
          <w14:ligatures w14:val="none"/>
        </w:rPr>
        <w:lastRenderedPageBreak/>
        <w:t xml:space="preserve">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4A4EE1E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4F3E7A0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w:t>
      </w:r>
      <w:r w:rsidRPr="00526B34">
        <w:rPr>
          <w:rFonts w:ascii="Arial" w:eastAsia="Calibri" w:hAnsi="Arial" w:cs="Times New Roman"/>
          <w:kern w:val="0"/>
          <w:sz w:val="24"/>
          <w14:ligatures w14:val="none"/>
        </w:rPr>
        <w:lastRenderedPageBreak/>
        <w:t>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2ADBF6BF"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5395CA9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w:t>
      </w:r>
      <w:r w:rsidRPr="00526B34">
        <w:rPr>
          <w:rFonts w:ascii="Arial" w:eastAsia="Calibri" w:hAnsi="Arial" w:cs="Times New Roman"/>
          <w:kern w:val="0"/>
          <w:sz w:val="24"/>
          <w14:ligatures w14:val="none"/>
        </w:rPr>
        <w:lastRenderedPageBreak/>
        <w:t xml:space="preserve">morte e alla morte di croce. Egli viene per compiere la volontà di Dio, per salvare l'uomo. Ma anche Egli è tentato per un servizio senza giustizia, perché fuori dell'obbedienza e contro di essa. Lui però non cadde mai in nessuna tentazione. </w:t>
      </w:r>
    </w:p>
    <w:p w14:paraId="3488D39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02A73E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7ACCD7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w:t>
      </w:r>
      <w:r w:rsidRPr="00526B34">
        <w:rPr>
          <w:rFonts w:ascii="Arial" w:eastAsia="Calibri" w:hAnsi="Arial" w:cs="Times New Roman"/>
          <w:kern w:val="0"/>
          <w:sz w:val="24"/>
          <w14:ligatures w14:val="none"/>
        </w:rPr>
        <w:lastRenderedPageBreak/>
        <w:t>L'annunzio del Vangelo è invito al servizio di Dio nell'obbedienza secondo la carità e nell'amore per fare di ogni uomo un servo del Signore risorto.</w:t>
      </w:r>
    </w:p>
    <w:p w14:paraId="3B532DB1"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010CB0E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EEB39F9"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Chi conosce alla perfezione la sua via? Chi sa cosa il Signore vuole da lui, senza una particolare manifestazione e rivelazione al suo cuore? Chi conosce i sentieri </w:t>
      </w:r>
      <w:r w:rsidRPr="00526B34">
        <w:rPr>
          <w:rFonts w:ascii="Arial" w:eastAsia="Calibri" w:hAnsi="Arial" w:cs="Times New Roman"/>
          <w:kern w:val="0"/>
          <w:sz w:val="24"/>
          <w14:ligatures w14:val="none"/>
        </w:rPr>
        <w:lastRenderedPageBreak/>
        <w:t xml:space="preserve">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11BFE2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9F28E7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w:t>
      </w:r>
      <w:r w:rsidRPr="00526B34">
        <w:rPr>
          <w:rFonts w:ascii="Arial" w:eastAsia="Calibri" w:hAnsi="Arial" w:cs="Times New Roman"/>
          <w:kern w:val="0"/>
          <w:sz w:val="24"/>
          <w14:ligatures w14:val="none"/>
        </w:rPr>
        <w:lastRenderedPageBreak/>
        <w:t xml:space="preserve">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w:t>
      </w:r>
      <w:r w:rsidRPr="00526B34">
        <w:rPr>
          <w:rFonts w:ascii="Arial" w:eastAsia="Calibri" w:hAnsi="Arial" w:cs="Times New Roman"/>
          <w:kern w:val="0"/>
          <w:sz w:val="24"/>
          <w14:ligatures w14:val="none"/>
        </w:rPr>
        <w:lastRenderedPageBreak/>
        <w:t xml:space="preserve">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595032B6"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74B66065"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w:t>
      </w:r>
      <w:r w:rsidRPr="00526B34">
        <w:rPr>
          <w:rFonts w:ascii="Arial" w:eastAsia="Calibri" w:hAnsi="Arial" w:cs="Times New Roman"/>
          <w:kern w:val="0"/>
          <w:sz w:val="24"/>
          <w14:ligatures w14:val="none"/>
        </w:rPr>
        <w:lastRenderedPageBreak/>
        <w:t xml:space="preserve">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139CF6F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p>
    <w:p w14:paraId="07BBD16E" w14:textId="77777777" w:rsidR="00526B34" w:rsidRPr="00526B34" w:rsidRDefault="00526B34" w:rsidP="00526B34">
      <w:pPr>
        <w:rPr>
          <w:rFonts w:ascii="Arial" w:hAnsi="Arial" w:cs="Arial"/>
          <w:bCs/>
          <w:sz w:val="28"/>
          <w:szCs w:val="28"/>
          <w:lang w:eastAsia="it-IT"/>
        </w:rPr>
      </w:pPr>
      <w:bookmarkStart w:id="124" w:name="_Toc134609643"/>
      <w:bookmarkStart w:id="125" w:name="_Toc193205097"/>
      <w:r w:rsidRPr="00526B34">
        <w:rPr>
          <w:rFonts w:ascii="Arial" w:eastAsia="Calibri" w:hAnsi="Arial" w:cs="Arial"/>
          <w:bCs/>
          <w:kern w:val="0"/>
          <w:sz w:val="28"/>
          <w:szCs w:val="28"/>
          <w:lang w:eastAsia="it-IT"/>
          <w14:ligatures w14:val="none"/>
        </w:rPr>
        <w:t>I</w:t>
      </w:r>
      <w:r w:rsidRPr="00526B34">
        <w:rPr>
          <w:rFonts w:ascii="Arial" w:hAnsi="Arial" w:cs="Arial"/>
          <w:bCs/>
          <w:sz w:val="28"/>
          <w:szCs w:val="28"/>
          <w:lang w:eastAsia="it-IT"/>
        </w:rPr>
        <w:t>l peccato contro la temperanza</w:t>
      </w:r>
      <w:bookmarkEnd w:id="124"/>
      <w:bookmarkEnd w:id="125"/>
    </w:p>
    <w:p w14:paraId="4B5E1F0F" w14:textId="77777777" w:rsidR="00526B34" w:rsidRPr="00526B34" w:rsidRDefault="00526B34" w:rsidP="00526B34">
      <w:pPr>
        <w:spacing w:after="120" w:line="240" w:lineRule="auto"/>
        <w:jc w:val="both"/>
        <w:rPr>
          <w:rFonts w:ascii="Arial" w:eastAsia="Calibri" w:hAnsi="Arial" w:cs="Arial"/>
          <w:color w:val="000000"/>
          <w:kern w:val="0"/>
          <w:sz w:val="24"/>
          <w14:ligatures w14:val="none"/>
        </w:rPr>
      </w:pPr>
      <w:r w:rsidRPr="00526B34">
        <w:rPr>
          <w:rFonts w:ascii="Arial" w:eastAsia="Calibri" w:hAnsi="Arial" w:cs="Arial"/>
          <w:i/>
          <w:iCs/>
          <w:kern w:val="0"/>
          <w:sz w:val="24"/>
          <w:szCs w:val="24"/>
          <w14:ligatures w14:val="none"/>
        </w:rPr>
        <w:t xml:space="preserve">Ecco quanto precedentemente scritto sulla temperanza. </w:t>
      </w:r>
      <w:r w:rsidRPr="00526B34">
        <w:rPr>
          <w:rFonts w:ascii="Arial" w:eastAsia="Calibri" w:hAnsi="Arial" w:cs="Arial"/>
          <w:color w:val="000000"/>
          <w:kern w:val="0"/>
          <w:sz w:val="24"/>
          <w14:ligatures w14:val="none"/>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4DA61D4"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Arial"/>
          <w:color w:val="000000"/>
          <w:kern w:val="0"/>
          <w:sz w:val="24"/>
          <w14:ligatures w14:val="none"/>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526B34">
        <w:rPr>
          <w:rFonts w:ascii="Arial" w:eastAsia="Calibri" w:hAnsi="Arial" w:cs="Times New Roman"/>
          <w:kern w:val="0"/>
          <w:sz w:val="24"/>
          <w14:ligatures w14:val="none"/>
        </w:rPr>
        <w:t xml:space="preserve">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78E80AFB"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78FA40E2"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3980820"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w:t>
      </w:r>
      <w:r w:rsidRPr="00526B34">
        <w:rPr>
          <w:rFonts w:ascii="Arial" w:eastAsia="Calibri" w:hAnsi="Arial" w:cs="Times New Roman"/>
          <w:kern w:val="0"/>
          <w:sz w:val="24"/>
          <w14:ligatures w14:val="none"/>
        </w:rPr>
        <w:lastRenderedPageBreak/>
        <w:t xml:space="preserve">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6A7C8E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476E5E5A"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702670F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0DC9B95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0ED8C64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2D3B730D"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CB98A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non riguarda solo il corpo, solo il cibo, solo il vestito. Riguarda ogni cosa che l’uomo dona a se stesso o agli altri o anche al Signore. Chi è nello Spirito Santo vive la temperanza, chi è fuori dello Spirito di Dio vivrà sempre di </w:t>
      </w:r>
      <w:r w:rsidRPr="00526B34">
        <w:rPr>
          <w:rFonts w:ascii="Arial" w:eastAsia="Calibri" w:hAnsi="Arial" w:cs="Times New Roman"/>
          <w:kern w:val="0"/>
          <w:sz w:val="24"/>
          <w14:ligatures w14:val="none"/>
        </w:rPr>
        <w:lastRenderedPageBreak/>
        <w:t xml:space="preserve">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550B9C3E"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975E9D7"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w:t>
      </w:r>
      <w:r w:rsidRPr="00526B34">
        <w:rPr>
          <w:rFonts w:ascii="Arial" w:eastAsia="Calibri" w:hAnsi="Arial" w:cs="Times New Roman"/>
          <w:kern w:val="0"/>
          <w:sz w:val="24"/>
          <w14:ligatures w14:val="none"/>
        </w:rPr>
        <w:lastRenderedPageBreak/>
        <w:t xml:space="preserve">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7B98A57C"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2A1171B8" w14:textId="77777777" w:rsidR="00526B34" w:rsidRPr="00526B34" w:rsidRDefault="00526B34" w:rsidP="00526B34">
      <w:pPr>
        <w:spacing w:after="120" w:line="240" w:lineRule="auto"/>
        <w:jc w:val="both"/>
        <w:rPr>
          <w:rFonts w:ascii="Arial" w:eastAsia="Calibri" w:hAnsi="Arial" w:cs="Times New Roman"/>
          <w:kern w:val="0"/>
          <w:sz w:val="24"/>
          <w14:ligatures w14:val="none"/>
        </w:rPr>
      </w:pPr>
      <w:r w:rsidRPr="00526B34">
        <w:rPr>
          <w:rFonts w:ascii="Arial" w:eastAsia="Calibri" w:hAnsi="Arial" w:cs="Times New Roman"/>
          <w:kern w:val="0"/>
          <w:sz w:val="24"/>
          <w14:ligatures w14:val="none"/>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w:t>
      </w:r>
      <w:r w:rsidRPr="00526B34">
        <w:rPr>
          <w:rFonts w:ascii="Arial" w:eastAsia="Calibri" w:hAnsi="Arial" w:cs="Times New Roman"/>
          <w:kern w:val="0"/>
          <w:sz w:val="24"/>
          <w14:ligatures w14:val="none"/>
        </w:rPr>
        <w:lastRenderedPageBreak/>
        <w:t xml:space="preserve">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7A447A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ompiute queste opere di giustizia e mentre vengono compiute in obbedienza al Signore nostro Dio, prestando così il culto a Lui gradito, dobbiamo anche compiere le opere della carità, della misericordia, della compassione, della pietà.</w:t>
      </w:r>
    </w:p>
    <w:p w14:paraId="3019BEF4" w14:textId="77777777" w:rsidR="00526B34" w:rsidRPr="00526B34" w:rsidRDefault="00526B34" w:rsidP="00526B34">
      <w:pPr>
        <w:jc w:val="both"/>
        <w:rPr>
          <w:rFonts w:ascii="Arial" w:hAnsi="Arial" w:cs="Arial"/>
          <w:sz w:val="24"/>
          <w:szCs w:val="24"/>
        </w:rPr>
      </w:pPr>
    </w:p>
    <w:p w14:paraId="66BF6D2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58CC760B" w14:textId="77777777" w:rsidR="00526B34" w:rsidRPr="00526B34" w:rsidRDefault="00526B34" w:rsidP="00526B34">
      <w:pPr>
        <w:jc w:val="both"/>
        <w:rPr>
          <w:rFonts w:ascii="Arial" w:hAnsi="Arial" w:cs="Arial"/>
          <w:b/>
          <w:bCs/>
          <w:sz w:val="24"/>
          <w:szCs w:val="24"/>
        </w:rPr>
      </w:pPr>
      <w:bookmarkStart w:id="126" w:name="_Hlk209102688"/>
      <w:r w:rsidRPr="00526B34">
        <w:rPr>
          <w:rFonts w:ascii="Arial" w:hAnsi="Arial" w:cs="Arial"/>
          <w:b/>
          <w:bCs/>
          <w:sz w:val="24"/>
          <w:szCs w:val="24"/>
        </w:rPr>
        <w:t>Dunque, quando fai l’elemosina, non suonare la tromba davanti a te, come fanno gli ipocriti nelle sinagoghe e nelle strade, per essere lodati dalla gente. In verità io vi dico: hanno già ricevuto la loro ricompensa.</w:t>
      </w:r>
    </w:p>
    <w:bookmarkEnd w:id="126"/>
    <w:p w14:paraId="36D97942"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 prima opera che va compiuta per il Signore, per Cristo Gesù, a Lui personalmente fatta, è l’elemosina: </w:t>
      </w:r>
      <w:r w:rsidRPr="00526B34">
        <w:rPr>
          <w:rFonts w:ascii="Arial" w:hAnsi="Arial" w:cs="Arial"/>
          <w:i/>
          <w:iCs/>
          <w:sz w:val="24"/>
          <w:szCs w:val="24"/>
        </w:rPr>
        <w:t>“Dunque, quando fai l’elemosina, non suonare la tromba davanti a te, come fanno gli ipocriti nelle sinagoghe e nelle strade, per essere lodati dalla gente. In verità io vi dico: hanno già ricevuto la loro ricompensa”.</w:t>
      </w:r>
    </w:p>
    <w:p w14:paraId="500DBD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dobbiamo sempre chiederci: A chi è fatta l’elemosina, a noi stessi o a Dio? Se si fa a noi stessi, siamo noi stessi a darci la gloria. Si tratta però di una gloria effimera, caduca, fumogena. Per di più è una elemosina che offende la carità, la misericordia, la compassione. Si disprezza il povero, l‘affamato, l’assetato, colui che è nudo, senza un tetto, pellegrino, carcerato, viandante, forestiero. </w:t>
      </w:r>
    </w:p>
    <w:p w14:paraId="3A1B9BE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Una elemosina che offende la carità, è Cristo che offende. Con una tale elemosina che cerca l’ammirazione degli uomini, attestiamo che siamo mondo e cerchiamo la gloria che viene dal mondo.</w:t>
      </w:r>
    </w:p>
    <w:p w14:paraId="5037EAFE" w14:textId="3FB4D21D"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Giovanni sappiamo che molti non credevano in Cristo Gesù perché amavano più la gloria effimera, caduca, solo operatrice di molto fumo per gli occhi invece che amare e cercare la gloria che viene da Dio.</w:t>
      </w:r>
      <w:r w:rsidR="00DA48A8">
        <w:rPr>
          <w:rFonts w:ascii="Arial" w:hAnsi="Arial" w:cs="Arial"/>
          <w:sz w:val="24"/>
          <w:szCs w:val="24"/>
        </w:rPr>
        <w:t xml:space="preserve"> </w:t>
      </w:r>
    </w:p>
    <w:p w14:paraId="0C3EED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bbene avesse compiuto segni così grandi davanti a loro, non credevano in lui, perché si compisse la parola detta dal profeta Isaia:</w:t>
      </w:r>
    </w:p>
    <w:p w14:paraId="6528A3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Signore, chi ha creduto alla nostra parola? E la forza del Signore, a chi è stata rivelata? Per questo non potevano credere, poiché ancora Isaia disse:</w:t>
      </w:r>
    </w:p>
    <w:p w14:paraId="6323CAA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Ha reso ciechi i loro occhi e duro il loro cuore, perché non vedano con gli occhi e non comprendano con il cuore e non si convertano, e io li guarisca!</w:t>
      </w:r>
    </w:p>
    <w:p w14:paraId="6F2323D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221E2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58E88C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vogliamo che Dio ci glorifichi con la sua gloria nella sua gloria, il bene che facciamo al prossimo, cioè a Cristo Gesù, dovrà essere invisibile, nascosto, segreto. Il chiasso fa male all’elemosina. Il silenzio e il nascondimento recano un grande giovamento. È grande giovamento per la terra e grande giovamento per l’eternità. </w:t>
      </w:r>
    </w:p>
    <w:p w14:paraId="6C5909BA" w14:textId="321C45C7" w:rsidR="00526B34" w:rsidRPr="00526B34" w:rsidRDefault="00526B34" w:rsidP="00526B34">
      <w:pPr>
        <w:jc w:val="both"/>
        <w:rPr>
          <w:rFonts w:ascii="Arial" w:hAnsi="Arial" w:cs="Arial"/>
          <w:sz w:val="24"/>
          <w:szCs w:val="24"/>
        </w:rPr>
      </w:pPr>
      <w:r w:rsidRPr="00526B34">
        <w:rPr>
          <w:rFonts w:ascii="Arial" w:hAnsi="Arial" w:cs="Arial"/>
          <w:sz w:val="24"/>
          <w:szCs w:val="24"/>
        </w:rPr>
        <w:t>Ecco perché non bisogna suonare la tromba quando si fa l’elemosina. Suonare la tromba, significa chiedere attenzione e ascolto, al fine di osservare e vedere le nostre opere e per ascoltare anche le parole di lode che decantano e glorificano le nostre opere. Suonare la tromba è anche rinfacciare l’elemosina fatta. Per essa si vuole riconoscenza eterna, applauso eterno, ricordo eterno, lode eterna.</w:t>
      </w:r>
      <w:r w:rsidR="00DA48A8">
        <w:rPr>
          <w:rFonts w:ascii="Arial" w:hAnsi="Arial" w:cs="Arial"/>
          <w:sz w:val="24"/>
          <w:szCs w:val="24"/>
        </w:rPr>
        <w:t xml:space="preserve"> </w:t>
      </w:r>
      <w:r w:rsidRPr="00526B34">
        <w:rPr>
          <w:rFonts w:ascii="Arial" w:hAnsi="Arial" w:cs="Arial"/>
          <w:sz w:val="24"/>
          <w:szCs w:val="24"/>
        </w:rPr>
        <w:t xml:space="preserve">L’Apostolo Giacomo invece ci insegna che il Signore nostro Dio dona con larghezza senza mai rinfacciare ciò che lui dona e lui quasi sempre dona nel nascondimento. Poi dovrà essere colui che ha ricevuto il dono, magnificare e lodare il Signore. </w:t>
      </w:r>
    </w:p>
    <w:p w14:paraId="2ED7114B" w14:textId="7FD08372" w:rsidR="00526B34" w:rsidRPr="00526B34" w:rsidRDefault="00526B34" w:rsidP="00526B34">
      <w:pPr>
        <w:jc w:val="both"/>
        <w:rPr>
          <w:rFonts w:ascii="Arial" w:hAnsi="Arial" w:cs="Arial"/>
          <w:sz w:val="24"/>
          <w:szCs w:val="24"/>
        </w:rPr>
      </w:pPr>
      <w:r w:rsidRPr="00526B34">
        <w:rPr>
          <w:rFonts w:ascii="Arial" w:hAnsi="Arial" w:cs="Arial"/>
          <w:sz w:val="24"/>
          <w:szCs w:val="24"/>
        </w:rPr>
        <w:t>Prima ascolteremo ciò che insegna l’Apostolo Giacomo e poi daremo tre esempi di lode e di ringraziamento al nostro Dio per le opere da Lui compiute per noi.</w:t>
      </w:r>
      <w:r w:rsidR="00DA48A8">
        <w:rPr>
          <w:rFonts w:ascii="Arial" w:hAnsi="Arial" w:cs="Arial"/>
          <w:sz w:val="24"/>
          <w:szCs w:val="24"/>
        </w:rPr>
        <w:t xml:space="preserve"> </w:t>
      </w:r>
    </w:p>
    <w:p w14:paraId="0BBF334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la Lette dell’Apostolo Giacomo</w:t>
      </w:r>
    </w:p>
    <w:p w14:paraId="411FEEA2"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 (Gc 1,5-8).</w:t>
      </w:r>
    </w:p>
    <w:p w14:paraId="011298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 Primo Libro di Samuele</w:t>
      </w:r>
    </w:p>
    <w:p w14:paraId="4176929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7CE34C00" w14:textId="727ECA9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 morire e fa vivere, scendere agli inferi e risalire. Il Signore rende povero e arricchisce, abbassa ed esalta. Solleva dalla polvere il debole,</w:t>
      </w:r>
      <w:r w:rsidR="00DA48A8">
        <w:rPr>
          <w:rFonts w:ascii="Arial" w:hAnsi="Arial" w:cs="Arial"/>
          <w:i/>
          <w:iCs/>
          <w:sz w:val="24"/>
          <w:szCs w:val="24"/>
        </w:rPr>
        <w:t xml:space="preserve"> </w:t>
      </w:r>
      <w:r w:rsidRPr="00526B34">
        <w:rPr>
          <w:rFonts w:ascii="Arial" w:hAnsi="Arial" w:cs="Arial"/>
          <w:i/>
          <w:iCs/>
          <w:sz w:val="24"/>
          <w:szCs w:val="24"/>
        </w:rPr>
        <w:t xml:space="preserve">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36E7A5C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i Tobia</w:t>
      </w:r>
    </w:p>
    <w:p w14:paraId="6FD038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5-10).</w:t>
      </w:r>
    </w:p>
    <w:p w14:paraId="2204679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1E066C9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15). </w:t>
      </w:r>
    </w:p>
    <w:p w14:paraId="7781805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Vangelo secondo Luca</w:t>
      </w:r>
    </w:p>
    <w:p w14:paraId="3E24E052" w14:textId="73341AA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Maria disse:</w:t>
      </w:r>
      <w:r w:rsidR="00DA48A8">
        <w:rPr>
          <w:rFonts w:ascii="Arial" w:hAnsi="Arial" w:cs="Arial"/>
          <w:i/>
          <w:iCs/>
          <w:sz w:val="24"/>
          <w:szCs w:val="24"/>
        </w:rPr>
        <w:t xml:space="preserve"> </w:t>
      </w:r>
      <w:r w:rsidRPr="00526B34">
        <w:rPr>
          <w:rFonts w:ascii="Arial" w:hAnsi="Arial" w:cs="Arial"/>
          <w:i/>
          <w:iCs/>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7BE80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hi deve magnificare il Signore, chi deve lodarlo, chi deve ringraziarlo è colui che l’elemosina ha ricevuto. Dio mai suona la tromba davanti a sé per ogni grazia che concede agli uomini. Sono gli uomini che sempre sono chiamati a ringraziarlo, benedirlo, magnificarlo. Gesù mai ha suonato la tromba dinanzi a sé per ogni miracolo compiuto. Spesso i miracoli li faceva nel nascondimento. A volte chi li riceveva neanche sapeva chi l’Autore della grazia era il Messia del Signore.</w:t>
      </w:r>
    </w:p>
    <w:p w14:paraId="5253CE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lodava e benediceva il Signore per le grandi opere che Lui compiva per mezzo di Gesù, era il popolo, era la gente, erano i beneficiari del miracolo. Chi opera l’elemosina deve nascondersi, perché l’opera è fatta per il Signore. Anzi è il Signore che la compie per mezzo di lui. Chi riceve l’elemosina deve ringraziare e benedire il </w:t>
      </w:r>
      <w:r w:rsidRPr="00526B34">
        <w:rPr>
          <w:rFonts w:ascii="Arial" w:hAnsi="Arial" w:cs="Arial"/>
          <w:sz w:val="24"/>
          <w:szCs w:val="24"/>
        </w:rPr>
        <w:lastRenderedPageBreak/>
        <w:t xml:space="preserve">Signore che ha compiuto l’opera dell’elemosina ispirando i suoi figli. Tutta la nostra vita va portata nel soprannaturale e dal soprannaturale vissuta. Se perdiamo il soprannaturale come unica via per vivere tutta la nostra vita, ci immergiamo in un immanentismo di morte. Nell’immanentismo l’elemosina viene fatta per accrescere la nostra gloria e perché tutti gli uomini lodino il nostro operato. Ma presso il Signore non produciamo nessun frutto di vita eterna. Facciamo parlare il mondo intero per ricevere da esso applausi, medaglie, riconoscimenti, apprezzamenti, riconoscenze, titoli di gloria e di fama. Ma per l’eternità tutto questo è fumo che svanisce in un attimo. Oggi trombe universali sono i Social e i Mass-Media. Attraverso questi mezzi in un istante tutto il mondo celebra le nostre imprese. Il cielo però né vede e né sente questi nostri mezzi. Il cielo legge il silenzio, il segreto, il fine per cui l’opera è fatta. </w:t>
      </w:r>
    </w:p>
    <w:p w14:paraId="742963E0" w14:textId="77777777" w:rsidR="00526B34" w:rsidRPr="00526B34" w:rsidRDefault="00526B34" w:rsidP="00526B34">
      <w:pPr>
        <w:jc w:val="both"/>
        <w:rPr>
          <w:rFonts w:ascii="Arial" w:hAnsi="Arial" w:cs="Arial"/>
          <w:sz w:val="24"/>
          <w:szCs w:val="24"/>
        </w:rPr>
      </w:pPr>
    </w:p>
    <w:p w14:paraId="72E96D3A" w14:textId="77777777" w:rsidR="00526B34" w:rsidRPr="00526B34" w:rsidRDefault="00526B34" w:rsidP="00526B34">
      <w:pPr>
        <w:jc w:val="both"/>
        <w:rPr>
          <w:rFonts w:ascii="Arial" w:hAnsi="Arial" w:cs="Arial"/>
          <w:b/>
          <w:bCs/>
          <w:sz w:val="24"/>
          <w:szCs w:val="24"/>
        </w:rPr>
      </w:pPr>
      <w:bookmarkStart w:id="127" w:name="_Hlk209102716"/>
      <w:r w:rsidRPr="00526B34">
        <w:rPr>
          <w:rFonts w:ascii="Arial" w:hAnsi="Arial" w:cs="Arial"/>
          <w:b/>
          <w:bCs/>
          <w:sz w:val="24"/>
          <w:szCs w:val="24"/>
        </w:rPr>
        <w:t>Invece, mentre tu fai l’elemosina, non sappia la tua sinistra ciò che fa la tua destra, perché la tua elemosina resti nel segreto; e il Padre tuo, che vede nel segreto, ti ricompenserà.</w:t>
      </w:r>
    </w:p>
    <w:p w14:paraId="001036CC" w14:textId="4BDD3DB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nvece il mondo giusto per vivere l’obbedienza alle opere di misericordia chieste a noi non dal povero, ma dal Signore </w:t>
      </w:r>
      <w:bookmarkEnd w:id="127"/>
      <w:r w:rsidRPr="00526B34">
        <w:rPr>
          <w:rFonts w:ascii="Arial" w:hAnsi="Arial" w:cs="Arial"/>
          <w:sz w:val="24"/>
          <w:szCs w:val="24"/>
        </w:rPr>
        <w:t xml:space="preserve">che noi sempre dobbiamo vedere nel povero: </w:t>
      </w:r>
      <w:r w:rsidRPr="00526B34">
        <w:rPr>
          <w:rFonts w:ascii="Arial" w:hAnsi="Arial" w:cs="Arial"/>
          <w:i/>
          <w:iCs/>
          <w:sz w:val="24"/>
          <w:szCs w:val="24"/>
        </w:rPr>
        <w:t xml:space="preserve">“Invece, mentre tu fai l’elemosina, non sappia la tua sinistra ciò che fa la tua destra, perché la tua elemosina resti nel segreto; e il Padre tuo, che vede nel segreto, ti ricompenserà”. </w:t>
      </w:r>
      <w:r w:rsidRPr="00526B34">
        <w:rPr>
          <w:rFonts w:ascii="Arial" w:hAnsi="Arial" w:cs="Arial"/>
          <w:sz w:val="24"/>
          <w:szCs w:val="24"/>
        </w:rPr>
        <w:t>Ecco la duplice bellezza dell’elemosina:</w:t>
      </w:r>
      <w:r w:rsidR="00DA48A8">
        <w:rPr>
          <w:rFonts w:ascii="Arial" w:hAnsi="Arial" w:cs="Arial"/>
          <w:sz w:val="24"/>
          <w:szCs w:val="24"/>
        </w:rPr>
        <w:t xml:space="preserve"> </w:t>
      </w:r>
      <w:r w:rsidRPr="00526B34">
        <w:rPr>
          <w:rFonts w:ascii="Arial" w:hAnsi="Arial" w:cs="Arial"/>
          <w:sz w:val="24"/>
          <w:szCs w:val="24"/>
        </w:rPr>
        <w:t xml:space="preserve">essa sempre va fatta al Signore; facendo l’elemosina nessuno deve sapere da parte nostra che abbiamo fatto l’elemosina al Signore </w:t>
      </w:r>
    </w:p>
    <w:p w14:paraId="0912D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e due bellezze dell’elemosina sono: l’elemosina è così segreta da non sapere neanche la sinistra cosa ga fatto la mano destra; dopo aver fatto l’elemosina dobbiamo anche dimenticare di fatta. Perché dobbiamo dimenticare di averla fatta? Perché dopo un secondo, il Signore potrebbe presentarsi dinanzi a noi e noi dobbiamo servirlo secondo le nostre reali possibilità. Allo stesso modo che noi facciamo con il Signore. Ogni momento andiamo per chiedere grazie e lui, avendo dimenticato che ieri lo abbiamo pregato e ieri ci ha concesso le grazie chieste, nuovamente dona a noi ogni grazia e ci copre con le sue benedizioni. </w:t>
      </w:r>
    </w:p>
    <w:p w14:paraId="322DE0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ostra elemosina rispetta queste regole di bellezza e di santità, il Signore oggi ci coprirà di ogni benedizione e domani ci rivestirà della sua gloria eterna. Noi lo abbiamo coperto di bontà e di misericordia nel tempo e lui ci coprirà di gloria per l’eternità beata. Il guadagno è in nostro favore. Noi diamo del poco e Lui ci sono il Tutto e il Tutto è Se stesso. </w:t>
      </w:r>
    </w:p>
    <w:p w14:paraId="24FC61CC" w14:textId="77777777" w:rsidR="00526B34" w:rsidRPr="00526B34" w:rsidRDefault="00526B34" w:rsidP="00526B34">
      <w:pPr>
        <w:jc w:val="both"/>
        <w:rPr>
          <w:rFonts w:ascii="Arial" w:hAnsi="Arial" w:cs="Arial"/>
          <w:b/>
          <w:bCs/>
          <w:sz w:val="24"/>
          <w:szCs w:val="24"/>
        </w:rPr>
      </w:pPr>
    </w:p>
    <w:p w14:paraId="01409087" w14:textId="77777777" w:rsidR="00526B34" w:rsidRPr="00526B34" w:rsidRDefault="00526B34" w:rsidP="00526B34">
      <w:pPr>
        <w:pStyle w:val="Titolo2"/>
      </w:pPr>
      <w:bookmarkStart w:id="128" w:name="_Toc214975929"/>
      <w:r w:rsidRPr="00526B34">
        <w:lastRenderedPageBreak/>
        <w:t>Pregando, non sprecate parole come i pagani</w:t>
      </w:r>
      <w:bookmarkEnd w:id="128"/>
    </w:p>
    <w:p w14:paraId="4BE01273" w14:textId="77777777" w:rsidR="00526B34" w:rsidRDefault="00526B34" w:rsidP="00526B34">
      <w:pPr>
        <w:jc w:val="both"/>
        <w:rPr>
          <w:rFonts w:ascii="Arial" w:hAnsi="Arial" w:cs="Arial"/>
          <w:b/>
          <w:bCs/>
          <w:sz w:val="24"/>
          <w:szCs w:val="24"/>
        </w:rPr>
      </w:pPr>
    </w:p>
    <w:p w14:paraId="24F52E1D" w14:textId="7BE99AAE"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 </w:t>
      </w:r>
    </w:p>
    <w:p w14:paraId="6CF6C24F" w14:textId="4E29B7BF" w:rsidR="00526B34" w:rsidRPr="00526B34" w:rsidRDefault="00526B34" w:rsidP="00526B34">
      <w:pPr>
        <w:jc w:val="both"/>
        <w:rPr>
          <w:rFonts w:ascii="Arial" w:hAnsi="Arial" w:cs="Arial"/>
          <w:sz w:val="24"/>
          <w:szCs w:val="24"/>
        </w:rPr>
      </w:pPr>
      <w:r w:rsidRPr="00526B34">
        <w:rPr>
          <w:rFonts w:ascii="Arial" w:hAnsi="Arial" w:cs="Arial"/>
          <w:sz w:val="24"/>
          <w:szCs w:val="24"/>
        </w:rPr>
        <w:t>La seconda opera che Gesù illumina con la sua eterna luce di verità e di amore è la preghiera. Anche questa va innalzata al Signore secondo modalità sante. Quali sono queste modalità sante?</w:t>
      </w:r>
      <w:r w:rsidR="00DA48A8">
        <w:rPr>
          <w:rFonts w:ascii="Arial" w:hAnsi="Arial" w:cs="Arial"/>
          <w:sz w:val="24"/>
          <w:szCs w:val="24"/>
        </w:rPr>
        <w:t xml:space="preserve"> </w:t>
      </w:r>
      <w:r w:rsidRPr="00526B34">
        <w:rPr>
          <w:rFonts w:ascii="Arial" w:hAnsi="Arial" w:cs="Arial"/>
          <w:sz w:val="24"/>
          <w:szCs w:val="24"/>
        </w:rPr>
        <w:t>In questo contesto ce ne indica una sola. Poi nel contesto di questo Capitolo VI e nel contesto degli altri Capitoli ce ne indica molte altre. Quella che lui ci sta indicando ora è essenziale, necessaria, indispensabile, perché la nostra preghiera venga ascoltata dal Signore. Questa modalità va sempre osservata.</w:t>
      </w:r>
    </w:p>
    <w:p w14:paraId="518949BF" w14:textId="77777777" w:rsidR="00526B34" w:rsidRPr="00526B34" w:rsidRDefault="00526B34" w:rsidP="00526B34">
      <w:pPr>
        <w:jc w:val="both"/>
        <w:rPr>
          <w:rFonts w:ascii="Arial" w:hAnsi="Arial" w:cs="Arial"/>
          <w:b/>
          <w:bCs/>
          <w:sz w:val="24"/>
          <w:szCs w:val="24"/>
        </w:rPr>
      </w:pPr>
    </w:p>
    <w:p w14:paraId="1ADEFBFB"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pregate, non siate simili agli ipocriti che, nelle sinagoghe e negli angoli delle piazze, amano pregare stando ritti, per essere visti dalla gente. In verità io vi dico: hanno già ricevuto la loro ricompensa. </w:t>
      </w:r>
    </w:p>
    <w:p w14:paraId="77758C9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modalità ci dice che la preghiera non va fatta per ostentare noi stessi mentre preghiamo così che la gente ci possa vedere e ammirare, stimare ed esaltare: </w:t>
      </w:r>
      <w:r w:rsidRPr="00526B34">
        <w:rPr>
          <w:rFonts w:ascii="Arial" w:hAnsi="Arial" w:cs="Arial"/>
          <w:i/>
          <w:iCs/>
          <w:sz w:val="24"/>
          <w:szCs w:val="24"/>
        </w:rPr>
        <w:t xml:space="preserve">“E quando pregate, non siate simili agli ipocriti che, nelle sinagoghe e negli angoli delle piazze, amano pregare stando ritti, per essere visti dalla gente. In verità io vi dico: hanno già ricevuto la loro ricompensa”. </w:t>
      </w:r>
      <w:r w:rsidRPr="00526B34">
        <w:rPr>
          <w:rFonts w:ascii="Arial" w:hAnsi="Arial" w:cs="Arial"/>
          <w:sz w:val="24"/>
          <w:szCs w:val="24"/>
        </w:rPr>
        <w:t xml:space="preserve">Mai il Signore potrà ascoltare, esaudire, benedire una siffatta preghiera. Del resto questa non è neanche preghiera. </w:t>
      </w:r>
    </w:p>
    <w:p w14:paraId="73A091B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solo recitazione. Lo attesta il fatto che questi ipocriti si servono delle sinagoghe e della piazze come veri teatri per esaltare la loro bravura. Dio non ama queste recitazioni. Dio non ama questo teatro. Dio non ama che un cuore si rivolga a lui con ostentazione, per superbia, per vanagloria, per motivi umani di qualsiasi genere. Dio non ama che il contenuto della nostra preghiera venga conosciuto da altri. </w:t>
      </w:r>
    </w:p>
    <w:p w14:paraId="72021CB9" w14:textId="58706A3E" w:rsidR="00526B34" w:rsidRPr="00526B34" w:rsidRDefault="00526B34" w:rsidP="00526B34">
      <w:pPr>
        <w:jc w:val="both"/>
        <w:rPr>
          <w:rFonts w:ascii="Arial" w:hAnsi="Arial" w:cs="Arial"/>
          <w:sz w:val="24"/>
          <w:szCs w:val="24"/>
        </w:rPr>
      </w:pPr>
      <w:r w:rsidRPr="00526B34">
        <w:rPr>
          <w:rFonts w:ascii="Arial" w:hAnsi="Arial" w:cs="Arial"/>
          <w:sz w:val="24"/>
          <w:szCs w:val="24"/>
        </w:rPr>
        <w:t>Esiste la preghiera pubblica che si innalza al Signore, ma essa è preghiera pubblica che riguarda ogni cuore. Non solo il cuore di quanti sono vicini, ma il cuore di tutta la Chiesa e di tutta l’umanità. Nessun uomo viene escluso nella preghiera pubblica della Chiesa. È preghiera pubblica quella che si fa nella Chiesa in nome e con l’autorità della Chiesa. È la preghiera delle Ore e la preghiera liturgica. Tutte le altre preghiere, compreso il Santo Rosario, non sono preghiera pubblica. Sono tutte preghiere private, anche se vengono recitate insieme in Chiesa o nelle case.</w:t>
      </w:r>
      <w:r w:rsidR="00DA48A8">
        <w:rPr>
          <w:rFonts w:ascii="Arial" w:hAnsi="Arial" w:cs="Arial"/>
          <w:sz w:val="24"/>
          <w:szCs w:val="24"/>
        </w:rPr>
        <w:t xml:space="preserve"> </w:t>
      </w:r>
    </w:p>
    <w:p w14:paraId="5614D4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Quando la preghiera è fatta per la nostra gloria, la gloria che riceviamo è la nostra ricompensa. Non abbiamo esaltato il Signore. Il Signore mai potrà esaltarci, mai potrà ricompensarci. Non abbiamo lodato Lui, Lui non può lodare noi.</w:t>
      </w:r>
    </w:p>
    <w:p w14:paraId="78395B57" w14:textId="77777777" w:rsidR="00526B34" w:rsidRPr="00526B34" w:rsidRDefault="00526B34" w:rsidP="00526B34">
      <w:pPr>
        <w:jc w:val="both"/>
        <w:rPr>
          <w:rFonts w:ascii="Arial" w:hAnsi="Arial" w:cs="Arial"/>
          <w:b/>
          <w:bCs/>
          <w:sz w:val="24"/>
          <w:szCs w:val="24"/>
        </w:rPr>
      </w:pPr>
    </w:p>
    <w:p w14:paraId="4B72113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preghi, entra nella tua camera, chiudi la porta e prega il Padre tuo, che è nel segreto; e il Padre tuo, che vede nel segreto, ti ricompenserà.</w:t>
      </w:r>
    </w:p>
    <w:p w14:paraId="720C3C1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reghiera che il Signore ama: quella fatta nel silenzio del cuore, nell’umiltà dello spirito, nel bisogno dell’anima, nella necessità del nostro copro, per la ricomposizione dalla nostra vita. Noi e Lui, Lui e noi senza che nessuno neanche si accorga che stiamo pregando: </w:t>
      </w:r>
      <w:r w:rsidRPr="00526B34">
        <w:rPr>
          <w:rFonts w:ascii="Arial" w:hAnsi="Arial" w:cs="Arial"/>
          <w:i/>
          <w:iCs/>
          <w:sz w:val="24"/>
          <w:szCs w:val="24"/>
        </w:rPr>
        <w:t xml:space="preserve">“Invece, quando tu preghi, entra nella tua camera, chiudi la porta e prega il Padre tuo, che è nel segreto; e il Padre tuo, che vede nel segreto, ti ricompenserà”. </w:t>
      </w:r>
      <w:r w:rsidRPr="00526B34">
        <w:rPr>
          <w:rFonts w:ascii="Arial" w:hAnsi="Arial" w:cs="Arial"/>
          <w:sz w:val="24"/>
          <w:szCs w:val="24"/>
        </w:rPr>
        <w:t xml:space="preserve">Quando il dialogo si svolge tra noi e lui, tra il nostro cuore che guarda il cuore del Padre, e il cuore del Padre che guarda il nostro cuore, allora questa preghiera è gradita al Signore e da Lui viene ricompensata con l’esaudimento. Quando si prega la preghiera pubblica della Chiesa o le altre preghiere, anche se si elevano a Dio da molte persone, sempre il cuore è chiamato a guardare il cuore del Padre, bussando ad esso, perché si apra e veda ciò che c’è nel nostro cuore. Si sente la voce della preghiera elevata da molte voci, il cuore però rimane nella segretezza del suo rapporto con il cuore del Padre. Nessuno conoscerà mai questo nostro incontro segreto con il Padre mentre eravamo moltitudine. </w:t>
      </w:r>
    </w:p>
    <w:p w14:paraId="5A69D32F" w14:textId="436168A9" w:rsidR="00526B34" w:rsidRPr="00526B34" w:rsidRDefault="00526B34" w:rsidP="00526B34">
      <w:pPr>
        <w:jc w:val="both"/>
        <w:rPr>
          <w:rFonts w:ascii="Arial" w:hAnsi="Arial" w:cs="Arial"/>
          <w:sz w:val="24"/>
          <w:szCs w:val="24"/>
        </w:rPr>
      </w:pPr>
      <w:r w:rsidRPr="00526B34">
        <w:rPr>
          <w:rFonts w:ascii="Arial" w:hAnsi="Arial" w:cs="Arial"/>
          <w:sz w:val="24"/>
          <w:szCs w:val="24"/>
        </w:rPr>
        <w:t>Se vogliamo comprendere questo, dobbiamo lasciarsi aiutare dall’emorroissa e dalle parole che i discepoli rivolgono al Signore: “Tutti ti toccano”.</w:t>
      </w:r>
      <w:r w:rsidR="00DA48A8">
        <w:rPr>
          <w:rFonts w:ascii="Arial" w:hAnsi="Arial" w:cs="Arial"/>
          <w:sz w:val="24"/>
          <w:szCs w:val="24"/>
        </w:rPr>
        <w:t xml:space="preserve"> </w:t>
      </w:r>
      <w:r w:rsidRPr="00526B34">
        <w:rPr>
          <w:rFonts w:ascii="Arial" w:hAnsi="Arial" w:cs="Arial"/>
          <w:sz w:val="24"/>
          <w:szCs w:val="24"/>
        </w:rPr>
        <w:t>Tutti toccano Gesù con il loro corpo. Una sola ha toccato Gesù con il cuore, lo ha toccato e nessuno se ne è accorto. Ecco il racconto evangelico secondo Marco:</w:t>
      </w:r>
    </w:p>
    <w:p w14:paraId="28D79F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w:t>
      </w:r>
    </w:p>
    <w:p w14:paraId="72FF409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w:t>
      </w:r>
    </w:p>
    <w:p w14:paraId="455D0D9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Ecco quando la nostra preghiera è secondo l’insegnamento di Gesù: quando essa tocca il Padre celeste con il cuore e anche se siamo in una moltitudine di gente, nessuna sa che noi abbiamo toccato il cuore del Padre. Neanche noi lo sappiamo perché lo sa solo il cuore e lo Spirito Santo, secondo l’insegnamento dell’Apostolo Paolo nella Lettera ai Romani:</w:t>
      </w:r>
    </w:p>
    <w:p w14:paraId="1DDFFB2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 </w:t>
      </w:r>
    </w:p>
    <w:p w14:paraId="34B2ED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verità della nostra preghiera e la sua bontà: lasciare che sia lo Spirito Santo a bussare con il nostro cuore alla porta del cuore del Padre perché apra e conceda ogni grazia di cui si ha bisogno e sempre si ga bisogno di lodare, benedire, ringraziare, celebrare, esaltare il Padre come a Lui conviene. </w:t>
      </w:r>
    </w:p>
    <w:p w14:paraId="4F3DA694" w14:textId="77777777" w:rsidR="00526B34" w:rsidRPr="00526B34" w:rsidRDefault="00526B34" w:rsidP="00526B34">
      <w:pPr>
        <w:jc w:val="both"/>
        <w:rPr>
          <w:rFonts w:ascii="Arial" w:hAnsi="Arial" w:cs="Arial"/>
          <w:b/>
          <w:bCs/>
          <w:sz w:val="24"/>
          <w:szCs w:val="24"/>
        </w:rPr>
      </w:pPr>
    </w:p>
    <w:p w14:paraId="0B2C49D8" w14:textId="77777777" w:rsidR="00526B34" w:rsidRPr="00526B34" w:rsidRDefault="00526B34" w:rsidP="00526B34">
      <w:pPr>
        <w:pStyle w:val="Titolo2"/>
      </w:pPr>
      <w:bookmarkStart w:id="129" w:name="_Toc214975930"/>
      <w:r w:rsidRPr="00526B34">
        <w:t>La preghiera alla maniera dei pagani</w:t>
      </w:r>
      <w:bookmarkEnd w:id="129"/>
    </w:p>
    <w:p w14:paraId="5CACE7F2" w14:textId="77777777" w:rsidR="00526B34" w:rsidRDefault="00526B34" w:rsidP="00526B34">
      <w:pPr>
        <w:jc w:val="both"/>
        <w:rPr>
          <w:rFonts w:ascii="Arial" w:hAnsi="Arial" w:cs="Arial"/>
          <w:b/>
          <w:bCs/>
          <w:sz w:val="24"/>
          <w:szCs w:val="24"/>
        </w:rPr>
      </w:pPr>
      <w:bookmarkStart w:id="130" w:name="_Hlk208437769"/>
      <w:bookmarkStart w:id="131" w:name="_Hlk209102871"/>
    </w:p>
    <w:p w14:paraId="3D19A149" w14:textId="6E30AE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w:t>
      </w:r>
      <w:bookmarkEnd w:id="130"/>
      <w:r w:rsidRPr="00526B34">
        <w:rPr>
          <w:rFonts w:ascii="Arial" w:hAnsi="Arial" w:cs="Arial"/>
          <w:b/>
          <w:bCs/>
          <w:sz w:val="24"/>
          <w:szCs w:val="24"/>
        </w:rPr>
        <w:t>: essi credono di venire ascoltati a forza di parole. Non siate dunque come loro, perché il Padre vostro sa di quali cose avete bisogno prima ancora che gliele chiediate.</w:t>
      </w:r>
    </w:p>
    <w:bookmarkEnd w:id="131"/>
    <w:p w14:paraId="1B4D41BE" w14:textId="77777777" w:rsidR="00526B34" w:rsidRPr="00526B34" w:rsidRDefault="00526B34" w:rsidP="00526B34">
      <w:pPr>
        <w:jc w:val="both"/>
        <w:rPr>
          <w:rFonts w:ascii="Arial" w:hAnsi="Arial" w:cs="Arial"/>
          <w:sz w:val="24"/>
          <w:szCs w:val="24"/>
        </w:rPr>
      </w:pPr>
    </w:p>
    <w:p w14:paraId="7DDFCFCA"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Pregando, non sprecate parole come i pagani: essi credono di venire ascoltati a forza di parole.</w:t>
      </w:r>
    </w:p>
    <w:p w14:paraId="0E337A5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una ulteriore modalità che il discepolo di Gesù mai dovrà seguire o praticare: </w:t>
      </w:r>
      <w:r w:rsidRPr="00526B34">
        <w:rPr>
          <w:rFonts w:ascii="Arial" w:hAnsi="Arial" w:cs="Arial"/>
          <w:i/>
          <w:iCs/>
          <w:sz w:val="24"/>
          <w:szCs w:val="24"/>
        </w:rPr>
        <w:t xml:space="preserve">“Pregando, non sprecate parole come i pagani: essi credono di venire ascoltati a forza di parole”. </w:t>
      </w:r>
      <w:r w:rsidRPr="00526B34">
        <w:rPr>
          <w:rFonts w:ascii="Arial" w:hAnsi="Arial" w:cs="Arial"/>
          <w:sz w:val="24"/>
          <w:szCs w:val="24"/>
        </w:rPr>
        <w:t xml:space="preserve">Al cuore basta una sola parola. A nulla serve moltiplicare le parole pensando che più parole diciamo e più saremo ascoltati. Non moltiplicare le parole non significa dire una sola parola e poi basta. Insistenza, invadenza, perseveranza, mai stancarsi di pregare, essere come la vedova presso il giudice ingiusto: sono modalità santissime della preghiera del discepolo di Gesù. </w:t>
      </w:r>
    </w:p>
    <w:p w14:paraId="67E801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moltiplicare le parole significa non leggere al Signore una preghiera lunga diecimila pagine di una libro. Questa preghiera a nulla serve. Serve però un cuore umile, perseverante, costante che smette di chiedere a Dio solo quando il Signore lo avrà ascoltato. Per comprendere quanto Gesù ci sta insegnando possiamo servici come esempio della preghiera dei falsi profeti e della preghiera di Elia sul monte Carmelo. I falsi profeti hanno gridato per una giornata intera. Elia disse una sola </w:t>
      </w:r>
      <w:r w:rsidRPr="00526B34">
        <w:rPr>
          <w:rFonts w:ascii="Arial" w:hAnsi="Arial" w:cs="Arial"/>
          <w:sz w:val="24"/>
          <w:szCs w:val="24"/>
        </w:rPr>
        <w:lastRenderedPageBreak/>
        <w:t>parola, la disse però con tutta la sua fede, tutto il suo amore, tutta la certezza di essere ascoltato. Elia ha tocca il cuore di Dio. I falsi profeti hanno detto solo parole:</w:t>
      </w:r>
    </w:p>
    <w:p w14:paraId="4A883BE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76DCE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AAA15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69F67175"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lastRenderedPageBreak/>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20-46). .</w:t>
      </w:r>
    </w:p>
    <w:p w14:paraId="2E6B78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ulla preghiera di Elia ecco cosa rivela l’Apostolo Giacomo:</w:t>
      </w:r>
    </w:p>
    <w:p w14:paraId="6BF4451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5,13-18). . </w:t>
      </w:r>
    </w:p>
    <w:p w14:paraId="150C93D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potenza della preghiera è frutto della potenza della fede e della carità che è nel nostro cuore. Più cresce in noi la fede e la carità, più cresce la nostra obbedienza alla Parola e più forte e potente è la nostra preghiera. A colui che vive nel Vangelo e per il Vangelo basta una sola parola, basto un solo sguardo di fede innalzato verso Gesù Crocifisso e verso la Vergine Maria e la sua preghiera è accolta e nella sapienza dello Spirito Santo sarà sempre esaudita. </w:t>
      </w:r>
    </w:p>
    <w:p w14:paraId="1E90C0B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e si è fuori del Vangelo si può chiedere al Signore la grazia della conversione e della salvezza. Poi si può pregare da figli che si rivolgono al Padre, da figli che si rivolgono alla Madre, da fratelli che pregano Cristo Signore, da persone colme di Spirito Santo che invocano Colui che riempie il suo tempio, che è il cristiano, della sua presenza di sapienza e di ogni altro suo dono di grazia e di verità. Se siamo pagani, pregheremo da pagani. Se siamo discepoli di Gesù pregheremo da discepoli di Gesù. Se siamo ipocriti, pregheremo da ipocriti, se siamo malvagi di cuore e di mente, pregheremo da malvagi.</w:t>
      </w:r>
    </w:p>
    <w:p w14:paraId="323E71B1" w14:textId="77777777" w:rsidR="00526B34" w:rsidRPr="00526B34" w:rsidRDefault="00526B34" w:rsidP="00526B34">
      <w:pPr>
        <w:jc w:val="both"/>
        <w:rPr>
          <w:rFonts w:ascii="Arial" w:hAnsi="Arial" w:cs="Arial"/>
          <w:b/>
          <w:bCs/>
          <w:sz w:val="24"/>
          <w:szCs w:val="24"/>
        </w:rPr>
      </w:pPr>
    </w:p>
    <w:p w14:paraId="209C702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on siate dunque come loro, perché il Padre vostro sa di quali cose avete bisogno prima ancora che gliele chiediate.</w:t>
      </w:r>
    </w:p>
    <w:p w14:paraId="2C86CA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I discepoli non possono pregare da pagani, non possono pregare da ipocriti, non possono pregare da malvagi, possono pregare solo da veri figli del Padre e pregano da veri figli del Padre se sono veri discepoli di Gesù: </w:t>
      </w:r>
      <w:r w:rsidRPr="00526B34">
        <w:rPr>
          <w:rFonts w:ascii="Arial" w:hAnsi="Arial" w:cs="Arial"/>
          <w:i/>
          <w:iCs/>
          <w:sz w:val="24"/>
          <w:szCs w:val="24"/>
        </w:rPr>
        <w:t>“Non siate dunque come loro, perché il Padre vostro sa di quali cose avete bisogno prima ancora che gliele chiediate”.</w:t>
      </w:r>
      <w:r w:rsidRPr="00526B34">
        <w:rPr>
          <w:rFonts w:ascii="Arial" w:hAnsi="Arial" w:cs="Arial"/>
          <w:sz w:val="24"/>
          <w:szCs w:val="24"/>
        </w:rPr>
        <w:t xml:space="preserve"> Quando il figlio minore è nella terra dei porci, il Padre vede lo stato miserevole e gli crea le condizioni perché lui torni nella sua casa. Ecco di cosa ha bisogno ogni uomo: di tornare nella casa del Padre. Perché torni nella casa del Padre, il Padre ha dato il suo Figlio dalla croce. Perché torni alla casa del Padre, Gesù ha dato i suoi Apostoli dopo averli colmati di Spirito Santo. Quando il figlio torna nella casa del Padre, il Padre sa di cosa il figlio ha bisogno: di ritrovare il Padre ritrovando la sua dignità di figlio. Anche in questo il Padre precede il figlio. Il figlio ha bisogno di nutrimento e anche in questo il Padre precede il figlio. Gli prepara un grande banchetto e fa festa per lui. </w:t>
      </w:r>
    </w:p>
    <w:p w14:paraId="4A165D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eggiamo la Parabola evangelica, vediamo che a tutto pensa il Padre. Ancore è lontano e il Padre gli corre incontro, lo abbracia, lo stringe al petto, ha compassione, grande amore per lui. Tutto opera il Padre. Il Padre ha già visto ed ha già provveduto. </w:t>
      </w:r>
    </w:p>
    <w:p w14:paraId="5718056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cosa deve chiedere ogni figlio: di essere suo vero figlio e di rimanere vero figlio per sempre, sempre obbediente alla sua volontà e ai desideri anche inespressi del suo cuore. Ecco di cosa sempre ci dobbiamo ricordare: che Dio è nostro Padre sempre e che noi dobbiamo essere suoi figli sempre e che sempre lo dobbiamo pregare da veri figli. Ora al Padre basta anche un solo desiderio del nostro cuore e lui lo fa suo desiderio. La preghiera sempre va vissuta in relazione di paternità e di figliolanza, di maternità e di figliolanza. Senza questa relazione, la nostra preghiera non è cristiana.</w:t>
      </w:r>
    </w:p>
    <w:p w14:paraId="4F948BD9" w14:textId="77777777" w:rsidR="00526B34" w:rsidRPr="00526B34" w:rsidRDefault="00526B34" w:rsidP="00526B34">
      <w:pPr>
        <w:jc w:val="both"/>
        <w:rPr>
          <w:rFonts w:ascii="Arial" w:hAnsi="Arial" w:cs="Arial"/>
          <w:b/>
          <w:bCs/>
          <w:sz w:val="24"/>
          <w:szCs w:val="24"/>
        </w:rPr>
      </w:pPr>
    </w:p>
    <w:p w14:paraId="10C5E398" w14:textId="0A8BDFFE" w:rsidR="00526B34" w:rsidRPr="00526B34" w:rsidRDefault="00526B34" w:rsidP="00526B34">
      <w:pPr>
        <w:pStyle w:val="Titolo2"/>
      </w:pPr>
      <w:bookmarkStart w:id="132" w:name="_Toc214975931"/>
      <w:r w:rsidRPr="00526B34">
        <w:t>Sia santificato il tuo nome,</w:t>
      </w:r>
      <w:r w:rsidR="00DA48A8">
        <w:t xml:space="preserve"> </w:t>
      </w:r>
      <w:r w:rsidRPr="00526B34">
        <w:t>venga il tuo regno, sia fatta la tua volontà</w:t>
      </w:r>
      <w:bookmarkEnd w:id="132"/>
    </w:p>
    <w:p w14:paraId="0B4512A6" w14:textId="77777777" w:rsidR="00526B34" w:rsidRDefault="00526B34" w:rsidP="00526B34">
      <w:pPr>
        <w:jc w:val="both"/>
        <w:rPr>
          <w:rFonts w:ascii="Arial" w:hAnsi="Arial" w:cs="Arial"/>
          <w:b/>
          <w:bCs/>
          <w:sz w:val="24"/>
          <w:szCs w:val="24"/>
        </w:rPr>
      </w:pPr>
      <w:bookmarkStart w:id="133" w:name="_Hlk209103074"/>
    </w:p>
    <w:p w14:paraId="12B8F6F1" w14:textId="238F4EC4"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venga il tuo regno, sia fatta la tua volontà, come in cielo così in terra. 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bookmarkStart w:id="134" w:name="_Hlk209103209"/>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bookmarkEnd w:id="133"/>
    <w:bookmarkEnd w:id="134"/>
    <w:p w14:paraId="5CE64248" w14:textId="7DBD76B2" w:rsidR="00526B34" w:rsidRPr="00526B34" w:rsidRDefault="00526B34" w:rsidP="00526B34">
      <w:pPr>
        <w:jc w:val="both"/>
        <w:rPr>
          <w:rFonts w:ascii="Arial" w:hAnsi="Arial" w:cs="Arial"/>
          <w:sz w:val="24"/>
          <w:szCs w:val="24"/>
        </w:rPr>
      </w:pPr>
      <w:r w:rsidRPr="00526B34">
        <w:rPr>
          <w:rFonts w:ascii="Arial" w:hAnsi="Arial" w:cs="Arial"/>
          <w:sz w:val="24"/>
          <w:szCs w:val="24"/>
        </w:rPr>
        <w:t>Ora il Signore insegna a</w:t>
      </w:r>
      <w:r w:rsidR="00DA48A8">
        <w:rPr>
          <w:rFonts w:ascii="Arial" w:hAnsi="Arial" w:cs="Arial"/>
          <w:sz w:val="24"/>
          <w:szCs w:val="24"/>
        </w:rPr>
        <w:t xml:space="preserve"> </w:t>
      </w:r>
      <w:r w:rsidRPr="00526B34">
        <w:rPr>
          <w:rFonts w:ascii="Arial" w:hAnsi="Arial" w:cs="Arial"/>
          <w:sz w:val="24"/>
          <w:szCs w:val="24"/>
        </w:rPr>
        <w:t xml:space="preserve">noi come pregare. È una preghiera semplice, nella quale viene contemplato, rivelato, manifestato il fine della nostra vita. Un tempo nel </w:t>
      </w:r>
      <w:r w:rsidRPr="00526B34">
        <w:rPr>
          <w:rFonts w:ascii="Arial" w:hAnsi="Arial" w:cs="Arial"/>
          <w:sz w:val="24"/>
          <w:szCs w:val="24"/>
        </w:rPr>
        <w:lastRenderedPageBreak/>
        <w:t xml:space="preserve">Catechismo che si impartiva ai ragazzi vi erano tre domande dalle quali tutti iniziava. Prima domanda: </w:t>
      </w:r>
      <w:r w:rsidRPr="00526B34">
        <w:rPr>
          <w:rFonts w:ascii="Arial" w:hAnsi="Arial" w:cs="Arial"/>
          <w:i/>
          <w:iCs/>
          <w:sz w:val="24"/>
          <w:szCs w:val="24"/>
        </w:rPr>
        <w:t>Chi ci ha creato?</w:t>
      </w:r>
      <w:r w:rsidRPr="00526B34">
        <w:rPr>
          <w:rFonts w:ascii="Arial" w:hAnsi="Arial" w:cs="Arial"/>
          <w:sz w:val="24"/>
          <w:szCs w:val="24"/>
        </w:rPr>
        <w:t xml:space="preserve"> Risposta: </w:t>
      </w:r>
      <w:r w:rsidRPr="00526B34">
        <w:rPr>
          <w:rFonts w:ascii="Arial" w:hAnsi="Arial" w:cs="Arial"/>
          <w:i/>
          <w:iCs/>
          <w:sz w:val="24"/>
          <w:szCs w:val="24"/>
        </w:rPr>
        <w:t>Ci ha creato Dio</w:t>
      </w:r>
      <w:r w:rsidRPr="00526B34">
        <w:rPr>
          <w:rFonts w:ascii="Arial" w:hAnsi="Arial" w:cs="Arial"/>
          <w:sz w:val="24"/>
          <w:szCs w:val="24"/>
        </w:rPr>
        <w:t xml:space="preserve">. Seconda domanda: </w:t>
      </w:r>
      <w:r w:rsidRPr="00526B34">
        <w:rPr>
          <w:rFonts w:ascii="Arial" w:hAnsi="Arial" w:cs="Arial"/>
          <w:i/>
          <w:iCs/>
          <w:sz w:val="24"/>
          <w:szCs w:val="24"/>
        </w:rPr>
        <w:t>Chi è Dio?</w:t>
      </w:r>
      <w:r w:rsidRPr="00526B34">
        <w:rPr>
          <w:rFonts w:ascii="Arial" w:hAnsi="Arial" w:cs="Arial"/>
          <w:sz w:val="24"/>
          <w:szCs w:val="24"/>
        </w:rPr>
        <w:t xml:space="preserve"> Risposta: </w:t>
      </w:r>
      <w:r w:rsidRPr="00526B34">
        <w:rPr>
          <w:rFonts w:ascii="Arial" w:hAnsi="Arial" w:cs="Arial"/>
          <w:i/>
          <w:iCs/>
          <w:sz w:val="24"/>
          <w:szCs w:val="24"/>
        </w:rPr>
        <w:t>Dio è l’Essere perfettissimo, Creatore e</w:t>
      </w:r>
      <w:r w:rsidR="00DA48A8">
        <w:rPr>
          <w:rFonts w:ascii="Arial" w:hAnsi="Arial" w:cs="Arial"/>
          <w:i/>
          <w:iCs/>
          <w:sz w:val="24"/>
          <w:szCs w:val="24"/>
        </w:rPr>
        <w:t xml:space="preserve"> </w:t>
      </w:r>
      <w:r w:rsidRPr="00526B34">
        <w:rPr>
          <w:rFonts w:ascii="Arial" w:hAnsi="Arial" w:cs="Arial"/>
          <w:i/>
          <w:iCs/>
          <w:sz w:val="24"/>
          <w:szCs w:val="24"/>
        </w:rPr>
        <w:t>Signore del cielo e della terra</w:t>
      </w:r>
      <w:r w:rsidRPr="00526B34">
        <w:rPr>
          <w:rFonts w:ascii="Arial" w:hAnsi="Arial" w:cs="Arial"/>
          <w:sz w:val="24"/>
          <w:szCs w:val="24"/>
        </w:rPr>
        <w:t xml:space="preserve">. Terza domanda: </w:t>
      </w:r>
      <w:r w:rsidRPr="00526B34">
        <w:rPr>
          <w:rFonts w:ascii="Arial" w:hAnsi="Arial" w:cs="Arial"/>
          <w:i/>
          <w:iCs/>
          <w:sz w:val="24"/>
          <w:szCs w:val="24"/>
        </w:rPr>
        <w:t>Perché Dio ci ha creato?</w:t>
      </w:r>
      <w:r w:rsidRPr="00526B34">
        <w:rPr>
          <w:rFonts w:ascii="Arial" w:hAnsi="Arial" w:cs="Arial"/>
          <w:sz w:val="24"/>
          <w:szCs w:val="24"/>
        </w:rPr>
        <w:t xml:space="preserve"> Risposta: </w:t>
      </w:r>
      <w:r w:rsidRPr="00526B34">
        <w:rPr>
          <w:rFonts w:ascii="Arial" w:hAnsi="Arial" w:cs="Arial"/>
          <w:i/>
          <w:iCs/>
          <w:sz w:val="24"/>
          <w:szCs w:val="24"/>
        </w:rPr>
        <w:t>Dio ci ha creato per conoscerlo, amarlo, servirlo in questa vita e poi goderlo nell’altra in paradiso</w:t>
      </w:r>
      <w:r w:rsidRPr="00526B34">
        <w:rPr>
          <w:rFonts w:ascii="Arial" w:hAnsi="Arial" w:cs="Arial"/>
          <w:sz w:val="24"/>
          <w:szCs w:val="24"/>
        </w:rPr>
        <w:t xml:space="preserve">. Il </w:t>
      </w:r>
      <w:r w:rsidRPr="00526B34">
        <w:rPr>
          <w:rFonts w:ascii="Arial" w:hAnsi="Arial" w:cs="Arial"/>
          <w:i/>
          <w:iCs/>
          <w:sz w:val="24"/>
          <w:szCs w:val="24"/>
        </w:rPr>
        <w:t>Padre nostro</w:t>
      </w:r>
      <w:r w:rsidRPr="00526B34">
        <w:rPr>
          <w:rFonts w:ascii="Arial" w:hAnsi="Arial" w:cs="Arial"/>
          <w:sz w:val="24"/>
          <w:szCs w:val="24"/>
        </w:rPr>
        <w:t xml:space="preserve"> che Gesù ci ha insegnato è la spiegazione o il compendio della terza domanda e della terza risposta. Esso riguarda la vita e il fine della nostra vita. </w:t>
      </w:r>
    </w:p>
    <w:p w14:paraId="0889AFFB" w14:textId="77777777" w:rsidR="00526B34" w:rsidRPr="00526B34" w:rsidRDefault="00526B34" w:rsidP="00526B34">
      <w:pPr>
        <w:jc w:val="both"/>
        <w:rPr>
          <w:rFonts w:ascii="Arial" w:hAnsi="Arial" w:cs="Arial"/>
          <w:sz w:val="24"/>
          <w:szCs w:val="24"/>
        </w:rPr>
      </w:pPr>
    </w:p>
    <w:p w14:paraId="2530F246" w14:textId="7EF3E47E" w:rsidR="00526B34" w:rsidRPr="00526B34" w:rsidRDefault="00526B34" w:rsidP="00526B34">
      <w:pPr>
        <w:jc w:val="both"/>
        <w:rPr>
          <w:rFonts w:ascii="Arial" w:hAnsi="Arial" w:cs="Arial"/>
          <w:b/>
          <w:bCs/>
          <w:sz w:val="24"/>
          <w:szCs w:val="24"/>
        </w:rPr>
      </w:pPr>
      <w:bookmarkStart w:id="135" w:name="_Hlk209103105"/>
      <w:r w:rsidRPr="00526B34">
        <w:rPr>
          <w:rFonts w:ascii="Arial" w:hAnsi="Arial" w:cs="Arial"/>
          <w:b/>
          <w:bCs/>
          <w:sz w:val="24"/>
          <w:szCs w:val="24"/>
        </w:rPr>
        <w:t>Voi dunque pregate così: Padre nostro che sei nei cieli, sia santificato il tuo nome,</w:t>
      </w:r>
      <w:r w:rsidR="00DA48A8">
        <w:rPr>
          <w:rFonts w:ascii="Arial" w:hAnsi="Arial" w:cs="Arial"/>
          <w:b/>
          <w:bCs/>
          <w:sz w:val="24"/>
          <w:szCs w:val="24"/>
        </w:rPr>
        <w:t xml:space="preserve"> </w:t>
      </w:r>
      <w:r w:rsidRPr="00526B34">
        <w:rPr>
          <w:rFonts w:ascii="Arial" w:hAnsi="Arial" w:cs="Arial"/>
          <w:b/>
          <w:bCs/>
          <w:sz w:val="24"/>
          <w:szCs w:val="24"/>
        </w:rPr>
        <w:t xml:space="preserve">venga il tuo regno, sia fatta la tua volontà, come in cielo così in terra. </w:t>
      </w:r>
    </w:p>
    <w:bookmarkEnd w:id="135"/>
    <w:p w14:paraId="61CB22D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manda: qual è il fine della nostra vita? Manifestare attraverso di essa la bellezza, la sapienza, lo splendore, la santità, la luce, la verità, la giustizia, la carità del nostro Dio. Come questa manifestazione si potrà compiere? Rendendo Santo in noi il suo nome con la nostra obbedienza a ogni sua Parola, edificando noi stessi e ogni altro nostro fratello come vero regno di Dio, facendo la sua volontà allo stesso modo che nel cielo la fanno i suoi angeli, i suo santi, Cristo Gesù, la Vergine Maria. Allo stesso modo che sulla terra l’ha fatta Cristo Gesù e la Vergine Maria, la fanno quotidianamente i martiri e i confessori della fede. </w:t>
      </w:r>
    </w:p>
    <w:p w14:paraId="4904BA3F" w14:textId="69EDB561"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a di Gesù: </w:t>
      </w:r>
      <w:r w:rsidRPr="00526B34">
        <w:rPr>
          <w:rFonts w:ascii="Arial" w:hAnsi="Arial" w:cs="Arial"/>
          <w:i/>
          <w:iCs/>
          <w:sz w:val="24"/>
          <w:szCs w:val="24"/>
        </w:rPr>
        <w:t>“Voi dunque pregate così: Padre nostro che sei nei cieli, sia santificato il tuo nome,</w:t>
      </w:r>
      <w:r w:rsidR="00DA48A8">
        <w:rPr>
          <w:rFonts w:ascii="Arial" w:hAnsi="Arial" w:cs="Arial"/>
          <w:i/>
          <w:iCs/>
          <w:sz w:val="24"/>
          <w:szCs w:val="24"/>
        </w:rPr>
        <w:t xml:space="preserve"> </w:t>
      </w:r>
      <w:r w:rsidRPr="00526B34">
        <w:rPr>
          <w:rFonts w:ascii="Arial" w:hAnsi="Arial" w:cs="Arial"/>
          <w:i/>
          <w:iCs/>
          <w:sz w:val="24"/>
          <w:szCs w:val="24"/>
        </w:rPr>
        <w:t xml:space="preserve">venga il tuo regno, sia fatta la tua volontà, come in cielo così in terra”. </w:t>
      </w:r>
      <w:r w:rsidRPr="00526B34">
        <w:rPr>
          <w:rFonts w:ascii="Arial" w:hAnsi="Arial" w:cs="Arial"/>
          <w:sz w:val="24"/>
          <w:szCs w:val="24"/>
        </w:rPr>
        <w:t xml:space="preserve">Si prega il Padre e si chiede di vivere da veri suoi figli, come vero figlio vive Cristo Gesù, da vera figlia vive la Vergine Maria. </w:t>
      </w:r>
    </w:p>
    <w:p w14:paraId="5569CD7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Ci chiede di mostrare al mondo intero che Lui è il Padre nostro con le parole e con le opre. Gesù ci chiede di non dimenticare il fine per il quale esistiamo, siamo stati creati, siamo stati redenti, siamo stati giustificati, siamo stati santificati, siamo stati colmati di grazia senza misura e di Spirito Santo: per essere noi santi e formare gli altri alla santità, per essere noi regno e di chiamare ogni altro ad esserlo, per fare la volontà del Padre e per insegnare a ogni altro come si fa a volontà del Padre.</w:t>
      </w:r>
    </w:p>
    <w:p w14:paraId="56FB37A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ci dimentichiamo di questo fine, la nostra vita è in tutto simile a quella del figlio minore cha ha abbandonato la casa del Padre ed è finito in una terra immonda dove per un porco c’era cibo mentre lui moriva di fame e neanche gli era consentito sottrarre una carruba ai porci per attenuare la sua fame. </w:t>
      </w:r>
    </w:p>
    <w:p w14:paraId="7E91CB37" w14:textId="77777777" w:rsidR="00526B34" w:rsidRPr="00526B34" w:rsidRDefault="00526B34" w:rsidP="00526B34">
      <w:pPr>
        <w:jc w:val="both"/>
        <w:rPr>
          <w:rFonts w:ascii="Arial" w:hAnsi="Arial" w:cs="Arial"/>
          <w:sz w:val="24"/>
          <w:szCs w:val="24"/>
        </w:rPr>
      </w:pPr>
    </w:p>
    <w:p w14:paraId="3A2DF1DF" w14:textId="5AC7BBC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Dacci oggi il nostro pane quotidiano, e rimetti a noi i nostri debiti</w:t>
      </w:r>
      <w:r w:rsidR="00DA48A8">
        <w:rPr>
          <w:rFonts w:ascii="Arial" w:hAnsi="Arial" w:cs="Arial"/>
          <w:b/>
          <w:bCs/>
          <w:sz w:val="24"/>
          <w:szCs w:val="24"/>
        </w:rPr>
        <w:t xml:space="preserve"> </w:t>
      </w:r>
      <w:r w:rsidRPr="00526B34">
        <w:rPr>
          <w:rFonts w:ascii="Arial" w:hAnsi="Arial" w:cs="Arial"/>
          <w:b/>
          <w:bCs/>
          <w:sz w:val="24"/>
          <w:szCs w:val="24"/>
        </w:rPr>
        <w:t>come anche noi li rimettiamo ai nostri debitori, e non abbandonarci alla tentazione,</w:t>
      </w:r>
      <w:r w:rsidR="00DA48A8">
        <w:rPr>
          <w:rFonts w:ascii="Arial" w:hAnsi="Arial" w:cs="Arial"/>
          <w:b/>
          <w:bCs/>
          <w:sz w:val="24"/>
          <w:szCs w:val="24"/>
        </w:rPr>
        <w:t xml:space="preserve"> </w:t>
      </w:r>
      <w:r w:rsidRPr="00526B34">
        <w:rPr>
          <w:rFonts w:ascii="Arial" w:hAnsi="Arial" w:cs="Arial"/>
          <w:b/>
          <w:bCs/>
          <w:sz w:val="24"/>
          <w:szCs w:val="24"/>
        </w:rPr>
        <w:t xml:space="preserve">ma liberaci dal male. </w:t>
      </w:r>
    </w:p>
    <w:p w14:paraId="0FA4B9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seconda parte della preghiera insegnataci da Gesù riguarda la nostra vita di ogni giorno. Noi viviamo all’ombra della tentazione e dell’odio di Satana che vuole ostacolarci in ogni modo perché il fine della nostra vita non sia raggiunto. Il primo ostacolo è la preoccupazione del pane. Il secondo ostacolo sono tutti quegli impedimenti che ci tengono lontano dal nostro ritorno nella grazia di Dio. Il terzo ostacolo è il suo odio che lui crea e sempre rinnova in noi verso coloro che ci hanno offeso. Il quarto ostacolo è la tentazione che sempre ci aggredisce. Il quinto ostacolo è la nostra paura di lasciare il peccato. Tutti questi ostacoli si superano per grazia di Dio, grazia che dobbiamo chiedere senza interruzione. Oltre la preghiera, a noi una sola cosa è chiesta: perdonare i fratelli per essere perdonati da Dio. Dare a Dio una misura alta di perdono, perché Lui ci possa perdonare con misura alta. </w:t>
      </w:r>
    </w:p>
    <w:p w14:paraId="3D649449" w14:textId="62867C96"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Dacci oggi il nostro pane quotidiano, e rimetti a noi i nostri debiti</w:t>
      </w:r>
      <w:r w:rsidR="00DA48A8">
        <w:rPr>
          <w:rFonts w:ascii="Arial" w:hAnsi="Arial" w:cs="Arial"/>
          <w:i/>
          <w:iCs/>
          <w:sz w:val="24"/>
          <w:szCs w:val="24"/>
        </w:rPr>
        <w:t xml:space="preserve"> </w:t>
      </w:r>
      <w:r w:rsidRPr="00526B34">
        <w:rPr>
          <w:rFonts w:ascii="Arial" w:hAnsi="Arial" w:cs="Arial"/>
          <w:i/>
          <w:iCs/>
          <w:sz w:val="24"/>
          <w:szCs w:val="24"/>
        </w:rPr>
        <w:t>come anche noi li rimettiamo ai nostri debitori, e non abbandonarci alla tentazione,</w:t>
      </w:r>
      <w:r w:rsidR="00DA48A8">
        <w:rPr>
          <w:rFonts w:ascii="Arial" w:hAnsi="Arial" w:cs="Arial"/>
          <w:i/>
          <w:iCs/>
          <w:sz w:val="24"/>
          <w:szCs w:val="24"/>
        </w:rPr>
        <w:t xml:space="preserve"> </w:t>
      </w:r>
      <w:r w:rsidRPr="00526B34">
        <w:rPr>
          <w:rFonts w:ascii="Arial" w:hAnsi="Arial" w:cs="Arial"/>
          <w:i/>
          <w:iCs/>
          <w:sz w:val="24"/>
          <w:szCs w:val="24"/>
        </w:rPr>
        <w:t xml:space="preserve">ma liberaci dal male”. </w:t>
      </w:r>
      <w:r w:rsidRPr="00526B34">
        <w:rPr>
          <w:rFonts w:ascii="Arial" w:hAnsi="Arial" w:cs="Arial"/>
          <w:sz w:val="24"/>
          <w:szCs w:val="24"/>
        </w:rPr>
        <w:t xml:space="preserve">Se vogliano riassumere in due verità il </w:t>
      </w:r>
      <w:r w:rsidRPr="00526B34">
        <w:rPr>
          <w:rFonts w:ascii="Arial" w:hAnsi="Arial" w:cs="Arial"/>
          <w:i/>
          <w:iCs/>
          <w:sz w:val="24"/>
          <w:szCs w:val="24"/>
        </w:rPr>
        <w:t>Padre nostro</w:t>
      </w:r>
      <w:r w:rsidRPr="00526B34">
        <w:rPr>
          <w:rFonts w:ascii="Arial" w:hAnsi="Arial" w:cs="Arial"/>
          <w:sz w:val="24"/>
          <w:szCs w:val="24"/>
        </w:rPr>
        <w:t xml:space="preserve">, la prima verità è questa: </w:t>
      </w:r>
      <w:r w:rsidRPr="00526B34">
        <w:rPr>
          <w:rFonts w:ascii="Arial" w:hAnsi="Arial" w:cs="Arial"/>
          <w:i/>
          <w:iCs/>
          <w:sz w:val="24"/>
          <w:szCs w:val="24"/>
        </w:rPr>
        <w:t>“A noi è chiesto di essere vero regno di Dio e di edificare sulla terra il regno di Dio vivendo da veri figli del Padre”.</w:t>
      </w:r>
      <w:r w:rsidRPr="00526B34">
        <w:rPr>
          <w:rFonts w:ascii="Arial" w:hAnsi="Arial" w:cs="Arial"/>
          <w:sz w:val="24"/>
          <w:szCs w:val="24"/>
        </w:rPr>
        <w:t xml:space="preserve"> Questa prima verità deve essere il frutto di una nostra ininterrotta preghiera. Ecco ora la seconda verità: </w:t>
      </w:r>
      <w:r w:rsidRPr="00526B34">
        <w:rPr>
          <w:rFonts w:ascii="Arial" w:hAnsi="Arial" w:cs="Arial"/>
          <w:i/>
          <w:iCs/>
          <w:sz w:val="24"/>
          <w:szCs w:val="24"/>
        </w:rPr>
        <w:t xml:space="preserve">“Chiede a Dio che elimini tutti quegli ostacoli che Satana pone sul nostro cammino, perché il fine della nostra vita non sia raggiunto”. </w:t>
      </w:r>
      <w:r w:rsidRPr="00526B34">
        <w:rPr>
          <w:rFonts w:ascii="Arial" w:hAnsi="Arial" w:cs="Arial"/>
          <w:sz w:val="24"/>
          <w:szCs w:val="24"/>
        </w:rPr>
        <w:t xml:space="preserve">Anche il perdono dei nostri debitori è grazia da chiede al Signore. Tu, Signore, mi dai la grazia del perdono e la grazia di perdonare. Anche questa secondo verità è il frutto di una preghiera senza interruzione. La preghiera è dei figli del Padre che vogliono rimanere eternamente figli. Non si può recitare il </w:t>
      </w:r>
      <w:r w:rsidRPr="00526B34">
        <w:rPr>
          <w:rFonts w:ascii="Arial" w:hAnsi="Arial" w:cs="Arial"/>
          <w:i/>
          <w:iCs/>
          <w:sz w:val="24"/>
          <w:szCs w:val="24"/>
        </w:rPr>
        <w:t>Padre nostro</w:t>
      </w:r>
      <w:r w:rsidRPr="00526B34">
        <w:rPr>
          <w:rFonts w:ascii="Arial" w:hAnsi="Arial" w:cs="Arial"/>
          <w:sz w:val="24"/>
          <w:szCs w:val="24"/>
        </w:rPr>
        <w:t xml:space="preserve"> se non da figli del Padre. Figli che vivono nella casa del Padre e figli che hanno intrapreso il ritorno verso la casa del Padre. Ecco la grande opera che è chiesta al cristiano: andare alla ricerca della pecora che ha abbandonato l’ovile e riportarla dentro. Ecco come termina la Lettera dell’Apostolo Giacomo: </w:t>
      </w:r>
      <w:r w:rsidRPr="00526B34">
        <w:rPr>
          <w:rFonts w:ascii="Arial" w:hAnsi="Arial" w:cs="Arial"/>
          <w:i/>
          <w:iCs/>
          <w:sz w:val="24"/>
          <w:szCs w:val="24"/>
        </w:rPr>
        <w:t xml:space="preserve">“Fratelli miei, se uno di voi si allontana dalla verità e un altro ve lo riconduce, costui sappia che chi riconduce un peccatore dalla sua via di errore lo salverà dalla morte e coprirà una moltitudine di peccati. (Gv 5,19-20). </w:t>
      </w:r>
    </w:p>
    <w:p w14:paraId="569996E6" w14:textId="77777777" w:rsidR="00526B34" w:rsidRPr="00526B34" w:rsidRDefault="00526B34" w:rsidP="00526B34">
      <w:pPr>
        <w:jc w:val="both"/>
        <w:rPr>
          <w:rFonts w:ascii="Arial" w:hAnsi="Arial" w:cs="Arial"/>
          <w:b/>
          <w:bCs/>
          <w:sz w:val="24"/>
          <w:szCs w:val="24"/>
        </w:rPr>
      </w:pPr>
    </w:p>
    <w:p w14:paraId="5D3EE25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Se voi infatti perdonerete agli altri le loro colpe, il Padre vostro che è nei cieli perdonerà anche a voi; ma se voi non perdonerete agli altri, neppure il Padre vostro perdonerà le vostre colpe.</w:t>
      </w:r>
    </w:p>
    <w:p w14:paraId="507E66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ra Gesù ritorna sul perdono da ricevere e da dare. Per ricevere il perdono da parte di Dio dobbiamo prima darlo noi ai nostri fratelli. Ecco le parole di Gesù:</w:t>
      </w:r>
      <w:r w:rsidRPr="00526B34">
        <w:rPr>
          <w:rFonts w:ascii="Arial" w:hAnsi="Arial" w:cs="Arial"/>
          <w:i/>
          <w:iCs/>
          <w:sz w:val="24"/>
          <w:szCs w:val="24"/>
        </w:rPr>
        <w:t xml:space="preserve"> “Se voi infatti perdonerete agli altri le loro colpe, il Padre vostro che è nei cieli perdonerà anche a voi; ma se voi non perdonerete agli altri, neppure il Padre vostro perdonerà le vostre colpe”. </w:t>
      </w:r>
      <w:r w:rsidRPr="00526B34">
        <w:rPr>
          <w:rFonts w:ascii="Arial" w:hAnsi="Arial" w:cs="Arial"/>
          <w:sz w:val="24"/>
          <w:szCs w:val="24"/>
        </w:rPr>
        <w:t xml:space="preserve">Queste parole non ammettono deroghe, né dispense. Valgono per i papi, per i cardinali, per i vescovi, per i presbiteri, per i diaconi, per i cresimati, per </w:t>
      </w:r>
      <w:r w:rsidRPr="00526B34">
        <w:rPr>
          <w:rFonts w:ascii="Arial" w:hAnsi="Arial" w:cs="Arial"/>
          <w:sz w:val="24"/>
          <w:szCs w:val="24"/>
        </w:rPr>
        <w:lastRenderedPageBreak/>
        <w:t>i battezzati. Chi vuole essere perdonato, deve perdonare. Ma noi lo abbiamo già scritto: oggi siamo stati rapinati anche dalla verità del peccato. Se non rimettiamo la verità del peccato nella coscienza del cristiano, tutti ciò che noi facciamo altro non è che la recita di una triste commedia di falsità, di inganno, di menzogna, di tenebre, commedia che ha come suo fine la morte eterna.</w:t>
      </w:r>
    </w:p>
    <w:p w14:paraId="1C349A84" w14:textId="77777777" w:rsidR="00526B34" w:rsidRPr="00526B34" w:rsidRDefault="00526B34" w:rsidP="00526B34">
      <w:pPr>
        <w:jc w:val="both"/>
        <w:rPr>
          <w:rFonts w:ascii="Arial" w:hAnsi="Arial" w:cs="Arial"/>
          <w:sz w:val="24"/>
          <w:szCs w:val="24"/>
        </w:rPr>
      </w:pPr>
    </w:p>
    <w:p w14:paraId="291873E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dri e briganti della verità del peccato</w:t>
      </w:r>
    </w:p>
    <w:p w14:paraId="2A221B8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w:t>
      </w:r>
    </w:p>
    <w:p w14:paraId="798640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2E7240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7015416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7A7A45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3FCA793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598910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5900FB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15C15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iversa è la gioia che dona vita. Essa è frutto dello Spirito. È questo il nostro grande fallimento di cristiani. Satana ci ha convinti che servire il mondo secondo il mondo è </w:t>
      </w:r>
      <w:r w:rsidRPr="00526B34">
        <w:rPr>
          <w:rFonts w:ascii="Arial" w:hAnsi="Arial" w:cs="Arial"/>
          <w:sz w:val="24"/>
          <w:szCs w:val="24"/>
        </w:rPr>
        <w:lastRenderedPageBreak/>
        <w:t xml:space="preserve">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34CEFC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03C27691" w14:textId="5B2B32A4" w:rsidR="00526B34" w:rsidRPr="00526B34" w:rsidRDefault="00526B34" w:rsidP="00526B34">
      <w:pPr>
        <w:jc w:val="both"/>
        <w:rPr>
          <w:rFonts w:ascii="Arial" w:hAnsi="Arial" w:cs="Arial"/>
          <w:sz w:val="24"/>
          <w:szCs w:val="24"/>
        </w:rPr>
      </w:pPr>
      <w:r w:rsidRPr="00526B34">
        <w:rPr>
          <w:rFonts w:ascii="Arial" w:hAnsi="Arial" w:cs="Arial"/>
          <w:sz w:val="24"/>
          <w:szCs w:val="24"/>
        </w:rPr>
        <w:t>Questa separazione è l’urgenza delle urgenze. Il cristiano può predicare solo il Vangelo di Gesù Signore.</w:t>
      </w:r>
      <w:r w:rsidR="00DA48A8">
        <w:rPr>
          <w:rFonts w:ascii="Arial" w:hAnsi="Arial" w:cs="Arial"/>
          <w:sz w:val="24"/>
          <w:szCs w:val="24"/>
        </w:rPr>
        <w:t xml:space="preserve"> </w:t>
      </w:r>
      <w:r w:rsidRPr="00526B34">
        <w:rPr>
          <w:rFonts w:ascii="Arial" w:hAnsi="Arial" w:cs="Arial"/>
          <w:sz w:val="24"/>
          <w:szCs w:val="24"/>
        </w:rPr>
        <w:t>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w:t>
      </w:r>
      <w:r w:rsidR="00DA48A8">
        <w:rPr>
          <w:rFonts w:ascii="Arial" w:hAnsi="Arial" w:cs="Arial"/>
          <w:sz w:val="24"/>
          <w:szCs w:val="24"/>
        </w:rPr>
        <w:t xml:space="preserve"> </w:t>
      </w:r>
    </w:p>
    <w:p w14:paraId="564B49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2161E998" w14:textId="500A8F4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w:t>
      </w:r>
      <w:r w:rsidR="00DA48A8">
        <w:rPr>
          <w:rFonts w:ascii="Arial" w:hAnsi="Arial" w:cs="Arial"/>
          <w:i/>
          <w:iCs/>
          <w:sz w:val="24"/>
          <w:szCs w:val="24"/>
        </w:rPr>
        <w:t xml:space="preserve"> </w:t>
      </w:r>
      <w:r w:rsidRPr="00526B34">
        <w:rPr>
          <w:rFonts w:ascii="Arial" w:hAnsi="Arial" w:cs="Arial"/>
          <w:i/>
          <w:iCs/>
          <w:sz w:val="24"/>
          <w:szCs w:val="24"/>
        </w:rPr>
        <w:t xml:space="preserve">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w:t>
      </w:r>
      <w:r w:rsidRPr="00526B34">
        <w:rPr>
          <w:rFonts w:ascii="Arial" w:hAnsi="Arial" w:cs="Arial"/>
          <w:i/>
          <w:iCs/>
          <w:sz w:val="24"/>
          <w:szCs w:val="24"/>
        </w:rPr>
        <w:lastRenderedPageBreak/>
        <w:t xml:space="preserve">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444B23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1A41A7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Basta leggere quanto Gesù dice a scribi e farisei: </w:t>
      </w:r>
    </w:p>
    <w:p w14:paraId="5F98C5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w:t>
      </w:r>
      <w:r w:rsidRPr="00526B34">
        <w:rPr>
          <w:rFonts w:ascii="Arial" w:hAnsi="Arial" w:cs="Arial"/>
          <w:i/>
          <w:iCs/>
          <w:sz w:val="24"/>
          <w:szCs w:val="24"/>
        </w:rPr>
        <w:lastRenderedPageBreak/>
        <w:t xml:space="preserve">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02EA84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79F6639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7C56DED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2BAF9FD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0B92FA4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questo accade, l’uomo diviene sordo, cieco, muto. È sordo perché incapace di ascoltare Dio e la propria coscienza. È cieco perché non vede né Dio, né l’uomo, </w:t>
      </w:r>
      <w:r w:rsidRPr="00526B34">
        <w:rPr>
          <w:rFonts w:ascii="Arial" w:hAnsi="Arial" w:cs="Arial"/>
          <w:sz w:val="24"/>
          <w:szCs w:val="24"/>
        </w:rPr>
        <w:lastRenderedPageBreak/>
        <w:t xml:space="preserve">né la creazione. È muto perché mai potrà prestare la sua voce alla verità. La presta invece alla menzogna. L’idolo è vanità. Vanità diviene chi lo adora: </w:t>
      </w:r>
    </w:p>
    <w:p w14:paraId="209952F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35106BE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ssendo sordo, cieco, muto, gli è impossibile ascoltare la Parola del Signore: </w:t>
      </w:r>
    </w:p>
    <w:p w14:paraId="520944A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489BA78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167730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757B312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121A45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hi si lascia governare dalla falsità è idolo di se stesso. Mai potrà produrre frutti di vita eterna, perché è fuori dal Vangelo. Chi non vuole essere idolo di se stesso deve </w:t>
      </w:r>
      <w:r w:rsidRPr="00526B34">
        <w:rPr>
          <w:rFonts w:ascii="Arial" w:hAnsi="Arial" w:cs="Arial"/>
          <w:sz w:val="24"/>
          <w:szCs w:val="24"/>
        </w:rPr>
        <w:lastRenderedPageBreak/>
        <w:t xml:space="preserve">traspirare Vangelo da tutti i pori della sua anima, del suo spirito, del suo cuore, della sua mente, della sua volontà, dei suoi desideri. Questo vale per ogni discepolo di Gesù, sia presbitero che fedele laico. L’idolatria è il vero male del mondo. </w:t>
      </w:r>
    </w:p>
    <w:p w14:paraId="14EE8A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1E4C0B5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665BA3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64ADACF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w:t>
      </w:r>
      <w:r w:rsidRPr="00526B34">
        <w:rPr>
          <w:rFonts w:ascii="Arial" w:hAnsi="Arial" w:cs="Arial"/>
          <w:sz w:val="24"/>
          <w:szCs w:val="24"/>
        </w:rPr>
        <w:lastRenderedPageBreak/>
        <w:t xml:space="preserve">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75D0899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C3A6EB8" w14:textId="2E3384B6"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00DA48A8">
        <w:rPr>
          <w:rFonts w:ascii="Arial" w:hAnsi="Arial" w:cs="Arial"/>
          <w:i/>
          <w:iCs/>
          <w:sz w:val="24"/>
          <w:szCs w:val="24"/>
        </w:rPr>
        <w:t xml:space="preserve"> </w:t>
      </w:r>
    </w:p>
    <w:p w14:paraId="48B66A2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altri due: </w:t>
      </w:r>
    </w:p>
    <w:p w14:paraId="1914185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2F5985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12E2354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ne uno, tratto dall’Antico Testamento: </w:t>
      </w:r>
    </w:p>
    <w:p w14:paraId="0B2369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6891F7A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42D6EAC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49F9D3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w:t>
      </w:r>
    </w:p>
    <w:p w14:paraId="1023404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w:t>
      </w:r>
      <w:r w:rsidRPr="00526B34">
        <w:rPr>
          <w:rFonts w:ascii="Arial" w:hAnsi="Arial" w:cs="Arial"/>
          <w:sz w:val="24"/>
          <w:szCs w:val="24"/>
        </w:rPr>
        <w:lastRenderedPageBreak/>
        <w:t xml:space="preserve">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33654B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i che ha detto: </w:t>
      </w:r>
    </w:p>
    <w:p w14:paraId="5014A6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4339E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1F6DFB5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5950B5B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0857F7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31B6822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Tanto cammino oggi è impedito dalla caduta dalla fede di molti credenti. Non è più la verità di Cristo e di Dio a sostenere i loro passi, bensì il sentire personale, l’idea </w:t>
      </w:r>
      <w:r w:rsidRPr="00526B34">
        <w:rPr>
          <w:rFonts w:ascii="Arial" w:hAnsi="Arial" w:cs="Arial"/>
          <w:sz w:val="24"/>
          <w:szCs w:val="24"/>
        </w:rPr>
        <w:lastRenderedPageBreak/>
        <w:t xml:space="preserve">del momento, la spensieratezza della suggestione, l’estemporaneità della moda teologica ed anche spirituale. </w:t>
      </w:r>
    </w:p>
    <w:p w14:paraId="41AB51A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646864C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13F03DA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027B05F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449FBE33" w14:textId="352C135F" w:rsidR="00526B34" w:rsidRPr="00526B34" w:rsidRDefault="00526B34" w:rsidP="00526B34">
      <w:pPr>
        <w:jc w:val="both"/>
        <w:rPr>
          <w:rFonts w:ascii="Arial" w:hAnsi="Arial" w:cs="Arial"/>
          <w:sz w:val="24"/>
          <w:szCs w:val="24"/>
        </w:rPr>
      </w:pPr>
      <w:r w:rsidRPr="00526B34">
        <w:rPr>
          <w:rFonts w:ascii="Arial" w:hAnsi="Arial" w:cs="Arial"/>
          <w:sz w:val="24"/>
          <w:szCs w:val="24"/>
        </w:rPr>
        <w:t>Il ritorno a Dio del mondo è nella santificazione personale. Occorre allora volontà decisa, proposito fermo, risolutezza dello spirito e fermezza dell’anima di non più peccare, di rompere definitivamente con il peccato mortale ed anche veniale.</w:t>
      </w:r>
      <w:r w:rsidR="00DA48A8">
        <w:rPr>
          <w:rFonts w:ascii="Arial" w:hAnsi="Arial" w:cs="Arial"/>
          <w:sz w:val="24"/>
          <w:szCs w:val="24"/>
        </w:rPr>
        <w:t xml:space="preserve"> </w:t>
      </w:r>
      <w:r w:rsidRPr="00526B34">
        <w:rPr>
          <w:rFonts w:ascii="Arial" w:hAnsi="Arial" w:cs="Arial"/>
          <w:sz w:val="24"/>
          <w:szCs w:val="24"/>
        </w:rPr>
        <w:t xml:space="preserve">Non aiutati dalla verità, poiché assai lontana dal cuore, restando il nostro cammino nelle tenebre, la grazia data a modo di granellino di senape nei sacramenti della salvezza, </w:t>
      </w:r>
      <w:r w:rsidRPr="00526B34">
        <w:rPr>
          <w:rFonts w:ascii="Arial" w:hAnsi="Arial" w:cs="Arial"/>
          <w:sz w:val="24"/>
          <w:szCs w:val="24"/>
        </w:rPr>
        <w:lastRenderedPageBreak/>
        <w:t xml:space="preserve">non riesce a sviluppare le sue radici perché divenga in noi albero di santificazione e di grande carità. </w:t>
      </w:r>
    </w:p>
    <w:p w14:paraId="3F5087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0F6E8D44" w14:textId="6DC08F6B" w:rsidR="00526B34" w:rsidRPr="00526B34" w:rsidRDefault="00526B34" w:rsidP="00526B34">
      <w:pPr>
        <w:jc w:val="both"/>
        <w:rPr>
          <w:rFonts w:ascii="Arial" w:hAnsi="Arial" w:cs="Arial"/>
          <w:sz w:val="24"/>
          <w:szCs w:val="24"/>
        </w:rPr>
      </w:pPr>
      <w:r w:rsidRPr="00526B34">
        <w:rPr>
          <w:rFonts w:ascii="Arial" w:hAnsi="Arial" w:cs="Arial"/>
          <w:sz w:val="24"/>
          <w:szCs w:val="24"/>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w:t>
      </w:r>
      <w:r w:rsidR="00DA48A8">
        <w:rPr>
          <w:rFonts w:ascii="Arial" w:hAnsi="Arial" w:cs="Arial"/>
          <w:sz w:val="24"/>
          <w:szCs w:val="24"/>
        </w:rPr>
        <w:t xml:space="preserve"> </w:t>
      </w:r>
    </w:p>
    <w:p w14:paraId="1F2E224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47E5B69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529A8C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0E0F0B4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7230D85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56E8863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31724C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08E972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è invece la custodia di chi deve farla crescere per produrre frutti di vita eterna. Si tratta di una custodia sapiente, intelligente, razionale, dove tutto l’uomo </w:t>
      </w:r>
      <w:r w:rsidRPr="00526B34">
        <w:rPr>
          <w:rFonts w:ascii="Arial" w:hAnsi="Arial" w:cs="Arial"/>
          <w:sz w:val="24"/>
          <w:szCs w:val="24"/>
        </w:rPr>
        <w:lastRenderedPageBreak/>
        <w:t xml:space="preserve">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7EE1CC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376AD4D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18753FDD" w14:textId="4A8738B8" w:rsidR="00526B34" w:rsidRPr="00526B34" w:rsidRDefault="00526B34" w:rsidP="00526B34">
      <w:pPr>
        <w:jc w:val="both"/>
        <w:rPr>
          <w:rFonts w:ascii="Arial" w:hAnsi="Arial" w:cs="Arial"/>
          <w:sz w:val="24"/>
          <w:szCs w:val="24"/>
        </w:rPr>
      </w:pPr>
      <w:r w:rsidRPr="00526B34">
        <w:rPr>
          <w:rFonts w:ascii="Arial" w:hAnsi="Arial" w:cs="Arial"/>
          <w:sz w:val="24"/>
          <w:szCs w:val="24"/>
        </w:rPr>
        <w:t>La verità di Dio, Cristo la conosceva tutta, interamente, sempre. Senza la conoscenza della verità non esiste santità, senza santità non c’è evangelizzazione, poiché manca il fine stesso dell’evangelizzazione che è il compimento della volontà di Dio.</w:t>
      </w:r>
      <w:r w:rsidR="00DA48A8">
        <w:rPr>
          <w:rFonts w:ascii="Arial" w:hAnsi="Arial" w:cs="Arial"/>
          <w:sz w:val="24"/>
          <w:szCs w:val="24"/>
        </w:rPr>
        <w:t xml:space="preserve"> </w:t>
      </w:r>
      <w:r w:rsidRPr="00526B34">
        <w:rPr>
          <w:rFonts w:ascii="Arial" w:hAnsi="Arial" w:cs="Arial"/>
          <w:sz w:val="24"/>
          <w:szCs w:val="24"/>
        </w:rPr>
        <w:t xml:space="preserve">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651FB46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0C580F2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294A5F8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253F8A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11AD220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3A003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ncora cosa va aggiunto a quanto già detto. Sulla Legge del peccato è cosa giusta offrire una parola chiara, inequivocabile, di vera luce, di purissima verità. </w:t>
      </w:r>
      <w:r w:rsidRPr="00526B34">
        <w:rPr>
          <w:rFonts w:ascii="Arial" w:hAnsi="Arial" w:cs="Arial"/>
          <w:sz w:val="24"/>
          <w:szCs w:val="24"/>
        </w:rPr>
        <w:lastRenderedPageBreak/>
        <w:t xml:space="preserve">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34B15E8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383CDC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427A7E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704361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w:t>
      </w:r>
      <w:r w:rsidRPr="00526B34">
        <w:rPr>
          <w:rFonts w:ascii="Arial" w:hAnsi="Arial" w:cs="Arial"/>
          <w:i/>
          <w:iCs/>
          <w:sz w:val="24"/>
          <w:szCs w:val="24"/>
        </w:rPr>
        <w:lastRenderedPageBreak/>
        <w:t xml:space="preserve">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6400CA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0D7065F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2C03E87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2CF987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7BCD3FE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0C1982E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49C050E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71EC9E7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1D87E7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01DAB3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w:t>
      </w:r>
      <w:r w:rsidRPr="00526B34">
        <w:rPr>
          <w:rFonts w:ascii="Arial" w:hAnsi="Arial" w:cs="Arial"/>
          <w:sz w:val="24"/>
          <w:szCs w:val="24"/>
        </w:rPr>
        <w:lastRenderedPageBreak/>
        <w:t xml:space="preserve">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3E173FB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1CF384C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4539B37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appiamo che il Signore risponde a questa preghiera di Davide qualche secolo dopo per mezzo del profeta Ezechiele: </w:t>
      </w:r>
    </w:p>
    <w:p w14:paraId="51A6A8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01A1195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1C56C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w:t>
      </w:r>
      <w:r w:rsidRPr="00526B34">
        <w:rPr>
          <w:rFonts w:ascii="Arial" w:hAnsi="Arial" w:cs="Arial"/>
          <w:sz w:val="24"/>
          <w:szCs w:val="24"/>
        </w:rPr>
        <w:lastRenderedPageBreak/>
        <w:t xml:space="preserve">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4726C5A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579A5D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16DC2F8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181822A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70F5A3D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1A9AC2F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ttesimo è la porta per entrare nel regno dei cieli. Questa verità non è tutta la verità del battesimo. Il battesimo realmente trasforma la nostra carne creatrice di morte in spirito creatore di vita: </w:t>
      </w:r>
    </w:p>
    <w:p w14:paraId="3E36A4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w:t>
      </w:r>
      <w:r w:rsidRPr="00526B34">
        <w:rPr>
          <w:rFonts w:ascii="Arial" w:hAnsi="Arial" w:cs="Arial"/>
          <w:i/>
          <w:iCs/>
          <w:sz w:val="24"/>
          <w:szCs w:val="24"/>
        </w:rPr>
        <w:lastRenderedPageBreak/>
        <w:t xml:space="preserve">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5160C8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08EEF7A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2A052B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B91BF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5173F69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68C8D50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w:t>
      </w:r>
      <w:r w:rsidRPr="00526B34">
        <w:rPr>
          <w:rFonts w:ascii="Arial" w:hAnsi="Arial" w:cs="Arial"/>
          <w:sz w:val="24"/>
          <w:szCs w:val="24"/>
        </w:rPr>
        <w:lastRenderedPageBreak/>
        <w:t>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7BA242C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pera dei ladri e dei briganti </w:t>
      </w:r>
    </w:p>
    <w:p w14:paraId="1AE83A63"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Ladri e briganti possiamo paragonarli a quella donna adultera di cui parla il Libro dei Proverbi: </w:t>
      </w:r>
      <w:r w:rsidRPr="00526B34">
        <w:rPr>
          <w:rFonts w:ascii="Arial" w:hAnsi="Arial" w:cs="Arial"/>
          <w:i/>
          <w:iCs/>
          <w:sz w:val="24"/>
          <w:szCs w:val="24"/>
        </w:rPr>
        <w:t xml:space="preserve">“Così si comporta la donna adultera: mangia e si pulisce la bocca e dice: «Non ho fatto nulla di male!»” (Pr 30,30). </w:t>
      </w:r>
    </w:p>
    <w:p w14:paraId="5A14B21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670028A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0C24F09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002E2A0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060FBE6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dove risiede la gravità di questo furto della verità del peccato operato da ladri e briganti: “Uno può fare tutto il male che vuole. Può distruggere il mondo intero. </w:t>
      </w:r>
      <w:r w:rsidRPr="00526B34">
        <w:rPr>
          <w:rFonts w:ascii="Arial" w:hAnsi="Arial" w:cs="Arial"/>
          <w:sz w:val="24"/>
          <w:szCs w:val="24"/>
        </w:rPr>
        <w:lastRenderedPageBreak/>
        <w:t xml:space="preserve">Delle conseguenze nulla interessa. Il peccato di uno può riempire l’inferno di anime. Ma chi ha provocato il riempimento dell’inferno non si sente per nulla responsabile”. </w:t>
      </w:r>
    </w:p>
    <w:p w14:paraId="2507C65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il Signore abbatte questo principio disonesto e malvagio con la Parola da Lui rivolta al profeta Ezechiele: </w:t>
      </w:r>
    </w:p>
    <w:p w14:paraId="3651C34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79BE28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0F29F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591A6BC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65A5DD2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526B34">
        <w:rPr>
          <w:rFonts w:ascii="Arial" w:hAnsi="Arial" w:cs="Arial"/>
          <w:i/>
          <w:iCs/>
          <w:sz w:val="24"/>
          <w:szCs w:val="24"/>
        </w:rPr>
        <w:lastRenderedPageBreak/>
        <w:t>detesti le opere dei nicolaìti, che anch’io detesto. Chi ha orecchi, ascolti ciò che lo Spirito dice alle Chiese. Al vincitore darò da mangiare dall’albero della vita, che sta nel paradiso di Dio”.</w:t>
      </w:r>
    </w:p>
    <w:p w14:paraId="2722FB6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413D2D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78C914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w:t>
      </w:r>
      <w:r w:rsidRPr="00526B34">
        <w:rPr>
          <w:rFonts w:ascii="Arial" w:hAnsi="Arial" w:cs="Arial"/>
          <w:i/>
          <w:iCs/>
          <w:sz w:val="24"/>
          <w:szCs w:val="24"/>
        </w:rPr>
        <w:lastRenderedPageBreak/>
        <w:t xml:space="preserve">darò la stella del mattino. Chi ha orecchi, ascolti ciò che lo Spirito dice alle Chiese” (Ap 2,1-29). </w:t>
      </w:r>
    </w:p>
    <w:p w14:paraId="36AEC88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A4EEA0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7527B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980BB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AB8E18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Vangelo era per ieri. Non è per oggi. Il Vangelo era per il Dio di ieri. Di certo non è per il Dio di oggi.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1AFF0B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35B2C16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o nel quale noi crediamo è il Dio che tutto ha fissato sulla pietra e tutto ha fissato sulla carta. Ecco come finisce il Libro dell’Apocalisse: </w:t>
      </w:r>
    </w:p>
    <w:p w14:paraId="25B237E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w:t>
      </w:r>
      <w:r w:rsidRPr="00526B34">
        <w:rPr>
          <w:rFonts w:ascii="Arial" w:hAnsi="Arial" w:cs="Arial"/>
          <w:i/>
          <w:iCs/>
          <w:sz w:val="24"/>
          <w:szCs w:val="24"/>
        </w:rPr>
        <w:lastRenderedPageBreak/>
        <w:t xml:space="preserve">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11673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1561866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596CDD60" w14:textId="18BD669F" w:rsidR="00526B34" w:rsidRPr="00526B34" w:rsidRDefault="00526B34" w:rsidP="00526B34">
      <w:pPr>
        <w:jc w:val="both"/>
        <w:rPr>
          <w:rFonts w:ascii="Arial" w:hAnsi="Arial" w:cs="Arial"/>
          <w:sz w:val="24"/>
          <w:szCs w:val="24"/>
        </w:rPr>
      </w:pPr>
      <w:r w:rsidRPr="00526B34">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I tribunali umani si possono tutti sfuggire. Il tribunale di Dio nessuno mai lo potrà</w:t>
      </w:r>
      <w:r w:rsidR="00DA48A8">
        <w:rPr>
          <w:rFonts w:ascii="Arial" w:hAnsi="Arial" w:cs="Arial"/>
          <w:sz w:val="24"/>
          <w:szCs w:val="24"/>
        </w:rPr>
        <w:t xml:space="preserve"> </w:t>
      </w:r>
      <w:r w:rsidRPr="00526B34">
        <w:rPr>
          <w:rFonts w:ascii="Arial" w:hAnsi="Arial" w:cs="Arial"/>
          <w:sz w:val="24"/>
          <w:szCs w:val="24"/>
        </w:rPr>
        <w:t xml:space="preserve">sfuggire. </w:t>
      </w:r>
    </w:p>
    <w:p w14:paraId="4075972C" w14:textId="77777777" w:rsidR="00526B34" w:rsidRPr="00526B34" w:rsidRDefault="00526B34" w:rsidP="00526B34">
      <w:pPr>
        <w:jc w:val="both"/>
        <w:rPr>
          <w:rFonts w:ascii="Arial" w:hAnsi="Arial" w:cs="Arial"/>
          <w:sz w:val="24"/>
          <w:szCs w:val="24"/>
        </w:rPr>
      </w:pPr>
    </w:p>
    <w:p w14:paraId="7A35510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Riprendiamo la riflessione sul Vangelo secondo Matteo </w:t>
      </w:r>
    </w:p>
    <w:p w14:paraId="6A720514" w14:textId="77777777" w:rsidR="00526B34" w:rsidRPr="00526B34" w:rsidRDefault="00526B34" w:rsidP="00526B34">
      <w:pPr>
        <w:jc w:val="both"/>
        <w:rPr>
          <w:rFonts w:ascii="Arial" w:hAnsi="Arial" w:cs="Arial"/>
          <w:b/>
          <w:bCs/>
          <w:sz w:val="24"/>
          <w:szCs w:val="24"/>
        </w:rPr>
      </w:pPr>
    </w:p>
    <w:p w14:paraId="3339CF92" w14:textId="77777777" w:rsidR="00526B34" w:rsidRPr="00526B34" w:rsidRDefault="00526B34" w:rsidP="00526B34">
      <w:pPr>
        <w:pStyle w:val="Titolo2"/>
      </w:pPr>
      <w:bookmarkStart w:id="136" w:name="_Toc214975932"/>
      <w:r w:rsidRPr="00526B34">
        <w:t>E quando digiunate</w:t>
      </w:r>
      <w:bookmarkEnd w:id="136"/>
    </w:p>
    <w:p w14:paraId="51B24D1F" w14:textId="77777777" w:rsidR="00526B34" w:rsidRDefault="00526B34" w:rsidP="00526B34">
      <w:pPr>
        <w:jc w:val="both"/>
        <w:rPr>
          <w:rFonts w:ascii="Arial" w:hAnsi="Arial" w:cs="Arial"/>
          <w:b/>
          <w:bCs/>
          <w:sz w:val="24"/>
          <w:szCs w:val="24"/>
        </w:rPr>
      </w:pPr>
      <w:bookmarkStart w:id="137" w:name="_Hlk208437848"/>
    </w:p>
    <w:p w14:paraId="4BDCDED1" w14:textId="73E92160"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E quando digiunate</w:t>
      </w:r>
      <w:bookmarkEnd w:id="137"/>
      <w:r w:rsidRPr="00526B34">
        <w:rPr>
          <w:rFonts w:ascii="Arial" w:hAnsi="Arial" w:cs="Arial"/>
          <w:b/>
          <w:bCs/>
          <w:sz w:val="24"/>
          <w:szCs w:val="24"/>
        </w:rPr>
        <w:t>,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35CDC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l’Antico Testamento la verità del digiuno era già stata indicata ai figli di Israele dal Signore Dio. Da quando Dio parla a quando la Parola di Dio si comprende, a quando in essa si crede, a quando ad essa si obbedisce, possono passare anche dei secoli, se non dei millenni. Noi forse oggi camminiamo con la fede nel Vangelo e con l’obbedienza alla sua Parola? Non abbiamo forse ridotto il Vangelo a una favola antica? Ecco l’insegnamento del Signore sul digiuno:</w:t>
      </w:r>
    </w:p>
    <w:p w14:paraId="4C804B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w:t>
      </w:r>
    </w:p>
    <w:p w14:paraId="70DDB03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3BEF13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4F38E24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w:t>
      </w:r>
    </w:p>
    <w:p w14:paraId="544CF3E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27362E1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 1-14). </w:t>
      </w:r>
    </w:p>
    <w:p w14:paraId="649369F8" w14:textId="77777777" w:rsidR="00526B34" w:rsidRPr="00526B34" w:rsidRDefault="00526B34" w:rsidP="00526B34">
      <w:pPr>
        <w:jc w:val="both"/>
        <w:rPr>
          <w:rFonts w:ascii="Arial" w:hAnsi="Arial" w:cs="Arial"/>
          <w:sz w:val="24"/>
          <w:szCs w:val="24"/>
        </w:rPr>
      </w:pPr>
    </w:p>
    <w:p w14:paraId="065536B9"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E quando digiunate, non diventate malinconici come gli ipocriti, che assumono un’aria disfatta per far vedere agli altri che digiunano. In verità io vi dico: hanno già ricevuto la loro ricompensa. </w:t>
      </w:r>
    </w:p>
    <w:p w14:paraId="0E2112B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insegna Gesù: Lui non dona alcuna valutazione sulla verità o sulla falsità del digiuno, sulla sua bontà o sulla sua non bontà, sulla sua utilità o sulla sua inutilità. Nella sua saggezza di Spirito Santo che in Lui è eterna e infinita, sa che non è prudente per il momento dire la verità secondo la quale il digiuno va vissuto. Dice però le modalità secondo le quali il digiuno va vissuto: nel grande nascondimento, nel silenzio, senza che nessuno nulla sappia e nulla conosca. Ognuno si deve comportare in modo che nulla appaia che lui sta digiunando.</w:t>
      </w:r>
    </w:p>
    <w:p w14:paraId="25D73F69" w14:textId="3F0BEF7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e parole di Gesù </w:t>
      </w:r>
      <w:r w:rsidRPr="00526B34">
        <w:rPr>
          <w:rFonts w:ascii="Arial" w:hAnsi="Arial" w:cs="Arial"/>
          <w:i/>
          <w:iCs/>
          <w:sz w:val="24"/>
          <w:szCs w:val="24"/>
        </w:rPr>
        <w:t>“E quando digiunate, non diventate malinconici come gli ipocriti, che assumono un’aria disfatta per far vedere agli altri che digiunano. In verità io vi dico: hanno già ricevuto la loro ricompensa”.</w:t>
      </w:r>
      <w:r w:rsidR="00DA48A8">
        <w:rPr>
          <w:rFonts w:ascii="Arial" w:hAnsi="Arial" w:cs="Arial"/>
          <w:i/>
          <w:iCs/>
          <w:sz w:val="24"/>
          <w:szCs w:val="24"/>
        </w:rPr>
        <w:t xml:space="preserve"> </w:t>
      </w:r>
      <w:r w:rsidRPr="00526B34">
        <w:rPr>
          <w:rFonts w:ascii="Arial" w:hAnsi="Arial" w:cs="Arial"/>
          <w:sz w:val="24"/>
          <w:szCs w:val="24"/>
        </w:rPr>
        <w:t>Far vedere altri che noi digiuniamo è già ricompensa ricevuta. Digiuniamo perché la gente ci veda. Non digiuniamo secondo la verità della Legge di Dio al fine di sottomettere la carne allo spirito.</w:t>
      </w:r>
    </w:p>
    <w:p w14:paraId="4DA8659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questo il nostro quotidiano digiuno: la virtù della sobrietà in ogni cosa. Vivendo di sobrietà, possiamo fare del bene a molte persone. Tutto ciò che si dona di più al nostro corpo è peccato. Tutto ciò che è di più per il nostro corpo appartiene ai fratelli. La sobrietà appartiene alla verità e alla finalità del digiuno. Neanche la sobrietà da Gesù ancora può essere insegnata. Non è ancora il tempo. Quando sarà il tempo, Gesù la insegnerà sotto altri aspetti e sotto altre modalità.</w:t>
      </w:r>
    </w:p>
    <w:p w14:paraId="504DAEB7" w14:textId="77777777" w:rsidR="00526B34" w:rsidRPr="00526B34" w:rsidRDefault="00526B34" w:rsidP="00526B34">
      <w:pPr>
        <w:jc w:val="both"/>
        <w:rPr>
          <w:rFonts w:ascii="Arial" w:hAnsi="Arial" w:cs="Arial"/>
          <w:b/>
          <w:bCs/>
          <w:sz w:val="24"/>
          <w:szCs w:val="24"/>
        </w:rPr>
      </w:pPr>
    </w:p>
    <w:p w14:paraId="4F34750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Invece, quando tu digiuni, profùmati la testa e làvati il volto, perché la gente non veda che tu digiuni, ma solo il Padre tuo, che è nel segreto; e il Padre tuo, che vede nel segreto, ti ricompenserà.</w:t>
      </w:r>
    </w:p>
    <w:p w14:paraId="2A7B540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 xml:space="preserve">Ora è sulla modalità che si può parlare e sulla modalità si parla. La modalità gradita al Padre nostro celeste è il nascondimento. Lo diciamo con una parola forte: anche il nostro digiuno può mortificare un nostro fratello che ancora non possiede le nostre virtù. La nostra santità deve aiutare i fratelli, non mortificarli. Deve elevarli, non abbassarli. Deve fortificare i fratelli, non indebolirli e soprattutto mai scandalizzarli. </w:t>
      </w:r>
    </w:p>
    <w:p w14:paraId="58529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allora le sante modalità dettate da Gesù per vivere il nostro digiuno: </w:t>
      </w:r>
      <w:r w:rsidRPr="00526B34">
        <w:rPr>
          <w:rFonts w:ascii="Arial" w:hAnsi="Arial" w:cs="Arial"/>
          <w:i/>
          <w:iCs/>
          <w:sz w:val="24"/>
          <w:szCs w:val="24"/>
        </w:rPr>
        <w:t xml:space="preserve">“Invece, quando tu digiuni, profùmati la testa e làvati il volto, perché la gente non veda che tu digiuni, ma solo il Padre tuo, che è nel segreto; e il Padre tuo, che vede nel segreto, ti ricompenserà”. </w:t>
      </w:r>
      <w:r w:rsidRPr="00526B34">
        <w:rPr>
          <w:rFonts w:ascii="Arial" w:hAnsi="Arial" w:cs="Arial"/>
          <w:sz w:val="24"/>
          <w:szCs w:val="24"/>
        </w:rPr>
        <w:t xml:space="preserve">Il digiuno deve essere altissima opera di carità verso il fratelli e per questo va vissuto nel nascondimento. Il digiuno deve essere culto di vera latria per il Signore, perché obbedienza alla sua Parola. Anche questo culto esige il nascondimento. </w:t>
      </w:r>
    </w:p>
    <w:p w14:paraId="72FF558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allora il principio che deve regolare ogni nostra azione. Questo principio ce lo rivela l’Apostolo Paolo nella Prima Lettera ai Corinti:</w:t>
      </w:r>
    </w:p>
    <w:p w14:paraId="488130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31-33). </w:t>
      </w:r>
    </w:p>
    <w:p w14:paraId="1F3BEB2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il contesto di tutto l’insegnamento dell’Apostolo Paolo sul retto comportamento:</w:t>
      </w:r>
    </w:p>
    <w:p w14:paraId="58B8BD0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237FC5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8D9B20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28EED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033EAC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2C2119B" w14:textId="77777777" w:rsidR="00526B34" w:rsidRPr="00526B34" w:rsidRDefault="00526B34" w:rsidP="00526B34">
      <w:pPr>
        <w:jc w:val="both"/>
        <w:rPr>
          <w:rFonts w:ascii="Arial" w:hAnsi="Arial" w:cs="Arial"/>
          <w:i/>
          <w:iCs/>
          <w:sz w:val="24"/>
          <w:szCs w:val="24"/>
        </w:rPr>
      </w:pPr>
      <w:bookmarkStart w:id="138" w:name="_Hlk209192737"/>
      <w:r w:rsidRPr="00526B34">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A2A4E30" w14:textId="77777777" w:rsidR="00526B34" w:rsidRDefault="00526B34" w:rsidP="00526B34">
      <w:pPr>
        <w:jc w:val="both"/>
        <w:rPr>
          <w:rFonts w:ascii="Arial" w:hAnsi="Arial" w:cs="Arial"/>
          <w:sz w:val="24"/>
          <w:szCs w:val="24"/>
        </w:rPr>
      </w:pPr>
      <w:r w:rsidRPr="00526B34">
        <w:rPr>
          <w:rFonts w:ascii="Arial" w:hAnsi="Arial" w:cs="Arial"/>
          <w:sz w:val="24"/>
          <w:szCs w:val="24"/>
        </w:rPr>
        <w:t>Quanto non è fatto per la gloria di Dio, non è fattibile per il cristiano. Neanche è fattibile per il cristiano ciò che mai potrà essere fatto per la gloria di Dio, perché non è cosa buona in sé. Con tutto ciò che è intrinsecamente male non si può rendere gloria a Dio. Mentre oggi anche tutto che è intrinsecamente male, lo si dichiara bene e con esso si vuole rendere gloria a Dio. Non si può fornicare e pensare di rendere gloria a Dio e neanche si può uccidere pensando di rendere gloria a Dio. Ma oggi di questi peccati anche la Chiesa, e non solo il mondo, ne sono pieni.</w:t>
      </w:r>
    </w:p>
    <w:p w14:paraId="7DC09312" w14:textId="77777777" w:rsidR="00526B34" w:rsidRPr="00526B34" w:rsidRDefault="00526B34" w:rsidP="00526B34">
      <w:pPr>
        <w:jc w:val="both"/>
        <w:rPr>
          <w:rFonts w:ascii="Arial" w:hAnsi="Arial" w:cs="Arial"/>
          <w:sz w:val="24"/>
          <w:szCs w:val="24"/>
        </w:rPr>
      </w:pPr>
    </w:p>
    <w:p w14:paraId="64064A0C" w14:textId="77777777" w:rsidR="00526B34" w:rsidRPr="00526B34" w:rsidRDefault="00526B34" w:rsidP="00526B34">
      <w:pPr>
        <w:jc w:val="both"/>
        <w:rPr>
          <w:rFonts w:ascii="Arial" w:hAnsi="Arial" w:cs="Arial"/>
          <w:i/>
          <w:iCs/>
          <w:sz w:val="24"/>
          <w:szCs w:val="24"/>
        </w:rPr>
      </w:pPr>
    </w:p>
    <w:p w14:paraId="60539A8E" w14:textId="77777777" w:rsidR="00526B34" w:rsidRPr="00526B34" w:rsidRDefault="00526B34" w:rsidP="00526B34">
      <w:pPr>
        <w:pStyle w:val="Titolo2"/>
      </w:pPr>
      <w:bookmarkStart w:id="139" w:name="_Toc214975933"/>
      <w:bookmarkEnd w:id="138"/>
      <w:r w:rsidRPr="00526B34">
        <w:lastRenderedPageBreak/>
        <w:t>Non accumulate per voi tesori sulla terra</w:t>
      </w:r>
      <w:bookmarkEnd w:id="139"/>
    </w:p>
    <w:p w14:paraId="432BD9FB" w14:textId="77777777" w:rsidR="00526B34" w:rsidRDefault="00526B34" w:rsidP="00526B34">
      <w:pPr>
        <w:jc w:val="both"/>
        <w:rPr>
          <w:rFonts w:ascii="Arial" w:hAnsi="Arial" w:cs="Arial"/>
          <w:b/>
          <w:bCs/>
          <w:sz w:val="24"/>
          <w:szCs w:val="24"/>
        </w:rPr>
      </w:pPr>
      <w:bookmarkStart w:id="140" w:name="_Hlk209103294"/>
    </w:p>
    <w:p w14:paraId="025D1E85" w14:textId="404571CF"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w:t>
      </w:r>
    </w:p>
    <w:bookmarkEnd w:id="140"/>
    <w:p w14:paraId="49687B2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tratta una verità già annunciata nella preghiera del </w:t>
      </w:r>
      <w:r w:rsidRPr="00526B34">
        <w:rPr>
          <w:rFonts w:ascii="Arial" w:hAnsi="Arial" w:cs="Arial"/>
          <w:i/>
          <w:iCs/>
          <w:sz w:val="24"/>
          <w:szCs w:val="24"/>
        </w:rPr>
        <w:t>“Padre nostro”</w:t>
      </w:r>
      <w:r w:rsidRPr="00526B34">
        <w:rPr>
          <w:rFonts w:ascii="Arial" w:hAnsi="Arial" w:cs="Arial"/>
          <w:sz w:val="24"/>
          <w:szCs w:val="24"/>
        </w:rPr>
        <w:t xml:space="preserve"> e riguarda quanto noi ogni giorno abbiamo bisogno per il nostro corpo. Ecco il grande insegnamento di Gesù: quanto noi accumuliamo, lo accumuliamo per ladri, per terme, per ruggine. L’accumuliamo per perderlo e non per guadagnarlo. La storia ogni giorno ci attesta che la Parola di Gesù è purissima verità. Seguiamo Gesù nel suo insegnamento che accompagna tutta la vita dell’uomo e di tutta la storia:</w:t>
      </w:r>
    </w:p>
    <w:p w14:paraId="48487E47" w14:textId="77777777" w:rsidR="00526B34" w:rsidRPr="00526B34" w:rsidRDefault="00526B34" w:rsidP="00526B34">
      <w:pPr>
        <w:jc w:val="both"/>
        <w:rPr>
          <w:rFonts w:ascii="Arial" w:hAnsi="Arial" w:cs="Arial"/>
          <w:sz w:val="24"/>
          <w:szCs w:val="24"/>
        </w:rPr>
      </w:pPr>
    </w:p>
    <w:p w14:paraId="202139BE" w14:textId="77777777" w:rsidR="00526B34" w:rsidRPr="00526B34" w:rsidRDefault="00526B34" w:rsidP="00526B34">
      <w:pPr>
        <w:jc w:val="both"/>
        <w:rPr>
          <w:rFonts w:ascii="Arial" w:hAnsi="Arial" w:cs="Arial"/>
          <w:b/>
          <w:bCs/>
          <w:sz w:val="24"/>
          <w:szCs w:val="24"/>
        </w:rPr>
      </w:pPr>
      <w:bookmarkStart w:id="141" w:name="_Hlk209103339"/>
      <w:r w:rsidRPr="00526B34">
        <w:rPr>
          <w:rFonts w:ascii="Arial" w:hAnsi="Arial" w:cs="Arial"/>
          <w:b/>
          <w:b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p>
    <w:bookmarkEnd w:id="141"/>
    <w:p w14:paraId="35B1009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ssiamo accumulate tesori o per la terra o per il cielo. Se li accumuliamo per la terra li perdiamo. Se li accumuliamo per il cielo li conserviamo per l’eternità. </w:t>
      </w:r>
    </w:p>
    <w:p w14:paraId="6270A78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il grande insegnamento di Gesù: </w:t>
      </w:r>
      <w:r w:rsidRPr="00526B34">
        <w:rPr>
          <w:rFonts w:ascii="Arial" w:hAnsi="Arial" w:cs="Arial"/>
          <w:i/>
          <w:iCs/>
          <w:sz w:val="24"/>
          <w:szCs w:val="24"/>
        </w:rPr>
        <w:t xml:space="preserve">“Non accumulate per voi tesori sulla terra, dove tarma e ruggine consumano e dove ladri scassìnano e rubano; accumulate invece per voi tesori in cielo, dove né tarma né ruggine consumano e dove ladri non scassìnano e non rubano”. </w:t>
      </w:r>
      <w:r w:rsidRPr="00526B34">
        <w:rPr>
          <w:rFonts w:ascii="Arial" w:hAnsi="Arial" w:cs="Arial"/>
          <w:sz w:val="24"/>
          <w:szCs w:val="24"/>
        </w:rPr>
        <w:t xml:space="preserve">Le parole di Gesù sono eternamente vere. Quanto si accumula non solo è per ladri, terne, ruggine. È anche per vizio, per peccato, per ogni dissolutezza e per ogni immoralità. Il vizio consuma in un giorno quanto si è guadagnato in molti secoli. Il vizio ci fa commettere qualsiasi peccato. </w:t>
      </w:r>
    </w:p>
    <w:p w14:paraId="16D6C30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i vizi anche si creano. I vizi a loro volta creano dipendenza. Più ci si immerge nel vizio e più si pecca, più si pecca e più si condotti a peccare per alimentare i vizi. I vizi oggi stanno modificando geneticamente anche il nostro corpo rendendolo incapace di generare frutti buoni. Noi sempre abbiamo ricordato e sempre ricorderemo cosa dice la Parola di Dio sul peccato di Sodoma, di Gomorra e delle altre città. Ricordando queste cose siamo accusati di fondamentalismo. Meglio essere condannati dagli uomini con l’accusa di fondamentalismo, anziché essere condannati dal nostro Giudice eterno per aver vissuto dalla falsità, dalla menzogna, dall’omissione, dalla paura del giudizio degli uomini la missione di teologo che lui ci ha affidato. Le accuse degli uomini svaniscono. Le accuse di Dio sono eterne. </w:t>
      </w:r>
    </w:p>
    <w:p w14:paraId="4803A73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la Parola della Sapienza che parla di frutti immaturi. </w:t>
      </w:r>
    </w:p>
    <w:p w14:paraId="4F340A5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Quando i popoli furono confusi, unanimi nella loro malvagità, ella riconobbe il giusto, lo conservò davanti a Dio senza macchia e lo mantenne forte nonostante la sua tenerezza per il figlio.</w:t>
      </w:r>
    </w:p>
    <w:p w14:paraId="1A7D2EAE" w14:textId="1D7AA95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entre perivano gli empi, ella liberò un giusto che fuggiva il fuoco caduto sulle cinque città. A testimonianza di quella malvagità</w:t>
      </w:r>
      <w:r w:rsidR="00DA48A8">
        <w:rPr>
          <w:rFonts w:ascii="Arial" w:hAnsi="Arial" w:cs="Arial"/>
          <w:i/>
          <w:iCs/>
          <w:sz w:val="24"/>
          <w:szCs w:val="24"/>
        </w:rPr>
        <w:t xml:space="preserve"> </w:t>
      </w:r>
      <w:r w:rsidRPr="00526B34">
        <w:rPr>
          <w:rFonts w:ascii="Arial" w:hAnsi="Arial" w:cs="Arial"/>
          <w:i/>
          <w:iCs/>
          <w:sz w:val="24"/>
          <w:szCs w:val="24"/>
        </w:rPr>
        <w:t>esiste ancora una terra desolata, fumante, alberi che producono frutti immaturi e, a memoria di un’anima incredula, s’innalza una colonna di sale.</w:t>
      </w:r>
    </w:p>
    <w:p w14:paraId="4F748DD8"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Essi infatti, incuranti della sapienza, non solo subirono il danno di non conoscere il bene, ma lasciarono anche ai viventi un ricordo di insipienza, perché nelle cose in cui sbagliarono non potessero rimanere nascosti (Sap 10.5-8). </w:t>
      </w:r>
    </w:p>
    <w:p w14:paraId="45727FF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Tra quanti generano figli, molti stanno generano anche loro frutti immaturi, frutti geneticamente modificati, frutti con malattia mai conosciute prima. Tutti si preoccupano di reperire fondi per curare questi frutti immaturi. È cosa lodevole e degna. Ma anche sarebbe cosa lodevole e degna insegnare a ogni uomo a stare lontano dal vizio. Ci sono dei diritti del bambino che iniziano prima ancora del loro concepimento e prima ancora di vedere la luce del sole. Ecco alcuni di questo diritti:</w:t>
      </w:r>
    </w:p>
    <w:p w14:paraId="54A51C0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D30E97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87991E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2ADE7D8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w:t>
      </w:r>
      <w:r w:rsidRPr="00526B34">
        <w:rPr>
          <w:rFonts w:ascii="Arial" w:hAnsi="Arial" w:cs="Arial"/>
          <w:sz w:val="24"/>
          <w:szCs w:val="24"/>
        </w:rPr>
        <w:lastRenderedPageBreak/>
        <w:t xml:space="preserve">che morde e inietta il suo veleno letale, che fa dell’uomo una larva. I mali fisici e psichici che esso genera si trasmettono di generazione in generazione, senza alcun riparo. </w:t>
      </w:r>
    </w:p>
    <w:p w14:paraId="348218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DFE673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3CB3ED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7359F7B" w14:textId="2417D025" w:rsidR="00526B34" w:rsidRPr="00526B34" w:rsidRDefault="00526B34" w:rsidP="00526B34">
      <w:pPr>
        <w:jc w:val="both"/>
        <w:rPr>
          <w:rFonts w:ascii="Arial" w:hAnsi="Arial" w:cs="Arial"/>
          <w:sz w:val="24"/>
          <w:szCs w:val="24"/>
        </w:rPr>
      </w:pPr>
      <w:r w:rsidRPr="00526B34">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DA48A8">
        <w:rPr>
          <w:rFonts w:ascii="Arial" w:hAnsi="Arial" w:cs="Arial"/>
          <w:sz w:val="24"/>
          <w:szCs w:val="24"/>
        </w:rPr>
        <w:t xml:space="preserve"> </w:t>
      </w:r>
    </w:p>
    <w:p w14:paraId="6F341D6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D59E67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w:t>
      </w:r>
      <w:r w:rsidRPr="00526B34">
        <w:rPr>
          <w:rFonts w:ascii="Arial" w:hAnsi="Arial" w:cs="Arial"/>
          <w:sz w:val="24"/>
          <w:szCs w:val="24"/>
        </w:rPr>
        <w:lastRenderedPageBreak/>
        <w:t xml:space="preserve">contro la vita li abbiamo messi bene in luce così come abbiamo messo bene in luce il diritto del bambino prima dello stesso concepimento. È cosa giusta avere sempre queste verità dinanzi ai nostri occhi. </w:t>
      </w:r>
    </w:p>
    <w:p w14:paraId="3CEA63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06E5E58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3CA41C2D" w14:textId="46D5BF07" w:rsidR="00526B34" w:rsidRPr="00526B34" w:rsidRDefault="00526B34" w:rsidP="00526B34">
      <w:pPr>
        <w:jc w:val="both"/>
        <w:rPr>
          <w:rFonts w:ascii="Arial" w:hAnsi="Arial" w:cs="Arial"/>
          <w:sz w:val="24"/>
          <w:szCs w:val="24"/>
        </w:rPr>
      </w:pPr>
      <w:r w:rsidRPr="00526B34">
        <w:rPr>
          <w:rFonts w:ascii="Arial" w:hAnsi="Arial" w:cs="Arial"/>
          <w:sz w:val="24"/>
          <w:szCs w:val="24"/>
        </w:rPr>
        <w:t>Ecco un primo diritto prima del concepimento. Ogni bambino ha il diritto per natura, per creazione, perché questa è la volontà di Dio, del suo Creatore, di nascere da una famiglia.</w:t>
      </w:r>
      <w:r w:rsidR="00DA48A8">
        <w:rPr>
          <w:rFonts w:ascii="Arial" w:hAnsi="Arial" w:cs="Arial"/>
          <w:sz w:val="24"/>
          <w:szCs w:val="24"/>
        </w:rPr>
        <w:t xml:space="preserve"> </w:t>
      </w:r>
    </w:p>
    <w:p w14:paraId="7ED9CEE6"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04E3449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1DCC2D01"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poi dovessimo aggiungere l’altro diritto del bambino, anche questo prima del suo stesso concepimento, allora qui siamo da internare. </w:t>
      </w:r>
    </w:p>
    <w:p w14:paraId="3CE73D68"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w:t>
      </w:r>
      <w:r w:rsidRPr="00526B34">
        <w:rPr>
          <w:rFonts w:ascii="Arial" w:hAnsi="Arial" w:cs="Arial"/>
          <w:sz w:val="24"/>
          <w:szCs w:val="24"/>
        </w:rPr>
        <w:lastRenderedPageBreak/>
        <w:t xml:space="preserve">carne un essere vivente. Infatti non appena l’anima lascia il corpo, la carne entra in putrefazione, in corruzione, diviene polvere. </w:t>
      </w:r>
    </w:p>
    <w:p w14:paraId="0E2B818C" w14:textId="6B10F28F" w:rsidR="00526B34" w:rsidRPr="00526B34" w:rsidRDefault="00526B34" w:rsidP="00526B34">
      <w:pPr>
        <w:jc w:val="both"/>
        <w:rPr>
          <w:rFonts w:ascii="Arial" w:hAnsi="Arial" w:cs="Arial"/>
          <w:sz w:val="24"/>
          <w:szCs w:val="24"/>
        </w:rPr>
      </w:pPr>
      <w:r w:rsidRPr="00526B34">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DA48A8">
        <w:rPr>
          <w:rFonts w:ascii="Arial" w:hAnsi="Arial" w:cs="Arial"/>
          <w:sz w:val="24"/>
          <w:szCs w:val="24"/>
        </w:rPr>
        <w:t xml:space="preserve"> </w:t>
      </w:r>
    </w:p>
    <w:p w14:paraId="3615854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72A65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37FF04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0E30C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7FD6851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63BCD01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w:t>
      </w:r>
      <w:r w:rsidRPr="00526B34">
        <w:rPr>
          <w:rFonts w:ascii="Arial" w:hAnsi="Arial" w:cs="Arial"/>
          <w:sz w:val="24"/>
          <w:szCs w:val="24"/>
        </w:rPr>
        <w:lastRenderedPageBreak/>
        <w:t>natura è diritto. Ogni abominio e nefandezza è diritto. Ogni immoralità è diritto. Oggi la nostra falsa, errata, bugiarda teologizzazione del Vangelo e dell’intera Scrittura, sta privando l’uomo di essenziali diritti dategli dal suo Signore, Dio, Creatore, Redentore, Salvatore potente.</w:t>
      </w:r>
    </w:p>
    <w:p w14:paraId="5D87212C" w14:textId="77777777" w:rsidR="00526B34" w:rsidRPr="00526B34" w:rsidRDefault="00526B34" w:rsidP="00526B34">
      <w:pPr>
        <w:jc w:val="both"/>
        <w:rPr>
          <w:rFonts w:ascii="Arial" w:hAnsi="Arial" w:cs="Arial"/>
          <w:sz w:val="24"/>
          <w:szCs w:val="24"/>
        </w:rPr>
      </w:pPr>
    </w:p>
    <w:p w14:paraId="24107EA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Riprendiamo la riflessione sul Vangelo secondo Matteo</w:t>
      </w:r>
    </w:p>
    <w:p w14:paraId="27D6EB0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Anziché deporre oro, argento, cose preziose, denaro nei nostri scrigni, in essi va deposta solo l’elemosina. Ecco la Parola del nostro Dio e Signore che giunge a noi per bocca del Siracide:</w:t>
      </w:r>
    </w:p>
    <w:p w14:paraId="7B039E7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hi pratica la misericordia concede prestiti al prossimo, chi lo sostiene con la sua mano osserva i comandamenti. Da’ in prestito al prossimo quando ha bisogno, e a tua volta restituisci al prossimo nel momento fissato.</w:t>
      </w:r>
    </w:p>
    <w:p w14:paraId="54E358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w:t>
      </w:r>
    </w:p>
    <w:p w14:paraId="30C730E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w:t>
      </w:r>
    </w:p>
    <w:p w14:paraId="64AB8779" w14:textId="2F3D776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ttavia sii paziente con il misero, e non fargli attendere troppo a lungo l’elemosina.</w:t>
      </w:r>
      <w:r w:rsidR="00DA48A8">
        <w:rPr>
          <w:rFonts w:ascii="Arial" w:hAnsi="Arial" w:cs="Arial"/>
          <w:i/>
          <w:iCs/>
          <w:sz w:val="24"/>
          <w:szCs w:val="24"/>
        </w:rPr>
        <w:t xml:space="preserve"> </w:t>
      </w:r>
      <w:r w:rsidRPr="00526B34">
        <w:rPr>
          <w:rFonts w:ascii="Arial" w:hAnsi="Arial" w:cs="Arial"/>
          <w:i/>
          <w:iCs/>
          <w:sz w:val="24"/>
          <w:szCs w:val="24"/>
        </w:rPr>
        <w:t>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w:t>
      </w:r>
    </w:p>
    <w:p w14:paraId="2379155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Riponi l’elemosina nei tuoi scrigni ed essa ti libererà da ogni male. Meglio di uno scudo resistente e di una lancia pesante, essa combatterà per te di fronte al nemico.</w:t>
      </w:r>
    </w:p>
    <w:p w14:paraId="773438B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uomo buono garantisce per il prossimo, ma chi ha perduto ogni vergogna lo abbandona. Non dimenticare il favore di chi si è fatto garante, poiché egli si è impegnato per te. </w:t>
      </w:r>
    </w:p>
    <w:p w14:paraId="296FBDD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vizioso dilapida i beni del suo garante e l’ingrato di cuore abbandona chi l’ha salvato. La cauzione ha rovinato molta gente onesta, li ha sballottati come onda del mare. Ha mandato in esilio uomini potenti, li ha costretti a vagare fra genti straniere. </w:t>
      </w:r>
      <w:r w:rsidRPr="00526B34">
        <w:rPr>
          <w:rFonts w:ascii="Arial" w:hAnsi="Arial" w:cs="Arial"/>
          <w:i/>
          <w:iCs/>
          <w:sz w:val="24"/>
          <w:szCs w:val="24"/>
        </w:rPr>
        <w:lastRenderedPageBreak/>
        <w:t>Un peccatore si precipita verso la garanzia, va dietro ai guadagni e finisce in tribunale.</w:t>
      </w:r>
    </w:p>
    <w:p w14:paraId="3ED284F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iuta il tuo prossimo secondo la tua possibilità e bada a te stesso per non rovinarti.</w:t>
      </w:r>
    </w:p>
    <w:p w14:paraId="2D4504B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e prime necessità della vita sono acqua, pane e vestito, e una casa che protegga l’intimità. Meglio vivere da povero sotto un riparo di tavole, che godere di cibi sontuosi in casa d’altri. Sii contento del poco come del molto, e non ti sentirai rinfacciare di essere forestiero.</w:t>
      </w:r>
    </w:p>
    <w:p w14:paraId="4BD22D9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Brutta vita andare di casa in casa, non potrai aprire bocca dove sarai forestiero. Dovrai accogliere gli ospiti, versare vino senza un grazie, e oltre a ciò ascolterai parole amare: «Vieni, forestiero, apparecchia la tavola, se hai qualche cosa sotto mano, dammi da mangiare». «Vattene via, forestiero, c’è uno più importante di te, mio fratello sarà mio ospite, ho bisogno della casa». Per un uomo che ha intelligenza sono dure queste cose: il rimprovero di essere forestiero e l’insulto di un creditore (Sir 29,1-28). </w:t>
      </w:r>
    </w:p>
    <w:p w14:paraId="592C605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Per vivere queste parole di Dio prima e di Gesù Signore dopo, occorre che la nostra fede sia cosa forte da resistere a qualsiasi tentazione giunga al nostro cuore, sia dall’interno e sia dall’esterno, sia dai nostri pensieri e desideri e sia dalla parola che giunge a noi attraverso le creature, comprese anche le creature inanimate e le creature animate, creature con anima spirituale e immortale e infine da Satana.</w:t>
      </w:r>
    </w:p>
    <w:p w14:paraId="16789298" w14:textId="77777777" w:rsidR="00526B34" w:rsidRPr="00526B34" w:rsidRDefault="00526B34" w:rsidP="00526B34">
      <w:pPr>
        <w:jc w:val="both"/>
        <w:rPr>
          <w:rFonts w:ascii="Arial" w:hAnsi="Arial" w:cs="Arial"/>
          <w:b/>
          <w:bCs/>
          <w:sz w:val="24"/>
          <w:szCs w:val="24"/>
        </w:rPr>
      </w:pPr>
    </w:p>
    <w:p w14:paraId="2A9C9268"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Perché, dov’è il tuo tesoro, là sarà anche il tuo cuore. </w:t>
      </w:r>
    </w:p>
    <w:p w14:paraId="53A97AA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la conclusione dei discorso di Gesù sull’accumulo delle ricchezze. Il cuore pensa sempre al suo tesoro. Se il tesoro sono le cose materiali, il cuore pensa ad esse. Se il tesoro sono i vizi, il cuore pensa sempre dal vizio. Se il tesoro è la propria gloria, il cuore pensa come accrescere la propria gloria e la propria grandezza. Se il tesoro è lo Sport, si pensa ad esso anche la celebrazione della Santa Messa e si fanno per esso sacrifici immani. Il tesoro dell’uomo potrebbe essere qualsiasi cosa, qualsiasi persona. Il cuore sarebbe sempre dov’è questa cosa, dov’è questa persona. Ecco le parole di Gesù: </w:t>
      </w:r>
      <w:r w:rsidRPr="00526B34">
        <w:rPr>
          <w:rFonts w:ascii="Arial" w:hAnsi="Arial" w:cs="Arial"/>
          <w:i/>
          <w:iCs/>
          <w:sz w:val="24"/>
          <w:szCs w:val="24"/>
        </w:rPr>
        <w:t xml:space="preserve">“Perché, dove è il tuo tesoro, là sarà anche il tuo cuore”. </w:t>
      </w:r>
      <w:r w:rsidRPr="00526B34">
        <w:rPr>
          <w:rFonts w:ascii="Arial" w:hAnsi="Arial" w:cs="Arial"/>
          <w:sz w:val="24"/>
          <w:szCs w:val="24"/>
        </w:rPr>
        <w:t>Lo stiamo dicendo più e più volte. Il Vangelo è dato come vita della nuova natura. Se rimaniamo vecchia natura, non possiamo vivere il Vangelo.</w:t>
      </w:r>
    </w:p>
    <w:p w14:paraId="27D3D8A0" w14:textId="66AFDC66"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Un albero selvatico produrrà frutti selvatici. Un albero buono produrrà frutti buoni. Come non si può chiedere a un albero selvatico di produrre frutti buoni, così neanche si può dire a un albero buono di produrre frutti cattivi, a meno che non ritorni a essere albero selvatico. Se noi vogliamo che gli alberi dalla natura corrotta producano i frutti buoni del Vangelo, dobbiamo trasformali in alberi buoni ed è questa la missione degli Apostoli, la missione dei presbiteri sempre in comunione di verità e di carità con gli </w:t>
      </w:r>
      <w:r w:rsidRPr="00526B34">
        <w:rPr>
          <w:rFonts w:ascii="Arial" w:hAnsi="Arial" w:cs="Arial"/>
          <w:sz w:val="24"/>
          <w:szCs w:val="24"/>
        </w:rPr>
        <w:lastRenderedPageBreak/>
        <w:t>Apostoli, e di ogni altro membro del corpo di Cristo, in comunione di verità e di carità con gli Apostoli e con i presbiteri.</w:t>
      </w:r>
      <w:r w:rsidR="00DA48A8">
        <w:rPr>
          <w:rFonts w:ascii="Arial" w:hAnsi="Arial" w:cs="Arial"/>
          <w:sz w:val="24"/>
          <w:szCs w:val="24"/>
        </w:rPr>
        <w:t xml:space="preserve"> </w:t>
      </w:r>
    </w:p>
    <w:p w14:paraId="052A383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la natura è natura evangelica, anche i frutti saranno di Vangelo. Se la natura è natura di peccato, anche i frutti saranno frutti di peccato. Il cuore è tutta la natura dell’uomo. L’uomo è là dov’è la sua natura. Ecco perché il cristianesimo non è umanesimo alla maniera del mondo. Il cristiano è antropologia soprannaturale, antropologia teologica, antropologia cristologica, antropologia pneumatologica, antropologia ecclesiologica, antropologia mariologica, antropologia escatologica. Se è tutto questo, è anche vera antropologia ecologica. Fare questo uomo, è missione apostolica, missione presbiterale, missione laicale, missione ecclesiale. Ognuno secondo ministeri e carismi nello Spirito Santo. Creare uomini dal cuore cristico è la missione di ogni membro del corpo di Cristo. È evidente che nessuno potrà creare un cuore cristico, se lui non è cuore cristico. Anche creare un cuore cristico è il frutto di un cristiano dal cuore cristico. Basta osservare dov’è il nostro cuore e sapremo la condizione spirituale della nostra vita. </w:t>
      </w:r>
    </w:p>
    <w:p w14:paraId="3FBA368B" w14:textId="77777777" w:rsidR="00526B34" w:rsidRPr="00526B34" w:rsidRDefault="00526B34" w:rsidP="00526B34">
      <w:pPr>
        <w:jc w:val="both"/>
        <w:rPr>
          <w:rFonts w:ascii="Arial" w:hAnsi="Arial" w:cs="Arial"/>
          <w:sz w:val="24"/>
          <w:szCs w:val="24"/>
        </w:rPr>
      </w:pPr>
    </w:p>
    <w:p w14:paraId="65CB59AC" w14:textId="77777777" w:rsidR="00526B34" w:rsidRPr="00526B34" w:rsidRDefault="00526B34" w:rsidP="00526B34">
      <w:pPr>
        <w:pStyle w:val="Titolo2"/>
      </w:pPr>
      <w:bookmarkStart w:id="142" w:name="_Toc214975934"/>
      <w:r w:rsidRPr="00526B34">
        <w:t>La lampada del corpo è l’occhio</w:t>
      </w:r>
      <w:bookmarkEnd w:id="142"/>
    </w:p>
    <w:p w14:paraId="7A628E9C" w14:textId="77777777" w:rsidR="00526B34" w:rsidRDefault="00526B34" w:rsidP="00526B34">
      <w:pPr>
        <w:jc w:val="both"/>
        <w:rPr>
          <w:rFonts w:ascii="Arial" w:hAnsi="Arial" w:cs="Arial"/>
          <w:b/>
          <w:bCs/>
          <w:sz w:val="24"/>
          <w:szCs w:val="24"/>
        </w:rPr>
      </w:pPr>
      <w:bookmarkStart w:id="143" w:name="_Hlk209211192"/>
    </w:p>
    <w:p w14:paraId="28EE9AF0" w14:textId="7B1F49E3"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La lampada del corpo è l’occhio; perciò, se il tuo occhio è semplice, tutto il tuo corpo sarà luminoso; ma se il tuo occhio è cattivo, tutto il tuo corpo sarà tenebroso.</w:t>
      </w:r>
    </w:p>
    <w:bookmarkEnd w:id="143"/>
    <w:p w14:paraId="64BAAD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Abbiamo diversi tipi di occhio: l’occhio che vede secondo la carne, l’occhio che vede secondo la verità, l’occhio che vede secondo la carità, l’occhio che vede secondo la purezza del suo cuore, l’occhio che vede con gli stessi occhi dello Spirito Santo. Per un discepolo di Gesù è obbligo evangelico non avere neanche per un istante l’occhio che vede secondo la carme. Quest’occhio conduce al peccato della concupiscenza degli occhi. L’occhio che solo dalla verità è imperfetto. L’occhio che vede dalla carità anch’esso è imperfetto. L’uomo evangelo vede dalla verità e dalla carità, né la verità senza la carità e neanche la carità senza la verità. L’occhio che vede dalla purezza del cuore è occhio evangelicamente perfetto. Esso è come l’acqua cristallina che permette di vedere quanto vi è sotto. Gesù dice che questo occhio vede Dio. Chi poi vede con gli occhi dello Spirito Santo, allora vede anche il cuore di una persona. Lo vede non per giudicarlo, non per condannarlo, ma per salvarlo. Il Vangelo chiede ad ogni discepolo di Gesù di essere puro di cuore. Avere il cuore puro è una grazia che dobbiamo chiedere in ogni momento della nostra vita. Noi sappiamo che sempre Satana prova a darci i suoi occhi, perché noi vediamo l’albero della morte con essi e vediamo i suoi frutti molto appetitosi. Questo spiega l’appetito di male, di peccato, di morte che regna nel mondo. Vediamo ogni cosa con gli occhi di Satana. Se </w:t>
      </w:r>
      <w:r w:rsidRPr="00526B34">
        <w:rPr>
          <w:rFonts w:ascii="Arial" w:hAnsi="Arial" w:cs="Arial"/>
          <w:sz w:val="24"/>
          <w:szCs w:val="24"/>
        </w:rPr>
        <w:lastRenderedPageBreak/>
        <w:t>vediamo con gli occhi di Satana, le soluzione saranno secondo il cuore di Satana. Ecco come Eva vide l’albero della morte con gli occhi di Satana:</w:t>
      </w:r>
    </w:p>
    <w:p w14:paraId="6899FA9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762F4DF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come Gesù annuncia questa verità con la semplicità di tutta la sapienza dello Spirito Santo: </w:t>
      </w:r>
      <w:r w:rsidRPr="00526B34">
        <w:rPr>
          <w:rFonts w:ascii="Arial" w:hAnsi="Arial" w:cs="Arial"/>
          <w:i/>
          <w:iCs/>
          <w:sz w:val="24"/>
          <w:szCs w:val="24"/>
        </w:rPr>
        <w:t xml:space="preserve">“La lampada del corpo è l’occhio; perciò, se il tuo occhio è semplice, tutto il tuo corpo sarà luminoso; ma se il tuo occhio è cattivo, tutto il tuo corpo sarà tenebroso”. </w:t>
      </w:r>
      <w:r w:rsidRPr="00526B34">
        <w:rPr>
          <w:rFonts w:ascii="Arial" w:hAnsi="Arial" w:cs="Arial"/>
          <w:sz w:val="24"/>
          <w:szCs w:val="24"/>
        </w:rPr>
        <w:t>Ogni uomo vede secondo la sua natura. Se la natura è semplice della stessa semplicità di Cristo, allora tutto di noi sarà dalla luce. Vedremo dalla natura di luce, agiremo dalla natura di luce, serviremo il Signore dalla natura di luce, obbediremo al Vangelo secondo la natura di Luce. Se invece la natura è cattiva, penseremo dalla natura cattiva, giudicheremo dalla natura cattiva, opereremo dalla natura cattiva, spesso natura non solo cattiva, ma anche natura mondanizzata e sovente anche natura satanizzata. Ecco un esempio di operazioni molteplici della natura cattiva, natura di odio, natura malvagia:</w:t>
      </w:r>
    </w:p>
    <w:p w14:paraId="0FCEF82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21236D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FCEFE6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302412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47). </w:t>
      </w:r>
    </w:p>
    <w:p w14:paraId="288B6F68" w14:textId="77777777" w:rsidR="00526B34" w:rsidRPr="00526B34" w:rsidRDefault="00526B34" w:rsidP="00526B34">
      <w:pPr>
        <w:jc w:val="both"/>
        <w:rPr>
          <w:rFonts w:ascii="Arial" w:hAnsi="Arial" w:cs="Arial"/>
          <w:b/>
          <w:bCs/>
          <w:sz w:val="24"/>
          <w:szCs w:val="24"/>
        </w:rPr>
      </w:pPr>
    </w:p>
    <w:p w14:paraId="083DBFA0" w14:textId="77777777" w:rsidR="00526B34" w:rsidRPr="00526B34" w:rsidRDefault="00526B34" w:rsidP="00526B34">
      <w:pPr>
        <w:jc w:val="both"/>
        <w:rPr>
          <w:rFonts w:ascii="Arial" w:hAnsi="Arial" w:cs="Arial"/>
          <w:b/>
          <w:bCs/>
          <w:sz w:val="24"/>
          <w:szCs w:val="24"/>
        </w:rPr>
      </w:pPr>
      <w:bookmarkStart w:id="144" w:name="_Hlk209103375"/>
      <w:r w:rsidRPr="00526B34">
        <w:rPr>
          <w:rFonts w:ascii="Arial" w:hAnsi="Arial" w:cs="Arial"/>
          <w:b/>
          <w:bCs/>
          <w:sz w:val="24"/>
          <w:szCs w:val="24"/>
        </w:rPr>
        <w:t xml:space="preserve">Se dunque la luce che è in te è tenebra, quanto grande sarà la tenebra! </w:t>
      </w:r>
    </w:p>
    <w:bookmarkEnd w:id="144"/>
    <w:p w14:paraId="43ED249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la natura di luce si trasforma in tenebra a causa della caduta dell’uomo nel peccato, la condizione di quest’uomo è veramente miserevole. Quest’uomo cammina di tenebra in tenebra e di peccato in peccato. Ecco le parole di Gesù: </w:t>
      </w:r>
      <w:r w:rsidRPr="00526B34">
        <w:rPr>
          <w:rFonts w:ascii="Arial" w:hAnsi="Arial" w:cs="Arial"/>
          <w:i/>
          <w:iCs/>
          <w:sz w:val="24"/>
          <w:szCs w:val="24"/>
        </w:rPr>
        <w:t xml:space="preserve">“Se dunque la luce che è in te è tenebra, quanto grande sarà la tenebra!”. </w:t>
      </w:r>
      <w:r w:rsidRPr="00526B34">
        <w:rPr>
          <w:rFonts w:ascii="Arial" w:hAnsi="Arial" w:cs="Arial"/>
          <w:sz w:val="24"/>
          <w:szCs w:val="24"/>
        </w:rPr>
        <w:t>Anche questa verità è così illuminata dalla parole di Gesù:</w:t>
      </w:r>
    </w:p>
    <w:p w14:paraId="7BA2331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88EB899" w14:textId="3E31F37D" w:rsidR="00526B34" w:rsidRPr="00526B34" w:rsidRDefault="00526B34" w:rsidP="00526B34">
      <w:pPr>
        <w:jc w:val="both"/>
        <w:rPr>
          <w:rFonts w:ascii="Arial" w:hAnsi="Arial" w:cs="Arial"/>
          <w:sz w:val="24"/>
          <w:szCs w:val="24"/>
        </w:rPr>
      </w:pPr>
      <w:r w:rsidRPr="00526B34">
        <w:rPr>
          <w:rFonts w:ascii="Arial" w:hAnsi="Arial" w:cs="Arial"/>
          <w:sz w:val="24"/>
          <w:szCs w:val="24"/>
        </w:rPr>
        <w:t>Per conversione e per volontà spinta dalla grazia e dallo Spirito Santo si diviene natura di luce nelle acque del battesimo. Per perseveranza e per volontà, sempre spinta dalla grazia e dallo Spirito Santo si rimane natura di luce. Se torniamo a essere natura di tenebra, la nostra tenebra è oltremodo grande.</w:t>
      </w:r>
      <w:r w:rsidR="00DA48A8">
        <w:rPr>
          <w:rFonts w:ascii="Arial" w:hAnsi="Arial" w:cs="Arial"/>
          <w:sz w:val="24"/>
          <w:szCs w:val="24"/>
        </w:rPr>
        <w:t xml:space="preserve"> </w:t>
      </w:r>
      <w:r w:rsidRPr="00526B34">
        <w:rPr>
          <w:rFonts w:ascii="Arial" w:hAnsi="Arial" w:cs="Arial"/>
          <w:sz w:val="24"/>
          <w:szCs w:val="24"/>
        </w:rPr>
        <w:t>Quando si è nelle tenebre si può commettere qualsiasi misfatto. Sempre però ci dobbiamo ricordare che per tornare nella luce non dipende più solo dalla nostra volontà. Ci occorre una potentissima grazia di Dio e una altrettanta potentissima spinta dello Spirito Santo. Ecco perché lo Spirito Santo per bocca del Siracide così ci ammonisce:</w:t>
      </w:r>
    </w:p>
    <w:p w14:paraId="364C84B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confidare nelle tue ricchezze e non dire: «Basto a me stesso». Non seguire il tuo istinto e la tua forza, assecondando le passioni del tuo cuore. Non dire: «Chi mi dominerà?» , perché il Signore senza dubbio farà giustizia. Non dire: «Ho peccato, e che cosa mi è successo?», perché il Signore è paziente. Non essere troppo sicuro del perdono tanto da aggiungere peccato a peccato. Non dire: «La sua compassione </w:t>
      </w:r>
      <w:r w:rsidRPr="00526B34">
        <w:rPr>
          <w:rFonts w:ascii="Arial" w:hAnsi="Arial" w:cs="Arial"/>
          <w:i/>
          <w:iCs/>
          <w:sz w:val="24"/>
          <w:szCs w:val="24"/>
        </w:rPr>
        <w:lastRenderedPageBreak/>
        <w:t xml:space="preserve">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308D71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D59339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221D30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 Ammasso di stoppa è una riunione di iniqui, la loro fine è una fiammata di fuoco. La via dei peccatori è ben lastricata, ma al suo termine c’è il baratro infernale (Sir 21,1-10). </w:t>
      </w:r>
    </w:p>
    <w:p w14:paraId="54DB6A8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Se non ci si vuole radicalizzare e fossilizzare nel peccato, nelle tenebre, nella morte, quando si diviene natura di tenebre dobbiamo chiedere al Signore la grazia del perdono. Spesso però da soli siamo privi di ogni scienza e di ogni sapienza e per questo il Signore sempre ci dona gli aiuti esterni a noi. Nell’Antico testamento erano i Sacerdoti e i Profeti, anche i Re avevamo la missione far rispettare ai sudditi la Parola del Signore. Quando i re e i sacerdoti venivano meno nella loro missione, sempre il Signore suscitava i suoi profeti. Nel Nuovo Testamento aiuto esterno sono i Vescovi, sono i Presbiteri, è ogni membro del corpo di Cristo. </w:t>
      </w:r>
    </w:p>
    <w:p w14:paraId="0091D14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Quando il corpo di Cristo viene avvolto dalle tenebre, allora il Signore suscita dei profeti dalla profezia del ricordo del Vangelo, perché riportino il corpo di Cristo e ogni singolo membro di esso nella purissima luce del Vangelo. Quando neanche i profeti </w:t>
      </w:r>
      <w:r w:rsidRPr="00526B34">
        <w:rPr>
          <w:rFonts w:ascii="Arial" w:hAnsi="Arial" w:cs="Arial"/>
          <w:sz w:val="24"/>
          <w:szCs w:val="24"/>
        </w:rPr>
        <w:lastRenderedPageBreak/>
        <w:t xml:space="preserve">vengono ascoltati e anche loro vengono ridotti al silenzio, il Signore parla attraverso la storia, ma la storia è voce di dolore, di grande sofferenza, di morte morte. Anche la voce della storia va illuminata con la parola dei veri profeti, altrimenti anche la storia rimane voce muta, voce che non parla . </w:t>
      </w:r>
    </w:p>
    <w:p w14:paraId="751722C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aiuto esterne è efficace se esso opera con la potenza dello Spirito Santo ed in Cristo, grazia e verità, anche lui diviene pieno di grazia e di verità. Nessuno potrà mai condurre nella verità, se lui non è pieno di verità e nessuno può condurre nella carità se lui stesso non pieno della carità di Cristo. </w:t>
      </w:r>
    </w:p>
    <w:p w14:paraId="139F1CA5"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È cosa giusta che si preghi gli uni per gli altri e ci si aiuti gli uni e gli altri, per non divenire natura di tenebre e anche perché prontamente si ritorni nella natura di grazia, di verità, di luce, di sale, di vita eterna.</w:t>
      </w:r>
    </w:p>
    <w:p w14:paraId="5A1AA2DB" w14:textId="77777777" w:rsidR="00526B34" w:rsidRPr="00526B34" w:rsidRDefault="00526B34" w:rsidP="00526B34">
      <w:pPr>
        <w:pStyle w:val="Titolo2"/>
      </w:pPr>
      <w:bookmarkStart w:id="145" w:name="_Toc214975935"/>
      <w:r w:rsidRPr="00526B34">
        <w:t>Nessuno può servire due padroni</w:t>
      </w:r>
      <w:bookmarkEnd w:id="145"/>
    </w:p>
    <w:p w14:paraId="28C04235" w14:textId="77777777" w:rsidR="00526B34" w:rsidRDefault="00526B34" w:rsidP="00526B34">
      <w:pPr>
        <w:jc w:val="both"/>
        <w:rPr>
          <w:rFonts w:ascii="Arial" w:hAnsi="Arial" w:cs="Arial"/>
          <w:b/>
          <w:bCs/>
          <w:sz w:val="24"/>
          <w:szCs w:val="24"/>
        </w:rPr>
      </w:pPr>
      <w:bookmarkStart w:id="146" w:name="_Hlk209103395"/>
    </w:p>
    <w:p w14:paraId="4AE69F3F" w14:textId="6ABB267C"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Nessuno può servire due padroni, perché o odierà l’uno e amerà l’altro, oppure si affezionerà all’uno e disprezzerà l’altro. Non potete servire Dio e la ricchezza.</w:t>
      </w:r>
    </w:p>
    <w:bookmarkEnd w:id="146"/>
    <w:p w14:paraId="0C781F1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dona un principio che è eterno e universale. Non possiamo essere contemporaneamente natura di luce e natura di tenebre, natura di male e natura di bene, natura cristificata e natura satanizzata, natura buona e natura malvagia, natura di paradiso e natura di inferno, natura di odio e natura di amore. </w:t>
      </w:r>
    </w:p>
    <w:p w14:paraId="774E4C3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oiché il servizio è della natura, la natura sempre produrrà frutti secondo la sua natura. Non si può raccogliere da un albero di fichi, fichi e uva, così come non si può raccoglie da una vite, uva e fichi. La natura di bene servirà il bene. La natura concupiscente servirà la concupiscenza. Una natura evangelica servirà Cristo nello Spirito Santo, in Cristo e nello Spirito Santo servirà il Padre celeste. </w:t>
      </w:r>
    </w:p>
    <w:p w14:paraId="11CF9C8D" w14:textId="77777777" w:rsidR="00526B34" w:rsidRPr="00526B34" w:rsidRDefault="00526B34" w:rsidP="00526B34">
      <w:pPr>
        <w:jc w:val="both"/>
        <w:rPr>
          <w:rFonts w:ascii="Arial" w:hAnsi="Arial" w:cs="Arial"/>
          <w:i/>
          <w:iCs/>
          <w:sz w:val="24"/>
          <w:szCs w:val="24"/>
        </w:rPr>
      </w:pPr>
      <w:r w:rsidRPr="00526B34">
        <w:rPr>
          <w:rFonts w:ascii="Arial" w:hAnsi="Arial" w:cs="Arial"/>
          <w:sz w:val="24"/>
          <w:szCs w:val="24"/>
        </w:rPr>
        <w:t xml:space="preserve">I nostri padroni sono due: il mondo con le sue ricchezze di peccato, di vizio, di morte e Cristo Gesù con la sua povertà in spirito, la sua mitezza, la sua misericordia, la sua luce, il suo sale, la sua sete per la giustizia, la sua umiltà. Sono due padroni opposti e contrari, come la luce e le tenebre. La natura di luce, la natura cristica amerà Cristo. La natura mondanizzata e satanizzata si lascerà conquistare dai tre grandi mali: dalla concupiscenza della carne, dalla concupiscenza degli occhi, dalla superbia della vita. Ecco allora come vanno comprese le parole di Cristo Gesù: </w:t>
      </w:r>
      <w:r w:rsidRPr="00526B34">
        <w:rPr>
          <w:rFonts w:ascii="Arial" w:hAnsi="Arial" w:cs="Arial"/>
          <w:i/>
          <w:iCs/>
          <w:sz w:val="24"/>
          <w:szCs w:val="24"/>
        </w:rPr>
        <w:t>“Nessuno può servire due padroni, perché o odierà l’uno e amerà l’altro, oppure si affezionerà all’uno e disprezzerà l’altro. Non potete servire Dio e la ricchezza”.</w:t>
      </w:r>
    </w:p>
    <w:p w14:paraId="64B57F5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Nessuno può vivere contemporaneamente con due nature, o vivrà con la natura di morte o con la natura di luce; o con la natura di grazia con la natura di peccato; o </w:t>
      </w:r>
      <w:r w:rsidRPr="00526B34">
        <w:rPr>
          <w:rFonts w:ascii="Arial" w:hAnsi="Arial" w:cs="Arial"/>
          <w:sz w:val="24"/>
          <w:szCs w:val="24"/>
        </w:rPr>
        <w:lastRenderedPageBreak/>
        <w:t xml:space="preserve">con la natura di Cristo o con la natura dell’odio e dell’invidia di satana; o vivrà cristificato o vivrà mondanizzato; o vivrà rivolto verso la salvezza eterna o camminerà verso la perdizione eterna; o vivrà con una natura fatta di beatitudini o con una natura fatta di vizi, piccoli e grandi. </w:t>
      </w:r>
    </w:p>
    <w:p w14:paraId="21E3670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assai evidente che la natura produce secondo la sua natura. Natura cristica produrrà un frutto di amore per Cristo, per lo Spirito Santo, per Dio Padre, per la Vergine Maria, per la Chiesa, per la verità, la giustizia, la pace, sempre secondo il Vangelo. Natura mondanizzata o satanizzata produrrà un frutto di peccato, di vizio, di odio contro la verità, di ingiustizia, di concupiscenza, di trasgressione di ogni comandamento. È sufficiente oggi vedere le opere dell’uomo e ascoltare le sue parole e subito si noterà che la natura non è cristica e di conseguenze non è neanche evangelica. Molti, anche tra quanti si dicono discepoli di Gesù, suoi apostoli, suoi presbiteri, suo diaconi, suoi fedeli laici, non vivono di natura cristica. Vivono di natura mondanizzata e satanizzata. Ecco perché non si può servire Dio e il mondo, la povertà evangelica e la ricchezza mondana e satanica. La ricchezza poi non sono i soldi. La ricchezza è la superbia che libera l’uomo da Dio e lo rende idolatria e immorale, oggi totalmente amorale. Ora come può un idolatra amare il Signore? Lo potrà amare, ma solo con la bocca. Il suo cuore è lontano da Dio. Tutta la Scrittura Antica ha sempre combattuto perché l’uomo si liberasse da questa ambiguità. È sufficiente leggere solo qualche brano dei profeti e anche qualche Salmo. </w:t>
      </w:r>
    </w:p>
    <w:p w14:paraId="2BF44E6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Libro del Profeta Ezechiele:</w:t>
      </w:r>
    </w:p>
    <w:p w14:paraId="566FF3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w:t>
      </w:r>
      <w:r w:rsidRPr="00526B34">
        <w:rPr>
          <w:rFonts w:ascii="Arial" w:hAnsi="Arial" w:cs="Arial"/>
          <w:i/>
          <w:iCs/>
          <w:sz w:val="24"/>
          <w:szCs w:val="24"/>
        </w:rPr>
        <w:lastRenderedPageBreak/>
        <w:t>d’incenso. Mi disse: «Hai visto, figlio dell’uomo, quello che fanno gli anziani della casa d’Israele nelle tenebre, ciascuno nella stanza recondita del proprio idolo? Vanno dicendo: “Il Signore non ci vede, il Signore ha abbandonato il paese”».</w:t>
      </w:r>
    </w:p>
    <w:p w14:paraId="1FDB413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3960DA67"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Dal Salmo 50</w:t>
      </w:r>
    </w:p>
    <w:p w14:paraId="53A786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w:t>
      </w:r>
    </w:p>
    <w:p w14:paraId="5CF0D07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avanti a me riunite i miei fedeli, che hanno stabilito con me l’alleanza offrendo un sacrificio».</w:t>
      </w:r>
    </w:p>
    <w:p w14:paraId="1D7A94A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 cieli annunciano la sua giustizia: è Dio che giudica.</w:t>
      </w:r>
    </w:p>
    <w:p w14:paraId="02A5138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p>
    <w:p w14:paraId="11EABB26"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751A4E8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w:t>
      </w:r>
    </w:p>
    <w:p w14:paraId="0D42E0CB" w14:textId="27F8F8AD"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Hai fatto questo e io dovrei tacere? Forse credevi che io fossi come te! Ti rimprovero: pongo davanti a te la mia accusa. Capite questo, voi che dimenticate Dio, perché non vi afferri per sbranarvi</w:t>
      </w:r>
      <w:r w:rsidR="00DA48A8">
        <w:rPr>
          <w:rFonts w:ascii="Arial" w:hAnsi="Arial" w:cs="Arial"/>
          <w:i/>
          <w:iCs/>
          <w:sz w:val="24"/>
          <w:szCs w:val="24"/>
        </w:rPr>
        <w:t xml:space="preserve"> </w:t>
      </w:r>
      <w:r w:rsidRPr="00526B34">
        <w:rPr>
          <w:rFonts w:ascii="Arial" w:hAnsi="Arial" w:cs="Arial"/>
          <w:i/>
          <w:iCs/>
          <w:sz w:val="24"/>
          <w:szCs w:val="24"/>
        </w:rPr>
        <w:t xml:space="preserve">e nessuno vi salvi. Chi offre la lode in sacrificio, questi mi onora; a chi cammina per la retta via mostrerò la salvezza di Dio» (Sal 50,1-23). </w:t>
      </w:r>
    </w:p>
    <w:p w14:paraId="59B6801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Questa verità va ribadita con ogni fortezza di Spirito Santo: non è per volontà che si producono frutti di bene o di male, è per natura. La volontà fortificata dalla grazia, può scegliere Cristo e lasciarsi cristificare nella natura e anche la volontà viene cristificata. La volontà abbandonata a se se stessa o che rifiuta di lasciarsi cristificare, è schiava della natura mondanizzata e satanizzata. Dio la sua grazia la dona a tutti. Chi la rifiuta è responsabile di tutti i frutti di male che produce.</w:t>
      </w:r>
    </w:p>
    <w:p w14:paraId="495DFD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per natura che nessuno potrà mai servire due padroni. La natura di luce ama il Signore. La natura di tenebre odia la luce e produce un frutto di idolatria. </w:t>
      </w:r>
    </w:p>
    <w:p w14:paraId="35DF7C51" w14:textId="77777777" w:rsidR="00526B34" w:rsidRPr="00526B34" w:rsidRDefault="00526B34" w:rsidP="00526B34">
      <w:pPr>
        <w:jc w:val="both"/>
        <w:rPr>
          <w:rFonts w:ascii="Arial" w:hAnsi="Arial" w:cs="Arial"/>
          <w:sz w:val="24"/>
          <w:szCs w:val="24"/>
        </w:rPr>
      </w:pPr>
    </w:p>
    <w:p w14:paraId="59B10225" w14:textId="77777777" w:rsidR="00526B34" w:rsidRPr="00526B34" w:rsidRDefault="00526B34" w:rsidP="00526B34">
      <w:pPr>
        <w:pStyle w:val="Titolo2"/>
      </w:pPr>
      <w:bookmarkStart w:id="147" w:name="_Toc214975936"/>
      <w:r w:rsidRPr="00526B34">
        <w:t>Cercate invece, anzitutto, il regno di Dio e la sua giustizia</w:t>
      </w:r>
      <w:bookmarkEnd w:id="147"/>
    </w:p>
    <w:p w14:paraId="76AC33A8" w14:textId="77777777" w:rsidR="00526B34" w:rsidRPr="00526B34" w:rsidRDefault="00526B34" w:rsidP="00526B34">
      <w:pPr>
        <w:jc w:val="both"/>
        <w:rPr>
          <w:rFonts w:ascii="Arial" w:hAnsi="Arial" w:cs="Arial"/>
          <w:b/>
          <w:bCs/>
          <w:sz w:val="24"/>
          <w:szCs w:val="24"/>
        </w:rPr>
      </w:pPr>
    </w:p>
    <w:p w14:paraId="4746BBA7" w14:textId="77777777" w:rsidR="00526B34" w:rsidRPr="00526B34" w:rsidRDefault="00526B34" w:rsidP="00526B34">
      <w:pPr>
        <w:jc w:val="both"/>
        <w:rPr>
          <w:rFonts w:ascii="Arial" w:hAnsi="Arial" w:cs="Arial"/>
          <w:b/>
          <w:bCs/>
          <w:sz w:val="24"/>
          <w:szCs w:val="24"/>
        </w:rPr>
      </w:pPr>
      <w:bookmarkStart w:id="148" w:name="_Hlk209103474"/>
      <w:r w:rsidRPr="00526B34">
        <w:rPr>
          <w:rFonts w:ascii="Arial" w:hAnsi="Arial" w:cs="Arial"/>
          <w:b/>
          <w:bCs/>
          <w:sz w:val="24"/>
          <w:szCs w:val="24"/>
        </w:rPr>
        <w:t xml:space="preserve">Perciò io vi dico: non preoccupatevi per la vostra vita, di quello che mangerete o berrete, né per il vostro corpo, di quello che indosserete; la vita non vale forse più del cibo e il corpo più del vestito? </w:t>
      </w:r>
    </w:p>
    <w:bookmarkEnd w:id="148"/>
    <w:p w14:paraId="7F99C6D0"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Nel Vangelo secondo Luca, Gesù ci mette in guardia contro i tre pericoli o le tre tentazioni che ci impediscono di raggiungere il regno di cieli, se noi cadiamo in essi:</w:t>
      </w:r>
    </w:p>
    <w:p w14:paraId="496D0EE6" w14:textId="77777777" w:rsidR="00526B34" w:rsidRPr="00526B34" w:rsidRDefault="00526B34" w:rsidP="00526B34">
      <w:pPr>
        <w:jc w:val="both"/>
        <w:rPr>
          <w:rFonts w:ascii="Arial" w:hAnsi="Arial" w:cs="Arial"/>
          <w:sz w:val="24"/>
          <w:szCs w:val="24"/>
        </w:rPr>
      </w:pPr>
      <w:r w:rsidRPr="00526B34">
        <w:rPr>
          <w:rFonts w:ascii="Arial" w:hAnsi="Arial" w:cs="Arial"/>
          <w:i/>
          <w:iCs/>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Pr="00526B34">
        <w:rPr>
          <w:rFonts w:ascii="Arial" w:hAnsi="Arial" w:cs="Arial"/>
          <w:sz w:val="24"/>
          <w:szCs w:val="24"/>
        </w:rPr>
        <w:t xml:space="preserve"> (Lc 21,34-36).</w:t>
      </w:r>
    </w:p>
    <w:p w14:paraId="77E178C6" w14:textId="6E0C72F8"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Le preoccupazioni e gli affanni della vita riguardano anche il fabbisogno quotidiano come cibo e vestiti. Ora la Parola di Gesù è un invito solenne fatto ai suoi discepoli perché si liberino da queste preoccupazioni. Ecco le sue Parole: </w:t>
      </w:r>
      <w:r w:rsidRPr="00526B34">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w:t>
      </w:r>
      <w:r w:rsidRPr="00526B34">
        <w:rPr>
          <w:rFonts w:ascii="Arial" w:hAnsi="Arial" w:cs="Arial"/>
          <w:sz w:val="24"/>
          <w:szCs w:val="24"/>
        </w:rPr>
        <w:t>Lo ripetiamo: questa parole sono rivolte ai suoi discepoli e i suoi discepoli sono coloro che hanno scelto di seguire Cristo con ogni obbedienza alla sua Parola. I suoi discepoli sono coloro che vino secondo la nuova natura creata in essi dallo Spirito Santo e ogni giorno verificata, purificata, santificata, fatta crescere</w:t>
      </w:r>
      <w:r w:rsidR="00DA48A8">
        <w:rPr>
          <w:rFonts w:ascii="Arial" w:hAnsi="Arial" w:cs="Arial"/>
          <w:sz w:val="24"/>
          <w:szCs w:val="24"/>
        </w:rPr>
        <w:t xml:space="preserve"> </w:t>
      </w:r>
      <w:r w:rsidRPr="00526B34">
        <w:rPr>
          <w:rFonts w:ascii="Arial" w:hAnsi="Arial" w:cs="Arial"/>
          <w:sz w:val="24"/>
          <w:szCs w:val="24"/>
        </w:rPr>
        <w:t xml:space="preserve">dallo Spirito Santo. Queste parole non sono per quanti non sono discepoli di Gesù. </w:t>
      </w:r>
      <w:r w:rsidRPr="00526B34">
        <w:rPr>
          <w:rFonts w:ascii="Arial" w:hAnsi="Arial" w:cs="Arial"/>
          <w:sz w:val="24"/>
          <w:szCs w:val="24"/>
        </w:rPr>
        <w:lastRenderedPageBreak/>
        <w:t>Questa verità va gridata ai quattro venti. Tradotta, questa verità significa: entrate nel Vangelo, vivete secondo il Vangelo, vivete da veri figli del Padre, tornate nella sua casa, e lui provvederà per voi in ogni cosa.</w:t>
      </w:r>
    </w:p>
    <w:p w14:paraId="1FE3415D" w14:textId="77777777" w:rsidR="00526B34" w:rsidRPr="00526B34" w:rsidRDefault="00526B34" w:rsidP="00526B34">
      <w:pPr>
        <w:jc w:val="both"/>
        <w:rPr>
          <w:rFonts w:ascii="Arial" w:hAnsi="Arial" w:cs="Arial"/>
          <w:sz w:val="24"/>
          <w:szCs w:val="24"/>
        </w:rPr>
      </w:pPr>
    </w:p>
    <w:p w14:paraId="6C4F42F5" w14:textId="77777777" w:rsidR="00526B34" w:rsidRPr="00526B34" w:rsidRDefault="00526B34" w:rsidP="00526B34">
      <w:pPr>
        <w:jc w:val="both"/>
        <w:rPr>
          <w:rFonts w:ascii="Arial" w:hAnsi="Arial" w:cs="Arial"/>
          <w:b/>
          <w:bCs/>
          <w:sz w:val="24"/>
          <w:szCs w:val="24"/>
        </w:rPr>
      </w:pPr>
      <w:r w:rsidRPr="00526B34">
        <w:rPr>
          <w:rFonts w:ascii="Arial" w:hAnsi="Arial" w:cs="Arial"/>
          <w:sz w:val="24"/>
          <w:szCs w:val="24"/>
        </w:rPr>
        <w:t>“</w:t>
      </w:r>
      <w:bookmarkStart w:id="149" w:name="_Hlk209103496"/>
      <w:r w:rsidRPr="00526B34">
        <w:rPr>
          <w:rFonts w:ascii="Arial" w:hAnsi="Arial" w:cs="Arial"/>
          <w:b/>
          <w:bCs/>
          <w:sz w:val="24"/>
          <w:szCs w:val="24"/>
        </w:rPr>
        <w:t>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w:t>
      </w:r>
    </w:p>
    <w:bookmarkEnd w:id="149"/>
    <w:p w14:paraId="37C8975B"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Ora Gesù porta due esempi traendoli dalla natura: gli uccelli del cielo e i gigli del campo. Gli uccelli non seminano, non hanno granai, non mietono, non ammassano, non accumulano. Ogni giorno si nutrono del cibo che il loro Creatore e Signore prepara per loro. Anche i gigli dei campi sono nutriti e vestiti dal Signore. Essi infatti né tessono e né filano. Eppure neanche Salomone in tutta la sua gloria si è mai vestito come uno di loro. Ecco le Parole di Gesù: </w:t>
      </w:r>
      <w:r w:rsidRPr="00526B34">
        <w:rPr>
          <w:rFonts w:ascii="Arial" w:hAnsi="Arial" w:cs="Arial"/>
          <w:i/>
          <w:iCs/>
          <w:sz w:val="24"/>
          <w:szCs w:val="24"/>
        </w:rPr>
        <w:t xml:space="preserve">“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w:t>
      </w:r>
      <w:r w:rsidRPr="00526B34">
        <w:rPr>
          <w:rFonts w:ascii="Arial" w:hAnsi="Arial" w:cs="Arial"/>
          <w:sz w:val="24"/>
          <w:szCs w:val="24"/>
        </w:rPr>
        <w:t xml:space="preserve">Nella creazione di Dio, al momento stesso della chiamata all’esistenza di ogni ogni cosa, Dio ha già provveduto al suo sostentamento. All’uomo ha anche consegnato il giardino perché lo coltivasse e lo custodisse. Era però un lavoro in tutto simile a quello di Dio. Un lavoro di creazione. Non un lavoro per il sostentamento. Il lavoro come sudore della fronte è stato assegnato dopo il peccato, non prima. </w:t>
      </w:r>
    </w:p>
    <w:p w14:paraId="25635CB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eggiamo quanto è scritto nei Sacri Testi della Genesi:</w:t>
      </w:r>
    </w:p>
    <w:p w14:paraId="6FE7DBF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CEDD77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B6FB025"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Dio disse: «Facciamo l’uomo a nostra immagine, secondo la nostra somiglianza: dòmini sui pesci del mare e sugli uccelli del cielo, sul bestiame, su tutti gli animali selvatici e su tutti i rettili che strisciano sulla terra».</w:t>
      </w:r>
    </w:p>
    <w:p w14:paraId="46C552F5" w14:textId="106F481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 Dio creò l’uomo a sua immagine; a immagine di Dio lo creò:</w:t>
      </w:r>
      <w:r w:rsidR="00DA48A8">
        <w:rPr>
          <w:rFonts w:ascii="Arial" w:hAnsi="Arial" w:cs="Arial"/>
          <w:i/>
          <w:iCs/>
          <w:sz w:val="24"/>
          <w:szCs w:val="24"/>
        </w:rPr>
        <w:t xml:space="preserve"> </w:t>
      </w:r>
      <w:r w:rsidRPr="00526B34">
        <w:rPr>
          <w:rFonts w:ascii="Arial" w:hAnsi="Arial" w:cs="Arial"/>
          <w:i/>
          <w:iCs/>
          <w:sz w:val="24"/>
          <w:szCs w:val="24"/>
        </w:rPr>
        <w:t xml:space="preserve">maschio e femmina li creò. </w:t>
      </w:r>
    </w:p>
    <w:p w14:paraId="1B0C60D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li benedisse e Dio disse loro:</w:t>
      </w:r>
    </w:p>
    <w:p w14:paraId="44EBD7C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ate fecondi e moltiplicatevi, riempite la terra e soggiogatela, dominate sui pesci del mare e sugli uccelli del cielo e su ogni essere vivente che striscia sulla terra».</w:t>
      </w:r>
    </w:p>
    <w:p w14:paraId="26C26FB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0-31).</w:t>
      </w:r>
    </w:p>
    <w:p w14:paraId="0C44D20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473AAE9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Queste sono le origini del cielo e della terra, quando vennero creati.</w:t>
      </w:r>
    </w:p>
    <w:p w14:paraId="3147977D"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28B73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AE252F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prese l’uomo e lo pose nel giardino di Eden, perché lo coltivasse e lo custodisse.</w:t>
      </w:r>
    </w:p>
    <w:p w14:paraId="3795F618"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 xml:space="preserve">Il Signore Dio diede questo comando all’uomo: «Tu potrai mangiare di tutti gli alberi del giardino, ma dell’albero della conoscenza del bene e del male non devi mangiare, perché, nel giorno in cui tu ne mangerai, certamente dovrai morire» (Gen 2,1-17). </w:t>
      </w:r>
    </w:p>
    <w:p w14:paraId="0F0ED62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uomo disse: «Poiché hai ascoltato la voce di tua moglie e hai mangiato dell’albero di cui ti avevo comandato: “Non devi mangiarne”,</w:t>
      </w:r>
    </w:p>
    <w:p w14:paraId="473B65EC" w14:textId="4BD11B8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maledetto il suolo per causa tua! Con dolore ne trarrai il cibo per tutti i giorni della tua vita. Spine e cardi produrrà per te e mangerai l’erba dei campi.</w:t>
      </w:r>
      <w:r w:rsidR="00DA48A8">
        <w:rPr>
          <w:rFonts w:ascii="Arial" w:hAnsi="Arial" w:cs="Arial"/>
          <w:i/>
          <w:iCs/>
          <w:sz w:val="24"/>
          <w:szCs w:val="24"/>
        </w:rPr>
        <w:t xml:space="preserve"> </w:t>
      </w:r>
      <w:r w:rsidRPr="00526B34">
        <w:rPr>
          <w:rFonts w:ascii="Arial" w:hAnsi="Arial" w:cs="Arial"/>
          <w:i/>
          <w:iCs/>
          <w:sz w:val="24"/>
          <w:szCs w:val="24"/>
        </w:rPr>
        <w:t>Con il sudore del tuo volto mangerai il pane, finché non ritornerai alla terra, perché da essa sei stato tratto: polvere tu sei e in polvere ritornerai!».</w:t>
      </w:r>
    </w:p>
    <w:p w14:paraId="4CC1E5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uomo chiamò sua moglie Eva, perché ella fu la madre di tutti i viventi.</w:t>
      </w:r>
    </w:p>
    <w:p w14:paraId="459F859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Dio fece all’uomo e a sua moglie tuniche di pelli e li vestì.</w:t>
      </w:r>
    </w:p>
    <w:p w14:paraId="13D5351F"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19.24). </w:t>
      </w:r>
    </w:p>
    <w:p w14:paraId="7563A75F"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sa promette il Signore si figli di Israele che osservano la sua Legge, che vivono da vero suo popolo, che ascoltano la sua voce:</w:t>
      </w:r>
    </w:p>
    <w:p w14:paraId="0B18E1C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49B135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w:t>
      </w:r>
      <w:r w:rsidRPr="00526B34">
        <w:rPr>
          <w:rFonts w:ascii="Arial" w:hAnsi="Arial" w:cs="Arial"/>
          <w:i/>
          <w:iCs/>
          <w:sz w:val="24"/>
          <w:szCs w:val="24"/>
        </w:rPr>
        <w:lastRenderedPageBreak/>
        <w:t>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w:t>
      </w:r>
    </w:p>
    <w:p w14:paraId="5C42E932"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La logica divina è sempre una: una per l’Antico Testamento e una per il Nuovo. Qual è allora la differenza tra l’Antico e il Nuovo Testamento? L’Antico Testamento dava la grazia, ma ancora la natura rimaneva quella antica. Il Nuovo Testamento dona la grazia che cambia la natura, la trasforma, la crea nuova, la rende partecipe della natura divina. Dona la grazia che opera la nostra cristificazione e spiritualizzazione.</w:t>
      </w:r>
    </w:p>
    <w:p w14:paraId="0DF8FA29" w14:textId="77777777" w:rsidR="00526B34" w:rsidRPr="00526B34" w:rsidRDefault="00526B34" w:rsidP="00526B34">
      <w:pPr>
        <w:jc w:val="both"/>
        <w:rPr>
          <w:rFonts w:ascii="Arial" w:hAnsi="Arial" w:cs="Arial"/>
          <w:sz w:val="24"/>
          <w:szCs w:val="24"/>
        </w:rPr>
      </w:pPr>
    </w:p>
    <w:p w14:paraId="23A1A5F4"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Ora, se Dio veste così l’erba del campo, che oggi c’è e domani si getta nel forno, non farà molto di più per voi, gente di poca fede? </w:t>
      </w:r>
    </w:p>
    <w:p w14:paraId="0B6837D1" w14:textId="7BB5B514"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come conclude Cristo Gesù: se Dio si prenda cura di un giglio che domani sarà gettato nel fuoco, potrà non prendersi cura dell’uomo creato a sua immagine e somiglianza? Chi dubita della provvidenza del suo Dio, Salvatore, Redentore, Creatore, Provvidenza, è gente di poca fede. Le parole di Gesù ci interpellano sulla nostra fede: </w:t>
      </w:r>
      <w:r w:rsidRPr="00526B34">
        <w:rPr>
          <w:rFonts w:ascii="Arial" w:hAnsi="Arial" w:cs="Arial"/>
          <w:i/>
          <w:iCs/>
          <w:sz w:val="24"/>
          <w:szCs w:val="24"/>
        </w:rPr>
        <w:t>“Ora, se Dio veste così l’erba del campo, che oggi c’è e domani si getta nel forno, non farà molto di più per voi, gente di poca fede?”.</w:t>
      </w:r>
      <w:r w:rsidR="00DA48A8">
        <w:rPr>
          <w:rFonts w:ascii="Arial" w:hAnsi="Arial" w:cs="Arial"/>
          <w:i/>
          <w:iCs/>
          <w:sz w:val="24"/>
          <w:szCs w:val="24"/>
        </w:rPr>
        <w:t xml:space="preserve"> </w:t>
      </w:r>
      <w:r w:rsidRPr="00526B34">
        <w:rPr>
          <w:rFonts w:ascii="Arial" w:hAnsi="Arial" w:cs="Arial"/>
          <w:sz w:val="24"/>
          <w:szCs w:val="24"/>
        </w:rPr>
        <w:t>Noi aggiungiamo: Se Dio ha dato a noi dalla croce il suo Figlio Unigenito per la nostra salvezza, ci potrà mai privare di un tozzo di pane e della stoffa perché possiamo coprirci? Non è stato Lui a fare all’uomo dopo il peccato delle tuniche perché potesse coprirsi? Oggi il peccato non fa delle tuniche che sempre più scoprono e l’uomo e la donna?</w:t>
      </w:r>
    </w:p>
    <w:p w14:paraId="38320CEA" w14:textId="77777777" w:rsidR="00526B34" w:rsidRPr="00526B34" w:rsidRDefault="00526B34" w:rsidP="00526B34">
      <w:pPr>
        <w:jc w:val="both"/>
        <w:rPr>
          <w:rFonts w:ascii="Arial" w:hAnsi="Arial" w:cs="Arial"/>
          <w:b/>
          <w:bCs/>
          <w:sz w:val="24"/>
          <w:szCs w:val="24"/>
        </w:rPr>
      </w:pPr>
      <w:bookmarkStart w:id="150" w:name="_Hlk209103536"/>
    </w:p>
    <w:p w14:paraId="73264B7D"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Non preoccupatevi dunque dicendo: “Che cosa mangeremo? Che cosa berremo? Che cosa indosseremo?”. Di tutte queste cose vanno in cerca i pagani. Il Padre vostro celeste, infatti, sa che ne avete bisogno. </w:t>
      </w:r>
      <w:bookmarkStart w:id="151" w:name="_Hlk208437958"/>
    </w:p>
    <w:bookmarkEnd w:id="150"/>
    <w:p w14:paraId="1F2AFC7D"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Vi è una differenza tra chi adora Dio, il vero Dio, come suo vero Padre, da vero suo Figlio, con vera obbedienza da figlio e un pagano che adora i suoi idoli. Il pagano è giusto che si preoccupi, perché manca del Padre che veglia su di lui. Il cristiano non deve preoccuparsi. Il Padre gli ha promesso che sempre si prenderà cura di lui. Anche queste parole di Gesù vanno scritte nel cuore con inchiostro di Spirito Santo: </w:t>
      </w:r>
      <w:r w:rsidRPr="00526B34">
        <w:rPr>
          <w:rFonts w:ascii="Arial" w:hAnsi="Arial" w:cs="Arial"/>
          <w:i/>
          <w:iCs/>
          <w:sz w:val="24"/>
          <w:szCs w:val="24"/>
        </w:rPr>
        <w:t xml:space="preserve">“Non preoccupatevi dunque dicendo: “Che cosa mangeremo? Che cosa berremo? Che cosa indosseremo?”. Di tutte queste cose vanno in cerca i pagani. Il Padre vostro celeste, infatti, sa che ne avete bisogno”. </w:t>
      </w:r>
      <w:r w:rsidRPr="00526B34">
        <w:rPr>
          <w:rFonts w:ascii="Arial" w:hAnsi="Arial" w:cs="Arial"/>
          <w:sz w:val="24"/>
          <w:szCs w:val="24"/>
        </w:rPr>
        <w:t xml:space="preserve">Ecco come risponde il Signore a Israele che accusava Dio di averlo dimenticato. </w:t>
      </w:r>
    </w:p>
    <w:p w14:paraId="4F25077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lastRenderedPageBreak/>
        <w:t>Dal libro del Profeta Isaia:</w:t>
      </w:r>
    </w:p>
    <w:p w14:paraId="5A9C9269" w14:textId="1F93B5B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Guai a voi, figli ribelli – oracolo del Signore –</w:t>
      </w:r>
      <w:r w:rsidR="00DA48A8">
        <w:rPr>
          <w:rFonts w:ascii="Arial" w:hAnsi="Arial" w:cs="Arial"/>
          <w:i/>
          <w:iCs/>
          <w:sz w:val="24"/>
          <w:szCs w:val="24"/>
        </w:rPr>
        <w:t xml:space="preserve"> </w:t>
      </w:r>
      <w:r w:rsidRPr="00526B34">
        <w:rPr>
          <w:rFonts w:ascii="Arial" w:hAnsi="Arial" w:cs="Arial"/>
          <w:i/>
          <w:iCs/>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w:t>
      </w:r>
    </w:p>
    <w:p w14:paraId="43A99DB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5D151C1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n una terra di angoscia e di miseria, della leonessa e del leone che ruggisce, di aspidi e draghi volanti, essi portano le loro ricchezze sul dorso di asini, i loro tesori sulla gobba di cammelli a un popolo che non giova a nulla.</w:t>
      </w:r>
    </w:p>
    <w:p w14:paraId="0DE3CD04"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w:t>
      </w:r>
    </w:p>
    <w:p w14:paraId="773CD57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Essi dicono ai veggenti: «Non abbiate visioni» e ai profeti: «Non fateci profezie sincere, diteci cose piacevoli, profetateci illusioni! Scostatevi dalla retta via, uscite dal sentiero, toglieteci dalla vista il Santo d’Israele». </w:t>
      </w:r>
    </w:p>
    <w:p w14:paraId="73D5125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02E4A2F" w14:textId="316B6893"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DA48A8">
        <w:rPr>
          <w:rFonts w:ascii="Arial" w:hAnsi="Arial" w:cs="Arial"/>
          <w:i/>
          <w:iCs/>
          <w:sz w:val="24"/>
          <w:szCs w:val="24"/>
        </w:rPr>
        <w:t xml:space="preserve"> </w:t>
      </w:r>
      <w:r w:rsidRPr="00526B34">
        <w:rPr>
          <w:rFonts w:ascii="Arial" w:hAnsi="Arial" w:cs="Arial"/>
          <w:i/>
          <w:iCs/>
          <w:sz w:val="24"/>
          <w:szCs w:val="24"/>
        </w:rPr>
        <w:t>«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AE0C32B" w14:textId="51259C29"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ppure il Signore aspetta con fiducia per farvi grazia,</w:t>
      </w:r>
      <w:r w:rsidR="00DA48A8">
        <w:rPr>
          <w:rFonts w:ascii="Arial" w:hAnsi="Arial" w:cs="Arial"/>
          <w:i/>
          <w:iCs/>
          <w:sz w:val="24"/>
          <w:szCs w:val="24"/>
        </w:rPr>
        <w:t xml:space="preserve"> </w:t>
      </w:r>
      <w:r w:rsidRPr="00526B34">
        <w:rPr>
          <w:rFonts w:ascii="Arial" w:hAnsi="Arial" w:cs="Arial"/>
          <w:i/>
          <w:iCs/>
          <w:sz w:val="24"/>
          <w:szCs w:val="24"/>
        </w:rPr>
        <w:t xml:space="preserve">per questo sorge per avere pietà di voi, perché un Dio giusto è il Signore; beati coloro che sperano in lui. </w:t>
      </w:r>
    </w:p>
    <w:p w14:paraId="3BAC1726" w14:textId="3B88DFFA"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Popolo di Sion, che abiti a Gerusalemme,</w:t>
      </w:r>
      <w:r w:rsidR="00DA48A8">
        <w:rPr>
          <w:rFonts w:ascii="Arial" w:hAnsi="Arial" w:cs="Arial"/>
          <w:i/>
          <w:iCs/>
          <w:sz w:val="24"/>
          <w:szCs w:val="24"/>
        </w:rPr>
        <w:t xml:space="preserve"> </w:t>
      </w:r>
      <w:r w:rsidRPr="00526B34">
        <w:rPr>
          <w:rFonts w:ascii="Arial" w:hAnsi="Arial" w:cs="Arial"/>
          <w:i/>
          <w:iCs/>
          <w:sz w:val="24"/>
          <w:szCs w:val="24"/>
        </w:rPr>
        <w:t>tu non dovrai più piangere.</w:t>
      </w:r>
      <w:r w:rsidR="00DA48A8">
        <w:rPr>
          <w:rFonts w:ascii="Arial" w:hAnsi="Arial" w:cs="Arial"/>
          <w:i/>
          <w:iCs/>
          <w:sz w:val="24"/>
          <w:szCs w:val="24"/>
        </w:rPr>
        <w:t xml:space="preserve"> </w:t>
      </w:r>
      <w:r w:rsidRPr="00526B34">
        <w:rPr>
          <w:rFonts w:ascii="Arial" w:hAnsi="Arial" w:cs="Arial"/>
          <w:i/>
          <w:iCs/>
          <w:sz w:val="24"/>
          <w:szCs w:val="24"/>
        </w:rPr>
        <w:t>A un tuo grido di supplica ti farà grazia;</w:t>
      </w:r>
      <w:r w:rsidR="00DA48A8">
        <w:rPr>
          <w:rFonts w:ascii="Arial" w:hAnsi="Arial" w:cs="Arial"/>
          <w:i/>
          <w:iCs/>
          <w:sz w:val="24"/>
          <w:szCs w:val="24"/>
        </w:rPr>
        <w:t xml:space="preserve"> </w:t>
      </w:r>
      <w:r w:rsidRPr="00526B34">
        <w:rPr>
          <w:rFonts w:ascii="Arial" w:hAnsi="Arial" w:cs="Arial"/>
          <w:i/>
          <w:iCs/>
          <w:sz w:val="24"/>
          <w:szCs w:val="24"/>
        </w:rPr>
        <w:t>appena udrà, ti darà risposta.</w:t>
      </w:r>
      <w:r w:rsidR="00DA48A8">
        <w:rPr>
          <w:rFonts w:ascii="Arial" w:hAnsi="Arial" w:cs="Arial"/>
          <w:i/>
          <w:iCs/>
          <w:sz w:val="24"/>
          <w:szCs w:val="24"/>
        </w:rPr>
        <w:t xml:space="preserve"> </w:t>
      </w:r>
      <w:r w:rsidRPr="00526B34">
        <w:rPr>
          <w:rFonts w:ascii="Arial" w:hAnsi="Arial" w:cs="Arial"/>
          <w:i/>
          <w:iCs/>
          <w:sz w:val="24"/>
          <w:szCs w:val="24"/>
        </w:rPr>
        <w:t>Anche se il Signore ti darà il pane dell’afflizione</w:t>
      </w:r>
      <w:r w:rsidR="00DA48A8">
        <w:rPr>
          <w:rFonts w:ascii="Arial" w:hAnsi="Arial" w:cs="Arial"/>
          <w:i/>
          <w:iCs/>
          <w:sz w:val="24"/>
          <w:szCs w:val="24"/>
        </w:rPr>
        <w:t xml:space="preserve"> </w:t>
      </w:r>
      <w:r w:rsidRPr="00526B34">
        <w:rPr>
          <w:rFonts w:ascii="Arial" w:hAnsi="Arial" w:cs="Arial"/>
          <w:i/>
          <w:iCs/>
          <w:sz w:val="24"/>
          <w:szCs w:val="24"/>
        </w:rPr>
        <w:t>e l’acqua della tribolazione,</w:t>
      </w:r>
      <w:r w:rsidR="00DA48A8">
        <w:rPr>
          <w:rFonts w:ascii="Arial" w:hAnsi="Arial" w:cs="Arial"/>
          <w:i/>
          <w:iCs/>
          <w:sz w:val="24"/>
          <w:szCs w:val="24"/>
        </w:rPr>
        <w:t xml:space="preserve"> </w:t>
      </w:r>
      <w:r w:rsidRPr="00526B34">
        <w:rPr>
          <w:rFonts w:ascii="Arial" w:hAnsi="Arial" w:cs="Arial"/>
          <w:i/>
          <w:iCs/>
          <w:sz w:val="24"/>
          <w:szCs w:val="24"/>
        </w:rPr>
        <w:t>non si terrà più nascosto il tuo maestro;</w:t>
      </w:r>
      <w:r w:rsidR="00DA48A8">
        <w:rPr>
          <w:rFonts w:ascii="Arial" w:hAnsi="Arial" w:cs="Arial"/>
          <w:i/>
          <w:iCs/>
          <w:sz w:val="24"/>
          <w:szCs w:val="24"/>
        </w:rPr>
        <w:t xml:space="preserve"> </w:t>
      </w:r>
      <w:r w:rsidRPr="00526B34">
        <w:rPr>
          <w:rFonts w:ascii="Arial" w:hAnsi="Arial" w:cs="Arial"/>
          <w:i/>
          <w:iCs/>
          <w:sz w:val="24"/>
          <w:szCs w:val="24"/>
        </w:rPr>
        <w:t>i tuoi occhi vedranno il tuo maestro,</w:t>
      </w:r>
      <w:r w:rsidR="00DA48A8">
        <w:rPr>
          <w:rFonts w:ascii="Arial" w:hAnsi="Arial" w:cs="Arial"/>
          <w:i/>
          <w:iCs/>
          <w:sz w:val="24"/>
          <w:szCs w:val="24"/>
        </w:rPr>
        <w:t xml:space="preserve"> </w:t>
      </w:r>
      <w:r w:rsidRPr="00526B34">
        <w:rPr>
          <w:rFonts w:ascii="Arial" w:hAnsi="Arial" w:cs="Arial"/>
          <w:i/>
          <w:iCs/>
          <w:sz w:val="24"/>
          <w:szCs w:val="24"/>
        </w:rPr>
        <w:t>i tuoi orecchi sentiranno questa parola dietro di te:</w:t>
      </w:r>
      <w:r w:rsidR="00DA48A8">
        <w:rPr>
          <w:rFonts w:ascii="Arial" w:hAnsi="Arial" w:cs="Arial"/>
          <w:i/>
          <w:iCs/>
          <w:sz w:val="24"/>
          <w:szCs w:val="24"/>
        </w:rPr>
        <w:t xml:space="preserve"> </w:t>
      </w:r>
      <w:r w:rsidRPr="00526B34">
        <w:rPr>
          <w:rFonts w:ascii="Arial" w:hAnsi="Arial" w:cs="Arial"/>
          <w:i/>
          <w:iCs/>
          <w:sz w:val="24"/>
          <w:szCs w:val="24"/>
        </w:rPr>
        <w:t>«Questa è la strada, percorretela»,</w:t>
      </w:r>
      <w:r w:rsidR="00DA48A8">
        <w:rPr>
          <w:rFonts w:ascii="Arial" w:hAnsi="Arial" w:cs="Arial"/>
          <w:i/>
          <w:iCs/>
          <w:sz w:val="24"/>
          <w:szCs w:val="24"/>
        </w:rPr>
        <w:t xml:space="preserve"> </w:t>
      </w:r>
      <w:r w:rsidRPr="00526B34">
        <w:rPr>
          <w:rFonts w:ascii="Arial" w:hAnsi="Arial" w:cs="Arial"/>
          <w:i/>
          <w:iCs/>
          <w:sz w:val="24"/>
          <w:szCs w:val="24"/>
        </w:rPr>
        <w:t>caso mai andiate a destra o a sinistra.</w:t>
      </w:r>
      <w:r w:rsidR="00DA48A8">
        <w:rPr>
          <w:rFonts w:ascii="Arial" w:hAnsi="Arial" w:cs="Arial"/>
          <w:i/>
          <w:iCs/>
          <w:sz w:val="24"/>
          <w:szCs w:val="24"/>
        </w:rPr>
        <w:t xml:space="preserve"> </w:t>
      </w:r>
      <w:r w:rsidRPr="00526B34">
        <w:rPr>
          <w:rFonts w:ascii="Arial" w:hAnsi="Arial" w:cs="Arial"/>
          <w:i/>
          <w:iCs/>
          <w:sz w:val="24"/>
          <w:szCs w:val="24"/>
        </w:rPr>
        <w:t>Considererai cose immonde le tue immagini ricoperte d’argento;</w:t>
      </w:r>
      <w:r w:rsidR="00DA48A8">
        <w:rPr>
          <w:rFonts w:ascii="Arial" w:hAnsi="Arial" w:cs="Arial"/>
          <w:i/>
          <w:iCs/>
          <w:sz w:val="24"/>
          <w:szCs w:val="24"/>
        </w:rPr>
        <w:t xml:space="preserve"> </w:t>
      </w:r>
      <w:r w:rsidRPr="00526B34">
        <w:rPr>
          <w:rFonts w:ascii="Arial" w:hAnsi="Arial" w:cs="Arial"/>
          <w:i/>
          <w:iCs/>
          <w:sz w:val="24"/>
          <w:szCs w:val="24"/>
        </w:rPr>
        <w:t>i tuoi idoli rivestiti d’oro getterai via come un oggetto immondo.</w:t>
      </w:r>
      <w:r w:rsidR="00DA48A8">
        <w:rPr>
          <w:rFonts w:ascii="Arial" w:hAnsi="Arial" w:cs="Arial"/>
          <w:i/>
          <w:iCs/>
          <w:sz w:val="24"/>
          <w:szCs w:val="24"/>
        </w:rPr>
        <w:t xml:space="preserve"> </w:t>
      </w:r>
      <w:r w:rsidRPr="00526B34">
        <w:rPr>
          <w:rFonts w:ascii="Arial" w:hAnsi="Arial" w:cs="Arial"/>
          <w:i/>
          <w:iCs/>
          <w:sz w:val="24"/>
          <w:szCs w:val="24"/>
        </w:rPr>
        <w:t xml:space="preserve">«Fuori!», tu dirai loro. </w:t>
      </w:r>
    </w:p>
    <w:p w14:paraId="5400CE11" w14:textId="58526811"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llora egli concederà la pioggia per il seme</w:t>
      </w:r>
      <w:r w:rsidR="00DA48A8">
        <w:rPr>
          <w:rFonts w:ascii="Arial" w:hAnsi="Arial" w:cs="Arial"/>
          <w:i/>
          <w:iCs/>
          <w:sz w:val="24"/>
          <w:szCs w:val="24"/>
        </w:rPr>
        <w:t xml:space="preserve"> </w:t>
      </w:r>
      <w:r w:rsidRPr="00526B34">
        <w:rPr>
          <w:rFonts w:ascii="Arial" w:hAnsi="Arial" w:cs="Arial"/>
          <w:i/>
          <w:iCs/>
          <w:sz w:val="24"/>
          <w:szCs w:val="24"/>
        </w:rPr>
        <w:t>che avrai seminato nel terreno,</w:t>
      </w:r>
      <w:r w:rsidR="00DA48A8">
        <w:rPr>
          <w:rFonts w:ascii="Arial" w:hAnsi="Arial" w:cs="Arial"/>
          <w:i/>
          <w:iCs/>
          <w:sz w:val="24"/>
          <w:szCs w:val="24"/>
        </w:rPr>
        <w:t xml:space="preserve"> </w:t>
      </w:r>
      <w:r w:rsidRPr="00526B34">
        <w:rPr>
          <w:rFonts w:ascii="Arial" w:hAnsi="Arial" w:cs="Arial"/>
          <w:i/>
          <w:iCs/>
          <w:sz w:val="24"/>
          <w:szCs w:val="24"/>
        </w:rPr>
        <w:t>e anche il pane, prodotto della terra, sarà abbondante e sostanzioso;</w:t>
      </w:r>
      <w:r w:rsidR="00DA48A8">
        <w:rPr>
          <w:rFonts w:ascii="Arial" w:hAnsi="Arial" w:cs="Arial"/>
          <w:i/>
          <w:iCs/>
          <w:sz w:val="24"/>
          <w:szCs w:val="24"/>
        </w:rPr>
        <w:t xml:space="preserve"> </w:t>
      </w:r>
      <w:r w:rsidRPr="00526B34">
        <w:rPr>
          <w:rFonts w:ascii="Arial" w:hAnsi="Arial" w:cs="Arial"/>
          <w:i/>
          <w:iCs/>
          <w:sz w:val="24"/>
          <w:szCs w:val="24"/>
        </w:rPr>
        <w:t>in quel giorno il tuo bestiame pascolerà su un vasto prato. I buoi e gli asini che lavorano la terra</w:t>
      </w:r>
      <w:r w:rsidR="00DA48A8">
        <w:rPr>
          <w:rFonts w:ascii="Arial" w:hAnsi="Arial" w:cs="Arial"/>
          <w:i/>
          <w:iCs/>
          <w:sz w:val="24"/>
          <w:szCs w:val="24"/>
        </w:rPr>
        <w:t xml:space="preserve"> </w:t>
      </w:r>
      <w:r w:rsidRPr="00526B34">
        <w:rPr>
          <w:rFonts w:ascii="Arial" w:hAnsi="Arial" w:cs="Arial"/>
          <w:i/>
          <w:iCs/>
          <w:sz w:val="24"/>
          <w:szCs w:val="24"/>
        </w:rPr>
        <w:t>mangeranno biada saporita,</w:t>
      </w:r>
      <w:r w:rsidR="00DA48A8">
        <w:rPr>
          <w:rFonts w:ascii="Arial" w:hAnsi="Arial" w:cs="Arial"/>
          <w:i/>
          <w:iCs/>
          <w:sz w:val="24"/>
          <w:szCs w:val="24"/>
        </w:rPr>
        <w:t xml:space="preserve"> </w:t>
      </w:r>
      <w:r w:rsidRPr="00526B34">
        <w:rPr>
          <w:rFonts w:ascii="Arial" w:hAnsi="Arial" w:cs="Arial"/>
          <w:i/>
          <w:iCs/>
          <w:sz w:val="24"/>
          <w:szCs w:val="24"/>
        </w:rPr>
        <w:t>ventilata con la pala e con il vaglio.</w:t>
      </w:r>
      <w:r w:rsidR="00DA48A8">
        <w:rPr>
          <w:rFonts w:ascii="Arial" w:hAnsi="Arial" w:cs="Arial"/>
          <w:i/>
          <w:iCs/>
          <w:sz w:val="24"/>
          <w:szCs w:val="24"/>
        </w:rPr>
        <w:t xml:space="preserve"> </w:t>
      </w:r>
      <w:r w:rsidRPr="00526B34">
        <w:rPr>
          <w:rFonts w:ascii="Arial" w:hAnsi="Arial" w:cs="Arial"/>
          <w:i/>
          <w:iCs/>
          <w:sz w:val="24"/>
          <w:szCs w:val="24"/>
        </w:rPr>
        <w:t>Su ogni monte e su ogni colle elevato</w:t>
      </w:r>
      <w:r w:rsidR="00DA48A8">
        <w:rPr>
          <w:rFonts w:ascii="Arial" w:hAnsi="Arial" w:cs="Arial"/>
          <w:i/>
          <w:iCs/>
          <w:sz w:val="24"/>
          <w:szCs w:val="24"/>
        </w:rPr>
        <w:t xml:space="preserve"> </w:t>
      </w:r>
      <w:r w:rsidRPr="00526B34">
        <w:rPr>
          <w:rFonts w:ascii="Arial" w:hAnsi="Arial" w:cs="Arial"/>
          <w:i/>
          <w:iCs/>
          <w:sz w:val="24"/>
          <w:szCs w:val="24"/>
        </w:rPr>
        <w:t>scorreranno canali e torrenti d’acqua</w:t>
      </w:r>
      <w:r w:rsidR="00DA48A8">
        <w:rPr>
          <w:rFonts w:ascii="Arial" w:hAnsi="Arial" w:cs="Arial"/>
          <w:i/>
          <w:iCs/>
          <w:sz w:val="24"/>
          <w:szCs w:val="24"/>
        </w:rPr>
        <w:t xml:space="preserve"> </w:t>
      </w:r>
      <w:r w:rsidRPr="00526B34">
        <w:rPr>
          <w:rFonts w:ascii="Arial" w:hAnsi="Arial" w:cs="Arial"/>
          <w:i/>
          <w:iCs/>
          <w:sz w:val="24"/>
          <w:szCs w:val="24"/>
        </w:rPr>
        <w:t>nel giorno della grande strage,</w:t>
      </w:r>
      <w:r w:rsidR="00DA48A8">
        <w:rPr>
          <w:rFonts w:ascii="Arial" w:hAnsi="Arial" w:cs="Arial"/>
          <w:i/>
          <w:iCs/>
          <w:sz w:val="24"/>
          <w:szCs w:val="24"/>
        </w:rPr>
        <w:t xml:space="preserve"> </w:t>
      </w:r>
      <w:r w:rsidRPr="00526B34">
        <w:rPr>
          <w:rFonts w:ascii="Arial" w:hAnsi="Arial" w:cs="Arial"/>
          <w:i/>
          <w:iCs/>
          <w:sz w:val="24"/>
          <w:szCs w:val="24"/>
        </w:rPr>
        <w:t xml:space="preserve">quando cadranno le torri. </w:t>
      </w:r>
    </w:p>
    <w:p w14:paraId="3DEE4408" w14:textId="7B862B7E"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La luce della luna sarà come la luce del sole</w:t>
      </w:r>
      <w:r w:rsidR="00DA48A8">
        <w:rPr>
          <w:rFonts w:ascii="Arial" w:hAnsi="Arial" w:cs="Arial"/>
          <w:i/>
          <w:iCs/>
          <w:sz w:val="24"/>
          <w:szCs w:val="24"/>
        </w:rPr>
        <w:t xml:space="preserve"> </w:t>
      </w:r>
      <w:r w:rsidRPr="00526B34">
        <w:rPr>
          <w:rFonts w:ascii="Arial" w:hAnsi="Arial" w:cs="Arial"/>
          <w:i/>
          <w:iCs/>
          <w:sz w:val="24"/>
          <w:szCs w:val="24"/>
        </w:rPr>
        <w:t>e la luce del sole sarà sette volte di più,</w:t>
      </w:r>
      <w:r w:rsidR="00DA48A8">
        <w:rPr>
          <w:rFonts w:ascii="Arial" w:hAnsi="Arial" w:cs="Arial"/>
          <w:i/>
          <w:iCs/>
          <w:sz w:val="24"/>
          <w:szCs w:val="24"/>
        </w:rPr>
        <w:t xml:space="preserve"> </w:t>
      </w:r>
      <w:r w:rsidRPr="00526B34">
        <w:rPr>
          <w:rFonts w:ascii="Arial" w:hAnsi="Arial" w:cs="Arial"/>
          <w:i/>
          <w:iCs/>
          <w:sz w:val="24"/>
          <w:szCs w:val="24"/>
        </w:rPr>
        <w:t>come la luce di sette giorni,</w:t>
      </w:r>
      <w:r w:rsidR="00DA48A8">
        <w:rPr>
          <w:rFonts w:ascii="Arial" w:hAnsi="Arial" w:cs="Arial"/>
          <w:i/>
          <w:iCs/>
          <w:sz w:val="24"/>
          <w:szCs w:val="24"/>
        </w:rPr>
        <w:t xml:space="preserve"> </w:t>
      </w:r>
      <w:r w:rsidRPr="00526B34">
        <w:rPr>
          <w:rFonts w:ascii="Arial" w:hAnsi="Arial" w:cs="Arial"/>
          <w:i/>
          <w:iCs/>
          <w:sz w:val="24"/>
          <w:szCs w:val="24"/>
        </w:rPr>
        <w:t>quando il Signore curerà la piaga del suo popolo</w:t>
      </w:r>
      <w:r w:rsidR="00DA48A8">
        <w:rPr>
          <w:rFonts w:ascii="Arial" w:hAnsi="Arial" w:cs="Arial"/>
          <w:i/>
          <w:iCs/>
          <w:sz w:val="24"/>
          <w:szCs w:val="24"/>
        </w:rPr>
        <w:t xml:space="preserve"> </w:t>
      </w:r>
      <w:r w:rsidRPr="00526B34">
        <w:rPr>
          <w:rFonts w:ascii="Arial" w:hAnsi="Arial" w:cs="Arial"/>
          <w:i/>
          <w:iCs/>
          <w:sz w:val="24"/>
          <w:szCs w:val="24"/>
        </w:rPr>
        <w:t>e guarirà le lividure prodotte dalle sue percosse. Ecco il nome del Signore venire da lontano, ardente è la sua ira e gravoso il suo divampare; le sue labbra traboccano sdegno, la sua lingua è come un fuoco divorante.</w:t>
      </w:r>
    </w:p>
    <w:p w14:paraId="78B4C949"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4A9AE251" w14:textId="50664704"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l Signore farà udire la sua voce maestosa e mostrerà come colpisce il suo braccio con ira ardente, in mezzo a un fuoco divorante, tra nembi, tempesta e grandine furiosa. Poiché alla voce del Signore tremerà l’Assiria, quando il Signore percuoterà con la verga.</w:t>
      </w:r>
      <w:r w:rsidR="00DA48A8">
        <w:rPr>
          <w:rFonts w:ascii="Arial" w:hAnsi="Arial" w:cs="Arial"/>
          <w:i/>
          <w:iCs/>
          <w:sz w:val="24"/>
          <w:szCs w:val="24"/>
        </w:rPr>
        <w:t xml:space="preserve"> </w:t>
      </w:r>
      <w:r w:rsidRPr="00526B34">
        <w:rPr>
          <w:rFonts w:ascii="Arial" w:hAnsi="Arial" w:cs="Arial"/>
          <w:i/>
          <w:iCs/>
          <w:sz w:val="24"/>
          <w:szCs w:val="24"/>
        </w:rPr>
        <w:t>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w:t>
      </w:r>
    </w:p>
    <w:p w14:paraId="32E90D60"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31B2EE72"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lastRenderedPageBreak/>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8726BB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189A752A"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w:t>
      </w:r>
    </w:p>
    <w:p w14:paraId="788D9C81"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w:t>
      </w:r>
    </w:p>
    <w:p w14:paraId="6BB9EF4E"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w:t>
      </w:r>
    </w:p>
    <w:p w14:paraId="571E79A6" w14:textId="09163CCF"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w:t>
      </w:r>
      <w:r w:rsidR="00DA48A8">
        <w:rPr>
          <w:rFonts w:ascii="Arial" w:hAnsi="Arial" w:cs="Arial"/>
          <w:i/>
          <w:iCs/>
          <w:sz w:val="24"/>
          <w:szCs w:val="24"/>
        </w:rPr>
        <w:t xml:space="preserve"> </w:t>
      </w:r>
      <w:r w:rsidRPr="00526B34">
        <w:rPr>
          <w:rFonts w:ascii="Arial" w:hAnsi="Arial" w:cs="Arial"/>
          <w:i/>
          <w:iCs/>
          <w:sz w:val="24"/>
          <w:szCs w:val="24"/>
        </w:rPr>
        <w:t>ti vestirai di tutti loro come di ornamento, te ne ornerai come una sposa».</w:t>
      </w:r>
    </w:p>
    <w:p w14:paraId="472DA7F3"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3D90FC87"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Tu penserai: «Costoro, chi me li ha generati? Io ero priva di figli e sterile, esiliata e prigioniera, e questi, chi li ha allevati? Ecco, ero rimasta sola, e costoro dov’erano?».</w:t>
      </w:r>
    </w:p>
    <w:p w14:paraId="7E34AC6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Così dice il Signore Dio: «Ecco, io farò cenno con la mano alle nazioni, per i popoli isserò il mio vessillo. Riporteranno i tuoi figli in braccio, le tue figlie saranno portate </w:t>
      </w:r>
      <w:r w:rsidRPr="00526B34">
        <w:rPr>
          <w:rFonts w:ascii="Arial" w:hAnsi="Arial" w:cs="Arial"/>
          <w:i/>
          <w:iCs/>
          <w:sz w:val="24"/>
          <w:szCs w:val="24"/>
        </w:rPr>
        <w:lastRenderedPageBreak/>
        <w:t>sulle spalle. I re saranno i tuoi tutori, le loro principesse le tue nutrici. Con la faccia a terra essi si prostreranno davanti a te, baceranno la polvere dei tuoi piedi; allora tu saprai che io sono il Signore e che non saranno delusi quanti sperano in me».</w:t>
      </w:r>
    </w:p>
    <w:p w14:paraId="45C77BDB"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w:t>
      </w:r>
    </w:p>
    <w:p w14:paraId="10E76B7C" w14:textId="77777777" w:rsidR="00526B34" w:rsidRPr="00526B34" w:rsidRDefault="00526B34" w:rsidP="00526B34">
      <w:pPr>
        <w:jc w:val="both"/>
        <w:rPr>
          <w:rFonts w:ascii="Arial" w:hAnsi="Arial" w:cs="Arial"/>
          <w:i/>
          <w:iCs/>
          <w:sz w:val="24"/>
          <w:szCs w:val="24"/>
        </w:rPr>
      </w:pPr>
      <w:r w:rsidRPr="00526B34">
        <w:rPr>
          <w:rFonts w:ascii="Arial" w:hAnsi="Arial" w:cs="Arial"/>
          <w:i/>
          <w:iCs/>
          <w:sz w:val="24"/>
          <w:szCs w:val="24"/>
        </w:rPr>
        <w:t xml:space="preserve">Farò mangiare le loro stesse carni ai tuoi oppressori, si ubriacheranno del proprio sangue come di mosto. Allora ogni uomo saprà che io sono il Signore, il tuo salvatore e il tuo redentore, il Potente di Giacobbe» (Is 49.1-26). </w:t>
      </w:r>
    </w:p>
    <w:p w14:paraId="19132F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È l’uomo che abbandona il Signore. È l’uomo che lascia la casa della sua Parola. Fuori della casa della Parola vi è desolazione e morte. Dio sempre ci attende nella casa della sua Parola per farci grazia, per rivestirci della nostra dignità di uomini e di figli, per renderci partecipi della sua stessa vita. </w:t>
      </w:r>
    </w:p>
    <w:p w14:paraId="10082409" w14:textId="77777777" w:rsidR="00526B34" w:rsidRPr="00526B34" w:rsidRDefault="00526B34" w:rsidP="00526B34">
      <w:pPr>
        <w:jc w:val="both"/>
        <w:rPr>
          <w:rFonts w:ascii="Arial" w:hAnsi="Arial" w:cs="Arial"/>
          <w:b/>
          <w:bCs/>
          <w:sz w:val="24"/>
          <w:szCs w:val="24"/>
        </w:rPr>
      </w:pPr>
    </w:p>
    <w:p w14:paraId="235B1DD3" w14:textId="77777777" w:rsidR="00526B34" w:rsidRPr="00526B34" w:rsidRDefault="00526B34" w:rsidP="00526B34">
      <w:pPr>
        <w:jc w:val="both"/>
        <w:rPr>
          <w:rFonts w:ascii="Arial" w:hAnsi="Arial" w:cs="Arial"/>
          <w:b/>
          <w:bCs/>
          <w:sz w:val="24"/>
          <w:szCs w:val="24"/>
        </w:rPr>
      </w:pPr>
      <w:bookmarkStart w:id="152" w:name="_Hlk209103557"/>
      <w:r w:rsidRPr="00526B34">
        <w:rPr>
          <w:rFonts w:ascii="Arial" w:hAnsi="Arial" w:cs="Arial"/>
          <w:b/>
          <w:bCs/>
          <w:sz w:val="24"/>
          <w:szCs w:val="24"/>
        </w:rPr>
        <w:t>Cercate invece, anzitutto, il regno di Dio e la sua giustizia</w:t>
      </w:r>
      <w:bookmarkEnd w:id="151"/>
      <w:r w:rsidRPr="00526B34">
        <w:rPr>
          <w:rFonts w:ascii="Arial" w:hAnsi="Arial" w:cs="Arial"/>
          <w:b/>
          <w:bCs/>
          <w:sz w:val="24"/>
          <w:szCs w:val="24"/>
        </w:rPr>
        <w:t xml:space="preserve">, e tutte queste cose vi saranno date in aggiunta. Non preoccupatevi dunque del domani, perché il domani si preoccuperà di se stesso. </w:t>
      </w:r>
    </w:p>
    <w:bookmarkEnd w:id="152"/>
    <w:p w14:paraId="7993F61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Ecco ora il possente invito del Signore. A noi è chiesto non di preoccuparci per le cose della terra, ma di preoccuparci invece delle cose del cielo, delle cose d Cristo, delle cose del suo Vangelo. Questo significa cercare il regno di Dio e la sua giustizia: cercare Cristo Gesù. È infatti Cristo il Regno di Dio e anche la sua giustizia. Per chi cerca il regno di Dio e la sua giustizia, il domani verrà con la benedizione del Signore e con quanto ci servirà per vivere da figli di Dio, mai da figli mondo o peggio da figli di Satana. Il Signore non viene per coltivare i nostri vizi. Viene per farci crescere in ogni virtù. Anche il domani è un dono di Dio da vivere però come veri figli di Dio. Anche queste Parole di Gesù vanno incise nel cuore con lo stilo dello Spirito Santo: </w:t>
      </w:r>
      <w:r w:rsidRPr="00526B34">
        <w:rPr>
          <w:rFonts w:ascii="Arial" w:hAnsi="Arial" w:cs="Arial"/>
          <w:i/>
          <w:iCs/>
          <w:sz w:val="24"/>
          <w:szCs w:val="24"/>
        </w:rPr>
        <w:t xml:space="preserve">“Cercate invece, anzitutto, il regno di Dio e la sua giustizia, e tutte queste cose vi saranno date in aggiunta. Non preoccupatevi dunque del domani, perché il domani si preoccuperà di se stesso. “. </w:t>
      </w:r>
      <w:r w:rsidRPr="00526B34">
        <w:rPr>
          <w:rFonts w:ascii="Arial" w:hAnsi="Arial" w:cs="Arial"/>
          <w:sz w:val="24"/>
          <w:szCs w:val="24"/>
        </w:rPr>
        <w:t xml:space="preserve">Se il Signore ci dona un altro giorno da vivere, ci doma anche quanto è necessario perché noi viviamo. </w:t>
      </w:r>
    </w:p>
    <w:p w14:paraId="3C55241A"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 xml:space="preserve">Per entrare nella logica del Signore, per comprenderla, per viverla, dobbiamo partire da un principio che così recita: </w:t>
      </w:r>
      <w:r w:rsidRPr="00526B34">
        <w:rPr>
          <w:rFonts w:ascii="Arial" w:hAnsi="Arial" w:cs="Arial"/>
          <w:i/>
          <w:iCs/>
          <w:sz w:val="24"/>
          <w:szCs w:val="24"/>
        </w:rPr>
        <w:t>“Se oggi il Signore, manda a me, un solo tozzo di pane, questo solo tozzo di pane, mi basta per vivere. Non ho bisogno di altro. Se avessi bisogno di altro, me lo avrebbe dato”</w:t>
      </w:r>
      <w:r w:rsidRPr="00526B34">
        <w:rPr>
          <w:rFonts w:ascii="Arial" w:hAnsi="Arial" w:cs="Arial"/>
          <w:sz w:val="24"/>
          <w:szCs w:val="24"/>
        </w:rPr>
        <w:t>. Questo significa che la nostra fede dovrà essere sempre governata dalla più alta sapienza, scienza, intelligenza, consiglio dello Spirito Santo. Se lo Spirito Santo non governa la nostra fede, cadere nella tentazione delle preoccupazioni delle cose di questo mondo, è sempre possibile. Senza questa fede sempre si cade.</w:t>
      </w:r>
    </w:p>
    <w:p w14:paraId="2956DF93" w14:textId="77777777" w:rsidR="00526B34" w:rsidRPr="00526B34" w:rsidRDefault="00526B34" w:rsidP="00526B34">
      <w:pPr>
        <w:jc w:val="both"/>
        <w:rPr>
          <w:rFonts w:ascii="Arial" w:hAnsi="Arial" w:cs="Arial"/>
          <w:b/>
          <w:bCs/>
          <w:sz w:val="24"/>
          <w:szCs w:val="24"/>
        </w:rPr>
      </w:pPr>
    </w:p>
    <w:p w14:paraId="04CBD3FC" w14:textId="77777777" w:rsidR="00526B34" w:rsidRPr="00526B34" w:rsidRDefault="00526B34" w:rsidP="00526B34">
      <w:pPr>
        <w:jc w:val="both"/>
        <w:rPr>
          <w:rFonts w:ascii="Arial" w:hAnsi="Arial" w:cs="Arial"/>
          <w:b/>
          <w:bCs/>
          <w:sz w:val="24"/>
          <w:szCs w:val="24"/>
        </w:rPr>
      </w:pPr>
      <w:bookmarkStart w:id="153" w:name="_Hlk209103574"/>
      <w:r w:rsidRPr="00526B34">
        <w:rPr>
          <w:rFonts w:ascii="Arial" w:hAnsi="Arial" w:cs="Arial"/>
          <w:b/>
          <w:bCs/>
          <w:sz w:val="24"/>
          <w:szCs w:val="24"/>
        </w:rPr>
        <w:t xml:space="preserve">A ciascun giorno basta la sua pena (Mt 6,1-34). </w:t>
      </w:r>
    </w:p>
    <w:bookmarkEnd w:id="153"/>
    <w:p w14:paraId="1A902C43"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Ecco ora come Gesù conclude questo suo invito a consegnarci nella mani del Padre suo: “</w:t>
      </w:r>
      <w:r w:rsidRPr="00526B34">
        <w:rPr>
          <w:rFonts w:ascii="Arial" w:hAnsi="Arial" w:cs="Arial"/>
          <w:i/>
          <w:iCs/>
          <w:sz w:val="24"/>
          <w:szCs w:val="24"/>
        </w:rPr>
        <w:t xml:space="preserve">A ciascun giorno basta la sua pena (Mt 6,1-34). </w:t>
      </w:r>
      <w:r w:rsidRPr="00526B34">
        <w:rPr>
          <w:rFonts w:ascii="Arial" w:hAnsi="Arial" w:cs="Arial"/>
          <w:sz w:val="24"/>
          <w:szCs w:val="24"/>
        </w:rPr>
        <w:t>Perché a ciascun giorno basta la sua pena? Perché oggi il Signore ci dona da vivere e in questo oggi noi dobbiamo vivere. Se domani ci darà un altro giorno, sarà domani che ci occuperemo del nostro domani. Come ci si preoccupa del nostro domani? Vivendo anche il domani nella fede e secondo la fede. La fede è il vero nutrimento dell’uomo. La fede è obbedienza a ogni Parola del Signore. Con la fede si vince la tentazione delle preoccupazioni e degli affanni per le cose di questo mondo. Nella fede sappiamo che quanto è necessario per questo oggi sempre il Signore lo provvederà per noi, anzi lo ha già provveduto. Fede è però obbedire a ogni Parola di Gesù. Anche consegnarsi alla provvidenza del Padre è parola di Gesù ed è fede, vera e purissima fede.</w:t>
      </w:r>
    </w:p>
    <w:p w14:paraId="27FEC548" w14:textId="77777777" w:rsidR="00526B34" w:rsidRPr="00526B34" w:rsidRDefault="00526B34" w:rsidP="00526B34">
      <w:pPr>
        <w:jc w:val="both"/>
        <w:rPr>
          <w:rFonts w:ascii="Arial" w:hAnsi="Arial" w:cs="Arial"/>
          <w:sz w:val="24"/>
          <w:szCs w:val="24"/>
        </w:rPr>
      </w:pPr>
    </w:p>
    <w:p w14:paraId="73E324CF" w14:textId="77777777" w:rsidR="00526B34" w:rsidRPr="00526B34" w:rsidRDefault="00526B34" w:rsidP="00526B34">
      <w:pPr>
        <w:jc w:val="both"/>
        <w:rPr>
          <w:rFonts w:ascii="Arial" w:hAnsi="Arial" w:cs="Arial"/>
          <w:b/>
          <w:bCs/>
          <w:sz w:val="24"/>
          <w:szCs w:val="24"/>
        </w:rPr>
      </w:pPr>
      <w:r w:rsidRPr="00526B34">
        <w:rPr>
          <w:rFonts w:ascii="Arial" w:hAnsi="Arial" w:cs="Arial"/>
          <w:b/>
          <w:bCs/>
          <w:sz w:val="24"/>
          <w:szCs w:val="24"/>
        </w:rPr>
        <w:t xml:space="preserve">DOMANDE PER L’APPROFONDIMENTO PERSONALE </w:t>
      </w:r>
    </w:p>
    <w:p w14:paraId="6C08083E"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modalità ci indica Cristo Gesù perché le nostre opere buone, la nostra preghiera, il nostro digiuno siano graditi al Signore?</w:t>
      </w:r>
    </w:p>
    <w:p w14:paraId="0B3113D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la verità di ogni Parola che è contenuta nella Preghiera del Padre nostro?</w:t>
      </w:r>
    </w:p>
    <w:p w14:paraId="74D3909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le regole perché il Signore perdono i nostri peccati?</w:t>
      </w:r>
    </w:p>
    <w:p w14:paraId="735F27D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he la lucerna del corpo è l’occhio?</w:t>
      </w:r>
    </w:p>
    <w:p w14:paraId="2487DFB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a chi appartengono i tesori accumulati sulla terra?</w:t>
      </w:r>
    </w:p>
    <w:p w14:paraId="0B9F028C"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ché nessuno può servire due padroni?</w:t>
      </w:r>
    </w:p>
    <w:p w14:paraId="6E3160C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quali sono questi due padroni?</w:t>
      </w:r>
    </w:p>
    <w:p w14:paraId="775A29F9"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per quali profonde ragioni non devo occuparmi di ciò che è necessario per vivere questo giorno?</w:t>
      </w:r>
    </w:p>
    <w:p w14:paraId="59092F84" w14:textId="77777777" w:rsidR="00526B34" w:rsidRPr="00526B34" w:rsidRDefault="00526B34" w:rsidP="00526B34">
      <w:pPr>
        <w:jc w:val="both"/>
        <w:rPr>
          <w:rFonts w:ascii="Arial" w:hAnsi="Arial" w:cs="Arial"/>
          <w:sz w:val="24"/>
          <w:szCs w:val="24"/>
        </w:rPr>
      </w:pPr>
      <w:r w:rsidRPr="00526B34">
        <w:rPr>
          <w:rFonts w:ascii="Arial" w:hAnsi="Arial" w:cs="Arial"/>
          <w:sz w:val="24"/>
          <w:szCs w:val="24"/>
        </w:rPr>
        <w:t>So cosa significa cercare il regno di Dio e la sua giustizia?</w:t>
      </w:r>
    </w:p>
    <w:p w14:paraId="5070B0BF" w14:textId="1C9CC1B7" w:rsidR="008225FB" w:rsidRDefault="00526B34" w:rsidP="00526B34">
      <w:pPr>
        <w:jc w:val="both"/>
        <w:rPr>
          <w:rFonts w:ascii="Arial" w:hAnsi="Arial" w:cs="Arial"/>
          <w:sz w:val="24"/>
          <w:szCs w:val="24"/>
        </w:rPr>
      </w:pPr>
      <w:r w:rsidRPr="00526B34">
        <w:rPr>
          <w:rFonts w:ascii="Arial" w:hAnsi="Arial" w:cs="Arial"/>
          <w:sz w:val="24"/>
          <w:szCs w:val="24"/>
        </w:rPr>
        <w:t>So cosa significa che a ciascun giorno basta la sua pena?</w:t>
      </w:r>
      <w:r>
        <w:rPr>
          <w:rFonts w:ascii="Arial" w:hAnsi="Arial" w:cs="Arial"/>
          <w:sz w:val="24"/>
          <w:szCs w:val="24"/>
        </w:rPr>
        <w:t xml:space="preserve"> </w:t>
      </w:r>
    </w:p>
    <w:p w14:paraId="44C0414D" w14:textId="77777777" w:rsidR="008225FB" w:rsidRDefault="008225FB">
      <w:pPr>
        <w:rPr>
          <w:rFonts w:ascii="Arial" w:hAnsi="Arial" w:cs="Arial"/>
          <w:sz w:val="24"/>
          <w:szCs w:val="24"/>
        </w:rPr>
      </w:pPr>
      <w:r>
        <w:rPr>
          <w:rFonts w:ascii="Arial" w:hAnsi="Arial" w:cs="Arial"/>
          <w:sz w:val="24"/>
          <w:szCs w:val="24"/>
        </w:rPr>
        <w:br w:type="page"/>
      </w:r>
    </w:p>
    <w:p w14:paraId="24624F52" w14:textId="77777777" w:rsidR="008225FB" w:rsidRPr="008225FB" w:rsidRDefault="008225FB" w:rsidP="008225FB">
      <w:pPr>
        <w:pStyle w:val="Titolo1"/>
      </w:pPr>
      <w:bookmarkStart w:id="154" w:name="_Toc214975937"/>
      <w:r w:rsidRPr="008225FB">
        <w:lastRenderedPageBreak/>
        <w:t>CAPITOLO VII</w:t>
      </w:r>
      <w:bookmarkEnd w:id="154"/>
    </w:p>
    <w:p w14:paraId="6A89CBB0" w14:textId="77777777" w:rsidR="008225FB" w:rsidRPr="008225FB" w:rsidRDefault="008225FB" w:rsidP="008225FB">
      <w:pPr>
        <w:rPr>
          <w:rFonts w:ascii="Arial" w:hAnsi="Arial" w:cs="Arial"/>
          <w:sz w:val="24"/>
          <w:szCs w:val="24"/>
        </w:rPr>
      </w:pPr>
    </w:p>
    <w:p w14:paraId="4358030B" w14:textId="77777777" w:rsidR="008225FB" w:rsidRPr="008225FB" w:rsidRDefault="008225FB" w:rsidP="008225FB">
      <w:pPr>
        <w:jc w:val="both"/>
        <w:rPr>
          <w:rFonts w:ascii="Arial" w:hAnsi="Arial" w:cs="Arial"/>
          <w:sz w:val="24"/>
          <w:szCs w:val="24"/>
        </w:rPr>
      </w:pPr>
      <w:bookmarkStart w:id="155" w:name="_Hlk208463854"/>
      <w:r w:rsidRPr="008225FB">
        <w:rPr>
          <w:rFonts w:ascii="Arial" w:hAnsi="Arial" w:cs="Arial"/>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2798A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date le cose sante ai cani e non gettate le vostre perle davanti ai porci, perché non le calpestino con le loro zampe e poi si voltino per sbranarvi.</w:t>
      </w:r>
    </w:p>
    <w:p w14:paraId="2BB977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51C7B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utto quanto volete che gli uomini facciano a voi, anche voi fatelo a loro: questa infatti è la Legge e i Profeti.</w:t>
      </w:r>
    </w:p>
    <w:p w14:paraId="30B1BB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2D7B37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B09D8D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3D08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w:t>
      </w:r>
      <w:r w:rsidRPr="008225FB">
        <w:rPr>
          <w:rFonts w:ascii="Arial" w:hAnsi="Arial" w:cs="Arial"/>
          <w:sz w:val="24"/>
          <w:szCs w:val="24"/>
        </w:rPr>
        <w:lastRenderedPageBreak/>
        <w:t>le mette in pratica, sarà simile a un uomo stolto, che ha costruito la sua casa sulla sabbia. Cadde la pioggia, strariparono i fiumi, soffiarono i venti e si abbatterono su quella casa, ed essa cadde e la sua rovina fu grande».</w:t>
      </w:r>
    </w:p>
    <w:p w14:paraId="222C1BF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Gesù ebbe terminato questi discorsi, le folle erano stupite del suo insegnamento: egli infatti insegnava loro come uno che ha autorità, e non come i loro scribi </w:t>
      </w:r>
      <w:bookmarkStart w:id="156" w:name="_Hlk208463033"/>
      <w:r w:rsidRPr="008225FB">
        <w:rPr>
          <w:rFonts w:ascii="Arial" w:hAnsi="Arial" w:cs="Arial"/>
          <w:sz w:val="24"/>
          <w:szCs w:val="24"/>
        </w:rPr>
        <w:t xml:space="preserve">(Mt 7,1-29). </w:t>
      </w:r>
    </w:p>
    <w:bookmarkEnd w:id="155"/>
    <w:bookmarkEnd w:id="156"/>
    <w:p w14:paraId="113942E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iudicare, ut non iudicemini; in quo enim iudicio iudicaveritis, iudicabimini, et in qua mensura mensi fueritis, metietur vobis. Quid autem vides festucam in oculo fratris tui, et trabem in oculo tuo non vides? Aut quomodo dices fratri tuo: “Sine, eiciam festucam de oculo tuo”, et ecce trabes est in oculo tuo? Hypocrita, eice primum trabem de oculo tuo, et tunc videbis eicere festucam de oculo fratris tui.</w:t>
      </w:r>
    </w:p>
    <w:p w14:paraId="5CC9250F"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Nolite dare sanctum canibus neque mittatis margaritas vestras ante porcos, ne forte conculcent eas pedibus suis et conversi dirumpant vos.</w:t>
      </w:r>
    </w:p>
    <w:p w14:paraId="2B9F9BAC"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Petite, et dabitur vobis; quaerite et invenietis; pulsate, et aperietur vobis. Omnis enim qui petit, accipit; et, qui quaerit, invenit; et pulsanti aperietur. Aut quis est ex vobis homo, quem si petierit filius suus panem, numquid lapidem porriget ei? Aut si piscem petierit, numquid serpentem porriget ei? Si ergo vos, cum sitis mali, nostis dona bona dare filiis vestris, quanto magis Pater vester, qui in caelis est, dabit bona petentibus se. </w:t>
      </w:r>
      <w:bookmarkStart w:id="157" w:name="_Hlk209337396"/>
      <w:r w:rsidRPr="008225FB">
        <w:rPr>
          <w:rFonts w:ascii="Arial" w:hAnsi="Arial" w:cs="Arial"/>
          <w:sz w:val="24"/>
          <w:szCs w:val="24"/>
          <w:lang w:val="la-Latn"/>
        </w:rPr>
        <w:t>Omnia ergo, quaecumque vultis ut faciant vobis homines, ita et vos facite eis; haec est enim Lex et Prophetae.</w:t>
      </w:r>
    </w:p>
    <w:p w14:paraId="2523EC8E" w14:textId="77777777" w:rsidR="008225FB" w:rsidRPr="008225FB" w:rsidRDefault="008225FB" w:rsidP="008225FB">
      <w:pPr>
        <w:jc w:val="both"/>
        <w:rPr>
          <w:rFonts w:ascii="Arial" w:hAnsi="Arial" w:cs="Arial"/>
          <w:sz w:val="24"/>
          <w:szCs w:val="24"/>
          <w:lang w:val="la-Latn"/>
        </w:rPr>
      </w:pPr>
      <w:bookmarkStart w:id="158" w:name="_Hlk209360012"/>
      <w:bookmarkEnd w:id="157"/>
      <w:r w:rsidRPr="008225FB">
        <w:rPr>
          <w:rFonts w:ascii="Arial" w:hAnsi="Arial" w:cs="Arial"/>
          <w:sz w:val="24"/>
          <w:szCs w:val="24"/>
          <w:lang w:val="la-Latn"/>
        </w:rPr>
        <w:t>Intrate per angustam portam, quia lata porta et spatiosa via, quae ducit ad perditionem, et multi sunt, qui intrant per eam; quam angusta porta et arta via, quae ducit ad vitam, et pauci sunt, qui inveniunt eam!</w:t>
      </w:r>
    </w:p>
    <w:bookmarkEnd w:id="158"/>
    <w:p w14:paraId="6E36B99B" w14:textId="25E2957B"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Attendite a falsis prophetis, qui veniunt ad vos in vestimentis ovium, intrinsecus autem sunt lupi rapaces. A fructibus eorum cognoscetis eos; numquid colligunt de spinis uvas aut de tribulis ficus? Sic omnis arbor bona fructus bonos facit, mala autem arbor fructus malos facit;</w:t>
      </w:r>
      <w:r w:rsidR="00DA48A8">
        <w:rPr>
          <w:rFonts w:ascii="Arial" w:hAnsi="Arial" w:cs="Arial"/>
          <w:sz w:val="24"/>
          <w:szCs w:val="24"/>
          <w:lang w:val="la-Latn"/>
        </w:rPr>
        <w:t xml:space="preserve"> </w:t>
      </w:r>
      <w:r w:rsidRPr="008225FB">
        <w:rPr>
          <w:rFonts w:ascii="Arial" w:hAnsi="Arial" w:cs="Arial"/>
          <w:sz w:val="24"/>
          <w:szCs w:val="24"/>
          <w:lang w:val="la-Latn"/>
        </w:rPr>
        <w:t>non potest arbor bona fructus malos facere, neque arbor mala fructus bonos facere. Omnis arbor, quae non facit fructum bonum, exciditur et in ignem mittitur. Igitur ex fructibus eorum cognoscetis eos.</w:t>
      </w:r>
    </w:p>
    <w:p w14:paraId="447B6E16" w14:textId="77777777" w:rsidR="008225FB" w:rsidRPr="008225FB" w:rsidRDefault="008225FB" w:rsidP="008225FB">
      <w:pPr>
        <w:jc w:val="both"/>
        <w:rPr>
          <w:rFonts w:ascii="Arial" w:hAnsi="Arial" w:cs="Arial"/>
          <w:sz w:val="24"/>
          <w:szCs w:val="24"/>
          <w:lang w:val="la-Latn"/>
        </w:rPr>
      </w:pPr>
      <w:bookmarkStart w:id="159" w:name="_Hlk209414234"/>
      <w:r w:rsidRPr="008225FB">
        <w:rPr>
          <w:rFonts w:ascii="Arial" w:hAnsi="Arial" w:cs="Arial"/>
          <w:sz w:val="24"/>
          <w:szCs w:val="24"/>
          <w:lang w:val="la-Latn"/>
        </w:rPr>
        <w:t>Non omnis, qui dicit mihi: “Domine, Domine”, intrabit in regnum caelorum, sed qui facit voluntatem Patris mei, qui in caelis est. Multi dicent mihi in illa die: “Domine, Domine, nonne in tuo nomine prophetavimus, et in tuo nomine daemonia eiecimus, et in tuo nomine virtutes multas fecimus?”. Et tunc confitebor illis: Numquam novi vos; discedite a me, qui operamini iniquitatem.</w:t>
      </w:r>
    </w:p>
    <w:bookmarkEnd w:id="159"/>
    <w:p w14:paraId="4E3B28B8"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Omnis ergo, qui audit verba mea haec et facit ea, assimilabitur viro sapienti, qui aedificavit domum suam supra petram. Et descendit pluvia, et venerunt flumina, et flaverunt venti et irruerunt in domum illam, et non cecidit; fundata enim erat supra </w:t>
      </w:r>
      <w:r w:rsidRPr="008225FB">
        <w:rPr>
          <w:rFonts w:ascii="Arial" w:hAnsi="Arial" w:cs="Arial"/>
          <w:sz w:val="24"/>
          <w:szCs w:val="24"/>
          <w:lang w:val="la-Latn"/>
        </w:rPr>
        <w:lastRenderedPageBreak/>
        <w:t>petram. Et omnis, qui audit verba mea haec et non facit ea, similis erit viro stulto, qui aedificavit domum suam supra arenam. Et descendit pluvia, et venerunt flumina, et flaverunt venti et irruerunt in domum illam, et cecidit, et fuit ruina eius magna ”.</w:t>
      </w:r>
    </w:p>
    <w:p w14:paraId="4E95F5CE" w14:textId="77777777" w:rsidR="008225FB" w:rsidRPr="003A3A5A" w:rsidRDefault="008225FB" w:rsidP="008225FB">
      <w:pPr>
        <w:jc w:val="both"/>
        <w:rPr>
          <w:rFonts w:ascii="Arial" w:hAnsi="Arial" w:cs="Arial"/>
          <w:sz w:val="24"/>
          <w:szCs w:val="24"/>
          <w:lang w:val="la-Latn"/>
        </w:rPr>
      </w:pPr>
      <w:r w:rsidRPr="008225FB">
        <w:rPr>
          <w:rFonts w:ascii="Arial" w:hAnsi="Arial" w:cs="Arial"/>
          <w:sz w:val="24"/>
          <w:szCs w:val="24"/>
          <w:lang w:val="la-Latn"/>
        </w:rPr>
        <w:t xml:space="preserve">Et factum est, cum consummasset Iesus verba haec, admirabantur turbae super doctrinam eius; erat enim docens eos sicut potestatem habens, et non sicut scribae eorum </w:t>
      </w:r>
      <w:r w:rsidRPr="003A3A5A">
        <w:rPr>
          <w:rFonts w:ascii="Arial" w:hAnsi="Arial" w:cs="Arial"/>
          <w:sz w:val="24"/>
          <w:szCs w:val="24"/>
          <w:lang w:val="la-Latn"/>
        </w:rPr>
        <w:t xml:space="preserve">(Mt 7,1-29). </w:t>
      </w:r>
    </w:p>
    <w:p w14:paraId="6A03CD4E" w14:textId="77777777" w:rsidR="008225FB" w:rsidRPr="003A3A5A"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ρίνετε</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ριθ</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ε·</w:t>
      </w:r>
      <w:r w:rsidRPr="003A3A5A">
        <w:rPr>
          <w:rFonts w:ascii="PT Serif" w:hAnsi="PT Serif"/>
          <w:color w:val="111111"/>
          <w:sz w:val="26"/>
          <w:szCs w:val="26"/>
          <w:lang w:val="la-Latn"/>
        </w:rPr>
        <w:t>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ᾧ</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ρί</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ρίνε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ριθήσεσθ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ᾧ</w:t>
      </w:r>
      <w:r w:rsidRPr="003A3A5A">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έτρ</w:t>
      </w:r>
      <w:r w:rsidRPr="008225FB">
        <w:rPr>
          <w:rFonts w:ascii="Times New Roman" w:hAnsi="Times New Roman" w:cs="Times New Roman"/>
          <w:color w:val="111111"/>
          <w:sz w:val="26"/>
          <w:szCs w:val="26"/>
        </w:rPr>
        <w:t>ῳ</w:t>
      </w:r>
      <w:r w:rsidRPr="003A3A5A">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ετ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τρηθήσετα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3A3A5A">
        <w:rPr>
          <w:rFonts w:ascii="PT Serif" w:hAnsi="PT Serif"/>
          <w:color w:val="111111"/>
          <w:sz w:val="26"/>
          <w:szCs w:val="26"/>
          <w:lang w:val="la-Latn"/>
        </w:rPr>
        <w:t>. </w:t>
      </w:r>
      <w:r w:rsidRPr="008225FB">
        <w:rPr>
          <w:rFonts w:ascii="Cambria" w:hAnsi="Cambria" w:cs="Cambria"/>
          <w:color w:val="111111"/>
          <w:sz w:val="26"/>
          <w:szCs w:val="26"/>
        </w:rPr>
        <w:t>τί</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βλέ</w:t>
      </w:r>
      <w:r w:rsidRPr="008225FB">
        <w:rPr>
          <w:rFonts w:ascii="PT Serif" w:hAnsi="PT Serif" w:cs="PT Serif"/>
          <w:color w:val="111111"/>
          <w:sz w:val="26"/>
          <w:szCs w:val="26"/>
        </w:rPr>
        <w:t>π</w:t>
      </w:r>
      <w:r w:rsidRPr="008225FB">
        <w:rPr>
          <w:rFonts w:ascii="Cambria" w:hAnsi="Cambria" w:cs="Cambria"/>
          <w:color w:val="111111"/>
          <w:sz w:val="26"/>
          <w:szCs w:val="26"/>
        </w:rPr>
        <w:t>ει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τανο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w:t>
      </w:r>
      <w:r w:rsidRPr="008225FB">
        <w:rPr>
          <w:rFonts w:ascii="Times New Roman" w:hAnsi="Times New Roman" w:cs="Times New Roman"/>
          <w:color w:val="111111"/>
          <w:sz w:val="26"/>
          <w:szCs w:val="26"/>
        </w:rPr>
        <w:t>ἢ</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φε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άλω</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δο</w:t>
      </w:r>
      <w:r w:rsidRPr="008225FB">
        <w:rPr>
          <w:rFonts w:ascii="Times New Roman" w:hAnsi="Times New Roman" w:cs="Times New Roman"/>
          <w:color w:val="111111"/>
          <w:sz w:val="26"/>
          <w:szCs w:val="26"/>
        </w:rPr>
        <w:t>ὺ</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ο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w:t>
      </w:r>
      <w:r w:rsidRPr="008225FB">
        <w:rPr>
          <w:rFonts w:ascii="Times New Roman" w:hAnsi="Times New Roman" w:cs="Times New Roman"/>
          <w:color w:val="111111"/>
          <w:sz w:val="26"/>
          <w:szCs w:val="26"/>
        </w:rPr>
        <w:t>ὑ</w:t>
      </w:r>
      <w:r w:rsidRPr="008225FB">
        <w:rPr>
          <w:rFonts w:ascii="PT Serif" w:hAnsi="PT Serif"/>
          <w:color w:val="111111"/>
          <w:sz w:val="26"/>
          <w:szCs w:val="26"/>
        </w:rPr>
        <w:t>π</w:t>
      </w:r>
      <w:r w:rsidRPr="008225FB">
        <w:rPr>
          <w:rFonts w:ascii="Cambria" w:hAnsi="Cambria" w:cs="Cambria"/>
          <w:color w:val="111111"/>
          <w:sz w:val="26"/>
          <w:szCs w:val="26"/>
        </w:rPr>
        <w:t>οκριτά</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κβαλε</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ον</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οκόν</w:t>
      </w:r>
      <w:r w:rsidRPr="003A3A5A">
        <w:rPr>
          <w:rFonts w:ascii="Segoe UI Symbol" w:hAnsi="Segoe UI Symbol" w:cs="Segoe UI Symbol"/>
          <w:color w:val="111111"/>
          <w:sz w:val="26"/>
          <w:szCs w:val="26"/>
          <w:lang w:val="la-Latn"/>
        </w:rPr>
        <w:t>⸃</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ό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ιαβλέψει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βαλ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άρφο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φθαλ</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δελφ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ου</w:t>
      </w:r>
      <w:r w:rsidRPr="003A3A5A">
        <w:rPr>
          <w:rFonts w:ascii="PT Serif" w:hAnsi="PT Serif"/>
          <w:color w:val="111111"/>
          <w:sz w:val="26"/>
          <w:szCs w:val="26"/>
          <w:lang w:val="la-Latn"/>
        </w:rPr>
        <w:t>. </w:t>
      </w:r>
    </w:p>
    <w:p w14:paraId="2EE811A3" w14:textId="77777777" w:rsidR="008225FB" w:rsidRPr="003A3A5A"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Μ</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γιο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υσί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ηδ</w:t>
      </w:r>
      <w:r w:rsidRPr="008225FB">
        <w:rPr>
          <w:rFonts w:ascii="Times New Roman" w:hAnsi="Times New Roman" w:cs="Times New Roman"/>
          <w:color w:val="111111"/>
          <w:sz w:val="26"/>
          <w:szCs w:val="26"/>
        </w:rPr>
        <w:t>ὲ</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βάλη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αργαρίτα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μπ</w:t>
      </w:r>
      <w:r w:rsidRPr="008225FB">
        <w:rPr>
          <w:rFonts w:ascii="Cambria" w:hAnsi="Cambria" w:cs="Cambria"/>
          <w:color w:val="111111"/>
          <w:sz w:val="26"/>
          <w:szCs w:val="26"/>
        </w:rPr>
        <w:t>ροσθε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χοίρω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Cambria" w:hAnsi="Cambria" w:cs="Cambria"/>
          <w:color w:val="111111"/>
          <w:sz w:val="26"/>
          <w:szCs w:val="26"/>
        </w:rPr>
        <w:t>κατα</w:t>
      </w:r>
      <w:r w:rsidRPr="008225FB">
        <w:rPr>
          <w:rFonts w:ascii="PT Serif" w:hAnsi="PT Serif" w:cs="PT Serif"/>
          <w:color w:val="111111"/>
          <w:sz w:val="26"/>
          <w:szCs w:val="26"/>
        </w:rPr>
        <w:t>π</w:t>
      </w:r>
      <w:r w:rsidRPr="008225FB">
        <w:rPr>
          <w:rFonts w:ascii="Cambria" w:hAnsi="Cambria" w:cs="Cambria"/>
          <w:color w:val="111111"/>
          <w:sz w:val="26"/>
          <w:szCs w:val="26"/>
        </w:rPr>
        <w:t>ατήσουσι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τραφέντε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ῥ</w:t>
      </w:r>
      <w:r w:rsidRPr="008225FB">
        <w:rPr>
          <w:rFonts w:ascii="Cambria" w:hAnsi="Cambria" w:cs="Cambria"/>
          <w:color w:val="111111"/>
          <w:sz w:val="26"/>
          <w:szCs w:val="26"/>
        </w:rPr>
        <w:t>ήξωσι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3A3A5A">
        <w:rPr>
          <w:rFonts w:ascii="PT Serif" w:hAnsi="PT Serif"/>
          <w:color w:val="111111"/>
          <w:sz w:val="26"/>
          <w:szCs w:val="26"/>
          <w:lang w:val="la-Latn"/>
        </w:rPr>
        <w:t>. </w:t>
      </w:r>
    </w:p>
    <w:p w14:paraId="17F96E10" w14:textId="77777777" w:rsidR="008225FB" w:rsidRPr="003A3A5A"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οθήσετα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ζη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ήσε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ρούε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3A3A5A">
        <w:rPr>
          <w:rFonts w:ascii="PT Serif" w:hAnsi="PT Serif"/>
          <w:color w:val="111111"/>
          <w:sz w:val="26"/>
          <w:szCs w:val="26"/>
          <w:lang w:val="la-Latn"/>
        </w:rPr>
        <w:t>. 8</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λα</w:t>
      </w:r>
      <w:r w:rsidRPr="008225FB">
        <w:rPr>
          <w:rFonts w:ascii="PT Serif" w:hAnsi="PT Serif" w:cs="PT Serif"/>
          <w:color w:val="111111"/>
          <w:sz w:val="26"/>
          <w:szCs w:val="26"/>
        </w:rPr>
        <w:t>μ</w:t>
      </w:r>
      <w:r w:rsidRPr="008225FB">
        <w:rPr>
          <w:rFonts w:ascii="Cambria" w:hAnsi="Cambria" w:cs="Cambria"/>
          <w:color w:val="111111"/>
          <w:sz w:val="26"/>
          <w:szCs w:val="26"/>
        </w:rPr>
        <w:t>βάνε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ζ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ε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ρούοντι</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ιγήσεται</w:t>
      </w:r>
      <w:r w:rsidRPr="003A3A5A">
        <w:rPr>
          <w:rFonts w:ascii="PT Serif" w:hAnsi="PT Serif"/>
          <w:color w:val="111111"/>
          <w:sz w:val="26"/>
          <w:szCs w:val="26"/>
          <w:lang w:val="la-Latn"/>
        </w:rPr>
        <w:t>. </w:t>
      </w:r>
      <w:r w:rsidRPr="008225FB">
        <w:rPr>
          <w:rFonts w:ascii="Times New Roman" w:hAnsi="Times New Roman" w:cs="Times New Roman"/>
          <w:color w:val="111111"/>
          <w:sz w:val="26"/>
          <w:szCs w:val="26"/>
        </w:rPr>
        <w:t>ἢ</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ίς</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ὃ</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υ</w:t>
      </w:r>
      <w:r w:rsidRPr="008225FB">
        <w:rPr>
          <w:rFonts w:ascii="Times New Roman" w:hAnsi="Times New Roman" w:cs="Times New Roman"/>
          <w:color w:val="111111"/>
          <w:sz w:val="26"/>
          <w:szCs w:val="26"/>
        </w:rPr>
        <w:t>ἱὸ</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τον</w:t>
      </w:r>
      <w:r w:rsidRPr="003A3A5A">
        <w:rPr>
          <w:rFonts w:ascii="PT Serif" w:hAnsi="PT Serif"/>
          <w:color w:val="111111"/>
          <w:sz w:val="26"/>
          <w:szCs w:val="26"/>
          <w:lang w:val="la-Latn"/>
        </w:rPr>
        <w:t xml:space="preserve"> </w:t>
      </w:r>
      <w:r w:rsidRPr="003A3A5A">
        <w:rPr>
          <w:rFonts w:ascii="PT Serif" w:hAnsi="PT Serif" w:cs="PT Serif"/>
          <w:color w:val="111111"/>
          <w:sz w:val="26"/>
          <w:szCs w:val="26"/>
          <w:lang w:val="la-Latn"/>
        </w:rPr>
        <w:t>—</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λίθο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ἢ</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χθ</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ήσει</w:t>
      </w:r>
      <w:r w:rsidRPr="003A3A5A">
        <w:rPr>
          <w:rFonts w:ascii="Segoe UI Symbol" w:hAnsi="Segoe UI Symbol" w:cs="Segoe UI Symbol"/>
          <w:color w:val="111111"/>
          <w:sz w:val="26"/>
          <w:szCs w:val="26"/>
          <w:lang w:val="la-Latn"/>
        </w:rPr>
        <w:t>⸃</w:t>
      </w:r>
      <w:r w:rsidRPr="003A3A5A">
        <w:rPr>
          <w:rFonts w:ascii="PT Serif" w:hAnsi="PT Serif"/>
          <w:color w:val="111111"/>
          <w:sz w:val="26"/>
          <w:szCs w:val="26"/>
          <w:lang w:val="la-Latn"/>
        </w:rPr>
        <w:t xml:space="preserve"> —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φι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δώσε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ντε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ἴ</w:t>
      </w:r>
      <w:r w:rsidRPr="008225FB">
        <w:rPr>
          <w:rFonts w:ascii="Cambria" w:hAnsi="Cambria" w:cs="Cambria"/>
          <w:color w:val="111111"/>
          <w:sz w:val="26"/>
          <w:szCs w:val="26"/>
        </w:rPr>
        <w:t>δα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ό</w:t>
      </w:r>
      <w:r w:rsidRPr="008225FB">
        <w:rPr>
          <w:rFonts w:ascii="PT Serif" w:hAnsi="PT Serif" w:cs="PT Serif"/>
          <w:color w:val="111111"/>
          <w:sz w:val="26"/>
          <w:szCs w:val="26"/>
        </w:rPr>
        <w:t>μ</w:t>
      </w:r>
      <w:r w:rsidRPr="008225FB">
        <w:rPr>
          <w:rFonts w:ascii="Cambria" w:hAnsi="Cambria" w:cs="Cambria"/>
          <w:color w:val="111111"/>
          <w:sz w:val="26"/>
          <w:szCs w:val="26"/>
        </w:rPr>
        <w:t>ατα</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ιδόνα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έκνοι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όσ</w:t>
      </w:r>
      <w:r w:rsidRPr="008225FB">
        <w:rPr>
          <w:rFonts w:ascii="Times New Roman" w:hAnsi="Times New Roman" w:cs="Times New Roman"/>
          <w:color w:val="111111"/>
          <w:sz w:val="26"/>
          <w:szCs w:val="26"/>
        </w:rPr>
        <w:t>ῳ</w:t>
      </w:r>
      <w:r w:rsidRPr="003A3A5A">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λλο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α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ρ</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ώσε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ὰ</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ι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όν</w:t>
      </w:r>
      <w:r w:rsidRPr="003A3A5A">
        <w:rPr>
          <w:rFonts w:ascii="PT Serif" w:hAnsi="PT Serif"/>
          <w:color w:val="111111"/>
          <w:sz w:val="26"/>
          <w:szCs w:val="26"/>
          <w:lang w:val="la-Latn"/>
        </w:rPr>
        <w:t>.</w:t>
      </w:r>
    </w:p>
    <w:p w14:paraId="5700191A" w14:textId="77777777" w:rsidR="008225FB" w:rsidRPr="003A3A5A" w:rsidRDefault="008225FB" w:rsidP="008225FB">
      <w:pPr>
        <w:jc w:val="both"/>
        <w:rPr>
          <w:rFonts w:ascii="PT Serif" w:hAnsi="PT Serif"/>
          <w:color w:val="111111"/>
          <w:sz w:val="26"/>
          <w:szCs w:val="26"/>
          <w:lang w:val="la-Latn"/>
        </w:rPr>
      </w:pPr>
      <w:r w:rsidRPr="008225FB">
        <w:rPr>
          <w:rFonts w:ascii="Cambria" w:hAnsi="Cambria" w:cs="Cambria"/>
          <w:color w:val="111111"/>
          <w:sz w:val="26"/>
          <w:szCs w:val="26"/>
        </w:rPr>
        <w:t>Πάντα</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α</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ὰ</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θέλητε</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να</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θρω</w:t>
      </w:r>
      <w:r w:rsidRPr="008225FB">
        <w:rPr>
          <w:rFonts w:ascii="PT Serif" w:hAnsi="PT Serif" w:cs="PT Serif"/>
          <w:color w:val="111111"/>
          <w:sz w:val="26"/>
          <w:szCs w:val="26"/>
        </w:rPr>
        <w:t>π</w:t>
      </w:r>
      <w:r w:rsidRPr="008225FB">
        <w:rPr>
          <w:rFonts w:ascii="Cambria" w:hAnsi="Cambria" w:cs="Cambria"/>
          <w:color w:val="111111"/>
          <w:sz w:val="26"/>
          <w:szCs w:val="26"/>
        </w:rPr>
        <w:t>ο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ὗ</w:t>
      </w:r>
      <w:r w:rsidRPr="008225FB">
        <w:rPr>
          <w:rFonts w:ascii="Cambria" w:hAnsi="Cambria" w:cs="Cambria"/>
          <w:color w:val="111111"/>
          <w:sz w:val="26"/>
          <w:szCs w:val="26"/>
        </w:rPr>
        <w:t>το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γάρ</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τι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ο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φ</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ται</w:t>
      </w:r>
      <w:r w:rsidRPr="003A3A5A">
        <w:rPr>
          <w:rFonts w:ascii="PT Serif" w:hAnsi="PT Serif"/>
          <w:color w:val="111111"/>
          <w:sz w:val="26"/>
          <w:szCs w:val="26"/>
          <w:lang w:val="la-Latn"/>
        </w:rPr>
        <w:t>. </w:t>
      </w:r>
    </w:p>
    <w:p w14:paraId="39CFEA9D" w14:textId="77777777" w:rsidR="008225FB" w:rsidRPr="003A3A5A" w:rsidRDefault="008225FB" w:rsidP="008225FB">
      <w:pPr>
        <w:jc w:val="both"/>
        <w:rPr>
          <w:rFonts w:ascii="PT Serif" w:hAnsi="PT Serif"/>
          <w:color w:val="111111"/>
          <w:sz w:val="26"/>
          <w:szCs w:val="26"/>
          <w:lang w:val="la-Latn"/>
        </w:rPr>
      </w:pPr>
      <w:bookmarkStart w:id="160" w:name="_Hlk209360080"/>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3A3A5A">
        <w:rPr>
          <w:rFonts w:ascii="Segoe UI Symbol" w:hAnsi="Segoe UI Symbol" w:cs="Segoe UI Symbol"/>
          <w:color w:val="111111"/>
          <w:sz w:val="26"/>
          <w:szCs w:val="26"/>
          <w:lang w:val="la-Latn"/>
        </w:rPr>
        <w:t>⸃</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ι</w:t>
      </w:r>
      <w:r w:rsidRPr="003A3A5A">
        <w:rPr>
          <w:rFonts w:ascii="PT Serif" w:hAnsi="PT Serif" w:cs="PT Serif"/>
          <w:color w:val="111111"/>
          <w:sz w:val="26"/>
          <w:szCs w:val="26"/>
          <w:lang w:val="la-Latn"/>
        </w:rPr>
        <w:t>’</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3A3A5A">
        <w:rPr>
          <w:rFonts w:ascii="PT Serif" w:hAnsi="PT Serif"/>
          <w:color w:val="111111"/>
          <w:sz w:val="26"/>
          <w:szCs w:val="26"/>
          <w:lang w:val="la-Latn"/>
        </w:rPr>
        <w:t>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εθλι</w:t>
      </w:r>
      <w:r w:rsidRPr="008225FB">
        <w:rPr>
          <w:rFonts w:ascii="PT Serif" w:hAnsi="PT Serif" w:cs="PT Serif"/>
          <w:color w:val="111111"/>
          <w:sz w:val="26"/>
          <w:szCs w:val="26"/>
        </w:rPr>
        <w:t>μμ</w:t>
      </w:r>
      <w:r w:rsidRPr="008225FB">
        <w:rPr>
          <w:rFonts w:ascii="Cambria" w:hAnsi="Cambria" w:cs="Cambria"/>
          <w:color w:val="111111"/>
          <w:sz w:val="26"/>
          <w:szCs w:val="26"/>
        </w:rPr>
        <w:t>έν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ζωή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λίγο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ὑ</w:t>
      </w:r>
      <w:r w:rsidRPr="008225FB">
        <w:rPr>
          <w:rFonts w:ascii="Cambria" w:hAnsi="Cambria" w:cs="Cambria"/>
          <w:color w:val="111111"/>
          <w:sz w:val="26"/>
          <w:szCs w:val="26"/>
        </w:rPr>
        <w:t>ρίσκοντε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ήν</w:t>
      </w:r>
      <w:r w:rsidRPr="003A3A5A">
        <w:rPr>
          <w:rFonts w:ascii="PT Serif" w:hAnsi="PT Serif"/>
          <w:color w:val="111111"/>
          <w:sz w:val="26"/>
          <w:szCs w:val="26"/>
          <w:lang w:val="la-Latn"/>
        </w:rPr>
        <w:t>. </w:t>
      </w:r>
    </w:p>
    <w:bookmarkEnd w:id="160"/>
    <w:p w14:paraId="78685FA6" w14:textId="77777777" w:rsidR="008225FB" w:rsidRPr="003A3A5A" w:rsidRDefault="008225FB" w:rsidP="008225FB">
      <w:pPr>
        <w:jc w:val="both"/>
        <w:rPr>
          <w:rFonts w:ascii="PT Serif" w:hAnsi="PT Serif"/>
          <w:color w:val="111111"/>
          <w:sz w:val="26"/>
          <w:szCs w:val="26"/>
          <w:lang w:val="la-Latn"/>
        </w:rPr>
      </w:pPr>
      <w:r w:rsidRPr="003A3A5A">
        <w:rPr>
          <w:rFonts w:ascii="Segoe UI Symbol" w:hAnsi="Segoe UI Symbol" w:cs="Segoe UI Symbol"/>
          <w:color w:val="111111"/>
          <w:sz w:val="26"/>
          <w:szCs w:val="26"/>
          <w:lang w:val="la-Latn"/>
        </w:rPr>
        <w:t>⸀</w:t>
      </w:r>
      <w:r w:rsidRPr="008225FB">
        <w:rPr>
          <w:rFonts w:ascii="Cambria" w:hAnsi="Cambria" w:cs="Cambria"/>
          <w:color w:val="111111"/>
          <w:sz w:val="26"/>
          <w:szCs w:val="26"/>
        </w:rPr>
        <w:t>Προσέχετε</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ψευδο</w:t>
      </w:r>
      <w:r w:rsidRPr="008225FB">
        <w:rPr>
          <w:rFonts w:ascii="PT Serif" w:hAnsi="PT Serif" w:cs="PT Serif"/>
          <w:color w:val="111111"/>
          <w:sz w:val="26"/>
          <w:szCs w:val="26"/>
        </w:rPr>
        <w:t>π</w:t>
      </w:r>
      <w:r w:rsidRPr="008225FB">
        <w:rPr>
          <w:rFonts w:ascii="Cambria" w:hAnsi="Cambria" w:cs="Cambria"/>
          <w:color w:val="111111"/>
          <w:sz w:val="26"/>
          <w:szCs w:val="26"/>
        </w:rPr>
        <w:t>ροφη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ἵ</w:t>
      </w:r>
      <w:r w:rsidRPr="008225FB">
        <w:rPr>
          <w:rFonts w:ascii="Cambria" w:hAnsi="Cambria" w:cs="Cambria"/>
          <w:color w:val="111111"/>
          <w:sz w:val="26"/>
          <w:szCs w:val="26"/>
        </w:rPr>
        <w:t>τινε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ρχονται</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δύ</w:t>
      </w:r>
      <w:r w:rsidRPr="008225FB">
        <w:rPr>
          <w:rFonts w:ascii="PT Serif" w:hAnsi="PT Serif" w:cs="PT Serif"/>
          <w:color w:val="111111"/>
          <w:sz w:val="26"/>
          <w:szCs w:val="26"/>
        </w:rPr>
        <w:t>μ</w:t>
      </w:r>
      <w:r w:rsidRPr="008225FB">
        <w:rPr>
          <w:rFonts w:ascii="Cambria" w:hAnsi="Cambria" w:cs="Cambria"/>
          <w:color w:val="111111"/>
          <w:sz w:val="26"/>
          <w:szCs w:val="26"/>
        </w:rPr>
        <w:t>ασι</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βάτω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σωθε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έ</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λύκο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ἅ</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αγες</w:t>
      </w:r>
      <w:r w:rsidRPr="003A3A5A">
        <w:rPr>
          <w:rFonts w:ascii="PT Serif" w:hAnsi="PT Serif"/>
          <w:color w:val="111111"/>
          <w:sz w:val="26"/>
          <w:szCs w:val="26"/>
          <w:lang w:val="la-Latn"/>
        </w:rPr>
        <w:t>.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ήτ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υλλέγουσι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ανθ</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Cambria" w:hAnsi="Cambria" w:cs="Cambria"/>
          <w:color w:val="111111"/>
          <w:sz w:val="26"/>
          <w:szCs w:val="26"/>
        </w:rPr>
        <w:t>σταφυ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ἢ</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ριβόλω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lastRenderedPageBreak/>
        <w:t>σ</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κα</w:t>
      </w:r>
      <w:r w:rsidRPr="003A3A5A">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ὕ</w:t>
      </w:r>
      <w:r w:rsidRPr="008225FB">
        <w:rPr>
          <w:rFonts w:ascii="Cambria" w:hAnsi="Cambria" w:cs="Cambria"/>
          <w:color w:val="111111"/>
          <w:sz w:val="26"/>
          <w:szCs w:val="26"/>
        </w:rPr>
        <w:t>τω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w:t>
      </w:r>
      <w:r w:rsidRPr="003A3A5A">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ύνατα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θ</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νηρ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α</w:t>
      </w:r>
      <w:r w:rsidRPr="008225FB">
        <w:rPr>
          <w:rFonts w:ascii="PT Serif" w:hAnsi="PT Serif" w:cs="PT Serif"/>
          <w:color w:val="111111"/>
          <w:sz w:val="26"/>
          <w:szCs w:val="26"/>
        </w:rPr>
        <w:t>π</w:t>
      </w:r>
      <w:r w:rsidRPr="008225FB">
        <w:rPr>
          <w:rFonts w:ascii="Cambria" w:hAnsi="Cambria" w:cs="Cambria"/>
          <w:color w:val="111111"/>
          <w:sz w:val="26"/>
          <w:szCs w:val="26"/>
        </w:rPr>
        <w:t>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λ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ν</w:t>
      </w:r>
      <w:r w:rsidRPr="003A3A5A">
        <w:rPr>
          <w:rFonts w:ascii="PT Serif" w:hAnsi="PT Serif"/>
          <w:color w:val="111111"/>
          <w:sz w:val="26"/>
          <w:szCs w:val="26"/>
          <w:lang w:val="la-Latn"/>
        </w:rPr>
        <w:t>.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ένδρο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λ</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κό</w:t>
      </w:r>
      <w:r w:rsidRPr="008225FB">
        <w:rPr>
          <w:rFonts w:ascii="PT Serif" w:hAnsi="PT Serif" w:cs="PT Serif"/>
          <w:color w:val="111111"/>
          <w:sz w:val="26"/>
          <w:szCs w:val="26"/>
        </w:rPr>
        <w:t>π</w:t>
      </w:r>
      <w:r w:rsidRPr="008225FB">
        <w:rPr>
          <w:rFonts w:ascii="Cambria" w:hAnsi="Cambria" w:cs="Cambria"/>
          <w:color w:val="111111"/>
          <w:sz w:val="26"/>
          <w:szCs w:val="26"/>
        </w:rPr>
        <w:t>τετα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ρ</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βάλλεται</w:t>
      </w:r>
      <w:r w:rsidRPr="003A3A5A">
        <w:rPr>
          <w:rFonts w:ascii="PT Serif" w:hAnsi="PT Serif"/>
          <w:color w:val="111111"/>
          <w:sz w:val="26"/>
          <w:szCs w:val="26"/>
          <w:lang w:val="la-Latn"/>
        </w:rPr>
        <w:t>.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ρα</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γε</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ρ</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ιγνώσεσθ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3A3A5A">
        <w:rPr>
          <w:rFonts w:ascii="PT Serif" w:hAnsi="PT Serif"/>
          <w:color w:val="111111"/>
          <w:sz w:val="26"/>
          <w:szCs w:val="26"/>
          <w:lang w:val="la-Latn"/>
        </w:rPr>
        <w:t>. </w:t>
      </w:r>
    </w:p>
    <w:p w14:paraId="572A629B" w14:textId="77777777" w:rsidR="008225FB" w:rsidRPr="003A3A5A" w:rsidRDefault="008225FB" w:rsidP="008225FB">
      <w:pPr>
        <w:jc w:val="both"/>
        <w:rPr>
          <w:rFonts w:ascii="PT Serif" w:hAnsi="PT Serif"/>
          <w:color w:val="111111"/>
          <w:sz w:val="26"/>
          <w:szCs w:val="26"/>
          <w:lang w:val="la-Latn"/>
        </w:rPr>
      </w:pPr>
      <w:bookmarkStart w:id="161" w:name="_Hlk209414492"/>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λέγω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βασιλεία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3A3A5A">
        <w:rPr>
          <w:rFonts w:ascii="PT Serif" w:hAnsi="PT Serif" w:cs="PT Serif"/>
          <w:color w:val="111111"/>
          <w:sz w:val="26"/>
          <w:szCs w:val="26"/>
          <w:lang w:val="la-Latn"/>
        </w:rPr>
        <w:t>’</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ατρό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ύριε</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αι</w:t>
      </w:r>
      <w:r w:rsidRPr="008225FB">
        <w:rPr>
          <w:rFonts w:ascii="PT Serif" w:hAnsi="PT Serif" w:cs="PT Serif"/>
          <w:color w:val="111111"/>
          <w:sz w:val="26"/>
          <w:szCs w:val="26"/>
        </w:rPr>
        <w:t>μ</w:t>
      </w:r>
      <w:r w:rsidRPr="008225FB">
        <w:rPr>
          <w:rFonts w:ascii="Cambria" w:hAnsi="Cambria" w:cs="Cambria"/>
          <w:color w:val="111111"/>
          <w:sz w:val="26"/>
          <w:szCs w:val="26"/>
        </w:rPr>
        <w:t>όνια</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βάλο</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υνά</w:t>
      </w:r>
      <w:r w:rsidRPr="008225FB">
        <w:rPr>
          <w:rFonts w:ascii="PT Serif" w:hAnsi="PT Serif" w:cs="PT Serif"/>
          <w:color w:val="111111"/>
          <w:sz w:val="26"/>
          <w:szCs w:val="26"/>
        </w:rPr>
        <w:t>μ</w:t>
      </w:r>
      <w:r w:rsidRPr="008225FB">
        <w:rPr>
          <w:rFonts w:ascii="Cambria" w:hAnsi="Cambria" w:cs="Cambria"/>
          <w:color w:val="111111"/>
          <w:sz w:val="26"/>
          <w:szCs w:val="26"/>
        </w:rPr>
        <w:t>ει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ολλ</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ή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3A3A5A">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ότε</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λογήσω</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δέ</w:t>
      </w:r>
      <w:r w:rsidRPr="008225FB">
        <w:rPr>
          <w:rFonts w:ascii="PT Serif" w:hAnsi="PT Serif" w:cs="PT Serif"/>
          <w:color w:val="111111"/>
          <w:sz w:val="26"/>
          <w:szCs w:val="26"/>
        </w:rPr>
        <w:t>π</w:t>
      </w:r>
      <w:r w:rsidRPr="008225FB">
        <w:rPr>
          <w:rFonts w:ascii="Cambria" w:hAnsi="Cambria" w:cs="Cambria"/>
          <w:color w:val="111111"/>
          <w:sz w:val="26"/>
          <w:szCs w:val="26"/>
        </w:rPr>
        <w:t>οτε</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γνω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οχωρ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τε</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γαζ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ο</w:t>
      </w:r>
      <w:r w:rsidRPr="008225FB">
        <w:rPr>
          <w:rFonts w:ascii="PT Serif" w:hAnsi="PT Serif" w:cs="PT Serif"/>
          <w:color w:val="111111"/>
          <w:sz w:val="26"/>
          <w:szCs w:val="26"/>
        </w:rPr>
        <w:t>μ</w:t>
      </w:r>
      <w:r w:rsidRPr="008225FB">
        <w:rPr>
          <w:rFonts w:ascii="Cambria" w:hAnsi="Cambria" w:cs="Cambria"/>
          <w:color w:val="111111"/>
          <w:sz w:val="26"/>
          <w:szCs w:val="26"/>
        </w:rPr>
        <w:t>ίαν</w:t>
      </w:r>
      <w:r w:rsidRPr="003A3A5A">
        <w:rPr>
          <w:rFonts w:ascii="PT Serif" w:hAnsi="PT Serif"/>
          <w:color w:val="111111"/>
          <w:sz w:val="26"/>
          <w:szCs w:val="26"/>
          <w:lang w:val="la-Latn"/>
        </w:rPr>
        <w:t>.</w:t>
      </w:r>
      <w:bookmarkEnd w:id="161"/>
      <w:r w:rsidRPr="003A3A5A">
        <w:rPr>
          <w:rFonts w:ascii="PT Serif" w:hAnsi="PT Serif"/>
          <w:color w:val="111111"/>
          <w:sz w:val="26"/>
          <w:szCs w:val="26"/>
          <w:lang w:val="la-Latn"/>
        </w:rPr>
        <w:t> </w:t>
      </w:r>
      <w:r w:rsidRPr="008225FB">
        <w:rPr>
          <w:rFonts w:ascii="Cambria" w:hAnsi="Cambria" w:cs="Cambria"/>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ὖ</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ει</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ε</w:t>
      </w:r>
      <w:r w:rsidRPr="008225FB">
        <w:rPr>
          <w:rFonts w:ascii="Times New Roman" w:hAnsi="Times New Roman" w:cs="Times New Roman"/>
          <w:color w:val="111111"/>
          <w:sz w:val="26"/>
          <w:szCs w:val="26"/>
        </w:rPr>
        <w:t>ῖ</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ύς</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φρονί</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ῳ</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3A3A5A">
        <w:rPr>
          <w:rFonts w:ascii="Segoe UI Symbol" w:hAnsi="Segoe UI Symbol" w:cs="Segoe UI Symbol"/>
          <w:color w:val="111111"/>
          <w:sz w:val="26"/>
          <w:szCs w:val="26"/>
          <w:lang w:val="la-Latn"/>
        </w:rPr>
        <w:t>⸃</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3A3A5A">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τέβ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w:t>
      </w:r>
      <w:r w:rsidRPr="008225FB">
        <w:rPr>
          <w:rFonts w:ascii="PT Serif" w:hAnsi="PT Serif" w:cs="PT Serif"/>
          <w:color w:val="111111"/>
          <w:sz w:val="26"/>
          <w:szCs w:val="26"/>
        </w:rPr>
        <w:t>π</w:t>
      </w:r>
      <w:r w:rsidRPr="008225FB">
        <w:rPr>
          <w:rFonts w:ascii="Cambria" w:hAnsi="Cambria" w:cs="Cambria"/>
          <w:color w:val="111111"/>
          <w:sz w:val="26"/>
          <w:szCs w:val="26"/>
        </w:rPr>
        <w:t>εσα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κ</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εθε</w:t>
      </w:r>
      <w:r w:rsidRPr="008225FB">
        <w:rPr>
          <w:rFonts w:ascii="PT Serif" w:hAnsi="PT Serif" w:cs="PT Serif"/>
          <w:color w:val="111111"/>
          <w:sz w:val="26"/>
          <w:szCs w:val="26"/>
        </w:rPr>
        <w:t>μ</w:t>
      </w:r>
      <w:r w:rsidRPr="008225FB">
        <w:rPr>
          <w:rFonts w:ascii="Cambria" w:hAnsi="Cambria" w:cs="Cambria"/>
          <w:color w:val="111111"/>
          <w:sz w:val="26"/>
          <w:szCs w:val="26"/>
        </w:rPr>
        <w:t>ελίωτο</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έτραν</w:t>
      </w:r>
      <w:r w:rsidRPr="003A3A5A">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κούων</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μ</w:t>
      </w:r>
      <w:r w:rsidRPr="008225FB">
        <w:rPr>
          <w:rFonts w:ascii="Cambria" w:hAnsi="Cambria" w:cs="Cambria"/>
          <w:color w:val="111111"/>
          <w:sz w:val="26"/>
          <w:szCs w:val="26"/>
        </w:rPr>
        <w:t>οιωθήσετα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νδρ</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ωρ</w:t>
      </w:r>
      <w:r w:rsidRPr="008225FB">
        <w:rPr>
          <w:rFonts w:ascii="Times New Roman" w:hAnsi="Times New Roman" w:cs="Times New Roman"/>
          <w:color w:val="111111"/>
          <w:sz w:val="26"/>
          <w:szCs w:val="26"/>
        </w:rPr>
        <w:t>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στι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ᾠ</w:t>
      </w:r>
      <w:r w:rsidRPr="008225FB">
        <w:rPr>
          <w:rFonts w:ascii="Cambria" w:hAnsi="Cambria" w:cs="Cambria"/>
          <w:color w:val="111111"/>
          <w:sz w:val="26"/>
          <w:szCs w:val="26"/>
        </w:rPr>
        <w:t>κοδό</w:t>
      </w:r>
      <w:r w:rsidRPr="008225FB">
        <w:rPr>
          <w:rFonts w:ascii="PT Serif" w:hAnsi="PT Serif" w:cs="PT Serif"/>
          <w:color w:val="111111"/>
          <w:sz w:val="26"/>
          <w:szCs w:val="26"/>
        </w:rPr>
        <w:t>μ</w:t>
      </w:r>
      <w:r w:rsidRPr="008225FB">
        <w:rPr>
          <w:rFonts w:ascii="Cambria" w:hAnsi="Cambria" w:cs="Cambria"/>
          <w:color w:val="111111"/>
          <w:sz w:val="26"/>
          <w:szCs w:val="26"/>
        </w:rPr>
        <w:t>ησεν</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αν</w:t>
      </w:r>
      <w:r w:rsidRPr="003A3A5A">
        <w:rPr>
          <w:rFonts w:ascii="Segoe UI Symbol" w:hAnsi="Segoe UI Symbol" w:cs="Segoe UI Symbol"/>
          <w:color w:val="111111"/>
          <w:sz w:val="26"/>
          <w:szCs w:val="26"/>
          <w:lang w:val="la-Latn"/>
        </w:rPr>
        <w:t>⸃</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PT Serif" w:hAnsi="PT Serif"/>
          <w:color w:val="111111"/>
          <w:sz w:val="26"/>
          <w:szCs w:val="26"/>
        </w:rPr>
        <w:t>μμ</w:t>
      </w:r>
      <w:r w:rsidRPr="008225FB">
        <w:rPr>
          <w:rFonts w:ascii="Cambria" w:hAnsi="Cambria" w:cs="Cambria"/>
          <w:color w:val="111111"/>
          <w:sz w:val="26"/>
          <w:szCs w:val="26"/>
        </w:rPr>
        <w:t>ο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τέβη</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βροχ</w:t>
      </w:r>
      <w:r w:rsidRPr="008225FB">
        <w:rPr>
          <w:rFonts w:ascii="Times New Roman" w:hAnsi="Times New Roman" w:cs="Times New Roman"/>
          <w:color w:val="111111"/>
          <w:sz w:val="26"/>
          <w:szCs w:val="26"/>
        </w:rPr>
        <w:t>ὴ</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λθο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τα</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νευσα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ἄ</w:t>
      </w:r>
      <w:r w:rsidRPr="008225FB">
        <w:rPr>
          <w:rFonts w:ascii="Cambria" w:hAnsi="Cambria" w:cs="Cambria"/>
          <w:color w:val="111111"/>
          <w:sz w:val="26"/>
          <w:szCs w:val="26"/>
        </w:rPr>
        <w:t>νε</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έκοψα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κί</w:t>
      </w:r>
      <w:r w:rsidRPr="008225FB">
        <w:rPr>
          <w:rFonts w:ascii="Times New Roman" w:hAnsi="Times New Roman" w:cs="Times New Roman"/>
          <w:color w:val="111111"/>
          <w:sz w:val="26"/>
          <w:szCs w:val="26"/>
        </w:rPr>
        <w:t>ᾳ</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PT Serif" w:hAnsi="PT Serif"/>
          <w:color w:val="111111"/>
          <w:sz w:val="26"/>
          <w:szCs w:val="26"/>
        </w:rPr>
        <w:t>π</w:t>
      </w:r>
      <w:r w:rsidRPr="008225FB">
        <w:rPr>
          <w:rFonts w:ascii="Cambria" w:hAnsi="Cambria" w:cs="Cambria"/>
          <w:color w:val="111111"/>
          <w:sz w:val="26"/>
          <w:szCs w:val="26"/>
        </w:rPr>
        <w:t>εσε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3A3A5A">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σι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εγάλη</w:t>
      </w:r>
      <w:r w:rsidRPr="003A3A5A">
        <w:rPr>
          <w:rFonts w:ascii="PT Serif" w:hAnsi="PT Serif"/>
          <w:color w:val="111111"/>
          <w:sz w:val="26"/>
          <w:szCs w:val="26"/>
          <w:lang w:val="la-Latn"/>
        </w:rPr>
        <w:t>.</w:t>
      </w:r>
    </w:p>
    <w:p w14:paraId="1015C587" w14:textId="77777777" w:rsidR="008225FB" w:rsidRPr="008225FB" w:rsidRDefault="008225FB" w:rsidP="008225FB">
      <w:pPr>
        <w:jc w:val="both"/>
        <w:rPr>
          <w:rFonts w:ascii="Arial" w:hAnsi="Arial" w:cs="Arial"/>
          <w:sz w:val="24"/>
          <w:szCs w:val="24"/>
        </w:rPr>
      </w:pP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γένετο</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ε</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τέλεσε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λόγου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ούτου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ε</w:t>
      </w:r>
      <w:r w:rsidRPr="008225FB">
        <w:rPr>
          <w:rFonts w:ascii="PT Serif" w:hAnsi="PT Serif" w:cs="PT Serif"/>
          <w:color w:val="111111"/>
          <w:sz w:val="26"/>
          <w:szCs w:val="26"/>
        </w:rPr>
        <w:t>π</w:t>
      </w:r>
      <w:r w:rsidRPr="008225FB">
        <w:rPr>
          <w:rFonts w:ascii="Cambria" w:hAnsi="Cambria" w:cs="Cambria"/>
          <w:color w:val="111111"/>
          <w:sz w:val="26"/>
          <w:szCs w:val="26"/>
        </w:rPr>
        <w:t>λήσσοντο</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ὄ</w:t>
      </w:r>
      <w:r w:rsidRPr="008225FB">
        <w:rPr>
          <w:rFonts w:ascii="Cambria" w:hAnsi="Cambria" w:cs="Cambria"/>
          <w:color w:val="111111"/>
          <w:sz w:val="26"/>
          <w:szCs w:val="26"/>
        </w:rPr>
        <w:t>χλοι</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ιδαχ</w:t>
      </w:r>
      <w:r w:rsidRPr="008225FB">
        <w:rPr>
          <w:rFonts w:ascii="Times New Roman" w:hAnsi="Times New Roman" w:cs="Times New Roman"/>
          <w:color w:val="111111"/>
          <w:sz w:val="26"/>
          <w:szCs w:val="26"/>
        </w:rPr>
        <w:t>ῇ</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w:t>
      </w:r>
      <w:r w:rsidRPr="003A3A5A">
        <w:rPr>
          <w:rFonts w:ascii="PT Serif" w:hAnsi="PT Serif"/>
          <w:color w:val="111111"/>
          <w:sz w:val="26"/>
          <w:szCs w:val="26"/>
          <w:lang w:val="la-Latn"/>
        </w:rPr>
        <w:t> </w:t>
      </w:r>
      <w:r w:rsidRPr="008225FB">
        <w:rPr>
          <w:rFonts w:ascii="Times New Roman" w:hAnsi="Times New Roman" w:cs="Times New Roman"/>
          <w:color w:val="111111"/>
          <w:sz w:val="26"/>
          <w:szCs w:val="26"/>
        </w:rPr>
        <w:t>ἦ</w:t>
      </w:r>
      <w:r w:rsidRPr="008225FB">
        <w:rPr>
          <w:rFonts w:ascii="Cambria" w:hAnsi="Cambria" w:cs="Cambria"/>
          <w:color w:val="111111"/>
          <w:sz w:val="26"/>
          <w:szCs w:val="26"/>
        </w:rPr>
        <w:t>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γ</w:t>
      </w:r>
      <w:r w:rsidRPr="008225FB">
        <w:rPr>
          <w:rFonts w:ascii="Times New Roman" w:hAnsi="Times New Roman" w:cs="Times New Roman"/>
          <w:color w:val="111111"/>
          <w:sz w:val="26"/>
          <w:szCs w:val="26"/>
        </w:rPr>
        <w:t>ὰ</w:t>
      </w:r>
      <w:r w:rsidRPr="008225FB">
        <w:rPr>
          <w:rFonts w:ascii="Cambria" w:hAnsi="Cambria" w:cs="Cambria"/>
          <w:color w:val="111111"/>
          <w:sz w:val="26"/>
          <w:szCs w:val="26"/>
        </w:rPr>
        <w:t>ρ</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διδάσκω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ξουσίαν</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χων</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χ</w:t>
      </w:r>
      <w:r w:rsidRPr="003A3A5A">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ὡ</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3A3A5A">
        <w:rPr>
          <w:rFonts w:ascii="PT Serif" w:hAnsi="PT Serif"/>
          <w:color w:val="111111"/>
          <w:sz w:val="26"/>
          <w:szCs w:val="26"/>
          <w:lang w:val="la-Latn"/>
        </w:rPr>
        <w:t xml:space="preserve"> </w:t>
      </w:r>
      <w:r w:rsidRPr="008225FB">
        <w:rPr>
          <w:rFonts w:ascii="Cambria" w:hAnsi="Cambria" w:cs="Cambria"/>
          <w:color w:val="111111"/>
          <w:sz w:val="26"/>
          <w:szCs w:val="26"/>
        </w:rPr>
        <w:t>γρα</w:t>
      </w:r>
      <w:r w:rsidRPr="008225FB">
        <w:rPr>
          <w:rFonts w:ascii="PT Serif" w:hAnsi="PT Serif" w:cs="PT Serif"/>
          <w:color w:val="111111"/>
          <w:sz w:val="26"/>
          <w:szCs w:val="26"/>
        </w:rPr>
        <w:t>μμ</w:t>
      </w:r>
      <w:r w:rsidRPr="008225FB">
        <w:rPr>
          <w:rFonts w:ascii="Cambria" w:hAnsi="Cambria" w:cs="Cambria"/>
          <w:color w:val="111111"/>
          <w:sz w:val="26"/>
          <w:szCs w:val="26"/>
        </w:rPr>
        <w:t>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3A3A5A">
        <w:rPr>
          <w:rFonts w:ascii="PT Serif" w:hAnsi="PT Serif"/>
          <w:color w:val="111111"/>
          <w:sz w:val="26"/>
          <w:szCs w:val="26"/>
          <w:lang w:val="la-Latn"/>
        </w:rPr>
        <w:t xml:space="preserve"> </w:t>
      </w:r>
      <w:r w:rsidRPr="003A3A5A">
        <w:rPr>
          <w:rFonts w:ascii="Segoe UI Symbol" w:hAnsi="Segoe UI Symbol" w:cs="Segoe UI Symbol"/>
          <w:color w:val="111111"/>
          <w:sz w:val="26"/>
          <w:szCs w:val="26"/>
          <w:lang w:val="la-Latn"/>
        </w:rPr>
        <w:t>⸀</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3A3A5A">
        <w:rPr>
          <w:rFonts w:ascii="PT Serif" w:hAnsi="PT Serif"/>
          <w:color w:val="111111"/>
          <w:sz w:val="26"/>
          <w:szCs w:val="26"/>
          <w:lang w:val="la-Latn"/>
        </w:rPr>
        <w:t>.</w:t>
      </w:r>
      <w:r w:rsidRPr="003A3A5A">
        <w:rPr>
          <w:rFonts w:ascii="Arial" w:hAnsi="Arial" w:cs="Arial"/>
          <w:sz w:val="26"/>
          <w:szCs w:val="26"/>
          <w:lang w:val="la-Latn"/>
        </w:rPr>
        <w:t xml:space="preserve"> </w:t>
      </w:r>
      <w:r w:rsidRPr="008225FB">
        <w:rPr>
          <w:rFonts w:ascii="Arial" w:hAnsi="Arial" w:cs="Arial"/>
          <w:sz w:val="24"/>
          <w:szCs w:val="24"/>
        </w:rPr>
        <w:t xml:space="preserve">(Mt 7,1-29). </w:t>
      </w:r>
    </w:p>
    <w:p w14:paraId="2E479121" w14:textId="77777777" w:rsidR="008225FB" w:rsidRPr="008225FB" w:rsidRDefault="008225FB" w:rsidP="008225FB">
      <w:pPr>
        <w:jc w:val="both"/>
        <w:rPr>
          <w:rFonts w:ascii="Arial" w:hAnsi="Arial" w:cs="Arial"/>
          <w:sz w:val="24"/>
          <w:szCs w:val="24"/>
        </w:rPr>
      </w:pPr>
    </w:p>
    <w:p w14:paraId="0A97649A" w14:textId="77777777" w:rsidR="008225FB" w:rsidRPr="008225FB" w:rsidRDefault="008225FB" w:rsidP="008225FB">
      <w:pPr>
        <w:pStyle w:val="Titolo2"/>
      </w:pPr>
      <w:bookmarkStart w:id="162" w:name="_Toc214975938"/>
      <w:r w:rsidRPr="008225FB">
        <w:t>Non giudicate, per non essere giudicati</w:t>
      </w:r>
      <w:bookmarkEnd w:id="162"/>
    </w:p>
    <w:p w14:paraId="6CFB119A" w14:textId="77777777" w:rsidR="008225FB" w:rsidRPr="008225FB" w:rsidRDefault="008225FB" w:rsidP="008225FB">
      <w:pPr>
        <w:jc w:val="both"/>
        <w:rPr>
          <w:rFonts w:ascii="Arial" w:hAnsi="Arial" w:cs="Arial"/>
          <w:b/>
          <w:bCs/>
          <w:sz w:val="24"/>
          <w:szCs w:val="24"/>
        </w:rPr>
      </w:pPr>
      <w:bookmarkStart w:id="163" w:name="_Hlk208463898"/>
    </w:p>
    <w:p w14:paraId="76DF40D8" w14:textId="77777777" w:rsidR="008225FB" w:rsidRPr="008225FB" w:rsidRDefault="008225FB" w:rsidP="008225FB">
      <w:pPr>
        <w:jc w:val="both"/>
        <w:rPr>
          <w:rFonts w:ascii="Arial" w:hAnsi="Arial" w:cs="Arial"/>
          <w:b/>
          <w:bCs/>
          <w:sz w:val="24"/>
          <w:szCs w:val="24"/>
        </w:rPr>
      </w:pPr>
      <w:bookmarkStart w:id="164" w:name="_Hlk209269816"/>
      <w:r w:rsidRPr="008225FB">
        <w:rPr>
          <w:rFonts w:ascii="Arial" w:hAnsi="Arial" w:cs="Arial"/>
          <w:b/>
          <w:bCs/>
          <w:sz w:val="24"/>
          <w:szCs w:val="24"/>
        </w:rPr>
        <w:t>Non giudicate, per non essere giudicati</w:t>
      </w:r>
      <w:bookmarkEnd w:id="163"/>
      <w:r w:rsidRPr="008225FB">
        <w:rPr>
          <w:rFonts w:ascii="Arial" w:hAnsi="Arial" w:cs="Arial"/>
          <w:b/>
          <w:bCs/>
          <w:sz w:val="24"/>
          <w:szCs w:val="24"/>
        </w:rPr>
        <w:t>;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6DC7A111" w14:textId="77777777" w:rsidR="008225FB" w:rsidRPr="008225FB" w:rsidRDefault="008225FB" w:rsidP="008225FB">
      <w:pPr>
        <w:jc w:val="both"/>
        <w:rPr>
          <w:rFonts w:ascii="Arial" w:hAnsi="Arial" w:cs="Arial"/>
          <w:b/>
          <w:bCs/>
          <w:sz w:val="24"/>
          <w:szCs w:val="24"/>
        </w:rPr>
      </w:pPr>
      <w:bookmarkStart w:id="165" w:name="_Hlk209269875"/>
      <w:bookmarkEnd w:id="164"/>
    </w:p>
    <w:p w14:paraId="1E7AFA18"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Non giudicate, per non essere giudicati; perché con il giudizio con il quale giudicate sarete giudicati voi e con la misura con la quale misurate sarà misurato a voi. </w:t>
      </w:r>
    </w:p>
    <w:p w14:paraId="6ED93A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 Capitolo VI Gesù ha messo in luce la verità dell’elemosina, la verità della preghiera, la verità del digiuno, la verità del perdono, la verità delle cose della terra, la verità del cuore dell’uomo e dei suo occhi, la verità della Provvidenza del Padre suo. L’invito a cercare il regno di Dio e la sua giustizia e a vivere nella pace che nasce dalla fede per ogni oggi che il Signore ci dona, lasciando al domani le preoccupazioni per il domani. Ogni giorno porta con sé la sua pera.</w:t>
      </w:r>
    </w:p>
    <w:p w14:paraId="1EA10536" w14:textId="56544B7E" w:rsidR="008225FB" w:rsidRPr="008225FB" w:rsidRDefault="008225FB" w:rsidP="008225FB">
      <w:pPr>
        <w:jc w:val="both"/>
        <w:rPr>
          <w:rFonts w:ascii="Arial" w:hAnsi="Arial" w:cs="Arial"/>
          <w:sz w:val="24"/>
          <w:szCs w:val="24"/>
        </w:rPr>
      </w:pPr>
      <w:r w:rsidRPr="008225FB">
        <w:rPr>
          <w:rFonts w:ascii="Arial" w:hAnsi="Arial" w:cs="Arial"/>
          <w:sz w:val="24"/>
          <w:szCs w:val="24"/>
        </w:rPr>
        <w:t>Questo Capitolo VII inizia con un</w:t>
      </w:r>
      <w:r w:rsidR="00DA48A8">
        <w:rPr>
          <w:rFonts w:ascii="Arial" w:hAnsi="Arial" w:cs="Arial"/>
          <w:sz w:val="24"/>
          <w:szCs w:val="24"/>
        </w:rPr>
        <w:t xml:space="preserve"> </w:t>
      </w:r>
      <w:r w:rsidRPr="008225FB">
        <w:rPr>
          <w:rFonts w:ascii="Arial" w:hAnsi="Arial" w:cs="Arial"/>
          <w:sz w:val="24"/>
          <w:szCs w:val="24"/>
        </w:rPr>
        <w:t>comando: Non giudicate. Cosa è il giudizio che Gesù ci chiede di non fare? Il giudizio è una sentenza di condanna sull’operato dei nostri fratelli. Nessuna sentenza né di condanna ci è consentita. Il cuore e la coscienza dell’altro, i suoi sentimenti, le sue azioni, le sue responsabilità solo il Signore li può pesare, misurare, e solo lui può emettere la sentenza di condanna. Le Parole di Gesù non solo ci dicono di non giudicare, ci ammoniscono anche: saremo giudicati con la stessa misura con la quale noi giudichiamo.</w:t>
      </w:r>
      <w:r w:rsidR="00DA48A8">
        <w:rPr>
          <w:rFonts w:ascii="Arial" w:hAnsi="Arial" w:cs="Arial"/>
          <w:sz w:val="24"/>
          <w:szCs w:val="24"/>
        </w:rPr>
        <w:t xml:space="preserve"> </w:t>
      </w:r>
      <w:r w:rsidRPr="008225FB">
        <w:rPr>
          <w:rFonts w:ascii="Arial" w:hAnsi="Arial" w:cs="Arial"/>
          <w:sz w:val="24"/>
          <w:szCs w:val="24"/>
        </w:rPr>
        <w:t xml:space="preserve">Ecco le Parole di Gesù: </w:t>
      </w:r>
      <w:r w:rsidRPr="008225FB">
        <w:rPr>
          <w:rFonts w:ascii="Arial" w:hAnsi="Arial" w:cs="Arial"/>
          <w:i/>
          <w:iCs/>
          <w:sz w:val="24"/>
          <w:szCs w:val="24"/>
        </w:rPr>
        <w:t>“</w:t>
      </w:r>
      <w:bookmarkEnd w:id="165"/>
      <w:r w:rsidRPr="008225FB">
        <w:rPr>
          <w:rFonts w:ascii="Arial" w:hAnsi="Arial" w:cs="Arial"/>
          <w:i/>
          <w:iCs/>
          <w:sz w:val="24"/>
          <w:szCs w:val="24"/>
        </w:rPr>
        <w:t xml:space="preserve">Non giudicate, per non essere giudicati; perché con il giudizio con il quale giudicate sarete giudicati voi e con la misura con la quale misurate sarà misurato a voi”. </w:t>
      </w:r>
      <w:r w:rsidRPr="008225FB">
        <w:rPr>
          <w:rFonts w:ascii="Arial" w:hAnsi="Arial" w:cs="Arial"/>
          <w:sz w:val="24"/>
          <w:szCs w:val="24"/>
        </w:rPr>
        <w:t>Nel Capitolo V già il Signore aveva rivelato quale dovrà essere la relazione con il nostro prossimo:</w:t>
      </w:r>
    </w:p>
    <w:p w14:paraId="2251B3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5). </w:t>
      </w:r>
    </w:p>
    <w:p w14:paraId="33536E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2C53A0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350868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3,48). </w:t>
      </w:r>
    </w:p>
    <w:p w14:paraId="434583F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endo queste Parole di Gesù proferite nel Capitolo V a queste del Capitolo VII, si deve concludere che Gesù ci chiede di avere con i fratelli solo una relazione di salvezza. È il fratello che deve salvare il fratello. È il fratello che deve redimere il fratello. È il fratello che deve santificare il fratello. È il fratello che deve evangelizzare il fratello. Farà questo anche attraverso la via del non giudizio. Gesù ci avverte: se noi giudichiamo, saremo giudicati. La misura che usiamo per gli altri, sarà usata per noi. Nel non giudicare si acquisisce un doppio vantaggio: si aiuta l’altro nel suo cammino verso la salvezza, non saremo noi giudicati da Dio mentre camminiamo verso la salvezza. Come Dio aiuta noi, così vuole che noi aiutiamo i fratelli.</w:t>
      </w:r>
    </w:p>
    <w:p w14:paraId="5CE39668" w14:textId="77777777" w:rsidR="008225FB" w:rsidRPr="008225FB" w:rsidRDefault="008225FB" w:rsidP="008225FB">
      <w:pPr>
        <w:jc w:val="both"/>
        <w:rPr>
          <w:rFonts w:ascii="Arial" w:hAnsi="Arial" w:cs="Arial"/>
          <w:b/>
          <w:bCs/>
          <w:sz w:val="24"/>
          <w:szCs w:val="24"/>
        </w:rPr>
      </w:pPr>
    </w:p>
    <w:p w14:paraId="220E0D2B" w14:textId="77777777" w:rsidR="008225FB" w:rsidRPr="008225FB" w:rsidRDefault="008225FB" w:rsidP="008225FB">
      <w:pPr>
        <w:jc w:val="both"/>
        <w:rPr>
          <w:rFonts w:ascii="Arial" w:hAnsi="Arial" w:cs="Arial"/>
          <w:b/>
          <w:bCs/>
          <w:sz w:val="24"/>
          <w:szCs w:val="24"/>
        </w:rPr>
      </w:pPr>
      <w:bookmarkStart w:id="166" w:name="_Hlk209269894"/>
      <w:r w:rsidRPr="008225FB">
        <w:rPr>
          <w:rFonts w:ascii="Arial" w:hAnsi="Arial" w:cs="Arial"/>
          <w:b/>
          <w:bCs/>
          <w:sz w:val="24"/>
          <w:szCs w:val="24"/>
        </w:rPr>
        <w:t xml:space="preserve">Perché guardi la pagliuzza che è nell’occhio del tuo fratello, e non ti accorgi della trave che è nel tuo occhio? </w:t>
      </w:r>
    </w:p>
    <w:bookmarkEnd w:id="166"/>
    <w:p w14:paraId="101BE7F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un altro motivo che ci deve portare a non giudicare. Siamo tutti peccatori e bisognosi della grazia di Dio per purificare la nostra vita. Ora se io ho bisogno della grazia di Dio e cammino con i miei tempi che sono lunghissimi, posso giudicare un fratelli che cammina anche lui con tempi lunghissimi? Di certo non posso. Devo abbracciarlo con la stessa misericordia con la quale il Signore abbraccia me. </w:t>
      </w:r>
    </w:p>
    <w:p w14:paraId="199FA5AF" w14:textId="027C76B0" w:rsidR="008225FB" w:rsidRPr="008225FB" w:rsidRDefault="008225FB" w:rsidP="008225FB">
      <w:pPr>
        <w:jc w:val="both"/>
        <w:rPr>
          <w:rFonts w:ascii="Arial" w:hAnsi="Arial" w:cs="Arial"/>
          <w:sz w:val="24"/>
          <w:szCs w:val="24"/>
        </w:rPr>
      </w:pPr>
      <w:r w:rsidRPr="008225FB">
        <w:rPr>
          <w:rFonts w:ascii="Arial" w:hAnsi="Arial" w:cs="Arial"/>
          <w:sz w:val="24"/>
          <w:szCs w:val="24"/>
        </w:rPr>
        <w:t>Queste</w:t>
      </w:r>
      <w:r w:rsidR="00DA48A8">
        <w:rPr>
          <w:rFonts w:ascii="Arial" w:hAnsi="Arial" w:cs="Arial"/>
          <w:sz w:val="24"/>
          <w:szCs w:val="24"/>
        </w:rPr>
        <w:t xml:space="preserve"> </w:t>
      </w:r>
      <w:r w:rsidRPr="008225FB">
        <w:rPr>
          <w:rFonts w:ascii="Arial" w:hAnsi="Arial" w:cs="Arial"/>
          <w:sz w:val="24"/>
          <w:szCs w:val="24"/>
        </w:rPr>
        <w:t xml:space="preserve">Parole di Gesù vanno santamente comprese con la sapienza, scienza, intelligenza dello Spirito Santo: </w:t>
      </w:r>
      <w:r w:rsidRPr="008225FB">
        <w:rPr>
          <w:rFonts w:ascii="Arial" w:hAnsi="Arial" w:cs="Arial"/>
          <w:i/>
          <w:iCs/>
          <w:sz w:val="24"/>
          <w:szCs w:val="24"/>
        </w:rPr>
        <w:t xml:space="preserve">“Perché guardi la pagliuzza che è nell’occhio del tuo fratello, e non ti accorgi della trave che è nel tuo occhio?”. </w:t>
      </w:r>
      <w:r w:rsidRPr="008225FB">
        <w:rPr>
          <w:rFonts w:ascii="Arial" w:hAnsi="Arial" w:cs="Arial"/>
          <w:sz w:val="24"/>
          <w:szCs w:val="24"/>
        </w:rPr>
        <w:t xml:space="preserve">Tu sei ancora lontano dalla tua santificazione e verso di essa cammini con grandissima lentezza, perché allora condanno un fratello che cammina forse meno lentamente di te? Prima raggiungi tu la perfetta santità in Cristo Gesù, con ogni obbedienza alla Parola del Vangelo, e poi potrà, non giudicare il fratello, ma aiutarlo a camminare un po’ spedito verso la salvezza. Prima impara tu a camminare, poi puoi aiutare i tuoi fratelli perché anche loro imparino a camminare. Sempre noi ci dobbiamo ricordare che prima di </w:t>
      </w:r>
      <w:r w:rsidRPr="008225FB">
        <w:rPr>
          <w:rFonts w:ascii="Arial" w:hAnsi="Arial" w:cs="Arial"/>
          <w:sz w:val="24"/>
          <w:szCs w:val="24"/>
        </w:rPr>
        <w:lastRenderedPageBreak/>
        <w:t>iniziare la sua missione di insegnare a noi la perfetta volontà del Padre, Gesù andò nel deserto e imparò sotto mozione, ispirazione, sapienza e fortezza come si vince Satana. Dopo aver sconfitto Satana, ha iniziato a insegnare a noi come si vince: domandoci la Parola alla quale sempre obbedire per vincere Satana in ogni sua tentazione. Lui ha vinto obbedendo, ci insegna a vincere obbedendo:</w:t>
      </w:r>
    </w:p>
    <w:p w14:paraId="1CA3FD1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5A3074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FFFBCD2"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60FB6D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Gesù vince, può insegnare come si vince, può rivelarci a quale Parola si deve obbedire per essere vittoriosi su Satana.</w:t>
      </w:r>
    </w:p>
    <w:p w14:paraId="28B01D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0758464F" w14:textId="77777777" w:rsidR="008225FB" w:rsidRPr="008225FB" w:rsidRDefault="008225FB" w:rsidP="008225FB">
      <w:pPr>
        <w:jc w:val="both"/>
        <w:rPr>
          <w:rFonts w:ascii="Arial" w:hAnsi="Arial" w:cs="Arial"/>
          <w:b/>
          <w:bCs/>
          <w:sz w:val="24"/>
          <w:szCs w:val="24"/>
        </w:rPr>
      </w:pPr>
      <w:bookmarkStart w:id="167" w:name="_Hlk209269907"/>
      <w:r w:rsidRPr="008225FB">
        <w:rPr>
          <w:rFonts w:ascii="Arial" w:hAnsi="Arial" w:cs="Arial"/>
          <w:b/>
          <w:bCs/>
          <w:sz w:val="24"/>
          <w:szCs w:val="24"/>
        </w:rPr>
        <w:t xml:space="preserve">O come dirai al tuo fratello: “Lascia che tolga la pagliuzza dal tuo occhio”, mentre nel tuo occhio c’è la trave? </w:t>
      </w:r>
    </w:p>
    <w:bookmarkEnd w:id="167"/>
    <w:p w14:paraId="608E07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rivela la stessa verità da un altro punto di vista. Dice Gesù: se tu hai una trave sui tuoi occhi e non vedi nulla dinanzi a te, come puoi dire al fratello lascia che ti tolga la pagliuzza che è nel tuo occhio? Glielo puoi anche dire della pagliuzza. ma la trave sempre di impedirà nel toglierla. Parole di saggezza di Spirito Santo sono queste Parole di Gesù: </w:t>
      </w:r>
      <w:r w:rsidRPr="008225FB">
        <w:rPr>
          <w:rFonts w:ascii="Arial" w:hAnsi="Arial" w:cs="Arial"/>
          <w:i/>
          <w:iCs/>
          <w:sz w:val="24"/>
          <w:szCs w:val="24"/>
        </w:rPr>
        <w:t xml:space="preserve">“O come dirai al tuo fratello: “Lascia che tolga la pagliuzza dal tuo occhio”, mentre nel tuo occhio c’è la trave?”. </w:t>
      </w:r>
      <w:r w:rsidRPr="008225FB">
        <w:rPr>
          <w:rFonts w:ascii="Arial" w:hAnsi="Arial" w:cs="Arial"/>
          <w:sz w:val="24"/>
          <w:szCs w:val="24"/>
        </w:rPr>
        <w:t>Con una trave dinanzi agli occhi, non solo il nostro giudizio è falso, diviene anche impossibile operare perché si tolga la pagliuzza nell’occhio del fratello. Siamo ciechi. Non vediamo, Quando si è nel peccato, si è sempre ciechi. Prima dobbiamo guarire noi stessi dalla grande cecità, poi possiamo aiutare gli altri a liberarsi da qualche malanno che ha compito i loro occhi. Sul giudizio ecco cosa ci rivela l’Apostolo Paolo nella Lettera ai Romani:</w:t>
      </w:r>
    </w:p>
    <w:p w14:paraId="43C10DA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603502E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6CBD25D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F61A5B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w:t>
      </w:r>
      <w:r w:rsidRPr="008225FB">
        <w:rPr>
          <w:rFonts w:ascii="Arial" w:hAnsi="Arial" w:cs="Arial"/>
          <w:i/>
          <w:iCs/>
          <w:sz w:val="24"/>
          <w:szCs w:val="24"/>
        </w:rPr>
        <w:lastRenderedPageBreak/>
        <w:t xml:space="preserve">interiormente e la circoncisione è quella del cuore, nello spirito, non nella lettera; la sua lode non viene dagli uomini, ma da Dio (Rm 2,1-29). </w:t>
      </w:r>
    </w:p>
    <w:p w14:paraId="501F13A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stenersi da ogni giudizio obbliga ogni discepolo di Gesù. Anche perché Gesù non è stato mandato nel mondo per giudicare il mondo. È stato mandato perché il mondo si salvi per mezzo di lui. Come Lui salva il mondo? Con il dono della sua vita, donando la grazia e lo Spirito Santo senza misura.</w:t>
      </w:r>
    </w:p>
    <w:p w14:paraId="5341D4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F6FA24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8B23FB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9420301"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21.31-36). </w:t>
      </w:r>
    </w:p>
    <w:p w14:paraId="4479FC74" w14:textId="236D9E69" w:rsidR="008225FB" w:rsidRPr="008225FB" w:rsidRDefault="008225FB" w:rsidP="008225FB">
      <w:pPr>
        <w:jc w:val="both"/>
        <w:rPr>
          <w:rFonts w:ascii="Arial" w:hAnsi="Arial" w:cs="Arial"/>
          <w:sz w:val="24"/>
          <w:szCs w:val="24"/>
        </w:rPr>
      </w:pPr>
      <w:r w:rsidRPr="008225FB">
        <w:rPr>
          <w:rFonts w:ascii="Arial" w:hAnsi="Arial" w:cs="Arial"/>
          <w:sz w:val="24"/>
          <w:szCs w:val="24"/>
        </w:rPr>
        <w:t>Neanche il cristiano è stato mandato nel mondo per giudicare il mondo. È stato mandato perché il mondo da lui sia salvato, dimorando lui in Cristo, operando con Cristo, redimendo</w:t>
      </w:r>
      <w:r w:rsidR="00DA48A8">
        <w:rPr>
          <w:rFonts w:ascii="Arial" w:hAnsi="Arial" w:cs="Arial"/>
          <w:sz w:val="24"/>
          <w:szCs w:val="24"/>
        </w:rPr>
        <w:t xml:space="preserve"> </w:t>
      </w:r>
      <w:r w:rsidRPr="008225FB">
        <w:rPr>
          <w:rFonts w:ascii="Arial" w:hAnsi="Arial" w:cs="Arial"/>
          <w:sz w:val="24"/>
          <w:szCs w:val="24"/>
        </w:rPr>
        <w:t>per Cristo. In Cristo, con Cristo, per Cristo, portando anche lui ai fratelli la grazia e lo Spirito Santo senza misura. Ora è evidente che se siamo mandati nel mondo per salvare il mondo, non siamo stati mandati per giudicare il mondo. Chi salva non giudica. Chi giudica, non salva.</w:t>
      </w:r>
    </w:p>
    <w:p w14:paraId="16D6C5BC" w14:textId="77777777" w:rsidR="008225FB" w:rsidRPr="008225FB" w:rsidRDefault="008225FB" w:rsidP="008225FB">
      <w:pPr>
        <w:jc w:val="both"/>
        <w:rPr>
          <w:rFonts w:ascii="Arial" w:hAnsi="Arial" w:cs="Arial"/>
          <w:sz w:val="24"/>
          <w:szCs w:val="24"/>
        </w:rPr>
      </w:pPr>
    </w:p>
    <w:p w14:paraId="486C7DBC" w14:textId="77777777" w:rsidR="008225FB" w:rsidRPr="008225FB" w:rsidRDefault="008225FB" w:rsidP="008225FB">
      <w:pPr>
        <w:jc w:val="both"/>
        <w:rPr>
          <w:rFonts w:ascii="Arial" w:hAnsi="Arial" w:cs="Arial"/>
          <w:b/>
          <w:bCs/>
          <w:sz w:val="24"/>
          <w:szCs w:val="24"/>
        </w:rPr>
      </w:pPr>
      <w:bookmarkStart w:id="168" w:name="_Hlk209269945"/>
      <w:r w:rsidRPr="008225FB">
        <w:rPr>
          <w:rFonts w:ascii="Arial" w:hAnsi="Arial" w:cs="Arial"/>
          <w:b/>
          <w:bCs/>
          <w:sz w:val="24"/>
          <w:szCs w:val="24"/>
        </w:rPr>
        <w:t>Ipocrita! Togli prima la trave dal tuo occhio e allora ci vedrai bene per togliere la pagliuzza dall’occhio del tuo fratello.</w:t>
      </w:r>
    </w:p>
    <w:bookmarkEnd w:id="168"/>
    <w:p w14:paraId="0520773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giudica è chiamato ipocrita da Gesù. Perché Gesù lo chiama ipocrita? Perché si veste con una maschera di giustizia, mentre vive di ingiustizia e di falsità, di </w:t>
      </w:r>
      <w:r w:rsidRPr="008225FB">
        <w:rPr>
          <w:rFonts w:ascii="Arial" w:hAnsi="Arial" w:cs="Arial"/>
          <w:sz w:val="24"/>
          <w:szCs w:val="24"/>
        </w:rPr>
        <w:lastRenderedPageBreak/>
        <w:t>menzogna e di inganno. L’ipocrisia è il male che attraversa ogni religione e la inquina più che qualsiasi virus maligno e più di qualsiasi pandemia. Ecco quante volte troviamo questa parola nei quatto Vangeli:</w:t>
      </w:r>
    </w:p>
    <w:p w14:paraId="498AD56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E quando digiunate, non assumete aria malinconica come gli ipocriti, che si sfigurano la faccia per far vedere agli uomini che digiunano. In verità vi dico: hanno già ricevuto la loro ricompensa (Mt 6, 16).</w:t>
      </w:r>
    </w:p>
    <w:p w14:paraId="6E2A52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w:t>
      </w:r>
    </w:p>
    <w:p w14:paraId="68AD95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uai a voi, scribi e farisei ipocriti, che rassomigliate a sepolcri imbiancati: essi all'esterno son belli a vedersi, ma dentro sono pieni di ossa di morti e di ogni putridume (Mt 23, 27). 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w:t>
      </w:r>
    </w:p>
    <w:p w14:paraId="6640FB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d egli rispose loro: "Bene ha profetato Isaia di voi, ipocriti, come sta scritto: Questo popolo mi onora con le labbra, ma il suo cuore è lontano da me (Mc 7, 6). Ma egli, conoscendo la loro ipocrisia, disse: "Perché mi tentate? Portatemi un denaro perché io lo veda" (Mc 12, 15). 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di persone che si calpestavano a vicenda, Gesù cominciò a dire anzitutto ai discepoli: "Guardatevi dal </w:t>
      </w:r>
      <w:r w:rsidRPr="008225FB">
        <w:rPr>
          <w:rFonts w:ascii="Arial" w:hAnsi="Arial" w:cs="Arial"/>
          <w:i/>
          <w:iCs/>
          <w:sz w:val="24"/>
          <w:szCs w:val="24"/>
        </w:rPr>
        <w:lastRenderedPageBreak/>
        <w:t xml:space="preserve">lievito dei farisei, che è l'ipocrisia (Lc 12, 1). Ipocriti! Sapete giudicare l'aspetto della terra e del cielo, come mai questo tempo non sapete giudicarlo? (Lc 12, 56). Il Signore replicò: "Ipocriti, non scioglie forse, di sabato, ciascuno di voi il bue o l'asino dalla mangiatoia, per condurlo ad abbeverarsi? (Lc 13, 15). </w:t>
      </w:r>
    </w:p>
    <w:p w14:paraId="65EEC64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ssuno che è fuori del Vangelo può aiutare un altro perché entri nel Vangelo. Nessuno che vive nel peccato può condurre un altro nella santità di Cristo. Prima dobbiamo noi divenire cristiani che vivono di Vangelo e per il Vangelo. Poi possiamo aiutare i fratelli perché anche loro entrino nel Vangelo e a poco a poco imparino sul nostro esempio come si vive di Vangelo per il Vangelo. </w:t>
      </w:r>
    </w:p>
    <w:p w14:paraId="143A6359" w14:textId="52A64D0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questo il vero significato delle Parole di Gesù: </w:t>
      </w:r>
      <w:r w:rsidRPr="008225FB">
        <w:rPr>
          <w:rFonts w:ascii="Arial" w:hAnsi="Arial" w:cs="Arial"/>
          <w:i/>
          <w:iCs/>
          <w:sz w:val="24"/>
          <w:szCs w:val="24"/>
        </w:rPr>
        <w:t>“Ipocrita! Togli prima la trave dal tuo occhio e allora ci vedrai bene per togliere la pagliuzza dall’occhio del tuo fratello”.</w:t>
      </w:r>
      <w:r w:rsidR="00DA48A8">
        <w:rPr>
          <w:rFonts w:ascii="Arial" w:hAnsi="Arial" w:cs="Arial"/>
          <w:i/>
          <w:iCs/>
          <w:sz w:val="24"/>
          <w:szCs w:val="24"/>
        </w:rPr>
        <w:t xml:space="preserve"> </w:t>
      </w:r>
      <w:r w:rsidRPr="008225FB">
        <w:rPr>
          <w:rFonts w:ascii="Arial" w:hAnsi="Arial" w:cs="Arial"/>
          <w:sz w:val="24"/>
          <w:szCs w:val="24"/>
        </w:rPr>
        <w:t>Diviene prima tu persona che vive di Vangelo per il Vangelo. Impara la scienza dello Spirito Santo per vivere di obbedienza al Vangelo. Poi potrai aiutare i fratelli a vivere di Vangelo per il Vangelo, non tanto con le parole, ma con l’esempio e con la vita.</w:t>
      </w:r>
    </w:p>
    <w:p w14:paraId="1F020BF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discepolo di Gesù prima parla con la vita. Poi parla con la parola. Può parlare con la Parola se prima parla con la vita. Se parla con la parola e non con la vita, è un ipocrita. L’ipocrisia è una religione senza vera anima, vero spirito, vera vita. </w:t>
      </w:r>
    </w:p>
    <w:p w14:paraId="2C92239A" w14:textId="77777777" w:rsidR="008225FB" w:rsidRPr="008225FB" w:rsidRDefault="008225FB" w:rsidP="008225FB">
      <w:pPr>
        <w:jc w:val="both"/>
        <w:rPr>
          <w:rFonts w:ascii="Arial" w:hAnsi="Arial" w:cs="Arial"/>
          <w:sz w:val="24"/>
          <w:szCs w:val="24"/>
        </w:rPr>
      </w:pPr>
    </w:p>
    <w:p w14:paraId="7D6CA41B" w14:textId="77777777" w:rsidR="008225FB" w:rsidRPr="008225FB" w:rsidRDefault="008225FB" w:rsidP="008225FB">
      <w:pPr>
        <w:pStyle w:val="Titolo2"/>
      </w:pPr>
      <w:bookmarkStart w:id="169" w:name="_Toc214975939"/>
      <w:r w:rsidRPr="008225FB">
        <w:t>Non date le cose sante ai cani</w:t>
      </w:r>
      <w:bookmarkEnd w:id="169"/>
    </w:p>
    <w:p w14:paraId="4BE0A5DB" w14:textId="77777777" w:rsidR="008225FB" w:rsidRPr="008225FB" w:rsidRDefault="008225FB" w:rsidP="008225FB">
      <w:pPr>
        <w:jc w:val="both"/>
        <w:rPr>
          <w:rFonts w:ascii="Arial" w:hAnsi="Arial" w:cs="Arial"/>
          <w:b/>
          <w:bCs/>
          <w:sz w:val="24"/>
          <w:szCs w:val="24"/>
        </w:rPr>
      </w:pPr>
      <w:bookmarkStart w:id="170" w:name="_Hlk209269976"/>
    </w:p>
    <w:p w14:paraId="04479AC1"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Non date le cose sante ai cani e non gettate le vostre perle davanti ai porci, perché non le calpestino con le loro zampe e poi si voltino per sbranarvi.</w:t>
      </w:r>
    </w:p>
    <w:bookmarkEnd w:id="170"/>
    <w:p w14:paraId="4A0889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hiede ai suoi discepoli di non dare le cose sante ai cani e di non gettare le loro perle davanti ai porci. Come è possibile fare questo, senza operare un giudizio su chi è carne e su chi è porco? Vi è una via assai semplice ed è anche la via sulla quale ha sempre camminato Gesù. Prima si dona la Parola. La si annuncia con ogni sapienza, intelligenza, accortezza, consiglio, scienza di Spirito Santo. Se la Parola viene ascoltata e ad essa si crede e si presta ogni obbedienza, allora si possono anche donare i sacramenti. Se alla Parola non si crede e ad essa non si obbedisce, nessun sacramento potrò essere donato. </w:t>
      </w:r>
    </w:p>
    <w:p w14:paraId="44928D5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arlava in parabole proprio per questo motivo: per non dare la perla preziosa del Regno di Dio a farisei, scribi, sadducei, anziani del popolo e capi dei sacerdoti. Essi avrebbero ucciso Cristo Gesù già al primo giorno di predicazione, se Gesù non avesse parlato con somma prudenza. </w:t>
      </w:r>
    </w:p>
    <w:p w14:paraId="4546152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I porci sono simbolo di ciò che è immondo, anche i cani sono simbolo di impurità e di nefandezza. Nell’Apocalisse è detto che per i cani non c’è posto nella Gerusalemme del cielo. Ecco le Parole contenute in questo Libro:</w:t>
      </w:r>
    </w:p>
    <w:p w14:paraId="2CA585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50CE77E" w14:textId="0867B9BD"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w:t>
      </w:r>
      <w:r w:rsidR="00DA48A8">
        <w:rPr>
          <w:rFonts w:ascii="Arial" w:hAnsi="Arial" w:cs="Arial"/>
          <w:i/>
          <w:iCs/>
          <w:sz w:val="24"/>
          <w:szCs w:val="24"/>
        </w:rPr>
        <w:t xml:space="preserve"> </w:t>
      </w:r>
      <w:r w:rsidRPr="008225FB">
        <w:rPr>
          <w:rFonts w:ascii="Arial" w:hAnsi="Arial" w:cs="Arial"/>
          <w:i/>
          <w:iCs/>
          <w:sz w:val="24"/>
          <w:szCs w:val="24"/>
        </w:rPr>
        <w:t xml:space="preserve">22,10.15). </w:t>
      </w:r>
    </w:p>
    <w:p w14:paraId="3B19AAC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cosa troviamo sul cane e sulla scrofa nel Capitolo Secondo della Seconda Lettera dell’Apostolo Pietro:</w:t>
      </w:r>
    </w:p>
    <w:p w14:paraId="62BA9F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0-22). </w:t>
      </w:r>
    </w:p>
    <w:p w14:paraId="2C8471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ora un ammonimento dell’Apostolo Paolo nel Capitolo Terzo della Lettera ai Filippesi:</w:t>
      </w:r>
    </w:p>
    <w:p w14:paraId="6FF0B0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1-6).</w:t>
      </w:r>
    </w:p>
    <w:p w14:paraId="7F9D9C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ane nel linguaggio biblico del tempo era detto ogni falso adoratore del vero Dio. Uno che prima era vero adoratore e poi si è guastato ed è divenuto nel popolo del Signore lievito di perversità e di malignità, lievito di menzogna e di falsità, lievito di inganno e di tenebra. Ecco perché da queste persone ci deve guardare. Il loro lievito ci può fermentare, divenendo anche noi per i nostri fratelli anziché lievito di vera fede, lievito di falsa fede e di falsa adorazione del nostro Dio. </w:t>
      </w:r>
    </w:p>
    <w:p w14:paraId="5C8B233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lastRenderedPageBreak/>
        <w:t xml:space="preserve">Ecco perché l’Apostolo Pietro parla del cane che ritorna al suo vomito e della scrofa che, dopo essere stata lavata, torna a voltolarsi nel suo brago. A quanti hanno abbandonato la vera fede non possono essere dati i sacramenti. È necessario che prima si faccia ritorno nella vera fede e si attesti alla comunità che si vuole camminare in essa. Ecco allora come vanno intese le Parola di Gesù: </w:t>
      </w:r>
      <w:r w:rsidRPr="008225FB">
        <w:rPr>
          <w:rFonts w:ascii="Arial" w:hAnsi="Arial" w:cs="Arial"/>
          <w:i/>
          <w:iCs/>
          <w:sz w:val="24"/>
          <w:szCs w:val="24"/>
        </w:rPr>
        <w:t xml:space="preserve">“Non date le cose sante ai cani e non gettate le vostre perle davanti ai porci, perché non le calpestino con le loro zampe e poi si voltino per sbranarvi”. </w:t>
      </w:r>
    </w:p>
    <w:p w14:paraId="60D1C62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si vuole aprire la porta per ricevere l’Eucaristia a quanti vivono di vera fede e a quanti vivono di falsa fede. In nome di una potentissima eresia secondo la quale siamo tutti uguali e tutti possiamo accostarsi all’Eucaristia. Noi rimaniamo fermi e ancorati alla Parola del Vangelo. Il Vangelo è la sola Parola della nostra fede, che è vera fede se si fonda sulla verità rivelata sia nell’Antico Testamento che nel Nuovo, fede sempre illuminata dalla Sacra Tradizione e dal Magistero. </w:t>
      </w:r>
    </w:p>
    <w:p w14:paraId="6AAC68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 parole dell’uomo non sono la vera fede e neanche i loro desideri e la loro volontà e ogni loro decisione. Niente è sopra la Parola del Signore e nessuno ha potere sulla Parola di Cristo Gesù.</w:t>
      </w:r>
    </w:p>
    <w:p w14:paraId="733B03EE" w14:textId="77777777" w:rsidR="008225FB" w:rsidRPr="008225FB" w:rsidRDefault="008225FB" w:rsidP="008225FB">
      <w:pPr>
        <w:jc w:val="both"/>
        <w:rPr>
          <w:rFonts w:ascii="Arial" w:hAnsi="Arial" w:cs="Arial"/>
          <w:sz w:val="24"/>
          <w:szCs w:val="24"/>
        </w:rPr>
      </w:pPr>
    </w:p>
    <w:p w14:paraId="3A12C988" w14:textId="77777777" w:rsidR="008225FB" w:rsidRPr="008225FB" w:rsidRDefault="008225FB" w:rsidP="008225FB">
      <w:pPr>
        <w:pStyle w:val="Titolo2"/>
      </w:pPr>
      <w:bookmarkStart w:id="171" w:name="_Toc214975940"/>
      <w:r w:rsidRPr="008225FB">
        <w:t>Chiedete e vi sarà dato, cercate e troverete, bussate e vi sarà aperto.</w:t>
      </w:r>
      <w:bookmarkEnd w:id="171"/>
    </w:p>
    <w:p w14:paraId="7DCA3AD9" w14:textId="77777777" w:rsidR="008225FB" w:rsidRPr="008225FB" w:rsidRDefault="008225FB" w:rsidP="008225FB">
      <w:pPr>
        <w:jc w:val="both"/>
        <w:rPr>
          <w:rFonts w:ascii="Arial" w:hAnsi="Arial" w:cs="Arial"/>
          <w:b/>
          <w:bCs/>
          <w:sz w:val="24"/>
          <w:szCs w:val="24"/>
        </w:rPr>
      </w:pPr>
    </w:p>
    <w:p w14:paraId="52408BDF" w14:textId="77777777" w:rsidR="008225FB" w:rsidRPr="008225FB" w:rsidRDefault="008225FB" w:rsidP="008225FB">
      <w:pPr>
        <w:jc w:val="both"/>
        <w:rPr>
          <w:rFonts w:ascii="Arial" w:hAnsi="Arial" w:cs="Arial"/>
          <w:b/>
          <w:bCs/>
          <w:sz w:val="24"/>
          <w:szCs w:val="24"/>
        </w:rPr>
      </w:pPr>
      <w:bookmarkStart w:id="172" w:name="_Hlk209270007"/>
      <w:r w:rsidRPr="008225FB">
        <w:rPr>
          <w:rFonts w:ascii="Arial" w:hAnsi="Arial" w:cs="Arial"/>
          <w:b/>
          <w:b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 Tutto quanto volete che gli uomini facciano a voi, anche voi fatelo a loro: questa infatti è la Legge e i Profeti.</w:t>
      </w:r>
    </w:p>
    <w:p w14:paraId="1142B95D" w14:textId="77777777" w:rsidR="008225FB" w:rsidRPr="008225FB" w:rsidRDefault="008225FB" w:rsidP="008225FB">
      <w:pPr>
        <w:jc w:val="both"/>
        <w:rPr>
          <w:rFonts w:ascii="Arial" w:hAnsi="Arial" w:cs="Arial"/>
          <w:b/>
          <w:bCs/>
          <w:sz w:val="24"/>
          <w:szCs w:val="24"/>
        </w:rPr>
      </w:pPr>
    </w:p>
    <w:p w14:paraId="47CDE5F9" w14:textId="77777777" w:rsidR="008225FB" w:rsidRPr="008225FB" w:rsidRDefault="008225FB" w:rsidP="008225FB">
      <w:pPr>
        <w:jc w:val="both"/>
        <w:rPr>
          <w:rFonts w:ascii="Arial" w:hAnsi="Arial" w:cs="Arial"/>
          <w:b/>
          <w:bCs/>
          <w:sz w:val="24"/>
          <w:szCs w:val="24"/>
        </w:rPr>
      </w:pPr>
      <w:bookmarkStart w:id="173" w:name="_Hlk209270046"/>
      <w:bookmarkEnd w:id="172"/>
      <w:r w:rsidRPr="008225FB">
        <w:rPr>
          <w:rFonts w:ascii="Arial" w:hAnsi="Arial" w:cs="Arial"/>
          <w:b/>
          <w:bCs/>
          <w:sz w:val="24"/>
          <w:szCs w:val="24"/>
        </w:rPr>
        <w:t xml:space="preserve">Chiedete e vi sarà dato, cercate e troverete, bussate e vi sarà aperto. Perché chiunque chiede riceve, e chi cerca trova, e a chi bussa sarà aperto. </w:t>
      </w:r>
    </w:p>
    <w:bookmarkEnd w:id="173"/>
    <w:p w14:paraId="40FC5C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uomo è stato creato da Dio con una natura particolarissima, che non si trova in nessun altro essere da Lui creato. È stato creato con una vita senza alcuna vita. Se l’uomo vuole vivere ha bisogno dell’aiuto del Cielo prima e poi dell’aiuto della terra dopo. La sua vita è un mistero di unione e di comunione, unione e comunione con Dio, unione e comunione con la terra, unione e comunione con gli uomini, suoi fratelli. Senza vera unione e vera comunione, non c’è vita, ma morte.</w:t>
      </w:r>
    </w:p>
    <w:p w14:paraId="2C6F82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la conseguenza di questa sua creazione: sia come uomo e sia come cristiano l’uomo ha bisogno di chiedere e di ricevere vita. Deve ricevere vita da Dio, vita dalla terra, vita dall’aria, vita dall’acqua, vita dalla grazia, vita da Cristo Gesù, vita dallo Spirito Santo, vita da ogni membro che forma il corpo di Cristo.</w:t>
      </w:r>
    </w:p>
    <w:p w14:paraId="4CED2204" w14:textId="432A87A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quale comando dona a noi Cristo Gesù: </w:t>
      </w:r>
      <w:r w:rsidRPr="008225FB">
        <w:rPr>
          <w:rFonts w:ascii="Arial" w:hAnsi="Arial" w:cs="Arial"/>
          <w:i/>
          <w:iCs/>
          <w:sz w:val="24"/>
          <w:szCs w:val="24"/>
        </w:rPr>
        <w:t>“Chiedete e vi sarà dato, cercate e troverete, bussate e vi sarà aperto. Perché chiunque chiede riceve, e chi cerca trova, e a chi bussa sarà aperto”.</w:t>
      </w:r>
      <w:r w:rsidRPr="008225FB">
        <w:rPr>
          <w:rFonts w:ascii="Arial" w:hAnsi="Arial" w:cs="Arial"/>
          <w:sz w:val="24"/>
          <w:szCs w:val="24"/>
        </w:rPr>
        <w:t xml:space="preserve"> Gesù ci comanda di chiedere, di cercare, di bussare. Perché Dio apra la porta del suo cuore e doni vita alla nostra vita senza vita, alla nostra vita che dopo aver ricevuto vita, sempre esaurisce la sua vita,</w:t>
      </w:r>
      <w:r w:rsidR="00DA48A8">
        <w:rPr>
          <w:rFonts w:ascii="Arial" w:hAnsi="Arial" w:cs="Arial"/>
          <w:sz w:val="24"/>
          <w:szCs w:val="24"/>
        </w:rPr>
        <w:t xml:space="preserve"> </w:t>
      </w:r>
      <w:r w:rsidRPr="008225FB">
        <w:rPr>
          <w:rFonts w:ascii="Arial" w:hAnsi="Arial" w:cs="Arial"/>
          <w:sz w:val="24"/>
          <w:szCs w:val="24"/>
        </w:rPr>
        <w:t>occorre che l’uomo lo desideri, lo voglia, lo brami, e questa volontà si manifesta al nostro Dio chiedendo cercando, bussando. Se questi tre verbi non vengono vissuti Dio non apre il suo cuore e l’uomo rimane vita senza vita, vita priva di vita, vita che ha esaurito la sua vita. Questo è l’uomo per natura: un mendicante di vita.</w:t>
      </w:r>
    </w:p>
    <w:p w14:paraId="403EC6E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però non ci comanda solo di chiedere, bussare, cercare. Aggiunge una seconda verità che va vissuta quando si chiede, quando si bussa, quando si cerca. Questa seconda verità ci chiede di credere che se noi chiediamo, otteniamo; se noi bussiamo, a noi sarà aperto; se noi cerchiamo, troveremo. </w:t>
      </w:r>
    </w:p>
    <w:p w14:paraId="436232E9" w14:textId="3C86560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 comando di rivolgerci al Padre nostro celeste perché sempre dia vita alla nostra vita e sempre rimbocchi l’olio di vita da noi consumato, ci chiede la fede nella sua Parola che ci garantisce l’esaudimento. Naturalmente quando parliamo di fede, si intende che noi dobbiamo sempre rispettare </w:t>
      </w:r>
      <w:r w:rsidR="00BB12E2" w:rsidRPr="008225FB">
        <w:rPr>
          <w:rFonts w:ascii="Arial" w:hAnsi="Arial" w:cs="Arial"/>
          <w:sz w:val="24"/>
          <w:szCs w:val="24"/>
        </w:rPr>
        <w:t>tutte</w:t>
      </w:r>
      <w:r w:rsidRPr="008225FB">
        <w:rPr>
          <w:rFonts w:ascii="Arial" w:hAnsi="Arial" w:cs="Arial"/>
          <w:sz w:val="24"/>
          <w:szCs w:val="24"/>
        </w:rPr>
        <w:t xml:space="preserve"> le regole da Lui o dallo Spirito Santo dettate perché l’esaudimento si compia. </w:t>
      </w:r>
    </w:p>
    <w:p w14:paraId="2947F30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la regola che riassume tutte le regole della fede: pregare sempre dalla dimora del Vangelo, mai uscendo dalla dimora del Vangelo, mai dimorando in altre dimore e in altri luoghi. Pregare dal Vangelo, nel Vangelo è regola che mai va dimenticato, mai ignorata, sempre osservata. Se non abbiamo fede nell’esaudimento, allora neanche più si prega. La fede nella certezza nell’esaudimento è la forza della nostra fede. È la fede che rende preghiera la nostra richiesta.</w:t>
      </w:r>
    </w:p>
    <w:p w14:paraId="484434D4"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 </w:t>
      </w:r>
    </w:p>
    <w:p w14:paraId="7BAB938F" w14:textId="77777777" w:rsidR="008225FB" w:rsidRPr="008225FB" w:rsidRDefault="008225FB" w:rsidP="008225FB">
      <w:pPr>
        <w:jc w:val="both"/>
        <w:rPr>
          <w:rFonts w:ascii="Arial" w:hAnsi="Arial" w:cs="Arial"/>
          <w:b/>
          <w:bCs/>
          <w:sz w:val="24"/>
          <w:szCs w:val="24"/>
        </w:rPr>
      </w:pPr>
      <w:bookmarkStart w:id="174" w:name="_Hlk209270062"/>
      <w:r w:rsidRPr="008225FB">
        <w:rPr>
          <w:rFonts w:ascii="Arial" w:hAnsi="Arial" w:cs="Arial"/>
          <w:b/>
          <w:bCs/>
          <w:sz w:val="24"/>
          <w:szCs w:val="24"/>
        </w:rPr>
        <w:t xml:space="preserve">Chi di voi, al figlio che gli chiede un pane, darà una pietra? E se gli chiede un pesce, gli darà una serpe? </w:t>
      </w:r>
    </w:p>
    <w:bookmarkEnd w:id="174"/>
    <w:p w14:paraId="0048E06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ci due esempi di esaudimento di preghiera. Prima di mettere in evidenza i due esempi, è cosa necessaria porre in grande evidenza la relazione tra richiedente e donante. Chi chiede è il figlio. Chi dona è il Padre. Quando noi preghiamo, non preghiamo un Dio straniero. Preghiamo il Padre nostro che è il Padre del Signore nostro Gesù Cristo. Lo Spirito Santo ci ha fatto digli di adozione del Padre nelle acque del battesimo e noi lo preghiamo da veri figli. Dobbiamo però pregarlo da figli vivi e non da figli morti. La grazia ci fa figli vivi, il peccato ci fa figlio morti. </w:t>
      </w:r>
    </w:p>
    <w:p w14:paraId="06D5378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oiché il Padre viene pregato dai figli vivi e nostro dovere rimanere sempre nella grazia e sempre nel Vangelo. Per grazia si rimane nel Vangelo. Rimanendo nel Vangelo si accresce la nostra figliolanza e si accresce anche la grazia. </w:t>
      </w:r>
    </w:p>
    <w:p w14:paraId="3CBF9EF8" w14:textId="02A7AE50"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in questa relazione dei veri figli con il vero Padre che si compie l’esaudimento. Se il figlio chiede al padre della terra qualcosa di buono, il padre della terra non gli darà di certo cose cattive, un pietra al posto del pane e una serpe al posto di un pesce. Se il figlio chiede pane, il padre gli </w:t>
      </w:r>
      <w:r w:rsidR="00BB12E2" w:rsidRPr="008225FB">
        <w:rPr>
          <w:rFonts w:ascii="Arial" w:hAnsi="Arial" w:cs="Arial"/>
          <w:sz w:val="24"/>
          <w:szCs w:val="24"/>
        </w:rPr>
        <w:t>dà</w:t>
      </w:r>
      <w:r w:rsidRPr="008225FB">
        <w:rPr>
          <w:rFonts w:ascii="Arial" w:hAnsi="Arial" w:cs="Arial"/>
          <w:sz w:val="24"/>
          <w:szCs w:val="24"/>
        </w:rPr>
        <w:t xml:space="preserve"> pane; s il figlio chiede un pesce, il padre gli dona un pesce.</w:t>
      </w:r>
      <w:r w:rsidR="00DA48A8">
        <w:rPr>
          <w:rFonts w:ascii="Arial" w:hAnsi="Arial" w:cs="Arial"/>
          <w:sz w:val="24"/>
          <w:szCs w:val="24"/>
        </w:rPr>
        <w:t xml:space="preserve"> </w:t>
      </w:r>
      <w:r w:rsidRPr="008225FB">
        <w:rPr>
          <w:rFonts w:ascii="Arial" w:hAnsi="Arial" w:cs="Arial"/>
          <w:sz w:val="24"/>
          <w:szCs w:val="24"/>
        </w:rPr>
        <w:t xml:space="preserve">Le Parole di Gesù sono certezza per noi: </w:t>
      </w:r>
      <w:r w:rsidRPr="008225FB">
        <w:rPr>
          <w:rFonts w:ascii="Arial" w:hAnsi="Arial" w:cs="Arial"/>
          <w:i/>
          <w:iCs/>
          <w:sz w:val="24"/>
          <w:szCs w:val="24"/>
        </w:rPr>
        <w:t xml:space="preserve">“Chi di voi, al figlio che gli chiede un pane, darà una pietra? E se gli chiede un pesce, gli darà una serpe?”. </w:t>
      </w:r>
      <w:r w:rsidRPr="008225FB">
        <w:rPr>
          <w:rFonts w:ascii="Arial" w:hAnsi="Arial" w:cs="Arial"/>
          <w:sz w:val="24"/>
          <w:szCs w:val="24"/>
        </w:rPr>
        <w:t>Noi otteniamo quello che chiediamo. Noi presentiamo ogni richiesta di vita al Signore per noi e per gli altri. Il Padre nostro celeste ci ascolta, ponendo la nostra richiesta al vaglio della sua sapienza, della sua intelligenza, della sua scienza che sono eterne ed esaudirà le nostre richieste al meglio divino ed eterno per noi e per i nostri fratelli, per i quali è giusto che sempre innalziamo la nostra preghiera.</w:t>
      </w:r>
    </w:p>
    <w:p w14:paraId="1E42540C" w14:textId="77777777" w:rsidR="008225FB" w:rsidRPr="008225FB" w:rsidRDefault="008225FB" w:rsidP="008225FB">
      <w:pPr>
        <w:jc w:val="both"/>
        <w:rPr>
          <w:rFonts w:ascii="Arial" w:hAnsi="Arial" w:cs="Arial"/>
          <w:b/>
          <w:bCs/>
          <w:sz w:val="24"/>
          <w:szCs w:val="24"/>
        </w:rPr>
      </w:pPr>
    </w:p>
    <w:p w14:paraId="719F113F" w14:textId="77777777" w:rsidR="008225FB" w:rsidRPr="008225FB" w:rsidRDefault="008225FB" w:rsidP="008225FB">
      <w:pPr>
        <w:jc w:val="both"/>
        <w:rPr>
          <w:rFonts w:ascii="Arial" w:hAnsi="Arial" w:cs="Arial"/>
          <w:b/>
          <w:bCs/>
          <w:sz w:val="24"/>
          <w:szCs w:val="24"/>
        </w:rPr>
      </w:pPr>
      <w:bookmarkStart w:id="175" w:name="_Hlk209270074"/>
      <w:r w:rsidRPr="008225FB">
        <w:rPr>
          <w:rFonts w:ascii="Arial" w:hAnsi="Arial" w:cs="Arial"/>
          <w:b/>
          <w:bCs/>
          <w:sz w:val="24"/>
          <w:szCs w:val="24"/>
        </w:rPr>
        <w:t xml:space="preserve">Se voi, dunque, che siete cattivi, sapete dare cose buone ai vostri figli, quanto più il Padre vostro che è nei cieli darà cose buone a quelli che gliele chiedono! </w:t>
      </w:r>
    </w:p>
    <w:bookmarkEnd w:id="175"/>
    <w:p w14:paraId="7E6583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certezza che ci dona Gesù: ogni padre della terra non è Dio, non ha la natura che è bontà eterna, possiede una natura cattiva, perché così l’ha resa il peccato. Ora se la natura cattiva dona cose buone, può la natura di bontà eterna non dare cose buone a coloro che bussano al suo cuore di misericordia e di compassione eterna? Anche questa Parole di Gesù: </w:t>
      </w:r>
      <w:r w:rsidRPr="008225FB">
        <w:rPr>
          <w:rFonts w:ascii="Arial" w:hAnsi="Arial" w:cs="Arial"/>
          <w:i/>
          <w:iCs/>
          <w:sz w:val="24"/>
          <w:szCs w:val="24"/>
        </w:rPr>
        <w:t xml:space="preserve">“Se voi, dunque, che siete cattivi, sapete dare cose buone ai vostri figli, quanto più il Padre vostro che è nei cieli darà cose buone a quelli che gliele chiedono!” </w:t>
      </w:r>
      <w:r w:rsidRPr="008225FB">
        <w:rPr>
          <w:rFonts w:ascii="Arial" w:hAnsi="Arial" w:cs="Arial"/>
          <w:sz w:val="24"/>
          <w:szCs w:val="24"/>
        </w:rPr>
        <w:t>domandano a noi una fede ferma, forte, convinta, risoluta. senza nessun dubbio. Senza la fede, la preghiera è solo un suono della nostra bocca, non è un grido del nostro cuore e neanche un gemito inesprimibile dello Spirito Santo. È la fede che fa la nostra preghiera, Senza fede non c’è preghiera. Questa verità va scritta nel nostro cuore con il dito dello Spirito Santo.</w:t>
      </w:r>
    </w:p>
    <w:p w14:paraId="176998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evangelista Luca pone questo brano subito dopo il Padre nostro. Conclude però con l’esaudimento del Padre che dona lo Spirito a coloro che glielo chiedono:</w:t>
      </w:r>
    </w:p>
    <w:p w14:paraId="490873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64316B3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bbene, io vi dico: chiedete e vi sarà dato, cercate e troverete, bussate e vi sarà aperto. Perché chiunque chiede riceve e chi cerca trova e a chi bussa sarà aperto. </w:t>
      </w:r>
      <w:r w:rsidRPr="008225FB">
        <w:rPr>
          <w:rFonts w:ascii="Arial" w:hAnsi="Arial" w:cs="Arial"/>
          <w:i/>
          <w:iCs/>
          <w:sz w:val="24"/>
          <w:szCs w:val="24"/>
        </w:rPr>
        <w:lastRenderedPageBreak/>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4).</w:t>
      </w:r>
    </w:p>
    <w:p w14:paraId="56EB2C78" w14:textId="4D82AE66" w:rsidR="008225FB" w:rsidRPr="008225FB" w:rsidRDefault="008225FB" w:rsidP="008225FB">
      <w:pPr>
        <w:jc w:val="both"/>
        <w:rPr>
          <w:rFonts w:ascii="Arial" w:hAnsi="Arial" w:cs="Arial"/>
          <w:sz w:val="24"/>
          <w:szCs w:val="24"/>
        </w:rPr>
      </w:pPr>
      <w:r w:rsidRPr="008225FB">
        <w:rPr>
          <w:rFonts w:ascii="Arial" w:hAnsi="Arial" w:cs="Arial"/>
          <w:sz w:val="24"/>
          <w:szCs w:val="24"/>
        </w:rPr>
        <w:t>L’uomo è vita senza vita, intelligenza senza intelligenza, scienza senza scienza,</w:t>
      </w:r>
      <w:r w:rsidR="00DA48A8">
        <w:rPr>
          <w:rFonts w:ascii="Arial" w:hAnsi="Arial" w:cs="Arial"/>
          <w:sz w:val="24"/>
          <w:szCs w:val="24"/>
        </w:rPr>
        <w:t xml:space="preserve"> </w:t>
      </w:r>
      <w:r w:rsidRPr="008225FB">
        <w:rPr>
          <w:rFonts w:ascii="Arial" w:hAnsi="Arial" w:cs="Arial"/>
          <w:sz w:val="24"/>
          <w:szCs w:val="24"/>
        </w:rPr>
        <w:t xml:space="preserve">anima senz’anima, cuore senza cuore, pensiero senza pensiero, luce senza luce, verità senza verità. amore senza amore, corpo che è oggi polvere impastata di peccato, morale senza morale. </w:t>
      </w:r>
    </w:p>
    <w:p w14:paraId="1715CB5E" w14:textId="358F5CCB" w:rsidR="008225FB" w:rsidRPr="008225FB" w:rsidRDefault="008225FB" w:rsidP="008225FB">
      <w:pPr>
        <w:jc w:val="both"/>
        <w:rPr>
          <w:rFonts w:ascii="Arial" w:hAnsi="Arial" w:cs="Arial"/>
          <w:sz w:val="24"/>
          <w:szCs w:val="24"/>
        </w:rPr>
      </w:pPr>
      <w:r w:rsidRPr="008225FB">
        <w:rPr>
          <w:rFonts w:ascii="Arial" w:hAnsi="Arial" w:cs="Arial"/>
          <w:sz w:val="24"/>
          <w:szCs w:val="24"/>
        </w:rPr>
        <w:t>Lo Spirito Santo, chiesto al Signore in ogni nostra preghiera, è per noi vita della nostra vita, intelligenza della nostra intelligenza, scienza della nostra scienza, anima della nostra anima, cuore del nostro cuore, pensiero del nostro pensiero, luce della nostra luce,</w:t>
      </w:r>
      <w:r w:rsidR="00DA48A8">
        <w:rPr>
          <w:rFonts w:ascii="Arial" w:hAnsi="Arial" w:cs="Arial"/>
          <w:sz w:val="24"/>
          <w:szCs w:val="24"/>
        </w:rPr>
        <w:t xml:space="preserve"> </w:t>
      </w:r>
      <w:r w:rsidRPr="008225FB">
        <w:rPr>
          <w:rFonts w:ascii="Arial" w:hAnsi="Arial" w:cs="Arial"/>
          <w:sz w:val="24"/>
          <w:szCs w:val="24"/>
        </w:rPr>
        <w:t>verità della nostra verità, amore del nostro amore,</w:t>
      </w:r>
      <w:r w:rsidR="00DA48A8">
        <w:rPr>
          <w:rFonts w:ascii="Arial" w:hAnsi="Arial" w:cs="Arial"/>
          <w:sz w:val="24"/>
          <w:szCs w:val="24"/>
        </w:rPr>
        <w:t xml:space="preserve"> </w:t>
      </w:r>
      <w:r w:rsidRPr="008225FB">
        <w:rPr>
          <w:rFonts w:ascii="Arial" w:hAnsi="Arial" w:cs="Arial"/>
          <w:sz w:val="24"/>
          <w:szCs w:val="24"/>
        </w:rPr>
        <w:t xml:space="preserve">nuova creazione del nostro corpo e di tutto il nostro essere. </w:t>
      </w:r>
    </w:p>
    <w:p w14:paraId="3A278B7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lo Spirito Santo in noi che ci aiuta a conoscere secondo verità quali grazie sono a noi necessarie per camminare nella verità, nella carità, nella giustizia o quali grazie sono necessarie perché la nostra obbedienza alla Parola sia perfetta. </w:t>
      </w:r>
    </w:p>
    <w:p w14:paraId="1A1E6E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mpre nella sapienza e conoscenza e intelligenza dello Spirito Santo conosceremo quali grazie sono necessaria per il nostro corpo perché esso rimanga nel Vangelo e venga usato da noi a servizio del Vangelo. Sempre lo Spirito Santo ci fa cercatori del Regno di Dio e della sua giustizia. Cercando il Regno di Dio e la sua giustizia, ogni altra cosa è il Padre celeste che la dona a noi, prima ancora che gliela chiediamo.</w:t>
      </w:r>
    </w:p>
    <w:p w14:paraId="1C90AA59" w14:textId="0D9BA97A"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n Paolo conclude il suo invito alla preghiera con un’altra verità. Ci rivela le modalità dell’esaudimento: </w:t>
      </w:r>
      <w:r w:rsidRPr="008225FB">
        <w:rPr>
          <w:rFonts w:ascii="Arial" w:hAnsi="Arial" w:cs="Arial"/>
          <w:i/>
          <w:iCs/>
          <w:sz w:val="24"/>
          <w:szCs w:val="24"/>
        </w:rPr>
        <w:t>“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w:t>
      </w:r>
      <w:r w:rsidRPr="008225FB">
        <w:rPr>
          <w:rFonts w:ascii="Arial" w:hAnsi="Arial" w:cs="Arial"/>
          <w:sz w:val="24"/>
          <w:szCs w:val="24"/>
        </w:rPr>
        <w:t>Quando il cuore è nella pace, è nella pace dei pensieri, dei desideri, delle attese. Non ha bisogno di nulla perché è nella pace. Il cuore è nella pace perché ha Dio che è il suo tutto.</w:t>
      </w:r>
      <w:r w:rsidR="00DA48A8">
        <w:rPr>
          <w:rFonts w:ascii="Arial" w:hAnsi="Arial" w:cs="Arial"/>
          <w:sz w:val="24"/>
          <w:szCs w:val="24"/>
        </w:rPr>
        <w:t xml:space="preserve"> </w:t>
      </w:r>
      <w:r w:rsidRPr="008225FB">
        <w:rPr>
          <w:rFonts w:ascii="Arial" w:hAnsi="Arial" w:cs="Arial"/>
          <w:sz w:val="24"/>
          <w:szCs w:val="24"/>
        </w:rPr>
        <w:t>Quando si ha il tutto, di cosa più si potrà avere bisogno?</w:t>
      </w:r>
      <w:r w:rsidR="00DA48A8">
        <w:rPr>
          <w:rFonts w:ascii="Arial" w:hAnsi="Arial" w:cs="Arial"/>
          <w:sz w:val="24"/>
          <w:szCs w:val="24"/>
        </w:rPr>
        <w:t xml:space="preserve"> </w:t>
      </w:r>
      <w:r w:rsidRPr="008225FB">
        <w:rPr>
          <w:rFonts w:ascii="Arial" w:hAnsi="Arial" w:cs="Arial"/>
          <w:sz w:val="24"/>
          <w:szCs w:val="24"/>
        </w:rPr>
        <w:t>Ecco le parole dell’Apostolo.</w:t>
      </w:r>
    </w:p>
    <w:p w14:paraId="74E3CE6D" w14:textId="4323A75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DA48A8">
        <w:rPr>
          <w:rFonts w:ascii="Arial" w:hAnsi="Arial" w:cs="Arial"/>
          <w:i/>
          <w:iCs/>
          <w:sz w:val="24"/>
          <w:szCs w:val="24"/>
        </w:rPr>
        <w:t xml:space="preserve"> </w:t>
      </w:r>
      <w:r w:rsidRPr="008225FB">
        <w:rPr>
          <w:rFonts w:ascii="Arial" w:hAnsi="Arial" w:cs="Arial"/>
          <w:i/>
          <w:iCs/>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Ef 4,4-9). </w:t>
      </w:r>
    </w:p>
    <w:p w14:paraId="6273315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dobbiamo mettere nel cuore: la nostra preghiera deve essere elevata a Dio con una fede forte, robusta, certa, sicura che sarà esaudita. Una preghiera </w:t>
      </w:r>
      <w:r w:rsidRPr="008225FB">
        <w:rPr>
          <w:rFonts w:ascii="Arial" w:hAnsi="Arial" w:cs="Arial"/>
          <w:sz w:val="24"/>
          <w:szCs w:val="24"/>
        </w:rPr>
        <w:lastRenderedPageBreak/>
        <w:t>senza fede è solo parola, non è preghiera. È la fede che trasforma le nostre parole in preghiera. È la fede che fa della parola un grido del cuore.</w:t>
      </w:r>
    </w:p>
    <w:p w14:paraId="7838DF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 </w:t>
      </w:r>
    </w:p>
    <w:p w14:paraId="38E8C59D" w14:textId="77777777" w:rsidR="008225FB" w:rsidRPr="008225FB" w:rsidRDefault="008225FB" w:rsidP="008225FB">
      <w:pPr>
        <w:jc w:val="both"/>
        <w:rPr>
          <w:rFonts w:ascii="Arial" w:hAnsi="Arial" w:cs="Arial"/>
          <w:b/>
          <w:bCs/>
          <w:sz w:val="24"/>
          <w:szCs w:val="24"/>
        </w:rPr>
      </w:pPr>
      <w:bookmarkStart w:id="176" w:name="_Hlk209270091"/>
      <w:r w:rsidRPr="008225FB">
        <w:rPr>
          <w:rFonts w:ascii="Arial" w:hAnsi="Arial" w:cs="Arial"/>
          <w:b/>
          <w:bCs/>
          <w:sz w:val="24"/>
          <w:szCs w:val="24"/>
        </w:rPr>
        <w:t>Tutto quanto volete che gli uomini facciano a voi, anche voi fatelo a loro: questa infatti è la Legge e i Profeti.</w:t>
      </w:r>
    </w:p>
    <w:bookmarkEnd w:id="176"/>
    <w:p w14:paraId="54F1D780"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Ora Gesù passa dalla relazione con Dio alla relazione con gli uomini. Se noi chiediamo agli uomini e da essi desideriamo qualcosa per la nostra vita, anche noi dobbiamo ascoltare gli uomini quando chiedono a noi qualcosa per la loro vita. Noi chiediamo e desideriamo di essere ascoltati. Anche loro chiedono e desiderano di essere ascoltati. Ascoltiamo le Parole di Gesù:</w:t>
      </w:r>
      <w:r w:rsidRPr="008225FB">
        <w:rPr>
          <w:rFonts w:ascii="Arial" w:hAnsi="Arial" w:cs="Arial"/>
          <w:i/>
          <w:iCs/>
          <w:sz w:val="24"/>
          <w:szCs w:val="24"/>
        </w:rPr>
        <w:t xml:space="preserve"> “Tutto quanto volete che gli uomini facciano a voi, anche voi fatelo a loro: questa infatti è la Legge e i Profeti”. </w:t>
      </w:r>
    </w:p>
    <w:p w14:paraId="5CE51D91" w14:textId="77777777" w:rsidR="008225FB" w:rsidRPr="008225FB" w:rsidRDefault="008225FB" w:rsidP="008225FB">
      <w:pPr>
        <w:jc w:val="both"/>
        <w:rPr>
          <w:rFonts w:ascii="Arial" w:hAnsi="Arial" w:cs="Arial"/>
          <w:sz w:val="24"/>
          <w:szCs w:val="24"/>
        </w:rPr>
      </w:pPr>
      <w:r w:rsidRPr="008225FB">
        <w:rPr>
          <w:rFonts w:ascii="Arial" w:hAnsi="Arial" w:cs="Arial"/>
          <w:sz w:val="24"/>
          <w:szCs w:val="24"/>
          <w:lang w:val="fr-FR"/>
        </w:rPr>
        <w:t xml:space="preserve">Le Parole di Gesù sono al positivo: </w:t>
      </w:r>
      <w:r w:rsidRPr="008225FB">
        <w:rPr>
          <w:rFonts w:ascii="Arial" w:hAnsi="Arial" w:cs="Arial"/>
          <w:i/>
          <w:iCs/>
          <w:sz w:val="24"/>
          <w:szCs w:val="24"/>
          <w:lang w:val="fr-FR"/>
        </w:rPr>
        <w:t>Omnia ergo, quaecumque vultis ut faciant vobis homines, ita et vos facite eis; haec est enim Lex et Prophetae. </w:t>
      </w:r>
      <w:r w:rsidRPr="008225FB">
        <w:rPr>
          <w:rFonts w:ascii="Arial" w:hAnsi="Arial" w:cs="Arial"/>
          <w:sz w:val="24"/>
          <w:szCs w:val="24"/>
        </w:rPr>
        <w:t>La Legge e i Profeti vogliono che noi poniamo il bene da noi desiderato dagli come misura per fare noi il bene desiderato dagli altri. Se io ho fame, vogliano ricevere un pezzo di pane. Se io ho pane, devo volerlo condividere con chi non ne ha. E così per ogni altra cosa. Quando noi misuriamo le necessità dei fratelli con la misura con la quale misuriamo le nostre necessità, allora saremo anche certi che il Signore ascolterà la nostra preghiera. Noi ascoltiamo la preghiera dei fratelli. Il Signore ascolterà la nostra. Noi diamo a Dio la misura con la quale lui dovrà misurarci. Ecco questa verità come viene rivelata da Gesù nel Vangelo secondo Luca:</w:t>
      </w:r>
    </w:p>
    <w:p w14:paraId="5CAC3C3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568FAD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31-38). </w:t>
      </w:r>
    </w:p>
    <w:p w14:paraId="6103C4A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to insegna Gesù dal positivo è infinitamente differente dal pensiero latino che insegna al negativo: “Quod tibi fieri non vis, alteri ne feceris”. Il non fare ciò che uno non vuole che sia fatto a lui, è assai limitativo. Mentre l’insegnato di Gesù al positivo, non contiene nessun limite. </w:t>
      </w:r>
    </w:p>
    <w:p w14:paraId="689D624F" w14:textId="5E4C6C31"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come lo Spirito Santo attraverso il Siracide aveva già insegnato alcune verità sulla preghiera. Siamo ancora nell’Antico Testamento.</w:t>
      </w:r>
      <w:r w:rsidR="00DA48A8">
        <w:rPr>
          <w:rFonts w:ascii="Arial" w:hAnsi="Arial" w:cs="Arial"/>
          <w:sz w:val="24"/>
          <w:szCs w:val="24"/>
        </w:rPr>
        <w:t xml:space="preserve"> </w:t>
      </w:r>
      <w:r w:rsidRPr="008225FB">
        <w:rPr>
          <w:rFonts w:ascii="Arial" w:hAnsi="Arial" w:cs="Arial"/>
          <w:sz w:val="24"/>
          <w:szCs w:val="24"/>
        </w:rPr>
        <w:t>Non siamo ancora nel Nuovo. Eppure quelle verità sono immortali. Pongono le condizioni perché la nostra preghiera venga ascoltata dal Signore.</w:t>
      </w:r>
    </w:p>
    <w:p w14:paraId="78D170C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solo alcune di queste verità sulla preghiera che vengono a noi dal Siracide:</w:t>
      </w:r>
    </w:p>
    <w:p w14:paraId="15DF5F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w:t>
      </w:r>
    </w:p>
    <w:p w14:paraId="356CE97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w:t>
      </w:r>
    </w:p>
    <w:p w14:paraId="2E4547B5" w14:textId="5D24AD4C"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DA48A8">
        <w:rPr>
          <w:rFonts w:ascii="Arial" w:hAnsi="Arial" w:cs="Arial"/>
          <w:i/>
          <w:iCs/>
          <w:sz w:val="24"/>
          <w:szCs w:val="24"/>
        </w:rPr>
        <w:t xml:space="preserve"> </w:t>
      </w:r>
      <w:r w:rsidRPr="008225FB">
        <w:rPr>
          <w:rFonts w:ascii="Arial" w:hAnsi="Arial" w:cs="Arial"/>
          <w:i/>
          <w:iCs/>
          <w:sz w:val="24"/>
          <w:szCs w:val="24"/>
        </w:rPr>
        <w:t>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Sir 3,1-16).</w:t>
      </w:r>
      <w:r w:rsidR="00DA48A8">
        <w:rPr>
          <w:rFonts w:ascii="Arial" w:hAnsi="Arial" w:cs="Arial"/>
          <w:i/>
          <w:iCs/>
          <w:sz w:val="24"/>
          <w:szCs w:val="24"/>
        </w:rPr>
        <w:t xml:space="preserve"> </w:t>
      </w:r>
    </w:p>
    <w:p w14:paraId="32DCBD8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Figlio, hai peccato? Non farlo più e chiedi perdono per le tue colpe passate. Come davanti a un serpente, fuggi il peccato: se ti avvicini, ti morderà. Denti di leone sono i suoi denti, capaci di distruggere vite umane. Ogni trasgressione è spada a doppio taglio, non c’è guarigione alle sue ferite. Spavento e violenza disperdono la ricchezza, così la casa del superbo sarà devastata</w:t>
      </w:r>
    </w:p>
    <w:p w14:paraId="5960990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La preghiera del povero sale agli orecchi di Dio e il giudizio di lui sarà a suo favore. Chi odia il rimprovero segue le orme del peccatore, ma chi teme il Signore si converte nel cuore. Da lontano si conosce chi è abile nel parlare, ma l’assennato avverte quando inciampa. Chi costruisce la sua casa con ricchezze altrui è come chi ammucchia pietre per il sepolcro.</w:t>
      </w:r>
    </w:p>
    <w:p w14:paraId="69DC3E7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mmasso di stoppa è una riunione di iniqui, la loro fine è una fiammata di fuoco. La via dei peccatori è ben lastricata, ma al suo termine c’è il baratro infernale (Sir 21,1-10). </w:t>
      </w:r>
    </w:p>
    <w:p w14:paraId="41565F8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w:t>
      </w:r>
    </w:p>
    <w:p w14:paraId="299AE21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lui, che è soltanto carne, conserva rancore, chi espierà per i suoi peccati? Ricòrdati della fine e smetti di odiare, della dissoluzione e della morte e resta fedele ai comandamenti. Ricorda i precetti e non odiare il prossimo, l’alleanza dell’Altissimo e dimentica gli errori altrui. (Sir 28,1-7). </w:t>
      </w:r>
    </w:p>
    <w:p w14:paraId="35E104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w:t>
      </w:r>
    </w:p>
    <w:p w14:paraId="14772C9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presentarti a mani vuote davanti al Signore, perché tutto questo è comandato. L’offerta del giusto arricchisce l’altare, il suo profumo sale davanti all’Altissimo. Il sacrificio dell’uomo giusto è gradito, il suo ricordo non sarà dimenticato.</w:t>
      </w:r>
    </w:p>
    <w:p w14:paraId="3AF5B7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lorifica il Signore con occhio contento, non essere avaro nelle primizie delle tue mani. In ogni offerta mostra lieto il tuo volto, con gioia consacra la tua decima.</w:t>
      </w:r>
    </w:p>
    <w:p w14:paraId="7F7E470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all’Altissimo secondo il dono da lui ricevuto, e con occhio contento, secondo la tua possibilità, perché il Signore è uno che ripaga e ti restituirà sette volte tanto.</w:t>
      </w:r>
    </w:p>
    <w:p w14:paraId="2A777E3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453186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w:t>
      </w:r>
    </w:p>
    <w:p w14:paraId="1805A98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2C4448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Ecco ora fin dove può giungere una coscienza governata dallo Spirito Santo in un cuore nel quale ancora non vive la fede esplicita nel Dio di Abramo. Vive la fede in Dio, ma ancora non nel Dio vivo e vero, nel solo Dio vivo e vero che è il Dio di Abramo, il Dio di Isacco, il Dio di Giacobbe che il è Padre di Gesù Signore:</w:t>
      </w:r>
    </w:p>
    <w:p w14:paraId="528BF4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l Libro di Rut:</w:t>
      </w:r>
    </w:p>
    <w:p w14:paraId="5E36A3A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7130515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5AC9DF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2A34EB3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B3078B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w:t>
      </w:r>
      <w:r w:rsidRPr="008225FB">
        <w:rPr>
          <w:rFonts w:ascii="Arial" w:hAnsi="Arial" w:cs="Arial"/>
          <w:i/>
          <w:iCs/>
          <w:sz w:val="24"/>
          <w:szCs w:val="24"/>
        </w:rPr>
        <w:lastRenderedPageBreak/>
        <w:t xml:space="preserve">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1D9304B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a Libro di Giobbe:</w:t>
      </w:r>
    </w:p>
    <w:p w14:paraId="2C2939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47D72C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1BA8D65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734B61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7C3A069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591C9D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39DB1F8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2654E0F9" w14:textId="55F1DAC4"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llora Giobbe si alzò e si stracciò il mantello; si rase il capo, cadde a terra, si prostrò e disse:</w:t>
      </w:r>
      <w:r w:rsidR="00DA48A8">
        <w:rPr>
          <w:rFonts w:ascii="Arial" w:hAnsi="Arial" w:cs="Arial"/>
          <w:i/>
          <w:iCs/>
          <w:sz w:val="24"/>
          <w:szCs w:val="24"/>
        </w:rPr>
        <w:t xml:space="preserve"> </w:t>
      </w:r>
      <w:r w:rsidRPr="008225FB">
        <w:rPr>
          <w:rFonts w:ascii="Arial" w:hAnsi="Arial" w:cs="Arial"/>
          <w:i/>
          <w:iCs/>
          <w:sz w:val="24"/>
          <w:szCs w:val="24"/>
        </w:rPr>
        <w:t>«Nudo uscii dal grembo di mia madre, e nudo vi ritornerò. Il Signore ha dato, il Signore ha tolto, sia benedetto il nome del Signore!».</w:t>
      </w:r>
    </w:p>
    <w:p w14:paraId="2147780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tutto questo Giobbe non peccò e non attribuì a Dio nulla di ingiusto (Gb 1,1-22). </w:t>
      </w:r>
    </w:p>
    <w:p w14:paraId="4DD3F6D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7B1513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Fb 2,1-10). </w:t>
      </w:r>
    </w:p>
    <w:p w14:paraId="4885DD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529384B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w:t>
      </w:r>
      <w:r w:rsidRPr="008225FB">
        <w:rPr>
          <w:rFonts w:ascii="Arial" w:hAnsi="Arial" w:cs="Arial"/>
          <w:i/>
          <w:iCs/>
          <w:sz w:val="24"/>
          <w:szCs w:val="24"/>
        </w:rPr>
        <w:lastRenderedPageBreak/>
        <w:t>e mi dicevano felice, con gli occhi vedevano e mi rendevano testimonianza, perché soccorrevo il povero che chiedeva aiuto e l’orfano che ne era privo.</w:t>
      </w:r>
    </w:p>
    <w:p w14:paraId="0057083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benedizione del disperato scendeva su di me e al cuore della vedova infondevo la gioia. Ero rivestito di giustizia come di un abito, come mantello e turbante era la mia equità. Io ero gli occhi per il cieco, ero i piedi per lo zoppo.</w:t>
      </w:r>
    </w:p>
    <w:p w14:paraId="25E22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adre io ero per i poveri ed esaminavo la causa dello sconosciuto, spezzavo le mascelle al perverso e dai suoi denti strappavo la preda.</w:t>
      </w:r>
    </w:p>
    <w:p w14:paraId="6F8B28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w:t>
      </w:r>
    </w:p>
    <w:p w14:paraId="4899E5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1-25). </w:t>
      </w:r>
    </w:p>
    <w:p w14:paraId="5316FF0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w:t>
      </w:r>
    </w:p>
    <w:p w14:paraId="34429D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7A9CC3B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w:t>
      </w:r>
    </w:p>
    <w:p w14:paraId="6B0E35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gran forza egli mi afferra per la veste, mi stringe come il collo della mia tunica. Mi ha gettato nel fango: sono diventato come polvere e cenere. Io grido a te, ma tu non mi rispondi, insisto, ma tu non mi dai retta. Sei diventato crudele con me e con la </w:t>
      </w:r>
      <w:r w:rsidRPr="008225FB">
        <w:rPr>
          <w:rFonts w:ascii="Arial" w:hAnsi="Arial" w:cs="Arial"/>
          <w:i/>
          <w:iCs/>
          <w:sz w:val="24"/>
          <w:szCs w:val="24"/>
        </w:rPr>
        <w:lastRenderedPageBreak/>
        <w:t>forza delle tue mani mi perseguiti; mi sollevi e mi poni a cavallo del vento e mi fai sballottare dalla bufera. So bene che mi conduci alla morte, alla casa dove convengono tutti i viventi. Nella disgrazia non si tendono forse le braccia e non si invoca aiuto nella sventura?</w:t>
      </w:r>
    </w:p>
    <w:p w14:paraId="1B2C20A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6ED854E" w14:textId="6D71EE00"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stretto un patto con i miei occhi,</w:t>
      </w:r>
      <w:r w:rsidR="00DA48A8">
        <w:rPr>
          <w:rFonts w:ascii="Arial" w:hAnsi="Arial" w:cs="Arial"/>
          <w:i/>
          <w:iCs/>
          <w:sz w:val="24"/>
          <w:szCs w:val="24"/>
        </w:rPr>
        <w:t xml:space="preserve"> </w:t>
      </w:r>
      <w:r w:rsidRPr="008225FB">
        <w:rPr>
          <w:rFonts w:ascii="Arial" w:hAnsi="Arial" w:cs="Arial"/>
          <w:i/>
          <w:iCs/>
          <w:sz w:val="24"/>
          <w:szCs w:val="24"/>
        </w:rPr>
        <w:t>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611FC49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agito con falsità e il mio piede si è affrettato verso la frode, mi pesi pure sulla bilancia della giustizia e Dio riconosca la mia integrità.</w:t>
      </w:r>
    </w:p>
    <w:p w14:paraId="1AC6E5F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il mio passo è andato fuori strada e il mio cuore ha seguìto i miei occhi, se la mia mano si è macchiata, io semini e un altro ne mangi il frutto e siano sradicati i miei germogli. </w:t>
      </w:r>
    </w:p>
    <w:p w14:paraId="5B705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00645E7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ho negato i diritti del mio schiavo e della schiava in lite con me, che cosa farei, quando Dio si alzasse per giudicare, e che cosa risponderei, quando aprisse l’inquisitoria? Chi ha fatto me nel ventre materno, non ha fatto anche lui?</w:t>
      </w:r>
    </w:p>
    <w:p w14:paraId="25881F5F" w14:textId="78C3E86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DA48A8">
        <w:rPr>
          <w:rFonts w:ascii="Arial" w:hAnsi="Arial" w:cs="Arial"/>
          <w:i/>
          <w:iCs/>
          <w:sz w:val="24"/>
          <w:szCs w:val="24"/>
        </w:rPr>
        <w:t xml:space="preserve"> </w:t>
      </w:r>
      <w:r w:rsidRPr="008225FB">
        <w:rPr>
          <w:rFonts w:ascii="Arial" w:hAnsi="Arial" w:cs="Arial"/>
          <w:i/>
          <w:iCs/>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72283ED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w:t>
      </w:r>
    </w:p>
    <w:p w14:paraId="0CFF1F8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269A06A"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193BCD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ha dato la Legge dell’amore: </w:t>
      </w:r>
      <w:r w:rsidRPr="008225FB">
        <w:rPr>
          <w:rFonts w:ascii="Arial" w:hAnsi="Arial" w:cs="Arial"/>
          <w:i/>
          <w:iCs/>
          <w:sz w:val="24"/>
          <w:szCs w:val="24"/>
        </w:rPr>
        <w:t xml:space="preserve">“Tutto quanto volete che gli uomini facciano a voi, anche voi fatelo a loro: questa infatti è la Legge e i Profeti”. </w:t>
      </w:r>
      <w:r w:rsidRPr="008225FB">
        <w:rPr>
          <w:rFonts w:ascii="Arial" w:hAnsi="Arial" w:cs="Arial"/>
          <w:sz w:val="24"/>
          <w:szCs w:val="24"/>
        </w:rPr>
        <w:t>Ora è necessario che lo Spirito Santo la scriva nel nostro cuore con il suo dito di fuoco divino. Ma è anche necessario che ogni giorno ci doni la sua fortezza soprannaturale, carica di onnipotenza, perché noi viviamo questa Legge alla maniera di Cristo Gesù, il Crocifisso per noi. Lui nell’orto del Getsemani ha pregato con una fede colma di ogni potenza e fortezza di Spirito Santo e fu esaudito per la sua pietà. Lui ha pregato con sapienza di Spirito Santo e il Padre lo ha esaudito con sapienza di Spirito Santo.</w:t>
      </w:r>
    </w:p>
    <w:p w14:paraId="264ACD7C" w14:textId="77777777" w:rsidR="008225FB" w:rsidRPr="008225FB" w:rsidRDefault="008225FB" w:rsidP="008225FB">
      <w:pPr>
        <w:jc w:val="both"/>
        <w:rPr>
          <w:rFonts w:ascii="Arial" w:hAnsi="Arial" w:cs="Arial"/>
          <w:sz w:val="24"/>
          <w:szCs w:val="24"/>
        </w:rPr>
      </w:pPr>
    </w:p>
    <w:p w14:paraId="1EB9C74B" w14:textId="77777777" w:rsidR="008225FB" w:rsidRPr="008225FB" w:rsidRDefault="008225FB" w:rsidP="008225FB">
      <w:pPr>
        <w:jc w:val="both"/>
        <w:rPr>
          <w:rFonts w:ascii="Arial" w:hAnsi="Arial" w:cs="Arial"/>
          <w:b/>
          <w:bCs/>
          <w:sz w:val="24"/>
          <w:szCs w:val="24"/>
        </w:rPr>
      </w:pPr>
    </w:p>
    <w:p w14:paraId="581F5964" w14:textId="77777777" w:rsidR="008225FB" w:rsidRPr="008225FB" w:rsidRDefault="008225FB" w:rsidP="008225FB">
      <w:pPr>
        <w:pStyle w:val="Titolo2"/>
      </w:pPr>
      <w:bookmarkStart w:id="177" w:name="_Toc214975941"/>
      <w:r w:rsidRPr="008225FB">
        <w:t>Entrate per la porta stretta</w:t>
      </w:r>
      <w:bookmarkEnd w:id="177"/>
    </w:p>
    <w:p w14:paraId="45B546AA" w14:textId="77777777" w:rsidR="008225FB" w:rsidRPr="008225FB" w:rsidRDefault="008225FB" w:rsidP="008225FB">
      <w:pPr>
        <w:jc w:val="both"/>
        <w:rPr>
          <w:rFonts w:ascii="Arial" w:hAnsi="Arial" w:cs="Arial"/>
          <w:b/>
          <w:bCs/>
          <w:sz w:val="24"/>
          <w:szCs w:val="24"/>
        </w:rPr>
      </w:pPr>
    </w:p>
    <w:p w14:paraId="5664D2D4" w14:textId="77777777" w:rsidR="008225FB" w:rsidRPr="008225FB" w:rsidRDefault="008225FB" w:rsidP="008225FB">
      <w:pPr>
        <w:jc w:val="both"/>
        <w:rPr>
          <w:rFonts w:ascii="Arial" w:hAnsi="Arial" w:cs="Arial"/>
          <w:b/>
          <w:bCs/>
          <w:sz w:val="24"/>
          <w:szCs w:val="24"/>
        </w:rPr>
      </w:pPr>
      <w:bookmarkStart w:id="178" w:name="_Hlk208464045"/>
      <w:bookmarkStart w:id="179" w:name="_Hlk209270113"/>
      <w:r w:rsidRPr="008225FB">
        <w:rPr>
          <w:rFonts w:ascii="Arial" w:hAnsi="Arial" w:cs="Arial"/>
          <w:b/>
          <w:bCs/>
          <w:sz w:val="24"/>
          <w:szCs w:val="24"/>
        </w:rPr>
        <w:t>Entrate per la porta stretta</w:t>
      </w:r>
      <w:bookmarkEnd w:id="178"/>
      <w:r w:rsidRPr="008225FB">
        <w:rPr>
          <w:rFonts w:ascii="Arial" w:hAnsi="Arial" w:cs="Arial"/>
          <w:b/>
          <w:bCs/>
          <w:sz w:val="24"/>
          <w:szCs w:val="24"/>
        </w:rPr>
        <w:t>, perché larga è la porta e spaziosa la via che conduce alla perdizione, e molti sono quelli che vi entrano. Quanto stretta è la porta e angusta la via che conduce alla vita, e pochi sono quelli che la trovano!</w:t>
      </w:r>
    </w:p>
    <w:bookmarkEnd w:id="179"/>
    <w:p w14:paraId="74F8FE82" w14:textId="77777777" w:rsidR="008225FB" w:rsidRPr="008225FB" w:rsidRDefault="008225FB" w:rsidP="008225FB">
      <w:pPr>
        <w:jc w:val="both"/>
        <w:rPr>
          <w:rFonts w:ascii="Arial" w:hAnsi="Arial" w:cs="Arial"/>
          <w:b/>
          <w:bCs/>
          <w:sz w:val="24"/>
          <w:szCs w:val="24"/>
        </w:rPr>
      </w:pPr>
    </w:p>
    <w:p w14:paraId="0F48A5D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Entrate per la porta stretta, perché larga è la porta e spaziosa la via che conduce alla perdizione, e molti sono quelli che vi entrano. </w:t>
      </w:r>
    </w:p>
    <w:p w14:paraId="710F9A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avverte i suoi discepoli e per loro avverte ogni uomo. La porta della salvezza eterna è stretta. Mentre la porta che conduce alla perdizione è larga e la via è spaziosa. Questa è Parola di Cristo, proferita in pienezza di luce e di verità. Anche questa Parola va custodita nel cuore: </w:t>
      </w:r>
      <w:r w:rsidRPr="008225FB">
        <w:rPr>
          <w:rFonts w:ascii="Arial" w:hAnsi="Arial" w:cs="Arial"/>
          <w:i/>
          <w:iCs/>
          <w:sz w:val="24"/>
          <w:szCs w:val="24"/>
        </w:rPr>
        <w:t xml:space="preserve">“Entrate per la porta stretta, perché larga è la porta e spaziosa la via che conduce alla perdizione, e molti sono quelli che vi entrano - </w:t>
      </w:r>
      <w:r w:rsidRPr="008225FB">
        <w:rPr>
          <w:rFonts w:ascii="Arial" w:hAnsi="Arial" w:cs="Arial"/>
          <w:sz w:val="24"/>
          <w:szCs w:val="24"/>
          <w:lang w:val="la-Latn"/>
        </w:rPr>
        <w:t xml:space="preserve">Intrate per angustam portam, quia lata porta et spatiosa via, quae ducit ad perditionem, et multi sunt, qui intrant per eam -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έλθατε</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Times New Roman" w:hAnsi="Times New Roman" w:cs="Times New Roman"/>
          <w:color w:val="111111"/>
          <w:sz w:val="26"/>
          <w:szCs w:val="26"/>
        </w:rPr>
        <w:t>ὰ</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τεν</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ύλη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ὅ</w:t>
      </w:r>
      <w:r w:rsidRPr="008225FB">
        <w:rPr>
          <w:rFonts w:ascii="Cambria" w:hAnsi="Cambria" w:cs="Cambria"/>
          <w:color w:val="111111"/>
          <w:sz w:val="26"/>
          <w:szCs w:val="26"/>
        </w:rPr>
        <w:t>τι</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λατ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α</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ύλη</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ύχωρο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ὁ</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άγουσ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Cambria" w:hAnsi="Cambria" w:cs="Cambria"/>
          <w:color w:val="111111"/>
          <w:sz w:val="26"/>
          <w:szCs w:val="26"/>
        </w:rPr>
        <w:t>ώλεια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ί</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ι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ἱ</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ρ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ι</w:t>
      </w:r>
      <w:r w:rsidRPr="008225FB">
        <w:rPr>
          <w:rFonts w:ascii="PT Serif" w:hAnsi="PT Serif" w:cs="PT Serif"/>
          <w:color w:val="111111"/>
          <w:sz w:val="26"/>
          <w:szCs w:val="26"/>
          <w:lang w:val="la-Latn"/>
        </w:rPr>
        <w:t>’</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Arial" w:hAnsi="Arial" w:cs="Arial"/>
          <w:b/>
          <w:bCs/>
          <w:sz w:val="24"/>
          <w:szCs w:val="24"/>
        </w:rPr>
        <w:t xml:space="preserve">–. </w:t>
      </w:r>
      <w:r w:rsidRPr="008225FB">
        <w:rPr>
          <w:rFonts w:ascii="Arial" w:hAnsi="Arial" w:cs="Arial"/>
          <w:sz w:val="24"/>
          <w:szCs w:val="24"/>
        </w:rPr>
        <w:t>Per la porta</w:t>
      </w:r>
      <w:r w:rsidRPr="008225FB">
        <w:rPr>
          <w:rFonts w:ascii="Arial" w:hAnsi="Arial" w:cs="Arial"/>
          <w:b/>
          <w:bCs/>
          <w:sz w:val="24"/>
          <w:szCs w:val="24"/>
        </w:rPr>
        <w:t xml:space="preserve"> </w:t>
      </w:r>
      <w:r w:rsidRPr="008225FB">
        <w:rPr>
          <w:rFonts w:ascii="Arial" w:hAnsi="Arial" w:cs="Arial"/>
          <w:sz w:val="24"/>
          <w:szCs w:val="24"/>
        </w:rPr>
        <w:t xml:space="preserve">che conduce alla perdizione vi entrano molti. Qual è la porta che conduce alla perdizione? Ogni porta non preparata da Dio, ma dagli uomini. Ogni porta che ogni uomo si costruisce. </w:t>
      </w:r>
    </w:p>
    <w:p w14:paraId="7E9F4A58" w14:textId="4D326FF0" w:rsidR="008225FB" w:rsidRPr="008225FB" w:rsidRDefault="008225FB" w:rsidP="008225FB">
      <w:pPr>
        <w:jc w:val="both"/>
        <w:rPr>
          <w:rFonts w:ascii="Arial" w:hAnsi="Arial" w:cs="Arial"/>
          <w:sz w:val="24"/>
          <w:szCs w:val="24"/>
        </w:rPr>
      </w:pPr>
      <w:r w:rsidRPr="008225FB">
        <w:rPr>
          <w:rFonts w:ascii="Arial" w:hAnsi="Arial" w:cs="Arial"/>
          <w:sz w:val="24"/>
          <w:szCs w:val="24"/>
        </w:rPr>
        <w:t>Questa è la porta larga e spaziosa. Se è l’uomo che la costruisce, di certo essa non conduce orta nelle dimore eterne, perché la porta che si attraversa per entrare nelle dimore eterna solo Dio la può indicare. Ecco perché è necessario che sempre ognuno si chieda: la porta attraverso la quale sto entrano nell’eternità, conduce alla vita o alla morte eterna?</w:t>
      </w:r>
      <w:r w:rsidR="00DA48A8">
        <w:rPr>
          <w:rFonts w:ascii="Arial" w:hAnsi="Arial" w:cs="Arial"/>
          <w:sz w:val="24"/>
          <w:szCs w:val="24"/>
        </w:rPr>
        <w:t xml:space="preserve"> </w:t>
      </w:r>
      <w:r w:rsidRPr="008225FB">
        <w:rPr>
          <w:rFonts w:ascii="Arial" w:hAnsi="Arial" w:cs="Arial"/>
          <w:sz w:val="24"/>
          <w:szCs w:val="24"/>
        </w:rPr>
        <w:t>L’ho costruita io questa porta e essa è quella costruita da Dio? Se Gesù dice che per la porta larga sono molti quelli che</w:t>
      </w:r>
      <w:r w:rsidR="00DA48A8">
        <w:rPr>
          <w:rFonts w:ascii="Arial" w:hAnsi="Arial" w:cs="Arial"/>
          <w:sz w:val="24"/>
          <w:szCs w:val="24"/>
        </w:rPr>
        <w:t xml:space="preserve"> </w:t>
      </w:r>
      <w:r w:rsidRPr="008225FB">
        <w:rPr>
          <w:rFonts w:ascii="Arial" w:hAnsi="Arial" w:cs="Arial"/>
          <w:sz w:val="24"/>
          <w:szCs w:val="24"/>
        </w:rPr>
        <w:t>vi entrano, tra questi molti vi sono anch’io? Sono certo che io non sono tra questi molti? So che se sono tra i molti che passano per la porta larga, per me ci sarà la dannazione eterna?</w:t>
      </w:r>
    </w:p>
    <w:p w14:paraId="3FF4122C" w14:textId="77777777" w:rsidR="008225FB" w:rsidRPr="008225FB" w:rsidRDefault="008225FB" w:rsidP="008225FB">
      <w:pPr>
        <w:jc w:val="both"/>
        <w:rPr>
          <w:rFonts w:ascii="Arial" w:hAnsi="Arial" w:cs="Arial"/>
          <w:sz w:val="24"/>
          <w:szCs w:val="24"/>
        </w:rPr>
      </w:pPr>
    </w:p>
    <w:p w14:paraId="1169F3BC"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Quanto stretta è la porta e angusta la via che conduce alla vita, e pochi sono quelli che la trovano!</w:t>
      </w:r>
    </w:p>
    <w:p w14:paraId="28B82D4B" w14:textId="2E0E45B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ritorna sulla porta e sulla via che conducono alla vita. Le sue parole vanno messe nel cuore e custodite in esso per tutti i giorni della nostra vita sulla terra: </w:t>
      </w:r>
      <w:r w:rsidRPr="008225FB">
        <w:rPr>
          <w:rFonts w:ascii="Arial" w:hAnsi="Arial" w:cs="Arial"/>
          <w:i/>
          <w:iCs/>
          <w:sz w:val="24"/>
          <w:szCs w:val="24"/>
        </w:rPr>
        <w:t xml:space="preserve">Quanto stretta è la porta e angusta la via che conduce alla vita, e pochi sono quelli che la trovano! - </w:t>
      </w:r>
      <w:r w:rsidRPr="008225FB">
        <w:rPr>
          <w:rFonts w:ascii="Arial" w:hAnsi="Arial" w:cs="Arial"/>
          <w:i/>
          <w:iCs/>
          <w:sz w:val="24"/>
          <w:szCs w:val="24"/>
          <w:lang w:val="la-Latn"/>
        </w:rPr>
        <w:t>quam angusta porta et arta via, quae ducit ad vitam, et pauci sunt, qui inveniunt eam! -</w:t>
      </w:r>
      <w:r w:rsidR="00DA48A8">
        <w:rPr>
          <w:rFonts w:ascii="Arial" w:hAnsi="Arial" w:cs="Arial"/>
          <w:i/>
          <w:iCs/>
          <w:sz w:val="24"/>
          <w:szCs w:val="24"/>
          <w:lang w:val="la-Latn"/>
        </w:rPr>
        <w:t xml:space="preserve"> </w:t>
      </w:r>
      <w:r w:rsidRPr="008225FB">
        <w:rPr>
          <w:rFonts w:ascii="Segoe UI Symbol" w:hAnsi="Segoe UI Symbol" w:cs="Segoe UI Symbol"/>
          <w:i/>
          <w:iCs/>
          <w:color w:val="111111"/>
          <w:sz w:val="26"/>
          <w:szCs w:val="26"/>
        </w:rPr>
        <w:t>⸀</w:t>
      </w:r>
      <w:r w:rsidRPr="008225FB">
        <w:rPr>
          <w:rFonts w:ascii="Times New Roman" w:hAnsi="Times New Roman" w:cs="Times New Roman"/>
          <w:i/>
          <w:iCs/>
          <w:color w:val="111111"/>
          <w:sz w:val="26"/>
          <w:szCs w:val="26"/>
        </w:rPr>
        <w:t>ὅ</w:t>
      </w:r>
      <w:r w:rsidRPr="008225FB">
        <w:rPr>
          <w:rFonts w:ascii="Cambria" w:hAnsi="Cambria" w:cs="Cambria"/>
          <w:i/>
          <w:iCs/>
          <w:color w:val="111111"/>
          <w:sz w:val="26"/>
          <w:szCs w:val="26"/>
        </w:rPr>
        <w:t>τ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στεν</w:t>
      </w:r>
      <w:r w:rsidRPr="008225FB">
        <w:rPr>
          <w:rFonts w:ascii="Times New Roman" w:hAnsi="Times New Roman" w:cs="Times New Roman"/>
          <w:i/>
          <w:iCs/>
          <w:color w:val="111111"/>
          <w:sz w:val="26"/>
          <w:szCs w:val="26"/>
        </w:rPr>
        <w:t>ὴ</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π</w:t>
      </w:r>
      <w:r w:rsidRPr="008225FB">
        <w:rPr>
          <w:rFonts w:ascii="Cambria" w:hAnsi="Cambria" w:cs="Cambria"/>
          <w:i/>
          <w:iCs/>
          <w:color w:val="111111"/>
          <w:sz w:val="26"/>
          <w:szCs w:val="26"/>
        </w:rPr>
        <w:t>ύλη</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εθλι</w:t>
      </w:r>
      <w:r w:rsidRPr="008225FB">
        <w:rPr>
          <w:rFonts w:ascii="PT Serif" w:hAnsi="PT Serif" w:cs="PT Serif"/>
          <w:i/>
          <w:iCs/>
          <w:color w:val="111111"/>
          <w:sz w:val="26"/>
          <w:szCs w:val="26"/>
        </w:rPr>
        <w:t>μμ</w:t>
      </w:r>
      <w:r w:rsidRPr="008225FB">
        <w:rPr>
          <w:rFonts w:ascii="Cambria" w:hAnsi="Cambria" w:cs="Cambria"/>
          <w:i/>
          <w:iCs/>
          <w:color w:val="111111"/>
          <w:sz w:val="26"/>
          <w:szCs w:val="26"/>
        </w:rPr>
        <w:t>ένη</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ὁ</w:t>
      </w:r>
      <w:r w:rsidRPr="008225FB">
        <w:rPr>
          <w:rFonts w:ascii="Cambria" w:hAnsi="Cambria" w:cs="Cambria"/>
          <w:i/>
          <w:iCs/>
          <w:color w:val="111111"/>
          <w:sz w:val="26"/>
          <w:szCs w:val="26"/>
        </w:rPr>
        <w:t>δ</w:t>
      </w:r>
      <w:r w:rsidRPr="008225FB">
        <w:rPr>
          <w:rFonts w:ascii="Times New Roman" w:hAnsi="Times New Roman" w:cs="Times New Roman"/>
          <w:i/>
          <w:iCs/>
          <w:color w:val="111111"/>
          <w:sz w:val="26"/>
          <w:szCs w:val="26"/>
        </w:rPr>
        <w:t>ὸ</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ἡ</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ἀ</w:t>
      </w:r>
      <w:r w:rsidRPr="008225FB">
        <w:rPr>
          <w:rFonts w:ascii="PT Serif" w:hAnsi="PT Serif"/>
          <w:i/>
          <w:iCs/>
          <w:color w:val="111111"/>
          <w:sz w:val="26"/>
          <w:szCs w:val="26"/>
        </w:rPr>
        <w:t>π</w:t>
      </w:r>
      <w:r w:rsidRPr="008225FB">
        <w:rPr>
          <w:rFonts w:ascii="Cambria" w:hAnsi="Cambria" w:cs="Cambria"/>
          <w:i/>
          <w:iCs/>
          <w:color w:val="111111"/>
          <w:sz w:val="26"/>
          <w:szCs w:val="26"/>
        </w:rPr>
        <w:t>άγουσ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τ</w:t>
      </w:r>
      <w:r w:rsidRPr="008225FB">
        <w:rPr>
          <w:rFonts w:ascii="Times New Roman" w:hAnsi="Times New Roman" w:cs="Times New Roman"/>
          <w:i/>
          <w:iCs/>
          <w:color w:val="111111"/>
          <w:sz w:val="26"/>
          <w:szCs w:val="26"/>
        </w:rPr>
        <w:t>ὴ</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ζωή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κα</w:t>
      </w:r>
      <w:r w:rsidRPr="008225FB">
        <w:rPr>
          <w:rFonts w:ascii="Times New Roman" w:hAnsi="Times New Roman" w:cs="Times New Roman"/>
          <w:i/>
          <w:iCs/>
          <w:color w:val="111111"/>
          <w:sz w:val="26"/>
          <w:szCs w:val="26"/>
        </w:rPr>
        <w:t>ὶ</w:t>
      </w:r>
      <w:r w:rsidRPr="008225FB">
        <w:rPr>
          <w:rFonts w:ascii="PT Serif" w:hAnsi="PT Serif"/>
          <w:i/>
          <w:iCs/>
          <w:color w:val="111111"/>
          <w:sz w:val="26"/>
          <w:szCs w:val="26"/>
        </w:rPr>
        <w:t xml:space="preserve"> </w:t>
      </w:r>
      <w:r w:rsidRPr="008225FB">
        <w:rPr>
          <w:rFonts w:ascii="Times New Roman" w:hAnsi="Times New Roman" w:cs="Times New Roman"/>
          <w:i/>
          <w:iCs/>
          <w:color w:val="111111"/>
          <w:sz w:val="26"/>
          <w:szCs w:val="26"/>
        </w:rPr>
        <w:t>ὀ</w:t>
      </w:r>
      <w:r w:rsidRPr="008225FB">
        <w:rPr>
          <w:rFonts w:ascii="Cambria" w:hAnsi="Cambria" w:cs="Cambria"/>
          <w:i/>
          <w:iCs/>
          <w:color w:val="111111"/>
          <w:sz w:val="26"/>
          <w:szCs w:val="26"/>
        </w:rPr>
        <w:t>λίγοι</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ἰ</w:t>
      </w:r>
      <w:r w:rsidRPr="008225FB">
        <w:rPr>
          <w:rFonts w:ascii="Cambria" w:hAnsi="Cambria" w:cs="Cambria"/>
          <w:i/>
          <w:iCs/>
          <w:color w:val="111111"/>
          <w:sz w:val="26"/>
          <w:szCs w:val="26"/>
        </w:rPr>
        <w:t>σ</w:t>
      </w:r>
      <w:r w:rsidRPr="008225FB">
        <w:rPr>
          <w:rFonts w:ascii="Times New Roman" w:hAnsi="Times New Roman" w:cs="Times New Roman"/>
          <w:i/>
          <w:iCs/>
          <w:color w:val="111111"/>
          <w:sz w:val="26"/>
          <w:szCs w:val="26"/>
        </w:rPr>
        <w:t>ὶ</w:t>
      </w:r>
      <w:r w:rsidRPr="008225FB">
        <w:rPr>
          <w:rFonts w:ascii="Cambria" w:hAnsi="Cambria" w:cs="Cambria"/>
          <w:i/>
          <w:iCs/>
          <w:color w:val="111111"/>
          <w:sz w:val="26"/>
          <w:szCs w:val="26"/>
        </w:rPr>
        <w:t>ν</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ο</w:t>
      </w:r>
      <w:r w:rsidRPr="008225FB">
        <w:rPr>
          <w:rFonts w:ascii="Times New Roman" w:hAnsi="Times New Roman" w:cs="Times New Roman"/>
          <w:i/>
          <w:iCs/>
          <w:color w:val="111111"/>
          <w:sz w:val="26"/>
          <w:szCs w:val="26"/>
        </w:rPr>
        <w:t>ἱ</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ε</w:t>
      </w:r>
      <w:r w:rsidRPr="008225FB">
        <w:rPr>
          <w:rFonts w:ascii="Times New Roman" w:hAnsi="Times New Roman" w:cs="Times New Roman"/>
          <w:i/>
          <w:iCs/>
          <w:color w:val="111111"/>
          <w:sz w:val="26"/>
          <w:szCs w:val="26"/>
        </w:rPr>
        <w:t>ὑ</w:t>
      </w:r>
      <w:r w:rsidRPr="008225FB">
        <w:rPr>
          <w:rFonts w:ascii="Cambria" w:hAnsi="Cambria" w:cs="Cambria"/>
          <w:i/>
          <w:iCs/>
          <w:color w:val="111111"/>
          <w:sz w:val="26"/>
          <w:szCs w:val="26"/>
        </w:rPr>
        <w:t>ρίσκοντες</w:t>
      </w:r>
      <w:r w:rsidRPr="008225FB">
        <w:rPr>
          <w:rFonts w:ascii="PT Serif" w:hAnsi="PT Serif"/>
          <w:i/>
          <w:iCs/>
          <w:color w:val="111111"/>
          <w:sz w:val="26"/>
          <w:szCs w:val="26"/>
        </w:rPr>
        <w:t xml:space="preserve"> </w:t>
      </w:r>
      <w:r w:rsidRPr="008225FB">
        <w:rPr>
          <w:rFonts w:ascii="Cambria" w:hAnsi="Cambria" w:cs="Cambria"/>
          <w:i/>
          <w:iCs/>
          <w:color w:val="111111"/>
          <w:sz w:val="26"/>
          <w:szCs w:val="26"/>
        </w:rPr>
        <w:t>α</w:t>
      </w:r>
      <w:r w:rsidRPr="008225FB">
        <w:rPr>
          <w:rFonts w:ascii="Times New Roman" w:hAnsi="Times New Roman" w:cs="Times New Roman"/>
          <w:i/>
          <w:iCs/>
          <w:color w:val="111111"/>
          <w:sz w:val="26"/>
          <w:szCs w:val="26"/>
        </w:rPr>
        <w:t>ὐ</w:t>
      </w:r>
      <w:r w:rsidRPr="008225FB">
        <w:rPr>
          <w:rFonts w:ascii="Cambria" w:hAnsi="Cambria" w:cs="Cambria"/>
          <w:i/>
          <w:iCs/>
          <w:color w:val="111111"/>
          <w:sz w:val="26"/>
          <w:szCs w:val="26"/>
        </w:rPr>
        <w:t>τήν</w:t>
      </w:r>
      <w:r w:rsidRPr="008225FB">
        <w:rPr>
          <w:rFonts w:ascii="PT Serif" w:hAnsi="PT Serif"/>
          <w:i/>
          <w:iCs/>
          <w:color w:val="111111"/>
          <w:sz w:val="26"/>
          <w:szCs w:val="26"/>
        </w:rPr>
        <w:t>.</w:t>
      </w:r>
      <w:r w:rsidRPr="008225FB">
        <w:rPr>
          <w:rFonts w:ascii="PT Serif" w:hAnsi="PT Serif"/>
          <w:color w:val="111111"/>
          <w:sz w:val="26"/>
          <w:szCs w:val="26"/>
        </w:rPr>
        <w:t xml:space="preserve"> </w:t>
      </w:r>
      <w:r w:rsidRPr="008225FB">
        <w:rPr>
          <w:rFonts w:ascii="Arial" w:hAnsi="Arial" w:cs="Arial"/>
          <w:sz w:val="24"/>
          <w:szCs w:val="24"/>
        </w:rPr>
        <w:t>È verità rivelata. È Parola di Cristo Gesù. È Parola che mai passerà. La porta che conduce alla vita è stretta e la via è angusta.</w:t>
      </w:r>
      <w:r w:rsidR="00DA48A8">
        <w:rPr>
          <w:rFonts w:ascii="Arial" w:hAnsi="Arial" w:cs="Arial"/>
          <w:sz w:val="24"/>
          <w:szCs w:val="24"/>
        </w:rPr>
        <w:t xml:space="preserve"> </w:t>
      </w:r>
      <w:r w:rsidRPr="008225FB">
        <w:rPr>
          <w:rFonts w:ascii="Arial" w:hAnsi="Arial" w:cs="Arial"/>
          <w:sz w:val="24"/>
          <w:szCs w:val="24"/>
        </w:rPr>
        <w:t xml:space="preserve">Per questa via vi passano pochi, molto pochi. </w:t>
      </w:r>
    </w:p>
    <w:p w14:paraId="3CAE60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è cosa giusta chiedersi: conosciamo noi questa porta? La conosciamo già dal primo istante della creazione. Dinanzi all’uomo vi sono due vie: la via della morte e la via della vita, la via della salvezza e la via della perdizione. La via della vita e della salvezza è la fede nella Parola del Signore. La via della morte e della perdizione è la fede nella parola della creatura. Dove c’è una Parola di Dio, la fede in essa è la </w:t>
      </w:r>
      <w:r w:rsidRPr="008225FB">
        <w:rPr>
          <w:rFonts w:ascii="Arial" w:hAnsi="Arial" w:cs="Arial"/>
          <w:sz w:val="24"/>
          <w:szCs w:val="24"/>
        </w:rPr>
        <w:lastRenderedPageBreak/>
        <w:t xml:space="preserve">via della vita e della salvezza. Dove c’è una parola della creatura, che è contraria alla Parola di Dio, quella è la via spaziosa e la porta larga che conduce alla perdizione. </w:t>
      </w:r>
    </w:p>
    <w:p w14:paraId="08B328D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va sa che si trova dinanzi a una creatura. Satana infatti si presenta a lei sotto le forme di un serpente e il serpente è una creatura. Se è una creatura e la parola è contraria alla Parola di Dio, sta indicando alla donna una via spaziosa e una porta larga per edificare la proprio umanità. Le sta indicando la porta e la via della morte e della perdizione.</w:t>
      </w:r>
    </w:p>
    <w:p w14:paraId="5C31E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questa verità va letto quanto l’Apostolo Paolo scrive ai Galati: Se un angelo del cielo, o io stesso o Pietro o Barnaba o Timoteo o Tito i Giovanni o Giacomo o Matteo o qualsiasi altro Apostolo o successore di Pietro o successore degli Apostoli vi annuncia un Vangelo diverso da quello che avete ascoltata da me, sia anatema. Non vi porta la Parola di Cristo, non indica la porta stretta, non vi manifesta ka via angusta sulla quale camminare. Vi indica la via della morte e della perdizione. L’Apostolo Paolo rivela anche le profonde ragioni di verità soprannaturale per le quali il suo Vangelo è vero. Gli è stato rivelato direttamente da Cristo Gesù e in seguito confermato da quanti nella Chiesa sono rivestiti di autorità.</w:t>
      </w:r>
    </w:p>
    <w:p w14:paraId="02AED17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Ecco cosa leggiamo nella sua Lettera ai Galati:</w:t>
      </w:r>
    </w:p>
    <w:p w14:paraId="07A5FF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63AFF07" w14:textId="77777777"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w:t>
      </w:r>
    </w:p>
    <w:p w14:paraId="205650F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seguito, tre anni dopo, salii a Gerusalemme per andare a conoscere Cefa e rimasi presso di lui quindici giorni; degli apostoli non vidi nessun altro, se non Giacomo, il </w:t>
      </w:r>
      <w:r w:rsidRPr="008225FB">
        <w:rPr>
          <w:rFonts w:ascii="Arial" w:hAnsi="Arial" w:cs="Arial"/>
          <w:i/>
          <w:iCs/>
          <w:sz w:val="24"/>
          <w:szCs w:val="24"/>
        </w:rPr>
        <w:lastRenderedPageBreak/>
        <w:t>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2A6C6BA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C6B7FE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31763C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35C1B2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F8B11D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w:t>
      </w:r>
      <w:r w:rsidRPr="008225FB">
        <w:rPr>
          <w:rFonts w:ascii="Arial" w:hAnsi="Arial" w:cs="Arial"/>
          <w:i/>
          <w:iCs/>
          <w:sz w:val="24"/>
          <w:szCs w:val="24"/>
        </w:rPr>
        <w:lastRenderedPageBreak/>
        <w:t>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1,2-21).</w:t>
      </w:r>
    </w:p>
    <w:p w14:paraId="253861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Seconda Lettera ai Corinzi l’Apostolo Paolo ci avverte a prestare molta attenzione. Satana potrebbe venire a noi vestito da angelo di luce:</w:t>
      </w:r>
    </w:p>
    <w:p w14:paraId="7EFDE01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6C8AE89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809A3A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w:t>
      </w:r>
    </w:p>
    <w:p w14:paraId="14D8EDF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llora il principio eterno che va custodito nel cuore: </w:t>
      </w:r>
      <w:r w:rsidRPr="008225FB">
        <w:rPr>
          <w:rFonts w:ascii="Arial" w:hAnsi="Arial" w:cs="Arial"/>
          <w:i/>
          <w:iCs/>
          <w:sz w:val="24"/>
          <w:szCs w:val="24"/>
        </w:rPr>
        <w:t xml:space="preserve">“Ogni parola della creatura, sia la creatura satana e la creatura uomo, o la creatura noi stessi, o la creatura di qualsiasi persona nella Chiesa, qualsiasi autorità o ministero svolga, che contraddice o in poco, o in molto, o in pochissimo, o in moltissimo, o anche in toto la Parola di Dio o la Parola di Cristo Gesù, sia per noi anatema, sia per noi un nemico di Cristo Gesù, un nemico della sua croce. Questa creatura non va ascoltata”. </w:t>
      </w:r>
      <w:r w:rsidRPr="008225FB">
        <w:rPr>
          <w:rFonts w:ascii="Arial" w:hAnsi="Arial" w:cs="Arial"/>
          <w:sz w:val="24"/>
          <w:szCs w:val="24"/>
        </w:rPr>
        <w:t xml:space="preserve">Oggi si è dichiarato il Vangelo una favola per noi e lo si è dichiarato favola per il mondo intero. Oggi non solo non si insegna più ai discepoli di Gesù come si abbandona la </w:t>
      </w:r>
      <w:r w:rsidRPr="008225FB">
        <w:rPr>
          <w:rFonts w:ascii="Arial" w:hAnsi="Arial" w:cs="Arial"/>
          <w:sz w:val="24"/>
          <w:szCs w:val="24"/>
        </w:rPr>
        <w:lastRenderedPageBreak/>
        <w:t xml:space="preserve">via spaziosa e la porta larga, neanche per il mondo vi è questo annuncio e questo insegnamento. Addirittura si è giunti a dichiarare via di salvezza tutte le religioni della terra. Come se questo non bastasse, anche l’inferno è stato dichiarato non esistente. Anche Dio, il nostro Dio è stato privato della sua verità di Giudice giusto e santo. Un Dio senza verità è un Dio senza Parola, se è senza Parola è senza fedeltà. </w:t>
      </w:r>
    </w:p>
    <w:p w14:paraId="612D75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Dio è un Dio fuso da ognuno di noi con i suoi pensieri e gli dona la figura o l’immagine che desidera. Questo nostro Dio è un Dio senza morale. Ecco perché oggi vogliamo una Chiesa anch’essa senza morale. Una Chiesa che accoglie tutti. Una Chiesa che dona dignità a tutti. Dare dignità a tutti, significa dare dignità al peccato. In realtà è questo che oggi si intende per Chiesa accogliente: una Chiesa nella quale non si deve fare nessuna distinzione tra virtù e vizio, tra Parola di Dio e parola della creatura, tra obbedienza e disobbedienza, tra fede vera e fede falsa, tra chi adora Cristo e chi non lo adora. </w:t>
      </w:r>
    </w:p>
    <w:p w14:paraId="280BCF06" w14:textId="17EED66C" w:rsidR="008225FB" w:rsidRPr="008225FB" w:rsidRDefault="008225FB" w:rsidP="008225FB">
      <w:pPr>
        <w:jc w:val="both"/>
        <w:rPr>
          <w:rFonts w:ascii="Arial" w:hAnsi="Arial" w:cs="Arial"/>
          <w:sz w:val="24"/>
          <w:szCs w:val="24"/>
        </w:rPr>
      </w:pPr>
      <w:r w:rsidRPr="008225FB">
        <w:rPr>
          <w:rFonts w:ascii="Arial" w:hAnsi="Arial" w:cs="Arial"/>
          <w:sz w:val="24"/>
          <w:szCs w:val="24"/>
        </w:rPr>
        <w:t>Chi adora Cristo Gesù che lo adori puri, a condizione però che non guardi chi non lo adora, chi lo disprezza, chi lo insulta, chi lo offende con la sua disobbedienza e i suoi peccati. Si vuole la Chiesa simile</w:t>
      </w:r>
      <w:r w:rsidR="00DA48A8">
        <w:rPr>
          <w:rFonts w:ascii="Arial" w:hAnsi="Arial" w:cs="Arial"/>
          <w:sz w:val="24"/>
          <w:szCs w:val="24"/>
        </w:rPr>
        <w:t xml:space="preserve"> </w:t>
      </w:r>
      <w:r w:rsidRPr="008225FB">
        <w:rPr>
          <w:rFonts w:ascii="Arial" w:hAnsi="Arial" w:cs="Arial"/>
          <w:sz w:val="24"/>
          <w:szCs w:val="24"/>
        </w:rPr>
        <w:t>un grande supermercato, solo con scaffali e senza nessuna cassa. Ognuno entra, prende ciò che vuole, esce, vive come se mai fosse entrato in Chiesa. Quando ha bisogno di qualcosa, ritorna, prende, se ne va. Così come entra così se ne esce.</w:t>
      </w:r>
    </w:p>
    <w:p w14:paraId="6811E574" w14:textId="0AB589C1" w:rsidR="008225FB" w:rsidRPr="008225FB" w:rsidRDefault="008225FB" w:rsidP="008225FB">
      <w:pPr>
        <w:jc w:val="both"/>
        <w:rPr>
          <w:rFonts w:ascii="Arial" w:hAnsi="Arial" w:cs="Arial"/>
          <w:sz w:val="24"/>
          <w:szCs w:val="24"/>
        </w:rPr>
      </w:pPr>
      <w:r w:rsidRPr="008225FB">
        <w:rPr>
          <w:rFonts w:ascii="Arial" w:hAnsi="Arial" w:cs="Arial"/>
          <w:sz w:val="24"/>
          <w:szCs w:val="24"/>
        </w:rPr>
        <w:t>È evidente che questa Chiesa non è la Chiesa di Cristo Gesù. Questa Chiesa è la Chiesa di Satana. Come è possibile che un pastore della vera Chiesa di Dio dica che abbiamo privato il peccatore delle sua dignità e che oggi a esso si deve dare ogni dignità. Come può un pastore della vera Chiesa di Dio dire che la Chiesa,</w:t>
      </w:r>
      <w:r w:rsidR="00DA48A8">
        <w:rPr>
          <w:rFonts w:ascii="Arial" w:hAnsi="Arial" w:cs="Arial"/>
          <w:sz w:val="24"/>
          <w:szCs w:val="24"/>
        </w:rPr>
        <w:t xml:space="preserve"> </w:t>
      </w:r>
      <w:r w:rsidRPr="008225FB">
        <w:rPr>
          <w:rFonts w:ascii="Arial" w:hAnsi="Arial" w:cs="Arial"/>
          <w:sz w:val="24"/>
          <w:szCs w:val="24"/>
        </w:rPr>
        <w:t xml:space="preserve">predicando il Vangelo ha privato qualcuno di qualcosa? Chi toglie la dignità all’uomo è il vizio, il peccato, la ribellione a Dio. Non si po' privare Dio della sua verità, della sua fedeltà, della sua Parola, della sua Croce, volendo dare dignità a ciò che è intrinsecamente male. È peccato contro lo Spirito Santo. </w:t>
      </w:r>
    </w:p>
    <w:p w14:paraId="119C8FE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perché quanto segue sempre in questo Capitolo VII del Vangelo secondo Matteo ci dice chiaramente non solo che dobbiamo guardarci dai falsi profeti, ma anche che saremo esclusi dal regno eterno del nostro Dio se non costruiremo la nostra casa sulla Parola di Dio e di Gesù. La Parola di Dio e la Parola di Gesù iniziano dal primo versetto della Genesi e finiscono nell’ultimo versetto dell’Apocalisse. Ecco un versetto intermedio cosa dice. </w:t>
      </w:r>
    </w:p>
    <w:p w14:paraId="3E492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o attingiamo dalla Prima Lettera ai Corinzi:</w:t>
      </w:r>
    </w:p>
    <w:p w14:paraId="188D2E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w:t>
      </w:r>
      <w:r w:rsidRPr="008225FB">
        <w:rPr>
          <w:rFonts w:ascii="Arial" w:hAnsi="Arial" w:cs="Arial"/>
          <w:i/>
          <w:iCs/>
          <w:sz w:val="24"/>
          <w:szCs w:val="24"/>
        </w:rPr>
        <w:lastRenderedPageBreak/>
        <w:t xml:space="preserve">siete stati lavati, siete stati santificati, siete stati giustificati nel nome del Signore Gesù Cristo e nello Spirito del nostro Dio (1Cor 6,8-11). </w:t>
      </w:r>
    </w:p>
    <w:p w14:paraId="7B2A72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erché noi non percorriamo la via spaziosa della morte e non entriamo per la porta larga della perdizione eterna, vedremo cosa ora Gesù chiede a ogni suo discepolo. </w:t>
      </w:r>
    </w:p>
    <w:p w14:paraId="268A4E92" w14:textId="77777777" w:rsidR="008225FB" w:rsidRPr="008225FB" w:rsidRDefault="008225FB" w:rsidP="008225FB">
      <w:pPr>
        <w:jc w:val="both"/>
        <w:rPr>
          <w:rFonts w:ascii="Arial" w:hAnsi="Arial" w:cs="Arial"/>
          <w:b/>
          <w:bCs/>
          <w:sz w:val="24"/>
          <w:szCs w:val="24"/>
        </w:rPr>
      </w:pPr>
    </w:p>
    <w:p w14:paraId="22F4F7DB" w14:textId="77777777" w:rsidR="008225FB" w:rsidRPr="008225FB" w:rsidRDefault="008225FB" w:rsidP="008225FB">
      <w:pPr>
        <w:pStyle w:val="Titolo2"/>
      </w:pPr>
      <w:bookmarkStart w:id="180" w:name="_Toc214975942"/>
      <w:r w:rsidRPr="008225FB">
        <w:t>Guardatevi dai falsi profeti</w:t>
      </w:r>
      <w:bookmarkEnd w:id="180"/>
    </w:p>
    <w:p w14:paraId="2AD5449B" w14:textId="77777777" w:rsidR="008225FB" w:rsidRPr="008225FB" w:rsidRDefault="008225FB" w:rsidP="008225FB">
      <w:pPr>
        <w:jc w:val="both"/>
        <w:rPr>
          <w:rFonts w:ascii="Arial" w:hAnsi="Arial" w:cs="Arial"/>
          <w:b/>
          <w:bCs/>
          <w:sz w:val="24"/>
          <w:szCs w:val="24"/>
        </w:rPr>
      </w:pPr>
    </w:p>
    <w:p w14:paraId="52B5C30D" w14:textId="77777777" w:rsidR="008225FB" w:rsidRPr="008225FB" w:rsidRDefault="008225FB" w:rsidP="008225FB">
      <w:pPr>
        <w:jc w:val="both"/>
        <w:rPr>
          <w:rFonts w:ascii="Arial" w:hAnsi="Arial" w:cs="Arial"/>
          <w:b/>
          <w:bCs/>
          <w:sz w:val="24"/>
          <w:szCs w:val="24"/>
        </w:rPr>
      </w:pPr>
      <w:bookmarkStart w:id="181" w:name="_Hlk208464183"/>
      <w:r w:rsidRPr="008225FB">
        <w:rPr>
          <w:rFonts w:ascii="Arial" w:hAnsi="Arial" w:cs="Arial"/>
          <w:b/>
          <w:bCs/>
          <w:sz w:val="24"/>
          <w:szCs w:val="24"/>
        </w:rPr>
        <w:t>Guardatevi dai falsi profeti</w:t>
      </w:r>
      <w:bookmarkEnd w:id="181"/>
      <w:r w:rsidRPr="008225FB">
        <w:rPr>
          <w:rFonts w:ascii="Arial" w:hAnsi="Arial" w:cs="Arial"/>
          <w:b/>
          <w:bCs/>
          <w:sz w:val="24"/>
          <w:szCs w:val="24"/>
        </w:rPr>
        <w:t>,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208B446" w14:textId="77777777" w:rsidR="008225FB" w:rsidRPr="008225FB" w:rsidRDefault="008225FB" w:rsidP="008225FB">
      <w:pPr>
        <w:jc w:val="both"/>
        <w:rPr>
          <w:rFonts w:ascii="Arial" w:hAnsi="Arial" w:cs="Arial"/>
          <w:b/>
          <w:bCs/>
          <w:sz w:val="24"/>
          <w:szCs w:val="24"/>
        </w:rPr>
      </w:pPr>
    </w:p>
    <w:p w14:paraId="42F8A025" w14:textId="77777777" w:rsidR="008225FB" w:rsidRPr="008225FB" w:rsidRDefault="008225FB" w:rsidP="008225FB">
      <w:pPr>
        <w:jc w:val="both"/>
        <w:rPr>
          <w:rFonts w:ascii="Arial" w:hAnsi="Arial" w:cs="Arial"/>
          <w:b/>
          <w:bCs/>
          <w:sz w:val="24"/>
          <w:szCs w:val="24"/>
        </w:rPr>
      </w:pPr>
      <w:bookmarkStart w:id="182" w:name="_Hlk209270195"/>
      <w:r w:rsidRPr="008225FB">
        <w:rPr>
          <w:rFonts w:ascii="Arial" w:hAnsi="Arial" w:cs="Arial"/>
          <w:b/>
          <w:bCs/>
          <w:sz w:val="24"/>
          <w:szCs w:val="24"/>
        </w:rPr>
        <w:t>Guardatevi dai falsi profeti, che vengono a voi in veste di pecore, ma dentro sono lupi rapaci! Dai loro frutti li riconoscerete.</w:t>
      </w:r>
    </w:p>
    <w:bookmarkEnd w:id="182"/>
    <w:p w14:paraId="5724868E" w14:textId="3BB37031" w:rsidR="008225FB" w:rsidRPr="008225FB" w:rsidRDefault="008225FB" w:rsidP="008225FB">
      <w:pPr>
        <w:jc w:val="both"/>
        <w:rPr>
          <w:rFonts w:ascii="Arial" w:hAnsi="Arial" w:cs="Arial"/>
          <w:sz w:val="24"/>
          <w:szCs w:val="24"/>
        </w:rPr>
      </w:pPr>
      <w:r w:rsidRPr="008225FB">
        <w:rPr>
          <w:rFonts w:ascii="Arial" w:hAnsi="Arial" w:cs="Arial"/>
          <w:sz w:val="24"/>
          <w:szCs w:val="24"/>
        </w:rPr>
        <w:t>Chi non vuole finire nella perdizione eterna, deve guardarsi dai falsi profeti. Chi sono i falsi profeti? Coloro che dicono. “Parla del Signore”, “Dice il Signore”,</w:t>
      </w:r>
      <w:r w:rsidR="00DA48A8">
        <w:rPr>
          <w:rFonts w:ascii="Arial" w:hAnsi="Arial" w:cs="Arial"/>
          <w:sz w:val="24"/>
          <w:szCs w:val="24"/>
        </w:rPr>
        <w:t xml:space="preserve"> </w:t>
      </w:r>
      <w:r w:rsidRPr="008225FB">
        <w:rPr>
          <w:rFonts w:ascii="Arial" w:hAnsi="Arial" w:cs="Arial"/>
          <w:sz w:val="24"/>
          <w:szCs w:val="24"/>
        </w:rPr>
        <w:t>“Dice Gesù”, “Dice la Vergine Maria”, mentre né il Signore, né Cristo Gesù, né la Vergine Maria</w:t>
      </w:r>
      <w:r w:rsidR="00DA48A8">
        <w:rPr>
          <w:rFonts w:ascii="Arial" w:hAnsi="Arial" w:cs="Arial"/>
          <w:sz w:val="24"/>
          <w:szCs w:val="24"/>
        </w:rPr>
        <w:t xml:space="preserve"> </w:t>
      </w:r>
      <w:r w:rsidRPr="008225FB">
        <w:rPr>
          <w:rFonts w:ascii="Arial" w:hAnsi="Arial" w:cs="Arial"/>
          <w:sz w:val="24"/>
          <w:szCs w:val="24"/>
        </w:rPr>
        <w:t xml:space="preserve">non hanno detto e non hanno parlato. Come facciamo a sapere che ci troviamo dinanzi a un falso profeta? Ogni parola della loro bocca che contraddice la Parola di Dio e la Parla di Cristo Gesù, che è scritta nei Sacri Testi della Rivelazione Canonica, è parola di un falso profeta. Di lui ci dobbiamo guardare. </w:t>
      </w:r>
    </w:p>
    <w:p w14:paraId="2F4ACA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ad esempio dice che l’inferno non esiste, è un falso profeta. Chi dice che l’inferno esiste, ma esso è vuoto, anche costui è un falso profeta. Chi dice che Dio non giudica nessuno, anche costui è un falso profeta. Chi dice che Dio accogliere tutti nel suo paradiso, anche costui è un falso profeta. Chi insegna cose contrarie alla Verità rivelata in nome di Dio, costui è un falso profeta. È evidente che se noi non conosciamo la Parola di Dio, per noi non c’è scampo. Saremo presi nella rete dei falsi profeti che oggi sono molti, anzi moltissimi. </w:t>
      </w:r>
    </w:p>
    <w:p w14:paraId="634C628B" w14:textId="57D5FEF6"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ci dice non solo di guardarci, ma ci dice anche come riconoscerli: </w:t>
      </w:r>
      <w:r w:rsidRPr="008225FB">
        <w:rPr>
          <w:rFonts w:ascii="Arial" w:hAnsi="Arial" w:cs="Arial"/>
          <w:i/>
          <w:iCs/>
          <w:sz w:val="24"/>
          <w:szCs w:val="24"/>
        </w:rPr>
        <w:t xml:space="preserve">“Guardatevi dai falsi profeti, che vengono a voi in veste di pecore, ma dentro sono lupi rapaci! Dai loro frutti li riconoscerete”. </w:t>
      </w:r>
      <w:r w:rsidRPr="008225FB">
        <w:rPr>
          <w:rFonts w:ascii="Arial" w:hAnsi="Arial" w:cs="Arial"/>
          <w:sz w:val="24"/>
          <w:szCs w:val="24"/>
        </w:rPr>
        <w:t>Il primo frutto che noi dobbiamo osservare è la parola. Il secondo frutto è la vita. Frutti sono gli atteggiamenti, il modo di relazionarsi con gli uomini, le molteplici schiavitù alle quali da essi si è sottoposti, la loro esteriorità.</w:t>
      </w:r>
      <w:r w:rsidR="00DA48A8">
        <w:rPr>
          <w:rFonts w:ascii="Arial" w:hAnsi="Arial" w:cs="Arial"/>
          <w:sz w:val="24"/>
          <w:szCs w:val="24"/>
        </w:rPr>
        <w:t xml:space="preserve"> </w:t>
      </w:r>
    </w:p>
    <w:p w14:paraId="046D6975" w14:textId="77777777" w:rsidR="008225FB" w:rsidRPr="008225FB" w:rsidRDefault="008225FB" w:rsidP="008225FB">
      <w:pPr>
        <w:jc w:val="both"/>
        <w:rPr>
          <w:rFonts w:ascii="Arial" w:hAnsi="Arial" w:cs="Arial"/>
          <w:b/>
          <w:bCs/>
          <w:sz w:val="24"/>
          <w:szCs w:val="24"/>
        </w:rPr>
      </w:pPr>
      <w:bookmarkStart w:id="183" w:name="_Hlk209270209"/>
      <w:r w:rsidRPr="008225FB">
        <w:rPr>
          <w:rFonts w:ascii="Arial" w:hAnsi="Arial" w:cs="Arial"/>
          <w:b/>
          <w:bCs/>
          <w:sz w:val="24"/>
          <w:szCs w:val="24"/>
        </w:rPr>
        <w:lastRenderedPageBreak/>
        <w:t xml:space="preserve">Si raccoglie forse uva dagli spini, o fichi dai rovi? Così ogni albero buono produce frutti buoni e ogni albero cattivo produce frutti cattivi; un albero buono non può produrre frutti cattivi, né un albero cattivo produrre frutti buoni. </w:t>
      </w:r>
    </w:p>
    <w:bookmarkEnd w:id="183"/>
    <w:p w14:paraId="747363C0" w14:textId="2BD2449B"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ra Gesù dona un principio di verità che è per tutti e per ogni tempo: Ogni albero produce secondo la sua natura: </w:t>
      </w:r>
      <w:r w:rsidRPr="008225FB">
        <w:rPr>
          <w:rFonts w:ascii="Arial" w:hAnsi="Arial" w:cs="Arial"/>
          <w:i/>
          <w:iCs/>
          <w:sz w:val="24"/>
          <w:szCs w:val="24"/>
        </w:rPr>
        <w:t>“Si raccoglie forse uva dagli spini, o fichi dai rovi? Così ogni albero buono produce frutti buoni e ogni albero cattivo produce frutti cattivi; un albero buono non può produrre frutti cattivi, né un albero cattivo produrre frutti buoni”.</w:t>
      </w:r>
      <w:r w:rsidR="00DA48A8">
        <w:rPr>
          <w:rFonts w:ascii="Arial" w:hAnsi="Arial" w:cs="Arial"/>
          <w:i/>
          <w:iCs/>
          <w:sz w:val="24"/>
          <w:szCs w:val="24"/>
        </w:rPr>
        <w:t xml:space="preserve"> </w:t>
      </w:r>
      <w:r w:rsidRPr="008225FB">
        <w:rPr>
          <w:rFonts w:ascii="Arial" w:hAnsi="Arial" w:cs="Arial"/>
          <w:sz w:val="24"/>
          <w:szCs w:val="24"/>
        </w:rPr>
        <w:t>Se noi vediamo un frutto cattivo non possiamo pensare che l’albero sia buono. Né se vediamo un frutto buono, possiamo pensare che l’albero sia cattivo. Albero</w:t>
      </w:r>
      <w:r w:rsidR="00DA48A8">
        <w:rPr>
          <w:rFonts w:ascii="Arial" w:hAnsi="Arial" w:cs="Arial"/>
          <w:sz w:val="24"/>
          <w:szCs w:val="24"/>
        </w:rPr>
        <w:t xml:space="preserve"> </w:t>
      </w:r>
      <w:r w:rsidRPr="008225FB">
        <w:rPr>
          <w:rFonts w:ascii="Arial" w:hAnsi="Arial" w:cs="Arial"/>
          <w:sz w:val="24"/>
          <w:szCs w:val="24"/>
        </w:rPr>
        <w:t xml:space="preserve">buono, frutto buono. Albero cattivo, frutto cattivo. </w:t>
      </w:r>
    </w:p>
    <w:p w14:paraId="09C6AA1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 è l’albero buono che produce frutti buoni? L’albero buono è uno solo: Il Vangelo. Chi è albero di obbedienza a ogni Parola del Vangelo, a ogni Parola di Dio e di Cristo Gesù, a ogni verità e insegnamento dello Spirito Santo, così come esso è contenuto nei Libri Canonici sia dell’Antico che del Nuovo Testamento, quest’albero è albero buono e produce frutti buoni. Ogni altro albero non è albero evangelico e non produce frutti buoni. </w:t>
      </w:r>
    </w:p>
    <w:p w14:paraId="25774E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erché è necessario vedere quali frutti produce l’albero che è dinanzi a noi? Perché il cuore è nascosto, i pensieri sono nascosti, anche i desideri e gli intenti sono nascosti. Il fine da raggiungere è nascosto. I frutti invece sono visibili. Tutti li vedono. Vedendo il frutto, si riconoscer l’albero. Non si può cadere nell’errore. Se poi uno è cieco per natura ha poca responsabilità. Se invece è divenuto lui cieco per cattiva volontà o vuole rimanere cieco, allora è responsabile del suo peccato. Il suo peccato rimane perché non vuole lui lasciarsi guarire. Se poi come ai nostri giorni si è ciechi e guide di ciechi, sia chi guida e sia chi si lascia guidare sono l’uno e l’altro responsabili dinanzi a Dio a agli uomini. È grande responsabilità di ogni uomo dinanzi a Dio. Anche il cieco è responsabile della sua cecità spirituale.</w:t>
      </w:r>
    </w:p>
    <w:p w14:paraId="6D1DAFE0" w14:textId="77777777" w:rsidR="008225FB" w:rsidRPr="008225FB" w:rsidRDefault="008225FB" w:rsidP="008225FB">
      <w:pPr>
        <w:jc w:val="both"/>
        <w:rPr>
          <w:rFonts w:ascii="Arial" w:hAnsi="Arial" w:cs="Arial"/>
          <w:sz w:val="24"/>
          <w:szCs w:val="24"/>
        </w:rPr>
      </w:pPr>
    </w:p>
    <w:p w14:paraId="26F10329" w14:textId="77777777" w:rsidR="008225FB" w:rsidRPr="008225FB" w:rsidRDefault="008225FB" w:rsidP="008225FB">
      <w:pPr>
        <w:jc w:val="both"/>
        <w:rPr>
          <w:rFonts w:ascii="Arial" w:hAnsi="Arial" w:cs="Arial"/>
          <w:b/>
          <w:bCs/>
          <w:sz w:val="24"/>
          <w:szCs w:val="24"/>
        </w:rPr>
      </w:pPr>
      <w:bookmarkStart w:id="184" w:name="_Hlk209387857"/>
      <w:bookmarkStart w:id="185" w:name="_Hlk209270230"/>
      <w:r w:rsidRPr="008225FB">
        <w:rPr>
          <w:rFonts w:ascii="Arial" w:hAnsi="Arial" w:cs="Arial"/>
          <w:b/>
          <w:bCs/>
          <w:sz w:val="24"/>
          <w:szCs w:val="24"/>
        </w:rPr>
        <w:t>Ogni albero che non dà buon frutto viene tagliato e gettato nel fuoco</w:t>
      </w:r>
      <w:bookmarkEnd w:id="184"/>
      <w:r w:rsidRPr="008225FB">
        <w:rPr>
          <w:rFonts w:ascii="Arial" w:hAnsi="Arial" w:cs="Arial"/>
          <w:b/>
          <w:bCs/>
          <w:sz w:val="24"/>
          <w:szCs w:val="24"/>
        </w:rPr>
        <w:t>. Dai loro frutti dunque li riconoscerete.</w:t>
      </w:r>
    </w:p>
    <w:bookmarkEnd w:id="185"/>
    <w:p w14:paraId="07130D3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ntenza di Gesù su ogni albero cattivo: </w:t>
      </w:r>
      <w:r w:rsidRPr="008225FB">
        <w:rPr>
          <w:rFonts w:ascii="Arial" w:hAnsi="Arial" w:cs="Arial"/>
          <w:i/>
          <w:iCs/>
          <w:sz w:val="24"/>
          <w:szCs w:val="24"/>
        </w:rPr>
        <w:t xml:space="preserve">“Ogni albero che non dà buon frutto viene tagliato e gettato nel fuoco. Dai loro frutti dunque li riconoscerete”. </w:t>
      </w:r>
      <w:r w:rsidRPr="008225FB">
        <w:rPr>
          <w:rFonts w:ascii="Arial" w:hAnsi="Arial" w:cs="Arial"/>
          <w:sz w:val="24"/>
          <w:szCs w:val="24"/>
        </w:rPr>
        <w:t xml:space="preserve">Qual è il tristissimo male che oggi regna nella Chiesa del Dio vivente? Un tempo si predicava il timore del Signore, si predicava la perdizione eterna, si invitava a ritornare sulla retta via, si predicava anche il sacramento del perdono e ci disponeva a ricevere ogni uomo che desiderava purificarsi dai suoi peccati. Così si rientrava nella verità e nella grazia di Cristo Gesù. Oggi nulla più esiste di tutto questo. Se nulla esiste, perché convertirmi, perché abbandonare il vizio. Sono già in paradiso. </w:t>
      </w:r>
      <w:r w:rsidRPr="008225FB">
        <w:rPr>
          <w:rFonts w:ascii="Arial" w:hAnsi="Arial" w:cs="Arial"/>
          <w:sz w:val="24"/>
          <w:szCs w:val="24"/>
        </w:rPr>
        <w:lastRenderedPageBreak/>
        <w:t xml:space="preserve">Ecco il tristissimo peccato dei nostri giorni. Adoriamo un dio che non è il vero Dio, parliamo da un vangelo che non è il Vangelo di Dio, vogliamo una chiesa che non è la Chiesa di Cristo Gesù, vogliamo papi, vescovi e presbiteri che non sono né papa, né vescovi, né presbiteri secondo Dio, secondo il cuore di Cristo Gesù. </w:t>
      </w:r>
    </w:p>
    <w:p w14:paraId="00EDED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Una verità va però messa nel cuore. Noi possiamo anche cambiare Dio, non è però il nostro Dio che ci giudicherà domani. Possiamo anche cambiare il Vangelo. non è pero sul nostro Vangelo che saremo giudicati domani. Possiamo anche cambiare chiesa, ma non è a nostra Chiesa che sarà sacramento di luce, do verità, di salvezza per ogni uomo. Dio, il vero Dio rimane immutabile per i secoli eterni. Anche la sua Parola rimane immutabile in eterno. Anche Cristo Gesù rimane immutabile in eterno e il suo Vangelo per l’eternità è sempre lo stesso. </w:t>
      </w:r>
    </w:p>
    <w:p w14:paraId="42C541F3" w14:textId="7CCD9036" w:rsidR="008225FB" w:rsidRPr="008225FB" w:rsidRDefault="008225FB" w:rsidP="008225FB">
      <w:pPr>
        <w:jc w:val="both"/>
        <w:rPr>
          <w:rFonts w:ascii="Arial" w:hAnsi="Arial" w:cs="Arial"/>
          <w:sz w:val="24"/>
          <w:szCs w:val="24"/>
        </w:rPr>
      </w:pPr>
      <w:r w:rsidRPr="008225FB">
        <w:rPr>
          <w:rFonts w:ascii="Arial" w:hAnsi="Arial" w:cs="Arial"/>
          <w:sz w:val="24"/>
          <w:szCs w:val="24"/>
        </w:rPr>
        <w:t>Se Gesù dice che:</w:t>
      </w:r>
      <w:r w:rsidRPr="008225FB">
        <w:rPr>
          <w:rFonts w:ascii="Arial" w:hAnsi="Arial" w:cs="Arial"/>
          <w:i/>
          <w:iCs/>
          <w:sz w:val="24"/>
          <w:szCs w:val="24"/>
        </w:rPr>
        <w:t xml:space="preserve"> “Ogni albero che non dà buon frutto viene tagliato e gettato nel fuoco”. </w:t>
      </w:r>
      <w:r w:rsidRPr="008225FB">
        <w:rPr>
          <w:rFonts w:ascii="Arial" w:hAnsi="Arial" w:cs="Arial"/>
          <w:sz w:val="24"/>
          <w:szCs w:val="24"/>
        </w:rPr>
        <w:t>Questa sua Parola vale anche per noi. Se noi siamo alberi cattivi, falsi profeti, anche noi saremo tagliati e gettati nel fuoco. Ma anche tutti gli alberi cattivi che noi abbiamo coltivato saranno tagliati e gettati nel fuoco. A che serve allora che io papa, io vescovo, io presbitero, io diacono, io cresimato, io battezzato coltivi me come albero cattivo e coltivo ogni uomo come albero cattivo? Saremo gli uni e gli altri tagliati e gettati nl fuoco.</w:t>
      </w:r>
      <w:r w:rsidR="00DA48A8">
        <w:rPr>
          <w:rFonts w:ascii="Arial" w:hAnsi="Arial" w:cs="Arial"/>
          <w:sz w:val="24"/>
          <w:szCs w:val="24"/>
        </w:rPr>
        <w:t xml:space="preserve"> </w:t>
      </w:r>
      <w:r w:rsidRPr="008225FB">
        <w:rPr>
          <w:rFonts w:ascii="Arial" w:hAnsi="Arial" w:cs="Arial"/>
          <w:sz w:val="24"/>
          <w:szCs w:val="24"/>
        </w:rPr>
        <w:t>Ecco a cosa stiamo costringendo la Chiesa: lavorare per il fuoco eterno. Invece di aiutarla a lavorare per la luce eterna, la stiamo costringendo a spegnere la luce che discende dal cielo e a mostrare le fiamme di distruzione eterna che salgono dall’inferno.</w:t>
      </w:r>
      <w:r w:rsidR="00DA48A8">
        <w:rPr>
          <w:rFonts w:ascii="Arial" w:hAnsi="Arial" w:cs="Arial"/>
          <w:sz w:val="24"/>
          <w:szCs w:val="24"/>
        </w:rPr>
        <w:t xml:space="preserve"> </w:t>
      </w:r>
    </w:p>
    <w:p w14:paraId="247FD1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me Gesù sviluppa la verità della morte eterna e della vita eterna. </w:t>
      </w:r>
    </w:p>
    <w:p w14:paraId="5687D494" w14:textId="77777777" w:rsidR="008225FB" w:rsidRPr="008225FB" w:rsidRDefault="008225FB" w:rsidP="008225FB">
      <w:pPr>
        <w:jc w:val="both"/>
        <w:rPr>
          <w:rFonts w:ascii="Arial" w:hAnsi="Arial" w:cs="Arial"/>
          <w:sz w:val="24"/>
          <w:szCs w:val="24"/>
        </w:rPr>
      </w:pPr>
    </w:p>
    <w:p w14:paraId="33F324EE" w14:textId="77777777" w:rsidR="008225FB" w:rsidRPr="008225FB" w:rsidRDefault="008225FB" w:rsidP="008225FB">
      <w:pPr>
        <w:pStyle w:val="Titolo2"/>
      </w:pPr>
      <w:bookmarkStart w:id="186" w:name="_Toc214975943"/>
      <w:r w:rsidRPr="008225FB">
        <w:t>Non chiunque mi dice: “Signore, Signore”, entrerà nel regno dei cieli</w:t>
      </w:r>
      <w:bookmarkEnd w:id="186"/>
    </w:p>
    <w:p w14:paraId="11DC9F45" w14:textId="77777777" w:rsidR="008225FB" w:rsidRPr="008225FB" w:rsidRDefault="008225FB" w:rsidP="008225FB"/>
    <w:p w14:paraId="57D6E79E" w14:textId="77777777" w:rsidR="008225FB" w:rsidRPr="008225FB" w:rsidRDefault="008225FB" w:rsidP="008225FB">
      <w:pPr>
        <w:jc w:val="both"/>
        <w:rPr>
          <w:rFonts w:ascii="Arial" w:hAnsi="Arial" w:cs="Arial"/>
          <w:b/>
          <w:bCs/>
          <w:sz w:val="24"/>
          <w:szCs w:val="24"/>
        </w:rPr>
      </w:pPr>
      <w:bookmarkStart w:id="187" w:name="_Hlk208464236"/>
      <w:r w:rsidRPr="008225FB">
        <w:rPr>
          <w:rFonts w:ascii="Arial" w:hAnsi="Arial" w:cs="Arial"/>
          <w:b/>
          <w:bCs/>
          <w:sz w:val="24"/>
          <w:szCs w:val="24"/>
        </w:rPr>
        <w:t>Non chiunque mi dice: “Signore, Signore”, entrerà nel regno dei cieli</w:t>
      </w:r>
      <w:bookmarkEnd w:id="187"/>
      <w:r w:rsidRPr="008225FB">
        <w:rPr>
          <w:rFonts w:ascii="Arial" w:hAnsi="Arial" w:cs="Arial"/>
          <w:b/>
          <w:bCs/>
          <w:sz w:val="24"/>
          <w:szCs w:val="24"/>
        </w:rPr>
        <w:t>,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A807229" w14:textId="77777777" w:rsidR="008225FB" w:rsidRPr="008225FB" w:rsidRDefault="008225FB" w:rsidP="008225FB">
      <w:pPr>
        <w:jc w:val="both"/>
        <w:rPr>
          <w:rFonts w:ascii="Arial" w:hAnsi="Arial" w:cs="Arial"/>
          <w:b/>
          <w:bCs/>
          <w:sz w:val="24"/>
          <w:szCs w:val="24"/>
        </w:rPr>
      </w:pPr>
    </w:p>
    <w:p w14:paraId="5CA87FF6" w14:textId="77777777" w:rsidR="008225FB" w:rsidRPr="008225FB" w:rsidRDefault="008225FB" w:rsidP="008225FB">
      <w:pPr>
        <w:jc w:val="both"/>
        <w:rPr>
          <w:rFonts w:ascii="Arial" w:hAnsi="Arial" w:cs="Arial"/>
          <w:b/>
          <w:bCs/>
          <w:sz w:val="24"/>
          <w:szCs w:val="24"/>
        </w:rPr>
      </w:pPr>
      <w:bookmarkStart w:id="188" w:name="_Hlk209270291"/>
      <w:r w:rsidRPr="008225FB">
        <w:rPr>
          <w:rFonts w:ascii="Arial" w:hAnsi="Arial" w:cs="Arial"/>
          <w:b/>
          <w:bCs/>
          <w:sz w:val="24"/>
          <w:szCs w:val="24"/>
        </w:rPr>
        <w:t xml:space="preserve">Non chiunque mi dice: “Signore, Signore”, entrerà nel regno dei cieli, ma colui che fa la volontà del Padre mio che è nei cieli. </w:t>
      </w:r>
    </w:p>
    <w:bookmarkEnd w:id="188"/>
    <w:p w14:paraId="4741DDE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ra Gesù ammonisce ogni suo discepolo. La salvezza eterna non è il frutto né delle nostre preghiere e né delle nostre opere. Essa è il frutto della nostra obbedienza alla sua Parola. La salvezza è il frutto della fede. La salvezza è di chi fa la volontà non del nostro Dio che ogni giorno ci fabbrichiamo, non del Dio che gli altri si fabbricano secondo i loro pensieri, neanche del Dio di questo o di quel papa, di questo o di quel vescovo, di questo o di quel presbitero, di questo o quel diacono, di questo o quel cresimato, di questo o di quel battezzato, di questo o di quell’uomo religioso, di questo o di quell’ateo, di questo o quell’idolatra, di questo o di quell’altro immorale, di questo o di quell’altro amorale. </w:t>
      </w:r>
    </w:p>
    <w:p w14:paraId="44E9CE97" w14:textId="6570A61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non consentono nessun’altra interpretazione. Esse vanno prese così come esse suonano: </w:t>
      </w:r>
      <w:r w:rsidRPr="008225FB">
        <w:rPr>
          <w:rFonts w:ascii="Arial" w:hAnsi="Arial" w:cs="Arial"/>
          <w:i/>
          <w:iCs/>
          <w:sz w:val="24"/>
          <w:szCs w:val="24"/>
        </w:rPr>
        <w:t xml:space="preserve">“Non chiunque mi dice: “Signore, Signore”, entrerà nel regno dei cieli, ma colui che fa la volontà del Padre mio che è nei cieli – Non omnis, qui dicit mihi: “Domine, Domine”, </w:t>
      </w:r>
      <w:r w:rsidRPr="008225FB">
        <w:rPr>
          <w:rFonts w:ascii="Arial" w:hAnsi="Arial" w:cs="Arial"/>
          <w:i/>
          <w:iCs/>
          <w:sz w:val="24"/>
          <w:szCs w:val="24"/>
          <w:lang w:val="la-Latn"/>
        </w:rPr>
        <w:t xml:space="preserve">intrabit in regnum caelorum, </w:t>
      </w:r>
      <w:r w:rsidRPr="008225FB">
        <w:rPr>
          <w:rFonts w:ascii="Arial" w:hAnsi="Arial" w:cs="Arial"/>
          <w:i/>
          <w:iCs/>
          <w:sz w:val="24"/>
          <w:szCs w:val="24"/>
        </w:rPr>
        <w:t>sed qui facit voluntatem Patris mei, qui in caelis est</w:t>
      </w:r>
      <w:r w:rsidRPr="008225FB">
        <w:rPr>
          <w:rFonts w:ascii="Arial" w:hAnsi="Arial" w:cs="Arial"/>
          <w:sz w:val="24"/>
          <w:szCs w:val="24"/>
        </w:rPr>
        <w:t xml:space="preserve"> -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π</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w:t>
      </w:r>
      <w:r w:rsidRPr="008225FB">
        <w:rPr>
          <w:rFonts w:ascii="Cambria" w:hAnsi="Cambria" w:cs="Cambria"/>
          <w:color w:val="111111"/>
          <w:sz w:val="26"/>
          <w:szCs w:val="26"/>
        </w:rPr>
        <w:t>λέγω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σελεύσεται</w:t>
      </w:r>
      <w:r w:rsidRPr="008225FB">
        <w:rPr>
          <w:rFonts w:ascii="PT Serif" w:hAnsi="PT Serif"/>
          <w:color w:val="111111"/>
          <w:sz w:val="26"/>
          <w:szCs w:val="26"/>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βασιλεία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λλ</w:t>
      </w:r>
      <w:r w:rsidRPr="008225FB">
        <w:rPr>
          <w:rFonts w:ascii="PT Serif" w:hAnsi="PT Serif" w:cs="PT Serif"/>
          <w:color w:val="111111"/>
          <w:sz w:val="26"/>
          <w:szCs w:val="26"/>
        </w:rPr>
        <w:t>’</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ὁ</w:t>
      </w:r>
      <w:r w:rsidRPr="008225FB">
        <w:rPr>
          <w:rFonts w:ascii="PT Serif" w:hAnsi="PT Serif"/>
          <w:color w:val="111111"/>
          <w:sz w:val="26"/>
          <w:szCs w:val="26"/>
        </w:rPr>
        <w:t xml:space="preserve"> π</w:t>
      </w:r>
      <w:r w:rsidRPr="008225FB">
        <w:rPr>
          <w:rFonts w:ascii="Cambria" w:hAnsi="Cambria" w:cs="Cambria"/>
          <w:color w:val="111111"/>
          <w:sz w:val="26"/>
          <w:szCs w:val="26"/>
        </w:rPr>
        <w:t>οι</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rPr>
        <w:t xml:space="preserve"> </w:t>
      </w:r>
      <w:r w:rsidRPr="008225FB">
        <w:rPr>
          <w:rFonts w:ascii="Cambria" w:hAnsi="Cambria" w:cs="Cambria"/>
          <w:color w:val="111111"/>
          <w:sz w:val="26"/>
          <w:szCs w:val="26"/>
        </w:rPr>
        <w:t>θέλη</w:t>
      </w:r>
      <w:r w:rsidRPr="008225FB">
        <w:rPr>
          <w:rFonts w:ascii="PT Serif" w:hAnsi="PT Serif" w:cs="PT Serif"/>
          <w:color w:val="111111"/>
          <w:sz w:val="26"/>
          <w:szCs w:val="26"/>
        </w:rPr>
        <w:t>μ</w:t>
      </w:r>
      <w:r w:rsidRPr="008225FB">
        <w:rPr>
          <w:rFonts w:ascii="Cambria" w:hAnsi="Cambria" w:cs="Cambria"/>
          <w:color w:val="111111"/>
          <w:sz w:val="26"/>
          <w:szCs w:val="26"/>
        </w:rPr>
        <w:t>α</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π</w:t>
      </w:r>
      <w:r w:rsidRPr="008225FB">
        <w:rPr>
          <w:rFonts w:ascii="Cambria" w:hAnsi="Cambria" w:cs="Cambria"/>
          <w:color w:val="111111"/>
          <w:sz w:val="26"/>
          <w:szCs w:val="26"/>
        </w:rPr>
        <w:t>ατρός</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υ</w:t>
      </w:r>
      <w:r w:rsidRPr="008225FB">
        <w:rPr>
          <w:rFonts w:ascii="PT Serif" w:hAnsi="PT Serif"/>
          <w:color w:val="111111"/>
          <w:sz w:val="26"/>
          <w:szCs w:val="26"/>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Segoe UI Symbol" w:hAnsi="Segoe UI Symbol" w:cs="Segoe UI Symbol"/>
          <w:color w:val="111111"/>
          <w:sz w:val="26"/>
          <w:szCs w:val="26"/>
        </w:rPr>
        <w:t>⸀</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Cambria" w:hAnsi="Cambria" w:cs="Cambria"/>
          <w:color w:val="111111"/>
          <w:sz w:val="26"/>
          <w:szCs w:val="26"/>
        </w:rPr>
        <w:t>ρανο</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Queste Parole di Gesù non consentono che si possa interpretare secondo questa o quell’altra regola inventata dalla moderna esegesi o ermeneutica. Non solo queste Parole ci obbligano a leggerle così come esse suonano, ma anche le Parole che seguono obbligano alla stessa lettura e alla</w:t>
      </w:r>
      <w:r w:rsidR="00DA48A8">
        <w:rPr>
          <w:rFonts w:ascii="Arial" w:hAnsi="Arial" w:cs="Arial"/>
          <w:sz w:val="24"/>
          <w:szCs w:val="24"/>
        </w:rPr>
        <w:t xml:space="preserve"> </w:t>
      </w:r>
      <w:r w:rsidRPr="008225FB">
        <w:rPr>
          <w:rFonts w:ascii="Arial" w:hAnsi="Arial" w:cs="Arial"/>
          <w:sz w:val="24"/>
          <w:szCs w:val="24"/>
        </w:rPr>
        <w:t xml:space="preserve">stessa interpretazione. Entra nel regno di Dio chi fa </w:t>
      </w:r>
      <w:r w:rsidRPr="008225FB">
        <w:rPr>
          <w:rFonts w:ascii="Arial" w:hAnsi="Arial" w:cs="Arial"/>
          <w:i/>
          <w:iCs/>
          <w:sz w:val="24"/>
          <w:szCs w:val="24"/>
        </w:rPr>
        <w:t>“la volontà del Padre mio”</w:t>
      </w:r>
      <w:r w:rsidRPr="008225FB">
        <w:rPr>
          <w:rFonts w:ascii="Arial" w:hAnsi="Arial" w:cs="Arial"/>
          <w:sz w:val="24"/>
          <w:szCs w:val="24"/>
        </w:rPr>
        <w:t>.</w:t>
      </w:r>
    </w:p>
    <w:p w14:paraId="58A74621" w14:textId="4DDE7B4D"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w:t>
      </w:r>
      <w:r w:rsidRPr="008225FB">
        <w:rPr>
          <w:rFonts w:ascii="Arial" w:hAnsi="Arial" w:cs="Arial"/>
          <w:i/>
          <w:iCs/>
          <w:sz w:val="24"/>
          <w:szCs w:val="24"/>
        </w:rPr>
        <w:t xml:space="preserve">“Padre mio” </w:t>
      </w:r>
      <w:r w:rsidRPr="008225FB">
        <w:rPr>
          <w:rFonts w:ascii="Arial" w:hAnsi="Arial" w:cs="Arial"/>
          <w:sz w:val="24"/>
          <w:szCs w:val="24"/>
        </w:rPr>
        <w:t>è il Padre del Signore nostro Gesù Cristo. Il</w:t>
      </w:r>
      <w:r w:rsidR="00DA48A8">
        <w:rPr>
          <w:rFonts w:ascii="Arial" w:hAnsi="Arial" w:cs="Arial"/>
          <w:sz w:val="24"/>
          <w:szCs w:val="24"/>
        </w:rPr>
        <w:t xml:space="preserve"> </w:t>
      </w:r>
      <w:r w:rsidRPr="008225FB">
        <w:rPr>
          <w:rFonts w:ascii="Arial" w:hAnsi="Arial" w:cs="Arial"/>
          <w:sz w:val="24"/>
          <w:szCs w:val="24"/>
        </w:rPr>
        <w:t>Padre è il Dio di Abramo, il Dio di Isacco, il Dio di Giacobbe, il Dio di Mosè, il Dio dei Profeti. Ecco come la Scrittura Santa,</w:t>
      </w:r>
      <w:r w:rsidR="00DA48A8">
        <w:rPr>
          <w:rFonts w:ascii="Arial" w:hAnsi="Arial" w:cs="Arial"/>
          <w:sz w:val="24"/>
          <w:szCs w:val="24"/>
        </w:rPr>
        <w:t xml:space="preserve"> </w:t>
      </w:r>
      <w:r w:rsidRPr="008225FB">
        <w:rPr>
          <w:rFonts w:ascii="Arial" w:hAnsi="Arial" w:cs="Arial"/>
          <w:sz w:val="24"/>
          <w:szCs w:val="24"/>
        </w:rPr>
        <w:t>Antico e Nuovo Testamento, parla a noi del Padre:</w:t>
      </w:r>
    </w:p>
    <w:p w14:paraId="243A4093" w14:textId="3C68398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Così ripaghi il Signore, o popolo stolto e insipiente? Non è lui il padre che ti ha creato, che ti ha fatto e ti ha costituito? (Dt 32, 6). Io gli sarò padre ed egli mi sarà figlio. Se farà il male, lo castigherò con verga d'uomo e con i colpi che danno i figli d'uomo</w:t>
      </w:r>
      <w:r w:rsidR="00DA48A8">
        <w:rPr>
          <w:rFonts w:ascii="Arial" w:hAnsi="Arial" w:cs="Arial"/>
          <w:i/>
          <w:iCs/>
          <w:sz w:val="24"/>
          <w:szCs w:val="24"/>
        </w:rPr>
        <w:t xml:space="preserve"> </w:t>
      </w:r>
      <w:r w:rsidRPr="008225FB">
        <w:rPr>
          <w:rFonts w:ascii="Arial" w:hAnsi="Arial" w:cs="Arial"/>
          <w:i/>
          <w:iCs/>
          <w:sz w:val="24"/>
          <w:szCs w:val="24"/>
        </w:rPr>
        <w:t xml:space="preserve">(2Sam 7, 14). Io sarò per lui un padre e lui sarà per me un figlio; non ritirerò da lui il mio favore come l'ho ritirato dal tuo predecessore (1Cr 17, 13). </w:t>
      </w:r>
    </w:p>
    <w:p w14:paraId="69CC000C" w14:textId="43CA4F28"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gli costruirà un tempio al mio nome; egli sarà figlio per me e io sarò padre per lui. Stabilirò il trono del suo regno su Israele per sempre (1Cr 22, 10). Egli infatti mi ha detto: Salomone tuo figlio costruirà il mio tempio e i miei cortili, perché io mi sono scelto lui come figlio e intendo essergli padre (1Cr 28, 6).</w:t>
      </w:r>
      <w:r w:rsidR="00DA48A8">
        <w:rPr>
          <w:rFonts w:ascii="Arial" w:hAnsi="Arial" w:cs="Arial"/>
          <w:i/>
          <w:iCs/>
          <w:sz w:val="24"/>
          <w:szCs w:val="24"/>
        </w:rPr>
        <w:t xml:space="preserve"> </w:t>
      </w:r>
      <w:r w:rsidRPr="008225FB">
        <w:rPr>
          <w:rFonts w:ascii="Arial" w:hAnsi="Arial" w:cs="Arial"/>
          <w:i/>
          <w:iCs/>
          <w:sz w:val="24"/>
          <w:szCs w:val="24"/>
        </w:rPr>
        <w:t xml:space="preserve">Davide benedisse il Signore davanti a tutta l'assemblea. Davide disse: "Sii benedetto, Signore Dio di Israele, nostro padre, ora e sempre (1Cr 29, 10). Per proclamare la sua grandezza. Esaltatelo davanti ad ogni vivente; è lui il Signore, il nostro Dio, lui il nostro Padre, il Dio per tutti i secoli (Tb 13, 4). poiché Dio, come un padre, mi ha allevato fin dall'infanzia e fin dal ventre di mia madre mi ha guidato /Gb 31, 18). Padre degli orfani e difensore delle vedove è Dio nella sua santa dimora (Sal 67, 6). Egli mi </w:t>
      </w:r>
      <w:r w:rsidRPr="008225FB">
        <w:rPr>
          <w:rFonts w:ascii="Arial" w:hAnsi="Arial" w:cs="Arial"/>
          <w:i/>
          <w:iCs/>
          <w:sz w:val="24"/>
          <w:szCs w:val="24"/>
        </w:rPr>
        <w:lastRenderedPageBreak/>
        <w:t xml:space="preserve">invocherà: Tu sei mio padre, mio Dio e roccia della mia salvezza (Sal 88, 27). Come un padre ha pietà dei suoi figli, così il Signore ha pietà di quanti lo temono (Sal 102, 13). perché il Signore corregge chi ama, come un padre il figlio prediletto (Pr 3, 12). Moneta falsa siam da lui considerati, schiva le nostre abitudini come immondezze. Proclama beata la fine dei giusti e si vanta di aver Dio per padre (Sap 2, 16). perché tu provasti gli uni come un padre che corregge, mentre vagliasti gli altri come un re severo che condanna (Sap 11, 10). ma la tua provvidenza, o Padre, la guida perché tu hai predisposto una strada anche nel mare, un sentiero sicuro anche fra le onde (Sap 14, 3). Sii come un padre per gli orfani e come un marito per la loro madre e sarai come un figlio dell'Altissimo, ed egli ti amerà più di tua madre (Sir 4, 10). </w:t>
      </w:r>
    </w:p>
    <w:p w14:paraId="522AB27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gnore, padre e padrone della mia vita, non abbandonarmi al loro volere, non lasciarmi cadere a causa loro (Sir 23, 1). Signore, padre e Dio della mia vita, non mettermi in balìa di sguardi sfrontati (Sir 23, 4). Esclamai: "Signore, mio padre tu sei e campione della mia salvezza, non mi abbandonare nei giorni dell'angoscia, nel tempo dello sconforto e della desolazione. Io loderò sempre il tuo nome; canterò inni a te con riconoscenza" (Sir 51, 10). Poiché un bambino è nato per noi, ci è stato dato un figlio. Sulle sue spalle è il segno della sovranità ed è chiamato: Consigliere ammirabile, Dio potente, Padre per sempre, Principe della pace (Is 9, 5). Chi oserà dire a un padre: "Che cosa generi?" o a una donna: "Che cosa partorisci?" (Is 45, 10). perché tu sei nostro padre, poiché Abramo non ci riconosce e Israele non si ricorda di noi. Tu, Signore, tu sei nostro padre, da sempre ti chiami nostro redentore (Is 63, 16). Ma, Signore, tu sei nostro padre; noi siamo argilla e tu colui che ci dà forma, tutti noi siamo opera delle tue mani (Is 64, 7). </w:t>
      </w:r>
    </w:p>
    <w:p w14:paraId="4B0E2EF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Dicono a un pezzo di legno: Tu sei mio padre, e a una pietra: Tu mi hai generato. A me essi voltano le spalle e non la fronte; ma al tempo della sventura invocano: Alzati, salvaci! (Ger 2, 27). E ora forse non gridi verso di me: Padre mio, amico della mia giovinezza tu sei! (Ger 3, 4). Io pensavo: Come vorrei considerarti tra i miei figli e darti una terra invidiabile, un'eredità che sia l'ornamento più prezioso dei popoli! Io pensavo: Voi mi direte: Padre mio, e non tralascerete di seguirmi (Ger 3, 19). Essi erano partiti nel pianto, io li riporterò tra le consolazioni; li condurrò a fiumi d'acqua per una strada dritta in cui non inciamperanno; perché io sono un padre per Israele, Efraim è il mio primogenito (Ger 31, 9).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Non abbiamo forse tutti noi un solo Padre? Forse non ci ha creati un unico Dio? Perché dunque agire con perfidia l'uno contro l'altro profanando l'alleanza dei nostri padri? (Ml 2, 10). Essi diverranno - dice il Signore degli Eserciti - mia proprietà nel giorno che io preparo. Avrò compassione di loro come il padre ha compassione del figlio che lo serve (Ml 3, 17).</w:t>
      </w:r>
    </w:p>
    <w:p w14:paraId="7A2D87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osì risplenda la vostra luce davanti agli uomini, perché vedano le vostre opere buone e rendano gloria al vostro Padre che è nei cieli (Mt 5, 16). perché siate figli del Padre vostro celeste, che fa sorgere il suo sole sopra i malvagi e sopra i buoni, e fa piovere sopra i giusti e sopra gli ingiusti (Mt 5, 45). Siate voi dunque perfetti come è perfetto il Padre vostro celeste /(Mt 5, 48). Guardatevi dal praticare le vostre buone opere davanti agli uomini per essere da loro ammirati, altrimenti non avrete ricompensa presso il Padre vostro che è nei cieli (Mt 6, 1). perché la tua elemosina resti segreta; e il Padre tuo, che vede nel segreto, ti ricompenserà (Mt 6, 4). Tu invece, quando preghi, entra nella tua camera e, chiusa la porta, prega il Padre tuo nel segreto; e il Padre tuo, che vede nel segreto, ti ricompenserà (Mt 6, 6). Non siate dunque come loro, perché il Padre vostro sa di quali cose avete bisogno ancor prima che gliele chiediate (Mt 6, 8). </w:t>
      </w:r>
    </w:p>
    <w:p w14:paraId="3FC6B3DA" w14:textId="439ED3A6"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voi infatti perdonerete agli uomini le loro colpe, il Padre vostro celeste perdonerà anche a voi (Mt 6, 14). ma se voi non perdonerete agli uomini, neppure il Padre vostro perdonerà le vostre colpe (Mt 6, 15). perché la gente non veda che tu digiuni, ma solo tuo Padre che è nel segreto; e il Padre tuo, che vede nel segreto, ti ricompenserà (Mt 6, 18). Guardate gli uccelli del cielo: non seminano, né mietono, né ammassano nei granai; eppure il Padre vostro celeste li nutre. Non contate voi forse più di loro? (Mt 6, 26). Di tutte queste cose si preoccupano i pagani; il Padre vostro celeste infatti sa che ne avete bisogno (Mt 6, 32). Se voi dunque che siete cattivi sapete dare cose buone ai vostri figli, quanto più il Padre vostro che è nei cieli darà cose buone a quelli che gliele domandano! (Mt 7, 11). Non chiunque mi dice: Signore, Signore, entrerà nel regno dei cieli, ma colui che fa la volontà del Padre mio che è nei cieli (Mt 7, 21). non siete infatti voi a parlare, ma è lo Spirito del Padre vostro che parla in voi (Mt 10, 20).</w:t>
      </w:r>
      <w:r w:rsidR="00DA48A8">
        <w:rPr>
          <w:rFonts w:ascii="Arial" w:hAnsi="Arial" w:cs="Arial"/>
          <w:i/>
          <w:iCs/>
          <w:sz w:val="24"/>
          <w:szCs w:val="24"/>
        </w:rPr>
        <w:t xml:space="preserve"> </w:t>
      </w:r>
      <w:r w:rsidRPr="008225FB">
        <w:rPr>
          <w:rFonts w:ascii="Arial" w:hAnsi="Arial" w:cs="Arial"/>
          <w:i/>
          <w:iCs/>
          <w:sz w:val="24"/>
          <w:szCs w:val="24"/>
        </w:rPr>
        <w:t xml:space="preserve">Due passeri non si vendono forse per un soldo? Eppure neanche uno di essi cadrà a terra senza che il Padre vostro lo voglia (Mt 10, 29). Chi dunque mi riconoscerà davanti agli uomini, anch'io lo riconoscerò davanti al Padre mio che è nei cieli (Mt 10, 32). chi invece mi rinnegherà davanti agli uomini, anch'io lo rinnegherò davanti al Padre mio che è nei cieli (Mt 10, 33). </w:t>
      </w:r>
    </w:p>
    <w:p w14:paraId="44EE7B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tempo Gesù disse: "Ti benedico, o Padre, Signore del cielo e della terra, perché hai tenuto nascoste queste cose ai sapienti e agli intelligenti e le hai rivelate ai piccoli (Mt 11, 25). Sì, o Padre, perché così è piaciuto a te (Mt 11, 26). Tutto mi è stato dato dal Padre mio; nessuno conosce il Figlio se non il Padre, e nessuno conosce il Padre se non il Figlio e colui al quale il Figlio lo voglia rivelare (Mt 11, 27). perché chiunque fa la volontà del Padre mio che è nei cieli, questi è per me fratello, sorella e madre" (Mt 12, 50). Allora i giusti splenderanno come il sole nel regno del Padre loro. Chi ha orecchi, intenda! (Mt 13, 43). Ed egli rispose: "Ogni pianta che non è stata piantata dal mio Padre celeste sarà sradicata (Mt 15, 13). E Gesù: "Beato te, Simone figlio di Giona, perché né la carne né il sangue te l'hanno rivelato, ma il Padre mio che sta nei cieli (Mt 16, 17). </w:t>
      </w:r>
    </w:p>
    <w:p w14:paraId="0C1222E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oiché il Figlio dell'uomo verrà nella gloria del Padre suo, con i suoi angeli, e renderà a ciascuno secondo le sue azioni (Mt 16, 27). Guardatevi dal disprezzare uno solo di questi piccoli, perché vi dico che i loro angeli nel cielo vedono sempre la faccia del Padre mio che è nei cieli (Mt 18, 10). Così il Padre vostro celeste non vuole che si perda neanche uno solo di questi piccoli (Mt 18, 14). In verità vi dico ancora: se due di voi sopra la terra si accorderanno per domandare qualunque cosa, il Padre mio che è nei cieli ve la concederà (Mt 18, 19). Così anche il mio Padre celeste farà a ciascuno di voi, se non perdonerete di cuore al vostro fratello" (Mt 18, 35). Ed egli soggiunse: "Il mio calice lo berrete; però non sta a me concedere che vi sediate alla mia destra o alla mia sinistra, ma è per coloro per i quali è stato preparato dal Padre mio" (Mt 20, 23). Chi dei due ha compiuto la volontà del padre?". Dicono: "L'ultimo". E Gesù disse loro: "In verità vi dico: I pubblicani e le prostitute vi passano avanti nel regno di Dio (Mt 21, 31). E non chiamate nessuno "padre" sulla terra, perché uno solo è il padre vostro, quello del cielo (Mt 23, 9). Quanto a quel giorno e a quell'ora, però, nessuno lo sa, neanche gli angeli del cielo e neppure il Figlio, ma solo il Padre (Mt 24, 36). Allora il re dirà a quelli che stanno alla sua destra: Venite, benedetti del Padre mio, ricevete in eredità il regno preparato per voi fin dalla fondazione del mondo (Mt 25, 34).</w:t>
      </w:r>
    </w:p>
    <w:p w14:paraId="2ED0CC8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vi dico che da ora non berrò più di questo frutto della vite fino al giorno in cui lo berrò nuovo con voi nel regno del Padre mio" (Mt 26, 29). E avanzatosi un poco, si prostrò con la faccia a terra e pregava dicendo: "Padre mio, se è possibile, passi da me questo calice! Però non come voglio io, ma come vuoi tu!" (Mt 26, 39). E di nuovo, allontanatosi, pregava dicendo: "Padre mio, se questo calice non può passare da me senza che io lo beva, sia fatta la tua volontà" (Mt 26, 42). Pensi forse che io non possa pregare il Padre mio, che mi darebbe subito più di dodici legioni di angeli? (Mt 26, 53). Andate dunque e ammaestrate tutte le nazioni, battezzandole nel nome del Padre e del Figlio e dello Spirito santo (Mt 28, 19). Chi si vergognerà di me e delle mie parole davanti a questa generazione adultera e peccatrice, anche il Figlio dell'uomo si vergognerà di lui, quando verrà nella gloria del Padre suo con gli angeli santi" (Mc 8, 38). </w:t>
      </w:r>
    </w:p>
    <w:p w14:paraId="1B4453F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i mettete a pregare, se avete qualcosa contro qualcuno, perdonate, perché anche il Padre vostro che è nei cieli perdoni a voi i vostri peccati" (Mc 11, 25). Quanto poi a quel giorno o a quell'ora, nessuno li conosce, neanche gli angeli nel cielo, e neppure il Figlio, ma solo il Padre (Mc 13, 32). E diceva: "Abbà, Padre! Tutto è possibile a te, allontana da me questo calice! Però non ciò che io voglio, ma ciò che vuoi tu" (Mc 14, 36). Sarà grande e chiamato Figlio dell'Altissimo; il Signore Dio gli darà il trono di Davide suo padre (Lc 1, 32). Ed egli rispose: "Perché mi cercavate? Non sapevate che io devo occuparmi delle cose del Padre mio?" (Lc 2, 49). </w:t>
      </w:r>
    </w:p>
    <w:p w14:paraId="2756895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te misericordiosi, come è misericordioso il Padre vostro (Lc 6, 36). Chi si vergognerà di me e delle mie parole, di lui si vergognerà il Figlio dell'uomo, quando </w:t>
      </w:r>
      <w:r w:rsidRPr="008225FB">
        <w:rPr>
          <w:rFonts w:ascii="Arial" w:hAnsi="Arial" w:cs="Arial"/>
          <w:i/>
          <w:iCs/>
          <w:sz w:val="24"/>
          <w:szCs w:val="24"/>
        </w:rPr>
        <w:lastRenderedPageBreak/>
        <w:t xml:space="preserve">verrà nella gloria sua e del Padre e degli angeli santi (Lc 9, 26).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Ed egli disse loro: "Quando pregate, dite: Padre, sia santificato il tuo nome, venga il tuo regno (Lc 11, 2). Se dunque voi, che siete cattivi, sapete dare cose buone ai vostri figli, quanto più il Padre vostro celeste darà lo Spirito Santo a coloro che glielo chiedono!" (Lc 11, 13). di tutte queste cose si preoccupa la gente del mondo; ma il Padre vostro sa che ne avete bisogno (Lc 12, 30). Non temere, piccolo gregge, perché al Padre vostro è piaciuto di darvi il suo regno (Lc 12, 32). </w:t>
      </w:r>
    </w:p>
    <w:p w14:paraId="3DDFC18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iù giovane disse al padre: padre, dammi la parte del patrimonio che mi spetta. E il padre divise tra loro le sostanze (Lc 15, 12). Allora rientrò in se stesso e disse: Quanti salariati in casa di mio padre hanno pane in abbondanza e io qui muoio di fame! (Lc 15, 17). Mi leverò e andrò da mio padre e gli dirò: padre, ho peccato contro il Cielo e contro di te (Lc 15, 18). Partì e si incamminò verso suo padre. Quando era ancora lontano, il padre lo vide e commosso gli corse incontro, gli si gettò al collo e lo baciò (Lc 15, 20). Il figlio gli disse: Padre, ho peccato contro il Cielo e contro di te; non sono più degno di esser chiamato tuo figlio (Lc 15, 21). Ma il padre disse ai servi: Presto, portate qui il vestito più bello e rivestitelo, mettetegli l'anello al dito e i calzari ai piedi (Lc 15, 22). Il servo gli rispose: E' tornato tuo fratello e il padre ha fatto ammazzare il vitello grasso, perché lo ha riavuto sano e salvo (Lc 15, 27). Egli si indignò, e non voleva entrare. Il padre allora uscì a pregarlo (Lc 15, 28). Ma lui rispose a suo padre: Ecco, io ti servo da tanti anni e non ho mai trasgredito un tuo comando, e tu non mi hai dato mai un capretto per far festa con i miei amici (Lc 15, 29). Gli rispose il padre: Figlio, tu sei sempre con me e tutto ciò che è mio è tuo (Lc 15, 31). e io preparo per voi un regno, come il Padre l'ha preparato per me (Lc 22, 29). "Padre, se vuoi, allontana da me questo calice! Tuttavia non sia fatta la mia, ma la tua volontà" (Lc 22, 42). </w:t>
      </w:r>
    </w:p>
    <w:p w14:paraId="4C10E3C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esù diceva: "Padre, perdonali, perché non sanno quello che fanno". Dopo essersi poi divise le sue vesti, le tirarono a sorte (Lc 23, 34). Gesù, gridando a gran voce, disse: "Padre, nelle tue mani consegno il mio spirito". Detto questo spirò (Lc 23, 46). E io manderò su di voi quello che il Padre mio ha promesso; ma voi restate in città, finché non siate rivestiti di potenza dall'alto" (Lc 24, 49). E il Verbo si fece carne e venne ad abitare in mezzo a noi; e noi vedemmo la sua gloria, gloria come di unigenito dal Padre, pieno di grazia e di verità (Gv 1, 14). Dio nessuno l'ha mai visto: proprio il Figlio unigenito, che è nel seno del Padre, lui lo ha rivelato (Gv 1, 18). e ai venditori di colombe disse: "Portate via queste cose e non fate della casa del Padre </w:t>
      </w:r>
      <w:r w:rsidRPr="008225FB">
        <w:rPr>
          <w:rFonts w:ascii="Arial" w:hAnsi="Arial" w:cs="Arial"/>
          <w:i/>
          <w:iCs/>
          <w:sz w:val="24"/>
          <w:szCs w:val="24"/>
        </w:rPr>
        <w:lastRenderedPageBreak/>
        <w:t xml:space="preserve">mio un luogo di mercato" (Gv 2, 16). Il Padre ama il Figlio e gli ha dato in mano ogni cosa (Gv 3, 35). </w:t>
      </w:r>
    </w:p>
    <w:p w14:paraId="3EFE89C1" w14:textId="59EE825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Gesù le dice: "Credimi, donna, è giunto il momento in cui né su questo monte, né in Gerusalemme adorerete il Padre (Gv 4, 21). Ma è giunto il momento, ed è questo, in cui i veri adoratori adoreranno il Padre in spirito e verità; perché il Padre cerca tali adoratori (Gv 4, 23).</w:t>
      </w:r>
      <w:r w:rsidR="00DA48A8">
        <w:rPr>
          <w:rFonts w:ascii="Arial" w:hAnsi="Arial" w:cs="Arial"/>
          <w:i/>
          <w:iCs/>
          <w:sz w:val="24"/>
          <w:szCs w:val="24"/>
        </w:rPr>
        <w:t xml:space="preserve"> </w:t>
      </w:r>
      <w:r w:rsidRPr="008225FB">
        <w:rPr>
          <w:rFonts w:ascii="Arial" w:hAnsi="Arial" w:cs="Arial"/>
          <w:i/>
          <w:iCs/>
          <w:sz w:val="24"/>
          <w:szCs w:val="24"/>
        </w:rPr>
        <w:t xml:space="preserve">Ma Gesù rispose loro: "Il Padre mio opera sempre e anch'io opero" (Gv 5, 17). Proprio per questo i Giudei cercavano ancor più di ucciderlo: perché non soltanto violava il sabato, ma chiamava Dio suo Padre, facendosi uguale a Dio (Gv 5, 18). Gesù riprese a parlare e disse: "In verità, in verità vi dico, il Figlio da sé non può fare nulla se non ciò che vede fare dal Padre; quello che egli fa, anche il Figlio lo fa (Gv 5, 19). Il Padre infatti ama il Figlio, gli manifesta tutto quello che fa e gli manifesterà opere ancora più grandi di queste, e voi ne resterete meravigliati (Gv 5, 20). Come il Padre risuscita i morti e dà la vita, così anche il Figlio dà la vita a chi vuole (Gv 5, 21). </w:t>
      </w:r>
    </w:p>
    <w:p w14:paraId="45F789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l Padre infatti non giudica nessuno, ma ha rimesso ogni giudizio al Figlio (Gv 5, 22). perché tutti onorino il Figlio come onorano il Padre. Chi non onora il Figlio, non onora il Padre che lo ha mandato (Gv 5, 23). Come infatti il Padre ha la vita in se stesso, così ha concesso al Figlio di avere la vita in se stesso (Gv 5, 26).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Io sono venuto nel nome del Padre mio e voi non mi ricevete; se un altro venisse nel proprio nome, lo ricevereste (Gv 5, 43). Non crediate che sia io ad accusarvi davanti al Padre; c'è già chi vi accusa, Mosè, nel quale avete riposto la vostra speranza (Gv 5, 45). Procuratevi non il cibo che perisce, ma quello che dura per la vita eterna, e che il Figlio dell'uomo vi darà. Perché su di lui il Padre, Dio, ha messo il suo sigillo" (Gv 6, 27). </w:t>
      </w:r>
    </w:p>
    <w:p w14:paraId="446C86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Rispose loro Gesù: "In verità, in verità vi dico: non Mosè vi ha dato il pane dal cielo, ma il Padre mio vi dà il pane dal cielo, quello vero (Gv 6, 32). Tutto ciò che il Padre mi dà, verrà a me; colui che viene a me, non lo respingerò (Gv 6, 37). Questa infatti è la volontà del Padre mio, che chiunque vede il Figlio e crede in lui abbia la vita eterna; io lo risusciterò nell'ultimo giorno" (Gv 6, 40). Nessuno può venire a me, se non lo attira il Padre che mi ha mandato; e io lo risusciterò nell'ultimo giorno (Gv 6, 44). Sta scritto nei profeti: E tutti saranno ammaestrati da Dio. Chiunque ha udito il Padre e ha imparato da lui, viene a me (Gv 6, 45). Non che alcuno abbia visto il Padre, ma solo colui che viene da Dio ha visto il Padre (Gv 6, 46). Come il Padre, che ha la vita, ha mandato me e io vivo per il Padre, così anche colui che mangia di me vivrà per me (Gv 6, 57).</w:t>
      </w:r>
    </w:p>
    <w:p w14:paraId="126C2C3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E continuò: "Per questo vi ho detto che nessuno può venire a me, se non gli è concesso dal Padre mio" (Gv 6, 65). E anche se giudico, il mio giudizio è vero, perché non sono solo, ma io e il Padre che mi ha mandato (Gv 8, 16). orbene, sono io che do testimonianza di me stesso, ma anche il Padre, che mi ha mandato, mi dà testimonianza" (Gv 8, 18). Gli dissero allora: "Dov'è tuo padre?". Rispose Gesù: "Voi non conoscete né me né il padre; se conosceste me, conoscereste anche il padre mio" (Gv 8, 19). Non capirono che egli parlava loro del Padre (Gv 8, 27). Disse allora Gesù: "Quando avrete innalzato il Figlio dell'uomo, allora saprete che Io Sono e non faccio nulla da me stesso, ma come mi ha insegnato il Padre, così io parlo (Gv 8, 28). Io dico quello che ho visto presso il Padre; anche voi dunque fate quello che avete ascoltato dal Padre vostro!" (Gv 8, 38). Gli risposero: "Il nostro padre è Abramo". Rispose Gesù: "Se siete figli di Abramo, fate le opere di Abramo! (Gv 8, 39). Voi fate le opere del padre vostro". Gli risposero: "Noi non siamo nati da prostituzione, noi abbiamo un solo padre, Dio!" (Gv 8, 41).</w:t>
      </w:r>
    </w:p>
    <w:p w14:paraId="5AE88F1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Disse loro Gesù: "Se Dio fosse vostro Padre, certo mi amereste, perché da Dio sono uscito e vengo; non sono venuto da me stesso, ma lui mi ha mandato (Gv 8, 42). Rispose Gesù: "Io non ho un demonio, ma onoro il Padre mio e voi mi disonorate (Gv 8, 49). Rispose Gesù: "Se io glorificassi me stesso, la mia gloria non sarebbe nulla; chi mi glorifica è il Padre mio, del quale voi dite: "E' nostro Dio!" (Gv 8, 54). come il Padre conosce me e io conosco il Padre; e offro la vita per le pecore (Gv 10, 15). Per questo il Padre mi ama: perché io offro la mia vita, per poi riprenderla di nuovo (Gv 10, 17). </w:t>
      </w:r>
    </w:p>
    <w:p w14:paraId="26C776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Nessuno me la toglie, ma la offro da me stesso, poiché ho il potere di offrirla e il potere di riprenderla di nuovo. Questo comando ho ricevuto dal Padre mio" (Gv 10, 18). Gesù rispose loro: "Ve l'ho detto e non credete; le opere che io compio nel nome del Padre mio, queste mi danno testimonianza (Gv 10, 25). Il Padre mio che me le ha date è più grande di tutti e nessuno può rapirle dalla mano del Padre mio (Gv 10, 29). Io e il Padre siamo una cosa sola" (Gv 10, 30). Gesù rispose loro: "Vi ho fatto vedere molte opere buone da parte del Padre mio; per quale di esse mi volete lapidare?" (Gv 10, 32). a colui che il Padre ha consacrato e mandato nel mondo, voi dite: Tu bestemmi, perché ho detto: Sono Figlio di Dio? (Gv 10, 36). Se non compio le opere del Padre mio, non credetemi (Gv 10, 37). ma se le compio, anche se non volete credere a me, credete almeno alle opere, perché sappiate e conosciate che il Padre è in me e io nel Padre" (Gv 10, 38). Tolsero dunque la pietra. Gesù allora alzò gli occhi e disse: "Padre, ti ringrazio che mi hai ascoltato (Gv 11, 41). Se uno mi vuol servire mi segua, e dove sono io, là sarà anche il mio servo. Se uno mi serve, il Padre lo onorerà (Gv 12, 26). </w:t>
      </w:r>
    </w:p>
    <w:p w14:paraId="4D069A6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Ora l'anima mia è turbata; e che devo dire? Padre, salvami da quest'ora? Ma per questo sono giunto a quest'ora! (Gv 12, 27). Padre, glorifica il tuo nome". Venne allora una voce dal cielo: "L'ho glorificato e di nuovo lo glorificherò!" (Gv 12, 28). </w:t>
      </w:r>
      <w:r w:rsidRPr="008225FB">
        <w:rPr>
          <w:rFonts w:ascii="Arial" w:hAnsi="Arial" w:cs="Arial"/>
          <w:i/>
          <w:iCs/>
          <w:sz w:val="24"/>
          <w:szCs w:val="24"/>
        </w:rPr>
        <w:lastRenderedPageBreak/>
        <w:t xml:space="preserve">Perché io non ho parlato da me, ma il Padre che mi ha mandato, egli stesso mi ha ordinato che cosa devo dire e annunziare (Gv 12, 49). E io so che il suo comandamento è vita eterna. Le cose dunque che io dico, le dico come il Padre le ha dette a me" (Gv 12, 50). Prima della festa di Pasqua Gesù, sapendo che era giunta la sua ora di passare da questo mondo al Padre, dopo aver amato i suoi che erano nel mondo, li amò sino alla fine (Gv 13, 1). Gesù sapendo che il Padre gli aveva dato tutto nelle mani e che era venuto da Dio e a Dio ritornava (Gv 13, 3). Nella casa del Padre mio vi sono molti posti. Se no, ve l'avrei detto. Io vado a prepararvi un posto (Gv 14, 2). Gli disse Gesù: "Io sono la via, la verità e la vita. Nessuno viene al Padre se non per mezzo di me (Gv 14, 6). </w:t>
      </w:r>
    </w:p>
    <w:p w14:paraId="115DD79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e conoscete me, conoscerete anche il Padre: fin da ora lo conoscete e lo avete veduto" (Gv 14, 7). Gli disse Filippo: "Signore, mostraci il Padre e ci basta" (Gv 14, 8). Gli rispose Gesù: "Da tanto tempo sono con voi e tu non mi hai conosciuto, Filippo? Chi ha visto me ha visto il Padre. Come puoi dire: Mostraci il Padre? (Gv 14, 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Gv 14, 12). Qualunque cosa chiederete nel nome mio, la farò, perché il Padre sia glorificato nel Figlio (Gv 14, 13). Io pregherò il Padre ed egli vi darà un altro Consolatore perché rimanga con voi per sempre (Gv 14, 16). </w:t>
      </w:r>
    </w:p>
    <w:p w14:paraId="582510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l giorno voi saprete che io sono nel Padre e voi in me e io in voi (Gv 14, 20). Chi accoglie i miei comandamenti e li osserva, questi mi ama. Chi mi ama sarà amato dal Padre mio e anch'io lo amerò e mi manifesterò a lui" (Gv 14, 21). Gli rispose Gesù: "Se uno mi ama, osserverà la mia parola e il Padre mio lo amerà e noi verremo a lui e prenderemo dimora presso di lui (Gv 14, 23). Chi non mi ama non osserva le mie parole; la parola che voi ascoltate non è mia, ma del Padre che mi ha mandato (Gv 14, 24). Ma il Consolatore, lo Spirito Santo che il Padre manderà nel mio nome, egli v'insegnerà ogni cosa e vi ricorderà tutto ciò che io vi ho detto (Gv 14, 26). Avete udito che vi ho detto: Vado e tornerò a voi; se mi amaste, vi rallegrereste che io vado dal Padre, perché il Padre è più grande di me (Gv 14, 28). ma bisogna che il mondo sappia che io amo il Padre e faccio quello che il Padre mi ha comandato. Alzatevi, andiamo via di qui" (Gv 14, 31). Io sono la vera vite e il Padre mio è il vignaiolo (Gv 15, 1). </w:t>
      </w:r>
    </w:p>
    <w:p w14:paraId="20FCAB1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 questo è glorificato il Padre mio: che portiate molto frutto e diventiate miei discepoli (Gv 15, 8). Come il Padre ha amato me, così anch'io ho amato voi. Rimanete nel mio amore (Gv 15, 9). Se osserverete i miei comandamenti, rimarrete nel mio amore, come io ho osservato i comandamenti del Padre mio e rimango nel suo amore (Gv 15, 10). Non vi chiamo più servi, perché il servo non sa quello che fa il suo padrone; </w:t>
      </w:r>
      <w:r w:rsidRPr="008225FB">
        <w:rPr>
          <w:rFonts w:ascii="Arial" w:hAnsi="Arial" w:cs="Arial"/>
          <w:i/>
          <w:iCs/>
          <w:sz w:val="24"/>
          <w:szCs w:val="24"/>
        </w:rPr>
        <w:lastRenderedPageBreak/>
        <w:t xml:space="preserve">ma vi ho chiamati amici, perché tutto ciò che ho udito dal Padre l'ho fatto conoscere a voi (Gv 15, 15). Non voi avete scelto me, ma io ho scelto voi e vi ho costituiti perché andiate e portiate frutto e il vostro frutto rimanga; perché tutto quello che chiederete al Padre nel mio nome, ve lo conceda (Gv 15, 16). Chi odia me, odia anche il Padre mio (Gv 15, 23). Se non avessi fatto in mezzo a loro opere che nessun altro mai ha fatto, non avrebbero alcun peccato; ora invece hanno visto e hanno odiato me e il Padre mio (Gv 15, 24). </w:t>
      </w:r>
    </w:p>
    <w:p w14:paraId="183D463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Quando verrà il Consolatore che io vi manderò dal Padre, lo Spirito di verità che procede dal Padre, egli mi renderà testimonianza (Gv 15, 26). E faranno ciò, perché non hanno conosciuto né il Padre né me (Gv 16, 3). quanto alla giustizia, perché vado dal Padre e non mi vedrete più (Gv 16, 10). Tutto quello che il Padre possiede è mio; per questo ho detto che prenderà del mio e ve l'annunzierà (Gv 16, 15). Dissero allora alcuni dei suoi discepoli tra loro: "Che cos'è questo che ci dice: Ancora un poco e non mi vedrete, e un po’ ancora e mi vedrete, e questo: Perché vado al Padre?" (Gv 16, 17). Queste cose vi ho dette in similitudini; ma verrà l'ora in cui non vi parlerò più in similitudini, ma apertamente vi parlerò del Padre (Gv 16, 25). In quel giorno chiederete nel mio nome e io non vi dico che pregherò il Padre per voi (Gv 16, 26). il Padre stesso vi ama, poiché voi mi avete amato, e avete creduto che io sono venuto da Dio (Gv 16, 27). </w:t>
      </w:r>
    </w:p>
    <w:p w14:paraId="01BB54D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ono uscito dal Padre e sono venuto nel mondo; ora lascio di nuovo il mondo, e vado al Padre" (Gv 16, 28). Ecco, verrà l'ora, anzi è già venuta, in cui vi disperderete ciascuno per conto proprio e mi lascerete solo; ma io non sono solo, perché il Padre è con me (Gv 16, 32). Così parlò Gesù. Quindi, alzati gli occhi al cielo, disse: "Padre, è giunta l'ora, glorifica il Figlio tuo, perché il Figlio glorifichi te (Gv 17, 1). E ora, Padre, glorificami davanti a te, con quella gloria che avevo presso di te prima che il mondo fosse (Gv 17, 5). Io non sono più nel mondo; essi invece sono nel mondo, e io vengo a te. Padre santo, custodisci nel tuo nome coloro che mi hai dato, perché siano una cosa sola, come noi (Gv 17, 11). perché tutti siano una sola cosa. Come tu, Padre, sei in me e io in te, siano anch'essi in noi una cosa sola, perché il mondo creda che tu mi hai mandato (Gv 17, 21). Padre, voglio che anche quelli che mi hai dato siano con me dove sono io, perché contemplino la mia gloria, quella che mi hai dato; poiché tu mi hai amato prima della creazione del mondo (Gv 17, 24). </w:t>
      </w:r>
    </w:p>
    <w:p w14:paraId="0AB1AF8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adre giusto, il mondo non ti ha conosciuto, ma io ti ho conosciuto; questi sanno che tu mi hai mandato (Gv 17, 25). Gesù allora disse a Pietro: "Rimetti la tua spada nel fodero; non devo forse bere il calice che il Padre mi ha dato?" (Gv 18, 11). Gesù le disse: "Non mi trattenere, perché non sono ancora salito al Padre; ma va’ dai miei fratelli e dì loro: Io salgo al Padre mio e Padre vostro, Dio mio e Dio vostro" (Gv 20, 17). Gesù disse loro di nuovo: "Pace a voi! Come il Padre ha mandato me, anch'io mando voi" (Gv 20, 21). Mentre si trovava a tavola con essi, ordinò loro di non allontanarsi da Gerusalemme, ma di attendere che si adempisse la promessa del </w:t>
      </w:r>
      <w:r w:rsidRPr="008225FB">
        <w:rPr>
          <w:rFonts w:ascii="Arial" w:hAnsi="Arial" w:cs="Arial"/>
          <w:i/>
          <w:iCs/>
          <w:sz w:val="24"/>
          <w:szCs w:val="24"/>
        </w:rPr>
        <w:lastRenderedPageBreak/>
        <w:t xml:space="preserve">Padre "quella, disse, che voi avete udito da me (At 1, 4). Ma egli rispose: "Non spetta a voi conoscere i tempi e i momenti che il Padre ha riservato alla sua scelta (At 1, 7). Innalzato pertanto alla destra di Dio e dopo aver ricevuto dal Padre lo Spirito Santo che egli aveva promesso, lo ha effuso, come voi stessi potete vedere e udire (At 2, 33). </w:t>
      </w:r>
    </w:p>
    <w:p w14:paraId="5DA82444"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 quanti sono in Roma amati da Dio e santi per vocazione, grazia a voi e pace da Dio, Padre nostro, e dal Signore Gesù Cristo (Rm 1, 7). Per mezzo del battesimo siamo dunque stati sepolti insieme a lui nella morte, perché come Cristo fu risuscitato dai morti per mezzo della gloria del Padre, così anche noi possiamo camminare in una vita nuova (Rm 6, 4). E voi non avete ricevuto uno spirito da schiavi per ricadere nella paura, ma avete ricevuto uno spirito da figli adottivi per mezzo del quale gridiamo: "Abbà, Padre!" (Rm 8, 15). perché con un solo animo e una voce sola rendiate gloria a Dio, Padre del Signore nostro Gesù Cristo (Rm 15, 6). grazia a voi e pace da Dio Padre nostro e dal Signore Gesù Cristo (1Cor 1, 3). per noi c'è un solo Dio, il Padre, dal quale tutto proviene e noi siamo per lui; e un solo Signore Gesù Cristo, in virtù del quale esistono tutte le cose e noi esistiamo per lui (1Cor 8, 6). poi sarà la fine, quando egli consegnerà il regno a Dio Padre, dopo aver ridotto al nulla ogni principato e ogni potestà e potenza (1Cor 15, 24). grazia a voi e pace da Dio Padre nostro e dal Signore Gesù Cristo (2Cor 1, 2). </w:t>
      </w:r>
    </w:p>
    <w:p w14:paraId="16841B1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Sia benedetto Dio, Padre del Signore nostro Gesù Cristo, Padre misericordioso e Dio di ogni consolazione (2Cor 1, 3). Dio e Padre del Signore Gesù, lui che è benedetto nei secoli, sa che non mentisco (2Cor 11, 31). Paolo, apostolo non da parte di uomini, né per mezzo di uomo, ma per mezzo di Gesù Cristo e di Dio Padre che lo ha risuscitato dai morti (Gal 1, 1). Grazia a voi e pace da parte di Dio Padre nostro e dal Signore Gesù Cristo (Gal 1, 3). che ha dato se stesso per i nostri peccati, per strapparci da questo mondo perverso, secondo la volontà di Dio e Padre nostro (Gal 1, 4). E che voi siete figli ne è prova il fatto che Dio ha mandato nei nostri cuori lo Spirito del suo Figlio che grida: Abbà, Padre! (Gal 4, 6). grazia a voi e pace da Dio, Padre nostro, e dal Signore Gesù Cristo (Ef 1, 2). Benedetto sia Dio, Padre del Signore nostro Gesù Cristo, che ci ha benedetti con ogni benedizione spirituale nei cieli, in Cristo (Ef 1, 3). perché il Dio del Signore nostro Gesù Cristo, il Padre della gloria, vi dia uno spirito di sapienza e di rivelazione per una più profonda conoscenza di lui (Ef 1, 17). Per mezzo di lui possiamo presentarci, gli uni e gli altri, al Padre in un solo Spirito (Ef 2, 18). </w:t>
      </w:r>
    </w:p>
    <w:p w14:paraId="650FF61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 questo, dico, io piego le ginocchia davanti al Padre (Ef 3, 14). Un solo Dio Padre di tutti, che è al di sopra di tutti, agisce per mezzo di tutti ed è presente in tutti (Ef 4, 6). rendendo continuamente grazie per ogni cosa a Dio Padre, nel nome del Signore nostro Gesù Cristo (Ef 5, 20). Pace ai fratelli, e carità e fede da parte di Dio Padre e del Signore Gesù Cristo (Ef 6, 23). Grazia a voi e pace da Dio, Padre nostro, e dal Signore Gesù Cristo (Fil 1, 2). e ogni lingua proclami che Gesù Cristo è il Signore, a </w:t>
      </w:r>
      <w:r w:rsidRPr="008225FB">
        <w:rPr>
          <w:rFonts w:ascii="Arial" w:hAnsi="Arial" w:cs="Arial"/>
          <w:i/>
          <w:iCs/>
          <w:sz w:val="24"/>
          <w:szCs w:val="24"/>
        </w:rPr>
        <w:lastRenderedPageBreak/>
        <w:t xml:space="preserve">gloria di Dio Padre (Fil 2, 11). Al Dio e Padre nostro sia gloria nei secoli dei secoli. Amen (Fil 4, 20). ai santi e fedeli fratelli in Cristo che dimorano in Colossi grazia a voi e pace da Dio, Padre nostro! (Col 1, 2). Noi rendiamo continuamente grazie a Dio, Padre del Signore nostro Gesù Cristo, nelle nostre preghiere per voi (Col 1, 3). ringraziando con gioia il Padre che ci ha messi in grado di partecipare alla sorte dei santi nella luce (Col 1, 12). </w:t>
      </w:r>
    </w:p>
    <w:p w14:paraId="30613ED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tutto quello che fate in parole ed opere, tutto si compia nel nome del Signore Gesù, rendendo per mezzo di lui grazie a Dio Padre (Col 3, 17). Paolo, Silvano e Timòteo alla Chiesa dei Tessalonicesi che è in Dio Padre e nel Signore Gesù Cristo: grazia a voi e pace! (1Ts 1, 1). memori davanti a Dio e Padre nostro del vostro impegno nella fede, della vostra operosità nella carità e della vostra costante speranza nel Signore nostro Gesù Cristo (1Ts 1, 3). Voglia Dio stesso, Padre nostro, e il Signore nostro Gesù dirigere il nostro cammino verso di voi! (1Ts 3, 11). per rendere saldi i vostri cuori nella santità, davanti a Dio Padre nostro, al momento della venuta del Signore nostro Gesù con tutti i suoi santi (1Ts 3, 13). Paolo, Silvano e Timòteo alla Chiesa dei Tessalonicesi che è in Dio Padre nostro e nel Signore Gesù Cristo (2Ts 1, 1). </w:t>
      </w:r>
    </w:p>
    <w:p w14:paraId="1DB511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Grazia a voi e pace da Dio Padre e dal Signore Gesù Cristo (2Ts 1, 2). E lo stesso Signore nostro Gesù Cristo e Dio, Padre nostro, che ci ha amati e ci ha dato, per sua grazia, una consolazione eterna e una buona speranza (2Ts 2, 16). a Timòteo, mio vero figlio nella fede: grazia, misericordia e pace da Dio Padre e da Cristo Gesù Signore nostro (1Tm 1, 2). al diletto figlio Timòteo: grazia, misericordia e pace da parte di Dio Padre e di Cristo Gesù Signore nostro (2Tm 1, 2). a Tito, mio vero figlio nella fede comune: grazia e pace da Dio Padre e da Cristo Gesù, nostro salvatore (Tt 1, 4). grazia a voi e pace da Dio nostro Padre e dal Signore Gesù Cristo (Fm 1, 3). </w:t>
      </w:r>
    </w:p>
    <w:p w14:paraId="4663BF35" w14:textId="5A3EAEA1"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nfatti a quale degli angeli Dio ha mai detto: Tu sei mio figlio; oggi ti ho generato? E ancora: Io sarò per lui padre ed egli sarà per me figlio? (Eb 1, 5). Del resto, noi come correttori abbiamo avuto i nostri padri secondo la carne e li abbiamo rispettati; non ci sottometteremo perciò molto di più al Padre degli spiriti, per avere la vita? (Eb 12, 9). ogni buon regalo e ogni dono perfetto viene dall'alto e discende dal Padre della luce, nel quale non c'è variazione né ombra di cambiamento (Gc 1, 17). Religione pura e senza macchia davanti a Dio nostro Padre è questa: soccorrere gli orfani e le vedove nelle loro afflizioni e conservarsi puri da questo mondo (Gc 1, 27). Con essa benediciamo il Signore e Padre e con essa malediciamo gli uomini fatti a somiglianza di Dio (Gc 3, 9). secondo la prescienza di Dio Padre, mediante la santificazione dello Spirito, per obbedire a Gesù Cristo e per essere aspersi del suo sangue: grazia e pace a voi in abbondanza (1Pt 1, 2). Sia benedetto Dio e Padre del Signore nostro Gesù Cristo; nella sua grande misericordia egli ci ha rigenerati, mediante la risurrezione di Gesù Cristo dai morti, per una speranza viva (1Pt 1, 3). </w:t>
      </w:r>
      <w:r w:rsidRPr="008225FB">
        <w:rPr>
          <w:rFonts w:ascii="Arial" w:hAnsi="Arial" w:cs="Arial"/>
          <w:i/>
          <w:iCs/>
          <w:sz w:val="24"/>
          <w:szCs w:val="24"/>
        </w:rPr>
        <w:lastRenderedPageBreak/>
        <w:t>E se pregando chiamate Padre colui che senza riguardi personali giudica ciascuno secondo le sue opere, comportatevi con timore nel tempo del vostro pellegrinaggio (1Pt 1, 17).</w:t>
      </w:r>
      <w:r w:rsidR="00DA48A8">
        <w:rPr>
          <w:rFonts w:ascii="Arial" w:hAnsi="Arial" w:cs="Arial"/>
          <w:i/>
          <w:iCs/>
          <w:sz w:val="24"/>
          <w:szCs w:val="24"/>
        </w:rPr>
        <w:t xml:space="preserve"> </w:t>
      </w:r>
    </w:p>
    <w:p w14:paraId="7BAB30DD"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gli ricevette infatti onore e gloria da Dio Padre quando dalla maestosa gloria gli fu rivolta questa voce: "Questi è il Figlio mio prediletto, nel quale mi sono compiaciuto" (2Pt 1, 17). (poiché la vita si è fatta visibile, noi l'abbiamo veduta e di ciò rendiamo testimonianza e vi annunziamo la vita eterna, che era presso il Padre e si è resa visibile a noi) (1Gv 1, 2). quello che abbiamo veduto e udito, noi lo annunziamo anche a voi, perché anche voi siate in comunione con noi. La nostra comunione è col Padre e col Figlio suo Gesù Cristo (1Gv 1, 3). Figlioli miei, vi scrivo queste cose perché non pecchiate; ma se qualcuno ha peccato, abbiamo un avvocato presso il Padre: Gesù Cristo giusto (1Gv 2, 1). Ho scritto a voi, figlioli, perché avete conosciuto il Padre. Ho scritto a voi, padri, perché avete conosciuto colui che è fin dal principio. Ho scritto a voi, giovani, perché siete forti, e la parola di Dio dimora in voi e avete vinto il maligno (1Gv 2, 14). Non amate né il mondo, né le cose del mondo! Se uno ama il mondo, l'amore del Padre non è in lui (1Gv 2, 15). </w:t>
      </w:r>
    </w:p>
    <w:p w14:paraId="717E7B9A"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erché tutto quello che è nel mondo, la concupiscenza della carne, la concupiscenza degli occhi e la superbia della vita, non viene dal Padre, ma dal mondo (1Gv 2, 16). Chi è il menzognero se non colui che nega che Gesù è il Cristo? L'anticristo è colui che nega il Padre e il Figlio (1Gv 2, 22). Chiunque nega il Figlio, non possiede nemmeno il Padre; chi professa la sua fede nel Figlio possiede anche il Padre (1Gv 2, 23). Quanto a voi, tutto ciò che avete udito da principio rimanga in voi. Se rimane in voi quel che avete udito da principio, anche voi rimarrete nel Figlio e nel Padre (1Gv 2, 24). Quale grande amore ci ha dato il Padre per essere chiamati figli di Dio, e lo siamo realmente! La ragione per cui il mondo non ci conosce è perché non ha conosciuto lui (1Gv 3, 1). E noi stessi abbiamo veduto e attestiamo che il Padre ha mandato il suo Figlio come salvatore del mondo (1Gv 4, 14). grazia, misericordia e pace siano con noi da parte di Dio Padre e da parte di Gesù Cristo, Figlio del Padre, nella verità e nell'amore (2Gv 1, 3). </w:t>
      </w:r>
    </w:p>
    <w:p w14:paraId="1C58C3C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Mi sono molto rallegrato di aver trovato alcuni tuoi figli che camminano nella verità, secondo il comandamento che abbiamo ricevuto dal Padre (2Gv 1, 4). Chi va oltre e non rimane nella dottrina del Cristo, non possiede Dio. Chi invece rimane nella dottrina, possiede il Padre e il Figlio (2Gv 1, 9). Giuda, servo di Gesù Cristo, fratello di Giacomo, agli eletti che vivono nell'amore di Dio Padre e sono stati preservati per Gesù Cristo (Gd 1, 1). che ha fatto di noi un regno di sacerdoti per il suo Dio e Padre, a lui la gloria e la potenza nei secoli dei secoli. Amen (Ap 1, 6). </w:t>
      </w:r>
    </w:p>
    <w:p w14:paraId="145A5985" w14:textId="0F28DA5F" w:rsidR="008225FB" w:rsidRPr="008225FB" w:rsidRDefault="008225FB" w:rsidP="008225FB">
      <w:pPr>
        <w:jc w:val="both"/>
        <w:rPr>
          <w:rFonts w:ascii="Arial" w:hAnsi="Arial" w:cs="Arial"/>
          <w:sz w:val="24"/>
          <w:szCs w:val="24"/>
        </w:rPr>
      </w:pPr>
      <w:r w:rsidRPr="008225FB">
        <w:rPr>
          <w:rFonts w:ascii="Arial" w:hAnsi="Arial" w:cs="Arial"/>
          <w:i/>
          <w:iCs/>
          <w:sz w:val="24"/>
          <w:szCs w:val="24"/>
        </w:rPr>
        <w:t xml:space="preserve">Con la stessa autorità che a me fu data dal Padre mio e darò a lui la stella del mattino (Ap 2, 28). Il vincitore sarà dunque vestito di bianche vesti, non cancellerò il suo nome dal libro della vita, ma lo riconoscerò davanti al Padre mio e davanti ai suoi </w:t>
      </w:r>
      <w:r w:rsidRPr="008225FB">
        <w:rPr>
          <w:rFonts w:ascii="Arial" w:hAnsi="Arial" w:cs="Arial"/>
          <w:i/>
          <w:iCs/>
          <w:sz w:val="24"/>
          <w:szCs w:val="24"/>
        </w:rPr>
        <w:lastRenderedPageBreak/>
        <w:t>angeli (Ap 3, 5). Il vincitore lo farò sedere presso di me, sul mio trono, come io ho vinto e mi sono assiso presso il Padre mio sul suo trono (Ap 3, 21).</w:t>
      </w:r>
      <w:r w:rsidR="00DA48A8">
        <w:rPr>
          <w:rFonts w:ascii="Arial" w:hAnsi="Arial" w:cs="Arial"/>
          <w:i/>
          <w:iCs/>
          <w:sz w:val="24"/>
          <w:szCs w:val="24"/>
        </w:rPr>
        <w:t xml:space="preserve"> </w:t>
      </w:r>
      <w:r w:rsidRPr="008225FB">
        <w:rPr>
          <w:rFonts w:ascii="Arial" w:hAnsi="Arial" w:cs="Arial"/>
          <w:i/>
          <w:iCs/>
          <w:sz w:val="24"/>
          <w:szCs w:val="24"/>
        </w:rPr>
        <w:t>Poi guardai ed ecco l'Agnello ritto sul monte Sion e insieme centoquarantaquattro mila persone che recavano scritto sulla fronte il suo nome e il nome del Padre suo (Ap 14, 1).</w:t>
      </w:r>
      <w:r w:rsidR="00DA48A8">
        <w:rPr>
          <w:rFonts w:ascii="Arial" w:hAnsi="Arial" w:cs="Arial"/>
          <w:i/>
          <w:iCs/>
          <w:sz w:val="24"/>
          <w:szCs w:val="24"/>
        </w:rPr>
        <w:t xml:space="preserve"> </w:t>
      </w:r>
    </w:p>
    <w:p w14:paraId="69290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e Parole di Gesù sono di purezza celeste, di divina verità, sono di divina, immortale eterna verità: si entra nel regno dei cieli se si fa volontà del </w:t>
      </w:r>
      <w:r w:rsidRPr="008225FB">
        <w:rPr>
          <w:rFonts w:ascii="Arial" w:hAnsi="Arial" w:cs="Arial"/>
          <w:i/>
          <w:iCs/>
          <w:sz w:val="24"/>
          <w:szCs w:val="24"/>
        </w:rPr>
        <w:t>“Padre mio”,</w:t>
      </w:r>
      <w:r w:rsidRPr="008225FB">
        <w:rPr>
          <w:rFonts w:ascii="Arial" w:hAnsi="Arial" w:cs="Arial"/>
          <w:sz w:val="24"/>
          <w:szCs w:val="24"/>
        </w:rPr>
        <w:t xml:space="preserve"> e il Padre mio è il Padre del Signore nostro Gesù Cristo. È sufficiente questa sola Parola: </w:t>
      </w:r>
      <w:r w:rsidRPr="008225FB">
        <w:rPr>
          <w:rFonts w:ascii="Arial" w:hAnsi="Arial" w:cs="Arial"/>
          <w:i/>
          <w:iCs/>
          <w:sz w:val="24"/>
          <w:szCs w:val="24"/>
        </w:rPr>
        <w:t>“La volontà del Padre mio”</w:t>
      </w:r>
      <w:r w:rsidRPr="008225FB">
        <w:rPr>
          <w:rFonts w:ascii="Arial" w:hAnsi="Arial" w:cs="Arial"/>
          <w:sz w:val="24"/>
          <w:szCs w:val="24"/>
        </w:rPr>
        <w:t xml:space="preserve"> per dichiarare false e bugiarde, di tenebre e non di luce, tutte le moderne invenzioni che si sono create, in questi ultimi decenni, nella Chiesa una, santa, cattolica, apostolica. Queste invenzioni possono essere racchiuse in una sola parola: </w:t>
      </w:r>
      <w:r w:rsidRPr="008225FB">
        <w:rPr>
          <w:rFonts w:ascii="Arial" w:hAnsi="Arial" w:cs="Arial"/>
          <w:i/>
          <w:iCs/>
          <w:sz w:val="24"/>
          <w:szCs w:val="24"/>
        </w:rPr>
        <w:t>“Totale eliminazione della volontà del Padre mio”</w:t>
      </w:r>
      <w:r w:rsidRPr="008225FB">
        <w:rPr>
          <w:rFonts w:ascii="Arial" w:hAnsi="Arial" w:cs="Arial"/>
          <w:sz w:val="24"/>
          <w:szCs w:val="24"/>
        </w:rPr>
        <w:t xml:space="preserve">. Anzi: </w:t>
      </w:r>
      <w:r w:rsidRPr="008225FB">
        <w:rPr>
          <w:rFonts w:ascii="Arial" w:hAnsi="Arial" w:cs="Arial"/>
          <w:i/>
          <w:iCs/>
          <w:sz w:val="24"/>
          <w:szCs w:val="24"/>
        </w:rPr>
        <w:t>“Totale eliminazione del Padre mio”</w:t>
      </w:r>
      <w:r w:rsidRPr="008225FB">
        <w:rPr>
          <w:rFonts w:ascii="Arial" w:hAnsi="Arial" w:cs="Arial"/>
          <w:sz w:val="24"/>
          <w:szCs w:val="24"/>
        </w:rPr>
        <w:t xml:space="preserve">. Il </w:t>
      </w:r>
      <w:r w:rsidRPr="008225FB">
        <w:rPr>
          <w:rFonts w:ascii="Arial" w:hAnsi="Arial" w:cs="Arial"/>
          <w:i/>
          <w:iCs/>
          <w:sz w:val="24"/>
          <w:szCs w:val="24"/>
        </w:rPr>
        <w:t>“Padre mio”,</w:t>
      </w:r>
      <w:r w:rsidRPr="008225FB">
        <w:rPr>
          <w:rFonts w:ascii="Arial" w:hAnsi="Arial" w:cs="Arial"/>
          <w:sz w:val="24"/>
          <w:szCs w:val="24"/>
        </w:rPr>
        <w:t xml:space="preserve"> fa esclusivo riferimento a Cristo Gesù. La parola </w:t>
      </w:r>
      <w:r w:rsidRPr="008225FB">
        <w:rPr>
          <w:rFonts w:ascii="Arial" w:hAnsi="Arial" w:cs="Arial"/>
          <w:i/>
          <w:iCs/>
          <w:sz w:val="24"/>
          <w:szCs w:val="24"/>
        </w:rPr>
        <w:t>“Dio”</w:t>
      </w:r>
      <w:r w:rsidRPr="008225FB">
        <w:rPr>
          <w:rFonts w:ascii="Arial" w:hAnsi="Arial" w:cs="Arial"/>
          <w:sz w:val="24"/>
          <w:szCs w:val="24"/>
        </w:rPr>
        <w:t xml:space="preserve"> che oggi viene usata, può significare qualsiasi dio e si può identificare con qualsiasi idolo. Ogni cambiamento di linguaggio è cambiamento di verità.</w:t>
      </w:r>
    </w:p>
    <w:p w14:paraId="6559A6DA" w14:textId="77777777" w:rsidR="008225FB" w:rsidRPr="008225FB" w:rsidRDefault="008225FB" w:rsidP="008225FB">
      <w:pPr>
        <w:jc w:val="both"/>
        <w:rPr>
          <w:rFonts w:ascii="Arial" w:hAnsi="Arial" w:cs="Arial"/>
          <w:sz w:val="24"/>
          <w:szCs w:val="24"/>
        </w:rPr>
      </w:pPr>
    </w:p>
    <w:p w14:paraId="3B62F5E0" w14:textId="77777777" w:rsidR="008225FB" w:rsidRPr="008225FB" w:rsidRDefault="008225FB" w:rsidP="008225FB">
      <w:pPr>
        <w:jc w:val="both"/>
        <w:rPr>
          <w:rFonts w:ascii="Arial" w:hAnsi="Arial" w:cs="Arial"/>
          <w:b/>
          <w:bCs/>
          <w:sz w:val="24"/>
          <w:szCs w:val="24"/>
        </w:rPr>
      </w:pPr>
      <w:bookmarkStart w:id="189" w:name="_Hlk209270305"/>
      <w:r w:rsidRPr="008225FB">
        <w:rPr>
          <w:rFonts w:ascii="Arial" w:hAnsi="Arial" w:cs="Arial"/>
          <w:b/>
          <w:bCs/>
          <w:sz w:val="24"/>
          <w:szCs w:val="24"/>
        </w:rPr>
        <w:t>In quel giorno molti mi diranno: “Signore, Signore, non abbiamo forse profetato nel tuo nome?</w:t>
      </w:r>
    </w:p>
    <w:bookmarkEnd w:id="189"/>
    <w:p w14:paraId="5E7F75CE" w14:textId="29161D1C"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hi viene escluso da regno di Dio: I profeti. C’è opera più grande della profezia? Nessuna. Eppure i profeti vengono esclusi dal regno di Dio, se non hanno fatto </w:t>
      </w:r>
      <w:r w:rsidRPr="008225FB">
        <w:rPr>
          <w:rFonts w:ascii="Arial" w:hAnsi="Arial" w:cs="Arial"/>
          <w:i/>
          <w:iCs/>
          <w:sz w:val="24"/>
          <w:szCs w:val="24"/>
        </w:rPr>
        <w:t>“la volontà del Padre mio”.</w:t>
      </w:r>
      <w:r w:rsidRPr="008225FB">
        <w:rPr>
          <w:rFonts w:ascii="Arial" w:hAnsi="Arial" w:cs="Arial"/>
          <w:sz w:val="24"/>
          <w:szCs w:val="24"/>
        </w:rPr>
        <w:t xml:space="preserve"> Anche queste sono Parole di Gesù: </w:t>
      </w:r>
      <w:r w:rsidRPr="008225FB">
        <w:rPr>
          <w:rFonts w:ascii="Arial" w:hAnsi="Arial" w:cs="Arial"/>
          <w:i/>
          <w:iCs/>
          <w:sz w:val="24"/>
          <w:szCs w:val="24"/>
        </w:rPr>
        <w:t xml:space="preserve">“In quel giorno molti mi diranno: “Signore, Signore, non abbiamo forse profetato nel tuo nome? - </w:t>
      </w:r>
      <w:r w:rsidRPr="008225FB">
        <w:rPr>
          <w:rFonts w:ascii="Arial" w:hAnsi="Arial" w:cs="Arial"/>
          <w:i/>
          <w:iCs/>
          <w:sz w:val="24"/>
          <w:szCs w:val="24"/>
          <w:lang w:val="la-Latn"/>
        </w:rPr>
        <w:t>Multi dicent mihi in illa die: “Domine, Domine, nonne in tuo nomine prophetavimus</w:t>
      </w:r>
      <w:r w:rsidRPr="008225FB">
        <w:rPr>
          <w:rFonts w:ascii="Arial" w:hAnsi="Arial" w:cs="Arial"/>
          <w:sz w:val="24"/>
          <w:szCs w:val="24"/>
          <w:lang w:val="la-Latn"/>
        </w:rPr>
        <w:t>,–</w:t>
      </w:r>
      <w:r w:rsidR="00DA48A8">
        <w:rPr>
          <w:rFonts w:ascii="Arial" w:hAnsi="Arial" w:cs="Arial"/>
          <w:sz w:val="24"/>
          <w:szCs w:val="24"/>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ολλο</w:t>
      </w:r>
      <w:r w:rsidRPr="008225FB">
        <w:rPr>
          <w:rFonts w:ascii="Times New Roman" w:hAnsi="Times New Roman" w:cs="Times New Roman"/>
          <w:color w:val="111111"/>
          <w:sz w:val="26"/>
          <w:szCs w:val="26"/>
        </w:rPr>
        <w:t>ὶ</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ρ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σίν</w:t>
      </w:r>
      <w:r w:rsidRPr="008225FB">
        <w:rPr>
          <w:rFonts w:ascii="PT Serif" w:hAnsi="PT Serif"/>
          <w:color w:val="111111"/>
          <w:sz w:val="26"/>
          <w:szCs w:val="26"/>
        </w:rPr>
        <w:t xml:space="preserve"> </w:t>
      </w:r>
      <w:r w:rsidRPr="008225FB">
        <w:rPr>
          <w:rFonts w:ascii="PT Serif" w:hAnsi="PT Serif" w:cs="PT Serif"/>
          <w:color w:val="111111"/>
          <w:sz w:val="26"/>
          <w:szCs w:val="26"/>
        </w:rPr>
        <w:t>μ</w:t>
      </w:r>
      <w:r w:rsidRPr="008225FB">
        <w:rPr>
          <w:rFonts w:ascii="Cambria" w:hAnsi="Cambria" w:cs="Cambria"/>
          <w:color w:val="111111"/>
          <w:sz w:val="26"/>
          <w:szCs w:val="26"/>
        </w:rPr>
        <w:t>ο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είν</w:t>
      </w:r>
      <w:r w:rsidRPr="008225FB">
        <w:rPr>
          <w:rFonts w:ascii="Times New Roman" w:hAnsi="Times New Roman" w:cs="Times New Roman"/>
          <w:color w:val="111111"/>
          <w:sz w:val="26"/>
          <w:szCs w:val="26"/>
        </w:rPr>
        <w:t>ῃ</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Cambria" w:hAnsi="Cambria" w:cs="Cambria"/>
          <w:color w:val="111111"/>
          <w:sz w:val="26"/>
          <w:szCs w:val="26"/>
        </w:rPr>
        <w:t>έρ</w:t>
      </w:r>
      <w:r w:rsidRPr="008225FB">
        <w:rPr>
          <w:rFonts w:ascii="Times New Roman" w:hAnsi="Times New Roman" w:cs="Times New Roman"/>
          <w:color w:val="111111"/>
          <w:sz w:val="26"/>
          <w:szCs w:val="26"/>
        </w:rPr>
        <w:t>ᾳ</w:t>
      </w:r>
      <w:r w:rsidRPr="008225FB">
        <w:rPr>
          <w:rFonts w:ascii="Cambria" w:hAnsi="Cambria" w:cs="Cambria"/>
          <w:color w:val="111111"/>
          <w:sz w:val="26"/>
          <w:szCs w:val="26"/>
        </w:rPr>
        <w:t>·</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κύριε</w:t>
      </w:r>
      <w:r w:rsidRPr="008225FB">
        <w:rPr>
          <w:rFonts w:ascii="PT Serif" w:hAnsi="PT Serif"/>
          <w:color w:val="111111"/>
          <w:sz w:val="26"/>
          <w:szCs w:val="26"/>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ὐ</w:t>
      </w:r>
      <w:r w:rsidRPr="008225FB">
        <w:rPr>
          <w:rFonts w:ascii="PT Serif" w:hAnsi="PT Serif"/>
          <w:color w:val="111111"/>
          <w:sz w:val="26"/>
          <w:szCs w:val="26"/>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ὀ</w:t>
      </w:r>
      <w:r w:rsidRPr="008225FB">
        <w:rPr>
          <w:rFonts w:ascii="Cambria" w:hAnsi="Cambria" w:cs="Cambria"/>
          <w:color w:val="111111"/>
          <w:sz w:val="26"/>
          <w:szCs w:val="26"/>
        </w:rPr>
        <w:t>νό</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ροφητεύσα</w:t>
      </w:r>
      <w:r w:rsidRPr="008225FB">
        <w:rPr>
          <w:rFonts w:ascii="PT Serif" w:hAnsi="PT Serif" w:cs="PT Serif"/>
          <w:color w:val="111111"/>
          <w:sz w:val="26"/>
          <w:szCs w:val="26"/>
        </w:rPr>
        <w:t>μ</w:t>
      </w:r>
      <w:r w:rsidRPr="008225FB">
        <w:rPr>
          <w:rFonts w:ascii="Cambria" w:hAnsi="Cambria" w:cs="Cambria"/>
          <w:color w:val="111111"/>
          <w:sz w:val="26"/>
          <w:szCs w:val="26"/>
        </w:rPr>
        <w:t>εν</w:t>
      </w:r>
      <w:r w:rsidRPr="008225FB">
        <w:rPr>
          <w:rFonts w:ascii="PT Serif" w:hAnsi="PT Serif"/>
          <w:color w:val="111111"/>
          <w:sz w:val="26"/>
          <w:szCs w:val="26"/>
        </w:rPr>
        <w:t xml:space="preserve">. </w:t>
      </w:r>
      <w:r w:rsidRPr="008225FB">
        <w:rPr>
          <w:rFonts w:ascii="Arial" w:hAnsi="Arial" w:cs="Arial"/>
          <w:sz w:val="24"/>
          <w:szCs w:val="24"/>
        </w:rPr>
        <w:t xml:space="preserve">Perché i profeti che hanno profetato nel nome del Signore non entreranno nel regno di Dio? Non entreranno perché non hanno fatto </w:t>
      </w:r>
      <w:r w:rsidRPr="008225FB">
        <w:rPr>
          <w:rFonts w:ascii="Arial" w:hAnsi="Arial" w:cs="Arial"/>
          <w:i/>
          <w:iCs/>
          <w:sz w:val="24"/>
          <w:szCs w:val="24"/>
        </w:rPr>
        <w:t>“La volontà del Padre mio”</w:t>
      </w:r>
      <w:r w:rsidRPr="008225FB">
        <w:rPr>
          <w:rFonts w:ascii="Arial" w:hAnsi="Arial" w:cs="Arial"/>
          <w:sz w:val="24"/>
          <w:szCs w:val="24"/>
        </w:rPr>
        <w:t xml:space="preserve">. È </w:t>
      </w:r>
      <w:r w:rsidRPr="008225FB">
        <w:rPr>
          <w:rFonts w:ascii="Arial" w:hAnsi="Arial" w:cs="Arial"/>
          <w:i/>
          <w:iCs/>
          <w:sz w:val="24"/>
          <w:szCs w:val="24"/>
        </w:rPr>
        <w:t>“la volontà del Padre mio”</w:t>
      </w:r>
      <w:r w:rsidRPr="008225FB">
        <w:rPr>
          <w:rFonts w:ascii="Arial" w:hAnsi="Arial" w:cs="Arial"/>
          <w:sz w:val="24"/>
          <w:szCs w:val="24"/>
        </w:rPr>
        <w:t>, la sola via e la sola porta che conduce nel regno eterno del Padre. Sempre dobbiamo ricordarci anche di quanto rivela lo Spirito Santo per bocca dell’Apostolo Paolo:</w:t>
      </w:r>
    </w:p>
    <w:p w14:paraId="5AD73B1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1Cor 13,1-3).</w:t>
      </w:r>
    </w:p>
    <w:p w14:paraId="0E03111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Fa la volontà del </w:t>
      </w:r>
      <w:r w:rsidRPr="008225FB">
        <w:rPr>
          <w:rFonts w:ascii="Arial" w:hAnsi="Arial" w:cs="Arial"/>
          <w:i/>
          <w:iCs/>
          <w:sz w:val="24"/>
          <w:szCs w:val="24"/>
        </w:rPr>
        <w:t>“Padre mio”,</w:t>
      </w:r>
      <w:r w:rsidRPr="008225FB">
        <w:rPr>
          <w:rFonts w:ascii="Arial" w:hAnsi="Arial" w:cs="Arial"/>
          <w:sz w:val="24"/>
          <w:szCs w:val="24"/>
        </w:rPr>
        <w:t xml:space="preserve"> chi obbedisce a ogni sua Parola. Senza obbedienza alla sua Parola, nessun discepolo di Gesù entrerà nel regno dei cieli. Volontà del </w:t>
      </w:r>
      <w:r w:rsidRPr="008225FB">
        <w:rPr>
          <w:rFonts w:ascii="Arial" w:hAnsi="Arial" w:cs="Arial"/>
          <w:i/>
          <w:iCs/>
          <w:sz w:val="24"/>
          <w:szCs w:val="24"/>
        </w:rPr>
        <w:t>“Padre mio”,</w:t>
      </w:r>
      <w:r w:rsidRPr="008225FB">
        <w:rPr>
          <w:rFonts w:ascii="Arial" w:hAnsi="Arial" w:cs="Arial"/>
          <w:sz w:val="24"/>
          <w:szCs w:val="24"/>
        </w:rPr>
        <w:t xml:space="preserve"> sono anche le ultime Parola di Gesù dette ai suoi Apostoli:</w:t>
      </w:r>
    </w:p>
    <w:p w14:paraId="26B26AA1" w14:textId="77777777" w:rsidR="008225FB" w:rsidRPr="008225FB" w:rsidRDefault="008225FB" w:rsidP="008225FB">
      <w:pPr>
        <w:jc w:val="both"/>
        <w:rPr>
          <w:rFonts w:ascii="Arial" w:hAnsi="Arial" w:cs="Arial"/>
          <w:b/>
          <w:bCs/>
          <w:sz w:val="24"/>
          <w:szCs w:val="24"/>
        </w:rPr>
      </w:pPr>
      <w:r w:rsidRPr="008225FB">
        <w:rPr>
          <w:rFonts w:ascii="Arial" w:hAnsi="Arial" w:cs="Arial"/>
          <w:i/>
          <w:iCs/>
          <w:sz w:val="24"/>
          <w:szCs w:val="24"/>
        </w:rPr>
        <w:lastRenderedPageBreak/>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5B177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nche queste sono Parole del </w:t>
      </w:r>
      <w:r w:rsidRPr="008225FB">
        <w:rPr>
          <w:rFonts w:ascii="Arial" w:hAnsi="Arial" w:cs="Arial"/>
          <w:i/>
          <w:iCs/>
          <w:sz w:val="24"/>
          <w:szCs w:val="24"/>
        </w:rPr>
        <w:t>“Padre mio”</w:t>
      </w:r>
      <w:r w:rsidRPr="008225FB">
        <w:rPr>
          <w:rFonts w:ascii="Arial" w:hAnsi="Arial" w:cs="Arial"/>
          <w:sz w:val="24"/>
          <w:szCs w:val="24"/>
        </w:rPr>
        <w:t xml:space="preserve"> e anche a queste va data obbedienza.</w:t>
      </w:r>
    </w:p>
    <w:p w14:paraId="244EFBF3" w14:textId="77777777" w:rsidR="008225FB" w:rsidRPr="008225FB" w:rsidRDefault="008225FB" w:rsidP="008225FB">
      <w:pPr>
        <w:jc w:val="both"/>
        <w:rPr>
          <w:rFonts w:ascii="Arial" w:hAnsi="Arial" w:cs="Arial"/>
          <w:sz w:val="24"/>
          <w:szCs w:val="24"/>
        </w:rPr>
      </w:pPr>
    </w:p>
    <w:p w14:paraId="05245D64" w14:textId="77777777" w:rsidR="008225FB" w:rsidRPr="008225FB" w:rsidRDefault="008225FB" w:rsidP="008225FB">
      <w:pPr>
        <w:jc w:val="both"/>
        <w:rPr>
          <w:rFonts w:ascii="Arial" w:hAnsi="Arial" w:cs="Arial"/>
          <w:b/>
          <w:bCs/>
          <w:sz w:val="24"/>
          <w:szCs w:val="24"/>
        </w:rPr>
      </w:pPr>
      <w:bookmarkStart w:id="190" w:name="_Hlk209270320"/>
      <w:r w:rsidRPr="008225FB">
        <w:rPr>
          <w:rFonts w:ascii="Arial" w:hAnsi="Arial" w:cs="Arial"/>
          <w:b/>
          <w:bCs/>
          <w:sz w:val="24"/>
          <w:szCs w:val="24"/>
        </w:rPr>
        <w:t xml:space="preserve"> E nel tuo nome non abbiamo forse scacciato demòni? </w:t>
      </w:r>
    </w:p>
    <w:bookmarkEnd w:id="190"/>
    <w:p w14:paraId="5F1F7D13" w14:textId="2F599672"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po i profeti si presentano gli esorcisti, coloro che scacciano i demòni. Anche per costoro non c’è posto nel regno dei cieli. Anche per quanti hanno scacciato i demòni vengono respinti da Gesù: </w:t>
      </w:r>
      <w:r w:rsidRPr="008225FB">
        <w:rPr>
          <w:rFonts w:ascii="Arial" w:hAnsi="Arial" w:cs="Arial"/>
          <w:i/>
          <w:iCs/>
          <w:sz w:val="24"/>
          <w:szCs w:val="24"/>
        </w:rPr>
        <w:t xml:space="preserve">“E nel tuo nome non abbiamo forse scacciato demòni? – </w:t>
      </w:r>
      <w:r w:rsidRPr="008225FB">
        <w:rPr>
          <w:rFonts w:ascii="Arial" w:hAnsi="Arial" w:cs="Arial"/>
          <w:i/>
          <w:iCs/>
          <w:sz w:val="24"/>
          <w:szCs w:val="24"/>
          <w:lang w:val="la-Latn"/>
        </w:rPr>
        <w:t>et in tuo nomine daemonia eiecimus</w:t>
      </w:r>
      <w:r w:rsidRPr="008225FB">
        <w:rPr>
          <w:rFonts w:ascii="Arial" w:hAnsi="Arial" w:cs="Arial"/>
          <w:sz w:val="24"/>
          <w:szCs w:val="24"/>
          <w:lang w:val="la-Latn"/>
        </w:rPr>
        <w:t xml:space="preserve"> - </w:t>
      </w:r>
      <w:r w:rsidRPr="008225FB">
        <w:rPr>
          <w:rFonts w:ascii="Cambria" w:hAnsi="Cambria" w:cs="Cambria"/>
          <w:color w:val="111111"/>
          <w:sz w:val="26"/>
          <w:szCs w:val="26"/>
          <w:lang w:val="el-GR"/>
        </w:rPr>
        <w:t>κα</w:t>
      </w:r>
      <w:r w:rsidRPr="008225FB">
        <w:rPr>
          <w:rFonts w:ascii="Times New Roman" w:hAnsi="Times New Roman" w:cs="Times New Roman"/>
          <w:color w:val="111111"/>
          <w:sz w:val="26"/>
          <w:szCs w:val="26"/>
          <w:lang w:val="el-GR"/>
        </w:rPr>
        <w:t>ὶ</w:t>
      </w:r>
      <w:r w:rsidRPr="008225FB">
        <w:rPr>
          <w:rFonts w:ascii="PT Serif" w:hAnsi="PT Serif"/>
          <w:color w:val="111111"/>
          <w:sz w:val="26"/>
          <w:szCs w:val="26"/>
        </w:rPr>
        <w:t xml:space="preserve"> </w:t>
      </w:r>
      <w:r w:rsidRPr="008225FB">
        <w:rPr>
          <w:rFonts w:ascii="Cambria" w:hAnsi="Cambria" w:cs="Cambria"/>
          <w:color w:val="111111"/>
          <w:sz w:val="26"/>
          <w:szCs w:val="26"/>
          <w:lang w:val="el-GR"/>
        </w:rPr>
        <w:t>τ</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Cambria" w:hAnsi="Cambria" w:cs="Cambria"/>
          <w:color w:val="111111"/>
          <w:sz w:val="26"/>
          <w:szCs w:val="26"/>
          <w:lang w:val="el-GR"/>
        </w:rPr>
        <w:t>σ</w:t>
      </w:r>
      <w:r w:rsidRPr="008225FB">
        <w:rPr>
          <w:rFonts w:ascii="Times New Roman" w:hAnsi="Times New Roman" w:cs="Times New Roman"/>
          <w:color w:val="111111"/>
          <w:sz w:val="26"/>
          <w:szCs w:val="26"/>
          <w:lang w:val="el-GR"/>
        </w:rPr>
        <w:t>ῷ</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ὀ</w:t>
      </w:r>
      <w:r w:rsidRPr="008225FB">
        <w:rPr>
          <w:rFonts w:ascii="Cambria" w:hAnsi="Cambria" w:cs="Cambria"/>
          <w:color w:val="111111"/>
          <w:sz w:val="26"/>
          <w:szCs w:val="26"/>
          <w:lang w:val="el-GR"/>
        </w:rPr>
        <w:t>νό</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ατι</w:t>
      </w:r>
      <w:r w:rsidRPr="008225FB">
        <w:rPr>
          <w:rFonts w:ascii="PT Serif" w:hAnsi="PT Serif"/>
          <w:color w:val="111111"/>
          <w:sz w:val="26"/>
          <w:szCs w:val="26"/>
        </w:rPr>
        <w:t xml:space="preserve"> </w:t>
      </w:r>
      <w:r w:rsidRPr="008225FB">
        <w:rPr>
          <w:rFonts w:ascii="Cambria" w:hAnsi="Cambria" w:cs="Cambria"/>
          <w:color w:val="111111"/>
          <w:sz w:val="26"/>
          <w:szCs w:val="26"/>
          <w:lang w:val="el-GR"/>
        </w:rPr>
        <w:t>δαι</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όνια</w:t>
      </w:r>
      <w:r w:rsidRPr="008225FB">
        <w:rPr>
          <w:rFonts w:ascii="PT Serif" w:hAnsi="PT Serif"/>
          <w:color w:val="111111"/>
          <w:sz w:val="26"/>
          <w:szCs w:val="26"/>
        </w:rPr>
        <w:t xml:space="preserve"> </w:t>
      </w:r>
      <w:r w:rsidRPr="008225FB">
        <w:rPr>
          <w:rFonts w:ascii="Times New Roman" w:hAnsi="Times New Roman" w:cs="Times New Roman"/>
          <w:color w:val="111111"/>
          <w:sz w:val="26"/>
          <w:szCs w:val="26"/>
          <w:lang w:val="el-GR"/>
        </w:rPr>
        <w:t>ἐ</w:t>
      </w:r>
      <w:r w:rsidRPr="008225FB">
        <w:rPr>
          <w:rFonts w:ascii="Cambria" w:hAnsi="Cambria" w:cs="Cambria"/>
          <w:color w:val="111111"/>
          <w:sz w:val="26"/>
          <w:szCs w:val="26"/>
          <w:lang w:val="el-GR"/>
        </w:rPr>
        <w:t>ξεβάλο</w:t>
      </w:r>
      <w:r w:rsidRPr="008225FB">
        <w:rPr>
          <w:rFonts w:ascii="PT Serif" w:hAnsi="PT Serif" w:cs="PT Serif"/>
          <w:color w:val="111111"/>
          <w:sz w:val="26"/>
          <w:szCs w:val="26"/>
          <w:lang w:val="el-GR"/>
        </w:rPr>
        <w:t>μ</w:t>
      </w:r>
      <w:r w:rsidRPr="008225FB">
        <w:rPr>
          <w:rFonts w:ascii="Cambria" w:hAnsi="Cambria" w:cs="Cambria"/>
          <w:color w:val="111111"/>
          <w:sz w:val="26"/>
          <w:szCs w:val="26"/>
          <w:lang w:val="el-GR"/>
        </w:rPr>
        <w:t>εν</w:t>
      </w:r>
      <w:r w:rsidRPr="008225FB">
        <w:rPr>
          <w:rFonts w:ascii="Cambria" w:hAnsi="Cambria" w:cs="Cambria"/>
          <w:color w:val="111111"/>
          <w:sz w:val="26"/>
          <w:szCs w:val="26"/>
        </w:rPr>
        <w:t>?”</w:t>
      </w:r>
      <w:r w:rsidR="00DA48A8">
        <w:rPr>
          <w:rFonts w:ascii="PT Serif" w:hAnsi="PT Serif"/>
          <w:color w:val="111111"/>
          <w:sz w:val="26"/>
          <w:szCs w:val="26"/>
        </w:rPr>
        <w:t xml:space="preserve"> </w:t>
      </w:r>
      <w:r w:rsidRPr="008225FB">
        <w:rPr>
          <w:rFonts w:ascii="Arial" w:hAnsi="Arial" w:cs="Arial"/>
          <w:sz w:val="24"/>
          <w:szCs w:val="24"/>
        </w:rPr>
        <w:t xml:space="preserve">Il demonio è il principe delle tenebre. Ora scacciare un demonio significa liberare un uomo dalla pesante schiavitù di Satana. Liverare dal demonio però non significa portare un uomo nel Vangelo di Cristo Gesù. Si porta nel Vangelo, annunciano il Vangelo, mostrando come il Vangelo si vive. A nulla serve liberare da Satana se poi non si incatena una persona all’obbedienza al Vangelo. Ecco perché per costoro non c’è posto nel regno dei cieli. Non hanno lavorato per portare loro stessi nel regno dei cieli e non hanno lavorato per portare altri nel regno dei cieli. </w:t>
      </w:r>
    </w:p>
    <w:p w14:paraId="560E2123" w14:textId="20A21281" w:rsidR="008225FB" w:rsidRPr="008225FB" w:rsidRDefault="008225FB" w:rsidP="008225FB">
      <w:pPr>
        <w:jc w:val="both"/>
        <w:rPr>
          <w:rFonts w:ascii="Arial" w:hAnsi="Arial" w:cs="Arial"/>
          <w:sz w:val="24"/>
          <w:szCs w:val="24"/>
        </w:rPr>
      </w:pPr>
      <w:r w:rsidRPr="008225FB">
        <w:rPr>
          <w:rFonts w:ascii="Arial" w:hAnsi="Arial" w:cs="Arial"/>
          <w:sz w:val="24"/>
          <w:szCs w:val="24"/>
        </w:rPr>
        <w:t>Oggi si vuole liberare il mondo dal demonio della guerra, dal demonio della droga, dal demonio dell’alcool, dal demonio delle strutture di peccato, dal demonio dei mercanti di morte, dal demonio delle dittature. Ma questa liberazione che è solo di un attimo, dal momento che poi il demònio conquista anima, spirito, corpo di ogni</w:t>
      </w:r>
      <w:r w:rsidR="00DA48A8">
        <w:rPr>
          <w:rFonts w:ascii="Arial" w:hAnsi="Arial" w:cs="Arial"/>
          <w:sz w:val="24"/>
          <w:szCs w:val="24"/>
        </w:rPr>
        <w:t xml:space="preserve"> </w:t>
      </w:r>
      <w:r w:rsidRPr="008225FB">
        <w:rPr>
          <w:rFonts w:ascii="Arial" w:hAnsi="Arial" w:cs="Arial"/>
          <w:sz w:val="24"/>
          <w:szCs w:val="24"/>
        </w:rPr>
        <w:t xml:space="preserve">con modalità sempre nuove. Oggi Satana non ci ha tutti resi suoi schiavi, facendoci dichiarare bene per legge ogni male e diritto universale della persona umana anche ogni abominio e nefandezza? Senza il nostro incatenamento con catene di Spirito Santo nel Vangelo, le liberazioni alla maniera di Satana a nulla servono. Sono una misera e triste illusione. Ci cambia le forme vecchie di schiavitù e ne crea delle nuove. Queste nuove forme d schiavitù, oggi il mondo le chiama progresso e civiltà. </w:t>
      </w:r>
    </w:p>
    <w:p w14:paraId="771A106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libera da una forma di male e poi noi stessi di forme di male ne stabiliamo mille altre e le stabiliamo per legge. O lavoriamo per edificare il regno di Dio sulla nostra terra, o il nostro lavoro è vano, compresa la liberazione da tutti i demòni che affliggono l’umanità. Mai dobbiamo dimenticarlo, sempre dobbiamo ricordarlo: Solo edificando il regno di Dio si scacciano veramente i demòni. Tutte le altre vie sono un misero inganno. Questa verità vale per tutti i predicatori di questo mondo che annunciano una liberazione degli altri per poi renderli schiavi dei loro pensieri, che non sono pensieri del </w:t>
      </w:r>
      <w:r w:rsidRPr="008225FB">
        <w:rPr>
          <w:rFonts w:ascii="Arial" w:hAnsi="Arial" w:cs="Arial"/>
          <w:i/>
          <w:iCs/>
          <w:sz w:val="24"/>
          <w:szCs w:val="24"/>
        </w:rPr>
        <w:t>“Padre mio”.</w:t>
      </w:r>
      <w:r w:rsidRPr="008225FB">
        <w:rPr>
          <w:rFonts w:ascii="Arial" w:hAnsi="Arial" w:cs="Arial"/>
          <w:sz w:val="24"/>
          <w:szCs w:val="24"/>
        </w:rPr>
        <w:t xml:space="preserve"> Chi veramente vuole liberare l’uomo dal demònio, </w:t>
      </w:r>
      <w:r w:rsidRPr="008225FB">
        <w:rPr>
          <w:rFonts w:ascii="Arial" w:hAnsi="Arial" w:cs="Arial"/>
          <w:sz w:val="24"/>
          <w:szCs w:val="24"/>
        </w:rPr>
        <w:lastRenderedPageBreak/>
        <w:t xml:space="preserve">lo libera se lo porta nella Parola del </w:t>
      </w:r>
      <w:r w:rsidRPr="008225FB">
        <w:rPr>
          <w:rFonts w:ascii="Arial" w:hAnsi="Arial" w:cs="Arial"/>
          <w:i/>
          <w:iCs/>
          <w:sz w:val="24"/>
          <w:szCs w:val="24"/>
        </w:rPr>
        <w:t>“Padre mio”.</w:t>
      </w:r>
      <w:r w:rsidRPr="008225FB">
        <w:rPr>
          <w:rFonts w:ascii="Arial" w:hAnsi="Arial" w:cs="Arial"/>
          <w:sz w:val="24"/>
          <w:szCs w:val="24"/>
        </w:rPr>
        <w:t xml:space="preserve"> Se questo non viene fatto, si libera da un demònio e lo si consegna a un altro, sette volte peggiore del primo. Siamo schiavi di questo emonio sette volte peggiore del primo e ci si dichiara persone libere. La vera libertà è solo nel Vangelo. Fuori del Vangelo, c’è solo schiavitù.</w:t>
      </w:r>
    </w:p>
    <w:p w14:paraId="3DF3632F" w14:textId="77777777" w:rsidR="008225FB" w:rsidRPr="008225FB" w:rsidRDefault="008225FB" w:rsidP="008225FB">
      <w:pPr>
        <w:jc w:val="both"/>
        <w:rPr>
          <w:rFonts w:ascii="Arial" w:hAnsi="Arial" w:cs="Arial"/>
          <w:b/>
          <w:bCs/>
          <w:sz w:val="24"/>
          <w:szCs w:val="24"/>
        </w:rPr>
      </w:pPr>
    </w:p>
    <w:p w14:paraId="3D30C4FC" w14:textId="77777777" w:rsidR="008225FB" w:rsidRPr="008225FB" w:rsidRDefault="008225FB" w:rsidP="008225FB">
      <w:pPr>
        <w:jc w:val="both"/>
        <w:rPr>
          <w:rFonts w:ascii="Arial" w:hAnsi="Arial" w:cs="Arial"/>
          <w:b/>
          <w:bCs/>
          <w:sz w:val="24"/>
          <w:szCs w:val="24"/>
        </w:rPr>
      </w:pPr>
      <w:bookmarkStart w:id="191" w:name="_Hlk209270334"/>
      <w:r w:rsidRPr="008225FB">
        <w:rPr>
          <w:rFonts w:ascii="Arial" w:hAnsi="Arial" w:cs="Arial"/>
          <w:b/>
          <w:bCs/>
          <w:sz w:val="24"/>
          <w:szCs w:val="24"/>
        </w:rPr>
        <w:t xml:space="preserve">E nel tuo nome non abbiamo forse compiuto molti prodigi?”. </w:t>
      </w:r>
    </w:p>
    <w:bookmarkEnd w:id="191"/>
    <w:p w14:paraId="1301D942" w14:textId="13053093"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hi viene escluso dal regno di Dio: quanti si presentano dinanzi al Signore con la potenza delle loro opere. Il testo latino parla di </w:t>
      </w:r>
      <w:r w:rsidRPr="008225FB">
        <w:rPr>
          <w:rFonts w:ascii="Arial" w:hAnsi="Arial" w:cs="Arial"/>
          <w:sz w:val="24"/>
          <w:szCs w:val="24"/>
          <w:lang w:val="la-Latn"/>
        </w:rPr>
        <w:t>virtutes</w:t>
      </w:r>
      <w:r w:rsidRPr="008225FB">
        <w:rPr>
          <w:rFonts w:ascii="Arial" w:hAnsi="Arial" w:cs="Arial"/>
          <w:sz w:val="24"/>
          <w:szCs w:val="24"/>
        </w:rPr>
        <w:t xml:space="preserve">, il testo greco di δυνάμεις, il testo italiano invece traduce con miracoli - </w:t>
      </w:r>
      <w:r w:rsidRPr="008225FB">
        <w:rPr>
          <w:rFonts w:ascii="Arial" w:hAnsi="Arial" w:cs="Arial"/>
          <w:i/>
          <w:iCs/>
          <w:sz w:val="24"/>
          <w:szCs w:val="24"/>
        </w:rPr>
        <w:t>E nel tuo nome non abbiamo forse compiuto molti prodigi?” –</w:t>
      </w:r>
      <w:r w:rsidR="00DA48A8">
        <w:rPr>
          <w:rFonts w:ascii="Arial" w:hAnsi="Arial" w:cs="Arial"/>
          <w:i/>
          <w:iCs/>
          <w:sz w:val="24"/>
          <w:szCs w:val="24"/>
        </w:rPr>
        <w:t xml:space="preserve"> </w:t>
      </w:r>
      <w:r w:rsidRPr="008225FB">
        <w:rPr>
          <w:rFonts w:ascii="Arial" w:hAnsi="Arial" w:cs="Arial"/>
          <w:i/>
          <w:iCs/>
          <w:sz w:val="24"/>
          <w:szCs w:val="24"/>
        </w:rPr>
        <w:t xml:space="preserve">et in tuo nomine </w:t>
      </w:r>
      <w:r w:rsidRPr="008225FB">
        <w:rPr>
          <w:rFonts w:ascii="Arial" w:hAnsi="Arial" w:cs="Arial"/>
          <w:i/>
          <w:iCs/>
          <w:sz w:val="24"/>
          <w:szCs w:val="24"/>
          <w:lang w:val="la-Latn"/>
        </w:rPr>
        <w:t xml:space="preserve">virtutes multas fecimus?” </w:t>
      </w:r>
      <w:r w:rsidRPr="008225FB">
        <w:rPr>
          <w:rFonts w:ascii="Arial" w:hAnsi="Arial" w:cs="Arial"/>
          <w:i/>
          <w:iCs/>
          <w:sz w:val="24"/>
          <w:szCs w:val="24"/>
        </w:rPr>
        <w:t xml:space="preserve">– </w:t>
      </w:r>
      <w:r w:rsidRPr="008225FB">
        <w:rPr>
          <w:rFonts w:ascii="Arial" w:hAnsi="Arial" w:cs="Arial"/>
          <w:i/>
          <w:iCs/>
          <w:sz w:val="24"/>
          <w:szCs w:val="24"/>
          <w:lang w:val="el-GR"/>
        </w:rPr>
        <w:t>καὶ</w:t>
      </w:r>
      <w:r w:rsidRPr="008225FB">
        <w:rPr>
          <w:rFonts w:ascii="Arial" w:hAnsi="Arial" w:cs="Arial"/>
          <w:i/>
          <w:iCs/>
          <w:sz w:val="24"/>
          <w:szCs w:val="24"/>
        </w:rPr>
        <w:t xml:space="preserve"> </w:t>
      </w:r>
      <w:r w:rsidRPr="008225FB">
        <w:rPr>
          <w:rFonts w:ascii="Arial" w:hAnsi="Arial" w:cs="Arial"/>
          <w:i/>
          <w:iCs/>
          <w:sz w:val="24"/>
          <w:szCs w:val="24"/>
          <w:lang w:val="el-GR"/>
        </w:rPr>
        <w:t>τῷ</w:t>
      </w:r>
      <w:r w:rsidRPr="008225FB">
        <w:rPr>
          <w:rFonts w:ascii="Arial" w:hAnsi="Arial" w:cs="Arial"/>
          <w:i/>
          <w:iCs/>
          <w:sz w:val="24"/>
          <w:szCs w:val="24"/>
        </w:rPr>
        <w:t xml:space="preserve"> </w:t>
      </w:r>
      <w:r w:rsidRPr="008225FB">
        <w:rPr>
          <w:rFonts w:ascii="Arial" w:hAnsi="Arial" w:cs="Arial"/>
          <w:i/>
          <w:iCs/>
          <w:sz w:val="24"/>
          <w:szCs w:val="24"/>
          <w:lang w:val="el-GR"/>
        </w:rPr>
        <w:t>σῷ</w:t>
      </w:r>
      <w:r w:rsidRPr="008225FB">
        <w:rPr>
          <w:rFonts w:ascii="Arial" w:hAnsi="Arial" w:cs="Arial"/>
          <w:i/>
          <w:iCs/>
          <w:sz w:val="24"/>
          <w:szCs w:val="24"/>
        </w:rPr>
        <w:t xml:space="preserve"> </w:t>
      </w:r>
      <w:r w:rsidRPr="008225FB">
        <w:rPr>
          <w:rFonts w:ascii="Arial" w:hAnsi="Arial" w:cs="Arial"/>
          <w:i/>
          <w:iCs/>
          <w:sz w:val="24"/>
          <w:szCs w:val="24"/>
          <w:lang w:val="el-GR"/>
        </w:rPr>
        <w:t>ὀνόματι</w:t>
      </w:r>
      <w:r w:rsidRPr="008225FB">
        <w:rPr>
          <w:rFonts w:ascii="Arial" w:hAnsi="Arial" w:cs="Arial"/>
          <w:i/>
          <w:iCs/>
          <w:sz w:val="24"/>
          <w:szCs w:val="24"/>
        </w:rPr>
        <w:t xml:space="preserve"> </w:t>
      </w:r>
      <w:bookmarkStart w:id="192" w:name="_Hlk209420782"/>
      <w:r w:rsidRPr="008225FB">
        <w:rPr>
          <w:rFonts w:ascii="Arial" w:hAnsi="Arial" w:cs="Arial"/>
          <w:i/>
          <w:iCs/>
          <w:sz w:val="24"/>
          <w:szCs w:val="24"/>
          <w:lang w:val="el-GR"/>
        </w:rPr>
        <w:t>δυνάμεις</w:t>
      </w:r>
      <w:r w:rsidRPr="008225FB">
        <w:rPr>
          <w:rFonts w:ascii="Arial" w:hAnsi="Arial" w:cs="Arial"/>
          <w:i/>
          <w:iCs/>
          <w:sz w:val="24"/>
          <w:szCs w:val="24"/>
        </w:rPr>
        <w:t xml:space="preserve"> </w:t>
      </w:r>
      <w:bookmarkEnd w:id="192"/>
      <w:r w:rsidRPr="008225FB">
        <w:rPr>
          <w:rFonts w:ascii="Arial" w:hAnsi="Arial" w:cs="Arial"/>
          <w:i/>
          <w:iCs/>
          <w:sz w:val="24"/>
          <w:szCs w:val="24"/>
          <w:lang w:val="el-GR"/>
        </w:rPr>
        <w:t>πολλὰς</w:t>
      </w:r>
      <w:r w:rsidRPr="008225FB">
        <w:rPr>
          <w:rFonts w:ascii="Arial" w:hAnsi="Arial" w:cs="Arial"/>
          <w:i/>
          <w:iCs/>
          <w:sz w:val="24"/>
          <w:szCs w:val="24"/>
        </w:rPr>
        <w:t xml:space="preserve"> </w:t>
      </w:r>
      <w:r w:rsidRPr="008225FB">
        <w:rPr>
          <w:rFonts w:ascii="Arial" w:hAnsi="Arial" w:cs="Arial"/>
          <w:i/>
          <w:iCs/>
          <w:sz w:val="24"/>
          <w:szCs w:val="24"/>
          <w:lang w:val="el-GR"/>
        </w:rPr>
        <w:t>ἐποιήσαμεν</w:t>
      </w:r>
      <w:r w:rsidRPr="008225FB">
        <w:rPr>
          <w:rFonts w:ascii="Arial" w:hAnsi="Arial" w:cs="Arial"/>
          <w:i/>
          <w:iCs/>
          <w:sz w:val="24"/>
          <w:szCs w:val="24"/>
        </w:rPr>
        <w:t>;</w:t>
      </w:r>
      <w:r w:rsidRPr="008225FB">
        <w:rPr>
          <w:rFonts w:ascii="Arial" w:hAnsi="Arial" w:cs="Arial"/>
          <w:sz w:val="24"/>
          <w:szCs w:val="24"/>
        </w:rPr>
        <w:t xml:space="preserve"> –</w:t>
      </w:r>
      <w:r w:rsidR="00DA48A8">
        <w:rPr>
          <w:rFonts w:ascii="Arial" w:hAnsi="Arial" w:cs="Arial"/>
          <w:sz w:val="24"/>
          <w:szCs w:val="24"/>
        </w:rPr>
        <w:t xml:space="preserve"> </w:t>
      </w:r>
      <w:r w:rsidRPr="008225FB">
        <w:rPr>
          <w:rFonts w:ascii="Arial" w:hAnsi="Arial" w:cs="Arial"/>
          <w:sz w:val="24"/>
          <w:szCs w:val="24"/>
        </w:rPr>
        <w:t xml:space="preserve">è assai evidente che in questo contesto la parola “miracolo” debba essere presa in senso lato, molto ampio. </w:t>
      </w:r>
    </w:p>
    <w:p w14:paraId="48F8670F" w14:textId="33CDB5AF" w:rsidR="008225FB" w:rsidRPr="008225FB" w:rsidRDefault="008225FB" w:rsidP="008225FB">
      <w:pPr>
        <w:jc w:val="both"/>
        <w:rPr>
          <w:rFonts w:ascii="Arial" w:hAnsi="Arial" w:cs="Arial"/>
          <w:sz w:val="24"/>
          <w:szCs w:val="24"/>
        </w:rPr>
      </w:pPr>
      <w:r w:rsidRPr="008225FB">
        <w:rPr>
          <w:rFonts w:ascii="Arial" w:hAnsi="Arial" w:cs="Arial"/>
          <w:sz w:val="24"/>
          <w:szCs w:val="24"/>
        </w:rPr>
        <w:t>Signore, non abbiamo noi creato regni commerciali, regni economici, regni finanziari, regni politici, regni sportivi, regni di di ogni genere, imperi e monopoli di qualsiasi tipo, impero televisivo, impero di Social, impero della stampa,</w:t>
      </w:r>
      <w:r w:rsidR="00DA48A8">
        <w:rPr>
          <w:rFonts w:ascii="Arial" w:hAnsi="Arial" w:cs="Arial"/>
          <w:sz w:val="24"/>
          <w:szCs w:val="24"/>
        </w:rPr>
        <w:t xml:space="preserve"> </w:t>
      </w:r>
      <w:r w:rsidRPr="008225FB">
        <w:rPr>
          <w:rFonts w:ascii="Arial" w:hAnsi="Arial" w:cs="Arial"/>
          <w:sz w:val="24"/>
          <w:szCs w:val="24"/>
        </w:rPr>
        <w:t xml:space="preserve">impero della scienza, impero della nuove invenzioni, oggi creazione di quella che erroneamente viene chiamata intelligenza artificiale, impero di ogni schiavitù di pensiero. Turi questi imperi anche se costruiti nel nome di Gesù, non sono il suo regno, non sono il regno </w:t>
      </w:r>
      <w:r w:rsidRPr="008225FB">
        <w:rPr>
          <w:rFonts w:ascii="Arial" w:hAnsi="Arial" w:cs="Arial"/>
          <w:i/>
          <w:iCs/>
          <w:sz w:val="24"/>
          <w:szCs w:val="24"/>
        </w:rPr>
        <w:t>“del Padre mio”</w:t>
      </w:r>
      <w:r w:rsidRPr="008225FB">
        <w:rPr>
          <w:rFonts w:ascii="Arial" w:hAnsi="Arial" w:cs="Arial"/>
          <w:sz w:val="24"/>
          <w:szCs w:val="24"/>
        </w:rPr>
        <w:t xml:space="preserve"> e anche coloro che li hanno costruiti non sono suo regno, non sono regno </w:t>
      </w:r>
      <w:r w:rsidRPr="008225FB">
        <w:rPr>
          <w:rFonts w:ascii="Arial" w:hAnsi="Arial" w:cs="Arial"/>
          <w:i/>
          <w:iCs/>
          <w:sz w:val="24"/>
          <w:szCs w:val="24"/>
        </w:rPr>
        <w:t>“del Padre mio”.</w:t>
      </w:r>
      <w:r w:rsidRPr="008225FB">
        <w:rPr>
          <w:rFonts w:ascii="Arial" w:hAnsi="Arial" w:cs="Arial"/>
          <w:sz w:val="24"/>
          <w:szCs w:val="24"/>
        </w:rPr>
        <w:t xml:space="preserve"> Neanche costoro entreranno nel regno eterno di Dio.</w:t>
      </w:r>
    </w:p>
    <w:p w14:paraId="7C96791F" w14:textId="77777777" w:rsidR="008225FB" w:rsidRPr="008225FB" w:rsidRDefault="008225FB" w:rsidP="008225FB">
      <w:pPr>
        <w:jc w:val="both"/>
        <w:rPr>
          <w:rFonts w:ascii="Arial" w:hAnsi="Arial" w:cs="Arial"/>
          <w:b/>
          <w:bCs/>
          <w:sz w:val="24"/>
          <w:szCs w:val="24"/>
        </w:rPr>
      </w:pPr>
    </w:p>
    <w:p w14:paraId="33B18FD3" w14:textId="77777777" w:rsidR="008225FB" w:rsidRPr="008225FB" w:rsidRDefault="008225FB" w:rsidP="008225FB">
      <w:pPr>
        <w:jc w:val="both"/>
        <w:rPr>
          <w:rFonts w:ascii="Arial" w:hAnsi="Arial" w:cs="Arial"/>
          <w:b/>
          <w:bCs/>
          <w:sz w:val="24"/>
          <w:szCs w:val="24"/>
        </w:rPr>
      </w:pPr>
      <w:bookmarkStart w:id="193" w:name="_Hlk209270346"/>
      <w:r w:rsidRPr="008225FB">
        <w:rPr>
          <w:rFonts w:ascii="Arial" w:hAnsi="Arial" w:cs="Arial"/>
          <w:b/>
          <w:bCs/>
          <w:sz w:val="24"/>
          <w:szCs w:val="24"/>
        </w:rPr>
        <w:t>Ma allora io dichiarerò loro: “Non vi ho mai conosciuti. Allontanatevi da me, voi che operate l’iniquità!”.</w:t>
      </w:r>
    </w:p>
    <w:bookmarkEnd w:id="193"/>
    <w:p w14:paraId="3DE76B58" w14:textId="5AEE7C0F"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Parole di Gesù vanno accolte nel cuore come verità eterna per noi, verità che chiude per sempre le porte del regno: </w:t>
      </w:r>
      <w:r w:rsidRPr="008225FB">
        <w:rPr>
          <w:rFonts w:ascii="Arial" w:hAnsi="Arial" w:cs="Arial"/>
          <w:i/>
          <w:iCs/>
          <w:sz w:val="24"/>
          <w:szCs w:val="24"/>
        </w:rPr>
        <w:t>“Ma allora io dichiarerò loro: “Non vi ho mai conosciuti. Allontanatevi da me, voi che operate l’iniquità!” –</w:t>
      </w:r>
      <w:r w:rsidRPr="008225FB">
        <w:rPr>
          <w:rFonts w:ascii="Arial" w:hAnsi="Arial" w:cs="Arial"/>
          <w:i/>
          <w:iCs/>
          <w:sz w:val="24"/>
          <w:szCs w:val="24"/>
          <w:lang w:val="la-Latn"/>
        </w:rPr>
        <w:t xml:space="preserve"> Et tunc confitebor illis: Numquam novi vos; discedite a me, qui operamini iniquitatem –</w:t>
      </w:r>
      <w:r w:rsidRPr="008225FB">
        <w:rPr>
          <w:rFonts w:ascii="Arial" w:hAnsi="Arial" w:cs="Arial"/>
          <w:sz w:val="24"/>
          <w:szCs w:val="24"/>
        </w:rPr>
        <w:t xml:space="preserve"> καὶ τότε ὁμολογήσω αὐτοῖς ὅτι Οὐδέποτε ἔγνων ὑμᾶς· ἀποχωρεῖτε ἀπ’ ἐμοῦ οἱ ἐργαζόμενοι τὴν ἀνομίαν.</w:t>
      </w:r>
      <w:r w:rsidR="00DA48A8">
        <w:rPr>
          <w:rFonts w:ascii="Arial" w:hAnsi="Arial" w:cs="Arial"/>
          <w:sz w:val="24"/>
          <w:szCs w:val="24"/>
        </w:rPr>
        <w:t xml:space="preserve"> </w:t>
      </w:r>
      <w:r w:rsidRPr="008225FB">
        <w:rPr>
          <w:rFonts w:ascii="Arial" w:hAnsi="Arial" w:cs="Arial"/>
          <w:sz w:val="24"/>
          <w:szCs w:val="24"/>
        </w:rPr>
        <w:t xml:space="preserve">– Dichiarare, confessare, omologare, non siete miei discepoli, non mi appartenete, allontanatevi da me, andate via da me, voi che operate la non giustizia, la non legge, la non verità, il non regno, la non volontà </w:t>
      </w:r>
      <w:r w:rsidRPr="008225FB">
        <w:rPr>
          <w:rFonts w:ascii="Arial" w:hAnsi="Arial" w:cs="Arial"/>
          <w:i/>
          <w:iCs/>
          <w:sz w:val="24"/>
          <w:szCs w:val="24"/>
        </w:rPr>
        <w:t>“del Padre mio”</w:t>
      </w:r>
      <w:r w:rsidRPr="008225FB">
        <w:rPr>
          <w:rFonts w:ascii="Arial" w:hAnsi="Arial" w:cs="Arial"/>
          <w:sz w:val="24"/>
          <w:szCs w:val="24"/>
        </w:rPr>
        <w:t xml:space="preserve">. </w:t>
      </w:r>
    </w:p>
    <w:p w14:paraId="720DD2B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oggi aggiungere che non solo si opera non dalla Legge eterna di Dio, non dalla Giustizia eterna di Dio, non dalla Verità eterna di Dio, non dalla Volontà eterna di Dio. Oggi si è andati non solo nel mondo, ma anche nella Chiesa, infinitamente oltre. Un tempo Dio denunciava il suo popolo di aver superato i limiti del male. Oggi il Signore deve denunciare la sua Chiesa di aver abolito i limiti del male perché i suoi </w:t>
      </w:r>
      <w:r w:rsidRPr="008225FB">
        <w:rPr>
          <w:rFonts w:ascii="Arial" w:hAnsi="Arial" w:cs="Arial"/>
          <w:sz w:val="24"/>
          <w:szCs w:val="24"/>
        </w:rPr>
        <w:lastRenderedPageBreak/>
        <w:t>figli hanno dichiarato per legge che il male è bene, che il male è un diritto dell’uomo e questo diritto deve essere riconosciuto a ogni uomo.</w:t>
      </w:r>
    </w:p>
    <w:p w14:paraId="1759250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a riconosciuto a ogni uomo e a ogni donna il diritto all’aborto, il diritto al divorzio, il diritto all’omosessualità, il diritto all’eutanasia, il diritto alla scienza di creare l’uomo artificiale, il diritto del bambino di crescere come gli pare, seguendo i suoi istinti che lo spingono verso il male. Turi questi diritti e molti altri possono essere riassunti in un solo principio: il diritto di stare fuori della Legge eterna data da Dio all’uomo perché l’uomo rimanga uomo. Questi diritti altro non sono se non il diritto dell’uomo di non essere uomo, di essere disumano, di essere antiumano. </w:t>
      </w:r>
    </w:p>
    <w:p w14:paraId="51EE24BB" w14:textId="0E019BF3" w:rsidR="008225FB" w:rsidRPr="008225FB" w:rsidRDefault="008225FB" w:rsidP="008225FB">
      <w:pPr>
        <w:jc w:val="both"/>
        <w:rPr>
          <w:rFonts w:ascii="Arial" w:hAnsi="Arial" w:cs="Arial"/>
          <w:sz w:val="24"/>
          <w:szCs w:val="24"/>
        </w:rPr>
      </w:pPr>
      <w:r w:rsidRPr="008225FB">
        <w:rPr>
          <w:rFonts w:ascii="Arial" w:hAnsi="Arial" w:cs="Arial"/>
          <w:sz w:val="24"/>
          <w:szCs w:val="24"/>
        </w:rPr>
        <w:t>Per chi vive sulla terra fuori la Legge eterna di Dio, contro la Legge eterna di Dio e anche per chi insegna o seduce o induce o tenta o spinge qualsiasi persona a vivere senza la Legge eterna contro la Legge,</w:t>
      </w:r>
      <w:r w:rsidR="00DA48A8">
        <w:rPr>
          <w:rFonts w:ascii="Arial" w:hAnsi="Arial" w:cs="Arial"/>
          <w:sz w:val="24"/>
          <w:szCs w:val="24"/>
        </w:rPr>
        <w:t xml:space="preserve"> </w:t>
      </w:r>
      <w:r w:rsidRPr="008225FB">
        <w:rPr>
          <w:rFonts w:ascii="Arial" w:hAnsi="Arial" w:cs="Arial"/>
          <w:sz w:val="24"/>
          <w:szCs w:val="24"/>
        </w:rPr>
        <w:t>per costui non c’è posto nel regno del Padre di Gesù, non c’è posto nel regno di Gesù. I figli della Chiesa – papi, vescovi, presbiteri, fedeli laici –</w:t>
      </w:r>
      <w:r w:rsidR="00DA48A8">
        <w:rPr>
          <w:rFonts w:ascii="Arial" w:hAnsi="Arial" w:cs="Arial"/>
          <w:sz w:val="24"/>
          <w:szCs w:val="24"/>
        </w:rPr>
        <w:t xml:space="preserve"> </w:t>
      </w:r>
      <w:r w:rsidRPr="008225FB">
        <w:rPr>
          <w:rFonts w:ascii="Arial" w:hAnsi="Arial" w:cs="Arial"/>
          <w:sz w:val="24"/>
          <w:szCs w:val="24"/>
        </w:rPr>
        <w:t xml:space="preserve">possono anche aprire le porta della Chiesa a questo mondo che ha scelto di essere fuori o contro la Legge del </w:t>
      </w:r>
      <w:r w:rsidRPr="008225FB">
        <w:rPr>
          <w:rFonts w:ascii="Arial" w:hAnsi="Arial" w:cs="Arial"/>
          <w:i/>
          <w:iCs/>
          <w:sz w:val="24"/>
          <w:szCs w:val="24"/>
        </w:rPr>
        <w:t>“Padre mio”,</w:t>
      </w:r>
      <w:r w:rsidRPr="008225FB">
        <w:rPr>
          <w:rFonts w:ascii="Arial" w:hAnsi="Arial" w:cs="Arial"/>
          <w:sz w:val="24"/>
          <w:szCs w:val="24"/>
        </w:rPr>
        <w:t xml:space="preserve"> ma il </w:t>
      </w:r>
      <w:r w:rsidRPr="008225FB">
        <w:rPr>
          <w:rFonts w:ascii="Arial" w:hAnsi="Arial" w:cs="Arial"/>
          <w:i/>
          <w:iCs/>
          <w:sz w:val="24"/>
          <w:szCs w:val="24"/>
        </w:rPr>
        <w:t>“Padre mio”</w:t>
      </w:r>
      <w:r w:rsidRPr="008225FB">
        <w:rPr>
          <w:rFonts w:ascii="Arial" w:hAnsi="Arial" w:cs="Arial"/>
          <w:sz w:val="24"/>
          <w:szCs w:val="24"/>
        </w:rPr>
        <w:t xml:space="preserve"> di certo non accoglierà questo mondo nel suo regno. </w:t>
      </w:r>
    </w:p>
    <w:p w14:paraId="3803F3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 regno del </w:t>
      </w:r>
      <w:r w:rsidRPr="008225FB">
        <w:rPr>
          <w:rFonts w:ascii="Arial" w:hAnsi="Arial" w:cs="Arial"/>
          <w:i/>
          <w:iCs/>
          <w:sz w:val="24"/>
          <w:szCs w:val="24"/>
        </w:rPr>
        <w:t>“Padre mio”</w:t>
      </w:r>
      <w:r w:rsidRPr="008225FB">
        <w:rPr>
          <w:rFonts w:ascii="Arial" w:hAnsi="Arial" w:cs="Arial"/>
          <w:sz w:val="24"/>
          <w:szCs w:val="24"/>
        </w:rPr>
        <w:t xml:space="preserve"> entreranno coloro che in vita sono entrati nella Volontà eterna, nella verità eterna, nella Legge eterna del </w:t>
      </w:r>
      <w:r w:rsidRPr="008225FB">
        <w:rPr>
          <w:rFonts w:ascii="Arial" w:hAnsi="Arial" w:cs="Arial"/>
          <w:i/>
          <w:iCs/>
          <w:sz w:val="24"/>
          <w:szCs w:val="24"/>
        </w:rPr>
        <w:t>“Padre mio”</w:t>
      </w:r>
      <w:r w:rsidRPr="008225FB">
        <w:rPr>
          <w:rFonts w:ascii="Arial" w:hAnsi="Arial" w:cs="Arial"/>
          <w:sz w:val="24"/>
          <w:szCs w:val="24"/>
        </w:rPr>
        <w:t xml:space="preserve">. Se siamo regno di Dio oggi, lo saremo anche domani. Se oggi non siamo regno del </w:t>
      </w:r>
      <w:r w:rsidRPr="008225FB">
        <w:rPr>
          <w:rFonts w:ascii="Arial" w:hAnsi="Arial" w:cs="Arial"/>
          <w:i/>
          <w:iCs/>
          <w:sz w:val="24"/>
          <w:szCs w:val="24"/>
        </w:rPr>
        <w:t>“Padre mio”,</w:t>
      </w:r>
      <w:r w:rsidRPr="008225FB">
        <w:rPr>
          <w:rFonts w:ascii="Arial" w:hAnsi="Arial" w:cs="Arial"/>
          <w:sz w:val="24"/>
          <w:szCs w:val="24"/>
        </w:rPr>
        <w:t xml:space="preserve"> neanche nell’eternità lo saremo. Parola di Cristo Gesù, Parola di Dio, oracolo di Cristo Gesù, oracolo di Dio. Ora sopra l’oracolo di Dio e di Cristo Gesù, sopra la Parola di Dio e la Parola di Cristo Gesù, non esiste alcun’altra parola né di papi, né di vescovi, né di presbiteri, né di profeti, né di pastori, né di maestri, né di teologi, né di nessun altro discepolo del Signore. </w:t>
      </w:r>
    </w:p>
    <w:p w14:paraId="0AA8E4BC" w14:textId="77777777" w:rsidR="008225FB" w:rsidRPr="008225FB" w:rsidRDefault="008225FB" w:rsidP="008225FB">
      <w:pPr>
        <w:jc w:val="both"/>
        <w:rPr>
          <w:rFonts w:ascii="Arial" w:hAnsi="Arial" w:cs="Arial"/>
          <w:b/>
          <w:bCs/>
          <w:sz w:val="24"/>
          <w:szCs w:val="24"/>
        </w:rPr>
      </w:pPr>
      <w:r w:rsidRPr="008225FB">
        <w:rPr>
          <w:rFonts w:ascii="Arial" w:hAnsi="Arial" w:cs="Arial"/>
          <w:sz w:val="24"/>
          <w:szCs w:val="24"/>
        </w:rPr>
        <w:t xml:space="preserve">Sopra la Parola di Dio c’è solo la Parola di Dio e sopra la Parola di Gesù c’è solo la parola di Gesù. La fede in essa e l’obbedienza ad essa è la sola via che apre le porte del regno di Dio e ci fa entrare in esso per l’eternità beata. </w:t>
      </w:r>
    </w:p>
    <w:p w14:paraId="0C5BB773" w14:textId="77777777" w:rsidR="008225FB" w:rsidRPr="008225FB" w:rsidRDefault="008225FB" w:rsidP="008225FB">
      <w:pPr>
        <w:jc w:val="both"/>
        <w:rPr>
          <w:rFonts w:ascii="Arial" w:hAnsi="Arial" w:cs="Arial"/>
          <w:b/>
          <w:bCs/>
          <w:sz w:val="24"/>
          <w:szCs w:val="24"/>
        </w:rPr>
      </w:pPr>
    </w:p>
    <w:p w14:paraId="35995E44" w14:textId="77777777" w:rsidR="008225FB" w:rsidRPr="008225FB" w:rsidRDefault="008225FB" w:rsidP="008225FB">
      <w:pPr>
        <w:pStyle w:val="Titolo2"/>
      </w:pPr>
      <w:bookmarkStart w:id="194" w:name="_Toc214975944"/>
      <w:r w:rsidRPr="008225FB">
        <w:t>Perciò chiunque ascolta queste mie parole</w:t>
      </w:r>
      <w:bookmarkEnd w:id="194"/>
    </w:p>
    <w:p w14:paraId="57C225FA" w14:textId="77777777" w:rsidR="008225FB" w:rsidRPr="008225FB" w:rsidRDefault="008225FB" w:rsidP="008225FB">
      <w:pPr>
        <w:jc w:val="both"/>
        <w:rPr>
          <w:rFonts w:ascii="Arial" w:hAnsi="Arial" w:cs="Arial"/>
          <w:b/>
          <w:bCs/>
          <w:sz w:val="24"/>
          <w:szCs w:val="24"/>
        </w:rPr>
      </w:pPr>
      <w:bookmarkStart w:id="195" w:name="_Hlk208464276"/>
    </w:p>
    <w:p w14:paraId="4E37C867" w14:textId="77777777" w:rsidR="008225FB" w:rsidRPr="008225FB" w:rsidRDefault="008225FB" w:rsidP="008225FB">
      <w:pPr>
        <w:jc w:val="both"/>
        <w:rPr>
          <w:rFonts w:ascii="Arial" w:hAnsi="Arial" w:cs="Arial"/>
          <w:b/>
          <w:bCs/>
          <w:sz w:val="24"/>
          <w:szCs w:val="24"/>
        </w:rPr>
      </w:pPr>
      <w:bookmarkStart w:id="196" w:name="_Hlk209270369"/>
      <w:r w:rsidRPr="008225FB">
        <w:rPr>
          <w:rFonts w:ascii="Arial" w:hAnsi="Arial" w:cs="Arial"/>
          <w:b/>
          <w:bCs/>
          <w:sz w:val="24"/>
          <w:szCs w:val="24"/>
        </w:rPr>
        <w:t>Perciò chiunque ascolta queste mie parole</w:t>
      </w:r>
      <w:bookmarkEnd w:id="195"/>
      <w:r w:rsidRPr="008225FB">
        <w:rPr>
          <w:rFonts w:ascii="Arial" w:hAnsi="Arial" w:cs="Arial"/>
          <w:b/>
          <w:bCs/>
          <w:sz w:val="24"/>
          <w:szCs w:val="24"/>
        </w:rPr>
        <w:t xml:space="preserv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bookmarkEnd w:id="196"/>
    <w:p w14:paraId="4D0FF66D" w14:textId="77777777" w:rsidR="008225FB" w:rsidRPr="008225FB" w:rsidRDefault="008225FB" w:rsidP="008225FB">
      <w:pPr>
        <w:jc w:val="both"/>
        <w:rPr>
          <w:rFonts w:ascii="Arial" w:hAnsi="Arial" w:cs="Arial"/>
          <w:b/>
          <w:bCs/>
          <w:sz w:val="24"/>
          <w:szCs w:val="24"/>
        </w:rPr>
      </w:pPr>
    </w:p>
    <w:p w14:paraId="786D99B9" w14:textId="77777777" w:rsidR="008225FB" w:rsidRPr="008225FB" w:rsidRDefault="008225FB" w:rsidP="008225FB">
      <w:pPr>
        <w:jc w:val="both"/>
        <w:rPr>
          <w:rFonts w:ascii="Arial" w:hAnsi="Arial" w:cs="Arial"/>
          <w:b/>
          <w:bCs/>
          <w:sz w:val="24"/>
          <w:szCs w:val="24"/>
        </w:rPr>
      </w:pPr>
      <w:bookmarkStart w:id="197" w:name="_Hlk209270401"/>
      <w:r w:rsidRPr="008225FB">
        <w:rPr>
          <w:rFonts w:ascii="Arial" w:hAnsi="Arial" w:cs="Arial"/>
          <w:b/>
          <w:bCs/>
          <w:sz w:val="24"/>
          <w:szCs w:val="24"/>
        </w:rPr>
        <w:t xml:space="preserve">Perciò chiunque ascolta queste mie parole e le mette in pratica, sarà simile a un uomo saggio, che ha costruito la sua casa sulla roccia. </w:t>
      </w:r>
    </w:p>
    <w:p w14:paraId="1FAF3E2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quanto detto finora non è ancora sufficiente a convincerci che non si entra nel regno del </w:t>
      </w:r>
      <w:r w:rsidRPr="008225FB">
        <w:rPr>
          <w:rFonts w:ascii="Arial" w:hAnsi="Arial" w:cs="Arial"/>
          <w:i/>
          <w:iCs/>
          <w:sz w:val="24"/>
          <w:szCs w:val="24"/>
        </w:rPr>
        <w:t>“Padre mio”,</w:t>
      </w:r>
      <w:r w:rsidRPr="008225FB">
        <w:rPr>
          <w:rFonts w:ascii="Arial" w:hAnsi="Arial" w:cs="Arial"/>
          <w:sz w:val="24"/>
          <w:szCs w:val="24"/>
        </w:rPr>
        <w:t xml:space="preserve"> se non si percorre la via la via della fede nella Parola del </w:t>
      </w:r>
      <w:r w:rsidRPr="008225FB">
        <w:rPr>
          <w:rFonts w:ascii="Arial" w:hAnsi="Arial" w:cs="Arial"/>
          <w:i/>
          <w:iCs/>
          <w:sz w:val="24"/>
          <w:szCs w:val="24"/>
        </w:rPr>
        <w:t>“Padre mio”</w:t>
      </w:r>
      <w:r w:rsidRPr="008225FB">
        <w:rPr>
          <w:rFonts w:ascii="Arial" w:hAnsi="Arial" w:cs="Arial"/>
          <w:sz w:val="24"/>
          <w:szCs w:val="24"/>
        </w:rPr>
        <w:t xml:space="preserve">, della Volontà del </w:t>
      </w:r>
      <w:r w:rsidRPr="008225FB">
        <w:rPr>
          <w:rFonts w:ascii="Arial" w:hAnsi="Arial" w:cs="Arial"/>
          <w:i/>
          <w:iCs/>
          <w:sz w:val="24"/>
          <w:szCs w:val="24"/>
        </w:rPr>
        <w:t>“Padre mio”</w:t>
      </w:r>
      <w:r w:rsidRPr="008225FB">
        <w:rPr>
          <w:rFonts w:ascii="Arial" w:hAnsi="Arial" w:cs="Arial"/>
          <w:sz w:val="24"/>
          <w:szCs w:val="24"/>
        </w:rPr>
        <w:t xml:space="preserve">, della verità del </w:t>
      </w:r>
      <w:r w:rsidRPr="008225FB">
        <w:rPr>
          <w:rFonts w:ascii="Arial" w:hAnsi="Arial" w:cs="Arial"/>
          <w:i/>
          <w:iCs/>
          <w:sz w:val="24"/>
          <w:szCs w:val="24"/>
        </w:rPr>
        <w:t>“Padre mio”,</w:t>
      </w:r>
      <w:r w:rsidRPr="008225FB">
        <w:rPr>
          <w:rFonts w:ascii="Arial" w:hAnsi="Arial" w:cs="Arial"/>
          <w:sz w:val="24"/>
          <w:szCs w:val="24"/>
        </w:rPr>
        <w:t xml:space="preserve"> Gesù aggiunge a tutto questo altri due esempi, spostando però l’asse della fede e della Parola. Non si tratta più della volontà del </w:t>
      </w:r>
      <w:r w:rsidRPr="008225FB">
        <w:rPr>
          <w:rFonts w:ascii="Arial" w:hAnsi="Arial" w:cs="Arial"/>
          <w:i/>
          <w:iCs/>
          <w:sz w:val="24"/>
          <w:szCs w:val="24"/>
        </w:rPr>
        <w:t>“Padre mio</w:t>
      </w:r>
      <w:r w:rsidRPr="008225FB">
        <w:rPr>
          <w:rFonts w:ascii="Arial" w:hAnsi="Arial" w:cs="Arial"/>
          <w:sz w:val="24"/>
          <w:szCs w:val="24"/>
        </w:rPr>
        <w:t xml:space="preserve">” o della Parola del </w:t>
      </w:r>
      <w:r w:rsidRPr="008225FB">
        <w:rPr>
          <w:rFonts w:ascii="Arial" w:hAnsi="Arial" w:cs="Arial"/>
          <w:i/>
          <w:iCs/>
          <w:sz w:val="24"/>
          <w:szCs w:val="24"/>
        </w:rPr>
        <w:t>“Padre mio”,</w:t>
      </w:r>
      <w:r w:rsidRPr="008225FB">
        <w:rPr>
          <w:rFonts w:ascii="Arial" w:hAnsi="Arial" w:cs="Arial"/>
          <w:sz w:val="24"/>
          <w:szCs w:val="24"/>
        </w:rPr>
        <w:t xml:space="preserve"> o della Verità del </w:t>
      </w:r>
      <w:r w:rsidRPr="008225FB">
        <w:rPr>
          <w:rFonts w:ascii="Arial" w:hAnsi="Arial" w:cs="Arial"/>
          <w:i/>
          <w:iCs/>
          <w:sz w:val="24"/>
          <w:szCs w:val="24"/>
        </w:rPr>
        <w:t>“Padre mio”,</w:t>
      </w:r>
      <w:r w:rsidRPr="008225FB">
        <w:rPr>
          <w:rFonts w:ascii="Arial" w:hAnsi="Arial" w:cs="Arial"/>
          <w:sz w:val="24"/>
          <w:szCs w:val="24"/>
        </w:rPr>
        <w:t xml:space="preserve"> bensì delle Parole di Gesù. Di quali Parole si tratta? Delle Parole proferite sul monte ai suoi discepoli. Delle Parole che dirà non appena sarà sceso dal mondo. Di ogni Parola che dirà da oggi fino al giorno in cui darà la Parola ultima ai suoi discepoli prima di mandarli in tutto il mondo. </w:t>
      </w:r>
    </w:p>
    <w:p w14:paraId="20F0200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gli esempi che ora Gesù dona per illuminarci e per convincerci che vi è una grande differenza per chi costruisce la sua casa sulla roccia e per colui che invece la costruisce sulla sabbia. Ecco il primo esempio: </w:t>
      </w:r>
      <w:r w:rsidRPr="008225FB">
        <w:rPr>
          <w:rFonts w:ascii="Arial" w:hAnsi="Arial" w:cs="Arial"/>
          <w:i/>
          <w:iCs/>
          <w:sz w:val="24"/>
          <w:szCs w:val="24"/>
        </w:rPr>
        <w:t>“</w:t>
      </w:r>
      <w:bookmarkEnd w:id="197"/>
      <w:r w:rsidRPr="008225FB">
        <w:rPr>
          <w:rFonts w:ascii="Arial" w:hAnsi="Arial" w:cs="Arial"/>
          <w:i/>
          <w:iCs/>
          <w:sz w:val="24"/>
          <w:szCs w:val="24"/>
        </w:rPr>
        <w:t xml:space="preserve">Perciò chiunque ascolta queste mie parole e le mette in pratica, sarà simile a un uomo saggio, che ha costruito la sua casa sulla roccia”. </w:t>
      </w:r>
      <w:r w:rsidRPr="008225FB">
        <w:rPr>
          <w:rFonts w:ascii="Arial" w:hAnsi="Arial" w:cs="Arial"/>
          <w:sz w:val="24"/>
          <w:szCs w:val="24"/>
        </w:rPr>
        <w:t xml:space="preserve">Ecco in cosa consiste la saggezza: nel dare alla casa un solido fondamento. Questo solido fondamento è la fede nella Parola di Dio. Questo solido fondamento è la roccia e nella scrittura la roccia è figura di Dio. </w:t>
      </w:r>
    </w:p>
    <w:p w14:paraId="37099FC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ul fondamento ecco cosa ci dice la Lettera agli Ebre rivelandoci anche gli uomini che hanno edificato la loro casa su questa roccia che è incrollabile per l’eternità. Vedremo anche cosa ci rivela sul fondamento l’Apostolo Paolo nella Prima Lettera ai Corinti.</w:t>
      </w:r>
    </w:p>
    <w:p w14:paraId="0743A3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Lettera agli Ebrei:</w:t>
      </w:r>
    </w:p>
    <w:p w14:paraId="48E1A2C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La fede è fondamento di ciò che si spera e prova di ciò che non si vede. Per questa fede i nostri antenati sono stati approvati da Dio.</w:t>
      </w:r>
    </w:p>
    <w:p w14:paraId="132DA0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noi sappiamo che i mondi furono formati dalla parola di Dio, sicché dall’invisibile ha preso origine il mondo visibile.</w:t>
      </w:r>
    </w:p>
    <w:p w14:paraId="5869A4C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67E3EF03"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E553C2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Noè, avvertito di cose che ancora non si vedevano, preso da sacro timore, costruì un’arca per la salvezza della sua famiglia; e per questa fede condannò il mondo e ricevette in eredità la giustizia secondo la fede.</w:t>
      </w:r>
    </w:p>
    <w:p w14:paraId="16F26E6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chiamato da Dio, obbedì partendo per un luogo che doveva ricevere in eredità, e partì senza sapere dove andava.</w:t>
      </w:r>
    </w:p>
    <w:p w14:paraId="6D81458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354E7B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3B494C3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5FCB3F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A8FEA9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Isacco benedisse Giacobbe ed Esaù anche in vista di beni futuri.</w:t>
      </w:r>
    </w:p>
    <w:p w14:paraId="0E28362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acobbe, morente, benedisse ciascuno dei figli di Giuseppe e si prostrò, appoggiandosi sull’estremità del bastone.</w:t>
      </w:r>
    </w:p>
    <w:p w14:paraId="37B1EA4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Giuseppe, alla fine della vita, si ricordò dell’esodo dei figli d’Israele e diede disposizioni circa le proprie ossa.</w:t>
      </w:r>
    </w:p>
    <w:p w14:paraId="3F749E06"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appena nato, fu tenuto nascosto per tre mesi dai suoi genitori, perché videro che il bambino era bello; e non ebbero paura dell’editto del re.</w:t>
      </w:r>
    </w:p>
    <w:p w14:paraId="77DF20EC"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5FEE84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Per fede, egli lasciò l’Egitto, senza temere l’ira del re; infatti rimase saldo, come se vedesse l’invisibile.</w:t>
      </w:r>
    </w:p>
    <w:p w14:paraId="5F21F762"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gli celebrò la Pasqua e fece l’aspersione del sangue, perché colui che sterminava i primogeniti non toccasse quelli degli Israeliti.</w:t>
      </w:r>
    </w:p>
    <w:p w14:paraId="351C53A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essi passarono il Mar Rosso come fosse terra asciutta. Quando gli Egiziani tentarono di farlo, vi furono inghiottiti.</w:t>
      </w:r>
    </w:p>
    <w:p w14:paraId="1AC1FA79"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caddero le mura di Gerico, dopo che ne avevano fatto il giro per sette giorni.</w:t>
      </w:r>
    </w:p>
    <w:p w14:paraId="1EB2AE6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Per fede, Raab, la prostituta, non perì con gli increduli, perché aveva accolto con benevolenza gli esploratori.</w:t>
      </w:r>
    </w:p>
    <w:p w14:paraId="47D972F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C1C6DDB"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69AF5BA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14). </w:t>
      </w:r>
    </w:p>
    <w:p w14:paraId="075AE6B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lla Prima Lettera dell’Apostolo Paolo ai Corinti:</w:t>
      </w:r>
    </w:p>
    <w:p w14:paraId="4551A8F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Io, fratelli, sinora non ho potuto parlare a voi come a esseri spirituali, ma carnali, come a neonati in Cristo. Vi ho dato da bere latte, non cibo solido, perché non ne eravate ancora capaci. E neanche ora lo siete, perché siete ancora carnali. Dal </w:t>
      </w:r>
      <w:r w:rsidRPr="008225FB">
        <w:rPr>
          <w:rFonts w:ascii="Arial" w:hAnsi="Arial" w:cs="Arial"/>
          <w:i/>
          <w:iCs/>
          <w:sz w:val="24"/>
          <w:szCs w:val="24"/>
        </w:rPr>
        <w:lastRenderedPageBreak/>
        <w:t>momento che vi sono tra voi invidia e discordia, non siete forse carnali e non vi comportate in maniera umana?</w:t>
      </w:r>
    </w:p>
    <w:p w14:paraId="68CACA57"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6C14C9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00A30BCE"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0A08890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047C6A1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roccia è la Parola di Dio, la roccia eterna è Dio. la roccia è la Parola di Cristo Gesù. La roccia è Cristo Gesù. Solo su questa roccia la casa va costruita. </w:t>
      </w:r>
    </w:p>
    <w:p w14:paraId="33FED653" w14:textId="77777777" w:rsidR="008225FB" w:rsidRPr="008225FB" w:rsidRDefault="008225FB" w:rsidP="008225FB">
      <w:pPr>
        <w:jc w:val="both"/>
        <w:rPr>
          <w:rFonts w:ascii="Arial" w:hAnsi="Arial" w:cs="Arial"/>
          <w:b/>
          <w:bCs/>
          <w:sz w:val="24"/>
          <w:szCs w:val="24"/>
        </w:rPr>
      </w:pPr>
    </w:p>
    <w:p w14:paraId="527107CE"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t xml:space="preserve">Cadde la pioggia, strariparono i fiumi, soffiarono i venti e si abbatterono su quella casa, ma essa non cadde, perché era fondata sulla roccia. </w:t>
      </w:r>
    </w:p>
    <w:p w14:paraId="55453D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osa accade nel tempo della storia: siamo attaccati da ogni intemperia spirituale, siamo aggrediti da ogni tentazione da amici, nemici, vicini, lontani, parenti, non parenti, proprio sangue, non proprio sangue, credenti, non credenti, cristiani, </w:t>
      </w:r>
      <w:r w:rsidRPr="008225FB">
        <w:rPr>
          <w:rFonts w:ascii="Arial" w:hAnsi="Arial" w:cs="Arial"/>
          <w:sz w:val="24"/>
          <w:szCs w:val="24"/>
        </w:rPr>
        <w:lastRenderedPageBreak/>
        <w:t xml:space="preserve">non cristiani, cattolici, non cattolici, idolatri, non idolatri, immorali, non immorali, amorali, non amorali, iniqui, non iniqui. </w:t>
      </w:r>
    </w:p>
    <w:p w14:paraId="5C4C508A" w14:textId="18630C69" w:rsidR="008225FB" w:rsidRPr="008225FB" w:rsidRDefault="008225FB" w:rsidP="008225FB">
      <w:pPr>
        <w:jc w:val="both"/>
        <w:rPr>
          <w:rFonts w:ascii="Arial" w:hAnsi="Arial" w:cs="Arial"/>
          <w:sz w:val="24"/>
          <w:szCs w:val="24"/>
        </w:rPr>
      </w:pPr>
      <w:r w:rsidRPr="008225FB">
        <w:rPr>
          <w:rFonts w:ascii="Arial" w:hAnsi="Arial" w:cs="Arial"/>
          <w:sz w:val="24"/>
          <w:szCs w:val="24"/>
        </w:rPr>
        <w:t>Oggi in modo particolare siamo aggrediti da ogni spettacolo che viene trasmesso sia via TV, sia Via Cellulari super accessoriati, sia Via sale cinematografiche, sia per altre vie di comunicazioni sociali o Mass-Media, compresi gli spettacoli</w:t>
      </w:r>
      <w:r w:rsidR="00DA48A8">
        <w:rPr>
          <w:rFonts w:ascii="Arial" w:hAnsi="Arial" w:cs="Arial"/>
          <w:sz w:val="24"/>
          <w:szCs w:val="24"/>
        </w:rPr>
        <w:t xml:space="preserve"> </w:t>
      </w:r>
      <w:r w:rsidRPr="008225FB">
        <w:rPr>
          <w:rFonts w:ascii="Arial" w:hAnsi="Arial" w:cs="Arial"/>
          <w:sz w:val="24"/>
          <w:szCs w:val="24"/>
        </w:rPr>
        <w:t>per bambini e ragazzi e in modo assai subdolo e disonesto attraverso anche la “reclame” o pubblicità. Ogni immagine, ogni parola, ogni fotogramma è un inno all’amoralità.</w:t>
      </w:r>
    </w:p>
    <w:p w14:paraId="76BA9B1E" w14:textId="6939C5E9" w:rsidR="008225FB" w:rsidRPr="008225FB" w:rsidRDefault="008225FB" w:rsidP="008225FB">
      <w:pPr>
        <w:jc w:val="both"/>
        <w:rPr>
          <w:rFonts w:ascii="Arial" w:hAnsi="Arial" w:cs="Arial"/>
          <w:sz w:val="24"/>
          <w:szCs w:val="24"/>
        </w:rPr>
      </w:pPr>
      <w:r w:rsidRPr="008225FB">
        <w:rPr>
          <w:rFonts w:ascii="Arial" w:hAnsi="Arial" w:cs="Arial"/>
          <w:sz w:val="24"/>
          <w:szCs w:val="24"/>
        </w:rPr>
        <w:t>La morale che ha il suo fondamento nella Verità del Creatore e Signore dell’universo va abrogata dalla mente, dal cuore, dallo stesso corpo.</w:t>
      </w:r>
      <w:r w:rsidR="00DA48A8">
        <w:rPr>
          <w:rFonts w:ascii="Arial" w:hAnsi="Arial" w:cs="Arial"/>
          <w:sz w:val="24"/>
          <w:szCs w:val="24"/>
        </w:rPr>
        <w:t xml:space="preserve"> </w:t>
      </w:r>
      <w:r w:rsidRPr="008225FB">
        <w:rPr>
          <w:rFonts w:ascii="Arial" w:hAnsi="Arial" w:cs="Arial"/>
          <w:sz w:val="24"/>
          <w:szCs w:val="24"/>
        </w:rPr>
        <w:t xml:space="preserve">Tutto deve essere dichiarato lecito, giusto, un diritto dell’uomo. Ecco come di queste intemperie parla Gesù: </w:t>
      </w:r>
      <w:r w:rsidRPr="008225FB">
        <w:rPr>
          <w:rFonts w:ascii="Arial" w:hAnsi="Arial" w:cs="Arial"/>
          <w:i/>
          <w:iCs/>
          <w:sz w:val="24"/>
          <w:szCs w:val="24"/>
        </w:rPr>
        <w:t xml:space="preserve">“Cadde la pioggia, strariparono i fiumi, soffiarono i venti e si abbatterono su quella casa, ma essa non cadde, perché era fondata sulla roccia”. </w:t>
      </w:r>
      <w:r w:rsidRPr="008225FB">
        <w:rPr>
          <w:rFonts w:ascii="Arial" w:hAnsi="Arial" w:cs="Arial"/>
          <w:sz w:val="24"/>
          <w:szCs w:val="24"/>
        </w:rPr>
        <w:t>La casa fondata sulla roccia che è la fede nella Parola di Dio, resterà stabile per l’eternità. La casa che è fondata sulla fede che è la Parola di Cristo Gesù mai crollerà. Essa rimarrà stabile per i secoli dei secoli.</w:t>
      </w:r>
    </w:p>
    <w:p w14:paraId="6FDDB7B2" w14:textId="77777777" w:rsidR="008225FB" w:rsidRPr="008225FB" w:rsidRDefault="008225FB" w:rsidP="008225FB">
      <w:pPr>
        <w:jc w:val="both"/>
        <w:rPr>
          <w:rFonts w:ascii="Arial" w:hAnsi="Arial" w:cs="Arial"/>
          <w:sz w:val="24"/>
          <w:szCs w:val="24"/>
        </w:rPr>
      </w:pPr>
    </w:p>
    <w:p w14:paraId="27DD13CA" w14:textId="77777777" w:rsidR="008225FB" w:rsidRPr="008225FB" w:rsidRDefault="008225FB" w:rsidP="008225FB">
      <w:pPr>
        <w:jc w:val="both"/>
        <w:rPr>
          <w:rFonts w:ascii="Arial" w:hAnsi="Arial" w:cs="Arial"/>
          <w:b/>
          <w:bCs/>
          <w:sz w:val="24"/>
          <w:szCs w:val="24"/>
        </w:rPr>
      </w:pPr>
      <w:bookmarkStart w:id="198" w:name="_Hlk209270427"/>
      <w:r w:rsidRPr="008225FB">
        <w:rPr>
          <w:rFonts w:ascii="Arial" w:hAnsi="Arial" w:cs="Arial"/>
          <w:b/>
          <w:bCs/>
          <w:sz w:val="24"/>
          <w:szCs w:val="24"/>
        </w:rPr>
        <w:t xml:space="preserve">Chiunque ascolta queste mie parole e non le mette in pratica, sarà simile a un uomo stolto, che ha costruito la sua casa sulla sabbia. </w:t>
      </w:r>
    </w:p>
    <w:bookmarkEnd w:id="198"/>
    <w:p w14:paraId="674CE40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 cosa consiste la stoltezza: nel costruire qualsiasi cosa senza alcun fondamento né scientifico e né pratico. Ma anche nel costruire la nostra vita sul fondamento di alcuna certezza e verità eterna. Ecco come questa stoltezza viene rivelata da Gesù Signore: </w:t>
      </w:r>
      <w:r w:rsidRPr="008225FB">
        <w:rPr>
          <w:rFonts w:ascii="Arial" w:hAnsi="Arial" w:cs="Arial"/>
          <w:i/>
          <w:iCs/>
          <w:sz w:val="24"/>
          <w:szCs w:val="24"/>
        </w:rPr>
        <w:t xml:space="preserve">“Chiunque ascolta queste mie parole e non le mette in pratica, sarà simile a un uomo stolto, che ha costruito la sua casa sulla sabbia”. </w:t>
      </w:r>
      <w:r w:rsidRPr="008225FB">
        <w:rPr>
          <w:rFonts w:ascii="Arial" w:hAnsi="Arial" w:cs="Arial"/>
          <w:sz w:val="24"/>
          <w:szCs w:val="24"/>
        </w:rPr>
        <w:t>Ecco la stoltezza: ascoltare le Parole si Gesù e non credere in esse, non obbedire ad esse, non costruire la nostra vita su di esse. Ecco la stoltezza: si ascolta, non si crede, non si obbedisce. Si edifica la casa del propria vita sul fondamento della parola fallace, di inganno, di menzogna, di tenere del mondo o di Satana.</w:t>
      </w:r>
    </w:p>
    <w:p w14:paraId="0BD5C55B" w14:textId="77777777" w:rsidR="008225FB" w:rsidRPr="008225FB" w:rsidRDefault="008225FB" w:rsidP="008225FB">
      <w:pPr>
        <w:jc w:val="both"/>
        <w:rPr>
          <w:rFonts w:ascii="Arial" w:hAnsi="Arial" w:cs="Arial"/>
          <w:b/>
          <w:bCs/>
          <w:sz w:val="24"/>
          <w:szCs w:val="24"/>
        </w:rPr>
      </w:pPr>
    </w:p>
    <w:p w14:paraId="2300E67D" w14:textId="77777777" w:rsidR="008225FB" w:rsidRPr="008225FB" w:rsidRDefault="008225FB" w:rsidP="008225FB">
      <w:pPr>
        <w:jc w:val="both"/>
        <w:rPr>
          <w:rFonts w:ascii="Arial" w:hAnsi="Arial" w:cs="Arial"/>
          <w:b/>
          <w:bCs/>
          <w:sz w:val="24"/>
          <w:szCs w:val="24"/>
        </w:rPr>
      </w:pPr>
      <w:bookmarkStart w:id="199" w:name="_Hlk209270440"/>
      <w:r w:rsidRPr="008225FB">
        <w:rPr>
          <w:rFonts w:ascii="Arial" w:hAnsi="Arial" w:cs="Arial"/>
          <w:b/>
          <w:bCs/>
          <w:sz w:val="24"/>
          <w:szCs w:val="24"/>
        </w:rPr>
        <w:t>Cadde la pioggia, strariparono i fiumi, soffiarono i venti e si abbatterono su quella casa, ed essa cadde e la sua rovina fu grande».</w:t>
      </w:r>
    </w:p>
    <w:bookmarkEnd w:id="199"/>
    <w:p w14:paraId="7497064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cosa succede a quanti non hanno il fondamento solido, stabile, eterno della Parola di Gesù. Vengono tutte le intemperie sopracitate e la casa crolla e la rovina e grande: </w:t>
      </w:r>
      <w:r w:rsidRPr="008225FB">
        <w:rPr>
          <w:rFonts w:ascii="Arial" w:hAnsi="Arial" w:cs="Arial"/>
          <w:i/>
          <w:iCs/>
          <w:sz w:val="24"/>
          <w:szCs w:val="24"/>
        </w:rPr>
        <w:t xml:space="preserve">“Cadde la pioggia, strariparono i fiumi, soffiarono i venti e si abbatterono su quella casa, ed essa cadde e la sua rovina fu grande». </w:t>
      </w:r>
    </w:p>
    <w:p w14:paraId="60D7B1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fede nella Parola di Gesù è tutto per il cristiano e gli Apostoli del Signore devono mettere ogni impegno affinché diventi il tutto per ogni uomo. È questa la loro missione: far sì che la fede nella Parola di Gesù sia il tutto per quanti credono e </w:t>
      </w:r>
      <w:r w:rsidRPr="008225FB">
        <w:rPr>
          <w:rFonts w:ascii="Arial" w:hAnsi="Arial" w:cs="Arial"/>
          <w:sz w:val="24"/>
          <w:szCs w:val="24"/>
        </w:rPr>
        <w:lastRenderedPageBreak/>
        <w:t xml:space="preserve">diventi il tutto per quanti non credono. Ogni vita che non viene edificata sulla Parola del Signore, mai potrà resistere dinanzi alle intemperie della vita. È Parola di Gesù che dobbiamo custodire nel cuore. </w:t>
      </w:r>
    </w:p>
    <w:p w14:paraId="4DD36683" w14:textId="77777777" w:rsidR="008225FB" w:rsidRPr="008225FB" w:rsidRDefault="008225FB" w:rsidP="008225FB">
      <w:pPr>
        <w:jc w:val="both"/>
        <w:rPr>
          <w:rFonts w:ascii="Arial" w:hAnsi="Arial" w:cs="Arial"/>
          <w:sz w:val="24"/>
          <w:szCs w:val="24"/>
        </w:rPr>
      </w:pPr>
    </w:p>
    <w:p w14:paraId="42108D40" w14:textId="77777777" w:rsidR="008225FB" w:rsidRPr="008225FB" w:rsidRDefault="008225FB" w:rsidP="008225FB">
      <w:pPr>
        <w:pStyle w:val="Titolo2"/>
      </w:pPr>
      <w:bookmarkStart w:id="200" w:name="_Toc214975945"/>
      <w:r w:rsidRPr="008225FB">
        <w:t>Egli infatti insegnava loro come uno che ha autorità</w:t>
      </w:r>
      <w:bookmarkEnd w:id="200"/>
    </w:p>
    <w:p w14:paraId="1007AC0A" w14:textId="77777777" w:rsidR="008225FB" w:rsidRPr="008225FB" w:rsidRDefault="008225FB" w:rsidP="008225FB">
      <w:pPr>
        <w:jc w:val="both"/>
        <w:rPr>
          <w:rFonts w:ascii="Arial" w:hAnsi="Arial" w:cs="Arial"/>
          <w:b/>
          <w:bCs/>
          <w:sz w:val="24"/>
          <w:szCs w:val="24"/>
        </w:rPr>
      </w:pPr>
    </w:p>
    <w:p w14:paraId="115FC2AB" w14:textId="77777777" w:rsidR="008225FB" w:rsidRPr="008225FB" w:rsidRDefault="008225FB" w:rsidP="008225FB">
      <w:pPr>
        <w:jc w:val="both"/>
        <w:rPr>
          <w:rFonts w:ascii="Arial" w:hAnsi="Arial" w:cs="Arial"/>
          <w:b/>
          <w:bCs/>
          <w:sz w:val="24"/>
          <w:szCs w:val="24"/>
        </w:rPr>
      </w:pPr>
      <w:bookmarkStart w:id="201" w:name="_Hlk209270468"/>
      <w:r w:rsidRPr="008225FB">
        <w:rPr>
          <w:rFonts w:ascii="Arial" w:hAnsi="Arial" w:cs="Arial"/>
          <w:b/>
          <w:bCs/>
          <w:sz w:val="24"/>
          <w:szCs w:val="24"/>
        </w:rPr>
        <w:t xml:space="preserve">Quando Gesù ebbe terminato questi discorsi, le folle erano stupite del suo insegnamento: </w:t>
      </w:r>
      <w:bookmarkStart w:id="202" w:name="_Hlk208464315"/>
      <w:r w:rsidRPr="008225FB">
        <w:rPr>
          <w:rFonts w:ascii="Arial" w:hAnsi="Arial" w:cs="Arial"/>
          <w:b/>
          <w:bCs/>
          <w:sz w:val="24"/>
          <w:szCs w:val="24"/>
        </w:rPr>
        <w:t>egli infatti insegnava loro come uno che ha autorità</w:t>
      </w:r>
      <w:bookmarkEnd w:id="202"/>
      <w:r w:rsidRPr="008225FB">
        <w:rPr>
          <w:rFonts w:ascii="Arial" w:hAnsi="Arial" w:cs="Arial"/>
          <w:b/>
          <w:bCs/>
          <w:sz w:val="24"/>
          <w:szCs w:val="24"/>
        </w:rPr>
        <w:t xml:space="preserve">, e non come i loro scribi (Mt 7,1-29). </w:t>
      </w:r>
    </w:p>
    <w:bookmarkEnd w:id="201"/>
    <w:p w14:paraId="21BBD518" w14:textId="56075D8F" w:rsidR="008225FB" w:rsidRPr="008225FB" w:rsidRDefault="008225FB" w:rsidP="008225FB">
      <w:pPr>
        <w:jc w:val="both"/>
        <w:rPr>
          <w:rFonts w:ascii="Arial" w:hAnsi="Arial" w:cs="Arial"/>
          <w:sz w:val="24"/>
          <w:szCs w:val="24"/>
        </w:rPr>
      </w:pPr>
      <w:r w:rsidRPr="008225FB">
        <w:rPr>
          <w:rFonts w:ascii="Arial" w:hAnsi="Arial" w:cs="Arial"/>
          <w:sz w:val="24"/>
          <w:szCs w:val="24"/>
        </w:rPr>
        <w:t>Ecco ora come termina questo Capitolo VII e tutto il Discorso della Montagna: con lo stupore delle folle che erano colpite dal suo insegnamento. Perché erano colpite? Per Lui insegna come uno che ha autorità. L’Autorità di Gesù è divina, soprannaturale, attinta nel cuore del Padre.</w:t>
      </w:r>
      <w:r w:rsidR="00DA48A8">
        <w:rPr>
          <w:rFonts w:ascii="Arial" w:hAnsi="Arial" w:cs="Arial"/>
          <w:sz w:val="24"/>
          <w:szCs w:val="24"/>
        </w:rPr>
        <w:t xml:space="preserve"> </w:t>
      </w:r>
      <w:r w:rsidRPr="008225FB">
        <w:rPr>
          <w:rFonts w:ascii="Arial" w:hAnsi="Arial" w:cs="Arial"/>
          <w:sz w:val="24"/>
          <w:szCs w:val="24"/>
        </w:rPr>
        <w:t xml:space="preserve">È l’autorità del Figlio eterno del Padre. È autorità che non gli ha conferito nessun maestro della terra. </w:t>
      </w:r>
    </w:p>
    <w:p w14:paraId="3DEAAB52" w14:textId="77777777" w:rsidR="008225FB" w:rsidRPr="008225FB" w:rsidRDefault="008225FB" w:rsidP="008225FB">
      <w:pPr>
        <w:jc w:val="both"/>
        <w:rPr>
          <w:rFonts w:ascii="Arial" w:hAnsi="Arial" w:cs="Arial"/>
          <w:i/>
          <w:iCs/>
          <w:sz w:val="24"/>
          <w:szCs w:val="24"/>
        </w:rPr>
      </w:pPr>
      <w:r w:rsidRPr="008225FB">
        <w:rPr>
          <w:rFonts w:ascii="Arial" w:hAnsi="Arial" w:cs="Arial"/>
          <w:sz w:val="24"/>
          <w:szCs w:val="24"/>
        </w:rPr>
        <w:t xml:space="preserve">Unico Maestro di Cristo Gesù è il Padre e il Padre ogni attimo gli dice cosa fare e cosa insegnare per opera del suo Santo Spirito. Gli scribi non solo hanno maestri di terra, in più ognuno è maestro di se stesso, maestro che attinge la parola dal suo cuore e non dal cuore del Padre, per opera dello Spirito Santo e neanche dalla Parola Canonica consegnata ai Testi Sacri della Scrittura. </w:t>
      </w:r>
      <w:r w:rsidRPr="008225FB">
        <w:rPr>
          <w:rFonts w:ascii="Arial" w:hAnsi="Arial" w:cs="Arial"/>
          <w:i/>
          <w:iCs/>
          <w:sz w:val="24"/>
          <w:szCs w:val="24"/>
        </w:rPr>
        <w:t xml:space="preserve">“Quando Gesù ebbe terminato questi discorsi, le folle erano stupite del suo insegnamento: egli infatti insegnava loro come uno che ha autorità, e non come i loro scribi (Mt 7,1-29). </w:t>
      </w:r>
    </w:p>
    <w:p w14:paraId="6EBB4C11" w14:textId="6B6BE91F" w:rsidR="008225FB" w:rsidRPr="008225FB" w:rsidRDefault="008225FB" w:rsidP="008225FB">
      <w:pPr>
        <w:jc w:val="both"/>
        <w:rPr>
          <w:rFonts w:ascii="Arial" w:hAnsi="Arial" w:cs="Arial"/>
          <w:sz w:val="24"/>
          <w:szCs w:val="24"/>
        </w:rPr>
      </w:pPr>
      <w:r w:rsidRPr="008225FB">
        <w:rPr>
          <w:rFonts w:ascii="Arial" w:hAnsi="Arial" w:cs="Arial"/>
          <w:sz w:val="24"/>
          <w:szCs w:val="24"/>
        </w:rPr>
        <w:t>Oggi se un apostolo, un presbitero, un diacono, un cresimato, un battezzato, ogni membro del corpo di Cristo, qualsiasi ministero eserciti, se vuole parlare con autorità, deve attingere la parola che proferisce dal cuore della Vergine Maria, per il cuore della Vergine nel cuore di Cristo Gesù e per il cuore di Cristo</w:t>
      </w:r>
      <w:r w:rsidR="00DA48A8">
        <w:rPr>
          <w:rFonts w:ascii="Arial" w:hAnsi="Arial" w:cs="Arial"/>
          <w:sz w:val="24"/>
          <w:szCs w:val="24"/>
        </w:rPr>
        <w:t xml:space="preserve"> </w:t>
      </w:r>
      <w:r w:rsidRPr="008225FB">
        <w:rPr>
          <w:rFonts w:ascii="Arial" w:hAnsi="Arial" w:cs="Arial"/>
          <w:sz w:val="24"/>
          <w:szCs w:val="24"/>
        </w:rPr>
        <w:t xml:space="preserve">Gesù nel cuore del Padre e e ogni Parola deve essere sempre attinta per opera dello Spirito Santo. </w:t>
      </w:r>
    </w:p>
    <w:p w14:paraId="22621B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a quale Parola va attinta? Quella che è contenuta nel Testi Canonici dell’Antico e del Nuovo Testamento. Nei Testi Canonici essa è Lettera morta. Noi prendiamo la Lettera morta, per opera dello Spirito Santo la poniamo nel cuore della Vergine Maria, nel cuore di Cristo, nel cuore del Padre ed essa diviene Parola di autorità celeste, Parola di autorità di vita eterna, Parola di autorità di salvezza e di redenzione. Chi ascolta, sente subito il sapore di una Parola viva e sa distinguerla da ogni parola morta e anche da ogni non parola della Scrittura Santa. </w:t>
      </w:r>
    </w:p>
    <w:p w14:paraId="28D3D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oferire sempre parole vive è grazia che va chiesta senza alcuna interruzione a Cristo Gesù, per intercessione della Verine Maria, sempre per opera dello Spirito Santo. Solo la Parola viva dona vita. La parola morta lascia nella morte. </w:t>
      </w:r>
    </w:p>
    <w:p w14:paraId="6225CA4B" w14:textId="77777777" w:rsidR="008225FB" w:rsidRPr="008225FB" w:rsidRDefault="008225FB" w:rsidP="008225FB">
      <w:pPr>
        <w:jc w:val="both"/>
        <w:rPr>
          <w:rFonts w:ascii="Arial" w:hAnsi="Arial" w:cs="Arial"/>
          <w:b/>
          <w:bCs/>
          <w:sz w:val="24"/>
          <w:szCs w:val="24"/>
        </w:rPr>
      </w:pPr>
      <w:r w:rsidRPr="008225FB">
        <w:rPr>
          <w:rFonts w:ascii="Arial" w:hAnsi="Arial" w:cs="Arial"/>
          <w:b/>
          <w:bCs/>
          <w:sz w:val="24"/>
          <w:szCs w:val="24"/>
        </w:rPr>
        <w:lastRenderedPageBreak/>
        <w:t xml:space="preserve">ULTERIORI DOMANDE DI APPROFONDIMENTO </w:t>
      </w:r>
    </w:p>
    <w:p w14:paraId="5ECE7BA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non giudicare?</w:t>
      </w:r>
    </w:p>
    <w:p w14:paraId="3269CE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ipocrisia?</w:t>
      </w:r>
    </w:p>
    <w:p w14:paraId="201AED6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è la porta estratta e so cosa è la porta larga?</w:t>
      </w:r>
    </w:p>
    <w:p w14:paraId="44136FE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Gesù chiede di guardarsi dai falsi profeti?</w:t>
      </w:r>
    </w:p>
    <w:p w14:paraId="38B99E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hi sono i falsi profeti?</w:t>
      </w:r>
    </w:p>
    <w:p w14:paraId="43F719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scacciare i demoni nel nome di Gesù per entrare nel regno dei cieli?</w:t>
      </w:r>
    </w:p>
    <w:p w14:paraId="798E40A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basta profetare mel nome di Cristo Gesù per entrare nel regno dei cieli?</w:t>
      </w:r>
    </w:p>
    <w:p w14:paraId="6152DD9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perché non è sufficiente fare miracoli nel nome di Cristo Gesù per entrare nel regno dei cieli?</w:t>
      </w:r>
    </w:p>
    <w:p w14:paraId="430C008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costruzione della mia vita è sulla sabbia o sulla roccia?</w:t>
      </w:r>
    </w:p>
    <w:p w14:paraId="3E7D6C5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o cosa significa parlare con autorità?</w:t>
      </w:r>
    </w:p>
    <w:p w14:paraId="6CB17CD9" w14:textId="77777777" w:rsidR="008225FB" w:rsidRPr="008225FB" w:rsidRDefault="008225FB" w:rsidP="008225FB">
      <w:pPr>
        <w:jc w:val="both"/>
        <w:rPr>
          <w:rFonts w:ascii="Arial" w:hAnsi="Arial" w:cs="Arial"/>
          <w:b/>
          <w:bCs/>
          <w:sz w:val="24"/>
          <w:szCs w:val="24"/>
        </w:rPr>
      </w:pPr>
    </w:p>
    <w:p w14:paraId="700F82B8" w14:textId="1AAEA9AD" w:rsidR="008225FB" w:rsidRPr="008225FB" w:rsidRDefault="003A3A5A" w:rsidP="003A3A5A">
      <w:pPr>
        <w:pStyle w:val="Titolo1"/>
      </w:pPr>
      <w:bookmarkStart w:id="203" w:name="_Toc214975946"/>
      <w:r w:rsidRPr="008225FB">
        <w:t>APPENDICE PRIMA</w:t>
      </w:r>
      <w:bookmarkEnd w:id="203"/>
    </w:p>
    <w:p w14:paraId="1E16D0A5" w14:textId="77777777" w:rsidR="008225FB" w:rsidRPr="008225FB" w:rsidRDefault="008225FB" w:rsidP="008225FB">
      <w:pPr>
        <w:jc w:val="both"/>
        <w:rPr>
          <w:rFonts w:ascii="Arial" w:hAnsi="Arial" w:cs="Arial"/>
          <w:sz w:val="24"/>
          <w:szCs w:val="24"/>
        </w:rPr>
      </w:pPr>
    </w:p>
    <w:p w14:paraId="6C4F10E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dri e briganti della verità dell’eternità</w:t>
      </w:r>
    </w:p>
    <w:p w14:paraId="304821E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w:t>
      </w:r>
    </w:p>
    <w:p w14:paraId="5A4A109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666BFB2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urtroppo dobbiamo confessare che oggi la speranza del discepolo di Gesù non è più questa. Egli è sempre nell’attesa, ma di cose futili, vane, sciocche, che non durano, cose passeggere, momentanee, occasionali. A volte attende qualcosa che </w:t>
      </w:r>
      <w:r w:rsidRPr="008225FB">
        <w:rPr>
          <w:rFonts w:ascii="Arial" w:hAnsi="Arial" w:cs="Arial"/>
          <w:sz w:val="24"/>
          <w:szCs w:val="24"/>
        </w:rPr>
        <w:lastRenderedPageBreak/>
        <w:t xml:space="preserve">è persino contrario alla sua fede: il compimento di una passione peccaminosa, che possa essere soddisfatto qualche suo vizio, che si realizzi un desiderio per le cose del corpo, che possa drogarsi, ubriacarsi, sballarsi. Possiamo dire che il discepolo di Gesù ha smarrito la speranza soprannaturale, quella che dona verità alla sua vita, sostituendola con una moltitudine di speranze inutili. </w:t>
      </w:r>
    </w:p>
    <w:p w14:paraId="578ECFC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tiamo creando il cristiano vano, stolto, insipiente, insensato, coltivatore di vizi e di peccati, immerso nel relativo e nell’effimero, conquistato dalle gioie fugaci e passeggere, che si annega perennemente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1CC5B92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w:t>
      </w:r>
    </w:p>
    <w:p w14:paraId="685C8E9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41D7220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w:t>
      </w:r>
      <w:r w:rsidRPr="008225FB">
        <w:rPr>
          <w:rFonts w:ascii="Arial" w:hAnsi="Arial" w:cs="Arial"/>
          <w:sz w:val="24"/>
          <w:szCs w:val="24"/>
        </w:rPr>
        <w:lastRenderedPageBreak/>
        <w:t xml:space="preserve">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w:t>
      </w:r>
    </w:p>
    <w:p w14:paraId="7540507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w:t>
      </w:r>
    </w:p>
    <w:p w14:paraId="3F5B9F6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w:t>
      </w:r>
    </w:p>
    <w:p w14:paraId="38FDFDE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w:t>
      </w:r>
    </w:p>
    <w:p w14:paraId="0302E44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0FB812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ggiungiamo qualche altra verità alla verità secondo la qual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w:t>
      </w:r>
    </w:p>
    <w:p w14:paraId="6B97AD4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chi sarà accolto sul monte santo del Signore secondo l’Antico Testamento: </w:t>
      </w:r>
    </w:p>
    <w:p w14:paraId="34E09A40"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Chi potrà salire il monte del Signore? Chi potrà stare nel suo luogo santo? Chi ha mani innocenti e cuore puro, chi non si rivolge agli idoli, chi non giura con inganno. Egli otterrà benedizione dal Signore, giustizia da Dio sua salvezza (Sal 24,3-5). </w:t>
      </w:r>
    </w:p>
    <w:p w14:paraId="278A481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invece l’elenco dei peccati che escludono dall’ereditare il regno di Dio secondo il Nuovo Testamento: </w:t>
      </w:r>
    </w:p>
    <w:p w14:paraId="7EFD6995"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5AC86C4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pocalisse così ammonisce ogni uomo: </w:t>
      </w:r>
    </w:p>
    <w:p w14:paraId="55EF5A21"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5A61788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w:t>
      </w:r>
    </w:p>
    <w:p w14:paraId="6858E8D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35EA7E1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7FF4125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il mondo dei discepoli di Gesù, abolendo e abrogando, eludendo e rinnegando tutta la Parola del Vangelo, si è creato un suo Dio totalmente differente dal Dio che si è rivelato nelle Sacre Pagine della Scrittura. Il Dio dei cristiani è un Dio tutto misericordia, tutto perdono, tutto compassione. È un Dio che al momento del nostro </w:t>
      </w:r>
      <w:r w:rsidRPr="008225FB">
        <w:rPr>
          <w:rFonts w:ascii="Arial" w:hAnsi="Arial" w:cs="Arial"/>
          <w:sz w:val="24"/>
          <w:szCs w:val="24"/>
        </w:rPr>
        <w:lastRenderedPageBreak/>
        <w:t xml:space="preserve">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5170999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Ci dimentichiamo di riferire un piccolo dettaglio: il Dio che è tutto misericordia, pietà, perdono, accoglienza, è il Dio che noi ci siamo costruiti. Il nostro Dio è costruito sulla misura del nostro peccato. Poiché noi vogliamo perseverare nel peccato, allora abbiamo bisogno di un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sua parola potrà iniziare un vero cammino di conversione nella purissima obbedienza al Vangelo. Chi non crede persevererà per la sua strada di peccato e si perderà.</w:t>
      </w:r>
    </w:p>
    <w:p w14:paraId="67C093E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p>
    <w:p w14:paraId="61F746F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w:t>
      </w:r>
    </w:p>
    <w:p w14:paraId="666AF64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seconda verità: nudo è venuto nel mondo e nudo passa nell’eternità. Di tutto ciò che è terra nulla potrà portare con sé. Ogni cosa va lasciata. </w:t>
      </w:r>
    </w:p>
    <w:p w14:paraId="30760B1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a nei cieli beati. Se invece ci presenteremo nudi, privi di ogni opera buona, per noi non ci sarà posto nel regno eterno del Padre nostro. </w:t>
      </w:r>
    </w:p>
    <w:p w14:paraId="3B94EF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w:t>
      </w:r>
    </w:p>
    <w:p w14:paraId="5BB2735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6800317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w:t>
      </w:r>
    </w:p>
    <w:p w14:paraId="6A7680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w:t>
      </w:r>
    </w:p>
    <w:p w14:paraId="5F1AE9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26772D3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osa è la salvezza se non la conduzione della nostra vita nella verità di Dio dalla quale è anche la nostra verità? Portiamo la nostra vita nella verità, siamo salvi. Camminiamo nella luce di Dio. Usciamo dalla verità, siamo nelle tenebre e nelle </w:t>
      </w:r>
      <w:r w:rsidRPr="008225FB">
        <w:rPr>
          <w:rFonts w:ascii="Arial" w:hAnsi="Arial" w:cs="Arial"/>
          <w:sz w:val="24"/>
          <w:szCs w:val="24"/>
        </w:rPr>
        <w:lastRenderedPageBreak/>
        <w:t xml:space="preserve">oscurità. Tenebre e oscurità se non saranno lasciate prima della nostra morte ci condurranno alle tenebre a alle oscurità eterne. Saremo in eterno privati della luce del nostro Dio, Signore, Creatore. </w:t>
      </w:r>
    </w:p>
    <w:p w14:paraId="450E52B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hi vuole entrare nel mistero delle Scritture Profetiche deve lasciarsi aiutare, istruire, formare, illuminare, ammaestrare dallo Spirito Santo e questo accadrà se il lettore della Scrittura con preghiera incessante chiederà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w:t>
      </w:r>
    </w:p>
    <w:p w14:paraId="51876D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w:t>
      </w:r>
    </w:p>
    <w:p w14:paraId="5391E3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w:t>
      </w:r>
    </w:p>
    <w:p w14:paraId="1ED98E3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1B30B5CF"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6BB8F08" w14:textId="77777777" w:rsidR="008225FB" w:rsidRPr="008225FB" w:rsidRDefault="008225FB" w:rsidP="008225FB">
      <w:pPr>
        <w:jc w:val="both"/>
        <w:rPr>
          <w:rFonts w:ascii="Arial" w:hAnsi="Arial" w:cs="Arial"/>
          <w:i/>
          <w:iCs/>
          <w:sz w:val="24"/>
          <w:szCs w:val="24"/>
        </w:rPr>
      </w:pPr>
      <w:r w:rsidRPr="008225FB">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546AEEA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w:t>
      </w:r>
      <w:r w:rsidRPr="008225FB">
        <w:rPr>
          <w:rFonts w:ascii="Arial" w:hAnsi="Arial" w:cs="Arial"/>
          <w:sz w:val="24"/>
          <w:szCs w:val="24"/>
        </w:rPr>
        <w:lastRenderedPageBreak/>
        <w:t>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552B18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70720DC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w:t>
      </w:r>
      <w:r w:rsidRPr="008225FB">
        <w:rPr>
          <w:rFonts w:ascii="Arial" w:hAnsi="Arial" w:cs="Arial"/>
          <w:sz w:val="24"/>
          <w:szCs w:val="24"/>
        </w:rPr>
        <w:lastRenderedPageBreak/>
        <w:t>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6287041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opera dei ladri e dei briganti </w:t>
      </w:r>
    </w:p>
    <w:p w14:paraId="70B5227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ladri e briganti hanno dichiarato abrogato il giudizio eterno. Abrogando il giudizio eterno condannano il mondo alla falsità e alla menzogna e di conseguenza gli rubano la vera eternità, perché gli aprono le porte della perdizione eterna.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6FF9662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Vangelo ci dice invece che è difficile poter giungere a vedere Gesù faccia a faccia nel Paradiso. È difficile perché la via che conduce a Lui è una porta stretta, angusta. Pochi riescono ad attraversarla. Molti si sforzano ma non vi riescono e sono esclusi per sempre. </w:t>
      </w:r>
    </w:p>
    <w:p w14:paraId="4DD10ED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6832D66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ppiamo invece che al termine della nostra vita sulla terra, appena si apriranno per noi le porte dell’eternità, ci sarà il giudizio e se il Signore ci troverà paglia di </w:t>
      </w:r>
      <w:r w:rsidRPr="008225FB">
        <w:rPr>
          <w:rFonts w:ascii="Arial" w:hAnsi="Arial" w:cs="Arial"/>
          <w:sz w:val="24"/>
          <w:szCs w:val="24"/>
        </w:rPr>
        <w:lastRenderedPageBreak/>
        <w:t xml:space="preserve">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0158CD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rifiuta in blocco il mistero Dio e ogni traccia di questo mistero nella nostra natura e nella storia. </w:t>
      </w:r>
    </w:p>
    <w:p w14:paraId="46C88AD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È grande tristezza dire che il matrimonio tra un uomo e una donna è parte della cultura dell’intera umanità e di conseguenza esso è cosa buona, mentre il matrimonio tra due person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168336B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a per mano e conducendoli attraverso la porta stretta, li faccia giungere fino al trono del Figlio suo Gesù. Questa loro fede si fa incessante invocazione. </w:t>
      </w:r>
    </w:p>
    <w:p w14:paraId="42D7034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nza l’aiuto della Vergine Maria il Paradiso nessuno mai lo potrà ereditare. Il sentiero è impraticabile ad ogni passo umano. Solo Lei lo conosce e solo Lei lo può </w:t>
      </w:r>
      <w:r w:rsidRPr="008225FB">
        <w:rPr>
          <w:rFonts w:ascii="Arial" w:hAnsi="Arial" w:cs="Arial"/>
          <w:sz w:val="24"/>
          <w:szCs w:val="24"/>
        </w:rPr>
        <w:lastRenderedPageBreak/>
        <w:t xml:space="preserve">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4DA51A0C" w14:textId="77777777" w:rsidR="008225FB" w:rsidRPr="008225FB" w:rsidRDefault="008225FB" w:rsidP="008225FB">
      <w:pPr>
        <w:jc w:val="both"/>
        <w:rPr>
          <w:rFonts w:ascii="Arial" w:hAnsi="Arial" w:cs="Arial"/>
          <w:sz w:val="24"/>
          <w:szCs w:val="24"/>
        </w:rPr>
      </w:pPr>
    </w:p>
    <w:p w14:paraId="51E5301A" w14:textId="2ACAE6F0" w:rsidR="008225FB" w:rsidRPr="008225FB" w:rsidRDefault="003A3A5A" w:rsidP="003A3A5A">
      <w:pPr>
        <w:pStyle w:val="Titolo1"/>
      </w:pPr>
      <w:bookmarkStart w:id="204" w:name="_Toc214975947"/>
      <w:r w:rsidRPr="008225FB">
        <w:t>APPENDICE SECONDA</w:t>
      </w:r>
      <w:bookmarkEnd w:id="204"/>
      <w:r w:rsidRPr="008225FB">
        <w:t xml:space="preserve"> </w:t>
      </w:r>
    </w:p>
    <w:p w14:paraId="607324F1" w14:textId="77777777" w:rsidR="008225FB" w:rsidRPr="008225FB" w:rsidRDefault="008225FB" w:rsidP="008225FB">
      <w:pPr>
        <w:jc w:val="both"/>
        <w:rPr>
          <w:rFonts w:ascii="Greek" w:hAnsi="Greek" w:cs="Arial"/>
          <w:sz w:val="24"/>
          <w:szCs w:val="24"/>
        </w:rPr>
      </w:pPr>
      <w:r w:rsidRPr="008225FB">
        <w:rPr>
          <w:rFonts w:ascii="Arial" w:hAnsi="Arial" w:cs="Arial"/>
          <w:sz w:val="24"/>
          <w:szCs w:val="24"/>
        </w:rPr>
        <w:t>Costruite voi stessi sopra la vostra santissima fede -</w:t>
      </w:r>
      <w:r w:rsidRPr="008225FB">
        <w:rPr>
          <w:rFonts w:ascii="Arial" w:hAnsi="Arial" w:cs="Arial"/>
          <w:sz w:val="24"/>
          <w:szCs w:val="24"/>
          <w:lang w:val="la-Latn"/>
        </w:rPr>
        <w:t xml:space="preserve"> Superaedificantes vosmet ipsos sanctissimae vestrae fidei</w:t>
      </w:r>
      <w:r w:rsidRPr="008225FB">
        <w:rPr>
          <w:rFonts w:ascii="Arial" w:hAnsi="Arial" w:cs="Arial"/>
          <w:sz w:val="24"/>
          <w:szCs w:val="24"/>
        </w:rPr>
        <w:t xml:space="preserve"> - </w:t>
      </w:r>
      <w:r w:rsidRPr="008225FB">
        <w:rPr>
          <w:rFonts w:ascii="Greek" w:hAnsi="Greek" w:cs="Arial"/>
          <w:sz w:val="24"/>
          <w:szCs w:val="24"/>
        </w:rPr>
        <w:t>™poikodomoàntej ˜autoÝj tÍ ¡giwt£tV Ømîn p…stei</w:t>
      </w:r>
    </w:p>
    <w:p w14:paraId="3C5D27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5CAF7D47" w14:textId="77777777" w:rsidR="008225FB" w:rsidRPr="008225FB" w:rsidRDefault="008225FB" w:rsidP="008225FB">
      <w:pPr>
        <w:jc w:val="both"/>
        <w:rPr>
          <w:rFonts w:ascii="Arial" w:hAnsi="Arial" w:cs="Arial"/>
          <w:sz w:val="24"/>
          <w:szCs w:val="24"/>
          <w:lang w:val="la-Latn"/>
        </w:rPr>
      </w:pPr>
      <w:r w:rsidRPr="008225FB">
        <w:rPr>
          <w:rFonts w:ascii="Arial" w:hAnsi="Arial" w:cs="Arial"/>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 (Gd 1,20-23)</w:t>
      </w:r>
    </w:p>
    <w:p w14:paraId="5365F40B" w14:textId="671B1C1E" w:rsidR="008225FB" w:rsidRPr="008225FB" w:rsidRDefault="008225FB" w:rsidP="008225FB">
      <w:pPr>
        <w:jc w:val="both"/>
        <w:rPr>
          <w:rFonts w:ascii="Arial" w:hAnsi="Arial" w:cs="Arial"/>
          <w:sz w:val="24"/>
          <w:szCs w:val="24"/>
          <w:lang w:val="la-Latn"/>
        </w:rPr>
      </w:pP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ῖ</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έ</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α</w:t>
      </w:r>
      <w:r w:rsidRPr="008225FB">
        <w:rPr>
          <w:rFonts w:ascii="PT Serif" w:hAnsi="PT Serif" w:cs="PT Serif"/>
          <w:color w:val="111111"/>
          <w:sz w:val="26"/>
          <w:szCs w:val="26"/>
        </w:rPr>
        <w:t>π</w:t>
      </w:r>
      <w:r w:rsidRPr="008225FB">
        <w:rPr>
          <w:rFonts w:ascii="Cambria" w:hAnsi="Cambria" w:cs="Cambria"/>
          <w:color w:val="111111"/>
          <w:sz w:val="26"/>
          <w:szCs w:val="26"/>
        </w:rPr>
        <w:t>ητοί</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bookmarkStart w:id="205" w:name="_Hlk209470319"/>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κοδο</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ιωτάτ</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ίστει</w:t>
      </w:r>
      <w:r w:rsidRPr="008225FB">
        <w:rPr>
          <w:rFonts w:ascii="Segoe UI Symbol" w:hAnsi="Segoe UI Symbol" w:cs="Segoe UI Symbol"/>
          <w:color w:val="111111"/>
          <w:sz w:val="26"/>
          <w:szCs w:val="26"/>
          <w:lang w:val="la-Latn"/>
        </w:rPr>
        <w:t>⸃</w:t>
      </w:r>
      <w:bookmarkEnd w:id="205"/>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νεύ</w:t>
      </w:r>
      <w:r w:rsidRPr="008225FB">
        <w:rPr>
          <w:rFonts w:ascii="PT Serif" w:hAnsi="PT Serif" w:cs="PT Serif"/>
          <w:color w:val="111111"/>
          <w:sz w:val="26"/>
          <w:szCs w:val="26"/>
        </w:rPr>
        <w:t>μ</w:t>
      </w:r>
      <w:r w:rsidRPr="008225FB">
        <w:rPr>
          <w:rFonts w:ascii="Cambria" w:hAnsi="Cambria" w:cs="Cambria"/>
          <w:color w:val="111111"/>
          <w:sz w:val="26"/>
          <w:szCs w:val="26"/>
        </w:rPr>
        <w:t>ατι</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ί</w:t>
      </w:r>
      <w:r w:rsidRPr="008225FB">
        <w:rPr>
          <w:rFonts w:ascii="Times New Roman" w:hAnsi="Times New Roman" w:cs="Times New Roman"/>
          <w:color w:val="111111"/>
          <w:sz w:val="26"/>
          <w:szCs w:val="26"/>
        </w:rPr>
        <w:t>ῳ</w:t>
      </w:r>
      <w:r w:rsidRPr="008225FB">
        <w:rPr>
          <w:rFonts w:ascii="PT Serif" w:hAnsi="PT Serif"/>
          <w:color w:val="111111"/>
          <w:sz w:val="26"/>
          <w:szCs w:val="26"/>
          <w:lang w:val="la-Latn"/>
        </w:rPr>
        <w:t xml:space="preserve"> </w:t>
      </w:r>
      <w:r w:rsidRPr="008225FB">
        <w:rPr>
          <w:rFonts w:ascii="PT Serif" w:hAnsi="PT Serif"/>
          <w:color w:val="111111"/>
          <w:sz w:val="26"/>
          <w:szCs w:val="26"/>
        </w:rPr>
        <w:t>π</w:t>
      </w:r>
      <w:r w:rsidRPr="008225FB">
        <w:rPr>
          <w:rFonts w:ascii="Cambria" w:hAnsi="Cambria" w:cs="Cambria"/>
          <w:color w:val="111111"/>
          <w:sz w:val="26"/>
          <w:szCs w:val="26"/>
        </w:rPr>
        <w:t>ροσευ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Cambria" w:hAnsi="Cambria" w:cs="Cambria"/>
          <w:color w:val="111111"/>
          <w:sz w:val="26"/>
          <w:szCs w:val="26"/>
        </w:rPr>
        <w:t>γά</w:t>
      </w:r>
      <w:r w:rsidRPr="008225FB">
        <w:rPr>
          <w:rFonts w:ascii="PT Serif" w:hAnsi="PT Serif" w:cs="PT Serif"/>
          <w:color w:val="111111"/>
          <w:sz w:val="26"/>
          <w:szCs w:val="26"/>
        </w:rPr>
        <w:t>π</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θε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ηρήσατε</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ροσδεχό</w:t>
      </w:r>
      <w:r w:rsidRPr="008225FB">
        <w:rPr>
          <w:rFonts w:ascii="PT Serif" w:hAnsi="PT Serif" w:cs="PT Serif"/>
          <w:color w:val="111111"/>
          <w:sz w:val="26"/>
          <w:szCs w:val="26"/>
        </w:rPr>
        <w:t>μ</w:t>
      </w:r>
      <w:r w:rsidRPr="008225FB">
        <w:rPr>
          <w:rFonts w:ascii="Cambria" w:hAnsi="Cambria" w:cs="Cambria"/>
          <w:color w:val="111111"/>
          <w:sz w:val="26"/>
          <w:szCs w:val="26"/>
        </w:rPr>
        <w:t>ενοι</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ἔ</w:t>
      </w:r>
      <w:r w:rsidRPr="008225FB">
        <w:rPr>
          <w:rFonts w:ascii="Cambria" w:hAnsi="Cambria" w:cs="Cambria"/>
          <w:color w:val="111111"/>
          <w:sz w:val="26"/>
          <w:szCs w:val="26"/>
        </w:rPr>
        <w:t>λεο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υρίου</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ἡ</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ησ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Χριστο</w:t>
      </w:r>
      <w:r w:rsidRPr="008225FB">
        <w:rPr>
          <w:rFonts w:ascii="Times New Roman" w:hAnsi="Times New Roman" w:cs="Times New Roman"/>
          <w:color w:val="111111"/>
          <w:sz w:val="26"/>
          <w:szCs w:val="26"/>
        </w:rPr>
        <w:t>ῦ</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ε</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ζω</w:t>
      </w:r>
      <w:r w:rsidRPr="008225FB">
        <w:rPr>
          <w:rFonts w:ascii="Times New Roman" w:hAnsi="Times New Roman" w:cs="Times New Roman"/>
          <w:color w:val="111111"/>
          <w:sz w:val="26"/>
          <w:szCs w:val="26"/>
        </w:rPr>
        <w:t>ὴ</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α</w:t>
      </w:r>
      <w:r w:rsidRPr="008225FB">
        <w:rPr>
          <w:rFonts w:ascii="Times New Roman" w:hAnsi="Times New Roman" w:cs="Times New Roman"/>
          <w:color w:val="111111"/>
          <w:sz w:val="26"/>
          <w:szCs w:val="26"/>
        </w:rPr>
        <w:t>ἰ</w:t>
      </w:r>
      <w:r w:rsidRPr="008225FB">
        <w:rPr>
          <w:rFonts w:ascii="Cambria" w:hAnsi="Cambria" w:cs="Cambria"/>
          <w:color w:val="111111"/>
          <w:sz w:val="26"/>
          <w:szCs w:val="26"/>
        </w:rPr>
        <w:t>ώνιον</w:t>
      </w:r>
      <w:r w:rsidRPr="008225FB">
        <w:rPr>
          <w:rFonts w:ascii="PT Serif" w:hAnsi="PT Serif"/>
          <w:color w:val="111111"/>
          <w:sz w:val="26"/>
          <w:szCs w:val="26"/>
          <w:lang w:val="la-Latn"/>
        </w:rPr>
        <w:t>.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μ</w:t>
      </w:r>
      <w:r w:rsidRPr="008225FB">
        <w:rPr>
          <w:rFonts w:ascii="Times New Roman" w:hAnsi="Times New Roman" w:cs="Times New Roman"/>
          <w:color w:val="111111"/>
          <w:sz w:val="26"/>
          <w:szCs w:val="26"/>
        </w:rPr>
        <w:t>ὲ</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λε</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τε</w:t>
      </w:r>
      <w:r w:rsidRPr="008225FB">
        <w:rPr>
          <w:rFonts w:ascii="PT Serif" w:hAnsi="PT Serif"/>
          <w:color w:val="111111"/>
          <w:sz w:val="26"/>
          <w:szCs w:val="26"/>
          <w:lang w:val="la-Latn"/>
        </w:rPr>
        <w:t xml:space="preserve"> </w:t>
      </w:r>
      <w:r w:rsidRPr="008225FB">
        <w:rPr>
          <w:rFonts w:ascii="Segoe UI Symbol" w:hAnsi="Segoe UI Symbol" w:cs="Segoe UI Symbol"/>
          <w:color w:val="111111"/>
          <w:sz w:val="26"/>
          <w:szCs w:val="26"/>
          <w:lang w:val="la-Latn"/>
        </w:rPr>
        <w:t>⸂</w:t>
      </w:r>
      <w:r w:rsidRPr="008225FB">
        <w:rPr>
          <w:rFonts w:ascii="Cambria" w:hAnsi="Cambria" w:cs="Cambria"/>
          <w:color w:val="111111"/>
          <w:sz w:val="26"/>
          <w:szCs w:val="26"/>
        </w:rPr>
        <w:t>διακρινο</w:t>
      </w:r>
      <w:r w:rsidRPr="008225FB">
        <w:rPr>
          <w:rFonts w:ascii="PT Serif" w:hAnsi="PT Serif" w:cs="PT Serif"/>
          <w:color w:val="111111"/>
          <w:sz w:val="26"/>
          <w:szCs w:val="26"/>
        </w:rPr>
        <w:t>μ</w:t>
      </w:r>
      <w:r w:rsidRPr="008225FB">
        <w:rPr>
          <w:rFonts w:ascii="Cambria" w:hAnsi="Cambria" w:cs="Cambria"/>
          <w:color w:val="111111"/>
          <w:sz w:val="26"/>
          <w:szCs w:val="26"/>
        </w:rPr>
        <w:t>ένους</w:t>
      </w:r>
      <w:r w:rsidRPr="008225FB">
        <w:rPr>
          <w:rFonts w:ascii="PT Serif" w:hAnsi="PT Serif"/>
          <w:color w:val="111111"/>
          <w:sz w:val="26"/>
          <w:szCs w:val="26"/>
          <w:lang w:val="la-Latn"/>
        </w:rPr>
        <w:t>,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w:t>
      </w:r>
      <w:r w:rsidRPr="008225FB">
        <w:rPr>
          <w:rFonts w:ascii="Times New Roman" w:hAnsi="Times New Roman" w:cs="Times New Roman"/>
          <w:color w:val="111111"/>
          <w:sz w:val="26"/>
          <w:szCs w:val="26"/>
        </w:rPr>
        <w:t>ῴ</w:t>
      </w:r>
      <w:r w:rsidRPr="008225FB">
        <w:rPr>
          <w:rFonts w:ascii="Cambria" w:hAnsi="Cambria" w:cs="Cambria"/>
          <w:color w:val="111111"/>
          <w:sz w:val="26"/>
          <w:szCs w:val="26"/>
        </w:rPr>
        <w:t>ζετε</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κ</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υρ</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ρ</w:t>
      </w:r>
      <w:r w:rsidRPr="008225FB">
        <w:rPr>
          <w:rFonts w:ascii="PT Serif" w:hAnsi="PT Serif" w:cs="PT Serif"/>
          <w:color w:val="111111"/>
          <w:sz w:val="26"/>
          <w:szCs w:val="26"/>
        </w:rPr>
        <w:t>π</w:t>
      </w:r>
      <w:r w:rsidRPr="008225FB">
        <w:rPr>
          <w:rFonts w:ascii="Cambria" w:hAnsi="Cambria" w:cs="Cambria"/>
          <w:color w:val="111111"/>
          <w:sz w:val="26"/>
          <w:szCs w:val="26"/>
        </w:rPr>
        <w:t>άζοντε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ὓ</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δ</w:t>
      </w:r>
      <w:r w:rsidRPr="008225FB">
        <w:rPr>
          <w:rFonts w:ascii="Times New Roman" w:hAnsi="Times New Roman" w:cs="Times New Roman"/>
          <w:color w:val="111111"/>
          <w:sz w:val="26"/>
          <w:szCs w:val="26"/>
        </w:rPr>
        <w:t>ὲ</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λε</w:t>
      </w:r>
      <w:r w:rsidRPr="008225FB">
        <w:rPr>
          <w:rFonts w:ascii="Times New Roman" w:hAnsi="Times New Roman" w:cs="Times New Roman"/>
          <w:color w:val="111111"/>
          <w:sz w:val="26"/>
          <w:szCs w:val="26"/>
        </w:rPr>
        <w:t>ᾶ</w:t>
      </w:r>
      <w:r w:rsidRPr="008225FB">
        <w:rPr>
          <w:rFonts w:ascii="Cambria" w:hAnsi="Cambria" w:cs="Cambria"/>
          <w:color w:val="111111"/>
          <w:sz w:val="26"/>
          <w:szCs w:val="26"/>
        </w:rPr>
        <w:t>τε</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φόβ</w:t>
      </w:r>
      <w:r w:rsidRPr="008225FB">
        <w:rPr>
          <w:rFonts w:ascii="Times New Roman" w:hAnsi="Times New Roman" w:cs="Times New Roman"/>
          <w:color w:val="111111"/>
          <w:sz w:val="26"/>
          <w:szCs w:val="26"/>
        </w:rPr>
        <w:t>ῳ</w:t>
      </w:r>
      <w:r w:rsidRPr="008225FB">
        <w:rPr>
          <w:rFonts w:ascii="Segoe UI Symbol" w:hAnsi="Segoe UI Symbol" w:cs="Segoe UI Symbol"/>
          <w:color w:val="111111"/>
          <w:sz w:val="26"/>
          <w:szCs w:val="26"/>
          <w:lang w:val="la-Latn"/>
        </w:rPr>
        <w:t>⸃</w:t>
      </w:r>
      <w:r w:rsidRPr="008225FB">
        <w:rPr>
          <w:rFonts w:ascii="PT Serif" w:hAnsi="PT Serif"/>
          <w:color w:val="111111"/>
          <w:sz w:val="26"/>
          <w:szCs w:val="26"/>
          <w:lang w:val="la-Latn"/>
        </w:rPr>
        <w:t xml:space="preserve">, </w:t>
      </w:r>
      <w:r w:rsidRPr="008225FB">
        <w:rPr>
          <w:rFonts w:ascii="PT Serif" w:hAnsi="PT Serif"/>
          <w:color w:val="111111"/>
          <w:sz w:val="26"/>
          <w:szCs w:val="26"/>
        </w:rPr>
        <w:t>μ</w:t>
      </w:r>
      <w:r w:rsidRPr="008225FB">
        <w:rPr>
          <w:rFonts w:ascii="Cambria" w:hAnsi="Cambria" w:cs="Cambria"/>
          <w:color w:val="111111"/>
          <w:sz w:val="26"/>
          <w:szCs w:val="26"/>
        </w:rPr>
        <w:t>ισ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κα</w:t>
      </w:r>
      <w:r w:rsidRPr="008225FB">
        <w:rPr>
          <w:rFonts w:ascii="Times New Roman" w:hAnsi="Times New Roman" w:cs="Times New Roman"/>
          <w:color w:val="111111"/>
          <w:sz w:val="26"/>
          <w:szCs w:val="26"/>
        </w:rPr>
        <w:t>ὶ</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ἀ</w:t>
      </w:r>
      <w:r w:rsidRPr="008225FB">
        <w:rPr>
          <w:rFonts w:ascii="PT Serif" w:hAnsi="PT Serif"/>
          <w:color w:val="111111"/>
          <w:sz w:val="26"/>
          <w:szCs w:val="26"/>
        </w:rPr>
        <w:t>π</w:t>
      </w:r>
      <w:r w:rsidRPr="008225FB">
        <w:rPr>
          <w:rFonts w:ascii="Times New Roman" w:hAnsi="Times New Roman" w:cs="Times New Roman"/>
          <w:color w:val="111111"/>
          <w:sz w:val="26"/>
          <w:szCs w:val="26"/>
        </w:rPr>
        <w:t>ὸ</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ῆ</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σαρκ</w:t>
      </w:r>
      <w:r w:rsidRPr="008225FB">
        <w:rPr>
          <w:rFonts w:ascii="Times New Roman" w:hAnsi="Times New Roman" w:cs="Times New Roman"/>
          <w:color w:val="111111"/>
          <w:sz w:val="26"/>
          <w:szCs w:val="26"/>
        </w:rPr>
        <w:t>ὸ</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ἐ</w:t>
      </w:r>
      <w:r w:rsidRPr="008225FB">
        <w:rPr>
          <w:rFonts w:ascii="Cambria" w:hAnsi="Cambria" w:cs="Cambria"/>
          <w:color w:val="111111"/>
          <w:sz w:val="26"/>
          <w:szCs w:val="26"/>
        </w:rPr>
        <w:t>σ</w:t>
      </w:r>
      <w:r w:rsidRPr="008225FB">
        <w:rPr>
          <w:rFonts w:ascii="PT Serif" w:hAnsi="PT Serif" w:cs="PT Serif"/>
          <w:color w:val="111111"/>
          <w:sz w:val="26"/>
          <w:szCs w:val="26"/>
        </w:rPr>
        <w:t>π</w:t>
      </w:r>
      <w:r w:rsidRPr="008225FB">
        <w:rPr>
          <w:rFonts w:ascii="Cambria" w:hAnsi="Cambria" w:cs="Cambria"/>
          <w:color w:val="111111"/>
          <w:sz w:val="26"/>
          <w:szCs w:val="26"/>
        </w:rPr>
        <w:t>ιλω</w:t>
      </w:r>
      <w:r w:rsidRPr="008225FB">
        <w:rPr>
          <w:rFonts w:ascii="PT Serif" w:hAnsi="PT Serif" w:cs="PT Serif"/>
          <w:color w:val="111111"/>
          <w:sz w:val="26"/>
          <w:szCs w:val="26"/>
        </w:rPr>
        <w:t>μ</w:t>
      </w:r>
      <w:r w:rsidRPr="008225FB">
        <w:rPr>
          <w:rFonts w:ascii="Cambria" w:hAnsi="Cambria" w:cs="Cambria"/>
          <w:color w:val="111111"/>
          <w:sz w:val="26"/>
          <w:szCs w:val="26"/>
        </w:rPr>
        <w:t>ένον</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χιτ</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α</w:t>
      </w:r>
      <w:r w:rsidRPr="008225FB">
        <w:rPr>
          <w:rFonts w:ascii="PT Serif" w:hAnsi="PT Serif"/>
          <w:color w:val="111111"/>
          <w:sz w:val="26"/>
          <w:szCs w:val="26"/>
          <w:lang w:val="la-Latn"/>
        </w:rPr>
        <w:t xml:space="preserve"> </w:t>
      </w:r>
      <w:r w:rsidRPr="008225FB">
        <w:rPr>
          <w:rFonts w:ascii="Arial" w:hAnsi="Arial" w:cs="Arial"/>
          <w:sz w:val="24"/>
          <w:szCs w:val="24"/>
          <w:lang w:val="la-Latn"/>
        </w:rPr>
        <w:t>(Gd 20-23).</w:t>
      </w:r>
      <w:r w:rsidR="00DA48A8">
        <w:rPr>
          <w:rFonts w:ascii="Arial" w:hAnsi="Arial" w:cs="Arial"/>
          <w:sz w:val="24"/>
          <w:szCs w:val="24"/>
          <w:lang w:val="la-Latn"/>
        </w:rPr>
        <w:t xml:space="preserve"> </w:t>
      </w:r>
    </w:p>
    <w:p w14:paraId="09502F61" w14:textId="5FDFB3CE" w:rsidR="008225FB" w:rsidRPr="008225FB" w:rsidRDefault="008225FB" w:rsidP="008225FB">
      <w:pPr>
        <w:jc w:val="both"/>
        <w:rPr>
          <w:rFonts w:ascii="Arial" w:hAnsi="Arial" w:cs="Arial"/>
          <w:sz w:val="24"/>
          <w:szCs w:val="24"/>
        </w:rPr>
      </w:pPr>
      <w:r w:rsidRPr="008225FB">
        <w:rPr>
          <w:rFonts w:ascii="Arial" w:hAnsi="Arial" w:cs="Arial"/>
          <w:sz w:val="24"/>
          <w:szCs w:val="24"/>
        </w:rPr>
        <w:t>Giuda, il servo di Cristo Gesù,</w:t>
      </w:r>
      <w:r w:rsidR="00DA48A8">
        <w:rPr>
          <w:rFonts w:ascii="Arial" w:hAnsi="Arial" w:cs="Arial"/>
          <w:sz w:val="24"/>
          <w:szCs w:val="24"/>
        </w:rPr>
        <w:t xml:space="preserve"> </w:t>
      </w:r>
      <w:r w:rsidRPr="008225FB">
        <w:rPr>
          <w:rFonts w:ascii="Arial" w:hAnsi="Arial" w:cs="Arial"/>
          <w:sz w:val="24"/>
          <w:szCs w:val="24"/>
        </w:rPr>
        <w:t xml:space="preserve">ci esorta a costruire noi stessi sopra la nostra santissima fede - Costruite voi stessi sopra la vostra santissima fede - </w:t>
      </w:r>
      <w:r w:rsidRPr="008225FB">
        <w:rPr>
          <w:rFonts w:ascii="Arial" w:hAnsi="Arial" w:cs="Arial"/>
          <w:sz w:val="24"/>
          <w:szCs w:val="24"/>
          <w:lang w:val="la-Latn"/>
        </w:rPr>
        <w:t>Superaedificantes vosmet ipsos sanctissimae vestrae fidei</w:t>
      </w:r>
      <w:r w:rsidRPr="008225FB">
        <w:rPr>
          <w:rFonts w:ascii="Arial" w:hAnsi="Arial" w:cs="Arial"/>
          <w:sz w:val="24"/>
          <w:szCs w:val="24"/>
        </w:rPr>
        <w:t xml:space="preserve"> – </w:t>
      </w:r>
      <w:r w:rsidRPr="008225FB">
        <w:rPr>
          <w:rFonts w:ascii="Times New Roman" w:hAnsi="Times New Roman" w:cs="Times New Roman"/>
          <w:color w:val="111111"/>
          <w:sz w:val="26"/>
          <w:szCs w:val="26"/>
        </w:rPr>
        <w:t>ἐ</w:t>
      </w:r>
      <w:r w:rsidRPr="008225FB">
        <w:rPr>
          <w:rFonts w:ascii="PT Serif" w:hAnsi="PT Serif"/>
          <w:color w:val="111111"/>
          <w:sz w:val="26"/>
          <w:szCs w:val="26"/>
        </w:rPr>
        <w:t>π</w:t>
      </w:r>
      <w:r w:rsidRPr="008225FB">
        <w:rPr>
          <w:rFonts w:ascii="Cambria" w:hAnsi="Cambria" w:cs="Cambria"/>
          <w:color w:val="111111"/>
          <w:sz w:val="26"/>
          <w:szCs w:val="26"/>
        </w:rPr>
        <w:t>οικοδο</w:t>
      </w:r>
      <w:r w:rsidRPr="008225FB">
        <w:rPr>
          <w:rFonts w:ascii="PT Serif" w:hAnsi="PT Serif" w:cs="PT Serif"/>
          <w:color w:val="111111"/>
          <w:sz w:val="26"/>
          <w:szCs w:val="26"/>
        </w:rPr>
        <w:t>μ</w:t>
      </w:r>
      <w:r w:rsidRPr="008225FB">
        <w:rPr>
          <w:rFonts w:ascii="Cambria" w:hAnsi="Cambria" w:cs="Cambria"/>
          <w:color w:val="111111"/>
          <w:sz w:val="26"/>
          <w:szCs w:val="26"/>
        </w:rPr>
        <w:t>ο</w:t>
      </w:r>
      <w:r w:rsidRPr="008225FB">
        <w:rPr>
          <w:rFonts w:ascii="Times New Roman" w:hAnsi="Times New Roman" w:cs="Times New Roman"/>
          <w:color w:val="111111"/>
          <w:sz w:val="26"/>
          <w:szCs w:val="26"/>
        </w:rPr>
        <w:t>ῦ</w:t>
      </w:r>
      <w:r w:rsidRPr="008225FB">
        <w:rPr>
          <w:rFonts w:ascii="Cambria" w:hAnsi="Cambria" w:cs="Cambria"/>
          <w:color w:val="111111"/>
          <w:sz w:val="26"/>
          <w:szCs w:val="26"/>
        </w:rPr>
        <w:t>ντες</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ἑ</w:t>
      </w:r>
      <w:r w:rsidRPr="008225FB">
        <w:rPr>
          <w:rFonts w:ascii="Cambria" w:hAnsi="Cambria" w:cs="Cambria"/>
          <w:color w:val="111111"/>
          <w:sz w:val="26"/>
          <w:szCs w:val="26"/>
        </w:rPr>
        <w:t>αυτο</w:t>
      </w:r>
      <w:r w:rsidRPr="008225FB">
        <w:rPr>
          <w:rFonts w:ascii="Times New Roman" w:hAnsi="Times New Roman" w:cs="Times New Roman"/>
          <w:color w:val="111111"/>
          <w:sz w:val="26"/>
          <w:szCs w:val="26"/>
        </w:rPr>
        <w:t>ὺ</w:t>
      </w:r>
      <w:r w:rsidRPr="008225FB">
        <w:rPr>
          <w:rFonts w:ascii="Cambria" w:hAnsi="Cambria" w:cs="Cambria"/>
          <w:color w:val="111111"/>
          <w:sz w:val="26"/>
          <w:szCs w:val="26"/>
        </w:rPr>
        <w:t>ς</w:t>
      </w:r>
      <w:r w:rsidRPr="008225FB">
        <w:rPr>
          <w:rFonts w:ascii="PT Serif" w:hAnsi="PT Serif"/>
          <w:color w:val="111111"/>
          <w:sz w:val="26"/>
          <w:szCs w:val="26"/>
          <w:lang w:val="la-Latn"/>
        </w:rPr>
        <w:t xml:space="preserve"> </w:t>
      </w:r>
      <w:r w:rsidRPr="008225FB">
        <w:rPr>
          <w:rFonts w:ascii="Cambria" w:hAnsi="Cambria" w:cs="Cambria"/>
          <w:color w:val="111111"/>
          <w:sz w:val="26"/>
          <w:szCs w:val="26"/>
        </w:rPr>
        <w:t>τ</w:t>
      </w:r>
      <w:r w:rsidRPr="008225FB">
        <w:rPr>
          <w:rFonts w:ascii="Times New Roman" w:hAnsi="Times New Roman" w:cs="Times New Roman"/>
          <w:color w:val="111111"/>
          <w:sz w:val="26"/>
          <w:szCs w:val="26"/>
        </w:rPr>
        <w:t>ῇ</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ἁ</w:t>
      </w:r>
      <w:r w:rsidRPr="008225FB">
        <w:rPr>
          <w:rFonts w:ascii="Cambria" w:hAnsi="Cambria" w:cs="Cambria"/>
          <w:color w:val="111111"/>
          <w:sz w:val="26"/>
          <w:szCs w:val="26"/>
        </w:rPr>
        <w:t>γιωτάτ</w:t>
      </w:r>
      <w:r w:rsidRPr="008225FB">
        <w:rPr>
          <w:rFonts w:ascii="Times New Roman" w:hAnsi="Times New Roman" w:cs="Times New Roman"/>
          <w:color w:val="111111"/>
          <w:sz w:val="26"/>
          <w:szCs w:val="26"/>
        </w:rPr>
        <w:t>ῃ</w:t>
      </w:r>
      <w:r w:rsidRPr="008225FB">
        <w:rPr>
          <w:rFonts w:ascii="PT Serif" w:hAnsi="PT Serif"/>
          <w:color w:val="111111"/>
          <w:sz w:val="26"/>
          <w:szCs w:val="26"/>
          <w:lang w:val="la-Latn"/>
        </w:rPr>
        <w:t xml:space="preserve"> </w:t>
      </w:r>
      <w:r w:rsidRPr="008225FB">
        <w:rPr>
          <w:rFonts w:ascii="Times New Roman" w:hAnsi="Times New Roman" w:cs="Times New Roman"/>
          <w:color w:val="111111"/>
          <w:sz w:val="26"/>
          <w:szCs w:val="26"/>
        </w:rPr>
        <w:t>ὑ</w:t>
      </w:r>
      <w:r w:rsidRPr="008225FB">
        <w:rPr>
          <w:rFonts w:ascii="PT Serif" w:hAnsi="PT Serif"/>
          <w:color w:val="111111"/>
          <w:sz w:val="26"/>
          <w:szCs w:val="26"/>
        </w:rPr>
        <w:t>μ</w:t>
      </w:r>
      <w:r w:rsidRPr="008225FB">
        <w:rPr>
          <w:rFonts w:ascii="Times New Roman" w:hAnsi="Times New Roman" w:cs="Times New Roman"/>
          <w:color w:val="111111"/>
          <w:sz w:val="26"/>
          <w:szCs w:val="26"/>
        </w:rPr>
        <w:t>ῶ</w:t>
      </w:r>
      <w:r w:rsidRPr="008225FB">
        <w:rPr>
          <w:rFonts w:ascii="Cambria" w:hAnsi="Cambria" w:cs="Cambria"/>
          <w:color w:val="111111"/>
          <w:sz w:val="26"/>
          <w:szCs w:val="26"/>
        </w:rPr>
        <w:t>ν</w:t>
      </w:r>
      <w:r w:rsidRPr="008225FB">
        <w:rPr>
          <w:rFonts w:ascii="PT Serif" w:hAnsi="PT Serif"/>
          <w:color w:val="111111"/>
          <w:sz w:val="26"/>
          <w:szCs w:val="26"/>
          <w:lang w:val="la-Latn"/>
        </w:rPr>
        <w:t xml:space="preserve"> </w:t>
      </w:r>
      <w:r w:rsidRPr="008225FB">
        <w:rPr>
          <w:rFonts w:ascii="PT Serif" w:hAnsi="PT Serif" w:cs="PT Serif"/>
          <w:color w:val="111111"/>
          <w:sz w:val="26"/>
          <w:szCs w:val="26"/>
        </w:rPr>
        <w:t>π</w:t>
      </w:r>
      <w:r w:rsidRPr="008225FB">
        <w:rPr>
          <w:rFonts w:ascii="Cambria" w:hAnsi="Cambria" w:cs="Cambria"/>
          <w:color w:val="111111"/>
          <w:sz w:val="26"/>
          <w:szCs w:val="26"/>
        </w:rPr>
        <w:t>ίστει</w:t>
      </w:r>
      <w:r w:rsidRPr="008225FB">
        <w:rPr>
          <w:rFonts w:ascii="Segoe UI Symbol" w:hAnsi="Segoe UI Symbol" w:cs="Segoe UI Symbol"/>
          <w:color w:val="111111"/>
          <w:sz w:val="26"/>
          <w:szCs w:val="26"/>
          <w:lang w:val="la-Latn"/>
        </w:rPr>
        <w:t>⸃</w:t>
      </w:r>
      <w:r w:rsidRPr="008225FB">
        <w:rPr>
          <w:rFonts w:ascii="Greek" w:hAnsi="Greek" w:cs="Arial"/>
          <w:sz w:val="24"/>
          <w:szCs w:val="24"/>
        </w:rPr>
        <w:t xml:space="preserve">. </w:t>
      </w:r>
      <w:r w:rsidRPr="008225FB">
        <w:rPr>
          <w:rFonts w:ascii="Arial" w:hAnsi="Arial" w:cs="Arial"/>
          <w:sz w:val="24"/>
          <w:szCs w:val="24"/>
        </w:rPr>
        <w:t xml:space="preserve">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w:t>
      </w:r>
      <w:r w:rsidRPr="008225FB">
        <w:rPr>
          <w:rFonts w:ascii="Arial" w:hAnsi="Arial" w:cs="Arial"/>
          <w:sz w:val="24"/>
          <w:szCs w:val="24"/>
        </w:rPr>
        <w:lastRenderedPageBreak/>
        <w:t xml:space="preserve">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6436467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113B6110" w14:textId="73737263" w:rsidR="008225FB" w:rsidRPr="008225FB" w:rsidRDefault="008225FB" w:rsidP="008225FB">
      <w:pPr>
        <w:jc w:val="both"/>
        <w:rPr>
          <w:rFonts w:ascii="Arial" w:hAnsi="Arial" w:cs="Arial"/>
          <w:sz w:val="24"/>
          <w:szCs w:val="24"/>
        </w:rPr>
      </w:pPr>
      <w:r w:rsidRPr="008225FB">
        <w:rPr>
          <w:rFonts w:ascii="Arial" w:hAnsi="Arial" w:cs="Arial"/>
          <w:sz w:val="24"/>
          <w:szCs w:val="24"/>
        </w:rPr>
        <w:t>Il Padre. 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DA48A8">
        <w:rPr>
          <w:rFonts w:ascii="Arial" w:hAnsi="Arial" w:cs="Arial"/>
          <w:sz w:val="24"/>
          <w:szCs w:val="24"/>
        </w:rPr>
        <w:t xml:space="preserve"> </w:t>
      </w:r>
      <w:r w:rsidRPr="008225FB">
        <w:rPr>
          <w:rFonts w:ascii="Arial" w:hAnsi="Arial" w:cs="Arial"/>
          <w:sz w:val="24"/>
          <w:szCs w:val="24"/>
        </w:rPr>
        <w:t xml:space="preserve">Non c’è generazione e neanche emanazione da Dio. Tutto è invece dalla sua Parola. Lui dice e le cose sono e sono non da materia preesistente. Se il tuo Dio, cristiano, è il Padre del Signore nostro Gesù Cristo, allora </w:t>
      </w:r>
      <w:r w:rsidRPr="008225FB">
        <w:rPr>
          <w:rFonts w:ascii="Arial" w:hAnsi="Arial" w:cs="Arial"/>
          <w:sz w:val="24"/>
          <w:szCs w:val="24"/>
        </w:rPr>
        <w:lastRenderedPageBreak/>
        <w:t>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2E075E02" w14:textId="239CDC01" w:rsidR="008225FB" w:rsidRPr="008225FB" w:rsidRDefault="008225FB" w:rsidP="008225FB">
      <w:pPr>
        <w:jc w:val="both"/>
        <w:rPr>
          <w:rFonts w:ascii="Arial" w:hAnsi="Arial" w:cs="Arial"/>
          <w:sz w:val="24"/>
          <w:szCs w:val="24"/>
        </w:rPr>
      </w:pPr>
      <w:r w:rsidRPr="008225FB">
        <w:rPr>
          <w:rFonts w:ascii="Arial" w:hAnsi="Arial" w:cs="Arial"/>
          <w:sz w:val="24"/>
          <w:szCs w:val="24"/>
        </w:rPr>
        <w:t>Il Verbo Eterno. 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w:t>
      </w:r>
      <w:r w:rsidR="00DA48A8">
        <w:rPr>
          <w:rFonts w:ascii="Arial" w:hAnsi="Arial" w:cs="Arial"/>
          <w:sz w:val="24"/>
          <w:szCs w:val="24"/>
        </w:rPr>
        <w:t xml:space="preserve"> </w:t>
      </w:r>
      <w:r w:rsidRPr="008225FB">
        <w:rPr>
          <w:rFonts w:ascii="Arial" w:hAnsi="Arial" w:cs="Arial"/>
          <w:sz w:val="24"/>
          <w:szCs w:val="24"/>
        </w:rPr>
        <w:t>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w:t>
      </w:r>
      <w:r w:rsidR="00DA48A8">
        <w:rPr>
          <w:rFonts w:ascii="Arial" w:hAnsi="Arial" w:cs="Arial"/>
          <w:sz w:val="24"/>
          <w:szCs w:val="24"/>
        </w:rPr>
        <w:t xml:space="preserve"> </w:t>
      </w:r>
      <w:r w:rsidRPr="008225FB">
        <w:rPr>
          <w:rFonts w:ascii="Arial" w:hAnsi="Arial" w:cs="Arial"/>
          <w:sz w:val="24"/>
          <w:szCs w:val="24"/>
        </w:rPr>
        <w:t>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6BAE393B" w14:textId="40DECC8D"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Lo Spirito Santo. 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w:t>
      </w:r>
      <w:r w:rsidR="00DA48A8">
        <w:rPr>
          <w:rFonts w:ascii="Arial" w:hAnsi="Arial" w:cs="Arial"/>
          <w:sz w:val="24"/>
          <w:szCs w:val="24"/>
        </w:rPr>
        <w:t xml:space="preserve"> </w:t>
      </w:r>
      <w:r w:rsidRPr="008225FB">
        <w:rPr>
          <w:rFonts w:ascii="Arial" w:hAnsi="Arial" w:cs="Arial"/>
          <w:sz w:val="24"/>
          <w:szCs w:val="24"/>
        </w:rPr>
        <w:t xml:space="preserve">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15D689B7" w14:textId="545FC0C1" w:rsidR="008225FB" w:rsidRPr="008225FB" w:rsidRDefault="008225FB" w:rsidP="008225FB">
      <w:pPr>
        <w:jc w:val="both"/>
        <w:rPr>
          <w:rFonts w:ascii="Arial" w:hAnsi="Arial" w:cs="Arial"/>
          <w:sz w:val="24"/>
          <w:szCs w:val="24"/>
        </w:rPr>
      </w:pPr>
      <w:r w:rsidRPr="008225FB">
        <w:rPr>
          <w:rFonts w:ascii="Arial" w:hAnsi="Arial" w:cs="Arial"/>
          <w:sz w:val="24"/>
          <w:szCs w:val="24"/>
        </w:rPr>
        <w:t>La Parola. 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w:t>
      </w:r>
      <w:r w:rsidR="00DA48A8">
        <w:rPr>
          <w:rFonts w:ascii="Arial" w:hAnsi="Arial" w:cs="Arial"/>
          <w:sz w:val="24"/>
          <w:szCs w:val="24"/>
        </w:rPr>
        <w:t xml:space="preserve"> </w:t>
      </w:r>
      <w:r w:rsidRPr="008225FB">
        <w:rPr>
          <w:rFonts w:ascii="Arial" w:hAnsi="Arial" w:cs="Arial"/>
          <w:sz w:val="24"/>
          <w:szCs w:val="24"/>
        </w:rPr>
        <w:t xml:space="preserve">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w:t>
      </w:r>
      <w:r w:rsidRPr="008225FB">
        <w:rPr>
          <w:rFonts w:ascii="Arial" w:hAnsi="Arial" w:cs="Arial"/>
          <w:sz w:val="24"/>
          <w:szCs w:val="24"/>
        </w:rPr>
        <w:lastRenderedPageBreak/>
        <w:t>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w:t>
      </w:r>
      <w:r w:rsidR="00DA48A8">
        <w:rPr>
          <w:rFonts w:ascii="Arial" w:hAnsi="Arial" w:cs="Arial"/>
          <w:sz w:val="24"/>
          <w:szCs w:val="24"/>
        </w:rPr>
        <w:t xml:space="preserve"> </w:t>
      </w:r>
      <w:r w:rsidRPr="008225FB">
        <w:rPr>
          <w:rFonts w:ascii="Arial" w:hAnsi="Arial" w:cs="Arial"/>
          <w:sz w:val="24"/>
          <w:szCs w:val="24"/>
        </w:rPr>
        <w:t xml:space="preserve">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626DFFEE" w14:textId="51A9C178" w:rsidR="008225FB" w:rsidRPr="008225FB" w:rsidRDefault="008225FB" w:rsidP="008225FB">
      <w:pPr>
        <w:jc w:val="both"/>
        <w:rPr>
          <w:rFonts w:ascii="Arial" w:hAnsi="Arial" w:cs="Arial"/>
          <w:sz w:val="24"/>
          <w:szCs w:val="24"/>
        </w:rPr>
      </w:pPr>
      <w:r w:rsidRPr="008225FB">
        <w:rPr>
          <w:rFonts w:ascii="Arial" w:hAnsi="Arial" w:cs="Arial"/>
          <w:sz w:val="24"/>
          <w:szCs w:val="24"/>
        </w:rPr>
        <w:t>La Verità. Il secondo fondamento divino creato dallo Spirito Santo è la verità. Ma cosa è la verità?</w:t>
      </w:r>
      <w:r w:rsidR="00DA48A8">
        <w:rPr>
          <w:rFonts w:ascii="Arial" w:hAnsi="Arial" w:cs="Arial"/>
          <w:sz w:val="24"/>
          <w:szCs w:val="24"/>
        </w:rPr>
        <w:t xml:space="preserve"> </w:t>
      </w:r>
      <w:r w:rsidRPr="008225FB">
        <w:rPr>
          <w:rFonts w:ascii="Arial" w:hAnsi="Arial" w:cs="Arial"/>
          <w:sz w:val="24"/>
          <w:szCs w:val="24"/>
        </w:rPr>
        <w:t>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DA48A8">
        <w:rPr>
          <w:rFonts w:ascii="Arial" w:hAnsi="Arial" w:cs="Arial"/>
          <w:sz w:val="24"/>
          <w:szCs w:val="24"/>
        </w:rPr>
        <w:t xml:space="preserve"> </w:t>
      </w:r>
      <w:r w:rsidRPr="008225FB">
        <w:rPr>
          <w:rFonts w:ascii="Arial" w:hAnsi="Arial" w:cs="Arial"/>
          <w:sz w:val="24"/>
          <w:szCs w:val="24"/>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w:t>
      </w:r>
      <w:r w:rsidRPr="008225FB">
        <w:rPr>
          <w:rFonts w:ascii="Arial" w:hAnsi="Arial" w:cs="Arial"/>
          <w:sz w:val="24"/>
          <w:szCs w:val="24"/>
        </w:rPr>
        <w:lastRenderedPageBreak/>
        <w:t>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w:t>
      </w:r>
      <w:r w:rsidR="00DA48A8">
        <w:rPr>
          <w:rFonts w:ascii="Arial" w:hAnsi="Arial" w:cs="Arial"/>
          <w:sz w:val="24"/>
          <w:szCs w:val="24"/>
        </w:rPr>
        <w:t xml:space="preserve"> </w:t>
      </w:r>
      <w:r w:rsidRPr="008225FB">
        <w:rPr>
          <w:rFonts w:ascii="Arial" w:hAnsi="Arial" w:cs="Arial"/>
          <w:sz w:val="24"/>
          <w:szCs w:val="24"/>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w:t>
      </w:r>
      <w:r w:rsidRPr="008225FB">
        <w:rPr>
          <w:rFonts w:ascii="Arial" w:hAnsi="Arial" w:cs="Arial"/>
          <w:sz w:val="24"/>
          <w:szCs w:val="24"/>
        </w:rPr>
        <w:lastRenderedPageBreak/>
        <w:t xml:space="preserve">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31002E1F" w14:textId="7D7472CC" w:rsidR="008225FB" w:rsidRPr="008225FB" w:rsidRDefault="008225FB" w:rsidP="008225FB">
      <w:pPr>
        <w:jc w:val="both"/>
        <w:rPr>
          <w:rFonts w:ascii="Arial" w:hAnsi="Arial" w:cs="Arial"/>
          <w:sz w:val="24"/>
          <w:szCs w:val="24"/>
        </w:rPr>
      </w:pPr>
      <w:r w:rsidRPr="008225FB">
        <w:rPr>
          <w:rFonts w:ascii="Arial" w:hAnsi="Arial" w:cs="Arial"/>
          <w:sz w:val="24"/>
          <w:szCs w:val="24"/>
        </w:rPr>
        <w:t>La Carne del Verbo di Dio. 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w:t>
      </w:r>
      <w:r w:rsidR="00DA48A8">
        <w:rPr>
          <w:rFonts w:ascii="Arial" w:hAnsi="Arial" w:cs="Arial"/>
          <w:sz w:val="24"/>
          <w:szCs w:val="24"/>
        </w:rPr>
        <w:t xml:space="preserve"> </w:t>
      </w:r>
      <w:r w:rsidRPr="008225FB">
        <w:rPr>
          <w:rFonts w:ascii="Arial" w:hAnsi="Arial" w:cs="Arial"/>
          <w:sz w:val="24"/>
          <w:szCs w:val="24"/>
        </w:rPr>
        <w:t>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6EF61AE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7271E561" w14:textId="592C11DF" w:rsidR="008225FB" w:rsidRPr="008225FB" w:rsidRDefault="008225FB" w:rsidP="008225FB">
      <w:pPr>
        <w:jc w:val="both"/>
        <w:rPr>
          <w:rFonts w:ascii="Arial" w:hAnsi="Arial" w:cs="Arial"/>
          <w:sz w:val="24"/>
          <w:szCs w:val="24"/>
        </w:rPr>
      </w:pPr>
      <w:r w:rsidRPr="008225FB">
        <w:rPr>
          <w:rFonts w:ascii="Arial" w:hAnsi="Arial" w:cs="Arial"/>
          <w:sz w:val="24"/>
          <w:szCs w:val="24"/>
        </w:rPr>
        <w:t>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w:t>
      </w:r>
      <w:r w:rsidR="00DA48A8">
        <w:rPr>
          <w:rFonts w:ascii="Arial" w:hAnsi="Arial" w:cs="Arial"/>
          <w:sz w:val="24"/>
          <w:szCs w:val="24"/>
        </w:rPr>
        <w:t xml:space="preserve"> </w:t>
      </w:r>
      <w:r w:rsidRPr="008225FB">
        <w:rPr>
          <w:rFonts w:ascii="Arial" w:hAnsi="Arial" w:cs="Arial"/>
          <w:sz w:val="24"/>
          <w:szCs w:val="24"/>
        </w:rPr>
        <w:t>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w:t>
      </w:r>
      <w:r w:rsidR="00DA48A8">
        <w:rPr>
          <w:rFonts w:ascii="Arial" w:hAnsi="Arial" w:cs="Arial"/>
          <w:sz w:val="24"/>
          <w:szCs w:val="24"/>
        </w:rPr>
        <w:t xml:space="preserve"> </w:t>
      </w:r>
      <w:r w:rsidRPr="008225FB">
        <w:rPr>
          <w:rFonts w:ascii="Arial" w:hAnsi="Arial" w:cs="Arial"/>
          <w:sz w:val="24"/>
          <w:szCs w:val="24"/>
        </w:rPr>
        <w:t>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w:t>
      </w:r>
      <w:r w:rsidR="00DA48A8">
        <w:rPr>
          <w:rFonts w:ascii="Arial" w:hAnsi="Arial" w:cs="Arial"/>
          <w:sz w:val="24"/>
          <w:szCs w:val="24"/>
        </w:rPr>
        <w:t xml:space="preserve"> </w:t>
      </w:r>
      <w:r w:rsidRPr="008225FB">
        <w:rPr>
          <w:rFonts w:ascii="Arial" w:hAnsi="Arial" w:cs="Arial"/>
          <w:sz w:val="24"/>
          <w:szCs w:val="24"/>
        </w:rPr>
        <w:t xml:space="preserve">a costruire se stesso sulla sua purissima fede, se manca del modello contemplando il quale lui dovrà costruirsi? Modello unico per ogni discepolo di Gesù e Cristo e questi </w:t>
      </w:r>
      <w:r w:rsidRPr="008225FB">
        <w:rPr>
          <w:rFonts w:ascii="Arial" w:hAnsi="Arial" w:cs="Arial"/>
          <w:sz w:val="24"/>
          <w:szCs w:val="24"/>
        </w:rPr>
        <w:lastRenderedPageBreak/>
        <w:t xml:space="preserve">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w:t>
      </w:r>
      <w:r w:rsidRPr="008225FB">
        <w:rPr>
          <w:rFonts w:ascii="Arial" w:hAnsi="Arial" w:cs="Arial"/>
          <w:sz w:val="24"/>
          <w:szCs w:val="24"/>
        </w:rPr>
        <w:lastRenderedPageBreak/>
        <w:t>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w:t>
      </w:r>
      <w:r w:rsidR="00DA48A8">
        <w:rPr>
          <w:rFonts w:ascii="Arial" w:hAnsi="Arial" w:cs="Arial"/>
          <w:sz w:val="24"/>
          <w:szCs w:val="24"/>
        </w:rPr>
        <w:t xml:space="preserve"> </w:t>
      </w:r>
    </w:p>
    <w:p w14:paraId="1679AA8F" w14:textId="1787A3D9" w:rsidR="008225FB" w:rsidRPr="008225FB" w:rsidRDefault="008225FB" w:rsidP="008225FB">
      <w:pPr>
        <w:jc w:val="both"/>
        <w:rPr>
          <w:rFonts w:ascii="Arial" w:hAnsi="Arial" w:cs="Arial"/>
          <w:sz w:val="24"/>
          <w:szCs w:val="24"/>
        </w:rPr>
      </w:pPr>
      <w:r w:rsidRPr="008225FB">
        <w:rPr>
          <w:rFonts w:ascii="Arial" w:hAnsi="Arial" w:cs="Arial"/>
          <w:sz w:val="24"/>
          <w:szCs w:val="24"/>
        </w:rPr>
        <w:t>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w:t>
      </w:r>
      <w:r w:rsidR="00DA48A8">
        <w:rPr>
          <w:rFonts w:ascii="Arial" w:hAnsi="Arial" w:cs="Arial"/>
          <w:sz w:val="24"/>
          <w:szCs w:val="24"/>
        </w:rPr>
        <w:t xml:space="preserve"> </w:t>
      </w:r>
      <w:r w:rsidRPr="008225FB">
        <w:rPr>
          <w:rFonts w:ascii="Arial" w:hAnsi="Arial" w:cs="Arial"/>
          <w:sz w:val="24"/>
          <w:szCs w:val="24"/>
        </w:rPr>
        <w:t xml:space="preserve">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i abbiamo lo spirito del mondo, spesso anche lo spirito di Satana con il quale leggiamo ogni cosa e tutto travolgiamo, traducendo tutto in pensiero del mondo. </w:t>
      </w:r>
    </w:p>
    <w:p w14:paraId="5490EE3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570F8B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A6D26B7" w14:textId="257C4A65"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w:t>
      </w:r>
      <w:r w:rsidRPr="008225FB">
        <w:rPr>
          <w:rFonts w:ascii="Arial" w:hAnsi="Arial" w:cs="Arial"/>
          <w:sz w:val="24"/>
          <w:szCs w:val="24"/>
        </w:rPr>
        <w:lastRenderedPageBreak/>
        <w:t>giorno in grazia, in luce, in verità, in sapienza, in fortezza. In una parola: cresciamo in Lui, nello Spirito di Dio.</w:t>
      </w:r>
      <w:r w:rsidR="00DA48A8">
        <w:rPr>
          <w:rFonts w:ascii="Arial" w:hAnsi="Arial" w:cs="Arial"/>
          <w:sz w:val="24"/>
          <w:szCs w:val="24"/>
        </w:rPr>
        <w:t xml:space="preserve"> </w:t>
      </w:r>
      <w:r w:rsidRPr="008225FB">
        <w:rPr>
          <w:rFonts w:ascii="Arial" w:hAnsi="Arial" w:cs="Arial"/>
          <w:sz w:val="24"/>
          <w:szCs w:val="24"/>
        </w:rPr>
        <w:t>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w:t>
      </w:r>
      <w:r w:rsidR="00DA48A8">
        <w:rPr>
          <w:rFonts w:ascii="Arial" w:hAnsi="Arial" w:cs="Arial"/>
          <w:sz w:val="24"/>
          <w:szCs w:val="24"/>
        </w:rPr>
        <w:t xml:space="preserve"> </w:t>
      </w:r>
      <w:r w:rsidRPr="008225FB">
        <w:rPr>
          <w:rFonts w:ascii="Arial" w:hAnsi="Arial" w:cs="Arial"/>
          <w:sz w:val="24"/>
          <w:szCs w:val="24"/>
        </w:rPr>
        <w:t xml:space="preserve">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1872F1E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Giuda, servo di Cristo Gesù. ora invita i discepoli di Gesù a pregare nello Spirito Santo - In Spiritu Sancto orantes – </w:t>
      </w:r>
      <w:r w:rsidRPr="008225FB">
        <w:rPr>
          <w:rFonts w:ascii="Greek" w:hAnsi="Greek" w:cs="Arial"/>
          <w:sz w:val="24"/>
          <w:szCs w:val="24"/>
        </w:rPr>
        <w:t xml:space="preserve">™n pneÚmati ¡g…J proseucÒmenoi – </w:t>
      </w:r>
      <w:r w:rsidRPr="008225FB">
        <w:rPr>
          <w:rFonts w:ascii="Arial" w:hAnsi="Arial" w:cs="Arial"/>
          <w:sz w:val="24"/>
          <w:szCs w:val="24"/>
        </w:rPr>
        <w:t>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0CB7FAD3" w14:textId="47055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Cristo Gesù è nel Padre e vive con il Padre e per il Padre, dimorando nello Spirito Santo e vivendo con lo Spirito Santo, per lo Spirito Santo. Lo Spirito Santo vive nel Padre, con il Padre, per il Padre. Vive in Cristo. Vive</w:t>
      </w:r>
      <w:r w:rsidR="00DA48A8">
        <w:rPr>
          <w:rFonts w:ascii="Arial" w:hAnsi="Arial" w:cs="Arial"/>
          <w:sz w:val="24"/>
          <w:szCs w:val="24"/>
        </w:rPr>
        <w:t xml:space="preserve"> </w:t>
      </w:r>
      <w:r w:rsidRPr="008225FB">
        <w:rPr>
          <w:rFonts w:ascii="Arial" w:hAnsi="Arial" w:cs="Arial"/>
          <w:sz w:val="24"/>
          <w:szCs w:val="24"/>
        </w:rPr>
        <w:t>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w:t>
      </w:r>
      <w:r w:rsidR="00DA48A8">
        <w:rPr>
          <w:rFonts w:ascii="Arial" w:hAnsi="Arial" w:cs="Arial"/>
          <w:sz w:val="24"/>
          <w:szCs w:val="24"/>
        </w:rPr>
        <w:t xml:space="preserve"> </w:t>
      </w:r>
      <w:r w:rsidRPr="008225FB">
        <w:rPr>
          <w:rFonts w:ascii="Arial" w:hAnsi="Arial" w:cs="Arial"/>
          <w:sz w:val="24"/>
          <w:szCs w:val="24"/>
        </w:rPr>
        <w:t xml:space="preserve">Neanche può pregare nello Spirito Santo. Non può pregare con lo Spirito Santo. Non può pregare per lo Spirito Santo. </w:t>
      </w:r>
    </w:p>
    <w:p w14:paraId="091E2F72" w14:textId="206BE162" w:rsidR="008225FB" w:rsidRPr="008225FB" w:rsidRDefault="008225FB" w:rsidP="008225FB">
      <w:pPr>
        <w:jc w:val="both"/>
        <w:rPr>
          <w:rFonts w:ascii="Arial" w:hAnsi="Arial" w:cs="Arial"/>
          <w:sz w:val="24"/>
          <w:szCs w:val="24"/>
        </w:rPr>
      </w:pPr>
      <w:r w:rsidRPr="008225FB">
        <w:rPr>
          <w:rFonts w:ascii="Arial" w:hAnsi="Arial" w:cs="Arial"/>
          <w:sz w:val="24"/>
          <w:szCs w:val="24"/>
        </w:rPr>
        <w:t>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w:t>
      </w:r>
      <w:r w:rsidR="00DA48A8">
        <w:rPr>
          <w:rFonts w:ascii="Arial" w:hAnsi="Arial" w:cs="Arial"/>
          <w:sz w:val="24"/>
          <w:szCs w:val="24"/>
        </w:rPr>
        <w:t xml:space="preserve"> </w:t>
      </w:r>
      <w:r w:rsidRPr="008225FB">
        <w:rPr>
          <w:rFonts w:ascii="Arial" w:hAnsi="Arial" w:cs="Arial"/>
          <w:sz w:val="24"/>
          <w:szCs w:val="24"/>
        </w:rPr>
        <w:t xml:space="preserve">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w:t>
      </w:r>
      <w:r w:rsidRPr="008225FB">
        <w:rPr>
          <w:rFonts w:ascii="Arial" w:hAnsi="Arial" w:cs="Arial"/>
          <w:sz w:val="24"/>
          <w:szCs w:val="24"/>
        </w:rPr>
        <w:lastRenderedPageBreak/>
        <w:t xml:space="preserve">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o Spirito Santo. Ogni preghiera elevata nello Spirito Santo, è preghiera dello Spirito Santo e per questo sempre esaudita dal Padre nostro, perché preghiera fatta in Cristo Gesù. </w:t>
      </w:r>
    </w:p>
    <w:p w14:paraId="660EE42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6452BD4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Ecco ancora cosa va aggiunto. </w:t>
      </w:r>
    </w:p>
    <w:p w14:paraId="553406DD" w14:textId="7E06CB1D" w:rsidR="008225FB" w:rsidRPr="008225FB" w:rsidRDefault="008225FB" w:rsidP="008225FB">
      <w:pPr>
        <w:jc w:val="both"/>
        <w:rPr>
          <w:rFonts w:ascii="Arial" w:hAnsi="Arial" w:cs="Arial"/>
          <w:sz w:val="24"/>
          <w:szCs w:val="24"/>
        </w:rPr>
      </w:pPr>
      <w:r w:rsidRPr="008225FB">
        <w:rPr>
          <w:rFonts w:ascii="Arial" w:hAnsi="Arial" w:cs="Arial"/>
          <w:sz w:val="24"/>
          <w:szCs w:val="24"/>
        </w:rPr>
        <w:t>Giuda, il servo dl Signore, scrive ai discepoli di Gesù esortandoli ad un super-combattimento –</w:t>
      </w:r>
      <w:r w:rsidR="00DA48A8">
        <w:rPr>
          <w:rFonts w:ascii="Arial" w:hAnsi="Arial" w:cs="Arial"/>
          <w:sz w:val="24"/>
          <w:szCs w:val="24"/>
        </w:rPr>
        <w:t xml:space="preserve"> </w:t>
      </w:r>
      <w:r w:rsidRPr="008225FB">
        <w:rPr>
          <w:rFonts w:ascii="Arial" w:hAnsi="Arial" w:cs="Arial"/>
          <w:sz w:val="24"/>
          <w:szCs w:val="24"/>
          <w:lang w:val="la-Latn"/>
        </w:rPr>
        <w:t>deprecans supercertari semel traditae sanctis fidei</w:t>
      </w:r>
      <w:r w:rsidRPr="008225FB">
        <w:rPr>
          <w:rFonts w:ascii="Arial" w:hAnsi="Arial" w:cs="Arial"/>
          <w:sz w:val="24"/>
          <w:szCs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w:t>
      </w:r>
    </w:p>
    <w:p w14:paraId="47F81D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postolo Paolo ogni giorno consuma se stesso in una triplice super-battaglia o super-combattimento.</w:t>
      </w:r>
    </w:p>
    <w:p w14:paraId="148B1A6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3781B6C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064E5281"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La terza super-battaglia 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ha combattuto questa terza super-battaglia esponendo ogni giorno al sua vita al martirio fisico. </w:t>
      </w:r>
    </w:p>
    <w:p w14:paraId="05BFE0A7" w14:textId="709D9543" w:rsidR="008225FB" w:rsidRPr="008225FB" w:rsidRDefault="008225FB" w:rsidP="008225FB">
      <w:pPr>
        <w:jc w:val="both"/>
        <w:rPr>
          <w:rFonts w:ascii="Arial" w:hAnsi="Arial" w:cs="Arial"/>
          <w:sz w:val="24"/>
          <w:szCs w:val="24"/>
        </w:rPr>
      </w:pPr>
      <w:r w:rsidRPr="008225FB">
        <w:rPr>
          <w:rFonts w:ascii="Arial" w:hAnsi="Arial" w:cs="Arial"/>
          <w:sz w:val="24"/>
          <w:szCs w:val="24"/>
        </w:rPr>
        <w:t>Queste tre super-battaglie vanno combattute insieme e senza alcuna interruzione. Se anche una sola di queste super-battaglie non si combatte, neanche</w:t>
      </w:r>
      <w:r w:rsidR="00DA48A8">
        <w:rPr>
          <w:rFonts w:ascii="Arial" w:hAnsi="Arial" w:cs="Arial"/>
          <w:sz w:val="24"/>
          <w:szCs w:val="24"/>
        </w:rPr>
        <w:t xml:space="preserve"> </w:t>
      </w:r>
      <w:r w:rsidRPr="008225FB">
        <w:rPr>
          <w:rFonts w:ascii="Arial" w:hAnsi="Arial" w:cs="Arial"/>
          <w:sz w:val="24"/>
          <w:szCs w:val="24"/>
        </w:rPr>
        <w:t xml:space="preserve">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2D1A2C94" w14:textId="4AF0EE3E"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w:t>
      </w:r>
      <w:r w:rsidRPr="008225FB">
        <w:rPr>
          <w:rFonts w:ascii="Arial" w:hAnsi="Arial" w:cs="Arial"/>
          <w:sz w:val="24"/>
          <w:szCs w:val="24"/>
        </w:rPr>
        <w:lastRenderedPageBreak/>
        <w:t>combatterli con la fionda e con le pietre della nostra scienza umana e sapienza terrena. Neanche li possiamo combattere con le nostre leggi, a volte 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w:t>
      </w:r>
      <w:r w:rsidR="00DA48A8">
        <w:rPr>
          <w:rFonts w:ascii="Arial" w:hAnsi="Arial" w:cs="Arial"/>
          <w:sz w:val="24"/>
          <w:szCs w:val="24"/>
        </w:rPr>
        <w:t xml:space="preserve"> </w:t>
      </w:r>
    </w:p>
    <w:p w14:paraId="602CEF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36E5260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w:t>
      </w:r>
      <w:r w:rsidRPr="008225FB">
        <w:rPr>
          <w:rFonts w:ascii="Arial" w:hAnsi="Arial" w:cs="Arial"/>
          <w:sz w:val="24"/>
          <w:szCs w:val="24"/>
        </w:rPr>
        <w:lastRenderedPageBreak/>
        <w:t>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0FF0B83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 Conosciamo le super-battaglie dell’Apostolo Paolo. Ora è giusta che conosciamo anche le nostre super-battaglie che ogni giorno ci attendono perché noi le combattiamo.</w:t>
      </w:r>
    </w:p>
    <w:p w14:paraId="20D77EA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0623A03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1FC74BD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3BB5E88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Dinanzi ad un comando di Cristo Gesù c’è solo l’obbedienza. Possono stravolgersi il cielo e la terra, per assurdo anche gli uomini possono stravolgersi nella natura, il comando del Signore rimane in eterno. Non solo. Ogni sua Parola è per l’uomo un </w:t>
      </w:r>
      <w:r w:rsidRPr="008225FB">
        <w:rPr>
          <w:rFonts w:ascii="Arial" w:hAnsi="Arial" w:cs="Arial"/>
          <w:sz w:val="24"/>
          <w:szCs w:val="24"/>
        </w:rPr>
        <w:lastRenderedPageBreak/>
        <w:t>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w:t>
      </w:r>
    </w:p>
    <w:p w14:paraId="4CA63FF6" w14:textId="0302E31C" w:rsidR="008225FB" w:rsidRPr="008225FB" w:rsidRDefault="008225FB" w:rsidP="008225FB">
      <w:pPr>
        <w:jc w:val="both"/>
        <w:rPr>
          <w:rFonts w:ascii="Arial" w:hAnsi="Arial" w:cs="Arial"/>
          <w:sz w:val="24"/>
          <w:szCs w:val="24"/>
        </w:rPr>
      </w:pPr>
      <w:r w:rsidRPr="008225FB">
        <w:rPr>
          <w:rFonts w:ascii="Arial" w:hAnsi="Arial" w:cs="Arial"/>
          <w:sz w:val="24"/>
          <w:szCs w:val="24"/>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w:t>
      </w:r>
      <w:r w:rsidR="00DA48A8">
        <w:rPr>
          <w:rFonts w:ascii="Arial" w:hAnsi="Arial" w:cs="Arial"/>
          <w:sz w:val="24"/>
          <w:szCs w:val="24"/>
        </w:rPr>
        <w:t xml:space="preserve"> </w:t>
      </w:r>
      <w:r w:rsidRPr="008225FB">
        <w:rPr>
          <w:rFonts w:ascii="Arial" w:hAnsi="Arial" w:cs="Arial"/>
          <w:sz w:val="24"/>
          <w:szCs w:val="24"/>
        </w:rPr>
        <w:t xml:space="preserve">comando da parte di Cristo Signore? Se lo facciamo, edifichiamo uno stagno perfetto nel quale le anime sono abbondantissime e i diavoli le possono pescare a loro piacimento. </w:t>
      </w:r>
    </w:p>
    <w:p w14:paraId="20F08DB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Il Vangelo secondo Matteo finisce con tre comandi dati da Gesù ai suoi Apostoli.</w:t>
      </w:r>
    </w:p>
    <w:p w14:paraId="4778AA8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7B32ADBE"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w:t>
      </w:r>
    </w:p>
    <w:p w14:paraId="624054C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w:t>
      </w:r>
      <w:r w:rsidRPr="008225FB">
        <w:rPr>
          <w:rFonts w:ascii="Arial" w:hAnsi="Arial" w:cs="Arial"/>
          <w:sz w:val="24"/>
          <w:szCs w:val="24"/>
        </w:rPr>
        <w:lastRenderedPageBreak/>
        <w:t xml:space="preserve">falsificandola, anche lui cade nell’anàtema pronunciato dallo Spirito Santo una volta per sempre per bocca dell’Apostolo Paolo. </w:t>
      </w:r>
    </w:p>
    <w:p w14:paraId="5901086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17ACDE9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5DE3378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70D5B0C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apendo Giuda che la caduta di uno nella fede potrebbe trascinare un terzo di fedeli, allo stesso modo che Lucifero trascinò nelle tenebre un terzo di 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w:t>
      </w:r>
      <w:r w:rsidRPr="008225FB">
        <w:rPr>
          <w:rFonts w:ascii="Arial" w:hAnsi="Arial" w:cs="Arial"/>
          <w:sz w:val="24"/>
          <w:szCs w:val="24"/>
        </w:rPr>
        <w:lastRenderedPageBreak/>
        <w:t xml:space="preserve">crescere in sapienza e grazia senza mai stancarsi. Chi non si riveste di Spirito Santo, che non scenda a combattere contro Satana. È già sconfitto. È già sconfitto perché le potenze infernali lo hanno già sedotto e separato dallo Spirito Santo. Satana combatte contro di noi con armi invisibili assai sofisticate e sempre nuovissime. </w:t>
      </w:r>
    </w:p>
    <w:p w14:paraId="50EC66E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1833F82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1CC3699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0FB606D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55314929"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5ED088A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inta arma invisibile: L’invisibile cancellazione del gregge di Cristo e il sorgere di cristiani non appartenenti a nessun gregge e a nessun pastore. Nasce il cristiano senza pastore. </w:t>
      </w:r>
    </w:p>
    <w:p w14:paraId="01184C7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Sesta arma invisibile: L’invisibile uguaglianza di tutti i membri all’interno del corpo di Cristo e di conseguenza la cancellazione degli specifici ministeri, ministerialità, missioni, vocazioni.</w:t>
      </w:r>
    </w:p>
    <w:p w14:paraId="1C39144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ttima arma invisibile: L’invisibile spostamento del ministro sacro dalle cose che riguardando Dio alle cose che riguardano gli uomini. Dalla cura degli interessi di </w:t>
      </w:r>
      <w:r w:rsidRPr="008225FB">
        <w:rPr>
          <w:rFonts w:ascii="Arial" w:hAnsi="Arial" w:cs="Arial"/>
          <w:sz w:val="24"/>
          <w:szCs w:val="24"/>
        </w:rPr>
        <w:lastRenderedPageBreak/>
        <w:t>Cristo si è passati alla cura degli interessi degli uomini. Dalla trascendenza e dal soprannaturale si è passati nell’immanenza e nel naturale.</w:t>
      </w:r>
    </w:p>
    <w:p w14:paraId="54CB5BA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888110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a arma invisibile: L’invisibile eliminazione della nozione stessa di peccato. Non esistendo più il male oggettivo, neanche il peccato oggettivo esiste. Questo significa che tutti i cammelli del peccato vengono ingoiati. Si filtrano solo i moscerini.</w:t>
      </w:r>
    </w:p>
    <w:p w14:paraId="37027610"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ecima arma invisibile: L’invisibile proclamazione di Cristo Gesù come persona non più necessaria per la salvezza dell’uomo. Cristo non è più la verità, la sola verità della nostra fede nella quale è contenuta ogni altra verità.</w:t>
      </w:r>
    </w:p>
    <w:p w14:paraId="74781D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3F21E0D3" w14:textId="14F6AB4A" w:rsidR="008225FB" w:rsidRPr="008225FB" w:rsidRDefault="008225FB" w:rsidP="008225FB">
      <w:pPr>
        <w:jc w:val="both"/>
        <w:rPr>
          <w:rFonts w:ascii="Arial" w:hAnsi="Arial" w:cs="Arial"/>
          <w:sz w:val="24"/>
          <w:szCs w:val="24"/>
        </w:rPr>
      </w:pPr>
      <w:r w:rsidRPr="008225FB">
        <w:rPr>
          <w:rFonts w:ascii="Arial" w:hAnsi="Arial" w:cs="Arial"/>
          <w:sz w:val="24"/>
          <w:szCs w:val="24"/>
        </w:rPr>
        <w:t>Dodicesima arma invisibile: L’invisibile e anche necessaria, quasi</w:t>
      </w:r>
      <w:r w:rsidR="00DA48A8">
        <w:rPr>
          <w:rFonts w:ascii="Arial" w:hAnsi="Arial" w:cs="Arial"/>
          <w:sz w:val="24"/>
          <w:szCs w:val="24"/>
        </w:rPr>
        <w:t xml:space="preserve"> </w:t>
      </w:r>
      <w:r w:rsidRPr="008225FB">
        <w:rPr>
          <w:rFonts w:ascii="Arial" w:hAnsi="Arial" w:cs="Arial"/>
          <w:sz w:val="24"/>
          <w:szCs w:val="24"/>
        </w:rPr>
        <w:t xml:space="preserve">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11BAC7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458C486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Quattordicesima arma invisibile: L’invisibile piena sostituzione delle scienze umane atee a danno delle scienze soprannaturali della salvezza. Così facendo, tutto il Sacro Deposito della fede scompare. </w:t>
      </w:r>
    </w:p>
    <w:p w14:paraId="31C2E64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1D09B8A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Sedicesima arma invisibile: L’invisibile e anche necessaria dichiarazione della non obbligatorietà per noi di seguire gli insegnamenti della Scrittura. Sono insegnamenti per quei tempi, ma non per altri tempi. Ogni tempo ha le sue verità. Le verità di ieri </w:t>
      </w:r>
      <w:r w:rsidRPr="008225FB">
        <w:rPr>
          <w:rFonts w:ascii="Arial" w:hAnsi="Arial" w:cs="Arial"/>
          <w:sz w:val="24"/>
          <w:szCs w:val="24"/>
        </w:rPr>
        <w:lastRenderedPageBreak/>
        <w:t>sono per ieri. Le verità di oggi non sono per domani. Anche il domani avrà le sue verità. La Scrittura va considerata assieme alla Sacra Tradizione non più che un Museo, nel quale vengono raccolti i fossili delle verità di ieri.</w:t>
      </w:r>
    </w:p>
    <w:p w14:paraId="18FD4CE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assettesima arma invisibile: L’invisibile trionfo del pensiero del mondo nella Chiesa una, santa, cattolica, apostolica. Nasce così la conformazione ai pensieri della terra, pensieri di questo mondo che sono tutti contrari ai pensieri di Cristo Gesù.</w:t>
      </w:r>
    </w:p>
    <w:p w14:paraId="487C5E9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664669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365B82F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6FBC28F3"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207BEFB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4DA7CF4A"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9C8303C"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quattresima arma invisibile: L’invisibile sostituzione del Dio Trinità con una moltitudine di Dèi che in verità sono solo idoli. Se le religioni sono uguali, se le </w:t>
      </w:r>
      <w:r w:rsidRPr="008225FB">
        <w:rPr>
          <w:rFonts w:ascii="Arial" w:hAnsi="Arial" w:cs="Arial"/>
          <w:sz w:val="24"/>
          <w:szCs w:val="24"/>
        </w:rPr>
        <w:lastRenderedPageBreak/>
        <w:t>confessioni cristiane sono uguali, anche gli Dei delle differenti religioni sono uguali e ogni verità di una confessione cristiana è uguale alla verità delle altre confessioni.</w:t>
      </w:r>
    </w:p>
    <w:p w14:paraId="4FEF4C4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 xml:space="preserve">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2A4E41D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1741C8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falsità, ogni menzogna, ogni privazione di verità che viene introdotta nel mistero del Padre, di Cristo Gesù, dello Spirito Santo è tentazione che conduce la nostra mente nel grande buio spirituale e morale.</w:t>
      </w:r>
    </w:p>
    <w:p w14:paraId="51A5665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515488A6"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alterazione o in poco o in molto che viene introdotta nel mistero della Chiesa è tentazione che conduce nel grande buio spirituale e morale.</w:t>
      </w:r>
    </w:p>
    <w:p w14:paraId="330B2F1B"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volta che si afferma che la trasgressione della Legge del Signore non è un male in sé, indipendentemente se è peccato o non è peccato, è tentazione che conduce nel grande buio morale e spirituale.</w:t>
      </w:r>
    </w:p>
    <w:p w14:paraId="4F1B00B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lastRenderedPageBreak/>
        <w:t xml:space="preserve">Quando si separa la morale dall’obbedienza puntuale ad ogni Parola del Signore, Parola scritta e non immaginata o pensata da noi, è tentazione che conduce nel grande buio morale e spirituale. </w:t>
      </w:r>
    </w:p>
    <w:p w14:paraId="59F83C0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giustifica ogni istinto e ogni perversione dell’uomo e lo si dichiara un fatto della natura, è tentazione che conduce nel grande buio morale e spirituale.</w:t>
      </w:r>
    </w:p>
    <w:p w14:paraId="23230167"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come avviene ai nostri giorni, si separano il pensiero e le azioni dalla verità e dalla giustizia secondo Dio, è tentazione che conduce nel grande buio spirituale e morale.</w:t>
      </w:r>
    </w:p>
    <w:p w14:paraId="10F99CBF"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denigra in qualsiasi modo il ministero del sacerdozio ordinato.</w:t>
      </w:r>
    </w:p>
    <w:p w14:paraId="52FEF412"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19E64895"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predica, si ammaestra, si insegna dal proprio cuore e dalla propria mente e non invece dal cuore e dalla mente di Cristo Gesù, è tentazione che conduce nel grande buio spirituale e morale.</w:t>
      </w:r>
    </w:p>
    <w:p w14:paraId="327B412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Quando si agisce contro la Legge divina della carità, della speranza, della fede, è tentazione che conduce nel grande buio spirituale e morale.</w:t>
      </w:r>
    </w:p>
    <w:p w14:paraId="3D7EC0B8"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Ogni insegnamento che contraddice la divina Rivelazione è tentazione che conduce nel grande buio morale e spirituale.</w:t>
      </w:r>
    </w:p>
    <w:p w14:paraId="42B426FD"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stessa volontà di abolire oggi le differenze che nascono dalla verità, è tentazione che conduce nel grande buio spirituale e morale.</w:t>
      </w:r>
    </w:p>
    <w:p w14:paraId="14489114" w14:textId="77777777" w:rsidR="008225FB" w:rsidRPr="008225FB" w:rsidRDefault="008225FB" w:rsidP="008225FB">
      <w:pPr>
        <w:jc w:val="both"/>
        <w:rPr>
          <w:rFonts w:ascii="Arial" w:hAnsi="Arial" w:cs="Arial"/>
          <w:sz w:val="24"/>
          <w:szCs w:val="24"/>
        </w:rPr>
      </w:pPr>
      <w:r w:rsidRPr="008225FB">
        <w:rPr>
          <w:rFonts w:ascii="Arial" w:hAnsi="Arial" w:cs="Arial"/>
          <w:sz w:val="24"/>
          <w:szCs w:val="24"/>
        </w:rPr>
        <w:t>La dichiarazione di uguaglianza di tutte le religioni e di tutte le confessioni cristiane è tentazione che conduce nel grande buio spirituale e morale.</w:t>
      </w:r>
    </w:p>
    <w:p w14:paraId="3EF26596" w14:textId="4A85CCF7" w:rsidR="002B13E8" w:rsidRDefault="008225FB" w:rsidP="008225FB">
      <w:pPr>
        <w:jc w:val="both"/>
        <w:rPr>
          <w:rFonts w:ascii="Arial" w:hAnsi="Arial" w:cs="Arial"/>
          <w:sz w:val="24"/>
          <w:szCs w:val="24"/>
        </w:rPr>
      </w:pPr>
      <w:r w:rsidRPr="008225FB">
        <w:rPr>
          <w:rFonts w:ascii="Arial" w:hAnsi="Arial" w:cs="Arial"/>
          <w:sz w:val="24"/>
          <w:szCs w:val="24"/>
        </w:rPr>
        <w:t>Quando si introduce una sola falsità o menzogna o si priva della purezza della verità anche un solo atomo del mistero di Cristo Gesù, questa opera conduce nel grande buio morale e spirituale.</w:t>
      </w:r>
    </w:p>
    <w:p w14:paraId="0A14EBC9" w14:textId="77777777" w:rsidR="002B13E8" w:rsidRDefault="002B13E8">
      <w:pPr>
        <w:rPr>
          <w:rFonts w:ascii="Arial" w:hAnsi="Arial" w:cs="Arial"/>
          <w:sz w:val="24"/>
          <w:szCs w:val="24"/>
        </w:rPr>
      </w:pPr>
      <w:r>
        <w:rPr>
          <w:rFonts w:ascii="Arial" w:hAnsi="Arial" w:cs="Arial"/>
          <w:sz w:val="24"/>
          <w:szCs w:val="24"/>
        </w:rPr>
        <w:br w:type="page"/>
      </w:r>
    </w:p>
    <w:p w14:paraId="2DA8EC0C" w14:textId="77777777" w:rsidR="002B13E8" w:rsidRPr="002B13E8" w:rsidRDefault="002B13E8" w:rsidP="00350FE9">
      <w:pPr>
        <w:pStyle w:val="Titolo1"/>
      </w:pPr>
      <w:bookmarkStart w:id="206" w:name="_Toc214975948"/>
      <w:r w:rsidRPr="002B13E8">
        <w:lastRenderedPageBreak/>
        <w:t>CAPITOLO VIII</w:t>
      </w:r>
      <w:bookmarkEnd w:id="206"/>
    </w:p>
    <w:p w14:paraId="447446ED" w14:textId="77777777" w:rsidR="002B13E8" w:rsidRPr="002B13E8" w:rsidRDefault="002B13E8" w:rsidP="002B13E8">
      <w:pPr>
        <w:rPr>
          <w:rFonts w:ascii="Arial" w:hAnsi="Arial" w:cs="Arial"/>
          <w:sz w:val="24"/>
          <w:szCs w:val="24"/>
        </w:rPr>
      </w:pPr>
    </w:p>
    <w:p w14:paraId="3BD1BF46" w14:textId="77777777" w:rsidR="002B13E8" w:rsidRPr="002B13E8" w:rsidRDefault="002B13E8" w:rsidP="002B13E8">
      <w:pPr>
        <w:jc w:val="both"/>
        <w:rPr>
          <w:rFonts w:ascii="Arial" w:hAnsi="Arial" w:cs="Arial"/>
          <w:sz w:val="24"/>
          <w:szCs w:val="24"/>
        </w:rPr>
      </w:pPr>
      <w:bookmarkStart w:id="207" w:name="_Hlk208465238"/>
      <w:r w:rsidRPr="002B13E8">
        <w:rPr>
          <w:rFonts w:ascii="Arial" w:hAnsi="Arial" w:cs="Arial"/>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w:t>
      </w:r>
    </w:p>
    <w:p w14:paraId="78A3BD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3CB1F4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208C50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ntrato nella casa di Pietro, Gesù vide la suocera di lui che era a letto con la febbre. Le toccò la mano e la febbre la lasciò; poi ella si alzò e lo serviva.</w:t>
      </w:r>
    </w:p>
    <w:p w14:paraId="757B304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p w14:paraId="11F7D70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Seguimi, e lascia che i morti seppelliscano i loro morti».</w:t>
      </w:r>
    </w:p>
    <w:p w14:paraId="6C0018A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w:t>
      </w:r>
    </w:p>
    <w:p w14:paraId="5ABEAF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60713C6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7327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mandriani allora fuggirono e, entrati in città, raccontarono ogni cosa e anche il fatto degli indemoniati. Tutta la città allora uscì incontro a Gesù: quando lo videro, lo pregarono di allontanarsi dal loro territorio (Mt 8,1-34).</w:t>
      </w:r>
    </w:p>
    <w:bookmarkEnd w:id="207"/>
    <w:p w14:paraId="567FD59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descendisset de monte, secutae sunt eum turbae multae. Et ecce leprosus veniens adorabat eum dicens: “ Domine, si vis, potes me mundare ”. Et extendens manum, tetigit eum dicens: “ Volo, mundare! ”; et confestim mundata est lepra eius. Et ait illi Iesus: “ Vide, nemini dixeris; sed vade, ostende te sacerdoti et offer munus, quod praecepit Moyses, in testimonium illis ”.</w:t>
      </w:r>
    </w:p>
    <w:p w14:paraId="01327168"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Cum autem introisset Capharnaum, accessit ad eum centurio rogans eum et dicens: “ Domine, puer meus iacet in domo paralyticus et male torquetur ”. Et ait illi: “ Ego veniam et curabo eum ”. Et respondens centurio ait: “ Domine, non sum dignus, ut intres sub tectum meum, sed tantum dic verbo, et sanabitur puer meus. Nam et ego homo sum sub potestate, habens sub me milites, et dico huic: “Vade”, et vadit; et alii: “Veni”, et venit; et servo meo: “Fac hoc”, et facit”. Audiens autem Iesus, miratus est et sequentibus se dixit: “Amen dico vobis: Apud nullum inveni tantam fidem in Israel! Dico autem vobis quod multi ab oriente et occidente venient et recumbent cum Abraham et Isaac et Iacob in regno caelorum; filii autem regni eicientur in tenebras exteriores: ibi erit fletus et stridor dentium ”. Et dixit Iesus centurioni: “ Vade; sicut credidisti, fiat tibi ”. Et sanatus est puer in hora illa.</w:t>
      </w:r>
    </w:p>
    <w:p w14:paraId="07354AF2"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Iesus in domum Petri, vidit socrum eius iacentem et febricitantem; et tetigit manum eius, et dimisit eam febris; et surrexit et ministrabat ei.</w:t>
      </w:r>
    </w:p>
    <w:p w14:paraId="2288E72E"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espere autem facto, obtulerunt ei multos daemonia habentes; et eiciebat spiritus verbo et omnes male habentes curavit, ut adimpleretur, quod dictum est per Isaiam prophetam dicentem: Ipse infirmitates nostras accepit et aegrotationes portavit ”.</w:t>
      </w:r>
    </w:p>
    <w:p w14:paraId="791996B4"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Videns autem Iesus turbas multas circum se, iussit ire trans fretum. Et accedens unus scriba ait illi: “ Magister, sequar te, quocumque ieris ”. Et dicit ei Iesus: “ Vulpes foveas habent, et volucres caeli tabernacula, Filius autem hominis non habet, ubi caput reclinet ”. Alius autem de discipulis eius ait illi: “Domine, permitte me primum ire et sepelire patrem meum ”. Iesus autem ait illi: “ Sequere me et dimitte mortuos sepelire mortuos suos ”.</w:t>
      </w:r>
    </w:p>
    <w:p w14:paraId="65B7686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lastRenderedPageBreak/>
        <w:t>Et ascendente eo in naviculam, secuti sunt eum discipuli eius. Et ecce motus magnus factus est in mari, ita ut navicula operiretur fluctibus; ipse vero dormiebat. Et accesserunt et suscitaverunt eum dicentes: “ Domine, salva nos, perimus! ”. Et dicit eis: “ Quid timidi estis, modicae fidei? ”. Tunc surgens increpavit ventis et mari, et facta est tranquillitas magna. Porro homines mirati sunt dicentes: “ Qualis est hic, quia et venti et mare oboediunt ei? ”.</w:t>
      </w:r>
    </w:p>
    <w:p w14:paraId="482DBE31"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Et cum venisset trans fretum in regionem Gadarenorum, occurrerunt ei duo habentes daemonia, de monumentis exeuntes, saevi nimis, ita ut nemo posset transire per viam illam. Et ecce clamaverunt dicentes: “ Quid nobis et tibi, Fili Dei? Venisti huc ante tempus torquere nos? ”. Erat autem longe ab illis grex porcorum multorum pascens. Daemones autem rogabant eum dicentes: “ Si eicis nos, mitte nos in gregem porcorum ”. Et ait illis: “ Ite ”. Et illi exeuntes abierunt in porcos; et ecce impetu abiit totus grex per praeceps in mare, et mortui sunt in aquis.</w:t>
      </w:r>
    </w:p>
    <w:p w14:paraId="1DE6382B" w14:textId="77777777" w:rsidR="002B13E8" w:rsidRPr="002B13E8" w:rsidRDefault="002B13E8" w:rsidP="002B13E8">
      <w:pPr>
        <w:jc w:val="both"/>
        <w:rPr>
          <w:rFonts w:ascii="Arial" w:hAnsi="Arial" w:cs="Arial"/>
          <w:sz w:val="24"/>
          <w:szCs w:val="24"/>
          <w:lang w:val="la-Latn"/>
        </w:rPr>
      </w:pPr>
      <w:r w:rsidRPr="002B13E8">
        <w:rPr>
          <w:rFonts w:ascii="Arial" w:hAnsi="Arial" w:cs="Arial"/>
          <w:sz w:val="24"/>
          <w:szCs w:val="24"/>
          <w:lang w:val="la-Latn"/>
        </w:rPr>
        <w:t>Pastores autem fugerunt et venientes in civitatem nuntiaverunt omnia et de his, qui daemonia habuerant. Et ecce tota civitas exiit obviam Iesu, et viso eo rogabant, ut transiret a finibus eorum (Mt 8,1-34).</w:t>
      </w:r>
    </w:p>
    <w:p w14:paraId="24057F59"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ταβά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ρ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ί</w:t>
      </w:r>
      <w:r w:rsidRPr="002B13E8">
        <w:rPr>
          <w:rFonts w:ascii="PT Serif" w:hAnsi="PT Serif"/>
          <w:color w:val="111111"/>
          <w:sz w:val="26"/>
          <w:szCs w:val="26"/>
          <w:lang w:val="la-Latn"/>
        </w:rPr>
        <w:t>. </w:t>
      </w:r>
      <w:r w:rsidRPr="002B13E8">
        <w:rPr>
          <w:rFonts w:ascii="Cambria" w:hAnsi="Cambria" w:cs="Cambria"/>
          <w:color w:val="111111"/>
          <w:sz w:val="26"/>
          <w:szCs w:val="26"/>
          <w:lang w:val="el-GR"/>
        </w:rPr>
        <w:t>κα</w:t>
      </w:r>
      <w:r w:rsidRPr="002B13E8">
        <w:rPr>
          <w:rFonts w:ascii="Times New Roman" w:hAnsi="Times New Roman" w:cs="Times New Roman"/>
          <w:color w:val="111111"/>
          <w:sz w:val="26"/>
          <w:szCs w:val="26"/>
          <w:lang w:val="el-GR"/>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ἰ</w:t>
      </w:r>
      <w:r w:rsidRPr="002B13E8">
        <w:rPr>
          <w:rFonts w:ascii="Cambria" w:hAnsi="Cambria" w:cs="Cambria"/>
          <w:color w:val="111111"/>
          <w:sz w:val="26"/>
          <w:szCs w:val="26"/>
          <w:lang w:val="el-GR"/>
        </w:rPr>
        <w:t>δο</w:t>
      </w:r>
      <w:r w:rsidRPr="002B13E8">
        <w:rPr>
          <w:rFonts w:ascii="Times New Roman" w:hAnsi="Times New Roman" w:cs="Times New Roman"/>
          <w:color w:val="111111"/>
          <w:sz w:val="26"/>
          <w:szCs w:val="26"/>
          <w:lang w:val="el-GR"/>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ε</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w:t>
      </w:r>
      <w:r w:rsidRPr="002B13E8">
        <w:rPr>
          <w:rFonts w:ascii="Times New Roman" w:hAnsi="Times New Roman" w:cs="Times New Roman"/>
          <w:color w:val="111111"/>
          <w:sz w:val="26"/>
          <w:szCs w:val="26"/>
          <w:lang w:val="el-GR"/>
        </w:rPr>
        <w:t>ὸ</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el-GR"/>
        </w:rPr>
        <w:t>π</w:t>
      </w:r>
      <w:r w:rsidRPr="002B13E8">
        <w:rPr>
          <w:rFonts w:ascii="Cambria" w:hAnsi="Cambria" w:cs="Cambria"/>
          <w:color w:val="111111"/>
          <w:sz w:val="26"/>
          <w:szCs w:val="26"/>
          <w:lang w:val="el-GR"/>
        </w:rPr>
        <w:t>ροσελθ</w:t>
      </w:r>
      <w:r w:rsidRPr="002B13E8">
        <w:rPr>
          <w:rFonts w:ascii="Times New Roman" w:hAnsi="Times New Roman" w:cs="Times New Roman"/>
          <w:color w:val="111111"/>
          <w:sz w:val="26"/>
          <w:szCs w:val="26"/>
          <w:lang w:val="el-GR"/>
        </w:rPr>
        <w:t>ὼ</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π</w:t>
      </w:r>
      <w:r w:rsidRPr="002B13E8">
        <w:rPr>
          <w:rFonts w:ascii="Cambria" w:hAnsi="Cambria" w:cs="Cambria"/>
          <w:color w:val="111111"/>
          <w:sz w:val="26"/>
          <w:szCs w:val="26"/>
          <w:lang w:val="el-GR"/>
        </w:rPr>
        <w:t>ροσεκύ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α</w:t>
      </w:r>
      <w:r w:rsidRPr="002B13E8">
        <w:rPr>
          <w:rFonts w:ascii="Times New Roman" w:hAnsi="Times New Roman" w:cs="Times New Roman"/>
          <w:color w:val="111111"/>
          <w:sz w:val="26"/>
          <w:szCs w:val="26"/>
          <w:lang w:val="el-GR"/>
        </w:rPr>
        <w:t>ὐ</w:t>
      </w:r>
      <w:r w:rsidRPr="002B13E8">
        <w:rPr>
          <w:rFonts w:ascii="Cambria" w:hAnsi="Cambria" w:cs="Cambria"/>
          <w:color w:val="111111"/>
          <w:sz w:val="26"/>
          <w:szCs w:val="26"/>
          <w:lang w:val="el-GR"/>
        </w:rPr>
        <w:t>τ</w:t>
      </w:r>
      <w:r w:rsidRPr="002B13E8">
        <w:rPr>
          <w:rFonts w:ascii="Times New Roman" w:hAnsi="Times New Roman" w:cs="Times New Roman"/>
          <w:color w:val="111111"/>
          <w:sz w:val="26"/>
          <w:szCs w:val="26"/>
          <w:lang w:val="el-GR"/>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lang w:val="el-GR"/>
        </w:rPr>
        <w:t>ἐὰ</w:t>
      </w:r>
      <w:r w:rsidRPr="002B13E8">
        <w:rPr>
          <w:rFonts w:ascii="Cambria" w:hAnsi="Cambria" w:cs="Cambria"/>
          <w:color w:val="111111"/>
          <w:sz w:val="26"/>
          <w:szCs w:val="26"/>
          <w:lang w:val="el-GR"/>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θέλ</w:t>
      </w:r>
      <w:r w:rsidRPr="002B13E8">
        <w:rPr>
          <w:rFonts w:ascii="Times New Roman" w:hAnsi="Times New Roman" w:cs="Times New Roman"/>
          <w:color w:val="111111"/>
          <w:sz w:val="26"/>
          <w:szCs w:val="26"/>
          <w:lang w:val="el-GR"/>
        </w:rPr>
        <w:t>ῃ</w:t>
      </w:r>
      <w:r w:rsidRPr="002B13E8">
        <w:rPr>
          <w:rFonts w:ascii="Cambria" w:hAnsi="Cambria" w:cs="Cambria"/>
          <w:color w:val="111111"/>
          <w:sz w:val="26"/>
          <w:szCs w:val="26"/>
          <w:lang w:val="el-GR"/>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δύνασαί</w:t>
      </w:r>
      <w:r w:rsidRPr="002B13E8">
        <w:rPr>
          <w:rFonts w:ascii="PT Serif" w:hAnsi="PT Serif"/>
          <w:color w:val="111111"/>
          <w:sz w:val="26"/>
          <w:szCs w:val="26"/>
          <w:lang w:val="la-Latn"/>
        </w:rPr>
        <w:t xml:space="preserve"> </w:t>
      </w:r>
      <w:r w:rsidRPr="002B13E8">
        <w:rPr>
          <w:rFonts w:ascii="PT Serif" w:hAnsi="PT Serif" w:cs="PT Serif"/>
          <w:color w:val="111111"/>
          <w:sz w:val="26"/>
          <w:szCs w:val="26"/>
          <w:lang w:val="el-GR"/>
        </w:rPr>
        <w:t>μ</w:t>
      </w:r>
      <w:r w:rsidRPr="002B13E8">
        <w:rPr>
          <w:rFonts w:ascii="Cambria" w:hAnsi="Cambria" w:cs="Cambria"/>
          <w:color w:val="111111"/>
          <w:sz w:val="26"/>
          <w:szCs w:val="26"/>
          <w:lang w:val="el-GR"/>
        </w:rPr>
        <w:t>ε</w:t>
      </w:r>
      <w:r w:rsidRPr="002B13E8">
        <w:rPr>
          <w:rFonts w:ascii="PT Serif" w:hAnsi="PT Serif"/>
          <w:color w:val="111111"/>
          <w:sz w:val="26"/>
          <w:szCs w:val="26"/>
          <w:lang w:val="la-Latn"/>
        </w:rPr>
        <w:t xml:space="preserve"> </w:t>
      </w:r>
      <w:r w:rsidRPr="002B13E8">
        <w:rPr>
          <w:rFonts w:ascii="Cambria" w:hAnsi="Cambria" w:cs="Cambria"/>
          <w:color w:val="111111"/>
          <w:sz w:val="26"/>
          <w:szCs w:val="26"/>
          <w:lang w:val="el-GR"/>
        </w:rPr>
        <w:t>καθαρίσαι</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τείν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έλ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θαρίσ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θέω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αθαρίσ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w:t>
      </w:r>
      <w:r w:rsidRPr="002B13E8">
        <w:rPr>
          <w:rFonts w:ascii="PT Serif" w:hAnsi="PT Serif" w:cs="PT Serif"/>
          <w:color w:val="111111"/>
          <w:sz w:val="26"/>
          <w:szCs w:val="26"/>
        </w:rPr>
        <w:t>π</w:t>
      </w:r>
      <w:r w:rsidRPr="002B13E8">
        <w:rPr>
          <w:rFonts w:ascii="Cambria" w:hAnsi="Cambria" w:cs="Cambria"/>
          <w:color w:val="111111"/>
          <w:sz w:val="26"/>
          <w:szCs w:val="26"/>
        </w:rPr>
        <w:t>ρ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η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ἴ</w:t>
      </w:r>
      <w:r w:rsidRPr="002B13E8">
        <w:rPr>
          <w:rFonts w:ascii="PT Serif" w:hAnsi="PT Serif"/>
          <w:color w:val="111111"/>
          <w:sz w:val="26"/>
          <w:szCs w:val="26"/>
        </w:rPr>
        <w:t>π</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ξ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ερ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νεγκ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ὃ</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έταξ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Μωϋ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αρτύρι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w:t>
      </w:r>
    </w:p>
    <w:p w14:paraId="01F335E1" w14:textId="77777777" w:rsidR="002B13E8" w:rsidRPr="002B13E8" w:rsidRDefault="002B13E8" w:rsidP="002B13E8">
      <w:pPr>
        <w:jc w:val="both"/>
        <w:rPr>
          <w:rFonts w:ascii="PT Serif" w:hAnsi="PT Serif"/>
          <w:color w:val="111111"/>
          <w:sz w:val="26"/>
          <w:szCs w:val="26"/>
          <w:lang w:val="la-Latn"/>
        </w:rPr>
      </w:pP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ε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φαρναο</w:t>
      </w:r>
      <w:r w:rsidRPr="002B13E8">
        <w:rPr>
          <w:rFonts w:ascii="Times New Roman" w:hAnsi="Times New Roman" w:cs="Times New Roman"/>
          <w:color w:val="111111"/>
          <w:sz w:val="26"/>
          <w:szCs w:val="26"/>
        </w:rPr>
        <w:t>ὺ</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ακα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έβλη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αλυτικ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ιζό</w:t>
      </w:r>
      <w:r w:rsidRPr="002B13E8">
        <w:rPr>
          <w:rFonts w:ascii="PT Serif" w:hAnsi="PT Serif" w:cs="PT Serif"/>
          <w:color w:val="111111"/>
          <w:sz w:val="26"/>
          <w:szCs w:val="26"/>
        </w:rPr>
        <w:t>μ</w:t>
      </w:r>
      <w:r w:rsidRPr="002B13E8">
        <w:rPr>
          <w:rFonts w:ascii="Cambria" w:hAnsi="Cambria" w:cs="Cambria"/>
          <w:color w:val="111111"/>
          <w:sz w:val="26"/>
          <w:szCs w:val="26"/>
        </w:rPr>
        <w:t>ενος</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ρα</w:t>
      </w:r>
      <w:r w:rsidRPr="002B13E8">
        <w:rPr>
          <w:rFonts w:ascii="PT Serif" w:hAnsi="PT Serif" w:cs="PT Serif"/>
          <w:color w:val="111111"/>
          <w:sz w:val="26"/>
          <w:szCs w:val="26"/>
        </w:rPr>
        <w:t>π</w:t>
      </w:r>
      <w:r w:rsidRPr="002B13E8">
        <w:rPr>
          <w:rFonts w:ascii="Cambria" w:hAnsi="Cambria" w:cs="Cambria"/>
          <w:color w:val="111111"/>
          <w:sz w:val="26"/>
          <w:szCs w:val="26"/>
        </w:rPr>
        <w:t>εύ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όν</w:t>
      </w:r>
      <w:r w:rsidRPr="002B13E8">
        <w:rPr>
          <w:rFonts w:ascii="PT Serif" w:hAnsi="PT Serif"/>
          <w:color w:val="111111"/>
          <w:sz w:val="26"/>
          <w:szCs w:val="26"/>
          <w:lang w:val="la-Latn"/>
        </w:rPr>
        <w:t>.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κρι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όνταρχ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καν</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ἵ</w:t>
      </w:r>
      <w:r w:rsidRPr="002B13E8">
        <w:rPr>
          <w:rFonts w:ascii="Cambria" w:hAnsi="Cambria" w:cs="Cambria"/>
          <w:color w:val="111111"/>
          <w:sz w:val="26"/>
          <w:szCs w:val="26"/>
        </w:rPr>
        <w:t>ν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έγ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έλθ</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όν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π</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θήσε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w:t>
      </w:r>
      <w:r w:rsidRPr="002B13E8">
        <w:rPr>
          <w:rFonts w:ascii="Times New Roman" w:hAnsi="Times New Roman" w:cs="Times New Roman"/>
          <w:color w:val="111111"/>
          <w:sz w:val="26"/>
          <w:szCs w:val="26"/>
        </w:rPr>
        <w:t>ὼ</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rPr>
        <w:t>μ</w:t>
      </w:r>
      <w:r w:rsidRPr="002B13E8">
        <w:rPr>
          <w:rFonts w:ascii="Cambria" w:hAnsi="Cambria" w:cs="Cambria"/>
          <w:color w:val="111111"/>
          <w:sz w:val="26"/>
          <w:szCs w:val="26"/>
        </w:rPr>
        <w:t>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ουσ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τρατιώ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ύτ</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ρεύθη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ρεύ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λλ</w:t>
      </w:r>
      <w:r w:rsidRPr="002B13E8">
        <w:rPr>
          <w:rFonts w:ascii="Times New Roman" w:hAnsi="Times New Roman" w:cs="Times New Roman"/>
          <w:color w:val="111111"/>
          <w:sz w:val="26"/>
          <w:szCs w:val="26"/>
        </w:rPr>
        <w:t>ῳ</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ρχε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ούλ</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ίησ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οι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ύ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σ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μ</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ρ</w:t>
      </w:r>
      <w:r w:rsidRPr="002B13E8">
        <w:rPr>
          <w:rFonts w:ascii="PT Serif" w:hAnsi="PT Serif" w:cs="PT Serif"/>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δεν</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σαύτη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ίστ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ρα</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λ</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ρον</w:t>
      </w:r>
      <w:r w:rsidRPr="002B13E8">
        <w:rPr>
          <w:rFonts w:ascii="PT Serif" w:hAnsi="PT Serif"/>
          <w:color w:val="111111"/>
          <w:sz w:val="26"/>
          <w:szCs w:val="26"/>
          <w:lang w:val="la-Latn"/>
        </w:rPr>
        <w:t>. </w:t>
      </w:r>
      <w:r w:rsidRPr="002B13E8">
        <w:rPr>
          <w:rFonts w:ascii="Cambria" w:hAnsi="Cambria" w:cs="Cambria"/>
          <w:color w:val="111111"/>
          <w:sz w:val="26"/>
          <w:szCs w:val="26"/>
        </w:rPr>
        <w:t>λέγ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το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υ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ξ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ακλιθήσοντα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βρα</w:t>
      </w:r>
      <w:r w:rsidRPr="002B13E8">
        <w:rPr>
          <w:rFonts w:ascii="Times New Roman" w:hAnsi="Times New Roman" w:cs="Times New Roman"/>
          <w:color w:val="111111"/>
          <w:sz w:val="26"/>
          <w:szCs w:val="26"/>
        </w:rPr>
        <w:t>ὰ</w:t>
      </w:r>
      <w:r w:rsidRPr="002B13E8">
        <w:rPr>
          <w:rFonts w:ascii="PT Serif" w:hAnsi="PT Serif"/>
          <w:color w:val="111111"/>
          <w:sz w:val="26"/>
          <w:szCs w:val="26"/>
        </w:rPr>
        <w:t>μ</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α</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ακ</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ιλ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ληθήσοντ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κό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ώτερ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w:t>
      </w:r>
      <w:r w:rsidRPr="002B13E8">
        <w:rPr>
          <w:rFonts w:ascii="Times New Roman" w:hAnsi="Times New Roman" w:cs="Times New Roman"/>
          <w:color w:val="111111"/>
          <w:sz w:val="26"/>
          <w:szCs w:val="26"/>
        </w:rPr>
        <w:t>ῖ</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ἔ</w:t>
      </w:r>
      <w:r w:rsidRPr="002B13E8">
        <w:rPr>
          <w:rFonts w:ascii="Cambria" w:hAnsi="Cambria" w:cs="Cambria"/>
          <w:color w:val="111111"/>
          <w:sz w:val="26"/>
          <w:szCs w:val="26"/>
        </w:rPr>
        <w:t>στ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αυθ</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ρυγ</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δόντ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κατοντάρχ</w:t>
      </w:r>
      <w:r w:rsidRPr="002B13E8">
        <w:rPr>
          <w:rFonts w:ascii="Times New Roman" w:hAnsi="Times New Roman" w:cs="Times New Roman"/>
          <w:color w:val="111111"/>
          <w:sz w:val="26"/>
          <w:szCs w:val="26"/>
        </w:rPr>
        <w:t>ῃ</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PT Serif" w:hAnsi="PT Serif"/>
          <w:color w:val="111111"/>
          <w:sz w:val="26"/>
          <w:szCs w:val="26"/>
        </w:rPr>
        <w:t>π</w:t>
      </w:r>
      <w:r w:rsidRPr="002B13E8">
        <w:rPr>
          <w:rFonts w:ascii="Cambria" w:hAnsi="Cambria" w:cs="Cambria"/>
          <w:color w:val="111111"/>
          <w:sz w:val="26"/>
          <w:szCs w:val="26"/>
        </w:rPr>
        <w:t>αγ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ὡ</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στευσ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ηθήτ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άθ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ᾳ</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p>
    <w:p w14:paraId="6A66A338"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κί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έτρ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Cambria" w:hAnsi="Cambria" w:cs="Cambria"/>
          <w:color w:val="111111"/>
          <w:sz w:val="26"/>
          <w:szCs w:val="26"/>
        </w:rPr>
        <w:t>δ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ενθε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εβλη</w:t>
      </w:r>
      <w:r w:rsidRPr="002B13E8">
        <w:rPr>
          <w:rFonts w:ascii="PT Serif" w:hAnsi="PT Serif" w:cs="PT Serif"/>
          <w:color w:val="111111"/>
          <w:sz w:val="26"/>
          <w:szCs w:val="26"/>
        </w:rPr>
        <w:t>μ</w:t>
      </w:r>
      <w:r w:rsidRPr="002B13E8">
        <w:rPr>
          <w:rFonts w:ascii="Cambria" w:hAnsi="Cambria" w:cs="Cambria"/>
          <w:color w:val="111111"/>
          <w:sz w:val="26"/>
          <w:szCs w:val="26"/>
        </w:rPr>
        <w:t>έν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έσσουσ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ἥ</w:t>
      </w:r>
      <w:r w:rsidRPr="002B13E8">
        <w:rPr>
          <w:rFonts w:ascii="Cambria" w:hAnsi="Cambria" w:cs="Cambria"/>
          <w:color w:val="111111"/>
          <w:sz w:val="26"/>
          <w:szCs w:val="26"/>
        </w:rPr>
        <w:t>ψα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ειρ</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φ</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κ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υρετό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γέρθ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ηκόν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w:t>
      </w:r>
    </w:p>
    <w:p w14:paraId="7E909B2C"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Ὀ</w:t>
      </w:r>
      <w:r w:rsidRPr="002B13E8">
        <w:rPr>
          <w:rFonts w:ascii="Cambria" w:hAnsi="Cambria" w:cs="Cambria"/>
          <w:color w:val="111111"/>
          <w:sz w:val="26"/>
          <w:szCs w:val="26"/>
        </w:rPr>
        <w:t>ψί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ενο</w:t>
      </w:r>
      <w:r w:rsidRPr="002B13E8">
        <w:rPr>
          <w:rFonts w:ascii="PT Serif" w:hAnsi="PT Serif" w:cs="PT Serif"/>
          <w:color w:val="111111"/>
          <w:sz w:val="26"/>
          <w:szCs w:val="26"/>
        </w:rPr>
        <w:t>μ</w:t>
      </w:r>
      <w:r w:rsidRPr="002B13E8">
        <w:rPr>
          <w:rFonts w:ascii="Cambria" w:hAnsi="Cambria" w:cs="Cambria"/>
          <w:color w:val="111111"/>
          <w:sz w:val="26"/>
          <w:szCs w:val="26"/>
        </w:rPr>
        <w:t>ένη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οσήνεγκ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ου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ού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έβαλ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νεύ</w:t>
      </w:r>
      <w:r w:rsidRPr="002B13E8">
        <w:rPr>
          <w:rFonts w:ascii="PT Serif" w:hAnsi="PT Serif" w:cs="PT Serif"/>
          <w:color w:val="111111"/>
          <w:sz w:val="26"/>
          <w:szCs w:val="26"/>
        </w:rPr>
        <w:t>μ</w:t>
      </w:r>
      <w:r w:rsidRPr="002B13E8">
        <w:rPr>
          <w:rFonts w:ascii="Cambria" w:hAnsi="Cambria" w:cs="Cambria"/>
          <w:color w:val="111111"/>
          <w:sz w:val="26"/>
          <w:szCs w:val="26"/>
        </w:rPr>
        <w:t>α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όγ</w:t>
      </w:r>
      <w:r w:rsidRPr="002B13E8">
        <w:rPr>
          <w:rFonts w:ascii="Times New Roman" w:hAnsi="Times New Roman" w:cs="Times New Roman"/>
          <w:color w:val="111111"/>
          <w:sz w:val="26"/>
          <w:szCs w:val="26"/>
        </w:rPr>
        <w:t>ῳ</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άντα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κ</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ντ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ερά</w:t>
      </w:r>
      <w:r w:rsidRPr="002B13E8">
        <w:rPr>
          <w:rFonts w:ascii="PT Serif" w:hAnsi="PT Serif" w:cs="PT Serif"/>
          <w:color w:val="111111"/>
          <w:sz w:val="26"/>
          <w:szCs w:val="26"/>
        </w:rPr>
        <w:t>π</w:t>
      </w:r>
      <w:r w:rsidRPr="002B13E8">
        <w:rPr>
          <w:rFonts w:ascii="Cambria" w:hAnsi="Cambria" w:cs="Cambria"/>
          <w:color w:val="111111"/>
          <w:sz w:val="26"/>
          <w:szCs w:val="26"/>
        </w:rPr>
        <w:t>ευσεν·</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ηρωθ</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ῥ</w:t>
      </w:r>
      <w:r w:rsidRPr="002B13E8">
        <w:rPr>
          <w:rFonts w:ascii="Cambria" w:hAnsi="Cambria" w:cs="Cambria"/>
          <w:color w:val="111111"/>
          <w:sz w:val="26"/>
          <w:szCs w:val="26"/>
        </w:rPr>
        <w:t>ηθ</w:t>
      </w:r>
      <w:r w:rsidRPr="002B13E8">
        <w:rPr>
          <w:rFonts w:ascii="Times New Roman" w:hAnsi="Times New Roman" w:cs="Times New Roman"/>
          <w:color w:val="111111"/>
          <w:sz w:val="26"/>
          <w:szCs w:val="26"/>
        </w:rPr>
        <w:t>ὲ</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σαΐ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φήτ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σθενεί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λαβ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όσου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βάστασεν</w:t>
      </w:r>
      <w:r w:rsidRPr="002B13E8">
        <w:rPr>
          <w:rFonts w:ascii="PT Serif" w:hAnsi="PT Serif"/>
          <w:color w:val="111111"/>
          <w:sz w:val="26"/>
          <w:szCs w:val="26"/>
          <w:lang w:val="la-Latn"/>
        </w:rPr>
        <w:t>. </w:t>
      </w:r>
    </w:p>
    <w:p w14:paraId="0C9DD32F"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Ἰ</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ολλ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ὄ</w:t>
      </w:r>
      <w:r w:rsidRPr="002B13E8">
        <w:rPr>
          <w:rFonts w:ascii="Cambria" w:hAnsi="Cambria" w:cs="Cambria"/>
          <w:color w:val="111111"/>
          <w:sz w:val="26"/>
          <w:szCs w:val="26"/>
        </w:rPr>
        <w:t>χλου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ρ</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έλευσε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ροσελθ</w:t>
      </w:r>
      <w:r w:rsidRPr="002B13E8">
        <w:rPr>
          <w:rFonts w:ascii="Times New Roman" w:hAnsi="Times New Roman" w:cs="Times New Roman"/>
          <w:color w:val="111111"/>
          <w:sz w:val="26"/>
          <w:szCs w:val="26"/>
        </w:rPr>
        <w:t>ὼ</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ἷ</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ρα</w:t>
      </w:r>
      <w:r w:rsidRPr="002B13E8">
        <w:rPr>
          <w:rFonts w:ascii="PT Serif" w:hAnsi="PT Serif" w:cs="PT Serif"/>
          <w:color w:val="111111"/>
          <w:sz w:val="26"/>
          <w:szCs w:val="26"/>
        </w:rPr>
        <w:t>μμ</w:t>
      </w:r>
      <w:r w:rsidRPr="002B13E8">
        <w:rPr>
          <w:rFonts w:ascii="Cambria" w:hAnsi="Cambria" w:cs="Cambria"/>
          <w:color w:val="111111"/>
          <w:sz w:val="26"/>
          <w:szCs w:val="26"/>
        </w:rPr>
        <w:t>ατε</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PT Serif" w:hAnsi="PT Serif"/>
          <w:color w:val="111111"/>
          <w:sz w:val="26"/>
          <w:szCs w:val="26"/>
        </w:rPr>
        <w:t>Δ</w:t>
      </w:r>
      <w:r w:rsidRPr="002B13E8">
        <w:rPr>
          <w:rFonts w:ascii="Cambria" w:hAnsi="Cambria" w:cs="Cambria"/>
          <w:color w:val="111111"/>
          <w:sz w:val="26"/>
          <w:szCs w:val="26"/>
        </w:rPr>
        <w:t>ιδάσκαλ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υθήσω</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ρχ</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λώ</w:t>
      </w:r>
      <w:r w:rsidRPr="002B13E8">
        <w:rPr>
          <w:rFonts w:ascii="PT Serif" w:hAnsi="PT Serif" w:cs="PT Serif"/>
          <w:color w:val="111111"/>
          <w:sz w:val="26"/>
          <w:szCs w:val="26"/>
        </w:rPr>
        <w:t>π</w:t>
      </w:r>
      <w:r w:rsidRPr="002B13E8">
        <w:rPr>
          <w:rFonts w:ascii="Cambria" w:hAnsi="Cambria" w:cs="Cambria"/>
          <w:color w:val="111111"/>
          <w:sz w:val="26"/>
          <w:szCs w:val="26"/>
        </w:rPr>
        <w:t>εκ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φωλε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ου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ετε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ρα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ασκηνώσ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θρώ</w:t>
      </w:r>
      <w:r w:rsidRPr="002B13E8">
        <w:rPr>
          <w:rFonts w:ascii="PT Serif" w:hAnsi="PT Serif" w:cs="PT Serif"/>
          <w:color w:val="111111"/>
          <w:sz w:val="26"/>
          <w:szCs w:val="26"/>
        </w:rPr>
        <w:t>π</w:t>
      </w:r>
      <w:r w:rsidRPr="002B13E8">
        <w:rPr>
          <w:rFonts w:ascii="Cambria" w:hAnsi="Cambria" w:cs="Cambria"/>
          <w:color w:val="111111"/>
          <w:sz w:val="26"/>
          <w:szCs w:val="26"/>
        </w:rPr>
        <w:t>ου</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χ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εφαλ</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λίν</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ἕ</w:t>
      </w:r>
      <w:r w:rsidRPr="002B13E8">
        <w:rPr>
          <w:rFonts w:ascii="Cambria" w:hAnsi="Cambria" w:cs="Cambria"/>
          <w:color w:val="111111"/>
          <w:sz w:val="26"/>
          <w:szCs w:val="26"/>
        </w:rPr>
        <w:t>τερ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μ</w:t>
      </w:r>
      <w:r w:rsidRPr="002B13E8">
        <w:rPr>
          <w:rFonts w:ascii="Cambria" w:hAnsi="Cambria" w:cs="Cambria"/>
          <w:color w:val="111111"/>
          <w:sz w:val="26"/>
          <w:szCs w:val="26"/>
        </w:rPr>
        <w:t>αθη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ίτρεψό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τ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τέρα</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υ</w:t>
      </w:r>
      <w:r w:rsidRPr="002B13E8">
        <w:rPr>
          <w:rFonts w:ascii="PT Serif" w:hAnsi="PT Serif"/>
          <w:color w:val="111111"/>
          <w:sz w:val="26"/>
          <w:szCs w:val="26"/>
          <w:lang w:val="la-Latn"/>
        </w:rPr>
        <w:t>. </w:t>
      </w:r>
      <w:r w:rsidRPr="002B13E8">
        <w:rPr>
          <w:rFonts w:ascii="Times New Roman" w:hAnsi="Times New Roman" w:cs="Times New Roman"/>
          <w:color w:val="111111"/>
          <w:sz w:val="26"/>
          <w:szCs w:val="26"/>
        </w:rPr>
        <w:t>ὁ</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κολούθει</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φ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ψα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ἑ</w:t>
      </w:r>
      <w:r w:rsidRPr="002B13E8">
        <w:rPr>
          <w:rFonts w:ascii="Cambria" w:hAnsi="Cambria" w:cs="Cambria"/>
          <w:color w:val="111111"/>
          <w:sz w:val="26"/>
          <w:szCs w:val="26"/>
        </w:rPr>
        <w:t>αυ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νεκρούς</w:t>
      </w:r>
      <w:r w:rsidRPr="002B13E8">
        <w:rPr>
          <w:rFonts w:ascii="PT Serif" w:hAnsi="PT Serif"/>
          <w:color w:val="111111"/>
          <w:sz w:val="26"/>
          <w:szCs w:val="26"/>
          <w:lang w:val="la-Latn"/>
        </w:rPr>
        <w:t>. </w:t>
      </w:r>
    </w:p>
    <w:p w14:paraId="1DBB70A4"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μ</w:t>
      </w:r>
      <w:r w:rsidRPr="002B13E8">
        <w:rPr>
          <w:rFonts w:ascii="Cambria" w:hAnsi="Cambria" w:cs="Cambria"/>
          <w:color w:val="111111"/>
          <w:sz w:val="26"/>
          <w:szCs w:val="26"/>
        </w:rPr>
        <w:t>βάν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ἠ</w:t>
      </w:r>
      <w:r w:rsidRPr="002B13E8">
        <w:rPr>
          <w:rFonts w:ascii="Cambria" w:hAnsi="Cambria" w:cs="Cambria"/>
          <w:color w:val="111111"/>
          <w:sz w:val="26"/>
          <w:szCs w:val="26"/>
        </w:rPr>
        <w:t>κολούθ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θητ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σεισ</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έγα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λ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λύ</w:t>
      </w:r>
      <w:r w:rsidRPr="002B13E8">
        <w:rPr>
          <w:rFonts w:ascii="PT Serif" w:hAnsi="PT Serif" w:cs="PT Serif"/>
          <w:color w:val="111111"/>
          <w:sz w:val="26"/>
          <w:szCs w:val="26"/>
        </w:rPr>
        <w:t>π</w:t>
      </w:r>
      <w:r w:rsidRPr="002B13E8">
        <w:rPr>
          <w:rFonts w:ascii="Cambria" w:hAnsi="Cambria" w:cs="Cambria"/>
          <w:color w:val="111111"/>
          <w:sz w:val="26"/>
          <w:szCs w:val="26"/>
        </w:rPr>
        <w:t>τεσθ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υ</w:t>
      </w:r>
      <w:r w:rsidRPr="002B13E8">
        <w:rPr>
          <w:rFonts w:ascii="PT Serif" w:hAnsi="PT Serif" w:cs="PT Serif"/>
          <w:color w:val="111111"/>
          <w:sz w:val="26"/>
          <w:szCs w:val="26"/>
        </w:rPr>
        <w:t>μ</w:t>
      </w:r>
      <w:r w:rsidRPr="002B13E8">
        <w:rPr>
          <w:rFonts w:ascii="Cambria" w:hAnsi="Cambria" w:cs="Cambria"/>
          <w:color w:val="111111"/>
          <w:sz w:val="26"/>
          <w:szCs w:val="26"/>
        </w:rPr>
        <w:t>άτ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άθευδε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rPr>
        <w:t>π</w:t>
      </w:r>
      <w:r w:rsidRPr="002B13E8">
        <w:rPr>
          <w:rFonts w:ascii="Cambria" w:hAnsi="Cambria" w:cs="Cambria"/>
          <w:color w:val="111111"/>
          <w:sz w:val="26"/>
          <w:szCs w:val="26"/>
        </w:rPr>
        <w:t>ροσ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ἤ</w:t>
      </w:r>
      <w:r w:rsidRPr="002B13E8">
        <w:rPr>
          <w:rFonts w:ascii="Cambria" w:hAnsi="Cambria" w:cs="Cambria"/>
          <w:color w:val="111111"/>
          <w:sz w:val="26"/>
          <w:szCs w:val="26"/>
        </w:rPr>
        <w:t>γει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ύριε</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σ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ολλύ</w:t>
      </w:r>
      <w:r w:rsidRPr="002B13E8">
        <w:rPr>
          <w:rFonts w:ascii="PT Serif" w:hAnsi="PT Serif" w:cs="PT Serif"/>
          <w:color w:val="111111"/>
          <w:sz w:val="26"/>
          <w:szCs w:val="26"/>
        </w:rPr>
        <w:t>μ</w:t>
      </w:r>
      <w:r w:rsidRPr="002B13E8">
        <w:rPr>
          <w:rFonts w:ascii="Cambria" w:hAnsi="Cambria" w:cs="Cambria"/>
          <w:color w:val="111111"/>
          <w:sz w:val="26"/>
          <w:szCs w:val="26"/>
        </w:rPr>
        <w:t>εθα</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ε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ειλο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ὀ</w:t>
      </w:r>
      <w:r w:rsidRPr="002B13E8">
        <w:rPr>
          <w:rFonts w:ascii="Cambria" w:hAnsi="Cambria" w:cs="Cambria"/>
          <w:color w:val="111111"/>
          <w:sz w:val="26"/>
          <w:szCs w:val="26"/>
        </w:rPr>
        <w:t>λιγό</w:t>
      </w:r>
      <w:r w:rsidRPr="002B13E8">
        <w:rPr>
          <w:rFonts w:ascii="PT Serif" w:hAnsi="PT Serif" w:cs="PT Serif"/>
          <w:color w:val="111111"/>
          <w:sz w:val="26"/>
          <w:szCs w:val="26"/>
        </w:rPr>
        <w:t>π</w:t>
      </w:r>
      <w:r w:rsidRPr="002B13E8">
        <w:rPr>
          <w:rFonts w:ascii="Cambria" w:hAnsi="Cambria" w:cs="Cambria"/>
          <w:color w:val="111111"/>
          <w:sz w:val="26"/>
          <w:szCs w:val="26"/>
        </w:rPr>
        <w:t>ιστ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ότε</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ερθε</w:t>
      </w:r>
      <w:r w:rsidRPr="002B13E8">
        <w:rPr>
          <w:rFonts w:ascii="Times New Roman" w:hAnsi="Times New Roman" w:cs="Times New Roman"/>
          <w:color w:val="111111"/>
          <w:sz w:val="26"/>
          <w:szCs w:val="26"/>
        </w:rPr>
        <w:t>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PT Serif" w:hAnsi="PT Serif"/>
          <w:color w:val="111111"/>
          <w:sz w:val="26"/>
          <w:szCs w:val="26"/>
        </w:rPr>
        <w:t>π</w:t>
      </w:r>
      <w:r w:rsidRPr="002B13E8">
        <w:rPr>
          <w:rFonts w:ascii="Cambria" w:hAnsi="Cambria" w:cs="Cambria"/>
          <w:color w:val="111111"/>
          <w:sz w:val="26"/>
          <w:szCs w:val="26"/>
        </w:rPr>
        <w:t>ετί</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νέ</w:t>
      </w:r>
      <w:r w:rsidRPr="002B13E8">
        <w:rPr>
          <w:rFonts w:ascii="PT Serif" w:hAnsi="PT Serif" w:cs="PT Serif"/>
          <w:color w:val="111111"/>
          <w:sz w:val="26"/>
          <w:szCs w:val="26"/>
        </w:rPr>
        <w:t>μ</w:t>
      </w:r>
      <w:r w:rsidRPr="002B13E8">
        <w:rPr>
          <w:rFonts w:ascii="Cambria" w:hAnsi="Cambria" w:cs="Cambria"/>
          <w:color w:val="111111"/>
          <w:sz w:val="26"/>
          <w:szCs w:val="26"/>
        </w:rPr>
        <w:t>οι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αλάσσ</w:t>
      </w:r>
      <w:r w:rsidRPr="002B13E8">
        <w:rPr>
          <w:rFonts w:ascii="Times New Roman" w:hAnsi="Times New Roman" w:cs="Times New Roman"/>
          <w:color w:val="111111"/>
          <w:sz w:val="26"/>
          <w:szCs w:val="26"/>
        </w:rPr>
        <w:t>ῃ</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γένετ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γαλήνη</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γάλ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θρω</w:t>
      </w:r>
      <w:r w:rsidRPr="002B13E8">
        <w:rPr>
          <w:rFonts w:ascii="PT Serif" w:hAnsi="PT Serif" w:cs="PT Serif"/>
          <w:color w:val="111111"/>
          <w:sz w:val="26"/>
          <w:szCs w:val="26"/>
        </w:rPr>
        <w:t>π</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θαύ</w:t>
      </w:r>
      <w:r w:rsidRPr="002B13E8">
        <w:rPr>
          <w:rFonts w:ascii="PT Serif" w:hAnsi="PT Serif" w:cs="PT Serif"/>
          <w:color w:val="111111"/>
          <w:sz w:val="26"/>
          <w:szCs w:val="26"/>
        </w:rPr>
        <w:t>μ</w:t>
      </w:r>
      <w:r w:rsidRPr="002B13E8">
        <w:rPr>
          <w:rFonts w:ascii="Cambria" w:hAnsi="Cambria" w:cs="Cambria"/>
          <w:color w:val="111111"/>
          <w:sz w:val="26"/>
          <w:szCs w:val="26"/>
        </w:rPr>
        <w:t>α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Ποτα</w:t>
      </w:r>
      <w:r w:rsidRPr="002B13E8">
        <w:rPr>
          <w:rFonts w:ascii="PT Serif" w:hAnsi="PT Serif" w:cs="PT Serif"/>
          <w:color w:val="111111"/>
          <w:sz w:val="26"/>
          <w:szCs w:val="26"/>
        </w:rPr>
        <w:t>π</w:t>
      </w:r>
      <w:r w:rsidRPr="002B13E8">
        <w:rPr>
          <w:rFonts w:ascii="Cambria" w:hAnsi="Cambria" w:cs="Cambria"/>
          <w:color w:val="111111"/>
          <w:sz w:val="26"/>
          <w:szCs w:val="26"/>
        </w:rPr>
        <w:t>ό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στ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ὗ</w:t>
      </w:r>
      <w:r w:rsidRPr="002B13E8">
        <w:rPr>
          <w:rFonts w:ascii="Cambria" w:hAnsi="Cambria" w:cs="Cambria"/>
          <w:color w:val="111111"/>
          <w:sz w:val="26"/>
          <w:szCs w:val="26"/>
        </w:rPr>
        <w:t>το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Cambria" w:hAnsi="Cambria" w:cs="Cambria"/>
          <w:color w:val="111111"/>
          <w:sz w:val="26"/>
          <w:szCs w:val="26"/>
        </w:rPr>
        <w:t>τ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ἄ</w:t>
      </w:r>
      <w:r w:rsidRPr="002B13E8">
        <w:rPr>
          <w:rFonts w:ascii="Cambria" w:hAnsi="Cambria" w:cs="Cambria"/>
          <w:color w:val="111111"/>
          <w:sz w:val="26"/>
          <w:szCs w:val="26"/>
        </w:rPr>
        <w:t>νε</w:t>
      </w:r>
      <w:r w:rsidRPr="002B13E8">
        <w:rPr>
          <w:rFonts w:ascii="PT Serif" w:hAnsi="PT Serif" w:cs="PT Serif"/>
          <w:color w:val="111111"/>
          <w:sz w:val="26"/>
          <w:szCs w:val="26"/>
        </w:rPr>
        <w:t>μ</w:t>
      </w:r>
      <w:r w:rsidRPr="002B13E8">
        <w:rPr>
          <w:rFonts w:ascii="Cambria" w:hAnsi="Cambria" w:cs="Cambria"/>
          <w:color w:val="111111"/>
          <w:sz w:val="26"/>
          <w:szCs w:val="26"/>
        </w:rPr>
        <w:t>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ακούουσιν</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w:t>
      </w:r>
    </w:p>
    <w:p w14:paraId="3ADD10C1" w14:textId="77777777" w:rsidR="002B13E8" w:rsidRPr="002B13E8" w:rsidRDefault="002B13E8" w:rsidP="002B13E8">
      <w:pPr>
        <w:jc w:val="both"/>
        <w:rPr>
          <w:rFonts w:ascii="PT Serif" w:hAnsi="PT Serif"/>
          <w:color w:val="111111"/>
          <w:sz w:val="26"/>
          <w:szCs w:val="26"/>
          <w:lang w:val="la-Latn"/>
        </w:rPr>
      </w:pP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λθόντο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έ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ώρ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Γαδαρην</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ήντη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ύο</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νη</w:t>
      </w:r>
      <w:r w:rsidRPr="002B13E8">
        <w:rPr>
          <w:rFonts w:ascii="PT Serif" w:hAnsi="PT Serif" w:cs="PT Serif"/>
          <w:color w:val="111111"/>
          <w:sz w:val="26"/>
          <w:szCs w:val="26"/>
        </w:rPr>
        <w:t>μ</w:t>
      </w:r>
      <w:r w:rsidRPr="002B13E8">
        <w:rPr>
          <w:rFonts w:ascii="Cambria" w:hAnsi="Cambria" w:cs="Cambria"/>
          <w:color w:val="111111"/>
          <w:sz w:val="26"/>
          <w:szCs w:val="26"/>
        </w:rPr>
        <w:t>είω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ρχό</w:t>
      </w:r>
      <w:r w:rsidRPr="002B13E8">
        <w:rPr>
          <w:rFonts w:ascii="PT Serif" w:hAnsi="PT Serif" w:cs="PT Serif"/>
          <w:color w:val="111111"/>
          <w:sz w:val="26"/>
          <w:szCs w:val="26"/>
        </w:rPr>
        <w:t>μ</w:t>
      </w:r>
      <w:r w:rsidRPr="002B13E8">
        <w:rPr>
          <w:rFonts w:ascii="Cambria" w:hAnsi="Cambria" w:cs="Cambria"/>
          <w:color w:val="111111"/>
          <w:sz w:val="26"/>
          <w:szCs w:val="26"/>
        </w:rPr>
        <w:t>ενοι</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αλε</w:t>
      </w:r>
      <w:r w:rsidRPr="002B13E8">
        <w:rPr>
          <w:rFonts w:ascii="PT Serif" w:hAnsi="PT Serif" w:cs="PT Serif"/>
          <w:color w:val="111111"/>
          <w:sz w:val="26"/>
          <w:szCs w:val="26"/>
        </w:rPr>
        <w:t>π</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ί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στ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Times New Roman" w:hAnsi="Times New Roman" w:cs="Times New Roman"/>
          <w:color w:val="111111"/>
          <w:sz w:val="26"/>
          <w:szCs w:val="26"/>
        </w:rPr>
        <w:t>ὴ</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σχύε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ιν</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αρελθε</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ι</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είνης</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κραξ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ί</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σοί</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υ</w:t>
      </w:r>
      <w:r w:rsidRPr="002B13E8">
        <w:rPr>
          <w:rFonts w:ascii="Times New Roman" w:hAnsi="Times New Roman" w:cs="Times New Roman"/>
          <w:color w:val="111111"/>
          <w:sz w:val="26"/>
          <w:szCs w:val="26"/>
        </w:rPr>
        <w:t>ἱ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ε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ἦ</w:t>
      </w:r>
      <w:r w:rsidRPr="002B13E8">
        <w:rPr>
          <w:rFonts w:ascii="Cambria" w:hAnsi="Cambria" w:cs="Cambria"/>
          <w:color w:val="111111"/>
          <w:sz w:val="26"/>
          <w:szCs w:val="26"/>
        </w:rPr>
        <w:t>λθ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ὧ</w:t>
      </w:r>
      <w:r w:rsidRPr="002B13E8">
        <w:rPr>
          <w:rFonts w:ascii="Cambria" w:hAnsi="Cambria" w:cs="Cambria"/>
          <w:color w:val="111111"/>
          <w:sz w:val="26"/>
          <w:szCs w:val="26"/>
        </w:rPr>
        <w:t>δε</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ρ</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ιρ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ασανίσαι</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w:t>
      </w:r>
    </w:p>
    <w:p w14:paraId="4DD89966" w14:textId="77777777" w:rsidR="002B13E8" w:rsidRPr="002B13E8" w:rsidRDefault="002B13E8" w:rsidP="002B13E8">
      <w:pPr>
        <w:jc w:val="both"/>
        <w:rPr>
          <w:rFonts w:ascii="PT Serif" w:hAnsi="PT Serif"/>
          <w:color w:val="111111"/>
          <w:sz w:val="26"/>
          <w:szCs w:val="26"/>
          <w:lang w:val="la-Latn"/>
        </w:rPr>
      </w:pPr>
      <w:r w:rsidRPr="002B13E8">
        <w:rPr>
          <w:rFonts w:ascii="Times New Roman" w:hAnsi="Times New Roman" w:cs="Times New Roman"/>
          <w:color w:val="111111"/>
          <w:sz w:val="26"/>
          <w:szCs w:val="26"/>
        </w:rPr>
        <w:t>ἦ</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PT Serif" w:hAnsi="PT Serif"/>
          <w:color w:val="111111"/>
          <w:sz w:val="26"/>
          <w:szCs w:val="26"/>
        </w:rPr>
        <w:t>μ</w:t>
      </w:r>
      <w:r w:rsidRPr="002B13E8">
        <w:rPr>
          <w:rFonts w:ascii="Cambria" w:hAnsi="Cambria" w:cs="Cambria"/>
          <w:color w:val="111111"/>
          <w:sz w:val="26"/>
          <w:szCs w:val="26"/>
        </w:rPr>
        <w:t>ακρ</w:t>
      </w:r>
      <w:r w:rsidRPr="002B13E8">
        <w:rPr>
          <w:rFonts w:ascii="Times New Roman" w:hAnsi="Times New Roman" w:cs="Times New Roman"/>
          <w:color w:val="111111"/>
          <w:sz w:val="26"/>
          <w:szCs w:val="26"/>
        </w:rPr>
        <w:t>ὰ</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ολλ</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οσκο</w:t>
      </w:r>
      <w:r w:rsidRPr="002B13E8">
        <w:rPr>
          <w:rFonts w:ascii="PT Serif" w:hAnsi="PT Serif" w:cs="PT Serif"/>
          <w:color w:val="111111"/>
          <w:sz w:val="26"/>
          <w:szCs w:val="26"/>
        </w:rPr>
        <w:t>μ</w:t>
      </w:r>
      <w:r w:rsidRPr="002B13E8">
        <w:rPr>
          <w:rFonts w:ascii="Cambria" w:hAnsi="Cambria" w:cs="Cambria"/>
          <w:color w:val="111111"/>
          <w:sz w:val="26"/>
          <w:szCs w:val="26"/>
        </w:rPr>
        <w:t>ένη</w:t>
      </w:r>
      <w:r w:rsidRPr="002B13E8">
        <w:rPr>
          <w:rFonts w:ascii="PT Serif" w:hAnsi="PT Serif"/>
          <w:color w:val="111111"/>
          <w:sz w:val="26"/>
          <w:szCs w:val="26"/>
          <w:lang w:val="la-Latn"/>
        </w:rPr>
        <w:t>.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ί</w:t>
      </w:r>
      <w:r w:rsidRPr="002B13E8">
        <w:rPr>
          <w:rFonts w:ascii="PT Serif" w:hAnsi="PT Serif" w:cs="PT Serif"/>
          <w:color w:val="111111"/>
          <w:sz w:val="26"/>
          <w:szCs w:val="26"/>
        </w:rPr>
        <w:t>μ</w:t>
      </w:r>
      <w:r w:rsidRPr="002B13E8">
        <w:rPr>
          <w:rFonts w:ascii="Cambria" w:hAnsi="Cambria" w:cs="Cambria"/>
          <w:color w:val="111111"/>
          <w:sz w:val="26"/>
          <w:szCs w:val="26"/>
        </w:rPr>
        <w:t>ονε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ου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λέγο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κβάλλε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όστειλ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rPr>
        <w:t>μ</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ς</w:t>
      </w:r>
      <w:r w:rsidRPr="002B13E8">
        <w:rPr>
          <w:rFonts w:ascii="Segoe UI Symbol" w:hAnsi="Segoe UI Symbol" w:cs="Segoe UI Symbol"/>
          <w:color w:val="111111"/>
          <w:sz w:val="26"/>
          <w:szCs w:val="26"/>
          <w:lang w:val="la-Latn"/>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lastRenderedPageBreak/>
        <w:t>ἀ</w:t>
      </w:r>
      <w:r w:rsidRPr="002B13E8">
        <w:rPr>
          <w:rFonts w:ascii="Cambria" w:hAnsi="Cambria" w:cs="Cambria"/>
          <w:color w:val="111111"/>
          <w:sz w:val="26"/>
          <w:szCs w:val="26"/>
        </w:rPr>
        <w:t>γέλη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ἶ</w:t>
      </w:r>
      <w:r w:rsidRPr="002B13E8">
        <w:rPr>
          <w:rFonts w:ascii="PT Serif" w:hAnsi="PT Serif"/>
          <w:color w:val="111111"/>
          <w:sz w:val="26"/>
          <w:szCs w:val="26"/>
        </w:rPr>
        <w:t>π</w:t>
      </w:r>
      <w:r w:rsidRPr="002B13E8">
        <w:rPr>
          <w:rFonts w:ascii="Cambria" w:hAnsi="Cambria" w:cs="Cambria"/>
          <w:color w:val="111111"/>
          <w:sz w:val="26"/>
          <w:szCs w:val="26"/>
        </w:rPr>
        <w:t>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γετε</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ελθό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ὺ</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χοίρους</w:t>
      </w:r>
      <w:r w:rsidRPr="002B13E8">
        <w:rPr>
          <w:rFonts w:ascii="Segoe UI Symbol" w:hAnsi="Segoe UI Symbol" w:cs="Segoe UI Symbol"/>
          <w:color w:val="111111"/>
          <w:sz w:val="26"/>
          <w:szCs w:val="26"/>
          <w:lang w:val="la-Latn"/>
        </w:rPr>
        <w:t>⸃</w:t>
      </w:r>
      <w:r w:rsidRPr="002B13E8">
        <w:rPr>
          <w:rFonts w:ascii="Cambria" w:hAnsi="Cambria" w:cs="Cambria"/>
          <w:color w:val="111111"/>
          <w:sz w:val="26"/>
          <w:szCs w:val="26"/>
        </w:rPr>
        <w:t>·</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ὥ</w:t>
      </w:r>
      <w:r w:rsidRPr="002B13E8">
        <w:rPr>
          <w:rFonts w:ascii="Cambria" w:hAnsi="Cambria" w:cs="Cambria"/>
          <w:color w:val="111111"/>
          <w:sz w:val="26"/>
          <w:szCs w:val="26"/>
        </w:rPr>
        <w:t>ρ</w:t>
      </w:r>
      <w:r w:rsidRPr="002B13E8">
        <w:rPr>
          <w:rFonts w:ascii="PT Serif" w:hAnsi="PT Serif" w:cs="PT Serif"/>
          <w:color w:val="111111"/>
          <w:sz w:val="26"/>
          <w:szCs w:val="26"/>
        </w:rPr>
        <w:t>μ</w:t>
      </w:r>
      <w:r w:rsidRPr="002B13E8">
        <w:rPr>
          <w:rFonts w:ascii="Cambria" w:hAnsi="Cambria" w:cs="Cambria"/>
          <w:color w:val="111111"/>
          <w:sz w:val="26"/>
          <w:szCs w:val="26"/>
        </w:rPr>
        <w:t>ησε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ἀ</w:t>
      </w:r>
      <w:r w:rsidRPr="002B13E8">
        <w:rPr>
          <w:rFonts w:ascii="Cambria" w:hAnsi="Cambria" w:cs="Cambria"/>
          <w:color w:val="111111"/>
          <w:sz w:val="26"/>
          <w:szCs w:val="26"/>
        </w:rPr>
        <w:t>γέλη</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ρη</w:t>
      </w:r>
      <w:r w:rsidRPr="002B13E8">
        <w:rPr>
          <w:rFonts w:ascii="PT Serif" w:hAnsi="PT Serif" w:cs="PT Serif"/>
          <w:color w:val="111111"/>
          <w:sz w:val="26"/>
          <w:szCs w:val="26"/>
        </w:rPr>
        <w:t>μ</w:t>
      </w:r>
      <w:r w:rsidRPr="002B13E8">
        <w:rPr>
          <w:rFonts w:ascii="Cambria" w:hAnsi="Cambria" w:cs="Cambria"/>
          <w:color w:val="111111"/>
          <w:sz w:val="26"/>
          <w:szCs w:val="26"/>
        </w:rPr>
        <w:t>ν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θάλασσα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έθανο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ο</w:t>
      </w:r>
      <w:r w:rsidRPr="002B13E8">
        <w:rPr>
          <w:rFonts w:ascii="Times New Roman" w:hAnsi="Times New Roman" w:cs="Times New Roman"/>
          <w:color w:val="111111"/>
          <w:sz w:val="26"/>
          <w:szCs w:val="26"/>
        </w:rPr>
        <w:t>ῖ</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ὕ</w:t>
      </w:r>
      <w:r w:rsidRPr="002B13E8">
        <w:rPr>
          <w:rFonts w:ascii="Cambria" w:hAnsi="Cambria" w:cs="Cambria"/>
          <w:color w:val="111111"/>
          <w:sz w:val="26"/>
          <w:szCs w:val="26"/>
        </w:rPr>
        <w:t>δασιν</w:t>
      </w:r>
      <w:r w:rsidRPr="002B13E8">
        <w:rPr>
          <w:rFonts w:ascii="PT Serif" w:hAnsi="PT Serif"/>
          <w:color w:val="111111"/>
          <w:sz w:val="26"/>
          <w:szCs w:val="26"/>
          <w:lang w:val="la-Latn"/>
        </w:rPr>
        <w:t>. </w:t>
      </w:r>
    </w:p>
    <w:p w14:paraId="0981BD5E" w14:textId="77777777" w:rsidR="002B13E8" w:rsidRPr="002B13E8" w:rsidRDefault="002B13E8" w:rsidP="002B13E8">
      <w:pPr>
        <w:jc w:val="both"/>
        <w:rPr>
          <w:rFonts w:ascii="Arial" w:hAnsi="Arial" w:cs="Arial"/>
          <w:sz w:val="24"/>
          <w:szCs w:val="24"/>
        </w:rPr>
      </w:pPr>
      <w:r w:rsidRPr="002B13E8">
        <w:rPr>
          <w:rFonts w:ascii="Cambria" w:hAnsi="Cambria" w:cs="Cambria"/>
          <w:color w:val="111111"/>
          <w:sz w:val="26"/>
          <w:szCs w:val="26"/>
        </w:rPr>
        <w:t>ο</w:t>
      </w:r>
      <w:r w:rsidRPr="002B13E8">
        <w:rPr>
          <w:rFonts w:ascii="Times New Roman" w:hAnsi="Times New Roman" w:cs="Times New Roman"/>
          <w:color w:val="111111"/>
          <w:sz w:val="26"/>
          <w:szCs w:val="26"/>
        </w:rPr>
        <w:t>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w:t>
      </w:r>
      <w:r w:rsidRPr="002B13E8">
        <w:rPr>
          <w:rFonts w:ascii="Times New Roman" w:hAnsi="Times New Roman" w:cs="Times New Roman"/>
          <w:color w:val="111111"/>
          <w:sz w:val="26"/>
          <w:szCs w:val="26"/>
        </w:rPr>
        <w:t>ὲ</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βόσκοντε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ἔ</w:t>
      </w:r>
      <w:r w:rsidRPr="002B13E8">
        <w:rPr>
          <w:rFonts w:ascii="Cambria" w:hAnsi="Cambria" w:cs="Cambria"/>
          <w:color w:val="111111"/>
          <w:sz w:val="26"/>
          <w:szCs w:val="26"/>
        </w:rPr>
        <w:t>φυγο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ελθ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ὴ</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όλι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Cambria" w:hAnsi="Cambria" w:cs="Cambria"/>
          <w:color w:val="111111"/>
          <w:sz w:val="26"/>
          <w:szCs w:val="26"/>
        </w:rPr>
        <w:t>ήγγειλα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άντα</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ὰ</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δαι</w:t>
      </w:r>
      <w:r w:rsidRPr="002B13E8">
        <w:rPr>
          <w:rFonts w:ascii="PT Serif" w:hAnsi="PT Serif" w:cs="PT Serif"/>
          <w:color w:val="111111"/>
          <w:sz w:val="26"/>
          <w:szCs w:val="26"/>
        </w:rPr>
        <w:t>μ</w:t>
      </w:r>
      <w:r w:rsidRPr="002B13E8">
        <w:rPr>
          <w:rFonts w:ascii="Cambria" w:hAnsi="Cambria" w:cs="Cambria"/>
          <w:color w:val="111111"/>
          <w:sz w:val="26"/>
          <w:szCs w:val="26"/>
        </w:rPr>
        <w:t>ονιζο</w:t>
      </w:r>
      <w:r w:rsidRPr="002B13E8">
        <w:rPr>
          <w:rFonts w:ascii="PT Serif" w:hAnsi="PT Serif" w:cs="PT Serif"/>
          <w:color w:val="111111"/>
          <w:sz w:val="26"/>
          <w:szCs w:val="26"/>
        </w:rPr>
        <w:t>μ</w:t>
      </w:r>
      <w:r w:rsidRPr="002B13E8">
        <w:rPr>
          <w:rFonts w:ascii="Cambria" w:hAnsi="Cambria" w:cs="Cambria"/>
          <w:color w:val="111111"/>
          <w:sz w:val="26"/>
          <w:szCs w:val="26"/>
        </w:rPr>
        <w:t>ένων</w:t>
      </w:r>
      <w:r w:rsidRPr="002B13E8">
        <w:rPr>
          <w:rFonts w:ascii="PT Serif" w:hAnsi="PT Serif"/>
          <w:color w:val="111111"/>
          <w:sz w:val="26"/>
          <w:szCs w:val="26"/>
          <w:lang w:val="la-Latn"/>
        </w:rPr>
        <w:t>.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ο</w:t>
      </w:r>
      <w:r w:rsidRPr="002B13E8">
        <w:rPr>
          <w:rFonts w:ascii="Times New Roman" w:hAnsi="Times New Roman" w:cs="Times New Roman"/>
          <w:color w:val="111111"/>
          <w:sz w:val="26"/>
          <w:szCs w:val="26"/>
        </w:rPr>
        <w:t>ὺ</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Times New Roman" w:hAnsi="Times New Roman" w:cs="Times New Roman"/>
          <w:color w:val="111111"/>
          <w:sz w:val="26"/>
          <w:szCs w:val="26"/>
        </w:rPr>
        <w:t>ᾶ</w:t>
      </w:r>
      <w:r w:rsidRPr="002B13E8">
        <w:rPr>
          <w:rFonts w:ascii="Cambria" w:hAnsi="Cambria" w:cs="Cambria"/>
          <w:color w:val="111111"/>
          <w:sz w:val="26"/>
          <w:szCs w:val="26"/>
        </w:rPr>
        <w:t>σα</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ἡ</w:t>
      </w:r>
      <w:r w:rsidRPr="002B13E8">
        <w:rPr>
          <w:rFonts w:ascii="PT Serif" w:hAnsi="PT Serif"/>
          <w:color w:val="111111"/>
          <w:sz w:val="26"/>
          <w:szCs w:val="26"/>
          <w:lang w:val="la-Latn"/>
        </w:rPr>
        <w:t xml:space="preserve"> </w:t>
      </w:r>
      <w:r w:rsidRPr="002B13E8">
        <w:rPr>
          <w:rFonts w:ascii="PT Serif" w:hAnsi="PT Serif"/>
          <w:color w:val="111111"/>
          <w:sz w:val="26"/>
          <w:szCs w:val="26"/>
        </w:rPr>
        <w:t>π</w:t>
      </w:r>
      <w:r w:rsidRPr="002B13E8">
        <w:rPr>
          <w:rFonts w:ascii="Cambria" w:hAnsi="Cambria" w:cs="Cambria"/>
          <w:color w:val="111111"/>
          <w:sz w:val="26"/>
          <w:szCs w:val="26"/>
        </w:rPr>
        <w:t>όλις</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ἐ</w:t>
      </w:r>
      <w:r w:rsidRPr="002B13E8">
        <w:rPr>
          <w:rFonts w:ascii="Cambria" w:hAnsi="Cambria" w:cs="Cambria"/>
          <w:color w:val="111111"/>
          <w:sz w:val="26"/>
          <w:szCs w:val="26"/>
        </w:rPr>
        <w:t>ξ</w:t>
      </w:r>
      <w:r w:rsidRPr="002B13E8">
        <w:rPr>
          <w:rFonts w:ascii="Times New Roman" w:hAnsi="Times New Roman" w:cs="Times New Roman"/>
          <w:color w:val="111111"/>
          <w:sz w:val="26"/>
          <w:szCs w:val="26"/>
        </w:rPr>
        <w:t>ῆ</w:t>
      </w:r>
      <w:r w:rsidRPr="002B13E8">
        <w:rPr>
          <w:rFonts w:ascii="Cambria" w:hAnsi="Cambria" w:cs="Cambria"/>
          <w:color w:val="111111"/>
          <w:sz w:val="26"/>
          <w:szCs w:val="26"/>
        </w:rPr>
        <w:t>λθε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ε</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ς</w:t>
      </w:r>
      <w:r w:rsidRPr="002B13E8">
        <w:rPr>
          <w:rFonts w:ascii="PT Serif" w:hAnsi="PT Serif"/>
          <w:color w:val="111111"/>
          <w:sz w:val="26"/>
          <w:szCs w:val="26"/>
          <w:lang w:val="la-Latn"/>
        </w:rPr>
        <w:t xml:space="preserve"> </w:t>
      </w:r>
      <w:r w:rsidRPr="002B13E8">
        <w:rPr>
          <w:rFonts w:ascii="Segoe UI Symbol" w:hAnsi="Segoe UI Symbol" w:cs="Segoe UI Symbol"/>
          <w:color w:val="111111"/>
          <w:sz w:val="26"/>
          <w:szCs w:val="26"/>
          <w:lang w:val="la-Latn"/>
        </w:rPr>
        <w:t>⸀</w:t>
      </w:r>
      <w:r w:rsidRPr="002B13E8">
        <w:rPr>
          <w:rFonts w:ascii="Times New Roman" w:hAnsi="Times New Roman" w:cs="Times New Roman"/>
          <w:color w:val="111111"/>
          <w:sz w:val="26"/>
          <w:szCs w:val="26"/>
        </w:rPr>
        <w:t>ὑ</w:t>
      </w:r>
      <w:r w:rsidRPr="002B13E8">
        <w:rPr>
          <w:rFonts w:ascii="PT Serif" w:hAnsi="PT Serif"/>
          <w:color w:val="111111"/>
          <w:sz w:val="26"/>
          <w:szCs w:val="26"/>
        </w:rPr>
        <w:t>π</w:t>
      </w:r>
      <w:r w:rsidRPr="002B13E8">
        <w:rPr>
          <w:rFonts w:ascii="Cambria" w:hAnsi="Cambria" w:cs="Cambria"/>
          <w:color w:val="111111"/>
          <w:sz w:val="26"/>
          <w:szCs w:val="26"/>
        </w:rPr>
        <w:t>άντησι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ῷ</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ησο</w:t>
      </w:r>
      <w:r w:rsidRPr="002B13E8">
        <w:rPr>
          <w:rFonts w:ascii="Times New Roman" w:hAnsi="Times New Roman" w:cs="Times New Roman"/>
          <w:color w:val="111111"/>
          <w:sz w:val="26"/>
          <w:szCs w:val="26"/>
        </w:rPr>
        <w:t>ῦ</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κα</w:t>
      </w:r>
      <w:r w:rsidRPr="002B13E8">
        <w:rPr>
          <w:rFonts w:ascii="Times New Roman" w:hAnsi="Times New Roman" w:cs="Times New Roman"/>
          <w:color w:val="111111"/>
          <w:sz w:val="26"/>
          <w:szCs w:val="26"/>
        </w:rPr>
        <w:t>ὶ</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ἰ</w:t>
      </w:r>
      <w:r w:rsidRPr="002B13E8">
        <w:rPr>
          <w:rFonts w:ascii="Cambria" w:hAnsi="Cambria" w:cs="Cambria"/>
          <w:color w:val="111111"/>
          <w:sz w:val="26"/>
          <w:szCs w:val="26"/>
        </w:rPr>
        <w:t>δόντες</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ὸ</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π</w:t>
      </w:r>
      <w:r w:rsidRPr="002B13E8">
        <w:rPr>
          <w:rFonts w:ascii="Cambria" w:hAnsi="Cambria" w:cs="Cambria"/>
          <w:color w:val="111111"/>
          <w:sz w:val="26"/>
          <w:szCs w:val="26"/>
        </w:rPr>
        <w:t>αρεκάλεσα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ὅ</w:t>
      </w:r>
      <w:r w:rsidRPr="002B13E8">
        <w:rPr>
          <w:rFonts w:ascii="PT Serif" w:hAnsi="PT Serif"/>
          <w:color w:val="111111"/>
          <w:sz w:val="26"/>
          <w:szCs w:val="26"/>
        </w:rPr>
        <w:t>π</w:t>
      </w:r>
      <w:r w:rsidRPr="002B13E8">
        <w:rPr>
          <w:rFonts w:ascii="Cambria" w:hAnsi="Cambria" w:cs="Cambria"/>
          <w:color w:val="111111"/>
          <w:sz w:val="26"/>
          <w:szCs w:val="26"/>
        </w:rPr>
        <w:t>ως</w:t>
      </w:r>
      <w:r w:rsidRPr="002B13E8">
        <w:rPr>
          <w:rFonts w:ascii="PT Serif" w:hAnsi="PT Serif"/>
          <w:color w:val="111111"/>
          <w:sz w:val="26"/>
          <w:szCs w:val="26"/>
          <w:lang w:val="la-Latn"/>
        </w:rPr>
        <w:t xml:space="preserve"> </w:t>
      </w:r>
      <w:r w:rsidRPr="002B13E8">
        <w:rPr>
          <w:rFonts w:ascii="PT Serif" w:hAnsi="PT Serif" w:cs="PT Serif"/>
          <w:color w:val="111111"/>
          <w:sz w:val="26"/>
          <w:szCs w:val="26"/>
        </w:rPr>
        <w:t>μ</w:t>
      </w:r>
      <w:r w:rsidRPr="002B13E8">
        <w:rPr>
          <w:rFonts w:ascii="Cambria" w:hAnsi="Cambria" w:cs="Cambria"/>
          <w:color w:val="111111"/>
          <w:sz w:val="26"/>
          <w:szCs w:val="26"/>
        </w:rPr>
        <w:t>εταβ</w:t>
      </w:r>
      <w:r w:rsidRPr="002B13E8">
        <w:rPr>
          <w:rFonts w:ascii="Times New Roman" w:hAnsi="Times New Roman" w:cs="Times New Roman"/>
          <w:color w:val="111111"/>
          <w:sz w:val="26"/>
          <w:szCs w:val="26"/>
        </w:rPr>
        <w:t>ῇ</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ἀ</w:t>
      </w:r>
      <w:r w:rsidRPr="002B13E8">
        <w:rPr>
          <w:rFonts w:ascii="PT Serif" w:hAnsi="PT Serif"/>
          <w:color w:val="111111"/>
          <w:sz w:val="26"/>
          <w:szCs w:val="26"/>
        </w:rPr>
        <w:t>π</w:t>
      </w:r>
      <w:r w:rsidRPr="002B13E8">
        <w:rPr>
          <w:rFonts w:ascii="Times New Roman" w:hAnsi="Times New Roman" w:cs="Times New Roman"/>
          <w:color w:val="111111"/>
          <w:sz w:val="26"/>
          <w:szCs w:val="26"/>
        </w:rPr>
        <w:t>ὸ</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 xml:space="preserve"> </w:t>
      </w:r>
      <w:r w:rsidRPr="002B13E8">
        <w:rPr>
          <w:rFonts w:ascii="Times New Roman" w:hAnsi="Times New Roman" w:cs="Times New Roman"/>
          <w:color w:val="111111"/>
          <w:sz w:val="26"/>
          <w:szCs w:val="26"/>
        </w:rPr>
        <w:t>ὁ</w:t>
      </w:r>
      <w:r w:rsidRPr="002B13E8">
        <w:rPr>
          <w:rFonts w:ascii="Cambria" w:hAnsi="Cambria" w:cs="Cambria"/>
          <w:color w:val="111111"/>
          <w:sz w:val="26"/>
          <w:szCs w:val="26"/>
        </w:rPr>
        <w:t>ρίων</w:t>
      </w:r>
      <w:r w:rsidRPr="002B13E8">
        <w:rPr>
          <w:rFonts w:ascii="PT Serif" w:hAnsi="PT Serif"/>
          <w:color w:val="111111"/>
          <w:sz w:val="26"/>
          <w:szCs w:val="26"/>
          <w:lang w:val="la-Latn"/>
        </w:rPr>
        <w:t xml:space="preserve"> </w:t>
      </w:r>
      <w:r w:rsidRPr="002B13E8">
        <w:rPr>
          <w:rFonts w:ascii="Cambria" w:hAnsi="Cambria" w:cs="Cambria"/>
          <w:color w:val="111111"/>
          <w:sz w:val="26"/>
          <w:szCs w:val="26"/>
        </w:rPr>
        <w:t>α</w:t>
      </w:r>
      <w:r w:rsidRPr="002B13E8">
        <w:rPr>
          <w:rFonts w:ascii="Times New Roman" w:hAnsi="Times New Roman" w:cs="Times New Roman"/>
          <w:color w:val="111111"/>
          <w:sz w:val="26"/>
          <w:szCs w:val="26"/>
        </w:rPr>
        <w:t>ὐ</w:t>
      </w:r>
      <w:r w:rsidRPr="002B13E8">
        <w:rPr>
          <w:rFonts w:ascii="Cambria" w:hAnsi="Cambria" w:cs="Cambria"/>
          <w:color w:val="111111"/>
          <w:sz w:val="26"/>
          <w:szCs w:val="26"/>
        </w:rPr>
        <w:t>τ</w:t>
      </w:r>
      <w:r w:rsidRPr="002B13E8">
        <w:rPr>
          <w:rFonts w:ascii="Times New Roman" w:hAnsi="Times New Roman" w:cs="Times New Roman"/>
          <w:color w:val="111111"/>
          <w:sz w:val="26"/>
          <w:szCs w:val="26"/>
        </w:rPr>
        <w:t>ῶ</w:t>
      </w:r>
      <w:r w:rsidRPr="002B13E8">
        <w:rPr>
          <w:rFonts w:ascii="Cambria" w:hAnsi="Cambria" w:cs="Cambria"/>
          <w:color w:val="111111"/>
          <w:sz w:val="26"/>
          <w:szCs w:val="26"/>
        </w:rPr>
        <w:t>ν</w:t>
      </w:r>
      <w:r w:rsidRPr="002B13E8">
        <w:rPr>
          <w:rFonts w:ascii="PT Serif" w:hAnsi="PT Serif"/>
          <w:color w:val="111111"/>
          <w:sz w:val="26"/>
          <w:szCs w:val="26"/>
          <w:lang w:val="la-Latn"/>
        </w:rPr>
        <w:t>.</w:t>
      </w:r>
      <w:r w:rsidRPr="002B13E8">
        <w:rPr>
          <w:rFonts w:ascii="PT Serif" w:hAnsi="PT Serif"/>
          <w:color w:val="111111"/>
          <w:sz w:val="30"/>
          <w:szCs w:val="30"/>
          <w:lang w:val="la-Latn"/>
        </w:rPr>
        <w:t xml:space="preserve"> </w:t>
      </w:r>
      <w:r w:rsidRPr="002B13E8">
        <w:rPr>
          <w:rFonts w:ascii="Arial" w:hAnsi="Arial" w:cs="Arial"/>
          <w:sz w:val="24"/>
          <w:szCs w:val="24"/>
        </w:rPr>
        <w:t xml:space="preserve">(Mt 8,1-34). </w:t>
      </w:r>
    </w:p>
    <w:p w14:paraId="514A746C" w14:textId="77777777" w:rsidR="002B13E8" w:rsidRPr="002B13E8" w:rsidRDefault="002B13E8" w:rsidP="002B13E8">
      <w:pPr>
        <w:jc w:val="both"/>
        <w:rPr>
          <w:rFonts w:ascii="Arial" w:hAnsi="Arial" w:cs="Arial"/>
          <w:b/>
          <w:bCs/>
          <w:sz w:val="24"/>
          <w:szCs w:val="24"/>
        </w:rPr>
      </w:pPr>
    </w:p>
    <w:p w14:paraId="306132B2" w14:textId="77777777" w:rsidR="002B13E8" w:rsidRPr="002B13E8" w:rsidRDefault="002B13E8" w:rsidP="00350FE9">
      <w:pPr>
        <w:pStyle w:val="Titolo2"/>
      </w:pPr>
      <w:bookmarkStart w:id="208" w:name="_Toc214975949"/>
      <w:r w:rsidRPr="002B13E8">
        <w:t>Signore, se vuoi, puoi purificarmi</w:t>
      </w:r>
      <w:bookmarkEnd w:id="208"/>
    </w:p>
    <w:p w14:paraId="1BE299E1" w14:textId="77777777" w:rsidR="002B13E8" w:rsidRPr="002B13E8" w:rsidRDefault="002B13E8" w:rsidP="002B13E8">
      <w:pPr>
        <w:jc w:val="both"/>
        <w:rPr>
          <w:rFonts w:ascii="Arial" w:hAnsi="Arial" w:cs="Arial"/>
          <w:b/>
          <w:bCs/>
          <w:sz w:val="24"/>
          <w:szCs w:val="24"/>
        </w:rPr>
      </w:pPr>
    </w:p>
    <w:p w14:paraId="5F35FD97" w14:textId="77777777" w:rsidR="002B13E8" w:rsidRPr="002B13E8" w:rsidRDefault="002B13E8" w:rsidP="002B13E8">
      <w:pPr>
        <w:jc w:val="both"/>
        <w:rPr>
          <w:rFonts w:ascii="Arial" w:hAnsi="Arial" w:cs="Arial"/>
          <w:b/>
          <w:bCs/>
          <w:sz w:val="24"/>
          <w:szCs w:val="24"/>
        </w:rPr>
      </w:pPr>
      <w:bookmarkStart w:id="209" w:name="_Hlk209508020"/>
      <w:r w:rsidRPr="002B13E8">
        <w:rPr>
          <w:rFonts w:ascii="Arial" w:hAnsi="Arial" w:cs="Arial"/>
          <w:b/>
          <w:bCs/>
          <w:sz w:val="24"/>
          <w:szCs w:val="24"/>
        </w:rPr>
        <w:t>Scese dal monte e molta folla lo seguì. Ed ecco, si avvicinò un lebbroso, si prostrò davanti a lui e disse: «</w:t>
      </w:r>
      <w:bookmarkStart w:id="210" w:name="_Hlk208465377"/>
      <w:r w:rsidRPr="002B13E8">
        <w:rPr>
          <w:rFonts w:ascii="Arial" w:hAnsi="Arial" w:cs="Arial"/>
          <w:b/>
          <w:bCs/>
          <w:sz w:val="24"/>
          <w:szCs w:val="24"/>
        </w:rPr>
        <w:t>Signore, se vuoi, puoi purificarmi</w:t>
      </w:r>
      <w:bookmarkEnd w:id="210"/>
      <w:r w:rsidRPr="002B13E8">
        <w:rPr>
          <w:rFonts w:ascii="Arial" w:hAnsi="Arial" w:cs="Arial"/>
          <w:b/>
          <w:bCs/>
          <w:sz w:val="24"/>
          <w:szCs w:val="24"/>
        </w:rPr>
        <w:t xml:space="preserve">». </w:t>
      </w:r>
      <w:bookmarkEnd w:id="209"/>
      <w:r w:rsidRPr="002B13E8">
        <w:rPr>
          <w:rFonts w:ascii="Arial" w:hAnsi="Arial" w:cs="Arial"/>
          <w:b/>
          <w:bCs/>
          <w:sz w:val="24"/>
          <w:szCs w:val="24"/>
        </w:rPr>
        <w:t>Tese la mano e lo toccò dicendo: «Lo voglio: sii purificato!». E subito la sua lebbra fu guarita. Poi Gesù gli disse: «Guàrdati bene dal dirlo a qualcuno; va’ invece a mostrarti al sacerdote e presenta l’offerta prescritta da Mosè come testimonianza per loro».</w:t>
      </w:r>
    </w:p>
    <w:p w14:paraId="354E742E" w14:textId="77777777" w:rsidR="002B13E8" w:rsidRPr="002B13E8" w:rsidRDefault="002B13E8" w:rsidP="002B13E8">
      <w:pPr>
        <w:jc w:val="both"/>
        <w:rPr>
          <w:rFonts w:ascii="Arial" w:hAnsi="Arial" w:cs="Arial"/>
          <w:b/>
          <w:bCs/>
          <w:sz w:val="24"/>
          <w:szCs w:val="24"/>
        </w:rPr>
      </w:pPr>
    </w:p>
    <w:p w14:paraId="1DCBD8E3"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Scese dal monte e molta folla lo seguì. Ed ecco, si avvicinò un lebbroso, si prostrò davanti a lui e disse: «Signore, se vuoi, puoi purificarmi».</w:t>
      </w:r>
    </w:p>
    <w:p w14:paraId="304C3D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dopo aver dato la sua Legge ai suoi discepoli, Legge scritta non si tavole di pietra, ma sulla tavola del loro cuore, scende dal monte e molta folla lo segue. La folla che lo segue ha però una certezza nel cuore. Gesù insegna con autorità. Ma Gesù non è potente solo in Parole. Gesù è potente anche con la Parola. Come ha autorità nel suo insegnamento, ha autorità anche quando pronuncia una Parola. Ora la folla deve vedere che Gesù ha una Parola di autorità e attestarlo con profonda professione e confessione di purissima fede.</w:t>
      </w:r>
    </w:p>
    <w:p w14:paraId="77E32A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on appena Gesù scende dal monte: </w:t>
      </w:r>
      <w:r w:rsidRPr="002B13E8">
        <w:rPr>
          <w:rFonts w:ascii="Arial" w:hAnsi="Arial" w:cs="Arial"/>
          <w:i/>
          <w:iCs/>
          <w:sz w:val="24"/>
          <w:szCs w:val="24"/>
        </w:rPr>
        <w:t xml:space="preserve">“Scese dal monte e molta folla lo seguì. Ed ecco, si avvicinò un lebbroso, si prostrò davanti a lui e disse: </w:t>
      </w:r>
      <w:bookmarkStart w:id="211" w:name="_Hlk209514269"/>
      <w:r w:rsidRPr="002B13E8">
        <w:rPr>
          <w:rFonts w:ascii="Arial" w:hAnsi="Arial" w:cs="Arial"/>
          <w:i/>
          <w:iCs/>
          <w:sz w:val="24"/>
          <w:szCs w:val="24"/>
        </w:rPr>
        <w:t xml:space="preserve">«Signore, se vuoi, puoi purificarmi»”. </w:t>
      </w:r>
      <w:bookmarkEnd w:id="211"/>
      <w:r w:rsidRPr="002B13E8">
        <w:rPr>
          <w:rFonts w:ascii="Arial" w:hAnsi="Arial" w:cs="Arial"/>
          <w:sz w:val="24"/>
          <w:szCs w:val="24"/>
        </w:rPr>
        <w:t xml:space="preserve">Il lebbrosi si avvicina. Si prostra davanti a Gesù. La prostrazione è segno di adorazione. Questo attesta che il lebbroso vede Gesù oltre la carne. Oltre la carne in Gesù c’è solo Dio. </w:t>
      </w:r>
    </w:p>
    <w:p w14:paraId="60E9663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accade nel Libro di Ester per una prostrazione rifiutata a un uomo che pretendeva di essere adorato come dio. Per questo rifiuto, Mardocheo espone tutto il suo popolo alla morte. Aman chiede di essere trattato come dio e Mardocheo invece ha un solo Dio da adorare. Il suo Dio è il Dio di Abramo, il Dio di Isacco, il Dio </w:t>
      </w:r>
      <w:r w:rsidRPr="002B13E8">
        <w:rPr>
          <w:rFonts w:ascii="Arial" w:hAnsi="Arial" w:cs="Arial"/>
          <w:sz w:val="24"/>
          <w:szCs w:val="24"/>
        </w:rPr>
        <w:lastRenderedPageBreak/>
        <w:t>di Giacobbe, il Dio Creatore e Signore del cielo e della terra, che è il solo Dio vivo e vero. Tutti gli dèi di carne, gli dèi di legno intagliato, gli dèi di di metallo fuso, gli dèi di pensiero e di ideologie degli uomini sono tutti idoli e mai vanno adorati.</w:t>
      </w:r>
    </w:p>
    <w:p w14:paraId="75027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7ACD6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w:t>
      </w:r>
    </w:p>
    <w:p w14:paraId="34E14E2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Fece un editto nell’anno dodicesimo del regno di Artaserse; tirò a sorte il giorno e il mese, per sterminare in un solo giorno il popolo di Mardocheo. La sorte cadde sul quattordicesimo giorno del mese di Adar. Allora disse al re Artaserse: «C’è un popolo disperso tra le nazioni in tutto il tuo regno, le cui leggi differiscono da quelle di tutte le altre nazioni; essi disobbediscono alle leggi del re e non è conveniente che il re glielo permetta. Se piace al re, dia ordine di ucciderli, e io assegnerò al tesoro del re diecimila talenti d’argento». Il re, preso il suo anello, lo dette in mano ad Aman, per mettere il sigillo sui decreti contro i Giudei. Il re disse ad Aman: «Tieni pure il denaro, e tratta questo popolo come vuoi tu». Nel tredicesimo giorno del primo mese furono chiamati gli scribi e, come aveva ordinato Aman, scrissero ai capi e ai governatori di ogni provincia, dall’India fino all’Etiopia, a centoventisette province, e ai capi delle nazioni, secondo la loro lingua, a nome del re Artaserse. Le lettere furono mandate per mezzo di corrieri nel regno di Artaserse, perché in un solo giorno del dodicesimo mese, chiamato Adar, fosse sterminata la stirpe dei Giudei e si saccheggiassero i loro beni.</w:t>
      </w:r>
    </w:p>
    <w:p w14:paraId="427F32E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copia della lettera: </w:t>
      </w:r>
    </w:p>
    <w:p w14:paraId="24D0F63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7F81EF6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Dopo aver chiesto ai miei consiglieri come si potesse attuare tutto questo, Aman, distinto presso di noi per prudenza, eccellente per inalterata devozione e sicura fedeltà ed elevato alla seconda dignità del regno, 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36C9F2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p>
    <w:p w14:paraId="7C7B08E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e copie delle lettere furono pubblicate in ogni provincia e a tutte le nazioni fu ordinato di stare pronti per quel giorno. L’applicazione fu sollecitata anche nella città di Susa e, mentre il re e Aman si davano a bere smodatamente, la città era costernata (Est 3,1-15).</w:t>
      </w:r>
    </w:p>
    <w:p w14:paraId="17118CF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che fu svelata tutta la perfidia, la superbia, l’alterigia di Aman, ecco il secondo editto che il Re scrive al suo popolo, manifestando quanto vi era nel cuore di quest’uomo. </w:t>
      </w:r>
    </w:p>
    <w:p w14:paraId="1758B9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i Ester</w:t>
      </w:r>
    </w:p>
    <w:p w14:paraId="41CA220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 stesso giorno, il re Artaserse donò a Ester la proprietà di Aman, il calunniatore, e Mardocheo fu chiamato dal re, perché Ester aveva rivelato che egli era legato da parentela con lei. Allora il re prese l’anello che aveva fatto ritirare ad Aman e lo diede a Mardocheo, ed Ester stabilì Mardocheo su tutte le proprietà di Aman. </w:t>
      </w:r>
    </w:p>
    <w:p w14:paraId="0287687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ster parlò di nuovo al re, cadde ai suoi piedi e lo pregava di rimuovere il male fatto da Aman, tutto quello che aveva fatto contro i Giudei. Il re stese lo scettro d’oro verso Ester ed Ester si alzò per stare accanto al re. Disse Ester: «Se piace a te e ho trovato grazia, si ordini di revocare le lettere inviate da Aman, quelle che erano state scritte per sterminare i Giudei che si trovano nel tuo regno. Come potrei infatti sopportare la vista dei mali del mio popolo e come potrei sopravvivere allo sterminio della mia stirpe?». </w:t>
      </w:r>
    </w:p>
    <w:p w14:paraId="1FBE75F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re rispose a Ester: «Se ti ho dato tutti i beni di Aman e ti ho concesso la mia grazia, se l’ho fatto appendere a un palo perché aveva messo le mani sui Giudei, che cosa chiedi ancora? Potete scrivere voi a mio nome, come vi sembra, e sigillate con il mio </w:t>
      </w:r>
      <w:r w:rsidRPr="002B13E8">
        <w:rPr>
          <w:rFonts w:ascii="Arial" w:hAnsi="Arial" w:cs="Arial"/>
          <w:i/>
          <w:iCs/>
          <w:sz w:val="24"/>
          <w:szCs w:val="24"/>
        </w:rPr>
        <w:lastRenderedPageBreak/>
        <w:t>anello: infatti tutto quello che è stato scritto su comando del re ed è stato sigillato con il mio anello reale non può essere revocato». Il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Fu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p>
    <w:p w14:paraId="68C15A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segue è la copia della lettera: </w:t>
      </w:r>
    </w:p>
    <w:p w14:paraId="5CCA3C2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rande re Artaserse ai governatori delle centoventisette satrapie, dall’India all’Etiopia, e a quelli che hanno a cuore i nostri interessi, salute. </w:t>
      </w:r>
    </w:p>
    <w:p w14:paraId="55722F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l’avvenire ad assicurare a tutti gli uomini un regno indisturbato e pacifico, operando cambiamenti opportuni e giudicando sempre con la più equa fermezza gli affari che ci vengono posti sotto gli occhi. </w:t>
      </w:r>
    </w:p>
    <w:p w14:paraId="18974BC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F43E2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2B13E8">
        <w:rPr>
          <w:rFonts w:ascii="Arial" w:hAnsi="Arial" w:cs="Arial"/>
          <w:i/>
          <w:iCs/>
          <w:sz w:val="24"/>
          <w:szCs w:val="24"/>
        </w:rPr>
        <w:t>tredici</w:t>
      </w:r>
      <w:r w:rsidRPr="002B13E8">
        <w:rPr>
          <w:rFonts w:ascii="Arial" w:hAnsi="Arial" w:cs="Arial"/>
          <w:i/>
          <w:iCs/>
          <w:sz w:val="24"/>
          <w:szCs w:val="24"/>
        </w:rPr>
        <w:t xml:space="preserve"> del dodicesimo mese, chiamato Adar. Infatti questo giorno, invece di segnare la rovina della stirpe eletta, Dio, dominatore di ogni cosa, lo ha cambiato per loro in giorno di gioia. </w:t>
      </w:r>
    </w:p>
    <w:p w14:paraId="6A653D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voi, dunque, tra le vostre feste commemorative celebrate questo giorno insigne con ogni sorta di banchetti, perché, ora e in avvenire, sia salvezza per noi e per gli amici dei Persiani, ma per quelli che ci insidiano sia ricordo della loro perdizione. Ogni città e, in generale, ogni località che non agirà secondo queste disposizioni, sarà inesorabilmente messa a ferro e fuoco; non soltanto agli uomini sarà resa inaccessibile, ma anche alle fiere e agli uccelli diventerà orribile per tutti i tempi.</w:t>
      </w:r>
    </w:p>
    <w:p w14:paraId="48EF29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e copie della lettera siano esposte in chiara evidenza in tutto il regno e in quel giorno i Giudei siano pronti a combattere contro i loro nemici». </w:t>
      </w:r>
    </w:p>
    <w:p w14:paraId="1A0751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ora i cavalieri partirono in fretta per eseguire gli ordini del re, mentre il decreto fu promulgato anche a Susa. </w:t>
      </w:r>
    </w:p>
    <w:p w14:paraId="25D57E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 (Est 8,1.17). </w:t>
      </w:r>
    </w:p>
    <w:p w14:paraId="0A67374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il lebbroso si prostra dinanzi a Gesù, si prostra perché vede Gesù con gli occhi della fede e non con gli occhi della carne. Vedendolo con gli occhi della fede, ecco la preghiera che gli rivolge:</w:t>
      </w:r>
      <w:r w:rsidRPr="002B13E8">
        <w:rPr>
          <w:rFonts w:ascii="Arial" w:hAnsi="Arial" w:cs="Arial"/>
          <w:i/>
          <w:iCs/>
          <w:sz w:val="24"/>
          <w:szCs w:val="24"/>
        </w:rPr>
        <w:t xml:space="preserve"> “Signore, se cuoi, puoi purificarmi”. </w:t>
      </w:r>
      <w:r w:rsidRPr="002B13E8">
        <w:rPr>
          <w:rFonts w:ascii="Arial" w:hAnsi="Arial" w:cs="Arial"/>
          <w:sz w:val="24"/>
          <w:szCs w:val="24"/>
        </w:rPr>
        <w:t>Traduciamo: Signore io so e credo che tu non solo insegni con autorità, tu hai anche una Parola di autorità. Io so e credo che la tua è Parola di Dio. Tu puoi purificarmi. Ma so anche che la tua Parola di autorità è sottoposta alla tua volontà e la tua volontà alla tua sapienza. La tua volontà, governata dalla tua sapienza, vuole la mia guarigione o la mia purificazione? Tutto è dal tuo cuore, Signore. Fai di me secondo il tuo volere. Avvenga di me secondo la tua volontà. Alla tua volontà io mi consegno.</w:t>
      </w:r>
    </w:p>
    <w:p w14:paraId="34C0B4B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a fede di questo lebbroso è oltremodo grande. Lui chiede la guarigione. Non la pretende. La desidera. Non la esige. Presenta il suo stato, la sua condizione al Signore, poi il Signore nella sua volontà libera, saprà cosa fare. Questa del lebbroso è una fede se si consegna, si abbandona, si mette nelle mani del suo Signore. Se il Signore lo guarirà vivrà da guarito. Se il Signore non lo guarirà, vivrà da lebbroso. Dinanzi alla volontà sapiente del Signore ci si deve solo abbandonare. Le ragioni della guarigione e della non guarigione sono nel Signore, non sono nel lebbroso.</w:t>
      </w:r>
    </w:p>
    <w:p w14:paraId="5FE208CD" w14:textId="77777777" w:rsidR="002B13E8" w:rsidRPr="002B13E8" w:rsidRDefault="002B13E8" w:rsidP="002B13E8">
      <w:pPr>
        <w:jc w:val="both"/>
        <w:rPr>
          <w:rFonts w:ascii="Arial" w:hAnsi="Arial" w:cs="Arial"/>
          <w:sz w:val="24"/>
          <w:szCs w:val="24"/>
        </w:rPr>
      </w:pPr>
    </w:p>
    <w:p w14:paraId="7D789A61" w14:textId="77777777" w:rsidR="002B13E8" w:rsidRPr="002B13E8" w:rsidRDefault="002B13E8" w:rsidP="002B13E8">
      <w:pPr>
        <w:jc w:val="both"/>
        <w:rPr>
          <w:rFonts w:ascii="Arial" w:hAnsi="Arial" w:cs="Arial"/>
          <w:b/>
          <w:bCs/>
          <w:sz w:val="24"/>
          <w:szCs w:val="24"/>
        </w:rPr>
      </w:pPr>
      <w:bookmarkStart w:id="212" w:name="_Hlk209508080"/>
      <w:r w:rsidRPr="002B13E8">
        <w:rPr>
          <w:rFonts w:ascii="Arial" w:hAnsi="Arial" w:cs="Arial"/>
          <w:b/>
          <w:bCs/>
          <w:sz w:val="24"/>
          <w:szCs w:val="24"/>
        </w:rPr>
        <w:t xml:space="preserve">Tese la mano e lo toccò dicendo: «Lo voglio: sii purificato!». E subito la sua lebbra fu guarita. </w:t>
      </w:r>
    </w:p>
    <w:bookmarkEnd w:id="212"/>
    <w:p w14:paraId="16C76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ascolta, tende la mano, lo tocca. Lui vuole che il lebbroso sia purificato e glielo manifesta: </w:t>
      </w:r>
      <w:r w:rsidRPr="002B13E8">
        <w:rPr>
          <w:rFonts w:ascii="Arial" w:hAnsi="Arial" w:cs="Arial"/>
          <w:i/>
          <w:iCs/>
          <w:sz w:val="24"/>
          <w:szCs w:val="24"/>
        </w:rPr>
        <w:t xml:space="preserve">“Tese la mano e lo toccò dicendo: «Lo voglio: sii purificato!». E subito la sua lebbra fu guarita”. </w:t>
      </w:r>
      <w:r w:rsidRPr="002B13E8">
        <w:rPr>
          <w:rFonts w:ascii="Arial" w:hAnsi="Arial" w:cs="Arial"/>
          <w:sz w:val="24"/>
          <w:szCs w:val="24"/>
        </w:rPr>
        <w:t xml:space="preserve">La guarigione è immediata. Prima il lebbroso crede che Gesù ha una Parola di autorità, un comando di autorità. Ora sa, sulla sua pelle guarita all’istante, che veramente Gesù ha un Parola di autorità, un comando di autorità. </w:t>
      </w:r>
    </w:p>
    <w:p w14:paraId="7B22AF09"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È questa il fine del miracolo: far passare un uomo dalla fede creduta per fede, alla fede creduta per visione, per esperienza. </w:t>
      </w:r>
      <w:r w:rsidRPr="002B13E8">
        <w:rPr>
          <w:rFonts w:ascii="Arial" w:hAnsi="Arial" w:cs="Arial"/>
          <w:i/>
          <w:iCs/>
          <w:sz w:val="24"/>
          <w:szCs w:val="24"/>
        </w:rPr>
        <w:t xml:space="preserve">“Io non solo credo, io so, io ho visto, io ho guastato sulla mia pelle la Parola di autorità di Gesù Signore”. </w:t>
      </w:r>
    </w:p>
    <w:p w14:paraId="7CA1F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osè in Egitto ha compiuto dieci potentissimi segni per aiutare il faraone perché si convincesse che lui non era Dio e che Dio era solo il Dio di Mosè e il Dio degli Ebrei. L’Apocalisse dell’Apostolo Giovanni dal Capitolo VI al Capitolo XX attesta attraverso la storia che solo l’Agnello Immolato è il Signore della storia. Nessun altro è il Signore della storia. Quanti si presentano nella storia come signori, sono come la fiamma di uno stoppino. Appena lo stoppino viene acceso dopo un istante è già spento. </w:t>
      </w:r>
    </w:p>
    <w:p w14:paraId="6C5B3FD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invece è il Re Eterno dal regno eterno e il Signore eterno dalla Signoria eterna. Ecco il fine del miracolo: farci discepoli di Gesù dalla fede incrollabile nella Persona di Gesù: il solo con insegnamento di autorità, il solo con una Parola sempre di autorità. Egli dice e le cose vengono create. Lui dice è la lebbra viene purificata. Una fede così forte e così perfetta è capace di vincere qualsiasi tentazione sempre con la grazia di Cristo Signore e con il dono del suo Santo Spirito senza misura.</w:t>
      </w:r>
    </w:p>
    <w:p w14:paraId="03AE2D40" w14:textId="77777777" w:rsidR="002B13E8" w:rsidRPr="002B13E8" w:rsidRDefault="002B13E8" w:rsidP="002B13E8">
      <w:pPr>
        <w:jc w:val="both"/>
        <w:rPr>
          <w:rFonts w:ascii="Arial" w:hAnsi="Arial" w:cs="Arial"/>
          <w:sz w:val="24"/>
          <w:szCs w:val="24"/>
        </w:rPr>
      </w:pPr>
    </w:p>
    <w:p w14:paraId="4C0A9EA1" w14:textId="77777777" w:rsidR="002B13E8" w:rsidRPr="002B13E8" w:rsidRDefault="002B13E8" w:rsidP="002B13E8">
      <w:pPr>
        <w:jc w:val="both"/>
        <w:rPr>
          <w:rFonts w:ascii="Arial" w:hAnsi="Arial" w:cs="Arial"/>
          <w:b/>
          <w:bCs/>
          <w:sz w:val="24"/>
          <w:szCs w:val="24"/>
        </w:rPr>
      </w:pPr>
      <w:bookmarkStart w:id="213" w:name="_Hlk209508094"/>
      <w:r w:rsidRPr="002B13E8">
        <w:rPr>
          <w:rFonts w:ascii="Arial" w:hAnsi="Arial" w:cs="Arial"/>
          <w:b/>
          <w:bCs/>
          <w:sz w:val="24"/>
          <w:szCs w:val="24"/>
        </w:rPr>
        <w:t>Poi Gesù gli disse: «Guàrdati bene dal dirlo a qualcuno; va’ invece a mostrarti al sacerdote e presenta l’offerta prescritta da Mosè come testimonianza per loro».</w:t>
      </w:r>
    </w:p>
    <w:bookmarkEnd w:id="213"/>
    <w:p w14:paraId="4E74710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due comandi al lebbroso guarito. Primo comando: si deve guardare dal dire a qualcuno quanto Gesù gli ha fatto. Perché non deve divulgare la notizia? Perché il fine della missione di Gesù non è operare miracoli. Di miracoli ne opera </w:t>
      </w:r>
      <w:r w:rsidRPr="002B13E8">
        <w:rPr>
          <w:rFonts w:ascii="Arial" w:hAnsi="Arial" w:cs="Arial"/>
          <w:sz w:val="24"/>
          <w:szCs w:val="24"/>
        </w:rPr>
        <w:lastRenderedPageBreak/>
        <w:t xml:space="preserve">qualcuno come segno. La sua missione è quella di annunciare la Parola di Dio e chiedere ad ognuno la fede e la conversione per essere e vivere da vero regno di Dio. Il regno di Dio non è fatto per quelli che sono sani nel corpo. Nel regno di Dio possono entrare lebbrosi, paralitici, storpi, sordi, ciechi, muti. Quando l’anima è colma di grazia e lo spirito dell’uomo è colmo di Spirito Santo, l’uomo può vivere da vero regno di Dio, anche se il suo corpo è nella grande sofferenza, nella grande malattia, appeso su una croce per tutti i giorni della sua vita. La grazia sostiene e lo Spirito Santi fortifica e illumina, ci fa vede Dio che è inchiodato con noi, sulla nostra croce. Questa è la stupenda forza che viene dalla fede: Dio è inchiodato con me sulla mia croce, sulla mia sofferenza, sul mio dolore. </w:t>
      </w:r>
    </w:p>
    <w:p w14:paraId="64214B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condo comando: Il lebbroso deve mostrarsi al sacerdote e presentare l’offerta prescritta da Mosè come testimonianza per loro: </w:t>
      </w:r>
      <w:r w:rsidRPr="002B13E8">
        <w:rPr>
          <w:rFonts w:ascii="Arial" w:hAnsi="Arial" w:cs="Arial"/>
          <w:i/>
          <w:iCs/>
          <w:sz w:val="24"/>
          <w:szCs w:val="24"/>
        </w:rPr>
        <w:t xml:space="preserve">“Poi Gesù gli disse: «Guàrdati bene dal dirlo a qualcuno; va’ invece a mostrarti al sacerdote e presenta l’offerta prescritta da Mosè come testimonianza per loro». </w:t>
      </w:r>
      <w:r w:rsidRPr="002B13E8">
        <w:rPr>
          <w:rFonts w:ascii="Arial" w:hAnsi="Arial" w:cs="Arial"/>
          <w:sz w:val="24"/>
          <w:szCs w:val="24"/>
        </w:rPr>
        <w:t xml:space="preserve">Nell’Antico Testamento chi dove verificare se una macchia sulla pelle era lebbra oppure no, era il sacerdote. Ed era anche il sacerdote che doveva compiere il rito di amissione del lebbroso guarito nella comunità. Il sacerdote lo allontanava dalla comunità e il sacerdote lo riammetteva. </w:t>
      </w:r>
    </w:p>
    <w:p w14:paraId="6C5470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prescriveva la Legge di Mosè:</w:t>
      </w:r>
    </w:p>
    <w:p w14:paraId="7E6A9A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Se qualcuno ha sulla pelle del corpo un tumore o una pustola o macchia bianca che faccia sospettare una piaga di lebbra, quel tale sarà condotto dal sacerdote Aronne o da qualcuno dei sacerdoti, suoi figli. Il sacerdote esaminerà la piaga sulla pelle del corpo: se il pelo della piaga è diventato bianco e la piaga appare come incavata rispetto alla pelle del corpo, è piaga di lebbra; il sacerdote, dopo averlo esaminato, dichiarerà quell’uomo impuro. Ma se la macchia sulla pelle del corpo è bianca e non appare incavata rispetto alla pelle e il suo pelo non è diventato bianco, il sacerdote isolerà per sette giorni colui che ha la piaga. Al settimo giorno il sacerdote l’esaminerà ancora; se gli parrà che la piaga si sia fermata senza allargarsi sulla pelle, il sacerdote lo isolerà per altri sette giorni. Il sacerdote, il settimo giorno, lo esaminerà di nuovo: se vedrà che la piaga non è più bianca e non si è allargata sulla pelle, dichiarerà quell’uomo puro; è una pustola. Quello si laverà le vesti e sarà puro. Ma se la pustola si è allargata sulla pelle, dopo che egli si è mostrato al sacerdote per essere dichiarato puro, si farà esaminare di nuovo dal sacerdote: il sacerdote l’esaminerà e se vedrà che la pustola si è allargata sulla pelle, il sacerdote lo dichiarerà impuro; è lebbra.</w:t>
      </w:r>
    </w:p>
    <w:p w14:paraId="5AB45AA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avrà addosso una piaga di lebbra, sarà condotto dal sacerdote, ed egli lo esaminerà: se vedrà che sulla pelle c’è un tumore bianco, che questo tumore ha fatto imbiancare il pelo e che nel tumore si trova carne viva, è lebbra inveterata nella pelle del corpo e il sacerdote lo dichiarerà impuro; non c’è bisogno che lo tenga ancora isolato, perché certo è impuro.</w:t>
      </w:r>
    </w:p>
    <w:p w14:paraId="5405FA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Se la lebbra si propaga sulla pelle in modo da coprire tutta la pelle di colui che ha la piaga, dal capo ai piedi, dovunque il sacerdote guardi, questi lo esaminerà e, se vedrà che la lebbra copre tutto il corpo, dichiarerà puro l’individuo affetto dal morbo: essendo tutto bianco, è puro. Ma quando apparirà in lui carne viva, allora sarà impuro. Il sacerdote, vista la carne viva, lo dichiarerà impuro: la carne viva è impura; è lebbra. Ma se la carne viva ridiventa bianca, egli vada dal sacerdote e il sacerdote lo esaminerà: se vedrà che la piaga è ridiventata bianca, il sacerdote dichiarerà puro colui che ha la piaga; è puro.</w:t>
      </w:r>
    </w:p>
    <w:p w14:paraId="04755C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alcuno ha avuto sulla pelle del corpo un’ulcera che sia guarita e poi, sul luogo dell’ulcera, appaia un tumore bianco o una macchia bianco-rossastra, quel tale si mostrerà al sacerdote, il quale l’esaminerà e se vedrà che la macchia è infossata rispetto alla pelle e che il pelo è diventato bianco, il sacerdote lo dichiarerà impuro: è una piaga di lebbra che è scoppiata nell’ulcera. Ma se il sacerdote, esaminandola, vede che nella macchia non ci sono peli bianchi, che non appare infossata rispetto alla pelle, ma che si è attenuata, il sacerdote lo isolerà per sette giorni. Se la macchia si allarga sulla pelle, il sacerdote lo dichiarerà impuro: è una piaga di lebbra. Ma se la macchia è rimasta allo stesso punto, senza allargarsi, è una cicatrice di ulcera e il sacerdote lo dichiarerà puro.</w:t>
      </w:r>
    </w:p>
    <w:p w14:paraId="25705C3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Oppure, se qualcuno ha sulla pelle del corpo una scottatura prodotta da fuoco e su questa appaia una macchia lucida, bianco-rossastra o soltanto bianca, il sacerdote l’esaminerà: se vedrà che il pelo della macchia è diventato bianco e la macchia appare incavata rispetto alla pelle, è lebbra scoppiata nella scottatura. Il sacerdote lo dichiarerà impuro: è una piaga di lebbra. Ma se il sacerdote, esaminandola, vede che non c’è pelo bianco nella macchia e che essa non è infossata rispetto alla pelle e si è attenuata, il sacerdote lo isolerà per sette giorni. Al settimo giorno il sacerdote lo esaminerà e se la macchia si è diffusa sulla pelle, il sacerdote lo dichiarerà impuro: è una piaga di lebbra. Ma se la macchia è rimasta ferma nella stessa zona e non si è diffusa sulla pelle, ma si è attenuata, è un gonfiore dovuto a bruciatura; il sacerdote dichiarerà quel tale puro, perché si tratta di una cicatrice della bruciatura.</w:t>
      </w:r>
    </w:p>
    <w:p w14:paraId="628F8DB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 un uomo o una donna ha una piaga sul capo o sul mento, il sacerdote esaminerà la piaga: se riscontra che essa è incavata rispetto alla pelle e che vi è del pelo gialliccio e sottile, il sacerdote lo dichiarerà impuro; è tigna, lebbra del capo o del mento. Ma se il sacerdote, esaminando la piaga della tigna, riscontra che non è incavata rispetto alla pelle e che non vi è pelo scuro, il sacerdote isolerà per sette giorni la persona affetta da tigna. Se il sacerdote, esaminando al settimo giorno la piaga, vedrà che la tigna non si è allargata e che non vi è pelo gialliccio e che la tigna non appare incavata rispetto alla pelle, quella persona si raderà, ma non raderà il luogo dove è la tigna; il sacerdote la terrà isolata per altri sette giorni. Al settimo giorno, il sacerdote esaminerà la tigna: se riscontra che la tigna non si è allargata </w:t>
      </w:r>
      <w:r w:rsidRPr="002B13E8">
        <w:rPr>
          <w:rFonts w:ascii="Arial" w:hAnsi="Arial" w:cs="Arial"/>
          <w:i/>
          <w:iCs/>
          <w:sz w:val="24"/>
          <w:szCs w:val="24"/>
        </w:rPr>
        <w:lastRenderedPageBreak/>
        <w:t xml:space="preserve">sulla pelle e non appare incavata rispetto alla pelle, il sacerdote la dichiarerà pura; quella persona si laverà le vesti e sarà pura. </w:t>
      </w:r>
    </w:p>
    <w:p w14:paraId="383D75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se, dopo che sarà stata dichiarata pura, la tigna si allargherà sulla pelle, il sacerdote l’esaminerà: se nota che la tigna si è allargata sulla pelle, non starà a cercare se vi è il pelo giallo; quella persona è impura. Ma se vedrà che la tigna si è fermata e vi è cresciuto il pelo scuro, la tigna è guarita; quella persona è pura e il sacerdote la dichiarerà tale.</w:t>
      </w:r>
    </w:p>
    <w:p w14:paraId="28E414B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un uomo o una donna ha sulla pelle del corpo macchie lucide, bianche, il sacerdote le esaminerà: se vedrà che le macchie sulla pelle del loro corpo sono di un bianco pallido, è un’eruzione cutanea; quella persona è pura.</w:t>
      </w:r>
    </w:p>
    <w:p w14:paraId="50FBBE5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perde i capelli del capo è calvo, ma è puro. Se i capelli gli sono caduti dal lato della fronte, è calvo davanti, ma è puro. Ma se sulla parte calva del cranio o della fronte appare una piaga bianco-rossastra, è lebbra scoppiata sulla calvizie del cranio o della fronte; il sacerdote lo esaminerà: se riscontra che il tumore della piaga nella parte calva del cranio o della fronte è bianco-rossastro, simile alla lebbra della pelle del corpo, quel tale è un lebbroso; è impuro e lo dovrà dichiarare impuro: il male lo ha colpito al capo.</w:t>
      </w:r>
    </w:p>
    <w:p w14:paraId="64C123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lebbroso colpito da piaghe porterà vesti strappate e il capo scoperto; velato fino al labbro superiore, andrà gridando: “Impuro! Impuro!”. Sarà impuro finché durerà in lui il male; è impuro, se ne starà solo, abiterà fuori dell’accampamento.</w:t>
      </w:r>
    </w:p>
    <w:p w14:paraId="6083C1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apparirà una macchia di lebbra su una veste di lana o di lino, nel tessuto o nel manufatto di lino o di lana, su una pelliccia o qualunque altra cosa di cuoio, se la macchia sarà verdastra o rossastra, sulla veste o sulla pelliccia, sul tessuto o sul manufatto o su qualunque cosa di cuoio, è macchia di lebbra e sarà mostrata al sacerdote. Il sacerdote esaminerà la macchia e rinchiuderà per sette giorni l’oggetto che ha la macchia. Al settimo giorno esaminerà la macchia: se la macchia si sarà allargata sulla veste o sul tessuto o sul manufatto o sulla pelliccia o sull’oggetto di cuoio per qualunque uso, è una macchia di lebbra maligna, è cosa impura. Egli brucerà quella veste o il tessuto o il manufatto di lana o di lino o qualunque oggetto fatto di pelle sul quale è la macchia; poiché è lebbra maligna, saranno bruciati nel fuoco. Ma se il sacerdote, esaminandola, vedrà che la macchia non si è allargata sulle vesti o sul tessuto o sul manufatto o su qualunque oggetto di cuoio, il sacerdote ordinerà che si lavi l’oggetto su cui è la macchia e lo rinchiuderà per altri sette giorni. Il sacerdote esaminerà la macchia, dopo che sarà stata lavata: se vedrà che la macchia non ha mutato colore, benché non si sia allargata, è un oggetto impuro; lo brucerai nel fuoco: vi è corrosione, sia sul diritto sia sul rovescio dell’oggetto. Se il sacerdote, esaminandola, vede che la macchia, dopo essere stata lavata, si è attenuata, la strapperà dalla veste o dalla pelle o dal tessuto o dal manufatto. Se appare ancora sulla veste o sul tessuto o sul manufatto o sull’oggetto di cuoio, è </w:t>
      </w:r>
      <w:r w:rsidRPr="002B13E8">
        <w:rPr>
          <w:rFonts w:ascii="Arial" w:hAnsi="Arial" w:cs="Arial"/>
          <w:i/>
          <w:iCs/>
          <w:sz w:val="24"/>
          <w:szCs w:val="24"/>
        </w:rPr>
        <w:lastRenderedPageBreak/>
        <w:t xml:space="preserve">un’eruzione in atto; brucerai nel fuoco l’oggetto su cui è la macchia. La veste o il tessuto o il manufatto o qualunque oggetto di cuoio che avrai lavato e dal quale la macchia sarà scomparsa, si laverà una seconda volta e sarà puro. Questa è la legge relativa alla macchia di lebbra sopra una veste di lana o di lino, sul tessuto o sul manufatto o su qualunque oggetto di pelle, per dichiararli puri o impuri» (Lev 13,1-59). </w:t>
      </w:r>
    </w:p>
    <w:p w14:paraId="399E6BE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parlò a Mosè e disse: «Questa è la legge che si riferisce al lebbroso per il giorno della sua purificazione. Egli sarà condotto al sacerdote. Il sacerdote uscirà dall’accampamento e lo esaminerà: se riscontrerà che la piaga della lebbra è guarita nel lebbroso, ordinerà che si prendano, per la persona da purificare, due uccelli vivi, puri, legno di cedro, panno scarlatto e issòpo. Il sacerdote ordinerà di immolare uno degli uccelli in un vaso di terracotta con acqua corrente. Poi prenderà l’uccello vivo, il legno di cedro, il panno scarlatto e l’issòpo e li immergerà, con l’uccello vivo, nel sangue dell’uccello sgozzato sopra l’acqua corrente. Ne aspergerà sette volte colui che deve essere purificato dalla lebbra; lo dichiarerà puro e lascerà andare libero per i campi l’uccello vivo. Colui che è purificato si laverà le vesti, si raderà tutti i peli, si laverà nell’acqua e sarà puro. Dopo questo potrà entrare nell’accampamento, ma per sette giorni resterà fuori della sua tenda. Il settimo giorno si raderà tutti i peli, il capo, la barba, le ciglia, insomma tutti i peli; si laverà le vesti e si bagnerà il corpo nell’acqua e sarà puro. </w:t>
      </w:r>
    </w:p>
    <w:p w14:paraId="0D9F13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ottavo giorno prenderà due agnelli senza difetto, un’agnella di un anno senza difetto, tre decimi di efa di fior di farina, impastata con olio, come oblazione, e un log di olio; il sacerdote che compie il rito di purificazione presenterà l’uomo che si purifica e le cose suddette davanti al Signore, all’ingresso della tenda del convegno. Il sacerdote prenderà uno degli agnelli e lo presenterà come sacrificio di riparazione, con il log d’olio, e li offrirà con il rito di elevazione davanti al Signore. Poi scannerà l’agnello nel luogo dove si scanna la vittima per il peccato e l’olocausto, cioè nel luogo santo. Come il sacrificio per il peccato, anche quello di riparazione spetta al sacerdote: è cosa santissima. Il sacerdote prenderà del sangue della vittima per il sacrificio di riparazione e lo metterà sul lobo dell’orecchio destro di colui che si purifica, sul pollice della mano destra e sull’alluce del piede destro. Poi, preso un po’ d’olio dal log, lo verserà sulla palma della sua mano sinistra; intingerà il dito della destra nell’olio che ha nella palma sinistra, con il dito spruzzerà sette volte quell’olio davanti al Signore. Quanto resta dell’olio che tiene nella palma della mano, il sacerdote lo metterà sul lobo dell’orecchio destro di colui che si purifica, sul pollice della mano destra e sull’alluce del piede destro, insieme al sangue della vittima del sacrificio di riparazione. Il resto dell’olio che ha nella palma, il sacerdote lo verserà sul capo di colui che si purifica; il sacerdote compirà per lui il rito espiatorio davanti al Signore. Poi il sacerdote offrirà il sacrificio per il peccato e compirà il rito espiatorio per colui che si purifica della sua impurità. Quindi scannerà l’olocausto. Offerto </w:t>
      </w:r>
      <w:r w:rsidRPr="002B13E8">
        <w:rPr>
          <w:rFonts w:ascii="Arial" w:hAnsi="Arial" w:cs="Arial"/>
          <w:i/>
          <w:iCs/>
          <w:sz w:val="24"/>
          <w:szCs w:val="24"/>
        </w:rPr>
        <w:lastRenderedPageBreak/>
        <w:t>l’olocausto e l’oblazione sull’altare, il sacerdote compirà per lui il rito espiatorio e sarà puro.</w:t>
      </w:r>
    </w:p>
    <w:p w14:paraId="2AC49BF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quel tale è povero e non ha mezzi sufficienti, prenderà un agnello come sacrificio di riparazione da offrire con il rito di elevazione, per compiere l’espiazione per lui, e un decimo di efa di fior di farina impastata con olio, come oblazione, e un log di olio. Prenderà anche due tortore o due colombi, secondo i suoi mezzi; uno sarà per il sacrificio per il peccato e l’altro per l’olocausto. L’ottavo giorno porterà per la sua purificazione queste cose al sacerdote, all’ingresso della tenda del convegno, davanti al Signore. Il sacerdote prenderà l’agnello del sacrificio di riparazione e il log d’olio e li presenterà con il rito di elevazione davanti al Signore. Poi scannerà l’agnello del sacrificio di riparazione, prenderà del sangue della vittima di riparazione e lo metterà sul lobo dell’orecchio destro di colui che si purifica, sul pollice della mano destra e sull’alluce del piede destro. Il sacerdote si verserà un po’ dell’olio sulla palma della mano sinistra. Con il dito della sua destra spruzzerà sette volte l’olio che tiene nella palma sinistra davanti al Signore. Poi porrà un po’ d’olio che tiene nella palma sul lobo dell’orecchio destro di colui che si purifica, sul pollice della mano destra e sull’alluce del piede destro, sul luogo dove ha messo il sangue della vittima per il sacrificio di riparazione. Il resto dell’olio che ha nella palma, il sacerdote lo verserà sul capo di colui che si purifica, per compiere il rito espiatorio per lui davanti al Signore. Poi sacrificherà una delle tortore o uno dei due colombi, che ha potuto procurarsi; delle vittime che ha in mano, una l’offrirà come sacrificio per il peccato e l’altra come olocausto, insieme con l’oblazione. Il sacerdote compirà il rito espiatorio davanti al Signore per colui che si deve purificare. Questa è la legge relativa a colui che è affetto da piaga di lebbra e non ha mezzi per conseguire la sua purificazione».</w:t>
      </w:r>
    </w:p>
    <w:p w14:paraId="53A1157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arlò a Mosè e ad Aronne e disse: «Quando sarete entrati nella terra di Canaan, che io sto per darvi in possesso, qualora io mandi un’infezione di lebbra in una casa della terra di vostra proprietà, il padrone della casa andrà a dichiararlo al sacerdote, dicendo: “Mi pare che in casa mia ci sia come della lebbra”. Allora il sacerdote ordinerà di sgomberare la casa prima che egli vi entri per esaminare la macchia sospetta, perché quanto è nella casa non diventi impuro. Dopo questo, il sacerdote entrerà per esaminare la casa. Esaminerà dunque la macchia: se vedrà che la macchia sui muri della casa consiste in cavità verdastre o rossastre, che appaiono più profonde della superficie della parete, il sacerdote uscirà sulla porta della casa e farà chiudere la casa per sette giorni. Il settimo giorno il sacerdote vi tornerà e se, esaminandola, riscontrerà che la macchia si è allargata sulle pareti della casa, il sacerdote ordinerà che si rimuovano le pietre intaccate e si gettino in luogo impuro, fuori della città. Farà raschiare tutto l’interno della casa e butteranno i calcinacci rimossi fuori della città, in luogo impuro. Poi si prenderanno altre pietre e si metteranno al posto delle prime e si intonacherà la casa con altra calce.</w:t>
      </w:r>
    </w:p>
    <w:p w14:paraId="65C09CC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Se la macchia spunta di nuovo nella casa dopo che le pietre ne sono state rimosse e la casa è stata raschiata e di nuovo intonacata, il sacerdote entrerà a esaminare la casa: se troverà che la macchia vi si è allargata, nella casa vi è lebbra maligna; la casa è impura. Perciò si demolirà la casa; pietre, legname e calcinacci si porteranno fuori della città, in luogo impuro. Inoltre chiunque sarà entrato in quella casa mentre era chiusa, sarà impuro fino alla sera. Sia chi avrà dormito in quella casa sia chi vi avrà mangiato, dovrà lavarsi le vesti. </w:t>
      </w:r>
    </w:p>
    <w:p w14:paraId="294AE9B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 invece il sacerdote, che è entrato nella casa e l’ha esaminata, riscontra che la macchia non si è allargata nella casa, dopo che la casa è stata intonacata, dichiarerà la casa pura, perché la macchia è risanata. Poi, per purificare la casa, prenderà due uccelli, legno di cedro, panno scarlatto e issòpo; immolerà uno degli uccelli in un vaso di terra con dentro acqua corrente. Prenderà il legno di cedro, l’issòpo, il panno scarlatto e l’uccello vivo e li immergerà nel sangue dell’uccello immolato e nell’acqua corrente e ne aspergerà sette volte la casa. Purificata la casa con il sangue dell’uccello, con l’acqua corrente, con l’uccello vivo, con il legno di cedro, con l’issòpo e con il panno scarlatto, lascerà andare libero l’uccello vivo, fuori della città, nella campagna; così compirà il rito espiatorio per la casa ed essa sarà pura.</w:t>
      </w:r>
    </w:p>
    <w:p w14:paraId="39F3E0A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esta è la legge per ogni sorta di infezione di lebbra o di tigna, per la lebbra delle vesti e della casa, per i tumori, le pustole e le macchie, per determinare quando una cosa è impura e quando è pura. Questa è la legge per la lebbra» (Lev 14,1-56). </w:t>
      </w:r>
    </w:p>
    <w:p w14:paraId="5BFE26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rispetta la Legge di Mosè. Chiede al lebbroso che anche lui la rispetti. Il rispetto è a Lui necessario perché nessuna accusa gli venga addebitata. Un’accusa di violare la Legge era motivo di lapidazione senza appello. Ecco perché se il lebbroso ama il suo Benefattore deve recarsi dal sacerdote perché faccia i riti prescritti. </w:t>
      </w:r>
    </w:p>
    <w:p w14:paraId="4020B9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può fare questi riti perché Lui non è sacerdote alla maniera di Aronne, né è discendenza da Aronne, Lui è sacerdote alla maniera di Melchisedek, secondo l’ordine di Melchisedek. Lui è il Sacerdote dal Sacerdozio eterno presso il Padre.</w:t>
      </w:r>
    </w:p>
    <w:p w14:paraId="4274E28E" w14:textId="77777777" w:rsidR="002B13E8" w:rsidRPr="002B13E8" w:rsidRDefault="002B13E8" w:rsidP="002B13E8">
      <w:pPr>
        <w:jc w:val="both"/>
        <w:rPr>
          <w:rFonts w:ascii="Arial" w:hAnsi="Arial" w:cs="Arial"/>
          <w:b/>
          <w:bCs/>
          <w:sz w:val="24"/>
          <w:szCs w:val="24"/>
        </w:rPr>
      </w:pPr>
    </w:p>
    <w:p w14:paraId="19244864" w14:textId="77777777" w:rsidR="002B13E8" w:rsidRPr="002B13E8" w:rsidRDefault="002B13E8" w:rsidP="00350FE9">
      <w:pPr>
        <w:pStyle w:val="Titolo2"/>
      </w:pPr>
      <w:bookmarkStart w:id="214" w:name="_Toc214975950"/>
      <w:r w:rsidRPr="002B13E8">
        <w:t>Di’ soltanto una parola e il mio servo sarà guarito</w:t>
      </w:r>
      <w:bookmarkEnd w:id="214"/>
    </w:p>
    <w:p w14:paraId="1FF9DFE6" w14:textId="77777777" w:rsidR="002B13E8" w:rsidRPr="002B13E8" w:rsidRDefault="002B13E8" w:rsidP="002B13E8">
      <w:pPr>
        <w:jc w:val="both"/>
        <w:rPr>
          <w:rFonts w:ascii="Arial" w:hAnsi="Arial" w:cs="Arial"/>
          <w:b/>
          <w:bCs/>
          <w:sz w:val="24"/>
          <w:szCs w:val="24"/>
        </w:rPr>
      </w:pPr>
    </w:p>
    <w:p w14:paraId="500F3D8A"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w:t>
      </w:r>
      <w:bookmarkStart w:id="215" w:name="_Hlk208465473"/>
      <w:r w:rsidRPr="002B13E8">
        <w:rPr>
          <w:rFonts w:ascii="Arial" w:hAnsi="Arial" w:cs="Arial"/>
          <w:b/>
          <w:bCs/>
          <w:sz w:val="24"/>
          <w:szCs w:val="24"/>
        </w:rPr>
        <w:t>di’ soltanto una parola e il mio servo sarà guarito</w:t>
      </w:r>
      <w:bookmarkEnd w:id="215"/>
      <w:r w:rsidRPr="002B13E8">
        <w:rPr>
          <w:rFonts w:ascii="Arial" w:hAnsi="Arial" w:cs="Arial"/>
          <w:b/>
          <w:bCs/>
          <w:sz w:val="24"/>
          <w:szCs w:val="24"/>
        </w:rPr>
        <w:t>. Pur essendo anch’io un subalterno, ho dei soldati sotto di me e dico a uno: “Va’!”, ed egli va; e a un altro: “Vieni!”, ed egli viene; e al mio servo: “Fa’ questo!”, ed egli lo fa».</w:t>
      </w:r>
    </w:p>
    <w:p w14:paraId="73B8BFC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lastRenderedPageBreak/>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p>
    <w:p w14:paraId="11A33887" w14:textId="77777777" w:rsidR="002B13E8" w:rsidRPr="002B13E8" w:rsidRDefault="002B13E8" w:rsidP="002B13E8">
      <w:pPr>
        <w:jc w:val="both"/>
        <w:rPr>
          <w:rFonts w:ascii="Arial" w:hAnsi="Arial" w:cs="Arial"/>
          <w:b/>
          <w:bCs/>
          <w:sz w:val="24"/>
          <w:szCs w:val="24"/>
        </w:rPr>
      </w:pPr>
    </w:p>
    <w:p w14:paraId="3DBC3BBB" w14:textId="77777777" w:rsidR="002B13E8" w:rsidRPr="002B13E8" w:rsidRDefault="002B13E8" w:rsidP="002B13E8">
      <w:pPr>
        <w:jc w:val="both"/>
        <w:rPr>
          <w:rFonts w:ascii="Arial" w:hAnsi="Arial" w:cs="Arial"/>
          <w:b/>
          <w:bCs/>
          <w:sz w:val="24"/>
          <w:szCs w:val="24"/>
        </w:rPr>
      </w:pPr>
      <w:bookmarkStart w:id="216" w:name="_Hlk209508181"/>
      <w:r w:rsidRPr="002B13E8">
        <w:rPr>
          <w:rFonts w:ascii="Arial" w:hAnsi="Arial" w:cs="Arial"/>
          <w:b/>
          <w:bCs/>
          <w:sz w:val="24"/>
          <w:szCs w:val="24"/>
        </w:rPr>
        <w:t xml:space="preserve">Entrato in Cafàrnao, gli venne incontro un centurione che lo scongiurava e diceva: «Signore, il mio servo è in casa, a letto, paralizzato e soffre terribilmente». </w:t>
      </w:r>
    </w:p>
    <w:bookmarkEnd w:id="216"/>
    <w:p w14:paraId="794C409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imo miracolo Gesù lo compie su un escluso dalla comunità. Potrà così essere riammesso nella comunità del popolo di Dio. Ora il secondo miracolo lo compie su un pagano. Anche i pagani vanno ammessi nella comunità dei figli di Dio, che è la sua Chiesa. Negli Atti degli Apostoli i pagani sono chiamati alla Chiesa per esplicito comando del Signore e per discesa visibile su di essi dello Spirito Santo. Ecco come la vocazione dei pagani alla fede e alla Chiesa è voluta dal Signore.</w:t>
      </w:r>
    </w:p>
    <w:p w14:paraId="7D578C0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gli Atti</w:t>
      </w:r>
    </w:p>
    <w:p w14:paraId="22A4671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8131F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w:t>
      </w:r>
      <w:r w:rsidRPr="002B13E8">
        <w:rPr>
          <w:rFonts w:ascii="Arial" w:hAnsi="Arial" w:cs="Arial"/>
          <w:i/>
          <w:iCs/>
          <w:sz w:val="24"/>
          <w:szCs w:val="24"/>
        </w:rPr>
        <w:lastRenderedPageBreak/>
        <w:t>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09C915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819F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w:t>
      </w:r>
      <w:r w:rsidRPr="002B13E8">
        <w:rPr>
          <w:rFonts w:ascii="Arial" w:hAnsi="Arial" w:cs="Arial"/>
          <w:i/>
          <w:iCs/>
          <w:sz w:val="24"/>
          <w:szCs w:val="24"/>
        </w:rPr>
        <w:lastRenderedPageBreak/>
        <w:t>morti, costituito da Dio. A lui tutti i profeti danno questa testimonianza: chiunque crede in lui riceve il perdono dei peccati per mezzo del suo nome».</w:t>
      </w:r>
    </w:p>
    <w:p w14:paraId="64C0E3F5"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6F62D75"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Ecco ora come si presenta il centurione a Gesù, scongiurandolo e manifestandogli la condizione del suo servo. Questa preghiera è speciale. Non è per richiesta esplicita del miracolo della guarigione, ma è una richiesta per compassione. Il centurione manifesta a Gesù la grande, terribile sofferenza del suo servo. Potrà stare indifferente Gesù dinanzi a questa manifestazione? Noi sappiamo che Gesù è il Paziente, il Misericordioso, il Pietroso, il Santo. Essendo il Santo, è il Pietoso, è il Misericordioso, è il Paziente. Se è il Santo potrà essere insensibile dinanzi a tanto dolore? Do certo interverrà e guarirà questo servo. Anche la manifestazione della condizione miserevole è richiesta di aiuto. Anche questa manifestazione è preghiera. Ecco con quali parole il centurione manifesta la condizione del suo servo: </w:t>
      </w:r>
      <w:r w:rsidRPr="002B13E8">
        <w:rPr>
          <w:rFonts w:ascii="Arial" w:hAnsi="Arial" w:cs="Arial"/>
          <w:i/>
          <w:iCs/>
          <w:sz w:val="24"/>
          <w:szCs w:val="24"/>
        </w:rPr>
        <w:t xml:space="preserve">“Entrato in Cafàrnao, gli venne incontro un centurione che lo scongiurava e diceva: «Signore, il mio servo è in casa, a letto, paralizzato e soffre terribilmente». </w:t>
      </w:r>
    </w:p>
    <w:p w14:paraId="3D3AC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iciamo a quanti si servono di questo episodio per attestare che il centurione era un omossessuale e che Gesù, guarendo il suo servo, approva l’omosessualità, noi diciamo che sono persone dai pensieri perversi, malvagi, diabolici, infernali, satanici. Diciamo a costoro che non solo proferiscono calunnie contro Gesù Signore, ma anche calunnie contro e il centurione e anche contro il suo servo. </w:t>
      </w:r>
    </w:p>
    <w:p w14:paraId="12BE9E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noi sappiamo che per essere perdonata, la calunnia va riparata. Pubblicamente è stata proferita e pubblicamente va riparata. Senza riparazione non c’è perdono. Chi è stato calunniato non è solo il servo, non è solo il centurione, ma soprattutto è calunniato Cristo Gesù. Lo si accusa di giustificare l’omosessualità per ratificare noi l’omosessualità nella Chiesa. Ecco perché questa calunnia è proferita da cuori perversi, governati da Satana. È proferita da cuori totalmente satanizzati. </w:t>
      </w:r>
    </w:p>
    <w:p w14:paraId="35DEB1E1" w14:textId="77777777" w:rsidR="002B13E8" w:rsidRPr="002B13E8" w:rsidRDefault="002B13E8" w:rsidP="002B13E8">
      <w:pPr>
        <w:jc w:val="both"/>
        <w:rPr>
          <w:rFonts w:ascii="Arial" w:hAnsi="Arial" w:cs="Arial"/>
          <w:b/>
          <w:bCs/>
          <w:sz w:val="24"/>
          <w:szCs w:val="24"/>
        </w:rPr>
      </w:pPr>
    </w:p>
    <w:p w14:paraId="3B5AE04D" w14:textId="77777777" w:rsidR="002B13E8" w:rsidRPr="002B13E8" w:rsidRDefault="002B13E8" w:rsidP="002B13E8">
      <w:pPr>
        <w:jc w:val="both"/>
        <w:rPr>
          <w:rFonts w:ascii="Arial" w:hAnsi="Arial" w:cs="Arial"/>
          <w:b/>
          <w:bCs/>
          <w:sz w:val="24"/>
          <w:szCs w:val="24"/>
        </w:rPr>
      </w:pPr>
      <w:bookmarkStart w:id="217" w:name="_Hlk209508194"/>
      <w:r w:rsidRPr="002B13E8">
        <w:rPr>
          <w:rFonts w:ascii="Arial" w:hAnsi="Arial" w:cs="Arial"/>
          <w:b/>
          <w:bCs/>
          <w:sz w:val="24"/>
          <w:szCs w:val="24"/>
        </w:rPr>
        <w:t xml:space="preserve">Gli disse: «Verrò e lo guarirò». </w:t>
      </w:r>
    </w:p>
    <w:bookmarkEnd w:id="217"/>
    <w:p w14:paraId="285BC2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la risposta di Gesù, il Santo, il Pietoso, il Compassionevole, il Misericordioso: </w:t>
      </w:r>
      <w:r w:rsidRPr="002B13E8">
        <w:rPr>
          <w:rFonts w:ascii="Arial" w:hAnsi="Arial" w:cs="Arial"/>
          <w:i/>
          <w:iCs/>
          <w:sz w:val="24"/>
          <w:szCs w:val="24"/>
        </w:rPr>
        <w:t xml:space="preserve">“Gli disse: «Verrò e lo guarirò»”. </w:t>
      </w:r>
      <w:r w:rsidRPr="002B13E8">
        <w:rPr>
          <w:rFonts w:ascii="Arial" w:hAnsi="Arial" w:cs="Arial"/>
          <w:sz w:val="24"/>
          <w:szCs w:val="24"/>
        </w:rPr>
        <w:t xml:space="preserve">Gesù sente il dolore di quest’uomo e lo fa suo dolore, sua sofferenza. Verrò, non domani. Subito. Lo guarirò, non domani Subito. La compassione è immediatezza, è prontezza, è subitaneità. Oggi si deve </w:t>
      </w:r>
      <w:r w:rsidRPr="002B13E8">
        <w:rPr>
          <w:rFonts w:ascii="Arial" w:hAnsi="Arial" w:cs="Arial"/>
          <w:sz w:val="24"/>
          <w:szCs w:val="24"/>
        </w:rPr>
        <w:lastRenderedPageBreak/>
        <w:t xml:space="preserve">fare il bene e oggi va fatto. Domani potrebbe essere troppo tardi. Potremmo domani essere venuti meno nella nostra missione di essere misericordiosi e pietosi, ricchi di compassione e di amore verso i nostri fratelli. </w:t>
      </w:r>
    </w:p>
    <w:p w14:paraId="6340168F" w14:textId="77777777" w:rsidR="002B13E8" w:rsidRPr="002B13E8" w:rsidRDefault="002B13E8" w:rsidP="002B13E8">
      <w:pPr>
        <w:jc w:val="both"/>
        <w:rPr>
          <w:rFonts w:ascii="Arial" w:hAnsi="Arial" w:cs="Arial"/>
          <w:b/>
          <w:bCs/>
          <w:sz w:val="24"/>
          <w:szCs w:val="24"/>
        </w:rPr>
      </w:pPr>
    </w:p>
    <w:p w14:paraId="2CAE6928"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Ma il centurione rispose: «Signore, io non sono degno che tu entri sotto il mio tetto, ma di’ soltanto una parola e il mio servo sarà guarito. </w:t>
      </w:r>
    </w:p>
    <w:p w14:paraId="3A04EB03"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All’immediatezza di Gesù, vi è una altrettanta immediatezza del centurione. In cosa consiste l’immediatezza del centurione? Nel manifestargli la sua umiltà e la sua fede: </w:t>
      </w:r>
      <w:r w:rsidRPr="002B13E8">
        <w:rPr>
          <w:rFonts w:ascii="Arial" w:hAnsi="Arial" w:cs="Arial"/>
          <w:i/>
          <w:iCs/>
          <w:sz w:val="24"/>
          <w:szCs w:val="24"/>
        </w:rPr>
        <w:t>“Ma il centurione rispose: «Signore, io non sono degno che tu entri sotto il mio tetto, ma di’ soltanto una parola e il mio servo sarà guarito”.</w:t>
      </w:r>
    </w:p>
    <w:p w14:paraId="69B8B6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umiltà del centurione è però frutto della sua fede in Cristo Gesù. Lui è un soldato. Per lui Gesù non è simile al suo Console e neanche a quanti sono sopra di lui nella scala gerarchica. Non è neanche il suo Imperatore che da Roma governa tutto l’impero. Per Lui Gesù è molto di più. Gesù è per Lui la Persona dalla Parola che può comandare al visibile e all’invisibile, può comandare da vicino e da lontano e tutto l’universo visibile e invisibile gli presta obbedienza.</w:t>
      </w:r>
    </w:p>
    <w:p w14:paraId="6E4C48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non ha bisogno di corrieri veloci e né di segnali tra un monte e l’altro, perché i suoi ordini vengano comunicati. Lui dice un Parola in Giudea e essa si compie a Roma, si compie in cielo e in ogni parte della terra, si compie nelle creature visibili e anche nelle creature invisibili. Dinanzi a una Persona così alta, lui non si sente degno di accoglierlo nella sua casa. A lui basta che Gesù dica soltanto una una Parola e il suo servo sarà guarito.</w:t>
      </w:r>
    </w:p>
    <w:p w14:paraId="7F7CA4C6" w14:textId="77777777" w:rsidR="002B13E8" w:rsidRPr="002B13E8" w:rsidRDefault="002B13E8" w:rsidP="002B13E8">
      <w:pPr>
        <w:jc w:val="both"/>
        <w:rPr>
          <w:rFonts w:ascii="Arial" w:hAnsi="Arial" w:cs="Arial"/>
          <w:sz w:val="24"/>
          <w:szCs w:val="24"/>
        </w:rPr>
      </w:pPr>
    </w:p>
    <w:p w14:paraId="6BCA44ED"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Pur essendo anch’io un subalterno, ho dei soldati sotto di me e dico a uno: “Va’!”, ed egli va; e a un altro: “Vieni!”, ed egli viene; e al mio servo: “Fa’ questo!”, ed egli lo fa».</w:t>
      </w:r>
    </w:p>
    <w:p w14:paraId="49C321D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il centurione spiega a Gesù che la sua fede è fede da soldato. Tra i soldati non si comunica di presenza, si comun tramite inviati e alla parola che viene dall’alto si deve prestare immediata obbedienza: </w:t>
      </w:r>
      <w:r w:rsidRPr="002B13E8">
        <w:rPr>
          <w:rFonts w:ascii="Arial" w:hAnsi="Arial" w:cs="Arial"/>
          <w:i/>
          <w:iCs/>
          <w:sz w:val="24"/>
          <w:szCs w:val="24"/>
        </w:rPr>
        <w:t xml:space="preserve">“Pur essendo anch’io un subalterno, ho dei soldati sotto di me e dico a uno: “Va’!”, ed egli va; e a un altro: “Vieni!”, ed egli viene; e al mio servo: “Fa’ questo!”, ed egli lo fa»”. </w:t>
      </w:r>
      <w:r w:rsidRPr="002B13E8">
        <w:rPr>
          <w:rFonts w:ascii="Arial" w:hAnsi="Arial" w:cs="Arial"/>
          <w:sz w:val="24"/>
          <w:szCs w:val="24"/>
        </w:rPr>
        <w:t>Lo abbiamo già detto. Nella gerarchica militare si comunica con messi e dispacci. Sia dal superiore all’inferiore e sia dall’inferiore al superiore. In Gesù non c’è per il centurione nessuna gerarchia nessuna distanza. A lui basta dire un parola ed essa giunge all’istante a chi è chiesta l’obbedienza. Il centurione parla di presenza. Gesù parla anche a distanza. Il centurione parla al visibile. Gesù parla al visibile e all’invisibile. La febbre è invisibile. Gesù comanda alla febbre e la febbre subito scompare, subito obbedisce.</w:t>
      </w:r>
    </w:p>
    <w:p w14:paraId="5DF55A8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Questa è la fede di questo centurione. Fede sul modello della gerarchia militare, ma infinitamente oltre la gerarchia militare. In Gesù non c’è il tempo, c’è l’istante. In Gesù non ci sono mediatori che riportino il comando. Esso giunge immediatamente a chi deve giungere. In Gesù non ci sono limiti di potenza. Gesù è l’Onnipotente. È Gesù l’universale Onnipotente. Lui è l’Onnipotente sopra tutto e sopra tutti.</w:t>
      </w:r>
    </w:p>
    <w:p w14:paraId="289E6301" w14:textId="77777777" w:rsidR="002B13E8" w:rsidRPr="002B13E8" w:rsidRDefault="002B13E8" w:rsidP="002B13E8">
      <w:pPr>
        <w:jc w:val="both"/>
        <w:rPr>
          <w:rFonts w:ascii="Arial" w:hAnsi="Arial" w:cs="Arial"/>
          <w:sz w:val="24"/>
          <w:szCs w:val="24"/>
        </w:rPr>
      </w:pPr>
    </w:p>
    <w:p w14:paraId="5F48EA2A" w14:textId="77777777" w:rsidR="002B13E8" w:rsidRPr="002B13E8" w:rsidRDefault="002B13E8" w:rsidP="002B13E8">
      <w:pPr>
        <w:jc w:val="both"/>
        <w:rPr>
          <w:rFonts w:ascii="Arial" w:hAnsi="Arial" w:cs="Arial"/>
          <w:b/>
          <w:bCs/>
          <w:sz w:val="24"/>
          <w:szCs w:val="24"/>
        </w:rPr>
      </w:pPr>
      <w:bookmarkStart w:id="218" w:name="_Hlk209508230"/>
      <w:r w:rsidRPr="002B13E8">
        <w:rPr>
          <w:rFonts w:ascii="Arial" w:hAnsi="Arial" w:cs="Arial"/>
          <w:b/>
          <w:bCs/>
          <w:sz w:val="24"/>
          <w:szCs w:val="24"/>
        </w:rPr>
        <w:t xml:space="preserve">Ascoltandolo, Gesù si meravigliò e disse a quelli che lo seguivano: «In verità io vi dico, in Israele non ho trovato nessuno con una fede così grande! </w:t>
      </w:r>
    </w:p>
    <w:bookmarkEnd w:id="218"/>
    <w:p w14:paraId="0B4C2E12"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ascolta il centurione e si meraviglia. Il centurione è un pagano e solo per aver sentito parlare di lui ha una fede così perfetta e così pura nella sua persona. Noi diciamo che questa fede è opera in lui dello Spirito Santo a causa della sua umiltà. Quando lo Spirito Santo può operare in una persona, Lui sempre opera i suoi frutti di fede, di carità, di speranza, i suoi frutti di giustizia, prudenza, fortezza, temperanza. È la fede così grande del centurione che crea la meraviglia nel cuore di Gesù e manifesta questa sua meraviglia a quanti lo stanno ad ascoltare: </w:t>
      </w:r>
      <w:r w:rsidRPr="002B13E8">
        <w:rPr>
          <w:rFonts w:ascii="Arial" w:hAnsi="Arial" w:cs="Arial"/>
          <w:i/>
          <w:iCs/>
          <w:sz w:val="24"/>
          <w:szCs w:val="24"/>
        </w:rPr>
        <w:t xml:space="preserve">“Ascoltandolo, Gesù si meravigliò e disse a quelli che lo seguivano: «In verità io vi dico, in Israele non ho trovato nessuno con una fede così grande!”. </w:t>
      </w:r>
    </w:p>
    <w:p w14:paraId="04900FB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Vangelo secondo Luca viene manifestato che l’umiltà di questo centurione è così grande da non sentirsi degno neanche di parlare lui direttamente con Cristo Gesù e per questo gli aveva mandato degli ambasciatori che chiedessero per lui il miracolo. Sappiamo che anche Giovanni il Battista non si sentiva degno neanche di sciogliere i legacci dei sandali di Gesù. La non dignità è frutto della fede e della conoscenza della verità. Non si è degni dinanzi a chi è molto in alto rispetto a noi e Gesù è così alto da raggiungere gi abissi della divinità e dell’eternità.</w:t>
      </w:r>
    </w:p>
    <w:p w14:paraId="25B82C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narra Luce nel suo Vangelo:</w:t>
      </w:r>
    </w:p>
    <w:p w14:paraId="2589A9F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w:t>
      </w:r>
      <w:r w:rsidRPr="002B13E8">
        <w:rPr>
          <w:rFonts w:ascii="Arial" w:hAnsi="Arial" w:cs="Arial"/>
          <w:i/>
          <w:iCs/>
          <w:sz w:val="24"/>
          <w:szCs w:val="24"/>
        </w:rPr>
        <w:lastRenderedPageBreak/>
        <w:t xml:space="preserve">«Io vi dico che neanche in Israele ho trovato una fede così grande!». E gli inviati, quando tornarono a casa, trovarono il servo guarito (Lc 7,1-10). </w:t>
      </w:r>
    </w:p>
    <w:p w14:paraId="2D4986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enturione è un pagano e tuttavia possiede una fede così alta e una umiltà così profonda. I figli di Israele invece sono così immersi nella loro superbia e arroganza spirituale da pensare che nulla esiste oltre il loro pensiero. </w:t>
      </w:r>
    </w:p>
    <w:p w14:paraId="78B6D1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tremmo dire oggi questa verità anche dei figli della Chiesa. Moltissimi di loro sono così immersi nella loro superbia ermeneutica, esegetica, teologica, da giungere a pensare che oltre il loro pensiero non esiste altro pensiero né di Dio e né degli uomini. Oggi la stessa verità va affermata del mondo paganizzato, ateizzato, mondanizzato, satanizzato dei nostri giorni. Anche questo mondo si nutre di una superbia scientifica e di ogni altra natura, da pensare che oltre la loro scienza miope e cieca nulla esiste. Così la loro mente è la misura di tutte le cose. Ciò che è oltre la loro mente va ridicolizzato, deriso, oltraggiato, disprezzato, infangato con ogni fango di menzogna e di falsità. E tutto questo lo fanno in nome della loro scienza atea, frutto di stoltezza, di immoralità, di idolatria. </w:t>
      </w:r>
    </w:p>
    <w:p w14:paraId="188DF8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fferenza tra l’umiltà e la superbia. Nell’umiltà lo Spirito Santo anche tra i pagani può creare dei capolavori di fede e di amore. Si pensi a Racab, a Rut, a Giobbe, a Cornelio e ad altri. Nella superbia è invece Satana che si impossessa dei cuori e crea i suoi mostri di male, di idolatria, di immoralità, di amoralità, di ogni ingiustizia, ogni falsità, ogni malvagità, ogni crudeltà. Nell’umiltà è lo Spirito Santo il Signore dell’uomo. Nella superbia è Satana che lo governa e lo dirige.</w:t>
      </w:r>
    </w:p>
    <w:p w14:paraId="1971EB75" w14:textId="77777777" w:rsidR="002B13E8" w:rsidRPr="002B13E8" w:rsidRDefault="002B13E8" w:rsidP="002B13E8">
      <w:pPr>
        <w:jc w:val="both"/>
        <w:rPr>
          <w:rFonts w:ascii="Arial" w:hAnsi="Arial" w:cs="Arial"/>
          <w:sz w:val="24"/>
          <w:szCs w:val="24"/>
        </w:rPr>
      </w:pPr>
    </w:p>
    <w:p w14:paraId="4262AE16" w14:textId="77777777" w:rsidR="002B13E8" w:rsidRPr="002B13E8" w:rsidRDefault="002B13E8" w:rsidP="002B13E8">
      <w:pPr>
        <w:jc w:val="both"/>
        <w:rPr>
          <w:rFonts w:ascii="Arial" w:hAnsi="Arial" w:cs="Arial"/>
          <w:b/>
          <w:bCs/>
          <w:sz w:val="24"/>
          <w:szCs w:val="24"/>
        </w:rPr>
      </w:pPr>
      <w:bookmarkStart w:id="219" w:name="_Hlk209508243"/>
      <w:r w:rsidRPr="002B13E8">
        <w:rPr>
          <w:rFonts w:ascii="Arial" w:hAnsi="Arial" w:cs="Arial"/>
          <w:b/>
          <w:bCs/>
          <w:sz w:val="24"/>
          <w:szCs w:val="24"/>
        </w:rPr>
        <w:t>Ora io vi dico che molti verranno dall’oriente e dall’occidente e siederanno a mensa con Abramo, Isacco e Giacobbe nel regno dei cieli, mentre i figli del regno saranno cacciati fuori, nelle tenebre, dove sarà pianto e stridore di denti».</w:t>
      </w:r>
    </w:p>
    <w:bookmarkEnd w:id="219"/>
    <w:p w14:paraId="5EBD5FE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la conclusione di purissima verità che trae Gesù dalla fede e dall’umiltà del centurione: </w:t>
      </w:r>
      <w:r w:rsidRPr="002B13E8">
        <w:rPr>
          <w:rFonts w:ascii="Arial" w:hAnsi="Arial" w:cs="Arial"/>
          <w:i/>
          <w:iCs/>
          <w:sz w:val="24"/>
          <w:szCs w:val="24"/>
        </w:rPr>
        <w:t xml:space="preserve">“Ora io vi dico che molti verranno dall’oriente e dall’occidente e siederanno a mensa con Abramo, Isacco e Giacobbe nel regno dei cieli, mentre i figli del regno saranno cacciati fuori, nelle tenebre, dove sarà pianto e stridore di denti»”. </w:t>
      </w:r>
      <w:r w:rsidRPr="002B13E8">
        <w:rPr>
          <w:rFonts w:ascii="Arial" w:hAnsi="Arial" w:cs="Arial"/>
          <w:sz w:val="24"/>
          <w:szCs w:val="24"/>
        </w:rPr>
        <w:t xml:space="preserve">L’umiltà permette allo Spirito Santo di entrare in un cuore e portare in esso salvezza. Quanti si lasciano condurre dallo Spirito Santo domani, nell’eternità, siederanno a mensa con Abramo Isacco e Giacobbe nel regno dei cieli. Quanti invece si lasceranno governare da Satana a causa della loro superbia e della loro cecità spirituale, siederanno alla mensa del fuoco eterno, fuoco di disperazione e di odio eterno verso se stessi, per l’eternità. Alla mensa di fuoco di Satana vi è pianto e stridore di denti. Ogni persona è giusto che conosca questa duplice verità. </w:t>
      </w:r>
    </w:p>
    <w:p w14:paraId="2214051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Oggi però dobbiamo denunciare al mondo intero e a tutta la Chiesa che da molti discepoli di Gesù non si predica più né la salvezza da raggiungere e né la perdizione da evitare. Si predica, contro la Parola di Dio e la Parola di Cristo Gesù, che siamo tutti salvi. Sono salvi umili e superbi, vedenti e ciechi, buoni e cattivi. Anzi si predica che non si deve fare alcuna distinzione né tra gli Dèi che vengono adorati e né tra gli uomini loro adoratori. Neanche va fatta distinzione tra ci adora il Dio vive e vero e chi adora Satana e si prostra dinanzi a lui per obbedirgli.</w:t>
      </w:r>
    </w:p>
    <w:p w14:paraId="75133E34" w14:textId="77777777" w:rsidR="002B13E8" w:rsidRPr="002B13E8" w:rsidRDefault="002B13E8" w:rsidP="002B13E8">
      <w:pPr>
        <w:jc w:val="both"/>
        <w:rPr>
          <w:rFonts w:ascii="Arial" w:hAnsi="Arial" w:cs="Arial"/>
          <w:b/>
          <w:bCs/>
          <w:sz w:val="24"/>
          <w:szCs w:val="24"/>
        </w:rPr>
      </w:pPr>
    </w:p>
    <w:p w14:paraId="7E4659B5"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 E Gesù disse al centurione: «Va’, avvenga per te come hai creduto». In quell’istante il suo servo fu guarito.</w:t>
      </w:r>
    </w:p>
    <w:p w14:paraId="6BEC68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Gesù dona la Parola di consolazione e di speranza al centurione: </w:t>
      </w:r>
      <w:r w:rsidRPr="002B13E8">
        <w:rPr>
          <w:rFonts w:ascii="Arial" w:hAnsi="Arial" w:cs="Arial"/>
          <w:i/>
          <w:iCs/>
          <w:sz w:val="24"/>
          <w:szCs w:val="24"/>
        </w:rPr>
        <w:t>“E Gesù disse al centurione: «Va’, avvenga per te come hai creduto». In quell’istante il suo servo fu guarito”.</w:t>
      </w:r>
      <w:r w:rsidRPr="002B13E8">
        <w:rPr>
          <w:rFonts w:ascii="Arial" w:hAnsi="Arial" w:cs="Arial"/>
          <w:sz w:val="24"/>
          <w:szCs w:val="24"/>
        </w:rPr>
        <w:t xml:space="preserve"> Tu credi che io posso comandare alla febbre a distanza? La tua fede compie il miracolo. Se tu vai e credi che il tuo servo è guarito dalla mia parola, tu partirai. Se rimani ancora a parlare come me perché ti manifesti altro perché tu possa credere, allora la tua fede non è vera. Ora tutto è dalla rua fede, perché tutto avverrà secondo la tua fede. La storia conferma che la fede del centurione è fede vera. In quell’istante il suo servo fu guarito. In tutto simile a questa fede è quella del funzionario regio del Vangelo secondo Giovanni. In questo racconto viene aggiunto che quest’uomo dalla fede in Gesù operatori di miracoli passa alla fede nella Persona di Gesù, fede nella verità che è Gesù. </w:t>
      </w:r>
    </w:p>
    <w:p w14:paraId="677841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quanto viene narrato nel Vangelo secondo Giovanni:</w:t>
      </w:r>
    </w:p>
    <w:p w14:paraId="0B874C1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detto: «Tuo figlio vive», e credette lui con tutta la sua famiglia. Questo fu il secondo segno, che Gesù fece quando tornò dalla Giudea in Galilea (Gv 4,46-53). </w:t>
      </w:r>
    </w:p>
    <w:p w14:paraId="607FD4E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on solo crede in Gesù il funzionario regio, crede lui con tutta la sua famiglia.</w:t>
      </w:r>
    </w:p>
    <w:p w14:paraId="23171F4C" w14:textId="77777777" w:rsidR="002B13E8" w:rsidRPr="002B13E8" w:rsidRDefault="002B13E8" w:rsidP="002B13E8">
      <w:pPr>
        <w:jc w:val="both"/>
        <w:rPr>
          <w:rFonts w:ascii="Arial" w:hAnsi="Arial" w:cs="Arial"/>
          <w:sz w:val="24"/>
          <w:szCs w:val="24"/>
        </w:rPr>
      </w:pPr>
    </w:p>
    <w:p w14:paraId="491872BC" w14:textId="77777777" w:rsidR="002B13E8" w:rsidRPr="002B13E8" w:rsidRDefault="002B13E8" w:rsidP="00350FE9">
      <w:pPr>
        <w:pStyle w:val="Titolo2"/>
      </w:pPr>
      <w:bookmarkStart w:id="220" w:name="_Toc214975951"/>
      <w:r w:rsidRPr="002B13E8">
        <w:lastRenderedPageBreak/>
        <w:t>Egli ha preso le nostre infermità e si è caricato delle malattie.</w:t>
      </w:r>
      <w:bookmarkEnd w:id="220"/>
    </w:p>
    <w:p w14:paraId="49F6851E" w14:textId="77777777" w:rsidR="002B13E8" w:rsidRPr="002B13E8" w:rsidRDefault="002B13E8" w:rsidP="002B13E8">
      <w:pPr>
        <w:jc w:val="both"/>
        <w:rPr>
          <w:rFonts w:ascii="Arial" w:hAnsi="Arial" w:cs="Arial"/>
          <w:b/>
          <w:bCs/>
          <w:sz w:val="24"/>
          <w:szCs w:val="24"/>
        </w:rPr>
      </w:pPr>
    </w:p>
    <w:p w14:paraId="115D9C2E" w14:textId="77777777" w:rsidR="002B13E8" w:rsidRPr="002B13E8" w:rsidRDefault="002B13E8" w:rsidP="002B13E8">
      <w:pPr>
        <w:jc w:val="both"/>
        <w:rPr>
          <w:rFonts w:ascii="Arial" w:hAnsi="Arial" w:cs="Arial"/>
          <w:b/>
          <w:bCs/>
          <w:sz w:val="24"/>
          <w:szCs w:val="24"/>
        </w:rPr>
      </w:pPr>
      <w:bookmarkStart w:id="221" w:name="_Hlk209508276"/>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Venuta la sera, gli portarono molti indemoniati ed egli scacciò gli spiriti con la parola e guarì tutti i malati, perché si compisse ciò che era stato detto per mezzo del profeta Isaia: </w:t>
      </w:r>
      <w:bookmarkStart w:id="222" w:name="_Hlk208465524"/>
      <w:r w:rsidRPr="002B13E8">
        <w:rPr>
          <w:rFonts w:ascii="Arial" w:hAnsi="Arial" w:cs="Arial"/>
          <w:b/>
          <w:bCs/>
          <w:sz w:val="24"/>
          <w:szCs w:val="24"/>
        </w:rPr>
        <w:t>Egli ha preso le nostre infermità e si è caricato delle malattie.</w:t>
      </w:r>
    </w:p>
    <w:p w14:paraId="4F3D40BD" w14:textId="77777777" w:rsidR="002B13E8" w:rsidRPr="002B13E8" w:rsidRDefault="002B13E8" w:rsidP="002B13E8">
      <w:pPr>
        <w:jc w:val="both"/>
        <w:rPr>
          <w:rFonts w:ascii="Arial" w:hAnsi="Arial" w:cs="Arial"/>
          <w:b/>
          <w:bCs/>
          <w:sz w:val="24"/>
          <w:szCs w:val="24"/>
        </w:rPr>
      </w:pPr>
    </w:p>
    <w:bookmarkEnd w:id="221"/>
    <w:p w14:paraId="7BE97D0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Entrato nella casa di Pietro, Gesù vide la suocera di lui che era a letto con la febbre. Le toccò la mano e la febbre la lasciò; poi ella si alzò e lo serviva. </w:t>
      </w:r>
    </w:p>
    <w:p w14:paraId="476F7F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vangelista Matteo ci sta rivelando che vi sono non una, ma molte e differenti modalità di operare i miracoli da parte di Gesù. Il lebbroso chiede, Gesù lo tocca e la guarigione è immediata. Il centurione anche lui chiede. Gesù però neanche dovrà presentarsi a casa. A lui basta che dica una sola parola e il suo servo sarà guarito. Gesù vede la suocera di Pietro che è a letto con la febbre. La suocera non chiede, Gesù le tocca la mano e la ebbra la lascia. Ecco il racconto evangelico:</w:t>
      </w:r>
      <w:r w:rsidRPr="002B13E8">
        <w:rPr>
          <w:rFonts w:ascii="Arial" w:hAnsi="Arial" w:cs="Arial"/>
          <w:i/>
          <w:iCs/>
          <w:sz w:val="24"/>
          <w:szCs w:val="24"/>
        </w:rPr>
        <w:t xml:space="preserve"> “Entrato nella casa di Pietro, Gesù vide la suocera di lui che era a letto con la febbre. Le toccò la mano e la febbre la lasciò; poi ella si alzò e lo serviva”. </w:t>
      </w:r>
      <w:r w:rsidRPr="002B13E8">
        <w:rPr>
          <w:rFonts w:ascii="Arial" w:hAnsi="Arial" w:cs="Arial"/>
          <w:sz w:val="24"/>
          <w:szCs w:val="24"/>
        </w:rPr>
        <w:t>È questo un miracolo chiesto a Gesù dalla sua compassione, dalla sua pietà, dalla sua misericordia. Più grande è la nostra compassione, più grande è la nostra pietà, più grande è la nostra misericordia e più forte è la loro preghiera dentro di noi che ci spinge a operare.</w:t>
      </w:r>
    </w:p>
    <w:p w14:paraId="1B7EA74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e oggi siamo senza la divina misericordia, la divine pietà, la divina compassione dentro di noi. Lo attesta la nostra umana misericordia, la nostra umana pietà, la nostra umana compassione, che sono misericordia, pietà, compassione di peccato e spesso anche compassione, misericordia, pietà diaboliche, infernali, sataniche. Lo attesta il nostro egoismo che ci spinge a vivere una vita tutta in funzione di noi stessi anziché a beneficio e a servizio del progetto che il Signore vuole realizzare attraverso di noi in favore del suo mistero di creazione prima e di redenzione e di salvezza dopo. </w:t>
      </w:r>
    </w:p>
    <w:p w14:paraId="64E476C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e leggiamo con occhi di Spirito Santo la vita di moltissimi uomini, notiamo come essa è a servizio del peccato, della falsità, della menzogna, dele futilità, della vanità, del nulla celeste, perché a servizio del tutto infernale. Chiediamoci: può una famiglia essere formata da una donna e da un gatto, da un uomo e da un cane, da una donna senza l’uomo, da un uomo senza la donna? Può una famiglia essere composta da due donne e da un bambino o da due uomini e da una bambina? </w:t>
      </w:r>
    </w:p>
    <w:p w14:paraId="2BADB9A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 xml:space="preserve">Ecco perché il nostro amore è diabolico e la nostra compassione è satanica. Chi può liberare ogni uomo da questa spaventosa disumanità è solo Cristo Gesù, l’Agnello Immolato per amore, l’Agnello, il solo Agnello che toglie il peccato del mondo. Gesù non ha consumato il suo cuore per un gatto e neanche per un cane. Lui ha consumato ogni fibra del suo essere vero uomo per noi. Lui è venuto a liberarci da ogni infermità e la prima delle infermità è quella della mente, del cuore, dell’anima, dei pensieri, dei desideri, della volontà. Poi vengono le infermità del corpo. Moralmente oggi siamo un ammasso di rottami. Almeno il profeta Eliseo aveva dinanzi a se una vastissima pianura di ossa aride, noi non abbiamo neanche quelle, abbiamo solo la polvere dell’uomo e da questa polvere oggi dobbiamo far tornare in vita l’uomo, donandogli verità e vera consistenza umana in Cristo. </w:t>
      </w:r>
    </w:p>
    <w:p w14:paraId="42B77A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mostra il Signore a Ezechiele e cosa gli ordina di fare:</w:t>
      </w:r>
    </w:p>
    <w:p w14:paraId="13D15A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61801ED1"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5). </w:t>
      </w:r>
    </w:p>
    <w:p w14:paraId="0B2B226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i nostri frutti, dalle nostre opere, dalla nostra vita possiamo conosce quanto grandi, forti, possenti sono in noi la divina misericordia, la divina pietà, la divina compassione. Ma anche quanto grandi, possenti, forti sono in noi la diabolica </w:t>
      </w:r>
      <w:r w:rsidRPr="002B13E8">
        <w:rPr>
          <w:rFonts w:ascii="Arial" w:hAnsi="Arial" w:cs="Arial"/>
          <w:sz w:val="24"/>
          <w:szCs w:val="24"/>
        </w:rPr>
        <w:lastRenderedPageBreak/>
        <w:t xml:space="preserve">misericordia, l’infernale pietà, la satanica compassione. Solo chi vive in Cristo, nel suo Vangelo, potrà gustare nella sua vita la divina compassione, la divina pietà, la divina misericordia. Cristo Gesù Crocifisso è la sola verità dell’uomo. </w:t>
      </w:r>
    </w:p>
    <w:p w14:paraId="10D3812B" w14:textId="77777777" w:rsidR="002B13E8" w:rsidRPr="002B13E8" w:rsidRDefault="002B13E8" w:rsidP="002B13E8">
      <w:pPr>
        <w:jc w:val="both"/>
        <w:rPr>
          <w:rFonts w:ascii="Arial" w:hAnsi="Arial" w:cs="Arial"/>
          <w:b/>
          <w:bCs/>
          <w:sz w:val="24"/>
          <w:szCs w:val="24"/>
        </w:rPr>
      </w:pPr>
    </w:p>
    <w:p w14:paraId="1D0F077E" w14:textId="77777777" w:rsidR="002B13E8" w:rsidRPr="002B13E8" w:rsidRDefault="002B13E8" w:rsidP="002B13E8">
      <w:pPr>
        <w:jc w:val="both"/>
        <w:rPr>
          <w:rFonts w:ascii="Arial" w:hAnsi="Arial" w:cs="Arial"/>
          <w:b/>
          <w:bCs/>
          <w:sz w:val="24"/>
          <w:szCs w:val="24"/>
        </w:rPr>
      </w:pPr>
      <w:bookmarkStart w:id="223" w:name="_Hlk209508309"/>
      <w:r w:rsidRPr="002B13E8">
        <w:rPr>
          <w:rFonts w:ascii="Arial" w:hAnsi="Arial" w:cs="Arial"/>
          <w:b/>
          <w:bCs/>
          <w:sz w:val="24"/>
          <w:szCs w:val="24"/>
        </w:rPr>
        <w:t>Venuta la sera, gli portarono molti indemoniati ed egli scacciò gli spiriti con la parola e guarì tutti i malati, perché si compisse ciò che era stato detto per mezzo del profeta Isaia: Egli ha preso le nostre infermità e si è caricato delle malattie.</w:t>
      </w:r>
    </w:p>
    <w:bookmarkEnd w:id="223"/>
    <w:p w14:paraId="649F417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ltra differente modalità di operare miracoli. Portano a Gesù malati e indemoniati e Gesù scaccia gli spiriti impuri e guarisce dalle malattie. Ecco come narra l’Evangelista Matteo questo evento: </w:t>
      </w:r>
      <w:r w:rsidRPr="002B13E8">
        <w:rPr>
          <w:rFonts w:ascii="Arial" w:hAnsi="Arial" w:cs="Arial"/>
          <w:i/>
          <w:iCs/>
          <w:sz w:val="24"/>
          <w:szCs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w:t>
      </w:r>
      <w:r w:rsidRPr="002B13E8">
        <w:rPr>
          <w:rFonts w:ascii="Arial" w:hAnsi="Arial" w:cs="Arial"/>
          <w:sz w:val="24"/>
          <w:szCs w:val="24"/>
        </w:rPr>
        <w:t>In giorno di sabato non si lavora. Con il tramonto del sole inizia il nuovo giorno e si può lavorare. Gesù passa, sana, guarisce, scaccia e libera. Nessuno rimane senza la grazia di Gesù Signore.</w:t>
      </w:r>
    </w:p>
    <w:p w14:paraId="4C9E6FA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ra l’Evangelista Matteo, sempre mosso, ispirato e illuminato dalla Spirito Santo, vede in Gesù il compimento della profezia che riguarda il Servo Sofferente del Signore. Egli prese le nostre malattie e si è caricato delle malattie, per inchiodare ogni cosa nel suo corpo sul legno della croce. </w:t>
      </w:r>
    </w:p>
    <w:p w14:paraId="752D5C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per la nostra liberazione ha dovuto versare il suo sangue. Anche i miracoli sono frutto del sangue di Cristo. Senza il sangue di Cristo Gesù non c’è in noi né divina pietà, né divina compassione, né divina misericordia. L’assenza oggi universalizzata di queste cose, ci rivela quanto grande è la nostra idolatria, la nostra immoralità, la nostra amoralità, Ci rivela che l’Agnello Immolato non è più il nostro Dio. Nostro dio è il peccato e per molti anche Satana.</w:t>
      </w:r>
    </w:p>
    <w:p w14:paraId="6849A6A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ulla divina misericordia, sulla divina compassione, sulla divina pietà di Cristo Gesù ecco cosa rivela lo Spirito Santo nella profezia del Servo Sofferente di Isaia:</w:t>
      </w:r>
    </w:p>
    <w:p w14:paraId="6C8C13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4D477A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oiché dice il Signore: «Per nulla foste venduti e sarete riscattati senza denaro».</w:t>
      </w:r>
    </w:p>
    <w:p w14:paraId="76001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w:t>
      </w:r>
      <w:r w:rsidRPr="002B13E8">
        <w:rPr>
          <w:rFonts w:ascii="Arial" w:hAnsi="Arial" w:cs="Arial"/>
          <w:i/>
          <w:iCs/>
          <w:sz w:val="24"/>
          <w:szCs w:val="24"/>
        </w:rPr>
        <w:lastRenderedPageBreak/>
        <w:t>stato disprezzato. Pertanto il mio popolo conoscerà il mio nome, comprenderà in quel giorno che io dicevo: “Eccomi!”».</w:t>
      </w:r>
    </w:p>
    <w:p w14:paraId="7D63DF8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w:t>
      </w:r>
    </w:p>
    <w:p w14:paraId="7B83606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A168DA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4E456D6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5883D1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w:t>
      </w:r>
      <w:r w:rsidRPr="002B13E8">
        <w:rPr>
          <w:rFonts w:ascii="Arial" w:hAnsi="Arial" w:cs="Arial"/>
          <w:i/>
          <w:iCs/>
          <w:sz w:val="24"/>
          <w:szCs w:val="24"/>
        </w:rPr>
        <w:lastRenderedPageBreak/>
        <w:t xml:space="preserve">darò in premio le moltitudini, dei potenti egli farà bottino, perché ha spogliato se stesso fino alla morte ed è stato annoverato fra gli empi, mentre egli portava il peccato di molti e intercedeva per i colpevoli (Is 53,1-12). </w:t>
      </w:r>
    </w:p>
    <w:p w14:paraId="53FAB35B" w14:textId="77777777" w:rsidR="002B13E8" w:rsidRPr="002B13E8" w:rsidRDefault="002B13E8" w:rsidP="002B13E8">
      <w:pPr>
        <w:jc w:val="both"/>
        <w:rPr>
          <w:rFonts w:ascii="Arial" w:hAnsi="Arial" w:cs="Arial"/>
          <w:b/>
          <w:bCs/>
          <w:sz w:val="24"/>
          <w:szCs w:val="24"/>
        </w:rPr>
      </w:pPr>
      <w:r w:rsidRPr="002B13E8">
        <w:rPr>
          <w:rFonts w:ascii="Arial" w:hAnsi="Arial" w:cs="Arial"/>
          <w:sz w:val="24"/>
          <w:szCs w:val="24"/>
        </w:rPr>
        <w:t>Per detestare le nostre iniquità, è necessario che le conosciamo. Anche questa verità viene a noi dallo Spirito Santo per bocca del profeta Isaia:</w:t>
      </w:r>
    </w:p>
    <w:p w14:paraId="53BF982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non è troppo corta la mano del Signore per salvare; né troppo duro è il suo orecchio per udire. Ma le vostre iniquità hanno scavato un solco fra voi e il vostro Dio; i vostri peccati gli hanno fatto nascondere il suo volto per non darvi più ascolto. 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w:t>
      </w:r>
    </w:p>
    <w:p w14:paraId="783BFD4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w:t>
      </w:r>
    </w:p>
    <w:p w14:paraId="307198F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loro piedi corrono al male, si affrettano a spargere sangue innocente; i loro pensieri sono pensieri iniqui, desolazione e distruzione sono sulle loro strade.</w:t>
      </w:r>
    </w:p>
    <w:p w14:paraId="110515E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conoscono la via della pace, non c’è giustizia nel loro procedere; rendono tortuosi i loro sentieri, chiunque vi cammina non conosce la pace. </w:t>
      </w:r>
    </w:p>
    <w:p w14:paraId="0B268CF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il diritto si è allontanato da noi e non ci raggiunge la giustizia. Speravamo la luce ed ecco le tenebre, lo splendore, ma dobbiamo camminare nel buio.</w:t>
      </w:r>
    </w:p>
    <w:p w14:paraId="60FAF39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Tastiamo come ciechi la parete, come privi di occhi camminiamo a tastoni; inciampiamo a mezzogiorno come al crepuscolo, nel pieno vigore siamo come i morti. </w:t>
      </w:r>
    </w:p>
    <w:p w14:paraId="165EC3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4C8331E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trascurato il diritto e la giustizia se ne sta lontana, la verità incespica in piazza, la rettitudine non può entrarvi. La verità è abbandonata, chi evita il male viene spogliato. Ha visto questo il Signore ed è male ai suoi occhi che non ci sia più diritto. Egli ha visto che non c’era nessuno, si è meravigliato perché nessuno intercedeva. Ma lo ha soccorso il suo braccio, la sua giustizia lo ha sostenuto. Egli si è rivestito </w:t>
      </w:r>
      <w:r w:rsidRPr="002B13E8">
        <w:rPr>
          <w:rFonts w:ascii="Arial" w:hAnsi="Arial" w:cs="Arial"/>
          <w:i/>
          <w:iCs/>
          <w:sz w:val="24"/>
          <w:szCs w:val="24"/>
        </w:rPr>
        <w:lastRenderedPageBreak/>
        <w:t>di giustizia come di una corazza, e sul suo capo ha posto l’elmo della salvezza. Ha indossato le vesti della vendetta, si è avvolto di zelo come di un manto.</w:t>
      </w:r>
    </w:p>
    <w:p w14:paraId="601D686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gli ricompenserà secondo le opere: sdegno ai suoi avversari, vergogna ai suoi nemici; alle isole darà la ricompensa. In occidente temeranno il nome del Signore e in oriente la sua gloria, perché egli verrà come un fiume impetuoso, sospinto dal vento del Signore. Un redentore verrà per Sion, per quelli di Giacobbe convertiti dall’apostasia. Oracolo del Signore.</w:t>
      </w:r>
    </w:p>
    <w:p w14:paraId="633AB47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5E2B42C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ancora cosa rivela il profeta Isaia sulle nostre iniquità: Le nostre iniquità ci portano via come il vento. “</w:t>
      </w:r>
      <w:r w:rsidRPr="002B13E8">
        <w:rPr>
          <w:rFonts w:ascii="Arial" w:hAnsi="Arial" w:cs="Arial"/>
          <w:i/>
          <w:iCs/>
          <w:sz w:val="24"/>
          <w:szCs w:val="24"/>
        </w:rPr>
        <w:t xml:space="preserve">Siamo divenuti tutti come una cosa impura e come panno immondo sono tutti i nostri atti di giustizia tutti siamo avvizziti come foglie, le nostre iniquità ci hanno portato via come il vento”. </w:t>
      </w:r>
      <w:r w:rsidRPr="002B13E8">
        <w:rPr>
          <w:rFonts w:ascii="Arial" w:hAnsi="Arial" w:cs="Arial"/>
          <w:sz w:val="24"/>
          <w:szCs w:val="24"/>
        </w:rPr>
        <w:t>Ecco per intero il testo che ci annuncia questa verità. Non c’è stabilità nelle iniquità. Come il vento soffia, ma senza alcuna meta e senza alcun fine da raggiungere, così è chi commette iniquità: soffia nella storia come il vento, ma senza né fine e né meta da raggiungere.</w:t>
      </w:r>
    </w:p>
    <w:p w14:paraId="3CACBF0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Guardai: nessuno mi aiutava; osservai stupito: nessuno mi sosteneva. Allora mi salvò il mio braccio, mi sostenne la mia ira. Calpestai i popoli con sdegno, li ubriacai con ira, feci scorrere per terra il loro sangue». </w:t>
      </w:r>
    </w:p>
    <w:p w14:paraId="4A2A46D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52ED70C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w:t>
      </w:r>
      <w:r w:rsidRPr="002B13E8">
        <w:rPr>
          <w:rFonts w:ascii="Arial" w:hAnsi="Arial" w:cs="Arial"/>
          <w:i/>
          <w:iCs/>
          <w:sz w:val="24"/>
          <w:szCs w:val="24"/>
        </w:rPr>
        <w:lastRenderedPageBreak/>
        <w:t>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7A0BD8E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338E18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6D4DB7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5975E51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w:t>
      </w:r>
    </w:p>
    <w:p w14:paraId="1AE2876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7F70A73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no questi gli amari frutti delle nostre iniquità e ogni iniquità dell’intera umanità Gesù l’ha assunta, l’ha fatto propria. È stato fatto peccato per noi, ha appeso ogni nostro male nel suo corpo sul Legno della croce.</w:t>
      </w:r>
    </w:p>
    <w:p w14:paraId="1FCD044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cosa rivela la Seconda Lettera ai Corinzi:</w:t>
      </w:r>
    </w:p>
    <w:p w14:paraId="1729593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850EC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4390897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rivela sempre l’Apostolo Paolo a Colossesi: </w:t>
      </w:r>
    </w:p>
    <w:p w14:paraId="1AF6475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51B956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cco la divina compassione di Cristo: prendere il nostro posto e al nostro posto lasciarsi inchiodare sulla croce per inchiodare le nostre iniquità e noi stessi nel suo corpo inchiodato sul duro legno. A questa divina misericordia siamo tutti chiamati. Nessuno dovrà essere escluso da questa vocazione di redenzione per amore dei nostri fratelli e dii fede e di non fede. Come Cristo, anche noi per divina compassione dobbiamo appendere nel nostro corpo le iniquità dei nostri fratelli in vista della loro vera redenzione, vera salvezza, vera giustificazione, vera vita eterna.</w:t>
      </w:r>
    </w:p>
    <w:p w14:paraId="3E4008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a ormai il cristiano non solo si è de-cristianizzato, si è anche disumanizzato. Si sta animalizzando nei suoi peggiori istinti malvagi di concupiscenza deli occhi, di concupiscenza della carne, di superbia della vita. Ecco l’altissima missione di chi crede con fedeltà alla Parola di Gesù: deve aiutare Cristo Signore nella sua opera di risurrezione dell’uomo da queste ceneri di peccato. Aiutando Cristo, poi a poco a poco seve aiutare ogni uomo con sapienza, fortezza e scienza dello Spirito Santo, perché si ricomponga come vero uomo e nell’anima e nello spirito e nel corpo.</w:t>
      </w:r>
    </w:p>
    <w:p w14:paraId="398A86E7" w14:textId="77777777" w:rsidR="002B13E8" w:rsidRPr="002B13E8" w:rsidRDefault="002B13E8" w:rsidP="002B13E8">
      <w:pPr>
        <w:jc w:val="both"/>
        <w:rPr>
          <w:rFonts w:ascii="Arial" w:hAnsi="Arial" w:cs="Arial"/>
          <w:b/>
          <w:bCs/>
          <w:sz w:val="24"/>
          <w:szCs w:val="24"/>
        </w:rPr>
      </w:pPr>
    </w:p>
    <w:p w14:paraId="1266101B" w14:textId="77777777" w:rsidR="002B13E8" w:rsidRPr="002B13E8" w:rsidRDefault="002B13E8" w:rsidP="00350FE9">
      <w:pPr>
        <w:pStyle w:val="Titolo2"/>
      </w:pPr>
      <w:bookmarkStart w:id="224" w:name="_Toc214975952"/>
      <w:bookmarkEnd w:id="222"/>
      <w:r w:rsidRPr="002B13E8">
        <w:t>Seguimi, e lascia che i morti seppelliscano i loro morti</w:t>
      </w:r>
      <w:bookmarkEnd w:id="224"/>
    </w:p>
    <w:p w14:paraId="70849A85" w14:textId="77777777" w:rsidR="002B13E8" w:rsidRPr="002B13E8" w:rsidRDefault="002B13E8" w:rsidP="002B13E8">
      <w:pPr>
        <w:jc w:val="both"/>
        <w:rPr>
          <w:rFonts w:ascii="Arial" w:hAnsi="Arial" w:cs="Arial"/>
          <w:b/>
          <w:bCs/>
          <w:sz w:val="24"/>
          <w:szCs w:val="24"/>
        </w:rPr>
      </w:pPr>
    </w:p>
    <w:p w14:paraId="2A28E1CB" w14:textId="77777777" w:rsidR="002B13E8" w:rsidRPr="002B13E8" w:rsidRDefault="002B13E8" w:rsidP="002B13E8">
      <w:pPr>
        <w:jc w:val="both"/>
        <w:rPr>
          <w:rFonts w:ascii="Arial" w:hAnsi="Arial" w:cs="Arial"/>
          <w:b/>
          <w:bCs/>
          <w:sz w:val="24"/>
          <w:szCs w:val="24"/>
        </w:rPr>
      </w:pPr>
      <w:bookmarkStart w:id="225" w:name="_Hlk209508334"/>
      <w:r w:rsidRPr="002B13E8">
        <w:rPr>
          <w:rFonts w:ascii="Arial" w:hAnsi="Arial" w:cs="Arial"/>
          <w:b/>
          <w:bCs/>
          <w:sz w:val="24"/>
          <w:szCs w:val="24"/>
        </w:rPr>
        <w:t>Vedendo la folla attorno a sé, Gesù ordinò di passare all’altra riva. Allora uno scriba si avvicinò e gli disse: «Maestro, ti seguirò dovunque tu vada». Gli rispose Gesù: «Le volpi hanno le loro tane e gli uccelli del cielo i loro nidi, ma il Figlio dell’uomo non ha dove posare il capo». E un altro dei suoi discepoli gli disse: «Signore, permettimi di andare prima a seppellire mio padre». Ma Gesù gli rispose: «</w:t>
      </w:r>
      <w:bookmarkStart w:id="226" w:name="_Hlk208465599"/>
      <w:r w:rsidRPr="002B13E8">
        <w:rPr>
          <w:rFonts w:ascii="Arial" w:hAnsi="Arial" w:cs="Arial"/>
          <w:b/>
          <w:bCs/>
          <w:sz w:val="24"/>
          <w:szCs w:val="24"/>
        </w:rPr>
        <w:t>Seguimi, e lascia che i morti seppelliscano i loro morti</w:t>
      </w:r>
      <w:bookmarkEnd w:id="226"/>
      <w:r w:rsidRPr="002B13E8">
        <w:rPr>
          <w:rFonts w:ascii="Arial" w:hAnsi="Arial" w:cs="Arial"/>
          <w:b/>
          <w:bCs/>
          <w:sz w:val="24"/>
          <w:szCs w:val="24"/>
        </w:rPr>
        <w:t>».</w:t>
      </w:r>
    </w:p>
    <w:bookmarkEnd w:id="225"/>
    <w:p w14:paraId="7D6AFDC9" w14:textId="77777777" w:rsidR="002B13E8" w:rsidRPr="002B13E8" w:rsidRDefault="002B13E8" w:rsidP="002B13E8">
      <w:pPr>
        <w:jc w:val="both"/>
        <w:rPr>
          <w:rFonts w:ascii="Arial" w:hAnsi="Arial" w:cs="Arial"/>
          <w:b/>
          <w:bCs/>
          <w:sz w:val="24"/>
          <w:szCs w:val="24"/>
        </w:rPr>
      </w:pPr>
    </w:p>
    <w:p w14:paraId="0C970E7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Vedendo la folla attorno a sé, Gesù ordinò di passare all’altra riva. Allora uno scriba si avvicinò e gli disse: «Maestro, ti seguirò dovunque tu vada».</w:t>
      </w:r>
    </w:p>
    <w:p w14:paraId="1A11D9C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olla è attorno a Cristo Gesù e Gesù Signore ordina di passare all’altra riva. Gesù non dona alcuna motivazione ai suoi discepoli del perché vuole che si passi all’altra riva. Nell’obbedienza non sempre vengono date le motivazioni. Le motivazioni si comprendono dopo, man mano che la storia si srotola sotto i nostri occhi. Non si comprende per obbedire. Si obbedisce per comprendere. L’obbedienza è prima della comprensione. Neanche si può dire che si obbedisce per comprendere, perché a volte il mistero racchiuso nella nostra obbedienza rimane a noi ignoto per tutta la vita. Poi lo comprenderemo nell’eternità. Agli Apostoli è chiesto di passare all’altra riva ed essi ora devono salire con il Loro maestro e iniziare la traversata del lago.</w:t>
      </w:r>
    </w:p>
    <w:p w14:paraId="39DD2B4B"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Prima però di iniziare la traversata, ecco cosa accade. Uno scriba si avvicina e gli dice: </w:t>
      </w:r>
      <w:r w:rsidRPr="002B13E8">
        <w:rPr>
          <w:rFonts w:ascii="Arial" w:hAnsi="Arial" w:cs="Arial"/>
          <w:i/>
          <w:iCs/>
          <w:sz w:val="24"/>
          <w:szCs w:val="24"/>
        </w:rPr>
        <w:t xml:space="preserve">“Maestro, ti seguirò dovunque tu vada. Maestro, se tu attraverso il mare, lo attraverserò anch’io. Dove tu vai, verro anch’io”. </w:t>
      </w:r>
      <w:r w:rsidRPr="002B13E8">
        <w:rPr>
          <w:rFonts w:ascii="Arial" w:hAnsi="Arial" w:cs="Arial"/>
          <w:sz w:val="24"/>
          <w:szCs w:val="24"/>
        </w:rPr>
        <w:t xml:space="preserve">Ignoriamo i motivi di questa sua volontà. I motivi che spingono quest’uomo a volere seguire Gesù sono a noi ignoti. Sappiamo però che si può seguire Gesù per molteplici motivi: </w:t>
      </w:r>
      <w:r w:rsidRPr="002B13E8">
        <w:rPr>
          <w:rFonts w:ascii="Arial" w:hAnsi="Arial" w:cs="Arial"/>
          <w:i/>
          <w:iCs/>
          <w:sz w:val="24"/>
          <w:szCs w:val="24"/>
        </w:rPr>
        <w:t xml:space="preserve">“Vedendo la folla attorno a sé, Gesù ordinò di passare all’altra riva. Allora uno scriba si avvicinò e gli disse: «Maestro, ti seguirò dovunque tu vada»”. </w:t>
      </w:r>
    </w:p>
    <w:p w14:paraId="74D2C1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quanto segue, neanche Gesù chiede allo scriba che gli manifesti le motivazioni della sua richiesta. C’è il cuore e c’è la parola. Noi conosciamo la parola. a noi è dato di conoscere la parola, non il cuore. Neanche Gesù chiede la manifestazione del cuore. Lui sa cosa c’è in ogni cuore. Ma non tutti devono sapere cosa c’è nel cuore dei fratelli. Sempre il cuore va tenuto nel cuore. Sempre però dobbiamo evitare che i motivi di una nostra decisione non siano disonesti, malvagi, cattivi, di male.</w:t>
      </w:r>
    </w:p>
    <w:p w14:paraId="544F6844" w14:textId="77777777" w:rsidR="002B13E8" w:rsidRPr="002B13E8" w:rsidRDefault="002B13E8" w:rsidP="002B13E8">
      <w:pPr>
        <w:jc w:val="both"/>
        <w:rPr>
          <w:rFonts w:ascii="Arial" w:hAnsi="Arial" w:cs="Arial"/>
          <w:sz w:val="24"/>
          <w:szCs w:val="24"/>
        </w:rPr>
      </w:pPr>
    </w:p>
    <w:p w14:paraId="055FCDC0" w14:textId="77777777" w:rsidR="002B13E8" w:rsidRPr="002B13E8" w:rsidRDefault="002B13E8" w:rsidP="002B13E8">
      <w:pPr>
        <w:jc w:val="both"/>
        <w:rPr>
          <w:rFonts w:ascii="Arial" w:hAnsi="Arial" w:cs="Arial"/>
          <w:b/>
          <w:bCs/>
          <w:sz w:val="24"/>
          <w:szCs w:val="24"/>
        </w:rPr>
      </w:pPr>
      <w:bookmarkStart w:id="227" w:name="_Hlk209508383"/>
      <w:r w:rsidRPr="002B13E8">
        <w:rPr>
          <w:rFonts w:ascii="Arial" w:hAnsi="Arial" w:cs="Arial"/>
          <w:b/>
          <w:bCs/>
          <w:sz w:val="24"/>
          <w:szCs w:val="24"/>
        </w:rPr>
        <w:lastRenderedPageBreak/>
        <w:t xml:space="preserve">Gli rispose Gesù: «Le volpi hanno le loro tane e gli uccelli del cielo i loro nidi, ma il Figlio dell’uomo non ha dove posare il capo». </w:t>
      </w:r>
    </w:p>
    <w:bookmarkEnd w:id="227"/>
    <w:p w14:paraId="4764F87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nche se Gesù non chiede i motivi di una volontà manifestata, sempre però manifesta le condizioni perché si possa attuare quanto chiesto. Tu vuoi venire dietro di me? Queste sono le condizioni: </w:t>
      </w:r>
      <w:r w:rsidRPr="002B13E8">
        <w:rPr>
          <w:rFonts w:ascii="Arial" w:hAnsi="Arial" w:cs="Arial"/>
          <w:i/>
          <w:iCs/>
          <w:sz w:val="24"/>
          <w:szCs w:val="24"/>
        </w:rPr>
        <w:t xml:space="preserve">“Gli rispose Gesù: «Le volpi hanno le loro tane e gli uccelli del cielo i loro nidi, ma il Figlio dell’uomo non ha dove posare il capo»”. </w:t>
      </w:r>
      <w:r w:rsidRPr="002B13E8">
        <w:rPr>
          <w:rFonts w:ascii="Arial" w:hAnsi="Arial" w:cs="Arial"/>
          <w:sz w:val="24"/>
          <w:szCs w:val="24"/>
        </w:rPr>
        <w:t xml:space="preserve">Se tu vuoi venire dietro di me, sappi che dovrai passare dal tuo mondo nel mio mondo, dalla tua volontà nella volontà del Padre, dai tuoi pensieri nei pensieri di Dio, dal tuo cuore al cuore di Dio. Se vuoi venire dietro di me, devi fare dono della tua vita al Padre mio, perché lui possa disporre di te in ogni momento, in ogni ora, in ogni giorno, in ogni anno. Per sempre. Il tuo deve essere un dono senza più ritorno. Sempre Gesù pone le condizioni per andare dietro di Lui. </w:t>
      </w:r>
    </w:p>
    <w:p w14:paraId="079C020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Vuoi venire dietro di me? Vivi il Discorso della Montana per intero, senza lasciare incompiuto di esso neanche un trattino o una sola virgola o un solo punto. </w:t>
      </w:r>
    </w:p>
    <w:p w14:paraId="0705E3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tu vuoi essere mio Apostolo ecco le condizioni:</w:t>
      </w:r>
    </w:p>
    <w:p w14:paraId="07EF479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19939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6E467DE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15A1C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ratello farà morire il fratello e il padre il figlio, e i figli si alzeranno ad accusare i genitori e li uccideranno. Sarete odiati da tutti a causa del mio nome. Ma chi avrà </w:t>
      </w:r>
      <w:r w:rsidRPr="002B13E8">
        <w:rPr>
          <w:rFonts w:ascii="Arial" w:hAnsi="Arial" w:cs="Arial"/>
          <w:i/>
          <w:iCs/>
          <w:sz w:val="24"/>
          <w:szCs w:val="24"/>
        </w:rPr>
        <w:lastRenderedPageBreak/>
        <w:t>perseverato fino alla fine sarà salvato. Quando sarete perseguitati in una città, fuggite in un’altra; in verità io vi dico: non avrete finito di percorrere le città d’Israele, prima che venga il Figlio dell’uomo.</w:t>
      </w:r>
    </w:p>
    <w:p w14:paraId="190D0E5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4EB383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6ED809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0F5CD5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0D4300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5-38).</w:t>
      </w:r>
    </w:p>
    <w:p w14:paraId="0743E5F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e condizioni Gesù le pone prima della decisione e della manifestazione della nostra volontà. Gesù non inganna. Se vuoi seguire me. queste sono le condizioni. Anche dopo aver manifestato ai Dodici quale sarebbe stata la fine della sua vita: consegnato ai pagano per essere ucciso, pone la croce da prendere e da portare come fine dei suoi Apostoli e Discepoli:</w:t>
      </w:r>
    </w:p>
    <w:p w14:paraId="52D94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w:t>
      </w:r>
      <w:r w:rsidRPr="002B13E8">
        <w:rPr>
          <w:rFonts w:ascii="Arial" w:hAnsi="Arial" w:cs="Arial"/>
          <w:i/>
          <w:iCs/>
          <w:sz w:val="24"/>
          <w:szCs w:val="24"/>
        </w:rPr>
        <w:lastRenderedPageBreak/>
        <w:t>di essa. A te darò le chiavi del regno dei cieli: tutto ciò che legherai sulla terra sarà legato nei cieli, e tutto ciò che scioglierai sulla terra sarà sciolto nei cieli». Allora ordinò ai discepoli di non dire ad alcuno che egli era il Cristo.</w:t>
      </w:r>
    </w:p>
    <w:p w14:paraId="7498405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0FE8C00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In verità io vi dico: vi sono alcuni tra i presenti che non moriranno, prima di aver visto venire il Figlio dell’uomo con il suo regno» (Mt 16,13-28).</w:t>
      </w:r>
    </w:p>
    <w:p w14:paraId="6F1B29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nche lo Spirito Santo pone delle condizioni per chi desidera essere Vescovo o anche Diacono nella Chiesa del Dio vivente:</w:t>
      </w:r>
    </w:p>
    <w:p w14:paraId="001BA67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3FCE3F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667679D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6A2D8ED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Libro dell’Apocalisse gli Angeli delle sette chiese vengono richiamati al rispetto delle condizioni, sul cui fondamento essi sono stati elevati alla dignità di Angeli della Chiesa del Dio vivente:</w:t>
      </w:r>
    </w:p>
    <w:p w14:paraId="70CE98F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0D0008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6B1BE3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w:t>
      </w:r>
      <w:r w:rsidRPr="002B13E8">
        <w:rPr>
          <w:rFonts w:ascii="Arial" w:hAnsi="Arial" w:cs="Arial"/>
          <w:i/>
          <w:iCs/>
          <w:sz w:val="24"/>
          <w:szCs w:val="24"/>
        </w:rPr>
        <w:lastRenderedPageBreak/>
        <w:t>pietruzza bianca, sulla quale sta scritto un nome nuovo, che nessuno conosce all’infuori di chi lo riceve”.</w:t>
      </w:r>
    </w:p>
    <w:p w14:paraId="6BDB4F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7859D37"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BED3E5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2B13E8">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77D7702" w14:textId="77777777" w:rsidR="002B13E8" w:rsidRPr="002B13E8" w:rsidRDefault="002B13E8" w:rsidP="002B13E8">
      <w:pPr>
        <w:jc w:val="both"/>
        <w:rPr>
          <w:rFonts w:ascii="Arial" w:hAnsi="Arial" w:cs="Arial"/>
          <w:sz w:val="24"/>
          <w:szCs w:val="24"/>
        </w:rPr>
      </w:pPr>
      <w:r w:rsidRPr="002B13E8">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22). </w:t>
      </w:r>
    </w:p>
    <w:p w14:paraId="434B54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una verità che va proclamata: Se chi accetta o chi eleva alla dignità di diacono, presbitero, vescovo, cardinale, papa. non manifesta o non conosce le condizioni necessarie per svolgere quella missione, è lui il responsabile di una missione vissuta male. Questo vale anche per elevare una persona al battesimo e alla cresima e a ogni ministero non ordinato nella Chiesa. </w:t>
      </w:r>
    </w:p>
    <w:p w14:paraId="3BFC5F9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Ognuno deve conoscere qual è la verità che lui deve vivere nel suo essere papa, cardinale, vescovo, presbitero, diacono, cresimato, battezzato, profeta, maestro, pastore, evangelista. La verità di una missione è tutto e la verità nessuno se la deve dare. La verità viene dal Padre per il cuore di Cristo e quotidianamente deve essere lo Spirito Santo a insegnare come essa va vissuta. </w:t>
      </w:r>
    </w:p>
    <w:p w14:paraId="5BEC0F8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Molte confusioni nella Chiesa nascono quando uno si dona la verità della sua missione e del suo essere apostolo, presbitero, diacono, cresimato, battezzato, profeta, maestro, dottore, professore, pastore, evangelizzatore, catechista o altro. Oggi il peccato di quanti annunciano una Chiesa accogliente e inclusiva è proprio questo: l’abrogazione e la cancellazione di tutte le condizioni poste da Gesù per essere suoi discepoli. Si vuole passare da una misericordia secondo Dio, secondo Cristo Gesù, dettata dallo Spirito Santo a una misericordia dettata dal peccato, dettata dal mondo, dettata da Satana. Da una misericordia celeste si vuole passare a una misericordia diabolica e infernale. Le condizioni per essere di Gesù non le poniamo noi. Le pone Gesù e Gesù le ha poste ed esse sono immutabili nei secoli, perché immutabile è Cristo Gesù e immutabile la sua croce.</w:t>
      </w:r>
    </w:p>
    <w:p w14:paraId="0A1C888F" w14:textId="77777777" w:rsidR="002B13E8" w:rsidRPr="002B13E8" w:rsidRDefault="002B13E8" w:rsidP="002B13E8">
      <w:pPr>
        <w:jc w:val="both"/>
        <w:rPr>
          <w:rFonts w:ascii="Arial" w:hAnsi="Arial" w:cs="Arial"/>
          <w:b/>
          <w:bCs/>
          <w:sz w:val="24"/>
          <w:szCs w:val="24"/>
        </w:rPr>
      </w:pPr>
    </w:p>
    <w:p w14:paraId="03AF999D" w14:textId="77777777" w:rsidR="002B13E8" w:rsidRPr="002B13E8" w:rsidRDefault="002B13E8" w:rsidP="002B13E8">
      <w:pPr>
        <w:jc w:val="both"/>
        <w:rPr>
          <w:rFonts w:ascii="Arial" w:hAnsi="Arial" w:cs="Arial"/>
          <w:b/>
          <w:bCs/>
          <w:sz w:val="24"/>
          <w:szCs w:val="24"/>
        </w:rPr>
      </w:pPr>
      <w:bookmarkStart w:id="228" w:name="_Hlk209508406"/>
      <w:r w:rsidRPr="002B13E8">
        <w:rPr>
          <w:rFonts w:ascii="Arial" w:hAnsi="Arial" w:cs="Arial"/>
          <w:b/>
          <w:bCs/>
          <w:sz w:val="24"/>
          <w:szCs w:val="24"/>
        </w:rPr>
        <w:lastRenderedPageBreak/>
        <w:t xml:space="preserve">E un altro dei suoi discepoli gli disse: «Signore, permettimi di andare prima a seppellire mio padre». </w:t>
      </w:r>
    </w:p>
    <w:bookmarkEnd w:id="228"/>
    <w:p w14:paraId="02A4D05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ima è stato lo scriba a chiede di volere seguire Gesù. Lo scriba però non ha posto alcuna condizione a Cristo Signore. Ora uno dei suoi discepoli chiede a Gesù il permesso di andare prima a seppellire suo padre. Lui vuole seguire Gesù, ma solo solo aver assolto i doveri della pietà filiale. Chiede il permesso di andare e poi di ritornare quando i suoi genitori saranno morti. Allo scriba è Gesù che pone le condizioni. In questo secondo caso è il discepolo che pone le condizioni a Gesù: </w:t>
      </w:r>
      <w:r w:rsidRPr="002B13E8">
        <w:rPr>
          <w:rFonts w:ascii="Arial" w:hAnsi="Arial" w:cs="Arial"/>
          <w:i/>
          <w:iCs/>
          <w:sz w:val="24"/>
          <w:szCs w:val="24"/>
        </w:rPr>
        <w:t xml:space="preserve">“E un altro dei suoi discepoli gli disse: «Signore, permettimi di andare prima a seppellire mio padre»”. </w:t>
      </w:r>
      <w:r w:rsidRPr="002B13E8">
        <w:rPr>
          <w:rFonts w:ascii="Arial" w:hAnsi="Arial" w:cs="Arial"/>
          <w:sz w:val="24"/>
          <w:szCs w:val="24"/>
        </w:rPr>
        <w:t>Apparentemente potrebbe sembrare una cosa giusta, lecita, santa andare a seppellire il padre. Ma non tutto ciò che per noi è cosa giusta, lecita, santa lo è anche per Cristo Signore, per il Padre celeste, per lo Spirito Santo. Tra i pensieri del cuore di Dio e i pensieri del cuore dell’uomo vi è un abisso eterno incolmabile. Ora questo abisso lo si deve vivere con la sapienza e la fortezza dello Spirito Santo nel nostro pieno abbandono alla Parola di Gesù. Nella nostra santissima fede tutto viene dalla divina volontà. Ecco perché La fede è tutto nella vita di un discepolo.</w:t>
      </w:r>
    </w:p>
    <w:p w14:paraId="07D944D8" w14:textId="77777777" w:rsidR="002B13E8" w:rsidRPr="002B13E8" w:rsidRDefault="002B13E8" w:rsidP="002B13E8">
      <w:pPr>
        <w:jc w:val="both"/>
        <w:rPr>
          <w:rFonts w:ascii="Arial" w:hAnsi="Arial" w:cs="Arial"/>
          <w:sz w:val="24"/>
          <w:szCs w:val="24"/>
        </w:rPr>
      </w:pPr>
    </w:p>
    <w:p w14:paraId="3532BE88" w14:textId="77777777" w:rsidR="002B13E8" w:rsidRPr="002B13E8" w:rsidRDefault="002B13E8" w:rsidP="002B13E8">
      <w:pPr>
        <w:jc w:val="both"/>
        <w:rPr>
          <w:rFonts w:ascii="Arial" w:hAnsi="Arial" w:cs="Arial"/>
          <w:sz w:val="24"/>
          <w:szCs w:val="24"/>
        </w:rPr>
      </w:pPr>
      <w:bookmarkStart w:id="229" w:name="_Hlk209508417"/>
      <w:r w:rsidRPr="002B13E8">
        <w:rPr>
          <w:rFonts w:ascii="Arial" w:hAnsi="Arial" w:cs="Arial"/>
          <w:b/>
          <w:bCs/>
          <w:sz w:val="24"/>
          <w:szCs w:val="24"/>
        </w:rPr>
        <w:t>Ma Gesù gli rispose: «Seguimi, e lascia che i morti seppelliscano i loro morti».</w:t>
      </w:r>
      <w:r w:rsidRPr="002B13E8">
        <w:rPr>
          <w:rFonts w:ascii="Arial" w:hAnsi="Arial" w:cs="Arial"/>
          <w:sz w:val="24"/>
          <w:szCs w:val="24"/>
        </w:rPr>
        <w:t xml:space="preserve"> </w:t>
      </w:r>
    </w:p>
    <w:p w14:paraId="76C42A6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risposta di Gesù manifesta proprio questo abisso incolmabile: </w:t>
      </w:r>
      <w:r w:rsidRPr="002B13E8">
        <w:rPr>
          <w:rFonts w:ascii="Arial" w:hAnsi="Arial" w:cs="Arial"/>
          <w:i/>
          <w:iCs/>
          <w:sz w:val="24"/>
          <w:szCs w:val="24"/>
        </w:rPr>
        <w:t>“</w:t>
      </w:r>
      <w:bookmarkEnd w:id="229"/>
      <w:r w:rsidRPr="002B13E8">
        <w:rPr>
          <w:rFonts w:ascii="Arial" w:hAnsi="Arial" w:cs="Arial"/>
          <w:i/>
          <w:iCs/>
          <w:sz w:val="24"/>
          <w:szCs w:val="24"/>
        </w:rPr>
        <w:t xml:space="preserve">Ma Gesù gli rispose: «Seguimi, e lascia che i morti seppelliscano i loro morti»”. </w:t>
      </w:r>
      <w:r w:rsidRPr="002B13E8">
        <w:rPr>
          <w:rFonts w:ascii="Arial" w:hAnsi="Arial" w:cs="Arial"/>
          <w:sz w:val="24"/>
          <w:szCs w:val="24"/>
        </w:rPr>
        <w:t xml:space="preserve">Tra un morto da seppellire e tutto il mondo da chiamare dalla polvere di peccato, di malvagità, di cattiveria, di idolatria, di immoralità, di amoralità, di elevazione del male intrinseco a legge di bene per l’uomo, veramente vi è l’abisso eterno e divino. Cosa conviene allora seppellire un morto o risuscitare il mondo da questa polvere di iniquità? Ecco allora perché questo discepolo deve lasciare che i morti seppelliscano i loro morti e subito, senza perdere un istante neanche a pensare queste cose, deve porsi alla sequela di Gesù. </w:t>
      </w:r>
    </w:p>
    <w:p w14:paraId="5E9ACB0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oggi a che serve più seguire Gesù se la polvere di peccato e di ogni iniquità, di idolatria e di disobbedienza a ogni Parola di Dio non ha più bisogno di essere risuscitata? A che serve un papa, un vescovo, un presbitero alla Chiesa, se ogni uomo è già salvato, secondo i pensieri che oggi affollano la mente dei discepoli di Gesù? Un papa serve perché la Chiesa di Cristo sia innalzata sopra la sua pietra. Un vescovo serve perché il Vangelo della salvezza giunga fino agli estremi confini della terra. Un presbitero serve per nutrire le pecore, ogni singola pecora. di verità e di grazia, della verità e della grazia di Cristo Gesù. Ma se né la grazia e né la verità più servono per la salvezza e neanche più il Vangelo serve per la salvezza, a che serve chiedere al Signore che mandi operai nella sua messe, se la sua messe e il mondo intero sono già salvati? Se sono già salvati a che servono gli operai? Se la polvere non ha più bisogno di essere risuscitata perché è già povere celeste, a che </w:t>
      </w:r>
      <w:r w:rsidRPr="002B13E8">
        <w:rPr>
          <w:rFonts w:ascii="Arial" w:hAnsi="Arial" w:cs="Arial"/>
          <w:sz w:val="24"/>
          <w:szCs w:val="24"/>
        </w:rPr>
        <w:lastRenderedPageBreak/>
        <w:t xml:space="preserve">serve la voce dei ministri del Signore? Che i discepoli vadano allora a seppellire i loro morti. Siamo già tutti salvi e già tutti in paradiso per decreto degli uomini e per qualche </w:t>
      </w:r>
      <w:r w:rsidRPr="002B13E8">
        <w:rPr>
          <w:rFonts w:ascii="Arial" w:hAnsi="Arial" w:cs="Arial"/>
          <w:i/>
          <w:iCs/>
          <w:sz w:val="24"/>
          <w:szCs w:val="24"/>
        </w:rPr>
        <w:t>“Grida”</w:t>
      </w:r>
      <w:r w:rsidRPr="002B13E8">
        <w:rPr>
          <w:rFonts w:ascii="Arial" w:hAnsi="Arial" w:cs="Arial"/>
          <w:sz w:val="24"/>
          <w:szCs w:val="24"/>
        </w:rPr>
        <w:t xml:space="preserve"> di questo o di quell’altro principotto nella Chiesa di Cristo Gesù.</w:t>
      </w:r>
    </w:p>
    <w:p w14:paraId="736BB078" w14:textId="77777777" w:rsidR="002B13E8" w:rsidRPr="002B13E8" w:rsidRDefault="002B13E8" w:rsidP="002B13E8">
      <w:pPr>
        <w:jc w:val="both"/>
        <w:rPr>
          <w:rFonts w:ascii="Arial" w:hAnsi="Arial" w:cs="Arial"/>
          <w:sz w:val="24"/>
          <w:szCs w:val="24"/>
        </w:rPr>
      </w:pPr>
    </w:p>
    <w:p w14:paraId="055DDF23" w14:textId="77777777" w:rsidR="002B13E8" w:rsidRPr="002B13E8" w:rsidRDefault="002B13E8" w:rsidP="00350FE9">
      <w:pPr>
        <w:pStyle w:val="Titolo2"/>
      </w:pPr>
      <w:bookmarkStart w:id="230" w:name="_Toc214975953"/>
      <w:r w:rsidRPr="002B13E8">
        <w:t>Chi è mai costui, che perfino i venti e il mare gli obbediscono?</w:t>
      </w:r>
      <w:bookmarkEnd w:id="230"/>
    </w:p>
    <w:p w14:paraId="7D45F8C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w:t>
      </w:r>
      <w:bookmarkStart w:id="231" w:name="_Hlk208465627"/>
      <w:r w:rsidRPr="002B13E8">
        <w:rPr>
          <w:rFonts w:ascii="Arial" w:hAnsi="Arial" w:cs="Arial"/>
          <w:b/>
          <w:bCs/>
          <w:sz w:val="24"/>
          <w:szCs w:val="24"/>
        </w:rPr>
        <w:t>«Chi è mai costui, che perfino i venti e il mare gli obbediscono?</w:t>
      </w:r>
      <w:bookmarkEnd w:id="231"/>
      <w:r w:rsidRPr="002B13E8">
        <w:rPr>
          <w:rFonts w:ascii="Arial" w:hAnsi="Arial" w:cs="Arial"/>
          <w:b/>
          <w:bCs/>
          <w:sz w:val="24"/>
          <w:szCs w:val="24"/>
        </w:rPr>
        <w:t>».</w:t>
      </w:r>
    </w:p>
    <w:p w14:paraId="00662445" w14:textId="77777777" w:rsidR="002B13E8" w:rsidRPr="002B13E8" w:rsidRDefault="002B13E8" w:rsidP="002B13E8">
      <w:pPr>
        <w:jc w:val="both"/>
        <w:rPr>
          <w:rFonts w:ascii="Arial" w:hAnsi="Arial" w:cs="Arial"/>
          <w:b/>
          <w:bCs/>
          <w:sz w:val="24"/>
          <w:szCs w:val="24"/>
        </w:rPr>
      </w:pPr>
    </w:p>
    <w:p w14:paraId="698A183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Salito sulla barca, i suoi discepoli lo seguirono. Ed ecco, avvenne nel mare un grande sconvolgimento, tanto che la barca era coperta dalle onde; ma egli dormiva. </w:t>
      </w:r>
    </w:p>
    <w:p w14:paraId="71D117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Gesù vuole che si passi all’altra riva e sale sulla barca. I suoi discepoli lo seguono. Si è detto poc’anzi che le ragioni delle azioni e delle decisioni di Gesù sono nel suo cuore e non sempre vengono manifestate. Ecco cosa accade. Gesù sule sulla barca e si mette a dormire. Mentre lui dorme nel mare avviene un grande sconvolgimento. La barca è coperta dalla onde. L’evangelista Matteo è sempre scarno nel riportare i particolare. Lui dona sempre l’essenza di ciò che accade: </w:t>
      </w:r>
      <w:r w:rsidRPr="002B13E8">
        <w:rPr>
          <w:rFonts w:ascii="Arial" w:hAnsi="Arial" w:cs="Arial"/>
          <w:i/>
          <w:iCs/>
          <w:sz w:val="24"/>
          <w:szCs w:val="24"/>
        </w:rPr>
        <w:t xml:space="preserve">“Salito sulla barca, i suoi discepoli lo seguirono. Ed ecco, avvenne nel mare un grande sconvolgimento, tanto che la barca era coperta dalle onde; ma egli dormiva”. </w:t>
      </w:r>
      <w:r w:rsidRPr="002B13E8">
        <w:rPr>
          <w:rFonts w:ascii="Arial" w:hAnsi="Arial" w:cs="Arial"/>
          <w:sz w:val="24"/>
          <w:szCs w:val="24"/>
        </w:rPr>
        <w:t xml:space="preserve">Se Gesù dorme è segno che si può rimanere sereni. Di certo la barca non affonderà. Ma anche se dovesse affondare Gesù sa come porre in salvo se stesso e i suoi discepoli. </w:t>
      </w:r>
    </w:p>
    <w:p w14:paraId="7D6D76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vale anche per noi. La storia è nel subbuglio e Gesù dorme. Se Lui dorme, non dobbiamo avere paura. Lui non ci lascerà perire tra i flutti del mare. Perisce chi non ha fede. Chi ha fede in Lui mai perirà. La fede è salvezza per chi crede. In cosa devono credere i discepoli? Se Gesù ha portato loro in mezzo al mare, di certo è per insegnare loro vie di salvezza mai conosciute prima. Allora di Gesù ci si deve fidare. È lui che ci ha portati nel mare, non per farci morire, ma per manifestarci quando è grande la sua onnipotenza e la sua sapienza nel trovare vie di salvezza. Come ci salverà il Signore. Noi non lo sappiamo. Lui lo sa. Le sue vie di salvezza sono senza numero. Dove la mente umana neanche ne vede una. La mente di Gesù sempre governata dallo Spirito Santo ne vede senza numero. </w:t>
      </w:r>
    </w:p>
    <w:p w14:paraId="6B6B0286" w14:textId="77777777" w:rsidR="002B13E8" w:rsidRPr="002B13E8" w:rsidRDefault="002B13E8" w:rsidP="002B13E8">
      <w:pPr>
        <w:jc w:val="both"/>
        <w:rPr>
          <w:rFonts w:ascii="Arial" w:hAnsi="Arial" w:cs="Arial"/>
          <w:sz w:val="24"/>
          <w:szCs w:val="24"/>
        </w:rPr>
      </w:pPr>
    </w:p>
    <w:p w14:paraId="034CCB24" w14:textId="77777777" w:rsidR="002B13E8" w:rsidRPr="002B13E8" w:rsidRDefault="002B13E8" w:rsidP="002B13E8">
      <w:pPr>
        <w:jc w:val="both"/>
        <w:rPr>
          <w:rFonts w:ascii="Arial" w:hAnsi="Arial" w:cs="Arial"/>
          <w:b/>
          <w:bCs/>
          <w:sz w:val="24"/>
          <w:szCs w:val="24"/>
        </w:rPr>
      </w:pPr>
      <w:bookmarkStart w:id="232" w:name="_Hlk209508486"/>
      <w:r w:rsidRPr="002B13E8">
        <w:rPr>
          <w:rFonts w:ascii="Arial" w:hAnsi="Arial" w:cs="Arial"/>
          <w:b/>
          <w:bCs/>
          <w:sz w:val="24"/>
          <w:szCs w:val="24"/>
        </w:rPr>
        <w:t xml:space="preserve">Allora si accostarono a lui e lo svegliarono, dicendo: «Salvaci, Signore, siamo perduti!». </w:t>
      </w:r>
    </w:p>
    <w:bookmarkEnd w:id="232"/>
    <w:p w14:paraId="3419CC5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 discepoli ancora non hanno questa fede. Non solo. Pensano di essere perduti. Gesù li può salvare, ma lui dorme. La decisione è subito presa:</w:t>
      </w:r>
      <w:r w:rsidRPr="002B13E8">
        <w:rPr>
          <w:rFonts w:ascii="Arial" w:hAnsi="Arial" w:cs="Arial"/>
          <w:i/>
          <w:iCs/>
          <w:sz w:val="24"/>
          <w:szCs w:val="24"/>
        </w:rPr>
        <w:t xml:space="preserve"> “Allora si accostarono a lui e lo svegliarono, dicendo: «Salvaci, Signore, siamo perduti!». </w:t>
      </w:r>
      <w:r w:rsidRPr="002B13E8">
        <w:rPr>
          <w:rFonts w:ascii="Arial" w:hAnsi="Arial" w:cs="Arial"/>
          <w:sz w:val="24"/>
          <w:szCs w:val="24"/>
        </w:rPr>
        <w:t>Lo svegliano e chiedono di salvarli. Questa richiesta manifesta che la loro fede in Gesù è fede nella sua Parola che può comandare al mare di calmarsi e al vento di tacere. È una fede in Gesù che salva liberando dalla tempesta. È una fede che Gesù ci libera mentre andiamo verso la croce, prima di salire sulla croce. Ancora non è fede in Gesù che ci libera dalla croce dopo la croce. Ancora non è fede in Gesù che ci libera dopo aver vissuto tutta la furia del vento e tutto lo sconvolgimento del mare. I discepoli ancora non hanno la fede di Cristo Gesù mentre è crocifisso e neanche hanno la fede in Cristo che è il loro Pastore che li sta guidando per una valle oscura. Ecco ora due Salmi. Ne potremmo citare tanti altri, ma queste da soli bastano.</w:t>
      </w:r>
    </w:p>
    <w:p w14:paraId="5CC007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almo 22</w:t>
      </w:r>
    </w:p>
    <w:p w14:paraId="4DF2AC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l maestro del coro. Su «Cerva dell’aurora». Salmo. Di Davide.</w:t>
      </w:r>
    </w:p>
    <w:p w14:paraId="71DADB4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741A36B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2CB1C5C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3AFC244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w:t>
      </w:r>
      <w:r w:rsidRPr="002B13E8">
        <w:rPr>
          <w:rFonts w:ascii="Arial" w:hAnsi="Arial" w:cs="Arial"/>
          <w:i/>
          <w:iCs/>
          <w:sz w:val="24"/>
          <w:szCs w:val="24"/>
        </w:rPr>
        <w:lastRenderedPageBreak/>
        <w:t xml:space="preserve">la mia vita, dalle zampe del cane l’unico mio bene. Salvami dalle fauci del leone e dalle corna dei bufali. </w:t>
      </w:r>
    </w:p>
    <w:p w14:paraId="760977B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 mi hai risposto!</w:t>
      </w:r>
    </w:p>
    <w:p w14:paraId="6443585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w:t>
      </w:r>
    </w:p>
    <w:p w14:paraId="06A1C56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071DA2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Salmo 23 </w:t>
      </w:r>
    </w:p>
    <w:p w14:paraId="16E9620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1262ADD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Gesù ha attraversato tutta la tempesta della croce. Sulla croce la morte si è impossessato del suo corpo. Ma dal sepolcro il Signore lo ha liberato. Il Signore ha preso il suo corpo, lo ha trasformato in luce, lo ha reso glorioso, spirituale, incorruttibile, immortale e lo ha ridato all’anima del Verbo Incarnato, mentre era. nella sua umanità. Verbo Crocifisso e nella morte, e Gesù è risorto per non morire mai più. Ecco come il Padre, il Pastore di Cristo Gesù, ha fatto passare Gesù per la valle oscura della morte, donando dopo al corpo di Cristo una vita gloriosa, spirituale, immortale, incorruttibile. Sono questi i miracoli della vera fede in Cristo Gesù e per Cristo Gesù fede in Dio.</w:t>
      </w:r>
    </w:p>
    <w:p w14:paraId="6EB4D2C5" w14:textId="77777777" w:rsidR="002B13E8" w:rsidRPr="002B13E8" w:rsidRDefault="002B13E8" w:rsidP="002B13E8">
      <w:pPr>
        <w:jc w:val="both"/>
        <w:rPr>
          <w:rFonts w:ascii="Arial" w:hAnsi="Arial" w:cs="Arial"/>
          <w:sz w:val="24"/>
          <w:szCs w:val="24"/>
        </w:rPr>
      </w:pPr>
    </w:p>
    <w:p w14:paraId="2A06C774" w14:textId="77777777" w:rsidR="002B13E8" w:rsidRPr="002B13E8" w:rsidRDefault="002B13E8" w:rsidP="002B13E8">
      <w:pPr>
        <w:jc w:val="both"/>
        <w:rPr>
          <w:rFonts w:ascii="Arial" w:hAnsi="Arial" w:cs="Arial"/>
          <w:b/>
          <w:bCs/>
          <w:sz w:val="24"/>
          <w:szCs w:val="24"/>
        </w:rPr>
      </w:pPr>
      <w:bookmarkStart w:id="233" w:name="_Hlk209508506"/>
      <w:r w:rsidRPr="002B13E8">
        <w:rPr>
          <w:rFonts w:ascii="Arial" w:hAnsi="Arial" w:cs="Arial"/>
          <w:b/>
          <w:bCs/>
          <w:sz w:val="24"/>
          <w:szCs w:val="24"/>
        </w:rPr>
        <w:t xml:space="preserve">Ed egli disse loro: «Perché avete paura, gente di poca fede?». </w:t>
      </w:r>
    </w:p>
    <w:bookmarkEnd w:id="233"/>
    <w:p w14:paraId="611E789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Gesù non vuole che la fede dei discepoli sia solo in Gesù che veglia. Vuole che sia fede anche in Gesù che dorme. Che significa avere fede in Gesù che dorme? Significa vivere la stessa fede che Gesù ha vissuto sulla croce. È sulla croce ma crede che la morte non lo inghiottirà per sempre. Sulla croce Gesù compie la volontà del Padre. Dopo la morte di Gesù, anche Il Padre compie la sua Parola e lo risuscita colmandolo anche nel corpo di vita eterna. Gesù passa attraverso la croce e il suo corpo da mortale diviene immortale, da corruttibile incorruttibile, da corpo di terra in corpo spirituale e glorioso, avvolto cioè della gloria del Signore. Questi sono i frutti della fede nel Padre suo che dorme mentre la tempesta infuria sul Golgota.</w:t>
      </w:r>
    </w:p>
    <w:p w14:paraId="690535A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perché Gesù, svegliato, chiede di fare il passaggio a una fede superiore: </w:t>
      </w:r>
      <w:r w:rsidRPr="002B13E8">
        <w:rPr>
          <w:rFonts w:ascii="Arial" w:hAnsi="Arial" w:cs="Arial"/>
          <w:i/>
          <w:iCs/>
          <w:sz w:val="24"/>
          <w:szCs w:val="24"/>
        </w:rPr>
        <w:t xml:space="preserve">“Ed egli disse loro: «Perché avete paura, gente di poca fede?». </w:t>
      </w:r>
      <w:r w:rsidRPr="002B13E8">
        <w:rPr>
          <w:rFonts w:ascii="Arial" w:hAnsi="Arial" w:cs="Arial"/>
          <w:sz w:val="24"/>
          <w:szCs w:val="24"/>
        </w:rPr>
        <w:t>Perché i discepoli, pur essendo gente di fede. sono ancora di poca fede? Sono di poca fede perché ancora non credono nel Dio onnipotente che può salvare da ogni tempesta e da ogni flutto i suoi fedeli. Sono di poca fede perché ancora non credono che le vie della salvezza che Dio prepara per i suoi figli sono il frutto della sua sapienza, che è infinita ed eterna. Con la poca fede non si può attraversare la valle oscura della storia. Occorre che si lasci la poca fede e ci si rivesta della fede piena, di quella fede piena che vive Gesù sulla croce. Ecco perché Gesù porta i suoi discepoli in mezzo al lago: per ammaestrarli che urge per essi passare dalla poca fede alla fede piena. Ecco ora alcune riflessioni dei tempi passati che possono aiutarci a comprendere.</w:t>
      </w:r>
    </w:p>
    <w:p w14:paraId="07E96BF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ulla croce</w:t>
      </w:r>
    </w:p>
    <w:p w14:paraId="20DECF9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Uno dei malfattori appesi alla croce lo insultava: Non sei tu il Cristo? Salva te stesso e anche noi! Ma l'altro lo rimproverava: Neanche tu hai timor di Dio e sei dannato alla stessa pena? Noi giustamente, perché riceviamo il giusto per le nostre azioni, egli invece non ha fatto nulla di male. E aggiunse: Gesù, ricordati di me quando entrerai nel tuo Regno. Gli rispose Gesù: In verità ti dico, oggi sarai con me nel paradiso" (Lc 23,39-43 ).</w:t>
      </w:r>
    </w:p>
    <w:p w14:paraId="1ECDF7C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Tre croci. Tre condannati. Un giusto. Due malfattori. Uno sguardo di fede. La vita eterna per il ladrone: "oggi sarai con me in paradiso". Quell'uomo trafitto e condannato a morte non è un malfattore, è un giusto. Un crocifisso è il Salvatore, il Messia di Dio. È stoltezza solo il pensarlo. Un condannato a morte, inchiodato su una croce, va a prendere possesso del suo Regno! Lì, sulla croce, l'uno e l'altro inchiodati, l'uno giustamente e l'altro ingiustamente, in uno scenario di insulti, di sputi, di flagellazione, di schernimento e di sfida: "Salva te stesso ed anche noi"; "Se sei figlio di Dio, scendi dalla croce e noi crederemo in te".</w:t>
      </w:r>
    </w:p>
    <w:p w14:paraId="5EA711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Ma il ladrone va oltre la croce e vede con l'occhio della sua grande fede. Colui che è condannato a subire la sua stessa pena, non è un ladrone, non è un malfattore. Egli non finirà là, inchiodato come tutti gli altri malfattori e ladroni. Per Lui la croce è via verso il Regno. Il ladrone lo "vede". Per questo egli confessa il Cristo e lo </w:t>
      </w:r>
      <w:r w:rsidRPr="002B13E8">
        <w:rPr>
          <w:rFonts w:ascii="Arial" w:hAnsi="Arial" w:cs="Arial"/>
          <w:sz w:val="24"/>
          <w:szCs w:val="24"/>
        </w:rPr>
        <w:lastRenderedPageBreak/>
        <w:t>riconosce. Lo difende dagli insulti dell'altro malfattore. "Noi giustamente siamo stati condannati; Egli non ha fatto nulla di male". "Gesù, ricordati di me quando entrerai nel tuo Regno". È preghiera questa che squarcia il cielo e la terra. È fede. È grande fede la sua! Il ladrone crede nella giustizia di Gesù. Prega. Prega un uomo in croce: "ricordati di me". Quando sarebbe stato egli nel suo Regno? Quando morto lo avrebbero deposto dalla croce? O quando lo avrebbero messo nel sepolcro? O forse quando definitivamente sottratto alla vista di tutti? Quando, Gesù, entrerai nel tuo Regno, tu che sei trafitto su una croce?</w:t>
      </w:r>
    </w:p>
    <w:p w14:paraId="4A51091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preghiera è fatta su una croce da un condannato ad un altro condannato a morte. Ed il Cristo l'accoglie: "In verità ti dico, oggi sarai con me in paradiso". Il Regno di Cristo oltre la croce è il paradiso. Egli è venuto per aprire le porte del Regno dei Cieli. Le apre al ladrone pentito che lo riconosce giusto, che gli chiede di ricordarsi. Le apre a chiunque faccia la stessa preghiera ed in quella croce vede il Figlio di Dio come lo ha visto un altro uomo, un pagano, un centurione: "Veramente costui era figlio di Dio". </w:t>
      </w:r>
    </w:p>
    <w:p w14:paraId="21D703C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è sotto la croce. La fede è sulla croce: la fede non è quando si compiono miracoli, si sfama la gente e si annunzia il Regno di Dio con potenza. Lì è anche facile vedere il Messia glorioso e trionfatore, il liberatore ed il redentore, il Maestro ed il profeta. Lì, sulla croce; lì sotto la croce con Maria; lì, alla croce, è solo fede. E lì, quando si è tutti e due inchiodati, lì, nell'umana impossibilità, la preghiera è preghiera di fede ed ottiene la vita eterna. Lì, dove il peccato è messo in croce nella carne del Figlio di Dio, solo la fede ti fa riconoscere in quel crocifisso il salvatore del mondo, il giusto che toglie il peccato, l'agnello che è immolato per la nostra salvezza.</w:t>
      </w:r>
    </w:p>
    <w:p w14:paraId="50B8171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su quei due pezzi di legno che sembrano voler abbracciare tutto il mondo... perché la fede o nasce sulla croce, o non è vera fede. Lì è solo fede per il Regno dei Cieli perché lì solo il Regno dei Cieli può essere dato a noi con promessa divina. "Oggi sarai con me in paradiso". E noi riconosciamo in Lui, condannato a morte, il giusto ed il figlio di Dio. Confessiamo colui che è venuto per la nostra salvezza. Egli ha parole di vita eterna. Egli è stato condannato ingiustamente perché ha proclamato la verità di Dio agli uomini e ha confessato apertamente la sua uguaglianza con Dio. Egli si è fatto Dio. Il Cristo va oltre la croce. Il suo Regno passa per la croce. La croce è la via verso il Regno. Chi vuol venire dietro di me, rinneghi se stesso ogni giorno, prenda la sua croce e mi segua.</w:t>
      </w:r>
    </w:p>
    <w:p w14:paraId="415AE9F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Ed il ladrone era sulla croce. Può andare dietro il Cristo oltre la croce, nel suo Regno glorioso, nel suo paradiso, perché la promessa di Cristo è promessa di paradiso. Oggi sarai con me in paradiso. In verità, con certezza divina, tu sarai con me. La tua fede è andata oltre la croce, il tuo corpo e la tua anima mi seguiranno anche. La tua anima subito, il tuo corpo alla Risurrezione dei giusti. Mi seguirai con tutto te stesso come con tutto te stesso mi hai riconosciuto.</w:t>
      </w:r>
    </w:p>
    <w:p w14:paraId="57CE279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Lì sulla croce, egli confessa il Cristo mentre ai piedi chi insulta, chi mormora, chi parla, chi discute, chi cita i salmi, chi sfida e chi storce il capo. E noi dobbiamo riconoscere il Cristo, lì sulla croce, in piena stoltezza ed in pieno scandalo: lì sulla croce, dove ogni mente umana naufraga, perché un crocifisso niente può offrire all'uomo se non la sua croce e la sua sofferenza ed il rinnegamento di te stesso; niente può dare perché privo anche delle sue vesti ed è lì nudo, inchiodato, schernito ed insultato, sfidato nei suoi sentimenti più profondi.</w:t>
      </w:r>
    </w:p>
    <w:p w14:paraId="1AD249B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nasce la fede di un uomo in croce in un uomo anch'egli in croce. Lì, nasce la salvezza. E l'umanità è questa nudità ed è quel niente. Ed il Cristo spogliò se stesso perché l'umanità è spoglia. Essa è niente, è miseria, è peccato, è insulto, è sete, è fame, è odio. È tutto questo l'umanità ed il Cristo se l'è caricata sulle spalle e l'ha messa sulla croce. Sulla croce, l'altra umanità, che non si è spogliata, ma così è: spoglia, nuda, assetata ed affamata di infinito e di vita divina, riconosce il Cristo ed il Salvatore, nella fede. Senza fede si pensa solo alla salvezza di questo misero corpo. "Salva te stesso e noi". Scendi dalla croce e ridacci la nostra creta. Ma il Cristo non è venuto per ridarti la tua fame e la tua sete, il tuo corpo mortale e la tua polvere. Egli è venuto per darti il Regno dei Cieli. Per riceverlo, devi morire, come il chicco di grano; ti devi lasciare crocifiggere, devi prendere la tua croce ogni giorno e seguire il Maestro, perché la croce è la condizione dell'umanità.</w:t>
      </w:r>
    </w:p>
    <w:p w14:paraId="1062B43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su una croce di morte dopo il peccato di Adamo e di Eva. In questo stato di croce, di niente, di nudità, la fede ti salva, la tua non fede ti condanna. Il tuo sguardo di fede in colui che hanno trafitto ti conduce nel Regno dei Cieli. Il tuo rifiuto ed il pensare solo al tuo misero corpo e alla terra è condanna eterna. Cristo è il liberatore. Egli è il redentore. Egli è venuto a sciogliere i legami della morte, ma lì sulla croce, nell'umanamente impossibile, è la sua vittoria. È lì la nostra salvezza, sulla croce, in quell'uomo spoglio ed inchiodato nelle sue mani e nei suoi piedi. Grande è la nostra liberazione. Ma essa nasce dalla fede. Essa sarà data a colui che riconosce il trafitto come il giusto ed il Figlio di Dio. Essa sarà offerta a chi, andando oltre i legni della croce, sarà capace di vedere in Lui il Salvatore ed il Messia, il Signore della gloria, la Via, la Verità, la Risurrezione, la Vita Eterna.</w:t>
      </w:r>
    </w:p>
    <w:p w14:paraId="35A982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ì, sulla croce, Egli non è solo uomo. Egli è anche Dio. È il Figlio di Dio venuto nella carne dell'uomo per la nostra salvezza. È colui che si è addossato le nostre iniquità e si è caricato dei nostri peccati. È colui che è morto ed è colui che ha vinto la morte nella sua Risurrezione gloriosa. È il Salvatore dell'uomo. Egli è tutto questo sulla croce, lì, inchiodato, spoglio, schernito, umiliato, insultato ed oltraggiato. Lì Egli è il Figlio di Dio e lì noi lo riconosciamo. La fede è solo per il Regno ed il Regno è oltre la croce ed è sulla croce. Nel niente, nella povertà, nell'abbandono, quando non si appartiene più alla terra, perché sospesi da terra e solo un legno tiene i contatti con la terra: nasce la fede.</w:t>
      </w:r>
    </w:p>
    <w:p w14:paraId="42F853E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lastRenderedPageBreak/>
        <w:t>Senza fede nella croce del Cristo, la croce dell'uomo è solo dannazione per l'uomo. Ci conceda il Signore, il Padre dei Cieli, di riconoscere, sulla croce, in quell'uomo nudo e spoglio, il Salvatore del mondo. Ricordati di me, o Signore, quando entrerai nel tuo Regno, perché tuo è il Regno, tua la potenza, tua la gloria nei secoli. Tu sei Dio, sei il Figlio di Dio, sei il Signore della gloria, lì, su quella croce, spoglio di tutto ciò che appartiene alla terra. Tu sei il povero in spirito, perché di tutto ti sei spogliato, anche delle tue vesti e della tua tunica, e noi ti riconosciamo, Signore. Su quella croce la nostra salvezza, perché tu hai vinto la morte nella tua Risurrezione gloriosa.</w:t>
      </w:r>
    </w:p>
    <w:p w14:paraId="4BB8C5C0" w14:textId="77777777" w:rsidR="002B13E8" w:rsidRPr="002B13E8" w:rsidRDefault="002B13E8" w:rsidP="002B13E8">
      <w:pPr>
        <w:jc w:val="both"/>
        <w:rPr>
          <w:rFonts w:ascii="Arial" w:hAnsi="Arial" w:cs="Arial"/>
          <w:sz w:val="24"/>
          <w:szCs w:val="24"/>
        </w:rPr>
      </w:pPr>
    </w:p>
    <w:p w14:paraId="0A872C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la croce</w:t>
      </w:r>
    </w:p>
    <w:p w14:paraId="7ED5E8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to a me invece non ci sia altro vanto che nella croce del Signore nostro Gesù Cristo, per mezzo della quale il mondo per me è stato crocifisso, come io per il mondo. D'ora innanzi nessuno mi procuri fastidi: difatti io porto le stigmate di Gesù nel mio corpo" (cfr. Gal 6,1-18).</w:t>
      </w:r>
    </w:p>
    <w:p w14:paraId="6F4E53A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iamo chiamati a realizzare Cristo, i suoi pensieri, la sua vita, i suoi sentimenti, la sua opera nel corpo e nello spirito, sulla terra e nel cielo, nel tempo e nell'eternità, nell'obbedienza a Dio fino alla morte e alla morte di croce. La santità è Cristo che vive in noi, amando con il Suo amore, perdonando con il Suo perdono, obbedendo con la sua obbedienza, portando nelle nostre membra la Sua crocifissione, morendo la Sua morte e vivendo la Sua Risurrezione, continuando nella storia, lungo i secoli, la missione che Egli ha ricevuto dal Padre: quella di rivelare la sua volontà, di manifestare il suo amore, di dare il suo Spirito, di portare sulla terra il suo Regno e la sua santità, la sua benedizione, la sua gloria, anticipando su questa terra il Regno futuro, quel Regno eterno, dove Dio sarà tutto in tutti e dove noi vivremo quell'intima unione nel corpo e nello spirito con Cristo in Dio, per opera dello Spirito Santo, possedendo la Sua gloria e la Sua esaltazione.</w:t>
      </w:r>
    </w:p>
    <w:p w14:paraId="2AED1CE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o è segno profetico, rivelatore di ciò che avverrà alla fine, se metterà tutto se stesso, se impegnerà, nello Spirito Santo, le sue forze dell'anima e del corpo, la sua capacità di bene soprannaturale a costruire sulla terra il Regno di Dio. Egli è già il nuovo Regno di Dio e deve indicarlo al mondo, deve manifestarlo con la sua vita, deve attestarlo, testimoniarlo, impiantarlo in questo secolo malvagio e crudele. La croce è il segno del Regno, con essa e su di essa il Regno di Dio si costruisce ed in croce si è con il corpo, ma anche con lo spirito e con l'anima.</w:t>
      </w:r>
    </w:p>
    <w:p w14:paraId="657A39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marchia" in modo particolare i profeti e quanti sono chiamati da Dio a compiere la sua opera; essa è fatta oggi di scherni, di derisioni, di beffe, di ingiurie, di calunnie, di maldicenze, di bestemmie, di falsa testimonianza, di giuramenti esecratori, di animosità e di invidia, di gelosia mortale, di incomprensione, di profonda inimicizia, di insulti e di sputi. Su di essa sono flagellate e inchiodate le </w:t>
      </w:r>
      <w:r w:rsidRPr="002B13E8">
        <w:rPr>
          <w:rFonts w:ascii="Arial" w:hAnsi="Arial" w:cs="Arial"/>
          <w:sz w:val="24"/>
          <w:szCs w:val="24"/>
        </w:rPr>
        <w:lastRenderedPageBreak/>
        <w:t>anime dei messaggeri del Signore, per essere perfette e somiglianti a quella di Cristo. È la passione dell'anima che soffoca lo spirito e toglie ogni respiro al cuore, causata dalla volontà di distruggere lo Spirito che Cristo ha dato e che opera in essi. La nostra caparbietà nel male, l'ostinazione a rimanere nel peccato, l'avversione a Dio e al suo Regno, il nostro combattimento contro ogni bene consuma i profeti e li fa olocausti per il Signore Dio e per Cristo Gesù.</w:t>
      </w:r>
    </w:p>
    <w:p w14:paraId="1CF1930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male nell'uomo uccide e lapida gli inviati di Dio, in maniera incruenta, ma dolorosissima. Ma il profeta è l'uomo di fede, che vive ascoltando solo il suo Signore, mentre attorno a lui, cento, mille, diecimila scribi, farisei, dottori della legge, apertamente, scenicamente, con ogni operato si affannano satanicamente ad affermare la falsità della sua fede e della sua chiamata. Vi è anche la solitudine nell'abbandono di amici e nemici, di conoscenti e di lontani, di coloro che hanno vissuto assieme a lui e di quanti non lo hanno mai conosciuto: tutti gli sono contro ed egli lo sa e vede anche ogni adesione formale e formalistica, ogni ascolto con le orecchie del corpo, ma non del cuore, ogni sequela senza fede, che a volte è più micidiale di un colpo di spada a doppio taglio. È il loro dolore, offerto al Signore per la redenzione del mondo, che ci salva; è questa vita di Cristo che continua oggi la sua passione che ci redime.</w:t>
      </w:r>
    </w:p>
    <w:p w14:paraId="7AA329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è un crocifisso per la salvezza, avendo scelto di seguire Cristo fin sul calvario, per essere oggi immagine nel tempo di quella crocifissione, nella solitudine, nel suo abbandono, nelle sue ingiurie, nella sua flagellazione, nel suo martirio, sulla sua croce, nel suo sepolcro, nell'esperienza della morte al mondo, nell'annientamento. Per questo processo di macerazione e di tumefazione nascerà la nuova vita e per questa solitudine offerta e vissuta in sacrificio di lode e di obbedienza a Dio scaturisce tanta grazia per il mondo, tanta nuova esistenza, nuova linfa, nuova comunione, nuova acqua, quell'acqua che zampilla di eternità e che feconda di santità e di giustizia tutta la terra.</w:t>
      </w:r>
    </w:p>
    <w:p w14:paraId="60827E0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croce è il segno della verità del profeta e della Parola di grazia e di giustizia che egli è venuto a portare sulla terra, compiendo nella sua carne quello che manca ai patimenti di Cristo, a favore della Chiesa che è il suo corpo. Il suo martirio invisibile è il culto in spirito e verità a Dio, perché è la stessa vita di Cristo che viene vissuta in obbedienza al Padre per la salvezza del mondo. Le stigmate di Gesù, con cui è segnata la carne e lo spirito del profeta, fanno di lui un consacrato, un ministro della sua verità, una sua particolare proprietà: ti segno con la Mia croce e ti faccio Mio per sempre, tu Mi appartieni, porti infatti nel tuo corpo lo stesso Mio segno, la stessa Mia morte, la stessa Mia umiliazione, la stessa Mia corona di spine.</w:t>
      </w:r>
    </w:p>
    <w:p w14:paraId="092ABF8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muore al mondo, nasce a Dio, al suo Regno di luce, di verità, di giustizia, di pace, di misericordia, di compassione, di comunione, di dono e di offerta. Profeta, armati di fede come di una corazza, altrimenti il mondo ti ammalierà, ti sconfiggerà, </w:t>
      </w:r>
      <w:r w:rsidRPr="002B13E8">
        <w:rPr>
          <w:rFonts w:ascii="Arial" w:hAnsi="Arial" w:cs="Arial"/>
          <w:sz w:val="24"/>
          <w:szCs w:val="24"/>
        </w:rPr>
        <w:lastRenderedPageBreak/>
        <w:t>ti abbatterà, ti stancherà! Tu sei solo; la luce della fede è la tua forza, solo essa ti indica il cammino della perseveranza; se per un attimo avrai distolto gli occhi da essa, per guardare le tenebre e le sozzure del mondo, potrai anche tu rinnegare il Signore, come molti altri prima di te lo hanno rinnegato e tradito, Lo hanno dimenticato, confuso, frammischiato ad altri dèi e signori, si sono fatti un loro dio, un loro Regno, un loro camino, verniciato di parole di Cristo per ingannare quanti non vedono la luce radiosa della verità di Dio e la gloria che viene dall’Onnipotente e trascinarli così nel Regno delle tenebre, del male, dell'invidia, dell'arroganza, dell'incomprensione e della stoltezza, nella morte per sempre.</w:t>
      </w:r>
    </w:p>
    <w:p w14:paraId="4802226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alza gli occhi e guarda: il tuo Signore è luminoso, ma Egli è crocifisso; la tua fede crocifissa è il segno della sua verità; tutto il resto è solo Parola che non salva, è maschera senza vita, è ipocrisia senza verità, è convenienza ed esaltazione umana, è boria che inganna e tradisce lo stesso uomo, è dimenticanza di Dio e del suo Regno. Quella fede che non è crocifissa non è verità di Cristo, perché Cristo è il Crocifisso e la sua verità è sulla croce assieme a Lui.</w:t>
      </w:r>
    </w:p>
    <w:p w14:paraId="14EE1E5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Profeta del Dio vivente non temere! Il tuo Dio è vero perché tu sei la sua immagine, perché la Sua croce è il tuo sigillo e il tuo segno di verità. Chi è marchiato dalla croce di Cristo appartiene a Lui, non può essere di un altro e allora persevera, vai avanti, non ti scoraggiare, non ti abbattere, invoca il tuo Dio ed il Suo Santo Spirito. Egli ti infonderà forza e coraggio, ti darà perseveranza, costanza, ti guiderà su quella verità che si farà carne nel tuo corpo, perché ti crocifiggerà assieme a Lui per la gloria di Dio Padre, ti porterà sul legno della croce e lì edificherai il Suo Regno.</w:t>
      </w:r>
    </w:p>
    <w:p w14:paraId="0E0E921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profeta continua sulla via del calvario e della crocifissione la perennità di Cristo; egli muore ogni giorno al peccato, si purifica e toglie dalla sua carne tutto ciò che appartiene al vecchio Adamo: concupiscenza, superbia, idolatria, ateismo, quell'ateismo sottile, perché camuffato del più profondo egoismo. Dio vuole la purificazione dei suoi servi, li vuole casti, mondi da ogni sozzura, perfetti come Cristo. Il fuoco dell'amore di Dio, nella grande sofferenza, santifica i suoi servi per renderli degni di quel mondo, dove tutto è puro e immacolato.</w:t>
      </w:r>
    </w:p>
    <w:p w14:paraId="6006ABA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cammino della sua santità, il profeta offre a Dio il culto spirituale, consumando se stesso come olocausto di espiazione e di comunione, in Cristo Gesù e nella sua morte; e così, oltre che nel suo corpo, il profeta anche nell'anima ha raggiunto la somiglianza con il suo Signore. Egli è ormai pronto per salire al cielo, dove riceverà quella corona di giustizia e di gloria che il Signore darà a quanti saranno stati testimoni di Cristo e della sua passione, nella sua morte.</w:t>
      </w:r>
    </w:p>
    <w:p w14:paraId="7AF4342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profeta ha in Maria Santissima, nella Vergine di Nazaret, il suo modello ed il suo esempio, come trionfare nella fede, come crescere in essa e come vivere fino alla consumazione sotto la croce. La Madre di Gesù ha sempre creduto, quando umanamente era impossibile, quando tutti gli eventi e tutte le circostanze </w:t>
      </w:r>
      <w:r w:rsidRPr="002B13E8">
        <w:rPr>
          <w:rFonts w:ascii="Arial" w:hAnsi="Arial" w:cs="Arial"/>
          <w:sz w:val="24"/>
          <w:szCs w:val="24"/>
        </w:rPr>
        <w:lastRenderedPageBreak/>
        <w:t>sembravano indicare vincitore il serpente antico, il nemico dell'uomo, quando Dio sembrava aver abbandonato il suo Divin Figlio nella mani dei suoi carnefici, quando le fauci del male sembravano volerlo inghiottire per sempre. Lì Maria ha creduto e qui dobbiamo credere noi, perché nulla è impossibile a Dio e perché avvenga di noi secondo la sua Parola. Ma la fede di Maria è stata penetrata dalla spada che le fece versare il sangue dello spirito.</w:t>
      </w:r>
    </w:p>
    <w:p w14:paraId="0582B4F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Nel nuovo Regno si entra per la croce, la porta d'ingresso è il martirio il crogiolo della sofferenza. L'uomo nuovo, splendente, glorioso, immortale, incorruttibile, eterno, amante e benedicente il suo Signore, che egli contemplerà e vedrà così come Egli è, nasce sul Golgota. Egli sa che le sofferenze del tempo presente non sono per nulla paragonabili a quella gloria che il Signore giusto giudice si appresta a preparare per noi. Profeta, non temere! Se muori, anche risorgi! Se porti le stigmate di Gesù nel tuo corpo, porterai anche la Sua Gloria e la Sua Risurrezione.</w:t>
      </w:r>
    </w:p>
    <w:p w14:paraId="0265ED2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rocifisso con Cristo</w:t>
      </w:r>
    </w:p>
    <w:p w14:paraId="1B47E7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ono stato crocifisso con Cristo e non sono più lo che vivo, ma Cristo vive in me. Questa vita che lo vivo nella carne lo la vivo nella fede del Figlio di Dio, che mi ha amato e ha dato se stesso per me » (cfr. Gal 2,19-21).</w:t>
      </w:r>
    </w:p>
    <w:p w14:paraId="308B0C2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615D1AC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w:t>
      </w:r>
      <w:r w:rsidRPr="002B13E8">
        <w:rPr>
          <w:rFonts w:ascii="Arial" w:hAnsi="Arial" w:cs="Arial"/>
          <w:sz w:val="24"/>
          <w:szCs w:val="24"/>
        </w:rPr>
        <w:lastRenderedPageBreak/>
        <w:t>perché a noi essa non conviene. La tentazione vuole che essa sia solo per Cristo Gesù, che la portò per noi e per noi vi salì sopra.</w:t>
      </w:r>
    </w:p>
    <w:p w14:paraId="4BD9983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75B05D5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non è accumulo di obblighi, di precetti, di decreti, di norme morali, di osservanze esterne all’uomo, di statuti. Se così fosse, sarebbe una delle molteplici religioni che vengono vissute sulla terra. Esso è, invece, « identità »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9FA1F7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w:t>
      </w:r>
    </w:p>
    <w:p w14:paraId="5B95BCB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n lui, ogni giorno, viene offerto il sacrificio della croce; in lui, Cristo muore e risorge; in lui, è calunniato, schiaffeggiato, venduto, abbandonato, tradito, rinnegato, lasciato solo, colpito a morte. Egli vive nella sua carne la passione del Signore, celebra la </w:t>
      </w:r>
      <w:r w:rsidRPr="002B13E8">
        <w:rPr>
          <w:rFonts w:ascii="Arial" w:hAnsi="Arial" w:cs="Arial"/>
          <w:sz w:val="24"/>
          <w:szCs w:val="24"/>
        </w:rPr>
        <w:lastRenderedPageBreak/>
        <w:t>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1A75CA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cristianesimo è mistero affascinante, sublime, tremendo, ma anche incompiuto, non attuato, perché l’uomo si sottrae al suo compito e alla sua vocazione, a favore di un estrinse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w:t>
      </w:r>
    </w:p>
    <w:p w14:paraId="33DE64D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75CFF59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460D2EA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non è costruzione della società secondo la volontà di Dio, scritta nel loro essere e nella loro vita.</w:t>
      </w:r>
    </w:p>
    <w:p w14:paraId="02C432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a croce è la via della salvezza, ma quella croce che è vita, che è la vita di Cristo, oggi, nella nostra storia, nel nostro tempo, che è nostra vita ed esistenza. Essa è </w:t>
      </w:r>
      <w:r w:rsidRPr="002B13E8">
        <w:rPr>
          <w:rFonts w:ascii="Arial" w:hAnsi="Arial" w:cs="Arial"/>
          <w:sz w:val="24"/>
          <w:szCs w:val="24"/>
        </w:rPr>
        <w:lastRenderedPageBreak/>
        <w:t>anche il principio ermeneutico per la lettura della nostra verità, della nostra essenza. È vero quel Cristiano che muore con Cristo, che compie la sua vita nel suo corpo.</w:t>
      </w:r>
    </w:p>
    <w:p w14:paraId="3BCCBDE7"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389E0F87" w14:textId="77777777" w:rsidR="002B13E8" w:rsidRPr="002B13E8" w:rsidRDefault="002B13E8" w:rsidP="002B13E8">
      <w:pPr>
        <w:jc w:val="both"/>
        <w:rPr>
          <w:rFonts w:ascii="Arial" w:hAnsi="Arial" w:cs="Arial"/>
          <w:sz w:val="24"/>
          <w:szCs w:val="24"/>
        </w:rPr>
      </w:pPr>
    </w:p>
    <w:p w14:paraId="22C678E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Ritorniamo alla meditazione sul Capitolo VIII del Vangelo secondo Matteo: </w:t>
      </w:r>
    </w:p>
    <w:p w14:paraId="3318D4A4"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 oggi Cristo Gesù venisse in mezzo a noi, prima di insegnarci come vivere di fede piena, dovrebbe insegnarci a vivere di fede incipiente. Oggi viviamo con una “fede- sentimento”, non con una fede-verità. La fede sentimento crede in Gesù ma senza alcuna obbedienza alla sua Parola, ma anche senza alcuna conoscenza della verità dei misteri della fede. La fede-verità è fede di obbedienza alla Parola di Gesù e anche conoscenza dei misteri sui quali la nostra fede si fonda.</w:t>
      </w:r>
    </w:p>
    <w:p w14:paraId="5AA25D2F" w14:textId="77777777" w:rsidR="002B13E8" w:rsidRPr="002B13E8" w:rsidRDefault="002B13E8" w:rsidP="002B13E8">
      <w:pPr>
        <w:jc w:val="both"/>
        <w:rPr>
          <w:rFonts w:ascii="Arial" w:hAnsi="Arial" w:cs="Arial"/>
          <w:b/>
          <w:bCs/>
          <w:sz w:val="24"/>
          <w:szCs w:val="24"/>
        </w:rPr>
      </w:pPr>
      <w:bookmarkStart w:id="234" w:name="_Hlk209508525"/>
    </w:p>
    <w:p w14:paraId="21DDCA77"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Poi si alzò, minacciò i venti e il mare e ci fu grande bonaccia. </w:t>
      </w:r>
    </w:p>
    <w:bookmarkEnd w:id="234"/>
    <w:p w14:paraId="54ACEA6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opo aver chiesto ai discepoli di passare dalla poca fede nella fede piena, Gesù ascolta il loro grido e li salva con la sua Parola onnipotente: </w:t>
      </w:r>
      <w:r w:rsidRPr="002B13E8">
        <w:rPr>
          <w:rFonts w:ascii="Arial" w:hAnsi="Arial" w:cs="Arial"/>
          <w:i/>
          <w:iCs/>
          <w:sz w:val="24"/>
          <w:szCs w:val="24"/>
        </w:rPr>
        <w:t>“Poi si alzò, minacciò i venti e il mare e ci fu grande bonaccia”.</w:t>
      </w:r>
      <w:r w:rsidRPr="002B13E8">
        <w:rPr>
          <w:rFonts w:ascii="Arial" w:hAnsi="Arial" w:cs="Arial"/>
          <w:sz w:val="24"/>
          <w:szCs w:val="24"/>
        </w:rPr>
        <w:t xml:space="preserve"> Quando Gesù pronuncia una Parola, subito, all’istante la creazione si pone in obbedienza. Tra l’ascolto e l’obbedienza non vi è il ritardo neanche di una frazione di secondo. Gesù dice e le cose si compiono secondo la sua volontà. Gesù minaccia il mare e o venti e vi è all’istante grande bonaccia. All’istante si fermano i venti e si placa il mare. È come se mai nessuna tempesta fosse avvenuta. Questa è la potenza della Parola di Gesù. A chi Gesù non può comandare perché obbedisca all’istante è solo l’uomo. L’uomo deve andare a Dio attraverso la sua volontà. Se vuoi… è essenza del Vangelo. </w:t>
      </w:r>
    </w:p>
    <w:p w14:paraId="08A973F2" w14:textId="77777777" w:rsidR="002B13E8" w:rsidRPr="002B13E8" w:rsidRDefault="002B13E8" w:rsidP="002B13E8">
      <w:pPr>
        <w:jc w:val="both"/>
        <w:rPr>
          <w:rFonts w:ascii="Arial" w:hAnsi="Arial" w:cs="Arial"/>
          <w:sz w:val="24"/>
          <w:szCs w:val="24"/>
        </w:rPr>
      </w:pPr>
    </w:p>
    <w:p w14:paraId="67D1CE6C"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Tutti, pieni di stupore, dicevano: «Chi è mai costui, che perfino i venti e il mare gli obbediscono?».</w:t>
      </w:r>
    </w:p>
    <w:p w14:paraId="76E8F85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cosa genera nel cuore dei discepoli il miracolo operato da Gesù: una domanda alla quale essi dovranno dare una risposta. Chi può comandare ai venti e al mare e ricevere da essi una immediata obbedienza? Dalla Scrittura Antica sappiamo che solo colui che ha creato il cielo e la terra ha stabilito le leggi del cielo e della terra e </w:t>
      </w:r>
      <w:r w:rsidRPr="002B13E8">
        <w:rPr>
          <w:rFonts w:ascii="Arial" w:hAnsi="Arial" w:cs="Arial"/>
          <w:sz w:val="24"/>
          <w:szCs w:val="24"/>
        </w:rPr>
        <w:lastRenderedPageBreak/>
        <w:t>solo lui può chiedere al cielo e alla terra di interrompere in modo permanente o in modo momentaneo le leggi che li governano. Per illuminare questa verità, offriamo ora solo due brani che attingiamo dall’Antico Testamento: il primo è preso dal Libro di Giobbe, il secondo dal Libro della Sapienza.</w:t>
      </w:r>
    </w:p>
    <w:p w14:paraId="628B61F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 Libro di Giobbe</w:t>
      </w:r>
    </w:p>
    <w:p w14:paraId="183B1F0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l Signore prese a dire a Giobbe in mezzo all’uragano: «Chi è mai costui che oscura il mio piano con discorsi da ignorante? Cingiti i fianchi come un prode: io t’interrogherò e tu mi istruirai!</w:t>
      </w:r>
    </w:p>
    <w:p w14:paraId="2F21E3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p>
    <w:p w14:paraId="4214FF74"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3A98D14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ei mai giunto alle sorgenti del mare e nel fondo dell’abisso hai tu passeggiato? Ti sono state svelate le porte della morte e hai visto le porte dell’ombra tenebrosa? Hai tu considerato quanto si estende la terra? Dillo, se sai tutto questo!</w:t>
      </w:r>
    </w:p>
    <w:p w14:paraId="13A10C8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246A3CF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w:t>
      </w:r>
    </w:p>
    <w:p w14:paraId="1AB1596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Ha forse un padre la pioggia? O chi fa nascere le gocce della rugiada? Dal qual grembo esce il ghiaccio e la brina del cielo chi la genera, quando come pietra le acque si induriscono e la faccia dell’abisso si raggela?</w:t>
      </w:r>
    </w:p>
    <w:p w14:paraId="20BF621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Puoi tu annodare i legami delle Plèiadi o sciogliere i vincoli di Orione? Puoi tu far spuntare a suo tempo le costellazioni o guidare l’Orsa insieme con i suoi figli? Conosci tu le leggi del cielo o ne applichi le norme sulla terra?</w:t>
      </w:r>
    </w:p>
    <w:p w14:paraId="6922E37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uoi tu alzare la voce fino alle nubi per farti inondare da una massa d’acqua? Scagli tu i fulmini ed essi partono dicendoti: “Eccoci!”?</w:t>
      </w:r>
    </w:p>
    <w:p w14:paraId="7A7E627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hi mai ha elargito all’ibis la sapienza o chi ha dato al gallo intelligenza? Chi mai è in grado di contare con esattezza le nubi e chi può riversare gli otri del cielo, quando la polvere del suolo diventa fango e le zolle si attaccano insieme?</w:t>
      </w:r>
    </w:p>
    <w:p w14:paraId="5D95501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Sei forse tu che vai a caccia di preda per la leonessa e sazi la fame dei leoncelli, quando sono accovacciati nelle tane o stanno in agguato nei nascondigli? Chi prepara al corvo il suo pasto, quando i suoi piccoli gridano verso Dio e vagano qua e là per mancanza di cibo? (Gb 38,1-41). </w:t>
      </w:r>
    </w:p>
    <w:p w14:paraId="442D835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al Libro della Sapienza</w:t>
      </w:r>
    </w:p>
    <w:p w14:paraId="2114F21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3B98CA8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6F9F6DC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524303A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L’uomo uccide con la sua malvagità, ma non può far ritornare uno spirito che se n’è andato, né libera un’anima già accolta nel regno dei morti. È impossibile sfuggire alla tua mano: perciò gli empi, che rifiutavano di conoscerti, furono fustigati dalla </w:t>
      </w:r>
      <w:r w:rsidRPr="002B13E8">
        <w:rPr>
          <w:rFonts w:ascii="Arial" w:hAnsi="Arial" w:cs="Arial"/>
          <w:i/>
          <w:iCs/>
          <w:sz w:val="24"/>
          <w:szCs w:val="24"/>
        </w:rPr>
        <w:lastRenderedPageBreak/>
        <w:t>forza del tuo braccio, perseguitati da piogge strane, da grandine, da acquazzoni travolgenti, e consumati dal fuoco.</w:t>
      </w:r>
    </w:p>
    <w:p w14:paraId="6FEFAC2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58AB4A0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3E42BDF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217D752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6504589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72C8A47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w:t>
      </w:r>
    </w:p>
    <w:p w14:paraId="165AB88F"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1671081"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Così chiunque, come caduto là dove si trovava, era custodito chiuso in un carcere senza sbarre: agricoltore o pastore o lavoratore che fatica nel deserto, sorpreso, subiva l’ineluttabile destino, perché tutti erano legati dalla stessa catena di tenebre.</w:t>
      </w:r>
    </w:p>
    <w:p w14:paraId="59F0F470"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w:t>
      </w:r>
    </w:p>
    <w:p w14:paraId="0BDE42C9"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68B4C12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7963E955"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08FB6A1A"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3022239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lastRenderedPageBreak/>
        <w:t>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28BD126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w:t>
      </w:r>
    </w:p>
    <w:p w14:paraId="7877E77C"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w:t>
      </w:r>
    </w:p>
    <w:p w14:paraId="2AF879B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w:t>
      </w:r>
    </w:p>
    <w:p w14:paraId="1962D42D"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fuoco rafforzò nell’acqua la sua potenza e l’acqua dimenticò la sua proprietà naturale di spegnere. Le fiamme non consumavano le carni di fragili animali che vi camminavano sopra, né scioglievano quel celeste nutrimento di vita, simile alla brina e così facile a fondersi. </w:t>
      </w:r>
    </w:p>
    <w:p w14:paraId="7F7282A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n tutti i modi, o Signore, hai reso grande e glorioso il tuo popolo e non hai dimenticato di assisterlo in ogni momento e in ogni luogo (Sap 19,1-21). </w:t>
      </w:r>
    </w:p>
    <w:p w14:paraId="670A7B35"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oiché Gesù non comanda in nome di Dio, non minaccia su un ordine di Dio, ma comanda, minaccia, ordina in suo nome e con la sua autorità, c’è solo una risposta da dare: Costui è Dio. Come è possibile che sia Dio non lo sappiamo. Quali relazioni eterne ha con il Dio di Abramo ancora non lo sappiamo. Sappiamo però che è Dio. </w:t>
      </w:r>
    </w:p>
    <w:p w14:paraId="182591E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Da alcune parola che Gesù ha già rivelato o che rivelerà in seguito, si deve concludere che Dio è il Padre suo. Come questo sia possibile, neanche questo ancora conosciamo. Lo conosceremo in seguito. Tuttavia è necessario che la domanda venga posta e gli Apostoli la pongono alla loro mente e al loro cuore: </w:t>
      </w:r>
      <w:r w:rsidRPr="002B13E8">
        <w:rPr>
          <w:rFonts w:ascii="Arial" w:hAnsi="Arial" w:cs="Arial"/>
          <w:i/>
          <w:iCs/>
          <w:sz w:val="24"/>
          <w:szCs w:val="24"/>
        </w:rPr>
        <w:t>“Tutti, pieni di stupore, dicevano: «Chi è mai costui, che perfino i venti e il mare gli obbediscono?»”.</w:t>
      </w:r>
      <w:r w:rsidRPr="002B13E8">
        <w:rPr>
          <w:rFonts w:ascii="Arial" w:hAnsi="Arial" w:cs="Arial"/>
          <w:sz w:val="24"/>
          <w:szCs w:val="24"/>
        </w:rPr>
        <w:t xml:space="preserve"> Ecco la risposta, la sola risposta. che è possibile dare: Costui è Dio. Costui è il Figlio di Dio. Altre risposte sono illogiche e non rispettano la verità biblica. Dalla Divina Rivelazione sappiamo che Gesù è il Figlio Unigenito del Padre. </w:t>
      </w:r>
    </w:p>
    <w:p w14:paraId="745BD343" w14:textId="77777777" w:rsidR="002B13E8" w:rsidRPr="002B13E8" w:rsidRDefault="002B13E8" w:rsidP="00350FE9">
      <w:pPr>
        <w:pStyle w:val="Titolo2"/>
      </w:pPr>
      <w:bookmarkStart w:id="235" w:name="_Toc214975954"/>
      <w:r w:rsidRPr="002B13E8">
        <w:lastRenderedPageBreak/>
        <w:t>lo pregarono di allontanarsi dal loro territorio</w:t>
      </w:r>
      <w:bookmarkEnd w:id="235"/>
    </w:p>
    <w:p w14:paraId="01C4AAF4" w14:textId="77777777" w:rsidR="002B13E8" w:rsidRPr="002B13E8" w:rsidRDefault="002B13E8" w:rsidP="002B13E8">
      <w:pPr>
        <w:jc w:val="both"/>
        <w:rPr>
          <w:rFonts w:ascii="Arial" w:hAnsi="Arial" w:cs="Arial"/>
          <w:b/>
          <w:bCs/>
          <w:sz w:val="24"/>
          <w:szCs w:val="24"/>
        </w:rPr>
      </w:pPr>
      <w:bookmarkStart w:id="236" w:name="_Hlk209508561"/>
    </w:p>
    <w:p w14:paraId="70DEFE9F"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 Ed ecco, si misero a gridare: «Che vuoi da noi, Figlio di Dio? Sei venuto qui a tormentarci prima del tempo?».</w:t>
      </w:r>
    </w:p>
    <w:p w14:paraId="35DB0B8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w:t>
      </w:r>
    </w:p>
    <w:p w14:paraId="2F553A71"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Tutta la città allora uscì incontro a Gesù: quando lo videro, </w:t>
      </w:r>
      <w:bookmarkStart w:id="237" w:name="_Hlk208465678"/>
      <w:r w:rsidRPr="002B13E8">
        <w:rPr>
          <w:rFonts w:ascii="Arial" w:hAnsi="Arial" w:cs="Arial"/>
          <w:b/>
          <w:bCs/>
          <w:sz w:val="24"/>
          <w:szCs w:val="24"/>
        </w:rPr>
        <w:t>lo pregarono di allontanarsi dal loro territorio</w:t>
      </w:r>
      <w:bookmarkEnd w:id="237"/>
      <w:r w:rsidRPr="002B13E8">
        <w:rPr>
          <w:rFonts w:ascii="Arial" w:hAnsi="Arial" w:cs="Arial"/>
          <w:b/>
          <w:bCs/>
          <w:sz w:val="24"/>
          <w:szCs w:val="24"/>
        </w:rPr>
        <w:t xml:space="preserve"> (Mt 8,1-34).</w:t>
      </w:r>
    </w:p>
    <w:bookmarkEnd w:id="236"/>
    <w:p w14:paraId="73AFCE13" w14:textId="77777777" w:rsidR="002B13E8" w:rsidRPr="002B13E8" w:rsidRDefault="002B13E8" w:rsidP="002B13E8">
      <w:pPr>
        <w:jc w:val="both"/>
        <w:rPr>
          <w:rFonts w:ascii="Arial" w:hAnsi="Arial" w:cs="Arial"/>
          <w:sz w:val="24"/>
          <w:szCs w:val="24"/>
        </w:rPr>
      </w:pPr>
    </w:p>
    <w:p w14:paraId="3A81A49E"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Giunto all’altra riva, nel paese dei Gadarèni, due indemoniati, uscendo dai sepolcri, gli andarono incontro; erano tanto furiosi che nessuno poteva passare per quella strada.</w:t>
      </w:r>
    </w:p>
    <w:p w14:paraId="1A9502AA"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Attraversato il lago, sono in territorio pagano. Siamo nel paese dei Gadarèni. Ecco ora cosa accade: due indemoniati, uscendo dei sepolcri, vanno incontro a Gesù e ai suoi discepoli. Questi due indemoniati erano così furiosi che nessuno poteva passare per quella strada. Da mettere in grande evidenza la grande furia di questi due indemoniati e la paura della gente di passare per quella strada. Va messo anche in grande evidenza che Gesù non passa per errore e neanche per caso da quella strada. Ai due indemoniati lui va incontro. Infatti approda proprio in quel luogo: “</w:t>
      </w:r>
      <w:r w:rsidRPr="002B13E8">
        <w:rPr>
          <w:rFonts w:ascii="Arial" w:hAnsi="Arial" w:cs="Arial"/>
          <w:i/>
          <w:iCs/>
          <w:sz w:val="24"/>
          <w:szCs w:val="24"/>
        </w:rPr>
        <w:t xml:space="preserve">Giunto all’altra riva, nel paese dei Gadarèni, due indemoniati, uscendo dai sepolcri, gli andarono incontro; erano tanto furiosi che nessuno poteva passare per quella strada”. </w:t>
      </w:r>
      <w:r w:rsidRPr="002B13E8">
        <w:rPr>
          <w:rFonts w:ascii="Arial" w:hAnsi="Arial" w:cs="Arial"/>
          <w:sz w:val="24"/>
          <w:szCs w:val="24"/>
        </w:rPr>
        <w:t>Gesù non ha paura degli spiriti impuri. Anche essi gli devono obbedienza in quanto lui è il loro Dio e il loro Signore. Ogni essere esistente nella creazione visibile e invisibile, vicina o lontana gli deve obbedienza. Da puntualizzare che per il Signore Dio nessuna creatura è lontana e nessuna è invisibile.</w:t>
      </w:r>
    </w:p>
    <w:p w14:paraId="6193EF40"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eguiamo ora come la storia mostra la stupenda, sublime verità di Gesù Signore. Tutte le opere di Gesù a questo servono: a manifestare la stupenda, sublime, nascosta, invisibile verità di Gesù. Dinanzi a Gesù non c’è una sola creatura – tranne l’uomo – che possa disattendere un solo suo comando. Gesù parla e ogni cosa gli obbedisce. L’obbedienza è immediata, istantanea, subitanea.</w:t>
      </w:r>
    </w:p>
    <w:p w14:paraId="034E4CA3" w14:textId="77777777" w:rsidR="002B13E8" w:rsidRPr="002B13E8" w:rsidRDefault="002B13E8" w:rsidP="002B13E8">
      <w:pPr>
        <w:jc w:val="both"/>
        <w:rPr>
          <w:rFonts w:ascii="Arial" w:hAnsi="Arial" w:cs="Arial"/>
          <w:b/>
          <w:bCs/>
          <w:sz w:val="24"/>
          <w:szCs w:val="24"/>
        </w:rPr>
      </w:pPr>
      <w:bookmarkStart w:id="238" w:name="_Hlk209508613"/>
      <w:r w:rsidRPr="002B13E8">
        <w:rPr>
          <w:rFonts w:ascii="Arial" w:hAnsi="Arial" w:cs="Arial"/>
          <w:b/>
          <w:bCs/>
          <w:sz w:val="24"/>
          <w:szCs w:val="24"/>
        </w:rPr>
        <w:lastRenderedPageBreak/>
        <w:t>Ed ecco, si misero a gridare: «Che vuoi da noi, Figlio di Dio? Sei venuto qui a tormentarci prima del tempo?».</w:t>
      </w:r>
    </w:p>
    <w:bookmarkEnd w:id="238"/>
    <w:p w14:paraId="6DDEA94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 due indemoniati, vedendo Gesù, prima rivelano chi Lui è; il Figlio di Dio. Gesù è il Figlio di Dio non in senso morale e neanche in senso messianico. Gesù è il Figlio di Dio nel senso dei Salmi 2 e 110. È il Figlio di Dio per generazione eterna da Dio. </w:t>
      </w:r>
    </w:p>
    <w:p w14:paraId="1211257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Il Salmo 2</w:t>
      </w:r>
    </w:p>
    <w:p w14:paraId="36D7562B"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7E1186D6"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016EAA12"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D7F1E6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Il Salmo 110 </w:t>
      </w:r>
    </w:p>
    <w:p w14:paraId="60BF03AE"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Di Davide. Salmo. Oracolo del Signore al mio signore: «Siedi alla mia destra finché io ponga i tuoi nemici a sgabello dei tuoi piedi». Lo scettro del tuo potere stende il Signore da Sion: domina in mezzo ai tuoi nemici!</w:t>
      </w:r>
    </w:p>
    <w:p w14:paraId="1AFD0583"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A te il principato nel giorno della tua potenza tra santi splendori; dal seno dell’aurora, come rugiada, io ti ho generato. Il Signore ha giurato e non si pente: «Tu sei sacerdote per sempre al modo di Melchìsedek».</w:t>
      </w:r>
    </w:p>
    <w:p w14:paraId="77C945E8" w14:textId="77777777" w:rsidR="002B13E8" w:rsidRPr="002B13E8" w:rsidRDefault="002B13E8" w:rsidP="002B13E8">
      <w:pPr>
        <w:jc w:val="both"/>
        <w:rPr>
          <w:rFonts w:ascii="Arial" w:hAnsi="Arial" w:cs="Arial"/>
          <w:i/>
          <w:iCs/>
          <w:sz w:val="24"/>
          <w:szCs w:val="24"/>
        </w:rPr>
      </w:pPr>
      <w:r w:rsidRPr="002B13E8">
        <w:rPr>
          <w:rFonts w:ascii="Arial" w:hAnsi="Arial" w:cs="Arial"/>
          <w:i/>
          <w:iCs/>
          <w:sz w:val="24"/>
          <w:szCs w:val="24"/>
        </w:rPr>
        <w:t xml:space="preserve">Il Signore è alla tua destra! Egli abbatterà i re nel giorno della sua ira, sarà giudice fra le genti, ammucchierà cadaveri, abbatterà teste su vasta terra; lungo il cammino si disseta al torrente, perciò solleva alta la testa (Sal 110,1-7). </w:t>
      </w:r>
    </w:p>
    <w:p w14:paraId="7F8BD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l Figlio di Dio prima chiedono cosa Lui vuole da essi. Poi gli rivolgono una domanda: Sei venuto qui a tormentarci prima del tempo? A queste domande si risponde che Gesù da loro non vuole niente. A loro non può chiedere niente, perché essi non hanno nulla da dare. Essi danno falsità, menzogna, inganni, tormenti agli uomini mentre sono in vita e poi li conducono nel fuoco eterno. Inoltre Gesù, essendo il loro Dio, non viene mai prima del tempo, può venire in qualsiasi tempo. Infine Gesù non è venuto a tormentare loro. Essi sono nel tomento eterno dal giorno della loro </w:t>
      </w:r>
      <w:r w:rsidRPr="002B13E8">
        <w:rPr>
          <w:rFonts w:ascii="Arial" w:hAnsi="Arial" w:cs="Arial"/>
          <w:sz w:val="24"/>
          <w:szCs w:val="24"/>
        </w:rPr>
        <w:lastRenderedPageBreak/>
        <w:t xml:space="preserve">ribellione al Signore loro Dio. Lui è venuto invece per liberare dai loro tormenti. Ecco le parole con le quali i due indemoniati si rivolgono a Gesù: </w:t>
      </w:r>
      <w:r w:rsidRPr="002B13E8">
        <w:rPr>
          <w:rFonts w:ascii="Arial" w:hAnsi="Arial" w:cs="Arial"/>
          <w:i/>
          <w:iCs/>
          <w:sz w:val="24"/>
          <w:szCs w:val="24"/>
        </w:rPr>
        <w:t xml:space="preserve">“Ed ecco, si misero a gridare: «Che vuoi da noi, Figlio di Dio? Sei venuto qui a tormentarci prima del tempo?». </w:t>
      </w:r>
      <w:r w:rsidRPr="002B13E8">
        <w:rPr>
          <w:rFonts w:ascii="Arial" w:hAnsi="Arial" w:cs="Arial"/>
          <w:sz w:val="24"/>
          <w:szCs w:val="24"/>
        </w:rPr>
        <w:t xml:space="preserve">Satana è abile nel trasformare le tenebre in luce e la falsità in verità. Lo ha fatto con la prima donna. Lo ha fatto con Gesù. Lo fa con ogni uomo. Ecco perché sempre dobbiamo stare ancorati alla Parola della Rivelazione. Chi si disancora dalla Parola della Rivelazione, viene subito ancorato alla menzogna di Satana. </w:t>
      </w:r>
    </w:p>
    <w:p w14:paraId="3272C8D4" w14:textId="77777777" w:rsidR="002B13E8" w:rsidRPr="002B13E8" w:rsidRDefault="002B13E8" w:rsidP="002B13E8">
      <w:pPr>
        <w:jc w:val="both"/>
        <w:rPr>
          <w:rFonts w:ascii="Arial" w:hAnsi="Arial" w:cs="Arial"/>
          <w:sz w:val="24"/>
          <w:szCs w:val="24"/>
        </w:rPr>
      </w:pPr>
    </w:p>
    <w:p w14:paraId="788F480D" w14:textId="77777777" w:rsidR="002B13E8" w:rsidRPr="002B13E8" w:rsidRDefault="002B13E8" w:rsidP="002B13E8">
      <w:pPr>
        <w:jc w:val="both"/>
        <w:rPr>
          <w:rFonts w:ascii="Arial" w:hAnsi="Arial" w:cs="Arial"/>
          <w:b/>
          <w:bCs/>
          <w:sz w:val="24"/>
          <w:szCs w:val="24"/>
        </w:rPr>
      </w:pPr>
      <w:bookmarkStart w:id="239" w:name="_Hlk209508635"/>
      <w:r w:rsidRPr="002B13E8">
        <w:rPr>
          <w:rFonts w:ascii="Arial" w:hAnsi="Arial" w:cs="Arial"/>
          <w:b/>
          <w:bCs/>
          <w:sz w:val="24"/>
          <w:szCs w:val="24"/>
        </w:rPr>
        <w:t xml:space="preserve">A qualche distanza da loro c’era una numerosa mandria di porci al pascolo; e i demòni lo scongiuravano dicendo: «Se ci scacci, mandaci nella mandria dei porci». </w:t>
      </w:r>
    </w:p>
    <w:bookmarkEnd w:id="239"/>
    <w:p w14:paraId="2BCC0F2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Ora gli spiriti impuri che possedevano quelle due persone fanno a Gesù una richiesta apparentemente strana, invece essa è carica di malizia. Gesù allontana gli spiriti impuri da quelle due persone e loro fanno sì che Gesù venga allontanato da quel territorio. Ecco la richiesta piena di malizia: </w:t>
      </w:r>
      <w:r w:rsidRPr="002B13E8">
        <w:rPr>
          <w:rFonts w:ascii="Arial" w:hAnsi="Arial" w:cs="Arial"/>
          <w:i/>
          <w:iCs/>
          <w:sz w:val="24"/>
          <w:szCs w:val="24"/>
        </w:rPr>
        <w:t xml:space="preserve">“A qualche distanza da loro c’era una numerosa mandria di porci al pascolo; e i demòni lo scongiuravano dicendo: «Se ci scacci, mandaci nella mandria dei porci». </w:t>
      </w:r>
    </w:p>
    <w:p w14:paraId="4E6E7C3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Proviamo a leggere tutto il Nuovo Testamento secondo questa malizia diabolica. Gesù vuole scacciare gli spiriti impuri della falsità e della menzogna dal cuore di scribi, farisei, sadducei, erodiani, zeloti, anziani del popolo, capi dei sacerdoti e gli spiriti impuri che governano queste persona tolgono Cristo Gesù da Gerusalemme e lo fanno appendere alla croce. </w:t>
      </w:r>
    </w:p>
    <w:p w14:paraId="7FA078DC"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Questa verità la vediamo compiersi anche con l’Apostolo Paolo negli Atti degli Apostoli. Paolo vuole scacciare gli spiriti impuri e dai figli di Abramo e dai figli delle Genti e gli uni e gli altri lo tolgono dal loro territorio. </w:t>
      </w:r>
    </w:p>
    <w:p w14:paraId="4A498E2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Accade anche oggi nella Chiesa. Se qualcuno lavoro per togliere gli spiriti impuri dai figli della Chiesa, questi figli della Chiesa lo emarginano dalla Chiesa. Non c’è spazio per quanti vogliono togliere nei cuori gli spiriti impuri della falsità e della menzogna. </w:t>
      </w:r>
    </w:p>
    <w:p w14:paraId="02E030B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hi scrive ha lavorato per togliere gli spiriti impuri della falsità e della menzogna nel cuore di molti e dagli spiriti impuri della falsità e della menzogna è stato ed è tuttora ricoperto di ogni menzogna la più maligna e della falsità la più satanica e infernale. </w:t>
      </w:r>
    </w:p>
    <w:p w14:paraId="6DBA74B6"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L’ultima accusa è stata quella di dichiararlo in modo ufficiale e solenne persona incapace di intendere e di volere, incapace di ogni discernimento teologico, incapace di conoscere e separare ciò che viene da Dio da ciò che viene dagli uomini. Dagli spiriti impuri della falsità e della menzogna è stati invitato ufficialmente a rinnegare il suo Vangelo, la sua fede, la sua scienza, ogni frutto operato dalla sua fede. Lo si </w:t>
      </w:r>
      <w:r w:rsidRPr="002B13E8">
        <w:rPr>
          <w:rFonts w:ascii="Arial" w:hAnsi="Arial" w:cs="Arial"/>
          <w:sz w:val="24"/>
          <w:szCs w:val="24"/>
        </w:rPr>
        <w:lastRenderedPageBreak/>
        <w:t xml:space="preserve">è proclamato ebete, idiota, Giuda, traditore, mentecatto e con altri titoli senza numero e con parole di disprezzo che neanche si possono riferire. </w:t>
      </w:r>
    </w:p>
    <w:p w14:paraId="251C50D9" w14:textId="77777777" w:rsidR="002B13E8" w:rsidRPr="002B13E8" w:rsidRDefault="002B13E8" w:rsidP="002B13E8">
      <w:pPr>
        <w:jc w:val="both"/>
        <w:rPr>
          <w:rFonts w:ascii="Arial" w:hAnsi="Arial" w:cs="Arial"/>
          <w:sz w:val="24"/>
          <w:szCs w:val="24"/>
        </w:rPr>
      </w:pPr>
    </w:p>
    <w:p w14:paraId="4A56606F" w14:textId="77777777" w:rsidR="002B13E8" w:rsidRPr="002B13E8" w:rsidRDefault="002B13E8" w:rsidP="002B13E8">
      <w:pPr>
        <w:jc w:val="both"/>
        <w:rPr>
          <w:rFonts w:ascii="Arial" w:hAnsi="Arial" w:cs="Arial"/>
          <w:b/>
          <w:bCs/>
          <w:sz w:val="24"/>
          <w:szCs w:val="24"/>
        </w:rPr>
      </w:pPr>
      <w:bookmarkStart w:id="240" w:name="_Hlk209508654"/>
      <w:r w:rsidRPr="002B13E8">
        <w:rPr>
          <w:rFonts w:ascii="Arial" w:hAnsi="Arial" w:cs="Arial"/>
          <w:b/>
          <w:bCs/>
          <w:sz w:val="24"/>
          <w:szCs w:val="24"/>
        </w:rPr>
        <w:t xml:space="preserve">Egli disse loro: «Andate!». Ed essi uscirono, ed entrarono nei porci: ed ecco, tutta la mandria si precipitò giù dalla rupe nel mare e morirono nelle acque. </w:t>
      </w:r>
    </w:p>
    <w:bookmarkEnd w:id="240"/>
    <w:p w14:paraId="6EBE66BA" w14:textId="77777777" w:rsidR="002B13E8" w:rsidRPr="002B13E8" w:rsidRDefault="002B13E8" w:rsidP="002B13E8">
      <w:pPr>
        <w:jc w:val="both"/>
        <w:rPr>
          <w:rFonts w:ascii="Arial" w:hAnsi="Arial" w:cs="Arial"/>
          <w:i/>
          <w:iCs/>
          <w:sz w:val="24"/>
          <w:szCs w:val="24"/>
        </w:rPr>
      </w:pPr>
      <w:r w:rsidRPr="002B13E8">
        <w:rPr>
          <w:rFonts w:ascii="Arial" w:hAnsi="Arial" w:cs="Arial"/>
          <w:sz w:val="24"/>
          <w:szCs w:val="24"/>
        </w:rPr>
        <w:t xml:space="preserve">Gesù conosce la malizia degli spiriti impuri, conosce qual è il fine che essi vogliono raggiungere. Lui però non dipende né dalla loro richiesta e né dal loro fine e concede ciò che essi chiedono. Ecco cosa accade: </w:t>
      </w:r>
      <w:r w:rsidRPr="002B13E8">
        <w:rPr>
          <w:rFonts w:ascii="Arial" w:hAnsi="Arial" w:cs="Arial"/>
          <w:i/>
          <w:iCs/>
          <w:sz w:val="24"/>
          <w:szCs w:val="24"/>
        </w:rPr>
        <w:t xml:space="preserve">“Egli disse loro: «Andate!». Ed essi uscirono, ed entrarono nei porci: ed ecco, tutta la mandria si precipitò giù dalla rupe nel mare e morirono nelle acque”. </w:t>
      </w:r>
    </w:p>
    <w:p w14:paraId="1977D6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a ci vuole insegnare Gesù esaudendo questa richiesta? Vuole insegnarci che tutti i porci di questo mondo non valgono una sola persona umana. Vuole anche insegnaci che tutti i regni di questo mondo non valgono la vita di una sola anima. L’anima vale quanto vale Cristo Crocifisso. Anche la vita vale quanto vale il Dio Crocifisso. Far sì che venga ucciso un solo uomo sia per conquistare un misero pezzo di terra o anche permettere che un solo uomo venga ucciso per difendere un pezzo di terra, è peccato gravissimo contro la vita. </w:t>
      </w:r>
    </w:p>
    <w:p w14:paraId="25743E8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sì come è peccato gravissimo contro la vita uccidere una persona appena concepita nel grembo materno perché la donna e anche l’uomo vengono in qualche modo limitati nella loro libertà di vizio e di peccato. </w:t>
      </w:r>
    </w:p>
    <w:p w14:paraId="778EE4E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Di ogni vita che viene uccisa, il peccato è gravissimo. Questa verità oggi non si grida più. Anche il martirio per la fede va evitato. Che l’altro ti voglia uccidere è suo peccato. Che tu lo sfidi perché ti uccida, è anche tuo peccato. Gesù non chiede ai suoi di fuggire da una città in un’altra?</w:t>
      </w:r>
    </w:p>
    <w:p w14:paraId="3FEF7BE8" w14:textId="77777777" w:rsidR="002B13E8" w:rsidRPr="002B13E8" w:rsidRDefault="002B13E8" w:rsidP="002B13E8">
      <w:pPr>
        <w:jc w:val="both"/>
        <w:rPr>
          <w:rFonts w:ascii="Arial" w:hAnsi="Arial" w:cs="Arial"/>
          <w:b/>
          <w:bCs/>
          <w:sz w:val="24"/>
          <w:szCs w:val="24"/>
        </w:rPr>
      </w:pPr>
    </w:p>
    <w:p w14:paraId="617149F9"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 xml:space="preserve">I mandriani allora fuggirono e, entrati in città, raccontarono ogni cosa e anche il fatto degli indemoniati. </w:t>
      </w:r>
    </w:p>
    <w:p w14:paraId="522FB55D"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Ecco ora cosa accade. La notizia dei porci annegati e degli indemoniati, dai guardiani viene annunciata alla città: </w:t>
      </w:r>
      <w:r w:rsidRPr="002B13E8">
        <w:rPr>
          <w:rFonts w:ascii="Arial" w:hAnsi="Arial" w:cs="Arial"/>
          <w:i/>
          <w:iCs/>
          <w:sz w:val="24"/>
          <w:szCs w:val="24"/>
        </w:rPr>
        <w:t xml:space="preserve">“I mandriani allora fuggirono e, entrati in città, raccontarono ogni cosa e anche il fatto degli indemoniati”. </w:t>
      </w:r>
      <w:r w:rsidRPr="002B13E8">
        <w:rPr>
          <w:rFonts w:ascii="Arial" w:hAnsi="Arial" w:cs="Arial"/>
          <w:sz w:val="24"/>
          <w:szCs w:val="24"/>
        </w:rPr>
        <w:t xml:space="preserve">Viene manifestata la rapida diffusione della notizia. Non viene rivelato il motivo recondito perché la notizia è stata diffusa. Tutto ciò che il Vangelo non rivela, neanche deve essere oggetto di indagine. Altrimenti il Vangelo viene colmato di molti pensieri della terra. Ciò che p rivelato nella sua essenzialità, nella sua essenzialità deve rimanere. Neanche vanno cercate concordanze e differenze. Ogni agiografo è mosso dallo Spirito Santo e quanto scrive è perfetto in sé. Si deve solo comprendere ello Spirito Santo quanto sotto sua mozione è stato scritto. </w:t>
      </w:r>
    </w:p>
    <w:p w14:paraId="0B4D9DCF" w14:textId="77777777" w:rsidR="002B13E8" w:rsidRPr="002B13E8" w:rsidRDefault="002B13E8" w:rsidP="002B13E8">
      <w:pPr>
        <w:jc w:val="both"/>
        <w:rPr>
          <w:rFonts w:ascii="Arial" w:hAnsi="Arial" w:cs="Arial"/>
          <w:b/>
          <w:bCs/>
          <w:sz w:val="24"/>
          <w:szCs w:val="24"/>
        </w:rPr>
      </w:pPr>
      <w:bookmarkStart w:id="241" w:name="_Hlk209508704"/>
      <w:r w:rsidRPr="002B13E8">
        <w:rPr>
          <w:rFonts w:ascii="Arial" w:hAnsi="Arial" w:cs="Arial"/>
          <w:b/>
          <w:bCs/>
          <w:sz w:val="24"/>
          <w:szCs w:val="24"/>
        </w:rPr>
        <w:lastRenderedPageBreak/>
        <w:t>Tutta la città allora uscì incontro a Gesù: quando lo videro, lo pregarono di allontanarsi dal loro territorio (Mt 8,1-34).</w:t>
      </w:r>
    </w:p>
    <w:bookmarkEnd w:id="241"/>
    <w:p w14:paraId="3BABCCB1"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 xml:space="preserve">Conosciamo però quali sono stati i frutti di questa divulgazione: Gesù viene pregato di allontanarsi dal loro territorio: </w:t>
      </w:r>
      <w:r w:rsidRPr="002B13E8">
        <w:rPr>
          <w:rFonts w:ascii="Arial" w:hAnsi="Arial" w:cs="Arial"/>
          <w:i/>
          <w:iCs/>
          <w:sz w:val="24"/>
          <w:szCs w:val="24"/>
        </w:rPr>
        <w:t>“Tutta la città allora uscì incontro a Gesù: quando lo videro, lo pregarono di allontanarsi dal loro territorio (Mt 8,1-34).</w:t>
      </w:r>
      <w:r w:rsidRPr="002B13E8">
        <w:rPr>
          <w:rFonts w:ascii="Arial" w:hAnsi="Arial" w:cs="Arial"/>
          <w:sz w:val="24"/>
          <w:szCs w:val="24"/>
        </w:rPr>
        <w:t xml:space="preserve"> Essendo un territorio pagano, in esso vengono allevati tanti branchi di porci. Se Gesù permette che tutti i loro porci si gettino nel lago, la loro economia subirà perdite gravissime. Riflettiamo: quante persona oggi vengono sacrificate in nome dell’economia? Quante persone vengono uccise in nome del progresso? Quante persone condanniamo a vivere di malattie incurabili in nome della nostra società che si regge sul vizio e sul peccato, sulla falsità e sulla menzogna, sull’ingiustizia e sull’inganno? Quanti strumenti di morte non stiamo noi inventando per avere noi un soldo in più? Tutte le strutture di peccato per un centesimo in più non uccidono forse un uomo? Questa è oggi la nostra società e civiltà del progresso. Si uccide un uomo per un solfo in più. La nostra è la società dell’uomo senza l’uomo, dell’uomo che uccide l’uomo. Le modalità inventate da Satana per uccidere l’uomo son veramente molte.</w:t>
      </w:r>
    </w:p>
    <w:p w14:paraId="48D86882" w14:textId="77777777" w:rsidR="002B13E8" w:rsidRPr="002B13E8" w:rsidRDefault="002B13E8" w:rsidP="002B13E8">
      <w:pPr>
        <w:jc w:val="both"/>
        <w:rPr>
          <w:rFonts w:ascii="Arial" w:hAnsi="Arial" w:cs="Arial"/>
          <w:sz w:val="24"/>
          <w:szCs w:val="24"/>
        </w:rPr>
      </w:pPr>
    </w:p>
    <w:p w14:paraId="312E24A2" w14:textId="77777777" w:rsidR="002B13E8" w:rsidRPr="002B13E8" w:rsidRDefault="002B13E8" w:rsidP="002B13E8">
      <w:pPr>
        <w:jc w:val="both"/>
        <w:rPr>
          <w:rFonts w:ascii="Arial" w:hAnsi="Arial" w:cs="Arial"/>
          <w:b/>
          <w:bCs/>
          <w:sz w:val="24"/>
          <w:szCs w:val="24"/>
        </w:rPr>
      </w:pPr>
      <w:r w:rsidRPr="002B13E8">
        <w:rPr>
          <w:rFonts w:ascii="Arial" w:hAnsi="Arial" w:cs="Arial"/>
          <w:b/>
          <w:bCs/>
          <w:sz w:val="24"/>
          <w:szCs w:val="24"/>
        </w:rPr>
        <w:t>ULTERIORI DOMANDE PER L’APPROFONDIMENTO PERSONALE</w:t>
      </w:r>
    </w:p>
    <w:p w14:paraId="524039C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il primo miracolo che Gesù ha fatto dopo essere sceso dal monte?</w:t>
      </w:r>
    </w:p>
    <w:p w14:paraId="04F5B32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e è il secondo miracolo?</w:t>
      </w:r>
    </w:p>
    <w:p w14:paraId="60E7B96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verità dell’uno e dell’altro miracolo che sempre va messa in grande luce?</w:t>
      </w:r>
    </w:p>
    <w:p w14:paraId="34C0D8D9"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osa significa che Gesù si è addossato le nostre iniquità?</w:t>
      </w:r>
    </w:p>
    <w:p w14:paraId="654BBF4B"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 è la prima condizione che Gesù pone perché si possa seguire Lui?</w:t>
      </w:r>
    </w:p>
    <w:p w14:paraId="25F67E82"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a cosa deve rinunciare un discepolo se vuole andare dietro Cristo Gesù?</w:t>
      </w:r>
    </w:p>
    <w:p w14:paraId="7C600808"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quali altre condizioni Gesù pone per coloro che vogliono seguirlo?</w:t>
      </w:r>
    </w:p>
    <w:p w14:paraId="0B210DB3"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a nessun figlio della Chiesa è consentito di modificare neanche in un trattino le condizioni poste da Gesù?</w:t>
      </w:r>
    </w:p>
    <w:p w14:paraId="0E1749FF"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So che è gravissimo peccato di superbia e di inganno cambiare le condizioni poste da Cristo Gesù?</w:t>
      </w:r>
    </w:p>
    <w:p w14:paraId="2E7E776E" w14:textId="77777777" w:rsidR="002B13E8" w:rsidRPr="002B13E8" w:rsidRDefault="002B13E8" w:rsidP="002B13E8">
      <w:pPr>
        <w:jc w:val="both"/>
        <w:rPr>
          <w:rFonts w:ascii="Arial" w:hAnsi="Arial" w:cs="Arial"/>
          <w:sz w:val="24"/>
          <w:szCs w:val="24"/>
        </w:rPr>
      </w:pPr>
      <w:r w:rsidRPr="002B13E8">
        <w:rPr>
          <w:rFonts w:ascii="Arial" w:hAnsi="Arial" w:cs="Arial"/>
          <w:sz w:val="24"/>
          <w:szCs w:val="24"/>
        </w:rPr>
        <w:t>Conosco quali grandi verità Gesù ci insegna negli ultimi due miracoli: quello operato nel lago durante la tempesta e l’altro operato nella terra dei Gadarèni?</w:t>
      </w:r>
    </w:p>
    <w:p w14:paraId="1A79B79D" w14:textId="77777777" w:rsidR="008225FB" w:rsidRPr="008225FB" w:rsidRDefault="008225FB" w:rsidP="008225FB">
      <w:pPr>
        <w:jc w:val="both"/>
        <w:rPr>
          <w:rFonts w:ascii="Arial" w:hAnsi="Arial" w:cs="Arial"/>
          <w:sz w:val="24"/>
          <w:szCs w:val="24"/>
        </w:rPr>
      </w:pPr>
    </w:p>
    <w:p w14:paraId="561FEC34" w14:textId="60F4FC89" w:rsidR="00BB12E2" w:rsidRPr="00BB12E2" w:rsidRDefault="00BB12E2" w:rsidP="00BB12E2">
      <w:pPr>
        <w:pStyle w:val="Titolo1"/>
      </w:pPr>
      <w:bookmarkStart w:id="242" w:name="_Toc214975955"/>
      <w:r w:rsidRPr="00BB12E2">
        <w:lastRenderedPageBreak/>
        <w:t xml:space="preserve">CAPITOLO </w:t>
      </w:r>
      <w:r w:rsidR="00DB5663">
        <w:t>IX</w:t>
      </w:r>
      <w:bookmarkEnd w:id="242"/>
    </w:p>
    <w:p w14:paraId="21B57DA7" w14:textId="77777777" w:rsidR="00BB12E2" w:rsidRPr="00BB12E2" w:rsidRDefault="00BB12E2" w:rsidP="00BB12E2">
      <w:pPr>
        <w:rPr>
          <w:rFonts w:ascii="Arial" w:hAnsi="Arial" w:cs="Arial"/>
          <w:sz w:val="24"/>
          <w:szCs w:val="24"/>
        </w:rPr>
      </w:pPr>
    </w:p>
    <w:p w14:paraId="4AA245AF" w14:textId="77777777" w:rsidR="00BB12E2" w:rsidRPr="00BB12E2" w:rsidRDefault="00BB12E2" w:rsidP="00BB12E2">
      <w:pPr>
        <w:jc w:val="both"/>
        <w:rPr>
          <w:rFonts w:ascii="Arial" w:hAnsi="Arial" w:cs="Arial"/>
          <w:sz w:val="24"/>
          <w:szCs w:val="24"/>
        </w:rPr>
      </w:pPr>
      <w:bookmarkStart w:id="243" w:name="_Hlk208470590"/>
      <w:r w:rsidRPr="00BB12E2">
        <w:rPr>
          <w:rFonts w:ascii="Arial" w:hAnsi="Arial" w:cs="Arial"/>
          <w:sz w:val="24"/>
          <w:szCs w:val="24"/>
        </w:rPr>
        <w:t>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p w14:paraId="4E5838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dando via di là, Gesù vide un uomo, chiamato Matteo, seduto al banco delle imposte, e gli disse: «Seguimi». Ed egli si alzò e lo seguì.</w:t>
      </w:r>
    </w:p>
    <w:p w14:paraId="297C258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1AB840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299AB8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diceva loro queste cose, giunse uno dei capi, gli si prostrò dinanzi e disse: «Mia figlia è morta proprio ora; ma vieni, imponi la tua mano su di lei ed ella vivrà». Gesù si alzò e lo seguì con i suoi discepoli.</w:t>
      </w:r>
    </w:p>
    <w:p w14:paraId="2F9226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p>
    <w:p w14:paraId="14CD8E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rrivato poi nella casa del capo e veduti i flautisti e la folla in agitazione, Gesù disse: «Andate via! La fanciulla infatti non è morta, ma dorme». E lo deridevano. Ma dopo che la folla fu cacciata via, egli entrò, le prese la mano e la fanciulla si alzò. E questa notizia si diffuse in tutta quella regione.</w:t>
      </w:r>
    </w:p>
    <w:p w14:paraId="2CCFDFF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p w14:paraId="3DD0E7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sciti costoro, gli presentarono un muto indemoniato. E dopo che il demonio fu scacciato, quel muto cominciò a parlare. E le folle, prese da stupore, dicevano: «Non si è mai vista una cosa simile in Israele!». Ma i farisei dicevano: «Egli scaccia i demòni per opera del principe dei demòni».</w:t>
      </w:r>
    </w:p>
    <w:p w14:paraId="124DACE9" w14:textId="77777777" w:rsidR="00BB12E2" w:rsidRPr="00BB12E2" w:rsidRDefault="00BB12E2" w:rsidP="00BB12E2">
      <w:pPr>
        <w:jc w:val="both"/>
        <w:rPr>
          <w:rFonts w:ascii="Arial" w:hAnsi="Arial" w:cs="Arial"/>
          <w:sz w:val="24"/>
          <w:szCs w:val="24"/>
          <w:lang w:val="fr-FR"/>
        </w:rPr>
      </w:pPr>
      <w:r w:rsidRPr="00BB12E2">
        <w:rPr>
          <w:rFonts w:ascii="Arial" w:hAnsi="Arial" w:cs="Arial"/>
          <w:sz w:val="24"/>
          <w:szCs w:val="24"/>
        </w:rPr>
        <w:t xml:space="preserve">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 </w:t>
      </w:r>
      <w:r w:rsidRPr="00BB12E2">
        <w:rPr>
          <w:rFonts w:ascii="Arial" w:hAnsi="Arial" w:cs="Arial"/>
          <w:sz w:val="24"/>
          <w:szCs w:val="24"/>
          <w:lang w:val="fr-FR"/>
        </w:rPr>
        <w:t>(Mt 9,1-38).</w:t>
      </w:r>
    </w:p>
    <w:bookmarkEnd w:id="243"/>
    <w:p w14:paraId="48EF1BD8"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ascendens in naviculam transfretavit et venit in civitatem suam. Et ecce offerebant ei paralyticum iacentem in lecto. Et videns Iesus fidem illorum, dixit paralytico: “ Confide, fili; remittuntur peccata tua ”. Et ecce quidam de scribis dixerunt intra se: “ Hic blasphemat ”. Et cum vidisset Iesus cogitationes eorum, dixit: “ Ut quid cogitatis mala in cordibus vestris? Quid enim est facilius, dicere: “Dimittuntur peccata tua”, aut dicere: “Surge et ambula”? Ut sciatis autem quoniam Filius hominis habet potestatem in terra dimittendi peccata — tunc ait paralytico - : Surge, tolle lectum tuum et vade in domum tuam ”. Et surrexit et abiit in domum suam. Videntes autem turbae timuerunt et glorificaverunt Deum, qui dedit potestatem talem hominibus.</w:t>
      </w:r>
    </w:p>
    <w:p w14:paraId="180C05F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cum transiret inde Iesus, vidit hominem sedentem in teloneo, Matthaeum nomine, et ait illi: “Sequere me”. Et surgens secutus est eum.</w:t>
      </w:r>
    </w:p>
    <w:p w14:paraId="204D75B4"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factum est, discumbente eo in domo, ecce multi publicani et peccatores venientes simul discumbebant cum Iesu et discipulis eius. Et videntes pharisaei dicebant discipulis eius: “ Quare cum publicanis et peccatoribus manducat magister vester? ”. At ille audiens ait: “ Non est opus valentibus medico sed male habentibus. Euntes autem discite quid est: “Misericordiam volo et non sacrificium”. Non enim veni vocare iustos sed peccatores ”.</w:t>
      </w:r>
    </w:p>
    <w:p w14:paraId="56A92AD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lastRenderedPageBreak/>
        <w:t>Tunc accedunt ad eum discipuli Ioannis dicentes: “ Quare nos et pharisaei ieiunamus frequenter, discipuli autem tui non ieiunant? ”. Et ait illis Iesus: “ Numquid possunt convivae nuptiarum lugere, quamdiu cum illis est sponsus? Venient autem dies, cum auferetur ab eis sponsus, et tunc ieiunabunt. Nemo autem immittit commissuram panni rudis in vestimentum vetus; tollit enim supplementum eius a vestimento, et peior scissura fit. Neque mittunt vinum novum in utres veteres, alioquin rumpuntur utres, et vinum effunditur, et utres pereunt; sed vinum novum in utres novos mittunt, et ambo conservantur ”.</w:t>
      </w:r>
    </w:p>
    <w:p w14:paraId="32DE747F"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Haec illo loquente ad eos, ecce princeps unus accessit et adorabat eum dicens: “ Filia mea modo defuncta est; sed veni, impone manum tuam super eam, et vivet ”. Et surgens Iesus sequebatur eum et discipuli eius.</w:t>
      </w:r>
    </w:p>
    <w:p w14:paraId="1B27EA8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ecce mulier, quae sanguinis fluxum patiebatur duodecim annis, accessit retro et tetigit fimbriam vestimenti eius. Dicebat enim intra se: “ Si tetigero tantum vestimentum eius, salva ero ”. At Iesus conversus et videns eam dixit: “ Confide, filia; fides tua te salvam fecit ”. Et salva facta est mulier ex illa hora.</w:t>
      </w:r>
    </w:p>
    <w:p w14:paraId="655E08D3"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 xml:space="preserve">Et cum venisset Iesus in domum principis et vidisset tibicines et turbam tumultuantem, dicebat: “ Recedite; non est enim mortua puella, sed dormit ”. Et deridebant eum. At cum eiecta esset turba, intravit et tenuit manum eius, et surrexit puella. Et exiit fama haec in universam terram illam. </w:t>
      </w:r>
    </w:p>
    <w:p w14:paraId="63856C2E"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t transeunte inde Iesu, secuti sunt eum duo caeci clamantes et dicentes: “ Miserere nostri, fili David! ”. Cum autem venisset domum, accesserunt ad eum caeci, et dicit eis Iesus: “ Creditis quia possum hoc facere? ”. Dicunt ei: “Utique, Domine”. Tunc tetigit oculos eorum dicens: “Secundum fidem vestram fiat vobis”. Et aperti sunt oculi illorum. Et comminatus est illis Iesus dicens: “ Videte, ne quis sciat ”. Illi autem exeuntes diffamaverunt eum in universa terra illa.</w:t>
      </w:r>
    </w:p>
    <w:p w14:paraId="1093FF46" w14:textId="77777777" w:rsidR="00BB12E2" w:rsidRPr="00BB12E2" w:rsidRDefault="00BB12E2" w:rsidP="00BB12E2">
      <w:pPr>
        <w:jc w:val="both"/>
        <w:rPr>
          <w:rFonts w:ascii="Arial" w:hAnsi="Arial" w:cs="Arial"/>
          <w:sz w:val="24"/>
          <w:szCs w:val="24"/>
          <w:lang w:val="la-Latn"/>
        </w:rPr>
      </w:pPr>
      <w:r w:rsidRPr="00BB12E2">
        <w:rPr>
          <w:rFonts w:ascii="Arial" w:hAnsi="Arial" w:cs="Arial"/>
          <w:sz w:val="24"/>
          <w:szCs w:val="24"/>
          <w:lang w:val="la-Latn"/>
        </w:rPr>
        <w:t>Egressis autem illis, ecce obtulerunt ei hominem mutum, daemonium habentem. Et eiecto daemone, locutus est mutus. Et miratae sunt turbae dicentes: “ Numquam apparuit sic in Israel! ”. Pharisaei autem dicebant: “ In principe daemoniorum eicit daemones ”.</w:t>
      </w:r>
    </w:p>
    <w:p w14:paraId="18B4DCC0" w14:textId="77777777" w:rsidR="00BB12E2" w:rsidRPr="00BB12E2" w:rsidRDefault="00BB12E2" w:rsidP="00BB12E2">
      <w:pPr>
        <w:jc w:val="both"/>
        <w:rPr>
          <w:rFonts w:ascii="Arial" w:hAnsi="Arial" w:cs="Arial"/>
          <w:sz w:val="24"/>
          <w:szCs w:val="24"/>
        </w:rPr>
      </w:pPr>
      <w:r w:rsidRPr="00BB12E2">
        <w:rPr>
          <w:rFonts w:ascii="Arial" w:hAnsi="Arial" w:cs="Arial"/>
          <w:sz w:val="24"/>
          <w:szCs w:val="24"/>
          <w:lang w:val="la-Latn"/>
        </w:rPr>
        <w:t xml:space="preserve">Et circumibat Iesus civitates omnes et castella, docens in synagogis eorum et praedicans evangelium regni et curans omnem languorem et omnem infirmitatem. Videns autem turbas, misertus est eis, quia erant vexati et iacentes sicut oves non habentes pastorem. Tunc dicit discipulis suis: “ Messis quidem multa, operarii autem pauci; rogate ergo Dominum messis, ut mittat operarios in messem suam ” </w:t>
      </w:r>
      <w:r w:rsidRPr="00BB12E2">
        <w:rPr>
          <w:rFonts w:ascii="Arial" w:hAnsi="Arial" w:cs="Arial"/>
          <w:sz w:val="24"/>
          <w:szCs w:val="24"/>
        </w:rPr>
        <w:t xml:space="preserve">(Mt 9,1-38). </w:t>
      </w:r>
    </w:p>
    <w:p w14:paraId="6D856DB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PT Serif" w:hAnsi="PT Serif"/>
          <w:color w:val="111111"/>
          <w:sz w:val="26"/>
          <w:szCs w:val="26"/>
        </w:rPr>
        <w:t>μ</w:t>
      </w:r>
      <w:r w:rsidRPr="00BB12E2">
        <w:rPr>
          <w:rFonts w:ascii="Cambria" w:hAnsi="Cambria" w:cs="Cambria"/>
          <w:color w:val="111111"/>
          <w:sz w:val="26"/>
          <w:szCs w:val="26"/>
        </w:rPr>
        <w:t>β</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λ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διε</w:t>
      </w:r>
      <w:r w:rsidRPr="00BB12E2">
        <w:rPr>
          <w:rFonts w:ascii="PT Serif" w:hAnsi="PT Serif" w:cs="PT Serif"/>
          <w:color w:val="111111"/>
          <w:sz w:val="26"/>
          <w:szCs w:val="26"/>
        </w:rPr>
        <w:t>π</w:t>
      </w:r>
      <w:r w:rsidRPr="00BB12E2">
        <w:rPr>
          <w:rFonts w:ascii="Cambria" w:hAnsi="Cambria" w:cs="Cambria"/>
          <w:color w:val="111111"/>
          <w:sz w:val="26"/>
          <w:szCs w:val="26"/>
        </w:rPr>
        <w:t>έρασε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ι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έφερ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λίνης</w:t>
      </w:r>
      <w:r w:rsidRPr="00BB12E2">
        <w:rPr>
          <w:rFonts w:ascii="PT Serif" w:hAnsi="PT Serif"/>
          <w:color w:val="111111"/>
          <w:sz w:val="26"/>
          <w:szCs w:val="26"/>
        </w:rPr>
        <w:t xml:space="preserve"> </w:t>
      </w:r>
      <w:r w:rsidRPr="00BB12E2">
        <w:rPr>
          <w:rFonts w:ascii="Cambria" w:hAnsi="Cambria" w:cs="Cambria"/>
          <w:color w:val="111111"/>
          <w:sz w:val="26"/>
          <w:szCs w:val="26"/>
        </w:rPr>
        <w:t>βεβλη</w:t>
      </w:r>
      <w:r w:rsidRPr="00BB12E2">
        <w:rPr>
          <w:rFonts w:ascii="PT Serif" w:hAnsi="PT Serif" w:cs="PT Serif"/>
          <w:color w:val="111111"/>
          <w:sz w:val="26"/>
          <w:szCs w:val="26"/>
        </w:rPr>
        <w:t>μ</w:t>
      </w:r>
      <w:r w:rsidRPr="00BB12E2">
        <w:rPr>
          <w:rFonts w:ascii="Cambria" w:hAnsi="Cambria" w:cs="Cambria"/>
          <w:color w:val="111111"/>
          <w:sz w:val="26"/>
          <w:szCs w:val="26"/>
        </w:rPr>
        <w:t>έ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lastRenderedPageBreak/>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τέκνο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Segoe UI Symbol" w:hAnsi="Segoe UI Symbol" w:cs="Segoe UI Symbol"/>
          <w:color w:val="111111"/>
          <w:sz w:val="26"/>
          <w:szCs w:val="26"/>
        </w:rPr>
        <w:t>⸃</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ύ</w:t>
      </w:r>
      <w:r w:rsidRPr="00BB12E2">
        <w:rPr>
          <w:rFonts w:ascii="PT Serif" w:hAnsi="PT Serif"/>
          <w:color w:val="111111"/>
          <w:sz w:val="26"/>
          <w:szCs w:val="26"/>
        </w:rPr>
        <w:t xml:space="preserve"> </w:t>
      </w:r>
      <w:r w:rsidRPr="00BB12E2">
        <w:rPr>
          <w:rFonts w:ascii="Cambria" w:hAnsi="Cambria" w:cs="Cambria"/>
          <w:color w:val="111111"/>
          <w:sz w:val="26"/>
          <w:szCs w:val="26"/>
        </w:rPr>
        <w:t>τιν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ρα</w:t>
      </w:r>
      <w:r w:rsidRPr="00BB12E2">
        <w:rPr>
          <w:rFonts w:ascii="PT Serif" w:hAnsi="PT Serif" w:cs="PT Serif"/>
          <w:color w:val="111111"/>
          <w:sz w:val="26"/>
          <w:szCs w:val="26"/>
        </w:rPr>
        <w:t>μμ</w:t>
      </w:r>
      <w:r w:rsidRPr="00BB12E2">
        <w:rPr>
          <w:rFonts w:ascii="Cambria" w:hAnsi="Cambria" w:cs="Cambria"/>
          <w:color w:val="111111"/>
          <w:sz w:val="26"/>
          <w:szCs w:val="26"/>
        </w:rPr>
        <w:t>ατέ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ὗ</w:t>
      </w:r>
      <w:r w:rsidRPr="00BB12E2">
        <w:rPr>
          <w:rFonts w:ascii="Cambria" w:hAnsi="Cambria" w:cs="Cambria"/>
          <w:color w:val="111111"/>
          <w:sz w:val="26"/>
          <w:szCs w:val="26"/>
        </w:rPr>
        <w:t>τος</w:t>
      </w:r>
      <w:r w:rsidRPr="00BB12E2">
        <w:rPr>
          <w:rFonts w:ascii="PT Serif" w:hAnsi="PT Serif"/>
          <w:color w:val="111111"/>
          <w:sz w:val="26"/>
          <w:szCs w:val="26"/>
        </w:rPr>
        <w:t xml:space="preserve"> </w:t>
      </w:r>
      <w:r w:rsidRPr="00BB12E2">
        <w:rPr>
          <w:rFonts w:ascii="Cambria" w:hAnsi="Cambria" w:cs="Cambria"/>
          <w:color w:val="111111"/>
          <w:sz w:val="26"/>
          <w:szCs w:val="26"/>
        </w:rPr>
        <w:t>βλασφη</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ήσει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να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θυ</w:t>
      </w:r>
      <w:r w:rsidRPr="00BB12E2">
        <w:rPr>
          <w:rFonts w:ascii="PT Serif" w:hAnsi="PT Serif" w:cs="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σθ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νηρ</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ρδίαι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Cambria" w:hAnsi="Cambria" w:cs="Cambria"/>
          <w:color w:val="111111"/>
          <w:sz w:val="26"/>
          <w:szCs w:val="26"/>
        </w:rPr>
        <w:t>γά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κο</w:t>
      </w:r>
      <w:r w:rsidRPr="00BB12E2">
        <w:rPr>
          <w:rFonts w:ascii="PT Serif" w:hAnsi="PT Serif" w:cs="PT Serif"/>
          <w:color w:val="111111"/>
          <w:sz w:val="26"/>
          <w:szCs w:val="26"/>
        </w:rPr>
        <w:t>π</w:t>
      </w:r>
      <w:r w:rsidRPr="00BB12E2">
        <w:rPr>
          <w:rFonts w:ascii="Cambria" w:hAnsi="Cambria" w:cs="Cambria"/>
          <w:color w:val="111111"/>
          <w:sz w:val="26"/>
          <w:szCs w:val="26"/>
        </w:rPr>
        <w:t>ώτερ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ίεν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ἢ</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π</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γειρ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PT Serif" w:hAnsi="PT Serif" w:cs="PT Serif"/>
          <w:color w:val="111111"/>
          <w:sz w:val="26"/>
          <w:szCs w:val="26"/>
        </w:rPr>
        <w:t>π</w:t>
      </w:r>
      <w:r w:rsidRPr="00BB12E2">
        <w:rPr>
          <w:rFonts w:ascii="Cambria" w:hAnsi="Cambria" w:cs="Cambria"/>
          <w:color w:val="111111"/>
          <w:sz w:val="26"/>
          <w:szCs w:val="26"/>
        </w:rPr>
        <w:t>άτει</w:t>
      </w:r>
      <w:r w:rsidRPr="00BB12E2">
        <w:rPr>
          <w:rFonts w:ascii="PT Serif" w:hAnsi="PT Serif"/>
          <w:color w:val="111111"/>
          <w:sz w:val="26"/>
          <w:szCs w:val="26"/>
        </w:rPr>
        <w:t>; </w:t>
      </w:r>
      <w:r w:rsidRPr="00BB12E2">
        <w:rPr>
          <w:rFonts w:ascii="Times New Roman" w:hAnsi="Times New Roman" w:cs="Times New Roman"/>
          <w:color w:val="111111"/>
          <w:sz w:val="26"/>
          <w:szCs w:val="26"/>
        </w:rPr>
        <w:t>ἵ</w:t>
      </w:r>
      <w:r w:rsidRPr="00BB12E2">
        <w:rPr>
          <w:rFonts w:ascii="Cambria" w:hAnsi="Cambria" w:cs="Cambria"/>
          <w:color w:val="111111"/>
          <w:sz w:val="26"/>
          <w:szCs w:val="26"/>
        </w:rPr>
        <w:t>ν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φιέν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ίας</w:t>
      </w:r>
      <w:r w:rsidRPr="00BB12E2">
        <w:rPr>
          <w:rFonts w:ascii="PT Serif" w:hAnsi="PT Serif"/>
          <w:color w:val="111111"/>
          <w:sz w:val="26"/>
          <w:szCs w:val="26"/>
        </w:rPr>
        <w:t xml:space="preserve"> </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π</w:t>
      </w:r>
      <w:r w:rsidRPr="00BB12E2">
        <w:rPr>
          <w:rFonts w:ascii="Cambria" w:hAnsi="Cambria" w:cs="Cambria"/>
          <w:color w:val="111111"/>
          <w:sz w:val="26"/>
          <w:szCs w:val="26"/>
        </w:rPr>
        <w:t>αραλυτικ</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ἆ</w:t>
      </w:r>
      <w:r w:rsidRPr="00BB12E2">
        <w:rPr>
          <w:rFonts w:ascii="Cambria" w:hAnsi="Cambria" w:cs="Cambria"/>
          <w:color w:val="111111"/>
          <w:sz w:val="26"/>
          <w:szCs w:val="26"/>
        </w:rPr>
        <w:t>ρ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λίνη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ὕ</w:t>
      </w:r>
      <w:r w:rsidRPr="00BB12E2">
        <w:rPr>
          <w:rFonts w:ascii="PT Serif" w:hAnsi="PT Serif"/>
          <w:color w:val="111111"/>
          <w:sz w:val="26"/>
          <w:szCs w:val="26"/>
        </w:rPr>
        <w:t>π</w:t>
      </w:r>
      <w:r w:rsidRPr="00BB12E2">
        <w:rPr>
          <w:rFonts w:ascii="Cambria" w:hAnsi="Cambria" w:cs="Cambria"/>
          <w:color w:val="111111"/>
          <w:sz w:val="26"/>
          <w:szCs w:val="26"/>
        </w:rPr>
        <w:t>αγε</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όν</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κ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οβήθησα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δόξασα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όντ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ουσίαν</w:t>
      </w:r>
      <w:r w:rsidRPr="00BB12E2">
        <w:rPr>
          <w:rFonts w:ascii="PT Serif" w:hAnsi="PT Serif"/>
          <w:color w:val="111111"/>
          <w:sz w:val="26"/>
          <w:szCs w:val="26"/>
        </w:rPr>
        <w:t xml:space="preserve"> </w:t>
      </w:r>
      <w:r w:rsidRPr="00BB12E2">
        <w:rPr>
          <w:rFonts w:ascii="Cambria" w:hAnsi="Cambria" w:cs="Cambria"/>
          <w:color w:val="111111"/>
          <w:sz w:val="26"/>
          <w:szCs w:val="26"/>
        </w:rPr>
        <w:t>τοιαύτη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θρώ</w:t>
      </w:r>
      <w:r w:rsidRPr="00BB12E2">
        <w:rPr>
          <w:rFonts w:ascii="PT Serif" w:hAnsi="PT Serif" w:cs="PT Serif"/>
          <w:color w:val="111111"/>
          <w:sz w:val="26"/>
          <w:szCs w:val="26"/>
        </w:rPr>
        <w:t>π</w:t>
      </w:r>
      <w:r w:rsidRPr="00BB12E2">
        <w:rPr>
          <w:rFonts w:ascii="Cambria" w:hAnsi="Cambria" w:cs="Cambria"/>
          <w:color w:val="111111"/>
          <w:sz w:val="26"/>
          <w:szCs w:val="26"/>
        </w:rPr>
        <w:t>οις</w:t>
      </w:r>
      <w:r w:rsidRPr="00BB12E2">
        <w:rPr>
          <w:rFonts w:ascii="PT Serif" w:hAnsi="PT Serif"/>
          <w:color w:val="111111"/>
          <w:sz w:val="26"/>
          <w:szCs w:val="26"/>
        </w:rPr>
        <w:t>.</w:t>
      </w:r>
    </w:p>
    <w:p w14:paraId="32CE052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δ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αθή</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ελώνιον</w:t>
      </w:r>
      <w:r w:rsidRPr="00BB12E2">
        <w:rPr>
          <w:rFonts w:ascii="PT Serif" w:hAnsi="PT Serif"/>
          <w:color w:val="111111"/>
          <w:sz w:val="26"/>
          <w:szCs w:val="26"/>
        </w:rPr>
        <w:t xml:space="preserve">, </w:t>
      </w:r>
      <w:r w:rsidRPr="00BB12E2">
        <w:rPr>
          <w:rFonts w:ascii="Cambria" w:hAnsi="Cambria" w:cs="Cambria"/>
          <w:color w:val="111111"/>
          <w:sz w:val="26"/>
          <w:szCs w:val="26"/>
        </w:rPr>
        <w:t>Μαθθ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λεγ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σ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w:t>
      </w:r>
    </w:p>
    <w:p w14:paraId="24A79722"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ένετο</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κει</w:t>
      </w:r>
      <w:r w:rsidRPr="00BB12E2">
        <w:rPr>
          <w:rFonts w:ascii="PT Serif" w:hAnsi="PT Serif" w:cs="PT Serif"/>
          <w:color w:val="111111"/>
          <w:sz w:val="26"/>
          <w:szCs w:val="26"/>
        </w:rPr>
        <w:t>μ</w:t>
      </w:r>
      <w:r w:rsidRPr="00BB12E2">
        <w:rPr>
          <w:rFonts w:ascii="Cambria" w:hAnsi="Cambria" w:cs="Cambria"/>
          <w:color w:val="111111"/>
          <w:sz w:val="26"/>
          <w:szCs w:val="26"/>
        </w:rPr>
        <w:t>έν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w:t>
      </w:r>
      <w:r w:rsidRPr="00BB12E2">
        <w:rPr>
          <w:rFonts w:ascii="Times New Roman" w:hAnsi="Times New Roman" w:cs="Times New Roman"/>
          <w:color w:val="111111"/>
          <w:sz w:val="26"/>
          <w:szCs w:val="26"/>
        </w:rPr>
        <w:t>ᾳ</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ολ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ε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ες</w:t>
      </w:r>
      <w:r w:rsidRPr="00BB12E2">
        <w:rPr>
          <w:rFonts w:ascii="PT Serif" w:hAnsi="PT Serif"/>
          <w:color w:val="111111"/>
          <w:sz w:val="26"/>
          <w:szCs w:val="26"/>
        </w:rPr>
        <w:t xml:space="preserve"> </w:t>
      </w:r>
      <w:r w:rsidRPr="00BB12E2">
        <w:rPr>
          <w:rFonts w:ascii="Cambria" w:hAnsi="Cambria" w:cs="Cambria"/>
          <w:color w:val="111111"/>
          <w:sz w:val="26"/>
          <w:szCs w:val="26"/>
        </w:rPr>
        <w:t>συνανέκειν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ό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ελων</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θί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ιδάσκαλ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κούσα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χρεί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χύ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ατρ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κακ</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ες</w:t>
      </w:r>
      <w:r w:rsidRPr="00BB12E2">
        <w:rPr>
          <w:rFonts w:ascii="PT Serif" w:hAnsi="PT Serif"/>
          <w:color w:val="111111"/>
          <w:sz w:val="26"/>
          <w:szCs w:val="26"/>
        </w:rPr>
        <w:t>. 13π</w:t>
      </w:r>
      <w:r w:rsidRPr="00BB12E2">
        <w:rPr>
          <w:rFonts w:ascii="Cambria" w:hAnsi="Cambria" w:cs="Cambria"/>
          <w:color w:val="111111"/>
          <w:sz w:val="26"/>
          <w:szCs w:val="26"/>
        </w:rPr>
        <w:t>ορευθέντε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άθετε</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ος</w:t>
      </w:r>
      <w:r w:rsidRPr="00BB12E2">
        <w:rPr>
          <w:rFonts w:ascii="PT Serif" w:hAnsi="PT Serif"/>
          <w:color w:val="111111"/>
          <w:sz w:val="26"/>
          <w:szCs w:val="26"/>
        </w:rPr>
        <w:t xml:space="preserve"> </w:t>
      </w:r>
      <w:r w:rsidRPr="00BB12E2">
        <w:rPr>
          <w:rFonts w:ascii="Cambria" w:hAnsi="Cambria" w:cs="Cambria"/>
          <w:color w:val="111111"/>
          <w:sz w:val="26"/>
          <w:szCs w:val="26"/>
        </w:rPr>
        <w:t>θέλω</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θυσί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καλέσαι</w:t>
      </w:r>
      <w:r w:rsidRPr="00BB12E2">
        <w:rPr>
          <w:rFonts w:ascii="PT Serif" w:hAnsi="PT Serif"/>
          <w:color w:val="111111"/>
          <w:sz w:val="26"/>
          <w:szCs w:val="26"/>
        </w:rPr>
        <w:t xml:space="preserve"> </w:t>
      </w:r>
      <w:r w:rsidRPr="00BB12E2">
        <w:rPr>
          <w:rFonts w:ascii="Cambria" w:hAnsi="Cambria" w:cs="Cambria"/>
          <w:color w:val="111111"/>
          <w:sz w:val="26"/>
          <w:szCs w:val="26"/>
        </w:rPr>
        <w:t>δικαί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ἁ</w:t>
      </w:r>
      <w:r w:rsidRPr="00BB12E2">
        <w:rPr>
          <w:rFonts w:ascii="PT Serif" w:hAnsi="PT Serif"/>
          <w:color w:val="111111"/>
          <w:sz w:val="26"/>
          <w:szCs w:val="26"/>
        </w:rPr>
        <w:t>μ</w:t>
      </w:r>
      <w:r w:rsidRPr="00BB12E2">
        <w:rPr>
          <w:rFonts w:ascii="Cambria" w:hAnsi="Cambria" w:cs="Cambria"/>
          <w:color w:val="111111"/>
          <w:sz w:val="26"/>
          <w:szCs w:val="26"/>
        </w:rPr>
        <w:t>αρτωλούς</w:t>
      </w:r>
      <w:r w:rsidRPr="00BB12E2">
        <w:rPr>
          <w:rFonts w:ascii="PT Serif" w:hAnsi="PT Serif"/>
          <w:color w:val="111111"/>
          <w:sz w:val="26"/>
          <w:szCs w:val="26"/>
        </w:rPr>
        <w:t>. </w:t>
      </w:r>
    </w:p>
    <w:p w14:paraId="4C5DCC84"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έρχοντα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ωάννου</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PT Serif" w:hAnsi="PT Serif" w:cs="PT Serif"/>
          <w:color w:val="111111"/>
          <w:sz w:val="26"/>
          <w:szCs w:val="26"/>
        </w:rPr>
        <w:t>Δ</w:t>
      </w:r>
      <w:r w:rsidRPr="00BB12E2">
        <w:rPr>
          <w:rFonts w:ascii="Cambria" w:hAnsi="Cambria" w:cs="Cambria"/>
          <w:color w:val="111111"/>
          <w:sz w:val="26"/>
          <w:szCs w:val="26"/>
        </w:rPr>
        <w:t>ι</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ί</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Cambria" w:hAnsi="Cambria" w:cs="Cambria"/>
          <w:color w:val="111111"/>
          <w:sz w:val="26"/>
          <w:szCs w:val="26"/>
        </w:rPr>
        <w:t>νηστεύο</w:t>
      </w:r>
      <w:r w:rsidRPr="00BB12E2">
        <w:rPr>
          <w:rFonts w:ascii="PT Serif" w:hAnsi="PT Serif" w:cs="PT Serif"/>
          <w:color w:val="111111"/>
          <w:sz w:val="26"/>
          <w:szCs w:val="26"/>
        </w:rPr>
        <w:t>μ</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π</w:t>
      </w:r>
      <w:r w:rsidRPr="00BB12E2">
        <w:rPr>
          <w:rFonts w:ascii="Cambria" w:hAnsi="Cambria" w:cs="Cambria"/>
          <w:color w:val="111111"/>
          <w:sz w:val="26"/>
          <w:szCs w:val="26"/>
        </w:rPr>
        <w:t>ολλά</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αθηταί</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νηστεύουσι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δύνα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νθ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σο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ετ</w:t>
      </w:r>
      <w:r w:rsidRPr="00BB12E2">
        <w:rPr>
          <w:rFonts w:ascii="PT Serif" w:hAnsi="PT Serif" w:cs="PT Serif"/>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εύσοντα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Cambria" w:hAnsi="Cambria" w:cs="Cambria"/>
          <w:color w:val="111111"/>
          <w:sz w:val="26"/>
          <w:szCs w:val="26"/>
        </w:rPr>
        <w:t>έρ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αρθ</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νυ</w:t>
      </w:r>
      <w:r w:rsidRPr="00BB12E2">
        <w:rPr>
          <w:rFonts w:ascii="PT Serif" w:hAnsi="PT Serif" w:cs="PT Serif"/>
          <w:color w:val="111111"/>
          <w:sz w:val="26"/>
          <w:szCs w:val="26"/>
        </w:rPr>
        <w:t>μ</w:t>
      </w:r>
      <w:r w:rsidRPr="00BB12E2">
        <w:rPr>
          <w:rFonts w:ascii="Cambria" w:hAnsi="Cambria" w:cs="Cambria"/>
          <w:color w:val="111111"/>
          <w:sz w:val="26"/>
          <w:szCs w:val="26"/>
        </w:rPr>
        <w:t>φί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νηστεύσουσιν</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ιβάλλε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βλη</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άκ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γνάφ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w:t>
      </w:r>
      <w:r w:rsidRPr="00BB12E2">
        <w:rPr>
          <w:rFonts w:ascii="Times New Roman" w:hAnsi="Times New Roman" w:cs="Times New Roman"/>
          <w:color w:val="111111"/>
          <w:sz w:val="26"/>
          <w:szCs w:val="26"/>
        </w:rPr>
        <w:t>ῳ</w:t>
      </w:r>
      <w:r w:rsidRPr="00BB12E2">
        <w:rPr>
          <w:rFonts w:ascii="PT Serif" w:hAnsi="PT Serif"/>
          <w:color w:val="111111"/>
          <w:sz w:val="26"/>
          <w:szCs w:val="26"/>
        </w:rPr>
        <w:t xml:space="preserve"> π</w:t>
      </w:r>
      <w:r w:rsidRPr="00BB12E2">
        <w:rPr>
          <w:rFonts w:ascii="Cambria" w:hAnsi="Cambria" w:cs="Cambria"/>
          <w:color w:val="111111"/>
          <w:sz w:val="26"/>
          <w:szCs w:val="26"/>
        </w:rPr>
        <w:t>αλαι</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ἴ</w:t>
      </w:r>
      <w:r w:rsidRPr="00BB12E2">
        <w:rPr>
          <w:rFonts w:ascii="Cambria" w:hAnsi="Cambria" w:cs="Cambria"/>
          <w:color w:val="111111"/>
          <w:sz w:val="26"/>
          <w:szCs w:val="26"/>
        </w:rPr>
        <w:t>ρει</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π</w:t>
      </w:r>
      <w:r w:rsidRPr="00BB12E2">
        <w:rPr>
          <w:rFonts w:ascii="Cambria" w:hAnsi="Cambria" w:cs="Cambria"/>
          <w:color w:val="111111"/>
          <w:sz w:val="26"/>
          <w:szCs w:val="26"/>
        </w:rPr>
        <w:t>λήρω</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ον</w:t>
      </w:r>
      <w:r w:rsidRPr="00BB12E2">
        <w:rPr>
          <w:rFonts w:ascii="PT Serif" w:hAnsi="PT Serif"/>
          <w:color w:val="111111"/>
          <w:sz w:val="26"/>
          <w:szCs w:val="26"/>
        </w:rPr>
        <w:t xml:space="preserve"> </w:t>
      </w:r>
      <w:r w:rsidRPr="00BB12E2">
        <w:rPr>
          <w:rFonts w:ascii="Cambria" w:hAnsi="Cambria" w:cs="Cambria"/>
          <w:color w:val="111111"/>
          <w:sz w:val="26"/>
          <w:szCs w:val="26"/>
        </w:rPr>
        <w:t>σχίσ</w:t>
      </w:r>
      <w:r w:rsidRPr="00BB12E2">
        <w:rPr>
          <w:rFonts w:ascii="PT Serif" w:hAnsi="PT Serif" w:cs="PT Serif"/>
          <w:color w:val="111111"/>
          <w:sz w:val="26"/>
          <w:szCs w:val="26"/>
        </w:rPr>
        <w:t>μ</w:t>
      </w:r>
      <w:r w:rsidRPr="00BB12E2">
        <w:rPr>
          <w:rFonts w:ascii="Cambria" w:hAnsi="Cambria" w:cs="Cambria"/>
          <w:color w:val="111111"/>
          <w:sz w:val="26"/>
          <w:szCs w:val="26"/>
        </w:rPr>
        <w:t>α</w:t>
      </w:r>
      <w:r w:rsidRPr="00BB12E2">
        <w:rPr>
          <w:rFonts w:ascii="PT Serif" w:hAnsi="PT Serif"/>
          <w:color w:val="111111"/>
          <w:sz w:val="26"/>
          <w:szCs w:val="26"/>
        </w:rPr>
        <w:t xml:space="preserve"> </w:t>
      </w:r>
      <w:r w:rsidRPr="00BB12E2">
        <w:rPr>
          <w:rFonts w:ascii="Cambria" w:hAnsi="Cambria" w:cs="Cambria"/>
          <w:color w:val="111111"/>
          <w:sz w:val="26"/>
          <w:szCs w:val="26"/>
        </w:rPr>
        <w:t>γίνεται</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αλαιού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μ</w:t>
      </w:r>
      <w:r w:rsidRPr="00BB12E2">
        <w:rPr>
          <w:rFonts w:ascii="Cambria" w:hAnsi="Cambria" w:cs="Cambria"/>
          <w:color w:val="111111"/>
          <w:sz w:val="26"/>
          <w:szCs w:val="26"/>
        </w:rPr>
        <w:t>ή</w:t>
      </w:r>
      <w:r w:rsidRPr="00BB12E2">
        <w:rPr>
          <w:rFonts w:ascii="PT Serif" w:hAnsi="PT Serif"/>
          <w:color w:val="111111"/>
          <w:sz w:val="26"/>
          <w:szCs w:val="26"/>
        </w:rPr>
        <w:t xml:space="preserve"> </w:t>
      </w:r>
      <w:r w:rsidRPr="00BB12E2">
        <w:rPr>
          <w:rFonts w:ascii="Cambria" w:hAnsi="Cambria" w:cs="Cambria"/>
          <w:color w:val="111111"/>
          <w:sz w:val="26"/>
          <w:szCs w:val="26"/>
        </w:rPr>
        <w:t>γ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ῥ</w:t>
      </w:r>
      <w:r w:rsidRPr="00BB12E2">
        <w:rPr>
          <w:rFonts w:ascii="Cambria" w:hAnsi="Cambria" w:cs="Cambria"/>
          <w:color w:val="111111"/>
          <w:sz w:val="26"/>
          <w:szCs w:val="26"/>
        </w:rPr>
        <w:t>ήγνυνται</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όλλυν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βάλλουσι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ἶ</w:t>
      </w:r>
      <w:r w:rsidRPr="00BB12E2">
        <w:rPr>
          <w:rFonts w:ascii="Cambria" w:hAnsi="Cambria" w:cs="Cambria"/>
          <w:color w:val="111111"/>
          <w:sz w:val="26"/>
          <w:szCs w:val="26"/>
        </w:rPr>
        <w:t>νον</w:t>
      </w:r>
      <w:r w:rsidRPr="00BB12E2">
        <w:rPr>
          <w:rFonts w:ascii="PT Serif" w:hAnsi="PT Serif"/>
          <w:color w:val="111111"/>
          <w:sz w:val="26"/>
          <w:szCs w:val="26"/>
        </w:rPr>
        <w:t xml:space="preserve"> </w:t>
      </w:r>
      <w:r w:rsidRPr="00BB12E2">
        <w:rPr>
          <w:rFonts w:ascii="Cambria" w:hAnsi="Cambria" w:cs="Cambria"/>
          <w:color w:val="111111"/>
          <w:sz w:val="26"/>
          <w:szCs w:val="26"/>
        </w:rPr>
        <w:t>νέο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σκ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ινού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μ</w:t>
      </w:r>
      <w:r w:rsidRPr="00BB12E2">
        <w:rPr>
          <w:rFonts w:ascii="Cambria" w:hAnsi="Cambria" w:cs="Cambria"/>
          <w:color w:val="111111"/>
          <w:sz w:val="26"/>
          <w:szCs w:val="26"/>
        </w:rPr>
        <w:t>φότεροι</w:t>
      </w:r>
      <w:r w:rsidRPr="00BB12E2">
        <w:rPr>
          <w:rFonts w:ascii="PT Serif" w:hAnsi="PT Serif"/>
          <w:color w:val="111111"/>
          <w:sz w:val="26"/>
          <w:szCs w:val="26"/>
        </w:rPr>
        <w:t xml:space="preserve"> </w:t>
      </w:r>
      <w:r w:rsidRPr="00BB12E2">
        <w:rPr>
          <w:rFonts w:ascii="Cambria" w:hAnsi="Cambria" w:cs="Cambria"/>
          <w:color w:val="111111"/>
          <w:sz w:val="26"/>
          <w:szCs w:val="26"/>
        </w:rPr>
        <w:t>συντηρ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αι</w:t>
      </w:r>
      <w:r w:rsidRPr="00BB12E2">
        <w:rPr>
          <w:rFonts w:ascii="PT Serif" w:hAnsi="PT Serif"/>
          <w:color w:val="111111"/>
          <w:sz w:val="26"/>
          <w:szCs w:val="26"/>
        </w:rPr>
        <w:t>.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α</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λαλ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ντο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ω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ἷ</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κύν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θυγάτηρ</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τελεύτ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π</w:t>
      </w:r>
      <w:r w:rsidRPr="00BB12E2">
        <w:rPr>
          <w:rFonts w:ascii="Cambria" w:hAnsi="Cambria" w:cs="Cambria"/>
          <w:color w:val="111111"/>
          <w:sz w:val="26"/>
          <w:szCs w:val="26"/>
        </w:rPr>
        <w:t>ίθε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χ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ρά</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PT Serif" w:hAnsi="PT Serif"/>
          <w:color w:val="111111"/>
          <w:sz w:val="26"/>
          <w:szCs w:val="26"/>
        </w:rPr>
        <w:t xml:space="preserve">π’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ή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ζήσετα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γερθ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p>
    <w:p w14:paraId="457BC3A3"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lastRenderedPageBreak/>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ορρο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Cambria" w:hAnsi="Cambria" w:cs="Cambria"/>
          <w:color w:val="111111"/>
          <w:sz w:val="26"/>
          <w:szCs w:val="26"/>
        </w:rPr>
        <w:t>δώδεκ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ελθ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σ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PT Serif" w:hAnsi="PT Serif"/>
          <w:color w:val="111111"/>
          <w:sz w:val="26"/>
          <w:szCs w:val="26"/>
        </w:rPr>
        <w:t>π</w:t>
      </w:r>
      <w:r w:rsidRPr="00BB12E2">
        <w:rPr>
          <w:rFonts w:ascii="Cambria" w:hAnsi="Cambria" w:cs="Cambria"/>
          <w:color w:val="111111"/>
          <w:sz w:val="26"/>
          <w:szCs w:val="26"/>
        </w:rPr>
        <w:t>ισ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ρασ</w:t>
      </w:r>
      <w:r w:rsidRPr="00BB12E2">
        <w:rPr>
          <w:rFonts w:ascii="PT Serif" w:hAnsi="PT Serif" w:cs="PT Serif"/>
          <w:color w:val="111111"/>
          <w:sz w:val="26"/>
          <w:szCs w:val="26"/>
        </w:rPr>
        <w:t>π</w:t>
      </w:r>
      <w:r w:rsidRPr="00BB12E2">
        <w:rPr>
          <w:rFonts w:ascii="Cambria" w:hAnsi="Cambria" w:cs="Cambria"/>
          <w:color w:val="111111"/>
          <w:sz w:val="26"/>
          <w:szCs w:val="26"/>
        </w:rPr>
        <w:t>έδ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ἑ</w:t>
      </w:r>
      <w:r w:rsidRPr="00BB12E2">
        <w:rPr>
          <w:rFonts w:ascii="Cambria" w:hAnsi="Cambria" w:cs="Cambria"/>
          <w:color w:val="111111"/>
          <w:sz w:val="26"/>
          <w:szCs w:val="26"/>
        </w:rPr>
        <w:t>αυτ</w:t>
      </w:r>
      <w:r w:rsidRPr="00BB12E2">
        <w:rPr>
          <w:rFonts w:ascii="Times New Roman" w:hAnsi="Times New Roman" w:cs="Times New Roman"/>
          <w:color w:val="111111"/>
          <w:sz w:val="26"/>
          <w:szCs w:val="26"/>
        </w:rPr>
        <w:t>ῇ</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ὰ</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όν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ἅ</w:t>
      </w:r>
      <w:r w:rsidRPr="00BB12E2">
        <w:rPr>
          <w:rFonts w:ascii="Cambria" w:hAnsi="Cambria" w:cs="Cambria"/>
          <w:color w:val="111111"/>
          <w:sz w:val="26"/>
          <w:szCs w:val="26"/>
        </w:rPr>
        <w:t>ψω</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ἱ</w:t>
      </w:r>
      <w:r w:rsidRPr="00BB12E2">
        <w:rPr>
          <w:rFonts w:ascii="PT Serif" w:hAnsi="PT Serif"/>
          <w:color w:val="111111"/>
          <w:sz w:val="26"/>
          <w:szCs w:val="26"/>
        </w:rPr>
        <w:t>μ</w:t>
      </w:r>
      <w:r w:rsidRPr="00BB12E2">
        <w:rPr>
          <w:rFonts w:ascii="Cambria" w:hAnsi="Cambria" w:cs="Cambria"/>
          <w:color w:val="111111"/>
          <w:sz w:val="26"/>
          <w:szCs w:val="26"/>
        </w:rPr>
        <w:t>ατίου</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σωθήσο</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στραφ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ἶ</w:t>
      </w:r>
      <w:r w:rsidRPr="00BB12E2">
        <w:rPr>
          <w:rFonts w:ascii="PT Serif" w:hAnsi="PT Serif"/>
          <w:color w:val="111111"/>
          <w:sz w:val="26"/>
          <w:szCs w:val="26"/>
        </w:rPr>
        <w:t>π</w:t>
      </w:r>
      <w:r w:rsidRPr="00BB12E2">
        <w:rPr>
          <w:rFonts w:ascii="Cambria" w:hAnsi="Cambria" w:cs="Cambria"/>
          <w:color w:val="111111"/>
          <w:sz w:val="26"/>
          <w:szCs w:val="26"/>
        </w:rPr>
        <w:t>εν·</w:t>
      </w:r>
      <w:r w:rsidRPr="00BB12E2">
        <w:rPr>
          <w:rFonts w:ascii="PT Serif" w:hAnsi="PT Serif"/>
          <w:color w:val="111111"/>
          <w:sz w:val="26"/>
          <w:szCs w:val="26"/>
        </w:rPr>
        <w:t xml:space="preserve"> </w:t>
      </w:r>
      <w:r w:rsidRPr="00BB12E2">
        <w:rPr>
          <w:rFonts w:ascii="Cambria" w:hAnsi="Cambria" w:cs="Cambria"/>
          <w:color w:val="111111"/>
          <w:sz w:val="26"/>
          <w:szCs w:val="26"/>
        </w:rPr>
        <w:t>Θάρσει</w:t>
      </w:r>
      <w:r w:rsidRPr="00BB12E2">
        <w:rPr>
          <w:rFonts w:ascii="PT Serif" w:hAnsi="PT Serif"/>
          <w:color w:val="111111"/>
          <w:sz w:val="26"/>
          <w:szCs w:val="26"/>
        </w:rPr>
        <w:t xml:space="preserve">, </w:t>
      </w:r>
      <w:r w:rsidRPr="00BB12E2">
        <w:rPr>
          <w:rFonts w:ascii="Cambria" w:hAnsi="Cambria" w:cs="Cambria"/>
          <w:color w:val="111111"/>
          <w:sz w:val="26"/>
          <w:szCs w:val="26"/>
        </w:rPr>
        <w:t>θύγατε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π</w:t>
      </w:r>
      <w:r w:rsidRPr="00BB12E2">
        <w:rPr>
          <w:rFonts w:ascii="Cambria" w:hAnsi="Cambria" w:cs="Cambria"/>
          <w:color w:val="111111"/>
          <w:sz w:val="26"/>
          <w:szCs w:val="26"/>
        </w:rPr>
        <w:t>ίστις</w:t>
      </w:r>
      <w:r w:rsidRPr="00BB12E2">
        <w:rPr>
          <w:rFonts w:ascii="PT Serif" w:hAnsi="PT Serif"/>
          <w:color w:val="111111"/>
          <w:sz w:val="26"/>
          <w:szCs w:val="26"/>
        </w:rPr>
        <w:t xml:space="preserve"> </w:t>
      </w:r>
      <w:r w:rsidRPr="00BB12E2">
        <w:rPr>
          <w:rFonts w:ascii="Cambria" w:hAnsi="Cambria" w:cs="Cambria"/>
          <w:color w:val="111111"/>
          <w:sz w:val="26"/>
          <w:szCs w:val="26"/>
        </w:rPr>
        <w:t>σου</w:t>
      </w:r>
      <w:r w:rsidRPr="00BB12E2">
        <w:rPr>
          <w:rFonts w:ascii="PT Serif" w:hAnsi="PT Serif"/>
          <w:color w:val="111111"/>
          <w:sz w:val="26"/>
          <w:szCs w:val="26"/>
        </w:rPr>
        <w:t xml:space="preserve"> </w:t>
      </w:r>
      <w:r w:rsidRPr="00BB12E2">
        <w:rPr>
          <w:rFonts w:ascii="Cambria" w:hAnsi="Cambria" w:cs="Cambria"/>
          <w:color w:val="111111"/>
          <w:sz w:val="26"/>
          <w:szCs w:val="26"/>
        </w:rPr>
        <w:t>σέσωκέν</w:t>
      </w:r>
      <w:r w:rsidRPr="00BB12E2">
        <w:rPr>
          <w:rFonts w:ascii="PT Serif" w:hAnsi="PT Serif"/>
          <w:color w:val="111111"/>
          <w:sz w:val="26"/>
          <w:szCs w:val="26"/>
        </w:rPr>
        <w:t xml:space="preserve"> </w:t>
      </w:r>
      <w:r w:rsidRPr="00BB12E2">
        <w:rPr>
          <w:rFonts w:ascii="Cambria" w:hAnsi="Cambria" w:cs="Cambria"/>
          <w:color w:val="111111"/>
          <w:sz w:val="26"/>
          <w:szCs w:val="26"/>
        </w:rPr>
        <w:t>σε</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ώ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γυν</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ὥ</w:t>
      </w:r>
      <w:r w:rsidRPr="00BB12E2">
        <w:rPr>
          <w:rFonts w:ascii="Cambria" w:hAnsi="Cambria" w:cs="Cambria"/>
          <w:color w:val="111111"/>
          <w:sz w:val="26"/>
          <w:szCs w:val="26"/>
        </w:rPr>
        <w:t>ρα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ς</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ο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λη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ν</w:t>
      </w:r>
      <w:r w:rsidRPr="00BB12E2">
        <w:rPr>
          <w:rFonts w:ascii="PT Serif" w:hAnsi="PT Serif"/>
          <w:color w:val="111111"/>
          <w:sz w:val="26"/>
          <w:szCs w:val="26"/>
        </w:rPr>
        <w:t xml:space="preserve"> </w:t>
      </w:r>
      <w:r w:rsidRPr="00BB12E2">
        <w:rPr>
          <w:rFonts w:ascii="Cambria" w:hAnsi="Cambria" w:cs="Cambria"/>
          <w:color w:val="111111"/>
          <w:sz w:val="26"/>
          <w:szCs w:val="26"/>
        </w:rPr>
        <w:t>θορυβού</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ναχωρ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PT Serif" w:hAnsi="PT Serif"/>
          <w:color w:val="111111"/>
          <w:sz w:val="26"/>
          <w:szCs w:val="26"/>
        </w:rPr>
        <w:t>π</w:t>
      </w:r>
      <w:r w:rsidRPr="00BB12E2">
        <w:rPr>
          <w:rFonts w:ascii="Cambria" w:hAnsi="Cambria" w:cs="Cambria"/>
          <w:color w:val="111111"/>
          <w:sz w:val="26"/>
          <w:szCs w:val="26"/>
        </w:rPr>
        <w:t>έθαν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ἀ</w:t>
      </w:r>
      <w:r w:rsidRPr="00BB12E2">
        <w:rPr>
          <w:rFonts w:ascii="Cambria" w:hAnsi="Cambria" w:cs="Cambria"/>
          <w:color w:val="111111"/>
          <w:sz w:val="26"/>
          <w:szCs w:val="26"/>
        </w:rPr>
        <w:t>λλ</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καθεύδε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ατεγέλω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βλήθ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ελθ</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ράτησ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χειρ</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γέρθη</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κοράσι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 xml:space="preserve"> </w:t>
      </w:r>
      <w:r w:rsidRPr="00BB12E2">
        <w:rPr>
          <w:rFonts w:ascii="Cambria" w:hAnsi="Cambria" w:cs="Cambria"/>
          <w:color w:val="111111"/>
          <w:sz w:val="26"/>
          <w:szCs w:val="26"/>
        </w:rPr>
        <w:t>φή</w:t>
      </w:r>
      <w:r w:rsidRPr="00BB12E2">
        <w:rPr>
          <w:rFonts w:ascii="PT Serif" w:hAnsi="PT Serif" w:cs="PT Serif"/>
          <w:color w:val="111111"/>
          <w:sz w:val="26"/>
          <w:szCs w:val="26"/>
        </w:rPr>
        <w:t>μ</w:t>
      </w:r>
      <w:r w:rsidRPr="00BB12E2">
        <w:rPr>
          <w:rFonts w:ascii="Cambria" w:hAnsi="Cambria" w:cs="Cambria"/>
          <w:color w:val="111111"/>
          <w:sz w:val="26"/>
          <w:szCs w:val="26"/>
        </w:rPr>
        <w:t>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η</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η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ην</w:t>
      </w:r>
      <w:r w:rsidRPr="00BB12E2">
        <w:rPr>
          <w:rFonts w:ascii="PT Serif" w:hAnsi="PT Serif"/>
          <w:color w:val="111111"/>
          <w:sz w:val="26"/>
          <w:szCs w:val="26"/>
        </w:rPr>
        <w:t>. </w:t>
      </w:r>
    </w:p>
    <w:p w14:paraId="380D1C55"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αράγον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θε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κολούθη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δύο</w:t>
      </w:r>
      <w:r w:rsidRPr="00BB12E2">
        <w:rPr>
          <w:rFonts w:ascii="PT Serif" w:hAnsi="PT Serif"/>
          <w:color w:val="111111"/>
          <w:sz w:val="26"/>
          <w:szCs w:val="26"/>
        </w:rPr>
        <w:t xml:space="preserve"> </w:t>
      </w:r>
      <w:r w:rsidRPr="00BB12E2">
        <w:rPr>
          <w:rFonts w:ascii="Cambria" w:hAnsi="Cambria" w:cs="Cambria"/>
          <w:color w:val="111111"/>
          <w:sz w:val="26"/>
          <w:szCs w:val="26"/>
        </w:rPr>
        <w:t>τυφλο</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ράζοντε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έησ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ἡ</w:t>
      </w:r>
      <w:r w:rsidRPr="00BB12E2">
        <w:rPr>
          <w:rFonts w:ascii="PT Serif" w:hAnsi="PT Serif"/>
          <w:color w:val="111111"/>
          <w:sz w:val="26"/>
          <w:szCs w:val="26"/>
        </w:rPr>
        <w:t>μ</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Cambria" w:hAnsi="Cambria" w:cs="Cambria"/>
          <w:color w:val="111111"/>
          <w:sz w:val="26"/>
          <w:szCs w:val="26"/>
        </w:rPr>
        <w:t>υ</w:t>
      </w:r>
      <w:r w:rsidRPr="00BB12E2">
        <w:rPr>
          <w:rFonts w:ascii="Times New Roman" w:hAnsi="Times New Roman" w:cs="Times New Roman"/>
          <w:color w:val="111111"/>
          <w:sz w:val="26"/>
          <w:szCs w:val="26"/>
        </w:rPr>
        <w:t>ἱὲ</w:t>
      </w:r>
      <w:r w:rsidRPr="00BB12E2">
        <w:rPr>
          <w:rFonts w:ascii="PT Serif" w:hAnsi="PT Serif"/>
          <w:color w:val="111111"/>
          <w:sz w:val="26"/>
          <w:szCs w:val="26"/>
        </w:rPr>
        <w:t xml:space="preserve"> Δ</w:t>
      </w:r>
      <w:r w:rsidRPr="00BB12E2">
        <w:rPr>
          <w:rFonts w:ascii="Cambria" w:hAnsi="Cambria" w:cs="Cambria"/>
          <w:color w:val="111111"/>
          <w:sz w:val="26"/>
          <w:szCs w:val="26"/>
        </w:rPr>
        <w:t>αυίδ</w:t>
      </w:r>
      <w:r w:rsidRPr="00BB12E2">
        <w:rPr>
          <w:rFonts w:ascii="PT Serif" w:hAnsi="PT Serif"/>
          <w:color w:val="111111"/>
          <w:sz w:val="26"/>
          <w:szCs w:val="26"/>
        </w:rPr>
        <w:t>.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θόντι</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κία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ροσ</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λθο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τυφλ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Πιστεύε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Cambria" w:hAnsi="Cambria" w:cs="Cambria"/>
          <w:color w:val="111111"/>
          <w:sz w:val="26"/>
          <w:szCs w:val="26"/>
        </w:rPr>
        <w:t>δύνα</w:t>
      </w:r>
      <w:r w:rsidRPr="00BB12E2">
        <w:rPr>
          <w:rFonts w:ascii="PT Serif" w:hAnsi="PT Serif" w:cs="PT Serif"/>
          <w:color w:val="111111"/>
          <w:sz w:val="26"/>
          <w:szCs w:val="26"/>
        </w:rPr>
        <w:t>μ</w:t>
      </w:r>
      <w:r w:rsidRPr="00BB12E2">
        <w:rPr>
          <w:rFonts w:ascii="Cambria" w:hAnsi="Cambria" w:cs="Cambria"/>
          <w:color w:val="111111"/>
          <w:sz w:val="26"/>
          <w:szCs w:val="26"/>
        </w:rPr>
        <w:t>α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το</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σαι</w:t>
      </w:r>
      <w:r w:rsidRPr="00BB12E2">
        <w:rPr>
          <w:rFonts w:ascii="PT Serif" w:hAnsi="PT Serif"/>
          <w:color w:val="111111"/>
          <w:sz w:val="26"/>
          <w:szCs w:val="26"/>
        </w:rPr>
        <w:t xml:space="preserve">; </w:t>
      </w:r>
      <w:r w:rsidRPr="00BB12E2">
        <w:rPr>
          <w:rFonts w:ascii="Cambria" w:hAnsi="Cambria" w:cs="Cambria"/>
          <w:color w:val="111111"/>
          <w:sz w:val="26"/>
          <w:szCs w:val="26"/>
        </w:rPr>
        <w:t>λέγουσι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Cambria" w:hAnsi="Cambria" w:cs="Cambria"/>
          <w:color w:val="111111"/>
          <w:sz w:val="26"/>
          <w:szCs w:val="26"/>
        </w:rPr>
        <w:t>Ναί</w:t>
      </w:r>
      <w:r w:rsidRPr="00BB12E2">
        <w:rPr>
          <w:rFonts w:ascii="PT Serif" w:hAnsi="PT Serif"/>
          <w:color w:val="111111"/>
          <w:sz w:val="26"/>
          <w:szCs w:val="26"/>
        </w:rPr>
        <w:t xml:space="preserve">, </w:t>
      </w:r>
      <w:r w:rsidRPr="00BB12E2">
        <w:rPr>
          <w:rFonts w:ascii="Cambria" w:hAnsi="Cambria" w:cs="Cambria"/>
          <w:color w:val="111111"/>
          <w:sz w:val="26"/>
          <w:szCs w:val="26"/>
        </w:rPr>
        <w:t>κύριε</w:t>
      </w:r>
      <w:r w:rsidRPr="00BB12E2">
        <w:rPr>
          <w:rFonts w:ascii="PT Serif" w:hAnsi="PT Serif"/>
          <w:color w:val="111111"/>
          <w:sz w:val="26"/>
          <w:szCs w:val="26"/>
        </w:rPr>
        <w:t>. </w:t>
      </w:r>
    </w:p>
    <w:p w14:paraId="6A04B3BB"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ἥ</w:t>
      </w:r>
      <w:r w:rsidRPr="00BB12E2">
        <w:rPr>
          <w:rFonts w:ascii="Cambria" w:hAnsi="Cambria" w:cs="Cambria"/>
          <w:color w:val="111111"/>
          <w:sz w:val="26"/>
          <w:szCs w:val="26"/>
        </w:rPr>
        <w:t>ψατο</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Cambria" w:hAnsi="Cambria" w:cs="Cambria"/>
          <w:color w:val="111111"/>
          <w:sz w:val="26"/>
          <w:szCs w:val="26"/>
        </w:rPr>
        <w:t>Κα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ὴ</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ίστι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γενηθήτω</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ὑ</w:t>
      </w:r>
      <w:r w:rsidRPr="00BB12E2">
        <w:rPr>
          <w:rFonts w:ascii="PT Serif" w:hAnsi="PT Serif"/>
          <w:color w:val="111111"/>
          <w:sz w:val="26"/>
          <w:szCs w:val="26"/>
        </w:rPr>
        <w:t>μ</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ἠ</w:t>
      </w:r>
      <w:r w:rsidRPr="00BB12E2">
        <w:rPr>
          <w:rFonts w:ascii="Cambria" w:hAnsi="Cambria" w:cs="Cambria"/>
          <w:color w:val="111111"/>
          <w:sz w:val="26"/>
          <w:szCs w:val="26"/>
        </w:rPr>
        <w:t>νε</w:t>
      </w:r>
      <w:r w:rsidRPr="00BB12E2">
        <w:rPr>
          <w:rFonts w:ascii="Times New Roman" w:hAnsi="Times New Roman" w:cs="Times New Roman"/>
          <w:color w:val="111111"/>
          <w:sz w:val="26"/>
          <w:szCs w:val="26"/>
        </w:rPr>
        <w:t>ῴ</w:t>
      </w:r>
      <w:r w:rsidRPr="00BB12E2">
        <w:rPr>
          <w:rFonts w:ascii="Cambria" w:hAnsi="Cambria" w:cs="Cambria"/>
          <w:color w:val="111111"/>
          <w:sz w:val="26"/>
          <w:szCs w:val="26"/>
        </w:rPr>
        <w:t>χθη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φθαλ</w:t>
      </w:r>
      <w:r w:rsidRPr="00BB12E2">
        <w:rPr>
          <w:rFonts w:ascii="PT Serif" w:hAnsi="PT Serif" w:cs="PT Serif"/>
          <w:color w:val="111111"/>
          <w:sz w:val="26"/>
          <w:szCs w:val="26"/>
        </w:rPr>
        <w:t>μ</w:t>
      </w:r>
      <w:r w:rsidRPr="00BB12E2">
        <w:rPr>
          <w:rFonts w:ascii="Cambria" w:hAnsi="Cambria" w:cs="Cambria"/>
          <w:color w:val="111111"/>
          <w:sz w:val="26"/>
          <w:szCs w:val="26"/>
        </w:rPr>
        <w:t>οί</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εβρι</w:t>
      </w:r>
      <w:r w:rsidRPr="00BB12E2">
        <w:rPr>
          <w:rFonts w:ascii="PT Serif" w:hAnsi="PT Serif" w:cs="PT Serif"/>
          <w:color w:val="111111"/>
          <w:sz w:val="26"/>
          <w:szCs w:val="26"/>
        </w:rPr>
        <w:t>μ</w:t>
      </w:r>
      <w:r w:rsidRPr="00BB12E2">
        <w:rPr>
          <w:rFonts w:ascii="Cambria" w:hAnsi="Cambria" w:cs="Cambria"/>
          <w:color w:val="111111"/>
          <w:sz w:val="26"/>
          <w:szCs w:val="26"/>
        </w:rPr>
        <w:t>ήθη</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λέγ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Cambria" w:hAnsi="Cambria" w:cs="Cambria"/>
          <w:color w:val="111111"/>
          <w:sz w:val="26"/>
          <w:szCs w:val="26"/>
        </w:rPr>
        <w:t>ρ</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τε</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ηδε</w:t>
      </w:r>
      <w:r w:rsidRPr="00BB12E2">
        <w:rPr>
          <w:rFonts w:ascii="Times New Roman" w:hAnsi="Times New Roman" w:cs="Times New Roman"/>
          <w:color w:val="111111"/>
          <w:sz w:val="26"/>
          <w:szCs w:val="26"/>
        </w:rPr>
        <w:t>ὶ</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γινωσκέτω·</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λθόντες</w:t>
      </w:r>
      <w:r w:rsidRPr="00BB12E2">
        <w:rPr>
          <w:rFonts w:ascii="PT Serif" w:hAnsi="PT Serif"/>
          <w:color w:val="111111"/>
          <w:sz w:val="26"/>
          <w:szCs w:val="26"/>
        </w:rPr>
        <w:t xml:space="preserve"> </w:t>
      </w:r>
      <w:r w:rsidRPr="00BB12E2">
        <w:rPr>
          <w:rFonts w:ascii="Cambria" w:hAnsi="Cambria" w:cs="Cambria"/>
          <w:color w:val="111111"/>
          <w:sz w:val="26"/>
          <w:szCs w:val="26"/>
        </w:rPr>
        <w:t>διεφή</w:t>
      </w:r>
      <w:r w:rsidRPr="00BB12E2">
        <w:rPr>
          <w:rFonts w:ascii="PT Serif" w:hAnsi="PT Serif" w:cs="PT Serif"/>
          <w:color w:val="111111"/>
          <w:sz w:val="26"/>
          <w:szCs w:val="26"/>
        </w:rPr>
        <w:t>μ</w:t>
      </w:r>
      <w:r w:rsidRPr="00BB12E2">
        <w:rPr>
          <w:rFonts w:ascii="Cambria" w:hAnsi="Cambria" w:cs="Cambria"/>
          <w:color w:val="111111"/>
          <w:sz w:val="26"/>
          <w:szCs w:val="26"/>
        </w:rPr>
        <w:t>ισ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Cambria" w:hAnsi="Cambria" w:cs="Cambria"/>
          <w:color w:val="111111"/>
          <w:sz w:val="26"/>
          <w:szCs w:val="26"/>
        </w:rPr>
        <w:t>γ</w:t>
      </w:r>
      <w:r w:rsidRPr="00BB12E2">
        <w:rPr>
          <w:rFonts w:ascii="Times New Roman" w:hAnsi="Times New Roman" w:cs="Times New Roman"/>
          <w:color w:val="111111"/>
          <w:sz w:val="26"/>
          <w:szCs w:val="26"/>
        </w:rPr>
        <w:t>ῇ</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είν</w:t>
      </w:r>
      <w:r w:rsidRPr="00BB12E2">
        <w:rPr>
          <w:rFonts w:ascii="Times New Roman" w:hAnsi="Times New Roman" w:cs="Times New Roman"/>
          <w:color w:val="111111"/>
          <w:sz w:val="26"/>
          <w:szCs w:val="26"/>
        </w:rPr>
        <w:t>ῃ</w:t>
      </w:r>
      <w:r w:rsidRPr="00BB12E2">
        <w:rPr>
          <w:rFonts w:ascii="PT Serif" w:hAnsi="PT Serif"/>
          <w:color w:val="111111"/>
          <w:sz w:val="26"/>
          <w:szCs w:val="26"/>
        </w:rPr>
        <w:t>.</w:t>
      </w:r>
    </w:p>
    <w:p w14:paraId="516FF861" w14:textId="77777777" w:rsidR="00BB12E2" w:rsidRPr="00BB12E2" w:rsidRDefault="00BB12E2" w:rsidP="00BB12E2">
      <w:pPr>
        <w:jc w:val="both"/>
        <w:rPr>
          <w:rFonts w:ascii="PT Serif" w:hAnsi="PT Serif"/>
          <w:color w:val="111111"/>
          <w:sz w:val="26"/>
          <w:szCs w:val="26"/>
        </w:rPr>
      </w:pP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ξερχο</w:t>
      </w:r>
      <w:r w:rsidRPr="00BB12E2">
        <w:rPr>
          <w:rFonts w:ascii="PT Serif" w:hAnsi="PT Serif" w:cs="PT Serif"/>
          <w:color w:val="111111"/>
          <w:sz w:val="26"/>
          <w:szCs w:val="26"/>
        </w:rPr>
        <w:t>μ</w:t>
      </w:r>
      <w:r w:rsidRPr="00BB12E2">
        <w:rPr>
          <w:rFonts w:ascii="Cambria" w:hAnsi="Cambria" w:cs="Cambria"/>
          <w:color w:val="111111"/>
          <w:sz w:val="26"/>
          <w:szCs w:val="26"/>
        </w:rPr>
        <w:t>έν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ο</w:t>
      </w:r>
      <w:r w:rsidRPr="00BB12E2">
        <w:rPr>
          <w:rFonts w:ascii="Times New Roman" w:hAnsi="Times New Roman" w:cs="Times New Roman"/>
          <w:color w:val="111111"/>
          <w:sz w:val="26"/>
          <w:szCs w:val="26"/>
        </w:rPr>
        <w:t>ὺ</w:t>
      </w:r>
      <w:r w:rsidRPr="00BB12E2">
        <w:rPr>
          <w:rFonts w:ascii="PT Serif" w:hAnsi="PT Serif"/>
          <w:color w:val="111111"/>
          <w:sz w:val="26"/>
          <w:szCs w:val="26"/>
        </w:rPr>
        <w:t xml:space="preserve"> π</w:t>
      </w:r>
      <w:r w:rsidRPr="00BB12E2">
        <w:rPr>
          <w:rFonts w:ascii="Cambria" w:hAnsi="Cambria" w:cs="Cambria"/>
          <w:color w:val="111111"/>
          <w:sz w:val="26"/>
          <w:szCs w:val="26"/>
        </w:rPr>
        <w:t>ροσήνεγκα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νθρω</w:t>
      </w:r>
      <w:r w:rsidRPr="00BB12E2">
        <w:rPr>
          <w:rFonts w:ascii="PT Serif" w:hAnsi="PT Serif" w:cs="PT Serif"/>
          <w:color w:val="111111"/>
          <w:sz w:val="26"/>
          <w:szCs w:val="26"/>
        </w:rPr>
        <w:t>π</w:t>
      </w:r>
      <w:r w:rsidRPr="00BB12E2">
        <w:rPr>
          <w:rFonts w:ascii="Cambria" w:hAnsi="Cambria" w:cs="Cambria"/>
          <w:color w:val="111111"/>
          <w:sz w:val="26"/>
          <w:szCs w:val="26"/>
        </w:rPr>
        <w:t>ον</w:t>
      </w:r>
      <w:r w:rsidRPr="00BB12E2">
        <w:rPr>
          <w:rFonts w:ascii="PT Serif" w:hAnsi="PT Serif"/>
          <w:color w:val="111111"/>
          <w:sz w:val="26"/>
          <w:szCs w:val="26"/>
        </w:rPr>
        <w:t xml:space="preserve"> </w:t>
      </w:r>
      <w:r w:rsidRPr="00BB12E2">
        <w:rPr>
          <w:rFonts w:ascii="Cambria" w:hAnsi="Cambria" w:cs="Cambria"/>
          <w:color w:val="111111"/>
          <w:sz w:val="26"/>
          <w:szCs w:val="26"/>
        </w:rPr>
        <w:t>κωφ</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ιζό</w:t>
      </w:r>
      <w:r w:rsidRPr="00BB12E2">
        <w:rPr>
          <w:rFonts w:ascii="PT Serif" w:hAnsi="PT Serif" w:cs="PT Serif"/>
          <w:color w:val="111111"/>
          <w:sz w:val="26"/>
          <w:szCs w:val="26"/>
        </w:rPr>
        <w:t>μ</w:t>
      </w:r>
      <w:r w:rsidRPr="00BB12E2">
        <w:rPr>
          <w:rFonts w:ascii="Cambria" w:hAnsi="Cambria" w:cs="Cambria"/>
          <w:color w:val="111111"/>
          <w:sz w:val="26"/>
          <w:szCs w:val="26"/>
        </w:rPr>
        <w:t>ενον·</w:t>
      </w:r>
      <w:r w:rsidRPr="00BB12E2">
        <w:rPr>
          <w:rFonts w:ascii="PT Serif" w:hAnsi="PT Serif"/>
          <w:color w:val="111111"/>
          <w:sz w:val="26"/>
          <w:szCs w:val="26"/>
        </w:rPr>
        <w:t>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ληθέντος</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ου</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λάλησ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Cambria" w:hAnsi="Cambria" w:cs="Cambria"/>
          <w:color w:val="111111"/>
          <w:sz w:val="26"/>
          <w:szCs w:val="26"/>
        </w:rPr>
        <w:t>κωφό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θαύ</w:t>
      </w:r>
      <w:r w:rsidRPr="00BB12E2">
        <w:rPr>
          <w:rFonts w:ascii="PT Serif" w:hAnsi="PT Serif" w:cs="PT Serif"/>
          <w:color w:val="111111"/>
          <w:sz w:val="26"/>
          <w:szCs w:val="26"/>
        </w:rPr>
        <w:t>μ</w:t>
      </w:r>
      <w:r w:rsidRPr="00BB12E2">
        <w:rPr>
          <w:rFonts w:ascii="Cambria" w:hAnsi="Cambria" w:cs="Cambria"/>
          <w:color w:val="111111"/>
          <w:sz w:val="26"/>
          <w:szCs w:val="26"/>
        </w:rPr>
        <w:t>ασαν</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ι</w:t>
      </w:r>
      <w:r w:rsidRPr="00BB12E2">
        <w:rPr>
          <w:rFonts w:ascii="PT Serif" w:hAnsi="PT Serif"/>
          <w:color w:val="111111"/>
          <w:sz w:val="26"/>
          <w:szCs w:val="26"/>
        </w:rPr>
        <w:t xml:space="preserve"> </w:t>
      </w:r>
      <w:r w:rsidRPr="00BB12E2">
        <w:rPr>
          <w:rFonts w:ascii="Cambria" w:hAnsi="Cambria" w:cs="Cambria"/>
          <w:color w:val="111111"/>
          <w:sz w:val="26"/>
          <w:szCs w:val="26"/>
        </w:rPr>
        <w:t>λέγοντε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δέ</w:t>
      </w:r>
      <w:r w:rsidRPr="00BB12E2">
        <w:rPr>
          <w:rFonts w:ascii="PT Serif" w:hAnsi="PT Serif" w:cs="PT Serif"/>
          <w:color w:val="111111"/>
          <w:sz w:val="26"/>
          <w:szCs w:val="26"/>
        </w:rPr>
        <w:t>π</w:t>
      </w:r>
      <w:r w:rsidRPr="00BB12E2">
        <w:rPr>
          <w:rFonts w:ascii="Cambria" w:hAnsi="Cambria" w:cs="Cambria"/>
          <w:color w:val="111111"/>
          <w:sz w:val="26"/>
          <w:szCs w:val="26"/>
        </w:rPr>
        <w:t>οτε</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φάνη</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ὕ</w:t>
      </w:r>
      <w:r w:rsidRPr="00BB12E2">
        <w:rPr>
          <w:rFonts w:ascii="Cambria" w:hAnsi="Cambria" w:cs="Cambria"/>
          <w:color w:val="111111"/>
          <w:sz w:val="26"/>
          <w:szCs w:val="26"/>
        </w:rPr>
        <w:t>τ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σραήλ</w:t>
      </w:r>
      <w:r w:rsidRPr="00BB12E2">
        <w:rPr>
          <w:rFonts w:ascii="PT Serif" w:hAnsi="PT Serif"/>
          <w:color w:val="111111"/>
          <w:sz w:val="26"/>
          <w:szCs w:val="26"/>
        </w:rPr>
        <w:t>.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Φαρισ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ο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λεγο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ῷ</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ἄ</w:t>
      </w:r>
      <w:r w:rsidRPr="00BB12E2">
        <w:rPr>
          <w:rFonts w:ascii="Cambria" w:hAnsi="Cambria" w:cs="Cambria"/>
          <w:color w:val="111111"/>
          <w:sz w:val="26"/>
          <w:szCs w:val="26"/>
        </w:rPr>
        <w:t>ρχοντ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ονί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λει</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PT Serif" w:hAnsi="PT Serif"/>
          <w:color w:val="111111"/>
          <w:sz w:val="26"/>
          <w:szCs w:val="26"/>
        </w:rPr>
        <w:t xml:space="preserve"> </w:t>
      </w:r>
      <w:r w:rsidRPr="00BB12E2">
        <w:rPr>
          <w:rFonts w:ascii="Cambria" w:hAnsi="Cambria" w:cs="Cambria"/>
          <w:color w:val="111111"/>
          <w:sz w:val="26"/>
          <w:szCs w:val="26"/>
        </w:rPr>
        <w:t>δαι</w:t>
      </w:r>
      <w:r w:rsidRPr="00BB12E2">
        <w:rPr>
          <w:rFonts w:ascii="PT Serif" w:hAnsi="PT Serif" w:cs="PT Serif"/>
          <w:color w:val="111111"/>
          <w:sz w:val="26"/>
          <w:szCs w:val="26"/>
        </w:rPr>
        <w:t>μ</w:t>
      </w:r>
      <w:r w:rsidRPr="00BB12E2">
        <w:rPr>
          <w:rFonts w:ascii="Cambria" w:hAnsi="Cambria" w:cs="Cambria"/>
          <w:color w:val="111111"/>
          <w:sz w:val="26"/>
          <w:szCs w:val="26"/>
        </w:rPr>
        <w:t>όνια</w:t>
      </w:r>
      <w:r w:rsidRPr="00BB12E2">
        <w:rPr>
          <w:rFonts w:ascii="PT Serif" w:hAnsi="PT Serif"/>
          <w:color w:val="111111"/>
          <w:sz w:val="26"/>
          <w:szCs w:val="26"/>
        </w:rPr>
        <w:t>. </w:t>
      </w:r>
    </w:p>
    <w:p w14:paraId="4F988D36" w14:textId="77777777" w:rsidR="00BB12E2" w:rsidRPr="00BB12E2" w:rsidRDefault="00BB12E2" w:rsidP="00BB12E2">
      <w:pPr>
        <w:jc w:val="both"/>
        <w:rPr>
          <w:rFonts w:ascii="Arial" w:hAnsi="Arial" w:cs="Arial"/>
          <w:sz w:val="24"/>
          <w:szCs w:val="24"/>
        </w:rPr>
      </w:pP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ερι</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γε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ησ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όλει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άσ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κώ</w:t>
      </w:r>
      <w:r w:rsidRPr="00BB12E2">
        <w:rPr>
          <w:rFonts w:ascii="PT Serif" w:hAnsi="PT Serif" w:cs="PT Serif"/>
          <w:color w:val="111111"/>
          <w:sz w:val="26"/>
          <w:szCs w:val="26"/>
        </w:rPr>
        <w:t>μ</w:t>
      </w:r>
      <w:r w:rsidRPr="00BB12E2">
        <w:rPr>
          <w:rFonts w:ascii="Cambria" w:hAnsi="Cambria" w:cs="Cambria"/>
          <w:color w:val="111111"/>
          <w:sz w:val="26"/>
          <w:szCs w:val="26"/>
        </w:rPr>
        <w:t>ας</w:t>
      </w:r>
      <w:r w:rsidRPr="00BB12E2">
        <w:rPr>
          <w:rFonts w:ascii="PT Serif" w:hAnsi="PT Serif"/>
          <w:color w:val="111111"/>
          <w:sz w:val="26"/>
          <w:szCs w:val="26"/>
        </w:rPr>
        <w:t xml:space="preserve">, </w:t>
      </w:r>
      <w:r w:rsidRPr="00BB12E2">
        <w:rPr>
          <w:rFonts w:ascii="Cambria" w:hAnsi="Cambria" w:cs="Cambria"/>
          <w:color w:val="111111"/>
          <w:sz w:val="26"/>
          <w:szCs w:val="26"/>
        </w:rPr>
        <w:t>διδάσκω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συναγωγ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κηρύσσω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αγγέλιον</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ῆ</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βασιλείας</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θερα</w:t>
      </w:r>
      <w:r w:rsidRPr="00BB12E2">
        <w:rPr>
          <w:rFonts w:ascii="PT Serif" w:hAnsi="PT Serif" w:cs="PT Serif"/>
          <w:color w:val="111111"/>
          <w:sz w:val="26"/>
          <w:szCs w:val="26"/>
        </w:rPr>
        <w:t>π</w:t>
      </w:r>
      <w:r w:rsidRPr="00BB12E2">
        <w:rPr>
          <w:rFonts w:ascii="Cambria" w:hAnsi="Cambria" w:cs="Cambria"/>
          <w:color w:val="111111"/>
          <w:sz w:val="26"/>
          <w:szCs w:val="26"/>
        </w:rPr>
        <w:t>εύων</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Cambria" w:hAnsi="Cambria" w:cs="Cambria"/>
          <w:color w:val="111111"/>
          <w:sz w:val="26"/>
          <w:szCs w:val="26"/>
        </w:rPr>
        <w:t>νόσον</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Times New Roman" w:hAnsi="Times New Roman" w:cs="Times New Roman"/>
          <w:color w:val="111111"/>
          <w:sz w:val="26"/>
          <w:szCs w:val="26"/>
        </w:rPr>
        <w:t>ᾶ</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PT Serif" w:hAnsi="PT Serif"/>
          <w:color w:val="111111"/>
          <w:sz w:val="26"/>
          <w:szCs w:val="26"/>
        </w:rPr>
        <w:t>μ</w:t>
      </w:r>
      <w:r w:rsidRPr="00BB12E2">
        <w:rPr>
          <w:rFonts w:ascii="Cambria" w:hAnsi="Cambria" w:cs="Cambria"/>
          <w:color w:val="111111"/>
          <w:sz w:val="26"/>
          <w:szCs w:val="26"/>
        </w:rPr>
        <w:t>αλακίαν</w:t>
      </w:r>
      <w:r w:rsidRPr="00BB12E2">
        <w:rPr>
          <w:rFonts w:ascii="PT Serif" w:hAnsi="PT Serif"/>
          <w:color w:val="111111"/>
          <w:sz w:val="26"/>
          <w:szCs w:val="26"/>
        </w:rPr>
        <w:t>. </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ὼ</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ὺ</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ὄ</w:t>
      </w:r>
      <w:r w:rsidRPr="00BB12E2">
        <w:rPr>
          <w:rFonts w:ascii="Cambria" w:hAnsi="Cambria" w:cs="Cambria"/>
          <w:color w:val="111111"/>
          <w:sz w:val="26"/>
          <w:szCs w:val="26"/>
        </w:rPr>
        <w:t>χλου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w:t>
      </w:r>
      <w:r w:rsidRPr="00BB12E2">
        <w:rPr>
          <w:rFonts w:ascii="PT Serif" w:hAnsi="PT Serif" w:cs="PT Serif"/>
          <w:color w:val="111111"/>
          <w:sz w:val="26"/>
          <w:szCs w:val="26"/>
        </w:rPr>
        <w:t>π</w:t>
      </w:r>
      <w:r w:rsidRPr="00BB12E2">
        <w:rPr>
          <w:rFonts w:ascii="Cambria" w:hAnsi="Cambria" w:cs="Cambria"/>
          <w:color w:val="111111"/>
          <w:sz w:val="26"/>
          <w:szCs w:val="26"/>
        </w:rPr>
        <w:t>λαγχνίσθη</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ερ</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ῶ</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Cambria" w:hAnsi="Cambria" w:cs="Cambria"/>
          <w:color w:val="111111"/>
          <w:sz w:val="26"/>
          <w:szCs w:val="26"/>
        </w:rPr>
        <w:t>τ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ἦ</w:t>
      </w:r>
      <w:r w:rsidRPr="00BB12E2">
        <w:rPr>
          <w:rFonts w:ascii="Cambria" w:hAnsi="Cambria" w:cs="Cambria"/>
          <w:color w:val="111111"/>
          <w:sz w:val="26"/>
          <w:szCs w:val="26"/>
        </w:rPr>
        <w:t>σαν</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σκυλ</w:t>
      </w:r>
      <w:r w:rsidRPr="00BB12E2">
        <w:rPr>
          <w:rFonts w:ascii="PT Serif" w:hAnsi="PT Serif" w:cs="PT Serif"/>
          <w:color w:val="111111"/>
          <w:sz w:val="26"/>
          <w:szCs w:val="26"/>
        </w:rPr>
        <w:t>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Cambria" w:hAnsi="Cambria" w:cs="Cambria"/>
          <w:color w:val="111111"/>
          <w:sz w:val="26"/>
          <w:szCs w:val="26"/>
        </w:rPr>
        <w:t>κα</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ρι</w:t>
      </w:r>
      <w:r w:rsidRPr="00BB12E2">
        <w:rPr>
          <w:rFonts w:ascii="PT Serif" w:hAnsi="PT Serif" w:cs="PT Serif"/>
          <w:color w:val="111111"/>
          <w:sz w:val="26"/>
          <w:szCs w:val="26"/>
        </w:rPr>
        <w:t>μμ</w:t>
      </w:r>
      <w:r w:rsidRPr="00BB12E2">
        <w:rPr>
          <w:rFonts w:ascii="Cambria" w:hAnsi="Cambria" w:cs="Cambria"/>
          <w:color w:val="111111"/>
          <w:sz w:val="26"/>
          <w:szCs w:val="26"/>
        </w:rPr>
        <w:t>ένοι</w:t>
      </w:r>
      <w:r w:rsidRPr="00BB12E2">
        <w:rPr>
          <w:rFonts w:ascii="PT Serif" w:hAnsi="PT Serif"/>
          <w:color w:val="111111"/>
          <w:sz w:val="26"/>
          <w:szCs w:val="26"/>
        </w:rPr>
        <w:t xml:space="preserve"> </w:t>
      </w:r>
      <w:r w:rsidRPr="00BB12E2">
        <w:rPr>
          <w:rFonts w:ascii="Segoe UI Symbol" w:hAnsi="Segoe UI Symbol" w:cs="Segoe UI Symbol"/>
          <w:color w:val="111111"/>
          <w:sz w:val="26"/>
          <w:szCs w:val="26"/>
        </w:rPr>
        <w:t>⸀</w:t>
      </w:r>
      <w:r w:rsidRPr="00BB12E2">
        <w:rPr>
          <w:rFonts w:ascii="Times New Roman" w:hAnsi="Times New Roman" w:cs="Times New Roman"/>
          <w:color w:val="111111"/>
          <w:sz w:val="26"/>
          <w:szCs w:val="26"/>
        </w:rPr>
        <w:t>ὡ</w:t>
      </w:r>
      <w:r w:rsidRPr="00BB12E2">
        <w:rPr>
          <w:rFonts w:ascii="Cambria" w:hAnsi="Cambria" w:cs="Cambria"/>
          <w:color w:val="111111"/>
          <w:sz w:val="26"/>
          <w:szCs w:val="26"/>
        </w:rPr>
        <w:t>σε</w:t>
      </w:r>
      <w:r w:rsidRPr="00BB12E2">
        <w:rPr>
          <w:rFonts w:ascii="Times New Roman" w:hAnsi="Times New Roman" w:cs="Times New Roman"/>
          <w:color w:val="111111"/>
          <w:sz w:val="26"/>
          <w:szCs w:val="26"/>
        </w:rPr>
        <w:t>ὶ</w:t>
      </w:r>
      <w:r w:rsidRPr="00BB12E2">
        <w:rPr>
          <w:rFonts w:ascii="PT Serif" w:hAnsi="PT Serif"/>
          <w:color w:val="111111"/>
          <w:sz w:val="26"/>
          <w:szCs w:val="26"/>
        </w:rPr>
        <w:t xml:space="preserve"> π</w:t>
      </w:r>
      <w:r w:rsidRPr="00BB12E2">
        <w:rPr>
          <w:rFonts w:ascii="Cambria" w:hAnsi="Cambria" w:cs="Cambria"/>
          <w:color w:val="111111"/>
          <w:sz w:val="26"/>
          <w:szCs w:val="26"/>
        </w:rPr>
        <w:t>ρόβατα</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ὴ</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ἔ</w:t>
      </w:r>
      <w:r w:rsidRPr="00BB12E2">
        <w:rPr>
          <w:rFonts w:ascii="Cambria" w:hAnsi="Cambria" w:cs="Cambria"/>
          <w:color w:val="111111"/>
          <w:sz w:val="26"/>
          <w:szCs w:val="26"/>
        </w:rPr>
        <w:t>χοντα</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ι</w:t>
      </w:r>
      <w:r w:rsidRPr="00BB12E2">
        <w:rPr>
          <w:rFonts w:ascii="PT Serif" w:hAnsi="PT Serif" w:cs="PT Serif"/>
          <w:color w:val="111111"/>
          <w:sz w:val="26"/>
          <w:szCs w:val="26"/>
        </w:rPr>
        <w:t>μ</w:t>
      </w:r>
      <w:r w:rsidRPr="00BB12E2">
        <w:rPr>
          <w:rFonts w:ascii="Cambria" w:hAnsi="Cambria" w:cs="Cambria"/>
          <w:color w:val="111111"/>
          <w:sz w:val="26"/>
          <w:szCs w:val="26"/>
        </w:rPr>
        <w:t>ένα</w:t>
      </w:r>
      <w:r w:rsidRPr="00BB12E2">
        <w:rPr>
          <w:rFonts w:ascii="PT Serif" w:hAnsi="PT Serif"/>
          <w:color w:val="111111"/>
          <w:sz w:val="26"/>
          <w:szCs w:val="26"/>
        </w:rPr>
        <w:t>. </w:t>
      </w:r>
      <w:r w:rsidRPr="00BB12E2">
        <w:rPr>
          <w:rFonts w:ascii="Cambria" w:hAnsi="Cambria" w:cs="Cambria"/>
          <w:color w:val="111111"/>
          <w:sz w:val="26"/>
          <w:szCs w:val="26"/>
        </w:rPr>
        <w:t>τότε</w:t>
      </w:r>
      <w:r w:rsidRPr="00BB12E2">
        <w:rPr>
          <w:rFonts w:ascii="PT Serif" w:hAnsi="PT Serif"/>
          <w:color w:val="111111"/>
          <w:sz w:val="26"/>
          <w:szCs w:val="26"/>
        </w:rPr>
        <w:t xml:space="preserve"> </w:t>
      </w:r>
      <w:r w:rsidRPr="00BB12E2">
        <w:rPr>
          <w:rFonts w:ascii="Cambria" w:hAnsi="Cambria" w:cs="Cambria"/>
          <w:color w:val="111111"/>
          <w:sz w:val="26"/>
          <w:szCs w:val="26"/>
        </w:rPr>
        <w:t>λέγει</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μ</w:t>
      </w:r>
      <w:r w:rsidRPr="00BB12E2">
        <w:rPr>
          <w:rFonts w:ascii="Cambria" w:hAnsi="Cambria" w:cs="Cambria"/>
          <w:color w:val="111111"/>
          <w:sz w:val="26"/>
          <w:szCs w:val="26"/>
        </w:rPr>
        <w:t>αθητα</w:t>
      </w:r>
      <w:r w:rsidRPr="00BB12E2">
        <w:rPr>
          <w:rFonts w:ascii="Times New Roman" w:hAnsi="Times New Roman" w:cs="Times New Roman"/>
          <w:color w:val="111111"/>
          <w:sz w:val="26"/>
          <w:szCs w:val="26"/>
        </w:rPr>
        <w:t>ῖ</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Cambria" w:hAnsi="Cambria" w:cs="Cambria"/>
          <w:color w:val="111111"/>
          <w:sz w:val="26"/>
          <w:szCs w:val="26"/>
        </w:rPr>
        <w:t>·</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Ὁ</w:t>
      </w:r>
      <w:r w:rsidRPr="00BB12E2">
        <w:rPr>
          <w:rFonts w:ascii="PT Serif" w:hAnsi="PT Serif"/>
          <w:color w:val="111111"/>
          <w:sz w:val="26"/>
          <w:szCs w:val="26"/>
        </w:rPr>
        <w:t xml:space="preserve"> μ</w:t>
      </w:r>
      <w:r w:rsidRPr="00BB12E2">
        <w:rPr>
          <w:rFonts w:ascii="Times New Roman" w:hAnsi="Times New Roman" w:cs="Times New Roman"/>
          <w:color w:val="111111"/>
          <w:sz w:val="26"/>
          <w:szCs w:val="26"/>
        </w:rPr>
        <w:t>ὲ</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PT Serif" w:hAnsi="PT Serif" w:cs="PT Serif"/>
          <w:color w:val="111111"/>
          <w:sz w:val="26"/>
          <w:szCs w:val="26"/>
        </w:rPr>
        <w:t>π</w:t>
      </w:r>
      <w:r w:rsidRPr="00BB12E2">
        <w:rPr>
          <w:rFonts w:ascii="Cambria" w:hAnsi="Cambria" w:cs="Cambria"/>
          <w:color w:val="111111"/>
          <w:sz w:val="26"/>
          <w:szCs w:val="26"/>
        </w:rPr>
        <w:t>ολύς</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ἱ</w:t>
      </w:r>
      <w:r w:rsidRPr="00BB12E2">
        <w:rPr>
          <w:rFonts w:ascii="PT Serif" w:hAnsi="PT Serif"/>
          <w:color w:val="111111"/>
          <w:sz w:val="26"/>
          <w:szCs w:val="26"/>
        </w:rPr>
        <w:t xml:space="preserve"> </w:t>
      </w:r>
      <w:r w:rsidRPr="00BB12E2">
        <w:rPr>
          <w:rFonts w:ascii="Cambria" w:hAnsi="Cambria" w:cs="Cambria"/>
          <w:color w:val="111111"/>
          <w:sz w:val="26"/>
          <w:szCs w:val="26"/>
        </w:rPr>
        <w:t>δ</w:t>
      </w:r>
      <w:r w:rsidRPr="00BB12E2">
        <w:rPr>
          <w:rFonts w:ascii="Times New Roman" w:hAnsi="Times New Roman" w:cs="Times New Roman"/>
          <w:color w:val="111111"/>
          <w:sz w:val="26"/>
          <w:szCs w:val="26"/>
        </w:rPr>
        <w:t>ὲ</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ι</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ὀ</w:t>
      </w:r>
      <w:r w:rsidRPr="00BB12E2">
        <w:rPr>
          <w:rFonts w:ascii="Cambria" w:hAnsi="Cambria" w:cs="Cambria"/>
          <w:color w:val="111111"/>
          <w:sz w:val="26"/>
          <w:szCs w:val="26"/>
        </w:rPr>
        <w:t>λίγοι·</w:t>
      </w:r>
      <w:r w:rsidRPr="00BB12E2">
        <w:rPr>
          <w:rFonts w:ascii="PT Serif" w:hAnsi="PT Serif"/>
          <w:color w:val="111111"/>
          <w:sz w:val="26"/>
          <w:szCs w:val="26"/>
        </w:rPr>
        <w:t> </w:t>
      </w:r>
      <w:r w:rsidRPr="00BB12E2">
        <w:rPr>
          <w:rFonts w:ascii="Cambria" w:hAnsi="Cambria" w:cs="Cambria"/>
          <w:color w:val="111111"/>
          <w:sz w:val="26"/>
          <w:szCs w:val="26"/>
        </w:rPr>
        <w:t>δεήθητε</w:t>
      </w:r>
      <w:r w:rsidRPr="00BB12E2">
        <w:rPr>
          <w:rFonts w:ascii="PT Serif" w:hAnsi="PT Serif"/>
          <w:color w:val="111111"/>
          <w:sz w:val="26"/>
          <w:szCs w:val="26"/>
        </w:rPr>
        <w:t xml:space="preserve"> </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ὖ</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κυρίου</w:t>
      </w:r>
      <w:r w:rsidRPr="00BB12E2">
        <w:rPr>
          <w:rFonts w:ascii="PT Serif" w:hAnsi="PT Serif"/>
          <w:color w:val="111111"/>
          <w:sz w:val="26"/>
          <w:szCs w:val="26"/>
        </w:rPr>
        <w:t xml:space="preserve"> </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Cambria" w:hAnsi="Cambria" w:cs="Cambria"/>
          <w:color w:val="111111"/>
          <w:sz w:val="26"/>
          <w:szCs w:val="26"/>
        </w:rPr>
        <w:t>ο</w:t>
      </w:r>
      <w:r w:rsidRPr="00BB12E2">
        <w:rPr>
          <w:rFonts w:ascii="Times New Roman" w:hAnsi="Times New Roman" w:cs="Times New Roman"/>
          <w:color w:val="111111"/>
          <w:sz w:val="26"/>
          <w:szCs w:val="26"/>
        </w:rPr>
        <w:t>ῦ</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ὅ</w:t>
      </w:r>
      <w:r w:rsidRPr="00BB12E2">
        <w:rPr>
          <w:rFonts w:ascii="PT Serif" w:hAnsi="PT Serif"/>
          <w:color w:val="111111"/>
          <w:sz w:val="26"/>
          <w:szCs w:val="26"/>
        </w:rPr>
        <w:t>π</w:t>
      </w:r>
      <w:r w:rsidRPr="00BB12E2">
        <w:rPr>
          <w:rFonts w:ascii="Cambria" w:hAnsi="Cambria" w:cs="Cambria"/>
          <w:color w:val="111111"/>
          <w:sz w:val="26"/>
          <w:szCs w:val="26"/>
        </w:rPr>
        <w:t>ως</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κβάλ</w:t>
      </w:r>
      <w:r w:rsidRPr="00BB12E2">
        <w:rPr>
          <w:rFonts w:ascii="Times New Roman" w:hAnsi="Times New Roman" w:cs="Times New Roman"/>
          <w:color w:val="111111"/>
          <w:sz w:val="26"/>
          <w:szCs w:val="26"/>
        </w:rPr>
        <w:t>ῃ</w:t>
      </w:r>
      <w:r w:rsidRPr="00BB12E2">
        <w:rPr>
          <w:rFonts w:ascii="PT Serif" w:hAnsi="PT Serif"/>
          <w:color w:val="111111"/>
          <w:sz w:val="26"/>
          <w:szCs w:val="26"/>
        </w:rPr>
        <w:t xml:space="preserve"> </w:t>
      </w:r>
      <w:r w:rsidRPr="00BB12E2">
        <w:rPr>
          <w:rFonts w:ascii="Times New Roman" w:hAnsi="Times New Roman" w:cs="Times New Roman"/>
          <w:color w:val="111111"/>
          <w:sz w:val="26"/>
          <w:szCs w:val="26"/>
        </w:rPr>
        <w:t>ἐ</w:t>
      </w:r>
      <w:r w:rsidRPr="00BB12E2">
        <w:rPr>
          <w:rFonts w:ascii="Cambria" w:hAnsi="Cambria" w:cs="Cambria"/>
          <w:color w:val="111111"/>
          <w:sz w:val="26"/>
          <w:szCs w:val="26"/>
        </w:rPr>
        <w:t>ργάτας</w:t>
      </w:r>
      <w:r w:rsidRPr="00BB12E2">
        <w:rPr>
          <w:rFonts w:ascii="PT Serif" w:hAnsi="PT Serif"/>
          <w:color w:val="111111"/>
          <w:sz w:val="26"/>
          <w:szCs w:val="26"/>
        </w:rPr>
        <w:t xml:space="preserve"> </w:t>
      </w:r>
      <w:r w:rsidRPr="00BB12E2">
        <w:rPr>
          <w:rFonts w:ascii="Cambria" w:hAnsi="Cambria" w:cs="Cambria"/>
          <w:color w:val="111111"/>
          <w:sz w:val="26"/>
          <w:szCs w:val="26"/>
        </w:rPr>
        <w:t>ε</w:t>
      </w:r>
      <w:r w:rsidRPr="00BB12E2">
        <w:rPr>
          <w:rFonts w:ascii="Times New Roman" w:hAnsi="Times New Roman" w:cs="Times New Roman"/>
          <w:color w:val="111111"/>
          <w:sz w:val="26"/>
          <w:szCs w:val="26"/>
        </w:rPr>
        <w:t>ἰ</w:t>
      </w:r>
      <w:r w:rsidRPr="00BB12E2">
        <w:rPr>
          <w:rFonts w:ascii="Cambria" w:hAnsi="Cambria" w:cs="Cambria"/>
          <w:color w:val="111111"/>
          <w:sz w:val="26"/>
          <w:szCs w:val="26"/>
        </w:rPr>
        <w:t>ς</w:t>
      </w:r>
      <w:r w:rsidRPr="00BB12E2">
        <w:rPr>
          <w:rFonts w:ascii="PT Serif" w:hAnsi="PT Serif"/>
          <w:color w:val="111111"/>
          <w:sz w:val="26"/>
          <w:szCs w:val="26"/>
        </w:rPr>
        <w:t xml:space="preserve"> </w:t>
      </w:r>
      <w:r w:rsidRPr="00BB12E2">
        <w:rPr>
          <w:rFonts w:ascii="Cambria" w:hAnsi="Cambria" w:cs="Cambria"/>
          <w:color w:val="111111"/>
          <w:sz w:val="26"/>
          <w:szCs w:val="26"/>
        </w:rPr>
        <w:t>τ</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θερισ</w:t>
      </w:r>
      <w:r w:rsidRPr="00BB12E2">
        <w:rPr>
          <w:rFonts w:ascii="PT Serif" w:hAnsi="PT Serif" w:cs="PT Serif"/>
          <w:color w:val="111111"/>
          <w:sz w:val="26"/>
          <w:szCs w:val="26"/>
        </w:rPr>
        <w:t>μ</w:t>
      </w:r>
      <w:r w:rsidRPr="00BB12E2">
        <w:rPr>
          <w:rFonts w:ascii="Times New Roman" w:hAnsi="Times New Roman" w:cs="Times New Roman"/>
          <w:color w:val="111111"/>
          <w:sz w:val="26"/>
          <w:szCs w:val="26"/>
        </w:rPr>
        <w:t>ὸ</w:t>
      </w:r>
      <w:r w:rsidRPr="00BB12E2">
        <w:rPr>
          <w:rFonts w:ascii="Cambria" w:hAnsi="Cambria" w:cs="Cambria"/>
          <w:color w:val="111111"/>
          <w:sz w:val="26"/>
          <w:szCs w:val="26"/>
        </w:rPr>
        <w:t>ν</w:t>
      </w:r>
      <w:r w:rsidRPr="00BB12E2">
        <w:rPr>
          <w:rFonts w:ascii="PT Serif" w:hAnsi="PT Serif"/>
          <w:color w:val="111111"/>
          <w:sz w:val="26"/>
          <w:szCs w:val="26"/>
        </w:rPr>
        <w:t xml:space="preserve"> </w:t>
      </w:r>
      <w:r w:rsidRPr="00BB12E2">
        <w:rPr>
          <w:rFonts w:ascii="Cambria" w:hAnsi="Cambria" w:cs="Cambria"/>
          <w:color w:val="111111"/>
          <w:sz w:val="26"/>
          <w:szCs w:val="26"/>
        </w:rPr>
        <w:t>α</w:t>
      </w:r>
      <w:r w:rsidRPr="00BB12E2">
        <w:rPr>
          <w:rFonts w:ascii="Times New Roman" w:hAnsi="Times New Roman" w:cs="Times New Roman"/>
          <w:color w:val="111111"/>
          <w:sz w:val="26"/>
          <w:szCs w:val="26"/>
        </w:rPr>
        <w:t>ὐ</w:t>
      </w:r>
      <w:r w:rsidRPr="00BB12E2">
        <w:rPr>
          <w:rFonts w:ascii="Cambria" w:hAnsi="Cambria" w:cs="Cambria"/>
          <w:color w:val="111111"/>
          <w:sz w:val="26"/>
          <w:szCs w:val="26"/>
        </w:rPr>
        <w:t>το</w:t>
      </w:r>
      <w:r w:rsidRPr="00BB12E2">
        <w:rPr>
          <w:rFonts w:ascii="Times New Roman" w:hAnsi="Times New Roman" w:cs="Times New Roman"/>
          <w:color w:val="111111"/>
          <w:sz w:val="26"/>
          <w:szCs w:val="26"/>
        </w:rPr>
        <w:t>ῦ</w:t>
      </w:r>
      <w:r w:rsidRPr="00BB12E2">
        <w:rPr>
          <w:rFonts w:ascii="PT Serif" w:hAnsi="PT Serif"/>
          <w:color w:val="111111"/>
          <w:sz w:val="26"/>
          <w:szCs w:val="26"/>
        </w:rPr>
        <w:t>.</w:t>
      </w:r>
      <w:r w:rsidRPr="00BB12E2">
        <w:rPr>
          <w:rFonts w:ascii="Arial" w:hAnsi="Arial" w:cs="Arial"/>
          <w:sz w:val="24"/>
          <w:szCs w:val="24"/>
        </w:rPr>
        <w:t xml:space="preserve"> (Mt 9,1-38). </w:t>
      </w:r>
    </w:p>
    <w:p w14:paraId="2A6E20A4" w14:textId="77777777" w:rsidR="00BB12E2" w:rsidRPr="00BB12E2" w:rsidRDefault="00BB12E2" w:rsidP="00BB12E2">
      <w:pPr>
        <w:jc w:val="both"/>
        <w:rPr>
          <w:rFonts w:ascii="Arial" w:hAnsi="Arial" w:cs="Arial"/>
          <w:sz w:val="24"/>
          <w:szCs w:val="24"/>
        </w:rPr>
      </w:pPr>
    </w:p>
    <w:p w14:paraId="5DE70D1E" w14:textId="77777777" w:rsidR="00BB12E2" w:rsidRPr="00BB12E2" w:rsidRDefault="00BB12E2" w:rsidP="00BB12E2">
      <w:pPr>
        <w:pStyle w:val="Titolo2"/>
      </w:pPr>
      <w:bookmarkStart w:id="244" w:name="_Toc214975956"/>
      <w:r w:rsidRPr="00BB12E2">
        <w:lastRenderedPageBreak/>
        <w:t>Coraggio, figlio, ti sono perdonati i peccati</w:t>
      </w:r>
      <w:bookmarkEnd w:id="244"/>
    </w:p>
    <w:p w14:paraId="03EF1410" w14:textId="77777777" w:rsidR="00BB12E2" w:rsidRPr="00BB12E2" w:rsidRDefault="00BB12E2" w:rsidP="00BB12E2">
      <w:pPr>
        <w:jc w:val="both"/>
        <w:rPr>
          <w:rFonts w:ascii="Arial" w:hAnsi="Arial" w:cs="Arial"/>
          <w:b/>
          <w:bCs/>
          <w:sz w:val="24"/>
          <w:szCs w:val="24"/>
        </w:rPr>
      </w:pPr>
      <w:bookmarkStart w:id="245" w:name="_Hlk209674333"/>
    </w:p>
    <w:p w14:paraId="05E16D5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Salito su una barca, passò all’altra riva e giunse nella sua città. Ed ecco, gli portavano un paralitico disteso su un letto. Gesù, vedendo la loro fede, disse al paralitico: «</w:t>
      </w:r>
      <w:bookmarkStart w:id="246" w:name="_Hlk208470649"/>
      <w:r w:rsidRPr="00BB12E2">
        <w:rPr>
          <w:rFonts w:ascii="Arial" w:hAnsi="Arial" w:cs="Arial"/>
          <w:b/>
          <w:bCs/>
          <w:sz w:val="24"/>
          <w:szCs w:val="24"/>
        </w:rPr>
        <w:t>Coraggio, figlio, ti sono perdonati i peccati</w:t>
      </w:r>
      <w:bookmarkEnd w:id="246"/>
      <w:r w:rsidRPr="00BB12E2">
        <w:rPr>
          <w:rFonts w:ascii="Arial" w:hAnsi="Arial" w:cs="Arial"/>
          <w:b/>
          <w:bCs/>
          <w:sz w:val="24"/>
          <w:szCs w:val="24"/>
        </w:rPr>
        <w:t>».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w:t>
      </w:r>
    </w:p>
    <w:bookmarkEnd w:id="245"/>
    <w:p w14:paraId="342BD5E1" w14:textId="77777777" w:rsidR="00BB12E2" w:rsidRPr="00BB12E2" w:rsidRDefault="00BB12E2" w:rsidP="00BB12E2">
      <w:pPr>
        <w:jc w:val="both"/>
        <w:rPr>
          <w:rFonts w:ascii="Arial" w:hAnsi="Arial" w:cs="Arial"/>
          <w:b/>
          <w:bCs/>
          <w:sz w:val="24"/>
          <w:szCs w:val="24"/>
        </w:rPr>
      </w:pPr>
    </w:p>
    <w:p w14:paraId="10B8F295" w14:textId="77777777" w:rsidR="00BB12E2" w:rsidRPr="00BB12E2" w:rsidRDefault="00BB12E2" w:rsidP="00BB12E2">
      <w:pPr>
        <w:jc w:val="both"/>
        <w:rPr>
          <w:rFonts w:ascii="Arial" w:hAnsi="Arial" w:cs="Arial"/>
          <w:b/>
          <w:bCs/>
          <w:sz w:val="24"/>
          <w:szCs w:val="24"/>
        </w:rPr>
      </w:pPr>
      <w:bookmarkStart w:id="247" w:name="_Hlk209674433"/>
      <w:r w:rsidRPr="00BB12E2">
        <w:rPr>
          <w:rFonts w:ascii="Arial" w:hAnsi="Arial" w:cs="Arial"/>
          <w:b/>
          <w:bCs/>
          <w:sz w:val="24"/>
          <w:szCs w:val="24"/>
        </w:rPr>
        <w:t xml:space="preserve">Salito su una barca, passò all’altra riva e giunse nella sua città. Ed ecco, gli portavano un paralitico disteso su un letto. </w:t>
      </w:r>
    </w:p>
    <w:bookmarkEnd w:id="247"/>
    <w:p w14:paraId="223EE97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osì termina il Capitolo VIII: </w:t>
      </w:r>
      <w:r w:rsidRPr="00BB12E2">
        <w:rPr>
          <w:rFonts w:ascii="Arial" w:hAnsi="Arial" w:cs="Arial"/>
          <w:i/>
          <w:iCs/>
          <w:sz w:val="24"/>
          <w:szCs w:val="24"/>
        </w:rPr>
        <w:t xml:space="preserve">“I mandriani allora fuggirono e, entrati in città, raccontarono ogni cosa e anche il fatto degli indemoniati. Tutta la città allora uscì incontro a Gesù: quando lo videro, lo pregarono di allontanarsi dal loro territorio (Mt 8,22-23). </w:t>
      </w:r>
      <w:r w:rsidRPr="00BB12E2">
        <w:rPr>
          <w:rFonts w:ascii="Arial" w:hAnsi="Arial" w:cs="Arial"/>
          <w:sz w:val="24"/>
          <w:szCs w:val="24"/>
        </w:rPr>
        <w:t xml:space="preserve">Gesù sale sulla barca, abbandona il paese dei Gadarèni, giunge nella sua città. Questa città è Cafarnao. Questa notizia l’attingiamo dal Vangelo secondo Matteo ed è posta all’inizio della vita pubblica di Gesù: </w:t>
      </w:r>
    </w:p>
    <w:p w14:paraId="628E47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749987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celta di Cafarnao è di natura altamente messianica. Il Messia del Signore secondo la profezia di Isaia viene, iniziando a illuminare quella terra che giace nelle tenebre e nell’ombra di morte. Ecco il testo della profezia:</w:t>
      </w:r>
    </w:p>
    <w:p w14:paraId="2D6BE58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passato umiliò la terra di Zàbulon e la terra di Nèftali, ma in futuro renderà gloriosa la via del mare, oltre il Giordano, Galilea delle genti. Il popolo che camminava nelle tenebre ha visto una grande luce; su coloro che abitavano in terra tenebrosa una luce rifulse. Hai moltiplicato la gioia, hai aumentato la letizia. Gioiscono davanti a te come si gioisce quando si miete e come si esulta quando si divide la preda. </w:t>
      </w:r>
    </w:p>
    <w:p w14:paraId="1F51380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3-9,6). </w:t>
      </w:r>
    </w:p>
    <w:p w14:paraId="09DEF8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le sulla barca, approda a Cafarnao ed ecco ora cosa accade: Viene portato dinanzi a Gesù un paralitico disteso su un letto. </w:t>
      </w:r>
    </w:p>
    <w:p w14:paraId="49F7BF8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bbiamo già notato lo stile dell’Evangelista Matteo. Esso è assai scarno. Si ferma allo stretto necessario, all’essenziale più essenziale. Qual è il motivo della scelta di questo suo stile? Eccolo: Tutto è finalizzato a rivelare Gesù, la sua verità, la sua opera. Niente ci deve distrarre, niente deve farci distogliere lo sguardo da lui per dirigerlo altrove. Gli occhi devono essere perennemente fissi solo su Gesù. È lui che si deve conoscere in ogni più piccola scintilla o grande fiamma di luce, di verità, di compassione, di misericordia, di grazia, di santità. Il racconto di Matteo è come un faro che illumina Cristo Signore e quanto è dinanzi a lui. dirigere il faro a guardare altro è oscurare Gesù. Illuminato solo Gesù da questo faro, i nostri occhi sono obbligati a vedere solo Lui, ad ascoltare la sua Parola, a contemplare le sue opere. La conoscenza di Cristo per noi è di necessità di mezzo e anche di fine. </w:t>
      </w:r>
    </w:p>
    <w:p w14:paraId="407C33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stessa modalità e lo stesso stile lo troviamo nell’Apostolo Paolo. Il faro della sua Parola illumina solo Cristo e questi Crocifisso. Così nella Prima Lettera ai Corinti:</w:t>
      </w:r>
    </w:p>
    <w:p w14:paraId="77D0A6F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1AA1458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37F59ED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w:t>
      </w:r>
      <w:r w:rsidRPr="00BB12E2">
        <w:rPr>
          <w:rFonts w:ascii="Arial" w:hAnsi="Arial" w:cs="Arial"/>
          <w:i/>
          <w:iCs/>
          <w:sz w:val="24"/>
          <w:szCs w:val="24"/>
        </w:rPr>
        <w:lastRenderedPageBreak/>
        <w:t>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64DA90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2FD4C0D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0FF730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ggi il nostro peccato, il peccato di discepoli di Gesù, è proprio questo: abbiamo spostato lo sguardo da Cristo Gesù sull’uomo. Cosa possiamo fare noi all’uomo? Nulla. Chi può fare tutto a noi è Cristo Gesù. Chi può fare tutto all’uomo è Cristo Gesù. Poiché noi non guardiamo più verso Cristo e non teniamo più lo sguardo su Cristo, Cristo nulla può farci. Poiché Cristo nulla più fa a noi per nostra cattiva scelta e nostra cattiva volontà, a che serve portare qualcuno a Cristo? Poiché però noi nulla possiamo fare per la salvezza dell’anima, dello spirito, del corpo dei nostri fratelli, ecco le nostre soluzioni di peccato, che sono anche soluzione di morte. Abbiamo eliminato il peccato, perché così nessuno si senta peccatore. Abbiamo eliminato i comandamenti così nessuno si senta obbligato ad osservarli. Abbiamo eliminato anche il peccato di suicidio e di infanticidio: così nessuno si sente obbligato a rimanere in vita o a portare a compimento la vita concepita. Abbiamo eliminato finanche la Legge di natura, così ognuno può vivere come gli pare. Ecco i frutti del nostro sguardo che si è spostato da Cristo sull’uomo e dal Creatore sulla Creatura. Essendo noi senza Gesù e senza Creatore, abbiamo scritto leggi per l’uomo perché sia anche Lui senza Gesù Salvatore e senza Dio Creatore.</w:t>
      </w:r>
    </w:p>
    <w:p w14:paraId="1903FF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Evangelista e Apostolo Matteo sempre tiene fisso lo sguardo su Gesù. Ecco cosa lo Spirito Santo ci chiede anche attraverso l’Agiografo della Lettera agli Ebrei e attraverso anche l’Evangelista e Apostolo Giovanni:</w:t>
      </w:r>
    </w:p>
    <w:p w14:paraId="4977D2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14). </w:t>
      </w:r>
    </w:p>
    <w:p w14:paraId="14C8D49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27). </w:t>
      </w:r>
    </w:p>
    <w:p w14:paraId="779140D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ci rivela il Salmo 34</w:t>
      </w:r>
    </w:p>
    <w:p w14:paraId="1A71154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Di Davide. Quando si finse pazzo in presenza di Abimèlec, tanto che questi lo scacciò ed egli se ne andò.</w:t>
      </w:r>
    </w:p>
    <w:p w14:paraId="7F492B6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3513625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w:t>
      </w:r>
    </w:p>
    <w:p w14:paraId="43AF8A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w:t>
      </w:r>
    </w:p>
    <w:p w14:paraId="4073729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w:t>
      </w:r>
    </w:p>
    <w:p w14:paraId="27FFAF3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Molti sono i mali del giusto, ma da tutti lo libera il Signore. Custodisce tutte le sue ossa: neppure uno sarà spezzato. Il male fa morire il malvagio e chi odia il giusto sarà condannato. Il Signore riscatta la vita dei suoi servi; non sarà condannato chi in lui si rifugia (So 34,1-23). </w:t>
      </w:r>
    </w:p>
    <w:p w14:paraId="16F0EE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sa è tutta la Sacra Scrittura o la Divina Rivelazione, Antico e Nuovo Testamento? Cosa è la Parola dell’Apostolo Paolo? Antico, Nuovo Testamento, Parola dell’’Apostolo Paolo sono una perenne lettura del cuore trafitto e crocifisso di Gesù Signore, a noi comunicata o scritta per noi, perché noi conosciamo l’altezza, la larghezza, la lunghezza, lo spessore della verità, della luce, della grazia, della benevolenza, della misericordia di questo cuore perché noi lo facciamo vivere in noi come mostro cuore e lo diamo ad ogni uomo perché sia anche il suo cuore. C’è una sola Parola dell’Apostolo Paolo che non sia attinta da questo cuore per portare o per condurre a questo cuore e per dare questo cuore a ogni uomo?</w:t>
      </w:r>
    </w:p>
    <w:p w14:paraId="340130B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appiamo perché lo stile di Mateo posa lo sguardo solo su Cristo Gesù ed elimina dal racconto quanto distrae e distoglie dal guardare solo Lui. Gesù sale sulla barca. Giunge a Cafarnao. Si trova con un paralitico portato dinanzi ai suoi piedi: “</w:t>
      </w:r>
      <w:r w:rsidRPr="00BB12E2">
        <w:rPr>
          <w:rFonts w:ascii="Arial" w:hAnsi="Arial" w:cs="Arial"/>
          <w:i/>
          <w:iCs/>
          <w:sz w:val="24"/>
          <w:szCs w:val="24"/>
        </w:rPr>
        <w:t xml:space="preserve">Salito su una barca, passò all’altra riva e giunse nella sua città. Ed ecco, gli portavano un paralitico disteso su un letto”. </w:t>
      </w:r>
      <w:r w:rsidRPr="00BB12E2">
        <w:rPr>
          <w:rFonts w:ascii="Arial" w:hAnsi="Arial" w:cs="Arial"/>
          <w:sz w:val="24"/>
          <w:szCs w:val="24"/>
        </w:rPr>
        <w:t xml:space="preserve">Scompaiono gli Apostoli, scompare la folla, dei portatori nulla viene detto. Vi è solo Gesù e il paralitico portato. </w:t>
      </w:r>
    </w:p>
    <w:p w14:paraId="2CB612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bene che ora noi riflettiamo sull’altissima necessità che vi è nella storia della salvezza del verbo potare. Nella vita di ogni uomo vi sono impossibilità spirituali, impossibilità fisiche, impossibilità anche metafisiche, impossibilità di peccato, impossibilità di mancanza di grazia, impossibilità per mancanza di scienza, impossibilità per fragilità di volontà, impossibilità per mancanza di mezzi, impossibilità di vizio, impossibilità per mancanza di salute, impossibilità perché privi di tecnologia e di mezzi adeguati, impossibilità per povertà, impossibilità per solitudine, impossibilità per schiavitù fisica o per schiavitù spirituale, impossibilità per sudditanza psicologica, impossibilità per malvagità e per cattiveria, impossibilità per odio e per invidia. Le impossibilità sono molteplici. Di svariata natura. Possono essere semplici o complesse, create da noi o create da altri per noi, per nostra personale responsabilità o per responsabilità altrui, per nostra imprudenza o per imprudenza altrui, per nostra mancanza di fede o per mancanza di fede altrui, per nostra volontà e per volontà altrui, per nostra stoltezza o per altrui insipienza. . </w:t>
      </w:r>
    </w:p>
    <w:p w14:paraId="5FE8F48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 tutte queste difficoltà in cui può trovarsi una persona, per sua colpa, per sua responsabilità, per natura o per colpa o per responsabilità o per natura di altri: si pensi a una persona che consacra la sua vita al vino, alla droga, al vizio, a una vita disordinata, fino a modificare geneticamente la sua natura. Quando questa persona genera, dona natura geneticamente modificata e la prole riceve una natura malata </w:t>
      </w:r>
      <w:r w:rsidRPr="00BB12E2">
        <w:rPr>
          <w:rFonts w:ascii="Arial" w:hAnsi="Arial" w:cs="Arial"/>
          <w:sz w:val="24"/>
          <w:szCs w:val="24"/>
        </w:rPr>
        <w:lastRenderedPageBreak/>
        <w:t xml:space="preserve">di malattia rara, mai conosciuta prima. Questa prole vive per tutta la vita secondo la natura ricevuta. Ecco perché parliamo di difficoltà di natura. </w:t>
      </w:r>
    </w:p>
    <w:p w14:paraId="06FACA99" w14:textId="0BCA01B9" w:rsidR="00BB12E2" w:rsidRPr="00BB12E2" w:rsidRDefault="00BB12E2" w:rsidP="00BB12E2">
      <w:pPr>
        <w:jc w:val="both"/>
        <w:rPr>
          <w:rFonts w:ascii="Arial" w:hAnsi="Arial" w:cs="Arial"/>
          <w:sz w:val="24"/>
          <w:szCs w:val="24"/>
        </w:rPr>
      </w:pPr>
      <w:r w:rsidRPr="00BB12E2">
        <w:rPr>
          <w:rFonts w:ascii="Arial" w:hAnsi="Arial" w:cs="Arial"/>
          <w:sz w:val="24"/>
          <w:szCs w:val="24"/>
        </w:rPr>
        <w:t>In ogni difficoltà che è dinanzi ali occhi di un discepolo di Gesù, è sua missione e quindi sua responsabilità portare l’uomo a Cristo Gesù e Cristo Gesù all’uomo, allo stesso modo che Cristo Gesù ha portato il Padre e lo Spirito Santo all’uomo e l‘uomo al Padre e allo Spirito Santo. Gesù però porta a sé, n Lui, con Lui, per Lui. Il Padre porta a sé per Cristo, con Cristo, in Cristo. Anche lo Spirito Santo porta sé in Cristo, con Cristo e per Cristo. Se il Padre e lo Spirito Santo si donano all’uomo in Cristo, con Cristo, per Cristo, anche il cristiano si deve dare all’uomo portando Cristo, ma vivendo sempre lui in Cristo, con Cristo, per Cristo. e deve portare agli uomini Cristo Gesù che vive in lui, vive con lui, vive per lui. Gesù porta l’uomo al Padre portando il suo peccato sulla croce al fine di espiarlo. Il cristiani porta l’uomo a Cristo, portando anche lui il peccato di ogni uomo al fine di espiarlo, unendo la sua sofferenza e il suo sacrificio alla sofferenza e al sacrificio di Cristo Gesù. Quando si porta a Cristo,</w:t>
      </w:r>
      <w:r w:rsidR="00DA48A8">
        <w:rPr>
          <w:rFonts w:ascii="Arial" w:hAnsi="Arial" w:cs="Arial"/>
          <w:sz w:val="24"/>
          <w:szCs w:val="24"/>
        </w:rPr>
        <w:t xml:space="preserve"> </w:t>
      </w:r>
      <w:r w:rsidRPr="00BB12E2">
        <w:rPr>
          <w:rFonts w:ascii="Arial" w:hAnsi="Arial" w:cs="Arial"/>
          <w:sz w:val="24"/>
          <w:szCs w:val="24"/>
        </w:rPr>
        <w:t xml:space="preserve">poi è Cristo che nella sapienza dello Spirito Santo compie ciò che il Padre gli comanda di compiere e secondo anche le modalità che il Padre gli indica. </w:t>
      </w:r>
    </w:p>
    <w:p w14:paraId="5E3B0F5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qualche esempio sul verbo portare tratto dai quattro Vangeli:</w:t>
      </w:r>
    </w:p>
    <w:p w14:paraId="1AC892E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Venuta la sera, gli portarono molti indemoniati ed egli scacciò gli spiriti con la sua parola e guarì tutti i malati (Mt 8, 16). Ed ecco, gli portarono un paralitico steso su un letto. Gesù, vista la loro fede, disse al paralitico: "Coraggio, figliolo, ti sono rimessi i tuoi peccati" (Mt 9, 2). Non crediate che io sia venuto a portare pace sulla terra; non sono venuto a portare pace, ma una spada (Mt 10, 34). In quel tempo gli fu portato un indemoniato, cieco e muto, ed egli lo guarì, sicché il muto parlava e vedeva (Mt 12, 22). E la gente del luogo, riconosciuto Gesù, diffuse la notizia in tutta la regione; gli portarono tutti i malati (Mt 14, 35). L'ho già portato dai tuoi discepoli, ma non hanno potuto guarirlo" (Mt 17, 16). E Gesù rispose: "O generazione incredula e perversa! Fino a quando starò con voi? Fino a quando dovrò sopportarvi? Portatemelo qui" (Mt 17, 17). </w:t>
      </w:r>
    </w:p>
    <w:p w14:paraId="1BB8DCB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furono portati dei bambini perché imponesse loro le mani e pregasse; ma i discepoli li sgridavano (Mt 19, 13). Dopo averlo così schernito, lo spogliarono del mantello, gli fecero indossare i suoi vestiti e lo portarono via per crocifiggerlo (Mt 27, 31). Venuta la sera, dopo il tramonto del sole, gli portavano tutti i malati e gli indemoniati (Mc 1, 32). Si recarono da lui con un paralitico portato da quattro persone (Mc 2, 3). Non potendo però portarglielo innanzi, a causa della folla, scoperchiarono il tetto nel punto dov'egli si trovava e, fatta un'apertura, calarono il lettuccio su cui giaceva il paralitico (Mc 2, 4). E accorrendo da tutta quella regione cominciarono a portargli sui lettucci gli ammalati, dovunque udivano che si trovasse (Mc 6, 55). </w:t>
      </w:r>
    </w:p>
    <w:p w14:paraId="1DF864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li rispose uno della folla: "Maestro, ho portato da te mio figlio, posseduto da uno spirito muto (Mc 9, 17). Egli allora in risposta, disse loro: "O generazione incredula! Fino a quando starò con voi? Fino a quando dovrò sopportarvi? Portatelo da me" (Mc 9, 19). E glielo portarono. Alla vista di Gesù lo spirito scosse con convulsioni il ragazzo ed egli, caduto a terra, si rotolava spumando (Mc 9, 20). Allora costrinsero un tale che passava, un certo Simone di Cirene che veniva dalla campagna, padre di Alessandro e Rufo, a portare la croce (Mc 15, 21). L'angelo gli rispose: "Io sono Gabriele che sto al cospetto di Dio e sono stato mandato a parlarti e a portarti questo lieto annunzio (Lc 1, 19). </w:t>
      </w:r>
    </w:p>
    <w:p w14:paraId="5D26CF7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venne il tempo della loro purificazione secondo la Legge di Mosè, portarono il bambino a Gerusalemme per offrirlo al Signore (Lc 2, 22). Mosso dunque dallo Spirito, si recò al tempio; e mentre i genitori vi portavano il bambino Gesù per adempiere la Legge (Lc 2, 27). Ed ecco alcuni uomini, portando sopra un letto un paralitico, cercavano di farlo passare e metterlo davanti a lui (Lc 5, 18). Quando fu vicino alla porta della città, ecco che veniva portato al sepolcro un morto, figlio unico di madre vedova; e molta gente della città era con lei (Lc 7, 12). Gli si fece vicino, gli fasciò le ferite, versandovi olio e vino; poi, caricatolo sopra il suo giumento, lo portò a una locanda e si prese cura di lui (Lc 10, 34). Mentre diceva questo, una donna alzò la voce di mezzo alla folla e disse: "Beato il grembo che ti ha portato e il seno da cui hai preso il latte!" (Lc 11, 27). Sono venuto a portare il fuoco sulla terra; e come vorrei che fosse già acceso! (Lc 12, 49). Pensate che io sia venuto a portare la pace sulla terra? No, vi dico, ma la divisione (Lc 12, 51). </w:t>
      </w:r>
    </w:p>
    <w:p w14:paraId="34F1AA8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i non porta la propria croce e non viene dietro di me, non può essere mio discepolo (Lc 14, 27). Ma il padre disse ai servi: Presto, portate qui il vestito più bello e rivestitelo, mettetegli l'anello al dito e i calzari ai piedi (Lc 15, 22)-. Un giorno il povero morì e fu portato dagli angeli nel seno di Abramo. Morì anche il ricco e fu sepolto (Lc 16, 22). "Andate nel villaggio di fronte; entrando, troverete un puledro legato, sul quale nessuno è mai salito; scioglietelo e portatelo qui (Lc 19, 30). Ed egli rispose: "Appena entrati in città, vi verrà incontro un uomo che porta una brocca d'acqua. Seguitelo nella casa dove entrerà (Lc 22, 10). Disse: "Mi avete portato quest'uomo come sobillatore del popolo; ecco, l'ho esaminato davanti a voi, ma non ho trovato in lui nessuna colpa di quelle di cui lo accusate (Lc 23, 14). Mentre lo conducevano via, presero un certo Simone di Cirène che veniva dalla campagna e gli misero addosso la croce da portare dietro a Gesù (Lc 23, 26).</w:t>
      </w:r>
    </w:p>
    <w:p w14:paraId="36289E0B" w14:textId="77777777" w:rsidR="00BB12E2" w:rsidRPr="00BB12E2" w:rsidRDefault="00BB12E2" w:rsidP="00BB12E2">
      <w:pPr>
        <w:jc w:val="both"/>
        <w:rPr>
          <w:rFonts w:ascii="Arial" w:hAnsi="Arial" w:cs="Arial"/>
          <w:b/>
          <w:bCs/>
          <w:sz w:val="24"/>
          <w:szCs w:val="24"/>
        </w:rPr>
      </w:pPr>
      <w:r w:rsidRPr="00BB12E2">
        <w:rPr>
          <w:rFonts w:ascii="Arial" w:hAnsi="Arial" w:cs="Arial"/>
          <w:i/>
          <w:iCs/>
          <w:sz w:val="24"/>
          <w:szCs w:val="24"/>
        </w:rPr>
        <w:t xml:space="preserve">Mentre li benediceva, si staccò da loro e fu portato verso il cielo (Lc 24, 51). Disse loro di nuovo: "Ora attingete e portatene al maestro di tavola". Ed essi gliene portarono (Gv 2, 8). E i discepoli si domandavano l'un l'altro: "Qualcuno forse gli ha portato da mangiare?" (Gv 4, 33). Molte cose ho ancora da dirvi, ma per il momento non siete capaci di portarne il peso (Gv 16, 12). Uscì dunque Pilato verso di loro e domandò: "Che accusa portate contro quest'uomo?" (Gv 18, 29). Allora Gesù uscì, </w:t>
      </w:r>
      <w:r w:rsidRPr="00BB12E2">
        <w:rPr>
          <w:rFonts w:ascii="Arial" w:hAnsi="Arial" w:cs="Arial"/>
          <w:i/>
          <w:iCs/>
          <w:sz w:val="24"/>
          <w:szCs w:val="24"/>
        </w:rPr>
        <w:lastRenderedPageBreak/>
        <w:t>portando la corona di spine e il mantello di porpora. E Pilato disse loro: "Ecco l'uomo!" (Gv 19, 5). Essi allora presero Gesù ed egli, portando la croce, si avviò verso il luogo del Cranio, detto in ebraico Gòlgota (Gv 19, 17). In verità, in verità ti dico: quando eri più giovane ti cingevi la veste da solo, e andavi dove volevi; ma quando sarai vecchio tenderai le tue mani, e un altro ti cingerà la veste e ti porterà dove tu non vuoi" (Gv 21, 18).</w:t>
      </w:r>
    </w:p>
    <w:p w14:paraId="4F43D606" w14:textId="77777777" w:rsidR="00BB12E2" w:rsidRPr="00BB12E2" w:rsidRDefault="00BB12E2" w:rsidP="00BB12E2">
      <w:pPr>
        <w:jc w:val="both"/>
        <w:rPr>
          <w:rFonts w:ascii="Arial" w:hAnsi="Arial" w:cs="Arial"/>
          <w:b/>
          <w:bCs/>
          <w:sz w:val="24"/>
          <w:szCs w:val="24"/>
        </w:rPr>
      </w:pPr>
    </w:p>
    <w:p w14:paraId="78768FB3"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vedendo la loro fede, disse al paralitico: «Coraggio, figlio, ti sono perdonati i peccati». </w:t>
      </w:r>
    </w:p>
    <w:p w14:paraId="7773B8F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il paralitico è dinanzi ai piedi di Gesù. Gesù vede la fede di coloro che lo avevano portato. Costoro credono che Gesù possiede una Parola di autorità così grande da comandare alla malattia che affligge il paralitico e questa di sicuro avrebbe lasciato quel corpo e l’uomo sarebbe guarito. Gesù però, sempre governato dalla sapienza, intelligenza, scienza dello Spirito Santo, non guarisce il corpo, guarisce invece l’anima liberandola sai suoi peccati: </w:t>
      </w:r>
      <w:r w:rsidRPr="00BB12E2">
        <w:rPr>
          <w:rFonts w:ascii="Arial" w:hAnsi="Arial" w:cs="Arial"/>
          <w:i/>
          <w:iCs/>
          <w:sz w:val="24"/>
          <w:szCs w:val="24"/>
        </w:rPr>
        <w:t>“Gesù, vedendo la loro fede, disse al paralitico: «Coraggio, figlio, ti sono perdonati i peccati»”.</w:t>
      </w:r>
      <w:r w:rsidRPr="00BB12E2">
        <w:rPr>
          <w:rFonts w:ascii="Arial" w:hAnsi="Arial" w:cs="Arial"/>
          <w:sz w:val="24"/>
          <w:szCs w:val="24"/>
        </w:rPr>
        <w:t xml:space="preserve"> I profeti hanno sempre annunciato il perdono del peccati. Hanno sempre manifestato all’uomo la volontà di Dio di perdonare i peccati, hanno anche chiesto di pregare per ottenere il perdono del peccati. Possiamo dire che tutti i profeti vivono una relazione strettissima con il peccato del popolo. Essi non danno il diritto di cittadinanza alle trasgressioni dell’Alleanza. Sempre chiedono al popolo di ritornare nell’obbedienza a essa, altrimenti Gerusalemme sarà distrutta e il popolo deportato.</w:t>
      </w:r>
    </w:p>
    <w:p w14:paraId="2D8BCE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nche gli Apostoli, e i Presbiteri in comunione gerarchica con gli Apostoli, sono consacrati per il ministero della Parola e della preghiera. Essi devono consumare la loro vita nell’annuncio della Parola e nella preghiera e per la conversione e perché il Signore perdoni i peccati e della Chiesa e del mondo. Ora se si predica la Parola per obbedire alla Parola e si prega per il perdono dei peccati, anzi per il perdono dei peccati si offre quotidianamente la vita al Padre in Cristo sotto guida dello Spirito Santo, possiamo noi volere una Chiesa che accolga il peccatore per vivere in essa senza il Vangelo cui obbedire e con il peccato nel cuore senza volontà che da esso venga tolto? C’è una evidente contraddizione tra la nostra missione e i frutti che vogliamo produrre. O è falsa la missione o sono falsi i frutti. Se è vera la missione, veri dovranno essere anche i frutti. Se sono falsi i frutti è falsa anche la missione. Come la luce non può produrre tenebre, così il Vangelo nn può produrre peccato. </w:t>
      </w:r>
    </w:p>
    <w:p w14:paraId="6770495D" w14:textId="77777777" w:rsidR="00BB12E2" w:rsidRPr="00BB12E2" w:rsidRDefault="00BB12E2" w:rsidP="00BB12E2">
      <w:pPr>
        <w:jc w:val="both"/>
        <w:rPr>
          <w:rFonts w:ascii="Arial" w:hAnsi="Arial" w:cs="Arial"/>
          <w:b/>
          <w:bCs/>
          <w:sz w:val="24"/>
          <w:szCs w:val="24"/>
        </w:rPr>
      </w:pPr>
    </w:p>
    <w:p w14:paraId="59BB7283" w14:textId="77777777" w:rsidR="00BB12E2" w:rsidRPr="00BB12E2" w:rsidRDefault="00BB12E2" w:rsidP="00BB12E2">
      <w:pPr>
        <w:jc w:val="both"/>
        <w:rPr>
          <w:rFonts w:ascii="Arial" w:hAnsi="Arial" w:cs="Arial"/>
          <w:b/>
          <w:bCs/>
          <w:sz w:val="24"/>
          <w:szCs w:val="24"/>
        </w:rPr>
      </w:pPr>
      <w:bookmarkStart w:id="248" w:name="_Hlk209674467"/>
      <w:r w:rsidRPr="00BB12E2">
        <w:rPr>
          <w:rFonts w:ascii="Arial" w:hAnsi="Arial" w:cs="Arial"/>
          <w:b/>
          <w:bCs/>
          <w:sz w:val="24"/>
          <w:szCs w:val="24"/>
        </w:rPr>
        <w:t xml:space="preserve">Allora alcuni scribi dissero fra sé: «Costui bestemmia». </w:t>
      </w:r>
    </w:p>
    <w:bookmarkEnd w:id="248"/>
    <w:p w14:paraId="072503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l’Agnello di Dio che toglie il peccato del mondo. È il profeta del Padre che annuncia il perdono dei peccati e che invita alla conversione e alla fede nel Vangelo. </w:t>
      </w:r>
      <w:r w:rsidRPr="00BB12E2">
        <w:rPr>
          <w:rFonts w:ascii="Arial" w:hAnsi="Arial" w:cs="Arial"/>
          <w:sz w:val="24"/>
          <w:szCs w:val="24"/>
        </w:rPr>
        <w:lastRenderedPageBreak/>
        <w:t xml:space="preserve">Se perdona i peccati, di certo non bestemmia. È la missione che il Padre gli ha affidato. Ecco perché l’accusa degli scribi attesta che essi non conoscono le Scritture profetiche. Se le conoscessero non accuserebbero Gesù di Bestemmia: </w:t>
      </w:r>
      <w:r w:rsidRPr="00BB12E2">
        <w:rPr>
          <w:rFonts w:ascii="Arial" w:hAnsi="Arial" w:cs="Arial"/>
          <w:i/>
          <w:iCs/>
          <w:sz w:val="24"/>
          <w:szCs w:val="24"/>
        </w:rPr>
        <w:t xml:space="preserve">“Allora alcuni scribi dissero fra sé: «Costui bestemmia». </w:t>
      </w:r>
      <w:r w:rsidRPr="00BB12E2">
        <w:rPr>
          <w:rFonts w:ascii="Arial" w:hAnsi="Arial" w:cs="Arial"/>
          <w:sz w:val="24"/>
          <w:szCs w:val="24"/>
        </w:rPr>
        <w:t xml:space="preserve">Qui la bestemmia consiste nell’appropriarsi da parte di Gesù di un potere che appartiene solo a Dio. Invece va messo bene in luce che anche i profeti annunciavano il perdono dei peccati. Gesù però non può dialogare con gli scribi sul fondamento delle Scritture. Gli scribi hanno come legge la loro tradizione, non le Scritture profetiche. Lui sa che gli scribi mai si sarebbe convinti che i loro penseri erano non di Dio, ma di Satana. </w:t>
      </w:r>
    </w:p>
    <w:p w14:paraId="32118A21" w14:textId="77777777" w:rsidR="00BB12E2" w:rsidRPr="00BB12E2" w:rsidRDefault="00BB12E2" w:rsidP="00BB12E2">
      <w:pPr>
        <w:jc w:val="both"/>
        <w:rPr>
          <w:rFonts w:ascii="Arial" w:hAnsi="Arial" w:cs="Arial"/>
          <w:b/>
          <w:bCs/>
          <w:sz w:val="24"/>
          <w:szCs w:val="24"/>
        </w:rPr>
      </w:pPr>
    </w:p>
    <w:p w14:paraId="65ECD5D9" w14:textId="77777777" w:rsidR="00BB12E2" w:rsidRPr="00BB12E2" w:rsidRDefault="00BB12E2" w:rsidP="00BB12E2">
      <w:pPr>
        <w:jc w:val="both"/>
        <w:rPr>
          <w:rFonts w:ascii="Arial" w:hAnsi="Arial" w:cs="Arial"/>
          <w:b/>
          <w:bCs/>
          <w:sz w:val="24"/>
          <w:szCs w:val="24"/>
        </w:rPr>
      </w:pPr>
      <w:bookmarkStart w:id="249" w:name="_Hlk209674481"/>
      <w:r w:rsidRPr="00BB12E2">
        <w:rPr>
          <w:rFonts w:ascii="Arial" w:hAnsi="Arial" w:cs="Arial"/>
          <w:b/>
          <w:bCs/>
          <w:sz w:val="24"/>
          <w:szCs w:val="24"/>
        </w:rPr>
        <w:t xml:space="preserve">Ma Gesù, conoscendo i loro pensieri, disse: «Perché pensate cose malvagie nel vostro cuore? </w:t>
      </w:r>
    </w:p>
    <w:bookmarkEnd w:id="249"/>
    <w:p w14:paraId="49D4D91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uole convincere gli scribi, vuole invece convincere il popolo. Quanto ora segue è parola rivolta agli scribi, ma con il fine di convincere il popolo che Lui è vero profeta del Dio vivente. Prima di ogni cosa, Gesù svela al popolo cosa stanno pensano gli scribi di Lui: </w:t>
      </w:r>
      <w:r w:rsidRPr="00BB12E2">
        <w:rPr>
          <w:rFonts w:ascii="Arial" w:hAnsi="Arial" w:cs="Arial"/>
          <w:i/>
          <w:iCs/>
          <w:sz w:val="24"/>
          <w:szCs w:val="24"/>
        </w:rPr>
        <w:t xml:space="preserve">“Ma Gesù, conoscendo i loro pensieri, disse: «Perché pensate cose malvagie nel vostro cuore?”. </w:t>
      </w:r>
      <w:r w:rsidRPr="00BB12E2">
        <w:rPr>
          <w:rFonts w:ascii="Arial" w:hAnsi="Arial" w:cs="Arial"/>
          <w:sz w:val="24"/>
          <w:szCs w:val="24"/>
        </w:rPr>
        <w:t>Quando il cuore pensa cose malvagie, le pensa perché la sua natura è malvagia. Il cuore buono pensa cose buone. Il cuore malvagio pensa cose malvagie; il cuore perverso pensa cose perverse. Il cuore degli scribi è malvagio perché sta pensando che Gesù stia bestemmiando. Mentre in verità Gesù sta vivendo la sua missione di profeta del Padre suo.</w:t>
      </w:r>
    </w:p>
    <w:p w14:paraId="05986F52" w14:textId="77777777" w:rsidR="00BB12E2" w:rsidRPr="00BB12E2" w:rsidRDefault="00BB12E2" w:rsidP="00BB12E2">
      <w:pPr>
        <w:jc w:val="both"/>
        <w:rPr>
          <w:rFonts w:ascii="Arial" w:hAnsi="Arial" w:cs="Arial"/>
          <w:b/>
          <w:bCs/>
          <w:sz w:val="24"/>
          <w:szCs w:val="24"/>
        </w:rPr>
      </w:pPr>
    </w:p>
    <w:p w14:paraId="43F33FDB"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Che cosa infatti è più facile: dire “Ti sono perdonati i peccati”, oppure dire “Àlzati e cammina”? </w:t>
      </w:r>
    </w:p>
    <w:p w14:paraId="65E58E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pone una domanda. Seguiamolo nel suo ragionamento. Se io dico a questo uomo che i suoi peccati sono perdonati, io sto bestemmiando. Ma se sto bestemmiando, sono nemico di Dio. Se sono nemico di Dio, come posso guarire quest’uomo, dal momento che solo con la potenza di Dio questo miracolo può essere operato? Se non posso dire. </w:t>
      </w:r>
      <w:r w:rsidRPr="00BB12E2">
        <w:rPr>
          <w:rFonts w:ascii="Arial" w:hAnsi="Arial" w:cs="Arial"/>
          <w:i/>
          <w:iCs/>
          <w:sz w:val="24"/>
          <w:szCs w:val="24"/>
        </w:rPr>
        <w:t>“I tuoi peccati ti sono perdonati”</w:t>
      </w:r>
      <w:r w:rsidRPr="00BB12E2">
        <w:rPr>
          <w:rFonts w:ascii="Arial" w:hAnsi="Arial" w:cs="Arial"/>
          <w:sz w:val="24"/>
          <w:szCs w:val="24"/>
        </w:rPr>
        <w:t xml:space="preserve">, posso dire: “Àlzati e </w:t>
      </w:r>
      <w:r w:rsidRPr="00BB12E2">
        <w:rPr>
          <w:rFonts w:ascii="Arial" w:hAnsi="Arial" w:cs="Arial"/>
          <w:i/>
          <w:iCs/>
          <w:sz w:val="24"/>
          <w:szCs w:val="24"/>
        </w:rPr>
        <w:t xml:space="preserve">cammina?”. </w:t>
      </w:r>
      <w:r w:rsidRPr="00BB12E2">
        <w:rPr>
          <w:rFonts w:ascii="Arial" w:hAnsi="Arial" w:cs="Arial"/>
          <w:sz w:val="24"/>
          <w:szCs w:val="24"/>
        </w:rPr>
        <w:t>La fede è anche logica. Sempre la logica deve accompagnare la fede. Un tempo si diceva</w:t>
      </w:r>
      <w:r w:rsidRPr="00BB12E2">
        <w:rPr>
          <w:rFonts w:ascii="Arial" w:hAnsi="Arial" w:cs="Arial"/>
          <w:i/>
          <w:iCs/>
          <w:sz w:val="24"/>
          <w:szCs w:val="24"/>
        </w:rPr>
        <w:t>: “Fides sine cogitazione nulla est. Fides sine logica nulla est”.</w:t>
      </w:r>
      <w:r w:rsidRPr="00BB12E2">
        <w:rPr>
          <w:rFonts w:ascii="Arial" w:hAnsi="Arial" w:cs="Arial"/>
          <w:sz w:val="24"/>
          <w:szCs w:val="24"/>
        </w:rPr>
        <w:t xml:space="preserve"> Se Gesù bestemmia, non può guarire il paralitico. Se guarisce il paralitico, non bestemmia. Questa verità deve entrare nel cuore del popolo. Se Gesù guarisce il paralitico, allora è vero profeta dl Dio vivente. La logica di Gesù è logica divina e nessuno potrà mai resistergli: </w:t>
      </w:r>
      <w:r w:rsidRPr="00BB12E2">
        <w:rPr>
          <w:rFonts w:ascii="Arial" w:hAnsi="Arial" w:cs="Arial"/>
          <w:i/>
          <w:iCs/>
          <w:sz w:val="24"/>
          <w:szCs w:val="24"/>
        </w:rPr>
        <w:t xml:space="preserve">“Che cosa infatti è più facile: dire “Ti sono perdonati i peccati”, oppure dire “Àlzati e cammina”?”. </w:t>
      </w:r>
      <w:r w:rsidRPr="00BB12E2">
        <w:rPr>
          <w:rFonts w:ascii="Arial" w:hAnsi="Arial" w:cs="Arial"/>
          <w:sz w:val="24"/>
          <w:szCs w:val="24"/>
        </w:rPr>
        <w:t>A questa domanda non c’è risposta, perché l’una e l’altra cosa possono essere fatte solo per divina onnipotenza.</w:t>
      </w:r>
    </w:p>
    <w:p w14:paraId="32A0303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w:t>
      </w:r>
    </w:p>
    <w:p w14:paraId="46665086" w14:textId="77777777" w:rsidR="00BB12E2" w:rsidRPr="00BB12E2" w:rsidRDefault="00BB12E2" w:rsidP="00BB12E2">
      <w:pPr>
        <w:jc w:val="both"/>
        <w:rPr>
          <w:rFonts w:ascii="Arial" w:hAnsi="Arial" w:cs="Arial"/>
          <w:b/>
          <w:bCs/>
          <w:sz w:val="24"/>
          <w:szCs w:val="24"/>
        </w:rPr>
      </w:pPr>
      <w:bookmarkStart w:id="250" w:name="_Hlk209674506"/>
      <w:r w:rsidRPr="00BB12E2">
        <w:rPr>
          <w:rFonts w:ascii="Arial" w:hAnsi="Arial" w:cs="Arial"/>
          <w:b/>
          <w:bCs/>
          <w:sz w:val="24"/>
          <w:szCs w:val="24"/>
        </w:rPr>
        <w:lastRenderedPageBreak/>
        <w:t xml:space="preserve">Ma, perché sappiate che il Figlio dell’uomo ha il potere sulla terra di perdonare i peccati: Àlzati – disse allora al paralitico –, prendi il tuo letto e va’ a casa tua». Ed egli si alzò e andò a casa sua. </w:t>
      </w:r>
    </w:p>
    <w:bookmarkEnd w:id="250"/>
    <w:p w14:paraId="5E2BF46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dalle parole passa subito alle azioni. L’azione visibile serve a certificare la verità dell’azione invisibile. Visibilmente il paralitico si alza guarito nel corpo, invisibilmente si alza guarito nell’anima: </w:t>
      </w:r>
      <w:r w:rsidRPr="00BB12E2">
        <w:rPr>
          <w:rFonts w:ascii="Arial" w:hAnsi="Arial" w:cs="Arial"/>
          <w:i/>
          <w:iCs/>
          <w:sz w:val="24"/>
          <w:szCs w:val="24"/>
        </w:rPr>
        <w:t xml:space="preserve">“Ma, perché sappiate che il Figlio dell’uomo ha il potere sulla terra di perdonare i peccati: Àlzati – disse allora al paralitico –, prendi il tuo letto e va’ a casa tua». Ed egli si alzò e andò a casa sua”. </w:t>
      </w:r>
      <w:r w:rsidRPr="00BB12E2">
        <w:rPr>
          <w:rFonts w:ascii="Arial" w:hAnsi="Arial" w:cs="Arial"/>
          <w:sz w:val="24"/>
          <w:szCs w:val="24"/>
        </w:rPr>
        <w:t>Il paralitico dopo aver ascoltato la Parola si alza e va a casa sua. Gesù può perdonare i peccati, perché può guarire all’sitante un paralitico. Su questa guarigione ecco cosa abbiamo scritto un tempo non lontano.</w:t>
      </w:r>
    </w:p>
    <w:p w14:paraId="574BF772" w14:textId="77777777" w:rsidR="00BB12E2" w:rsidRPr="00BB12E2" w:rsidRDefault="00BB12E2" w:rsidP="00BB12E2">
      <w:pPr>
        <w:jc w:val="both"/>
        <w:rPr>
          <w:rFonts w:ascii="Arial" w:hAnsi="Arial" w:cs="Arial"/>
          <w:i/>
          <w:iCs/>
          <w:sz w:val="24"/>
          <w:szCs w:val="24"/>
          <w:lang w:eastAsia="it-IT"/>
        </w:rPr>
      </w:pPr>
      <w:r w:rsidRPr="00BB12E2">
        <w:rPr>
          <w:rFonts w:ascii="Arial" w:hAnsi="Arial" w:cs="Arial"/>
          <w:sz w:val="24"/>
          <w:szCs w:val="24"/>
        </w:rPr>
        <w:t xml:space="preserve">Prima riflessione: </w:t>
      </w:r>
      <w:bookmarkStart w:id="251" w:name="_Toc109919598"/>
      <w:r w:rsidRPr="00BB12E2">
        <w:rPr>
          <w:rFonts w:ascii="Arial" w:hAnsi="Arial" w:cs="Arial"/>
          <w:i/>
          <w:iCs/>
          <w:sz w:val="24"/>
          <w:szCs w:val="24"/>
          <w:lang w:eastAsia="it-IT"/>
        </w:rPr>
        <w:t>Àlzati, prendi il tuo lettuccio e torna a casa tua</w:t>
      </w:r>
      <w:bookmarkEnd w:id="251"/>
    </w:p>
    <w:p w14:paraId="1860BD10"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w:t>
      </w:r>
      <w:r w:rsidRPr="00BB12E2">
        <w:rPr>
          <w:rFonts w:ascii="Arial" w:eastAsia="Calibri" w:hAnsi="Arial" w:cs="Arial"/>
          <w:i/>
          <w:kern w:val="0"/>
          <w:sz w:val="24"/>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w:t>
      </w:r>
      <w:r w:rsidRPr="00BB12E2">
        <w:rPr>
          <w:rFonts w:ascii="Arial" w:eastAsia="Calibri" w:hAnsi="Arial" w:cs="Arial"/>
          <w:i/>
          <w:kern w:val="0"/>
          <w:sz w:val="24"/>
          <w14:ligatures w14:val="none"/>
        </w:rPr>
        <w:lastRenderedPageBreak/>
        <w:t>la madre del mio 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241D0D3"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1F5097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w:t>
      </w:r>
      <w:r w:rsidRPr="00BB12E2">
        <w:rPr>
          <w:rFonts w:ascii="Arial" w:eastAsia="Calibri" w:hAnsi="Arial" w:cs="Arial"/>
          <w:i/>
          <w:kern w:val="0"/>
          <w:sz w:val="24"/>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 xml:space="preserve">La Madre di Gesù venga oggi nella Chiesa con tutta la potenza dello Spirito Santo e ce ne faccia dono. </w:t>
      </w:r>
    </w:p>
    <w:p w14:paraId="7078F9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Seconda riflessione: Il Signore agiva insieme con loro e confermava la Parola</w:t>
      </w:r>
    </w:p>
    <w:p w14:paraId="6C129E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Mosè è accreditato presso il faraone con segni e prodigi. È accreditato presso il suo popolo con segni oltremodo grandi, grandissimi. I profeti sono stati accreditati con una parola che si è sempre compiuta. Gesù è stato accreditato dal Padre con segni, miracoli e prodigi mente era in vita. Nella morte fu accreditato con la gloriosa risurrezione. Ecco cosa dice di Lui l’Apostolo Pietro il giorno di Pentecoste: “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 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t 2,22-36). Accreditamento significa che il Dio dei Padri è con Cristo Gesù. Non è con quelli che lo hanno ucciso. Se il Dio dei Padri è con Gesù, allora la Parola di Gesù è verità. Ma se la Parola di Gesù è verità, allora essa va accolta nel cuore, ad essa ci si deve convertire, convertendoci a Gesù secondo la Parola di Gesù e la Parola di Gesù rivela che Lui è Dio ed è il Figlio di Dio. Non Dio senza Dio o contro Dio, ma Dio che è dal Padre ed è sempre in obbedienza al Padre. È Dio che ha portato a compimento tutta la Parola di Dio.</w:t>
      </w:r>
    </w:p>
    <w:p w14:paraId="2152E8D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Dopo questo, apparve sotto altro aspetto a due di loro, mentre erano in cammino verso la campagna. Anch’essi ritornarono ad annunciarlo agli altri; ma non credettero neppure a loro. Alla fine apparve anche </w:t>
      </w:r>
      <w:r w:rsidRPr="00BB12E2">
        <w:rPr>
          <w:rFonts w:ascii="Arial" w:hAnsi="Arial" w:cs="Arial"/>
          <w:i/>
          <w:iCs/>
          <w:sz w:val="24"/>
          <w:szCs w:val="24"/>
        </w:rPr>
        <w:lastRenderedPageBreak/>
        <w:t xml:space="preserve">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9-16). </w:t>
      </w:r>
    </w:p>
    <w:p w14:paraId="04BB9F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me Pietro e Giovanni vengono accreditati da Cristo Gesù. Si compie per loro la Parola detta mentre stava per salire in cielo: “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 3,1.10). Ecco la vera regola dell’evangelizzazione secondo Dio: l’accreditamento che attesta che sulla nostra bocca la Parola di Dio è verità. Se è verità nel visibile, è anche verità nell’invisibile. Se la Parola non è verità nel visibile, mai si giungerà a credere che essa sia verità nell’invisibile. Su questo argomento noi ai dieci loci teologici, ne abbiamo aggiunti altri due. Ecco la nostra argomentazione commentando quanto è avvenuto con il paralitico disceso dal tetto e posto dinanzi a Gesù.</w:t>
      </w:r>
    </w:p>
    <w:p w14:paraId="2CD6731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w:t>
      </w:r>
      <w:r w:rsidRPr="00BB12E2">
        <w:rPr>
          <w:rFonts w:ascii="Arial" w:hAnsi="Arial" w:cs="Arial"/>
          <w:sz w:val="24"/>
          <w:szCs w:val="24"/>
        </w:rPr>
        <w:lastRenderedPageBreak/>
        <w:t xml:space="preserve">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3A0A08D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2E0288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secondo dei loci teologi da aggiungere à il miracolo: il miracolo visibile attesta la verità del miracolo invisibile. La parola dell’uomo di Dio è una. Se è vera nel visibile, è anche vera nell’invisibile: “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w:t>
      </w:r>
      <w:r w:rsidRPr="00BB12E2">
        <w:rPr>
          <w:rFonts w:ascii="Arial" w:hAnsi="Arial" w:cs="Arial"/>
          <w:sz w:val="24"/>
          <w:szCs w:val="24"/>
        </w:rPr>
        <w:lastRenderedPageBreak/>
        <w:t>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3242743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A noi, suoi discepoli Gesù non chiede di fare miracoli. Ci chiede di andare in tutto il mondo a predicare il suo Vangelo con lo Spirito Santo nel cuore, con la stessa potenza e obbedienza della Madre sua. Ogni altra cosa sarà Lui a compierla. Noi predichiamo Lui e Lui in pienezza di obbedienza e di verità. Lui confermerà la verità della nostra Parola. Come ci confermerà e ci accrediterà appartiene al suo mistero. La Madre di Gesù venga oggi nella Chiesa con tutta la potenza dello Spirito Santo e ce ne faccia dono. </w:t>
      </w:r>
    </w:p>
    <w:p w14:paraId="3A716F98" w14:textId="77777777" w:rsidR="00BB12E2" w:rsidRPr="00BB12E2" w:rsidRDefault="00BB12E2" w:rsidP="00BB12E2">
      <w:pPr>
        <w:jc w:val="both"/>
        <w:rPr>
          <w:rFonts w:ascii="Arial" w:hAnsi="Arial" w:cs="Arial"/>
          <w:sz w:val="20"/>
          <w:szCs w:val="20"/>
          <w:lang w:val="la-Latn" w:eastAsia="it-IT"/>
        </w:rPr>
      </w:pPr>
      <w:r w:rsidRPr="00BB12E2">
        <w:rPr>
          <w:rFonts w:ascii="Arial" w:hAnsi="Arial" w:cs="Arial"/>
          <w:sz w:val="24"/>
          <w:szCs w:val="24"/>
        </w:rPr>
        <w:t xml:space="preserve">Terza riflessione: </w:t>
      </w:r>
      <w:bookmarkStart w:id="252" w:name="_Toc198064628"/>
      <w:r w:rsidRPr="00BB12E2">
        <w:rPr>
          <w:rFonts w:ascii="Arial" w:hAnsi="Arial" w:cs="Arial"/>
          <w:sz w:val="24"/>
          <w:szCs w:val="24"/>
          <w:lang w:val="la-Latn" w:eastAsia="it-IT"/>
        </w:rPr>
        <w:t>Le dice: «Va’ a chiamare tuo marito e ritorna qui»</w:t>
      </w:r>
      <w:bookmarkEnd w:id="252"/>
    </w:p>
    <w:p w14:paraId="2CD2FF9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postolo Giovanni, nel suo Vangelo, ci manifesta come si vive un vero dialogo e ogni vero dialogo ha due fini ben precisi. Ecco il primo fine : attestare la purissima verità di colui che parla – non si tratta della verità di Dio. Di questa si tratta per via indiretta -. Questo primo fine non è tutto. Il secondo fine non è tanto la confutazione o la dimostrazione che l’altro è in grande errore, è invece l’offerta della purissima verità, perché il cuore con il quale si parla, si possa convertire e camminare anche </w:t>
      </w:r>
      <w:r w:rsidRPr="00BB12E2">
        <w:rPr>
          <w:rFonts w:ascii="Arial" w:eastAsia="Calibri" w:hAnsi="Arial" w:cs="Arial"/>
          <w:kern w:val="0"/>
          <w:sz w:val="24"/>
          <w14:ligatures w14:val="none"/>
        </w:rPr>
        <w:lastRenderedPageBreak/>
        <w:t xml:space="preserve">lui nella verità. Ora la verità nella quale camminare è solo Cristo Gesù. Si cammina in Cristo Gesù, si entra nella vita e anche la vita è solo Cristo Gesù. Questi due fini si raggiungono se colui che parla, non parla dalle verità che sono scritte nei libri, ma parla dalla verità che è lui stesso. Ogni parola che lui proferisce deve essere purissima verità della sua vita e ogni promessa che lui fa, deve anche essere portata a compimento. Se Gesù promette l’acqua viva e zampillante, questa acqua poi dovrà essere donata. Se promette il pane che discende dal cielo e che dà la vita al mondo, questo pane dovrà essere domato. Se promette la risurrezione, questa risurrezione dovrà essere donata. Se annuncia una grazia o un miracolo, anche la grazia o il miracolo dovranno essere elargiti. Perché l’altro si converta, lo abbiamo già scritto in precedenza, i dieci loci teologici non sono sufficienti . Ne occorrono altri due. Senza questi due loci in aggiunta, nessun dialogo potrà dirsi vero. Non è vero perché non è portato avanti in vista del fine. </w:t>
      </w:r>
    </w:p>
    <w:p w14:paraId="35A4613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 dieci loci teologici attraverso i quali si giunge alla verità dono: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w:t>
      </w:r>
    </w:p>
    <w:p w14:paraId="7E31F2C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A noi ora l’obbligo di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lo Spirito del Signore entra nel cuore di chi ascolta. Sempre Lui opera un vero miracolo di scienza e di conoscenza sapienziale e anche di visione profetica. È quanto avviene nella casa di Elisabetta con la Vergine Maria:</w:t>
      </w:r>
      <w:r w:rsidRPr="00BB12E2">
        <w:rPr>
          <w:rFonts w:ascii="Arial" w:eastAsia="Calibri" w:hAnsi="Arial" w:cs="Arial"/>
          <w:i/>
          <w:iCs/>
          <w:kern w:val="0"/>
          <w:sz w:val="24"/>
          <w14:ligatures w14:val="none"/>
        </w:rPr>
        <w:t xml:space="preserve">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w:t>
      </w:r>
      <w:r w:rsidRPr="00BB12E2">
        <w:rPr>
          <w:rFonts w:ascii="Arial" w:eastAsia="Calibri" w:hAnsi="Arial" w:cs="Arial"/>
          <w:i/>
          <w:iCs/>
          <w:kern w:val="0"/>
          <w:sz w:val="24"/>
          <w14:ligatures w14:val="none"/>
        </w:rPr>
        <w:lastRenderedPageBreak/>
        <w:t>Signore venga da me? Ecco, appena il tuo saluto è giunto ai miei orecchi, il bambino ha sussultato di gioia nel mio grembo. E beata colei che ha creduto nell’adempimento di ciò che il Signore le ha detto» (Lc 1.39-45).</w:t>
      </w:r>
      <w:r w:rsidRPr="00BB12E2">
        <w:rPr>
          <w:rFonts w:ascii="Arial" w:eastAsia="Calibri" w:hAnsi="Arial" w:cs="Arial"/>
          <w:kern w:val="0"/>
          <w:sz w:val="24"/>
          <w14:ligatures w14:val="none"/>
        </w:rPr>
        <w:t xml:space="preserve"> 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D3CF71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condo esempio: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r w:rsidRPr="00BB12E2">
        <w:rPr>
          <w:rFonts w:ascii="Arial" w:eastAsia="Calibri" w:hAnsi="Arial" w:cs="Arial"/>
          <w:i/>
          <w:iCs/>
          <w:kern w:val="0"/>
          <w:sz w:val="24"/>
          <w14:ligatures w14:val="none"/>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r w:rsidRPr="00BB12E2">
        <w:rPr>
          <w:rFonts w:ascii="Arial" w:eastAsia="Calibri" w:hAnsi="Arial" w:cs="Arial"/>
          <w:kern w:val="0"/>
          <w:sz w:val="24"/>
          <w14:ligatures w14:val="none"/>
        </w:rPr>
        <w:t>Verità da aggiungere è questa: senza la santità personale, nessun miracolo si potrà mai compiere. Il miracolo, quello vero, si compie solo sul fondamento della santità di colui che porta Cristo, porta lo Spirito Santo, porta il Padre celeste, porta la Vergine Maria, porta il vero Vangelo della vita, della grazia, della luce.</w:t>
      </w:r>
    </w:p>
    <w:p w14:paraId="06E126E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Nel Vangelo secondo Giovanni, di solito, prima Gesù compie il miracolo e poi inizia il dialogo con i Giudei perché si convincano che Lui viene dal Padre. Con la Donna di Samaria invece prima le fa la grande promessa del dono dell’acqua che in lei sarebbe divenuta sorgente zampillante. Bevendo di quest’acqua mai più avrebbe avuto sete. La Donna però non riesce a elevarsi a una comprensione soprannaturale delle parole di Gesù. Lei ancora è materia e tutto ascolta e interpreta dalla materia. Di questo noi dobbiamo convincerci: se non viviamo di Cristo con purissima fede, perennemente verificata e purificata, dallo Spirito Santo, non dallo Spirito Santo che è fuori di noi, ma dallo Spirito Santo, che vive in noi, sempre saremo terra di peccato, terra di falsità, terra di menzogna, terra di scaltrezza diabolica. Se siamo terra, parleremo dalla terra, comprenderemo dalla terra. Ecco allora che la santità da sola non basta, occorre un potentissimo segno affinché il cuore possa aprirsi alla confessione della nostra verità. Ma chi può suggerire al nostro cuore il segno da operare è solo lo Spirito Santo. Gesù, mosso dallo Spirito Santo, dona il segno alla Donna e questa all’istante confessa che Cristo Gesù è un profeta e inizia con Lui in </w:t>
      </w:r>
      <w:r w:rsidRPr="00BB12E2">
        <w:rPr>
          <w:rFonts w:ascii="Arial" w:eastAsia="Calibri" w:hAnsi="Arial" w:cs="Arial"/>
          <w:kern w:val="0"/>
          <w:sz w:val="24"/>
          <w14:ligatures w14:val="none"/>
        </w:rPr>
        <w:lastRenderedPageBreak/>
        <w:t>dialogo sulla vera fede. Il dialogo si conclude con la rivelazione che Gesù è ben oltre il mandato profetico. Il suo è vero mandato messianico. Lui è il Profeta ed è il Messia. È quel Messia che la Donna attende:</w:t>
      </w:r>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w:t>
      </w:r>
      <w:r w:rsidRPr="00BB12E2">
        <w:rPr>
          <w:rFonts w:ascii="Arial" w:eastAsia="Calibri" w:hAnsi="Arial" w:cs="Arial"/>
          <w:kern w:val="0"/>
          <w:sz w:val="24"/>
          <w14:ligatures w14:val="none"/>
        </w:rPr>
        <w:t xml:space="preserve">Chi porta il dialogo a questa purissima rivelazione, è solo Gesù sotto mozione dello Spirito Santo. </w:t>
      </w:r>
    </w:p>
    <w:p w14:paraId="069EEA3A"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iCs/>
          <w:kern w:val="0"/>
          <w:sz w:val="24"/>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bookmarkStart w:id="253" w:name="_Hlk195851157"/>
      <w:r w:rsidRPr="00BB12E2">
        <w:rPr>
          <w:rFonts w:ascii="Arial" w:eastAsia="Calibri" w:hAnsi="Arial" w:cs="Arial"/>
          <w:i/>
          <w:iCs/>
          <w:kern w:val="0"/>
          <w:sz w:val="24"/>
          <w14:ligatures w14:val="none"/>
        </w:rPr>
        <w:t>Le dice: «Va’ a chiamare tuo marito e ritorna qui»</w:t>
      </w:r>
      <w:bookmarkEnd w:id="253"/>
      <w:r w:rsidRPr="00BB12E2">
        <w:rPr>
          <w:rFonts w:ascii="Arial" w:eastAsia="Calibri" w:hAnsi="Arial" w:cs="Arial"/>
          <w:i/>
          <w:iCs/>
          <w:kern w:val="0"/>
          <w:sz w:val="24"/>
          <w14:ligatures w14:val="none"/>
        </w:rPr>
        <w:t>.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bookmarkStart w:id="254" w:name="_Hlk195855567"/>
      <w:r w:rsidRPr="00BB12E2">
        <w:rPr>
          <w:rFonts w:ascii="Arial" w:eastAsia="Calibri" w:hAnsi="Arial" w:cs="Arial"/>
          <w:i/>
          <w:iCs/>
          <w:kern w:val="0"/>
          <w:sz w:val="24"/>
          <w14:ligatures w14:val="none"/>
        </w:rPr>
        <w:t xml:space="preserve"> Gli rispose la donna: «So che deve venire il Messia, chiamato Cristo: quando egli verrà, ci annuncerà ogni cosa». Le dice Gesù: «Sono io, che parlo con te» (Gv 4,1-26). </w:t>
      </w:r>
    </w:p>
    <w:bookmarkEnd w:id="254"/>
    <w:p w14:paraId="198C7948" w14:textId="77777777" w:rsidR="00BB12E2" w:rsidRPr="00BB12E2" w:rsidRDefault="00BB12E2" w:rsidP="00BB12E2">
      <w:pPr>
        <w:spacing w:after="120" w:line="240" w:lineRule="auto"/>
        <w:jc w:val="both"/>
        <w:rPr>
          <w:rFonts w:ascii="Arial" w:eastAsia="Calibri" w:hAnsi="Arial" w:cs="Arial"/>
          <w:b/>
          <w:i/>
          <w:kern w:val="0"/>
          <w:sz w:val="24"/>
          <w14:ligatures w14:val="none"/>
        </w:rPr>
      </w:pPr>
      <w:r w:rsidRPr="00BB12E2">
        <w:rPr>
          <w:rFonts w:ascii="Arial" w:eastAsia="Calibri" w:hAnsi="Arial" w:cs="Arial"/>
          <w:iCs/>
          <w:kern w:val="0"/>
          <w:sz w:val="24"/>
          <w14:ligatures w14:val="none"/>
        </w:rPr>
        <w:t xml:space="preserve">Oggi si parla molto di dialogo: dialogo interconfessionale, dialogo interreligioso, dialogo con l’ateismo, dialogo quanti legalizzano il peccato e vogliono introdurlo nella Chiesa, dialogo con ogni persona che vive in questo mondo. Cosa manca a tutti questi dialoghi perché siano veri? Manca la verità, la santità, il segno che devono portare sempre i discepoli di Gesù. Se il discepolo di Gesù si presenta senza essere verità, senza essere santità, senza essere operatore di segni, miracoli e prodigi, lui </w:t>
      </w:r>
      <w:r w:rsidRPr="00BB12E2">
        <w:rPr>
          <w:rFonts w:ascii="Arial" w:eastAsia="Calibri" w:hAnsi="Arial" w:cs="Arial"/>
          <w:iCs/>
          <w:kern w:val="0"/>
          <w:sz w:val="24"/>
          <w14:ligatures w14:val="none"/>
        </w:rPr>
        <w:lastRenderedPageBreak/>
        <w:t xml:space="preserve">è terra di peccato, terra di Adamo, terra di Satana in dialogo con altra terra di peccato, altra terra di Adamo, altra terra di Satana. Si troveranno degli accordi di terra, mai però il non credente nel vero Cristo giungerà a credere nel vero Cristo. Come fa a credere nel vero Cristo, se nel vero Cristo non crede chi il vero Cristo è chiamato a portare nel mondo, manifestando il vero Cristo presente nella sua persona con tutta la potenza della sua verità, della sua santità, con la potenza di segni, miracoli e prodigi? Oggi chi dialoga con la Samaritana è Cristo. Sempre oggi, chi dialoga con chi non crede in Cristo, è il vero Cristo o sono dei discepoli di terra che dialogano con non discepoli, anch’essi fatti di terra? Ecco dove ci sta conducendo questo dialogo: a credere noi in un cristo di terra e a confessare vero Cristo, il loro cristo di terra. Se noi non portiamo nel dialogo il nostro Cristo che è il Cristo del cielo, il Cristo eterno fattosi carne, non però il Cristo che si è fatto carne nel seno della Vergine Maria, ma quel Cristo, lo stesso Cristo che oggi in noi si fa nostra vita, in noi che siamo suoi discepoli, sempre il mondo ci convincerà che il suo falso cristo di terra è uguale se non superiore al nostro vero Cristo, al vero Cristo che da noi è presentato come un falso cristo, anch’esso fatto di terra. Madre di Dio e Madre nostra, vieni in nostro aiuto. Ottienici la grazia dallo Spirito Santo che sia Lui che venga e formi nei nostri cuori il vero Cristo generato nell’oggi dell’eternità da Padre e nel tempo fattosi carme nel tuo castissimo seno verginale. Lui lo formerà in noi e noi ci presenteremo al dialogo con il mondo con la potenza della sua verità, della sua santità, con la potenza di segni, miracoli e prodigi. Grazie, Madre Santa per la tua potentissima intercessione. </w:t>
      </w:r>
    </w:p>
    <w:p w14:paraId="3D157A3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 sempre si può procedere per la via della dimostrazione attraverso la Sacra Scrittura o per altre vie di logica o di sapienza umana o di soprannaturale intelligenza. Sempre è cosa giusta che argomentiamo attraverso la via del segno.</w:t>
      </w:r>
    </w:p>
    <w:p w14:paraId="7BFDD575" w14:textId="77777777" w:rsidR="00BB12E2" w:rsidRPr="00BB12E2" w:rsidRDefault="00BB12E2" w:rsidP="00BB12E2">
      <w:pPr>
        <w:jc w:val="both"/>
        <w:rPr>
          <w:rFonts w:ascii="Arial" w:hAnsi="Arial" w:cs="Arial"/>
          <w:sz w:val="24"/>
          <w:szCs w:val="24"/>
        </w:rPr>
      </w:pPr>
    </w:p>
    <w:p w14:paraId="53F2EF06" w14:textId="77777777" w:rsidR="00BB12E2" w:rsidRPr="00BB12E2" w:rsidRDefault="00BB12E2" w:rsidP="00BB12E2">
      <w:pPr>
        <w:jc w:val="both"/>
        <w:rPr>
          <w:rFonts w:ascii="Arial" w:hAnsi="Arial" w:cs="Arial"/>
          <w:b/>
          <w:bCs/>
          <w:sz w:val="24"/>
          <w:szCs w:val="24"/>
        </w:rPr>
      </w:pPr>
      <w:bookmarkStart w:id="255" w:name="_Hlk209674518"/>
      <w:r w:rsidRPr="00BB12E2">
        <w:rPr>
          <w:rFonts w:ascii="Arial" w:hAnsi="Arial" w:cs="Arial"/>
          <w:b/>
          <w:bCs/>
          <w:sz w:val="24"/>
          <w:szCs w:val="24"/>
        </w:rPr>
        <w:t>Le folle, vedendo questo, furono prese da timore e resero gloria a Dio che aveva dato un tale potere agli uomini.</w:t>
      </w:r>
    </w:p>
    <w:bookmarkEnd w:id="255"/>
    <w:p w14:paraId="29C8AD6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la divina saggezza di Cristo Gesù. Ha chiuso per il momento la bocca agli scribi, creando la fede in Lui, profeta del Dio vivente, nel cuore del popolo. Le folle hanno visto e hanno reso gloria a Dio. Perché hanno reso gloria a Dio? Per aver dato agli uomini il potere di perdonare il peccato e per guarire dalle infermità: </w:t>
      </w:r>
      <w:r w:rsidRPr="00BB12E2">
        <w:rPr>
          <w:rFonts w:ascii="Arial" w:hAnsi="Arial" w:cs="Arial"/>
          <w:i/>
          <w:iCs/>
          <w:sz w:val="24"/>
          <w:szCs w:val="24"/>
        </w:rPr>
        <w:t xml:space="preserve">“Le folle, vedendo questo, furono prese da timore e resero gloria a Dio che aveva dato un tale potere agli uomini”. </w:t>
      </w:r>
      <w:r w:rsidRPr="00BB12E2">
        <w:rPr>
          <w:rFonts w:ascii="Arial" w:hAnsi="Arial" w:cs="Arial"/>
          <w:sz w:val="24"/>
          <w:szCs w:val="24"/>
        </w:rPr>
        <w:t>Si badi bene. Il potere viene da Dio. La gloria va resa a Dio. L’uomo è solo strumento nelle mani di Dio. L’uomo deve sempre ringraziare il Signore per la missione ricevuta, deve però sempre pregare il Datore della missione perché lo colmi quotidianamente del suo Santo Spirito perché la missione sia sempre vissuta dalla sua volontà e mai dalla propria. Fare la volontà di Dio è certezza che si producono frutti di vita eterna. Ecco perché ognuno si deve chiedere: Sono dalla mia volontà o dalla volontà di Colui che mi ha mandato?</w:t>
      </w:r>
    </w:p>
    <w:p w14:paraId="12B0CAF8" w14:textId="77777777" w:rsidR="00BB12E2" w:rsidRPr="00BB12E2" w:rsidRDefault="00BB12E2" w:rsidP="00BB12E2">
      <w:pPr>
        <w:pStyle w:val="Titolo2"/>
      </w:pPr>
      <w:bookmarkStart w:id="256" w:name="_Toc214975957"/>
      <w:r w:rsidRPr="00BB12E2">
        <w:lastRenderedPageBreak/>
        <w:t>Gesù vide un uomo, chiamato Matteo, seduto al banco delle imposte</w:t>
      </w:r>
      <w:bookmarkEnd w:id="256"/>
    </w:p>
    <w:p w14:paraId="23674651" w14:textId="77777777" w:rsidR="00BB12E2" w:rsidRPr="00BB12E2" w:rsidRDefault="00BB12E2" w:rsidP="00BB12E2">
      <w:pPr>
        <w:jc w:val="both"/>
        <w:rPr>
          <w:rFonts w:ascii="Arial" w:hAnsi="Arial" w:cs="Arial"/>
          <w:b/>
          <w:bCs/>
          <w:sz w:val="24"/>
          <w:szCs w:val="24"/>
        </w:rPr>
      </w:pPr>
    </w:p>
    <w:p w14:paraId="4C014A1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Andando via di là, </w:t>
      </w:r>
      <w:bookmarkStart w:id="257" w:name="_Hlk208470729"/>
      <w:r w:rsidRPr="00BB12E2">
        <w:rPr>
          <w:rFonts w:ascii="Arial" w:hAnsi="Arial" w:cs="Arial"/>
          <w:b/>
          <w:bCs/>
          <w:sz w:val="24"/>
          <w:szCs w:val="24"/>
        </w:rPr>
        <w:t>Gesù vide un uomo, chiamato Matteo, seduto al banco delle imposte</w:t>
      </w:r>
      <w:bookmarkEnd w:id="257"/>
      <w:r w:rsidRPr="00BB12E2">
        <w:rPr>
          <w:rFonts w:ascii="Arial" w:hAnsi="Arial" w:cs="Arial"/>
          <w:b/>
          <w:bCs/>
          <w:sz w:val="24"/>
          <w:szCs w:val="24"/>
        </w:rPr>
        <w:t>, e gli disse: «Seguimi». Ed egli si alzò e lo seguì. Mentre sedeva a tavola nella casa, sopraggiunsero molti pubblicani e peccatori e se ne stavano a tavola con Gesù e con i suoi discepoli. Vedendo ciò, i farisei dicevano ai suoi discepoli: «</w:t>
      </w:r>
      <w:bookmarkStart w:id="258" w:name="_Hlk208470777"/>
      <w:r w:rsidRPr="00BB12E2">
        <w:rPr>
          <w:rFonts w:ascii="Arial" w:hAnsi="Arial" w:cs="Arial"/>
          <w:b/>
          <w:bCs/>
          <w:sz w:val="24"/>
          <w:szCs w:val="24"/>
        </w:rPr>
        <w:t>Come mai il vostro maestro mangia insieme ai pubblicani e ai peccatori?</w:t>
      </w:r>
      <w:bookmarkEnd w:id="258"/>
      <w:r w:rsidRPr="00BB12E2">
        <w:rPr>
          <w:rFonts w:ascii="Arial" w:hAnsi="Arial" w:cs="Arial"/>
          <w:b/>
          <w:bCs/>
          <w:sz w:val="24"/>
          <w:szCs w:val="24"/>
        </w:rPr>
        <w:t>». Udito questo, disse: «Non sono i sani che hanno bisogno del medico, ma i malati. Andate a imparare che cosa vuol dire: Misericordia io voglio e non sacrifici. Io non sono venuto infatti a chiamare i giusti, ma i peccat</w:t>
      </w:r>
      <w:bookmarkStart w:id="259" w:name="_Hlk209728061"/>
      <w:r w:rsidRPr="00BB12E2">
        <w:rPr>
          <w:rFonts w:ascii="Arial" w:hAnsi="Arial" w:cs="Arial"/>
          <w:b/>
          <w:bCs/>
          <w:sz w:val="24"/>
          <w:szCs w:val="24"/>
        </w:rPr>
        <w:t>ori».</w:t>
      </w:r>
    </w:p>
    <w:p w14:paraId="68837AA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l’Evangelista Matteo ci rivela chi lui era e come è stato chiamato da Gesù Signore. Lui era un pubblicano, un esattore di imposte per conto dei Romani invasori. Da scribi e dai farisei i pubblicani erano considerati persone escluse e da escludere dal regno di Dio. Erano dei pubblici peccatori. Per loro la speranza della salvezza era negata per sempre. Cosa fa Gesù? Passa e gli apre le porte della speranza. Non solo. Lo chiama perché apra la porta della speranza al mondo intero. Tra il cuore degli scribi e dei farisei e il cuore di Cristo Gesù vi è un abisso eterno di amore e l’amore di Gesù è amore di redenzione, di salvezza, di giustificazione, di sanificazione. L’amore di Gesù è amore che crea l’uomo con una creazione ancora più mirabile della prima. È un amore che espia il peccato. È l’amore del Foglio di Dio che dal Padre si lascia fare peccato per noi. Lui prende i nostri peccati e li espia sulla croce, nel suo corpo trafitto. L’amore di Gesù è amore che apre le porte dell’amore del Padre suo, non le chiede, non le ha mai chiuse. Le porte che Gesù apre le può chiudere solo l’uomo e per cattiva volontà. </w:t>
      </w:r>
    </w:p>
    <w:p w14:paraId="1705BBB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è sempre pronto ad apire le porte del suo cuore. Anzi, sono sempre aperte. Basta volere entrare. Gesù apre le porte a Matte e lui lascia tutto ed entra nel cuore di Gesù. Un istante prima era esattore di tasse e un pubblicano, un istante dopo è un Apostolo del Signore. Questi miracoli di amore solo Gesù li sa compiere. Oggi li compie lo Spirito Santo attraverso quanti si lasciano muovere da Lui e da Lui condurre, dimorando però sempre in Cristo, camminando con Cristo, operando per Cristo. Ecco con quali semplici parole viene narrata la vocazione di Matteo: </w:t>
      </w:r>
      <w:r w:rsidRPr="00BB12E2">
        <w:rPr>
          <w:rFonts w:ascii="Arial" w:hAnsi="Arial" w:cs="Arial"/>
          <w:i/>
          <w:iCs/>
          <w:sz w:val="24"/>
          <w:szCs w:val="24"/>
        </w:rPr>
        <w:t>“</w:t>
      </w:r>
      <w:bookmarkEnd w:id="259"/>
      <w:r w:rsidRPr="00BB12E2">
        <w:rPr>
          <w:rFonts w:ascii="Arial" w:hAnsi="Arial" w:cs="Arial"/>
          <w:i/>
          <w:iCs/>
          <w:sz w:val="24"/>
          <w:szCs w:val="24"/>
        </w:rPr>
        <w:t xml:space="preserve">Andando via di là, Gesù vide un uomo, chiamato Matteo, seduto al banco delle imposte, e gli disse: «Seguimi». Ed egli si alzò e lo seguì”. </w:t>
      </w:r>
      <w:r w:rsidRPr="00BB12E2">
        <w:rPr>
          <w:rFonts w:ascii="Arial" w:hAnsi="Arial" w:cs="Arial"/>
          <w:sz w:val="24"/>
          <w:szCs w:val="24"/>
        </w:rPr>
        <w:t xml:space="preserve">Con Cristo Gesù o vi è immediatezza, oppure la sequela quando avverrà, mancherà di qualcosa. Si è perso qualcosa di Cristo Gesù. Ora se si perde qualcosa di Cristo Gesù, la nostra testimonianza mancherà sempre di questo qualcosa che abbiamo perduto di Gesù </w:t>
      </w:r>
      <w:r w:rsidRPr="00BB12E2">
        <w:rPr>
          <w:rFonts w:ascii="Arial" w:hAnsi="Arial" w:cs="Arial"/>
          <w:sz w:val="24"/>
          <w:szCs w:val="24"/>
        </w:rPr>
        <w:lastRenderedPageBreak/>
        <w:t>Signore. Ecco perché dobbiamo pregare affinché tra la vocazione e la risposta sempre vi sia immediatezza.</w:t>
      </w:r>
    </w:p>
    <w:p w14:paraId="51FEAA1A" w14:textId="77777777" w:rsidR="00BB12E2" w:rsidRPr="00BB12E2" w:rsidRDefault="00BB12E2" w:rsidP="00BB12E2">
      <w:pPr>
        <w:jc w:val="both"/>
        <w:rPr>
          <w:rFonts w:ascii="Arial" w:hAnsi="Arial" w:cs="Arial"/>
          <w:sz w:val="24"/>
          <w:szCs w:val="24"/>
        </w:rPr>
      </w:pPr>
    </w:p>
    <w:p w14:paraId="31D08CC0" w14:textId="77777777" w:rsidR="00BB12E2" w:rsidRPr="00BB12E2" w:rsidRDefault="00BB12E2" w:rsidP="00BB12E2">
      <w:pPr>
        <w:jc w:val="both"/>
        <w:rPr>
          <w:rFonts w:ascii="Arial" w:hAnsi="Arial" w:cs="Arial"/>
          <w:b/>
          <w:bCs/>
          <w:sz w:val="24"/>
          <w:szCs w:val="24"/>
        </w:rPr>
      </w:pPr>
      <w:bookmarkStart w:id="260" w:name="_Hlk209675037"/>
      <w:r w:rsidRPr="00BB12E2">
        <w:rPr>
          <w:rFonts w:ascii="Arial" w:hAnsi="Arial" w:cs="Arial"/>
          <w:b/>
          <w:bCs/>
          <w:sz w:val="24"/>
          <w:szCs w:val="24"/>
        </w:rPr>
        <w:t xml:space="preserve">Mentre sedeva a tavola nella casa, sopraggiunsero molti pubblicani e peccatori e se ne stavano a tavola con Gesù e con i suoi discepoli. </w:t>
      </w:r>
    </w:p>
    <w:bookmarkEnd w:id="260"/>
    <w:p w14:paraId="28B46B6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ora cosa accade. Matteo segue Gesù. Gesù segue Matteo ed entra nella sua casa. L’evento della chiamata ha scosso tutto il mondo dei pubblicani e dei peccatori. Per loro le porte del regno dei cieli non sono chiuse. Esse sono parte e chi è le ha aperto è Gesù Signore. Questa è il pensiero che muove pubblicani e peccatori spingendoli a recarsi in casa di Matteo e a mettersi a tavola con Gesù e con i suoi discepoli. Ecco lo scarno testo del Vangelo: </w:t>
      </w:r>
      <w:r w:rsidRPr="00BB12E2">
        <w:rPr>
          <w:rFonts w:ascii="Arial" w:hAnsi="Arial" w:cs="Arial"/>
          <w:i/>
          <w:iCs/>
          <w:sz w:val="24"/>
          <w:szCs w:val="24"/>
        </w:rPr>
        <w:t xml:space="preserve">“Mentre sedeva a tavola nella casa, sopraggiunsero molti pubblicani e peccatori e se ne stavano a tavola con Gesù e con i suoi discepoli”. </w:t>
      </w:r>
      <w:r w:rsidRPr="00BB12E2">
        <w:rPr>
          <w:rFonts w:ascii="Arial" w:hAnsi="Arial" w:cs="Arial"/>
          <w:sz w:val="24"/>
          <w:szCs w:val="24"/>
        </w:rPr>
        <w:t xml:space="preserve">Se c’è speranza per Matteo, c’è speranza anche per loro. </w:t>
      </w:r>
    </w:p>
    <w:p w14:paraId="2C893D7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i è parlato precedentemente della logica della fede. Peccatori e pubblicani di questa logica fanno tesoro. Anche per loro le porte del regno sono aperte. Matteo non è un pubblicano, lui è tutti i pubblicani. Matteo non è un peccatore, lui è tutti i peccatori. Questa logica della fede è anche dell’Apostolo Paolo. Se Gesù ha aperto le porte della misericordia per lui, che è il più grande dei peccatori, le ha aperte anche per ogni altro peccatore. Paolo non è un peccatore. Lui è tutti i peccatori. Questa verità così da Lui è stata rivelata nella Prima Lettera a Timoteo:</w:t>
      </w:r>
    </w:p>
    <w:p w14:paraId="2807B90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B52F1C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2,12-17). </w:t>
      </w:r>
    </w:p>
    <w:p w14:paraId="48113E46" w14:textId="77777777" w:rsidR="00BB12E2" w:rsidRPr="00BB12E2" w:rsidRDefault="00BB12E2" w:rsidP="00BB12E2">
      <w:pPr>
        <w:jc w:val="both"/>
        <w:rPr>
          <w:rFonts w:ascii="Arial" w:hAnsi="Arial" w:cs="Arial"/>
          <w:b/>
          <w:bCs/>
          <w:sz w:val="24"/>
          <w:szCs w:val="24"/>
        </w:rPr>
      </w:pPr>
      <w:bookmarkStart w:id="261" w:name="_Hlk209675056"/>
    </w:p>
    <w:p w14:paraId="588ED001"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Vedendo ciò, i farisei dicevano ai suoi discepoli: «Come mai il vostro maestro mangia insieme ai pubblicani e ai peccatori?». </w:t>
      </w:r>
    </w:p>
    <w:bookmarkEnd w:id="261"/>
    <w:p w14:paraId="79CEA8A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eazione dei farisei non tarda a farsi sentire. Deve farsi sentire. Con le sue opere, senza bisogno di alcuna Parola, Gesù dichiara falsa la loro religione. Essi, dovendo difendere la loro non volontà di convertirsi e credere nel Vangelo, devono a loro volta </w:t>
      </w:r>
      <w:r w:rsidRPr="00BB12E2">
        <w:rPr>
          <w:rFonts w:ascii="Arial" w:hAnsi="Arial" w:cs="Arial"/>
          <w:sz w:val="24"/>
          <w:szCs w:val="24"/>
        </w:rPr>
        <w:lastRenderedPageBreak/>
        <w:t xml:space="preserve">dichiarare falsa la religione praticata di Cristo Gesù. I farisei non vanno da Gesù, si rivolgono ai discepoli e pongono loro una domanda: </w:t>
      </w:r>
      <w:r w:rsidRPr="00BB12E2">
        <w:rPr>
          <w:rFonts w:ascii="Arial" w:hAnsi="Arial" w:cs="Arial"/>
          <w:i/>
          <w:iCs/>
          <w:sz w:val="24"/>
          <w:szCs w:val="24"/>
        </w:rPr>
        <w:t xml:space="preserve">“Vedendo ciò, i farisei dicevano ai suoi discepoli: «Come mai il vostro maestro mangia insieme ai pubblicani e ai peccatori?»”. </w:t>
      </w:r>
      <w:r w:rsidRPr="00BB12E2">
        <w:rPr>
          <w:rFonts w:ascii="Arial" w:hAnsi="Arial" w:cs="Arial"/>
          <w:sz w:val="24"/>
          <w:szCs w:val="24"/>
        </w:rPr>
        <w:t>La tentazione non attacca il castello della verità e della fede dalla parte forte. L’attacca dalla parte debole e la parte debole sono i discepoli. Essi ancora non sono pronti a sostenere la malizia, l’astuzia, l’ipocrisia dei farisei. Potrebbero dire qualche parola inappropriata e mettere in difficoltà il loro maestro. Dal Vangelo sappiamo che solo Gesù dialoga con gli scribi e i farisei, i discepoli assistono, ascoltano, imparano. Mai Gesù ha permesso a un solo discepolo di dialogare con essi. Senza la pienezza dello Spirito Santo non si può dialogare con l’esercito della malvagità, della cattiveria, della falsità, delle tenebre, dell’ipocrisia.</w:t>
      </w:r>
    </w:p>
    <w:p w14:paraId="08280268" w14:textId="1DEAFC97" w:rsidR="00BB12E2" w:rsidRPr="00BB12E2" w:rsidRDefault="00BB12E2" w:rsidP="00BB12E2">
      <w:pPr>
        <w:jc w:val="both"/>
        <w:rPr>
          <w:rFonts w:ascii="Arial" w:hAnsi="Arial" w:cs="Arial"/>
          <w:sz w:val="24"/>
          <w:szCs w:val="24"/>
        </w:rPr>
      </w:pPr>
      <w:r w:rsidRPr="00BB12E2">
        <w:rPr>
          <w:rFonts w:ascii="Arial" w:hAnsi="Arial" w:cs="Arial"/>
          <w:sz w:val="24"/>
          <w:szCs w:val="24"/>
        </w:rPr>
        <w:t>Ma tuttora oggi noi assistiamo ogni giorno a questa tattica infernale dei figli di Satana. Di chi si serve il principe delle tenebre per distrugge l’opera di Dio? Dei figli più deboli. Di quegli che vivono di fede-sentimento, di fede-pensiero dell’uomo, di fede-senza alcuna verità, di fede-malata, di fede-cancerosa, di fede-avvizzita, di fede-morta, di fede-viziata, di fede-criminale. Se si osserva con occhi di Spirito Santo, chi sono oggi coloro che stanno riducendo la Chiesa ha una spelonca di ladri? Sono tutti coloro che vivono di fede-sentimento, di fede-pensiero dell’uomo, di fede-senza alcuna verità, di fede-malata, di fede-cancerosa, di fede-avvizzita, di fede-morta, di fede-viziata, di fede-criminale. Sono tutti coloro che hanno nella Chiesa di Dio le loro</w:t>
      </w:r>
      <w:r w:rsidRPr="00BB12E2">
        <w:rPr>
          <w:rFonts w:ascii="Arial" w:hAnsi="Arial" w:cs="Arial"/>
          <w:i/>
          <w:iCs/>
          <w:sz w:val="24"/>
          <w:szCs w:val="24"/>
        </w:rPr>
        <w:t xml:space="preserve"> “stanze”</w:t>
      </w:r>
      <w:r w:rsidRPr="00BB12E2">
        <w:rPr>
          <w:rFonts w:ascii="Arial" w:hAnsi="Arial" w:cs="Arial"/>
          <w:sz w:val="24"/>
          <w:szCs w:val="24"/>
        </w:rPr>
        <w:t xml:space="preserve"> recondite e nascoste dove praticano le loro opere idolatriche e immorali. Sono tutti coloro che soni figli del diavolo ma che ostentano di amare l’uomo e di essere solidali con esso anche nel suo peccato. Il peccato invoca il peccato, e l’immoralità chiama l’immoralità. Ecco chi sono</w:t>
      </w:r>
      <w:r w:rsidR="00DA48A8">
        <w:rPr>
          <w:rFonts w:ascii="Arial" w:hAnsi="Arial" w:cs="Arial"/>
          <w:sz w:val="24"/>
          <w:szCs w:val="24"/>
        </w:rPr>
        <w:t xml:space="preserve"> </w:t>
      </w:r>
      <w:r w:rsidRPr="00BB12E2">
        <w:rPr>
          <w:rFonts w:ascii="Arial" w:hAnsi="Arial" w:cs="Arial"/>
          <w:sz w:val="24"/>
          <w:szCs w:val="24"/>
        </w:rPr>
        <w:t>quanti riducono la Chiesa del Doi vivente a una spelonca di idolatria, ce lo rivela il profeta Ezechiele.</w:t>
      </w:r>
    </w:p>
    <w:p w14:paraId="01F1021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w:t>
      </w:r>
    </w:p>
    <w:p w14:paraId="15E8CEB8"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w:t>
      </w:r>
      <w:r w:rsidRPr="00BB12E2">
        <w:rPr>
          <w:rFonts w:ascii="Arial" w:hAnsi="Arial" w:cs="Arial"/>
          <w:i/>
          <w:iCs/>
          <w:sz w:val="24"/>
          <w:szCs w:val="24"/>
        </w:rPr>
        <w:lastRenderedPageBreak/>
        <w:t>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F4F37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w:t>
      </w:r>
    </w:p>
    <w:p w14:paraId="3D0EEFA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010C87FA" w14:textId="77777777" w:rsidR="00BB12E2" w:rsidRPr="00BB12E2" w:rsidRDefault="00BB12E2" w:rsidP="00BB12E2">
      <w:pPr>
        <w:jc w:val="both"/>
        <w:rPr>
          <w:rFonts w:ascii="Arial" w:hAnsi="Arial" w:cs="Arial"/>
          <w:b/>
          <w:bCs/>
          <w:sz w:val="24"/>
          <w:szCs w:val="24"/>
        </w:rPr>
      </w:pPr>
    </w:p>
    <w:p w14:paraId="58C93F09"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Udito questo, disse: «Non sono i sani che hanno bisogno del medico, ma i malati. </w:t>
      </w:r>
    </w:p>
    <w:p w14:paraId="3B842578" w14:textId="36BE82D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a domanda che i farisei pongono ai discepoli, risponde Gesù : </w:t>
      </w:r>
      <w:r w:rsidRPr="00BB12E2">
        <w:rPr>
          <w:rFonts w:ascii="Arial" w:hAnsi="Arial" w:cs="Arial"/>
          <w:i/>
          <w:iCs/>
          <w:sz w:val="24"/>
          <w:szCs w:val="24"/>
        </w:rPr>
        <w:t>“Udito questo, disse: «Non sono i sani che hanno bisogno del medico, ma i malati”.</w:t>
      </w:r>
      <w:r w:rsidRPr="00BB12E2">
        <w:rPr>
          <w:rFonts w:ascii="Arial" w:hAnsi="Arial" w:cs="Arial"/>
          <w:sz w:val="24"/>
          <w:szCs w:val="24"/>
        </w:rPr>
        <w:t xml:space="preserve"> Un medico non guarisci e neanche cura coloro che sono sani. Cura e si occupa dei malati. Così Gesù.</w:t>
      </w:r>
      <w:r w:rsidR="00DA48A8">
        <w:rPr>
          <w:rFonts w:ascii="Arial" w:hAnsi="Arial" w:cs="Arial"/>
          <w:sz w:val="24"/>
          <w:szCs w:val="24"/>
        </w:rPr>
        <w:t xml:space="preserve"> </w:t>
      </w:r>
      <w:r w:rsidRPr="00BB12E2">
        <w:rPr>
          <w:rFonts w:ascii="Arial" w:hAnsi="Arial" w:cs="Arial"/>
          <w:sz w:val="24"/>
          <w:szCs w:val="24"/>
        </w:rPr>
        <w:t xml:space="preserve">Lui non è venuto per curare i santi, è venuto per chiamare i peccatori a convertirsi. È venuto per aprire a tutti le porte del regno del Padre suo. Gesù è venuto per curare l’uomo dai morsi dal veleno mortale del serpente antico. Non solo per curarlo, ma anche per rimetterlo nel cuore del Padre suo, nel cuore della vita eterna, nel cuore della luce, nl cuore della verità e della giustizia, nel cuore del Vangelo che ha come meta il raggiungimento della vota eterna. </w:t>
      </w:r>
    </w:p>
    <w:p w14:paraId="579E52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quale dovrà essere l’opera sulla terra del Medico divino e sul suo modello ed esempio di ogni Apostolo e discepolo di Gesù. Se un medico lascia morire i malati ponendosi a servizio dei sani, lui non è più medico. Così Gesù, se non cura i malati, non è più Gesù. Così anche un Apostolo del Signore, se benedice i malati e non li cura con la medicina della verità e della grazia, medicina attinta sempre nella </w:t>
      </w:r>
      <w:r w:rsidRPr="00BB12E2">
        <w:rPr>
          <w:rFonts w:ascii="Arial" w:hAnsi="Arial" w:cs="Arial"/>
          <w:sz w:val="24"/>
          <w:szCs w:val="24"/>
        </w:rPr>
        <w:lastRenderedPageBreak/>
        <w:t>farmacia dello Spirito Santo, lui non è Apostolo del Signore. Può essere anche Papa, ma non è Apostolo del Signore. Così anche Gesù, se non cura i malati e non li risuscita, può essere anche Gesù, ma non il Messia del Signore, il suo Profeta, il suo Re, il sua Sacerdote alla maniera di Melchisedek.</w:t>
      </w:r>
    </w:p>
    <w:p w14:paraId="6FDB2CA8" w14:textId="77777777" w:rsidR="00BB12E2" w:rsidRPr="00BB12E2" w:rsidRDefault="00BB12E2" w:rsidP="00BB12E2">
      <w:pPr>
        <w:jc w:val="both"/>
        <w:rPr>
          <w:rFonts w:ascii="Arial" w:hAnsi="Arial" w:cs="Arial"/>
          <w:sz w:val="24"/>
          <w:szCs w:val="24"/>
        </w:rPr>
      </w:pPr>
    </w:p>
    <w:p w14:paraId="464D0CFC" w14:textId="77777777" w:rsidR="00BB12E2" w:rsidRPr="00BB12E2" w:rsidRDefault="00BB12E2" w:rsidP="00BB12E2">
      <w:pPr>
        <w:jc w:val="both"/>
        <w:rPr>
          <w:rFonts w:ascii="Arial" w:hAnsi="Arial" w:cs="Arial"/>
          <w:b/>
          <w:bCs/>
          <w:sz w:val="24"/>
          <w:szCs w:val="24"/>
        </w:rPr>
      </w:pPr>
      <w:bookmarkStart w:id="262" w:name="_Hlk209675083"/>
      <w:r w:rsidRPr="00BB12E2">
        <w:rPr>
          <w:rFonts w:ascii="Arial" w:hAnsi="Arial" w:cs="Arial"/>
          <w:b/>
          <w:bCs/>
          <w:sz w:val="24"/>
          <w:szCs w:val="24"/>
        </w:rPr>
        <w:t xml:space="preserve">Andate a imparare che cosa vuol dire: Misericordia io voglio e non sacrifici. </w:t>
      </w:r>
    </w:p>
    <w:bookmarkEnd w:id="262"/>
    <w:p w14:paraId="14F80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aggiunge come risposta ciò che il Signore Dio chiede al suo popolo per bocca del profesta Osea: </w:t>
      </w:r>
      <w:r w:rsidRPr="00BB12E2">
        <w:rPr>
          <w:rFonts w:ascii="Arial" w:hAnsi="Arial" w:cs="Arial"/>
          <w:i/>
          <w:iCs/>
          <w:sz w:val="24"/>
          <w:szCs w:val="24"/>
        </w:rPr>
        <w:t>“Misericordia io voglio e non sacrifici”.</w:t>
      </w:r>
      <w:r w:rsidRPr="00BB12E2">
        <w:rPr>
          <w:rFonts w:ascii="Arial" w:hAnsi="Arial" w:cs="Arial"/>
          <w:sz w:val="24"/>
          <w:szCs w:val="24"/>
        </w:rPr>
        <w:t xml:space="preserve"> </w:t>
      </w:r>
    </w:p>
    <w:p w14:paraId="09F307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Libro del Profeta Osea:</w:t>
      </w:r>
    </w:p>
    <w:p w14:paraId="4B84A11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w:t>
      </w:r>
    </w:p>
    <w:p w14:paraId="3A2592F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ffrettiamoci a conoscere il Signore, la sua venuta è sicura come l’aurora. Verrà a noi come la pioggia d’autunno, come la pioggia di primavera che feconda la terra”.</w:t>
      </w:r>
    </w:p>
    <w:p w14:paraId="4E84589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he dovrò fare per te, Èfraim, che dovrò fare per te, Giuda? Il vostro amore è come una nube del mattino, come la rugiada che all’alba svanisce.</w:t>
      </w:r>
    </w:p>
    <w:p w14:paraId="46465AB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questo li ho abbattuti per mezzo dei profeti, li ho uccisi con le parole della mia bocca e il mio giudizio sorge come la luce: poiché voglio l’amore e non il sacrificio, la conoscenza di Dio più degli olocausti.</w:t>
      </w:r>
    </w:p>
    <w:p w14:paraId="1411EBA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a essi come Adamo hanno violato l’alleanza; ecco, così mi hanno tradito. Gàlaad è una città di malfattori, macchiata di sangue. Come banditi in agguato una ciurma di sacerdoti assale e uccide sulla strada di Sichem, commette scelleratezze.</w:t>
      </w:r>
    </w:p>
    <w:p w14:paraId="0E89433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Orribili cose ho visto a Betel; là si è prostituito Èfraim, si è reso immondo Israele. Anche a te, Giuda, io riserbo una mietitura, quando ristabilirò la sorte del mio popolo (Os 5,1-11). </w:t>
      </w:r>
    </w:p>
    <w:p w14:paraId="42E4C35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viene l’obbedienza alla Legge dell’Alleanza, poi viene il culto. Prima viene l’ascolto del Signore, poi vengono i sacrifici. Prima viene la giustizia e poi il culto. Prima viene la carità e poi le vittime da sacrificare. Prima la riconciliazione e poi la presentazione dell’offerta all’altare. Prima il perdono e poi l’Eucaristia. Prima l’uomo e poi l’altare. Il culto è rendimento di grazia al Signore perché ci ha fatti suo popolo, suo tempio santo. Il culto è impetrazione di grazia per poter vivere da vero popolo del Signore, come vero tempio dello Spirito Santo, come vero corpo di Cristo Gesù. </w:t>
      </w:r>
    </w:p>
    <w:p w14:paraId="5D26AE1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nvece prima noi immoliamo un uomo sull’altare della nostra ingiustizia e della nostra non carità e non misericordia e poi presentiamo al Signore qualche briciola del frutto della nostra ingiustizia e della nostra iniquità. Tutti i Comandamenti e tutta la Legge </w:t>
      </w:r>
      <w:r w:rsidRPr="00BB12E2">
        <w:rPr>
          <w:rFonts w:ascii="Arial" w:hAnsi="Arial" w:cs="Arial"/>
          <w:sz w:val="24"/>
          <w:szCs w:val="24"/>
        </w:rPr>
        <w:lastRenderedPageBreak/>
        <w:t>del Signore è Legge di Giustizia e di Amore verso l’uomo. Trasgredire i Comandamenti e la Legge della Carità e dell’Amore è uccidere un uomo, è sacrificare un uomo sull’altare del nostro egoismo, della nostra concupiscenza, dei nostri vizi, della nostra disobbedienza. Questo è peccato gravissimo agli occhi del Signore. Così come peccato gravissimo è quello degli scribi e dei farisei: essi, in nome del loro falso Dio, condannano gli uomini alla perdizione crocifiggendoli sull’altare della loro tradizione umana. Sul culto sacrilego, offerto al Signore sull’altare del peccato dell’uomo, così parla il Signore per bocca del profeta Isaia:</w:t>
      </w:r>
    </w:p>
    <w:p w14:paraId="2FF12E6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Visione che Isaia, figlio di Amoz, ebbe su Giuda e su Gerusalemme al tempo dei re di Giuda Ozia, Iotam, Acaz ed Ezechia.</w:t>
      </w:r>
    </w:p>
    <w:p w14:paraId="528EDA6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4D5E3E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338B93E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0CB528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1CF203E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scoltate la parola del Signore, capi di Sòdoma; prestate orecchio all’insegnamento del nostro Dio, popolo di Gomorra!</w:t>
      </w:r>
    </w:p>
    <w:p w14:paraId="0B8C327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w:t>
      </w:r>
    </w:p>
    <w:p w14:paraId="1C7819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67643E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Quando stendete le mani, io distolgo gli occhi da voi. Anche se moltiplicaste le preghiere, io non ascolterei: le vostre mani grondano sangue. Lavatevi, purificatevi, </w:t>
      </w:r>
      <w:r w:rsidRPr="00BB12E2">
        <w:rPr>
          <w:rFonts w:ascii="Arial" w:hAnsi="Arial" w:cs="Arial"/>
          <w:i/>
          <w:iCs/>
          <w:sz w:val="24"/>
          <w:szCs w:val="24"/>
        </w:rPr>
        <w:lastRenderedPageBreak/>
        <w:t>allontanate dai miei occhi il male delle vostre azioni. Cessate di fare il male, imparate a fare il bene, cercate la giustizia, soccorrete l’oppresso, rendete giustizia all’orfano, difendete la causa della vedova».</w:t>
      </w:r>
    </w:p>
    <w:p w14:paraId="42179B9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EB8727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250C99E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6F77DAE6"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41590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ancora cosa dice a noi il Signore per bocca del Siracide:</w:t>
      </w:r>
    </w:p>
    <w:p w14:paraId="2A4455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w:t>
      </w:r>
    </w:p>
    <w:p w14:paraId="1A912F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1,21-31). </w:t>
      </w:r>
    </w:p>
    <w:p w14:paraId="4EDFA6D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w:t>
      </w:r>
    </w:p>
    <w:p w14:paraId="751064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offerta del giusto arricchisce l’altare, il suo profumo sale davanti all’Altissimo. Il sacrificio dell’uomo giusto è gradito, il suo ricordo non sarà 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w:t>
      </w:r>
    </w:p>
    <w:p w14:paraId="10ECF0B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w:t>
      </w:r>
    </w:p>
    <w:p w14:paraId="6CDAC74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w:t>
      </w:r>
    </w:p>
    <w:p w14:paraId="201C27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7326BCD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perché a nulla serve portare un capro per essere sacrificato sull’altare del Signore. È non solo offerta inutile, ma anche altamente peccaminoso. Il sangue di questa vittima non è il suo sangue, perché essa è stata nutrita con il sangue degli uomini, a loro sottratto con le nostre ingiustizia e le nostre violazione della Legge della Giustizia e della Carità, della Misericordia, della Pietà, della Compassione. </w:t>
      </w:r>
    </w:p>
    <w:p w14:paraId="3026814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ediamoci: lo sappiamo che tutti i mercanti di morte, si nutrono bevendo il sangue delle loro vittime? Tutti i mercanti di ogni specie di droga e di stupefacenti, lo sanno che al posto del pane, mangiano la carne delle loro vittime? Quanti si nutrono sulle ingiustizie, nascoste o palesi, frutto di violenza o anche di scienza diabolica e satanica, sanno che si vestono con la pelle delle loro vittime. Si combatte per eliminare i vestiti di pelliccia degli animali, nulla si fa per non confezionare più vestiti </w:t>
      </w:r>
      <w:r w:rsidRPr="00BB12E2">
        <w:rPr>
          <w:rFonts w:ascii="Arial" w:hAnsi="Arial" w:cs="Arial"/>
          <w:sz w:val="24"/>
          <w:szCs w:val="24"/>
        </w:rPr>
        <w:lastRenderedPageBreak/>
        <w:t xml:space="preserve">di pelle umana. Eppure sono moltissimi che sfoggiano abiti di pelle umana e ne vanno fieri. È questa oggi una moda che sta conquistando il mondo. Chi vuole essere giusto dinanzi a Dio e celebrare il culto secondo verità e giustizia, è obbligato a restituire fino all’ultimo scampolo di pelle al suo proprietario. Se anche un lembo di pelle dei fratelli è trovato su di noi, per noi si chiudono le porte del paradiso. Saremo vestiti per l’eternità della pelle di fuoco di Satana e dei suoi angeli. Non è questa una falsa profezia. È purissima verità del nostro Dio. Lui non vuole che bruci pelle umana sul suo altare. Vuole invece che bruci la nostra giustizia e il nostro amore. </w:t>
      </w:r>
    </w:p>
    <w:p w14:paraId="503A7B9A" w14:textId="77777777" w:rsidR="00BB12E2" w:rsidRPr="00BB12E2" w:rsidRDefault="00BB12E2" w:rsidP="00BB12E2">
      <w:pPr>
        <w:jc w:val="both"/>
        <w:rPr>
          <w:rFonts w:ascii="Arial" w:hAnsi="Arial" w:cs="Arial"/>
          <w:b/>
          <w:bCs/>
          <w:sz w:val="24"/>
          <w:szCs w:val="24"/>
        </w:rPr>
      </w:pPr>
    </w:p>
    <w:p w14:paraId="6EA4919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Io non sono venuto infatti a chiamare i giusti, ma i peccatori».</w:t>
      </w:r>
    </w:p>
    <w:p w14:paraId="3A734FF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opo aver ricordato cosa vuole il Signore Dio dall’uomo, Gesù manifesta qual è la sua missione: </w:t>
      </w:r>
      <w:r w:rsidRPr="00BB12E2">
        <w:rPr>
          <w:rFonts w:ascii="Arial" w:hAnsi="Arial" w:cs="Arial"/>
          <w:i/>
          <w:iCs/>
          <w:sz w:val="24"/>
          <w:szCs w:val="24"/>
        </w:rPr>
        <w:t xml:space="preserve">“Io non sono venuto infatti a chiamare i giusti, ma i peccatori»”. </w:t>
      </w:r>
      <w:r w:rsidRPr="00BB12E2">
        <w:rPr>
          <w:rFonts w:ascii="Arial" w:hAnsi="Arial" w:cs="Arial"/>
          <w:sz w:val="24"/>
          <w:szCs w:val="24"/>
        </w:rPr>
        <w:t>Gesù vero profeta del Dio di Abramo, del Dio di Isacco, del Dio di Giacobbe, è venuto a chiamare i peccatori, non perché da peccatori entrino nel regno del Padre suo, ma perché si convertano, credano nel Vangelo, obbediscano a ogni Parola del loro Dio Signore. È questo oggi il tradimento perpetrato ai danni dell’uomo: Moltissimi figli della Chiesa lo ingannano dicendogli che può rimanere nel peccato e così altro non fanno che aprirgli le porte della perdizione eterna. Tra gli scribi e i farisei del tempo di Gesù e i moderni falsi profeti che sono questi moltissimi figli della Chiesa qual è la differenza che li separa e li distingue? Allora gli scribi e i farisei chiudevano le porte del regno dei cieli ai peccatori. Da loro venivano esclusi dall’essere popolo di Dio. Oggi questi moltissimi figli della Chiesa includono i peccatori nella Chiesa. ma lasciano aperte per essi le porte della perdizione eterna. Questa inclusione è la peggiore delle esclusioni. Si include nella Chiesa e si esclude dal Paradiso. È questa falsa teologia, falsa misericordia, falsa carità, che ci condannerà alla morte eterna.</w:t>
      </w:r>
    </w:p>
    <w:p w14:paraId="74CF6A0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Ecco alcune riflessioni sulla vocazione di Matteo e su quanto segue subito dopo. </w:t>
      </w:r>
    </w:p>
    <w:p w14:paraId="5424852F" w14:textId="77777777" w:rsidR="00BB12E2" w:rsidRPr="00BB12E2" w:rsidRDefault="00BB12E2" w:rsidP="00BB12E2">
      <w:pPr>
        <w:jc w:val="both"/>
        <w:rPr>
          <w:rFonts w:ascii="Arial" w:eastAsia="Times New Roman" w:hAnsi="Arial" w:cs="Arial"/>
          <w:b/>
          <w:bCs/>
          <w:kern w:val="0"/>
          <w:sz w:val="32"/>
          <w:szCs w:val="40"/>
          <w:lang w:eastAsia="it-IT"/>
          <w14:ligatures w14:val="none"/>
        </w:rPr>
      </w:pPr>
      <w:r w:rsidRPr="00BB12E2">
        <w:rPr>
          <w:rFonts w:ascii="Arial" w:hAnsi="Arial" w:cs="Arial"/>
          <w:sz w:val="24"/>
          <w:szCs w:val="24"/>
        </w:rPr>
        <w:t xml:space="preserve">Prima riflessione: </w:t>
      </w:r>
    </w:p>
    <w:p w14:paraId="18163DB5"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Arial"/>
          <w:kern w:val="0"/>
          <w:sz w:val="24"/>
          <w:szCs w:val="24"/>
          <w:lang w:eastAsia="it-IT"/>
          <w14:ligatures w14:val="none"/>
        </w:rPr>
        <w:t xml:space="preserve">Gesù è persona libera nella mente, nel cuore, nei desideri, nell’intelligenza, nella razionalità, nelle scelte, nelle decisioni, nella volontà, nello spirito, nell’anima, nel corpo. Lui respira di vera libertà divina, perché è senza peccato. Questa verità così ci è rivelata dal Vangelo secondo Giovanni: </w:t>
      </w:r>
      <w:r w:rsidRPr="00BB12E2">
        <w:rPr>
          <w:rFonts w:ascii="Arial" w:eastAsia="Times New Roman" w:hAnsi="Arial" w:cs="Arial"/>
          <w:i/>
          <w:kern w:val="0"/>
          <w:sz w:val="24"/>
          <w:szCs w:val="24"/>
          <w:lang w:eastAsia="it-IT"/>
          <w14:ligatures w14:val="none"/>
        </w:rPr>
        <w:t>“</w:t>
      </w:r>
      <w:r w:rsidRPr="00BB12E2">
        <w:rPr>
          <w:rFonts w:ascii="Arial" w:eastAsia="Times New Roman" w:hAnsi="Arial" w:cs="Times New Roman"/>
          <w:i/>
          <w:kern w:val="0"/>
          <w:sz w:val="24"/>
          <w:szCs w:val="28"/>
          <w:lang w:eastAsia="it-IT"/>
          <w14:ligatures w14:val="none"/>
        </w:rPr>
        <w:t>«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w:t>
      </w:r>
      <w:r w:rsidRPr="00BB12E2">
        <w:rPr>
          <w:rFonts w:ascii="Arial" w:eastAsia="Times New Roman" w:hAnsi="Arial" w:cs="Times New Roman"/>
          <w:kern w:val="0"/>
          <w:sz w:val="24"/>
          <w:szCs w:val="28"/>
          <w:lang w:eastAsia="it-IT"/>
          <w14:ligatures w14:val="none"/>
        </w:rPr>
        <w:t xml:space="preserve"> (Gv 8,31-36). Quella di Gesù è libertà di grazia, verità, giustizia, amore, santità, carità, misericordia, perdono. È soprattutto libertà di obbedienza.</w:t>
      </w:r>
    </w:p>
    <w:p w14:paraId="284A163B" w14:textId="77777777" w:rsidR="00BB12E2" w:rsidRPr="00BB12E2" w:rsidRDefault="00BB12E2" w:rsidP="00BB12E2">
      <w:pPr>
        <w:spacing w:after="120" w:line="240" w:lineRule="auto"/>
        <w:jc w:val="both"/>
        <w:rPr>
          <w:rFonts w:ascii="Arial" w:eastAsia="Times New Roman" w:hAnsi="Arial" w:cs="Times New Roman"/>
          <w:kern w:val="0"/>
          <w:sz w:val="24"/>
          <w:szCs w:val="28"/>
          <w:lang w:eastAsia="it-IT"/>
          <w14:ligatures w14:val="none"/>
        </w:rPr>
      </w:pPr>
      <w:r w:rsidRPr="00BB12E2">
        <w:rPr>
          <w:rFonts w:ascii="Arial" w:eastAsia="Times New Roman" w:hAnsi="Arial" w:cs="Times New Roman"/>
          <w:kern w:val="0"/>
          <w:sz w:val="24"/>
          <w:szCs w:val="28"/>
          <w:lang w:eastAsia="it-IT"/>
          <w14:ligatures w14:val="none"/>
        </w:rPr>
        <w:lastRenderedPageBreak/>
        <w:t xml:space="preserve">Poiché senza peccato, immacolato, vergine per il suo Dio e Signore, Lui sempre ascolta il Padre suo. La volontà del Padre è la sua libertà. Lui vive per manifestare al mondo intero come si obbedisce a Dio sempre in purezza di mente e di cuore, senza alcun retaggio culturale sfasato, che è solo frutto del peccato personale ed anche storico dell’uomo. Tutti i mali del mondo sono mali di peccato e di trasgressione dei Comandamenti. Il peccato veramente rende schiavi gli uomini, li fa incapaci di vera apertura verso Dio e verso i loro fratelli. Esso li chiude in un carcere senza </w:t>
      </w:r>
      <w:r w:rsidRPr="00BB12E2">
        <w:rPr>
          <w:rFonts w:ascii="Arial" w:eastAsia="Times New Roman" w:hAnsi="Arial" w:cs="Times New Roman"/>
          <w:i/>
          <w:kern w:val="0"/>
          <w:sz w:val="24"/>
          <w:szCs w:val="28"/>
          <w:lang w:eastAsia="it-IT"/>
          <w14:ligatures w14:val="none"/>
        </w:rPr>
        <w:t>“serrami”</w:t>
      </w:r>
      <w:r w:rsidRPr="00BB12E2">
        <w:rPr>
          <w:rFonts w:ascii="Arial" w:eastAsia="Times New Roman" w:hAnsi="Arial" w:cs="Times New Roman"/>
          <w:kern w:val="0"/>
          <w:sz w:val="24"/>
          <w:szCs w:val="28"/>
          <w:lang w:eastAsia="it-IT"/>
          <w14:ligatures w14:val="none"/>
        </w:rPr>
        <w:t>, dice la Scrittura. È un carcere di pensiero che ognuno costruisce attorno a sé.</w:t>
      </w:r>
    </w:p>
    <w:p w14:paraId="3D43A83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un uomo dietro il banco delle imposte. Per il mondo costui è un abietto, un rinnegato, uno che si è venduto ai Romani per estorcere denaro al popolo di Dio. Per i farisei e molti altri costui era già un dannato, da schivare, togliere anche la comunione di un saluto. Era considerato infatti un pubblico peccatore. Gesù invece lo chiama per farne un suo apostolo, uno strumento di grazia e di verità, un messaggero del suo amore, un inviato del suo perdono e della sua misericordia. </w:t>
      </w:r>
    </w:p>
    <w:p w14:paraId="6799AE42"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A volte un solo gesto di Cristo Gesù rivela più che mille pagine di teologia, più che interi trattati di pastorale. Gesù chiama uno scomunicato a seguirlo, un rinnegato per farne un suo discepolo. Cosa pensano tutti gli altri scomunicati e rinnegati? Tutti i peccatori si mettono in subbuglio: anche per loro c’è salvezza e non solo peri giusti. Se anche per loro c’è possibilità di essere con Dio, perché allora non andare da Cristo Gesù e farsi chiamare alla grazia e alla misericordia come è stato chiamato Matteo? Tutti accorrono, entrano nella casa di Matteo e si mettono a tavola insieme a Gesù. La comunione è ristabilita tra la santità e il peccato. Non perché la santità rimanga santità e il peccato resti peccato, ma perché a contatto con la santità il peccatore diventi anche lui santo, allo stesso modo che la malattia a contatto con il medico diventi sanità nel malato. Dalla separazione nella quale santità e peccato rimanevano ognuno nella sua condizione, ora si passa alla comunione, nella quale il peccatori diviene santo. Vergine Maria, Madre della Redenzione, Angeli e Santi, inseriteci in questa comunione. </w:t>
      </w:r>
    </w:p>
    <w:p w14:paraId="0DBEF71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econda riflessione</w:t>
      </w:r>
    </w:p>
    <w:p w14:paraId="721AE4E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libero da tutte le strutture di peccato che condannano l’uomo nella sua carcerata solitudine. Nulla è più triste del carcere del peccato. È un carcere quello del peccato che ti segue, ti insegue, ti perseguita, non ti lascia mai, neanche per un istante. Carcere è la ricchezza. Carcere è il potere. Carcere è la concupiscenza. Carcere è la droga. Carcere è l’alcool. Carcere sono i propri pensieri. Carcere tutte le inimicizie, i contrasti, le divisioni, le opposizioni, gli scismi. Carcere è tutto ciò che separa l’uomo dall’uomo, anche in modo lieve, quasi inosservabile e invisibile.</w:t>
      </w:r>
    </w:p>
    <w:p w14:paraId="0CCC7C2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è venuto per distruggere ogni carcere nel quale l’uomo si imprigiona da se stesso e anche imprigiona i suoi fratelli, perché li tiene separati, assai distinti dalla sua vita. A quei tempi chiunque fosse entrato in qualche modo in relazione di affari con i Romani, sotto il cui impero viveva anche la Palestina, era considerato dagli scribi e farisei un pubblico peccatore, un rinnegato, un traditore del suo nobile </w:t>
      </w:r>
      <w:r w:rsidRPr="00BB12E2">
        <w:rPr>
          <w:rFonts w:ascii="Arial" w:eastAsia="Times New Roman" w:hAnsi="Arial" w:cs="Arial"/>
          <w:kern w:val="0"/>
          <w:sz w:val="24"/>
          <w:szCs w:val="24"/>
          <w:lang w:eastAsia="it-IT"/>
          <w14:ligatures w14:val="none"/>
        </w:rPr>
        <w:lastRenderedPageBreak/>
        <w:t xml:space="preserve">popolo. Era questa una condanna che impediva qualsiasi relazione. Quanto fosse radicato il disgusto per i pubblicani lo attesta la parola di Gesù sui due uomini che salgono al tempio per pregare. Per il fariseo il pubblicano era persona da disprezzare, odiare, maledire, togliere dal cuore e anche dalla vista. Nessuna comunione con lui. </w:t>
      </w:r>
    </w:p>
    <w:p w14:paraId="1BC40FA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invece cosa fa? Chiama un pubblicano, Levi, per farne un suo discepolo. Questo gesto vale per il mondo di allora più che un Vangelo intero. Esso provoca più devastazioni spirituali che una bomba atomica. A volte basta un gesto per capovolgere mentalità secolari di peccato. Ricordo che un giorno entrai in un sala e vidi una persona che era considerata da tutti più che una lebbrosa. Passando, la salutai, le diedi la mia bibbia. Fu il gelo generale. Chi è allora questa persona che un sacerdote non considera e non vede come lebbrosa? Cosa vi è in lei che lui vede e che noi non vediamo? Io vedevo in Lei un grande profeta dell’altissimo. Gli altri una persona da annientare, calpestare, distruggere, togliere dalla loro vista.</w:t>
      </w:r>
    </w:p>
    <w:p w14:paraId="4B9A576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La nostra fede è nella forza rivoluzionaria dei nostri gesti concreti. Non però di quei gesti che sono di maniera. Questi lasciano il tempo che trovano. Gesto concreto è agire contro la mentalità e le strutture di peccato della nostra società. Gesto concreto è rompere con certe tradizioni ecclesiali che sono il frutto di pensieri arretrati, concepiti dall’uomo e mai fatti suoi dal Signore. Gesto concreto è dare una impostazione nuova alla nostra quotidianità, riportandola interamente nel Vangelo. Gesto concreto è abbandonare con forza la via del male per inoltrarsi e rimanere sulla via della Parola. Gesto non concreto non è il cambiamento di qualche protocollo o di qualche cerimonia o di qualche abito o di qualche altro segno esterno. Gesto concreto è il dono del nostro cuore a Gesù Signore perché lo ricolmi della sua verità e del suo amore. </w:t>
      </w:r>
    </w:p>
    <w:p w14:paraId="7B19134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Il gesto di Gesù sconvolge il mondo religioso dei farisei, degli scribi, di tutti i sepolcri imbiancati del tempo. Viene invece ben compreso da un esercito di peccatori dichiarati dall’uomo. Questi vedono in quel gesto l’apertura di una grande porta. Nei loro cuori nasce una speranza nuova. Anche per loro c’è salvezza. Loro non sono degli individui senza dignità solo da disprezzare e rinnegare. Sono anche loro persone umane possibili di redenzione, salvezza. Anche loro possono essere regno di Dio. Un semplice gesto cambia la storia dell’umanità. Il gesto è la sola parola che parla. Vergine Maria, Madre della Redenzione, Angeli, Santi, aiutateci a fare gesti concreti.</w:t>
      </w:r>
    </w:p>
    <w:p w14:paraId="0C04FEA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Terza riflessione </w:t>
      </w:r>
    </w:p>
    <w:p w14:paraId="36AA3CB0"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azione che Gesù compie sconvolge la religione dell’uomo, fondata su pensieri della terra, dalla quale sono esclusi i pensieri di Dio. Per la religione dell’uomo ogni pubblico peccatore era uno scomunicato, un reietto, un abbandonato da Dio, un lebbroso spirituale, dal quale si doveva stare a distanza. Gesù invece non solo non se ne sta lontano, passa, vede Matteo seduto al banco delle imposte e lo chiama per fare un suo discepolo: </w:t>
      </w:r>
      <w:r w:rsidRPr="00BB12E2">
        <w:rPr>
          <w:rFonts w:ascii="Arial" w:eastAsia="Times New Roman" w:hAnsi="Arial" w:cs="Arial"/>
          <w:i/>
          <w:kern w:val="0"/>
          <w:sz w:val="24"/>
          <w:szCs w:val="24"/>
          <w:lang w:eastAsia="it-IT"/>
          <w14:ligatures w14:val="none"/>
        </w:rPr>
        <w:t>“Seguimi!”</w:t>
      </w:r>
      <w:r w:rsidRPr="00BB12E2">
        <w:rPr>
          <w:rFonts w:ascii="Arial" w:eastAsia="Times New Roman" w:hAnsi="Arial" w:cs="Arial"/>
          <w:kern w:val="0"/>
          <w:sz w:val="24"/>
          <w:szCs w:val="24"/>
          <w:lang w:eastAsia="it-IT"/>
          <w14:ligatures w14:val="none"/>
        </w:rPr>
        <w:t xml:space="preserve">. Il chiamato si alza, lascia tutto, lo segue, si </w:t>
      </w:r>
      <w:r w:rsidRPr="00BB12E2">
        <w:rPr>
          <w:rFonts w:ascii="Arial" w:eastAsia="Times New Roman" w:hAnsi="Arial" w:cs="Arial"/>
          <w:kern w:val="0"/>
          <w:sz w:val="24"/>
          <w:szCs w:val="24"/>
          <w:lang w:eastAsia="it-IT"/>
          <w14:ligatures w14:val="none"/>
        </w:rPr>
        <w:lastRenderedPageBreak/>
        <w:t>mette a servizio di Gesù. Accoglie l’invito che vuole fare di lui un missionario di verità tra gli uomini. Non più un esattore di denaro, ma un datore del vero Dio.</w:t>
      </w:r>
    </w:p>
    <w:p w14:paraId="3BE6F49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accoglie Gesù nella sua casa. Il gesto di Gesù sconvolge molti altri pubblicani e peccatori. Essi vengono e si mettono a tavola con Gesù e con i suoi discepoli. Vengono non per rimanere pubblicani e peccatori, ma perché anche loro vogliono essere accolti da Gesù nel suo regno. La sua religione è ottima. Non esclude, accoglie. Non allontana, chiama. Non respinge, attrae. Questa religione dona speranza, non crea disperazione. Costituisce gli uomini fratelli, non li pone gli uni contro gli altri. In essa tutti ci si siede allo stesso tavolo. Non vi sono tavoli separati: quelli per i sani e quelli per i malati, quelli per i santi e gli altri per i peccatori.</w:t>
      </w:r>
    </w:p>
    <w:p w14:paraId="2643329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Ognuno di noi diffonde e fa propaganda della sua religione. Come i farisei avevano la loro propria religione, gli scribi, i sadducei, i sommi sacerdoti, gli anziani del popolo, così anche Gesù diffonde la sua propria religione. Qual è la differenza che distingue quella di Gesù da tutte le altre che sono nel mondo? Quella di Gesù è la sola religione vera, perché in essa Dio si pone a servizio di ogni uomo per la sua salvezza e redenzione. Perché è la sola religione nella quale è chiesto all’uomo di mettersi al servizio dell’uomo per portargli la vera salvezza, la vera redenzione e giustificazione. Questo servizio va fatto offrendo al Padre la propria vita per il perdono dei peccati.</w:t>
      </w:r>
    </w:p>
    <w:p w14:paraId="7AF8482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a religione di Gesù scandalizza i farisei. Loro vogliono la religione della distinzione, della differenza, della separazione tra giusti e peccatori. Il peccatore dovrà in eterno rimanere peccatore. Non vi è per lui grazia di salvezza. Gesù ribatte che Lui proprio per questo è venuto: per offrire al peccatore la grazia della salvezza. Così come il medico si reca dall’ammalato per offrirgli la medicina della guarigione. Un medico a servizio dei sani di certo non è medico. Chi è sano non ha bisogno di lui. Ha bisogno di lui chi è ammalato. Chi è per Gesù. Loro, i farisei, sono sani, non hanno bisogno di alcuna grazia. I peccatori invece hanno bisogno di tutta la grazia perché si possano convertire ed entrare nel regno della luce.</w:t>
      </w:r>
    </w:p>
    <w:p w14:paraId="21F5120E"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Gesù è venuto per offrire a tutti la grazia e la verità, non solamente la verità, non unicamente la grazia, ma la grazia e la verità insieme. Lui non fa sconto a nessuno sulla verità, sulla luce nella quale si deve camminare. Sa però che per camminare nella verità si ha bisogno della grazia. La prima grazia è il perdono dei peccati. Lui perdona i peccati non perché il peccatore rimanga tale, ma affinché passo dopo passo, momento dopo momento, si liberi da ogni peccato e cammini di luce in luce, di verità in verità. Questa religione è stupenda, perché non priva l’uomo della speranza del perdono, neanche però lo illude che possa rimanere peccatore. Lo inonda però di grazia perché possa camminare nella verità. Questa religione è divina. Essa non è fatta da un uomo. Vergine Maria, Madre della Redenzione, Angeli, Santi, fateci della religione di Gesù.</w:t>
      </w:r>
    </w:p>
    <w:p w14:paraId="51C26FBD"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arta riflessione</w:t>
      </w:r>
    </w:p>
    <w:p w14:paraId="2B457888"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er Gesù la Scrittura Antica è come l’alfabeto che ci consente di formare ogni parola necessaria per conoscere Cristo Gesù. Anche se poi la Parola formata va </w:t>
      </w:r>
      <w:r w:rsidRPr="00BB12E2">
        <w:rPr>
          <w:rFonts w:ascii="Arial" w:eastAsia="Calibri" w:hAnsi="Arial" w:cs="Arial"/>
          <w:kern w:val="0"/>
          <w:sz w:val="24"/>
          <w14:ligatures w14:val="none"/>
        </w:rPr>
        <w:lastRenderedPageBreak/>
        <w:t>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232DCF3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w:t>
      </w:r>
      <w:r w:rsidRPr="00BB12E2">
        <w:rPr>
          <w:rFonts w:ascii="Arial" w:eastAsia="Calibri" w:hAnsi="Arial" w:cs="Arial"/>
          <w:i/>
          <w:kern w:val="0"/>
          <w:sz w:val="24"/>
          <w14:ligatures w14:val="none"/>
        </w:rPr>
        <w:t>“Non sono i sani che hanno bisogno del medico, ma i malati”</w:t>
      </w:r>
      <w:r w:rsidRPr="00BB12E2">
        <w:rPr>
          <w:rFonts w:ascii="Arial" w:eastAsia="Calibri" w:hAnsi="Arial" w:cs="Arial"/>
          <w:kern w:val="0"/>
          <w:sz w:val="24"/>
          <w14:ligatures w14:val="none"/>
        </w:rPr>
        <w:t xml:space="preserve">. Con questa prima affermazione Gesù si qualifica come vero medico del cuore e della mente, dell’anima e della coscienza 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w:t>
      </w:r>
      <w:r w:rsidRPr="00BB12E2">
        <w:rPr>
          <w:rFonts w:ascii="Arial" w:eastAsia="Calibri" w:hAnsi="Arial" w:cs="Arial"/>
          <w:i/>
          <w:kern w:val="0"/>
          <w:sz w:val="24"/>
          <w14:ligatures w14:val="none"/>
        </w:rPr>
        <w:t>“Andate a imparare che cosa vuol dire: misericordia io voglio e non sacrifici”</w:t>
      </w:r>
      <w:r w:rsidRPr="00BB12E2">
        <w:rPr>
          <w:rFonts w:ascii="Arial" w:eastAsia="Calibri" w:hAnsi="Arial" w:cs="Arial"/>
          <w:kern w:val="0"/>
          <w:sz w:val="24"/>
          <w14:ligatures w14:val="none"/>
        </w:rPr>
        <w:t xml:space="preserve">. Se i farisei vogliono sapere cosa sta operando Cristo Gesù, devono imparare a legge l’alfabeto del Signore. È lì la chiave di tutto. </w:t>
      </w:r>
    </w:p>
    <w:p w14:paraId="2F72B08B"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w:t>
      </w:r>
      <w:r w:rsidRPr="00BB12E2">
        <w:rPr>
          <w:rFonts w:ascii="Arial" w:eastAsia="Calibri" w:hAnsi="Arial" w:cs="Arial"/>
          <w:kern w:val="0"/>
          <w:sz w:val="24"/>
          <w14:ligatures w14:val="none"/>
        </w:rPr>
        <w:lastRenderedPageBreak/>
        <w:t>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divina sapienza, in realtà siamo alla scuola di Satana. Vergine Maria, Madre della Redenzione, Angeli, Santi, fateci discepoli umili dello Spirito Santo.</w:t>
      </w:r>
    </w:p>
    <w:p w14:paraId="5DEB963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inta riflessione</w:t>
      </w:r>
    </w:p>
    <w:p w14:paraId="31EFA8E2"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È verità. Lo Spirito Santo attrae allo Spirito Santo. Lo Spirito Santo fuori dell’uomo attrae allo Spirito Santo che è nell’uomo. È lo Spirito Santo che è nell’uomo che attrae allo Spirito di verità, santità, giustizia, luce, che è fuori dell’uomo. Ed è lo Spirito Santo che è nell’uomo che entra nell’uomo attraverso la sua Parola di verità, santità, giustizia, luce. Se manca lo Spirito Santo nell’uomo o se nell’uomo lo Spirito Santo è debole, nulla o debole sarà la sua attrazione. Gesù è pieno di Spirito Santo. Vede un uomo, chiamato Matteo, seduto al banco delle imposte, e gli dice: Seguimi. Egli si alza e lo segue. La forza di attrazione dello Spirito Santo è potentissima in Gesù. Matteo lascia tutto e subito si mette alla sua sequela. La forza di attrazione non si ferma in Matteo. Molti pubblicani e peccatori, amici di Matteo, anche loro si lasciano attrarre dallo Spirito si amore, compassione, perdono, carità, misericordia che avvolge il cuore di Gesù Signore. Uno è attratto e molti sono attratti. Questa è la forza dello Spirito quando è nell’uomo.</w:t>
      </w:r>
    </w:p>
    <w:p w14:paraId="522EB034" w14:textId="77777777" w:rsidR="00BB12E2" w:rsidRPr="00BB12E2" w:rsidRDefault="00BB12E2" w:rsidP="00BB12E2">
      <w:pPr>
        <w:tabs>
          <w:tab w:val="left" w:pos="851"/>
          <w:tab w:val="left" w:pos="1418"/>
        </w:tabs>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Altra verità. Quando lo Spirito è in un uomo, non solo lo Spirito attrae allo Spirito, lo Spirito che attrae è anche lo Spirito che accoglie. L’accoglienza non è però secondo convenienze umane, ma secondo le regole della giustizia, della verità, del pentimento, della conversione che vengono dal Signore. Lo Spirito di Cristo attrae allo Spirito di Cristo. Lo Spirito di Cristo accoglie quanti lo Spirito ha attratti e li conduce all’accoglienza del suo Vangelo, della sua Parola, perché la loro obbedienza alla volontà di Dio si piena e perfetta. Questa verità la troviamo mirabilmente vissuta da Zaccheo: </w:t>
      </w:r>
      <w:r w:rsidRPr="00BB12E2">
        <w:rPr>
          <w:rFonts w:ascii="Arial" w:eastAsia="Calibri" w:hAnsi="Arial" w:cs="Arial"/>
          <w:i/>
          <w:kern w:val="0"/>
          <w:sz w:val="24"/>
          <w14:ligatures w14:val="none"/>
        </w:rPr>
        <w:t>“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w:t>
      </w:r>
      <w:r w:rsidRPr="00BB12E2">
        <w:rPr>
          <w:rFonts w:ascii="Arial" w:eastAsia="Calibri" w:hAnsi="Arial" w:cs="Arial"/>
          <w:kern w:val="0"/>
          <w:sz w:val="24"/>
          <w14:ligatures w14:val="none"/>
        </w:rPr>
        <w:t xml:space="preserve"> (Lc 19,1-10). L’incontro con Cristo non lascia mai nella </w:t>
      </w:r>
      <w:r w:rsidRPr="00BB12E2">
        <w:rPr>
          <w:rFonts w:ascii="Arial" w:eastAsia="Calibri" w:hAnsi="Arial" w:cs="Arial"/>
          <w:kern w:val="0"/>
          <w:sz w:val="24"/>
          <w14:ligatures w14:val="none"/>
        </w:rPr>
        <w:lastRenderedPageBreak/>
        <w:t xml:space="preserve">condizione di prima. Sempre Egli conduce alla vera conversione, vera giustizia, vera carità, vero cambiamento di vita. </w:t>
      </w:r>
    </w:p>
    <w:p w14:paraId="642AAD6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ietro è pieno di Spirito Santo. Lui annunzia il mistero di Cristo Gesù. La sua voce, anch’essa piena di Spirito Santo, entra nel cuore di quanti erano presenti. Il loro cuore viene trafitto. Nasce un desiderio di conversione: </w:t>
      </w:r>
      <w:r w:rsidRPr="00BB12E2">
        <w:rPr>
          <w:rFonts w:ascii="Arial" w:eastAsia="Calibri" w:hAnsi="Arial" w:cs="Arial"/>
          <w:i/>
          <w:kern w:val="0"/>
          <w:sz w:val="24"/>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sidRPr="00BB12E2">
        <w:rPr>
          <w:rFonts w:ascii="Arial" w:eastAsia="Calibri" w:hAnsi="Arial" w:cs="Arial"/>
          <w:kern w:val="0"/>
          <w:sz w:val="24"/>
          <w14:ligatures w14:val="none"/>
        </w:rPr>
        <w:t xml:space="preserve"> (At 2,37-41). Lo Spirito attrae e lo Spirito accoglie. Attrae in pienezza di verità. Accoglie in pienezza di verità e di amore. Senza lo Spirito nel cuore, la parola è vuota e nessuna attrazione avviene e neanche nessuna accoglienza. La missione evangelizzatrice e pastorale prima che negli altri deve essere vissuta in chi la compie. Spetta al missionario colmarsi di Spirito Santo, se vuole che lo Spirito attragga e lo Spirito accolga. Farisei e scribi sono privi dello Spirito Santo per loro colpa e vivono una pastorale non si attrazione, ma di respingimento, non di accoglienza, ma di allontanamento. La loro pastorale è per fare figli della perdizione il doppio di loro: </w:t>
      </w:r>
      <w:r w:rsidRPr="00BB12E2">
        <w:rPr>
          <w:rFonts w:ascii="Arial" w:eastAsia="Calibri" w:hAnsi="Arial" w:cs="Arial"/>
          <w:i/>
          <w:kern w:val="0"/>
          <w:sz w:val="24"/>
          <w14:ligatures w14:val="none"/>
        </w:rPr>
        <w:t>“Guai a voi, scribi e farisei ipocriti, che percorrete il mare e la terra per fare un solo prosèlito e, quando lo è divenuto, lo rendete degno della Geènna due volte più di voi”</w:t>
      </w:r>
      <w:r w:rsidRPr="00BB12E2">
        <w:rPr>
          <w:rFonts w:ascii="Arial" w:eastAsia="Calibri" w:hAnsi="Arial" w:cs="Arial"/>
          <w:kern w:val="0"/>
          <w:sz w:val="24"/>
          <w14:ligatures w14:val="none"/>
        </w:rPr>
        <w:t xml:space="preserve"> (Mt 23,15). È questa una pastorale triste non lontana da noi. Se lo Spirito non attrae è segno che siamo privi dello Spirito. Se lo Spirito manda e noi facciamo dei figli della perdizione, figli del peccato, figli dell’idolatria, figli dell’immoralità, figli che sanno produrre solo opere della carne e nessun frutto dello Spirito Santo, è un brutto segno. È segno che lo Spirito del Signore non è in noi. Anche se un tempo era in noi, oggi non lo è più. Lo attesta la nostra non più forza di attrazione. La pastorale, la missione è solo opera dello Spirito Santo dentro l’uomo. Cose umane ne possiamo fare senza lo Spirito. Cose divine non sarà mai possibile. Madre di Dio, Angeli, Santi, otteneteci da Cristo Gesù di essere sempre colmi di Spirito Santo.</w:t>
      </w:r>
    </w:p>
    <w:p w14:paraId="544A510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Sesta riflessione</w:t>
      </w:r>
    </w:p>
    <w:p w14:paraId="421478BA"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sione di ogni uomo è il frutto di due doni dello Spirito Santo e dell’impegno di ciascuno, attraverso un interrotto lavoro quotidiano, perché i due doni dello Spirito del Signore possano portare ogni frutto di verità, giustizia, grazia, carità, misericordia, luce, santità. Se l’uomo si distacca dalla volontà di Dio, manifestata a lui dallo Spirito del Signore, la missione divina fallisce, perché la si riempie di contenuti che sono la morte dei due doni dello Spirito Santo. </w:t>
      </w:r>
    </w:p>
    <w:p w14:paraId="26684DF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Cosa dona lo Spirito di Dio e cosa mette l’uomo perché la missione sia di vera salvezza, in vista della vita eterna e non solo per un qualche frutto di bene sulla terra? Lo Spirito Santo dona all’uomo il ministero e il carisma. Nella Chiesa, un ministero – ordinato o non ordinato - può essere uguale ad un altro ministero: Papi, </w:t>
      </w:r>
      <w:r w:rsidRPr="00BB12E2">
        <w:rPr>
          <w:rFonts w:ascii="Arial" w:eastAsia="Calibri" w:hAnsi="Arial" w:cs="Arial"/>
          <w:kern w:val="0"/>
          <w:sz w:val="24"/>
          <w14:ligatures w14:val="none"/>
        </w:rPr>
        <w:lastRenderedPageBreak/>
        <w:t>Cardinali, Vescovi, Presbiteri, Diaconi, Profeti, Dottori, Evangelisti, Maestri, Professori vivono tutti lo stesso ministero. Cosa cambia nell’esercizio dell’uno e dell’altro? Cambiano due fattori determinanti: il carisma che è diverso per ognuno e l’impegno profuso nella coltivazione del carisma per poter servire al massimo delle possibilità umane il ministero che ci è stato affidato. Errore grave che spesso si commette è servirsi del ministero in funzione del carisma, invece che mettere tutto il carisma a servizio del ministero. Tutto è in vista e in funzione del ministero. Un esempio potrà aiutarci.</w:t>
      </w:r>
    </w:p>
    <w:p w14:paraId="0A83C0C5"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Muore un papa, ne viene eletto un altro. All’istante cambiamo carisma e impegno profuso fino al presente per vivere al sommo delle umane possibilità il ministero di vescovo. Cosa rimane invariato in eterno? Il ministero che è quello di essere il garante della verità di Cristo Signore per tutta la Chiesa, per ogni battezzato, il principio visibile dell’unità e della stabilità della Chiesa di Gesù Signore, il Pastore che deve pasce nell’amore di Cristo pecore e agnelli del gregge di Dio. Ogni suo carisma, ogni impegno per far crescere e maturare il carisma, devono essere profusi interamente al servizio del ministero. Un papa, ovunque lui vada, si rechi, con qualsiasi persona parli, dialoghi, si intrattenga, qualsiasi istituzione lui visiti per recare il suo conforto e la sua consolazione, ad ogni uomo grande o piccolo che si dovesse presentare dinanzi a Lui, Lui sempre deve ricordarsi che è il Papa di Cristo Gesù, cioè il suo Vicario in terra, il Successore di Pietro, il Garante della verità della fede, la Voce di Cristo Gesù sulla nostra terra. Se invece di servire il ministero con il suo carisma e il suo personale impegno perché il carisma produca ogni frutto di verità di Cristo nei cuori, si serve del ministero per servire il suo carisma, la sua vocazione e missione scompaiono. La Chiesa è senza Papa, come può essere una Diocesi senza Vescovo e una Parrocchia senza Parroco. Questo sempre accade quando il ministero è posto al servizio del carisma, e non invece il carisma al servizio del ministero. Questa regola vale per tutti i ministeri. Molto fallimento di missione nasce per questa inversione di relazione.</w:t>
      </w:r>
    </w:p>
    <w:p w14:paraId="7B86F65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Qual è il ministero che Gesù ha ricevuto dal Padre? Quello di salire sulla croce per espiare il peccato del mondo. Lui è venuto per togliere il peccato e dare lo Spirito Santo, sempre dalla Croce, dal suo Corpo trafitto, per la rigenerazione e santificazione dell’uomo, per renderlo partecipe della divina natura, facendolo figlio adottivo del Padre. Poiché salvare il peccatore è missione di Cristo Gesù, tutto il suo ministero di re, profeta, sacerdote, dovrà essere finalizzato alla salvezza di chi è nella trasgressione e nella disobbedienza. Chi è giusto non solo esce dal servizio di Cristo Signore, neanche gli deve interessare. Non è peccatore. Lui è per i peccatori, per la loro salvezza, la loro redenzione. Questa verità semplice Gesù annunzia ai farisei. Voi siete per i santi, i giusti, i perfetti. È la vostra missione, il vostro ministero. Vero o falso che sia non spetta a me attualmente dirlo. A me spetta dire a voi che il Padre mi ha mandato per portare tutti i peccatori nella luce, nella verità, nella giustizia, nell’obbedienza alla sua Parola.</w:t>
      </w:r>
    </w:p>
    <w:p w14:paraId="03A5715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a questa risposta di Gesù ai farisei ognuno è obbligato non solo a conoscere qual è il mistero e il carisma che lo Spirito Santo gli ha conferito, ma anche è tenuto alla </w:t>
      </w:r>
      <w:r w:rsidRPr="00BB12E2">
        <w:rPr>
          <w:rFonts w:ascii="Arial" w:eastAsia="Calibri" w:hAnsi="Arial" w:cs="Arial"/>
          <w:kern w:val="0"/>
          <w:sz w:val="24"/>
          <w14:ligatures w14:val="none"/>
        </w:rPr>
        <w:lastRenderedPageBreak/>
        <w:t xml:space="preserve">difesa del suo esercizio nella storia. Senza la vera conoscenza di ciò che lo Spirito Santo ci ha fatti e senza la difesa della nostra vocazione e missione, il mondo rimarrà sempre mondo e mai vedrà la luce di Gesù Signore. Questo implica altresì che ad ognuno di noi non deve interessare come l’altro viva il suo ministero o il suo carisma. Ognuno invece si deve preoccupare di rimanere sempre nella volontà dello Spirito Santo. Paolo gridava che lui non era stato mandato a battezzare, ma a predicare il Vangelo. Pietro difendeva il suo ministero di essere annunziatore della Parola e di uomo che avrebbe dovuto dedicarsi alla preghiera. Erano uomini di perfetta obbedienza. Vergine Maria, Madre della Redenzione, Angeli, Santi, fateci obbedienti allo Spirito Santo. </w:t>
      </w:r>
    </w:p>
    <w:p w14:paraId="7CF9519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w:t>
      </w:r>
    </w:p>
    <w:p w14:paraId="03BC294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La misericordia che il Signore chiede è nel dare ad ogni figlio d’Israele la vera conoscenza della Legge, dei Salmi, dei Profeti, secondo purezza di verità e di dottrina, perché ci si converta alla vera Parola di Dio, si obbedisca ad essa per ottenere la salvezza, la redenzione, la pace, la vita eterna. Ora qual è la prima vera conoscenza del nostro Dio e Signore? La sua promessa di perdono a tutti coloro che si pentono, si convertono, abbandonano la loro condotta peccaminosa, dispongono il loro cuore a vivere ogni Parola che è uscita ed esce dalla bocca del loro Signore, Creatore, Dio. Chi è Gesù? Colui che manifesta al suo popolo la grande misericordia del Padre. Lui chiama tutti alla conversione. L’annuncio del perdono dei peccati è essenza del ministero profetico e sacerdotale. Ecco cosa rivela Osea: </w:t>
      </w:r>
      <w:r w:rsidRPr="00BB12E2">
        <w:rPr>
          <w:rFonts w:ascii="Arial" w:eastAsia="Calibri" w:hAnsi="Arial" w:cs="Arial"/>
          <w:i/>
          <w:kern w:val="0"/>
          <w:sz w:val="24"/>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r w:rsidRPr="00BB12E2">
        <w:rPr>
          <w:rFonts w:ascii="Arial" w:eastAsia="Calibri" w:hAnsi="Arial" w:cs="Arial"/>
          <w:kern w:val="0"/>
          <w:sz w:val="24"/>
          <w14:ligatures w14:val="none"/>
        </w:rPr>
        <w:t>È un vero messaggio di speranza per ogni figlio d’Israele. Ecco come il Libro della Sapienza annuncia questo stesso messaggio di speranza:</w:t>
      </w:r>
      <w:r w:rsidRPr="00BB12E2">
        <w:rPr>
          <w:rFonts w:ascii="Arial" w:eastAsia="Calibri" w:hAnsi="Arial" w:cs="Arial"/>
          <w:i/>
          <w:kern w:val="0"/>
          <w:sz w:val="24"/>
          <w14:ligatures w14:val="none"/>
        </w:rPr>
        <w:t xml:space="preserve">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w:t>
      </w:r>
      <w:r w:rsidRPr="00BB12E2">
        <w:rPr>
          <w:rFonts w:ascii="Arial" w:eastAsia="Calibri" w:hAnsi="Arial" w:cs="Arial"/>
          <w:i/>
          <w:kern w:val="0"/>
          <w:sz w:val="24"/>
          <w14:ligatures w14:val="none"/>
        </w:rPr>
        <w:lastRenderedPageBreak/>
        <w:t xml:space="preserve">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r w:rsidRPr="00BB12E2">
        <w:rPr>
          <w:rFonts w:ascii="Arial" w:eastAsia="Calibri" w:hAnsi="Arial" w:cs="Arial"/>
          <w:kern w:val="0"/>
          <w:sz w:val="24"/>
          <w14:ligatures w14:val="none"/>
        </w:rPr>
        <w:t>Tutto opera il Signore per la conversione di ogni uomo. Tutto deve operare ogni uomo per la conversione di ogni suo fratello. Farisei e scribi non sono veri servi del Signore. Essi escludono il peccatore dalla conversione e dalla via della vita.</w:t>
      </w:r>
    </w:p>
    <w:p w14:paraId="6487985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 Madre della Redenzione, fa’ che cadiamo nelle trappole di Satana. Liberaci da esse.</w:t>
      </w:r>
    </w:p>
    <w:p w14:paraId="40EB8FB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ttava riflessione</w:t>
      </w:r>
    </w:p>
    <w:p w14:paraId="27F4C74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Al culto lussuoso, arrogante, superbo, fatto di luci splendide, di ceri ardenti, di profumato incenso che oscura il volto di Dio e degli uomini, di canti polifonici di voci soavi, di abiti sfarzosi e sempre rinnovati, celebrato in basiliche monumentali o in piccole Chiese lustrate a nuovo, non corrisponde altrettanto sfarzo e incanto per la misericordia verso l’uomo. È un culto sovente che non genera carità, pietà, commiserazione, perdono, solidarietà, comunione, pace verso i nostri fratelli.</w:t>
      </w:r>
    </w:p>
    <w:p w14:paraId="748DD54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Questo culto pavoneggiante si celebra spesso anche con la calunnia nel cuore, con la falsa testimonianza sulle labbra, con il pettegolezzo nella mente, con il giudizio sempre tra i denti, con la condanna degli innocenti tra le mani. Si celebra in totale assenza di carità, anzi con ogni peccato contro la verità nel nostro intimo.</w:t>
      </w:r>
    </w:p>
    <w:p w14:paraId="003C8AAC"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Di questo culto il Signore non sa che farsene. Non gli è gradito. Mai potrà gradirlo. Per il nostro Dio il vero culto è carità, amore, compassione, misericordia, aiuto, solidarietà, comunione, unità, elemosina, sostegno morale, spirituale ed anche economico verso i nostri fratelli più bisognosi. Il culto che Dio vuole è l’accoglienza dell’altro nel nostro cuore e l’attenzione operosa sia spirituale che materiale verso tutti coloro che versano nel bisogno, che vivono in stato di necessità, che sono bramosi di qualcosa da noi per togliere dall’amarezza, dalla tristezza, dalla disperazione la loro vita.</w:t>
      </w:r>
    </w:p>
    <w:p w14:paraId="2DA095A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Ecco la grande misericordia di Cristo Gesù. Lui non fa distinzione tra uomo e uomo, tra Giudeo e Romano, tra giusto e peccatore, tra puro ed impuro, tra amico e nemico, tra pubblicano e fariseo. Tutti vengono da Lui chiamati a penitenza, a conversione, alla fede nel Vangelo. A tutti Lui offre il suo perdono, la remissione dei peccati, la sua fratellanza, il suo riscatto, la sua verità, la sua vita eterna. Oggi Lui vede un pubblico peccatore e lo chiama a seguirlo. Ne fa un suo discepolo. Il chiamato, sentendosi accolto da Gesù, a sua volta chiama un esercito di peccatori come lui e li presenta a Gesù, perché anche loro vengano perdonati e chiamati a conversione nella fede al Vangelo. Gesù li accoglie, li perdona, in segno di comunione con la verità che ormai è nel loro cuore, si siede a tavola e pranza con loro.</w:t>
      </w:r>
    </w:p>
    <w:p w14:paraId="049A88E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È lo scandalo per i farisei. Gesù non può mangiare con i peccatori. Ma questi uomini non sono peccatori. Erano peccatori prima di incontrare Gesù. Ora sono giusti, amici di Cristo, suoi seguaci e discepoli. È questo il culto di Gesù: il suo immenso, sconfinato, divino ed umano amore per ogni uomo da salvare e da condurre nel Regno del Padre suo. Per questo chiede ai farisei che anche loro imparino a celebrare questo culto nuovo, non quello antico fatto di qualche montone o ariete offerti al Signore. Al Signore è gradita la misericordia del cuore, la compassione, la carità, l’amore verso tutti i suoi figli. A Lui piace che ogni uomo veda l’altro uomo come persona bisogna di amore. Vergine Maria, Madre della Redenzione, Angeli e Santi di Dio, insegnateci la scienza del vero amore e la sapienza di praticarlo per tutti i giorni della nostra vita. </w:t>
      </w:r>
    </w:p>
    <w:p w14:paraId="3782EE98"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Nona riflessione</w:t>
      </w:r>
    </w:p>
    <w:p w14:paraId="35080D8B"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La verità di una religione, di una fede, di una filosofia, di una morale, di una teologia, di un qualsiasi pensiero venga messo nella storia, sotto ogni forma o modalità, divina o umana, per via diretta o attraverso la mediazione profetica o strumentale, è data dal loro rapporto con il peccatore. Tutto ciò che l’uomo pensa o dice, deve essere finalizzato alla salvezza, redenzione, giustificazione del peccatore. Quanto non conduce alla salvezza dell’uomo mai potrà dirsi opera umana. Essa è solo opera diabolica e satanica. Opera ed azione del principe di questo mondo. I figli di Dio dai figli di satana si differenziano solo in questo: nel loro rapporto con il peccatore. I figli di Dio operano sempre e comunque per la redenzione di chi ha rinnegato il Signore e si è allontanato da Lui. I figli del diavolo operano ed agiscono per la rovina di chi è giusto e per la dannazione di chi già è nel peccato. Questa distinzione va fatta, deve essere fatta. Il peccatore è il banco di prova della verità di un cuore.</w:t>
      </w:r>
    </w:p>
    <w:p w14:paraId="10FC5C8C" w14:textId="77777777" w:rsidR="00BB12E2" w:rsidRPr="00BB12E2" w:rsidRDefault="00BB12E2" w:rsidP="00BB12E2">
      <w:pPr>
        <w:tabs>
          <w:tab w:val="left" w:pos="851"/>
          <w:tab w:val="left" w:pos="1418"/>
        </w:tabs>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lastRenderedPageBreak/>
        <w:t>Se nel cuore c’è Dio, esso opererà per la salvezza del fratello che ha sbagliato. Se nel cuore c’è satana, esso opererà per la perdizione di chi ha trasgredito la Legge, anzi esso stesso si trasformerà in uno strumento perché la Legge venga trasgredita e il Comandamento non osservato. Si trasformerà anche in uno strumento di superbia e di empietà, prenderà il posto di Dio e dichiarerà non degno di riconciliazione e di perdono quanti hanno fatto l’amara esperienza di abbandonare il Signore.</w:t>
      </w:r>
    </w:p>
    <w:p w14:paraId="3C77328A"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Matteo è un vituperato, esecrato, odiato pubblicano, uno sconfessato dalla stessa sua gente. Per tutti era un dannato vivente. I farisei gli avevano negato finanche la possibilità della conversione e del ritorno a Dio. Nessuna comunione con questo mondo, per loro. Quanta differenza invece con Gesù. Egli passa, vede Matteo, lo chiama a seguirlo, fa di lui un apostolo e un missionario del suo Vangelo, della sua verità, della sua salvezza. Ne fa uno strumento di riconciliazione e di amore.</w:t>
      </w:r>
    </w:p>
    <w:p w14:paraId="43DA9D24"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Subito Matteo si fa strumento di pace con i suoi fratelli pubblicani. Offre un banchetto a Gesù e tutti i suoi amici vengono e si siedono a mensa con lui e con Gesù. È lo scandalo da parte dei farisei. Tra la santità e il peccato nessuna comunione, nessun contatto. Tra il santo e il peccatore vi dovrà essere separazione eterna. Gesù rinnega e condanna questo modo empio di pensare e di agire.</w:t>
      </w:r>
    </w:p>
    <w:p w14:paraId="34CB531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È proprio della santità santificare il peccato ed è proprio del santo redimere il peccatore, come è proprio del medico curare la malattia e sanare il malato. Se il medico curasse solo i sani sarebbe un medico da nulla. Così se il santo cura solo i santi è un santo da nulla. La verità di un santo è nella redenzione del mondo del peccato. È nella salvezza dei peccatori. È nel liberare il mondo del male, di quanti vivono senza e fuori la Parola di Dio, da ogni loro disobbedienza e trasgressione.</w:t>
      </w:r>
    </w:p>
    <w:p w14:paraId="773F20C5"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Vergine Maria, Madre della Redenzione, tu sei l’Avvocata dei peccatori, il loro rifugio, sei per loro il manto di misericordia. Aiutaci ad imitarti in questa tua immensa carità. Angeli e Santi di Dio fate sì che la nostra vita sia tutta a servizio della salvezza. </w:t>
      </w:r>
    </w:p>
    <w:p w14:paraId="4BD92518"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Decima riflessione </w:t>
      </w:r>
    </w:p>
    <w:p w14:paraId="6470E98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sacrificio da offrire a Dio è il perdono, la compassione, la misericordia, la pietà, l’elemosina, l’accoglienza del povero, indigente, peccatore, misero, debole, fragile, nudo, assetato, affamato, forestiero, carcerato, pellegrino. Questo è il vero sacrificio che Dio gradisce, la vera religione che dobbiamo praticare sempre. Questa la festa da celebrare in onore del Signore: innalzare il povero e l’indigente. Così Amos: </w:t>
      </w:r>
      <w:r w:rsidRPr="00BB12E2">
        <w:rPr>
          <w:rFonts w:ascii="Arial" w:eastAsia="Times New Roman" w:hAnsi="Arial" w:cs="Times New Roman"/>
          <w:i/>
          <w:iCs/>
          <w:color w:val="000000"/>
          <w:kern w:val="0"/>
          <w:sz w:val="24"/>
          <w:szCs w:val="24"/>
          <w:lang w:eastAsia="it-IT"/>
          <w14:ligatures w14:val="none"/>
        </w:rPr>
        <w:t xml:space="preserve">Così dice il Signore alla casa d’Israele: Cercate il Signore e vivrete, altrimenti egli, come un fuoco, brucerà la casa di Giuseppe, la divorerà e nessuno spegnerà Betel! Essi trasformano il diritto in assenzio e gettano a terra la giustizia. Odiano chi fa giuste accuse in tribunale e detestano chi testimonia secondo verità. Poiché voi schiacciate l’indigente e gli estorcete una parte del grano, voi che avete costruito case in pietra squadrata, non le abiterete; voi che avete innalzato vigne deliziose, non ne berrete il vino. So infatti quanto numerosi sono i vostri misfatti, quanto enormi i vostri peccati. Essi sono ostili verso il giusto, prendono compensi illeciti e respingono i poveri nel tribunale. Perciò il prudente in questo tempo tacerà, perché sarà un tempo di </w:t>
      </w:r>
      <w:r w:rsidRPr="00BB12E2">
        <w:rPr>
          <w:rFonts w:ascii="Arial" w:eastAsia="Times New Roman" w:hAnsi="Arial" w:cs="Times New Roman"/>
          <w:i/>
          <w:iCs/>
          <w:color w:val="000000"/>
          <w:kern w:val="0"/>
          <w:sz w:val="24"/>
          <w:szCs w:val="24"/>
          <w:lang w:eastAsia="it-IT"/>
          <w14:ligatures w14:val="none"/>
        </w:rPr>
        <w:lastRenderedPageBreak/>
        <w:t>calamità. Cercate il bene e non il male, se volete vivere, e solo così il Signore, Dio degli eserciti, sarà con voi, come voi dite. Odiate il male e amate il bene e ristabilite nei tribunali il diritto; forse il Signore, Dio degli eserciti, avrà pietà del resto di Giuseppe. «Io detesto, respingo le vostre feste solenni e non gradisco le vostre riunioni sacre; anche se voi mi offrite olocausti, io non gradisco le vostre offerte, e le vittime grasse come pacificazione io non le guardo. Lontano da me il frastuono dei vostri canti: il suono delle vostre arpe non posso sentirlo! Piuttosto come le acque scorra il diritto e la giustizia come un torrente perenne. (Cfr. Am 5,1-27).</w:t>
      </w:r>
    </w:p>
    <w:p w14:paraId="5ABCAC46"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La stessa verità ci viene insegnata dal profeta Osea. Il Signore non ama il culto sfarzoso che serve a nascondere egoismo, ipocrisia, trasgressione dei comandamenti, assenza di ogni compassione e misericordia, pieta e benevolenza verso i più poveri del paese. </w:t>
      </w:r>
    </w:p>
    <w:p w14:paraId="1329E268"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8DF759D"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Gesù attesta il suo grande amore verso i peccatori, che è perdono, riconciliazione, conversione, pentimento, ritorno nella casa del Padre, obbedienza ai suoi Comandamenti. I farisei si scandalizzano e lo accusano di connivenza con il mondo del male. Male per loro è l’aiuto dato ai peccatori perché si convertano e vivano. Male è lavorare per il ritorno nella volontà di Dio di quanti finora sono stati fuori. Male è predicare il Vangelo a quanti non lo conoscono e vivono ai margini della legalità. </w:t>
      </w:r>
    </w:p>
    <w:p w14:paraId="3FAFECF7"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I farisei vivono una santità senza l’uomo e questa è la peggiore delle santità, perché è una santità senza la verità di Dio, la sua misericordia, la sua infinita verità, il suo perdono, la sua grazia, la possibilità di ogni uomo di essere accolto dall’amore del Padre suo che è nei cieli. È una santità da ipocriti e da sepolcri imbiancati. Vergine Maria, Madre della Redenzione, Angeli, Santi, dateci la vera santità. </w:t>
      </w:r>
    </w:p>
    <w:p w14:paraId="5B228CE8" w14:textId="77777777" w:rsidR="00BB12E2" w:rsidRPr="00BB12E2" w:rsidRDefault="00BB12E2" w:rsidP="00BB12E2">
      <w:pPr>
        <w:spacing w:after="120" w:line="240" w:lineRule="auto"/>
        <w:jc w:val="both"/>
        <w:rPr>
          <w:rFonts w:ascii="Arial" w:eastAsia="Times New Roman" w:hAnsi="Arial" w:cs="Arial"/>
          <w:iCs/>
          <w:kern w:val="0"/>
          <w:sz w:val="24"/>
          <w:szCs w:val="24"/>
          <w:lang w:eastAsia="it-IT"/>
          <w14:ligatures w14:val="none"/>
        </w:rPr>
      </w:pPr>
      <w:r w:rsidRPr="00BB12E2">
        <w:rPr>
          <w:rFonts w:ascii="Arial" w:eastAsia="Times New Roman" w:hAnsi="Arial" w:cs="Arial"/>
          <w:iCs/>
          <w:kern w:val="0"/>
          <w:sz w:val="24"/>
          <w:szCs w:val="24"/>
          <w:lang w:eastAsia="it-IT"/>
          <w14:ligatures w14:val="none"/>
        </w:rPr>
        <w:t xml:space="preserve">Undicesima riflessione </w:t>
      </w:r>
    </w:p>
    <w:p w14:paraId="57847D91"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l mistero dell’uomo è la sua vocazione e questa ha la sua sorgente nel cuore di Dio, il quale non ha schemi predefiniti. Passa e chiama con infinita ed eterna libertà. Il prima non conta, perché la vocazione è cambiamento totale di essere. Amos è questa verità. </w:t>
      </w:r>
    </w:p>
    <w:p w14:paraId="10D202FD"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Times New Roman"/>
          <w:i/>
          <w:iCs/>
          <w:color w:val="000000"/>
          <w:kern w:val="0"/>
          <w:sz w:val="24"/>
          <w:szCs w:val="24"/>
          <w:lang w:eastAsia="it-IT"/>
          <w14:ligatures w14:val="none"/>
        </w:rPr>
        <w:t xml:space="preserve">Ecco ciò che mi fece vedere il Signore Dio: il Signore Dio chiamava a una lite per mezzo del fuoco che consumava il grande abisso e divorava la campagna. Io dissi: </w:t>
      </w:r>
      <w:r w:rsidRPr="00BB12E2">
        <w:rPr>
          <w:rFonts w:ascii="Arial" w:eastAsia="Times New Roman" w:hAnsi="Arial" w:cs="Times New Roman"/>
          <w:i/>
          <w:iCs/>
          <w:color w:val="000000"/>
          <w:kern w:val="0"/>
          <w:sz w:val="24"/>
          <w:szCs w:val="24"/>
          <w:lang w:eastAsia="it-IT"/>
          <w14:ligatures w14:val="none"/>
        </w:rPr>
        <w:lastRenderedPageBreak/>
        <w:t xml:space="preserve">«Signore Dio, desisti! Come potrà resistere Giacobbe? È tanto piccolo». Il Signore allora si ravvide: «Neanche questo avverrà», disse il Signore Dio. 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 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17). </w:t>
      </w:r>
    </w:p>
    <w:p w14:paraId="63C9592F"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Gesù passa, vede Levi seduto al banco delle imposte. Lo chiama per farne un suo Apostolo, un costruttore del Regno di Dio. Tutti i suoi amici peccatori vedono in questa sua vocazione che con Cristo c’è redenzione per tutti e accorrono in molti per farsi redimere da Gesù. La loro è una vocazione alla salvezza. Anche per loro il prima non conta più. Conta ora la sequela di Gesù che esige l’abbandono della vita di ieri. </w:t>
      </w:r>
    </w:p>
    <w:p w14:paraId="3E6F3F89" w14:textId="77777777" w:rsidR="00BB12E2" w:rsidRPr="00BB12E2" w:rsidRDefault="00BB12E2" w:rsidP="00BB12E2">
      <w:pPr>
        <w:spacing w:after="120" w:line="240" w:lineRule="auto"/>
        <w:jc w:val="both"/>
        <w:rPr>
          <w:rFonts w:ascii="Arial" w:eastAsia="Times New Roman" w:hAnsi="Arial" w:cs="Times New Roman"/>
          <w:i/>
          <w:iCs/>
          <w:color w:val="000000"/>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I farisei non comprendono il mistero della vocazione alla salvezza e accusano Gesù di complicità con il mondo dei peccatori. Gesù risponde ricordando loro il profeta Osea: </w:t>
      </w:r>
      <w:r w:rsidRPr="00BB12E2">
        <w:rPr>
          <w:rFonts w:ascii="Arial" w:eastAsia="Times New Roman" w:hAnsi="Arial" w:cs="Times New Roman"/>
          <w:i/>
          <w:iCs/>
          <w:color w:val="000000"/>
          <w:kern w:val="0"/>
          <w:sz w:val="24"/>
          <w:szCs w:val="24"/>
          <w:lang w:eastAsia="it-IT"/>
          <w14:ligatures w14:val="none"/>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4CE52DFB"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r w:rsidRPr="00BB12E2">
        <w:rPr>
          <w:rFonts w:ascii="Arial" w:eastAsia="Times New Roman" w:hAnsi="Arial" w:cs="Arial"/>
          <w:kern w:val="0"/>
          <w:sz w:val="24"/>
          <w:szCs w:val="24"/>
          <w:lang w:eastAsia="it-IT"/>
          <w14:ligatures w14:val="none"/>
        </w:rPr>
        <w:t xml:space="preserve">Ogni uomo di Dio deve mostrare ad ogni altro uomo la grandezza della misericordia del Signore. È questa la prima vocazione di ogni uomo. Senza questa, ogni altra vocazione è vanità, inutilità, stoltezza. È cosa umana e non divina, perché tutto ciò che viene da Dio ha un solo fine: insegnare ad ogni uomo come si ama, </w:t>
      </w:r>
      <w:r w:rsidRPr="00BB12E2">
        <w:rPr>
          <w:rFonts w:ascii="Arial" w:eastAsia="Times New Roman" w:hAnsi="Arial" w:cs="Arial"/>
          <w:kern w:val="0"/>
          <w:sz w:val="24"/>
          <w:szCs w:val="24"/>
          <w:lang w:eastAsia="it-IT"/>
          <w14:ligatures w14:val="none"/>
        </w:rPr>
        <w:lastRenderedPageBreak/>
        <w:t>manifestandogli l’infinito amore che Dio ha per lui. I farisei non conoscono l’amore di Dio. Vergine Maria, Madre della Redenzione, Angeli, Santi, fateci mise.</w:t>
      </w:r>
    </w:p>
    <w:p w14:paraId="0F21CD67" w14:textId="77777777" w:rsidR="00BB12E2" w:rsidRPr="00BB12E2" w:rsidRDefault="00BB12E2" w:rsidP="00BB12E2">
      <w:pPr>
        <w:spacing w:after="120" w:line="240" w:lineRule="auto"/>
        <w:jc w:val="both"/>
        <w:rPr>
          <w:rFonts w:ascii="Arial" w:eastAsia="Times New Roman" w:hAnsi="Arial" w:cs="Arial"/>
          <w:kern w:val="0"/>
          <w:sz w:val="24"/>
          <w:szCs w:val="24"/>
          <w:lang w:eastAsia="it-IT"/>
          <w14:ligatures w14:val="none"/>
        </w:rPr>
      </w:pPr>
    </w:p>
    <w:p w14:paraId="1ED1AC61" w14:textId="77777777" w:rsidR="00BB12E2" w:rsidRPr="00BB12E2" w:rsidRDefault="00BB12E2" w:rsidP="00BB12E2">
      <w:pPr>
        <w:pStyle w:val="Titolo2"/>
      </w:pPr>
      <w:bookmarkStart w:id="263" w:name="_Toc214975958"/>
      <w:r w:rsidRPr="00BB12E2">
        <w:t>Perché noi e i farisei digiuniamo molte volte, mentre i tuoi discepoli non digiunano?</w:t>
      </w:r>
      <w:bookmarkEnd w:id="263"/>
    </w:p>
    <w:p w14:paraId="6CCED569" w14:textId="77777777" w:rsidR="00BB12E2" w:rsidRPr="00BB12E2" w:rsidRDefault="00BB12E2" w:rsidP="00BB12E2">
      <w:pPr>
        <w:jc w:val="both"/>
        <w:rPr>
          <w:rFonts w:ascii="Arial" w:hAnsi="Arial" w:cs="Arial"/>
          <w:b/>
          <w:bCs/>
          <w:sz w:val="24"/>
          <w:szCs w:val="24"/>
        </w:rPr>
      </w:pPr>
    </w:p>
    <w:p w14:paraId="55DE049F" w14:textId="77777777" w:rsidR="00BB12E2" w:rsidRPr="00BB12E2" w:rsidRDefault="00BB12E2" w:rsidP="00BB12E2">
      <w:pPr>
        <w:jc w:val="both"/>
        <w:rPr>
          <w:rFonts w:ascii="Arial" w:hAnsi="Arial" w:cs="Arial"/>
          <w:b/>
          <w:bCs/>
          <w:sz w:val="24"/>
          <w:szCs w:val="24"/>
        </w:rPr>
      </w:pPr>
      <w:bookmarkStart w:id="264" w:name="_Hlk209675116"/>
      <w:r w:rsidRPr="00BB12E2">
        <w:rPr>
          <w:rFonts w:ascii="Arial" w:hAnsi="Arial" w:cs="Arial"/>
          <w:b/>
          <w:bCs/>
          <w:sz w:val="24"/>
          <w:szCs w:val="24"/>
        </w:rPr>
        <w:t>Allora gli si avvicinarono i discepoli di Giovanni e gli dissero: «</w:t>
      </w:r>
      <w:bookmarkStart w:id="265" w:name="_Hlk208470814"/>
      <w:r w:rsidRPr="00BB12E2">
        <w:rPr>
          <w:rFonts w:ascii="Arial" w:hAnsi="Arial" w:cs="Arial"/>
          <w:b/>
          <w:bCs/>
          <w:sz w:val="24"/>
          <w:szCs w:val="24"/>
        </w:rPr>
        <w:t>Perché noi e i farisei digiuniamo molte volte, mentre i tuoi discepoli non digiunano?</w:t>
      </w:r>
      <w:bookmarkEnd w:id="265"/>
      <w:r w:rsidRPr="00BB12E2">
        <w:rPr>
          <w:rFonts w:ascii="Arial" w:hAnsi="Arial" w:cs="Arial"/>
          <w:b/>
          <w:bCs/>
          <w:sz w:val="24"/>
          <w:szCs w:val="24"/>
        </w:rPr>
        <w:t>».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bookmarkEnd w:id="264"/>
    <w:p w14:paraId="41641BC2" w14:textId="77777777" w:rsidR="00BB12E2" w:rsidRPr="00BB12E2" w:rsidRDefault="00BB12E2" w:rsidP="00BB12E2">
      <w:pPr>
        <w:jc w:val="both"/>
        <w:rPr>
          <w:rFonts w:ascii="Arial" w:hAnsi="Arial" w:cs="Arial"/>
          <w:b/>
          <w:bCs/>
          <w:sz w:val="24"/>
          <w:szCs w:val="24"/>
        </w:rPr>
      </w:pPr>
    </w:p>
    <w:p w14:paraId="3889ACB5" w14:textId="77777777" w:rsidR="00BB12E2" w:rsidRPr="00BB12E2" w:rsidRDefault="00BB12E2" w:rsidP="00BB12E2">
      <w:pPr>
        <w:jc w:val="both"/>
        <w:rPr>
          <w:rFonts w:ascii="Arial" w:hAnsi="Arial" w:cs="Arial"/>
          <w:b/>
          <w:bCs/>
          <w:sz w:val="24"/>
          <w:szCs w:val="24"/>
        </w:rPr>
      </w:pPr>
      <w:bookmarkStart w:id="266" w:name="_Hlk209675170"/>
      <w:r w:rsidRPr="00BB12E2">
        <w:rPr>
          <w:rFonts w:ascii="Arial" w:hAnsi="Arial" w:cs="Arial"/>
          <w:b/>
          <w:bCs/>
          <w:sz w:val="24"/>
          <w:szCs w:val="24"/>
        </w:rPr>
        <w:t xml:space="preserve">Allora gli si avvicinarono i discepoli di Giovanni e gli dissero: «Perché noi e i farisei digiuniamo molte volte, mentre i tuoi discepoli non digiunano?». </w:t>
      </w:r>
    </w:p>
    <w:bookmarkEnd w:id="266"/>
    <w:p w14:paraId="14B35D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il Maestro dei suoi discepoli, Lui sa come ammaestrarli secondo verità e giustizia. Chiedere a Gesù perché i suoi discepoli non digiunano, mentre essi e i farisei digiunano molte volte, significa non credere che Gesù sia un vero Maestro. La loro richiesta svela il loro cuore: </w:t>
      </w:r>
      <w:r w:rsidRPr="00BB12E2">
        <w:rPr>
          <w:rFonts w:ascii="Arial" w:hAnsi="Arial" w:cs="Arial"/>
          <w:i/>
          <w:iCs/>
          <w:sz w:val="24"/>
          <w:szCs w:val="24"/>
        </w:rPr>
        <w:t xml:space="preserve">“Allora gli si avvicinarono i discepoli di Giovanni e gli dissero: «Perché noi e i farisei digiuniamo molte volte, mentre i tuoi discepoli non digiunano?». </w:t>
      </w:r>
      <w:r w:rsidRPr="00BB12E2">
        <w:rPr>
          <w:rFonts w:ascii="Arial" w:hAnsi="Arial" w:cs="Arial"/>
          <w:sz w:val="24"/>
          <w:szCs w:val="24"/>
        </w:rPr>
        <w:t xml:space="preserve">Quando noi giudichiamo, critichiamo, condanniamo, parliamo male, calunniamo, mormoriamo sull’operato dei fratelli che sono sopra di noi o anche subalterni a noi, attestiamo di non credere nella bontà e nella verità né della loro vita e né del loro insegnamento. Li giudichiamo cattivi maestri e guide non sagge, non buone, non adatte per ammaestrare e neanche per condurre anime sulla retta via. Poniamo la nostra mente al di sopra della loro scienza e sapienza e pretendiamo che si pieghino al nostra pensiero e alla nostra volontà. </w:t>
      </w:r>
    </w:p>
    <w:p w14:paraId="400FC3C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questo vero atteggiamento satanico e diabolico. Se vi è trasgressione dei Comandamenti allora è giusto che si intervenga. Se si svolge il proprio ministero contrario alla Parola è giusto che si corregga. Se poi si tratta di non osservanza della propria tradizione e del proprio modo di interpretare le Leggi della verità e della giustizia allora di certo si è governati o dalla sapienza satanica o dalla superbia diabolica o dalla invidia che corrode. L’agire dell’altro svela e la falsità e la verità del nostro cuore. Dinanzi a Cristo Gesù si svelano i pensieri di ogni cuore. Dalle parole </w:t>
      </w:r>
      <w:r w:rsidRPr="00BB12E2">
        <w:rPr>
          <w:rFonts w:ascii="Arial" w:hAnsi="Arial" w:cs="Arial"/>
          <w:sz w:val="24"/>
          <w:szCs w:val="24"/>
        </w:rPr>
        <w:lastRenderedPageBreak/>
        <w:t>che dicono si svela tutto l’universo nel quale essi vivono. Oggi i discepoli di Giovanni vedono la differenza dell’insegnamento di Gesù dall’insegnamento e del loro Maestro Giovanni e dei farisei, maestri del nulla, della falsità, della menzogna, dell’inganno e vogliono che anche Gesù si adegui al loro insegnamento e alla loro dottrina che spesso è frutto di una tradizione umana. Quando queste domande vengono poste, non ci sono risposte secondo verità e neanche ci sono risposte secondo la Parola della Legge, dei Profeti, dei Salmi. Questa Parola non verrebbe accolta. Allora si deve trovare una parola che solo lo Spirito Santo può suggerire in questo momento, perché i cuori si calmino e non pensino cose cattive di Cristo Gesù. Cosa cattiva è quella di pensare che Gesù non segua le orme dei padri e voglia creare una religione nuova con dottrine nuove. Se Gesù avesse voluto dare una risposta secondo la Parola dei Profeti, non ci sarebbe stata Parola più solenne e più perfetta di quella rivelata da Signore per bocca di Isaia:</w:t>
      </w:r>
    </w:p>
    <w:p w14:paraId="37D714A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grida a squarciagola, non avere riguardo; alza la voce come il corno, dichiara al mio popolo i suoi delitti, alla casa di Giacobbe i suoi peccati.</w:t>
      </w:r>
    </w:p>
    <w:p w14:paraId="513FC5D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Mi cercano ogni giorno, bramano di conoscere le mie vie, come un popolo che pratichi la giustizia e non abbia abbandonato il diritto del suo Dio; mi chiedono giudizi giusti, bramano la vicinanza di Dio:</w:t>
      </w:r>
    </w:p>
    <w:p w14:paraId="1696E43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ché digiunare, se tu non lo vedi, mortificarci, se tu non lo sai?».</w:t>
      </w:r>
    </w:p>
    <w:p w14:paraId="35BEC50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Ecco, nel giorno del vostro digiuno curate i vostri affari, angariate tutti i vostri operai. Ecco, voi digiunate fra litigi e alterchi e colpendo con pugni iniqui. Non digiunate più come fate oggi, così da fare udire in alto il vostro chiasso.</w:t>
      </w:r>
    </w:p>
    <w:p w14:paraId="7299D20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È forse come questo il digiuno che bramo, il giorno in cui l’uomo si mortifica? Piegare come un giunco il proprio capo, usare sacco e cenere per letto, forse questo vorresti chiamare digiuno e giorno gradito al Signore?</w:t>
      </w:r>
    </w:p>
    <w:p w14:paraId="121BDFC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è piuttosto questo il digiuno che voglio: sciogliere le catene inique, togliere i legami del giogo, rimandare liberi gli oppressi e spezzare ogni giogo?</w:t>
      </w:r>
    </w:p>
    <w:p w14:paraId="5265228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Non consiste forse nel dividere il pane con l’affamato, nell’introdurre in casa i miseri, senza tetto, nel vestire uno che vedi nudo, senza trascurare i tuoi parenti?</w:t>
      </w:r>
    </w:p>
    <w:p w14:paraId="0CEA35D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la tua luce sorgerà come l’aurora, la tua ferita si rimarginerà presto. Davanti a te camminerà la tua giustizia, la gloria del Signore ti seguirà. Allora invocherai e il Signore ti risponderà, implorerai aiuto ed egli dirà: «Eccomi!».</w:t>
      </w:r>
    </w:p>
    <w:p w14:paraId="1021283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w:t>
      </w:r>
    </w:p>
    <w:p w14:paraId="630FAF8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La tua gente riedificherà le rovine antiche, ricostruirai le fondamenta di trascorse generazioni. Ti chiameranno riparatore di brecce, e restauratore di strade perché siano popolate. </w:t>
      </w:r>
    </w:p>
    <w:p w14:paraId="6BCD8BB5"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w:t>
      </w:r>
    </w:p>
    <w:p w14:paraId="47758B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risponde né con la Parola dei Profeti, né con la Parola dei Salmi e neanche con la Parola della Legge. Risponde invece con una Parola colma di saggezza e di scienza di Spirito Santo. Ecco la sua risposta. </w:t>
      </w:r>
    </w:p>
    <w:p w14:paraId="0371B095" w14:textId="77777777" w:rsidR="00BB12E2" w:rsidRPr="00BB12E2" w:rsidRDefault="00BB12E2" w:rsidP="00BB12E2">
      <w:pPr>
        <w:jc w:val="both"/>
        <w:rPr>
          <w:rFonts w:ascii="Arial" w:hAnsi="Arial" w:cs="Arial"/>
          <w:sz w:val="24"/>
          <w:szCs w:val="24"/>
        </w:rPr>
      </w:pPr>
    </w:p>
    <w:p w14:paraId="3B900684"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E Gesù disse loro: «Possono forse gli invitati a nozze essere in lutto finché lo sposo è con loro? </w:t>
      </w:r>
    </w:p>
    <w:p w14:paraId="1F56CD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Vi sono dei momenti in cui non si può chiedere il digiuno. Si partecipa a un matrimonio, lo sposo è con gli invitati. Possono costoro digiunare? Sarebbe un vero atto di stoltezza e insipienza. Si è invitati per fare festa con lo sposo, non per essere tristi e malinconici. Non si può digiunare in una festa conviviale. Così i discepoli di Gesù: mentre lo sposo è con loro non possono digiunare. Sarebbe anche per loro un comportamento stolto e insensato: </w:t>
      </w:r>
      <w:r w:rsidRPr="00BB12E2">
        <w:rPr>
          <w:rFonts w:ascii="Arial" w:hAnsi="Arial" w:cs="Arial"/>
          <w:i/>
          <w:iCs/>
          <w:sz w:val="24"/>
          <w:szCs w:val="24"/>
        </w:rPr>
        <w:t xml:space="preserve">“E Gesù disse loro: «Possono forse gli invitati a nozze essere in lutto finché lo sposo è con loro?”. </w:t>
      </w:r>
      <w:r w:rsidRPr="00BB12E2">
        <w:rPr>
          <w:rFonts w:ascii="Arial" w:hAnsi="Arial" w:cs="Arial"/>
          <w:sz w:val="24"/>
          <w:szCs w:val="24"/>
        </w:rPr>
        <w:t xml:space="preserve">Con questa parole di sapienza e di scienza dello Spirito Santo, viene scongiurato il pericolo di essere accusati di porsi fuori della tradizione degli antichi e di volere istituire una nuova religione. </w:t>
      </w:r>
    </w:p>
    <w:p w14:paraId="600CB4D0" w14:textId="77777777" w:rsidR="00BB12E2" w:rsidRPr="00BB12E2" w:rsidRDefault="00BB12E2" w:rsidP="00BB12E2">
      <w:pPr>
        <w:jc w:val="both"/>
        <w:rPr>
          <w:rFonts w:ascii="Arial" w:hAnsi="Arial" w:cs="Arial"/>
          <w:b/>
          <w:bCs/>
          <w:sz w:val="24"/>
          <w:szCs w:val="24"/>
        </w:rPr>
      </w:pPr>
      <w:bookmarkStart w:id="267" w:name="_Hlk209675195"/>
      <w:r w:rsidRPr="00BB12E2">
        <w:rPr>
          <w:rFonts w:ascii="Arial" w:hAnsi="Arial" w:cs="Arial"/>
          <w:b/>
          <w:bCs/>
          <w:sz w:val="24"/>
          <w:szCs w:val="24"/>
        </w:rPr>
        <w:t xml:space="preserve">Ma verranno giorni quando lo sposo sarà loro tolto, e allora digiuneranno. </w:t>
      </w:r>
    </w:p>
    <w:bookmarkEnd w:id="267"/>
    <w:p w14:paraId="628181F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erò non dice che gli Apostoli non digiuneranno. Anche per loro verrà il tempo, quando lo sposo sarà loro tolto. Allora in quel giorno anche loro digiuneranno: </w:t>
      </w:r>
      <w:r w:rsidRPr="00BB12E2">
        <w:rPr>
          <w:rFonts w:ascii="Arial" w:hAnsi="Arial" w:cs="Arial"/>
          <w:i/>
          <w:iCs/>
          <w:sz w:val="24"/>
          <w:szCs w:val="24"/>
        </w:rPr>
        <w:t xml:space="preserve">”Ma verranno giorni quando lo sposo sarà loro tolto, e allora digiuneranno”. </w:t>
      </w:r>
      <w:r w:rsidRPr="00BB12E2">
        <w:rPr>
          <w:rFonts w:ascii="Arial" w:hAnsi="Arial" w:cs="Arial"/>
          <w:sz w:val="24"/>
          <w:szCs w:val="24"/>
        </w:rPr>
        <w:t>Quando gli Apostoli andranno per il mondo a predicare il Vangelo, allora saranno molti i giorni nei quali saranno chiamati a digiunare. Mancherà loro il cibo ed essi mangeranno quanto il Signore farà loro trovare lungo la via. I discepoli del Signore sanno vivere anche nella grando sobrietà. Essi sono allenati a ogni cosa. Ecco la confessione dell’apostolo Paolo:</w:t>
      </w:r>
    </w:p>
    <w:p w14:paraId="1D643BA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la Secondo Lettera ai Corinzi:</w:t>
      </w:r>
    </w:p>
    <w:p w14:paraId="295205E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w:t>
      </w:r>
      <w:r w:rsidRPr="00BB12E2">
        <w:rPr>
          <w:rFonts w:ascii="Arial" w:hAnsi="Arial" w:cs="Arial"/>
          <w:i/>
          <w:iCs/>
          <w:sz w:val="24"/>
          <w:szCs w:val="24"/>
        </w:rPr>
        <w:lastRenderedPageBreak/>
        <w:t xml:space="preserve">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4AB885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lla Lettera ai Filippesi. </w:t>
      </w:r>
    </w:p>
    <w:p w14:paraId="23D7BDD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Fil 4,10-13).</w:t>
      </w:r>
    </w:p>
    <w:p w14:paraId="2699E6A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nza sobrietà non è possibile essere Apostoli di Gesù Signore, anche perché agli Apostoli del Signore è chiesto, più che a ogni altro povero, di porsi interamente nelle mani del Padre loro che è nel cieli. È Lui che, come provvede per gli uccelli dell’aria, darà loro il cibo a suo tempo e anche di quanto hanno bisogno per coprirsi.</w:t>
      </w:r>
    </w:p>
    <w:p w14:paraId="793335F7" w14:textId="77777777" w:rsidR="00BB12E2" w:rsidRPr="00BB12E2" w:rsidRDefault="00BB12E2" w:rsidP="00BB12E2">
      <w:pPr>
        <w:jc w:val="both"/>
        <w:rPr>
          <w:rFonts w:ascii="Arial" w:hAnsi="Arial" w:cs="Arial"/>
          <w:sz w:val="24"/>
          <w:szCs w:val="24"/>
        </w:rPr>
      </w:pPr>
    </w:p>
    <w:p w14:paraId="3CAA2AA2"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Nessuno mette un pezzo di stoffa grezza su un vestito vecchio, perché il rattoppo porta via qualcosa dal vestito e lo strappo diventa peggiore. </w:t>
      </w:r>
    </w:p>
    <w:p w14:paraId="673263E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sotto forma di parabola dona la verità che deve essere posta a colonna portante del suo Vangelo. Lui è venuto per dare compimento alla Legge, ai Profeti, ai Salmi. Non è venuto per versare il Vangelo nell’otre della tradizione umana dei farisei e neanche nei costumi secondo la carne dei discepoli di Giovanni. Lui è venuto per far rispendere il glorioso Vangelo in tutto il suo splendore e niente lo dovrà oscurare né in poco e né in molto. Secondo questo significato vanno comprese le sue parole: </w:t>
      </w:r>
      <w:r w:rsidRPr="00BB12E2">
        <w:rPr>
          <w:rFonts w:ascii="Arial" w:hAnsi="Arial" w:cs="Arial"/>
          <w:i/>
          <w:iCs/>
          <w:sz w:val="24"/>
          <w:szCs w:val="24"/>
        </w:rPr>
        <w:t xml:space="preserve">“Nessuno mette un pezzo di stoffa grezza su un vestito vecchio, perché il rattoppo porta via qualcosa dal vestito e lo strappo diventa peggiore”. </w:t>
      </w:r>
      <w:r w:rsidRPr="00BB12E2">
        <w:rPr>
          <w:rFonts w:ascii="Arial" w:hAnsi="Arial" w:cs="Arial"/>
          <w:sz w:val="24"/>
          <w:szCs w:val="24"/>
        </w:rPr>
        <w:t>Le tradizioni umane non devono entrare nel Vangelo, il Vangelo non deve entrare nelle tradizioni degli uomini, Tra le tradizione degli uomini e il Vangelo non dovrà esistere alcuna commistione. Le sue vie dovranno essere separate da un abisso infinito.</w:t>
      </w:r>
    </w:p>
    <w:p w14:paraId="132EEFE8" w14:textId="77777777" w:rsidR="00BB12E2" w:rsidRPr="00BB12E2" w:rsidRDefault="00BB12E2" w:rsidP="00BB12E2">
      <w:pPr>
        <w:jc w:val="both"/>
        <w:rPr>
          <w:rFonts w:ascii="Arial" w:hAnsi="Arial" w:cs="Arial"/>
          <w:b/>
          <w:bCs/>
          <w:sz w:val="24"/>
          <w:szCs w:val="24"/>
        </w:rPr>
      </w:pPr>
    </w:p>
    <w:p w14:paraId="0AB6551A" w14:textId="77777777" w:rsidR="00BB12E2" w:rsidRPr="00BB12E2" w:rsidRDefault="00BB12E2" w:rsidP="00BB12E2">
      <w:pPr>
        <w:jc w:val="both"/>
        <w:rPr>
          <w:rFonts w:ascii="Arial" w:hAnsi="Arial" w:cs="Arial"/>
          <w:b/>
          <w:bCs/>
          <w:sz w:val="24"/>
          <w:szCs w:val="24"/>
        </w:rPr>
      </w:pPr>
      <w:bookmarkStart w:id="268" w:name="_Hlk209675221"/>
      <w:r w:rsidRPr="00BB12E2">
        <w:rPr>
          <w:rFonts w:ascii="Arial" w:hAnsi="Arial" w:cs="Arial"/>
          <w:b/>
          <w:bCs/>
          <w:sz w:val="24"/>
          <w:szCs w:val="24"/>
        </w:rPr>
        <w:t xml:space="preserve">Né si versa vino nuovo in otri vecchi, altrimenti si spaccano gli otri e il vino si spande e gli otri vanno perduti. </w:t>
      </w:r>
    </w:p>
    <w:bookmarkEnd w:id="268"/>
    <w:p w14:paraId="0FEB74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La stessa verità Gesù la dice con una seconda immagine, con l’immagine dell’otre nuovo e dell’otre vecchio. L’otre vecchio è la tradizione degli scribi e dei farisei. L’otre nuovo è il Vangelo. Né la tradizione degli scribi e dei farisei deve essere versata nel Vangelo e né il Vangelo nella tradizione degli scribi e dei farisei. Gli scribi e i farisei bevano pure al loro otre. I discepoli di Gesù devono bere sempre all’otre del Vangelo. È questa la verità che Gesù annuncia attraverso le sue parole: </w:t>
      </w:r>
      <w:r w:rsidRPr="00BB12E2">
        <w:rPr>
          <w:rFonts w:ascii="Arial" w:hAnsi="Arial" w:cs="Arial"/>
          <w:i/>
          <w:iCs/>
          <w:sz w:val="24"/>
          <w:szCs w:val="24"/>
        </w:rPr>
        <w:t xml:space="preserve">“Né si versa vino nuovo in otri vecchi, altrimenti si spaccano gli otri e il vino si spande e gli otri vanno perduti”. </w:t>
      </w:r>
      <w:r w:rsidRPr="00BB12E2">
        <w:rPr>
          <w:rFonts w:ascii="Arial" w:hAnsi="Arial" w:cs="Arial"/>
          <w:sz w:val="24"/>
          <w:szCs w:val="24"/>
        </w:rPr>
        <w:t xml:space="preserve">Le cisterne screpolate che contengono solo fango non appartengono al Vangelo, né il Vangelo appartiene alla cisterne screpolate </w:t>
      </w:r>
    </w:p>
    <w:p w14:paraId="56D98E1B" w14:textId="77777777" w:rsidR="00BB12E2" w:rsidRPr="00BB12E2" w:rsidRDefault="00BB12E2" w:rsidP="00BB12E2">
      <w:pPr>
        <w:jc w:val="both"/>
        <w:rPr>
          <w:rFonts w:ascii="Arial" w:hAnsi="Arial" w:cs="Arial"/>
          <w:b/>
          <w:bCs/>
          <w:sz w:val="24"/>
          <w:szCs w:val="24"/>
        </w:rPr>
      </w:pPr>
    </w:p>
    <w:p w14:paraId="732D7D5E" w14:textId="77777777" w:rsidR="00BB12E2" w:rsidRPr="00BB12E2" w:rsidRDefault="00BB12E2" w:rsidP="00BB12E2">
      <w:pPr>
        <w:jc w:val="both"/>
        <w:rPr>
          <w:rFonts w:ascii="Arial" w:hAnsi="Arial" w:cs="Arial"/>
          <w:b/>
          <w:bCs/>
          <w:sz w:val="24"/>
          <w:szCs w:val="24"/>
        </w:rPr>
      </w:pPr>
      <w:bookmarkStart w:id="269" w:name="_Hlk209675233"/>
      <w:r w:rsidRPr="00BB12E2">
        <w:rPr>
          <w:rFonts w:ascii="Arial" w:hAnsi="Arial" w:cs="Arial"/>
          <w:b/>
          <w:bCs/>
          <w:sz w:val="24"/>
          <w:szCs w:val="24"/>
        </w:rPr>
        <w:t>Ma si versa vino nuovo in otri nuovi, e così l’uno e gli altri si conservano».</w:t>
      </w:r>
    </w:p>
    <w:bookmarkEnd w:id="269"/>
    <w:p w14:paraId="332F7E0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va versato tutto nell’otre nuovo. Le tradizioni degli antichi nell’otre vecchio. Anche tra i due otri nessuna commistione. La distanza dovrà essere anche in questo caso infinita. Lo esigono e lo richiedono le Parole di Gesù: </w:t>
      </w:r>
      <w:r w:rsidRPr="00BB12E2">
        <w:rPr>
          <w:rFonts w:ascii="Arial" w:hAnsi="Arial" w:cs="Arial"/>
          <w:i/>
          <w:iCs/>
          <w:sz w:val="24"/>
          <w:szCs w:val="24"/>
        </w:rPr>
        <w:t xml:space="preserve">“Ma si versa vino nuovo in otri nuovi, e così l’uno e gli altri si conservano»”. </w:t>
      </w:r>
      <w:r w:rsidRPr="00BB12E2">
        <w:rPr>
          <w:rFonts w:ascii="Arial" w:hAnsi="Arial" w:cs="Arial"/>
          <w:sz w:val="24"/>
          <w:szCs w:val="24"/>
        </w:rPr>
        <w:t>Al Vangelo il Vangelo, al pensiero di Cristo Gesù il pensiero di Cristo Gesù, alla verità dello Spirito Santo la verità dello Spirito Santo, gli uomini le cose degli uomini. Le commistioni vanno evitate con somma attenzione e sommo vigore o fermezza di Spirito Santo.</w:t>
      </w:r>
    </w:p>
    <w:p w14:paraId="4001B3C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ul vestito e sugli otri offriamo ora una serie di riflessione, così ognuno potrà rendersi conto della grande portate teologica, cristologica, pneumatologica di queste due brevissime parabole. Basta una sola Parola di Gesù per creare un altro mondo e di illuminare la verità in una maniera altissimamente divina. </w:t>
      </w:r>
    </w:p>
    <w:p w14:paraId="1C5A6A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rima riflessione: Ma vino nuovo in otri nuovi!</w:t>
      </w:r>
    </w:p>
    <w:p w14:paraId="53AFCE9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angelo ci rivela la grande libertà di Gesù dinanzi ad ogni uomo. La sua libertà condanna tutte le nostre chiusure, i nostri schieramenti, gli infiniti carceri della nostra mente, tutti gli steccati, tutti i muri che ogni giorno costruiamo per separare l’uomo dall’uomo. Tutto ciò che l’uomo fa serve solo a dividere anziché unificare. Sempre ad imprigionare più che liberare. Serve a creare allontanamento dell’uomo dall’uomo, anziché pacificazione, riconciliazione, verità, libertà, vera comunione, autentica unità. </w:t>
      </w:r>
    </w:p>
    <w:p w14:paraId="1A95A8B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sserviamo le infinite modalità per la divisione dell’uomo: ideologie, filosofie, religioni, antropologie, psicologie, scienze, tecnologie, politica, partiti, sette, infinite guerre, odio razziale, genocidi, stermini di massa, infiniti invisibili olocausti quotidiani e mille e mille altre modalità ogni giorno sempre nuove e sempre più agguerrite. Tutte queste divisioni sono il frutto del peccato. Vale proprio la pena allora ricordare quell’adagio latino che dice: “Ubi peccata sunt, ibi est multitudo, ibi schismata, ibi haereses, ibi discussiones. Ubi autem virtus, ibi singularitas, ibi unio, ex quo omnium credentium erat cor unum et anima una - Dove c'è il peccato, lì troviamo la </w:t>
      </w:r>
      <w:r w:rsidRPr="00BB12E2">
        <w:rPr>
          <w:rFonts w:ascii="Arial" w:hAnsi="Arial" w:cs="Arial"/>
          <w:sz w:val="24"/>
          <w:szCs w:val="24"/>
        </w:rPr>
        <w:lastRenderedPageBreak/>
        <w:t xml:space="preserve">molteplicità, lì gli scismi, lì le eresie, lì le controversie. Dove, invece, regna la virtù, lì c'è unità, lì comunione, grazie alle quali tutti i credenti erano un cuor solo e un'anima sola” (Origene). Poiché anche nella religione si insinua il peccato, anche in essa vi sarà sempre la divisione. </w:t>
      </w:r>
    </w:p>
    <w:p w14:paraId="7A77166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scì di nuovo lungo il mare; tutta la folla veniva a lui ed egli insegnava loro. Passando, vide Levi, il figlio di Alfeo, seduto al banco delle imposte, e gli disse: «Seguimi». Ed egli si alzò e lo seguì. Mentre stava a tavola in casa di lui, anche molti pubblicani e peccatori erano a tavola con Gesù e i suoi discepoli; erano molti infatti quelli che lo seguivano. Allora gli scribi dei farisei, vedendolo mangiare con i peccatori e i pubblicani, dicevano ai suoi discepoli: «Perché mangia e beve insieme ai pubblicani e ai peccatori?». Udito questo, Gesù disse loro: «Non sono i sani che hanno bisogno del medico, ma i malati; io non sono venuto a chiamare i giusti, ma i peccatori». 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 (Mc 2,13-28).</w:t>
      </w:r>
    </w:p>
    <w:p w14:paraId="45A2582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senza peccato. Lui è perfettamente libero nelle decisioni, nelle risposte, libero da ogni falsità, ogni inganno, ogni menzogna, ogni chiusura. Lui è libero di fare sempre la volontà del Signore. Il Padre suo vuole che nessuna persona si perda. Vuole che ad ogni uomo vengano aperte le porte del suo regno e lui le spalanca. Non le spalanca alla maniera desiderata da molti del nostro tempo, i quali pensano che le porte del regno si spalancano perché entrino in esso i peccatori con tutto il loro carico di peccato, per rimanere in eterno peccatori.</w:t>
      </w:r>
    </w:p>
    <w:p w14:paraId="001CFD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palanca le porte perché concede a tutti la possibilità di potersi pentire, ravvedere, cambiare vita, entrare nella verità. Gesù non spalanca le porte alla falsità, all’errore, alla menzogna. Spalanca invece le porte alla verità, alla giustizia, al pentimento, alla conversione, al ritorno nella casa del Padre. La casa del Padre non </w:t>
      </w:r>
      <w:r w:rsidRPr="00BB12E2">
        <w:rPr>
          <w:rFonts w:ascii="Arial" w:hAnsi="Arial" w:cs="Arial"/>
          <w:sz w:val="24"/>
          <w:szCs w:val="24"/>
        </w:rPr>
        <w:lastRenderedPageBreak/>
        <w:t>è una spelonca di peccatori neanche la Chiesa è una spelonca di peccatori. La casa del Padre è casa di verità, giustizia, santità. Anche la Chiesa è la casa di verità, giustizia, santità. È la casa della misericordia. In essa si conferisce il perdono ad ogni uomo, purché pentito entri nella verità della salvezza. La Chiesa mai potrà aprire al peccato, alla falsità, alla menzogna, all’errore. Cristo non è venuto per aprire le porte al peccato, ma per chiuderle in modo definitivo e per sempre. Cristo è colui che toglie il peccato, non colui che lo accredita e gli dona vita. Lui per togliere il peccato è salito in croce. Vergine Maria, Madre della Redenzione, Angeli, Santi, fateci liberi nella verità di Gesù.</w:t>
      </w:r>
    </w:p>
    <w:p w14:paraId="732F50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conda riflessione: Il vino nuovo bisogna versarlo in otri nuovi</w:t>
      </w:r>
    </w:p>
    <w:p w14:paraId="793378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uomo è un costruttore di misericordia artificiale, perché sempre costruttore di una religione artificiale. Sempre la religione artificiale produce, genera, una vita artificiale e di conseguenza una misericordia artificiale. La religione artificiale sempre crea l’uomo artificiale dalla vita artificiale, dalla carità, pietà, compassione, misericordia, giustizia artificiale. Quando la religione è artificiale e quando essa è naturale, vera? Essa è sempre artificiale. È naturale, vera, quando è purissimo ascolto della volontà rivelata di Dio, quando è obbedienza alla sua Parola.</w:t>
      </w:r>
    </w:p>
    <w:p w14:paraId="46B08D9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digiuno fa parte di questa religione artificiale, come anche molto culto fa parte di essa. Il Signore chiede il culto dell’obbedienza, della sottomissione al suo volere. Noi sostituiamo l’obbedienza e la sottomissione con pratiche e ritualità che nulla hanno a che fare con l’obbedienza. Dio viene e cosa fa? Rimette la sua Parola al centro della fede e della religione. Leggiamo quanto grida il profeta Isaia e comprenderemo. Sapremo che il Signore ha posto l’obbedienza alla sua Parola come verità della religione e della fede. </w:t>
      </w:r>
    </w:p>
    <w:p w14:paraId="7E3431C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w:t>
      </w:r>
      <w:r w:rsidRPr="00BB12E2">
        <w:rPr>
          <w:rFonts w:ascii="Arial" w:hAnsi="Arial" w:cs="Arial"/>
          <w:i/>
          <w:iCs/>
          <w:sz w:val="24"/>
          <w:szCs w:val="24"/>
        </w:rPr>
        <w:lastRenderedPageBreak/>
        <w:t xml:space="preserve">Davanti a te camminerà la tua giustizia, la gloria del Signore ti seguirà. Allora invocherai e il Signore ti risponderà, implorerai aiuto ed egli dirà: «Eccomi!». </w:t>
      </w:r>
    </w:p>
    <w:p w14:paraId="3366259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0BCCF3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misericordia pensata dall’uomo verso l’uomo è sempre artificiale. La misericordia invece vissuta come purissima obbedienza alla Parola è quella che il Signore vuole che noi tutti pratichiamo. O la misericordia diviene obbedienza alla Parola di Dio, oppure è una falsa misericordia attraverso la quale noi non manifestiamo tutto lo spessore dell’amore del Signore verso l’uomo. La prima misericordia è la perfetta osservanza dei Comandamenti. La perfezione della misericordia è piantare noi stessi nella Legge della Montagna. </w:t>
      </w:r>
    </w:p>
    <w:p w14:paraId="16668E7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9). </w:t>
      </w:r>
    </w:p>
    <w:p w14:paraId="7774D75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non è venuto per costruire una religione egoistica, artificiale, superficiale, intrisa di peccato nascosto dietro una maschera di apparente dimensione di sacralità. Lui è venuto per creare sulla terra l’uomo nuovo, dalla carità nuova, dalla verità nuova, dalla giustizia nuova, dalla misericordia nuova. L’otre antico dell’artificio e delle apparenze non gli appartiene. Vergine Maria, Madre della Redenzione, Angeli, Santi, fateci otre nuovissimo per Cristo Gesù.</w:t>
      </w:r>
    </w:p>
    <w:p w14:paraId="587598C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erza riflessione: Il vino nuovo bisogna versarlo in otri nuovi</w:t>
      </w:r>
    </w:p>
    <w:p w14:paraId="32727CB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Nessun uomo può creare l’uomo nuovo. Né tanto meno qualcuno potrà pensare che la scrittura di una legge possa fare nuova l’umanità. Questa è pura follia intellettuale, filosofica, teologica, morale, politica, psicologica. Chi ha creato l’uomo è anche il solo che può rinnovarlo. Chi lo ha chiamato alla vita è il solo che può riportarlo in vita. Questa unica e sola persona è Cristo Signore. Per Lui il Padre ha creato l’uomo e per Lui lo redime ogni giorno. Cristo Gesù oggi e sempre vuole redimere il mondo per mezzo della sua Chiesa. Non illudetevi, voi uomini che ogni giorno scrivete leggi per la salvezza dell’uomo. Queste vostre leggi non redimono voi, non redimono i vostri governati. Anzi vi immergono ed immergono nella più alta falsità, fonte di immoralità indicibile, incontrollabile, ingovernabile. Voi potere governare una legge, ma non l’umanità per la quale scrivete la legge. L’umanità non è vostra e neanche voi appartenete a voi stessi. Salvatore dell’uomo è Cristo e il suo corpo che è la Chiesa, se la Chiesa diviene con Cristo una sola obbedienza al Padre celeste. Altrimenti neanch’essa salverà mai un solo uomo.</w:t>
      </w:r>
    </w:p>
    <w:p w14:paraId="6D27F0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 farisei scrivono ogni giorno norme sempre nuove per l’uomo. Ma queste norme non lo salvano, non l’avvicinano a Dio, anzi lo allontanano, facendogli perdere anche la speranza. Nessun uomo senza Dio potrà mai avvicinare un uomo a Dio ed è questa la vera salvezza. Cristo Gesù invece passa per una strada, vede un uomo seduto al banco delle imposte, lo chiama, ne fa un suo discepolo, cambia il modo di vedere dell’intera umanità. Un solo gesto, una sola parola, un solo invito: “Vieni con me, seguimi!”. Gesù non gli fece una lezione di teologia e neanche di alta, sublime morale. Gli rivolse la parola. Nient’altro. Nella parola gli mostrò un altro mondo. Anzi glielo fece vedere. Esiste un altro mondo. Ci sono persone che appartengono ad un altro mondo: al mondo del vero Dio, della vera compassione, vera misericordia, vero perdono, vera pietà, vera umanità. Quando un uomo della terra si incontra con un uomo che è dell’altro mondo, perché appartiene al vero Dio, tutto cambia. In un istante avviene lo stravolgimento del cuore. Infatti Levi lascia tutto e segue Gesù. Lascia il suo mondo, entra nel nuovo.</w:t>
      </w:r>
    </w:p>
    <w:p w14:paraId="3041F47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Gesù è l’uomo dell’altro mondo per un peccatore, è l’uomo dell’altro mondo per tutti i peccatori. Infatti tutti i peccatori della città in Levi si sentono anche loro chiamati e accorrono e si mettono a tavola con Gesù nella casa di Levi. È lo scandalo. L’altro mondo, il mono del mondo insorge. Vede crollare tutto il suo mondo. Ma Gesù non si preoccupa più di tanto. Risponde loro che il medico non studia la scienza medica per mettersi a servizio dei sani. I sani non hanno bisogno della sua conoscenza, arte, perizia. Chi invece ne ha di bisogno sono i malati. Così anche Lui, vero medico dei cuori e delle anime, non è venuto per chiamare i giusti, ma i peccatori. La sua professione è verso i peccatori. Farisei e scribi possono pure continuare a curare i santi. Lui persevererà sino alla fine nel curare i peccatori. Se loro curassero i peccatori sarebbe un disastro. Mancano di scienza e di esperienza. Ma anche se Gesù si mettesse a curare i santi, sarebbe un disastro cosmico. Il suo tempo deve </w:t>
      </w:r>
      <w:r w:rsidRPr="00BB12E2">
        <w:rPr>
          <w:rFonts w:ascii="Arial" w:hAnsi="Arial" w:cs="Arial"/>
          <w:sz w:val="24"/>
          <w:szCs w:val="24"/>
        </w:rPr>
        <w:lastRenderedPageBreak/>
        <w:t>essere tutto per i peccatori. Lui non ha tempo per i giusti, anche perché di giusti sulla terra non ce ne sono.</w:t>
      </w:r>
    </w:p>
    <w:p w14:paraId="6D4BE88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w:t>
      </w:r>
    </w:p>
    <w:p w14:paraId="1424231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4963DF7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a volta che un uomo esce da un mondo, bisogna che sia lasciato libero per vivere secondo la verità e la novità del nuovo mondo nel quale è entrato. Non può portare con sé le antiche tradizioni, usi, costumi, religione, lo stesso Dio di ieri. Se il Dio di ieri non lo ha salvato a che gli serve portarselo dietro? Lo deve necessariamente abbandonare. Questo vale anche per la teologia, la morale, ogni altra struttura religiosa. La novità deve essere piena. Il vino nuovo va posto in otri nuovi. L’uomo fatto nuovo da Gesù deve entrare tutto nel suo mondo nuovo. Vergine Maria, Madre della Redenzione, Angeli, Santi, fateci nuovi in Gesù Signore.</w:t>
      </w:r>
    </w:p>
    <w:p w14:paraId="17816A9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rta riflessione: Si versa vino nuovo in otri nuovi</w:t>
      </w:r>
    </w:p>
    <w:p w14:paraId="5AE40FA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i prendano tutti gli oceani sconfinati e si versino in un bicchierino da rosolio. La nostra intelligenza subito noterà che è impossibile. Spostiamoci ora dagli oceani sconfinati al cuore eterno e infinito del Padre che è tutto in Cristo Gesù. Si può versare questo cuore divino in una pratica religiosa? In un insignificante otre? Se siamo religiosamente sapienti e intelligenti, dobbiamo gridare che è impossibile. Se invece siamo religiosamente ottusi, ci ostiniamo a raccogliere gli oceani sconfinati in un bicchierino da rosolio e il cuore eterno e divino del Padre in formule di religione o di pietà. Il cuore del Padre, vino sempre nuovo, potrà essere versato solo nell’otre sempre nuovo che è il cuore di Cristo. Potrà essere versato nel cuore dell’uomo, se in esso vive il cuore di Cristo Gesù. Ma il cuore di Cristo Gesù vive nel cuore </w:t>
      </w:r>
      <w:r w:rsidRPr="00BB12E2">
        <w:rPr>
          <w:rFonts w:ascii="Arial" w:hAnsi="Arial" w:cs="Arial"/>
          <w:sz w:val="24"/>
          <w:szCs w:val="24"/>
        </w:rPr>
        <w:lastRenderedPageBreak/>
        <w:t>dell’uomo, se lo Spirito Santo toglie dal petto dell’uomo il cuore di pietra e al suo posto vi mette il cuore di Cristo. Come il cuore del Padre vuole vivere tutto nel cuore umano di Cristo, così tutto il cuore umano di Cristo vuole vivere nel cuore nuovo dell’uomo, dato a lui dallo Spirito Santo. Questa novità di vita inizierà nel momento in cui Cristo Gesù effonderà il suo Spirito sugli Apostoli, li creerà nuovi, attraverso l’impianto del suo cuore nel petto dei discepoli. Sappiamo che tutto questo si è compiuto con gli Apostoli il giorno della gloriosa risurrezione di Cristo Gesù.</w:t>
      </w:r>
    </w:p>
    <w:p w14:paraId="7A3A6FB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 quel giorno, dal giorno in cui i discepoli hanno ricevuto il cuore di Cristo, il vino sempre nuovo, senza alcuna sosta la tentazione ha cercato e cerca di allontanare i discepoli dallo Spirito Santo. Satana sa che allontanandoli dallo Spirito del Signore, essi perderanno il cuore nuovo, l’otre nuovo e anche il vino nuovo di Cristo si perde. Va in malora ed essi saranno edificatori nel mondo di sola vecchia, a volte anche peccaminosa, religiosità. Costruiranno grattacieli di impura religiosità, ma mai porteranno nel mondo il profumo del vino nuovo, perché manca in essi il contenitore che è il cuore nuovo, attimo per attimo posto nel loro petto dallo Spirito Santo. Il discepolo, lo Spirito, Cristo, il Padre devono essere una cosa sola. Non più cose, più realtà, ma una cosa, una realtà sola. Nello Spirito Santo il Padre dona tutto il suo cuore al Figlio. Il Figlio dona ai suoi discepoli lo Spirito Santo, perché tolga dal petto deli discepoli il cuore di pietra e al suo posto metta il cuore di carne, il cuore di Cristo. Messo il cuore di carne Cristo, sempre lo Spirito Santo, prende il cuore del Padre dal cuore di Cristo e lo pone nel cuore di carne che è nel discepolo di Gesù. Questa operazione non è fatta una volta per sempre. Va fatta ogni attimo della vita del discepolo. Come nella Beata Trinità il dono di una Persona all’altra avviene in eterno senza alcuna interruzione. Oggi il Padre si dona al Figlio nello Spirito Santo e oggi il Figlio si dona al Padre nello Spirito Santo, così oggi il cuore di Cristo è dato al discepolo nello Spirito Santo e oggi nello Spirito Santo il cuore del Padre è dato al discepolo perché avendo il cuore di Cristo nel suo petto è capace di ricevere tutto il cuore del Padre. È questa “la pericoresi” della redenzione e della salvezza che mai dovrà interrompersi.</w:t>
      </w:r>
    </w:p>
    <w:p w14:paraId="2EDC695E"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58C3034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uomo attualmente è però incapace di aprirsi a questo mistero. Gli manca l’otre nuovo, nel quale è contenuto il vino nuovo del cuore di Cristo, nel quale vi è tutto il cuore del Padre, che è la sorgente eterna di ogni conoscenza e scienza nello Spirito </w:t>
      </w:r>
      <w:r w:rsidRPr="00BB12E2">
        <w:rPr>
          <w:rFonts w:ascii="Arial" w:hAnsi="Arial" w:cs="Arial"/>
          <w:sz w:val="24"/>
          <w:szCs w:val="24"/>
        </w:rPr>
        <w:lastRenderedPageBreak/>
        <w:t>Santo. Non potendo Gesù illuminare i discepoli di Giovanni su questo mistero, li aiuta a comprendere attraverso l’esempio dello sposalizio umano. Chi si reca ad uno sposalizio, di certo non va per digiunare. Va per darsi alla grande gioia, bevendo e mangiando in abbondanza. Oggi i discepoli stanno vivendo il tempo del loro sposalizio con Cristo Signore. Sarebbe contrario ad ogni buon senso privarli della gioia del loro Sposo. Domani Gesù sarà tolto ed essi digiuneranno. È giusto comprendere questa affermazione di Gesù. I discepoli digiuneranno non perché sono tornati ad essere cuore di pietra, religione di pietra, ma perché il loro amore per il Maestro, per il Padre dei cieli, nello Spirito Santo, sarà così grande da spingerli per le vie del mondo e nel mondo non sempre potranno mangiare e non sempre abitare in una casa. A volte dovranno anche dormire nella casa di Dio che è l’arcata del cielo, illuminata dalla sue stelle e nutrirsi di qualche erba o qualche frutto trovato in qualche campo. Ma lo faranno non come pratica religiosa, ma come esigenza di amore. Sarà un digiuno che nasce non dal Vangelo, ma per il Vangelo. Non sarà un digiuno di religione, ma di amore. Il vino nuovo e l’otre nuovo bastano ad essi stessi. Non c’è bisogno di altro. Gli altri hanno bisogno di questo vino e otre nuovo e per portarli loro non c’è sacrificio che tenga. Nessuna privazione di cibo potrà impedire il dono della salvezza vera. Vergine Maria, Madre della Redenzione, Angeli, Santi, fateci vino e otre nuovo in Cristo Gesù.</w:t>
      </w:r>
    </w:p>
    <w:p w14:paraId="4C629E1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ta riflessione: Nessuno cuce un pezzo di stoffa grezza su un vestito vecchio</w:t>
      </w:r>
    </w:p>
    <w:p w14:paraId="7E58325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La fede si compone di moltissime verità, che interagiscono con armonia di Spirito Santo. Possiamo paragonare la fede ad una grande orchestra. Ogni elemento di essa è una verità. Una grande orchestra necessita di un gran maestro. Il Maestro dell’orchestra della fede è lo Spirito Santo. Ogni verità ha un suo valore specifico nell’orchestra della fede. Se ad essa si conferisce un altro valore, tutta l’orchestra è portata fuori tempo. Se una verità ha valore di una semibiscroma e un’altra il valore di una minima, o di una semibreve, se vengono capovolti i valori, o non osservati da tutti gli orchestrali, finisce la sinfonia, si entra nella disarmonia. L’orchestra vive di immediata, anzi istantanea obbedienza al Maestro. È Lui che dona all’istante valore e intensità ad ogni suono. È la sensibilità che fa la differenza tra un maestro e l’altro. La sensibilità raggiunge spesso anche il microsecondo, compresa la più piccola percezione della variazione della densità o spessore del suono. È l’orecchio del maestro, non solo la sua scienza e arte, che fanno la differenza tra una esecuzione e un’altra, anche se con gli stessi elementi.</w:t>
      </w:r>
    </w:p>
    <w:p w14:paraId="188F5CB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possiede l’orecchio assoluto dello Spirito Santo. Subito avverte quando si vuole introdurre qualcosa che stona nell’orchestra divina delle sue purissime verità. Non può dire tuttavia né che quella verità mai potrà fare parte della sua orchestra, né che sarebbe un elemento stonato, se venisse introdotta. Deve agire con infinita prudenza. Vi sono cose che neanche più appartengono all’Antico Testamento, perché cancellate come sue verità dal Padre. Neanche l’orchestra del Padre aveva </w:t>
      </w:r>
      <w:r w:rsidRPr="00BB12E2">
        <w:rPr>
          <w:rFonts w:ascii="Arial" w:hAnsi="Arial" w:cs="Arial"/>
          <w:sz w:val="24"/>
          <w:szCs w:val="24"/>
        </w:rPr>
        <w:lastRenderedPageBreak/>
        <w:t>dato diritto di cittadinanza a certe antiche verità. Ora queste stesse non più verità per il Padre, si vorrebbero portare e trasportare di sana pianta nella nuovissima orchestra di Gesù Signore. Gesù non solo possiede l’orecchio assoluto per conoscere all’istante ciò che stona nella sua orchestra, possiede anche la saggezza assoluta che gli consente di offrire una risposta di altissima prudenza. A nulla serve l’orecchio assoluto, se non si possiede anche la prudenza assoluta. Ma neanche a nulla serve la saggezza assoluta senza il possesso dell’orecchio assoluto. È la saggezza assoluta che sempre deve intervenire in aiuto dell’orecchio assoluto ed è l’orecchio assoluto che deve guidare sempre la saggezza assoluta</w:t>
      </w:r>
    </w:p>
    <w:p w14:paraId="4EE3B12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01081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Signore è di orecchio assoluto e di saggezza assoluta, perché Lui vive nello Spirito Santo e lo Spirito Santo vive in Lui. Sa sempre cosa e come rispondere, cosa dire e cosa fare, cosa insegnare e come insegnare, quale verità rivelare e come rivelarla. Noi spesso, anche se crediamo di possedere l’orecchio assoluto, manchiamo di quella saggezza assoluta, spesso siamo fuori modalità ed è su questa carenza di perfezione nelle modalità che la verità che diciamo rischia di perdersi nel pensiero del mondo. Anche le più alte verità percepite, sempre vanno annunziate con la più alta saggezza. Più alta è la verità e più alta dovrà essere la saggezza nello Spirito Santo, se vogliamo incidere in termini di vera redenzione e vera salvezza nel cuore di ogni uomo. Cristo Gesù non solo va imitato nelle verità che dice, ma anche nelle modalità secondo le quali, le verità da lui vengono dette. Vi è una terza modalità anch’essa mai da dimenticare. È la modalità di come Lui le verità annunziate le ha anche vissute. Possiamo affermare che Cristo è il Maestro nell’orecchio assoluto, nella saggezza assoluta, nell’obbedienza assoluta. Queste tre modalità di Gesù devono essere di ogni cristiano.</w:t>
      </w:r>
    </w:p>
    <w:p w14:paraId="643D808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l’orecchio avverte che certe verità necessariamente devono essere riportate al loro giusto valore. Non può una semibiscroma occupare il posto di una semibreve. È giusto allora che anche l’intelligenza trovi la santa modalità per il suo insegnamento e soprattutto mostrando che le altre verità rimangono invariate, perché immodificabili. Invece si ha spesso l’impressione che per riportare una semibreve al suo valore di semibiscroma si vogliamo intaccare tutte le altre verità della sana dottrina di cui è composta l’orchestra divina della Scrittura, della </w:t>
      </w:r>
      <w:r w:rsidRPr="00BB12E2">
        <w:rPr>
          <w:rFonts w:ascii="Arial" w:hAnsi="Arial" w:cs="Arial"/>
          <w:sz w:val="24"/>
          <w:szCs w:val="24"/>
        </w:rPr>
        <w:lastRenderedPageBreak/>
        <w:t>Tradizione, del Magistero. Ad ogni cristiano urge l’orecchio assoluto per percepire che alcune verità si sono riveste di un valore che non compete loro. Altre verità si sono invece svestite del loro proprio valore. Urge altresì la saggezza assoluta per dare ad ognuna il suo proprio valore, senza suscitare nei cuori anche il solo sospetto che si voglia privare di un qualche valore le altre verità che sono essenza dell’orchestra della fede. Infine urge a tutti l’obbedienza assoluta allo Spirito Santo perché ci conformiamo al suo volere. Senza questa obbedienza purissima, nulla serve, perché nulla salva. L’obbedienza è nel rinnegamento di noi stessi e nei desideri. Vergine Maria, Madre della Redenzione, Angeli, Santi, fateci di obbedienza assoluta allo Spirito.</w:t>
      </w:r>
    </w:p>
    <w:p w14:paraId="26778F4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sta riflessione: Andate a imparare</w:t>
      </w:r>
    </w:p>
    <w:p w14:paraId="53C1974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r Gesù la Scrittura Antica è come l’alfabeto che ci consente di formare ogni parola necessaria per conoscere Cristo Gesù. Anche se poi la Parola formata va infinitamente oltre la sua lettera perché in Cristo vi è lo stesso Dio eterno che è disceso dal cielo e si è fatto uomo. Essendo i farisei senza alcun alfabeto, erano non solo degli incapaci ignoranti riguardo alla lettura di ogni Parola scritta dal Padre su Gesù, all’ignoranza aggiungevano una cattiveria e una malvagità unica, tanto grave di trasformarli in spietati accusatori, denigratori, distruttori di chiunque altro pensasse o solamente osasse dire qualcosa che fosse anche in una minuscola parte differente dal loro pensiero e dal loro modo di agire. I farisei si ritenevano i soli depositari della santità. La loro però era una santità senza santità, perché neanche l’alfabeto della santità da essi era conosciuto. Vivevano di assurde pretese, nel nome delle quali gettavano ogni veleno sugli altri. La loro presunta e immaginata santità li spingeva a prendere il posto di Dio, a legiferare in suo nome, a stabilire il bene e il male, a decidere per chi era la misericordia e il perdono e per chi mai invece si sarebbe dovuto accostare al Signore. Loro si sentivano padroni del cuore di Dio, possessori dell’unica chiave. Se essi aprivano, il cuore si apriva, se essi chiudevano, il cuore si chiudeva. Questo il loro malvagio, satanico, diabolico analfabetismo.</w:t>
      </w:r>
    </w:p>
    <w:p w14:paraId="44D44C0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pre il cuore della misericordia del Padre ad un pubblicano, ritenuto dai farisei, un rinnegato, un reprobo, un nemico del popolo del Signore. È la più grande rivoluzione religiosa operata da Cristo Signore. Anche per i pubblicani e per ogni altro peccatore Lui è venuto. E infatti questo suo gesto fu ben compreso da tutti gli altri peccatori, amici di Levi, i quali subito accorsero e sedettero a tavola con Gesù. È lo scandalo. Gesù è visto come un sovversivo, un distruttore dell’ordine costituito. I farisei vedono il gesto di Gesù come una vera sfida al loro prestigio. Vedono Gesù come uno che agisce, pensa, decide, opera in modo contrario alla loro falsa dottrina. Non parlano direttamente con Lui, ma con i suoi discepoli. Gesù ascolta le loro parole e subito interviene con una immagine molto eloquente: “Non sono i sani che hanno bisogno del medico, ma i malati”. Con questa prima affermazione Gesù si qualifica come vero medico del cuore e della mente, dell’anima e della coscienza </w:t>
      </w:r>
      <w:r w:rsidRPr="00BB12E2">
        <w:rPr>
          <w:rFonts w:ascii="Arial" w:hAnsi="Arial" w:cs="Arial"/>
          <w:sz w:val="24"/>
          <w:szCs w:val="24"/>
        </w:rPr>
        <w:lastRenderedPageBreak/>
        <w:t xml:space="preserve">dell’uomo. Il medico non è per i sani, ma per i malati. Se i farisei sono medici dei sani, esercitino pure la loro medicina. Lui non è stato mandato per i sani, ma per quanti sono sofferenti nel cuore, nello spirito, nell’anima. Non si ferma a questa prima verità. Dice loro che prendano l’alfabeto di Dio e che imparino a comporre la parola misericordia e a trovare in essa il suo vero Significato: “Andate a imparare che cosa vuol dire: misericordia io voglio e non sacrifici”. Se i farisei vogliono sapere cosa sta operando Cristo Gesù, devono imparare a legge l’alfabeto del Signore. È lì la chiave di tutto. </w:t>
      </w:r>
    </w:p>
    <w:p w14:paraId="1F750029"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 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9-17). </w:t>
      </w:r>
    </w:p>
    <w:p w14:paraId="6693D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se Gesù potesse indicarci una via di salvezza, non ci chiederebbe di andare a imparare le parole del Padre. Andrebbe ben oltre, perché in verità noi siamo ben oltre. Ci chiederebbe di iniziare a imparare a comporre non parole del suo Vangelo, ma lettere. Oggi al cristiano manca la stessa comprensione non delle parole, ma delle stesse lettere. Non sa neanche distinguere una lettera da un’altra lettera. Quando legge è astruso, non senso, enigmatico, ermetico. È scritto in una lingua della quale non conosce più neanche il suono. Al cristiano oggi Gesù chiederebbe di sedersi umilmente sui banchi della scuola del suo Santo Spirito e iniziare ad individuare ogni lettera che poi servirà a comporre le sue parole e a dare ad esse il vero significato, quello che lo Spirito ha posto in esse, dopo averlo attinto dal cuore del Padre. Quando il Vangelo diviene straniero per il cristiano e il cristiano straniero per il Vangelo, uno solo può creare verità nei cuori: lo Spirito del Signore. È Lui l’inventore di ogni lettera del Vangelo, è Lui che ha composto le Parole, è Lui che le ha colmate di divina ed eterna verità. Alla sua scuola ci si deve presentare con molta, grande umiltà. Se ci si presenta con l’arroganza e la tracotanza dei farisei, Lui si ritira e sarà il diavolo a farci da maestro. Noi pensiamo di essere ammaestrati dalla </w:t>
      </w:r>
      <w:r w:rsidRPr="00BB12E2">
        <w:rPr>
          <w:rFonts w:ascii="Arial" w:hAnsi="Arial" w:cs="Arial"/>
          <w:sz w:val="24"/>
          <w:szCs w:val="24"/>
        </w:rPr>
        <w:lastRenderedPageBreak/>
        <w:t>divina sapienza, in realtà siamo alla scuola di Satana. Vergine Maria, Madre della Redenzione, Angeli, Santi, fateci discepoli umili dello Spirito Santo.</w:t>
      </w:r>
    </w:p>
    <w:p w14:paraId="516D5FD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ttima riflessione: Ma vino nuovo in otri nuovi!</w:t>
      </w:r>
    </w:p>
    <w:p w14:paraId="6C02D71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è un vino nuovo vero e c’è un vino nuovo falso. C’è un otre nuovo vero e c’è un otre nuovo falso. La sapienza cristiana sta nel versare il vero vino nuovo nel vero otre nuovo. Ma sta anche nell’evitare di versare il vero vino nuovo in un otre nuovo falso oppure di versare in un vero otre nuovo un vino nuovo falso. Versare il vero vino nuovo nel vero otre nuovo è purissima opera dello Spirito Santo. Come Gesù diede sempre il vino nuovo nell’otre nuovo perché camminava nello Spirito e lo Spirito camminava in Lui, in una comunione santissima, così deve essere per ogni discepolo di Gesù. Se vuole camminare nello Spirito e se vuole che lo Spirito cammini in Lui, deve prima di ogni cosa porre la sua dimora nel cuore di Cristo. Fuori del cuore di Cristo Signore lo Spirito non opera. Si entra nel cuore di Cristo, si abita in esso, in esso si rimane senza mai uscire, lo Spirito avvolge il cristiano, il quale diviene portatore dello Spirito portato dallo Spirito. Saprà sempre versare il vero vino nuovo che è il cuore di Cristo nel vero otre nuovo preparato dallo Spirito Santo. Chi è allora il discepolo di Gesù? È un portatore dello Spirito portato dallo Spirito ed insieme portano il cuore di Cristo per darlo ad ogni cuore che accoglie prima lo Spirito Santo portato dal discepolo. Lo Spirito Santo rende l’otre del cuore dell’uomo nuovo e in esso versa il vino nuovo che è il cuore di Cristo, perché l’uomo pensi con i pensieri di Cristo, ma anche ami con il cuore di Cristo, vivendo la Parola di Cristo secondo la mozione dello Spirito Santo. È evidente che nel momento stesso in cui il discepolo di Gesù non è portatore dello Spirito Santo, lo Spirito non può portare Cristo. Lo Spirito non portato non porta Cristo, se il portatore dello Spirito non porta lo Spirito. Cristo Gesù ha sempre portato lo Spirito. Lo Spirito portato da Cristo Gesù ha sempre preparato i cuori ad accogliere Cristo Signore, il vino nuovo che il Padre ha mandato sulla terra per dare gioia ad ogni cuore.</w:t>
      </w:r>
    </w:p>
    <w:p w14:paraId="4403076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risto Gesù è il vino nuovo. Il cuore dell’uomo, santificato dallo Spirito Santo, è l’otre nuovo. Il portatore dello Spirito, a sua volta portato dallo Spirito, deve versare lo Spirito di Cristo dal suo cuore nel cuore dell’uomo, perché sia lo Spirito a versare Cristo, vino nuovo nell’otre nuovo da Lui preparato. Tutto questo avviene attraverso la Parola del Vangelo, testimoniata dal portatore dello Spirito con tutta la sua vita: anima, spirito corpo, ma anche proferita nella sua più pura verità attraverso la sua voce, che deve essere in tutto simile alla voce di Cristo Gesù, voce e soffio di Spirito Santo. Avendo noi separato la nostra missione dallo Spirito e da Cristo Gesù, siamo senza il vino nuovo e anche senza Colui che prepara gli otri nuovi. Inoltre abbiamo privato il Vangelo della sua altissima trascendenza e lo abbiamo ridotto a pura immanenza, facendone una cosa solo per la terra, ma senza il dono di Cristo e senza lo Spirito Santo. Essendosi il discepolo distaccato, separato dalla missione di portare nel suo cuore Gesù Signore e lo Spirito Santo, il vino nuovo e Colui che fa gli otri </w:t>
      </w:r>
      <w:r w:rsidRPr="00BB12E2">
        <w:rPr>
          <w:rFonts w:ascii="Arial" w:hAnsi="Arial" w:cs="Arial"/>
          <w:sz w:val="24"/>
          <w:szCs w:val="24"/>
        </w:rPr>
        <w:lastRenderedPageBreak/>
        <w:t>nuovi, stiamo costruendo una religione nella quale non c’è bisogno più né di Cristo, né nello Spirito Santo, né del cristiano. Lo attesta la dichiarazione che ogni Dio è uguale ad ogni altro Dio, Cristo è uguale ad ogni fondatore di religione, il cristiano è uguale ad ogni altro missionario antropologico. Il Vangelo è divenuto un’aquila imbalsamata. Cristo un reperto di archeologia religiosa. Lo Spirito Santo è ridotto a pensiero dell’uomo. Così tutte le parole sono uguali e così tutti i pensieri. Ogni distinzione, differenza va cancellata e dichiarata non connaturale con l’uomo. Tutte le eresia del passato dinanzi alla nostra condizione spirituale sono un nulla. Almeno nelle antiche falsità vi era in qualche modo un riferimento alla trascendenza. Ora siamo precipitati nell’abisso della sola immanenza. D’altronde a che serve Cristo, se il Paradiso è dato indistintamente a tutti?</w:t>
      </w:r>
    </w:p>
    <w:p w14:paraId="433F666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7248B7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Pensando il Vangelo come aquila imbalsamata e dichiarando Cristo Gesù non più necessario alla salvezza, anche la Chiesa, un tempo otre nuovo dal quale veniva sempre versato sulla mensa dell’umanità il vino nuovo che era allora Cristo Gesù, diviene una insignificante bottega di antiquariato e per di più di oggetti senza valore. Oggi è il tempo dei grande magazzini religiosi dove ogni idea viene venduta e comprata, a seconda del desiderio di chi entra in esso. Naturalmente si invita anche a tenere le nostre piccole botteghe aperte, ma non cercare il Dio di Gesù Cristo e il Cristo di Dio, ma perché ognuno venga e invoca il Dio vero o falso nel quale crede. Oggi neanche più si può dire all’altro che Cristo e Lui soltanto è il vino nuovo vero, figuriamo a dire qualche altra verità sulla sua persona. La storia attesta però che solo Cristo Signore è il vino nuovo, il vino vero, il vino buono. Ogni altro vino è una mistura di veleno. Si può anche bere, ma poi i segni della morte sono ben visibili, costatabili, evidenti. Madre di Dio, Angeli, Santi, fate che i discepoli di Gesù credano che solo Lui è il vino nuovo.</w:t>
      </w:r>
    </w:p>
    <w:p w14:paraId="6AAA8AF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tava riflessione: Il vino nuovo bisogna versarlo in otri nuovi</w:t>
      </w:r>
    </w:p>
    <w:p w14:paraId="2BA2A7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ndo il Signore ha creato l’uomo gli ha anche consegnato l’otre ne quale vivere per tutti i giorni della sua vita. Quest’otre era il suo comando di amore. Mangiare di tutti gli alberi del giardino, compresi i frutti dell’albero della vita, astenersi dal mangiare i frutti dell’albero della conoscenza del bene e del male. Lui mai potrà </w:t>
      </w:r>
      <w:r w:rsidRPr="00BB12E2">
        <w:rPr>
          <w:rFonts w:ascii="Arial" w:hAnsi="Arial" w:cs="Arial"/>
          <w:sz w:val="24"/>
          <w:szCs w:val="24"/>
        </w:rPr>
        <w:lastRenderedPageBreak/>
        <w:t xml:space="preserve">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 Il Signore, dopo aver liberato il suo popolo dall’otre della schiavitù in terra d’Egitto, diede ad esso un otre di libertà, benedizione, vita nel quale il suo popolo avrebbe dovuto rimanere, abitare, per conservarsi in vita, per vivere da popolo libero nella Terra Promessa, anche questo, otre del Signore, otre di libertà e di pace. L’otre della vita è ancora una volta la Parola del Signore, data all’uomo sotto forma di Dieci Comandamenti, scritti con il dito di Dio su due tavole di pietra, per indicare l’immortalità della sua Parole, della Legge data all’uomo da osservare. Ma l’uomo non volle abitare in quest’otre di Dio. Lo sostituì con molti altri otri. Il popolo abitò nell’otre dell’idolatria, dell’immoralità, di una religiosità fine a se stessa. Al tempo di Gesù gli otri erano tanti. Possiamo dire che ognuno si era fabbricato il suo. Erano però tutti otri senza la Parola del loro Dio e Signore. Ecco allora l’otre della santità dei farisei, l’otre della falsa dottrina degli scribi, l’otre del governo dal pensiero dell’uomo dei sacerdoti, l’otre della stoltezza e dell’insipienza degli anziani. Il Vangelo, più che un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w:t>
      </w:r>
    </w:p>
    <w:p w14:paraId="1A08B38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w:t>
      </w:r>
      <w:r w:rsidRPr="00BB12E2">
        <w:rPr>
          <w:rFonts w:ascii="Arial" w:hAnsi="Arial" w:cs="Arial"/>
          <w:i/>
          <w:iCs/>
          <w:sz w:val="24"/>
          <w:szCs w:val="24"/>
        </w:rPr>
        <w:lastRenderedPageBreak/>
        <w:t xml:space="preserve">il vino vecchio desidera il nuovo, perché dice: “Il vecchio è gradevole!”» (Lc 5,27-38). </w:t>
      </w:r>
    </w:p>
    <w:p w14:paraId="5ADB332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verso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un datori agli uomini di parole di morte. Eva ha cambiato otre. Ha tentato Adamo. Il popolo ha cambiato otre. Tenta Gesù. Gesù Signore non cambia otre, rimane nell’otre della divina Parola, diviene causa di salvezza eterna per coloro che gli obbediscono. Madre di Dio, Angeli, Santi non permettete che cambiamo otre. Saremmo tentatori degli altri.</w:t>
      </w:r>
    </w:p>
    <w:p w14:paraId="2646507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ona riflessione: Né si versa vino nuovo in otri vecchi</w:t>
      </w:r>
    </w:p>
    <w:p w14:paraId="72898AE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al è l’essenza della vera religione? Leggiamo il profeta Ezechiele e subito apparirà chiara, limpida alla nostra mente e al nostro cuore: “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w:t>
      </w:r>
      <w:r w:rsidRPr="00BB12E2">
        <w:rPr>
          <w:rFonts w:ascii="Arial" w:hAnsi="Arial" w:cs="Arial"/>
          <w:sz w:val="24"/>
          <w:szCs w:val="24"/>
        </w:rPr>
        <w:lastRenderedPageBreak/>
        <w:t>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La vera religione è portare l’uomo ad una tale divina bellezza.</w:t>
      </w:r>
    </w:p>
    <w:p w14:paraId="21A34139" w14:textId="77777777"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Ecco invece la religione secondo l’uomo: </w:t>
      </w:r>
      <w:r w:rsidRPr="00BB12E2">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 (Ez 16,1-34). </w:t>
      </w:r>
    </w:p>
    <w:p w14:paraId="0F09F84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Nella falsa religione si può inserire ogni digiuno, ogni preghiera, ogni culto, ogni pratica religiosa. Anche i sacramenti si possono inserire, ma solo come sterile e vuota ritualità. </w:t>
      </w:r>
    </w:p>
    <w:p w14:paraId="0C8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012CD55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Gesù è venuto per portare l’uomo alla bellezza delle sue origini. È venuto a ridare all’uomo la sia verità iniziale, donandogliene una ancora più grande e più mirabile. L’uomo nuovo è l’otre nuovo. L’uomo vecchio è l’otre vecchio. L’otre nuovo non può nutrirsi di cose. Si deve nutrire del suo Dio, della sua verità, della sua Legge, dell’obbedienza alla sua Parola. L’otre nuovo può essere riempito solo di Spirito Santo. L’otre nuovo non digiuna due volte la settima, ma vive la giustizia della sobrietà, della temperanza, della Legge, del Vangelo, della somma carità. Madre di Dio. Angeli, Santi fate che il cristiano viva da otre nuovo. Mai ritorni otre vecchio.</w:t>
      </w:r>
    </w:p>
    <w:p w14:paraId="3001CA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ecima riflessione: Si versa vino nuovo in otri nuovi</w:t>
      </w:r>
    </w:p>
    <w:p w14:paraId="4FB6943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Il vino nuovo è lo Spirito Sato. Esso mai potrà essere versato in un cuore vecchio, di pietra, sfigurato dal peccato, frantumato dalle molteplici trasgressioni della Legge del Signore. Spirito e cuore nuovo sono una cosa sola. Viene data la Parola, ci si converte ad essa, si viene immersi nelle acque del Battesimo, si è generati da Dio, si diviene partecipi della natura divina, si riceve il cuore del Padre, nel quale dimorano Cristo Gesù e lo Spirito Santo. L’otre nuovo del cuore e anche dell’anima e di tutto il corpo dell’uomo divengono tempio della Beata Trinità. Il Padre regna in esso con il suo amore eterno. Il Figlio con la pienezza della sua grazia. Lo Spirito Santo con la sua comunione santa, legando indissolubilmente il Padre all’uomo e l’uomo al Padre, e da legato al Padre, lega l’uomo all’uomo secondo verità, giustizia, carità, speranza, misericordia, pace, riconciliazione, perdono. L’otre nuovo ogni giorno va fatto nuovo. Finché si rimane sulla terra, sempre si può ritornare ad essere otre vecchio. Ma come si fa a rinnovare quotidianamente l’otre perché tutta la bellezza della Beata Trinità regni in esso?</w:t>
      </w:r>
    </w:p>
    <w:p w14:paraId="2A61D6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otre si conserva nuovo, divenendo sempre più nuovo, prima di ogni cosa con una perfetta obbedienza alla Legge di Gesù. La Legge di Gesù è quella da Lui data sul monte. Legge nuova, eterna, universale, per ogni suo discepolo. Ma questa Legge da sola non basta. Ognuno deve obbedire anche allo Spirito Santo, il quale con i suoi doni, carismi, ministeri, vocazioni, elargiti solo dalla sua volontà, chiama </w:t>
      </w:r>
      <w:r w:rsidRPr="00BB12E2">
        <w:rPr>
          <w:rFonts w:ascii="Arial" w:hAnsi="Arial" w:cs="Arial"/>
          <w:sz w:val="24"/>
          <w:szCs w:val="24"/>
        </w:rPr>
        <w:lastRenderedPageBreak/>
        <w:t xml:space="preserve">ciascuno a svolgere nel corpo di Cristo una particolare, personale mansione. L’Apostolo non è il Profeta. Il Profeta non è il Maestro e il Dottore. Maestri e Dottori non sono Coloro devono curare i fratelli nelle cose della materia. Senza l’obbedienza allo Spirito Santo, neanche l’obbedienza a Cristo Gesù si compie. L’obbedienza allo Spirito di Dio si compie per l’obbedienza alla Legge di Cristo. La legge di Cristo si compie attraverso l’obbedienza allo Spirito Santo. Oggi è questa duplice obbedienza che è venuta meno. Si pensa di obbedire allo Spirito Santo, tralasciando l’obbedienza a Cristo. Si pensa di obbedire a Cristo, tralasciando l’obbedienza allo Spirito. Le due obbedienza sono una la vita dell'altra. Se una obbedienza manca, anche l’altra mancherà. Infatti oggi molti, credendosi ognuno mosso dallo Spirito del Signore, tralasciano l’obbedienza a Cristo Gesù. Il frutto tutti lo conosciamo. Neanche allo Spirito si obbedisce, perché carismi, ministeri, vocazioni sono trascurati. Ognuno segue il proprio cuore, pensando che sia lo Spirito a muoverlo. Senza queste due obbedienza, il cuore di carne torna ad essere cuore di pietra. Subito appaiono i frutti di esso: i pensieri attestano e rivelano che il cuore non è più di carne. Non si parla dall’amore del Padre. Non si agisce dalla grazia di Cristo Gesù. Non si è mossi dalla verità dello Spirito Santo. Si parla dal proprio cuore e in più si aggiunge il gravissimo peccato di far passare ogni cosa o come purissima volontà del Signore o come altissima verità e dignità per l’uomo. E così per il cuore di pietra è dignità per l’uomo l’unione uomo-uomo e donna-donna, l’aborto, il divorzio, l’eutanasia, l’utero in affitto, come se l’uomo fosse il prodotto di una fabbrica e non il frutto di un amore unico e irreversibile che un uomo e una donna si sono promessi per sempre. Sempre la carne parlerà e penserà dalla carne. Chi è nello Spirito sempre agirà e parlerà dallo Spirito. </w:t>
      </w:r>
    </w:p>
    <w:p w14:paraId="067717E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21DBCDB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tra via per conservare l’otre nuovo è quella che passa per l’alimentazione della grazia dei sacramenti della penitenza e dell’Eucaristia. Con la penitenza l’otre frantumato dal peccato viene ricreato nuovo dallo Spirito Santo. Con l’Eucaristia l’otre nuovo non solo si conserva nella sua novità. Nella novità cresce, divenendo sempre più bello, più saldo, più forte. Più esso cresce in bellezza e in robustezza spirituale e più difficile diviene per esso spezzarsi, sporcarsi, divenire nuovamente vecchio. Oggi però va denunciato il mal costume di molti cristiani. Essi vogliono rimanere con il cuore vecchio e nello stesso tempo accostarsi all’Eucaristia, senza </w:t>
      </w:r>
      <w:r w:rsidRPr="00BB12E2">
        <w:rPr>
          <w:rFonts w:ascii="Arial" w:hAnsi="Arial" w:cs="Arial"/>
          <w:sz w:val="24"/>
          <w:szCs w:val="24"/>
        </w:rPr>
        <w:lastRenderedPageBreak/>
        <w:t>neanche passare per il sacramento della penitenza. A nulla serve versare il corpo di Cristo in un otre vecchio. Esso si spacca e vanno perduti sia il cuore che l’Eucaristia. Infatti un tempo si insegnava nella Chiesa che è vero sacrilegio ricevere l’Eucaristia in peccato mortale, senza prima accostarsi al sacramento della penitenza. Ma si insegnava anche che l’Eucaristia veniva esposta a nullità quando essa veniva ricevuta senza le dovute disposizioni spirituali. Oggi tutta questa sana dottrina non esiste più. Neanche esiste più il peccato. Tutto è divenuto normale. Significa che ormai il cuore di pietra impera e governa tutte le coscienze. Si è giunti al soffocamento della verità a causa della nostra ingiustizia. Ci attende un duro lavoro da compiere se vogliamo che l’uomo torni al cuore di carne. Ormai non c’è più un discorso che non venga fatto dal cuore di pietra. Anche sul Vangelo si parla dal cuore di pietra. Madre di Dio, Angeli, Santi, fate che lavoriamo dal cuore di carne per formare cuori di carne.</w:t>
      </w:r>
    </w:p>
    <w:p w14:paraId="086F70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Undicesima riflessione: Ma vino nuovo in otri nuovi!</w:t>
      </w:r>
    </w:p>
    <w:p w14:paraId="3644262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iù completa perfezione. Quando si afferma una verità, sempre si devono assumere tutte le conseguenze che da essa scaturiscono. Se diciamo che è Cristo il vino nuovo dell’umanità, si deve subito affermare che senza il suo divenire una cosa sola con Cristo, ognuno rimane nel suo vecchio otre che è la sua carne e nel suo vecchio vino di vizio, peccato, concupiscenza, trasgressione dei Comandamenti. Il suo è un vino di morte. Se a questa verità si aggiunge l’altra che solo lo Spirito Santo è l’otre nel quale il vino nuovo va versato per essere conservato, protetto, custodito nella sua verità eterna, chi esclude lo Spirito Santo dalla sua fede, né potrà divenire vino nuovo perché solo per lo Spirito questo avviene e neanche potrà rimanere vino nuovo. È senza l’otre. Sarà versato per terra e tutto andrà perduto. La nostra fede o è trinitaria o non è fede. Ma 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6F7766F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è il Signore. Non può Dio essere il Signore per alcuni e non il Signore per altri. Né il cristiano può essere l’uomo dalla </w:t>
      </w:r>
      <w:r w:rsidRPr="00BB12E2">
        <w:rPr>
          <w:rFonts w:ascii="Arial" w:hAnsi="Arial" w:cs="Arial"/>
          <w:sz w:val="24"/>
          <w:szCs w:val="24"/>
        </w:rPr>
        <w:lastRenderedPageBreak/>
        <w:t>verità doppia o anche tripla. Entra in Chiesa, fa la sua professione di fede: “Credo in un solo Dio, Padre Onnipotente, Creatore e Signore del cielo e della terra”. Poi entra nelle aule della scienza e fa un’altra professione di fese: “Credo nell’evoluzionismo e nell’uomo senza anima immortale e senza vocazione all’eternità, senza alcuna responsabilità in ordine al bene e al male”. È evidente che vi è forte contraddizione. Mai potrà essere un uomo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 professando pubblicamente ogni religione via di redenzione e di salvezza. È questa oggi la confusione che regna nel cuore di molti credenti. Si legge il Vangelo, vi è chiara una verità. Si esce dal Vangelo, si afferma e si sostiene il contrario di quanto lo Spirito Santo ha rivelato nel Vangelo. O il Vangelo è vero o è falso. Non può essere vero quando il Vangelo rimane nel Vangelo ed essere falso quando il Vangelo esce dal Vangelo. Dobbiamo essere onesti con noi stessi, se vogliamo essere onesti con il mondo. La verità obbliga alla verità.</w:t>
      </w:r>
    </w:p>
    <w:p w14:paraId="52B5638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3B6FC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Ma se Cristo non è il solo vino nuovo e se lo Spirito Santo non è il solo otre nuovo, perché molti altri sono vino nuovo e otre nuovo, allora subito Cristo Gesù viene relativizzato, diviene uno come tutti gli altri. Qual è la conclusione alla quale necessariamente si deve giungere? Che tutta la Rivelazione è falsa. Tutto il Vangelo è una menzogna, La Chiesa è stata finora strumento di inganno. Che ogni missionario di Gesù è stato un impostore e anche Cristo lo è stato. Si è dichiarato il solo Mediatore, il solo Figlio dell’uomo, la via, la verità, la vita, la risurrezione, mentre ogni altro uomo è via, verità, vita per se stesso e per gli altri. Tutta la Storia Sacra è menzogna. Una sola verità di Cristo negata e tutto crolla in un istante. Se Cristo è senza verità, la Chiesa che è dalla verità di Cristo, anch’essa </w:t>
      </w:r>
      <w:r w:rsidRPr="00BB12E2">
        <w:rPr>
          <w:rFonts w:ascii="Arial" w:hAnsi="Arial" w:cs="Arial"/>
          <w:sz w:val="24"/>
          <w:szCs w:val="24"/>
        </w:rPr>
        <w:lastRenderedPageBreak/>
        <w:t>è senza verità. Se la Chiesa è senza verità, tutti i suoi ministri sono senza verità. Si nega la verità di Cristo, ogni verità che scaturisce da Lui viene dichiarata falsità e menzogna. Noi crediamo invece – e la storia lo attesta ogni giorno – che solo Cristo Gesù è il solo vino nuovo e solo lo Spirito Santo è il solo otre vero. Madre di Dio, Angeli, Santi, fate che la verità di Cristo e dello Spirito risplendano di luce eterna.</w:t>
      </w:r>
    </w:p>
    <w:p w14:paraId="6E0702E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dicesima riflessione: Ed egli, lasciando tutto, si alzò e lo seguì</w:t>
      </w:r>
    </w:p>
    <w:p w14:paraId="1E085F1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risposta immediata ad ogni vocazione è vera opera di creazione. Lo Spirito del Signore “crea” lo spirito dell’uomo, perché possa rispondere ad ogni suo desiderio. Immagine visibile di questa creazione invisibile è Saulo di Tarso. Lo Spirito di Cristo Gesù è entrato in un istante nel suo spirito e lo ha creato, formato, come se in quell’istante uscisse dalle mani del Padre celeste: “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29). Non esiste nella storia della salvezza creazione pari alla sua. Da grande persecutore del Corpo di Cristo che è la Chiesa a grande edificatore di essa in mezzo agli uomini. Veramente la vocazione di Paolo è vera creazione </w:t>
      </w:r>
      <w:r w:rsidRPr="00BB12E2">
        <w:rPr>
          <w:rFonts w:ascii="Arial" w:hAnsi="Arial" w:cs="Arial"/>
          <w:sz w:val="24"/>
          <w:szCs w:val="24"/>
        </w:rPr>
        <w:lastRenderedPageBreak/>
        <w:t>immediata dello Spirito Santo. Non vi sono spiegazioni umane. Dinanzi a Saulo di Tarso la terra si eclissa. C’è spazio solo per lo Spirito del Signore.</w:t>
      </w:r>
    </w:p>
    <w:p w14:paraId="4235E91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Dopo questo egli uscì e vide un pubblicano di nome Levi, seduto al banco delle imposte, e gli disse: «Seguimi!». Ed egli, lasciando tutto, si alzò e lo seguì. Poi Levi gli preparò un grande banchetto nella sua casa. C’era una folla numerosa di pubblicani e di 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27-39). </w:t>
      </w:r>
    </w:p>
    <w:p w14:paraId="293B5C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in Matteo Levi lo Spirito Santo opera con grande potenza. Da un pubblicano lo Spirito del Signore trae non solo un Apostolo di Cristo Gesù. ne farà domani anche un suo strumento perché attesti al mondo intero che ogni parola di Dio contenuta nei Salmi, nella Legge, nei Profeti sul Messia del Signore tutta si è compiuta in Cristo Gesù. Gesù è il Messia, il Re promesso. Dio non è venuto meno nelle sue promesse. Da questa verità ne dobbiamo dedurre una tutta per noi. Oggi il problema delle vocazioni turba molti cuori. Non si sa come risolverlo. Gesù la strada l’ha ben tracciata per noi. Come il suo Santo Spirito per lui entrava in un cuore e creava nuovo il cuore perché rispondesse all’istante alla chiamata, così deve essere anche per il nostro Spirito, per il nostro Spirito Santo. Se Lui cresce e diviene forte in noi, per noi può creare il cuore capace di rispondere alla chiamata. Se il nostro Spirito è debole, piccolo, rattristato perché lo costringiamo alla non crescita, possiamo anche predicare per un intero anno o un intera vita sul tema della vocazioni al sacerdozio ordinato, ma nessuno risponderà mai. Manca in noi lo Spirito di Cristo, lo Spirito forte che per noi entra nel cuore del chiamato e lo crea perché risponda alla vocazione. È stata questa la via di Cristo Gesù. Dovrà essere necessariamente la nostra via. Urge che ogni discepolo di Gesù cresca nello Spirito Santo. Madre del Sacerdote, fa’ che in noi sia forte lo Spirito Santo per poter chiamare al sacerdozio.</w:t>
      </w:r>
    </w:p>
    <w:p w14:paraId="65513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Tredicesima riflessione: Allora, in quel giorno, digiuneranno</w:t>
      </w:r>
    </w:p>
    <w:p w14:paraId="78BCF2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Con Isaia il digiuno chiesto dal Signore consiste in una altissima fedeltà alla Legge della giustizia e alla Legge della carità. La Legge della carità è comprensiva della Legge dell’elemosina, del perdono, della compassione, della grande e universale misericordia. Leggiamo e comprenderemo: “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03AB7EA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Nella Chiesa una, santa, cattolica, apostolica il digiuno è comandato due sole volte in un anno. E tutti si fanno scrupolo se non lo osservano. Mentre la Legge della giustizia e della carità viene quotidianamente calpestata e nessuno se ne dona pensiero. Oggi anzi mentre aumentano le pratiche religiose quasi a dismisura, vengono sminuiti e dichiarati senza alcun valore i comandamenti della Legge della giustizia e della Legge della verità carità. La Legge della carità evangelica è totalmente differente dalla legge della carità secondo il mondo. Anche questo va detto. Vi è infinita distanza tra la Legge della carità di Cristo Gesù e la legge della carità secondo il mondo. Il cristiano </w:t>
      </w:r>
      <w:r w:rsidRPr="00BB12E2">
        <w:rPr>
          <w:rFonts w:ascii="Arial" w:hAnsi="Arial" w:cs="Arial"/>
          <w:sz w:val="24"/>
          <w:szCs w:val="24"/>
        </w:rPr>
        <w:lastRenderedPageBreak/>
        <w:t>è chiamato a vivere la Legge della carità di Cristo. La legge della carità secondo il mondo non deve interessargli. È legge del mondo e non di Cristo Gesù.</w:t>
      </w:r>
    </w:p>
    <w:p w14:paraId="6527B46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3F40891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vi è differenza tra la Legge della carità di Cristo Gesù e la legge della carità secondo il mondo? La Legge della carità di Cristo consiste nel dono di tutto se stessi – quanto si è e quanto si possiede in beni materiali e spirituali – per la salvezza eterna di ogni uomo. Gesù ha offerto tutto se stesso, donando alla sua vita sulla terra un solo fine: liberare l’uomo dalla morte eterna, aprendogli le porte perché entri nella vita eterna. La Legge della carità di Cristo è per la salvezza di tutto l’uomo nel corpo, nell’anima, nello spirito, nel tempo, nell’eternità. La legge invece della carità secondo mondo, mira solo ad un aiuto materiale, ignorando chi è l’uomo, una persona bisognosa di vera salvezza, vera redenzione, vera vita. Il mondo può anche vivere la legge della sua carità. Il cristiano mai potrà vivere la legge della carità del mondo. Lui è obbligato a vivere la Legge della carità di Cristo Gesù, carità che è dono di grazia, verità, luce, vita eterna, santità, giustizia, pace. Naturalmente anche i suoi beni li deve condividere con ogni altro uomo, perché lui dei beni è amministratore secondo la volontà di Dio e non padrone di essi. Per vivere la Legge della carità di Cristo, il cristiano deve possedere lo stesso cuore di Cristo Signore. Se ha un cuore di terra, vivrà sempre la carità secondo la legge del mondo, quando la vivrà. Cuore del mondo legge del mondo. Cuore di Cristo Legge di Cristo. Madre di Misericordia, aiutaci ha formare in noi il cuore di Cristo per vivere la sua Legge. </w:t>
      </w:r>
    </w:p>
    <w:p w14:paraId="29D72D1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ttordicesima riflessione: Si versa vino nuovo in otri nuovi</w:t>
      </w:r>
    </w:p>
    <w:p w14:paraId="3EEA868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L’otre nuovo è lo Spirito Santo. Cristo Gesù deve sempre dimorare nell’otre nuovo dello Spirito Santo. Cristo Gesù e il cristiano non sono due vini separati e distinti, ma sono chiamati a formare un solo vino. Divenendo un solo vino, per opera dello Spirito Santo, devono sempre rimanere nello stesso otre. Cristo dimora nello Spirito Santo. Il cristiano dimora nello Spirito Santo. Se dimora nello Spirito Santo, sarà sempre lo Spirito Santo a governare tutta la sua vita. Questa verità l’Apostolo Paolo ce la ricorda sia nella Lettera ai Romani che in quella scritta ai Galati: “Ora, dunque, non c’è nessuna condanna per quelli che sono in Cristo Gesù. Perché la legge dello Spirito, che dà vita in Cristo Gesù, ti ha liberato dalla </w:t>
      </w:r>
      <w:r w:rsidRPr="00BB12E2">
        <w:rPr>
          <w:rFonts w:ascii="Arial" w:hAnsi="Arial" w:cs="Arial"/>
          <w:sz w:val="24"/>
          <w:szCs w:val="24"/>
        </w:rPr>
        <w:lastRenderedPageBreak/>
        <w:t>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Chi è nell’otre dello Spirito Santo non si appartiene più. Va dove lo Spirito Santo lo porta. Fa ciò che lo Spirito Santo gli dice di fare. Non è dalla sua volontà, ma dalla volontà dello Spirito Santo. Chi è allora il cristiano? Colui che ha posto la sua dimora nello Spirito del Signore.</w:t>
      </w:r>
    </w:p>
    <w:p w14:paraId="4636DBF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4-17). </w:t>
      </w:r>
    </w:p>
    <w:p w14:paraId="41A0F85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hi ha la sua dimora nello Spirito Santo neanche potrà mai essere dalla lettera del Vangelo o delle altre Scritture Profetiche. Lui non è dalla lettera, perché è sempre dalla verità dello Spirito di Dio. Che i discepoli di Giovanni non siano neanche nella lettera della Parola di Dio, lo rivela il Profeta Isaia, che aveva manifestato al popolo qual era il digiuno voluto dal Signore (Is 58,1-14). Quale allora dovrà essere la somma attenzione del cristiano? Quella di dimorare in Cristo per poter dimorare nell’otre nuovo dello Spirito Santo. Dimorando in quest’otre sarà condotto dallo Spirito del Signore sempre nella volontà del suo Signore secondo purissima verità. Mai cadrà nell’errore di fare della lettera la sua Legge. Sempre invece lascerà allo Spirito Santo che sia Lui la Parola, la Legge, la Verità cui prestare ogni obbedienza. Chi non dimora nello Spirito Santo anche dalla lettera si separerà. Vivrà di pensieri attinti nel suo cuore e nella sua mente. Ingannerà se stesso e il mondo intero. Mentre pensa di servire di Dio, serve solo il suo peccato. Madre di Cristo Gesù. aiuta ogni cristiano a vivere in Cristo per dimorare sempre nello Spirito.</w:t>
      </w:r>
    </w:p>
    <w:p w14:paraId="576497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indicesima riflessione: Vino nuovo in otri nuovi!</w:t>
      </w:r>
    </w:p>
    <w:p w14:paraId="490D091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Padre. Otre nuovo è Cristo Gesù. Otre nuovo è lo Spirito Santo. Nel Padre e nel Figlio e nello Spirito Santo otre nuovo deve conservarsi sempre la sua Chiesa una, santa, cattolica, apostolica. Nella Chiesa una, santa, cattolica, apostolica otre nuovo deve conservarsi e anche crescere come otre nuovo ogni suo membro: papa, vescovi, presbiteri, diaconi, battezzati, cresimati. Se non si conserva la Chiesa come otre nuovo, che cammina di novità in novità, tutti i suoi figli sono a rischio di trasformarsi in otri vecchi. 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Ecco cosa rivela l’Apostolo Paolo ai Corinzi che avevano trasforma in otre vecchio Gesù Signor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w:t>
      </w:r>
      <w:r w:rsidRPr="00BB12E2">
        <w:rPr>
          <w:rFonts w:ascii="Arial" w:hAnsi="Arial" w:cs="Arial"/>
          <w:sz w:val="24"/>
          <w:szCs w:val="24"/>
        </w:rPr>
        <w:lastRenderedPageBreak/>
        <w:t>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noi oggi ci stiamo tutti affaticando e stiamo consumando vanamente le nostre energie spirituali e anche materiali per trasformare il nuovissimo otre di Cristo in un otre vecchio e per di più lacerato, spaccato, forato, si compie per noi la profezia di Age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La casa del Signore, il tempio del Dio vivente che oggi dobbiamo riedificare, ormai sotto le pesanti martellate delle più pericolose falsità ed eresie, è Cristo Gesù. Se Gesù, otre nuovo, non viene posto nella Chiesa nella sua purissima verità, anche noi metteremo tutto il frutto del nostro sudore in un sacchetto forato. Lavoreremo per il nulla. Ci affaticheremo sempre invano. Sciuperemo ogni nostra energia.</w:t>
      </w:r>
    </w:p>
    <w:p w14:paraId="14227FF7"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A93DA9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tre nuovo è il Vangelo di Cristo Gesù. In questo otre nuovo dobbiamo sempre conservare il vino nuovo che è la nuova creatura nata da acqua e da Spirito Santo. Se noi togliamo il Vangelo da questo otre nuovo, noi lavoriamo per la perdizione eterna. Se noi non mettiamo ogni uomo in questo otre nuovo del Vangelo, dal quale si entra nell’otre nuovo che è la Chiesa, dalla quale si entra nelle otre nuovo dello </w:t>
      </w:r>
      <w:r w:rsidRPr="00BB12E2">
        <w:rPr>
          <w:rFonts w:ascii="Arial" w:hAnsi="Arial" w:cs="Arial"/>
          <w:sz w:val="24"/>
          <w:szCs w:val="24"/>
        </w:rPr>
        <w:lastRenderedPageBreak/>
        <w:t>Spirito Santo, di Cristo Gesù e del Padre, sempre lavoriamo per l’inutilità e sempre porremo il sudore delle nostre fatiche in un sacchetto forato. Sarebbe sufficiente osservare quanto salario sudato dal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 Lo vediamo colmo di opere vane e pensiamo che siano queste opere il salario per la nostra fatica. Se nella Chiesa esiste una sola persona che vede che il suo sacchetto è vuoto, che sorga e che gridi: “Chiesa di Dio, il tuo sacchetto è vuoto. Il sudore delle tue fatiche è scomparso”. Lo Spirito Santo questa grazia deve fare alla sua Chiesa: “Mandare una persona che gridi con forte grida che il suo Cristo è forato”. Madre di Cristo, aiutaci a rimettere nella Chiesa il nuovissimo otre che è Gesù Signore.</w:t>
      </w:r>
    </w:p>
    <w:p w14:paraId="65355447"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edicesima riflessione: Il vino nuovo bisogna versarlo in otri nuovi</w:t>
      </w:r>
    </w:p>
    <w:p w14:paraId="49EF12F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73B677A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per dare Cristo ad ogni cuore. Quando si esce dall’otre nuovo dello Spirito Santo, si serve l’uomo, ma lo si serve dalla falsità lasciandolo nella sua falsità, lo si serve dal </w:t>
      </w:r>
      <w:r w:rsidRPr="00BB12E2">
        <w:rPr>
          <w:rFonts w:ascii="Arial" w:hAnsi="Arial" w:cs="Arial"/>
          <w:sz w:val="24"/>
          <w:szCs w:val="24"/>
        </w:rPr>
        <w:lastRenderedPageBreak/>
        <w:t>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a passaggio è più semplice di quanto non s pensi. È sufficiente trasformare anche una sola Parola di Gesù in falsità e si è già nell’otre del mondo a servizio del mondo e del suo peccato.</w:t>
      </w:r>
    </w:p>
    <w:p w14:paraId="3A18FBD0"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 (Lc 5,33-38).</w:t>
      </w:r>
    </w:p>
    <w:p w14:paraId="6B81329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w:t>
      </w:r>
      <w:r w:rsidRPr="00BB12E2">
        <w:rPr>
          <w:rFonts w:ascii="Arial" w:hAnsi="Arial" w:cs="Arial"/>
          <w:sz w:val="24"/>
          <w:szCs w:val="24"/>
        </w:rPr>
        <w:lastRenderedPageBreak/>
        <w:t>a servizio di Cristo Gesù e della sua verità mai dovrà uscire dall’otre nuovo dello Spirito Santo. Oggi le vie perché si esca dallo Spirito Santo sono infinite e sempre nuove. Ci si serve di tutto perché si esca da questo otre. Quando si esce da questo otre è la fine. Si diviene all’istante servi del mondo per servire il mondo dai suoi vizi e dai suoi peccati. La Madre nostra celeste interceda per noi. Ci ottenga la grazia di rimanere sempre nell’otre nuovo dello Spirito Santo. Saremo veri servi di Cristo Gesù.</w:t>
      </w:r>
    </w:p>
    <w:p w14:paraId="567F283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assettesima riflessione: Ma vino nuovo in otri nuovi!</w:t>
      </w:r>
    </w:p>
    <w:p w14:paraId="6735CF8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Padre nostro celeste, dovendo il Figlio suo unigenito farsi vero uomo, gli crea un otre nuovissimo, purissimo, santissimo. In questo otre che è tutto intessuto di verità e di grazia, di amore e di giustizia, di santità e di obbedienza, il Verbo eterno, il Verbo che è Dio, il Verbo che è presso Dio, il Verbo che è in principio, il Verbo per mezzo del quale tutte le cose sono state create, si fa carne, vero uomo, per opera dello Spirito Santo e viene ad abitare in mezzo a noi pieno di grazia e di verità. Il Verbo Incarnato, non potendo Lui essere portato nel mondo da persone immerse nel peccato e nella grande ignoranza dei misteri di Dio, lui chiama queste persone e da otri vecchi li fa divenire otri nuovi: prima li lava con il suo sangue, purificandoli da ogni peccato, poi li colma di Spirito Santo, lo Spirito della verità, perché essi da Lui siano non solo conservati nella verità, ma anche nella sua verità crescano fino al giorno della sua Parusia, solo dopo li manda nel mondo ad essere testimoni del suo mistero di Incarnazione, Passione, Morte, Risurrezione, Ascensione gloriosa al cielo, Innalzamento a Signore del cielo e della terra e a Giudice dei vivi e dei morti. Cristo che è il vino nuovo si fa carne in un otre nuovissimo a lui preparato dal Padre. Cristo Gesù, il vino nuovo, prepara Lui i suoi otri nuovi, sempre per opera dello Spirito Santo, e li colma si sé con una missione particolare: preparare sempre otri nuovi e in essi porre Lui, il solo vino nuovo dato dal Padre all’umanità per la sua redenzione e salvezza. Qual è oggi la reale condizione dei discepoli di Gesù? Essi nella maggior parte chiedono di riceve il vino nuovo, chiedono di riceve la grazia, chiedono di essere ammessi ai sacramenti, ma da otri vecchi, non solo da otre vecchi, ma da otri che vogliono rimanere vecchi, otri che vogliono rimanere idolatri, immersi nella superstizione, lussuriosi, accidiosi, superbi, adulteri, avari, ladri, sodomiti. Non solo vogliono rimanere tali. Vogliono anche che in questa loro putrefazione spirituale vengano anche benedetti. È evidente che la divina onnipotenza della grazia versata in questi otri va tutta perduta. Nulla rimane di essa. Molti altri sono otri distratti, conquistati dalle cose di questo mondo e con i pensieri assai lontani da Cristo Gesù e dal suo divino e umano mistero. Anche in questi otri il dono della Parola e della grazia va perduto. Sono otri che il mondo ogni giorno logora e li rende non capaci di poter contenere il mistero e di dare vita ad esso nella loro vita. Ecco allora quale il ministero di ogni ministro della Parola: impegnare tutto se stesso come il Padre </w:t>
      </w:r>
      <w:r w:rsidRPr="00BB12E2">
        <w:rPr>
          <w:rFonts w:ascii="Arial" w:hAnsi="Arial" w:cs="Arial"/>
          <w:sz w:val="24"/>
          <w:szCs w:val="24"/>
        </w:rPr>
        <w:lastRenderedPageBreak/>
        <w:t xml:space="preserve">celeste, come Cristo Gesù, al fine di creare otri nuovi. Se si è otri vecchi a nulla serve né il dono del Vangelo e né della grazia. </w:t>
      </w:r>
    </w:p>
    <w:p w14:paraId="1666F47D"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06BE2AB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i trova dinanzi ad un mondo religioso che è otre vecchio. Questo otre vecchio vuole che Gesù rinunci al suo mandato di formare otri nuovi e poga se stesso e i suoi discepoli nell’otre vecchio dei loro usi, della loro tradizione, della loro ritualità. Ma Gesù non è venuto, non è stato mandato per essere versato in degli otri vecchi. Lui, otre nuovo, è stato mandato per formare i suoi otri nuovi, versarsi in questi otri nuovi, perché questi otri nuovi formino a loro volta altri otri nuovi e così fino alla consumazione della storia. Ecco l’otre nuovo che il Signore avrebbe voluto formare: “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Ecco invece l’otre nuovo formato da Cristo Gesù: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9-10). Gesù fa otri nuovi, perché Lui è otre nuovo. Anche Pietro fa otri nuovi, perché anche lui si è lasciato fare da Cristo Gesù otre nuovo. Prima era otre vecchio. Questa verità ci dice che se un discepolo di Gesù non è otre nuovo, mai potrà fare otri nuovi. Se oggi non si fanno otre nuovi è segno che mancano coloro che sono preposti a fare otre nuovi. Chi è preposto a fare otri nuovi? Ogni ministro della Parola. In collaborazione con ogni ministro della Parola, ogni altro discepolo di Gesù. Oggi purtroppo non solo non si fanno più otri nuovi, i costruttori di otri nuovi, essendo essi otri vecchi, si stanno adoperando perché non solo i discepoli di Gesù, ma il mondo intero rimanga otre vecchio. Decisione più diabolica di questa non esiste. Questa decisione è vera condanna della Chiesa alla morte, ma è anche condanna del mondo a rimanere otre </w:t>
      </w:r>
      <w:r w:rsidRPr="00BB12E2">
        <w:rPr>
          <w:rFonts w:ascii="Arial" w:hAnsi="Arial" w:cs="Arial"/>
          <w:sz w:val="24"/>
          <w:szCs w:val="24"/>
        </w:rPr>
        <w:lastRenderedPageBreak/>
        <w:t>vecchio. Questa decisione è il rinnegamento del loro ministero e della loro personale responsabilità. La Madre di Dio intervenga e permetta che questo disastro si compia.</w:t>
      </w:r>
    </w:p>
    <w:p w14:paraId="4879770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ciottesima riflessione: Vino nuovo in otri nuovi!</w:t>
      </w:r>
    </w:p>
    <w:p w14:paraId="76D7815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tre eternamente nuovo è il cuore del Padre. Vino eternamente nuovo nel cuore del Padre è Cristo Signore. L’otre e il vino divini ed eterni vivono di eterna comunione e di eterna vita nello Spirito Santo. Dal Padre per il Figlio mediante lo Spirito Santo venne creato l’uomo, fatto a immagine e a somiglianza del suo Creatore con una vocazione altissima: rimanere in eterno otre nuovo portando in esso la verità sempre nuova del suo Dio e Signore. Come questo sarebbe potuto accadere? Rimanendo sempre l’otre in ascolto della Divina Parola. Eva ascoltò la parola del serpente. Il suo otre si svuotò del suo prezioso contenuto. Non solo. Lo stesso l’otre si sgretolò e divenne non più capace di contenere il suo preziosissimo vino posto in esso dal Signore Dio. Ora non è più dell’otre potersi ricomporre. Chi lo può ricomporre è solo colui che lo ha creato. Neanche è dell’otre colmarsi di nuovo del prezioso contenuto. Chi lo può colmare è solo Colui che lo ha fatto. Ecco il divino disegno del Padre per ridare all’uomo il suo antico splendore. Il Padre, per opera dello Spirito Santo crea un otre nuovissimo. Lo crea impastando di grazia, vertà, luce, carità, ogni altra virtù. Lo crea purissimo. Da questo otre nuovissimo il Signore, sempre mediante lo Spirito Santo, attinge la carne e con essa crea la vera umanità del Figlio suo. Questa volta per generazione, non per assunzione di una costola. Il Figlio in questo otre purissimo si fa vero uomo. Da questo otre purissimo nasce come vero uomo. Ecco chi è Cristo Gesù: è l’otre nuovo che contiene in sé tutto il Padre e lo Spirito Santo. È anche l’otre nuovo che dovrà contenere in sé ogni uomo e l’intera creazione. Ecco cosa rivela l’Apostolo Paolo su questo otre nuovo, portatore di un vino nuovissimo, del vino eterno:</w:t>
      </w:r>
    </w:p>
    <w:p w14:paraId="448992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w:t>
      </w:r>
      <w:r w:rsidRPr="00BB12E2">
        <w:rPr>
          <w:rFonts w:ascii="Arial" w:hAnsi="Arial" w:cs="Arial"/>
          <w:i/>
          <w:iCs/>
          <w:sz w:val="24"/>
          <w:szCs w:val="24"/>
        </w:rPr>
        <w:lastRenderedPageBreak/>
        <w:t xml:space="preserve">del Vangelo che avete ascoltato, il quale è stato annunciato in tutta la creazione che è sotto il cielo, e del quale io, Paolo, sono diventato ministro (Col 1,13-23). </w:t>
      </w:r>
    </w:p>
    <w:p w14:paraId="6CC6968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1989012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l nuovo otre è fatto. Come si entra in Lui e come rimane in Lui, per essere otri sempre nuovi contenenti un vino sempre nuovo, sempre buono? La via perché questo avvenga è sempre la stessa. La via rimane invariata nei secoli eterni. Questa via è la Parola. </w:t>
      </w:r>
    </w:p>
    <w:p w14:paraId="37FDD57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1FF2F4B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sta volta la Parola non la dice Dio, il Signore. La dice Cristo Gesù. La dice nello Spirito Santo. La dice dalla carne. Lui ascende al cielo e dona agli Apostoli il comando di andare nel mondo a portare la Parola della vita. In comunione con gli Apostoli, sempre però rimanendo nell’otre nuovo che è Cristo, questo comando è per altro discepolo. Ecco cosa oggi è accaduto: moltissimi discepoli, separatisi da Cristo Gesù, come un tempo Eva, tentano i loro fratelli perché si facciamo dalla parola di un altro Dio e questo Dio è Satana ed è il mondo. Ecco cosa accade quando di esce dall’otre nuovo che è Cristo Gesù. Si perde il vino nuovo che è la purissima verità dello Spirito Santo e si segue e si annuncia la parola del mondo e la parola di </w:t>
      </w:r>
      <w:r w:rsidRPr="00BB12E2">
        <w:rPr>
          <w:rFonts w:ascii="Arial" w:hAnsi="Arial" w:cs="Arial"/>
          <w:sz w:val="24"/>
          <w:szCs w:val="24"/>
        </w:rPr>
        <w:lastRenderedPageBreak/>
        <w:t>Satana. La Madre di Dio scenda con tutta la divina onnipotenza dello Spirito Santo e riporti questi moltissimi discepoli nell’otre novissimo che il Padre ha costituito unica fonte di vita per ogni uomo.</w:t>
      </w:r>
    </w:p>
    <w:p w14:paraId="46A3236A" w14:textId="77777777" w:rsidR="00BB12E2" w:rsidRPr="00BB12E2" w:rsidRDefault="00BB12E2" w:rsidP="00BB12E2">
      <w:pPr>
        <w:jc w:val="both"/>
        <w:rPr>
          <w:rFonts w:ascii="Arial" w:hAnsi="Arial" w:cs="Arial"/>
          <w:sz w:val="18"/>
          <w:szCs w:val="18"/>
          <w:lang w:val="la-Latn" w:eastAsia="it-IT"/>
        </w:rPr>
      </w:pPr>
      <w:r w:rsidRPr="00BB12E2">
        <w:rPr>
          <w:rFonts w:ascii="Arial" w:hAnsi="Arial" w:cs="Arial"/>
          <w:sz w:val="24"/>
          <w:szCs w:val="24"/>
        </w:rPr>
        <w:t xml:space="preserve">Diciannovesima riflessione: </w:t>
      </w:r>
      <w:bookmarkStart w:id="270" w:name="_Toc175304315"/>
      <w:r w:rsidRPr="00BB12E2">
        <w:rPr>
          <w:rFonts w:ascii="Arial" w:hAnsi="Arial" w:cs="Arial"/>
          <w:sz w:val="24"/>
          <w:szCs w:val="24"/>
          <w:lang w:val="la-Latn" w:eastAsia="it-IT"/>
        </w:rPr>
        <w:t>Il vino nuovo bisogna versarlo in otri nuovi</w:t>
      </w:r>
      <w:bookmarkEnd w:id="270"/>
    </w:p>
    <w:p w14:paraId="7B927AE9"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Il solo culto che il Signore vuole è l’obbedienza alla sua Parola. Ogni altra cosa dovrà essere di aiuto, mai di sostituzione. Leggiamo alcuni brani della Scrittura Antiche e tutto sarà chiaro:</w:t>
      </w:r>
    </w:p>
    <w:p w14:paraId="3D8241F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1-20). </w:t>
      </w:r>
    </w:p>
    <w:p w14:paraId="492899C9"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35A088B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w:t>
      </w:r>
      <w:r w:rsidRPr="00BB12E2">
        <w:rPr>
          <w:rFonts w:ascii="Arial" w:eastAsia="Calibri" w:hAnsi="Arial" w:cs="Arial"/>
          <w:i/>
          <w:iCs/>
          <w:kern w:val="0"/>
          <w:sz w:val="24"/>
          <w14:ligatures w14:val="none"/>
        </w:rPr>
        <w:lastRenderedPageBreak/>
        <w:t>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AA8AB8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 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63C8D027"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w:t>
      </w:r>
      <w:r w:rsidRPr="00BB12E2">
        <w:rPr>
          <w:rFonts w:ascii="Arial" w:eastAsia="Calibri" w:hAnsi="Arial" w:cs="Arial"/>
          <w:i/>
          <w:iCs/>
          <w:kern w:val="0"/>
          <w:sz w:val="24"/>
          <w14:ligatures w14:val="none"/>
        </w:rPr>
        <w:lastRenderedPageBreak/>
        <w:t xml:space="preserve">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29E642E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01A196D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2F24D122"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277D81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w:t>
      </w:r>
      <w:r w:rsidRPr="00BB12E2">
        <w:rPr>
          <w:rFonts w:ascii="Arial" w:eastAsia="Calibri" w:hAnsi="Arial" w:cs="Arial"/>
          <w:i/>
          <w:iCs/>
          <w:kern w:val="0"/>
          <w:sz w:val="24"/>
          <w14:ligatures w14:val="none"/>
        </w:rPr>
        <w:lastRenderedPageBreak/>
        <w:t xml:space="preserve">un re grande – dice il Signore degli eserciti – e il mio nome è terribile fra le nazioni (Mal 1,1-14). </w:t>
      </w:r>
    </w:p>
    <w:p w14:paraId="3AA9244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w:t>
      </w:r>
    </w:p>
    <w:p w14:paraId="05E0E7E3"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202C9A7A"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A2EF7D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6E6AB74"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A4C4B64"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Il vero culto è obbedienza alla Parola. Per ogni Parola che il Signore aggiunge alla sua Parola, nasce un nuovo culto, perché nuova è la Parola. Parola nuova culto nuovo. Essendo il culto obbedienza alla Parola, sempre il culto seguirà la verità e il </w:t>
      </w:r>
      <w:r w:rsidRPr="00BB12E2">
        <w:rPr>
          <w:rFonts w:ascii="Arial" w:eastAsia="Calibri" w:hAnsi="Arial" w:cs="Arial"/>
          <w:kern w:val="0"/>
          <w:sz w:val="24"/>
          <w14:ligatures w14:val="none"/>
        </w:rPr>
        <w:lastRenderedPageBreak/>
        <w:t>compimento della Parola. Prima Dio ha parlato per mezzo dei profeti. Il vero culto era obbedienza a quella Parola. Oggi Dio ha parlato per messo di Cristo Gesù, il vero culto è obbedienza alla Parola di Cristo Gesù. Oggi il vero culto è obbedienza a tutto il Discorso della Montagna. All’obbedienza alla Parola dobbiamo aggiungere anche le modalità dell’obbedienza d Gesù Signore. Parole e modalità di Cristo Gesù devono essere la nostra obbedienza, il nostro culto, la vera adorazione del Padre in spirito e verità.</w:t>
      </w:r>
    </w:p>
    <w:p w14:paraId="5BF53BC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w:t>
      </w:r>
      <w:bookmarkStart w:id="271" w:name="_Hlk171745413"/>
      <w:r w:rsidRPr="00BB12E2">
        <w:rPr>
          <w:rFonts w:ascii="Arial" w:eastAsia="Calibri" w:hAnsi="Arial" w:cs="Arial"/>
          <w:i/>
          <w:iCs/>
          <w:kern w:val="0"/>
          <w:sz w:val="24"/>
          <w14:ligatures w14:val="none"/>
        </w:rPr>
        <w:t>Il vino nuovo bisogna versarlo in otri nuovi</w:t>
      </w:r>
      <w:bookmarkEnd w:id="271"/>
      <w:r w:rsidRPr="00BB12E2">
        <w:rPr>
          <w:rFonts w:ascii="Arial" w:eastAsia="Calibri" w:hAnsi="Arial" w:cs="Arial"/>
          <w:i/>
          <w:iCs/>
          <w:kern w:val="0"/>
          <w:sz w:val="24"/>
          <w14:ligatures w14:val="none"/>
        </w:rPr>
        <w:t xml:space="preserve">. Nessuno poi che beve il vino vecchio desidera il nuovo, perché dice: “Il vecchio è gradevole!”» (Lc 5,33-39). </w:t>
      </w:r>
    </w:p>
    <w:p w14:paraId="6A0241D6"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Gesù non è venuto per insegnare come vivere il culto antico. Gesù è venuto per insegnare e per mostrare come si vive il culto nuovo in spirito e verità. Non solo. Gesù è venuto per fare l’otre nuove. Otre nuovo è ogni suo discepolo e va riempito di vino nuovo che è Cristo Gesù. Ecco il nuovo culto del discepolo di Gesù: mostrare Gesù visibilmente con la sua Parola e con le sue opere. Se Gesù non è mostra visibilmente con la Parola e con le opere, il suo culto è falso. Non è il vero culto. Dal falso culto nessuno mai vedrà il Signore. Il vero culto sempre invece lo mostrerà. Mostrare Cristo è la nostra vocazione, la nostra missione, il culto perenne. Madre di Dio e Madre nostra, viene e insegnaci come si mostra Cristo con la nostra Parola e le nostre opere. </w:t>
      </w:r>
    </w:p>
    <w:p w14:paraId="73A4B011" w14:textId="77777777" w:rsidR="00BB12E2" w:rsidRPr="00BB12E2" w:rsidRDefault="00BB12E2" w:rsidP="00BB12E2">
      <w:pPr>
        <w:jc w:val="both"/>
        <w:rPr>
          <w:rFonts w:ascii="Arial" w:hAnsi="Arial" w:cs="Arial"/>
          <w:i/>
          <w:kern w:val="0"/>
          <w:sz w:val="28"/>
          <w:szCs w:val="24"/>
        </w:rPr>
      </w:pPr>
      <w:r w:rsidRPr="00BB12E2">
        <w:rPr>
          <w:rFonts w:ascii="Arial" w:hAnsi="Arial" w:cs="Arial"/>
          <w:sz w:val="24"/>
          <w:szCs w:val="24"/>
        </w:rPr>
        <w:t>Ventesima riflessione: Si versa vino nuovo in otri nuovi</w:t>
      </w:r>
    </w:p>
    <w:p w14:paraId="100369A6"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Sul digiuno ecco cosa chiedeva il Signore quando si viveva nell’otre vecchio dell’Antico Testamento: </w:t>
      </w:r>
      <w:r w:rsidRPr="00BB12E2">
        <w:rPr>
          <w:rFonts w:ascii="Arial" w:eastAsia="Calibri" w:hAnsi="Arial" w:cs="Arial"/>
          <w:i/>
          <w:kern w:val="0"/>
          <w:sz w:val="24"/>
          <w14:ligatures w14:val="none"/>
        </w:rPr>
        <w:t xml:space="preserve">“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 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w:t>
      </w:r>
      <w:r w:rsidRPr="00BB12E2">
        <w:rPr>
          <w:rFonts w:ascii="Arial" w:eastAsia="Calibri" w:hAnsi="Arial" w:cs="Arial"/>
          <w:i/>
          <w:kern w:val="0"/>
          <w:sz w:val="24"/>
          <w14:ligatures w14:val="none"/>
        </w:rPr>
        <w:lastRenderedPageBreak/>
        <w:t xml:space="preserve">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r w:rsidRPr="00BB12E2">
        <w:rPr>
          <w:rFonts w:ascii="Arial" w:eastAsia="Calibri" w:hAnsi="Arial" w:cs="Arial"/>
          <w:iCs/>
          <w:kern w:val="0"/>
          <w:sz w:val="24"/>
          <w14:ligatures w14:val="none"/>
        </w:rPr>
        <w:t>Se già l’otre vecchio dell’Antico Testamento aveva raggiunto una così alta verità del digiuno secondo Dio, quale sarà la verità del digiuno nell’otre nuovo del Nuovo Testamento?</w:t>
      </w:r>
    </w:p>
    <w:p w14:paraId="6DF8C750"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Il digiuno dell’otre nuovo porta una nuova altissima verità. Questa verità è rivelata dall’Apostolo Paolo nella Seconda Lettera ai Corinzi: </w:t>
      </w:r>
      <w:r w:rsidRPr="00BB12E2">
        <w:rPr>
          <w:rFonts w:ascii="Arial" w:eastAsia="Calibri" w:hAnsi="Arial" w:cs="Arial"/>
          <w:i/>
          <w:kern w:val="0"/>
          <w:sz w:val="24"/>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w:t>
      </w:r>
      <w:r w:rsidRPr="00BB12E2">
        <w:rPr>
          <w:rFonts w:ascii="Arial" w:eastAsia="Calibri" w:hAnsi="Arial" w:cs="Arial"/>
          <w:iCs/>
          <w:kern w:val="0"/>
          <w:sz w:val="24"/>
          <w14:ligatures w14:val="none"/>
        </w:rPr>
        <w:t>Non si tratta allora di privarsi di un cibo in certi giorni della settimana o dell’anno. Si tratta si privarsi di tutta la nostra vita e di farne un’offerta al Padre perché per mezzo di essa possa dare vita alla vita di Cristo nell’oggi della storia in favore della salvezza del mondo. Anche questa verità è rivelata nella Lettera ai Romani: “</w:t>
      </w:r>
      <w:r w:rsidRPr="00BB12E2">
        <w:rPr>
          <w:rFonts w:ascii="Arial" w:eastAsia="Calibri" w:hAnsi="Arial" w:cs="Arial"/>
          <w:i/>
          <w:kern w:val="0"/>
          <w:sz w:val="24"/>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r w:rsidRPr="00BB12E2">
        <w:rPr>
          <w:rFonts w:ascii="Arial" w:eastAsia="Calibri" w:hAnsi="Arial" w:cs="Arial"/>
          <w:iCs/>
          <w:kern w:val="0"/>
          <w:sz w:val="24"/>
          <w14:ligatures w14:val="none"/>
        </w:rPr>
        <w:t>Visione altissima che ci dona lo Spirito Santo della nostra vita.</w:t>
      </w:r>
    </w:p>
    <w:p w14:paraId="7C03493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
          <w:kern w:val="0"/>
          <w:sz w:val="24"/>
          <w14:ligatures w14:val="none"/>
        </w:rPr>
        <w:lastRenderedPageBreak/>
        <w:t xml:space="preserve">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w:t>
      </w:r>
      <w:bookmarkStart w:id="272" w:name="_Hlk172644057"/>
      <w:r w:rsidRPr="00BB12E2">
        <w:rPr>
          <w:rFonts w:ascii="Arial" w:eastAsia="Calibri" w:hAnsi="Arial" w:cs="Arial"/>
          <w:i/>
          <w:kern w:val="0"/>
          <w:sz w:val="24"/>
          <w14:ligatures w14:val="none"/>
        </w:rPr>
        <w:t>si versa vino nuovo in otri nuovi</w:t>
      </w:r>
      <w:bookmarkEnd w:id="272"/>
      <w:r w:rsidRPr="00BB12E2">
        <w:rPr>
          <w:rFonts w:ascii="Arial" w:eastAsia="Calibri" w:hAnsi="Arial" w:cs="Arial"/>
          <w:i/>
          <w:kern w:val="0"/>
          <w:sz w:val="24"/>
          <w14:ligatures w14:val="none"/>
        </w:rPr>
        <w:t xml:space="preserve">, e così l’uno e gli altri si conservano» </w:t>
      </w:r>
      <w:r w:rsidRPr="00BB12E2">
        <w:rPr>
          <w:rFonts w:ascii="Arial" w:eastAsia="Calibri" w:hAnsi="Arial" w:cs="Arial"/>
          <w:kern w:val="0"/>
          <w:sz w:val="24"/>
          <w14:ligatures w14:val="none"/>
        </w:rPr>
        <w:t>(Mt 9,14-17).</w:t>
      </w:r>
    </w:p>
    <w:p w14:paraId="251D88B2"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Ecco il nuovo digiuno del cristiano: farsi lui </w:t>
      </w:r>
      <w:r w:rsidRPr="00BB12E2">
        <w:rPr>
          <w:rFonts w:ascii="Arial" w:eastAsia="Calibri" w:hAnsi="Arial" w:cs="Arial"/>
          <w:i/>
          <w:iCs/>
          <w:kern w:val="0"/>
          <w:sz w:val="24"/>
          <w14:ligatures w14:val="none"/>
        </w:rPr>
        <w:t>“mangiare dal Padre”</w:t>
      </w:r>
      <w:r w:rsidRPr="00BB12E2">
        <w:rPr>
          <w:rFonts w:ascii="Arial" w:eastAsia="Calibri" w:hAnsi="Arial" w:cs="Arial"/>
          <w:kern w:val="0"/>
          <w:sz w:val="24"/>
          <w14:ligatures w14:val="none"/>
        </w:rPr>
        <w:t xml:space="preserve">, perché il Padre lo trasformi in un dono per la salvezza del mondo in Cristo Gesù, per opera dello Spirito Santo. Se il cristiano non si lascia </w:t>
      </w:r>
      <w:r w:rsidRPr="00BB12E2">
        <w:rPr>
          <w:rFonts w:ascii="Arial" w:eastAsia="Calibri" w:hAnsi="Arial" w:cs="Arial"/>
          <w:i/>
          <w:iCs/>
          <w:kern w:val="0"/>
          <w:sz w:val="24"/>
          <w14:ligatures w14:val="none"/>
        </w:rPr>
        <w:t>“mangiare da Dio”</w:t>
      </w:r>
      <w:r w:rsidRPr="00BB12E2">
        <w:rPr>
          <w:rFonts w:ascii="Arial" w:eastAsia="Calibri" w:hAnsi="Arial" w:cs="Arial"/>
          <w:kern w:val="0"/>
          <w:sz w:val="24"/>
          <w14:ligatures w14:val="none"/>
        </w:rPr>
        <w:t xml:space="preserve">, perché a Lui non offre la sua vita come purissimo sacrificio e olocausto e oblazione, potrà essere uomo dell’Antico Testamento, ma non certo dell’otre nuovo del Nuovo Testamento, nel quale il Padre chiede ad ogni discepolo del Figlio suo la vita in dono per la conversione, la redenzione, la salvezza, la santificazione del mondo. Madre di Dio, tu hai dato la vita al Padre e per Te il Figlio Suo si è fatto carne. Aiuta ogni tuo figlio, perché discepolo di Cristo, perché giunga fino al Golgota e faccia anche lui l’offerta della sua vita. </w:t>
      </w:r>
    </w:p>
    <w:p w14:paraId="7911DEEA" w14:textId="77777777" w:rsidR="00BB12E2" w:rsidRPr="00BB12E2" w:rsidRDefault="00BB12E2" w:rsidP="00BB12E2">
      <w:pPr>
        <w:jc w:val="both"/>
        <w:rPr>
          <w:rFonts w:ascii="Arial" w:hAnsi="Arial" w:cs="Arial"/>
          <w:i/>
          <w:sz w:val="36"/>
          <w:szCs w:val="36"/>
          <w:lang w:val="la-Latn" w:eastAsia="it-IT"/>
        </w:rPr>
      </w:pPr>
      <w:r w:rsidRPr="00BB12E2">
        <w:rPr>
          <w:rFonts w:ascii="Arial" w:hAnsi="Arial" w:cs="Arial"/>
          <w:sz w:val="24"/>
          <w:szCs w:val="24"/>
        </w:rPr>
        <w:t xml:space="preserve">Ventunesima riflessione: </w:t>
      </w:r>
      <w:bookmarkStart w:id="273" w:name="_Toc195883793"/>
      <w:r w:rsidRPr="00BB12E2">
        <w:rPr>
          <w:rFonts w:ascii="Arial" w:hAnsi="Arial" w:cs="Arial"/>
          <w:sz w:val="24"/>
          <w:szCs w:val="24"/>
          <w:lang w:val="la-Latn" w:eastAsia="it-IT"/>
        </w:rPr>
        <w:t>Nessuno versa vino nuovo in otri vecchi</w:t>
      </w:r>
      <w:bookmarkEnd w:id="273"/>
    </w:p>
    <w:p w14:paraId="3DA1B76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Un tempo su questa verità annunciata da Gesù abbiamo scritto: Il vino nuovo è Cristo Gesù. Cristo Gesù va sempre versato in un otre nuovo. L’otre nuovo è lo Spirito Santo. Non può Gesù essere versato nell’otre vecchio dell’Antico Testamento. Lui è vino che spacca ogni otre. Anche l’otre dello Spirito Santo lui spacca quando si vuole imprigionare Cristo Gesù in una forma storia creata dallo Spirito Santo per un tempo, ma non per tutti i tempi. Si pensi all’otre della santità. Esso è otre dello Spirito Santo sempre nuovo. Se qualcuno volesse riprodurre la santità degli altri non potrebbe. L’otre si spaccherebbe. Invece ogni santità, ogni carisma, ogni ministero, ogni missione vanno sempre posti oggi nell’otre nuovo dello Spirito Santo e dovrà essere sempre lo Spirito Santo che dovrà dare loro vera forma e vera modalità di essere e di operare. Se si esce dall’otre sempre nuovo dello Spirito Santo, ci potranno essere ripetizioni di opere e di parole, ma non c’è alcuna santità. L’otre nuovo dello Spirito Santo è unico per ogni discepolo di Gesù. Ciò significa che ogni discepolo di Gesù è unico nella sua missione, nel suo carisma, nel suo ministero, nella sua vocazione. Infatti se leggiamo sia tutta la Scrittura Santa e osserviamo tutta la storia della Chiesa sempre ogni discepolo di Gesù è stato versato in un otre nuovo dello Spirito Santo. Chi è rimasto in questo otre ha raggiunto la perfezione nella santità. Chi è uscito da quest’otre ha potuto compiere opere anche umanamente grandi, ma non ha vissuto la santità di Cristo e non ha manifestato Cristo Signore ai suoi fratelli. Non manifestando Cristo, nessuno è stato portato a Cristo. </w:t>
      </w:r>
    </w:p>
    <w:p w14:paraId="0007040E"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moltissimi discepoli di Gesù Signore sono usciti dall’otre nuovo dello Spirito Santo. Sono usciti perché attratti dall’otre nuovo secondo il mondo. Entrati in questo otre nuovo secondo il mondo, da esso possono solo operare secondo le voglie del mondo. Mai potranno operare secondo i desideri del Padre. Mai potranno lavorare </w:t>
      </w:r>
      <w:r w:rsidRPr="00BB12E2">
        <w:rPr>
          <w:rFonts w:ascii="Arial" w:eastAsia="Calibri" w:hAnsi="Arial" w:cs="Arial"/>
          <w:iCs/>
          <w:kern w:val="0"/>
          <w:sz w:val="24"/>
          <w14:ligatures w14:val="none"/>
        </w:rPr>
        <w:lastRenderedPageBreak/>
        <w:t>per dare Cristo ad ogni cuore. Quando si esce dall’otre nuovo dello Spirito Santo, si serve l’uomo, ma lo si serve dalla falsità lasciandolo nella sua falsità, lo si serve dal peccato lasciandolo nel peccato. Quanti oggi, discepoli di Gesù, sono entrati nell’otre nuovo del mondo e hanno lasciato l’otre nuovo dello Spirito Santo, essi altro non possono fare se non servire il mondo secondo il mondo. Mai potranno servire il mondo secondo Dio, secondo Cristo Gesù, secondo il purissimo Vangelo della vita. Non possono perché sono usciti dall’otre nuovo dello Spirito Santo, il solo otre nuovo che è vero. Tutti gli altri otri nuovi del mondo altro non sono se non otri di falsità, menzogna, errore, vizio, peccato, a servizio della falsità, della menzogna, dell’errore, del vizio, del peccato del mondo. Il mondo può tutto trasformare in otre a servizio del mondo: anche la fede, la speranza, la carità. Oggi il mondo non ha trasformato l’otre della misericordia del Signore a servizio del suo peccato, dei suoi vizi, delle sue trasgressioni? Non ha trasformato l’otre della fede in strumento per la cancellazione di Cristo Gesù e del suo mistero dalla nostra vita e dalla nostra storia? Il cristiano deve porre ogni attenzione, ogni vigilanza, ogni prudenza perché lui dall’otre dello Spirito Santo nel quale deve sempre dimorare, non passi nell’otre del mondo. Questo passaggio è più semplice di quanto non s pensi. È sufficiente trasformare anche una sola Parola di Gesù in falsità e si è già nell’otre del mondo a servizio del mondo e del suo peccato.</w:t>
      </w:r>
    </w:p>
    <w:p w14:paraId="283341B0"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 xml:space="preserve">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 (Mc 2,18-22). </w:t>
      </w:r>
    </w:p>
    <w:p w14:paraId="516BC40C"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Farisei e scribi vogliono che Gesù dall’otre nuovo dello Spirito Santo nel quale abita e secondo ogni sua mozione e ispirazione opera, passi nel loro otre, nell’otre della loro tradizione nella quale non c’era posto per i veri profeti del Dio vivente. Vogliono che Lui divenga un falso profeta e un falso maestro, abbracciando la loro tradizione e facendo di essa il suo vessillo. Gesù non può condurre con essi un dialogo di verità. Sono ciechi e guide di ciechi. Deve dare una risposta che faccia tacere il loro cuore. Lo Spirito Santo nel quale Lui abita gliela suggerisce. I cuori si acquietano e lui potrà continuare la sua missione. Nello stesso tempo dona una purissima verità, da essi non compresa, che dovrà essere la verità che sempre dovrà accompagnare ogni suo discepolo. Chi vorrà essere suo discepolo dovrà sempre abitare nell’otre nuovo dello Spirito Santo. Se esce da questo otre nuovo dello Spirito, precipiterà nell’otre del mondo, che in apparenza è otre di ultimissima novità, ma è una novità di peccato e di vizio a servizio del peccato e del vizio del mondo. Chi vuole essere a servizio di Cristo Gesù e della sua verità mai dovrà uscire dall’otre nuovo dello Spirito Santo. Oggi le vie perché si esca dallo Spirito Santo sono infinite e sempre nuove. Ci si serve di tutto perché si esca da questo otre. Quando si esce da questo </w:t>
      </w:r>
      <w:r w:rsidRPr="00BB12E2">
        <w:rPr>
          <w:rFonts w:ascii="Arial" w:eastAsia="Calibri" w:hAnsi="Arial" w:cs="Arial"/>
          <w:iCs/>
          <w:kern w:val="0"/>
          <w:sz w:val="24"/>
          <w14:ligatures w14:val="none"/>
        </w:rPr>
        <w:lastRenderedPageBreak/>
        <w:t>otre è la fine. Si diviene all’istante servi del mondo per servire il mondo dai suoi vizi e dai suoi peccati. La Madre nostra celeste interceda per noi. Ci ottenga la grazia di rimanere sempre nell’otre nuovo dello Spirito Santo. Saremo veri servi di Cristo Gesù.</w:t>
      </w:r>
    </w:p>
    <w:p w14:paraId="2E4CCFEF"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Oggi aggiungiamo una solo verità. Gesù ha costituito la sua Chiesa una, santa, cattolica apostolica, otre nuovo per dare Lui, Gesù, che è il vino nuovo, a tutti i popoli. Noi moderni farisei, scribi, dottori del Vangelo, prima abbiamo trasformato la Chiesa in otre vecchio, l’abbiamo riempito di aceto e fiele secondo il pensiero del mondo e poi abbiamo dato da bere agli figli della Chiesa questo aceto e vino o vino mirrato per stordirli e fare perdere loro la coscienza della verità, della giustizia, della grazia. Mentre Gesù il vino mirrato non lo ha bevuto – così in Marco 15,23: «Et dabant ei bibere murratum vinum et non accepit» - noi, figli della Chiesa con esso ci siamo ubriacati e stiamo continuando a ubriacarci. Se oggi il Signore potesse parlare attraverso un suo profeta, colmo della pienezza dello Spirito di fortezza, le parole del profeta Malachia - </w:t>
      </w:r>
      <w:r w:rsidRPr="00BB12E2">
        <w:rPr>
          <w:rFonts w:ascii="Arial" w:eastAsia="Calibri" w:hAnsi="Arial" w:cs="Arial"/>
          <w:i/>
          <w:kern w:val="0"/>
          <w:sz w:val="24"/>
          <w14:ligatures w14:val="none"/>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 – : </w:t>
      </w:r>
      <w:r w:rsidRPr="00BB12E2">
        <w:rPr>
          <w:rFonts w:ascii="Arial" w:eastAsia="Calibri" w:hAnsi="Arial" w:cs="Arial"/>
          <w:iCs/>
          <w:kern w:val="0"/>
          <w:sz w:val="24"/>
          <w14:ligatures w14:val="none"/>
        </w:rPr>
        <w:t xml:space="preserve">così le parafraserebbe a noi: </w:t>
      </w:r>
      <w:r w:rsidRPr="00BB12E2">
        <w:rPr>
          <w:rFonts w:ascii="Arial" w:eastAsia="Calibri" w:hAnsi="Arial" w:cs="Arial"/>
          <w:i/>
          <w:kern w:val="0"/>
          <w:sz w:val="24"/>
          <w14:ligatures w14:val="none"/>
        </w:rPr>
        <w:t>“</w:t>
      </w:r>
      <w:r w:rsidRPr="00BB12E2">
        <w:rPr>
          <w:rFonts w:ascii="Arial" w:eastAsia="Calibri" w:hAnsi="Arial" w:cs="Arial"/>
          <w:iCs/>
          <w:kern w:val="0"/>
          <w:sz w:val="24"/>
          <w14:ligatures w14:val="none"/>
        </w:rPr>
        <w:t xml:space="preserve">Oh ci fosse fra voi chi sigilli le pagine del mio Vangelo, perché non venga oltraggiata la purissima verità che lo Spirito Santo ha posto in ogni sua pagina, in ogni suo rigo, in ogni sua parola. Non mi compiaccio di voi e e il mio orecchio soffre in modo indicibile quando odo le vostre omelie, le vostre prediche, i vostri insegnamenti. Sono il vostro pensiero, non il mio. Sono le vostre falsità, non la mia verità. Dall’oriente all’occidente è grande la mia verità e la mia luce e desidero che il mio nome sia rispettato in mezzo alle genti e alle nazioni. Il mio nome sarà rispettato, se rispetterete la mia verità e la mia purissima luce. Il mio Vangelo non è il vostro vangelo. La mia Divina Rivelazione non è la vostra parola. Il mio Santo Spirito non è il vostro spirito. La mia Chiesa non è la vostra chiesa – dice il Signore degli eserciti. </w:t>
      </w:r>
    </w:p>
    <w:p w14:paraId="53D1D9EA"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La mia salvezza non è la vostra salvezza. La mia croce non è la vostra croce. La mia teologia non è la vostra teologia. La mia cristologia non è la vostra cristologia. La mia soteriologia non è la vostra soteriologia. La mia pneumatologia non è la vostra pneumatologia – dice il Signore degli eserciti. La mia ecclesiologia non è la vostra ecclesiologia. La mia antropologia non è la vostra antropologia. La mia mariologia non è la vostra mariologia. La mia escatologia non è la vostra escatologia. La mia cosmologia non è la vostra cosmologia. La mia esegesi non è la vostra esegesi. La mia ermeneutica non è la vostra ermeneutica – dice il Signore degli eserciti. La mia morale non è la vostra morale. Siete andate abbondantemente oltre i limiti da me posti alla falsità e alla menzogna. Ho mandato mia Madre perché vi indicasse la via della verità e della luce e voi l’avete crocifissa sulla croce delle vostre falsità, delle vostre menzogne, delle vostre calunnie, dele vostre falsa testimonianze. Avete dichiarato falsi quanti erano veri e avete reso la bocca degli ingiusti, degli immorali, dei falsi, verità divina, verità dogmatica, verità rivelata – dice il Signore </w:t>
      </w:r>
      <w:r w:rsidRPr="00BB12E2">
        <w:rPr>
          <w:rFonts w:ascii="Arial" w:eastAsia="Calibri" w:hAnsi="Arial" w:cs="Arial"/>
          <w:iCs/>
          <w:kern w:val="0"/>
          <w:sz w:val="24"/>
          <w14:ligatures w14:val="none"/>
        </w:rPr>
        <w:lastRenderedPageBreak/>
        <w:t>degli eserciti. Siete andati e continuate ad andare abbondantemente oltre la condizione di idolatria e di immoralità che ho fatto vedere a Ezechiele nel mio tempio”. Fin qui la parafrasi. Ecco ora il testo di profeta:</w:t>
      </w:r>
    </w:p>
    <w:p w14:paraId="34A1DAE6"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0576AD1" w14:textId="77777777" w:rsidR="00BB12E2" w:rsidRPr="00BB12E2" w:rsidRDefault="00BB12E2" w:rsidP="00BB12E2">
      <w:pPr>
        <w:spacing w:after="120" w:line="240" w:lineRule="auto"/>
        <w:jc w:val="both"/>
        <w:rPr>
          <w:rFonts w:ascii="Arial" w:eastAsia="Calibri" w:hAnsi="Arial" w:cs="Arial"/>
          <w:i/>
          <w:kern w:val="0"/>
          <w:sz w:val="24"/>
          <w14:ligatures w14:val="none"/>
        </w:rPr>
      </w:pPr>
      <w:r w:rsidRPr="00BB12E2">
        <w:rPr>
          <w:rFonts w:ascii="Arial" w:eastAsia="Calibri" w:hAnsi="Arial" w:cs="Arial"/>
          <w:i/>
          <w:kern w:val="0"/>
          <w:sz w:val="24"/>
          <w14:ligatures w14:val="none"/>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74A9B5C7" w14:textId="77777777" w:rsidR="00BB12E2" w:rsidRPr="00BB12E2" w:rsidRDefault="00BB12E2" w:rsidP="00BB12E2">
      <w:pPr>
        <w:spacing w:after="120" w:line="240" w:lineRule="auto"/>
        <w:jc w:val="both"/>
        <w:rPr>
          <w:rFonts w:ascii="Arial" w:eastAsia="Calibri" w:hAnsi="Arial" w:cs="Arial"/>
          <w:iCs/>
          <w:kern w:val="0"/>
          <w:sz w:val="24"/>
          <w14:ligatures w14:val="none"/>
        </w:rPr>
      </w:pPr>
      <w:r w:rsidRPr="00BB12E2">
        <w:rPr>
          <w:rFonts w:ascii="Arial" w:eastAsia="Calibri" w:hAnsi="Arial" w:cs="Arial"/>
          <w:iCs/>
          <w:kern w:val="0"/>
          <w:sz w:val="24"/>
          <w14:ligatures w14:val="none"/>
        </w:rPr>
        <w:t xml:space="preserve">Vergine Maria, Madre della Redenzione, torna nuovamente in mezzo a noi. Porta con te lo Spirito Santo perché ci faccia ancora ascoltare parole di verità e di luce, di salvezza e di redenzione, di amore e di misericordia, parole del vero Vangelo di Cristo Gesù. Ci inviti ancora al pentimento, alla conversione, alla fede nel Vangelo. Tu verrai, Noi ti promettiamo che non ti crocifiggeremo più. Ti ascolteremo. Faremo </w:t>
      </w:r>
      <w:r w:rsidRPr="00BB12E2">
        <w:rPr>
          <w:rFonts w:ascii="Arial" w:eastAsia="Calibri" w:hAnsi="Arial" w:cs="Arial"/>
          <w:iCs/>
          <w:kern w:val="0"/>
          <w:sz w:val="24"/>
          <w14:ligatures w14:val="none"/>
        </w:rPr>
        <w:lastRenderedPageBreak/>
        <w:t xml:space="preserve">tutto quello che ci chiederai. Madre Santa, ascolta il nostro grido. Vieni presto in nostro aiuto. </w:t>
      </w:r>
    </w:p>
    <w:p w14:paraId="2DAF9C0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È responsabilità di ogni discepolo di Gesù prestare somma attenzione affinché l’abito da Lui indossato che è Cristo Gesù, rimanga purissimo nella sua essenza e nella sua eterna, divina e umana verità. Ed è anche sia responsabilità vigilare perché nell’otre nuovo del Vangelo nessun veleno di dottrina degli uomini venga a inquinarlo. Oggi in verità tutto l’otre del Vangelo è stato inquinato da vino di falsità, vino di menzogna, vino di peccato, vino estratto da uva infernale dal torchio dell’inferno. Anche l’abito che è Cristo Gesù indossato dal cristiano è stato dismesso da moltissimi discepoli di Gesù e al suo posto ognuno si è tessuto un abito di peli del diavolo. Ora questo abito di peli del diavolo lo si vuole imporre a ogni altro discepolo e al mondo come abito purissimo di Cristo Gesù. </w:t>
      </w:r>
    </w:p>
    <w:p w14:paraId="4501F22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petta a ogni singolo discepolo mettere ogni attenzione affinché mai indossi questo abito avvelenato di morte eterna.</w:t>
      </w:r>
    </w:p>
    <w:p w14:paraId="76B325FE" w14:textId="77777777" w:rsidR="00BB12E2" w:rsidRPr="00BB12E2" w:rsidRDefault="00BB12E2" w:rsidP="00BB12E2">
      <w:pPr>
        <w:jc w:val="both"/>
        <w:rPr>
          <w:rFonts w:ascii="Arial" w:hAnsi="Arial" w:cs="Arial"/>
          <w:b/>
          <w:bCs/>
          <w:sz w:val="24"/>
          <w:szCs w:val="24"/>
        </w:rPr>
      </w:pPr>
    </w:p>
    <w:p w14:paraId="51C57616" w14:textId="77777777" w:rsidR="00BB12E2" w:rsidRPr="00BB12E2" w:rsidRDefault="00BB12E2" w:rsidP="00BB12E2">
      <w:pPr>
        <w:pStyle w:val="Titolo2"/>
      </w:pPr>
      <w:bookmarkStart w:id="274" w:name="_Toc214975959"/>
      <w:r w:rsidRPr="00BB12E2">
        <w:t>Mia figlia è morta proprio ora</w:t>
      </w:r>
      <w:bookmarkEnd w:id="274"/>
    </w:p>
    <w:p w14:paraId="1F500ABA" w14:textId="77777777" w:rsidR="00BB12E2" w:rsidRPr="00BB12E2" w:rsidRDefault="00BB12E2" w:rsidP="00BB12E2">
      <w:pPr>
        <w:jc w:val="both"/>
        <w:rPr>
          <w:rFonts w:ascii="Arial" w:hAnsi="Arial" w:cs="Arial"/>
          <w:b/>
          <w:bCs/>
          <w:sz w:val="24"/>
          <w:szCs w:val="24"/>
        </w:rPr>
      </w:pPr>
      <w:bookmarkStart w:id="275" w:name="_Hlk209675253"/>
    </w:p>
    <w:p w14:paraId="5CB84827"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Mentre diceva loro queste cose, giunse uno dei capi, gli si prostrò dinanzi e disse: «</w:t>
      </w:r>
      <w:bookmarkStart w:id="276" w:name="_Hlk208470859"/>
      <w:r w:rsidRPr="00BB12E2">
        <w:rPr>
          <w:rFonts w:ascii="Arial" w:hAnsi="Arial" w:cs="Arial"/>
          <w:b/>
          <w:bCs/>
          <w:sz w:val="24"/>
          <w:szCs w:val="24"/>
        </w:rPr>
        <w:t>Mia figlia è morta proprio ora</w:t>
      </w:r>
      <w:bookmarkEnd w:id="276"/>
      <w:r w:rsidRPr="00BB12E2">
        <w:rPr>
          <w:rFonts w:ascii="Arial" w:hAnsi="Arial" w:cs="Arial"/>
          <w:b/>
          <w:bCs/>
          <w:sz w:val="24"/>
          <w:szCs w:val="24"/>
        </w:rPr>
        <w:t>; ma vieni, imponi la tua mano su di lei ed ella vivrà». Gesù si alzò e lo seguì con i suoi discepoli.</w:t>
      </w:r>
    </w:p>
    <w:bookmarkEnd w:id="275"/>
    <w:p w14:paraId="24B4DE0E" w14:textId="77777777" w:rsidR="00BB12E2" w:rsidRPr="00BB12E2" w:rsidRDefault="00BB12E2" w:rsidP="00BB12E2">
      <w:pPr>
        <w:jc w:val="both"/>
        <w:rPr>
          <w:rFonts w:ascii="Arial" w:hAnsi="Arial" w:cs="Arial"/>
          <w:b/>
          <w:bCs/>
          <w:sz w:val="24"/>
          <w:szCs w:val="24"/>
        </w:rPr>
      </w:pPr>
    </w:p>
    <w:p w14:paraId="49B7896A" w14:textId="77777777" w:rsidR="00BB12E2" w:rsidRPr="00BB12E2" w:rsidRDefault="00BB12E2" w:rsidP="00BB12E2">
      <w:pPr>
        <w:jc w:val="both"/>
        <w:rPr>
          <w:rFonts w:ascii="Arial" w:hAnsi="Arial" w:cs="Arial"/>
          <w:b/>
          <w:bCs/>
          <w:sz w:val="24"/>
          <w:szCs w:val="24"/>
        </w:rPr>
      </w:pPr>
      <w:bookmarkStart w:id="277" w:name="_Hlk209675276"/>
      <w:r w:rsidRPr="00BB12E2">
        <w:rPr>
          <w:rFonts w:ascii="Arial" w:hAnsi="Arial" w:cs="Arial"/>
          <w:b/>
          <w:bCs/>
          <w:sz w:val="24"/>
          <w:szCs w:val="24"/>
        </w:rPr>
        <w:t xml:space="preserve">Mentre diceva loro queste cose, giunse uno dei capi, gli si prostrò dinanzi e disse: «Mia figlia è morta proprio ora; ma vieni, imponi la tua mano su di lei ed ella vivrà». </w:t>
      </w:r>
    </w:p>
    <w:bookmarkEnd w:id="277"/>
    <w:p w14:paraId="211F888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ta insegnando queste altissime, divine, celesti, profonde verità, quando viene uno dei capi della sinagoga a chiedergli la risurrezione della figlia che è appena morta. Finora Gesù non ha operato alcuna risurrezione. Ecco cosa pensa quest’uomo: Se Gesù è vero profeta ed è vero profeta più che Elia ed Eliseo, anche lui può risuscitare i morti. La fede è anche logica e per logica di fede lui può chiedere questo miracolo al Profeti dei profeti, al Saggio dei saggi, all’uomo di Dio più che ogni altro uomo di Dio: </w:t>
      </w:r>
      <w:r w:rsidRPr="00BB12E2">
        <w:rPr>
          <w:rFonts w:ascii="Arial" w:hAnsi="Arial" w:cs="Arial"/>
          <w:i/>
          <w:iCs/>
          <w:sz w:val="24"/>
          <w:szCs w:val="24"/>
        </w:rPr>
        <w:t xml:space="preserve">“Mentre diceva loro queste cose, giunse uno dei capi, gli si prostrò dinanzi e disse: «Mia figlia è morta proprio ora; ma vieni, imponi la tua mano su di lei ed ella vivrà»”. </w:t>
      </w:r>
      <w:r w:rsidRPr="00BB12E2">
        <w:rPr>
          <w:rFonts w:ascii="Arial" w:hAnsi="Arial" w:cs="Arial"/>
          <w:sz w:val="24"/>
          <w:szCs w:val="24"/>
        </w:rPr>
        <w:t xml:space="preserve">Dobbiamo confessare che oggi noi viviamo di non fede e di conseguenza anche di non logica. Basta un solo esempio: come noi possiamo sperare di raccogliere veri cristiani seminando un falso Vangelo? È pensiero illogico. È pertanto un pensiero contro la vera fede e il vero Vangelo. Ecco un altro ennesimo pensiero illogico: se noi diciamo che tutte le religioni della terra sono vie di salvezza, </w:t>
      </w:r>
      <w:r w:rsidRPr="00BB12E2">
        <w:rPr>
          <w:rFonts w:ascii="Arial" w:hAnsi="Arial" w:cs="Arial"/>
          <w:sz w:val="24"/>
          <w:szCs w:val="24"/>
        </w:rPr>
        <w:lastRenderedPageBreak/>
        <w:t xml:space="preserve">perché condanniamo la religione della guerra, la religione della vendetta senza limiti, la religione dell’odio, le religione delle strutture di peccato, la religione dell’idolatria, la religione dell’immoralità, la religione dell’amoralità, la religione dell’ateismo, ogni altra religione della distruzione del creato? Non c’è logica nella nostra condanna. Se diciamo che tutti gli uomini sono salvi, sono in paradiso, a che serve la Chiesa di Cristo Gesù? La nostra fede è illogica e di conseguenza è non fede. Quando si toglie la logica dalla fede, noi viviamo di una fede morta, fede avvelenata, fede di peccato. </w:t>
      </w:r>
    </w:p>
    <w:p w14:paraId="51C5F896" w14:textId="77777777" w:rsidR="00BB12E2" w:rsidRPr="00BB12E2" w:rsidRDefault="00BB12E2" w:rsidP="00BB12E2">
      <w:pPr>
        <w:jc w:val="both"/>
        <w:rPr>
          <w:rFonts w:ascii="Arial" w:hAnsi="Arial" w:cs="Arial"/>
          <w:b/>
          <w:bCs/>
          <w:sz w:val="24"/>
          <w:szCs w:val="24"/>
        </w:rPr>
      </w:pPr>
    </w:p>
    <w:p w14:paraId="32DE8642" w14:textId="77777777" w:rsidR="00BB12E2" w:rsidRPr="00BB12E2" w:rsidRDefault="00BB12E2" w:rsidP="00BB12E2">
      <w:pPr>
        <w:jc w:val="both"/>
        <w:rPr>
          <w:rFonts w:ascii="Arial" w:hAnsi="Arial" w:cs="Arial"/>
          <w:b/>
          <w:bCs/>
          <w:sz w:val="24"/>
          <w:szCs w:val="24"/>
        </w:rPr>
      </w:pPr>
      <w:bookmarkStart w:id="278" w:name="_Hlk209675290"/>
      <w:r w:rsidRPr="00BB12E2">
        <w:rPr>
          <w:rFonts w:ascii="Arial" w:hAnsi="Arial" w:cs="Arial"/>
          <w:b/>
          <w:bCs/>
          <w:sz w:val="24"/>
          <w:szCs w:val="24"/>
        </w:rPr>
        <w:t>Gesù si alzò e lo seguì con i suoi discepoli.</w:t>
      </w:r>
    </w:p>
    <w:bookmarkEnd w:id="278"/>
    <w:p w14:paraId="1DD15DC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ascolta la preghiera di quest’uomo e subito si alza per dare pieno esaudimento: </w:t>
      </w:r>
      <w:r w:rsidRPr="00BB12E2">
        <w:rPr>
          <w:rFonts w:ascii="Arial" w:hAnsi="Arial" w:cs="Arial"/>
          <w:i/>
          <w:iCs/>
          <w:sz w:val="24"/>
          <w:szCs w:val="24"/>
        </w:rPr>
        <w:t>“Gesù si alzò e lo seguì con i suoi discepoli”.</w:t>
      </w:r>
      <w:r w:rsidRPr="00BB12E2">
        <w:rPr>
          <w:rFonts w:ascii="Arial" w:hAnsi="Arial" w:cs="Arial"/>
          <w:sz w:val="24"/>
          <w:szCs w:val="24"/>
        </w:rPr>
        <w:t xml:space="preserve"> È cosa giusta osservare che Gesù non si alza per recarsi nella casa di questo capo della sinagoga per dire qualche parola di sollievo a quanti sono nella sofferenza. Gesù si alza per esaudire la preghiera di questo padre la cui figlia è appena morta. È importante che questa verità venga messa bene in luce e in grande evidenza. La fanciulla è morta e Gesù si alza per andare a risuscitarla, a svegliarla dalla morte. Gesù non va da solo. Procede verso la casa di quest’uomo seguito da tutti i suoi discepoli.</w:t>
      </w:r>
    </w:p>
    <w:p w14:paraId="04087AC9" w14:textId="77777777" w:rsidR="00BB12E2" w:rsidRPr="00BB12E2" w:rsidRDefault="00BB12E2" w:rsidP="00BB12E2">
      <w:pPr>
        <w:jc w:val="both"/>
        <w:rPr>
          <w:rFonts w:ascii="Arial" w:hAnsi="Arial" w:cs="Arial"/>
          <w:sz w:val="24"/>
          <w:szCs w:val="24"/>
        </w:rPr>
      </w:pPr>
    </w:p>
    <w:p w14:paraId="545B276B" w14:textId="77777777" w:rsidR="00BB12E2" w:rsidRPr="00BB12E2" w:rsidRDefault="00BB12E2" w:rsidP="00BB12E2">
      <w:pPr>
        <w:pStyle w:val="Titolo2"/>
      </w:pPr>
      <w:bookmarkStart w:id="279" w:name="_Toc214975960"/>
      <w:r w:rsidRPr="00BB12E2">
        <w:t>Se riuscirò anche solo a toccare il suo mantello, sarò salvata</w:t>
      </w:r>
      <w:bookmarkEnd w:id="279"/>
    </w:p>
    <w:p w14:paraId="480408C4" w14:textId="77777777" w:rsidR="00BB12E2" w:rsidRPr="00BB12E2" w:rsidRDefault="00BB12E2" w:rsidP="00BB12E2">
      <w:pPr>
        <w:jc w:val="both"/>
        <w:rPr>
          <w:rFonts w:ascii="Arial" w:hAnsi="Arial" w:cs="Arial"/>
          <w:b/>
          <w:bCs/>
          <w:sz w:val="24"/>
          <w:szCs w:val="24"/>
        </w:rPr>
      </w:pPr>
    </w:p>
    <w:p w14:paraId="5DD11953" w14:textId="77777777" w:rsidR="00BB12E2" w:rsidRPr="00BB12E2" w:rsidRDefault="00BB12E2" w:rsidP="00BB12E2">
      <w:pPr>
        <w:jc w:val="both"/>
        <w:rPr>
          <w:rFonts w:ascii="Arial" w:hAnsi="Arial" w:cs="Arial"/>
          <w:b/>
          <w:bCs/>
          <w:sz w:val="24"/>
          <w:szCs w:val="24"/>
        </w:rPr>
      </w:pPr>
      <w:bookmarkStart w:id="280" w:name="_Hlk209675315"/>
      <w:r w:rsidRPr="00BB12E2">
        <w:rPr>
          <w:rFonts w:ascii="Arial" w:hAnsi="Arial" w:cs="Arial"/>
          <w:b/>
          <w:bCs/>
          <w:sz w:val="24"/>
          <w:szCs w:val="24"/>
        </w:rPr>
        <w:t>Ed ecco, una donna, che aveva perdite di sangue da dodici anni, gli si avvicinò alle spalle e toccò il lembo del suo mantello. Diceva infatti tra sé: «</w:t>
      </w:r>
      <w:bookmarkStart w:id="281" w:name="_Hlk208470889"/>
      <w:r w:rsidRPr="00BB12E2">
        <w:rPr>
          <w:rFonts w:ascii="Arial" w:hAnsi="Arial" w:cs="Arial"/>
          <w:b/>
          <w:bCs/>
          <w:sz w:val="24"/>
          <w:szCs w:val="24"/>
        </w:rPr>
        <w:t>Se riuscirò anche solo a toccare il suo mantello, sarò salvata</w:t>
      </w:r>
      <w:bookmarkEnd w:id="281"/>
      <w:r w:rsidRPr="00BB12E2">
        <w:rPr>
          <w:rFonts w:ascii="Arial" w:hAnsi="Arial" w:cs="Arial"/>
          <w:b/>
          <w:bCs/>
          <w:sz w:val="24"/>
          <w:szCs w:val="24"/>
        </w:rPr>
        <w:t>». Gesù si voltò, la vide e disse: «Coraggio, figlia, la tua fede ti ha salvata». E da quell’istante la donna fu salvata.</w:t>
      </w:r>
    </w:p>
    <w:bookmarkEnd w:id="280"/>
    <w:p w14:paraId="39C561FD" w14:textId="77777777" w:rsidR="00BB12E2" w:rsidRPr="00BB12E2" w:rsidRDefault="00BB12E2" w:rsidP="00BB12E2">
      <w:pPr>
        <w:jc w:val="both"/>
        <w:rPr>
          <w:rFonts w:ascii="Arial" w:hAnsi="Arial" w:cs="Arial"/>
          <w:b/>
          <w:bCs/>
          <w:sz w:val="24"/>
          <w:szCs w:val="24"/>
        </w:rPr>
      </w:pPr>
    </w:p>
    <w:p w14:paraId="644D02C5" w14:textId="77777777" w:rsidR="00BB12E2" w:rsidRPr="00BB12E2" w:rsidRDefault="00BB12E2" w:rsidP="00BB12E2">
      <w:pPr>
        <w:jc w:val="both"/>
        <w:rPr>
          <w:rFonts w:ascii="Arial" w:hAnsi="Arial" w:cs="Arial"/>
          <w:b/>
          <w:bCs/>
          <w:sz w:val="24"/>
          <w:szCs w:val="24"/>
        </w:rPr>
      </w:pPr>
      <w:bookmarkStart w:id="282" w:name="_Hlk209675339"/>
      <w:r w:rsidRPr="00BB12E2">
        <w:rPr>
          <w:rFonts w:ascii="Arial" w:hAnsi="Arial" w:cs="Arial"/>
          <w:b/>
          <w:bCs/>
          <w:sz w:val="24"/>
          <w:szCs w:val="24"/>
        </w:rPr>
        <w:t>Ed ecco, una donna, che aveva perdite di sangue da dodici anni, gli si avvicinò alle spalle e toccò il lembo del suo mantello. Diceva infatti tra sé: «Se riuscirò anche solo a toccare il suo mantello, sarò salvata».</w:t>
      </w:r>
    </w:p>
    <w:bookmarkEnd w:id="282"/>
    <w:p w14:paraId="797033ED" w14:textId="48CCE9CC"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Mentre Gesù cammina verso la casa di quest’uomo, ecco cosa accade. Ancora una volta vi è una persona, questa volta una donna, dalla fede non solo potentemente logica, ma anche di una fede che va oltre la logica e raggiunge gli alti abissi dei cieli. Questa donna soffre di perdite di sangue da ben dodici anni. Aveva consultato molti medici. Aveva consumato le sue sostanze. La sua malattia era però incurabile. A causa di questa malattia, tutto ciò che lei toccava divenire impuro. Questa donna è </w:t>
      </w:r>
      <w:r w:rsidRPr="00BB12E2">
        <w:rPr>
          <w:rFonts w:ascii="Arial" w:hAnsi="Arial" w:cs="Arial"/>
          <w:sz w:val="24"/>
          <w:szCs w:val="24"/>
        </w:rPr>
        <w:lastRenderedPageBreak/>
        <w:t>però dal grande pudore. Non vuole dire a Cristo Gesù da cosa lui la dovrà liberare. Allora ecco cosa pensa: se io mi accosto al fuoco non devo dire al fuoco di riscaldarmi. Mi accosto e mi riscaldo. Avvicinandomi al fuoco di certo non lo contamino. È esso invece che riscalda il mio corpo. Oltre la logica che è solo l’ispirazione dello Spirito Santo, la sua sapienza, il suo consiglio, la sua scienza,</w:t>
      </w:r>
      <w:r w:rsidR="00DA48A8">
        <w:rPr>
          <w:rFonts w:ascii="Arial" w:hAnsi="Arial" w:cs="Arial"/>
          <w:sz w:val="24"/>
          <w:szCs w:val="24"/>
        </w:rPr>
        <w:t xml:space="preserve"> </w:t>
      </w:r>
      <w:r w:rsidRPr="00BB12E2">
        <w:rPr>
          <w:rFonts w:ascii="Arial" w:hAnsi="Arial" w:cs="Arial"/>
          <w:sz w:val="24"/>
          <w:szCs w:val="24"/>
        </w:rPr>
        <w:t xml:space="preserve">questa donna è mossa dallo stesso Spirito Santo. Essa è per noi vero modello dei sorprendenti frutti che produce lo Spirito Santo quando è lui che nuove il nostro cuore. Ecco cosa le fa pensare e credere lo Spirito Santo: </w:t>
      </w:r>
      <w:r w:rsidRPr="00BB12E2">
        <w:rPr>
          <w:rFonts w:ascii="Arial" w:hAnsi="Arial" w:cs="Arial"/>
          <w:i/>
          <w:iCs/>
          <w:sz w:val="24"/>
          <w:szCs w:val="24"/>
        </w:rPr>
        <w:t xml:space="preserve">“Ed ecco, una donna, che aveva perdite di sangue da dodici anni, gli si avvicinò alle spalle e toccò il lembo del suo mantello. Diceva infatti tra sé: «Se riuscirò anche solo a toccare il suo mantello, sarò salvata»”. </w:t>
      </w:r>
      <w:r w:rsidRPr="00BB12E2">
        <w:rPr>
          <w:rFonts w:ascii="Arial" w:hAnsi="Arial" w:cs="Arial"/>
          <w:sz w:val="24"/>
          <w:szCs w:val="24"/>
        </w:rPr>
        <w:t>Ecco oggi cosa è necessario al discepolo di Gesù: lasciarsi governare interamente dallo Spirito Santo. I frutti che lo Spirito del Signore produce in quanti si lasciano governare da Lui sono sempre nuovi e sempre inimmaginabili.</w:t>
      </w:r>
    </w:p>
    <w:p w14:paraId="60850EAC" w14:textId="77777777" w:rsidR="00BB12E2" w:rsidRPr="00BB12E2" w:rsidRDefault="00BB12E2" w:rsidP="00BB12E2">
      <w:pPr>
        <w:jc w:val="both"/>
        <w:rPr>
          <w:rFonts w:ascii="Arial" w:hAnsi="Arial" w:cs="Arial"/>
          <w:b/>
          <w:bCs/>
          <w:sz w:val="24"/>
          <w:szCs w:val="24"/>
        </w:rPr>
      </w:pPr>
    </w:p>
    <w:p w14:paraId="6B90B4D3" w14:textId="77777777" w:rsidR="00BB12E2" w:rsidRPr="00BB12E2" w:rsidRDefault="00BB12E2" w:rsidP="00BB12E2">
      <w:pPr>
        <w:jc w:val="both"/>
        <w:rPr>
          <w:rFonts w:ascii="Arial" w:hAnsi="Arial" w:cs="Arial"/>
          <w:b/>
          <w:bCs/>
          <w:sz w:val="24"/>
          <w:szCs w:val="24"/>
        </w:rPr>
      </w:pPr>
      <w:bookmarkStart w:id="283" w:name="_Hlk209675356"/>
      <w:r w:rsidRPr="00BB12E2">
        <w:rPr>
          <w:rFonts w:ascii="Arial" w:hAnsi="Arial" w:cs="Arial"/>
          <w:b/>
          <w:bCs/>
          <w:sz w:val="24"/>
          <w:szCs w:val="24"/>
        </w:rPr>
        <w:t>Gesù si voltò, la vide e disse: «Coraggio, figlia, la tua fede ti ha salvata». E da quell’istante la donna fu salvata.</w:t>
      </w:r>
    </w:p>
    <w:bookmarkEnd w:id="283"/>
    <w:p w14:paraId="2975E26A" w14:textId="317C6613" w:rsidR="00BB12E2" w:rsidRPr="00BB12E2" w:rsidRDefault="00BB12E2" w:rsidP="00BB12E2">
      <w:pPr>
        <w:jc w:val="both"/>
        <w:rPr>
          <w:rFonts w:ascii="Arial" w:hAnsi="Arial" w:cs="Arial"/>
          <w:i/>
          <w:iCs/>
          <w:sz w:val="24"/>
          <w:szCs w:val="24"/>
        </w:rPr>
      </w:pPr>
      <w:r w:rsidRPr="00BB12E2">
        <w:rPr>
          <w:rFonts w:ascii="Arial" w:hAnsi="Arial" w:cs="Arial"/>
          <w:sz w:val="24"/>
          <w:szCs w:val="24"/>
        </w:rPr>
        <w:t xml:space="preserve">La donna si avvicina e sfiora il mantello di Gesù. Gesù si volta e rispetta il pudore della donna. Non le dice da cosa lei è salvata. Le dice invece che la sua fede l’ha salvata. Ecco le brevissime parole di Gesù: </w:t>
      </w:r>
      <w:r w:rsidRPr="00BB12E2">
        <w:rPr>
          <w:rFonts w:ascii="Arial" w:hAnsi="Arial" w:cs="Arial"/>
          <w:i/>
          <w:iCs/>
          <w:sz w:val="24"/>
          <w:szCs w:val="24"/>
        </w:rPr>
        <w:t xml:space="preserve">“Gesù si voltò, la vide e disse: «Coraggio, figlia, la tua fede ti ha salvata». E da quell’istante la donna fu salvata”. </w:t>
      </w:r>
      <w:r w:rsidRPr="00BB12E2">
        <w:rPr>
          <w:rFonts w:ascii="Arial" w:hAnsi="Arial" w:cs="Arial"/>
          <w:sz w:val="24"/>
          <w:szCs w:val="24"/>
        </w:rPr>
        <w:t>Se questa donna ha portato a tale altezze la sua fede, anche noi possiamo portarla anche ad altezze più alte,</w:t>
      </w:r>
      <w:r w:rsidR="00DA48A8">
        <w:rPr>
          <w:rFonts w:ascii="Arial" w:hAnsi="Arial" w:cs="Arial"/>
          <w:sz w:val="24"/>
          <w:szCs w:val="24"/>
        </w:rPr>
        <w:t xml:space="preserve"> </w:t>
      </w:r>
      <w:r w:rsidRPr="00BB12E2">
        <w:rPr>
          <w:rFonts w:ascii="Arial" w:hAnsi="Arial" w:cs="Arial"/>
          <w:sz w:val="24"/>
          <w:szCs w:val="24"/>
        </w:rPr>
        <w:t xml:space="preserve">a condizione che ci lasciamo muovere e condurre sempre e solo dallo Spirito Santo. Tutto il Vangelo è scritto per nostro ammaestramento. Tutto il Vangelo è purissima scuola di fede, verità, giustizia, vita eterna. Peccato che oggi del Vangelo ne abbiamo fatto una favola, solo una misera favola. Ecco due riflessioni sul </w:t>
      </w:r>
      <w:r w:rsidRPr="00BB12E2">
        <w:rPr>
          <w:rFonts w:ascii="Arial" w:hAnsi="Arial" w:cs="Arial"/>
          <w:i/>
          <w:iCs/>
          <w:sz w:val="24"/>
          <w:szCs w:val="24"/>
        </w:rPr>
        <w:t xml:space="preserve">“Vecchio Vangelo”. </w:t>
      </w:r>
    </w:p>
    <w:p w14:paraId="2A7BB56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rima riflessione: meditazione sulle parole di paolo: Io non mi vergogno del Vangelo. </w:t>
      </w:r>
    </w:p>
    <w:p w14:paraId="66EA1EE8" w14:textId="7FA14EDD" w:rsidR="00BB12E2" w:rsidRPr="00BB12E2" w:rsidRDefault="00BB12E2" w:rsidP="00BB12E2">
      <w:pPr>
        <w:jc w:val="both"/>
        <w:rPr>
          <w:rFonts w:ascii="Arial" w:hAnsi="Arial" w:cs="Arial"/>
          <w:sz w:val="24"/>
          <w:szCs w:val="24"/>
        </w:rPr>
      </w:pPr>
      <w:r w:rsidRPr="00BB12E2">
        <w:rPr>
          <w:rFonts w:ascii="Arial" w:hAnsi="Arial" w:cs="Arial"/>
          <w:sz w:val="24"/>
          <w:szCs w:val="24"/>
        </w:rPr>
        <w:t>La professione di fede nel Vangelo, fatta dall’Apostolo Paolo – Io infatti non mi vergogno del Vangelo, perché è potenza di Dio per la salvezza di chiunque crede, del Giudeo, prima, come del Greco.</w:t>
      </w:r>
      <w:r w:rsidR="00DA48A8">
        <w:rPr>
          <w:rFonts w:ascii="Arial" w:hAnsi="Arial" w:cs="Arial"/>
          <w:sz w:val="24"/>
          <w:szCs w:val="24"/>
        </w:rPr>
        <w:t xml:space="preserve"> </w:t>
      </w:r>
      <w:r w:rsidRPr="00BB12E2">
        <w:rPr>
          <w:rFonts w:ascii="Arial" w:hAnsi="Arial" w:cs="Arial"/>
          <w:sz w:val="24"/>
          <w:szCs w:val="24"/>
        </w:rPr>
        <w:t>In esso infatti si rivela la giustizia di Dio, da fede a fede, come sta scritto: Il giusto per fede vivrà –, deve essere professione di fede di ogni discepolo di Gesù. Non vergognarsi del Vangelo è non vergognarsi di Cristo Gesù.</w:t>
      </w:r>
      <w:r w:rsidR="00DA48A8">
        <w:rPr>
          <w:rFonts w:ascii="Arial" w:hAnsi="Arial" w:cs="Arial"/>
          <w:sz w:val="24"/>
          <w:szCs w:val="24"/>
        </w:rPr>
        <w:t xml:space="preserve"> </w:t>
      </w:r>
      <w:r w:rsidRPr="00BB12E2">
        <w:rPr>
          <w:rFonts w:ascii="Arial" w:hAnsi="Arial" w:cs="Arial"/>
          <w:sz w:val="24"/>
          <w:szCs w:val="24"/>
        </w:rPr>
        <w:t xml:space="preserve">Non si vergogna del Vangelo chi accoglie Cristo Signore nella pienezza della sua verità. Così l’Evangelista Luca: “Poi, a tutti, diceva: «Se qualcuno vuole venire dietro a me, rinneghi se stesso, prenda la sua croce ogni giorno e mi segua. </w:t>
      </w:r>
    </w:p>
    <w:p w14:paraId="3EB08DDD" w14:textId="4FAC4CC0" w:rsidR="00BB12E2" w:rsidRPr="00BB12E2" w:rsidRDefault="00BB12E2" w:rsidP="00BB12E2">
      <w:pPr>
        <w:jc w:val="both"/>
        <w:rPr>
          <w:rFonts w:ascii="Arial" w:hAnsi="Arial" w:cs="Arial"/>
          <w:sz w:val="24"/>
          <w:szCs w:val="24"/>
        </w:rPr>
      </w:pPr>
      <w:r w:rsidRPr="00BB12E2">
        <w:rPr>
          <w:rFonts w:ascii="Arial" w:hAnsi="Arial" w:cs="Arial"/>
          <w:sz w:val="24"/>
          <w:szCs w:val="24"/>
        </w:rPr>
        <w:t>Chi vuole salvare la propria vita, la perderà, ma chi perderà la propria vita per causa mia, la salverà. Infatti, quale vantaggio ha un uomo che guadagna il mondo intero,</w:t>
      </w:r>
      <w:r w:rsidR="00DA48A8">
        <w:rPr>
          <w:rFonts w:ascii="Arial" w:hAnsi="Arial" w:cs="Arial"/>
          <w:sz w:val="24"/>
          <w:szCs w:val="24"/>
        </w:rPr>
        <w:t xml:space="preserve"> </w:t>
      </w:r>
      <w:r w:rsidRPr="00BB12E2">
        <w:rPr>
          <w:rFonts w:ascii="Arial" w:hAnsi="Arial" w:cs="Arial"/>
          <w:sz w:val="24"/>
          <w:szCs w:val="24"/>
        </w:rPr>
        <w:t>ma perde o rovina se stesso?</w:t>
      </w:r>
      <w:r w:rsidR="00DA48A8">
        <w:rPr>
          <w:rFonts w:ascii="Arial" w:hAnsi="Arial" w:cs="Arial"/>
          <w:sz w:val="24"/>
          <w:szCs w:val="24"/>
        </w:rPr>
        <w:t xml:space="preserve"> </w:t>
      </w:r>
      <w:r w:rsidRPr="00BB12E2">
        <w:rPr>
          <w:rFonts w:ascii="Arial" w:hAnsi="Arial" w:cs="Arial"/>
          <w:sz w:val="24"/>
          <w:szCs w:val="24"/>
        </w:rPr>
        <w:t xml:space="preserve">Chi si vergognerà di me e delle mie parole, di lui si </w:t>
      </w:r>
      <w:r w:rsidRPr="00BB12E2">
        <w:rPr>
          <w:rFonts w:ascii="Arial" w:hAnsi="Arial" w:cs="Arial"/>
          <w:sz w:val="24"/>
          <w:szCs w:val="24"/>
        </w:rPr>
        <w:lastRenderedPageBreak/>
        <w:t>vergognerà il Figlio dell’uomo quando verrà nella gloria sua e del Padre e degli angeli santi (Lc 9,23-26). Vergognarsi di Cristo Gesù è vergognarsi del Vangelo. Il nostro Vangelo è Cristo.</w:t>
      </w:r>
      <w:r w:rsidR="00DA48A8">
        <w:rPr>
          <w:rFonts w:ascii="Arial" w:hAnsi="Arial" w:cs="Arial"/>
          <w:sz w:val="24"/>
          <w:szCs w:val="24"/>
        </w:rPr>
        <w:t xml:space="preserve"> </w:t>
      </w:r>
      <w:r w:rsidRPr="00BB12E2">
        <w:rPr>
          <w:rFonts w:ascii="Arial" w:hAnsi="Arial" w:cs="Arial"/>
          <w:sz w:val="24"/>
          <w:szCs w:val="24"/>
        </w:rPr>
        <w:t xml:space="preserve">Ma anche: Cristo Gesù è il nostro Vangelo. È Cristo il cuore del Vangelo, perché è Cristo la verità del Vangelo. Se dal Vangelo si toglie Cristo, da esso si toglie il cuore. Rimane una parola morta, dalla quale mai potrà venire la vita. </w:t>
      </w:r>
    </w:p>
    <w:p w14:paraId="163F1A20" w14:textId="2F3B517A" w:rsidR="00BB12E2" w:rsidRPr="00BB12E2" w:rsidRDefault="00BB12E2" w:rsidP="00BB12E2">
      <w:pPr>
        <w:jc w:val="both"/>
        <w:rPr>
          <w:rFonts w:ascii="Arial" w:hAnsi="Arial" w:cs="Arial"/>
          <w:sz w:val="24"/>
          <w:szCs w:val="24"/>
        </w:rPr>
      </w:pPr>
      <w:r w:rsidRPr="00BB12E2">
        <w:rPr>
          <w:rFonts w:ascii="Arial" w:hAnsi="Arial" w:cs="Arial"/>
          <w:sz w:val="24"/>
          <w:szCs w:val="24"/>
        </w:rPr>
        <w:t>Non vergognarsi del Vangelo è non vergognarsi di annunciarlo, predicarlo, insegnarlo, testimoniarlo, vivendolo in ogni sua Parola. È Cristo la potenza, la grazia, il perdono dei peccati, la giustizia, la verità, la luce, la vita eterna per chiunque crede.</w:t>
      </w:r>
      <w:r w:rsidR="00DA48A8">
        <w:rPr>
          <w:rFonts w:ascii="Arial" w:hAnsi="Arial" w:cs="Arial"/>
          <w:sz w:val="24"/>
          <w:szCs w:val="24"/>
        </w:rPr>
        <w:t xml:space="preserve"> </w:t>
      </w:r>
      <w:r w:rsidRPr="00BB12E2">
        <w:rPr>
          <w:rFonts w:ascii="Arial" w:hAnsi="Arial" w:cs="Arial"/>
          <w:sz w:val="24"/>
          <w:szCs w:val="24"/>
        </w:rPr>
        <w:t>Cosa significa credere nel Vangelo? Significa accoglierlo come la sola verità che ci fa veri, la sola luce che illumina il nostro cammino, la sola grazia che ci trasforma e ci rinnova rendendoci ad immagine di Cristo Signore.</w:t>
      </w:r>
      <w:r w:rsidR="00DA48A8">
        <w:rPr>
          <w:rFonts w:ascii="Arial" w:hAnsi="Arial" w:cs="Arial"/>
          <w:sz w:val="24"/>
          <w:szCs w:val="24"/>
        </w:rPr>
        <w:t xml:space="preserve"> </w:t>
      </w:r>
      <w:r w:rsidRPr="00BB12E2">
        <w:rPr>
          <w:rFonts w:ascii="Arial" w:hAnsi="Arial" w:cs="Arial"/>
          <w:sz w:val="24"/>
          <w:szCs w:val="24"/>
        </w:rPr>
        <w:t>Nel Vangelo si rivela la giustizia di Dio perché in Cristo il Padre ha adempiuto, adempie, adempirà ogni sua promessa di salvezza, redenzione, vita eterna. Quanto il Padre ha detto per mezzo dei suoi profeti, trova piena realizzazione in Gesù Signore.</w:t>
      </w:r>
    </w:p>
    <w:p w14:paraId="0DD9F201" w14:textId="0818F309" w:rsidR="00BB12E2" w:rsidRPr="00BB12E2" w:rsidRDefault="00BB12E2" w:rsidP="00BB12E2">
      <w:pPr>
        <w:jc w:val="both"/>
        <w:rPr>
          <w:rFonts w:ascii="Arial" w:hAnsi="Arial" w:cs="Arial"/>
          <w:sz w:val="24"/>
          <w:szCs w:val="24"/>
        </w:rPr>
      </w:pPr>
      <w:r w:rsidRPr="00BB12E2">
        <w:rPr>
          <w:rFonts w:ascii="Arial" w:hAnsi="Arial" w:cs="Arial"/>
          <w:sz w:val="24"/>
          <w:szCs w:val="24"/>
        </w:rPr>
        <w:t>Siamo chiamati a progredire di fede in fede. Anche questa nostra vocazione ha un solo vero significato. Vuole dire</w:t>
      </w:r>
      <w:r w:rsidR="00DA48A8">
        <w:rPr>
          <w:rFonts w:ascii="Arial" w:hAnsi="Arial" w:cs="Arial"/>
          <w:sz w:val="24"/>
          <w:szCs w:val="24"/>
        </w:rPr>
        <w:t xml:space="preserve"> </w:t>
      </w:r>
      <w:r w:rsidRPr="00BB12E2">
        <w:rPr>
          <w:rFonts w:ascii="Arial" w:hAnsi="Arial" w:cs="Arial"/>
          <w:sz w:val="24"/>
          <w:szCs w:val="24"/>
        </w:rPr>
        <w:t>progredire di conformazione in Cristo di conformazione in Cristo, finché la conformazione non avrà raggiunto la sua perfezione. Quando avverrà la piena conformazione a Cristo? Quando il suo cuore vivrà nel nostro e la nostra vita sarà interamente sia vita. Questa trasformazione sarà completata solo nell’ultimo giorno, quando saremo trasformati nella sua gloriosa risurrezione.</w:t>
      </w:r>
      <w:r w:rsidR="00DA48A8">
        <w:rPr>
          <w:rFonts w:ascii="Arial" w:hAnsi="Arial" w:cs="Arial"/>
          <w:sz w:val="24"/>
          <w:szCs w:val="24"/>
        </w:rPr>
        <w:t xml:space="preserve"> </w:t>
      </w:r>
      <w:r w:rsidRPr="00BB12E2">
        <w:rPr>
          <w:rFonts w:ascii="Arial" w:hAnsi="Arial" w:cs="Arial"/>
          <w:sz w:val="24"/>
          <w:szCs w:val="24"/>
        </w:rPr>
        <w:t>Ora la risurrezione è spirituale, morale, ascetica, mistica. È di perfetta conformazione ai pensieri di Gesù Signore. Questa conformazione mai potrà dirsi perfetta. C’è sempre da aggiungere ciò che ancora manca. Si cammina verso la perfezione, Mai si è perfetti.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7D25C290" w14:textId="1A5FA8AC" w:rsidR="00BB12E2" w:rsidRPr="00BB12E2" w:rsidRDefault="00BB12E2" w:rsidP="00BB12E2">
      <w:pPr>
        <w:jc w:val="both"/>
        <w:rPr>
          <w:rFonts w:ascii="Arial" w:hAnsi="Arial" w:cs="Arial"/>
          <w:sz w:val="24"/>
          <w:szCs w:val="24"/>
        </w:rPr>
      </w:pPr>
      <w:r w:rsidRPr="00BB12E2">
        <w:rPr>
          <w:rFonts w:ascii="Arial" w:hAnsi="Arial" w:cs="Arial"/>
          <w:sz w:val="24"/>
          <w:szCs w:val="24"/>
        </w:rPr>
        <w:t>Oggi sono molti coloro che si vergognano del Vangelo. Ma è giusto chiedersi: Quando ci si vergogna del Vangelo? Ci si vergogna del Vangelo quando esso non si accoglie nella pienezza di verità. Lo si accoglie nella pienezza della verità, quando ci si converte ad esso. Più viviamo di Vangelo e per il Vangelo e più abbiamo la forza nello Spirito Santo di annunciarlo. Lo viviamo, lo testimoniamo, lo annunciamo, lo insegniamo. Non lo viviamo, non lo testimoniamo, non lo annunciamo, non lo insegniamo.</w:t>
      </w:r>
      <w:r w:rsidR="00DA48A8">
        <w:rPr>
          <w:rFonts w:ascii="Arial" w:hAnsi="Arial" w:cs="Arial"/>
          <w:sz w:val="24"/>
          <w:szCs w:val="24"/>
        </w:rPr>
        <w:t xml:space="preserve"> </w:t>
      </w:r>
      <w:r w:rsidRPr="00BB12E2">
        <w:rPr>
          <w:rFonts w:ascii="Arial" w:hAnsi="Arial" w:cs="Arial"/>
          <w:sz w:val="24"/>
          <w:szCs w:val="24"/>
        </w:rPr>
        <w:t xml:space="preserve">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w:t>
      </w:r>
    </w:p>
    <w:p w14:paraId="2CA602FA" w14:textId="5B725E75"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Dalla non vergogna di Paolo verso il Vangelo il mondo di allora è stato illuminato dalla luce di Cristo e molti cuori sono stati condotti a Cristo. Se Paolo si fosse vergognato del Vangelo, il mondo sarebbe rimasto nelle tenebre.</w:t>
      </w:r>
      <w:r w:rsidR="00DA48A8">
        <w:rPr>
          <w:rFonts w:ascii="Arial" w:hAnsi="Arial" w:cs="Arial"/>
          <w:sz w:val="24"/>
          <w:szCs w:val="24"/>
        </w:rPr>
        <w:t xml:space="preserve"> </w:t>
      </w:r>
      <w:r w:rsidRPr="00BB12E2">
        <w:rPr>
          <w:rFonts w:ascii="Arial" w:hAnsi="Arial" w:cs="Arial"/>
          <w:sz w:val="24"/>
          <w:szCs w:val="24"/>
        </w:rPr>
        <w:t>Mai sarebbe passato nelle luce, b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Ma oggi è possibile ancora credere nel Vangelo? Una breve riflessione o mediazione ci rivelerà che oggi non è più possibile credere nel Vangelo. C’è una eresia così perniciosa e letale che sta penetra nella mente dei credenti e divora in essa ogni verità di Cristo Gesù. Per scoprire in cosa consiste questa eresia ci lasceremo aiutare dall’Apostolo Pietro. Sarà a Lui a condurci al cuore di una verità essenziale, primaria, sostanziale, non accidentale, non periferica, non secondaria della nostra fede. Oggi è questa verità che è dichiarata inutile.</w:t>
      </w:r>
    </w:p>
    <w:p w14:paraId="77CD039D" w14:textId="62885EEC" w:rsidR="00BB12E2" w:rsidRPr="00BB12E2" w:rsidRDefault="00BB12E2" w:rsidP="00BB12E2">
      <w:pPr>
        <w:jc w:val="both"/>
        <w:rPr>
          <w:rFonts w:ascii="Arial" w:hAnsi="Arial" w:cs="Arial"/>
          <w:sz w:val="24"/>
          <w:szCs w:val="24"/>
        </w:rPr>
      </w:pPr>
      <w:r w:rsidRPr="00BB12E2">
        <w:rPr>
          <w:rFonts w:ascii="Arial" w:hAnsi="Arial" w:cs="Arial"/>
          <w:sz w:val="24"/>
          <w:szCs w:val="24"/>
        </w:rPr>
        <w:t>Leggiamo nella Prima Lettera dell’Apostolo Pietro: “E se chiamate Padre colui che, senza fare preferenze, giudica ciascuno secondo le proprie opere, comportatevi con timore di Dio nel tempo in cui vivete quaggiù come stranieri”. Ecco la verità sostanziale della nostra fede:</w:t>
      </w:r>
      <w:r w:rsidR="00DA48A8">
        <w:rPr>
          <w:rFonts w:ascii="Arial" w:hAnsi="Arial" w:cs="Arial"/>
          <w:sz w:val="24"/>
          <w:szCs w:val="24"/>
        </w:rPr>
        <w:t xml:space="preserve"> </w:t>
      </w:r>
      <w:r w:rsidRPr="00BB12E2">
        <w:rPr>
          <w:rFonts w:ascii="Arial" w:hAnsi="Arial" w:cs="Arial"/>
          <w:sz w:val="24"/>
          <w:szCs w:val="24"/>
        </w:rPr>
        <w:t>Dio, il Padre, senza preferenze, giudica ciascuno secondo le proprie opere. Questa verità è elemento essenziale della rivelazione. Si priva la rivelazione di questo elemento, tutta la rivelazione viene trasformata in una favola, perché privata della sua verità di essenza. Così anche l’Apostolo Paolo: “Quindi, miei cari, voi che siete stati sempre obbedienti, non solo quando ero presente ma molto più ora che sono lontano, dedicatevi alla vostra salvezza con rispetto e timore” (Fil 2,12).</w:t>
      </w:r>
      <w:r w:rsidR="00DA48A8">
        <w:rPr>
          <w:rFonts w:ascii="Arial" w:hAnsi="Arial" w:cs="Arial"/>
          <w:sz w:val="24"/>
          <w:szCs w:val="24"/>
        </w:rPr>
        <w:t xml:space="preserve"> </w:t>
      </w:r>
      <w:r w:rsidRPr="00BB12E2">
        <w:rPr>
          <w:rFonts w:ascii="Arial" w:hAnsi="Arial" w:cs="Arial"/>
          <w:sz w:val="24"/>
          <w:szCs w:val="24"/>
        </w:rPr>
        <w:t>Il rispetto è della volontà di Dio, della sua Parola.</w:t>
      </w:r>
    </w:p>
    <w:p w14:paraId="0F10933A" w14:textId="5211AD83" w:rsidR="00BB12E2" w:rsidRPr="00BB12E2" w:rsidRDefault="00BB12E2" w:rsidP="00BB12E2">
      <w:pPr>
        <w:jc w:val="both"/>
        <w:rPr>
          <w:rFonts w:ascii="Arial" w:hAnsi="Arial" w:cs="Arial"/>
          <w:sz w:val="24"/>
          <w:szCs w:val="24"/>
        </w:rPr>
      </w:pPr>
      <w:r w:rsidRPr="00BB12E2">
        <w:rPr>
          <w:rFonts w:ascii="Arial" w:hAnsi="Arial" w:cs="Arial"/>
          <w:sz w:val="24"/>
          <w:szCs w:val="24"/>
        </w:rPr>
        <w:t>Il timore è nella fede che ogni Parola di Dio si compirà per noi. Oggi è il timore del Signore che è sparito dalla mente e dal cuore degli uomini. Ma se è sparito il timore di Dio è anche sparito Dio dal cuore. Parliamo del vero Dio, non dei falsi Dei oggi adorati dal cristiano. Oggi è questo il più grande disastro che si sta verificando nella nostra Santa Chiesa. Ma perché molti suoi figli hanno perso il timore del Signore? Ecco la verità. Ad essi viene insegnato che quanto dice la Rivelazione non ha alcun valore. Era per ieri, non per oggi. C’è una nuova volontà di Dio che abolisce tutta la Rivelazione, la Tradizione, il Magistero, la Teologia così come concepiti fino a ieri. La fede antica valeva fino alla metà del secolo scorso. Dalla metà del secolo scorso siamo entrati in un’altra fede.</w:t>
      </w:r>
      <w:r w:rsidR="00DA48A8">
        <w:rPr>
          <w:rFonts w:ascii="Arial" w:hAnsi="Arial" w:cs="Arial"/>
          <w:sz w:val="24"/>
          <w:szCs w:val="24"/>
        </w:rPr>
        <w:t xml:space="preserve"> </w:t>
      </w:r>
      <w:r w:rsidRPr="00BB12E2">
        <w:rPr>
          <w:rFonts w:ascii="Arial" w:hAnsi="Arial" w:cs="Arial"/>
          <w:sz w:val="24"/>
          <w:szCs w:val="24"/>
        </w:rPr>
        <w:t>In cosa consiste quest’altra fede? In un’altra volontà di Dio. Qual è quest’altra volontà di Dio? Eccola: Tutti saremo avvolti dalla sua eterna misericordia. Tutti domani saremo nelle sue dimore eterne. A nulla serve il timore di Dio, perché a nulla serve la Rivelazione Antica.</w:t>
      </w:r>
    </w:p>
    <w:p w14:paraId="09ECCED9" w14:textId="1E5A9E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ggi viviamo nel regime di una Nuova Rivelazione. Chi predica ancora l’Antica Rivelazione, l’Antico Vangelo è dichiarato un distruttore della Nuova Rivelazione, </w:t>
      </w:r>
      <w:r w:rsidRPr="00BB12E2">
        <w:rPr>
          <w:rFonts w:ascii="Arial" w:hAnsi="Arial" w:cs="Arial"/>
          <w:sz w:val="24"/>
          <w:szCs w:val="24"/>
        </w:rPr>
        <w:lastRenderedPageBreak/>
        <w:t>della Nuova Speranza, della Nuova Gioia. È dichiarato fuori tempo, fuori dalla storia, fuori dall’umanità.</w:t>
      </w:r>
      <w:r w:rsidR="00DA48A8">
        <w:rPr>
          <w:rFonts w:ascii="Arial" w:hAnsi="Arial" w:cs="Arial"/>
          <w:sz w:val="24"/>
          <w:szCs w:val="24"/>
        </w:rPr>
        <w:t xml:space="preserve"> </w:t>
      </w:r>
      <w:r w:rsidRPr="00BB12E2">
        <w:rPr>
          <w:rFonts w:ascii="Arial" w:hAnsi="Arial" w:cs="Arial"/>
          <w:sz w:val="24"/>
          <w:szCs w:val="24"/>
        </w:rPr>
        <w:t>La Nuova Speranza, la Nuova Rivelazione, la Nuova Gioia è quella che nasce dalla Nuova Misericordia. Qual è questa nuova Misericordia? È la Misericordia senza alcuna relazione con la Rivelazione. È una misericordia universale senza obblighi di obbedienza all’Antica Rivelazione.</w:t>
      </w:r>
      <w:r w:rsidR="00DA48A8">
        <w:rPr>
          <w:rFonts w:ascii="Arial" w:hAnsi="Arial" w:cs="Arial"/>
          <w:sz w:val="24"/>
          <w:szCs w:val="24"/>
        </w:rPr>
        <w:t xml:space="preserve"> </w:t>
      </w:r>
      <w:r w:rsidRPr="00BB12E2">
        <w:rPr>
          <w:rFonts w:ascii="Arial" w:hAnsi="Arial" w:cs="Arial"/>
          <w:sz w:val="24"/>
          <w:szCs w:val="24"/>
        </w:rPr>
        <w:t>Ora riflettiamo ancora: Da un lato abbiamo la Vecchia Rivelazione, il Vecchio Vangelo, la Vecchia Fede, i Vecchi Sacramenti, la Vecchia Struttura della Rivelazione, della Fede, della Tradizione, del Magistero.</w:t>
      </w:r>
      <w:r w:rsidR="00DA48A8">
        <w:rPr>
          <w:rFonts w:ascii="Arial" w:hAnsi="Arial" w:cs="Arial"/>
          <w:sz w:val="24"/>
          <w:szCs w:val="24"/>
        </w:rPr>
        <w:t xml:space="preserve"> </w:t>
      </w:r>
      <w:r w:rsidRPr="00BB12E2">
        <w:rPr>
          <w:rFonts w:ascii="Arial" w:hAnsi="Arial" w:cs="Arial"/>
          <w:sz w:val="24"/>
          <w:szCs w:val="24"/>
        </w:rPr>
        <w:t xml:space="preserve">Da un alto abbiamo la Vecchia Morale Evangelica. </w:t>
      </w:r>
    </w:p>
    <w:p w14:paraId="5CC805D7" w14:textId="20C32A50" w:rsidR="00BB12E2" w:rsidRPr="00BB12E2" w:rsidRDefault="00BB12E2" w:rsidP="00BB12E2">
      <w:pPr>
        <w:jc w:val="both"/>
        <w:rPr>
          <w:rFonts w:ascii="Arial" w:hAnsi="Arial" w:cs="Arial"/>
          <w:sz w:val="24"/>
          <w:szCs w:val="24"/>
        </w:rPr>
      </w:pPr>
      <w:r w:rsidRPr="00BB12E2">
        <w:rPr>
          <w:rFonts w:ascii="Arial" w:hAnsi="Arial" w:cs="Arial"/>
          <w:sz w:val="24"/>
          <w:szCs w:val="24"/>
        </w:rPr>
        <w:t>Dall’altro lato abbiamo la Nuova Rivelazione, la Nuova Fede, la Nuova Speranza, la Nuova Misericordia, il Nuovo Dio, che abita nella Vecchia Casa della Vecchia Rivelazione e della Vecchia Struttura. Cosa accade realmente?</w:t>
      </w:r>
      <w:r w:rsidR="00DA48A8">
        <w:rPr>
          <w:rFonts w:ascii="Arial" w:hAnsi="Arial" w:cs="Arial"/>
          <w:sz w:val="24"/>
          <w:szCs w:val="24"/>
        </w:rPr>
        <w:t xml:space="preserve"> </w:t>
      </w:r>
      <w:r w:rsidRPr="00BB12E2">
        <w:rPr>
          <w:rFonts w:ascii="Arial" w:hAnsi="Arial" w:cs="Arial"/>
          <w:sz w:val="24"/>
          <w:szCs w:val="24"/>
        </w:rPr>
        <w:t>Accade che tutta la Vecchia Religione, tutte le Vecchie Strutture, tutta la Vecchia Fede, si trasforma in pura formalità. Si legge il Vecchio Vangelo perché lo si deve leggere, ma non perché si crede in esso. Lo si legge, ma poi si predicano i pensieri del proprio cuore.</w:t>
      </w:r>
      <w:r w:rsidR="00DA48A8">
        <w:rPr>
          <w:rFonts w:ascii="Arial" w:hAnsi="Arial" w:cs="Arial"/>
          <w:sz w:val="24"/>
          <w:szCs w:val="24"/>
        </w:rPr>
        <w:t xml:space="preserve"> </w:t>
      </w:r>
      <w:r w:rsidRPr="00BB12E2">
        <w:rPr>
          <w:rFonts w:ascii="Arial" w:hAnsi="Arial" w:cs="Arial"/>
          <w:sz w:val="24"/>
          <w:szCs w:val="24"/>
        </w:rPr>
        <w:t>Ci si accosta all’Eucaristia solo perché ci si deve accostare, ma non perché si crede in essa. Ci si accosta al Pastore della Chiesa non perché si crede nel Pastore, ma perché ci si deve accostare. Il Pastore è visto un elargitore di servizi, un servo degli uomini, non di Dio.</w:t>
      </w:r>
      <w:r w:rsidR="00DA48A8">
        <w:rPr>
          <w:rFonts w:ascii="Arial" w:hAnsi="Arial" w:cs="Arial"/>
          <w:sz w:val="24"/>
          <w:szCs w:val="24"/>
        </w:rPr>
        <w:t xml:space="preserve"> </w:t>
      </w:r>
      <w:r w:rsidRPr="00BB12E2">
        <w:rPr>
          <w:rFonts w:ascii="Arial" w:hAnsi="Arial" w:cs="Arial"/>
          <w:sz w:val="24"/>
          <w:szCs w:val="24"/>
        </w:rPr>
        <w:t xml:space="preserve">La Nuova Religione si serve della Vecchia Religione, il Nuovo Vangelo si serve del Vecchio Vangelo, ma solo perché appaia che noi non siamo della Nuova Religione. Ci serviamo della Vecchia Religione ma solo per dare più vita alla Nuova. Personalmente ho scelto di essere solo della Vecchia Religione, del Vecchio Vangelo, della Vecchia Fede, del Vecchio Dio, della sua Vecchia Misericordia. Personalmente ho ripudiato in toto la Nuova Religione. Essa non appartiene al Vecchio Cristo. </w:t>
      </w:r>
    </w:p>
    <w:p w14:paraId="0094ECFD" w14:textId="1FEFE0CB" w:rsidR="00BB12E2" w:rsidRPr="00BB12E2" w:rsidRDefault="00BB12E2" w:rsidP="00BB12E2">
      <w:pPr>
        <w:jc w:val="both"/>
        <w:rPr>
          <w:rFonts w:ascii="Arial" w:hAnsi="Arial" w:cs="Arial"/>
          <w:sz w:val="24"/>
          <w:szCs w:val="24"/>
        </w:rPr>
      </w:pPr>
      <w:r w:rsidRPr="00BB12E2">
        <w:rPr>
          <w:rFonts w:ascii="Arial" w:hAnsi="Arial" w:cs="Arial"/>
          <w:sz w:val="24"/>
          <w:szCs w:val="24"/>
        </w:rPr>
        <w:t>So che lo Spirito Santo aggiunge sempre verità a verità alla Vecchia Fede.</w:t>
      </w:r>
      <w:r w:rsidR="00DA48A8">
        <w:rPr>
          <w:rFonts w:ascii="Arial" w:hAnsi="Arial" w:cs="Arial"/>
          <w:sz w:val="24"/>
          <w:szCs w:val="24"/>
        </w:rPr>
        <w:t xml:space="preserve"> </w:t>
      </w:r>
      <w:r w:rsidRPr="00BB12E2">
        <w:rPr>
          <w:rFonts w:ascii="Arial" w:hAnsi="Arial" w:cs="Arial"/>
          <w:sz w:val="24"/>
          <w:szCs w:val="24"/>
        </w:rPr>
        <w:t xml:space="preserve">Mai lo Spirito del Signore rinnegherà il Vecchio Cristo, il Vecchio Dio, per un Nuovo Cristo e un Nuovo Dio. Mai lo Spirito Santo approverà la Nuova Religione che è dal cuore dell’uomo e non di Dio. È questo il vero dramma della Chiesa: la Nuova Religione che vuole imporre se stessa, senza però il coraggio di disfarsi delle Strutture della Vecchia Religione. Qual è il rischio che stiamo correndo? Si è papi senza la verità del papa. Si è vescovi senza la verità del vescovo. Si è presbiteri senza la verità del presbitero e così anche per i diaconi, i cresimati, i battezzati. Si è cristiani senza la verità del cristiano. Conquistati da questa eresia di morte –in verità non si tratta di eresia, perché è totale falsità– stiamo divenendo sale insipido. </w:t>
      </w:r>
    </w:p>
    <w:p w14:paraId="6C545E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este Vecchie Strutture servono ai cultori della Nuova Religione come la veste di lana di pecore al lupo per accostarsi al gregge e sbranare le sue prede. Beato chi non cade in questo inganno di morte. Beato è chi si aggrappa al Vecchio Vangelo e lo elegge a sua vita. Madre della Redenzione, Angeli, Santi, fate che nessun cristiano si vergogni del Vangelo. Dalla nostra non vergogna è la salvezza de mondo. Dalla nostra non vergogna la luce si diffonde su tutta la terra.</w:t>
      </w:r>
    </w:p>
    <w:p w14:paraId="7BB0D43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 xml:space="preserve">Seconda riflessione; Lettera al Vecchio Vangelo </w:t>
      </w:r>
    </w:p>
    <w:p w14:paraId="49CAC11C" w14:textId="77777777" w:rsidR="00BB12E2" w:rsidRPr="00BB12E2" w:rsidRDefault="00BB12E2" w:rsidP="00BB12E2">
      <w:pPr>
        <w:rPr>
          <w:rFonts w:ascii="Arial" w:eastAsia="Times New Roman" w:hAnsi="Arial" w:cs="Times New Roman"/>
          <w:bCs/>
          <w:kern w:val="0"/>
          <w:sz w:val="24"/>
          <w:szCs w:val="20"/>
          <w:lang w:eastAsia="it-IT"/>
          <w14:ligatures w14:val="none"/>
        </w:rPr>
      </w:pPr>
      <w:bookmarkStart w:id="284" w:name="_Toc183755089"/>
      <w:r w:rsidRPr="00BB12E2">
        <w:rPr>
          <w:rFonts w:ascii="Arial" w:hAnsi="Arial" w:cs="Arial"/>
          <w:sz w:val="24"/>
          <w:szCs w:val="24"/>
        </w:rPr>
        <w:t>Caro vecchio vangelo,</w:t>
      </w:r>
      <w:bookmarkEnd w:id="284"/>
      <w:r w:rsidRPr="00BB12E2">
        <w:rPr>
          <w:rFonts w:ascii="Arial" w:hAnsi="Arial" w:cs="Arial"/>
          <w:sz w:val="24"/>
          <w:szCs w:val="24"/>
        </w:rPr>
        <w:t xml:space="preserve"> </w:t>
      </w:r>
      <w:r w:rsidRPr="00BB12E2">
        <w:rPr>
          <w:rFonts w:ascii="Arial" w:eastAsia="Times New Roman" w:hAnsi="Arial" w:cs="Times New Roman"/>
          <w:bCs/>
          <w:kern w:val="0"/>
          <w:sz w:val="24"/>
          <w:szCs w:val="20"/>
          <w:lang w:eastAsia="it-IT"/>
          <w14:ligatures w14:val="none"/>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025F3BB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Tu invece, caro vecchio Vangelo, rimani sempre nuovo, attuale, vero, intramontabile, senza mai invecchiare. Di te si può dire, parafrasando il Salmo, che resti sempre lo stesso. Per te gli anni non passano, non trascorrono. Dio </w:t>
      </w:r>
      <w:r w:rsidRPr="00BB12E2">
        <w:rPr>
          <w:rFonts w:ascii="Arial" w:eastAsia="Times New Roman" w:hAnsi="Arial" w:cs="Times New Roman"/>
          <w:bCs/>
          <w:i/>
          <w:kern w:val="0"/>
          <w:sz w:val="24"/>
          <w:szCs w:val="20"/>
          <w:lang w:eastAsia="it-IT"/>
          <w14:ligatures w14:val="none"/>
        </w:rPr>
        <w:t>“sazia di beni la tua vecchiaia, si rinnova come aquila la tua giovinezza”</w:t>
      </w:r>
      <w:r w:rsidRPr="00BB12E2">
        <w:rPr>
          <w:rFonts w:ascii="Arial" w:eastAsia="Times New Roman" w:hAnsi="Arial" w:cs="Times New Roman"/>
          <w:bCs/>
          <w:kern w:val="0"/>
          <w:sz w:val="24"/>
          <w:szCs w:val="20"/>
          <w:lang w:eastAsia="it-IT"/>
          <w14:ligatures w14:val="none"/>
        </w:rPr>
        <w:t xml:space="preserve"> (Sal 103,5). </w:t>
      </w:r>
    </w:p>
    <w:p w14:paraId="1A83C96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tutte le altre realtà della terra vale la Parola del Salmo: </w:t>
      </w:r>
    </w:p>
    <w:p w14:paraId="4CD35FE6"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Svaniscono in fumo i miei giorni e come brace ardono le mie ossa. Falciato come erba, inaridisce il mio cuore; dimentico di mangiare il mio pane. I miei giorni declinano come ombra e io come erba inaridisco”. </w:t>
      </w:r>
    </w:p>
    <w:p w14:paraId="6412CA5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entre per te conta l’altra Parola: </w:t>
      </w:r>
    </w:p>
    <w:p w14:paraId="3FE9C9B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Ma tu, Vangelo, rimani in eterno, il tuo ricordo di generazione in generazione. Essi periranno, tu rimani; si logorano tutti come un vestito, come un abito tu li muterai ed essi svaniranno. Ma tu sei sempre lo stesso e i tuoi anni non hanno fine” (Cfr. Sal 102, 1-29).</w:t>
      </w:r>
    </w:p>
    <w:p w14:paraId="06EB73D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 È questo il tuo miracolo permanente. </w:t>
      </w:r>
    </w:p>
    <w:p w14:paraId="11C74E6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26179CB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2E3BD0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25D8416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anto la Lettera agli Ebrei insegna è sommamente vero: </w:t>
      </w:r>
    </w:p>
    <w:p w14:paraId="74524111"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129726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4BBC6454"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1561C06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621E4F9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3FDFFB1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w:t>
      </w:r>
      <w:r w:rsidRPr="00BB12E2">
        <w:rPr>
          <w:rFonts w:ascii="Arial" w:eastAsia="Times New Roman" w:hAnsi="Arial" w:cs="Times New Roman"/>
          <w:bCs/>
          <w:i/>
          <w:iCs/>
          <w:kern w:val="0"/>
          <w:sz w:val="24"/>
          <w:szCs w:val="20"/>
          <w:lang w:eastAsia="it-IT"/>
          <w14:ligatures w14:val="none"/>
        </w:rPr>
        <w:lastRenderedPageBreak/>
        <w:t>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p>
    <w:p w14:paraId="0EB18E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È il Vecchio Gesù che ha in mano le chiavi del libro della storia. Nessun altro: </w:t>
      </w:r>
    </w:p>
    <w:p w14:paraId="4CB9A36F" w14:textId="77777777" w:rsidR="00BB12E2" w:rsidRPr="00BB12E2" w:rsidRDefault="00BB12E2" w:rsidP="00BB12E2">
      <w:pPr>
        <w:spacing w:after="120" w:line="240" w:lineRule="auto"/>
        <w:jc w:val="both"/>
        <w:rPr>
          <w:rFonts w:ascii="Arial" w:eastAsia="Times New Roman" w:hAnsi="Arial" w:cs="Times New Roman"/>
          <w:bCs/>
          <w:i/>
          <w:iCs/>
          <w:kern w:val="0"/>
          <w:sz w:val="24"/>
          <w:szCs w:val="20"/>
          <w:lang w:eastAsia="it-IT"/>
          <w14:ligatures w14:val="none"/>
        </w:rPr>
      </w:pPr>
      <w:r w:rsidRPr="00BB12E2">
        <w:rPr>
          <w:rFonts w:ascii="Arial" w:eastAsia="Times New Roman" w:hAnsi="Arial" w:cs="Times New Roman"/>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8BFB73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Dopo la sua gloriosa risurrezione, Gesù non ha più l’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3DE45CF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Gesù non è stato. È. </w:t>
      </w:r>
      <w:r w:rsidRPr="00BB12E2">
        <w:rPr>
          <w:rFonts w:ascii="Arial" w:eastAsia="Times New Roman" w:hAnsi="Arial" w:cs="Times New Roman"/>
          <w:bCs/>
          <w:i/>
          <w:iCs/>
          <w:kern w:val="0"/>
          <w:sz w:val="24"/>
          <w:szCs w:val="20"/>
          <w:lang w:eastAsia="it-IT"/>
          <w14:ligatures w14:val="none"/>
        </w:rPr>
        <w:t>Io sono</w:t>
      </w:r>
      <w:r w:rsidRPr="00BB12E2">
        <w:rPr>
          <w:rFonts w:ascii="Arial" w:eastAsia="Times New Roman" w:hAnsi="Arial" w:cs="Times New Roman"/>
          <w:bCs/>
          <w:kern w:val="0"/>
          <w:sz w:val="24"/>
          <w:szCs w:val="20"/>
          <w:lang w:eastAsia="it-IT"/>
          <w14:ligatures w14:val="none"/>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7CCE90F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1B9B765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3618E810" w14:textId="2BDFA19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748B87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27DD0379" w14:textId="77777777" w:rsidR="00BB12E2" w:rsidRPr="00BB12E2" w:rsidRDefault="00BB12E2" w:rsidP="00BB12E2">
      <w:pPr>
        <w:spacing w:after="0" w:line="240" w:lineRule="auto"/>
        <w:rPr>
          <w:rFonts w:ascii="Times New Roman" w:eastAsia="Times New Roman" w:hAnsi="Times New Roman" w:cs="Times New Roman"/>
          <w:kern w:val="0"/>
          <w:sz w:val="20"/>
          <w:szCs w:val="20"/>
          <w:lang w:eastAsia="it-IT"/>
          <w14:ligatures w14:val="none"/>
        </w:rPr>
      </w:pPr>
      <w:r w:rsidRPr="00BB12E2">
        <w:rPr>
          <w:rFonts w:ascii="Calibri" w:eastAsia="Calibri" w:hAnsi="Calibri" w:cs="Times New Roman"/>
          <w:bCs/>
          <w:kern w:val="0"/>
          <w:sz w:val="28"/>
          <w14:ligatures w14:val="none"/>
        </w:rPr>
        <w:t xml:space="preserve">Terza riflessione: Un mondo fatto di dèi </w:t>
      </w:r>
    </w:p>
    <w:p w14:paraId="64DAF02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Chi conosce il mondo politeistico dei tempi antichi, sa che i molti dèi erano rissosi, capricciosi. Era un mondo difficile da gestire. Oggi tutto quel mondo si è trasferito sulla terra. Gli uomini si sono sostituiti ad essi. L’universo politeistico è difficile da governare. Sulla terra oggi vi è lo stesso caos che ieri vi era nel cielo. Ogni uomo si è dichiarato dio. La sua parola è parola infallibile di un dio. Come si fa a governare </w:t>
      </w:r>
      <w:r w:rsidRPr="00BB12E2">
        <w:rPr>
          <w:rFonts w:ascii="Arial" w:eastAsia="Times New Roman" w:hAnsi="Arial" w:cs="Times New Roman"/>
          <w:bCs/>
          <w:kern w:val="0"/>
          <w:sz w:val="24"/>
          <w:szCs w:val="20"/>
          <w:lang w:eastAsia="it-IT"/>
          <w14:ligatures w14:val="none"/>
        </w:rPr>
        <w:lastRenderedPageBreak/>
        <w:t xml:space="preserve">un mondo di dèi? È Impossibile. Se fosse difficile, si potrebbe anche provare. Ogni dio proclama la sua verità. </w:t>
      </w:r>
    </w:p>
    <w:p w14:paraId="3E3CE988"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ssendo parole e pensieri di dèi e non dell’unico e solo vero Dio, la loro verità è caotica, inapplicabile, incomprensibile, disumana. O ritorniamo ad essere uomini e ci poniamo in ascolto della sola Parola vera cui tutti siamo obbligati, o è la fine della nostra umanità. I frutti di questa società di dèi li conosciamo: aborto, divorzio, utero in affitto, unioni tra gli stessi sessi, vendita di neonati, guerra infinita di parole vane, litigi senza numero, incapacità di trovare un accordo anche sulle verità più naturali. </w:t>
      </w:r>
    </w:p>
    <w:p w14:paraId="41D7D18F"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parliamo poi di tutti i diritti negati ai bambini, diritti prima del concepimento e diritti dopo il concepimento. Proviamo a mettere in luce qualche diritto del bambino e si comprenderà quanto ormai stiamo vivendo in questo mondo fatto di dèi. Proviamo a riflettere su qualche diritto dei bambini, non su quelli dopo la nascita, che sono diritti dell’anima, dello spirito, del corpo, diritti naturali e soprannaturali, diritti per il tempo e per l’eternità. Riflettiamo invece su alcuni diritti che sono prima dello stesso concepimento. </w:t>
      </w:r>
    </w:p>
    <w:p w14:paraId="0F8F3BE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un primo diritto prima del concepimento. Ogni bambino ha il diritto per natura, per creazione, perché questa è la volontà di Dio, del suo Creatore, di nascere da una famiglia. Ogni bambin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w:t>
      </w:r>
    </w:p>
    <w:p w14:paraId="04FA0EC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r natura deve nascere da un vera famiglia ed è vera famiglia solo quella tra un uomo e una donna, con patto pubblico nel quale dinanzi al mondo ci si impegna alla fedeltà e all’indissolubilità. Ci si impegna ad essere cioè famiglia vera per tutti i giorni della propria vita, cioè fino alla morte. Una sola carne per sempre.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w:t>
      </w:r>
    </w:p>
    <w:p w14:paraId="08156D18"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w:t>
      </w:r>
      <w:r w:rsidRPr="00BB12E2">
        <w:rPr>
          <w:rFonts w:ascii="Arial" w:eastAsia="Times New Roman" w:hAnsi="Arial" w:cs="Times New Roman"/>
          <w:bCs/>
          <w:color w:val="FF0000"/>
          <w:kern w:val="0"/>
          <w:sz w:val="24"/>
          <w:szCs w:val="20"/>
          <w:lang w:eastAsia="it-IT"/>
          <w14:ligatures w14:val="none"/>
        </w:rPr>
        <w:t xml:space="preserve"> </w:t>
      </w:r>
    </w:p>
    <w:p w14:paraId="3906D6CF" w14:textId="5448EC44"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w:t>
      </w:r>
      <w:r w:rsidR="00DA48A8">
        <w:rPr>
          <w:rFonts w:ascii="Arial" w:eastAsia="Times New Roman" w:hAnsi="Arial" w:cs="Times New Roman"/>
          <w:bCs/>
          <w:kern w:val="0"/>
          <w:sz w:val="24"/>
          <w:szCs w:val="20"/>
          <w:lang w:eastAsia="it-IT"/>
          <w14:ligatures w14:val="none"/>
        </w:rPr>
        <w:t xml:space="preserve"> </w:t>
      </w:r>
    </w:p>
    <w:p w14:paraId="566B99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Se poi dovessimo aggiungere l’altro diritto del bambino, anche questo prima del suo stesso concepimento, allora qui siamo da internare. 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78F3001F" w14:textId="7696275D"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È un diritto dell’anima conoscere il suo Creatore secondo purissima verità. Se è suo diritto, a nessun bambino, a nessun uomo deve essere impedito di conoscere il suo vero Creatore, il suo vero Signore, il suo vero Di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e. A noi la libertà di offrire il vero Dio. Agli altri la volontà di accoglierlo o di rifiutarlo. </w:t>
      </w:r>
    </w:p>
    <w:p w14:paraId="1D589EA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6BCB03AB" w14:textId="7F6DB863"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Ma esiste un terzo diritto del bambino ancor prima di essere concepito. È il diritto stesso ad essere concepito. La famiglia voluta da Dio è ordinata non solo all’intima unione dell’uomo e della donna, a fare cioè una sola carne, ma anche perché dalla sola carne venga altra vita.</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 xml:space="preserve">La paternità e la maternità responsabile non significa che è dalla volontà dell’uomo o della donna avere o non avere figli. Significa invece che il diritto del bambino ad essere concepito debba essere vissuto con grande responsabilità. </w:t>
      </w:r>
    </w:p>
    <w:p w14:paraId="6658AE41"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7321EC9F"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Ogni figlio ha diritto di conoscere, amare, vivere con il proprio padre e la propria madre. Non può un figlio avere più “padri” o un padre non vero padre, perché non è sangue del suo sangue, carna dalla sua carne. La paternità può essere solo sangue da sangue. Nessun figlio dovrà essere tolto alla madre vera e nessuna donna può gestire nel grembo un feto che non sia suo sangue e carne. Deve essere anche carne e sangue dell’uomo con il quale ha stretto un patto pubblico di amore fedele indissolubile. È diritto del figlio, per disposizione eterna del Creatore dell’uomo, nascere da una vera figlia ed è vera famiglia quella fatta secondo la sua volontà. </w:t>
      </w:r>
    </w:p>
    <w:p w14:paraId="777F770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w:t>
      </w:r>
    </w:p>
    <w:p w14:paraId="7005939D" w14:textId="6956975F"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w:t>
      </w:r>
      <w:r w:rsidR="00DA48A8">
        <w:rPr>
          <w:rFonts w:ascii="Arial" w:eastAsia="Times New Roman" w:hAnsi="Arial" w:cs="Times New Roman"/>
          <w:bCs/>
          <w:kern w:val="0"/>
          <w:sz w:val="24"/>
          <w:szCs w:val="20"/>
          <w:lang w:eastAsia="it-IT"/>
          <w14:ligatures w14:val="none"/>
        </w:rPr>
        <w:t xml:space="preserve"> </w:t>
      </w:r>
    </w:p>
    <w:p w14:paraId="20FCF30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w:t>
      </w:r>
    </w:p>
    <w:p w14:paraId="230463A2"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la nostra falsa, errata, bugiarda teologizzazione del Vangelo e dell’intera Scrittura, sta privando l’uomo di essenziali diritti datigli dal suo Signore, Dio, Creatore, Redentore, Salvatore potente.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7A6EFCA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EDF01AA"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anziché verso un’altra. Non è evangelico, non è ecclesiale, non è sacerdotale, non è cristiano tutto ciò che ignora questo diritto fondamentale di ogni anima: raggiungere la vera salvezza nel tempo e nell’eternità. </w:t>
      </w:r>
    </w:p>
    <w:p w14:paraId="1C4F8165"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costruisci un vitello d’oro. Devi spiegare la verità di ogni tua parola.</w:t>
      </w:r>
    </w:p>
    <w:p w14:paraId="3123C0BB"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w:t>
      </w:r>
    </w:p>
    <w:p w14:paraId="43A592E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4200D6D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della carità vissuta con il cuore di Cristo. Oggi questa povertà è visibile. Ed è questa la causa della scarsa o addirittura inesistente nostra elevazione spirituale, morale, culturale. Sublime verità che mai deve essere dimenticata. Se Cristo Gesù non diviene il nostro patrimonio genetico, mai lo possiamo trasmettere. L’educazione non è insegnamento esterno. È trasmissione genetica spirituale, così come noi siamo per creazione trasmissione genetica di Dio. </w:t>
      </w:r>
    </w:p>
    <w:p w14:paraId="353F0824"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w:t>
      </w:r>
      <w:r w:rsidRPr="00BB12E2">
        <w:rPr>
          <w:rFonts w:ascii="Arial" w:eastAsia="Times New Roman" w:hAnsi="Arial" w:cs="Times New Roman"/>
          <w:bCs/>
          <w:kern w:val="0"/>
          <w:sz w:val="24"/>
          <w:szCs w:val="20"/>
          <w:lang w:eastAsia="it-IT"/>
          <w14:ligatures w14:val="none"/>
        </w:rPr>
        <w:lastRenderedPageBreak/>
        <w:t xml:space="preserve">anche spirituale. Ma per darlo è necessario che si è vero “gene” di Cristo Gesù e di Dio Padre. </w:t>
      </w:r>
    </w:p>
    <w:p w14:paraId="4E28279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w:t>
      </w:r>
    </w:p>
    <w:p w14:paraId="7583B5E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on è per nulla conveniente per una donna abbandonarsi al vizio, lasciandosi conquistare da alcool, fumo, droga, cambiare spesso uomini. Non è per nulla conveniente darsi all’immoralità, deturpando anima, cuore, spirito, e deteriorando il corpo in modo irreversibile. 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w:t>
      </w:r>
    </w:p>
    <w:p w14:paraId="58E5536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Di certo non si pensa al bene migliore del figlio quando non lo si concepisce nel modo più degno, più vero, più giusto, più santo. È giusto che ogni nuova creatura riceva il meglio delle vita della madre. Mai esso dovrà ricevere il peggio. La maternità è sacrificio. Nessuno potrà mai generare santità da una natura corrotta, natura di vizio e di peccato. Santità da santità, vizio da vizio, corruzione da corruzione, immoralità da immoralità, falsità da falsità, inganno da inganno. </w:t>
      </w:r>
    </w:p>
    <w:p w14:paraId="70BD6829"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2D51F39E"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w:t>
      </w:r>
    </w:p>
    <w:p w14:paraId="3BFBBEA7"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w:t>
      </w:r>
    </w:p>
    <w:p w14:paraId="43CDE6BB"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La Chiesa insegna che paternità e maternità dovranno essere responsabili. Ma è sempre l’uomo e la donna che decidono quanti figli dare al loro Signore, Creatore, </w:t>
      </w:r>
      <w:r w:rsidRPr="00BB12E2">
        <w:rPr>
          <w:rFonts w:ascii="Arial" w:eastAsia="Times New Roman" w:hAnsi="Arial" w:cs="Times New Roman"/>
          <w:bCs/>
          <w:kern w:val="0"/>
          <w:sz w:val="24"/>
          <w:szCs w:val="20"/>
          <w:lang w:eastAsia="it-IT"/>
          <w14:ligatures w14:val="none"/>
        </w:rPr>
        <w:lastRenderedPageBreak/>
        <w:t xml:space="preserve">Dio. Non è diritto della persona umana che un uomo si sposi con un altro uomo e una donna con un’altra donna. Non viene rispettato il comandamento del Signore che vuole che l’uomo e la donna: </w:t>
      </w:r>
      <w:r w:rsidRPr="00BB12E2">
        <w:rPr>
          <w:rFonts w:ascii="Arial" w:eastAsia="Times New Roman" w:hAnsi="Arial" w:cs="Times New Roman"/>
          <w:bCs/>
          <w:i/>
          <w:iCs/>
          <w:kern w:val="0"/>
          <w:sz w:val="24"/>
          <w:szCs w:val="20"/>
          <w:lang w:eastAsia="it-IT"/>
          <w14:ligatures w14:val="none"/>
        </w:rPr>
        <w:t>“Crescano e si moltiplichino”</w:t>
      </w:r>
      <w:r w:rsidRPr="00BB12E2">
        <w:rPr>
          <w:rFonts w:ascii="Arial" w:eastAsia="Times New Roman" w:hAnsi="Arial" w:cs="Times New Roman"/>
          <w:bCs/>
          <w:kern w:val="0"/>
          <w:sz w:val="24"/>
          <w:szCs w:val="20"/>
          <w:lang w:eastAsia="it-IT"/>
          <w14:ligatures w14:val="none"/>
        </w:rPr>
        <w:t xml:space="preserve">. Un uomo non può concepire se non con una donna e una donna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w:t>
      </w:r>
    </w:p>
    <w:p w14:paraId="4D197A8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w:t>
      </w:r>
    </w:p>
    <w:p w14:paraId="657DC09D"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w:t>
      </w:r>
    </w:p>
    <w:p w14:paraId="24533CC0"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284E52F0"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Ecco atre verità che necessariamente vanno messe in luce. Vi è un dolore di natura al quale l’uomo sempre aggiunge molteplici altri dolori di peccato che rendono il dolore di natura non vivibile. Chi ama l’uomo, deve mettere ogni impegno a non aggiungere ai già pesanti dolori di natura, quelli ancora più pesanti dolori di peccato. È verità. </w:t>
      </w:r>
    </w:p>
    <w:p w14:paraId="5FD09C13"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Ogni dolore del corpo, dàllo spirito, dell’anima è frutto nella sua origine remota dal peccato del primo uomo e della prima donna. Sappiamo che la sofferenza, la malattia, la morte, ogni altro dolore sono entrati nel mondo a causa della prima </w:t>
      </w:r>
      <w:r w:rsidRPr="00BB12E2">
        <w:rPr>
          <w:rFonts w:ascii="Arial" w:eastAsia="Times New Roman" w:hAnsi="Arial" w:cs="Times New Roman"/>
          <w:bCs/>
          <w:kern w:val="0"/>
          <w:sz w:val="24"/>
          <w:szCs w:val="20"/>
          <w:lang w:eastAsia="it-IT"/>
          <w14:ligatures w14:val="none"/>
        </w:rPr>
        <w:lastRenderedPageBreak/>
        <w:t>disobbedienza dell’uomo. Gesù è venuto e ci ha donato il suo Spirito per renderci forti, sapienti, capaci di evitare a noi e ai fratelli ogni dolore di peccato. Una malattia congenita è sofferenza di natura. Alla natura non ci si può ribellare. La sofferenza si assume e si porta con la forza di Dio. Rovinarsi il cervello con la droga e concepire figli con sofferenze congenite, non è responsabilità della natura, è vero dolore di peccato.</w:t>
      </w:r>
      <w:r w:rsidRPr="00BB12E2">
        <w:rPr>
          <w:rFonts w:ascii="Arial" w:eastAsia="Times New Roman" w:hAnsi="Arial" w:cs="Times New Roman"/>
          <w:bCs/>
          <w:color w:val="FF0000"/>
          <w:kern w:val="0"/>
          <w:sz w:val="24"/>
          <w:szCs w:val="20"/>
          <w:lang w:eastAsia="it-IT"/>
          <w14:ligatures w14:val="none"/>
        </w:rPr>
        <w:t xml:space="preserve"> </w:t>
      </w:r>
    </w:p>
    <w:p w14:paraId="61006B67"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Fare stragi non è sofferenza di natura, è dolore di peccato. Ogni peccato immesso nell’umanità, offende gravemente Dio nella sua creazione. Più grande è il peccato attuale dell’uomo e più grande è il dolore di peccato introdotto nel dolore di natura. Mai il Signore potrà accogliere nel suo regno eterno un seminatore di morte che aggiunge dolore infinito di peccato attuale al dolore già esistente. Se un capo religioso non grida ai suoi sudditi che ogni dolore di peccato attuale lo rende reo di morte eterna, di certo non li ama, li odia. Se poi li inganna dichiarando santo ogni dolore di peccato attuale è come se dichiarasse santo il peccato. Il peccato è insulto a Dio e disprezzo. Chi dichiara santo il peccato e santo il dolore di peccato attuale, è il responsabile spirituale di ogni crimine odioso commesso contro l’umanità. </w:t>
      </w:r>
    </w:p>
    <w:p w14:paraId="68253AD6" w14:textId="77777777" w:rsidR="00BB12E2" w:rsidRPr="00BB12E2" w:rsidRDefault="00BB12E2" w:rsidP="00BB12E2">
      <w:pPr>
        <w:spacing w:after="120" w:line="240" w:lineRule="auto"/>
        <w:jc w:val="both"/>
        <w:rPr>
          <w:rFonts w:ascii="Arial" w:eastAsia="Times New Roman" w:hAnsi="Arial" w:cs="Times New Roman"/>
          <w:bCs/>
          <w:color w:val="FF0000"/>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Il mio Dio chiede di lasciarci crocifiggere anziché mettere nella storia un solo piccolissimo dolore di peccato attuale contro gli stessi carnefici. Ogni operatore di dolori di peccato attuale è escluso dal regno eterno di Dio, a meno che non si penta, convertendosi e divenendo operatore di pace. Il cristiano non solo non deve mettere nella storia nessun dolore di peccato attuale, deve fare sempre il bene più grande per alleviare il dolore. Sempre il cristiano è chiamato a vincere con il bene il male. </w:t>
      </w:r>
    </w:p>
    <w:p w14:paraId="774F1D93"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Questa carità solo lui la può vivere perché solo Lui è pieno di Spirito Santo. Sono verità queste che nessun uomo e nessuna donna dovranno mai ignorare. Uomo e donna possono anche rinnegare queste verità, combatterle. Essi però devono sapere che la natura non obbedisce alla loro volontà. La natura segue la legge della natura. Natura corrotta genera natura corrotta. Natura sana genera natura sana. Generare natura sana è diritto di colui che viene generato. La Madre di Dio ci aiuti ad entrare in questa verità. Natura da natura. </w:t>
      </w:r>
    </w:p>
    <w:p w14:paraId="312E7794" w14:textId="77777777" w:rsidR="00BB12E2" w:rsidRPr="00BB12E2" w:rsidRDefault="00BB12E2" w:rsidP="00BB12E2">
      <w:pPr>
        <w:spacing w:after="120" w:line="240" w:lineRule="auto"/>
        <w:jc w:val="both"/>
        <w:rPr>
          <w:rFonts w:ascii="Arial" w:eastAsia="Times New Roman" w:hAnsi="Arial" w:cs="Times New Roman"/>
          <w:bCs/>
          <w:color w:val="000000"/>
          <w:kern w:val="0"/>
          <w:sz w:val="24"/>
          <w:szCs w:val="20"/>
          <w:lang w:eastAsia="it-IT"/>
          <w14:ligatures w14:val="none"/>
        </w:rPr>
      </w:pPr>
      <w:r w:rsidRPr="00BB12E2">
        <w:rPr>
          <w:rFonts w:ascii="Arial" w:eastAsia="Times New Roman" w:hAnsi="Arial" w:cs="Times New Roman"/>
          <w:bCs/>
          <w:color w:val="000000"/>
          <w:kern w:val="0"/>
          <w:sz w:val="24"/>
          <w:szCs w:val="20"/>
          <w:lang w:eastAsia="it-IT"/>
          <w14:ligatures w14:val="none"/>
        </w:rPr>
        <w:t xml:space="preserve">In questo mondo fatto di dèi, dove i diritti veri vengono negati e quelli artificiali difesi, dove si dona libertà di produrre ogni dolore di peccato, perché si è dato al peccato ogni legittimazione e diritto di circolazione, non solo non vi è spazio per Dio, il Dio vivo e vero, non vi è spazio neppure per l’uomo. È in questi momenti in cui </w:t>
      </w:r>
      <w:r w:rsidRPr="00BB12E2">
        <w:rPr>
          <w:rFonts w:ascii="Arial" w:eastAsia="Times New Roman" w:hAnsi="Arial" w:cs="Times New Roman"/>
          <w:bCs/>
          <w:i/>
          <w:iCs/>
          <w:color w:val="000000"/>
          <w:kern w:val="0"/>
          <w:sz w:val="24"/>
          <w:szCs w:val="20"/>
          <w:lang w:eastAsia="it-IT"/>
          <w14:ligatures w14:val="none"/>
        </w:rPr>
        <w:t>ladri e briganti della verità prolificano</w:t>
      </w:r>
      <w:r w:rsidRPr="00BB12E2">
        <w:rPr>
          <w:rFonts w:ascii="Arial" w:eastAsia="Times New Roman" w:hAnsi="Arial" w:cs="Times New Roman"/>
          <w:bCs/>
          <w:color w:val="000000"/>
          <w:kern w:val="0"/>
          <w:sz w:val="24"/>
          <w:szCs w:val="20"/>
          <w:lang w:eastAsia="it-IT"/>
          <w14:ligatures w14:val="none"/>
        </w:rPr>
        <w:t xml:space="preserve"> che gli dèi tornano a riconquistare le menti e ad imporre la loro dittatura di morte. È in questi momenti che si comincia a vedere quanto è pesante il giogo della schiavitù del peccato.</w:t>
      </w:r>
    </w:p>
    <w:p w14:paraId="5EAE4740" w14:textId="77777777" w:rsidR="00BB12E2" w:rsidRPr="00BB12E2" w:rsidRDefault="00BB12E2" w:rsidP="00BB12E2">
      <w:pPr>
        <w:spacing w:after="120" w:line="240" w:lineRule="auto"/>
        <w:jc w:val="both"/>
        <w:rPr>
          <w:rFonts w:ascii="Arial" w:eastAsia="Times New Roman" w:hAnsi="Arial" w:cs="Times New Roman"/>
          <w:bCs/>
          <w:spacing w:val="-2"/>
          <w:kern w:val="0"/>
          <w:sz w:val="24"/>
          <w:szCs w:val="20"/>
          <w:lang w:eastAsia="it-IT"/>
          <w14:ligatures w14:val="none"/>
        </w:rPr>
      </w:pPr>
      <w:r w:rsidRPr="00BB12E2">
        <w:rPr>
          <w:rFonts w:ascii="Arial" w:eastAsia="Times New Roman" w:hAnsi="Arial" w:cs="Times New Roman"/>
          <w:bCs/>
          <w:spacing w:val="-2"/>
          <w:kern w:val="0"/>
          <w:sz w:val="24"/>
          <w:szCs w:val="20"/>
          <w:lang w:eastAsia="it-IT"/>
          <w14:ligatures w14:val="none"/>
        </w:rPr>
        <w:t xml:space="preserve">Ancora non abbiamo visto nulla. Gli dèi hanno una fantasia senza alcun limite. Sono capaci di ogni disumanità, perché essi non sono uomini. Loro sono dèi, non sono uomini. Noi ancora pensiamo da uomini. Per questo il nostro linguaggio e il loro sono così differenti. Con questi dèi l’evoluzionismo spinge verso l’apice. Prima si è passati – secondo la teoria evoluzionista – dalla zoologia all’antropologia. Ora è tempo che si abbandoni l’antropologia per le “deologie”. Nelle “deologie” non vi è più spazio per </w:t>
      </w:r>
      <w:r w:rsidRPr="00BB12E2">
        <w:rPr>
          <w:rFonts w:ascii="Arial" w:eastAsia="Times New Roman" w:hAnsi="Arial" w:cs="Times New Roman"/>
          <w:bCs/>
          <w:spacing w:val="-2"/>
          <w:kern w:val="0"/>
          <w:sz w:val="24"/>
          <w:szCs w:val="20"/>
          <w:lang w:eastAsia="it-IT"/>
          <w14:ligatures w14:val="none"/>
        </w:rPr>
        <w:lastRenderedPageBreak/>
        <w:t xml:space="preserve">nessun concetto antropologico. Quanto è “verità” antropologica dovrà sparire: Dio, Chiesa, Verità, Redenzione, Salvezza, Moralità, Giustizia, Umanità, Coscienza. Tutte cose dell’altro mondo. Le “deologie” hanno altri concetti, altre verità che possono essere racchiusi in una sola parola: piena autodeterminazione. Ogni uomo è dio. Ognuno dice: “Io sono Dio”. </w:t>
      </w:r>
    </w:p>
    <w:p w14:paraId="5EF03DF6" w14:textId="77777777"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 xml:space="preserve">Amici del vecchio mondo, per intenderci del mondo dell’antropologia, non vi sforzate a dare loro i vostri pensieri, le vostre verità. Voi ancora in qualche modo appartenete al mondo della zoologia divenuta antropologia. Loro sono di un mondo nuovo, del mondo delle “deologie”. Siamo in due mondi differenti, due linguaggi differenti, due strutture differenti, due pensieri differenti, due volontà differenti. </w:t>
      </w:r>
    </w:p>
    <w:p w14:paraId="4185ECCB" w14:textId="4533F54A" w:rsidR="00BB12E2" w:rsidRPr="00BB12E2" w:rsidRDefault="00BB12E2" w:rsidP="00BB12E2">
      <w:pPr>
        <w:spacing w:after="120" w:line="240" w:lineRule="auto"/>
        <w:jc w:val="both"/>
        <w:rPr>
          <w:rFonts w:ascii="Arial" w:eastAsia="Times New Roman" w:hAnsi="Arial" w:cs="Times New Roman"/>
          <w:bCs/>
          <w:kern w:val="0"/>
          <w:sz w:val="24"/>
          <w:szCs w:val="20"/>
          <w:lang w:eastAsia="it-IT"/>
          <w14:ligatures w14:val="none"/>
        </w:rPr>
      </w:pPr>
      <w:r w:rsidRPr="00BB12E2">
        <w:rPr>
          <w:rFonts w:ascii="Arial" w:eastAsia="Times New Roman" w:hAnsi="Arial" w:cs="Times New Roman"/>
          <w:bCs/>
          <w:kern w:val="0"/>
          <w:sz w:val="24"/>
          <w:szCs w:val="20"/>
          <w:lang w:eastAsia="it-IT"/>
          <w14:ligatures w14:val="none"/>
        </w:rPr>
        <w:t>Io ho deciso: resto nel vecchio mondo, del Vecchio Dio, del Vecchio Cristo, del Vecchio Spirito Santo, della Vecchia Madre di Dio. Resto nel vecchio mondo della Vecchia Chiesa, del Vecchio Papa, della Vecchia Verità, della Vecchia Grazia, della Vecchia Fraternità. Resto nel vecchio mondo della Vecchia Umanità, quella nella quale la donna era donna, l’uomo uomo, il figlio era figlio, la madre era madre. Mai passerò in queste “deologie” nelle quali la donna è utero in affitto, l’uomo è una donna, la donna è un uomo, un bambino è merce da comprare. Mai passerò in questo mondo di dèi. Preferisco rimanere vecchio uomo, dai vecchi pensieri, dalle vecchie verità. Questo mondo è umano.</w:t>
      </w:r>
      <w:r w:rsidR="00DA48A8">
        <w:rPr>
          <w:rFonts w:ascii="Arial" w:eastAsia="Times New Roman" w:hAnsi="Arial" w:cs="Times New Roman"/>
          <w:bCs/>
          <w:kern w:val="0"/>
          <w:sz w:val="24"/>
          <w:szCs w:val="20"/>
          <w:lang w:eastAsia="it-IT"/>
          <w14:ligatures w14:val="none"/>
        </w:rPr>
        <w:t xml:space="preserve"> </w:t>
      </w:r>
      <w:r w:rsidRPr="00BB12E2">
        <w:rPr>
          <w:rFonts w:ascii="Arial" w:eastAsia="Times New Roman" w:hAnsi="Arial" w:cs="Times New Roman"/>
          <w:bCs/>
          <w:kern w:val="0"/>
          <w:sz w:val="24"/>
          <w:szCs w:val="20"/>
          <w:lang w:eastAsia="it-IT"/>
          <w14:ligatures w14:val="none"/>
        </w:rPr>
        <w:t>Vecchia Madre del Vecchio Gesù, aiuta tutti coloro che vogliono restare nel tuo vecchio mondo perché mai si lascino conquistare dal nuovo. Senza il tuo sostegno, molti si lasceranno conquistare dai nuovi dèi. Perderanno Te e Cristo Signore. Perderanno la loro umanità. Madre Santa, non permettere che questo avvenga. Il mondo ha bisogno di uomini, non di dèi. Il mondo ha bisogno del solo unico vero Dio.</w:t>
      </w:r>
    </w:p>
    <w:p w14:paraId="49DA0D33" w14:textId="77777777" w:rsidR="00BB12E2" w:rsidRPr="00BB12E2" w:rsidRDefault="00BB12E2" w:rsidP="00BB12E2">
      <w:pPr>
        <w:jc w:val="both"/>
        <w:rPr>
          <w:rFonts w:ascii="Arial" w:hAnsi="Arial" w:cs="Arial"/>
          <w:sz w:val="24"/>
          <w:szCs w:val="24"/>
        </w:rPr>
      </w:pPr>
    </w:p>
    <w:p w14:paraId="4D39351E" w14:textId="77777777" w:rsidR="00BB12E2" w:rsidRPr="00BB12E2" w:rsidRDefault="00BB12E2" w:rsidP="00BB12E2">
      <w:pPr>
        <w:pStyle w:val="Titolo2"/>
      </w:pPr>
      <w:bookmarkStart w:id="285" w:name="_Toc214975961"/>
      <w:r w:rsidRPr="00BB12E2">
        <w:t>Andate via! La fanciulla infatti non è morta, ma dorme</w:t>
      </w:r>
      <w:bookmarkEnd w:id="285"/>
    </w:p>
    <w:p w14:paraId="26B7A6B4" w14:textId="77777777" w:rsidR="00BB12E2" w:rsidRPr="00BB12E2" w:rsidRDefault="00BB12E2" w:rsidP="00BB12E2">
      <w:pPr>
        <w:jc w:val="both"/>
        <w:rPr>
          <w:rFonts w:ascii="Arial" w:hAnsi="Arial" w:cs="Arial"/>
          <w:b/>
          <w:bCs/>
          <w:sz w:val="24"/>
          <w:szCs w:val="24"/>
        </w:rPr>
      </w:pPr>
    </w:p>
    <w:p w14:paraId="6E8302F5" w14:textId="77777777" w:rsidR="00BB12E2" w:rsidRPr="00BB12E2" w:rsidRDefault="00BB12E2" w:rsidP="00BB12E2">
      <w:pPr>
        <w:jc w:val="both"/>
        <w:rPr>
          <w:rFonts w:ascii="Arial" w:hAnsi="Arial" w:cs="Arial"/>
          <w:b/>
          <w:bCs/>
          <w:sz w:val="24"/>
          <w:szCs w:val="24"/>
        </w:rPr>
      </w:pPr>
      <w:bookmarkStart w:id="286" w:name="_Hlk209675377"/>
      <w:r w:rsidRPr="00BB12E2">
        <w:rPr>
          <w:rFonts w:ascii="Arial" w:hAnsi="Arial" w:cs="Arial"/>
          <w:b/>
          <w:bCs/>
          <w:sz w:val="24"/>
          <w:szCs w:val="24"/>
        </w:rPr>
        <w:t>Arrivato poi nella casa del capo e veduti i flautisti e la folla in agitazione, Gesù disse: «</w:t>
      </w:r>
      <w:bookmarkStart w:id="287" w:name="_Hlk208470921"/>
      <w:r w:rsidRPr="00BB12E2">
        <w:rPr>
          <w:rFonts w:ascii="Arial" w:hAnsi="Arial" w:cs="Arial"/>
          <w:b/>
          <w:bCs/>
          <w:sz w:val="24"/>
          <w:szCs w:val="24"/>
        </w:rPr>
        <w:t>Andate via! La fanciulla infatti non è morta, ma dorme</w:t>
      </w:r>
      <w:bookmarkEnd w:id="287"/>
      <w:r w:rsidRPr="00BB12E2">
        <w:rPr>
          <w:rFonts w:ascii="Arial" w:hAnsi="Arial" w:cs="Arial"/>
          <w:b/>
          <w:bCs/>
          <w:sz w:val="24"/>
          <w:szCs w:val="24"/>
        </w:rPr>
        <w:t>». E lo deridevano. Ma dopo che la folla fu cacciata via, egli entrò, le prese la mano e la fanciulla si alzò. E questa notizia si diffuse in tutta quella regione.</w:t>
      </w:r>
    </w:p>
    <w:bookmarkEnd w:id="286"/>
    <w:p w14:paraId="33155A5B" w14:textId="77777777" w:rsidR="00BB12E2" w:rsidRPr="00BB12E2" w:rsidRDefault="00BB12E2" w:rsidP="00BB12E2">
      <w:pPr>
        <w:jc w:val="both"/>
        <w:rPr>
          <w:rFonts w:ascii="Arial" w:hAnsi="Arial" w:cs="Arial"/>
          <w:b/>
          <w:bCs/>
          <w:sz w:val="24"/>
          <w:szCs w:val="24"/>
        </w:rPr>
      </w:pPr>
    </w:p>
    <w:p w14:paraId="55381785" w14:textId="77777777" w:rsidR="00BB12E2" w:rsidRPr="00BB12E2" w:rsidRDefault="00BB12E2" w:rsidP="00BB12E2">
      <w:pPr>
        <w:jc w:val="both"/>
        <w:rPr>
          <w:rFonts w:ascii="Arial" w:hAnsi="Arial" w:cs="Arial"/>
          <w:b/>
          <w:bCs/>
          <w:sz w:val="24"/>
          <w:szCs w:val="24"/>
        </w:rPr>
      </w:pPr>
      <w:bookmarkStart w:id="288" w:name="_Hlk209675407"/>
      <w:r w:rsidRPr="00BB12E2">
        <w:rPr>
          <w:rFonts w:ascii="Arial" w:hAnsi="Arial" w:cs="Arial"/>
          <w:b/>
          <w:bCs/>
          <w:sz w:val="24"/>
          <w:szCs w:val="24"/>
        </w:rPr>
        <w:t xml:space="preserve">Arrivato poi nella casa del capo e veduti i flautisti e la folla in agitazione, Gesù disse: «Andate via! La fanciulla infatti non è morta, ma dorme». </w:t>
      </w:r>
    </w:p>
    <w:bookmarkEnd w:id="288"/>
    <w:p w14:paraId="63EB2793" w14:textId="7CCDFBE2" w:rsidR="00BB12E2" w:rsidRPr="00BB12E2" w:rsidRDefault="00BB12E2" w:rsidP="00BB12E2">
      <w:pPr>
        <w:jc w:val="both"/>
        <w:rPr>
          <w:rFonts w:ascii="Arial" w:hAnsi="Arial" w:cs="Arial"/>
          <w:sz w:val="24"/>
          <w:szCs w:val="24"/>
        </w:rPr>
      </w:pPr>
      <w:r w:rsidRPr="00BB12E2">
        <w:rPr>
          <w:rFonts w:ascii="Arial" w:hAnsi="Arial" w:cs="Arial"/>
          <w:sz w:val="24"/>
          <w:szCs w:val="24"/>
        </w:rPr>
        <w:t>Gesù arriva alla casa del capo e vede che già è quasi tutto pronto per portare a sepoltura la ragazza morta. Gesù manda tutti via, dicendo che la fanciulla non è more, ma dorme. Ecco la differenza tra Gesù e ogni altro uomo. Ciò per ogni altro uomo è cosa morta, per Gesù invece è cosa che dorme. Se dorme basta svegliala perché si ridesti e si rialzi,</w:t>
      </w:r>
      <w:r w:rsidR="00DA48A8">
        <w:rPr>
          <w:rFonts w:ascii="Arial" w:hAnsi="Arial" w:cs="Arial"/>
          <w:sz w:val="24"/>
          <w:szCs w:val="24"/>
        </w:rPr>
        <w:t xml:space="preserve"> </w:t>
      </w:r>
      <w:r w:rsidRPr="00BB12E2">
        <w:rPr>
          <w:rFonts w:ascii="Arial" w:hAnsi="Arial" w:cs="Arial"/>
          <w:sz w:val="24"/>
          <w:szCs w:val="24"/>
        </w:rPr>
        <w:t xml:space="preserve">Ecco anche qual è la grande missione degli Apostoli del </w:t>
      </w:r>
      <w:r w:rsidRPr="00BB12E2">
        <w:rPr>
          <w:rFonts w:ascii="Arial" w:hAnsi="Arial" w:cs="Arial"/>
          <w:sz w:val="24"/>
          <w:szCs w:val="24"/>
        </w:rPr>
        <w:lastRenderedPageBreak/>
        <w:t xml:space="preserve">Signore: risvegliare, risuscitare, dare vita alla fede che dorme in ogni uomo. Se gli Apostoli però non hanno la stessa fede di Cristo, sempre vedranno morte dove c’è sonno. Ed è questa la differenza tra un Apostolo di Cristo Gesù e ogni altro uomo: l’Apostolo vede con gli occhi dello Spirito Santo ogni fede che dorme e sempre con la potenza e la fortezza dello Spirito Santo a questa fede che dorme danno pienezza di vita. Se però non si possiede nel cuore la fede di Cristo Gesù, vediamo morta ogni fede e anziché risuscitarla le diamo sepoltura. E oggi in verità sono proprio i cristiani i necrofori della fede di molti. Che la Madre nostra celeste ci conceda la grazia di non essere mai necrofori della fede ancora viva dell’uomo. Seppellire viva la fede dei fratelli è peccato con la redenzione di Gesù. Ecco le Parole di Gesù che attesta contro l’intero mondo dei presenti che la fanciulla dorme: </w:t>
      </w:r>
      <w:r w:rsidRPr="00BB12E2">
        <w:rPr>
          <w:rFonts w:ascii="Arial" w:hAnsi="Arial" w:cs="Arial"/>
          <w:i/>
          <w:iCs/>
          <w:sz w:val="24"/>
          <w:szCs w:val="24"/>
        </w:rPr>
        <w:t xml:space="preserve">“Arrivato poi nella casa del capo e veduti i flautisti e la folla in agitazione, Gesù disse: «Andate via! La fanciulla infatti non è morta, ma dorme». </w:t>
      </w:r>
      <w:r w:rsidRPr="00BB12E2">
        <w:rPr>
          <w:rFonts w:ascii="Arial" w:hAnsi="Arial" w:cs="Arial"/>
          <w:sz w:val="24"/>
          <w:szCs w:val="24"/>
        </w:rPr>
        <w:t xml:space="preserve">Tutti i presenti pensano la fanciulla morta e sono pronti a eseguire la sua sepoltura. Solo Cristo Gesù dice che la fanciulla sta dormendo. Abbiamo noi sempre questa visione di spirito Santo? </w:t>
      </w:r>
    </w:p>
    <w:p w14:paraId="4F5A1F92" w14:textId="77777777" w:rsidR="00BB12E2" w:rsidRPr="00BB12E2" w:rsidRDefault="00BB12E2" w:rsidP="00BB12E2">
      <w:pPr>
        <w:jc w:val="both"/>
        <w:rPr>
          <w:rFonts w:ascii="Arial" w:hAnsi="Arial" w:cs="Arial"/>
          <w:b/>
          <w:bCs/>
          <w:sz w:val="24"/>
          <w:szCs w:val="24"/>
        </w:rPr>
      </w:pPr>
    </w:p>
    <w:p w14:paraId="4F7A16D4" w14:textId="77777777" w:rsidR="00BB12E2" w:rsidRPr="00BB12E2" w:rsidRDefault="00BB12E2" w:rsidP="00BB12E2">
      <w:pPr>
        <w:jc w:val="both"/>
        <w:rPr>
          <w:rFonts w:ascii="Arial" w:hAnsi="Arial" w:cs="Arial"/>
          <w:b/>
          <w:bCs/>
          <w:sz w:val="24"/>
          <w:szCs w:val="24"/>
        </w:rPr>
      </w:pPr>
      <w:bookmarkStart w:id="289" w:name="_Hlk209675421"/>
      <w:r w:rsidRPr="00BB12E2">
        <w:rPr>
          <w:rFonts w:ascii="Arial" w:hAnsi="Arial" w:cs="Arial"/>
          <w:b/>
          <w:bCs/>
          <w:sz w:val="24"/>
          <w:szCs w:val="24"/>
        </w:rPr>
        <w:t>E lo deridevano. Ma dopo che la folla fu cacciata via, egli entrò, le prese la mano e la fanciulla si alzò. E questa notizia si diffuse in tutta quella regione.</w:t>
      </w:r>
    </w:p>
    <w:bookmarkEnd w:id="289"/>
    <w:p w14:paraId="19CAA759"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a derisione si riveste di un altissimo significa cristologico. Essa attesta che veramente Gesù ha risuscitato la fanciulla. Tutti sono testimoni che la fanciulla è morta. Solo Cristo Gesù dice che essa sta dormendo. Sta dormendo perché è in attesa di essere risvegliata dal sonno della morte. Ecco ora cosa accade: </w:t>
      </w:r>
      <w:r w:rsidRPr="00BB12E2">
        <w:rPr>
          <w:rFonts w:ascii="Arial" w:hAnsi="Arial" w:cs="Arial"/>
          <w:i/>
          <w:iCs/>
          <w:sz w:val="24"/>
          <w:szCs w:val="24"/>
        </w:rPr>
        <w:t xml:space="preserve">“E lo deridevano. Ma dopo che la folla fu cacciata via, egli entrò, le prese la mano e la fanciulla si alzò. E questa notizia si diffuse in tutta quella regione”. </w:t>
      </w:r>
      <w:r w:rsidRPr="00BB12E2">
        <w:rPr>
          <w:rFonts w:ascii="Arial" w:hAnsi="Arial" w:cs="Arial"/>
          <w:sz w:val="24"/>
          <w:szCs w:val="24"/>
        </w:rPr>
        <w:t>Se leggiamo le modalità secondo le quali sia Elia che Eliseo hanno risuscitato ognuno un bambino, dobbiamo notare e confessare la leggerezza, la semplicità, l’immediatezza della risurrezione operata da Gesù. A Gesù è solo sufficiente che prenda la sua mano.</w:t>
      </w:r>
    </w:p>
    <w:p w14:paraId="0E82BD2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Primo Libro dei Re:</w:t>
      </w:r>
    </w:p>
    <w:p w14:paraId="489E4C8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w:t>
      </w:r>
      <w:r w:rsidRPr="00BB12E2">
        <w:rPr>
          <w:rFonts w:ascii="Arial" w:hAnsi="Arial" w:cs="Arial"/>
          <w:i/>
          <w:iCs/>
          <w:sz w:val="24"/>
          <w:szCs w:val="24"/>
        </w:rPr>
        <w:lastRenderedPageBreak/>
        <w:t xml:space="preserve">veramente che tu sei uomo di Dio e che la parola del Signore nella tua bocca è verità» (1Re 17,15-24). </w:t>
      </w:r>
    </w:p>
    <w:p w14:paraId="7BEA404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 Secondo Libri dei Re:</w:t>
      </w:r>
    </w:p>
    <w:p w14:paraId="64B0422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8E696BA"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21313F21"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w:t>
      </w:r>
      <w:r w:rsidRPr="00BB12E2">
        <w:rPr>
          <w:rFonts w:ascii="Arial" w:hAnsi="Arial" w:cs="Arial"/>
          <w:i/>
          <w:iCs/>
          <w:sz w:val="24"/>
          <w:szCs w:val="24"/>
        </w:rPr>
        <w:lastRenderedPageBreak/>
        <w:t>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8-27).</w:t>
      </w:r>
    </w:p>
    <w:p w14:paraId="794F9B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Ora si può credere in Cristo che risuscita i morti non più per deduzione e per logica di fede, ma per testimonianza storica. Ora la storia è testimone che Gesù ha ricevuto dal Padre anche il potere di risuscitare i morti. Anche se la storia testimonia, dovrà essere sempre la fede a chiedere a Cristo Signore. La storia mai annulla la nostra fede. Il Vangelo opera sempre per la fede di colui che lo vive, lo porta, lo annuncia.</w:t>
      </w:r>
    </w:p>
    <w:p w14:paraId="7E0D2E0D" w14:textId="77777777" w:rsidR="00BB12E2" w:rsidRPr="00BB12E2" w:rsidRDefault="00BB12E2" w:rsidP="00BB12E2">
      <w:pPr>
        <w:jc w:val="both"/>
        <w:rPr>
          <w:rFonts w:ascii="Arial" w:hAnsi="Arial" w:cs="Arial"/>
          <w:b/>
          <w:bCs/>
          <w:sz w:val="24"/>
          <w:szCs w:val="24"/>
        </w:rPr>
      </w:pPr>
    </w:p>
    <w:p w14:paraId="5AAC9D89" w14:textId="77777777" w:rsidR="00BB12E2" w:rsidRPr="00BB12E2" w:rsidRDefault="00BB12E2" w:rsidP="00BB12E2">
      <w:pPr>
        <w:pStyle w:val="Titolo2"/>
      </w:pPr>
      <w:bookmarkStart w:id="290" w:name="_Toc214975962"/>
      <w:r w:rsidRPr="00BB12E2">
        <w:t>Figlio di Davide, abbi pietà di noi!</w:t>
      </w:r>
      <w:bookmarkEnd w:id="290"/>
    </w:p>
    <w:p w14:paraId="2B247181" w14:textId="77777777" w:rsidR="00BB12E2" w:rsidRPr="00BB12E2" w:rsidRDefault="00BB12E2" w:rsidP="00BB12E2">
      <w:pPr>
        <w:jc w:val="both"/>
        <w:rPr>
          <w:rFonts w:ascii="Arial" w:hAnsi="Arial" w:cs="Arial"/>
          <w:b/>
          <w:bCs/>
          <w:sz w:val="24"/>
          <w:szCs w:val="24"/>
        </w:rPr>
      </w:pPr>
    </w:p>
    <w:p w14:paraId="30232872" w14:textId="77777777" w:rsidR="00BB12E2" w:rsidRPr="00BB12E2" w:rsidRDefault="00BB12E2" w:rsidP="00BB12E2">
      <w:pPr>
        <w:jc w:val="both"/>
        <w:rPr>
          <w:rFonts w:ascii="Arial" w:hAnsi="Arial" w:cs="Arial"/>
          <w:b/>
          <w:bCs/>
          <w:sz w:val="24"/>
          <w:szCs w:val="24"/>
        </w:rPr>
      </w:pPr>
      <w:bookmarkStart w:id="291" w:name="_Hlk209675442"/>
      <w:r w:rsidRPr="00BB12E2">
        <w:rPr>
          <w:rFonts w:ascii="Arial" w:hAnsi="Arial" w:cs="Arial"/>
          <w:b/>
          <w:bCs/>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p>
    <w:bookmarkEnd w:id="291"/>
    <w:p w14:paraId="4FD37B4C" w14:textId="77777777" w:rsidR="00BB12E2" w:rsidRPr="00BB12E2" w:rsidRDefault="00BB12E2" w:rsidP="00BB12E2">
      <w:pPr>
        <w:jc w:val="both"/>
        <w:rPr>
          <w:rFonts w:ascii="Arial" w:hAnsi="Arial" w:cs="Arial"/>
          <w:b/>
          <w:bCs/>
          <w:sz w:val="24"/>
          <w:szCs w:val="24"/>
        </w:rPr>
      </w:pPr>
    </w:p>
    <w:p w14:paraId="7F2E034C" w14:textId="77777777" w:rsidR="00BB12E2" w:rsidRPr="00BB12E2" w:rsidRDefault="00BB12E2" w:rsidP="00BB12E2">
      <w:pPr>
        <w:jc w:val="both"/>
        <w:rPr>
          <w:rFonts w:ascii="Arial" w:hAnsi="Arial" w:cs="Arial"/>
          <w:b/>
          <w:bCs/>
          <w:sz w:val="24"/>
          <w:szCs w:val="24"/>
        </w:rPr>
      </w:pPr>
      <w:bookmarkStart w:id="292" w:name="_Hlk209675493"/>
      <w:r w:rsidRPr="00BB12E2">
        <w:rPr>
          <w:rFonts w:ascii="Arial" w:hAnsi="Arial" w:cs="Arial"/>
          <w:b/>
          <w:bCs/>
          <w:sz w:val="24"/>
          <w:szCs w:val="24"/>
        </w:rPr>
        <w:t xml:space="preserve">Mentre Gesù si allontanava di là, due ciechi lo seguirono gridando: «Figlio di Davide, abbi pietà di noi!». </w:t>
      </w:r>
    </w:p>
    <w:bookmarkEnd w:id="292"/>
    <w:p w14:paraId="2341820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opo la risurrezione della fanciulla, Gesù si allontana da quel luogo. Viene seguito da due ciechi gridando</w:t>
      </w:r>
      <w:r w:rsidRPr="00BB12E2">
        <w:rPr>
          <w:rFonts w:ascii="Arial" w:hAnsi="Arial" w:cs="Arial"/>
          <w:i/>
          <w:iCs/>
          <w:sz w:val="24"/>
          <w:szCs w:val="24"/>
        </w:rPr>
        <w:t>: “Figlio di Davide, abbi pietà di noi!”</w:t>
      </w:r>
      <w:r w:rsidRPr="00BB12E2">
        <w:rPr>
          <w:rFonts w:ascii="Arial" w:hAnsi="Arial" w:cs="Arial"/>
          <w:sz w:val="24"/>
          <w:szCs w:val="24"/>
        </w:rPr>
        <w:t xml:space="preserve">. Il loro grido non è rivolto né al Signore e né al Maestro. È invece rivolto al Figlio di Davide. Ecco il racconto dell’Evangelista: </w:t>
      </w:r>
      <w:r w:rsidRPr="00BB12E2">
        <w:rPr>
          <w:rFonts w:ascii="Arial" w:hAnsi="Arial" w:cs="Arial"/>
          <w:i/>
          <w:iCs/>
          <w:sz w:val="24"/>
          <w:szCs w:val="24"/>
        </w:rPr>
        <w:t xml:space="preserve">“Mentre Gesù si allontanava di là, due ciechi lo seguirono gridando: «Figlio di Davide, abbi pietà di noi!»”. </w:t>
      </w:r>
      <w:r w:rsidRPr="00BB12E2">
        <w:rPr>
          <w:rFonts w:ascii="Arial" w:hAnsi="Arial" w:cs="Arial"/>
          <w:sz w:val="24"/>
          <w:szCs w:val="24"/>
        </w:rPr>
        <w:t>Esso ora</w:t>
      </w:r>
      <w:r w:rsidRPr="00BB12E2">
        <w:rPr>
          <w:rFonts w:ascii="Arial" w:hAnsi="Arial" w:cs="Arial"/>
          <w:i/>
          <w:iCs/>
          <w:sz w:val="24"/>
          <w:szCs w:val="24"/>
        </w:rPr>
        <w:t xml:space="preserve"> </w:t>
      </w:r>
      <w:r w:rsidRPr="00BB12E2">
        <w:rPr>
          <w:rFonts w:ascii="Arial" w:hAnsi="Arial" w:cs="Arial"/>
          <w:sz w:val="24"/>
          <w:szCs w:val="24"/>
        </w:rPr>
        <w:t xml:space="preserve">ci chiede di formulare due domande: perché dopo il miracolo Gesù si allontana? Perché i due ciechi si rivolgono al Figlio di Davide? Alla prima domanda si risponde che Gesù si allontana, perché non vuole essere coinvolto né negli entusiasmi e neanche nei loro dubbi e incertezze o </w:t>
      </w:r>
      <w:r w:rsidRPr="00BB12E2">
        <w:rPr>
          <w:rFonts w:ascii="Arial" w:hAnsi="Arial" w:cs="Arial"/>
          <w:sz w:val="24"/>
          <w:szCs w:val="24"/>
        </w:rPr>
        <w:lastRenderedPageBreak/>
        <w:t xml:space="preserve">addirittura nella negazione dello stesso miracolo. Gesù deve annunciare e deve operare, poi a ogni uomo la responsabilità di credere, di non credere, di perseverare, non perseverare. Ai discepoli poi Gesù spiega ogni cosa. Sono essi che domani dovranno perpetuare la sua missione nella storia fino al giorno della Parusia. Alla seconda domanda si risponde che è missione del Figlio di Davide aprire gli occhi dei ciechi. Gesù apre gli occhi del corpo come r segno della sua missione di aprire gli occhi dello spirito perché vedano la verità del Vangelo senza veli. </w:t>
      </w:r>
    </w:p>
    <w:p w14:paraId="232542E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cosa profetizza Isaia:</w:t>
      </w:r>
    </w:p>
    <w:p w14:paraId="67841F8F"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Udranno in quel giorno i sordi le parole di un libro; liberati dall'oscurità e dalle tenebre, gli occhi dei ciechi vedranno (Is 29, 18). Allora anche i ciechi divideranno una preda enorme (Is 33, 23 d). Allora si apriranno gli occhi dei ciechi e si schiuderanno gli orecchi dei sordi (Is 35, 5). perché tu apra gli occhi ai ciechi e faccia uscire dal carcere i prigionieri, dalla reclusione coloro che abitano nelle tenebre (Is 42, 7). Farò camminare i ciechi per vie che non conoscono, li guiderò per sentieri sconosciuti; trasformerò davanti a loro le tenebre in luce, i luoghi aspri in pianura. Tali cose io ho fatto e non cesserò di farle (Is 42, 16). Sordi, ascoltate, ciechi, volgete lo sguardo per vedere (Is 42, 18)-.</w:t>
      </w:r>
    </w:p>
    <w:p w14:paraId="52BB9F0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w:t>
      </w:r>
    </w:p>
    <w:p w14:paraId="02D05624"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0D8555F5" w14:textId="77777777" w:rsidR="00BB12E2" w:rsidRPr="00BB12E2" w:rsidRDefault="00BB12E2" w:rsidP="00BB12E2">
      <w:pPr>
        <w:jc w:val="both"/>
        <w:rPr>
          <w:rFonts w:ascii="Arial" w:hAnsi="Arial" w:cs="Arial"/>
          <w:i/>
          <w:iCs/>
          <w:kern w:val="0"/>
          <w:sz w:val="24"/>
          <w:szCs w:val="24"/>
        </w:rPr>
      </w:pPr>
      <w:r w:rsidRPr="00BB12E2">
        <w:rPr>
          <w:rFonts w:ascii="Arial" w:hAnsi="Arial" w:cs="Arial"/>
          <w:i/>
          <w:iCs/>
          <w:kern w:val="0"/>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w:t>
      </w:r>
      <w:r w:rsidRPr="00BB12E2">
        <w:rPr>
          <w:rFonts w:ascii="Arial" w:hAnsi="Arial" w:cs="Arial"/>
          <w:i/>
          <w:iCs/>
          <w:kern w:val="0"/>
          <w:sz w:val="24"/>
          <w:szCs w:val="24"/>
        </w:rPr>
        <w:lastRenderedPageBreak/>
        <w:t xml:space="preserve">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4F3F584B" w14:textId="0D5F3945" w:rsidR="00BB12E2" w:rsidRPr="00BB12E2" w:rsidRDefault="00BB12E2" w:rsidP="00BB12E2">
      <w:pPr>
        <w:jc w:val="both"/>
        <w:rPr>
          <w:rFonts w:ascii="Arial" w:hAnsi="Arial" w:cs="Arial"/>
          <w:sz w:val="24"/>
          <w:szCs w:val="24"/>
        </w:rPr>
      </w:pPr>
      <w:r w:rsidRPr="00BB12E2">
        <w:rPr>
          <w:rFonts w:ascii="Arial" w:hAnsi="Arial" w:cs="Arial"/>
          <w:sz w:val="24"/>
          <w:szCs w:val="24"/>
        </w:rPr>
        <w:t>Essendo Gesù il Figlio di Davide, il Messia del Signore, è sua missione aprire gli occhi dei ciechi. Se è sua missione, a Lui spetta obbedire ad essa con ogni obbedienza. Questa è la verità che oggi manca al cristiano: non conosce qual è la sua missione e non può obbedire ad essa con ogni obbedienza.</w:t>
      </w:r>
      <w:r w:rsidR="00DA48A8">
        <w:rPr>
          <w:rFonts w:ascii="Arial" w:hAnsi="Arial" w:cs="Arial"/>
          <w:sz w:val="24"/>
          <w:szCs w:val="24"/>
        </w:rPr>
        <w:t xml:space="preserve"> </w:t>
      </w:r>
      <w:r w:rsidRPr="00BB12E2">
        <w:rPr>
          <w:rFonts w:ascii="Arial" w:hAnsi="Arial" w:cs="Arial"/>
          <w:sz w:val="24"/>
          <w:szCs w:val="24"/>
        </w:rPr>
        <w:t>Noi spesse volte abbiamo scritto che è obbligo del papa conoscere la verità e la missione del papa per dare ad essa pronta e sempre immediata e</w:t>
      </w:r>
      <w:r w:rsidR="00DA48A8">
        <w:rPr>
          <w:rFonts w:ascii="Arial" w:hAnsi="Arial" w:cs="Arial"/>
          <w:sz w:val="24"/>
          <w:szCs w:val="24"/>
        </w:rPr>
        <w:t xml:space="preserve"> </w:t>
      </w:r>
      <w:r w:rsidRPr="00BB12E2">
        <w:rPr>
          <w:rFonts w:ascii="Arial" w:hAnsi="Arial" w:cs="Arial"/>
          <w:sz w:val="24"/>
          <w:szCs w:val="24"/>
        </w:rPr>
        <w:t xml:space="preserve">piena obbedienza. Così dicasi anche per i vescovi, i presbiteri, i diaconi, i cresimati, i battezzati, i profeti, i maestri, i dottori, i pastori, chiunque è discepolo di Gesù ed esercita nella Chiesa un ministero dal più elevato al più umile. Anche il ministero del battezzato va vissuto dalla verità. </w:t>
      </w:r>
    </w:p>
    <w:p w14:paraId="4C2B203E" w14:textId="77777777" w:rsidR="00BB12E2" w:rsidRPr="00BB12E2" w:rsidRDefault="00BB12E2" w:rsidP="00BB12E2">
      <w:pPr>
        <w:jc w:val="both"/>
        <w:rPr>
          <w:rFonts w:ascii="Arial" w:hAnsi="Arial" w:cs="Arial"/>
          <w:b/>
          <w:bCs/>
          <w:sz w:val="24"/>
          <w:szCs w:val="24"/>
        </w:rPr>
      </w:pPr>
    </w:p>
    <w:p w14:paraId="2D80D30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Entrato in casa, i ciechi gli si avvicinarono e Gesù disse loro: «Credete che io possa fare questo?».</w:t>
      </w:r>
    </w:p>
    <w:p w14:paraId="422D5C1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possa obbedire alla missione con piena obbedienza non solo è necessario che Lui conosca con ogni sapienza e intelligenza e consiglio e scienza nello Spirito Santo e che anche lui creda con ogni fortezza, pietà e timore del Signore nello Spirito Santo. È anche necessario che chi a Lui si rivolge, si rivolga in pienezza di fede. Questa fede piena sempre Gesù la chiede a chi a Lui si rivolge. Ecco ora come questa fede è chiesta ai due ciechi: </w:t>
      </w:r>
      <w:r w:rsidRPr="00BB12E2">
        <w:rPr>
          <w:rFonts w:ascii="Arial" w:hAnsi="Arial" w:cs="Arial"/>
          <w:i/>
          <w:iCs/>
          <w:sz w:val="24"/>
          <w:szCs w:val="24"/>
        </w:rPr>
        <w:t xml:space="preserve">“Entrato in casa, i ciechi gli si avvicinarono e Gesù disse loro: «Credete che io possa fare questo?». </w:t>
      </w:r>
      <w:r w:rsidRPr="00BB12E2">
        <w:rPr>
          <w:rFonts w:ascii="Arial" w:hAnsi="Arial" w:cs="Arial"/>
          <w:sz w:val="24"/>
          <w:szCs w:val="24"/>
        </w:rPr>
        <w:t>Questa stessa dinamica è richiesta a ogni discepolo di Gesù. Ogni discepolo di Gesù deve credere nella sua verità e nella sua missione nella purissima luce dello Spirito Santo. Ogni discepolo di Gesù deve obbedire alla sua verità e alla sua missione con ogni fortezza di Spirito Santo. Sempre però lui deve chiedere la fede a tutti coloro che gli domandano di obbedire alla sua verità e alla sua missione. Perché ogni frutto venga prodotto, è necessaria la fede dell’albero e anche la fede di chi si accosta all’albero per raccogliere i frutti che esso è chiamato a produrre per obbedienza alla sua natura.</w:t>
      </w:r>
    </w:p>
    <w:p w14:paraId="61337576" w14:textId="77777777" w:rsidR="00BB12E2" w:rsidRPr="00BB12E2" w:rsidRDefault="00BB12E2" w:rsidP="00BB12E2">
      <w:pPr>
        <w:jc w:val="both"/>
        <w:rPr>
          <w:rFonts w:ascii="Arial" w:hAnsi="Arial" w:cs="Arial"/>
          <w:b/>
          <w:bCs/>
          <w:sz w:val="24"/>
          <w:szCs w:val="24"/>
        </w:rPr>
      </w:pPr>
      <w:bookmarkStart w:id="293" w:name="_Hlk209675519"/>
      <w:r w:rsidRPr="00BB12E2">
        <w:rPr>
          <w:rFonts w:ascii="Arial" w:hAnsi="Arial" w:cs="Arial"/>
          <w:b/>
          <w:bCs/>
          <w:sz w:val="24"/>
          <w:szCs w:val="24"/>
        </w:rPr>
        <w:t xml:space="preserve">Gli risposero: «Sì, o Signore!». </w:t>
      </w:r>
    </w:p>
    <w:bookmarkEnd w:id="293"/>
    <w:p w14:paraId="0E2E212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I due ciechi manifestano a Gesù che essi credono che lui possa dare loro la vista. È la sua missione e l’obbedienza alla missione è obbligo per lui. La professione di fede </w:t>
      </w:r>
      <w:r w:rsidRPr="00BB12E2">
        <w:rPr>
          <w:rFonts w:ascii="Arial" w:hAnsi="Arial" w:cs="Arial"/>
          <w:sz w:val="24"/>
          <w:szCs w:val="24"/>
        </w:rPr>
        <w:lastRenderedPageBreak/>
        <w:t xml:space="preserve">è fatta di due sole parole. </w:t>
      </w:r>
      <w:r w:rsidRPr="00BB12E2">
        <w:rPr>
          <w:rFonts w:ascii="Arial" w:hAnsi="Arial" w:cs="Arial"/>
          <w:i/>
          <w:iCs/>
          <w:sz w:val="24"/>
          <w:szCs w:val="24"/>
        </w:rPr>
        <w:t xml:space="preserve">“Gli risposero: «Sì, o Signore!». </w:t>
      </w:r>
      <w:r w:rsidRPr="00BB12E2">
        <w:rPr>
          <w:rFonts w:ascii="Arial" w:hAnsi="Arial" w:cs="Arial"/>
          <w:sz w:val="24"/>
          <w:szCs w:val="24"/>
        </w:rPr>
        <w:t>Non serve altro. Per professa la verità della nostra fede, basta a volte una sola parola o un solo gesto.</w:t>
      </w:r>
    </w:p>
    <w:p w14:paraId="1ABAEDF3" w14:textId="77777777" w:rsidR="00BB12E2" w:rsidRPr="00BB12E2" w:rsidRDefault="00BB12E2" w:rsidP="00BB12E2">
      <w:pPr>
        <w:jc w:val="both"/>
        <w:rPr>
          <w:rFonts w:ascii="Arial" w:hAnsi="Arial" w:cs="Arial"/>
          <w:b/>
          <w:bCs/>
          <w:sz w:val="24"/>
          <w:szCs w:val="24"/>
        </w:rPr>
      </w:pPr>
    </w:p>
    <w:p w14:paraId="104744C5" w14:textId="77777777" w:rsidR="00BB12E2" w:rsidRPr="00BB12E2" w:rsidRDefault="00BB12E2" w:rsidP="00BB12E2">
      <w:pPr>
        <w:jc w:val="both"/>
        <w:rPr>
          <w:rFonts w:ascii="Arial" w:hAnsi="Arial" w:cs="Arial"/>
          <w:b/>
          <w:bCs/>
          <w:sz w:val="24"/>
          <w:szCs w:val="24"/>
        </w:rPr>
      </w:pPr>
      <w:bookmarkStart w:id="294" w:name="_Hlk209675533"/>
      <w:r w:rsidRPr="00BB12E2">
        <w:rPr>
          <w:rFonts w:ascii="Arial" w:hAnsi="Arial" w:cs="Arial"/>
          <w:b/>
          <w:bCs/>
          <w:sz w:val="24"/>
          <w:szCs w:val="24"/>
        </w:rPr>
        <w:t xml:space="preserve">Allora toccò loro gli occhi e disse: «Avvenga per voi secondo la vostra fede». E si aprirono loro gli occhi. </w:t>
      </w:r>
    </w:p>
    <w:bookmarkEnd w:id="294"/>
    <w:p w14:paraId="1925E39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ora verifica la verità dello loro fede. Lui prima tocca i loro occhi, poi però tutto deve avvenire secondo la loro fede. Se la loro fede è vera, il miracolo si compirà, se la loro fede non è vera, il miracolo non si compirà. Tutto nel Vangelo nasce dalla fede, si vive nella fede, si vive per la fede. Poiché gli occhi si aprono, la loro fede è vera: </w:t>
      </w:r>
      <w:r w:rsidRPr="00BB12E2">
        <w:rPr>
          <w:rFonts w:ascii="Arial" w:hAnsi="Arial" w:cs="Arial"/>
          <w:i/>
          <w:iCs/>
          <w:sz w:val="24"/>
          <w:szCs w:val="24"/>
        </w:rPr>
        <w:t xml:space="preserve">“Allora toccò loro gli occhi e disse: «Avvenga per voi secondo la vostra fede». E si aprirono loro gli occhi”. </w:t>
      </w:r>
      <w:r w:rsidRPr="00BB12E2">
        <w:rPr>
          <w:rFonts w:ascii="Arial" w:hAnsi="Arial" w:cs="Arial"/>
          <w:sz w:val="24"/>
          <w:szCs w:val="24"/>
        </w:rPr>
        <w:t>Questa metodologia di Gesù Signore dovrà essere metodologia di ogni discepolo di Gesù. Sia chi chiede direttamente a Gesù, sia chi chiede per intercessione della Vergine Maria, sia chi chiede per intercessione degli Angeli e dei Santi del cielo, chi chiede per intercessione degli amici di Gesù che sono sulla terra, deve credere che quello che da essi viene chiesto, sarà loro concesso. La fede in chi chiede è necessaria anche in ogni intercessione. Sulla fede nella nostra preghiera ecco due insegnamento di Cristo Gesù:</w:t>
      </w:r>
    </w:p>
    <w:p w14:paraId="5D9960F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 Entrato in casa, i suoi discepoli gli domandavano in privato: «Perché noi non siamo riusciti a scacciarlo?». Ed egli disse loro: «Questa specie di demòni non si può scacciare in alcun modo, se non con la preghiera» (Mc 9,14-29). </w:t>
      </w:r>
    </w:p>
    <w:p w14:paraId="6029AB49" w14:textId="77777777" w:rsidR="00BB12E2" w:rsidRPr="00BB12E2" w:rsidRDefault="00BB12E2" w:rsidP="00BB12E2">
      <w:pPr>
        <w:jc w:val="both"/>
        <w:rPr>
          <w:rFonts w:ascii="Arial" w:hAnsi="Arial" w:cs="Arial"/>
          <w:b/>
          <w:bCs/>
          <w:i/>
          <w:iCs/>
          <w:sz w:val="24"/>
          <w:szCs w:val="24"/>
        </w:rPr>
      </w:pPr>
      <w:r w:rsidRPr="00BB12E2">
        <w:rPr>
          <w:rFonts w:ascii="Arial" w:hAnsi="Arial" w:cs="Arial"/>
          <w:i/>
          <w:iCs/>
          <w:sz w:val="24"/>
          <w:szCs w:val="24"/>
        </w:rPr>
        <w:t xml:space="preserve">La mattina seguente, mentre uscivano da Betània, ebbe fame. Avendo visto da lontano un albero di fichi che aveva delle foglie, si avvicinò per vedere se per caso </w:t>
      </w:r>
      <w:r w:rsidRPr="00BB12E2">
        <w:rPr>
          <w:rFonts w:ascii="Arial" w:hAnsi="Arial" w:cs="Arial"/>
          <w:i/>
          <w:iCs/>
          <w:sz w:val="24"/>
          <w:szCs w:val="24"/>
        </w:rPr>
        <w:lastRenderedPageBreak/>
        <w:t xml:space="preserve">vi trovasse qualcosa ma, quando vi giunse vicino, non trovò altro che foglie. Non era infatti la stagione dei fichi. Rivolto all’albero, disse: «Nessuno mai più in eterno mangi i tuoi frutti!». E i suoi discepoli l’udirono. 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26] (Mc 11,12-14.20-25). </w:t>
      </w:r>
    </w:p>
    <w:p w14:paraId="399CFB44"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enza la fede di chi chiede la preghiera non è preghiera. È solo parola. È la fede che trasforma la nostra parola in preghiera. I due ciechi non dicono parole. Manifestano a Gesù qual è la loro fede che li spinge a chiedere. </w:t>
      </w:r>
    </w:p>
    <w:p w14:paraId="5660412F" w14:textId="77777777" w:rsidR="00BB12E2" w:rsidRPr="00BB12E2" w:rsidRDefault="00BB12E2" w:rsidP="00BB12E2">
      <w:pPr>
        <w:jc w:val="both"/>
        <w:rPr>
          <w:rFonts w:ascii="Arial" w:hAnsi="Arial" w:cs="Arial"/>
          <w:b/>
          <w:bCs/>
          <w:sz w:val="24"/>
          <w:szCs w:val="24"/>
        </w:rPr>
      </w:pPr>
    </w:p>
    <w:p w14:paraId="45B18DFA" w14:textId="77777777" w:rsidR="00BB12E2" w:rsidRPr="00BB12E2" w:rsidRDefault="00BB12E2" w:rsidP="00BB12E2">
      <w:pPr>
        <w:jc w:val="both"/>
        <w:rPr>
          <w:rFonts w:ascii="Arial" w:hAnsi="Arial" w:cs="Arial"/>
          <w:b/>
          <w:bCs/>
          <w:sz w:val="24"/>
          <w:szCs w:val="24"/>
        </w:rPr>
      </w:pPr>
      <w:bookmarkStart w:id="295" w:name="_Hlk209675546"/>
      <w:r w:rsidRPr="00BB12E2">
        <w:rPr>
          <w:rFonts w:ascii="Arial" w:hAnsi="Arial" w:cs="Arial"/>
          <w:b/>
          <w:bCs/>
          <w:sz w:val="24"/>
          <w:szCs w:val="24"/>
        </w:rPr>
        <w:t>Quindi Gesù li ammonì dicendo: «Badate che nessuno lo sappia!». Ma essi, appena usciti, ne diffusero la notizia in tutta quella regione.</w:t>
      </w:r>
    </w:p>
    <w:bookmarkEnd w:id="295"/>
    <w:p w14:paraId="47A08AD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Ora Gesù, così come ha fatto con molti altri, chiede loro, ammonendoli. di guardarsi dal dire ad alcuno che lui aveva aperto i loro occhi. Ma i due ciechi, come tutti gli altri che sono stati guariti da Gesù, appena escono dalla casa diffondono la notizia in tutta quella regione. Quanti ricevono un miracolo non riescono a custodirlo nel cuore. Devono gridarlo ai quattro venti: </w:t>
      </w:r>
      <w:r w:rsidRPr="00BB12E2">
        <w:rPr>
          <w:rFonts w:ascii="Arial" w:hAnsi="Arial" w:cs="Arial"/>
          <w:i/>
          <w:iCs/>
          <w:sz w:val="24"/>
          <w:szCs w:val="24"/>
        </w:rPr>
        <w:t xml:space="preserve">“Quindi Gesù li ammonì dicendo: «Badate che nessuno lo sappia!». Ma essi, appena usciti, ne diffusero la notizia in tutta quella regione”. </w:t>
      </w:r>
      <w:r w:rsidRPr="00BB12E2">
        <w:rPr>
          <w:rFonts w:ascii="Arial" w:hAnsi="Arial" w:cs="Arial"/>
          <w:sz w:val="24"/>
          <w:szCs w:val="24"/>
        </w:rPr>
        <w:t xml:space="preserve">Ora chiediamoci: perché i miracoli del corpo vengono gridati al mondo intero, mentre i miracoli dell’anima e dello spirito vengono taciuti e nascosti? Chi riceve il miracolo dell’anima e dello spirito, il miracolo della conversione, è obbligato a diffonderlo perché altri possano anche loro ricevere il dono della conversione e della fede nel Vangelo. Dal Vangelo secondo Giovanni sappiamo che la Samaritana, dopo aver ricevuto da Gesù la rivelazione del suo mistero, evangelizzò tutto il suo villaggio, portandolo a Cristo Gesù. Sappiamo che la Chiesa delle origine viveva e si diffondeva per la testimonianza di quanti erano stati convertiti dal Signore. Se non riprendiamo questa modalità di vivere la fede, essa non si diffonde nel mondo e molti rimangono nelle loro tenebre e nella loro idolatria. Per i miracoli del corpo è giusto che la notizia non si diffonda perché Cristo Gesù non è venuto per guarire la cecità fisica. Lui è venuto per guarire la cecità dell’anima e dello spirito. Di questa guarigione è responsabile ogni discepolo di Gesù. La responsabilità più alta è però quella degli Apostoli. Sono essi che devono trascinare nella testimonianza tutto il corpo di Cristo, nessun discepolo escluso. Una sola testimonianza può convertire </w:t>
      </w:r>
      <w:r w:rsidRPr="00BB12E2">
        <w:rPr>
          <w:rFonts w:ascii="Arial" w:hAnsi="Arial" w:cs="Arial"/>
          <w:sz w:val="24"/>
          <w:szCs w:val="24"/>
        </w:rPr>
        <w:lastRenderedPageBreak/>
        <w:t>una persona e aprirgli per sempre le porte del regno di Dio. Ma anche rendere testimonianza è frutto della nostra fede.</w:t>
      </w:r>
    </w:p>
    <w:p w14:paraId="74FBE7FF" w14:textId="77777777" w:rsidR="00BB12E2" w:rsidRPr="00BB12E2" w:rsidRDefault="00BB12E2" w:rsidP="00BB12E2">
      <w:pPr>
        <w:jc w:val="both"/>
        <w:rPr>
          <w:rFonts w:ascii="Arial" w:hAnsi="Arial" w:cs="Arial"/>
          <w:sz w:val="24"/>
          <w:szCs w:val="24"/>
        </w:rPr>
      </w:pPr>
    </w:p>
    <w:p w14:paraId="7F0005D0" w14:textId="77777777" w:rsidR="00BB12E2" w:rsidRPr="00BB12E2" w:rsidRDefault="00BB12E2" w:rsidP="00BB12E2">
      <w:pPr>
        <w:pStyle w:val="Titolo2"/>
      </w:pPr>
      <w:bookmarkStart w:id="296" w:name="_Toc214975963"/>
      <w:r w:rsidRPr="00BB12E2">
        <w:t>Non si è mai vista una cosa simile in Israele!</w:t>
      </w:r>
      <w:bookmarkEnd w:id="296"/>
    </w:p>
    <w:p w14:paraId="66CA583E" w14:textId="77777777" w:rsidR="00D142EC" w:rsidRDefault="00D142EC" w:rsidP="00BB12E2">
      <w:pPr>
        <w:jc w:val="both"/>
        <w:rPr>
          <w:rFonts w:ascii="Arial" w:hAnsi="Arial" w:cs="Arial"/>
          <w:b/>
          <w:bCs/>
          <w:sz w:val="24"/>
          <w:szCs w:val="24"/>
        </w:rPr>
      </w:pPr>
    </w:p>
    <w:p w14:paraId="3EEBF738" w14:textId="2A4CFE73"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sciti costoro, gli presentarono un muto indemoniato. E dopo che il demonio fu scacciato, quel muto cominciò a parlare. E le folle, prese da stupore, dicevano: «</w:t>
      </w:r>
      <w:bookmarkStart w:id="297" w:name="_Hlk208470991"/>
      <w:r w:rsidRPr="00BB12E2">
        <w:rPr>
          <w:rFonts w:ascii="Arial" w:hAnsi="Arial" w:cs="Arial"/>
          <w:b/>
          <w:bCs/>
          <w:sz w:val="24"/>
          <w:szCs w:val="24"/>
        </w:rPr>
        <w:t>Non si è mai vista una cosa simile in Israele!</w:t>
      </w:r>
      <w:bookmarkEnd w:id="297"/>
      <w:r w:rsidRPr="00BB12E2">
        <w:rPr>
          <w:rFonts w:ascii="Arial" w:hAnsi="Arial" w:cs="Arial"/>
          <w:b/>
          <w:bCs/>
          <w:sz w:val="24"/>
          <w:szCs w:val="24"/>
        </w:rPr>
        <w:t>». Ma i farisei dicevano: «Egli scaccia i demòni per opera del principe dei demòni».</w:t>
      </w:r>
    </w:p>
    <w:p w14:paraId="7D780684" w14:textId="77777777" w:rsidR="00BB12E2" w:rsidRPr="00BB12E2" w:rsidRDefault="00BB12E2" w:rsidP="00BB12E2">
      <w:pPr>
        <w:jc w:val="both"/>
        <w:rPr>
          <w:rFonts w:ascii="Arial" w:hAnsi="Arial" w:cs="Arial"/>
          <w:b/>
          <w:bCs/>
          <w:sz w:val="24"/>
          <w:szCs w:val="24"/>
        </w:rPr>
      </w:pPr>
    </w:p>
    <w:p w14:paraId="009EFABB" w14:textId="77777777" w:rsidR="00BB12E2" w:rsidRPr="00BB12E2" w:rsidRDefault="00BB12E2" w:rsidP="00BB12E2">
      <w:pPr>
        <w:jc w:val="both"/>
        <w:rPr>
          <w:rFonts w:ascii="Arial" w:hAnsi="Arial" w:cs="Arial"/>
          <w:b/>
          <w:bCs/>
          <w:sz w:val="24"/>
          <w:szCs w:val="24"/>
        </w:rPr>
      </w:pPr>
      <w:bookmarkStart w:id="298" w:name="_Hlk209675598"/>
      <w:r w:rsidRPr="00BB12E2">
        <w:rPr>
          <w:rFonts w:ascii="Arial" w:hAnsi="Arial" w:cs="Arial"/>
          <w:b/>
          <w:bCs/>
          <w:sz w:val="24"/>
          <w:szCs w:val="24"/>
        </w:rPr>
        <w:t>Usciti costoro, gli presentarono un muto indemoniato. E dopo che il demonio fu scacciato, quel muto cominciò a parlare.</w:t>
      </w:r>
    </w:p>
    <w:bookmarkEnd w:id="298"/>
    <w:p w14:paraId="6E058650"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inanzi a Gesù non vi è cosa impossibile per lui. La sola cosa impossibile è scacciare Satana e ogni altro spirito impuro, quando essi si impossessano dell’anima e dello spirito dell’uomo. Qui occorre la volontà dell’uomo e questa è sotto la potente schiavitù di Satana, legata a Satana con catene di fuoco indistruttibili. È questa la condizione spirituale di scribi, farisei, sadducei, anziani del popolo, erodiani, zeloti, capi dei sacerdoti del tempo di Gesù. Nonostante compisse dinanzi ai loro occhi molti miracoli e prodigi, nonostante scacciasse gli spiriti impuri sotto i loro occhi, essi lo accusavano, calunniandolo, di scacciare gli spiriti impuri con il potere di Beelzebùl. È accusa gravissima, che si connota come peccato contro lo Spirito Santo.</w:t>
      </w:r>
    </w:p>
    <w:p w14:paraId="64FE95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Quando invece si tratta di possessione del corpo, a Gesù basta solo un comando. Lo spirito impuro esce. Poi però non viene detto se colui che è stato liberato si sia anche convertito oppure ha continuato per la sua strada. Dal Vangelo sappiamo che alla sequela di Gesù c’è anche Maria di Magdala, dalla quale Gesù ha scacciato sette demòni. Ecco come questa notizia viene riportata nel Vangelo secondo Luca.</w:t>
      </w:r>
    </w:p>
    <w:p w14:paraId="15BE724B"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9,1-3).</w:t>
      </w:r>
    </w:p>
    <w:p w14:paraId="46335AF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Quello che è necessario ricordare da questo incontro dell’indemoniato con Gesù è la sia perfetta guarigione. Scaciato il demonio, l’uomo comincia a parlare: </w:t>
      </w:r>
      <w:r w:rsidRPr="00BB12E2">
        <w:rPr>
          <w:rFonts w:ascii="Arial" w:hAnsi="Arial" w:cs="Arial"/>
          <w:i/>
          <w:iCs/>
          <w:sz w:val="24"/>
          <w:szCs w:val="24"/>
        </w:rPr>
        <w:t xml:space="preserve">“Usciti costoro, gli presentarono un muto indemoniato. E dopo che il demonio fu scacciato, quel muto cominciò a parlare”. </w:t>
      </w:r>
      <w:r w:rsidRPr="00BB12E2">
        <w:rPr>
          <w:rFonts w:ascii="Arial" w:hAnsi="Arial" w:cs="Arial"/>
          <w:sz w:val="24"/>
          <w:szCs w:val="24"/>
        </w:rPr>
        <w:t>Mai Gesù compie un miracolo incompleto. La perfezione di Gesù è datata anche dalla completezza di ogni sua opera.</w:t>
      </w:r>
    </w:p>
    <w:p w14:paraId="3B34DC7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Anche noi dovremmo imparare questa modalità di operare di Gesù. Ogni nostra opera dovrà essere perfetta dagli inizi alla fine. Oggi invece si inizia e poi si abbandona. Si comincia e non si persevera. Si fanno molte cose fuori tempo, quando non è più tempo. A causa dei vizi nei quali anneghiamo il corpo, esso non è neanche capace di generare vita sana. Ora se Dio vede che tutto era è buona, perché noi vediamo invece che le cose che facciamo non sono buone? Le cose da noi facciamo non sono buone, perché siamo consumati dai nostri vizi. Per fare le cose buone, dobbiamo rivestirci di ogni virtù. Ecco cosa è chiesto a noi dal nostro Dio e Signore: di fare bene ogni cose. Se non facciamo bene ogni cosa, per noi non ci sarà posto nel regno dei cieli. Questa vale per ogni singolo discepolo di Gesù. Egli deve vedere che tutto ciò che lui fa come membro del corpo di Cristo è cosa buona, perfetta, completa. Anche se ogni altro membro del corpo di Cristo dovesse fare cose non buone, cose imperfette, cose incomplete, cose peccaminose, cose che tradiscono il Vangelo, cose che riducono il Vangelo in una favola, cose che privano Il Padre celeste, Cristo Gesù. lo Spirito Santo, la Vergine Maria, la Chiesa della loro verità soprannaturale ed eterna, il singolo discepolo è chiamato a fare sempre cose buone, cose perfette, cose complete con una obbedienza perfetta, completa, piena a ogni Parola di Dio e di Cristo Gesù secondo la purissima verità dello Spirito Santo. Ecco come l’Apostolo Paolo chiede ai discepoli di Gesù di fare ogni cosa buona, perfetta, completa, vera sempre sotto mozione e ispirazione dello Spirito Santo.</w:t>
      </w:r>
    </w:p>
    <w:p w14:paraId="75FB9AC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Dalla Seconda Lettera ai Corinzi:</w:t>
      </w:r>
    </w:p>
    <w:p w14:paraId="506E79D2" w14:textId="77777777" w:rsidR="00BB12E2" w:rsidRPr="00BB12E2" w:rsidRDefault="00BB12E2" w:rsidP="00BB12E2">
      <w:pPr>
        <w:jc w:val="both"/>
        <w:rPr>
          <w:rFonts w:ascii="Arial" w:hAnsi="Arial" w:cs="Arial"/>
          <w:sz w:val="24"/>
          <w:szCs w:val="24"/>
        </w:rPr>
      </w:pPr>
      <w:r w:rsidRPr="00BB12E2">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394454EA"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Nessuno è giustificato nel fare il male perché altri lo fanno e a nessuno è consentito rinnegare Cristo Gesù perché altri o tutti gli altri lo hanno rinnegato. Ognuno invece è obbligato a essere modello di vita evangelica per tutto il corpo di Cristo Gesù e per il mondo intero. Questo significa prendere ognuno la propria croce e seguire Gesù. Oggi è proprio questo il peccato di molti discepoli di Gesù: si seguono gli altri nel male e nella perdizione per amicizia, per rispetto umano, per avere un po’ di gloria di falsità, di menzogna, di tenebre infernali. Dinanzi al Vangelo non ci sono amicizie, </w:t>
      </w:r>
      <w:r w:rsidRPr="00BB12E2">
        <w:rPr>
          <w:rFonts w:ascii="Arial" w:hAnsi="Arial" w:cs="Arial"/>
          <w:sz w:val="24"/>
          <w:szCs w:val="24"/>
        </w:rPr>
        <w:lastRenderedPageBreak/>
        <w:t>non c’è rispetto umano, non c’è gloria terrena o infernale, c’è solo il Vangelo, c’è solo Cristo Gesù, c’è solo la sua croce da portare portando la nostra croce.</w:t>
      </w:r>
    </w:p>
    <w:p w14:paraId="0D7A76DE" w14:textId="77777777" w:rsidR="00BB12E2" w:rsidRPr="00BB12E2" w:rsidRDefault="00BB12E2" w:rsidP="00BB12E2">
      <w:pPr>
        <w:jc w:val="both"/>
        <w:rPr>
          <w:rFonts w:ascii="Arial" w:hAnsi="Arial" w:cs="Arial"/>
          <w:b/>
          <w:bCs/>
          <w:sz w:val="24"/>
          <w:szCs w:val="24"/>
        </w:rPr>
      </w:pPr>
    </w:p>
    <w:p w14:paraId="2E2EDEAB" w14:textId="77777777" w:rsidR="00BB12E2" w:rsidRPr="00BB12E2" w:rsidRDefault="00BB12E2" w:rsidP="00BB12E2">
      <w:pPr>
        <w:jc w:val="both"/>
        <w:rPr>
          <w:rFonts w:ascii="Arial" w:hAnsi="Arial" w:cs="Arial"/>
          <w:b/>
          <w:bCs/>
          <w:sz w:val="24"/>
          <w:szCs w:val="24"/>
        </w:rPr>
      </w:pPr>
      <w:bookmarkStart w:id="299" w:name="_Hlk209675614"/>
      <w:r w:rsidRPr="00BB12E2">
        <w:rPr>
          <w:rFonts w:ascii="Arial" w:hAnsi="Arial" w:cs="Arial"/>
          <w:b/>
          <w:bCs/>
          <w:sz w:val="24"/>
          <w:szCs w:val="24"/>
        </w:rPr>
        <w:t>E le folle, prese da stupore, dicevano: «Non si è mai vista una cosa simile in Israele!».</w:t>
      </w:r>
    </w:p>
    <w:bookmarkEnd w:id="299"/>
    <w:p w14:paraId="57210C8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Le folle vedono le opere di Cristo Gesù e rimangono stupite per la leggerezza e perfezione, bontà e semplicità con cui vengono fatte. Quando dicono che non si è mai vista una cosa simile in Israele, si intende dai giorni di Abramo sino al presente. Esaminando tutto l’Antico Testamento si deve confessare che questa parola è solo verità: </w:t>
      </w:r>
      <w:r w:rsidRPr="00BB12E2">
        <w:rPr>
          <w:rFonts w:ascii="Arial" w:hAnsi="Arial" w:cs="Arial"/>
          <w:i/>
          <w:iCs/>
          <w:sz w:val="24"/>
          <w:szCs w:val="24"/>
        </w:rPr>
        <w:t xml:space="preserve">“E le folle, prese da stupore, dicevano: «Non si è mai vista una cosa simile in Israele!». </w:t>
      </w:r>
      <w:r w:rsidRPr="00BB12E2">
        <w:rPr>
          <w:rFonts w:ascii="Arial" w:hAnsi="Arial" w:cs="Arial"/>
          <w:sz w:val="24"/>
          <w:szCs w:val="24"/>
        </w:rPr>
        <w:t>La confessione delle folle è purissima verità in ragione della Persona che compie tali opere: chi le compie è il Verbo Incarnato, il Figlio Unigenito del Padre, Colui che in principio è Dio ed è presso Dio, Colui per mezzo del quale tutto è stato creato, Colui che è la vita e la vita è la luce per gli uomini. Essendo unica la Persona, uniche sono le sue opere. Essendo vero Dio Cristo Gesù, le sue opere sono vere opere del vero Dio. Al vero Dio basta una sola Parola per creare il cielo e la terra.</w:t>
      </w:r>
    </w:p>
    <w:p w14:paraId="29EB7389" w14:textId="77777777" w:rsidR="00BB12E2" w:rsidRPr="00BB12E2" w:rsidRDefault="00BB12E2" w:rsidP="00BB12E2">
      <w:pPr>
        <w:jc w:val="both"/>
        <w:rPr>
          <w:rFonts w:ascii="Arial" w:hAnsi="Arial" w:cs="Arial"/>
          <w:sz w:val="24"/>
          <w:szCs w:val="24"/>
        </w:rPr>
      </w:pPr>
    </w:p>
    <w:p w14:paraId="48BC2157" w14:textId="77777777" w:rsidR="00BB12E2" w:rsidRPr="00BB12E2" w:rsidRDefault="00BB12E2" w:rsidP="00BB12E2">
      <w:pPr>
        <w:jc w:val="both"/>
        <w:rPr>
          <w:rFonts w:ascii="Arial" w:hAnsi="Arial" w:cs="Arial"/>
          <w:b/>
          <w:bCs/>
          <w:sz w:val="24"/>
          <w:szCs w:val="24"/>
        </w:rPr>
      </w:pPr>
      <w:bookmarkStart w:id="300" w:name="_Hlk209675628"/>
      <w:r w:rsidRPr="00BB12E2">
        <w:rPr>
          <w:rFonts w:ascii="Arial" w:hAnsi="Arial" w:cs="Arial"/>
          <w:b/>
          <w:bCs/>
          <w:sz w:val="24"/>
          <w:szCs w:val="24"/>
        </w:rPr>
        <w:t xml:space="preserve"> Ma i farisei dicevano: «Egli scaccia i demòni per opera del principe dei demòni».</w:t>
      </w:r>
    </w:p>
    <w:bookmarkEnd w:id="300"/>
    <w:p w14:paraId="7457E6E3" w14:textId="3536423E"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Dinanzi a tanta bellezza e a tanta perfezione, a tanta completezza e a tanta bontà che non è solo umana, ma anche divina, perché fatta dal Figlio di Dio, ecco l’accusa infamante dei farisei: </w:t>
      </w:r>
      <w:r w:rsidRPr="00BB12E2">
        <w:rPr>
          <w:rFonts w:ascii="Arial" w:hAnsi="Arial" w:cs="Arial"/>
          <w:i/>
          <w:iCs/>
          <w:sz w:val="24"/>
          <w:szCs w:val="24"/>
        </w:rPr>
        <w:t xml:space="preserve">“Ma i farisei dicevano: «Egli scaccia i demòni per opera del principe dei demòni»”. </w:t>
      </w:r>
      <w:r w:rsidRPr="00BB12E2">
        <w:rPr>
          <w:rFonts w:ascii="Arial" w:hAnsi="Arial" w:cs="Arial"/>
          <w:sz w:val="24"/>
          <w:szCs w:val="24"/>
        </w:rPr>
        <w:t xml:space="preserve">Quella dei farisei è una parola senza logica. Esaminiamo bene ogni cosa, solo leggendo secondo verità questo Capitolo IX. In questo Capitolo Gesù guarisce un paralitico, poi guarisce l’Emorroissa, poi risuscita la figlia del capo della sinagoga, poi dona la vista a due ciechi, in ultimo libera un indemoniato dallo spirito impuro. Ora chiediamoci: tutti questi prodigi e tutti questi miracoli, sono tutti compiuti per opera di Satana? La chiamata di Matteo per porsi al suo servizio e dei peccatori perché vedono che anche per essi Gesù ha aperto le porta della vera speranza, sono anche queste opere del principe dei demòni? Se poi vogliamo allargare l’argomentazione, anche il Discorso della Montagna è stato dettato da Satana? Allargando ancora l’argomentazione, dovremmo concludere che Gesù è anche lui un frutto di Satana e non invece il Figlio Unigenito del Padre? È quanto oggi sta accadendo con moltissimi che si dicono discepoli di Gesù. Tutta la fede vera di ieri sta per essere dichiarata opera di Satana. Tutta la fede falsa di oggi la si vuole dichiarare opera di Dio. In verità si tratta di un falso dio, frutto di falsi cristiani, che vogliano fare approvare come fede vera dalla falsa autorità dai falsi apostoli di Gesù. L’autorità è sempre falsa quado viene usata contro la verità. La vera autorità è </w:t>
      </w:r>
      <w:r w:rsidRPr="00BB12E2">
        <w:rPr>
          <w:rFonts w:ascii="Arial" w:hAnsi="Arial" w:cs="Arial"/>
          <w:sz w:val="24"/>
          <w:szCs w:val="24"/>
        </w:rPr>
        <w:lastRenderedPageBreak/>
        <w:t>sempre a servizio della verità e solo della verità. In questa negazione ormai di tutto ciò che appartiene a ieri, oggi per moltissimi discepoli ieri è ancora oggi e va cancellato.</w:t>
      </w:r>
      <w:r w:rsidR="00DA48A8">
        <w:rPr>
          <w:rFonts w:ascii="Arial" w:hAnsi="Arial" w:cs="Arial"/>
          <w:sz w:val="24"/>
          <w:szCs w:val="24"/>
        </w:rPr>
        <w:t xml:space="preserve"> </w:t>
      </w:r>
      <w:r w:rsidRPr="00BB12E2">
        <w:rPr>
          <w:rFonts w:ascii="Arial" w:hAnsi="Arial" w:cs="Arial"/>
          <w:sz w:val="24"/>
          <w:szCs w:val="24"/>
        </w:rPr>
        <w:t>Noi stiamo gridando da tempo che spetta a ogni singolo discepolo di Gesù prendere la spada della Parola di Dio e combattere il buon combattimento della fede. Sulla spada da prendere ecco ora due nostre riflessioni di qualche tempo addietro:</w:t>
      </w:r>
    </w:p>
    <w:p w14:paraId="6B417BF6" w14:textId="77777777" w:rsidR="00BB12E2" w:rsidRPr="00BB12E2" w:rsidRDefault="00BB12E2" w:rsidP="00BB12E2">
      <w:pPr>
        <w:jc w:val="both"/>
        <w:rPr>
          <w:rFonts w:ascii="Arial" w:hAnsi="Arial" w:cs="Arial"/>
          <w:sz w:val="24"/>
          <w:szCs w:val="24"/>
          <w:lang w:val="la-Latn" w:eastAsia="it-IT"/>
        </w:rPr>
      </w:pPr>
      <w:r w:rsidRPr="00BB12E2">
        <w:rPr>
          <w:rFonts w:ascii="Arial" w:hAnsi="Arial" w:cs="Arial"/>
          <w:sz w:val="24"/>
          <w:szCs w:val="24"/>
        </w:rPr>
        <w:t>Prima Riflessione:</w:t>
      </w:r>
      <w:bookmarkStart w:id="301" w:name="_Toc198064744"/>
      <w:r w:rsidRPr="00BB12E2">
        <w:rPr>
          <w:rFonts w:ascii="Arial" w:hAnsi="Arial" w:cs="Arial"/>
          <w:sz w:val="24"/>
          <w:szCs w:val="24"/>
        </w:rPr>
        <w:t xml:space="preserve"> </w:t>
      </w:r>
      <w:r w:rsidRPr="00BB12E2">
        <w:rPr>
          <w:rFonts w:ascii="Arial" w:hAnsi="Arial" w:cs="Arial"/>
          <w:sz w:val="24"/>
          <w:szCs w:val="24"/>
          <w:lang w:val="la-Latn" w:eastAsia="it-IT"/>
        </w:rPr>
        <w:t>Madre sempre vergine</w:t>
      </w:r>
      <w:bookmarkEnd w:id="301"/>
    </w:p>
    <w:p w14:paraId="4A3D82F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14:ligatures w14:val="none"/>
        </w:rPr>
        <w:t xml:space="preserve">Un tempo abbiamo scritto: </w:t>
      </w:r>
      <w:r w:rsidRPr="00BB12E2">
        <w:rPr>
          <w:rFonts w:ascii="Arial" w:eastAsia="Calibri" w:hAnsi="Arial" w:cs="Arial"/>
          <w:kern w:val="0"/>
          <w:sz w:val="24"/>
          <w:szCs w:val="18"/>
          <w14:ligatures w14:val="none"/>
        </w:rPr>
        <w:t xml:space="preserve">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 Compresa in questa prospettiva di relazione coniugale con un uomo, mai Maria ha conosciuto un uomo. Neanche Giuseppe ha mai conosciuto. Il loro fu uno sposalizio castissimo, purissimo, santissimo, non perché il rapporto coniugale nel matrimonio non sia santo, ma perché Dio Padre ha voluto che Maria fosse solo sua e di nessun altro, neanche per un solo istante della sua vita. Fosse sia nel corpo, che nello spirito e nell’anima, tutta consegnata interamente al mistero di Madre del Redentore. 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atomo della sua vita. 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34D69F57"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e. Dio non ama questo cuore, perché esso non è sua dimora esclusiva. Lo deve condividere con i suoi avversari, i suoi nemici, coloro che lo </w:t>
      </w:r>
      <w:r w:rsidRPr="00BB12E2">
        <w:rPr>
          <w:rFonts w:ascii="Arial" w:eastAsia="Calibri" w:hAnsi="Arial" w:cs="Arial"/>
          <w:kern w:val="0"/>
          <w:sz w:val="24"/>
          <w:szCs w:val="18"/>
          <w14:ligatures w14:val="none"/>
        </w:rPr>
        <w:lastRenderedPageBreak/>
        <w:t xml:space="preserve">contrastano e vogliono la sua eliminazione. È triste un cuore nel quale il Signore non sta a suo agio e molti nostri cuori sono un vero disagio per Lui. Lui lascia, abbandona e se ne va. 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a stessa parità della sua abitazione nel Cielo. Il cuore della Vergine Maria è il terzo Cielo del Padre. Il Primo Cielo è la sua stessa vita intra trinitaria. Il secondo è il cuore di Cristo Gesù, suo Figlio Unigenito fattosi carne e venuto ad abitare in mezzo a noi per darci la grazia e la verità in pienezza secondo ogni abbondanza. Il terzo cielo è il cuore purissimo della Madre sua. Tutti gli altri hanno un cuore che si deve purificare, sanare, guarire, elevare, portare nella bellezza. Vergine Maria, Madre della Redenzione, Angeli, Santi, fateci vergini per il Signore. </w:t>
      </w:r>
    </w:p>
    <w:p w14:paraId="28ABA360"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Oggi aggiungiamo: Essendo la Vergine Maria, Madre della Chiesa, anche la Chiesa è chiamata alla verginità perenne, verginità che poi dovrà viversi tutti nella Beata e Unica Trinità. Come la Chiesa potrà e dovrà conservare la sua verginità? Ecco la via: conservare nel suo cuore la purissima verità del Padre e del Figlio e dello Spirito Santo; conservare la Parola nella purissima verità posta in essa dallo Spirito Santo; conservare la purissima verità della sua missione; conservare la purissima verità della via che conduce al cielo, conservare la purissima verità sia dell’uomo creato e redento e sia di tutto il creato. Sono questa verità che consentono alla Chiesa di essere vergine in eterno per il suo Dio e Padre, nel Figlio suo Gesù Cristo, per opera dello Spirito Santo. Come si fa oggi a proclamare la verginità della Chiesa se il Dio che essa adora è un dio non vero? Se il Vangelo nel quale dice di credere è il vangelo secondo il mondo o secondo Satana anziché essere il Vangelo di Cristo Gesù? Vale la pena ricordare quanto abbiamo scritto appena qualche giorno addietro. Ognuno deve sapere perché oggi la Chiesa non è più vergine:</w:t>
      </w:r>
    </w:p>
    <w:p w14:paraId="5BA75A63"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bookmarkStart w:id="302" w:name="_Hlk196539073"/>
      <w:r w:rsidRPr="00BB12E2">
        <w:rPr>
          <w:rFonts w:ascii="Arial" w:eastAsia="Calibri" w:hAnsi="Arial" w:cs="Arial"/>
          <w:kern w:val="0"/>
          <w:sz w:val="24"/>
          <w:szCs w:val="18"/>
          <w14:ligatures w14:val="none"/>
        </w:rPr>
        <w:t xml:space="preserve">Al Signore non serve una Chiesa di ipocriti. L’ipocrita è quel servo che quando il padrone è presente, indossa la maschera della fedeltà, della devozione, dell’obbedienza. Quando poi ll padrone è assente, toglie la maschera della fedeltà e nostra qual è la sua vera natura: persona disobbediente che disprezza il padrone e si consegna ad ogni istinto di peccato nella casa del suo signore. Oggi moltissimi discepoli di Gesù sono infinitamente oltre il peccato di ipocrisia. Vivono nella casa del Signore, senza più il Signore, senza e contro i Comandi del Signore, senza più alcun rispetto del Signore, addirittura vivono nella casa del Signore, divenendo trasformando essi stessi in signori della casa. Hanno gettato fuori il vero Signore e al suo posto hanno messo un signore di paglia. Questa è oggi la condizione di tutti coloro che si dicono adoratori del Dio unico: questo loro Dio è un dio di paglia, Non è forse un dio di paglia quello che oggi si dice di adorare? Esso è un dio tutto </w:t>
      </w:r>
      <w:r w:rsidRPr="00BB12E2">
        <w:rPr>
          <w:rFonts w:ascii="Arial" w:eastAsia="Calibri" w:hAnsi="Arial" w:cs="Arial"/>
          <w:kern w:val="0"/>
          <w:sz w:val="24"/>
          <w:szCs w:val="18"/>
          <w14:ligatures w14:val="none"/>
        </w:rPr>
        <w:lastRenderedPageBreak/>
        <w:t>misericordia, un Dio senza alcun giudizio, un dio senza alcuna verità, un dio senza alcun discernimento, un dio senza alcuna parola di vita eterna, un dio senza la verità dei sacramenti, un dio senza la verità della vita eterna, un dio che è solo paradiso, un dio che dice all’uomo di fare quello che vuole e di seguire ogni istinto del peccato che governa il suo corpo, la sua anima, i suoi pensieri, il suo cuore. Poiché siamo adoratori di un dio di paglia, abbiamo anche un vangelo di paglia e anche un uomo di paglia al quale diamo il nostro vangelo di paglia. Non è forse un uomo di paglia l’uomo senza alcuna verità che noi diciamo di servire. Essendo noi uomini di paglia, tutto ciò che facciamo e che diciamo lo diciamo da uomini di paglia. Dio di paglia, chiesa di paglia, vangelo di paglia, umanità di paglia, presente di paglia, eternità di paglia, servizio di paglia, ma anche morti di paglia, sepoltura di paglia. Il Vero Dio dice invece che quando Lui verrà e ci troverà di paglia, ci brucerà nella fornace ardente, dove sarà pianto e stridore di denti. Saremo gettati in un fuoco che mai si spegne e noi paglia che mai si consumiamo. Arderemo per l’eternità, perché ci siamo fatti paglia.</w:t>
      </w:r>
      <w:bookmarkEnd w:id="302"/>
      <w:r w:rsidRPr="00BB12E2">
        <w:rPr>
          <w:rFonts w:ascii="Arial" w:eastAsia="Calibri" w:hAnsi="Arial" w:cs="Arial"/>
          <w:kern w:val="0"/>
          <w:sz w:val="24"/>
          <w:szCs w:val="18"/>
          <w14:ligatures w14:val="none"/>
        </w:rPr>
        <w:t xml:space="preserve"> Ecco il Dio vero cosa farà quando lui verrà:</w:t>
      </w:r>
    </w:p>
    <w:p w14:paraId="3E4370DD"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i/>
          <w:iCs/>
          <w:kern w:val="0"/>
          <w:sz w:val="24"/>
          <w:szCs w:val="18"/>
          <w14:ligatures w14:val="none"/>
        </w:rPr>
        <w:t>“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15)</w:t>
      </w:r>
      <w:r w:rsidRPr="00BB12E2">
        <w:rPr>
          <w:rFonts w:ascii="Arial" w:eastAsia="Calibri" w:hAnsi="Arial" w:cs="Arial"/>
          <w:kern w:val="0"/>
          <w:sz w:val="24"/>
          <w:szCs w:val="18"/>
          <w14:ligatures w14:val="none"/>
        </w:rPr>
        <w:t xml:space="preserve">. </w:t>
      </w:r>
    </w:p>
    <w:p w14:paraId="3C4DB384"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Allora è cosa giusta che ognuno si chieda: “Sono io adoratore di un dio di paglia, in una chiesa di paglia, con un vangelo di paglia, con un cristo di paglia, uno spirito santo di paglia, una madre di Dio di paglia, oppure sono adoratore del vero Dio, del verso Cristo, del vero Spirito Santo secondo il verso Vangelo, attinto sempre dal vero Spirito santo che è cuore della vera Madre di Dio”? Sono del vero Dio, se sono dalla vera Parola di Dio. se credo nella vera Parola di Dio. Se trasformo anche in una sola parola, la Parola di Dio, allora sono ipocrita, sono uomo di paglia e tutto attorno a me diviene di paglia e mi servo di tutto come ci si serve della paglia. È triste una chiesa di paglia che trasforma la sua missione in missione di paglia. È triste assistere al momento del transito di una persona dalla terra nell’eternità, celebrando funerali di paglia, perché ormai non si crede più nel vero Vangelo di Cristo Gesù. Chi può salvarci dal nostro essere divenuti paglia è solo la Vergine Maria, non la nostra Vergine Maria di paglia, ma la Vera Madre del Vero Dio e la Vera Madre di ogni membro vero del vero Corpo di Cristo. A Lei noi ci rivolgiamo. A Lei noi chiediamo che venga, bruci nel fuoco ogni cosa di paglia che ci siamo fatti, compresi noi stessi, e ci riporti nella purissima verità della sua vera Chiesa per essere adoratori del vero Dio, il vero Dio dal Volto Trinitario, secondo il vero Vangelo. Madre della verità e della vita, ascolta la nostra preghiera. Vieni e brucia tutta la nostra paglia, già destinata per il fuoco eterno.</w:t>
      </w:r>
    </w:p>
    <w:p w14:paraId="0BEC91A5"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lastRenderedPageBreak/>
        <w:t xml:space="preserve">La Chiesa tornerà ad essere vergine per il suo Dio, se avrà la forza di bruciare tutta questa paglia sulla quale essa sta riposando come se stesso dormendo un sonno di totale incoscienza. È come se fosse una Chiesa senza cuore, senza mente, senza occhi e senza udito. Come fa una Chiesa a essere vergine se compia una missione di devastazione della purissima fede nel Dio che l’ha redenta? È vergine una Chiesa che vive con il cuore di Dio. Mai sarà vergine una Chiesa che vive con il cuore di paglia, il cuore del mondo, il cuore di Satana. Oggi è il tempo di ascoltare la Parola che Gesù disse ai suoi Apostoli nel Cenacolo: </w:t>
      </w:r>
    </w:p>
    <w:p w14:paraId="0D9C0D62"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 </w:t>
      </w:r>
    </w:p>
    <w:p w14:paraId="36BA230C"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Con queste parole, Gesù dona un insegnamento che sempre dovrà regolare e governare la vita dei suoi Apostoli. Questo insegnamento dice che ci sono momenti nella loro storia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d una morte di croce, così ogni discepol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Lui da solo deve difendere e diffondere la Parola, invitando altri a imitarlo nel suo combattimento. </w:t>
      </w:r>
    </w:p>
    <w:p w14:paraId="1DDF50EA"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Tutto il peso della missione evangelica è posto sulle sue spalle. Anche se ogni altro discepolo di Gesù si sottraesse al suo ministero e calpestasse nella falsità, nella menzogna, nell’errore la sua missione, spetta ad ogni singolo discepolo assumere tutta la volontà del Padre e combattere la battaglia per l’annuncio del Vangelo al mondo intero. Tutti possono dichiarare nulla la missione di annunciare il Vangelo, tutti la possono eliminarla dalla loro vita, tutti possono convincere gli altri che essa non sia più necessaria, tutti possono proporre vie nuove, tutti possono inventare per sé e per gli altri infinite nuove religioni. Spetta ad ogni singolo discepolo di Gesù conservare intatta la sua fede e combattere la buona battaglia perché non solo nessuno gliela strappi dal suo cuore, ma anche affinché per mezzo di lui e della sua Parola, la fede possa conquistare in un altro cuore facendo entrare in esso la vera salvezza, la vera redenzione, la vera giustizia, la vera riconciliazione, la vera nascita dall’alto, la vera incorporazione in Cristo, la vera figliolanza con il Padre celeste, vera fratellanza in Cristo e nello Spirito Santo, la vera vita eterna.</w:t>
      </w:r>
    </w:p>
    <w:p w14:paraId="1B2FD46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 xml:space="preserve">La fede ha una legge e questa legge nessuno la potrà mai abrogare. La fede nasce dalla fede che governa il cuore di un altro credente in Cristo Gesù. Se la fede di colui </w:t>
      </w:r>
      <w:r w:rsidRPr="00BB12E2">
        <w:rPr>
          <w:rFonts w:ascii="Arial" w:eastAsia="Calibri" w:hAnsi="Arial" w:cs="Arial"/>
          <w:kern w:val="0"/>
          <w:sz w:val="24"/>
          <w:szCs w:val="18"/>
          <w14:ligatures w14:val="none"/>
        </w:rPr>
        <w:lastRenderedPageBreak/>
        <w:t>che la trasmette è vera, sarà vera anche la fede di colui che la riceve, anche se poi da fede vera si può trasformare in fede falsa. Se la fede di chi la trasmette è ereticale, lacunosa, addirittura falsa, anche la fede di chi la riceve sarà ereticale, lacunosa, addirittura falsa. Questa legge obbliga chi dona la fede a darla nella purezza della verità, in conformità alla sana dottrina, secondo la luce che viene dalla Sacra Scrittura, dalla Sacra Tradizione, dal Sacro Magistero della Chiesa. Dare una fede lacunosa, parziale, ereticale, errata, rende colui che la trasmette responsabile dinanzi a Dio e agli uomini di ogni peccato si commette a causa di essa. Il servizio della fede va vissuto e svolto secondo le regole divine e non umane, dallo Spirito Santo e non dal pensiero degli uomini. dalla purezza della verità e mai dalla falsità e dalla menzogna. Un servizio dal cuore dell’uomo e non dal cuore del Padre non solo non salva l’uomo, lo potrebbe anche inoltrare per una via di perdizione. Oggi molti sono incamminati su questa via a causa di una fede falsa. Sempre dobbiamo ricordare la parola che Gesù rivolgeva ai farisei del suo tempo:</w:t>
      </w:r>
    </w:p>
    <w:p w14:paraId="14F48ADA" w14:textId="77777777" w:rsidR="00BB12E2" w:rsidRPr="00BB12E2" w:rsidRDefault="00BB12E2" w:rsidP="00BB12E2">
      <w:pPr>
        <w:spacing w:after="120" w:line="240" w:lineRule="auto"/>
        <w:jc w:val="both"/>
        <w:rPr>
          <w:rFonts w:ascii="Arial" w:eastAsia="Calibri" w:hAnsi="Arial" w:cs="Arial"/>
          <w:i/>
          <w:iCs/>
          <w:kern w:val="0"/>
          <w:sz w:val="24"/>
          <w:szCs w:val="18"/>
          <w14:ligatures w14:val="none"/>
        </w:rPr>
      </w:pPr>
      <w:r w:rsidRPr="00BB12E2">
        <w:rPr>
          <w:rFonts w:ascii="Arial" w:eastAsia="Calibri" w:hAnsi="Arial" w:cs="Arial"/>
          <w:i/>
          <w:iCs/>
          <w:kern w:val="0"/>
          <w:sz w:val="24"/>
          <w:szCs w:val="18"/>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Mt 23,13.15). </w:t>
      </w:r>
    </w:p>
    <w:p w14:paraId="047F8459" w14:textId="77777777" w:rsidR="00BB12E2" w:rsidRPr="00BB12E2" w:rsidRDefault="00BB12E2" w:rsidP="00BB12E2">
      <w:pPr>
        <w:spacing w:after="120" w:line="240" w:lineRule="auto"/>
        <w:jc w:val="both"/>
        <w:rPr>
          <w:rFonts w:ascii="Arial" w:eastAsia="Calibri" w:hAnsi="Arial" w:cs="Arial"/>
          <w:kern w:val="0"/>
          <w:sz w:val="24"/>
          <w:szCs w:val="18"/>
          <w14:ligatures w14:val="none"/>
        </w:rPr>
      </w:pPr>
      <w:r w:rsidRPr="00BB12E2">
        <w:rPr>
          <w:rFonts w:ascii="Arial" w:eastAsia="Calibri" w:hAnsi="Arial" w:cs="Arial"/>
          <w:kern w:val="0"/>
          <w:sz w:val="24"/>
          <w:szCs w:val="18"/>
          <w14:ligatures w14:val="none"/>
        </w:rPr>
        <w:t>Non solo tutta la responsabilità ricade su ogni singolo discepolo di Gesù, in più è sua responsabilità predicare i misteri della fede dal cuore del Padre e mai dal suo cuore, dai suoi desideri, dalla sua volontà, dai suoi errori e falsità. Ecco allora la spada che oggi ogni cristiano dovrà prendere, una spada non per combattere per la difesa della purezza del Vangelo negli altri. Questa è opera che viene dopo. Oggi il cristiano deve rendere una pesante e tagliente scure per tagliare dal suo corpo tutti quei rami di falsità e di menzogna che producono non frutti di vita, ma di morte eterna. Deve prendere una tagliente roncola e liberare l’albero della sua fede da tutte quelle erbe cattive che soffocano l’ambiente circostante. Deve prendere una forbice capace di potare ogni piccolo ramo secco di dicerie e di malignità o cattiveria che deturpano la bellezza della sua vita in tutto conferme alla purissima fede. Infine gli occorre anche una falce affilatissima per mietere dal suo spirito e dalla sua anime tutta quella zizzania di falsità e di inganno che ostacolano il perfetto cammino di fede in fede e di verità in verità. La fede sempre deve essere illuminata dalla carità e dalla speranza. Ecco perché serve questa falce affilata: per falciare ogni spina e ogni cardo di vizio e di peccato che nascondono nel cuore, nell’anima, nello spirito la vera carità e la vera speranza. Infine una buona zappa o una ottima vanga per dissodare il terreno della grazia e dello Spirito Santo nel quale l’albero della fede dovrà essere ben piantato e ben radicato. Tutto questo lavoro dovrà essere svolto sotto l’occhio vigile della più esperta e qualificata Agronoma che è la Vergine Maria, la Madre sempre vergine della Chiesa. Madre tutta Santa vieni ad aiutarci. Vogliamo essere parte in eterno della tua verginità. Vogliano essere in eterno interamente del Padre, in Cristo, per lo Spirito Santo, piantati e radicati nel tuo cuore sempre vergine, sempre puro, sempre santo per il tuo Dio.</w:t>
      </w:r>
    </w:p>
    <w:p w14:paraId="2B04F1D2" w14:textId="77777777" w:rsidR="00BB12E2" w:rsidRPr="00BB12E2" w:rsidRDefault="00BB12E2" w:rsidP="00BB12E2">
      <w:pPr>
        <w:spacing w:after="120" w:line="240" w:lineRule="auto"/>
        <w:jc w:val="both"/>
        <w:rPr>
          <w:rFonts w:ascii="Arial" w:hAnsi="Arial" w:cs="Arial"/>
          <w:i/>
          <w:sz w:val="28"/>
          <w:szCs w:val="28"/>
        </w:rPr>
      </w:pPr>
      <w:r w:rsidRPr="00BB12E2">
        <w:rPr>
          <w:rFonts w:ascii="Arial" w:eastAsia="Calibri" w:hAnsi="Arial" w:cs="Arial"/>
          <w:kern w:val="0"/>
          <w:sz w:val="24"/>
          <w:szCs w:val="18"/>
          <w14:ligatures w14:val="none"/>
        </w:rPr>
        <w:lastRenderedPageBreak/>
        <w:t xml:space="preserve">Seconda riflessione: </w:t>
      </w:r>
      <w:bookmarkStart w:id="303" w:name="_Toc198064801"/>
      <w:r w:rsidRPr="00BB12E2">
        <w:rPr>
          <w:rFonts w:ascii="Arial" w:hAnsi="Arial" w:cs="Arial"/>
          <w:sz w:val="24"/>
          <w:szCs w:val="24"/>
        </w:rPr>
        <w:t>Chi dei due ha compiuto la volontà del padre?</w:t>
      </w:r>
      <w:bookmarkEnd w:id="303"/>
    </w:p>
    <w:p w14:paraId="77BDD48F"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iCs/>
          <w:kern w:val="0"/>
          <w:sz w:val="24"/>
          <w14:ligatures w14:val="none"/>
        </w:rPr>
        <w:t xml:space="preserve">Ogni scriba, divenuto discepolo del regno, trae dal tesoro del suo cuore cose antiche e cose nuove. Ecco le cose antiche che un tempo abbiamo tratto dal nostro cuore, sempre collegato al cuore dello Spirito Santo, al cuore di Cristo Gesù, al cuore della nostra celeste Madre: </w:t>
      </w:r>
      <w:r w:rsidRPr="00BB12E2">
        <w:rPr>
          <w:rFonts w:ascii="Arial" w:eastAsia="Calibri" w:hAnsi="Arial" w:cs="Arial"/>
          <w:kern w:val="0"/>
          <w:sz w:val="24"/>
          <w14:ligatures w14:val="none"/>
        </w:rPr>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p>
    <w:p w14:paraId="489078E5"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w:t>
      </w:r>
    </w:p>
    <w:p w14:paraId="697AC846"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w:t>
      </w:r>
      <w:r w:rsidRPr="00BB12E2">
        <w:rPr>
          <w:rFonts w:ascii="Arial" w:eastAsia="Calibri" w:hAnsi="Arial" w:cs="Arial"/>
          <w:i/>
          <w:iCs/>
          <w:kern w:val="0"/>
          <w:sz w:val="24"/>
          <w14:ligatures w14:val="none"/>
        </w:rPr>
        <w:lastRenderedPageBreak/>
        <w:t xml:space="preserve">il giusto di non peccare ed egli non peccherà, egli vivrà, perché è stato avvertito e tu ti sarai salvato» (Ez 3,1-21). </w:t>
      </w:r>
    </w:p>
    <w:p w14:paraId="2662128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 </w:t>
      </w:r>
    </w:p>
    <w:p w14:paraId="1B6D8A81"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546738F3"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Che il Signore mai faccia venire questo giorno sulla nostra terra. Invece sappiamo che esso è venuto. Ormai si fa scempio della sua Parola. Oggi essa è tutta trasformata in menzogna. La Parola del Signore va annunciata a tutti, sempre. Va annunciata a santi e a peccatori, a giusti e 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Questa verità oggi deve essere scritto con lo stile dello Spirito Santo, o con il suo dite in ogni cuore. Chi deve scrivere con il dito dello Spirito Santo è discepolo di Cristo.</w:t>
      </w:r>
    </w:p>
    <w:p w14:paraId="1700A410"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n quel tempo, Gesù disse ai capi dei sacerdoti e agli anziani del popolo: «Che ve ne pare? Un uomo aveva due figli. Si rivolse al primo e disse: “Figlio, oggi va’ a </w:t>
      </w:r>
      <w:r w:rsidRPr="00BB12E2">
        <w:rPr>
          <w:rFonts w:ascii="Arial" w:eastAsia="Calibri" w:hAnsi="Arial" w:cs="Arial"/>
          <w:i/>
          <w:iCs/>
          <w:kern w:val="0"/>
          <w:sz w:val="24"/>
          <w14:ligatures w14:val="none"/>
        </w:rPr>
        <w:lastRenderedPageBreak/>
        <w:t xml:space="preserve">lavorare nella vigna”. Ed egli rispose: “Non ne ho voglia”. Ma poi si pentì e vi andò. Si rivolse al secondo e disse lo stesso. Ed egli rispose: “Sì, signore”. Ma non vi andò. </w:t>
      </w:r>
      <w:bookmarkStart w:id="304" w:name="_Hlk196988040"/>
      <w:r w:rsidRPr="00BB12E2">
        <w:rPr>
          <w:rFonts w:ascii="Arial" w:eastAsia="Calibri" w:hAnsi="Arial" w:cs="Arial"/>
          <w:i/>
          <w:iCs/>
          <w:kern w:val="0"/>
          <w:sz w:val="24"/>
          <w14:ligatures w14:val="none"/>
        </w:rPr>
        <w:t>Chi dei due ha compiuto la volontà del padre?</w:t>
      </w:r>
      <w:bookmarkEnd w:id="304"/>
      <w:r w:rsidRPr="00BB12E2">
        <w:rPr>
          <w:rFonts w:ascii="Arial" w:eastAsia="Calibri" w:hAnsi="Arial" w:cs="Arial"/>
          <w:i/>
          <w:iCs/>
          <w:kern w:val="0"/>
          <w:sz w:val="24"/>
          <w14:ligatures w14:val="none"/>
        </w:rPr>
        <w:t xml:space="preserv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0EA2AEDD"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Ecco ancora cosa già abbiamo tratto dal tesor del nostro cuore: Gesù Signore ricorda a farisei, scribi, capi dei sacerdoti e anziani del popolo, quanto lo Spirito Santo ha già rivelato al suo popolo per mezzo del profeta Ezechiele: Mai camminare con false e deleterie sicurezze:</w:t>
      </w:r>
    </w:p>
    <w:p w14:paraId="121B1ED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357AEDAE"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w:t>
      </w:r>
      <w:r w:rsidRPr="00BB12E2">
        <w:rPr>
          <w:rFonts w:ascii="Arial" w:eastAsia="Calibri" w:hAnsi="Arial" w:cs="Arial"/>
          <w:i/>
          <w:iCs/>
          <w:kern w:val="0"/>
          <w:sz w:val="24"/>
          <w14:ligatures w14:val="none"/>
        </w:rPr>
        <w:lastRenderedPageBreak/>
        <w:t>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47FD024E"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Scribi, farisei, capi dei sacerdoti, anziani del popolo si reputavano giusti, perfetti, santi, qualsiasi peccato commettessero. Lo Spirito Santo per bocca di Gesù dice attraverso questa parabola che anche loro hanno bisogno di conversione, non solo alla Parola dell’Antico Testamento, da essi calpestata e sostituita con la loro tradizione. Molto di più hanno bisogno di convertirsi a Cristo, ultimissima Parola con la quale il Padre Dio sta loro parlando, e di credere nel suo Vangelo, se vogliono entrare nella vita eterna. Poniamo ora molta attenzione a quanto sta accadendo oggi. 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de peccato nella Chiesa è iniziato. </w:t>
      </w:r>
    </w:p>
    <w:p w14:paraId="504E38D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rima con grande astuzia lo si è introdotto nella mente dei cristiani. Si trasgrediva tutta la Parola del Signore. La risposta era una sola: </w:t>
      </w:r>
      <w:r w:rsidRPr="00BB12E2">
        <w:rPr>
          <w:rFonts w:ascii="Arial" w:eastAsia="Calibri" w:hAnsi="Arial" w:cs="Arial"/>
          <w:i/>
          <w:iCs/>
          <w:kern w:val="0"/>
          <w:sz w:val="24"/>
          <w14:ligatures w14:val="none"/>
        </w:rPr>
        <w:t>“Che male c’è?”</w:t>
      </w:r>
      <w:r w:rsidRPr="00BB12E2">
        <w:rPr>
          <w:rFonts w:ascii="Arial" w:eastAsia="Calibri" w:hAnsi="Arial" w:cs="Arial"/>
          <w:kern w:val="0"/>
          <w:sz w:val="24"/>
          <w14:ligatures w14:val="none"/>
        </w:rPr>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w:t>
      </w:r>
      <w:r w:rsidRPr="00BB12E2">
        <w:rPr>
          <w:rFonts w:ascii="Arial" w:eastAsia="Calibri" w:hAnsi="Arial" w:cs="Arial"/>
          <w:kern w:val="0"/>
          <w:sz w:val="24"/>
          <w14:ligatures w14:val="none"/>
        </w:rPr>
        <w:lastRenderedPageBreak/>
        <w:t xml:space="preserve">neanche vanno più ricordate. Il Vangelo lo si può anche leggere, ma solo per conoscere come si viveva un tempo, quando l’uomo non era sufficientemente evoluto. </w:t>
      </w:r>
    </w:p>
    <w:p w14:paraId="63E8378C"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Anche la nuova Chiesa deve abolire ogni riferimento a questa verità oggettiva. L’uomo ha dichiarato la non esistenza del male in sé e anche la nuova Chiesa deve dichiarare la non esistenza del male in sé. L’uomo e la donna vogliono l’omosessualità ed essa deve entrare a pieno titolo nella Chiesa. Poiché il pensiero del mondo, pensiero di Satana, non combacia con il pensiero di Dio,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w:t>
      </w:r>
    </w:p>
    <w:p w14:paraId="5EA7D7B7"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 xml:space="preserve">Parafrasando Orazio possiamo oggi dire: </w:t>
      </w:r>
      <w:r w:rsidRPr="00BB12E2">
        <w:rPr>
          <w:rFonts w:ascii="Arial" w:eastAsia="Calibri" w:hAnsi="Arial" w:cs="Arial"/>
          <w:i/>
          <w:iCs/>
          <w:kern w:val="0"/>
          <w:sz w:val="24"/>
          <w14:ligatures w14:val="none"/>
        </w:rPr>
        <w:t xml:space="preserve">“Mundo capto </w:t>
      </w:r>
      <w:r w:rsidRPr="00BB12E2">
        <w:rPr>
          <w:rFonts w:ascii="Arial" w:eastAsia="Calibri" w:hAnsi="Arial" w:cs="Arial"/>
          <w:i/>
          <w:iCs/>
          <w:kern w:val="0"/>
          <w:sz w:val="24"/>
          <w:lang w:val="la-Latn"/>
          <w14:ligatures w14:val="none"/>
        </w:rPr>
        <w:t>sanctum victorem cepit”</w:t>
      </w:r>
      <w:r w:rsidRPr="00BB12E2">
        <w:rPr>
          <w:rFonts w:ascii="Arial" w:eastAsia="Calibri" w:hAnsi="Arial" w:cs="Arial"/>
          <w:kern w:val="0"/>
          <w:sz w:val="24"/>
          <w14:ligatures w14:val="none"/>
        </w:rPr>
        <w:t xml:space="preserve"> (</w:t>
      </w:r>
      <w:r w:rsidRPr="00BB12E2">
        <w:rPr>
          <w:rFonts w:ascii="Arial" w:eastAsia="Calibri" w:hAnsi="Arial" w:cs="Arial"/>
          <w:i/>
          <w:iCs/>
          <w:kern w:val="0"/>
          <w:sz w:val="24"/>
          <w14:ligatures w14:val="none"/>
        </w:rPr>
        <w:t xml:space="preserve">La Chiesa che un tempo aveva trasformato il mondo in Chiesa oggi dal mondo la Chiesa è stata trasformato in mondo). </w:t>
      </w:r>
      <w:r w:rsidRPr="00BB12E2">
        <w:rPr>
          <w:rFonts w:ascii="Arial" w:eastAsia="Calibri" w:hAnsi="Arial" w:cs="Arial"/>
          <w:kern w:val="0"/>
          <w:sz w:val="24"/>
          <w14:ligatures w14:val="none"/>
        </w:rPr>
        <w:t xml:space="preserve">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 questa tresca e questa fornicazione. Ecco invece cosa dicono e cosa rivelano i veri uomini di Dio, quanto sono stati fatti sua voce in mezzo al suo popolo: </w:t>
      </w:r>
    </w:p>
    <w:p w14:paraId="680B69DC"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w:t>
      </w:r>
      <w:r w:rsidRPr="00BB12E2">
        <w:rPr>
          <w:rFonts w:ascii="Arial" w:eastAsia="Calibri" w:hAnsi="Arial" w:cs="Arial"/>
          <w:i/>
          <w:iCs/>
          <w:kern w:val="0"/>
          <w:sz w:val="24"/>
          <w14:ligatures w14:val="none"/>
        </w:rPr>
        <w:lastRenderedPageBreak/>
        <w:t>allontanò dagli Israeliti. Quelli che morirono per il flagello furono ventiquattromila (Num 25,1-9).</w:t>
      </w:r>
    </w:p>
    <w:p w14:paraId="18E909B8"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w:t>
      </w:r>
    </w:p>
    <w:p w14:paraId="3F26A7CB" w14:textId="77777777" w:rsidR="00BB12E2" w:rsidRPr="00BB12E2" w:rsidRDefault="00BB12E2" w:rsidP="00BB12E2">
      <w:pPr>
        <w:spacing w:after="120" w:line="240" w:lineRule="auto"/>
        <w:jc w:val="both"/>
        <w:rPr>
          <w:rFonts w:ascii="Arial" w:eastAsia="Calibri" w:hAnsi="Arial" w:cs="Arial"/>
          <w:i/>
          <w:iCs/>
          <w:kern w:val="0"/>
          <w:sz w:val="24"/>
          <w14:ligatures w14:val="none"/>
        </w:rPr>
      </w:pPr>
      <w:r w:rsidRPr="00BB12E2">
        <w:rPr>
          <w:rFonts w:ascii="Arial" w:eastAsia="Calibri" w:hAnsi="Arial" w:cs="Arial"/>
          <w:i/>
          <w:iCs/>
          <w:kern w:val="0"/>
          <w:sz w:val="24"/>
          <w14:ligatures w14:val="none"/>
        </w:rPr>
        <w:t xml:space="preserve">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48FFE951" w14:textId="77777777" w:rsidR="00BB12E2" w:rsidRPr="00BB12E2" w:rsidRDefault="00BB12E2" w:rsidP="00BB12E2">
      <w:pPr>
        <w:spacing w:after="120" w:line="240" w:lineRule="auto"/>
        <w:jc w:val="both"/>
        <w:rPr>
          <w:rFonts w:ascii="Arial" w:eastAsia="Calibri" w:hAnsi="Arial" w:cs="Arial"/>
          <w:kern w:val="0"/>
          <w:sz w:val="24"/>
          <w14:ligatures w14:val="none"/>
        </w:rPr>
      </w:pPr>
      <w:r w:rsidRPr="00BB12E2">
        <w:rPr>
          <w:rFonts w:ascii="Arial" w:eastAsia="Calibri" w:hAnsi="Arial" w:cs="Arial"/>
          <w:kern w:val="0"/>
          <w:sz w:val="24"/>
          <w14:ligatures w14:val="none"/>
        </w:rPr>
        <w:t>Ora necessariamente dobbiamo aggiungere: Oggi il cristiano si comporta allo stesso modo della donna adultera di cui si parla nel Libro dei Proverbi: “</w:t>
      </w:r>
      <w:r w:rsidRPr="00BB12E2">
        <w:rPr>
          <w:rFonts w:ascii="Arial" w:eastAsia="Calibri" w:hAnsi="Arial" w:cs="Arial"/>
          <w:i/>
          <w:iCs/>
          <w:kern w:val="0"/>
          <w:sz w:val="24"/>
          <w14:ligatures w14:val="none"/>
        </w:rPr>
        <w:t>Così si comporta la donna adultera: mangia e si pulisce la bocca e dice: «Non ho fatto nulla di male!» (Pr 30,20</w:t>
      </w:r>
      <w:r w:rsidRPr="00BB12E2">
        <w:rPr>
          <w:rFonts w:ascii="Arial" w:eastAsia="Calibri" w:hAnsi="Arial" w:cs="Arial"/>
          <w:kern w:val="0"/>
          <w:sz w:val="24"/>
          <w14:ligatures w14:val="none"/>
        </w:rPr>
        <w:t xml:space="preserve">). Abbiamo perso la stessa nozione del bene e del male dinanzi a Dio. Oggi si considera solo il male che una persona riceve. Difficilmente si vede il male che una persona fa ad altre persone. Il Soggetto eterno, Dio, il Padre dei cieli, oggi neanche più è preso in considerazione. È tristissima oggi la condizione dell’uomo. Non c’è più il timore di Dio dinanzi ai suoi occhi. Non essendoci più timore del </w:t>
      </w:r>
      <w:r w:rsidRPr="00BB12E2">
        <w:rPr>
          <w:rFonts w:ascii="Arial" w:eastAsia="Calibri" w:hAnsi="Arial" w:cs="Arial"/>
          <w:kern w:val="0"/>
          <w:sz w:val="24"/>
          <w14:ligatures w14:val="none"/>
        </w:rPr>
        <w:lastRenderedPageBreak/>
        <w:t>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propria coscienza morale potrà aiutare ogni altro perché anche lui si formi la coscienza morale. Si inizia da noi. Si aiutano poi gli altri. Madre di Gesù e Madre nostra, torna in mezzo a noi e porta con te la potente spada dello Spirito Santo e l‘altra spada della Parola del tuo figlio Gesù. Consegna queste spade a persone a te fedeli perché possano combattere la battaglia della diffusione del Vangelo nella Chiesa e nel mondo. Conosceremo la volontà del Padre nostro, presteremo ad essa ogni obbedienza, faremo la sua volontà, entreremo nel regno eterno del nostro Dio.</w:t>
      </w:r>
    </w:p>
    <w:p w14:paraId="1CA6A8B6" w14:textId="77777777" w:rsidR="00BB12E2" w:rsidRPr="00BB12E2" w:rsidRDefault="00BB12E2" w:rsidP="00BB12E2">
      <w:pPr>
        <w:jc w:val="both"/>
        <w:rPr>
          <w:rFonts w:ascii="Arial" w:hAnsi="Arial" w:cs="Arial"/>
          <w:b/>
          <w:bCs/>
          <w:sz w:val="24"/>
          <w:szCs w:val="24"/>
        </w:rPr>
      </w:pPr>
    </w:p>
    <w:p w14:paraId="40A31141" w14:textId="77777777" w:rsidR="00BB12E2" w:rsidRPr="00BB12E2" w:rsidRDefault="00BB12E2" w:rsidP="00BB12E2">
      <w:pPr>
        <w:pStyle w:val="Titolo2"/>
      </w:pPr>
      <w:bookmarkStart w:id="305" w:name="_Toc214975964"/>
      <w:r w:rsidRPr="00BB12E2">
        <w:t>La messe è abbondante, ma sono pochi gli operai!</w:t>
      </w:r>
      <w:bookmarkEnd w:id="305"/>
    </w:p>
    <w:p w14:paraId="4AD9BADC" w14:textId="77777777" w:rsidR="00BB12E2" w:rsidRPr="00BB12E2" w:rsidRDefault="00BB12E2" w:rsidP="00BB12E2">
      <w:pPr>
        <w:jc w:val="both"/>
        <w:rPr>
          <w:rFonts w:ascii="Arial" w:hAnsi="Arial" w:cs="Arial"/>
          <w:b/>
          <w:bCs/>
          <w:sz w:val="24"/>
          <w:szCs w:val="24"/>
        </w:rPr>
      </w:pPr>
    </w:p>
    <w:p w14:paraId="1DE2785E"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w:t>
      </w:r>
      <w:bookmarkStart w:id="306" w:name="_Hlk208471028"/>
      <w:r w:rsidRPr="00BB12E2">
        <w:rPr>
          <w:rFonts w:ascii="Arial" w:hAnsi="Arial" w:cs="Arial"/>
          <w:b/>
          <w:bCs/>
          <w:sz w:val="24"/>
          <w:szCs w:val="24"/>
        </w:rPr>
        <w:t>La messe è abbondante, ma sono pochi gli operai!</w:t>
      </w:r>
      <w:bookmarkEnd w:id="306"/>
      <w:r w:rsidRPr="00BB12E2">
        <w:rPr>
          <w:rFonts w:ascii="Arial" w:hAnsi="Arial" w:cs="Arial"/>
          <w:b/>
          <w:bCs/>
          <w:sz w:val="24"/>
          <w:szCs w:val="24"/>
        </w:rPr>
        <w:t xml:space="preserve"> Pregate dunque il signore della messe, perché mandi operai nella sua messe!» (Mt 9,1-38).</w:t>
      </w:r>
    </w:p>
    <w:p w14:paraId="14307DF3" w14:textId="77777777" w:rsidR="00BB12E2" w:rsidRPr="00BB12E2" w:rsidRDefault="00BB12E2" w:rsidP="00BB12E2">
      <w:pPr>
        <w:jc w:val="both"/>
        <w:rPr>
          <w:rFonts w:ascii="Arial" w:hAnsi="Arial" w:cs="Arial"/>
          <w:b/>
          <w:bCs/>
          <w:sz w:val="24"/>
          <w:szCs w:val="24"/>
        </w:rPr>
      </w:pPr>
      <w:bookmarkStart w:id="307" w:name="_Hlk209677650"/>
    </w:p>
    <w:p w14:paraId="235C97EA"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 xml:space="preserve">Gesù percorreva tutte le città e i villaggi, insegnando nelle loro sinagoghe, annunciando il vangelo del Regno e guarendo ogni malattia e ogni infermità. </w:t>
      </w:r>
    </w:p>
    <w:p w14:paraId="323CAE2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Nel Capitolo IV l’Evangelista Matteo aveva già riassunto in quattro verbi la straordinaria bellezza e grandezza della missione di Gesù: percorrere, insegnare, annunciare, guarire. In soli quattro verbi viene manifestata la completezza della missione di Gesù. Ecco quanto abbiamo già incontrato nel Capitolo IV:</w:t>
      </w:r>
    </w:p>
    <w:bookmarkEnd w:id="307"/>
    <w:p w14:paraId="5CF2905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609963CD"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Anche agli Apostoli in questo stesso Vangelo Gesù ha consegnato quattro verbi da vivere: andate, fate discepoli, battezzati, insegnate. Se uno solo di questi verbi viene a mancare, manca tutta la missione digli Apostoli. Dobbiamo però aggiungere che questi quattro verbi sono quattro comandi di Gesù e dinanzi a ogni comando di Gesù non c’è papa e non c’è vescovo che lo possa abrogare. La Chiesa vive di obbedienza a questi quattro comandi. Se uno solo di essi muore, muore la stessa Chiesa. Poiché oggi questi quattro comandi sono stati abrogati, nello stesso tempo si è abrogata la Chiesa. Quando daremo nuovamente vita a questi quattro comandi o verbi, forse sarà troppo tardi per noi. Avremo ridotto la Chiesa come il tempio di Gerusalemme. È vero. Le porte degli inferi non prevarranno sulla Chiesa, possono prevalere su moltissimi discepoli di Gesù. Ognuno poga attenzione a non cadere!</w:t>
      </w:r>
    </w:p>
    <w:p w14:paraId="7796A0C3"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68A24B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Sappiamo che Gesù ha vissuto i quattro verbi al sommo della perfezione, della completezza, della bellezza sia nelle parole che nelle opere: </w:t>
      </w:r>
      <w:r w:rsidRPr="00BB12E2">
        <w:rPr>
          <w:rFonts w:ascii="Arial" w:hAnsi="Arial" w:cs="Arial"/>
          <w:i/>
          <w:iCs/>
          <w:sz w:val="24"/>
          <w:szCs w:val="24"/>
        </w:rPr>
        <w:t xml:space="preserve">“Gesù percorreva tutte le città e i villaggi, insegnando nelle loro sinagoghe, annunciando il vangelo del Regno e guarendo ogni malattia e ogni infermità”. </w:t>
      </w:r>
      <w:r w:rsidRPr="00BB12E2">
        <w:rPr>
          <w:rFonts w:ascii="Arial" w:hAnsi="Arial" w:cs="Arial"/>
          <w:sz w:val="24"/>
          <w:szCs w:val="24"/>
        </w:rPr>
        <w:t>Anche a noi è chiesta la stessa somma perfezione, somma completezza, somma bellezza. Somma obbedienza a quanto ci è stato comandato. È la sola via per la redenzione e la salvezza del mondo.</w:t>
      </w:r>
    </w:p>
    <w:p w14:paraId="352DE48A" w14:textId="77777777" w:rsidR="00BB12E2" w:rsidRPr="00BB12E2" w:rsidRDefault="00BB12E2" w:rsidP="00BB12E2">
      <w:pPr>
        <w:jc w:val="both"/>
        <w:rPr>
          <w:rFonts w:ascii="Arial" w:hAnsi="Arial" w:cs="Arial"/>
          <w:sz w:val="24"/>
          <w:szCs w:val="24"/>
        </w:rPr>
      </w:pPr>
    </w:p>
    <w:p w14:paraId="3CA55980" w14:textId="77777777" w:rsidR="00BB12E2" w:rsidRPr="00BB12E2" w:rsidRDefault="00BB12E2" w:rsidP="00BB12E2">
      <w:pPr>
        <w:jc w:val="both"/>
        <w:rPr>
          <w:rFonts w:ascii="Arial" w:hAnsi="Arial" w:cs="Arial"/>
          <w:b/>
          <w:bCs/>
          <w:sz w:val="24"/>
          <w:szCs w:val="24"/>
        </w:rPr>
      </w:pPr>
      <w:bookmarkStart w:id="308" w:name="_Hlk209677665"/>
      <w:r w:rsidRPr="00BB12E2">
        <w:rPr>
          <w:rFonts w:ascii="Arial" w:hAnsi="Arial" w:cs="Arial"/>
          <w:b/>
          <w:bCs/>
          <w:sz w:val="24"/>
          <w:szCs w:val="24"/>
        </w:rPr>
        <w:t xml:space="preserve">Vedendo le folle, ne sentì compassione, perché erano stanche e sfinite come pecore che non hanno pastore. </w:t>
      </w:r>
    </w:p>
    <w:bookmarkEnd w:id="308"/>
    <w:p w14:paraId="2E675566"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non vede con gli occhi del corpo, vede con gli occhi dello Spirito Santo. Vede le folle stanche e sfinite come pecore che non hanno pastore, e ha compassione per esse: </w:t>
      </w:r>
      <w:r w:rsidRPr="00BB12E2">
        <w:rPr>
          <w:rFonts w:ascii="Arial" w:hAnsi="Arial" w:cs="Arial"/>
          <w:i/>
          <w:iCs/>
          <w:sz w:val="24"/>
          <w:szCs w:val="24"/>
        </w:rPr>
        <w:t xml:space="preserve">“Vedendo le folle, ne sentì compassione, perché erano stanche e sfinite come pecore che non hanno pastore”. </w:t>
      </w:r>
      <w:r w:rsidRPr="00BB12E2">
        <w:rPr>
          <w:rFonts w:ascii="Arial" w:hAnsi="Arial" w:cs="Arial"/>
          <w:sz w:val="24"/>
          <w:szCs w:val="24"/>
        </w:rPr>
        <w:t xml:space="preserve">Come la visione è nello Spirito Santo, così anche la compassione è nello Spirito Santo. Nello Spirito Santo è vera la visione ed è vera la compassione. Se invece vediamo con gli occhi del corpo, è falsa la visione ed è falsa la compassione. La visione di Gesù è quella del Pastore e anche la compassione è quella del Pastore. Il Vangelo secondo Giovanni ci mostra qual è la </w:t>
      </w:r>
      <w:r w:rsidRPr="00BB12E2">
        <w:rPr>
          <w:rFonts w:ascii="Arial" w:hAnsi="Arial" w:cs="Arial"/>
          <w:sz w:val="24"/>
          <w:szCs w:val="24"/>
        </w:rPr>
        <w:lastRenderedPageBreak/>
        <w:t xml:space="preserve">compassione del Pastore-Cristo e sul suo modello ci dice anche quale dovrà essere la compassione del Pastore-Apostolo. Occhi e compassione di Cristo devono essere occhi e compassione degli Apostoli. </w:t>
      </w:r>
    </w:p>
    <w:p w14:paraId="4D43F1F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A738C6"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439D0C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20). </w:t>
      </w:r>
    </w:p>
    <w:p w14:paraId="590C569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lastRenderedPageBreak/>
        <w:t>Passano i secoli, ma Cristo Gesù è il solo e unico modello da imitare da ogni pastore in Lui, con Lui, per Lui. Cristo Buon Pastore mai passerà</w:t>
      </w:r>
    </w:p>
    <w:p w14:paraId="49638E77" w14:textId="77777777" w:rsidR="00BB12E2" w:rsidRPr="00BB12E2" w:rsidRDefault="00BB12E2" w:rsidP="00BB12E2">
      <w:pPr>
        <w:jc w:val="both"/>
        <w:rPr>
          <w:rFonts w:ascii="Arial" w:hAnsi="Arial" w:cs="Arial"/>
          <w:b/>
          <w:bCs/>
          <w:sz w:val="24"/>
          <w:szCs w:val="24"/>
        </w:rPr>
      </w:pPr>
    </w:p>
    <w:p w14:paraId="0B5D455F"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Allora disse ai suoi discepoli: «La messe è abbondante, ma sono pochi gli operai! Pregate dunque il signore della messe, perché mandi operai nella sua messe!» (Mt 9,1-38).</w:t>
      </w:r>
    </w:p>
    <w:p w14:paraId="143B14B2"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Gesù sa e conosce nello Spirito Santo qual è la sua missione: fare della sia vita un sacrificio al Padre per la redenzione dei suoi fratelli, cioè di ogni uomo, divenendo sulla croce </w:t>
      </w:r>
      <w:bookmarkStart w:id="309" w:name="_Hlk209846910"/>
      <w:r w:rsidRPr="00BB12E2">
        <w:rPr>
          <w:rFonts w:ascii="Arial" w:hAnsi="Arial" w:cs="Arial"/>
          <w:sz w:val="24"/>
          <w:szCs w:val="24"/>
        </w:rPr>
        <w:t>Parola, Via, Verità, Vita, Grazia, Dono di salvezza per ogni uomo</w:t>
      </w:r>
      <w:bookmarkEnd w:id="309"/>
      <w:r w:rsidRPr="00BB12E2">
        <w:rPr>
          <w:rFonts w:ascii="Arial" w:hAnsi="Arial" w:cs="Arial"/>
          <w:sz w:val="24"/>
          <w:szCs w:val="24"/>
        </w:rPr>
        <w:t xml:space="preserve">. Con la sua gloriosa risurrezione e ascensione al cielo, continuerà la sua missione, ma come intercessore presso il Padre, nella comunione e nell’unità dello Spirito Santo. La terra sarebbe rimasta priva della sua presenza, priva della sua voce, priva della sua croce. Ecco cosa fa Gesù perché questo non avvenga, non solo dona se stesso e la sua missione ai suoi Apostoli, chiede agli Apostoli di pregare perché il Signore della messe, mandi operai nella sua messa. Questa preghiera dovrà essere la missione degli Apostoli. Della loro missione essa è essenza e sostanza. Le parole di Gesù sono un vero comando: </w:t>
      </w:r>
      <w:r w:rsidRPr="00BB12E2">
        <w:rPr>
          <w:rFonts w:ascii="Arial" w:hAnsi="Arial" w:cs="Arial"/>
          <w:i/>
          <w:iCs/>
          <w:sz w:val="24"/>
          <w:szCs w:val="24"/>
        </w:rPr>
        <w:t xml:space="preserve">“Allora disse ai suoi discepoli: «La messe è abbondante, ma sono pochi gli operai! Pregate dunque il signore della messe, perché mandi operai nella sua messe!» (Mt 9,1-38)”. </w:t>
      </w:r>
      <w:r w:rsidRPr="00BB12E2">
        <w:rPr>
          <w:rFonts w:ascii="Arial" w:hAnsi="Arial" w:cs="Arial"/>
          <w:sz w:val="24"/>
          <w:szCs w:val="24"/>
        </w:rPr>
        <w:t>Se questa preghiera è essenza della loro missione, perché comando di Cristo Gesù, allora è cosa giusta che esse venga da essi vissuta con lo stesso cuore di Cristo e con lo stesso desiderio di Gesù. Ecco i Dodici cosa rispondono alle vedove che vogliono fare di essi dei cuochi. dei fornai, degli operatori sociali, di persone che si occupano di cose materiali:</w:t>
      </w:r>
    </w:p>
    <w:p w14:paraId="3995B992"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FFCE5C3"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Chi è allora un Apostolo di Gesù? È colui che deve portare, annunciare, dare, insegnare, formare Cristo Gesù Parola, Via, Verità, Vita, Grazia, Dono di salvezza per ogni uomo, in ogni uomo che vive sulla faccia della terra. Poiché la messe è molta e gli operai sono sempre pochi, lui ogni momento dovrà vedere la sua impossibilità fisica e il suo limite di spazio e di tempo, e invocare il Signore della messe perché mandi operai nella sua messe. Poiché questa preghiera è comando, </w:t>
      </w:r>
      <w:r w:rsidRPr="00BB12E2">
        <w:rPr>
          <w:rFonts w:ascii="Arial" w:hAnsi="Arial" w:cs="Arial"/>
          <w:sz w:val="24"/>
          <w:szCs w:val="24"/>
        </w:rPr>
        <w:lastRenderedPageBreak/>
        <w:t xml:space="preserve">il dono di altri opera è dono di Dio a questa sua preghiera. Poi ogni Apostolo dovrà rivolgere lo stesso comando di Cristo a ogni presbitero e diacono. Ogni presbitero dovrà rivolgerlo a ogni membro del corpo di Cristo affidato alle sue cure pastorali. Poiché esso è comando di Gesù esso non solo obbliga, obbliga anche estendere questo comando a ogni altro membro del corpo di Cristo Signore. L’Apostolo Paolo non solo prega Lui per essere vero missionario di questo Cristo Gesù, portando la presenza di Cristo, donando Cristo, insegnando Cristo, formando Cristo in ogni uomo, chiede anche che si lotti con Lui nella preghiera perché il Signore gli apra ogni porta perché lui possa annunciare il Vangelo. </w:t>
      </w:r>
    </w:p>
    <w:p w14:paraId="64074DDE"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Ecco tre sue richieste di preghiera.</w:t>
      </w:r>
    </w:p>
    <w:p w14:paraId="07432A4C"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25-33).</w:t>
      </w:r>
    </w:p>
    <w:p w14:paraId="36BA679F"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8261994" w14:textId="77777777" w:rsidR="00BB12E2" w:rsidRPr="00BB12E2" w:rsidRDefault="00BB12E2" w:rsidP="00BB12E2">
      <w:pPr>
        <w:jc w:val="both"/>
        <w:rPr>
          <w:rFonts w:ascii="Arial" w:hAnsi="Arial" w:cs="Arial"/>
          <w:i/>
          <w:iCs/>
          <w:sz w:val="24"/>
          <w:szCs w:val="24"/>
        </w:rPr>
      </w:pPr>
      <w:r w:rsidRPr="00BB12E2">
        <w:rPr>
          <w:rFonts w:ascii="Arial" w:hAnsi="Arial" w:cs="Arial"/>
          <w:i/>
          <w:iCs/>
          <w:sz w:val="24"/>
          <w:szCs w:val="24"/>
        </w:rPr>
        <w:lastRenderedPageBreak/>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58AFFBEF" w14:textId="77777777" w:rsidR="00BB12E2" w:rsidRDefault="00BB12E2" w:rsidP="00BB12E2">
      <w:pPr>
        <w:jc w:val="both"/>
        <w:rPr>
          <w:rFonts w:ascii="Arial" w:hAnsi="Arial" w:cs="Arial"/>
          <w:sz w:val="24"/>
          <w:szCs w:val="24"/>
        </w:rPr>
      </w:pPr>
      <w:r w:rsidRPr="00BB12E2">
        <w:rPr>
          <w:rFonts w:ascii="Arial" w:hAnsi="Arial" w:cs="Arial"/>
          <w:sz w:val="24"/>
          <w:szCs w:val="24"/>
        </w:rPr>
        <w:t>La preghiera è come l’acqua che sgorga dal lato destro del Nuovo Tempio di Dio che è Cristo Gesù. Ogni Apostolo, ogni Presbitero, ogni altro discepolo di Gesù è in tutto simile al Mar Morto. Se l’acqua della preghiera ogni giorno si riversa in esso, esso diventerà un Mare pescosissimo, pieno di ogni vita, altrimenti rimarrà Mar Morto o ritornerà a essere Mar Morto non appena l’acqua smette di entrare in esso. La preghiera va fatta con il cuore di Cristo e il cuore della Vergine Maria.</w:t>
      </w:r>
    </w:p>
    <w:p w14:paraId="7260F05D" w14:textId="77777777" w:rsidR="00BB12E2" w:rsidRPr="00BB12E2" w:rsidRDefault="00BB12E2" w:rsidP="00BB12E2">
      <w:pPr>
        <w:jc w:val="both"/>
        <w:rPr>
          <w:rFonts w:ascii="Arial" w:hAnsi="Arial" w:cs="Arial"/>
          <w:b/>
          <w:bCs/>
          <w:sz w:val="24"/>
          <w:szCs w:val="24"/>
        </w:rPr>
      </w:pPr>
      <w:r w:rsidRPr="00BB12E2">
        <w:rPr>
          <w:rFonts w:ascii="Arial" w:hAnsi="Arial" w:cs="Arial"/>
          <w:b/>
          <w:bCs/>
          <w:sz w:val="24"/>
          <w:szCs w:val="24"/>
        </w:rPr>
        <w:t>ULTERIORI DOMANDE PER LA RIFLESSIONE PERSONALE</w:t>
      </w:r>
    </w:p>
    <w:p w14:paraId="0BF219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n quale sapienza Gesù opera la guarigione del paralitico?</w:t>
      </w:r>
    </w:p>
    <w:p w14:paraId="61BF4A4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e potenza dirompente genera nella storia il solo gesto di Gesù di chiamare Matteo a seguirlo?</w:t>
      </w:r>
    </w:p>
    <w:p w14:paraId="0292193C"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osa è l’otre nuovo e l’otre vecchio?</w:t>
      </w:r>
    </w:p>
    <w:p w14:paraId="39DEBB2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no entrato nel mistero della sapienza di Cristo che sa rispondere a ogni richiesta e ad ogni accusa?</w:t>
      </w:r>
    </w:p>
    <w:p w14:paraId="30BFD03F"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la vera natura della fede dell’Emorroissa?</w:t>
      </w:r>
    </w:p>
    <w:p w14:paraId="49A4C705"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 xml:space="preserve">Perché la derisione fatta a Gesù è necessaria per creare la vera fede in Cristo? </w:t>
      </w:r>
    </w:p>
    <w:p w14:paraId="5173E541"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qual è il significato cristologico della preghiera dei due ciechi?</w:t>
      </w:r>
    </w:p>
    <w:p w14:paraId="662ED1AB"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So che il peccato che è nel cuore dei farisei, rende la loro parole un oracolo di menzogna, di falsità, di calunnia, di tenebra.</w:t>
      </w:r>
    </w:p>
    <w:p w14:paraId="2D2E6BE8" w14:textId="77777777" w:rsidR="00BB12E2" w:rsidRPr="00BB12E2" w:rsidRDefault="00BB12E2" w:rsidP="00BB12E2">
      <w:pPr>
        <w:jc w:val="both"/>
        <w:rPr>
          <w:rFonts w:ascii="Arial" w:hAnsi="Arial" w:cs="Arial"/>
          <w:sz w:val="24"/>
          <w:szCs w:val="24"/>
        </w:rPr>
      </w:pPr>
      <w:r w:rsidRPr="00BB12E2">
        <w:rPr>
          <w:rFonts w:ascii="Arial" w:hAnsi="Arial" w:cs="Arial"/>
          <w:sz w:val="24"/>
          <w:szCs w:val="24"/>
        </w:rPr>
        <w:t>Conosco i quattro verbi della missione di Gesù Signore e i quattro verbi, che sono quattro comandi, che dicono la missione degli apostoli?</w:t>
      </w:r>
    </w:p>
    <w:p w14:paraId="0395F10C" w14:textId="0D46E571" w:rsidR="00D142EC" w:rsidRDefault="00BB12E2" w:rsidP="00E95B55">
      <w:pPr>
        <w:jc w:val="both"/>
        <w:rPr>
          <w:rFonts w:ascii="Arial" w:eastAsiaTheme="majorEastAsia" w:hAnsi="Arial" w:cstheme="majorBidi"/>
          <w:b/>
          <w:bCs/>
          <w:color w:val="000000" w:themeColor="text1"/>
          <w:sz w:val="44"/>
          <w:szCs w:val="44"/>
        </w:rPr>
      </w:pPr>
      <w:r w:rsidRPr="00BB12E2">
        <w:rPr>
          <w:rFonts w:ascii="Arial" w:hAnsi="Arial" w:cs="Arial"/>
          <w:sz w:val="24"/>
          <w:szCs w:val="24"/>
        </w:rPr>
        <w:t>So perché Gesù chiede che si preghi il Signore della messe perché mandi operai nella sua messe?</w:t>
      </w:r>
      <w:r w:rsidR="00D142EC">
        <w:br w:type="page"/>
      </w:r>
    </w:p>
    <w:p w14:paraId="1F73C3F2" w14:textId="7802196A" w:rsidR="00A550A0" w:rsidRDefault="00A550A0" w:rsidP="00A550A0">
      <w:pPr>
        <w:pStyle w:val="Titolo1"/>
      </w:pPr>
      <w:bookmarkStart w:id="310" w:name="_Toc214975965"/>
      <w:r>
        <w:lastRenderedPageBreak/>
        <w:t>CONCLUSIONE</w:t>
      </w:r>
      <w:bookmarkEnd w:id="310"/>
    </w:p>
    <w:p w14:paraId="4919B56B" w14:textId="77777777" w:rsidR="007B7817" w:rsidRDefault="007B7817" w:rsidP="00585727">
      <w:pPr>
        <w:rPr>
          <w:rFonts w:ascii="Arial" w:hAnsi="Arial" w:cs="Arial"/>
          <w:sz w:val="24"/>
          <w:szCs w:val="24"/>
        </w:rPr>
      </w:pPr>
    </w:p>
    <w:p w14:paraId="1443F1F1" w14:textId="0D2A6946" w:rsidR="00585727" w:rsidRDefault="004C389F" w:rsidP="004C389F">
      <w:pPr>
        <w:jc w:val="both"/>
        <w:rPr>
          <w:rFonts w:ascii="Arial" w:hAnsi="Arial" w:cs="Arial"/>
          <w:sz w:val="24"/>
          <w:szCs w:val="24"/>
        </w:rPr>
      </w:pPr>
      <w:r>
        <w:rPr>
          <w:rFonts w:ascii="Arial" w:hAnsi="Arial" w:cs="Arial"/>
          <w:sz w:val="24"/>
          <w:szCs w:val="24"/>
        </w:rPr>
        <w:t>Possiamo paragonare il Vangelo secondo Matteo ha un grande palcoscenico, con un occhio di bue celeste, che è lo Spirito Santo, che illumina Gesù quando Lui parla, insegna, annuncia, cammina, opera segni e prodigi.</w:t>
      </w:r>
    </w:p>
    <w:p w14:paraId="70DF5260" w14:textId="3BB33F5C" w:rsidR="004C389F" w:rsidRDefault="004C389F" w:rsidP="004C389F">
      <w:pPr>
        <w:jc w:val="both"/>
        <w:rPr>
          <w:rFonts w:ascii="Arial" w:hAnsi="Arial" w:cs="Arial"/>
          <w:sz w:val="24"/>
          <w:szCs w:val="24"/>
        </w:rPr>
      </w:pPr>
      <w:r>
        <w:rPr>
          <w:rFonts w:ascii="Arial" w:hAnsi="Arial" w:cs="Arial"/>
          <w:sz w:val="24"/>
          <w:szCs w:val="24"/>
        </w:rPr>
        <w:t>Ogni realtà storica, uomini e cose, vengono illuminati solo quando entrano a contatto con Gesù e per quel momento in cui entrano in contatto</w:t>
      </w:r>
      <w:r w:rsidR="00601C65">
        <w:rPr>
          <w:rFonts w:ascii="Arial" w:hAnsi="Arial" w:cs="Arial"/>
          <w:sz w:val="24"/>
          <w:szCs w:val="24"/>
        </w:rPr>
        <w:t xml:space="preserve">. </w:t>
      </w:r>
      <w:r>
        <w:rPr>
          <w:rFonts w:ascii="Arial" w:hAnsi="Arial" w:cs="Arial"/>
          <w:sz w:val="24"/>
          <w:szCs w:val="24"/>
        </w:rPr>
        <w:t xml:space="preserve">Poi escono dalla vista di chi legge, perché il suo sguardo dovrà essere posato solo su Gesù. </w:t>
      </w:r>
    </w:p>
    <w:p w14:paraId="6378D554" w14:textId="3CDC9BBB" w:rsidR="004C389F" w:rsidRDefault="004C389F" w:rsidP="004C389F">
      <w:pPr>
        <w:jc w:val="both"/>
        <w:rPr>
          <w:rFonts w:ascii="Arial" w:hAnsi="Arial" w:cs="Arial"/>
          <w:sz w:val="24"/>
          <w:szCs w:val="24"/>
        </w:rPr>
      </w:pPr>
      <w:r>
        <w:rPr>
          <w:rFonts w:ascii="Arial" w:hAnsi="Arial" w:cs="Arial"/>
          <w:sz w:val="24"/>
          <w:szCs w:val="24"/>
        </w:rPr>
        <w:t>Chi è Gesù? È colui che è venuto per dare compimento alla Legge, ai Profeti, ai Salmi, a ogni promessa, giuramento, oracolo, profezia, parola del Padre suo. Di tutta la storia che si presenta dinanzi a Gesù scompare tutto ciò che è secondario. Della storia viene preso solo ciò che dona compimento alla Parola alla quale Gesù deve dare pien</w:t>
      </w:r>
      <w:r w:rsidR="00CC3F0A">
        <w:rPr>
          <w:rFonts w:ascii="Arial" w:hAnsi="Arial" w:cs="Arial"/>
          <w:sz w:val="24"/>
          <w:szCs w:val="24"/>
        </w:rPr>
        <w:t>a</w:t>
      </w:r>
      <w:r>
        <w:rPr>
          <w:rFonts w:ascii="Arial" w:hAnsi="Arial" w:cs="Arial"/>
          <w:sz w:val="24"/>
          <w:szCs w:val="24"/>
        </w:rPr>
        <w:t xml:space="preserve"> e perfett</w:t>
      </w:r>
      <w:r w:rsidR="00CC3F0A">
        <w:rPr>
          <w:rFonts w:ascii="Arial" w:hAnsi="Arial" w:cs="Arial"/>
          <w:sz w:val="24"/>
          <w:szCs w:val="24"/>
        </w:rPr>
        <w:t>a</w:t>
      </w:r>
      <w:r>
        <w:rPr>
          <w:rFonts w:ascii="Arial" w:hAnsi="Arial" w:cs="Arial"/>
          <w:sz w:val="24"/>
          <w:szCs w:val="24"/>
        </w:rPr>
        <w:t xml:space="preserve"> </w:t>
      </w:r>
      <w:r w:rsidR="00CC3F0A">
        <w:rPr>
          <w:rFonts w:ascii="Arial" w:hAnsi="Arial" w:cs="Arial"/>
          <w:sz w:val="24"/>
          <w:szCs w:val="24"/>
        </w:rPr>
        <w:t xml:space="preserve">obbedienza. </w:t>
      </w:r>
    </w:p>
    <w:p w14:paraId="58C79C52" w14:textId="1CBCFAF5" w:rsidR="00CC3F0A" w:rsidRDefault="00CC3F0A" w:rsidP="004C389F">
      <w:pPr>
        <w:jc w:val="both"/>
        <w:rPr>
          <w:rFonts w:ascii="Arial" w:hAnsi="Arial" w:cs="Arial"/>
          <w:sz w:val="24"/>
          <w:szCs w:val="24"/>
        </w:rPr>
      </w:pPr>
      <w:r>
        <w:rPr>
          <w:rFonts w:ascii="Arial" w:hAnsi="Arial" w:cs="Arial"/>
          <w:sz w:val="24"/>
          <w:szCs w:val="24"/>
        </w:rPr>
        <w:t xml:space="preserve">Ecco allora cosa è necessario che noi comprendiamo: parole e opere di Gesù manifestano la purissima obbedienza da Lui dovuta al Comandamento del Padre e ogni Parola del Padre è per Lui vero Comandamento. Eventi e persone sono pertanto lì, davanti a Gesù, come vera prova della fede di Gesù. Ecco allora cosa il </w:t>
      </w:r>
      <w:r w:rsidR="00601C65">
        <w:rPr>
          <w:rFonts w:ascii="Arial" w:hAnsi="Arial" w:cs="Arial"/>
          <w:sz w:val="24"/>
          <w:szCs w:val="24"/>
        </w:rPr>
        <w:t xml:space="preserve">Lettore </w:t>
      </w:r>
      <w:r>
        <w:rPr>
          <w:rFonts w:ascii="Arial" w:hAnsi="Arial" w:cs="Arial"/>
          <w:sz w:val="24"/>
          <w:szCs w:val="24"/>
        </w:rPr>
        <w:t>si dovrà chiedere: come Gesù questa volta obbedirà alla Parola del Padre?</w:t>
      </w:r>
    </w:p>
    <w:p w14:paraId="2872F151" w14:textId="18F43ECE" w:rsidR="00CC3F0A" w:rsidRDefault="00CC3F0A" w:rsidP="004C389F">
      <w:pPr>
        <w:jc w:val="both"/>
        <w:rPr>
          <w:rFonts w:ascii="Arial" w:hAnsi="Arial" w:cs="Arial"/>
          <w:sz w:val="24"/>
          <w:szCs w:val="24"/>
        </w:rPr>
      </w:pPr>
      <w:r>
        <w:rPr>
          <w:rFonts w:ascii="Arial" w:hAnsi="Arial" w:cs="Arial"/>
          <w:sz w:val="24"/>
          <w:szCs w:val="24"/>
        </w:rPr>
        <w:t>Ecco ancora cosa il Lettore dovrà sempre ricordarsi: la Parola di Gesù è obbedienza al Padre, il cammino di Gesù è obbedienza al Padre, l’opera di Gesù è obbedienza al Padre, l’amore di Gesù è obbedienza al Padre, la compassione di Gesù è obbedienza al Padre, la misericordia di Gesù è obbedienza al Padre, la carità di Cristo Gesù è obbedienza al Padre, i miracoli sono obbedienza al Padre. Il non guarire gli ammalati in un luogo per recarsi altrove è obbedienza al Padre. Le modalità di parlare, insegnare, raccontare, dire, operare</w:t>
      </w:r>
      <w:r w:rsidR="00601C65">
        <w:rPr>
          <w:rFonts w:ascii="Arial" w:hAnsi="Arial" w:cs="Arial"/>
          <w:sz w:val="24"/>
          <w:szCs w:val="24"/>
        </w:rPr>
        <w:t>,</w:t>
      </w:r>
      <w:r>
        <w:rPr>
          <w:rFonts w:ascii="Arial" w:hAnsi="Arial" w:cs="Arial"/>
          <w:sz w:val="24"/>
          <w:szCs w:val="24"/>
        </w:rPr>
        <w:t xml:space="preserve"> anche esse sono obbedienza al Padre. Ecco come questa obbedienza è ma</w:t>
      </w:r>
      <w:r w:rsidR="00D142EC">
        <w:rPr>
          <w:rFonts w:ascii="Arial" w:hAnsi="Arial" w:cs="Arial"/>
          <w:sz w:val="24"/>
          <w:szCs w:val="24"/>
        </w:rPr>
        <w:t>ni</w:t>
      </w:r>
      <w:r>
        <w:rPr>
          <w:rFonts w:ascii="Arial" w:hAnsi="Arial" w:cs="Arial"/>
          <w:sz w:val="24"/>
          <w:szCs w:val="24"/>
        </w:rPr>
        <w:t xml:space="preserve">festata </w:t>
      </w:r>
      <w:r w:rsidR="00D142EC">
        <w:rPr>
          <w:rFonts w:ascii="Arial" w:hAnsi="Arial" w:cs="Arial"/>
          <w:sz w:val="24"/>
          <w:szCs w:val="24"/>
        </w:rPr>
        <w:t>nel Vangelo secondo Giovanni, testimonianza che è vera professione di fede in Gesù:</w:t>
      </w:r>
    </w:p>
    <w:p w14:paraId="71F3045D" w14:textId="1F8AAB10" w:rsidR="007B7817" w:rsidRDefault="00D142EC" w:rsidP="00D142EC">
      <w:pPr>
        <w:jc w:val="both"/>
        <w:rPr>
          <w:rFonts w:ascii="Arial" w:hAnsi="Arial" w:cs="Arial"/>
          <w:i/>
          <w:iCs/>
          <w:sz w:val="24"/>
          <w:szCs w:val="24"/>
        </w:rPr>
      </w:pPr>
      <w:r w:rsidRPr="00D142EC">
        <w:rPr>
          <w:rFonts w:ascii="Arial" w:hAnsi="Arial" w:cs="Arial"/>
          <w:i/>
          <w:iCs/>
          <w:sz w:val="24"/>
          <w:szCs w:val="24"/>
        </w:rPr>
        <w:t>Sebbene avesse compiuto segni così grandi davanti a loro, non credevano in lui, perché si compisse la parola detta dal profeta Isaia:</w:t>
      </w:r>
      <w:r>
        <w:rPr>
          <w:rFonts w:ascii="Arial" w:hAnsi="Arial" w:cs="Arial"/>
          <w:i/>
          <w:iCs/>
          <w:sz w:val="24"/>
          <w:szCs w:val="24"/>
        </w:rPr>
        <w:t xml:space="preserve"> </w:t>
      </w:r>
      <w:r w:rsidRPr="00D142EC">
        <w:rPr>
          <w:rFonts w:ascii="Arial" w:hAnsi="Arial" w:cs="Arial"/>
          <w:i/>
          <w:iCs/>
          <w:sz w:val="24"/>
          <w:szCs w:val="24"/>
        </w:rPr>
        <w:t>Signore, chi ha creduto alla nostra parola?</w:t>
      </w:r>
      <w:r>
        <w:rPr>
          <w:rFonts w:ascii="Arial" w:hAnsi="Arial" w:cs="Arial"/>
          <w:i/>
          <w:iCs/>
          <w:sz w:val="24"/>
          <w:szCs w:val="24"/>
        </w:rPr>
        <w:t xml:space="preserve"> </w:t>
      </w:r>
      <w:r w:rsidRPr="00D142EC">
        <w:rPr>
          <w:rFonts w:ascii="Arial" w:hAnsi="Arial" w:cs="Arial"/>
          <w:i/>
          <w:iCs/>
          <w:sz w:val="24"/>
          <w:szCs w:val="24"/>
        </w:rPr>
        <w:t>E la forza del Signore, a chi è stata rivelata?</w:t>
      </w:r>
      <w:r>
        <w:rPr>
          <w:rFonts w:ascii="Arial" w:hAnsi="Arial" w:cs="Arial"/>
          <w:i/>
          <w:iCs/>
          <w:sz w:val="24"/>
          <w:szCs w:val="24"/>
        </w:rPr>
        <w:t xml:space="preserve"> </w:t>
      </w:r>
      <w:r w:rsidRPr="00D142EC">
        <w:rPr>
          <w:rFonts w:ascii="Arial" w:hAnsi="Arial" w:cs="Arial"/>
          <w:i/>
          <w:iCs/>
          <w:sz w:val="24"/>
          <w:szCs w:val="24"/>
        </w:rPr>
        <w:t>Per questo non potevano credere, poiché ancora Isaia disse:</w:t>
      </w:r>
      <w:r>
        <w:rPr>
          <w:rFonts w:ascii="Arial" w:hAnsi="Arial" w:cs="Arial"/>
          <w:i/>
          <w:iCs/>
          <w:sz w:val="24"/>
          <w:szCs w:val="24"/>
        </w:rPr>
        <w:t xml:space="preserve"> </w:t>
      </w:r>
      <w:r w:rsidRPr="00D142EC">
        <w:rPr>
          <w:rFonts w:ascii="Arial" w:hAnsi="Arial" w:cs="Arial"/>
          <w:i/>
          <w:iCs/>
          <w:sz w:val="24"/>
          <w:szCs w:val="24"/>
        </w:rPr>
        <w:t>Ha reso ciechi i loro occhi</w:t>
      </w:r>
      <w:r>
        <w:rPr>
          <w:rFonts w:ascii="Arial" w:hAnsi="Arial" w:cs="Arial"/>
          <w:i/>
          <w:iCs/>
          <w:sz w:val="24"/>
          <w:szCs w:val="24"/>
        </w:rPr>
        <w:t xml:space="preserve"> </w:t>
      </w:r>
      <w:r w:rsidRPr="00D142EC">
        <w:rPr>
          <w:rFonts w:ascii="Arial" w:hAnsi="Arial" w:cs="Arial"/>
          <w:i/>
          <w:iCs/>
          <w:sz w:val="24"/>
          <w:szCs w:val="24"/>
        </w:rPr>
        <w:t>e duro il loro cuore,</w:t>
      </w:r>
      <w:r>
        <w:rPr>
          <w:rFonts w:ascii="Arial" w:hAnsi="Arial" w:cs="Arial"/>
          <w:i/>
          <w:iCs/>
          <w:sz w:val="24"/>
          <w:szCs w:val="24"/>
        </w:rPr>
        <w:t xml:space="preserve"> </w:t>
      </w:r>
      <w:r w:rsidRPr="00D142EC">
        <w:rPr>
          <w:rFonts w:ascii="Arial" w:hAnsi="Arial" w:cs="Arial"/>
          <w:i/>
          <w:iCs/>
          <w:sz w:val="24"/>
          <w:szCs w:val="24"/>
        </w:rPr>
        <w:t>perché non vedano con gli occhi</w:t>
      </w:r>
      <w:r>
        <w:rPr>
          <w:rFonts w:ascii="Arial" w:hAnsi="Arial" w:cs="Arial"/>
          <w:i/>
          <w:iCs/>
          <w:sz w:val="24"/>
          <w:szCs w:val="24"/>
        </w:rPr>
        <w:t xml:space="preserve"> </w:t>
      </w:r>
      <w:r w:rsidRPr="00D142EC">
        <w:rPr>
          <w:rFonts w:ascii="Arial" w:hAnsi="Arial" w:cs="Arial"/>
          <w:i/>
          <w:iCs/>
          <w:sz w:val="24"/>
          <w:szCs w:val="24"/>
        </w:rPr>
        <w:t>e non comprendano con il cuore</w:t>
      </w:r>
      <w:r>
        <w:rPr>
          <w:rFonts w:ascii="Arial" w:hAnsi="Arial" w:cs="Arial"/>
          <w:i/>
          <w:iCs/>
          <w:sz w:val="24"/>
          <w:szCs w:val="24"/>
        </w:rPr>
        <w:t xml:space="preserve"> </w:t>
      </w:r>
      <w:r w:rsidRPr="00D142EC">
        <w:rPr>
          <w:rFonts w:ascii="Arial" w:hAnsi="Arial" w:cs="Arial"/>
          <w:i/>
          <w:iCs/>
          <w:sz w:val="24"/>
          <w:szCs w:val="24"/>
        </w:rPr>
        <w:t>e non si convertano, e io li guarisca!</w:t>
      </w:r>
      <w:r>
        <w:rPr>
          <w:rFonts w:ascii="Arial" w:hAnsi="Arial" w:cs="Arial"/>
          <w:i/>
          <w:iCs/>
          <w:sz w:val="24"/>
          <w:szCs w:val="24"/>
        </w:rPr>
        <w:t xml:space="preserve"> </w:t>
      </w:r>
      <w:r w:rsidRPr="00D142EC">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r w:rsidR="00601C65">
        <w:rPr>
          <w:rFonts w:ascii="Arial" w:hAnsi="Arial" w:cs="Arial"/>
          <w:i/>
          <w:iCs/>
          <w:sz w:val="24"/>
          <w:szCs w:val="24"/>
        </w:rPr>
        <w:t xml:space="preserve"> </w:t>
      </w:r>
      <w:r w:rsidRPr="00D142EC">
        <w:rPr>
          <w:rFonts w:ascii="Arial" w:hAnsi="Arial" w:cs="Arial"/>
          <w:i/>
          <w:iCs/>
          <w:sz w:val="24"/>
          <w:szCs w:val="24"/>
        </w:rPr>
        <w:t xml:space="preserve">Gesù allora esclamò: «Chi crede in me, non crede in me ma in colui che mi ha mandato; chi vede me, vede colui che mi ha mandato. Io </w:t>
      </w:r>
      <w:r w:rsidRPr="00D142EC">
        <w:rPr>
          <w:rFonts w:ascii="Arial" w:hAnsi="Arial" w:cs="Arial"/>
          <w:i/>
          <w:iCs/>
          <w:sz w:val="24"/>
          <w:szCs w:val="24"/>
        </w:rPr>
        <w:lastRenderedPageBreak/>
        <w:t>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w:t>
      </w:r>
      <w:r>
        <w:rPr>
          <w:rFonts w:ascii="Arial" w:hAnsi="Arial" w:cs="Arial"/>
          <w:i/>
          <w:iCs/>
          <w:sz w:val="24"/>
          <w:szCs w:val="24"/>
        </w:rPr>
        <w:t xml:space="preserve"> (Gv 12, 37-50). </w:t>
      </w:r>
    </w:p>
    <w:p w14:paraId="4D9DE8AC" w14:textId="4475DD2F" w:rsidR="00D142EC" w:rsidRPr="00D142EC" w:rsidRDefault="00D142EC" w:rsidP="00D142EC">
      <w:pPr>
        <w:jc w:val="both"/>
        <w:rPr>
          <w:rFonts w:ascii="Arial" w:hAnsi="Arial" w:cs="Arial"/>
          <w:sz w:val="24"/>
          <w:szCs w:val="24"/>
        </w:rPr>
      </w:pPr>
      <w:r>
        <w:rPr>
          <w:rFonts w:ascii="Arial" w:hAnsi="Arial" w:cs="Arial"/>
          <w:sz w:val="24"/>
          <w:szCs w:val="24"/>
        </w:rPr>
        <w:t xml:space="preserve">Ecco ancora due brani, sempre del Vangelo secondo Giovanni, che attestano e certificano la stessa verità: tutto ciò che Gesù fa, lo fa per obbedienza al Padre. </w:t>
      </w:r>
    </w:p>
    <w:p w14:paraId="6AD6906A" w14:textId="4479D70A" w:rsidR="00D142EC" w:rsidRDefault="00D142EC" w:rsidP="00D142EC">
      <w:pPr>
        <w:jc w:val="both"/>
        <w:rPr>
          <w:rFonts w:ascii="Arial" w:hAnsi="Arial" w:cs="Arial"/>
          <w:i/>
          <w:iCs/>
          <w:sz w:val="24"/>
          <w:szCs w:val="24"/>
        </w:rPr>
      </w:pPr>
      <w:r w:rsidRPr="00D142EC">
        <w:rPr>
          <w:rFonts w:ascii="Arial" w:hAnsi="Arial" w:cs="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Pr>
          <w:rFonts w:ascii="Arial" w:hAnsi="Arial" w:cs="Arial"/>
          <w:i/>
          <w:iCs/>
          <w:sz w:val="24"/>
          <w:szCs w:val="24"/>
        </w:rPr>
        <w:t xml:space="preserve"> (Gv 5,24-30). </w:t>
      </w:r>
    </w:p>
    <w:p w14:paraId="4BBA9C77" w14:textId="32715BEB" w:rsidR="00D142EC" w:rsidRDefault="00D142EC" w:rsidP="00D142EC">
      <w:pPr>
        <w:jc w:val="both"/>
        <w:rPr>
          <w:rFonts w:ascii="Arial" w:hAnsi="Arial" w:cs="Arial"/>
          <w:i/>
          <w:iCs/>
          <w:sz w:val="24"/>
          <w:szCs w:val="24"/>
        </w:rPr>
      </w:pPr>
      <w:r w:rsidRPr="00D142EC">
        <w:rPr>
          <w:rFonts w:ascii="Arial" w:hAnsi="Arial" w:cs="Arial"/>
          <w:i/>
          <w:iCs/>
          <w:sz w:val="24"/>
          <w:szCs w:val="24"/>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 </w:t>
      </w:r>
    </w:p>
    <w:p w14:paraId="10F02E7C" w14:textId="7B60C0CE" w:rsidR="00E941FE" w:rsidRDefault="005F0977" w:rsidP="00D142EC">
      <w:pPr>
        <w:jc w:val="both"/>
        <w:rPr>
          <w:rFonts w:ascii="Arial" w:hAnsi="Arial" w:cs="Arial"/>
          <w:sz w:val="24"/>
          <w:szCs w:val="24"/>
        </w:rPr>
      </w:pPr>
      <w:r w:rsidRPr="005F0977">
        <w:rPr>
          <w:rFonts w:ascii="Arial" w:hAnsi="Arial" w:cs="Arial"/>
          <w:sz w:val="24"/>
          <w:szCs w:val="24"/>
        </w:rPr>
        <w:t xml:space="preserve">Chi vuole che la sua vita sia governata </w:t>
      </w:r>
      <w:r w:rsidR="00E941FE">
        <w:rPr>
          <w:rFonts w:ascii="Arial" w:hAnsi="Arial" w:cs="Arial"/>
          <w:sz w:val="24"/>
          <w:szCs w:val="24"/>
        </w:rPr>
        <w:t xml:space="preserve">dal Vangelo </w:t>
      </w:r>
      <w:r w:rsidRPr="005F0977">
        <w:rPr>
          <w:rFonts w:ascii="Arial" w:hAnsi="Arial" w:cs="Arial"/>
          <w:sz w:val="24"/>
          <w:szCs w:val="24"/>
        </w:rPr>
        <w:t xml:space="preserve">deve avere sempre dinanzi ai suoi occhi Cristo e questi Crocifisso. Quando gli occhi sono distaccati da Cristo, subito i pensieri del mondo, i pensieri della carne prendono il sopravvento su di noi. Quando il cristiano si allontana da </w:t>
      </w:r>
      <w:r w:rsidR="00E941FE">
        <w:rPr>
          <w:rFonts w:ascii="Arial" w:hAnsi="Arial" w:cs="Arial"/>
          <w:sz w:val="24"/>
          <w:szCs w:val="24"/>
        </w:rPr>
        <w:t xml:space="preserve">Cristo, </w:t>
      </w:r>
      <w:r w:rsidRPr="005F0977">
        <w:rPr>
          <w:rFonts w:ascii="Arial" w:hAnsi="Arial" w:cs="Arial"/>
          <w:sz w:val="24"/>
          <w:szCs w:val="24"/>
        </w:rPr>
        <w:t xml:space="preserve">lo si vede dai suoi pensieri: essi sono del mondo e non più di Cristo Signore. </w:t>
      </w:r>
      <w:r w:rsidR="00E941FE">
        <w:rPr>
          <w:rFonts w:ascii="Arial" w:hAnsi="Arial" w:cs="Arial"/>
          <w:sz w:val="24"/>
          <w:szCs w:val="24"/>
        </w:rPr>
        <w:t>Ecco allora qual è la missione del cristiano: imitare l’Evangelista Matteo: tenere l’occhio di bue per la sua persona, per ogni discepolo di Gesù e per il mondo intero</w:t>
      </w:r>
      <w:r w:rsidR="00601C65">
        <w:rPr>
          <w:rFonts w:ascii="Arial" w:hAnsi="Arial" w:cs="Arial"/>
          <w:sz w:val="24"/>
          <w:szCs w:val="24"/>
        </w:rPr>
        <w:t>,</w:t>
      </w:r>
      <w:r w:rsidR="00E941FE">
        <w:rPr>
          <w:rFonts w:ascii="Arial" w:hAnsi="Arial" w:cs="Arial"/>
          <w:sz w:val="24"/>
          <w:szCs w:val="24"/>
        </w:rPr>
        <w:t xml:space="preserve"> sempre fisso su Gesù. Se lui orienta l’occhio di bue da Cristo Gesù sull’uomo o sulle realtà di questo mondo, dimenticherà Cristo Gesù e si conformerà al pensiero del mondo. È quanto sta oggi accadendo a molti discepoli di Gesù. L’occhio di bue è stato da essi spostato da Cristo all’uomo, da Cristo alle realtà della terra, da Cristo a molteplici problemi dell’umanità. Cosa comporta questo spostamento dell’occhio di bue? La nostra parola non è più </w:t>
      </w:r>
      <w:r w:rsidR="00E941FE">
        <w:rPr>
          <w:rFonts w:ascii="Arial" w:hAnsi="Arial" w:cs="Arial"/>
          <w:sz w:val="24"/>
          <w:szCs w:val="24"/>
        </w:rPr>
        <w:lastRenderedPageBreak/>
        <w:t xml:space="preserve">obbedienza, la nostra carità non è più obbedienza, a nostra misericordia non è più obbedienza, le nostre opere non sono più obbedienza, il nostro andare non è più obbedienza e neanche il nostro parlare è più obbedienza. Siamo cristiani da noi stessi e non più cristiani da Cristo Gesù. Anche l’occhio di bue è rivolto su noi stessi e non più su Cristo Gesù. È cosa tristissima se l’occhio di bue è rivolto verso un papa, verso un vescovo, verso un presbitero, verso un diacono, verso un cresimato, verso un battezzato, verso un profeta, verso un dottore, verso un maestro, verso </w:t>
      </w:r>
      <w:r w:rsidR="00601C65">
        <w:rPr>
          <w:rFonts w:ascii="Arial" w:hAnsi="Arial" w:cs="Arial"/>
          <w:sz w:val="24"/>
          <w:szCs w:val="24"/>
        </w:rPr>
        <w:t xml:space="preserve">un </w:t>
      </w:r>
      <w:r w:rsidR="00E941FE">
        <w:rPr>
          <w:rFonts w:ascii="Arial" w:hAnsi="Arial" w:cs="Arial"/>
          <w:sz w:val="24"/>
          <w:szCs w:val="24"/>
        </w:rPr>
        <w:t xml:space="preserve">pastore e non verso Cristo Gesù. </w:t>
      </w:r>
      <w:r w:rsidR="001129E8">
        <w:rPr>
          <w:rFonts w:ascii="Arial" w:hAnsi="Arial" w:cs="Arial"/>
          <w:sz w:val="24"/>
          <w:szCs w:val="24"/>
        </w:rPr>
        <w:t>Noi passiamo, Cristo rimane in eterno. Noi moriamo, Cristo Gesù è il vivente eterno. Ecco cosa ci insegna l’Evangelista Matteo: a far sì che l’occhio di bue sia sempre rivolto a illuminar</w:t>
      </w:r>
      <w:r w:rsidR="00601C65">
        <w:rPr>
          <w:rFonts w:ascii="Arial" w:hAnsi="Arial" w:cs="Arial"/>
          <w:sz w:val="24"/>
          <w:szCs w:val="24"/>
        </w:rPr>
        <w:t>e</w:t>
      </w:r>
      <w:r w:rsidR="001129E8">
        <w:rPr>
          <w:rFonts w:ascii="Arial" w:hAnsi="Arial" w:cs="Arial"/>
          <w:sz w:val="24"/>
          <w:szCs w:val="24"/>
        </w:rPr>
        <w:t xml:space="preserve"> Cristo Gesù, allo stesso modo che con Cristo Gesù l’occhio di bue illuminava sempre il Padre suo.</w:t>
      </w:r>
    </w:p>
    <w:p w14:paraId="42DAA7A6" w14:textId="642CBAE6" w:rsidR="001129E8" w:rsidRDefault="001129E8" w:rsidP="00D142EC">
      <w:pPr>
        <w:jc w:val="both"/>
        <w:rPr>
          <w:rFonts w:ascii="Arial" w:hAnsi="Arial" w:cs="Arial"/>
          <w:sz w:val="24"/>
          <w:szCs w:val="24"/>
        </w:rPr>
      </w:pPr>
      <w:r>
        <w:rPr>
          <w:rFonts w:ascii="Arial" w:hAnsi="Arial" w:cs="Arial"/>
          <w:sz w:val="24"/>
          <w:szCs w:val="24"/>
        </w:rPr>
        <w:t xml:space="preserve">Per entrare nella purissima verità di Cristo Gesù, offriamo ore delle brevi riflessioni precedentemente scritte. </w:t>
      </w:r>
    </w:p>
    <w:p w14:paraId="048968DB" w14:textId="5C16B04D" w:rsidR="005F0977" w:rsidRPr="005F0977" w:rsidRDefault="001129E8" w:rsidP="001129E8">
      <w:pPr>
        <w:jc w:val="both"/>
        <w:rPr>
          <w:rFonts w:ascii="Arial" w:hAnsi="Arial" w:cs="Arial"/>
          <w:sz w:val="24"/>
          <w:szCs w:val="24"/>
        </w:rPr>
      </w:pPr>
      <w:r>
        <w:rPr>
          <w:rFonts w:ascii="Arial" w:hAnsi="Arial" w:cs="Arial"/>
          <w:sz w:val="24"/>
          <w:szCs w:val="24"/>
        </w:rPr>
        <w:t xml:space="preserve">Prima riflessione: </w:t>
      </w:r>
      <w:r w:rsidRPr="005F0977">
        <w:rPr>
          <w:rFonts w:ascii="Arial" w:hAnsi="Arial" w:cs="Arial"/>
          <w:sz w:val="24"/>
          <w:szCs w:val="24"/>
        </w:rPr>
        <w:t xml:space="preserve">Nella verità di Cristo </w:t>
      </w:r>
    </w:p>
    <w:p w14:paraId="26884B63" w14:textId="77777777" w:rsidR="005F0977" w:rsidRPr="001129E8" w:rsidRDefault="005F0977" w:rsidP="001129E8">
      <w:pPr>
        <w:jc w:val="both"/>
        <w:rPr>
          <w:rFonts w:ascii="Arial" w:hAnsi="Arial" w:cs="Arial"/>
          <w:sz w:val="24"/>
          <w:szCs w:val="24"/>
        </w:rPr>
      </w:pPr>
      <w:r w:rsidRPr="001129E8">
        <w:rPr>
          <w:rFonts w:ascii="Arial" w:hAnsi="Arial" w:cs="Arial"/>
          <w:sz w:val="24"/>
          <w:szCs w:val="24"/>
        </w:rPr>
        <w:t>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724E83A4" w14:textId="77777777" w:rsidR="001129E8" w:rsidRDefault="005F0977" w:rsidP="001129E8">
      <w:pPr>
        <w:jc w:val="both"/>
        <w:rPr>
          <w:rFonts w:ascii="Arial" w:hAnsi="Arial" w:cs="Arial"/>
          <w:sz w:val="24"/>
          <w:szCs w:val="24"/>
        </w:rPr>
      </w:pPr>
      <w:r w:rsidRPr="001129E8">
        <w:rPr>
          <w:rFonts w:ascii="Arial" w:hAnsi="Arial" w:cs="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w:t>
      </w:r>
      <w:r w:rsidRPr="001129E8">
        <w:rPr>
          <w:rFonts w:ascii="Arial" w:hAnsi="Arial" w:cs="Arial"/>
          <w:sz w:val="24"/>
          <w:szCs w:val="24"/>
        </w:rPr>
        <w:lastRenderedPageBreak/>
        <w:t>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w:t>
      </w:r>
    </w:p>
    <w:p w14:paraId="3B741CBE" w14:textId="491D27C8" w:rsidR="00585727" w:rsidRDefault="005F0977" w:rsidP="001129E8">
      <w:pPr>
        <w:jc w:val="both"/>
        <w:rPr>
          <w:rFonts w:ascii="Arial" w:hAnsi="Arial" w:cs="Arial"/>
          <w:sz w:val="24"/>
          <w:szCs w:val="24"/>
        </w:rPr>
      </w:pPr>
      <w:r w:rsidRPr="001129E8">
        <w:rPr>
          <w:rFonts w:ascii="Arial" w:hAnsi="Arial" w:cs="Arial"/>
          <w:sz w:val="24"/>
          <w:szCs w:val="24"/>
        </w:rPr>
        <w:t>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5E8B2026" w14:textId="5076D306" w:rsidR="001129E8" w:rsidRPr="001129E8" w:rsidRDefault="001129E8" w:rsidP="001129E8">
      <w:pPr>
        <w:jc w:val="both"/>
        <w:rPr>
          <w:rFonts w:ascii="Arial" w:hAnsi="Arial" w:cs="Arial"/>
          <w:sz w:val="24"/>
          <w:szCs w:val="24"/>
        </w:rPr>
      </w:pPr>
      <w:r>
        <w:rPr>
          <w:rFonts w:ascii="Arial" w:hAnsi="Arial" w:cs="Arial"/>
          <w:sz w:val="24"/>
          <w:szCs w:val="24"/>
        </w:rPr>
        <w:t xml:space="preserve">Seconda riflessione: Nei pensieri di Cristo Gesù </w:t>
      </w:r>
    </w:p>
    <w:p w14:paraId="5098BA37"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w:t>
      </w:r>
    </w:p>
    <w:p w14:paraId="6AB8E2B9" w14:textId="798A7ADF"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fondo le astuzie di Satana oggi sono tutte finalizzate a togliere il vero Dio e al suo posto innalzare sulla terra come unico e solo Dio, come il solo Dio unico, la sua falsità e la sua menzogna, il sul inganno e il suo odio di morte contro l’uomo. </w:t>
      </w:r>
    </w:p>
    <w:p w14:paraId="51DEB703"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w:t>
      </w:r>
      <w:r w:rsidRPr="008B3AB9">
        <w:rPr>
          <w:rFonts w:ascii="Arial" w:eastAsia="Times New Roman" w:hAnsi="Arial" w:cs="Times New Roman"/>
          <w:bCs/>
          <w:color w:val="000000"/>
          <w:kern w:val="0"/>
          <w:sz w:val="24"/>
          <w:szCs w:val="20"/>
          <w:lang w:eastAsia="it-IT"/>
          <w14:ligatures w14:val="none"/>
        </w:rPr>
        <w:lastRenderedPageBreak/>
        <w:t>stato crocifisso in nome di Dio. Lui, la Parola eterna, è stato consegnato alla morte in nome della Parola eterna.</w:t>
      </w:r>
    </w:p>
    <w:p w14:paraId="681FC5D4"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25F54AC1"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4E41A7CD"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 mette in dubbio la Parola di Dio proferita da un ministro di Dio. Questa è la grande astuzia di Satana. Se è Dio che parla, Dio va ascoltato.</w:t>
      </w:r>
    </w:p>
    <w:p w14:paraId="657E0C4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Dobbiamo confessare che oggi un lievito particolare sta lievitando tutta la pasta della Chiesa. Questo lievito ha un solo nome: pensiero del mondo o pensiero secondo il </w:t>
      </w:r>
      <w:r w:rsidRPr="008B3AB9">
        <w:rPr>
          <w:rFonts w:ascii="Arial" w:eastAsia="Times New Roman" w:hAnsi="Arial" w:cs="Times New Roman"/>
          <w:bCs/>
          <w:color w:val="000000"/>
          <w:kern w:val="0"/>
          <w:sz w:val="24"/>
          <w:szCs w:val="20"/>
          <w:lang w:eastAsia="it-IT"/>
          <w14:ligatures w14:val="none"/>
        </w:rPr>
        <w:lastRenderedPageBreak/>
        <w:t>mondo, o mentalità di questo mondo presentata come purissima volontà di Dio, santissima verità dello Spirito Santo, perfettissimo Vangelo di Cristo Gesù. Contro questo lievito così ci ammonisce l’Apostolo Paolo:</w:t>
      </w:r>
    </w:p>
    <w:p w14:paraId="6EBFE80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8B3AB9">
        <w:rPr>
          <w:rFonts w:ascii="Greek" w:eastAsia="Times New Roman" w:hAnsi="Greek" w:cs="Greek"/>
          <w:bCs/>
          <w:i/>
          <w:color w:val="000000"/>
          <w:kern w:val="0"/>
          <w:sz w:val="26"/>
          <w:szCs w:val="26"/>
          <w:lang w:eastAsia="it-IT"/>
          <w14:ligatures w14:val="none"/>
        </w:rPr>
        <w:t xml:space="preserve">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 </w:t>
      </w:r>
      <w:r w:rsidRPr="008B3AB9">
        <w:rPr>
          <w:rFonts w:ascii="Arial" w:eastAsia="Times New Roman" w:hAnsi="Arial" w:cs="Times New Roman"/>
          <w:bCs/>
          <w:i/>
          <w:color w:val="000000"/>
          <w:kern w:val="0"/>
          <w:sz w:val="24"/>
          <w:szCs w:val="20"/>
          <w:lang w:eastAsia="it-IT"/>
          <w14:ligatures w14:val="none"/>
        </w:rPr>
        <w:t>– 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8B3AB9">
        <w:rPr>
          <w:rFonts w:ascii="Arial" w:eastAsia="Times New Roman" w:hAnsi="Arial" w:cs="Times New Roman"/>
          <w:bCs/>
          <w:color w:val="000000"/>
          <w:kern w:val="0"/>
          <w:sz w:val="24"/>
          <w:szCs w:val="20"/>
          <w:lang w:eastAsia="it-IT"/>
          <w14:ligatures w14:val="none"/>
        </w:rPr>
        <w:t xml:space="preserve">. </w:t>
      </w:r>
    </w:p>
    <w:p w14:paraId="43FD674C" w14:textId="4DD4DE59"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w:t>
      </w:r>
      <w:r w:rsidR="00DA48A8">
        <w:rPr>
          <w:rFonts w:ascii="Arial" w:eastAsia="Times New Roman" w:hAnsi="Arial" w:cs="Times New Roman"/>
          <w:bCs/>
          <w:color w:val="000000"/>
          <w:kern w:val="0"/>
          <w:sz w:val="24"/>
          <w:szCs w:val="20"/>
          <w:lang w:eastAsia="it-IT"/>
          <w14:ligatures w14:val="none"/>
        </w:rPr>
        <w:t xml:space="preserve"> </w:t>
      </w:r>
      <w:r w:rsidRPr="008B3AB9">
        <w:rPr>
          <w:rFonts w:ascii="Arial" w:eastAsia="Times New Roman" w:hAnsi="Arial" w:cs="Times New Roman"/>
          <w:bCs/>
          <w:color w:val="000000"/>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w:t>
      </w:r>
    </w:p>
    <w:p w14:paraId="76DFBBAB" w14:textId="53356F58"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002F82F7" w14:textId="77777777"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lastRenderedPageBreak/>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5D3A2718"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Apostolo Pietro grida che nessuna Scrittura Profetica è soggetta a privata interpretazione. Ecco le sue parole: </w:t>
      </w:r>
    </w:p>
    <w:p w14:paraId="1BDD043A" w14:textId="77777777" w:rsidR="001129E8" w:rsidRDefault="008B3AB9" w:rsidP="008B3AB9">
      <w:pPr>
        <w:spacing w:after="120" w:line="240" w:lineRule="auto"/>
        <w:jc w:val="both"/>
        <w:rPr>
          <w:rFonts w:ascii="Arial" w:eastAsia="Times New Roman" w:hAnsi="Arial" w:cs="Times New Roman"/>
          <w:bCs/>
          <w:i/>
          <w:color w:val="000000"/>
          <w:kern w:val="0"/>
          <w:sz w:val="24"/>
          <w:szCs w:val="20"/>
          <w:lang w:eastAsia="it-IT"/>
          <w14:ligatures w14:val="none"/>
        </w:rPr>
      </w:pPr>
      <w:r w:rsidRPr="008B3AB9">
        <w:rPr>
          <w:rFonts w:ascii="Arial" w:eastAsia="Times New Roman" w:hAnsi="Arial" w:cs="Times New Roman"/>
          <w:bCs/>
          <w:i/>
          <w:color w:val="000000"/>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p>
    <w:p w14:paraId="39BFEA50" w14:textId="08F7E570"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3F1013FD" w14:textId="77777777" w:rsidR="001129E8"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 non un brano, una frase, un episodio - il nostro parlare è vuoto, vano, non cristiano, perché fuori della testimonianza che il Signore ci ha lasciato. Oggi è proprio questo che sta </w:t>
      </w:r>
      <w:r w:rsidRPr="008B3AB9">
        <w:rPr>
          <w:rFonts w:ascii="Arial" w:eastAsia="Times New Roman" w:hAnsi="Arial" w:cs="Times New Roman"/>
          <w:bCs/>
          <w:color w:val="000000"/>
          <w:kern w:val="0"/>
          <w:sz w:val="24"/>
          <w:szCs w:val="20"/>
          <w:lang w:eastAsia="it-IT"/>
          <w14:ligatures w14:val="none"/>
        </w:rPr>
        <w:lastRenderedPageBreak/>
        <w:t xml:space="preserve">avvenendo: Cristo, Apostoli, Spirito Santo, Scrittura, non sono più una sola ed unica sorgente della verità. Non solo non sono una cos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w:t>
      </w:r>
    </w:p>
    <w:p w14:paraId="128CDBD4" w14:textId="2929AE4A" w:rsidR="008B3AB9" w:rsidRPr="008B3AB9" w:rsidRDefault="008B3AB9"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o ai pensieri del mondo. Da questo sfacelo ci liberi la nostra Madre Celeste. Venga a Lei a confortarci con la sua potente intercessione. </w:t>
      </w:r>
    </w:p>
    <w:p w14:paraId="40DA10EF" w14:textId="3CC4E766" w:rsidR="008B3AB9" w:rsidRPr="008B3AB9" w:rsidRDefault="008B3AB9" w:rsidP="008B3AB9">
      <w:pPr>
        <w:spacing w:after="120" w:line="240" w:lineRule="auto"/>
        <w:jc w:val="both"/>
        <w:rPr>
          <w:rFonts w:ascii="Arial" w:eastAsia="Times New Roman" w:hAnsi="Arial" w:cs="Arial"/>
          <w:bCs/>
          <w:color w:val="000000"/>
          <w:kern w:val="0"/>
          <w:sz w:val="24"/>
          <w:szCs w:val="24"/>
          <w:lang w:eastAsia="it-IT"/>
          <w14:ligatures w14:val="none"/>
        </w:rPr>
      </w:pPr>
      <w:r w:rsidRPr="008B3AB9">
        <w:rPr>
          <w:rFonts w:ascii="Arial" w:eastAsia="Times New Roman" w:hAnsi="Arial" w:cs="Times New Roman"/>
          <w:bCs/>
          <w:color w:val="000000"/>
          <w:kern w:val="0"/>
          <w:sz w:val="24"/>
          <w:szCs w:val="20"/>
          <w:lang w:eastAsia="it-IT"/>
          <w14:ligatures w14:val="none"/>
        </w:rPr>
        <w:t xml:space="preserve">Lei che disse alle nozze di Cana: Vinum Non habent - </w:t>
      </w:r>
      <w:r w:rsidRPr="008B3AB9">
        <w:rPr>
          <w:rFonts w:ascii="Greek" w:eastAsia="Times New Roman" w:hAnsi="Greek" w:cs="Greek"/>
          <w:bCs/>
          <w:color w:val="000000"/>
          <w:kern w:val="0"/>
          <w:sz w:val="26"/>
          <w:szCs w:val="26"/>
          <w:lang w:eastAsia="it-IT"/>
          <w14:ligatures w14:val="none"/>
        </w:rPr>
        <w:t xml:space="preserve">kaˆ Øster»santoj o‡nou lšgei ¹ m»thr toà 'Ihsoà prÕj aÙtÒn, Onon oÙk œcousin. </w:t>
      </w:r>
      <w:r w:rsidRPr="008B3AB9">
        <w:rPr>
          <w:rFonts w:ascii="Arial" w:eastAsia="Times New Roman" w:hAnsi="Arial" w:cs="Arial"/>
          <w:bCs/>
          <w:color w:val="000000"/>
          <w:kern w:val="0"/>
          <w:sz w:val="24"/>
          <w:szCs w:val="24"/>
          <w:lang w:eastAsia="it-IT"/>
          <w14:ligatures w14:val="none"/>
        </w:rPr>
        <w:t>et deficiente vino dicit mater Iesu ad eum vinum non habent (Gv 2,3) – ritorni dal Figlio suo e gli dica – deficiente veritate – Veritatem non habent. Tuam veritatem non habent.</w:t>
      </w:r>
      <w:r w:rsidR="00DA48A8">
        <w:rPr>
          <w:rFonts w:ascii="Arial" w:eastAsia="Times New Roman" w:hAnsi="Arial" w:cs="Arial"/>
          <w:bCs/>
          <w:color w:val="000000"/>
          <w:kern w:val="0"/>
          <w:sz w:val="24"/>
          <w:szCs w:val="24"/>
          <w:lang w:eastAsia="it-IT"/>
          <w14:ligatures w14:val="none"/>
        </w:rPr>
        <w:t xml:space="preserve"> </w:t>
      </w:r>
      <w:r w:rsidRPr="008B3AB9">
        <w:rPr>
          <w:rFonts w:ascii="Arial" w:eastAsia="Times New Roman" w:hAnsi="Arial" w:cs="Arial"/>
          <w:bCs/>
          <w:color w:val="000000"/>
          <w:kern w:val="0"/>
          <w:sz w:val="24"/>
          <w:szCs w:val="24"/>
          <w:lang w:eastAsia="it-IT"/>
          <w14:ligatures w14:val="none"/>
        </w:rPr>
        <w:t xml:space="preserve">Senza la verità di Cristo, senza Cristo Verità, tutto l’universo e tutto il cielo è senza verità. Christum Veritatem non habemus. </w:t>
      </w:r>
    </w:p>
    <w:p w14:paraId="08C86E27" w14:textId="4D475D3D" w:rsidR="008B3AB9" w:rsidRPr="008B3AB9" w:rsidRDefault="001129E8" w:rsidP="008B3AB9">
      <w:pPr>
        <w:spacing w:after="120" w:line="240" w:lineRule="auto"/>
        <w:jc w:val="both"/>
        <w:rPr>
          <w:rFonts w:ascii="Arial" w:eastAsia="Times New Roman" w:hAnsi="Arial" w:cs="Times New Roman"/>
          <w:bCs/>
          <w:color w:val="000000"/>
          <w:kern w:val="0"/>
          <w:sz w:val="24"/>
          <w:szCs w:val="20"/>
          <w:lang w:eastAsia="it-IT"/>
          <w14:ligatures w14:val="none"/>
        </w:rPr>
      </w:pPr>
      <w:r w:rsidRPr="001129E8">
        <w:rPr>
          <w:rFonts w:ascii="Arial" w:eastAsia="Times New Roman" w:hAnsi="Arial" w:cs="Times New Roman"/>
          <w:bCs/>
          <w:color w:val="000000"/>
          <w:kern w:val="0"/>
          <w:sz w:val="24"/>
          <w:szCs w:val="20"/>
          <w:lang w:eastAsia="it-IT"/>
          <w14:ligatures w14:val="none"/>
        </w:rPr>
        <w:t>Terza riflessione</w:t>
      </w:r>
      <w:r>
        <w:rPr>
          <w:rFonts w:ascii="Arial" w:eastAsia="Times New Roman" w:hAnsi="Arial" w:cs="Times New Roman"/>
          <w:bCs/>
          <w:color w:val="000000"/>
          <w:kern w:val="0"/>
          <w:sz w:val="24"/>
          <w:szCs w:val="20"/>
          <w:lang w:eastAsia="it-IT"/>
          <w14:ligatures w14:val="none"/>
        </w:rPr>
        <w:t>: La retta conoscenza d Cristo</w:t>
      </w:r>
    </w:p>
    <w:p w14:paraId="62A352EA"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w:t>
      </w:r>
    </w:p>
    <w:p w14:paraId="7BE19F6C" w14:textId="2FEE4394"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w:t>
      </w:r>
      <w:r w:rsidRPr="008B3AB9">
        <w:rPr>
          <w:rFonts w:ascii="Arial" w:eastAsia="Times New Roman" w:hAnsi="Arial" w:cs="Times New Roman"/>
          <w:bCs/>
          <w:kern w:val="0"/>
          <w:sz w:val="24"/>
          <w:szCs w:val="20"/>
          <w:lang w:eastAsia="it-IT"/>
          <w14:ligatures w14:val="none"/>
        </w:rPr>
        <w:lastRenderedPageBreak/>
        <w:t>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4EAEBCA1"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Non crediamo in Cristo perché non conosciamo Cristo. </w:t>
      </w:r>
    </w:p>
    <w:p w14:paraId="19ADDCDC" w14:textId="2EB0C628"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p>
    <w:p w14:paraId="01A1AAAE" w14:textId="77777777" w:rsidR="001129E8"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Celebrare il culto al vero Dio con un cuore non solamente falso, ma addirittura immorale e idolatra non è di oggi. Ecco come il profeta Isaia denuncia questo culto: </w:t>
      </w:r>
    </w:p>
    <w:p w14:paraId="5817E6B5" w14:textId="0E4A6ADE"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w:t>
      </w:r>
      <w:r w:rsidRPr="008B3AB9">
        <w:rPr>
          <w:rFonts w:ascii="Arial" w:eastAsia="Times New Roman" w:hAnsi="Arial" w:cs="Times New Roman"/>
          <w:bCs/>
          <w:i/>
          <w:iCs/>
          <w:kern w:val="0"/>
          <w:sz w:val="24"/>
          <w:szCs w:val="20"/>
          <w:lang w:eastAsia="it-IT"/>
          <w14:ligatures w14:val="none"/>
        </w:rPr>
        <w:lastRenderedPageBreak/>
        <w:t>che non sono state ripulite né fasciate né curate con olio. La vostra terra è un deserto, le vostre città arse dal fuoco. La vostra campagna, sotto i vostri occhi, la divorano gli stranieri; è un deserto come la devastazione di Sòdoma.</w:t>
      </w:r>
      <w:r w:rsidR="00DA48A8">
        <w:rPr>
          <w:rFonts w:ascii="Arial" w:eastAsia="Times New Roman" w:hAnsi="Arial" w:cs="Times New Roman"/>
          <w:bCs/>
          <w:i/>
          <w:iCs/>
          <w:kern w:val="0"/>
          <w:sz w:val="24"/>
          <w:szCs w:val="20"/>
          <w:lang w:eastAsia="it-IT"/>
          <w14:ligatures w14:val="none"/>
        </w:rPr>
        <w:t xml:space="preserve"> </w:t>
      </w:r>
      <w:r w:rsidRPr="008B3AB9">
        <w:rPr>
          <w:rFonts w:ascii="Arial" w:eastAsia="Times New Roman" w:hAnsi="Arial" w:cs="Times New Roman"/>
          <w:bCs/>
          <w:i/>
          <w:iCs/>
          <w:kern w:val="0"/>
          <w:sz w:val="24"/>
          <w:szCs w:val="20"/>
          <w:lang w:eastAsia="it-IT"/>
          <w14:ligatures w14:val="none"/>
        </w:rPr>
        <w:t xml:space="preserve">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w:t>
      </w:r>
    </w:p>
    <w:p w14:paraId="260A0384" w14:textId="77777777" w:rsid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3DFEA9AE" w14:textId="34290DFA" w:rsidR="008B3AB9" w:rsidRPr="008B3AB9"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4C60FC88" w14:textId="77777777"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7A84346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4ECEBD15" w14:textId="6C87BF5B" w:rsidR="00DB5663"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lastRenderedPageBreak/>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5780D449" w14:textId="77777777" w:rsidR="00DB5663" w:rsidRPr="00DB5663" w:rsidRDefault="008B3AB9" w:rsidP="008B3AB9">
      <w:pPr>
        <w:spacing w:after="120" w:line="240" w:lineRule="auto"/>
        <w:jc w:val="both"/>
        <w:rPr>
          <w:rFonts w:ascii="Arial" w:eastAsia="Times New Roman" w:hAnsi="Arial" w:cs="Times New Roman"/>
          <w:bCs/>
          <w:i/>
          <w:iCs/>
          <w:kern w:val="0"/>
          <w:sz w:val="24"/>
          <w:szCs w:val="20"/>
          <w:lang w:eastAsia="it-IT"/>
          <w14:ligatures w14:val="none"/>
        </w:rPr>
      </w:pPr>
      <w:r w:rsidRPr="008B3AB9">
        <w:rPr>
          <w:rFonts w:ascii="Arial" w:eastAsia="Times New Roman" w:hAnsi="Arial" w:cs="Times New Roman"/>
          <w:bCs/>
          <w:i/>
          <w:iCs/>
          <w:kern w:val="0"/>
          <w:sz w:val="24"/>
          <w:szCs w:val="20"/>
          <w:lang w:eastAsia="it-IT"/>
          <w14:ligatures w14:val="none"/>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6DC0562B" w14:textId="589EC097" w:rsidR="008B3AB9" w:rsidRPr="008B3AB9" w:rsidRDefault="008B3AB9" w:rsidP="008B3AB9">
      <w:pPr>
        <w:spacing w:after="120" w:line="240" w:lineRule="auto"/>
        <w:jc w:val="both"/>
        <w:rPr>
          <w:rFonts w:ascii="Arial" w:eastAsia="Times New Roman" w:hAnsi="Arial" w:cs="Times New Roman"/>
          <w:bCs/>
          <w:kern w:val="0"/>
          <w:sz w:val="24"/>
          <w:szCs w:val="20"/>
          <w:lang w:eastAsia="it-IT"/>
          <w14:ligatures w14:val="none"/>
        </w:rPr>
      </w:pPr>
      <w:r w:rsidRPr="008B3AB9">
        <w:rPr>
          <w:rFonts w:ascii="Arial" w:eastAsia="Times New Roman" w:hAnsi="Arial" w:cs="Times New Roman"/>
          <w:bCs/>
          <w:kern w:val="0"/>
          <w:sz w:val="24"/>
          <w:szCs w:val="20"/>
          <w:lang w:eastAsia="it-IT"/>
          <w14:ligatures w14:val="none"/>
        </w:rPr>
        <w:t>La nostra gloria e il nostro nome vale per noi infinitamente più della gloria e del nome di Cristo Gesù.</w:t>
      </w:r>
      <w:r w:rsidR="00DB5663">
        <w:rPr>
          <w:rFonts w:ascii="Arial" w:eastAsia="Times New Roman" w:hAnsi="Arial" w:cs="Times New Roman"/>
          <w:bCs/>
          <w:kern w:val="0"/>
          <w:sz w:val="24"/>
          <w:szCs w:val="20"/>
          <w:lang w:eastAsia="it-IT"/>
          <w14:ligatures w14:val="none"/>
        </w:rPr>
        <w:t xml:space="preserve"> Si oscura Cristo per </w:t>
      </w:r>
      <w:r w:rsidR="005B139A">
        <w:rPr>
          <w:rFonts w:ascii="Arial" w:eastAsia="Times New Roman" w:hAnsi="Arial" w:cs="Times New Roman"/>
          <w:bCs/>
          <w:kern w:val="0"/>
          <w:sz w:val="24"/>
          <w:szCs w:val="20"/>
          <w:lang w:eastAsia="it-IT"/>
          <w14:ligatures w14:val="none"/>
        </w:rPr>
        <w:t>esaltare</w:t>
      </w:r>
      <w:r w:rsidR="00DB5663">
        <w:rPr>
          <w:rFonts w:ascii="Arial" w:eastAsia="Times New Roman" w:hAnsi="Arial" w:cs="Times New Roman"/>
          <w:bCs/>
          <w:kern w:val="0"/>
          <w:sz w:val="24"/>
          <w:szCs w:val="20"/>
          <w:lang w:eastAsia="it-IT"/>
          <w14:ligatures w14:val="none"/>
        </w:rPr>
        <w:t xml:space="preserve"> se stessi. </w:t>
      </w:r>
    </w:p>
    <w:p w14:paraId="0D421F10" w14:textId="2C79BD9E" w:rsidR="008B3AB9" w:rsidRPr="008B3AB9" w:rsidRDefault="001129E8" w:rsidP="008B3AB9">
      <w:pPr>
        <w:spacing w:after="120" w:line="240" w:lineRule="auto"/>
        <w:jc w:val="both"/>
        <w:rPr>
          <w:rFonts w:ascii="Arial" w:eastAsia="Times New Roman" w:hAnsi="Arial" w:cs="Times New Roman"/>
          <w:bCs/>
          <w:kern w:val="0"/>
          <w:sz w:val="24"/>
          <w:szCs w:val="20"/>
          <w:lang w:eastAsia="it-IT"/>
          <w14:ligatures w14:val="none"/>
        </w:rPr>
      </w:pPr>
      <w:r w:rsidRPr="001129E8">
        <w:rPr>
          <w:rFonts w:ascii="Arial" w:eastAsia="Times New Roman" w:hAnsi="Arial" w:cs="Times New Roman"/>
          <w:bCs/>
          <w:kern w:val="0"/>
          <w:sz w:val="24"/>
          <w:szCs w:val="20"/>
          <w:lang w:eastAsia="it-IT"/>
          <w14:ligatures w14:val="none"/>
        </w:rPr>
        <w:t>Quarta riflessione: La Parola di Cristo Gesù</w:t>
      </w:r>
    </w:p>
    <w:p w14:paraId="1CA620A8" w14:textId="1C42ACDD"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Dio Parola abita nella sua divina, eterna, immortale, immutabile, immodificabile</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 xml:space="preserve">trascendenza. Il Dio dalla trascendenza infinita si è posto tutto nella Parola a noi data. Non si è fatto Parola. È la Parola che si è posta, per opera dello Spirito Santo, nella Lettera della Scrittura Santa. </w:t>
      </w:r>
    </w:p>
    <w:p w14:paraId="075F8AE8" w14:textId="7B5590EF"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7760A5BE"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w:t>
      </w:r>
      <w:r w:rsidRPr="00E941FE">
        <w:rPr>
          <w:rFonts w:ascii="Arial" w:eastAsia="Times New Roman" w:hAnsi="Arial" w:cs="Times New Roman"/>
          <w:bCs/>
          <w:i/>
          <w:iCs/>
          <w:kern w:val="0"/>
          <w:sz w:val="24"/>
          <w:szCs w:val="20"/>
          <w:lang w:eastAsia="it-IT"/>
          <w14:ligatures w14:val="none"/>
        </w:rPr>
        <w:lastRenderedPageBreak/>
        <w:t>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1C3647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4FF1AED9"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0). </w:t>
      </w:r>
    </w:p>
    <w:p w14:paraId="05CDAC9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w:t>
      </w:r>
      <w:r w:rsidRPr="00E941FE">
        <w:rPr>
          <w:rFonts w:ascii="Arial" w:eastAsia="Times New Roman" w:hAnsi="Arial" w:cs="Times New Roman"/>
          <w:bCs/>
          <w:i/>
          <w:iCs/>
          <w:kern w:val="0"/>
          <w:sz w:val="24"/>
          <w:szCs w:val="20"/>
          <w:lang w:eastAsia="it-IT"/>
          <w14:ligatures w14:val="none"/>
        </w:rPr>
        <w:lastRenderedPageBreak/>
        <w:t xml:space="preserve">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E6252E7" w14:textId="04996E59" w:rsidR="00E941FE" w:rsidRP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Gesù è Parola eterna, Parola creatrice, Parola di vita, Parola di verità, Parola di carità, Parola di sapienza e di intelligenza, nella sua natura e persona divina.</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w:t>
      </w:r>
      <w:r w:rsidR="00DA48A8">
        <w:rPr>
          <w:rFonts w:ascii="Arial" w:eastAsia="Times New Roman" w:hAnsi="Arial" w:cs="Times New Roman"/>
          <w:bCs/>
          <w:kern w:val="0"/>
          <w:sz w:val="24"/>
          <w:szCs w:val="20"/>
          <w:lang w:eastAsia="it-IT"/>
          <w14:ligatures w14:val="none"/>
        </w:rPr>
        <w:t xml:space="preserve"> </w:t>
      </w:r>
      <w:r w:rsidRPr="00E941FE">
        <w:rPr>
          <w:rFonts w:ascii="Arial" w:eastAsia="Times New Roman" w:hAnsi="Arial" w:cs="Times New Roman"/>
          <w:bCs/>
          <w:kern w:val="0"/>
          <w:sz w:val="24"/>
          <w:szCs w:val="20"/>
          <w:lang w:eastAsia="it-IT"/>
          <w14:ligatures w14:val="none"/>
        </w:rPr>
        <w:t>Riportiamo solo alcune di queste Parole scritte per Lui nella Legge, nei Profeti, nei Salmi alle quali ha dato piena obbedienza, pieno compimento, piena realizzazione:</w:t>
      </w:r>
    </w:p>
    <w:p w14:paraId="1A8554A9"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Nella Legge: </w:t>
      </w:r>
    </w:p>
    <w:p w14:paraId="5D13370A" w14:textId="264568F3"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Io sono il Signore, tuo Dio, che ti ho fatto uscire dalla terra d’Egitto, dalla condizione servil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avrai altri dèi di fronte a m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0D1381FA"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Gesù questa Parola della Legge l’ha osservata dal compimento dato da Lui ad essa: </w:t>
      </w:r>
    </w:p>
    <w:p w14:paraId="453373A4" w14:textId="080D9B82"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lastRenderedPageBreak/>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61E841D4"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6324765"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71E9BE50"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F36EDF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954BE2D" w14:textId="77777777"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E941FE">
        <w:rPr>
          <w:rFonts w:ascii="Arial" w:eastAsia="Times New Roman" w:hAnsi="Arial" w:cs="Times New Roman"/>
          <w:bCs/>
          <w:i/>
          <w:iCs/>
          <w:kern w:val="0"/>
          <w:sz w:val="24"/>
          <w:szCs w:val="20"/>
          <w:lang w:eastAsia="it-IT"/>
          <w14:ligatures w14:val="none"/>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58E9B6F8"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una Parola tratta dai Salmi: </w:t>
      </w:r>
    </w:p>
    <w:p w14:paraId="7310B82F" w14:textId="2BA98B5A"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r w:rsidR="00DA48A8">
        <w:rPr>
          <w:rFonts w:ascii="Arial" w:eastAsia="Times New Roman" w:hAnsi="Arial" w:cs="Times New Roman"/>
          <w:bCs/>
          <w:i/>
          <w:iCs/>
          <w:kern w:val="0"/>
          <w:sz w:val="24"/>
          <w:szCs w:val="20"/>
          <w:lang w:eastAsia="it-IT"/>
          <w14:ligatures w14:val="none"/>
        </w:rPr>
        <w:t xml:space="preserve"> </w:t>
      </w:r>
      <w:r w:rsidRPr="00E941FE">
        <w:rPr>
          <w:rFonts w:ascii="Arial" w:eastAsia="Times New Roman" w:hAnsi="Arial" w:cs="Times New Roman"/>
          <w:bCs/>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0F214EB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Ecco ora una brano tratto dal Profeta Isaia: </w:t>
      </w:r>
    </w:p>
    <w:p w14:paraId="6376DC3B" w14:textId="191D2BAD" w:rsidR="00E941FE" w:rsidRPr="00E941FE" w:rsidRDefault="00E941FE" w:rsidP="00E941FE">
      <w:pPr>
        <w:spacing w:after="120" w:line="240" w:lineRule="auto"/>
        <w:jc w:val="both"/>
        <w:rPr>
          <w:rFonts w:ascii="Arial" w:eastAsia="Times New Roman" w:hAnsi="Arial" w:cs="Times New Roman"/>
          <w:bCs/>
          <w:i/>
          <w:iCs/>
          <w:kern w:val="0"/>
          <w:sz w:val="24"/>
          <w:szCs w:val="20"/>
          <w:lang w:eastAsia="it-IT"/>
          <w14:ligatures w14:val="none"/>
        </w:rPr>
      </w:pPr>
      <w:r w:rsidRPr="00E941FE">
        <w:rPr>
          <w:rFonts w:ascii="Arial" w:eastAsia="Times New Roman" w:hAnsi="Arial" w:cs="Times New Roman"/>
          <w:bCs/>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w:t>
      </w:r>
      <w:r w:rsidRPr="00E941FE">
        <w:rPr>
          <w:rFonts w:ascii="Arial" w:eastAsia="Times New Roman" w:hAnsi="Arial" w:cs="Times New Roman"/>
          <w:bCs/>
          <w:i/>
          <w:iCs/>
          <w:kern w:val="0"/>
          <w:sz w:val="24"/>
          <w:szCs w:val="20"/>
          <w:lang w:eastAsia="it-IT"/>
          <w14:ligatures w14:val="none"/>
        </w:rPr>
        <w:lastRenderedPageBreak/>
        <w:t>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EFF57A0" w14:textId="77777777" w:rsidR="00DB5663"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61EBB8B2" w14:textId="0BD46A51" w:rsidR="00E941FE" w:rsidRDefault="00E941FE" w:rsidP="00E941FE">
      <w:pPr>
        <w:spacing w:after="120" w:line="240" w:lineRule="auto"/>
        <w:jc w:val="both"/>
        <w:rPr>
          <w:rFonts w:ascii="Arial" w:eastAsia="Times New Roman" w:hAnsi="Arial" w:cs="Times New Roman"/>
          <w:bCs/>
          <w:kern w:val="0"/>
          <w:sz w:val="24"/>
          <w:szCs w:val="20"/>
          <w:lang w:eastAsia="it-IT"/>
          <w14:ligatures w14:val="none"/>
        </w:rPr>
      </w:pPr>
      <w:r w:rsidRPr="00E941FE">
        <w:rPr>
          <w:rFonts w:ascii="Arial" w:eastAsia="Times New Roman" w:hAnsi="Arial" w:cs="Times New Roman"/>
          <w:bCs/>
          <w:kern w:val="0"/>
          <w:sz w:val="24"/>
          <w:szCs w:val="20"/>
          <w:lang w:eastAsia="it-IT"/>
          <w14:ligatures w14:val="none"/>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w:t>
      </w:r>
      <w:r w:rsidRPr="00E941FE">
        <w:rPr>
          <w:rFonts w:ascii="Arial" w:eastAsia="Times New Roman" w:hAnsi="Arial" w:cs="Times New Roman"/>
          <w:bCs/>
          <w:kern w:val="0"/>
          <w:sz w:val="24"/>
          <w:szCs w:val="20"/>
          <w:lang w:eastAsia="it-IT"/>
          <w14:ligatures w14:val="none"/>
        </w:rPr>
        <w:lastRenderedPageBreak/>
        <w:t>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66D4E046" w14:textId="77777777" w:rsidR="00C61186" w:rsidRDefault="00C61186" w:rsidP="00C61186">
      <w:pPr>
        <w:spacing w:after="120" w:line="240" w:lineRule="auto"/>
        <w:jc w:val="both"/>
        <w:rPr>
          <w:rFonts w:ascii="Arial" w:eastAsia="Times New Roman" w:hAnsi="Arial" w:cs="Times New Roman"/>
          <w:bCs/>
          <w:kern w:val="0"/>
          <w:sz w:val="24"/>
          <w:szCs w:val="20"/>
          <w:lang w:eastAsia="it-IT"/>
          <w14:ligatures w14:val="none"/>
        </w:rPr>
      </w:pPr>
    </w:p>
    <w:p w14:paraId="6B70BCDA" w14:textId="14BE627C" w:rsidR="00E95B55" w:rsidRDefault="00C61186" w:rsidP="00C6118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Riprendiamo ora il discorso interrotto sull’occhio di bue, mettendo qualche </w:t>
      </w:r>
      <w:r w:rsidR="00E95B55">
        <w:rPr>
          <w:rFonts w:ascii="Arial" w:eastAsia="Times New Roman" w:hAnsi="Arial" w:cs="Times New Roman"/>
          <w:bCs/>
          <w:kern w:val="0"/>
          <w:sz w:val="24"/>
          <w:szCs w:val="20"/>
          <w:lang w:eastAsia="it-IT"/>
          <w14:ligatures w14:val="none"/>
        </w:rPr>
        <w:t xml:space="preserve">altra nota sul Vangelo secondo Matteo che serve a dare ulteriore luce a quanto </w:t>
      </w:r>
      <w:r>
        <w:rPr>
          <w:rFonts w:ascii="Arial" w:eastAsia="Times New Roman" w:hAnsi="Arial" w:cs="Times New Roman"/>
          <w:bCs/>
          <w:kern w:val="0"/>
          <w:sz w:val="24"/>
          <w:szCs w:val="20"/>
          <w:lang w:eastAsia="it-IT"/>
          <w14:ligatures w14:val="none"/>
        </w:rPr>
        <w:t xml:space="preserve">già </w:t>
      </w:r>
      <w:r w:rsidR="00E95B55">
        <w:rPr>
          <w:rFonts w:ascii="Arial" w:eastAsia="Times New Roman" w:hAnsi="Arial" w:cs="Times New Roman"/>
          <w:bCs/>
          <w:kern w:val="0"/>
          <w:sz w:val="24"/>
          <w:szCs w:val="20"/>
          <w:lang w:eastAsia="it-IT"/>
          <w14:ligatures w14:val="none"/>
        </w:rPr>
        <w:t>detto.</w:t>
      </w:r>
    </w:p>
    <w:p w14:paraId="25FAEA5C" w14:textId="1479870E" w:rsidR="00773928"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Mentre l’occhio di bue illumina Cristo e ce lo fa vedere in tutta la s</w:t>
      </w:r>
      <w:r w:rsidR="00C61186">
        <w:rPr>
          <w:rFonts w:ascii="Arial" w:eastAsia="Times New Roman" w:hAnsi="Arial" w:cs="Times New Roman"/>
          <w:bCs/>
          <w:kern w:val="0"/>
          <w:sz w:val="24"/>
          <w:szCs w:val="20"/>
          <w:lang w:eastAsia="it-IT"/>
          <w14:ligatures w14:val="none"/>
        </w:rPr>
        <w:t>u</w:t>
      </w:r>
      <w:r>
        <w:rPr>
          <w:rFonts w:ascii="Arial" w:eastAsia="Times New Roman" w:hAnsi="Arial" w:cs="Times New Roman"/>
          <w:bCs/>
          <w:kern w:val="0"/>
          <w:sz w:val="24"/>
          <w:szCs w:val="20"/>
          <w:lang w:eastAsia="it-IT"/>
          <w14:ligatures w14:val="none"/>
        </w:rPr>
        <w:t xml:space="preserve">a bellezza, dietro di </w:t>
      </w:r>
      <w:r w:rsidR="00C61186">
        <w:rPr>
          <w:rFonts w:ascii="Arial" w:eastAsia="Times New Roman" w:hAnsi="Arial" w:cs="Times New Roman"/>
          <w:bCs/>
          <w:kern w:val="0"/>
          <w:sz w:val="24"/>
          <w:szCs w:val="20"/>
          <w:lang w:eastAsia="it-IT"/>
          <w14:ligatures w14:val="none"/>
        </w:rPr>
        <w:t xml:space="preserve">Gesù, </w:t>
      </w:r>
      <w:r>
        <w:rPr>
          <w:rFonts w:ascii="Arial" w:eastAsia="Times New Roman" w:hAnsi="Arial" w:cs="Times New Roman"/>
          <w:bCs/>
          <w:kern w:val="0"/>
          <w:sz w:val="24"/>
          <w:szCs w:val="20"/>
          <w:lang w:eastAsia="it-IT"/>
          <w14:ligatures w14:val="none"/>
        </w:rPr>
        <w:t xml:space="preserve">cu uno schermo bianco passano le ombre della storia di ogni persona venuta a contatto con Cristo Gesù per quanto riguarda il suo tempo e anche la storia di quanti verranno a contatto con la sua persona annunciata, insegnata, proclamata, predicata che va dal momento </w:t>
      </w:r>
      <w:r w:rsidR="00C61186">
        <w:rPr>
          <w:rFonts w:ascii="Arial" w:eastAsia="Times New Roman" w:hAnsi="Arial" w:cs="Times New Roman"/>
          <w:bCs/>
          <w:kern w:val="0"/>
          <w:sz w:val="24"/>
          <w:szCs w:val="20"/>
          <w:lang w:eastAsia="it-IT"/>
          <w14:ligatures w14:val="none"/>
        </w:rPr>
        <w:t xml:space="preserve">Della </w:t>
      </w:r>
      <w:r>
        <w:rPr>
          <w:rFonts w:ascii="Arial" w:eastAsia="Times New Roman" w:hAnsi="Arial" w:cs="Times New Roman"/>
          <w:bCs/>
          <w:kern w:val="0"/>
          <w:sz w:val="24"/>
          <w:szCs w:val="20"/>
          <w:lang w:eastAsia="it-IT"/>
          <w14:ligatures w14:val="none"/>
        </w:rPr>
        <w:t>risurrezione fino al giorno della Parusia.</w:t>
      </w:r>
    </w:p>
    <w:p w14:paraId="26D5857D" w14:textId="62487A0F" w:rsidR="00844395" w:rsidRDefault="00F443E0"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degli uomini del tempo di Gesù sono assai tristi. Dinanzi ai pochissimi che credono nella sua Parola e si lasciano conquistare dal suo amore, vi è una folla immensa che va </w:t>
      </w:r>
      <w:r w:rsidR="00F3406F">
        <w:rPr>
          <w:rFonts w:ascii="Arial" w:eastAsia="Times New Roman" w:hAnsi="Arial" w:cs="Times New Roman"/>
          <w:bCs/>
          <w:kern w:val="0"/>
          <w:sz w:val="24"/>
          <w:szCs w:val="20"/>
          <w:lang w:eastAsia="it-IT"/>
          <w14:ligatures w14:val="none"/>
        </w:rPr>
        <w:t>da Gesù per un qualche miracolo, una qualche grazia. Ottenuto quanto chiesto poi ci si dimentica di Lui. C’è poi tutto il mondo dell’indifferenza. Questo mondo vive di totale insensibilità. Questo mondo pensa solo alle sue convenienze terrene. Della predicazione di Gesù nulla gli interessa. Poi c’è il mondo dell’ipocrisia, dell’odio, dell’invidia, della volontà di uccidere Cristo Gesù, non però in modo illegale, ma in modo legale</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 cerca ogni occasione per tentare Gesù e farlo cadere in quale tranello. Poi vi è Giuda, colui che studia il momento propi</w:t>
      </w:r>
      <w:r w:rsidR="00C61186">
        <w:rPr>
          <w:rFonts w:ascii="Arial" w:eastAsia="Times New Roman" w:hAnsi="Arial" w:cs="Times New Roman"/>
          <w:bCs/>
          <w:kern w:val="0"/>
          <w:sz w:val="24"/>
          <w:szCs w:val="20"/>
          <w:lang w:eastAsia="it-IT"/>
          <w14:ligatures w14:val="none"/>
        </w:rPr>
        <w:t>zi</w:t>
      </w:r>
      <w:r w:rsidR="00F3406F">
        <w:rPr>
          <w:rFonts w:ascii="Arial" w:eastAsia="Times New Roman" w:hAnsi="Arial" w:cs="Times New Roman"/>
          <w:bCs/>
          <w:kern w:val="0"/>
          <w:sz w:val="24"/>
          <w:szCs w:val="20"/>
          <w:lang w:eastAsia="it-IT"/>
          <w14:ligatures w14:val="none"/>
        </w:rPr>
        <w:t xml:space="preserve">o per consegnare Cristo Gesù ai suoi nemici. Quest’uomo è un assetato di soldi, è un ladro e il Vangelo ogni giorno è </w:t>
      </w:r>
      <w:r w:rsidR="00C61186">
        <w:rPr>
          <w:rFonts w:ascii="Arial" w:eastAsia="Times New Roman" w:hAnsi="Arial" w:cs="Times New Roman"/>
          <w:bCs/>
          <w:kern w:val="0"/>
          <w:sz w:val="24"/>
          <w:szCs w:val="20"/>
          <w:lang w:eastAsia="it-IT"/>
          <w14:ligatures w14:val="none"/>
        </w:rPr>
        <w:t xml:space="preserve">per lui vera </w:t>
      </w:r>
      <w:r w:rsidR="00F3406F">
        <w:rPr>
          <w:rFonts w:ascii="Arial" w:eastAsia="Times New Roman" w:hAnsi="Arial" w:cs="Times New Roman"/>
          <w:bCs/>
          <w:kern w:val="0"/>
          <w:sz w:val="24"/>
          <w:szCs w:val="20"/>
          <w:lang w:eastAsia="it-IT"/>
          <w14:ligatures w14:val="none"/>
        </w:rPr>
        <w:t xml:space="preserve">pugnalata al suo spirito. Scorre anche l’immagine di Pilato. </w:t>
      </w:r>
      <w:r w:rsidR="00C61186">
        <w:rPr>
          <w:rFonts w:ascii="Arial" w:eastAsia="Times New Roman" w:hAnsi="Arial" w:cs="Times New Roman"/>
          <w:bCs/>
          <w:kern w:val="0"/>
          <w:sz w:val="24"/>
          <w:szCs w:val="20"/>
          <w:lang w:eastAsia="it-IT"/>
          <w14:ligatures w14:val="none"/>
        </w:rPr>
        <w:t xml:space="preserve">Questo </w:t>
      </w:r>
      <w:r w:rsidR="00F3406F">
        <w:rPr>
          <w:rFonts w:ascii="Arial" w:eastAsia="Times New Roman" w:hAnsi="Arial" w:cs="Times New Roman"/>
          <w:bCs/>
          <w:kern w:val="0"/>
          <w:sz w:val="24"/>
          <w:szCs w:val="20"/>
          <w:lang w:eastAsia="it-IT"/>
          <w14:ligatures w14:val="none"/>
        </w:rPr>
        <w:t xml:space="preserve">serve al Vangelo perché lui, che è la somma autorità pagana in Palestina, deve prima per ben tre volte </w:t>
      </w:r>
      <w:r w:rsidR="00C61186">
        <w:rPr>
          <w:rFonts w:ascii="Arial" w:eastAsia="Times New Roman" w:hAnsi="Arial" w:cs="Times New Roman"/>
          <w:bCs/>
          <w:kern w:val="0"/>
          <w:sz w:val="24"/>
          <w:szCs w:val="20"/>
          <w:lang w:eastAsia="it-IT"/>
          <w14:ligatures w14:val="none"/>
        </w:rPr>
        <w:t xml:space="preserve">attestare e dichiarare </w:t>
      </w:r>
      <w:r w:rsidR="00F3406F">
        <w:rPr>
          <w:rFonts w:ascii="Arial" w:eastAsia="Times New Roman" w:hAnsi="Arial" w:cs="Times New Roman"/>
          <w:bCs/>
          <w:kern w:val="0"/>
          <w:sz w:val="24"/>
          <w:szCs w:val="20"/>
          <w:lang w:eastAsia="it-IT"/>
          <w14:ligatures w14:val="none"/>
        </w:rPr>
        <w:t>che Gesù è senza alcuna colpa. Poi</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essendo un pagano</w:t>
      </w:r>
      <w:r w:rsidR="00C61186">
        <w:rPr>
          <w:rFonts w:ascii="Arial" w:eastAsia="Times New Roman" w:hAnsi="Arial" w:cs="Times New Roman"/>
          <w:bCs/>
          <w:kern w:val="0"/>
          <w:sz w:val="24"/>
          <w:szCs w:val="20"/>
          <w:lang w:eastAsia="it-IT"/>
          <w14:ligatures w14:val="none"/>
        </w:rPr>
        <w:t>,</w:t>
      </w:r>
      <w:r w:rsidR="00F3406F">
        <w:rPr>
          <w:rFonts w:ascii="Arial" w:eastAsia="Times New Roman" w:hAnsi="Arial" w:cs="Times New Roman"/>
          <w:bCs/>
          <w:kern w:val="0"/>
          <w:sz w:val="24"/>
          <w:szCs w:val="20"/>
          <w:lang w:eastAsia="it-IT"/>
          <w14:ligatures w14:val="none"/>
        </w:rPr>
        <w:t xml:space="preserve"> manca della fortezza dello Spirito Santo e per stupida e insensata logica di Stato, condanna Gesù per essere crocifisso. L’ultima scena che passa e che riguarda </w:t>
      </w:r>
      <w:r w:rsidR="00844395">
        <w:rPr>
          <w:rFonts w:ascii="Arial" w:eastAsia="Times New Roman" w:hAnsi="Arial" w:cs="Times New Roman"/>
          <w:bCs/>
          <w:kern w:val="0"/>
          <w:sz w:val="24"/>
          <w:szCs w:val="20"/>
          <w:lang w:eastAsia="it-IT"/>
          <w14:ligatures w14:val="none"/>
        </w:rPr>
        <w:t>questo oscuro mondo del peccato, della menzogna, dell’inganno, delle tenebre, della vendita e della compera della verità storica perché s</w:t>
      </w:r>
      <w:r w:rsidR="00C61186">
        <w:rPr>
          <w:rFonts w:ascii="Arial" w:eastAsia="Times New Roman" w:hAnsi="Arial" w:cs="Times New Roman"/>
          <w:bCs/>
          <w:kern w:val="0"/>
          <w:sz w:val="24"/>
          <w:szCs w:val="20"/>
          <w:lang w:eastAsia="it-IT"/>
          <w14:ligatures w14:val="none"/>
        </w:rPr>
        <w:t>i</w:t>
      </w:r>
      <w:r w:rsidR="00844395">
        <w:rPr>
          <w:rFonts w:ascii="Arial" w:eastAsia="Times New Roman" w:hAnsi="Arial" w:cs="Times New Roman"/>
          <w:bCs/>
          <w:kern w:val="0"/>
          <w:sz w:val="24"/>
          <w:szCs w:val="20"/>
          <w:lang w:eastAsia="it-IT"/>
          <w14:ligatures w14:val="none"/>
        </w:rPr>
        <w:t xml:space="preserve"> vuole che la falsità governi </w:t>
      </w:r>
      <w:r w:rsidR="00C61186">
        <w:rPr>
          <w:rFonts w:ascii="Arial" w:eastAsia="Times New Roman" w:hAnsi="Arial" w:cs="Times New Roman"/>
          <w:bCs/>
          <w:kern w:val="0"/>
          <w:sz w:val="24"/>
          <w:szCs w:val="20"/>
          <w:lang w:eastAsia="it-IT"/>
          <w14:ligatures w14:val="none"/>
        </w:rPr>
        <w:t>il mondo</w:t>
      </w:r>
      <w:r w:rsidR="00844395">
        <w:rPr>
          <w:rFonts w:ascii="Arial" w:eastAsia="Times New Roman" w:hAnsi="Arial" w:cs="Times New Roman"/>
          <w:bCs/>
          <w:kern w:val="0"/>
          <w:sz w:val="24"/>
          <w:szCs w:val="20"/>
          <w:lang w:eastAsia="it-IT"/>
          <w14:ligatures w14:val="none"/>
        </w:rPr>
        <w:t xml:space="preserve">, è l’ombra nella quale </w:t>
      </w:r>
      <w:r w:rsidR="00C61186">
        <w:rPr>
          <w:rFonts w:ascii="Arial" w:eastAsia="Times New Roman" w:hAnsi="Arial" w:cs="Times New Roman"/>
          <w:bCs/>
          <w:kern w:val="0"/>
          <w:sz w:val="24"/>
          <w:szCs w:val="20"/>
          <w:lang w:eastAsia="it-IT"/>
          <w14:ligatures w14:val="none"/>
        </w:rPr>
        <w:t xml:space="preserve">appaiono </w:t>
      </w:r>
      <w:r w:rsidR="00844395">
        <w:rPr>
          <w:rFonts w:ascii="Arial" w:eastAsia="Times New Roman" w:hAnsi="Arial" w:cs="Times New Roman"/>
          <w:bCs/>
          <w:kern w:val="0"/>
          <w:sz w:val="24"/>
          <w:szCs w:val="20"/>
          <w:lang w:eastAsia="it-IT"/>
          <w14:ligatures w14:val="none"/>
        </w:rPr>
        <w:t xml:space="preserve">i farise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 xml:space="preserve">comprano la verità della risurrezione e i soldati </w:t>
      </w:r>
      <w:r w:rsidR="00C61186">
        <w:rPr>
          <w:rFonts w:ascii="Arial" w:eastAsia="Times New Roman" w:hAnsi="Arial" w:cs="Times New Roman"/>
          <w:bCs/>
          <w:kern w:val="0"/>
          <w:sz w:val="24"/>
          <w:szCs w:val="20"/>
          <w:lang w:eastAsia="it-IT"/>
          <w14:ligatures w14:val="none"/>
        </w:rPr>
        <w:t xml:space="preserve">che </w:t>
      </w:r>
      <w:r w:rsidR="00844395">
        <w:rPr>
          <w:rFonts w:ascii="Arial" w:eastAsia="Times New Roman" w:hAnsi="Arial" w:cs="Times New Roman"/>
          <w:bCs/>
          <w:kern w:val="0"/>
          <w:sz w:val="24"/>
          <w:szCs w:val="20"/>
          <w:lang w:eastAsia="it-IT"/>
          <w14:ligatures w14:val="none"/>
        </w:rPr>
        <w:t>se la vendono per una cospicua somma di denaro. È l’ombra più triste. È ombra più triste di quella di Pilato che per peccaminos</w:t>
      </w:r>
      <w:r w:rsidR="002B48C6">
        <w:rPr>
          <w:rFonts w:ascii="Arial" w:eastAsia="Times New Roman" w:hAnsi="Arial" w:cs="Times New Roman"/>
          <w:bCs/>
          <w:kern w:val="0"/>
          <w:sz w:val="24"/>
          <w:szCs w:val="20"/>
          <w:lang w:eastAsia="it-IT"/>
          <w14:ligatures w14:val="none"/>
        </w:rPr>
        <w:t>a</w:t>
      </w:r>
      <w:r w:rsidR="00844395">
        <w:rPr>
          <w:rFonts w:ascii="Arial" w:eastAsia="Times New Roman" w:hAnsi="Arial" w:cs="Times New Roman"/>
          <w:bCs/>
          <w:kern w:val="0"/>
          <w:sz w:val="24"/>
          <w:szCs w:val="20"/>
          <w:lang w:eastAsia="it-IT"/>
          <w14:ligatures w14:val="none"/>
        </w:rPr>
        <w:t xml:space="preserve"> logica di Stato fa condannare una persona da lui dichiarata innocente</w:t>
      </w:r>
      <w:r w:rsidR="002B48C6">
        <w:rPr>
          <w:rFonts w:ascii="Arial" w:eastAsia="Times New Roman" w:hAnsi="Arial" w:cs="Times New Roman"/>
          <w:bCs/>
          <w:kern w:val="0"/>
          <w:sz w:val="24"/>
          <w:szCs w:val="20"/>
          <w:lang w:eastAsia="it-IT"/>
          <w14:ligatures w14:val="none"/>
        </w:rPr>
        <w:t xml:space="preserve">. </w:t>
      </w:r>
      <w:r w:rsidR="002B48C6" w:rsidRPr="002B48C6">
        <w:rPr>
          <w:rFonts w:ascii="Arial" w:eastAsia="Times New Roman" w:hAnsi="Arial" w:cs="Times New Roman"/>
          <w:bCs/>
          <w:i/>
          <w:iCs/>
          <w:kern w:val="0"/>
          <w:sz w:val="24"/>
          <w:szCs w:val="20"/>
          <w:lang w:eastAsia="it-IT"/>
          <w14:ligatures w14:val="none"/>
        </w:rPr>
        <w:t>“In lui non ho trovato nessuna colpa”.</w:t>
      </w:r>
    </w:p>
    <w:p w14:paraId="6C9A5306" w14:textId="718619C7" w:rsidR="00844395" w:rsidRDefault="00844395"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Le ombre mai smetto</w:t>
      </w:r>
      <w:r w:rsidR="002B48C6">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di scorrere. Scorrono anche le ombra degli uomini che si professano discepoli di Gesù. Assieme all’ombra di tutti gli Apostoli,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Martiri e </w:t>
      </w:r>
      <w:r w:rsidR="002B48C6">
        <w:rPr>
          <w:rFonts w:ascii="Arial" w:eastAsia="Times New Roman" w:hAnsi="Arial" w:cs="Times New Roman"/>
          <w:bCs/>
          <w:kern w:val="0"/>
          <w:sz w:val="24"/>
          <w:szCs w:val="20"/>
          <w:lang w:eastAsia="it-IT"/>
          <w14:ligatures w14:val="none"/>
        </w:rPr>
        <w:t xml:space="preserve">dei </w:t>
      </w:r>
      <w:r>
        <w:rPr>
          <w:rFonts w:ascii="Arial" w:eastAsia="Times New Roman" w:hAnsi="Arial" w:cs="Times New Roman"/>
          <w:bCs/>
          <w:kern w:val="0"/>
          <w:sz w:val="24"/>
          <w:szCs w:val="20"/>
          <w:lang w:eastAsia="it-IT"/>
          <w14:ligatures w14:val="none"/>
        </w:rPr>
        <w:t xml:space="preserve">Santi, che fanno splendere con più grande </w:t>
      </w:r>
      <w:r w:rsidR="002B48C6">
        <w:rPr>
          <w:rFonts w:ascii="Arial" w:eastAsia="Times New Roman" w:hAnsi="Arial" w:cs="Times New Roman"/>
          <w:bCs/>
          <w:kern w:val="0"/>
          <w:sz w:val="24"/>
          <w:szCs w:val="20"/>
          <w:lang w:eastAsia="it-IT"/>
          <w14:ligatures w14:val="none"/>
        </w:rPr>
        <w:t xml:space="preserve">luce </w:t>
      </w:r>
      <w:r>
        <w:rPr>
          <w:rFonts w:ascii="Arial" w:eastAsia="Times New Roman" w:hAnsi="Arial" w:cs="Times New Roman"/>
          <w:bCs/>
          <w:kern w:val="0"/>
          <w:sz w:val="24"/>
          <w:szCs w:val="20"/>
          <w:lang w:eastAsia="it-IT"/>
          <w14:ligatures w14:val="none"/>
        </w:rPr>
        <w:t>la Persona di Gesù Signore, vi sono i cristiani tiepidi e deboli, la cui opacità rende non credibile il nome di Gesù Signore. Scorrono tutti gli operatori di scandali, gli eresiarchi, gli sciamatici, i creatori di un vangelo sempre diverso e sempre differente, gli inventori di un cristo fuso a misura della mente di ogni singolo cristiano, gli elaboratori di morali nuove che nulla hanno a che fare con il Vangelo e con la Parola di Dio e di Cristo Gesù.</w:t>
      </w:r>
    </w:p>
    <w:p w14:paraId="6FDB0654" w14:textId="6496CF8A" w:rsidR="00844395" w:rsidRDefault="0051146B" w:rsidP="00DA48A8">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Non solo queste ombre scorrono sullo schermo dietro Cristo Gesù. Scorrono le ombre di ogni genere di male, operato </w:t>
      </w:r>
      <w:r w:rsidR="002B48C6">
        <w:rPr>
          <w:rFonts w:ascii="Arial" w:eastAsia="Times New Roman" w:hAnsi="Arial" w:cs="Times New Roman"/>
          <w:bCs/>
          <w:kern w:val="0"/>
          <w:sz w:val="24"/>
          <w:szCs w:val="20"/>
          <w:lang w:eastAsia="it-IT"/>
          <w14:ligatures w14:val="none"/>
        </w:rPr>
        <w:t xml:space="preserve">non </w:t>
      </w:r>
      <w:r>
        <w:rPr>
          <w:rFonts w:ascii="Arial" w:eastAsia="Times New Roman" w:hAnsi="Arial" w:cs="Times New Roman"/>
          <w:bCs/>
          <w:kern w:val="0"/>
          <w:sz w:val="24"/>
          <w:szCs w:val="20"/>
          <w:lang w:eastAsia="it-IT"/>
          <w14:ligatures w14:val="none"/>
        </w:rPr>
        <w:t xml:space="preserve">da quanti non conoscono Cristo Gesù. ma proprio da coloro che dicono di credere in Lui. Il male che essi arrecano a Cristo Gesù è indicibile, incalcolabile, inimmaginabile, impensabile, </w:t>
      </w:r>
      <w:r w:rsidR="00DA48A8">
        <w:rPr>
          <w:rFonts w:ascii="Arial" w:eastAsia="Times New Roman" w:hAnsi="Arial" w:cs="Times New Roman"/>
          <w:bCs/>
          <w:kern w:val="0"/>
          <w:sz w:val="24"/>
          <w:szCs w:val="20"/>
          <w:lang w:eastAsia="it-IT"/>
          <w14:ligatures w14:val="none"/>
        </w:rPr>
        <w:t xml:space="preserve">imprevedibile </w:t>
      </w:r>
      <w:r>
        <w:rPr>
          <w:rFonts w:ascii="Arial" w:eastAsia="Times New Roman" w:hAnsi="Arial" w:cs="Times New Roman"/>
          <w:bCs/>
          <w:kern w:val="0"/>
          <w:sz w:val="24"/>
          <w:szCs w:val="20"/>
          <w:lang w:eastAsia="it-IT"/>
          <w14:ligatures w14:val="none"/>
        </w:rPr>
        <w:t>prima che esso accada. Mentre scorrono questi ombre assai tristi di una tristezza infinita mi viene in ment</w:t>
      </w:r>
      <w:r w:rsidR="00DA48A8">
        <w:rPr>
          <w:rFonts w:ascii="Arial" w:eastAsia="Times New Roman" w:hAnsi="Arial" w:cs="Times New Roman"/>
          <w:bCs/>
          <w:kern w:val="0"/>
          <w:sz w:val="24"/>
          <w:szCs w:val="20"/>
          <w:lang w:eastAsia="it-IT"/>
          <w14:ligatures w14:val="none"/>
        </w:rPr>
        <w:t>e</w:t>
      </w:r>
      <w:r>
        <w:rPr>
          <w:rFonts w:ascii="Arial" w:eastAsia="Times New Roman" w:hAnsi="Arial" w:cs="Times New Roman"/>
          <w:bCs/>
          <w:kern w:val="0"/>
          <w:sz w:val="24"/>
          <w:szCs w:val="20"/>
          <w:lang w:eastAsia="it-IT"/>
          <w14:ligatures w14:val="none"/>
        </w:rPr>
        <w:t xml:space="preserve"> un episodio che troviamo nel </w:t>
      </w:r>
      <w:r w:rsidR="00DA48A8">
        <w:rPr>
          <w:rFonts w:ascii="Arial" w:eastAsia="Times New Roman" w:hAnsi="Arial" w:cs="Times New Roman"/>
          <w:bCs/>
          <w:kern w:val="0"/>
          <w:sz w:val="24"/>
          <w:szCs w:val="20"/>
          <w:lang w:eastAsia="it-IT"/>
          <w14:ligatures w14:val="none"/>
        </w:rPr>
        <w:t xml:space="preserve">Secondo </w:t>
      </w:r>
      <w:r>
        <w:rPr>
          <w:rFonts w:ascii="Arial" w:eastAsia="Times New Roman" w:hAnsi="Arial" w:cs="Times New Roman"/>
          <w:bCs/>
          <w:kern w:val="0"/>
          <w:sz w:val="24"/>
          <w:szCs w:val="20"/>
          <w:lang w:eastAsia="it-IT"/>
          <w14:ligatures w14:val="none"/>
        </w:rPr>
        <w:t xml:space="preserve">Libro dei Re. Si tratta di una visione di Eliseo. Ecco la tristezza indicibile di questa visione. </w:t>
      </w:r>
    </w:p>
    <w:p w14:paraId="608E8453" w14:textId="5B5EA846" w:rsidR="00844395" w:rsidRDefault="000C3747" w:rsidP="00E941FE">
      <w:pPr>
        <w:spacing w:after="120" w:line="240" w:lineRule="auto"/>
        <w:jc w:val="both"/>
        <w:rPr>
          <w:rFonts w:ascii="Arial" w:eastAsia="Times New Roman" w:hAnsi="Arial" w:cs="Times New Roman"/>
          <w:bCs/>
          <w:i/>
          <w:iCs/>
          <w:kern w:val="0"/>
          <w:sz w:val="24"/>
          <w:szCs w:val="20"/>
          <w:lang w:eastAsia="it-IT"/>
          <w14:ligatures w14:val="none"/>
        </w:rPr>
      </w:pP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andò a Damasco. A Ben-Adàd, re di Aram, che era ammalato, fu riferito: «L’uomo di Dio è venuto fin qui». </w:t>
      </w:r>
      <w:r w:rsidRPr="0051146B">
        <w:rPr>
          <w:rFonts w:ascii="Arial" w:eastAsia="Times New Roman" w:hAnsi="Arial" w:cs="Times New Roman"/>
          <w:bCs/>
          <w:i/>
          <w:iCs/>
          <w:kern w:val="0"/>
          <w:sz w:val="24"/>
          <w:szCs w:val="20"/>
          <w:lang w:eastAsia="it-IT"/>
          <w14:ligatures w14:val="none"/>
        </w:rPr>
        <w:t>Il</w:t>
      </w:r>
      <w:r w:rsidR="0051146B" w:rsidRPr="0051146B">
        <w:rPr>
          <w:rFonts w:ascii="Arial" w:eastAsia="Times New Roman" w:hAnsi="Arial" w:cs="Times New Roman"/>
          <w:bCs/>
          <w:i/>
          <w:iCs/>
          <w:kern w:val="0"/>
          <w:sz w:val="24"/>
          <w:szCs w:val="20"/>
          <w:lang w:eastAsia="it-IT"/>
          <w14:ligatures w14:val="none"/>
        </w:rPr>
        <w:t xml:space="preserve"> re disse a Cazaèl: «Prendi con te un dono e va’ incontro all’uomo di Dio e per suo mezzo interroga il Signore dicendo: “Guarirò da questa malattia?”».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gli andò incontro, prendendo con sé, in regalo, tutte le cose migliori di Damasco, un carico di quaranta cammelli. Arrivato, stette davanti a lui e gli disse: «Tuo figlio, Ben-Adàd, re di Aram, mi ha mandato da te con la domanda: “Guarirò da questa malattia?”». </w:t>
      </w:r>
      <w:r w:rsidRPr="0051146B">
        <w:rPr>
          <w:rFonts w:ascii="Arial" w:eastAsia="Times New Roman" w:hAnsi="Arial" w:cs="Times New Roman"/>
          <w:bCs/>
          <w:i/>
          <w:iCs/>
          <w:kern w:val="0"/>
          <w:sz w:val="24"/>
          <w:szCs w:val="20"/>
          <w:lang w:eastAsia="it-IT"/>
          <w14:ligatures w14:val="none"/>
        </w:rPr>
        <w:t>Eliseo</w:t>
      </w:r>
      <w:r w:rsidR="0051146B" w:rsidRPr="0051146B">
        <w:rPr>
          <w:rFonts w:ascii="Arial" w:eastAsia="Times New Roman" w:hAnsi="Arial" w:cs="Times New Roman"/>
          <w:bCs/>
          <w:i/>
          <w:iCs/>
          <w:kern w:val="0"/>
          <w:sz w:val="24"/>
          <w:szCs w:val="20"/>
          <w:lang w:eastAsia="it-IT"/>
          <w14:ligatures w14:val="none"/>
        </w:rPr>
        <w:t xml:space="preserve"> gli disse: «Va’ a dirgli: “Guarirai di sicuro”. Ma il Signore mi ha mostrato che egli certamente morirà». </w:t>
      </w:r>
      <w:r w:rsidRPr="0051146B">
        <w:rPr>
          <w:rFonts w:ascii="Arial" w:eastAsia="Times New Roman" w:hAnsi="Arial" w:cs="Times New Roman"/>
          <w:bCs/>
          <w:i/>
          <w:iCs/>
          <w:kern w:val="0"/>
          <w:sz w:val="24"/>
          <w:szCs w:val="20"/>
          <w:lang w:eastAsia="it-IT"/>
          <w14:ligatures w14:val="none"/>
        </w:rPr>
        <w:t>Poi</w:t>
      </w:r>
      <w:r w:rsidR="0051146B" w:rsidRPr="0051146B">
        <w:rPr>
          <w:rFonts w:ascii="Arial" w:eastAsia="Times New Roman" w:hAnsi="Arial" w:cs="Times New Roman"/>
          <w:bCs/>
          <w:i/>
          <w:iCs/>
          <w:kern w:val="0"/>
          <w:sz w:val="24"/>
          <w:szCs w:val="20"/>
          <w:lang w:eastAsia="it-IT"/>
          <w14:ligatures w14:val="none"/>
        </w:rPr>
        <w:t xml:space="preserve"> immobilizzò il suo volto e irrigidì il suo sguardo fino all’estremo, e alla fine l’uomo di Dio si mise a pianger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Per quale motivo il mio signore piange?». Egli rispose: «Perché so quanto male farai agli Israeliti: brucerai le loro fortezze, ucciderai di spada i loro giovani, sfracellerai i loro bambini, sventrerai le loro donne incinte». </w:t>
      </w:r>
      <w:r w:rsidRPr="0051146B">
        <w:rPr>
          <w:rFonts w:ascii="Arial" w:eastAsia="Times New Roman" w:hAnsi="Arial" w:cs="Times New Roman"/>
          <w:bCs/>
          <w:i/>
          <w:iCs/>
          <w:kern w:val="0"/>
          <w:sz w:val="24"/>
          <w:szCs w:val="20"/>
          <w:lang w:eastAsia="it-IT"/>
          <w14:ligatures w14:val="none"/>
        </w:rPr>
        <w:t>Cazaèl</w:t>
      </w:r>
      <w:r w:rsidR="0051146B" w:rsidRPr="0051146B">
        <w:rPr>
          <w:rFonts w:ascii="Arial" w:eastAsia="Times New Roman" w:hAnsi="Arial" w:cs="Times New Roman"/>
          <w:bCs/>
          <w:i/>
          <w:iCs/>
          <w:kern w:val="0"/>
          <w:sz w:val="24"/>
          <w:szCs w:val="20"/>
          <w:lang w:eastAsia="it-IT"/>
          <w14:ligatures w14:val="none"/>
        </w:rPr>
        <w:t xml:space="preserve"> disse: «Che cos’è il tuo servo, questo cane, per poter fare una cosa così enorme?». Eliseo rispose: «Il Signore mi ha mostrato che tu sarai re di Aram». </w:t>
      </w:r>
      <w:r w:rsidRPr="0051146B">
        <w:rPr>
          <w:rFonts w:ascii="Arial" w:eastAsia="Times New Roman" w:hAnsi="Arial" w:cs="Times New Roman"/>
          <w:bCs/>
          <w:i/>
          <w:iCs/>
          <w:kern w:val="0"/>
          <w:sz w:val="24"/>
          <w:szCs w:val="20"/>
          <w:lang w:eastAsia="it-IT"/>
          <w14:ligatures w14:val="none"/>
        </w:rPr>
        <w:t>Quello</w:t>
      </w:r>
      <w:r w:rsidR="0051146B" w:rsidRPr="0051146B">
        <w:rPr>
          <w:rFonts w:ascii="Arial" w:eastAsia="Times New Roman" w:hAnsi="Arial" w:cs="Times New Roman"/>
          <w:bCs/>
          <w:i/>
          <w:iCs/>
          <w:kern w:val="0"/>
          <w:sz w:val="24"/>
          <w:szCs w:val="20"/>
          <w:lang w:eastAsia="it-IT"/>
          <w14:ligatures w14:val="none"/>
        </w:rPr>
        <w:t xml:space="preserve"> partì da Eliseo e ritornò dal suo padrone, che gli domandò: «Che cosa ti ha detto Eliseo?». Rispose: «Mi ha detto: “Guarirai di sicuro”». Il giorno dopo costui prese una coperta, l’immerse nell’acqua e poi la stese sulla faccia del re che morì. Al suo posto divenne re Cazaèl</w:t>
      </w:r>
      <w:r w:rsidR="0051146B">
        <w:rPr>
          <w:rFonts w:ascii="Arial" w:eastAsia="Times New Roman" w:hAnsi="Arial" w:cs="Times New Roman"/>
          <w:bCs/>
          <w:i/>
          <w:iCs/>
          <w:kern w:val="0"/>
          <w:sz w:val="24"/>
          <w:szCs w:val="20"/>
          <w:lang w:eastAsia="it-IT"/>
          <w14:ligatures w14:val="none"/>
        </w:rPr>
        <w:t xml:space="preserve"> (2Re, 8,7-15).</w:t>
      </w:r>
    </w:p>
    <w:p w14:paraId="61DE1FD7" w14:textId="0AC8303E" w:rsidR="000C3747" w:rsidRDefault="000C3747" w:rsidP="00E941FE">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Ecco le tristissime </w:t>
      </w:r>
      <w:r w:rsidR="00DA48A8">
        <w:rPr>
          <w:rFonts w:ascii="Arial" w:eastAsia="Times New Roman" w:hAnsi="Arial" w:cs="Times New Roman"/>
          <w:bCs/>
          <w:kern w:val="0"/>
          <w:sz w:val="24"/>
          <w:szCs w:val="20"/>
          <w:lang w:eastAsia="it-IT"/>
          <w14:ligatures w14:val="none"/>
        </w:rPr>
        <w:t xml:space="preserve">cose </w:t>
      </w:r>
      <w:r>
        <w:rPr>
          <w:rFonts w:ascii="Arial" w:eastAsia="Times New Roman" w:hAnsi="Arial" w:cs="Times New Roman"/>
          <w:bCs/>
          <w:kern w:val="0"/>
          <w:sz w:val="24"/>
          <w:szCs w:val="20"/>
          <w:lang w:eastAsia="it-IT"/>
          <w14:ligatures w14:val="none"/>
        </w:rPr>
        <w:t xml:space="preserve">che scorrono senza sosta su quello schermo bianco. La storia della fede è anche questa ombra: si vuole uccidere Cristo Gesù, prendere il suo posto per fare molto male alla Chiesa e al mondo. Questa verità è narrata nella Parabola dei vignaioli omicidi. Essa non è una parabola. Non è una storia antica. Essa è purissima profezia che sempre accompagnerà la storia: </w:t>
      </w:r>
    </w:p>
    <w:p w14:paraId="7EFB4913" w14:textId="1C17AD12" w:rsidR="000C3747" w:rsidRP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Ascoltate</w:t>
      </w:r>
      <w:r w:rsidR="000C3747" w:rsidRPr="000C3747">
        <w:rPr>
          <w:rFonts w:ascii="Arial" w:eastAsia="Times New Roman" w:hAnsi="Arial" w:cs="Times New Roman"/>
          <w:bCs/>
          <w:i/>
          <w:iCs/>
          <w:kern w:val="0"/>
          <w:sz w:val="24"/>
          <w:szCs w:val="20"/>
          <w:lang w:eastAsia="it-IT"/>
          <w14:ligatures w14:val="none"/>
        </w:rPr>
        <w:t xml:space="preserve"> un’altra parabola: c’era un uomo che possedeva un terreno e vi piantò una vigna. La circondò con una siepe, vi scavò una buca per il torchio e costruì una torre. La diede in affitto a dei contadini e se ne andò lontan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arrivò il tempo di raccogliere i frutti, mandò i suoi servi dai contadini a ritirare il raccolt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presero i servi e uno lo bastonarono, un altro lo uccisero, un altro lo lapidarono. </w:t>
      </w:r>
      <w:r w:rsidRPr="000C3747">
        <w:rPr>
          <w:rFonts w:ascii="Arial" w:eastAsia="Times New Roman" w:hAnsi="Arial" w:cs="Times New Roman"/>
          <w:bCs/>
          <w:i/>
          <w:iCs/>
          <w:kern w:val="0"/>
          <w:sz w:val="24"/>
          <w:szCs w:val="20"/>
          <w:lang w:eastAsia="it-IT"/>
          <w14:ligatures w14:val="none"/>
        </w:rPr>
        <w:lastRenderedPageBreak/>
        <w:t>Mandò</w:t>
      </w:r>
      <w:r w:rsidR="000C3747" w:rsidRPr="000C3747">
        <w:rPr>
          <w:rFonts w:ascii="Arial" w:eastAsia="Times New Roman" w:hAnsi="Arial" w:cs="Times New Roman"/>
          <w:bCs/>
          <w:i/>
          <w:iCs/>
          <w:kern w:val="0"/>
          <w:sz w:val="24"/>
          <w:szCs w:val="20"/>
          <w:lang w:eastAsia="it-IT"/>
          <w14:ligatures w14:val="none"/>
        </w:rPr>
        <w:t xml:space="preserve"> di nuovo altri servi, più numerosi dei primi, ma li trattarono allo stesso modo. </w:t>
      </w:r>
      <w:r w:rsidRPr="000C3747">
        <w:rPr>
          <w:rFonts w:ascii="Arial" w:eastAsia="Times New Roman" w:hAnsi="Arial" w:cs="Times New Roman"/>
          <w:bCs/>
          <w:i/>
          <w:iCs/>
          <w:kern w:val="0"/>
          <w:sz w:val="24"/>
          <w:szCs w:val="20"/>
          <w:lang w:eastAsia="it-IT"/>
          <w14:ligatures w14:val="none"/>
        </w:rPr>
        <w:t>Da</w:t>
      </w:r>
      <w:r w:rsidR="000C3747" w:rsidRPr="000C3747">
        <w:rPr>
          <w:rFonts w:ascii="Arial" w:eastAsia="Times New Roman" w:hAnsi="Arial" w:cs="Times New Roman"/>
          <w:bCs/>
          <w:i/>
          <w:iCs/>
          <w:kern w:val="0"/>
          <w:sz w:val="24"/>
          <w:szCs w:val="20"/>
          <w:lang w:eastAsia="it-IT"/>
          <w14:ligatures w14:val="none"/>
        </w:rPr>
        <w:t xml:space="preserve"> ultimo mandò loro il proprio figlio dicendo: “Avranno rispetto per mio figlio!”. </w:t>
      </w:r>
      <w:r w:rsidRPr="000C3747">
        <w:rPr>
          <w:rFonts w:ascii="Arial" w:eastAsia="Times New Roman" w:hAnsi="Arial" w:cs="Times New Roman"/>
          <w:bCs/>
          <w:i/>
          <w:iCs/>
          <w:kern w:val="0"/>
          <w:sz w:val="24"/>
          <w:szCs w:val="20"/>
          <w:lang w:eastAsia="it-IT"/>
          <w14:ligatures w14:val="none"/>
        </w:rPr>
        <w:t>Ma</w:t>
      </w:r>
      <w:r w:rsidR="000C3747" w:rsidRPr="000C3747">
        <w:rPr>
          <w:rFonts w:ascii="Arial" w:eastAsia="Times New Roman" w:hAnsi="Arial" w:cs="Times New Roman"/>
          <w:bCs/>
          <w:i/>
          <w:iCs/>
          <w:kern w:val="0"/>
          <w:sz w:val="24"/>
          <w:szCs w:val="20"/>
          <w:lang w:eastAsia="it-IT"/>
          <w14:ligatures w14:val="none"/>
        </w:rPr>
        <w:t xml:space="preserve"> i contadini, visto il figlio, dissero tra loro: “Costui è l’erede. Su, uccidiamolo e avremo noi la sua eredità!”. </w:t>
      </w:r>
      <w:r w:rsidRPr="000C3747">
        <w:rPr>
          <w:rFonts w:ascii="Arial" w:eastAsia="Times New Roman" w:hAnsi="Arial" w:cs="Times New Roman"/>
          <w:bCs/>
          <w:i/>
          <w:iCs/>
          <w:kern w:val="0"/>
          <w:sz w:val="24"/>
          <w:szCs w:val="20"/>
          <w:lang w:eastAsia="it-IT"/>
          <w14:ligatures w14:val="none"/>
        </w:rPr>
        <w:t>Lo</w:t>
      </w:r>
      <w:r w:rsidR="000C3747" w:rsidRPr="000C3747">
        <w:rPr>
          <w:rFonts w:ascii="Arial" w:eastAsia="Times New Roman" w:hAnsi="Arial" w:cs="Times New Roman"/>
          <w:bCs/>
          <w:i/>
          <w:iCs/>
          <w:kern w:val="0"/>
          <w:sz w:val="24"/>
          <w:szCs w:val="20"/>
          <w:lang w:eastAsia="it-IT"/>
          <w14:ligatures w14:val="none"/>
        </w:rPr>
        <w:t xml:space="preserve"> presero, lo cacciarono fuori dalla vigna e lo uccisero. </w:t>
      </w:r>
      <w:r w:rsidRPr="000C3747">
        <w:rPr>
          <w:rFonts w:ascii="Arial" w:eastAsia="Times New Roman" w:hAnsi="Arial" w:cs="Times New Roman"/>
          <w:bCs/>
          <w:i/>
          <w:iCs/>
          <w:kern w:val="0"/>
          <w:sz w:val="24"/>
          <w:szCs w:val="20"/>
          <w:lang w:eastAsia="it-IT"/>
          <w14:ligatures w14:val="none"/>
        </w:rPr>
        <w:t>Quando</w:t>
      </w:r>
      <w:r w:rsidR="000C3747" w:rsidRPr="000C3747">
        <w:rPr>
          <w:rFonts w:ascii="Arial" w:eastAsia="Times New Roman" w:hAnsi="Arial" w:cs="Times New Roman"/>
          <w:bCs/>
          <w:i/>
          <w:iCs/>
          <w:kern w:val="0"/>
          <w:sz w:val="24"/>
          <w:szCs w:val="20"/>
          <w:lang w:eastAsia="it-IT"/>
          <w14:ligatures w14:val="none"/>
        </w:rPr>
        <w:t xml:space="preserve"> verrà dunque il padrone della vigna, che cosa farà a quei contadini?». </w:t>
      </w:r>
      <w:r w:rsidRPr="000C3747">
        <w:rPr>
          <w:rFonts w:ascii="Arial" w:eastAsia="Times New Roman" w:hAnsi="Arial" w:cs="Times New Roman"/>
          <w:bCs/>
          <w:i/>
          <w:iCs/>
          <w:kern w:val="0"/>
          <w:sz w:val="24"/>
          <w:szCs w:val="20"/>
          <w:lang w:eastAsia="it-IT"/>
          <w14:ligatures w14:val="none"/>
        </w:rPr>
        <w:t>Gli</w:t>
      </w:r>
      <w:r w:rsidR="000C3747" w:rsidRPr="000C3747">
        <w:rPr>
          <w:rFonts w:ascii="Arial" w:eastAsia="Times New Roman" w:hAnsi="Arial" w:cs="Times New Roman"/>
          <w:bCs/>
          <w:i/>
          <w:iCs/>
          <w:kern w:val="0"/>
          <w:sz w:val="24"/>
          <w:szCs w:val="20"/>
          <w:lang w:eastAsia="it-IT"/>
          <w14:ligatures w14:val="none"/>
        </w:rPr>
        <w:t xml:space="preserve"> risposero: «Quei malvagi, li farà morire miseramente e darà in affitto la vigna ad altri contadini, che gli consegneranno i frutti a suo tempo». </w:t>
      </w:r>
    </w:p>
    <w:p w14:paraId="3E539DEF" w14:textId="70DC1E4A" w:rsidR="000C3747" w:rsidRDefault="005B139A" w:rsidP="000C3747">
      <w:pPr>
        <w:spacing w:after="120" w:line="240" w:lineRule="auto"/>
        <w:jc w:val="both"/>
        <w:rPr>
          <w:rFonts w:ascii="Arial" w:eastAsia="Times New Roman" w:hAnsi="Arial" w:cs="Times New Roman"/>
          <w:bCs/>
          <w:i/>
          <w:iCs/>
          <w:kern w:val="0"/>
          <w:sz w:val="24"/>
          <w:szCs w:val="20"/>
          <w:lang w:eastAsia="it-IT"/>
          <w14:ligatures w14:val="none"/>
        </w:rPr>
      </w:pPr>
      <w:r w:rsidRPr="000C3747">
        <w:rPr>
          <w:rFonts w:ascii="Arial" w:eastAsia="Times New Roman" w:hAnsi="Arial" w:cs="Times New Roman"/>
          <w:bCs/>
          <w:i/>
          <w:iCs/>
          <w:kern w:val="0"/>
          <w:sz w:val="24"/>
          <w:szCs w:val="20"/>
          <w:lang w:eastAsia="it-IT"/>
          <w14:ligatures w14:val="none"/>
        </w:rPr>
        <w:t>E</w:t>
      </w:r>
      <w:r w:rsidR="000C3747" w:rsidRPr="000C3747">
        <w:rPr>
          <w:rFonts w:ascii="Arial" w:eastAsia="Times New Roman" w:hAnsi="Arial" w:cs="Times New Roman"/>
          <w:bCs/>
          <w:i/>
          <w:iCs/>
          <w:kern w:val="0"/>
          <w:sz w:val="24"/>
          <w:szCs w:val="20"/>
          <w:lang w:eastAsia="it-IT"/>
          <w14:ligatures w14:val="none"/>
        </w:rPr>
        <w:t xml:space="preserve"> Gesù disse loro: «Non avete mai letto nelle Scrittu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La pietra che i costruttori hanno scartat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è diventata la pietra d’angolo;</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questo è stato fatto dal Signore</w:t>
      </w:r>
      <w:r w:rsidR="000C3747">
        <w:rPr>
          <w:rFonts w:ascii="Arial" w:eastAsia="Times New Roman" w:hAnsi="Arial" w:cs="Times New Roman"/>
          <w:bCs/>
          <w:i/>
          <w:iCs/>
          <w:kern w:val="0"/>
          <w:sz w:val="24"/>
          <w:szCs w:val="20"/>
          <w:lang w:eastAsia="it-IT"/>
          <w14:ligatures w14:val="none"/>
        </w:rPr>
        <w:t xml:space="preserve"> </w:t>
      </w:r>
      <w:r w:rsidR="000C3747" w:rsidRPr="000C3747">
        <w:rPr>
          <w:rFonts w:ascii="Arial" w:eastAsia="Times New Roman" w:hAnsi="Arial" w:cs="Times New Roman"/>
          <w:bCs/>
          <w:i/>
          <w:iCs/>
          <w:kern w:val="0"/>
          <w:sz w:val="24"/>
          <w:szCs w:val="20"/>
          <w:lang w:eastAsia="it-IT"/>
          <w14:ligatures w14:val="none"/>
        </w:rPr>
        <w:t>ed è una meraviglia ai nostri occhi?</w:t>
      </w:r>
      <w:r w:rsidR="000C3747">
        <w:rPr>
          <w:rFonts w:ascii="Arial" w:eastAsia="Times New Roman" w:hAnsi="Arial" w:cs="Times New Roman"/>
          <w:bCs/>
          <w:i/>
          <w:iCs/>
          <w:kern w:val="0"/>
          <w:sz w:val="24"/>
          <w:szCs w:val="20"/>
          <w:lang w:eastAsia="it-IT"/>
          <w14:ligatures w14:val="none"/>
        </w:rPr>
        <w:t xml:space="preserve"> </w:t>
      </w:r>
      <w:r w:rsidRPr="000C3747">
        <w:rPr>
          <w:rFonts w:ascii="Arial" w:eastAsia="Times New Roman" w:hAnsi="Arial" w:cs="Times New Roman"/>
          <w:bCs/>
          <w:i/>
          <w:iCs/>
          <w:kern w:val="0"/>
          <w:sz w:val="24"/>
          <w:szCs w:val="20"/>
          <w:lang w:eastAsia="it-IT"/>
          <w14:ligatures w14:val="none"/>
        </w:rPr>
        <w:t>Perciò</w:t>
      </w:r>
      <w:r w:rsidR="000C3747" w:rsidRPr="000C3747">
        <w:rPr>
          <w:rFonts w:ascii="Arial" w:eastAsia="Times New Roman" w:hAnsi="Arial" w:cs="Times New Roman"/>
          <w:bCs/>
          <w:i/>
          <w:iCs/>
          <w:kern w:val="0"/>
          <w:sz w:val="24"/>
          <w:szCs w:val="20"/>
          <w:lang w:eastAsia="it-IT"/>
          <w14:ligatures w14:val="none"/>
        </w:rPr>
        <w:t xml:space="preserve"> io vi dico: a voi sarà tolto il regno di Dio e sarà dato a un popolo che ne produca i frutti. </w:t>
      </w:r>
      <w:r w:rsidRPr="000C3747">
        <w:rPr>
          <w:rFonts w:ascii="Arial" w:eastAsia="Times New Roman" w:hAnsi="Arial" w:cs="Times New Roman"/>
          <w:bCs/>
          <w:i/>
          <w:iCs/>
          <w:kern w:val="0"/>
          <w:sz w:val="24"/>
          <w:szCs w:val="20"/>
          <w:lang w:eastAsia="it-IT"/>
          <w14:ligatures w14:val="none"/>
        </w:rPr>
        <w:t>Chi</w:t>
      </w:r>
      <w:r w:rsidR="000C3747" w:rsidRPr="000C3747">
        <w:rPr>
          <w:rFonts w:ascii="Arial" w:eastAsia="Times New Roman" w:hAnsi="Arial" w:cs="Times New Roman"/>
          <w:bCs/>
          <w:i/>
          <w:iCs/>
          <w:kern w:val="0"/>
          <w:sz w:val="24"/>
          <w:szCs w:val="20"/>
          <w:lang w:eastAsia="it-IT"/>
          <w14:ligatures w14:val="none"/>
        </w:rPr>
        <w:t xml:space="preserve"> cadrà sopra questa pietra si sfracellerà; e colui sul quale essa cadrà, verrà stritolato»</w:t>
      </w:r>
      <w:r w:rsidR="000C3747">
        <w:rPr>
          <w:rFonts w:ascii="Arial" w:eastAsia="Times New Roman" w:hAnsi="Arial" w:cs="Times New Roman"/>
          <w:bCs/>
          <w:i/>
          <w:iCs/>
          <w:kern w:val="0"/>
          <w:sz w:val="24"/>
          <w:szCs w:val="20"/>
          <w:lang w:eastAsia="it-IT"/>
          <w14:ligatures w14:val="none"/>
        </w:rPr>
        <w:t xml:space="preserve"> (Mt 21,33-44).</w:t>
      </w:r>
    </w:p>
    <w:p w14:paraId="61A66832" w14:textId="333E86EE" w:rsidR="000C3747" w:rsidRDefault="005B139A"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Questa tentazione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Cristo Gesù, lo Spirito Santo, la Parola di Dio, il Vangelo di Cristo Gesù, la verità dello Spirito Santo e prendere noi il loro posto non risparmia nessuno. In questa tentazione sono caduti, cadono e cadranno papi, cardinali, vescovi, presbiteri, diaconi, cresimati, battezzati</w:t>
      </w:r>
      <w:r w:rsidR="00DA48A8">
        <w:rPr>
          <w:rFonts w:ascii="Arial" w:eastAsia="Times New Roman" w:hAnsi="Arial" w:cs="Times New Roman"/>
          <w:bCs/>
          <w:kern w:val="0"/>
          <w:sz w:val="24"/>
          <w:szCs w:val="20"/>
          <w:lang w:eastAsia="it-IT"/>
          <w14:ligatures w14:val="none"/>
        </w:rPr>
        <w:t>, p</w:t>
      </w:r>
      <w:r>
        <w:rPr>
          <w:rFonts w:ascii="Arial" w:eastAsia="Times New Roman" w:hAnsi="Arial" w:cs="Times New Roman"/>
          <w:bCs/>
          <w:kern w:val="0"/>
          <w:sz w:val="24"/>
          <w:szCs w:val="20"/>
          <w:lang w:eastAsia="it-IT"/>
          <w14:ligatures w14:val="none"/>
        </w:rPr>
        <w:t>rofeti, maestri, dottori, professori, pastori, evangelizzatori, catechisti. Questa tentazione bussa a</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la porte di ogni discepolo di Gesù. Se essa non viene vinta, uccisori di Cristo Gesù per prendere il suo posto, possiamo essere anche noi? Come possiamo noi non cadere in questa tentazione? Mantenendo sempre lo sguardo fisso su Gesù. </w:t>
      </w:r>
      <w:r w:rsidR="009C792C">
        <w:rPr>
          <w:rFonts w:ascii="Arial" w:eastAsia="Times New Roman" w:hAnsi="Arial" w:cs="Times New Roman"/>
          <w:bCs/>
          <w:kern w:val="0"/>
          <w:sz w:val="24"/>
          <w:szCs w:val="20"/>
          <w:lang w:eastAsia="it-IT"/>
          <w14:ligatures w14:val="none"/>
        </w:rPr>
        <w:t xml:space="preserve">Chiedendo allo Spirito Santo che sia </w:t>
      </w:r>
      <w:r w:rsidR="00DA48A8">
        <w:rPr>
          <w:rFonts w:ascii="Arial" w:eastAsia="Times New Roman" w:hAnsi="Arial" w:cs="Times New Roman"/>
          <w:bCs/>
          <w:kern w:val="0"/>
          <w:sz w:val="24"/>
          <w:szCs w:val="20"/>
          <w:lang w:eastAsia="it-IT"/>
          <w14:ligatures w14:val="none"/>
        </w:rPr>
        <w:t xml:space="preserve">Lui su Gesù </w:t>
      </w:r>
      <w:r w:rsidR="009C792C">
        <w:rPr>
          <w:rFonts w:ascii="Arial" w:eastAsia="Times New Roman" w:hAnsi="Arial" w:cs="Times New Roman"/>
          <w:bCs/>
          <w:kern w:val="0"/>
          <w:sz w:val="24"/>
          <w:szCs w:val="20"/>
          <w:lang w:eastAsia="it-IT"/>
          <w14:ligatures w14:val="none"/>
        </w:rPr>
        <w:t>l’</w:t>
      </w:r>
      <w:r w:rsidR="00DA48A8">
        <w:rPr>
          <w:rFonts w:ascii="Arial" w:eastAsia="Times New Roman" w:hAnsi="Arial" w:cs="Times New Roman"/>
          <w:bCs/>
          <w:kern w:val="0"/>
          <w:sz w:val="24"/>
          <w:szCs w:val="20"/>
          <w:lang w:eastAsia="it-IT"/>
          <w14:ligatures w14:val="none"/>
        </w:rPr>
        <w:t>o</w:t>
      </w:r>
      <w:r w:rsidR="009C792C">
        <w:rPr>
          <w:rFonts w:ascii="Arial" w:eastAsia="Times New Roman" w:hAnsi="Arial" w:cs="Times New Roman"/>
          <w:bCs/>
          <w:kern w:val="0"/>
          <w:sz w:val="24"/>
          <w:szCs w:val="20"/>
          <w:lang w:eastAsia="it-IT"/>
          <w14:ligatures w14:val="none"/>
        </w:rPr>
        <w:t>cchio di bue dal fascio di luce sempre più bianco e splendete. Se vogliamo non cadere in tentazione, questa preghiera dovrà essere ininterrotta. Deve iniziare e mai fini</w:t>
      </w:r>
      <w:r w:rsidR="00DA48A8">
        <w:rPr>
          <w:rFonts w:ascii="Arial" w:eastAsia="Times New Roman" w:hAnsi="Arial" w:cs="Times New Roman"/>
          <w:bCs/>
          <w:kern w:val="0"/>
          <w:sz w:val="24"/>
          <w:szCs w:val="20"/>
          <w:lang w:eastAsia="it-IT"/>
          <w14:ligatures w14:val="none"/>
        </w:rPr>
        <w:t>r</w:t>
      </w:r>
      <w:r w:rsidR="009C792C">
        <w:rPr>
          <w:rFonts w:ascii="Arial" w:eastAsia="Times New Roman" w:hAnsi="Arial" w:cs="Times New Roman"/>
          <w:bCs/>
          <w:kern w:val="0"/>
          <w:sz w:val="24"/>
          <w:szCs w:val="20"/>
          <w:lang w:eastAsia="it-IT"/>
          <w14:ligatures w14:val="none"/>
        </w:rPr>
        <w:t>e.</w:t>
      </w:r>
    </w:p>
    <w:p w14:paraId="79DFCF90" w14:textId="684266A5" w:rsidR="009C792C" w:rsidRDefault="009C792C" w:rsidP="000C3747">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Le modalità di uccide</w:t>
      </w:r>
      <w:r w:rsidR="00DA48A8">
        <w:rPr>
          <w:rFonts w:ascii="Arial" w:eastAsia="Times New Roman" w:hAnsi="Arial" w:cs="Times New Roman"/>
          <w:bCs/>
          <w:kern w:val="0"/>
          <w:sz w:val="24"/>
          <w:szCs w:val="20"/>
          <w:lang w:eastAsia="it-IT"/>
          <w14:ligatures w14:val="none"/>
        </w:rPr>
        <w:t>re</w:t>
      </w:r>
      <w:r>
        <w:rPr>
          <w:rFonts w:ascii="Arial" w:eastAsia="Times New Roman" w:hAnsi="Arial" w:cs="Times New Roman"/>
          <w:bCs/>
          <w:kern w:val="0"/>
          <w:sz w:val="24"/>
          <w:szCs w:val="20"/>
          <w:lang w:eastAsia="it-IT"/>
          <w14:ligatures w14:val="none"/>
        </w:rPr>
        <w:t xml:space="preserve"> Dio, la sua Parola, Cristo Gesù, il suo Vangelo, lo Spirito Santo, la sua Verità, sono molteplici. Eccone una che troviamo nel Libro di Giobbe:</w:t>
      </w:r>
    </w:p>
    <w:p w14:paraId="50CC7C94" w14:textId="02A457EF"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Ecco, tutto questo ha visto il mio oc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l’ha udito il mio orecchio e l’ha compres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el che sapete voi, lo so anch’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non sono da meno di vo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io all’Onnipotente voglio parl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on Dio desidero contendere.</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i imbrattate di menzog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iete tutti medici da null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gari taceste del tut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per voi un atto di sapi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scoltate dunque la mia repli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e argomentazioni delle mie labbra fate attenzion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forse dire il falso in difesa di Dio</w:t>
      </w:r>
      <w:r w:rsidR="00DA48A8">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n suo favore parlare con ingan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orreste prendere le parti di D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farvi suoi avvoca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arebbe bene per voi se egli vi scrutas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Credete di ingannarlo, come s’inganna un uom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veramente vi redarguirà,</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 in segreto sarete parziali.</w:t>
      </w:r>
    </w:p>
    <w:p w14:paraId="3A9856E9" w14:textId="7C8F1879"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La sua maestà non vi incute spa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errore di lui non vi assa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entenze di cenere sono i vostri moni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baluardi di argilla sono i vostri baluar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acete, state lontani da me: parlerò i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lunque cosa possa accaderm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renderò la mia carne con i d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la mia vita porrò sulle mie pal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i uccida pure, io non aspett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ma la mia condotta davanti a lui dife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Già questo sarebbe la mia salvez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davanti a lui l’empio non può presentarsi.</w:t>
      </w:r>
    </w:p>
    <w:p w14:paraId="3A6DB12D" w14:textId="77777777" w:rsidR="009C1846"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Ascoltate bene le mie parol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mio discorso entri nei vostri orecch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cco, espongo la mia caus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sono convinto che sarò dichiarato innocent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 xml:space="preserve">Chi vuole contendere </w:t>
      </w:r>
      <w:r w:rsidRPr="009C792C">
        <w:rPr>
          <w:rFonts w:ascii="Arial" w:eastAsia="Times New Roman" w:hAnsi="Arial" w:cs="Times New Roman"/>
          <w:bCs/>
          <w:i/>
          <w:iCs/>
          <w:kern w:val="0"/>
          <w:sz w:val="24"/>
          <w:szCs w:val="20"/>
          <w:lang w:eastAsia="it-IT"/>
          <w14:ligatures w14:val="none"/>
        </w:rPr>
        <w:lastRenderedPageBreak/>
        <w:t>con m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allora tacerei e morire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Fammi solo due cos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allora non mi sottrarrò alla tua presenz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allontana da me la tua man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il tuo terrore più non mi spavent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errogami pure e io risponderò,</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ppure parlerò io e tu ribatterai.</w:t>
      </w:r>
      <w:r w:rsidR="009C1846">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Quante sono le mie colpe e i miei peccati?</w:t>
      </w:r>
      <w:r>
        <w:rPr>
          <w:rFonts w:ascii="Arial" w:eastAsia="Times New Roman" w:hAnsi="Arial" w:cs="Times New Roman"/>
          <w:bCs/>
          <w:i/>
          <w:iCs/>
          <w:kern w:val="0"/>
          <w:sz w:val="24"/>
          <w:szCs w:val="20"/>
          <w:lang w:eastAsia="it-IT"/>
          <w14:ligatures w14:val="none"/>
        </w:rPr>
        <w:t xml:space="preserve"> </w:t>
      </w:r>
    </w:p>
    <w:p w14:paraId="02EB5595" w14:textId="7E7A71D3" w:rsidR="009C792C" w:rsidRPr="009C792C" w:rsidRDefault="009C792C" w:rsidP="009C792C">
      <w:pPr>
        <w:spacing w:after="120" w:line="240" w:lineRule="auto"/>
        <w:jc w:val="both"/>
        <w:rPr>
          <w:rFonts w:ascii="Arial" w:eastAsia="Times New Roman" w:hAnsi="Arial" w:cs="Times New Roman"/>
          <w:bCs/>
          <w:i/>
          <w:iCs/>
          <w:kern w:val="0"/>
          <w:sz w:val="24"/>
          <w:szCs w:val="20"/>
          <w:lang w:eastAsia="it-IT"/>
          <w14:ligatures w14:val="none"/>
        </w:rPr>
      </w:pPr>
      <w:r w:rsidRPr="009C792C">
        <w:rPr>
          <w:rFonts w:ascii="Arial" w:eastAsia="Times New Roman" w:hAnsi="Arial" w:cs="Times New Roman"/>
          <w:bCs/>
          <w:i/>
          <w:iCs/>
          <w:kern w:val="0"/>
          <w:sz w:val="24"/>
          <w:szCs w:val="20"/>
          <w:lang w:eastAsia="it-IT"/>
          <w14:ligatures w14:val="none"/>
        </w:rPr>
        <w:t>Fammi conoscere il mio delitto e il mio pecc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Perché mi nascondi la tua facci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mi consideri come un nemic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uoi spaventare una foglia dispersa dal ven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dare la caccia a una paglia secca?</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scrivi infatti contro di me sentenze amare</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su di me fai ricadere i miei errori giovanil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tu poni in ceppi 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vai spiando tutti i miei pass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e rilevi le orme dei miei piedi.</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Intanto l’uomo si consuma come legno tarlato</w:t>
      </w:r>
      <w:r>
        <w:rPr>
          <w:rFonts w:ascii="Arial" w:eastAsia="Times New Roman" w:hAnsi="Arial" w:cs="Times New Roman"/>
          <w:bCs/>
          <w:i/>
          <w:iCs/>
          <w:kern w:val="0"/>
          <w:sz w:val="24"/>
          <w:szCs w:val="20"/>
          <w:lang w:eastAsia="it-IT"/>
          <w14:ligatures w14:val="none"/>
        </w:rPr>
        <w:t xml:space="preserve"> </w:t>
      </w:r>
      <w:r w:rsidRPr="009C792C">
        <w:rPr>
          <w:rFonts w:ascii="Arial" w:eastAsia="Times New Roman" w:hAnsi="Arial" w:cs="Times New Roman"/>
          <w:bCs/>
          <w:i/>
          <w:iCs/>
          <w:kern w:val="0"/>
          <w:sz w:val="24"/>
          <w:szCs w:val="20"/>
          <w:lang w:eastAsia="it-IT"/>
          <w14:ligatures w14:val="none"/>
        </w:rPr>
        <w:t>o come un vestito corroso da tignola</w:t>
      </w:r>
      <w:r>
        <w:rPr>
          <w:rFonts w:ascii="Arial" w:eastAsia="Times New Roman" w:hAnsi="Arial" w:cs="Times New Roman"/>
          <w:bCs/>
          <w:i/>
          <w:iCs/>
          <w:kern w:val="0"/>
          <w:sz w:val="24"/>
          <w:szCs w:val="20"/>
          <w:lang w:eastAsia="it-IT"/>
          <w14:ligatures w14:val="none"/>
        </w:rPr>
        <w:t xml:space="preserve"> (Gb 13,1-28). </w:t>
      </w:r>
    </w:p>
    <w:p w14:paraId="681570D7" w14:textId="7C97010B" w:rsidR="008D4E53" w:rsidRDefault="008D4E53" w:rsidP="009C1846">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 xml:space="preserve">Le ombre che scorrono </w:t>
      </w:r>
      <w:r w:rsidR="009C1846">
        <w:rPr>
          <w:rFonts w:ascii="Arial" w:eastAsia="Times New Roman" w:hAnsi="Arial" w:cs="Times New Roman"/>
          <w:bCs/>
          <w:kern w:val="0"/>
          <w:sz w:val="24"/>
          <w:szCs w:val="20"/>
          <w:lang w:eastAsia="it-IT"/>
          <w14:ligatures w14:val="none"/>
        </w:rPr>
        <w:t xml:space="preserve">mostrano una molteplicità di cristiani che si dicono veri e autentici, veri e autentici discepoli di Gesù. Si dice vero e autentico </w:t>
      </w:r>
      <w:r w:rsidRPr="008D4E53">
        <w:rPr>
          <w:rFonts w:ascii="Arial" w:eastAsia="Times New Roman" w:hAnsi="Arial" w:cs="Times New Roman"/>
          <w:bCs/>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w:t>
      </w:r>
      <w:r w:rsidR="009C1846">
        <w:rPr>
          <w:rFonts w:ascii="Arial" w:eastAsia="Times New Roman" w:hAnsi="Arial" w:cs="Times New Roman"/>
          <w:bCs/>
          <w:kern w:val="0"/>
          <w:sz w:val="24"/>
          <w:szCs w:val="20"/>
          <w:lang w:eastAsia="it-IT"/>
          <w14:ligatures w14:val="none"/>
        </w:rPr>
        <w:t>scorre l’ombra sullo schermo,</w:t>
      </w:r>
      <w:r w:rsidR="00DA48A8">
        <w:rPr>
          <w:rFonts w:ascii="Arial" w:eastAsia="Times New Roman" w:hAnsi="Arial" w:cs="Times New Roman"/>
          <w:bCs/>
          <w:kern w:val="0"/>
          <w:sz w:val="24"/>
          <w:szCs w:val="20"/>
          <w:lang w:eastAsia="it-IT"/>
          <w14:ligatures w14:val="none"/>
        </w:rPr>
        <w:t xml:space="preserve"> </w:t>
      </w:r>
      <w:r w:rsidR="009C1846">
        <w:rPr>
          <w:rFonts w:ascii="Arial" w:eastAsia="Times New Roman" w:hAnsi="Arial" w:cs="Times New Roman"/>
          <w:bCs/>
          <w:kern w:val="0"/>
          <w:sz w:val="24"/>
          <w:szCs w:val="20"/>
          <w:lang w:eastAsia="it-IT"/>
          <w14:ligatures w14:val="none"/>
        </w:rPr>
        <w:t>mentre l’occhio di bue mostra la solitudine, l’abbandono di Cristo Gesù</w:t>
      </w:r>
      <w:r w:rsidR="009C1846" w:rsidRPr="009C1846">
        <w:rPr>
          <w:rFonts w:ascii="Arial" w:eastAsia="Times New Roman" w:hAnsi="Arial" w:cs="Times New Roman"/>
          <w:bCs/>
          <w:i/>
          <w:iCs/>
          <w:kern w:val="0"/>
          <w:sz w:val="24"/>
          <w:szCs w:val="20"/>
          <w:lang w:eastAsia="it-IT"/>
          <w14:ligatures w14:val="none"/>
        </w:rPr>
        <w:t>: “Ho cercato consolatori, ma non ne ho trovato”</w:t>
      </w:r>
      <w:r w:rsidR="009C1846">
        <w:rPr>
          <w:rFonts w:ascii="Arial" w:eastAsia="Times New Roman" w:hAnsi="Arial" w:cs="Times New Roman"/>
          <w:bCs/>
          <w:kern w:val="0"/>
          <w:sz w:val="24"/>
          <w:szCs w:val="20"/>
          <w:lang w:eastAsia="it-IT"/>
          <w14:ligatures w14:val="none"/>
        </w:rPr>
        <w:t xml:space="preserve">. Queste ombre si sentono tutte dalla </w:t>
      </w:r>
      <w:r w:rsidRPr="008D4E53">
        <w:rPr>
          <w:rFonts w:ascii="Arial" w:eastAsia="Times New Roman" w:hAnsi="Arial" w:cs="Times New Roman"/>
          <w:bCs/>
          <w:kern w:val="0"/>
          <w:sz w:val="24"/>
          <w:szCs w:val="20"/>
          <w:lang w:eastAsia="it-IT"/>
          <w14:ligatures w14:val="none"/>
        </w:rPr>
        <w:t xml:space="preserve">coscienza monda, purissima, senza alcuna trasgressione, senza </w:t>
      </w:r>
      <w:r w:rsidR="00DA48A8">
        <w:rPr>
          <w:rFonts w:ascii="Arial" w:eastAsia="Times New Roman" w:hAnsi="Arial" w:cs="Times New Roman"/>
          <w:bCs/>
          <w:kern w:val="0"/>
          <w:sz w:val="24"/>
          <w:szCs w:val="20"/>
          <w:lang w:eastAsia="it-IT"/>
          <w14:ligatures w14:val="none"/>
        </w:rPr>
        <w:t xml:space="preserve">alcun </w:t>
      </w:r>
      <w:r w:rsidRPr="008D4E53">
        <w:rPr>
          <w:rFonts w:ascii="Arial" w:eastAsia="Times New Roman" w:hAnsi="Arial" w:cs="Times New Roman"/>
          <w:bCs/>
          <w:kern w:val="0"/>
          <w:sz w:val="24"/>
          <w:szCs w:val="20"/>
          <w:lang w:eastAsia="it-IT"/>
          <w14:ligatures w14:val="none"/>
        </w:rPr>
        <w:t>peccato, senza alcuna imperfezione.</w:t>
      </w:r>
    </w:p>
    <w:p w14:paraId="57CA3A25" w14:textId="0DC3A403" w:rsidR="008D4E53" w:rsidRDefault="0071453D" w:rsidP="0071453D">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Poiché il cristiano è corpo di Cristo Gesù, queste ombre che scorrono ci mostra</w:t>
      </w:r>
      <w:r w:rsidR="00DA48A8">
        <w:rPr>
          <w:rFonts w:ascii="Arial" w:eastAsia="Times New Roman" w:hAnsi="Arial" w:cs="Times New Roman"/>
          <w:bCs/>
          <w:kern w:val="0"/>
          <w:sz w:val="24"/>
          <w:szCs w:val="20"/>
          <w:lang w:eastAsia="it-IT"/>
          <w14:ligatures w14:val="none"/>
        </w:rPr>
        <w:t>no</w:t>
      </w:r>
      <w:r>
        <w:rPr>
          <w:rFonts w:ascii="Arial" w:eastAsia="Times New Roman" w:hAnsi="Arial" w:cs="Times New Roman"/>
          <w:bCs/>
          <w:kern w:val="0"/>
          <w:sz w:val="24"/>
          <w:szCs w:val="20"/>
          <w:lang w:eastAsia="it-IT"/>
          <w14:ligatures w14:val="none"/>
        </w:rPr>
        <w:t xml:space="preserve"> qual è il frutto di questo cristiano: la trasformazione del Cristo di Dio, del Santissimo, in un </w:t>
      </w:r>
      <w:r w:rsidR="008D4E53" w:rsidRPr="008D4E53">
        <w:rPr>
          <w:rFonts w:ascii="Arial" w:eastAsia="Times New Roman" w:hAnsi="Arial" w:cs="Times New Roman"/>
          <w:bCs/>
          <w:kern w:val="0"/>
          <w:sz w:val="24"/>
          <w:szCs w:val="20"/>
          <w:lang w:eastAsia="it-IT"/>
          <w14:ligatures w14:val="none"/>
        </w:rPr>
        <w:t>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w:t>
      </w:r>
      <w:r>
        <w:rPr>
          <w:rFonts w:ascii="Arial" w:eastAsia="Times New Roman" w:hAnsi="Arial" w:cs="Times New Roman"/>
          <w:bCs/>
          <w:kern w:val="0"/>
          <w:sz w:val="24"/>
          <w:szCs w:val="20"/>
          <w:lang w:eastAsia="it-IT"/>
          <w14:ligatures w14:val="none"/>
        </w:rPr>
        <w:t>, che che vuole una Chiesa che accoglie il peccato ne</w:t>
      </w:r>
      <w:r w:rsidR="00DA48A8">
        <w:rPr>
          <w:rFonts w:ascii="Arial" w:eastAsia="Times New Roman" w:hAnsi="Arial" w:cs="Times New Roman"/>
          <w:bCs/>
          <w:kern w:val="0"/>
          <w:sz w:val="24"/>
          <w:szCs w:val="20"/>
          <w:lang w:eastAsia="it-IT"/>
          <w14:ligatures w14:val="none"/>
        </w:rPr>
        <w:t>l</w:t>
      </w:r>
      <w:r>
        <w:rPr>
          <w:rFonts w:ascii="Arial" w:eastAsia="Times New Roman" w:hAnsi="Arial" w:cs="Times New Roman"/>
          <w:bCs/>
          <w:kern w:val="0"/>
          <w:sz w:val="24"/>
          <w:szCs w:val="20"/>
          <w:lang w:eastAsia="it-IT"/>
          <w14:ligatures w14:val="none"/>
        </w:rPr>
        <w:t xml:space="preserve"> suo seno, un Cristo senza Dio, senza il Vangelo di Dio, senza il mistero della croce. Mentre l’occhio di bue ci mostra il vero Cristo, che rimane nella storia il reietto e il disprezzato e il calunniato, le ombre continuano a scorre, ma è bene che ci asteniamo del descriverle. Il dolore è grande e nel cuore c’è solo lo spazio per elevare alla Madre nostra una preghiera, perché scenda </w:t>
      </w:r>
      <w:r w:rsidR="00DA48A8">
        <w:rPr>
          <w:rFonts w:ascii="Arial" w:eastAsia="Times New Roman" w:hAnsi="Arial" w:cs="Times New Roman"/>
          <w:bCs/>
          <w:kern w:val="0"/>
          <w:sz w:val="24"/>
          <w:szCs w:val="20"/>
          <w:lang w:eastAsia="it-IT"/>
          <w14:ligatures w14:val="none"/>
        </w:rPr>
        <w:t>i</w:t>
      </w:r>
      <w:r>
        <w:rPr>
          <w:rFonts w:ascii="Arial" w:eastAsia="Times New Roman" w:hAnsi="Arial" w:cs="Times New Roman"/>
          <w:bCs/>
          <w:kern w:val="0"/>
          <w:sz w:val="24"/>
          <w:szCs w:val="20"/>
          <w:lang w:eastAsia="it-IT"/>
          <w14:ligatures w14:val="none"/>
        </w:rPr>
        <w:t>n mezzo a noi e porti salvezza in queste ombre di peccato e di morte</w:t>
      </w:r>
      <w:r w:rsidR="00DA48A8">
        <w:rPr>
          <w:rFonts w:ascii="Arial" w:eastAsia="Times New Roman" w:hAnsi="Arial" w:cs="Times New Roman"/>
          <w:bCs/>
          <w:kern w:val="0"/>
          <w:sz w:val="24"/>
          <w:szCs w:val="20"/>
          <w:lang w:eastAsia="it-IT"/>
          <w14:ligatures w14:val="none"/>
        </w:rPr>
        <w:t xml:space="preserve">, senza più alcun limite. </w:t>
      </w:r>
      <w:r>
        <w:rPr>
          <w:rFonts w:ascii="Arial" w:eastAsia="Times New Roman" w:hAnsi="Arial" w:cs="Times New Roman"/>
          <w:bCs/>
          <w:kern w:val="0"/>
          <w:sz w:val="24"/>
          <w:szCs w:val="20"/>
          <w:lang w:eastAsia="it-IT"/>
          <w14:ligatures w14:val="none"/>
        </w:rPr>
        <w:t xml:space="preserve">. </w:t>
      </w:r>
    </w:p>
    <w:p w14:paraId="6604B806" w14:textId="485B920B" w:rsidR="00CC5A46" w:rsidRDefault="00601C65" w:rsidP="00601C65">
      <w:pPr>
        <w:spacing w:after="120" w:line="240" w:lineRule="auto"/>
        <w:jc w:val="right"/>
        <w:rPr>
          <w:rFonts w:ascii="Arial" w:hAnsi="Arial" w:cs="Arial"/>
          <w:sz w:val="24"/>
          <w:szCs w:val="24"/>
        </w:rPr>
      </w:pPr>
      <w:r>
        <w:rPr>
          <w:rFonts w:ascii="Arial" w:eastAsia="Times New Roman" w:hAnsi="Arial" w:cs="Times New Roman"/>
          <w:bCs/>
          <w:kern w:val="0"/>
          <w:sz w:val="24"/>
          <w:szCs w:val="20"/>
          <w:lang w:eastAsia="it-IT"/>
          <w14:ligatures w14:val="none"/>
        </w:rPr>
        <w:t>Sac. Costantino di Bruno</w:t>
      </w:r>
      <w:r w:rsidR="00CC5A46">
        <w:rPr>
          <w:rFonts w:ascii="Arial" w:hAnsi="Arial" w:cs="Arial"/>
          <w:sz w:val="24"/>
          <w:szCs w:val="24"/>
        </w:rPr>
        <w:br w:type="page"/>
      </w:r>
    </w:p>
    <w:p w14:paraId="3510C984" w14:textId="77777777" w:rsidR="00CC5A46" w:rsidRPr="00CC5A46" w:rsidRDefault="00CC5A46" w:rsidP="004823CA">
      <w:pPr>
        <w:pStyle w:val="Titolo1"/>
        <w:rPr>
          <w:rFonts w:eastAsia="Times New Roman"/>
          <w:lang w:eastAsia="it-IT"/>
        </w:rPr>
      </w:pPr>
      <w:bookmarkStart w:id="311" w:name="_Toc214975966"/>
      <w:r w:rsidRPr="00CC5A46">
        <w:rPr>
          <w:rFonts w:eastAsia="Times New Roman"/>
          <w:lang w:eastAsia="it-IT"/>
        </w:rPr>
        <w:lastRenderedPageBreak/>
        <w:t>INDICE</w:t>
      </w:r>
      <w:bookmarkEnd w:id="311"/>
    </w:p>
    <w:p w14:paraId="600F8D2A" w14:textId="77777777" w:rsidR="00CC5A46" w:rsidRPr="00CC5A46" w:rsidRDefault="00CC5A46" w:rsidP="00CC5A46">
      <w:pPr>
        <w:spacing w:after="0" w:line="240" w:lineRule="auto"/>
        <w:rPr>
          <w:rFonts w:ascii="Times New Roman" w:eastAsia="Times New Roman" w:hAnsi="Times New Roman" w:cs="Times New Roman"/>
          <w:kern w:val="0"/>
          <w:sz w:val="20"/>
          <w:szCs w:val="20"/>
          <w:lang w:eastAsia="it-IT"/>
          <w14:ligatures w14:val="none"/>
        </w:rPr>
      </w:pPr>
    </w:p>
    <w:p w14:paraId="7C661091" w14:textId="07F692C5" w:rsidR="003A3A5A" w:rsidRDefault="00CC5A46">
      <w:pPr>
        <w:pStyle w:val="Sommario1"/>
        <w:tabs>
          <w:tab w:val="right" w:leader="dot" w:pos="8830"/>
        </w:tabs>
        <w:rPr>
          <w:rFonts w:eastAsiaTheme="minorEastAsia"/>
          <w:noProof/>
          <w:sz w:val="24"/>
          <w:szCs w:val="24"/>
          <w:lang w:eastAsia="it-IT"/>
        </w:rPr>
      </w:pPr>
      <w:r w:rsidRPr="00CC5A46">
        <w:rPr>
          <w:rFonts w:ascii="Times New Roman" w:eastAsia="Times New Roman" w:hAnsi="Times New Roman" w:cs="Times New Roman"/>
          <w:b/>
          <w:caps/>
          <w:kern w:val="0"/>
          <w:sz w:val="20"/>
          <w:szCs w:val="20"/>
          <w:lang w:eastAsia="it-IT"/>
          <w14:ligatures w14:val="none"/>
        </w:rPr>
        <w:fldChar w:fldCharType="begin"/>
      </w:r>
      <w:r w:rsidRPr="00CC5A46">
        <w:rPr>
          <w:rFonts w:ascii="Times New Roman" w:eastAsia="Times New Roman" w:hAnsi="Times New Roman" w:cs="Times New Roman"/>
          <w:b/>
          <w:caps/>
          <w:kern w:val="0"/>
          <w:sz w:val="20"/>
          <w:szCs w:val="20"/>
          <w:lang w:eastAsia="it-IT"/>
          <w14:ligatures w14:val="none"/>
        </w:rPr>
        <w:instrText xml:space="preserve"> TOC \o "1-3" </w:instrText>
      </w:r>
      <w:r w:rsidRPr="00CC5A46">
        <w:rPr>
          <w:rFonts w:ascii="Times New Roman" w:eastAsia="Times New Roman" w:hAnsi="Times New Roman" w:cs="Times New Roman"/>
          <w:b/>
          <w:caps/>
          <w:kern w:val="0"/>
          <w:sz w:val="20"/>
          <w:szCs w:val="20"/>
          <w:lang w:eastAsia="it-IT"/>
          <w14:ligatures w14:val="none"/>
        </w:rPr>
        <w:fldChar w:fldCharType="separate"/>
      </w:r>
      <w:r w:rsidR="003A3A5A">
        <w:rPr>
          <w:noProof/>
        </w:rPr>
        <w:t>SERVIZIO PASTORALE</w:t>
      </w:r>
      <w:r w:rsidR="003A3A5A">
        <w:rPr>
          <w:noProof/>
        </w:rPr>
        <w:tab/>
      </w:r>
      <w:r w:rsidR="003A3A5A">
        <w:rPr>
          <w:noProof/>
        </w:rPr>
        <w:fldChar w:fldCharType="begin"/>
      </w:r>
      <w:r w:rsidR="003A3A5A">
        <w:rPr>
          <w:noProof/>
        </w:rPr>
        <w:instrText xml:space="preserve"> PAGEREF _Toc214975884 \h </w:instrText>
      </w:r>
      <w:r w:rsidR="003A3A5A">
        <w:rPr>
          <w:noProof/>
        </w:rPr>
      </w:r>
      <w:r w:rsidR="003A3A5A">
        <w:rPr>
          <w:noProof/>
        </w:rPr>
        <w:fldChar w:fldCharType="separate"/>
      </w:r>
      <w:r w:rsidR="003A3A5A">
        <w:rPr>
          <w:noProof/>
        </w:rPr>
        <w:t>1</w:t>
      </w:r>
      <w:r w:rsidR="003A3A5A">
        <w:rPr>
          <w:noProof/>
        </w:rPr>
        <w:fldChar w:fldCharType="end"/>
      </w:r>
    </w:p>
    <w:p w14:paraId="72969464" w14:textId="750773A0" w:rsidR="003A3A5A" w:rsidRDefault="003A3A5A">
      <w:pPr>
        <w:pStyle w:val="Sommario1"/>
        <w:tabs>
          <w:tab w:val="right" w:leader="dot" w:pos="8830"/>
        </w:tabs>
        <w:rPr>
          <w:rFonts w:eastAsiaTheme="minorEastAsia"/>
          <w:noProof/>
          <w:sz w:val="24"/>
          <w:szCs w:val="24"/>
          <w:lang w:eastAsia="it-IT"/>
        </w:rPr>
      </w:pPr>
      <w:r>
        <w:rPr>
          <w:noProof/>
        </w:rPr>
        <w:t>VANGELO SECONDO MATTEO</w:t>
      </w:r>
      <w:r>
        <w:rPr>
          <w:noProof/>
        </w:rPr>
        <w:tab/>
      </w:r>
      <w:r>
        <w:rPr>
          <w:noProof/>
        </w:rPr>
        <w:fldChar w:fldCharType="begin"/>
      </w:r>
      <w:r>
        <w:rPr>
          <w:noProof/>
        </w:rPr>
        <w:instrText xml:space="preserve"> PAGEREF _Toc214975885 \h </w:instrText>
      </w:r>
      <w:r>
        <w:rPr>
          <w:noProof/>
        </w:rPr>
      </w:r>
      <w:r>
        <w:rPr>
          <w:noProof/>
        </w:rPr>
        <w:fldChar w:fldCharType="separate"/>
      </w:r>
      <w:r>
        <w:rPr>
          <w:noProof/>
        </w:rPr>
        <w:t>1</w:t>
      </w:r>
      <w:r>
        <w:rPr>
          <w:noProof/>
        </w:rPr>
        <w:fldChar w:fldCharType="end"/>
      </w:r>
    </w:p>
    <w:p w14:paraId="15C7BB23" w14:textId="2423D836" w:rsidR="003A3A5A" w:rsidRDefault="003A3A5A">
      <w:pPr>
        <w:pStyle w:val="Sommario2"/>
        <w:tabs>
          <w:tab w:val="right" w:leader="dot" w:pos="8830"/>
        </w:tabs>
        <w:rPr>
          <w:rFonts w:eastAsiaTheme="minorEastAsia"/>
          <w:noProof/>
          <w:sz w:val="24"/>
          <w:szCs w:val="24"/>
          <w:lang w:eastAsia="it-IT"/>
        </w:rPr>
      </w:pPr>
      <w:r>
        <w:rPr>
          <w:noProof/>
        </w:rPr>
        <w:t>(PRIMO VOLUME GESÙ POTENTE IN PAROLE E OPERE CAPITOLI I-IX)</w:t>
      </w:r>
      <w:r>
        <w:rPr>
          <w:noProof/>
        </w:rPr>
        <w:tab/>
      </w:r>
      <w:r>
        <w:rPr>
          <w:noProof/>
        </w:rPr>
        <w:fldChar w:fldCharType="begin"/>
      </w:r>
      <w:r>
        <w:rPr>
          <w:noProof/>
        </w:rPr>
        <w:instrText xml:space="preserve"> PAGEREF _Toc214975886 \h </w:instrText>
      </w:r>
      <w:r>
        <w:rPr>
          <w:noProof/>
        </w:rPr>
      </w:r>
      <w:r>
        <w:rPr>
          <w:noProof/>
        </w:rPr>
        <w:fldChar w:fldCharType="separate"/>
      </w:r>
      <w:r>
        <w:rPr>
          <w:noProof/>
        </w:rPr>
        <w:t>1</w:t>
      </w:r>
      <w:r>
        <w:rPr>
          <w:noProof/>
        </w:rPr>
        <w:fldChar w:fldCharType="end"/>
      </w:r>
    </w:p>
    <w:p w14:paraId="2A62FC77" w14:textId="0A423485" w:rsidR="003A3A5A" w:rsidRDefault="003A3A5A">
      <w:pPr>
        <w:pStyle w:val="Sommario1"/>
        <w:tabs>
          <w:tab w:val="right" w:leader="dot" w:pos="8830"/>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14975887 \h </w:instrText>
      </w:r>
      <w:r>
        <w:rPr>
          <w:noProof/>
        </w:rPr>
      </w:r>
      <w:r>
        <w:rPr>
          <w:noProof/>
        </w:rPr>
        <w:fldChar w:fldCharType="separate"/>
      </w:r>
      <w:r>
        <w:rPr>
          <w:noProof/>
        </w:rPr>
        <w:t>1</w:t>
      </w:r>
      <w:r>
        <w:rPr>
          <w:noProof/>
        </w:rPr>
        <w:fldChar w:fldCharType="end"/>
      </w:r>
    </w:p>
    <w:p w14:paraId="327C3766" w14:textId="06A4016F" w:rsidR="003A3A5A" w:rsidRDefault="003A3A5A">
      <w:pPr>
        <w:pStyle w:val="Sommario1"/>
        <w:tabs>
          <w:tab w:val="right" w:leader="dot" w:pos="8830"/>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14975888 \h </w:instrText>
      </w:r>
      <w:r>
        <w:rPr>
          <w:noProof/>
        </w:rPr>
      </w:r>
      <w:r>
        <w:rPr>
          <w:noProof/>
        </w:rPr>
        <w:fldChar w:fldCharType="separate"/>
      </w:r>
      <w:r>
        <w:rPr>
          <w:noProof/>
        </w:rPr>
        <w:t>3</w:t>
      </w:r>
      <w:r>
        <w:rPr>
          <w:noProof/>
        </w:rPr>
        <w:fldChar w:fldCharType="end"/>
      </w:r>
    </w:p>
    <w:p w14:paraId="6266198C" w14:textId="58AE62C2" w:rsidR="003A3A5A" w:rsidRDefault="003A3A5A">
      <w:pPr>
        <w:pStyle w:val="Sommario3"/>
        <w:tabs>
          <w:tab w:val="right" w:leader="dot" w:pos="8830"/>
        </w:tabs>
        <w:rPr>
          <w:rFonts w:eastAsiaTheme="minorEastAsia"/>
          <w:noProof/>
          <w:sz w:val="24"/>
          <w:szCs w:val="24"/>
          <w:lang w:eastAsia="it-IT"/>
        </w:rPr>
      </w:pPr>
      <w:r>
        <w:rPr>
          <w:noProof/>
        </w:rPr>
        <w:t>La vocazione</w:t>
      </w:r>
      <w:r>
        <w:rPr>
          <w:noProof/>
        </w:rPr>
        <w:tab/>
      </w:r>
      <w:r>
        <w:rPr>
          <w:noProof/>
        </w:rPr>
        <w:fldChar w:fldCharType="begin"/>
      </w:r>
      <w:r>
        <w:rPr>
          <w:noProof/>
        </w:rPr>
        <w:instrText xml:space="preserve"> PAGEREF _Toc214975889 \h </w:instrText>
      </w:r>
      <w:r>
        <w:rPr>
          <w:noProof/>
        </w:rPr>
      </w:r>
      <w:r>
        <w:rPr>
          <w:noProof/>
        </w:rPr>
        <w:fldChar w:fldCharType="separate"/>
      </w:r>
      <w:r>
        <w:rPr>
          <w:noProof/>
        </w:rPr>
        <w:t>3</w:t>
      </w:r>
      <w:r>
        <w:rPr>
          <w:noProof/>
        </w:rPr>
        <w:fldChar w:fldCharType="end"/>
      </w:r>
    </w:p>
    <w:p w14:paraId="01EEF35E" w14:textId="305B7AB1" w:rsidR="003A3A5A" w:rsidRDefault="003A3A5A">
      <w:pPr>
        <w:pStyle w:val="Sommario3"/>
        <w:tabs>
          <w:tab w:val="right" w:leader="dot" w:pos="8830"/>
        </w:tabs>
        <w:rPr>
          <w:rFonts w:eastAsiaTheme="minorEastAsia"/>
          <w:noProof/>
          <w:sz w:val="24"/>
          <w:szCs w:val="24"/>
          <w:lang w:eastAsia="it-IT"/>
        </w:rPr>
      </w:pPr>
      <w:r>
        <w:rPr>
          <w:noProof/>
        </w:rPr>
        <w:t>Il banchetto</w:t>
      </w:r>
      <w:r>
        <w:rPr>
          <w:noProof/>
        </w:rPr>
        <w:tab/>
      </w:r>
      <w:r>
        <w:rPr>
          <w:noProof/>
        </w:rPr>
        <w:fldChar w:fldCharType="begin"/>
      </w:r>
      <w:r>
        <w:rPr>
          <w:noProof/>
        </w:rPr>
        <w:instrText xml:space="preserve"> PAGEREF _Toc214975890 \h </w:instrText>
      </w:r>
      <w:r>
        <w:rPr>
          <w:noProof/>
        </w:rPr>
      </w:r>
      <w:r>
        <w:rPr>
          <w:noProof/>
        </w:rPr>
        <w:fldChar w:fldCharType="separate"/>
      </w:r>
      <w:r>
        <w:rPr>
          <w:noProof/>
        </w:rPr>
        <w:t>3</w:t>
      </w:r>
      <w:r>
        <w:rPr>
          <w:noProof/>
        </w:rPr>
        <w:fldChar w:fldCharType="end"/>
      </w:r>
    </w:p>
    <w:p w14:paraId="46FB1904" w14:textId="578D805C" w:rsidR="003A3A5A" w:rsidRDefault="003A3A5A">
      <w:pPr>
        <w:pStyle w:val="Sommario3"/>
        <w:tabs>
          <w:tab w:val="right" w:leader="dot" w:pos="8830"/>
        </w:tabs>
        <w:rPr>
          <w:rFonts w:eastAsiaTheme="minorEastAsia"/>
          <w:noProof/>
          <w:sz w:val="24"/>
          <w:szCs w:val="24"/>
          <w:lang w:eastAsia="it-IT"/>
        </w:rPr>
      </w:pPr>
      <w:r>
        <w:rPr>
          <w:noProof/>
        </w:rPr>
        <w:t>Nell’elenco dei Dodici</w:t>
      </w:r>
      <w:r>
        <w:rPr>
          <w:noProof/>
        </w:rPr>
        <w:tab/>
      </w:r>
      <w:r>
        <w:rPr>
          <w:noProof/>
        </w:rPr>
        <w:fldChar w:fldCharType="begin"/>
      </w:r>
      <w:r>
        <w:rPr>
          <w:noProof/>
        </w:rPr>
        <w:instrText xml:space="preserve"> PAGEREF _Toc214975891 \h </w:instrText>
      </w:r>
      <w:r>
        <w:rPr>
          <w:noProof/>
        </w:rPr>
      </w:r>
      <w:r>
        <w:rPr>
          <w:noProof/>
        </w:rPr>
        <w:fldChar w:fldCharType="separate"/>
      </w:r>
      <w:r>
        <w:rPr>
          <w:noProof/>
        </w:rPr>
        <w:t>4</w:t>
      </w:r>
      <w:r>
        <w:rPr>
          <w:noProof/>
        </w:rPr>
        <w:fldChar w:fldCharType="end"/>
      </w:r>
    </w:p>
    <w:p w14:paraId="29FB8D51" w14:textId="2163C6EA" w:rsidR="003A3A5A" w:rsidRDefault="003A3A5A">
      <w:pPr>
        <w:pStyle w:val="Sommario3"/>
        <w:tabs>
          <w:tab w:val="right" w:leader="dot" w:pos="8830"/>
        </w:tabs>
        <w:rPr>
          <w:rFonts w:eastAsiaTheme="minorEastAsia"/>
          <w:noProof/>
          <w:sz w:val="24"/>
          <w:szCs w:val="24"/>
          <w:lang w:eastAsia="it-IT"/>
        </w:rPr>
      </w:pPr>
      <w:r>
        <w:rPr>
          <w:noProof/>
        </w:rPr>
        <w:t>Chi è l’Evangelista Matteo?</w:t>
      </w:r>
      <w:r>
        <w:rPr>
          <w:noProof/>
        </w:rPr>
        <w:tab/>
      </w:r>
      <w:r>
        <w:rPr>
          <w:noProof/>
        </w:rPr>
        <w:fldChar w:fldCharType="begin"/>
      </w:r>
      <w:r>
        <w:rPr>
          <w:noProof/>
        </w:rPr>
        <w:instrText xml:space="preserve"> PAGEREF _Toc214975892 \h </w:instrText>
      </w:r>
      <w:r>
        <w:rPr>
          <w:noProof/>
        </w:rPr>
      </w:r>
      <w:r>
        <w:rPr>
          <w:noProof/>
        </w:rPr>
        <w:fldChar w:fldCharType="separate"/>
      </w:r>
      <w:r>
        <w:rPr>
          <w:noProof/>
        </w:rPr>
        <w:t>4</w:t>
      </w:r>
      <w:r>
        <w:rPr>
          <w:noProof/>
        </w:rPr>
        <w:fldChar w:fldCharType="end"/>
      </w:r>
    </w:p>
    <w:p w14:paraId="32692542" w14:textId="2F24190E" w:rsidR="003A3A5A" w:rsidRDefault="003A3A5A">
      <w:pPr>
        <w:pStyle w:val="Sommario3"/>
        <w:tabs>
          <w:tab w:val="right" w:leader="dot" w:pos="8830"/>
        </w:tabs>
        <w:rPr>
          <w:rFonts w:eastAsiaTheme="minorEastAsia"/>
          <w:noProof/>
          <w:sz w:val="24"/>
          <w:szCs w:val="24"/>
          <w:lang w:eastAsia="it-IT"/>
        </w:rPr>
      </w:pPr>
      <w:r>
        <w:rPr>
          <w:noProof/>
        </w:rPr>
        <w:t>Il fine della catechesi</w:t>
      </w:r>
      <w:r>
        <w:rPr>
          <w:noProof/>
        </w:rPr>
        <w:tab/>
      </w:r>
      <w:r>
        <w:rPr>
          <w:noProof/>
        </w:rPr>
        <w:fldChar w:fldCharType="begin"/>
      </w:r>
      <w:r>
        <w:rPr>
          <w:noProof/>
        </w:rPr>
        <w:instrText xml:space="preserve"> PAGEREF _Toc214975893 \h </w:instrText>
      </w:r>
      <w:r>
        <w:rPr>
          <w:noProof/>
        </w:rPr>
      </w:r>
      <w:r>
        <w:rPr>
          <w:noProof/>
        </w:rPr>
        <w:fldChar w:fldCharType="separate"/>
      </w:r>
      <w:r>
        <w:rPr>
          <w:noProof/>
        </w:rPr>
        <w:t>10</w:t>
      </w:r>
      <w:r>
        <w:rPr>
          <w:noProof/>
        </w:rPr>
        <w:fldChar w:fldCharType="end"/>
      </w:r>
    </w:p>
    <w:p w14:paraId="06C71DBC" w14:textId="747CED20" w:rsidR="003A3A5A" w:rsidRDefault="003A3A5A">
      <w:pPr>
        <w:pStyle w:val="Sommario3"/>
        <w:tabs>
          <w:tab w:val="right" w:leader="dot" w:pos="8830"/>
        </w:tabs>
        <w:rPr>
          <w:rFonts w:eastAsiaTheme="minorEastAsia"/>
          <w:noProof/>
          <w:sz w:val="24"/>
          <w:szCs w:val="24"/>
          <w:lang w:eastAsia="it-IT"/>
        </w:rPr>
      </w:pPr>
      <w:r>
        <w:rPr>
          <w:noProof/>
        </w:rPr>
        <w:t>Struttura e contenuto dei Capitolo I-IX</w:t>
      </w:r>
      <w:r>
        <w:rPr>
          <w:noProof/>
        </w:rPr>
        <w:tab/>
      </w:r>
      <w:r>
        <w:rPr>
          <w:noProof/>
        </w:rPr>
        <w:fldChar w:fldCharType="begin"/>
      </w:r>
      <w:r>
        <w:rPr>
          <w:noProof/>
        </w:rPr>
        <w:instrText xml:space="preserve"> PAGEREF _Toc214975894 \h </w:instrText>
      </w:r>
      <w:r>
        <w:rPr>
          <w:noProof/>
        </w:rPr>
      </w:r>
      <w:r>
        <w:rPr>
          <w:noProof/>
        </w:rPr>
        <w:fldChar w:fldCharType="separate"/>
      </w:r>
      <w:r>
        <w:rPr>
          <w:noProof/>
        </w:rPr>
        <w:t>15</w:t>
      </w:r>
      <w:r>
        <w:rPr>
          <w:noProof/>
        </w:rPr>
        <w:fldChar w:fldCharType="end"/>
      </w:r>
    </w:p>
    <w:p w14:paraId="1FCC7716" w14:textId="17E015D5" w:rsidR="003A3A5A" w:rsidRDefault="003A3A5A">
      <w:pPr>
        <w:pStyle w:val="Sommario1"/>
        <w:tabs>
          <w:tab w:val="right" w:leader="dot" w:pos="8830"/>
        </w:tabs>
        <w:rPr>
          <w:rFonts w:eastAsiaTheme="minorEastAsia"/>
          <w:noProof/>
          <w:sz w:val="24"/>
          <w:szCs w:val="24"/>
          <w:lang w:eastAsia="it-IT"/>
        </w:rPr>
      </w:pPr>
      <w:r>
        <w:rPr>
          <w:noProof/>
        </w:rPr>
        <w:t>CAPITOLO I</w:t>
      </w:r>
      <w:r>
        <w:rPr>
          <w:noProof/>
        </w:rPr>
        <w:tab/>
      </w:r>
      <w:r>
        <w:rPr>
          <w:noProof/>
        </w:rPr>
        <w:fldChar w:fldCharType="begin"/>
      </w:r>
      <w:r>
        <w:rPr>
          <w:noProof/>
        </w:rPr>
        <w:instrText xml:space="preserve"> PAGEREF _Toc214975895 \h </w:instrText>
      </w:r>
      <w:r>
        <w:rPr>
          <w:noProof/>
        </w:rPr>
      </w:r>
      <w:r>
        <w:rPr>
          <w:noProof/>
        </w:rPr>
        <w:fldChar w:fldCharType="separate"/>
      </w:r>
      <w:r>
        <w:rPr>
          <w:noProof/>
        </w:rPr>
        <w:t>31</w:t>
      </w:r>
      <w:r>
        <w:rPr>
          <w:noProof/>
        </w:rPr>
        <w:fldChar w:fldCharType="end"/>
      </w:r>
    </w:p>
    <w:p w14:paraId="02014CE8" w14:textId="76116628" w:rsidR="003A3A5A" w:rsidRDefault="003A3A5A">
      <w:pPr>
        <w:pStyle w:val="Sommario2"/>
        <w:tabs>
          <w:tab w:val="right" w:leader="dot" w:pos="8830"/>
        </w:tabs>
        <w:rPr>
          <w:rFonts w:eastAsiaTheme="minorEastAsia"/>
          <w:noProof/>
          <w:sz w:val="24"/>
          <w:szCs w:val="24"/>
          <w:lang w:eastAsia="it-IT"/>
        </w:rPr>
      </w:pPr>
      <w:r>
        <w:rPr>
          <w:noProof/>
        </w:rPr>
        <w:t>Genealogia di Gesù Cristo figlio di Davide, figlio di Abramo</w:t>
      </w:r>
      <w:r>
        <w:rPr>
          <w:noProof/>
        </w:rPr>
        <w:tab/>
      </w:r>
      <w:r>
        <w:rPr>
          <w:noProof/>
        </w:rPr>
        <w:fldChar w:fldCharType="begin"/>
      </w:r>
      <w:r>
        <w:rPr>
          <w:noProof/>
        </w:rPr>
        <w:instrText xml:space="preserve"> PAGEREF _Toc214975896 \h </w:instrText>
      </w:r>
      <w:r>
        <w:rPr>
          <w:noProof/>
        </w:rPr>
      </w:r>
      <w:r>
        <w:rPr>
          <w:noProof/>
        </w:rPr>
        <w:fldChar w:fldCharType="separate"/>
      </w:r>
      <w:r>
        <w:rPr>
          <w:noProof/>
        </w:rPr>
        <w:t>34</w:t>
      </w:r>
      <w:r>
        <w:rPr>
          <w:noProof/>
        </w:rPr>
        <w:fldChar w:fldCharType="end"/>
      </w:r>
    </w:p>
    <w:p w14:paraId="06EFFF75" w14:textId="64FA453D" w:rsidR="003A3A5A" w:rsidRDefault="003A3A5A">
      <w:pPr>
        <w:pStyle w:val="Sommario2"/>
        <w:tabs>
          <w:tab w:val="right" w:leader="dot" w:pos="8830"/>
        </w:tabs>
        <w:rPr>
          <w:rFonts w:eastAsiaTheme="minorEastAsia"/>
          <w:noProof/>
          <w:sz w:val="24"/>
          <w:szCs w:val="24"/>
          <w:lang w:eastAsia="it-IT"/>
        </w:rPr>
      </w:pPr>
      <w:r>
        <w:rPr>
          <w:noProof/>
        </w:rPr>
        <w:t>Così fu generato Gesù Cristo</w:t>
      </w:r>
      <w:r>
        <w:rPr>
          <w:noProof/>
        </w:rPr>
        <w:tab/>
      </w:r>
      <w:r>
        <w:rPr>
          <w:noProof/>
        </w:rPr>
        <w:fldChar w:fldCharType="begin"/>
      </w:r>
      <w:r>
        <w:rPr>
          <w:noProof/>
        </w:rPr>
        <w:instrText xml:space="preserve"> PAGEREF _Toc214975897 \h </w:instrText>
      </w:r>
      <w:r>
        <w:rPr>
          <w:noProof/>
        </w:rPr>
      </w:r>
      <w:r>
        <w:rPr>
          <w:noProof/>
        </w:rPr>
        <w:fldChar w:fldCharType="separate"/>
      </w:r>
      <w:r>
        <w:rPr>
          <w:noProof/>
        </w:rPr>
        <w:t>50</w:t>
      </w:r>
      <w:r>
        <w:rPr>
          <w:noProof/>
        </w:rPr>
        <w:fldChar w:fldCharType="end"/>
      </w:r>
    </w:p>
    <w:p w14:paraId="4027CE33" w14:textId="3E772170" w:rsidR="003A3A5A" w:rsidRDefault="003A3A5A">
      <w:pPr>
        <w:pStyle w:val="Sommario1"/>
        <w:tabs>
          <w:tab w:val="right" w:leader="dot" w:pos="8830"/>
        </w:tabs>
        <w:rPr>
          <w:rFonts w:eastAsiaTheme="minorEastAsia"/>
          <w:noProof/>
          <w:sz w:val="24"/>
          <w:szCs w:val="24"/>
          <w:lang w:eastAsia="it-IT"/>
        </w:rPr>
      </w:pPr>
      <w:r>
        <w:rPr>
          <w:noProof/>
        </w:rPr>
        <w:t>CAPITOLO II</w:t>
      </w:r>
      <w:r>
        <w:rPr>
          <w:noProof/>
        </w:rPr>
        <w:tab/>
      </w:r>
      <w:r>
        <w:rPr>
          <w:noProof/>
        </w:rPr>
        <w:fldChar w:fldCharType="begin"/>
      </w:r>
      <w:r>
        <w:rPr>
          <w:noProof/>
        </w:rPr>
        <w:instrText xml:space="preserve"> PAGEREF _Toc214975898 \h </w:instrText>
      </w:r>
      <w:r>
        <w:rPr>
          <w:noProof/>
        </w:rPr>
      </w:r>
      <w:r>
        <w:rPr>
          <w:noProof/>
        </w:rPr>
        <w:fldChar w:fldCharType="separate"/>
      </w:r>
      <w:r>
        <w:rPr>
          <w:noProof/>
        </w:rPr>
        <w:t>69</w:t>
      </w:r>
      <w:r>
        <w:rPr>
          <w:noProof/>
        </w:rPr>
        <w:fldChar w:fldCharType="end"/>
      </w:r>
    </w:p>
    <w:p w14:paraId="521E48D1" w14:textId="7A973B89" w:rsidR="003A3A5A" w:rsidRDefault="003A3A5A">
      <w:pPr>
        <w:pStyle w:val="Sommario2"/>
        <w:tabs>
          <w:tab w:val="right" w:leader="dot" w:pos="8830"/>
        </w:tabs>
        <w:rPr>
          <w:rFonts w:eastAsiaTheme="minorEastAsia"/>
          <w:noProof/>
          <w:sz w:val="24"/>
          <w:szCs w:val="24"/>
          <w:lang w:eastAsia="it-IT"/>
        </w:rPr>
      </w:pPr>
      <w:r>
        <w:rPr>
          <w:noProof/>
        </w:rPr>
        <w:t>Dov’è colui che è nato, il re dei Giudei?</w:t>
      </w:r>
      <w:r>
        <w:rPr>
          <w:noProof/>
        </w:rPr>
        <w:tab/>
      </w:r>
      <w:r>
        <w:rPr>
          <w:noProof/>
        </w:rPr>
        <w:fldChar w:fldCharType="begin"/>
      </w:r>
      <w:r>
        <w:rPr>
          <w:noProof/>
        </w:rPr>
        <w:instrText xml:space="preserve"> PAGEREF _Toc214975899 \h </w:instrText>
      </w:r>
      <w:r>
        <w:rPr>
          <w:noProof/>
        </w:rPr>
      </w:r>
      <w:r>
        <w:rPr>
          <w:noProof/>
        </w:rPr>
        <w:fldChar w:fldCharType="separate"/>
      </w:r>
      <w:r>
        <w:rPr>
          <w:noProof/>
        </w:rPr>
        <w:t>72</w:t>
      </w:r>
      <w:r>
        <w:rPr>
          <w:noProof/>
        </w:rPr>
        <w:fldChar w:fldCharType="end"/>
      </w:r>
    </w:p>
    <w:p w14:paraId="6EDC63B9" w14:textId="5E0F70AF" w:rsidR="003A3A5A" w:rsidRDefault="003A3A5A">
      <w:pPr>
        <w:pStyle w:val="Sommario2"/>
        <w:tabs>
          <w:tab w:val="right" w:leader="dot" w:pos="8830"/>
        </w:tabs>
        <w:rPr>
          <w:rFonts w:eastAsiaTheme="minorEastAsia"/>
          <w:noProof/>
          <w:sz w:val="24"/>
          <w:szCs w:val="24"/>
          <w:lang w:eastAsia="it-IT"/>
        </w:rPr>
      </w:pPr>
      <w:r>
        <w:rPr>
          <w:noProof/>
        </w:rPr>
        <w:t>Àlzati, prendi con te il bambino e sua madre, fuggi in Egitto</w:t>
      </w:r>
      <w:r>
        <w:rPr>
          <w:noProof/>
        </w:rPr>
        <w:tab/>
      </w:r>
      <w:r>
        <w:rPr>
          <w:noProof/>
        </w:rPr>
        <w:fldChar w:fldCharType="begin"/>
      </w:r>
      <w:r>
        <w:rPr>
          <w:noProof/>
        </w:rPr>
        <w:instrText xml:space="preserve"> PAGEREF _Toc214975900 \h </w:instrText>
      </w:r>
      <w:r>
        <w:rPr>
          <w:noProof/>
        </w:rPr>
      </w:r>
      <w:r>
        <w:rPr>
          <w:noProof/>
        </w:rPr>
        <w:fldChar w:fldCharType="separate"/>
      </w:r>
      <w:r>
        <w:rPr>
          <w:noProof/>
        </w:rPr>
        <w:t>90</w:t>
      </w:r>
      <w:r>
        <w:rPr>
          <w:noProof/>
        </w:rPr>
        <w:fldChar w:fldCharType="end"/>
      </w:r>
    </w:p>
    <w:p w14:paraId="17EA9C55" w14:textId="168A98B0" w:rsidR="003A3A5A" w:rsidRDefault="003A3A5A">
      <w:pPr>
        <w:pStyle w:val="Sommario2"/>
        <w:tabs>
          <w:tab w:val="right" w:leader="dot" w:pos="8830"/>
        </w:tabs>
        <w:rPr>
          <w:rFonts w:eastAsiaTheme="minorEastAsia"/>
          <w:noProof/>
          <w:sz w:val="24"/>
          <w:szCs w:val="24"/>
          <w:lang w:eastAsia="it-IT"/>
        </w:rPr>
      </w:pPr>
      <w:r>
        <w:rPr>
          <w:noProof/>
        </w:rPr>
        <w:t>Sarà chiamato Nazareno</w:t>
      </w:r>
      <w:r>
        <w:rPr>
          <w:noProof/>
        </w:rPr>
        <w:tab/>
      </w:r>
      <w:r>
        <w:rPr>
          <w:noProof/>
        </w:rPr>
        <w:fldChar w:fldCharType="begin"/>
      </w:r>
      <w:r>
        <w:rPr>
          <w:noProof/>
        </w:rPr>
        <w:instrText xml:space="preserve"> PAGEREF _Toc214975901 \h </w:instrText>
      </w:r>
      <w:r>
        <w:rPr>
          <w:noProof/>
        </w:rPr>
      </w:r>
      <w:r>
        <w:rPr>
          <w:noProof/>
        </w:rPr>
        <w:fldChar w:fldCharType="separate"/>
      </w:r>
      <w:r>
        <w:rPr>
          <w:noProof/>
        </w:rPr>
        <w:t>98</w:t>
      </w:r>
      <w:r>
        <w:rPr>
          <w:noProof/>
        </w:rPr>
        <w:fldChar w:fldCharType="end"/>
      </w:r>
    </w:p>
    <w:p w14:paraId="1E7C208E" w14:textId="35C4A9AB" w:rsidR="003A3A5A" w:rsidRDefault="003A3A5A">
      <w:pPr>
        <w:pStyle w:val="Sommario1"/>
        <w:tabs>
          <w:tab w:val="right" w:leader="dot" w:pos="8830"/>
        </w:tabs>
        <w:rPr>
          <w:rFonts w:eastAsiaTheme="minorEastAsia"/>
          <w:noProof/>
          <w:sz w:val="24"/>
          <w:szCs w:val="24"/>
          <w:lang w:eastAsia="it-IT"/>
        </w:rPr>
      </w:pPr>
      <w:r>
        <w:rPr>
          <w:noProof/>
        </w:rPr>
        <w:t>CAPITOLO III</w:t>
      </w:r>
      <w:r>
        <w:rPr>
          <w:noProof/>
        </w:rPr>
        <w:tab/>
      </w:r>
      <w:r>
        <w:rPr>
          <w:noProof/>
        </w:rPr>
        <w:fldChar w:fldCharType="begin"/>
      </w:r>
      <w:r>
        <w:rPr>
          <w:noProof/>
        </w:rPr>
        <w:instrText xml:space="preserve"> PAGEREF _Toc214975902 \h </w:instrText>
      </w:r>
      <w:r>
        <w:rPr>
          <w:noProof/>
        </w:rPr>
      </w:r>
      <w:r>
        <w:rPr>
          <w:noProof/>
        </w:rPr>
        <w:fldChar w:fldCharType="separate"/>
      </w:r>
      <w:r>
        <w:rPr>
          <w:noProof/>
        </w:rPr>
        <w:t>103</w:t>
      </w:r>
      <w:r>
        <w:rPr>
          <w:noProof/>
        </w:rPr>
        <w:fldChar w:fldCharType="end"/>
      </w:r>
    </w:p>
    <w:p w14:paraId="1AF9997E" w14:textId="2A7815C3" w:rsidR="003A3A5A" w:rsidRDefault="003A3A5A">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5903 \h </w:instrText>
      </w:r>
      <w:r>
        <w:rPr>
          <w:noProof/>
        </w:rPr>
      </w:r>
      <w:r>
        <w:rPr>
          <w:noProof/>
        </w:rPr>
        <w:fldChar w:fldCharType="separate"/>
      </w:r>
      <w:r>
        <w:rPr>
          <w:noProof/>
        </w:rPr>
        <w:t>105</w:t>
      </w:r>
      <w:r>
        <w:rPr>
          <w:noProof/>
        </w:rPr>
        <w:fldChar w:fldCharType="end"/>
      </w:r>
    </w:p>
    <w:p w14:paraId="74822933" w14:textId="5E19831A" w:rsidR="003A3A5A" w:rsidRDefault="003A3A5A">
      <w:pPr>
        <w:pStyle w:val="Sommario2"/>
        <w:tabs>
          <w:tab w:val="right" w:leader="dot" w:pos="8830"/>
        </w:tabs>
        <w:rPr>
          <w:rFonts w:eastAsiaTheme="minorEastAsia"/>
          <w:noProof/>
          <w:sz w:val="24"/>
          <w:szCs w:val="24"/>
          <w:lang w:eastAsia="it-IT"/>
        </w:rPr>
      </w:pPr>
      <w:r>
        <w:rPr>
          <w:noProof/>
        </w:rPr>
        <w:t>Egli vi battezzerà in Spirito Santo e fuoco</w:t>
      </w:r>
      <w:r>
        <w:rPr>
          <w:noProof/>
        </w:rPr>
        <w:tab/>
      </w:r>
      <w:r>
        <w:rPr>
          <w:noProof/>
        </w:rPr>
        <w:fldChar w:fldCharType="begin"/>
      </w:r>
      <w:r>
        <w:rPr>
          <w:noProof/>
        </w:rPr>
        <w:instrText xml:space="preserve"> PAGEREF _Toc214975904 \h </w:instrText>
      </w:r>
      <w:r>
        <w:rPr>
          <w:noProof/>
        </w:rPr>
      </w:r>
      <w:r>
        <w:rPr>
          <w:noProof/>
        </w:rPr>
        <w:fldChar w:fldCharType="separate"/>
      </w:r>
      <w:r>
        <w:rPr>
          <w:noProof/>
        </w:rPr>
        <w:t>111</w:t>
      </w:r>
      <w:r>
        <w:rPr>
          <w:noProof/>
        </w:rPr>
        <w:fldChar w:fldCharType="end"/>
      </w:r>
    </w:p>
    <w:p w14:paraId="40736CBC" w14:textId="6633E76A" w:rsidR="003A3A5A" w:rsidRDefault="003A3A5A">
      <w:pPr>
        <w:pStyle w:val="Sommario2"/>
        <w:tabs>
          <w:tab w:val="right" w:leader="dot" w:pos="8830"/>
        </w:tabs>
        <w:rPr>
          <w:rFonts w:eastAsiaTheme="minorEastAsia"/>
          <w:noProof/>
          <w:sz w:val="24"/>
          <w:szCs w:val="24"/>
          <w:lang w:eastAsia="it-IT"/>
        </w:rPr>
      </w:pPr>
      <w:r>
        <w:rPr>
          <w:noProof/>
        </w:rPr>
        <w:t>Questi è il Figlio mio, l’amato: in lui ho posto il mio compiacimento</w:t>
      </w:r>
      <w:r>
        <w:rPr>
          <w:noProof/>
        </w:rPr>
        <w:tab/>
      </w:r>
      <w:r>
        <w:rPr>
          <w:noProof/>
        </w:rPr>
        <w:fldChar w:fldCharType="begin"/>
      </w:r>
      <w:r>
        <w:rPr>
          <w:noProof/>
        </w:rPr>
        <w:instrText xml:space="preserve"> PAGEREF _Toc214975905 \h </w:instrText>
      </w:r>
      <w:r>
        <w:rPr>
          <w:noProof/>
        </w:rPr>
      </w:r>
      <w:r>
        <w:rPr>
          <w:noProof/>
        </w:rPr>
        <w:fldChar w:fldCharType="separate"/>
      </w:r>
      <w:r>
        <w:rPr>
          <w:noProof/>
        </w:rPr>
        <w:t>119</w:t>
      </w:r>
      <w:r>
        <w:rPr>
          <w:noProof/>
        </w:rPr>
        <w:fldChar w:fldCharType="end"/>
      </w:r>
    </w:p>
    <w:p w14:paraId="271F2EA8" w14:textId="26837C0B" w:rsidR="003A3A5A" w:rsidRDefault="003A3A5A">
      <w:pPr>
        <w:pStyle w:val="Sommario1"/>
        <w:tabs>
          <w:tab w:val="right" w:leader="dot" w:pos="8830"/>
        </w:tabs>
        <w:rPr>
          <w:rFonts w:eastAsiaTheme="minorEastAsia"/>
          <w:noProof/>
          <w:sz w:val="24"/>
          <w:szCs w:val="24"/>
          <w:lang w:eastAsia="it-IT"/>
        </w:rPr>
      </w:pPr>
      <w:r>
        <w:rPr>
          <w:noProof/>
        </w:rPr>
        <w:t>CAPITOLO IV</w:t>
      </w:r>
      <w:r w:rsidRPr="0016451E">
        <w:rPr>
          <w:rFonts w:cs="Arial"/>
          <w:noProof/>
        </w:rPr>
        <w:t>.</w:t>
      </w:r>
      <w:r>
        <w:rPr>
          <w:noProof/>
        </w:rPr>
        <w:tab/>
      </w:r>
      <w:r>
        <w:rPr>
          <w:noProof/>
        </w:rPr>
        <w:fldChar w:fldCharType="begin"/>
      </w:r>
      <w:r>
        <w:rPr>
          <w:noProof/>
        </w:rPr>
        <w:instrText xml:space="preserve"> PAGEREF _Toc214975906 \h </w:instrText>
      </w:r>
      <w:r>
        <w:rPr>
          <w:noProof/>
        </w:rPr>
      </w:r>
      <w:r>
        <w:rPr>
          <w:noProof/>
        </w:rPr>
        <w:fldChar w:fldCharType="separate"/>
      </w:r>
      <w:r>
        <w:rPr>
          <w:noProof/>
        </w:rPr>
        <w:t>127</w:t>
      </w:r>
      <w:r>
        <w:rPr>
          <w:noProof/>
        </w:rPr>
        <w:fldChar w:fldCharType="end"/>
      </w:r>
    </w:p>
    <w:p w14:paraId="724DAC02" w14:textId="66420E62" w:rsidR="003A3A5A" w:rsidRDefault="003A3A5A">
      <w:pPr>
        <w:pStyle w:val="Sommario2"/>
        <w:tabs>
          <w:tab w:val="right" w:leader="dot" w:pos="8830"/>
        </w:tabs>
        <w:rPr>
          <w:rFonts w:eastAsiaTheme="minorEastAsia"/>
          <w:noProof/>
          <w:sz w:val="24"/>
          <w:szCs w:val="24"/>
          <w:lang w:eastAsia="it-IT"/>
        </w:rPr>
      </w:pPr>
      <w:r>
        <w:rPr>
          <w:noProof/>
        </w:rPr>
        <w:t>Allora Gesù fu condotto dallo Spirito nel deserto, per essere tentato dal diavolo.</w:t>
      </w:r>
      <w:r>
        <w:rPr>
          <w:noProof/>
        </w:rPr>
        <w:tab/>
      </w:r>
      <w:r>
        <w:rPr>
          <w:noProof/>
        </w:rPr>
        <w:fldChar w:fldCharType="begin"/>
      </w:r>
      <w:r>
        <w:rPr>
          <w:noProof/>
        </w:rPr>
        <w:instrText xml:space="preserve"> PAGEREF _Toc214975907 \h </w:instrText>
      </w:r>
      <w:r>
        <w:rPr>
          <w:noProof/>
        </w:rPr>
      </w:r>
      <w:r>
        <w:rPr>
          <w:noProof/>
        </w:rPr>
        <w:fldChar w:fldCharType="separate"/>
      </w:r>
      <w:r>
        <w:rPr>
          <w:noProof/>
        </w:rPr>
        <w:t>130</w:t>
      </w:r>
      <w:r>
        <w:rPr>
          <w:noProof/>
        </w:rPr>
        <w:fldChar w:fldCharType="end"/>
      </w:r>
    </w:p>
    <w:p w14:paraId="28CCC5C9" w14:textId="0D98A1D8" w:rsidR="003A3A5A" w:rsidRDefault="003A3A5A">
      <w:pPr>
        <w:pStyle w:val="Sommario2"/>
        <w:tabs>
          <w:tab w:val="right" w:leader="dot" w:pos="8830"/>
        </w:tabs>
        <w:rPr>
          <w:rFonts w:eastAsiaTheme="minorEastAsia"/>
          <w:noProof/>
          <w:sz w:val="24"/>
          <w:szCs w:val="24"/>
          <w:lang w:eastAsia="it-IT"/>
        </w:rPr>
      </w:pPr>
      <w:r>
        <w:rPr>
          <w:noProof/>
        </w:rPr>
        <w:t>Il popolo che abitava nelle tenebre vide una grande luce</w:t>
      </w:r>
      <w:r>
        <w:rPr>
          <w:noProof/>
        </w:rPr>
        <w:tab/>
      </w:r>
      <w:r>
        <w:rPr>
          <w:noProof/>
        </w:rPr>
        <w:fldChar w:fldCharType="begin"/>
      </w:r>
      <w:r>
        <w:rPr>
          <w:noProof/>
        </w:rPr>
        <w:instrText xml:space="preserve"> PAGEREF _Toc214975908 \h </w:instrText>
      </w:r>
      <w:r>
        <w:rPr>
          <w:noProof/>
        </w:rPr>
      </w:r>
      <w:r>
        <w:rPr>
          <w:noProof/>
        </w:rPr>
        <w:fldChar w:fldCharType="separate"/>
      </w:r>
      <w:r>
        <w:rPr>
          <w:noProof/>
        </w:rPr>
        <w:t>143</w:t>
      </w:r>
      <w:r>
        <w:rPr>
          <w:noProof/>
        </w:rPr>
        <w:fldChar w:fldCharType="end"/>
      </w:r>
    </w:p>
    <w:p w14:paraId="52CC69A3" w14:textId="24E3B5EF" w:rsidR="003A3A5A" w:rsidRDefault="003A3A5A">
      <w:pPr>
        <w:pStyle w:val="Sommario2"/>
        <w:tabs>
          <w:tab w:val="right" w:leader="dot" w:pos="8830"/>
        </w:tabs>
        <w:rPr>
          <w:rFonts w:eastAsiaTheme="minorEastAsia"/>
          <w:noProof/>
          <w:sz w:val="24"/>
          <w:szCs w:val="24"/>
          <w:lang w:eastAsia="it-IT"/>
        </w:rPr>
      </w:pPr>
      <w:r>
        <w:rPr>
          <w:noProof/>
        </w:rPr>
        <w:t>Convertitevi, perché il regno dei cieli è vicino</w:t>
      </w:r>
      <w:r>
        <w:rPr>
          <w:noProof/>
        </w:rPr>
        <w:tab/>
      </w:r>
      <w:r>
        <w:rPr>
          <w:noProof/>
        </w:rPr>
        <w:fldChar w:fldCharType="begin"/>
      </w:r>
      <w:r>
        <w:rPr>
          <w:noProof/>
        </w:rPr>
        <w:instrText xml:space="preserve"> PAGEREF _Toc214975909 \h </w:instrText>
      </w:r>
      <w:r>
        <w:rPr>
          <w:noProof/>
        </w:rPr>
      </w:r>
      <w:r>
        <w:rPr>
          <w:noProof/>
        </w:rPr>
        <w:fldChar w:fldCharType="separate"/>
      </w:r>
      <w:r>
        <w:rPr>
          <w:noProof/>
        </w:rPr>
        <w:t>146</w:t>
      </w:r>
      <w:r>
        <w:rPr>
          <w:noProof/>
        </w:rPr>
        <w:fldChar w:fldCharType="end"/>
      </w:r>
    </w:p>
    <w:p w14:paraId="06FD8635" w14:textId="5113061B" w:rsidR="003A3A5A" w:rsidRDefault="003A3A5A">
      <w:pPr>
        <w:pStyle w:val="Sommario2"/>
        <w:tabs>
          <w:tab w:val="right" w:leader="dot" w:pos="8830"/>
        </w:tabs>
        <w:rPr>
          <w:rFonts w:eastAsiaTheme="minorEastAsia"/>
          <w:noProof/>
          <w:sz w:val="24"/>
          <w:szCs w:val="24"/>
          <w:lang w:eastAsia="it-IT"/>
        </w:rPr>
      </w:pPr>
      <w:r>
        <w:rPr>
          <w:noProof/>
        </w:rPr>
        <w:t>Venite dietro a me, vi farò pescatori di uomini</w:t>
      </w:r>
      <w:r>
        <w:rPr>
          <w:noProof/>
        </w:rPr>
        <w:tab/>
      </w:r>
      <w:r>
        <w:rPr>
          <w:noProof/>
        </w:rPr>
        <w:fldChar w:fldCharType="begin"/>
      </w:r>
      <w:r>
        <w:rPr>
          <w:noProof/>
        </w:rPr>
        <w:instrText xml:space="preserve"> PAGEREF _Toc214975910 \h </w:instrText>
      </w:r>
      <w:r>
        <w:rPr>
          <w:noProof/>
        </w:rPr>
      </w:r>
      <w:r>
        <w:rPr>
          <w:noProof/>
        </w:rPr>
        <w:fldChar w:fldCharType="separate"/>
      </w:r>
      <w:r>
        <w:rPr>
          <w:noProof/>
        </w:rPr>
        <w:t>151</w:t>
      </w:r>
      <w:r>
        <w:rPr>
          <w:noProof/>
        </w:rPr>
        <w:fldChar w:fldCharType="end"/>
      </w:r>
    </w:p>
    <w:p w14:paraId="4712599F" w14:textId="1F821A88" w:rsidR="003A3A5A" w:rsidRDefault="003A3A5A">
      <w:pPr>
        <w:pStyle w:val="Sommario2"/>
        <w:tabs>
          <w:tab w:val="right" w:leader="dot" w:pos="8830"/>
        </w:tabs>
        <w:rPr>
          <w:rFonts w:eastAsiaTheme="minorEastAsia"/>
          <w:noProof/>
          <w:sz w:val="24"/>
          <w:szCs w:val="24"/>
          <w:lang w:eastAsia="it-IT"/>
        </w:rPr>
      </w:pPr>
      <w:r>
        <w:rPr>
          <w:noProof/>
        </w:rPr>
        <w:t>La sua fama si diffuse per tutta la Siria</w:t>
      </w:r>
      <w:r>
        <w:rPr>
          <w:noProof/>
        </w:rPr>
        <w:tab/>
      </w:r>
      <w:r>
        <w:rPr>
          <w:noProof/>
        </w:rPr>
        <w:fldChar w:fldCharType="begin"/>
      </w:r>
      <w:r>
        <w:rPr>
          <w:noProof/>
        </w:rPr>
        <w:instrText xml:space="preserve"> PAGEREF _Toc214975911 \h </w:instrText>
      </w:r>
      <w:r>
        <w:rPr>
          <w:noProof/>
        </w:rPr>
      </w:r>
      <w:r>
        <w:rPr>
          <w:noProof/>
        </w:rPr>
        <w:fldChar w:fldCharType="separate"/>
      </w:r>
      <w:r>
        <w:rPr>
          <w:noProof/>
        </w:rPr>
        <w:t>155</w:t>
      </w:r>
      <w:r>
        <w:rPr>
          <w:noProof/>
        </w:rPr>
        <w:fldChar w:fldCharType="end"/>
      </w:r>
    </w:p>
    <w:p w14:paraId="260515B6" w14:textId="111B8B6A" w:rsidR="003A3A5A" w:rsidRDefault="003A3A5A">
      <w:pPr>
        <w:pStyle w:val="Sommario1"/>
        <w:tabs>
          <w:tab w:val="right" w:leader="dot" w:pos="8830"/>
        </w:tabs>
        <w:rPr>
          <w:rFonts w:eastAsiaTheme="minorEastAsia"/>
          <w:noProof/>
          <w:sz w:val="24"/>
          <w:szCs w:val="24"/>
          <w:lang w:eastAsia="it-IT"/>
        </w:rPr>
      </w:pPr>
      <w:r>
        <w:rPr>
          <w:noProof/>
        </w:rPr>
        <w:t>PRIMA APPENDICE</w:t>
      </w:r>
      <w:r>
        <w:rPr>
          <w:noProof/>
        </w:rPr>
        <w:tab/>
      </w:r>
      <w:r>
        <w:rPr>
          <w:noProof/>
        </w:rPr>
        <w:fldChar w:fldCharType="begin"/>
      </w:r>
      <w:r>
        <w:rPr>
          <w:noProof/>
        </w:rPr>
        <w:instrText xml:space="preserve"> PAGEREF _Toc214975912 \h </w:instrText>
      </w:r>
      <w:r>
        <w:rPr>
          <w:noProof/>
        </w:rPr>
      </w:r>
      <w:r>
        <w:rPr>
          <w:noProof/>
        </w:rPr>
        <w:fldChar w:fldCharType="separate"/>
      </w:r>
      <w:r>
        <w:rPr>
          <w:noProof/>
        </w:rPr>
        <w:t>164</w:t>
      </w:r>
      <w:r>
        <w:rPr>
          <w:noProof/>
        </w:rPr>
        <w:fldChar w:fldCharType="end"/>
      </w:r>
    </w:p>
    <w:p w14:paraId="2C1E9EA4" w14:textId="2A6AEACF" w:rsidR="003A3A5A" w:rsidRDefault="003A3A5A">
      <w:pPr>
        <w:pStyle w:val="Sommario1"/>
        <w:tabs>
          <w:tab w:val="right" w:leader="dot" w:pos="8830"/>
        </w:tabs>
        <w:rPr>
          <w:rFonts w:eastAsiaTheme="minorEastAsia"/>
          <w:noProof/>
          <w:sz w:val="24"/>
          <w:szCs w:val="24"/>
          <w:lang w:eastAsia="it-IT"/>
        </w:rPr>
      </w:pPr>
      <w:r>
        <w:rPr>
          <w:noProof/>
        </w:rPr>
        <w:t>SECONDA APPENDICE</w:t>
      </w:r>
      <w:r>
        <w:rPr>
          <w:noProof/>
        </w:rPr>
        <w:tab/>
      </w:r>
      <w:r>
        <w:rPr>
          <w:noProof/>
        </w:rPr>
        <w:fldChar w:fldCharType="begin"/>
      </w:r>
      <w:r>
        <w:rPr>
          <w:noProof/>
        </w:rPr>
        <w:instrText xml:space="preserve"> PAGEREF _Toc214975913 \h </w:instrText>
      </w:r>
      <w:r>
        <w:rPr>
          <w:noProof/>
        </w:rPr>
      </w:r>
      <w:r>
        <w:rPr>
          <w:noProof/>
        </w:rPr>
        <w:fldChar w:fldCharType="separate"/>
      </w:r>
      <w:r>
        <w:rPr>
          <w:noProof/>
        </w:rPr>
        <w:t>210</w:t>
      </w:r>
      <w:r>
        <w:rPr>
          <w:noProof/>
        </w:rPr>
        <w:fldChar w:fldCharType="end"/>
      </w:r>
    </w:p>
    <w:p w14:paraId="2DB8C3E9" w14:textId="4D7BE8F2" w:rsidR="003A3A5A" w:rsidRDefault="003A3A5A">
      <w:pPr>
        <w:pStyle w:val="Sommario1"/>
        <w:tabs>
          <w:tab w:val="right" w:leader="dot" w:pos="8830"/>
        </w:tabs>
        <w:rPr>
          <w:rFonts w:eastAsiaTheme="minorEastAsia"/>
          <w:noProof/>
          <w:sz w:val="24"/>
          <w:szCs w:val="24"/>
          <w:lang w:eastAsia="it-IT"/>
        </w:rPr>
      </w:pPr>
      <w:r w:rsidRPr="0016451E">
        <w:rPr>
          <w:noProof/>
          <w:lang w:val="la-Latn"/>
        </w:rPr>
        <w:lastRenderedPageBreak/>
        <w:t>CAPITOLO V</w:t>
      </w:r>
      <w:r>
        <w:rPr>
          <w:noProof/>
        </w:rPr>
        <w:tab/>
      </w:r>
      <w:r>
        <w:rPr>
          <w:noProof/>
        </w:rPr>
        <w:fldChar w:fldCharType="begin"/>
      </w:r>
      <w:r>
        <w:rPr>
          <w:noProof/>
        </w:rPr>
        <w:instrText xml:space="preserve"> PAGEREF _Toc214975914 \h </w:instrText>
      </w:r>
      <w:r>
        <w:rPr>
          <w:noProof/>
        </w:rPr>
      </w:r>
      <w:r>
        <w:rPr>
          <w:noProof/>
        </w:rPr>
        <w:fldChar w:fldCharType="separate"/>
      </w:r>
      <w:r>
        <w:rPr>
          <w:noProof/>
        </w:rPr>
        <w:t>239</w:t>
      </w:r>
      <w:r>
        <w:rPr>
          <w:noProof/>
        </w:rPr>
        <w:fldChar w:fldCharType="end"/>
      </w:r>
    </w:p>
    <w:p w14:paraId="24407C51" w14:textId="2F8CE707" w:rsidR="003A3A5A" w:rsidRDefault="003A3A5A">
      <w:pPr>
        <w:pStyle w:val="Sommario2"/>
        <w:tabs>
          <w:tab w:val="right" w:leader="dot" w:pos="8830"/>
        </w:tabs>
        <w:rPr>
          <w:rFonts w:eastAsiaTheme="minorEastAsia"/>
          <w:noProof/>
          <w:sz w:val="24"/>
          <w:szCs w:val="24"/>
          <w:lang w:eastAsia="it-IT"/>
        </w:rPr>
      </w:pPr>
      <w:r w:rsidRPr="0016451E">
        <w:rPr>
          <w:noProof/>
          <w:lang w:val="la-Latn"/>
        </w:rPr>
        <w:t>Gesù salì sul monte</w:t>
      </w:r>
      <w:r>
        <w:rPr>
          <w:noProof/>
        </w:rPr>
        <w:tab/>
      </w:r>
      <w:r>
        <w:rPr>
          <w:noProof/>
        </w:rPr>
        <w:fldChar w:fldCharType="begin"/>
      </w:r>
      <w:r>
        <w:rPr>
          <w:noProof/>
        </w:rPr>
        <w:instrText xml:space="preserve"> PAGEREF _Toc214975915 \h </w:instrText>
      </w:r>
      <w:r>
        <w:rPr>
          <w:noProof/>
        </w:rPr>
      </w:r>
      <w:r>
        <w:rPr>
          <w:noProof/>
        </w:rPr>
        <w:fldChar w:fldCharType="separate"/>
      </w:r>
      <w:r>
        <w:rPr>
          <w:noProof/>
        </w:rPr>
        <w:t>244</w:t>
      </w:r>
      <w:r>
        <w:rPr>
          <w:noProof/>
        </w:rPr>
        <w:fldChar w:fldCharType="end"/>
      </w:r>
    </w:p>
    <w:p w14:paraId="58EDEB84" w14:textId="31D7CC89" w:rsidR="003A3A5A" w:rsidRDefault="003A3A5A">
      <w:pPr>
        <w:pStyle w:val="Sommario2"/>
        <w:tabs>
          <w:tab w:val="right" w:leader="dot" w:pos="8830"/>
        </w:tabs>
        <w:rPr>
          <w:rFonts w:eastAsiaTheme="minorEastAsia"/>
          <w:noProof/>
          <w:sz w:val="24"/>
          <w:szCs w:val="24"/>
          <w:lang w:eastAsia="it-IT"/>
        </w:rPr>
      </w:pPr>
      <w:r w:rsidRPr="0016451E">
        <w:rPr>
          <w:noProof/>
          <w:lang w:val="la-Latn"/>
        </w:rPr>
        <w:t>Ma se il sale perde il sapore, con che cosa lo si renderà salato?</w:t>
      </w:r>
      <w:r>
        <w:rPr>
          <w:noProof/>
        </w:rPr>
        <w:tab/>
      </w:r>
      <w:r>
        <w:rPr>
          <w:noProof/>
        </w:rPr>
        <w:fldChar w:fldCharType="begin"/>
      </w:r>
      <w:r>
        <w:rPr>
          <w:noProof/>
        </w:rPr>
        <w:instrText xml:space="preserve"> PAGEREF _Toc214975916 \h </w:instrText>
      </w:r>
      <w:r>
        <w:rPr>
          <w:noProof/>
        </w:rPr>
      </w:r>
      <w:r>
        <w:rPr>
          <w:noProof/>
        </w:rPr>
        <w:fldChar w:fldCharType="separate"/>
      </w:r>
      <w:r>
        <w:rPr>
          <w:noProof/>
        </w:rPr>
        <w:t>262</w:t>
      </w:r>
      <w:r>
        <w:rPr>
          <w:noProof/>
        </w:rPr>
        <w:fldChar w:fldCharType="end"/>
      </w:r>
    </w:p>
    <w:p w14:paraId="3A711AB8" w14:textId="136D9312" w:rsidR="003A3A5A" w:rsidRDefault="003A3A5A">
      <w:pPr>
        <w:pStyle w:val="Sommario2"/>
        <w:tabs>
          <w:tab w:val="right" w:leader="dot" w:pos="8830"/>
        </w:tabs>
        <w:rPr>
          <w:rFonts w:eastAsiaTheme="minorEastAsia"/>
          <w:noProof/>
          <w:sz w:val="24"/>
          <w:szCs w:val="24"/>
          <w:lang w:eastAsia="it-IT"/>
        </w:rPr>
      </w:pPr>
      <w:r w:rsidRPr="0016451E">
        <w:rPr>
          <w:noProof/>
          <w:lang w:val="la-Latn"/>
        </w:rPr>
        <w:t>Non sono venuto ad abolire, ma a dare pieno compimento</w:t>
      </w:r>
      <w:r>
        <w:rPr>
          <w:noProof/>
        </w:rPr>
        <w:tab/>
      </w:r>
      <w:r>
        <w:rPr>
          <w:noProof/>
        </w:rPr>
        <w:fldChar w:fldCharType="begin"/>
      </w:r>
      <w:r>
        <w:rPr>
          <w:noProof/>
        </w:rPr>
        <w:instrText xml:space="preserve"> PAGEREF _Toc214975917 \h </w:instrText>
      </w:r>
      <w:r>
        <w:rPr>
          <w:noProof/>
        </w:rPr>
      </w:r>
      <w:r>
        <w:rPr>
          <w:noProof/>
        </w:rPr>
        <w:fldChar w:fldCharType="separate"/>
      </w:r>
      <w:r>
        <w:rPr>
          <w:noProof/>
        </w:rPr>
        <w:t>270</w:t>
      </w:r>
      <w:r>
        <w:rPr>
          <w:noProof/>
        </w:rPr>
        <w:fldChar w:fldCharType="end"/>
      </w:r>
    </w:p>
    <w:p w14:paraId="201AD0AC" w14:textId="0CFF9CA1" w:rsidR="003A3A5A" w:rsidRDefault="003A3A5A">
      <w:pPr>
        <w:pStyle w:val="Sommario2"/>
        <w:tabs>
          <w:tab w:val="right" w:leader="dot" w:pos="8830"/>
        </w:tabs>
        <w:rPr>
          <w:rFonts w:eastAsiaTheme="minorEastAsia"/>
          <w:noProof/>
          <w:sz w:val="24"/>
          <w:szCs w:val="24"/>
          <w:lang w:eastAsia="it-IT"/>
        </w:rPr>
      </w:pPr>
      <w:r w:rsidRPr="0016451E">
        <w:rPr>
          <w:noProof/>
          <w:lang w:val="la-Latn"/>
        </w:rPr>
        <w:t>Se la vostra giustizia non supererà quella degli scribi e dei farisei</w:t>
      </w:r>
      <w:r>
        <w:rPr>
          <w:noProof/>
        </w:rPr>
        <w:tab/>
      </w:r>
      <w:r>
        <w:rPr>
          <w:noProof/>
        </w:rPr>
        <w:fldChar w:fldCharType="begin"/>
      </w:r>
      <w:r>
        <w:rPr>
          <w:noProof/>
        </w:rPr>
        <w:instrText xml:space="preserve"> PAGEREF _Toc214975918 \h </w:instrText>
      </w:r>
      <w:r>
        <w:rPr>
          <w:noProof/>
        </w:rPr>
      </w:r>
      <w:r>
        <w:rPr>
          <w:noProof/>
        </w:rPr>
        <w:fldChar w:fldCharType="separate"/>
      </w:r>
      <w:r>
        <w:rPr>
          <w:noProof/>
        </w:rPr>
        <w:t>273</w:t>
      </w:r>
      <w:r>
        <w:rPr>
          <w:noProof/>
        </w:rPr>
        <w:fldChar w:fldCharType="end"/>
      </w:r>
    </w:p>
    <w:p w14:paraId="3FC4296E" w14:textId="3C5D8870" w:rsidR="003A3A5A" w:rsidRDefault="003A3A5A">
      <w:pPr>
        <w:pStyle w:val="Sommario2"/>
        <w:tabs>
          <w:tab w:val="right" w:leader="dot" w:pos="8830"/>
        </w:tabs>
        <w:rPr>
          <w:rFonts w:eastAsiaTheme="minorEastAsia"/>
          <w:noProof/>
          <w:sz w:val="24"/>
          <w:szCs w:val="24"/>
          <w:lang w:eastAsia="it-IT"/>
        </w:rPr>
      </w:pPr>
      <w:r w:rsidRPr="0016451E">
        <w:rPr>
          <w:noProof/>
          <w:lang w:val="la-Latn"/>
        </w:rPr>
        <w:t>Primo superamento</w:t>
      </w:r>
      <w:r>
        <w:rPr>
          <w:noProof/>
        </w:rPr>
        <w:tab/>
      </w:r>
      <w:r>
        <w:rPr>
          <w:noProof/>
        </w:rPr>
        <w:fldChar w:fldCharType="begin"/>
      </w:r>
      <w:r>
        <w:rPr>
          <w:noProof/>
        </w:rPr>
        <w:instrText xml:space="preserve"> PAGEREF _Toc214975919 \h </w:instrText>
      </w:r>
      <w:r>
        <w:rPr>
          <w:noProof/>
        </w:rPr>
      </w:r>
      <w:r>
        <w:rPr>
          <w:noProof/>
        </w:rPr>
        <w:fldChar w:fldCharType="separate"/>
      </w:r>
      <w:r>
        <w:rPr>
          <w:noProof/>
        </w:rPr>
        <w:t>275</w:t>
      </w:r>
      <w:r>
        <w:rPr>
          <w:noProof/>
        </w:rPr>
        <w:fldChar w:fldCharType="end"/>
      </w:r>
    </w:p>
    <w:p w14:paraId="63763DB8" w14:textId="478EDA48" w:rsidR="003A3A5A" w:rsidRDefault="003A3A5A">
      <w:pPr>
        <w:pStyle w:val="Sommario2"/>
        <w:tabs>
          <w:tab w:val="right" w:leader="dot" w:pos="8830"/>
        </w:tabs>
        <w:rPr>
          <w:rFonts w:eastAsiaTheme="minorEastAsia"/>
          <w:noProof/>
          <w:sz w:val="24"/>
          <w:szCs w:val="24"/>
          <w:lang w:eastAsia="it-IT"/>
        </w:rPr>
      </w:pPr>
      <w:r w:rsidRPr="0016451E">
        <w:rPr>
          <w:noProof/>
          <w:lang w:val="la-Latn"/>
        </w:rPr>
        <w:t>Secondo superamento</w:t>
      </w:r>
      <w:r>
        <w:rPr>
          <w:noProof/>
        </w:rPr>
        <w:tab/>
      </w:r>
      <w:r>
        <w:rPr>
          <w:noProof/>
        </w:rPr>
        <w:fldChar w:fldCharType="begin"/>
      </w:r>
      <w:r>
        <w:rPr>
          <w:noProof/>
        </w:rPr>
        <w:instrText xml:space="preserve"> PAGEREF _Toc214975920 \h </w:instrText>
      </w:r>
      <w:r>
        <w:rPr>
          <w:noProof/>
        </w:rPr>
      </w:r>
      <w:r>
        <w:rPr>
          <w:noProof/>
        </w:rPr>
        <w:fldChar w:fldCharType="separate"/>
      </w:r>
      <w:r>
        <w:rPr>
          <w:noProof/>
        </w:rPr>
        <w:t>277</w:t>
      </w:r>
      <w:r>
        <w:rPr>
          <w:noProof/>
        </w:rPr>
        <w:fldChar w:fldCharType="end"/>
      </w:r>
    </w:p>
    <w:p w14:paraId="4A2AB71A" w14:textId="412D6846" w:rsidR="003A3A5A" w:rsidRDefault="003A3A5A">
      <w:pPr>
        <w:pStyle w:val="Sommario2"/>
        <w:tabs>
          <w:tab w:val="right" w:leader="dot" w:pos="8830"/>
        </w:tabs>
        <w:rPr>
          <w:rFonts w:eastAsiaTheme="minorEastAsia"/>
          <w:noProof/>
          <w:sz w:val="24"/>
          <w:szCs w:val="24"/>
          <w:lang w:eastAsia="it-IT"/>
        </w:rPr>
      </w:pPr>
      <w:r w:rsidRPr="0016451E">
        <w:rPr>
          <w:noProof/>
          <w:lang w:val="la-Latn"/>
        </w:rPr>
        <w:t>Terzo superamento</w:t>
      </w:r>
      <w:r>
        <w:rPr>
          <w:noProof/>
        </w:rPr>
        <w:tab/>
      </w:r>
      <w:r>
        <w:rPr>
          <w:noProof/>
        </w:rPr>
        <w:fldChar w:fldCharType="begin"/>
      </w:r>
      <w:r>
        <w:rPr>
          <w:noProof/>
        </w:rPr>
        <w:instrText xml:space="preserve"> PAGEREF _Toc214975921 \h </w:instrText>
      </w:r>
      <w:r>
        <w:rPr>
          <w:noProof/>
        </w:rPr>
      </w:r>
      <w:r>
        <w:rPr>
          <w:noProof/>
        </w:rPr>
        <w:fldChar w:fldCharType="separate"/>
      </w:r>
      <w:r>
        <w:rPr>
          <w:noProof/>
        </w:rPr>
        <w:t>278</w:t>
      </w:r>
      <w:r>
        <w:rPr>
          <w:noProof/>
        </w:rPr>
        <w:fldChar w:fldCharType="end"/>
      </w:r>
    </w:p>
    <w:p w14:paraId="63BF3291" w14:textId="34A82334" w:rsidR="003A3A5A" w:rsidRDefault="003A3A5A">
      <w:pPr>
        <w:pStyle w:val="Sommario2"/>
        <w:tabs>
          <w:tab w:val="right" w:leader="dot" w:pos="8830"/>
        </w:tabs>
        <w:rPr>
          <w:rFonts w:eastAsiaTheme="minorEastAsia"/>
          <w:noProof/>
          <w:sz w:val="24"/>
          <w:szCs w:val="24"/>
          <w:lang w:eastAsia="it-IT"/>
        </w:rPr>
      </w:pPr>
      <w:r w:rsidRPr="0016451E">
        <w:rPr>
          <w:noProof/>
          <w:lang w:val="la-Latn"/>
        </w:rPr>
        <w:t>Quarto superamento</w:t>
      </w:r>
      <w:r>
        <w:rPr>
          <w:noProof/>
        </w:rPr>
        <w:tab/>
      </w:r>
      <w:r>
        <w:rPr>
          <w:noProof/>
        </w:rPr>
        <w:fldChar w:fldCharType="begin"/>
      </w:r>
      <w:r>
        <w:rPr>
          <w:noProof/>
        </w:rPr>
        <w:instrText xml:space="preserve"> PAGEREF _Toc214975922 \h </w:instrText>
      </w:r>
      <w:r>
        <w:rPr>
          <w:noProof/>
        </w:rPr>
      </w:r>
      <w:r>
        <w:rPr>
          <w:noProof/>
        </w:rPr>
        <w:fldChar w:fldCharType="separate"/>
      </w:r>
      <w:r>
        <w:rPr>
          <w:noProof/>
        </w:rPr>
        <w:t>280</w:t>
      </w:r>
      <w:r>
        <w:rPr>
          <w:noProof/>
        </w:rPr>
        <w:fldChar w:fldCharType="end"/>
      </w:r>
    </w:p>
    <w:p w14:paraId="3903C183" w14:textId="18456D55" w:rsidR="003A3A5A" w:rsidRDefault="003A3A5A">
      <w:pPr>
        <w:pStyle w:val="Sommario2"/>
        <w:tabs>
          <w:tab w:val="right" w:leader="dot" w:pos="8830"/>
        </w:tabs>
        <w:rPr>
          <w:rFonts w:eastAsiaTheme="minorEastAsia"/>
          <w:noProof/>
          <w:sz w:val="24"/>
          <w:szCs w:val="24"/>
          <w:lang w:eastAsia="it-IT"/>
        </w:rPr>
      </w:pPr>
      <w:r w:rsidRPr="0016451E">
        <w:rPr>
          <w:noProof/>
          <w:lang w:val="la-Latn"/>
        </w:rPr>
        <w:t>Quinto superamento</w:t>
      </w:r>
      <w:r>
        <w:rPr>
          <w:noProof/>
        </w:rPr>
        <w:tab/>
      </w:r>
      <w:r>
        <w:rPr>
          <w:noProof/>
        </w:rPr>
        <w:fldChar w:fldCharType="begin"/>
      </w:r>
      <w:r>
        <w:rPr>
          <w:noProof/>
        </w:rPr>
        <w:instrText xml:space="preserve"> PAGEREF _Toc214975923 \h </w:instrText>
      </w:r>
      <w:r>
        <w:rPr>
          <w:noProof/>
        </w:rPr>
      </w:r>
      <w:r>
        <w:rPr>
          <w:noProof/>
        </w:rPr>
        <w:fldChar w:fldCharType="separate"/>
      </w:r>
      <w:r>
        <w:rPr>
          <w:noProof/>
        </w:rPr>
        <w:t>283</w:t>
      </w:r>
      <w:r>
        <w:rPr>
          <w:noProof/>
        </w:rPr>
        <w:fldChar w:fldCharType="end"/>
      </w:r>
    </w:p>
    <w:p w14:paraId="60239A73" w14:textId="6040D3B5" w:rsidR="003A3A5A" w:rsidRDefault="003A3A5A">
      <w:pPr>
        <w:pStyle w:val="Sommario2"/>
        <w:tabs>
          <w:tab w:val="right" w:leader="dot" w:pos="8830"/>
        </w:tabs>
        <w:rPr>
          <w:rFonts w:eastAsiaTheme="minorEastAsia"/>
          <w:noProof/>
          <w:sz w:val="24"/>
          <w:szCs w:val="24"/>
          <w:lang w:eastAsia="it-IT"/>
        </w:rPr>
      </w:pPr>
      <w:r w:rsidRPr="0016451E">
        <w:rPr>
          <w:noProof/>
          <w:lang w:val="la-Latn"/>
        </w:rPr>
        <w:t>Sesto superamento</w:t>
      </w:r>
      <w:r>
        <w:rPr>
          <w:noProof/>
        </w:rPr>
        <w:tab/>
      </w:r>
      <w:r>
        <w:rPr>
          <w:noProof/>
        </w:rPr>
        <w:fldChar w:fldCharType="begin"/>
      </w:r>
      <w:r>
        <w:rPr>
          <w:noProof/>
        </w:rPr>
        <w:instrText xml:space="preserve"> PAGEREF _Toc214975924 \h </w:instrText>
      </w:r>
      <w:r>
        <w:rPr>
          <w:noProof/>
        </w:rPr>
      </w:r>
      <w:r>
        <w:rPr>
          <w:noProof/>
        </w:rPr>
        <w:fldChar w:fldCharType="separate"/>
      </w:r>
      <w:r>
        <w:rPr>
          <w:noProof/>
        </w:rPr>
        <w:t>285</w:t>
      </w:r>
      <w:r>
        <w:rPr>
          <w:noProof/>
        </w:rPr>
        <w:fldChar w:fldCharType="end"/>
      </w:r>
    </w:p>
    <w:p w14:paraId="50E92224" w14:textId="45A19DFE" w:rsidR="003A3A5A" w:rsidRDefault="003A3A5A">
      <w:pPr>
        <w:pStyle w:val="Sommario2"/>
        <w:tabs>
          <w:tab w:val="right" w:leader="dot" w:pos="8830"/>
        </w:tabs>
        <w:rPr>
          <w:rFonts w:eastAsiaTheme="minorEastAsia"/>
          <w:noProof/>
          <w:sz w:val="24"/>
          <w:szCs w:val="24"/>
          <w:lang w:eastAsia="it-IT"/>
        </w:rPr>
      </w:pPr>
      <w:r w:rsidRPr="0016451E">
        <w:rPr>
          <w:noProof/>
          <w:lang w:val="la-Latn"/>
        </w:rPr>
        <w:t>Settimo aggiornamento</w:t>
      </w:r>
      <w:r>
        <w:rPr>
          <w:noProof/>
        </w:rPr>
        <w:tab/>
      </w:r>
      <w:r>
        <w:rPr>
          <w:noProof/>
        </w:rPr>
        <w:fldChar w:fldCharType="begin"/>
      </w:r>
      <w:r>
        <w:rPr>
          <w:noProof/>
        </w:rPr>
        <w:instrText xml:space="preserve"> PAGEREF _Toc214975925 \h </w:instrText>
      </w:r>
      <w:r>
        <w:rPr>
          <w:noProof/>
        </w:rPr>
      </w:r>
      <w:r>
        <w:rPr>
          <w:noProof/>
        </w:rPr>
        <w:fldChar w:fldCharType="separate"/>
      </w:r>
      <w:r>
        <w:rPr>
          <w:noProof/>
        </w:rPr>
        <w:t>289</w:t>
      </w:r>
      <w:r>
        <w:rPr>
          <w:noProof/>
        </w:rPr>
        <w:fldChar w:fldCharType="end"/>
      </w:r>
    </w:p>
    <w:p w14:paraId="1ACF9C4B" w14:textId="290E48BF" w:rsidR="003A3A5A" w:rsidRDefault="003A3A5A">
      <w:pPr>
        <w:pStyle w:val="Sommario1"/>
        <w:tabs>
          <w:tab w:val="right" w:leader="dot" w:pos="8830"/>
        </w:tabs>
        <w:rPr>
          <w:rFonts w:eastAsiaTheme="minorEastAsia"/>
          <w:noProof/>
          <w:sz w:val="24"/>
          <w:szCs w:val="24"/>
          <w:lang w:eastAsia="it-IT"/>
        </w:rPr>
      </w:pPr>
      <w:r w:rsidRPr="0016451E">
        <w:rPr>
          <w:noProof/>
          <w:lang w:val="la-Latn"/>
        </w:rPr>
        <w:t>APPENDICE</w:t>
      </w:r>
      <w:r>
        <w:rPr>
          <w:noProof/>
        </w:rPr>
        <w:tab/>
      </w:r>
      <w:r>
        <w:rPr>
          <w:noProof/>
        </w:rPr>
        <w:fldChar w:fldCharType="begin"/>
      </w:r>
      <w:r>
        <w:rPr>
          <w:noProof/>
        </w:rPr>
        <w:instrText xml:space="preserve"> PAGEREF _Toc214975926 \h </w:instrText>
      </w:r>
      <w:r>
        <w:rPr>
          <w:noProof/>
        </w:rPr>
      </w:r>
      <w:r>
        <w:rPr>
          <w:noProof/>
        </w:rPr>
        <w:fldChar w:fldCharType="separate"/>
      </w:r>
      <w:r>
        <w:rPr>
          <w:noProof/>
        </w:rPr>
        <w:t>292</w:t>
      </w:r>
      <w:r>
        <w:rPr>
          <w:noProof/>
        </w:rPr>
        <w:fldChar w:fldCharType="end"/>
      </w:r>
    </w:p>
    <w:p w14:paraId="29AB9B3A" w14:textId="1DD49E44" w:rsidR="003A3A5A" w:rsidRDefault="003A3A5A">
      <w:pPr>
        <w:pStyle w:val="Sommario1"/>
        <w:tabs>
          <w:tab w:val="right" w:leader="dot" w:pos="8830"/>
        </w:tabs>
        <w:rPr>
          <w:rFonts w:eastAsiaTheme="minorEastAsia"/>
          <w:noProof/>
          <w:sz w:val="24"/>
          <w:szCs w:val="24"/>
          <w:lang w:eastAsia="it-IT"/>
        </w:rPr>
      </w:pPr>
      <w:r>
        <w:rPr>
          <w:noProof/>
        </w:rPr>
        <w:t>CAPITOLO VI</w:t>
      </w:r>
      <w:r>
        <w:rPr>
          <w:noProof/>
        </w:rPr>
        <w:tab/>
      </w:r>
      <w:r>
        <w:rPr>
          <w:noProof/>
        </w:rPr>
        <w:fldChar w:fldCharType="begin"/>
      </w:r>
      <w:r>
        <w:rPr>
          <w:noProof/>
        </w:rPr>
        <w:instrText xml:space="preserve"> PAGEREF _Toc214975927 \h </w:instrText>
      </w:r>
      <w:r>
        <w:rPr>
          <w:noProof/>
        </w:rPr>
      </w:r>
      <w:r>
        <w:rPr>
          <w:noProof/>
        </w:rPr>
        <w:fldChar w:fldCharType="separate"/>
      </w:r>
      <w:r>
        <w:rPr>
          <w:noProof/>
        </w:rPr>
        <w:t>315</w:t>
      </w:r>
      <w:r>
        <w:rPr>
          <w:noProof/>
        </w:rPr>
        <w:fldChar w:fldCharType="end"/>
      </w:r>
    </w:p>
    <w:p w14:paraId="376EB977" w14:textId="20C6C1E2" w:rsidR="003A3A5A" w:rsidRDefault="003A3A5A">
      <w:pPr>
        <w:pStyle w:val="Sommario2"/>
        <w:tabs>
          <w:tab w:val="right" w:leader="dot" w:pos="8830"/>
        </w:tabs>
        <w:rPr>
          <w:rFonts w:eastAsiaTheme="minorEastAsia"/>
          <w:noProof/>
          <w:sz w:val="24"/>
          <w:szCs w:val="24"/>
          <w:lang w:eastAsia="it-IT"/>
        </w:rPr>
      </w:pPr>
      <w:r>
        <w:rPr>
          <w:noProof/>
        </w:rPr>
        <w:t>Quando fai l’elemosina</w:t>
      </w:r>
      <w:r>
        <w:rPr>
          <w:noProof/>
        </w:rPr>
        <w:tab/>
      </w:r>
      <w:r>
        <w:rPr>
          <w:noProof/>
        </w:rPr>
        <w:fldChar w:fldCharType="begin"/>
      </w:r>
      <w:r>
        <w:rPr>
          <w:noProof/>
        </w:rPr>
        <w:instrText xml:space="preserve"> PAGEREF _Toc214975928 \h </w:instrText>
      </w:r>
      <w:r>
        <w:rPr>
          <w:noProof/>
        </w:rPr>
      </w:r>
      <w:r>
        <w:rPr>
          <w:noProof/>
        </w:rPr>
        <w:fldChar w:fldCharType="separate"/>
      </w:r>
      <w:r>
        <w:rPr>
          <w:noProof/>
        </w:rPr>
        <w:t>319</w:t>
      </w:r>
      <w:r>
        <w:rPr>
          <w:noProof/>
        </w:rPr>
        <w:fldChar w:fldCharType="end"/>
      </w:r>
    </w:p>
    <w:p w14:paraId="2DCDE951" w14:textId="5DD32D48" w:rsidR="003A3A5A" w:rsidRDefault="003A3A5A">
      <w:pPr>
        <w:pStyle w:val="Sommario2"/>
        <w:tabs>
          <w:tab w:val="right" w:leader="dot" w:pos="8830"/>
        </w:tabs>
        <w:rPr>
          <w:rFonts w:eastAsiaTheme="minorEastAsia"/>
          <w:noProof/>
          <w:sz w:val="24"/>
          <w:szCs w:val="24"/>
          <w:lang w:eastAsia="it-IT"/>
        </w:rPr>
      </w:pPr>
      <w:r>
        <w:rPr>
          <w:noProof/>
        </w:rPr>
        <w:t>Pregando, non sprecate parole come i pagani</w:t>
      </w:r>
      <w:r>
        <w:rPr>
          <w:noProof/>
        </w:rPr>
        <w:tab/>
      </w:r>
      <w:r>
        <w:rPr>
          <w:noProof/>
        </w:rPr>
        <w:fldChar w:fldCharType="begin"/>
      </w:r>
      <w:r>
        <w:rPr>
          <w:noProof/>
        </w:rPr>
        <w:instrText xml:space="preserve"> PAGEREF _Toc214975929 \h </w:instrText>
      </w:r>
      <w:r>
        <w:rPr>
          <w:noProof/>
        </w:rPr>
      </w:r>
      <w:r>
        <w:rPr>
          <w:noProof/>
        </w:rPr>
        <w:fldChar w:fldCharType="separate"/>
      </w:r>
      <w:r>
        <w:rPr>
          <w:noProof/>
        </w:rPr>
        <w:t>352</w:t>
      </w:r>
      <w:r>
        <w:rPr>
          <w:noProof/>
        </w:rPr>
        <w:fldChar w:fldCharType="end"/>
      </w:r>
    </w:p>
    <w:p w14:paraId="4F7C8F28" w14:textId="1B406191" w:rsidR="003A3A5A" w:rsidRDefault="003A3A5A">
      <w:pPr>
        <w:pStyle w:val="Sommario2"/>
        <w:tabs>
          <w:tab w:val="right" w:leader="dot" w:pos="8830"/>
        </w:tabs>
        <w:rPr>
          <w:rFonts w:eastAsiaTheme="minorEastAsia"/>
          <w:noProof/>
          <w:sz w:val="24"/>
          <w:szCs w:val="24"/>
          <w:lang w:eastAsia="it-IT"/>
        </w:rPr>
      </w:pPr>
      <w:r>
        <w:rPr>
          <w:noProof/>
        </w:rPr>
        <w:t>La preghiera alla maniera dei pagani</w:t>
      </w:r>
      <w:r>
        <w:rPr>
          <w:noProof/>
        </w:rPr>
        <w:tab/>
      </w:r>
      <w:r>
        <w:rPr>
          <w:noProof/>
        </w:rPr>
        <w:fldChar w:fldCharType="begin"/>
      </w:r>
      <w:r>
        <w:rPr>
          <w:noProof/>
        </w:rPr>
        <w:instrText xml:space="preserve"> PAGEREF _Toc214975930 \h </w:instrText>
      </w:r>
      <w:r>
        <w:rPr>
          <w:noProof/>
        </w:rPr>
      </w:r>
      <w:r>
        <w:rPr>
          <w:noProof/>
        </w:rPr>
        <w:fldChar w:fldCharType="separate"/>
      </w:r>
      <w:r>
        <w:rPr>
          <w:noProof/>
        </w:rPr>
        <w:t>354</w:t>
      </w:r>
      <w:r>
        <w:rPr>
          <w:noProof/>
        </w:rPr>
        <w:fldChar w:fldCharType="end"/>
      </w:r>
    </w:p>
    <w:p w14:paraId="788CDD5A" w14:textId="637E55E2" w:rsidR="003A3A5A" w:rsidRDefault="003A3A5A">
      <w:pPr>
        <w:pStyle w:val="Sommario2"/>
        <w:tabs>
          <w:tab w:val="right" w:leader="dot" w:pos="8830"/>
        </w:tabs>
        <w:rPr>
          <w:rFonts w:eastAsiaTheme="minorEastAsia"/>
          <w:noProof/>
          <w:sz w:val="24"/>
          <w:szCs w:val="24"/>
          <w:lang w:eastAsia="it-IT"/>
        </w:rPr>
      </w:pPr>
      <w:r>
        <w:rPr>
          <w:noProof/>
        </w:rPr>
        <w:t>Sia santificato il tuo nome, venga il tuo regno, sia fatta la tua volontà</w:t>
      </w:r>
      <w:r>
        <w:rPr>
          <w:noProof/>
        </w:rPr>
        <w:tab/>
      </w:r>
      <w:r>
        <w:rPr>
          <w:noProof/>
        </w:rPr>
        <w:fldChar w:fldCharType="begin"/>
      </w:r>
      <w:r>
        <w:rPr>
          <w:noProof/>
        </w:rPr>
        <w:instrText xml:space="preserve"> PAGEREF _Toc214975931 \h </w:instrText>
      </w:r>
      <w:r>
        <w:rPr>
          <w:noProof/>
        </w:rPr>
      </w:r>
      <w:r>
        <w:rPr>
          <w:noProof/>
        </w:rPr>
        <w:fldChar w:fldCharType="separate"/>
      </w:r>
      <w:r>
        <w:rPr>
          <w:noProof/>
        </w:rPr>
        <w:t>357</w:t>
      </w:r>
      <w:r>
        <w:rPr>
          <w:noProof/>
        </w:rPr>
        <w:fldChar w:fldCharType="end"/>
      </w:r>
    </w:p>
    <w:p w14:paraId="4F14AE25" w14:textId="3C167B41" w:rsidR="003A3A5A" w:rsidRDefault="003A3A5A">
      <w:pPr>
        <w:pStyle w:val="Sommario2"/>
        <w:tabs>
          <w:tab w:val="right" w:leader="dot" w:pos="8830"/>
        </w:tabs>
        <w:rPr>
          <w:rFonts w:eastAsiaTheme="minorEastAsia"/>
          <w:noProof/>
          <w:sz w:val="24"/>
          <w:szCs w:val="24"/>
          <w:lang w:eastAsia="it-IT"/>
        </w:rPr>
      </w:pPr>
      <w:r>
        <w:rPr>
          <w:noProof/>
        </w:rPr>
        <w:t>E quando digiunate</w:t>
      </w:r>
      <w:r>
        <w:rPr>
          <w:noProof/>
        </w:rPr>
        <w:tab/>
      </w:r>
      <w:r>
        <w:rPr>
          <w:noProof/>
        </w:rPr>
        <w:fldChar w:fldCharType="begin"/>
      </w:r>
      <w:r>
        <w:rPr>
          <w:noProof/>
        </w:rPr>
        <w:instrText xml:space="preserve"> PAGEREF _Toc214975932 \h </w:instrText>
      </w:r>
      <w:r>
        <w:rPr>
          <w:noProof/>
        </w:rPr>
      </w:r>
      <w:r>
        <w:rPr>
          <w:noProof/>
        </w:rPr>
        <w:fldChar w:fldCharType="separate"/>
      </w:r>
      <w:r>
        <w:rPr>
          <w:noProof/>
        </w:rPr>
        <w:t>387</w:t>
      </w:r>
      <w:r>
        <w:rPr>
          <w:noProof/>
        </w:rPr>
        <w:fldChar w:fldCharType="end"/>
      </w:r>
    </w:p>
    <w:p w14:paraId="6769A35F" w14:textId="551F10B6" w:rsidR="003A3A5A" w:rsidRDefault="003A3A5A">
      <w:pPr>
        <w:pStyle w:val="Sommario2"/>
        <w:tabs>
          <w:tab w:val="right" w:leader="dot" w:pos="8830"/>
        </w:tabs>
        <w:rPr>
          <w:rFonts w:eastAsiaTheme="minorEastAsia"/>
          <w:noProof/>
          <w:sz w:val="24"/>
          <w:szCs w:val="24"/>
          <w:lang w:eastAsia="it-IT"/>
        </w:rPr>
      </w:pPr>
      <w:r>
        <w:rPr>
          <w:noProof/>
        </w:rPr>
        <w:t>Non accumulate per voi tesori sulla terra</w:t>
      </w:r>
      <w:r>
        <w:rPr>
          <w:noProof/>
        </w:rPr>
        <w:tab/>
      </w:r>
      <w:r>
        <w:rPr>
          <w:noProof/>
        </w:rPr>
        <w:fldChar w:fldCharType="begin"/>
      </w:r>
      <w:r>
        <w:rPr>
          <w:noProof/>
        </w:rPr>
        <w:instrText xml:space="preserve"> PAGEREF _Toc214975933 \h </w:instrText>
      </w:r>
      <w:r>
        <w:rPr>
          <w:noProof/>
        </w:rPr>
      </w:r>
      <w:r>
        <w:rPr>
          <w:noProof/>
        </w:rPr>
        <w:fldChar w:fldCharType="separate"/>
      </w:r>
      <w:r>
        <w:rPr>
          <w:noProof/>
        </w:rPr>
        <w:t>391</w:t>
      </w:r>
      <w:r>
        <w:rPr>
          <w:noProof/>
        </w:rPr>
        <w:fldChar w:fldCharType="end"/>
      </w:r>
    </w:p>
    <w:p w14:paraId="5AAD5CDC" w14:textId="22CBAD95" w:rsidR="003A3A5A" w:rsidRDefault="003A3A5A">
      <w:pPr>
        <w:pStyle w:val="Sommario2"/>
        <w:tabs>
          <w:tab w:val="right" w:leader="dot" w:pos="8830"/>
        </w:tabs>
        <w:rPr>
          <w:rFonts w:eastAsiaTheme="minorEastAsia"/>
          <w:noProof/>
          <w:sz w:val="24"/>
          <w:szCs w:val="24"/>
          <w:lang w:eastAsia="it-IT"/>
        </w:rPr>
      </w:pPr>
      <w:r>
        <w:rPr>
          <w:noProof/>
        </w:rPr>
        <w:t>La lampada del corpo è l’occhio</w:t>
      </w:r>
      <w:r>
        <w:rPr>
          <w:noProof/>
        </w:rPr>
        <w:tab/>
      </w:r>
      <w:r>
        <w:rPr>
          <w:noProof/>
        </w:rPr>
        <w:fldChar w:fldCharType="begin"/>
      </w:r>
      <w:r>
        <w:rPr>
          <w:noProof/>
        </w:rPr>
        <w:instrText xml:space="preserve"> PAGEREF _Toc214975934 \h </w:instrText>
      </w:r>
      <w:r>
        <w:rPr>
          <w:noProof/>
        </w:rPr>
      </w:r>
      <w:r>
        <w:rPr>
          <w:noProof/>
        </w:rPr>
        <w:fldChar w:fldCharType="separate"/>
      </w:r>
      <w:r>
        <w:rPr>
          <w:noProof/>
        </w:rPr>
        <w:t>398</w:t>
      </w:r>
      <w:r>
        <w:rPr>
          <w:noProof/>
        </w:rPr>
        <w:fldChar w:fldCharType="end"/>
      </w:r>
    </w:p>
    <w:p w14:paraId="47D04C99" w14:textId="6F26797C" w:rsidR="003A3A5A" w:rsidRDefault="003A3A5A">
      <w:pPr>
        <w:pStyle w:val="Sommario2"/>
        <w:tabs>
          <w:tab w:val="right" w:leader="dot" w:pos="8830"/>
        </w:tabs>
        <w:rPr>
          <w:rFonts w:eastAsiaTheme="minorEastAsia"/>
          <w:noProof/>
          <w:sz w:val="24"/>
          <w:szCs w:val="24"/>
          <w:lang w:eastAsia="it-IT"/>
        </w:rPr>
      </w:pPr>
      <w:r>
        <w:rPr>
          <w:noProof/>
        </w:rPr>
        <w:t>Nessuno può servire due padroni</w:t>
      </w:r>
      <w:r>
        <w:rPr>
          <w:noProof/>
        </w:rPr>
        <w:tab/>
      </w:r>
      <w:r>
        <w:rPr>
          <w:noProof/>
        </w:rPr>
        <w:fldChar w:fldCharType="begin"/>
      </w:r>
      <w:r>
        <w:rPr>
          <w:noProof/>
        </w:rPr>
        <w:instrText xml:space="preserve"> PAGEREF _Toc214975935 \h </w:instrText>
      </w:r>
      <w:r>
        <w:rPr>
          <w:noProof/>
        </w:rPr>
      </w:r>
      <w:r>
        <w:rPr>
          <w:noProof/>
        </w:rPr>
        <w:fldChar w:fldCharType="separate"/>
      </w:r>
      <w:r>
        <w:rPr>
          <w:noProof/>
        </w:rPr>
        <w:t>402</w:t>
      </w:r>
      <w:r>
        <w:rPr>
          <w:noProof/>
        </w:rPr>
        <w:fldChar w:fldCharType="end"/>
      </w:r>
    </w:p>
    <w:p w14:paraId="1D1759E8" w14:textId="17156392" w:rsidR="003A3A5A" w:rsidRDefault="003A3A5A">
      <w:pPr>
        <w:pStyle w:val="Sommario2"/>
        <w:tabs>
          <w:tab w:val="right" w:leader="dot" w:pos="8830"/>
        </w:tabs>
        <w:rPr>
          <w:rFonts w:eastAsiaTheme="minorEastAsia"/>
          <w:noProof/>
          <w:sz w:val="24"/>
          <w:szCs w:val="24"/>
          <w:lang w:eastAsia="it-IT"/>
        </w:rPr>
      </w:pPr>
      <w:r>
        <w:rPr>
          <w:noProof/>
        </w:rPr>
        <w:t>Cercate invece, anzitutto, il regno di Dio e la sua giustizia</w:t>
      </w:r>
      <w:r>
        <w:rPr>
          <w:noProof/>
        </w:rPr>
        <w:tab/>
      </w:r>
      <w:r>
        <w:rPr>
          <w:noProof/>
        </w:rPr>
        <w:fldChar w:fldCharType="begin"/>
      </w:r>
      <w:r>
        <w:rPr>
          <w:noProof/>
        </w:rPr>
        <w:instrText xml:space="preserve"> PAGEREF _Toc214975936 \h </w:instrText>
      </w:r>
      <w:r>
        <w:rPr>
          <w:noProof/>
        </w:rPr>
      </w:r>
      <w:r>
        <w:rPr>
          <w:noProof/>
        </w:rPr>
        <w:fldChar w:fldCharType="separate"/>
      </w:r>
      <w:r>
        <w:rPr>
          <w:noProof/>
        </w:rPr>
        <w:t>405</w:t>
      </w:r>
      <w:r>
        <w:rPr>
          <w:noProof/>
        </w:rPr>
        <w:fldChar w:fldCharType="end"/>
      </w:r>
    </w:p>
    <w:p w14:paraId="23E0E855" w14:textId="62DFD237" w:rsidR="003A3A5A" w:rsidRDefault="003A3A5A">
      <w:pPr>
        <w:pStyle w:val="Sommario1"/>
        <w:tabs>
          <w:tab w:val="right" w:leader="dot" w:pos="8830"/>
        </w:tabs>
        <w:rPr>
          <w:rFonts w:eastAsiaTheme="minorEastAsia"/>
          <w:noProof/>
          <w:sz w:val="24"/>
          <w:szCs w:val="24"/>
          <w:lang w:eastAsia="it-IT"/>
        </w:rPr>
      </w:pPr>
      <w:r>
        <w:rPr>
          <w:noProof/>
        </w:rPr>
        <w:t>CAPITOLO VII</w:t>
      </w:r>
      <w:r>
        <w:rPr>
          <w:noProof/>
        </w:rPr>
        <w:tab/>
      </w:r>
      <w:r>
        <w:rPr>
          <w:noProof/>
        </w:rPr>
        <w:fldChar w:fldCharType="begin"/>
      </w:r>
      <w:r>
        <w:rPr>
          <w:noProof/>
        </w:rPr>
        <w:instrText xml:space="preserve"> PAGEREF _Toc214975937 \h </w:instrText>
      </w:r>
      <w:r>
        <w:rPr>
          <w:noProof/>
        </w:rPr>
      </w:r>
      <w:r>
        <w:rPr>
          <w:noProof/>
        </w:rPr>
        <w:fldChar w:fldCharType="separate"/>
      </w:r>
      <w:r>
        <w:rPr>
          <w:noProof/>
        </w:rPr>
        <w:t>415</w:t>
      </w:r>
      <w:r>
        <w:rPr>
          <w:noProof/>
        </w:rPr>
        <w:fldChar w:fldCharType="end"/>
      </w:r>
    </w:p>
    <w:p w14:paraId="063DD08F" w14:textId="21812167" w:rsidR="003A3A5A" w:rsidRDefault="003A3A5A">
      <w:pPr>
        <w:pStyle w:val="Sommario2"/>
        <w:tabs>
          <w:tab w:val="right" w:leader="dot" w:pos="8830"/>
        </w:tabs>
        <w:rPr>
          <w:rFonts w:eastAsiaTheme="minorEastAsia"/>
          <w:noProof/>
          <w:sz w:val="24"/>
          <w:szCs w:val="24"/>
          <w:lang w:eastAsia="it-IT"/>
        </w:rPr>
      </w:pPr>
      <w:r>
        <w:rPr>
          <w:noProof/>
        </w:rPr>
        <w:t>Non giudicate, per non essere giudicati</w:t>
      </w:r>
      <w:r>
        <w:rPr>
          <w:noProof/>
        </w:rPr>
        <w:tab/>
      </w:r>
      <w:r>
        <w:rPr>
          <w:noProof/>
        </w:rPr>
        <w:fldChar w:fldCharType="begin"/>
      </w:r>
      <w:r>
        <w:rPr>
          <w:noProof/>
        </w:rPr>
        <w:instrText xml:space="preserve"> PAGEREF _Toc214975938 \h </w:instrText>
      </w:r>
      <w:r>
        <w:rPr>
          <w:noProof/>
        </w:rPr>
      </w:r>
      <w:r>
        <w:rPr>
          <w:noProof/>
        </w:rPr>
        <w:fldChar w:fldCharType="separate"/>
      </w:r>
      <w:r>
        <w:rPr>
          <w:noProof/>
        </w:rPr>
        <w:t>418</w:t>
      </w:r>
      <w:r>
        <w:rPr>
          <w:noProof/>
        </w:rPr>
        <w:fldChar w:fldCharType="end"/>
      </w:r>
    </w:p>
    <w:p w14:paraId="0C76C2F6" w14:textId="6652AD6B" w:rsidR="003A3A5A" w:rsidRDefault="003A3A5A">
      <w:pPr>
        <w:pStyle w:val="Sommario2"/>
        <w:tabs>
          <w:tab w:val="right" w:leader="dot" w:pos="8830"/>
        </w:tabs>
        <w:rPr>
          <w:rFonts w:eastAsiaTheme="minorEastAsia"/>
          <w:noProof/>
          <w:sz w:val="24"/>
          <w:szCs w:val="24"/>
          <w:lang w:eastAsia="it-IT"/>
        </w:rPr>
      </w:pPr>
      <w:r>
        <w:rPr>
          <w:noProof/>
        </w:rPr>
        <w:t>Non date le cose sante ai cani</w:t>
      </w:r>
      <w:r>
        <w:rPr>
          <w:noProof/>
        </w:rPr>
        <w:tab/>
      </w:r>
      <w:r>
        <w:rPr>
          <w:noProof/>
        </w:rPr>
        <w:fldChar w:fldCharType="begin"/>
      </w:r>
      <w:r>
        <w:rPr>
          <w:noProof/>
        </w:rPr>
        <w:instrText xml:space="preserve"> PAGEREF _Toc214975939 \h </w:instrText>
      </w:r>
      <w:r>
        <w:rPr>
          <w:noProof/>
        </w:rPr>
      </w:r>
      <w:r>
        <w:rPr>
          <w:noProof/>
        </w:rPr>
        <w:fldChar w:fldCharType="separate"/>
      </w:r>
      <w:r>
        <w:rPr>
          <w:noProof/>
        </w:rPr>
        <w:t>425</w:t>
      </w:r>
      <w:r>
        <w:rPr>
          <w:noProof/>
        </w:rPr>
        <w:fldChar w:fldCharType="end"/>
      </w:r>
    </w:p>
    <w:p w14:paraId="43221602" w14:textId="35C8D944" w:rsidR="003A3A5A" w:rsidRDefault="003A3A5A">
      <w:pPr>
        <w:pStyle w:val="Sommario2"/>
        <w:tabs>
          <w:tab w:val="right" w:leader="dot" w:pos="8830"/>
        </w:tabs>
        <w:rPr>
          <w:rFonts w:eastAsiaTheme="minorEastAsia"/>
          <w:noProof/>
          <w:sz w:val="24"/>
          <w:szCs w:val="24"/>
          <w:lang w:eastAsia="it-IT"/>
        </w:rPr>
      </w:pPr>
      <w:r>
        <w:rPr>
          <w:noProof/>
        </w:rPr>
        <w:t>Chiedete e vi sarà dato, cercate e troverete, bussate e vi sarà aperto.</w:t>
      </w:r>
      <w:r>
        <w:rPr>
          <w:noProof/>
        </w:rPr>
        <w:tab/>
      </w:r>
      <w:r>
        <w:rPr>
          <w:noProof/>
        </w:rPr>
        <w:fldChar w:fldCharType="begin"/>
      </w:r>
      <w:r>
        <w:rPr>
          <w:noProof/>
        </w:rPr>
        <w:instrText xml:space="preserve"> PAGEREF _Toc214975940 \h </w:instrText>
      </w:r>
      <w:r>
        <w:rPr>
          <w:noProof/>
        </w:rPr>
      </w:r>
      <w:r>
        <w:rPr>
          <w:noProof/>
        </w:rPr>
        <w:fldChar w:fldCharType="separate"/>
      </w:r>
      <w:r>
        <w:rPr>
          <w:noProof/>
        </w:rPr>
        <w:t>427</w:t>
      </w:r>
      <w:r>
        <w:rPr>
          <w:noProof/>
        </w:rPr>
        <w:fldChar w:fldCharType="end"/>
      </w:r>
    </w:p>
    <w:p w14:paraId="0DB31EE0" w14:textId="48E65D87" w:rsidR="003A3A5A" w:rsidRDefault="003A3A5A">
      <w:pPr>
        <w:pStyle w:val="Sommario2"/>
        <w:tabs>
          <w:tab w:val="right" w:leader="dot" w:pos="8830"/>
        </w:tabs>
        <w:rPr>
          <w:rFonts w:eastAsiaTheme="minorEastAsia"/>
          <w:noProof/>
          <w:sz w:val="24"/>
          <w:szCs w:val="24"/>
          <w:lang w:eastAsia="it-IT"/>
        </w:rPr>
      </w:pPr>
      <w:r>
        <w:rPr>
          <w:noProof/>
        </w:rPr>
        <w:t>Entrate per la porta stretta</w:t>
      </w:r>
      <w:r>
        <w:rPr>
          <w:noProof/>
        </w:rPr>
        <w:tab/>
      </w:r>
      <w:r>
        <w:rPr>
          <w:noProof/>
        </w:rPr>
        <w:fldChar w:fldCharType="begin"/>
      </w:r>
      <w:r>
        <w:rPr>
          <w:noProof/>
        </w:rPr>
        <w:instrText xml:space="preserve"> PAGEREF _Toc214975941 \h </w:instrText>
      </w:r>
      <w:r>
        <w:rPr>
          <w:noProof/>
        </w:rPr>
      </w:r>
      <w:r>
        <w:rPr>
          <w:noProof/>
        </w:rPr>
        <w:fldChar w:fldCharType="separate"/>
      </w:r>
      <w:r>
        <w:rPr>
          <w:noProof/>
        </w:rPr>
        <w:t>439</w:t>
      </w:r>
      <w:r>
        <w:rPr>
          <w:noProof/>
        </w:rPr>
        <w:fldChar w:fldCharType="end"/>
      </w:r>
    </w:p>
    <w:p w14:paraId="2BB42A2E" w14:textId="138A6391" w:rsidR="003A3A5A" w:rsidRDefault="003A3A5A">
      <w:pPr>
        <w:pStyle w:val="Sommario2"/>
        <w:tabs>
          <w:tab w:val="right" w:leader="dot" w:pos="8830"/>
        </w:tabs>
        <w:rPr>
          <w:rFonts w:eastAsiaTheme="minorEastAsia"/>
          <w:noProof/>
          <w:sz w:val="24"/>
          <w:szCs w:val="24"/>
          <w:lang w:eastAsia="it-IT"/>
        </w:rPr>
      </w:pPr>
      <w:r>
        <w:rPr>
          <w:noProof/>
        </w:rPr>
        <w:t>Guardatevi dai falsi profeti</w:t>
      </w:r>
      <w:r>
        <w:rPr>
          <w:noProof/>
        </w:rPr>
        <w:tab/>
      </w:r>
      <w:r>
        <w:rPr>
          <w:noProof/>
        </w:rPr>
        <w:fldChar w:fldCharType="begin"/>
      </w:r>
      <w:r>
        <w:rPr>
          <w:noProof/>
        </w:rPr>
        <w:instrText xml:space="preserve"> PAGEREF _Toc214975942 \h </w:instrText>
      </w:r>
      <w:r>
        <w:rPr>
          <w:noProof/>
        </w:rPr>
      </w:r>
      <w:r>
        <w:rPr>
          <w:noProof/>
        </w:rPr>
        <w:fldChar w:fldCharType="separate"/>
      </w:r>
      <w:r>
        <w:rPr>
          <w:noProof/>
        </w:rPr>
        <w:t>445</w:t>
      </w:r>
      <w:r>
        <w:rPr>
          <w:noProof/>
        </w:rPr>
        <w:fldChar w:fldCharType="end"/>
      </w:r>
    </w:p>
    <w:p w14:paraId="39C2E008" w14:textId="74C98244" w:rsidR="003A3A5A" w:rsidRDefault="003A3A5A">
      <w:pPr>
        <w:pStyle w:val="Sommario2"/>
        <w:tabs>
          <w:tab w:val="right" w:leader="dot" w:pos="8830"/>
        </w:tabs>
        <w:rPr>
          <w:rFonts w:eastAsiaTheme="minorEastAsia"/>
          <w:noProof/>
          <w:sz w:val="24"/>
          <w:szCs w:val="24"/>
          <w:lang w:eastAsia="it-IT"/>
        </w:rPr>
      </w:pPr>
      <w:r>
        <w:rPr>
          <w:noProof/>
        </w:rPr>
        <w:t>Non chiunque mi dice: “Signore, Signore”, entrerà nel regno dei cieli</w:t>
      </w:r>
      <w:r>
        <w:rPr>
          <w:noProof/>
        </w:rPr>
        <w:tab/>
      </w:r>
      <w:r>
        <w:rPr>
          <w:noProof/>
        </w:rPr>
        <w:fldChar w:fldCharType="begin"/>
      </w:r>
      <w:r>
        <w:rPr>
          <w:noProof/>
        </w:rPr>
        <w:instrText xml:space="preserve"> PAGEREF _Toc214975943 \h </w:instrText>
      </w:r>
      <w:r>
        <w:rPr>
          <w:noProof/>
        </w:rPr>
      </w:r>
      <w:r>
        <w:rPr>
          <w:noProof/>
        </w:rPr>
        <w:fldChar w:fldCharType="separate"/>
      </w:r>
      <w:r>
        <w:rPr>
          <w:noProof/>
        </w:rPr>
        <w:t>447</w:t>
      </w:r>
      <w:r>
        <w:rPr>
          <w:noProof/>
        </w:rPr>
        <w:fldChar w:fldCharType="end"/>
      </w:r>
    </w:p>
    <w:p w14:paraId="04196B07" w14:textId="568033F6" w:rsidR="003A3A5A" w:rsidRDefault="003A3A5A">
      <w:pPr>
        <w:pStyle w:val="Sommario2"/>
        <w:tabs>
          <w:tab w:val="right" w:leader="dot" w:pos="8830"/>
        </w:tabs>
        <w:rPr>
          <w:rFonts w:eastAsiaTheme="minorEastAsia"/>
          <w:noProof/>
          <w:sz w:val="24"/>
          <w:szCs w:val="24"/>
          <w:lang w:eastAsia="it-IT"/>
        </w:rPr>
      </w:pPr>
      <w:r>
        <w:rPr>
          <w:noProof/>
        </w:rPr>
        <w:t>Perciò chiunque ascolta queste mie parole</w:t>
      </w:r>
      <w:r>
        <w:rPr>
          <w:noProof/>
        </w:rPr>
        <w:tab/>
      </w:r>
      <w:r>
        <w:rPr>
          <w:noProof/>
        </w:rPr>
        <w:fldChar w:fldCharType="begin"/>
      </w:r>
      <w:r>
        <w:rPr>
          <w:noProof/>
        </w:rPr>
        <w:instrText xml:space="preserve"> PAGEREF _Toc214975944 \h </w:instrText>
      </w:r>
      <w:r>
        <w:rPr>
          <w:noProof/>
        </w:rPr>
      </w:r>
      <w:r>
        <w:rPr>
          <w:noProof/>
        </w:rPr>
        <w:fldChar w:fldCharType="separate"/>
      </w:r>
      <w:r>
        <w:rPr>
          <w:noProof/>
        </w:rPr>
        <w:t>463</w:t>
      </w:r>
      <w:r>
        <w:rPr>
          <w:noProof/>
        </w:rPr>
        <w:fldChar w:fldCharType="end"/>
      </w:r>
    </w:p>
    <w:p w14:paraId="5E2B9008" w14:textId="7CC53017" w:rsidR="003A3A5A" w:rsidRDefault="003A3A5A">
      <w:pPr>
        <w:pStyle w:val="Sommario2"/>
        <w:tabs>
          <w:tab w:val="right" w:leader="dot" w:pos="8830"/>
        </w:tabs>
        <w:rPr>
          <w:rFonts w:eastAsiaTheme="minorEastAsia"/>
          <w:noProof/>
          <w:sz w:val="24"/>
          <w:szCs w:val="24"/>
          <w:lang w:eastAsia="it-IT"/>
        </w:rPr>
      </w:pPr>
      <w:r>
        <w:rPr>
          <w:noProof/>
        </w:rPr>
        <w:t>Egli infatti insegnava loro come uno che ha autorità</w:t>
      </w:r>
      <w:r>
        <w:rPr>
          <w:noProof/>
        </w:rPr>
        <w:tab/>
      </w:r>
      <w:r>
        <w:rPr>
          <w:noProof/>
        </w:rPr>
        <w:fldChar w:fldCharType="begin"/>
      </w:r>
      <w:r>
        <w:rPr>
          <w:noProof/>
        </w:rPr>
        <w:instrText xml:space="preserve"> PAGEREF _Toc214975945 \h </w:instrText>
      </w:r>
      <w:r>
        <w:rPr>
          <w:noProof/>
        </w:rPr>
      </w:r>
      <w:r>
        <w:rPr>
          <w:noProof/>
        </w:rPr>
        <w:fldChar w:fldCharType="separate"/>
      </w:r>
      <w:r>
        <w:rPr>
          <w:noProof/>
        </w:rPr>
        <w:t>469</w:t>
      </w:r>
      <w:r>
        <w:rPr>
          <w:noProof/>
        </w:rPr>
        <w:fldChar w:fldCharType="end"/>
      </w:r>
    </w:p>
    <w:p w14:paraId="48416E5A" w14:textId="3E6101A4" w:rsidR="003A3A5A" w:rsidRDefault="003A3A5A">
      <w:pPr>
        <w:pStyle w:val="Sommario1"/>
        <w:tabs>
          <w:tab w:val="right" w:leader="dot" w:pos="8830"/>
        </w:tabs>
        <w:rPr>
          <w:rFonts w:eastAsiaTheme="minorEastAsia"/>
          <w:noProof/>
          <w:sz w:val="24"/>
          <w:szCs w:val="24"/>
          <w:lang w:eastAsia="it-IT"/>
        </w:rPr>
      </w:pPr>
      <w:r>
        <w:rPr>
          <w:noProof/>
        </w:rPr>
        <w:lastRenderedPageBreak/>
        <w:t>APPENDICE PRIMA</w:t>
      </w:r>
      <w:r>
        <w:rPr>
          <w:noProof/>
        </w:rPr>
        <w:tab/>
      </w:r>
      <w:r>
        <w:rPr>
          <w:noProof/>
        </w:rPr>
        <w:fldChar w:fldCharType="begin"/>
      </w:r>
      <w:r>
        <w:rPr>
          <w:noProof/>
        </w:rPr>
        <w:instrText xml:space="preserve"> PAGEREF _Toc214975946 \h </w:instrText>
      </w:r>
      <w:r>
        <w:rPr>
          <w:noProof/>
        </w:rPr>
      </w:r>
      <w:r>
        <w:rPr>
          <w:noProof/>
        </w:rPr>
        <w:fldChar w:fldCharType="separate"/>
      </w:r>
      <w:r>
        <w:rPr>
          <w:noProof/>
        </w:rPr>
        <w:t>470</w:t>
      </w:r>
      <w:r>
        <w:rPr>
          <w:noProof/>
        </w:rPr>
        <w:fldChar w:fldCharType="end"/>
      </w:r>
    </w:p>
    <w:p w14:paraId="11335EAC" w14:textId="5DE10FFF" w:rsidR="003A3A5A" w:rsidRDefault="003A3A5A">
      <w:pPr>
        <w:pStyle w:val="Sommario1"/>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4975947 \h </w:instrText>
      </w:r>
      <w:r>
        <w:rPr>
          <w:noProof/>
        </w:rPr>
      </w:r>
      <w:r>
        <w:rPr>
          <w:noProof/>
        </w:rPr>
        <w:fldChar w:fldCharType="separate"/>
      </w:r>
      <w:r>
        <w:rPr>
          <w:noProof/>
        </w:rPr>
        <w:t>481</w:t>
      </w:r>
      <w:r>
        <w:rPr>
          <w:noProof/>
        </w:rPr>
        <w:fldChar w:fldCharType="end"/>
      </w:r>
    </w:p>
    <w:p w14:paraId="7AC39624" w14:textId="23182B5C" w:rsidR="003A3A5A" w:rsidRDefault="003A3A5A">
      <w:pPr>
        <w:pStyle w:val="Sommario1"/>
        <w:tabs>
          <w:tab w:val="right" w:leader="dot" w:pos="8830"/>
        </w:tabs>
        <w:rPr>
          <w:rFonts w:eastAsiaTheme="minorEastAsia"/>
          <w:noProof/>
          <w:sz w:val="24"/>
          <w:szCs w:val="24"/>
          <w:lang w:eastAsia="it-IT"/>
        </w:rPr>
      </w:pPr>
      <w:r>
        <w:rPr>
          <w:noProof/>
        </w:rPr>
        <w:t>CAPITOLO VIII</w:t>
      </w:r>
      <w:r>
        <w:rPr>
          <w:noProof/>
        </w:rPr>
        <w:tab/>
      </w:r>
      <w:r>
        <w:rPr>
          <w:noProof/>
        </w:rPr>
        <w:fldChar w:fldCharType="begin"/>
      </w:r>
      <w:r>
        <w:rPr>
          <w:noProof/>
        </w:rPr>
        <w:instrText xml:space="preserve"> PAGEREF _Toc214975948 \h </w:instrText>
      </w:r>
      <w:r>
        <w:rPr>
          <w:noProof/>
        </w:rPr>
      </w:r>
      <w:r>
        <w:rPr>
          <w:noProof/>
        </w:rPr>
        <w:fldChar w:fldCharType="separate"/>
      </w:r>
      <w:r>
        <w:rPr>
          <w:noProof/>
        </w:rPr>
        <w:t>505</w:t>
      </w:r>
      <w:r>
        <w:rPr>
          <w:noProof/>
        </w:rPr>
        <w:fldChar w:fldCharType="end"/>
      </w:r>
    </w:p>
    <w:p w14:paraId="3C63E2FB" w14:textId="611F47FC" w:rsidR="003A3A5A" w:rsidRDefault="003A3A5A">
      <w:pPr>
        <w:pStyle w:val="Sommario2"/>
        <w:tabs>
          <w:tab w:val="right" w:leader="dot" w:pos="8830"/>
        </w:tabs>
        <w:rPr>
          <w:rFonts w:eastAsiaTheme="minorEastAsia"/>
          <w:noProof/>
          <w:sz w:val="24"/>
          <w:szCs w:val="24"/>
          <w:lang w:eastAsia="it-IT"/>
        </w:rPr>
      </w:pPr>
      <w:r>
        <w:rPr>
          <w:noProof/>
        </w:rPr>
        <w:t>Signore, se vuoi, puoi purificarmi</w:t>
      </w:r>
      <w:r>
        <w:rPr>
          <w:noProof/>
        </w:rPr>
        <w:tab/>
      </w:r>
      <w:r>
        <w:rPr>
          <w:noProof/>
        </w:rPr>
        <w:fldChar w:fldCharType="begin"/>
      </w:r>
      <w:r>
        <w:rPr>
          <w:noProof/>
        </w:rPr>
        <w:instrText xml:space="preserve"> PAGEREF _Toc214975949 \h </w:instrText>
      </w:r>
      <w:r>
        <w:rPr>
          <w:noProof/>
        </w:rPr>
      </w:r>
      <w:r>
        <w:rPr>
          <w:noProof/>
        </w:rPr>
        <w:fldChar w:fldCharType="separate"/>
      </w:r>
      <w:r>
        <w:rPr>
          <w:noProof/>
        </w:rPr>
        <w:t>509</w:t>
      </w:r>
      <w:r>
        <w:rPr>
          <w:noProof/>
        </w:rPr>
        <w:fldChar w:fldCharType="end"/>
      </w:r>
    </w:p>
    <w:p w14:paraId="5F07936B" w14:textId="57133298" w:rsidR="003A3A5A" w:rsidRDefault="003A3A5A">
      <w:pPr>
        <w:pStyle w:val="Sommario2"/>
        <w:tabs>
          <w:tab w:val="right" w:leader="dot" w:pos="8830"/>
        </w:tabs>
        <w:rPr>
          <w:rFonts w:eastAsiaTheme="minorEastAsia"/>
          <w:noProof/>
          <w:sz w:val="24"/>
          <w:szCs w:val="24"/>
          <w:lang w:eastAsia="it-IT"/>
        </w:rPr>
      </w:pPr>
      <w:r>
        <w:rPr>
          <w:noProof/>
        </w:rPr>
        <w:t>Di’ soltanto una parola e il mio servo sarà guarito</w:t>
      </w:r>
      <w:r>
        <w:rPr>
          <w:noProof/>
        </w:rPr>
        <w:tab/>
      </w:r>
      <w:r>
        <w:rPr>
          <w:noProof/>
        </w:rPr>
        <w:fldChar w:fldCharType="begin"/>
      </w:r>
      <w:r>
        <w:rPr>
          <w:noProof/>
        </w:rPr>
        <w:instrText xml:space="preserve"> PAGEREF _Toc214975950 \h </w:instrText>
      </w:r>
      <w:r>
        <w:rPr>
          <w:noProof/>
        </w:rPr>
      </w:r>
      <w:r>
        <w:rPr>
          <w:noProof/>
        </w:rPr>
        <w:fldChar w:fldCharType="separate"/>
      </w:r>
      <w:r>
        <w:rPr>
          <w:noProof/>
        </w:rPr>
        <w:t>520</w:t>
      </w:r>
      <w:r>
        <w:rPr>
          <w:noProof/>
        </w:rPr>
        <w:fldChar w:fldCharType="end"/>
      </w:r>
    </w:p>
    <w:p w14:paraId="40AF60B7" w14:textId="1A867D3E" w:rsidR="003A3A5A" w:rsidRDefault="003A3A5A">
      <w:pPr>
        <w:pStyle w:val="Sommario2"/>
        <w:tabs>
          <w:tab w:val="right" w:leader="dot" w:pos="8830"/>
        </w:tabs>
        <w:rPr>
          <w:rFonts w:eastAsiaTheme="minorEastAsia"/>
          <w:noProof/>
          <w:sz w:val="24"/>
          <w:szCs w:val="24"/>
          <w:lang w:eastAsia="it-IT"/>
        </w:rPr>
      </w:pPr>
      <w:r>
        <w:rPr>
          <w:noProof/>
        </w:rPr>
        <w:t>Egli ha preso le nostre infermità e si è caricato delle malattie.</w:t>
      </w:r>
      <w:r>
        <w:rPr>
          <w:noProof/>
        </w:rPr>
        <w:tab/>
      </w:r>
      <w:r>
        <w:rPr>
          <w:noProof/>
        </w:rPr>
        <w:fldChar w:fldCharType="begin"/>
      </w:r>
      <w:r>
        <w:rPr>
          <w:noProof/>
        </w:rPr>
        <w:instrText xml:space="preserve"> PAGEREF _Toc214975951 \h </w:instrText>
      </w:r>
      <w:r>
        <w:rPr>
          <w:noProof/>
        </w:rPr>
      </w:r>
      <w:r>
        <w:rPr>
          <w:noProof/>
        </w:rPr>
        <w:fldChar w:fldCharType="separate"/>
      </w:r>
      <w:r>
        <w:rPr>
          <w:noProof/>
        </w:rPr>
        <w:t>528</w:t>
      </w:r>
      <w:r>
        <w:rPr>
          <w:noProof/>
        </w:rPr>
        <w:fldChar w:fldCharType="end"/>
      </w:r>
    </w:p>
    <w:p w14:paraId="231E1517" w14:textId="185FA880" w:rsidR="003A3A5A" w:rsidRDefault="003A3A5A">
      <w:pPr>
        <w:pStyle w:val="Sommario2"/>
        <w:tabs>
          <w:tab w:val="right" w:leader="dot" w:pos="8830"/>
        </w:tabs>
        <w:rPr>
          <w:rFonts w:eastAsiaTheme="minorEastAsia"/>
          <w:noProof/>
          <w:sz w:val="24"/>
          <w:szCs w:val="24"/>
          <w:lang w:eastAsia="it-IT"/>
        </w:rPr>
      </w:pPr>
      <w:r>
        <w:rPr>
          <w:noProof/>
        </w:rPr>
        <w:t>Seguimi, e lascia che i morti seppelliscano i loro morti</w:t>
      </w:r>
      <w:r>
        <w:rPr>
          <w:noProof/>
        </w:rPr>
        <w:tab/>
      </w:r>
      <w:r>
        <w:rPr>
          <w:noProof/>
        </w:rPr>
        <w:fldChar w:fldCharType="begin"/>
      </w:r>
      <w:r>
        <w:rPr>
          <w:noProof/>
        </w:rPr>
        <w:instrText xml:space="preserve"> PAGEREF _Toc214975952 \h </w:instrText>
      </w:r>
      <w:r>
        <w:rPr>
          <w:noProof/>
        </w:rPr>
      </w:r>
      <w:r>
        <w:rPr>
          <w:noProof/>
        </w:rPr>
        <w:fldChar w:fldCharType="separate"/>
      </w:r>
      <w:r>
        <w:rPr>
          <w:noProof/>
        </w:rPr>
        <w:t>536</w:t>
      </w:r>
      <w:r>
        <w:rPr>
          <w:noProof/>
        </w:rPr>
        <w:fldChar w:fldCharType="end"/>
      </w:r>
    </w:p>
    <w:p w14:paraId="541BC734" w14:textId="4CA31E3B" w:rsidR="003A3A5A" w:rsidRDefault="003A3A5A">
      <w:pPr>
        <w:pStyle w:val="Sommario2"/>
        <w:tabs>
          <w:tab w:val="right" w:leader="dot" w:pos="8830"/>
        </w:tabs>
        <w:rPr>
          <w:rFonts w:eastAsiaTheme="minorEastAsia"/>
          <w:noProof/>
          <w:sz w:val="24"/>
          <w:szCs w:val="24"/>
          <w:lang w:eastAsia="it-IT"/>
        </w:rPr>
      </w:pPr>
      <w:r>
        <w:rPr>
          <w:noProof/>
        </w:rPr>
        <w:t>Chi è mai costui, che perfino i venti e il mare gli obbediscono?</w:t>
      </w:r>
      <w:r>
        <w:rPr>
          <w:noProof/>
        </w:rPr>
        <w:tab/>
      </w:r>
      <w:r>
        <w:rPr>
          <w:noProof/>
        </w:rPr>
        <w:fldChar w:fldCharType="begin"/>
      </w:r>
      <w:r>
        <w:rPr>
          <w:noProof/>
        </w:rPr>
        <w:instrText xml:space="preserve"> PAGEREF _Toc214975953 \h </w:instrText>
      </w:r>
      <w:r>
        <w:rPr>
          <w:noProof/>
        </w:rPr>
      </w:r>
      <w:r>
        <w:rPr>
          <w:noProof/>
        </w:rPr>
        <w:fldChar w:fldCharType="separate"/>
      </w:r>
      <w:r>
        <w:rPr>
          <w:noProof/>
        </w:rPr>
        <w:t>544</w:t>
      </w:r>
      <w:r>
        <w:rPr>
          <w:noProof/>
        </w:rPr>
        <w:fldChar w:fldCharType="end"/>
      </w:r>
    </w:p>
    <w:p w14:paraId="48B60A67" w14:textId="27431569" w:rsidR="003A3A5A" w:rsidRDefault="003A3A5A">
      <w:pPr>
        <w:pStyle w:val="Sommario2"/>
        <w:tabs>
          <w:tab w:val="right" w:leader="dot" w:pos="8830"/>
        </w:tabs>
        <w:rPr>
          <w:rFonts w:eastAsiaTheme="minorEastAsia"/>
          <w:noProof/>
          <w:sz w:val="24"/>
          <w:szCs w:val="24"/>
          <w:lang w:eastAsia="it-IT"/>
        </w:rPr>
      </w:pPr>
      <w:r>
        <w:rPr>
          <w:noProof/>
        </w:rPr>
        <w:t>lo pregarono di allontanarsi dal loro territorio</w:t>
      </w:r>
      <w:r>
        <w:rPr>
          <w:noProof/>
        </w:rPr>
        <w:tab/>
      </w:r>
      <w:r>
        <w:rPr>
          <w:noProof/>
        </w:rPr>
        <w:fldChar w:fldCharType="begin"/>
      </w:r>
      <w:r>
        <w:rPr>
          <w:noProof/>
        </w:rPr>
        <w:instrText xml:space="preserve"> PAGEREF _Toc214975954 \h </w:instrText>
      </w:r>
      <w:r>
        <w:rPr>
          <w:noProof/>
        </w:rPr>
      </w:r>
      <w:r>
        <w:rPr>
          <w:noProof/>
        </w:rPr>
        <w:fldChar w:fldCharType="separate"/>
      </w:r>
      <w:r>
        <w:rPr>
          <w:noProof/>
        </w:rPr>
        <w:t>562</w:t>
      </w:r>
      <w:r>
        <w:rPr>
          <w:noProof/>
        </w:rPr>
        <w:fldChar w:fldCharType="end"/>
      </w:r>
    </w:p>
    <w:p w14:paraId="0AB9FC92" w14:textId="36BA0069" w:rsidR="003A3A5A" w:rsidRDefault="003A3A5A">
      <w:pPr>
        <w:pStyle w:val="Sommario1"/>
        <w:tabs>
          <w:tab w:val="right" w:leader="dot" w:pos="8830"/>
        </w:tabs>
        <w:rPr>
          <w:rFonts w:eastAsiaTheme="minorEastAsia"/>
          <w:noProof/>
          <w:sz w:val="24"/>
          <w:szCs w:val="24"/>
          <w:lang w:eastAsia="it-IT"/>
        </w:rPr>
      </w:pPr>
      <w:r>
        <w:rPr>
          <w:noProof/>
        </w:rPr>
        <w:t>CAPITOLO IX</w:t>
      </w:r>
      <w:r>
        <w:rPr>
          <w:noProof/>
        </w:rPr>
        <w:tab/>
      </w:r>
      <w:r>
        <w:rPr>
          <w:noProof/>
        </w:rPr>
        <w:fldChar w:fldCharType="begin"/>
      </w:r>
      <w:r>
        <w:rPr>
          <w:noProof/>
        </w:rPr>
        <w:instrText xml:space="preserve"> PAGEREF _Toc214975955 \h </w:instrText>
      </w:r>
      <w:r>
        <w:rPr>
          <w:noProof/>
        </w:rPr>
      </w:r>
      <w:r>
        <w:rPr>
          <w:noProof/>
        </w:rPr>
        <w:fldChar w:fldCharType="separate"/>
      </w:r>
      <w:r>
        <w:rPr>
          <w:noProof/>
        </w:rPr>
        <w:t>567</w:t>
      </w:r>
      <w:r>
        <w:rPr>
          <w:noProof/>
        </w:rPr>
        <w:fldChar w:fldCharType="end"/>
      </w:r>
    </w:p>
    <w:p w14:paraId="1C1B16C7" w14:textId="7C6C39D6" w:rsidR="003A3A5A" w:rsidRDefault="003A3A5A">
      <w:pPr>
        <w:pStyle w:val="Sommario2"/>
        <w:tabs>
          <w:tab w:val="right" w:leader="dot" w:pos="8830"/>
        </w:tabs>
        <w:rPr>
          <w:rFonts w:eastAsiaTheme="minorEastAsia"/>
          <w:noProof/>
          <w:sz w:val="24"/>
          <w:szCs w:val="24"/>
          <w:lang w:eastAsia="it-IT"/>
        </w:rPr>
      </w:pPr>
      <w:r>
        <w:rPr>
          <w:noProof/>
        </w:rPr>
        <w:t>Coraggio, figlio, ti sono perdonati i peccati</w:t>
      </w:r>
      <w:r>
        <w:rPr>
          <w:noProof/>
        </w:rPr>
        <w:tab/>
      </w:r>
      <w:r>
        <w:rPr>
          <w:noProof/>
        </w:rPr>
        <w:fldChar w:fldCharType="begin"/>
      </w:r>
      <w:r>
        <w:rPr>
          <w:noProof/>
        </w:rPr>
        <w:instrText xml:space="preserve"> PAGEREF _Toc214975956 \h </w:instrText>
      </w:r>
      <w:r>
        <w:rPr>
          <w:noProof/>
        </w:rPr>
      </w:r>
      <w:r>
        <w:rPr>
          <w:noProof/>
        </w:rPr>
        <w:fldChar w:fldCharType="separate"/>
      </w:r>
      <w:r>
        <w:rPr>
          <w:noProof/>
        </w:rPr>
        <w:t>572</w:t>
      </w:r>
      <w:r>
        <w:rPr>
          <w:noProof/>
        </w:rPr>
        <w:fldChar w:fldCharType="end"/>
      </w:r>
    </w:p>
    <w:p w14:paraId="56458A70" w14:textId="491E43EB" w:rsidR="003A3A5A" w:rsidRDefault="003A3A5A">
      <w:pPr>
        <w:pStyle w:val="Sommario2"/>
        <w:tabs>
          <w:tab w:val="right" w:leader="dot" w:pos="8830"/>
        </w:tabs>
        <w:rPr>
          <w:rFonts w:eastAsiaTheme="minorEastAsia"/>
          <w:noProof/>
          <w:sz w:val="24"/>
          <w:szCs w:val="24"/>
          <w:lang w:eastAsia="it-IT"/>
        </w:rPr>
      </w:pPr>
      <w:r>
        <w:rPr>
          <w:noProof/>
        </w:rPr>
        <w:t>Gesù vide un uomo, chiamato Matteo, seduto al banco delle imposte</w:t>
      </w:r>
      <w:r>
        <w:rPr>
          <w:noProof/>
        </w:rPr>
        <w:tab/>
      </w:r>
      <w:r>
        <w:rPr>
          <w:noProof/>
        </w:rPr>
        <w:fldChar w:fldCharType="begin"/>
      </w:r>
      <w:r>
        <w:rPr>
          <w:noProof/>
        </w:rPr>
        <w:instrText xml:space="preserve"> PAGEREF _Toc214975957 \h </w:instrText>
      </w:r>
      <w:r>
        <w:rPr>
          <w:noProof/>
        </w:rPr>
      </w:r>
      <w:r>
        <w:rPr>
          <w:noProof/>
        </w:rPr>
        <w:fldChar w:fldCharType="separate"/>
      </w:r>
      <w:r>
        <w:rPr>
          <w:noProof/>
        </w:rPr>
        <w:t>591</w:t>
      </w:r>
      <w:r>
        <w:rPr>
          <w:noProof/>
        </w:rPr>
        <w:fldChar w:fldCharType="end"/>
      </w:r>
    </w:p>
    <w:p w14:paraId="44DCC2BA" w14:textId="5D80F7CF" w:rsidR="003A3A5A" w:rsidRDefault="003A3A5A">
      <w:pPr>
        <w:pStyle w:val="Sommario2"/>
        <w:tabs>
          <w:tab w:val="right" w:leader="dot" w:pos="8830"/>
        </w:tabs>
        <w:rPr>
          <w:rFonts w:eastAsiaTheme="minorEastAsia"/>
          <w:noProof/>
          <w:sz w:val="24"/>
          <w:szCs w:val="24"/>
          <w:lang w:eastAsia="it-IT"/>
        </w:rPr>
      </w:pPr>
      <w:r>
        <w:rPr>
          <w:noProof/>
        </w:rPr>
        <w:t>Perché noi e i farisei digiuniamo molte volte, mentre i tuoi discepoli non digiunano?</w:t>
      </w:r>
      <w:r>
        <w:rPr>
          <w:noProof/>
        </w:rPr>
        <w:tab/>
      </w:r>
      <w:r>
        <w:rPr>
          <w:noProof/>
        </w:rPr>
        <w:fldChar w:fldCharType="begin"/>
      </w:r>
      <w:r>
        <w:rPr>
          <w:noProof/>
        </w:rPr>
        <w:instrText xml:space="preserve"> PAGEREF _Toc214975958 \h </w:instrText>
      </w:r>
      <w:r>
        <w:rPr>
          <w:noProof/>
        </w:rPr>
      </w:r>
      <w:r>
        <w:rPr>
          <w:noProof/>
        </w:rPr>
        <w:fldChar w:fldCharType="separate"/>
      </w:r>
      <w:r>
        <w:rPr>
          <w:noProof/>
        </w:rPr>
        <w:t>613</w:t>
      </w:r>
      <w:r>
        <w:rPr>
          <w:noProof/>
        </w:rPr>
        <w:fldChar w:fldCharType="end"/>
      </w:r>
    </w:p>
    <w:p w14:paraId="642743D1" w14:textId="6B752C99" w:rsidR="003A3A5A" w:rsidRDefault="003A3A5A">
      <w:pPr>
        <w:pStyle w:val="Sommario2"/>
        <w:tabs>
          <w:tab w:val="right" w:leader="dot" w:pos="8830"/>
        </w:tabs>
        <w:rPr>
          <w:rFonts w:eastAsiaTheme="minorEastAsia"/>
          <w:noProof/>
          <w:sz w:val="24"/>
          <w:szCs w:val="24"/>
          <w:lang w:eastAsia="it-IT"/>
        </w:rPr>
      </w:pPr>
      <w:r>
        <w:rPr>
          <w:noProof/>
        </w:rPr>
        <w:t>Mia figlia è morta proprio ora</w:t>
      </w:r>
      <w:r>
        <w:rPr>
          <w:noProof/>
        </w:rPr>
        <w:tab/>
      </w:r>
      <w:r>
        <w:rPr>
          <w:noProof/>
        </w:rPr>
        <w:fldChar w:fldCharType="begin"/>
      </w:r>
      <w:r>
        <w:rPr>
          <w:noProof/>
        </w:rPr>
        <w:instrText xml:space="preserve"> PAGEREF _Toc214975959 \h </w:instrText>
      </w:r>
      <w:r>
        <w:rPr>
          <w:noProof/>
        </w:rPr>
      </w:r>
      <w:r>
        <w:rPr>
          <w:noProof/>
        </w:rPr>
        <w:fldChar w:fldCharType="separate"/>
      </w:r>
      <w:r>
        <w:rPr>
          <w:noProof/>
        </w:rPr>
        <w:t>660</w:t>
      </w:r>
      <w:r>
        <w:rPr>
          <w:noProof/>
        </w:rPr>
        <w:fldChar w:fldCharType="end"/>
      </w:r>
    </w:p>
    <w:p w14:paraId="5161987E" w14:textId="7E499390" w:rsidR="003A3A5A" w:rsidRDefault="003A3A5A">
      <w:pPr>
        <w:pStyle w:val="Sommario2"/>
        <w:tabs>
          <w:tab w:val="right" w:leader="dot" w:pos="8830"/>
        </w:tabs>
        <w:rPr>
          <w:rFonts w:eastAsiaTheme="minorEastAsia"/>
          <w:noProof/>
          <w:sz w:val="24"/>
          <w:szCs w:val="24"/>
          <w:lang w:eastAsia="it-IT"/>
        </w:rPr>
      </w:pPr>
      <w:r>
        <w:rPr>
          <w:noProof/>
        </w:rPr>
        <w:t>Se riuscirò anche solo a toccare il suo mantello, sarò salvata</w:t>
      </w:r>
      <w:r>
        <w:rPr>
          <w:noProof/>
        </w:rPr>
        <w:tab/>
      </w:r>
      <w:r>
        <w:rPr>
          <w:noProof/>
        </w:rPr>
        <w:fldChar w:fldCharType="begin"/>
      </w:r>
      <w:r>
        <w:rPr>
          <w:noProof/>
        </w:rPr>
        <w:instrText xml:space="preserve"> PAGEREF _Toc214975960 \h </w:instrText>
      </w:r>
      <w:r>
        <w:rPr>
          <w:noProof/>
        </w:rPr>
      </w:r>
      <w:r>
        <w:rPr>
          <w:noProof/>
        </w:rPr>
        <w:fldChar w:fldCharType="separate"/>
      </w:r>
      <w:r>
        <w:rPr>
          <w:noProof/>
        </w:rPr>
        <w:t>661</w:t>
      </w:r>
      <w:r>
        <w:rPr>
          <w:noProof/>
        </w:rPr>
        <w:fldChar w:fldCharType="end"/>
      </w:r>
    </w:p>
    <w:p w14:paraId="2824055F" w14:textId="3DD175D6" w:rsidR="003A3A5A" w:rsidRDefault="003A3A5A">
      <w:pPr>
        <w:pStyle w:val="Sommario2"/>
        <w:tabs>
          <w:tab w:val="right" w:leader="dot" w:pos="8830"/>
        </w:tabs>
        <w:rPr>
          <w:rFonts w:eastAsiaTheme="minorEastAsia"/>
          <w:noProof/>
          <w:sz w:val="24"/>
          <w:szCs w:val="24"/>
          <w:lang w:eastAsia="it-IT"/>
        </w:rPr>
      </w:pPr>
      <w:r>
        <w:rPr>
          <w:noProof/>
        </w:rPr>
        <w:t>Andate via! La fanciulla infatti non è morta, ma dorme</w:t>
      </w:r>
      <w:r>
        <w:rPr>
          <w:noProof/>
        </w:rPr>
        <w:tab/>
      </w:r>
      <w:r>
        <w:rPr>
          <w:noProof/>
        </w:rPr>
        <w:fldChar w:fldCharType="begin"/>
      </w:r>
      <w:r>
        <w:rPr>
          <w:noProof/>
        </w:rPr>
        <w:instrText xml:space="preserve"> PAGEREF _Toc214975961 \h </w:instrText>
      </w:r>
      <w:r>
        <w:rPr>
          <w:noProof/>
        </w:rPr>
      </w:r>
      <w:r>
        <w:rPr>
          <w:noProof/>
        </w:rPr>
        <w:fldChar w:fldCharType="separate"/>
      </w:r>
      <w:r>
        <w:rPr>
          <w:noProof/>
        </w:rPr>
        <w:t>677</w:t>
      </w:r>
      <w:r>
        <w:rPr>
          <w:noProof/>
        </w:rPr>
        <w:fldChar w:fldCharType="end"/>
      </w:r>
    </w:p>
    <w:p w14:paraId="08EEE10F" w14:textId="1E54747C" w:rsidR="003A3A5A" w:rsidRDefault="003A3A5A">
      <w:pPr>
        <w:pStyle w:val="Sommario2"/>
        <w:tabs>
          <w:tab w:val="right" w:leader="dot" w:pos="8830"/>
        </w:tabs>
        <w:rPr>
          <w:rFonts w:eastAsiaTheme="minorEastAsia"/>
          <w:noProof/>
          <w:sz w:val="24"/>
          <w:szCs w:val="24"/>
          <w:lang w:eastAsia="it-IT"/>
        </w:rPr>
      </w:pPr>
      <w:r>
        <w:rPr>
          <w:noProof/>
        </w:rPr>
        <w:t>Figlio di Davide, abbi pietà di noi!</w:t>
      </w:r>
      <w:r>
        <w:rPr>
          <w:noProof/>
        </w:rPr>
        <w:tab/>
      </w:r>
      <w:r>
        <w:rPr>
          <w:noProof/>
        </w:rPr>
        <w:fldChar w:fldCharType="begin"/>
      </w:r>
      <w:r>
        <w:rPr>
          <w:noProof/>
        </w:rPr>
        <w:instrText xml:space="preserve"> PAGEREF _Toc214975962 \h </w:instrText>
      </w:r>
      <w:r>
        <w:rPr>
          <w:noProof/>
        </w:rPr>
      </w:r>
      <w:r>
        <w:rPr>
          <w:noProof/>
        </w:rPr>
        <w:fldChar w:fldCharType="separate"/>
      </w:r>
      <w:r>
        <w:rPr>
          <w:noProof/>
        </w:rPr>
        <w:t>680</w:t>
      </w:r>
      <w:r>
        <w:rPr>
          <w:noProof/>
        </w:rPr>
        <w:fldChar w:fldCharType="end"/>
      </w:r>
    </w:p>
    <w:p w14:paraId="4F3CC43B" w14:textId="4FB10765" w:rsidR="003A3A5A" w:rsidRDefault="003A3A5A">
      <w:pPr>
        <w:pStyle w:val="Sommario2"/>
        <w:tabs>
          <w:tab w:val="right" w:leader="dot" w:pos="8830"/>
        </w:tabs>
        <w:rPr>
          <w:rFonts w:eastAsiaTheme="minorEastAsia"/>
          <w:noProof/>
          <w:sz w:val="24"/>
          <w:szCs w:val="24"/>
          <w:lang w:eastAsia="it-IT"/>
        </w:rPr>
      </w:pPr>
      <w:r>
        <w:rPr>
          <w:noProof/>
        </w:rPr>
        <w:t>Non si è mai vista una cosa simile in Israele!</w:t>
      </w:r>
      <w:r>
        <w:rPr>
          <w:noProof/>
        </w:rPr>
        <w:tab/>
      </w:r>
      <w:r>
        <w:rPr>
          <w:noProof/>
        </w:rPr>
        <w:fldChar w:fldCharType="begin"/>
      </w:r>
      <w:r>
        <w:rPr>
          <w:noProof/>
        </w:rPr>
        <w:instrText xml:space="preserve"> PAGEREF _Toc214975963 \h </w:instrText>
      </w:r>
      <w:r>
        <w:rPr>
          <w:noProof/>
        </w:rPr>
      </w:r>
      <w:r>
        <w:rPr>
          <w:noProof/>
        </w:rPr>
        <w:fldChar w:fldCharType="separate"/>
      </w:r>
      <w:r>
        <w:rPr>
          <w:noProof/>
        </w:rPr>
        <w:t>685</w:t>
      </w:r>
      <w:r>
        <w:rPr>
          <w:noProof/>
        </w:rPr>
        <w:fldChar w:fldCharType="end"/>
      </w:r>
    </w:p>
    <w:p w14:paraId="6940E5B8" w14:textId="19E2D250" w:rsidR="003A3A5A" w:rsidRDefault="003A3A5A">
      <w:pPr>
        <w:pStyle w:val="Sommario2"/>
        <w:tabs>
          <w:tab w:val="right" w:leader="dot" w:pos="8830"/>
        </w:tabs>
        <w:rPr>
          <w:rFonts w:eastAsiaTheme="minorEastAsia"/>
          <w:noProof/>
          <w:sz w:val="24"/>
          <w:szCs w:val="24"/>
          <w:lang w:eastAsia="it-IT"/>
        </w:rPr>
      </w:pPr>
      <w:r>
        <w:rPr>
          <w:noProof/>
        </w:rPr>
        <w:t>La messe è abbondante, ma sono pochi gli operai!</w:t>
      </w:r>
      <w:r>
        <w:rPr>
          <w:noProof/>
        </w:rPr>
        <w:tab/>
      </w:r>
      <w:r>
        <w:rPr>
          <w:noProof/>
        </w:rPr>
        <w:fldChar w:fldCharType="begin"/>
      </w:r>
      <w:r>
        <w:rPr>
          <w:noProof/>
        </w:rPr>
        <w:instrText xml:space="preserve"> PAGEREF _Toc214975964 \h </w:instrText>
      </w:r>
      <w:r>
        <w:rPr>
          <w:noProof/>
        </w:rPr>
      </w:r>
      <w:r>
        <w:rPr>
          <w:noProof/>
        </w:rPr>
        <w:fldChar w:fldCharType="separate"/>
      </w:r>
      <w:r>
        <w:rPr>
          <w:noProof/>
        </w:rPr>
        <w:t>699</w:t>
      </w:r>
      <w:r>
        <w:rPr>
          <w:noProof/>
        </w:rPr>
        <w:fldChar w:fldCharType="end"/>
      </w:r>
    </w:p>
    <w:p w14:paraId="79B9BF53" w14:textId="1493A3B6" w:rsidR="003A3A5A" w:rsidRDefault="003A3A5A">
      <w:pPr>
        <w:pStyle w:val="Sommario1"/>
        <w:tabs>
          <w:tab w:val="right" w:leader="dot" w:pos="8830"/>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14975965 \h </w:instrText>
      </w:r>
      <w:r>
        <w:rPr>
          <w:noProof/>
        </w:rPr>
      </w:r>
      <w:r>
        <w:rPr>
          <w:noProof/>
        </w:rPr>
        <w:fldChar w:fldCharType="separate"/>
      </w:r>
      <w:r>
        <w:rPr>
          <w:noProof/>
        </w:rPr>
        <w:t>705</w:t>
      </w:r>
      <w:r>
        <w:rPr>
          <w:noProof/>
        </w:rPr>
        <w:fldChar w:fldCharType="end"/>
      </w:r>
    </w:p>
    <w:p w14:paraId="65EDBA2D" w14:textId="2D7C1666" w:rsidR="003A3A5A" w:rsidRDefault="003A3A5A">
      <w:pPr>
        <w:pStyle w:val="Sommario1"/>
        <w:tabs>
          <w:tab w:val="right" w:leader="dot" w:pos="8830"/>
        </w:tabs>
        <w:rPr>
          <w:rFonts w:eastAsiaTheme="minorEastAsia"/>
          <w:noProof/>
          <w:sz w:val="24"/>
          <w:szCs w:val="24"/>
          <w:lang w:eastAsia="it-IT"/>
        </w:rPr>
      </w:pPr>
      <w:r w:rsidRPr="0016451E">
        <w:rPr>
          <w:rFonts w:eastAsia="Times New Roman"/>
          <w:noProof/>
          <w:lang w:eastAsia="it-IT"/>
        </w:rPr>
        <w:t>INDICE</w:t>
      </w:r>
      <w:r>
        <w:rPr>
          <w:noProof/>
        </w:rPr>
        <w:tab/>
      </w:r>
      <w:r>
        <w:rPr>
          <w:noProof/>
        </w:rPr>
        <w:fldChar w:fldCharType="begin"/>
      </w:r>
      <w:r>
        <w:rPr>
          <w:noProof/>
        </w:rPr>
        <w:instrText xml:space="preserve"> PAGEREF _Toc214975966 \h </w:instrText>
      </w:r>
      <w:r>
        <w:rPr>
          <w:noProof/>
        </w:rPr>
      </w:r>
      <w:r>
        <w:rPr>
          <w:noProof/>
        </w:rPr>
        <w:fldChar w:fldCharType="separate"/>
      </w:r>
      <w:r>
        <w:rPr>
          <w:noProof/>
        </w:rPr>
        <w:t>725</w:t>
      </w:r>
      <w:r>
        <w:rPr>
          <w:noProof/>
        </w:rPr>
        <w:fldChar w:fldCharType="end"/>
      </w:r>
    </w:p>
    <w:p w14:paraId="0E61A2F6" w14:textId="6C0C4742" w:rsidR="00CC5A46" w:rsidRPr="00CC5A46" w:rsidRDefault="00CC5A46" w:rsidP="00CC5A46">
      <w:pPr>
        <w:spacing w:after="0" w:line="240" w:lineRule="auto"/>
        <w:rPr>
          <w:rFonts w:ascii="Times New Roman" w:eastAsia="Times New Roman" w:hAnsi="Times New Roman" w:cs="Times New Roman"/>
          <w:kern w:val="0"/>
          <w:sz w:val="20"/>
          <w:szCs w:val="20"/>
          <w:lang w:eastAsia="it-IT"/>
          <w14:ligatures w14:val="none"/>
        </w:rPr>
      </w:pPr>
      <w:r w:rsidRPr="00CC5A46">
        <w:rPr>
          <w:rFonts w:ascii="Times New Roman" w:eastAsia="Times New Roman" w:hAnsi="Times New Roman" w:cs="Times New Roman"/>
          <w:kern w:val="0"/>
          <w:sz w:val="20"/>
          <w:szCs w:val="20"/>
          <w:lang w:eastAsia="it-IT"/>
          <w14:ligatures w14:val="none"/>
        </w:rPr>
        <w:fldChar w:fldCharType="end"/>
      </w:r>
    </w:p>
    <w:p w14:paraId="38705AA7" w14:textId="77777777" w:rsidR="00585727" w:rsidRPr="00585727" w:rsidRDefault="00585727" w:rsidP="00585727">
      <w:pPr>
        <w:rPr>
          <w:rFonts w:ascii="Arial" w:hAnsi="Arial" w:cs="Arial"/>
          <w:sz w:val="24"/>
          <w:szCs w:val="24"/>
        </w:rPr>
      </w:pPr>
    </w:p>
    <w:sectPr w:rsidR="00585727" w:rsidRPr="00585727" w:rsidSect="00DF430C">
      <w:footerReference w:type="default" r:id="rId8"/>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365E" w14:textId="77777777" w:rsidR="00A57D09" w:rsidRDefault="00A57D09" w:rsidP="00A550A0">
      <w:pPr>
        <w:spacing w:after="0" w:line="240" w:lineRule="auto"/>
      </w:pPr>
      <w:r>
        <w:separator/>
      </w:r>
    </w:p>
  </w:endnote>
  <w:endnote w:type="continuationSeparator" w:id="0">
    <w:p w14:paraId="1A3B15DD" w14:textId="77777777" w:rsidR="00A57D09" w:rsidRDefault="00A57D09" w:rsidP="00A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998507"/>
      <w:docPartObj>
        <w:docPartGallery w:val="Page Numbers (Bottom of Page)"/>
        <w:docPartUnique/>
      </w:docPartObj>
    </w:sdtPr>
    <w:sdtContent>
      <w:p w14:paraId="595E206F" w14:textId="5CCC9388" w:rsidR="00A550A0" w:rsidRDefault="00A550A0">
        <w:pPr>
          <w:pStyle w:val="Pidipagina"/>
          <w:jc w:val="right"/>
        </w:pPr>
        <w:r>
          <w:fldChar w:fldCharType="begin"/>
        </w:r>
        <w:r>
          <w:instrText>PAGE   \* MERGEFORMAT</w:instrText>
        </w:r>
        <w:r>
          <w:fldChar w:fldCharType="separate"/>
        </w:r>
        <w:r>
          <w:t>2</w:t>
        </w:r>
        <w:r>
          <w:fldChar w:fldCharType="end"/>
        </w:r>
      </w:p>
    </w:sdtContent>
  </w:sdt>
  <w:p w14:paraId="1279A118" w14:textId="77777777" w:rsidR="00A550A0" w:rsidRDefault="00A550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DA918" w14:textId="77777777" w:rsidR="00A57D09" w:rsidRDefault="00A57D09" w:rsidP="00A550A0">
      <w:pPr>
        <w:spacing w:after="0" w:line="240" w:lineRule="auto"/>
      </w:pPr>
      <w:r>
        <w:separator/>
      </w:r>
    </w:p>
  </w:footnote>
  <w:footnote w:type="continuationSeparator" w:id="0">
    <w:p w14:paraId="75C1FB35" w14:textId="77777777" w:rsidR="00A57D09" w:rsidRDefault="00A57D09" w:rsidP="00A550A0">
      <w:pPr>
        <w:spacing w:after="0" w:line="240" w:lineRule="auto"/>
      </w:pPr>
      <w:r>
        <w:continuationSeparator/>
      </w:r>
    </w:p>
  </w:footnote>
  <w:footnote w:id="1">
    <w:p w14:paraId="429A127D" w14:textId="77777777" w:rsidR="00F5123C" w:rsidRDefault="00F5123C" w:rsidP="00F5123C">
      <w:pPr>
        <w:pStyle w:val="Testonotaapidipagina"/>
      </w:pPr>
      <w:r>
        <w:rPr>
          <w:rStyle w:val="Rimandonotaapidipagin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27DA2"/>
    <w:multiLevelType w:val="hybridMultilevel"/>
    <w:tmpl w:val="3E967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E13755"/>
    <w:multiLevelType w:val="hybridMultilevel"/>
    <w:tmpl w:val="77B01356"/>
    <w:lvl w:ilvl="0" w:tplc="6F52FB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D1132E"/>
    <w:multiLevelType w:val="hybridMultilevel"/>
    <w:tmpl w:val="EBB06456"/>
    <w:lvl w:ilvl="0" w:tplc="B1348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3583972">
    <w:abstractNumId w:val="0"/>
  </w:num>
  <w:num w:numId="2" w16cid:durableId="1782727565">
    <w:abstractNumId w:val="1"/>
  </w:num>
  <w:num w:numId="3" w16cid:durableId="132612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46EB"/>
    <w:rsid w:val="00022639"/>
    <w:rsid w:val="00024718"/>
    <w:rsid w:val="00037D3B"/>
    <w:rsid w:val="000713D4"/>
    <w:rsid w:val="00081EA1"/>
    <w:rsid w:val="00083636"/>
    <w:rsid w:val="000A2B33"/>
    <w:rsid w:val="000C3747"/>
    <w:rsid w:val="000C5588"/>
    <w:rsid w:val="000C6400"/>
    <w:rsid w:val="000E4932"/>
    <w:rsid w:val="000E6599"/>
    <w:rsid w:val="000F3360"/>
    <w:rsid w:val="001128D3"/>
    <w:rsid w:val="001129E8"/>
    <w:rsid w:val="00115889"/>
    <w:rsid w:val="001259BC"/>
    <w:rsid w:val="001854C1"/>
    <w:rsid w:val="001A2316"/>
    <w:rsid w:val="001E0C47"/>
    <w:rsid w:val="0021056F"/>
    <w:rsid w:val="00210AFE"/>
    <w:rsid w:val="00211276"/>
    <w:rsid w:val="00230322"/>
    <w:rsid w:val="00247FFE"/>
    <w:rsid w:val="0026169C"/>
    <w:rsid w:val="00284881"/>
    <w:rsid w:val="002A6250"/>
    <w:rsid w:val="002A75C7"/>
    <w:rsid w:val="002B13E8"/>
    <w:rsid w:val="002B48C6"/>
    <w:rsid w:val="002C6F24"/>
    <w:rsid w:val="002E145B"/>
    <w:rsid w:val="002E3E10"/>
    <w:rsid w:val="002F78A9"/>
    <w:rsid w:val="0031351B"/>
    <w:rsid w:val="00317000"/>
    <w:rsid w:val="0033102F"/>
    <w:rsid w:val="00350FE9"/>
    <w:rsid w:val="0037493C"/>
    <w:rsid w:val="00385493"/>
    <w:rsid w:val="003A3A5A"/>
    <w:rsid w:val="003C43F0"/>
    <w:rsid w:val="003E3041"/>
    <w:rsid w:val="003F1B90"/>
    <w:rsid w:val="003F7399"/>
    <w:rsid w:val="003F7F23"/>
    <w:rsid w:val="004823CA"/>
    <w:rsid w:val="004C389F"/>
    <w:rsid w:val="004C5856"/>
    <w:rsid w:val="004F05D6"/>
    <w:rsid w:val="004F3672"/>
    <w:rsid w:val="005056B1"/>
    <w:rsid w:val="0051146B"/>
    <w:rsid w:val="00520EED"/>
    <w:rsid w:val="00526B34"/>
    <w:rsid w:val="0053015E"/>
    <w:rsid w:val="00536B01"/>
    <w:rsid w:val="005468BC"/>
    <w:rsid w:val="00582B65"/>
    <w:rsid w:val="00585727"/>
    <w:rsid w:val="005A78A2"/>
    <w:rsid w:val="005B139A"/>
    <w:rsid w:val="005B537B"/>
    <w:rsid w:val="005E2F2E"/>
    <w:rsid w:val="005F0977"/>
    <w:rsid w:val="00601C65"/>
    <w:rsid w:val="00607CE4"/>
    <w:rsid w:val="00626427"/>
    <w:rsid w:val="00626D6C"/>
    <w:rsid w:val="00637664"/>
    <w:rsid w:val="00645AD4"/>
    <w:rsid w:val="006470A6"/>
    <w:rsid w:val="006500D9"/>
    <w:rsid w:val="00673BEF"/>
    <w:rsid w:val="006A135C"/>
    <w:rsid w:val="006A5A0E"/>
    <w:rsid w:val="006A5D39"/>
    <w:rsid w:val="006C3541"/>
    <w:rsid w:val="006E13D4"/>
    <w:rsid w:val="006E542D"/>
    <w:rsid w:val="0071453D"/>
    <w:rsid w:val="00714F33"/>
    <w:rsid w:val="00723713"/>
    <w:rsid w:val="00736B18"/>
    <w:rsid w:val="00760982"/>
    <w:rsid w:val="00772EBF"/>
    <w:rsid w:val="00773928"/>
    <w:rsid w:val="007A1CD5"/>
    <w:rsid w:val="007B4577"/>
    <w:rsid w:val="007B511B"/>
    <w:rsid w:val="007B576F"/>
    <w:rsid w:val="007B7817"/>
    <w:rsid w:val="007B78AD"/>
    <w:rsid w:val="007E7646"/>
    <w:rsid w:val="007F6685"/>
    <w:rsid w:val="008225FB"/>
    <w:rsid w:val="00825DE6"/>
    <w:rsid w:val="00844395"/>
    <w:rsid w:val="008601F5"/>
    <w:rsid w:val="008615C7"/>
    <w:rsid w:val="00861788"/>
    <w:rsid w:val="008803D3"/>
    <w:rsid w:val="008A6F40"/>
    <w:rsid w:val="008B3AB9"/>
    <w:rsid w:val="008D4E53"/>
    <w:rsid w:val="008E0180"/>
    <w:rsid w:val="008E2FC2"/>
    <w:rsid w:val="008F257B"/>
    <w:rsid w:val="008F6FC7"/>
    <w:rsid w:val="0092222B"/>
    <w:rsid w:val="00931F9F"/>
    <w:rsid w:val="00944191"/>
    <w:rsid w:val="00946A3D"/>
    <w:rsid w:val="0097430F"/>
    <w:rsid w:val="00981C0C"/>
    <w:rsid w:val="009929DB"/>
    <w:rsid w:val="009C1846"/>
    <w:rsid w:val="009C56B3"/>
    <w:rsid w:val="009C792C"/>
    <w:rsid w:val="009E6B86"/>
    <w:rsid w:val="00A550A0"/>
    <w:rsid w:val="00A57D09"/>
    <w:rsid w:val="00A800F2"/>
    <w:rsid w:val="00A904C6"/>
    <w:rsid w:val="00A91405"/>
    <w:rsid w:val="00AA00D3"/>
    <w:rsid w:val="00AA3E35"/>
    <w:rsid w:val="00AB22BD"/>
    <w:rsid w:val="00B017EE"/>
    <w:rsid w:val="00B10537"/>
    <w:rsid w:val="00B11ACC"/>
    <w:rsid w:val="00B15FA2"/>
    <w:rsid w:val="00B31B35"/>
    <w:rsid w:val="00B77ECE"/>
    <w:rsid w:val="00B81897"/>
    <w:rsid w:val="00B9078D"/>
    <w:rsid w:val="00B94CD5"/>
    <w:rsid w:val="00BA080C"/>
    <w:rsid w:val="00BB12E2"/>
    <w:rsid w:val="00BB4B17"/>
    <w:rsid w:val="00BB501D"/>
    <w:rsid w:val="00BC025F"/>
    <w:rsid w:val="00C0410D"/>
    <w:rsid w:val="00C26E0C"/>
    <w:rsid w:val="00C61186"/>
    <w:rsid w:val="00C6580E"/>
    <w:rsid w:val="00C815AF"/>
    <w:rsid w:val="00C867CC"/>
    <w:rsid w:val="00C91690"/>
    <w:rsid w:val="00C95DA4"/>
    <w:rsid w:val="00CA4431"/>
    <w:rsid w:val="00CB73FF"/>
    <w:rsid w:val="00CC0D6F"/>
    <w:rsid w:val="00CC3F0A"/>
    <w:rsid w:val="00CC41AE"/>
    <w:rsid w:val="00CC5A46"/>
    <w:rsid w:val="00CC5E80"/>
    <w:rsid w:val="00D044C5"/>
    <w:rsid w:val="00D05CC4"/>
    <w:rsid w:val="00D142EC"/>
    <w:rsid w:val="00D306E0"/>
    <w:rsid w:val="00D62B37"/>
    <w:rsid w:val="00D905B3"/>
    <w:rsid w:val="00DA13AD"/>
    <w:rsid w:val="00DA48A8"/>
    <w:rsid w:val="00DA6651"/>
    <w:rsid w:val="00DB5663"/>
    <w:rsid w:val="00DC2F8F"/>
    <w:rsid w:val="00DC6228"/>
    <w:rsid w:val="00DF430C"/>
    <w:rsid w:val="00E01135"/>
    <w:rsid w:val="00E04BB5"/>
    <w:rsid w:val="00E05E1F"/>
    <w:rsid w:val="00E10AF9"/>
    <w:rsid w:val="00E24F39"/>
    <w:rsid w:val="00E351CE"/>
    <w:rsid w:val="00E36728"/>
    <w:rsid w:val="00E37351"/>
    <w:rsid w:val="00E732C3"/>
    <w:rsid w:val="00E83B92"/>
    <w:rsid w:val="00E941FE"/>
    <w:rsid w:val="00E95B55"/>
    <w:rsid w:val="00EA1704"/>
    <w:rsid w:val="00EC60F3"/>
    <w:rsid w:val="00ED3B8B"/>
    <w:rsid w:val="00EE1DC0"/>
    <w:rsid w:val="00EF04C1"/>
    <w:rsid w:val="00EF3121"/>
    <w:rsid w:val="00F06D4C"/>
    <w:rsid w:val="00F121AC"/>
    <w:rsid w:val="00F204C4"/>
    <w:rsid w:val="00F210EA"/>
    <w:rsid w:val="00F2191B"/>
    <w:rsid w:val="00F2392D"/>
    <w:rsid w:val="00F3406F"/>
    <w:rsid w:val="00F443E0"/>
    <w:rsid w:val="00F5123C"/>
    <w:rsid w:val="00F737B5"/>
    <w:rsid w:val="00F97436"/>
    <w:rsid w:val="00FA34A5"/>
    <w:rsid w:val="00FC7AC5"/>
    <w:rsid w:val="00FD4C06"/>
    <w:rsid w:val="00FE4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7B7817"/>
    <w:pPr>
      <w:keepNext/>
      <w:keepLines/>
      <w:spacing w:before="360" w:after="80"/>
      <w:jc w:val="center"/>
      <w:outlineLvl w:val="0"/>
    </w:pPr>
    <w:rPr>
      <w:rFonts w:ascii="Arial" w:eastAsiaTheme="majorEastAsia" w:hAnsi="Arial" w:cstheme="majorBidi"/>
      <w:b/>
      <w:bCs/>
      <w:color w:val="000000" w:themeColor="text1"/>
      <w:sz w:val="44"/>
      <w:szCs w:val="44"/>
    </w:rPr>
  </w:style>
  <w:style w:type="paragraph" w:styleId="Titolo2">
    <w:name w:val="heading 2"/>
    <w:basedOn w:val="Normale"/>
    <w:next w:val="Normale"/>
    <w:link w:val="Titolo2Carattere"/>
    <w:uiPriority w:val="9"/>
    <w:unhideWhenUsed/>
    <w:qFormat/>
    <w:rsid w:val="00A550A0"/>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unhideWhenUsed/>
    <w:qFormat/>
    <w:rsid w:val="00037D3B"/>
    <w:pPr>
      <w:keepNext/>
      <w:keepLines/>
      <w:spacing w:before="160" w:after="80"/>
      <w:outlineLvl w:val="2"/>
    </w:pPr>
    <w:rPr>
      <w:rFonts w:ascii="Arial" w:eastAsiaTheme="majorEastAsia" w:hAnsi="Arial" w:cstheme="majorBidi"/>
      <w:b/>
      <w:color w:val="000000" w:themeColor="text1"/>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B7817"/>
    <w:rPr>
      <w:rFonts w:ascii="Arial" w:eastAsiaTheme="majorEastAsia" w:hAnsi="Arial" w:cstheme="majorBidi"/>
      <w:b/>
      <w:bCs/>
      <w:color w:val="000000" w:themeColor="text1"/>
      <w:sz w:val="44"/>
      <w:szCs w:val="44"/>
    </w:rPr>
  </w:style>
  <w:style w:type="character" w:customStyle="1" w:styleId="Titolo2Carattere">
    <w:name w:val="Titolo 2 Carattere"/>
    <w:basedOn w:val="Carpredefinitoparagrafo"/>
    <w:link w:val="Titolo2"/>
    <w:uiPriority w:val="9"/>
    <w:rsid w:val="00A550A0"/>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rsid w:val="00037D3B"/>
    <w:rPr>
      <w:rFonts w:ascii="Arial" w:eastAsiaTheme="majorEastAsia" w:hAnsi="Arial" w:cstheme="majorBidi"/>
      <w:b/>
      <w:color w:val="000000" w:themeColor="text1"/>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A550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50A0"/>
  </w:style>
  <w:style w:type="paragraph" w:styleId="Pidipagina">
    <w:name w:val="footer"/>
    <w:basedOn w:val="Normale"/>
    <w:link w:val="PidipaginaCarattere"/>
    <w:uiPriority w:val="99"/>
    <w:unhideWhenUsed/>
    <w:rsid w:val="00A550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50A0"/>
  </w:style>
  <w:style w:type="character" w:customStyle="1" w:styleId="text-to-speech">
    <w:name w:val="text-to-speech"/>
    <w:basedOn w:val="Carpredefinitoparagrafo"/>
    <w:rsid w:val="00BB501D"/>
  </w:style>
  <w:style w:type="character" w:customStyle="1" w:styleId="versenumber">
    <w:name w:val="verse_number"/>
    <w:basedOn w:val="Carpredefinitoparagrafo"/>
    <w:rsid w:val="00BB501D"/>
  </w:style>
  <w:style w:type="paragraph" w:styleId="Testonotaapidipagina">
    <w:name w:val="footnote text"/>
    <w:basedOn w:val="Normale"/>
    <w:link w:val="TestonotaapidipaginaCarattere"/>
    <w:uiPriority w:val="99"/>
    <w:semiHidden/>
    <w:unhideWhenUsed/>
    <w:rsid w:val="00EC60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60F3"/>
    <w:rPr>
      <w:sz w:val="20"/>
      <w:szCs w:val="20"/>
    </w:rPr>
  </w:style>
  <w:style w:type="character" w:styleId="Rimandonotaapidipagina">
    <w:name w:val="footnote reference"/>
    <w:basedOn w:val="Carpredefinitoparagrafo"/>
    <w:uiPriority w:val="99"/>
    <w:semiHidden/>
    <w:unhideWhenUsed/>
    <w:rsid w:val="00EC60F3"/>
    <w:rPr>
      <w:vertAlign w:val="superscript"/>
    </w:rPr>
  </w:style>
  <w:style w:type="paragraph" w:styleId="Sommario1">
    <w:name w:val="toc 1"/>
    <w:basedOn w:val="Normale"/>
    <w:next w:val="Normale"/>
    <w:autoRedefine/>
    <w:uiPriority w:val="39"/>
    <w:unhideWhenUsed/>
    <w:rsid w:val="00CC5A46"/>
    <w:pPr>
      <w:spacing w:after="100"/>
    </w:pPr>
  </w:style>
  <w:style w:type="paragraph" w:styleId="Sommario2">
    <w:name w:val="toc 2"/>
    <w:basedOn w:val="Normale"/>
    <w:next w:val="Normale"/>
    <w:autoRedefine/>
    <w:uiPriority w:val="39"/>
    <w:unhideWhenUsed/>
    <w:rsid w:val="00CC5A46"/>
    <w:pPr>
      <w:spacing w:after="100"/>
      <w:ind w:left="220"/>
    </w:pPr>
  </w:style>
  <w:style w:type="paragraph" w:styleId="Sommario3">
    <w:name w:val="toc 3"/>
    <w:basedOn w:val="Normale"/>
    <w:next w:val="Normale"/>
    <w:autoRedefine/>
    <w:uiPriority w:val="39"/>
    <w:unhideWhenUsed/>
    <w:rsid w:val="00CC5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9D3F-DD72-42BB-AE7C-65C29B24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27</Pages>
  <Words>326616</Words>
  <Characters>1861715</Characters>
  <Application>Microsoft Office Word</Application>
  <DocSecurity>0</DocSecurity>
  <Lines>15514</Lines>
  <Paragraphs>43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8</cp:revision>
  <dcterms:created xsi:type="dcterms:W3CDTF">2025-09-10T04:46:00Z</dcterms:created>
  <dcterms:modified xsi:type="dcterms:W3CDTF">2025-11-25T14:11:00Z</dcterms:modified>
</cp:coreProperties>
</file>